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BD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05ngermanland</w:t>
      </w:r>
    </w:p>
    <w:p w14:paraId="2FDFCF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26B</w:t>
      </w:r>
    </w:p>
    <w:p w14:paraId="382D0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26land</w:t>
      </w:r>
    </w:p>
    <w:p w14:paraId="328DC2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26sterg0366tland</w:t>
      </w:r>
    </w:p>
    <w:p w14:paraId="035C8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26stg0366te</w:t>
      </w:r>
    </w:p>
    <w:p w14:paraId="0F0F78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0 jour</w:t>
      </w:r>
    </w:p>
    <w:p w14:paraId="5F8CC9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0 la carte</w:t>
      </w:r>
    </w:p>
    <w:p w14:paraId="37096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0 la</w:t>
      </w:r>
    </w:p>
    <w:p w14:paraId="7F03E7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0</w:t>
      </w:r>
    </w:p>
    <w:p w14:paraId="53E4B9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ckel</w:t>
      </w:r>
    </w:p>
    <w:p w14:paraId="08BC87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cklar</w:t>
      </w:r>
    </w:p>
    <w:p w14:paraId="43B060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cklas</w:t>
      </w:r>
    </w:p>
    <w:p w14:paraId="606115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cklig</w:t>
      </w:r>
    </w:p>
    <w:p w14:paraId="077767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delmetall</w:t>
      </w:r>
    </w:p>
    <w:p w14:paraId="0ABFCE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delmod</w:t>
      </w:r>
    </w:p>
    <w:p w14:paraId="7B6D40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0" w:author="Author" w:date="2012-02-26T13:32:00Z" w:name="move318026484"/>
      <w:moveTo w:id="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del</w:t>
        </w:r>
        <w:bookmarkStart w:id="2" w:name="_GoBack"/>
        <w:bookmarkEnd w:id="2"/>
      </w:moveTo>
    </w:p>
    <w:moveToRangeEnd w:id="0"/>
    <w:p w14:paraId="295CBA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delsten</w:t>
      </w:r>
    </w:p>
    <w:p w14:paraId="657A87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" w:author="Author" w:date="2012-02-26T13:32:00Z" w:name="move318026485"/>
      <w:moveTo w:id="4" w:author="Author" w:date="2012-02-26T13:32:00Z">
        <w:r w:rsidRPr="00673328">
          <w:rPr>
            <w:rFonts w:ascii="宋体" w:eastAsia="宋体" w:hAnsi="宋体" w:cs="宋体" w:hint="eastAsia"/>
          </w:rPr>
          <w:t>0344ga</w:t>
        </w:r>
      </w:moveTo>
    </w:p>
    <w:p w14:paraId="2256AB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" w:author="Author" w:date="2012-02-26T13:32:00Z" w:name="move318026484"/>
      <w:moveToRangeEnd w:id="3"/>
      <w:moveFrom w:id="6" w:author="Author" w:date="2012-02-26T13:32:00Z">
        <w:r w:rsidRPr="00673328">
          <w:rPr>
            <w:rFonts w:ascii="宋体" w:eastAsia="宋体" w:hAnsi="宋体" w:cs="宋体" w:hint="eastAsia"/>
          </w:rPr>
          <w:t>0344del</w:t>
        </w:r>
      </w:moveFrom>
    </w:p>
    <w:moveFromRangeEnd w:id="5"/>
    <w:p w14:paraId="28A88A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gande</w:t>
      </w:r>
    </w:p>
    <w:p w14:paraId="64C9B6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gare</w:t>
      </w:r>
    </w:p>
    <w:p w14:paraId="71F4B7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" w:author="Author" w:date="2012-02-26T13:32:00Z" w:name="move318026485"/>
      <w:moveFrom w:id="8" w:author="Author" w:date="2012-02-26T13:32:00Z">
        <w:r w:rsidRPr="00673328">
          <w:rPr>
            <w:rFonts w:ascii="宋体" w:eastAsia="宋体" w:hAnsi="宋体" w:cs="宋体" w:hint="eastAsia"/>
          </w:rPr>
          <w:t>0344ga</w:t>
        </w:r>
      </w:moveFrom>
    </w:p>
    <w:moveFromRangeEnd w:id="7"/>
    <w:p w14:paraId="2968D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ger</w:t>
      </w:r>
    </w:p>
    <w:p w14:paraId="36BC7E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gg</w:t>
      </w:r>
    </w:p>
    <w:p w14:paraId="783BB4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ggula</w:t>
      </w:r>
    </w:p>
    <w:p w14:paraId="25848F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ggvita</w:t>
      </w:r>
    </w:p>
    <w:p w14:paraId="697F82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" w:author="Author" w:date="2012-02-26T13:32:00Z" w:name="move318026486"/>
      <w:moveTo w:id="1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gnar</w:t>
        </w:r>
      </w:moveTo>
    </w:p>
    <w:moveToRangeEnd w:id="9"/>
    <w:p w14:paraId="5BB28F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gnar sig 0345t</w:t>
      </w:r>
    </w:p>
    <w:p w14:paraId="5441CF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" w:author="Author" w:date="2012-02-26T13:32:00Z" w:name="move318026486"/>
      <w:moveFrom w:id="12" w:author="Author" w:date="2012-02-26T13:32:00Z">
        <w:r w:rsidRPr="00673328">
          <w:rPr>
            <w:rFonts w:ascii="宋体" w:eastAsia="宋体" w:hAnsi="宋体" w:cs="宋体" w:hint="eastAsia"/>
          </w:rPr>
          <w:t>0344gnar</w:t>
        </w:r>
      </w:moveFrom>
    </w:p>
    <w:moveFromRangeEnd w:id="11"/>
    <w:p w14:paraId="6C27E7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godel</w:t>
      </w:r>
    </w:p>
    <w:p w14:paraId="51D8CA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go</w:t>
      </w:r>
    </w:p>
    <w:p w14:paraId="04EDA5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" w:author="Author" w:date="2012-02-26T13:32:00Z" w:name="move318026487"/>
      <w:moveTo w:id="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kta</w:t>
        </w:r>
      </w:moveTo>
    </w:p>
    <w:moveToRangeEnd w:id="13"/>
    <w:p w14:paraId="2BFB19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ktar</w:t>
      </w:r>
    </w:p>
    <w:p w14:paraId="5AFFAA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" w:author="Author" w:date="2012-02-26T13:32:00Z" w:name="move318026488"/>
      <w:moveTo w:id="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ktenskap</w:t>
        </w:r>
      </w:moveTo>
    </w:p>
    <w:p w14:paraId="7BB7B7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" w:author="Author" w:date="2012-02-26T13:32:00Z" w:name="move318026487"/>
      <w:moveToRangeEnd w:id="15"/>
      <w:moveFrom w:id="18" w:author="Author" w:date="2012-02-26T13:32:00Z">
        <w:r w:rsidRPr="00673328">
          <w:rPr>
            <w:rFonts w:ascii="宋体" w:eastAsia="宋体" w:hAnsi="宋体" w:cs="宋体" w:hint="eastAsia"/>
          </w:rPr>
          <w:t>0344kta</w:t>
        </w:r>
      </w:moveFrom>
    </w:p>
    <w:moveFromRangeEnd w:id="17"/>
    <w:p w14:paraId="1D3FD4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ktenskapscertifikat</w:t>
      </w:r>
    </w:p>
    <w:p w14:paraId="34C11E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ktenskapsf0366rord</w:t>
      </w:r>
    </w:p>
    <w:p w14:paraId="6FBB6C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ktenskapsskillnad</w:t>
      </w:r>
    </w:p>
    <w:p w14:paraId="5211AF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" w:author="Author" w:date="2012-02-26T13:32:00Z" w:name="move318026488"/>
      <w:moveFrom w:id="20" w:author="Author" w:date="2012-02-26T13:32:00Z">
        <w:r w:rsidRPr="00673328">
          <w:rPr>
            <w:rFonts w:ascii="宋体" w:eastAsia="宋体" w:hAnsi="宋体" w:cs="宋体" w:hint="eastAsia"/>
          </w:rPr>
          <w:t>0344ktenskap</w:t>
        </w:r>
      </w:moveFrom>
    </w:p>
    <w:moveFromRangeEnd w:id="19"/>
    <w:p w14:paraId="044F10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kt-</w:t>
      </w:r>
    </w:p>
    <w:p w14:paraId="683D91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" w:author="Author" w:date="2012-02-26T13:32:00Z" w:name="move318026489"/>
      <w:moveTo w:id="22" w:author="Author" w:date="2012-02-26T13:32:00Z">
        <w:r w:rsidRPr="00673328">
          <w:rPr>
            <w:rFonts w:ascii="宋体" w:eastAsia="宋体" w:hAnsi="宋体" w:cs="宋体" w:hint="eastAsia"/>
          </w:rPr>
          <w:t>0344ldre</w:t>
        </w:r>
      </w:moveTo>
    </w:p>
    <w:moveToRangeEnd w:id="21"/>
    <w:p w14:paraId="1CF3AC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ldreomsorg</w:t>
      </w:r>
    </w:p>
    <w:p w14:paraId="0B96C2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" w:author="Author" w:date="2012-02-26T13:32:00Z" w:name="move318026489"/>
      <w:moveFrom w:id="24" w:author="Author" w:date="2012-02-26T13:32:00Z">
        <w:r w:rsidRPr="00673328">
          <w:rPr>
            <w:rFonts w:ascii="宋体" w:eastAsia="宋体" w:hAnsi="宋体" w:cs="宋体" w:hint="eastAsia"/>
          </w:rPr>
          <w:t>0344ldre</w:t>
        </w:r>
      </w:moveFrom>
    </w:p>
    <w:moveFromRangeEnd w:id="23"/>
    <w:p w14:paraId="4B4068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g</w:t>
      </w:r>
    </w:p>
    <w:p w14:paraId="00F07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skare</w:t>
      </w:r>
    </w:p>
    <w:p w14:paraId="23AB8B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skarinna</w:t>
      </w:r>
    </w:p>
    <w:p w14:paraId="070E48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skar</w:t>
      </w:r>
    </w:p>
    <w:p w14:paraId="49F69F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" w:author="Author" w:date="2012-02-26T13:32:00Z" w:name="move318026490"/>
      <w:moveTo w:id="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lskling</w:t>
        </w:r>
      </w:moveTo>
    </w:p>
    <w:moveToRangeEnd w:id="25"/>
    <w:p w14:paraId="1562DD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lsklings-</w:t>
      </w:r>
    </w:p>
    <w:p w14:paraId="31BB48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" w:author="Author" w:date="2012-02-26T13:32:00Z" w:name="move318026490"/>
      <w:moveFrom w:id="28" w:author="Author" w:date="2012-02-26T13:32:00Z">
        <w:r w:rsidRPr="00673328">
          <w:rPr>
            <w:rFonts w:ascii="宋体" w:eastAsia="宋体" w:hAnsi="宋体" w:cs="宋体" w:hint="eastAsia"/>
          </w:rPr>
          <w:t>0344lskling</w:t>
        </w:r>
      </w:moveFrom>
    </w:p>
    <w:moveFromRangeEnd w:id="27"/>
    <w:p w14:paraId="0CCC9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skog</w:t>
      </w:r>
    </w:p>
    <w:p w14:paraId="1F554B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skv034</w:t>
      </w:r>
      <w:r w:rsidRPr="00780F39">
        <w:rPr>
          <w:rFonts w:ascii="宋体" w:eastAsia="宋体" w:hAnsi="宋体" w:cs="宋体" w:hint="eastAsia"/>
          <w:lang w:val="sv-SE"/>
        </w:rPr>
        <w:t>4rd</w:t>
      </w:r>
    </w:p>
    <w:p w14:paraId="263FB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tar</w:t>
      </w:r>
    </w:p>
    <w:p w14:paraId="75E9A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va</w:t>
      </w:r>
    </w:p>
    <w:p w14:paraId="1F78C5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lv</w:t>
      </w:r>
    </w:p>
    <w:p w14:paraId="77364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mbete</w:t>
      </w:r>
    </w:p>
    <w:p w14:paraId="780CD6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mnar</w:t>
      </w:r>
    </w:p>
    <w:p w14:paraId="1F8792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" w:author="Author" w:date="2012-02-26T13:32:00Z" w:name="move318026491"/>
      <w:moveTo w:id="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mne</w:t>
        </w:r>
      </w:moveTo>
    </w:p>
    <w:moveToRangeEnd w:id="29"/>
    <w:p w14:paraId="2F15F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mnesl0344rare</w:t>
      </w:r>
    </w:p>
    <w:p w14:paraId="79AB46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mnesnamn</w:t>
      </w:r>
    </w:p>
    <w:p w14:paraId="3AC374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mnesoms0344ttning</w:t>
      </w:r>
    </w:p>
    <w:p w14:paraId="78DA1C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" w:author="Author" w:date="2012-02-26T13:32:00Z" w:name="move318026491"/>
      <w:moveFrom w:id="32" w:author="Author" w:date="2012-02-26T13:32:00Z">
        <w:r w:rsidRPr="00673328">
          <w:rPr>
            <w:rFonts w:ascii="宋体" w:eastAsia="宋体" w:hAnsi="宋体" w:cs="宋体" w:hint="eastAsia"/>
          </w:rPr>
          <w:t>0344mne</w:t>
        </w:r>
      </w:moveFrom>
    </w:p>
    <w:moveFromRangeEnd w:id="31"/>
    <w:p w14:paraId="776B66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nd0345</w:t>
      </w:r>
    </w:p>
    <w:p w14:paraId="6E50A1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" w:author="Author" w:date="2012-02-26T13:32:00Z" w:name="move318026492"/>
      <w:moveTo w:id="34" w:author="Author" w:date="2012-02-26T13:32:00Z">
        <w:r w:rsidRPr="00673328">
          <w:rPr>
            <w:rFonts w:ascii="宋体" w:eastAsia="宋体" w:hAnsi="宋体" w:cs="宋体" w:hint="eastAsia"/>
          </w:rPr>
          <w:t>0344ndam0345l</w:t>
        </w:r>
      </w:moveTo>
    </w:p>
    <w:moveToRangeEnd w:id="33"/>
    <w:p w14:paraId="2641FA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ndam0345lsenlig</w:t>
      </w:r>
    </w:p>
    <w:p w14:paraId="628A73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" w:author="Author" w:date="2012-02-26T13:32:00Z" w:name="move318026492"/>
      <w:moveFrom w:id="36" w:author="Author" w:date="2012-02-26T13:32:00Z">
        <w:r w:rsidRPr="00673328">
          <w:rPr>
            <w:rFonts w:ascii="宋体" w:eastAsia="宋体" w:hAnsi="宋体" w:cs="宋体" w:hint="eastAsia"/>
          </w:rPr>
          <w:t>0344ndam0345l</w:t>
        </w:r>
      </w:moveFrom>
    </w:p>
    <w:moveFromRangeEnd w:id="35"/>
    <w:p w14:paraId="4C4345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a</w:t>
      </w:r>
    </w:p>
    <w:p w14:paraId="4BC4F0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else</w:t>
      </w:r>
    </w:p>
    <w:p w14:paraId="5D5ADE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e</w:t>
      </w:r>
    </w:p>
    <w:p w14:paraId="022070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l0366s</w:t>
      </w:r>
    </w:p>
    <w:p w14:paraId="317E1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" w:author="Author" w:date="2012-02-26T13:32:00Z" w:name="move318026493"/>
      <w:moveTo w:id="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ndrar</w:t>
        </w:r>
      </w:moveTo>
    </w:p>
    <w:moveToRangeEnd w:id="37"/>
    <w:p w14:paraId="4DB607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ndrar sig</w:t>
      </w:r>
    </w:p>
    <w:p w14:paraId="747957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" w:author="Author" w:date="2012-02-26T13:32:00Z" w:name="move318026493"/>
      <w:moveFrom w:id="40" w:author="Author" w:date="2012-02-26T13:32:00Z">
        <w:r w:rsidRPr="00673328">
          <w:rPr>
            <w:rFonts w:ascii="宋体" w:eastAsia="宋体" w:hAnsi="宋体" w:cs="宋体" w:hint="eastAsia"/>
          </w:rPr>
          <w:t>0344ndrar</w:t>
        </w:r>
      </w:moveFrom>
    </w:p>
    <w:moveFromRangeEnd w:id="39"/>
    <w:p w14:paraId="5B3FE9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ring</w:t>
      </w:r>
    </w:p>
    <w:p w14:paraId="3DFE09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station</w:t>
      </w:r>
    </w:p>
    <w:p w14:paraId="55B4F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dtarm</w:t>
      </w:r>
    </w:p>
    <w:p w14:paraId="1A9AC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</w:t>
      </w:r>
      <w:r w:rsidRPr="00780F39">
        <w:rPr>
          <w:rFonts w:ascii="宋体" w:eastAsia="宋体" w:hAnsi="宋体" w:cs="宋体" w:hint="eastAsia"/>
          <w:lang w:val="sv-SE"/>
        </w:rPr>
        <w:t>4ngel</w:t>
      </w:r>
    </w:p>
    <w:p w14:paraId="3F491B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glavakt</w:t>
      </w:r>
    </w:p>
    <w:p w14:paraId="72A9EF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" w:author="Author" w:date="2012-02-26T13:32:00Z" w:name="move318026494"/>
      <w:moveTo w:id="42" w:author="Author" w:date="2012-02-26T13:32:00Z">
        <w:r w:rsidRPr="00673328">
          <w:rPr>
            <w:rFonts w:ascii="宋体" w:eastAsia="宋体" w:hAnsi="宋体" w:cs="宋体" w:hint="eastAsia"/>
          </w:rPr>
          <w:t>0344ng</w:t>
        </w:r>
      </w:moveTo>
    </w:p>
    <w:moveToRangeEnd w:id="41"/>
    <w:p w14:paraId="7C5AE1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ngslan</w:t>
      </w:r>
    </w:p>
    <w:p w14:paraId="45835E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ngslig</w:t>
      </w:r>
    </w:p>
    <w:p w14:paraId="6E1844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" w:author="Author" w:date="2012-02-26T13:32:00Z" w:name="move318026494"/>
      <w:moveFrom w:id="44" w:author="Author" w:date="2012-02-26T13:32:00Z">
        <w:r w:rsidRPr="00673328">
          <w:rPr>
            <w:rFonts w:ascii="宋体" w:eastAsia="宋体" w:hAnsi="宋体" w:cs="宋体" w:hint="eastAsia"/>
          </w:rPr>
          <w:t>0344ng</w:t>
        </w:r>
      </w:moveFrom>
    </w:p>
    <w:moveFromRangeEnd w:id="43"/>
    <w:p w14:paraId="5BD33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ka</w:t>
      </w:r>
    </w:p>
    <w:p w14:paraId="513364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kest0366t</w:t>
      </w:r>
    </w:p>
    <w:p w14:paraId="3B99C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kling</w:t>
      </w:r>
    </w:p>
    <w:p w14:paraId="1541D3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" w:author="Author" w:date="2012-02-26T13:32:00Z" w:name="move318026495"/>
      <w:moveTo w:id="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n</w:t>
        </w:r>
      </w:moveTo>
    </w:p>
    <w:moveToRangeEnd w:id="45"/>
    <w:p w14:paraId="196E96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nu</w:t>
      </w:r>
    </w:p>
    <w:p w14:paraId="341530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" w:author="Author" w:date="2012-02-26T13:32:00Z" w:name="move318026495"/>
      <w:moveFrom w:id="48" w:author="Author" w:date="2012-02-26T13:32:00Z">
        <w:r w:rsidRPr="00673328">
          <w:rPr>
            <w:rFonts w:ascii="宋体" w:eastAsia="宋体" w:hAnsi="宋体" w:cs="宋体" w:hint="eastAsia"/>
          </w:rPr>
          <w:t>0344n</w:t>
        </w:r>
      </w:moveFrom>
    </w:p>
    <w:moveFromRangeEnd w:id="47"/>
    <w:p w14:paraId="427F8E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tligen</w:t>
      </w:r>
    </w:p>
    <w:p w14:paraId="329132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ntrar</w:t>
      </w:r>
    </w:p>
    <w:p w14:paraId="07486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pple</w:t>
      </w:r>
    </w:p>
    <w:p w14:paraId="7F92F8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ad</w:t>
      </w:r>
    </w:p>
    <w:p w14:paraId="445CD8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" w:author="Author" w:date="2012-02-26T13:32:00Z" w:name="move318026496"/>
      <w:moveTo w:id="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ra</w:t>
        </w:r>
      </w:moveTo>
    </w:p>
    <w:moveToRangeEnd w:id="49"/>
    <w:p w14:paraId="38F14E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rar</w:t>
      </w:r>
    </w:p>
    <w:p w14:paraId="2BF3E8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" w:author="Author" w:date="2012-02-26T13:32:00Z" w:name="move318026496"/>
      <w:moveFrom w:id="52" w:author="Author" w:date="2012-02-26T13:32:00Z">
        <w:r w:rsidRPr="00673328">
          <w:rPr>
            <w:rFonts w:ascii="宋体" w:eastAsia="宋体" w:hAnsi="宋体" w:cs="宋体" w:hint="eastAsia"/>
          </w:rPr>
          <w:t>0344ra</w:t>
        </w:r>
      </w:moveFrom>
    </w:p>
    <w:moveFromRangeEnd w:id="51"/>
    <w:p w14:paraId="1C549C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egirig</w:t>
      </w:r>
    </w:p>
    <w:p w14:paraId="750CBE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ekr0344nkning</w:t>
      </w:r>
    </w:p>
    <w:p w14:paraId="04EE1F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elysten</w:t>
      </w:r>
    </w:p>
    <w:p w14:paraId="3E3049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ende</w:t>
      </w:r>
    </w:p>
    <w:p w14:paraId="5D729A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ev0366rdig</w:t>
      </w:r>
    </w:p>
    <w:p w14:paraId="109D47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ftlig</w:t>
      </w:r>
    </w:p>
    <w:p w14:paraId="7CCF21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g</w:t>
      </w:r>
    </w:p>
    <w:p w14:paraId="315267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ke-</w:t>
      </w:r>
    </w:p>
    <w:p w14:paraId="41489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lig</w:t>
      </w:r>
    </w:p>
    <w:p w14:paraId="185242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m</w:t>
      </w:r>
    </w:p>
    <w:p w14:paraId="26C16E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" w:author="Author" w:date="2012-02-26T13:32:00Z" w:name="move318026497"/>
      <w:moveTo w:id="54" w:author="Author" w:date="2012-02-26T13:32:00Z">
        <w:r w:rsidRPr="00673328">
          <w:rPr>
            <w:rFonts w:ascii="宋体" w:eastAsia="宋体" w:hAnsi="宋体" w:cs="宋体" w:hint="eastAsia"/>
          </w:rPr>
          <w:t>0344r</w:t>
        </w:r>
      </w:moveTo>
    </w:p>
    <w:moveToRangeEnd w:id="53"/>
    <w:p w14:paraId="65BF8A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rofull</w:t>
      </w:r>
    </w:p>
    <w:p w14:paraId="002DB4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rorik</w:t>
      </w:r>
    </w:p>
    <w:p w14:paraId="746E16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rr</w:t>
      </w:r>
    </w:p>
    <w:p w14:paraId="472CB7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" w:author="Author" w:date="2012-02-26T13:32:00Z" w:name="move318026497"/>
      <w:moveFrom w:id="56" w:author="Author" w:date="2012-02-26T13:32:00Z">
        <w:r w:rsidRPr="00673328">
          <w:rPr>
            <w:rFonts w:ascii="宋体" w:eastAsia="宋体" w:hAnsi="宋体" w:cs="宋体" w:hint="eastAsia"/>
          </w:rPr>
          <w:t>0344r</w:t>
        </w:r>
      </w:moveFrom>
    </w:p>
    <w:moveFromRangeEnd w:id="55"/>
    <w:p w14:paraId="3E5F32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tig</w:t>
      </w:r>
    </w:p>
    <w:p w14:paraId="6533B8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 till sig</w:t>
      </w:r>
    </w:p>
    <w:p w14:paraId="0C2A8D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" w:author="Author" w:date="2012-02-26T13:32:00Z" w:name="move318026498"/>
      <w:moveTo w:id="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rt</w:t>
        </w:r>
      </w:moveTo>
    </w:p>
    <w:moveToRangeEnd w:id="57"/>
    <w:p w14:paraId="5770CE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rtsoppa</w:t>
      </w:r>
    </w:p>
    <w:p w14:paraId="1992DE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" w:author="Author" w:date="2012-02-26T13:32:00Z" w:name="move318026498"/>
      <w:moveFrom w:id="60" w:author="Author" w:date="2012-02-26T13:32:00Z">
        <w:r w:rsidRPr="00673328">
          <w:rPr>
            <w:rFonts w:ascii="宋体" w:eastAsia="宋体" w:hAnsi="宋体" w:cs="宋体" w:hint="eastAsia"/>
          </w:rPr>
          <w:t>0344rt</w:t>
        </w:r>
      </w:moveFrom>
    </w:p>
    <w:moveFromRangeEnd w:id="59"/>
    <w:p w14:paraId="1DBE8F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vdabalken</w:t>
      </w:r>
    </w:p>
    <w:p w14:paraId="32874C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rver</w:t>
      </w:r>
    </w:p>
    <w:p w14:paraId="0B84E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sch</w:t>
      </w:r>
    </w:p>
    <w:p w14:paraId="05C7D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skande</w:t>
      </w:r>
    </w:p>
    <w:p w14:paraId="5DB949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skar</w:t>
      </w:r>
    </w:p>
    <w:p w14:paraId="283A92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bar</w:t>
      </w:r>
    </w:p>
    <w:p w14:paraId="6A2387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er</w:t>
      </w:r>
    </w:p>
    <w:p w14:paraId="70001E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lig</w:t>
      </w:r>
    </w:p>
    <w:p w14:paraId="4F930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testupa</w:t>
      </w:r>
    </w:p>
    <w:p w14:paraId="5597C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tika</w:t>
      </w:r>
    </w:p>
    <w:p w14:paraId="3ACADB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tling</w:t>
      </w:r>
    </w:p>
    <w:p w14:paraId="135DE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tt</w:t>
      </w:r>
    </w:p>
    <w:p w14:paraId="140EAE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ven</w:t>
      </w:r>
    </w:p>
    <w:p w14:paraId="125417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4ventyrar</w:t>
      </w:r>
    </w:p>
    <w:p w14:paraId="3F0A2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" w:author="Author" w:date="2012-02-26T13:32:00Z" w:name="move318026499"/>
      <w:moveTo w:id="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4ventyr</w:t>
        </w:r>
      </w:moveTo>
    </w:p>
    <w:moveToRangeEnd w:id="61"/>
    <w:p w14:paraId="03BF0E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4ventyrs</w:t>
      </w:r>
    </w:p>
    <w:p w14:paraId="327E11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" w:author="Author" w:date="2012-02-26T13:32:00Z" w:name="move318026499"/>
      <w:moveFrom w:id="64" w:author="Author" w:date="2012-02-26T13:32:00Z">
        <w:r w:rsidRPr="00673328">
          <w:rPr>
            <w:rFonts w:ascii="宋体" w:eastAsia="宋体" w:hAnsi="宋体" w:cs="宋体" w:hint="eastAsia"/>
          </w:rPr>
          <w:t>0344ventyr</w:t>
        </w:r>
      </w:moveFrom>
    </w:p>
    <w:moveFromRangeEnd w:id="63"/>
    <w:p w14:paraId="538F05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b0344</w:t>
      </w:r>
      <w:r w:rsidRPr="00780F39">
        <w:rPr>
          <w:rFonts w:ascii="宋体" w:eastAsia="宋体" w:hAnsi="宋体" w:cs="宋体" w:hint="eastAsia"/>
          <w:lang w:val="sv-SE"/>
        </w:rPr>
        <w:t>ke</w:t>
      </w:r>
    </w:p>
    <w:p w14:paraId="30DF3B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beropar</w:t>
      </w:r>
    </w:p>
    <w:p w14:paraId="7F0250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derl0345ter</w:t>
      </w:r>
    </w:p>
    <w:p w14:paraId="16CD2A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der</w:t>
      </w:r>
    </w:p>
    <w:p w14:paraId="57F475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" w:author="Author" w:date="2012-02-26T13:32:00Z" w:name="move318026500"/>
      <w:moveTo w:id="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dra</w:t>
        </w:r>
      </w:moveTo>
    </w:p>
    <w:moveToRangeEnd w:id="65"/>
    <w:p w14:paraId="585914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drar sig</w:t>
      </w:r>
    </w:p>
    <w:p w14:paraId="2979A1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" w:author="Author" w:date="2012-02-26T13:32:00Z" w:name="move318026500"/>
      <w:moveFrom w:id="68" w:author="Author" w:date="2012-02-26T13:32:00Z">
        <w:r w:rsidRPr="00673328">
          <w:rPr>
            <w:rFonts w:ascii="宋体" w:eastAsia="宋体" w:hAnsi="宋体" w:cs="宋体" w:hint="eastAsia"/>
          </w:rPr>
          <w:t>0345dra</w:t>
        </w:r>
      </w:moveFrom>
    </w:p>
    <w:moveFromRangeEnd w:id="67"/>
    <w:p w14:paraId="6C75D9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h0366rardag</w:t>
      </w:r>
    </w:p>
    <w:p w14:paraId="002FC9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h0366rare</w:t>
      </w:r>
    </w:p>
    <w:p w14:paraId="444BA4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kallar</w:t>
      </w:r>
    </w:p>
    <w:p w14:paraId="24E964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ker dit</w:t>
      </w:r>
    </w:p>
    <w:p w14:paraId="28CBDE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ker fast</w:t>
      </w:r>
    </w:p>
    <w:p w14:paraId="301AA4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keri</w:t>
      </w:r>
    </w:p>
    <w:p w14:paraId="0924CA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" w:author="Author" w:date="2012-02-26T13:32:00Z" w:name="move318026501"/>
      <w:moveTo w:id="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ker</w:t>
        </w:r>
      </w:moveTo>
    </w:p>
    <w:moveToRangeEnd w:id="69"/>
    <w:p w14:paraId="638C3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ker p0345</w:t>
      </w:r>
    </w:p>
    <w:p w14:paraId="3A478B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" w:author="Author" w:date="2012-02-26T13:32:00Z" w:name="move318026501"/>
      <w:moveFrom w:id="72" w:author="Author" w:date="2012-02-26T13:32:00Z">
        <w:r w:rsidRPr="00673328">
          <w:rPr>
            <w:rFonts w:ascii="宋体" w:eastAsia="宋体" w:hAnsi="宋体" w:cs="宋体" w:hint="eastAsia"/>
          </w:rPr>
          <w:t>0345ker</w:t>
        </w:r>
      </w:moveFrom>
    </w:p>
    <w:moveFromRangeEnd w:id="71"/>
    <w:p w14:paraId="1431D5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klagare</w:t>
      </w:r>
    </w:p>
    <w:p w14:paraId="56DEEA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3" w:author="Author" w:date="2012-02-26T13:32:00Z" w:name="move318026502"/>
      <w:moveTo w:id="74" w:author="Author" w:date="2012-02-26T13:32:00Z">
        <w:r w:rsidRPr="00673328">
          <w:rPr>
            <w:rFonts w:ascii="宋体" w:eastAsia="宋体" w:hAnsi="宋体" w:cs="宋体" w:hint="eastAsia"/>
          </w:rPr>
          <w:t>0345k</w:t>
        </w:r>
      </w:moveTo>
    </w:p>
    <w:moveToRangeEnd w:id="73"/>
    <w:p w14:paraId="40E165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komma</w:t>
      </w:r>
    </w:p>
    <w:p w14:paraId="22095C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ksjuk</w:t>
      </w:r>
    </w:p>
    <w:p w14:paraId="65CAEF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5" w:author="Author" w:date="2012-02-26T13:32:00Z" w:name="move318026502"/>
      <w:moveFrom w:id="76" w:author="Author" w:date="2012-02-26T13:32:00Z">
        <w:r w:rsidRPr="00673328">
          <w:rPr>
            <w:rFonts w:ascii="宋体" w:eastAsia="宋体" w:hAnsi="宋体" w:cs="宋体" w:hint="eastAsia"/>
          </w:rPr>
          <w:t>0345k</w:t>
        </w:r>
      </w:moveFrom>
    </w:p>
    <w:moveFromRangeEnd w:id="75"/>
    <w:p w14:paraId="5C3FC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0344gger</w:t>
      </w:r>
    </w:p>
    <w:p w14:paraId="16AF8E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ar</w:t>
      </w:r>
    </w:p>
    <w:p w14:paraId="67F678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derdomlig</w:t>
      </w:r>
    </w:p>
    <w:p w14:paraId="7566AA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7" w:author="Author" w:date="2012-02-26T13:32:00Z" w:name="move318026503"/>
      <w:moveTo w:id="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lderdom</w:t>
        </w:r>
      </w:moveTo>
    </w:p>
    <w:moveToRangeEnd w:id="77"/>
    <w:p w14:paraId="7EB594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derdoms</w:t>
      </w:r>
      <w:r w:rsidRPr="00780F39">
        <w:rPr>
          <w:rFonts w:ascii="宋体" w:eastAsia="宋体" w:hAnsi="宋体" w:cs="宋体" w:hint="eastAsia"/>
          <w:lang w:val="sv-SE"/>
        </w:rPr>
        <w:t>hem</w:t>
      </w:r>
    </w:p>
    <w:p w14:paraId="170970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9" w:author="Author" w:date="2012-02-26T13:32:00Z" w:name="move318026504"/>
      <w:moveTo w:id="80" w:author="Author" w:date="2012-02-26T13:32:00Z">
        <w:r w:rsidRPr="00673328">
          <w:rPr>
            <w:rFonts w:ascii="宋体" w:eastAsia="宋体" w:hAnsi="宋体" w:cs="宋体" w:hint="eastAsia"/>
          </w:rPr>
          <w:t>0345lder</w:t>
        </w:r>
      </w:moveTo>
    </w:p>
    <w:p w14:paraId="355C35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1" w:author="Author" w:date="2012-02-26T13:32:00Z" w:name="move318026503"/>
      <w:moveToRangeEnd w:id="79"/>
      <w:moveFrom w:id="82" w:author="Author" w:date="2012-02-26T13:32:00Z">
        <w:r w:rsidRPr="00673328">
          <w:rPr>
            <w:rFonts w:ascii="宋体" w:eastAsia="宋体" w:hAnsi="宋体" w:cs="宋体" w:hint="eastAsia"/>
          </w:rPr>
          <w:t>0345lderdom</w:t>
        </w:r>
      </w:moveFrom>
    </w:p>
    <w:moveFromRangeEnd w:id="81"/>
    <w:p w14:paraId="602FB7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lderspension</w:t>
      </w:r>
    </w:p>
    <w:p w14:paraId="218E41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ldersstreck</w:t>
      </w:r>
    </w:p>
    <w:p w14:paraId="2D83E5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3" w:author="Author" w:date="2012-02-26T13:32:00Z" w:name="move318026504"/>
      <w:moveFrom w:id="84" w:author="Author" w:date="2012-02-26T13:32:00Z">
        <w:r w:rsidRPr="00673328">
          <w:rPr>
            <w:rFonts w:ascii="宋体" w:eastAsia="宋体" w:hAnsi="宋体" w:cs="宋体" w:hint="eastAsia"/>
          </w:rPr>
          <w:t>0345lder</w:t>
        </w:r>
      </w:moveFrom>
    </w:p>
    <w:moveFromRangeEnd w:id="83"/>
    <w:p w14:paraId="697EDA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ldras</w:t>
      </w:r>
    </w:p>
    <w:p w14:paraId="42A233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ldrig</w:t>
      </w:r>
    </w:p>
    <w:p w14:paraId="639901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5" w:author="Author" w:date="2012-02-26T13:32:00Z" w:name="move318026505"/>
      <w:moveTo w:id="86" w:author="Author" w:date="2012-02-26T13:32:00Z">
        <w:r w:rsidRPr="00673328">
          <w:rPr>
            <w:rFonts w:ascii="宋体" w:eastAsia="宋体" w:hAnsi="宋体" w:cs="宋体" w:hint="eastAsia"/>
          </w:rPr>
          <w:t>0345ldring</w:t>
        </w:r>
      </w:moveTo>
    </w:p>
    <w:moveToRangeEnd w:id="85"/>
    <w:p w14:paraId="7FE6E3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ldringsv0345rd</w:t>
      </w:r>
    </w:p>
    <w:p w14:paraId="380EB7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7" w:author="Author" w:date="2012-02-26T13:32:00Z" w:name="move318026505"/>
      <w:moveFrom w:id="88" w:author="Author" w:date="2012-02-26T13:32:00Z">
        <w:r w:rsidRPr="00673328">
          <w:rPr>
            <w:rFonts w:ascii="宋体" w:eastAsia="宋体" w:hAnsi="宋体" w:cs="宋体" w:hint="eastAsia"/>
          </w:rPr>
          <w:t>0345ldring</w:t>
        </w:r>
      </w:moveFrom>
    </w:p>
    <w:moveFromRangeEnd w:id="87"/>
    <w:p w14:paraId="57BFD5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iggande</w:t>
      </w:r>
    </w:p>
    <w:p w14:paraId="756F39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igger</w:t>
      </w:r>
    </w:p>
    <w:p w14:paraId="46FD5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l</w:t>
      </w:r>
    </w:p>
    <w:p w14:paraId="004C91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9" w:author="Author" w:date="2012-02-26T13:32:00Z" w:name="move318026506"/>
      <w:moveTo w:id="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</w:t>
        </w:r>
      </w:moveTo>
    </w:p>
    <w:p w14:paraId="147495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1" w:author="Author" w:date="2012-02-26T13:32:00Z" w:name="move318026507"/>
      <w:moveToRangeEnd w:id="89"/>
      <w:moveTo w:id="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nga</w:t>
        </w:r>
      </w:moveTo>
    </w:p>
    <w:moveToRangeEnd w:id="91"/>
    <w:p w14:paraId="579B66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ar</w:t>
      </w:r>
    </w:p>
    <w:p w14:paraId="279BBB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3" w:author="Author" w:date="2012-02-26T13:32:00Z" w:name="move318026507"/>
      <w:moveFrom w:id="94" w:author="Author" w:date="2012-02-26T13:32:00Z">
        <w:r w:rsidRPr="00673328">
          <w:rPr>
            <w:rFonts w:ascii="宋体" w:eastAsia="宋体" w:hAnsi="宋体" w:cs="宋体" w:hint="eastAsia"/>
          </w:rPr>
          <w:t>0345nga</w:t>
        </w:r>
      </w:moveFrom>
    </w:p>
    <w:moveFromRangeEnd w:id="93"/>
    <w:p w14:paraId="7FC377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erblankett</w:t>
      </w:r>
    </w:p>
    <w:p w14:paraId="08B95E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er</w:t>
      </w:r>
    </w:p>
    <w:p w14:paraId="4A59AF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ervecka</w:t>
      </w:r>
    </w:p>
    <w:p w14:paraId="6DABC3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est</w:t>
      </w:r>
    </w:p>
    <w:p w14:paraId="7185B1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rar</w:t>
      </w:r>
    </w:p>
    <w:p w14:paraId="3106C2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gv0344lt</w:t>
      </w:r>
    </w:p>
    <w:p w14:paraId="6B6C5B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nyo</w:t>
      </w:r>
    </w:p>
    <w:p w14:paraId="370261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a</w:t>
      </w:r>
    </w:p>
    <w:p w14:paraId="7172E8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atal</w:t>
      </w:r>
    </w:p>
    <w:p w14:paraId="603B6F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etru</w:t>
      </w:r>
      <w:r w:rsidRPr="00780F39">
        <w:rPr>
          <w:rFonts w:ascii="宋体" w:eastAsia="宋体" w:hAnsi="宋体" w:cs="宋体" w:hint="eastAsia"/>
          <w:lang w:val="sv-SE"/>
        </w:rPr>
        <w:t>nt-</w:t>
      </w:r>
    </w:p>
    <w:p w14:paraId="6338A0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g0345ng</w:t>
      </w:r>
    </w:p>
    <w:p w14:paraId="0E6E9E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hundrade</w:t>
      </w:r>
    </w:p>
    <w:p w14:paraId="44B35F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ligen</w:t>
      </w:r>
    </w:p>
    <w:p w14:paraId="306288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lig kontrollbesiktning</w:t>
      </w:r>
    </w:p>
    <w:p w14:paraId="4F1FB8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lig</w:t>
      </w:r>
    </w:p>
    <w:p w14:paraId="0F02E6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5" w:author="Author" w:date="2012-02-26T13:32:00Z" w:name="move318026508"/>
      <w:moveTo w:id="9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r</w:t>
        </w:r>
      </w:moveTo>
    </w:p>
    <w:moveToRangeEnd w:id="95"/>
    <w:p w14:paraId="7D5A20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sbok</w:t>
      </w:r>
    </w:p>
    <w:p w14:paraId="05901C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sdag</w:t>
      </w:r>
    </w:p>
    <w:p w14:paraId="04A564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skull</w:t>
      </w:r>
    </w:p>
    <w:p w14:paraId="58117E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rskurs</w:t>
      </w:r>
    </w:p>
    <w:p w14:paraId="322B05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rsm0366te</w:t>
      </w:r>
    </w:p>
    <w:p w14:paraId="376E3A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7" w:author="Author" w:date="2012-02-26T13:32:00Z" w:name="move318026509"/>
      <w:moveTo w:id="98" w:author="Author" w:date="2012-02-26T13:32:00Z">
        <w:r w:rsidRPr="00673328">
          <w:rPr>
            <w:rFonts w:ascii="宋体" w:eastAsia="宋体" w:hAnsi="宋体" w:cs="宋体" w:hint="eastAsia"/>
          </w:rPr>
          <w:t>0345rs</w:t>
        </w:r>
      </w:moveTo>
    </w:p>
    <w:moveToRangeEnd w:id="97"/>
    <w:p w14:paraId="1ABD00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rsskifte</w:t>
      </w:r>
    </w:p>
    <w:p w14:paraId="1C7CA5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9" w:author="Author" w:date="2012-02-26T13:32:00Z" w:name="move318026509"/>
      <w:moveFrom w:id="100" w:author="Author" w:date="2012-02-26T13:32:00Z">
        <w:r w:rsidRPr="00673328">
          <w:rPr>
            <w:rFonts w:ascii="宋体" w:eastAsia="宋体" w:hAnsi="宋体" w:cs="宋体" w:hint="eastAsia"/>
          </w:rPr>
          <w:t>0345rs</w:t>
        </w:r>
      </w:moveFrom>
    </w:p>
    <w:moveFromRangeEnd w:id="99"/>
    <w:p w14:paraId="5FCB7C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rstid</w:t>
      </w:r>
    </w:p>
    <w:p w14:paraId="74F873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1" w:author="Author" w:date="2012-02-26T13:32:00Z" w:name="move318026508"/>
      <w:moveFrom w:id="102" w:author="Author" w:date="2012-02-26T13:32:00Z">
        <w:r w:rsidRPr="00673328">
          <w:rPr>
            <w:rFonts w:ascii="宋体" w:eastAsia="宋体" w:hAnsi="宋体" w:cs="宋体" w:hint="eastAsia"/>
          </w:rPr>
          <w:t>0345r</w:t>
        </w:r>
      </w:moveFrom>
    </w:p>
    <w:moveFromRangeEnd w:id="101"/>
    <w:p w14:paraId="1C6CE7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tal</w:t>
      </w:r>
    </w:p>
    <w:p w14:paraId="18F601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tionde</w:t>
      </w:r>
    </w:p>
    <w:p w14:paraId="30B110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rtusende</w:t>
      </w:r>
    </w:p>
    <w:p w14:paraId="13D9E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idos0344tter</w:t>
      </w:r>
    </w:p>
    <w:p w14:paraId="2A96F8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ikt</w:t>
      </w:r>
    </w:p>
    <w:p w14:paraId="7CC557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k0345dare</w:t>
      </w:r>
    </w:p>
    <w:p w14:paraId="39B0EA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k034</w:t>
      </w:r>
      <w:r w:rsidRPr="00780F39">
        <w:rPr>
          <w:rFonts w:ascii="宋体" w:eastAsia="宋体" w:hAnsi="宋体" w:cs="宋体" w:hint="eastAsia"/>
          <w:lang w:val="sv-SE"/>
        </w:rPr>
        <w:t>5dligg0366r</w:t>
      </w:r>
    </w:p>
    <w:p w14:paraId="53109A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k0345dlig</w:t>
      </w:r>
    </w:p>
    <w:p w14:paraId="3F101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k0345dning</w:t>
      </w:r>
    </w:p>
    <w:p w14:paraId="67F99D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3" w:author="Author" w:date="2012-02-26T13:32:00Z" w:name="move318026510"/>
      <w:moveTo w:id="1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ska</w:t>
        </w:r>
      </w:moveTo>
    </w:p>
    <w:moveToRangeEnd w:id="103"/>
    <w:p w14:paraId="6E2ACD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skar</w:t>
      </w:r>
    </w:p>
    <w:p w14:paraId="7B0D3A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5" w:author="Author" w:date="2012-02-26T13:32:00Z" w:name="move318026511"/>
      <w:moveTo w:id="106" w:author="Author" w:date="2012-02-26T13:32:00Z">
        <w:r w:rsidRPr="00673328">
          <w:rPr>
            <w:rFonts w:ascii="宋体" w:eastAsia="宋体" w:hAnsi="宋体" w:cs="宋体" w:hint="eastAsia"/>
          </w:rPr>
          <w:t>0345s</w:t>
        </w:r>
      </w:moveTo>
    </w:p>
    <w:p w14:paraId="7A81AB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7" w:author="Author" w:date="2012-02-26T13:32:00Z" w:name="move318026510"/>
      <w:moveToRangeEnd w:id="105"/>
      <w:moveFrom w:id="108" w:author="Author" w:date="2012-02-26T13:32:00Z">
        <w:r w:rsidRPr="00673328">
          <w:rPr>
            <w:rFonts w:ascii="宋体" w:eastAsia="宋体" w:hAnsi="宋体" w:cs="宋体" w:hint="eastAsia"/>
          </w:rPr>
          <w:t>0345ska</w:t>
        </w:r>
      </w:moveFrom>
    </w:p>
    <w:moveFromRangeEnd w:id="107"/>
    <w:p w14:paraId="457C63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sna</w:t>
      </w:r>
    </w:p>
    <w:p w14:paraId="5B9A02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9" w:author="Author" w:date="2012-02-26T13:32:00Z" w:name="move318026511"/>
      <w:moveFrom w:id="110" w:author="Author" w:date="2012-02-26T13:32:00Z">
        <w:r w:rsidRPr="00673328">
          <w:rPr>
            <w:rFonts w:ascii="宋体" w:eastAsia="宋体" w:hAnsi="宋体" w:cs="宋体" w:hint="eastAsia"/>
          </w:rPr>
          <w:t>0345s</w:t>
        </w:r>
      </w:moveFrom>
    </w:p>
    <w:moveFromRangeEnd w:id="109"/>
    <w:p w14:paraId="4FFC39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stadkommer</w:t>
      </w:r>
    </w:p>
    <w:p w14:paraId="3E5773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1" w:author="Author" w:date="2012-02-26T13:32:00Z" w:name="move318026506"/>
      <w:moveFrom w:id="112" w:author="Author" w:date="2012-02-26T13:32:00Z">
        <w:r w:rsidRPr="00673328">
          <w:rPr>
            <w:rFonts w:ascii="宋体" w:eastAsia="宋体" w:hAnsi="宋体" w:cs="宋体" w:hint="eastAsia"/>
          </w:rPr>
          <w:t>0345</w:t>
        </w:r>
      </w:moveFrom>
    </w:p>
    <w:moveFromRangeEnd w:id="111"/>
    <w:p w14:paraId="1A2F35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yftar</w:t>
      </w:r>
    </w:p>
    <w:p w14:paraId="201EE3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syn</w:t>
      </w:r>
    </w:p>
    <w:p w14:paraId="5C1C30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agande</w:t>
      </w:r>
    </w:p>
    <w:p w14:paraId="407E9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agit</w:t>
      </w:r>
    </w:p>
    <w:p w14:paraId="5323C8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alar</w:t>
      </w:r>
    </w:p>
    <w:p w14:paraId="1EC04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al</w:t>
      </w:r>
    </w:p>
    <w:p w14:paraId="50876F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anke</w:t>
      </w:r>
    </w:p>
    <w:p w14:paraId="76C9C2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ar sig</w:t>
      </w:r>
    </w:p>
    <w:p w14:paraId="352AE0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b0366rd</w:t>
      </w:r>
    </w:p>
    <w:p w14:paraId="48E843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anpassar</w:t>
      </w:r>
    </w:p>
    <w:p w14:paraId="116D5F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anv0344nder</w:t>
      </w:r>
    </w:p>
    <w:p w14:paraId="2BF51F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b0344ring</w:t>
      </w:r>
    </w:p>
    <w:p w14:paraId="75BE54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ber0344ttar</w:t>
      </w:r>
    </w:p>
    <w:p w14:paraId="21C6B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</w:t>
      </w:r>
      <w:r w:rsidRPr="00780F39">
        <w:rPr>
          <w:rFonts w:ascii="宋体" w:eastAsia="宋体" w:hAnsi="宋体" w:cs="宋体" w:hint="eastAsia"/>
          <w:lang w:val="sv-SE"/>
        </w:rPr>
        <w:t>45terbes0366k</w:t>
      </w:r>
    </w:p>
    <w:p w14:paraId="5FAE27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betalar</w:t>
      </w:r>
    </w:p>
    <w:p w14:paraId="3740CF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blick</w:t>
      </w:r>
    </w:p>
    <w:p w14:paraId="4C656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bruk</w:t>
      </w:r>
    </w:p>
    <w:p w14:paraId="68A145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bud</w:t>
      </w:r>
    </w:p>
    <w:p w14:paraId="0DE94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f0345r</w:t>
      </w:r>
    </w:p>
    <w:p w14:paraId="4867A8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erf0366renas</w:t>
      </w:r>
    </w:p>
    <w:p w14:paraId="4BBB00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3" w:author="Author" w:date="2012-02-26T13:32:00Z" w:name="move318026512"/>
      <w:moveTo w:id="114" w:author="Author" w:date="2012-02-26T13:32:00Z">
        <w:r w:rsidRPr="00673328">
          <w:rPr>
            <w:rFonts w:ascii="宋体" w:eastAsia="宋体" w:hAnsi="宋体" w:cs="宋体" w:hint="eastAsia"/>
          </w:rPr>
          <w:t>0345terf0366r</w:t>
        </w:r>
      </w:moveTo>
    </w:p>
    <w:moveToRangeEnd w:id="113"/>
    <w:p w14:paraId="601958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erf0366rs0344ljare</w:t>
      </w:r>
    </w:p>
    <w:p w14:paraId="3C0371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5" w:author="Author" w:date="2012-02-26T13:32:00Z" w:name="move318026512"/>
      <w:moveFrom w:id="116" w:author="Author" w:date="2012-02-26T13:32:00Z">
        <w:r w:rsidRPr="00673328">
          <w:rPr>
            <w:rFonts w:ascii="宋体" w:eastAsia="宋体" w:hAnsi="宋体" w:cs="宋体" w:hint="eastAsia"/>
          </w:rPr>
          <w:t>0345terf0366r</w:t>
        </w:r>
      </w:moveFrom>
    </w:p>
    <w:moveFromRangeEnd w:id="115"/>
    <w:p w14:paraId="476856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fall</w:t>
      </w:r>
    </w:p>
    <w:p w14:paraId="08C099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finner</w:t>
      </w:r>
    </w:p>
    <w:p w14:paraId="5FCCD6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g0344ldar</w:t>
      </w:r>
    </w:p>
    <w:p w14:paraId="50417C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g0345ng</w:t>
      </w:r>
    </w:p>
    <w:p w14:paraId="7B3FDF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g0345r</w:t>
      </w:r>
    </w:p>
    <w:p w14:paraId="5C798B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ger</w:t>
      </w:r>
    </w:p>
    <w:p w14:paraId="3DE3A0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h0344mtar sig</w:t>
      </w:r>
    </w:p>
    <w:p w14:paraId="60A1D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h0345llsam</w:t>
      </w:r>
    </w:p>
    <w:p w14:paraId="3B7DFB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h0366rande</w:t>
      </w:r>
    </w:p>
    <w:p w14:paraId="6B1A80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igen</w:t>
      </w:r>
    </w:p>
    <w:p w14:paraId="72D12D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kommer</w:t>
      </w:r>
    </w:p>
    <w:p w14:paraId="5DCBC8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komst</w:t>
      </w:r>
    </w:p>
    <w:p w14:paraId="6DDB26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koppling</w:t>
      </w:r>
    </w:p>
    <w:p w14:paraId="0B5312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7" w:author="Author" w:date="2012-02-26T13:32:00Z" w:name="move318026513"/>
      <w:moveTo w:id="1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ter</w:t>
        </w:r>
      </w:moveTo>
    </w:p>
    <w:moveToRangeEnd w:id="117"/>
    <w:p w14:paraId="0CF53B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resa</w:t>
      </w:r>
    </w:p>
    <w:p w14:paraId="36FC6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seende</w:t>
      </w:r>
    </w:p>
    <w:p w14:paraId="0B57F2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ser</w:t>
      </w:r>
    </w:p>
    <w:p w14:paraId="4811D1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speglar</w:t>
      </w:r>
    </w:p>
    <w:p w14:paraId="6E9E92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st0344llare</w:t>
      </w:r>
    </w:p>
    <w:p w14:paraId="547006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erst0344lld</w:t>
      </w:r>
    </w:p>
    <w:p w14:paraId="68B511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erst0344ller</w:t>
      </w:r>
    </w:p>
    <w:p w14:paraId="055CB3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erst0345r</w:t>
      </w:r>
    </w:p>
    <w:p w14:paraId="505D7A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erstod</w:t>
      </w:r>
    </w:p>
    <w:p w14:paraId="6B305F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9" w:author="Author" w:date="2012-02-26T13:32:00Z" w:name="move318026513"/>
      <w:moveFrom w:id="120" w:author="Author" w:date="2012-02-26T13:32:00Z">
        <w:r w:rsidRPr="00673328">
          <w:rPr>
            <w:rFonts w:ascii="宋体" w:eastAsia="宋体" w:hAnsi="宋体" w:cs="宋体" w:hint="eastAsia"/>
          </w:rPr>
          <w:t>0345ter</w:t>
        </w:r>
      </w:moveFrom>
    </w:p>
    <w:moveFromRangeEnd w:id="119"/>
    <w:p w14:paraId="2D2309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t0345g</w:t>
      </w:r>
    </w:p>
    <w:p w14:paraId="3436E2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0344nder</w:t>
      </w:r>
    </w:p>
    <w:p w14:paraId="389B37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03</w:t>
      </w:r>
      <w:r w:rsidRPr="00780F39">
        <w:rPr>
          <w:rFonts w:ascii="宋体" w:eastAsia="宋体" w:hAnsi="宋体" w:cs="宋体" w:hint="eastAsia"/>
          <w:lang w:val="sv-SE"/>
        </w:rPr>
        <w:t>44ndo</w:t>
      </w:r>
    </w:p>
    <w:p w14:paraId="35B62A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0344ndsgata</w:t>
      </w:r>
    </w:p>
    <w:p w14:paraId="287DA6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0344xt</w:t>
      </w:r>
    </w:p>
    <w:p w14:paraId="7769F4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erkan</w:t>
      </w:r>
    </w:p>
    <w:p w14:paraId="36D348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erkning</w:t>
      </w:r>
    </w:p>
    <w:p w14:paraId="628D57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inner</w:t>
      </w:r>
    </w:p>
    <w:p w14:paraId="6361EF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ervinning</w:t>
      </w:r>
    </w:p>
    <w:p w14:paraId="3F1FE9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f0366ljer</w:t>
      </w:r>
    </w:p>
    <w:p w14:paraId="46463C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g0344rdar</w:t>
      </w:r>
    </w:p>
    <w:p w14:paraId="0F7DE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g0344rd</w:t>
      </w:r>
    </w:p>
    <w:p w14:paraId="6CEC5F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g0345ngen</w:t>
      </w:r>
    </w:p>
    <w:p w14:paraId="431082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g0345ng</w:t>
      </w:r>
    </w:p>
    <w:p w14:paraId="6B6D78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h0344vor</w:t>
      </w:r>
    </w:p>
    <w:p w14:paraId="61AEC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komlig</w:t>
      </w:r>
    </w:p>
    <w:p w14:paraId="08AF78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l0366je</w:t>
      </w:r>
    </w:p>
    <w:p w14:paraId="4EA51A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minstone</w:t>
      </w:r>
    </w:p>
    <w:p w14:paraId="2F098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1" w:author="Author" w:date="2012-02-26T13:32:00Z" w:name="move318026514"/>
      <w:moveTo w:id="1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45t</w:t>
        </w:r>
      </w:moveTo>
    </w:p>
    <w:moveToRangeEnd w:id="121"/>
    <w:p w14:paraId="1C048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njuter</w:t>
      </w:r>
    </w:p>
    <w:p w14:paraId="74B441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og</w:t>
      </w:r>
    </w:p>
    <w:p w14:paraId="42420C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3" w:author="Author" w:date="2012-02-26T13:32:00Z" w:name="move318026515"/>
      <w:moveTo w:id="124" w:author="Author" w:date="2012-02-26T13:32:00Z">
        <w:r w:rsidRPr="00673328">
          <w:rPr>
            <w:rFonts w:ascii="宋体" w:eastAsia="宋体" w:hAnsi="宋体" w:cs="宋体" w:hint="eastAsia"/>
          </w:rPr>
          <w:t>0345tr</w:t>
        </w:r>
        <w:r w:rsidRPr="00673328">
          <w:rPr>
            <w:rFonts w:ascii="宋体" w:eastAsia="宋体" w:hAnsi="宋体" w:cs="宋体" w:hint="eastAsia"/>
          </w:rPr>
          <w:t>0345</w:t>
        </w:r>
      </w:moveTo>
    </w:p>
    <w:moveToRangeEnd w:id="123"/>
    <w:p w14:paraId="7AECB9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r0345r</w:t>
      </w:r>
    </w:p>
    <w:p w14:paraId="39D2F9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5" w:author="Author" w:date="2012-02-26T13:32:00Z" w:name="move318026515"/>
      <w:moveFrom w:id="126" w:author="Author" w:date="2012-02-26T13:32:00Z">
        <w:r w:rsidRPr="00673328">
          <w:rPr>
            <w:rFonts w:ascii="宋体" w:eastAsia="宋体" w:hAnsi="宋体" w:cs="宋体" w:hint="eastAsia"/>
          </w:rPr>
          <w:t>0345tr</w:t>
        </w:r>
        <w:r w:rsidRPr="00673328">
          <w:rPr>
            <w:rFonts w:ascii="宋体" w:eastAsia="宋体" w:hAnsi="宋体" w:cs="宋体" w:hint="eastAsia"/>
          </w:rPr>
          <w:t>0345</w:t>
        </w:r>
      </w:moveFrom>
    </w:p>
    <w:moveFromRangeEnd w:id="125"/>
    <w:p w14:paraId="66A600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r0345v0344rd</w:t>
      </w:r>
    </w:p>
    <w:p w14:paraId="096A75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skillig</w:t>
      </w:r>
    </w:p>
    <w:p w14:paraId="543A6D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skilligt</w:t>
      </w:r>
    </w:p>
    <w:p w14:paraId="608A52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skillnad</w:t>
      </w:r>
    </w:p>
    <w:p w14:paraId="358CF2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stramning</w:t>
      </w:r>
    </w:p>
    <w:p w14:paraId="6DB821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7" w:author="Author" w:date="2012-02-26T13:32:00Z" w:name="move318026514"/>
      <w:moveFrom w:id="128" w:author="Author" w:date="2012-02-26T13:32:00Z">
        <w:r w:rsidRPr="00673328">
          <w:rPr>
            <w:rFonts w:ascii="宋体" w:eastAsia="宋体" w:hAnsi="宋体" w:cs="宋体" w:hint="eastAsia"/>
          </w:rPr>
          <w:t>0345t</w:t>
        </w:r>
      </w:moveFrom>
    </w:p>
    <w:moveFromRangeEnd w:id="127"/>
    <w:p w14:paraId="7B4913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ta</w:t>
      </w:r>
    </w:p>
    <w:p w14:paraId="3D7E03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9" w:author="Author" w:date="2012-02-26T13:32:00Z" w:name="move318026516"/>
      <w:moveTo w:id="130" w:author="Author" w:date="2012-02-26T13:32:00Z">
        <w:r w:rsidRPr="00673328">
          <w:rPr>
            <w:rFonts w:ascii="宋体" w:eastAsia="宋体" w:hAnsi="宋体" w:cs="宋体" w:hint="eastAsia"/>
          </w:rPr>
          <w:t>0345ttio</w:t>
        </w:r>
      </w:moveTo>
    </w:p>
    <w:moveToRangeEnd w:id="129"/>
    <w:p w14:paraId="26532B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45ttionde</w:t>
      </w:r>
    </w:p>
    <w:p w14:paraId="4BDB57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1" w:author="Author" w:date="2012-02-26T13:32:00Z" w:name="move318026516"/>
      <w:moveFrom w:id="132" w:author="Author" w:date="2012-02-26T13:32:00Z">
        <w:r w:rsidRPr="00673328">
          <w:rPr>
            <w:rFonts w:ascii="宋体" w:eastAsia="宋体" w:hAnsi="宋体" w:cs="宋体" w:hint="eastAsia"/>
          </w:rPr>
          <w:t>0345ttio</w:t>
        </w:r>
      </w:moveFrom>
    </w:p>
    <w:moveFromRangeEnd w:id="131"/>
    <w:p w14:paraId="5FC223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tondel</w:t>
      </w:r>
    </w:p>
    <w:p w14:paraId="35EB86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ttonde</w:t>
      </w:r>
    </w:p>
    <w:p w14:paraId="279155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45verkan</w:t>
      </w:r>
    </w:p>
    <w:p w14:paraId="0D803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del0344gger</w:t>
      </w:r>
    </w:p>
    <w:p w14:paraId="0A6D80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demark</w:t>
      </w:r>
    </w:p>
    <w:p w14:paraId="25FA03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dem</w:t>
      </w:r>
    </w:p>
    <w:p w14:paraId="03525E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3" w:author="Author" w:date="2012-02-26T13:32:00Z" w:name="move318026517"/>
      <w:moveTo w:id="134" w:author="Author" w:date="2012-02-26T13:32:00Z">
        <w:r w:rsidRPr="00673328">
          <w:rPr>
            <w:rFonts w:ascii="宋体" w:eastAsia="宋体" w:hAnsi="宋体" w:cs="宋体" w:hint="eastAsia"/>
          </w:rPr>
          <w:t>0366de</w:t>
        </w:r>
      </w:moveTo>
    </w:p>
    <w:moveToRangeEnd w:id="133"/>
    <w:p w14:paraId="09F31D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desdiger</w:t>
      </w:r>
    </w:p>
    <w:p w14:paraId="4EAFDF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desm0344ttad</w:t>
      </w:r>
    </w:p>
    <w:p w14:paraId="38ABA2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5" w:author="Author" w:date="2012-02-26T13:32:00Z" w:name="move318026517"/>
      <w:moveFrom w:id="136" w:author="Author" w:date="2012-02-26T13:32:00Z">
        <w:r w:rsidRPr="00673328">
          <w:rPr>
            <w:rFonts w:ascii="宋体" w:eastAsia="宋体" w:hAnsi="宋体" w:cs="宋体" w:hint="eastAsia"/>
          </w:rPr>
          <w:t>0366de</w:t>
        </w:r>
      </w:moveFrom>
    </w:p>
    <w:moveFromRangeEnd w:id="135"/>
    <w:p w14:paraId="4C1116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dla</w:t>
      </w:r>
    </w:p>
    <w:p w14:paraId="469DFA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dmjuk</w:t>
      </w:r>
    </w:p>
    <w:p w14:paraId="35AE3B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dslar</w:t>
      </w:r>
    </w:p>
    <w:p w14:paraId="78389B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</w:t>
      </w:r>
      <w:r w:rsidRPr="00780F39">
        <w:rPr>
          <w:rFonts w:ascii="宋体" w:eastAsia="宋体" w:hAnsi="宋体" w:cs="宋体" w:hint="eastAsia"/>
          <w:lang w:val="sv-SE"/>
        </w:rPr>
        <w:t>66dslig</w:t>
      </w:r>
    </w:p>
    <w:p w14:paraId="2EA35C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a</w:t>
      </w:r>
    </w:p>
    <w:p w14:paraId="4C1271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la</w:t>
      </w:r>
    </w:p>
    <w:p w14:paraId="7AA56D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nar igenom</w:t>
      </w:r>
    </w:p>
    <w:p w14:paraId="376A0D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blickligen</w:t>
      </w:r>
    </w:p>
    <w:p w14:paraId="7A9C6F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blick</w:t>
      </w:r>
    </w:p>
    <w:p w14:paraId="5E7836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bryn</w:t>
      </w:r>
    </w:p>
    <w:p w14:paraId="44C607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frans</w:t>
      </w:r>
    </w:p>
    <w:p w14:paraId="7C2403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kast</w:t>
      </w:r>
    </w:p>
    <w:p w14:paraId="0CAED7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lock</w:t>
      </w:r>
    </w:p>
    <w:p w14:paraId="2A93CB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skugga</w:t>
      </w:r>
    </w:p>
    <w:p w14:paraId="02E94F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sten</w:t>
      </w:r>
    </w:p>
    <w:p w14:paraId="4B8F9E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gonvittne</w:t>
      </w:r>
    </w:p>
    <w:p w14:paraId="5FBAF2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k0344nd</w:t>
      </w:r>
    </w:p>
    <w:p w14:paraId="21F83F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kar</w:t>
      </w:r>
    </w:p>
    <w:p w14:paraId="4B9D6C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ken</w:t>
      </w:r>
    </w:p>
    <w:p w14:paraId="7167D0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knamn</w:t>
      </w:r>
    </w:p>
    <w:p w14:paraId="36C618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kning</w:t>
      </w:r>
    </w:p>
    <w:p w14:paraId="68B3D1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l</w:t>
      </w:r>
    </w:p>
    <w:p w14:paraId="55820D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7" w:author="Author" w:date="2012-02-26T13:32:00Z" w:name="move318026518"/>
      <w:moveTo w:id="1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mkan</w:t>
        </w:r>
      </w:moveTo>
    </w:p>
    <w:moveToRangeEnd w:id="137"/>
    <w:p w14:paraId="793EC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mkansv0344rd</w:t>
      </w:r>
    </w:p>
    <w:p w14:paraId="2B9443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9" w:author="Author" w:date="2012-02-26T13:32:00Z" w:name="move318026518"/>
      <w:moveFrom w:id="140" w:author="Author" w:date="2012-02-26T13:32:00Z">
        <w:r w:rsidRPr="00673328">
          <w:rPr>
            <w:rFonts w:ascii="宋体" w:eastAsia="宋体" w:hAnsi="宋体" w:cs="宋体" w:hint="eastAsia"/>
          </w:rPr>
          <w:t>0366mkan</w:t>
        </w:r>
      </w:moveFrom>
    </w:p>
    <w:moveFromRangeEnd w:id="139"/>
    <w:p w14:paraId="78EBD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mkar</w:t>
      </w:r>
    </w:p>
    <w:p w14:paraId="09F409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mkli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7222D0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mmar</w:t>
      </w:r>
    </w:p>
    <w:p w14:paraId="3CA150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1" w:author="Author" w:date="2012-02-26T13:32:00Z" w:name="move318026519"/>
      <w:moveTo w:id="1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m</w:t>
        </w:r>
      </w:moveTo>
    </w:p>
    <w:p w14:paraId="13A616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3" w:author="Author" w:date="2012-02-26T13:32:00Z" w:name="move318026520"/>
      <w:moveToRangeEnd w:id="141"/>
      <w:moveTo w:id="14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</w:t>
        </w:r>
      </w:moveTo>
    </w:p>
    <w:moveToRangeEnd w:id="143"/>
    <w:p w14:paraId="65ACA0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msar</w:t>
      </w:r>
    </w:p>
    <w:p w14:paraId="2AA188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5" w:author="Author" w:date="2012-02-26T13:32:00Z" w:name="move318026521"/>
      <w:moveTo w:id="146" w:author="Author" w:date="2012-02-26T13:32:00Z">
        <w:r w:rsidRPr="00673328">
          <w:rPr>
            <w:rFonts w:ascii="宋体" w:eastAsia="宋体" w:hAnsi="宋体" w:cs="宋体" w:hint="eastAsia"/>
          </w:rPr>
          <w:t>0366mse</w:t>
        </w:r>
      </w:moveTo>
    </w:p>
    <w:moveToRangeEnd w:id="145"/>
    <w:p w14:paraId="120440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msesidig</w:t>
      </w:r>
    </w:p>
    <w:p w14:paraId="71E284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7" w:author="Author" w:date="2012-02-26T13:32:00Z" w:name="move318026521"/>
      <w:moveFrom w:id="148" w:author="Author" w:date="2012-02-26T13:32:00Z">
        <w:r w:rsidRPr="00673328">
          <w:rPr>
            <w:rFonts w:ascii="宋体" w:eastAsia="宋体" w:hAnsi="宋体" w:cs="宋体" w:hint="eastAsia"/>
          </w:rPr>
          <w:t>0366mse</w:t>
        </w:r>
      </w:moveFrom>
    </w:p>
    <w:moveFromRangeEnd w:id="147"/>
    <w:p w14:paraId="4830A2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msom</w:t>
      </w:r>
    </w:p>
    <w:p w14:paraId="19F455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9" w:author="Author" w:date="2012-02-26T13:32:00Z" w:name="move318026519"/>
      <w:moveFrom w:id="150" w:author="Author" w:date="2012-02-26T13:32:00Z">
        <w:r w:rsidRPr="00673328">
          <w:rPr>
            <w:rFonts w:ascii="宋体" w:eastAsia="宋体" w:hAnsi="宋体" w:cs="宋体" w:hint="eastAsia"/>
          </w:rPr>
          <w:t>0366m</w:t>
        </w:r>
      </w:moveFrom>
    </w:p>
    <w:moveFromRangeEnd w:id="149"/>
    <w:p w14:paraId="0CD606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mt0345lig</w:t>
      </w:r>
    </w:p>
    <w:p w14:paraId="09C150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an</w:t>
      </w:r>
    </w:p>
    <w:p w14:paraId="58477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ar</w:t>
      </w:r>
    </w:p>
    <w:p w14:paraId="48FD1C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edr0366m</w:t>
      </w:r>
    </w:p>
    <w:p w14:paraId="312EEC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elista</w:t>
      </w:r>
    </w:p>
    <w:p w14:paraId="703C51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em0345l</w:t>
      </w:r>
    </w:p>
    <w:p w14:paraId="5501CD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et0344nkande</w:t>
      </w:r>
    </w:p>
    <w:p w14:paraId="41320E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ning</w:t>
      </w:r>
    </w:p>
    <w:p w14:paraId="3858EC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nskv0344rd</w:t>
      </w:r>
    </w:p>
    <w:p w14:paraId="467639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n f0366rskola</w:t>
      </w:r>
    </w:p>
    <w:p w14:paraId="409544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nhet</w:t>
      </w:r>
    </w:p>
    <w:p w14:paraId="397184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nhj0344rtig</w:t>
      </w:r>
    </w:p>
    <w:p w14:paraId="52FE47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n</w:t>
      </w:r>
    </w:p>
    <w:p w14:paraId="7FFFBD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n</w:t>
      </w:r>
      <w:r w:rsidRPr="00780F39">
        <w:rPr>
          <w:rFonts w:ascii="宋体" w:eastAsia="宋体" w:hAnsi="宋体" w:cs="宋体" w:hint="eastAsia"/>
          <w:lang w:val="sv-SE"/>
        </w:rPr>
        <w:t>v0345rd</w:t>
      </w:r>
    </w:p>
    <w:p w14:paraId="110E6A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th0345llande</w:t>
      </w:r>
    </w:p>
    <w:p w14:paraId="7125D6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et k0366p</w:t>
      </w:r>
    </w:p>
    <w:p w14:paraId="53B348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nare</w:t>
      </w:r>
    </w:p>
    <w:p w14:paraId="20032A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nar</w:t>
      </w:r>
    </w:p>
    <w:p w14:paraId="347444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ppning</w:t>
      </w:r>
    </w:p>
    <w:p w14:paraId="6B7891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ra</w:t>
      </w:r>
    </w:p>
    <w:p w14:paraId="0B654A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1" w:author="Author" w:date="2012-02-26T13:32:00Z" w:name="move318026522"/>
      <w:moveTo w:id="152" w:author="Author" w:date="2012-02-26T13:32:00Z">
        <w:r w:rsidRPr="00673328">
          <w:rPr>
            <w:rFonts w:ascii="宋体" w:eastAsia="宋体" w:hAnsi="宋体" w:cs="宋体" w:hint="eastAsia"/>
          </w:rPr>
          <w:t>0366re</w:t>
        </w:r>
      </w:moveTo>
    </w:p>
    <w:moveToRangeEnd w:id="151"/>
    <w:p w14:paraId="47E424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resund</w:t>
      </w:r>
    </w:p>
    <w:p w14:paraId="4D6E18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3" w:author="Author" w:date="2012-02-26T13:32:00Z" w:name="move318026522"/>
      <w:moveFrom w:id="154" w:author="Author" w:date="2012-02-26T13:32:00Z">
        <w:r w:rsidRPr="00673328">
          <w:rPr>
            <w:rFonts w:ascii="宋体" w:eastAsia="宋体" w:hAnsi="宋体" w:cs="宋体" w:hint="eastAsia"/>
          </w:rPr>
          <w:t>0366re</w:t>
        </w:r>
      </w:moveFrom>
    </w:p>
    <w:moveFromRangeEnd w:id="153"/>
    <w:p w14:paraId="166ADF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fil</w:t>
      </w:r>
    </w:p>
    <w:p w14:paraId="1D0D7E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h0344nge</w:t>
      </w:r>
    </w:p>
    <w:p w14:paraId="29C952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-0366ring</w:t>
      </w:r>
    </w:p>
    <w:p w14:paraId="2B7C8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logs-</w:t>
      </w:r>
    </w:p>
    <w:p w14:paraId="62AA84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ngott</w:t>
      </w:r>
    </w:p>
    <w:p w14:paraId="42BBD4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n</w:t>
      </w:r>
    </w:p>
    <w:p w14:paraId="3ADC5A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onbed0366vande</w:t>
      </w:r>
    </w:p>
    <w:p w14:paraId="328041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onmussla</w:t>
      </w:r>
    </w:p>
    <w:p w14:paraId="7D6D8B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snibb</w:t>
      </w:r>
    </w:p>
    <w:p w14:paraId="6E9F7A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spr0345ng</w:t>
      </w:r>
    </w:p>
    <w:p w14:paraId="77272B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rt</w:t>
      </w:r>
    </w:p>
    <w:p w14:paraId="34B585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ser</w:t>
      </w:r>
    </w:p>
    <w:p w14:paraId="32E014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sregn</w:t>
      </w:r>
    </w:p>
    <w:p w14:paraId="59920E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ster</w:t>
      </w:r>
    </w:p>
    <w:p w14:paraId="534B76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sterut</w:t>
      </w:r>
    </w:p>
    <w:p w14:paraId="1109DA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stlig</w:t>
      </w:r>
    </w:p>
    <w:p w14:paraId="420E85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5" w:author="Author" w:date="2012-02-26T13:32:00Z" w:name="move318026523"/>
      <w:moveTo w:id="156" w:author="Author" w:date="2012-02-26T13:32:00Z">
        <w:r w:rsidRPr="00673328">
          <w:rPr>
            <w:rFonts w:ascii="宋体" w:eastAsia="宋体" w:hAnsi="宋体" w:cs="宋体" w:hint="eastAsia"/>
          </w:rPr>
          <w:t>0366st</w:t>
        </w:r>
      </w:moveTo>
    </w:p>
    <w:moveToRangeEnd w:id="155"/>
    <w:p w14:paraId="42191F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stra</w:t>
      </w:r>
    </w:p>
    <w:p w14:paraId="58E470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ststat</w:t>
      </w:r>
    </w:p>
    <w:p w14:paraId="13A33A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7" w:author="Author" w:date="2012-02-26T13:32:00Z" w:name="move318026523"/>
      <w:moveFrom w:id="158" w:author="Author" w:date="2012-02-26T13:32:00Z">
        <w:r w:rsidRPr="00673328">
          <w:rPr>
            <w:rFonts w:ascii="宋体" w:eastAsia="宋体" w:hAnsi="宋体" w:cs="宋体" w:hint="eastAsia"/>
          </w:rPr>
          <w:t>0366st</w:t>
        </w:r>
      </w:moveFrom>
    </w:p>
    <w:p w14:paraId="780D5E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9" w:author="Author" w:date="2012-02-26T13:32:00Z" w:name="move318026520"/>
      <w:moveFromRangeEnd w:id="157"/>
      <w:moveFrom w:id="160" w:author="Author" w:date="2012-02-26T13:32:00Z">
        <w:r w:rsidRPr="00673328">
          <w:rPr>
            <w:rFonts w:ascii="宋体" w:eastAsia="宋体" w:hAnsi="宋体" w:cs="宋体" w:hint="eastAsia"/>
          </w:rPr>
          <w:t>0366</w:t>
        </w:r>
      </w:moveFrom>
    </w:p>
    <w:moveFromRangeEnd w:id="159"/>
    <w:p w14:paraId="4EAB98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0344rld</w:t>
      </w:r>
    </w:p>
    <w:p w14:paraId="2800E2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ar</w:t>
      </w:r>
    </w:p>
    <w:p w14:paraId="44EB1F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0366ser</w:t>
      </w:r>
    </w:p>
    <w:p w14:paraId="0B1F65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allt</w:t>
      </w:r>
    </w:p>
    <w:p w14:paraId="4E8B0E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anstr0344nger</w:t>
      </w:r>
    </w:p>
    <w:p w14:paraId="47AAFC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anstr0344ngning</w:t>
      </w:r>
    </w:p>
    <w:p w14:paraId="05A9AB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alansen</w:t>
      </w:r>
    </w:p>
    <w:p w14:paraId="59296F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ef0344lhavare</w:t>
      </w:r>
    </w:p>
    <w:p w14:paraId="25AEA1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efolkad</w:t>
      </w:r>
    </w:p>
    <w:p w14:paraId="3788FB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elagd</w:t>
      </w:r>
    </w:p>
    <w:p w14:paraId="1D200F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eskyddar</w:t>
      </w:r>
    </w:p>
    <w:p w14:paraId="71F31C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evisar</w:t>
      </w:r>
    </w:p>
    <w:p w14:paraId="16A76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lickar</w:t>
      </w:r>
    </w:p>
    <w:p w14:paraId="2EA463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lick</w:t>
      </w:r>
    </w:p>
    <w:p w14:paraId="7393E3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liven</w:t>
      </w:r>
    </w:p>
    <w:p w14:paraId="0B874B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ord</w:t>
      </w:r>
    </w:p>
    <w:p w14:paraId="607A3E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ringar</w:t>
      </w:r>
    </w:p>
    <w:p w14:paraId="4CBA2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ryggar</w:t>
      </w:r>
    </w:p>
    <w:p w14:paraId="1C0DBC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byggnad</w:t>
      </w:r>
    </w:p>
    <w:p w14:paraId="55F576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d0345dig</w:t>
      </w:r>
    </w:p>
    <w:p w14:paraId="44C0A2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d0345d</w:t>
      </w:r>
    </w:p>
    <w:p w14:paraId="2D2DC1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dos</w:t>
      </w:r>
    </w:p>
    <w:p w14:paraId="4F73B8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1" w:author="Author" w:date="2012-02-26T13:32:00Z" w:name="move318026524"/>
      <w:moveTo w:id="162" w:author="Author" w:date="2012-02-26T13:32:00Z">
        <w:r w:rsidRPr="00673328">
          <w:rPr>
            <w:rFonts w:ascii="宋体" w:eastAsia="宋体" w:hAnsi="宋体" w:cs="宋体" w:hint="eastAsia"/>
          </w:rPr>
          <w:t>0366verdrag</w:t>
        </w:r>
      </w:moveTo>
    </w:p>
    <w:moveToRangeEnd w:id="161"/>
    <w:p w14:paraId="2572E4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dragskl0344der</w:t>
      </w:r>
    </w:p>
    <w:p w14:paraId="33ED36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3" w:author="Author" w:date="2012-02-26T13:32:00Z" w:name="move318026524"/>
      <w:moveFrom w:id="164" w:author="Author" w:date="2012-02-26T13:32:00Z">
        <w:r w:rsidRPr="00673328">
          <w:rPr>
            <w:rFonts w:ascii="宋体" w:eastAsia="宋体" w:hAnsi="宋体" w:cs="宋体" w:hint="eastAsia"/>
          </w:rPr>
          <w:t>0366verdrag</w:t>
        </w:r>
      </w:moveFrom>
    </w:p>
    <w:moveFromRangeEnd w:id="163"/>
    <w:p w14:paraId="43B9A8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drift</w:t>
      </w:r>
    </w:p>
    <w:p w14:paraId="448FFE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driven</w:t>
      </w:r>
    </w:p>
    <w:p w14:paraId="6330BF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driver</w:t>
      </w:r>
    </w:p>
    <w:p w14:paraId="602F3D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enskommelse</w:t>
      </w:r>
    </w:p>
    <w:p w14:paraId="0F64E8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5" w:author="Author" w:date="2012-02-26T13:32:00Z" w:name="move318026525"/>
      <w:moveTo w:id="1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verens</w:t>
        </w:r>
      </w:moveTo>
    </w:p>
    <w:moveToRangeEnd w:id="165"/>
    <w:p w14:paraId="2D42FB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ensst0344mmelse</w:t>
      </w:r>
    </w:p>
    <w:p w14:paraId="7DB921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</w:t>
      </w:r>
      <w:r w:rsidRPr="00673328">
        <w:rPr>
          <w:rFonts w:ascii="宋体" w:eastAsia="宋体" w:hAnsi="宋体" w:cs="宋体" w:hint="eastAsia"/>
        </w:rPr>
        <w:t>6verensst0344mmer</w:t>
      </w:r>
    </w:p>
    <w:p w14:paraId="2E4E96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7" w:author="Author" w:date="2012-02-26T13:32:00Z" w:name="move318026525"/>
      <w:moveFrom w:id="168" w:author="Author" w:date="2012-02-26T13:32:00Z">
        <w:r w:rsidRPr="00673328">
          <w:rPr>
            <w:rFonts w:ascii="宋体" w:eastAsia="宋体" w:hAnsi="宋体" w:cs="宋体" w:hint="eastAsia"/>
          </w:rPr>
          <w:t>0366verens</w:t>
        </w:r>
      </w:moveFrom>
    </w:p>
    <w:moveFromRangeEnd w:id="167"/>
    <w:p w14:paraId="423C48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f0366ll</w:t>
      </w:r>
    </w:p>
    <w:p w14:paraId="1DBF94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f0366rd</w:t>
      </w:r>
    </w:p>
    <w:p w14:paraId="59AA95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9" w:author="Author" w:date="2012-02-26T13:32:00Z" w:name="move318026526"/>
      <w:moveTo w:id="170" w:author="Author" w:date="2012-02-26T13:32:00Z">
        <w:r w:rsidRPr="00673328">
          <w:rPr>
            <w:rFonts w:ascii="宋体" w:eastAsia="宋体" w:hAnsi="宋体" w:cs="宋体" w:hint="eastAsia"/>
          </w:rPr>
          <w:t>0366verf0366r</w:t>
        </w:r>
      </w:moveTo>
    </w:p>
    <w:moveToRangeEnd w:id="169"/>
    <w:p w14:paraId="0048D0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f0366rmyndare</w:t>
      </w:r>
    </w:p>
    <w:p w14:paraId="180377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1" w:author="Author" w:date="2012-02-26T13:32:00Z" w:name="move318026526"/>
      <w:moveFrom w:id="172" w:author="Author" w:date="2012-02-26T13:32:00Z">
        <w:r w:rsidRPr="00673328">
          <w:rPr>
            <w:rFonts w:ascii="宋体" w:eastAsia="宋体" w:hAnsi="宋体" w:cs="宋体" w:hint="eastAsia"/>
          </w:rPr>
          <w:t>0366verf0366r</w:t>
        </w:r>
      </w:moveFrom>
    </w:p>
    <w:moveFromRangeEnd w:id="171"/>
    <w:p w14:paraId="0468CE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faller</w:t>
      </w:r>
    </w:p>
    <w:p w14:paraId="43D491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fall</w:t>
      </w:r>
    </w:p>
    <w:p w14:paraId="4CE1EA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fart</w:t>
      </w:r>
    </w:p>
    <w:p w14:paraId="11E129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fl0366dig</w:t>
      </w:r>
    </w:p>
    <w:p w14:paraId="060497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fl0366d</w:t>
      </w:r>
    </w:p>
    <w:p w14:paraId="79345A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0345ende</w:t>
      </w:r>
    </w:p>
    <w:p w14:paraId="688FD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3" w:author="Author" w:date="2012-02-26T13:32:00Z" w:name="move318026527"/>
      <w:moveTo w:id="1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verg0345ng</w:t>
        </w:r>
      </w:moveTo>
    </w:p>
    <w:moveToRangeEnd w:id="173"/>
    <w:p w14:paraId="723C0C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0345ngs0345lder</w:t>
      </w:r>
    </w:p>
    <w:p w14:paraId="04B302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0345ngsbiljett</w:t>
      </w:r>
    </w:p>
    <w:p w14:paraId="628458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0345ngsst0344lle</w:t>
      </w:r>
    </w:p>
    <w:p w14:paraId="580B37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5" w:author="Author" w:date="2012-02-26T13:32:00Z" w:name="move318026527"/>
      <w:moveFrom w:id="176" w:author="Author" w:date="2012-02-26T13:32:00Z">
        <w:r w:rsidRPr="00673328">
          <w:rPr>
            <w:rFonts w:ascii="宋体" w:eastAsia="宋体" w:hAnsi="宋体" w:cs="宋体" w:hint="eastAsia"/>
          </w:rPr>
          <w:t>0366verg0345ng</w:t>
        </w:r>
      </w:moveFrom>
    </w:p>
    <w:moveFromRangeEnd w:id="175"/>
    <w:p w14:paraId="0A4AB4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0345r</w:t>
      </w:r>
    </w:p>
    <w:p w14:paraId="6EECE9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er</w:t>
      </w:r>
    </w:p>
    <w:p w14:paraId="11D3E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l0344nser</w:t>
      </w:r>
    </w:p>
    <w:p w14:paraId="08A448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repp</w:t>
      </w:r>
    </w:p>
    <w:p w14:paraId="217C2D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gripande</w:t>
      </w:r>
    </w:p>
    <w:p w14:paraId="33E4E4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h0344ngande</w:t>
      </w:r>
    </w:p>
    <w:p w14:paraId="6F10D1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hand</w:t>
      </w:r>
    </w:p>
    <w:p w14:paraId="7347E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het</w:t>
      </w:r>
    </w:p>
    <w:p w14:paraId="27F69F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hopar</w:t>
      </w:r>
    </w:p>
    <w:p w14:paraId="3B5931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huvudtaget</w:t>
      </w:r>
    </w:p>
    <w:p w14:paraId="67CDD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ilad</w:t>
      </w:r>
    </w:p>
    <w:p w14:paraId="5E6E23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inseende</w:t>
      </w:r>
    </w:p>
    <w:p w14:paraId="424732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0344nslig</w:t>
      </w:r>
    </w:p>
    <w:p w14:paraId="405F01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0366rd</w:t>
      </w:r>
    </w:p>
    <w:p w14:paraId="17DA1B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ant</w:t>
      </w:r>
    </w:p>
    <w:p w14:paraId="2558D4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ast</w:t>
      </w:r>
    </w:p>
    <w:p w14:paraId="5BD9DC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lagar</w:t>
      </w:r>
    </w:p>
    <w:p w14:paraId="4FF097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las</w:t>
      </w:r>
      <w:r w:rsidRPr="00780F39">
        <w:rPr>
          <w:rFonts w:ascii="宋体" w:eastAsia="宋体" w:hAnsi="宋体" w:cs="宋体" w:hint="eastAsia"/>
          <w:lang w:val="sv-SE"/>
        </w:rPr>
        <w:t>s</w:t>
      </w:r>
    </w:p>
    <w:p w14:paraId="5BE738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komlig</w:t>
      </w:r>
    </w:p>
    <w:p w14:paraId="5070A1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4ge</w:t>
      </w:r>
    </w:p>
    <w:p w14:paraId="0BFB50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4gger</w:t>
      </w:r>
    </w:p>
    <w:p w14:paraId="434AEB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4ggning</w:t>
      </w:r>
    </w:p>
    <w:p w14:paraId="2C2B1B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4gsen</w:t>
      </w:r>
    </w:p>
    <w:p w14:paraId="0CBE13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4kare</w:t>
      </w:r>
    </w:p>
    <w:p w14:paraId="73073E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4mnar</w:t>
      </w:r>
    </w:p>
    <w:p w14:paraId="77E93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5telse</w:t>
      </w:r>
    </w:p>
    <w:p w14:paraId="48FDBD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45ter</w:t>
      </w:r>
    </w:p>
    <w:p w14:paraId="49648B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0366pare</w:t>
      </w:r>
    </w:p>
    <w:p w14:paraId="3152E0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agd</w:t>
      </w:r>
    </w:p>
    <w:p w14:paraId="5378A9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ag</w:t>
      </w:r>
    </w:p>
    <w:p w14:paraId="571D1F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evande</w:t>
      </w:r>
    </w:p>
    <w:p w14:paraId="135149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ever</w:t>
      </w:r>
    </w:p>
    <w:p w14:paraId="306E70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iggare</w:t>
      </w:r>
    </w:p>
    <w:p w14:paraId="17E149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ljuds-</w:t>
      </w:r>
    </w:p>
    <w:p w14:paraId="38D78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</w:t>
      </w:r>
      <w:r w:rsidRPr="00780F39">
        <w:rPr>
          <w:rFonts w:ascii="宋体" w:eastAsia="宋体" w:hAnsi="宋体" w:cs="宋体" w:hint="eastAsia"/>
          <w:lang w:val="sv-SE"/>
        </w:rPr>
        <w:t>lupen</w:t>
      </w:r>
    </w:p>
    <w:p w14:paraId="3F05C0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m0344ktig</w:t>
      </w:r>
    </w:p>
    <w:p w14:paraId="5AC4A0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m0345tt</w:t>
      </w:r>
    </w:p>
    <w:p w14:paraId="44493E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makt</w:t>
      </w:r>
    </w:p>
    <w:p w14:paraId="48E79E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7" w:author="Author" w:date="2012-02-26T13:32:00Z" w:name="move318026528"/>
      <w:moveTo w:id="1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verman</w:t>
        </w:r>
      </w:moveTo>
    </w:p>
    <w:moveToRangeEnd w:id="177"/>
    <w:p w14:paraId="78BE8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mannar</w:t>
      </w:r>
    </w:p>
    <w:p w14:paraId="416480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9" w:author="Author" w:date="2012-02-26T13:32:00Z" w:name="move318026528"/>
      <w:moveFrom w:id="180" w:author="Author" w:date="2012-02-26T13:32:00Z">
        <w:r w:rsidRPr="00673328">
          <w:rPr>
            <w:rFonts w:ascii="宋体" w:eastAsia="宋体" w:hAnsi="宋体" w:cs="宋体" w:hint="eastAsia"/>
          </w:rPr>
          <w:t>0366verman</w:t>
        </w:r>
      </w:moveFrom>
    </w:p>
    <w:moveFromRangeEnd w:id="179"/>
    <w:p w14:paraId="3FD8D0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mod</w:t>
      </w:r>
    </w:p>
    <w:p w14:paraId="7BD111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morgon</w:t>
      </w:r>
    </w:p>
    <w:p w14:paraId="1E911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1" w:author="Author" w:date="2012-02-26T13:32:00Z" w:name="move318026529"/>
      <w:moveTo w:id="1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0366ver</w:t>
        </w:r>
      </w:moveTo>
    </w:p>
    <w:moveToRangeEnd w:id="181"/>
    <w:p w14:paraId="3E7C07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nattar</w:t>
      </w:r>
    </w:p>
    <w:p w14:paraId="37350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naturlig</w:t>
      </w:r>
    </w:p>
    <w:p w14:paraId="07B309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ordnad</w:t>
      </w:r>
    </w:p>
    <w:p w14:paraId="7A83F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0366star</w:t>
      </w:r>
    </w:p>
    <w:p w14:paraId="33F4DE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askande</w:t>
      </w:r>
    </w:p>
    <w:p w14:paraId="5404E8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askar</w:t>
      </w:r>
    </w:p>
    <w:p w14:paraId="5B4795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askning</w:t>
      </w:r>
    </w:p>
    <w:p w14:paraId="642E6C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esa</w:t>
      </w:r>
    </w:p>
    <w:p w14:paraId="63F96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ock</w:t>
      </w:r>
    </w:p>
    <w:p w14:paraId="718E6E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rumplar</w:t>
      </w:r>
    </w:p>
    <w:p w14:paraId="0024D6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</w:t>
      </w:r>
      <w:r w:rsidRPr="00780F39">
        <w:rPr>
          <w:rFonts w:ascii="宋体" w:eastAsia="宋体" w:hAnsi="宋体" w:cs="宋体" w:hint="eastAsia"/>
          <w:lang w:val="sv-SE"/>
        </w:rPr>
        <w:t>66vers0344ttare</w:t>
      </w:r>
    </w:p>
    <w:p w14:paraId="2035F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0344tter</w:t>
      </w:r>
    </w:p>
    <w:p w14:paraId="514C5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0344ttning</w:t>
      </w:r>
    </w:p>
    <w:p w14:paraId="7820CE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0345llad</w:t>
      </w:r>
    </w:p>
    <w:p w14:paraId="1DA791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eende</w:t>
      </w:r>
    </w:p>
    <w:p w14:paraId="40831D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er</w:t>
      </w:r>
    </w:p>
    <w:p w14:paraId="0108D6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ikt</w:t>
      </w:r>
    </w:p>
    <w:p w14:paraId="4B1486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ittare</w:t>
      </w:r>
    </w:p>
    <w:p w14:paraId="6D6A59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0345dlig</w:t>
      </w:r>
    </w:p>
    <w:p w14:paraId="23F3E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attar</w:t>
      </w:r>
    </w:p>
    <w:p w14:paraId="602A69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jutande skatt</w:t>
      </w:r>
    </w:p>
    <w:p w14:paraId="562CDE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ott</w:t>
      </w:r>
    </w:p>
    <w:p w14:paraId="1255B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rider</w:t>
      </w:r>
    </w:p>
    <w:p w14:paraId="7DA7FB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rift</w:t>
      </w:r>
    </w:p>
    <w:p w14:paraId="305E27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kuggar</w:t>
      </w:r>
    </w:p>
    <w:p w14:paraId="2727F3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lag</w:t>
      </w:r>
    </w:p>
    <w:p w14:paraId="42C0CD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3" w:author="Author" w:date="2012-02-26T13:32:00Z" w:name="move318026530"/>
      <w:moveTo w:id="184" w:author="Author" w:date="2012-02-26T13:32:00Z">
        <w:r w:rsidRPr="00673328">
          <w:rPr>
            <w:rFonts w:ascii="宋体" w:eastAsia="宋体" w:hAnsi="宋体" w:cs="宋体" w:hint="eastAsia"/>
          </w:rPr>
          <w:t>0366vers</w:t>
        </w:r>
      </w:moveTo>
    </w:p>
    <w:moveToRangeEnd w:id="183"/>
    <w:p w14:paraId="799498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</w:t>
      </w:r>
      <w:r w:rsidRPr="00673328">
        <w:rPr>
          <w:rFonts w:ascii="宋体" w:eastAsia="宋体" w:hAnsi="宋体" w:cs="宋体" w:hint="eastAsia"/>
        </w:rPr>
        <w:t>366versp0344nd</w:t>
      </w:r>
    </w:p>
    <w:p w14:paraId="54A378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spelad</w:t>
      </w:r>
    </w:p>
    <w:p w14:paraId="479825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5" w:author="Author" w:date="2012-02-26T13:32:00Z" w:name="move318026530"/>
      <w:moveFrom w:id="186" w:author="Author" w:date="2012-02-26T13:32:00Z">
        <w:r w:rsidRPr="00673328">
          <w:rPr>
            <w:rFonts w:ascii="宋体" w:eastAsia="宋体" w:hAnsi="宋体" w:cs="宋体" w:hint="eastAsia"/>
          </w:rPr>
          <w:t>0366vers</w:t>
        </w:r>
      </w:moveFrom>
    </w:p>
    <w:moveFromRangeEnd w:id="185"/>
    <w:p w14:paraId="1E4229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t0366kad</w:t>
      </w:r>
    </w:p>
    <w:p w14:paraId="6B4F2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ta</w:t>
      </w:r>
    </w:p>
    <w:p w14:paraId="565855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te</w:t>
      </w:r>
    </w:p>
    <w:p w14:paraId="15E5E8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tiger</w:t>
      </w:r>
    </w:p>
    <w:p w14:paraId="30182A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t</w:t>
      </w:r>
    </w:p>
    <w:p w14:paraId="2A129F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styr</w:t>
      </w:r>
    </w:p>
    <w:p w14:paraId="278841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sv0344mmar</w:t>
      </w:r>
    </w:p>
    <w:p w14:paraId="313FEC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ersvallande</w:t>
      </w:r>
    </w:p>
    <w:p w14:paraId="32EC70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7" w:author="Author" w:date="2012-02-26T13:32:00Z" w:name="move318026529"/>
      <w:moveFrom w:id="188" w:author="Author" w:date="2012-02-26T13:32:00Z">
        <w:r w:rsidRPr="00673328">
          <w:rPr>
            <w:rFonts w:ascii="宋体" w:eastAsia="宋体" w:hAnsi="宋体" w:cs="宋体" w:hint="eastAsia"/>
          </w:rPr>
          <w:t>0366ver</w:t>
        </w:r>
      </w:moveFrom>
    </w:p>
    <w:moveFromRangeEnd w:id="187"/>
    <w:p w14:paraId="7C4F2D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yn</w:t>
      </w:r>
    </w:p>
    <w:p w14:paraId="048C8B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synt</w:t>
      </w:r>
    </w:p>
    <w:p w14:paraId="1ECBB1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agit</w:t>
      </w:r>
    </w:p>
    <w:p w14:paraId="0754FF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ag</w:t>
      </w:r>
    </w:p>
    <w:p w14:paraId="62DB4E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alar</w:t>
      </w:r>
    </w:p>
    <w:p w14:paraId="124F61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alning</w:t>
      </w:r>
    </w:p>
    <w:p w14:paraId="0A57B9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ar</w:t>
      </w:r>
    </w:p>
    <w:p w14:paraId="627C04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id</w:t>
      </w:r>
    </w:p>
    <w:p w14:paraId="4ACD77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og</w:t>
      </w:r>
    </w:p>
    <w:p w14:paraId="476221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o</w:t>
      </w:r>
      <w:r w:rsidRPr="00780F39">
        <w:rPr>
          <w:rFonts w:ascii="宋体" w:eastAsia="宋体" w:hAnsi="宋体" w:cs="宋体" w:hint="eastAsia"/>
          <w:lang w:val="sv-SE"/>
        </w:rPr>
        <w:t>n</w:t>
      </w:r>
    </w:p>
    <w:p w14:paraId="1AA5C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r0344der</w:t>
      </w:r>
    </w:p>
    <w:p w14:paraId="643F39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r0344ffar</w:t>
      </w:r>
    </w:p>
    <w:p w14:paraId="688E9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ramp</w:t>
      </w:r>
    </w:p>
    <w:p w14:paraId="42777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rasserar</w:t>
      </w:r>
    </w:p>
    <w:p w14:paraId="7D464F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ygande</w:t>
      </w:r>
    </w:p>
    <w:p w14:paraId="0D7289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ygar</w:t>
      </w:r>
    </w:p>
    <w:p w14:paraId="7DFFD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tygelse</w:t>
      </w:r>
    </w:p>
    <w:p w14:paraId="5AED5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0344gande</w:t>
      </w:r>
    </w:p>
    <w:p w14:paraId="5DD906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0344ger</w:t>
      </w:r>
    </w:p>
    <w:p w14:paraId="69ED1A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0344ldigande</w:t>
      </w:r>
    </w:p>
    <w:p w14:paraId="482EF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0344ldigar</w:t>
      </w:r>
    </w:p>
    <w:p w14:paraId="4CCE38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0345ning</w:t>
      </w:r>
    </w:p>
    <w:p w14:paraId="1E4AB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akare</w:t>
      </w:r>
    </w:p>
    <w:p w14:paraId="348EF5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akar</w:t>
      </w:r>
    </w:p>
    <w:p w14:paraId="6B6E76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ann</w:t>
      </w:r>
    </w:p>
    <w:p w14:paraId="07D7A9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arar</w:t>
      </w:r>
    </w:p>
    <w:p w14:paraId="7781A7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</w:t>
      </w:r>
      <w:r w:rsidRPr="00780F39">
        <w:rPr>
          <w:rFonts w:ascii="宋体" w:eastAsia="宋体" w:hAnsi="宋体" w:cs="宋体" w:hint="eastAsia"/>
          <w:lang w:val="sv-SE"/>
        </w:rPr>
        <w:t>6vervikt</w:t>
      </w:r>
    </w:p>
    <w:p w14:paraId="44083F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inner</w:t>
      </w:r>
    </w:p>
    <w:p w14:paraId="0B846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intrar</w:t>
      </w:r>
    </w:p>
    <w:p w14:paraId="71A6E5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ervunnit</w:t>
      </w:r>
    </w:p>
    <w:p w14:paraId="2AD193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9" w:author="Author" w:date="2012-02-26T13:32:00Z" w:name="move318026531"/>
      <w:moveTo w:id="190" w:author="Author" w:date="2012-02-26T13:32:00Z">
        <w:r w:rsidRPr="00673328">
          <w:rPr>
            <w:rFonts w:ascii="宋体" w:eastAsia="宋体" w:hAnsi="宋体" w:cs="宋体" w:hint="eastAsia"/>
          </w:rPr>
          <w:t>0366vning</w:t>
        </w:r>
      </w:moveTo>
    </w:p>
    <w:moveToRangeEnd w:id="189"/>
    <w:p w14:paraId="451423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ningsk0366rning</w:t>
      </w:r>
    </w:p>
    <w:p w14:paraId="309D71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0366vningsl0344rare</w:t>
      </w:r>
    </w:p>
    <w:p w14:paraId="339237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1" w:author="Author" w:date="2012-02-26T13:32:00Z" w:name="move318026531"/>
      <w:moveFrom w:id="192" w:author="Author" w:date="2012-02-26T13:32:00Z">
        <w:r w:rsidRPr="00673328">
          <w:rPr>
            <w:rFonts w:ascii="宋体" w:eastAsia="宋体" w:hAnsi="宋体" w:cs="宋体" w:hint="eastAsia"/>
          </w:rPr>
          <w:t>0366vning</w:t>
        </w:r>
      </w:moveFrom>
    </w:p>
    <w:moveFromRangeEnd w:id="191"/>
    <w:p w14:paraId="2314C6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re</w:t>
      </w:r>
    </w:p>
    <w:p w14:paraId="6EFEB2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0366vrig</w:t>
      </w:r>
    </w:p>
    <w:p w14:paraId="3C1A25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b0351</w:t>
      </w:r>
    </w:p>
    <w:p w14:paraId="521FE9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bedissa</w:t>
      </w:r>
    </w:p>
    <w:p w14:paraId="2D4D5A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borre</w:t>
      </w:r>
    </w:p>
    <w:p w14:paraId="0BA8A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c-bok</w:t>
      </w:r>
    </w:p>
    <w:p w14:paraId="5F6B4B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3" w:author="Author" w:date="2012-02-26T13:32:00Z" w:name="move318026532"/>
      <w:moveTo w:id="1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bc</w:t>
        </w:r>
      </w:moveTo>
    </w:p>
    <w:moveToRangeEnd w:id="193"/>
    <w:p w14:paraId="323647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C-stridsmedel</w:t>
      </w:r>
    </w:p>
    <w:p w14:paraId="0B6EA2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5" w:author="Author" w:date="2012-02-26T13:32:00Z" w:name="move318026532"/>
      <w:moveFrom w:id="196" w:author="Author" w:date="2012-02-26T13:32:00Z">
        <w:r w:rsidRPr="00673328">
          <w:rPr>
            <w:rFonts w:ascii="宋体" w:eastAsia="宋体" w:hAnsi="宋体" w:cs="宋体" w:hint="eastAsia"/>
          </w:rPr>
          <w:t>abc</w:t>
        </w:r>
      </w:moveFrom>
    </w:p>
    <w:moveFromRangeEnd w:id="195"/>
    <w:p w14:paraId="676041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dikerar</w:t>
      </w:r>
    </w:p>
    <w:p w14:paraId="72B218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er</w:t>
      </w:r>
    </w:p>
    <w:p w14:paraId="355DBB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F</w:t>
      </w:r>
    </w:p>
    <w:p w14:paraId="6801E40D" w14:textId="77777777" w:rsidR="00000000" w:rsidRPr="00780F39" w:rsidRDefault="00780F39" w:rsidP="00673328">
      <w:pPr>
        <w:pStyle w:val="PlainText"/>
        <w:rPr>
          <w:ins w:id="197" w:author="Author" w:date="2012-02-26T13:32:00Z"/>
          <w:rFonts w:ascii="宋体" w:eastAsia="宋体" w:hAnsi="宋体" w:cs="宋体" w:hint="eastAsia"/>
          <w:lang w:val="sv-SE"/>
        </w:rPr>
      </w:pPr>
      <w:ins w:id="1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b</w:t>
        </w:r>
      </w:ins>
    </w:p>
    <w:p w14:paraId="2B96AC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norm</w:t>
      </w:r>
    </w:p>
    <w:p w14:paraId="4E5DD1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onnemang</w:t>
      </w:r>
    </w:p>
    <w:p w14:paraId="0041DE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onnent</w:t>
      </w:r>
    </w:p>
    <w:p w14:paraId="7A0C0E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onnerar</w:t>
      </w:r>
    </w:p>
    <w:p w14:paraId="3B8B69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9" w:author="Author" w:date="2012-02-26T13:32:00Z" w:name="move318026533"/>
      <w:moveTo w:id="2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bort</w:t>
        </w:r>
      </w:moveTo>
    </w:p>
    <w:moveToRangeEnd w:id="199"/>
    <w:p w14:paraId="6E4F71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ortr0345dgivnin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2E6624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1" w:author="Author" w:date="2012-02-26T13:32:00Z" w:name="move318026533"/>
      <w:moveFrom w:id="202" w:author="Author" w:date="2012-02-26T13:32:00Z">
        <w:r w:rsidRPr="00673328">
          <w:rPr>
            <w:rFonts w:ascii="宋体" w:eastAsia="宋体" w:hAnsi="宋体" w:cs="宋体" w:hint="eastAsia"/>
          </w:rPr>
          <w:t>abort</w:t>
        </w:r>
      </w:moveFrom>
    </w:p>
    <w:moveFromRangeEnd w:id="201"/>
    <w:p w14:paraId="78AF75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rakadabra</w:t>
      </w:r>
    </w:p>
    <w:p w14:paraId="7E4441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rupt</w:t>
      </w:r>
    </w:p>
    <w:p w14:paraId="1B845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olutism</w:t>
      </w:r>
    </w:p>
    <w:p w14:paraId="3EA108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olutist</w:t>
      </w:r>
    </w:p>
    <w:p w14:paraId="42CCE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olut</w:t>
      </w:r>
    </w:p>
    <w:p w14:paraId="4946AE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orberar</w:t>
      </w:r>
    </w:p>
    <w:p w14:paraId="37A9D1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tinens</w:t>
      </w:r>
    </w:p>
    <w:p w14:paraId="08D1B4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traherar</w:t>
      </w:r>
    </w:p>
    <w:p w14:paraId="700D2D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traktion</w:t>
      </w:r>
    </w:p>
    <w:p w14:paraId="448A4F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trakt</w:t>
      </w:r>
    </w:p>
    <w:p w14:paraId="0912A7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surd</w:t>
      </w:r>
    </w:p>
    <w:p w14:paraId="2BB1C7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 svenska spel</w:t>
      </w:r>
    </w:p>
    <w:p w14:paraId="5E4325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b svensk bilprovning</w:t>
      </w:r>
    </w:p>
    <w:p w14:paraId="1F80BB38" w14:textId="77777777" w:rsidR="00000000" w:rsidRPr="003230D0" w:rsidRDefault="00780F39" w:rsidP="003230D0">
      <w:pPr>
        <w:pStyle w:val="PlainText"/>
        <w:rPr>
          <w:del w:id="203" w:author="Author" w:date="2012-02-26T13:32:00Z"/>
          <w:rFonts w:ascii="宋体" w:eastAsia="宋体" w:hAnsi="宋体" w:cs="宋体" w:hint="eastAsia"/>
        </w:rPr>
      </w:pPr>
      <w:del w:id="204" w:author="Author" w:date="2012-02-26T13:32:00Z">
        <w:r w:rsidRPr="003230D0">
          <w:rPr>
            <w:rFonts w:ascii="宋体" w:eastAsia="宋体" w:hAnsi="宋体" w:cs="宋体" w:hint="eastAsia"/>
          </w:rPr>
          <w:delText>ab</w:delText>
        </w:r>
      </w:del>
    </w:p>
    <w:p w14:paraId="5100AA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celererar</w:t>
      </w:r>
    </w:p>
    <w:p w14:paraId="2188C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cent</w:t>
      </w:r>
    </w:p>
    <w:p w14:paraId="189C8B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centuerar</w:t>
      </w:r>
    </w:p>
    <w:p w14:paraId="48957C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ceptabel</w:t>
      </w:r>
    </w:p>
    <w:p w14:paraId="29D9B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cepterar</w:t>
      </w:r>
    </w:p>
    <w:p w14:paraId="200A3C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cis</w:t>
      </w:r>
    </w:p>
    <w:p w14:paraId="43AD96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eton</w:t>
      </w:r>
    </w:p>
    <w:p w14:paraId="757C7A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klamation</w:t>
      </w:r>
    </w:p>
    <w:p w14:paraId="438754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cklimatiserar sig</w:t>
      </w:r>
    </w:p>
    <w:p w14:paraId="39B4A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5" w:author="Author" w:date="2012-02-26T13:32:00Z" w:name="move318026534"/>
      <w:moveTo w:id="206" w:author="Author" w:date="2012-02-26T13:32:00Z">
        <w:r w:rsidRPr="00673328">
          <w:rPr>
            <w:rFonts w:ascii="宋体" w:eastAsia="宋体" w:hAnsi="宋体" w:cs="宋体" w:hint="eastAsia"/>
          </w:rPr>
          <w:t>ack</w:t>
        </w:r>
      </w:moveTo>
    </w:p>
    <w:moveToRangeEnd w:id="205"/>
    <w:p w14:paraId="6351EF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kom</w:t>
      </w:r>
      <w:r w:rsidRPr="00673328">
        <w:rPr>
          <w:rFonts w:ascii="宋体" w:eastAsia="宋体" w:hAnsi="宋体" w:cs="宋体" w:hint="eastAsia"/>
        </w:rPr>
        <w:t>panjerar</w:t>
      </w:r>
    </w:p>
    <w:p w14:paraId="595FA1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kord</w:t>
      </w:r>
    </w:p>
    <w:p w14:paraId="44BA1A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krediterar</w:t>
      </w:r>
    </w:p>
    <w:p w14:paraId="289B20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7" w:author="Author" w:date="2012-02-26T13:32:00Z" w:name="move318026534"/>
      <w:moveFrom w:id="208" w:author="Author" w:date="2012-02-26T13:32:00Z">
        <w:r w:rsidRPr="00673328">
          <w:rPr>
            <w:rFonts w:ascii="宋体" w:eastAsia="宋体" w:hAnsi="宋体" w:cs="宋体" w:hint="eastAsia"/>
          </w:rPr>
          <w:t>ack</w:t>
        </w:r>
      </w:moveFrom>
    </w:p>
    <w:moveFromRangeEnd w:id="207"/>
    <w:p w14:paraId="32A3CC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kumulerar</w:t>
      </w:r>
    </w:p>
    <w:p w14:paraId="50F568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kuratess</w:t>
      </w:r>
    </w:p>
    <w:p w14:paraId="71BCE3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ne</w:t>
      </w:r>
    </w:p>
    <w:p w14:paraId="76612F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 conto</w:t>
      </w:r>
    </w:p>
    <w:p w14:paraId="09724B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ction</w:t>
      </w:r>
    </w:p>
    <w:p w14:paraId="00C514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ams0344pple</w:t>
      </w:r>
    </w:p>
    <w:p w14:paraId="23BAF1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B</w:t>
      </w:r>
    </w:p>
    <w:p w14:paraId="55C638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derar</w:t>
      </w:r>
    </w:p>
    <w:p w14:paraId="306271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dition</w:t>
      </w:r>
    </w:p>
    <w:p w14:paraId="4BA66B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ekvat</w:t>
      </w:r>
    </w:p>
    <w:p w14:paraId="4A7695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el</w:t>
      </w:r>
    </w:p>
    <w:p w14:paraId="424474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ept</w:t>
      </w:r>
    </w:p>
    <w:p w14:paraId="5728A9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erton</w:t>
      </w:r>
    </w:p>
    <w:p w14:paraId="4DED09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j0366</w:t>
      </w:r>
    </w:p>
    <w:p w14:paraId="19A04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djektiv</w:t>
      </w:r>
    </w:p>
    <w:p w14:paraId="354150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djungerar</w:t>
      </w:r>
    </w:p>
    <w:p w14:paraId="25ADE6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djunkt</w:t>
      </w:r>
    </w:p>
    <w:p w14:paraId="1B68F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dlar</w:t>
      </w:r>
    </w:p>
    <w:p w14:paraId="262DF1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dministration</w:t>
      </w:r>
    </w:p>
    <w:p w14:paraId="4BA6BC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ministrativ</w:t>
      </w:r>
    </w:p>
    <w:p w14:paraId="569F5A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ministrerar</w:t>
      </w:r>
    </w:p>
    <w:p w14:paraId="3A6A92E2" w14:textId="77777777" w:rsidR="00000000" w:rsidRPr="00673328" w:rsidRDefault="00780F39" w:rsidP="00673328">
      <w:pPr>
        <w:pStyle w:val="PlainText"/>
        <w:rPr>
          <w:ins w:id="209" w:author="Author" w:date="2012-02-26T13:32:00Z"/>
          <w:rFonts w:ascii="宋体" w:eastAsia="宋体" w:hAnsi="宋体" w:cs="宋体" w:hint="eastAsia"/>
        </w:rPr>
      </w:pPr>
      <w:ins w:id="210" w:author="Author" w:date="2012-02-26T13:32:00Z">
        <w:r w:rsidRPr="00673328">
          <w:rPr>
            <w:rFonts w:ascii="宋体" w:eastAsia="宋体" w:hAnsi="宋体" w:cs="宋体" w:hint="eastAsia"/>
          </w:rPr>
          <w:t>AD</w:t>
        </w:r>
      </w:ins>
    </w:p>
    <w:p w14:paraId="2591B4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 notam</w:t>
      </w:r>
    </w:p>
    <w:p w14:paraId="61D8C2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opterar</w:t>
      </w:r>
    </w:p>
    <w:p w14:paraId="53AE31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option</w:t>
      </w:r>
    </w:p>
    <w:p w14:paraId="5C9B1A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opti</w:t>
      </w:r>
      <w:r w:rsidRPr="00673328">
        <w:rPr>
          <w:rFonts w:ascii="宋体" w:eastAsia="宋体" w:hAnsi="宋体" w:cs="宋体" w:hint="eastAsia"/>
        </w:rPr>
        <w:t>vbarn</w:t>
      </w:r>
    </w:p>
    <w:p w14:paraId="454A10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optivf0366r0344lder</w:t>
      </w:r>
    </w:p>
    <w:p w14:paraId="456C46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renalin</w:t>
      </w:r>
    </w:p>
    <w:p w14:paraId="65D1EE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ressat</w:t>
      </w:r>
    </w:p>
    <w:p w14:paraId="41A699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resserar</w:t>
      </w:r>
    </w:p>
    <w:p w14:paraId="2F5AC9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ress</w:t>
      </w:r>
    </w:p>
    <w:p w14:paraId="6232CBFD" w14:textId="77777777" w:rsidR="00000000" w:rsidRPr="003230D0" w:rsidRDefault="00780F39" w:rsidP="003230D0">
      <w:pPr>
        <w:pStyle w:val="PlainText"/>
        <w:rPr>
          <w:del w:id="211" w:author="Author" w:date="2012-02-26T13:32:00Z"/>
          <w:rFonts w:ascii="宋体" w:eastAsia="宋体" w:hAnsi="宋体" w:cs="宋体" w:hint="eastAsia"/>
        </w:rPr>
      </w:pPr>
      <w:del w:id="212" w:author="Author" w:date="2012-02-26T13:32:00Z">
        <w:r w:rsidRPr="003230D0">
          <w:rPr>
            <w:rFonts w:ascii="宋体" w:eastAsia="宋体" w:hAnsi="宋体" w:cs="宋体" w:hint="eastAsia"/>
          </w:rPr>
          <w:delText>AD</w:delText>
        </w:r>
      </w:del>
    </w:p>
    <w:p w14:paraId="4902F1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vent</w:t>
      </w:r>
    </w:p>
    <w:p w14:paraId="10E873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verbial</w:t>
      </w:r>
    </w:p>
    <w:p w14:paraId="40A87A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verb</w:t>
      </w:r>
    </w:p>
    <w:p w14:paraId="1A687F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vokatbyr0345</w:t>
      </w:r>
    </w:p>
    <w:p w14:paraId="35FB3B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dvokat</w:t>
      </w:r>
    </w:p>
    <w:p w14:paraId="0225A2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erodynamisk</w:t>
      </w:r>
    </w:p>
    <w:p w14:paraId="78C566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erogram</w:t>
      </w:r>
    </w:p>
    <w:p w14:paraId="47F8DC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ero-</w:t>
      </w:r>
    </w:p>
    <w:p w14:paraId="312EAD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asi</w:t>
      </w:r>
    </w:p>
    <w:p w14:paraId="66D432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3" w:author="Author" w:date="2012-02-26T13:32:00Z" w:name="move318026535"/>
      <w:moveTo w:id="214" w:author="Author" w:date="2012-02-26T13:32:00Z">
        <w:r w:rsidRPr="00673328">
          <w:rPr>
            <w:rFonts w:ascii="宋体" w:eastAsia="宋体" w:hAnsi="宋体" w:cs="宋体" w:hint="eastAsia"/>
          </w:rPr>
          <w:t>aff0344r</w:t>
        </w:r>
      </w:moveTo>
    </w:p>
    <w:moveToRangeEnd w:id="213"/>
    <w:p w14:paraId="75A6D4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f0344rsman</w:t>
      </w:r>
    </w:p>
    <w:p w14:paraId="51C894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5" w:author="Author" w:date="2012-02-26T13:32:00Z" w:name="move318026535"/>
      <w:moveFrom w:id="216" w:author="Author" w:date="2012-02-26T13:32:00Z">
        <w:r w:rsidRPr="00673328">
          <w:rPr>
            <w:rFonts w:ascii="宋体" w:eastAsia="宋体" w:hAnsi="宋体" w:cs="宋体" w:hint="eastAsia"/>
          </w:rPr>
          <w:t>aff0344r</w:t>
        </w:r>
      </w:moveFrom>
    </w:p>
    <w:moveFromRangeEnd w:id="215"/>
    <w:p w14:paraId="1C3146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fekterad</w:t>
      </w:r>
    </w:p>
    <w:p w14:paraId="295927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7" w:author="Author" w:date="2012-02-26T13:32:00Z" w:name="move318026536"/>
      <w:moveTo w:id="218" w:author="Author" w:date="2012-02-26T13:32:00Z">
        <w:r w:rsidRPr="00673328">
          <w:rPr>
            <w:rFonts w:ascii="宋体" w:eastAsia="宋体" w:hAnsi="宋体" w:cs="宋体" w:hint="eastAsia"/>
          </w:rPr>
          <w:t>affektion</w:t>
        </w:r>
      </w:moveTo>
    </w:p>
    <w:moveToRangeEnd w:id="217"/>
    <w:p w14:paraId="5C4899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fektionsv0344rde</w:t>
      </w:r>
    </w:p>
    <w:p w14:paraId="16F8F2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9" w:author="Author" w:date="2012-02-26T13:32:00Z" w:name="move318026536"/>
      <w:moveFrom w:id="220" w:author="Author" w:date="2012-02-26T13:32:00Z">
        <w:r w:rsidRPr="00673328">
          <w:rPr>
            <w:rFonts w:ascii="宋体" w:eastAsia="宋体" w:hAnsi="宋体" w:cs="宋体" w:hint="eastAsia"/>
          </w:rPr>
          <w:t>affektion</w:t>
        </w:r>
      </w:moveFrom>
    </w:p>
    <w:moveFromRangeEnd w:id="219"/>
    <w:p w14:paraId="6825F3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ffekt</w:t>
      </w:r>
    </w:p>
    <w:p w14:paraId="130BAC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ffischerar</w:t>
      </w:r>
    </w:p>
    <w:p w14:paraId="41E5AF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ffisch</w:t>
      </w:r>
    </w:p>
    <w:p w14:paraId="23960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forism</w:t>
      </w:r>
    </w:p>
    <w:p w14:paraId="4D2E98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1" w:author="Author" w:date="2012-02-26T13:32:00Z" w:name="move318026537"/>
      <w:moveTo w:id="2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frikan</w:t>
        </w:r>
      </w:moveTo>
    </w:p>
    <w:moveToRangeEnd w:id="221"/>
    <w:p w14:paraId="0FA77E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rik</w:t>
      </w:r>
      <w:r w:rsidRPr="00673328">
        <w:rPr>
          <w:rFonts w:ascii="宋体" w:eastAsia="宋体" w:hAnsi="宋体" w:cs="宋体" w:hint="eastAsia"/>
        </w:rPr>
        <w:t>ansk</w:t>
      </w:r>
    </w:p>
    <w:p w14:paraId="678167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3" w:author="Author" w:date="2012-02-26T13:32:00Z" w:name="move318026537"/>
      <w:moveFrom w:id="224" w:author="Author" w:date="2012-02-26T13:32:00Z">
        <w:r w:rsidRPr="00673328">
          <w:rPr>
            <w:rFonts w:ascii="宋体" w:eastAsia="宋体" w:hAnsi="宋体" w:cs="宋体" w:hint="eastAsia"/>
          </w:rPr>
          <w:t>afrikan</w:t>
        </w:r>
      </w:moveFrom>
    </w:p>
    <w:moveFromRangeEnd w:id="223"/>
    <w:p w14:paraId="27BC4C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rofrisyr</w:t>
      </w:r>
    </w:p>
    <w:p w14:paraId="7DD8F3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fton</w:t>
      </w:r>
    </w:p>
    <w:p w14:paraId="06F9FE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5" w:author="Author" w:date="2012-02-26T13:32:00Z" w:name="move318026538"/>
      <w:moveTo w:id="226" w:author="Author" w:date="2012-02-26T13:32:00Z">
        <w:r w:rsidRPr="00673328">
          <w:rPr>
            <w:rFonts w:ascii="宋体" w:eastAsia="宋体" w:hAnsi="宋体" w:cs="宋体" w:hint="eastAsia"/>
          </w:rPr>
          <w:t>aga</w:t>
        </w:r>
      </w:moveTo>
    </w:p>
    <w:moveToRangeEnd w:id="225"/>
    <w:p w14:paraId="3F9EA9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gar</w:t>
      </w:r>
    </w:p>
    <w:p w14:paraId="6A7059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7" w:author="Author" w:date="2012-02-26T13:32:00Z" w:name="move318026538"/>
      <w:moveFrom w:id="228" w:author="Author" w:date="2012-02-26T13:32:00Z">
        <w:r w:rsidRPr="00673328">
          <w:rPr>
            <w:rFonts w:ascii="宋体" w:eastAsia="宋体" w:hAnsi="宋体" w:cs="宋体" w:hint="eastAsia"/>
          </w:rPr>
          <w:t>aga</w:t>
        </w:r>
      </w:moveFrom>
    </w:p>
    <w:moveFromRangeEnd w:id="227"/>
    <w:p w14:paraId="44C6E9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B</w:t>
      </w:r>
    </w:p>
    <w:p w14:paraId="1E0248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ent</w:t>
      </w:r>
    </w:p>
    <w:p w14:paraId="58AF1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erar</w:t>
      </w:r>
    </w:p>
    <w:p w14:paraId="51500C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9" w:author="Author" w:date="2012-02-26T13:32:00Z" w:name="move318026539"/>
      <w:moveTo w:id="2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gg</w:t>
        </w:r>
      </w:moveTo>
    </w:p>
    <w:moveToRangeEnd w:id="229"/>
    <w:p w14:paraId="06F51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gregat</w:t>
      </w:r>
    </w:p>
    <w:p w14:paraId="03562B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ggression</w:t>
      </w:r>
    </w:p>
    <w:p w14:paraId="1BD4FB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ggressiv</w:t>
      </w:r>
    </w:p>
    <w:p w14:paraId="732A87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1" w:author="Author" w:date="2012-02-26T13:32:00Z" w:name="move318026539"/>
      <w:moveFrom w:id="232" w:author="Author" w:date="2012-02-26T13:32:00Z">
        <w:r w:rsidRPr="00673328">
          <w:rPr>
            <w:rFonts w:ascii="宋体" w:eastAsia="宋体" w:hAnsi="宋体" w:cs="宋体" w:hint="eastAsia"/>
          </w:rPr>
          <w:t>agg</w:t>
        </w:r>
      </w:moveFrom>
    </w:p>
    <w:moveFromRangeEnd w:id="231"/>
    <w:p w14:paraId="54C37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iterar</w:t>
      </w:r>
    </w:p>
    <w:p w14:paraId="69383A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nar</w:t>
      </w:r>
    </w:p>
    <w:p w14:paraId="2D2894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n</w:t>
      </w:r>
    </w:p>
    <w:p w14:paraId="08C53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ronom</w:t>
      </w:r>
    </w:p>
    <w:p w14:paraId="10903A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GS</w:t>
      </w:r>
    </w:p>
    <w:p w14:paraId="08124B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ha-upplevelse</w:t>
      </w:r>
    </w:p>
    <w:p w14:paraId="40F83B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IDS</w:t>
      </w:r>
    </w:p>
    <w:p w14:paraId="0E0EE3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-inkomst</w:t>
      </w:r>
    </w:p>
    <w:p w14:paraId="6C2F35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j0366</w:t>
      </w:r>
    </w:p>
    <w:p w14:paraId="6A35B957" w14:textId="77777777" w:rsidR="00000000" w:rsidRPr="00673328" w:rsidRDefault="00780F39" w:rsidP="00673328">
      <w:pPr>
        <w:pStyle w:val="PlainText"/>
        <w:rPr>
          <w:ins w:id="233" w:author="Author" w:date="2012-02-26T13:32:00Z"/>
          <w:rFonts w:ascii="宋体" w:eastAsia="宋体" w:hAnsi="宋体" w:cs="宋体" w:hint="eastAsia"/>
        </w:rPr>
      </w:pPr>
      <w:ins w:id="234" w:author="Author" w:date="2012-02-26T13:32:00Z">
        <w:r w:rsidRPr="00673328">
          <w:rPr>
            <w:rFonts w:ascii="宋体" w:eastAsia="宋体" w:hAnsi="宋体" w:cs="宋体" w:hint="eastAsia"/>
          </w:rPr>
          <w:t>aj</w:t>
        </w:r>
      </w:ins>
    </w:p>
    <w:p w14:paraId="2A1427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journerar</w:t>
      </w:r>
    </w:p>
    <w:p w14:paraId="4194347D" w14:textId="77777777" w:rsidR="00000000" w:rsidRPr="003230D0" w:rsidRDefault="00780F39" w:rsidP="003230D0">
      <w:pPr>
        <w:pStyle w:val="PlainText"/>
        <w:rPr>
          <w:del w:id="235" w:author="Author" w:date="2012-02-26T13:32:00Z"/>
          <w:rFonts w:ascii="宋体" w:eastAsia="宋体" w:hAnsi="宋体" w:cs="宋体" w:hint="eastAsia"/>
        </w:rPr>
      </w:pPr>
      <w:del w:id="236" w:author="Author" w:date="2012-02-26T13:32:00Z">
        <w:r w:rsidRPr="003230D0">
          <w:rPr>
            <w:rFonts w:ascii="宋体" w:eastAsia="宋体" w:hAnsi="宋体" w:cs="宋体" w:hint="eastAsia"/>
          </w:rPr>
          <w:delText>aj</w:delText>
        </w:r>
      </w:del>
    </w:p>
    <w:p w14:paraId="623985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kademiker</w:t>
      </w:r>
    </w:p>
    <w:p w14:paraId="53B8A2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7" w:author="Author" w:date="2012-02-26T13:32:00Z" w:name="move318026540"/>
      <w:moveTo w:id="238" w:author="Author" w:date="2012-02-26T13:32:00Z">
        <w:r w:rsidRPr="00673328">
          <w:rPr>
            <w:rFonts w:ascii="宋体" w:eastAsia="宋体" w:hAnsi="宋体" w:cs="宋体" w:hint="eastAsia"/>
          </w:rPr>
          <w:t>akademi</w:t>
        </w:r>
      </w:moveTo>
    </w:p>
    <w:moveToRangeEnd w:id="237"/>
    <w:p w14:paraId="6D3F6E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kademisk</w:t>
      </w:r>
    </w:p>
    <w:p w14:paraId="6DAE71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9" w:author="Author" w:date="2012-02-26T13:32:00Z" w:name="move318026540"/>
      <w:moveFrom w:id="240" w:author="Author" w:date="2012-02-26T13:32:00Z">
        <w:r w:rsidRPr="00673328">
          <w:rPr>
            <w:rFonts w:ascii="宋体" w:eastAsia="宋体" w:hAnsi="宋体" w:cs="宋体" w:hint="eastAsia"/>
          </w:rPr>
          <w:t>akademi</w:t>
        </w:r>
      </w:moveFrom>
    </w:p>
    <w:moveFromRangeEnd w:id="239"/>
    <w:p w14:paraId="357A63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-kassa</w:t>
      </w:r>
    </w:p>
    <w:p w14:paraId="334A93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illesh0344l</w:t>
      </w:r>
    </w:p>
    <w:p w14:paraId="4F190A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robat</w:t>
      </w:r>
    </w:p>
    <w:p w14:paraId="0EA6DF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ryl</w:t>
      </w:r>
    </w:p>
    <w:p w14:paraId="32D02B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kt0366r</w:t>
      </w:r>
    </w:p>
    <w:p w14:paraId="77308A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1" w:author="Author" w:date="2012-02-26T13:32:00Z" w:name="move318026541"/>
      <w:moveTo w:id="242" w:author="Author" w:date="2012-02-26T13:32:00Z">
        <w:r w:rsidRPr="00673328">
          <w:rPr>
            <w:rFonts w:ascii="宋体" w:eastAsia="宋体" w:hAnsi="宋体" w:cs="宋体" w:hint="eastAsia"/>
          </w:rPr>
          <w:t>aktar</w:t>
        </w:r>
      </w:moveTo>
    </w:p>
    <w:moveToRangeEnd w:id="241"/>
    <w:p w14:paraId="1C4953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ktar sig</w:t>
      </w:r>
    </w:p>
    <w:p w14:paraId="584EEA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3" w:author="Author" w:date="2012-02-26T13:32:00Z" w:name="move318026541"/>
      <w:moveFrom w:id="244" w:author="Author" w:date="2012-02-26T13:32:00Z">
        <w:r w:rsidRPr="00673328">
          <w:rPr>
            <w:rFonts w:ascii="宋体" w:eastAsia="宋体" w:hAnsi="宋体" w:cs="宋体" w:hint="eastAsia"/>
          </w:rPr>
          <w:t>aktar</w:t>
        </w:r>
      </w:moveFrom>
    </w:p>
    <w:moveFromRangeEnd w:id="243"/>
    <w:p w14:paraId="441DF9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5" w:author="Author" w:date="2012-02-26T13:32:00Z" w:name="move318026542"/>
      <w:moveTo w:id="246" w:author="Author" w:date="2012-02-26T13:32:00Z">
        <w:r w:rsidRPr="00673328">
          <w:rPr>
            <w:rFonts w:ascii="宋体" w:eastAsia="宋体" w:hAnsi="宋体" w:cs="宋体" w:hint="eastAsia"/>
          </w:rPr>
          <w:t>ak</w:t>
        </w:r>
        <w:r w:rsidRPr="00673328">
          <w:rPr>
            <w:rFonts w:ascii="宋体" w:eastAsia="宋体" w:hAnsi="宋体" w:cs="宋体" w:hint="eastAsia"/>
          </w:rPr>
          <w:t>ter</w:t>
        </w:r>
      </w:moveTo>
    </w:p>
    <w:moveToRangeEnd w:id="245"/>
    <w:p w14:paraId="4CF702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kterseglad</w:t>
      </w:r>
    </w:p>
    <w:p w14:paraId="6694A3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7" w:author="Author" w:date="2012-02-26T13:32:00Z" w:name="move318026542"/>
      <w:moveFrom w:id="248" w:author="Author" w:date="2012-02-26T13:32:00Z">
        <w:r w:rsidRPr="00673328">
          <w:rPr>
            <w:rFonts w:ascii="宋体" w:eastAsia="宋体" w:hAnsi="宋体" w:cs="宋体" w:hint="eastAsia"/>
          </w:rPr>
          <w:t>ak</w:t>
        </w:r>
        <w:r w:rsidRPr="00673328">
          <w:rPr>
            <w:rFonts w:ascii="宋体" w:eastAsia="宋体" w:hAnsi="宋体" w:cs="宋体" w:hint="eastAsia"/>
          </w:rPr>
          <w:t>ter</w:t>
        </w:r>
      </w:moveFrom>
    </w:p>
    <w:moveFromRangeEnd w:id="247"/>
    <w:p w14:paraId="3B2C6B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iebolag</w:t>
      </w:r>
    </w:p>
    <w:p w14:paraId="323049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ie</w:t>
      </w:r>
    </w:p>
    <w:p w14:paraId="017BC0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ion</w:t>
      </w:r>
    </w:p>
    <w:p w14:paraId="039B1C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iverar</w:t>
      </w:r>
    </w:p>
    <w:p w14:paraId="70B2F6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ivist</w:t>
      </w:r>
    </w:p>
    <w:p w14:paraId="1C97A4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9" w:author="Author" w:date="2012-02-26T13:32:00Z" w:name="move318026543"/>
      <w:moveTo w:id="250" w:author="Author" w:date="2012-02-26T13:32:00Z">
        <w:r w:rsidRPr="00673328">
          <w:rPr>
            <w:rFonts w:ascii="宋体" w:eastAsia="宋体" w:hAnsi="宋体" w:cs="宋体" w:hint="eastAsia"/>
          </w:rPr>
          <w:t>aktivitet</w:t>
        </w:r>
      </w:moveTo>
    </w:p>
    <w:moveToRangeEnd w:id="249"/>
    <w:p w14:paraId="009B8B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ktivitetsers0344ttning</w:t>
      </w:r>
    </w:p>
    <w:p w14:paraId="6F4045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1" w:author="Author" w:date="2012-02-26T13:32:00Z" w:name="move318026543"/>
      <w:moveFrom w:id="252" w:author="Author" w:date="2012-02-26T13:32:00Z">
        <w:r w:rsidRPr="00673328">
          <w:rPr>
            <w:rFonts w:ascii="宋体" w:eastAsia="宋体" w:hAnsi="宋体" w:cs="宋体" w:hint="eastAsia"/>
          </w:rPr>
          <w:t>aktivitet</w:t>
        </w:r>
      </w:moveFrom>
    </w:p>
    <w:moveFromRangeEnd w:id="251"/>
    <w:p w14:paraId="6A34F4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iv</w:t>
      </w:r>
    </w:p>
    <w:p w14:paraId="0CA36D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3" w:author="Author" w:date="2012-02-26T13:32:00Z" w:name="move318026544"/>
      <w:moveTo w:id="2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kt</w:t>
        </w:r>
      </w:moveTo>
    </w:p>
    <w:moveToRangeEnd w:id="253"/>
    <w:p w14:paraId="749A6C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ning</w:t>
      </w:r>
    </w:p>
    <w:p w14:paraId="6335C5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ris</w:t>
      </w:r>
    </w:p>
    <w:p w14:paraId="20E206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sam</w:t>
      </w:r>
    </w:p>
    <w:p w14:paraId="0FB9EB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5" w:author="Author" w:date="2012-02-26T13:32:00Z" w:name="move318026544"/>
      <w:moveFrom w:id="256" w:author="Author" w:date="2012-02-26T13:32:00Z">
        <w:r w:rsidRPr="00673328">
          <w:rPr>
            <w:rFonts w:ascii="宋体" w:eastAsia="宋体" w:hAnsi="宋体" w:cs="宋体" w:hint="eastAsia"/>
          </w:rPr>
          <w:t>akt</w:t>
        </w:r>
      </w:moveFrom>
    </w:p>
    <w:moveFromRangeEnd w:id="255"/>
    <w:p w14:paraId="1A2C1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ualiserar</w:t>
      </w:r>
    </w:p>
    <w:p w14:paraId="281F5D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ualitet</w:t>
      </w:r>
    </w:p>
    <w:p w14:paraId="5648F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uell</w:t>
      </w:r>
    </w:p>
    <w:p w14:paraId="4792F1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tuellt</w:t>
      </w:r>
    </w:p>
    <w:p w14:paraId="6B3EF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upunktur</w:t>
      </w:r>
    </w:p>
    <w:p w14:paraId="68DBC4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ustik</w:t>
      </w:r>
    </w:p>
    <w:p w14:paraId="521A3D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ustisk</w:t>
      </w:r>
    </w:p>
    <w:p w14:paraId="53C56E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uten</w:t>
      </w:r>
    </w:p>
    <w:p w14:paraId="58267B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utmottagning</w:t>
      </w:r>
    </w:p>
    <w:p w14:paraId="57509E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ut</w:t>
      </w:r>
    </w:p>
    <w:p w14:paraId="4AE816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varell</w:t>
      </w:r>
    </w:p>
    <w:p w14:paraId="44C46B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kvarium</w:t>
      </w:r>
    </w:p>
    <w:p w14:paraId="3E665C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abaster</w:t>
      </w:r>
    </w:p>
    <w:p w14:paraId="77FA33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ad034</w:t>
      </w:r>
      <w:r w:rsidRPr="00780F39">
        <w:rPr>
          <w:rFonts w:ascii="宋体" w:eastAsia="宋体" w:hAnsi="宋体" w:cs="宋体" w:hint="eastAsia"/>
          <w:lang w:val="sv-SE"/>
        </w:rPr>
        <w:t>5b</w:t>
      </w:r>
    </w:p>
    <w:p w14:paraId="548CA2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armerande</w:t>
      </w:r>
    </w:p>
    <w:p w14:paraId="323270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banien</w:t>
      </w:r>
    </w:p>
    <w:p w14:paraId="541557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7" w:author="Author" w:date="2012-02-26T13:32:00Z" w:name="move318026545"/>
      <w:moveTo w:id="258" w:author="Author" w:date="2012-02-26T13:32:00Z">
        <w:r w:rsidRPr="00673328">
          <w:rPr>
            <w:rFonts w:ascii="宋体" w:eastAsia="宋体" w:hAnsi="宋体" w:cs="宋体" w:hint="eastAsia"/>
          </w:rPr>
          <w:t>alban</w:t>
        </w:r>
      </w:moveTo>
    </w:p>
    <w:moveToRangeEnd w:id="257"/>
    <w:p w14:paraId="51C3CD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banska</w:t>
      </w:r>
    </w:p>
    <w:p w14:paraId="5FA29F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bansk</w:t>
      </w:r>
    </w:p>
    <w:p w14:paraId="6A7B12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9" w:author="Author" w:date="2012-02-26T13:32:00Z" w:name="move318026545"/>
      <w:moveFrom w:id="260" w:author="Author" w:date="2012-02-26T13:32:00Z">
        <w:r w:rsidRPr="00673328">
          <w:rPr>
            <w:rFonts w:ascii="宋体" w:eastAsia="宋体" w:hAnsi="宋体" w:cs="宋体" w:hint="eastAsia"/>
          </w:rPr>
          <w:t>alban</w:t>
        </w:r>
      </w:moveFrom>
    </w:p>
    <w:moveFromRangeEnd w:id="259"/>
    <w:p w14:paraId="7CBD55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bino</w:t>
      </w:r>
    </w:p>
    <w:p w14:paraId="067584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bum</w:t>
      </w:r>
    </w:p>
    <w:p w14:paraId="6558EC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drig</w:t>
      </w:r>
    </w:p>
    <w:p w14:paraId="1F7E5F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ert</w:t>
      </w:r>
    </w:p>
    <w:p w14:paraId="4E3213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fabetiserar</w:t>
      </w:r>
    </w:p>
    <w:p w14:paraId="72338A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fabetisk</w:t>
      </w:r>
    </w:p>
    <w:p w14:paraId="3E5CA4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fabet</w:t>
      </w:r>
    </w:p>
    <w:p w14:paraId="031DF5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gerier</w:t>
      </w:r>
    </w:p>
    <w:p w14:paraId="2F63A0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gerisk</w:t>
      </w:r>
    </w:p>
    <w:p w14:paraId="1C21CD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g</w:t>
      </w:r>
    </w:p>
    <w:p w14:paraId="57C4C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ias</w:t>
      </w:r>
    </w:p>
    <w:p w14:paraId="3211E3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ibi</w:t>
      </w:r>
    </w:p>
    <w:p w14:paraId="734403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ienation</w:t>
      </w:r>
    </w:p>
    <w:p w14:paraId="135443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ienerad</w:t>
      </w:r>
    </w:p>
    <w:p w14:paraId="22B00F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ika</w:t>
      </w:r>
    </w:p>
    <w:p w14:paraId="575634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kemi</w:t>
      </w:r>
    </w:p>
    <w:p w14:paraId="211850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koholism</w:t>
      </w:r>
    </w:p>
    <w:p w14:paraId="3CCDC2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koholist</w:t>
      </w:r>
    </w:p>
    <w:p w14:paraId="3CA25C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1" w:author="Author" w:date="2012-02-26T13:32:00Z" w:name="move318026546"/>
      <w:moveTo w:id="262" w:author="Author" w:date="2012-02-26T13:32:00Z">
        <w:r w:rsidRPr="00673328">
          <w:rPr>
            <w:rFonts w:ascii="宋体" w:eastAsia="宋体" w:hAnsi="宋体" w:cs="宋体" w:hint="eastAsia"/>
          </w:rPr>
          <w:t>alkohol</w:t>
        </w:r>
      </w:moveTo>
    </w:p>
    <w:moveToRangeEnd w:id="261"/>
    <w:p w14:paraId="3BD01E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koholpoliklinik</w:t>
      </w:r>
    </w:p>
    <w:p w14:paraId="0E88AF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3" w:author="Author" w:date="2012-02-26T13:32:00Z" w:name="move318026546"/>
      <w:moveFrom w:id="264" w:author="Author" w:date="2012-02-26T13:32:00Z">
        <w:r w:rsidRPr="00673328">
          <w:rPr>
            <w:rFonts w:ascii="宋体" w:eastAsia="宋体" w:hAnsi="宋体" w:cs="宋体" w:hint="eastAsia"/>
          </w:rPr>
          <w:t>alkohol</w:t>
        </w:r>
      </w:moveFrom>
    </w:p>
    <w:moveFromRangeEnd w:id="263"/>
    <w:p w14:paraId="3A3702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kotest</w:t>
      </w:r>
    </w:p>
    <w:p w14:paraId="6B795E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kov</w:t>
      </w:r>
    </w:p>
    <w:p w14:paraId="2A388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0351</w:t>
      </w:r>
    </w:p>
    <w:p w14:paraId="56EA39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daglig</w:t>
      </w:r>
    </w:p>
    <w:p w14:paraId="72A6F7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</w:t>
      </w:r>
      <w:r w:rsidRPr="00780F39">
        <w:rPr>
          <w:rFonts w:ascii="宋体" w:eastAsia="宋体" w:hAnsi="宋体" w:cs="宋体" w:hint="eastAsia"/>
          <w:lang w:val="sv-SE"/>
        </w:rPr>
        <w:t>lldeles</w:t>
      </w:r>
    </w:p>
    <w:p w14:paraId="0A7E5A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egori</w:t>
      </w:r>
    </w:p>
    <w:p w14:paraId="2C60F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ehanda</w:t>
      </w:r>
    </w:p>
    <w:p w14:paraId="1EFAF7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emansr0344tt</w:t>
      </w:r>
    </w:p>
    <w:p w14:paraId="1D0200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5" w:author="Author" w:date="2012-02-26T13:32:00Z" w:name="move318026547"/>
      <w:moveTo w:id="2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llena</w:t>
        </w:r>
      </w:moveTo>
    </w:p>
    <w:moveToRangeEnd w:id="265"/>
    <w:p w14:paraId="70D5D2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enar0345dande</w:t>
      </w:r>
    </w:p>
    <w:p w14:paraId="55FEE7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7" w:author="Author" w:date="2012-02-26T13:32:00Z" w:name="move318026548"/>
      <w:moveTo w:id="268" w:author="Author" w:date="2012-02-26T13:32:00Z">
        <w:r w:rsidRPr="00673328">
          <w:rPr>
            <w:rFonts w:ascii="宋体" w:eastAsia="宋体" w:hAnsi="宋体" w:cs="宋体" w:hint="eastAsia"/>
          </w:rPr>
          <w:t>allergi</w:t>
        </w:r>
      </w:moveTo>
    </w:p>
    <w:p w14:paraId="2CD1BD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9" w:author="Author" w:date="2012-02-26T13:32:00Z" w:name="move318026547"/>
      <w:moveToRangeEnd w:id="267"/>
      <w:moveFrom w:id="270" w:author="Author" w:date="2012-02-26T13:32:00Z">
        <w:r w:rsidRPr="00673328">
          <w:rPr>
            <w:rFonts w:ascii="宋体" w:eastAsia="宋体" w:hAnsi="宋体" w:cs="宋体" w:hint="eastAsia"/>
          </w:rPr>
          <w:t>allena</w:t>
        </w:r>
      </w:moveFrom>
    </w:p>
    <w:moveFromRangeEnd w:id="269"/>
    <w:p w14:paraId="2EFF02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lergisk</w:t>
      </w:r>
    </w:p>
    <w:p w14:paraId="055592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1" w:author="Author" w:date="2012-02-26T13:32:00Z" w:name="move318026548"/>
      <w:moveFrom w:id="272" w:author="Author" w:date="2012-02-26T13:32:00Z">
        <w:r w:rsidRPr="00673328">
          <w:rPr>
            <w:rFonts w:ascii="宋体" w:eastAsia="宋体" w:hAnsi="宋体" w:cs="宋体" w:hint="eastAsia"/>
          </w:rPr>
          <w:t>allergi</w:t>
        </w:r>
      </w:moveFrom>
    </w:p>
    <w:moveFromRangeEnd w:id="271"/>
    <w:p w14:paraId="081D28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esamman</w:t>
      </w:r>
    </w:p>
    <w:p w14:paraId="61B25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est0344des</w:t>
      </w:r>
    </w:p>
    <w:p w14:paraId="115AD6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helgonahelgen</w:t>
      </w:r>
    </w:p>
    <w:p w14:paraId="64E072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iansfri</w:t>
      </w:r>
    </w:p>
    <w:p w14:paraId="119787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ians</w:t>
      </w:r>
    </w:p>
    <w:p w14:paraId="7D344D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ierad</w:t>
      </w:r>
    </w:p>
    <w:p w14:paraId="5A7F92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ihop</w:t>
      </w:r>
    </w:p>
    <w:p w14:paraId="6B1A81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 advokatbyr0345</w:t>
      </w:r>
    </w:p>
    <w:p w14:paraId="72F967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bildad</w:t>
      </w:r>
    </w:p>
    <w:p w14:paraId="64F63A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bildning</w:t>
      </w:r>
    </w:p>
    <w:p w14:paraId="553D6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 f0366rs0344kring</w:t>
      </w:r>
    </w:p>
    <w:p w14:paraId="30A953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</w:t>
      </w:r>
      <w:r w:rsidRPr="00780F39">
        <w:rPr>
          <w:rFonts w:ascii="宋体" w:eastAsia="宋体" w:hAnsi="宋体" w:cs="宋体" w:hint="eastAsia"/>
          <w:lang w:val="sv-SE"/>
        </w:rPr>
        <w:t>4nfarlig</w:t>
      </w:r>
    </w:p>
    <w:p w14:paraId="6AED42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giltig</w:t>
      </w:r>
    </w:p>
    <w:p w14:paraId="2B201B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gods</w:t>
      </w:r>
    </w:p>
    <w:p w14:paraId="09DB5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het</w:t>
      </w:r>
    </w:p>
    <w:p w14:paraId="3F556E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3" w:author="Author" w:date="2012-02-26T13:32:00Z" w:name="move318026549"/>
      <w:moveTo w:id="2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llm0344n</w:t>
        </w:r>
      </w:moveTo>
    </w:p>
    <w:moveToRangeEnd w:id="273"/>
    <w:p w14:paraId="4B7152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na arvsfonden</w:t>
      </w:r>
    </w:p>
    <w:p w14:paraId="558245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na f0366rs0344kringskassan</w:t>
      </w:r>
    </w:p>
    <w:p w14:paraId="01BB01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na reklamationsn0344mnden</w:t>
      </w:r>
    </w:p>
    <w:p w14:paraId="7E3B96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ning</w:t>
      </w:r>
    </w:p>
    <w:p w14:paraId="4F0D3C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nyttig</w:t>
      </w:r>
    </w:p>
    <w:p w14:paraId="49C8B8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 r0344ttshj0344lp</w:t>
      </w:r>
    </w:p>
    <w:p w14:paraId="346BF8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 r0366stl0344ngd</w:t>
      </w:r>
    </w:p>
    <w:p w14:paraId="3ED280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5" w:author="Author" w:date="2012-02-26T13:32:00Z" w:name="move318026549"/>
      <w:moveFrom w:id="276" w:author="Author" w:date="2012-02-26T13:32:00Z">
        <w:r w:rsidRPr="00673328">
          <w:rPr>
            <w:rFonts w:ascii="宋体" w:eastAsia="宋体" w:hAnsi="宋体" w:cs="宋体" w:hint="eastAsia"/>
          </w:rPr>
          <w:t>allm0344n</w:t>
        </w:r>
      </w:moveFrom>
    </w:p>
    <w:moveFromRangeEnd w:id="275"/>
    <w:p w14:paraId="2D2A1A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0344n till034</w:t>
      </w:r>
      <w:r w:rsidRPr="00780F39">
        <w:rPr>
          <w:rFonts w:ascii="宋体" w:eastAsia="宋体" w:hAnsi="宋体" w:cs="宋体" w:hint="eastAsia"/>
          <w:lang w:val="sv-SE"/>
        </w:rPr>
        <w:t>4ggspension</w:t>
      </w:r>
    </w:p>
    <w:p w14:paraId="43344C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oge</w:t>
      </w:r>
    </w:p>
    <w:p w14:paraId="486267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mosa</w:t>
      </w:r>
    </w:p>
    <w:p w14:paraId="0237B8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7" w:author="Author" w:date="2012-02-26T13:32:00Z" w:name="move318026550"/>
      <w:moveTo w:id="2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ll</w:t>
        </w:r>
      </w:moveTo>
    </w:p>
    <w:moveToRangeEnd w:id="277"/>
    <w:p w14:paraId="2EBDE0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ra</w:t>
      </w:r>
    </w:p>
    <w:p w14:paraId="454F9D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 right</w:t>
      </w:r>
    </w:p>
    <w:p w14:paraId="1A65FA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round</w:t>
      </w:r>
    </w:p>
    <w:p w14:paraId="5543D9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0345ng</w:t>
      </w:r>
    </w:p>
    <w:p w14:paraId="270075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idig</w:t>
      </w:r>
    </w:p>
    <w:p w14:paraId="57B955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k0366ns</w:t>
      </w:r>
    </w:p>
    <w:p w14:paraId="7C10E2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m0344ktig</w:t>
      </w:r>
    </w:p>
    <w:p w14:paraId="2EC526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</w:t>
      </w:r>
    </w:p>
    <w:p w14:paraId="5C5CB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venskan</w:t>
      </w:r>
    </w:p>
    <w:p w14:paraId="6BEAAA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svensk</w:t>
      </w:r>
    </w:p>
    <w:p w14:paraId="2CA244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9" w:author="Author" w:date="2012-02-26T13:32:00Z" w:name="move318026550"/>
      <w:moveFrom w:id="280" w:author="Author" w:date="2012-02-26T13:32:00Z">
        <w:r w:rsidRPr="00673328">
          <w:rPr>
            <w:rFonts w:ascii="宋体" w:eastAsia="宋体" w:hAnsi="宋体" w:cs="宋体" w:hint="eastAsia"/>
          </w:rPr>
          <w:t>all</w:t>
        </w:r>
      </w:moveFrom>
    </w:p>
    <w:moveFromRangeEnd w:id="279"/>
    <w:p w14:paraId="249279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eftersom</w:t>
      </w:r>
    </w:p>
    <w:p w14:paraId="223B92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f0366r</w:t>
      </w:r>
    </w:p>
    <w:p w14:paraId="6268DA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iallo</w:t>
      </w:r>
    </w:p>
    <w:p w14:paraId="6B9A3A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id</w:t>
      </w:r>
    </w:p>
    <w:p w14:paraId="16BC58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ifr0345n</w:t>
      </w:r>
    </w:p>
    <w:p w14:paraId="529517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ihop</w:t>
      </w:r>
    </w:p>
    <w:p w14:paraId="3CAB08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ing</w:t>
      </w:r>
    </w:p>
    <w:p w14:paraId="08781D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j0344mt</w:t>
      </w:r>
    </w:p>
    <w:p w14:paraId="031561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tmer</w:t>
      </w:r>
    </w:p>
    <w:p w14:paraId="665CD8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1" w:author="Author" w:date="2012-02-26T13:32:00Z" w:name="move318026551"/>
      <w:moveTo w:id="2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llt</w:t>
        </w:r>
      </w:moveTo>
    </w:p>
    <w:moveToRangeEnd w:id="281"/>
    <w:p w14:paraId="12F39C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ltnog</w:t>
      </w:r>
    </w:p>
    <w:p w14:paraId="26C719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lts0345</w:t>
      </w:r>
    </w:p>
    <w:p w14:paraId="3F176B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ltsamman</w:t>
      </w:r>
    </w:p>
    <w:p w14:paraId="007EE8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</w:t>
      </w:r>
      <w:r w:rsidRPr="00673328">
        <w:rPr>
          <w:rFonts w:ascii="宋体" w:eastAsia="宋体" w:hAnsi="宋体" w:cs="宋体" w:hint="eastAsia"/>
        </w:rPr>
        <w:t>lltsedan</w:t>
      </w:r>
    </w:p>
    <w:p w14:paraId="682616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3" w:author="Author" w:date="2012-02-26T13:32:00Z" w:name="move318026551"/>
      <w:moveFrom w:id="284" w:author="Author" w:date="2012-02-26T13:32:00Z">
        <w:r w:rsidRPr="00673328">
          <w:rPr>
            <w:rFonts w:ascii="宋体" w:eastAsia="宋体" w:hAnsi="宋体" w:cs="宋体" w:hint="eastAsia"/>
          </w:rPr>
          <w:t>allt</w:t>
        </w:r>
      </w:moveFrom>
    </w:p>
    <w:moveFromRangeEnd w:id="283"/>
    <w:p w14:paraId="1FB744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varlig</w:t>
      </w:r>
    </w:p>
    <w:p w14:paraId="54DD8E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lvar</w:t>
      </w:r>
    </w:p>
    <w:p w14:paraId="52BC0F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manacka</w:t>
      </w:r>
    </w:p>
    <w:p w14:paraId="13BE90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m</w:t>
      </w:r>
    </w:p>
    <w:p w14:paraId="10C37A1B" w14:textId="77777777" w:rsidR="00000000" w:rsidRPr="00780F39" w:rsidRDefault="00780F39" w:rsidP="00673328">
      <w:pPr>
        <w:pStyle w:val="PlainText"/>
        <w:rPr>
          <w:ins w:id="285" w:author="Author" w:date="2012-02-26T13:32:00Z"/>
          <w:rFonts w:ascii="宋体" w:eastAsia="宋体" w:hAnsi="宋体" w:cs="宋体" w:hint="eastAsia"/>
          <w:lang w:val="sv-SE"/>
        </w:rPr>
      </w:pPr>
      <w:ins w:id="28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l</w:t>
        </w:r>
      </w:ins>
    </w:p>
    <w:p w14:paraId="363010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perna</w:t>
      </w:r>
    </w:p>
    <w:p w14:paraId="6CEE90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pin</w:t>
      </w:r>
    </w:p>
    <w:p w14:paraId="1738A3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ster</w:t>
      </w:r>
    </w:p>
    <w:p w14:paraId="72E987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strar</w:t>
      </w:r>
    </w:p>
    <w:p w14:paraId="1827EDC0" w14:textId="77777777" w:rsidR="00000000" w:rsidRPr="003230D0" w:rsidRDefault="00780F39" w:rsidP="003230D0">
      <w:pPr>
        <w:pStyle w:val="PlainText"/>
        <w:rPr>
          <w:del w:id="287" w:author="Author" w:date="2012-02-26T13:32:00Z"/>
          <w:rFonts w:ascii="宋体" w:eastAsia="宋体" w:hAnsi="宋体" w:cs="宋体" w:hint="eastAsia"/>
        </w:rPr>
      </w:pPr>
      <w:del w:id="288" w:author="Author" w:date="2012-02-26T13:32:00Z">
        <w:r w:rsidRPr="003230D0">
          <w:rPr>
            <w:rFonts w:ascii="宋体" w:eastAsia="宋体" w:hAnsi="宋体" w:cs="宋体" w:hint="eastAsia"/>
          </w:rPr>
          <w:delText>al</w:delText>
        </w:r>
      </w:del>
    </w:p>
    <w:p w14:paraId="03FBDA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tan</w:t>
      </w:r>
    </w:p>
    <w:p w14:paraId="6FFA2B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tare</w:t>
      </w:r>
    </w:p>
    <w:p w14:paraId="6B6F46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ter ego</w:t>
      </w:r>
    </w:p>
    <w:p w14:paraId="26EB57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ternativ</w:t>
      </w:r>
    </w:p>
    <w:p w14:paraId="2D8490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ternativt</w:t>
      </w:r>
    </w:p>
    <w:p w14:paraId="51969B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ternerar</w:t>
      </w:r>
    </w:p>
    <w:p w14:paraId="19C591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9" w:author="Author" w:date="2012-02-26T13:32:00Z" w:name="move318026552"/>
      <w:moveTo w:id="290" w:author="Author" w:date="2012-02-26T13:32:00Z">
        <w:r w:rsidRPr="00673328">
          <w:rPr>
            <w:rFonts w:ascii="宋体" w:eastAsia="宋体" w:hAnsi="宋体" w:cs="宋体" w:hint="eastAsia"/>
          </w:rPr>
          <w:t>alt</w:t>
        </w:r>
      </w:moveTo>
    </w:p>
    <w:moveToRangeEnd w:id="289"/>
    <w:p w14:paraId="4B6F1C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ltruist</w:t>
      </w:r>
    </w:p>
    <w:p w14:paraId="4ED8A5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1" w:author="Author" w:date="2012-02-26T13:32:00Z" w:name="move318026552"/>
      <w:moveFrom w:id="292" w:author="Author" w:date="2012-02-26T13:32:00Z">
        <w:r w:rsidRPr="00673328">
          <w:rPr>
            <w:rFonts w:ascii="宋体" w:eastAsia="宋体" w:hAnsi="宋体" w:cs="宋体" w:hint="eastAsia"/>
          </w:rPr>
          <w:t>alt</w:t>
        </w:r>
      </w:moveFrom>
    </w:p>
    <w:moveFromRangeEnd w:id="291"/>
    <w:p w14:paraId="00B79B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luminium</w:t>
      </w:r>
    </w:p>
    <w:p w14:paraId="1EE1FB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algam</w:t>
      </w:r>
    </w:p>
    <w:p w14:paraId="5E7145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ason</w:t>
      </w:r>
    </w:p>
    <w:p w14:paraId="3A7412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at0366r</w:t>
      </w:r>
    </w:p>
    <w:p w14:paraId="120049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assad0366r</w:t>
      </w:r>
    </w:p>
    <w:p w14:paraId="300B20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assad</w:t>
      </w:r>
    </w:p>
    <w:p w14:paraId="35F211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iti0366s</w:t>
      </w:r>
    </w:p>
    <w:p w14:paraId="2285D9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ition</w:t>
      </w:r>
    </w:p>
    <w:p w14:paraId="03F6B8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ivalent</w:t>
      </w:r>
    </w:p>
    <w:p w14:paraId="2B0E2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ulans</w:t>
      </w:r>
    </w:p>
    <w:p w14:paraId="597309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bulerar</w:t>
      </w:r>
    </w:p>
    <w:p w14:paraId="2D3F97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en</w:t>
      </w:r>
    </w:p>
    <w:p w14:paraId="7B97EE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erikanare</w:t>
      </w:r>
    </w:p>
    <w:p w14:paraId="0EABF4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3" w:author="Author" w:date="2012-02-26T13:32:00Z" w:name="move318026553"/>
      <w:moveTo w:id="294" w:author="Author" w:date="2012-02-26T13:32:00Z">
        <w:r w:rsidRPr="00673328">
          <w:rPr>
            <w:rFonts w:ascii="宋体" w:eastAsia="宋体" w:hAnsi="宋体" w:cs="宋体" w:hint="eastAsia"/>
          </w:rPr>
          <w:t>amerikan</w:t>
        </w:r>
      </w:moveTo>
    </w:p>
    <w:moveToRangeEnd w:id="293"/>
    <w:p w14:paraId="75E219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erikansk</w:t>
      </w:r>
    </w:p>
    <w:p w14:paraId="6842EC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5" w:author="Author" w:date="2012-02-26T13:32:00Z" w:name="move318026553"/>
      <w:moveFrom w:id="296" w:author="Author" w:date="2012-02-26T13:32:00Z">
        <w:r w:rsidRPr="00673328">
          <w:rPr>
            <w:rFonts w:ascii="宋体" w:eastAsia="宋体" w:hAnsi="宋体" w:cs="宋体" w:hint="eastAsia"/>
          </w:rPr>
          <w:t>amerikan</w:t>
        </w:r>
      </w:moveFrom>
    </w:p>
    <w:moveFromRangeEnd w:id="295"/>
    <w:p w14:paraId="7DF449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fiteater</w:t>
      </w:r>
    </w:p>
    <w:p w14:paraId="1FBC18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iral</w:t>
      </w:r>
    </w:p>
    <w:p w14:paraId="0E178E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mar</w:t>
      </w:r>
    </w:p>
    <w:p w14:paraId="38BC26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munition</w:t>
      </w:r>
    </w:p>
    <w:p w14:paraId="25180B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nesti</w:t>
      </w:r>
    </w:p>
    <w:p w14:paraId="267E58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nesty International</w:t>
      </w:r>
    </w:p>
    <w:p w14:paraId="581B39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ning</w:t>
      </w:r>
    </w:p>
    <w:p w14:paraId="278B56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ok</w:t>
      </w:r>
    </w:p>
    <w:p w14:paraId="278444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oralisk</w:t>
      </w:r>
    </w:p>
    <w:p w14:paraId="183D19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orterar</w:t>
      </w:r>
    </w:p>
    <w:p w14:paraId="7AF836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ortering</w:t>
      </w:r>
    </w:p>
    <w:p w14:paraId="1F3DD754" w14:textId="77777777" w:rsidR="00000000" w:rsidRPr="00673328" w:rsidRDefault="00780F39" w:rsidP="00673328">
      <w:pPr>
        <w:pStyle w:val="PlainText"/>
        <w:rPr>
          <w:ins w:id="297" w:author="Author" w:date="2012-02-26T13:32:00Z"/>
          <w:rFonts w:ascii="宋体" w:eastAsia="宋体" w:hAnsi="宋体" w:cs="宋体" w:hint="eastAsia"/>
        </w:rPr>
      </w:pPr>
      <w:ins w:id="298" w:author="Author" w:date="2012-02-26T13:32:00Z">
        <w:r w:rsidRPr="00673328">
          <w:rPr>
            <w:rFonts w:ascii="宋体" w:eastAsia="宋体" w:hAnsi="宋体" w:cs="宋体" w:hint="eastAsia"/>
          </w:rPr>
          <w:t>a</w:t>
        </w:r>
      </w:ins>
    </w:p>
    <w:p w14:paraId="227A86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pel</w:t>
      </w:r>
    </w:p>
    <w:p w14:paraId="5177BC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pere</w:t>
      </w:r>
    </w:p>
    <w:p w14:paraId="799231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pull</w:t>
      </w:r>
    </w:p>
    <w:p w14:paraId="78941E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puterar</w:t>
      </w:r>
    </w:p>
    <w:p w14:paraId="6556CD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S</w:t>
      </w:r>
    </w:p>
    <w:p w14:paraId="4E098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MU-center</w:t>
      </w:r>
    </w:p>
    <w:p w14:paraId="5DA1E9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ulett</w:t>
      </w:r>
    </w:p>
    <w:p w14:paraId="277BD2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MU</w:t>
      </w:r>
    </w:p>
    <w:p w14:paraId="5439AB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bol</w:t>
      </w:r>
    </w:p>
    <w:p w14:paraId="43625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kronism</w:t>
      </w:r>
    </w:p>
    <w:p w14:paraId="2E91C0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l0366ppning</w:t>
      </w:r>
    </w:p>
    <w:p w14:paraId="28980C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lfabet</w:t>
      </w:r>
    </w:p>
    <w:p w14:paraId="6C226C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logi</w:t>
      </w:r>
    </w:p>
    <w:p w14:paraId="7FA734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log</w:t>
      </w:r>
    </w:p>
    <w:p w14:paraId="4CA8DD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lyserar</w:t>
      </w:r>
    </w:p>
    <w:p w14:paraId="054825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lys</w:t>
      </w:r>
    </w:p>
    <w:p w14:paraId="3BD8DF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9" w:author="Author" w:date="2012-02-26T13:32:00Z" w:name="move318026554"/>
      <w:moveTo w:id="300" w:author="Author" w:date="2012-02-26T13:32:00Z">
        <w:r w:rsidRPr="00673328">
          <w:rPr>
            <w:rFonts w:ascii="宋体" w:eastAsia="宋体" w:hAnsi="宋体" w:cs="宋体" w:hint="eastAsia"/>
          </w:rPr>
          <w:t>anamma</w:t>
        </w:r>
      </w:moveTo>
    </w:p>
    <w:moveToRangeEnd w:id="299"/>
    <w:p w14:paraId="0A15DD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ammar</w:t>
      </w:r>
    </w:p>
    <w:p w14:paraId="6A6A6A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1" w:author="Author" w:date="2012-02-26T13:32:00Z" w:name="move318026554"/>
      <w:moveFrom w:id="302" w:author="Author" w:date="2012-02-26T13:32:00Z">
        <w:r w:rsidRPr="00673328">
          <w:rPr>
            <w:rFonts w:ascii="宋体" w:eastAsia="宋体" w:hAnsi="宋体" w:cs="宋体" w:hint="eastAsia"/>
          </w:rPr>
          <w:t>anamma</w:t>
        </w:r>
      </w:moveFrom>
    </w:p>
    <w:moveFromRangeEnd w:id="301"/>
    <w:p w14:paraId="03EBDD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amnes</w:t>
      </w:r>
    </w:p>
    <w:p w14:paraId="0AA0BF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anas</w:t>
      </w:r>
    </w:p>
    <w:p w14:paraId="53F09B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3" w:author="Author" w:date="2012-02-26T13:32:00Z" w:name="move318026555"/>
      <w:moveTo w:id="304" w:author="Author" w:date="2012-02-26T13:32:00Z">
        <w:r w:rsidRPr="00673328">
          <w:rPr>
            <w:rFonts w:ascii="宋体" w:eastAsia="宋体" w:hAnsi="宋体" w:cs="宋体" w:hint="eastAsia"/>
          </w:rPr>
          <w:t>anarki</w:t>
        </w:r>
      </w:moveTo>
    </w:p>
    <w:moveToRangeEnd w:id="303"/>
    <w:p w14:paraId="5095EF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arkist</w:t>
      </w:r>
    </w:p>
    <w:p w14:paraId="0F9259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5" w:author="Author" w:date="2012-02-26T13:32:00Z" w:name="move318026555"/>
      <w:moveFrom w:id="306" w:author="Author" w:date="2012-02-26T13:32:00Z">
        <w:r w:rsidRPr="00673328">
          <w:rPr>
            <w:rFonts w:ascii="宋体" w:eastAsia="宋体" w:hAnsi="宋体" w:cs="宋体" w:hint="eastAsia"/>
          </w:rPr>
          <w:t>anarki</w:t>
        </w:r>
      </w:moveFrom>
    </w:p>
    <w:moveFromRangeEnd w:id="305"/>
    <w:p w14:paraId="230273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r</w:t>
      </w:r>
    </w:p>
    <w:p w14:paraId="3026A0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atomi</w:t>
      </w:r>
    </w:p>
    <w:p w14:paraId="54EAC7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befaller</w:t>
      </w:r>
    </w:p>
    <w:p w14:paraId="4DF33C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belangar</w:t>
      </w:r>
    </w:p>
    <w:p w14:paraId="077462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blick</w:t>
      </w:r>
    </w:p>
    <w:p w14:paraId="170125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bringar</w:t>
      </w:r>
    </w:p>
    <w:p w14:paraId="2207A2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bud</w:t>
      </w:r>
    </w:p>
    <w:p w14:paraId="19FE22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akt</w:t>
      </w:r>
    </w:p>
    <w:p w14:paraId="457FD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7" w:author="Author" w:date="2012-02-26T13:32:00Z" w:name="move318026556"/>
      <w:moveTo w:id="3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da</w:t>
        </w:r>
      </w:moveTo>
    </w:p>
    <w:moveToRangeEnd w:id="307"/>
    <w:p w14:paraId="53639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an</w:t>
      </w:r>
    </w:p>
    <w:p w14:paraId="2FA8C6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das</w:t>
      </w:r>
    </w:p>
    <w:p w14:paraId="7C8D07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9" w:author="Author" w:date="2012-02-26T13:32:00Z" w:name="move318026556"/>
      <w:moveFrom w:id="310" w:author="Author" w:date="2012-02-26T13:32:00Z">
        <w:r w:rsidRPr="00673328">
          <w:rPr>
            <w:rFonts w:ascii="宋体" w:eastAsia="宋体" w:hAnsi="宋体" w:cs="宋体" w:hint="eastAsia"/>
          </w:rPr>
          <w:t>anda</w:t>
        </w:r>
      </w:moveFrom>
    </w:p>
    <w:moveFromRangeEnd w:id="309"/>
    <w:p w14:paraId="78CBED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dedr0344kt</w:t>
      </w:r>
    </w:p>
    <w:p w14:paraId="425F97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1" w:author="Author" w:date="2012-02-26T13:32:00Z" w:name="move318026557"/>
      <w:moveTo w:id="312" w:author="Author" w:date="2012-02-26T13:32:00Z">
        <w:r w:rsidRPr="00673328">
          <w:rPr>
            <w:rFonts w:ascii="宋体" w:eastAsia="宋体" w:hAnsi="宋体" w:cs="宋体" w:hint="eastAsia"/>
          </w:rPr>
          <w:t>andel</w:t>
        </w:r>
      </w:moveTo>
    </w:p>
    <w:moveToRangeEnd w:id="311"/>
    <w:p w14:paraId="684513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delsl0344genhet</w:t>
      </w:r>
    </w:p>
    <w:p w14:paraId="4953C9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3" w:author="Author" w:date="2012-02-26T13:32:00Z" w:name="move318026557"/>
      <w:moveFrom w:id="314" w:author="Author" w:date="2012-02-26T13:32:00Z">
        <w:r w:rsidRPr="00673328">
          <w:rPr>
            <w:rFonts w:ascii="宋体" w:eastAsia="宋体" w:hAnsi="宋体" w:cs="宋体" w:hint="eastAsia"/>
          </w:rPr>
          <w:t>andel</w:t>
        </w:r>
      </w:moveFrom>
    </w:p>
    <w:moveFromRangeEnd w:id="313"/>
    <w:p w14:paraId="3D1184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emening</w:t>
      </w:r>
    </w:p>
    <w:p w14:paraId="642677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e</w:t>
      </w:r>
    </w:p>
    <w:p w14:paraId="32B23B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etag</w:t>
      </w:r>
    </w:p>
    <w:p w14:paraId="7AB236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f0345dd</w:t>
      </w:r>
    </w:p>
    <w:p w14:paraId="21E4EE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h0344mtning</w:t>
      </w:r>
    </w:p>
    <w:p w14:paraId="669EDF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l0366s</w:t>
      </w:r>
    </w:p>
    <w:p w14:paraId="77E37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lig</w:t>
      </w:r>
    </w:p>
    <w:p w14:paraId="6CD36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5" w:author="Author" w:date="2012-02-26T13:32:00Z" w:name="move318026558"/>
      <w:moveTo w:id="3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d</w:t>
        </w:r>
      </w:moveTo>
    </w:p>
    <w:moveToRangeEnd w:id="315"/>
    <w:p w14:paraId="04D371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n0366d</w:t>
      </w:r>
    </w:p>
    <w:p w14:paraId="3EB045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7" w:author="Author" w:date="2012-02-26T13:32:00Z" w:name="move318026559"/>
      <w:moveTo w:id="3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dning</w:t>
        </w:r>
      </w:moveTo>
    </w:p>
    <w:moveToRangeEnd w:id="317"/>
    <w:p w14:paraId="0B63C4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ningsorgan</w:t>
      </w:r>
    </w:p>
    <w:p w14:paraId="2E5796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9" w:author="Author" w:date="2012-02-26T13:32:00Z" w:name="move318026559"/>
      <w:moveFrom w:id="320" w:author="Author" w:date="2012-02-26T13:32:00Z">
        <w:r w:rsidRPr="00673328">
          <w:rPr>
            <w:rFonts w:ascii="宋体" w:eastAsia="宋体" w:hAnsi="宋体" w:cs="宋体" w:hint="eastAsia"/>
          </w:rPr>
          <w:t>andning</w:t>
        </w:r>
      </w:moveFrom>
    </w:p>
    <w:moveFromRangeEnd w:id="319"/>
    <w:p w14:paraId="0D7390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rahandsaff0344r</w:t>
      </w:r>
    </w:p>
    <w:p w14:paraId="257743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rahandsl0344genhet</w:t>
      </w:r>
    </w:p>
    <w:p w14:paraId="6B6F7E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rahandsv0344rde</w:t>
      </w:r>
    </w:p>
    <w:p w14:paraId="2F49A6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1" w:author="Author" w:date="2012-02-26T13:32:00Z" w:name="move318026560"/>
      <w:moveTo w:id="3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dra</w:t>
        </w:r>
      </w:moveTo>
    </w:p>
    <w:moveToRangeEnd w:id="321"/>
    <w:p w14:paraId="378352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drar</w:t>
      </w:r>
    </w:p>
    <w:p w14:paraId="71424A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3" w:author="Author" w:date="2012-02-26T13:32:00Z" w:name="move318026560"/>
      <w:moveFrom w:id="324" w:author="Author" w:date="2012-02-26T13:32:00Z">
        <w:r w:rsidRPr="00673328">
          <w:rPr>
            <w:rFonts w:ascii="宋体" w:eastAsia="宋体" w:hAnsi="宋体" w:cs="宋体" w:hint="eastAsia"/>
          </w:rPr>
          <w:t>andra</w:t>
        </w:r>
      </w:moveFrom>
    </w:p>
    <w:moveFromRangeEnd w:id="323"/>
    <w:p w14:paraId="440213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drogyn</w:t>
      </w:r>
    </w:p>
    <w:p w14:paraId="1EB51A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drum</w:t>
      </w:r>
    </w:p>
    <w:p w14:paraId="173BDF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5" w:author="Author" w:date="2012-02-26T13:32:00Z" w:name="move318026558"/>
      <w:moveFrom w:id="326" w:author="Author" w:date="2012-02-26T13:32:00Z">
        <w:r w:rsidRPr="00673328">
          <w:rPr>
            <w:rFonts w:ascii="宋体" w:eastAsia="宋体" w:hAnsi="宋体" w:cs="宋体" w:hint="eastAsia"/>
          </w:rPr>
          <w:t>and</w:t>
        </w:r>
      </w:moveFrom>
    </w:p>
    <w:moveFromRangeEnd w:id="325"/>
    <w:p w14:paraId="24D42F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ekdot</w:t>
      </w:r>
    </w:p>
    <w:p w14:paraId="7B2D6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emi</w:t>
      </w:r>
    </w:p>
    <w:p w14:paraId="17779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estesi</w:t>
      </w:r>
    </w:p>
    <w:p w14:paraId="6332FF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44ktar</w:t>
      </w:r>
    </w:p>
    <w:p w14:paraId="367F18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66ll</w:t>
      </w:r>
    </w:p>
    <w:p w14:paraId="44EB10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66rande</w:t>
      </w:r>
    </w:p>
    <w:p w14:paraId="08F3AC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66ring</w:t>
      </w:r>
    </w:p>
    <w:p w14:paraId="072ADB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66r</w:t>
      </w:r>
    </w:p>
    <w:p w14:paraId="1229A6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66rtror</w:t>
      </w:r>
    </w:p>
    <w:p w14:paraId="62F2BE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0366rvant</w:t>
      </w:r>
    </w:p>
    <w:p w14:paraId="1571F6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ader</w:t>
      </w:r>
    </w:p>
    <w:p w14:paraId="4FFD12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aller</w:t>
      </w:r>
    </w:p>
    <w:p w14:paraId="3ABDAA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all</w:t>
      </w:r>
    </w:p>
    <w:p w14:paraId="192FA8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ang</w:t>
      </w:r>
    </w:p>
    <w:p w14:paraId="5468C2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ordran</w:t>
      </w:r>
    </w:p>
    <w:p w14:paraId="51FBC8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fr0344tt</w:t>
      </w:r>
    </w:p>
    <w:p w14:paraId="435621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0345ende</w:t>
      </w:r>
    </w:p>
    <w:p w14:paraId="5A56BD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0345r</w:t>
      </w:r>
    </w:p>
    <w:p w14:paraId="4CB812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0366r</w:t>
      </w:r>
    </w:p>
    <w:p w14:paraId="4CBC0A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av</w:t>
      </w:r>
    </w:p>
    <w:p w14:paraId="64F77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el0344genhet</w:t>
      </w:r>
    </w:p>
    <w:p w14:paraId="05A293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el0344gen</w:t>
      </w:r>
    </w:p>
    <w:p w14:paraId="490F76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en0344m</w:t>
      </w:r>
    </w:p>
    <w:p w14:paraId="713F18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er</w:t>
      </w:r>
    </w:p>
    <w:p w14:paraId="1C8B80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ett</w:t>
      </w:r>
    </w:p>
    <w:p w14:paraId="2EE086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ick</w:t>
      </w:r>
    </w:p>
    <w:p w14:paraId="768C7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iven</w:t>
      </w:r>
    </w:p>
    <w:p w14:paraId="066DCD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7" w:author="Author" w:date="2012-02-26T13:32:00Z" w:name="move318026561"/>
      <w:moveTo w:id="3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g</w:t>
        </w:r>
      </w:moveTo>
    </w:p>
    <w:moveToRangeEnd w:id="327"/>
    <w:p w14:paraId="3D72C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gr0344nsande</w:t>
      </w:r>
    </w:p>
    <w:p w14:paraId="769BCD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9" w:author="Author" w:date="2012-02-26T13:32:00Z" w:name="move318026562"/>
      <w:moveTo w:id="3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grep</w:t>
        </w:r>
      </w:moveTo>
    </w:p>
    <w:moveToRangeEnd w:id="329"/>
    <w:p w14:paraId="523A2C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grepp</w:t>
      </w:r>
    </w:p>
    <w:p w14:paraId="6F0B72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1" w:author="Author" w:date="2012-02-26T13:32:00Z" w:name="move318026562"/>
      <w:moveFrom w:id="332" w:author="Author" w:date="2012-02-26T13:32:00Z">
        <w:r w:rsidRPr="00673328">
          <w:rPr>
            <w:rFonts w:ascii="宋体" w:eastAsia="宋体" w:hAnsi="宋体" w:cs="宋体" w:hint="eastAsia"/>
          </w:rPr>
          <w:t>angrep</w:t>
        </w:r>
      </w:moveFrom>
    </w:p>
    <w:moveFromRangeEnd w:id="331"/>
    <w:p w14:paraId="1CCC7F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griper</w:t>
      </w:r>
    </w:p>
    <w:p w14:paraId="2542D0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3" w:author="Author" w:date="2012-02-26T13:32:00Z" w:name="move318026561"/>
      <w:moveFrom w:id="334" w:author="Author" w:date="2012-02-26T13:32:00Z">
        <w:r w:rsidRPr="00673328">
          <w:rPr>
            <w:rFonts w:ascii="宋体" w:eastAsia="宋体" w:hAnsi="宋体" w:cs="宋体" w:hint="eastAsia"/>
          </w:rPr>
          <w:t>ang</w:t>
        </w:r>
      </w:moveFrom>
    </w:p>
    <w:moveFromRangeEnd w:id="333"/>
    <w:p w14:paraId="6C4187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0344ngare</w:t>
      </w:r>
    </w:p>
    <w:p w14:paraId="28E929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0345llande</w:t>
      </w:r>
    </w:p>
    <w:p w14:paraId="13E7C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0345llan</w:t>
      </w:r>
    </w:p>
    <w:p w14:paraId="3CBE76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0345ller</w:t>
      </w:r>
    </w:p>
    <w:p w14:paraId="71C982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0366ll</w:t>
      </w:r>
    </w:p>
    <w:p w14:paraId="5A9D92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0366rig</w:t>
      </w:r>
    </w:p>
    <w:p w14:paraId="69FB99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alt</w:t>
      </w:r>
    </w:p>
    <w:p w14:paraId="742EA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hopnin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3BCDE8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imalisk</w:t>
      </w:r>
    </w:p>
    <w:p w14:paraId="656C4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imerad</w:t>
      </w:r>
    </w:p>
    <w:p w14:paraId="058F9B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5" w:author="Author" w:date="2012-02-26T13:32:00Z" w:name="move318026563"/>
      <w:moveTo w:id="336" w:author="Author" w:date="2012-02-26T13:32:00Z">
        <w:r w:rsidRPr="00673328">
          <w:rPr>
            <w:rFonts w:ascii="宋体" w:eastAsia="宋体" w:hAnsi="宋体" w:cs="宋体" w:hint="eastAsia"/>
          </w:rPr>
          <w:t>aning</w:t>
        </w:r>
      </w:moveTo>
    </w:p>
    <w:moveToRangeEnd w:id="335"/>
    <w:p w14:paraId="715751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ingsl0366s</w:t>
      </w:r>
    </w:p>
    <w:p w14:paraId="0F3419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7" w:author="Author" w:date="2012-02-26T13:32:00Z" w:name="move318026563"/>
      <w:moveFrom w:id="338" w:author="Author" w:date="2012-02-26T13:32:00Z">
        <w:r w:rsidRPr="00673328">
          <w:rPr>
            <w:rFonts w:ascii="宋体" w:eastAsia="宋体" w:hAnsi="宋体" w:cs="宋体" w:hint="eastAsia"/>
          </w:rPr>
          <w:t>aning</w:t>
        </w:r>
      </w:moveFrom>
    </w:p>
    <w:moveFromRangeEnd w:id="337"/>
    <w:p w14:paraId="3DEF7D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is</w:t>
      </w:r>
    </w:p>
    <w:p w14:paraId="279CD7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9" w:author="Author" w:date="2012-02-26T13:32:00Z" w:name="move318026564"/>
      <w:moveTo w:id="340" w:author="Author" w:date="2012-02-26T13:32:00Z">
        <w:r w:rsidRPr="00673328">
          <w:rPr>
            <w:rFonts w:ascii="宋体" w:eastAsia="宋体" w:hAnsi="宋体" w:cs="宋体" w:hint="eastAsia"/>
          </w:rPr>
          <w:t>anka</w:t>
        </w:r>
      </w:moveTo>
    </w:p>
    <w:moveToRangeEnd w:id="339"/>
    <w:p w14:paraId="470249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kare</w:t>
      </w:r>
    </w:p>
    <w:p w14:paraId="3DC764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kar</w:t>
      </w:r>
    </w:p>
    <w:p w14:paraId="5CC605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1" w:author="Author" w:date="2012-02-26T13:32:00Z" w:name="move318026564"/>
      <w:moveFrom w:id="342" w:author="Author" w:date="2012-02-26T13:32:00Z">
        <w:r w:rsidRPr="00673328">
          <w:rPr>
            <w:rFonts w:ascii="宋体" w:eastAsia="宋体" w:hAnsi="宋体" w:cs="宋体" w:hint="eastAsia"/>
          </w:rPr>
          <w:t>anka</w:t>
        </w:r>
      </w:moveFrom>
    </w:p>
    <w:moveFromRangeEnd w:id="341"/>
    <w:p w14:paraId="255E4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damm</w:t>
      </w:r>
    </w:p>
    <w:p w14:paraId="2D1951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el</w:t>
      </w:r>
    </w:p>
    <w:p w14:paraId="3F6408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lagar</w:t>
      </w:r>
    </w:p>
    <w:p w14:paraId="7BB381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lagelse</w:t>
      </w:r>
    </w:p>
    <w:p w14:paraId="30749A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lang</w:t>
      </w:r>
    </w:p>
    <w:p w14:paraId="046381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knyter</w:t>
      </w:r>
    </w:p>
    <w:p w14:paraId="787BC6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3" w:author="Author" w:date="2012-02-26T13:32:00Z" w:name="move318026565"/>
      <w:moveTo w:id="344" w:author="Author" w:date="2012-02-26T13:32:00Z">
        <w:r w:rsidRPr="00673328">
          <w:rPr>
            <w:rFonts w:ascii="宋体" w:eastAsia="宋体" w:hAnsi="宋体" w:cs="宋体" w:hint="eastAsia"/>
          </w:rPr>
          <w:t>anknytning</w:t>
        </w:r>
      </w:moveTo>
    </w:p>
    <w:moveToRangeEnd w:id="343"/>
    <w:p w14:paraId="3F8943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knytningsfall</w:t>
      </w:r>
    </w:p>
    <w:p w14:paraId="33D1BF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5" w:author="Author" w:date="2012-02-26T13:32:00Z" w:name="move318026565"/>
      <w:moveFrom w:id="346" w:author="Author" w:date="2012-02-26T13:32:00Z">
        <w:r w:rsidRPr="00673328">
          <w:rPr>
            <w:rFonts w:ascii="宋体" w:eastAsia="宋体" w:hAnsi="宋体" w:cs="宋体" w:hint="eastAsia"/>
          </w:rPr>
          <w:t>anknytning</w:t>
        </w:r>
      </w:moveFrom>
    </w:p>
    <w:moveFromRangeEnd w:id="345"/>
    <w:p w14:paraId="0FE34A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ommer</w:t>
      </w:r>
    </w:p>
    <w:p w14:paraId="1DB778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omst</w:t>
      </w:r>
    </w:p>
    <w:p w14:paraId="22863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krar</w:t>
      </w:r>
    </w:p>
    <w:p w14:paraId="13503F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0344gger</w:t>
      </w:r>
    </w:p>
    <w:p w14:paraId="0899F1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0344ggning</w:t>
      </w:r>
    </w:p>
    <w:p w14:paraId="14DE04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0344nder</w:t>
      </w:r>
    </w:p>
    <w:p w14:paraId="2450A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0366per</w:t>
      </w:r>
    </w:p>
    <w:p w14:paraId="44310C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ag</w:t>
      </w:r>
    </w:p>
    <w:p w14:paraId="28B49E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edning</w:t>
      </w:r>
    </w:p>
    <w:p w14:paraId="3433AC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ete</w:t>
      </w:r>
    </w:p>
    <w:p w14:paraId="3D5CD3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litar</w:t>
      </w:r>
    </w:p>
    <w:p w14:paraId="2D189E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0344lan</w:t>
      </w:r>
    </w:p>
    <w:p w14:paraId="24983B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0344ler</w:t>
      </w:r>
    </w:p>
    <w:p w14:paraId="7F3E1D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0344lning</w:t>
      </w:r>
    </w:p>
    <w:p w14:paraId="0CF02E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0344rker</w:t>
      </w:r>
    </w:p>
    <w:p w14:paraId="7527DD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7" w:author="Author" w:date="2012-02-26T13:32:00Z" w:name="move318026566"/>
      <w:moveTo w:id="348" w:author="Author" w:date="2012-02-26T13:32:00Z">
        <w:r w:rsidRPr="00673328">
          <w:rPr>
            <w:rFonts w:ascii="宋体" w:eastAsia="宋体" w:hAnsi="宋体" w:cs="宋体" w:hint="eastAsia"/>
          </w:rPr>
          <w:t>anm0344rkning</w:t>
        </w:r>
      </w:moveTo>
    </w:p>
    <w:moveToRangeEnd w:id="347"/>
    <w:p w14:paraId="15691B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m0344rkningsv0344rd</w:t>
      </w:r>
    </w:p>
    <w:p w14:paraId="10B375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9" w:author="Author" w:date="2012-02-26T13:32:00Z" w:name="move318026566"/>
      <w:moveFrom w:id="350" w:author="Author" w:date="2012-02-26T13:32:00Z">
        <w:r w:rsidRPr="00673328">
          <w:rPr>
            <w:rFonts w:ascii="宋体" w:eastAsia="宋体" w:hAnsi="宋体" w:cs="宋体" w:hint="eastAsia"/>
          </w:rPr>
          <w:t>anm0344rkning</w:t>
        </w:r>
      </w:moveFrom>
    </w:p>
    <w:moveFromRangeEnd w:id="349"/>
    <w:p w14:paraId="7C5545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anar</w:t>
      </w:r>
    </w:p>
    <w:p w14:paraId="6E4511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odan</w:t>
      </w:r>
    </w:p>
    <w:p w14:paraId="6AC028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modar</w:t>
      </w:r>
    </w:p>
    <w:p w14:paraId="68EE843A" w14:textId="77777777" w:rsidR="00000000" w:rsidRPr="00780F39" w:rsidRDefault="00780F39" w:rsidP="00673328">
      <w:pPr>
        <w:pStyle w:val="PlainText"/>
        <w:rPr>
          <w:ins w:id="351" w:author="Author" w:date="2012-02-26T13:32:00Z"/>
          <w:rFonts w:ascii="宋体" w:eastAsia="宋体" w:hAnsi="宋体" w:cs="宋体" w:hint="eastAsia"/>
          <w:lang w:val="sv-SE"/>
        </w:rPr>
      </w:pPr>
      <w:ins w:id="35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</w:t>
        </w:r>
      </w:ins>
    </w:p>
    <w:p w14:paraId="2153A2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alkande</w:t>
      </w:r>
    </w:p>
    <w:p w14:paraId="208DE4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nandag</w:t>
      </w:r>
    </w:p>
    <w:p w14:paraId="7E92B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3" w:author="Author" w:date="2012-02-26T13:32:00Z" w:name="move318026567"/>
      <w:moveTo w:id="354" w:author="Author" w:date="2012-02-26T13:32:00Z">
        <w:r w:rsidRPr="00673328">
          <w:rPr>
            <w:rFonts w:ascii="宋体" w:eastAsia="宋体" w:hAnsi="宋体" w:cs="宋体" w:hint="eastAsia"/>
          </w:rPr>
          <w:t>annan</w:t>
        </w:r>
      </w:moveTo>
    </w:p>
    <w:moveToRangeEnd w:id="353"/>
    <w:p w14:paraId="5C988E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nanstans</w:t>
      </w:r>
    </w:p>
    <w:p w14:paraId="4FA1B4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5" w:author="Author" w:date="2012-02-26T13:32:00Z" w:name="move318026567"/>
      <w:moveFrom w:id="356" w:author="Author" w:date="2012-02-26T13:32:00Z">
        <w:r w:rsidRPr="00673328">
          <w:rPr>
            <w:rFonts w:ascii="宋体" w:eastAsia="宋体" w:hAnsi="宋体" w:cs="宋体" w:hint="eastAsia"/>
          </w:rPr>
          <w:t>annan</w:t>
        </w:r>
      </w:moveFrom>
    </w:p>
    <w:moveFromRangeEnd w:id="355"/>
    <w:p w14:paraId="639E46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ars</w:t>
      </w:r>
    </w:p>
    <w:p w14:paraId="49FA9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ekterar</w:t>
      </w:r>
    </w:p>
    <w:p w14:paraId="2CEBB0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ex</w:t>
      </w:r>
    </w:p>
    <w:p w14:paraId="68D5A8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onserar</w:t>
      </w:r>
    </w:p>
    <w:p w14:paraId="67A26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ons</w:t>
      </w:r>
    </w:p>
    <w:p w14:paraId="5C3B4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orlunda</w:t>
      </w:r>
    </w:p>
    <w:p w14:paraId="6A0C69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orst0344des</w:t>
      </w:r>
    </w:p>
    <w:p w14:paraId="793734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nullerar</w:t>
      </w:r>
    </w:p>
    <w:p w14:paraId="55EBC1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onym</w:t>
      </w:r>
    </w:p>
    <w:p w14:paraId="506B86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orak</w:t>
      </w:r>
    </w:p>
    <w:p w14:paraId="480625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ordnar</w:t>
      </w:r>
    </w:p>
    <w:p w14:paraId="2ECD83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ordning</w:t>
      </w:r>
    </w:p>
    <w:p w14:paraId="1D4AB4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orexi</w:t>
      </w:r>
    </w:p>
    <w:p w14:paraId="55F2BC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or</w:t>
      </w:r>
    </w:p>
    <w:p w14:paraId="5C3515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passar</w:t>
      </w:r>
    </w:p>
    <w:p w14:paraId="7B8D25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passlig</w:t>
      </w:r>
    </w:p>
    <w:p w14:paraId="70DCCF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7" w:author="Author" w:date="2012-02-26T13:32:00Z" w:name="move318026568"/>
      <w:moveTo w:id="358" w:author="Author" w:date="2012-02-26T13:32:00Z">
        <w:r w:rsidRPr="00673328">
          <w:rPr>
            <w:rFonts w:ascii="宋体" w:eastAsia="宋体" w:hAnsi="宋体" w:cs="宋体" w:hint="eastAsia"/>
          </w:rPr>
          <w:t>anpassning</w:t>
        </w:r>
      </w:moveTo>
    </w:p>
    <w:moveToRangeEnd w:id="357"/>
    <w:p w14:paraId="62056A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passningsbidrag</w:t>
      </w:r>
    </w:p>
    <w:p w14:paraId="04E42E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passningsgrupp</w:t>
      </w:r>
    </w:p>
    <w:p w14:paraId="0991BF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9" w:author="Author" w:date="2012-02-26T13:32:00Z" w:name="move318026568"/>
      <w:moveFrom w:id="360" w:author="Author" w:date="2012-02-26T13:32:00Z">
        <w:r w:rsidRPr="00673328">
          <w:rPr>
            <w:rFonts w:ascii="宋体" w:eastAsia="宋体" w:hAnsi="宋体" w:cs="宋体" w:hint="eastAsia"/>
          </w:rPr>
          <w:t>anpassning</w:t>
        </w:r>
      </w:moveFrom>
    </w:p>
    <w:moveFromRangeEnd w:id="359"/>
    <w:p w14:paraId="40D74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r0344ttar</w:t>
      </w:r>
    </w:p>
    <w:p w14:paraId="1D650D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r0344ttning</w:t>
      </w:r>
    </w:p>
    <w:p w14:paraId="48CC6F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rikar</w:t>
      </w:r>
    </w:p>
    <w:p w14:paraId="65E95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rik</w:t>
      </w:r>
    </w:p>
    <w:p w14:paraId="44886C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ropar</w:t>
      </w:r>
    </w:p>
    <w:p w14:paraId="40A988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0344tter</w:t>
      </w:r>
    </w:p>
    <w:p w14:paraId="42E883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0345g</w:t>
      </w:r>
    </w:p>
    <w:p w14:paraId="6D09D6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0366kan</w:t>
      </w:r>
    </w:p>
    <w:p w14:paraId="2D763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0366ker</w:t>
      </w:r>
    </w:p>
    <w:p w14:paraId="2C5F52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0366kning</w:t>
      </w:r>
    </w:p>
    <w:p w14:paraId="5FF4E5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amling</w:t>
      </w:r>
    </w:p>
    <w:p w14:paraId="511695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ar</w:t>
      </w:r>
    </w:p>
    <w:p w14:paraId="6A6AB7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ats</w:t>
      </w:r>
    </w:p>
    <w:p w14:paraId="1B15B9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edd</w:t>
      </w:r>
    </w:p>
    <w:p w14:paraId="2B773F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eende</w:t>
      </w:r>
    </w:p>
    <w:p w14:paraId="18DD0D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enlig</w:t>
      </w:r>
    </w:p>
    <w:p w14:paraId="7355A8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er</w:t>
      </w:r>
    </w:p>
    <w:p w14:paraId="381D1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ikte</w:t>
      </w:r>
    </w:p>
    <w:p w14:paraId="503CA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iktslyftning</w:t>
      </w:r>
    </w:p>
    <w:p w14:paraId="423FC9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j</w:t>
      </w:r>
      <w:r w:rsidRPr="00780F39">
        <w:rPr>
          <w:rFonts w:ascii="宋体" w:eastAsia="宋体" w:hAnsi="宋体" w:cs="宋体" w:hint="eastAsia"/>
          <w:lang w:val="sv-SE"/>
        </w:rPr>
        <w:t>ovis</w:t>
      </w:r>
    </w:p>
    <w:p w14:paraId="2413B5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kaffar</w:t>
      </w:r>
    </w:p>
    <w:p w14:paraId="233455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kr0344mlig</w:t>
      </w:r>
    </w:p>
    <w:p w14:paraId="29B71E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l0345r</w:t>
      </w:r>
    </w:p>
    <w:p w14:paraId="71212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lag</w:t>
      </w:r>
    </w:p>
    <w:p w14:paraId="1FD83A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luter</w:t>
      </w:r>
    </w:p>
    <w:p w14:paraId="4559E3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lutning</w:t>
      </w:r>
    </w:p>
    <w:p w14:paraId="246755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pelar</w:t>
      </w:r>
    </w:p>
    <w:p w14:paraId="2B3CF8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1" w:author="Author" w:date="2012-02-26T13:32:00Z" w:name="move318026569"/>
      <w:moveTo w:id="362" w:author="Author" w:date="2012-02-26T13:32:00Z">
        <w:r w:rsidRPr="00673328">
          <w:rPr>
            <w:rFonts w:ascii="宋体" w:eastAsia="宋体" w:hAnsi="宋体" w:cs="宋体" w:hint="eastAsia"/>
          </w:rPr>
          <w:t>anspr0345k</w:t>
        </w:r>
      </w:moveTo>
    </w:p>
    <w:moveToRangeEnd w:id="361"/>
    <w:p w14:paraId="5D1122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pr0345ksl0366s</w:t>
      </w:r>
    </w:p>
    <w:p w14:paraId="377E08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3" w:author="Author" w:date="2012-02-26T13:32:00Z" w:name="move318026569"/>
      <w:moveFrom w:id="364" w:author="Author" w:date="2012-02-26T13:32:00Z">
        <w:r w:rsidRPr="00673328">
          <w:rPr>
            <w:rFonts w:ascii="宋体" w:eastAsia="宋体" w:hAnsi="宋体" w:cs="宋体" w:hint="eastAsia"/>
          </w:rPr>
          <w:t>anspr0345k</w:t>
        </w:r>
      </w:moveFrom>
    </w:p>
    <w:moveFromRangeEnd w:id="363"/>
    <w:p w14:paraId="756E78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0344lld</w:t>
      </w:r>
    </w:p>
    <w:p w14:paraId="2A0E46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0344ller</w:t>
      </w:r>
    </w:p>
    <w:p w14:paraId="00B2E3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5" w:author="Author" w:date="2012-02-26T13:32:00Z" w:name="move318026570"/>
      <w:moveTo w:id="3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st0344llning</w:t>
        </w:r>
      </w:moveTo>
    </w:p>
    <w:moveToRangeEnd w:id="365"/>
    <w:p w14:paraId="69DEF5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0344llningsskydd</w:t>
      </w:r>
    </w:p>
    <w:p w14:paraId="298F73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0344llningsst0366d</w:t>
      </w:r>
    </w:p>
    <w:p w14:paraId="790E53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7" w:author="Author" w:date="2012-02-26T13:32:00Z" w:name="move318026570"/>
      <w:moveFrom w:id="368" w:author="Author" w:date="2012-02-26T13:32:00Z">
        <w:r w:rsidRPr="00673328">
          <w:rPr>
            <w:rFonts w:ascii="宋体" w:eastAsia="宋体" w:hAnsi="宋体" w:cs="宋体" w:hint="eastAsia"/>
          </w:rPr>
          <w:t>anst0344llning</w:t>
        </w:r>
      </w:moveFrom>
    </w:p>
    <w:moveFromRangeEnd w:id="367"/>
    <w:p w14:paraId="7F5B62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t0344ndig</w:t>
      </w:r>
    </w:p>
    <w:p w14:paraId="6FE0D9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9" w:author="Author" w:date="2012-02-26T13:32:00Z" w:name="move318026571"/>
      <w:moveTo w:id="370" w:author="Author" w:date="2012-02-26T13:32:00Z">
        <w:r w:rsidRPr="00673328">
          <w:rPr>
            <w:rFonts w:ascii="宋体" w:eastAsia="宋体" w:hAnsi="宋体" w:cs="宋体" w:hint="eastAsia"/>
          </w:rPr>
          <w:t>anst0345</w:t>
        </w:r>
      </w:moveTo>
    </w:p>
    <w:moveToRangeEnd w:id="369"/>
    <w:p w14:paraId="201501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t0345nd</w:t>
      </w:r>
    </w:p>
    <w:p w14:paraId="60EC88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t0345r</w:t>
      </w:r>
    </w:p>
    <w:p w14:paraId="35B7FB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1" w:author="Author" w:date="2012-02-26T13:32:00Z" w:name="move318026571"/>
      <w:moveFrom w:id="372" w:author="Author" w:date="2012-02-26T13:32:00Z">
        <w:r w:rsidRPr="00673328">
          <w:rPr>
            <w:rFonts w:ascii="宋体" w:eastAsia="宋体" w:hAnsi="宋体" w:cs="宋体" w:hint="eastAsia"/>
          </w:rPr>
          <w:t>anst0345</w:t>
        </w:r>
      </w:moveFrom>
    </w:p>
    <w:moveFromRangeEnd w:id="371"/>
    <w:p w14:paraId="6D2B6F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0366tlig</w:t>
      </w:r>
    </w:p>
    <w:p w14:paraId="3652FE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0366t</w:t>
      </w:r>
    </w:p>
    <w:p w14:paraId="290434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</w:t>
      </w:r>
      <w:r w:rsidRPr="00780F39">
        <w:rPr>
          <w:rFonts w:ascii="宋体" w:eastAsia="宋体" w:hAnsi="宋体" w:cs="宋体" w:hint="eastAsia"/>
          <w:lang w:val="sv-SE"/>
        </w:rPr>
        <w:t>stalt</w:t>
      </w:r>
    </w:p>
    <w:p w14:paraId="21501B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iftar</w:t>
      </w:r>
    </w:p>
    <w:p w14:paraId="194EC8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ormning</w:t>
      </w:r>
    </w:p>
    <w:p w14:paraId="7E7C04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r0344nger</w:t>
      </w:r>
    </w:p>
    <w:p w14:paraId="76B42A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tr0344ngning</w:t>
      </w:r>
    </w:p>
    <w:p w14:paraId="78D64B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varar</w:t>
      </w:r>
    </w:p>
    <w:p w14:paraId="5027A5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svarig</w:t>
      </w:r>
    </w:p>
    <w:p w14:paraId="1C10CD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3" w:author="Author" w:date="2012-02-26T13:32:00Z" w:name="move318026572"/>
      <w:moveTo w:id="3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svar</w:t>
        </w:r>
      </w:moveTo>
    </w:p>
    <w:moveToRangeEnd w:id="373"/>
    <w:p w14:paraId="4B96E6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varsfrihet</w:t>
      </w:r>
    </w:p>
    <w:p w14:paraId="7714BB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svarsl0366s</w:t>
      </w:r>
    </w:p>
    <w:p w14:paraId="6E40F6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5" w:author="Author" w:date="2012-02-26T13:32:00Z" w:name="move318026572"/>
      <w:moveFrom w:id="376" w:author="Author" w:date="2012-02-26T13:32:00Z">
        <w:r w:rsidRPr="00673328">
          <w:rPr>
            <w:rFonts w:ascii="宋体" w:eastAsia="宋体" w:hAnsi="宋体" w:cs="宋体" w:hint="eastAsia"/>
          </w:rPr>
          <w:t>ansvar</w:t>
        </w:r>
      </w:moveFrom>
    </w:p>
    <w:moveFromRangeEnd w:id="375"/>
    <w:p w14:paraId="4D2BFE47" w14:textId="77777777" w:rsidR="00000000" w:rsidRPr="003230D0" w:rsidRDefault="00780F39" w:rsidP="003230D0">
      <w:pPr>
        <w:pStyle w:val="PlainText"/>
        <w:rPr>
          <w:del w:id="377" w:author="Author" w:date="2012-02-26T13:32:00Z"/>
          <w:rFonts w:ascii="宋体" w:eastAsia="宋体" w:hAnsi="宋体" w:cs="宋体" w:hint="eastAsia"/>
        </w:rPr>
      </w:pPr>
      <w:del w:id="378" w:author="Author" w:date="2012-02-26T13:32:00Z">
        <w:r w:rsidRPr="003230D0">
          <w:rPr>
            <w:rFonts w:ascii="宋体" w:eastAsia="宋体" w:hAnsi="宋体" w:cs="宋体" w:hint="eastAsia"/>
          </w:rPr>
          <w:delText>an</w:delText>
        </w:r>
      </w:del>
    </w:p>
    <w:p w14:paraId="715A93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t0344nder</w:t>
      </w:r>
    </w:p>
    <w:p w14:paraId="3AE086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t0345gande</w:t>
      </w:r>
    </w:p>
    <w:p w14:paraId="528572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9" w:author="Author" w:date="2012-02-26T13:32:00Z" w:name="move318026573"/>
      <w:moveTo w:id="380" w:author="Author" w:date="2012-02-26T13:32:00Z">
        <w:r w:rsidRPr="00673328">
          <w:rPr>
            <w:rFonts w:ascii="宋体" w:eastAsia="宋体" w:hAnsi="宋体" w:cs="宋体" w:hint="eastAsia"/>
          </w:rPr>
          <w:t>antagande</w:t>
        </w:r>
      </w:moveTo>
    </w:p>
    <w:moveToRangeEnd w:id="379"/>
    <w:p w14:paraId="647652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tagandepo0344ng</w:t>
      </w:r>
    </w:p>
    <w:p w14:paraId="2BC6D4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1" w:author="Author" w:date="2012-02-26T13:32:00Z" w:name="move318026573"/>
      <w:moveFrom w:id="382" w:author="Author" w:date="2012-02-26T13:32:00Z">
        <w:r w:rsidRPr="00673328">
          <w:rPr>
            <w:rFonts w:ascii="宋体" w:eastAsia="宋体" w:hAnsi="宋体" w:cs="宋体" w:hint="eastAsia"/>
          </w:rPr>
          <w:t>antagande</w:t>
        </w:r>
      </w:moveFrom>
    </w:p>
    <w:moveFromRangeEnd w:id="381"/>
    <w:p w14:paraId="2A57B9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agit</w:t>
      </w:r>
    </w:p>
    <w:p w14:paraId="026873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agligen</w:t>
      </w:r>
    </w:p>
    <w:p w14:paraId="7C10BD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agonist</w:t>
      </w:r>
    </w:p>
    <w:p w14:paraId="295277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al</w:t>
      </w:r>
    </w:p>
    <w:p w14:paraId="5BC325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ar</w:t>
      </w:r>
    </w:p>
    <w:p w14:paraId="68767E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astar</w:t>
      </w:r>
    </w:p>
    <w:p w14:paraId="24EF1C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ecknar</w:t>
      </w:r>
    </w:p>
    <w:p w14:paraId="043605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eckning</w:t>
      </w:r>
    </w:p>
    <w:p w14:paraId="278918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enn</w:t>
      </w:r>
    </w:p>
    <w:p w14:paraId="516DC7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biotika</w:t>
      </w:r>
    </w:p>
    <w:p w14:paraId="7B8E4C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</w:t>
      </w:r>
      <w:r w:rsidRPr="00780F39">
        <w:rPr>
          <w:rFonts w:ascii="宋体" w:eastAsia="宋体" w:hAnsi="宋体" w:cs="宋体" w:hint="eastAsia"/>
          <w:lang w:val="sv-SE"/>
        </w:rPr>
        <w:t>ntihj0344lte</w:t>
      </w:r>
    </w:p>
    <w:p w14:paraId="1D182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ken</w:t>
      </w:r>
    </w:p>
    <w:p w14:paraId="41A6EC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klimax</w:t>
      </w:r>
    </w:p>
    <w:p w14:paraId="3BCD40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3" w:author="Author" w:date="2012-02-26T13:32:00Z" w:name="move318026574"/>
      <w:moveTo w:id="38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tik</w:t>
        </w:r>
      </w:moveTo>
    </w:p>
    <w:moveToRangeEnd w:id="383"/>
    <w:p w14:paraId="4C1D1F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kropp</w:t>
      </w:r>
    </w:p>
    <w:p w14:paraId="05CFD2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5" w:author="Author" w:date="2012-02-26T13:32:00Z" w:name="move318026574"/>
      <w:moveFrom w:id="386" w:author="Author" w:date="2012-02-26T13:32:00Z">
        <w:r w:rsidRPr="00673328">
          <w:rPr>
            <w:rFonts w:ascii="宋体" w:eastAsia="宋体" w:hAnsi="宋体" w:cs="宋体" w:hint="eastAsia"/>
          </w:rPr>
          <w:t>antik</w:t>
        </w:r>
      </w:moveFrom>
    </w:p>
    <w:moveFromRangeEnd w:id="385"/>
    <w:p w14:paraId="1460D4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kvariat</w:t>
      </w:r>
    </w:p>
    <w:p w14:paraId="61B87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kverad</w:t>
      </w:r>
    </w:p>
    <w:p w14:paraId="7D9565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kvitet</w:t>
      </w:r>
    </w:p>
    <w:p w14:paraId="6760E4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7" w:author="Author" w:date="2012-02-26T13:32:00Z" w:name="move318026575"/>
      <w:moveTo w:id="38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nti-</w:t>
        </w:r>
      </w:moveTo>
    </w:p>
    <w:moveToRangeEnd w:id="387"/>
    <w:p w14:paraId="0B2A33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ingen</w:t>
      </w:r>
    </w:p>
    <w:p w14:paraId="6D04AA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tisemit</w:t>
      </w:r>
    </w:p>
    <w:p w14:paraId="671872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ntiseptisk</w:t>
      </w:r>
    </w:p>
    <w:p w14:paraId="10CD68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9" w:author="Author" w:date="2012-02-26T13:32:00Z" w:name="move318026575"/>
      <w:moveFrom w:id="390" w:author="Author" w:date="2012-02-26T13:32:00Z">
        <w:r w:rsidRPr="00673328">
          <w:rPr>
            <w:rFonts w:ascii="宋体" w:eastAsia="宋体" w:hAnsi="宋体" w:cs="宋体" w:hint="eastAsia"/>
          </w:rPr>
          <w:t>anti-</w:t>
        </w:r>
      </w:moveFrom>
    </w:p>
    <w:moveFromRangeEnd w:id="389"/>
    <w:p w14:paraId="2FF258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og</w:t>
      </w:r>
    </w:p>
    <w:p w14:paraId="7F33D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ologi</w:t>
      </w:r>
    </w:p>
    <w:p w14:paraId="01E128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r0344ffar</w:t>
      </w:r>
    </w:p>
    <w:p w14:paraId="35D4B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ropologi</w:t>
      </w:r>
    </w:p>
    <w:p w14:paraId="3B9248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ydan</w:t>
      </w:r>
    </w:p>
    <w:p w14:paraId="75E536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yder</w:t>
      </w:r>
    </w:p>
    <w:p w14:paraId="756DC4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tydning</w:t>
      </w:r>
    </w:p>
    <w:p w14:paraId="0F0E14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v0344ndarnamn</w:t>
      </w:r>
    </w:p>
    <w:p w14:paraId="2A346E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v0344ndbar</w:t>
      </w:r>
    </w:p>
    <w:p w14:paraId="3887B5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v0344nder</w:t>
      </w:r>
    </w:p>
    <w:p w14:paraId="49572F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v0344ndning</w:t>
      </w:r>
    </w:p>
    <w:p w14:paraId="30C9F9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visar</w:t>
      </w:r>
    </w:p>
    <w:p w14:paraId="4F761D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nvisnin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014C7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orta</w:t>
      </w:r>
    </w:p>
    <w:p w14:paraId="6C7CE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1" w:author="Author" w:date="2012-02-26T13:32:00Z" w:name="move318026576"/>
      <w:moveTo w:id="3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pa</w:t>
        </w:r>
      </w:moveTo>
    </w:p>
    <w:moveToRangeEnd w:id="391"/>
    <w:p w14:paraId="0E3E37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anage</w:t>
      </w:r>
    </w:p>
    <w:p w14:paraId="03D0FC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ar efter</w:t>
      </w:r>
    </w:p>
    <w:p w14:paraId="037B48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artheid</w:t>
      </w:r>
    </w:p>
    <w:p w14:paraId="2BAB72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art</w:t>
      </w:r>
    </w:p>
    <w:p w14:paraId="3331CB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3" w:author="Author" w:date="2012-02-26T13:32:00Z" w:name="move318026576"/>
      <w:moveFrom w:id="394" w:author="Author" w:date="2012-02-26T13:32:00Z">
        <w:r w:rsidRPr="00673328">
          <w:rPr>
            <w:rFonts w:ascii="宋体" w:eastAsia="宋体" w:hAnsi="宋体" w:cs="宋体" w:hint="eastAsia"/>
          </w:rPr>
          <w:t>apa</w:t>
        </w:r>
      </w:moveFrom>
    </w:p>
    <w:moveFromRangeEnd w:id="393"/>
    <w:p w14:paraId="6B5507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5" w:author="Author" w:date="2012-02-26T13:32:00Z" w:name="move318026577"/>
      <w:moveTo w:id="396" w:author="Author" w:date="2012-02-26T13:32:00Z">
        <w:r w:rsidRPr="00673328">
          <w:rPr>
            <w:rFonts w:ascii="宋体" w:eastAsia="宋体" w:hAnsi="宋体" w:cs="宋体" w:hint="eastAsia"/>
          </w:rPr>
          <w:t>apati</w:t>
        </w:r>
      </w:moveTo>
    </w:p>
    <w:moveToRangeEnd w:id="395"/>
    <w:p w14:paraId="381423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atisk</w:t>
      </w:r>
    </w:p>
    <w:p w14:paraId="184CA6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7" w:author="Author" w:date="2012-02-26T13:32:00Z" w:name="move318026577"/>
      <w:moveFrom w:id="398" w:author="Author" w:date="2012-02-26T13:32:00Z">
        <w:r w:rsidRPr="00673328">
          <w:rPr>
            <w:rFonts w:ascii="宋体" w:eastAsia="宋体" w:hAnsi="宋体" w:cs="宋体" w:hint="eastAsia"/>
          </w:rPr>
          <w:t>apati</w:t>
        </w:r>
      </w:moveFrom>
    </w:p>
    <w:moveFromRangeEnd w:id="397"/>
    <w:p w14:paraId="77A3EE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elsin</w:t>
      </w:r>
    </w:p>
    <w:p w14:paraId="66FBB3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eritif</w:t>
      </w:r>
    </w:p>
    <w:p w14:paraId="6119C1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-fonden</w:t>
      </w:r>
    </w:p>
    <w:p w14:paraId="340EE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okalyptisk</w:t>
      </w:r>
    </w:p>
    <w:p w14:paraId="3A58AD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ostel</w:t>
      </w:r>
    </w:p>
    <w:p w14:paraId="7715E6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ostrof</w:t>
      </w:r>
    </w:p>
    <w:p w14:paraId="1E2CD8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otek</w:t>
      </w:r>
    </w:p>
    <w:p w14:paraId="39755D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arat</w:t>
      </w:r>
    </w:p>
    <w:p w14:paraId="669678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aratur</w:t>
      </w:r>
    </w:p>
    <w:p w14:paraId="3596E6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ellerar</w:t>
      </w:r>
    </w:p>
    <w:p w14:paraId="7919AF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ell</w:t>
      </w:r>
    </w:p>
    <w:p w14:paraId="6970E6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endicit</w:t>
      </w:r>
    </w:p>
    <w:p w14:paraId="2B40F5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endix</w:t>
      </w:r>
    </w:p>
    <w:p w14:paraId="760C0A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l0345derar</w:t>
      </w:r>
    </w:p>
    <w:p w14:paraId="46FBFA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l0345d</w:t>
      </w:r>
    </w:p>
    <w:p w14:paraId="4BCC12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licerar</w:t>
      </w:r>
    </w:p>
    <w:p w14:paraId="6EF6D0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likation</w:t>
      </w:r>
    </w:p>
    <w:p w14:paraId="0DB6CA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orterar</w:t>
      </w:r>
    </w:p>
    <w:p w14:paraId="38858C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ort</w:t>
      </w:r>
    </w:p>
    <w:p w14:paraId="766E6E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proach</w:t>
      </w:r>
    </w:p>
    <w:p w14:paraId="0591AD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</w:t>
      </w:r>
      <w:r w:rsidRPr="00673328">
        <w:rPr>
          <w:rFonts w:ascii="宋体" w:eastAsia="宋体" w:hAnsi="宋体" w:cs="宋体" w:hint="eastAsia"/>
        </w:rPr>
        <w:t>prikos</w:t>
      </w:r>
    </w:p>
    <w:p w14:paraId="40AB2D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pril</w:t>
      </w:r>
    </w:p>
    <w:p w14:paraId="01FEF8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rilv0344der</w:t>
      </w:r>
    </w:p>
    <w:p w14:paraId="2D92F9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rop0345</w:t>
      </w:r>
    </w:p>
    <w:p w14:paraId="7A765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terar</w:t>
      </w:r>
    </w:p>
    <w:p w14:paraId="280BEF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ptit</w:t>
      </w:r>
    </w:p>
    <w:p w14:paraId="6CE9A2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abf0366rbundet</w:t>
      </w:r>
    </w:p>
    <w:p w14:paraId="5A0C67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abiska</w:t>
      </w:r>
    </w:p>
    <w:p w14:paraId="28EAEF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ab</w:t>
      </w:r>
    </w:p>
    <w:p w14:paraId="57F185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ar 0366ver</w:t>
      </w:r>
    </w:p>
    <w:p w14:paraId="67AA57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are</w:t>
      </w:r>
    </w:p>
    <w:p w14:paraId="0CF00F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ar in</w:t>
      </w:r>
    </w:p>
    <w:p w14:paraId="708CD0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arkommun</w:t>
      </w:r>
    </w:p>
    <w:p w14:paraId="651FA5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9" w:author="Author" w:date="2012-02-26T13:32:00Z" w:name="move318026578"/>
      <w:moveTo w:id="4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rbetar</w:t>
        </w:r>
      </w:moveTo>
    </w:p>
    <w:moveToRangeEnd w:id="399"/>
    <w:p w14:paraId="0A11EB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arr0366relse</w:t>
      </w:r>
    </w:p>
    <w:p w14:paraId="6C93A3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1" w:author="Author" w:date="2012-02-26T13:32:00Z" w:name="move318026579"/>
      <w:moveTo w:id="402" w:author="Author" w:date="2012-02-26T13:32:00Z">
        <w:r w:rsidRPr="00673328">
          <w:rPr>
            <w:rFonts w:ascii="宋体" w:eastAsia="宋体" w:hAnsi="宋体" w:cs="宋体" w:hint="eastAsia"/>
          </w:rPr>
          <w:t>arbetarskydd</w:t>
        </w:r>
      </w:moveTo>
    </w:p>
    <w:moveToRangeEnd w:id="401"/>
    <w:p w14:paraId="7702D9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betarskyddsn0344mnden</w:t>
      </w:r>
    </w:p>
    <w:p w14:paraId="4FA095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3" w:author="Author" w:date="2012-02-26T13:32:00Z" w:name="move318026579"/>
      <w:moveFrom w:id="404" w:author="Author" w:date="2012-02-26T13:32:00Z">
        <w:r w:rsidRPr="00673328">
          <w:rPr>
            <w:rFonts w:ascii="宋体" w:eastAsia="宋体" w:hAnsi="宋体" w:cs="宋体" w:hint="eastAsia"/>
          </w:rPr>
          <w:t>arbetarskydd</w:t>
        </w:r>
      </w:moveFrom>
    </w:p>
    <w:p w14:paraId="5E81E5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5" w:author="Author" w:date="2012-02-26T13:32:00Z" w:name="move318026578"/>
      <w:moveFromRangeEnd w:id="403"/>
      <w:moveFrom w:id="406" w:author="Author" w:date="2012-02-26T13:32:00Z">
        <w:r w:rsidRPr="00673328">
          <w:rPr>
            <w:rFonts w:ascii="宋体" w:eastAsia="宋体" w:hAnsi="宋体" w:cs="宋体" w:hint="eastAsia"/>
          </w:rPr>
          <w:t>arbetar</w:t>
        </w:r>
      </w:moveFrom>
    </w:p>
    <w:moveFromRangeEnd w:id="405"/>
    <w:p w14:paraId="43708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e</w:t>
      </w:r>
    </w:p>
    <w:p w14:paraId="4F5823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am</w:t>
      </w:r>
    </w:p>
    <w:p w14:paraId="035CBF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bitr0344de</w:t>
      </w:r>
    </w:p>
    <w:p w14:paraId="182383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domstolen</w:t>
      </w:r>
    </w:p>
    <w:p w14:paraId="256E1F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f0366r</w:t>
      </w:r>
      <w:r w:rsidRPr="00780F39">
        <w:rPr>
          <w:rFonts w:ascii="宋体" w:eastAsia="宋体" w:hAnsi="宋体" w:cs="宋体" w:hint="eastAsia"/>
          <w:lang w:val="sv-SE"/>
        </w:rPr>
        <w:t>medling</w:t>
      </w:r>
    </w:p>
    <w:p w14:paraId="0CCA1C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f0366r</w:t>
      </w:r>
    </w:p>
    <w:p w14:paraId="40C006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givaravgift</w:t>
      </w:r>
    </w:p>
    <w:p w14:paraId="21D077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givare</w:t>
      </w:r>
    </w:p>
    <w:p w14:paraId="558C05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givarverket</w:t>
      </w:r>
    </w:p>
    <w:p w14:paraId="77CD67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grupp</w:t>
      </w:r>
    </w:p>
    <w:p w14:paraId="1DFE63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betskraft</w:t>
      </w:r>
    </w:p>
    <w:p w14:paraId="43489F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7" w:author="Author" w:date="2012-02-26T13:32:00Z" w:name="move318026580"/>
      <w:moveTo w:id="408" w:author="Author" w:date="2012-02-26T13:32:00Z">
        <w:r w:rsidRPr="00673328">
          <w:rPr>
            <w:rFonts w:ascii="宋体" w:eastAsia="宋体" w:hAnsi="宋体" w:cs="宋体" w:hint="eastAsia"/>
          </w:rPr>
          <w:t>arbetsl0366shet</w:t>
        </w:r>
      </w:moveTo>
    </w:p>
    <w:moveToRangeEnd w:id="407"/>
    <w:p w14:paraId="541F73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betsl0366shetsf0366rs0344kring</w:t>
      </w:r>
    </w:p>
    <w:p w14:paraId="559BAA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betsl0366shetskassa</w:t>
      </w:r>
    </w:p>
    <w:p w14:paraId="385486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9" w:author="Author" w:date="2012-02-26T13:32:00Z" w:name="move318026580"/>
      <w:moveFrom w:id="410" w:author="Author" w:date="2012-02-26T13:32:00Z">
        <w:r w:rsidRPr="00673328">
          <w:rPr>
            <w:rFonts w:ascii="宋体" w:eastAsia="宋体" w:hAnsi="宋体" w:cs="宋体" w:hint="eastAsia"/>
          </w:rPr>
          <w:t>arbetsl0366shet</w:t>
        </w:r>
      </w:moveFrom>
    </w:p>
    <w:moveFromRangeEnd w:id="409"/>
    <w:p w14:paraId="4FECFB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l0366s</w:t>
      </w:r>
    </w:p>
    <w:p w14:paraId="516F21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livserfarenhet</w:t>
      </w:r>
    </w:p>
    <w:p w14:paraId="2F637E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1" w:author="Author" w:date="2012-02-26T13:32:00Z" w:name="move318026581"/>
      <w:moveTo w:id="4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rbetsmarknad</w:t>
        </w:r>
      </w:moveTo>
    </w:p>
    <w:moveToRangeEnd w:id="411"/>
    <w:p w14:paraId="16FC2E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marknadsst0366d</w:t>
      </w:r>
    </w:p>
    <w:p w14:paraId="6398DD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marknadsstyrels</w:t>
      </w:r>
      <w:r w:rsidRPr="00780F39">
        <w:rPr>
          <w:rFonts w:ascii="宋体" w:eastAsia="宋体" w:hAnsi="宋体" w:cs="宋体" w:hint="eastAsia"/>
          <w:lang w:val="sv-SE"/>
        </w:rPr>
        <w:t>en</w:t>
      </w:r>
    </w:p>
    <w:p w14:paraId="7A717C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betsmarknadsutbildning</w:t>
      </w:r>
    </w:p>
    <w:p w14:paraId="1DB790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3" w:author="Author" w:date="2012-02-26T13:32:00Z" w:name="move318026581"/>
      <w:moveFrom w:id="414" w:author="Author" w:date="2012-02-26T13:32:00Z">
        <w:r w:rsidRPr="00673328">
          <w:rPr>
            <w:rFonts w:ascii="宋体" w:eastAsia="宋体" w:hAnsi="宋体" w:cs="宋体" w:hint="eastAsia"/>
          </w:rPr>
          <w:t>arbetsmarknad</w:t>
        </w:r>
      </w:moveFrom>
    </w:p>
    <w:moveFromRangeEnd w:id="413"/>
    <w:p w14:paraId="6ED05E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milj0366lagen</w:t>
      </w:r>
    </w:p>
    <w:p w14:paraId="4AC2D5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milj0366verket</w:t>
      </w:r>
    </w:p>
    <w:p w14:paraId="2F83D8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namn</w:t>
      </w:r>
    </w:p>
    <w:p w14:paraId="700EB4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nedl0344ggelse</w:t>
      </w:r>
    </w:p>
    <w:p w14:paraId="7F2CB6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plats</w:t>
      </w:r>
    </w:p>
    <w:p w14:paraId="715C85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pr0366vning</w:t>
      </w:r>
    </w:p>
    <w:p w14:paraId="056DA0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skada</w:t>
      </w:r>
    </w:p>
    <w:p w14:paraId="59BEE5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skadef0366rs0344kring</w:t>
      </w:r>
    </w:p>
    <w:p w14:paraId="0B6861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skygg</w:t>
      </w:r>
    </w:p>
    <w:p w14:paraId="3E600F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styrka</w:t>
      </w:r>
    </w:p>
    <w:p w14:paraId="0641A0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tagare</w:t>
      </w:r>
    </w:p>
    <w:p w14:paraId="1EBC7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terapeut</w:t>
      </w:r>
    </w:p>
    <w:p w14:paraId="3F0EF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terapi</w:t>
      </w:r>
    </w:p>
    <w:p w14:paraId="3CD85A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tidslagen</w:t>
      </w:r>
    </w:p>
    <w:p w14:paraId="531F77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</w:t>
      </w:r>
      <w:r w:rsidRPr="00780F39">
        <w:rPr>
          <w:rFonts w:ascii="宋体" w:eastAsia="宋体" w:hAnsi="宋体" w:cs="宋体" w:hint="eastAsia"/>
          <w:lang w:val="sv-SE"/>
        </w:rPr>
        <w:t>etstillst0345nd</w:t>
      </w:r>
    </w:p>
    <w:p w14:paraId="79450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tr0344ning</w:t>
      </w:r>
    </w:p>
    <w:p w14:paraId="67AA7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v0344gledare</w:t>
      </w:r>
    </w:p>
    <w:p w14:paraId="109A17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v0344gledning</w:t>
      </w:r>
    </w:p>
    <w:p w14:paraId="029066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v0345rd</w:t>
      </w:r>
    </w:p>
    <w:p w14:paraId="78A6B7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betsvecka</w:t>
      </w:r>
    </w:p>
    <w:p w14:paraId="2ED64E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eal</w:t>
      </w:r>
    </w:p>
    <w:p w14:paraId="6E902B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ea</w:t>
      </w:r>
    </w:p>
    <w:p w14:paraId="2BEB24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ena</w:t>
      </w:r>
    </w:p>
    <w:p w14:paraId="76F304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gentinare</w:t>
      </w:r>
    </w:p>
    <w:p w14:paraId="640F4B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gentinsk</w:t>
      </w:r>
    </w:p>
    <w:p w14:paraId="39E0F7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5" w:author="Author" w:date="2012-02-26T13:32:00Z" w:name="move318026582"/>
      <w:moveTo w:id="416" w:author="Author" w:date="2012-02-26T13:32:00Z">
        <w:r w:rsidRPr="00673328">
          <w:rPr>
            <w:rFonts w:ascii="宋体" w:eastAsia="宋体" w:hAnsi="宋体" w:cs="宋体" w:hint="eastAsia"/>
          </w:rPr>
          <w:t>arg</w:t>
        </w:r>
      </w:moveTo>
    </w:p>
    <w:moveToRangeEnd w:id="415"/>
    <w:p w14:paraId="067099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gsint</w:t>
      </w:r>
    </w:p>
    <w:p w14:paraId="261CF5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7" w:author="Author" w:date="2012-02-26T13:32:00Z" w:name="move318026582"/>
      <w:moveFrom w:id="418" w:author="Author" w:date="2012-02-26T13:32:00Z">
        <w:r w:rsidRPr="00673328">
          <w:rPr>
            <w:rFonts w:ascii="宋体" w:eastAsia="宋体" w:hAnsi="宋体" w:cs="宋体" w:hint="eastAsia"/>
          </w:rPr>
          <w:t>arg</w:t>
        </w:r>
      </w:moveFrom>
    </w:p>
    <w:moveFromRangeEnd w:id="417"/>
    <w:p w14:paraId="28BA25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gumentation</w:t>
      </w:r>
    </w:p>
    <w:p w14:paraId="084C60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gumenterar</w:t>
      </w:r>
    </w:p>
    <w:p w14:paraId="750C38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gument</w:t>
      </w:r>
    </w:p>
    <w:p w14:paraId="70D3A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ia</w:t>
      </w:r>
    </w:p>
    <w:p w14:paraId="026395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9" w:author="Author" w:date="2012-02-26T13:32:00Z" w:name="move318026583"/>
      <w:moveTo w:id="4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ristokrati</w:t>
        </w:r>
      </w:moveTo>
    </w:p>
    <w:moveToRangeEnd w:id="419"/>
    <w:p w14:paraId="41650A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istokratisk</w:t>
      </w:r>
    </w:p>
    <w:p w14:paraId="3FFA2F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1" w:author="Author" w:date="2012-02-26T13:32:00Z" w:name="move318026583"/>
      <w:moveFrom w:id="422" w:author="Author" w:date="2012-02-26T13:32:00Z">
        <w:r w:rsidRPr="00673328">
          <w:rPr>
            <w:rFonts w:ascii="宋体" w:eastAsia="宋体" w:hAnsi="宋体" w:cs="宋体" w:hint="eastAsia"/>
          </w:rPr>
          <w:t>aristokrati</w:t>
        </w:r>
      </w:moveFrom>
    </w:p>
    <w:moveFromRangeEnd w:id="421"/>
    <w:p w14:paraId="5C59D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istokrat</w:t>
      </w:r>
    </w:p>
    <w:p w14:paraId="7C960A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ad</w:t>
      </w:r>
    </w:p>
    <w:p w14:paraId="23122B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ebuserar</w:t>
      </w:r>
    </w:p>
    <w:p w14:paraId="0B0E7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eologi</w:t>
      </w:r>
    </w:p>
    <w:p w14:paraId="44B5CC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eolog</w:t>
      </w:r>
    </w:p>
    <w:p w14:paraId="0D7ED4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etyp</w:t>
      </w:r>
    </w:p>
    <w:p w14:paraId="55AC0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ipelag</w:t>
      </w:r>
    </w:p>
    <w:p w14:paraId="42F36D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itekt</w:t>
      </w:r>
    </w:p>
    <w:p w14:paraId="0FCCEA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itektur</w:t>
      </w:r>
    </w:p>
    <w:p w14:paraId="434FDC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iv</w:t>
      </w:r>
    </w:p>
    <w:p w14:paraId="69BF5F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k</w:t>
      </w:r>
    </w:p>
    <w:p w14:paraId="6DB9DC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la</w:t>
      </w:r>
    </w:p>
    <w:p w14:paraId="0E59A8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0351</w:t>
      </w:r>
    </w:p>
    <w:p w14:paraId="20ABB1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atur</w:t>
      </w:r>
    </w:p>
    <w:p w14:paraId="75CA4C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b0345gar</w:t>
      </w:r>
    </w:p>
    <w:p w14:paraId="6CDA0A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mb0345ge</w:t>
      </w:r>
    </w:p>
    <w:p w14:paraId="03DC74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3" w:author="Author" w:date="2012-02-26T13:32:00Z" w:name="move318026584"/>
      <w:moveTo w:id="424" w:author="Author" w:date="2012-02-26T13:32:00Z">
        <w:r w:rsidRPr="00673328">
          <w:rPr>
            <w:rFonts w:ascii="宋体" w:eastAsia="宋体" w:hAnsi="宋体" w:cs="宋体" w:hint="eastAsia"/>
          </w:rPr>
          <w:t>armband</w:t>
        </w:r>
      </w:moveTo>
    </w:p>
    <w:moveToRangeEnd w:id="423"/>
    <w:p w14:paraId="3B797D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mbandsur</w:t>
      </w:r>
    </w:p>
    <w:p w14:paraId="7C0326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5" w:author="Author" w:date="2012-02-26T13:32:00Z" w:name="move318026584"/>
      <w:moveFrom w:id="426" w:author="Author" w:date="2012-02-26T13:32:00Z">
        <w:r w:rsidRPr="00673328">
          <w:rPr>
            <w:rFonts w:ascii="宋体" w:eastAsia="宋体" w:hAnsi="宋体" w:cs="宋体" w:hint="eastAsia"/>
          </w:rPr>
          <w:t>armband</w:t>
        </w:r>
      </w:moveFrom>
    </w:p>
    <w:moveFromRangeEnd w:id="425"/>
    <w:p w14:paraId="3ECB4F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enier</w:t>
      </w:r>
    </w:p>
    <w:p w14:paraId="18A364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eniska</w:t>
      </w:r>
    </w:p>
    <w:p w14:paraId="4F5E31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enisk</w:t>
      </w:r>
    </w:p>
    <w:p w14:paraId="6B8CF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erar</w:t>
      </w:r>
    </w:p>
    <w:p w14:paraId="19B5DC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mering</w:t>
      </w:r>
    </w:p>
    <w:p w14:paraId="70CC60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mh0345la</w:t>
      </w:r>
    </w:p>
    <w:p w14:paraId="6BA574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7" w:author="Author" w:date="2012-02-26T13:32:00Z" w:name="move318026585"/>
      <w:moveTo w:id="428" w:author="Author" w:date="2012-02-26T13:32:00Z">
        <w:r w:rsidRPr="00673328">
          <w:rPr>
            <w:rFonts w:ascii="宋体" w:eastAsia="宋体" w:hAnsi="宋体" w:cs="宋体" w:hint="eastAsia"/>
          </w:rPr>
          <w:t>arm</w:t>
        </w:r>
      </w:moveTo>
    </w:p>
    <w:moveToRangeEnd w:id="427"/>
    <w:p w14:paraId="456FB6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mod</w:t>
      </w:r>
    </w:p>
    <w:p w14:paraId="1FF59B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9" w:author="Author" w:date="2012-02-26T13:32:00Z" w:name="move318026585"/>
      <w:moveFrom w:id="430" w:author="Author" w:date="2012-02-26T13:32:00Z">
        <w:r w:rsidRPr="00673328">
          <w:rPr>
            <w:rFonts w:ascii="宋体" w:eastAsia="宋体" w:hAnsi="宋体" w:cs="宋体" w:hint="eastAsia"/>
          </w:rPr>
          <w:t>arm</w:t>
        </w:r>
      </w:moveFrom>
    </w:p>
    <w:moveFromRangeEnd w:id="429"/>
    <w:p w14:paraId="69B4D0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om</w:t>
      </w:r>
    </w:p>
    <w:p w14:paraId="58AFA4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ang0366r</w:t>
      </w:r>
    </w:p>
    <w:p w14:paraId="65541D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angemang</w:t>
      </w:r>
    </w:p>
    <w:p w14:paraId="670377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angerar</w:t>
      </w:r>
    </w:p>
    <w:p w14:paraId="0B1C7F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endator</w:t>
      </w:r>
    </w:p>
    <w:p w14:paraId="5F472D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1" w:author="Author" w:date="2012-02-26T13:32:00Z" w:name="move318026586"/>
      <w:moveTo w:id="432" w:author="Author" w:date="2012-02-26T13:32:00Z">
        <w:r w:rsidRPr="00673328">
          <w:rPr>
            <w:rFonts w:ascii="宋体" w:eastAsia="宋体" w:hAnsi="宋体" w:cs="宋体" w:hint="eastAsia"/>
          </w:rPr>
          <w:t>arrende</w:t>
        </w:r>
      </w:moveTo>
    </w:p>
    <w:moveToRangeEnd w:id="431"/>
    <w:p w14:paraId="48A386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renderar</w:t>
      </w:r>
    </w:p>
    <w:p w14:paraId="2C540F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3" w:author="Author" w:date="2012-02-26T13:32:00Z" w:name="move318026586"/>
      <w:moveFrom w:id="434" w:author="Author" w:date="2012-02-26T13:32:00Z">
        <w:r w:rsidRPr="00673328">
          <w:rPr>
            <w:rFonts w:ascii="宋体" w:eastAsia="宋体" w:hAnsi="宋体" w:cs="宋体" w:hint="eastAsia"/>
          </w:rPr>
          <w:t>arrende</w:t>
        </w:r>
      </w:moveFrom>
    </w:p>
    <w:moveFromRangeEnd w:id="433"/>
    <w:p w14:paraId="447BF2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esterar</w:t>
      </w:r>
    </w:p>
    <w:p w14:paraId="621453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est</w:t>
      </w:r>
    </w:p>
    <w:p w14:paraId="40DBE3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ogans</w:t>
      </w:r>
    </w:p>
    <w:p w14:paraId="4EAEC2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rogant</w:t>
      </w:r>
    </w:p>
    <w:p w14:paraId="216A6B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sel</w:t>
      </w:r>
    </w:p>
    <w:p w14:paraId="0AACA8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senal</w:t>
      </w:r>
    </w:p>
    <w:p w14:paraId="1CD8BE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sle</w:t>
      </w:r>
    </w:p>
    <w:p w14:paraId="420A3B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0344r</w:t>
      </w:r>
    </w:p>
    <w:p w14:paraId="1D8C78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ar sig</w:t>
      </w:r>
    </w:p>
    <w:p w14:paraId="3106E3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 director</w:t>
      </w:r>
    </w:p>
    <w:p w14:paraId="705A2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ficiell</w:t>
      </w:r>
    </w:p>
    <w:p w14:paraId="4D04EE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g</w:t>
      </w:r>
    </w:p>
    <w:p w14:paraId="513DE3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kel</w:t>
      </w:r>
    </w:p>
    <w:p w14:paraId="4E436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kulerar</w:t>
      </w:r>
    </w:p>
    <w:p w14:paraId="0BB8C0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lleri</w:t>
      </w:r>
    </w:p>
    <w:p w14:paraId="49BE2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stisk</w:t>
      </w:r>
    </w:p>
    <w:p w14:paraId="1F00FE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ist</w:t>
      </w:r>
    </w:p>
    <w:p w14:paraId="043FCF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5" w:author="Author" w:date="2012-02-26T13:32:00Z" w:name="move318026587"/>
      <w:moveTo w:id="4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rt</w:t>
        </w:r>
      </w:moveTo>
    </w:p>
    <w:moveToRangeEnd w:id="435"/>
    <w:p w14:paraId="1EFD4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tnamn</w:t>
      </w:r>
    </w:p>
    <w:p w14:paraId="76CD24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tonhundratal</w:t>
      </w:r>
    </w:p>
    <w:p w14:paraId="37067F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rton</w:t>
      </w:r>
    </w:p>
    <w:p w14:paraId="2FD507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7" w:author="Author" w:date="2012-02-26T13:32:00Z" w:name="move318026587"/>
      <w:moveFrom w:id="438" w:author="Author" w:date="2012-02-26T13:32:00Z">
        <w:r w:rsidRPr="00673328">
          <w:rPr>
            <w:rFonts w:ascii="宋体" w:eastAsia="宋体" w:hAnsi="宋体" w:cs="宋体" w:hint="eastAsia"/>
          </w:rPr>
          <w:t>art</w:t>
        </w:r>
      </w:moveFrom>
    </w:p>
    <w:moveFromRangeEnd w:id="437"/>
    <w:p w14:paraId="0F5B4D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inge</w:t>
      </w:r>
    </w:p>
    <w:p w14:paraId="3CAADE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l0366s</w:t>
      </w:r>
    </w:p>
    <w:p w14:paraId="022D7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9" w:author="Author" w:date="2012-02-26T13:32:00Z" w:name="move318026588"/>
      <w:moveTo w:id="44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rv</w:t>
        </w:r>
      </w:moveTo>
    </w:p>
    <w:moveToRangeEnd w:id="439"/>
    <w:p w14:paraId="264A4F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ode</w:t>
      </w:r>
    </w:p>
    <w:p w14:paraId="0BDCC9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sfonden</w:t>
      </w:r>
    </w:p>
    <w:p w14:paraId="3032A1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skifte</w:t>
      </w:r>
    </w:p>
    <w:p w14:paraId="1A9D1B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1" w:author="Author" w:date="2012-02-26T13:32:00Z" w:name="move318026588"/>
      <w:moveFrom w:id="442" w:author="Author" w:date="2012-02-26T13:32:00Z">
        <w:r w:rsidRPr="00673328">
          <w:rPr>
            <w:rFonts w:ascii="宋体" w:eastAsia="宋体" w:hAnsi="宋体" w:cs="宋体" w:hint="eastAsia"/>
          </w:rPr>
          <w:t>arv</w:t>
        </w:r>
      </w:moveFrom>
    </w:p>
    <w:moveFromRangeEnd w:id="441"/>
    <w:p w14:paraId="215A8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synd</w:t>
      </w:r>
    </w:p>
    <w:p w14:paraId="27F872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rvtagare</w:t>
      </w:r>
    </w:p>
    <w:p w14:paraId="0153F7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</w:t>
      </w:r>
      <w:r w:rsidRPr="00780F39">
        <w:rPr>
          <w:rFonts w:ascii="宋体" w:eastAsia="宋体" w:hAnsi="宋体" w:cs="宋体" w:hint="eastAsia"/>
          <w:lang w:val="sv-SE"/>
        </w:rPr>
        <w:t>best</w:t>
      </w:r>
    </w:p>
    <w:p w14:paraId="0D4B6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falterar</w:t>
      </w:r>
    </w:p>
    <w:p w14:paraId="20531C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falt</w:t>
      </w:r>
    </w:p>
    <w:p w14:paraId="2F78A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iatisk</w:t>
      </w:r>
    </w:p>
    <w:p w14:paraId="43FE33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iat</w:t>
      </w:r>
    </w:p>
    <w:p w14:paraId="0A1D5C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jett</w:t>
      </w:r>
    </w:p>
    <w:p w14:paraId="23742A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3" w:author="Author" w:date="2012-02-26T13:32:00Z" w:name="move318026589"/>
      <w:moveTo w:id="44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ska</w:t>
        </w:r>
      </w:moveTo>
    </w:p>
    <w:moveToRangeEnd w:id="443"/>
    <w:p w14:paraId="3A98AA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kar</w:t>
      </w:r>
    </w:p>
    <w:p w14:paraId="183433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5" w:author="Author" w:date="2012-02-26T13:32:00Z" w:name="move318026589"/>
      <w:moveFrom w:id="446" w:author="Author" w:date="2012-02-26T13:32:00Z">
        <w:r w:rsidRPr="00673328">
          <w:rPr>
            <w:rFonts w:ascii="宋体" w:eastAsia="宋体" w:hAnsi="宋体" w:cs="宋体" w:hint="eastAsia"/>
          </w:rPr>
          <w:t>aska</w:t>
        </w:r>
      </w:moveFrom>
    </w:p>
    <w:moveFromRangeEnd w:id="445"/>
    <w:p w14:paraId="0DD54E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-skatt</w:t>
      </w:r>
    </w:p>
    <w:p w14:paraId="4B2F8B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ket</w:t>
      </w:r>
    </w:p>
    <w:p w14:paraId="7A0EA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kfat</w:t>
      </w:r>
    </w:p>
    <w:p w14:paraId="1F1EBB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kkopp</w:t>
      </w:r>
    </w:p>
    <w:p w14:paraId="78FDDC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7" w:author="Author" w:date="2012-02-26T13:32:00Z" w:name="move318026590"/>
      <w:moveTo w:id="448" w:author="Author" w:date="2012-02-26T13:32:00Z">
        <w:r w:rsidRPr="00673328">
          <w:rPr>
            <w:rFonts w:ascii="宋体" w:eastAsia="宋体" w:hAnsi="宋体" w:cs="宋体" w:hint="eastAsia"/>
          </w:rPr>
          <w:t>ask</w:t>
        </w:r>
      </w:moveTo>
    </w:p>
    <w:moveToRangeEnd w:id="447"/>
    <w:p w14:paraId="3E02AE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konsdagen</w:t>
      </w:r>
    </w:p>
    <w:p w14:paraId="07ECE421" w14:textId="77777777" w:rsidR="00000000" w:rsidRPr="00673328" w:rsidRDefault="00780F39" w:rsidP="00673328">
      <w:pPr>
        <w:pStyle w:val="PlainText"/>
        <w:rPr>
          <w:ins w:id="449" w:author="Author" w:date="2012-02-26T13:32:00Z"/>
          <w:rFonts w:ascii="宋体" w:eastAsia="宋体" w:hAnsi="宋体" w:cs="宋体" w:hint="eastAsia"/>
        </w:rPr>
      </w:pPr>
      <w:ins w:id="450" w:author="Author" w:date="2012-02-26T13:32:00Z">
        <w:r w:rsidRPr="00673328">
          <w:rPr>
            <w:rFonts w:ascii="宋体" w:eastAsia="宋体" w:hAnsi="宋体" w:cs="宋体" w:hint="eastAsia"/>
          </w:rPr>
          <w:t>as</w:t>
        </w:r>
      </w:ins>
    </w:p>
    <w:p w14:paraId="25A771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1" w:author="Author" w:date="2012-02-26T13:32:00Z" w:name="move318026590"/>
      <w:moveFrom w:id="452" w:author="Author" w:date="2012-02-26T13:32:00Z">
        <w:r w:rsidRPr="00673328">
          <w:rPr>
            <w:rFonts w:ascii="宋体" w:eastAsia="宋体" w:hAnsi="宋体" w:cs="宋体" w:hint="eastAsia"/>
          </w:rPr>
          <w:t>ask</w:t>
        </w:r>
      </w:moveFrom>
    </w:p>
    <w:moveFromRangeEnd w:id="451"/>
    <w:p w14:paraId="25F87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ocial</w:t>
      </w:r>
    </w:p>
    <w:p w14:paraId="48DFB5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pekt</w:t>
      </w:r>
    </w:p>
    <w:p w14:paraId="494F37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pirant</w:t>
      </w:r>
    </w:p>
    <w:p w14:paraId="7F044C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pirerar</w:t>
      </w:r>
    </w:p>
    <w:p w14:paraId="62F5E4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p</w:t>
      </w:r>
    </w:p>
    <w:p w14:paraId="0E4014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iett</w:t>
      </w:r>
    </w:p>
    <w:p w14:paraId="4B69DC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imilerar</w:t>
      </w:r>
    </w:p>
    <w:p w14:paraId="372E9C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istans</w:t>
      </w:r>
    </w:p>
    <w:p w14:paraId="1238C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istent</w:t>
      </w:r>
    </w:p>
    <w:p w14:paraId="2647D6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isterar</w:t>
      </w:r>
    </w:p>
    <w:p w14:paraId="2CEE68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3" w:author="Author" w:date="2012-02-26T13:32:00Z" w:name="move318026591"/>
      <w:moveTo w:id="4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ss</w:t>
        </w:r>
      </w:moveTo>
    </w:p>
    <w:moveToRangeEnd w:id="453"/>
    <w:p w14:paraId="513C74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sociation</w:t>
      </w:r>
    </w:p>
    <w:p w14:paraId="174CB2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socierar</w:t>
      </w:r>
    </w:p>
    <w:p w14:paraId="23AB3C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5" w:author="Author" w:date="2012-02-26T13:32:00Z" w:name="move318026591"/>
      <w:moveFrom w:id="456" w:author="Author" w:date="2012-02-26T13:32:00Z">
        <w:r w:rsidRPr="00673328">
          <w:rPr>
            <w:rFonts w:ascii="宋体" w:eastAsia="宋体" w:hAnsi="宋体" w:cs="宋体" w:hint="eastAsia"/>
          </w:rPr>
          <w:t>ass</w:t>
        </w:r>
      </w:moveFrom>
    </w:p>
    <w:moveFromRangeEnd w:id="455"/>
    <w:p w14:paraId="746203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surans</w:t>
      </w:r>
    </w:p>
    <w:p w14:paraId="6F35CD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surerar</w:t>
      </w:r>
    </w:p>
    <w:p w14:paraId="7B353CD9" w14:textId="77777777" w:rsidR="00000000" w:rsidRPr="003230D0" w:rsidRDefault="00780F39" w:rsidP="003230D0">
      <w:pPr>
        <w:pStyle w:val="PlainText"/>
        <w:rPr>
          <w:del w:id="457" w:author="Author" w:date="2012-02-26T13:32:00Z"/>
          <w:rFonts w:ascii="宋体" w:eastAsia="宋体" w:hAnsi="宋体" w:cs="宋体" w:hint="eastAsia"/>
        </w:rPr>
      </w:pPr>
      <w:del w:id="458" w:author="Author" w:date="2012-02-26T13:32:00Z">
        <w:r w:rsidRPr="003230D0">
          <w:rPr>
            <w:rFonts w:ascii="宋体" w:eastAsia="宋体" w:hAnsi="宋体" w:cs="宋体" w:hint="eastAsia"/>
          </w:rPr>
          <w:delText>as</w:delText>
        </w:r>
      </w:del>
    </w:p>
    <w:p w14:paraId="7E2482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yrier</w:t>
      </w:r>
    </w:p>
    <w:p w14:paraId="59A93A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syrisk</w:t>
      </w:r>
    </w:p>
    <w:p w14:paraId="4C2B3E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terisk</w:t>
      </w:r>
    </w:p>
    <w:p w14:paraId="32098B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ter</w:t>
      </w:r>
    </w:p>
    <w:p w14:paraId="333096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tigmatisk</w:t>
      </w:r>
    </w:p>
    <w:p w14:paraId="6A0D94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tma</w:t>
      </w:r>
    </w:p>
    <w:p w14:paraId="260D22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trologi</w:t>
      </w:r>
    </w:p>
    <w:p w14:paraId="610406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tronaut</w:t>
      </w:r>
    </w:p>
    <w:p w14:paraId="727DE8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stronomi</w:t>
      </w:r>
    </w:p>
    <w:p w14:paraId="446C39BB" w14:textId="77777777" w:rsidR="00000000" w:rsidRPr="003230D0" w:rsidRDefault="00780F39" w:rsidP="003230D0">
      <w:pPr>
        <w:pStyle w:val="PlainText"/>
        <w:rPr>
          <w:del w:id="459" w:author="Author" w:date="2012-02-26T13:32:00Z"/>
          <w:rFonts w:ascii="宋体" w:eastAsia="宋体" w:hAnsi="宋体" w:cs="宋体" w:hint="eastAsia"/>
        </w:rPr>
      </w:pPr>
      <w:del w:id="460" w:author="Author" w:date="2012-02-26T13:32:00Z">
        <w:r w:rsidRPr="003230D0">
          <w:rPr>
            <w:rFonts w:ascii="宋体" w:eastAsia="宋体" w:hAnsi="宋体" w:cs="宋体" w:hint="eastAsia"/>
          </w:rPr>
          <w:delText>a</w:delText>
        </w:r>
      </w:del>
    </w:p>
    <w:p w14:paraId="6348D8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syl</w:t>
      </w:r>
    </w:p>
    <w:p w14:paraId="7CA301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avistisk</w:t>
      </w:r>
    </w:p>
    <w:p w14:paraId="1484E3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eist</w:t>
      </w:r>
    </w:p>
    <w:p w14:paraId="4915BD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elj0351</w:t>
      </w:r>
    </w:p>
    <w:p w14:paraId="621A00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lanten</w:t>
      </w:r>
    </w:p>
    <w:p w14:paraId="1A8924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1" w:author="Author" w:date="2012-02-26T13:32:00Z" w:name="move318026592"/>
      <w:moveTo w:id="462" w:author="Author" w:date="2012-02-26T13:32:00Z">
        <w:r w:rsidRPr="00673328">
          <w:rPr>
            <w:rFonts w:ascii="宋体" w:eastAsia="宋体" w:hAnsi="宋体" w:cs="宋体" w:hint="eastAsia"/>
          </w:rPr>
          <w:t>atlant-</w:t>
        </w:r>
      </w:moveTo>
    </w:p>
    <w:moveToRangeEnd w:id="461"/>
    <w:p w14:paraId="1A5A1A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lantpakten</w:t>
      </w:r>
    </w:p>
    <w:p w14:paraId="06EFA0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3" w:author="Author" w:date="2012-02-26T13:32:00Z" w:name="move318026592"/>
      <w:moveFrom w:id="464" w:author="Author" w:date="2012-02-26T13:32:00Z">
        <w:r w:rsidRPr="00673328">
          <w:rPr>
            <w:rFonts w:ascii="宋体" w:eastAsia="宋体" w:hAnsi="宋体" w:cs="宋体" w:hint="eastAsia"/>
          </w:rPr>
          <w:t>atlant-</w:t>
        </w:r>
      </w:moveFrom>
    </w:p>
    <w:moveFromRangeEnd w:id="463"/>
    <w:p w14:paraId="0DBD0C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las</w:t>
      </w:r>
    </w:p>
    <w:p w14:paraId="28964F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let</w:t>
      </w:r>
    </w:p>
    <w:p w14:paraId="297BF9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mosf0344r</w:t>
      </w:r>
    </w:p>
    <w:p w14:paraId="140ECA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</w:t>
      </w:r>
    </w:p>
    <w:p w14:paraId="168536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ombomb</w:t>
      </w:r>
    </w:p>
    <w:p w14:paraId="0F7CB4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omkraft</w:t>
      </w:r>
    </w:p>
    <w:p w14:paraId="3E2EA6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om</w:t>
      </w:r>
    </w:p>
    <w:p w14:paraId="1EBD29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omvapen</w:t>
      </w:r>
    </w:p>
    <w:p w14:paraId="59FCF1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P-grundande inkomst</w:t>
      </w:r>
    </w:p>
    <w:p w14:paraId="57B6CA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5" w:author="Author" w:date="2012-02-26T13:32:00Z" w:name="move318026593"/>
      <w:moveTo w:id="466" w:author="Author" w:date="2012-02-26T13:32:00Z">
        <w:r w:rsidRPr="00673328">
          <w:rPr>
            <w:rFonts w:ascii="宋体" w:eastAsia="宋体" w:hAnsi="宋体" w:cs="宋体" w:hint="eastAsia"/>
          </w:rPr>
          <w:t>ATP</w:t>
        </w:r>
      </w:moveTo>
    </w:p>
    <w:moveToRangeEnd w:id="465"/>
    <w:p w14:paraId="1A74CC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P-po0344ng</w:t>
      </w:r>
    </w:p>
    <w:p w14:paraId="31E02D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7" w:author="Author" w:date="2012-02-26T13:32:00Z" w:name="move318026593"/>
      <w:moveFrom w:id="468" w:author="Author" w:date="2012-02-26T13:32:00Z">
        <w:r w:rsidRPr="00673328">
          <w:rPr>
            <w:rFonts w:ascii="宋体" w:eastAsia="宋体" w:hAnsi="宋体" w:cs="宋体" w:hint="eastAsia"/>
          </w:rPr>
          <w:t>ATP</w:t>
        </w:r>
      </w:moveFrom>
    </w:p>
    <w:moveFromRangeEnd w:id="467"/>
    <w:p w14:paraId="0DD317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ach0351</w:t>
      </w:r>
    </w:p>
    <w:p w14:paraId="764552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ach0351v0344ska</w:t>
      </w:r>
    </w:p>
    <w:p w14:paraId="5C797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ackerar</w:t>
      </w:r>
    </w:p>
    <w:p w14:paraId="3B295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ack</w:t>
      </w:r>
    </w:p>
    <w:p w14:paraId="3C4B4F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entat</w:t>
      </w:r>
    </w:p>
    <w:p w14:paraId="3044F9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esterar</w:t>
      </w:r>
    </w:p>
    <w:p w14:paraId="61173B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est</w:t>
      </w:r>
    </w:p>
    <w:p w14:paraId="535C85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iralj</w:t>
      </w:r>
    </w:p>
    <w:p w14:paraId="1F7D3B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ttityd</w:t>
      </w:r>
    </w:p>
    <w:p w14:paraId="225356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9" w:author="Author" w:date="2012-02-26T13:32:00Z" w:name="move318026594"/>
      <w:moveTo w:id="4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tt</w:t>
        </w:r>
      </w:moveTo>
    </w:p>
    <w:moveToRangeEnd w:id="469"/>
    <w:p w14:paraId="7235FE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traherar</w:t>
      </w:r>
    </w:p>
    <w:p w14:paraId="1C72EE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traktion</w:t>
      </w:r>
    </w:p>
    <w:p w14:paraId="004562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traktiv</w:t>
      </w:r>
    </w:p>
    <w:p w14:paraId="00D8FA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ttribut</w:t>
      </w:r>
    </w:p>
    <w:p w14:paraId="019772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1" w:author="Author" w:date="2012-02-26T13:32:00Z" w:name="move318026594"/>
      <w:moveFrom w:id="472" w:author="Author" w:date="2012-02-26T13:32:00Z">
        <w:r w:rsidRPr="00673328">
          <w:rPr>
            <w:rFonts w:ascii="宋体" w:eastAsia="宋体" w:hAnsi="宋体" w:cs="宋体" w:hint="eastAsia"/>
          </w:rPr>
          <w:t>att</w:t>
        </w:r>
      </w:moveFrom>
    </w:p>
    <w:moveFromRangeEnd w:id="471"/>
    <w:p w14:paraId="1F010C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udiens</w:t>
      </w:r>
    </w:p>
    <w:p w14:paraId="064C2E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udiovisuell</w:t>
      </w:r>
    </w:p>
    <w:p w14:paraId="33B0BF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uditorium</w:t>
      </w:r>
    </w:p>
    <w:p w14:paraId="1EAC41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ugusti</w:t>
      </w:r>
    </w:p>
    <w:p w14:paraId="5162CF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uktion</w:t>
      </w:r>
    </w:p>
    <w:p w14:paraId="56C4BA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ktoriserar</w:t>
      </w:r>
    </w:p>
    <w:p w14:paraId="54362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ktorit0344r</w:t>
      </w:r>
    </w:p>
    <w:p w14:paraId="3D78DB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ktoritet</w:t>
      </w:r>
    </w:p>
    <w:p w14:paraId="60924C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la</w:t>
      </w:r>
    </w:p>
    <w:p w14:paraId="678BEE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 pair</w:t>
      </w:r>
    </w:p>
    <w:p w14:paraId="7E564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skulterar</w:t>
      </w:r>
    </w:p>
    <w:p w14:paraId="4E3E98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stralisk</w:t>
      </w:r>
    </w:p>
    <w:p w14:paraId="52711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entisk</w:t>
      </w:r>
    </w:p>
    <w:p w14:paraId="57E637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graf</w:t>
      </w:r>
    </w:p>
    <w:p w14:paraId="35DEF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mat</w:t>
      </w:r>
      <w:r w:rsidRPr="00780F39">
        <w:rPr>
          <w:rFonts w:ascii="宋体" w:eastAsia="宋体" w:hAnsi="宋体" w:cs="宋体" w:hint="eastAsia"/>
          <w:lang w:val="sv-SE"/>
        </w:rPr>
        <w:t>iserar</w:t>
      </w:r>
    </w:p>
    <w:p w14:paraId="4516FE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matisk</w:t>
      </w:r>
    </w:p>
    <w:p w14:paraId="1E3C5F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matl0345da</w:t>
      </w:r>
    </w:p>
    <w:p w14:paraId="0D2A29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mat</w:t>
      </w:r>
    </w:p>
    <w:p w14:paraId="258B6F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nom</w:t>
      </w:r>
    </w:p>
    <w:p w14:paraId="71372C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utorit0344r</w:t>
      </w:r>
    </w:p>
    <w:p w14:paraId="6CB91D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ancerad</w:t>
      </w:r>
    </w:p>
    <w:p w14:paraId="14A988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ancerar</w:t>
      </w:r>
    </w:p>
    <w:p w14:paraId="46F8BE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antgarde</w:t>
      </w:r>
    </w:p>
    <w:p w14:paraId="4FA5B3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art</w:t>
      </w:r>
    </w:p>
    <w:p w14:paraId="22E3EA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0366jer</w:t>
      </w:r>
    </w:p>
    <w:p w14:paraId="1CA70D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0366n</w:t>
      </w:r>
    </w:p>
    <w:p w14:paraId="4FCD50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alkar</w:t>
      </w:r>
    </w:p>
    <w:p w14:paraId="12A85C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alkning</w:t>
      </w:r>
    </w:p>
    <w:p w14:paraId="5FF2EC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est0344ller</w:t>
      </w:r>
    </w:p>
    <w:p w14:paraId="055B76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est0344llningssedel</w:t>
      </w:r>
    </w:p>
    <w:p w14:paraId="20E0EB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3" w:author="Author" w:date="2012-02-26T13:32:00Z" w:name="move318026595"/>
      <w:moveTo w:id="474" w:author="Author" w:date="2012-02-26T13:32:00Z">
        <w:r w:rsidRPr="00673328">
          <w:rPr>
            <w:rFonts w:ascii="宋体" w:eastAsia="宋体" w:hAnsi="宋体" w:cs="宋体" w:hint="eastAsia"/>
          </w:rPr>
          <w:t>avbetalning</w:t>
        </w:r>
      </w:moveTo>
    </w:p>
    <w:moveToRangeEnd w:id="473"/>
    <w:p w14:paraId="6FC0F2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betalningsk0366p</w:t>
      </w:r>
    </w:p>
    <w:p w14:paraId="581F2D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betalningskontrakt</w:t>
      </w:r>
    </w:p>
    <w:p w14:paraId="2A084E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5" w:author="Author" w:date="2012-02-26T13:32:00Z" w:name="move318026595"/>
      <w:moveFrom w:id="476" w:author="Author" w:date="2012-02-26T13:32:00Z">
        <w:r w:rsidRPr="00673328">
          <w:rPr>
            <w:rFonts w:ascii="宋体" w:eastAsia="宋体" w:hAnsi="宋体" w:cs="宋体" w:hint="eastAsia"/>
          </w:rPr>
          <w:t>avbetalning</w:t>
        </w:r>
      </w:moveFrom>
    </w:p>
    <w:moveFromRangeEnd w:id="475"/>
    <w:p w14:paraId="3F2580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ildar</w:t>
      </w:r>
    </w:p>
    <w:p w14:paraId="1CB8FB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ild</w:t>
      </w:r>
    </w:p>
    <w:p w14:paraId="7F9031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r0344ck</w:t>
      </w:r>
    </w:p>
    <w:p w14:paraId="59D04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r0366t</w:t>
      </w:r>
    </w:p>
    <w:p w14:paraId="25641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rott</w:t>
      </w:r>
    </w:p>
    <w:p w14:paraId="0B40D1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ruten</w:t>
      </w:r>
    </w:p>
    <w:p w14:paraId="50A7B8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ryter</w:t>
      </w:r>
    </w:p>
    <w:p w14:paraId="4D5DC7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bytare</w:t>
      </w:r>
    </w:p>
    <w:p w14:paraId="21C84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dankad</w:t>
      </w:r>
    </w:p>
    <w:p w14:paraId="1B21A9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delar</w:t>
      </w:r>
    </w:p>
    <w:p w14:paraId="758122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delning</w:t>
      </w:r>
    </w:p>
    <w:p w14:paraId="76285D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7" w:author="Author" w:date="2012-02-26T13:32:00Z" w:name="move318026596"/>
      <w:moveTo w:id="478" w:author="Author" w:date="2012-02-26T13:32:00Z">
        <w:r w:rsidRPr="00673328">
          <w:rPr>
            <w:rFonts w:ascii="宋体" w:eastAsia="宋体" w:hAnsi="宋体" w:cs="宋体" w:hint="eastAsia"/>
          </w:rPr>
          <w:t>avd</w:t>
        </w:r>
      </w:moveTo>
    </w:p>
    <w:p w14:paraId="058713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9" w:author="Author" w:date="2012-02-26T13:32:00Z" w:name="move318026597"/>
      <w:moveToRangeEnd w:id="477"/>
      <w:moveTo w:id="480" w:author="Author" w:date="2012-02-26T13:32:00Z">
        <w:r w:rsidRPr="00673328">
          <w:rPr>
            <w:rFonts w:ascii="宋体" w:eastAsia="宋体" w:hAnsi="宋体" w:cs="宋体" w:hint="eastAsia"/>
          </w:rPr>
          <w:t>avdrag</w:t>
        </w:r>
      </w:moveTo>
    </w:p>
    <w:moveToRangeEnd w:id="479"/>
    <w:p w14:paraId="29F62E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dragsgill</w:t>
      </w:r>
    </w:p>
    <w:p w14:paraId="1BB5E0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1" w:author="Author" w:date="2012-02-26T13:32:00Z" w:name="move318026597"/>
      <w:moveFrom w:id="482" w:author="Author" w:date="2012-02-26T13:32:00Z">
        <w:r w:rsidRPr="00673328">
          <w:rPr>
            <w:rFonts w:ascii="宋体" w:eastAsia="宋体" w:hAnsi="宋体" w:cs="宋体" w:hint="eastAsia"/>
          </w:rPr>
          <w:t>avdrag</w:t>
        </w:r>
      </w:moveFrom>
    </w:p>
    <w:moveFromRangeEnd w:id="481"/>
    <w:p w14:paraId="645B6B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dramatiserar</w:t>
      </w:r>
    </w:p>
    <w:p w14:paraId="2B70E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3" w:author="Author" w:date="2012-02-26T13:32:00Z" w:name="move318026596"/>
      <w:moveFrom w:id="484" w:author="Author" w:date="2012-02-26T13:32:00Z">
        <w:r w:rsidRPr="00673328">
          <w:rPr>
            <w:rFonts w:ascii="宋体" w:eastAsia="宋体" w:hAnsi="宋体" w:cs="宋体" w:hint="eastAsia"/>
          </w:rPr>
          <w:t>avd</w:t>
        </w:r>
      </w:moveFrom>
    </w:p>
    <w:moveFromRangeEnd w:id="483"/>
    <w:p w14:paraId="223A25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dunstar</w:t>
      </w:r>
    </w:p>
    <w:p w14:paraId="2BAFA7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el</w:t>
      </w:r>
    </w:p>
    <w:p w14:paraId="0CC909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eny</w:t>
      </w:r>
    </w:p>
    <w:p w14:paraId="178CE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ersion</w:t>
      </w:r>
    </w:p>
    <w:p w14:paraId="13D6BD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0344lling</w:t>
      </w:r>
    </w:p>
    <w:p w14:paraId="303076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0344rdar</w:t>
      </w:r>
    </w:p>
    <w:p w14:paraId="4E2E6E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0344rd</w:t>
      </w:r>
    </w:p>
    <w:p w14:paraId="6654D5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0366ring</w:t>
      </w:r>
    </w:p>
    <w:p w14:paraId="5F95D9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all</w:t>
      </w:r>
    </w:p>
    <w:p w14:paraId="12D5A2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art</w:t>
      </w:r>
    </w:p>
    <w:p w14:paraId="28D54B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folkas</w:t>
      </w:r>
    </w:p>
    <w:p w14:paraId="19C04F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fyrar</w:t>
      </w:r>
    </w:p>
    <w:p w14:paraId="01B944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5" w:author="Author" w:date="2012-02-26T13:32:00Z" w:name="move318026598"/>
      <w:moveTo w:id="486" w:author="Author" w:date="2012-02-26T13:32:00Z">
        <w:r w:rsidRPr="00673328">
          <w:rPr>
            <w:rFonts w:ascii="宋体" w:eastAsia="宋体" w:hAnsi="宋体" w:cs="宋体" w:hint="eastAsia"/>
          </w:rPr>
          <w:t>avg0345ng</w:t>
        </w:r>
      </w:moveTo>
    </w:p>
    <w:moveToRangeEnd w:id="485"/>
    <w:p w14:paraId="3B80AA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g0345ngsbetyg</w:t>
      </w:r>
    </w:p>
    <w:p w14:paraId="5208C8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g0345ngsbi</w:t>
      </w:r>
      <w:r w:rsidRPr="00673328">
        <w:rPr>
          <w:rFonts w:ascii="宋体" w:eastAsia="宋体" w:hAnsi="宋体" w:cs="宋体" w:hint="eastAsia"/>
        </w:rPr>
        <w:t>drag</w:t>
      </w:r>
    </w:p>
    <w:p w14:paraId="26AA6D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7" w:author="Author" w:date="2012-02-26T13:32:00Z" w:name="move318026598"/>
      <w:moveFrom w:id="488" w:author="Author" w:date="2012-02-26T13:32:00Z">
        <w:r w:rsidRPr="00673328">
          <w:rPr>
            <w:rFonts w:ascii="宋体" w:eastAsia="宋体" w:hAnsi="宋体" w:cs="宋体" w:hint="eastAsia"/>
          </w:rPr>
          <w:t>avg0345ng</w:t>
        </w:r>
      </w:moveFrom>
    </w:p>
    <w:moveFromRangeEnd w:id="487"/>
    <w:p w14:paraId="35F1AF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0345r</w:t>
      </w:r>
    </w:p>
    <w:p w14:paraId="13ECF0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0366rande</w:t>
      </w:r>
    </w:p>
    <w:p w14:paraId="03CA1C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0366r</w:t>
      </w:r>
    </w:p>
    <w:p w14:paraId="7BB6EB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as</w:t>
      </w:r>
    </w:p>
    <w:p w14:paraId="3384A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er</w:t>
      </w:r>
    </w:p>
    <w:p w14:paraId="0430A7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gick</w:t>
      </w:r>
    </w:p>
    <w:p w14:paraId="598E63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9" w:author="Author" w:date="2012-02-26T13:32:00Z" w:name="move318026599"/>
      <w:moveTo w:id="490" w:author="Author" w:date="2012-02-26T13:32:00Z">
        <w:r w:rsidRPr="00673328">
          <w:rPr>
            <w:rFonts w:ascii="宋体" w:eastAsia="宋体" w:hAnsi="宋体" w:cs="宋体" w:hint="eastAsia"/>
          </w:rPr>
          <w:t>avgift</w:t>
        </w:r>
      </w:moveTo>
    </w:p>
    <w:moveToRangeEnd w:id="489"/>
    <w:p w14:paraId="468A1B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giftsfri</w:t>
      </w:r>
    </w:p>
    <w:p w14:paraId="732EC5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1" w:author="Author" w:date="2012-02-26T13:32:00Z" w:name="move318026599"/>
      <w:moveFrom w:id="492" w:author="Author" w:date="2012-02-26T13:32:00Z">
        <w:r w:rsidRPr="00673328">
          <w:rPr>
            <w:rFonts w:ascii="宋体" w:eastAsia="宋体" w:hAnsi="宋体" w:cs="宋体" w:hint="eastAsia"/>
          </w:rPr>
          <w:t>avgift</w:t>
        </w:r>
      </w:moveFrom>
    </w:p>
    <w:moveFromRangeEnd w:id="491"/>
    <w:p w14:paraId="3B3AC2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jorde</w:t>
      </w:r>
    </w:p>
    <w:p w14:paraId="583A8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jord</w:t>
      </w:r>
    </w:p>
    <w:p w14:paraId="58311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jort</w:t>
      </w:r>
    </w:p>
    <w:p w14:paraId="6D7DB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r0344nsar</w:t>
      </w:r>
    </w:p>
    <w:p w14:paraId="0A83D9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rund</w:t>
      </w:r>
    </w:p>
    <w:p w14:paraId="7F34C1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gudar</w:t>
      </w:r>
    </w:p>
    <w:p w14:paraId="25E9A9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0345ller</w:t>
      </w:r>
    </w:p>
    <w:p w14:paraId="101C5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0345llsam</w:t>
      </w:r>
    </w:p>
    <w:p w14:paraId="2B27A9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andling</w:t>
      </w:r>
    </w:p>
    <w:p w14:paraId="2B8F32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j0344lper</w:t>
      </w:r>
    </w:p>
    <w:p w14:paraId="2F9D7D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-hj0344lpmedel</w:t>
      </w:r>
    </w:p>
    <w:p w14:paraId="47D52D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oppare</w:t>
      </w:r>
    </w:p>
    <w:p w14:paraId="5851C0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opp</w:t>
      </w:r>
    </w:p>
    <w:p w14:paraId="534D8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hyser</w:t>
      </w:r>
    </w:p>
    <w:p w14:paraId="5FA2DC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3" w:author="Author" w:date="2012-02-26T13:32:00Z" w:name="move318026600"/>
      <w:moveTo w:id="494" w:author="Author" w:date="2012-02-26T13:32:00Z">
        <w:r w:rsidRPr="00673328">
          <w:rPr>
            <w:rFonts w:ascii="宋体" w:eastAsia="宋体" w:hAnsi="宋体" w:cs="宋体" w:hint="eastAsia"/>
          </w:rPr>
          <w:t>avig</w:t>
        </w:r>
      </w:moveTo>
    </w:p>
    <w:moveToRangeEnd w:id="493"/>
    <w:p w14:paraId="05EF81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igsida</w:t>
      </w:r>
    </w:p>
    <w:p w14:paraId="5041B9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5" w:author="Author" w:date="2012-02-26T13:32:00Z" w:name="move318026601"/>
      <w:moveTo w:id="496" w:author="Author" w:date="2012-02-26T13:32:00Z">
        <w:r w:rsidRPr="00673328">
          <w:rPr>
            <w:rFonts w:ascii="宋体" w:eastAsia="宋体" w:hAnsi="宋体" w:cs="宋体" w:hint="eastAsia"/>
          </w:rPr>
          <w:t>avi</w:t>
        </w:r>
      </w:moveTo>
    </w:p>
    <w:p w14:paraId="6463A2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7" w:author="Author" w:date="2012-02-26T13:32:00Z" w:name="move318026600"/>
      <w:moveToRangeEnd w:id="495"/>
      <w:moveFrom w:id="498" w:author="Author" w:date="2012-02-26T13:32:00Z">
        <w:r w:rsidRPr="00673328">
          <w:rPr>
            <w:rFonts w:ascii="宋体" w:eastAsia="宋体" w:hAnsi="宋体" w:cs="宋体" w:hint="eastAsia"/>
          </w:rPr>
          <w:t>avig</w:t>
        </w:r>
      </w:moveFrom>
    </w:p>
    <w:moveFromRangeEnd w:id="497"/>
    <w:p w14:paraId="047553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iserar</w:t>
      </w:r>
    </w:p>
    <w:p w14:paraId="5D5232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9" w:author="Author" w:date="2012-02-26T13:32:00Z" w:name="move318026601"/>
      <w:moveFrom w:id="500" w:author="Author" w:date="2012-02-26T13:32:00Z">
        <w:r w:rsidRPr="00673328">
          <w:rPr>
            <w:rFonts w:ascii="宋体" w:eastAsia="宋体" w:hAnsi="宋体" w:cs="宋体" w:hint="eastAsia"/>
          </w:rPr>
          <w:t>avi</w:t>
        </w:r>
      </w:moveFrom>
    </w:p>
    <w:moveFromRangeEnd w:id="499"/>
    <w:p w14:paraId="240258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all</w:t>
      </w:r>
    </w:p>
    <w:p w14:paraId="090BEA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a</w:t>
      </w:r>
      <w:r w:rsidRPr="00780F39">
        <w:rPr>
          <w:rFonts w:ascii="宋体" w:eastAsia="宋体" w:hAnsi="宋体" w:cs="宋体" w:hint="eastAsia"/>
          <w:lang w:val="sv-SE"/>
        </w:rPr>
        <w:t>stning</w:t>
      </w:r>
    </w:p>
    <w:p w14:paraId="29420C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l0344dning</w:t>
      </w:r>
    </w:p>
    <w:p w14:paraId="65E488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larar</w:t>
      </w:r>
    </w:p>
    <w:p w14:paraId="0B4BA5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omling</w:t>
      </w:r>
    </w:p>
    <w:p w14:paraId="700652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omma</w:t>
      </w:r>
    </w:p>
    <w:p w14:paraId="3DA78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oppling</w:t>
      </w:r>
    </w:p>
    <w:p w14:paraId="5E09B4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r0344ver</w:t>
      </w:r>
    </w:p>
    <w:p w14:paraId="35501A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rok</w:t>
      </w:r>
    </w:p>
    <w:p w14:paraId="5D032F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kunnar</w:t>
      </w:r>
    </w:p>
    <w:p w14:paraId="5E3B40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44gger</w:t>
      </w:r>
    </w:p>
    <w:p w14:paraId="22189F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44gsen</w:t>
      </w:r>
    </w:p>
    <w:p w14:paraId="25B4D6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44gsnar</w:t>
      </w:r>
    </w:p>
    <w:p w14:paraId="2591DE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44mnar</w:t>
      </w:r>
    </w:p>
    <w:p w14:paraId="681187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44ser</w:t>
      </w:r>
    </w:p>
    <w:p w14:paraId="0374F5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45ng</w:t>
      </w:r>
    </w:p>
    <w:p w14:paraId="38EE81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66nar</w:t>
      </w:r>
    </w:p>
    <w:p w14:paraId="30EE20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66ning</w:t>
      </w:r>
    </w:p>
    <w:p w14:paraId="3A6EF8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66per</w:t>
      </w:r>
    </w:p>
    <w:p w14:paraId="4E2D09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0366ser</w:t>
      </w:r>
    </w:p>
    <w:p w14:paraId="30D8AD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ade</w:t>
      </w:r>
    </w:p>
    <w:p w14:paraId="038AB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agt</w:t>
      </w:r>
    </w:p>
    <w:p w14:paraId="7AFE8D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ar</w:t>
      </w:r>
    </w:p>
    <w:p w14:paraId="127EC7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astar</w:t>
      </w:r>
    </w:p>
    <w:p w14:paraId="24BAD9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at</w:t>
      </w:r>
    </w:p>
    <w:p w14:paraId="2F31E7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eder</w:t>
      </w:r>
    </w:p>
    <w:p w14:paraId="288094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ed</w:t>
      </w:r>
    </w:p>
    <w:p w14:paraId="67CD08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el</w:t>
      </w:r>
      <w:r w:rsidRPr="00780F39">
        <w:rPr>
          <w:rFonts w:ascii="宋体" w:eastAsia="宋体" w:hAnsi="宋体" w:cs="宋体" w:hint="eastAsia"/>
          <w:lang w:val="sv-SE"/>
        </w:rPr>
        <w:t>se</w:t>
      </w:r>
    </w:p>
    <w:p w14:paraId="3FCDE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ider</w:t>
      </w:r>
    </w:p>
    <w:p w14:paraId="597863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ivar</w:t>
      </w:r>
    </w:p>
    <w:p w14:paraId="7A9C8F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opp</w:t>
      </w:r>
    </w:p>
    <w:p w14:paraId="6338DB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ossar</w:t>
      </w:r>
    </w:p>
    <w:p w14:paraId="174B1B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lyssnar</w:t>
      </w:r>
    </w:p>
    <w:p w14:paraId="37585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m0344tt</w:t>
      </w:r>
    </w:p>
    <w:p w14:paraId="5360C1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magrad</w:t>
      </w:r>
    </w:p>
    <w:p w14:paraId="41EB216A" w14:textId="77777777" w:rsidR="00000000" w:rsidRPr="00780F39" w:rsidRDefault="00780F39" w:rsidP="00673328">
      <w:pPr>
        <w:pStyle w:val="PlainText"/>
        <w:rPr>
          <w:ins w:id="501" w:author="Author" w:date="2012-02-26T13:32:00Z"/>
          <w:rFonts w:ascii="宋体" w:eastAsia="宋体" w:hAnsi="宋体" w:cs="宋体" w:hint="eastAsia"/>
          <w:lang w:val="sv-SE"/>
        </w:rPr>
      </w:pPr>
      <w:ins w:id="50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v</w:t>
        </w:r>
      </w:ins>
    </w:p>
    <w:p w14:paraId="746DAC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n0344mare</w:t>
      </w:r>
    </w:p>
    <w:p w14:paraId="2E8F32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njuter</w:t>
      </w:r>
    </w:p>
    <w:p w14:paraId="46901E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og</w:t>
      </w:r>
    </w:p>
    <w:p w14:paraId="21FE60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okado</w:t>
      </w:r>
    </w:p>
    <w:p w14:paraId="36CFC8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passad</w:t>
      </w:r>
    </w:p>
    <w:p w14:paraId="5C3C85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passar</w:t>
      </w:r>
    </w:p>
    <w:p w14:paraId="18EAD8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0344ttar</w:t>
      </w:r>
    </w:p>
    <w:p w14:paraId="0478B7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0345der</w:t>
      </w:r>
    </w:p>
    <w:p w14:paraId="26236A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eagerar sig</w:t>
      </w:r>
    </w:p>
    <w:p w14:paraId="37CB16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egistrerar</w:t>
      </w:r>
    </w:p>
    <w:p w14:paraId="05201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esa</w:t>
      </w:r>
    </w:p>
    <w:p w14:paraId="3AB86D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undar</w:t>
      </w:r>
    </w:p>
    <w:p w14:paraId="504F72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rustar</w:t>
      </w:r>
    </w:p>
    <w:p w14:paraId="12F974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0344ger sig</w:t>
      </w:r>
    </w:p>
    <w:p w14:paraId="06FCC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0344ndare</w:t>
      </w:r>
    </w:p>
    <w:p w14:paraId="2AD526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0344tter</w:t>
      </w:r>
    </w:p>
    <w:p w14:paraId="4E2AC6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0344ttning</w:t>
      </w:r>
    </w:p>
    <w:p w14:paraId="5A1443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034</w:t>
      </w:r>
      <w:r w:rsidRPr="00780F39">
        <w:rPr>
          <w:rFonts w:ascii="宋体" w:eastAsia="宋体" w:hAnsi="宋体" w:cs="宋体" w:hint="eastAsia"/>
          <w:lang w:val="sv-SE"/>
        </w:rPr>
        <w:t>5g</w:t>
      </w:r>
    </w:p>
    <w:p w14:paraId="5661B9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0366ndrar</w:t>
      </w:r>
    </w:p>
    <w:p w14:paraId="7E17B2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aknad</w:t>
      </w:r>
    </w:p>
    <w:p w14:paraId="6E2F9F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ats</w:t>
      </w:r>
    </w:p>
    <w:p w14:paraId="341416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eende</w:t>
      </w:r>
    </w:p>
    <w:p w14:paraId="01AD68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er</w:t>
      </w:r>
    </w:p>
    <w:p w14:paraId="7493C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ev0344rd</w:t>
      </w:r>
    </w:p>
    <w:p w14:paraId="6533AF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ev0344rt</w:t>
      </w:r>
    </w:p>
    <w:p w14:paraId="0ADE35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ides</w:t>
      </w:r>
    </w:p>
    <w:p w14:paraId="09C98C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iktlig</w:t>
      </w:r>
    </w:p>
    <w:p w14:paraId="1430BA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ikt</w:t>
      </w:r>
    </w:p>
    <w:p w14:paraId="2C64A0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0344rmar</w:t>
      </w:r>
    </w:p>
    <w:p w14:paraId="2B6C5F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affar</w:t>
      </w:r>
    </w:p>
    <w:p w14:paraId="778A38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edar</w:t>
      </w:r>
    </w:p>
    <w:p w14:paraId="0CA373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ed</w:t>
      </w:r>
    </w:p>
    <w:p w14:paraId="758D48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ild</w:t>
      </w:r>
    </w:p>
    <w:p w14:paraId="481398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iljer</w:t>
      </w:r>
    </w:p>
    <w:p w14:paraId="32E0D4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r0344ckande</w:t>
      </w:r>
    </w:p>
    <w:p w14:paraId="763ECA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r0344cker</w:t>
      </w:r>
    </w:p>
    <w:p w14:paraId="61E964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r0344de</w:t>
      </w:r>
    </w:p>
    <w:p w14:paraId="51B35B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rift</w:t>
      </w:r>
    </w:p>
    <w:p w14:paraId="68D47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rivning</w:t>
      </w:r>
    </w:p>
    <w:p w14:paraId="392EF6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skum</w:t>
      </w:r>
    </w:p>
    <w:p w14:paraId="59C11C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3" w:author="Author" w:date="2012-02-26T13:32:00Z" w:name="move318026602"/>
      <w:moveTo w:id="504" w:author="Author" w:date="2012-02-26T13:32:00Z">
        <w:r w:rsidRPr="00673328">
          <w:rPr>
            <w:rFonts w:ascii="宋体" w:eastAsia="宋体" w:hAnsi="宋体" w:cs="宋体" w:hint="eastAsia"/>
          </w:rPr>
          <w:t>avsky</w:t>
        </w:r>
      </w:moveTo>
    </w:p>
    <w:moveToRangeEnd w:id="503"/>
    <w:p w14:paraId="60809D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skyr</w:t>
      </w:r>
    </w:p>
    <w:p w14:paraId="355AE1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5" w:author="Author" w:date="2012-02-26T13:32:00Z" w:name="move318026602"/>
      <w:moveFrom w:id="506" w:author="Author" w:date="2012-02-26T13:32:00Z">
        <w:r w:rsidRPr="00673328">
          <w:rPr>
            <w:rFonts w:ascii="宋体" w:eastAsia="宋体" w:hAnsi="宋体" w:cs="宋体" w:hint="eastAsia"/>
          </w:rPr>
          <w:t>avsky</w:t>
        </w:r>
      </w:moveFrom>
    </w:p>
    <w:moveFromRangeEnd w:id="505"/>
    <w:p w14:paraId="413931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kyv0344rd</w:t>
      </w:r>
    </w:p>
    <w:p w14:paraId="4A29DF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034</w:t>
      </w:r>
      <w:r w:rsidRPr="00780F39">
        <w:rPr>
          <w:rFonts w:ascii="宋体" w:eastAsia="宋体" w:hAnsi="宋体" w:cs="宋体" w:hint="eastAsia"/>
          <w:lang w:val="sv-SE"/>
        </w:rPr>
        <w:t>5r</w:t>
      </w:r>
    </w:p>
    <w:p w14:paraId="43709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0366jar</w:t>
      </w:r>
    </w:p>
    <w:p w14:paraId="518EC7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agen</w:t>
      </w:r>
    </w:p>
    <w:p w14:paraId="6D75BB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agit</w:t>
      </w:r>
    </w:p>
    <w:p w14:paraId="58A7B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ag</w:t>
      </w:r>
    </w:p>
    <w:p w14:paraId="358C06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og</w:t>
      </w:r>
    </w:p>
    <w:p w14:paraId="57F0D3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utar</w:t>
      </w:r>
    </w:p>
    <w:p w14:paraId="4CEC20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lutning</w:t>
      </w:r>
    </w:p>
    <w:p w14:paraId="199AD9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mak</w:t>
      </w:r>
    </w:p>
    <w:p w14:paraId="64879F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nitt</w:t>
      </w:r>
    </w:p>
    <w:p w14:paraId="41F433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p0344nd</w:t>
      </w:r>
    </w:p>
    <w:p w14:paraId="50614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p0344nning</w:t>
      </w:r>
    </w:p>
    <w:p w14:paraId="3E5CE6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p0344rrar</w:t>
      </w:r>
    </w:p>
    <w:p w14:paraId="0D089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peglar</w:t>
      </w:r>
    </w:p>
    <w:p w14:paraId="1CB600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pelning</w:t>
      </w:r>
    </w:p>
    <w:p w14:paraId="0D4E6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pisar</w:t>
      </w:r>
    </w:p>
    <w:p w14:paraId="14427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0344llning</w:t>
      </w:r>
    </w:p>
    <w:p w14:paraId="55C8AC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0344nger</w:t>
      </w:r>
    </w:p>
    <w:p w14:paraId="0E9AB1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0345nd</w:t>
      </w:r>
    </w:p>
    <w:p w14:paraId="5FA12A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0345r</w:t>
      </w:r>
    </w:p>
    <w:p w14:paraId="44EEFD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amp</w:t>
      </w:r>
    </w:p>
    <w:p w14:paraId="1F754D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avar</w:t>
      </w:r>
    </w:p>
    <w:p w14:paraId="722705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eg</w:t>
      </w:r>
    </w:p>
    <w:p w14:paraId="5E15F8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tickare</w:t>
      </w:r>
    </w:p>
    <w:p w14:paraId="0BD87F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styrker</w:t>
      </w:r>
    </w:p>
    <w:p w14:paraId="0B8D23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styr</w:t>
      </w:r>
    </w:p>
    <w:p w14:paraId="7A946070" w14:textId="77777777" w:rsidR="00000000" w:rsidRPr="003230D0" w:rsidRDefault="00780F39" w:rsidP="003230D0">
      <w:pPr>
        <w:pStyle w:val="PlainText"/>
        <w:rPr>
          <w:del w:id="507" w:author="Author" w:date="2012-02-26T13:32:00Z"/>
          <w:rFonts w:ascii="宋体" w:eastAsia="宋体" w:hAnsi="宋体" w:cs="宋体" w:hint="eastAsia"/>
        </w:rPr>
      </w:pPr>
      <w:del w:id="508" w:author="Author" w:date="2012-02-26T13:32:00Z">
        <w:r w:rsidRPr="003230D0">
          <w:rPr>
            <w:rFonts w:ascii="宋体" w:eastAsia="宋体" w:hAnsi="宋体" w:cs="宋体" w:hint="eastAsia"/>
          </w:rPr>
          <w:delText>av</w:delText>
        </w:r>
      </w:del>
    </w:p>
    <w:p w14:paraId="408973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syn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74282A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0345gar</w:t>
      </w:r>
    </w:p>
    <w:p w14:paraId="43FF3B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ackar</w:t>
      </w:r>
    </w:p>
    <w:p w14:paraId="319720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agsv0344g</w:t>
      </w:r>
    </w:p>
    <w:p w14:paraId="0DD459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alar</w:t>
      </w:r>
    </w:p>
    <w:p w14:paraId="266B62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9" w:author="Author" w:date="2012-02-26T13:32:00Z" w:name="move318026603"/>
      <w:moveTo w:id="510" w:author="Author" w:date="2012-02-26T13:32:00Z">
        <w:r w:rsidRPr="00673328">
          <w:rPr>
            <w:rFonts w:ascii="宋体" w:eastAsia="宋体" w:hAnsi="宋体" w:cs="宋体" w:hint="eastAsia"/>
          </w:rPr>
          <w:t>avtal</w:t>
        </w:r>
      </w:moveTo>
    </w:p>
    <w:moveToRangeEnd w:id="509"/>
    <w:p w14:paraId="009DBF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talsenlig</w:t>
      </w:r>
    </w:p>
    <w:p w14:paraId="3ED9B9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talsf0366rhandling</w:t>
      </w:r>
    </w:p>
    <w:p w14:paraId="29449E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1" w:author="Author" w:date="2012-02-26T13:32:00Z" w:name="move318026603"/>
      <w:moveFrom w:id="512" w:author="Author" w:date="2012-02-26T13:32:00Z">
        <w:r w:rsidRPr="00673328">
          <w:rPr>
            <w:rFonts w:ascii="宋体" w:eastAsia="宋体" w:hAnsi="宋体" w:cs="宋体" w:hint="eastAsia"/>
          </w:rPr>
          <w:t>avtal</w:t>
        </w:r>
      </w:moveFrom>
    </w:p>
    <w:moveFromRangeEnd w:id="511"/>
    <w:p w14:paraId="41B5DB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ar</w:t>
      </w:r>
    </w:p>
    <w:p w14:paraId="78B289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ecknar sig</w:t>
      </w:r>
    </w:p>
    <w:p w14:paraId="745C6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j0344nar</w:t>
      </w:r>
    </w:p>
    <w:p w14:paraId="18E8BD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r0344der</w:t>
      </w:r>
    </w:p>
    <w:p w14:paraId="33A953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rubbar</w:t>
      </w:r>
    </w:p>
    <w:p w14:paraId="01F6E1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tryckare</w:t>
      </w:r>
    </w:p>
    <w:p w14:paraId="773D60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undas</w:t>
      </w:r>
    </w:p>
    <w:p w14:paraId="08AECB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3" w:author="Author" w:date="2012-02-26T13:32:00Z" w:name="move318026604"/>
      <w:moveTo w:id="5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vund</w:t>
        </w:r>
      </w:moveTo>
    </w:p>
    <w:moveToRangeEnd w:id="513"/>
    <w:p w14:paraId="34BC5E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undsjuka</w:t>
      </w:r>
    </w:p>
    <w:p w14:paraId="39887C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vundsjuk</w:t>
      </w:r>
    </w:p>
    <w:p w14:paraId="486F37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5" w:author="Author" w:date="2012-02-26T13:32:00Z" w:name="move318026604"/>
      <w:moveFrom w:id="516" w:author="Author" w:date="2012-02-26T13:32:00Z">
        <w:r w:rsidRPr="00673328">
          <w:rPr>
            <w:rFonts w:ascii="宋体" w:eastAsia="宋体" w:hAnsi="宋体" w:cs="宋体" w:hint="eastAsia"/>
          </w:rPr>
          <w:t>avund</w:t>
        </w:r>
      </w:moveFrom>
    </w:p>
    <w:moveFromRangeEnd w:id="515"/>
    <w:p w14:paraId="44124F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gar</w:t>
      </w:r>
    </w:p>
    <w:p w14:paraId="0D8975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ger</w:t>
      </w:r>
    </w:p>
    <w:p w14:paraId="6D611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njer</w:t>
      </w:r>
    </w:p>
    <w:p w14:paraId="414995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njning</w:t>
      </w:r>
    </w:p>
    <w:p w14:paraId="3EFA09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pnande</w:t>
      </w:r>
    </w:p>
    <w:p w14:paraId="19467D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pnar</w:t>
      </w:r>
    </w:p>
    <w:p w14:paraId="404D02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0344rjer</w:t>
      </w:r>
    </w:p>
    <w:p w14:paraId="655CC0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aktar</w:t>
      </w:r>
    </w:p>
    <w:p w14:paraId="325481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arar</w:t>
      </w:r>
    </w:p>
    <w:p w14:paraId="6EE690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ecklar</w:t>
      </w:r>
    </w:p>
    <w:p w14:paraId="1E4E0F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erkar</w:t>
      </w:r>
    </w:p>
    <w:p w14:paraId="33B81A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ikelse</w:t>
      </w:r>
    </w:p>
    <w:p w14:paraId="38E503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iker</w:t>
      </w:r>
    </w:p>
    <w:p w14:paraId="44C4CB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isar</w:t>
      </w:r>
    </w:p>
    <w:p w14:paraId="4CC0B5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visning</w:t>
      </w:r>
    </w:p>
    <w:p w14:paraId="17EFEB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vyttrar</w:t>
      </w:r>
    </w:p>
    <w:p w14:paraId="6A3AC2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xel</w:t>
      </w:r>
    </w:p>
    <w:p w14:paraId="6B3B2B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xiom</w:t>
      </w:r>
    </w:p>
    <w:p w14:paraId="580773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axlar</w:t>
      </w:r>
    </w:p>
    <w:p w14:paraId="30E8AAAF" w14:textId="77777777" w:rsidR="00000000" w:rsidRPr="00780F39" w:rsidRDefault="00780F39" w:rsidP="00673328">
      <w:pPr>
        <w:pStyle w:val="PlainText"/>
        <w:rPr>
          <w:ins w:id="517" w:author="Author" w:date="2012-02-26T13:32:00Z"/>
          <w:rFonts w:ascii="宋体" w:eastAsia="宋体" w:hAnsi="宋体" w:cs="宋体" w:hint="eastAsia"/>
          <w:lang w:val="sv-SE"/>
        </w:rPr>
      </w:pPr>
      <w:ins w:id="5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ax</w:t>
        </w:r>
      </w:ins>
    </w:p>
    <w:p w14:paraId="68E8D9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xplock</w:t>
      </w:r>
    </w:p>
    <w:p w14:paraId="6DA781BE" w14:textId="77777777" w:rsidR="00000000" w:rsidRPr="003230D0" w:rsidRDefault="00780F39" w:rsidP="003230D0">
      <w:pPr>
        <w:pStyle w:val="PlainText"/>
        <w:rPr>
          <w:del w:id="519" w:author="Author" w:date="2012-02-26T13:32:00Z"/>
          <w:rFonts w:ascii="宋体" w:eastAsia="宋体" w:hAnsi="宋体" w:cs="宋体" w:hint="eastAsia"/>
        </w:rPr>
      </w:pPr>
      <w:del w:id="520" w:author="Author" w:date="2012-02-26T13:32:00Z">
        <w:r w:rsidRPr="003230D0">
          <w:rPr>
            <w:rFonts w:ascii="宋体" w:eastAsia="宋体" w:hAnsi="宋体" w:cs="宋体" w:hint="eastAsia"/>
          </w:rPr>
          <w:delText>ax</w:delText>
        </w:r>
      </w:del>
    </w:p>
    <w:p w14:paraId="47F9AD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yatolla</w:t>
      </w:r>
    </w:p>
    <w:p w14:paraId="5083C6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azalea</w:t>
      </w:r>
    </w:p>
    <w:p w14:paraId="6A68B2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bis</w:t>
      </w:r>
    </w:p>
    <w:p w14:paraId="4D99D3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cken</w:t>
      </w:r>
    </w:p>
    <w:p w14:paraId="2140CB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ck</w:t>
      </w:r>
    </w:p>
    <w:p w14:paraId="4DD04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ddar</w:t>
      </w:r>
    </w:p>
    <w:p w14:paraId="4A823F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dd</w:t>
      </w:r>
    </w:p>
    <w:p w14:paraId="01CD62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gare</w:t>
      </w:r>
    </w:p>
    <w:p w14:paraId="3F3B99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gge</w:t>
      </w:r>
    </w:p>
    <w:p w14:paraId="6C7BF4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lg</w:t>
      </w:r>
    </w:p>
    <w:p w14:paraId="6A667E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lte</w:t>
      </w:r>
    </w:p>
    <w:p w14:paraId="790BB1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nder</w:t>
      </w:r>
    </w:p>
    <w:p w14:paraId="50A90A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nkar sig</w:t>
      </w:r>
    </w:p>
    <w:p w14:paraId="7FFD36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nk</w:t>
      </w:r>
    </w:p>
    <w:p w14:paraId="301B7A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</w:t>
      </w:r>
      <w:r w:rsidRPr="00780F39">
        <w:rPr>
          <w:rFonts w:ascii="宋体" w:eastAsia="宋体" w:hAnsi="宋体" w:cs="宋体" w:hint="eastAsia"/>
          <w:lang w:val="sv-SE"/>
        </w:rPr>
        <w:t>rare</w:t>
      </w:r>
    </w:p>
    <w:p w14:paraId="2934B6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bar dator</w:t>
      </w:r>
    </w:p>
    <w:p w14:paraId="6643D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gar</w:t>
      </w:r>
    </w:p>
    <w:p w14:paraId="545DE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1" w:author="Author" w:date="2012-02-26T13:32:00Z" w:name="move318026605"/>
      <w:moveTo w:id="5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0344rgning</w:t>
        </w:r>
      </w:moveTo>
    </w:p>
    <w:moveToRangeEnd w:id="521"/>
    <w:p w14:paraId="311871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rgningsbil</w:t>
      </w:r>
    </w:p>
    <w:p w14:paraId="4E293A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3" w:author="Author" w:date="2012-02-26T13:32:00Z" w:name="move318026605"/>
      <w:moveFrom w:id="524" w:author="Author" w:date="2012-02-26T13:32:00Z">
        <w:r w:rsidRPr="00673328">
          <w:rPr>
            <w:rFonts w:ascii="宋体" w:eastAsia="宋体" w:hAnsi="宋体" w:cs="宋体" w:hint="eastAsia"/>
          </w:rPr>
          <w:t>b0344rgning</w:t>
        </w:r>
      </w:moveFrom>
    </w:p>
    <w:moveFromRangeEnd w:id="523"/>
    <w:p w14:paraId="11D7FD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ighet</w:t>
      </w:r>
    </w:p>
    <w:p w14:paraId="262A8D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ing</w:t>
      </w:r>
    </w:p>
    <w:p w14:paraId="498899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kraft</w:t>
      </w:r>
    </w:p>
    <w:p w14:paraId="186B3F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5" w:author="Author" w:date="2012-02-26T13:32:00Z" w:name="move318026606"/>
      <w:moveTo w:id="5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0344r</w:t>
        </w:r>
      </w:moveTo>
    </w:p>
    <w:moveToRangeEnd w:id="525"/>
    <w:p w14:paraId="656869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nsten</w:t>
      </w:r>
    </w:p>
    <w:p w14:paraId="7195F0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s0344rkag0345ng</w:t>
      </w:r>
    </w:p>
    <w:p w14:paraId="202528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sa</w:t>
      </w:r>
    </w:p>
    <w:p w14:paraId="4C809A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r sig 0345t</w:t>
      </w:r>
    </w:p>
    <w:p w14:paraId="7CB7FD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rs</w:t>
      </w:r>
    </w:p>
    <w:p w14:paraId="1EBBF0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7" w:author="Author" w:date="2012-02-26T13:32:00Z" w:name="move318026606"/>
      <w:moveFrom w:id="528" w:author="Author" w:date="2012-02-26T13:32:00Z">
        <w:r w:rsidRPr="00673328">
          <w:rPr>
            <w:rFonts w:ascii="宋体" w:eastAsia="宋体" w:hAnsi="宋体" w:cs="宋体" w:hint="eastAsia"/>
          </w:rPr>
          <w:t>b0344r</w:t>
        </w:r>
      </w:moveFrom>
    </w:p>
    <w:moveFromRangeEnd w:id="527"/>
    <w:p w14:paraId="398060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stis</w:t>
      </w:r>
    </w:p>
    <w:p w14:paraId="0D0709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9" w:author="Author" w:date="2012-02-26T13:32:00Z" w:name="move318026607"/>
      <w:moveTo w:id="530" w:author="Author" w:date="2012-02-26T13:32:00Z">
        <w:r w:rsidRPr="00673328">
          <w:rPr>
            <w:rFonts w:ascii="宋体" w:eastAsia="宋体" w:hAnsi="宋体" w:cs="宋体" w:hint="eastAsia"/>
          </w:rPr>
          <w:t>b0344st</w:t>
        </w:r>
      </w:moveTo>
    </w:p>
    <w:moveToRangeEnd w:id="529"/>
    <w:p w14:paraId="620742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4sts0344ljare</w:t>
      </w:r>
    </w:p>
    <w:p w14:paraId="2B02BA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1" w:author="Author" w:date="2012-02-26T13:32:00Z" w:name="move318026607"/>
      <w:moveFrom w:id="532" w:author="Author" w:date="2012-02-26T13:32:00Z">
        <w:r w:rsidRPr="00673328">
          <w:rPr>
            <w:rFonts w:ascii="宋体" w:eastAsia="宋体" w:hAnsi="宋体" w:cs="宋体" w:hint="eastAsia"/>
          </w:rPr>
          <w:t>b0344st</w:t>
        </w:r>
      </w:moveFrom>
    </w:p>
    <w:moveFromRangeEnd w:id="531"/>
    <w:p w14:paraId="4B8E99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ttrar sig</w:t>
      </w:r>
    </w:p>
    <w:p w14:paraId="38A14A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ttre</w:t>
      </w:r>
    </w:p>
    <w:p w14:paraId="1EAD8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ttring</w:t>
      </w:r>
    </w:p>
    <w:p w14:paraId="022AA3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van</w:t>
      </w:r>
    </w:p>
    <w:p w14:paraId="38CC6C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v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155D1E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4ver</w:t>
      </w:r>
    </w:p>
    <w:p w14:paraId="306931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5dadera</w:t>
      </w:r>
    </w:p>
    <w:p w14:paraId="4E9D03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3" w:author="Author" w:date="2012-02-26T13:32:00Z" w:name="move318026608"/>
      <w:moveTo w:id="5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0345da</w:t>
        </w:r>
      </w:moveTo>
    </w:p>
    <w:moveToRangeEnd w:id="533"/>
    <w:p w14:paraId="789BEC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5dar</w:t>
      </w:r>
    </w:p>
    <w:p w14:paraId="22BA5A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5" w:author="Author" w:date="2012-02-26T13:32:00Z" w:name="move318026608"/>
      <w:moveFrom w:id="536" w:author="Author" w:date="2012-02-26T13:32:00Z">
        <w:r w:rsidRPr="00673328">
          <w:rPr>
            <w:rFonts w:ascii="宋体" w:eastAsia="宋体" w:hAnsi="宋体" w:cs="宋体" w:hint="eastAsia"/>
          </w:rPr>
          <w:t>b0345da</w:t>
        </w:r>
      </w:moveFrom>
    </w:p>
    <w:moveFromRangeEnd w:id="535"/>
    <w:p w14:paraId="10D115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5de</w:t>
      </w:r>
    </w:p>
    <w:p w14:paraId="403F5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5ge</w:t>
      </w:r>
    </w:p>
    <w:p w14:paraId="599D96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5gfil</w:t>
      </w:r>
    </w:p>
    <w:p w14:paraId="0DB2C2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7" w:author="Author" w:date="2012-02-26T13:32:00Z" w:name="move318026609"/>
      <w:moveTo w:id="5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0345g</w:t>
        </w:r>
      </w:moveTo>
    </w:p>
    <w:moveToRangeEnd w:id="537"/>
    <w:p w14:paraId="1DE83D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45gnar</w:t>
      </w:r>
    </w:p>
    <w:p w14:paraId="621BC2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9" w:author="Author" w:date="2012-02-26T13:32:00Z" w:name="move318026609"/>
      <w:moveFrom w:id="540" w:author="Author" w:date="2012-02-26T13:32:00Z">
        <w:r w:rsidRPr="00673328">
          <w:rPr>
            <w:rFonts w:ascii="宋体" w:eastAsia="宋体" w:hAnsi="宋体" w:cs="宋体" w:hint="eastAsia"/>
          </w:rPr>
          <w:t>b0345g</w:t>
        </w:r>
      </w:moveFrom>
    </w:p>
    <w:moveFromRangeEnd w:id="539"/>
    <w:p w14:paraId="717C76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l</w:t>
      </w:r>
    </w:p>
    <w:p w14:paraId="4EDC8E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lverk</w:t>
      </w:r>
    </w:p>
    <w:p w14:paraId="7E53ED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1" w:author="Author" w:date="2012-02-26T13:32:00Z" w:name="move318026610"/>
      <w:moveTo w:id="542" w:author="Author" w:date="2012-02-26T13:32:00Z">
        <w:r w:rsidRPr="00673328">
          <w:rPr>
            <w:rFonts w:ascii="宋体" w:eastAsia="宋体" w:hAnsi="宋体" w:cs="宋体" w:hint="eastAsia"/>
          </w:rPr>
          <w:t>b0345ng</w:t>
        </w:r>
      </w:moveTo>
    </w:p>
    <w:moveToRangeEnd w:id="541"/>
    <w:p w14:paraId="74BE39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ngstyrig</w:t>
      </w:r>
    </w:p>
    <w:p w14:paraId="5E000A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3" w:author="Author" w:date="2012-02-26T13:32:00Z" w:name="move318026610"/>
      <w:moveFrom w:id="544" w:author="Author" w:date="2012-02-26T13:32:00Z">
        <w:r w:rsidRPr="00673328">
          <w:rPr>
            <w:rFonts w:ascii="宋体" w:eastAsia="宋体" w:hAnsi="宋体" w:cs="宋体" w:hint="eastAsia"/>
          </w:rPr>
          <w:t>b0345ng</w:t>
        </w:r>
      </w:moveFrom>
    </w:p>
    <w:moveFromRangeEnd w:id="543"/>
    <w:p w14:paraId="40A63F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rd</w:t>
      </w:r>
    </w:p>
    <w:p w14:paraId="44D1E0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rhus</w:t>
      </w:r>
    </w:p>
    <w:p w14:paraId="42A57C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r</w:t>
      </w:r>
    </w:p>
    <w:p w14:paraId="61B0CB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s</w:t>
      </w:r>
    </w:p>
    <w:p w14:paraId="566921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5" w:author="Author" w:date="2012-02-26T13:32:00Z" w:name="move318026611"/>
      <w:moveTo w:id="546" w:author="Author" w:date="2012-02-26T13:32:00Z">
        <w:r w:rsidRPr="00673328">
          <w:rPr>
            <w:rFonts w:ascii="宋体" w:eastAsia="宋体" w:hAnsi="宋体" w:cs="宋体" w:hint="eastAsia"/>
          </w:rPr>
          <w:t>b0345t</w:t>
        </w:r>
      </w:moveTo>
    </w:p>
    <w:moveToRangeEnd w:id="545"/>
    <w:p w14:paraId="1A3476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tplats</w:t>
      </w:r>
    </w:p>
    <w:p w14:paraId="69A057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45tsman</w:t>
      </w:r>
    </w:p>
    <w:p w14:paraId="429F9D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7" w:author="Author" w:date="2012-02-26T13:32:00Z" w:name="move318026611"/>
      <w:moveFrom w:id="548" w:author="Author" w:date="2012-02-26T13:32:00Z">
        <w:r w:rsidRPr="00673328">
          <w:rPr>
            <w:rFonts w:ascii="宋体" w:eastAsia="宋体" w:hAnsi="宋体" w:cs="宋体" w:hint="eastAsia"/>
          </w:rPr>
          <w:t>b0345t</w:t>
        </w:r>
      </w:moveFrom>
    </w:p>
    <w:moveFromRangeEnd w:id="547"/>
    <w:p w14:paraId="474451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ckling</w:t>
      </w:r>
    </w:p>
    <w:p w14:paraId="22F540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del</w:t>
      </w:r>
    </w:p>
    <w:p w14:paraId="35C7CA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g</w:t>
      </w:r>
    </w:p>
    <w:p w14:paraId="4CAFF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jelse</w:t>
      </w:r>
    </w:p>
    <w:p w14:paraId="16CF76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jer</w:t>
      </w:r>
    </w:p>
    <w:p w14:paraId="300FB5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jlig</w:t>
      </w:r>
    </w:p>
    <w:p w14:paraId="65A2B4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jning</w:t>
      </w:r>
    </w:p>
    <w:p w14:paraId="2DECE2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</w:t>
      </w:r>
      <w:r w:rsidRPr="00780F39">
        <w:rPr>
          <w:rFonts w:ascii="宋体" w:eastAsia="宋体" w:hAnsi="宋体" w:cs="宋体" w:hint="eastAsia"/>
          <w:lang w:val="sv-SE"/>
        </w:rPr>
        <w:t>0366kar</w:t>
      </w:r>
    </w:p>
    <w:p w14:paraId="73AF4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kig</w:t>
      </w:r>
    </w:p>
    <w:p w14:paraId="2555FD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lar</w:t>
      </w:r>
    </w:p>
    <w:p w14:paraId="6EDB6E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66ld</w:t>
      </w:r>
    </w:p>
    <w:p w14:paraId="7339ED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9" w:author="Author" w:date="2012-02-26T13:32:00Z" w:name="move318026612"/>
      <w:moveTo w:id="550" w:author="Author" w:date="2012-02-26T13:32:00Z">
        <w:r w:rsidRPr="00673328">
          <w:rPr>
            <w:rFonts w:ascii="宋体" w:eastAsia="宋体" w:hAnsi="宋体" w:cs="宋体" w:hint="eastAsia"/>
          </w:rPr>
          <w:t>b0366lja</w:t>
        </w:r>
      </w:moveTo>
    </w:p>
    <w:moveToRangeEnd w:id="549"/>
    <w:p w14:paraId="104FBA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66ljar</w:t>
      </w:r>
    </w:p>
    <w:p w14:paraId="5DC391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1" w:author="Author" w:date="2012-02-26T13:32:00Z" w:name="move318026613"/>
      <w:moveTo w:id="552" w:author="Author" w:date="2012-02-26T13:32:00Z">
        <w:r w:rsidRPr="00673328">
          <w:rPr>
            <w:rFonts w:ascii="宋体" w:eastAsia="宋体" w:hAnsi="宋体" w:cs="宋体" w:hint="eastAsia"/>
          </w:rPr>
          <w:t>b0366na</w:t>
        </w:r>
      </w:moveTo>
    </w:p>
    <w:p w14:paraId="007C52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3" w:author="Author" w:date="2012-02-26T13:32:00Z" w:name="move318026612"/>
      <w:moveToRangeEnd w:id="551"/>
      <w:moveFrom w:id="554" w:author="Author" w:date="2012-02-26T13:32:00Z">
        <w:r w:rsidRPr="00673328">
          <w:rPr>
            <w:rFonts w:ascii="宋体" w:eastAsia="宋体" w:hAnsi="宋体" w:cs="宋体" w:hint="eastAsia"/>
          </w:rPr>
          <w:t>b0366lja</w:t>
        </w:r>
      </w:moveFrom>
    </w:p>
    <w:moveFromRangeEnd w:id="553"/>
    <w:p w14:paraId="32BC84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66nar</w:t>
      </w:r>
    </w:p>
    <w:p w14:paraId="3C7A46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5" w:author="Author" w:date="2012-02-26T13:32:00Z" w:name="move318026613"/>
      <w:moveFrom w:id="556" w:author="Author" w:date="2012-02-26T13:32:00Z">
        <w:r w:rsidRPr="00673328">
          <w:rPr>
            <w:rFonts w:ascii="宋体" w:eastAsia="宋体" w:hAnsi="宋体" w:cs="宋体" w:hint="eastAsia"/>
          </w:rPr>
          <w:t>b0366na</w:t>
        </w:r>
      </w:moveFrom>
    </w:p>
    <w:moveFromRangeEnd w:id="555"/>
    <w:p w14:paraId="05349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nfaller</w:t>
      </w:r>
    </w:p>
    <w:p w14:paraId="4D2421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nh0366r</w:t>
      </w:r>
    </w:p>
    <w:p w14:paraId="7E1CEE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nhus</w:t>
      </w:r>
    </w:p>
    <w:p w14:paraId="36FCDC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n</w:t>
      </w:r>
    </w:p>
    <w:p w14:paraId="1D94C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rda</w:t>
      </w:r>
    </w:p>
    <w:p w14:paraId="6F3BF5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rdig</w:t>
      </w:r>
    </w:p>
    <w:p w14:paraId="6A5915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rd</w:t>
      </w:r>
    </w:p>
    <w:p w14:paraId="76A13F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rjan</w:t>
      </w:r>
    </w:p>
    <w:p w14:paraId="231A61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rjar</w:t>
      </w:r>
    </w:p>
    <w:p w14:paraId="4617D8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7" w:author="Author" w:date="2012-02-26T13:32:00Z" w:name="move318026614"/>
      <w:moveTo w:id="5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0366r</w:t>
        </w:r>
      </w:moveTo>
    </w:p>
    <w:moveToRangeEnd w:id="557"/>
    <w:p w14:paraId="1BCF16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0366rs</w:t>
      </w:r>
    </w:p>
    <w:p w14:paraId="39E4D5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9" w:author="Author" w:date="2012-02-26T13:32:00Z" w:name="move318026614"/>
      <w:moveFrom w:id="560" w:author="Author" w:date="2012-02-26T13:32:00Z">
        <w:r w:rsidRPr="00673328">
          <w:rPr>
            <w:rFonts w:ascii="宋体" w:eastAsia="宋体" w:hAnsi="宋体" w:cs="宋体" w:hint="eastAsia"/>
          </w:rPr>
          <w:t>b0366r</w:t>
        </w:r>
      </w:moveFrom>
    </w:p>
    <w:moveFromRangeEnd w:id="559"/>
    <w:p w14:paraId="729235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ssa</w:t>
      </w:r>
    </w:p>
    <w:p w14:paraId="6E0B28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tar</w:t>
      </w:r>
    </w:p>
    <w:p w14:paraId="3D25D6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ter</w:t>
      </w:r>
    </w:p>
    <w:p w14:paraId="6F99A3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tf0344ller</w:t>
      </w:r>
    </w:p>
    <w:p w14:paraId="742ECD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0366vel</w:t>
      </w:r>
    </w:p>
    <w:p w14:paraId="428FF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bblar</w:t>
      </w:r>
    </w:p>
    <w:p w14:paraId="275A3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bord</w:t>
      </w:r>
    </w:p>
    <w:p w14:paraId="4B979A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by</w:t>
      </w:r>
    </w:p>
    <w:p w14:paraId="12050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cill</w:t>
      </w:r>
    </w:p>
    <w:p w14:paraId="669412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</w:t>
      </w:r>
      <w:r w:rsidRPr="00780F39">
        <w:rPr>
          <w:rFonts w:ascii="宋体" w:eastAsia="宋体" w:hAnsi="宋体" w:cs="宋体" w:hint="eastAsia"/>
          <w:lang w:val="sv-SE"/>
        </w:rPr>
        <w:t>ckar</w:t>
      </w:r>
    </w:p>
    <w:p w14:paraId="599060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ckar upp</w:t>
      </w:r>
    </w:p>
    <w:p w14:paraId="12E095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cke</w:t>
      </w:r>
    </w:p>
    <w:p w14:paraId="4CE027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1" w:author="Author" w:date="2012-02-26T13:32:00Z" w:name="move318026615"/>
      <w:moveTo w:id="5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ck</w:t>
        </w:r>
      </w:moveTo>
    </w:p>
    <w:moveToRangeEnd w:id="561"/>
    <w:p w14:paraId="4E61CC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ckspegel</w:t>
      </w:r>
    </w:p>
    <w:p w14:paraId="1AEC9C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3" w:author="Author" w:date="2012-02-26T13:32:00Z" w:name="move318026615"/>
      <w:moveFrom w:id="564" w:author="Author" w:date="2012-02-26T13:32:00Z">
        <w:r w:rsidRPr="00673328">
          <w:rPr>
            <w:rFonts w:ascii="宋体" w:eastAsia="宋体" w:hAnsi="宋体" w:cs="宋体" w:hint="eastAsia"/>
          </w:rPr>
          <w:t>back</w:t>
        </w:r>
      </w:moveFrom>
    </w:p>
    <w:moveFromRangeEnd w:id="563"/>
    <w:p w14:paraId="18F930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con</w:t>
      </w:r>
    </w:p>
    <w:p w14:paraId="2AD117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ar</w:t>
      </w:r>
    </w:p>
    <w:p w14:paraId="32763E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byxa</w:t>
      </w:r>
    </w:p>
    <w:p w14:paraId="7D45DA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dare</w:t>
      </w:r>
    </w:p>
    <w:p w14:paraId="7BE2FB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dar</w:t>
      </w:r>
    </w:p>
    <w:p w14:paraId="4DC745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dr0344kt</w:t>
      </w:r>
    </w:p>
    <w:p w14:paraId="70C3D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kar</w:t>
      </w:r>
    </w:p>
    <w:p w14:paraId="24C8E7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minton</w:t>
      </w:r>
    </w:p>
    <w:p w14:paraId="4A5DCC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5" w:author="Author" w:date="2012-02-26T13:32:00Z" w:name="move318026616"/>
      <w:moveTo w:id="5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d</w:t>
        </w:r>
      </w:moveTo>
    </w:p>
    <w:moveToRangeEnd w:id="565"/>
    <w:p w14:paraId="0B72F4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dort</w:t>
      </w:r>
    </w:p>
    <w:p w14:paraId="541B70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drum</w:t>
      </w:r>
    </w:p>
    <w:p w14:paraId="023538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7" w:author="Author" w:date="2012-02-26T13:32:00Z" w:name="move318026616"/>
      <w:moveFrom w:id="568" w:author="Author" w:date="2012-02-26T13:32:00Z">
        <w:r w:rsidRPr="00673328">
          <w:rPr>
            <w:rFonts w:ascii="宋体" w:eastAsia="宋体" w:hAnsi="宋体" w:cs="宋体" w:hint="eastAsia"/>
          </w:rPr>
          <w:t>bad</w:t>
        </w:r>
      </w:moveFrom>
    </w:p>
    <w:moveFromRangeEnd w:id="567"/>
    <w:p w14:paraId="3BBD84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age</w:t>
      </w:r>
    </w:p>
    <w:p w14:paraId="708ED1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are</w:t>
      </w:r>
    </w:p>
    <w:p w14:paraId="321064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atell</w:t>
      </w:r>
    </w:p>
    <w:p w14:paraId="39EE2D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eri</w:t>
      </w:r>
    </w:p>
    <w:p w14:paraId="015424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ett</w:t>
      </w:r>
    </w:p>
    <w:p w14:paraId="140621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ge</w:t>
      </w:r>
    </w:p>
    <w:p w14:paraId="4A3CE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g</w:t>
      </w:r>
    </w:p>
    <w:p w14:paraId="1E3970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jonettfattning</w:t>
      </w:r>
    </w:p>
    <w:p w14:paraId="1CAF0C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jonett</w:t>
      </w:r>
    </w:p>
    <w:p w14:paraId="028F6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jsar</w:t>
      </w:r>
    </w:p>
    <w:p w14:paraId="52D948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js</w:t>
      </w:r>
    </w:p>
    <w:p w14:paraId="74B523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0345t</w:t>
      </w:r>
    </w:p>
    <w:p w14:paraId="64183B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ar</w:t>
      </w:r>
    </w:p>
    <w:p w14:paraId="10A8F7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binder</w:t>
      </w:r>
    </w:p>
    <w:p w14:paraId="3D1F8E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else</w:t>
      </w:r>
    </w:p>
    <w:p w14:paraId="7EAEA3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erst</w:t>
      </w:r>
    </w:p>
    <w:p w14:paraId="0CC550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ficka</w:t>
      </w:r>
    </w:p>
    <w:p w14:paraId="08BBCC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</w:t>
      </w:r>
      <w:r w:rsidRPr="00780F39">
        <w:rPr>
          <w:rFonts w:ascii="宋体" w:eastAsia="宋体" w:hAnsi="宋体" w:cs="宋体" w:hint="eastAsia"/>
          <w:lang w:val="sv-SE"/>
        </w:rPr>
        <w:t>akfoten</w:t>
      </w:r>
    </w:p>
    <w:p w14:paraId="279AAC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fram</w:t>
      </w:r>
    </w:p>
    <w:p w14:paraId="73D879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full</w:t>
      </w:r>
    </w:p>
    <w:p w14:paraId="52B062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grund</w:t>
      </w:r>
    </w:p>
    <w:p w14:paraId="53BC7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h0345ll</w:t>
      </w:r>
    </w:p>
    <w:p w14:paraId="00626B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ifr0345n</w:t>
      </w:r>
    </w:p>
    <w:p w14:paraId="5ABAD8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l0344nges</w:t>
      </w:r>
    </w:p>
    <w:p w14:paraId="4D01AF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l0344xa</w:t>
      </w:r>
    </w:p>
    <w:p w14:paraId="54B29C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l0345s</w:t>
      </w:r>
    </w:p>
    <w:p w14:paraId="6321D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9" w:author="Author" w:date="2012-02-26T13:32:00Z" w:name="move318026617"/>
      <w:moveTo w:id="5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k</w:t>
        </w:r>
      </w:moveTo>
    </w:p>
    <w:moveToRangeEnd w:id="569"/>
    <w:p w14:paraId="2338F8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om</w:t>
      </w:r>
    </w:p>
    <w:p w14:paraId="5B918B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pl0345t</w:t>
      </w:r>
    </w:p>
    <w:p w14:paraId="79AA39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pulver</w:t>
      </w:r>
    </w:p>
    <w:p w14:paraId="126B24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re</w:t>
      </w:r>
    </w:p>
    <w:p w14:paraId="335126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rus</w:t>
      </w:r>
    </w:p>
    <w:p w14:paraId="4B49C0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s0344te</w:t>
      </w:r>
    </w:p>
    <w:p w14:paraId="676A6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sida</w:t>
      </w:r>
    </w:p>
    <w:p w14:paraId="7754F2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slag</w:t>
      </w:r>
    </w:p>
    <w:p w14:paraId="10F75C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ksm0344lla</w:t>
      </w:r>
    </w:p>
    <w:p w14:paraId="4EB9CA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1" w:author="Author" w:date="2012-02-26T13:32:00Z" w:name="move318026617"/>
      <w:moveFrom w:id="572" w:author="Author" w:date="2012-02-26T13:32:00Z">
        <w:r w:rsidRPr="00673328">
          <w:rPr>
            <w:rFonts w:ascii="宋体" w:eastAsia="宋体" w:hAnsi="宋体" w:cs="宋体" w:hint="eastAsia"/>
          </w:rPr>
          <w:t>bak</w:t>
        </w:r>
      </w:moveFrom>
    </w:p>
    <w:moveFromRangeEnd w:id="571"/>
    <w:p w14:paraId="7CAAAA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talar</w:t>
      </w:r>
    </w:p>
    <w:p w14:paraId="3A4947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tanke</w:t>
      </w:r>
    </w:p>
    <w:p w14:paraId="2848D0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terie</w:t>
      </w:r>
    </w:p>
    <w:p w14:paraId="0C7347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till</w:t>
      </w:r>
    </w:p>
    <w:p w14:paraId="3D7EFF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kv0344nd</w:t>
      </w:r>
    </w:p>
    <w:p w14:paraId="4C166C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kverk</w:t>
      </w:r>
    </w:p>
    <w:p w14:paraId="1350E1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lanserar</w:t>
      </w:r>
    </w:p>
    <w:p w14:paraId="20EF92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3" w:author="Author" w:date="2012-02-26T13:32:00Z" w:name="move318026618"/>
      <w:moveTo w:id="574" w:author="Author" w:date="2012-02-26T13:32:00Z">
        <w:r w:rsidRPr="00673328">
          <w:rPr>
            <w:rFonts w:ascii="宋体" w:eastAsia="宋体" w:hAnsi="宋体" w:cs="宋体" w:hint="eastAsia"/>
          </w:rPr>
          <w:t>balans</w:t>
        </w:r>
      </w:moveTo>
    </w:p>
    <w:moveToRangeEnd w:id="573"/>
    <w:p w14:paraId="21C4D5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lansr034</w:t>
      </w:r>
      <w:r w:rsidRPr="00673328">
        <w:rPr>
          <w:rFonts w:ascii="宋体" w:eastAsia="宋体" w:hAnsi="宋体" w:cs="宋体" w:hint="eastAsia"/>
        </w:rPr>
        <w:t>4kning</w:t>
      </w:r>
    </w:p>
    <w:p w14:paraId="489B7A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5" w:author="Author" w:date="2012-02-26T13:32:00Z" w:name="move318026618"/>
      <w:moveFrom w:id="576" w:author="Author" w:date="2012-02-26T13:32:00Z">
        <w:r w:rsidRPr="00673328">
          <w:rPr>
            <w:rFonts w:ascii="宋体" w:eastAsia="宋体" w:hAnsi="宋体" w:cs="宋体" w:hint="eastAsia"/>
          </w:rPr>
          <w:t>balans</w:t>
        </w:r>
      </w:moveFrom>
    </w:p>
    <w:moveFromRangeEnd w:id="575"/>
    <w:p w14:paraId="174DB1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lett</w:t>
      </w:r>
    </w:p>
    <w:p w14:paraId="1A9DF9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lja</w:t>
      </w:r>
    </w:p>
    <w:p w14:paraId="3985D4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7" w:author="Author" w:date="2012-02-26T13:32:00Z" w:name="move318026619"/>
      <w:moveTo w:id="578" w:author="Author" w:date="2012-02-26T13:32:00Z">
        <w:r w:rsidRPr="00673328">
          <w:rPr>
            <w:rFonts w:ascii="宋体" w:eastAsia="宋体" w:hAnsi="宋体" w:cs="宋体" w:hint="eastAsia"/>
          </w:rPr>
          <w:t>balk</w:t>
        </w:r>
      </w:moveTo>
    </w:p>
    <w:moveToRangeEnd w:id="577"/>
    <w:p w14:paraId="5E2658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lkong</w:t>
      </w:r>
    </w:p>
    <w:p w14:paraId="0FADFE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9" w:author="Author" w:date="2012-02-26T13:32:00Z" w:name="move318026619"/>
      <w:moveFrom w:id="580" w:author="Author" w:date="2012-02-26T13:32:00Z">
        <w:r w:rsidRPr="00673328">
          <w:rPr>
            <w:rFonts w:ascii="宋体" w:eastAsia="宋体" w:hAnsi="宋体" w:cs="宋体" w:hint="eastAsia"/>
          </w:rPr>
          <w:t>balk</w:t>
        </w:r>
      </w:moveFrom>
    </w:p>
    <w:moveFromRangeEnd w:id="579"/>
    <w:p w14:paraId="0015D1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lad</w:t>
      </w:r>
    </w:p>
    <w:p w14:paraId="60211A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last</w:t>
      </w:r>
    </w:p>
    <w:p w14:paraId="70FBB2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lerina</w:t>
      </w:r>
    </w:p>
    <w:p w14:paraId="02FACF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long</w:t>
      </w:r>
    </w:p>
    <w:p w14:paraId="6AE44D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1" w:author="Author" w:date="2012-02-26T13:32:00Z" w:name="move318026620"/>
      <w:moveTo w:id="5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l</w:t>
        </w:r>
      </w:moveTo>
    </w:p>
    <w:moveToRangeEnd w:id="581"/>
    <w:p w14:paraId="5386B5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samerar</w:t>
      </w:r>
    </w:p>
    <w:p w14:paraId="71F8A8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lsam</w:t>
      </w:r>
    </w:p>
    <w:p w14:paraId="211AD3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3" w:author="Author" w:date="2012-02-26T13:32:00Z" w:name="move318026620"/>
      <w:moveFrom w:id="584" w:author="Author" w:date="2012-02-26T13:32:00Z">
        <w:r w:rsidRPr="00673328">
          <w:rPr>
            <w:rFonts w:ascii="宋体" w:eastAsia="宋体" w:hAnsi="宋体" w:cs="宋体" w:hint="eastAsia"/>
          </w:rPr>
          <w:t>bal</w:t>
        </w:r>
      </w:moveFrom>
    </w:p>
    <w:moveFromRangeEnd w:id="583"/>
    <w:p w14:paraId="6B755B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tisk</w:t>
      </w:r>
    </w:p>
    <w:p w14:paraId="10506B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t</w:t>
      </w:r>
    </w:p>
    <w:p w14:paraId="7831EF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lustrad</w:t>
      </w:r>
    </w:p>
    <w:p w14:paraId="2EB04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mbu</w:t>
      </w:r>
    </w:p>
    <w:p w14:paraId="3CA4EE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al</w:t>
      </w:r>
    </w:p>
    <w:p w14:paraId="1E669C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5" w:author="Author" w:date="2012-02-26T13:32:00Z" w:name="move318026621"/>
      <w:moveTo w:id="586" w:author="Author" w:date="2012-02-26T13:32:00Z">
        <w:r w:rsidRPr="00673328">
          <w:rPr>
            <w:rFonts w:ascii="宋体" w:eastAsia="宋体" w:hAnsi="宋体" w:cs="宋体" w:hint="eastAsia"/>
          </w:rPr>
          <w:t>bana</w:t>
        </w:r>
      </w:moveTo>
    </w:p>
    <w:moveToRangeEnd w:id="585"/>
    <w:p w14:paraId="617C7F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an</w:t>
      </w:r>
    </w:p>
    <w:p w14:paraId="0028AC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ar</w:t>
      </w:r>
    </w:p>
    <w:p w14:paraId="1D3833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7" w:author="Author" w:date="2012-02-26T13:32:00Z" w:name="move318026621"/>
      <w:moveFrom w:id="588" w:author="Author" w:date="2012-02-26T13:32:00Z">
        <w:r w:rsidRPr="00673328">
          <w:rPr>
            <w:rFonts w:ascii="宋体" w:eastAsia="宋体" w:hAnsi="宋体" w:cs="宋体" w:hint="eastAsia"/>
          </w:rPr>
          <w:t>bana</w:t>
        </w:r>
      </w:moveFrom>
    </w:p>
    <w:moveFromRangeEnd w:id="587"/>
    <w:p w14:paraId="3369F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brytande</w:t>
      </w:r>
    </w:p>
    <w:p w14:paraId="026E73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brytare</w:t>
      </w:r>
    </w:p>
    <w:p w14:paraId="6255EE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dage</w:t>
      </w:r>
    </w:p>
    <w:p w14:paraId="15B070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dar</w:t>
      </w:r>
    </w:p>
    <w:p w14:paraId="2CE64E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deroll</w:t>
      </w:r>
    </w:p>
    <w:p w14:paraId="1A5620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dit</w:t>
      </w:r>
    </w:p>
    <w:p w14:paraId="75243B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9" w:author="Author" w:date="2012-02-26T13:32:00Z" w:name="move318026622"/>
      <w:moveTo w:id="590" w:author="Author" w:date="2012-02-26T13:32:00Z">
        <w:r w:rsidRPr="00673328">
          <w:rPr>
            <w:rFonts w:ascii="宋体" w:eastAsia="宋体" w:hAnsi="宋体" w:cs="宋体" w:hint="eastAsia"/>
          </w:rPr>
          <w:t>band</w:t>
        </w:r>
      </w:moveTo>
    </w:p>
    <w:moveToRangeEnd w:id="589"/>
    <w:p w14:paraId="09FBE1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dspelare</w:t>
      </w:r>
    </w:p>
    <w:p w14:paraId="101F55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1" w:author="Author" w:date="2012-02-26T13:32:00Z" w:name="move318026622"/>
      <w:moveFrom w:id="592" w:author="Author" w:date="2012-02-26T13:32:00Z">
        <w:r w:rsidRPr="00673328">
          <w:rPr>
            <w:rFonts w:ascii="宋体" w:eastAsia="宋体" w:hAnsi="宋体" w:cs="宋体" w:hint="eastAsia"/>
          </w:rPr>
          <w:t>band</w:t>
        </w:r>
      </w:moveFrom>
    </w:p>
    <w:moveFromRangeEnd w:id="591"/>
    <w:p w14:paraId="1EF7BD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dvagn</w:t>
      </w:r>
    </w:p>
    <w:p w14:paraId="212C9D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dy</w:t>
      </w:r>
    </w:p>
    <w:p w14:paraId="47A9E4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eman</w:t>
      </w:r>
    </w:p>
    <w:p w14:paraId="5B9F41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er</w:t>
      </w:r>
    </w:p>
    <w:p w14:paraId="079E10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g0345rd</w:t>
      </w:r>
    </w:p>
    <w:p w14:paraId="55E50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g</w:t>
      </w:r>
    </w:p>
    <w:p w14:paraId="4D6B81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hoppning</w:t>
      </w:r>
    </w:p>
    <w:p w14:paraId="305D91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ar</w:t>
      </w:r>
    </w:p>
    <w:p w14:paraId="10A37A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ett</w:t>
      </w:r>
    </w:p>
    <w:p w14:paraId="6A9D41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fack</w:t>
      </w:r>
    </w:p>
    <w:p w14:paraId="2DF70B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giro</w:t>
      </w:r>
    </w:p>
    <w:p w14:paraId="79727E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ir</w:t>
      </w:r>
    </w:p>
    <w:p w14:paraId="387C1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man</w:t>
      </w:r>
    </w:p>
    <w:p w14:paraId="0C3F4E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3" w:author="Author" w:date="2012-02-26T13:32:00Z" w:name="move318026623"/>
      <w:moveTo w:id="5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nk</w:t>
        </w:r>
      </w:moveTo>
    </w:p>
    <w:moveToRangeEnd w:id="593"/>
    <w:p w14:paraId="73A654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komat</w:t>
      </w:r>
    </w:p>
    <w:p w14:paraId="4EF962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krutt</w:t>
      </w:r>
    </w:p>
    <w:p w14:paraId="1D0F05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5" w:author="Author" w:date="2012-02-26T13:32:00Z" w:name="move318026623"/>
      <w:moveFrom w:id="596" w:author="Author" w:date="2012-02-26T13:32:00Z">
        <w:r w:rsidRPr="00673328">
          <w:rPr>
            <w:rFonts w:ascii="宋体" w:eastAsia="宋体" w:hAnsi="宋体" w:cs="宋体" w:hint="eastAsia"/>
          </w:rPr>
          <w:t>bank</w:t>
        </w:r>
      </w:moveFrom>
    </w:p>
    <w:moveFromRangeEnd w:id="595"/>
    <w:p w14:paraId="5052FB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nbulla</w:t>
      </w:r>
    </w:p>
    <w:p w14:paraId="1A8071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nlyser</w:t>
      </w:r>
    </w:p>
    <w:p w14:paraId="4C97A6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7" w:author="Author" w:date="2012-02-26T13:32:00Z" w:name="move318026624"/>
      <w:moveTo w:id="598" w:author="Author" w:date="2012-02-26T13:32:00Z">
        <w:r w:rsidRPr="00673328">
          <w:rPr>
            <w:rFonts w:ascii="宋体" w:eastAsia="宋体" w:hAnsi="宋体" w:cs="宋体" w:hint="eastAsia"/>
          </w:rPr>
          <w:t>bann</w:t>
        </w:r>
      </w:moveTo>
    </w:p>
    <w:moveToRangeEnd w:id="597"/>
    <w:p w14:paraId="70DAF2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nnor</w:t>
      </w:r>
    </w:p>
    <w:p w14:paraId="644B47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9" w:author="Author" w:date="2012-02-26T13:32:00Z" w:name="move318026624"/>
      <w:moveFrom w:id="600" w:author="Author" w:date="2012-02-26T13:32:00Z">
        <w:r w:rsidRPr="00673328">
          <w:rPr>
            <w:rFonts w:ascii="宋体" w:eastAsia="宋体" w:hAnsi="宋体" w:cs="宋体" w:hint="eastAsia"/>
          </w:rPr>
          <w:t>bann</w:t>
        </w:r>
      </w:moveFrom>
    </w:p>
    <w:moveFromRangeEnd w:id="599"/>
    <w:p w14:paraId="1AA5A4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ntar</w:t>
      </w:r>
    </w:p>
    <w:p w14:paraId="5FB3AD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ptist</w:t>
      </w:r>
    </w:p>
    <w:p w14:paraId="0B0E06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ack</w:t>
      </w:r>
    </w:p>
    <w:p w14:paraId="340CD3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a</w:t>
      </w:r>
    </w:p>
    <w:p w14:paraId="6B2C4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backa</w:t>
      </w:r>
    </w:p>
    <w:p w14:paraId="1CA8F1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barisk</w:t>
      </w:r>
    </w:p>
    <w:p w14:paraId="18380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berare</w:t>
      </w:r>
    </w:p>
    <w:p w14:paraId="37A0EB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d</w:t>
      </w:r>
    </w:p>
    <w:p w14:paraId="337551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fota</w:t>
      </w:r>
    </w:p>
    <w:p w14:paraId="36B520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huvad</w:t>
      </w:r>
    </w:p>
    <w:p w14:paraId="5DA7B2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kass</w:t>
      </w:r>
    </w:p>
    <w:p w14:paraId="058172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kis</w:t>
      </w:r>
    </w:p>
    <w:p w14:paraId="521550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k</w:t>
      </w:r>
    </w:p>
    <w:p w14:paraId="16C91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last</w:t>
      </w:r>
    </w:p>
    <w:p w14:paraId="3AB602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mh0344rtig</w:t>
      </w:r>
    </w:p>
    <w:p w14:paraId="738952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m</w:t>
      </w:r>
    </w:p>
    <w:p w14:paraId="763AEF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1" w:author="Author" w:date="2012-02-26T13:32:00Z" w:name="move318026625"/>
      <w:moveTo w:id="60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r</w:t>
        </w:r>
      </w:moveTo>
    </w:p>
    <w:moveToRangeEnd w:id="601"/>
    <w:p w14:paraId="4E077C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asinne</w:t>
      </w:r>
    </w:p>
    <w:p w14:paraId="10422C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3" w:author="Author" w:date="2012-02-26T13:32:00Z" w:name="move318026626"/>
      <w:moveTo w:id="6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rnav0345rd</w:t>
        </w:r>
      </w:moveTo>
    </w:p>
    <w:moveToRangeEnd w:id="603"/>
    <w:p w14:paraId="55B8C1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av0345rdscentral</w:t>
      </w:r>
    </w:p>
    <w:p w14:paraId="370480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5" w:author="Author" w:date="2012-02-26T13:32:00Z" w:name="move318026626"/>
      <w:moveFrom w:id="606" w:author="Author" w:date="2012-02-26T13:32:00Z">
        <w:r w:rsidRPr="00673328">
          <w:rPr>
            <w:rFonts w:ascii="宋体" w:eastAsia="宋体" w:hAnsi="宋体" w:cs="宋体" w:hint="eastAsia"/>
          </w:rPr>
          <w:t>barnav0345rd</w:t>
        </w:r>
      </w:moveFrom>
    </w:p>
    <w:moveFromRangeEnd w:id="605"/>
    <w:p w14:paraId="2BE68D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barn</w:t>
      </w:r>
    </w:p>
    <w:p w14:paraId="46D124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begr0344nsning</w:t>
      </w:r>
    </w:p>
    <w:p w14:paraId="6079D5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bidrag</w:t>
      </w:r>
    </w:p>
    <w:p w14:paraId="3D1371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daghem</w:t>
      </w:r>
    </w:p>
    <w:p w14:paraId="2E038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dom</w:t>
      </w:r>
    </w:p>
    <w:p w14:paraId="5845C9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f0366rlamning</w:t>
      </w:r>
    </w:p>
    <w:p w14:paraId="084154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flicka</w:t>
      </w:r>
    </w:p>
    <w:p w14:paraId="4D403E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hem</w:t>
      </w:r>
    </w:p>
    <w:p w14:paraId="349CE9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koloni</w:t>
      </w:r>
    </w:p>
    <w:p w14:paraId="02B5FD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lek</w:t>
      </w:r>
    </w:p>
    <w:p w14:paraId="1ADB83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morska</w:t>
      </w:r>
    </w:p>
    <w:p w14:paraId="723E8F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7" w:author="Author" w:date="2012-02-26T13:32:00Z" w:name="move318026627"/>
      <w:moveTo w:id="6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rn</w:t>
        </w:r>
      </w:moveTo>
    </w:p>
    <w:moveToRangeEnd w:id="607"/>
    <w:p w14:paraId="650642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omsorg</w:t>
      </w:r>
    </w:p>
    <w:p w14:paraId="3C36D9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passning</w:t>
      </w:r>
    </w:p>
    <w:p w14:paraId="1F377B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pension</w:t>
      </w:r>
    </w:p>
    <w:p w14:paraId="2E76AA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sb0366rd</w:t>
      </w:r>
    </w:p>
    <w:p w14:paraId="197437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sben</w:t>
      </w:r>
    </w:p>
    <w:p w14:paraId="1A8F07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sjukdom</w:t>
      </w:r>
    </w:p>
    <w:p w14:paraId="7C273A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slig</w:t>
      </w:r>
    </w:p>
    <w:p w14:paraId="08016C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stuga</w:t>
      </w:r>
    </w:p>
    <w:p w14:paraId="42D1FC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9" w:author="Author" w:date="2012-02-26T13:32:00Z" w:name="move318026627"/>
      <w:moveFrom w:id="610" w:author="Author" w:date="2012-02-26T13:32:00Z">
        <w:r w:rsidRPr="00673328">
          <w:rPr>
            <w:rFonts w:ascii="宋体" w:eastAsia="宋体" w:hAnsi="宋体" w:cs="宋体" w:hint="eastAsia"/>
          </w:rPr>
          <w:t>barn</w:t>
        </w:r>
      </w:moveFrom>
    </w:p>
    <w:moveFromRangeEnd w:id="609"/>
    <w:p w14:paraId="39AD9E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</w:t>
      </w:r>
      <w:r w:rsidRPr="00780F39">
        <w:rPr>
          <w:rFonts w:ascii="宋体" w:eastAsia="宋体" w:hAnsi="宋体" w:cs="宋体" w:hint="eastAsia"/>
          <w:lang w:val="sv-SE"/>
        </w:rPr>
        <w:t>ntill0344gg</w:t>
      </w:r>
    </w:p>
    <w:p w14:paraId="549B3A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tillsyn</w:t>
      </w:r>
    </w:p>
    <w:p w14:paraId="6218C7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nvakt</w:t>
      </w:r>
    </w:p>
    <w:p w14:paraId="6BA9B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ock</w:t>
      </w:r>
    </w:p>
    <w:p w14:paraId="68027A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ometer</w:t>
      </w:r>
    </w:p>
    <w:p w14:paraId="420F85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on</w:t>
      </w:r>
    </w:p>
    <w:p w14:paraId="688B0D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ri0344r</w:t>
      </w:r>
    </w:p>
    <w:p w14:paraId="399510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rikad</w:t>
      </w:r>
    </w:p>
    <w:p w14:paraId="26A602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r</w:t>
      </w:r>
    </w:p>
    <w:p w14:paraId="49AC25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1" w:author="Author" w:date="2012-02-26T13:32:00Z" w:name="move318026628"/>
      <w:moveTo w:id="6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arsk</w:t>
        </w:r>
      </w:moveTo>
    </w:p>
    <w:moveToRangeEnd w:id="611"/>
    <w:p w14:paraId="6C150E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rskrapad</w:t>
      </w:r>
    </w:p>
    <w:p w14:paraId="0CDE16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3" w:author="Author" w:date="2012-02-26T13:32:00Z" w:name="move318026628"/>
      <w:moveFrom w:id="614" w:author="Author" w:date="2012-02-26T13:32:00Z">
        <w:r w:rsidRPr="00673328">
          <w:rPr>
            <w:rFonts w:ascii="宋体" w:eastAsia="宋体" w:hAnsi="宋体" w:cs="宋体" w:hint="eastAsia"/>
          </w:rPr>
          <w:t>barsk</w:t>
        </w:r>
      </w:moveFrom>
    </w:p>
    <w:p w14:paraId="3F0C6E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5" w:author="Author" w:date="2012-02-26T13:32:00Z" w:name="move318026625"/>
      <w:moveFromRangeEnd w:id="613"/>
      <w:moveFrom w:id="616" w:author="Author" w:date="2012-02-26T13:32:00Z">
        <w:r w:rsidRPr="00673328">
          <w:rPr>
            <w:rFonts w:ascii="宋体" w:eastAsia="宋体" w:hAnsi="宋体" w:cs="宋体" w:hint="eastAsia"/>
          </w:rPr>
          <w:t>bar</w:t>
        </w:r>
      </w:moveFrom>
    </w:p>
    <w:moveFromRangeEnd w:id="615"/>
    <w:p w14:paraId="7EE4B9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tender</w:t>
      </w:r>
    </w:p>
    <w:p w14:paraId="27B0B2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ryton</w:t>
      </w:r>
    </w:p>
    <w:p w14:paraId="40C9CB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-samtal</w:t>
      </w:r>
    </w:p>
    <w:p w14:paraId="18A328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ar</w:t>
      </w:r>
    </w:p>
    <w:p w14:paraId="46654C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belopp</w:t>
      </w:r>
    </w:p>
    <w:p w14:paraId="37340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erar</w:t>
      </w:r>
    </w:p>
    <w:p w14:paraId="615926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fiol</w:t>
      </w:r>
    </w:p>
    <w:p w14:paraId="341C9A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ilika</w:t>
      </w:r>
    </w:p>
    <w:p w14:paraId="484DA3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is</w:t>
      </w:r>
    </w:p>
    <w:p w14:paraId="6596D3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ker</w:t>
      </w:r>
    </w:p>
    <w:p w14:paraId="664840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ketboll</w:t>
      </w:r>
    </w:p>
    <w:p w14:paraId="7CD9B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ket</w:t>
      </w:r>
    </w:p>
    <w:p w14:paraId="47647E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kisk</w:t>
      </w:r>
    </w:p>
    <w:p w14:paraId="75524D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k</w:t>
      </w:r>
    </w:p>
    <w:p w14:paraId="716C3D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slinje</w:t>
      </w:r>
    </w:p>
    <w:p w14:paraId="6082BF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7" w:author="Author" w:date="2012-02-26T13:32:00Z" w:name="move318026629"/>
      <w:moveTo w:id="618" w:author="Author" w:date="2012-02-26T13:32:00Z">
        <w:r w:rsidRPr="00673328">
          <w:rPr>
            <w:rFonts w:ascii="宋体" w:eastAsia="宋体" w:hAnsi="宋体" w:cs="宋体" w:hint="eastAsia"/>
          </w:rPr>
          <w:t>bas</w:t>
        </w:r>
      </w:moveTo>
    </w:p>
    <w:moveToRangeEnd w:id="617"/>
    <w:p w14:paraId="12EC7F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ss0344ng</w:t>
      </w:r>
    </w:p>
    <w:p w14:paraId="5B01F0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9" w:author="Author" w:date="2012-02-26T13:32:00Z" w:name="move318026629"/>
      <w:moveFrom w:id="620" w:author="Author" w:date="2012-02-26T13:32:00Z">
        <w:r w:rsidRPr="00673328">
          <w:rPr>
            <w:rFonts w:ascii="宋体" w:eastAsia="宋体" w:hAnsi="宋体" w:cs="宋体" w:hint="eastAsia"/>
          </w:rPr>
          <w:t>bas</w:t>
        </w:r>
      </w:moveFrom>
    </w:p>
    <w:moveFromRangeEnd w:id="619"/>
    <w:p w14:paraId="15F1C6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1" w:author="Author" w:date="2012-02-26T13:32:00Z" w:name="move318026630"/>
      <w:moveTo w:id="622" w:author="Author" w:date="2012-02-26T13:32:00Z">
        <w:r w:rsidRPr="00673328">
          <w:rPr>
            <w:rFonts w:ascii="宋体" w:eastAsia="宋体" w:hAnsi="宋体" w:cs="宋体" w:hint="eastAsia"/>
          </w:rPr>
          <w:t>basta</w:t>
        </w:r>
      </w:moveTo>
    </w:p>
    <w:moveToRangeEnd w:id="621"/>
    <w:p w14:paraId="776B5D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stant</w:t>
      </w:r>
    </w:p>
    <w:p w14:paraId="6CEFF5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stard</w:t>
      </w:r>
    </w:p>
    <w:p w14:paraId="4CB4EF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star</w:t>
      </w:r>
    </w:p>
    <w:p w14:paraId="7467D7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3" w:author="Author" w:date="2012-02-26T13:32:00Z" w:name="move318026630"/>
      <w:moveFrom w:id="624" w:author="Author" w:date="2012-02-26T13:32:00Z">
        <w:r w:rsidRPr="00673328">
          <w:rPr>
            <w:rFonts w:ascii="宋体" w:eastAsia="宋体" w:hAnsi="宋体" w:cs="宋体" w:hint="eastAsia"/>
          </w:rPr>
          <w:t>basta</w:t>
        </w:r>
      </w:moveFrom>
    </w:p>
    <w:moveFromRangeEnd w:id="623"/>
    <w:p w14:paraId="545590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tion</w:t>
      </w:r>
    </w:p>
    <w:p w14:paraId="7195F1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t</w:t>
      </w:r>
    </w:p>
    <w:p w14:paraId="20612A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tu</w:t>
      </w:r>
    </w:p>
    <w:p w14:paraId="4AB406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sunerar ut</w:t>
      </w:r>
    </w:p>
    <w:p w14:paraId="77707B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sun</w:t>
      </w:r>
    </w:p>
    <w:p w14:paraId="314B46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5" w:author="Author" w:date="2012-02-26T13:32:00Z" w:name="move318026631"/>
      <w:moveTo w:id="626" w:author="Author" w:date="2012-02-26T13:32:00Z">
        <w:r w:rsidRPr="00673328">
          <w:rPr>
            <w:rFonts w:ascii="宋体" w:eastAsia="宋体" w:hAnsi="宋体" w:cs="宋体" w:hint="eastAsia"/>
          </w:rPr>
          <w:t>batalj</w:t>
        </w:r>
      </w:moveTo>
    </w:p>
    <w:moveToRangeEnd w:id="625"/>
    <w:p w14:paraId="2FD169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ataljon</w:t>
      </w:r>
    </w:p>
    <w:p w14:paraId="4EB691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7" w:author="Author" w:date="2012-02-26T13:32:00Z" w:name="move318026631"/>
      <w:moveFrom w:id="628" w:author="Author" w:date="2012-02-26T13:32:00Z">
        <w:r w:rsidRPr="00673328">
          <w:rPr>
            <w:rFonts w:ascii="宋体" w:eastAsia="宋体" w:hAnsi="宋体" w:cs="宋体" w:hint="eastAsia"/>
          </w:rPr>
          <w:t>batalj</w:t>
        </w:r>
      </w:moveFrom>
    </w:p>
    <w:moveFromRangeEnd w:id="627"/>
    <w:p w14:paraId="0FC90B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tik</w:t>
      </w:r>
    </w:p>
    <w:p w14:paraId="2ED84E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tist</w:t>
      </w:r>
    </w:p>
    <w:p w14:paraId="3B387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tong</w:t>
      </w:r>
    </w:p>
    <w:p w14:paraId="00FC0B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tteri</w:t>
      </w:r>
    </w:p>
    <w:p w14:paraId="605845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utasten</w:t>
      </w:r>
    </w:p>
    <w:p w14:paraId="3579FF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xnar</w:t>
      </w:r>
    </w:p>
    <w:p w14:paraId="2446AC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azooka</w:t>
      </w:r>
    </w:p>
    <w:p w14:paraId="46479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b</w:t>
      </w:r>
    </w:p>
    <w:p w14:paraId="43F0B9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aktar</w:t>
      </w:r>
    </w:p>
    <w:p w14:paraId="051406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arbetar</w:t>
      </w:r>
    </w:p>
    <w:p w14:paraId="6C50C6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atnik</w:t>
      </w:r>
    </w:p>
    <w:p w14:paraId="71D1A5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0345dar</w:t>
      </w:r>
    </w:p>
    <w:p w14:paraId="12D226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0345delse</w:t>
      </w:r>
    </w:p>
    <w:p w14:paraId="232945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landar sig</w:t>
      </w:r>
    </w:p>
    <w:p w14:paraId="015829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odd</w:t>
      </w:r>
    </w:p>
    <w:p w14:paraId="2E3C1B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or</w:t>
      </w:r>
    </w:p>
    <w:p w14:paraId="5304DD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yggelse</w:t>
      </w:r>
    </w:p>
    <w:p w14:paraId="7CC0A6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bygger</w:t>
      </w:r>
    </w:p>
    <w:p w14:paraId="05BC1B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ck</w:t>
      </w:r>
    </w:p>
    <w:p w14:paraId="1C79C6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0345rar</w:t>
      </w:r>
    </w:p>
    <w:p w14:paraId="06B42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0366mer</w:t>
      </w:r>
    </w:p>
    <w:p w14:paraId="474481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0366mning</w:t>
      </w:r>
    </w:p>
    <w:p w14:paraId="2A1A63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</w:t>
      </w:r>
      <w:r w:rsidRPr="00780F39">
        <w:rPr>
          <w:rFonts w:ascii="宋体" w:eastAsia="宋体" w:hAnsi="宋体" w:cs="宋体" w:hint="eastAsia"/>
          <w:lang w:val="sv-SE"/>
        </w:rPr>
        <w:t>ed0366vning</w:t>
      </w:r>
    </w:p>
    <w:p w14:paraId="5162F6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agad</w:t>
      </w:r>
    </w:p>
    <w:p w14:paraId="5C9A2E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arrar</w:t>
      </w:r>
    </w:p>
    <w:p w14:paraId="21FDBB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er</w:t>
      </w:r>
    </w:p>
    <w:p w14:paraId="1E1990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jande</w:t>
      </w:r>
    </w:p>
    <w:p w14:paraId="55D1AB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9" w:author="Author" w:date="2012-02-26T13:32:00Z" w:name="move318026632"/>
      <w:moveTo w:id="6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d</w:t>
        </w:r>
      </w:moveTo>
    </w:p>
    <w:moveToRangeEnd w:id="629"/>
    <w:p w14:paraId="6799F5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0344geri</w:t>
      </w:r>
    </w:p>
    <w:p w14:paraId="187647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0344glig</w:t>
      </w:r>
    </w:p>
    <w:p w14:paraId="0C91B3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0366vad</w:t>
      </w:r>
    </w:p>
    <w:p w14:paraId="4C9337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0366var</w:t>
      </w:r>
    </w:p>
    <w:p w14:paraId="46C479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0366velse</w:t>
      </w:r>
    </w:p>
    <w:p w14:paraId="7A6680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0366vlig</w:t>
      </w:r>
    </w:p>
    <w:p w14:paraId="496B3E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agare</w:t>
      </w:r>
    </w:p>
    <w:p w14:paraId="32593E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ragit</w:t>
      </w:r>
    </w:p>
    <w:p w14:paraId="24B3DD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drar</w:t>
      </w:r>
    </w:p>
    <w:p w14:paraId="2355BE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drift</w:t>
      </w:r>
    </w:p>
    <w:p w14:paraId="2B6D2E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driver</w:t>
      </w:r>
    </w:p>
    <w:p w14:paraId="16A809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drog</w:t>
      </w:r>
    </w:p>
    <w:p w14:paraId="4CEEE4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1" w:author="Author" w:date="2012-02-26T13:32:00Z" w:name="move318026632"/>
      <w:moveFrom w:id="632" w:author="Author" w:date="2012-02-26T13:32:00Z">
        <w:r w:rsidRPr="00673328">
          <w:rPr>
            <w:rFonts w:ascii="宋体" w:eastAsia="宋体" w:hAnsi="宋体" w:cs="宋体" w:hint="eastAsia"/>
          </w:rPr>
          <w:t>bed</w:t>
        </w:r>
      </w:moveFrom>
    </w:p>
    <w:moveFromRangeEnd w:id="631"/>
    <w:p w14:paraId="477E1D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uin</w:t>
      </w:r>
    </w:p>
    <w:p w14:paraId="4C30F5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dyrar</w:t>
      </w:r>
    </w:p>
    <w:p w14:paraId="0D34C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0344l</w:t>
      </w:r>
    </w:p>
    <w:p w14:paraId="3CA405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0344ngd</w:t>
      </w:r>
    </w:p>
    <w:p w14:paraId="7B7655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0344ster</w:t>
      </w:r>
    </w:p>
    <w:p w14:paraId="05B186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0344stning</w:t>
      </w:r>
    </w:p>
    <w:p w14:paraId="0688F3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aller</w:t>
      </w:r>
    </w:p>
    <w:p w14:paraId="4EEB3B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allning</w:t>
      </w:r>
    </w:p>
    <w:p w14:paraId="314526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ann</w:t>
      </w:r>
    </w:p>
    <w:p w14:paraId="44DA79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arar</w:t>
      </w:r>
    </w:p>
    <w:p w14:paraId="0C7C27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attar sig</w:t>
      </w:r>
    </w:p>
    <w:p w14:paraId="1216EB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attning</w:t>
      </w:r>
    </w:p>
    <w:p w14:paraId="1461F2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inner sig</w:t>
      </w:r>
    </w:p>
    <w:p w14:paraId="0C9F9F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intlig</w:t>
      </w:r>
    </w:p>
    <w:p w14:paraId="62C5AD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l0344ckar</w:t>
      </w:r>
    </w:p>
    <w:p w14:paraId="549BAA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ogad</w:t>
      </w:r>
    </w:p>
    <w:p w14:paraId="72D7CB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ogenhet</w:t>
      </w:r>
    </w:p>
    <w:p w14:paraId="5BA312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olkar</w:t>
      </w:r>
    </w:p>
    <w:p w14:paraId="1A1BAB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olkning</w:t>
      </w:r>
    </w:p>
    <w:p w14:paraId="3281E9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ordran</w:t>
      </w:r>
    </w:p>
    <w:p w14:paraId="3CD6C1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ordrar</w:t>
      </w:r>
    </w:p>
    <w:p w14:paraId="15D8E8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r0344mjar</w:t>
      </w:r>
    </w:p>
    <w:p w14:paraId="3D5671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riande</w:t>
      </w:r>
    </w:p>
    <w:p w14:paraId="3855CC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riar</w:t>
      </w:r>
    </w:p>
    <w:p w14:paraId="4E9DD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rielse</w:t>
      </w:r>
    </w:p>
    <w:p w14:paraId="176103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ruktar</w:t>
      </w:r>
    </w:p>
    <w:p w14:paraId="7FBDC4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ruktning</w:t>
      </w:r>
    </w:p>
    <w:p w14:paraId="2E370B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funnit</w:t>
      </w:r>
    </w:p>
    <w:p w14:paraId="10CBF7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4ran</w:t>
      </w:r>
    </w:p>
    <w:p w14:paraId="7BD985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4rlig</w:t>
      </w:r>
    </w:p>
    <w:p w14:paraId="62E845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4r</w:t>
      </w:r>
    </w:p>
    <w:p w14:paraId="03BE71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5r</w:t>
      </w:r>
    </w:p>
    <w:p w14:paraId="3C0F52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5va</w:t>
      </w:r>
      <w:r w:rsidRPr="00780F39">
        <w:rPr>
          <w:rFonts w:ascii="宋体" w:eastAsia="宋体" w:hAnsi="宋体" w:cs="宋体" w:hint="eastAsia"/>
          <w:lang w:val="sv-SE"/>
        </w:rPr>
        <w:t>d</w:t>
      </w:r>
    </w:p>
    <w:p w14:paraId="32D24E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5var</w:t>
      </w:r>
    </w:p>
    <w:p w14:paraId="49134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0345vning</w:t>
      </w:r>
    </w:p>
    <w:p w14:paraId="044BD6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agnar</w:t>
      </w:r>
    </w:p>
    <w:p w14:paraId="6C6E5A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av sig</w:t>
      </w:r>
    </w:p>
    <w:p w14:paraId="608B57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eistrad</w:t>
      </w:r>
    </w:p>
    <w:p w14:paraId="5CA6AD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er sig</w:t>
      </w:r>
    </w:p>
    <w:p w14:paraId="01487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ett</w:t>
      </w:r>
    </w:p>
    <w:p w14:paraId="53C804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ivenhet</w:t>
      </w:r>
    </w:p>
    <w:p w14:paraId="3B551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onia</w:t>
      </w:r>
    </w:p>
    <w:p w14:paraId="4A11B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0344nsar</w:t>
      </w:r>
    </w:p>
    <w:p w14:paraId="2550BF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0344nsning</w:t>
      </w:r>
    </w:p>
    <w:p w14:paraId="25E1E9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0345ter</w:t>
      </w:r>
    </w:p>
    <w:p w14:paraId="66C8EF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aver</w:t>
      </w:r>
    </w:p>
    <w:p w14:paraId="4588C8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3" w:author="Author" w:date="2012-02-26T13:32:00Z" w:name="move318026633"/>
      <w:moveTo w:id="6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gravning</w:t>
        </w:r>
      </w:moveTo>
    </w:p>
    <w:moveToRangeEnd w:id="633"/>
    <w:p w14:paraId="2B9207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avningsbyr0345</w:t>
      </w:r>
    </w:p>
    <w:p w14:paraId="1C3DD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5" w:author="Author" w:date="2012-02-26T13:32:00Z" w:name="move318026634"/>
      <w:moveTo w:id="6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grep</w:t>
        </w:r>
      </w:moveTo>
    </w:p>
    <w:p w14:paraId="03C84D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7" w:author="Author" w:date="2012-02-26T13:32:00Z" w:name="move318026633"/>
      <w:moveToRangeEnd w:id="635"/>
      <w:moveFrom w:id="638" w:author="Author" w:date="2012-02-26T13:32:00Z">
        <w:r w:rsidRPr="00673328">
          <w:rPr>
            <w:rFonts w:ascii="宋体" w:eastAsia="宋体" w:hAnsi="宋体" w:cs="宋体" w:hint="eastAsia"/>
          </w:rPr>
          <w:t>begravning</w:t>
        </w:r>
      </w:moveFrom>
    </w:p>
    <w:moveFromRangeEnd w:id="637"/>
    <w:p w14:paraId="0C534E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grepp</w:t>
      </w:r>
    </w:p>
    <w:p w14:paraId="36424F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9" w:author="Author" w:date="2012-02-26T13:32:00Z" w:name="move318026634"/>
      <w:moveFrom w:id="640" w:author="Author" w:date="2012-02-26T13:32:00Z">
        <w:r w:rsidRPr="00673328">
          <w:rPr>
            <w:rFonts w:ascii="宋体" w:eastAsia="宋体" w:hAnsi="宋体" w:cs="宋体" w:hint="eastAsia"/>
          </w:rPr>
          <w:t>begrep</w:t>
        </w:r>
      </w:moveFrom>
    </w:p>
    <w:moveFromRangeEnd w:id="639"/>
    <w:p w14:paraId="72EB92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iper</w:t>
      </w:r>
    </w:p>
    <w:p w14:paraId="526BB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iplig</w:t>
      </w:r>
    </w:p>
    <w:p w14:paraId="0A3DC2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rundar</w:t>
      </w:r>
    </w:p>
    <w:p w14:paraId="7E588F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ynnande</w:t>
      </w:r>
    </w:p>
    <w:p w14:paraId="2694CB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gynnelse</w:t>
      </w:r>
    </w:p>
    <w:p w14:paraId="354E39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44ftad</w:t>
      </w:r>
    </w:p>
    <w:p w14:paraId="14F415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44</w:t>
      </w:r>
      <w:r w:rsidRPr="00780F39">
        <w:rPr>
          <w:rFonts w:ascii="宋体" w:eastAsia="宋体" w:hAnsi="宋体" w:cs="宋体" w:hint="eastAsia"/>
          <w:lang w:val="sv-SE"/>
        </w:rPr>
        <w:t>ndig</w:t>
      </w:r>
    </w:p>
    <w:p w14:paraId="72EA3C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44rskad</w:t>
      </w:r>
    </w:p>
    <w:p w14:paraId="1F1442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44rskar</w:t>
      </w:r>
    </w:p>
    <w:p w14:paraId="675376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44rskning</w:t>
      </w:r>
    </w:p>
    <w:p w14:paraId="08048F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h0345llare</w:t>
      </w:r>
    </w:p>
    <w:p w14:paraId="320A7A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h0345ller</w:t>
      </w:r>
    </w:p>
    <w:p w14:paraId="571BDF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1" w:author="Author" w:date="2012-02-26T13:32:00Z" w:name="move318026635"/>
      <w:moveTo w:id="642" w:author="Author" w:date="2012-02-26T13:32:00Z">
        <w:r w:rsidRPr="00673328">
          <w:rPr>
            <w:rFonts w:ascii="宋体" w:eastAsia="宋体" w:hAnsi="宋体" w:cs="宋体" w:hint="eastAsia"/>
          </w:rPr>
          <w:t>beh0345ll</w:t>
        </w:r>
      </w:moveTo>
    </w:p>
    <w:moveToRangeEnd w:id="641"/>
    <w:p w14:paraId="634D70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h0345llning</w:t>
      </w:r>
    </w:p>
    <w:p w14:paraId="28F7CE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3" w:author="Author" w:date="2012-02-26T13:32:00Z" w:name="move318026635"/>
      <w:moveFrom w:id="644" w:author="Author" w:date="2012-02-26T13:32:00Z">
        <w:r w:rsidRPr="00673328">
          <w:rPr>
            <w:rFonts w:ascii="宋体" w:eastAsia="宋体" w:hAnsi="宋体" w:cs="宋体" w:hint="eastAsia"/>
          </w:rPr>
          <w:t>beh0345ll</w:t>
        </w:r>
      </w:moveFrom>
    </w:p>
    <w:moveFromRangeEnd w:id="643"/>
    <w:p w14:paraId="2CE0DB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45</w:t>
      </w:r>
    </w:p>
    <w:p w14:paraId="495E0F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66ll</w:t>
      </w:r>
    </w:p>
    <w:p w14:paraId="38942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66rig</w:t>
      </w:r>
    </w:p>
    <w:p w14:paraId="2800C8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66vande</w:t>
      </w:r>
    </w:p>
    <w:p w14:paraId="411AE7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0366ver</w:t>
      </w:r>
    </w:p>
    <w:p w14:paraId="403A57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agar</w:t>
      </w:r>
    </w:p>
    <w:p w14:paraId="194AB2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aglig</w:t>
      </w:r>
    </w:p>
    <w:p w14:paraId="61A234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ag</w:t>
      </w:r>
    </w:p>
    <w:p w14:paraId="26D254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andlar</w:t>
      </w:r>
    </w:p>
    <w:p w14:paraId="6DF254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andling</w:t>
      </w:r>
    </w:p>
    <w:p w14:paraId="048E42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aviorism</w:t>
      </w:r>
    </w:p>
    <w:p w14:paraId="6097E8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j0344lplig</w:t>
      </w:r>
    </w:p>
    <w:p w14:paraId="3EB3F6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j0344rtansv0344rd</w:t>
      </w:r>
    </w:p>
    <w:p w14:paraId="18F4E3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5" w:author="Author" w:date="2012-02-26T13:32:00Z" w:name="move318026636"/>
      <w:moveTo w:id="6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hov</w:t>
        </w:r>
      </w:moveTo>
    </w:p>
    <w:moveToRangeEnd w:id="645"/>
    <w:p w14:paraId="05C62F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hovspr036</w:t>
      </w:r>
      <w:r w:rsidRPr="00780F39">
        <w:rPr>
          <w:rFonts w:ascii="宋体" w:eastAsia="宋体" w:hAnsi="宋体" w:cs="宋体" w:hint="eastAsia"/>
          <w:lang w:val="sv-SE"/>
        </w:rPr>
        <w:t>6vning</w:t>
      </w:r>
    </w:p>
    <w:p w14:paraId="45C2B3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7" w:author="Author" w:date="2012-02-26T13:32:00Z" w:name="move318026636"/>
      <w:moveFrom w:id="648" w:author="Author" w:date="2012-02-26T13:32:00Z">
        <w:r w:rsidRPr="00673328">
          <w:rPr>
            <w:rFonts w:ascii="宋体" w:eastAsia="宋体" w:hAnsi="宋体" w:cs="宋体" w:hint="eastAsia"/>
          </w:rPr>
          <w:t>behov</w:t>
        </w:r>
      </w:moveFrom>
    </w:p>
    <w:moveFromRangeEnd w:id="647"/>
    <w:p w14:paraId="1F071C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ige</w:t>
      </w:r>
    </w:p>
    <w:p w14:paraId="6EE0F9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ivrar</w:t>
      </w:r>
    </w:p>
    <w:p w14:paraId="47D01D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jakar</w:t>
      </w:r>
    </w:p>
    <w:p w14:paraId="1605E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0344mpar</w:t>
      </w:r>
    </w:p>
    <w:p w14:paraId="7BEA9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9" w:author="Author" w:date="2012-02-26T13:32:00Z" w:name="move318026637"/>
      <w:moveTo w:id="6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k0344mpning</w:t>
        </w:r>
      </w:moveTo>
    </w:p>
    <w:moveToRangeEnd w:id="649"/>
    <w:p w14:paraId="72960C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k0344mpningsmedel</w:t>
      </w:r>
    </w:p>
    <w:p w14:paraId="597981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1" w:author="Author" w:date="2012-02-26T13:32:00Z" w:name="move318026637"/>
      <w:moveFrom w:id="652" w:author="Author" w:date="2012-02-26T13:32:00Z">
        <w:r w:rsidRPr="00673328">
          <w:rPr>
            <w:rFonts w:ascii="宋体" w:eastAsia="宋体" w:hAnsi="宋体" w:cs="宋体" w:hint="eastAsia"/>
          </w:rPr>
          <w:t>bek0344mpning</w:t>
        </w:r>
      </w:moveFrom>
    </w:p>
    <w:moveFromRangeEnd w:id="651"/>
    <w:p w14:paraId="01701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0344nnelse</w:t>
      </w:r>
    </w:p>
    <w:p w14:paraId="44E31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0344nner</w:t>
      </w:r>
    </w:p>
    <w:p w14:paraId="5627BC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antar sig</w:t>
      </w:r>
    </w:p>
    <w:p w14:paraId="4D7F36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3" w:author="Author" w:date="2012-02-26T13:32:00Z" w:name="move318026638"/>
      <w:moveTo w:id="6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kant</w:t>
        </w:r>
      </w:moveTo>
    </w:p>
    <w:moveToRangeEnd w:id="653"/>
    <w:p w14:paraId="2461A3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kantskap</w:t>
      </w:r>
    </w:p>
    <w:p w14:paraId="257BB2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5" w:author="Author" w:date="2012-02-26T13:32:00Z" w:name="move318026638"/>
      <w:moveFrom w:id="656" w:author="Author" w:date="2012-02-26T13:32:00Z">
        <w:r w:rsidRPr="00673328">
          <w:rPr>
            <w:rFonts w:ascii="宋体" w:eastAsia="宋体" w:hAnsi="宋体" w:cs="宋体" w:hint="eastAsia"/>
          </w:rPr>
          <w:t>bekant</w:t>
        </w:r>
      </w:moveFrom>
    </w:p>
    <w:moveFromRangeEnd w:id="655"/>
    <w:p w14:paraId="50CF1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0344der</w:t>
      </w:r>
    </w:p>
    <w:p w14:paraId="33FDFF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0344dnad</w:t>
      </w:r>
    </w:p>
    <w:p w14:paraId="3234D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0344md</w:t>
      </w:r>
    </w:p>
    <w:p w14:paraId="311D00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0344mmande</w:t>
      </w:r>
    </w:p>
    <w:p w14:paraId="40A2F5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agansv0344rd</w:t>
      </w:r>
    </w:p>
    <w:p w14:paraId="46AB5F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agar</w:t>
      </w:r>
    </w:p>
    <w:p w14:paraId="376F27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laglig</w:t>
      </w:r>
    </w:p>
    <w:p w14:paraId="3E419D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ommer</w:t>
      </w:r>
    </w:p>
    <w:p w14:paraId="763BED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ostar</w:t>
      </w:r>
    </w:p>
    <w:p w14:paraId="7424B4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ostnad</w:t>
      </w:r>
    </w:p>
    <w:p w14:paraId="3F2143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r0344f</w:t>
      </w:r>
      <w:r w:rsidRPr="00780F39">
        <w:rPr>
          <w:rFonts w:ascii="宋体" w:eastAsia="宋体" w:hAnsi="宋体" w:cs="宋体" w:hint="eastAsia"/>
          <w:lang w:val="sv-SE"/>
        </w:rPr>
        <w:t>tar</w:t>
      </w:r>
    </w:p>
    <w:p w14:paraId="7A2254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r0344ftelse</w:t>
      </w:r>
    </w:p>
    <w:p w14:paraId="1209D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v0344mlighet</w:t>
      </w:r>
    </w:p>
    <w:p w14:paraId="1DDFB3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v0344m</w:t>
      </w:r>
    </w:p>
    <w:p w14:paraId="29E50A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ymmer</w:t>
      </w:r>
    </w:p>
    <w:p w14:paraId="52D5CD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ymrad</w:t>
      </w:r>
    </w:p>
    <w:p w14:paraId="6F49F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kymrar sig</w:t>
      </w:r>
    </w:p>
    <w:p w14:paraId="04B822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4genhet</w:t>
      </w:r>
    </w:p>
    <w:p w14:paraId="270E4F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4gen</w:t>
      </w:r>
    </w:p>
    <w:p w14:paraId="6B0E89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l0344gger</w:t>
      </w:r>
    </w:p>
    <w:p w14:paraId="27BACC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7" w:author="Author" w:date="2012-02-26T13:32:00Z" w:name="move318026639"/>
      <w:moveTo w:id="658" w:author="Author" w:date="2012-02-26T13:32:00Z">
        <w:r w:rsidRPr="00673328">
          <w:rPr>
            <w:rFonts w:ascii="宋体" w:eastAsia="宋体" w:hAnsi="宋体" w:cs="宋体" w:hint="eastAsia"/>
          </w:rPr>
          <w:t>bel0344gg</w:t>
        </w:r>
      </w:moveTo>
    </w:p>
    <w:moveToRangeEnd w:id="657"/>
    <w:p w14:paraId="444CC2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l0344ggning</w:t>
      </w:r>
    </w:p>
    <w:p w14:paraId="156F53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9" w:author="Author" w:date="2012-02-26T13:32:00Z" w:name="move318026639"/>
      <w:moveFrom w:id="660" w:author="Author" w:date="2012-02-26T13:32:00Z">
        <w:r w:rsidRPr="00673328">
          <w:rPr>
            <w:rFonts w:ascii="宋体" w:eastAsia="宋体" w:hAnsi="宋体" w:cs="宋体" w:hint="eastAsia"/>
          </w:rPr>
          <w:t>bel0344gg</w:t>
        </w:r>
      </w:moveFrom>
    </w:p>
    <w:moveFromRangeEnd w:id="659"/>
    <w:p w14:paraId="4FE0CE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4grar</w:t>
      </w:r>
    </w:p>
    <w:p w14:paraId="7E63E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4gringstillst0345nd</w:t>
      </w:r>
    </w:p>
    <w:p w14:paraId="589D5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4st</w:t>
      </w:r>
    </w:p>
    <w:p w14:paraId="27FCD3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5nar</w:t>
      </w:r>
    </w:p>
    <w:p w14:paraId="295058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5ning</w:t>
      </w:r>
    </w:p>
    <w:p w14:paraId="0A558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5tenhet</w:t>
      </w:r>
    </w:p>
    <w:p w14:paraId="0E88EA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45ten</w:t>
      </w:r>
    </w:p>
    <w:p w14:paraId="35A9C1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66nar</w:t>
      </w:r>
    </w:p>
    <w:p w14:paraId="4C6563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0366ning</w:t>
      </w:r>
    </w:p>
    <w:p w14:paraId="68B9F6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ackare</w:t>
      </w:r>
    </w:p>
    <w:p w14:paraId="412E4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amrad</w:t>
      </w:r>
    </w:p>
    <w:p w14:paraId="26B92E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astad</w:t>
      </w:r>
    </w:p>
    <w:p w14:paraId="293D42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astar</w:t>
      </w:r>
    </w:p>
    <w:p w14:paraId="2E36AF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astning</w:t>
      </w:r>
    </w:p>
    <w:p w14:paraId="02EAE2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edsagar</w:t>
      </w:r>
    </w:p>
    <w:p w14:paraId="07F7BF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evad</w:t>
      </w:r>
    </w:p>
    <w:p w14:paraId="468B6D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gare</w:t>
      </w:r>
    </w:p>
    <w:p w14:paraId="6E05D5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gier</w:t>
      </w:r>
    </w:p>
    <w:p w14:paraId="70D26B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gisk</w:t>
      </w:r>
    </w:p>
    <w:p w14:paraId="5364FF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opp</w:t>
      </w:r>
    </w:p>
    <w:p w14:paraId="64B606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yser</w:t>
      </w:r>
    </w:p>
    <w:p w14:paraId="361521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lysning</w:t>
      </w:r>
    </w:p>
    <w:p w14:paraId="63A7E1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0344ktigar sig</w:t>
      </w:r>
    </w:p>
    <w:p w14:paraId="3A856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0344rkelse</w:t>
      </w:r>
    </w:p>
    <w:p w14:paraId="2AB702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0344strar</w:t>
      </w:r>
    </w:p>
    <w:p w14:paraId="49E969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0366dande</w:t>
      </w:r>
    </w:p>
    <w:p w14:paraId="1A6E5B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0366dar sig</w:t>
      </w:r>
    </w:p>
    <w:p w14:paraId="16C2AF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0366ter</w:t>
      </w:r>
    </w:p>
    <w:p w14:paraId="45D047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annar</w:t>
      </w:r>
    </w:p>
    <w:p w14:paraId="6244A9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edlad</w:t>
      </w:r>
    </w:p>
    <w:p w14:paraId="7F1D0E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yndigande</w:t>
      </w:r>
    </w:p>
    <w:p w14:paraId="18CCDA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myndigar</w:t>
      </w:r>
    </w:p>
    <w:p w14:paraId="05D55A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n0344gen</w:t>
      </w:r>
    </w:p>
    <w:p w14:paraId="650806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n</w:t>
      </w:r>
      <w:r w:rsidRPr="00780F39">
        <w:rPr>
          <w:rFonts w:ascii="宋体" w:eastAsia="宋体" w:hAnsi="宋体" w:cs="宋体" w:hint="eastAsia"/>
          <w:lang w:val="sv-SE"/>
        </w:rPr>
        <w:t>0344mner</w:t>
      </w:r>
    </w:p>
    <w:p w14:paraId="7FF586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n0345dar</w:t>
      </w:r>
    </w:p>
    <w:p w14:paraId="0946D9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n0345dning</w:t>
      </w:r>
    </w:p>
    <w:p w14:paraId="7E0605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1" w:author="Author" w:date="2012-02-26T13:32:00Z" w:name="move318026640"/>
      <w:moveTo w:id="6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na</w:t>
        </w:r>
      </w:moveTo>
    </w:p>
    <w:moveToRangeEnd w:id="661"/>
    <w:p w14:paraId="48130E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nar</w:t>
      </w:r>
    </w:p>
    <w:p w14:paraId="6AD77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3" w:author="Author" w:date="2012-02-26T13:32:00Z" w:name="move318026640"/>
      <w:moveFrom w:id="664" w:author="Author" w:date="2012-02-26T13:32:00Z">
        <w:r w:rsidRPr="00673328">
          <w:rPr>
            <w:rFonts w:ascii="宋体" w:eastAsia="宋体" w:hAnsi="宋体" w:cs="宋体" w:hint="eastAsia"/>
          </w:rPr>
          <w:t>bena</w:t>
        </w:r>
      </w:moveFrom>
    </w:p>
    <w:moveFromRangeEnd w:id="663"/>
    <w:p w14:paraId="1E2D12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nbrott</w:t>
      </w:r>
    </w:p>
    <w:p w14:paraId="4231E5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nig</w:t>
      </w:r>
    </w:p>
    <w:p w14:paraId="0F371A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5" w:author="Author" w:date="2012-02-26T13:32:00Z" w:name="move318026641"/>
      <w:moveTo w:id="666" w:author="Author" w:date="2012-02-26T13:32:00Z">
        <w:r w:rsidRPr="00673328">
          <w:rPr>
            <w:rFonts w:ascii="宋体" w:eastAsia="宋体" w:hAnsi="宋体" w:cs="宋体" w:hint="eastAsia"/>
          </w:rPr>
          <w:t>ben</w:t>
        </w:r>
      </w:moveTo>
    </w:p>
    <w:moveToRangeEnd w:id="665"/>
    <w:p w14:paraId="501119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nsin</w:t>
      </w:r>
    </w:p>
    <w:p w14:paraId="684CD9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7" w:author="Author" w:date="2012-02-26T13:32:00Z" w:name="move318026641"/>
      <w:moveFrom w:id="668" w:author="Author" w:date="2012-02-26T13:32:00Z">
        <w:r w:rsidRPr="00673328">
          <w:rPr>
            <w:rFonts w:ascii="宋体" w:eastAsia="宋体" w:hAnsi="宋体" w:cs="宋体" w:hint="eastAsia"/>
          </w:rPr>
          <w:t>ben</w:t>
        </w:r>
      </w:moveFrom>
    </w:p>
    <w:moveFromRangeEnd w:id="667"/>
    <w:p w14:paraId="3B155C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ordrar</w:t>
      </w:r>
    </w:p>
    <w:p w14:paraId="3D896E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pr0366vad</w:t>
      </w:r>
    </w:p>
    <w:p w14:paraId="5C6563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knande</w:t>
      </w:r>
    </w:p>
    <w:p w14:paraId="38944C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knar</w:t>
      </w:r>
    </w:p>
    <w:p w14:paraId="2C3825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kning</w:t>
      </w:r>
    </w:p>
    <w:p w14:paraId="00F1AE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ttare</w:t>
      </w:r>
    </w:p>
    <w:p w14:paraId="52CCA5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ttar</w:t>
      </w:r>
    </w:p>
    <w:p w14:paraId="0FF039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ttelse</w:t>
      </w:r>
    </w:p>
    <w:p w14:paraId="0DD028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ttigad</w:t>
      </w:r>
    </w:p>
    <w:p w14:paraId="05B2A7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ttigande</w:t>
      </w:r>
    </w:p>
    <w:p w14:paraId="31D21B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4ttigar</w:t>
      </w:r>
    </w:p>
    <w:p w14:paraId="648214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45tt</w:t>
      </w:r>
    </w:p>
    <w:p w14:paraId="6D4997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66mdhet</w:t>
      </w:r>
    </w:p>
    <w:p w14:paraId="3B38F3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66md</w:t>
      </w:r>
    </w:p>
    <w:p w14:paraId="12EE2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66mme</w:t>
      </w:r>
      <w:r w:rsidRPr="00780F39">
        <w:rPr>
          <w:rFonts w:ascii="宋体" w:eastAsia="宋体" w:hAnsi="宋体" w:cs="宋体" w:hint="eastAsia"/>
          <w:lang w:val="sv-SE"/>
        </w:rPr>
        <w:t>lse</w:t>
      </w:r>
    </w:p>
    <w:p w14:paraId="55361F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r0366mmer</w:t>
      </w:r>
    </w:p>
    <w:p w14:paraId="185BCC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r0366m</w:t>
      </w:r>
    </w:p>
    <w:p w14:paraId="14C9C9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9" w:author="Author" w:date="2012-02-26T13:32:00Z" w:name="move318026642"/>
      <w:moveTo w:id="670" w:author="Author" w:date="2012-02-26T13:32:00Z">
        <w:r w:rsidRPr="00673328">
          <w:rPr>
            <w:rFonts w:ascii="宋体" w:eastAsia="宋体" w:hAnsi="宋体" w:cs="宋体" w:hint="eastAsia"/>
          </w:rPr>
          <w:t>ber0366ring</w:t>
        </w:r>
      </w:moveTo>
    </w:p>
    <w:moveToRangeEnd w:id="669"/>
    <w:p w14:paraId="1C4F62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r0366ringspunkt</w:t>
      </w:r>
    </w:p>
    <w:p w14:paraId="674A24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1" w:author="Author" w:date="2012-02-26T13:32:00Z" w:name="move318026642"/>
      <w:moveFrom w:id="672" w:author="Author" w:date="2012-02-26T13:32:00Z">
        <w:r w:rsidRPr="00673328">
          <w:rPr>
            <w:rFonts w:ascii="宋体" w:eastAsia="宋体" w:hAnsi="宋体" w:cs="宋体" w:hint="eastAsia"/>
          </w:rPr>
          <w:t>ber0366ring</w:t>
        </w:r>
      </w:moveFrom>
    </w:p>
    <w:moveFromRangeEnd w:id="671"/>
    <w:p w14:paraId="2C9084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66r</w:t>
      </w:r>
    </w:p>
    <w:p w14:paraId="3F2EDF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0366var</w:t>
      </w:r>
    </w:p>
    <w:p w14:paraId="043662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edd</w:t>
      </w:r>
    </w:p>
    <w:p w14:paraId="356320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eder</w:t>
      </w:r>
    </w:p>
    <w:p w14:paraId="36EAD7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edning</w:t>
      </w:r>
    </w:p>
    <w:p w14:paraId="6A5C62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edskap</w:t>
      </w:r>
    </w:p>
    <w:p w14:paraId="754C70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edvillig</w:t>
      </w:r>
    </w:p>
    <w:p w14:paraId="10901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est</w:t>
      </w:r>
    </w:p>
    <w:p w14:paraId="023F9A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fast</w:t>
      </w:r>
    </w:p>
    <w:p w14:paraId="5D04CA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ig</w:t>
      </w:r>
    </w:p>
    <w:p w14:paraId="1BCEB1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is</w:t>
      </w:r>
    </w:p>
    <w:p w14:paraId="6384B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3" w:author="Author" w:date="2012-02-26T13:32:00Z" w:name="move318026643"/>
      <w:moveTo w:id="6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rg</w:t>
        </w:r>
      </w:moveTo>
    </w:p>
    <w:moveToRangeEnd w:id="673"/>
    <w:p w14:paraId="753347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- och dalbana</w:t>
      </w:r>
    </w:p>
    <w:p w14:paraId="4B4A60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rum</w:t>
      </w:r>
    </w:p>
    <w:p w14:paraId="7F6108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s0344ker</w:t>
      </w:r>
    </w:p>
    <w:p w14:paraId="48991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skedja</w:t>
      </w:r>
    </w:p>
    <w:p w14:paraId="337227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spr0344ngare</w:t>
      </w:r>
    </w:p>
    <w:p w14:paraId="3D54A1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gspredikan</w:t>
      </w:r>
    </w:p>
    <w:p w14:paraId="2269A0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5" w:author="Author" w:date="2012-02-26T13:32:00Z" w:name="move318026643"/>
      <w:moveFrom w:id="676" w:author="Author" w:date="2012-02-26T13:32:00Z">
        <w:r w:rsidRPr="00673328">
          <w:rPr>
            <w:rFonts w:ascii="宋体" w:eastAsia="宋体" w:hAnsi="宋体" w:cs="宋体" w:hint="eastAsia"/>
          </w:rPr>
          <w:t>berg</w:t>
        </w:r>
      </w:moveFrom>
    </w:p>
    <w:moveFromRangeEnd w:id="675"/>
    <w:p w14:paraId="72D36D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ikar</w:t>
      </w:r>
    </w:p>
    <w:p w14:paraId="341A31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iktigan</w:t>
      </w:r>
      <w:r w:rsidRPr="00780F39">
        <w:rPr>
          <w:rFonts w:ascii="宋体" w:eastAsia="宋体" w:hAnsi="宋体" w:cs="宋体" w:hint="eastAsia"/>
          <w:lang w:val="sv-SE"/>
        </w:rPr>
        <w:t>de</w:t>
      </w:r>
    </w:p>
    <w:p w14:paraId="6BF1EC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iktigar</w:t>
      </w:r>
    </w:p>
    <w:p w14:paraId="3B10C5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lock</w:t>
      </w:r>
    </w:p>
    <w:p w14:paraId="0D69D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7" w:author="Author" w:date="2012-02-26T13:32:00Z" w:name="move318026644"/>
      <w:moveTo w:id="6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r</w:t>
        </w:r>
      </w:moveTo>
    </w:p>
    <w:moveToRangeEnd w:id="677"/>
    <w:p w14:paraId="2FC403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roende</w:t>
      </w:r>
    </w:p>
    <w:p w14:paraId="0DC9F8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9" w:author="Author" w:date="2012-02-26T13:32:00Z" w:name="move318026645"/>
      <w:moveTo w:id="680" w:author="Author" w:date="2012-02-26T13:32:00Z">
        <w:r w:rsidRPr="00673328">
          <w:rPr>
            <w:rFonts w:ascii="宋体" w:eastAsia="宋体" w:hAnsi="宋体" w:cs="宋体" w:hint="eastAsia"/>
          </w:rPr>
          <w:t>bero</w:t>
        </w:r>
      </w:moveTo>
    </w:p>
    <w:moveToRangeEnd w:id="679"/>
    <w:p w14:paraId="184534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ror</w:t>
      </w:r>
    </w:p>
    <w:p w14:paraId="4944CF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1" w:author="Author" w:date="2012-02-26T13:32:00Z" w:name="move318026645"/>
      <w:moveFrom w:id="682" w:author="Author" w:date="2012-02-26T13:32:00Z">
        <w:r w:rsidRPr="00673328">
          <w:rPr>
            <w:rFonts w:ascii="宋体" w:eastAsia="宋体" w:hAnsi="宋体" w:cs="宋体" w:hint="eastAsia"/>
          </w:rPr>
          <w:t>bero</w:t>
        </w:r>
      </w:moveFrom>
    </w:p>
    <w:moveFromRangeEnd w:id="681"/>
    <w:p w14:paraId="31F03B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rs0345</w:t>
      </w:r>
    </w:p>
    <w:p w14:paraId="6FCDE1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3" w:author="Author" w:date="2012-02-26T13:32:00Z" w:name="move318026644"/>
      <w:moveFrom w:id="684" w:author="Author" w:date="2012-02-26T13:32:00Z">
        <w:r w:rsidRPr="00673328">
          <w:rPr>
            <w:rFonts w:ascii="宋体" w:eastAsia="宋体" w:hAnsi="宋体" w:cs="宋体" w:hint="eastAsia"/>
          </w:rPr>
          <w:t>ber</w:t>
        </w:r>
      </w:moveFrom>
    </w:p>
    <w:moveFromRangeEnd w:id="683"/>
    <w:p w14:paraId="68298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usad</w:t>
      </w:r>
    </w:p>
    <w:p w14:paraId="1BD8EB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usning</w:t>
      </w:r>
    </w:p>
    <w:p w14:paraId="6BC84E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ryktad</w:t>
      </w:r>
    </w:p>
    <w:p w14:paraId="7E74A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0344tter</w:t>
      </w:r>
    </w:p>
    <w:p w14:paraId="5C1CAC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0344ttning</w:t>
      </w:r>
    </w:p>
    <w:p w14:paraId="531513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0366kare</w:t>
      </w:r>
    </w:p>
    <w:p w14:paraId="6A94A4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0366ker</w:t>
      </w:r>
    </w:p>
    <w:p w14:paraId="637FB0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0366k</w:t>
      </w:r>
    </w:p>
    <w:p w14:paraId="349D95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annar</w:t>
      </w:r>
    </w:p>
    <w:p w14:paraId="1C8BDE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att</w:t>
      </w:r>
    </w:p>
    <w:p w14:paraId="3CE31D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eglar</w:t>
      </w:r>
    </w:p>
    <w:p w14:paraId="6FF56B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egrar</w:t>
      </w:r>
    </w:p>
    <w:p w14:paraId="3516EF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iktigar</w:t>
      </w:r>
    </w:p>
    <w:p w14:paraId="4BE7A3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5" w:author="Author" w:date="2012-02-26T13:32:00Z" w:name="move318026646"/>
      <w:moveTo w:id="68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siktning</w:t>
        </w:r>
      </w:moveTo>
    </w:p>
    <w:moveToRangeEnd w:id="685"/>
    <w:p w14:paraId="10821F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iktningsinstrument</w:t>
      </w:r>
    </w:p>
    <w:p w14:paraId="4863C0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7" w:author="Author" w:date="2012-02-26T13:32:00Z" w:name="move318026646"/>
      <w:moveFrom w:id="688" w:author="Author" w:date="2012-02-26T13:32:00Z">
        <w:r w:rsidRPr="00673328">
          <w:rPr>
            <w:rFonts w:ascii="宋体" w:eastAsia="宋体" w:hAnsi="宋体" w:cs="宋体" w:hint="eastAsia"/>
          </w:rPr>
          <w:t>besiktning</w:t>
        </w:r>
      </w:moveFrom>
    </w:p>
    <w:moveFromRangeEnd w:id="687"/>
    <w:p w14:paraId="6AF393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9" w:author="Author" w:date="2012-02-26T13:32:00Z" w:name="move318026647"/>
      <w:moveTo w:id="690" w:author="Author" w:date="2012-02-26T13:32:00Z">
        <w:r w:rsidRPr="00673328">
          <w:rPr>
            <w:rFonts w:ascii="宋体" w:eastAsia="宋体" w:hAnsi="宋体" w:cs="宋体" w:hint="eastAsia"/>
          </w:rPr>
          <w:t>besinnar</w:t>
        </w:r>
      </w:moveTo>
    </w:p>
    <w:moveToRangeEnd w:id="689"/>
    <w:p w14:paraId="1D6354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innar sig</w:t>
      </w:r>
    </w:p>
    <w:p w14:paraId="35EBA8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1" w:author="Author" w:date="2012-02-26T13:32:00Z" w:name="move318026647"/>
      <w:moveFrom w:id="692" w:author="Author" w:date="2012-02-26T13:32:00Z">
        <w:r w:rsidRPr="00673328">
          <w:rPr>
            <w:rFonts w:ascii="宋体" w:eastAsia="宋体" w:hAnsi="宋体" w:cs="宋体" w:hint="eastAsia"/>
          </w:rPr>
          <w:t>besinnar</w:t>
        </w:r>
      </w:moveFrom>
    </w:p>
    <w:moveFromRangeEnd w:id="691"/>
    <w:p w14:paraId="06ACF9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inning</w:t>
      </w:r>
    </w:p>
    <w:p w14:paraId="34DA75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itt</w:t>
      </w:r>
      <w:r w:rsidRPr="00673328">
        <w:rPr>
          <w:rFonts w:ascii="宋体" w:eastAsia="宋体" w:hAnsi="宋体" w:cs="宋体" w:hint="eastAsia"/>
        </w:rPr>
        <w:t>er</w:t>
      </w:r>
    </w:p>
    <w:p w14:paraId="3BDBC3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3" w:author="Author" w:date="2012-02-26T13:32:00Z" w:name="move318026648"/>
      <w:moveTo w:id="694" w:author="Author" w:date="2012-02-26T13:32:00Z">
        <w:r w:rsidRPr="00673328">
          <w:rPr>
            <w:rFonts w:ascii="宋体" w:eastAsia="宋体" w:hAnsi="宋体" w:cs="宋体" w:hint="eastAsia"/>
          </w:rPr>
          <w:t>besittning</w:t>
        </w:r>
      </w:moveTo>
    </w:p>
    <w:moveToRangeEnd w:id="693"/>
    <w:p w14:paraId="78DA02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ittningsskydd</w:t>
      </w:r>
    </w:p>
    <w:p w14:paraId="2CB755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5" w:author="Author" w:date="2012-02-26T13:32:00Z" w:name="move318026648"/>
      <w:moveFrom w:id="696" w:author="Author" w:date="2012-02-26T13:32:00Z">
        <w:r w:rsidRPr="00673328">
          <w:rPr>
            <w:rFonts w:ascii="宋体" w:eastAsia="宋体" w:hAnsi="宋体" w:cs="宋体" w:hint="eastAsia"/>
          </w:rPr>
          <w:t>besittning</w:t>
        </w:r>
      </w:moveFrom>
    </w:p>
    <w:moveFromRangeEnd w:id="695"/>
    <w:p w14:paraId="5EA4E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j0344lar</w:t>
      </w:r>
    </w:p>
    <w:p w14:paraId="77E2F3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junger</w:t>
      </w:r>
    </w:p>
    <w:p w14:paraId="58A69C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0344ftig</w:t>
      </w:r>
    </w:p>
    <w:p w14:paraId="0ADFF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0344r</w:t>
      </w:r>
    </w:p>
    <w:p w14:paraId="4CB7F8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0345dande</w:t>
      </w:r>
    </w:p>
    <w:p w14:paraId="48D10B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0345dar</w:t>
      </w:r>
    </w:p>
    <w:p w14:paraId="16C128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affad</w:t>
      </w:r>
    </w:p>
    <w:p w14:paraId="0B35E3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affenhet</w:t>
      </w:r>
    </w:p>
    <w:p w14:paraId="2D5EF7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attar</w:t>
      </w:r>
    </w:p>
    <w:p w14:paraId="2F3CE4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attning</w:t>
      </w:r>
    </w:p>
    <w:p w14:paraId="4E14A9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edlig</w:t>
      </w:r>
    </w:p>
    <w:p w14:paraId="09ADF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ed</w:t>
      </w:r>
    </w:p>
    <w:p w14:paraId="71564F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ickning</w:t>
      </w:r>
    </w:p>
    <w:p w14:paraId="17421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juter</w:t>
      </w:r>
    </w:p>
    <w:p w14:paraId="5E72F0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7" w:author="Author" w:date="2012-02-26T13:32:00Z" w:name="move318026649"/>
      <w:moveTo w:id="6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sk</w:t>
        </w:r>
      </w:moveTo>
    </w:p>
    <w:moveToRangeEnd w:id="697"/>
    <w:p w14:paraId="7A8CA3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krev</w:t>
      </w:r>
    </w:p>
    <w:p w14:paraId="0069DD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kriver</w:t>
      </w:r>
    </w:p>
    <w:p w14:paraId="78722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krivning</w:t>
      </w:r>
    </w:p>
    <w:p w14:paraId="106756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9" w:author="Author" w:date="2012-02-26T13:32:00Z" w:name="move318026649"/>
      <w:moveFrom w:id="700" w:author="Author" w:date="2012-02-26T13:32:00Z">
        <w:r w:rsidRPr="00673328">
          <w:rPr>
            <w:rFonts w:ascii="宋体" w:eastAsia="宋体" w:hAnsi="宋体" w:cs="宋体" w:hint="eastAsia"/>
          </w:rPr>
          <w:t>besk</w:t>
        </w:r>
      </w:moveFrom>
    </w:p>
    <w:moveFromRangeEnd w:id="699"/>
    <w:p w14:paraId="4F29A3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yddar</w:t>
      </w:r>
    </w:p>
    <w:p w14:paraId="0B79D5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ydd</w:t>
      </w:r>
    </w:p>
    <w:p w14:paraId="5C0565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yller</w:t>
      </w:r>
    </w:p>
    <w:p w14:paraId="5622C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kyll</w:t>
      </w:r>
      <w:r w:rsidRPr="00780F39">
        <w:rPr>
          <w:rFonts w:ascii="宋体" w:eastAsia="宋体" w:hAnsi="宋体" w:cs="宋体" w:hint="eastAsia"/>
          <w:lang w:val="sv-SE"/>
        </w:rPr>
        <w:t>ning</w:t>
      </w:r>
    </w:p>
    <w:p w14:paraId="0EEA9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l0344ktad</w:t>
      </w:r>
    </w:p>
    <w:p w14:paraId="58E5D0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l0345r</w:t>
      </w:r>
    </w:p>
    <w:p w14:paraId="038949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l0366jad</w:t>
      </w:r>
    </w:p>
    <w:p w14:paraId="44CE0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l0366t</w:t>
      </w:r>
    </w:p>
    <w:p w14:paraId="2F9F09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lag</w:t>
      </w:r>
    </w:p>
    <w:p w14:paraId="0331D5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lagtar</w:t>
      </w:r>
    </w:p>
    <w:p w14:paraId="29D6A5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lutar</w:t>
      </w:r>
    </w:p>
    <w:p w14:paraId="2AA16B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luten</w:t>
      </w:r>
    </w:p>
    <w:p w14:paraId="0DAE99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1" w:author="Author" w:date="2012-02-26T13:32:00Z" w:name="move318026650"/>
      <w:moveTo w:id="702" w:author="Author" w:date="2012-02-26T13:32:00Z">
        <w:r w:rsidRPr="00673328">
          <w:rPr>
            <w:rFonts w:ascii="宋体" w:eastAsia="宋体" w:hAnsi="宋体" w:cs="宋体" w:hint="eastAsia"/>
          </w:rPr>
          <w:t>beslut</w:t>
        </w:r>
      </w:moveTo>
    </w:p>
    <w:moveToRangeEnd w:id="701"/>
    <w:p w14:paraId="7E3684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lutsam</w:t>
      </w:r>
    </w:p>
    <w:p w14:paraId="677A1F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3" w:author="Author" w:date="2012-02-26T13:32:00Z" w:name="move318026650"/>
      <w:moveFrom w:id="704" w:author="Author" w:date="2012-02-26T13:32:00Z">
        <w:r w:rsidRPr="00673328">
          <w:rPr>
            <w:rFonts w:ascii="宋体" w:eastAsia="宋体" w:hAnsi="宋体" w:cs="宋体" w:hint="eastAsia"/>
          </w:rPr>
          <w:t>beslut</w:t>
        </w:r>
      </w:moveFrom>
    </w:p>
    <w:moveFromRangeEnd w:id="703"/>
    <w:p w14:paraId="0C86DF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parad</w:t>
      </w:r>
    </w:p>
    <w:p w14:paraId="2D2E5F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parar</w:t>
      </w:r>
    </w:p>
    <w:p w14:paraId="671C44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paring</w:t>
      </w:r>
    </w:p>
    <w:p w14:paraId="428F31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pisning</w:t>
      </w:r>
    </w:p>
    <w:p w14:paraId="0A5E0C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pottar</w:t>
      </w:r>
    </w:p>
    <w:p w14:paraId="5508AD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prutar</w:t>
      </w:r>
    </w:p>
    <w:p w14:paraId="48F973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ller</w:t>
      </w:r>
    </w:p>
    <w:p w14:paraId="24CAD4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llning</w:t>
      </w:r>
    </w:p>
    <w:p w14:paraId="14549F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md</w:t>
      </w:r>
    </w:p>
    <w:p w14:paraId="0D86A8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mmelse</w:t>
      </w:r>
    </w:p>
    <w:p w14:paraId="01FAF2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mmer</w:t>
      </w:r>
    </w:p>
    <w:p w14:paraId="13397E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mt</w:t>
      </w:r>
    </w:p>
    <w:p w14:paraId="1FBB65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4ndig</w:t>
      </w:r>
    </w:p>
    <w:p w14:paraId="73353B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</w:t>
      </w:r>
      <w:r w:rsidRPr="00673328">
        <w:rPr>
          <w:rFonts w:ascii="宋体" w:eastAsia="宋体" w:hAnsi="宋体" w:cs="宋体" w:hint="eastAsia"/>
        </w:rPr>
        <w:t>0345ende</w:t>
      </w:r>
    </w:p>
    <w:p w14:paraId="5C4421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5" w:author="Author" w:date="2012-02-26T13:32:00Z" w:name="move318026651"/>
      <w:moveTo w:id="706" w:author="Author" w:date="2012-02-26T13:32:00Z">
        <w:r w:rsidRPr="00673328">
          <w:rPr>
            <w:rFonts w:ascii="宋体" w:eastAsia="宋体" w:hAnsi="宋体" w:cs="宋体" w:hint="eastAsia"/>
          </w:rPr>
          <w:t>best0345nd</w:t>
        </w:r>
      </w:moveTo>
    </w:p>
    <w:moveToRangeEnd w:id="705"/>
    <w:p w14:paraId="3CC734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5ndsdel</w:t>
      </w:r>
    </w:p>
    <w:p w14:paraId="5317B6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7" w:author="Author" w:date="2012-02-26T13:32:00Z" w:name="move318026651"/>
      <w:moveFrom w:id="708" w:author="Author" w:date="2012-02-26T13:32:00Z">
        <w:r w:rsidRPr="00673328">
          <w:rPr>
            <w:rFonts w:ascii="宋体" w:eastAsia="宋体" w:hAnsi="宋体" w:cs="宋体" w:hint="eastAsia"/>
          </w:rPr>
          <w:t>best0345nd</w:t>
        </w:r>
      </w:moveFrom>
    </w:p>
    <w:moveFromRangeEnd w:id="707"/>
    <w:p w14:paraId="412A61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5r av</w:t>
      </w:r>
    </w:p>
    <w:p w14:paraId="11ECE3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45r</w:t>
      </w:r>
    </w:p>
    <w:p w14:paraId="47D6A1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0366rtning</w:t>
      </w:r>
    </w:p>
    <w:p w14:paraId="100D25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ialisk</w:t>
      </w:r>
    </w:p>
    <w:p w14:paraId="63592E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ickande</w:t>
      </w:r>
    </w:p>
    <w:p w14:paraId="6F552E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9" w:author="Author" w:date="2012-02-26T13:32:00Z" w:name="move318026652"/>
      <w:moveTo w:id="710" w:author="Author" w:date="2012-02-26T13:32:00Z">
        <w:r w:rsidRPr="00673328">
          <w:rPr>
            <w:rFonts w:ascii="宋体" w:eastAsia="宋体" w:hAnsi="宋体" w:cs="宋体" w:hint="eastAsia"/>
          </w:rPr>
          <w:t>bestick</w:t>
        </w:r>
      </w:moveTo>
    </w:p>
    <w:moveToRangeEnd w:id="709"/>
    <w:p w14:paraId="31D4C1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stickning</w:t>
      </w:r>
    </w:p>
    <w:p w14:paraId="4FAF62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1" w:author="Author" w:date="2012-02-26T13:32:00Z" w:name="move318026652"/>
      <w:moveFrom w:id="712" w:author="Author" w:date="2012-02-26T13:32:00Z">
        <w:r w:rsidRPr="00673328">
          <w:rPr>
            <w:rFonts w:ascii="宋体" w:eastAsia="宋体" w:hAnsi="宋体" w:cs="宋体" w:hint="eastAsia"/>
          </w:rPr>
          <w:t>bestick</w:t>
        </w:r>
      </w:moveFrom>
    </w:p>
    <w:moveFromRangeEnd w:id="711"/>
    <w:p w14:paraId="4A18D2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iger</w:t>
      </w:r>
    </w:p>
    <w:p w14:paraId="356211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13" w:author="Author" w:date="2012-02-26T13:32:00Z" w:name="move318026653"/>
      <w:moveTo w:id="7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st</w:t>
        </w:r>
      </w:moveTo>
    </w:p>
    <w:moveToRangeEnd w:id="713"/>
    <w:p w14:paraId="0E5063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od</w:t>
      </w:r>
    </w:p>
    <w:p w14:paraId="3D000A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r0345lar</w:t>
      </w:r>
    </w:p>
    <w:p w14:paraId="4598E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r0366r</w:t>
      </w:r>
    </w:p>
    <w:p w14:paraId="15CD8A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raffar</w:t>
      </w:r>
    </w:p>
    <w:p w14:paraId="0947C1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raffning</w:t>
      </w:r>
    </w:p>
    <w:p w14:paraId="20D318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rider</w:t>
      </w:r>
    </w:p>
    <w:p w14:paraId="5D61E9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ryker</w:t>
      </w:r>
    </w:p>
    <w:p w14:paraId="1051A0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seller</w:t>
      </w:r>
    </w:p>
    <w:p w14:paraId="1653F3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5" w:author="Author" w:date="2012-02-26T13:32:00Z" w:name="move318026653"/>
      <w:moveFrom w:id="716" w:author="Author" w:date="2012-02-26T13:32:00Z">
        <w:r w:rsidRPr="00673328">
          <w:rPr>
            <w:rFonts w:ascii="宋体" w:eastAsia="宋体" w:hAnsi="宋体" w:cs="宋体" w:hint="eastAsia"/>
          </w:rPr>
          <w:t>best</w:t>
        </w:r>
      </w:moveFrom>
    </w:p>
    <w:moveFromRangeEnd w:id="715"/>
    <w:p w14:paraId="2676E8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ulen</w:t>
      </w:r>
    </w:p>
    <w:p w14:paraId="3AC6EE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yckad</w:t>
      </w:r>
    </w:p>
    <w:p w14:paraId="7CC912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yckning</w:t>
      </w:r>
    </w:p>
    <w:p w14:paraId="48C944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yrker</w:t>
      </w:r>
    </w:p>
    <w:p w14:paraId="6C5675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tyr</w:t>
      </w:r>
    </w:p>
    <w:p w14:paraId="4BE8E7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udlad</w:t>
      </w:r>
    </w:p>
    <w:p w14:paraId="410929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utten</w:t>
      </w:r>
    </w:p>
    <w:p w14:paraId="179956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0344rar</w:t>
      </w:r>
    </w:p>
    <w:p w14:paraId="7099BA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0344rjelse</w:t>
      </w:r>
    </w:p>
    <w:p w14:paraId="54A346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0344rjer</w:t>
      </w:r>
    </w:p>
    <w:p w14:paraId="16CB9A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0344rlig</w:t>
      </w:r>
    </w:p>
    <w:p w14:paraId="1BF543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0344r</w:t>
      </w:r>
    </w:p>
    <w:p w14:paraId="2B299B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arar</w:t>
      </w:r>
    </w:p>
    <w:p w14:paraId="763A6A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ikelse</w:t>
      </w:r>
    </w:p>
    <w:p w14:paraId="3A0F96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viken</w:t>
      </w:r>
    </w:p>
    <w:p w14:paraId="031549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synnerlig</w:t>
      </w:r>
    </w:p>
    <w:p w14:paraId="62A963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cker</w:t>
      </w:r>
    </w:p>
    <w:p w14:paraId="17670A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ckning</w:t>
      </w:r>
    </w:p>
    <w:p w14:paraId="6715CB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nkande</w:t>
      </w:r>
    </w:p>
    <w:p w14:paraId="4A23A8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nker</w:t>
      </w:r>
    </w:p>
    <w:p w14:paraId="54F2C4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nketid</w:t>
      </w:r>
    </w:p>
    <w:p w14:paraId="007B8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nklighet</w:t>
      </w:r>
    </w:p>
    <w:p w14:paraId="1DA5B8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nklig</w:t>
      </w:r>
    </w:p>
    <w:p w14:paraId="79AAB8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0344nksam</w:t>
      </w:r>
    </w:p>
    <w:p w14:paraId="256AD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ckar sig</w:t>
      </w:r>
    </w:p>
    <w:p w14:paraId="0EC75D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g</w:t>
      </w:r>
      <w:r w:rsidRPr="00780F39">
        <w:rPr>
          <w:rFonts w:ascii="宋体" w:eastAsia="宋体" w:hAnsi="宋体" w:cs="宋体" w:hint="eastAsia"/>
          <w:lang w:val="sv-SE"/>
        </w:rPr>
        <w:t>en</w:t>
      </w:r>
    </w:p>
    <w:p w14:paraId="1169B8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lar</w:t>
      </w:r>
    </w:p>
    <w:p w14:paraId="1FD66F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lkort</w:t>
      </w:r>
    </w:p>
    <w:p w14:paraId="007C38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lkurs</w:t>
      </w:r>
    </w:p>
    <w:p w14:paraId="38802E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17" w:author="Author" w:date="2012-02-26T13:32:00Z" w:name="move318026654"/>
      <w:moveTo w:id="7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talning</w:t>
        </w:r>
      </w:moveTo>
    </w:p>
    <w:moveToRangeEnd w:id="717"/>
    <w:p w14:paraId="2886EE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alningsf0366rel0344ggande</w:t>
      </w:r>
    </w:p>
    <w:p w14:paraId="5B8705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alningsinst0344llelse</w:t>
      </w:r>
    </w:p>
    <w:p w14:paraId="2DB0CD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9" w:author="Author" w:date="2012-02-26T13:32:00Z" w:name="move318026654"/>
      <w:moveFrom w:id="720" w:author="Author" w:date="2012-02-26T13:32:00Z">
        <w:r w:rsidRPr="00673328">
          <w:rPr>
            <w:rFonts w:ascii="宋体" w:eastAsia="宋体" w:hAnsi="宋体" w:cs="宋体" w:hint="eastAsia"/>
          </w:rPr>
          <w:t>betalning</w:t>
        </w:r>
      </w:moveFrom>
    </w:p>
    <w:moveFromRangeEnd w:id="719"/>
    <w:p w14:paraId="65E16E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l-tv</w:t>
      </w:r>
    </w:p>
    <w:p w14:paraId="1456F1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ar</w:t>
      </w:r>
    </w:p>
    <w:p w14:paraId="667A4B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ecknande</w:t>
      </w:r>
    </w:p>
    <w:p w14:paraId="7CA3F6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ecknar</w:t>
      </w:r>
    </w:p>
    <w:p w14:paraId="39248E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eende</w:t>
      </w:r>
    </w:p>
    <w:p w14:paraId="4A8BC0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21" w:author="Author" w:date="2012-02-26T13:32:00Z" w:name="move318026655"/>
      <w:moveTo w:id="722" w:author="Author" w:date="2012-02-26T13:32:00Z">
        <w:r w:rsidRPr="00673328">
          <w:rPr>
            <w:rFonts w:ascii="宋体" w:eastAsia="宋体" w:hAnsi="宋体" w:cs="宋体" w:hint="eastAsia"/>
          </w:rPr>
          <w:t>bete</w:t>
        </w:r>
      </w:moveTo>
    </w:p>
    <w:moveToRangeEnd w:id="721"/>
    <w:p w14:paraId="6E7767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er sig</w:t>
      </w:r>
    </w:p>
    <w:p w14:paraId="72B6CF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23" w:author="Author" w:date="2012-02-26T13:32:00Z" w:name="move318026655"/>
      <w:moveFrom w:id="724" w:author="Author" w:date="2012-02-26T13:32:00Z">
        <w:r w:rsidRPr="00673328">
          <w:rPr>
            <w:rFonts w:ascii="宋体" w:eastAsia="宋体" w:hAnsi="宋体" w:cs="宋体" w:hint="eastAsia"/>
          </w:rPr>
          <w:t>bete</w:t>
        </w:r>
      </w:moveFrom>
    </w:p>
    <w:moveFromRangeEnd w:id="723"/>
    <w:p w14:paraId="75D5FE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ingad</w:t>
      </w:r>
    </w:p>
    <w:p w14:paraId="2D977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ingar</w:t>
      </w:r>
    </w:p>
    <w:p w14:paraId="2682D2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ingelse</w:t>
      </w:r>
    </w:p>
    <w:p w14:paraId="03D89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ing</w:t>
      </w:r>
    </w:p>
    <w:p w14:paraId="27D52B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j0344nar</w:t>
      </w:r>
    </w:p>
    <w:p w14:paraId="37FC13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j0344ning</w:t>
      </w:r>
    </w:p>
    <w:p w14:paraId="5C9662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j0344nt</w:t>
      </w:r>
    </w:p>
    <w:p w14:paraId="103ED0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25" w:author="Author" w:date="2012-02-26T13:32:00Z" w:name="move318026656"/>
      <w:moveTo w:id="7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et</w:t>
        </w:r>
      </w:moveTo>
    </w:p>
    <w:moveToRangeEnd w:id="725"/>
    <w:p w14:paraId="54D729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onar</w:t>
      </w:r>
    </w:p>
    <w:p w14:paraId="5D537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ong</w:t>
      </w:r>
    </w:p>
    <w:p w14:paraId="66301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oning</w:t>
      </w:r>
    </w:p>
    <w:p w14:paraId="5DA3BD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0344der</w:t>
      </w:r>
    </w:p>
    <w:p w14:paraId="6D9A8F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0344ffande</w:t>
      </w:r>
    </w:p>
    <w:p w14:paraId="5D81C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0344ffar</w:t>
      </w:r>
    </w:p>
    <w:p w14:paraId="56A611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0344ngd</w:t>
      </w:r>
    </w:p>
    <w:p w14:paraId="3C0977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aktande</w:t>
      </w:r>
    </w:p>
    <w:p w14:paraId="5231A6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aktar</w:t>
      </w:r>
    </w:p>
    <w:p w14:paraId="55D30F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aktelse</w:t>
      </w:r>
    </w:p>
    <w:p w14:paraId="1D08D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odd</w:t>
      </w:r>
    </w:p>
    <w:p w14:paraId="775F36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ryckt</w:t>
      </w:r>
    </w:p>
    <w:p w14:paraId="1AAB50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ryggande</w:t>
      </w:r>
    </w:p>
    <w:p w14:paraId="393821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sar</w:t>
      </w:r>
    </w:p>
    <w:p w14:paraId="396A6A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sel</w:t>
      </w:r>
    </w:p>
    <w:p w14:paraId="42929D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s</w:t>
      </w:r>
    </w:p>
    <w:p w14:paraId="6A36C3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27" w:author="Author" w:date="2012-02-26T13:32:00Z" w:name="move318026656"/>
      <w:moveFrom w:id="728" w:author="Author" w:date="2012-02-26T13:32:00Z">
        <w:r w:rsidRPr="00673328">
          <w:rPr>
            <w:rFonts w:ascii="宋体" w:eastAsia="宋体" w:hAnsi="宋体" w:cs="宋体" w:hint="eastAsia"/>
          </w:rPr>
          <w:t>bet</w:t>
        </w:r>
      </w:moveFrom>
    </w:p>
    <w:moveFromRangeEnd w:id="727"/>
    <w:p w14:paraId="0D9F73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tleri</w:t>
      </w:r>
    </w:p>
    <w:p w14:paraId="390CD1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t</w:t>
      </w:r>
    </w:p>
    <w:p w14:paraId="3BBC9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ungande</w:t>
      </w:r>
    </w:p>
    <w:p w14:paraId="4DD4EC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ungar</w:t>
      </w:r>
    </w:p>
    <w:p w14:paraId="7C8C4F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vingar</w:t>
      </w:r>
    </w:p>
    <w:p w14:paraId="2DC0BD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vivlar</w:t>
      </w:r>
    </w:p>
    <w:p w14:paraId="562CD8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ydande</w:t>
      </w:r>
    </w:p>
    <w:p w14:paraId="1171C0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ydelse</w:t>
      </w:r>
    </w:p>
    <w:p w14:paraId="53E795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yder</w:t>
      </w:r>
    </w:p>
    <w:p w14:paraId="766817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tydlig</w:t>
      </w:r>
    </w:p>
    <w:p w14:paraId="124837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ygar</w:t>
      </w:r>
    </w:p>
    <w:p w14:paraId="777A2F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ygelse</w:t>
      </w:r>
    </w:p>
    <w:p w14:paraId="258DDB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29" w:author="Author" w:date="2012-02-26T13:32:00Z" w:name="move318026657"/>
      <w:moveTo w:id="730" w:author="Author" w:date="2012-02-26T13:32:00Z">
        <w:r w:rsidRPr="00673328">
          <w:rPr>
            <w:rFonts w:ascii="宋体" w:eastAsia="宋体" w:hAnsi="宋体" w:cs="宋体" w:hint="eastAsia"/>
          </w:rPr>
          <w:t>betyg</w:t>
        </w:r>
      </w:moveTo>
    </w:p>
    <w:moveToRangeEnd w:id="729"/>
    <w:p w14:paraId="4E2CE0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etygs0</w:t>
      </w:r>
      <w:r w:rsidRPr="00673328">
        <w:rPr>
          <w:rFonts w:ascii="宋体" w:eastAsia="宋体" w:hAnsi="宋体" w:cs="宋体" w:hint="eastAsia"/>
        </w:rPr>
        <w:t>344tter</w:t>
      </w:r>
    </w:p>
    <w:p w14:paraId="51EFEF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31" w:author="Author" w:date="2012-02-26T13:32:00Z" w:name="move318026657"/>
      <w:moveFrom w:id="732" w:author="Author" w:date="2012-02-26T13:32:00Z">
        <w:r w:rsidRPr="00673328">
          <w:rPr>
            <w:rFonts w:ascii="宋体" w:eastAsia="宋体" w:hAnsi="宋体" w:cs="宋体" w:hint="eastAsia"/>
          </w:rPr>
          <w:t>betyg</w:t>
        </w:r>
      </w:moveFrom>
    </w:p>
    <w:moveFromRangeEnd w:id="731"/>
    <w:p w14:paraId="2ABA03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undran</w:t>
      </w:r>
    </w:p>
    <w:p w14:paraId="3D2DC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undrar</w:t>
      </w:r>
    </w:p>
    <w:p w14:paraId="1F4B38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0344nt</w:t>
      </w:r>
    </w:p>
    <w:p w14:paraId="23CBAB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0344pnar</w:t>
      </w:r>
    </w:p>
    <w:p w14:paraId="576E2B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0344rdigar</w:t>
      </w:r>
    </w:p>
    <w:p w14:paraId="3886B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0345g</w:t>
      </w:r>
    </w:p>
    <w:p w14:paraId="231AA5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akar</w:t>
      </w:r>
    </w:p>
    <w:p w14:paraId="505292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andrad</w:t>
      </w:r>
    </w:p>
    <w:p w14:paraId="0AC62D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arar</w:t>
      </w:r>
    </w:p>
    <w:p w14:paraId="6FB9B8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ars</w:t>
      </w:r>
    </w:p>
    <w:p w14:paraId="42E84D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attnar</w:t>
      </w:r>
    </w:p>
    <w:p w14:paraId="64E11F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ekande</w:t>
      </w:r>
    </w:p>
    <w:p w14:paraId="2B871B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ekelsegrund</w:t>
      </w:r>
    </w:p>
    <w:p w14:paraId="79382B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eker</w:t>
      </w:r>
    </w:p>
    <w:p w14:paraId="7AEA2B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ljar</w:t>
      </w:r>
    </w:p>
    <w:p w14:paraId="0485C2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ngad</w:t>
      </w:r>
    </w:p>
    <w:p w14:paraId="1A8EC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sar</w:t>
      </w:r>
    </w:p>
    <w:p w14:paraId="718C6C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sb0366rda</w:t>
      </w:r>
    </w:p>
    <w:p w14:paraId="333829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sf0366ring</w:t>
      </w:r>
    </w:p>
    <w:p w14:paraId="0CA3CD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sligen</w:t>
      </w:r>
    </w:p>
    <w:p w14:paraId="030616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s</w:t>
      </w:r>
    </w:p>
    <w:p w14:paraId="1BA09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star</w:t>
      </w:r>
    </w:p>
    <w:p w14:paraId="7B1D7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ittnar</w:t>
      </w:r>
    </w:p>
    <w:p w14:paraId="338045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evuxen</w:t>
      </w:r>
    </w:p>
    <w:p w14:paraId="5AFEB5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h</w:t>
      </w:r>
    </w:p>
    <w:p w14:paraId="787F0E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eh03</w:t>
      </w:r>
      <w:r w:rsidRPr="00780F39">
        <w:rPr>
          <w:rFonts w:ascii="宋体" w:eastAsia="宋体" w:hAnsi="宋体" w:cs="宋体" w:hint="eastAsia"/>
          <w:lang w:val="sv-SE"/>
        </w:rPr>
        <w:t>45ller</w:t>
      </w:r>
    </w:p>
    <w:p w14:paraId="3D4B5E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el</w:t>
      </w:r>
    </w:p>
    <w:p w14:paraId="0F7AA9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liofil</w:t>
      </w:r>
    </w:p>
    <w:p w14:paraId="6FD49A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liografi</w:t>
      </w:r>
    </w:p>
    <w:p w14:paraId="4A4162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liotekarie</w:t>
      </w:r>
    </w:p>
    <w:p w14:paraId="495CB1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liotek</w:t>
      </w:r>
    </w:p>
    <w:p w14:paraId="0415F8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bringar</w:t>
      </w:r>
    </w:p>
    <w:p w14:paraId="59EFD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d0351</w:t>
      </w:r>
    </w:p>
    <w:p w14:paraId="60C6DC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dar</w:t>
      </w:r>
    </w:p>
    <w:p w14:paraId="47FBC6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drag</w:t>
      </w:r>
    </w:p>
    <w:p w14:paraId="20FA50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drar</w:t>
      </w:r>
    </w:p>
    <w:p w14:paraId="3E0136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ennal</w:t>
      </w:r>
    </w:p>
    <w:p w14:paraId="4F9C4D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faller</w:t>
      </w:r>
    </w:p>
    <w:p w14:paraId="3A5593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fall</w:t>
      </w:r>
    </w:p>
    <w:p w14:paraId="0013B5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ff</w:t>
      </w:r>
    </w:p>
    <w:p w14:paraId="0F2119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fftomat</w:t>
      </w:r>
    </w:p>
    <w:p w14:paraId="03CA3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fogar</w:t>
      </w:r>
    </w:p>
    <w:p w14:paraId="7EE77F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fokalglas</w:t>
      </w:r>
    </w:p>
    <w:p w14:paraId="1222D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gami</w:t>
      </w:r>
    </w:p>
    <w:p w14:paraId="5EA25A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garr0345</w:t>
      </w:r>
    </w:p>
    <w:p w14:paraId="1575F5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gott</w:t>
      </w:r>
    </w:p>
    <w:p w14:paraId="696960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h0345la</w:t>
      </w:r>
    </w:p>
    <w:p w14:paraId="0A9DF2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hang</w:t>
      </w:r>
    </w:p>
    <w:p w14:paraId="6876B3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karbonat</w:t>
      </w:r>
    </w:p>
    <w:p w14:paraId="2CDE6E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kini</w:t>
      </w:r>
    </w:p>
    <w:p w14:paraId="6C455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ktar</w:t>
      </w:r>
    </w:p>
    <w:p w14:paraId="3B919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kt</w:t>
      </w:r>
    </w:p>
    <w:p w14:paraId="5B30E0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0344gger</w:t>
      </w:r>
    </w:p>
    <w:p w14:paraId="7D11A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aga</w:t>
      </w:r>
    </w:p>
    <w:p w14:paraId="285B7F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33" w:author="Author" w:date="2012-02-26T13:32:00Z" w:name="move318026658"/>
      <w:moveTo w:id="7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ila</w:t>
        </w:r>
      </w:moveTo>
    </w:p>
    <w:moveToRangeEnd w:id="733"/>
    <w:p w14:paraId="592808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la</w:t>
      </w:r>
      <w:r w:rsidRPr="00673328">
        <w:rPr>
          <w:rFonts w:ascii="宋体" w:eastAsia="宋体" w:hAnsi="宋体" w:cs="宋体" w:hint="eastAsia"/>
        </w:rPr>
        <w:t>r</w:t>
      </w:r>
    </w:p>
    <w:p w14:paraId="7CCB17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35" w:author="Author" w:date="2012-02-26T13:32:00Z" w:name="move318026658"/>
      <w:moveFrom w:id="736" w:author="Author" w:date="2012-02-26T13:32:00Z">
        <w:r w:rsidRPr="00673328">
          <w:rPr>
            <w:rFonts w:ascii="宋体" w:eastAsia="宋体" w:hAnsi="宋体" w:cs="宋体" w:hint="eastAsia"/>
          </w:rPr>
          <w:t>bila</w:t>
        </w:r>
      </w:moveFrom>
    </w:p>
    <w:moveFromRangeEnd w:id="735"/>
    <w:p w14:paraId="6FDADA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ateral</w:t>
      </w:r>
    </w:p>
    <w:p w14:paraId="39F311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b0344lte</w:t>
      </w:r>
    </w:p>
    <w:p w14:paraId="3CF076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besiktning</w:t>
      </w:r>
    </w:p>
    <w:p w14:paraId="6FFF59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dad</w:t>
      </w:r>
    </w:p>
    <w:p w14:paraId="3213C2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dar</w:t>
      </w:r>
    </w:p>
    <w:p w14:paraId="3B2390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derbok</w:t>
      </w:r>
    </w:p>
    <w:p w14:paraId="5E687A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dl0344sare</w:t>
      </w:r>
    </w:p>
    <w:p w14:paraId="692D26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dlig</w:t>
      </w:r>
    </w:p>
    <w:p w14:paraId="041895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37" w:author="Author" w:date="2012-02-26T13:32:00Z" w:name="move318026659"/>
      <w:moveTo w:id="7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ild</w:t>
        </w:r>
      </w:moveTo>
    </w:p>
    <w:moveToRangeEnd w:id="737"/>
    <w:p w14:paraId="3E1E3B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dning</w:t>
      </w:r>
    </w:p>
    <w:p w14:paraId="28D20B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ldr0366r</w:t>
      </w:r>
    </w:p>
    <w:p w14:paraId="1D0CAC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ldsk0344rm</w:t>
      </w:r>
    </w:p>
    <w:p w14:paraId="0A542F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ldspr0345k</w:t>
      </w:r>
    </w:p>
    <w:p w14:paraId="163FCE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39" w:author="Author" w:date="2012-02-26T13:32:00Z" w:name="move318026659"/>
      <w:moveFrom w:id="740" w:author="Author" w:date="2012-02-26T13:32:00Z">
        <w:r w:rsidRPr="00673328">
          <w:rPr>
            <w:rFonts w:ascii="宋体" w:eastAsia="宋体" w:hAnsi="宋体" w:cs="宋体" w:hint="eastAsia"/>
          </w:rPr>
          <w:t>bild</w:t>
        </w:r>
      </w:moveFrom>
    </w:p>
    <w:moveFromRangeEnd w:id="739"/>
    <w:p w14:paraId="5ABBEF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ism</w:t>
      </w:r>
    </w:p>
    <w:p w14:paraId="76E945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ist</w:t>
      </w:r>
    </w:p>
    <w:p w14:paraId="6E188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jard</w:t>
      </w:r>
    </w:p>
    <w:p w14:paraId="3E8694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jett</w:t>
      </w:r>
    </w:p>
    <w:p w14:paraId="4BF966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jon</w:t>
      </w:r>
    </w:p>
    <w:p w14:paraId="39D39B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lig</w:t>
      </w:r>
    </w:p>
    <w:p w14:paraId="05F710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lion</w:t>
      </w:r>
    </w:p>
    <w:p w14:paraId="723973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41" w:author="Author" w:date="2012-02-26T13:32:00Z" w:name="move318026660"/>
      <w:moveTo w:id="7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il</w:t>
        </w:r>
      </w:moveTo>
    </w:p>
    <w:moveToRangeEnd w:id="741"/>
    <w:p w14:paraId="210DF6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provning</w:t>
      </w:r>
    </w:p>
    <w:p w14:paraId="2FB3F8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lregister</w:t>
      </w:r>
    </w:p>
    <w:p w14:paraId="264E9A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lskatt</w:t>
      </w:r>
    </w:p>
    <w:p w14:paraId="3090F5AE" w14:textId="77777777" w:rsidR="00000000" w:rsidRPr="00673328" w:rsidRDefault="00780F39" w:rsidP="00673328">
      <w:pPr>
        <w:pStyle w:val="PlainText"/>
        <w:rPr>
          <w:ins w:id="743" w:author="Author" w:date="2012-02-26T13:32:00Z"/>
          <w:rFonts w:ascii="宋体" w:eastAsia="宋体" w:hAnsi="宋体" w:cs="宋体" w:hint="eastAsia"/>
        </w:rPr>
      </w:pPr>
      <w:ins w:id="744" w:author="Author" w:date="2012-02-26T13:32:00Z">
        <w:r w:rsidRPr="00673328">
          <w:rPr>
            <w:rFonts w:ascii="宋体" w:eastAsia="宋体" w:hAnsi="宋体" w:cs="宋体" w:hint="eastAsia"/>
          </w:rPr>
          <w:t>bi</w:t>
        </w:r>
      </w:ins>
    </w:p>
    <w:p w14:paraId="28D82B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45" w:author="Author" w:date="2012-02-26T13:32:00Z" w:name="move318026660"/>
      <w:moveFrom w:id="746" w:author="Author" w:date="2012-02-26T13:32:00Z">
        <w:r w:rsidRPr="00673328">
          <w:rPr>
            <w:rFonts w:ascii="宋体" w:eastAsia="宋体" w:hAnsi="宋体" w:cs="宋体" w:hint="eastAsia"/>
          </w:rPr>
          <w:t>bil</w:t>
        </w:r>
      </w:moveFrom>
    </w:p>
    <w:moveFromRangeEnd w:id="745"/>
    <w:p w14:paraId="442DE0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0344r</w:t>
      </w:r>
    </w:p>
    <w:p w14:paraId="2F0432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da</w:t>
      </w:r>
    </w:p>
    <w:p w14:paraId="4F015C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del</w:t>
      </w:r>
    </w:p>
    <w:p w14:paraId="0236B4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deor</w:t>
      </w:r>
      <w:r w:rsidRPr="00780F39">
        <w:rPr>
          <w:rFonts w:ascii="宋体" w:eastAsia="宋体" w:hAnsi="宋体" w:cs="宋体" w:hint="eastAsia"/>
          <w:lang w:val="sv-SE"/>
        </w:rPr>
        <w:t>d</w:t>
      </w:r>
    </w:p>
    <w:p w14:paraId="07C0ED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47" w:author="Author" w:date="2012-02-26T13:32:00Z" w:name="move318026661"/>
      <w:moveTo w:id="7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inder</w:t>
        </w:r>
      </w:moveTo>
    </w:p>
    <w:moveToRangeEnd w:id="747"/>
    <w:p w14:paraId="0F6F0F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nder sig</w:t>
      </w:r>
    </w:p>
    <w:p w14:paraId="07FEBF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49" w:author="Author" w:date="2012-02-26T13:32:00Z" w:name="move318026661"/>
      <w:moveFrom w:id="750" w:author="Author" w:date="2012-02-26T13:32:00Z">
        <w:r w:rsidRPr="00673328">
          <w:rPr>
            <w:rFonts w:ascii="宋体" w:eastAsia="宋体" w:hAnsi="宋体" w:cs="宋体" w:hint="eastAsia"/>
          </w:rPr>
          <w:t>binder</w:t>
        </w:r>
      </w:moveFrom>
    </w:p>
    <w:moveFromRangeEnd w:id="749"/>
    <w:p w14:paraId="32A592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destreck</w:t>
      </w:r>
    </w:p>
    <w:p w14:paraId="14E836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dning</w:t>
      </w:r>
    </w:p>
    <w:p w14:paraId="2B8DB8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ge</w:t>
      </w:r>
    </w:p>
    <w:p w14:paraId="76F68F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ngo</w:t>
      </w:r>
    </w:p>
    <w:p w14:paraId="6BEB5A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-inkomst</w:t>
      </w:r>
    </w:p>
    <w:p w14:paraId="3EF910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odynamisk</w:t>
      </w:r>
    </w:p>
    <w:p w14:paraId="73E946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ografi</w:t>
      </w:r>
    </w:p>
    <w:p w14:paraId="575565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ograf</w:t>
      </w:r>
    </w:p>
    <w:p w14:paraId="022A6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ologi</w:t>
      </w:r>
    </w:p>
    <w:p w14:paraId="305002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olog</w:t>
      </w:r>
    </w:p>
    <w:p w14:paraId="088A5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omassa</w:t>
      </w:r>
    </w:p>
    <w:p w14:paraId="3D4D46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51" w:author="Author" w:date="2012-02-26T13:32:00Z" w:name="move318026662"/>
      <w:moveTo w:id="752" w:author="Author" w:date="2012-02-26T13:32:00Z">
        <w:r w:rsidRPr="00673328">
          <w:rPr>
            <w:rFonts w:ascii="宋体" w:eastAsia="宋体" w:hAnsi="宋体" w:cs="宋体" w:hint="eastAsia"/>
          </w:rPr>
          <w:t>bio</w:t>
        </w:r>
      </w:moveTo>
    </w:p>
    <w:moveToRangeEnd w:id="751"/>
    <w:p w14:paraId="58899A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orytm</w:t>
      </w:r>
    </w:p>
    <w:p w14:paraId="52F779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53" w:author="Author" w:date="2012-02-26T13:32:00Z" w:name="move318026662"/>
      <w:moveFrom w:id="754" w:author="Author" w:date="2012-02-26T13:32:00Z">
        <w:r w:rsidRPr="00673328">
          <w:rPr>
            <w:rFonts w:ascii="宋体" w:eastAsia="宋体" w:hAnsi="宋体" w:cs="宋体" w:hint="eastAsia"/>
          </w:rPr>
          <w:t>bio</w:t>
        </w:r>
      </w:moveFrom>
    </w:p>
    <w:moveFromRangeEnd w:id="753"/>
    <w:p w14:paraId="31EE0B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ra</w:t>
      </w:r>
    </w:p>
    <w:p w14:paraId="143ACC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ak</w:t>
      </w:r>
    </w:p>
    <w:p w14:paraId="2EB566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arr</w:t>
      </w:r>
    </w:p>
    <w:p w14:paraId="002461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ats</w:t>
      </w:r>
    </w:p>
    <w:p w14:paraId="0EB053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exuell</w:t>
      </w:r>
    </w:p>
    <w:p w14:paraId="1D7704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sittare</w:t>
      </w:r>
    </w:p>
    <w:p w14:paraId="79EF2F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55" w:author="Author" w:date="2012-02-26T13:32:00Z" w:name="move318026663"/>
      <w:moveTo w:id="756" w:author="Author" w:date="2012-02-26T13:32:00Z">
        <w:r w:rsidRPr="00673328">
          <w:rPr>
            <w:rFonts w:ascii="宋体" w:eastAsia="宋体" w:hAnsi="宋体" w:cs="宋体" w:hint="eastAsia"/>
          </w:rPr>
          <w:t>biskop</w:t>
        </w:r>
      </w:moveTo>
    </w:p>
    <w:moveToRangeEnd w:id="755"/>
    <w:p w14:paraId="67FED5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skopsstol</w:t>
      </w:r>
    </w:p>
    <w:p w14:paraId="7B010B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57" w:author="Author" w:date="2012-02-26T13:32:00Z" w:name="move318026663"/>
      <w:moveFrom w:id="758" w:author="Author" w:date="2012-02-26T13:32:00Z">
        <w:r w:rsidRPr="00673328">
          <w:rPr>
            <w:rFonts w:ascii="宋体" w:eastAsia="宋体" w:hAnsi="宋体" w:cs="宋体" w:hint="eastAsia"/>
          </w:rPr>
          <w:t>biskop</w:t>
        </w:r>
      </w:moveFrom>
    </w:p>
    <w:moveFromRangeEnd w:id="757"/>
    <w:p w14:paraId="364469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mak</w:t>
      </w:r>
    </w:p>
    <w:p w14:paraId="7994EF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t0345nd</w:t>
      </w:r>
    </w:p>
    <w:p w14:paraId="61C41D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t0345r</w:t>
      </w:r>
    </w:p>
    <w:p w14:paraId="3B9B55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ter</w:t>
      </w:r>
    </w:p>
    <w:p w14:paraId="511D07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stro</w:t>
      </w:r>
    </w:p>
    <w:p w14:paraId="7227A435" w14:textId="77777777" w:rsidR="00000000" w:rsidRPr="003230D0" w:rsidRDefault="00780F39" w:rsidP="003230D0">
      <w:pPr>
        <w:pStyle w:val="PlainText"/>
        <w:rPr>
          <w:del w:id="759" w:author="Author" w:date="2012-02-26T13:32:00Z"/>
          <w:rFonts w:ascii="宋体" w:eastAsia="宋体" w:hAnsi="宋体" w:cs="宋体" w:hint="eastAsia"/>
        </w:rPr>
      </w:pPr>
      <w:del w:id="760" w:author="Author" w:date="2012-02-26T13:32:00Z">
        <w:r w:rsidRPr="003230D0">
          <w:rPr>
            <w:rFonts w:ascii="宋体" w:eastAsia="宋体" w:hAnsi="宋体" w:cs="宋体" w:hint="eastAsia"/>
          </w:rPr>
          <w:delText>bi</w:delText>
        </w:r>
      </w:del>
    </w:p>
    <w:p w14:paraId="61BF8F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ande</w:t>
      </w:r>
    </w:p>
    <w:p w14:paraId="0CF48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er</w:t>
      </w:r>
    </w:p>
    <w:p w14:paraId="1BCD0D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61" w:author="Author" w:date="2012-02-26T13:32:00Z" w:name="move318026664"/>
      <w:moveTo w:id="7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it</w:t>
        </w:r>
      </w:moveTo>
    </w:p>
    <w:p w14:paraId="247A59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63" w:author="Author" w:date="2012-02-26T13:32:00Z" w:name="move318026665"/>
      <w:moveToRangeEnd w:id="761"/>
      <w:moveTo w:id="76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itr</w:t>
        </w:r>
        <w:r w:rsidRPr="00780F39">
          <w:rPr>
            <w:rFonts w:ascii="宋体" w:eastAsia="宋体" w:hAnsi="宋体" w:cs="宋体" w:hint="eastAsia"/>
            <w:lang w:val="sv-SE"/>
          </w:rPr>
          <w:t>0344de</w:t>
        </w:r>
      </w:moveTo>
    </w:p>
    <w:moveToRangeEnd w:id="763"/>
    <w:p w14:paraId="04D6E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r0344der</w:t>
      </w:r>
    </w:p>
    <w:p w14:paraId="75D370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65" w:author="Author" w:date="2012-02-26T13:32:00Z" w:name="move318026665"/>
      <w:moveFrom w:id="766" w:author="Author" w:date="2012-02-26T13:32:00Z">
        <w:r w:rsidRPr="00673328">
          <w:rPr>
            <w:rFonts w:ascii="宋体" w:eastAsia="宋体" w:hAnsi="宋体" w:cs="宋体" w:hint="eastAsia"/>
          </w:rPr>
          <w:t>bitr</w:t>
        </w:r>
        <w:r w:rsidRPr="00673328">
          <w:rPr>
            <w:rFonts w:ascii="宋体" w:eastAsia="宋体" w:hAnsi="宋体" w:cs="宋体" w:hint="eastAsia"/>
          </w:rPr>
          <w:t>0344de</w:t>
        </w:r>
      </w:moveFrom>
    </w:p>
    <w:moveFromRangeEnd w:id="765"/>
    <w:p w14:paraId="42B794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tsk</w:t>
      </w:r>
    </w:p>
    <w:p w14:paraId="17CFB1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67" w:author="Author" w:date="2012-02-26T13:32:00Z" w:name="move318026666"/>
      <w:moveTo w:id="768" w:author="Author" w:date="2012-02-26T13:32:00Z">
        <w:r w:rsidRPr="00673328">
          <w:rPr>
            <w:rFonts w:ascii="宋体" w:eastAsia="宋体" w:hAnsi="宋体" w:cs="宋体" w:hint="eastAsia"/>
          </w:rPr>
          <w:t>bits</w:t>
        </w:r>
      </w:moveTo>
    </w:p>
    <w:moveToRangeEnd w:id="767"/>
    <w:p w14:paraId="15CDD1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itsocker</w:t>
      </w:r>
    </w:p>
    <w:p w14:paraId="4B834F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69" w:author="Author" w:date="2012-02-26T13:32:00Z" w:name="move318026666"/>
      <w:moveFrom w:id="770" w:author="Author" w:date="2012-02-26T13:32:00Z">
        <w:r w:rsidRPr="00673328">
          <w:rPr>
            <w:rFonts w:ascii="宋体" w:eastAsia="宋体" w:hAnsi="宋体" w:cs="宋体" w:hint="eastAsia"/>
          </w:rPr>
          <w:t>bits</w:t>
        </w:r>
      </w:moveFrom>
    </w:p>
    <w:p w14:paraId="07A01D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71" w:author="Author" w:date="2012-02-26T13:32:00Z" w:name="move318026664"/>
      <w:moveFromRangeEnd w:id="769"/>
      <w:moveFrom w:id="772" w:author="Author" w:date="2012-02-26T13:32:00Z">
        <w:r w:rsidRPr="00673328">
          <w:rPr>
            <w:rFonts w:ascii="宋体" w:eastAsia="宋体" w:hAnsi="宋体" w:cs="宋体" w:hint="eastAsia"/>
          </w:rPr>
          <w:t>bit</w:t>
        </w:r>
      </w:moveFrom>
    </w:p>
    <w:moveFromRangeEnd w:id="771"/>
    <w:p w14:paraId="13DCFC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terljuv</w:t>
      </w:r>
    </w:p>
    <w:p w14:paraId="1FDD79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ter</w:t>
      </w:r>
    </w:p>
    <w:p w14:paraId="0E81C4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tida</w:t>
      </w:r>
    </w:p>
    <w:p w14:paraId="234AEF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ti</w:t>
      </w:r>
    </w:p>
    <w:p w14:paraId="0CE062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tvis</w:t>
      </w:r>
    </w:p>
    <w:p w14:paraId="173C10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iverkning</w:t>
      </w:r>
    </w:p>
    <w:p w14:paraId="764AE1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44lke</w:t>
      </w:r>
    </w:p>
    <w:p w14:paraId="31AE1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44llra</w:t>
      </w:r>
    </w:p>
    <w:p w14:paraId="7F00F2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44sse</w:t>
      </w:r>
    </w:p>
    <w:p w14:paraId="6257B3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66d</w:t>
      </w:r>
    </w:p>
    <w:p w14:paraId="599C07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66rk</w:t>
      </w:r>
    </w:p>
    <w:p w14:paraId="51D372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66rnb0344r</w:t>
      </w:r>
    </w:p>
    <w:p w14:paraId="37CBFC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66rn</w:t>
      </w:r>
    </w:p>
    <w:p w14:paraId="27B4A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0366rntj0344nst</w:t>
      </w:r>
    </w:p>
    <w:p w14:paraId="59720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uder</w:t>
      </w:r>
    </w:p>
    <w:p w14:paraId="05D365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judning</w:t>
      </w:r>
    </w:p>
    <w:p w14:paraId="19E383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ckfisk</w:t>
      </w:r>
    </w:p>
    <w:p w14:paraId="483348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ck</w:t>
      </w:r>
    </w:p>
    <w:p w14:paraId="7273F5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ddrar</w:t>
      </w:r>
    </w:p>
    <w:p w14:paraId="6596C3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ndande</w:t>
      </w:r>
    </w:p>
    <w:p w14:paraId="63DA8D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ndar</w:t>
      </w:r>
    </w:p>
    <w:p w14:paraId="527883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</w:t>
      </w:r>
      <w:r w:rsidRPr="00780F39">
        <w:rPr>
          <w:rFonts w:ascii="宋体" w:eastAsia="宋体" w:hAnsi="宋体" w:cs="宋体" w:hint="eastAsia"/>
          <w:lang w:val="sv-SE"/>
        </w:rPr>
        <w:t>0344ndverk</w:t>
      </w:r>
    </w:p>
    <w:p w14:paraId="746804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nger</w:t>
      </w:r>
    </w:p>
    <w:p w14:paraId="557486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4nker</w:t>
      </w:r>
    </w:p>
    <w:p w14:paraId="7250A6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0366gd</w:t>
      </w:r>
    </w:p>
    <w:p w14:paraId="1B0563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b0344r</w:t>
      </w:r>
    </w:p>
    <w:p w14:paraId="38D81E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d0345re</w:t>
      </w:r>
    </w:p>
    <w:p w14:paraId="560B31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gul</w:t>
      </w:r>
    </w:p>
    <w:p w14:paraId="06767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klint</w:t>
      </w:r>
    </w:p>
    <w:p w14:paraId="093EE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m0344rke</w:t>
      </w:r>
    </w:p>
    <w:p w14:paraId="4CE0E7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73" w:author="Author" w:date="2012-02-26T13:32:00Z" w:name="move318026667"/>
      <w:moveTo w:id="7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0345</w:t>
        </w:r>
      </w:moveTo>
    </w:p>
    <w:moveToRangeEnd w:id="773"/>
    <w:p w14:paraId="6B27D5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nar</w:t>
      </w:r>
    </w:p>
    <w:p w14:paraId="724572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nekar</w:t>
      </w:r>
    </w:p>
    <w:p w14:paraId="6D488C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75" w:author="Author" w:date="2012-02-26T13:32:00Z" w:name="move318026668"/>
      <w:moveTo w:id="7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0345sa</w:t>
        </w:r>
      </w:moveTo>
    </w:p>
    <w:moveToRangeEnd w:id="775"/>
    <w:p w14:paraId="1347A4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sare</w:t>
      </w:r>
    </w:p>
    <w:p w14:paraId="24A18F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77" w:author="Author" w:date="2012-02-26T13:32:00Z" w:name="move318026668"/>
      <w:moveFrom w:id="778" w:author="Author" w:date="2012-02-26T13:32:00Z">
        <w:r w:rsidRPr="00673328">
          <w:rPr>
            <w:rFonts w:ascii="宋体" w:eastAsia="宋体" w:hAnsi="宋体" w:cs="宋体" w:hint="eastAsia"/>
          </w:rPr>
          <w:t>bl0345sa</w:t>
        </w:r>
      </w:moveFrom>
    </w:p>
    <w:moveFromRangeEnd w:id="777"/>
    <w:p w14:paraId="3E75FC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ser</w:t>
      </w:r>
    </w:p>
    <w:p w14:paraId="4F6A69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sig</w:t>
      </w:r>
    </w:p>
    <w:p w14:paraId="40672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sippa</w:t>
      </w:r>
    </w:p>
    <w:p w14:paraId="51506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skatarr</w:t>
      </w:r>
    </w:p>
    <w:p w14:paraId="152552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sning</w:t>
      </w:r>
    </w:p>
    <w:p w14:paraId="53E012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0345st0344ll</w:t>
      </w:r>
    </w:p>
    <w:p w14:paraId="562635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0345st</w:t>
      </w:r>
    </w:p>
    <w:p w14:paraId="12EB7B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0345sv0344der</w:t>
      </w:r>
    </w:p>
    <w:p w14:paraId="64FA23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79" w:author="Author" w:date="2012-02-26T13:32:00Z" w:name="move318026667"/>
      <w:moveFrom w:id="780" w:author="Author" w:date="2012-02-26T13:32:00Z">
        <w:r w:rsidRPr="00673328">
          <w:rPr>
            <w:rFonts w:ascii="宋体" w:eastAsia="宋体" w:hAnsi="宋体" w:cs="宋体" w:hint="eastAsia"/>
          </w:rPr>
          <w:t>bl0345</w:t>
        </w:r>
      </w:moveFrom>
    </w:p>
    <w:moveFromRangeEnd w:id="779"/>
    <w:p w14:paraId="6EE33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45tira</w:t>
      </w:r>
    </w:p>
    <w:p w14:paraId="1D4B7B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darsjuka</w:t>
      </w:r>
    </w:p>
    <w:p w14:paraId="73D3F2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der</w:t>
      </w:r>
    </w:p>
    <w:p w14:paraId="250D54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dig</w:t>
      </w:r>
    </w:p>
    <w:p w14:paraId="0B8007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dning</w:t>
      </w:r>
    </w:p>
    <w:p w14:paraId="49A8C5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ja</w:t>
      </w:r>
    </w:p>
    <w:p w14:paraId="6AA1F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ta</w:t>
      </w:r>
    </w:p>
    <w:p w14:paraId="620CCA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tdjur</w:t>
      </w:r>
    </w:p>
    <w:p w14:paraId="1FC7F8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ter</w:t>
      </w:r>
    </w:p>
    <w:p w14:paraId="55870D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0366t</w:t>
      </w:r>
    </w:p>
    <w:p w14:paraId="391A65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81" w:author="Author" w:date="2012-02-26T13:32:00Z" w:name="move318026669"/>
      <w:moveTo w:id="782" w:author="Author" w:date="2012-02-26T13:32:00Z">
        <w:r w:rsidRPr="00673328">
          <w:rPr>
            <w:rFonts w:ascii="宋体" w:eastAsia="宋体" w:hAnsi="宋体" w:cs="宋体" w:hint="eastAsia"/>
          </w:rPr>
          <w:t>black</w:t>
        </w:r>
      </w:moveTo>
    </w:p>
    <w:moveToRangeEnd w:id="781"/>
    <w:p w14:paraId="44C483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ckout</w:t>
      </w:r>
    </w:p>
    <w:p w14:paraId="6B315C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83" w:author="Author" w:date="2012-02-26T13:32:00Z" w:name="move318026669"/>
      <w:moveFrom w:id="784" w:author="Author" w:date="2012-02-26T13:32:00Z">
        <w:r w:rsidRPr="00673328">
          <w:rPr>
            <w:rFonts w:ascii="宋体" w:eastAsia="宋体" w:hAnsi="宋体" w:cs="宋体" w:hint="eastAsia"/>
          </w:rPr>
          <w:t>black</w:t>
        </w:r>
      </w:moveFrom>
    </w:p>
    <w:moveFromRangeEnd w:id="783"/>
    <w:p w14:paraId="41FB2F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ddrar</w:t>
      </w:r>
    </w:p>
    <w:p w14:paraId="5C5184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d</w:t>
      </w:r>
    </w:p>
    <w:p w14:paraId="3E579D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j</w:t>
      </w:r>
    </w:p>
    <w:p w14:paraId="423C1D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merar</w:t>
      </w:r>
    </w:p>
    <w:p w14:paraId="174B2E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85" w:author="Author" w:date="2012-02-26T13:32:00Z" w:name="move318026670"/>
      <w:moveTo w:id="78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 a</w:t>
        </w:r>
      </w:moveTo>
    </w:p>
    <w:p w14:paraId="3A351E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87" w:author="Author" w:date="2012-02-26T13:32:00Z" w:name="move318026671"/>
      <w:moveToRangeEnd w:id="785"/>
      <w:moveTo w:id="788" w:author="Author" w:date="2012-02-26T13:32:00Z">
        <w:r w:rsidRPr="00673328">
          <w:rPr>
            <w:rFonts w:ascii="宋体" w:eastAsia="宋体" w:hAnsi="宋体" w:cs="宋体" w:hint="eastAsia"/>
          </w:rPr>
          <w:t>blandar</w:t>
        </w:r>
      </w:moveTo>
    </w:p>
    <w:moveToRangeEnd w:id="787"/>
    <w:p w14:paraId="22E1BF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ndar sig i</w:t>
      </w:r>
    </w:p>
    <w:p w14:paraId="5FB50F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89" w:author="Author" w:date="2012-02-26T13:32:00Z" w:name="move318026671"/>
      <w:moveFrom w:id="790" w:author="Author" w:date="2012-02-26T13:32:00Z">
        <w:r w:rsidRPr="00673328">
          <w:rPr>
            <w:rFonts w:ascii="宋体" w:eastAsia="宋体" w:hAnsi="宋体" w:cs="宋体" w:hint="eastAsia"/>
          </w:rPr>
          <w:t>blandar</w:t>
        </w:r>
      </w:moveFrom>
    </w:p>
    <w:moveFromRangeEnd w:id="789"/>
    <w:p w14:paraId="496AEF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ndekonomi</w:t>
      </w:r>
    </w:p>
    <w:p w14:paraId="266748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91" w:author="Author" w:date="2012-02-26T13:32:00Z" w:name="move318026672"/>
      <w:moveTo w:id="792" w:author="Author" w:date="2012-02-26T13:32:00Z">
        <w:r w:rsidRPr="00673328">
          <w:rPr>
            <w:rFonts w:ascii="宋体" w:eastAsia="宋体" w:hAnsi="宋体" w:cs="宋体" w:hint="eastAsia"/>
          </w:rPr>
          <w:t>bland</w:t>
        </w:r>
      </w:moveTo>
    </w:p>
    <w:moveToRangeEnd w:id="791"/>
    <w:p w14:paraId="6344E4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ndning</w:t>
      </w:r>
    </w:p>
    <w:p w14:paraId="401067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93" w:author="Author" w:date="2012-02-26T13:32:00Z" w:name="move318026672"/>
      <w:moveFrom w:id="794" w:author="Author" w:date="2012-02-26T13:32:00Z">
        <w:r w:rsidRPr="00673328">
          <w:rPr>
            <w:rFonts w:ascii="宋体" w:eastAsia="宋体" w:hAnsi="宋体" w:cs="宋体" w:hint="eastAsia"/>
          </w:rPr>
          <w:t>bland</w:t>
        </w:r>
      </w:moveFrom>
    </w:p>
    <w:moveFromRangeEnd w:id="793"/>
    <w:p w14:paraId="650C8B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nkett</w:t>
      </w:r>
    </w:p>
    <w:p w14:paraId="2D4669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95" w:author="Author" w:date="2012-02-26T13:32:00Z" w:name="move318026673"/>
      <w:moveTo w:id="796" w:author="Author" w:date="2012-02-26T13:32:00Z">
        <w:r w:rsidRPr="00673328">
          <w:rPr>
            <w:rFonts w:ascii="宋体" w:eastAsia="宋体" w:hAnsi="宋体" w:cs="宋体" w:hint="eastAsia"/>
          </w:rPr>
          <w:t>blank</w:t>
        </w:r>
      </w:moveTo>
    </w:p>
    <w:moveToRangeEnd w:id="795"/>
    <w:p w14:paraId="01423C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nko</w:t>
      </w:r>
    </w:p>
    <w:p w14:paraId="5071C9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97" w:author="Author" w:date="2012-02-26T13:32:00Z" w:name="move318026673"/>
      <w:moveFrom w:id="798" w:author="Author" w:date="2012-02-26T13:32:00Z">
        <w:r w:rsidRPr="00673328">
          <w:rPr>
            <w:rFonts w:ascii="宋体" w:eastAsia="宋体" w:hAnsi="宋体" w:cs="宋体" w:hint="eastAsia"/>
          </w:rPr>
          <w:t>blank</w:t>
        </w:r>
      </w:moveFrom>
    </w:p>
    <w:moveFromRangeEnd w:id="797"/>
    <w:p w14:paraId="651EE8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nkt</w:t>
      </w:r>
    </w:p>
    <w:p w14:paraId="6DCF4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s0351</w:t>
      </w:r>
    </w:p>
    <w:p w14:paraId="43EE25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serad</w:t>
      </w:r>
    </w:p>
    <w:p w14:paraId="2212BD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</w:t>
      </w:r>
      <w:r w:rsidRPr="00780F39">
        <w:rPr>
          <w:rFonts w:ascii="宋体" w:eastAsia="宋体" w:hAnsi="宋体" w:cs="宋体" w:hint="eastAsia"/>
          <w:lang w:val="sv-SE"/>
        </w:rPr>
        <w:t>ska</w:t>
      </w:r>
    </w:p>
    <w:p w14:paraId="440BF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sk</w:t>
      </w:r>
    </w:p>
    <w:p w14:paraId="1B1320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ast</w:t>
      </w:r>
    </w:p>
    <w:p w14:paraId="38471C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99" w:author="Author" w:date="2012-02-26T13:32:00Z" w:name="move318026670"/>
      <w:moveFrom w:id="800" w:author="Author" w:date="2012-02-26T13:32:00Z">
        <w:r w:rsidRPr="00673328">
          <w:rPr>
            <w:rFonts w:ascii="宋体" w:eastAsia="宋体" w:hAnsi="宋体" w:cs="宋体" w:hint="eastAsia"/>
          </w:rPr>
          <w:t>bl a</w:t>
        </w:r>
      </w:moveFrom>
    </w:p>
    <w:moveFromRangeEnd w:id="799"/>
    <w:p w14:paraId="47D45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azer</w:t>
      </w:r>
    </w:p>
    <w:p w14:paraId="37B120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eck</w:t>
      </w:r>
    </w:p>
    <w:p w14:paraId="214039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ekansikte</w:t>
      </w:r>
    </w:p>
    <w:p w14:paraId="37F4B3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eker</w:t>
      </w:r>
    </w:p>
    <w:p w14:paraId="418F53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ekinge</w:t>
      </w:r>
    </w:p>
    <w:p w14:paraId="327248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01" w:author="Author" w:date="2012-02-26T13:32:00Z" w:name="move318026674"/>
      <w:moveTo w:id="802" w:author="Author" w:date="2012-02-26T13:32:00Z">
        <w:r w:rsidRPr="00673328">
          <w:rPr>
            <w:rFonts w:ascii="宋体" w:eastAsia="宋体" w:hAnsi="宋体" w:cs="宋体" w:hint="eastAsia"/>
          </w:rPr>
          <w:t>blek</w:t>
        </w:r>
      </w:moveTo>
    </w:p>
    <w:moveToRangeEnd w:id="801"/>
    <w:p w14:paraId="6549DA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eknar</w:t>
      </w:r>
    </w:p>
    <w:p w14:paraId="1B195B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03" w:author="Author" w:date="2012-02-26T13:32:00Z" w:name="move318026674"/>
      <w:moveFrom w:id="804" w:author="Author" w:date="2012-02-26T13:32:00Z">
        <w:r w:rsidRPr="00673328">
          <w:rPr>
            <w:rFonts w:ascii="宋体" w:eastAsia="宋体" w:hAnsi="宋体" w:cs="宋体" w:hint="eastAsia"/>
          </w:rPr>
          <w:t>blek</w:t>
        </w:r>
      </w:moveFrom>
    </w:p>
    <w:moveFromRangeEnd w:id="803"/>
    <w:p w14:paraId="5D5D81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essyr</w:t>
      </w:r>
    </w:p>
    <w:p w14:paraId="673982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ev</w:t>
      </w:r>
    </w:p>
    <w:p w14:paraId="2451BE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ckar</w:t>
      </w:r>
    </w:p>
    <w:p w14:paraId="6EFB85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ckf0345ng</w:t>
      </w:r>
    </w:p>
    <w:p w14:paraId="4240FF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05" w:author="Author" w:date="2012-02-26T13:32:00Z" w:name="move318026675"/>
      <w:moveTo w:id="8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ick</w:t>
        </w:r>
      </w:moveTo>
    </w:p>
    <w:moveToRangeEnd w:id="805"/>
    <w:p w14:paraId="52A3E3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ickpunkt</w:t>
      </w:r>
    </w:p>
    <w:p w14:paraId="36DA43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07" w:author="Author" w:date="2012-02-26T13:32:00Z" w:name="move318026675"/>
      <w:moveFrom w:id="808" w:author="Author" w:date="2012-02-26T13:32:00Z">
        <w:r w:rsidRPr="00673328">
          <w:rPr>
            <w:rFonts w:ascii="宋体" w:eastAsia="宋体" w:hAnsi="宋体" w:cs="宋体" w:hint="eastAsia"/>
          </w:rPr>
          <w:t>blick</w:t>
        </w:r>
      </w:moveFrom>
    </w:p>
    <w:moveFromRangeEnd w:id="807"/>
    <w:p w14:paraId="7457A9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dkar</w:t>
      </w:r>
    </w:p>
    <w:p w14:paraId="620ABD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d</w:t>
      </w:r>
    </w:p>
    <w:p w14:paraId="510512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dv0344der</w:t>
      </w:r>
    </w:p>
    <w:p w14:paraId="4A94DE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ndbock</w:t>
      </w:r>
    </w:p>
    <w:p w14:paraId="4C38A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ndg0345ngare</w:t>
      </w:r>
    </w:p>
    <w:p w14:paraId="341C03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09" w:author="Author" w:date="2012-02-26T13:32:00Z" w:name="move318026676"/>
      <w:moveTo w:id="810" w:author="Author" w:date="2012-02-26T13:32:00Z">
        <w:r w:rsidRPr="00673328">
          <w:rPr>
            <w:rFonts w:ascii="宋体" w:eastAsia="宋体" w:hAnsi="宋体" w:cs="宋体" w:hint="eastAsia"/>
          </w:rPr>
          <w:t>blind</w:t>
        </w:r>
      </w:moveTo>
    </w:p>
    <w:moveToRangeEnd w:id="809"/>
    <w:p w14:paraId="31CC56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indsk0344r</w:t>
      </w:r>
    </w:p>
    <w:p w14:paraId="07308E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indskrift</w:t>
      </w:r>
    </w:p>
    <w:p w14:paraId="6E4977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11" w:author="Author" w:date="2012-02-26T13:32:00Z" w:name="move318026676"/>
      <w:moveFrom w:id="812" w:author="Author" w:date="2012-02-26T13:32:00Z">
        <w:r w:rsidRPr="00673328">
          <w:rPr>
            <w:rFonts w:ascii="宋体" w:eastAsia="宋体" w:hAnsi="宋体" w:cs="宋体" w:hint="eastAsia"/>
          </w:rPr>
          <w:t>blind</w:t>
        </w:r>
      </w:moveFrom>
    </w:p>
    <w:moveFromRangeEnd w:id="811"/>
    <w:p w14:paraId="6CCB55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ndtarm</w:t>
      </w:r>
    </w:p>
    <w:p w14:paraId="4FA574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nkar</w:t>
      </w:r>
    </w:p>
    <w:p w14:paraId="197FA6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nker</w:t>
      </w:r>
    </w:p>
    <w:p w14:paraId="51300D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r 0366ver</w:t>
      </w:r>
    </w:p>
    <w:p w14:paraId="3B868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r av med</w:t>
      </w:r>
    </w:p>
    <w:p w14:paraId="32EAF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</w:t>
      </w:r>
      <w:r w:rsidRPr="00780F39">
        <w:rPr>
          <w:rFonts w:ascii="宋体" w:eastAsia="宋体" w:hAnsi="宋体" w:cs="宋体" w:hint="eastAsia"/>
          <w:lang w:val="sv-SE"/>
        </w:rPr>
        <w:t>lir av</w:t>
      </w:r>
    </w:p>
    <w:p w14:paraId="7AEDDC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r</w:t>
      </w:r>
    </w:p>
    <w:p w14:paraId="12306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r till sig</w:t>
      </w:r>
    </w:p>
    <w:p w14:paraId="67154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iver</w:t>
      </w:r>
    </w:p>
    <w:p w14:paraId="36261D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ivit</w:t>
      </w:r>
    </w:p>
    <w:p w14:paraId="6F385F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ixtl0345s</w:t>
      </w:r>
    </w:p>
    <w:p w14:paraId="60BEC7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13" w:author="Author" w:date="2012-02-26T13:32:00Z" w:name="move318026677"/>
      <w:moveTo w:id="814" w:author="Author" w:date="2012-02-26T13:32:00Z">
        <w:r w:rsidRPr="00673328">
          <w:rPr>
            <w:rFonts w:ascii="宋体" w:eastAsia="宋体" w:hAnsi="宋体" w:cs="宋体" w:hint="eastAsia"/>
          </w:rPr>
          <w:t>blixt</w:t>
        </w:r>
      </w:moveTo>
    </w:p>
    <w:moveToRangeEnd w:id="813"/>
    <w:p w14:paraId="12040F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ixtrar</w:t>
      </w:r>
    </w:p>
    <w:p w14:paraId="136EA0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15" w:author="Author" w:date="2012-02-26T13:32:00Z" w:name="move318026677"/>
      <w:moveFrom w:id="816" w:author="Author" w:date="2012-02-26T13:32:00Z">
        <w:r w:rsidRPr="00673328">
          <w:rPr>
            <w:rFonts w:ascii="宋体" w:eastAsia="宋体" w:hAnsi="宋体" w:cs="宋体" w:hint="eastAsia"/>
          </w:rPr>
          <w:t>blixt</w:t>
        </w:r>
      </w:moveFrom>
    </w:p>
    <w:moveFromRangeEnd w:id="815"/>
    <w:p w14:paraId="40CE41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ckad</w:t>
      </w:r>
    </w:p>
    <w:p w14:paraId="43ADAF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ckerad</w:t>
      </w:r>
    </w:p>
    <w:p w14:paraId="793855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ckerar</w:t>
      </w:r>
    </w:p>
    <w:p w14:paraId="013927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ckfl0366jt</w:t>
      </w:r>
    </w:p>
    <w:p w14:paraId="08AD2D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ckhus</w:t>
      </w:r>
    </w:p>
    <w:p w14:paraId="76BCEC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ck</w:t>
      </w:r>
    </w:p>
    <w:p w14:paraId="48BAB2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bad</w:t>
      </w:r>
    </w:p>
    <w:p w14:paraId="3D71A1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brist</w:t>
      </w:r>
    </w:p>
    <w:p w14:paraId="4B3A57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f0366rgiftning</w:t>
      </w:r>
    </w:p>
    <w:p w14:paraId="184D65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fattig</w:t>
      </w:r>
    </w:p>
    <w:p w14:paraId="6C48AB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givare</w:t>
      </w:r>
    </w:p>
    <w:p w14:paraId="3AD698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hund</w:t>
      </w:r>
    </w:p>
    <w:p w14:paraId="55B253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ig</w:t>
      </w:r>
    </w:p>
    <w:p w14:paraId="354709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k0344rl</w:t>
      </w:r>
    </w:p>
    <w:p w14:paraId="0144DF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kropp</w:t>
      </w:r>
    </w:p>
    <w:p w14:paraId="4A3D18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17" w:author="Author" w:date="2012-02-26T13:32:00Z" w:name="move318026678"/>
      <w:moveTo w:id="8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od</w:t>
        </w:r>
      </w:moveTo>
    </w:p>
    <w:moveToRangeEnd w:id="817"/>
    <w:p w14:paraId="24D217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omlopp</w:t>
      </w:r>
    </w:p>
    <w:p w14:paraId="2AEEAD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propp</w:t>
      </w:r>
    </w:p>
    <w:p w14:paraId="2175C1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prov</w:t>
      </w:r>
    </w:p>
    <w:p w14:paraId="3D8C5F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pudding</w:t>
      </w:r>
    </w:p>
    <w:p w14:paraId="4D33E1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dsband</w:t>
      </w:r>
    </w:p>
    <w:p w14:paraId="5A7046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dspr0344ngd</w:t>
      </w:r>
    </w:p>
    <w:p w14:paraId="203C36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dsugare</w:t>
      </w:r>
    </w:p>
    <w:p w14:paraId="41071E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dsutgjutelse</w:t>
      </w:r>
    </w:p>
    <w:p w14:paraId="160A08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19" w:author="Author" w:date="2012-02-26T13:32:00Z" w:name="move318026678"/>
      <w:moveFrom w:id="820" w:author="Author" w:date="2012-02-26T13:32:00Z">
        <w:r w:rsidRPr="00673328">
          <w:rPr>
            <w:rFonts w:ascii="宋体" w:eastAsia="宋体" w:hAnsi="宋体" w:cs="宋体" w:hint="eastAsia"/>
          </w:rPr>
          <w:t>blod</w:t>
        </w:r>
      </w:moveFrom>
    </w:p>
    <w:moveFromRangeEnd w:id="819"/>
    <w:p w14:paraId="4936EB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t0366rstig</w:t>
      </w:r>
    </w:p>
    <w:p w14:paraId="5AFE45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transfusion</w:t>
      </w:r>
    </w:p>
    <w:p w14:paraId="67C377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dvite</w:t>
      </w:r>
    </w:p>
    <w:p w14:paraId="50D412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mk0345l</w:t>
      </w:r>
    </w:p>
    <w:p w14:paraId="72CDF8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21" w:author="Author" w:date="2012-02-26T13:32:00Z" w:name="move318026679"/>
      <w:moveTo w:id="8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omma</w:t>
        </w:r>
      </w:moveTo>
    </w:p>
    <w:moveToRangeEnd w:id="821"/>
    <w:p w14:paraId="62B49E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mmar</w:t>
      </w:r>
    </w:p>
    <w:p w14:paraId="19E536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23" w:author="Author" w:date="2012-02-26T13:32:00Z" w:name="move318026679"/>
      <w:moveFrom w:id="824" w:author="Author" w:date="2012-02-26T13:32:00Z">
        <w:r w:rsidRPr="00673328">
          <w:rPr>
            <w:rFonts w:ascii="宋体" w:eastAsia="宋体" w:hAnsi="宋体" w:cs="宋体" w:hint="eastAsia"/>
          </w:rPr>
          <w:t>blomma</w:t>
        </w:r>
      </w:moveFrom>
    </w:p>
    <w:moveFromRangeEnd w:id="823"/>
    <w:p w14:paraId="462985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mmig</w:t>
      </w:r>
    </w:p>
    <w:p w14:paraId="41FDF7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mmogram</w:t>
      </w:r>
    </w:p>
    <w:p w14:paraId="4712FC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25" w:author="Author" w:date="2012-02-26T13:32:00Z" w:name="move318026680"/>
      <w:moveTo w:id="8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lom</w:t>
        </w:r>
      </w:moveTo>
    </w:p>
    <w:moveToRangeEnd w:id="825"/>
    <w:p w14:paraId="3E6C3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mster</w:t>
      </w:r>
    </w:p>
    <w:p w14:paraId="5828DE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mstrar</w:t>
      </w:r>
    </w:p>
    <w:p w14:paraId="095810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27" w:author="Author" w:date="2012-02-26T13:32:00Z" w:name="move318026680"/>
      <w:moveFrom w:id="828" w:author="Author" w:date="2012-02-26T13:32:00Z">
        <w:r w:rsidRPr="00673328">
          <w:rPr>
            <w:rFonts w:ascii="宋体" w:eastAsia="宋体" w:hAnsi="宋体" w:cs="宋体" w:hint="eastAsia"/>
          </w:rPr>
          <w:t>blom</w:t>
        </w:r>
      </w:moveFrom>
    </w:p>
    <w:moveFromRangeEnd w:id="827"/>
    <w:p w14:paraId="32EB3B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ndin</w:t>
      </w:r>
    </w:p>
    <w:p w14:paraId="055731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nd</w:t>
      </w:r>
    </w:p>
    <w:p w14:paraId="7D0B95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ssar</w:t>
      </w:r>
    </w:p>
    <w:p w14:paraId="406B1F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ss</w:t>
      </w:r>
    </w:p>
    <w:p w14:paraId="68B01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t</w:t>
      </w:r>
    </w:p>
    <w:p w14:paraId="47BAAF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29" w:author="Author" w:date="2012-02-26T13:32:00Z" w:name="move318026681"/>
      <w:moveTo w:id="830" w:author="Author" w:date="2012-02-26T13:32:00Z">
        <w:r w:rsidRPr="00673328">
          <w:rPr>
            <w:rFonts w:ascii="宋体" w:eastAsia="宋体" w:hAnsi="宋体" w:cs="宋体" w:hint="eastAsia"/>
          </w:rPr>
          <w:t>blotta</w:t>
        </w:r>
      </w:moveTo>
    </w:p>
    <w:moveToRangeEnd w:id="829"/>
    <w:p w14:paraId="5FE96C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ttare</w:t>
      </w:r>
    </w:p>
    <w:p w14:paraId="18E9AF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ottar</w:t>
      </w:r>
    </w:p>
    <w:p w14:paraId="1281C9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31" w:author="Author" w:date="2012-02-26T13:32:00Z" w:name="move318026681"/>
      <w:moveFrom w:id="832" w:author="Author" w:date="2012-02-26T13:32:00Z">
        <w:r w:rsidRPr="00673328">
          <w:rPr>
            <w:rFonts w:ascii="宋体" w:eastAsia="宋体" w:hAnsi="宋体" w:cs="宋体" w:hint="eastAsia"/>
          </w:rPr>
          <w:t>blotta</w:t>
        </w:r>
      </w:moveFrom>
    </w:p>
    <w:moveFromRangeEnd w:id="831"/>
    <w:p w14:paraId="57F733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ttl0344gger</w:t>
      </w:r>
    </w:p>
    <w:p w14:paraId="416E73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ott</w:t>
      </w:r>
    </w:p>
    <w:p w14:paraId="454876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es</w:t>
      </w:r>
    </w:p>
    <w:p w14:paraId="07EE70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ffar</w:t>
      </w:r>
    </w:p>
    <w:p w14:paraId="6165E3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ff</w:t>
      </w:r>
    </w:p>
    <w:p w14:paraId="1CC95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ndar</w:t>
      </w:r>
    </w:p>
    <w:p w14:paraId="72B59E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nder</w:t>
      </w:r>
    </w:p>
    <w:p w14:paraId="3C97B2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nd</w:t>
      </w:r>
    </w:p>
    <w:p w14:paraId="22AD32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us</w:t>
      </w:r>
    </w:p>
    <w:p w14:paraId="697E86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lyerts</w:t>
      </w:r>
    </w:p>
    <w:p w14:paraId="35F97F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ygd</w:t>
      </w:r>
    </w:p>
    <w:p w14:paraId="3F8D52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33" w:author="Author" w:date="2012-02-26T13:32:00Z" w:name="move318026682"/>
      <w:moveTo w:id="834" w:author="Author" w:date="2012-02-26T13:32:00Z">
        <w:r w:rsidRPr="00673328">
          <w:rPr>
            <w:rFonts w:ascii="宋体" w:eastAsia="宋体" w:hAnsi="宋体" w:cs="宋体" w:hint="eastAsia"/>
          </w:rPr>
          <w:t>blyg</w:t>
        </w:r>
      </w:moveTo>
    </w:p>
    <w:moveToRangeEnd w:id="833"/>
    <w:p w14:paraId="2BA2B4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ygsam</w:t>
      </w:r>
    </w:p>
    <w:p w14:paraId="1BEE59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ygsel</w:t>
      </w:r>
    </w:p>
    <w:p w14:paraId="181825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35" w:author="Author" w:date="2012-02-26T13:32:00Z" w:name="move318026682"/>
      <w:moveFrom w:id="836" w:author="Author" w:date="2012-02-26T13:32:00Z">
        <w:r w:rsidRPr="00673328">
          <w:rPr>
            <w:rFonts w:ascii="宋体" w:eastAsia="宋体" w:hAnsi="宋体" w:cs="宋体" w:hint="eastAsia"/>
          </w:rPr>
          <w:t>blyg</w:t>
        </w:r>
      </w:moveFrom>
    </w:p>
    <w:moveFromRangeEnd w:id="835"/>
    <w:p w14:paraId="21D979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ly</w:t>
      </w:r>
    </w:p>
    <w:p w14:paraId="2F26FE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NP</w:t>
      </w:r>
    </w:p>
    <w:p w14:paraId="05F285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aorm</w:t>
      </w:r>
    </w:p>
    <w:p w14:paraId="43EA08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ardingcard</w:t>
      </w:r>
    </w:p>
    <w:p w14:paraId="046704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bin</w:t>
      </w:r>
    </w:p>
    <w:p w14:paraId="7F361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ckar</w:t>
      </w:r>
    </w:p>
    <w:p w14:paraId="590266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ck</w:t>
      </w:r>
    </w:p>
    <w:p w14:paraId="4C1033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delning</w:t>
      </w:r>
    </w:p>
    <w:p w14:paraId="2483F2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d</w:t>
      </w:r>
    </w:p>
    <w:p w14:paraId="750B99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dybuilding</w:t>
      </w:r>
    </w:p>
    <w:p w14:paraId="591C46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ende</w:t>
      </w:r>
    </w:p>
    <w:p w14:paraId="2CC4B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ett</w:t>
      </w:r>
    </w:p>
    <w:p w14:paraId="1287E1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fast</w:t>
      </w:r>
    </w:p>
    <w:p w14:paraId="01D3F7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fink</w:t>
      </w:r>
    </w:p>
    <w:p w14:paraId="3BC3B9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37" w:author="Author" w:date="2012-02-26T13:32:00Z" w:name="move318026683"/>
      <w:moveTo w:id="8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g</w:t>
        </w:r>
      </w:moveTo>
    </w:p>
    <w:moveToRangeEnd w:id="837"/>
    <w:p w14:paraId="5EBD37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gserar</w:t>
      </w:r>
    </w:p>
    <w:p w14:paraId="716911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39" w:author="Author" w:date="2012-02-26T13:32:00Z" w:name="move318026683"/>
      <w:moveFrom w:id="840" w:author="Author" w:date="2012-02-26T13:32:00Z">
        <w:r w:rsidRPr="00673328">
          <w:rPr>
            <w:rFonts w:ascii="宋体" w:eastAsia="宋体" w:hAnsi="宋体" w:cs="宋体" w:hint="eastAsia"/>
          </w:rPr>
          <w:t>bog</w:t>
        </w:r>
      </w:moveFrom>
    </w:p>
    <w:moveFromRangeEnd w:id="839"/>
    <w:p w14:paraId="1C0D34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hag</w:t>
      </w:r>
    </w:p>
    <w:p w14:paraId="41B60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hem</w:t>
      </w:r>
    </w:p>
    <w:p w14:paraId="7E63C1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husl0344n</w:t>
      </w:r>
    </w:p>
    <w:p w14:paraId="53FF27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ja</w:t>
      </w:r>
    </w:p>
    <w:p w14:paraId="7E9150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jkottar</w:t>
      </w:r>
    </w:p>
    <w:p w14:paraId="27C6B2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jkott</w:t>
      </w:r>
    </w:p>
    <w:p w14:paraId="0CC05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j</w:t>
      </w:r>
    </w:p>
    <w:p w14:paraId="48D7D3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41" w:author="Author" w:date="2012-02-26T13:32:00Z" w:name="move318026684"/>
      <w:moveTo w:id="8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kar</w:t>
        </w:r>
      </w:moveTo>
    </w:p>
    <w:moveToRangeEnd w:id="841"/>
    <w:p w14:paraId="1AD04B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ar om</w:t>
      </w:r>
    </w:p>
    <w:p w14:paraId="66DA87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43" w:author="Author" w:date="2012-02-26T13:32:00Z" w:name="move318026684"/>
      <w:moveFrom w:id="844" w:author="Author" w:date="2012-02-26T13:32:00Z">
        <w:r w:rsidRPr="00673328">
          <w:rPr>
            <w:rFonts w:ascii="宋体" w:eastAsia="宋体" w:hAnsi="宋体" w:cs="宋体" w:hint="eastAsia"/>
          </w:rPr>
          <w:t>bokar</w:t>
        </w:r>
      </w:moveFrom>
    </w:p>
    <w:moveFromRangeEnd w:id="843"/>
    <w:p w14:paraId="43F862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buss</w:t>
      </w:r>
    </w:p>
    <w:p w14:paraId="2AF2DA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f0366ring</w:t>
      </w:r>
    </w:p>
    <w:p w14:paraId="41B4D7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f0366r</w:t>
      </w:r>
    </w:p>
    <w:p w14:paraId="51CDB7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handel</w:t>
      </w:r>
    </w:p>
    <w:p w14:paraId="5BF57B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hylla</w:t>
      </w:r>
    </w:p>
    <w:p w14:paraId="7398FD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m0344rke</w:t>
      </w:r>
    </w:p>
    <w:p w14:paraId="4F3155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45" w:author="Author" w:date="2012-02-26T13:32:00Z" w:name="move318026685"/>
      <w:moveTo w:id="8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k</w:t>
        </w:r>
      </w:moveTo>
    </w:p>
    <w:moveToRangeEnd w:id="845"/>
    <w:p w14:paraId="329FB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slut</w:t>
      </w:r>
    </w:p>
    <w:p w14:paraId="33B1DF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st0366d</w:t>
      </w:r>
    </w:p>
    <w:p w14:paraId="49E8E7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kstaverar</w:t>
      </w:r>
    </w:p>
    <w:p w14:paraId="070640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kstavlig</w:t>
      </w:r>
    </w:p>
    <w:p w14:paraId="15E8BC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47" w:author="Author" w:date="2012-02-26T13:32:00Z" w:name="move318026686"/>
      <w:moveTo w:id="848" w:author="Author" w:date="2012-02-26T13:32:00Z">
        <w:r w:rsidRPr="00673328">
          <w:rPr>
            <w:rFonts w:ascii="宋体" w:eastAsia="宋体" w:hAnsi="宋体" w:cs="宋体" w:hint="eastAsia"/>
          </w:rPr>
          <w:t>bokstav</w:t>
        </w:r>
      </w:moveTo>
    </w:p>
    <w:moveToRangeEnd w:id="847"/>
    <w:p w14:paraId="1CA54C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kstavstro</w:t>
      </w:r>
    </w:p>
    <w:p w14:paraId="689E85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49" w:author="Author" w:date="2012-02-26T13:32:00Z" w:name="move318026686"/>
      <w:moveFrom w:id="850" w:author="Author" w:date="2012-02-26T13:32:00Z">
        <w:r w:rsidRPr="00673328">
          <w:rPr>
            <w:rFonts w:ascii="宋体" w:eastAsia="宋体" w:hAnsi="宋体" w:cs="宋体" w:hint="eastAsia"/>
          </w:rPr>
          <w:t>bokstav</w:t>
        </w:r>
      </w:moveFrom>
    </w:p>
    <w:p w14:paraId="2463A6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51" w:author="Author" w:date="2012-02-26T13:32:00Z" w:name="move318026685"/>
      <w:moveFromRangeEnd w:id="849"/>
      <w:moveFrom w:id="852" w:author="Author" w:date="2012-02-26T13:32:00Z">
        <w:r w:rsidRPr="00673328">
          <w:rPr>
            <w:rFonts w:ascii="宋体" w:eastAsia="宋体" w:hAnsi="宋体" w:cs="宋体" w:hint="eastAsia"/>
          </w:rPr>
          <w:t>bok</w:t>
        </w:r>
      </w:moveFrom>
    </w:p>
    <w:moveFromRangeEnd w:id="851"/>
    <w:p w14:paraId="0C72F5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ag</w:t>
      </w:r>
    </w:p>
    <w:p w14:paraId="313B57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iner</w:t>
      </w:r>
    </w:p>
    <w:p w14:paraId="4C8B95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lar</w:t>
      </w:r>
    </w:p>
    <w:p w14:paraId="21E35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53" w:author="Author" w:date="2012-02-26T13:32:00Z" w:name="move318026687"/>
      <w:moveTo w:id="8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ll</w:t>
        </w:r>
      </w:moveTo>
    </w:p>
    <w:moveToRangeEnd w:id="853"/>
    <w:p w14:paraId="2A266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lsinne</w:t>
      </w:r>
    </w:p>
    <w:p w14:paraId="1DF5A2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55" w:author="Author" w:date="2012-02-26T13:32:00Z" w:name="move318026687"/>
      <w:moveFrom w:id="856" w:author="Author" w:date="2012-02-26T13:32:00Z">
        <w:r w:rsidRPr="00673328">
          <w:rPr>
            <w:rFonts w:ascii="宋体" w:eastAsia="宋体" w:hAnsi="宋体" w:cs="宋体" w:hint="eastAsia"/>
          </w:rPr>
          <w:t>boll</w:t>
        </w:r>
      </w:moveFrom>
    </w:p>
    <w:moveFromRangeEnd w:id="855"/>
    <w:p w14:paraId="1E7AA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m0366rt</w:t>
      </w:r>
    </w:p>
    <w:p w14:paraId="63B34C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mar</w:t>
      </w:r>
    </w:p>
    <w:p w14:paraId="708323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sjevik</w:t>
      </w:r>
    </w:p>
    <w:p w14:paraId="720342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lster</w:t>
      </w:r>
    </w:p>
    <w:p w14:paraId="0208EC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mbarderar</w:t>
      </w:r>
    </w:p>
    <w:p w14:paraId="2B6C4C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mbar</w:t>
      </w:r>
    </w:p>
    <w:p w14:paraId="74B1C9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mbastisk</w:t>
      </w:r>
    </w:p>
    <w:p w14:paraId="63960F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mbmatta</w:t>
      </w:r>
    </w:p>
    <w:p w14:paraId="0EE3AD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57" w:author="Author" w:date="2012-02-26T13:32:00Z" w:name="move318026688"/>
      <w:moveTo w:id="858" w:author="Author" w:date="2012-02-26T13:32:00Z">
        <w:r w:rsidRPr="00673328">
          <w:rPr>
            <w:rFonts w:ascii="宋体" w:eastAsia="宋体" w:hAnsi="宋体" w:cs="宋体" w:hint="eastAsia"/>
          </w:rPr>
          <w:t>bomb</w:t>
        </w:r>
      </w:moveTo>
    </w:p>
    <w:moveToRangeEnd w:id="857"/>
    <w:p w14:paraId="4F8C58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mbning</w:t>
      </w:r>
    </w:p>
    <w:p w14:paraId="56201C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</w:t>
      </w:r>
      <w:r w:rsidRPr="00673328">
        <w:rPr>
          <w:rFonts w:ascii="宋体" w:eastAsia="宋体" w:hAnsi="宋体" w:cs="宋体" w:hint="eastAsia"/>
        </w:rPr>
        <w:t>mbs0344ker</w:t>
      </w:r>
    </w:p>
    <w:p w14:paraId="736FC9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59" w:author="Author" w:date="2012-02-26T13:32:00Z" w:name="move318026688"/>
      <w:moveFrom w:id="860" w:author="Author" w:date="2012-02-26T13:32:00Z">
        <w:r w:rsidRPr="00673328">
          <w:rPr>
            <w:rFonts w:ascii="宋体" w:eastAsia="宋体" w:hAnsi="宋体" w:cs="宋体" w:hint="eastAsia"/>
          </w:rPr>
          <w:t>bomb</w:t>
        </w:r>
      </w:moveFrom>
    </w:p>
    <w:moveFromRangeEnd w:id="859"/>
    <w:p w14:paraId="28EAA1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mmar</w:t>
      </w:r>
    </w:p>
    <w:p w14:paraId="4C39B2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m</w:t>
      </w:r>
    </w:p>
    <w:p w14:paraId="5C7267B6" w14:textId="77777777" w:rsidR="00000000" w:rsidRPr="00780F39" w:rsidRDefault="00780F39" w:rsidP="00673328">
      <w:pPr>
        <w:pStyle w:val="PlainText"/>
        <w:rPr>
          <w:ins w:id="861" w:author="Author" w:date="2012-02-26T13:32:00Z"/>
          <w:rFonts w:ascii="宋体" w:eastAsia="宋体" w:hAnsi="宋体" w:cs="宋体" w:hint="eastAsia"/>
          <w:lang w:val="sv-SE"/>
        </w:rPr>
      </w:pPr>
      <w:ins w:id="8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</w:t>
        </w:r>
      </w:ins>
    </w:p>
    <w:p w14:paraId="2C0189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mull</w:t>
      </w:r>
    </w:p>
    <w:p w14:paraId="52146C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ad</w:t>
      </w:r>
    </w:p>
    <w:p w14:paraId="7492B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ar</w:t>
      </w:r>
    </w:p>
    <w:p w14:paraId="3C86F7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de</w:t>
      </w:r>
    </w:p>
    <w:p w14:paraId="20D38C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df0345ngare</w:t>
      </w:r>
    </w:p>
    <w:p w14:paraId="6EC3DD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dg0345rd</w:t>
      </w:r>
    </w:p>
    <w:p w14:paraId="6B0728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63" w:author="Author" w:date="2012-02-26T13:32:00Z" w:name="move318026689"/>
      <w:moveTo w:id="86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ndpermis</w:t>
        </w:r>
      </w:moveTo>
    </w:p>
    <w:moveToRangeEnd w:id="863"/>
    <w:p w14:paraId="0C96B9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ndpermission</w:t>
      </w:r>
    </w:p>
    <w:p w14:paraId="2285B1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65" w:author="Author" w:date="2012-02-26T13:32:00Z" w:name="move318026689"/>
      <w:moveFrom w:id="866" w:author="Author" w:date="2012-02-26T13:32:00Z">
        <w:r w:rsidRPr="00673328">
          <w:rPr>
            <w:rFonts w:ascii="宋体" w:eastAsia="宋体" w:hAnsi="宋体" w:cs="宋体" w:hint="eastAsia"/>
          </w:rPr>
          <w:t>bondpermis</w:t>
        </w:r>
      </w:moveFrom>
    </w:p>
    <w:moveFromRangeEnd w:id="865"/>
    <w:p w14:paraId="0D5D2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dsk</w:t>
      </w:r>
    </w:p>
    <w:p w14:paraId="4AEBC1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dvischan</w:t>
      </w:r>
    </w:p>
    <w:p w14:paraId="5167B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ing</w:t>
      </w:r>
    </w:p>
    <w:p w14:paraId="127DFC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nus</w:t>
      </w:r>
    </w:p>
    <w:p w14:paraId="065B9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om</w:t>
      </w:r>
    </w:p>
    <w:p w14:paraId="021A3E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ots</w:t>
      </w:r>
    </w:p>
    <w:p w14:paraId="43CFF7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ar</w:t>
      </w:r>
    </w:p>
    <w:p w14:paraId="1C466C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ell</w:t>
      </w:r>
    </w:p>
    <w:p w14:paraId="54C1DC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e</w:t>
      </w:r>
    </w:p>
    <w:p w14:paraId="2C3A40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l0344gger</w:t>
      </w:r>
    </w:p>
    <w:p w14:paraId="51DC1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l0344ggning</w:t>
      </w:r>
    </w:p>
    <w:p w14:paraId="03D2E8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</w:t>
      </w:r>
    </w:p>
    <w:p w14:paraId="4D2F7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dtennis</w:t>
      </w:r>
    </w:p>
    <w:p w14:paraId="2FFF19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en</w:t>
      </w:r>
    </w:p>
    <w:p w14:paraId="688C1D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gare</w:t>
      </w:r>
    </w:p>
    <w:p w14:paraId="625701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67" w:author="Author" w:date="2012-02-26T13:32:00Z" w:name="move318026690"/>
      <w:moveTo w:id="868" w:author="Author" w:date="2012-02-26T13:32:00Z">
        <w:r w:rsidRPr="00673328">
          <w:rPr>
            <w:rFonts w:ascii="宋体" w:eastAsia="宋体" w:hAnsi="宋体" w:cs="宋体" w:hint="eastAsia"/>
          </w:rPr>
          <w:t>borgar</w:t>
        </w:r>
      </w:moveTo>
    </w:p>
    <w:moveToRangeEnd w:id="867"/>
    <w:p w14:paraId="3EDB53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garr0345d</w:t>
      </w:r>
    </w:p>
    <w:p w14:paraId="7E0568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69" w:author="Author" w:date="2012-02-26T13:32:00Z" w:name="move318026690"/>
      <w:moveFrom w:id="870" w:author="Author" w:date="2012-02-26T13:32:00Z">
        <w:r w:rsidRPr="00673328">
          <w:rPr>
            <w:rFonts w:ascii="宋体" w:eastAsia="宋体" w:hAnsi="宋体" w:cs="宋体" w:hint="eastAsia"/>
          </w:rPr>
          <w:t>borgar</w:t>
        </w:r>
      </w:moveFrom>
    </w:p>
    <w:moveFromRangeEnd w:id="869"/>
    <w:p w14:paraId="7F15A6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gen034</w:t>
      </w:r>
      <w:r w:rsidRPr="00780F39">
        <w:rPr>
          <w:rFonts w:ascii="宋体" w:eastAsia="宋体" w:hAnsi="宋体" w:cs="宋体" w:hint="eastAsia"/>
          <w:lang w:val="sv-SE"/>
        </w:rPr>
        <w:t>4r</w:t>
      </w:r>
    </w:p>
    <w:p w14:paraId="7CA62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gen</w:t>
      </w:r>
    </w:p>
    <w:p w14:paraId="0C9730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gerlig</w:t>
      </w:r>
    </w:p>
    <w:p w14:paraId="1F34F3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gm0344stare</w:t>
      </w:r>
    </w:p>
    <w:p w14:paraId="4D6CCF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g</w:t>
      </w:r>
    </w:p>
    <w:p w14:paraId="6271C4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71" w:author="Author" w:date="2012-02-26T13:32:00Z" w:name="move318026691"/>
      <w:moveTo w:id="8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r</w:t>
        </w:r>
      </w:moveTo>
    </w:p>
    <w:moveToRangeEnd w:id="871"/>
    <w:p w14:paraId="417A80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rar</w:t>
      </w:r>
    </w:p>
    <w:p w14:paraId="13A6A2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rigg</w:t>
      </w:r>
    </w:p>
    <w:p w14:paraId="7ABE3A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73" w:author="Author" w:date="2012-02-26T13:32:00Z" w:name="move318026692"/>
      <w:moveTo w:id="8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rr</w:t>
        </w:r>
      </w:moveTo>
    </w:p>
    <w:moveToRangeEnd w:id="873"/>
    <w:p w14:paraId="6ED9F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rning</w:t>
      </w:r>
    </w:p>
    <w:p w14:paraId="3A7DA1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rplattform</w:t>
      </w:r>
    </w:p>
    <w:p w14:paraId="308671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75" w:author="Author" w:date="2012-02-26T13:32:00Z" w:name="move318026692"/>
      <w:moveFrom w:id="876" w:author="Author" w:date="2012-02-26T13:32:00Z">
        <w:r w:rsidRPr="00673328">
          <w:rPr>
            <w:rFonts w:ascii="宋体" w:eastAsia="宋体" w:hAnsi="宋体" w:cs="宋体" w:hint="eastAsia"/>
          </w:rPr>
          <w:t>borr</w:t>
        </w:r>
      </w:moveFrom>
    </w:p>
    <w:moveFromRangeEnd w:id="875"/>
    <w:p w14:paraId="00A7F8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rtorn</w:t>
      </w:r>
    </w:p>
    <w:p w14:paraId="470718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star</w:t>
      </w:r>
    </w:p>
    <w:p w14:paraId="764057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ste</w:t>
      </w:r>
    </w:p>
    <w:p w14:paraId="1D6C89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st</w:t>
      </w:r>
    </w:p>
    <w:p w14:paraId="30B3AF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77" w:author="Author" w:date="2012-02-26T13:32:00Z" w:name="move318026691"/>
      <w:moveFrom w:id="878" w:author="Author" w:date="2012-02-26T13:32:00Z">
        <w:r w:rsidRPr="00673328">
          <w:rPr>
            <w:rFonts w:ascii="宋体" w:eastAsia="宋体" w:hAnsi="宋体" w:cs="宋体" w:hint="eastAsia"/>
          </w:rPr>
          <w:t>bor</w:t>
        </w:r>
      </w:moveFrom>
    </w:p>
    <w:moveFromRangeEnd w:id="877"/>
    <w:p w14:paraId="67D592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0345t</w:t>
      </w:r>
    </w:p>
    <w:p w14:paraId="074FE4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a</w:t>
      </w:r>
    </w:p>
    <w:p w14:paraId="1F0265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bl0345st</w:t>
      </w:r>
    </w:p>
    <w:p w14:paraId="39FFB2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erst</w:t>
      </w:r>
    </w:p>
    <w:p w14:paraId="21824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f0366rklarar</w:t>
      </w:r>
    </w:p>
    <w:p w14:paraId="1EEAE7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fall</w:t>
      </w:r>
    </w:p>
    <w:p w14:paraId="34CA6F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g0345ng</w:t>
      </w:r>
    </w:p>
    <w:p w14:paraId="552149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kastad</w:t>
      </w:r>
    </w:p>
    <w:p w14:paraId="791016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rtkommen</w:t>
      </w:r>
    </w:p>
    <w:p w14:paraId="793CB3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79" w:author="Author" w:date="2012-02-26T13:32:00Z" w:name="move318026693"/>
      <w:moveTo w:id="8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rt</w:t>
        </w:r>
      </w:moveTo>
    </w:p>
    <w:moveToRangeEnd w:id="879"/>
    <w:p w14:paraId="28CA7D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tom</w:t>
      </w:r>
    </w:p>
    <w:p w14:paraId="7B4C53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tovaro</w:t>
      </w:r>
    </w:p>
    <w:p w14:paraId="3A1E78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881" w:author="Author" w:date="2012-02-26T13:32:00Z" w:name="move318026694"/>
      <w:moveTo w:id="882" w:author="Author" w:date="2012-02-26T13:32:00Z">
        <w:r w:rsidRPr="00673328">
          <w:rPr>
            <w:rFonts w:ascii="宋体" w:eastAsia="宋体" w:hAnsi="宋体" w:cs="宋体" w:hint="eastAsia"/>
          </w:rPr>
          <w:t>bortre</w:t>
        </w:r>
      </w:moveTo>
    </w:p>
    <w:moveToRangeEnd w:id="881"/>
    <w:p w14:paraId="3E0479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trest</w:t>
      </w:r>
    </w:p>
    <w:p w14:paraId="785C74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83" w:author="Author" w:date="2012-02-26T13:32:00Z" w:name="move318026694"/>
      <w:moveFrom w:id="884" w:author="Author" w:date="2012-02-26T13:32:00Z">
        <w:r w:rsidRPr="00673328">
          <w:rPr>
            <w:rFonts w:ascii="宋体" w:eastAsia="宋体" w:hAnsi="宋体" w:cs="宋体" w:hint="eastAsia"/>
          </w:rPr>
          <w:t>bortre</w:t>
        </w:r>
      </w:moveFrom>
    </w:p>
    <w:moveFromRangeEnd w:id="883"/>
    <w:p w14:paraId="4CC310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</w:t>
      </w:r>
      <w:r w:rsidRPr="00673328">
        <w:rPr>
          <w:rFonts w:ascii="宋体" w:eastAsia="宋体" w:hAnsi="宋体" w:cs="宋体" w:hint="eastAsia"/>
        </w:rPr>
        <w:t>tser</w:t>
      </w:r>
    </w:p>
    <w:p w14:paraId="724FD3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rtsk0344md</w:t>
      </w:r>
    </w:p>
    <w:p w14:paraId="0DFEB3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85" w:author="Author" w:date="2012-02-26T13:32:00Z" w:name="move318026693"/>
      <w:moveFrom w:id="886" w:author="Author" w:date="2012-02-26T13:32:00Z">
        <w:r w:rsidRPr="00673328">
          <w:rPr>
            <w:rFonts w:ascii="宋体" w:eastAsia="宋体" w:hAnsi="宋体" w:cs="宋体" w:hint="eastAsia"/>
          </w:rPr>
          <w:t>bort</w:t>
        </w:r>
      </w:moveFrom>
    </w:p>
    <w:moveFromRangeEnd w:id="885"/>
    <w:p w14:paraId="7B788B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0344tter sig</w:t>
      </w:r>
    </w:p>
    <w:p w14:paraId="5A89F7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0344ttning</w:t>
      </w:r>
    </w:p>
    <w:p w14:paraId="79DFD2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att</w:t>
      </w:r>
    </w:p>
    <w:p w14:paraId="1AA420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kap</w:t>
      </w:r>
    </w:p>
    <w:p w14:paraId="257C1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kifte</w:t>
      </w:r>
    </w:p>
    <w:p w14:paraId="23E8D3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killnad</w:t>
      </w:r>
    </w:p>
    <w:p w14:paraId="35F393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nien</w:t>
      </w:r>
    </w:p>
    <w:p w14:paraId="5C5FEA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nier</w:t>
      </w:r>
    </w:p>
    <w:p w14:paraId="66A95E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niska</w:t>
      </w:r>
    </w:p>
    <w:p w14:paraId="0A8829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nisk</w:t>
      </w:r>
    </w:p>
    <w:p w14:paraId="24A445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parar</w:t>
      </w:r>
    </w:p>
    <w:p w14:paraId="4D01E5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s</w:t>
      </w:r>
    </w:p>
    <w:p w14:paraId="5CC372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87" w:author="Author" w:date="2012-02-26T13:32:00Z" w:name="move318026695"/>
      <w:moveTo w:id="88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stad</w:t>
        </w:r>
      </w:moveTo>
    </w:p>
    <w:moveToRangeEnd w:id="887"/>
    <w:p w14:paraId="511CE9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tadsanpassningsbidrag</w:t>
      </w:r>
    </w:p>
    <w:p w14:paraId="5D2E3A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tadsbidrag</w:t>
      </w:r>
    </w:p>
    <w:p w14:paraId="517FC9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tadsdomstol</w:t>
      </w:r>
    </w:p>
    <w:p w14:paraId="2E680D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tadsf0366rmedling</w:t>
      </w:r>
    </w:p>
    <w:p w14:paraId="68DB78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stadsl0345n</w:t>
      </w:r>
    </w:p>
    <w:p w14:paraId="46B79B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89" w:author="Author" w:date="2012-02-26T13:32:00Z" w:name="move318026696"/>
      <w:moveTo w:id="8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stadsr0344tt</w:t>
        </w:r>
      </w:moveTo>
    </w:p>
    <w:moveToRangeEnd w:id="889"/>
    <w:p w14:paraId="0CD793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stadsr0344ttsf</w:t>
      </w:r>
      <w:r w:rsidRPr="00673328">
        <w:rPr>
          <w:rFonts w:ascii="宋体" w:eastAsia="宋体" w:hAnsi="宋体" w:cs="宋体" w:hint="eastAsia"/>
        </w:rPr>
        <w:t>0366rening</w:t>
      </w:r>
    </w:p>
    <w:p w14:paraId="453F3A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stadsr0344ttsl0344genhet</w:t>
      </w:r>
    </w:p>
    <w:p w14:paraId="7F4BCF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91" w:author="Author" w:date="2012-02-26T13:32:00Z" w:name="move318026696"/>
      <w:moveFrom w:id="892" w:author="Author" w:date="2012-02-26T13:32:00Z">
        <w:r w:rsidRPr="00673328">
          <w:rPr>
            <w:rFonts w:ascii="宋体" w:eastAsia="宋体" w:hAnsi="宋体" w:cs="宋体" w:hint="eastAsia"/>
          </w:rPr>
          <w:t>bostadsr0344tt</w:t>
        </w:r>
      </w:moveFrom>
    </w:p>
    <w:moveFromRangeEnd w:id="891"/>
    <w:p w14:paraId="25C276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stadssparande</w:t>
      </w:r>
    </w:p>
    <w:p w14:paraId="3044E4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stadstill0344gg</w:t>
      </w:r>
    </w:p>
    <w:p w14:paraId="1A65F1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93" w:author="Author" w:date="2012-02-26T13:32:00Z" w:name="move318026695"/>
      <w:moveFrom w:id="894" w:author="Author" w:date="2012-02-26T13:32:00Z">
        <w:r w:rsidRPr="00673328">
          <w:rPr>
            <w:rFonts w:ascii="宋体" w:eastAsia="宋体" w:hAnsi="宋体" w:cs="宋体" w:hint="eastAsia"/>
          </w:rPr>
          <w:t>bostad</w:t>
        </w:r>
      </w:moveFrom>
    </w:p>
    <w:moveFromRangeEnd w:id="893"/>
    <w:p w14:paraId="53E0F6A0" w14:textId="77777777" w:rsidR="00000000" w:rsidRPr="003230D0" w:rsidRDefault="00780F39" w:rsidP="003230D0">
      <w:pPr>
        <w:pStyle w:val="PlainText"/>
        <w:rPr>
          <w:del w:id="895" w:author="Author" w:date="2012-02-26T13:32:00Z"/>
          <w:rFonts w:ascii="宋体" w:eastAsia="宋体" w:hAnsi="宋体" w:cs="宋体" w:hint="eastAsia"/>
        </w:rPr>
      </w:pPr>
      <w:del w:id="896" w:author="Author" w:date="2012-02-26T13:32:00Z">
        <w:r w:rsidRPr="003230D0">
          <w:rPr>
            <w:rFonts w:ascii="宋体" w:eastAsia="宋体" w:hAnsi="宋体" w:cs="宋体" w:hint="eastAsia"/>
          </w:rPr>
          <w:delText>BO</w:delText>
        </w:r>
      </w:del>
    </w:p>
    <w:p w14:paraId="5DFBD4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anik</w:t>
      </w:r>
    </w:p>
    <w:p w14:paraId="21012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ar</w:t>
      </w:r>
    </w:p>
    <w:p w14:paraId="43B11B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emedel</w:t>
      </w:r>
    </w:p>
    <w:p w14:paraId="7C667C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f0344rdig</w:t>
      </w:r>
    </w:p>
    <w:p w14:paraId="02C0A4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</w:t>
      </w:r>
    </w:p>
    <w:p w14:paraId="3375F3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tenl0345n</w:t>
      </w:r>
    </w:p>
    <w:p w14:paraId="4F1B3C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897" w:author="Author" w:date="2012-02-26T13:32:00Z" w:name="move318026697"/>
      <w:moveTo w:id="8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otten</w:t>
        </w:r>
      </w:moveTo>
    </w:p>
    <w:moveToRangeEnd w:id="897"/>
    <w:p w14:paraId="62E988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tennapp</w:t>
      </w:r>
    </w:p>
    <w:p w14:paraId="341DB0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tenskrapar</w:t>
      </w:r>
    </w:p>
    <w:p w14:paraId="71FAE5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tenskrap</w:t>
      </w:r>
    </w:p>
    <w:p w14:paraId="78623E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899" w:author="Author" w:date="2012-02-26T13:32:00Z" w:name="move318026697"/>
      <w:moveFrom w:id="900" w:author="Author" w:date="2012-02-26T13:32:00Z">
        <w:r w:rsidRPr="00673328">
          <w:rPr>
            <w:rFonts w:ascii="宋体" w:eastAsia="宋体" w:hAnsi="宋体" w:cs="宋体" w:hint="eastAsia"/>
          </w:rPr>
          <w:t>botten</w:t>
        </w:r>
      </w:moveFrom>
    </w:p>
    <w:moveFromRangeEnd w:id="899"/>
    <w:p w14:paraId="41511D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ttnar</w:t>
      </w:r>
    </w:p>
    <w:p w14:paraId="5FD797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ulevard</w:t>
      </w:r>
    </w:p>
    <w:p w14:paraId="6CCB28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uppteckning</w:t>
      </w:r>
    </w:p>
    <w:p w14:paraId="48D852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utredning</w:t>
      </w:r>
    </w:p>
    <w:p w14:paraId="2DE877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verket</w:t>
      </w:r>
    </w:p>
    <w:p w14:paraId="4A2C6D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vete</w:t>
      </w:r>
    </w:p>
    <w:p w14:paraId="257EA0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v</w:t>
      </w:r>
    </w:p>
    <w:p w14:paraId="05DE69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wling</w:t>
      </w:r>
    </w:p>
    <w:p w14:paraId="408986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xare</w:t>
      </w:r>
    </w:p>
    <w:p w14:paraId="76EDC5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oxas</w:t>
      </w:r>
    </w:p>
    <w:p w14:paraId="1ACF74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01" w:author="Author" w:date="2012-02-26T13:32:00Z" w:name="move318026698"/>
      <w:moveTo w:id="902" w:author="Author" w:date="2012-02-26T13:32:00Z">
        <w:r w:rsidRPr="00673328">
          <w:rPr>
            <w:rFonts w:ascii="宋体" w:eastAsia="宋体" w:hAnsi="宋体" w:cs="宋体" w:hint="eastAsia"/>
          </w:rPr>
          <w:t>b</w:t>
        </w:r>
        <w:r w:rsidRPr="00673328">
          <w:rPr>
            <w:rFonts w:ascii="宋体" w:eastAsia="宋体" w:hAnsi="宋体" w:cs="宋体" w:hint="eastAsia"/>
          </w:rPr>
          <w:t>ox</w:t>
        </w:r>
      </w:moveTo>
    </w:p>
    <w:moveToRangeEnd w:id="901"/>
    <w:p w14:paraId="23B958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oxning</w:t>
      </w:r>
    </w:p>
    <w:p w14:paraId="6BFDED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03" w:author="Author" w:date="2012-02-26T13:32:00Z" w:name="move318026698"/>
      <w:moveFrom w:id="904" w:author="Author" w:date="2012-02-26T13:32:00Z">
        <w:r w:rsidRPr="00673328">
          <w:rPr>
            <w:rFonts w:ascii="宋体" w:eastAsia="宋体" w:hAnsi="宋体" w:cs="宋体" w:hint="eastAsia"/>
          </w:rPr>
          <w:t>b</w:t>
        </w:r>
        <w:r w:rsidRPr="00673328">
          <w:rPr>
            <w:rFonts w:ascii="宋体" w:eastAsia="宋体" w:hAnsi="宋体" w:cs="宋体" w:hint="eastAsia"/>
          </w:rPr>
          <w:t>ox</w:t>
        </w:r>
      </w:moveFrom>
    </w:p>
    <w:moveFromRangeEnd w:id="903"/>
    <w:p w14:paraId="187A24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cker</w:t>
      </w:r>
    </w:p>
    <w:p w14:paraId="20C8B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ckj0344rn</w:t>
      </w:r>
    </w:p>
    <w:p w14:paraId="4F911B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cklig</w:t>
      </w:r>
    </w:p>
    <w:p w14:paraId="0CCA81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ckt</w:t>
      </w:r>
    </w:p>
    <w:p w14:paraId="4FDCB4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da</w:t>
      </w:r>
    </w:p>
    <w:p w14:paraId="60F7A6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dd</w:t>
      </w:r>
    </w:p>
    <w:p w14:paraId="17AA9D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de</w:t>
      </w:r>
    </w:p>
    <w:p w14:paraId="076D55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dseglar</w:t>
      </w:r>
    </w:p>
    <w:p w14:paraId="08812A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ker</w:t>
      </w:r>
    </w:p>
    <w:p w14:paraId="5E5033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m</w:t>
      </w:r>
    </w:p>
    <w:p w14:paraId="45C356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d</w:t>
      </w:r>
    </w:p>
    <w:p w14:paraId="71DF67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0344ssla</w:t>
      </w:r>
    </w:p>
    <w:p w14:paraId="22996E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ande</w:t>
      </w:r>
    </w:p>
    <w:p w14:paraId="732F35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bar</w:t>
      </w:r>
    </w:p>
    <w:p w14:paraId="752CF5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boll</w:t>
      </w:r>
    </w:p>
    <w:p w14:paraId="58CEC87B" w14:textId="077C62D8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er</w:t>
      </w:r>
      <w:del w:id="9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0FEDF7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er</w:t>
      </w:r>
      <w:ins w:id="9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374509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er vid</w:t>
      </w:r>
    </w:p>
    <w:p w14:paraId="6E9B09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ing</w:t>
      </w:r>
    </w:p>
    <w:p w14:paraId="4CCBB1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m0344rker</w:t>
      </w:r>
    </w:p>
    <w:p w14:paraId="3D6C59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</w:t>
      </w:r>
      <w:r w:rsidRPr="00780F39">
        <w:rPr>
          <w:rFonts w:ascii="宋体" w:eastAsia="宋体" w:hAnsi="宋体" w:cs="宋体" w:hint="eastAsia"/>
          <w:lang w:val="sv-SE"/>
        </w:rPr>
        <w:t>0344nnpunkt</w:t>
      </w:r>
    </w:p>
    <w:p w14:paraId="00B320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s</w:t>
      </w:r>
    </w:p>
    <w:p w14:paraId="72E274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nvin</w:t>
      </w:r>
    </w:p>
    <w:p w14:paraId="748F1B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nsle</w:t>
      </w:r>
    </w:p>
    <w:p w14:paraId="310C50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sch</w:t>
      </w:r>
    </w:p>
    <w:p w14:paraId="4085A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4tte</w:t>
      </w:r>
    </w:p>
    <w:p w14:paraId="63BA17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ck</w:t>
      </w:r>
    </w:p>
    <w:p w14:paraId="752150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ddjup</w:t>
      </w:r>
    </w:p>
    <w:p w14:paraId="1A1220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dis</w:t>
      </w:r>
    </w:p>
    <w:p w14:paraId="447DF3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dmogen</w:t>
      </w:r>
    </w:p>
    <w:p w14:paraId="2EF952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07" w:author="Author" w:date="2012-02-26T13:32:00Z" w:name="move318026699"/>
      <w:moveTo w:id="9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0345d</w:t>
        </w:r>
      </w:moveTo>
    </w:p>
    <w:p w14:paraId="2DDC8D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09" w:author="Author" w:date="2012-02-26T13:32:00Z" w:name="move318026700"/>
      <w:moveToRangeEnd w:id="907"/>
      <w:moveTo w:id="91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0345dska</w:t>
        </w:r>
      </w:moveTo>
    </w:p>
    <w:moveToRangeEnd w:id="909"/>
    <w:p w14:paraId="01388F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dskande</w:t>
      </w:r>
    </w:p>
    <w:p w14:paraId="49E8BE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11" w:author="Author" w:date="2012-02-26T13:32:00Z" w:name="move318026700"/>
      <w:moveFrom w:id="912" w:author="Author" w:date="2012-02-26T13:32:00Z">
        <w:r w:rsidRPr="00673328">
          <w:rPr>
            <w:rFonts w:ascii="宋体" w:eastAsia="宋体" w:hAnsi="宋体" w:cs="宋体" w:hint="eastAsia"/>
          </w:rPr>
          <w:t>br0345dska</w:t>
        </w:r>
      </w:moveFrom>
    </w:p>
    <w:p w14:paraId="00ED94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13" w:author="Author" w:date="2012-02-26T13:32:00Z" w:name="move318026699"/>
      <w:moveFromRangeEnd w:id="911"/>
      <w:moveFrom w:id="914" w:author="Author" w:date="2012-02-26T13:32:00Z">
        <w:r w:rsidRPr="00673328">
          <w:rPr>
            <w:rFonts w:ascii="宋体" w:eastAsia="宋体" w:hAnsi="宋体" w:cs="宋体" w:hint="eastAsia"/>
          </w:rPr>
          <w:t>br0345d</w:t>
        </w:r>
      </w:moveFrom>
    </w:p>
    <w:moveFromRangeEnd w:id="913"/>
    <w:p w14:paraId="71DE15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kar</w:t>
      </w:r>
    </w:p>
    <w:p w14:paraId="6FE4EC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kdel</w:t>
      </w:r>
    </w:p>
    <w:p w14:paraId="3C48CD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kig</w:t>
      </w:r>
    </w:p>
    <w:p w14:paraId="4FF848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kmakare</w:t>
      </w:r>
    </w:p>
    <w:p w14:paraId="030629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45k</w:t>
      </w:r>
    </w:p>
    <w:p w14:paraId="1E6150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45s p0345</w:t>
      </w:r>
    </w:p>
    <w:p w14:paraId="16585A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45te</w:t>
      </w:r>
    </w:p>
    <w:p w14:paraId="56984B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45ttom</w:t>
      </w:r>
    </w:p>
    <w:p w14:paraId="2B9AA4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66df0366da</w:t>
      </w:r>
    </w:p>
    <w:p w14:paraId="66B5E3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15" w:author="Author" w:date="2012-02-26T13:32:00Z" w:name="move318026701"/>
      <w:moveTo w:id="916" w:author="Author" w:date="2012-02-26T13:32:00Z">
        <w:r w:rsidRPr="00673328">
          <w:rPr>
            <w:rFonts w:ascii="宋体" w:eastAsia="宋体" w:hAnsi="宋体" w:cs="宋体" w:hint="eastAsia"/>
          </w:rPr>
          <w:t>br0366d</w:t>
        </w:r>
      </w:moveTo>
    </w:p>
    <w:moveToRangeEnd w:id="915"/>
    <w:p w14:paraId="6AE48E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</w:t>
      </w:r>
      <w:r w:rsidRPr="00673328">
        <w:rPr>
          <w:rFonts w:ascii="宋体" w:eastAsia="宋体" w:hAnsi="宋体" w:cs="宋体" w:hint="eastAsia"/>
        </w:rPr>
        <w:t>66draskap</w:t>
      </w:r>
    </w:p>
    <w:p w14:paraId="5D47DD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66drost</w:t>
      </w:r>
    </w:p>
    <w:p w14:paraId="355374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17" w:author="Author" w:date="2012-02-26T13:32:00Z" w:name="move318026701"/>
      <w:moveFrom w:id="918" w:author="Author" w:date="2012-02-26T13:32:00Z">
        <w:r w:rsidRPr="00673328">
          <w:rPr>
            <w:rFonts w:ascii="宋体" w:eastAsia="宋体" w:hAnsi="宋体" w:cs="宋体" w:hint="eastAsia"/>
          </w:rPr>
          <w:t>br0366d</w:t>
        </w:r>
      </w:moveFrom>
    </w:p>
    <w:moveFromRangeEnd w:id="917"/>
    <w:p w14:paraId="2905FE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66llop</w:t>
      </w:r>
    </w:p>
    <w:p w14:paraId="65F405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66starvinge</w:t>
      </w:r>
    </w:p>
    <w:p w14:paraId="5D80BF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66stkorg</w:t>
      </w:r>
    </w:p>
    <w:p w14:paraId="2F35CA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19" w:author="Author" w:date="2012-02-26T13:32:00Z" w:name="move318026702"/>
      <w:moveTo w:id="920" w:author="Author" w:date="2012-02-26T13:32:00Z">
        <w:r w:rsidRPr="00673328">
          <w:rPr>
            <w:rFonts w:ascii="宋体" w:eastAsia="宋体" w:hAnsi="宋体" w:cs="宋体" w:hint="eastAsia"/>
          </w:rPr>
          <w:t>br0366st</w:t>
        </w:r>
      </w:moveTo>
    </w:p>
    <w:moveToRangeEnd w:id="919"/>
    <w:p w14:paraId="3DB4B7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0366stsim</w:t>
      </w:r>
    </w:p>
    <w:p w14:paraId="5DA29A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21" w:author="Author" w:date="2012-02-26T13:32:00Z" w:name="move318026702"/>
      <w:moveFrom w:id="922" w:author="Author" w:date="2012-02-26T13:32:00Z">
        <w:r w:rsidRPr="00673328">
          <w:rPr>
            <w:rFonts w:ascii="宋体" w:eastAsia="宋体" w:hAnsi="宋体" w:cs="宋体" w:hint="eastAsia"/>
          </w:rPr>
          <w:t>br0366st</w:t>
        </w:r>
      </w:moveFrom>
    </w:p>
    <w:moveFromRangeEnd w:id="921"/>
    <w:p w14:paraId="59012D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0366t</w:t>
      </w:r>
    </w:p>
    <w:p w14:paraId="1D36CF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cka</w:t>
      </w:r>
    </w:p>
    <w:p w14:paraId="5AB43C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gd</w:t>
      </w:r>
    </w:p>
    <w:p w14:paraId="4F720C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kar</w:t>
      </w:r>
    </w:p>
    <w:p w14:paraId="65621B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k</w:t>
      </w:r>
    </w:p>
    <w:p w14:paraId="7FC596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lla</w:t>
      </w:r>
    </w:p>
    <w:p w14:paraId="5A3525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llor</w:t>
      </w:r>
    </w:p>
    <w:p w14:paraId="43F64D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23" w:author="Author" w:date="2012-02-26T13:32:00Z" w:name="move318026703"/>
      <w:moveTo w:id="9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a</w:t>
        </w:r>
      </w:moveTo>
    </w:p>
    <w:moveToRangeEnd w:id="923"/>
    <w:p w14:paraId="5B0559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df0366rsvar</w:t>
      </w:r>
    </w:p>
    <w:p w14:paraId="7747ED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dfackla</w:t>
      </w:r>
    </w:p>
    <w:p w14:paraId="1D74EB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andgul</w:t>
      </w:r>
    </w:p>
    <w:p w14:paraId="296FBA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andk0345r</w:t>
      </w:r>
    </w:p>
    <w:p w14:paraId="3E566C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25" w:author="Author" w:date="2012-02-26T13:32:00Z" w:name="move318026704"/>
      <w:moveTo w:id="926" w:author="Author" w:date="2012-02-26T13:32:00Z">
        <w:r w:rsidRPr="00673328">
          <w:rPr>
            <w:rFonts w:ascii="宋体" w:eastAsia="宋体" w:hAnsi="宋体" w:cs="宋体" w:hint="eastAsia"/>
          </w:rPr>
          <w:t>brand</w:t>
        </w:r>
      </w:moveTo>
    </w:p>
    <w:moveToRangeEnd w:id="925"/>
    <w:p w14:paraId="1499D4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andpost</w:t>
      </w:r>
    </w:p>
    <w:p w14:paraId="420B19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27" w:author="Author" w:date="2012-02-26T13:32:00Z" w:name="move318026704"/>
      <w:moveFrom w:id="928" w:author="Author" w:date="2012-02-26T13:32:00Z">
        <w:r w:rsidRPr="00673328">
          <w:rPr>
            <w:rFonts w:ascii="宋体" w:eastAsia="宋体" w:hAnsi="宋体" w:cs="宋体" w:hint="eastAsia"/>
          </w:rPr>
          <w:t>brand</w:t>
        </w:r>
      </w:moveFrom>
    </w:p>
    <w:moveFromRangeEnd w:id="927"/>
    <w:p w14:paraId="6C76A0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dtal</w:t>
      </w:r>
    </w:p>
    <w:p w14:paraId="1DF27F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dv0344gg</w:t>
      </w:r>
    </w:p>
    <w:p w14:paraId="7B07A8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dvarnare</w:t>
      </w:r>
    </w:p>
    <w:p w14:paraId="6FD89E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n</w:t>
      </w:r>
    </w:p>
    <w:p w14:paraId="644A5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sch</w:t>
      </w:r>
    </w:p>
    <w:p w14:paraId="12C61A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nt</w:t>
      </w:r>
    </w:p>
    <w:p w14:paraId="54F856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</w:t>
      </w:r>
      <w:r w:rsidRPr="00780F39">
        <w:rPr>
          <w:rFonts w:ascii="宋体" w:eastAsia="宋体" w:hAnsi="宋体" w:cs="宋体" w:hint="eastAsia"/>
          <w:lang w:val="sv-SE"/>
        </w:rPr>
        <w:t>rasa</w:t>
      </w:r>
    </w:p>
    <w:p w14:paraId="5610AA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skande</w:t>
      </w:r>
    </w:p>
    <w:p w14:paraId="58639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sklapp</w:t>
      </w:r>
    </w:p>
    <w:p w14:paraId="7FF48D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ssar p0345</w:t>
      </w:r>
    </w:p>
    <w:p w14:paraId="63E25D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asserie</w:t>
      </w:r>
    </w:p>
    <w:p w14:paraId="7E26D5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ass</w:t>
      </w:r>
    </w:p>
    <w:p w14:paraId="32D46E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ast</w:t>
      </w:r>
    </w:p>
    <w:p w14:paraId="3EE7F4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29" w:author="Author" w:date="2012-02-26T13:32:00Z" w:name="move318026703"/>
      <w:moveFrom w:id="930" w:author="Author" w:date="2012-02-26T13:32:00Z">
        <w:r w:rsidRPr="00673328">
          <w:rPr>
            <w:rFonts w:ascii="宋体" w:eastAsia="宋体" w:hAnsi="宋体" w:cs="宋体" w:hint="eastAsia"/>
          </w:rPr>
          <w:t>bra</w:t>
        </w:r>
      </w:moveFrom>
    </w:p>
    <w:moveFromRangeEnd w:id="929"/>
    <w:p w14:paraId="1AAEB7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vad</w:t>
      </w:r>
    </w:p>
    <w:p w14:paraId="3BD4F6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vo</w:t>
      </w:r>
    </w:p>
    <w:p w14:paraId="741079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avur</w:t>
      </w:r>
    </w:p>
    <w:p w14:paraId="370FE4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dbar</w:t>
      </w:r>
    </w:p>
    <w:p w14:paraId="77BD02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ddar</w:t>
      </w:r>
    </w:p>
    <w:p w14:paraId="2924FE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dd</w:t>
      </w:r>
    </w:p>
    <w:p w14:paraId="0B4769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der</w:t>
      </w:r>
    </w:p>
    <w:p w14:paraId="4DA654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der ut sig</w:t>
      </w:r>
    </w:p>
    <w:p w14:paraId="0112C9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31" w:author="Author" w:date="2012-02-26T13:32:00Z" w:name="move318026705"/>
      <w:moveTo w:id="932" w:author="Author" w:date="2012-02-26T13:32:00Z">
        <w:r w:rsidRPr="00673328">
          <w:rPr>
            <w:rFonts w:ascii="宋体" w:eastAsia="宋体" w:hAnsi="宋体" w:cs="宋体" w:hint="eastAsia"/>
          </w:rPr>
          <w:t>bred</w:t>
        </w:r>
      </w:moveTo>
    </w:p>
    <w:moveToRangeEnd w:id="931"/>
    <w:p w14:paraId="48D863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edsida</w:t>
      </w:r>
    </w:p>
    <w:p w14:paraId="63A187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33" w:author="Author" w:date="2012-02-26T13:32:00Z" w:name="move318026705"/>
      <w:moveFrom w:id="934" w:author="Author" w:date="2012-02-26T13:32:00Z">
        <w:r w:rsidRPr="00673328">
          <w:rPr>
            <w:rFonts w:ascii="宋体" w:eastAsia="宋体" w:hAnsi="宋体" w:cs="宋体" w:hint="eastAsia"/>
          </w:rPr>
          <w:t>bred</w:t>
        </w:r>
      </w:moveFrom>
    </w:p>
    <w:moveFromRangeEnd w:id="933"/>
    <w:p w14:paraId="305CFC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dvid</w:t>
      </w:r>
    </w:p>
    <w:p w14:paraId="7A4FE6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r</w:t>
      </w:r>
    </w:p>
    <w:p w14:paraId="663D92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vl0345da</w:t>
      </w:r>
    </w:p>
    <w:p w14:paraId="6318F0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v</w:t>
      </w:r>
    </w:p>
    <w:p w14:paraId="4EDA36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evv0344xlar</w:t>
      </w:r>
    </w:p>
    <w:p w14:paraId="247219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cka</w:t>
      </w:r>
    </w:p>
    <w:p w14:paraId="484F9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dge</w:t>
      </w:r>
    </w:p>
    <w:p w14:paraId="2FD5DD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gad</w:t>
      </w:r>
    </w:p>
    <w:p w14:paraId="3A9BD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ljans</w:t>
      </w:r>
    </w:p>
    <w:p w14:paraId="06C3B2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ljant</w:t>
      </w:r>
    </w:p>
    <w:p w14:paraId="1C9EA2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iljerar</w:t>
      </w:r>
    </w:p>
    <w:p w14:paraId="0CC562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illor</w:t>
      </w:r>
    </w:p>
    <w:p w14:paraId="0B5627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35" w:author="Author" w:date="2012-02-26T13:32:00Z" w:name="move318026706"/>
      <w:moveTo w:id="936" w:author="Author" w:date="2012-02-26T13:32:00Z">
        <w:r w:rsidRPr="00673328">
          <w:rPr>
            <w:rFonts w:ascii="宋体" w:eastAsia="宋体" w:hAnsi="宋体" w:cs="宋体" w:hint="eastAsia"/>
          </w:rPr>
          <w:t>bringa</w:t>
        </w:r>
      </w:moveTo>
    </w:p>
    <w:moveToRangeEnd w:id="935"/>
    <w:p w14:paraId="0331AC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ingar</w:t>
      </w:r>
    </w:p>
    <w:p w14:paraId="46E97A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37" w:author="Author" w:date="2012-02-26T13:32:00Z" w:name="move318026706"/>
      <w:moveFrom w:id="938" w:author="Author" w:date="2012-02-26T13:32:00Z">
        <w:r w:rsidRPr="00673328">
          <w:rPr>
            <w:rFonts w:ascii="宋体" w:eastAsia="宋体" w:hAnsi="宋体" w:cs="宋体" w:hint="eastAsia"/>
          </w:rPr>
          <w:t>bringa</w:t>
        </w:r>
      </w:moveFrom>
    </w:p>
    <w:moveFromRangeEnd w:id="937"/>
    <w:p w14:paraId="23A233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</w:t>
      </w:r>
      <w:r w:rsidRPr="00780F39">
        <w:rPr>
          <w:rFonts w:ascii="宋体" w:eastAsia="宋体" w:hAnsi="宋体" w:cs="宋体" w:hint="eastAsia"/>
          <w:lang w:val="sv-SE"/>
        </w:rPr>
        <w:t>ink</w:t>
      </w:r>
    </w:p>
    <w:p w14:paraId="209352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nner</w:t>
      </w:r>
    </w:p>
    <w:p w14:paraId="4EDE0A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serar</w:t>
      </w:r>
    </w:p>
    <w:p w14:paraId="37365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s</w:t>
      </w:r>
    </w:p>
    <w:p w14:paraId="3A64B4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ster</w:t>
      </w:r>
    </w:p>
    <w:p w14:paraId="446E94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stf0344llig</w:t>
      </w:r>
    </w:p>
    <w:p w14:paraId="613978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st</w:t>
      </w:r>
    </w:p>
    <w:p w14:paraId="74D34A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styrke</w:t>
      </w:r>
    </w:p>
    <w:p w14:paraId="68DA82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ts</w:t>
      </w:r>
    </w:p>
    <w:p w14:paraId="21BAFE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ittisk</w:t>
      </w:r>
    </w:p>
    <w:p w14:paraId="1DD41A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39" w:author="Author" w:date="2012-02-26T13:32:00Z" w:name="move318026707"/>
      <w:moveTo w:id="940" w:author="Author" w:date="2012-02-26T13:32:00Z">
        <w:r w:rsidRPr="00673328">
          <w:rPr>
            <w:rFonts w:ascii="宋体" w:eastAsia="宋体" w:hAnsi="宋体" w:cs="宋体" w:hint="eastAsia"/>
          </w:rPr>
          <w:t>britt</w:t>
        </w:r>
      </w:moveTo>
    </w:p>
    <w:moveToRangeEnd w:id="939"/>
    <w:p w14:paraId="6D1AD8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ittsommar</w:t>
      </w:r>
    </w:p>
    <w:p w14:paraId="061E97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41" w:author="Author" w:date="2012-02-26T13:32:00Z" w:name="move318026707"/>
      <w:moveFrom w:id="942" w:author="Author" w:date="2012-02-26T13:32:00Z">
        <w:r w:rsidRPr="00673328">
          <w:rPr>
            <w:rFonts w:ascii="宋体" w:eastAsia="宋体" w:hAnsi="宋体" w:cs="宋体" w:hint="eastAsia"/>
          </w:rPr>
          <w:t>britt</w:t>
        </w:r>
      </w:moveFrom>
    </w:p>
    <w:moveFromRangeEnd w:id="941"/>
    <w:p w14:paraId="39F3B3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ccoli</w:t>
      </w:r>
    </w:p>
    <w:p w14:paraId="5529F6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derar</w:t>
      </w:r>
    </w:p>
    <w:p w14:paraId="45D457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43" w:author="Author" w:date="2012-02-26T13:32:00Z" w:name="move318026708"/>
      <w:moveTo w:id="944" w:author="Author" w:date="2012-02-26T13:32:00Z">
        <w:r w:rsidRPr="00673328">
          <w:rPr>
            <w:rFonts w:ascii="宋体" w:eastAsia="宋体" w:hAnsi="宋体" w:cs="宋体" w:hint="eastAsia"/>
          </w:rPr>
          <w:t>broder</w:t>
        </w:r>
      </w:moveTo>
    </w:p>
    <w:moveToRangeEnd w:id="943"/>
    <w:p w14:paraId="7E2C0C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derskap</w:t>
      </w:r>
    </w:p>
    <w:p w14:paraId="5EB6CB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45" w:author="Author" w:date="2012-02-26T13:32:00Z" w:name="move318026708"/>
      <w:moveFrom w:id="946" w:author="Author" w:date="2012-02-26T13:32:00Z">
        <w:r w:rsidRPr="00673328">
          <w:rPr>
            <w:rFonts w:ascii="宋体" w:eastAsia="宋体" w:hAnsi="宋体" w:cs="宋体" w:hint="eastAsia"/>
          </w:rPr>
          <w:t>broder</w:t>
        </w:r>
      </w:moveFrom>
    </w:p>
    <w:moveFromRangeEnd w:id="945"/>
    <w:p w14:paraId="7AF8CF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iler</w:t>
      </w:r>
    </w:p>
    <w:p w14:paraId="364678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kig</w:t>
      </w:r>
    </w:p>
    <w:p w14:paraId="487F18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47" w:author="Author" w:date="2012-02-26T13:32:00Z" w:name="move318026709"/>
      <w:moveTo w:id="9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o</w:t>
        </w:r>
      </w:moveTo>
    </w:p>
    <w:moveToRangeEnd w:id="947"/>
    <w:p w14:paraId="4EDE68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msar</w:t>
      </w:r>
    </w:p>
    <w:p w14:paraId="454EE5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ms</w:t>
      </w:r>
    </w:p>
    <w:p w14:paraId="7ED6B6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nkit</w:t>
      </w:r>
    </w:p>
    <w:p w14:paraId="0E1775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ns0345lder</w:t>
      </w:r>
    </w:p>
    <w:p w14:paraId="34F051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ns</w:t>
      </w:r>
    </w:p>
    <w:p w14:paraId="027B0B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49" w:author="Author" w:date="2012-02-26T13:32:00Z" w:name="move318026710"/>
      <w:moveTo w:id="950" w:author="Author" w:date="2012-02-26T13:32:00Z">
        <w:r w:rsidRPr="00673328">
          <w:rPr>
            <w:rFonts w:ascii="宋体" w:eastAsia="宋体" w:hAnsi="宋体" w:cs="宋体" w:hint="eastAsia"/>
          </w:rPr>
          <w:t>bror</w:t>
        </w:r>
      </w:moveTo>
    </w:p>
    <w:moveToRangeEnd w:id="949"/>
    <w:p w14:paraId="457724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rsa</w:t>
      </w:r>
    </w:p>
    <w:p w14:paraId="06ADC1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rson</w:t>
      </w:r>
    </w:p>
    <w:p w14:paraId="25A87D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51" w:author="Author" w:date="2012-02-26T13:32:00Z" w:name="move318026710"/>
      <w:moveFrom w:id="952" w:author="Author" w:date="2012-02-26T13:32:00Z">
        <w:r w:rsidRPr="00673328">
          <w:rPr>
            <w:rFonts w:ascii="宋体" w:eastAsia="宋体" w:hAnsi="宋体" w:cs="宋体" w:hint="eastAsia"/>
          </w:rPr>
          <w:t>bror</w:t>
        </w:r>
      </w:moveFrom>
    </w:p>
    <w:moveFromRangeEnd w:id="951"/>
    <w:p w14:paraId="52D46D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sch</w:t>
      </w:r>
    </w:p>
    <w:p w14:paraId="3A6E87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schyr</w:t>
      </w:r>
    </w:p>
    <w:p w14:paraId="3D5B00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sk</w:t>
      </w:r>
    </w:p>
    <w:p w14:paraId="4BEF1F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53" w:author="Author" w:date="2012-02-26T13:32:00Z" w:name="move318026709"/>
      <w:moveFrom w:id="954" w:author="Author" w:date="2012-02-26T13:32:00Z">
        <w:r w:rsidRPr="00673328">
          <w:rPr>
            <w:rFonts w:ascii="宋体" w:eastAsia="宋体" w:hAnsi="宋体" w:cs="宋体" w:hint="eastAsia"/>
          </w:rPr>
          <w:t>bro</w:t>
        </w:r>
      </w:moveFrom>
    </w:p>
    <w:moveFromRangeEnd w:id="953"/>
    <w:p w14:paraId="673BB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ttare</w:t>
      </w:r>
    </w:p>
    <w:p w14:paraId="7A3510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ttas</w:t>
      </w:r>
    </w:p>
    <w:p w14:paraId="60CA21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55" w:author="Author" w:date="2012-02-26T13:32:00Z" w:name="move318026711"/>
      <w:moveTo w:id="95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</w:t>
        </w:r>
        <w:r w:rsidRPr="00780F39">
          <w:rPr>
            <w:rFonts w:ascii="宋体" w:eastAsia="宋体" w:hAnsi="宋体" w:cs="宋体" w:hint="eastAsia"/>
            <w:lang w:val="sv-SE"/>
          </w:rPr>
          <w:t>ott</w:t>
        </w:r>
      </w:moveTo>
    </w:p>
    <w:moveToRangeEnd w:id="955"/>
    <w:p w14:paraId="4584A6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ttning</w:t>
      </w:r>
    </w:p>
    <w:p w14:paraId="0CFE77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ottsbalken</w:t>
      </w:r>
    </w:p>
    <w:p w14:paraId="194DBC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ttslighet</w:t>
      </w:r>
    </w:p>
    <w:p w14:paraId="564B8F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ttslig</w:t>
      </w:r>
    </w:p>
    <w:p w14:paraId="2BCC7E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ttsling</w:t>
      </w:r>
    </w:p>
    <w:p w14:paraId="5F0CE2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ottstycke</w:t>
      </w:r>
    </w:p>
    <w:p w14:paraId="2F8720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57" w:author="Author" w:date="2012-02-26T13:32:00Z" w:name="move318026711"/>
      <w:moveFrom w:id="958" w:author="Author" w:date="2012-02-26T13:32:00Z">
        <w:r w:rsidRPr="00673328">
          <w:rPr>
            <w:rFonts w:ascii="宋体" w:eastAsia="宋体" w:hAnsi="宋体" w:cs="宋体" w:hint="eastAsia"/>
          </w:rPr>
          <w:t>br</w:t>
        </w:r>
        <w:r w:rsidRPr="00673328">
          <w:rPr>
            <w:rFonts w:ascii="宋体" w:eastAsia="宋体" w:hAnsi="宋体" w:cs="宋体" w:hint="eastAsia"/>
          </w:rPr>
          <w:t>ott</w:t>
        </w:r>
      </w:moveFrom>
    </w:p>
    <w:moveFromRangeEnd w:id="957"/>
    <w:p w14:paraId="0C5A85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dgum</w:t>
      </w:r>
    </w:p>
    <w:p w14:paraId="07D349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d</w:t>
      </w:r>
    </w:p>
    <w:p w14:paraId="4FAEE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dt0344rna</w:t>
      </w:r>
    </w:p>
    <w:p w14:paraId="02F18C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kar</w:t>
      </w:r>
    </w:p>
    <w:p w14:paraId="07BA41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klig</w:t>
      </w:r>
    </w:p>
    <w:p w14:paraId="0F6F3D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59" w:author="Author" w:date="2012-02-26T13:32:00Z" w:name="move318026712"/>
      <w:moveTo w:id="960" w:author="Author" w:date="2012-02-26T13:32:00Z">
        <w:r w:rsidRPr="00673328">
          <w:rPr>
            <w:rFonts w:ascii="宋体" w:eastAsia="宋体" w:hAnsi="宋体" w:cs="宋体" w:hint="eastAsia"/>
          </w:rPr>
          <w:t>bruk</w:t>
        </w:r>
      </w:moveTo>
    </w:p>
    <w:moveToRangeEnd w:id="959"/>
    <w:p w14:paraId="398877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uksv0344rde</w:t>
      </w:r>
    </w:p>
    <w:p w14:paraId="6DE53C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61" w:author="Author" w:date="2012-02-26T13:32:00Z" w:name="move318026712"/>
      <w:moveFrom w:id="962" w:author="Author" w:date="2012-02-26T13:32:00Z">
        <w:r w:rsidRPr="00673328">
          <w:rPr>
            <w:rFonts w:ascii="宋体" w:eastAsia="宋体" w:hAnsi="宋体" w:cs="宋体" w:hint="eastAsia"/>
          </w:rPr>
          <w:t>bruk</w:t>
        </w:r>
      </w:moveFrom>
    </w:p>
    <w:moveFromRangeEnd w:id="961"/>
    <w:p w14:paraId="435057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mmar</w:t>
      </w:r>
    </w:p>
    <w:p w14:paraId="7C3D2F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0366gd</w:t>
      </w:r>
    </w:p>
    <w:p w14:paraId="5252F2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a b0366nor</w:t>
      </w:r>
    </w:p>
    <w:p w14:paraId="533B4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ch</w:t>
      </w:r>
    </w:p>
    <w:p w14:paraId="24937D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ett</w:t>
      </w:r>
    </w:p>
    <w:p w14:paraId="494F09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63" w:author="Author" w:date="2012-02-26T13:32:00Z" w:name="move318026713"/>
      <w:moveTo w:id="96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un</w:t>
        </w:r>
      </w:moveTo>
    </w:p>
    <w:moveToRangeEnd w:id="963"/>
    <w:p w14:paraId="783DAA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nit</w:t>
      </w:r>
    </w:p>
    <w:p w14:paraId="70C6FB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n</w:t>
      </w:r>
    </w:p>
    <w:p w14:paraId="1CB540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nst</w:t>
      </w:r>
    </w:p>
    <w:p w14:paraId="0E5014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65" w:author="Author" w:date="2012-02-26T13:32:00Z" w:name="move318026713"/>
      <w:moveFrom w:id="966" w:author="Author" w:date="2012-02-26T13:32:00Z">
        <w:r w:rsidRPr="00673328">
          <w:rPr>
            <w:rFonts w:ascii="宋体" w:eastAsia="宋体" w:hAnsi="宋体" w:cs="宋体" w:hint="eastAsia"/>
          </w:rPr>
          <w:t>brun</w:t>
        </w:r>
      </w:moveFrom>
    </w:p>
    <w:moveFromRangeEnd w:id="965"/>
    <w:p w14:paraId="707D43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sar</w:t>
      </w:r>
    </w:p>
    <w:p w14:paraId="109DA9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sar upp</w:t>
      </w:r>
    </w:p>
    <w:p w14:paraId="0B8B7B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s</w:t>
      </w:r>
    </w:p>
    <w:p w14:paraId="00FC78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stablett</w:t>
      </w:r>
    </w:p>
    <w:p w14:paraId="70B2B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sten</w:t>
      </w:r>
    </w:p>
    <w:p w14:paraId="138D92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st</w:t>
      </w:r>
      <w:r w:rsidRPr="00780F39">
        <w:rPr>
          <w:rFonts w:ascii="宋体" w:eastAsia="宋体" w:hAnsi="宋体" w:cs="宋体" w:hint="eastAsia"/>
          <w:lang w:val="sv-SE"/>
        </w:rPr>
        <w:t>it</w:t>
      </w:r>
    </w:p>
    <w:p w14:paraId="394C99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tal</w:t>
      </w:r>
    </w:p>
    <w:p w14:paraId="4AA7AA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ten</w:t>
      </w:r>
    </w:p>
    <w:p w14:paraId="1D4C20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utit</w:t>
      </w:r>
    </w:p>
    <w:p w14:paraId="0C9892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uttol0366n</w:t>
      </w:r>
    </w:p>
    <w:p w14:paraId="544550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67" w:author="Author" w:date="2012-02-26T13:32:00Z" w:name="move318026714"/>
      <w:moveTo w:id="968" w:author="Author" w:date="2012-02-26T13:32:00Z">
        <w:r w:rsidRPr="00673328">
          <w:rPr>
            <w:rFonts w:ascii="宋体" w:eastAsia="宋体" w:hAnsi="宋体" w:cs="宋体" w:hint="eastAsia"/>
          </w:rPr>
          <w:t>brutto</w:t>
        </w:r>
      </w:moveTo>
    </w:p>
    <w:moveToRangeEnd w:id="967"/>
    <w:p w14:paraId="023D03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uttonationalprodukt</w:t>
      </w:r>
    </w:p>
    <w:p w14:paraId="313DF6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69" w:author="Author" w:date="2012-02-26T13:32:00Z" w:name="move318026714"/>
      <w:moveFrom w:id="970" w:author="Author" w:date="2012-02-26T13:32:00Z">
        <w:r w:rsidRPr="00673328">
          <w:rPr>
            <w:rFonts w:ascii="宋体" w:eastAsia="宋体" w:hAnsi="宋体" w:cs="宋体" w:hint="eastAsia"/>
          </w:rPr>
          <w:t>brutto</w:t>
        </w:r>
      </w:moveFrom>
    </w:p>
    <w:moveFromRangeEnd w:id="969"/>
    <w:p w14:paraId="79AB34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yderi</w:t>
      </w:r>
    </w:p>
    <w:p w14:paraId="37FDD1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ygd</w:t>
      </w:r>
    </w:p>
    <w:p w14:paraId="1F67B2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71" w:author="Author" w:date="2012-02-26T13:32:00Z" w:name="move318026715"/>
      <w:moveTo w:id="972" w:author="Author" w:date="2012-02-26T13:32:00Z">
        <w:r w:rsidRPr="00673328">
          <w:rPr>
            <w:rFonts w:ascii="宋体" w:eastAsia="宋体" w:hAnsi="宋体" w:cs="宋体" w:hint="eastAsia"/>
          </w:rPr>
          <w:t>brygga</w:t>
        </w:r>
      </w:moveTo>
    </w:p>
    <w:moveToRangeEnd w:id="971"/>
    <w:p w14:paraId="682CE0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ryggare</w:t>
      </w:r>
    </w:p>
    <w:p w14:paraId="3116E8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73" w:author="Author" w:date="2012-02-26T13:32:00Z" w:name="move318026715"/>
      <w:moveFrom w:id="974" w:author="Author" w:date="2012-02-26T13:32:00Z">
        <w:r w:rsidRPr="00673328">
          <w:rPr>
            <w:rFonts w:ascii="宋体" w:eastAsia="宋体" w:hAnsi="宋体" w:cs="宋体" w:hint="eastAsia"/>
          </w:rPr>
          <w:t>brygga</w:t>
        </w:r>
      </w:moveFrom>
    </w:p>
    <w:moveFromRangeEnd w:id="973"/>
    <w:p w14:paraId="1C9AD2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ggeri</w:t>
      </w:r>
    </w:p>
    <w:p w14:paraId="7A9776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gger</w:t>
      </w:r>
    </w:p>
    <w:p w14:paraId="1FB156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ggmalen</w:t>
      </w:r>
    </w:p>
    <w:p w14:paraId="714D12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75" w:author="Author" w:date="2012-02-26T13:32:00Z" w:name="move318026716"/>
      <w:moveTo w:id="9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yne</w:t>
        </w:r>
      </w:moveTo>
    </w:p>
    <w:moveToRangeEnd w:id="975"/>
    <w:p w14:paraId="34DBCF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ner</w:t>
      </w:r>
    </w:p>
    <w:p w14:paraId="56DB06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77" w:author="Author" w:date="2012-02-26T13:32:00Z" w:name="move318026716"/>
      <w:moveFrom w:id="978" w:author="Author" w:date="2012-02-26T13:32:00Z">
        <w:r w:rsidRPr="00673328">
          <w:rPr>
            <w:rFonts w:ascii="宋体" w:eastAsia="宋体" w:hAnsi="宋体" w:cs="宋体" w:hint="eastAsia"/>
          </w:rPr>
          <w:t>bryne</w:t>
        </w:r>
      </w:moveFrom>
    </w:p>
    <w:moveFromRangeEnd w:id="977"/>
    <w:p w14:paraId="6FB77D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n</w:t>
      </w:r>
    </w:p>
    <w:p w14:paraId="6D6569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79" w:author="Author" w:date="2012-02-26T13:32:00Z" w:name="move318026717"/>
      <w:moveTo w:id="9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yr sig</w:t>
        </w:r>
      </w:moveTo>
    </w:p>
    <w:moveToRangeEnd w:id="979"/>
    <w:p w14:paraId="669A71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r sig om</w:t>
      </w:r>
    </w:p>
    <w:p w14:paraId="2B99FF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81" w:author="Author" w:date="2012-02-26T13:32:00Z" w:name="move318026717"/>
      <w:moveFrom w:id="982" w:author="Author" w:date="2012-02-26T13:32:00Z">
        <w:r w:rsidRPr="00673328">
          <w:rPr>
            <w:rFonts w:ascii="宋体" w:eastAsia="宋体" w:hAnsi="宋体" w:cs="宋体" w:hint="eastAsia"/>
          </w:rPr>
          <w:t>bryr sig</w:t>
        </w:r>
      </w:moveFrom>
    </w:p>
    <w:moveFromRangeEnd w:id="981"/>
    <w:p w14:paraId="4DFCCE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sk</w:t>
      </w:r>
    </w:p>
    <w:p w14:paraId="7695DD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83" w:author="Author" w:date="2012-02-26T13:32:00Z" w:name="move318026718"/>
      <w:moveTo w:id="98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ryter</w:t>
        </w:r>
      </w:moveTo>
    </w:p>
    <w:moveToRangeEnd w:id="983"/>
    <w:p w14:paraId="6E5E26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ter ned</w:t>
      </w:r>
    </w:p>
    <w:p w14:paraId="2CF30C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ter samman</w:t>
      </w:r>
    </w:p>
    <w:p w14:paraId="4DEB56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85" w:author="Author" w:date="2012-02-26T13:32:00Z" w:name="move318026718"/>
      <w:moveFrom w:id="986" w:author="Author" w:date="2012-02-26T13:32:00Z">
        <w:r w:rsidRPr="00673328">
          <w:rPr>
            <w:rFonts w:ascii="宋体" w:eastAsia="宋体" w:hAnsi="宋体" w:cs="宋体" w:hint="eastAsia"/>
          </w:rPr>
          <w:t>bryter</w:t>
        </w:r>
      </w:moveFrom>
    </w:p>
    <w:moveFromRangeEnd w:id="985"/>
    <w:p w14:paraId="032E1D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ter upp</w:t>
      </w:r>
    </w:p>
    <w:p w14:paraId="1B2A0B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ter ut</w:t>
      </w:r>
    </w:p>
    <w:p w14:paraId="36F5B7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rytning</w:t>
      </w:r>
    </w:p>
    <w:p w14:paraId="0B8E9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-spr0345k</w:t>
      </w:r>
    </w:p>
    <w:p w14:paraId="787A54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ar</w:t>
      </w:r>
    </w:p>
    <w:p w14:paraId="07F686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bbelpoo</w:t>
      </w:r>
      <w:r w:rsidRPr="00780F39">
        <w:rPr>
          <w:rFonts w:ascii="宋体" w:eastAsia="宋体" w:hAnsi="宋体" w:cs="宋体" w:hint="eastAsia"/>
          <w:lang w:val="sv-SE"/>
        </w:rPr>
        <w:t>l</w:t>
      </w:r>
    </w:p>
    <w:p w14:paraId="17A052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87" w:author="Author" w:date="2012-02-26T13:32:00Z" w:name="move318026719"/>
      <w:moveTo w:id="98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ubbla</w:t>
        </w:r>
      </w:moveTo>
    </w:p>
    <w:moveToRangeEnd w:id="987"/>
    <w:p w14:paraId="7C7E7C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bblar</w:t>
      </w:r>
    </w:p>
    <w:p w14:paraId="1B6D56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89" w:author="Author" w:date="2012-02-26T13:32:00Z" w:name="move318026720"/>
      <w:moveTo w:id="990" w:author="Author" w:date="2012-02-26T13:32:00Z">
        <w:r w:rsidRPr="00673328">
          <w:rPr>
            <w:rFonts w:ascii="宋体" w:eastAsia="宋体" w:hAnsi="宋体" w:cs="宋体" w:hint="eastAsia"/>
          </w:rPr>
          <w:t>buckla</w:t>
        </w:r>
      </w:moveTo>
    </w:p>
    <w:p w14:paraId="5868CC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91" w:author="Author" w:date="2012-02-26T13:32:00Z" w:name="move318026719"/>
      <w:moveToRangeEnd w:id="989"/>
      <w:moveFrom w:id="992" w:author="Author" w:date="2012-02-26T13:32:00Z">
        <w:r w:rsidRPr="00673328">
          <w:rPr>
            <w:rFonts w:ascii="宋体" w:eastAsia="宋体" w:hAnsi="宋体" w:cs="宋体" w:hint="eastAsia"/>
          </w:rPr>
          <w:t>bubbla</w:t>
        </w:r>
      </w:moveFrom>
    </w:p>
    <w:moveFromRangeEnd w:id="991"/>
    <w:p w14:paraId="4C9A97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cklar</w:t>
      </w:r>
    </w:p>
    <w:p w14:paraId="4776E6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93" w:author="Author" w:date="2012-02-26T13:32:00Z" w:name="move318026720"/>
      <w:moveFrom w:id="994" w:author="Author" w:date="2012-02-26T13:32:00Z">
        <w:r w:rsidRPr="00673328">
          <w:rPr>
            <w:rFonts w:ascii="宋体" w:eastAsia="宋体" w:hAnsi="宋体" w:cs="宋体" w:hint="eastAsia"/>
          </w:rPr>
          <w:t>buckla</w:t>
        </w:r>
      </w:moveFrom>
    </w:p>
    <w:moveFromRangeEnd w:id="993"/>
    <w:p w14:paraId="61A771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cklig</w:t>
      </w:r>
    </w:p>
    <w:p w14:paraId="6FB6F3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ddism</w:t>
      </w:r>
    </w:p>
    <w:p w14:paraId="58A0E4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dget</w:t>
      </w:r>
    </w:p>
    <w:p w14:paraId="2F6DFB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dkavle</w:t>
      </w:r>
    </w:p>
    <w:p w14:paraId="295723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995" w:author="Author" w:date="2012-02-26T13:32:00Z" w:name="move318026721"/>
      <w:moveTo w:id="99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ud</w:t>
        </w:r>
      </w:moveTo>
    </w:p>
    <w:moveToRangeEnd w:id="995"/>
    <w:p w14:paraId="0F089E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do</w:t>
      </w:r>
    </w:p>
    <w:p w14:paraId="58A214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dskap</w:t>
      </w:r>
    </w:p>
    <w:p w14:paraId="377E87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997" w:author="Author" w:date="2012-02-26T13:32:00Z" w:name="move318026721"/>
      <w:moveFrom w:id="998" w:author="Author" w:date="2012-02-26T13:32:00Z">
        <w:r w:rsidRPr="00673328">
          <w:rPr>
            <w:rFonts w:ascii="宋体" w:eastAsia="宋体" w:hAnsi="宋体" w:cs="宋体" w:hint="eastAsia"/>
          </w:rPr>
          <w:t>bud</w:t>
        </w:r>
      </w:moveFrom>
    </w:p>
    <w:moveFromRangeEnd w:id="997"/>
    <w:p w14:paraId="5CE658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ff0351</w:t>
      </w:r>
    </w:p>
    <w:p w14:paraId="0BDB6D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ffert</w:t>
      </w:r>
    </w:p>
    <w:p w14:paraId="7C0A2C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gar sig</w:t>
      </w:r>
    </w:p>
    <w:p w14:paraId="2D4DC7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kett</w:t>
      </w:r>
    </w:p>
    <w:p w14:paraId="1BE60E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kig</w:t>
      </w:r>
    </w:p>
    <w:p w14:paraId="63D1D9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klandar</w:t>
      </w:r>
    </w:p>
    <w:p w14:paraId="04A09B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999" w:author="Author" w:date="2012-02-26T13:32:00Z" w:name="move318026722"/>
      <w:moveTo w:id="1000" w:author="Author" w:date="2012-02-26T13:32:00Z">
        <w:r w:rsidRPr="00673328">
          <w:rPr>
            <w:rFonts w:ascii="宋体" w:eastAsia="宋体" w:hAnsi="宋体" w:cs="宋体" w:hint="eastAsia"/>
          </w:rPr>
          <w:t>buk</w:t>
        </w:r>
      </w:moveTo>
    </w:p>
    <w:moveToRangeEnd w:id="999"/>
    <w:p w14:paraId="206832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kspottk0366rtel</w:t>
      </w:r>
    </w:p>
    <w:p w14:paraId="0C148A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01" w:author="Author" w:date="2012-02-26T13:32:00Z" w:name="move318026722"/>
      <w:moveFrom w:id="1002" w:author="Author" w:date="2012-02-26T13:32:00Z">
        <w:r w:rsidRPr="00673328">
          <w:rPr>
            <w:rFonts w:ascii="宋体" w:eastAsia="宋体" w:hAnsi="宋体" w:cs="宋体" w:hint="eastAsia"/>
          </w:rPr>
          <w:t>buk</w:t>
        </w:r>
      </w:moveFrom>
    </w:p>
    <w:moveFromRangeEnd w:id="1001"/>
    <w:p w14:paraId="5875E6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ktar</w:t>
      </w:r>
    </w:p>
    <w:p w14:paraId="3E1A2A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ktig</w:t>
      </w:r>
    </w:p>
    <w:p w14:paraId="0CDA7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kt</w:t>
      </w:r>
    </w:p>
    <w:p w14:paraId="35668E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a</w:t>
      </w:r>
    </w:p>
    <w:p w14:paraId="3A76B8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garisk</w:t>
      </w:r>
    </w:p>
    <w:p w14:paraId="779D19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gar</w:t>
      </w:r>
    </w:p>
    <w:p w14:paraId="60F081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jong</w:t>
      </w:r>
    </w:p>
    <w:p w14:paraId="05B767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la</w:t>
      </w:r>
    </w:p>
    <w:p w14:paraId="681619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ldogg</w:t>
      </w:r>
    </w:p>
    <w:p w14:paraId="32E526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03" w:author="Author" w:date="2012-02-26T13:32:00Z" w:name="move318026723"/>
      <w:moveTo w:id="10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ulle</w:t>
        </w:r>
      </w:moveTo>
    </w:p>
    <w:moveToRangeEnd w:id="1003"/>
    <w:p w14:paraId="1C0B45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llermatta</w:t>
      </w:r>
    </w:p>
    <w:p w14:paraId="776C6B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ller</w:t>
      </w:r>
    </w:p>
    <w:p w14:paraId="0B1C24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05" w:author="Author" w:date="2012-02-26T13:32:00Z" w:name="move318026723"/>
      <w:moveFrom w:id="1006" w:author="Author" w:date="2012-02-26T13:32:00Z">
        <w:r w:rsidRPr="00673328">
          <w:rPr>
            <w:rFonts w:ascii="宋体" w:eastAsia="宋体" w:hAnsi="宋体" w:cs="宋体" w:hint="eastAsia"/>
          </w:rPr>
          <w:t>bulle</w:t>
        </w:r>
      </w:moveFrom>
    </w:p>
    <w:moveFromRangeEnd w:id="1005"/>
    <w:p w14:paraId="15522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letin</w:t>
      </w:r>
    </w:p>
    <w:p w14:paraId="0B8345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lr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46123F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lrig</w:t>
      </w:r>
    </w:p>
    <w:p w14:paraId="451EA6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nad</w:t>
      </w:r>
    </w:p>
    <w:p w14:paraId="43F2C9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tar</w:t>
      </w:r>
    </w:p>
    <w:p w14:paraId="541A3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t</w:t>
      </w:r>
    </w:p>
    <w:p w14:paraId="0D9FE5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lvan</w:t>
      </w:r>
    </w:p>
    <w:p w14:paraId="4A4683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merang</w:t>
      </w:r>
    </w:p>
    <w:p w14:paraId="0E227F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mling</w:t>
      </w:r>
    </w:p>
    <w:p w14:paraId="5C8165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ms</w:t>
      </w:r>
    </w:p>
    <w:p w14:paraId="6B1B0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ndit</w:t>
      </w:r>
    </w:p>
    <w:p w14:paraId="083FF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ndsf0366rvant</w:t>
      </w:r>
    </w:p>
    <w:p w14:paraId="19B554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ngalow</w:t>
      </w:r>
    </w:p>
    <w:p w14:paraId="5C7DE4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07" w:author="Author" w:date="2012-02-26T13:32:00Z" w:name="move318026724"/>
      <w:moveTo w:id="1008" w:author="Author" w:date="2012-02-26T13:32:00Z">
        <w:r w:rsidRPr="00673328">
          <w:rPr>
            <w:rFonts w:ascii="宋体" w:eastAsia="宋体" w:hAnsi="宋体" w:cs="宋体" w:hint="eastAsia"/>
          </w:rPr>
          <w:t>bunke</w:t>
        </w:r>
      </w:moveTo>
    </w:p>
    <w:moveToRangeEnd w:id="1007"/>
    <w:p w14:paraId="64BBE3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nker</w:t>
      </w:r>
    </w:p>
    <w:p w14:paraId="51A845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09" w:author="Author" w:date="2012-02-26T13:32:00Z" w:name="move318026724"/>
      <w:moveFrom w:id="1010" w:author="Author" w:date="2012-02-26T13:32:00Z">
        <w:r w:rsidRPr="00673328">
          <w:rPr>
            <w:rFonts w:ascii="宋体" w:eastAsia="宋体" w:hAnsi="宋体" w:cs="宋体" w:hint="eastAsia"/>
          </w:rPr>
          <w:t>bunke</w:t>
        </w:r>
      </w:moveFrom>
    </w:p>
    <w:moveFromRangeEnd w:id="1009"/>
    <w:p w14:paraId="17182B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nkrar</w:t>
      </w:r>
    </w:p>
    <w:p w14:paraId="1557CD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ntar</w:t>
      </w:r>
    </w:p>
    <w:p w14:paraId="64631B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nt</w:t>
      </w:r>
    </w:p>
    <w:p w14:paraId="4916A6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rar in</w:t>
      </w:r>
    </w:p>
    <w:p w14:paraId="04F5C1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rdus</w:t>
      </w:r>
    </w:p>
    <w:p w14:paraId="630249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rgen</w:t>
      </w:r>
    </w:p>
    <w:p w14:paraId="69CA8A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rit</w:t>
      </w:r>
    </w:p>
    <w:p w14:paraId="1A2739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rk</w:t>
      </w:r>
    </w:p>
    <w:p w14:paraId="6DD8CB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rlesk</w:t>
      </w:r>
    </w:p>
    <w:p w14:paraId="310A1D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11" w:author="Author" w:date="2012-02-26T13:32:00Z" w:name="move318026725"/>
      <w:moveTo w:id="1012" w:author="Author" w:date="2012-02-26T13:32:00Z">
        <w:r w:rsidRPr="00673328">
          <w:rPr>
            <w:rFonts w:ascii="宋体" w:eastAsia="宋体" w:hAnsi="宋体" w:cs="宋体" w:hint="eastAsia"/>
          </w:rPr>
          <w:t>bur</w:t>
        </w:r>
      </w:moveTo>
    </w:p>
    <w:moveToRangeEnd w:id="1011"/>
    <w:p w14:paraId="6C2D35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rspr0345k</w:t>
      </w:r>
    </w:p>
    <w:p w14:paraId="3F73C9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13" w:author="Author" w:date="2012-02-26T13:32:00Z" w:name="move318026725"/>
      <w:moveFrom w:id="1014" w:author="Author" w:date="2012-02-26T13:32:00Z">
        <w:r w:rsidRPr="00673328">
          <w:rPr>
            <w:rFonts w:ascii="宋体" w:eastAsia="宋体" w:hAnsi="宋体" w:cs="宋体" w:hint="eastAsia"/>
          </w:rPr>
          <w:t>bur</w:t>
        </w:r>
      </w:moveFrom>
    </w:p>
    <w:moveFromRangeEnd w:id="1013"/>
    <w:p w14:paraId="1D70DB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ar</w:t>
      </w:r>
    </w:p>
    <w:p w14:paraId="0D9829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e</w:t>
      </w:r>
    </w:p>
    <w:p w14:paraId="21753C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h</w:t>
      </w:r>
    </w:p>
    <w:p w14:paraId="29AE19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ig</w:t>
      </w:r>
    </w:p>
    <w:p w14:paraId="172083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iness</w:t>
      </w:r>
    </w:p>
    <w:p w14:paraId="556457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kablyg</w:t>
      </w:r>
    </w:p>
    <w:p w14:paraId="057AAC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kage</w:t>
      </w:r>
    </w:p>
    <w:p w14:paraId="4E458F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ke</w:t>
      </w:r>
    </w:p>
    <w:p w14:paraId="5D9CCB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kis</w:t>
      </w:r>
    </w:p>
    <w:p w14:paraId="634AEF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15" w:author="Author" w:date="2012-02-26T13:32:00Z" w:name="move318026726"/>
      <w:moveTo w:id="1016" w:author="Author" w:date="2012-02-26T13:32:00Z">
        <w:r w:rsidRPr="00673328">
          <w:rPr>
            <w:rFonts w:ascii="宋体" w:eastAsia="宋体" w:hAnsi="宋体" w:cs="宋体" w:hint="eastAsia"/>
          </w:rPr>
          <w:t>bus</w:t>
        </w:r>
      </w:moveTo>
    </w:p>
    <w:moveToRangeEnd w:id="1015"/>
    <w:p w14:paraId="4CDA55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sar</w:t>
      </w:r>
    </w:p>
    <w:p w14:paraId="6F0A62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</w:t>
      </w:r>
      <w:r w:rsidRPr="00673328">
        <w:rPr>
          <w:rFonts w:ascii="宋体" w:eastAsia="宋体" w:hAnsi="宋体" w:cs="宋体" w:hint="eastAsia"/>
        </w:rPr>
        <w:t>ussig</w:t>
      </w:r>
    </w:p>
    <w:p w14:paraId="7C7750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uss</w:t>
      </w:r>
    </w:p>
    <w:p w14:paraId="580396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17" w:author="Author" w:date="2012-02-26T13:32:00Z" w:name="move318026726"/>
      <w:moveFrom w:id="1018" w:author="Author" w:date="2012-02-26T13:32:00Z">
        <w:r w:rsidRPr="00673328">
          <w:rPr>
            <w:rFonts w:ascii="宋体" w:eastAsia="宋体" w:hAnsi="宋体" w:cs="宋体" w:hint="eastAsia"/>
          </w:rPr>
          <w:t>bus</w:t>
        </w:r>
      </w:moveFrom>
    </w:p>
    <w:moveFromRangeEnd w:id="1017"/>
    <w:p w14:paraId="084B8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telj</w:t>
      </w:r>
    </w:p>
    <w:p w14:paraId="54AC02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tik</w:t>
      </w:r>
    </w:p>
    <w:p w14:paraId="65F40D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utter</w:t>
      </w:r>
    </w:p>
    <w:p w14:paraId="5EB4B7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ff0351</w:t>
      </w:r>
    </w:p>
    <w:p w14:paraId="55E67D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gd</w:t>
      </w:r>
    </w:p>
    <w:p w14:paraId="06665F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gel</w:t>
      </w:r>
    </w:p>
    <w:p w14:paraId="2058F5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19" w:author="Author" w:date="2012-02-26T13:32:00Z" w:name="move318026727"/>
      <w:moveTo w:id="1020" w:author="Author" w:date="2012-02-26T13:32:00Z">
        <w:r w:rsidRPr="00673328">
          <w:rPr>
            <w:rFonts w:ascii="宋体" w:eastAsia="宋体" w:hAnsi="宋体" w:cs="宋体" w:hint="eastAsia"/>
          </w:rPr>
          <w:t>bygge</w:t>
        </w:r>
      </w:moveTo>
    </w:p>
    <w:moveToRangeEnd w:id="1019"/>
    <w:p w14:paraId="0FCC14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gger</w:t>
      </w:r>
    </w:p>
    <w:p w14:paraId="1CB514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21" w:author="Author" w:date="2012-02-26T13:32:00Z" w:name="move318026727"/>
      <w:moveFrom w:id="1022" w:author="Author" w:date="2012-02-26T13:32:00Z">
        <w:r w:rsidRPr="00673328">
          <w:rPr>
            <w:rFonts w:ascii="宋体" w:eastAsia="宋体" w:hAnsi="宋体" w:cs="宋体" w:hint="eastAsia"/>
          </w:rPr>
          <w:t>bygge</w:t>
        </w:r>
      </w:moveFrom>
    </w:p>
    <w:moveFromRangeEnd w:id="1021"/>
    <w:p w14:paraId="233DBA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gglov</w:t>
      </w:r>
    </w:p>
    <w:p w14:paraId="122765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ggm0344stare</w:t>
      </w:r>
    </w:p>
    <w:p w14:paraId="0C6D22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23" w:author="Author" w:date="2012-02-26T13:32:00Z" w:name="move318026728"/>
      <w:moveTo w:id="10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byggnad</w:t>
        </w:r>
      </w:moveTo>
    </w:p>
    <w:moveToRangeEnd w:id="1023"/>
    <w:p w14:paraId="51CBF4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ggnadsf0366rbud</w:t>
      </w:r>
    </w:p>
    <w:p w14:paraId="187DD3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ggnadsn0344mnd</w:t>
      </w:r>
    </w:p>
    <w:p w14:paraId="69F145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25" w:author="Author" w:date="2012-02-26T13:32:00Z" w:name="move318026728"/>
      <w:moveFrom w:id="1026" w:author="Author" w:date="2012-02-26T13:32:00Z">
        <w:r w:rsidRPr="00673328">
          <w:rPr>
            <w:rFonts w:ascii="宋体" w:eastAsia="宋体" w:hAnsi="宋体" w:cs="宋体" w:hint="eastAsia"/>
          </w:rPr>
          <w:t>byggnad</w:t>
        </w:r>
      </w:moveFrom>
    </w:p>
    <w:moveFromRangeEnd w:id="1025"/>
    <w:p w14:paraId="2E2789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ggnation</w:t>
      </w:r>
    </w:p>
    <w:p w14:paraId="3DDB6F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ig</w:t>
      </w:r>
    </w:p>
    <w:p w14:paraId="2645CE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k</w:t>
      </w:r>
    </w:p>
    <w:p w14:paraId="5EFF5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ling</w:t>
      </w:r>
    </w:p>
    <w:p w14:paraId="054022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byltar p0345</w:t>
      </w:r>
    </w:p>
    <w:p w14:paraId="0877F9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lte</w:t>
      </w:r>
    </w:p>
    <w:p w14:paraId="7DAC0A33" w14:textId="77777777" w:rsidR="00000000" w:rsidRPr="00673328" w:rsidRDefault="00780F39" w:rsidP="00673328">
      <w:pPr>
        <w:pStyle w:val="PlainText"/>
        <w:rPr>
          <w:ins w:id="1027" w:author="Author" w:date="2012-02-26T13:32:00Z"/>
          <w:rFonts w:ascii="宋体" w:eastAsia="宋体" w:hAnsi="宋体" w:cs="宋体" w:hint="eastAsia"/>
        </w:rPr>
      </w:pPr>
      <w:ins w:id="1028" w:author="Author" w:date="2012-02-26T13:32:00Z">
        <w:r w:rsidRPr="00673328">
          <w:rPr>
            <w:rFonts w:ascii="宋体" w:eastAsia="宋体" w:hAnsi="宋体" w:cs="宋体" w:hint="eastAsia"/>
          </w:rPr>
          <w:t>by</w:t>
        </w:r>
      </w:ins>
    </w:p>
    <w:p w14:paraId="4C1051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29" w:author="Author" w:date="2012-02-26T13:32:00Z" w:name="move318026729"/>
      <w:moveTo w:id="1030" w:author="Author" w:date="2012-02-26T13:32:00Z">
        <w:r w:rsidRPr="00673328">
          <w:rPr>
            <w:rFonts w:ascii="宋体" w:eastAsia="宋体" w:hAnsi="宋体" w:cs="宋体" w:hint="eastAsia"/>
          </w:rPr>
          <w:t>byr0345krati</w:t>
        </w:r>
      </w:moveTo>
    </w:p>
    <w:moveToRangeEnd w:id="1029"/>
    <w:p w14:paraId="2905D3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r0345kratisk</w:t>
      </w:r>
    </w:p>
    <w:p w14:paraId="68072B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31" w:author="Author" w:date="2012-02-26T13:32:00Z" w:name="move318026729"/>
      <w:moveFrom w:id="1032" w:author="Author" w:date="2012-02-26T13:32:00Z">
        <w:r w:rsidRPr="00673328">
          <w:rPr>
            <w:rFonts w:ascii="宋体" w:eastAsia="宋体" w:hAnsi="宋体" w:cs="宋体" w:hint="eastAsia"/>
          </w:rPr>
          <w:t>byr0345krati</w:t>
        </w:r>
      </w:moveFrom>
    </w:p>
    <w:moveFromRangeEnd w:id="1031"/>
    <w:p w14:paraId="5F94A3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r0345</w:t>
      </w:r>
    </w:p>
    <w:p w14:paraId="645141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racka</w:t>
      </w:r>
    </w:p>
    <w:p w14:paraId="1C483A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st</w:t>
      </w:r>
    </w:p>
    <w:p w14:paraId="19FF18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33" w:author="Author" w:date="2012-02-26T13:32:00Z" w:name="move318026730"/>
      <w:moveTo w:id="1034" w:author="Author" w:date="2012-02-26T13:32:00Z">
        <w:r w:rsidRPr="00673328">
          <w:rPr>
            <w:rFonts w:ascii="宋体" w:eastAsia="宋体" w:hAnsi="宋体" w:cs="宋体" w:hint="eastAsia"/>
          </w:rPr>
          <w:t>byte</w:t>
        </w:r>
      </w:moveTo>
    </w:p>
    <w:moveToRangeEnd w:id="1033"/>
    <w:p w14:paraId="76194384" w14:textId="77777777" w:rsidR="00000000" w:rsidRPr="003230D0" w:rsidRDefault="00780F39" w:rsidP="003230D0">
      <w:pPr>
        <w:pStyle w:val="PlainText"/>
        <w:rPr>
          <w:del w:id="1035" w:author="Author" w:date="2012-02-26T13:32:00Z"/>
          <w:rFonts w:ascii="宋体" w:eastAsia="宋体" w:hAnsi="宋体" w:cs="宋体" w:hint="eastAsia"/>
        </w:rPr>
      </w:pPr>
      <w:del w:id="1036" w:author="Author" w:date="2012-02-26T13:32:00Z">
        <w:r w:rsidRPr="003230D0">
          <w:rPr>
            <w:rFonts w:ascii="宋体" w:eastAsia="宋体" w:hAnsi="宋体" w:cs="宋体" w:hint="eastAsia"/>
          </w:rPr>
          <w:delText>by</w:delText>
        </w:r>
      </w:del>
    </w:p>
    <w:p w14:paraId="6A4D35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ter</w:t>
      </w:r>
    </w:p>
    <w:p w14:paraId="2F1C94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tesbalans</w:t>
      </w:r>
    </w:p>
    <w:p w14:paraId="7668CD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tes</w:t>
      </w:r>
      <w:r w:rsidRPr="00673328">
        <w:rPr>
          <w:rFonts w:ascii="宋体" w:eastAsia="宋体" w:hAnsi="宋体" w:cs="宋体" w:hint="eastAsia"/>
        </w:rPr>
        <w:t>r0344tt</w:t>
      </w:r>
    </w:p>
    <w:p w14:paraId="424020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37" w:author="Author" w:date="2012-02-26T13:32:00Z" w:name="move318026730"/>
      <w:moveFrom w:id="1038" w:author="Author" w:date="2012-02-26T13:32:00Z">
        <w:r w:rsidRPr="00673328">
          <w:rPr>
            <w:rFonts w:ascii="宋体" w:eastAsia="宋体" w:hAnsi="宋体" w:cs="宋体" w:hint="eastAsia"/>
          </w:rPr>
          <w:t>byte</w:t>
        </w:r>
      </w:moveFrom>
    </w:p>
    <w:moveFromRangeEnd w:id="1037"/>
    <w:p w14:paraId="2DB0EC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byxa</w:t>
      </w:r>
    </w:p>
    <w:p w14:paraId="775D22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briolet</w:t>
      </w:r>
    </w:p>
    <w:p w14:paraId="4B0004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D</w:t>
      </w:r>
    </w:p>
    <w:p w14:paraId="5AB3B1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f0351</w:t>
      </w:r>
    </w:p>
    <w:p w14:paraId="3AA7E6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feteria</w:t>
      </w:r>
    </w:p>
    <w:p w14:paraId="5651BC2D" w14:textId="77777777" w:rsidR="00000000" w:rsidRPr="00673328" w:rsidRDefault="00780F39" w:rsidP="00673328">
      <w:pPr>
        <w:pStyle w:val="PlainText"/>
        <w:rPr>
          <w:ins w:id="1039" w:author="Author" w:date="2012-02-26T13:32:00Z"/>
          <w:rFonts w:ascii="宋体" w:eastAsia="宋体" w:hAnsi="宋体" w:cs="宋体" w:hint="eastAsia"/>
        </w:rPr>
      </w:pPr>
      <w:ins w:id="1040" w:author="Author" w:date="2012-02-26T13:32:00Z">
        <w:r w:rsidRPr="00673328">
          <w:rPr>
            <w:rFonts w:ascii="宋体" w:eastAsia="宋体" w:hAnsi="宋体" w:cs="宋体" w:hint="eastAsia"/>
          </w:rPr>
          <w:t>ca</w:t>
        </w:r>
      </w:ins>
    </w:p>
    <w:p w14:paraId="18ACF4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mpare</w:t>
      </w:r>
    </w:p>
    <w:p w14:paraId="3E1F1B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mpar</w:t>
      </w:r>
    </w:p>
    <w:p w14:paraId="4A7141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mping</w:t>
      </w:r>
    </w:p>
    <w:p w14:paraId="75E1EB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41" w:author="Author" w:date="2012-02-26T13:32:00Z" w:name="move318026731"/>
      <w:moveTo w:id="1042" w:author="Author" w:date="2012-02-26T13:32:00Z">
        <w:r w:rsidRPr="00673328">
          <w:rPr>
            <w:rFonts w:ascii="宋体" w:eastAsia="宋体" w:hAnsi="宋体" w:cs="宋体" w:hint="eastAsia"/>
          </w:rPr>
          <w:t>cancer</w:t>
        </w:r>
      </w:moveTo>
    </w:p>
    <w:moveToRangeEnd w:id="1041"/>
    <w:p w14:paraId="771D1B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ncerogen</w:t>
      </w:r>
    </w:p>
    <w:p w14:paraId="311D71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43" w:author="Author" w:date="2012-02-26T13:32:00Z" w:name="move318026731"/>
      <w:moveFrom w:id="1044" w:author="Author" w:date="2012-02-26T13:32:00Z">
        <w:r w:rsidRPr="00673328">
          <w:rPr>
            <w:rFonts w:ascii="宋体" w:eastAsia="宋体" w:hAnsi="宋体" w:cs="宋体" w:hint="eastAsia"/>
          </w:rPr>
          <w:t>cancer</w:t>
        </w:r>
      </w:moveFrom>
    </w:p>
    <w:moveFromRangeEnd w:id="1043"/>
    <w:p w14:paraId="32B420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nnabis</w:t>
      </w:r>
    </w:p>
    <w:p w14:paraId="435031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pita</w:t>
      </w:r>
    </w:p>
    <w:p w14:paraId="769775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ppuccino</w:t>
      </w:r>
    </w:p>
    <w:p w14:paraId="2B9063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re of</w:t>
      </w:r>
    </w:p>
    <w:p w14:paraId="5D43B1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rport</w:t>
      </w:r>
    </w:p>
    <w:p w14:paraId="090338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ash</w:t>
      </w:r>
    </w:p>
    <w:p w14:paraId="5198EBDC" w14:textId="77777777" w:rsidR="00000000" w:rsidRPr="003230D0" w:rsidRDefault="00780F39" w:rsidP="003230D0">
      <w:pPr>
        <w:pStyle w:val="PlainText"/>
        <w:rPr>
          <w:del w:id="1045" w:author="Author" w:date="2012-02-26T13:32:00Z"/>
          <w:rFonts w:ascii="宋体" w:eastAsia="宋体" w:hAnsi="宋体" w:cs="宋体" w:hint="eastAsia"/>
        </w:rPr>
      </w:pPr>
      <w:del w:id="1046" w:author="Author" w:date="2012-02-26T13:32:00Z">
        <w:r w:rsidRPr="003230D0">
          <w:rPr>
            <w:rFonts w:ascii="宋体" w:eastAsia="宋体" w:hAnsi="宋体" w:cs="宋体" w:hint="eastAsia"/>
          </w:rPr>
          <w:delText>ca</w:delText>
        </w:r>
      </w:del>
    </w:p>
    <w:p w14:paraId="5B8AF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d-romskiva</w:t>
      </w:r>
    </w:p>
    <w:p w14:paraId="7CB294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d-romspelare</w:t>
      </w:r>
    </w:p>
    <w:p w14:paraId="69F8DB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d-skiva</w:t>
      </w:r>
    </w:p>
    <w:p w14:paraId="0B1262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d-spelare</w:t>
      </w:r>
    </w:p>
    <w:p w14:paraId="5B6A48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eber</w:t>
      </w:r>
    </w:p>
    <w:p w14:paraId="175A59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ebritet</w:t>
      </w:r>
    </w:p>
    <w:p w14:paraId="002C95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ibat</w:t>
      </w:r>
    </w:p>
    <w:p w14:paraId="496D7C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lgift</w:t>
      </w:r>
    </w:p>
    <w:p w14:paraId="083C9F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list</w:t>
      </w:r>
    </w:p>
    <w:p w14:paraId="18B02F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47" w:author="Author" w:date="2012-02-26T13:32:00Z" w:name="move318026732"/>
      <w:moveTo w:id="1048" w:author="Author" w:date="2012-02-26T13:32:00Z">
        <w:r w:rsidRPr="00673328">
          <w:rPr>
            <w:rFonts w:ascii="宋体" w:eastAsia="宋体" w:hAnsi="宋体" w:cs="宋体" w:hint="eastAsia"/>
          </w:rPr>
          <w:t>cell</w:t>
        </w:r>
      </w:moveTo>
    </w:p>
    <w:moveToRangeEnd w:id="1047"/>
    <w:p w14:paraId="3A1D8A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lofan</w:t>
      </w:r>
    </w:p>
    <w:p w14:paraId="1A6915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lo</w:t>
      </w:r>
    </w:p>
    <w:p w14:paraId="4C79EF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lstoff</w:t>
      </w:r>
    </w:p>
    <w:p w14:paraId="729D2A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49" w:author="Author" w:date="2012-02-26T13:32:00Z" w:name="move318026732"/>
      <w:moveFrom w:id="1050" w:author="Author" w:date="2012-02-26T13:32:00Z">
        <w:r w:rsidRPr="00673328">
          <w:rPr>
            <w:rFonts w:ascii="宋体" w:eastAsia="宋体" w:hAnsi="宋体" w:cs="宋体" w:hint="eastAsia"/>
          </w:rPr>
          <w:t>cell</w:t>
        </w:r>
      </w:moveFrom>
    </w:p>
    <w:moveFromRangeEnd w:id="1049"/>
    <w:p w14:paraId="7CD943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llulosa</w:t>
      </w:r>
    </w:p>
    <w:p w14:paraId="360FA5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ment</w:t>
      </w:r>
    </w:p>
    <w:p w14:paraId="115B66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nsurerar</w:t>
      </w:r>
    </w:p>
    <w:p w14:paraId="7A85A9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nsur</w:t>
      </w:r>
    </w:p>
    <w:p w14:paraId="74BC4B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51" w:author="Author" w:date="2012-02-26T13:32:00Z" w:name="move318026733"/>
      <w:moveTo w:id="1052" w:author="Author" w:date="2012-02-26T13:32:00Z">
        <w:r w:rsidRPr="00673328">
          <w:rPr>
            <w:rFonts w:ascii="宋体" w:eastAsia="宋体" w:hAnsi="宋体" w:cs="宋体" w:hint="eastAsia"/>
          </w:rPr>
          <w:t>center</w:t>
        </w:r>
      </w:moveTo>
    </w:p>
    <w:moveToRangeEnd w:id="1051"/>
    <w:p w14:paraId="76AA7D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nterpartiet</w:t>
      </w:r>
    </w:p>
    <w:p w14:paraId="1261C6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53" w:author="Author" w:date="2012-02-26T13:32:00Z" w:name="move318026733"/>
      <w:moveFrom w:id="1054" w:author="Author" w:date="2012-02-26T13:32:00Z">
        <w:r w:rsidRPr="00673328">
          <w:rPr>
            <w:rFonts w:ascii="宋体" w:eastAsia="宋体" w:hAnsi="宋体" w:cs="宋体" w:hint="eastAsia"/>
          </w:rPr>
          <w:t>center</w:t>
        </w:r>
      </w:moveFrom>
    </w:p>
    <w:moveFromRangeEnd w:id="1053"/>
    <w:p w14:paraId="059F0E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iliter</w:t>
      </w:r>
    </w:p>
    <w:p w14:paraId="420D1E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ilong</w:t>
      </w:r>
    </w:p>
    <w:p w14:paraId="0C56E9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imeter</w:t>
      </w:r>
    </w:p>
    <w:p w14:paraId="7D4933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rala Studiest0366dsn0344mnden</w:t>
      </w:r>
    </w:p>
    <w:p w14:paraId="7C480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raliserar</w:t>
      </w:r>
    </w:p>
    <w:p w14:paraId="731F49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55" w:author="Author" w:date="2012-02-26T13:32:00Z" w:name="move318026734"/>
      <w:moveTo w:id="1056" w:author="Author" w:date="2012-02-26T13:32:00Z">
        <w:r w:rsidRPr="00673328">
          <w:rPr>
            <w:rFonts w:ascii="宋体" w:eastAsia="宋体" w:hAnsi="宋体" w:cs="宋体" w:hint="eastAsia"/>
          </w:rPr>
          <w:t>central</w:t>
        </w:r>
      </w:moveTo>
    </w:p>
    <w:moveToRangeEnd w:id="1055"/>
    <w:p w14:paraId="125261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ntralstyrd</w:t>
      </w:r>
    </w:p>
    <w:p w14:paraId="4BFB92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57" w:author="Author" w:date="2012-02-26T13:32:00Z" w:name="move318026734"/>
      <w:moveFrom w:id="1058" w:author="Author" w:date="2012-02-26T13:32:00Z">
        <w:r w:rsidRPr="00673328">
          <w:rPr>
            <w:rFonts w:ascii="宋体" w:eastAsia="宋体" w:hAnsi="宋体" w:cs="宋体" w:hint="eastAsia"/>
          </w:rPr>
          <w:t>central</w:t>
        </w:r>
      </w:moveFrom>
    </w:p>
    <w:moveFromRangeEnd w:id="1057"/>
    <w:p w14:paraId="7D6C9A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ralv0344rme</w:t>
      </w:r>
    </w:p>
    <w:p w14:paraId="4A636E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rifugerar</w:t>
      </w:r>
    </w:p>
    <w:p w14:paraId="639FF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rifug</w:t>
      </w:r>
    </w:p>
    <w:p w14:paraId="0A6C82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ntrum</w:t>
      </w:r>
    </w:p>
    <w:p w14:paraId="7FD614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erat</w:t>
      </w:r>
    </w:p>
    <w:p w14:paraId="52DE5E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remoni</w:t>
      </w:r>
    </w:p>
    <w:p w14:paraId="37D0BE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rtifikat</w:t>
      </w:r>
    </w:p>
    <w:p w14:paraId="5E2C8E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esium</w:t>
      </w:r>
    </w:p>
    <w:p w14:paraId="6E65C6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mpagne</w:t>
      </w:r>
    </w:p>
    <w:p w14:paraId="517988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mpin</w:t>
      </w:r>
      <w:r w:rsidRPr="00673328">
        <w:rPr>
          <w:rFonts w:ascii="宋体" w:eastAsia="宋体" w:hAnsi="宋体" w:cs="宋体" w:hint="eastAsia"/>
        </w:rPr>
        <w:t>jon</w:t>
      </w:r>
    </w:p>
    <w:p w14:paraId="3E72C4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mpion</w:t>
      </w:r>
    </w:p>
    <w:p w14:paraId="53ECA1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nsar</w:t>
      </w:r>
    </w:p>
    <w:p w14:paraId="37F42B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ns</w:t>
      </w:r>
    </w:p>
    <w:p w14:paraId="2D3516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rad</w:t>
      </w:r>
    </w:p>
    <w:p w14:paraId="68A1A0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rk</w:t>
      </w:r>
    </w:p>
    <w:p w14:paraId="1BA1F4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rkuteri</w:t>
      </w:r>
    </w:p>
    <w:p w14:paraId="2F3F9F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rlatan</w:t>
      </w:r>
    </w:p>
    <w:p w14:paraId="36D85B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rmig</w:t>
      </w:r>
    </w:p>
    <w:p w14:paraId="254D86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rm</w:t>
      </w:r>
    </w:p>
    <w:p w14:paraId="2A3824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rter-</w:t>
      </w:r>
    </w:p>
    <w:p w14:paraId="46DF58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ssi</w:t>
      </w:r>
    </w:p>
    <w:p w14:paraId="0152AB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ttar</w:t>
      </w:r>
    </w:p>
    <w:p w14:paraId="5B938D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auff0366r</w:t>
      </w:r>
    </w:p>
    <w:p w14:paraId="46A00D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auvinism</w:t>
      </w:r>
    </w:p>
    <w:p w14:paraId="05378B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eckar in</w:t>
      </w:r>
    </w:p>
    <w:p w14:paraId="3EFC93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eckar</w:t>
      </w:r>
    </w:p>
    <w:p w14:paraId="7AAD61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eck</w:t>
      </w:r>
    </w:p>
    <w:p w14:paraId="688041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59" w:author="Author" w:date="2012-02-26T13:32:00Z" w:name="move318026735"/>
      <w:moveTo w:id="1060" w:author="Author" w:date="2012-02-26T13:32:00Z">
        <w:r w:rsidRPr="00673328">
          <w:rPr>
            <w:rFonts w:ascii="宋体" w:eastAsia="宋体" w:hAnsi="宋体" w:cs="宋体" w:hint="eastAsia"/>
          </w:rPr>
          <w:t>chef</w:t>
        </w:r>
      </w:moveTo>
    </w:p>
    <w:moveToRangeEnd w:id="1059"/>
    <w:p w14:paraId="1B5926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efsstol</w:t>
      </w:r>
    </w:p>
    <w:p w14:paraId="0D3C55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61" w:author="Author" w:date="2012-02-26T13:32:00Z" w:name="move318026735"/>
      <w:moveFrom w:id="1062" w:author="Author" w:date="2012-02-26T13:32:00Z">
        <w:r w:rsidRPr="00673328">
          <w:rPr>
            <w:rFonts w:ascii="宋体" w:eastAsia="宋体" w:hAnsi="宋体" w:cs="宋体" w:hint="eastAsia"/>
          </w:rPr>
          <w:t>chef</w:t>
        </w:r>
      </w:moveFrom>
    </w:p>
    <w:moveFromRangeEnd w:id="1061"/>
    <w:p w14:paraId="4635CD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ic</w:t>
      </w:r>
    </w:p>
    <w:p w14:paraId="192AA3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iffer</w:t>
      </w:r>
    </w:p>
    <w:p w14:paraId="13E025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iffonj0351</w:t>
      </w:r>
    </w:p>
    <w:p w14:paraId="18F934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63" w:author="Author" w:date="2012-02-26T13:32:00Z" w:name="move318026736"/>
      <w:moveTo w:id="1064" w:author="Author" w:date="2012-02-26T13:32:00Z">
        <w:r w:rsidRPr="00673328">
          <w:rPr>
            <w:rFonts w:ascii="宋体" w:eastAsia="宋体" w:hAnsi="宋体" w:cs="宋体" w:hint="eastAsia"/>
          </w:rPr>
          <w:t>chilen</w:t>
        </w:r>
      </w:moveTo>
    </w:p>
    <w:moveToRangeEnd w:id="1063"/>
    <w:p w14:paraId="2B5319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ilensk</w:t>
      </w:r>
    </w:p>
    <w:p w14:paraId="5E9BDB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65" w:author="Author" w:date="2012-02-26T13:32:00Z" w:name="move318026736"/>
      <w:moveFrom w:id="1066" w:author="Author" w:date="2012-02-26T13:32:00Z">
        <w:r w:rsidRPr="00673328">
          <w:rPr>
            <w:rFonts w:ascii="宋体" w:eastAsia="宋体" w:hAnsi="宋体" w:cs="宋体" w:hint="eastAsia"/>
          </w:rPr>
          <w:t>chilen</w:t>
        </w:r>
      </w:moveFrom>
    </w:p>
    <w:moveFromRangeEnd w:id="1065"/>
    <w:p w14:paraId="2DF51A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im0344r</w:t>
      </w:r>
    </w:p>
    <w:p w14:paraId="2EFB41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ips</w:t>
      </w:r>
    </w:p>
    <w:p w14:paraId="7801AC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ockar</w:t>
      </w:r>
    </w:p>
    <w:p w14:paraId="733AFC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ockerar</w:t>
      </w:r>
    </w:p>
    <w:p w14:paraId="38FD68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ock</w:t>
      </w:r>
    </w:p>
    <w:p w14:paraId="6C941C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hoke</w:t>
      </w:r>
    </w:p>
    <w:p w14:paraId="091C63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okla</w:t>
      </w:r>
      <w:r w:rsidRPr="00780F39">
        <w:rPr>
          <w:rFonts w:ascii="宋体" w:eastAsia="宋体" w:hAnsi="宋体" w:cs="宋体" w:hint="eastAsia"/>
          <w:lang w:val="sv-SE"/>
        </w:rPr>
        <w:t>d</w:t>
      </w:r>
    </w:p>
    <w:p w14:paraId="213331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hosefri</w:t>
      </w:r>
    </w:p>
    <w:p w14:paraId="44110F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der</w:t>
      </w:r>
    </w:p>
    <w:p w14:paraId="5D86A6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garett</w:t>
      </w:r>
    </w:p>
    <w:p w14:paraId="11B89A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garr</w:t>
      </w:r>
    </w:p>
    <w:p w14:paraId="720A01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67" w:author="Author" w:date="2012-02-26T13:32:00Z" w:name="move318026737"/>
      <w:moveTo w:id="10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cirka</w:t>
        </w:r>
      </w:moveTo>
    </w:p>
    <w:moveToRangeEnd w:id="1067"/>
    <w:p w14:paraId="04DBD5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irkapris</w:t>
      </w:r>
    </w:p>
    <w:p w14:paraId="1C47C7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69" w:author="Author" w:date="2012-02-26T13:32:00Z" w:name="move318026737"/>
      <w:moveFrom w:id="1070" w:author="Author" w:date="2012-02-26T13:32:00Z">
        <w:r w:rsidRPr="00673328">
          <w:rPr>
            <w:rFonts w:ascii="宋体" w:eastAsia="宋体" w:hAnsi="宋体" w:cs="宋体" w:hint="eastAsia"/>
          </w:rPr>
          <w:t>cirka</w:t>
        </w:r>
      </w:moveFrom>
    </w:p>
    <w:moveFromRangeEnd w:id="1069"/>
    <w:p w14:paraId="008E9B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rkel</w:t>
      </w:r>
    </w:p>
    <w:p w14:paraId="79E9E0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rklar</w:t>
      </w:r>
    </w:p>
    <w:p w14:paraId="1C4CBE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rkul0344r</w:t>
      </w:r>
    </w:p>
    <w:p w14:paraId="47469B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rkulation</w:t>
      </w:r>
    </w:p>
    <w:p w14:paraId="7AD365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rkulerar</w:t>
      </w:r>
    </w:p>
    <w:p w14:paraId="1AEDC1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rkus</w:t>
      </w:r>
    </w:p>
    <w:p w14:paraId="2E1B9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stern</w:t>
      </w:r>
    </w:p>
    <w:p w14:paraId="7420C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tat</w:t>
      </w:r>
    </w:p>
    <w:p w14:paraId="27EFE4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tattecken</w:t>
      </w:r>
    </w:p>
    <w:p w14:paraId="39251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terar</w:t>
      </w:r>
    </w:p>
    <w:p w14:paraId="5FF58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tron</w:t>
      </w:r>
    </w:p>
    <w:p w14:paraId="686DC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trusfrukt</w:t>
      </w:r>
    </w:p>
    <w:p w14:paraId="577A03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ty</w:t>
      </w:r>
    </w:p>
    <w:p w14:paraId="7EF3A8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vilekonom</w:t>
      </w:r>
    </w:p>
    <w:p w14:paraId="6485C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vilf0366rsvar</w:t>
      </w:r>
    </w:p>
    <w:p w14:paraId="7B5EB1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vilingenj0366r</w:t>
      </w:r>
    </w:p>
    <w:p w14:paraId="7AD545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ivilisation</w:t>
      </w:r>
    </w:p>
    <w:p w14:paraId="62CF6F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ivilkurage</w:t>
      </w:r>
    </w:p>
    <w:p w14:paraId="4AEE24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71" w:author="Author" w:date="2012-02-26T13:32:00Z" w:name="move318026738"/>
      <w:moveTo w:id="1072" w:author="Author" w:date="2012-02-26T13:32:00Z">
        <w:r w:rsidRPr="00673328">
          <w:rPr>
            <w:rFonts w:ascii="宋体" w:eastAsia="宋体" w:hAnsi="宋体" w:cs="宋体" w:hint="eastAsia"/>
          </w:rPr>
          <w:t>civil</w:t>
        </w:r>
      </w:moveTo>
    </w:p>
    <w:moveToRangeEnd w:id="1071"/>
    <w:p w14:paraId="2D011D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ivilst0345nd</w:t>
      </w:r>
    </w:p>
    <w:p w14:paraId="08CEAD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73" w:author="Author" w:date="2012-02-26T13:32:00Z" w:name="move318026738"/>
      <w:moveFrom w:id="1074" w:author="Author" w:date="2012-02-26T13:32:00Z">
        <w:r w:rsidRPr="00673328">
          <w:rPr>
            <w:rFonts w:ascii="宋体" w:eastAsia="宋体" w:hAnsi="宋体" w:cs="宋体" w:hint="eastAsia"/>
          </w:rPr>
          <w:t>civil</w:t>
        </w:r>
      </w:moveFrom>
    </w:p>
    <w:moveFromRangeEnd w:id="1073"/>
    <w:p w14:paraId="1EDB09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l</w:t>
      </w:r>
      <w:r w:rsidRPr="00673328">
        <w:rPr>
          <w:rFonts w:ascii="宋体" w:eastAsia="宋体" w:hAnsi="宋体" w:cs="宋体" w:hint="eastAsia"/>
        </w:rPr>
        <w:t>ipper</w:t>
      </w:r>
    </w:p>
    <w:p w14:paraId="541796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lips</w:t>
      </w:r>
    </w:p>
    <w:p w14:paraId="280591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litoris</w:t>
      </w:r>
    </w:p>
    <w:p w14:paraId="78AA1868" w14:textId="77777777" w:rsidR="00000000" w:rsidRPr="00673328" w:rsidRDefault="00780F39" w:rsidP="00673328">
      <w:pPr>
        <w:pStyle w:val="PlainText"/>
        <w:rPr>
          <w:ins w:id="1075" w:author="Author" w:date="2012-02-26T13:32:00Z"/>
          <w:rFonts w:ascii="宋体" w:eastAsia="宋体" w:hAnsi="宋体" w:cs="宋体" w:hint="eastAsia"/>
        </w:rPr>
      </w:pPr>
      <w:ins w:id="1076" w:author="Author" w:date="2012-02-26T13:32:00Z">
        <w:r w:rsidRPr="00673328">
          <w:rPr>
            <w:rFonts w:ascii="宋体" w:eastAsia="宋体" w:hAnsi="宋体" w:cs="宋体" w:hint="eastAsia"/>
          </w:rPr>
          <w:t>cl</w:t>
        </w:r>
      </w:ins>
    </w:p>
    <w:p w14:paraId="307744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lown</w:t>
      </w:r>
    </w:p>
    <w:p w14:paraId="7BDE8F52" w14:textId="77777777" w:rsidR="00000000" w:rsidRPr="003230D0" w:rsidRDefault="00780F39" w:rsidP="003230D0">
      <w:pPr>
        <w:pStyle w:val="PlainText"/>
        <w:rPr>
          <w:del w:id="1077" w:author="Author" w:date="2012-02-26T13:32:00Z"/>
          <w:rFonts w:ascii="宋体" w:eastAsia="宋体" w:hAnsi="宋体" w:cs="宋体" w:hint="eastAsia"/>
        </w:rPr>
      </w:pPr>
      <w:del w:id="1078" w:author="Author" w:date="2012-02-26T13:32:00Z">
        <w:r w:rsidRPr="003230D0">
          <w:rPr>
            <w:rFonts w:ascii="宋体" w:eastAsia="宋体" w:hAnsi="宋体" w:cs="宋体" w:hint="eastAsia"/>
          </w:rPr>
          <w:delText>cl</w:delText>
        </w:r>
      </w:del>
    </w:p>
    <w:p w14:paraId="6A9E9D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m</w:t>
      </w:r>
    </w:p>
    <w:p w14:paraId="621910B9" w14:textId="77777777" w:rsidR="00000000" w:rsidRPr="00673328" w:rsidRDefault="00780F39" w:rsidP="00673328">
      <w:pPr>
        <w:pStyle w:val="PlainText"/>
        <w:rPr>
          <w:ins w:id="1079" w:author="Author" w:date="2012-02-26T13:32:00Z"/>
          <w:rFonts w:ascii="宋体" w:eastAsia="宋体" w:hAnsi="宋体" w:cs="宋体" w:hint="eastAsia"/>
        </w:rPr>
      </w:pPr>
      <w:ins w:id="1080" w:author="Author" w:date="2012-02-26T13:32:00Z">
        <w:r w:rsidRPr="00673328">
          <w:rPr>
            <w:rFonts w:ascii="宋体" w:eastAsia="宋体" w:hAnsi="宋体" w:cs="宋体" w:hint="eastAsia"/>
          </w:rPr>
          <w:t>c</w:t>
        </w:r>
      </w:ins>
    </w:p>
    <w:p w14:paraId="76A373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ckerspaniel</w:t>
      </w:r>
    </w:p>
    <w:p w14:paraId="7782B9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ckpit</w:t>
      </w:r>
    </w:p>
    <w:p w14:paraId="6D0DB1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cktail</w:t>
      </w:r>
    </w:p>
    <w:p w14:paraId="416E96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llage</w:t>
      </w:r>
    </w:p>
    <w:p w14:paraId="4A88E8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llect call</w:t>
      </w:r>
    </w:p>
    <w:p w14:paraId="0148AE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llege</w:t>
      </w:r>
    </w:p>
    <w:p w14:paraId="5C68CF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llie</w:t>
      </w:r>
    </w:p>
    <w:p w14:paraId="3BEFB6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meback</w:t>
      </w:r>
    </w:p>
    <w:p w14:paraId="76396D71" w14:textId="77777777" w:rsidR="00000000" w:rsidRPr="00673328" w:rsidRDefault="00780F39" w:rsidP="00673328">
      <w:pPr>
        <w:pStyle w:val="PlainText"/>
        <w:rPr>
          <w:ins w:id="1081" w:author="Author" w:date="2012-02-26T13:32:00Z"/>
          <w:rFonts w:ascii="宋体" w:eastAsia="宋体" w:hAnsi="宋体" w:cs="宋体" w:hint="eastAsia"/>
        </w:rPr>
      </w:pPr>
      <w:ins w:id="1082" w:author="Author" w:date="2012-02-26T13:32:00Z">
        <w:r w:rsidRPr="00673328">
          <w:rPr>
            <w:rFonts w:ascii="宋体" w:eastAsia="宋体" w:hAnsi="宋体" w:cs="宋体" w:hint="eastAsia"/>
          </w:rPr>
          <w:t>co</w:t>
        </w:r>
      </w:ins>
    </w:p>
    <w:p w14:paraId="14288E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ntainer</w:t>
      </w:r>
    </w:p>
    <w:p w14:paraId="72F16C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ntroller</w:t>
      </w:r>
    </w:p>
    <w:p w14:paraId="32DC23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ol</w:t>
      </w:r>
    </w:p>
    <w:p w14:paraId="424E67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pyright</w:t>
      </w:r>
    </w:p>
    <w:p w14:paraId="54F0AD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pywriter</w:t>
      </w:r>
    </w:p>
    <w:p w14:paraId="304EA0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rnflakes</w:t>
      </w:r>
    </w:p>
    <w:p w14:paraId="242D2D42" w14:textId="77777777" w:rsidR="00000000" w:rsidRPr="003230D0" w:rsidRDefault="00780F39" w:rsidP="003230D0">
      <w:pPr>
        <w:pStyle w:val="PlainText"/>
        <w:rPr>
          <w:del w:id="1083" w:author="Author" w:date="2012-02-26T13:32:00Z"/>
          <w:rFonts w:ascii="宋体" w:eastAsia="宋体" w:hAnsi="宋体" w:cs="宋体" w:hint="eastAsia"/>
        </w:rPr>
      </w:pPr>
      <w:del w:id="1084" w:author="Author" w:date="2012-02-26T13:32:00Z">
        <w:r w:rsidRPr="003230D0">
          <w:rPr>
            <w:rFonts w:ascii="宋体" w:eastAsia="宋体" w:hAnsi="宋体" w:cs="宋体" w:hint="eastAsia"/>
          </w:rPr>
          <w:delText>co</w:delText>
        </w:r>
      </w:del>
    </w:p>
    <w:p w14:paraId="537776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owboy</w:t>
      </w:r>
    </w:p>
    <w:p w14:paraId="2908E7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P</w:t>
      </w:r>
    </w:p>
    <w:p w14:paraId="55A361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085" w:author="Author" w:date="2012-02-26T13:32:00Z" w:name="move318026739"/>
      <w:moveTo w:id="1086" w:author="Author" w:date="2012-02-26T13:32:00Z">
        <w:r w:rsidRPr="00673328">
          <w:rPr>
            <w:rFonts w:ascii="宋体" w:eastAsia="宋体" w:hAnsi="宋体" w:cs="宋体" w:hint="eastAsia"/>
          </w:rPr>
          <w:t>cr0352pe</w:t>
        </w:r>
      </w:moveTo>
    </w:p>
    <w:moveToRangeEnd w:id="1085"/>
    <w:p w14:paraId="77D672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rawlar</w:t>
      </w:r>
    </w:p>
    <w:p w14:paraId="78E5E1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rawl</w:t>
      </w:r>
    </w:p>
    <w:p w14:paraId="26084F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redo</w:t>
      </w:r>
    </w:p>
    <w:p w14:paraId="742E09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87" w:author="Author" w:date="2012-02-26T13:32:00Z" w:name="move318026739"/>
      <w:moveFrom w:id="1088" w:author="Author" w:date="2012-02-26T13:32:00Z">
        <w:r w:rsidRPr="00673328">
          <w:rPr>
            <w:rFonts w:ascii="宋体" w:eastAsia="宋体" w:hAnsi="宋体" w:cs="宋体" w:hint="eastAsia"/>
          </w:rPr>
          <w:t>cr0352pe</w:t>
        </w:r>
      </w:moveFrom>
    </w:p>
    <w:moveFromRangeEnd w:id="1087"/>
    <w:p w14:paraId="27DAF7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roissant</w:t>
      </w:r>
    </w:p>
    <w:p w14:paraId="166589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SN</w:t>
      </w:r>
    </w:p>
    <w:p w14:paraId="504B59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c-spr0345k</w:t>
      </w:r>
    </w:p>
    <w:p w14:paraId="2522F923" w14:textId="77777777" w:rsidR="00000000" w:rsidRPr="003230D0" w:rsidRDefault="00780F39" w:rsidP="003230D0">
      <w:pPr>
        <w:pStyle w:val="PlainText"/>
        <w:rPr>
          <w:del w:id="1089" w:author="Author" w:date="2012-02-26T13:32:00Z"/>
          <w:rFonts w:ascii="宋体" w:eastAsia="宋体" w:hAnsi="宋体" w:cs="宋体" w:hint="eastAsia"/>
        </w:rPr>
      </w:pPr>
      <w:del w:id="1090" w:author="Author" w:date="2012-02-26T13:32:00Z">
        <w:r w:rsidRPr="003230D0">
          <w:rPr>
            <w:rFonts w:ascii="宋体" w:eastAsia="宋体" w:hAnsi="宋体" w:cs="宋体" w:hint="eastAsia"/>
          </w:rPr>
          <w:delText>c</w:delText>
        </w:r>
      </w:del>
    </w:p>
    <w:p w14:paraId="75A38D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up</w:t>
      </w:r>
    </w:p>
    <w:p w14:paraId="1E6A03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urry</w:t>
      </w:r>
    </w:p>
    <w:p w14:paraId="6408CD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kelbana</w:t>
      </w:r>
    </w:p>
    <w:p w14:paraId="40C4A1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kel</w:t>
      </w:r>
    </w:p>
    <w:p w14:paraId="527879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klar</w:t>
      </w:r>
    </w:p>
    <w:p w14:paraId="72CD59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klist</w:t>
      </w:r>
    </w:p>
    <w:p w14:paraId="4AFD34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klop0366ga</w:t>
      </w:r>
    </w:p>
    <w:p w14:paraId="6EDB80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linder</w:t>
      </w:r>
    </w:p>
    <w:p w14:paraId="75DEC2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niker</w:t>
      </w:r>
    </w:p>
    <w:p w14:paraId="7DD905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nisk</w:t>
      </w:r>
    </w:p>
    <w:p w14:paraId="09A233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nism</w:t>
      </w:r>
    </w:p>
    <w:p w14:paraId="2EAA5F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cysta</w:t>
      </w:r>
    </w:p>
    <w:p w14:paraId="591C6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ck</w:t>
      </w:r>
    </w:p>
    <w:p w14:paraId="3235A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ggdjur</w:t>
      </w:r>
    </w:p>
    <w:p w14:paraId="4F3B77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mmer</w:t>
      </w:r>
    </w:p>
    <w:p w14:paraId="37759A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mpar</w:t>
      </w:r>
    </w:p>
    <w:p w14:paraId="35B0C4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nger till</w:t>
      </w:r>
    </w:p>
    <w:p w14:paraId="596F1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an</w:t>
      </w:r>
    </w:p>
    <w:p w14:paraId="150430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borta</w:t>
      </w:r>
    </w:p>
    <w:p w14:paraId="5CD862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efter</w:t>
      </w:r>
    </w:p>
    <w:p w14:paraId="7447C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emot</w:t>
      </w:r>
    </w:p>
    <w:p w14:paraId="01AC0A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f0366r</w:t>
      </w:r>
    </w:p>
    <w:p w14:paraId="4017BC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h0344n</w:t>
      </w:r>
    </w:p>
    <w:p w14:paraId="69B8A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ifr0345n</w:t>
      </w:r>
    </w:p>
    <w:p w14:paraId="6B8E74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igenom</w:t>
      </w:r>
    </w:p>
    <w:p w14:paraId="530F3E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i</w:t>
      </w:r>
    </w:p>
    <w:p w14:paraId="0AEC00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med</w:t>
      </w:r>
    </w:p>
    <w:p w14:paraId="1ACAC3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91" w:author="Author" w:date="2012-02-26T13:32:00Z" w:name="move318026740"/>
      <w:moveTo w:id="10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0344r</w:t>
        </w:r>
      </w:moveTo>
    </w:p>
    <w:moveToRangeEnd w:id="1091"/>
    <w:p w14:paraId="6FA97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o</w:t>
      </w:r>
      <w:r w:rsidRPr="00780F39">
        <w:rPr>
          <w:rFonts w:ascii="宋体" w:eastAsia="宋体" w:hAnsi="宋体" w:cs="宋体" w:hint="eastAsia"/>
          <w:lang w:val="sv-SE"/>
        </w:rPr>
        <w:t>m</w:t>
      </w:r>
    </w:p>
    <w:p w14:paraId="5296F1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0344rp0345</w:t>
      </w:r>
    </w:p>
    <w:p w14:paraId="49BC7B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93" w:author="Author" w:date="2012-02-26T13:32:00Z" w:name="move318026740"/>
      <w:moveFrom w:id="1094" w:author="Author" w:date="2012-02-26T13:32:00Z">
        <w:r w:rsidRPr="00673328">
          <w:rPr>
            <w:rFonts w:ascii="宋体" w:eastAsia="宋体" w:hAnsi="宋体" w:cs="宋体" w:hint="eastAsia"/>
          </w:rPr>
          <w:t>d0344r</w:t>
        </w:r>
      </w:moveFrom>
    </w:p>
    <w:moveFromRangeEnd w:id="1093"/>
    <w:p w14:paraId="03C7F0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till</w:t>
      </w:r>
    </w:p>
    <w:p w14:paraId="286868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ut0366ver</w:t>
      </w:r>
    </w:p>
    <w:p w14:paraId="4879E5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rvidlag</w:t>
      </w:r>
    </w:p>
    <w:p w14:paraId="075AAE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st</w:t>
      </w:r>
    </w:p>
    <w:p w14:paraId="3CEC9B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4ven</w:t>
      </w:r>
    </w:p>
    <w:p w14:paraId="5C28EA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d</w:t>
      </w:r>
    </w:p>
    <w:p w14:paraId="28BF46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lighet</w:t>
      </w:r>
    </w:p>
    <w:p w14:paraId="4D04BA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lig</w:t>
      </w:r>
    </w:p>
    <w:p w14:paraId="4964FC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ligt</w:t>
      </w:r>
    </w:p>
    <w:p w14:paraId="4245C7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95" w:author="Author" w:date="2012-02-26T13:32:00Z" w:name="move318026741"/>
      <w:moveTo w:id="109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0345</w:t>
        </w:r>
      </w:moveTo>
    </w:p>
    <w:moveToRangeEnd w:id="1095"/>
    <w:p w14:paraId="09F17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nar</w:t>
      </w:r>
    </w:p>
    <w:p w14:paraId="10744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n</w:t>
      </w:r>
    </w:p>
    <w:p w14:paraId="585595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re</w:t>
      </w:r>
    </w:p>
    <w:p w14:paraId="664D51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sar</w:t>
      </w:r>
    </w:p>
    <w:p w14:paraId="3F362A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sig</w:t>
      </w:r>
    </w:p>
    <w:p w14:paraId="5EE8F0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097" w:author="Author" w:date="2012-02-26T13:32:00Z" w:name="move318026741"/>
      <w:moveFrom w:id="1098" w:author="Author" w:date="2012-02-26T13:32:00Z">
        <w:r w:rsidRPr="00673328">
          <w:rPr>
            <w:rFonts w:ascii="宋体" w:eastAsia="宋体" w:hAnsi="宋体" w:cs="宋体" w:hint="eastAsia"/>
          </w:rPr>
          <w:t>d0345</w:t>
        </w:r>
      </w:moveFrom>
    </w:p>
    <w:moveFromRangeEnd w:id="1097"/>
    <w:p w14:paraId="1BF939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45varande</w:t>
      </w:r>
    </w:p>
    <w:p w14:paraId="43181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ar</w:t>
      </w:r>
    </w:p>
    <w:p w14:paraId="0E6B76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f0366rklarar</w:t>
      </w:r>
    </w:p>
    <w:p w14:paraId="4B9B1C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l0344ge</w:t>
      </w:r>
    </w:p>
    <w:p w14:paraId="18AE56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lighet</w:t>
      </w:r>
    </w:p>
    <w:p w14:paraId="733734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lig</w:t>
      </w:r>
    </w:p>
    <w:p w14:paraId="27DE1C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099" w:author="Author" w:date="2012-02-26T13:32:00Z" w:name="move318026742"/>
      <w:moveTo w:id="11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0366d</w:t>
        </w:r>
      </w:moveTo>
    </w:p>
    <w:moveToRangeEnd w:id="1099"/>
    <w:p w14:paraId="0EE9F3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attest</w:t>
      </w:r>
    </w:p>
    <w:p w14:paraId="403458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bevis</w:t>
      </w:r>
    </w:p>
    <w:p w14:paraId="33447C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boanm0344lan</w:t>
      </w:r>
    </w:p>
    <w:p w14:paraId="656727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bo</w:t>
      </w:r>
    </w:p>
    <w:p w14:paraId="415ED2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fall</w:t>
      </w:r>
    </w:p>
    <w:p w14:paraId="6DAF71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hj0344lp</w:t>
      </w:r>
    </w:p>
    <w:p w14:paraId="7EA273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kalle</w:t>
      </w:r>
    </w:p>
    <w:p w14:paraId="392E1A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dsruna</w:t>
      </w:r>
    </w:p>
    <w:p w14:paraId="38AF1C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0366dsstraff</w:t>
      </w:r>
    </w:p>
    <w:p w14:paraId="30D2C6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0366dstr0366tt</w:t>
      </w:r>
    </w:p>
    <w:p w14:paraId="2969E9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01" w:author="Author" w:date="2012-02-26T13:32:00Z" w:name="move318026742"/>
      <w:moveFrom w:id="1102" w:author="Author" w:date="2012-02-26T13:32:00Z">
        <w:r w:rsidRPr="00673328">
          <w:rPr>
            <w:rFonts w:ascii="宋体" w:eastAsia="宋体" w:hAnsi="宋体" w:cs="宋体" w:hint="eastAsia"/>
          </w:rPr>
          <w:t>d0366d</w:t>
        </w:r>
      </w:moveFrom>
    </w:p>
    <w:moveFromRangeEnd w:id="1101"/>
    <w:p w14:paraId="210F6E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g</w:t>
      </w:r>
    </w:p>
    <w:p w14:paraId="68107E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k</w:t>
      </w:r>
    </w:p>
    <w:p w14:paraId="5BDD2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ljer</w:t>
      </w:r>
    </w:p>
    <w:p w14:paraId="4E95D7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mer</w:t>
      </w:r>
    </w:p>
    <w:p w14:paraId="656CA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03" w:author="Author" w:date="2012-02-26T13:32:00Z" w:name="move318026743"/>
      <w:moveTo w:id="11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0366</w:t>
        </w:r>
      </w:moveTo>
    </w:p>
    <w:moveToRangeEnd w:id="1103"/>
    <w:p w14:paraId="150397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per</w:t>
      </w:r>
    </w:p>
    <w:p w14:paraId="45C650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05" w:author="Author" w:date="2012-02-26T13:32:00Z" w:name="move318026744"/>
      <w:moveTo w:id="11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0366r</w:t>
        </w:r>
      </w:moveTo>
    </w:p>
    <w:moveToRangeEnd w:id="1105"/>
    <w:p w14:paraId="640AE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rrknackning</w:t>
      </w:r>
    </w:p>
    <w:p w14:paraId="1156C7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0366rr</w:t>
      </w:r>
    </w:p>
    <w:p w14:paraId="4942F5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07" w:author="Author" w:date="2012-02-26T13:32:00Z" w:name="move318026745"/>
      <w:moveTo w:id="11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0366tt</w:t>
        </w:r>
      </w:moveTo>
    </w:p>
    <w:p w14:paraId="5F22FF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09" w:author="Author" w:date="2012-02-26T13:32:00Z" w:name="move318026744"/>
      <w:moveToRangeEnd w:id="1107"/>
      <w:moveFrom w:id="1110" w:author="Author" w:date="2012-02-26T13:32:00Z">
        <w:r w:rsidRPr="00673328">
          <w:rPr>
            <w:rFonts w:ascii="宋体" w:eastAsia="宋体" w:hAnsi="宋体" w:cs="宋体" w:hint="eastAsia"/>
          </w:rPr>
          <w:t>d0366r</w:t>
        </w:r>
      </w:moveFrom>
    </w:p>
    <w:p w14:paraId="5CB176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11" w:author="Author" w:date="2012-02-26T13:32:00Z" w:name="move318026743"/>
      <w:moveFromRangeEnd w:id="1109"/>
      <w:moveFrom w:id="1112" w:author="Author" w:date="2012-02-26T13:32:00Z">
        <w:r w:rsidRPr="00673328">
          <w:rPr>
            <w:rFonts w:ascii="宋体" w:eastAsia="宋体" w:hAnsi="宋体" w:cs="宋体" w:hint="eastAsia"/>
          </w:rPr>
          <w:t>d0366</w:t>
        </w:r>
      </w:moveFrom>
    </w:p>
    <w:moveFromRangeEnd w:id="1111"/>
    <w:p w14:paraId="28DC78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0366ttrar</w:t>
      </w:r>
    </w:p>
    <w:p w14:paraId="1F1D9B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13" w:author="Author" w:date="2012-02-26T13:32:00Z" w:name="move318026745"/>
      <w:moveFrom w:id="1114" w:author="Author" w:date="2012-02-26T13:32:00Z">
        <w:r w:rsidRPr="00673328">
          <w:rPr>
            <w:rFonts w:ascii="宋体" w:eastAsia="宋体" w:hAnsi="宋体" w:cs="宋体" w:hint="eastAsia"/>
          </w:rPr>
          <w:t>d0366tt</w:t>
        </w:r>
      </w:moveFrom>
    </w:p>
    <w:moveFromRangeEnd w:id="1113"/>
    <w:p w14:paraId="2D0724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0366v0366rat</w:t>
      </w:r>
    </w:p>
    <w:p w14:paraId="05FE31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15" w:author="Author" w:date="2012-02-26T13:32:00Z" w:name="move318026746"/>
      <w:moveTo w:id="1116" w:author="Author" w:date="2012-02-26T13:32:00Z">
        <w:r w:rsidRPr="00673328">
          <w:rPr>
            <w:rFonts w:ascii="宋体" w:eastAsia="宋体" w:hAnsi="宋体" w:cs="宋体" w:hint="eastAsia"/>
          </w:rPr>
          <w:t>d0366v</w:t>
        </w:r>
      </w:moveTo>
    </w:p>
    <w:moveToRangeEnd w:id="1115"/>
    <w:p w14:paraId="03CA73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0366vstum</w:t>
      </w:r>
    </w:p>
    <w:p w14:paraId="4DE516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17" w:author="Author" w:date="2012-02-26T13:32:00Z" w:name="move318026746"/>
      <w:moveFrom w:id="1118" w:author="Author" w:date="2012-02-26T13:32:00Z">
        <w:r w:rsidRPr="00673328">
          <w:rPr>
            <w:rFonts w:ascii="宋体" w:eastAsia="宋体" w:hAnsi="宋体" w:cs="宋体" w:hint="eastAsia"/>
          </w:rPr>
          <w:t>d0366v</w:t>
        </w:r>
      </w:moveFrom>
    </w:p>
    <w:moveFromRangeEnd w:id="1117"/>
    <w:p w14:paraId="08C094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ddar</w:t>
      </w:r>
    </w:p>
    <w:p w14:paraId="5F1D85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del</w:t>
      </w:r>
    </w:p>
    <w:p w14:paraId="0A99B3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as</w:t>
      </w:r>
    </w:p>
    <w:p w14:paraId="459220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barn</w:t>
      </w:r>
    </w:p>
    <w:p w14:paraId="11F58E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barnv0345rdare</w:t>
      </w:r>
    </w:p>
    <w:p w14:paraId="1459D0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bok</w:t>
      </w:r>
    </w:p>
    <w:p w14:paraId="54A22E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brott</w:t>
      </w:r>
    </w:p>
    <w:p w14:paraId="6CDCD6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brytning</w:t>
      </w:r>
    </w:p>
    <w:p w14:paraId="6F174B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central</w:t>
      </w:r>
    </w:p>
    <w:p w14:paraId="6BBB38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dr0366mmer</w:t>
      </w:r>
    </w:p>
    <w:p w14:paraId="086E52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drivare</w:t>
      </w:r>
    </w:p>
    <w:p w14:paraId="0B64B4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er</w:t>
      </w:r>
    </w:p>
    <w:p w14:paraId="316577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gmask</w:t>
      </w:r>
    </w:p>
    <w:p w14:paraId="1CB432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g</w:t>
      </w:r>
    </w:p>
    <w:p w14:paraId="47F7A5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hem</w:t>
      </w:r>
    </w:p>
    <w:p w14:paraId="02A25A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is</w:t>
      </w:r>
    </w:p>
    <w:p w14:paraId="296F78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j0344mning</w:t>
      </w:r>
    </w:p>
    <w:p w14:paraId="3479D3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ligen</w:t>
      </w:r>
    </w:p>
    <w:p w14:paraId="40AFBD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lig</w:t>
      </w:r>
    </w:p>
    <w:p w14:paraId="310F7C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mamma</w:t>
      </w:r>
    </w:p>
    <w:p w14:paraId="3A3420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19" w:author="Author" w:date="2012-02-26T13:32:00Z" w:name="move318026747"/>
      <w:moveTo w:id="11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g</w:t>
        </w:r>
      </w:moveTo>
    </w:p>
    <w:moveToRangeEnd w:id="1119"/>
    <w:p w14:paraId="7CCB54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ordning</w:t>
      </w:r>
    </w:p>
    <w:p w14:paraId="1F6AFB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penning</w:t>
      </w:r>
    </w:p>
    <w:p w14:paraId="664DB3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sb0366ter</w:t>
      </w:r>
    </w:p>
    <w:p w14:paraId="4DE216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sbot</w:t>
      </w:r>
    </w:p>
    <w:p w14:paraId="75846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sl0344nda</w:t>
      </w:r>
    </w:p>
    <w:p w14:paraId="7311DA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sljus</w:t>
      </w:r>
    </w:p>
    <w:p w14:paraId="0EF453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sm</w:t>
      </w:r>
      <w:r w:rsidRPr="00780F39">
        <w:rPr>
          <w:rFonts w:ascii="宋体" w:eastAsia="宋体" w:hAnsi="宋体" w:cs="宋体" w:hint="eastAsia"/>
          <w:lang w:val="sv-SE"/>
        </w:rPr>
        <w:t>eja</w:t>
      </w:r>
    </w:p>
    <w:p w14:paraId="4E4168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21" w:author="Author" w:date="2012-02-26T13:32:00Z" w:name="move318026748"/>
      <w:moveTo w:id="11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gs</w:t>
        </w:r>
      </w:moveTo>
    </w:p>
    <w:moveToRangeEnd w:id="1121"/>
    <w:p w14:paraId="3E5C5B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spress</w:t>
      </w:r>
    </w:p>
    <w:p w14:paraId="68A332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23" w:author="Author" w:date="2012-02-26T13:32:00Z" w:name="move318026748"/>
      <w:moveFrom w:id="1124" w:author="Author" w:date="2012-02-26T13:32:00Z">
        <w:r w:rsidRPr="00673328">
          <w:rPr>
            <w:rFonts w:ascii="宋体" w:eastAsia="宋体" w:hAnsi="宋体" w:cs="宋体" w:hint="eastAsia"/>
          </w:rPr>
          <w:t>dags</w:t>
        </w:r>
      </w:moveFrom>
    </w:p>
    <w:moveFromRangeEnd w:id="1123"/>
    <w:p w14:paraId="781ED3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gstidning</w:t>
      </w:r>
    </w:p>
    <w:p w14:paraId="519649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gsverke</w:t>
      </w:r>
    </w:p>
    <w:p w14:paraId="57C9C2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25" w:author="Author" w:date="2012-02-26T13:32:00Z" w:name="move318026747"/>
      <w:moveFrom w:id="1126" w:author="Author" w:date="2012-02-26T13:32:00Z">
        <w:r w:rsidRPr="00673328">
          <w:rPr>
            <w:rFonts w:ascii="宋体" w:eastAsia="宋体" w:hAnsi="宋体" w:cs="宋体" w:hint="eastAsia"/>
          </w:rPr>
          <w:t>dag</w:t>
        </w:r>
      </w:moveFrom>
    </w:p>
    <w:moveFromRangeEnd w:id="1125"/>
    <w:p w14:paraId="0D95E7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tid</w:t>
      </w:r>
    </w:p>
    <w:p w14:paraId="4AE62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traktamente</w:t>
      </w:r>
    </w:p>
    <w:p w14:paraId="79E71A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gunderst0366d</w:t>
      </w:r>
    </w:p>
    <w:p w14:paraId="31ED7C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lah0344st</w:t>
      </w:r>
    </w:p>
    <w:p w14:paraId="7EC277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27" w:author="Author" w:date="2012-02-26T13:32:00Z" w:name="move318026749"/>
      <w:moveTo w:id="11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lar</w:t>
        </w:r>
      </w:moveTo>
    </w:p>
    <w:moveToRangeEnd w:id="1127"/>
    <w:p w14:paraId="05746A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larna</w:t>
      </w:r>
    </w:p>
    <w:p w14:paraId="723542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29" w:author="Author" w:date="2012-02-26T13:32:00Z" w:name="move318026749"/>
      <w:moveFrom w:id="1130" w:author="Author" w:date="2012-02-26T13:32:00Z">
        <w:r w:rsidRPr="00673328">
          <w:rPr>
            <w:rFonts w:ascii="宋体" w:eastAsia="宋体" w:hAnsi="宋体" w:cs="宋体" w:hint="eastAsia"/>
          </w:rPr>
          <w:t>dalar</w:t>
        </w:r>
      </w:moveFrom>
    </w:p>
    <w:moveFromRangeEnd w:id="1129"/>
    <w:p w14:paraId="5E192E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ller</w:t>
      </w:r>
    </w:p>
    <w:p w14:paraId="07070C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llrar</w:t>
      </w:r>
    </w:p>
    <w:p w14:paraId="3480C5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31" w:author="Author" w:date="2012-02-26T13:32:00Z" w:name="move318026750"/>
      <w:moveTo w:id="1132" w:author="Author" w:date="2012-02-26T13:32:00Z">
        <w:r w:rsidRPr="00673328">
          <w:rPr>
            <w:rFonts w:ascii="宋体" w:eastAsia="宋体" w:hAnsi="宋体" w:cs="宋体" w:hint="eastAsia"/>
          </w:rPr>
          <w:t>dal</w:t>
        </w:r>
      </w:moveTo>
    </w:p>
    <w:moveToRangeEnd w:id="1131"/>
    <w:p w14:paraId="4B19BF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lsland</w:t>
      </w:r>
    </w:p>
    <w:p w14:paraId="005116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33" w:author="Author" w:date="2012-02-26T13:32:00Z" w:name="move318026750"/>
      <w:moveFrom w:id="1134" w:author="Author" w:date="2012-02-26T13:32:00Z">
        <w:r w:rsidRPr="00673328">
          <w:rPr>
            <w:rFonts w:ascii="宋体" w:eastAsia="宋体" w:hAnsi="宋体" w:cs="宋体" w:hint="eastAsia"/>
          </w:rPr>
          <w:t>dal</w:t>
        </w:r>
      </w:moveFrom>
    </w:p>
    <w:moveFromRangeEnd w:id="1133"/>
    <w:p w14:paraId="35D144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ltar</w:t>
      </w:r>
    </w:p>
    <w:p w14:paraId="3849AA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asker</w:t>
      </w:r>
    </w:p>
    <w:p w14:paraId="7D18B0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ast</w:t>
      </w:r>
    </w:p>
    <w:p w14:paraId="372805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binda</w:t>
      </w:r>
    </w:p>
    <w:p w14:paraId="157059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fris0366r</w:t>
      </w:r>
    </w:p>
    <w:p w14:paraId="123403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frisering</w:t>
      </w:r>
    </w:p>
    <w:p w14:paraId="707BB5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mar</w:t>
      </w:r>
    </w:p>
    <w:p w14:paraId="54E1F4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mmig</w:t>
      </w:r>
    </w:p>
    <w:p w14:paraId="7B6466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35" w:author="Author" w:date="2012-02-26T13:32:00Z" w:name="move318026751"/>
      <w:moveTo w:id="11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mm</w:t>
        </w:r>
      </w:moveTo>
    </w:p>
    <w:p w14:paraId="55B5D8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37" w:author="Author" w:date="2012-02-26T13:32:00Z" w:name="move318026752"/>
      <w:moveToRangeEnd w:id="1135"/>
      <w:moveTo w:id="11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m</w:t>
        </w:r>
      </w:moveTo>
    </w:p>
    <w:moveToRangeEnd w:id="1137"/>
    <w:p w14:paraId="3C4C78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mmsugare</w:t>
      </w:r>
    </w:p>
    <w:p w14:paraId="5CB438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mmsuger</w:t>
      </w:r>
    </w:p>
    <w:p w14:paraId="41DDFC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39" w:author="Author" w:date="2012-02-26T13:32:00Z" w:name="move318026751"/>
      <w:moveFrom w:id="1140" w:author="Author" w:date="2012-02-26T13:32:00Z">
        <w:r w:rsidRPr="00673328">
          <w:rPr>
            <w:rFonts w:ascii="宋体" w:eastAsia="宋体" w:hAnsi="宋体" w:cs="宋体" w:hint="eastAsia"/>
          </w:rPr>
          <w:t>damm</w:t>
        </w:r>
      </w:moveFrom>
    </w:p>
    <w:moveFromRangeEnd w:id="1139"/>
    <w:p w14:paraId="08F5BB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mmtrasa</w:t>
      </w:r>
    </w:p>
    <w:p w14:paraId="5625AD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mrum</w:t>
      </w:r>
    </w:p>
    <w:p w14:paraId="7C1C39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41" w:author="Author" w:date="2012-02-26T13:32:00Z" w:name="move318026752"/>
      <w:moveFrom w:id="1142" w:author="Author" w:date="2012-02-26T13:32:00Z">
        <w:r w:rsidRPr="00673328">
          <w:rPr>
            <w:rFonts w:ascii="宋体" w:eastAsia="宋体" w:hAnsi="宋体" w:cs="宋体" w:hint="eastAsia"/>
          </w:rPr>
          <w:t>dam</w:t>
        </w:r>
      </w:moveFrom>
    </w:p>
    <w:moveFromRangeEnd w:id="1141"/>
    <w:p w14:paraId="7E8C6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a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6C8839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k</w:t>
      </w:r>
    </w:p>
    <w:p w14:paraId="41237C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43" w:author="Author" w:date="2012-02-26T13:32:00Z" w:name="move318026753"/>
      <w:moveTo w:id="114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n</w:t>
        </w:r>
      </w:moveTo>
    </w:p>
    <w:moveToRangeEnd w:id="1143"/>
    <w:p w14:paraId="09751C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s0366r</w:t>
      </w:r>
    </w:p>
    <w:p w14:paraId="6CCC88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sar</w:t>
      </w:r>
    </w:p>
    <w:p w14:paraId="7DA8E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sbana</w:t>
      </w:r>
    </w:p>
    <w:p w14:paraId="530589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ska</w:t>
      </w:r>
    </w:p>
    <w:p w14:paraId="16897C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sk</w:t>
      </w:r>
    </w:p>
    <w:p w14:paraId="337648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ns</w:t>
      </w:r>
    </w:p>
    <w:p w14:paraId="5BC60C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45" w:author="Author" w:date="2012-02-26T13:32:00Z" w:name="move318026754"/>
      <w:moveTo w:id="11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r</w:t>
        </w:r>
      </w:moveTo>
    </w:p>
    <w:p w14:paraId="61DF47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47" w:author="Author" w:date="2012-02-26T13:32:00Z" w:name="move318026753"/>
      <w:moveToRangeEnd w:id="1145"/>
      <w:moveFrom w:id="1148" w:author="Author" w:date="2012-02-26T13:32:00Z">
        <w:r w:rsidRPr="00673328">
          <w:rPr>
            <w:rFonts w:ascii="宋体" w:eastAsia="宋体" w:hAnsi="宋体" w:cs="宋体" w:hint="eastAsia"/>
          </w:rPr>
          <w:t>dan</w:t>
        </w:r>
      </w:moveFrom>
    </w:p>
    <w:moveFromRangeEnd w:id="1147"/>
    <w:p w14:paraId="57E47C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rrar</w:t>
      </w:r>
    </w:p>
    <w:p w14:paraId="7384E3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rrig</w:t>
      </w:r>
    </w:p>
    <w:p w14:paraId="4C0D9B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rr</w:t>
      </w:r>
    </w:p>
    <w:p w14:paraId="4DD046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49" w:author="Author" w:date="2012-02-26T13:32:00Z" w:name="move318026754"/>
      <w:moveFrom w:id="1150" w:author="Author" w:date="2012-02-26T13:32:00Z">
        <w:r w:rsidRPr="00673328">
          <w:rPr>
            <w:rFonts w:ascii="宋体" w:eastAsia="宋体" w:hAnsi="宋体" w:cs="宋体" w:hint="eastAsia"/>
          </w:rPr>
          <w:t>dar</w:t>
        </w:r>
      </w:moveFrom>
    </w:p>
    <w:moveFromRangeEnd w:id="1149"/>
    <w:p w14:paraId="4112AA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rt</w:t>
      </w:r>
    </w:p>
    <w:p w14:paraId="0414A1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sk</w:t>
      </w:r>
    </w:p>
    <w:p w14:paraId="267C0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ss</w:t>
      </w:r>
    </w:p>
    <w:p w14:paraId="7F4A93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abehandling</w:t>
      </w:r>
    </w:p>
    <w:p w14:paraId="6B0990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ainspektionen</w:t>
      </w:r>
    </w:p>
    <w:p w14:paraId="68FD74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tamaskin</w:t>
      </w:r>
    </w:p>
    <w:p w14:paraId="5E7BBA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51" w:author="Author" w:date="2012-02-26T13:32:00Z" w:name="move318026755"/>
      <w:moveTo w:id="1152" w:author="Author" w:date="2012-02-26T13:32:00Z">
        <w:r w:rsidRPr="00673328">
          <w:rPr>
            <w:rFonts w:ascii="宋体" w:eastAsia="宋体" w:hAnsi="宋体" w:cs="宋体" w:hint="eastAsia"/>
          </w:rPr>
          <w:t>data</w:t>
        </w:r>
      </w:moveTo>
    </w:p>
    <w:moveToRangeEnd w:id="1151"/>
    <w:p w14:paraId="4BB1C4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taregister</w:t>
      </w:r>
    </w:p>
    <w:p w14:paraId="7DBC77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task0344rm</w:t>
      </w:r>
    </w:p>
    <w:p w14:paraId="4A3232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53" w:author="Author" w:date="2012-02-26T13:32:00Z" w:name="move318026755"/>
      <w:moveFrom w:id="1154" w:author="Author" w:date="2012-02-26T13:32:00Z">
        <w:r w:rsidRPr="00673328">
          <w:rPr>
            <w:rFonts w:ascii="宋体" w:eastAsia="宋体" w:hAnsi="宋体" w:cs="宋体" w:hint="eastAsia"/>
          </w:rPr>
          <w:t>data</w:t>
        </w:r>
      </w:moveFrom>
    </w:p>
    <w:moveFromRangeEnd w:id="1153"/>
    <w:p w14:paraId="42471E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aterminal</w:t>
      </w:r>
    </w:p>
    <w:p w14:paraId="3D6CF6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erar</w:t>
      </w:r>
    </w:p>
    <w:p w14:paraId="183D15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55" w:author="Author" w:date="2012-02-26T13:32:00Z" w:name="move318026756"/>
      <w:moveTo w:id="115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ato</w:t>
        </w:r>
      </w:moveTo>
    </w:p>
    <w:moveToRangeEnd w:id="1155"/>
    <w:p w14:paraId="7A6D2D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oriserar</w:t>
      </w:r>
    </w:p>
    <w:p w14:paraId="49758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or</w:t>
      </w:r>
    </w:p>
    <w:p w14:paraId="3E209B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atorutrustning</w:t>
      </w:r>
    </w:p>
    <w:p w14:paraId="02CC2C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57" w:author="Author" w:date="2012-02-26T13:32:00Z" w:name="move318026756"/>
      <w:moveFrom w:id="1158" w:author="Author" w:date="2012-02-26T13:32:00Z">
        <w:r w:rsidRPr="00673328">
          <w:rPr>
            <w:rFonts w:ascii="宋体" w:eastAsia="宋体" w:hAnsi="宋体" w:cs="宋体" w:hint="eastAsia"/>
          </w:rPr>
          <w:t>dato</w:t>
        </w:r>
      </w:moveFrom>
    </w:p>
    <w:moveFromRangeEnd w:id="1157"/>
    <w:p w14:paraId="03FB1E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t</w:t>
      </w:r>
    </w:p>
    <w:p w14:paraId="53C53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umm0344rker</w:t>
      </w:r>
    </w:p>
    <w:p w14:paraId="510B8E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tum</w:t>
      </w:r>
    </w:p>
    <w:p w14:paraId="4375B2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av</w:t>
      </w:r>
      <w:r w:rsidRPr="00780F39">
        <w:rPr>
          <w:rFonts w:ascii="宋体" w:eastAsia="宋体" w:hAnsi="宋体" w:cs="宋体" w:hint="eastAsia"/>
          <w:lang w:val="sv-SE"/>
        </w:rPr>
        <w:t>idsstj0344rna</w:t>
      </w:r>
    </w:p>
    <w:p w14:paraId="15533A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adline</w:t>
      </w:r>
    </w:p>
    <w:p w14:paraId="34F499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batterar</w:t>
      </w:r>
    </w:p>
    <w:p w14:paraId="26A419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batt</w:t>
      </w:r>
    </w:p>
    <w:p w14:paraId="007F97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59" w:author="Author" w:date="2012-02-26T13:32:00Z" w:name="move318026757"/>
      <w:moveTo w:id="1160" w:author="Author" w:date="2012-02-26T13:32:00Z">
        <w:r w:rsidRPr="00673328">
          <w:rPr>
            <w:rFonts w:ascii="宋体" w:eastAsia="宋体" w:hAnsi="宋体" w:cs="宋体" w:hint="eastAsia"/>
          </w:rPr>
          <w:t>debet</w:t>
        </w:r>
      </w:moveTo>
    </w:p>
    <w:moveToRangeEnd w:id="1159"/>
    <w:p w14:paraId="39DF5B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betsedel</w:t>
      </w:r>
    </w:p>
    <w:p w14:paraId="6DE3E7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61" w:author="Author" w:date="2012-02-26T13:32:00Z" w:name="move318026757"/>
      <w:moveFrom w:id="1162" w:author="Author" w:date="2012-02-26T13:32:00Z">
        <w:r w:rsidRPr="00673328">
          <w:rPr>
            <w:rFonts w:ascii="宋体" w:eastAsia="宋体" w:hAnsi="宋体" w:cs="宋体" w:hint="eastAsia"/>
          </w:rPr>
          <w:t>debet</w:t>
        </w:r>
      </w:moveFrom>
    </w:p>
    <w:moveFromRangeEnd w:id="1161"/>
    <w:p w14:paraId="48C144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biterar</w:t>
      </w:r>
    </w:p>
    <w:p w14:paraId="3968D5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buterar</w:t>
      </w:r>
    </w:p>
    <w:p w14:paraId="05CB5D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but</w:t>
      </w:r>
    </w:p>
    <w:p w14:paraId="65CE4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ember</w:t>
      </w:r>
    </w:p>
    <w:p w14:paraId="35033C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ennium</w:t>
      </w:r>
    </w:p>
    <w:p w14:paraId="58468C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entraliserar</w:t>
      </w:r>
    </w:p>
    <w:p w14:paraId="25778A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ibel</w:t>
      </w:r>
    </w:p>
    <w:p w14:paraId="760F81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iliter</w:t>
      </w:r>
    </w:p>
    <w:p w14:paraId="4BEB2B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imal</w:t>
      </w:r>
    </w:p>
    <w:p w14:paraId="17F30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imeter</w:t>
      </w:r>
    </w:p>
    <w:p w14:paraId="612730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ckare</w:t>
      </w:r>
    </w:p>
    <w:p w14:paraId="376A7A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dicerar</w:t>
      </w:r>
    </w:p>
    <w:p w14:paraId="0AF00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dikation</w:t>
      </w:r>
    </w:p>
    <w:p w14:paraId="3456EC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ekt</w:t>
      </w:r>
    </w:p>
    <w:p w14:paraId="05CB1D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ensiv</w:t>
      </w:r>
    </w:p>
    <w:p w14:paraId="5C3D71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ilerar</w:t>
      </w:r>
    </w:p>
    <w:p w14:paraId="3C3064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inierar</w:t>
      </w:r>
    </w:p>
    <w:p w14:paraId="278A62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inition</w:t>
      </w:r>
    </w:p>
    <w:p w14:paraId="02F470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initiv</w:t>
      </w:r>
    </w:p>
    <w:p w14:paraId="76823E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initivt</w:t>
      </w:r>
    </w:p>
    <w:p w14:paraId="7D9948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f</w:t>
      </w:r>
      <w:r w:rsidRPr="00780F39">
        <w:rPr>
          <w:rFonts w:ascii="宋体" w:eastAsia="宋体" w:hAnsi="宋体" w:cs="宋体" w:hint="eastAsia"/>
          <w:lang w:val="sv-SE"/>
        </w:rPr>
        <w:t>ormerar</w:t>
      </w:r>
    </w:p>
    <w:p w14:paraId="7C841C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gar</w:t>
      </w:r>
    </w:p>
    <w:p w14:paraId="7356CB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gel</w:t>
      </w:r>
    </w:p>
    <w:p w14:paraId="63CC9C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63" w:author="Author" w:date="2012-02-26T13:32:00Z" w:name="move318026758"/>
      <w:moveTo w:id="116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g</w:t>
        </w:r>
      </w:moveTo>
    </w:p>
    <w:moveToRangeEnd w:id="1163"/>
    <w:p w14:paraId="3BA242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graderar</w:t>
      </w:r>
    </w:p>
    <w:p w14:paraId="5B2A43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65" w:author="Author" w:date="2012-02-26T13:32:00Z" w:name="move318026758"/>
      <w:moveFrom w:id="1166" w:author="Author" w:date="2012-02-26T13:32:00Z">
        <w:r w:rsidRPr="00673328">
          <w:rPr>
            <w:rFonts w:ascii="宋体" w:eastAsia="宋体" w:hAnsi="宋体" w:cs="宋体" w:hint="eastAsia"/>
          </w:rPr>
          <w:t>deg</w:t>
        </w:r>
      </w:moveFrom>
    </w:p>
    <w:moveFromRangeEnd w:id="1165"/>
    <w:p w14:paraId="5ADD28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ja vu</w:t>
      </w:r>
    </w:p>
    <w:p w14:paraId="716E2C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j</w:t>
      </w:r>
    </w:p>
    <w:p w14:paraId="2AC00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adent</w:t>
      </w:r>
    </w:p>
    <w:p w14:paraId="231222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al</w:t>
      </w:r>
    </w:p>
    <w:p w14:paraId="09B949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ar ner sig</w:t>
      </w:r>
    </w:p>
    <w:p w14:paraId="2450C8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is</w:t>
      </w:r>
    </w:p>
    <w:p w14:paraId="4A2272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lamerar</w:t>
      </w:r>
    </w:p>
    <w:p w14:paraId="267DF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laration</w:t>
      </w:r>
    </w:p>
    <w:p w14:paraId="48B6FA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larerar</w:t>
      </w:r>
    </w:p>
    <w:p w14:paraId="2EB2D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lination</w:t>
      </w:r>
    </w:p>
    <w:p w14:paraId="1CE5D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oder</w:t>
      </w:r>
    </w:p>
    <w:p w14:paraId="37D02C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oration</w:t>
      </w:r>
    </w:p>
    <w:p w14:paraId="483ED2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orativ</w:t>
      </w:r>
    </w:p>
    <w:p w14:paraId="2D0BCE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kor</w:t>
      </w:r>
    </w:p>
    <w:p w14:paraId="390A59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0344gare</w:t>
      </w:r>
    </w:p>
    <w:p w14:paraId="5D1E56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aktig</w:t>
      </w:r>
    </w:p>
    <w:p w14:paraId="6FDCD5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ar</w:t>
      </w:r>
    </w:p>
    <w:p w14:paraId="05F7E2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egat</w:t>
      </w:r>
    </w:p>
    <w:p w14:paraId="11B06F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egerar</w:t>
      </w:r>
    </w:p>
    <w:p w14:paraId="38B6F8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fin</w:t>
      </w:r>
    </w:p>
    <w:p w14:paraId="5E6B53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ger</w:t>
      </w:r>
    </w:p>
    <w:p w14:paraId="566D7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ikatess</w:t>
      </w:r>
    </w:p>
    <w:p w14:paraId="404108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ikat</w:t>
      </w:r>
    </w:p>
    <w:p w14:paraId="19FFBD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irium</w:t>
      </w:r>
    </w:p>
    <w:p w14:paraId="0326A4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67" w:author="Author" w:date="2012-02-26T13:32:00Z" w:name="move318026759"/>
      <w:moveTo w:id="11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l</w:t>
        </w:r>
      </w:moveTo>
    </w:p>
    <w:moveToRangeEnd w:id="1167"/>
    <w:p w14:paraId="7C84E6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</w:t>
      </w:r>
      <w:r w:rsidRPr="00780F39">
        <w:rPr>
          <w:rFonts w:ascii="宋体" w:eastAsia="宋体" w:hAnsi="宋体" w:cs="宋体" w:hint="eastAsia"/>
          <w:lang w:val="sv-SE"/>
        </w:rPr>
        <w:t>lpension</w:t>
      </w:r>
    </w:p>
    <w:p w14:paraId="119579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s</w:t>
      </w:r>
    </w:p>
    <w:p w14:paraId="7F7A2A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69" w:author="Author" w:date="2012-02-26T13:32:00Z" w:name="move318026759"/>
      <w:moveFrom w:id="1170" w:author="Author" w:date="2012-02-26T13:32:00Z">
        <w:r w:rsidRPr="00673328">
          <w:rPr>
            <w:rFonts w:ascii="宋体" w:eastAsia="宋体" w:hAnsi="宋体" w:cs="宋体" w:hint="eastAsia"/>
          </w:rPr>
          <w:t>del</w:t>
        </w:r>
      </w:moveFrom>
    </w:p>
    <w:moveFromRangeEnd w:id="1169"/>
    <w:p w14:paraId="2E5A1F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tagande</w:t>
      </w:r>
    </w:p>
    <w:p w14:paraId="528711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tagare</w:t>
      </w:r>
    </w:p>
    <w:p w14:paraId="22AF80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71" w:author="Author" w:date="2012-02-26T13:32:00Z" w:name="move318026760"/>
      <w:moveTo w:id="11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lta</w:t>
        </w:r>
      </w:moveTo>
    </w:p>
    <w:moveToRangeEnd w:id="1171"/>
    <w:p w14:paraId="41EC28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tar</w:t>
      </w:r>
    </w:p>
    <w:p w14:paraId="1BEA4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73" w:author="Author" w:date="2012-02-26T13:32:00Z" w:name="move318026761"/>
      <w:moveTo w:id="11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ltid</w:t>
        </w:r>
      </w:moveTo>
    </w:p>
    <w:p w14:paraId="0CC54F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75" w:author="Author" w:date="2012-02-26T13:32:00Z" w:name="move318026760"/>
      <w:moveToRangeEnd w:id="1173"/>
      <w:moveFrom w:id="1176" w:author="Author" w:date="2012-02-26T13:32:00Z">
        <w:r w:rsidRPr="00673328">
          <w:rPr>
            <w:rFonts w:ascii="宋体" w:eastAsia="宋体" w:hAnsi="宋体" w:cs="宋体" w:hint="eastAsia"/>
          </w:rPr>
          <w:t>delta</w:t>
        </w:r>
      </w:moveFrom>
    </w:p>
    <w:moveFromRangeEnd w:id="1175"/>
    <w:p w14:paraId="066284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ltidsarbete</w:t>
      </w:r>
    </w:p>
    <w:p w14:paraId="0C792F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ltidsgrupp</w:t>
      </w:r>
    </w:p>
    <w:p w14:paraId="087A46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77" w:author="Author" w:date="2012-02-26T13:32:00Z" w:name="move318026761"/>
      <w:moveFrom w:id="1178" w:author="Author" w:date="2012-02-26T13:32:00Z">
        <w:r w:rsidRPr="00673328">
          <w:rPr>
            <w:rFonts w:ascii="宋体" w:eastAsia="宋体" w:hAnsi="宋体" w:cs="宋体" w:hint="eastAsia"/>
          </w:rPr>
          <w:t>deltid</w:t>
        </w:r>
      </w:moveFrom>
    </w:p>
    <w:moveFromRangeEnd w:id="1177"/>
    <w:p w14:paraId="2021D7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tog</w:t>
      </w:r>
    </w:p>
    <w:p w14:paraId="4D588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lvis</w:t>
      </w:r>
    </w:p>
    <w:p w14:paraId="58ECB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magog</w:t>
      </w:r>
    </w:p>
    <w:p w14:paraId="0B4C3E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menterar</w:t>
      </w:r>
    </w:p>
    <w:p w14:paraId="07069C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79" w:author="Author" w:date="2012-02-26T13:32:00Z" w:name="move318026762"/>
      <w:moveTo w:id="11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m</w:t>
        </w:r>
      </w:moveTo>
    </w:p>
    <w:p w14:paraId="23AEB8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81" w:author="Author" w:date="2012-02-26T13:32:00Z" w:name="move318026763"/>
      <w:moveToRangeEnd w:id="1179"/>
      <w:moveTo w:id="1182" w:author="Author" w:date="2012-02-26T13:32:00Z">
        <w:r w:rsidRPr="00673328">
          <w:rPr>
            <w:rFonts w:ascii="宋体" w:eastAsia="宋体" w:hAnsi="宋体" w:cs="宋体" w:hint="eastAsia"/>
          </w:rPr>
          <w:t>demokrati</w:t>
        </w:r>
      </w:moveTo>
    </w:p>
    <w:moveToRangeEnd w:id="1181"/>
    <w:p w14:paraId="00F5B7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mokratisk</w:t>
      </w:r>
    </w:p>
    <w:p w14:paraId="55E184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83" w:author="Author" w:date="2012-02-26T13:32:00Z" w:name="move318026763"/>
      <w:moveFrom w:id="1184" w:author="Author" w:date="2012-02-26T13:32:00Z">
        <w:r w:rsidRPr="00673328">
          <w:rPr>
            <w:rFonts w:ascii="宋体" w:eastAsia="宋体" w:hAnsi="宋体" w:cs="宋体" w:hint="eastAsia"/>
          </w:rPr>
          <w:t>demokrati</w:t>
        </w:r>
      </w:moveFrom>
    </w:p>
    <w:moveFromRangeEnd w:id="1183"/>
    <w:p w14:paraId="6D8E31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mokrat</w:t>
      </w:r>
    </w:p>
    <w:p w14:paraId="031285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85" w:author="Author" w:date="2012-02-26T13:32:00Z" w:name="move318026764"/>
      <w:moveTo w:id="118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mon</w:t>
        </w:r>
      </w:moveTo>
    </w:p>
    <w:moveToRangeEnd w:id="1185"/>
    <w:p w14:paraId="789710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monstrant</w:t>
      </w:r>
    </w:p>
    <w:p w14:paraId="565D28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monstration</w:t>
      </w:r>
    </w:p>
    <w:p w14:paraId="4ED528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monstrerar</w:t>
      </w:r>
    </w:p>
    <w:p w14:paraId="62703094" w14:textId="77777777" w:rsidR="00000000" w:rsidRPr="00673328" w:rsidRDefault="00780F39" w:rsidP="00673328">
      <w:pPr>
        <w:pStyle w:val="PlainText"/>
        <w:rPr>
          <w:ins w:id="1187" w:author="Author" w:date="2012-02-26T13:32:00Z"/>
          <w:rFonts w:ascii="宋体" w:eastAsia="宋体" w:hAnsi="宋体" w:cs="宋体" w:hint="eastAsia"/>
        </w:rPr>
      </w:pPr>
      <w:ins w:id="1188" w:author="Author" w:date="2012-02-26T13:32:00Z">
        <w:r w:rsidRPr="00673328">
          <w:rPr>
            <w:rFonts w:ascii="宋体" w:eastAsia="宋体" w:hAnsi="宋体" w:cs="宋体" w:hint="eastAsia"/>
          </w:rPr>
          <w:t>de</w:t>
        </w:r>
      </w:ins>
    </w:p>
    <w:p w14:paraId="47ABEA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89" w:author="Author" w:date="2012-02-26T13:32:00Z" w:name="move318026764"/>
      <w:moveFrom w:id="1190" w:author="Author" w:date="2012-02-26T13:32:00Z">
        <w:r w:rsidRPr="00673328">
          <w:rPr>
            <w:rFonts w:ascii="宋体" w:eastAsia="宋体" w:hAnsi="宋体" w:cs="宋体" w:hint="eastAsia"/>
          </w:rPr>
          <w:t>demon</w:t>
        </w:r>
      </w:moveFrom>
    </w:p>
    <w:p w14:paraId="294FB1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91" w:author="Author" w:date="2012-02-26T13:32:00Z" w:name="move318026762"/>
      <w:moveFromRangeEnd w:id="1189"/>
      <w:moveFrom w:id="1192" w:author="Author" w:date="2012-02-26T13:32:00Z">
        <w:r w:rsidRPr="00673328">
          <w:rPr>
            <w:rFonts w:ascii="宋体" w:eastAsia="宋体" w:hAnsi="宋体" w:cs="宋体" w:hint="eastAsia"/>
          </w:rPr>
          <w:t>dem</w:t>
        </w:r>
      </w:moveFrom>
    </w:p>
    <w:moveFromRangeEnd w:id="1191"/>
    <w:p w14:paraId="050494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nim</w:t>
      </w:r>
    </w:p>
    <w:p w14:paraId="1BBD15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193" w:author="Author" w:date="2012-02-26T13:32:00Z" w:name="move318026765"/>
      <w:moveTo w:id="1194" w:author="Author" w:date="2012-02-26T13:32:00Z">
        <w:r w:rsidRPr="00673328">
          <w:rPr>
            <w:rFonts w:ascii="宋体" w:eastAsia="宋体" w:hAnsi="宋体" w:cs="宋体" w:hint="eastAsia"/>
          </w:rPr>
          <w:t>den</w:t>
        </w:r>
      </w:moveTo>
    </w:p>
    <w:moveToRangeEnd w:id="1193"/>
    <w:p w14:paraId="3FE7BA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nna</w:t>
      </w:r>
    </w:p>
    <w:p w14:paraId="7149F7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195" w:author="Author" w:date="2012-02-26T13:32:00Z" w:name="move318026765"/>
      <w:moveFrom w:id="1196" w:author="Author" w:date="2012-02-26T13:32:00Z">
        <w:r w:rsidRPr="00673328">
          <w:rPr>
            <w:rFonts w:ascii="宋体" w:eastAsia="宋体" w:hAnsi="宋体" w:cs="宋体" w:hint="eastAsia"/>
          </w:rPr>
          <w:t>den</w:t>
        </w:r>
      </w:moveFrom>
    </w:p>
    <w:moveFromRangeEnd w:id="1195"/>
    <w:p w14:paraId="37EDF7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odorant</w:t>
      </w:r>
    </w:p>
    <w:p w14:paraId="3F3C5E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0345</w:t>
      </w:r>
    </w:p>
    <w:p w14:paraId="0A12DF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artement</w:t>
      </w:r>
    </w:p>
    <w:p w14:paraId="1117E1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onerar</w:t>
      </w:r>
    </w:p>
    <w:p w14:paraId="5C3A34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</w:t>
      </w:r>
      <w:r w:rsidRPr="00780F39">
        <w:rPr>
          <w:rFonts w:ascii="宋体" w:eastAsia="宋体" w:hAnsi="宋体" w:cs="宋体" w:hint="eastAsia"/>
          <w:lang w:val="sv-SE"/>
        </w:rPr>
        <w:t>porterar</w:t>
      </w:r>
    </w:p>
    <w:p w14:paraId="40007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pad</w:t>
      </w:r>
    </w:p>
    <w:p w14:paraId="6CEC7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par</w:t>
      </w:r>
    </w:p>
    <w:p w14:paraId="470DF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pig</w:t>
      </w:r>
    </w:p>
    <w:p w14:paraId="7EA6E7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ression</w:t>
      </w:r>
    </w:p>
    <w:p w14:paraId="64120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primerad</w:t>
      </w:r>
    </w:p>
    <w:p w14:paraId="23867B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ras</w:t>
      </w:r>
    </w:p>
    <w:p w14:paraId="79296A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rmatologisk</w:t>
      </w:r>
    </w:p>
    <w:p w14:paraId="44E746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erterar</w:t>
      </w:r>
    </w:p>
    <w:p w14:paraId="777B33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ign</w:t>
      </w:r>
    </w:p>
    <w:p w14:paraId="4C61DD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illusionerad</w:t>
      </w:r>
    </w:p>
    <w:p w14:paraId="617D38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inficerar</w:t>
      </w:r>
    </w:p>
    <w:p w14:paraId="1BF3FF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information</w:t>
      </w:r>
    </w:p>
    <w:p w14:paraId="7A8FEE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perat</w:t>
      </w:r>
    </w:p>
    <w:p w14:paraId="7EAC71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pot</w:t>
      </w:r>
    </w:p>
    <w:p w14:paraId="387B6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a</w:t>
      </w:r>
    </w:p>
    <w:p w14:paraId="7277FE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b0344ttre</w:t>
      </w:r>
    </w:p>
    <w:p w14:paraId="005C76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ert</w:t>
      </w:r>
    </w:p>
    <w:p w14:paraId="762F7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f0366rinnan</w:t>
      </w:r>
    </w:p>
    <w:p w14:paraId="14F3F1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</w:t>
      </w:r>
    </w:p>
    <w:p w14:paraId="6D818D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utom</w:t>
      </w:r>
    </w:p>
    <w:p w14:paraId="1E30B6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sv0344rre</w:t>
      </w:r>
    </w:p>
    <w:p w14:paraId="4DD7BC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tillation</w:t>
      </w:r>
    </w:p>
    <w:p w14:paraId="686B2C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tillerar</w:t>
      </w:r>
    </w:p>
    <w:p w14:paraId="72869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tinatio</w:t>
      </w:r>
      <w:r w:rsidRPr="00780F39">
        <w:rPr>
          <w:rFonts w:ascii="宋体" w:eastAsia="宋体" w:hAnsi="宋体" w:cs="宋体" w:hint="eastAsia"/>
          <w:lang w:val="sv-SE"/>
        </w:rPr>
        <w:t>n</w:t>
      </w:r>
    </w:p>
    <w:p w14:paraId="314F9E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sto</w:t>
      </w:r>
    </w:p>
    <w:p w14:paraId="56880F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struktiv</w:t>
      </w:r>
    </w:p>
    <w:p w14:paraId="3DA14267" w14:textId="77777777" w:rsidR="00000000" w:rsidRPr="003230D0" w:rsidRDefault="00780F39" w:rsidP="003230D0">
      <w:pPr>
        <w:pStyle w:val="PlainText"/>
        <w:rPr>
          <w:del w:id="1197" w:author="Author" w:date="2012-02-26T13:32:00Z"/>
          <w:rFonts w:ascii="宋体" w:eastAsia="宋体" w:hAnsi="宋体" w:cs="宋体" w:hint="eastAsia"/>
        </w:rPr>
      </w:pPr>
      <w:del w:id="1198" w:author="Author" w:date="2012-02-26T13:32:00Z">
        <w:r w:rsidRPr="003230D0">
          <w:rPr>
            <w:rFonts w:ascii="宋体" w:eastAsia="宋体" w:hAnsi="宋体" w:cs="宋体" w:hint="eastAsia"/>
          </w:rPr>
          <w:delText>de</w:delText>
        </w:r>
      </w:del>
    </w:p>
    <w:p w14:paraId="3CC466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taljerad</w:t>
      </w:r>
    </w:p>
    <w:p w14:paraId="55943C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taljhandel</w:t>
      </w:r>
    </w:p>
    <w:p w14:paraId="32D6A0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talj</w:t>
      </w:r>
    </w:p>
    <w:p w14:paraId="6EDC54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tektiv</w:t>
      </w:r>
    </w:p>
    <w:p w14:paraId="15B46E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199" w:author="Author" w:date="2012-02-26T13:32:00Z" w:name="move318026766"/>
      <w:moveTo w:id="12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et</w:t>
        </w:r>
      </w:moveTo>
    </w:p>
    <w:moveToRangeEnd w:id="1199"/>
    <w:p w14:paraId="460CB8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tonerar</w:t>
      </w:r>
    </w:p>
    <w:p w14:paraId="711B29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etsamma</w:t>
      </w:r>
    </w:p>
    <w:p w14:paraId="6E7D45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01" w:author="Author" w:date="2012-02-26T13:32:00Z" w:name="move318026766"/>
      <w:moveFrom w:id="1202" w:author="Author" w:date="2012-02-26T13:32:00Z">
        <w:r w:rsidRPr="00673328">
          <w:rPr>
            <w:rFonts w:ascii="宋体" w:eastAsia="宋体" w:hAnsi="宋体" w:cs="宋体" w:hint="eastAsia"/>
          </w:rPr>
          <w:t>det</w:t>
        </w:r>
      </w:moveFrom>
    </w:p>
    <w:moveFromRangeEnd w:id="1201"/>
    <w:p w14:paraId="3A06A7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tta</w:t>
      </w:r>
    </w:p>
    <w:p w14:paraId="2C4E9D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valverar</w:t>
      </w:r>
    </w:p>
    <w:p w14:paraId="5EF4A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evis</w:t>
      </w:r>
    </w:p>
    <w:p w14:paraId="6A307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betes</w:t>
      </w:r>
    </w:p>
    <w:p w14:paraId="5FFB1B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betiker</w:t>
      </w:r>
    </w:p>
    <w:p w14:paraId="3F6D0A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dem</w:t>
      </w:r>
    </w:p>
    <w:p w14:paraId="55454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fragma</w:t>
      </w:r>
    </w:p>
    <w:p w14:paraId="5E822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gnos</w:t>
      </w:r>
    </w:p>
    <w:p w14:paraId="4376C9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gnostiserar</w:t>
      </w:r>
    </w:p>
    <w:p w14:paraId="3F1E46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gnostisk</w:t>
      </w:r>
    </w:p>
    <w:p w14:paraId="0773B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gonal</w:t>
      </w:r>
    </w:p>
    <w:p w14:paraId="7D78C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gram</w:t>
      </w:r>
    </w:p>
    <w:p w14:paraId="1D2324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lekt</w:t>
      </w:r>
    </w:p>
    <w:p w14:paraId="6841B9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log</w:t>
      </w:r>
    </w:p>
    <w:p w14:paraId="3C8616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mant</w:t>
      </w:r>
    </w:p>
    <w:p w14:paraId="7F080A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meter</w:t>
      </w:r>
    </w:p>
    <w:p w14:paraId="72859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03" w:author="Author" w:date="2012-02-26T13:32:00Z" w:name="move318026767"/>
      <w:moveTo w:id="12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a</w:t>
        </w:r>
      </w:moveTo>
    </w:p>
    <w:moveToRangeEnd w:id="1203"/>
    <w:p w14:paraId="097B58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positiv</w:t>
      </w:r>
    </w:p>
    <w:p w14:paraId="5BF668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rium</w:t>
      </w:r>
    </w:p>
    <w:p w14:paraId="17177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arr03</w:t>
      </w:r>
      <w:r w:rsidRPr="00780F39">
        <w:rPr>
          <w:rFonts w:ascii="宋体" w:eastAsia="宋体" w:hAnsi="宋体" w:cs="宋体" w:hint="eastAsia"/>
          <w:lang w:val="sv-SE"/>
        </w:rPr>
        <w:t>51</w:t>
      </w:r>
    </w:p>
    <w:p w14:paraId="56EBC8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05" w:author="Author" w:date="2012-02-26T13:32:00Z" w:name="move318026767"/>
      <w:moveFrom w:id="1206" w:author="Author" w:date="2012-02-26T13:32:00Z">
        <w:r w:rsidRPr="00673328">
          <w:rPr>
            <w:rFonts w:ascii="宋体" w:eastAsia="宋体" w:hAnsi="宋体" w:cs="宋体" w:hint="eastAsia"/>
          </w:rPr>
          <w:t>dia</w:t>
        </w:r>
      </w:moveFrom>
    </w:p>
    <w:moveFromRangeEnd w:id="1205"/>
    <w:p w14:paraId="79318A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eselmotor</w:t>
      </w:r>
    </w:p>
    <w:p w14:paraId="7C8B94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07" w:author="Author" w:date="2012-02-26T13:32:00Z" w:name="move318026768"/>
      <w:moveTo w:id="1208" w:author="Author" w:date="2012-02-26T13:32:00Z">
        <w:r w:rsidRPr="00673328">
          <w:rPr>
            <w:rFonts w:ascii="宋体" w:eastAsia="宋体" w:hAnsi="宋体" w:cs="宋体" w:hint="eastAsia"/>
          </w:rPr>
          <w:t>diesel</w:t>
        </w:r>
      </w:moveTo>
    </w:p>
    <w:moveToRangeEnd w:id="1207"/>
    <w:p w14:paraId="11CC23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eselolja</w:t>
      </w:r>
    </w:p>
    <w:p w14:paraId="2E6E25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09" w:author="Author" w:date="2012-02-26T13:32:00Z" w:name="move318026768"/>
      <w:moveFrom w:id="1210" w:author="Author" w:date="2012-02-26T13:32:00Z">
        <w:r w:rsidRPr="00673328">
          <w:rPr>
            <w:rFonts w:ascii="宋体" w:eastAsia="宋体" w:hAnsi="宋体" w:cs="宋体" w:hint="eastAsia"/>
          </w:rPr>
          <w:t>diesel</w:t>
        </w:r>
      </w:moveFrom>
    </w:p>
    <w:moveFromRangeEnd w:id="1209"/>
    <w:p w14:paraId="5F845A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et</w:t>
      </w:r>
    </w:p>
    <w:p w14:paraId="738A6A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fferens</w:t>
      </w:r>
    </w:p>
    <w:p w14:paraId="2013B2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fferentierar</w:t>
      </w:r>
    </w:p>
    <w:p w14:paraId="2EC58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ffus</w:t>
      </w:r>
    </w:p>
    <w:p w14:paraId="6C02B1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fteri</w:t>
      </w:r>
    </w:p>
    <w:p w14:paraId="3E587E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gerd0366den</w:t>
      </w:r>
    </w:p>
    <w:p w14:paraId="63E704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ger</w:t>
      </w:r>
    </w:p>
    <w:p w14:paraId="30B75E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ggar</w:t>
      </w:r>
    </w:p>
    <w:p w14:paraId="05A530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gitalis</w:t>
      </w:r>
    </w:p>
    <w:p w14:paraId="2D324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11" w:author="Author" w:date="2012-02-26T13:32:00Z" w:name="move318026769"/>
      <w:moveTo w:id="12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gital-</w:t>
        </w:r>
      </w:moveTo>
    </w:p>
    <w:moveToRangeEnd w:id="1211"/>
    <w:p w14:paraId="7C7C0A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gitalpengar</w:t>
      </w:r>
    </w:p>
    <w:p w14:paraId="3DA6A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13" w:author="Author" w:date="2012-02-26T13:32:00Z" w:name="move318026770"/>
      <w:moveTo w:id="12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g</w:t>
        </w:r>
      </w:moveTo>
    </w:p>
    <w:p w14:paraId="52B3C2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15" w:author="Author" w:date="2012-02-26T13:32:00Z" w:name="move318026769"/>
      <w:moveToRangeEnd w:id="1213"/>
      <w:moveFrom w:id="1216" w:author="Author" w:date="2012-02-26T13:32:00Z">
        <w:r w:rsidRPr="00673328">
          <w:rPr>
            <w:rFonts w:ascii="宋体" w:eastAsia="宋体" w:hAnsi="宋体" w:cs="宋体" w:hint="eastAsia"/>
          </w:rPr>
          <w:t>digital-</w:t>
        </w:r>
      </w:moveFrom>
    </w:p>
    <w:moveFromRangeEnd w:id="1215"/>
    <w:p w14:paraId="3D57A4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gnar</w:t>
      </w:r>
    </w:p>
    <w:p w14:paraId="665889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gnitet</w:t>
      </w:r>
    </w:p>
    <w:p w14:paraId="554460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17" w:author="Author" w:date="2012-02-26T13:32:00Z" w:name="move318026770"/>
      <w:moveFrom w:id="1218" w:author="Author" w:date="2012-02-26T13:32:00Z">
        <w:r w:rsidRPr="00673328">
          <w:rPr>
            <w:rFonts w:ascii="宋体" w:eastAsia="宋体" w:hAnsi="宋体" w:cs="宋体" w:hint="eastAsia"/>
          </w:rPr>
          <w:t>dig</w:t>
        </w:r>
      </w:moveFrom>
    </w:p>
    <w:moveFromRangeEnd w:id="1217"/>
    <w:p w14:paraId="6D9585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e</w:t>
      </w:r>
    </w:p>
    <w:p w14:paraId="1C3752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tamen</w:t>
      </w:r>
    </w:p>
    <w:p w14:paraId="11634D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tare</w:t>
      </w:r>
    </w:p>
    <w:p w14:paraId="2999C4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tar</w:t>
      </w:r>
    </w:p>
    <w:p w14:paraId="0B1D5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19" w:author="Author" w:date="2012-02-26T13:32:00Z" w:name="move318026771"/>
      <w:moveTo w:id="12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ktat</w:t>
        </w:r>
      </w:moveTo>
    </w:p>
    <w:moveToRangeEnd w:id="1219"/>
    <w:p w14:paraId="7F73B2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ktator</w:t>
      </w:r>
    </w:p>
    <w:p w14:paraId="3B2893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21" w:author="Author" w:date="2012-02-26T13:32:00Z" w:name="move318026771"/>
      <w:moveFrom w:id="1222" w:author="Author" w:date="2012-02-26T13:32:00Z">
        <w:r w:rsidRPr="00673328">
          <w:rPr>
            <w:rFonts w:ascii="宋体" w:eastAsia="宋体" w:hAnsi="宋体" w:cs="宋体" w:hint="eastAsia"/>
          </w:rPr>
          <w:t>diktat</w:t>
        </w:r>
      </w:moveFrom>
    </w:p>
    <w:moveFromRangeEnd w:id="1221"/>
    <w:p w14:paraId="149514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tatur</w:t>
      </w:r>
    </w:p>
    <w:p w14:paraId="364FA1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terar</w:t>
      </w:r>
    </w:p>
    <w:p w14:paraId="27EF00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kt</w:t>
      </w:r>
    </w:p>
    <w:p w14:paraId="16F998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lemma</w:t>
      </w:r>
    </w:p>
    <w:p w14:paraId="00632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llar</w:t>
      </w:r>
    </w:p>
    <w:p w14:paraId="780F84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lle</w:t>
      </w:r>
    </w:p>
    <w:p w14:paraId="064F40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ll</w:t>
      </w:r>
    </w:p>
    <w:p w14:paraId="296BD6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me</w:t>
      </w:r>
      <w:r w:rsidRPr="00780F39">
        <w:rPr>
          <w:rFonts w:ascii="宋体" w:eastAsia="宋体" w:hAnsi="宋体" w:cs="宋体" w:hint="eastAsia"/>
          <w:lang w:val="sv-SE"/>
        </w:rPr>
        <w:t>nsion</w:t>
      </w:r>
    </w:p>
    <w:p w14:paraId="290594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mljus</w:t>
      </w:r>
    </w:p>
    <w:p w14:paraId="5620FB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mma</w:t>
      </w:r>
    </w:p>
    <w:p w14:paraId="4A6131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mmig</w:t>
      </w:r>
    </w:p>
    <w:p w14:paraId="0DC798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mper</w:t>
      </w:r>
    </w:p>
    <w:p w14:paraId="3D229A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nglar</w:t>
      </w:r>
    </w:p>
    <w:p w14:paraId="73977C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n</w:t>
      </w:r>
    </w:p>
    <w:p w14:paraId="159FC3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plomatisk</w:t>
      </w:r>
    </w:p>
    <w:p w14:paraId="2D112D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plomat</w:t>
      </w:r>
    </w:p>
    <w:p w14:paraId="070F9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plom</w:t>
      </w:r>
    </w:p>
    <w:p w14:paraId="7B9DB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ppar</w:t>
      </w:r>
    </w:p>
    <w:p w14:paraId="6CFA7F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pp</w:t>
      </w:r>
    </w:p>
    <w:p w14:paraId="60FEC5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ekt0366r</w:t>
      </w:r>
    </w:p>
    <w:p w14:paraId="28E649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ekthj0344lp</w:t>
      </w:r>
    </w:p>
    <w:p w14:paraId="258ED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ektion</w:t>
      </w:r>
    </w:p>
    <w:p w14:paraId="749D0A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ektiv</w:t>
      </w:r>
    </w:p>
    <w:p w14:paraId="4798B147" w14:textId="1EBFBEF2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ekt</w:t>
      </w:r>
      <w:del w:id="12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katt</w:delText>
        </w:r>
      </w:del>
    </w:p>
    <w:p w14:paraId="47D5CE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ekt</w:t>
      </w:r>
      <w:ins w:id="12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katt</w:t>
        </w:r>
      </w:ins>
    </w:p>
    <w:p w14:paraId="707233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igent</w:t>
      </w:r>
    </w:p>
    <w:p w14:paraId="681C3D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rigerar</w:t>
      </w:r>
    </w:p>
    <w:p w14:paraId="1E78EC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ciplin</w:t>
      </w:r>
    </w:p>
    <w:p w14:paraId="201996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harmoni</w:t>
      </w:r>
    </w:p>
    <w:p w14:paraId="10A517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ig</w:t>
      </w:r>
    </w:p>
    <w:p w14:paraId="28814B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are</w:t>
      </w:r>
    </w:p>
    <w:p w14:paraId="032FCF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ar</w:t>
      </w:r>
    </w:p>
    <w:p w14:paraId="5C3C37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b0344nk</w:t>
      </w:r>
    </w:p>
    <w:p w14:paraId="0D2989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br0345ck</w:t>
      </w:r>
    </w:p>
    <w:p w14:paraId="0D8D1B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ett</w:t>
      </w:r>
    </w:p>
    <w:p w14:paraId="79674D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ho</w:t>
      </w:r>
    </w:p>
    <w:p w14:paraId="0B0BD7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</w:t>
      </w:r>
      <w:r w:rsidRPr="00780F39">
        <w:rPr>
          <w:rFonts w:ascii="宋体" w:eastAsia="宋体" w:hAnsi="宋体" w:cs="宋体" w:hint="eastAsia"/>
          <w:lang w:val="sv-SE"/>
        </w:rPr>
        <w:t>kjockey</w:t>
      </w:r>
    </w:p>
    <w:p w14:paraId="60454A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maskin</w:t>
      </w:r>
    </w:p>
    <w:p w14:paraId="5D372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25" w:author="Author" w:date="2012-02-26T13:32:00Z" w:name="move318026772"/>
      <w:moveTo w:id="12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sk</w:t>
        </w:r>
      </w:moveTo>
    </w:p>
    <w:p w14:paraId="26F336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27" w:author="Author" w:date="2012-02-26T13:32:00Z" w:name="move318026773"/>
      <w:moveToRangeEnd w:id="1225"/>
      <w:moveTo w:id="12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sko</w:t>
        </w:r>
      </w:moveTo>
    </w:p>
    <w:moveToRangeEnd w:id="1227"/>
    <w:p w14:paraId="5B88B7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komusik</w:t>
      </w:r>
    </w:p>
    <w:p w14:paraId="3D0D07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29" w:author="Author" w:date="2012-02-26T13:32:00Z" w:name="move318026773"/>
      <w:moveFrom w:id="1230" w:author="Author" w:date="2012-02-26T13:32:00Z">
        <w:r w:rsidRPr="00673328">
          <w:rPr>
            <w:rFonts w:ascii="宋体" w:eastAsia="宋体" w:hAnsi="宋体" w:cs="宋体" w:hint="eastAsia"/>
          </w:rPr>
          <w:t>disko</w:t>
        </w:r>
      </w:moveFrom>
    </w:p>
    <w:moveFromRangeEnd w:id="1229"/>
    <w:p w14:paraId="26E8E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otek</w:t>
      </w:r>
    </w:p>
    <w:p w14:paraId="5057B7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plockare</w:t>
      </w:r>
    </w:p>
    <w:p w14:paraId="5039E0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retion</w:t>
      </w:r>
    </w:p>
    <w:p w14:paraId="576BBF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ret</w:t>
      </w:r>
    </w:p>
    <w:p w14:paraId="5BAC0A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riminerar</w:t>
      </w:r>
    </w:p>
    <w:p w14:paraId="722CF6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kriminering</w:t>
      </w:r>
    </w:p>
    <w:p w14:paraId="420021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kst0344ll</w:t>
      </w:r>
    </w:p>
    <w:p w14:paraId="37DA46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31" w:author="Author" w:date="2012-02-26T13:32:00Z" w:name="move318026772"/>
      <w:moveFrom w:id="1232" w:author="Author" w:date="2012-02-26T13:32:00Z">
        <w:r w:rsidRPr="00673328">
          <w:rPr>
            <w:rFonts w:ascii="宋体" w:eastAsia="宋体" w:hAnsi="宋体" w:cs="宋体" w:hint="eastAsia"/>
          </w:rPr>
          <w:t>disk</w:t>
        </w:r>
      </w:moveFrom>
    </w:p>
    <w:moveFromRangeEnd w:id="1231"/>
    <w:p w14:paraId="1A24CA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33" w:author="Author" w:date="2012-02-26T13:32:00Z" w:name="move318026774"/>
      <w:moveTo w:id="1234" w:author="Author" w:date="2012-02-26T13:32:00Z">
        <w:r w:rsidRPr="00673328">
          <w:rPr>
            <w:rFonts w:ascii="宋体" w:eastAsia="宋体" w:hAnsi="宋体" w:cs="宋体" w:hint="eastAsia"/>
          </w:rPr>
          <w:t>diskus</w:t>
        </w:r>
      </w:moveTo>
    </w:p>
    <w:p w14:paraId="107346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35" w:author="Author" w:date="2012-02-26T13:32:00Z" w:name="move318026775"/>
      <w:moveToRangeEnd w:id="1233"/>
      <w:moveTo w:id="1236" w:author="Author" w:date="2012-02-26T13:32:00Z">
        <w:r w:rsidRPr="00673328">
          <w:rPr>
            <w:rFonts w:ascii="宋体" w:eastAsia="宋体" w:hAnsi="宋体" w:cs="宋体" w:hint="eastAsia"/>
          </w:rPr>
          <w:t>diskussion</w:t>
        </w:r>
      </w:moveTo>
    </w:p>
    <w:moveToRangeEnd w:id="1235"/>
    <w:p w14:paraId="317295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kussionsgrupp</w:t>
      </w:r>
    </w:p>
    <w:p w14:paraId="4BBE84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37" w:author="Author" w:date="2012-02-26T13:32:00Z" w:name="move318026775"/>
      <w:moveFrom w:id="1238" w:author="Author" w:date="2012-02-26T13:32:00Z">
        <w:r w:rsidRPr="00673328">
          <w:rPr>
            <w:rFonts w:ascii="宋体" w:eastAsia="宋体" w:hAnsi="宋体" w:cs="宋体" w:hint="eastAsia"/>
          </w:rPr>
          <w:t>diskussion</w:t>
        </w:r>
      </w:moveFrom>
    </w:p>
    <w:p w14:paraId="66DD59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39" w:author="Author" w:date="2012-02-26T13:32:00Z" w:name="move318026774"/>
      <w:moveFromRangeEnd w:id="1237"/>
      <w:moveFrom w:id="1240" w:author="Author" w:date="2012-02-26T13:32:00Z">
        <w:r w:rsidRPr="00673328">
          <w:rPr>
            <w:rFonts w:ascii="宋体" w:eastAsia="宋体" w:hAnsi="宋体" w:cs="宋体" w:hint="eastAsia"/>
          </w:rPr>
          <w:t>diskus</w:t>
        </w:r>
      </w:moveFrom>
    </w:p>
    <w:moveFromRangeEnd w:id="1239"/>
    <w:p w14:paraId="13E319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utabel</w:t>
      </w:r>
    </w:p>
    <w:p w14:paraId="0A4E9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uterar</w:t>
      </w:r>
    </w:p>
    <w:p w14:paraId="0490DA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kvalificerar</w:t>
      </w:r>
    </w:p>
    <w:p w14:paraId="4425E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41" w:author="Author" w:date="2012-02-26T13:32:00Z" w:name="move318026776"/>
      <w:moveTo w:id="12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is</w:t>
        </w:r>
      </w:moveTo>
    </w:p>
    <w:moveToRangeEnd w:id="1241"/>
    <w:p w14:paraId="7E45B3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pens0344r</w:t>
      </w:r>
    </w:p>
    <w:p w14:paraId="52FCE3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pens</w:t>
      </w:r>
    </w:p>
    <w:p w14:paraId="4AA8AF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ponent</w:t>
      </w:r>
    </w:p>
    <w:p w14:paraId="445BFA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ponerad</w:t>
      </w:r>
    </w:p>
    <w:p w14:paraId="179C01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ponerar</w:t>
      </w:r>
    </w:p>
    <w:p w14:paraId="56F64C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</w:t>
      </w:r>
      <w:r w:rsidRPr="00780F39">
        <w:rPr>
          <w:rFonts w:ascii="宋体" w:eastAsia="宋体" w:hAnsi="宋体" w:cs="宋体" w:hint="eastAsia"/>
          <w:lang w:val="sv-SE"/>
        </w:rPr>
        <w:t>sponibel</w:t>
      </w:r>
    </w:p>
    <w:p w14:paraId="41D0B0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position</w:t>
      </w:r>
    </w:p>
    <w:p w14:paraId="7E0FB1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putation</w:t>
      </w:r>
    </w:p>
    <w:p w14:paraId="3B260C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pyt</w:t>
      </w:r>
    </w:p>
    <w:p w14:paraId="54B09E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43" w:author="Author" w:date="2012-02-26T13:32:00Z" w:name="move318026776"/>
      <w:moveFrom w:id="1244" w:author="Author" w:date="2012-02-26T13:32:00Z">
        <w:r w:rsidRPr="00673328">
          <w:rPr>
            <w:rFonts w:ascii="宋体" w:eastAsia="宋体" w:hAnsi="宋体" w:cs="宋体" w:hint="eastAsia"/>
          </w:rPr>
          <w:t>dis</w:t>
        </w:r>
      </w:moveFrom>
    </w:p>
    <w:moveFromRangeEnd w:id="1243"/>
    <w:p w14:paraId="3DCC8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tansminut</w:t>
      </w:r>
    </w:p>
    <w:p w14:paraId="6AB61E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tans</w:t>
      </w:r>
    </w:p>
    <w:p w14:paraId="67B7D2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tingerad</w:t>
      </w:r>
    </w:p>
    <w:p w14:paraId="120F22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tinktion</w:t>
      </w:r>
    </w:p>
    <w:p w14:paraId="69B67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stinkt</w:t>
      </w:r>
    </w:p>
    <w:p w14:paraId="192A07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0344</w:t>
      </w:r>
    </w:p>
    <w:p w14:paraId="7C7A6B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aherar</w:t>
      </w:r>
    </w:p>
    <w:p w14:paraId="7F7C50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ibuerar</w:t>
      </w:r>
    </w:p>
    <w:p w14:paraId="5F3176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ibut0366r</w:t>
      </w:r>
    </w:p>
    <w:p w14:paraId="079D61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ibution</w:t>
      </w:r>
    </w:p>
    <w:p w14:paraId="3BC29A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45" w:author="Author" w:date="2012-02-26T13:32:00Z" w:name="move318026777"/>
      <w:moveTo w:id="1246" w:author="Author" w:date="2012-02-26T13:32:00Z">
        <w:r w:rsidRPr="00673328">
          <w:rPr>
            <w:rFonts w:ascii="宋体" w:eastAsia="宋体" w:hAnsi="宋体" w:cs="宋体" w:hint="eastAsia"/>
          </w:rPr>
          <w:t>distrikt</w:t>
        </w:r>
      </w:moveTo>
    </w:p>
    <w:moveToRangeEnd w:id="1245"/>
    <w:p w14:paraId="339F1C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iktsl0344kare</w:t>
      </w:r>
    </w:p>
    <w:p w14:paraId="7A0CD6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striktssk0366terska</w:t>
      </w:r>
    </w:p>
    <w:p w14:paraId="16C437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47" w:author="Author" w:date="2012-02-26T13:32:00Z" w:name="move318026777"/>
      <w:moveFrom w:id="1248" w:author="Author" w:date="2012-02-26T13:32:00Z">
        <w:r w:rsidRPr="00673328">
          <w:rPr>
            <w:rFonts w:ascii="宋体" w:eastAsia="宋体" w:hAnsi="宋体" w:cs="宋体" w:hint="eastAsia"/>
          </w:rPr>
          <w:t>distrikt</w:t>
        </w:r>
      </w:moveFrom>
    </w:p>
    <w:moveFromRangeEnd w:id="1247"/>
    <w:p w14:paraId="598E50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t0345t</w:t>
      </w:r>
    </w:p>
    <w:p w14:paraId="43A21B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49" w:author="Author" w:date="2012-02-26T13:32:00Z" w:name="move318026778"/>
      <w:moveTo w:id="1250" w:author="Author" w:date="2012-02-26T13:32:00Z">
        <w:r w:rsidRPr="00673328">
          <w:rPr>
            <w:rFonts w:ascii="宋体" w:eastAsia="宋体" w:hAnsi="宋体" w:cs="宋体" w:hint="eastAsia"/>
          </w:rPr>
          <w:t>dit</w:t>
        </w:r>
      </w:moveTo>
    </w:p>
    <w:moveToRangeEnd w:id="1249"/>
    <w:p w14:paraId="3D0BA5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to</w:t>
      </w:r>
    </w:p>
    <w:p w14:paraId="008B5B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51" w:author="Author" w:date="2012-02-26T13:32:00Z" w:name="move318026778"/>
      <w:moveFrom w:id="1252" w:author="Author" w:date="2012-02-26T13:32:00Z">
        <w:r w:rsidRPr="00673328">
          <w:rPr>
            <w:rFonts w:ascii="宋体" w:eastAsia="宋体" w:hAnsi="宋体" w:cs="宋体" w:hint="eastAsia"/>
          </w:rPr>
          <w:t>dit</w:t>
        </w:r>
      </w:moveFrom>
    </w:p>
    <w:moveFromRangeEnd w:id="1251"/>
    <w:p w14:paraId="02C95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ttills</w:t>
      </w:r>
    </w:p>
    <w:p w14:paraId="0056D5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tt</w:t>
      </w:r>
    </w:p>
    <w:p w14:paraId="1E3BAC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va</w:t>
      </w:r>
    </w:p>
    <w:p w14:paraId="72670C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verse</w:t>
      </w:r>
    </w:p>
    <w:p w14:paraId="7658D6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ivi</w:t>
      </w:r>
      <w:r w:rsidRPr="00780F39">
        <w:rPr>
          <w:rFonts w:ascii="宋体" w:eastAsia="宋体" w:hAnsi="宋体" w:cs="宋体" w:hint="eastAsia"/>
          <w:lang w:val="sv-SE"/>
        </w:rPr>
        <w:t>derar</w:t>
      </w:r>
    </w:p>
    <w:p w14:paraId="4917F1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ivision</w:t>
      </w:r>
    </w:p>
    <w:p w14:paraId="368F50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0344kel</w:t>
      </w:r>
    </w:p>
    <w:p w14:paraId="33163B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53" w:author="Author" w:date="2012-02-26T13:32:00Z" w:name="move318026779"/>
      <w:moveTo w:id="1254" w:author="Author" w:date="2012-02-26T13:32:00Z">
        <w:r w:rsidRPr="00673328">
          <w:rPr>
            <w:rFonts w:ascii="宋体" w:eastAsia="宋体" w:hAnsi="宋体" w:cs="宋体" w:hint="eastAsia"/>
          </w:rPr>
          <w:t>dj0344kla</w:t>
        </w:r>
      </w:moveTo>
    </w:p>
    <w:moveToRangeEnd w:id="1253"/>
    <w:p w14:paraId="76F5DB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0344klar</w:t>
      </w:r>
    </w:p>
    <w:p w14:paraId="7D384F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55" w:author="Author" w:date="2012-02-26T13:32:00Z" w:name="move318026779"/>
      <w:moveFrom w:id="1256" w:author="Author" w:date="2012-02-26T13:32:00Z">
        <w:r w:rsidRPr="00673328">
          <w:rPr>
            <w:rFonts w:ascii="宋体" w:eastAsia="宋体" w:hAnsi="宋体" w:cs="宋体" w:hint="eastAsia"/>
          </w:rPr>
          <w:t>dj0344kla</w:t>
        </w:r>
      </w:moveFrom>
    </w:p>
    <w:moveFromRangeEnd w:id="1255"/>
    <w:p w14:paraId="50F069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0344rv</w:t>
      </w:r>
    </w:p>
    <w:p w14:paraId="320C19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0344vel</w:t>
      </w:r>
    </w:p>
    <w:p w14:paraId="152C17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57" w:author="Author" w:date="2012-02-26T13:32:00Z" w:name="move318026780"/>
      <w:moveTo w:id="1258" w:author="Author" w:date="2012-02-26T13:32:00Z">
        <w:r w:rsidRPr="00673328">
          <w:rPr>
            <w:rFonts w:ascii="宋体" w:eastAsia="宋体" w:hAnsi="宋体" w:cs="宋体" w:hint="eastAsia"/>
          </w:rPr>
          <w:t>dj0344vla</w:t>
        </w:r>
      </w:moveTo>
    </w:p>
    <w:moveToRangeEnd w:id="1257"/>
    <w:p w14:paraId="5782B2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0344vlar</w:t>
      </w:r>
    </w:p>
    <w:p w14:paraId="745017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59" w:author="Author" w:date="2012-02-26T13:32:00Z" w:name="move318026780"/>
      <w:moveFrom w:id="1260" w:author="Author" w:date="2012-02-26T13:32:00Z">
        <w:r w:rsidRPr="00673328">
          <w:rPr>
            <w:rFonts w:ascii="宋体" w:eastAsia="宋体" w:hAnsi="宋体" w:cs="宋体" w:hint="eastAsia"/>
          </w:rPr>
          <w:t>dj0344vla</w:t>
        </w:r>
      </w:moveFrom>
    </w:p>
    <w:moveFromRangeEnd w:id="1259"/>
    <w:p w14:paraId="4C0E7F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j0344vlig</w:t>
      </w:r>
    </w:p>
    <w:p w14:paraId="63402E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j0344vligt</w:t>
      </w:r>
    </w:p>
    <w:p w14:paraId="30354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j0344vul</w:t>
      </w:r>
    </w:p>
    <w:p w14:paraId="062A7C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jungel</w:t>
      </w:r>
    </w:p>
    <w:p w14:paraId="26E55D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jupfryser</w:t>
      </w:r>
    </w:p>
    <w:p w14:paraId="483952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61" w:author="Author" w:date="2012-02-26T13:32:00Z" w:name="move318026781"/>
      <w:moveTo w:id="1262" w:author="Author" w:date="2012-02-26T13:32:00Z">
        <w:r w:rsidRPr="00673328">
          <w:rPr>
            <w:rFonts w:ascii="宋体" w:eastAsia="宋体" w:hAnsi="宋体" w:cs="宋体" w:hint="eastAsia"/>
          </w:rPr>
          <w:t>djup</w:t>
        </w:r>
      </w:moveTo>
    </w:p>
    <w:moveToRangeEnd w:id="1261"/>
    <w:p w14:paraId="5A2777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upsinnig</w:t>
      </w:r>
    </w:p>
    <w:p w14:paraId="3FAF1C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63" w:author="Author" w:date="2012-02-26T13:32:00Z" w:name="move318026781"/>
      <w:moveFrom w:id="1264" w:author="Author" w:date="2012-02-26T13:32:00Z">
        <w:r w:rsidRPr="00673328">
          <w:rPr>
            <w:rFonts w:ascii="宋体" w:eastAsia="宋体" w:hAnsi="宋体" w:cs="宋体" w:hint="eastAsia"/>
          </w:rPr>
          <w:t>djup</w:t>
        </w:r>
      </w:moveFrom>
    </w:p>
    <w:moveFromRangeEnd w:id="1263"/>
    <w:p w14:paraId="372B98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upt</w:t>
      </w:r>
    </w:p>
    <w:p w14:paraId="1E9422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65" w:author="Author" w:date="2012-02-26T13:32:00Z" w:name="move318026782"/>
      <w:moveTo w:id="1266" w:author="Author" w:date="2012-02-26T13:32:00Z">
        <w:r w:rsidRPr="00673328">
          <w:rPr>
            <w:rFonts w:ascii="宋体" w:eastAsia="宋体" w:hAnsi="宋体" w:cs="宋体" w:hint="eastAsia"/>
          </w:rPr>
          <w:t>djur</w:t>
        </w:r>
      </w:moveTo>
    </w:p>
    <w:moveToRangeEnd w:id="1265"/>
    <w:p w14:paraId="33F345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jurriket</w:t>
      </w:r>
    </w:p>
    <w:p w14:paraId="16B3703B" w14:textId="77777777" w:rsidR="00000000" w:rsidRPr="00673328" w:rsidRDefault="00780F39" w:rsidP="00673328">
      <w:pPr>
        <w:pStyle w:val="PlainText"/>
        <w:rPr>
          <w:ins w:id="1267" w:author="Author" w:date="2012-02-26T13:32:00Z"/>
          <w:rFonts w:ascii="宋体" w:eastAsia="宋体" w:hAnsi="宋体" w:cs="宋体" w:hint="eastAsia"/>
        </w:rPr>
      </w:pPr>
      <w:ins w:id="1268" w:author="Author" w:date="2012-02-26T13:32:00Z">
        <w:r w:rsidRPr="00673328">
          <w:rPr>
            <w:rFonts w:ascii="宋体" w:eastAsia="宋体" w:hAnsi="宋体" w:cs="宋体" w:hint="eastAsia"/>
          </w:rPr>
          <w:t>d</w:t>
        </w:r>
      </w:ins>
    </w:p>
    <w:p w14:paraId="3BDE5C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69" w:author="Author" w:date="2012-02-26T13:32:00Z" w:name="move318026782"/>
      <w:moveFrom w:id="1270" w:author="Author" w:date="2012-02-26T13:32:00Z">
        <w:r w:rsidRPr="00673328">
          <w:rPr>
            <w:rFonts w:ascii="宋体" w:eastAsia="宋体" w:hAnsi="宋体" w:cs="宋体" w:hint="eastAsia"/>
          </w:rPr>
          <w:t>djur</w:t>
        </w:r>
      </w:moveFrom>
    </w:p>
    <w:moveFromRangeEnd w:id="1269"/>
    <w:p w14:paraId="7CE536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ar</w:t>
      </w:r>
    </w:p>
    <w:p w14:paraId="0070D5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bbel</w:t>
      </w:r>
    </w:p>
    <w:p w14:paraId="03BDA8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bbleri</w:t>
      </w:r>
    </w:p>
    <w:p w14:paraId="1E06DE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cent</w:t>
      </w:r>
    </w:p>
    <w:p w14:paraId="089E14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71" w:author="Author" w:date="2012-02-26T13:32:00Z" w:name="move318026783"/>
      <w:moveTo w:id="12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ocka</w:t>
        </w:r>
      </w:moveTo>
    </w:p>
    <w:moveToRangeEnd w:id="1271"/>
    <w:p w14:paraId="338F34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ckar</w:t>
      </w:r>
    </w:p>
    <w:p w14:paraId="5C9B8E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73" w:author="Author" w:date="2012-02-26T13:32:00Z" w:name="move318026783"/>
      <w:moveFrom w:id="1274" w:author="Author" w:date="2012-02-26T13:32:00Z">
        <w:r w:rsidRPr="00673328">
          <w:rPr>
            <w:rFonts w:ascii="宋体" w:eastAsia="宋体" w:hAnsi="宋体" w:cs="宋体" w:hint="eastAsia"/>
          </w:rPr>
          <w:t>docka</w:t>
        </w:r>
      </w:moveFrom>
    </w:p>
    <w:moveFromRangeEnd w:id="1273"/>
    <w:p w14:paraId="17CE8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ck</w:t>
      </w:r>
    </w:p>
    <w:p w14:paraId="6A402C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ftar</w:t>
      </w:r>
    </w:p>
    <w:p w14:paraId="3B0947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ft</w:t>
      </w:r>
    </w:p>
    <w:p w14:paraId="6E05D3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gmatisk</w:t>
      </w:r>
    </w:p>
    <w:p w14:paraId="70A2CE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gm</w:t>
      </w:r>
    </w:p>
    <w:p w14:paraId="30E0A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g</w:t>
      </w:r>
    </w:p>
    <w:p w14:paraId="3658C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</w:t>
      </w:r>
      <w:r w:rsidRPr="00780F39">
        <w:rPr>
          <w:rFonts w:ascii="宋体" w:eastAsia="宋体" w:hAnsi="宋体" w:cs="宋体" w:hint="eastAsia"/>
          <w:lang w:val="sv-SE"/>
        </w:rPr>
        <w:t>ja</w:t>
      </w:r>
    </w:p>
    <w:p w14:paraId="06F289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torerar</w:t>
      </w:r>
    </w:p>
    <w:p w14:paraId="2195B5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tor</w:t>
      </w:r>
    </w:p>
    <w:p w14:paraId="076B95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trin</w:t>
      </w:r>
    </w:p>
    <w:p w14:paraId="4553DD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ument0344r</w:t>
      </w:r>
    </w:p>
    <w:p w14:paraId="3D5E4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umentation</w:t>
      </w:r>
    </w:p>
    <w:p w14:paraId="653BCA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umenterar</w:t>
      </w:r>
    </w:p>
    <w:p w14:paraId="41D68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kument</w:t>
      </w:r>
    </w:p>
    <w:p w14:paraId="5E5FD4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lde</w:t>
      </w:r>
    </w:p>
    <w:p w14:paraId="1D56E3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ldis</w:t>
      </w:r>
    </w:p>
    <w:p w14:paraId="296EB4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ld</w:t>
      </w:r>
    </w:p>
    <w:p w14:paraId="1718EB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lk</w:t>
      </w:r>
    </w:p>
    <w:p w14:paraId="321C52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llar</w:t>
      </w:r>
    </w:p>
    <w:p w14:paraId="0396BA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lt</w:t>
      </w:r>
    </w:p>
    <w:p w14:paraId="486DF5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0344nadress</w:t>
      </w:r>
    </w:p>
    <w:p w14:paraId="3D674E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0344n</w:t>
      </w:r>
    </w:p>
    <w:p w14:paraId="3F2852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are</w:t>
      </w:r>
    </w:p>
    <w:p w14:paraId="08F021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arring</w:t>
      </w:r>
    </w:p>
    <w:p w14:paraId="7F2FF1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derar</w:t>
      </w:r>
    </w:p>
    <w:p w14:paraId="6D43E0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edag</w:t>
      </w:r>
    </w:p>
    <w:p w14:paraId="60078A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herre</w:t>
      </w:r>
    </w:p>
    <w:p w14:paraId="1C60E1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inerar</w:t>
      </w:r>
    </w:p>
    <w:p w14:paraId="4BC70B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ino</w:t>
      </w:r>
    </w:p>
    <w:p w14:paraId="2E0FEF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kapitel</w:t>
      </w:r>
    </w:p>
    <w:p w14:paraId="346049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kraft</w:t>
      </w:r>
    </w:p>
    <w:p w14:paraId="6CEE3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kyrka</w:t>
      </w:r>
    </w:p>
    <w:p w14:paraId="0940E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75" w:author="Author" w:date="2012-02-26T13:32:00Z" w:name="move318026784"/>
      <w:moveTo w:id="12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om</w:t>
        </w:r>
      </w:moveTo>
    </w:p>
    <w:moveToRangeEnd w:id="1275"/>
    <w:p w14:paraId="194843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nar av</w:t>
      </w:r>
    </w:p>
    <w:p w14:paraId="04453A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nar</w:t>
      </w:r>
    </w:p>
    <w:p w14:paraId="6ED22E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prost</w:t>
      </w:r>
    </w:p>
    <w:p w14:paraId="105607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saga</w:t>
      </w:r>
    </w:p>
    <w:p w14:paraId="4F772D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slut</w:t>
      </w:r>
    </w:p>
    <w:p w14:paraId="2A1782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mstol</w:t>
      </w:r>
    </w:p>
    <w:p w14:paraId="56B2BC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77" w:author="Author" w:date="2012-02-26T13:32:00Z" w:name="move318026784"/>
      <w:moveFrom w:id="1278" w:author="Author" w:date="2012-02-26T13:32:00Z">
        <w:r w:rsidRPr="00673328">
          <w:rPr>
            <w:rFonts w:ascii="宋体" w:eastAsia="宋体" w:hAnsi="宋体" w:cs="宋体" w:hint="eastAsia"/>
          </w:rPr>
          <w:t>dom</w:t>
        </w:r>
      </w:moveFrom>
    </w:p>
    <w:moveFromRangeEnd w:id="1277"/>
    <w:p w14:paraId="62E3F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nation</w:t>
      </w:r>
    </w:p>
    <w:p w14:paraId="5E042E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nerar</w:t>
      </w:r>
    </w:p>
    <w:p w14:paraId="617CF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n</w:t>
      </w:r>
    </w:p>
    <w:p w14:paraId="127114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par</w:t>
      </w:r>
    </w:p>
    <w:p w14:paraId="172316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pfunt</w:t>
      </w:r>
    </w:p>
    <w:p w14:paraId="38119D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79" w:author="Author" w:date="2012-02-26T13:32:00Z" w:name="move318026785"/>
      <w:moveTo w:id="12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op</w:t>
        </w:r>
      </w:moveTo>
    </w:p>
    <w:moveToRangeEnd w:id="1279"/>
    <w:p w14:paraId="16DAF5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pparedagen</w:t>
      </w:r>
    </w:p>
    <w:p w14:paraId="690723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ppar</w:t>
      </w:r>
    </w:p>
    <w:p w14:paraId="51E706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pping</w:t>
      </w:r>
    </w:p>
    <w:p w14:paraId="2702B0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pp</w:t>
      </w:r>
    </w:p>
    <w:p w14:paraId="21E4B5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81" w:author="Author" w:date="2012-02-26T13:32:00Z" w:name="move318026785"/>
      <w:moveFrom w:id="1282" w:author="Author" w:date="2012-02-26T13:32:00Z">
        <w:r w:rsidRPr="00673328">
          <w:rPr>
            <w:rFonts w:ascii="宋体" w:eastAsia="宋体" w:hAnsi="宋体" w:cs="宋体" w:hint="eastAsia"/>
          </w:rPr>
          <w:t>dop</w:t>
        </w:r>
      </w:moveFrom>
    </w:p>
    <w:moveFromRangeEnd w:id="1281"/>
    <w:p w14:paraId="2D2FAF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sa</w:t>
      </w:r>
    </w:p>
    <w:p w14:paraId="196733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seringsanvisning</w:t>
      </w:r>
    </w:p>
    <w:p w14:paraId="273A9E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83" w:author="Author" w:date="2012-02-26T13:32:00Z" w:name="move318026786"/>
      <w:moveTo w:id="1284" w:author="Author" w:date="2012-02-26T13:32:00Z">
        <w:r w:rsidRPr="00673328">
          <w:rPr>
            <w:rFonts w:ascii="宋体" w:eastAsia="宋体" w:hAnsi="宋体" w:cs="宋体" w:hint="eastAsia"/>
          </w:rPr>
          <w:t>dos</w:t>
        </w:r>
      </w:moveTo>
    </w:p>
    <w:moveToRangeEnd w:id="1283"/>
    <w:p w14:paraId="0ED6F8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ossier</w:t>
      </w:r>
    </w:p>
    <w:p w14:paraId="5E1129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85" w:author="Author" w:date="2012-02-26T13:32:00Z" w:name="move318026786"/>
      <w:moveFrom w:id="1286" w:author="Author" w:date="2012-02-26T13:32:00Z">
        <w:r w:rsidRPr="00673328">
          <w:rPr>
            <w:rFonts w:ascii="宋体" w:eastAsia="宋体" w:hAnsi="宋体" w:cs="宋体" w:hint="eastAsia"/>
          </w:rPr>
          <w:t>dos</w:t>
        </w:r>
      </w:moveFrom>
    </w:p>
    <w:moveFromRangeEnd w:id="1285"/>
    <w:p w14:paraId="67F84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tterbolag</w:t>
      </w:r>
    </w:p>
    <w:p w14:paraId="3B90CD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tter</w:t>
      </w:r>
    </w:p>
    <w:p w14:paraId="3D1DC5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vhjort</w:t>
      </w:r>
    </w:p>
    <w:p w14:paraId="3A1FFF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v</w:t>
      </w:r>
    </w:p>
    <w:p w14:paraId="78A103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ownssyndrom</w:t>
      </w:r>
    </w:p>
    <w:p w14:paraId="540DCD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glig</w:t>
      </w:r>
    </w:p>
    <w:p w14:paraId="30873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ktighet</w:t>
      </w:r>
    </w:p>
    <w:p w14:paraId="4FA3AC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ktig</w:t>
      </w:r>
    </w:p>
    <w:p w14:paraId="550EB8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kt</w:t>
      </w:r>
    </w:p>
    <w:p w14:paraId="30CB58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ller</w:t>
      </w:r>
    </w:p>
    <w:p w14:paraId="042097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mmer till</w:t>
      </w:r>
    </w:p>
    <w:p w14:paraId="715C3F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</w:t>
      </w:r>
      <w:r w:rsidRPr="00780F39">
        <w:rPr>
          <w:rFonts w:ascii="宋体" w:eastAsia="宋体" w:hAnsi="宋体" w:cs="宋体" w:hint="eastAsia"/>
          <w:lang w:val="sv-SE"/>
        </w:rPr>
        <w:t>ng</w:t>
      </w:r>
    </w:p>
    <w:p w14:paraId="7AEBB5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nker</w:t>
      </w:r>
    </w:p>
    <w:p w14:paraId="3F956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pande</w:t>
      </w:r>
    </w:p>
    <w:p w14:paraId="62D90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per av</w:t>
      </w:r>
    </w:p>
    <w:p w14:paraId="3A914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4per</w:t>
      </w:r>
    </w:p>
    <w:p w14:paraId="71B43D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5plig</w:t>
      </w:r>
    </w:p>
    <w:p w14:paraId="2AA441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87" w:author="Author" w:date="2012-02-26T13:32:00Z" w:name="move318026787"/>
      <w:moveTo w:id="128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r0345p</w:t>
        </w:r>
      </w:moveTo>
    </w:p>
    <w:moveToRangeEnd w:id="1287"/>
    <w:p w14:paraId="7A7C53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0345pslag</w:t>
      </w:r>
    </w:p>
    <w:p w14:paraId="5361E8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89" w:author="Author" w:date="2012-02-26T13:32:00Z" w:name="move318026787"/>
      <w:moveFrom w:id="1290" w:author="Author" w:date="2012-02-26T13:32:00Z">
        <w:r w:rsidRPr="00673328">
          <w:rPr>
            <w:rFonts w:ascii="宋体" w:eastAsia="宋体" w:hAnsi="宋体" w:cs="宋体" w:hint="eastAsia"/>
          </w:rPr>
          <w:t>dr0345p</w:t>
        </w:r>
      </w:moveFrom>
    </w:p>
    <w:moveFromRangeEnd w:id="1289"/>
    <w:p w14:paraId="0E955D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45sar</w:t>
      </w:r>
    </w:p>
    <w:p w14:paraId="132E53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jer</w:t>
      </w:r>
    </w:p>
    <w:p w14:paraId="734DD4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jsm0345l</w:t>
      </w:r>
    </w:p>
    <w:p w14:paraId="0BEB1B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mmare</w:t>
      </w:r>
    </w:p>
    <w:p w14:paraId="55902C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mmer</w:t>
      </w:r>
    </w:p>
    <w:p w14:paraId="1714C1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m</w:t>
      </w:r>
    </w:p>
    <w:p w14:paraId="124DF2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nare</w:t>
      </w:r>
    </w:p>
    <w:p w14:paraId="5361D7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p</w:t>
      </w:r>
    </w:p>
    <w:p w14:paraId="6B95B2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0366s</w:t>
      </w:r>
    </w:p>
    <w:p w14:paraId="68E61B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bbar</w:t>
      </w:r>
    </w:p>
    <w:p w14:paraId="5EBABE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bbning</w:t>
      </w:r>
    </w:p>
    <w:p w14:paraId="3D2DA7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ck</w:t>
      </w:r>
    </w:p>
    <w:p w14:paraId="1B7355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en</w:t>
      </w:r>
    </w:p>
    <w:p w14:paraId="32AE3A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er</w:t>
      </w:r>
    </w:p>
    <w:p w14:paraId="60F55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gar</w:t>
      </w:r>
    </w:p>
    <w:p w14:paraId="3E68BD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g</w:t>
      </w:r>
    </w:p>
    <w:p w14:paraId="53471C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hj0344lp</w:t>
      </w:r>
    </w:p>
    <w:p w14:paraId="6A193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ig</w:t>
      </w:r>
    </w:p>
    <w:p w14:paraId="64B5BE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it</w:t>
      </w:r>
    </w:p>
    <w:p w14:paraId="2B5005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g</w:t>
      </w:r>
      <w:r w:rsidRPr="00780F39">
        <w:rPr>
          <w:rFonts w:ascii="宋体" w:eastAsia="宋体" w:hAnsi="宋体" w:cs="宋体" w:hint="eastAsia"/>
          <w:lang w:val="sv-SE"/>
        </w:rPr>
        <w:t>kamp</w:t>
      </w:r>
    </w:p>
    <w:p w14:paraId="37E723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agkedja</w:t>
      </w:r>
    </w:p>
    <w:p w14:paraId="3948B9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91" w:author="Author" w:date="2012-02-26T13:32:00Z" w:name="move318026788"/>
      <w:moveTo w:id="1292" w:author="Author" w:date="2012-02-26T13:32:00Z">
        <w:r w:rsidRPr="00673328">
          <w:rPr>
            <w:rFonts w:ascii="宋体" w:eastAsia="宋体" w:hAnsi="宋体" w:cs="宋体" w:hint="eastAsia"/>
          </w:rPr>
          <w:t>drag</w:t>
        </w:r>
      </w:moveTo>
    </w:p>
    <w:p w14:paraId="35EEA3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293" w:author="Author" w:date="2012-02-26T13:32:00Z" w:name="move318026789"/>
      <w:moveToRangeEnd w:id="1291"/>
      <w:moveTo w:id="1294" w:author="Author" w:date="2012-02-26T13:32:00Z">
        <w:r w:rsidRPr="00673328">
          <w:rPr>
            <w:rFonts w:ascii="宋体" w:eastAsia="宋体" w:hAnsi="宋体" w:cs="宋体" w:hint="eastAsia"/>
          </w:rPr>
          <w:t>dragning</w:t>
        </w:r>
      </w:moveTo>
    </w:p>
    <w:moveToRangeEnd w:id="1293"/>
    <w:p w14:paraId="1EF1DF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agningskraft</w:t>
      </w:r>
    </w:p>
    <w:p w14:paraId="6E24BA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95" w:author="Author" w:date="2012-02-26T13:32:00Z" w:name="move318026789"/>
      <w:moveFrom w:id="1296" w:author="Author" w:date="2012-02-26T13:32:00Z">
        <w:r w:rsidRPr="00673328">
          <w:rPr>
            <w:rFonts w:ascii="宋体" w:eastAsia="宋体" w:hAnsi="宋体" w:cs="宋体" w:hint="eastAsia"/>
          </w:rPr>
          <w:t>dragning</w:t>
        </w:r>
      </w:moveFrom>
    </w:p>
    <w:moveFromRangeEnd w:id="1295"/>
    <w:p w14:paraId="402A1A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agon</w:t>
      </w:r>
    </w:p>
    <w:p w14:paraId="2A442E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agpl0345ster</w:t>
      </w:r>
    </w:p>
    <w:p w14:paraId="14C6FD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agspel</w:t>
      </w:r>
    </w:p>
    <w:p w14:paraId="120647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297" w:author="Author" w:date="2012-02-26T13:32:00Z" w:name="move318026788"/>
      <w:moveFrom w:id="1298" w:author="Author" w:date="2012-02-26T13:32:00Z">
        <w:r w:rsidRPr="00673328">
          <w:rPr>
            <w:rFonts w:ascii="宋体" w:eastAsia="宋体" w:hAnsi="宋体" w:cs="宋体" w:hint="eastAsia"/>
          </w:rPr>
          <w:t>drag</w:t>
        </w:r>
      </w:moveFrom>
    </w:p>
    <w:moveFromRangeEnd w:id="1297"/>
    <w:p w14:paraId="30E88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ke</w:t>
      </w:r>
    </w:p>
    <w:p w14:paraId="6428DC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ma</w:t>
      </w:r>
    </w:p>
    <w:p w14:paraId="0EA9D7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matik</w:t>
      </w:r>
    </w:p>
    <w:p w14:paraId="24CE0D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matiserar</w:t>
      </w:r>
    </w:p>
    <w:p w14:paraId="0FF220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matisk</w:t>
      </w:r>
    </w:p>
    <w:p w14:paraId="56C32C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peri</w:t>
      </w:r>
    </w:p>
    <w:p w14:paraId="18824A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r 0345t</w:t>
      </w:r>
    </w:p>
    <w:p w14:paraId="598365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r av</w:t>
      </w:r>
    </w:p>
    <w:p w14:paraId="20D837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r ig0345ng</w:t>
      </w:r>
    </w:p>
    <w:p w14:paraId="21D18A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r in</w:t>
      </w:r>
    </w:p>
    <w:p w14:paraId="7EB8AA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299" w:author="Author" w:date="2012-02-26T13:32:00Z" w:name="move318026790"/>
      <w:moveTo w:id="13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rar</w:t>
        </w:r>
      </w:moveTo>
    </w:p>
    <w:moveToRangeEnd w:id="1299"/>
    <w:p w14:paraId="0D6D0D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ar sig</w:t>
      </w:r>
    </w:p>
    <w:p w14:paraId="15E1AD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01" w:author="Author" w:date="2012-02-26T13:32:00Z" w:name="move318026790"/>
      <w:moveFrom w:id="1302" w:author="Author" w:date="2012-02-26T13:32:00Z">
        <w:r w:rsidRPr="00673328">
          <w:rPr>
            <w:rFonts w:ascii="宋体" w:eastAsia="宋体" w:hAnsi="宋体" w:cs="宋体" w:hint="eastAsia"/>
          </w:rPr>
          <w:t>drar</w:t>
        </w:r>
      </w:moveFrom>
    </w:p>
    <w:moveFromRangeEnd w:id="1301"/>
    <w:p w14:paraId="2BB92A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r ut</w:t>
      </w:r>
    </w:p>
    <w:p w14:paraId="79911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s med</w:t>
      </w:r>
    </w:p>
    <w:p w14:paraId="4D9FE0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astisk</w:t>
      </w:r>
    </w:p>
    <w:p w14:paraId="096223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eglar</w:t>
      </w:r>
    </w:p>
    <w:p w14:paraId="1508AA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ejar</w:t>
      </w:r>
    </w:p>
    <w:p w14:paraId="088BE4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esserar</w:t>
      </w:r>
    </w:p>
    <w:p w14:paraId="79BB0E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essing</w:t>
      </w:r>
    </w:p>
    <w:p w14:paraId="181E34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ess</w:t>
      </w:r>
    </w:p>
    <w:p w14:paraId="59E2DC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ev</w:t>
      </w:r>
    </w:p>
    <w:p w14:paraId="6F3F20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</w:t>
      </w:r>
      <w:r w:rsidRPr="00780F39">
        <w:rPr>
          <w:rFonts w:ascii="宋体" w:eastAsia="宋体" w:hAnsi="宋体" w:cs="宋体" w:hint="eastAsia"/>
          <w:lang w:val="sv-SE"/>
        </w:rPr>
        <w:t>bblar</w:t>
      </w:r>
    </w:p>
    <w:p w14:paraId="63D3E2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bbling</w:t>
      </w:r>
    </w:p>
    <w:p w14:paraId="52AD1D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cka</w:t>
      </w:r>
    </w:p>
    <w:p w14:paraId="564B2F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cker</w:t>
      </w:r>
    </w:p>
    <w:p w14:paraId="1D59ED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03" w:author="Author" w:date="2012-02-26T13:32:00Z" w:name="move318026791"/>
      <w:moveTo w:id="1304" w:author="Author" w:date="2012-02-26T13:32:00Z">
        <w:r w:rsidRPr="00673328">
          <w:rPr>
            <w:rFonts w:ascii="宋体" w:eastAsia="宋体" w:hAnsi="宋体" w:cs="宋体" w:hint="eastAsia"/>
          </w:rPr>
          <w:t>dricks</w:t>
        </w:r>
      </w:moveTo>
    </w:p>
    <w:moveToRangeEnd w:id="1303"/>
    <w:p w14:paraId="1DE617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ickspeng</w:t>
      </w:r>
    </w:p>
    <w:p w14:paraId="0DBA61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05" w:author="Author" w:date="2012-02-26T13:32:00Z" w:name="move318026791"/>
      <w:moveFrom w:id="1306" w:author="Author" w:date="2012-02-26T13:32:00Z">
        <w:r w:rsidRPr="00673328">
          <w:rPr>
            <w:rFonts w:ascii="宋体" w:eastAsia="宋体" w:hAnsi="宋体" w:cs="宋体" w:hint="eastAsia"/>
          </w:rPr>
          <w:t>dricks</w:t>
        </w:r>
      </w:moveFrom>
    </w:p>
    <w:moveFromRangeEnd w:id="1305"/>
    <w:p w14:paraId="1F30D3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cksvatten</w:t>
      </w:r>
    </w:p>
    <w:p w14:paraId="2F38B2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ftig</w:t>
      </w:r>
    </w:p>
    <w:p w14:paraId="2D2706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ft</w:t>
      </w:r>
    </w:p>
    <w:p w14:paraId="4D2480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llar</w:t>
      </w:r>
    </w:p>
    <w:p w14:paraId="0C710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llborr</w:t>
      </w:r>
    </w:p>
    <w:p w14:paraId="6768F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ll</w:t>
      </w:r>
    </w:p>
    <w:p w14:paraId="418CCE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nk</w:t>
      </w:r>
    </w:p>
    <w:p w14:paraId="51ED3B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star sig</w:t>
      </w:r>
    </w:p>
    <w:p w14:paraId="1512E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a</w:t>
      </w:r>
    </w:p>
    <w:p w14:paraId="126714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ivb0344nk</w:t>
      </w:r>
    </w:p>
    <w:p w14:paraId="17796D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ive-in-</w:t>
      </w:r>
    </w:p>
    <w:p w14:paraId="286995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07" w:author="Author" w:date="2012-02-26T13:32:00Z" w:name="move318026792"/>
      <w:moveTo w:id="1308" w:author="Author" w:date="2012-02-26T13:32:00Z">
        <w:r w:rsidRPr="00673328">
          <w:rPr>
            <w:rFonts w:ascii="宋体" w:eastAsia="宋体" w:hAnsi="宋体" w:cs="宋体" w:hint="eastAsia"/>
          </w:rPr>
          <w:t>drive</w:t>
        </w:r>
      </w:moveTo>
    </w:p>
    <w:moveToRangeEnd w:id="1307"/>
    <w:p w14:paraId="759DC6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iven</w:t>
      </w:r>
    </w:p>
    <w:p w14:paraId="40CF89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er fram</w:t>
      </w:r>
    </w:p>
    <w:p w14:paraId="74E7F5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er igenom</w:t>
      </w:r>
    </w:p>
    <w:p w14:paraId="01CE1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er</w:t>
      </w:r>
    </w:p>
    <w:p w14:paraId="5B6D65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iver upp</w:t>
      </w:r>
    </w:p>
    <w:p w14:paraId="424CF7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09" w:author="Author" w:date="2012-02-26T13:32:00Z" w:name="move318026792"/>
      <w:moveFrom w:id="1310" w:author="Author" w:date="2012-02-26T13:32:00Z">
        <w:r w:rsidRPr="00673328">
          <w:rPr>
            <w:rFonts w:ascii="宋体" w:eastAsia="宋体" w:hAnsi="宋体" w:cs="宋体" w:hint="eastAsia"/>
          </w:rPr>
          <w:t>drive</w:t>
        </w:r>
      </w:moveFrom>
    </w:p>
    <w:moveFromRangeEnd w:id="1309"/>
    <w:p w14:paraId="0EE891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hus</w:t>
      </w:r>
    </w:p>
    <w:p w14:paraId="0B30DB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it</w:t>
      </w:r>
    </w:p>
    <w:p w14:paraId="6C59D0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kraft</w:t>
      </w:r>
    </w:p>
    <w:p w14:paraId="4CABE1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ivmedel</w:t>
      </w:r>
    </w:p>
    <w:p w14:paraId="7907F7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g</w:t>
      </w:r>
    </w:p>
    <w:p w14:paraId="41BB3D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medar</w:t>
      </w:r>
    </w:p>
    <w:p w14:paraId="473748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p</w:t>
      </w:r>
      <w:r w:rsidRPr="00780F39">
        <w:rPr>
          <w:rFonts w:ascii="宋体" w:eastAsia="宋体" w:hAnsi="宋体" w:cs="宋体" w:hint="eastAsia"/>
          <w:lang w:val="sv-SE"/>
        </w:rPr>
        <w:t>par</w:t>
      </w:r>
    </w:p>
    <w:p w14:paraId="2EF7D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ppe</w:t>
      </w:r>
    </w:p>
    <w:p w14:paraId="7527F8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pp</w:t>
      </w:r>
    </w:p>
    <w:p w14:paraId="19729D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ska</w:t>
      </w:r>
    </w:p>
    <w:p w14:paraId="5D0C71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ttning</w:t>
      </w:r>
    </w:p>
    <w:p w14:paraId="4158C4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ottningsylt</w:t>
      </w:r>
    </w:p>
    <w:p w14:paraId="057379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cken</w:t>
      </w:r>
    </w:p>
    <w:p w14:paraId="3A03A5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ckit</w:t>
      </w:r>
    </w:p>
    <w:p w14:paraId="38EC1D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lle</w:t>
      </w:r>
    </w:p>
    <w:p w14:paraId="552FF3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mmel</w:t>
      </w:r>
    </w:p>
    <w:p w14:paraId="2B9760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nknar</w:t>
      </w:r>
    </w:p>
    <w:p w14:paraId="6959C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nkning</w:t>
      </w:r>
    </w:p>
    <w:p w14:paraId="34F2DB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pit</w:t>
      </w:r>
    </w:p>
    <w:p w14:paraId="63E1B1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va</w:t>
      </w:r>
    </w:p>
    <w:p w14:paraId="646F8D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uvsocker</w:t>
      </w:r>
    </w:p>
    <w:p w14:paraId="269225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yck</w:t>
      </w:r>
    </w:p>
    <w:p w14:paraId="4FA93C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yftar</w:t>
      </w:r>
    </w:p>
    <w:p w14:paraId="2A862F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yg</w:t>
      </w:r>
    </w:p>
    <w:p w14:paraId="78D4F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rygt</w:t>
      </w:r>
    </w:p>
    <w:p w14:paraId="1CB6D4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ypande</w:t>
      </w:r>
    </w:p>
    <w:p w14:paraId="2D083E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yper av</w:t>
      </w:r>
    </w:p>
    <w:p w14:paraId="304000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ryper</w:t>
      </w:r>
    </w:p>
    <w:p w14:paraId="1DD12076" w14:textId="77777777" w:rsidR="00000000" w:rsidRPr="003230D0" w:rsidRDefault="00780F39" w:rsidP="003230D0">
      <w:pPr>
        <w:pStyle w:val="PlainText"/>
        <w:rPr>
          <w:del w:id="1311" w:author="Author" w:date="2012-02-26T13:32:00Z"/>
          <w:rFonts w:ascii="宋体" w:eastAsia="宋体" w:hAnsi="宋体" w:cs="宋体" w:hint="eastAsia"/>
        </w:rPr>
      </w:pPr>
      <w:del w:id="1312" w:author="Author" w:date="2012-02-26T13:32:00Z">
        <w:r w:rsidRPr="003230D0">
          <w:rPr>
            <w:rFonts w:ascii="宋体" w:eastAsia="宋体" w:hAnsi="宋体" w:cs="宋体" w:hint="eastAsia"/>
          </w:rPr>
          <w:delText>d</w:delText>
        </w:r>
      </w:del>
    </w:p>
    <w:p w14:paraId="2256D7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ar</w:t>
      </w:r>
    </w:p>
    <w:p w14:paraId="78A51F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ar</w:t>
      </w:r>
    </w:p>
    <w:p w14:paraId="71B9D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elbottnad</w:t>
      </w:r>
    </w:p>
    <w:p w14:paraId="012A3F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elg0345ngare</w:t>
      </w:r>
    </w:p>
    <w:p w14:paraId="4CCC01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elmoral</w:t>
      </w:r>
    </w:p>
    <w:p w14:paraId="496968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el</w:t>
      </w:r>
    </w:p>
    <w:p w14:paraId="6BE25C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elt</w:t>
      </w:r>
    </w:p>
    <w:p w14:paraId="66154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lar</w:t>
      </w:r>
    </w:p>
    <w:p w14:paraId="58CE4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l</w:t>
      </w:r>
      <w:r w:rsidRPr="00780F39">
        <w:rPr>
          <w:rFonts w:ascii="宋体" w:eastAsia="宋体" w:hAnsi="宋体" w:cs="宋体" w:hint="eastAsia"/>
          <w:lang w:val="sv-SE"/>
        </w:rPr>
        <w:t>a snedstreck</w:t>
      </w:r>
    </w:p>
    <w:p w14:paraId="7BCBE3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lerar</w:t>
      </w:r>
    </w:p>
    <w:p w14:paraId="57D515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lett</w:t>
      </w:r>
    </w:p>
    <w:p w14:paraId="24981F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bb</w:t>
      </w:r>
    </w:p>
    <w:p w14:paraId="7B0317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ckar</w:t>
      </w:r>
    </w:p>
    <w:p w14:paraId="40B877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ell</w:t>
      </w:r>
    </w:p>
    <w:p w14:paraId="7FDE4A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ett</w:t>
      </w:r>
    </w:p>
    <w:p w14:paraId="0DEECD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ffel</w:t>
      </w:r>
    </w:p>
    <w:p w14:paraId="1D519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ger</w:t>
      </w:r>
    </w:p>
    <w:p w14:paraId="5F151A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ggar</w:t>
      </w:r>
    </w:p>
    <w:p w14:paraId="47959F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13" w:author="Author" w:date="2012-02-26T13:32:00Z" w:name="move318026793"/>
      <w:moveTo w:id="13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ugg</w:t>
        </w:r>
      </w:moveTo>
    </w:p>
    <w:moveToRangeEnd w:id="1313"/>
    <w:p w14:paraId="520FC4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uggregn</w:t>
      </w:r>
    </w:p>
    <w:p w14:paraId="7AD71A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15" w:author="Author" w:date="2012-02-26T13:32:00Z" w:name="move318026793"/>
      <w:moveFrom w:id="1316" w:author="Author" w:date="2012-02-26T13:32:00Z">
        <w:r w:rsidRPr="00673328">
          <w:rPr>
            <w:rFonts w:ascii="宋体" w:eastAsia="宋体" w:hAnsi="宋体" w:cs="宋体" w:hint="eastAsia"/>
          </w:rPr>
          <w:t>dugg</w:t>
        </w:r>
      </w:moveFrom>
    </w:p>
    <w:moveFromRangeEnd w:id="1315"/>
    <w:p w14:paraId="42016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glig</w:t>
      </w:r>
    </w:p>
    <w:p w14:paraId="4ACCBA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gt</w:t>
      </w:r>
    </w:p>
    <w:p w14:paraId="2B1743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kar</w:t>
      </w:r>
    </w:p>
    <w:p w14:paraId="36724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kar under</w:t>
      </w:r>
    </w:p>
    <w:p w14:paraId="59C4EB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kar upp</w:t>
      </w:r>
    </w:p>
    <w:p w14:paraId="729977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k</w:t>
      </w:r>
    </w:p>
    <w:p w14:paraId="04985F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ktig</w:t>
      </w:r>
    </w:p>
    <w:p w14:paraId="649F57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mbom</w:t>
      </w:r>
    </w:p>
    <w:p w14:paraId="4FE4B7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mburk</w:t>
      </w:r>
    </w:p>
    <w:p w14:paraId="14685D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mdristig</w:t>
      </w:r>
    </w:p>
    <w:p w14:paraId="02E9A3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mhet</w:t>
      </w:r>
    </w:p>
    <w:p w14:paraId="584365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mmar sig</w:t>
      </w:r>
    </w:p>
    <w:p w14:paraId="2C8FA5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17" w:author="Author" w:date="2012-02-26T13:32:00Z" w:name="move318026794"/>
      <w:moveTo w:id="1318" w:author="Author" w:date="2012-02-26T13:32:00Z">
        <w:r w:rsidRPr="00673328">
          <w:rPr>
            <w:rFonts w:ascii="宋体" w:eastAsia="宋体" w:hAnsi="宋体" w:cs="宋体" w:hint="eastAsia"/>
          </w:rPr>
          <w:t>dum</w:t>
        </w:r>
      </w:moveTo>
    </w:p>
    <w:moveToRangeEnd w:id="1317"/>
    <w:p w14:paraId="1DC6AC5C" w14:textId="77777777" w:rsidR="00000000" w:rsidRPr="00673328" w:rsidRDefault="00780F39" w:rsidP="00673328">
      <w:pPr>
        <w:pStyle w:val="PlainText"/>
        <w:rPr>
          <w:ins w:id="1319" w:author="Author" w:date="2012-02-26T13:32:00Z"/>
          <w:rFonts w:ascii="宋体" w:eastAsia="宋体" w:hAnsi="宋体" w:cs="宋体" w:hint="eastAsia"/>
        </w:rPr>
      </w:pPr>
      <w:ins w:id="1320" w:author="Author" w:date="2012-02-26T13:32:00Z">
        <w:r w:rsidRPr="00673328">
          <w:rPr>
            <w:rFonts w:ascii="宋体" w:eastAsia="宋体" w:hAnsi="宋体" w:cs="宋体" w:hint="eastAsia"/>
          </w:rPr>
          <w:t>du</w:t>
        </w:r>
      </w:ins>
    </w:p>
    <w:p w14:paraId="69CF10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umpar</w:t>
      </w:r>
    </w:p>
    <w:p w14:paraId="290E12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21" w:author="Author" w:date="2012-02-26T13:32:00Z" w:name="move318026794"/>
      <w:moveFrom w:id="1322" w:author="Author" w:date="2012-02-26T13:32:00Z">
        <w:r w:rsidRPr="00673328">
          <w:rPr>
            <w:rFonts w:ascii="宋体" w:eastAsia="宋体" w:hAnsi="宋体" w:cs="宋体" w:hint="eastAsia"/>
          </w:rPr>
          <w:t>dum</w:t>
        </w:r>
      </w:moveFrom>
    </w:p>
    <w:moveFromRangeEnd w:id="1321"/>
    <w:p w14:paraId="47B038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der</w:t>
      </w:r>
    </w:p>
    <w:p w14:paraId="4E82D5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drar</w:t>
      </w:r>
    </w:p>
    <w:p w14:paraId="0C3F8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ge</w:t>
      </w:r>
    </w:p>
    <w:p w14:paraId="7C3887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kar</w:t>
      </w:r>
    </w:p>
    <w:p w14:paraId="1FB6D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kel</w:t>
      </w:r>
    </w:p>
    <w:p w14:paraId="440C66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k</w:t>
      </w:r>
    </w:p>
    <w:p w14:paraId="2AD452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23" w:author="Author" w:date="2012-02-26T13:32:00Z" w:name="move318026795"/>
      <w:moveTo w:id="13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un</w:t>
        </w:r>
      </w:moveTo>
    </w:p>
    <w:moveToRangeEnd w:id="1323"/>
    <w:p w14:paraId="2E656D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sar</w:t>
      </w:r>
    </w:p>
    <w:p w14:paraId="0439A1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ns</w:t>
      </w:r>
    </w:p>
    <w:p w14:paraId="31EE2D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</w:t>
      </w:r>
      <w:r w:rsidRPr="00780F39">
        <w:rPr>
          <w:rFonts w:ascii="宋体" w:eastAsia="宋体" w:hAnsi="宋体" w:cs="宋体" w:hint="eastAsia"/>
          <w:lang w:val="sv-SE"/>
        </w:rPr>
        <w:t>unstar</w:t>
      </w:r>
    </w:p>
    <w:p w14:paraId="1BF311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25" w:author="Author" w:date="2012-02-26T13:32:00Z" w:name="move318026795"/>
      <w:moveFrom w:id="1326" w:author="Author" w:date="2012-02-26T13:32:00Z">
        <w:r w:rsidRPr="00673328">
          <w:rPr>
            <w:rFonts w:ascii="宋体" w:eastAsia="宋体" w:hAnsi="宋体" w:cs="宋体" w:hint="eastAsia"/>
          </w:rPr>
          <w:t>dun</w:t>
        </w:r>
      </w:moveFrom>
    </w:p>
    <w:moveFromRangeEnd w:id="1325"/>
    <w:p w14:paraId="194499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o</w:t>
      </w:r>
    </w:p>
    <w:p w14:paraId="77C4B4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perar</w:t>
      </w:r>
    </w:p>
    <w:p w14:paraId="505C0E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plicerar</w:t>
      </w:r>
    </w:p>
    <w:p w14:paraId="7694F6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rkdriven</w:t>
      </w:r>
    </w:p>
    <w:p w14:paraId="4BB3E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27" w:author="Author" w:date="2012-02-26T13:32:00Z" w:name="move318026796"/>
      <w:moveTo w:id="13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urk</w:t>
        </w:r>
      </w:moveTo>
    </w:p>
    <w:moveToRangeEnd w:id="1327"/>
    <w:p w14:paraId="4F4B19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urkslag</w:t>
      </w:r>
    </w:p>
    <w:p w14:paraId="56F007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29" w:author="Author" w:date="2012-02-26T13:32:00Z" w:name="move318026796"/>
      <w:moveFrom w:id="1330" w:author="Author" w:date="2012-02-26T13:32:00Z">
        <w:r w:rsidRPr="00673328">
          <w:rPr>
            <w:rFonts w:ascii="宋体" w:eastAsia="宋体" w:hAnsi="宋体" w:cs="宋体" w:hint="eastAsia"/>
          </w:rPr>
          <w:t>durk</w:t>
        </w:r>
      </w:moveFrom>
    </w:p>
    <w:moveFromRangeEnd w:id="1329"/>
    <w:p w14:paraId="0F2972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r</w:t>
      </w:r>
    </w:p>
    <w:p w14:paraId="440E7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schar</w:t>
      </w:r>
    </w:p>
    <w:p w14:paraId="79BBB6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sch</w:t>
      </w:r>
    </w:p>
    <w:p w14:paraId="3149E0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31" w:author="Author" w:date="2012-02-26T13:32:00Z" w:name="move318026797"/>
      <w:moveTo w:id="13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us</w:t>
        </w:r>
      </w:moveTo>
    </w:p>
    <w:moveToRangeEnd w:id="1331"/>
    <w:p w14:paraId="7A329E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ussin</w:t>
      </w:r>
    </w:p>
    <w:p w14:paraId="515879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33" w:author="Author" w:date="2012-02-26T13:32:00Z" w:name="move318026797"/>
      <w:moveFrom w:id="1334" w:author="Author" w:date="2012-02-26T13:32:00Z">
        <w:r w:rsidRPr="00673328">
          <w:rPr>
            <w:rFonts w:ascii="宋体" w:eastAsia="宋体" w:hAnsi="宋体" w:cs="宋体" w:hint="eastAsia"/>
          </w:rPr>
          <w:t>dus</w:t>
        </w:r>
      </w:moveFrom>
    </w:p>
    <w:moveFromRangeEnd w:id="1333"/>
    <w:p w14:paraId="02F62D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ust</w:t>
      </w:r>
    </w:p>
    <w:p w14:paraId="4A2C56E9" w14:textId="77777777" w:rsidR="00000000" w:rsidRPr="003230D0" w:rsidRDefault="00780F39" w:rsidP="003230D0">
      <w:pPr>
        <w:pStyle w:val="PlainText"/>
        <w:rPr>
          <w:del w:id="1335" w:author="Author" w:date="2012-02-26T13:32:00Z"/>
          <w:rFonts w:ascii="宋体" w:eastAsia="宋体" w:hAnsi="宋体" w:cs="宋体" w:hint="eastAsia"/>
        </w:rPr>
      </w:pPr>
      <w:del w:id="1336" w:author="Author" w:date="2012-02-26T13:32:00Z">
        <w:r w:rsidRPr="003230D0">
          <w:rPr>
            <w:rFonts w:ascii="宋体" w:eastAsia="宋体" w:hAnsi="宋体" w:cs="宋体" w:hint="eastAsia"/>
          </w:rPr>
          <w:delText>du</w:delText>
        </w:r>
      </w:del>
    </w:p>
    <w:p w14:paraId="39339B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uva</w:t>
      </w:r>
    </w:p>
    <w:p w14:paraId="0BDEF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uvunge</w:t>
      </w:r>
    </w:p>
    <w:p w14:paraId="0490FD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v0344rg</w:t>
      </w:r>
    </w:p>
    <w:p w14:paraId="4957F4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vala</w:t>
      </w:r>
    </w:p>
    <w:p w14:paraId="220EF3A6" w14:textId="77777777" w:rsidR="00000000" w:rsidRPr="003230D0" w:rsidRDefault="00780F39" w:rsidP="003230D0">
      <w:pPr>
        <w:pStyle w:val="PlainText"/>
        <w:rPr>
          <w:del w:id="1337" w:author="Author" w:date="2012-02-26T13:32:00Z"/>
          <w:rFonts w:ascii="宋体" w:eastAsia="宋体" w:hAnsi="宋体" w:cs="宋体" w:hint="eastAsia"/>
        </w:rPr>
      </w:pPr>
      <w:del w:id="1338" w:author="Author" w:date="2012-02-26T13:32:00Z">
        <w:r w:rsidRPr="003230D0">
          <w:rPr>
            <w:rFonts w:ascii="宋体" w:eastAsia="宋体" w:hAnsi="宋体" w:cs="宋体" w:hint="eastAsia"/>
          </w:rPr>
          <w:delText>d.v.s.</w:delText>
        </w:r>
      </w:del>
    </w:p>
    <w:p w14:paraId="4E5A15E2" w14:textId="32A5FA54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vs</w:t>
      </w:r>
      <w:del w:id="13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>.</w:delText>
        </w:r>
      </w:del>
    </w:p>
    <w:p w14:paraId="710657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bl0366t</w:t>
      </w:r>
    </w:p>
    <w:p w14:paraId="1B49EA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ft</w:t>
      </w:r>
    </w:p>
    <w:p w14:paraId="7DAF61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gd</w:t>
      </w:r>
    </w:p>
    <w:p w14:paraId="4C44B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gn</w:t>
      </w:r>
    </w:p>
    <w:p w14:paraId="03D7B1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kare</w:t>
      </w:r>
    </w:p>
    <w:p w14:paraId="04C502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ker</w:t>
      </w:r>
    </w:p>
    <w:p w14:paraId="14F88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ker upp</w:t>
      </w:r>
    </w:p>
    <w:p w14:paraId="1CEFA2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kt</w:t>
      </w:r>
    </w:p>
    <w:p w14:paraId="302780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lik</w:t>
      </w:r>
    </w:p>
    <w:p w14:paraId="7686AEF0" w14:textId="77777777" w:rsidR="00000000" w:rsidRPr="00780F39" w:rsidRDefault="00780F39" w:rsidP="00673328">
      <w:pPr>
        <w:pStyle w:val="PlainText"/>
        <w:rPr>
          <w:ins w:id="1340" w:author="Author" w:date="2012-02-26T13:32:00Z"/>
          <w:rFonts w:ascii="宋体" w:eastAsia="宋体" w:hAnsi="宋体" w:cs="宋体" w:hint="eastAsia"/>
          <w:lang w:val="sv-SE"/>
        </w:rPr>
      </w:pPr>
      <w:ins w:id="13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dy</w:t>
        </w:r>
      </w:ins>
    </w:p>
    <w:p w14:paraId="27F23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namisk</w:t>
      </w:r>
    </w:p>
    <w:p w14:paraId="113CE1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namit</w:t>
      </w:r>
    </w:p>
    <w:p w14:paraId="67A94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namo</w:t>
      </w:r>
    </w:p>
    <w:p w14:paraId="6395D0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42" w:author="Author" w:date="2012-02-26T13:32:00Z" w:name="move318026798"/>
      <w:moveTo w:id="1343" w:author="Author" w:date="2012-02-26T13:32:00Z">
        <w:r w:rsidRPr="00673328">
          <w:rPr>
            <w:rFonts w:ascii="宋体" w:eastAsia="宋体" w:hAnsi="宋体" w:cs="宋体" w:hint="eastAsia"/>
          </w:rPr>
          <w:t>dyna</w:t>
        </w:r>
      </w:moveTo>
    </w:p>
    <w:moveToRangeEnd w:id="1342"/>
    <w:p w14:paraId="057E3F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ynasti</w:t>
      </w:r>
    </w:p>
    <w:p w14:paraId="248125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44" w:author="Author" w:date="2012-02-26T13:32:00Z" w:name="move318026798"/>
      <w:moveFrom w:id="1345" w:author="Author" w:date="2012-02-26T13:32:00Z">
        <w:r w:rsidRPr="00673328">
          <w:rPr>
            <w:rFonts w:ascii="宋体" w:eastAsia="宋体" w:hAnsi="宋体" w:cs="宋体" w:hint="eastAsia"/>
          </w:rPr>
          <w:t>dyna</w:t>
        </w:r>
      </w:moveFrom>
    </w:p>
    <w:moveFromRangeEnd w:id="1344"/>
    <w:p w14:paraId="57453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nga</w:t>
      </w:r>
    </w:p>
    <w:p w14:paraId="161C80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ning</w:t>
      </w:r>
    </w:p>
    <w:p w14:paraId="5E76E1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n</w:t>
      </w:r>
    </w:p>
    <w:p w14:paraId="11B710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rbar</w:t>
      </w:r>
    </w:p>
    <w:p w14:paraId="370A5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rgrip</w:t>
      </w:r>
    </w:p>
    <w:p w14:paraId="21B63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rk</w:t>
      </w:r>
      <w:r w:rsidRPr="00780F39">
        <w:rPr>
          <w:rFonts w:ascii="宋体" w:eastAsia="宋体" w:hAnsi="宋体" w:cs="宋体" w:hint="eastAsia"/>
          <w:lang w:val="sv-SE"/>
        </w:rPr>
        <w:t>0366pt</w:t>
      </w:r>
    </w:p>
    <w:p w14:paraId="6718BF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rkar</w:t>
      </w:r>
    </w:p>
    <w:p w14:paraId="3B696C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rk</w:t>
      </w:r>
    </w:p>
    <w:p w14:paraId="567F81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r</w:t>
      </w:r>
    </w:p>
    <w:p w14:paraId="74A0E8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dysenteri</w:t>
      </w:r>
    </w:p>
    <w:p w14:paraId="5C13DD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dyster</w:t>
      </w:r>
    </w:p>
    <w:p w14:paraId="09971FE1" w14:textId="77777777" w:rsidR="00000000" w:rsidRPr="003230D0" w:rsidRDefault="00780F39" w:rsidP="003230D0">
      <w:pPr>
        <w:pStyle w:val="PlainText"/>
        <w:rPr>
          <w:del w:id="1346" w:author="Author" w:date="2012-02-26T13:32:00Z"/>
          <w:rFonts w:ascii="宋体" w:eastAsia="宋体" w:hAnsi="宋体" w:cs="宋体" w:hint="eastAsia"/>
        </w:rPr>
      </w:pPr>
      <w:del w:id="1347" w:author="Author" w:date="2012-02-26T13:32:00Z">
        <w:r w:rsidRPr="003230D0">
          <w:rPr>
            <w:rFonts w:ascii="宋体" w:eastAsia="宋体" w:hAnsi="宋体" w:cs="宋体" w:hint="eastAsia"/>
          </w:rPr>
          <w:delText>dy</w:delText>
        </w:r>
      </w:del>
    </w:p>
    <w:p w14:paraId="01229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bb</w:t>
      </w:r>
    </w:p>
    <w:p w14:paraId="26950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-brevl0345da</w:t>
      </w:r>
    </w:p>
    <w:p w14:paraId="3D9804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dda</w:t>
      </w:r>
    </w:p>
    <w:p w14:paraId="0BF46B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der</w:t>
      </w:r>
    </w:p>
    <w:p w14:paraId="3ADC86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d</w:t>
      </w:r>
    </w:p>
    <w:p w14:paraId="3911D0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EG</w:t>
      </w:r>
    </w:p>
    <w:p w14:paraId="7B755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fektiviserar</w:t>
      </w:r>
    </w:p>
    <w:p w14:paraId="5E8E7D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fektivitet</w:t>
      </w:r>
    </w:p>
    <w:p w14:paraId="1B72E2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fektiv</w:t>
      </w:r>
    </w:p>
    <w:p w14:paraId="215FEB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fekt</w:t>
      </w:r>
    </w:p>
    <w:p w14:paraId="77D982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0345t</w:t>
      </w:r>
    </w:p>
    <w:p w14:paraId="6E7C10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apar</w:t>
      </w:r>
    </w:p>
    <w:p w14:paraId="289A54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bliven</w:t>
      </w:r>
    </w:p>
    <w:p w14:paraId="43AEAD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dyning</w:t>
      </w:r>
    </w:p>
    <w:p w14:paraId="1F53A2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f0366ljande</w:t>
      </w:r>
    </w:p>
    <w:p w14:paraId="6680CD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f0366ljd</w:t>
      </w:r>
    </w:p>
    <w:p w14:paraId="7663C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forskning</w:t>
      </w:r>
    </w:p>
    <w:p w14:paraId="6D1D20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fr0345gan</w:t>
      </w:r>
    </w:p>
    <w:p w14:paraId="117299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fr0345gar</w:t>
      </w:r>
    </w:p>
    <w:p w14:paraId="7480F0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gift</w:t>
      </w:r>
    </w:p>
    <w:p w14:paraId="118DCC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g</w:t>
      </w:r>
      <w:r w:rsidRPr="00780F39">
        <w:rPr>
          <w:rFonts w:ascii="宋体" w:eastAsia="宋体" w:hAnsi="宋体" w:cs="宋体" w:hint="eastAsia"/>
          <w:lang w:val="sv-SE"/>
        </w:rPr>
        <w:t>iven</w:t>
      </w:r>
    </w:p>
    <w:p w14:paraId="07EA16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h0344ngsen</w:t>
      </w:r>
    </w:p>
    <w:p w14:paraId="3A608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h0344rmning</w:t>
      </w:r>
    </w:p>
    <w:p w14:paraId="2359BE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hand</w:t>
      </w:r>
    </w:p>
    <w:p w14:paraId="44EC2E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k0344lken</w:t>
      </w:r>
    </w:p>
    <w:p w14:paraId="33B24E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krigstid</w:t>
      </w:r>
    </w:p>
    <w:p w14:paraId="5A6C0C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l0344mnar</w:t>
      </w:r>
    </w:p>
    <w:p w14:paraId="7E3897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l0344ngtad</w:t>
      </w:r>
    </w:p>
    <w:p w14:paraId="5C2338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48" w:author="Author" w:date="2012-02-26T13:32:00Z" w:name="move318026799"/>
      <w:moveTo w:id="13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fterlevande</w:t>
        </w:r>
      </w:moveTo>
    </w:p>
    <w:moveToRangeEnd w:id="1348"/>
    <w:p w14:paraId="4E481C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fterlevandepension</w:t>
      </w:r>
    </w:p>
    <w:p w14:paraId="05AEA6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50" w:author="Author" w:date="2012-02-26T13:32:00Z" w:name="move318026799"/>
      <w:moveFrom w:id="1351" w:author="Author" w:date="2012-02-26T13:32:00Z">
        <w:r w:rsidRPr="00673328">
          <w:rPr>
            <w:rFonts w:ascii="宋体" w:eastAsia="宋体" w:hAnsi="宋体" w:cs="宋体" w:hint="eastAsia"/>
          </w:rPr>
          <w:t>efterlevande</w:t>
        </w:r>
      </w:moveFrom>
    </w:p>
    <w:moveFromRangeEnd w:id="1350"/>
    <w:p w14:paraId="3F6D80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levnad</w:t>
      </w:r>
    </w:p>
    <w:p w14:paraId="66F40B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lyser</w:t>
      </w:r>
    </w:p>
    <w:p w14:paraId="3B652A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middag</w:t>
      </w:r>
    </w:p>
    <w:p w14:paraId="3329EA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52" w:author="Author" w:date="2012-02-26T13:32:00Z" w:name="move318026800"/>
      <w:moveTo w:id="13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fter</w:t>
        </w:r>
      </w:moveTo>
    </w:p>
    <w:moveToRangeEnd w:id="1352"/>
    <w:p w14:paraId="6A0C79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namn</w:t>
      </w:r>
    </w:p>
    <w:p w14:paraId="7B90E0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r0344kning</w:t>
      </w:r>
    </w:p>
    <w:p w14:paraId="000366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r0344tt</w:t>
      </w:r>
    </w:p>
    <w:p w14:paraId="1D6FD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0344nder</w:t>
      </w:r>
    </w:p>
    <w:p w14:paraId="6610A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0366kt</w:t>
      </w:r>
    </w:p>
    <w:p w14:paraId="28649E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a</w:t>
      </w:r>
      <w:r w:rsidRPr="00780F39">
        <w:rPr>
          <w:rFonts w:ascii="宋体" w:eastAsia="宋体" w:hAnsi="宋体" w:cs="宋体" w:hint="eastAsia"/>
          <w:lang w:val="sv-SE"/>
        </w:rPr>
        <w:t>tt</w:t>
      </w:r>
    </w:p>
    <w:p w14:paraId="37231A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k0344nker</w:t>
      </w:r>
    </w:p>
    <w:p w14:paraId="58B02E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kott</w:t>
      </w:r>
    </w:p>
    <w:p w14:paraId="7A0145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l0344ng</w:t>
      </w:r>
    </w:p>
    <w:p w14:paraId="1DE241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l0344ntrare</w:t>
      </w:r>
    </w:p>
    <w:p w14:paraId="0BE821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l0344pning</w:t>
      </w:r>
    </w:p>
    <w:p w14:paraId="636153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mak</w:t>
      </w:r>
    </w:p>
    <w:p w14:paraId="27C670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nack</w:t>
      </w:r>
    </w:p>
    <w:p w14:paraId="02DE12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om</w:t>
      </w:r>
    </w:p>
    <w:p w14:paraId="1C7722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panar</w:t>
      </w:r>
    </w:p>
    <w:p w14:paraId="217C9F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spel</w:t>
      </w:r>
    </w:p>
    <w:p w14:paraId="450979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fterstr0344var</w:t>
      </w:r>
    </w:p>
    <w:p w14:paraId="184492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54" w:author="Author" w:date="2012-02-26T13:32:00Z" w:name="move318026800"/>
      <w:moveFrom w:id="1355" w:author="Author" w:date="2012-02-26T13:32:00Z">
        <w:r w:rsidRPr="00673328">
          <w:rPr>
            <w:rFonts w:ascii="宋体" w:eastAsia="宋体" w:hAnsi="宋体" w:cs="宋体" w:hint="eastAsia"/>
          </w:rPr>
          <w:t>efter</w:t>
        </w:r>
      </w:moveFrom>
    </w:p>
    <w:moveFromRangeEnd w:id="1354"/>
    <w:p w14:paraId="178A84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0344nksam</w:t>
      </w:r>
    </w:p>
    <w:p w14:paraId="38166C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anke</w:t>
      </w:r>
    </w:p>
    <w:p w14:paraId="4F5B4E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r0344dare</w:t>
      </w:r>
    </w:p>
    <w:p w14:paraId="7CEAD3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r0344der</w:t>
      </w:r>
    </w:p>
    <w:p w14:paraId="57B75B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raktar</w:t>
      </w:r>
    </w:p>
    <w:p w14:paraId="302DC8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rycklig</w:t>
      </w:r>
    </w:p>
    <w:p w14:paraId="67711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tryck</w:t>
      </w:r>
    </w:p>
    <w:p w14:paraId="794E2B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v0344rld</w:t>
      </w:r>
    </w:p>
    <w:p w14:paraId="46DCA6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erv0345rd</w:t>
      </w:r>
    </w:p>
    <w:p w14:paraId="19EEA4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ftr</w:t>
      </w:r>
    </w:p>
    <w:p w14:paraId="73175F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art</w:t>
      </w:r>
    </w:p>
    <w:p w14:paraId="62B6E1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avgift</w:t>
      </w:r>
    </w:p>
    <w:p w14:paraId="1CFD7F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domlig</w:t>
      </w:r>
    </w:p>
    <w:p w14:paraId="440396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dom</w:t>
      </w:r>
    </w:p>
    <w:p w14:paraId="58B50B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h0344ndig</w:t>
      </w:r>
    </w:p>
    <w:p w14:paraId="3478B6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het</w:t>
      </w:r>
    </w:p>
    <w:p w14:paraId="15FEFB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m0344ktig</w:t>
      </w:r>
    </w:p>
    <w:p w14:paraId="720C38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56" w:author="Author" w:date="2012-02-26T13:32:00Z" w:name="move318026801"/>
      <w:moveTo w:id="13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gen</w:t>
        </w:r>
      </w:moveTo>
    </w:p>
    <w:moveToRangeEnd w:id="1356"/>
    <w:p w14:paraId="59F1EA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namn</w:t>
      </w:r>
    </w:p>
    <w:p w14:paraId="30C934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nytta</w:t>
      </w:r>
    </w:p>
    <w:p w14:paraId="31FD77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gensinnig</w:t>
      </w:r>
    </w:p>
    <w:p w14:paraId="63DE16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genskap</w:t>
      </w:r>
    </w:p>
    <w:p w14:paraId="19AE67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58" w:author="Author" w:date="2012-02-26T13:32:00Z" w:name="move318026801"/>
      <w:moveFrom w:id="1359" w:author="Author" w:date="2012-02-26T13:32:00Z">
        <w:r w:rsidRPr="00673328">
          <w:rPr>
            <w:rFonts w:ascii="宋体" w:eastAsia="宋体" w:hAnsi="宋体" w:cs="宋体" w:hint="eastAsia"/>
          </w:rPr>
          <w:t>egen</w:t>
        </w:r>
      </w:moveFrom>
    </w:p>
    <w:moveFromRangeEnd w:id="1358"/>
    <w:p w14:paraId="5A247E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tligen</w:t>
      </w:r>
    </w:p>
    <w:p w14:paraId="4522C7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entlig</w:t>
      </w:r>
    </w:p>
    <w:p w14:paraId="625C0C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gar</w:t>
      </w:r>
    </w:p>
    <w:p w14:paraId="004F3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g</w:t>
      </w:r>
    </w:p>
    <w:p w14:paraId="7B3B77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nahem</w:t>
      </w:r>
    </w:p>
    <w:p w14:paraId="3374F0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ocentrisk</w:t>
      </w:r>
    </w:p>
    <w:p w14:paraId="2833B8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oism</w:t>
      </w:r>
    </w:p>
    <w:p w14:paraId="633525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oist</w:t>
      </w:r>
    </w:p>
    <w:p w14:paraId="08DE0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o</w:t>
      </w:r>
    </w:p>
    <w:p w14:paraId="489281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otripp</w:t>
      </w:r>
    </w:p>
    <w:p w14:paraId="378337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gyptier</w:t>
      </w:r>
    </w:p>
    <w:p w14:paraId="3FF816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jder</w:t>
      </w:r>
    </w:p>
    <w:p w14:paraId="2B93C2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j</w:t>
      </w:r>
    </w:p>
    <w:p w14:paraId="5EAA1F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60" w:author="Author" w:date="2012-02-26T13:32:00Z" w:name="move318026802"/>
      <w:moveTo w:id="1361" w:author="Author" w:date="2012-02-26T13:32:00Z">
        <w:r w:rsidRPr="00673328">
          <w:rPr>
            <w:rFonts w:ascii="宋体" w:eastAsia="宋体" w:hAnsi="宋体" w:cs="宋体" w:hint="eastAsia"/>
          </w:rPr>
          <w:t>eka</w:t>
        </w:r>
      </w:moveTo>
    </w:p>
    <w:moveToRangeEnd w:id="1360"/>
    <w:p w14:paraId="3F9847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kar</w:t>
      </w:r>
    </w:p>
    <w:p w14:paraId="52CFE6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62" w:author="Author" w:date="2012-02-26T13:32:00Z" w:name="move318026802"/>
      <w:moveFrom w:id="1363" w:author="Author" w:date="2012-02-26T13:32:00Z">
        <w:r w:rsidRPr="00673328">
          <w:rPr>
            <w:rFonts w:ascii="宋体" w:eastAsia="宋体" w:hAnsi="宋体" w:cs="宋体" w:hint="eastAsia"/>
          </w:rPr>
          <w:t>eka</w:t>
        </w:r>
      </w:moveFrom>
    </w:p>
    <w:moveFromRangeEnd w:id="1362"/>
    <w:p w14:paraId="4FFEC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er</w:t>
      </w:r>
    </w:p>
    <w:p w14:paraId="7C7B06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G</w:t>
      </w:r>
    </w:p>
    <w:p w14:paraId="16A7A3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ipag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382E47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ipering</w:t>
      </w:r>
    </w:p>
    <w:p w14:paraId="6271731D" w14:textId="77777777" w:rsidR="00000000" w:rsidRPr="00780F39" w:rsidRDefault="00780F39" w:rsidP="00673328">
      <w:pPr>
        <w:pStyle w:val="PlainText"/>
        <w:rPr>
          <w:ins w:id="1364" w:author="Author" w:date="2012-02-26T13:32:00Z"/>
          <w:rFonts w:ascii="宋体" w:eastAsia="宋体" w:hAnsi="宋体" w:cs="宋体" w:hint="eastAsia"/>
          <w:lang w:val="sv-SE"/>
        </w:rPr>
      </w:pPr>
      <w:ins w:id="13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k</w:t>
        </w:r>
      </w:ins>
    </w:p>
    <w:p w14:paraId="355A17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ologi</w:t>
      </w:r>
    </w:p>
    <w:p w14:paraId="5C38B6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66" w:author="Author" w:date="2012-02-26T13:32:00Z" w:name="move318026803"/>
      <w:moveTo w:id="13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ko-</w:t>
        </w:r>
      </w:moveTo>
    </w:p>
    <w:p w14:paraId="06ADD9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13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ko</w:t>
        </w:r>
      </w:moveTo>
    </w:p>
    <w:moveToRangeEnd w:id="1366"/>
    <w:p w14:paraId="5686CB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onomibitr0344de</w:t>
      </w:r>
    </w:p>
    <w:p w14:paraId="0C2D5A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onomiklass</w:t>
      </w:r>
    </w:p>
    <w:p w14:paraId="430657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69" w:author="Author" w:date="2012-02-26T13:32:00Z" w:name="move318026804"/>
      <w:moveTo w:id="1370" w:author="Author" w:date="2012-02-26T13:32:00Z">
        <w:r w:rsidRPr="00673328">
          <w:rPr>
            <w:rFonts w:ascii="宋体" w:eastAsia="宋体" w:hAnsi="宋体" w:cs="宋体" w:hint="eastAsia"/>
          </w:rPr>
          <w:t>ekonomi</w:t>
        </w:r>
      </w:moveTo>
    </w:p>
    <w:moveToRangeEnd w:id="1369"/>
    <w:p w14:paraId="655D20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konomisk</w:t>
      </w:r>
    </w:p>
    <w:p w14:paraId="0CD638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71" w:author="Author" w:date="2012-02-26T13:32:00Z" w:name="move318026804"/>
      <w:moveFrom w:id="1372" w:author="Author" w:date="2012-02-26T13:32:00Z">
        <w:r w:rsidRPr="00673328">
          <w:rPr>
            <w:rFonts w:ascii="宋体" w:eastAsia="宋体" w:hAnsi="宋体" w:cs="宋体" w:hint="eastAsia"/>
          </w:rPr>
          <w:t>ekonomi</w:t>
        </w:r>
      </w:moveFrom>
    </w:p>
    <w:moveFromRangeEnd w:id="1371"/>
    <w:p w14:paraId="40A519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konom</w:t>
      </w:r>
    </w:p>
    <w:p w14:paraId="18D6DD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korre</w:t>
      </w:r>
    </w:p>
    <w:p w14:paraId="05F5FD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korrhjul</w:t>
      </w:r>
    </w:p>
    <w:p w14:paraId="114005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73" w:author="Author" w:date="2012-02-26T13:32:00Z" w:name="move318026803"/>
      <w:moveFrom w:id="1374" w:author="Author" w:date="2012-02-26T13:32:00Z">
        <w:r w:rsidRPr="00673328">
          <w:rPr>
            <w:rFonts w:ascii="宋体" w:eastAsia="宋体" w:hAnsi="宋体" w:cs="宋体" w:hint="eastAsia"/>
          </w:rPr>
          <w:t>eko-</w:t>
        </w:r>
      </w:moveFrom>
    </w:p>
    <w:p w14:paraId="60102C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1375" w:author="Author" w:date="2012-02-26T13:32:00Z">
        <w:r w:rsidRPr="00673328">
          <w:rPr>
            <w:rFonts w:ascii="宋体" w:eastAsia="宋体" w:hAnsi="宋体" w:cs="宋体" w:hint="eastAsia"/>
          </w:rPr>
          <w:t>eko</w:t>
        </w:r>
      </w:moveFrom>
    </w:p>
    <w:moveFromRangeEnd w:id="1373"/>
    <w:p w14:paraId="491513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ksem</w:t>
      </w:r>
    </w:p>
    <w:p w14:paraId="67873E74" w14:textId="77777777" w:rsidR="00000000" w:rsidRPr="003230D0" w:rsidRDefault="00780F39" w:rsidP="003230D0">
      <w:pPr>
        <w:pStyle w:val="PlainText"/>
        <w:rPr>
          <w:del w:id="1376" w:author="Author" w:date="2012-02-26T13:32:00Z"/>
          <w:rFonts w:ascii="宋体" w:eastAsia="宋体" w:hAnsi="宋体" w:cs="宋体" w:hint="eastAsia"/>
        </w:rPr>
      </w:pPr>
      <w:del w:id="1377" w:author="Author" w:date="2012-02-26T13:32:00Z">
        <w:r w:rsidRPr="003230D0">
          <w:rPr>
            <w:rFonts w:ascii="宋体" w:eastAsia="宋体" w:hAnsi="宋体" w:cs="宋体" w:hint="eastAsia"/>
          </w:rPr>
          <w:delText>ek</w:delText>
        </w:r>
      </w:del>
    </w:p>
    <w:p w14:paraId="489FEA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umenisk</w:t>
      </w:r>
    </w:p>
    <w:p w14:paraId="39F3F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vation</w:t>
      </w:r>
    </w:p>
    <w:p w14:paraId="600456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kvator</w:t>
      </w:r>
    </w:p>
    <w:p w14:paraId="2185FF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0344nde</w:t>
      </w:r>
    </w:p>
    <w:p w14:paraId="2CB45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0344ndig</w:t>
      </w:r>
    </w:p>
    <w:p w14:paraId="1EB32D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akartad</w:t>
      </w:r>
    </w:p>
    <w:p w14:paraId="5AEBAC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akhet</w:t>
      </w:r>
    </w:p>
    <w:p w14:paraId="1E351C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aking</w:t>
      </w:r>
    </w:p>
    <w:p w14:paraId="76862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ak</w:t>
      </w:r>
    </w:p>
    <w:p w14:paraId="12A3F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astisk</w:t>
      </w:r>
    </w:p>
    <w:p w14:paraId="3667E3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ar</w:t>
      </w:r>
    </w:p>
    <w:p w14:paraId="4A8026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beg0344ngelsebyr0345</w:t>
      </w:r>
    </w:p>
    <w:p w14:paraId="31455B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dop</w:t>
      </w:r>
    </w:p>
    <w:p w14:paraId="4CE722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f0344ngd</w:t>
      </w:r>
    </w:p>
    <w:p w14:paraId="5A2AF7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farli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3D631E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fast</w:t>
      </w:r>
    </w:p>
    <w:p w14:paraId="1EA7A1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givning</w:t>
      </w:r>
    </w:p>
    <w:p w14:paraId="1FF344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hav</w:t>
      </w:r>
    </w:p>
    <w:p w14:paraId="528AED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78" w:author="Author" w:date="2012-02-26T13:32:00Z" w:name="move318026805"/>
      <w:moveTo w:id="13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ld</w:t>
        </w:r>
      </w:moveTo>
    </w:p>
    <w:moveToRangeEnd w:id="1378"/>
    <w:p w14:paraId="36D681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ning</w:t>
      </w:r>
    </w:p>
    <w:p w14:paraId="5E3E74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orado</w:t>
      </w:r>
    </w:p>
    <w:p w14:paraId="1CF919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prov</w:t>
      </w:r>
    </w:p>
    <w:p w14:paraId="1B527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sj0344l</w:t>
      </w:r>
    </w:p>
    <w:p w14:paraId="465FF5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stad</w:t>
      </w:r>
    </w:p>
    <w:p w14:paraId="6A4C36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dsv0345da</w:t>
      </w:r>
    </w:p>
    <w:p w14:paraId="4A73C4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80" w:author="Author" w:date="2012-02-26T13:32:00Z" w:name="move318026805"/>
      <w:moveFrom w:id="1381" w:author="Author" w:date="2012-02-26T13:32:00Z">
        <w:r w:rsidRPr="00673328">
          <w:rPr>
            <w:rFonts w:ascii="宋体" w:eastAsia="宋体" w:hAnsi="宋体" w:cs="宋体" w:hint="eastAsia"/>
          </w:rPr>
          <w:t>eld</w:t>
        </w:r>
      </w:moveFrom>
    </w:p>
    <w:moveFromRangeEnd w:id="1380"/>
    <w:p w14:paraId="08D87C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fant</w:t>
      </w:r>
    </w:p>
    <w:p w14:paraId="741CF0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gans</w:t>
      </w:r>
    </w:p>
    <w:p w14:paraId="15543A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gant</w:t>
      </w:r>
    </w:p>
    <w:p w14:paraId="5B43B8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ktricitet</w:t>
      </w:r>
    </w:p>
    <w:p w14:paraId="50154D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ktriker</w:t>
      </w:r>
    </w:p>
    <w:p w14:paraId="5C3E23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ktrisk</w:t>
      </w:r>
    </w:p>
    <w:p w14:paraId="56D32E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ktronik</w:t>
      </w:r>
    </w:p>
    <w:p w14:paraId="7EA0F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ktronisk</w:t>
      </w:r>
    </w:p>
    <w:p w14:paraId="7F2F07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ktron</w:t>
      </w:r>
    </w:p>
    <w:p w14:paraId="4A3E76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ement0344r</w:t>
      </w:r>
    </w:p>
    <w:p w14:paraId="59536E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lement</w:t>
      </w:r>
    </w:p>
    <w:p w14:paraId="70B1B2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82" w:author="Author" w:date="2012-02-26T13:32:00Z" w:name="move318026806"/>
      <w:moveTo w:id="1383" w:author="Author" w:date="2012-02-26T13:32:00Z">
        <w:r w:rsidRPr="00673328">
          <w:rPr>
            <w:rFonts w:ascii="宋体" w:eastAsia="宋体" w:hAnsi="宋体" w:cs="宋体" w:hint="eastAsia"/>
          </w:rPr>
          <w:t>elev</w:t>
        </w:r>
      </w:moveTo>
    </w:p>
    <w:moveToRangeEnd w:id="1382"/>
    <w:p w14:paraId="6C235B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levr0345d</w:t>
      </w:r>
    </w:p>
    <w:p w14:paraId="5652C6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84" w:author="Author" w:date="2012-02-26T13:32:00Z" w:name="move318026806"/>
      <w:moveFrom w:id="1385" w:author="Author" w:date="2012-02-26T13:32:00Z">
        <w:r w:rsidRPr="00673328">
          <w:rPr>
            <w:rFonts w:ascii="宋体" w:eastAsia="宋体" w:hAnsi="宋体" w:cs="宋体" w:hint="eastAsia"/>
          </w:rPr>
          <w:t>elev</w:t>
        </w:r>
      </w:moveFrom>
    </w:p>
    <w:moveFromRangeEnd w:id="1384"/>
    <w:p w14:paraId="23715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fenben</w:t>
      </w:r>
    </w:p>
    <w:p w14:paraId="4E734D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fte</w:t>
      </w:r>
    </w:p>
    <w:p w14:paraId="3873DD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iminerar</w:t>
      </w:r>
    </w:p>
    <w:p w14:paraId="4FF869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it</w:t>
      </w:r>
    </w:p>
    <w:p w14:paraId="07E6CF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jest</w:t>
      </w:r>
    </w:p>
    <w:p w14:paraId="3CAB26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l</w:t>
      </w:r>
      <w:r w:rsidRPr="00780F39">
        <w:rPr>
          <w:rFonts w:ascii="宋体" w:eastAsia="宋体" w:hAnsi="宋体" w:cs="宋体" w:hint="eastAsia"/>
          <w:lang w:val="sv-SE"/>
        </w:rPr>
        <w:t>er</w:t>
      </w:r>
    </w:p>
    <w:p w14:paraId="0CF93C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lips</w:t>
      </w:r>
    </w:p>
    <w:p w14:paraId="509AB9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ljus</w:t>
      </w:r>
    </w:p>
    <w:p w14:paraId="5AD4FE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m0344tare</w:t>
      </w:r>
    </w:p>
    <w:p w14:paraId="382D8E7E" w14:textId="77777777" w:rsidR="00000000" w:rsidRPr="00780F39" w:rsidRDefault="00780F39" w:rsidP="00673328">
      <w:pPr>
        <w:pStyle w:val="PlainText"/>
        <w:rPr>
          <w:ins w:id="1386" w:author="Author" w:date="2012-02-26T13:32:00Z"/>
          <w:rFonts w:ascii="宋体" w:eastAsia="宋体" w:hAnsi="宋体" w:cs="宋体" w:hint="eastAsia"/>
          <w:lang w:val="sv-SE"/>
        </w:rPr>
      </w:pPr>
      <w:ins w:id="13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l</w:t>
        </w:r>
      </w:ins>
    </w:p>
    <w:p w14:paraId="46C057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loge</w:t>
      </w:r>
    </w:p>
    <w:p w14:paraId="5BEADB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lsits</w:t>
      </w:r>
    </w:p>
    <w:p w14:paraId="40A6E1CB" w14:textId="77777777" w:rsidR="00000000" w:rsidRPr="003230D0" w:rsidRDefault="00780F39" w:rsidP="003230D0">
      <w:pPr>
        <w:pStyle w:val="PlainText"/>
        <w:rPr>
          <w:del w:id="1388" w:author="Author" w:date="2012-02-26T13:32:00Z"/>
          <w:rFonts w:ascii="宋体" w:eastAsia="宋体" w:hAnsi="宋体" w:cs="宋体" w:hint="eastAsia"/>
        </w:rPr>
      </w:pPr>
      <w:del w:id="1389" w:author="Author" w:date="2012-02-26T13:32:00Z">
        <w:r w:rsidRPr="003230D0">
          <w:rPr>
            <w:rFonts w:ascii="宋体" w:eastAsia="宋体" w:hAnsi="宋体" w:cs="宋体" w:hint="eastAsia"/>
          </w:rPr>
          <w:delText>el</w:delText>
        </w:r>
      </w:del>
    </w:p>
    <w:p w14:paraId="5BF337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va</w:t>
      </w:r>
    </w:p>
    <w:p w14:paraId="1CA53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lverk</w:t>
      </w:r>
    </w:p>
    <w:p w14:paraId="09EF9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alj</w:t>
      </w:r>
    </w:p>
    <w:p w14:paraId="469B74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ancipation</w:t>
      </w:r>
    </w:p>
    <w:p w14:paraId="54E2DC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ballage</w:t>
      </w:r>
    </w:p>
    <w:p w14:paraId="1E3CAF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bargo</w:t>
      </w:r>
    </w:p>
    <w:p w14:paraId="191A7A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bryo</w:t>
      </w:r>
    </w:p>
    <w:p w14:paraId="27CE7F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edan</w:t>
      </w:r>
    </w:p>
    <w:p w14:paraId="380D4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ellan0345t</w:t>
      </w:r>
    </w:p>
    <w:p w14:paraId="6FC54E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ellan</w:t>
      </w:r>
    </w:p>
    <w:p w14:paraId="7F524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ellertid</w:t>
      </w:r>
    </w:p>
    <w:p w14:paraId="11FAB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igrant</w:t>
      </w:r>
    </w:p>
    <w:p w14:paraId="59B73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igration</w:t>
      </w:r>
    </w:p>
    <w:p w14:paraId="641C7B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igrerar</w:t>
      </w:r>
    </w:p>
    <w:p w14:paraId="33B739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inent</w:t>
      </w:r>
    </w:p>
    <w:p w14:paraId="17295C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ission</w:t>
      </w:r>
    </w:p>
    <w:p w14:paraId="28DCE3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390" w:author="Author" w:date="2012-02-26T13:32:00Z" w:name="move318026807"/>
      <w:moveTo w:id="13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 m</w:t>
        </w:r>
      </w:moveTo>
    </w:p>
    <w:p w14:paraId="3D0AD5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13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M</w:t>
        </w:r>
      </w:moveTo>
    </w:p>
    <w:moveToRangeEnd w:id="1390"/>
    <w:p w14:paraId="63B524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motionell</w:t>
      </w:r>
    </w:p>
    <w:p w14:paraId="374028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93" w:author="Author" w:date="2012-02-26T13:32:00Z" w:name="move318026808"/>
      <w:moveTo w:id="1394" w:author="Author" w:date="2012-02-26T13:32:00Z">
        <w:r w:rsidRPr="00673328">
          <w:rPr>
            <w:rFonts w:ascii="宋体" w:eastAsia="宋体" w:hAnsi="宋体" w:cs="宋体" w:hint="eastAsia"/>
          </w:rPr>
          <w:t>emot</w:t>
        </w:r>
      </w:moveTo>
    </w:p>
    <w:moveToRangeEnd w:id="1393"/>
    <w:p w14:paraId="335F6D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motser</w:t>
      </w:r>
    </w:p>
    <w:p w14:paraId="6EF3ED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395" w:author="Author" w:date="2012-02-26T13:32:00Z" w:name="move318026809"/>
      <w:moveTo w:id="1396" w:author="Author" w:date="2012-02-26T13:32:00Z">
        <w:r w:rsidRPr="00673328">
          <w:rPr>
            <w:rFonts w:ascii="宋体" w:eastAsia="宋体" w:hAnsi="宋体" w:cs="宋体" w:hint="eastAsia"/>
          </w:rPr>
          <w:t>e-</w:t>
        </w:r>
      </w:moveTo>
    </w:p>
    <w:p w14:paraId="1EF555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 w:id="1397" w:author="Author" w:date="2012-02-26T13:32:00Z">
        <w:r w:rsidRPr="00673328">
          <w:rPr>
            <w:rFonts w:ascii="宋体" w:eastAsia="宋体" w:hAnsi="宋体" w:cs="宋体" w:hint="eastAsia"/>
          </w:rPr>
          <w:t>e</w:t>
        </w:r>
      </w:moveTo>
    </w:p>
    <w:p w14:paraId="5D3105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398" w:author="Author" w:date="2012-02-26T13:32:00Z" w:name="move318026808"/>
      <w:moveToRangeEnd w:id="1395"/>
      <w:moveFrom w:id="1399" w:author="Author" w:date="2012-02-26T13:32:00Z">
        <w:r w:rsidRPr="00673328">
          <w:rPr>
            <w:rFonts w:ascii="宋体" w:eastAsia="宋体" w:hAnsi="宋体" w:cs="宋体" w:hint="eastAsia"/>
          </w:rPr>
          <w:t>emot</w:t>
        </w:r>
      </w:moveFrom>
    </w:p>
    <w:moveFromRangeEnd w:id="1398"/>
    <w:p w14:paraId="44E33B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mpirisk</w:t>
      </w:r>
    </w:p>
    <w:p w14:paraId="3CA1A1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00" w:author="Author" w:date="2012-02-26T13:32:00Z" w:name="move318026807"/>
      <w:moveFrom w:id="1401" w:author="Author" w:date="2012-02-26T13:32:00Z">
        <w:r w:rsidRPr="00673328">
          <w:rPr>
            <w:rFonts w:ascii="宋体" w:eastAsia="宋体" w:hAnsi="宋体" w:cs="宋体" w:hint="eastAsia"/>
          </w:rPr>
          <w:t>e m</w:t>
        </w:r>
      </w:moveFrom>
    </w:p>
    <w:p w14:paraId="1FC2CC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1402" w:author="Author" w:date="2012-02-26T13:32:00Z">
        <w:r w:rsidRPr="00673328">
          <w:rPr>
            <w:rFonts w:ascii="宋体" w:eastAsia="宋体" w:hAnsi="宋体" w:cs="宋体" w:hint="eastAsia"/>
          </w:rPr>
          <w:t>EM</w:t>
        </w:r>
      </w:moveFrom>
    </w:p>
    <w:moveFromRangeEnd w:id="1400"/>
    <w:p w14:paraId="5C6FD1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ahanda</w:t>
      </w:r>
    </w:p>
    <w:p w14:paraId="48B6E1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aktare</w:t>
      </w:r>
    </w:p>
    <w:p w14:paraId="2AF368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03" w:author="Author" w:date="2012-02-26T13:32:00Z" w:name="move318026810"/>
      <w:moveTo w:id="14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na</w:t>
        </w:r>
      </w:moveTo>
    </w:p>
    <w:moveToRangeEnd w:id="1403"/>
    <w:p w14:paraId="57006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</w:t>
      </w:r>
      <w:r w:rsidRPr="00780F39">
        <w:rPr>
          <w:rFonts w:ascii="宋体" w:eastAsia="宋体" w:hAnsi="宋体" w:cs="宋体" w:hint="eastAsia"/>
          <w:lang w:val="sv-SE"/>
        </w:rPr>
        <w:t>armad</w:t>
      </w:r>
    </w:p>
    <w:p w14:paraId="447245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ar</w:t>
      </w:r>
    </w:p>
    <w:p w14:paraId="6EE679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nast0345ende</w:t>
      </w:r>
    </w:p>
    <w:p w14:paraId="0F386F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05" w:author="Author" w:date="2012-02-26T13:32:00Z" w:name="move318026810"/>
      <w:moveFrom w:id="1406" w:author="Author" w:date="2012-02-26T13:32:00Z">
        <w:r w:rsidRPr="00673328">
          <w:rPr>
            <w:rFonts w:ascii="宋体" w:eastAsia="宋体" w:hAnsi="宋体" w:cs="宋体" w:hint="eastAsia"/>
          </w:rPr>
          <w:t>ena</w:t>
        </w:r>
      </w:moveFrom>
    </w:p>
    <w:moveFromRangeEnd w:id="1405"/>
    <w:p w14:paraId="1ADA68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bart</w:t>
      </w:r>
    </w:p>
    <w:p w14:paraId="47EA28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bent</w:t>
      </w:r>
    </w:p>
    <w:p w14:paraId="7D26DF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cyklopedi</w:t>
      </w:r>
    </w:p>
    <w:p w14:paraId="574A68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07" w:author="Author" w:date="2012-02-26T13:32:00Z" w:name="move318026811"/>
      <w:moveTo w:id="14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nda</w:t>
        </w:r>
      </w:moveTo>
    </w:p>
    <w:moveToRangeEnd w:id="1407"/>
    <w:p w14:paraId="5C8B5D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dast</w:t>
      </w:r>
    </w:p>
    <w:p w14:paraId="031F37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09" w:author="Author" w:date="2012-02-26T13:32:00Z" w:name="move318026811"/>
      <w:moveFrom w:id="1410" w:author="Author" w:date="2012-02-26T13:32:00Z">
        <w:r w:rsidRPr="00673328">
          <w:rPr>
            <w:rFonts w:ascii="宋体" w:eastAsia="宋体" w:hAnsi="宋体" w:cs="宋体" w:hint="eastAsia"/>
          </w:rPr>
          <w:t>enda</w:t>
        </w:r>
      </w:moveFrom>
    </w:p>
    <w:moveFromRangeEnd w:id="1409"/>
    <w:p w14:paraId="699FA6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dera</w:t>
      </w:r>
    </w:p>
    <w:p w14:paraId="2CD619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dr0344kt</w:t>
      </w:r>
    </w:p>
    <w:p w14:paraId="2CAA36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ergiknippe</w:t>
      </w:r>
    </w:p>
    <w:p w14:paraId="18F7E8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11" w:author="Author" w:date="2012-02-26T13:32:00Z" w:name="move318026812"/>
      <w:moveTo w:id="14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nergi</w:t>
        </w:r>
      </w:moveTo>
    </w:p>
    <w:moveToRangeEnd w:id="1411"/>
    <w:p w14:paraId="79AB6A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ergisk</w:t>
      </w:r>
    </w:p>
    <w:p w14:paraId="5F90A7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13" w:author="Author" w:date="2012-02-26T13:32:00Z" w:name="move318026812"/>
      <w:moveFrom w:id="1414" w:author="Author" w:date="2012-02-26T13:32:00Z">
        <w:r w:rsidRPr="00673328">
          <w:rPr>
            <w:rFonts w:ascii="宋体" w:eastAsia="宋体" w:hAnsi="宋体" w:cs="宋体" w:hint="eastAsia"/>
          </w:rPr>
          <w:t>energi</w:t>
        </w:r>
      </w:moveFrom>
    </w:p>
    <w:moveFromRangeEnd w:id="1413"/>
    <w:p w14:paraId="4017E8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f0344rgad</w:t>
      </w:r>
    </w:p>
    <w:p w14:paraId="70379D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 face</w:t>
      </w:r>
    </w:p>
    <w:p w14:paraId="20AAB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faldig</w:t>
      </w:r>
    </w:p>
    <w:p w14:paraId="4FDD3F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fant terrible</w:t>
      </w:r>
    </w:p>
    <w:p w14:paraId="75E33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formig</w:t>
      </w:r>
    </w:p>
    <w:p w14:paraId="27CA1A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0345ngs-</w:t>
      </w:r>
    </w:p>
    <w:p w14:paraId="0F59A2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agemang</w:t>
      </w:r>
    </w:p>
    <w:p w14:paraId="7CB19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15" w:author="Author" w:date="2012-02-26T13:32:00Z" w:name="move318026813"/>
      <w:moveTo w:id="14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ngagerar</w:t>
        </w:r>
      </w:moveTo>
    </w:p>
    <w:moveToRangeEnd w:id="1415"/>
    <w:p w14:paraId="4349E1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agerar sig</w:t>
      </w:r>
    </w:p>
    <w:p w14:paraId="4B7A6E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17" w:author="Author" w:date="2012-02-26T13:32:00Z" w:name="move318026813"/>
      <w:moveFrom w:id="1418" w:author="Author" w:date="2012-02-26T13:32:00Z">
        <w:r w:rsidRPr="00673328">
          <w:rPr>
            <w:rFonts w:ascii="宋体" w:eastAsia="宋体" w:hAnsi="宋体" w:cs="宋体" w:hint="eastAsia"/>
          </w:rPr>
          <w:t>engagerar</w:t>
        </w:r>
      </w:moveFrom>
    </w:p>
    <w:moveFromRangeEnd w:id="1417"/>
    <w:p w14:paraId="0468E0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elska</w:t>
      </w:r>
    </w:p>
    <w:p w14:paraId="467A47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elsk</w:t>
      </w:r>
    </w:p>
    <w:p w14:paraId="5C0682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elsman</w:t>
      </w:r>
    </w:p>
    <w:p w14:paraId="00D471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gland</w:t>
      </w:r>
    </w:p>
    <w:p w14:paraId="7104A8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h0344lli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5AB2A2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hetlig</w:t>
      </w:r>
    </w:p>
    <w:p w14:paraId="121A7D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het</w:t>
      </w:r>
    </w:p>
    <w:p w14:paraId="1D5E2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ighet</w:t>
      </w:r>
    </w:p>
    <w:p w14:paraId="3EFF7D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ig</w:t>
      </w:r>
    </w:p>
    <w:p w14:paraId="6A6EBF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k0344t</w:t>
      </w:r>
    </w:p>
    <w:p w14:paraId="35AE1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nkelhet</w:t>
      </w:r>
    </w:p>
    <w:p w14:paraId="73F692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19" w:author="Author" w:date="2012-02-26T13:32:00Z" w:name="move318026814"/>
      <w:moveTo w:id="1420" w:author="Author" w:date="2012-02-26T13:32:00Z">
        <w:r w:rsidRPr="00673328">
          <w:rPr>
            <w:rFonts w:ascii="宋体" w:eastAsia="宋体" w:hAnsi="宋体" w:cs="宋体" w:hint="eastAsia"/>
          </w:rPr>
          <w:t>enkel</w:t>
        </w:r>
      </w:moveTo>
    </w:p>
    <w:moveToRangeEnd w:id="1419"/>
    <w:p w14:paraId="555A20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nkelriktad</w:t>
      </w:r>
    </w:p>
    <w:p w14:paraId="7DAEED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nkelsp0345rig</w:t>
      </w:r>
    </w:p>
    <w:p w14:paraId="32E669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21" w:author="Author" w:date="2012-02-26T13:32:00Z" w:name="move318026814"/>
      <w:moveFrom w:id="1422" w:author="Author" w:date="2012-02-26T13:32:00Z">
        <w:r w:rsidRPr="00673328">
          <w:rPr>
            <w:rFonts w:ascii="宋体" w:eastAsia="宋体" w:hAnsi="宋体" w:cs="宋体" w:hint="eastAsia"/>
          </w:rPr>
          <w:t>enkel</w:t>
        </w:r>
      </w:moveFrom>
    </w:p>
    <w:moveFromRangeEnd w:id="1421"/>
    <w:p w14:paraId="3AD69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klav</w:t>
      </w:r>
    </w:p>
    <w:p w14:paraId="550D18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krona</w:t>
      </w:r>
    </w:p>
    <w:p w14:paraId="727FF9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lighet</w:t>
      </w:r>
    </w:p>
    <w:p w14:paraId="328CEE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ligt</w:t>
      </w:r>
    </w:p>
    <w:p w14:paraId="63B795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l</w:t>
      </w:r>
    </w:p>
    <w:p w14:paraId="14E5A2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mans-</w:t>
      </w:r>
    </w:p>
    <w:p w14:paraId="488C5239" w14:textId="77777777" w:rsidR="00000000" w:rsidRPr="00780F39" w:rsidRDefault="00780F39" w:rsidP="00673328">
      <w:pPr>
        <w:pStyle w:val="PlainText"/>
        <w:rPr>
          <w:ins w:id="1423" w:author="Author" w:date="2012-02-26T13:32:00Z"/>
          <w:rFonts w:ascii="宋体" w:eastAsia="宋体" w:hAnsi="宋体" w:cs="宋体" w:hint="eastAsia"/>
          <w:lang w:val="sv-SE"/>
        </w:rPr>
      </w:pPr>
      <w:ins w:id="14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n</w:t>
        </w:r>
      </w:ins>
    </w:p>
    <w:p w14:paraId="4A3B2A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orm</w:t>
      </w:r>
    </w:p>
    <w:p w14:paraId="5AD769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rum</w:t>
      </w:r>
    </w:p>
    <w:p w14:paraId="14FCB4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ak</w:t>
      </w:r>
    </w:p>
    <w:p w14:paraId="3DB149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nsamhet</w:t>
      </w:r>
    </w:p>
    <w:p w14:paraId="55515D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25" w:author="Author" w:date="2012-02-26T13:32:00Z" w:name="move318026815"/>
      <w:moveTo w:id="1426" w:author="Author" w:date="2012-02-26T13:32:00Z">
        <w:r w:rsidRPr="00673328">
          <w:rPr>
            <w:rFonts w:ascii="宋体" w:eastAsia="宋体" w:hAnsi="宋体" w:cs="宋体" w:hint="eastAsia"/>
          </w:rPr>
          <w:t>ensam</w:t>
        </w:r>
      </w:moveTo>
    </w:p>
    <w:moveToRangeEnd w:id="1425"/>
    <w:p w14:paraId="2D847C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nsamst0345ende</w:t>
      </w:r>
    </w:p>
    <w:p w14:paraId="4C57D7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27" w:author="Author" w:date="2012-02-26T13:32:00Z" w:name="move318026815"/>
      <w:moveFrom w:id="1428" w:author="Author" w:date="2012-02-26T13:32:00Z">
        <w:r w:rsidRPr="00673328">
          <w:rPr>
            <w:rFonts w:ascii="宋体" w:eastAsia="宋体" w:hAnsi="宋体" w:cs="宋体" w:hint="eastAsia"/>
          </w:rPr>
          <w:t>ensam</w:t>
        </w:r>
      </w:moveFrom>
    </w:p>
    <w:moveFromRangeEnd w:id="1427"/>
    <w:p w14:paraId="4EB30B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emble</w:t>
      </w:r>
    </w:p>
    <w:p w14:paraId="45CA0C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e</w:t>
      </w:r>
    </w:p>
    <w:p w14:paraId="733FC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idig</w:t>
      </w:r>
    </w:p>
    <w:p w14:paraId="717240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kild</w:t>
      </w:r>
    </w:p>
    <w:p w14:paraId="473026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lig</w:t>
      </w:r>
    </w:p>
    <w:p w14:paraId="1D54D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ling</w:t>
      </w:r>
    </w:p>
    <w:p w14:paraId="5B18C9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</w:t>
      </w:r>
    </w:p>
    <w:p w14:paraId="60EF8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t0344mmig</w:t>
      </w:r>
    </w:p>
    <w:p w14:paraId="5FBC55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t0366ring</w:t>
      </w:r>
    </w:p>
    <w:p w14:paraId="572473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sta</w:t>
      </w:r>
      <w:r w:rsidRPr="00780F39">
        <w:rPr>
          <w:rFonts w:ascii="宋体" w:eastAsia="宋体" w:hAnsi="宋体" w:cs="宋体" w:hint="eastAsia"/>
          <w:lang w:val="sv-SE"/>
        </w:rPr>
        <w:t>ka</w:t>
      </w:r>
    </w:p>
    <w:p w14:paraId="610598FD" w14:textId="77777777" w:rsidR="00000000" w:rsidRPr="003230D0" w:rsidRDefault="00780F39" w:rsidP="003230D0">
      <w:pPr>
        <w:pStyle w:val="PlainText"/>
        <w:rPr>
          <w:del w:id="1429" w:author="Author" w:date="2012-02-26T13:32:00Z"/>
          <w:rFonts w:ascii="宋体" w:eastAsia="宋体" w:hAnsi="宋体" w:cs="宋体" w:hint="eastAsia"/>
        </w:rPr>
      </w:pPr>
      <w:del w:id="1430" w:author="Author" w:date="2012-02-26T13:32:00Z">
        <w:r w:rsidRPr="003230D0">
          <w:rPr>
            <w:rFonts w:ascii="宋体" w:eastAsia="宋体" w:hAnsi="宋体" w:cs="宋体" w:hint="eastAsia"/>
          </w:rPr>
          <w:delText>en</w:delText>
        </w:r>
      </w:del>
    </w:p>
    <w:p w14:paraId="2C78B2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ledigar</w:t>
      </w:r>
    </w:p>
    <w:p w14:paraId="2D6BD7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r0344gen</w:t>
      </w:r>
    </w:p>
    <w:p w14:paraId="1D2570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r0351</w:t>
      </w:r>
    </w:p>
    <w:p w14:paraId="406AFD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repren0366r</w:t>
      </w:r>
    </w:p>
    <w:p w14:paraId="6393E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reprenad</w:t>
      </w:r>
    </w:p>
    <w:p w14:paraId="3B9F50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usiasm</w:t>
      </w:r>
    </w:p>
    <w:p w14:paraId="69DD8A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usiastisk</w:t>
      </w:r>
    </w:p>
    <w:p w14:paraId="73095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tydig</w:t>
      </w:r>
    </w:p>
    <w:p w14:paraId="492B7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0344lde</w:t>
      </w:r>
    </w:p>
    <w:p w14:paraId="229352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0344ldig</w:t>
      </w:r>
    </w:p>
    <w:p w14:paraId="08E1EC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0345ldsh0344rskare</w:t>
      </w:r>
    </w:p>
    <w:p w14:paraId="5E2881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ar</w:t>
      </w:r>
    </w:p>
    <w:p w14:paraId="52F994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eten</w:t>
      </w:r>
    </w:p>
    <w:p w14:paraId="4BB665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irong</w:t>
      </w:r>
    </w:p>
    <w:p w14:paraId="2F711E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isas</w:t>
      </w:r>
    </w:p>
    <w:p w14:paraId="21A424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ishet</w:t>
      </w:r>
    </w:p>
    <w:p w14:paraId="311342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vis</w:t>
      </w:r>
    </w:p>
    <w:p w14:paraId="4AFA3F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nzym</w:t>
      </w:r>
    </w:p>
    <w:p w14:paraId="7D7087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 o</w:t>
      </w:r>
    </w:p>
    <w:p w14:paraId="61029D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demi</w:t>
      </w:r>
    </w:p>
    <w:p w14:paraId="3C4E5D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k</w:t>
      </w:r>
    </w:p>
    <w:p w14:paraId="2562D0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lepsi</w:t>
      </w:r>
    </w:p>
    <w:p w14:paraId="5ADA17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leptiker</w:t>
      </w:r>
    </w:p>
    <w:p w14:paraId="7BD02D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leptisk</w:t>
      </w:r>
    </w:p>
    <w:p w14:paraId="7C6F58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sk</w:t>
      </w:r>
    </w:p>
    <w:p w14:paraId="56B26D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sod</w:t>
      </w:r>
    </w:p>
    <w:p w14:paraId="160EBB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is</w:t>
      </w:r>
      <w:r w:rsidRPr="00780F39">
        <w:rPr>
          <w:rFonts w:ascii="宋体" w:eastAsia="宋体" w:hAnsi="宋体" w:cs="宋体" w:hint="eastAsia"/>
          <w:lang w:val="sv-SE"/>
        </w:rPr>
        <w:t>tel</w:t>
      </w:r>
    </w:p>
    <w:p w14:paraId="4E4A82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pok</w:t>
      </w:r>
    </w:p>
    <w:p w14:paraId="1B6A1C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-postadress</w:t>
      </w:r>
    </w:p>
    <w:p w14:paraId="50E6A1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-post</w:t>
      </w:r>
    </w:p>
    <w:p w14:paraId="3ABB52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0366vrar</w:t>
      </w:r>
    </w:p>
    <w:p w14:paraId="3F52CF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a</w:t>
      </w:r>
    </w:p>
    <w:p w14:paraId="66F0A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barmlig</w:t>
      </w:r>
    </w:p>
    <w:p w14:paraId="39001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bjudande</w:t>
      </w:r>
    </w:p>
    <w:p w14:paraId="53E43B16" w14:textId="2ECB15D3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bjuder</w:t>
      </w:r>
      <w:del w:id="143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75BB8F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bjuder</w:t>
      </w:r>
      <w:ins w:id="14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378329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ektion</w:t>
      </w:r>
    </w:p>
    <w:p w14:paraId="3DEE1E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farenhet</w:t>
      </w:r>
    </w:p>
    <w:p w14:paraId="731DCD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faren</w:t>
      </w:r>
    </w:p>
    <w:p w14:paraId="5966E1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far</w:t>
      </w:r>
    </w:p>
    <w:p w14:paraId="5AD37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forderlig</w:t>
      </w:r>
    </w:p>
    <w:p w14:paraId="7CC68D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fordrar</w:t>
      </w:r>
    </w:p>
    <w:p w14:paraId="68342E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gonomi</w:t>
      </w:r>
    </w:p>
    <w:p w14:paraId="34FB36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h0345ller</w:t>
      </w:r>
    </w:p>
    <w:p w14:paraId="2470C0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iksgata</w:t>
      </w:r>
    </w:p>
    <w:p w14:paraId="14841A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inran</w:t>
      </w:r>
    </w:p>
    <w:p w14:paraId="2AF48714" w14:textId="4011196B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inrar</w:t>
      </w:r>
      <w:del w:id="14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01EED8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inrar</w:t>
      </w:r>
      <w:ins w:id="14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42F705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k0344nnande</w:t>
      </w:r>
    </w:p>
    <w:p w14:paraId="1996E1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k0344nner</w:t>
      </w:r>
    </w:p>
    <w:p w14:paraId="4C659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l0344gger</w:t>
      </w:r>
    </w:p>
    <w:p w14:paraId="71B44F36" w14:textId="77777777" w:rsidR="00000000" w:rsidRPr="00780F39" w:rsidRDefault="00780F39" w:rsidP="00673328">
      <w:pPr>
        <w:pStyle w:val="PlainText"/>
        <w:rPr>
          <w:ins w:id="1435" w:author="Author" w:date="2012-02-26T13:32:00Z"/>
          <w:rFonts w:ascii="宋体" w:eastAsia="宋体" w:hAnsi="宋体" w:cs="宋体" w:hint="eastAsia"/>
          <w:lang w:val="sv-SE"/>
        </w:rPr>
      </w:pPr>
      <w:ins w:id="14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r</w:t>
        </w:r>
      </w:ins>
    </w:p>
    <w:p w14:paraId="2D4FB2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otik</w:t>
      </w:r>
    </w:p>
    <w:p w14:paraId="658CD5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s034</w:t>
      </w:r>
      <w:r w:rsidRPr="00780F39">
        <w:rPr>
          <w:rFonts w:ascii="宋体" w:eastAsia="宋体" w:hAnsi="宋体" w:cs="宋体" w:hint="eastAsia"/>
          <w:lang w:val="sv-SE"/>
        </w:rPr>
        <w:t>4ttare</w:t>
      </w:r>
    </w:p>
    <w:p w14:paraId="66E458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s0344tter</w:t>
      </w:r>
    </w:p>
    <w:p w14:paraId="61286A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s0344ttning</w:t>
      </w:r>
    </w:p>
    <w:p w14:paraId="6B08E893" w14:textId="77777777" w:rsidR="00000000" w:rsidRPr="003230D0" w:rsidRDefault="00780F39" w:rsidP="003230D0">
      <w:pPr>
        <w:pStyle w:val="PlainText"/>
        <w:rPr>
          <w:del w:id="1437" w:author="Author" w:date="2012-02-26T13:32:00Z"/>
          <w:rFonts w:ascii="宋体" w:eastAsia="宋体" w:hAnsi="宋体" w:cs="宋体" w:hint="eastAsia"/>
        </w:rPr>
      </w:pPr>
      <w:del w:id="1438" w:author="Author" w:date="2012-02-26T13:32:00Z">
        <w:r w:rsidRPr="003230D0">
          <w:rPr>
            <w:rFonts w:ascii="宋体" w:eastAsia="宋体" w:hAnsi="宋体" w:cs="宋体" w:hint="eastAsia"/>
          </w:rPr>
          <w:delText>er</w:delText>
        </w:r>
      </w:del>
    </w:p>
    <w:p w14:paraId="66927C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rtappar</w:t>
      </w:r>
    </w:p>
    <w:p w14:paraId="1CB626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skim0345</w:t>
      </w:r>
    </w:p>
    <w:p w14:paraId="12F888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skort</w:t>
      </w:r>
    </w:p>
    <w:p w14:paraId="638F37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spresso</w:t>
      </w:r>
    </w:p>
    <w:p w14:paraId="084CF0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ss0344</w:t>
      </w:r>
    </w:p>
    <w:p w14:paraId="0AA45A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39" w:author="Author" w:date="2012-02-26T13:32:00Z" w:name="move318026816"/>
      <w:moveTo w:id="1440" w:author="Author" w:date="2012-02-26T13:32:00Z">
        <w:r w:rsidRPr="00673328">
          <w:rPr>
            <w:rFonts w:ascii="宋体" w:eastAsia="宋体" w:hAnsi="宋体" w:cs="宋体" w:hint="eastAsia"/>
          </w:rPr>
          <w:t>esse</w:t>
        </w:r>
      </w:moveTo>
    </w:p>
    <w:moveToRangeEnd w:id="1439"/>
    <w:p w14:paraId="5E3F5B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ssens</w:t>
      </w:r>
    </w:p>
    <w:p w14:paraId="4FCF2C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41" w:author="Author" w:date="2012-02-26T13:32:00Z" w:name="move318026816"/>
      <w:moveFrom w:id="1442" w:author="Author" w:date="2012-02-26T13:32:00Z">
        <w:r w:rsidRPr="00673328">
          <w:rPr>
            <w:rFonts w:ascii="宋体" w:eastAsia="宋体" w:hAnsi="宋体" w:cs="宋体" w:hint="eastAsia"/>
          </w:rPr>
          <w:t>esse</w:t>
        </w:r>
      </w:moveFrom>
    </w:p>
    <w:moveFromRangeEnd w:id="1441"/>
    <w:p w14:paraId="3FA54D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ss</w:t>
      </w:r>
    </w:p>
    <w:p w14:paraId="438ED3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stetisk</w:t>
      </w:r>
    </w:p>
    <w:p w14:paraId="59491E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stnisk</w:t>
      </w:r>
    </w:p>
    <w:p w14:paraId="651765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strad</w:t>
      </w:r>
    </w:p>
    <w:p w14:paraId="59FADA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43" w:author="Author" w:date="2012-02-26T13:32:00Z" w:name="move318026809"/>
      <w:moveFrom w:id="1444" w:author="Author" w:date="2012-02-26T13:32:00Z">
        <w:r w:rsidRPr="00673328">
          <w:rPr>
            <w:rFonts w:ascii="宋体" w:eastAsia="宋体" w:hAnsi="宋体" w:cs="宋体" w:hint="eastAsia"/>
          </w:rPr>
          <w:t>e-</w:t>
        </w:r>
      </w:moveFrom>
    </w:p>
    <w:p w14:paraId="07AAF9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1445" w:author="Author" w:date="2012-02-26T13:32:00Z">
        <w:r w:rsidRPr="00673328">
          <w:rPr>
            <w:rFonts w:ascii="宋体" w:eastAsia="宋体" w:hAnsi="宋体" w:cs="宋体" w:hint="eastAsia"/>
          </w:rPr>
          <w:t>e</w:t>
        </w:r>
      </w:moveFrom>
    </w:p>
    <w:moveFromRangeEnd w:id="1443"/>
    <w:p w14:paraId="4D9394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tablerad</w:t>
      </w:r>
    </w:p>
    <w:p w14:paraId="31A852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46" w:author="Author" w:date="2012-02-26T13:32:00Z" w:name="move318026817"/>
      <w:moveTo w:id="1447" w:author="Author" w:date="2012-02-26T13:32:00Z">
        <w:r w:rsidRPr="00673328">
          <w:rPr>
            <w:rFonts w:ascii="宋体" w:eastAsia="宋体" w:hAnsi="宋体" w:cs="宋体" w:hint="eastAsia"/>
          </w:rPr>
          <w:t>etablerar</w:t>
        </w:r>
      </w:moveTo>
    </w:p>
    <w:moveToRangeEnd w:id="1446"/>
    <w:p w14:paraId="2183DF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tablerar sig</w:t>
      </w:r>
    </w:p>
    <w:p w14:paraId="4526D3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48" w:author="Author" w:date="2012-02-26T13:32:00Z" w:name="move318026817"/>
      <w:moveFrom w:id="1449" w:author="Author" w:date="2012-02-26T13:32:00Z">
        <w:r w:rsidRPr="00673328">
          <w:rPr>
            <w:rFonts w:ascii="宋体" w:eastAsia="宋体" w:hAnsi="宋体" w:cs="宋体" w:hint="eastAsia"/>
          </w:rPr>
          <w:t>etablerar</w:t>
        </w:r>
      </w:moveFrom>
    </w:p>
    <w:moveFromRangeEnd w:id="1448"/>
    <w:p w14:paraId="5B0F7E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ablissemang</w:t>
      </w:r>
    </w:p>
    <w:p w14:paraId="7C61FF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agev0345ning</w:t>
      </w:r>
    </w:p>
    <w:p w14:paraId="56976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app</w:t>
      </w:r>
    </w:p>
    <w:p w14:paraId="096A67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c</w:t>
      </w:r>
    </w:p>
    <w:p w14:paraId="5222B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ermedier</w:t>
      </w:r>
    </w:p>
    <w:p w14:paraId="18AA77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er</w:t>
      </w:r>
    </w:p>
    <w:p w14:paraId="5EC2D5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ikett</w:t>
      </w:r>
    </w:p>
    <w:p w14:paraId="73849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ik</w:t>
      </w:r>
    </w:p>
    <w:p w14:paraId="4106E6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isk</w:t>
      </w:r>
    </w:p>
    <w:p w14:paraId="40CFE4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nisk</w:t>
      </w:r>
    </w:p>
    <w:p w14:paraId="0274D0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sar</w:t>
      </w:r>
    </w:p>
    <w:p w14:paraId="566544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t0345rig</w:t>
      </w:r>
    </w:p>
    <w:p w14:paraId="060FE5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ta</w:t>
      </w:r>
    </w:p>
    <w:p w14:paraId="2AF36C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50" w:author="Author" w:date="2012-02-26T13:32:00Z" w:name="move318026818"/>
      <w:moveTo w:id="14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tt</w:t>
        </w:r>
      </w:moveTo>
    </w:p>
    <w:moveToRangeEnd w:id="1450"/>
    <w:p w14:paraId="5799B3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trig</w:t>
      </w:r>
    </w:p>
    <w:p w14:paraId="7D9625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52" w:author="Author" w:date="2012-02-26T13:32:00Z" w:name="move318026818"/>
      <w:moveFrom w:id="1453" w:author="Author" w:date="2012-02-26T13:32:00Z">
        <w:r w:rsidRPr="00673328">
          <w:rPr>
            <w:rFonts w:ascii="宋体" w:eastAsia="宋体" w:hAnsi="宋体" w:cs="宋体" w:hint="eastAsia"/>
          </w:rPr>
          <w:t>ett</w:t>
        </w:r>
      </w:moveFrom>
    </w:p>
    <w:moveFromRangeEnd w:id="1452"/>
    <w:p w14:paraId="3E9B20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tui</w:t>
      </w:r>
    </w:p>
    <w:p w14:paraId="604D84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urop0351</w:t>
      </w:r>
    </w:p>
    <w:p w14:paraId="18E395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uropeisk</w:t>
      </w:r>
    </w:p>
    <w:p w14:paraId="6DF5CA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akuerar</w:t>
      </w:r>
    </w:p>
    <w:p w14:paraId="096F67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akuering</w:t>
      </w:r>
    </w:p>
    <w:p w14:paraId="11D57A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angelisk</w:t>
      </w:r>
    </w:p>
    <w:p w14:paraId="45B8C6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angelium</w:t>
      </w:r>
    </w:p>
    <w:p w14:paraId="5CAE89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enemang</w:t>
      </w:r>
    </w:p>
    <w:p w14:paraId="2EE37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entualitet</w:t>
      </w:r>
    </w:p>
    <w:p w14:paraId="6791AB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entuell</w:t>
      </w:r>
    </w:p>
    <w:p w14:paraId="5A71E1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ergreen</w:t>
      </w:r>
    </w:p>
    <w:p w14:paraId="5DEABD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ighet</w:t>
      </w:r>
    </w:p>
    <w:p w14:paraId="116C1F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ig</w:t>
      </w:r>
    </w:p>
    <w:p w14:paraId="7BF093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vinnerlig</w:t>
      </w:r>
    </w:p>
    <w:p w14:paraId="575AB51C" w14:textId="77777777" w:rsidR="00000000" w:rsidRPr="00780F39" w:rsidRDefault="00780F39" w:rsidP="00673328">
      <w:pPr>
        <w:pStyle w:val="PlainText"/>
        <w:rPr>
          <w:ins w:id="1454" w:author="Author" w:date="2012-02-26T13:32:00Z"/>
          <w:rFonts w:ascii="宋体" w:eastAsia="宋体" w:hAnsi="宋体" w:cs="宋体" w:hint="eastAsia"/>
          <w:lang w:val="sv-SE"/>
        </w:rPr>
      </w:pPr>
      <w:ins w:id="14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v</w:t>
        </w:r>
      </w:ins>
    </w:p>
    <w:p w14:paraId="4DE2E8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volution</w:t>
      </w:r>
    </w:p>
    <w:p w14:paraId="042579D3" w14:textId="77777777" w:rsidR="00000000" w:rsidRPr="003230D0" w:rsidRDefault="00780F39" w:rsidP="003230D0">
      <w:pPr>
        <w:pStyle w:val="PlainText"/>
        <w:rPr>
          <w:del w:id="1456" w:author="Author" w:date="2012-02-26T13:32:00Z"/>
          <w:rFonts w:ascii="宋体" w:eastAsia="宋体" w:hAnsi="宋体" w:cs="宋体" w:hint="eastAsia"/>
        </w:rPr>
      </w:pPr>
      <w:del w:id="1457" w:author="Author" w:date="2012-02-26T13:32:00Z">
        <w:r w:rsidRPr="003230D0">
          <w:rPr>
            <w:rFonts w:ascii="宋体" w:eastAsia="宋体" w:hAnsi="宋体" w:cs="宋体" w:hint="eastAsia"/>
          </w:rPr>
          <w:delText>ev</w:delText>
        </w:r>
      </w:del>
    </w:p>
    <w:p w14:paraId="14F60E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akt</w:t>
      </w:r>
    </w:p>
    <w:p w14:paraId="3E9E4B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alterad</w:t>
      </w:r>
    </w:p>
    <w:p w14:paraId="59C09E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amen</w:t>
      </w:r>
    </w:p>
    <w:p w14:paraId="4D8C1D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cellens</w:t>
      </w:r>
    </w:p>
    <w:p w14:paraId="135316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centrisk</w:t>
      </w:r>
    </w:p>
    <w:p w14:paraId="759BB5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ceptionell</w:t>
      </w:r>
    </w:p>
    <w:p w14:paraId="7198CB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kution</w:t>
      </w:r>
    </w:p>
    <w:p w14:paraId="0DC9F9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kutiv</w:t>
      </w:r>
    </w:p>
    <w:p w14:paraId="187DF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mpell0366s</w:t>
      </w:r>
    </w:p>
    <w:p w14:paraId="3310A8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mpel</w:t>
      </w:r>
    </w:p>
    <w:p w14:paraId="211087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</w:t>
      </w:r>
      <w:r w:rsidRPr="00780F39">
        <w:rPr>
          <w:rFonts w:ascii="宋体" w:eastAsia="宋体" w:hAnsi="宋体" w:cs="宋体" w:hint="eastAsia"/>
          <w:lang w:val="sv-SE"/>
        </w:rPr>
        <w:t>empelvis</w:t>
      </w:r>
    </w:p>
    <w:p w14:paraId="121E0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mplarisk</w:t>
      </w:r>
    </w:p>
    <w:p w14:paraId="26179B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mplar</w:t>
      </w:r>
    </w:p>
    <w:p w14:paraId="72A538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mplifierar</w:t>
      </w:r>
    </w:p>
    <w:p w14:paraId="478168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ercis</w:t>
      </w:r>
    </w:p>
    <w:p w14:paraId="4A9836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il</w:t>
      </w:r>
    </w:p>
    <w:p w14:paraId="4C79D9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istensber0344ttigande</w:t>
      </w:r>
    </w:p>
    <w:p w14:paraId="798EEE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istensminimum</w:t>
      </w:r>
    </w:p>
    <w:p w14:paraId="7B7082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istens</w:t>
      </w:r>
    </w:p>
    <w:p w14:paraId="26451C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isterar</w:t>
      </w:r>
    </w:p>
    <w:p w14:paraId="446AB1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kl</w:t>
      </w:r>
    </w:p>
    <w:p w14:paraId="4C2692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klusive</w:t>
      </w:r>
    </w:p>
    <w:p w14:paraId="7EC926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klusiv</w:t>
      </w:r>
    </w:p>
    <w:p w14:paraId="05DE1D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libris</w:t>
      </w:r>
    </w:p>
    <w:p w14:paraId="351629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58" w:author="Author" w:date="2012-02-26T13:32:00Z" w:name="move318026819"/>
      <w:moveTo w:id="14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x-</w:t>
        </w:r>
      </w:moveTo>
    </w:p>
    <w:p w14:paraId="2E5049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14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ex</w:t>
        </w:r>
      </w:moveTo>
    </w:p>
    <w:moveToRangeEnd w:id="1458"/>
    <w:p w14:paraId="5929C4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otisk</w:t>
      </w:r>
    </w:p>
    <w:p w14:paraId="326B2C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anderar</w:t>
      </w:r>
    </w:p>
    <w:p w14:paraId="54864E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ansion</w:t>
      </w:r>
    </w:p>
    <w:p w14:paraId="3F79E7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ansiv</w:t>
      </w:r>
    </w:p>
    <w:p w14:paraId="42A016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edierar</w:t>
      </w:r>
    </w:p>
    <w:p w14:paraId="129230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edition</w:t>
      </w:r>
    </w:p>
    <w:p w14:paraId="0D5D85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edit</w:t>
      </w:r>
    </w:p>
    <w:p w14:paraId="57CF29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erimenterar</w:t>
      </w:r>
    </w:p>
    <w:p w14:paraId="416D32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periment</w:t>
      </w:r>
    </w:p>
    <w:p w14:paraId="152A79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ert</w:t>
      </w:r>
      <w:r w:rsidRPr="00673328">
        <w:rPr>
          <w:rFonts w:ascii="宋体" w:eastAsia="宋体" w:hAnsi="宋体" w:cs="宋体" w:hint="eastAsia"/>
        </w:rPr>
        <w:t>is</w:t>
      </w:r>
    </w:p>
    <w:p w14:paraId="199299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ert</w:t>
      </w:r>
    </w:p>
    <w:p w14:paraId="28274C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icit</w:t>
      </w:r>
    </w:p>
    <w:p w14:paraId="069E32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oat0366r</w:t>
      </w:r>
    </w:p>
    <w:p w14:paraId="7E1250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oaterar</w:t>
      </w:r>
    </w:p>
    <w:p w14:paraId="1FB2C6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oatering</w:t>
      </w:r>
    </w:p>
    <w:p w14:paraId="287EA9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oderar</w:t>
      </w:r>
    </w:p>
    <w:p w14:paraId="1E4AF4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osion</w:t>
      </w:r>
    </w:p>
    <w:p w14:paraId="3C8F93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losiv</w:t>
      </w:r>
    </w:p>
    <w:p w14:paraId="6B1E2F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61" w:author="Author" w:date="2012-02-26T13:32:00Z" w:name="move318026820"/>
      <w:moveTo w:id="1462" w:author="Author" w:date="2012-02-26T13:32:00Z">
        <w:r w:rsidRPr="00673328">
          <w:rPr>
            <w:rFonts w:ascii="宋体" w:eastAsia="宋体" w:hAnsi="宋体" w:cs="宋体" w:hint="eastAsia"/>
          </w:rPr>
          <w:t>exp</w:t>
        </w:r>
      </w:moveTo>
    </w:p>
    <w:p w14:paraId="0012D4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63" w:author="Author" w:date="2012-02-26T13:32:00Z" w:name="move318026821"/>
      <w:moveToRangeEnd w:id="1461"/>
      <w:moveTo w:id="1464" w:author="Author" w:date="2012-02-26T13:32:00Z">
        <w:r w:rsidRPr="00673328">
          <w:rPr>
            <w:rFonts w:ascii="宋体" w:eastAsia="宋体" w:hAnsi="宋体" w:cs="宋体" w:hint="eastAsia"/>
          </w:rPr>
          <w:t>expo</w:t>
        </w:r>
      </w:moveTo>
    </w:p>
    <w:moveToRangeEnd w:id="1463"/>
    <w:p w14:paraId="6D80F0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onerar</w:t>
      </w:r>
    </w:p>
    <w:p w14:paraId="068816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orterar</w:t>
      </w:r>
    </w:p>
    <w:p w14:paraId="2DD8BE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ort</w:t>
      </w:r>
    </w:p>
    <w:p w14:paraId="2CBF36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65" w:author="Author" w:date="2012-02-26T13:32:00Z" w:name="move318026821"/>
      <w:moveFrom w:id="1466" w:author="Author" w:date="2012-02-26T13:32:00Z">
        <w:r w:rsidRPr="00673328">
          <w:rPr>
            <w:rFonts w:ascii="宋体" w:eastAsia="宋体" w:hAnsi="宋体" w:cs="宋体" w:hint="eastAsia"/>
          </w:rPr>
          <w:t>expo</w:t>
        </w:r>
      </w:moveFrom>
    </w:p>
    <w:moveFromRangeEnd w:id="1465"/>
    <w:p w14:paraId="6F21A3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ressbrev</w:t>
      </w:r>
    </w:p>
    <w:p w14:paraId="7880B2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ressiv</w:t>
      </w:r>
    </w:p>
    <w:p w14:paraId="7C4FB9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ress</w:t>
      </w:r>
    </w:p>
    <w:p w14:paraId="199F4A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propriation</w:t>
      </w:r>
    </w:p>
    <w:p w14:paraId="3EABAA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67" w:author="Author" w:date="2012-02-26T13:32:00Z" w:name="move318026820"/>
      <w:moveFrom w:id="1468" w:author="Author" w:date="2012-02-26T13:32:00Z">
        <w:r w:rsidRPr="00673328">
          <w:rPr>
            <w:rFonts w:ascii="宋体" w:eastAsia="宋体" w:hAnsi="宋体" w:cs="宋体" w:hint="eastAsia"/>
          </w:rPr>
          <w:t>exp</w:t>
        </w:r>
      </w:moveFrom>
    </w:p>
    <w:p w14:paraId="5ABC6A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69" w:author="Author" w:date="2012-02-26T13:32:00Z" w:name="move318026819"/>
      <w:moveFromRangeEnd w:id="1467"/>
      <w:moveFrom w:id="1470" w:author="Author" w:date="2012-02-26T13:32:00Z">
        <w:r w:rsidRPr="00673328">
          <w:rPr>
            <w:rFonts w:ascii="宋体" w:eastAsia="宋体" w:hAnsi="宋体" w:cs="宋体" w:hint="eastAsia"/>
          </w:rPr>
          <w:t>ex-</w:t>
        </w:r>
      </w:moveFrom>
    </w:p>
    <w:p w14:paraId="094ABB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1471" w:author="Author" w:date="2012-02-26T13:32:00Z">
        <w:r w:rsidRPr="00673328">
          <w:rPr>
            <w:rFonts w:ascii="宋体" w:eastAsia="宋体" w:hAnsi="宋体" w:cs="宋体" w:hint="eastAsia"/>
          </w:rPr>
          <w:t>ex</w:t>
        </w:r>
      </w:moveFrom>
    </w:p>
    <w:moveFromRangeEnd w:id="1469"/>
    <w:p w14:paraId="0EFCA2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tas</w:t>
      </w:r>
    </w:p>
    <w:p w14:paraId="0CEA2C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tatisk</w:t>
      </w:r>
    </w:p>
    <w:p w14:paraId="0EAA9E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teri0366r</w:t>
      </w:r>
    </w:p>
    <w:p w14:paraId="4295A2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tern</w:t>
      </w:r>
    </w:p>
    <w:p w14:paraId="018B7B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extrakn0344cker</w:t>
      </w:r>
    </w:p>
    <w:p w14:paraId="5F1F3E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trakn0344ck</w:t>
      </w:r>
    </w:p>
    <w:p w14:paraId="4CB035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trakt</w:t>
      </w:r>
    </w:p>
    <w:p w14:paraId="1EFB28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72" w:author="Author" w:date="2012-02-26T13:32:00Z" w:name="move318026822"/>
      <w:moveTo w:id="1473" w:author="Author" w:date="2012-02-26T13:32:00Z">
        <w:r w:rsidRPr="00673328">
          <w:rPr>
            <w:rFonts w:ascii="宋体" w:eastAsia="宋体" w:hAnsi="宋体" w:cs="宋体" w:hint="eastAsia"/>
          </w:rPr>
          <w:t>extra</w:t>
        </w:r>
      </w:moveTo>
    </w:p>
    <w:moveToRangeEnd w:id="1472"/>
    <w:p w14:paraId="2458B3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trapris</w:t>
      </w:r>
    </w:p>
    <w:p w14:paraId="1305EF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74" w:author="Author" w:date="2012-02-26T13:32:00Z" w:name="move318026822"/>
      <w:moveFrom w:id="1475" w:author="Author" w:date="2012-02-26T13:32:00Z">
        <w:r w:rsidRPr="00673328">
          <w:rPr>
            <w:rFonts w:ascii="宋体" w:eastAsia="宋体" w:hAnsi="宋体" w:cs="宋体" w:hint="eastAsia"/>
          </w:rPr>
          <w:t>extra</w:t>
        </w:r>
      </w:moveFrom>
    </w:p>
    <w:moveFromRangeEnd w:id="1474"/>
    <w:p w14:paraId="79EE52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tremist</w:t>
      </w:r>
    </w:p>
    <w:p w14:paraId="46CE2D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xtrem</w:t>
      </w:r>
    </w:p>
    <w:p w14:paraId="6EB7B9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eyeliner</w:t>
      </w:r>
    </w:p>
    <w:p w14:paraId="194793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76" w:author="Author" w:date="2012-02-26T13:32:00Z" w:name="move318026823"/>
      <w:moveTo w:id="1477" w:author="Author" w:date="2012-02-26T13:32:00Z">
        <w:r w:rsidRPr="00673328">
          <w:rPr>
            <w:rFonts w:ascii="宋体" w:eastAsia="宋体" w:hAnsi="宋体" w:cs="宋体" w:hint="eastAsia"/>
          </w:rPr>
          <w:t>f0344derne</w:t>
        </w:r>
      </w:moveTo>
    </w:p>
    <w:moveToRangeEnd w:id="1476"/>
    <w:p w14:paraId="69E3C0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dernesland</w:t>
      </w:r>
    </w:p>
    <w:p w14:paraId="65D296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78" w:author="Author" w:date="2012-02-26T13:32:00Z" w:name="move318026823"/>
      <w:moveFrom w:id="1479" w:author="Author" w:date="2012-02-26T13:32:00Z">
        <w:r w:rsidRPr="00673328">
          <w:rPr>
            <w:rFonts w:ascii="宋体" w:eastAsia="宋体" w:hAnsi="宋体" w:cs="宋体" w:hint="eastAsia"/>
          </w:rPr>
          <w:t>f0344derne</w:t>
        </w:r>
      </w:moveFrom>
    </w:p>
    <w:moveFromRangeEnd w:id="1478"/>
    <w:p w14:paraId="61568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gring</w:t>
      </w:r>
    </w:p>
    <w:p w14:paraId="4F6AF0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hund</w:t>
      </w:r>
    </w:p>
    <w:p w14:paraId="54952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ktar</w:t>
      </w:r>
    </w:p>
    <w:p w14:paraId="788F9D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lg</w:t>
      </w:r>
    </w:p>
    <w:p w14:paraId="38AB5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lla</w:t>
      </w:r>
    </w:p>
    <w:p w14:paraId="20B152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ller</w:t>
      </w:r>
    </w:p>
    <w:p w14:paraId="4DC7A2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ltassistent</w:t>
      </w:r>
    </w:p>
    <w:p w14:paraId="7EAA00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lt-</w:t>
      </w:r>
    </w:p>
    <w:p w14:paraId="5AE88F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80" w:author="Author" w:date="2012-02-26T13:32:00Z" w:name="move318026824"/>
      <w:moveTo w:id="14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44</w:t>
        </w:r>
      </w:moveTo>
    </w:p>
    <w:moveToRangeEnd w:id="1480"/>
    <w:p w14:paraId="26E01E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ngelse</w:t>
      </w:r>
    </w:p>
    <w:p w14:paraId="7EFB4B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ngslande</w:t>
      </w:r>
    </w:p>
    <w:p w14:paraId="0980F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ngslar</w:t>
      </w:r>
    </w:p>
    <w:p w14:paraId="33C6A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nrik</w:t>
      </w:r>
    </w:p>
    <w:p w14:paraId="679A7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das</w:t>
      </w:r>
    </w:p>
    <w:p w14:paraId="2B49A8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de</w:t>
      </w:r>
    </w:p>
    <w:p w14:paraId="43C2F9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rdighet</w:t>
      </w:r>
    </w:p>
    <w:p w14:paraId="29E716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82" w:author="Author" w:date="2012-02-26T13:32:00Z" w:name="move318026825"/>
      <w:moveTo w:id="1483" w:author="Author" w:date="2012-02-26T13:32:00Z">
        <w:r w:rsidRPr="00673328">
          <w:rPr>
            <w:rFonts w:ascii="宋体" w:eastAsia="宋体" w:hAnsi="宋体" w:cs="宋体" w:hint="eastAsia"/>
          </w:rPr>
          <w:t>f0344rdig</w:t>
        </w:r>
      </w:moveTo>
    </w:p>
    <w:moveToRangeEnd w:id="1482"/>
    <w:p w14:paraId="215DA3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rdigst0344ller</w:t>
      </w:r>
    </w:p>
    <w:p w14:paraId="5AEEA9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84" w:author="Author" w:date="2012-02-26T13:32:00Z" w:name="move318026825"/>
      <w:moveFrom w:id="1485" w:author="Author" w:date="2012-02-26T13:32:00Z">
        <w:r w:rsidRPr="00673328">
          <w:rPr>
            <w:rFonts w:ascii="宋体" w:eastAsia="宋体" w:hAnsi="宋体" w:cs="宋体" w:hint="eastAsia"/>
          </w:rPr>
          <w:t>f0344rdig</w:t>
        </w:r>
      </w:moveFrom>
    </w:p>
    <w:moveFromRangeEnd w:id="1484"/>
    <w:p w14:paraId="2044BF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</w:t>
      </w:r>
      <w:r w:rsidRPr="00780F39">
        <w:rPr>
          <w:rFonts w:ascii="宋体" w:eastAsia="宋体" w:hAnsi="宋体" w:cs="宋体" w:hint="eastAsia"/>
          <w:lang w:val="sv-SE"/>
        </w:rPr>
        <w:t>44rd</w:t>
      </w:r>
    </w:p>
    <w:p w14:paraId="087A3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dtj0344nst</w:t>
      </w:r>
    </w:p>
    <w:p w14:paraId="52E2E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ad</w:t>
      </w:r>
    </w:p>
    <w:p w14:paraId="65EAF5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ar</w:t>
      </w:r>
    </w:p>
    <w:p w14:paraId="01E0F2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blind</w:t>
      </w:r>
    </w:p>
    <w:p w14:paraId="2DD538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glad</w:t>
      </w:r>
    </w:p>
    <w:p w14:paraId="67D555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handel</w:t>
      </w:r>
    </w:p>
    <w:p w14:paraId="7E3902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l0344gger</w:t>
      </w:r>
    </w:p>
    <w:p w14:paraId="6C30B5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l0366s</w:t>
      </w:r>
    </w:p>
    <w:p w14:paraId="23ADE7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486" w:author="Author" w:date="2012-02-26T13:32:00Z" w:name="move318026826"/>
      <w:moveTo w:id="14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44rg</w:t>
        </w:r>
      </w:moveTo>
    </w:p>
    <w:moveToRangeEnd w:id="1486"/>
    <w:p w14:paraId="619E9F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4rgstark</w:t>
      </w:r>
    </w:p>
    <w:p w14:paraId="10DA4A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88" w:author="Author" w:date="2012-02-26T13:32:00Z" w:name="move318026826"/>
      <w:moveFrom w:id="1489" w:author="Author" w:date="2012-02-26T13:32:00Z">
        <w:r w:rsidRPr="00673328">
          <w:rPr>
            <w:rFonts w:ascii="宋体" w:eastAsia="宋体" w:hAnsi="宋体" w:cs="宋体" w:hint="eastAsia"/>
          </w:rPr>
          <w:t>f0344rg</w:t>
        </w:r>
      </w:moveFrom>
    </w:p>
    <w:moveFromRangeEnd w:id="1488"/>
    <w:p w14:paraId="1D5FE3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rja</w:t>
      </w:r>
    </w:p>
    <w:p w14:paraId="02B5B4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rre</w:t>
      </w:r>
    </w:p>
    <w:p w14:paraId="0FE638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rsk</w:t>
      </w:r>
    </w:p>
    <w:p w14:paraId="0E001B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rs</w:t>
      </w:r>
    </w:p>
    <w:p w14:paraId="3524DA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90" w:author="Author" w:date="2012-02-26T13:32:00Z" w:name="move318026827"/>
      <w:moveTo w:id="1491" w:author="Author" w:date="2012-02-26T13:32:00Z">
        <w:r w:rsidRPr="00673328">
          <w:rPr>
            <w:rFonts w:ascii="宋体" w:eastAsia="宋体" w:hAnsi="宋体" w:cs="宋体" w:hint="eastAsia"/>
          </w:rPr>
          <w:t>f0344ste</w:t>
        </w:r>
      </w:moveTo>
    </w:p>
    <w:moveToRangeEnd w:id="1490"/>
    <w:p w14:paraId="61EAC5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ster</w:t>
      </w:r>
    </w:p>
    <w:p w14:paraId="217173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92" w:author="Author" w:date="2012-02-26T13:32:00Z" w:name="move318026827"/>
      <w:moveFrom w:id="1493" w:author="Author" w:date="2012-02-26T13:32:00Z">
        <w:r w:rsidRPr="00673328">
          <w:rPr>
            <w:rFonts w:ascii="宋体" w:eastAsia="宋体" w:hAnsi="宋体" w:cs="宋体" w:hint="eastAsia"/>
          </w:rPr>
          <w:t>f0344ste</w:t>
        </w:r>
      </w:moveFrom>
    </w:p>
    <w:moveFromRangeEnd w:id="1492"/>
    <w:p w14:paraId="069F61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sting</w:t>
      </w:r>
    </w:p>
    <w:p w14:paraId="2B5B20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stm0366</w:t>
      </w:r>
    </w:p>
    <w:p w14:paraId="61F1A3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stman</w:t>
      </w:r>
    </w:p>
    <w:p w14:paraId="0E25B3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4stning</w:t>
      </w:r>
    </w:p>
    <w:p w14:paraId="187621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494" w:author="Author" w:date="2012-02-26T13:32:00Z" w:name="move318026824"/>
      <w:moveFrom w:id="1495" w:author="Author" w:date="2012-02-26T13:32:00Z">
        <w:r w:rsidRPr="00673328">
          <w:rPr>
            <w:rFonts w:ascii="宋体" w:eastAsia="宋体" w:hAnsi="宋体" w:cs="宋体" w:hint="eastAsia"/>
          </w:rPr>
          <w:t>f0344</w:t>
        </w:r>
      </w:moveFrom>
    </w:p>
    <w:moveFromRangeEnd w:id="1494"/>
    <w:p w14:paraId="576FD8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f0344ng</w:t>
      </w:r>
    </w:p>
    <w:p w14:paraId="78DEF6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gel</w:t>
      </w:r>
    </w:p>
    <w:p w14:paraId="1C92BF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llar</w:t>
      </w:r>
    </w:p>
    <w:p w14:paraId="44DB66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ll</w:t>
      </w:r>
    </w:p>
    <w:p w14:paraId="2FEBF1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96" w:author="Author" w:date="2012-02-26T13:32:00Z" w:name="move318026828"/>
      <w:moveTo w:id="1497" w:author="Author" w:date="2012-02-26T13:32:00Z">
        <w:r w:rsidRPr="00673328">
          <w:rPr>
            <w:rFonts w:ascii="宋体" w:eastAsia="宋体" w:hAnsi="宋体" w:cs="宋体" w:hint="eastAsia"/>
          </w:rPr>
          <w:t>f0345</w:t>
        </w:r>
      </w:moveTo>
    </w:p>
    <w:moveToRangeEnd w:id="1496"/>
    <w:p w14:paraId="09A7AE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ne</w:t>
      </w:r>
    </w:p>
    <w:p w14:paraId="00E2D4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498" w:author="Author" w:date="2012-02-26T13:32:00Z" w:name="move318026829"/>
      <w:moveTo w:id="1499" w:author="Author" w:date="2012-02-26T13:32:00Z">
        <w:r w:rsidRPr="00673328">
          <w:rPr>
            <w:rFonts w:ascii="宋体" w:eastAsia="宋体" w:hAnsi="宋体" w:cs="宋体" w:hint="eastAsia"/>
          </w:rPr>
          <w:t>f0345nga</w:t>
        </w:r>
      </w:moveTo>
    </w:p>
    <w:moveToRangeEnd w:id="1498"/>
    <w:p w14:paraId="18F517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ngar</w:t>
      </w:r>
    </w:p>
    <w:p w14:paraId="0D8527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00" w:author="Author" w:date="2012-02-26T13:32:00Z" w:name="move318026830"/>
      <w:moveTo w:id="1501" w:author="Author" w:date="2012-02-26T13:32:00Z">
        <w:r w:rsidRPr="00673328">
          <w:rPr>
            <w:rFonts w:ascii="宋体" w:eastAsia="宋体" w:hAnsi="宋体" w:cs="宋体" w:hint="eastAsia"/>
          </w:rPr>
          <w:t>f0345nge</w:t>
        </w:r>
      </w:moveTo>
    </w:p>
    <w:p w14:paraId="06E0B1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02" w:author="Author" w:date="2012-02-26T13:32:00Z" w:name="move318026829"/>
      <w:moveToRangeEnd w:id="1500"/>
      <w:moveFrom w:id="1503" w:author="Author" w:date="2012-02-26T13:32:00Z">
        <w:r w:rsidRPr="00673328">
          <w:rPr>
            <w:rFonts w:ascii="宋体" w:eastAsia="宋体" w:hAnsi="宋体" w:cs="宋体" w:hint="eastAsia"/>
          </w:rPr>
          <w:t>f0345nga</w:t>
        </w:r>
      </w:moveFrom>
    </w:p>
    <w:moveFromRangeEnd w:id="1502"/>
    <w:p w14:paraId="483DCF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ngenskap</w:t>
      </w:r>
    </w:p>
    <w:p w14:paraId="064FDA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04" w:author="Author" w:date="2012-02-26T13:32:00Z" w:name="move318026831"/>
      <w:moveTo w:id="1505" w:author="Author" w:date="2012-02-26T13:32:00Z">
        <w:r w:rsidRPr="00673328">
          <w:rPr>
            <w:rFonts w:ascii="宋体" w:eastAsia="宋体" w:hAnsi="宋体" w:cs="宋体" w:hint="eastAsia"/>
          </w:rPr>
          <w:t>f0345ng</w:t>
        </w:r>
      </w:moveTo>
    </w:p>
    <w:p w14:paraId="74F4E1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06" w:author="Author" w:date="2012-02-26T13:32:00Z" w:name="move318026830"/>
      <w:moveToRangeEnd w:id="1504"/>
      <w:moveFrom w:id="1507" w:author="Author" w:date="2012-02-26T13:32:00Z">
        <w:r w:rsidRPr="00673328">
          <w:rPr>
            <w:rFonts w:ascii="宋体" w:eastAsia="宋体" w:hAnsi="宋体" w:cs="宋体" w:hint="eastAsia"/>
          </w:rPr>
          <w:t>f0345nge</w:t>
        </w:r>
      </w:moveFrom>
    </w:p>
    <w:moveFromRangeEnd w:id="1506"/>
    <w:p w14:paraId="408EAD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ngst</w:t>
      </w:r>
    </w:p>
    <w:p w14:paraId="717F3B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08" w:author="Author" w:date="2012-02-26T13:32:00Z" w:name="move318026831"/>
      <w:moveFrom w:id="1509" w:author="Author" w:date="2012-02-26T13:32:00Z">
        <w:r w:rsidRPr="00673328">
          <w:rPr>
            <w:rFonts w:ascii="宋体" w:eastAsia="宋体" w:hAnsi="宋体" w:cs="宋体" w:hint="eastAsia"/>
          </w:rPr>
          <w:t>f0345ng</w:t>
        </w:r>
      </w:moveFrom>
    </w:p>
    <w:moveFromRangeEnd w:id="1508"/>
    <w:p w14:paraId="3C9009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nig</w:t>
      </w:r>
    </w:p>
    <w:p w14:paraId="7CD03D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ntratt</w:t>
      </w:r>
    </w:p>
    <w:p w14:paraId="5BE319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ordig</w:t>
      </w:r>
    </w:p>
    <w:p w14:paraId="3267CC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ra</w:t>
      </w:r>
    </w:p>
    <w:p w14:paraId="5328DD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10" w:author="Author" w:date="2012-02-26T13:32:00Z" w:name="move318026832"/>
      <w:moveTo w:id="15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45r</w:t>
        </w:r>
      </w:moveTo>
    </w:p>
    <w:moveToRangeEnd w:id="1510"/>
    <w:p w14:paraId="61D552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45rskalle</w:t>
      </w:r>
    </w:p>
    <w:p w14:paraId="391DF2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12" w:author="Author" w:date="2012-02-26T13:32:00Z" w:name="move318026832"/>
      <w:moveFrom w:id="1513" w:author="Author" w:date="2012-02-26T13:32:00Z">
        <w:r w:rsidRPr="00673328">
          <w:rPr>
            <w:rFonts w:ascii="宋体" w:eastAsia="宋体" w:hAnsi="宋体" w:cs="宋体" w:hint="eastAsia"/>
          </w:rPr>
          <w:t>f0345r</w:t>
        </w:r>
      </w:moveFrom>
    </w:p>
    <w:p w14:paraId="4CF413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14" w:author="Author" w:date="2012-02-26T13:32:00Z" w:name="move318026828"/>
      <w:moveFromRangeEnd w:id="1512"/>
      <w:moveFrom w:id="1515" w:author="Author" w:date="2012-02-26T13:32:00Z">
        <w:r w:rsidRPr="00673328">
          <w:rPr>
            <w:rFonts w:ascii="宋体" w:eastAsia="宋体" w:hAnsi="宋体" w:cs="宋体" w:hint="eastAsia"/>
          </w:rPr>
          <w:t>f0345</w:t>
        </w:r>
      </w:moveFrom>
    </w:p>
    <w:moveFromRangeEnd w:id="1514"/>
    <w:p w14:paraId="4FCF22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t0366lj</w:t>
      </w:r>
    </w:p>
    <w:p w14:paraId="586213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tal</w:t>
      </w:r>
    </w:p>
    <w:p w14:paraId="45A305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45tt</w:t>
      </w:r>
    </w:p>
    <w:p w14:paraId="1A100A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a</w:t>
      </w:r>
    </w:p>
    <w:p w14:paraId="7475B0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elsedag</w:t>
      </w:r>
    </w:p>
    <w:p w14:paraId="61F318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delsedatum</w:t>
      </w:r>
    </w:p>
    <w:p w14:paraId="45F1E6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delsekontroll</w:t>
      </w:r>
    </w:p>
    <w:p w14:paraId="6C2203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16" w:author="Author" w:date="2012-02-26T13:32:00Z" w:name="move318026833"/>
      <w:moveTo w:id="1517" w:author="Author" w:date="2012-02-26T13:32:00Z">
        <w:r w:rsidRPr="00673328">
          <w:rPr>
            <w:rFonts w:ascii="宋体" w:eastAsia="宋体" w:hAnsi="宋体" w:cs="宋体" w:hint="eastAsia"/>
          </w:rPr>
          <w:t>f0366delse</w:t>
        </w:r>
      </w:moveTo>
    </w:p>
    <w:moveToRangeEnd w:id="1516"/>
    <w:p w14:paraId="6FECEA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d</w:t>
      </w:r>
      <w:r w:rsidRPr="00673328">
        <w:rPr>
          <w:rFonts w:ascii="宋体" w:eastAsia="宋体" w:hAnsi="宋体" w:cs="宋体" w:hint="eastAsia"/>
        </w:rPr>
        <w:t>elsenummer</w:t>
      </w:r>
    </w:p>
    <w:p w14:paraId="4AABF6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18" w:author="Author" w:date="2012-02-26T13:32:00Z" w:name="move318026833"/>
      <w:moveFrom w:id="1519" w:author="Author" w:date="2012-02-26T13:32:00Z">
        <w:r w:rsidRPr="00673328">
          <w:rPr>
            <w:rFonts w:ascii="宋体" w:eastAsia="宋体" w:hAnsi="宋体" w:cs="宋体" w:hint="eastAsia"/>
          </w:rPr>
          <w:t>f0366delse</w:t>
        </w:r>
      </w:moveFrom>
    </w:p>
    <w:moveFromRangeEnd w:id="1518"/>
    <w:p w14:paraId="6EEAB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elsetid</w:t>
      </w:r>
    </w:p>
    <w:p w14:paraId="3DE13C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er</w:t>
      </w:r>
    </w:p>
    <w:p w14:paraId="04D3E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er upp</w:t>
      </w:r>
    </w:p>
    <w:p w14:paraId="50EA8D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sel</w:t>
      </w:r>
    </w:p>
    <w:p w14:paraId="5136EA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ds</w:t>
      </w:r>
    </w:p>
    <w:p w14:paraId="42BE45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ga</w:t>
      </w:r>
    </w:p>
    <w:p w14:paraId="18708F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gderi</w:t>
      </w:r>
    </w:p>
    <w:p w14:paraId="3134D4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ljaktligen</w:t>
      </w:r>
    </w:p>
    <w:p w14:paraId="52D6B5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ljande</w:t>
      </w:r>
    </w:p>
    <w:p w14:paraId="11F9A3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20" w:author="Author" w:date="2012-02-26T13:32:00Z" w:name="move318026834"/>
      <w:moveTo w:id="1521" w:author="Author" w:date="2012-02-26T13:32:00Z">
        <w:r w:rsidRPr="00673328">
          <w:rPr>
            <w:rFonts w:ascii="宋体" w:eastAsia="宋体" w:hAnsi="宋体" w:cs="宋体" w:hint="eastAsia"/>
          </w:rPr>
          <w:t>f0366ljd</w:t>
        </w:r>
      </w:moveTo>
    </w:p>
    <w:moveToRangeEnd w:id="1520"/>
    <w:p w14:paraId="30FDA9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ljdriktig</w:t>
      </w:r>
    </w:p>
    <w:p w14:paraId="0E5168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22" w:author="Author" w:date="2012-02-26T13:32:00Z" w:name="move318026835"/>
      <w:moveTo w:id="1523" w:author="Author" w:date="2012-02-26T13:32:00Z">
        <w:r w:rsidRPr="00673328">
          <w:rPr>
            <w:rFonts w:ascii="宋体" w:eastAsia="宋体" w:hAnsi="宋体" w:cs="宋体" w:hint="eastAsia"/>
          </w:rPr>
          <w:t>f0366lje</w:t>
        </w:r>
      </w:moveTo>
    </w:p>
    <w:p w14:paraId="4217DE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24" w:author="Author" w:date="2012-02-26T13:32:00Z" w:name="move318026834"/>
      <w:moveToRangeEnd w:id="1522"/>
      <w:moveFrom w:id="1525" w:author="Author" w:date="2012-02-26T13:32:00Z">
        <w:r w:rsidRPr="00673328">
          <w:rPr>
            <w:rFonts w:ascii="宋体" w:eastAsia="宋体" w:hAnsi="宋体" w:cs="宋体" w:hint="eastAsia"/>
          </w:rPr>
          <w:t>f0366ljd</w:t>
        </w:r>
      </w:moveFrom>
    </w:p>
    <w:moveFromRangeEnd w:id="1524"/>
    <w:p w14:paraId="642ED8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ljer</w:t>
      </w:r>
    </w:p>
    <w:p w14:paraId="743426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ljer upp</w:t>
      </w:r>
    </w:p>
    <w:p w14:paraId="0FC715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ljeslagare</w:t>
      </w:r>
    </w:p>
    <w:p w14:paraId="28B7FB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26" w:author="Author" w:date="2012-02-26T13:32:00Z" w:name="move318026835"/>
      <w:moveFrom w:id="1527" w:author="Author" w:date="2012-02-26T13:32:00Z">
        <w:r w:rsidRPr="00673328">
          <w:rPr>
            <w:rFonts w:ascii="宋体" w:eastAsia="宋体" w:hAnsi="宋体" w:cs="宋体" w:hint="eastAsia"/>
          </w:rPr>
          <w:t>f0366lje</w:t>
        </w:r>
      </w:moveFrom>
    </w:p>
    <w:moveFromRangeEnd w:id="1526"/>
    <w:p w14:paraId="639314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ljetong</w:t>
      </w:r>
    </w:p>
    <w:p w14:paraId="1C8DD3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ll</w:t>
      </w:r>
    </w:p>
    <w:p w14:paraId="07EED9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l</w:t>
      </w:r>
    </w:p>
    <w:p w14:paraId="71172E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28" w:author="Author" w:date="2012-02-26T13:32:00Z" w:name="move318026836"/>
      <w:moveTo w:id="15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 0366</w:t>
        </w:r>
      </w:moveTo>
    </w:p>
    <w:moveToRangeEnd w:id="1528"/>
    <w:p w14:paraId="215A9F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nster</w:t>
      </w:r>
    </w:p>
    <w:p w14:paraId="2CB2F7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dlar</w:t>
      </w:r>
    </w:p>
    <w:p w14:paraId="68C49E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</w:t>
      </w:r>
      <w:r w:rsidRPr="00780F39">
        <w:rPr>
          <w:rFonts w:ascii="宋体" w:eastAsia="宋体" w:hAnsi="宋体" w:cs="宋体" w:hint="eastAsia"/>
          <w:lang w:val="sv-SE"/>
        </w:rPr>
        <w:t>dling</w:t>
      </w:r>
    </w:p>
    <w:p w14:paraId="59FBD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der</w:t>
      </w:r>
    </w:p>
    <w:p w14:paraId="2E05F1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draf0366rs0344kring</w:t>
      </w:r>
    </w:p>
    <w:p w14:paraId="3502D5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dral0366s</w:t>
      </w:r>
    </w:p>
    <w:p w14:paraId="48BC84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draledighet</w:t>
      </w:r>
    </w:p>
    <w:p w14:paraId="03283A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dram0366te</w:t>
      </w:r>
    </w:p>
    <w:p w14:paraId="395DB2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drapenning</w:t>
      </w:r>
    </w:p>
    <w:p w14:paraId="5A840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skad</w:t>
      </w:r>
    </w:p>
    <w:p w14:paraId="1501E7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skar sig</w:t>
      </w:r>
    </w:p>
    <w:p w14:paraId="051E0D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lskelse</w:t>
      </w:r>
    </w:p>
    <w:p w14:paraId="6CED68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ndrar</w:t>
      </w:r>
    </w:p>
    <w:p w14:paraId="6ABE4E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4ndring</w:t>
      </w:r>
    </w:p>
    <w:p w14:paraId="21E048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45ldrad</w:t>
      </w:r>
    </w:p>
    <w:p w14:paraId="344E64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66dan</w:t>
      </w:r>
      <w:r w:rsidRPr="00780F39">
        <w:rPr>
          <w:rFonts w:ascii="宋体" w:eastAsia="宋体" w:hAnsi="宋体" w:cs="宋体" w:hint="eastAsia"/>
          <w:lang w:val="sv-SE"/>
        </w:rPr>
        <w:t>de</w:t>
      </w:r>
    </w:p>
    <w:p w14:paraId="3E682A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66delse</w:t>
      </w:r>
    </w:p>
    <w:p w14:paraId="3D2B2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66dmjukar</w:t>
      </w:r>
    </w:p>
    <w:p w14:paraId="3A7FB4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66dmjukelse</w:t>
      </w:r>
    </w:p>
    <w:p w14:paraId="5048CA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66kar sig</w:t>
      </w:r>
    </w:p>
    <w:p w14:paraId="137F5F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0366var</w:t>
      </w:r>
    </w:p>
    <w:p w14:paraId="18715A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ktar</w:t>
      </w:r>
    </w:p>
    <w:p w14:paraId="4FAD38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ktfull</w:t>
      </w:r>
    </w:p>
    <w:p w14:paraId="4358E6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ktlig</w:t>
      </w:r>
    </w:p>
    <w:p w14:paraId="448295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kt</w:t>
      </w:r>
    </w:p>
    <w:p w14:paraId="60B10A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ning</w:t>
      </w:r>
    </w:p>
    <w:p w14:paraId="02F4A7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nkrar</w:t>
      </w:r>
    </w:p>
    <w:p w14:paraId="7ECDD3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nkring</w:t>
      </w:r>
    </w:p>
    <w:p w14:paraId="392C1D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nl0345ten</w:t>
      </w:r>
    </w:p>
    <w:p w14:paraId="6C7D3D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nledd</w:t>
      </w:r>
    </w:p>
    <w:p w14:paraId="1B9A91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nleder</w:t>
      </w:r>
    </w:p>
    <w:p w14:paraId="13BE6E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re</w:t>
      </w:r>
    </w:p>
    <w:p w14:paraId="0B9601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rgad</w:t>
      </w:r>
    </w:p>
    <w:p w14:paraId="14B332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rgar</w:t>
      </w:r>
    </w:p>
    <w:p w14:paraId="39B2BA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</w:t>
      </w:r>
      <w:r w:rsidRPr="00780F39">
        <w:rPr>
          <w:rFonts w:ascii="宋体" w:eastAsia="宋体" w:hAnsi="宋体" w:cs="宋体" w:hint="eastAsia"/>
          <w:lang w:val="sv-SE"/>
        </w:rPr>
        <w:t>0366rargelse</w:t>
      </w:r>
    </w:p>
    <w:p w14:paraId="18BAC9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rglig</w:t>
      </w:r>
    </w:p>
    <w:p w14:paraId="50CC6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arprov</w:t>
      </w:r>
    </w:p>
    <w:p w14:paraId="4C3A7F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0344ttrar</w:t>
      </w:r>
    </w:p>
    <w:p w14:paraId="7B2797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0344ttring</w:t>
      </w:r>
    </w:p>
    <w:p w14:paraId="38F42A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nd</w:t>
      </w:r>
    </w:p>
    <w:p w14:paraId="0A0DC8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nnad</w:t>
      </w:r>
    </w:p>
    <w:p w14:paraId="4DDB96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nnar</w:t>
      </w:r>
    </w:p>
    <w:p w14:paraId="7C3494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nnat</w:t>
      </w:r>
    </w:p>
    <w:p w14:paraId="083E73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nnelse</w:t>
      </w:r>
    </w:p>
    <w:p w14:paraId="5EEFBF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rmar sig</w:t>
      </w:r>
    </w:p>
    <w:p w14:paraId="2EA0BF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skad</w:t>
      </w:r>
    </w:p>
    <w:p w14:paraId="67CC5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askat</w:t>
      </w:r>
    </w:p>
    <w:p w14:paraId="268819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eh0345ller</w:t>
      </w:r>
    </w:p>
    <w:p w14:paraId="4E3DA1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eh0345ll</w:t>
      </w:r>
    </w:p>
    <w:p w14:paraId="2D6A02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eredelseklass</w:t>
      </w:r>
    </w:p>
    <w:p w14:paraId="56F63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eredelse</w:t>
      </w:r>
    </w:p>
    <w:p w14:paraId="3E327C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</w:t>
      </w:r>
      <w:r w:rsidRPr="00780F39">
        <w:rPr>
          <w:rFonts w:ascii="宋体" w:eastAsia="宋体" w:hAnsi="宋体" w:cs="宋体" w:hint="eastAsia"/>
          <w:lang w:val="sv-SE"/>
        </w:rPr>
        <w:t>66rbereder</w:t>
      </w:r>
    </w:p>
    <w:p w14:paraId="31D5F1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ifart</w:t>
      </w:r>
    </w:p>
    <w:p w14:paraId="779FA4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ig0345ende</w:t>
      </w:r>
    </w:p>
    <w:p w14:paraId="426589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ig0345r</w:t>
      </w:r>
    </w:p>
    <w:p w14:paraId="4C468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30" w:author="Author" w:date="2012-02-26T13:32:00Z" w:name="move318026837"/>
      <w:moveTo w:id="153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bi</w:t>
        </w:r>
      </w:moveTo>
    </w:p>
    <w:moveToRangeEnd w:id="1530"/>
    <w:p w14:paraId="47B1EA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indelse</w:t>
      </w:r>
    </w:p>
    <w:p w14:paraId="0F8835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32" w:author="Author" w:date="2012-02-26T13:32:00Z" w:name="move318026838"/>
      <w:moveTo w:id="15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binder</w:t>
        </w:r>
      </w:moveTo>
    </w:p>
    <w:moveToRangeEnd w:id="1532"/>
    <w:p w14:paraId="7784AF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inder sig</w:t>
      </w:r>
    </w:p>
    <w:p w14:paraId="35383A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34" w:author="Author" w:date="2012-02-26T13:32:00Z" w:name="move318026838"/>
      <w:moveFrom w:id="1535" w:author="Author" w:date="2012-02-26T13:32:00Z">
        <w:r w:rsidRPr="00673328">
          <w:rPr>
            <w:rFonts w:ascii="宋体" w:eastAsia="宋体" w:hAnsi="宋体" w:cs="宋体" w:hint="eastAsia"/>
          </w:rPr>
          <w:t>f0366rbinder</w:t>
        </w:r>
      </w:moveFrom>
    </w:p>
    <w:moveFromRangeEnd w:id="1534"/>
    <w:p w14:paraId="385613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biseende</w:t>
      </w:r>
    </w:p>
    <w:p w14:paraId="592A0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biser</w:t>
      </w:r>
    </w:p>
    <w:p w14:paraId="3D35EB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bistring</w:t>
      </w:r>
    </w:p>
    <w:p w14:paraId="4939D0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36" w:author="Author" w:date="2012-02-26T13:32:00Z" w:name="move318026837"/>
      <w:moveFrom w:id="1537" w:author="Author" w:date="2012-02-26T13:32:00Z">
        <w:r w:rsidRPr="00673328">
          <w:rPr>
            <w:rFonts w:ascii="宋体" w:eastAsia="宋体" w:hAnsi="宋体" w:cs="宋体" w:hint="eastAsia"/>
          </w:rPr>
          <w:t>f0366rbi</w:t>
        </w:r>
      </w:moveFrom>
    </w:p>
    <w:moveFromRangeEnd w:id="1536"/>
    <w:p w14:paraId="58A0D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j0366d</w:t>
      </w:r>
    </w:p>
    <w:p w14:paraId="2C7081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juden</w:t>
      </w:r>
    </w:p>
    <w:p w14:paraId="732CF9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juder</w:t>
      </w:r>
    </w:p>
    <w:p w14:paraId="1F5B9B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l0366der</w:t>
      </w:r>
    </w:p>
    <w:p w14:paraId="186587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lev</w:t>
      </w:r>
    </w:p>
    <w:p w14:paraId="0A1C49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lir</w:t>
      </w:r>
    </w:p>
    <w:p w14:paraId="7A49A6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luffar</w:t>
      </w:r>
    </w:p>
    <w:p w14:paraId="768678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r034</w:t>
      </w:r>
      <w:r w:rsidRPr="00780F39">
        <w:rPr>
          <w:rFonts w:ascii="宋体" w:eastAsia="宋体" w:hAnsi="宋体" w:cs="宋体" w:hint="eastAsia"/>
          <w:lang w:val="sv-SE"/>
        </w:rPr>
        <w:t>4nner</w:t>
      </w:r>
    </w:p>
    <w:p w14:paraId="1FD0C4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r0344nning</w:t>
      </w:r>
    </w:p>
    <w:p w14:paraId="270168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rukar</w:t>
      </w:r>
    </w:p>
    <w:p w14:paraId="7C15C4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38" w:author="Author" w:date="2012-02-26T13:32:00Z" w:name="move318026839"/>
      <w:moveTo w:id="1539" w:author="Author" w:date="2012-02-26T13:32:00Z">
        <w:r w:rsidRPr="00673328">
          <w:rPr>
            <w:rFonts w:ascii="宋体" w:eastAsia="宋体" w:hAnsi="宋体" w:cs="宋体" w:hint="eastAsia"/>
          </w:rPr>
          <w:t>f0366rbrukning</w:t>
        </w:r>
      </w:moveTo>
    </w:p>
    <w:moveToRangeEnd w:id="1538"/>
    <w:p w14:paraId="6A2F31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brukningsartikel</w:t>
      </w:r>
    </w:p>
    <w:p w14:paraId="49F015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40" w:author="Author" w:date="2012-02-26T13:32:00Z" w:name="move318026839"/>
      <w:moveFrom w:id="1541" w:author="Author" w:date="2012-02-26T13:32:00Z">
        <w:r w:rsidRPr="00673328">
          <w:rPr>
            <w:rFonts w:ascii="宋体" w:eastAsia="宋体" w:hAnsi="宋体" w:cs="宋体" w:hint="eastAsia"/>
          </w:rPr>
          <w:t>f0366rbrukning</w:t>
        </w:r>
      </w:moveFrom>
    </w:p>
    <w:moveFromRangeEnd w:id="1540"/>
    <w:p w14:paraId="2F89D6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ryllar</w:t>
      </w:r>
    </w:p>
    <w:p w14:paraId="55EE74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rytare</w:t>
      </w:r>
    </w:p>
    <w:p w14:paraId="37F84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rytelse</w:t>
      </w:r>
    </w:p>
    <w:p w14:paraId="4A89EC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ud</w:t>
      </w:r>
    </w:p>
    <w:p w14:paraId="2832BF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undit</w:t>
      </w:r>
    </w:p>
    <w:p w14:paraId="3DEFB5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bund</w:t>
      </w:r>
    </w:p>
    <w:p w14:paraId="30007F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0344mning</w:t>
      </w:r>
    </w:p>
    <w:p w14:paraId="1E3A3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0344rvar</w:t>
      </w:r>
    </w:p>
    <w:p w14:paraId="395BC0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0366mande</w:t>
      </w:r>
    </w:p>
    <w:p w14:paraId="0FEE4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0366mer</w:t>
      </w:r>
    </w:p>
    <w:p w14:paraId="42FAD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elaktig</w:t>
      </w:r>
    </w:p>
    <w:p w14:paraId="2D6169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elar</w:t>
      </w:r>
    </w:p>
    <w:p w14:paraId="0D2A2F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el</w:t>
      </w:r>
    </w:p>
    <w:p w14:paraId="266FD8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</w:t>
      </w:r>
      <w:r w:rsidRPr="00780F39">
        <w:rPr>
          <w:rFonts w:ascii="宋体" w:eastAsia="宋体" w:hAnsi="宋体" w:cs="宋体" w:hint="eastAsia"/>
          <w:lang w:val="sv-SE"/>
        </w:rPr>
        <w:t>366rdjupad</w:t>
      </w:r>
    </w:p>
    <w:p w14:paraId="2BE08F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jupar sig</w:t>
      </w:r>
    </w:p>
    <w:p w14:paraId="60EA1D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om</w:t>
      </w:r>
    </w:p>
    <w:p w14:paraId="10791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r0366jer</w:t>
      </w:r>
    </w:p>
    <w:p w14:paraId="106C95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rag</w:t>
      </w:r>
    </w:p>
    <w:p w14:paraId="30B53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river</w:t>
      </w:r>
    </w:p>
    <w:p w14:paraId="32D449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ubblar</w:t>
      </w:r>
    </w:p>
    <w:p w14:paraId="1524CB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dyrad</w:t>
      </w:r>
    </w:p>
    <w:p w14:paraId="3FA20B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b0345dar</w:t>
      </w:r>
    </w:p>
    <w:p w14:paraId="4694D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bild</w:t>
      </w:r>
    </w:p>
    <w:p w14:paraId="57FF6B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br0345r</w:t>
      </w:r>
    </w:p>
    <w:p w14:paraId="7CB9A9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bud</w:t>
      </w:r>
    </w:p>
    <w:p w14:paraId="79A8C2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bygger</w:t>
      </w:r>
    </w:p>
    <w:p w14:paraId="5A3601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d0366me</w:t>
      </w:r>
    </w:p>
    <w:p w14:paraId="64E41B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d0366mlig</w:t>
      </w:r>
    </w:p>
    <w:p w14:paraId="1DF2CC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drag</w:t>
      </w:r>
    </w:p>
    <w:p w14:paraId="0694D9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drar</w:t>
      </w:r>
    </w:p>
    <w:p w14:paraId="176605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faller</w:t>
      </w:r>
    </w:p>
    <w:p w14:paraId="3FF02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g0345en</w:t>
      </w:r>
      <w:r w:rsidRPr="00780F39">
        <w:rPr>
          <w:rFonts w:ascii="宋体" w:eastAsia="宋体" w:hAnsi="宋体" w:cs="宋体" w:hint="eastAsia"/>
          <w:lang w:val="sv-SE"/>
        </w:rPr>
        <w:t>de</w:t>
      </w:r>
    </w:p>
    <w:p w14:paraId="7BE4ED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g0345ngare</w:t>
      </w:r>
    </w:p>
    <w:p w14:paraId="186B84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g0345r</w:t>
      </w:r>
    </w:p>
    <w:p w14:paraId="6FD39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ger</w:t>
      </w:r>
    </w:p>
    <w:p w14:paraId="24311C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griper</w:t>
      </w:r>
    </w:p>
    <w:p w14:paraId="0B1223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havande</w:t>
      </w:r>
    </w:p>
    <w:p w14:paraId="51E48C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kommer</w:t>
      </w:r>
    </w:p>
    <w:p w14:paraId="47F45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komst</w:t>
      </w:r>
    </w:p>
    <w:p w14:paraId="04A83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l0344ggande</w:t>
      </w:r>
    </w:p>
    <w:p w14:paraId="454864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l0344gger</w:t>
      </w:r>
    </w:p>
    <w:p w14:paraId="0531F8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l0344ser</w:t>
      </w:r>
    </w:p>
    <w:p w14:paraId="690C65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ligger</w:t>
      </w:r>
    </w:p>
    <w:p w14:paraId="1B9D8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m0345l</w:t>
      </w:r>
    </w:p>
    <w:p w14:paraId="04524C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42" w:author="Author" w:date="2012-02-26T13:32:00Z" w:name="move318026840"/>
      <w:moveTo w:id="15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e</w:t>
        </w:r>
      </w:moveTo>
    </w:p>
    <w:moveToRangeEnd w:id="1542"/>
    <w:p w14:paraId="644C8B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nar</w:t>
      </w:r>
    </w:p>
    <w:p w14:paraId="679F33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ning</w:t>
      </w:r>
    </w:p>
    <w:p w14:paraId="618193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nklar</w:t>
      </w:r>
    </w:p>
    <w:p w14:paraId="4301C2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nlig</w:t>
      </w:r>
    </w:p>
    <w:p w14:paraId="35898C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0344tter s</w:t>
      </w:r>
      <w:r w:rsidRPr="00780F39">
        <w:rPr>
          <w:rFonts w:ascii="宋体" w:eastAsia="宋体" w:hAnsi="宋体" w:cs="宋体" w:hint="eastAsia"/>
          <w:lang w:val="sv-SE"/>
        </w:rPr>
        <w:t>ig</w:t>
      </w:r>
    </w:p>
    <w:p w14:paraId="78E2BE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ats</w:t>
      </w:r>
    </w:p>
    <w:p w14:paraId="2DBC4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krift</w:t>
      </w:r>
    </w:p>
    <w:p w14:paraId="2A542E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kriver</w:t>
      </w:r>
    </w:p>
    <w:p w14:paraId="7A83A1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l0345r</w:t>
      </w:r>
    </w:p>
    <w:p w14:paraId="26E593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lagit</w:t>
      </w:r>
    </w:p>
    <w:p w14:paraId="505FE9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log</w:t>
      </w:r>
    </w:p>
    <w:p w14:paraId="0A91C6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peglar</w:t>
      </w:r>
    </w:p>
    <w:p w14:paraId="156FC1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pr0345kare</w:t>
      </w:r>
    </w:p>
    <w:p w14:paraId="7B6C5C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pr0345kar</w:t>
      </w:r>
    </w:p>
    <w:p w14:paraId="07285CD5" w14:textId="1A865209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t0344ller</w:t>
      </w:r>
      <w:del w:id="154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327DF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t0344ller</w:t>
      </w:r>
      <w:ins w:id="15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25FAE1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t0344llning</w:t>
      </w:r>
    </w:p>
    <w:p w14:paraId="24B0C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t0345ndare</w:t>
      </w:r>
    </w:p>
    <w:p w14:paraId="2C0A9D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st0345r</w:t>
      </w:r>
    </w:p>
    <w:p w14:paraId="2E4033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esv0344var</w:t>
      </w:r>
    </w:p>
    <w:p w14:paraId="2E05DF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46" w:author="Author" w:date="2012-02-26T13:32:00Z" w:name="move318026840"/>
      <w:moveFrom w:id="1547" w:author="Author" w:date="2012-02-26T13:32:00Z">
        <w:r w:rsidRPr="00673328">
          <w:rPr>
            <w:rFonts w:ascii="宋体" w:eastAsia="宋体" w:hAnsi="宋体" w:cs="宋体" w:hint="eastAsia"/>
          </w:rPr>
          <w:t>f0366re</w:t>
        </w:r>
      </w:moveFrom>
    </w:p>
    <w:moveFromRangeEnd w:id="1546"/>
    <w:p w14:paraId="6FFD56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</w:t>
      </w:r>
      <w:r w:rsidRPr="00780F39">
        <w:rPr>
          <w:rFonts w:ascii="宋体" w:eastAsia="宋体" w:hAnsi="宋体" w:cs="宋体" w:hint="eastAsia"/>
          <w:lang w:val="sv-SE"/>
        </w:rPr>
        <w:t>agare</w:t>
      </w:r>
    </w:p>
    <w:p w14:paraId="64E5E5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48" w:author="Author" w:date="2012-02-26T13:32:00Z" w:name="move318026841"/>
      <w:moveTo w:id="15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etag</w:t>
        </w:r>
      </w:moveTo>
    </w:p>
    <w:moveToRangeEnd w:id="1548"/>
    <w:p w14:paraId="62A80B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agsamhet</w:t>
      </w:r>
    </w:p>
    <w:p w14:paraId="63C8C4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agsam</w:t>
      </w:r>
    </w:p>
    <w:p w14:paraId="28275A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agsh0344lsov0345rd</w:t>
      </w:r>
    </w:p>
    <w:p w14:paraId="3259A0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50" w:author="Author" w:date="2012-02-26T13:32:00Z" w:name="move318026841"/>
      <w:moveFrom w:id="1551" w:author="Author" w:date="2012-02-26T13:32:00Z">
        <w:r w:rsidRPr="00673328">
          <w:rPr>
            <w:rFonts w:ascii="宋体" w:eastAsia="宋体" w:hAnsi="宋体" w:cs="宋体" w:hint="eastAsia"/>
          </w:rPr>
          <w:t>f0366retag</w:t>
        </w:r>
      </w:moveFrom>
    </w:p>
    <w:moveFromRangeEnd w:id="1550"/>
    <w:p w14:paraId="08D772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al</w:t>
      </w:r>
    </w:p>
    <w:p w14:paraId="4C50EB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ar</w:t>
      </w:r>
    </w:p>
    <w:p w14:paraId="576A34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eelse</w:t>
      </w:r>
    </w:p>
    <w:p w14:paraId="205AD1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tr0344dare</w:t>
      </w:r>
    </w:p>
    <w:p w14:paraId="571B57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52" w:author="Author" w:date="2012-02-26T13:32:00Z" w:name="move318026842"/>
      <w:moveTo w:id="15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etr0344de</w:t>
        </w:r>
      </w:moveTo>
    </w:p>
    <w:moveToRangeEnd w:id="1552"/>
    <w:p w14:paraId="4EF3DB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etr0344der</w:t>
      </w:r>
    </w:p>
    <w:p w14:paraId="7C4292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etr0344desvis</w:t>
      </w:r>
    </w:p>
    <w:p w14:paraId="335E27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54" w:author="Author" w:date="2012-02-26T13:32:00Z" w:name="move318026842"/>
      <w:moveFrom w:id="1555" w:author="Author" w:date="2012-02-26T13:32:00Z">
        <w:r w:rsidRPr="00673328">
          <w:rPr>
            <w:rFonts w:ascii="宋体" w:eastAsia="宋体" w:hAnsi="宋体" w:cs="宋体" w:hint="eastAsia"/>
          </w:rPr>
          <w:t>f0366retr0344de</w:t>
        </w:r>
      </w:moveFrom>
    </w:p>
    <w:moveFromRangeEnd w:id="1554"/>
    <w:p w14:paraId="20EE5C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v0344ndning</w:t>
      </w:r>
    </w:p>
    <w:p w14:paraId="736555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evigar</w:t>
      </w:r>
    </w:p>
    <w:p w14:paraId="118259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44ran</w:t>
      </w:r>
    </w:p>
    <w:p w14:paraId="50BF94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44rlig</w:t>
      </w:r>
    </w:p>
    <w:p w14:paraId="60A7A1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45</w:t>
      </w:r>
      <w:r w:rsidRPr="00780F39">
        <w:rPr>
          <w:rFonts w:ascii="宋体" w:eastAsia="宋体" w:hAnsi="宋体" w:cs="宋体" w:hint="eastAsia"/>
          <w:lang w:val="sv-SE"/>
        </w:rPr>
        <w:t>ng</w:t>
      </w:r>
    </w:p>
    <w:p w14:paraId="19F1A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66ljelse</w:t>
      </w:r>
    </w:p>
    <w:p w14:paraId="670592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66ljer</w:t>
      </w:r>
    </w:p>
    <w:p w14:paraId="5BD232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66ll</w:t>
      </w:r>
    </w:p>
    <w:p w14:paraId="29F5ED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0366r</w:t>
      </w:r>
    </w:p>
    <w:p w14:paraId="5A97B2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der</w:t>
      </w:r>
    </w:p>
    <w:p w14:paraId="08B087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faller</w:t>
      </w:r>
    </w:p>
    <w:p w14:paraId="774366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56" w:author="Author" w:date="2012-02-26T13:32:00Z" w:name="move318026843"/>
      <w:moveTo w:id="1557" w:author="Author" w:date="2012-02-26T13:32:00Z">
        <w:r w:rsidRPr="00673328">
          <w:rPr>
            <w:rFonts w:ascii="宋体" w:eastAsia="宋体" w:hAnsi="宋体" w:cs="宋体" w:hint="eastAsia"/>
          </w:rPr>
          <w:t>f0366rfall</w:t>
        </w:r>
      </w:moveTo>
    </w:p>
    <w:moveToRangeEnd w:id="1556"/>
    <w:p w14:paraId="6FCE40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fallodag</w:t>
      </w:r>
    </w:p>
    <w:p w14:paraId="3E10FC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58" w:author="Author" w:date="2012-02-26T13:32:00Z" w:name="move318026843"/>
      <w:moveFrom w:id="1559" w:author="Author" w:date="2012-02-26T13:32:00Z">
        <w:r w:rsidRPr="00673328">
          <w:rPr>
            <w:rFonts w:ascii="宋体" w:eastAsia="宋体" w:hAnsi="宋体" w:cs="宋体" w:hint="eastAsia"/>
          </w:rPr>
          <w:t>f0366rfall</w:t>
        </w:r>
      </w:moveFrom>
    </w:p>
    <w:moveFromRangeEnd w:id="1558"/>
    <w:p w14:paraId="569E45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lskar</w:t>
      </w:r>
    </w:p>
    <w:p w14:paraId="10E7B0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lskning</w:t>
      </w:r>
    </w:p>
    <w:p w14:paraId="23612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rande</w:t>
      </w:r>
    </w:p>
    <w:p w14:paraId="617901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r</w:t>
      </w:r>
    </w:p>
    <w:p w14:paraId="7A369A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ttare</w:t>
      </w:r>
    </w:p>
    <w:p w14:paraId="1BCDB1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ttar</w:t>
      </w:r>
    </w:p>
    <w:p w14:paraId="3D3211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attning</w:t>
      </w:r>
    </w:p>
    <w:p w14:paraId="44DBE5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inad</w:t>
      </w:r>
    </w:p>
    <w:p w14:paraId="430E6A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ining</w:t>
      </w:r>
    </w:p>
    <w:p w14:paraId="1B1151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luten</w:t>
      </w:r>
    </w:p>
    <w:p w14:paraId="027B53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</w:t>
      </w:r>
      <w:r w:rsidRPr="00780F39">
        <w:rPr>
          <w:rFonts w:ascii="宋体" w:eastAsia="宋体" w:hAnsi="宋体" w:cs="宋体" w:hint="eastAsia"/>
          <w:lang w:val="sv-SE"/>
        </w:rPr>
        <w:t>lyter</w:t>
      </w:r>
    </w:p>
    <w:p w14:paraId="504D9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lyttar</w:t>
      </w:r>
    </w:p>
    <w:p w14:paraId="4C0BAC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ogande</w:t>
      </w:r>
    </w:p>
    <w:p w14:paraId="76F2FF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ogar</w:t>
      </w:r>
    </w:p>
    <w:p w14:paraId="63368B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r0345gan</w:t>
      </w:r>
    </w:p>
    <w:p w14:paraId="3E8114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r0366s</w:t>
      </w:r>
    </w:p>
    <w:p w14:paraId="78FEC3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riskning</w:t>
      </w:r>
    </w:p>
    <w:p w14:paraId="60AE95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rusen</w:t>
      </w:r>
    </w:p>
    <w:p w14:paraId="249E40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rusit</w:t>
      </w:r>
    </w:p>
    <w:p w14:paraId="66234E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ryser</w:t>
      </w:r>
    </w:p>
    <w:p w14:paraId="737F3D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fuskar</w:t>
      </w:r>
    </w:p>
    <w:p w14:paraId="7375C8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4nglig</w:t>
      </w:r>
    </w:p>
    <w:p w14:paraId="088BDA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4tmigej</w:t>
      </w:r>
    </w:p>
    <w:p w14:paraId="78382D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4ves</w:t>
      </w:r>
    </w:p>
    <w:p w14:paraId="1E3115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5ngen</w:t>
      </w:r>
    </w:p>
    <w:p w14:paraId="5C01DD34" w14:textId="2CC11070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5r</w:t>
      </w:r>
      <w:del w:id="15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4E8FFE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5r</w:t>
      </w:r>
      <w:ins w:id="15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051B34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0345s</w:t>
      </w:r>
    </w:p>
    <w:p w14:paraId="7FA7A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</w:t>
      </w:r>
      <w:r w:rsidRPr="00780F39">
        <w:rPr>
          <w:rFonts w:ascii="宋体" w:eastAsia="宋体" w:hAnsi="宋体" w:cs="宋体" w:hint="eastAsia"/>
          <w:lang w:val="sv-SE"/>
        </w:rPr>
        <w:t>66rg0366r</w:t>
      </w:r>
    </w:p>
    <w:p w14:paraId="5EB935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asare</w:t>
      </w:r>
    </w:p>
    <w:p w14:paraId="02358D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iftar</w:t>
      </w:r>
    </w:p>
    <w:p w14:paraId="5B9501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iftning</w:t>
      </w:r>
    </w:p>
    <w:p w14:paraId="7E607B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jort</w:t>
      </w:r>
    </w:p>
    <w:p w14:paraId="567011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l0366mmer</w:t>
      </w:r>
    </w:p>
    <w:p w14:paraId="246DC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renar sig</w:t>
      </w:r>
    </w:p>
    <w:p w14:paraId="216F15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riper sig</w:t>
      </w:r>
    </w:p>
    <w:p w14:paraId="3D8F7C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rund</w:t>
      </w:r>
    </w:p>
    <w:p w14:paraId="449C1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rymmad</w:t>
      </w:r>
    </w:p>
    <w:p w14:paraId="332771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gyller</w:t>
      </w:r>
    </w:p>
    <w:p w14:paraId="0B2B2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45llande</w:t>
      </w:r>
    </w:p>
    <w:p w14:paraId="127096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45llandevis</w:t>
      </w:r>
    </w:p>
    <w:p w14:paraId="045CAB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45ller sig</w:t>
      </w:r>
    </w:p>
    <w:p w14:paraId="72385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45rdnad</w:t>
      </w:r>
    </w:p>
    <w:p w14:paraId="76763D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66jd</w:t>
      </w:r>
    </w:p>
    <w:p w14:paraId="311E9E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66j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7EB7D329" w14:textId="05A058FB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66r</w:t>
      </w:r>
      <w:del w:id="15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6D2CBB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0366r</w:t>
      </w:r>
      <w:ins w:id="15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682EE8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alar</w:t>
      </w:r>
    </w:p>
    <w:p w14:paraId="6AA67F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andlar</w:t>
      </w:r>
    </w:p>
    <w:p w14:paraId="106EA3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andling</w:t>
      </w:r>
    </w:p>
    <w:p w14:paraId="7F94D8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64" w:author="Author" w:date="2012-02-26T13:32:00Z" w:name="move318026844"/>
      <w:moveTo w:id="15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hand</w:t>
        </w:r>
      </w:moveTo>
    </w:p>
    <w:moveToRangeEnd w:id="1564"/>
    <w:p w14:paraId="0C52DD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andsbesked</w:t>
      </w:r>
    </w:p>
    <w:p w14:paraId="738242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66" w:author="Author" w:date="2012-02-26T13:32:00Z" w:name="move318026844"/>
      <w:moveFrom w:id="1567" w:author="Author" w:date="2012-02-26T13:32:00Z">
        <w:r w:rsidRPr="00673328">
          <w:rPr>
            <w:rFonts w:ascii="宋体" w:eastAsia="宋体" w:hAnsi="宋体" w:cs="宋体" w:hint="eastAsia"/>
          </w:rPr>
          <w:t>f0366rhand</w:t>
        </w:r>
      </w:moveFrom>
    </w:p>
    <w:moveFromRangeEnd w:id="1566"/>
    <w:p w14:paraId="620E3C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astad</w:t>
      </w:r>
    </w:p>
    <w:p w14:paraId="573551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inder</w:t>
      </w:r>
    </w:p>
    <w:p w14:paraId="33732E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indrar</w:t>
      </w:r>
    </w:p>
    <w:p w14:paraId="64BF2E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istoria</w:t>
      </w:r>
    </w:p>
    <w:p w14:paraId="156D2F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istorisk</w:t>
      </w:r>
    </w:p>
    <w:p w14:paraId="18C63C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68" w:author="Author" w:date="2012-02-26T13:32:00Z" w:name="move318026845"/>
      <w:moveTo w:id="1569" w:author="Author" w:date="2012-02-26T13:32:00Z">
        <w:r w:rsidRPr="00673328">
          <w:rPr>
            <w:rFonts w:ascii="宋体" w:eastAsia="宋体" w:hAnsi="宋体" w:cs="宋体" w:hint="eastAsia"/>
          </w:rPr>
          <w:t>f0366rhoppning</w:t>
        </w:r>
      </w:moveTo>
    </w:p>
    <w:moveToRangeEnd w:id="1568"/>
    <w:p w14:paraId="080F5D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hoppningsvis</w:t>
      </w:r>
    </w:p>
    <w:p w14:paraId="674A17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70" w:author="Author" w:date="2012-02-26T13:32:00Z" w:name="move318026845"/>
      <w:moveFrom w:id="1571" w:author="Author" w:date="2012-02-26T13:32:00Z">
        <w:r w:rsidRPr="00673328">
          <w:rPr>
            <w:rFonts w:ascii="宋体" w:eastAsia="宋体" w:hAnsi="宋体" w:cs="宋体" w:hint="eastAsia"/>
          </w:rPr>
          <w:t>f0366rhoppning</w:t>
        </w:r>
      </w:moveFrom>
    </w:p>
    <w:moveFromRangeEnd w:id="1570"/>
    <w:p w14:paraId="507645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hyrd</w:t>
      </w:r>
    </w:p>
    <w:p w14:paraId="64568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intar</w:t>
      </w:r>
    </w:p>
    <w:p w14:paraId="67D8A9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ivrar sig</w:t>
      </w:r>
    </w:p>
    <w:p w14:paraId="7DFB0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034</w:t>
      </w:r>
      <w:r w:rsidRPr="00780F39">
        <w:rPr>
          <w:rFonts w:ascii="宋体" w:eastAsia="宋体" w:hAnsi="宋体" w:cs="宋体" w:hint="eastAsia"/>
          <w:lang w:val="sv-SE"/>
        </w:rPr>
        <w:t>4mpe</w:t>
      </w:r>
    </w:p>
    <w:p w14:paraId="223D87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0344rlek</w:t>
      </w:r>
    </w:p>
    <w:p w14:paraId="2D8CBD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0366p</w:t>
      </w:r>
    </w:p>
    <w:p w14:paraId="0B608C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alkning</w:t>
      </w:r>
    </w:p>
    <w:p w14:paraId="120BB5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astar</w:t>
      </w:r>
    </w:p>
    <w:p w14:paraId="66472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astlig</w:t>
      </w:r>
    </w:p>
    <w:p w14:paraId="52DE8D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0344dd</w:t>
      </w:r>
    </w:p>
    <w:p w14:paraId="3EEE6C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0344de</w:t>
      </w:r>
    </w:p>
    <w:p w14:paraId="5BBBF9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0344r sig</w:t>
      </w:r>
    </w:p>
    <w:p w14:paraId="55549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arar</w:t>
      </w:r>
    </w:p>
    <w:p w14:paraId="2996AF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aring</w:t>
      </w:r>
    </w:p>
    <w:p w14:paraId="14E4E3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arlig</w:t>
      </w:r>
    </w:p>
    <w:p w14:paraId="2BE79E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lingar</w:t>
      </w:r>
    </w:p>
    <w:p w14:paraId="6FB3A0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nippar</w:t>
      </w:r>
    </w:p>
    <w:p w14:paraId="59173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ommen</w:t>
      </w:r>
    </w:p>
    <w:p w14:paraId="6B75C3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ortar</w:t>
      </w:r>
    </w:p>
    <w:p w14:paraId="1FCFEA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ortning</w:t>
      </w:r>
    </w:p>
    <w:p w14:paraId="065E6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ovrar sig</w:t>
      </w:r>
    </w:p>
    <w:p w14:paraId="6FA7AC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</w:t>
      </w:r>
      <w:r w:rsidRPr="00780F39">
        <w:rPr>
          <w:rFonts w:ascii="宋体" w:eastAsia="宋体" w:hAnsi="宋体" w:cs="宋体" w:hint="eastAsia"/>
          <w:lang w:val="sv-SE"/>
        </w:rPr>
        <w:t>rkromar</w:t>
      </w:r>
    </w:p>
    <w:p w14:paraId="0E99AE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roppsligar</w:t>
      </w:r>
    </w:p>
    <w:p w14:paraId="38C3F7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rossad</w:t>
      </w:r>
    </w:p>
    <w:p w14:paraId="510B82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rossande</w:t>
      </w:r>
    </w:p>
    <w:p w14:paraId="418F2B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unnar</w:t>
      </w:r>
    </w:p>
    <w:p w14:paraId="2C7779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v0344ver</w:t>
      </w:r>
    </w:p>
    <w:p w14:paraId="7E8465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yld</w:t>
      </w:r>
    </w:p>
    <w:p w14:paraId="382A3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yler sig</w:t>
      </w:r>
    </w:p>
    <w:p w14:paraId="474F7E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kylning</w:t>
      </w:r>
    </w:p>
    <w:p w14:paraId="4FBE10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gen</w:t>
      </w:r>
    </w:p>
    <w:p w14:paraId="499356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gger</w:t>
      </w:r>
    </w:p>
    <w:p w14:paraId="345925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ggning</w:t>
      </w:r>
    </w:p>
    <w:p w14:paraId="5AF939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nger</w:t>
      </w:r>
    </w:p>
    <w:p w14:paraId="262BD2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ngning</w:t>
      </w:r>
    </w:p>
    <w:p w14:paraId="7A46C8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ngt barnbidrag</w:t>
      </w:r>
    </w:p>
    <w:p w14:paraId="089234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4t</w:t>
      </w:r>
    </w:p>
    <w:p w14:paraId="6C07C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</w:t>
      </w:r>
      <w:r w:rsidRPr="00780F39">
        <w:rPr>
          <w:rFonts w:ascii="宋体" w:eastAsia="宋体" w:hAnsi="宋体" w:cs="宋体" w:hint="eastAsia"/>
          <w:lang w:val="sv-SE"/>
        </w:rPr>
        <w:t>345telse</w:t>
      </w:r>
    </w:p>
    <w:p w14:paraId="01DA07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5ter</w:t>
      </w:r>
    </w:p>
    <w:p w14:paraId="245CA0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45t</w:t>
      </w:r>
    </w:p>
    <w:p w14:paraId="10905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66jligar</w:t>
      </w:r>
    </w:p>
    <w:p w14:paraId="0D9239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0366ser</w:t>
      </w:r>
    </w:p>
    <w:p w14:paraId="3DBCE7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aga</w:t>
      </w:r>
    </w:p>
    <w:p w14:paraId="1305AC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ag</w:t>
      </w:r>
    </w:p>
    <w:p w14:paraId="5BC56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amad</w:t>
      </w:r>
    </w:p>
    <w:p w14:paraId="3E80DE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amar</w:t>
      </w:r>
    </w:p>
    <w:p w14:paraId="70DBB2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amning</w:t>
      </w:r>
    </w:p>
    <w:p w14:paraId="375B52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eder</w:t>
      </w:r>
    </w:p>
    <w:p w14:paraId="45848A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egad</w:t>
      </w:r>
    </w:p>
    <w:p w14:paraId="08B56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ikar sig</w:t>
      </w:r>
    </w:p>
    <w:p w14:paraId="32ED3C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ikas</w:t>
      </w:r>
    </w:p>
    <w:p w14:paraId="524145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ikning</w:t>
      </w:r>
    </w:p>
    <w:p w14:paraId="2D0AB9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iser</w:t>
      </w:r>
    </w:p>
    <w:p w14:paraId="0F881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itar sig p0345</w:t>
      </w:r>
    </w:p>
    <w:p w14:paraId="73EC6A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jugen</w:t>
      </w:r>
    </w:p>
    <w:p w14:paraId="4FC1D4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opp</w:t>
      </w:r>
    </w:p>
    <w:p w14:paraId="5A11AF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</w:t>
      </w:r>
      <w:r w:rsidRPr="00780F39">
        <w:rPr>
          <w:rFonts w:ascii="宋体" w:eastAsia="宋体" w:hAnsi="宋体" w:cs="宋体" w:hint="eastAsia"/>
          <w:lang w:val="sv-SE"/>
        </w:rPr>
        <w:t>66rlorar</w:t>
      </w:r>
    </w:p>
    <w:p w14:paraId="7373BA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ossning</w:t>
      </w:r>
    </w:p>
    <w:p w14:paraId="39CDDF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ovad</w:t>
      </w:r>
    </w:p>
    <w:p w14:paraId="2A0081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ovar sig</w:t>
      </w:r>
    </w:p>
    <w:p w14:paraId="7067B6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ovning</w:t>
      </w:r>
    </w:p>
    <w:p w14:paraId="55CB2D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lust</w:t>
      </w:r>
    </w:p>
    <w:p w14:paraId="6E9D78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0344ten</w:t>
      </w:r>
    </w:p>
    <w:p w14:paraId="2A15F0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0345ga</w:t>
      </w:r>
    </w:p>
    <w:p w14:paraId="26C9F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0345n</w:t>
      </w:r>
    </w:p>
    <w:p w14:paraId="2CA057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0345r</w:t>
      </w:r>
    </w:p>
    <w:p w14:paraId="1E5A87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0366genhet</w:t>
      </w:r>
    </w:p>
    <w:p w14:paraId="121C6A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0366gen</w:t>
      </w:r>
    </w:p>
    <w:p w14:paraId="671F68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aning</w:t>
      </w:r>
    </w:p>
    <w:p w14:paraId="3B005B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an</w:t>
      </w:r>
    </w:p>
    <w:p w14:paraId="17B646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edlar</w:t>
      </w:r>
    </w:p>
    <w:p w14:paraId="46C254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edling</w:t>
      </w:r>
    </w:p>
    <w:p w14:paraId="28377E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enande</w:t>
      </w:r>
    </w:p>
    <w:p w14:paraId="73F87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ent</w:t>
      </w:r>
    </w:p>
    <w:p w14:paraId="1E7B89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er</w:t>
      </w:r>
    </w:p>
    <w:p w14:paraId="045B5D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</w:t>
      </w:r>
      <w:r w:rsidRPr="00780F39">
        <w:rPr>
          <w:rFonts w:ascii="宋体" w:eastAsia="宋体" w:hAnsi="宋体" w:cs="宋体" w:hint="eastAsia"/>
          <w:lang w:val="sv-SE"/>
        </w:rPr>
        <w:t>middag</w:t>
      </w:r>
    </w:p>
    <w:p w14:paraId="400C7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ildrande</w:t>
      </w:r>
    </w:p>
    <w:p w14:paraId="38EC19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odan</w:t>
      </w:r>
    </w:p>
    <w:p w14:paraId="54928E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odar</w:t>
      </w:r>
    </w:p>
    <w:p w14:paraId="15668A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odligen</w:t>
      </w:r>
    </w:p>
    <w:p w14:paraId="19CEE0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72" w:author="Author" w:date="2012-02-26T13:32:00Z" w:name="move318026846"/>
      <w:moveTo w:id="15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</w:t>
        </w:r>
      </w:moveTo>
    </w:p>
    <w:moveToRangeEnd w:id="1572"/>
    <w:p w14:paraId="30882C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myndare</w:t>
      </w:r>
    </w:p>
    <w:p w14:paraId="732B90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0344mlig</w:t>
      </w:r>
    </w:p>
    <w:p w14:paraId="694741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0344m</w:t>
      </w:r>
    </w:p>
    <w:p w14:paraId="6DA8B1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0344r</w:t>
      </w:r>
    </w:p>
    <w:p w14:paraId="7B9C38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0366denhet</w:t>
      </w:r>
    </w:p>
    <w:p w14:paraId="332120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0366jsam</w:t>
      </w:r>
    </w:p>
    <w:p w14:paraId="18DA4E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amn</w:t>
      </w:r>
    </w:p>
    <w:p w14:paraId="09EF69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edrar</w:t>
      </w:r>
    </w:p>
    <w:p w14:paraId="40A219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ekar</w:t>
      </w:r>
    </w:p>
    <w:p w14:paraId="25C64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immelse</w:t>
      </w:r>
    </w:p>
    <w:p w14:paraId="4279CD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immer</w:t>
      </w:r>
    </w:p>
    <w:p w14:paraId="55DD73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uftig</w:t>
      </w:r>
    </w:p>
    <w:p w14:paraId="2BA512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uft</w:t>
      </w:r>
    </w:p>
    <w:p w14:paraId="76C29A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ya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22AA31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nyelse</w:t>
      </w:r>
    </w:p>
    <w:p w14:paraId="762EF6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l0344mpning</w:t>
      </w:r>
    </w:p>
    <w:p w14:paraId="02A240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lyckas</w:t>
      </w:r>
    </w:p>
    <w:p w14:paraId="25866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0344ttad</w:t>
      </w:r>
    </w:p>
    <w:p w14:paraId="2F81D2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dar</w:t>
      </w:r>
    </w:p>
    <w:p w14:paraId="226F32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74" w:author="Author" w:date="2012-02-26T13:32:00Z" w:name="move318026847"/>
      <w:moveTo w:id="15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ord</w:t>
        </w:r>
      </w:moveTo>
    </w:p>
    <w:moveToRangeEnd w:id="1574"/>
    <w:p w14:paraId="1EDE98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dnar</w:t>
      </w:r>
    </w:p>
    <w:p w14:paraId="5C81A0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dning</w:t>
      </w:r>
    </w:p>
    <w:p w14:paraId="20671B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76" w:author="Author" w:date="2012-02-26T13:32:00Z" w:name="move318026847"/>
      <w:moveFrom w:id="1577" w:author="Author" w:date="2012-02-26T13:32:00Z">
        <w:r w:rsidRPr="00673328">
          <w:rPr>
            <w:rFonts w:ascii="宋体" w:eastAsia="宋体" w:hAnsi="宋体" w:cs="宋体" w:hint="eastAsia"/>
          </w:rPr>
          <w:t>f0366rord</w:t>
        </w:r>
      </w:moveFrom>
    </w:p>
    <w:moveFromRangeEnd w:id="1576"/>
    <w:p w14:paraId="73FF4B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enar</w:t>
      </w:r>
    </w:p>
    <w:p w14:paraId="23F49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ening</w:t>
      </w:r>
    </w:p>
    <w:p w14:paraId="7982B0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sakar</w:t>
      </w:r>
    </w:p>
    <w:p w14:paraId="25C6E1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ort</w:t>
      </w:r>
    </w:p>
    <w:p w14:paraId="59D14A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packar</w:t>
      </w:r>
    </w:p>
    <w:p w14:paraId="4D134A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packning</w:t>
      </w:r>
    </w:p>
    <w:p w14:paraId="7828EE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passar</w:t>
      </w:r>
    </w:p>
    <w:p w14:paraId="554C59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pestar</w:t>
      </w:r>
    </w:p>
    <w:p w14:paraId="6D245B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pliktar</w:t>
      </w:r>
    </w:p>
    <w:p w14:paraId="26CAD6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pliktelse</w:t>
      </w:r>
    </w:p>
    <w:p w14:paraId="4E983C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</w:t>
      </w:r>
      <w:r w:rsidRPr="00780F39">
        <w:rPr>
          <w:rFonts w:ascii="宋体" w:eastAsia="宋体" w:hAnsi="宋体" w:cs="宋体" w:hint="eastAsia"/>
          <w:lang w:val="sv-SE"/>
        </w:rPr>
        <w:t>0344dare</w:t>
      </w:r>
    </w:p>
    <w:p w14:paraId="414C16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0344disk</w:t>
      </w:r>
    </w:p>
    <w:p w14:paraId="1F024F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0344n</w:t>
      </w:r>
    </w:p>
    <w:p w14:paraId="36BFA5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0344ttar</w:t>
      </w:r>
    </w:p>
    <w:p w14:paraId="713B6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0344ttning</w:t>
      </w:r>
    </w:p>
    <w:p w14:paraId="0FB37D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0345der</w:t>
      </w:r>
    </w:p>
    <w:p w14:paraId="73EA48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0345d</w:t>
      </w:r>
    </w:p>
    <w:p w14:paraId="7DF29F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a</w:t>
      </w:r>
    </w:p>
    <w:p w14:paraId="5FE310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esten</w:t>
      </w:r>
    </w:p>
    <w:p w14:paraId="24EB82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g0345r</w:t>
      </w:r>
    </w:p>
    <w:p w14:paraId="79F9B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ingar</w:t>
      </w:r>
    </w:p>
    <w:p w14:paraId="7D20D7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</w:t>
      </w:r>
    </w:p>
    <w:p w14:paraId="700AC3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uttnelse</w:t>
      </w:r>
    </w:p>
    <w:p w14:paraId="680B2B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ycker</w:t>
      </w:r>
    </w:p>
    <w:p w14:paraId="0F9BF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yckt</w:t>
      </w:r>
    </w:p>
    <w:p w14:paraId="6E3AB6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rymd</w:t>
      </w:r>
    </w:p>
    <w:p w14:paraId="5D78F5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0344ger sig</w:t>
      </w:r>
    </w:p>
    <w:p w14:paraId="046CC3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0344kran</w:t>
      </w:r>
    </w:p>
    <w:p w14:paraId="5BA40B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0344k</w:t>
      </w:r>
      <w:r w:rsidRPr="00780F39">
        <w:rPr>
          <w:rFonts w:ascii="宋体" w:eastAsia="宋体" w:hAnsi="宋体" w:cs="宋体" w:hint="eastAsia"/>
          <w:lang w:val="sv-SE"/>
        </w:rPr>
        <w:t>rar</w:t>
      </w:r>
    </w:p>
    <w:p w14:paraId="3F674D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78" w:author="Author" w:date="2012-02-26T13:32:00Z" w:name="move318026848"/>
      <w:moveTo w:id="15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s0344kring</w:t>
        </w:r>
      </w:moveTo>
    </w:p>
    <w:moveToRangeEnd w:id="1578"/>
    <w:p w14:paraId="791A3C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0344kringsbesked</w:t>
      </w:r>
    </w:p>
    <w:p w14:paraId="7E9C90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0344kringsbolag</w:t>
      </w:r>
    </w:p>
    <w:p w14:paraId="575964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580" w:author="Author" w:date="2012-02-26T13:32:00Z" w:name="move318026849"/>
      <w:moveTo w:id="15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s0344kringskassa</w:t>
        </w:r>
      </w:moveTo>
    </w:p>
    <w:moveToRangeEnd w:id="1580"/>
    <w:p w14:paraId="1B76D3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0344kringskassan</w:t>
      </w:r>
    </w:p>
    <w:p w14:paraId="2E873F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82" w:author="Author" w:date="2012-02-26T13:32:00Z" w:name="move318026849"/>
      <w:moveFrom w:id="1583" w:author="Author" w:date="2012-02-26T13:32:00Z">
        <w:r w:rsidRPr="00673328">
          <w:rPr>
            <w:rFonts w:ascii="宋体" w:eastAsia="宋体" w:hAnsi="宋体" w:cs="宋体" w:hint="eastAsia"/>
          </w:rPr>
          <w:t>f0366rs0344kringskassa</w:t>
        </w:r>
      </w:moveFrom>
    </w:p>
    <w:moveFromRangeEnd w:id="1582"/>
    <w:p w14:paraId="388D59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kringsl0344kare</w:t>
      </w:r>
    </w:p>
    <w:p w14:paraId="219D07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kringspremie</w:t>
      </w:r>
    </w:p>
    <w:p w14:paraId="158C00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84" w:author="Author" w:date="2012-02-26T13:32:00Z" w:name="move318026848"/>
      <w:moveFrom w:id="1585" w:author="Author" w:date="2012-02-26T13:32:00Z">
        <w:r w:rsidRPr="00673328">
          <w:rPr>
            <w:rFonts w:ascii="宋体" w:eastAsia="宋体" w:hAnsi="宋体" w:cs="宋体" w:hint="eastAsia"/>
          </w:rPr>
          <w:t>f0366rs0344kring</w:t>
        </w:r>
      </w:moveFrom>
    </w:p>
    <w:moveFromRangeEnd w:id="1584"/>
    <w:p w14:paraId="20258A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ljare</w:t>
      </w:r>
    </w:p>
    <w:p w14:paraId="5B40CF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ljning</w:t>
      </w:r>
    </w:p>
    <w:p w14:paraId="605746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mrar</w:t>
      </w:r>
    </w:p>
    <w:p w14:paraId="0F4B00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mring</w:t>
      </w:r>
    </w:p>
    <w:p w14:paraId="4B517A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4ndelse</w:t>
      </w:r>
    </w:p>
    <w:p w14:paraId="0FC389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</w:t>
      </w:r>
      <w:r w:rsidRPr="00673328">
        <w:rPr>
          <w:rFonts w:ascii="宋体" w:eastAsia="宋体" w:hAnsi="宋体" w:cs="宋体" w:hint="eastAsia"/>
        </w:rPr>
        <w:t>6rs0344tter</w:t>
      </w:r>
    </w:p>
    <w:p w14:paraId="5B6BCE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5tlig</w:t>
      </w:r>
    </w:p>
    <w:p w14:paraId="51CF3E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45t</w:t>
      </w:r>
    </w:p>
    <w:p w14:paraId="1690FF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66ker</w:t>
      </w:r>
    </w:p>
    <w:p w14:paraId="53ADFD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86" w:author="Author" w:date="2012-02-26T13:32:00Z" w:name="move318026850"/>
      <w:moveTo w:id="1587" w:author="Author" w:date="2012-02-26T13:32:00Z">
        <w:r w:rsidRPr="00673328">
          <w:rPr>
            <w:rFonts w:ascii="宋体" w:eastAsia="宋体" w:hAnsi="宋体" w:cs="宋体" w:hint="eastAsia"/>
          </w:rPr>
          <w:t>f0366rs0366k</w:t>
        </w:r>
      </w:moveTo>
    </w:p>
    <w:moveToRangeEnd w:id="1586"/>
    <w:p w14:paraId="54EC57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66kskanin</w:t>
      </w:r>
    </w:p>
    <w:p w14:paraId="370AF2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88" w:author="Author" w:date="2012-02-26T13:32:00Z" w:name="move318026850"/>
      <w:moveFrom w:id="1589" w:author="Author" w:date="2012-02-26T13:32:00Z">
        <w:r w:rsidRPr="00673328">
          <w:rPr>
            <w:rFonts w:ascii="宋体" w:eastAsia="宋体" w:hAnsi="宋体" w:cs="宋体" w:hint="eastAsia"/>
          </w:rPr>
          <w:t>f0366rs0366k</w:t>
        </w:r>
      </w:moveFrom>
    </w:p>
    <w:moveFromRangeEnd w:id="1588"/>
    <w:p w14:paraId="09D4D0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66rjer</w:t>
      </w:r>
    </w:p>
    <w:p w14:paraId="443CDC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90" w:author="Author" w:date="2012-02-26T13:32:00Z" w:name="move318026851"/>
      <w:moveTo w:id="1591" w:author="Author" w:date="2012-02-26T13:32:00Z">
        <w:r w:rsidRPr="00673328">
          <w:rPr>
            <w:rFonts w:ascii="宋体" w:eastAsia="宋体" w:hAnsi="宋体" w:cs="宋体" w:hint="eastAsia"/>
          </w:rPr>
          <w:t>f0366rs0366rjning</w:t>
        </w:r>
      </w:moveTo>
    </w:p>
    <w:moveToRangeEnd w:id="1590"/>
    <w:p w14:paraId="6DEBC8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0366rjningsplikt</w:t>
      </w:r>
    </w:p>
    <w:p w14:paraId="3A0FE4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92" w:author="Author" w:date="2012-02-26T13:32:00Z" w:name="move318026851"/>
      <w:moveFrom w:id="1593" w:author="Author" w:date="2012-02-26T13:32:00Z">
        <w:r w:rsidRPr="00673328">
          <w:rPr>
            <w:rFonts w:ascii="宋体" w:eastAsia="宋体" w:hAnsi="宋体" w:cs="宋体" w:hint="eastAsia"/>
          </w:rPr>
          <w:t>f0366rs0366rjning</w:t>
        </w:r>
      </w:moveFrom>
    </w:p>
    <w:moveFromRangeEnd w:id="1592"/>
    <w:p w14:paraId="09787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agd</w:t>
      </w:r>
    </w:p>
    <w:p w14:paraId="6E3C8B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akar</w:t>
      </w:r>
    </w:p>
    <w:p w14:paraId="23C5E8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amlas</w:t>
      </w:r>
    </w:p>
    <w:p w14:paraId="7A847C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amling</w:t>
      </w:r>
    </w:p>
    <w:p w14:paraId="47ADBB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else</w:t>
      </w:r>
    </w:p>
    <w:p w14:paraId="6EECB8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glar</w:t>
      </w:r>
    </w:p>
    <w:p w14:paraId="0A61D4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gling</w:t>
      </w:r>
    </w:p>
    <w:p w14:paraId="662A1F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nad</w:t>
      </w:r>
    </w:p>
    <w:p w14:paraId="7905C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</w:t>
      </w:r>
      <w:r w:rsidRPr="00780F39">
        <w:rPr>
          <w:rFonts w:ascii="宋体" w:eastAsia="宋体" w:hAnsi="宋体" w:cs="宋体" w:hint="eastAsia"/>
          <w:lang w:val="sv-SE"/>
        </w:rPr>
        <w:t>nar</w:t>
      </w:r>
    </w:p>
    <w:p w14:paraId="6DC0D7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ning</w:t>
      </w:r>
    </w:p>
    <w:p w14:paraId="1A238B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nt</w:t>
      </w:r>
    </w:p>
    <w:p w14:paraId="60A3A2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er</w:t>
      </w:r>
    </w:p>
    <w:p w14:paraId="009EC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igg0345r</w:t>
      </w:r>
    </w:p>
    <w:p w14:paraId="66264B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igkommen</w:t>
      </w:r>
    </w:p>
    <w:p w14:paraId="663E5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iktig</w:t>
      </w:r>
    </w:p>
    <w:p w14:paraId="01506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itter</w:t>
      </w:r>
    </w:p>
    <w:p w14:paraId="04013E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junker</w:t>
      </w:r>
    </w:p>
    <w:p w14:paraId="3EB673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0344rare</w:t>
      </w:r>
    </w:p>
    <w:p w14:paraId="787262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0366nar</w:t>
      </w:r>
    </w:p>
    <w:p w14:paraId="574BAE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ingrar</w:t>
      </w:r>
    </w:p>
    <w:p w14:paraId="0D6C2F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ingring</w:t>
      </w:r>
    </w:p>
    <w:p w14:paraId="0A5A96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juter</w:t>
      </w:r>
    </w:p>
    <w:p w14:paraId="504FA5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jutning</w:t>
      </w:r>
    </w:p>
    <w:p w14:paraId="1A93A5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ola</w:t>
      </w:r>
    </w:p>
    <w:p w14:paraId="2D45EB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ole0345lder</w:t>
      </w:r>
    </w:p>
    <w:p w14:paraId="6E7306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onar</w:t>
      </w:r>
    </w:p>
    <w:p w14:paraId="4DC9D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</w:t>
      </w:r>
      <w:r w:rsidRPr="00780F39">
        <w:rPr>
          <w:rFonts w:ascii="宋体" w:eastAsia="宋体" w:hAnsi="宋体" w:cs="宋体" w:hint="eastAsia"/>
          <w:lang w:val="sv-SE"/>
        </w:rPr>
        <w:t>koning</w:t>
      </w:r>
    </w:p>
    <w:p w14:paraId="526A55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ott</w:t>
      </w:r>
    </w:p>
    <w:p w14:paraId="546026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r0344ckelse</w:t>
      </w:r>
    </w:p>
    <w:p w14:paraId="07AC7D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kr0344cklig</w:t>
      </w:r>
    </w:p>
    <w:p w14:paraId="7F4814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kr0344ckt</w:t>
      </w:r>
    </w:p>
    <w:p w14:paraId="0B4A4C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l0345r</w:t>
      </w:r>
    </w:p>
    <w:p w14:paraId="3C5A4A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94" w:author="Author" w:date="2012-02-26T13:32:00Z" w:name="move318026852"/>
      <w:moveTo w:id="1595" w:author="Author" w:date="2012-02-26T13:32:00Z">
        <w:r w:rsidRPr="00673328">
          <w:rPr>
            <w:rFonts w:ascii="宋体" w:eastAsia="宋体" w:hAnsi="宋体" w:cs="宋体" w:hint="eastAsia"/>
          </w:rPr>
          <w:t>f0366rslag</w:t>
        </w:r>
      </w:moveTo>
    </w:p>
    <w:moveToRangeEnd w:id="1594"/>
    <w:p w14:paraId="6ED687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lagsvis</w:t>
      </w:r>
    </w:p>
    <w:p w14:paraId="0EC59A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596" w:author="Author" w:date="2012-02-26T13:32:00Z" w:name="move318026852"/>
      <w:moveFrom w:id="1597" w:author="Author" w:date="2012-02-26T13:32:00Z">
        <w:r w:rsidRPr="00673328">
          <w:rPr>
            <w:rFonts w:ascii="宋体" w:eastAsia="宋体" w:hAnsi="宋体" w:cs="宋体" w:hint="eastAsia"/>
          </w:rPr>
          <w:t>f0366rslag</w:t>
        </w:r>
      </w:moveFrom>
    </w:p>
    <w:moveFromRangeEnd w:id="1596"/>
    <w:p w14:paraId="371BB9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litning</w:t>
      </w:r>
    </w:p>
    <w:p w14:paraId="3D9A70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lummas</w:t>
      </w:r>
    </w:p>
    <w:p w14:paraId="68D995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m0344dlig</w:t>
      </w:r>
    </w:p>
    <w:p w14:paraId="7E5C08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m0345r</w:t>
      </w:r>
    </w:p>
    <w:p w14:paraId="2BBBAD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mak</w:t>
      </w:r>
    </w:p>
    <w:p w14:paraId="5A09C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nillar</w:t>
      </w:r>
    </w:p>
    <w:p w14:paraId="44D3D3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ommar</w:t>
      </w:r>
    </w:p>
    <w:p w14:paraId="0D73C3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onas</w:t>
      </w:r>
    </w:p>
    <w:p w14:paraId="2D102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oning</w:t>
      </w:r>
    </w:p>
    <w:p w14:paraId="5EFDA8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onlig</w:t>
      </w:r>
    </w:p>
    <w:p w14:paraId="4436B8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</w:t>
      </w:r>
      <w:r w:rsidRPr="00780F39">
        <w:rPr>
          <w:rFonts w:ascii="宋体" w:eastAsia="宋体" w:hAnsi="宋体" w:cs="宋体" w:hint="eastAsia"/>
          <w:lang w:val="sv-SE"/>
        </w:rPr>
        <w:t>rsorg</w:t>
      </w:r>
    </w:p>
    <w:p w14:paraId="0252E8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over sig</w:t>
      </w:r>
    </w:p>
    <w:p w14:paraId="41BF38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p0344nt</w:t>
      </w:r>
    </w:p>
    <w:p w14:paraId="5FEFDC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pel</w:t>
      </w:r>
    </w:p>
    <w:p w14:paraId="0FEB6D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piller</w:t>
      </w:r>
    </w:p>
    <w:p w14:paraId="55C62E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pr0345ng</w:t>
      </w:r>
    </w:p>
    <w:p w14:paraId="2EFE67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0344rkare</w:t>
      </w:r>
    </w:p>
    <w:p w14:paraId="70E600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0344rker</w:t>
      </w:r>
    </w:p>
    <w:p w14:paraId="42A0F1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0345elig</w:t>
      </w:r>
    </w:p>
    <w:p w14:paraId="335F5A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0345else</w:t>
      </w:r>
    </w:p>
    <w:p w14:paraId="6C2B6D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0345ndig</w:t>
      </w:r>
    </w:p>
    <w:p w14:paraId="59185B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0345nd</w:t>
      </w:r>
    </w:p>
    <w:p w14:paraId="167A29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0345r</w:t>
      </w:r>
    </w:p>
    <w:p w14:paraId="679790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0345s</w:t>
      </w:r>
    </w:p>
    <w:p w14:paraId="3C993A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0345tt</w:t>
      </w:r>
    </w:p>
    <w:p w14:paraId="5D5B44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0366relse</w:t>
      </w:r>
    </w:p>
    <w:p w14:paraId="116820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0366r</w:t>
      </w:r>
    </w:p>
    <w:p w14:paraId="62B4E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</w:t>
      </w:r>
      <w:r w:rsidRPr="00780F39">
        <w:rPr>
          <w:rFonts w:ascii="宋体" w:eastAsia="宋体" w:hAnsi="宋体" w:cs="宋体" w:hint="eastAsia"/>
          <w:lang w:val="sv-SE"/>
        </w:rPr>
        <w:t>366rstad</w:t>
      </w:r>
    </w:p>
    <w:p w14:paraId="51BB95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ahandskontrakt</w:t>
      </w:r>
    </w:p>
    <w:p w14:paraId="2462F6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598" w:author="Author" w:date="2012-02-26T13:32:00Z" w:name="move318026853"/>
      <w:moveTo w:id="1599" w:author="Author" w:date="2012-02-26T13:32:00Z">
        <w:r w:rsidRPr="00673328">
          <w:rPr>
            <w:rFonts w:ascii="宋体" w:eastAsia="宋体" w:hAnsi="宋体" w:cs="宋体" w:hint="eastAsia"/>
          </w:rPr>
          <w:t>f0366rsta</w:t>
        </w:r>
      </w:moveTo>
    </w:p>
    <w:moveToRangeEnd w:id="1598"/>
    <w:p w14:paraId="039BB7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asida</w:t>
      </w:r>
    </w:p>
    <w:p w14:paraId="4DBC0A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00" w:author="Author" w:date="2012-02-26T13:32:00Z" w:name="move318026853"/>
      <w:moveFrom w:id="1601" w:author="Author" w:date="2012-02-26T13:32:00Z">
        <w:r w:rsidRPr="00673328">
          <w:rPr>
            <w:rFonts w:ascii="宋体" w:eastAsia="宋体" w:hAnsi="宋体" w:cs="宋体" w:hint="eastAsia"/>
          </w:rPr>
          <w:t>f0366rsta</w:t>
        </w:r>
      </w:moveFrom>
    </w:p>
    <w:moveFromRangeEnd w:id="1600"/>
    <w:p w14:paraId="07E835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atligar</w:t>
      </w:r>
    </w:p>
    <w:p w14:paraId="724DE9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eg</w:t>
      </w:r>
    </w:p>
    <w:p w14:paraId="31F18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klassig</w:t>
      </w:r>
    </w:p>
    <w:p w14:paraId="19382E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02" w:author="Author" w:date="2012-02-26T13:32:00Z" w:name="move318026854"/>
      <w:moveTo w:id="16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st</w:t>
        </w:r>
      </w:moveTo>
    </w:p>
    <w:moveToRangeEnd w:id="1602"/>
    <w:p w14:paraId="1B6B99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n0344mnd</w:t>
      </w:r>
    </w:p>
    <w:p w14:paraId="09E01D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od</w:t>
      </w:r>
    </w:p>
    <w:p w14:paraId="75DC77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one</w:t>
      </w:r>
    </w:p>
    <w:p w14:paraId="25CE6E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oppning</w:t>
      </w:r>
    </w:p>
    <w:p w14:paraId="7B6A73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orar</w:t>
      </w:r>
    </w:p>
    <w:p w14:paraId="3DDB66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oring</w:t>
      </w:r>
    </w:p>
    <w:p w14:paraId="24E517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r0366dd</w:t>
      </w:r>
    </w:p>
    <w:p w14:paraId="03CEA2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tr0366r</w:t>
      </w:r>
    </w:p>
    <w:p w14:paraId="41EADA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04" w:author="Author" w:date="2012-02-26T13:32:00Z" w:name="move318026854"/>
      <w:moveFrom w:id="1605" w:author="Author" w:date="2012-02-26T13:32:00Z">
        <w:r w:rsidRPr="00673328">
          <w:rPr>
            <w:rFonts w:ascii="宋体" w:eastAsia="宋体" w:hAnsi="宋体" w:cs="宋体" w:hint="eastAsia"/>
          </w:rPr>
          <w:t>f0366rst</w:t>
        </w:r>
      </w:moveFrom>
    </w:p>
    <w:moveFromRangeEnd w:id="1604"/>
    <w:p w14:paraId="292A09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tummas</w:t>
      </w:r>
    </w:p>
    <w:p w14:paraId="4CC33C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umlig</w:t>
      </w:r>
    </w:p>
    <w:p w14:paraId="78F782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</w:t>
      </w:r>
      <w:r w:rsidRPr="00780F39">
        <w:rPr>
          <w:rFonts w:ascii="宋体" w:eastAsia="宋体" w:hAnsi="宋体" w:cs="宋体" w:hint="eastAsia"/>
          <w:lang w:val="sv-SE"/>
        </w:rPr>
        <w:t>ummar</w:t>
      </w:r>
    </w:p>
    <w:p w14:paraId="4A51BF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ummelse</w:t>
      </w:r>
    </w:p>
    <w:p w14:paraId="3D1FB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upen</w:t>
      </w:r>
    </w:p>
    <w:p w14:paraId="05F2D9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urning</w:t>
      </w:r>
    </w:p>
    <w:p w14:paraId="509B79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0345rar</w:t>
      </w:r>
    </w:p>
    <w:p w14:paraId="778760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agar</w:t>
      </w:r>
    </w:p>
    <w:p w14:paraId="1F9DFA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ann</w:t>
      </w:r>
    </w:p>
    <w:p w14:paraId="0AB12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arare</w:t>
      </w:r>
    </w:p>
    <w:p w14:paraId="48FA73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varar</w:t>
      </w:r>
    </w:p>
    <w:p w14:paraId="4B3E45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varlig</w:t>
      </w:r>
    </w:p>
    <w:p w14:paraId="2F0CA3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06" w:author="Author" w:date="2012-02-26T13:32:00Z" w:name="move318026855"/>
      <w:moveTo w:id="1607" w:author="Author" w:date="2012-02-26T13:32:00Z">
        <w:r w:rsidRPr="00673328">
          <w:rPr>
            <w:rFonts w:ascii="宋体" w:eastAsia="宋体" w:hAnsi="宋体" w:cs="宋体" w:hint="eastAsia"/>
          </w:rPr>
          <w:t>f0366rsvar</w:t>
        </w:r>
      </w:moveTo>
    </w:p>
    <w:moveToRangeEnd w:id="1606"/>
    <w:p w14:paraId="12FABD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varsadvokat</w:t>
      </w:r>
    </w:p>
    <w:p w14:paraId="69BE64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08" w:author="Author" w:date="2012-02-26T13:32:00Z" w:name="move318026855"/>
      <w:moveFrom w:id="1609" w:author="Author" w:date="2012-02-26T13:32:00Z">
        <w:r w:rsidRPr="00673328">
          <w:rPr>
            <w:rFonts w:ascii="宋体" w:eastAsia="宋体" w:hAnsi="宋体" w:cs="宋体" w:hint="eastAsia"/>
          </w:rPr>
          <w:t>f0366rsvar</w:t>
        </w:r>
      </w:moveFrom>
    </w:p>
    <w:moveFromRangeEnd w:id="1608"/>
    <w:p w14:paraId="38394D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enskar</w:t>
      </w:r>
    </w:p>
    <w:p w14:paraId="095F30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innande</w:t>
      </w:r>
    </w:p>
    <w:p w14:paraId="23E766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inner</w:t>
      </w:r>
    </w:p>
    <w:p w14:paraId="7F41E7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unnen</w:t>
      </w:r>
    </w:p>
    <w:p w14:paraId="1E607B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svunnit</w:t>
      </w:r>
    </w:p>
    <w:p w14:paraId="482908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10" w:author="Author" w:date="2012-02-26T13:32:00Z" w:name="move318026846"/>
      <w:moveFrom w:id="1611" w:author="Author" w:date="2012-02-26T13:32:00Z">
        <w:r w:rsidRPr="00673328">
          <w:rPr>
            <w:rFonts w:ascii="宋体" w:eastAsia="宋体" w:hAnsi="宋体" w:cs="宋体" w:hint="eastAsia"/>
          </w:rPr>
          <w:t>f0366r</w:t>
        </w:r>
      </w:moveFrom>
    </w:p>
    <w:moveFromRangeEnd w:id="1610"/>
    <w:p w14:paraId="766576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yn</w:t>
      </w:r>
    </w:p>
    <w:p w14:paraId="2D7C4F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synt</w:t>
      </w:r>
    </w:p>
    <w:p w14:paraId="14F13B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</w:t>
      </w:r>
      <w:r w:rsidRPr="00673328">
        <w:rPr>
          <w:rFonts w:ascii="宋体" w:eastAsia="宋体" w:hAnsi="宋体" w:cs="宋体" w:hint="eastAsia"/>
        </w:rPr>
        <w:t>66rt0344ckt</w:t>
      </w:r>
    </w:p>
    <w:p w14:paraId="0596BD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0344ljer</w:t>
      </w:r>
    </w:p>
    <w:p w14:paraId="02F5EB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0344r</w:t>
      </w:r>
    </w:p>
    <w:p w14:paraId="2F5AA2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0344tad</w:t>
      </w:r>
    </w:p>
    <w:p w14:paraId="43198C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0366jer</w:t>
      </w:r>
    </w:p>
    <w:p w14:paraId="462D26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alar</w:t>
      </w:r>
    </w:p>
    <w:p w14:paraId="4D32EA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al</w:t>
      </w:r>
    </w:p>
    <w:p w14:paraId="3552C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ar sig</w:t>
      </w:r>
    </w:p>
    <w:p w14:paraId="43CFFE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ecken</w:t>
      </w:r>
    </w:p>
    <w:p w14:paraId="1D66EF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eckning</w:t>
      </w:r>
    </w:p>
    <w:p w14:paraId="10FCED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egen</w:t>
      </w:r>
    </w:p>
    <w:p w14:paraId="52355E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12" w:author="Author" w:date="2012-02-26T13:32:00Z" w:name="move318026856"/>
      <w:moveTo w:id="16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tid</w:t>
        </w:r>
      </w:moveTo>
    </w:p>
    <w:moveToRangeEnd w:id="1612"/>
    <w:p w14:paraId="64738D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idspension</w:t>
      </w:r>
    </w:p>
    <w:p w14:paraId="6925E3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14" w:author="Author" w:date="2012-02-26T13:32:00Z" w:name="move318026856"/>
      <w:moveFrom w:id="1615" w:author="Author" w:date="2012-02-26T13:32:00Z">
        <w:r w:rsidRPr="00673328">
          <w:rPr>
            <w:rFonts w:ascii="宋体" w:eastAsia="宋体" w:hAnsi="宋体" w:cs="宋体" w:hint="eastAsia"/>
          </w:rPr>
          <w:t>f0366rtid</w:t>
        </w:r>
      </w:moveFrom>
    </w:p>
    <w:moveFromRangeEnd w:id="1614"/>
    <w:p w14:paraId="400C34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iger</w:t>
      </w:r>
    </w:p>
    <w:p w14:paraId="2F3E27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i</w:t>
      </w:r>
    </w:p>
    <w:p w14:paraId="7E7ADA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j0344nar</w:t>
      </w:r>
    </w:p>
    <w:p w14:paraId="4A0A6A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j0344nst</w:t>
      </w:r>
    </w:p>
    <w:p w14:paraId="0C9246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j0344nt</w:t>
      </w:r>
    </w:p>
    <w:p w14:paraId="629C84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jusand</w:t>
      </w:r>
      <w:r w:rsidRPr="00673328">
        <w:rPr>
          <w:rFonts w:ascii="宋体" w:eastAsia="宋体" w:hAnsi="宋体" w:cs="宋体" w:hint="eastAsia"/>
        </w:rPr>
        <w:t>e</w:t>
      </w:r>
    </w:p>
    <w:p w14:paraId="298A3D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jusning</w:t>
      </w:r>
    </w:p>
    <w:p w14:paraId="376CF9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just</w:t>
      </w:r>
    </w:p>
    <w:p w14:paraId="6A9B54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r0344fflig</w:t>
      </w:r>
    </w:p>
    <w:p w14:paraId="640362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tr0344ngd</w:t>
      </w:r>
    </w:p>
    <w:p w14:paraId="70E29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0344nger</w:t>
      </w:r>
    </w:p>
    <w:p w14:paraId="3F3CF6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0366stan</w:t>
      </w:r>
    </w:p>
    <w:p w14:paraId="20C9C6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et</w:t>
      </w:r>
    </w:p>
    <w:p w14:paraId="77C743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endeingivande</w:t>
      </w:r>
    </w:p>
    <w:p w14:paraId="327E96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endeman</w:t>
      </w:r>
    </w:p>
    <w:p w14:paraId="3D5636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ende</w:t>
      </w:r>
    </w:p>
    <w:p w14:paraId="2F8594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endeuppdrag</w:t>
      </w:r>
    </w:p>
    <w:p w14:paraId="32AE89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gen</w:t>
      </w:r>
    </w:p>
    <w:p w14:paraId="6CE4C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lighet</w:t>
      </w:r>
    </w:p>
    <w:p w14:paraId="208BE0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lig</w:t>
      </w:r>
    </w:p>
    <w:p w14:paraId="312FC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llad</w:t>
      </w:r>
    </w:p>
    <w:p w14:paraId="114BF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ollning</w:t>
      </w:r>
    </w:p>
    <w:p w14:paraId="2A1DF8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</w:t>
      </w:r>
      <w:r w:rsidRPr="00780F39">
        <w:rPr>
          <w:rFonts w:ascii="宋体" w:eastAsia="宋体" w:hAnsi="宋体" w:cs="宋体" w:hint="eastAsia"/>
          <w:lang w:val="sv-SE"/>
        </w:rPr>
        <w:t>0366rtrycker</w:t>
      </w:r>
    </w:p>
    <w:p w14:paraId="5AC76F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yck</w:t>
      </w:r>
    </w:p>
    <w:p w14:paraId="2FFB49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ryckt</w:t>
      </w:r>
    </w:p>
    <w:p w14:paraId="5647DA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ullar</w:t>
      </w:r>
    </w:p>
    <w:p w14:paraId="1D8620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ur</w:t>
      </w:r>
    </w:p>
    <w:p w14:paraId="3DAC36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vinar</w:t>
      </w:r>
    </w:p>
    <w:p w14:paraId="12BBFC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vivlad</w:t>
      </w:r>
    </w:p>
    <w:p w14:paraId="50C506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vivlan</w:t>
      </w:r>
    </w:p>
    <w:p w14:paraId="3190E4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vivlar</w:t>
      </w:r>
    </w:p>
    <w:p w14:paraId="1E9A61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ydligande</w:t>
      </w:r>
    </w:p>
    <w:p w14:paraId="23A23A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tydligar</w:t>
      </w:r>
    </w:p>
    <w:p w14:paraId="21BDA9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underlig</w:t>
      </w:r>
    </w:p>
    <w:p w14:paraId="040FA5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unders0366kning</w:t>
      </w:r>
    </w:p>
    <w:p w14:paraId="674803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utfattad</w:t>
      </w:r>
    </w:p>
    <w:p w14:paraId="50C1F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16" w:author="Author" w:date="2012-02-26T13:32:00Z" w:name="move318026857"/>
      <w:moveTo w:id="16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ut</w:t>
        </w:r>
      </w:moveTo>
    </w:p>
    <w:moveToRangeEnd w:id="1616"/>
    <w:p w14:paraId="3D7B7F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utom</w:t>
      </w:r>
    </w:p>
    <w:p w14:paraId="45E65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uts0344ger</w:t>
      </w:r>
    </w:p>
    <w:p w14:paraId="308E4C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uts0344tter</w:t>
      </w:r>
    </w:p>
    <w:p w14:paraId="5E0A0C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18" w:author="Author" w:date="2012-02-26T13:32:00Z" w:name="move318026858"/>
      <w:moveTo w:id="1619" w:author="Author" w:date="2012-02-26T13:32:00Z">
        <w:r w:rsidRPr="00673328">
          <w:rPr>
            <w:rFonts w:ascii="宋体" w:eastAsia="宋体" w:hAnsi="宋体" w:cs="宋体" w:hint="eastAsia"/>
          </w:rPr>
          <w:t>f</w:t>
        </w:r>
        <w:r w:rsidRPr="00673328">
          <w:rPr>
            <w:rFonts w:ascii="宋体" w:eastAsia="宋体" w:hAnsi="宋体" w:cs="宋体" w:hint="eastAsia"/>
          </w:rPr>
          <w:t>0366ruts0344ttning</w:t>
        </w:r>
      </w:moveTo>
    </w:p>
    <w:moveToRangeEnd w:id="1618"/>
    <w:p w14:paraId="429E18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uts0344ttningsl0366s</w:t>
      </w:r>
    </w:p>
    <w:p w14:paraId="6DA172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20" w:author="Author" w:date="2012-02-26T13:32:00Z" w:name="move318026858"/>
      <w:moveFrom w:id="1621" w:author="Author" w:date="2012-02-26T13:32:00Z">
        <w:r w:rsidRPr="00673328">
          <w:rPr>
            <w:rFonts w:ascii="宋体" w:eastAsia="宋体" w:hAnsi="宋体" w:cs="宋体" w:hint="eastAsia"/>
          </w:rPr>
          <w:t>f</w:t>
        </w:r>
        <w:r w:rsidRPr="00673328">
          <w:rPr>
            <w:rFonts w:ascii="宋体" w:eastAsia="宋体" w:hAnsi="宋体" w:cs="宋体" w:hint="eastAsia"/>
          </w:rPr>
          <w:t>0366ruts0344ttning</w:t>
        </w:r>
      </w:moveFrom>
    </w:p>
    <w:moveFromRangeEnd w:id="1620"/>
    <w:p w14:paraId="461D74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utser</w:t>
      </w:r>
    </w:p>
    <w:p w14:paraId="65AA3E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22" w:author="Author" w:date="2012-02-26T13:32:00Z" w:name="move318026857"/>
      <w:moveFrom w:id="1623" w:author="Author" w:date="2012-02-26T13:32:00Z">
        <w:r w:rsidRPr="00673328">
          <w:rPr>
            <w:rFonts w:ascii="宋体" w:eastAsia="宋体" w:hAnsi="宋体" w:cs="宋体" w:hint="eastAsia"/>
          </w:rPr>
          <w:t>f0366rut</w:t>
        </w:r>
      </w:moveFrom>
    </w:p>
    <w:moveFromRangeEnd w:id="1622"/>
    <w:p w14:paraId="730D57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utvarande</w:t>
      </w:r>
    </w:p>
    <w:p w14:paraId="61F338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24" w:author="Author" w:date="2012-02-26T13:32:00Z" w:name="move318026859"/>
      <w:moveTo w:id="1625" w:author="Author" w:date="2012-02-26T13:32:00Z">
        <w:r w:rsidRPr="00673328">
          <w:rPr>
            <w:rFonts w:ascii="宋体" w:eastAsia="宋体" w:hAnsi="宋体" w:cs="宋体" w:hint="eastAsia"/>
          </w:rPr>
          <w:t>f0366rv0344g</w:t>
        </w:r>
      </w:moveTo>
    </w:p>
    <w:moveToRangeEnd w:id="1624"/>
    <w:p w14:paraId="4AC4B3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4grar</w:t>
      </w:r>
    </w:p>
    <w:p w14:paraId="4F2E6D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26" w:author="Author" w:date="2012-02-26T13:32:00Z" w:name="move318026859"/>
      <w:moveFrom w:id="1627" w:author="Author" w:date="2012-02-26T13:32:00Z">
        <w:r w:rsidRPr="00673328">
          <w:rPr>
            <w:rFonts w:ascii="宋体" w:eastAsia="宋体" w:hAnsi="宋体" w:cs="宋体" w:hint="eastAsia"/>
          </w:rPr>
          <w:t>f0366rv0344g</w:t>
        </w:r>
      </w:moveFrom>
    </w:p>
    <w:moveFromRangeEnd w:id="1626"/>
    <w:p w14:paraId="772800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ller</w:t>
      </w:r>
    </w:p>
    <w:p w14:paraId="54AF0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ntan</w:t>
      </w:r>
    </w:p>
    <w:p w14:paraId="5AAE25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ntar</w:t>
      </w:r>
    </w:p>
    <w:p w14:paraId="65D17D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ntning</w:t>
      </w:r>
    </w:p>
    <w:p w14:paraId="30C007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rrar</w:t>
      </w:r>
    </w:p>
    <w:p w14:paraId="51DF2E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rvar</w:t>
      </w:r>
    </w:p>
    <w:p w14:paraId="7A03C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28" w:author="Author" w:date="2012-02-26T13:32:00Z" w:name="move318026860"/>
      <w:moveTo w:id="16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0366rv0344rv</w:t>
        </w:r>
      </w:moveTo>
    </w:p>
    <w:moveToRangeEnd w:id="1628"/>
    <w:p w14:paraId="7D0144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rvsarbetar</w:t>
      </w:r>
    </w:p>
    <w:p w14:paraId="34B7E5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rvsarbet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0DDCDE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0344rvsk0344lla</w:t>
      </w:r>
    </w:p>
    <w:p w14:paraId="6D4ED0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4rvstillst0345nd</w:t>
      </w:r>
    </w:p>
    <w:p w14:paraId="432EB6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30" w:author="Author" w:date="2012-02-26T13:32:00Z" w:name="move318026860"/>
      <w:moveFrom w:id="1631" w:author="Author" w:date="2012-02-26T13:32:00Z">
        <w:r w:rsidRPr="00673328">
          <w:rPr>
            <w:rFonts w:ascii="宋体" w:eastAsia="宋体" w:hAnsi="宋体" w:cs="宋体" w:hint="eastAsia"/>
          </w:rPr>
          <w:t>f0366rv0344rv</w:t>
        </w:r>
      </w:moveFrom>
    </w:p>
    <w:moveFromRangeEnd w:id="1630"/>
    <w:p w14:paraId="03B3A9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4xlar</w:t>
      </w:r>
    </w:p>
    <w:p w14:paraId="1E6F64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4xling</w:t>
      </w:r>
    </w:p>
    <w:p w14:paraId="327C7F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5nad</w:t>
      </w:r>
    </w:p>
    <w:p w14:paraId="6D2E3A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5nar</w:t>
      </w:r>
    </w:p>
    <w:p w14:paraId="21907A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0345ning</w:t>
      </w:r>
    </w:p>
    <w:p w14:paraId="3EC47E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ltare</w:t>
      </w:r>
    </w:p>
    <w:p w14:paraId="132519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ltar</w:t>
      </w:r>
    </w:p>
    <w:p w14:paraId="114AA7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32" w:author="Author" w:date="2012-02-26T13:32:00Z" w:name="move318026861"/>
      <w:moveTo w:id="1633" w:author="Author" w:date="2012-02-26T13:32:00Z">
        <w:r w:rsidRPr="00673328">
          <w:rPr>
            <w:rFonts w:ascii="宋体" w:eastAsia="宋体" w:hAnsi="宋体" w:cs="宋体" w:hint="eastAsia"/>
          </w:rPr>
          <w:t>f0366rvaltning</w:t>
        </w:r>
      </w:moveTo>
    </w:p>
    <w:moveToRangeEnd w:id="1632"/>
    <w:p w14:paraId="780211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ltningsdomstol</w:t>
      </w:r>
    </w:p>
    <w:p w14:paraId="720D26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34" w:author="Author" w:date="2012-02-26T13:32:00Z" w:name="move318026861"/>
      <w:moveFrom w:id="1635" w:author="Author" w:date="2012-02-26T13:32:00Z">
        <w:r w:rsidRPr="00673328">
          <w:rPr>
            <w:rFonts w:ascii="宋体" w:eastAsia="宋体" w:hAnsi="宋体" w:cs="宋体" w:hint="eastAsia"/>
          </w:rPr>
          <w:t>f0366rvaltning</w:t>
        </w:r>
      </w:moveFrom>
    </w:p>
    <w:moveFromRangeEnd w:id="1634"/>
    <w:p w14:paraId="025C35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alt v0344rde</w:t>
      </w:r>
    </w:p>
    <w:p w14:paraId="26715F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andlar</w:t>
      </w:r>
    </w:p>
    <w:p w14:paraId="665C7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andling</w:t>
      </w:r>
    </w:p>
    <w:p w14:paraId="03632F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ansk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0F119C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rar</w:t>
      </w:r>
    </w:p>
    <w:p w14:paraId="31A923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36" w:author="Author" w:date="2012-02-26T13:32:00Z" w:name="move318026862"/>
      <w:moveTo w:id="1637" w:author="Author" w:date="2012-02-26T13:32:00Z">
        <w:r w:rsidRPr="00673328">
          <w:rPr>
            <w:rFonts w:ascii="宋体" w:eastAsia="宋体" w:hAnsi="宋体" w:cs="宋体" w:hint="eastAsia"/>
          </w:rPr>
          <w:t>f0366rvaring</w:t>
        </w:r>
      </w:moveTo>
    </w:p>
    <w:moveToRangeEnd w:id="1636"/>
    <w:p w14:paraId="40B3C1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ringsbox</w:t>
      </w:r>
    </w:p>
    <w:p w14:paraId="4B0F98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38" w:author="Author" w:date="2012-02-26T13:32:00Z" w:name="move318026863"/>
      <w:moveTo w:id="1639" w:author="Author" w:date="2012-02-26T13:32:00Z">
        <w:r w:rsidRPr="00673328">
          <w:rPr>
            <w:rFonts w:ascii="宋体" w:eastAsia="宋体" w:hAnsi="宋体" w:cs="宋体" w:hint="eastAsia"/>
          </w:rPr>
          <w:t>f0366rvar</w:t>
        </w:r>
      </w:moveTo>
    </w:p>
    <w:p w14:paraId="7D98CC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40" w:author="Author" w:date="2012-02-26T13:32:00Z" w:name="move318026862"/>
      <w:moveToRangeEnd w:id="1638"/>
      <w:moveFrom w:id="1641" w:author="Author" w:date="2012-02-26T13:32:00Z">
        <w:r w:rsidRPr="00673328">
          <w:rPr>
            <w:rFonts w:ascii="宋体" w:eastAsia="宋体" w:hAnsi="宋体" w:cs="宋体" w:hint="eastAsia"/>
          </w:rPr>
          <w:t>f0366rvaring</w:t>
        </w:r>
      </w:moveFrom>
    </w:p>
    <w:moveFromRangeEnd w:id="1640"/>
    <w:p w14:paraId="3055CD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rnar</w:t>
      </w:r>
    </w:p>
    <w:p w14:paraId="66AB49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0366rvarning</w:t>
      </w:r>
    </w:p>
    <w:p w14:paraId="69DE60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42" w:author="Author" w:date="2012-02-26T13:32:00Z" w:name="move318026863"/>
      <w:moveFrom w:id="1643" w:author="Author" w:date="2012-02-26T13:32:00Z">
        <w:r w:rsidRPr="00673328">
          <w:rPr>
            <w:rFonts w:ascii="宋体" w:eastAsia="宋体" w:hAnsi="宋体" w:cs="宋体" w:hint="eastAsia"/>
          </w:rPr>
          <w:t>f0366rvar</w:t>
        </w:r>
      </w:moveFrom>
    </w:p>
    <w:moveFromRangeEnd w:id="1642"/>
    <w:p w14:paraId="543162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eckling</w:t>
      </w:r>
    </w:p>
    <w:p w14:paraId="059E2A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erkar</w:t>
      </w:r>
    </w:p>
    <w:p w14:paraId="1FCEF0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erkligar</w:t>
      </w:r>
    </w:p>
    <w:p w14:paraId="60EDC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llar</w:t>
      </w:r>
    </w:p>
    <w:p w14:paraId="1DB8D4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rrad</w:t>
      </w:r>
    </w:p>
    <w:p w14:paraId="56B84A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rrar</w:t>
      </w:r>
    </w:p>
    <w:p w14:paraId="7715CC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rring</w:t>
      </w:r>
    </w:p>
    <w:p w14:paraId="1A647B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sning</w:t>
      </w:r>
    </w:p>
    <w:p w14:paraId="1BD022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ssning</w:t>
      </w:r>
    </w:p>
    <w:p w14:paraId="1ABAA9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isso</w:t>
      </w:r>
    </w:p>
    <w:p w14:paraId="05F904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r0344nger</w:t>
      </w:r>
    </w:p>
    <w:p w14:paraId="3D40DE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vuxen</w:t>
      </w:r>
    </w:p>
    <w:p w14:paraId="7CAACC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y</w:t>
      </w:r>
      <w:r w:rsidRPr="00780F39">
        <w:rPr>
          <w:rFonts w:ascii="宋体" w:eastAsia="宋体" w:hAnsi="宋体" w:cs="宋体" w:hint="eastAsia"/>
          <w:lang w:val="sv-SE"/>
        </w:rPr>
        <w:t>ngrar</w:t>
      </w:r>
    </w:p>
    <w:p w14:paraId="3F6842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ryngring</w:t>
      </w:r>
    </w:p>
    <w:p w14:paraId="1DD0D1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ser</w:t>
      </w:r>
    </w:p>
    <w:p w14:paraId="13353D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44" w:author="Author" w:date="2012-02-26T13:32:00Z" w:name="move318026836"/>
      <w:moveFrom w:id="1645" w:author="Author" w:date="2012-02-26T13:32:00Z">
        <w:r w:rsidRPr="00673328">
          <w:rPr>
            <w:rFonts w:ascii="宋体" w:eastAsia="宋体" w:hAnsi="宋体" w:cs="宋体" w:hint="eastAsia"/>
          </w:rPr>
          <w:t>f 0366</w:t>
        </w:r>
      </w:moveFrom>
    </w:p>
    <w:moveFromRangeEnd w:id="1644"/>
    <w:p w14:paraId="6EF8C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0366tter</w:t>
      </w:r>
    </w:p>
    <w:p w14:paraId="5938D1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bel</w:t>
      </w:r>
    </w:p>
    <w:p w14:paraId="73DD02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bricerar</w:t>
      </w:r>
    </w:p>
    <w:p w14:paraId="00B2BA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brikant</w:t>
      </w:r>
    </w:p>
    <w:p w14:paraId="63A7F0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brikat</w:t>
      </w:r>
    </w:p>
    <w:p w14:paraId="3CC02C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brik</w:t>
      </w:r>
    </w:p>
    <w:p w14:paraId="3372E7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bulerar</w:t>
      </w:r>
    </w:p>
    <w:p w14:paraId="5A1942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ilitet</w:t>
      </w:r>
    </w:p>
    <w:p w14:paraId="162BBC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it</w:t>
      </w:r>
    </w:p>
    <w:p w14:paraId="26F022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f0366rbund</w:t>
      </w:r>
    </w:p>
    <w:p w14:paraId="656314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f0366rening</w:t>
      </w:r>
    </w:p>
    <w:p w14:paraId="250D3D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klubb</w:t>
      </w:r>
    </w:p>
    <w:p w14:paraId="07F5D9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la</w:t>
      </w:r>
    </w:p>
    <w:p w14:paraId="7DB5B4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lig Centralorganisation</w:t>
      </w:r>
    </w:p>
    <w:p w14:paraId="3ECD4D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lig</w:t>
      </w:r>
    </w:p>
    <w:p w14:paraId="6529DC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litteratur</w:t>
      </w:r>
    </w:p>
    <w:p w14:paraId="11F5A3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man</w:t>
      </w:r>
    </w:p>
    <w:p w14:paraId="178300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46" w:author="Author" w:date="2012-02-26T13:32:00Z" w:name="move318026864"/>
      <w:moveTo w:id="16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ck</w:t>
        </w:r>
      </w:moveTo>
    </w:p>
    <w:moveToRangeEnd w:id="1646"/>
    <w:p w14:paraId="17AF2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ckpress</w:t>
      </w:r>
    </w:p>
    <w:p w14:paraId="7C7A5A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48" w:author="Author" w:date="2012-02-26T13:32:00Z" w:name="move318026864"/>
      <w:moveFrom w:id="1649" w:author="Author" w:date="2012-02-26T13:32:00Z">
        <w:r w:rsidRPr="00673328">
          <w:rPr>
            <w:rFonts w:ascii="宋体" w:eastAsia="宋体" w:hAnsi="宋体" w:cs="宋体" w:hint="eastAsia"/>
          </w:rPr>
          <w:t>fack</w:t>
        </w:r>
      </w:moveFrom>
    </w:p>
    <w:moveFromRangeEnd w:id="1648"/>
    <w:p w14:paraId="358AFC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d0344s</w:t>
      </w:r>
    </w:p>
    <w:p w14:paraId="2FFF81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dder</w:t>
      </w:r>
    </w:p>
    <w:p w14:paraId="780C7B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dd</w:t>
      </w:r>
    </w:p>
    <w:p w14:paraId="11E83F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50" w:author="Author" w:date="2012-02-26T13:32:00Z" w:name="move318026865"/>
      <w:moveTo w:id="16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der</w:t>
        </w:r>
      </w:moveTo>
    </w:p>
    <w:moveToRangeEnd w:id="1650"/>
    <w:p w14:paraId="15D7B8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derskap</w:t>
      </w:r>
    </w:p>
    <w:p w14:paraId="7CEF7D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52" w:author="Author" w:date="2012-02-26T13:32:00Z" w:name="move318026865"/>
      <w:moveFrom w:id="1653" w:author="Author" w:date="2012-02-26T13:32:00Z">
        <w:r w:rsidRPr="00673328">
          <w:rPr>
            <w:rFonts w:ascii="宋体" w:eastAsia="宋体" w:hAnsi="宋体" w:cs="宋体" w:hint="eastAsia"/>
          </w:rPr>
          <w:t>fader</w:t>
        </w:r>
      </w:moveFrom>
    </w:p>
    <w:moveFromRangeEnd w:id="1652"/>
    <w:p w14:paraId="0FDC8B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ger</w:t>
      </w:r>
    </w:p>
    <w:p w14:paraId="1AD5C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ggorna</w:t>
      </w:r>
    </w:p>
    <w:p w14:paraId="16C16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jtas</w:t>
      </w:r>
    </w:p>
    <w:p w14:paraId="15CB96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ta</w:t>
      </w:r>
    </w:p>
    <w:p w14:paraId="3E5AC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tisk</w:t>
      </w:r>
    </w:p>
    <w:p w14:paraId="3BE5BC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tiskt</w:t>
      </w:r>
    </w:p>
    <w:p w14:paraId="776A9D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tor</w:t>
      </w:r>
    </w:p>
    <w:p w14:paraId="5017CD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tum</w:t>
      </w:r>
    </w:p>
    <w:p w14:paraId="3C2115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tura</w:t>
      </w:r>
    </w:p>
    <w:p w14:paraId="5C4E43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kultet</w:t>
      </w:r>
    </w:p>
    <w:p w14:paraId="41779A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ang</w:t>
      </w:r>
    </w:p>
    <w:p w14:paraId="246301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k</w:t>
      </w:r>
    </w:p>
    <w:p w14:paraId="053977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enhet</w:t>
      </w:r>
    </w:p>
    <w:p w14:paraId="08A49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en</w:t>
      </w:r>
    </w:p>
    <w:p w14:paraId="2CE5E1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er</w:t>
      </w:r>
    </w:p>
    <w:p w14:paraId="09FAEB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f0344rdig</w:t>
      </w:r>
    </w:p>
    <w:p w14:paraId="7A3AF3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grop</w:t>
      </w:r>
    </w:p>
    <w:p w14:paraId="429FBC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it</w:t>
      </w:r>
    </w:p>
    <w:p w14:paraId="051604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54" w:author="Author" w:date="2012-02-26T13:32:00Z" w:name="move318026866"/>
      <w:moveTo w:id="16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ll</w:t>
        </w:r>
      </w:moveTo>
    </w:p>
    <w:moveToRangeEnd w:id="1654"/>
    <w:p w14:paraId="38A454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lrepet</w:t>
      </w:r>
    </w:p>
    <w:p w14:paraId="135C16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llsk0344rm</w:t>
      </w:r>
    </w:p>
    <w:p w14:paraId="0AB25C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56" w:author="Author" w:date="2012-02-26T13:32:00Z" w:name="move318026866"/>
      <w:moveFrom w:id="1657" w:author="Author" w:date="2012-02-26T13:32:00Z">
        <w:r w:rsidRPr="00673328">
          <w:rPr>
            <w:rFonts w:ascii="宋体" w:eastAsia="宋体" w:hAnsi="宋体" w:cs="宋体" w:hint="eastAsia"/>
          </w:rPr>
          <w:t>fall</w:t>
        </w:r>
      </w:moveFrom>
    </w:p>
    <w:moveFromRangeEnd w:id="1656"/>
    <w:p w14:paraId="4ED7B1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nar</w:t>
      </w:r>
    </w:p>
    <w:p w14:paraId="43B97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sett</w:t>
      </w:r>
    </w:p>
    <w:p w14:paraId="3DD948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sk</w:t>
      </w:r>
    </w:p>
    <w:p w14:paraId="53B6BD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s</w:t>
      </w:r>
    </w:p>
    <w:p w14:paraId="2483A0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lukorv</w:t>
      </w:r>
    </w:p>
    <w:p w14:paraId="68C114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0366s</w:t>
      </w:r>
    </w:p>
    <w:p w14:paraId="52456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0344r</w:t>
      </w:r>
    </w:p>
    <w:p w14:paraId="4B9DDF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edaghem</w:t>
      </w:r>
    </w:p>
    <w:p w14:paraId="02A05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</w:t>
      </w:r>
      <w:r w:rsidRPr="00780F39">
        <w:rPr>
          <w:rFonts w:ascii="宋体" w:eastAsia="宋体" w:hAnsi="宋体" w:cs="宋体" w:hint="eastAsia"/>
          <w:lang w:val="sv-SE"/>
        </w:rPr>
        <w:t>jehem</w:t>
      </w:r>
    </w:p>
    <w:p w14:paraId="5BDA85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epedagog</w:t>
      </w:r>
    </w:p>
    <w:p w14:paraId="6942DB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epension</w:t>
      </w:r>
    </w:p>
    <w:p w14:paraId="44ED92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eplanering</w:t>
      </w:r>
    </w:p>
    <w:p w14:paraId="6926AA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er0345dgivare</w:t>
      </w:r>
    </w:p>
    <w:p w14:paraId="0B6228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ilj</w:t>
      </w:r>
    </w:p>
    <w:p w14:paraId="4FBE15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lar</w:t>
      </w:r>
    </w:p>
    <w:p w14:paraId="4A50E3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n</w:t>
      </w:r>
    </w:p>
    <w:p w14:paraId="1C4519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mntag</w:t>
      </w:r>
    </w:p>
    <w:p w14:paraId="21FE55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a</w:t>
      </w:r>
    </w:p>
    <w:p w14:paraId="353178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atiker</w:t>
      </w:r>
    </w:p>
    <w:p w14:paraId="45F11E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atisk</w:t>
      </w:r>
    </w:p>
    <w:p w14:paraId="4E38B2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atism</w:t>
      </w:r>
    </w:p>
    <w:p w14:paraId="7015C9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ders</w:t>
      </w:r>
    </w:p>
    <w:p w14:paraId="0ED161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er</w:t>
      </w:r>
    </w:p>
    <w:p w14:paraId="11A126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far</w:t>
      </w:r>
    </w:p>
    <w:p w14:paraId="6E4BE5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junkare</w:t>
      </w:r>
    </w:p>
    <w:p w14:paraId="70A60D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58" w:author="Author" w:date="2012-02-26T13:32:00Z" w:name="move318026867"/>
      <w:moveTo w:id="1659" w:author="Author" w:date="2012-02-26T13:32:00Z">
        <w:r w:rsidRPr="00673328">
          <w:rPr>
            <w:rFonts w:ascii="宋体" w:eastAsia="宋体" w:hAnsi="宋体" w:cs="宋体" w:hint="eastAsia"/>
          </w:rPr>
          <w:t>fan</w:t>
        </w:r>
      </w:moveTo>
    </w:p>
    <w:p w14:paraId="2D529F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60" w:author="Author" w:date="2012-02-26T13:32:00Z" w:name="move318026868"/>
      <w:moveToRangeEnd w:id="1658"/>
      <w:moveTo w:id="1661" w:author="Author" w:date="2012-02-26T13:32:00Z">
        <w:r w:rsidRPr="00673328">
          <w:rPr>
            <w:rFonts w:ascii="宋体" w:eastAsia="宋体" w:hAnsi="宋体" w:cs="宋体" w:hint="eastAsia"/>
          </w:rPr>
          <w:t>fann</w:t>
        </w:r>
      </w:moveTo>
    </w:p>
    <w:moveToRangeEnd w:id="1660"/>
    <w:p w14:paraId="55B25D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nns</w:t>
      </w:r>
    </w:p>
    <w:p w14:paraId="778CE5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62" w:author="Author" w:date="2012-02-26T13:32:00Z" w:name="move318026868"/>
      <w:moveFrom w:id="1663" w:author="Author" w:date="2012-02-26T13:32:00Z">
        <w:r w:rsidRPr="00673328">
          <w:rPr>
            <w:rFonts w:ascii="宋体" w:eastAsia="宋体" w:hAnsi="宋体" w:cs="宋体" w:hint="eastAsia"/>
          </w:rPr>
          <w:t>fann</w:t>
        </w:r>
      </w:moveFrom>
    </w:p>
    <w:moveFromRangeEnd w:id="1662"/>
    <w:p w14:paraId="36AFD4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nskap</w:t>
      </w:r>
    </w:p>
    <w:p w14:paraId="734191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64" w:author="Author" w:date="2012-02-26T13:32:00Z" w:name="move318026867"/>
      <w:moveFrom w:id="1665" w:author="Author" w:date="2012-02-26T13:32:00Z">
        <w:r w:rsidRPr="00673328">
          <w:rPr>
            <w:rFonts w:ascii="宋体" w:eastAsia="宋体" w:hAnsi="宋体" w:cs="宋体" w:hint="eastAsia"/>
          </w:rPr>
          <w:t>fan</w:t>
        </w:r>
      </w:moveFrom>
    </w:p>
    <w:moveFromRangeEnd w:id="1664"/>
    <w:p w14:paraId="128025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tasi</w:t>
      </w:r>
    </w:p>
    <w:p w14:paraId="59187D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tastisk</w:t>
      </w:r>
    </w:p>
    <w:p w14:paraId="1BA173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tastiskt</w:t>
      </w:r>
    </w:p>
    <w:p w14:paraId="1BE0BA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tast</w:t>
      </w:r>
    </w:p>
    <w:p w14:paraId="175503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tiserar</w:t>
      </w:r>
    </w:p>
    <w:p w14:paraId="3382D3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ntom</w:t>
      </w:r>
    </w:p>
    <w:p w14:paraId="3CF91D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a</w:t>
      </w:r>
    </w:p>
    <w:p w14:paraId="3BE730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bro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2F39AA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f0366r0344ldrar</w:t>
      </w:r>
    </w:p>
    <w:p w14:paraId="525589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far</w:t>
      </w:r>
    </w:p>
    <w:p w14:paraId="369A77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h0345ga</w:t>
      </w:r>
    </w:p>
    <w:p w14:paraId="5EE3D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in</w:t>
      </w:r>
    </w:p>
    <w:p w14:paraId="65C3BA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it</w:t>
      </w:r>
    </w:p>
    <w:p w14:paraId="20D60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kost</w:t>
      </w:r>
    </w:p>
    <w:p w14:paraId="4D5731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led</w:t>
      </w:r>
    </w:p>
    <w:p w14:paraId="250D24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lig</w:t>
      </w:r>
    </w:p>
    <w:p w14:paraId="042D2F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maceut</w:t>
      </w:r>
    </w:p>
    <w:p w14:paraId="54857D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66" w:author="Author" w:date="2012-02-26T13:32:00Z" w:name="move318026869"/>
      <w:moveTo w:id="16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rm</w:t>
        </w:r>
      </w:moveTo>
    </w:p>
    <w:moveToRangeEnd w:id="1666"/>
    <w:p w14:paraId="203326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mor</w:t>
      </w:r>
    </w:p>
    <w:p w14:paraId="656054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68" w:author="Author" w:date="2012-02-26T13:32:00Z" w:name="move318026870"/>
      <w:moveTo w:id="16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r</w:t>
        </w:r>
      </w:moveTo>
    </w:p>
    <w:p w14:paraId="35768E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70" w:author="Author" w:date="2012-02-26T13:32:00Z" w:name="move318026869"/>
      <w:moveToRangeEnd w:id="1668"/>
      <w:moveFrom w:id="1671" w:author="Author" w:date="2012-02-26T13:32:00Z">
        <w:r w:rsidRPr="00673328">
          <w:rPr>
            <w:rFonts w:ascii="宋体" w:eastAsia="宋体" w:hAnsi="宋体" w:cs="宋体" w:hint="eastAsia"/>
          </w:rPr>
          <w:t>farm</w:t>
        </w:r>
      </w:moveFrom>
    </w:p>
    <w:moveFromRangeEnd w:id="1670"/>
    <w:p w14:paraId="3B884B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rozon</w:t>
      </w:r>
    </w:p>
    <w:p w14:paraId="76B911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rsa</w:t>
      </w:r>
    </w:p>
    <w:p w14:paraId="34E919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72" w:author="Author" w:date="2012-02-26T13:32:00Z" w:name="move318026871"/>
      <w:moveTo w:id="1673" w:author="Author" w:date="2012-02-26T13:32:00Z">
        <w:r w:rsidRPr="00673328">
          <w:rPr>
            <w:rFonts w:ascii="宋体" w:eastAsia="宋体" w:hAnsi="宋体" w:cs="宋体" w:hint="eastAsia"/>
          </w:rPr>
          <w:t>fars</w:t>
        </w:r>
      </w:moveTo>
    </w:p>
    <w:moveToRangeEnd w:id="1672"/>
    <w:p w14:paraId="6D74FE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rsot</w:t>
      </w:r>
    </w:p>
    <w:p w14:paraId="204299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74" w:author="Author" w:date="2012-02-26T13:32:00Z" w:name="move318026871"/>
      <w:moveFrom w:id="1675" w:author="Author" w:date="2012-02-26T13:32:00Z">
        <w:r w:rsidRPr="00673328">
          <w:rPr>
            <w:rFonts w:ascii="宋体" w:eastAsia="宋体" w:hAnsi="宋体" w:cs="宋体" w:hint="eastAsia"/>
          </w:rPr>
          <w:t>fars</w:t>
        </w:r>
      </w:moveFrom>
    </w:p>
    <w:moveFromRangeEnd w:id="1674"/>
    <w:p w14:paraId="3C4A7D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rstu</w:t>
      </w:r>
    </w:p>
    <w:p w14:paraId="3602F7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76" w:author="Author" w:date="2012-02-26T13:32:00Z" w:name="move318026870"/>
      <w:moveFrom w:id="1677" w:author="Author" w:date="2012-02-26T13:32:00Z">
        <w:r w:rsidRPr="00673328">
          <w:rPr>
            <w:rFonts w:ascii="宋体" w:eastAsia="宋体" w:hAnsi="宋体" w:cs="宋体" w:hint="eastAsia"/>
          </w:rPr>
          <w:t>far</w:t>
        </w:r>
      </w:moveFrom>
    </w:p>
    <w:moveFromRangeEnd w:id="1676"/>
    <w:p w14:paraId="10C7C1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t</w:t>
      </w:r>
    </w:p>
    <w:p w14:paraId="5A68DA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tsyndare</w:t>
      </w:r>
    </w:p>
    <w:p w14:paraId="03961B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tyg</w:t>
      </w:r>
    </w:p>
    <w:p w14:paraId="30BA74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v0344l</w:t>
      </w:r>
    </w:p>
    <w:p w14:paraId="7C0869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rvatten</w:t>
      </w:r>
    </w:p>
    <w:p w14:paraId="69D263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ad</w:t>
      </w:r>
    </w:p>
    <w:p w14:paraId="47398D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78" w:author="Author" w:date="2012-02-26T13:32:00Z" w:name="move318026872"/>
      <w:moveTo w:id="1679" w:author="Author" w:date="2012-02-26T13:32:00Z">
        <w:r w:rsidRPr="00673328">
          <w:rPr>
            <w:rFonts w:ascii="宋体" w:eastAsia="宋体" w:hAnsi="宋体" w:cs="宋体" w:hint="eastAsia"/>
          </w:rPr>
          <w:t>fasa</w:t>
        </w:r>
      </w:moveTo>
    </w:p>
    <w:p w14:paraId="05E79E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80" w:author="Author" w:date="2012-02-26T13:32:00Z" w:name="move318026873"/>
      <w:moveToRangeEnd w:id="1678"/>
      <w:moveTo w:id="1681" w:author="Author" w:date="2012-02-26T13:32:00Z">
        <w:r w:rsidRPr="00673328">
          <w:rPr>
            <w:rFonts w:ascii="宋体" w:eastAsia="宋体" w:hAnsi="宋体" w:cs="宋体" w:hint="eastAsia"/>
          </w:rPr>
          <w:t>fasan</w:t>
        </w:r>
      </w:moveTo>
    </w:p>
    <w:moveToRangeEnd w:id="1680"/>
    <w:p w14:paraId="21BA5B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ansfull</w:t>
      </w:r>
    </w:p>
    <w:p w14:paraId="2ADA0A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82" w:author="Author" w:date="2012-02-26T13:32:00Z" w:name="move318026873"/>
      <w:moveFrom w:id="1683" w:author="Author" w:date="2012-02-26T13:32:00Z">
        <w:r w:rsidRPr="00673328">
          <w:rPr>
            <w:rFonts w:ascii="宋体" w:eastAsia="宋体" w:hAnsi="宋体" w:cs="宋体" w:hint="eastAsia"/>
          </w:rPr>
          <w:t>fasan</w:t>
        </w:r>
      </w:moveFrom>
    </w:p>
    <w:moveFromRangeEnd w:id="1682"/>
    <w:p w14:paraId="054A3E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ar</w:t>
      </w:r>
    </w:p>
    <w:p w14:paraId="09C25F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84" w:author="Author" w:date="2012-02-26T13:32:00Z" w:name="move318026872"/>
      <w:moveFrom w:id="1685" w:author="Author" w:date="2012-02-26T13:32:00Z">
        <w:r w:rsidRPr="00673328">
          <w:rPr>
            <w:rFonts w:ascii="宋体" w:eastAsia="宋体" w:hAnsi="宋体" w:cs="宋体" w:hint="eastAsia"/>
          </w:rPr>
          <w:t>fasa</w:t>
        </w:r>
      </w:moveFrom>
    </w:p>
    <w:moveFromRangeEnd w:id="1684"/>
    <w:p w14:paraId="0C4F4E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cinerad</w:t>
      </w:r>
    </w:p>
    <w:p w14:paraId="599531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cinerande</w:t>
      </w:r>
    </w:p>
    <w:p w14:paraId="4B895D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cinerar</w:t>
      </w:r>
    </w:p>
    <w:p w14:paraId="6FE72E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cism</w:t>
      </w:r>
    </w:p>
    <w:p w14:paraId="12E0F6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</w:t>
      </w:r>
      <w:r w:rsidRPr="00780F39">
        <w:rPr>
          <w:rFonts w:ascii="宋体" w:eastAsia="宋体" w:hAnsi="宋体" w:cs="宋体" w:hint="eastAsia"/>
          <w:lang w:val="sv-SE"/>
        </w:rPr>
        <w:t>cist</w:t>
      </w:r>
    </w:p>
    <w:p w14:paraId="5B6763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etterad</w:t>
      </w:r>
    </w:p>
    <w:p w14:paraId="286C2B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ett</w:t>
      </w:r>
    </w:p>
    <w:p w14:paraId="58BF5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hionabel</w:t>
      </w:r>
    </w:p>
    <w:p w14:paraId="3F5E7C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lig</w:t>
      </w:r>
    </w:p>
    <w:p w14:paraId="26CC9B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86" w:author="Author" w:date="2012-02-26T13:32:00Z" w:name="move318026874"/>
      <w:moveTo w:id="16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s</w:t>
        </w:r>
      </w:moveTo>
    </w:p>
    <w:moveToRangeEnd w:id="1686"/>
    <w:p w14:paraId="126E1A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on</w:t>
      </w:r>
    </w:p>
    <w:p w14:paraId="00D8E2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88" w:author="Author" w:date="2012-02-26T13:32:00Z" w:name="move318026874"/>
      <w:moveFrom w:id="1689" w:author="Author" w:date="2012-02-26T13:32:00Z">
        <w:r w:rsidRPr="00673328">
          <w:rPr>
            <w:rFonts w:ascii="宋体" w:eastAsia="宋体" w:hAnsi="宋体" w:cs="宋体" w:hint="eastAsia"/>
          </w:rPr>
          <w:t>fas</w:t>
        </w:r>
      </w:moveFrom>
    </w:p>
    <w:moveFromRangeEnd w:id="1688"/>
    <w:p w14:paraId="24EF4E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0344n</w:t>
      </w:r>
    </w:p>
    <w:p w14:paraId="0BA9EE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90" w:author="Author" w:date="2012-02-26T13:32:00Z" w:name="move318026875"/>
      <w:moveTo w:id="1691" w:author="Author" w:date="2012-02-26T13:32:00Z">
        <w:r w:rsidRPr="00673328">
          <w:rPr>
            <w:rFonts w:ascii="宋体" w:eastAsia="宋体" w:hAnsi="宋体" w:cs="宋体" w:hint="eastAsia"/>
          </w:rPr>
          <w:t>fasta</w:t>
        </w:r>
      </w:moveTo>
    </w:p>
    <w:moveToRangeEnd w:id="1690"/>
    <w:p w14:paraId="113F0C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ar</w:t>
      </w:r>
    </w:p>
    <w:p w14:paraId="1B6950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92" w:author="Author" w:date="2012-02-26T13:32:00Z" w:name="move318026875"/>
      <w:moveFrom w:id="1693" w:author="Author" w:date="2012-02-26T13:32:00Z">
        <w:r w:rsidRPr="00673328">
          <w:rPr>
            <w:rFonts w:ascii="宋体" w:eastAsia="宋体" w:hAnsi="宋体" w:cs="宋体" w:hint="eastAsia"/>
          </w:rPr>
          <w:t>fasta</w:t>
        </w:r>
      </w:moveFrom>
    </w:p>
    <w:moveFromRangeEnd w:id="1692"/>
    <w:p w14:paraId="3AD447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er</w:t>
      </w:r>
    </w:p>
    <w:p w14:paraId="7CD5DF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694" w:author="Author" w:date="2012-02-26T13:32:00Z" w:name="move318026876"/>
      <w:moveTo w:id="1695" w:author="Author" w:date="2012-02-26T13:32:00Z">
        <w:r w:rsidRPr="00673328">
          <w:rPr>
            <w:rFonts w:ascii="宋体" w:eastAsia="宋体" w:hAnsi="宋体" w:cs="宋体" w:hint="eastAsia"/>
          </w:rPr>
          <w:t>fastighet</w:t>
        </w:r>
      </w:moveTo>
    </w:p>
    <w:moveToRangeEnd w:id="1694"/>
    <w:p w14:paraId="33DE83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ighetsdomstol</w:t>
      </w:r>
    </w:p>
    <w:p w14:paraId="7A7814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ighetsm0344klare</w:t>
      </w:r>
    </w:p>
    <w:p w14:paraId="3249F5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696" w:author="Author" w:date="2012-02-26T13:32:00Z" w:name="move318026876"/>
      <w:moveFrom w:id="1697" w:author="Author" w:date="2012-02-26T13:32:00Z">
        <w:r w:rsidRPr="00673328">
          <w:rPr>
            <w:rFonts w:ascii="宋体" w:eastAsia="宋体" w:hAnsi="宋体" w:cs="宋体" w:hint="eastAsia"/>
          </w:rPr>
          <w:t>fastighet</w:t>
        </w:r>
      </w:moveFrom>
    </w:p>
    <w:moveFromRangeEnd w:id="1696"/>
    <w:p w14:paraId="6BA837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tlagen</w:t>
      </w:r>
    </w:p>
    <w:p w14:paraId="2F551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tlagsbulle</w:t>
      </w:r>
    </w:p>
    <w:p w14:paraId="6FB2D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tlagss0366ndagen</w:t>
      </w:r>
    </w:p>
    <w:p w14:paraId="3B30B0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stland</w:t>
      </w:r>
    </w:p>
    <w:p w14:paraId="55DD1A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698" w:author="Author" w:date="2012-02-26T13:32:00Z" w:name="move318026877"/>
      <w:moveTo w:id="16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ast</w:t>
        </w:r>
      </w:moveTo>
    </w:p>
    <w:moveToRangeEnd w:id="1698"/>
    <w:p w14:paraId="1E4184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nar</w:t>
      </w:r>
    </w:p>
    <w:p w14:paraId="52772C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sl0345r</w:t>
      </w:r>
    </w:p>
    <w:p w14:paraId="40F1FE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stst0344ller</w:t>
      </w:r>
    </w:p>
    <w:p w14:paraId="5A56CC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00" w:author="Author" w:date="2012-02-26T13:32:00Z" w:name="move318026877"/>
      <w:moveFrom w:id="1701" w:author="Author" w:date="2012-02-26T13:32:00Z">
        <w:r w:rsidRPr="00673328">
          <w:rPr>
            <w:rFonts w:ascii="宋体" w:eastAsia="宋体" w:hAnsi="宋体" w:cs="宋体" w:hint="eastAsia"/>
          </w:rPr>
          <w:t>fast</w:t>
        </w:r>
      </w:moveFrom>
    </w:p>
    <w:moveFromRangeEnd w:id="1700"/>
    <w:p w14:paraId="1EB073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tal</w:t>
      </w:r>
    </w:p>
    <w:p w14:paraId="7256E0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t</w:t>
      </w:r>
    </w:p>
    <w:p w14:paraId="09F913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ttar</w:t>
      </w:r>
    </w:p>
    <w:p w14:paraId="337A32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ttas</w:t>
      </w:r>
    </w:p>
    <w:p w14:paraId="71F743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attigdo</w:t>
      </w:r>
      <w:r w:rsidRPr="00780F39">
        <w:rPr>
          <w:rFonts w:ascii="宋体" w:eastAsia="宋体" w:hAnsi="宋体" w:cs="宋体" w:hint="eastAsia"/>
          <w:lang w:val="sv-SE"/>
        </w:rPr>
        <w:t>m</w:t>
      </w:r>
    </w:p>
    <w:p w14:paraId="35F032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ttiglapp</w:t>
      </w:r>
    </w:p>
    <w:p w14:paraId="5AC22F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ttig</w:t>
      </w:r>
    </w:p>
    <w:p w14:paraId="66B3BF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02" w:author="Author" w:date="2012-02-26T13:32:00Z" w:name="move318026878"/>
      <w:moveTo w:id="1703" w:author="Author" w:date="2012-02-26T13:32:00Z">
        <w:r w:rsidRPr="00673328">
          <w:rPr>
            <w:rFonts w:ascii="宋体" w:eastAsia="宋体" w:hAnsi="宋体" w:cs="宋体" w:hint="eastAsia"/>
          </w:rPr>
          <w:t>fatt</w:t>
        </w:r>
      </w:moveTo>
    </w:p>
    <w:moveToRangeEnd w:id="1702"/>
    <w:p w14:paraId="18D104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ttning</w:t>
      </w:r>
    </w:p>
    <w:p w14:paraId="4EE8DA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04" w:author="Author" w:date="2012-02-26T13:32:00Z" w:name="move318026878"/>
      <w:moveFrom w:id="1705" w:author="Author" w:date="2012-02-26T13:32:00Z">
        <w:r w:rsidRPr="00673328">
          <w:rPr>
            <w:rFonts w:ascii="宋体" w:eastAsia="宋体" w:hAnsi="宋体" w:cs="宋体" w:hint="eastAsia"/>
          </w:rPr>
          <w:t>fatt</w:t>
        </w:r>
      </w:moveFrom>
    </w:p>
    <w:moveFromRangeEnd w:id="1704"/>
    <w:p w14:paraId="25A62F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una</w:t>
      </w:r>
    </w:p>
    <w:p w14:paraId="7374CC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v0366r</w:t>
      </w:r>
    </w:p>
    <w:p w14:paraId="62C69A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voriserar</w:t>
      </w:r>
    </w:p>
    <w:p w14:paraId="7820E1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avorit</w:t>
      </w:r>
    </w:p>
    <w:p w14:paraId="2066D2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CO</w:t>
      </w:r>
    </w:p>
    <w:p w14:paraId="23B08C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 d</w:t>
      </w:r>
    </w:p>
    <w:p w14:paraId="470FFE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ature</w:t>
      </w:r>
    </w:p>
    <w:p w14:paraId="4B9481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ber</w:t>
      </w:r>
    </w:p>
    <w:p w14:paraId="1B397C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brig</w:t>
      </w:r>
    </w:p>
    <w:p w14:paraId="077466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bril</w:t>
      </w:r>
    </w:p>
    <w:p w14:paraId="179CCE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bruari</w:t>
      </w:r>
    </w:p>
    <w:p w14:paraId="759FD8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deral</w:t>
      </w:r>
    </w:p>
    <w:p w14:paraId="1031C8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deration</w:t>
      </w:r>
    </w:p>
    <w:p w14:paraId="60E45C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edback</w:t>
      </w:r>
    </w:p>
    <w:p w14:paraId="33BC15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ghet</w:t>
      </w:r>
    </w:p>
    <w:p w14:paraId="51A0FC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g</w:t>
      </w:r>
    </w:p>
    <w:p w14:paraId="27F58D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jar</w:t>
      </w:r>
    </w:p>
    <w:p w14:paraId="124434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jd</w:t>
      </w:r>
    </w:p>
    <w:p w14:paraId="5DB09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jkar</w:t>
      </w:r>
    </w:p>
    <w:p w14:paraId="5B0E3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laktig</w:t>
      </w:r>
    </w:p>
    <w:p w14:paraId="4AF282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lar</w:t>
      </w:r>
    </w:p>
    <w:p w14:paraId="547F58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l</w:t>
      </w:r>
    </w:p>
    <w:p w14:paraId="34670A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0366ring</w:t>
      </w:r>
    </w:p>
    <w:p w14:paraId="70121F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dagarsvecka</w:t>
      </w:r>
    </w:p>
    <w:p w14:paraId="02557D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dygnsprognos</w:t>
      </w:r>
    </w:p>
    <w:p w14:paraId="24C7C8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inin</w:t>
      </w:r>
    </w:p>
    <w:p w14:paraId="1F52D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inism</w:t>
      </w:r>
    </w:p>
    <w:p w14:paraId="47F01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ini</w:t>
      </w:r>
      <w:r w:rsidRPr="00780F39">
        <w:rPr>
          <w:rFonts w:ascii="宋体" w:eastAsia="宋体" w:hAnsi="宋体" w:cs="宋体" w:hint="eastAsia"/>
          <w:lang w:val="sv-SE"/>
        </w:rPr>
        <w:t>st</w:t>
      </w:r>
    </w:p>
    <w:p w14:paraId="60E7D1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kamp</w:t>
      </w:r>
    </w:p>
    <w:p w14:paraId="386737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mma</w:t>
      </w:r>
    </w:p>
    <w:p w14:paraId="6AB7C8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06" w:author="Author" w:date="2012-02-26T13:32:00Z" w:name="move318026879"/>
      <w:moveTo w:id="1707" w:author="Author" w:date="2012-02-26T13:32:00Z">
        <w:r w:rsidRPr="00673328">
          <w:rPr>
            <w:rFonts w:ascii="宋体" w:eastAsia="宋体" w:hAnsi="宋体" w:cs="宋体" w:hint="eastAsia"/>
          </w:rPr>
          <w:t>fem</w:t>
        </w:r>
      </w:moveTo>
    </w:p>
    <w:moveToRangeEnd w:id="1706"/>
    <w:p w14:paraId="278C6FB1" w14:textId="77777777" w:rsidR="00000000" w:rsidRPr="00673328" w:rsidRDefault="00780F39" w:rsidP="00673328">
      <w:pPr>
        <w:pStyle w:val="PlainText"/>
        <w:rPr>
          <w:ins w:id="1708" w:author="Author" w:date="2012-02-26T13:32:00Z"/>
          <w:rFonts w:ascii="宋体" w:eastAsia="宋体" w:hAnsi="宋体" w:cs="宋体" w:hint="eastAsia"/>
        </w:rPr>
      </w:pPr>
      <w:ins w:id="1709" w:author="Author" w:date="2012-02-26T13:32:00Z">
        <w:r w:rsidRPr="00673328">
          <w:rPr>
            <w:rFonts w:ascii="宋体" w:eastAsia="宋体" w:hAnsi="宋体" w:cs="宋体" w:hint="eastAsia"/>
          </w:rPr>
          <w:t>fe</w:t>
        </w:r>
      </w:ins>
    </w:p>
    <w:p w14:paraId="51A5AF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mrummare</w:t>
      </w:r>
    </w:p>
    <w:p w14:paraId="562213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10" w:author="Author" w:date="2012-02-26T13:32:00Z" w:name="move318026879"/>
      <w:moveFrom w:id="1711" w:author="Author" w:date="2012-02-26T13:32:00Z">
        <w:r w:rsidRPr="00673328">
          <w:rPr>
            <w:rFonts w:ascii="宋体" w:eastAsia="宋体" w:hAnsi="宋体" w:cs="宋体" w:hint="eastAsia"/>
          </w:rPr>
          <w:t>fem</w:t>
        </w:r>
      </w:moveFrom>
    </w:p>
    <w:moveFromRangeEnd w:id="1710"/>
    <w:p w14:paraId="5C57C3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te</w:t>
      </w:r>
    </w:p>
    <w:p w14:paraId="2DF19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ti0366ring</w:t>
      </w:r>
    </w:p>
    <w:p w14:paraId="27EC12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tielva</w:t>
      </w:r>
    </w:p>
    <w:p w14:paraId="268A06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tilapp</w:t>
      </w:r>
    </w:p>
    <w:p w14:paraId="1835BD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12" w:author="Author" w:date="2012-02-26T13:32:00Z" w:name="move318026880"/>
      <w:moveTo w:id="17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emtio</w:t>
        </w:r>
      </w:moveTo>
    </w:p>
    <w:moveToRangeEnd w:id="1712"/>
    <w:p w14:paraId="60B1BF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mtionde</w:t>
      </w:r>
    </w:p>
    <w:p w14:paraId="7442AD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14" w:author="Author" w:date="2012-02-26T13:32:00Z" w:name="move318026880"/>
      <w:moveFrom w:id="1715" w:author="Author" w:date="2012-02-26T13:32:00Z">
        <w:r w:rsidRPr="00673328">
          <w:rPr>
            <w:rFonts w:ascii="宋体" w:eastAsia="宋体" w:hAnsi="宋体" w:cs="宋体" w:hint="eastAsia"/>
          </w:rPr>
          <w:t>femtio</w:t>
        </w:r>
      </w:moveFrom>
    </w:p>
    <w:moveFromRangeEnd w:id="1714"/>
    <w:p w14:paraId="1E1E42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tonde</w:t>
      </w:r>
    </w:p>
    <w:p w14:paraId="09F34E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mton</w:t>
      </w:r>
    </w:p>
    <w:p w14:paraId="562908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na</w:t>
      </w:r>
    </w:p>
    <w:p w14:paraId="7F31A4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nomenal</w:t>
      </w:r>
    </w:p>
    <w:p w14:paraId="2E7A29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nomen</w:t>
      </w:r>
    </w:p>
    <w:p w14:paraId="1F9A88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odalism</w:t>
      </w:r>
    </w:p>
    <w:p w14:paraId="0671BA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odal</w:t>
      </w:r>
    </w:p>
    <w:p w14:paraId="541F1E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riehem</w:t>
      </w:r>
    </w:p>
    <w:p w14:paraId="48D498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rie</w:t>
      </w:r>
    </w:p>
    <w:p w14:paraId="1EE6B5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16" w:author="Author" w:date="2012-02-26T13:32:00Z" w:name="move318026881"/>
      <w:moveTo w:id="1717" w:author="Author" w:date="2012-02-26T13:32:00Z">
        <w:r w:rsidRPr="00673328">
          <w:rPr>
            <w:rFonts w:ascii="宋体" w:eastAsia="宋体" w:hAnsi="宋体" w:cs="宋体" w:hint="eastAsia"/>
          </w:rPr>
          <w:t>fernissa</w:t>
        </w:r>
      </w:moveTo>
    </w:p>
    <w:moveToRangeEnd w:id="1716"/>
    <w:p w14:paraId="13D771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rnissar</w:t>
      </w:r>
    </w:p>
    <w:p w14:paraId="3CFC3E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18" w:author="Author" w:date="2012-02-26T13:32:00Z" w:name="move318026881"/>
      <w:moveFrom w:id="1719" w:author="Author" w:date="2012-02-26T13:32:00Z">
        <w:r w:rsidRPr="00673328">
          <w:rPr>
            <w:rFonts w:ascii="宋体" w:eastAsia="宋体" w:hAnsi="宋体" w:cs="宋体" w:hint="eastAsia"/>
          </w:rPr>
          <w:t>fernissa</w:t>
        </w:r>
      </w:moveFrom>
    </w:p>
    <w:moveFromRangeEnd w:id="1718"/>
    <w:p w14:paraId="4B3954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rtil</w:t>
      </w:r>
    </w:p>
    <w:p w14:paraId="71716B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star</w:t>
      </w:r>
    </w:p>
    <w:p w14:paraId="272975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stival</w:t>
      </w:r>
    </w:p>
    <w:p w14:paraId="7C8941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stlig</w:t>
      </w:r>
    </w:p>
    <w:p w14:paraId="389A84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est</w:t>
      </w:r>
    </w:p>
    <w:p w14:paraId="33E614A1" w14:textId="77777777" w:rsidR="00000000" w:rsidRPr="003230D0" w:rsidRDefault="00780F39" w:rsidP="003230D0">
      <w:pPr>
        <w:pStyle w:val="PlainText"/>
        <w:rPr>
          <w:del w:id="1720" w:author="Author" w:date="2012-02-26T13:32:00Z"/>
          <w:rFonts w:ascii="宋体" w:eastAsia="宋体" w:hAnsi="宋体" w:cs="宋体" w:hint="eastAsia"/>
        </w:rPr>
      </w:pPr>
      <w:del w:id="1721" w:author="Author" w:date="2012-02-26T13:32:00Z">
        <w:r w:rsidRPr="003230D0">
          <w:rPr>
            <w:rFonts w:ascii="宋体" w:eastAsia="宋体" w:hAnsi="宋体" w:cs="宋体" w:hint="eastAsia"/>
          </w:rPr>
          <w:delText>fe</w:delText>
        </w:r>
      </w:del>
    </w:p>
    <w:p w14:paraId="1AC8F4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tknopp</w:t>
      </w:r>
    </w:p>
    <w:p w14:paraId="2A5B0C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tma</w:t>
      </w:r>
    </w:p>
    <w:p w14:paraId="01F11E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t</w:t>
      </w:r>
    </w:p>
    <w:p w14:paraId="1A1AEB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ttisdag</w:t>
      </w:r>
    </w:p>
    <w:p w14:paraId="15BB4E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ett</w:t>
      </w:r>
    </w:p>
    <w:p w14:paraId="4DB972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22" w:author="Author" w:date="2012-02-26T13:32:00Z" w:name="move318026882"/>
      <w:moveTo w:id="1723" w:author="Author" w:date="2012-02-26T13:32:00Z">
        <w:r w:rsidRPr="00673328">
          <w:rPr>
            <w:rFonts w:ascii="宋体" w:eastAsia="宋体" w:hAnsi="宋体" w:cs="宋体" w:hint="eastAsia"/>
          </w:rPr>
          <w:t>fia</w:t>
        </w:r>
      </w:moveTo>
    </w:p>
    <w:moveToRangeEnd w:id="1722"/>
    <w:p w14:paraId="5E6639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asko</w:t>
      </w:r>
    </w:p>
    <w:p w14:paraId="1CB221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24" w:author="Author" w:date="2012-02-26T13:32:00Z" w:name="move318026882"/>
      <w:moveFrom w:id="1725" w:author="Author" w:date="2012-02-26T13:32:00Z">
        <w:r w:rsidRPr="00673328">
          <w:rPr>
            <w:rFonts w:ascii="宋体" w:eastAsia="宋体" w:hAnsi="宋体" w:cs="宋体" w:hint="eastAsia"/>
          </w:rPr>
          <w:t>fia</w:t>
        </w:r>
      </w:moveFrom>
    </w:p>
    <w:moveFromRangeEnd w:id="1724"/>
    <w:p w14:paraId="12C42E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ber</w:t>
      </w:r>
    </w:p>
    <w:p w14:paraId="0B3084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cka</w:t>
      </w:r>
    </w:p>
    <w:p w14:paraId="5F687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ckdator</w:t>
      </w:r>
    </w:p>
    <w:p w14:paraId="45187C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cklampa</w:t>
      </w:r>
    </w:p>
    <w:p w14:paraId="576AB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26" w:author="Author" w:date="2012-02-26T13:32:00Z" w:name="move318026883"/>
      <w:moveTo w:id="17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ick</w:t>
        </w:r>
      </w:moveTo>
    </w:p>
    <w:moveToRangeEnd w:id="1726"/>
    <w:p w14:paraId="34656F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ckpengar</w:t>
      </w:r>
    </w:p>
    <w:p w14:paraId="78AA00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28" w:author="Author" w:date="2012-02-26T13:32:00Z" w:name="move318026883"/>
      <w:moveFrom w:id="1729" w:author="Author" w:date="2012-02-26T13:32:00Z">
        <w:r w:rsidRPr="00673328">
          <w:rPr>
            <w:rFonts w:ascii="宋体" w:eastAsia="宋体" w:hAnsi="宋体" w:cs="宋体" w:hint="eastAsia"/>
          </w:rPr>
          <w:t>fick</w:t>
        </w:r>
      </w:moveFrom>
    </w:p>
    <w:moveFromRangeEnd w:id="1728"/>
    <w:p w14:paraId="326C4B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cktjuv</w:t>
      </w:r>
    </w:p>
    <w:p w14:paraId="7F981A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ende</w:t>
      </w:r>
    </w:p>
    <w:p w14:paraId="09434D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entlig</w:t>
      </w:r>
    </w:p>
    <w:p w14:paraId="75F7E0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ffel</w:t>
      </w:r>
    </w:p>
    <w:p w14:paraId="415A3A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ffig</w:t>
      </w:r>
    </w:p>
    <w:p w14:paraId="3D81E3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fflar</w:t>
      </w:r>
    </w:p>
    <w:p w14:paraId="3B0E65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fty-fifty</w:t>
      </w:r>
    </w:p>
    <w:p w14:paraId="324D5B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gurerar</w:t>
      </w:r>
    </w:p>
    <w:p w14:paraId="5CB36F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gur</w:t>
      </w:r>
    </w:p>
    <w:p w14:paraId="6AB787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30" w:author="Author" w:date="2012-02-26T13:32:00Z" w:name="move318026884"/>
      <w:moveTo w:id="1731" w:author="Author" w:date="2012-02-26T13:32:00Z">
        <w:r w:rsidRPr="00673328">
          <w:rPr>
            <w:rFonts w:ascii="宋体" w:eastAsia="宋体" w:hAnsi="宋体" w:cs="宋体" w:hint="eastAsia"/>
          </w:rPr>
          <w:t>fika</w:t>
        </w:r>
      </w:moveTo>
    </w:p>
    <w:moveToRangeEnd w:id="1730"/>
    <w:p w14:paraId="1DDA2F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kar</w:t>
      </w:r>
    </w:p>
    <w:p w14:paraId="5653CA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32" w:author="Author" w:date="2012-02-26T13:32:00Z" w:name="move318026885"/>
      <w:moveTo w:id="1733" w:author="Author" w:date="2012-02-26T13:32:00Z">
        <w:r w:rsidRPr="00673328">
          <w:rPr>
            <w:rFonts w:ascii="宋体" w:eastAsia="宋体" w:hAnsi="宋体" w:cs="宋体" w:hint="eastAsia"/>
          </w:rPr>
          <w:t>fik</w:t>
        </w:r>
      </w:moveTo>
    </w:p>
    <w:p w14:paraId="2CEBC5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34" w:author="Author" w:date="2012-02-26T13:32:00Z" w:name="move318026884"/>
      <w:moveToRangeEnd w:id="1732"/>
      <w:moveFrom w:id="1735" w:author="Author" w:date="2012-02-26T13:32:00Z">
        <w:r w:rsidRPr="00673328">
          <w:rPr>
            <w:rFonts w:ascii="宋体" w:eastAsia="宋体" w:hAnsi="宋体" w:cs="宋体" w:hint="eastAsia"/>
          </w:rPr>
          <w:t>fika</w:t>
        </w:r>
      </w:moveFrom>
    </w:p>
    <w:moveFromRangeEnd w:id="1734"/>
    <w:p w14:paraId="6792FE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36" w:author="Author" w:date="2012-02-26T13:32:00Z" w:name="move318026886"/>
      <w:moveTo w:id="1737" w:author="Author" w:date="2012-02-26T13:32:00Z">
        <w:r w:rsidRPr="00673328">
          <w:rPr>
            <w:rFonts w:ascii="宋体" w:eastAsia="宋体" w:hAnsi="宋体" w:cs="宋体" w:hint="eastAsia"/>
          </w:rPr>
          <w:t>fikon</w:t>
        </w:r>
      </w:moveTo>
    </w:p>
    <w:moveToRangeEnd w:id="1736"/>
    <w:p w14:paraId="0D2EE2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konspr0345k</w:t>
      </w:r>
    </w:p>
    <w:p w14:paraId="6C0793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38" w:author="Author" w:date="2012-02-26T13:32:00Z" w:name="move318026886"/>
      <w:moveFrom w:id="1739" w:author="Author" w:date="2012-02-26T13:32:00Z">
        <w:r w:rsidRPr="00673328">
          <w:rPr>
            <w:rFonts w:ascii="宋体" w:eastAsia="宋体" w:hAnsi="宋体" w:cs="宋体" w:hint="eastAsia"/>
          </w:rPr>
          <w:t>fikon</w:t>
        </w:r>
      </w:moveFrom>
    </w:p>
    <w:p w14:paraId="79C40B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40" w:author="Author" w:date="2012-02-26T13:32:00Z" w:name="move318026885"/>
      <w:moveFromRangeEnd w:id="1738"/>
      <w:moveFrom w:id="1741" w:author="Author" w:date="2012-02-26T13:32:00Z">
        <w:r w:rsidRPr="00673328">
          <w:rPr>
            <w:rFonts w:ascii="宋体" w:eastAsia="宋体" w:hAnsi="宋体" w:cs="宋体" w:hint="eastAsia"/>
          </w:rPr>
          <w:t>fik</w:t>
        </w:r>
      </w:moveFrom>
    </w:p>
    <w:moveFromRangeEnd w:id="1740"/>
    <w:p w14:paraId="5AC4E7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ktion</w:t>
      </w:r>
    </w:p>
    <w:p w14:paraId="4EE0E4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ktiv</w:t>
      </w:r>
    </w:p>
    <w:p w14:paraId="249A54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kus</w:t>
      </w:r>
    </w:p>
    <w:p w14:paraId="4F9BAF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0351</w:t>
      </w:r>
    </w:p>
    <w:p w14:paraId="22BB69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ar</w:t>
      </w:r>
    </w:p>
    <w:p w14:paraId="0AD8D4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harmoniker</w:t>
      </w:r>
    </w:p>
    <w:p w14:paraId="3B5AE3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ial</w:t>
      </w:r>
    </w:p>
    <w:p w14:paraId="28DFD1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mar</w:t>
      </w:r>
    </w:p>
    <w:p w14:paraId="2D63E8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matisering</w:t>
      </w:r>
    </w:p>
    <w:p w14:paraId="6CDCE9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mduk</w:t>
      </w:r>
    </w:p>
    <w:p w14:paraId="7205E8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mj0</w:t>
      </w:r>
      <w:r w:rsidRPr="00780F39">
        <w:rPr>
          <w:rFonts w:ascii="宋体" w:eastAsia="宋体" w:hAnsi="宋体" w:cs="宋体" w:hint="eastAsia"/>
          <w:lang w:val="sv-SE"/>
        </w:rPr>
        <w:t>366lk</w:t>
      </w:r>
    </w:p>
    <w:p w14:paraId="67B0C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m</w:t>
      </w:r>
    </w:p>
    <w:p w14:paraId="045739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42" w:author="Author" w:date="2012-02-26T13:32:00Z" w:name="move318026887"/>
      <w:moveTo w:id="17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il</w:t>
        </w:r>
      </w:moveTo>
    </w:p>
    <w:moveToRangeEnd w:id="1742"/>
    <w:p w14:paraId="214D3D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osoferar</w:t>
      </w:r>
    </w:p>
    <w:p w14:paraId="2B3E32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osofi</w:t>
      </w:r>
    </w:p>
    <w:p w14:paraId="0C12AD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losof</w:t>
      </w:r>
    </w:p>
    <w:p w14:paraId="710D28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44" w:author="Author" w:date="2012-02-26T13:32:00Z" w:name="move318026887"/>
      <w:moveFrom w:id="1745" w:author="Author" w:date="2012-02-26T13:32:00Z">
        <w:r w:rsidRPr="00673328">
          <w:rPr>
            <w:rFonts w:ascii="宋体" w:eastAsia="宋体" w:hAnsi="宋体" w:cs="宋体" w:hint="eastAsia"/>
          </w:rPr>
          <w:t>fil</w:t>
        </w:r>
      </w:moveFrom>
    </w:p>
    <w:moveFromRangeEnd w:id="1744"/>
    <w:p w14:paraId="438BA2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lter</w:t>
      </w:r>
    </w:p>
    <w:p w14:paraId="5EE980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46" w:author="Author" w:date="2012-02-26T13:32:00Z" w:name="move318026888"/>
      <w:moveTo w:id="1747" w:author="Author" w:date="2012-02-26T13:32:00Z">
        <w:r w:rsidRPr="00673328">
          <w:rPr>
            <w:rFonts w:ascii="宋体" w:eastAsia="宋体" w:hAnsi="宋体" w:cs="宋体" w:hint="eastAsia"/>
          </w:rPr>
          <w:t>filt</w:t>
        </w:r>
      </w:moveTo>
    </w:p>
    <w:moveToRangeEnd w:id="1746"/>
    <w:p w14:paraId="3F05D5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ltrerar</w:t>
      </w:r>
    </w:p>
    <w:p w14:paraId="20D1E2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48" w:author="Author" w:date="2012-02-26T13:32:00Z" w:name="move318026888"/>
      <w:moveFrom w:id="1749" w:author="Author" w:date="2012-02-26T13:32:00Z">
        <w:r w:rsidRPr="00673328">
          <w:rPr>
            <w:rFonts w:ascii="宋体" w:eastAsia="宋体" w:hAnsi="宋体" w:cs="宋体" w:hint="eastAsia"/>
          </w:rPr>
          <w:t>filt</w:t>
        </w:r>
      </w:moveFrom>
    </w:p>
    <w:moveFromRangeEnd w:id="1748"/>
    <w:p w14:paraId="5DEBEC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lur</w:t>
      </w:r>
    </w:p>
    <w:p w14:paraId="3ECA1A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mpar</w:t>
      </w:r>
    </w:p>
    <w:p w14:paraId="6A7745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mp</w:t>
      </w:r>
    </w:p>
    <w:p w14:paraId="7CA28B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al</w:t>
      </w:r>
    </w:p>
    <w:p w14:paraId="02CE88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ansierar</w:t>
      </w:r>
    </w:p>
    <w:p w14:paraId="48674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ansinspektionen</w:t>
      </w:r>
    </w:p>
    <w:p w14:paraId="3C97BA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ans</w:t>
      </w:r>
    </w:p>
    <w:p w14:paraId="23E98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emang</w:t>
      </w:r>
    </w:p>
    <w:p w14:paraId="5068F0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ess</w:t>
      </w:r>
    </w:p>
    <w:p w14:paraId="64E99E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gerar</w:t>
      </w:r>
    </w:p>
    <w:p w14:paraId="715FE1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gerborg</w:t>
      </w:r>
    </w:p>
    <w:p w14:paraId="065096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gerf0344rdig</w:t>
      </w:r>
    </w:p>
    <w:p w14:paraId="5C9F60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ger</w:t>
      </w:r>
    </w:p>
    <w:p w14:paraId="693947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gervisning</w:t>
      </w:r>
    </w:p>
    <w:p w14:paraId="557B0F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grar</w:t>
      </w:r>
    </w:p>
    <w:p w14:paraId="6CFCE7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ish</w:t>
      </w:r>
    </w:p>
    <w:p w14:paraId="3D4AC0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ito</w:t>
      </w:r>
    </w:p>
    <w:p w14:paraId="77D8BF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k0344nslig</w:t>
      </w:r>
    </w:p>
    <w:p w14:paraId="5136BB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kammar</w:t>
      </w:r>
    </w:p>
    <w:p w14:paraId="3BB20A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ka</w:t>
      </w:r>
    </w:p>
    <w:p w14:paraId="384CC6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</w:t>
      </w:r>
      <w:r w:rsidRPr="00673328">
        <w:rPr>
          <w:rFonts w:ascii="宋体" w:eastAsia="宋体" w:hAnsi="宋体" w:cs="宋体" w:hint="eastAsia"/>
        </w:rPr>
        <w:t>l0344ndare</w:t>
      </w:r>
    </w:p>
    <w:p w14:paraId="74661F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l0344ndsk</w:t>
      </w:r>
    </w:p>
    <w:p w14:paraId="0CC766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50" w:author="Author" w:date="2012-02-26T13:32:00Z" w:name="move318026889"/>
      <w:moveTo w:id="1751" w:author="Author" w:date="2012-02-26T13:32:00Z">
        <w:r w:rsidRPr="00673328">
          <w:rPr>
            <w:rFonts w:ascii="宋体" w:eastAsia="宋体" w:hAnsi="宋体" w:cs="宋体" w:hint="eastAsia"/>
          </w:rPr>
          <w:t>finland</w:t>
        </w:r>
      </w:moveTo>
    </w:p>
    <w:moveToRangeEnd w:id="1750"/>
    <w:p w14:paraId="58B341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landssvensk</w:t>
      </w:r>
    </w:p>
    <w:p w14:paraId="2EDCF9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52" w:author="Author" w:date="2012-02-26T13:32:00Z" w:name="move318026889"/>
      <w:moveFrom w:id="1753" w:author="Author" w:date="2012-02-26T13:32:00Z">
        <w:r w:rsidRPr="00673328">
          <w:rPr>
            <w:rFonts w:ascii="宋体" w:eastAsia="宋体" w:hAnsi="宋体" w:cs="宋体" w:hint="eastAsia"/>
          </w:rPr>
          <w:t>finland</w:t>
        </w:r>
      </w:moveFrom>
    </w:p>
    <w:moveFromRangeEnd w:id="1752"/>
    <w:p w14:paraId="6FEC08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lemmad</w:t>
      </w:r>
    </w:p>
    <w:p w14:paraId="4D076C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maskig</w:t>
      </w:r>
    </w:p>
    <w:p w14:paraId="30D983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mekaniker</w:t>
      </w:r>
    </w:p>
    <w:p w14:paraId="23A6DB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54" w:author="Author" w:date="2012-02-26T13:32:00Z" w:name="move318026890"/>
      <w:moveTo w:id="1755" w:author="Author" w:date="2012-02-26T13:32:00Z">
        <w:r w:rsidRPr="00673328">
          <w:rPr>
            <w:rFonts w:ascii="宋体" w:eastAsia="宋体" w:hAnsi="宋体" w:cs="宋体" w:hint="eastAsia"/>
          </w:rPr>
          <w:t>fin</w:t>
        </w:r>
      </w:moveTo>
    </w:p>
    <w:p w14:paraId="6E5526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56" w:author="Author" w:date="2012-02-26T13:32:00Z" w:name="move318026891"/>
      <w:moveToRangeEnd w:id="1754"/>
      <w:moveFrom w:id="1757" w:author="Author" w:date="2012-02-26T13:32:00Z">
        <w:r w:rsidRPr="00673328">
          <w:rPr>
            <w:rFonts w:ascii="宋体" w:eastAsia="宋体" w:hAnsi="宋体" w:cs="宋体" w:hint="eastAsia"/>
          </w:rPr>
          <w:t>finner sig</w:t>
        </w:r>
      </w:moveFrom>
    </w:p>
    <w:p w14:paraId="53A20F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58" w:author="Author" w:date="2012-02-26T13:32:00Z" w:name="move318026892"/>
      <w:moveFromRangeEnd w:id="1756"/>
      <w:moveFrom w:id="1759" w:author="Author" w:date="2012-02-26T13:32:00Z">
        <w:r w:rsidRPr="00673328">
          <w:rPr>
            <w:rFonts w:ascii="宋体" w:eastAsia="宋体" w:hAnsi="宋体" w:cs="宋体" w:hint="eastAsia"/>
          </w:rPr>
          <w:t>finner</w:t>
        </w:r>
      </w:moveFrom>
    </w:p>
    <w:moveFromRangeEnd w:id="1758"/>
    <w:p w14:paraId="533B38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ne</w:t>
      </w:r>
    </w:p>
    <w:p w14:paraId="220500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60" w:author="Author" w:date="2012-02-26T13:32:00Z" w:name="move318026892"/>
      <w:moveTo w:id="17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inner</w:t>
        </w:r>
      </w:moveTo>
    </w:p>
    <w:p w14:paraId="34F4AF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62" w:author="Author" w:date="2012-02-26T13:32:00Z" w:name="move318026891"/>
      <w:moveToRangeEnd w:id="1760"/>
      <w:moveTo w:id="17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inner sig</w:t>
        </w:r>
      </w:moveTo>
    </w:p>
    <w:moveToRangeEnd w:id="1762"/>
    <w:p w14:paraId="29EFF5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ns</w:t>
      </w:r>
    </w:p>
    <w:p w14:paraId="75B5D8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ska</w:t>
      </w:r>
    </w:p>
    <w:p w14:paraId="5C2FFF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sk</w:t>
      </w:r>
    </w:p>
    <w:p w14:paraId="3856FE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skuren</w:t>
      </w:r>
    </w:p>
    <w:p w14:paraId="7C6736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slipar</w:t>
      </w:r>
    </w:p>
    <w:p w14:paraId="1E9B0F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smakare</w:t>
      </w:r>
    </w:p>
    <w:p w14:paraId="3DB802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st0344md</w:t>
      </w:r>
    </w:p>
    <w:p w14:paraId="573B58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nstilt</w:t>
      </w:r>
    </w:p>
    <w:p w14:paraId="0B48CD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64" w:author="Author" w:date="2012-02-26T13:32:00Z" w:name="move318026890"/>
      <w:moveFrom w:id="1765" w:author="Author" w:date="2012-02-26T13:32:00Z">
        <w:r w:rsidRPr="00673328">
          <w:rPr>
            <w:rFonts w:ascii="宋体" w:eastAsia="宋体" w:hAnsi="宋体" w:cs="宋体" w:hint="eastAsia"/>
          </w:rPr>
          <w:t>fin</w:t>
        </w:r>
      </w:moveFrom>
    </w:p>
    <w:moveFromRangeEnd w:id="1764"/>
    <w:p w14:paraId="1AC77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tar</w:t>
      </w:r>
    </w:p>
    <w:p w14:paraId="70C444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t</w:t>
      </w:r>
    </w:p>
    <w:p w14:paraId="347ED6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nurlig</w:t>
      </w:r>
    </w:p>
    <w:p w14:paraId="00F915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ol</w:t>
      </w:r>
    </w:p>
    <w:p w14:paraId="6EB1C7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rar</w:t>
      </w:r>
    </w:p>
    <w:p w14:paraId="353375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rma</w:t>
      </w:r>
    </w:p>
    <w:p w14:paraId="122D89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er</w:t>
      </w:r>
    </w:p>
    <w:p w14:paraId="77F29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are</w:t>
      </w:r>
    </w:p>
    <w:p w14:paraId="303200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ar</w:t>
      </w:r>
    </w:p>
    <w:p w14:paraId="094E3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egr0344ns</w:t>
      </w:r>
    </w:p>
    <w:p w14:paraId="18D14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</w:t>
      </w:r>
      <w:r w:rsidRPr="00780F39">
        <w:rPr>
          <w:rFonts w:ascii="宋体" w:eastAsia="宋体" w:hAnsi="宋体" w:cs="宋体" w:hint="eastAsia"/>
          <w:lang w:val="sv-SE"/>
        </w:rPr>
        <w:t>ekort</w:t>
      </w:r>
    </w:p>
    <w:p w14:paraId="2FEFCC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el0344ge</w:t>
      </w:r>
    </w:p>
    <w:p w14:paraId="1D7252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e</w:t>
      </w:r>
    </w:p>
    <w:p w14:paraId="45C38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km0345s</w:t>
      </w:r>
    </w:p>
    <w:p w14:paraId="79CE7D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66" w:author="Author" w:date="2012-02-26T13:32:00Z" w:name="move318026893"/>
      <w:moveTo w:id="17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isk</w:t>
        </w:r>
      </w:moveTo>
    </w:p>
    <w:moveToRangeEnd w:id="1766"/>
    <w:p w14:paraId="01A1AA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iskpinnar</w:t>
      </w:r>
    </w:p>
    <w:p w14:paraId="0301D8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68" w:author="Author" w:date="2012-02-26T13:32:00Z" w:name="move318026893"/>
      <w:moveFrom w:id="1769" w:author="Author" w:date="2012-02-26T13:32:00Z">
        <w:r w:rsidRPr="00673328">
          <w:rPr>
            <w:rFonts w:ascii="宋体" w:eastAsia="宋体" w:hAnsi="宋体" w:cs="宋体" w:hint="eastAsia"/>
          </w:rPr>
          <w:t>fisk</w:t>
        </w:r>
      </w:moveFrom>
    </w:p>
    <w:moveFromRangeEnd w:id="1768"/>
    <w:p w14:paraId="321323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ssion</w:t>
      </w:r>
    </w:p>
    <w:p w14:paraId="23470A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tta</w:t>
      </w:r>
    </w:p>
    <w:p w14:paraId="77742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xare</w:t>
      </w:r>
    </w:p>
    <w:p w14:paraId="3F0CC1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xar</w:t>
      </w:r>
    </w:p>
    <w:p w14:paraId="67711F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xerar</w:t>
      </w:r>
    </w:p>
    <w:p w14:paraId="79CE0D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ix</w:t>
      </w:r>
    </w:p>
    <w:p w14:paraId="70F64B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der</w:t>
      </w:r>
    </w:p>
    <w:p w14:paraId="33C799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drar</w:t>
      </w:r>
    </w:p>
    <w:p w14:paraId="0B4DE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dring</w:t>
      </w:r>
    </w:p>
    <w:p w14:paraId="46016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ll</w:t>
      </w:r>
    </w:p>
    <w:p w14:paraId="3F2019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de</w:t>
      </w:r>
    </w:p>
    <w:p w14:paraId="4D6D3D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d</w:t>
      </w:r>
    </w:p>
    <w:p w14:paraId="72E49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il</w:t>
      </w:r>
    </w:p>
    <w:p w14:paraId="478758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mar sig</w:t>
      </w:r>
    </w:p>
    <w:p w14:paraId="2E49F7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ran</w:t>
      </w:r>
    </w:p>
    <w:p w14:paraId="66BA8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rstyrd</w:t>
      </w:r>
    </w:p>
    <w:p w14:paraId="1BFDF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rv0344rme</w:t>
      </w:r>
    </w:p>
    <w:p w14:paraId="785D7D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tar</w:t>
      </w:r>
    </w:p>
    <w:p w14:paraId="35A4D7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rt</w:t>
      </w:r>
    </w:p>
    <w:p w14:paraId="0FE7F8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skar</w:t>
      </w:r>
    </w:p>
    <w:p w14:paraId="512A04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</w:t>
      </w:r>
      <w:r w:rsidRPr="00780F39">
        <w:rPr>
          <w:rFonts w:ascii="宋体" w:eastAsia="宋体" w:hAnsi="宋体" w:cs="宋体" w:hint="eastAsia"/>
          <w:lang w:val="sv-SE"/>
        </w:rPr>
        <w:t>skig</w:t>
      </w:r>
    </w:p>
    <w:p w14:paraId="53ED88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sk</w:t>
      </w:r>
    </w:p>
    <w:p w14:paraId="5A94FC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0344ttrar</w:t>
      </w:r>
    </w:p>
    <w:p w14:paraId="20A794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ant</w:t>
      </w:r>
    </w:p>
    <w:p w14:paraId="57F85F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olla</w:t>
      </w:r>
    </w:p>
    <w:p w14:paraId="6E6213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ol</w:t>
      </w:r>
    </w:p>
    <w:p w14:paraId="43A4B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ord</w:t>
      </w:r>
    </w:p>
    <w:p w14:paraId="217519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or</w:t>
      </w:r>
    </w:p>
    <w:p w14:paraId="245EB3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ortonde</w:t>
      </w:r>
    </w:p>
    <w:p w14:paraId="6013B5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orton</w:t>
      </w:r>
    </w:p>
    <w:p w14:paraId="6F158B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un</w:t>
      </w:r>
    </w:p>
    <w:p w14:paraId="289142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juttig</w:t>
      </w:r>
    </w:p>
    <w:p w14:paraId="67BA04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4ckig</w:t>
      </w:r>
    </w:p>
    <w:p w14:paraId="663F49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4ck</w:t>
      </w:r>
    </w:p>
    <w:p w14:paraId="24EFD5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4kt</w:t>
      </w:r>
    </w:p>
    <w:p w14:paraId="1FDC7F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4mtar</w:t>
      </w:r>
    </w:p>
    <w:p w14:paraId="6909EE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4ng</w:t>
      </w:r>
    </w:p>
    <w:p w14:paraId="3D03E6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4rd</w:t>
      </w:r>
    </w:p>
    <w:p w14:paraId="59A904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70" w:author="Author" w:date="2012-02-26T13:32:00Z" w:name="move318026894"/>
      <w:moveTo w:id="17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l0344sk</w:t>
        </w:r>
      </w:moveTo>
    </w:p>
    <w:moveToRangeEnd w:id="1770"/>
    <w:p w14:paraId="440B77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0344skpannkaka</w:t>
      </w:r>
    </w:p>
    <w:p w14:paraId="06E5DB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72" w:author="Author" w:date="2012-02-26T13:32:00Z" w:name="move318026895"/>
      <w:moveTo w:id="1773" w:author="Author" w:date="2012-02-26T13:32:00Z">
        <w:r w:rsidRPr="00673328">
          <w:rPr>
            <w:rFonts w:ascii="宋体" w:eastAsia="宋体" w:hAnsi="宋体" w:cs="宋体" w:hint="eastAsia"/>
          </w:rPr>
          <w:t>fl0344ta</w:t>
        </w:r>
      </w:moveTo>
    </w:p>
    <w:p w14:paraId="78DEC7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74" w:author="Author" w:date="2012-02-26T13:32:00Z" w:name="move318026894"/>
      <w:moveToRangeEnd w:id="1772"/>
      <w:moveFrom w:id="1775" w:author="Author" w:date="2012-02-26T13:32:00Z">
        <w:r w:rsidRPr="00673328">
          <w:rPr>
            <w:rFonts w:ascii="宋体" w:eastAsia="宋体" w:hAnsi="宋体" w:cs="宋体" w:hint="eastAsia"/>
          </w:rPr>
          <w:t>fl0344sk</w:t>
        </w:r>
      </w:moveFrom>
    </w:p>
    <w:moveFromRangeEnd w:id="1774"/>
    <w:p w14:paraId="3B234F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0344tar</w:t>
      </w:r>
    </w:p>
    <w:p w14:paraId="15A532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76" w:author="Author" w:date="2012-02-26T13:32:00Z" w:name="move318026895"/>
      <w:moveFrom w:id="1777" w:author="Author" w:date="2012-02-26T13:32:00Z">
        <w:r w:rsidRPr="00673328">
          <w:rPr>
            <w:rFonts w:ascii="宋体" w:eastAsia="宋体" w:hAnsi="宋体" w:cs="宋体" w:hint="eastAsia"/>
          </w:rPr>
          <w:t>fl0344ta</w:t>
        </w:r>
      </w:moveFrom>
    </w:p>
    <w:moveFromRangeEnd w:id="1776"/>
    <w:p w14:paraId="54AB58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5r</w:t>
      </w:r>
    </w:p>
    <w:p w14:paraId="4C6FE8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5sar</w:t>
      </w:r>
    </w:p>
    <w:p w14:paraId="7C38EA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45shurtig</w:t>
      </w:r>
    </w:p>
    <w:p w14:paraId="2E88E7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dar</w:t>
      </w:r>
    </w:p>
    <w:p w14:paraId="552019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de</w:t>
      </w:r>
    </w:p>
    <w:p w14:paraId="4B85BB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g</w:t>
      </w:r>
    </w:p>
    <w:p w14:paraId="646D18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jt</w:t>
      </w:r>
    </w:p>
    <w:p w14:paraId="4855DF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rt</w:t>
      </w:r>
    </w:p>
    <w:p w14:paraId="21685E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te</w:t>
      </w:r>
    </w:p>
    <w:p w14:paraId="3BF43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0366t</w:t>
      </w:r>
    </w:p>
    <w:p w14:paraId="22466C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bbar</w:t>
      </w:r>
    </w:p>
    <w:p w14:paraId="02BB79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bb</w:t>
      </w:r>
    </w:p>
    <w:p w14:paraId="6D330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ckar</w:t>
      </w:r>
    </w:p>
    <w:p w14:paraId="59A5BF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ck</w:t>
      </w:r>
    </w:p>
    <w:p w14:paraId="46B656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ddermus</w:t>
      </w:r>
    </w:p>
    <w:p w14:paraId="5C2882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addrar</w:t>
      </w:r>
    </w:p>
    <w:p w14:paraId="192E6B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78" w:author="Author" w:date="2012-02-26T13:32:00Z" w:name="move318026896"/>
      <w:moveTo w:id="1779" w:author="Author" w:date="2012-02-26T13:32:00Z">
        <w:r w:rsidRPr="00673328">
          <w:rPr>
            <w:rFonts w:ascii="宋体" w:eastAsia="宋体" w:hAnsi="宋体" w:cs="宋体" w:hint="eastAsia"/>
          </w:rPr>
          <w:t>flaga</w:t>
        </w:r>
      </w:moveTo>
    </w:p>
    <w:moveToRangeEnd w:id="1778"/>
    <w:p w14:paraId="24F051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agar</w:t>
      </w:r>
    </w:p>
    <w:p w14:paraId="326218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80" w:author="Author" w:date="2012-02-26T13:32:00Z" w:name="move318026897"/>
      <w:moveTo w:id="1781" w:author="Author" w:date="2012-02-26T13:32:00Z">
        <w:r w:rsidRPr="00673328">
          <w:rPr>
            <w:rFonts w:ascii="宋体" w:eastAsia="宋体" w:hAnsi="宋体" w:cs="宋体" w:hint="eastAsia"/>
          </w:rPr>
          <w:t>flagga</w:t>
        </w:r>
      </w:moveTo>
    </w:p>
    <w:p w14:paraId="7D8802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82" w:author="Author" w:date="2012-02-26T13:32:00Z" w:name="move318026896"/>
      <w:moveToRangeEnd w:id="1780"/>
      <w:moveFrom w:id="1783" w:author="Author" w:date="2012-02-26T13:32:00Z">
        <w:r w:rsidRPr="00673328">
          <w:rPr>
            <w:rFonts w:ascii="宋体" w:eastAsia="宋体" w:hAnsi="宋体" w:cs="宋体" w:hint="eastAsia"/>
          </w:rPr>
          <w:t>flaga</w:t>
        </w:r>
      </w:moveFrom>
    </w:p>
    <w:moveFromRangeEnd w:id="1782"/>
    <w:p w14:paraId="784AD4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aggar</w:t>
      </w:r>
    </w:p>
    <w:p w14:paraId="69C367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84" w:author="Author" w:date="2012-02-26T13:32:00Z" w:name="move318026898"/>
      <w:moveTo w:id="1785" w:author="Author" w:date="2012-02-26T13:32:00Z">
        <w:r w:rsidRPr="00673328">
          <w:rPr>
            <w:rFonts w:ascii="宋体" w:eastAsia="宋体" w:hAnsi="宋体" w:cs="宋体" w:hint="eastAsia"/>
          </w:rPr>
          <w:t>flagg</w:t>
        </w:r>
      </w:moveTo>
    </w:p>
    <w:p w14:paraId="65C56D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86" w:author="Author" w:date="2012-02-26T13:32:00Z" w:name="move318026897"/>
      <w:moveToRangeEnd w:id="1784"/>
      <w:moveFrom w:id="1787" w:author="Author" w:date="2012-02-26T13:32:00Z">
        <w:r w:rsidRPr="00673328">
          <w:rPr>
            <w:rFonts w:ascii="宋体" w:eastAsia="宋体" w:hAnsi="宋体" w:cs="宋体" w:hint="eastAsia"/>
          </w:rPr>
          <w:t>flagga</w:t>
        </w:r>
      </w:moveFrom>
    </w:p>
    <w:moveFromRangeEnd w:id="1786"/>
    <w:p w14:paraId="0865C1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aggskepp</w:t>
      </w:r>
    </w:p>
    <w:p w14:paraId="62076B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88" w:author="Author" w:date="2012-02-26T13:32:00Z" w:name="move318026898"/>
      <w:moveFrom w:id="1789" w:author="Author" w:date="2012-02-26T13:32:00Z">
        <w:r w:rsidRPr="00673328">
          <w:rPr>
            <w:rFonts w:ascii="宋体" w:eastAsia="宋体" w:hAnsi="宋体" w:cs="宋体" w:hint="eastAsia"/>
          </w:rPr>
          <w:t>flagg</w:t>
        </w:r>
      </w:moveFrom>
    </w:p>
    <w:moveFromRangeEnd w:id="1788"/>
    <w:p w14:paraId="42BB95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gnar</w:t>
      </w:r>
    </w:p>
    <w:p w14:paraId="315B5E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grant</w:t>
      </w:r>
    </w:p>
    <w:p w14:paraId="194EB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k</w:t>
      </w:r>
    </w:p>
    <w:p w14:paraId="7B3343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mberar</w:t>
      </w:r>
    </w:p>
    <w:p w14:paraId="78BA2C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90" w:author="Author" w:date="2012-02-26T13:32:00Z" w:name="move318026899"/>
      <w:moveTo w:id="17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lamma</w:t>
        </w:r>
      </w:moveTo>
    </w:p>
    <w:moveToRangeEnd w:id="1790"/>
    <w:p w14:paraId="19500D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ammar</w:t>
      </w:r>
    </w:p>
    <w:p w14:paraId="51B3BB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92" w:author="Author" w:date="2012-02-26T13:32:00Z" w:name="move318026899"/>
      <w:moveFrom w:id="1793" w:author="Author" w:date="2012-02-26T13:32:00Z">
        <w:r w:rsidRPr="00673328">
          <w:rPr>
            <w:rFonts w:ascii="宋体" w:eastAsia="宋体" w:hAnsi="宋体" w:cs="宋体" w:hint="eastAsia"/>
          </w:rPr>
          <w:t>flamma</w:t>
        </w:r>
      </w:moveFrom>
    </w:p>
    <w:moveFromRangeEnd w:id="1792"/>
    <w:p w14:paraId="2F11E5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mmig</w:t>
      </w:r>
    </w:p>
    <w:p w14:paraId="5C9191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mskv0344vnad</w:t>
      </w:r>
    </w:p>
    <w:p w14:paraId="579987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nell</w:t>
      </w:r>
    </w:p>
    <w:p w14:paraId="37ED1A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nerar</w:t>
      </w:r>
    </w:p>
    <w:p w14:paraId="1E10C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ska</w:t>
      </w:r>
    </w:p>
    <w:p w14:paraId="043FD7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skhals</w:t>
      </w:r>
    </w:p>
    <w:p w14:paraId="204BD8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ta</w:t>
      </w:r>
    </w:p>
    <w:p w14:paraId="18B97C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thet</w:t>
      </w:r>
    </w:p>
    <w:p w14:paraId="1EDAA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t</w:t>
      </w:r>
    </w:p>
    <w:p w14:paraId="45B93A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axar</w:t>
      </w:r>
    </w:p>
    <w:p w14:paraId="6E0A66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ra</w:t>
      </w:r>
    </w:p>
    <w:p w14:paraId="201422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rfamiljshus</w:t>
      </w:r>
    </w:p>
    <w:p w14:paraId="3F691C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r</w:t>
      </w:r>
    </w:p>
    <w:p w14:paraId="3E75B9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rtal</w:t>
      </w:r>
    </w:p>
    <w:p w14:paraId="454BED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st</w:t>
      </w:r>
    </w:p>
    <w:p w14:paraId="0CEE77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xar</w:t>
      </w:r>
    </w:p>
    <w:p w14:paraId="336CA7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xibel</w:t>
      </w:r>
    </w:p>
    <w:p w14:paraId="6A534C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extid</w:t>
      </w:r>
    </w:p>
    <w:p w14:paraId="18A098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cka</w:t>
      </w:r>
    </w:p>
    <w:p w14:paraId="63F607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cknamn</w:t>
      </w:r>
    </w:p>
    <w:p w14:paraId="7078B5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ckv0344n</w:t>
      </w:r>
    </w:p>
    <w:p w14:paraId="61E018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k</w:t>
      </w:r>
    </w:p>
    <w:p w14:paraId="6D1229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mmer</w:t>
      </w:r>
    </w:p>
    <w:p w14:paraId="6CBFBB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mrar</w:t>
      </w:r>
    </w:p>
    <w:p w14:paraId="12868E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nar</w:t>
      </w:r>
    </w:p>
    <w:p w14:paraId="4F0B3F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nga</w:t>
      </w:r>
    </w:p>
    <w:p w14:paraId="7D8F27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nk</w:t>
      </w:r>
    </w:p>
    <w:p w14:paraId="77ED2C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n</w:t>
      </w:r>
    </w:p>
    <w:p w14:paraId="60C5BA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nta</w:t>
      </w:r>
    </w:p>
    <w:p w14:paraId="1CA20A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794" w:author="Author" w:date="2012-02-26T13:32:00Z" w:name="move318026900"/>
      <w:moveTo w:id="17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lint</w:t>
        </w:r>
      </w:moveTo>
    </w:p>
    <w:moveToRangeEnd w:id="1794"/>
    <w:p w14:paraId="0F7674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intskallig</w:t>
      </w:r>
    </w:p>
    <w:p w14:paraId="772772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796" w:author="Author" w:date="2012-02-26T13:32:00Z" w:name="move318026900"/>
      <w:moveFrom w:id="1797" w:author="Author" w:date="2012-02-26T13:32:00Z">
        <w:r w:rsidRPr="00673328">
          <w:rPr>
            <w:rFonts w:ascii="宋体" w:eastAsia="宋体" w:hAnsi="宋体" w:cs="宋体" w:hint="eastAsia"/>
          </w:rPr>
          <w:t>flint</w:t>
        </w:r>
      </w:moveFrom>
    </w:p>
    <w:moveFromRangeEnd w:id="1796"/>
    <w:p w14:paraId="4E5888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pperspel</w:t>
      </w:r>
    </w:p>
    <w:p w14:paraId="356A87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rt</w:t>
      </w:r>
    </w:p>
    <w:p w14:paraId="52E566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sa</w:t>
      </w:r>
    </w:p>
    <w:p w14:paraId="45A3A3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s</w:t>
      </w:r>
    </w:p>
    <w:p w14:paraId="31C33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tig</w:t>
      </w:r>
    </w:p>
    <w:p w14:paraId="2A077C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it</w:t>
      </w:r>
    </w:p>
    <w:p w14:paraId="7C344C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ock</w:t>
      </w:r>
    </w:p>
    <w:p w14:paraId="7D5B35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od</w:t>
      </w:r>
    </w:p>
    <w:p w14:paraId="2F1345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op</w:t>
      </w:r>
    </w:p>
    <w:p w14:paraId="115B57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ora</w:t>
      </w:r>
    </w:p>
    <w:p w14:paraId="782DB3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rerar</w:t>
      </w:r>
    </w:p>
    <w:p w14:paraId="0C3A93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798" w:author="Author" w:date="2012-02-26T13:32:00Z" w:name="move318026901"/>
      <w:moveTo w:id="1799" w:author="Author" w:date="2012-02-26T13:32:00Z">
        <w:r w:rsidRPr="00673328">
          <w:rPr>
            <w:rFonts w:ascii="宋体" w:eastAsia="宋体" w:hAnsi="宋体" w:cs="宋体" w:hint="eastAsia"/>
          </w:rPr>
          <w:t>flor</w:t>
        </w:r>
      </w:moveTo>
    </w:p>
    <w:moveToRangeEnd w:id="1798"/>
    <w:p w14:paraId="3E3C3B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rsocker</w:t>
      </w:r>
    </w:p>
    <w:p w14:paraId="3F549D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00" w:author="Author" w:date="2012-02-26T13:32:00Z" w:name="move318026901"/>
      <w:moveFrom w:id="1801" w:author="Author" w:date="2012-02-26T13:32:00Z">
        <w:r w:rsidRPr="00673328">
          <w:rPr>
            <w:rFonts w:ascii="宋体" w:eastAsia="宋体" w:hAnsi="宋体" w:cs="宋体" w:hint="eastAsia"/>
          </w:rPr>
          <w:t>flor</w:t>
        </w:r>
      </w:moveFrom>
    </w:p>
    <w:moveFromRangeEnd w:id="1800"/>
    <w:p w14:paraId="27C39A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skel</w:t>
      </w:r>
    </w:p>
    <w:p w14:paraId="15FEBA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02" w:author="Author" w:date="2012-02-26T13:32:00Z" w:name="move318026902"/>
      <w:moveTo w:id="1803" w:author="Author" w:date="2012-02-26T13:32:00Z">
        <w:r w:rsidRPr="00673328">
          <w:rPr>
            <w:rFonts w:ascii="宋体" w:eastAsia="宋体" w:hAnsi="宋体" w:cs="宋体" w:hint="eastAsia"/>
          </w:rPr>
          <w:t>flotta</w:t>
        </w:r>
      </w:moveTo>
    </w:p>
    <w:moveToRangeEnd w:id="1802"/>
    <w:p w14:paraId="6837D2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ttar</w:t>
      </w:r>
    </w:p>
    <w:p w14:paraId="2C25D1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04" w:author="Author" w:date="2012-02-26T13:32:00Z" w:name="move318026902"/>
      <w:moveFrom w:id="1805" w:author="Author" w:date="2012-02-26T13:32:00Z">
        <w:r w:rsidRPr="00673328">
          <w:rPr>
            <w:rFonts w:ascii="宋体" w:eastAsia="宋体" w:hAnsi="宋体" w:cs="宋体" w:hint="eastAsia"/>
          </w:rPr>
          <w:t>flotta</w:t>
        </w:r>
      </w:moveFrom>
    </w:p>
    <w:moveFromRangeEnd w:id="1804"/>
    <w:p w14:paraId="408D36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tte</w:t>
      </w:r>
    </w:p>
    <w:p w14:paraId="0473F0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ttilj</w:t>
      </w:r>
    </w:p>
    <w:p w14:paraId="6ED6DC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06" w:author="Author" w:date="2012-02-26T13:32:00Z" w:name="move318026903"/>
      <w:moveTo w:id="1807" w:author="Author" w:date="2012-02-26T13:32:00Z">
        <w:r w:rsidRPr="00673328">
          <w:rPr>
            <w:rFonts w:ascii="宋体" w:eastAsia="宋体" w:hAnsi="宋体" w:cs="宋体" w:hint="eastAsia"/>
          </w:rPr>
          <w:t>flott</w:t>
        </w:r>
      </w:moveTo>
    </w:p>
    <w:moveToRangeEnd w:id="1806"/>
    <w:p w14:paraId="43C467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ottning</w:t>
      </w:r>
    </w:p>
    <w:p w14:paraId="41DA58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08" w:author="Author" w:date="2012-02-26T13:32:00Z" w:name="move318026903"/>
      <w:moveFrom w:id="1809" w:author="Author" w:date="2012-02-26T13:32:00Z">
        <w:r w:rsidRPr="00673328">
          <w:rPr>
            <w:rFonts w:ascii="宋体" w:eastAsia="宋体" w:hAnsi="宋体" w:cs="宋体" w:hint="eastAsia"/>
          </w:rPr>
          <w:t>flott</w:t>
        </w:r>
      </w:moveFrom>
    </w:p>
    <w:moveFromRangeEnd w:id="1808"/>
    <w:p w14:paraId="60C5E9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ga</w:t>
      </w:r>
    </w:p>
    <w:p w14:paraId="23A6A2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git</w:t>
      </w:r>
    </w:p>
    <w:p w14:paraId="4AA6AB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gsm0344lla</w:t>
      </w:r>
    </w:p>
    <w:p w14:paraId="77037E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gsnappare</w:t>
      </w:r>
    </w:p>
    <w:p w14:paraId="5C140C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gsvamp</w:t>
      </w:r>
    </w:p>
    <w:p w14:paraId="082EA7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ktuerar</w:t>
      </w:r>
    </w:p>
    <w:p w14:paraId="00D96F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mmig</w:t>
      </w:r>
    </w:p>
    <w:p w14:paraId="308C6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ndra</w:t>
      </w:r>
    </w:p>
    <w:p w14:paraId="151BD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or</w:t>
      </w:r>
    </w:p>
    <w:p w14:paraId="67D1B9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tit</w:t>
      </w:r>
    </w:p>
    <w:p w14:paraId="73B80F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ux</w:t>
      </w:r>
    </w:p>
    <w:p w14:paraId="772DED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gare</w:t>
      </w:r>
    </w:p>
    <w:p w14:paraId="3809C7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gblad</w:t>
      </w:r>
    </w:p>
    <w:p w14:paraId="6A2F4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gel</w:t>
      </w:r>
    </w:p>
    <w:p w14:paraId="3243AC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ger</w:t>
      </w:r>
    </w:p>
    <w:p w14:paraId="6930DE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glarm</w:t>
      </w:r>
    </w:p>
    <w:p w14:paraId="12D623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10" w:author="Author" w:date="2012-02-26T13:32:00Z" w:name="move318026904"/>
      <w:moveTo w:id="1811" w:author="Author" w:date="2012-02-26T13:32:00Z">
        <w:r w:rsidRPr="00673328">
          <w:rPr>
            <w:rFonts w:ascii="宋体" w:eastAsia="宋体" w:hAnsi="宋体" w:cs="宋体" w:hint="eastAsia"/>
          </w:rPr>
          <w:t>flyg</w:t>
        </w:r>
      </w:moveTo>
    </w:p>
    <w:moveToRangeEnd w:id="1810"/>
    <w:p w14:paraId="3C24AC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gplan</w:t>
      </w:r>
    </w:p>
    <w:p w14:paraId="6607CF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gplats</w:t>
      </w:r>
    </w:p>
    <w:p w14:paraId="70739A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12" w:author="Author" w:date="2012-02-26T13:32:00Z" w:name="move318026904"/>
      <w:moveFrom w:id="1813" w:author="Author" w:date="2012-02-26T13:32:00Z">
        <w:r w:rsidRPr="00673328">
          <w:rPr>
            <w:rFonts w:ascii="宋体" w:eastAsia="宋体" w:hAnsi="宋体" w:cs="宋体" w:hint="eastAsia"/>
          </w:rPr>
          <w:t>flyg</w:t>
        </w:r>
      </w:moveFrom>
    </w:p>
    <w:moveFromRangeEnd w:id="1812"/>
    <w:p w14:paraId="54AAB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gv0344rdinna</w:t>
      </w:r>
    </w:p>
    <w:p w14:paraId="353BC4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gvapen</w:t>
      </w:r>
    </w:p>
    <w:p w14:paraId="50EB92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h0344nt</w:t>
      </w:r>
    </w:p>
    <w:p w14:paraId="785A00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ktig</w:t>
      </w:r>
    </w:p>
    <w:p w14:paraId="2FCE3F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kt</w:t>
      </w:r>
      <w:r w:rsidRPr="00780F39">
        <w:rPr>
          <w:rFonts w:ascii="宋体" w:eastAsia="宋体" w:hAnsi="宋体" w:cs="宋体" w:hint="eastAsia"/>
          <w:lang w:val="sv-SE"/>
        </w:rPr>
        <w:t>ing</w:t>
      </w:r>
    </w:p>
    <w:p w14:paraId="1661CB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kt</w:t>
      </w:r>
    </w:p>
    <w:p w14:paraId="40D411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r</w:t>
      </w:r>
    </w:p>
    <w:p w14:paraId="22C349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ter</w:t>
      </w:r>
    </w:p>
    <w:p w14:paraId="38D4EF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14" w:author="Author" w:date="2012-02-26T13:32:00Z" w:name="move318026905"/>
      <w:moveTo w:id="18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lyt</w:t>
        </w:r>
      </w:moveTo>
    </w:p>
    <w:moveToRangeEnd w:id="1814"/>
    <w:p w14:paraId="5BE496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tning</w:t>
      </w:r>
    </w:p>
    <w:p w14:paraId="6B7AFE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16" w:author="Author" w:date="2012-02-26T13:32:00Z" w:name="move318026906"/>
      <w:moveTo w:id="1817" w:author="Author" w:date="2012-02-26T13:32:00Z">
        <w:r w:rsidRPr="00673328">
          <w:rPr>
            <w:rFonts w:ascii="宋体" w:eastAsia="宋体" w:hAnsi="宋体" w:cs="宋体" w:hint="eastAsia"/>
          </w:rPr>
          <w:t>flyttar</w:t>
        </w:r>
      </w:moveTo>
    </w:p>
    <w:p w14:paraId="1DF9B5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18" w:author="Author" w:date="2012-02-26T13:32:00Z" w:name="move318026905"/>
      <w:moveToRangeEnd w:id="1816"/>
      <w:moveFrom w:id="1819" w:author="Author" w:date="2012-02-26T13:32:00Z">
        <w:r w:rsidRPr="00673328">
          <w:rPr>
            <w:rFonts w:ascii="宋体" w:eastAsia="宋体" w:hAnsi="宋体" w:cs="宋体" w:hint="eastAsia"/>
          </w:rPr>
          <w:t>flyt</w:t>
        </w:r>
      </w:moveFrom>
    </w:p>
    <w:moveFromRangeEnd w:id="1818"/>
    <w:p w14:paraId="687724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ttar sig</w:t>
      </w:r>
    </w:p>
    <w:p w14:paraId="0FA47E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20" w:author="Author" w:date="2012-02-26T13:32:00Z" w:name="move318026906"/>
      <w:moveFrom w:id="1821" w:author="Author" w:date="2012-02-26T13:32:00Z">
        <w:r w:rsidRPr="00673328">
          <w:rPr>
            <w:rFonts w:ascii="宋体" w:eastAsia="宋体" w:hAnsi="宋体" w:cs="宋体" w:hint="eastAsia"/>
          </w:rPr>
          <w:t>flyttar</w:t>
        </w:r>
      </w:moveFrom>
    </w:p>
    <w:moveFromRangeEnd w:id="1820"/>
    <w:p w14:paraId="3DB1B6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ttbar</w:t>
      </w:r>
    </w:p>
    <w:p w14:paraId="65B7A0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ttf0345gel</w:t>
      </w:r>
    </w:p>
    <w:p w14:paraId="50A14E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22" w:author="Author" w:date="2012-02-26T13:32:00Z" w:name="move318026907"/>
      <w:moveTo w:id="18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lyttlass</w:t>
        </w:r>
      </w:moveTo>
    </w:p>
    <w:moveToRangeEnd w:id="1822"/>
    <w:p w14:paraId="574BEB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ttlasspolitik</w:t>
      </w:r>
    </w:p>
    <w:p w14:paraId="168BA1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24" w:author="Author" w:date="2012-02-26T13:32:00Z" w:name="move318026908"/>
      <w:moveTo w:id="18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lyttning</w:t>
        </w:r>
      </w:moveTo>
    </w:p>
    <w:p w14:paraId="349CBE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26" w:author="Author" w:date="2012-02-26T13:32:00Z" w:name="move318026907"/>
      <w:moveToRangeEnd w:id="1824"/>
      <w:moveFrom w:id="1827" w:author="Author" w:date="2012-02-26T13:32:00Z">
        <w:r w:rsidRPr="00673328">
          <w:rPr>
            <w:rFonts w:ascii="宋体" w:eastAsia="宋体" w:hAnsi="宋体" w:cs="宋体" w:hint="eastAsia"/>
          </w:rPr>
          <w:t>flyttlass</w:t>
        </w:r>
      </w:moveFrom>
    </w:p>
    <w:moveFromRangeEnd w:id="1826"/>
    <w:p w14:paraId="05CC1D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ttningsanm0344lan</w:t>
      </w:r>
    </w:p>
    <w:p w14:paraId="029D4F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ttningsbidrag</w:t>
      </w:r>
    </w:p>
    <w:p w14:paraId="67EC72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lyttningshj0344lp</w:t>
      </w:r>
    </w:p>
    <w:p w14:paraId="7C5117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28" w:author="Author" w:date="2012-02-26T13:32:00Z" w:name="move318026908"/>
      <w:moveFrom w:id="1829" w:author="Author" w:date="2012-02-26T13:32:00Z">
        <w:r w:rsidRPr="00673328">
          <w:rPr>
            <w:rFonts w:ascii="宋体" w:eastAsia="宋体" w:hAnsi="宋体" w:cs="宋体" w:hint="eastAsia"/>
          </w:rPr>
          <w:t>flyttning</w:t>
        </w:r>
      </w:moveFrom>
    </w:p>
    <w:moveFromRangeEnd w:id="1828"/>
    <w:p w14:paraId="74E1B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lytv0344st</w:t>
      </w:r>
    </w:p>
    <w:p w14:paraId="11C148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 m</w:t>
      </w:r>
    </w:p>
    <w:p w14:paraId="3F0F93C9" w14:textId="77777777" w:rsidR="00000000" w:rsidRPr="00780F39" w:rsidRDefault="00780F39" w:rsidP="00673328">
      <w:pPr>
        <w:pStyle w:val="PlainText"/>
        <w:rPr>
          <w:ins w:id="1830" w:author="Author" w:date="2012-02-26T13:32:00Z"/>
          <w:rFonts w:ascii="宋体" w:eastAsia="宋体" w:hAnsi="宋体" w:cs="宋体" w:hint="eastAsia"/>
          <w:lang w:val="sv-SE"/>
        </w:rPr>
      </w:pPr>
      <w:ins w:id="183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</w:t>
        </w:r>
      </w:ins>
    </w:p>
    <w:p w14:paraId="53A550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0366ske</w:t>
      </w:r>
    </w:p>
    <w:p w14:paraId="081986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ask</w:t>
      </w:r>
    </w:p>
    <w:p w14:paraId="564D18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att</w:t>
      </w:r>
    </w:p>
    <w:p w14:paraId="66B502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issar</w:t>
      </w:r>
    </w:p>
    <w:p w14:paraId="491FFC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ittrar</w:t>
      </w:r>
    </w:p>
    <w:p w14:paraId="6B18BB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 n</w:t>
      </w:r>
    </w:p>
    <w:p w14:paraId="2EDD45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</w:t>
      </w:r>
    </w:p>
    <w:p w14:paraId="79C728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urra</w:t>
      </w:r>
    </w:p>
    <w:p w14:paraId="687940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nyser</w:t>
      </w:r>
    </w:p>
    <w:p w14:paraId="0EA937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aj0</w:t>
      </w:r>
      <w:r w:rsidRPr="00780F39">
        <w:rPr>
          <w:rFonts w:ascii="宋体" w:eastAsia="宋体" w:hAnsi="宋体" w:cs="宋体" w:hint="eastAsia"/>
          <w:lang w:val="sv-SE"/>
        </w:rPr>
        <w:t>351</w:t>
      </w:r>
    </w:p>
    <w:p w14:paraId="0CC48D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bi</w:t>
      </w:r>
    </w:p>
    <w:p w14:paraId="6B8229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der</w:t>
      </w:r>
    </w:p>
    <w:p w14:paraId="7B7A3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dral</w:t>
      </w:r>
    </w:p>
    <w:p w14:paraId="19CABF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32" w:author="Author" w:date="2012-02-26T13:32:00Z" w:name="move318026909"/>
      <w:moveTo w:id="18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ogar</w:t>
        </w:r>
      </w:moveTo>
    </w:p>
    <w:moveToRangeEnd w:id="1832"/>
    <w:p w14:paraId="122F67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gar sig</w:t>
      </w:r>
    </w:p>
    <w:p w14:paraId="4DEFAB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34" w:author="Author" w:date="2012-02-26T13:32:00Z" w:name="move318026909"/>
      <w:moveFrom w:id="1835" w:author="Author" w:date="2012-02-26T13:32:00Z">
        <w:r w:rsidRPr="00673328">
          <w:rPr>
            <w:rFonts w:ascii="宋体" w:eastAsia="宋体" w:hAnsi="宋体" w:cs="宋体" w:hint="eastAsia"/>
          </w:rPr>
          <w:t>fogar</w:t>
        </w:r>
      </w:moveFrom>
    </w:p>
    <w:moveFromRangeEnd w:id="1834"/>
    <w:p w14:paraId="3FA4D6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gde</w:t>
      </w:r>
    </w:p>
    <w:p w14:paraId="31D262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g</w:t>
      </w:r>
    </w:p>
    <w:p w14:paraId="6F2704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kus</w:t>
      </w:r>
    </w:p>
    <w:p w14:paraId="46F33B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der</w:t>
      </w:r>
    </w:p>
    <w:p w14:paraId="7C2E34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ie</w:t>
      </w:r>
    </w:p>
    <w:p w14:paraId="139467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0366l</w:t>
      </w:r>
    </w:p>
    <w:p w14:paraId="3F621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bokf0366ring</w:t>
      </w:r>
    </w:p>
    <w:p w14:paraId="305F6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grupp</w:t>
      </w:r>
    </w:p>
    <w:p w14:paraId="56E041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h0366gskola</w:t>
      </w:r>
    </w:p>
    <w:p w14:paraId="744104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hem</w:t>
      </w:r>
    </w:p>
    <w:p w14:paraId="7D6559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lig</w:t>
      </w:r>
    </w:p>
    <w:p w14:paraId="3432B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lore</w:t>
      </w:r>
    </w:p>
    <w:p w14:paraId="19DBFF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36" w:author="Author" w:date="2012-02-26T13:32:00Z" w:name="move318026910"/>
      <w:moveTo w:id="18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olk</w:t>
        </w:r>
      </w:moveTo>
    </w:p>
    <w:moveToRangeEnd w:id="1836"/>
    <w:p w14:paraId="27D765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mun</w:t>
      </w:r>
    </w:p>
    <w:p w14:paraId="0D50BD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omr0366stning</w:t>
      </w:r>
    </w:p>
    <w:p w14:paraId="6D7DB9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park</w:t>
      </w:r>
    </w:p>
    <w:p w14:paraId="0B3F9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partiet Liberalerna</w:t>
      </w:r>
    </w:p>
    <w:p w14:paraId="22408F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pension</w:t>
      </w:r>
    </w:p>
    <w:p w14:paraId="21C46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r0366relse</w:t>
      </w:r>
    </w:p>
    <w:p w14:paraId="06DEB0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lkskola</w:t>
      </w:r>
    </w:p>
    <w:p w14:paraId="2835DD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lkslag</w:t>
      </w:r>
    </w:p>
    <w:p w14:paraId="358F63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</w:t>
      </w:r>
      <w:r w:rsidRPr="00673328">
        <w:rPr>
          <w:rFonts w:ascii="宋体" w:eastAsia="宋体" w:hAnsi="宋体" w:cs="宋体" w:hint="eastAsia"/>
        </w:rPr>
        <w:t>olkstorm</w:t>
      </w:r>
    </w:p>
    <w:p w14:paraId="7EA312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38" w:author="Author" w:date="2012-02-26T13:32:00Z" w:name="move318026910"/>
      <w:moveFrom w:id="1839" w:author="Author" w:date="2012-02-26T13:32:00Z">
        <w:r w:rsidRPr="00673328">
          <w:rPr>
            <w:rFonts w:ascii="宋体" w:eastAsia="宋体" w:hAnsi="宋体" w:cs="宋体" w:hint="eastAsia"/>
          </w:rPr>
          <w:t>folk</w:t>
        </w:r>
      </w:moveFrom>
    </w:p>
    <w:moveFromRangeEnd w:id="1838"/>
    <w:p w14:paraId="58DD8B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lktandv0345rd</w:t>
      </w:r>
    </w:p>
    <w:p w14:paraId="4647E2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nd</w:t>
      </w:r>
    </w:p>
    <w:p w14:paraId="4EBBC6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nt0344n</w:t>
      </w:r>
    </w:p>
    <w:p w14:paraId="14CDA3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cerar</w:t>
      </w:r>
    </w:p>
    <w:p w14:paraId="2FF57D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40" w:author="Author" w:date="2012-02-26T13:32:00Z" w:name="move318026911"/>
      <w:moveTo w:id="18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ordon</w:t>
        </w:r>
      </w:moveTo>
    </w:p>
    <w:moveToRangeEnd w:id="1840"/>
    <w:p w14:paraId="77E6CA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rdonsskatt</w:t>
      </w:r>
    </w:p>
    <w:p w14:paraId="5110CC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42" w:author="Author" w:date="2012-02-26T13:32:00Z" w:name="move318026911"/>
      <w:moveFrom w:id="1843" w:author="Author" w:date="2012-02-26T13:32:00Z">
        <w:r w:rsidRPr="00673328">
          <w:rPr>
            <w:rFonts w:ascii="宋体" w:eastAsia="宋体" w:hAnsi="宋体" w:cs="宋体" w:hint="eastAsia"/>
          </w:rPr>
          <w:t>fordon</w:t>
        </w:r>
      </w:moveFrom>
    </w:p>
    <w:moveFromRangeEnd w:id="1842"/>
    <w:p w14:paraId="6BE24C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dran</w:t>
      </w:r>
    </w:p>
    <w:p w14:paraId="63A1C8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drar</w:t>
      </w:r>
    </w:p>
    <w:p w14:paraId="50874A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dring</w:t>
      </w:r>
    </w:p>
    <w:p w14:paraId="713525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ell</w:t>
      </w:r>
    </w:p>
    <w:p w14:paraId="1EF007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alin</w:t>
      </w:r>
    </w:p>
    <w:p w14:paraId="794DE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alism</w:t>
      </w:r>
    </w:p>
    <w:p w14:paraId="3DB349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alitet</w:t>
      </w:r>
    </w:p>
    <w:p w14:paraId="2216F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ar</w:t>
      </w:r>
    </w:p>
    <w:p w14:paraId="668892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ation</w:t>
      </w:r>
    </w:p>
    <w:p w14:paraId="20605F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at</w:t>
      </w:r>
    </w:p>
    <w:p w14:paraId="2C4CA8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bar</w:t>
      </w:r>
    </w:p>
    <w:p w14:paraId="13D86B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ell</w:t>
      </w:r>
    </w:p>
    <w:p w14:paraId="708E6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el</w:t>
      </w:r>
    </w:p>
    <w:p w14:paraId="21F756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givare</w:t>
      </w:r>
    </w:p>
    <w:p w14:paraId="28B9F9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givning</w:t>
      </w:r>
    </w:p>
    <w:p w14:paraId="01AAF5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ligen</w:t>
      </w:r>
    </w:p>
    <w:p w14:paraId="1688B4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lig</w:t>
      </w:r>
    </w:p>
    <w:p w14:paraId="157B50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44" w:author="Author" w:date="2012-02-26T13:32:00Z" w:name="move318026912"/>
      <w:moveTo w:id="18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orm</w:t>
        </w:r>
      </w:moveTo>
    </w:p>
    <w:p w14:paraId="36D259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46" w:author="Author" w:date="2012-02-26T13:32:00Z" w:name="move318026913"/>
      <w:moveToRangeEnd w:id="1844"/>
      <w:moveTo w:id="18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or</w:t>
        </w:r>
      </w:moveTo>
    </w:p>
    <w:moveToRangeEnd w:id="1846"/>
    <w:p w14:paraId="3EB428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sak</w:t>
      </w:r>
    </w:p>
    <w:p w14:paraId="0C784C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48" w:author="Author" w:date="2012-02-26T13:32:00Z" w:name="move318026912"/>
      <w:moveFrom w:id="1849" w:author="Author" w:date="2012-02-26T13:32:00Z">
        <w:r w:rsidRPr="00673328">
          <w:rPr>
            <w:rFonts w:ascii="宋体" w:eastAsia="宋体" w:hAnsi="宋体" w:cs="宋体" w:hint="eastAsia"/>
          </w:rPr>
          <w:t>form</w:t>
        </w:r>
      </w:moveFrom>
    </w:p>
    <w:moveFromRangeEnd w:id="1848"/>
    <w:p w14:paraId="207836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ul0344r</w:t>
      </w:r>
    </w:p>
    <w:p w14:paraId="3EC429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uler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06753D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mulering</w:t>
      </w:r>
    </w:p>
    <w:p w14:paraId="5ABE31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n</w:t>
      </w:r>
    </w:p>
    <w:p w14:paraId="4D83BC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ntid</w:t>
      </w:r>
    </w:p>
    <w:p w14:paraId="51EBAB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50" w:author="Author" w:date="2012-02-26T13:32:00Z" w:name="move318026914"/>
      <w:moveTo w:id="1851" w:author="Author" w:date="2012-02-26T13:32:00Z">
        <w:r w:rsidRPr="00673328">
          <w:rPr>
            <w:rFonts w:ascii="宋体" w:eastAsia="宋体" w:hAnsi="宋体" w:cs="宋体" w:hint="eastAsia"/>
          </w:rPr>
          <w:t>forsa</w:t>
        </w:r>
      </w:moveTo>
    </w:p>
    <w:moveToRangeEnd w:id="1850"/>
    <w:p w14:paraId="5924B9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rsar</w:t>
      </w:r>
    </w:p>
    <w:p w14:paraId="7E15EC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52" w:author="Author" w:date="2012-02-26T13:32:00Z" w:name="move318026914"/>
      <w:moveFrom w:id="1853" w:author="Author" w:date="2012-02-26T13:32:00Z">
        <w:r w:rsidRPr="00673328">
          <w:rPr>
            <w:rFonts w:ascii="宋体" w:eastAsia="宋体" w:hAnsi="宋体" w:cs="宋体" w:hint="eastAsia"/>
          </w:rPr>
          <w:t>forsa</w:t>
        </w:r>
      </w:moveFrom>
    </w:p>
    <w:moveFromRangeEnd w:id="1852"/>
    <w:p w14:paraId="70F6C8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skare</w:t>
      </w:r>
    </w:p>
    <w:p w14:paraId="466F0B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skar</w:t>
      </w:r>
    </w:p>
    <w:p w14:paraId="2D221C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skning</w:t>
      </w:r>
    </w:p>
    <w:p w14:paraId="10A6F9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slar</w:t>
      </w:r>
    </w:p>
    <w:p w14:paraId="70B6A6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s</w:t>
      </w:r>
    </w:p>
    <w:p w14:paraId="2A28ED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54" w:author="Author" w:date="2012-02-26T13:32:00Z" w:name="move318026913"/>
      <w:moveFrom w:id="1855" w:author="Author" w:date="2012-02-26T13:32:00Z">
        <w:r w:rsidRPr="00673328">
          <w:rPr>
            <w:rFonts w:ascii="宋体" w:eastAsia="宋体" w:hAnsi="宋体" w:cs="宋体" w:hint="eastAsia"/>
          </w:rPr>
          <w:t>for</w:t>
        </w:r>
      </w:moveFrom>
    </w:p>
    <w:moveFromRangeEnd w:id="1854"/>
    <w:p w14:paraId="2A1CCC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best0345nd</w:t>
      </w:r>
    </w:p>
    <w:p w14:paraId="2DD061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bildning</w:t>
      </w:r>
    </w:p>
    <w:p w14:paraId="2E3F6F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farande</w:t>
      </w:r>
    </w:p>
    <w:p w14:paraId="52A1A8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g0345r</w:t>
      </w:r>
    </w:p>
    <w:p w14:paraId="1ECBCC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k0366rare</w:t>
      </w:r>
    </w:p>
    <w:p w14:paraId="0B6ECC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k0366rning</w:t>
      </w:r>
    </w:p>
    <w:p w14:paraId="34B23A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l0366pande</w:t>
      </w:r>
    </w:p>
    <w:p w14:paraId="346D67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56" w:author="Author" w:date="2012-02-26T13:32:00Z" w:name="move318026915"/>
      <w:moveTo w:id="18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fort </w:t>
        </w:r>
      </w:moveTo>
    </w:p>
    <w:moveToRangeEnd w:id="1856"/>
    <w:p w14:paraId="6418F2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tplantar sig</w:t>
      </w:r>
    </w:p>
    <w:p w14:paraId="2C2604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rts0344tter</w:t>
      </w:r>
    </w:p>
    <w:p w14:paraId="497524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rts0344ttning</w:t>
      </w:r>
    </w:p>
    <w:p w14:paraId="2DFAF0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rtskaffningsmedel</w:t>
      </w:r>
    </w:p>
    <w:p w14:paraId="0EF3CE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rtskri</w:t>
      </w:r>
      <w:r w:rsidRPr="00673328">
        <w:rPr>
          <w:rFonts w:ascii="宋体" w:eastAsia="宋体" w:hAnsi="宋体" w:cs="宋体" w:hint="eastAsia"/>
        </w:rPr>
        <w:t>der</w:t>
      </w:r>
    </w:p>
    <w:p w14:paraId="7F2845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58" w:author="Author" w:date="2012-02-26T13:32:00Z" w:name="move318026915"/>
      <w:moveFrom w:id="1859" w:author="Author" w:date="2012-02-26T13:32:00Z">
        <w:r w:rsidRPr="00673328">
          <w:rPr>
            <w:rFonts w:ascii="宋体" w:eastAsia="宋体" w:hAnsi="宋体" w:cs="宋体" w:hint="eastAsia"/>
          </w:rPr>
          <w:t xml:space="preserve">fort </w:t>
        </w:r>
      </w:moveFrom>
    </w:p>
    <w:moveFromRangeEnd w:id="1858"/>
    <w:p w14:paraId="3A540C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um</w:t>
      </w:r>
    </w:p>
    <w:p w14:paraId="458046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rward</w:t>
      </w:r>
    </w:p>
    <w:p w14:paraId="652DA4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fat</w:t>
      </w:r>
    </w:p>
    <w:p w14:paraId="2307CC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for</w:t>
      </w:r>
    </w:p>
    <w:p w14:paraId="7D2F76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sil</w:t>
      </w:r>
    </w:p>
    <w:p w14:paraId="20D04C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erbarn</w:t>
      </w:r>
    </w:p>
    <w:p w14:paraId="72092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erf0366r0344lder</w:t>
      </w:r>
    </w:p>
    <w:p w14:paraId="64BC0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erhem</w:t>
      </w:r>
    </w:p>
    <w:p w14:paraId="1BE2A1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erland</w:t>
      </w:r>
    </w:p>
    <w:p w14:paraId="604C50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er</w:t>
      </w:r>
    </w:p>
    <w:p w14:paraId="6AC091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ran</w:t>
      </w:r>
    </w:p>
    <w:p w14:paraId="788BAD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strar</w:t>
      </w:r>
    </w:p>
    <w:p w14:paraId="21992D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ar</w:t>
      </w:r>
    </w:p>
    <w:p w14:paraId="0C6165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boll</w:t>
      </w:r>
    </w:p>
    <w:p w14:paraId="0F8362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f0344ste</w:t>
      </w:r>
    </w:p>
    <w:p w14:paraId="3E5F9F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folk</w:t>
      </w:r>
    </w:p>
    <w:p w14:paraId="7565CF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g0344ngare</w:t>
      </w:r>
    </w:p>
    <w:p w14:paraId="5DE68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60" w:author="Author" w:date="2012-02-26T13:32:00Z" w:name="move318026916"/>
      <w:moveTo w:id="18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ot</w:t>
        </w:r>
      </w:moveTo>
    </w:p>
    <w:moveToRangeEnd w:id="1860"/>
    <w:p w14:paraId="7044E5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not</w:t>
      </w:r>
    </w:p>
    <w:p w14:paraId="1E1587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ogen</w:t>
      </w:r>
    </w:p>
    <w:p w14:paraId="3AFA87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ograferar</w:t>
      </w:r>
    </w:p>
    <w:p w14:paraId="381E6E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ografering</w:t>
      </w:r>
    </w:p>
    <w:p w14:paraId="0274A9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ografi</w:t>
      </w:r>
    </w:p>
    <w:p w14:paraId="5091E4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ograf</w:t>
      </w:r>
    </w:p>
    <w:p w14:paraId="07E76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tokopia</w:t>
      </w:r>
    </w:p>
    <w:p w14:paraId="52B9CE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62" w:author="Author" w:date="2012-02-26T13:32:00Z" w:name="move318026917"/>
      <w:moveTo w:id="1863" w:author="Author" w:date="2012-02-26T13:32:00Z">
        <w:r w:rsidRPr="00673328">
          <w:rPr>
            <w:rFonts w:ascii="宋体" w:eastAsia="宋体" w:hAnsi="宋体" w:cs="宋体" w:hint="eastAsia"/>
          </w:rPr>
          <w:t>foto</w:t>
        </w:r>
      </w:moveTo>
    </w:p>
    <w:moveToRangeEnd w:id="1862"/>
    <w:p w14:paraId="3D2BE3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tos0344ttni</w:t>
      </w:r>
      <w:r w:rsidRPr="00673328">
        <w:rPr>
          <w:rFonts w:ascii="宋体" w:eastAsia="宋体" w:hAnsi="宋体" w:cs="宋体" w:hint="eastAsia"/>
        </w:rPr>
        <w:t>ng</w:t>
      </w:r>
    </w:p>
    <w:p w14:paraId="470FC0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64" w:author="Author" w:date="2012-02-26T13:32:00Z" w:name="move318026917"/>
      <w:moveFrom w:id="1865" w:author="Author" w:date="2012-02-26T13:32:00Z">
        <w:r w:rsidRPr="00673328">
          <w:rPr>
            <w:rFonts w:ascii="宋体" w:eastAsia="宋体" w:hAnsi="宋体" w:cs="宋体" w:hint="eastAsia"/>
          </w:rPr>
          <w:t>foto</w:t>
        </w:r>
      </w:moveFrom>
    </w:p>
    <w:moveFromRangeEnd w:id="1864"/>
    <w:p w14:paraId="57BAA7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tsp0345r</w:t>
      </w:r>
    </w:p>
    <w:p w14:paraId="2EBCC1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otsteg</w:t>
      </w:r>
    </w:p>
    <w:p w14:paraId="425A12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66" w:author="Author" w:date="2012-02-26T13:32:00Z" w:name="move318026916"/>
      <w:moveFrom w:id="1867" w:author="Author" w:date="2012-02-26T13:32:00Z">
        <w:r w:rsidRPr="00673328">
          <w:rPr>
            <w:rFonts w:ascii="宋体" w:eastAsia="宋体" w:hAnsi="宋体" w:cs="宋体" w:hint="eastAsia"/>
          </w:rPr>
          <w:t>fot</w:t>
        </w:r>
      </w:moveFrom>
    </w:p>
    <w:moveFromRangeEnd w:id="1866"/>
    <w:p w14:paraId="1A5702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oxterrier</w:t>
      </w:r>
    </w:p>
    <w:p w14:paraId="170682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p</w:t>
      </w:r>
    </w:p>
    <w:p w14:paraId="6FC25D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ckis</w:t>
      </w:r>
    </w:p>
    <w:p w14:paraId="0E8EBB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ck</w:t>
      </w:r>
    </w:p>
    <w:p w14:paraId="14AEED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knar</w:t>
      </w:r>
    </w:p>
    <w:p w14:paraId="15D1D7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knig</w:t>
      </w:r>
    </w:p>
    <w:p w14:paraId="2E4E86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lser</w:t>
      </w:r>
    </w:p>
    <w:p w14:paraId="157CDF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lsningsarm0351n</w:t>
      </w:r>
    </w:p>
    <w:p w14:paraId="7285FC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mjar</w:t>
      </w:r>
    </w:p>
    <w:p w14:paraId="19468A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68" w:author="Author" w:date="2012-02-26T13:32:00Z" w:name="move318026918"/>
      <w:moveTo w:id="18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0344mling</w:t>
        </w:r>
      </w:moveTo>
    </w:p>
    <w:moveToRangeEnd w:id="1868"/>
    <w:p w14:paraId="42407E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0344mlingspass</w:t>
      </w:r>
    </w:p>
    <w:p w14:paraId="14724A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70" w:author="Author" w:date="2012-02-26T13:32:00Z" w:name="move318026918"/>
      <w:moveFrom w:id="1871" w:author="Author" w:date="2012-02-26T13:32:00Z">
        <w:r w:rsidRPr="00673328">
          <w:rPr>
            <w:rFonts w:ascii="宋体" w:eastAsia="宋体" w:hAnsi="宋体" w:cs="宋体" w:hint="eastAsia"/>
          </w:rPr>
          <w:t>fr0344mling</w:t>
        </w:r>
      </w:moveFrom>
    </w:p>
    <w:moveFromRangeEnd w:id="1870"/>
    <w:p w14:paraId="3F48A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mmande</w:t>
      </w:r>
    </w:p>
    <w:p w14:paraId="60D384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mre</w:t>
      </w:r>
    </w:p>
    <w:p w14:paraId="2D9D3E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mst</w:t>
      </w:r>
    </w:p>
    <w:p w14:paraId="04782A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n</w:t>
      </w:r>
    </w:p>
    <w:p w14:paraId="1112FB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schar upp</w:t>
      </w:r>
    </w:p>
    <w:p w14:paraId="204BC7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sch</w:t>
      </w:r>
    </w:p>
    <w:p w14:paraId="163036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ser</w:t>
      </w:r>
    </w:p>
    <w:p w14:paraId="5297CE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sig</w:t>
      </w:r>
    </w:p>
    <w:p w14:paraId="24DE81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s</w:t>
      </w:r>
    </w:p>
    <w:p w14:paraId="071820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4ter</w:t>
      </w:r>
    </w:p>
    <w:p w14:paraId="439E93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72" w:author="Author" w:date="2012-02-26T13:32:00Z" w:name="move318026919"/>
      <w:moveTo w:id="1873" w:author="Author" w:date="2012-02-26T13:32:00Z">
        <w:r w:rsidRPr="00673328">
          <w:rPr>
            <w:rFonts w:ascii="宋体" w:eastAsia="宋体" w:hAnsi="宋体" w:cs="宋体" w:hint="eastAsia"/>
          </w:rPr>
          <w:t>fr0345ga</w:t>
        </w:r>
      </w:moveTo>
    </w:p>
    <w:moveToRangeEnd w:id="1872"/>
    <w:p w14:paraId="359F07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0345gar</w:t>
      </w:r>
    </w:p>
    <w:p w14:paraId="7F9713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74" w:author="Author" w:date="2012-02-26T13:32:00Z" w:name="move318026919"/>
      <w:moveFrom w:id="1875" w:author="Author" w:date="2012-02-26T13:32:00Z">
        <w:r w:rsidRPr="00673328">
          <w:rPr>
            <w:rFonts w:ascii="宋体" w:eastAsia="宋体" w:hAnsi="宋体" w:cs="宋体" w:hint="eastAsia"/>
          </w:rPr>
          <w:t>fr0345ga</w:t>
        </w:r>
      </w:moveFrom>
    </w:p>
    <w:moveFromRangeEnd w:id="1874"/>
    <w:p w14:paraId="30F84F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5gest0344llning</w:t>
      </w:r>
    </w:p>
    <w:p w14:paraId="41174E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5getecken</w:t>
      </w:r>
    </w:p>
    <w:p w14:paraId="36233D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5gvis</w:t>
      </w:r>
    </w:p>
    <w:p w14:paraId="0106E8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76" w:author="Author" w:date="2012-02-26T13:32:00Z" w:name="move318026920"/>
      <w:moveTo w:id="18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0345n</w:t>
        </w:r>
      </w:moveTo>
    </w:p>
    <w:moveToRangeEnd w:id="1876"/>
    <w:p w14:paraId="010970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5nsett</w:t>
      </w:r>
    </w:p>
    <w:p w14:paraId="621FDD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0345nskild</w:t>
      </w:r>
    </w:p>
    <w:p w14:paraId="7B7169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0345nst0366tande</w:t>
      </w:r>
    </w:p>
    <w:p w14:paraId="61C499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78" w:author="Author" w:date="2012-02-26T13:32:00Z" w:name="move318026920"/>
      <w:moveFrom w:id="1879" w:author="Author" w:date="2012-02-26T13:32:00Z">
        <w:r w:rsidRPr="00673328">
          <w:rPr>
            <w:rFonts w:ascii="宋体" w:eastAsia="宋体" w:hAnsi="宋体" w:cs="宋体" w:hint="eastAsia"/>
          </w:rPr>
          <w:t>fr0345n</w:t>
        </w:r>
      </w:moveFrom>
    </w:p>
    <w:moveFromRangeEnd w:id="1878"/>
    <w:p w14:paraId="48E255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5nvarande</w:t>
      </w:r>
    </w:p>
    <w:p w14:paraId="2DFA63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45nvaro</w:t>
      </w:r>
    </w:p>
    <w:p w14:paraId="79D2FF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66jd</w:t>
      </w:r>
    </w:p>
    <w:p w14:paraId="2E9BA1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66ken</w:t>
      </w:r>
    </w:p>
    <w:p w14:paraId="239BEC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0366ken Ur</w:t>
      </w:r>
    </w:p>
    <w:p w14:paraId="2FBB84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880" w:author="Author" w:date="2012-02-26T13:32:00Z" w:name="move318026921"/>
      <w:moveTo w:id="1881" w:author="Author" w:date="2012-02-26T13:32:00Z">
        <w:r w:rsidRPr="00673328">
          <w:rPr>
            <w:rFonts w:ascii="宋体" w:eastAsia="宋体" w:hAnsi="宋体" w:cs="宋体" w:hint="eastAsia"/>
          </w:rPr>
          <w:t>fr0366</w:t>
        </w:r>
      </w:moveTo>
    </w:p>
    <w:moveToRangeEnd w:id="1880"/>
    <w:p w14:paraId="47E034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0366s</w:t>
      </w:r>
    </w:p>
    <w:p w14:paraId="4E4086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82" w:author="Author" w:date="2012-02-26T13:32:00Z" w:name="move318026921"/>
      <w:moveFrom w:id="1883" w:author="Author" w:date="2012-02-26T13:32:00Z">
        <w:r w:rsidRPr="00673328">
          <w:rPr>
            <w:rFonts w:ascii="宋体" w:eastAsia="宋体" w:hAnsi="宋体" w:cs="宋体" w:hint="eastAsia"/>
          </w:rPr>
          <w:t>fr0366</w:t>
        </w:r>
      </w:moveFrom>
    </w:p>
    <w:moveFromRangeEnd w:id="1882"/>
    <w:p w14:paraId="7F4DFD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ck</w:t>
      </w:r>
    </w:p>
    <w:p w14:paraId="6E036C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dga</w:t>
      </w:r>
    </w:p>
    <w:p w14:paraId="1455D4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gment</w:t>
      </w:r>
    </w:p>
    <w:p w14:paraId="3BC6AE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ktar</w:t>
      </w:r>
    </w:p>
    <w:p w14:paraId="500F60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ktion</w:t>
      </w:r>
    </w:p>
    <w:p w14:paraId="78EA18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kt</w:t>
      </w:r>
    </w:p>
    <w:p w14:paraId="47B086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ktur</w:t>
      </w:r>
    </w:p>
    <w:p w14:paraId="5A32E1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0345tan</w:t>
      </w:r>
      <w:r w:rsidRPr="00780F39">
        <w:rPr>
          <w:rFonts w:ascii="宋体" w:eastAsia="宋体" w:hAnsi="宋体" w:cs="宋体" w:hint="eastAsia"/>
          <w:lang w:val="sv-SE"/>
        </w:rPr>
        <w:t>da</w:t>
      </w:r>
    </w:p>
    <w:p w14:paraId="6CEF45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84" w:author="Author" w:date="2012-02-26T13:32:00Z" w:name="move318026922"/>
      <w:moveTo w:id="18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am0345t</w:t>
        </w:r>
      </w:moveTo>
    </w:p>
    <w:moveToRangeEnd w:id="1884"/>
    <w:p w14:paraId="324FBA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0345tskridande</w:t>
      </w:r>
    </w:p>
    <w:p w14:paraId="1C6D45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86" w:author="Author" w:date="2012-02-26T13:32:00Z" w:name="move318026922"/>
      <w:moveFrom w:id="1887" w:author="Author" w:date="2012-02-26T13:32:00Z">
        <w:r w:rsidRPr="00673328">
          <w:rPr>
            <w:rFonts w:ascii="宋体" w:eastAsia="宋体" w:hAnsi="宋体" w:cs="宋体" w:hint="eastAsia"/>
          </w:rPr>
          <w:t>fram0345t</w:t>
        </w:r>
      </w:moveFrom>
    </w:p>
    <w:moveFromRangeEnd w:id="1886"/>
    <w:p w14:paraId="37A1B9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0366ver</w:t>
      </w:r>
    </w:p>
    <w:p w14:paraId="525CEE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bringar</w:t>
      </w:r>
    </w:p>
    <w:p w14:paraId="523F16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deles</w:t>
      </w:r>
    </w:p>
    <w:p w14:paraId="59618A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f0366r</w:t>
      </w:r>
    </w:p>
    <w:p w14:paraId="0E1D72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fart</w:t>
      </w:r>
    </w:p>
    <w:p w14:paraId="1AD00E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fusig</w:t>
      </w:r>
    </w:p>
    <w:p w14:paraId="3ACB00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g0345ng</w:t>
      </w:r>
    </w:p>
    <w:p w14:paraId="18D0C1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g0345r</w:t>
      </w:r>
    </w:p>
    <w:p w14:paraId="1BA447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h0344rdar</w:t>
      </w:r>
    </w:p>
    <w:p w14:paraId="084A43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h0344ver</w:t>
      </w:r>
    </w:p>
    <w:p w14:paraId="23FC8B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h0345ller</w:t>
      </w:r>
    </w:p>
    <w:p w14:paraId="2A7B6F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hjul</w:t>
      </w:r>
    </w:p>
    <w:p w14:paraId="5C830F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ifr0345n</w:t>
      </w:r>
    </w:p>
    <w:p w14:paraId="2B05DB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kallar</w:t>
      </w:r>
    </w:p>
    <w:p w14:paraId="1AB32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kallning</w:t>
      </w:r>
    </w:p>
    <w:p w14:paraId="650CA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kastar</w:t>
      </w:r>
    </w:p>
    <w:p w14:paraId="314AE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komlig</w:t>
      </w:r>
    </w:p>
    <w:p w14:paraId="218D30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kommer</w:t>
      </w:r>
    </w:p>
    <w:p w14:paraId="409C23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l0344gger</w:t>
      </w:r>
    </w:p>
    <w:p w14:paraId="40FDB4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</w:t>
      </w:r>
      <w:r w:rsidRPr="00780F39">
        <w:rPr>
          <w:rFonts w:ascii="宋体" w:eastAsia="宋体" w:hAnsi="宋体" w:cs="宋体" w:hint="eastAsia"/>
          <w:lang w:val="sv-SE"/>
        </w:rPr>
        <w:t>ml0344nges</w:t>
      </w:r>
    </w:p>
    <w:p w14:paraId="601220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liden</w:t>
      </w:r>
    </w:p>
    <w:p w14:paraId="32717C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marsch</w:t>
      </w:r>
    </w:p>
    <w:p w14:paraId="46C93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me</w:t>
      </w:r>
    </w:p>
    <w:p w14:paraId="302B10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88" w:author="Author" w:date="2012-02-26T13:32:00Z" w:name="move318026923"/>
      <w:moveTo w:id="18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am</w:t>
        </w:r>
      </w:moveTo>
    </w:p>
    <w:moveToRangeEnd w:id="1888"/>
    <w:p w14:paraId="7F166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0344te</w:t>
      </w:r>
    </w:p>
    <w:p w14:paraId="190A4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ida</w:t>
      </w:r>
    </w:p>
    <w:p w14:paraId="3A28AB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kjuten</w:t>
      </w:r>
    </w:p>
    <w:p w14:paraId="454ECF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kriden</w:t>
      </w:r>
    </w:p>
    <w:p w14:paraId="7B89E8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0344ller</w:t>
      </w:r>
    </w:p>
    <w:p w14:paraId="749F75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0344llning</w:t>
      </w:r>
    </w:p>
    <w:p w14:paraId="247A0D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0345ende</w:t>
      </w:r>
    </w:p>
    <w:p w14:paraId="7952D3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0345r</w:t>
      </w:r>
    </w:p>
    <w:p w14:paraId="7978A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0366t</w:t>
      </w:r>
    </w:p>
    <w:p w14:paraId="25467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eg</w:t>
      </w:r>
    </w:p>
    <w:p w14:paraId="1AC514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tupa</w:t>
      </w:r>
    </w:p>
    <w:p w14:paraId="271EF0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90" w:author="Author" w:date="2012-02-26T13:32:00Z" w:name="move318026923"/>
      <w:moveFrom w:id="1891" w:author="Author" w:date="2012-02-26T13:32:00Z">
        <w:r w:rsidRPr="00673328">
          <w:rPr>
            <w:rFonts w:ascii="宋体" w:eastAsia="宋体" w:hAnsi="宋体" w:cs="宋体" w:hint="eastAsia"/>
          </w:rPr>
          <w:t>fram</w:t>
        </w:r>
      </w:moveFrom>
    </w:p>
    <w:moveFromRangeEnd w:id="1890"/>
    <w:p w14:paraId="15B038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synt</w:t>
      </w:r>
    </w:p>
    <w:p w14:paraId="24683A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and</w:t>
      </w:r>
    </w:p>
    <w:p w14:paraId="4D8873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ida</w:t>
      </w:r>
    </w:p>
    <w:p w14:paraId="06C76A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id</w:t>
      </w:r>
    </w:p>
    <w:p w14:paraId="2B5754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ill</w:t>
      </w:r>
    </w:p>
    <w:p w14:paraId="50503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oning</w:t>
      </w:r>
    </w:p>
    <w:p w14:paraId="307643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r0344dande</w:t>
      </w:r>
    </w:p>
    <w:p w14:paraId="43FC9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r</w:t>
      </w:r>
      <w:r w:rsidRPr="00780F39">
        <w:rPr>
          <w:rFonts w:ascii="宋体" w:eastAsia="宋体" w:hAnsi="宋体" w:cs="宋体" w:hint="eastAsia"/>
          <w:lang w:val="sv-SE"/>
        </w:rPr>
        <w:t>0344der</w:t>
      </w:r>
    </w:p>
    <w:p w14:paraId="4BF5B7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mtvingar</w:t>
      </w:r>
    </w:p>
    <w:p w14:paraId="2C8E6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kerar</w:t>
      </w:r>
    </w:p>
    <w:p w14:paraId="6E1CA8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k</w:t>
      </w:r>
    </w:p>
    <w:p w14:paraId="5C872E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ska</w:t>
      </w:r>
    </w:p>
    <w:p w14:paraId="4912CD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skbr0366d</w:t>
      </w:r>
    </w:p>
    <w:p w14:paraId="71569A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sk</w:t>
      </w:r>
    </w:p>
    <w:p w14:paraId="2261E3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sman</w:t>
      </w:r>
    </w:p>
    <w:p w14:paraId="206E3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s</w:t>
      </w:r>
    </w:p>
    <w:p w14:paraId="3E7C53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nsyska</w:t>
      </w:r>
    </w:p>
    <w:p w14:paraId="42AA17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pperar</w:t>
      </w:r>
    </w:p>
    <w:p w14:paraId="1264E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sar</w:t>
      </w:r>
    </w:p>
    <w:p w14:paraId="44D9E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sig</w:t>
      </w:r>
    </w:p>
    <w:p w14:paraId="7692C3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as</w:t>
      </w:r>
    </w:p>
    <w:p w14:paraId="776CD4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dag</w:t>
      </w:r>
    </w:p>
    <w:p w14:paraId="251D2E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dl0366s</w:t>
      </w:r>
    </w:p>
    <w:p w14:paraId="6B94E3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dlig</w:t>
      </w:r>
    </w:p>
    <w:p w14:paraId="49E80C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92" w:author="Author" w:date="2012-02-26T13:32:00Z" w:name="move318026924"/>
      <w:moveTo w:id="18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ed</w:t>
        </w:r>
      </w:moveTo>
    </w:p>
    <w:moveToRangeEnd w:id="1892"/>
    <w:p w14:paraId="6627E5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edsplikt</w:t>
      </w:r>
    </w:p>
    <w:p w14:paraId="238B01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edstid</w:t>
      </w:r>
    </w:p>
    <w:p w14:paraId="68F793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94" w:author="Author" w:date="2012-02-26T13:32:00Z" w:name="move318026924"/>
      <w:moveFrom w:id="1895" w:author="Author" w:date="2012-02-26T13:32:00Z">
        <w:r w:rsidRPr="00673328">
          <w:rPr>
            <w:rFonts w:ascii="宋体" w:eastAsia="宋体" w:hAnsi="宋体" w:cs="宋体" w:hint="eastAsia"/>
          </w:rPr>
          <w:t>fred</w:t>
        </w:r>
      </w:moveFrom>
    </w:p>
    <w:moveFromRangeEnd w:id="1894"/>
    <w:p w14:paraId="26BB28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estyle</w:t>
      </w:r>
    </w:p>
    <w:p w14:paraId="75133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kvens</w:t>
      </w:r>
    </w:p>
    <w:p w14:paraId="7D480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netisk</w:t>
      </w:r>
    </w:p>
    <w:p w14:paraId="4F9B7A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stad</w:t>
      </w:r>
    </w:p>
    <w:p w14:paraId="1AB421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star</w:t>
      </w:r>
    </w:p>
    <w:p w14:paraId="0B7CDC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estelse</w:t>
      </w:r>
    </w:p>
    <w:p w14:paraId="50293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are</w:t>
      </w:r>
    </w:p>
    <w:p w14:paraId="592ADF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ar</w:t>
      </w:r>
    </w:p>
    <w:p w14:paraId="5CD2E1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dag</w:t>
      </w:r>
    </w:p>
    <w:p w14:paraId="212407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dfull</w:t>
      </w:r>
    </w:p>
    <w:p w14:paraId="7E3766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</w:t>
      </w:r>
      <w:r w:rsidRPr="00780F39">
        <w:rPr>
          <w:rFonts w:ascii="宋体" w:eastAsia="宋体" w:hAnsi="宋体" w:cs="宋体" w:hint="eastAsia"/>
          <w:lang w:val="sv-SE"/>
        </w:rPr>
        <w:t>idlyser</w:t>
      </w:r>
    </w:p>
    <w:p w14:paraId="2E6F17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d</w:t>
      </w:r>
    </w:p>
    <w:p w14:paraId="76F37A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g0366r</w:t>
      </w:r>
    </w:p>
    <w:p w14:paraId="75A540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ger</w:t>
      </w:r>
    </w:p>
    <w:p w14:paraId="5FB35B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ggebod</w:t>
      </w:r>
    </w:p>
    <w:p w14:paraId="7EDA65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gid</w:t>
      </w:r>
    </w:p>
    <w:p w14:paraId="1B6712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gjord</w:t>
      </w:r>
    </w:p>
    <w:p w14:paraId="5C3640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handel</w:t>
      </w:r>
    </w:p>
    <w:p w14:paraId="285C47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herre</w:t>
      </w:r>
    </w:p>
    <w:p w14:paraId="772450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het</w:t>
      </w:r>
    </w:p>
    <w:p w14:paraId="4727E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idrott</w:t>
      </w:r>
    </w:p>
    <w:p w14:paraId="5FEC9B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0344nner</w:t>
      </w:r>
    </w:p>
    <w:p w14:paraId="131AED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0366per</w:t>
      </w:r>
    </w:p>
    <w:p w14:paraId="0B066C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adeller</w:t>
      </w:r>
    </w:p>
    <w:p w14:paraId="1078F4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allad</w:t>
      </w:r>
    </w:p>
    <w:p w14:paraId="0B45A0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allar</w:t>
      </w:r>
    </w:p>
    <w:p w14:paraId="093059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ort</w:t>
      </w:r>
    </w:p>
    <w:p w14:paraId="1ED4CD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ostig</w:t>
      </w:r>
    </w:p>
    <w:p w14:paraId="64ED73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tion</w:t>
      </w:r>
    </w:p>
    <w:p w14:paraId="046D98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yrka</w:t>
      </w:r>
    </w:p>
    <w:p w14:paraId="7B91C1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kyrklig</w:t>
      </w:r>
    </w:p>
    <w:p w14:paraId="21AAC5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lans</w:t>
      </w:r>
    </w:p>
    <w:p w14:paraId="2F661B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luftsfr0344mjandet</w:t>
      </w:r>
    </w:p>
    <w:p w14:paraId="7B4582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896" w:author="Author" w:date="2012-02-26T13:32:00Z" w:name="move318026925"/>
      <w:moveTo w:id="18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ilufts-</w:t>
        </w:r>
      </w:moveTo>
    </w:p>
    <w:moveToRangeEnd w:id="1896"/>
    <w:p w14:paraId="34B7F1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luftsomr0345de</w:t>
      </w:r>
    </w:p>
    <w:p w14:paraId="7CD6D1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898" w:author="Author" w:date="2012-02-26T13:32:00Z" w:name="move318026925"/>
      <w:moveFrom w:id="1899" w:author="Author" w:date="2012-02-26T13:32:00Z">
        <w:r w:rsidRPr="00673328">
          <w:rPr>
            <w:rFonts w:ascii="宋体" w:eastAsia="宋体" w:hAnsi="宋体" w:cs="宋体" w:hint="eastAsia"/>
          </w:rPr>
          <w:t>frilufts-</w:t>
        </w:r>
      </w:moveFrom>
    </w:p>
    <w:moveFromRangeEnd w:id="1898"/>
    <w:p w14:paraId="0FC8E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</w:t>
      </w:r>
      <w:r w:rsidRPr="00780F39">
        <w:rPr>
          <w:rFonts w:ascii="宋体" w:eastAsia="宋体" w:hAnsi="宋体" w:cs="宋体" w:hint="eastAsia"/>
          <w:lang w:val="sv-SE"/>
        </w:rPr>
        <w:t>im0344rke</w:t>
      </w:r>
    </w:p>
    <w:p w14:paraId="29C18C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00" w:author="Author" w:date="2012-02-26T13:32:00Z" w:name="move318026926"/>
      <w:moveTo w:id="19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i</w:t>
        </w:r>
      </w:moveTo>
    </w:p>
    <w:moveToRangeEnd w:id="1900"/>
    <w:p w14:paraId="013E6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murare</w:t>
      </w:r>
    </w:p>
    <w:p w14:paraId="5248EF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religi0366s</w:t>
      </w:r>
    </w:p>
    <w:p w14:paraId="5316E5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0366r</w:t>
      </w:r>
    </w:p>
    <w:p w14:paraId="306E17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sinnad</w:t>
      </w:r>
    </w:p>
    <w:p w14:paraId="0A9A43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skintyg</w:t>
      </w:r>
    </w:p>
    <w:p w14:paraId="5B2557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02" w:author="Author" w:date="2012-02-26T13:32:00Z" w:name="move318026927"/>
      <w:moveTo w:id="1903" w:author="Author" w:date="2012-02-26T13:32:00Z">
        <w:r w:rsidRPr="00673328">
          <w:rPr>
            <w:rFonts w:ascii="宋体" w:eastAsia="宋体" w:hAnsi="宋体" w:cs="宋体" w:hint="eastAsia"/>
          </w:rPr>
          <w:t>frisk</w:t>
        </w:r>
      </w:moveTo>
    </w:p>
    <w:moveToRangeEnd w:id="1902"/>
    <w:p w14:paraId="429863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sksportare</w:t>
      </w:r>
    </w:p>
    <w:p w14:paraId="58333A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04" w:author="Author" w:date="2012-02-26T13:32:00Z" w:name="move318026927"/>
      <w:moveFrom w:id="1905" w:author="Author" w:date="2012-02-26T13:32:00Z">
        <w:r w:rsidRPr="00673328">
          <w:rPr>
            <w:rFonts w:ascii="宋体" w:eastAsia="宋体" w:hAnsi="宋体" w:cs="宋体" w:hint="eastAsia"/>
          </w:rPr>
          <w:t>frisk</w:t>
        </w:r>
      </w:moveFrom>
    </w:p>
    <w:moveFromRangeEnd w:id="1904"/>
    <w:p w14:paraId="6B2314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l0344pper</w:t>
      </w:r>
    </w:p>
    <w:p w14:paraId="3BDC95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pr0345kig</w:t>
      </w:r>
    </w:p>
    <w:p w14:paraId="186E7D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sa</w:t>
      </w:r>
    </w:p>
    <w:p w14:paraId="61C705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t0344lld</w:t>
      </w:r>
    </w:p>
    <w:p w14:paraId="2B2B8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t0344ller</w:t>
      </w:r>
    </w:p>
    <w:p w14:paraId="3F9748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st0345ende</w:t>
      </w:r>
    </w:p>
    <w:p w14:paraId="29B6A6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stad</w:t>
      </w:r>
    </w:p>
    <w:p w14:paraId="5F29E2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st</w:t>
      </w:r>
    </w:p>
    <w:p w14:paraId="4069D6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06" w:author="Author" w:date="2012-02-26T13:32:00Z" w:name="move318026926"/>
      <w:moveFrom w:id="1907" w:author="Author" w:date="2012-02-26T13:32:00Z">
        <w:r w:rsidRPr="00673328">
          <w:rPr>
            <w:rFonts w:ascii="宋体" w:eastAsia="宋体" w:hAnsi="宋体" w:cs="宋体" w:hint="eastAsia"/>
          </w:rPr>
          <w:t>fri</w:t>
        </w:r>
      </w:moveFrom>
    </w:p>
    <w:moveFromRangeEnd w:id="1906"/>
    <w:p w14:paraId="64E84A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syr</w:t>
      </w:r>
    </w:p>
    <w:p w14:paraId="3E878E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tar</w:t>
      </w:r>
    </w:p>
    <w:p w14:paraId="716AD3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terar</w:t>
      </w:r>
    </w:p>
    <w:p w14:paraId="2A3EB4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08" w:author="Author" w:date="2012-02-26T13:32:00Z" w:name="move318026928"/>
      <w:moveTo w:id="19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itid</w:t>
        </w:r>
      </w:moveTo>
    </w:p>
    <w:moveToRangeEnd w:id="1908"/>
    <w:p w14:paraId="429D79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tidsg0345rd</w:t>
      </w:r>
    </w:p>
    <w:p w14:paraId="2E3E34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tidshem</w:t>
      </w:r>
    </w:p>
    <w:p w14:paraId="237E34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tidshus</w:t>
      </w:r>
    </w:p>
    <w:p w14:paraId="3BB42A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itidsn0</w:t>
      </w:r>
      <w:r w:rsidRPr="00673328">
        <w:rPr>
          <w:rFonts w:ascii="宋体" w:eastAsia="宋体" w:hAnsi="宋体" w:cs="宋体" w:hint="eastAsia"/>
        </w:rPr>
        <w:t>344mnd</w:t>
      </w:r>
    </w:p>
    <w:p w14:paraId="375870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10" w:author="Author" w:date="2012-02-26T13:32:00Z" w:name="move318026928"/>
      <w:moveFrom w:id="1911" w:author="Author" w:date="2012-02-26T13:32:00Z">
        <w:r w:rsidRPr="00673328">
          <w:rPr>
            <w:rFonts w:ascii="宋体" w:eastAsia="宋体" w:hAnsi="宋体" w:cs="宋体" w:hint="eastAsia"/>
          </w:rPr>
          <w:t>fritid</w:t>
        </w:r>
      </w:moveFrom>
    </w:p>
    <w:moveFromRangeEnd w:id="1910"/>
    <w:p w14:paraId="09CE1E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tis</w:t>
      </w:r>
    </w:p>
    <w:p w14:paraId="43740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ivillig</w:t>
      </w:r>
    </w:p>
    <w:p w14:paraId="549DC7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odas</w:t>
      </w:r>
    </w:p>
    <w:p w14:paraId="4404DB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odig</w:t>
      </w:r>
    </w:p>
    <w:p w14:paraId="09722E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omma</w:t>
      </w:r>
    </w:p>
    <w:p w14:paraId="7C5BBB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 o m</w:t>
      </w:r>
    </w:p>
    <w:p w14:paraId="664710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om</w:t>
      </w:r>
    </w:p>
    <w:p w14:paraId="4F54D9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ontal-</w:t>
      </w:r>
    </w:p>
    <w:p w14:paraId="05236A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ont</w:t>
      </w:r>
    </w:p>
    <w:p w14:paraId="3AAA2C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12" w:author="Author" w:date="2012-02-26T13:32:00Z" w:name="move318026929"/>
      <w:moveTo w:id="1913" w:author="Author" w:date="2012-02-26T13:32:00Z">
        <w:r w:rsidRPr="00673328">
          <w:rPr>
            <w:rFonts w:ascii="宋体" w:eastAsia="宋体" w:hAnsi="宋体" w:cs="宋体" w:hint="eastAsia"/>
          </w:rPr>
          <w:t>frossa</w:t>
        </w:r>
      </w:moveTo>
    </w:p>
    <w:moveToRangeEnd w:id="1912"/>
    <w:p w14:paraId="2D7843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ossar</w:t>
      </w:r>
    </w:p>
    <w:p w14:paraId="56F049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14" w:author="Author" w:date="2012-02-26T13:32:00Z" w:name="move318026929"/>
      <w:moveFrom w:id="1915" w:author="Author" w:date="2012-02-26T13:32:00Z">
        <w:r w:rsidRPr="00673328">
          <w:rPr>
            <w:rFonts w:ascii="宋体" w:eastAsia="宋体" w:hAnsi="宋体" w:cs="宋体" w:hint="eastAsia"/>
          </w:rPr>
          <w:t>frossa</w:t>
        </w:r>
      </w:moveFrom>
    </w:p>
    <w:moveFromRangeEnd w:id="1914"/>
    <w:p w14:paraId="79B4B6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ostar av</w:t>
      </w:r>
    </w:p>
    <w:p w14:paraId="24CD71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ost</w:t>
      </w:r>
    </w:p>
    <w:p w14:paraId="788E19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ott0351</w:t>
      </w:r>
    </w:p>
    <w:p w14:paraId="7E7D59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ga</w:t>
      </w:r>
    </w:p>
    <w:p w14:paraId="29E30D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ukost</w:t>
      </w:r>
    </w:p>
    <w:p w14:paraId="068746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16" w:author="Author" w:date="2012-02-26T13:32:00Z" w:name="move318026930"/>
      <w:moveTo w:id="1917" w:author="Author" w:date="2012-02-26T13:32:00Z">
        <w:r w:rsidRPr="00673328">
          <w:rPr>
            <w:rFonts w:ascii="宋体" w:eastAsia="宋体" w:hAnsi="宋体" w:cs="宋体" w:hint="eastAsia"/>
          </w:rPr>
          <w:t>fruktan</w:t>
        </w:r>
      </w:moveTo>
    </w:p>
    <w:moveToRangeEnd w:id="1916"/>
    <w:p w14:paraId="0EB5BF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uktansv0344rd</w:t>
      </w:r>
    </w:p>
    <w:p w14:paraId="5B2E55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18" w:author="Author" w:date="2012-02-26T13:32:00Z" w:name="move318026930"/>
      <w:moveFrom w:id="1919" w:author="Author" w:date="2012-02-26T13:32:00Z">
        <w:r w:rsidRPr="00673328">
          <w:rPr>
            <w:rFonts w:ascii="宋体" w:eastAsia="宋体" w:hAnsi="宋体" w:cs="宋体" w:hint="eastAsia"/>
          </w:rPr>
          <w:t>fruktan</w:t>
        </w:r>
      </w:moveFrom>
    </w:p>
    <w:moveFromRangeEnd w:id="1918"/>
    <w:p w14:paraId="6D7CEB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ktar</w:t>
      </w:r>
    </w:p>
    <w:p w14:paraId="6C5205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ktbar</w:t>
      </w:r>
    </w:p>
    <w:p w14:paraId="21A127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ktl0366s</w:t>
      </w:r>
    </w:p>
    <w:p w14:paraId="3E64B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20" w:author="Author" w:date="2012-02-26T13:32:00Z" w:name="move318026931"/>
      <w:moveTo w:id="19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rukt</w:t>
        </w:r>
      </w:moveTo>
    </w:p>
    <w:moveToRangeEnd w:id="1920"/>
    <w:p w14:paraId="382F5D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ktsam</w:t>
      </w:r>
    </w:p>
    <w:p w14:paraId="0C2953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22" w:author="Author" w:date="2012-02-26T13:32:00Z" w:name="move318026932"/>
      <w:moveTo w:id="1923" w:author="Author" w:date="2012-02-26T13:32:00Z">
        <w:r w:rsidRPr="00673328">
          <w:rPr>
            <w:rFonts w:ascii="宋体" w:eastAsia="宋体" w:hAnsi="宋体" w:cs="宋体" w:hint="eastAsia"/>
          </w:rPr>
          <w:t>fru</w:t>
        </w:r>
      </w:moveTo>
    </w:p>
    <w:p w14:paraId="2878CC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24" w:author="Author" w:date="2012-02-26T13:32:00Z" w:name="move318026933"/>
      <w:moveToRangeEnd w:id="1922"/>
      <w:moveTo w:id="1925" w:author="Author" w:date="2012-02-26T13:32:00Z">
        <w:r w:rsidRPr="00673328">
          <w:rPr>
            <w:rFonts w:ascii="宋体" w:eastAsia="宋体" w:hAnsi="宋体" w:cs="宋体" w:hint="eastAsia"/>
          </w:rPr>
          <w:t>fruntimmer</w:t>
        </w:r>
      </w:moveTo>
    </w:p>
    <w:p w14:paraId="1B9BA5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26" w:author="Author" w:date="2012-02-26T13:32:00Z" w:name="move318026931"/>
      <w:moveToRangeEnd w:id="1924"/>
      <w:moveFrom w:id="1927" w:author="Author" w:date="2012-02-26T13:32:00Z">
        <w:r w:rsidRPr="00673328">
          <w:rPr>
            <w:rFonts w:ascii="宋体" w:eastAsia="宋体" w:hAnsi="宋体" w:cs="宋体" w:hint="eastAsia"/>
          </w:rPr>
          <w:t>frukt</w:t>
        </w:r>
      </w:moveFrom>
    </w:p>
    <w:moveFromRangeEnd w:id="1926"/>
    <w:p w14:paraId="3D4391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runtimmersveckan</w:t>
      </w:r>
    </w:p>
    <w:p w14:paraId="3D2EAC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28" w:author="Author" w:date="2012-02-26T13:32:00Z" w:name="move318026933"/>
      <w:moveFrom w:id="1929" w:author="Author" w:date="2012-02-26T13:32:00Z">
        <w:r w:rsidRPr="00673328">
          <w:rPr>
            <w:rFonts w:ascii="宋体" w:eastAsia="宋体" w:hAnsi="宋体" w:cs="宋体" w:hint="eastAsia"/>
          </w:rPr>
          <w:t>fruntimmer</w:t>
        </w:r>
      </w:moveFrom>
    </w:p>
    <w:moveFromRangeEnd w:id="1928"/>
    <w:p w14:paraId="643B47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sen</w:t>
      </w:r>
    </w:p>
    <w:p w14:paraId="512FB7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sit</w:t>
      </w:r>
    </w:p>
    <w:p w14:paraId="2E9D9F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star</w:t>
      </w:r>
    </w:p>
    <w:p w14:paraId="700F1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st</w:t>
      </w:r>
      <w:r w:rsidRPr="00780F39">
        <w:rPr>
          <w:rFonts w:ascii="宋体" w:eastAsia="宋体" w:hAnsi="宋体" w:cs="宋体" w:hint="eastAsia"/>
          <w:lang w:val="sv-SE"/>
        </w:rPr>
        <w:t>ration</w:t>
      </w:r>
    </w:p>
    <w:p w14:paraId="0D948A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ustrerad</w:t>
      </w:r>
    </w:p>
    <w:p w14:paraId="429959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30" w:author="Author" w:date="2012-02-26T13:32:00Z" w:name="move318026932"/>
      <w:moveFrom w:id="1931" w:author="Author" w:date="2012-02-26T13:32:00Z">
        <w:r w:rsidRPr="00673328">
          <w:rPr>
            <w:rFonts w:ascii="宋体" w:eastAsia="宋体" w:hAnsi="宋体" w:cs="宋体" w:hint="eastAsia"/>
          </w:rPr>
          <w:t>fru</w:t>
        </w:r>
      </w:moveFrom>
    </w:p>
    <w:moveFromRangeEnd w:id="1930"/>
    <w:p w14:paraId="1692B8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yser</w:t>
      </w:r>
    </w:p>
    <w:p w14:paraId="15B368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yser ut</w:t>
      </w:r>
    </w:p>
    <w:p w14:paraId="1EB673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rys</w:t>
      </w:r>
    </w:p>
    <w:p w14:paraId="586A67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-skatt</w:t>
      </w:r>
    </w:p>
    <w:p w14:paraId="101B4612" w14:textId="77777777" w:rsidR="00000000" w:rsidRPr="003230D0" w:rsidRDefault="00780F39" w:rsidP="003230D0">
      <w:pPr>
        <w:pStyle w:val="PlainText"/>
        <w:rPr>
          <w:del w:id="1932" w:author="Author" w:date="2012-02-26T13:32:00Z"/>
          <w:rFonts w:ascii="宋体" w:eastAsia="宋体" w:hAnsi="宋体" w:cs="宋体" w:hint="eastAsia"/>
        </w:rPr>
      </w:pPr>
      <w:del w:id="1933" w:author="Author" w:date="2012-02-26T13:32:00Z">
        <w:r w:rsidRPr="003230D0">
          <w:rPr>
            <w:rFonts w:ascii="宋体" w:eastAsia="宋体" w:hAnsi="宋体" w:cs="宋体" w:hint="eastAsia"/>
          </w:rPr>
          <w:delText>f</w:delText>
        </w:r>
      </w:del>
    </w:p>
    <w:p w14:paraId="050B45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ffens</w:t>
      </w:r>
    </w:p>
    <w:p w14:paraId="1C7A0C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ktar</w:t>
      </w:r>
    </w:p>
    <w:p w14:paraId="11387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ktig</w:t>
      </w:r>
    </w:p>
    <w:p w14:paraId="3F77DB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kt</w:t>
      </w:r>
    </w:p>
    <w:p w14:paraId="743BF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ing</w:t>
      </w:r>
    </w:p>
    <w:p w14:paraId="3AC875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0344ndad</w:t>
      </w:r>
    </w:p>
    <w:p w14:paraId="3753B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bokad</w:t>
      </w:r>
    </w:p>
    <w:p w14:paraId="22D91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bordar</w:t>
      </w:r>
    </w:p>
    <w:p w14:paraId="7D275D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f0366ljdsh0344nvisning</w:t>
      </w:r>
    </w:p>
    <w:p w14:paraId="6A4D12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f0366ljer</w:t>
      </w:r>
    </w:p>
    <w:p w14:paraId="29C1A6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fj0344drad</w:t>
      </w:r>
    </w:p>
    <w:p w14:paraId="052B84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g0366r</w:t>
      </w:r>
    </w:p>
    <w:p w14:paraId="7182BF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komlig</w:t>
      </w:r>
    </w:p>
    <w:p w14:paraId="4005F7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korn</w:t>
      </w:r>
    </w:p>
    <w:p w14:paraId="3FE6F2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m0344ktige</w:t>
      </w:r>
    </w:p>
    <w:p w14:paraId="19FA8A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m0345ne</w:t>
      </w:r>
    </w:p>
    <w:p w14:paraId="3B9E8F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makt</w:t>
      </w:r>
    </w:p>
    <w:p w14:paraId="4D02A1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34" w:author="Author" w:date="2012-02-26T13:32:00Z" w:name="move318026934"/>
      <w:moveTo w:id="19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ull</w:t>
        </w:r>
      </w:moveTo>
    </w:p>
    <w:moveToRangeEnd w:id="1934"/>
    <w:p w14:paraId="790321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o</w:t>
      </w:r>
    </w:p>
    <w:p w14:paraId="081AD0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sa</w:t>
      </w:r>
      <w:r w:rsidRPr="00780F39">
        <w:rPr>
          <w:rFonts w:ascii="宋体" w:eastAsia="宋体" w:hAnsi="宋体" w:cs="宋体" w:hint="eastAsia"/>
          <w:lang w:val="sv-SE"/>
        </w:rPr>
        <w:t>tt</w:t>
      </w:r>
    </w:p>
    <w:p w14:paraId="07BF51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llst0344ndig</w:t>
      </w:r>
    </w:p>
    <w:p w14:paraId="51A15A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llst0344ndigt</w:t>
      </w:r>
    </w:p>
    <w:p w14:paraId="015BCE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36" w:author="Author" w:date="2012-02-26T13:32:00Z" w:name="move318026934"/>
      <w:moveFrom w:id="1937" w:author="Author" w:date="2012-02-26T13:32:00Z">
        <w:r w:rsidRPr="00673328">
          <w:rPr>
            <w:rFonts w:ascii="宋体" w:eastAsia="宋体" w:hAnsi="宋体" w:cs="宋体" w:hint="eastAsia"/>
          </w:rPr>
          <w:t>full</w:t>
        </w:r>
      </w:moveFrom>
    </w:p>
    <w:moveFromRangeEnd w:id="1936"/>
    <w:p w14:paraId="36090C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talig</w:t>
      </w:r>
    </w:p>
    <w:p w14:paraId="143636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tr0344ff</w:t>
      </w:r>
    </w:p>
    <w:p w14:paraId="7EE07C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v0344rdig</w:t>
      </w:r>
    </w:p>
    <w:p w14:paraId="051A3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llvuxen</w:t>
      </w:r>
    </w:p>
    <w:p w14:paraId="596AA5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38" w:author="Author" w:date="2012-02-26T13:32:00Z" w:name="move318026935"/>
      <w:moveTo w:id="19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ul</w:t>
        </w:r>
      </w:moveTo>
    </w:p>
    <w:moveToRangeEnd w:id="1938"/>
    <w:p w14:paraId="6B6A66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lsnygg</w:t>
      </w:r>
    </w:p>
    <w:p w14:paraId="3A1838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40" w:author="Author" w:date="2012-02-26T13:32:00Z" w:name="move318026935"/>
      <w:moveFrom w:id="1941" w:author="Author" w:date="2012-02-26T13:32:00Z">
        <w:r w:rsidRPr="00673328">
          <w:rPr>
            <w:rFonts w:ascii="宋体" w:eastAsia="宋体" w:hAnsi="宋体" w:cs="宋体" w:hint="eastAsia"/>
          </w:rPr>
          <w:t>ful</w:t>
        </w:r>
      </w:moveFrom>
    </w:p>
    <w:moveFromRangeEnd w:id="1940"/>
    <w:p w14:paraId="6BFB89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mlar</w:t>
      </w:r>
    </w:p>
    <w:p w14:paraId="2BC9B5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mlig</w:t>
      </w:r>
    </w:p>
    <w:p w14:paraId="7444AD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damentalist</w:t>
      </w:r>
    </w:p>
    <w:p w14:paraId="09C550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damental</w:t>
      </w:r>
    </w:p>
    <w:p w14:paraId="719FD1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dament</w:t>
      </w:r>
    </w:p>
    <w:p w14:paraId="1B3A37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derar</w:t>
      </w:r>
    </w:p>
    <w:p w14:paraId="23676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gerar</w:t>
      </w:r>
    </w:p>
    <w:p w14:paraId="513B8B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kar</w:t>
      </w:r>
    </w:p>
    <w:p w14:paraId="7456A8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kis</w:t>
      </w:r>
    </w:p>
    <w:p w14:paraId="3B8E9C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ktion0344r</w:t>
      </w:r>
    </w:p>
    <w:p w14:paraId="6929AA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ktionalism</w:t>
      </w:r>
    </w:p>
    <w:p w14:paraId="7E8FC4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ktionell</w:t>
      </w:r>
    </w:p>
    <w:p w14:paraId="6C68D0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ktion</w:t>
      </w:r>
    </w:p>
    <w:p w14:paraId="0C09EA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42" w:author="Author" w:date="2012-02-26T13:32:00Z" w:name="move318026936"/>
      <w:moveTo w:id="19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unnit</w:t>
        </w:r>
      </w:moveTo>
    </w:p>
    <w:moveToRangeEnd w:id="1942"/>
    <w:p w14:paraId="737A47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nnits</w:t>
      </w:r>
    </w:p>
    <w:p w14:paraId="4E3003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44" w:author="Author" w:date="2012-02-26T13:32:00Z" w:name="move318026936"/>
      <w:moveFrom w:id="1945" w:author="Author" w:date="2012-02-26T13:32:00Z">
        <w:r w:rsidRPr="00673328">
          <w:rPr>
            <w:rFonts w:ascii="宋体" w:eastAsia="宋体" w:hAnsi="宋体" w:cs="宋体" w:hint="eastAsia"/>
          </w:rPr>
          <w:t>funnit</w:t>
        </w:r>
      </w:moveFrom>
    </w:p>
    <w:moveFromRangeEnd w:id="1944"/>
    <w:p w14:paraId="35252B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ntad</w:t>
      </w:r>
    </w:p>
    <w:p w14:paraId="6E06A6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ra</w:t>
      </w:r>
    </w:p>
    <w:p w14:paraId="101F60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r</w:t>
      </w:r>
      <w:r w:rsidRPr="00673328">
        <w:rPr>
          <w:rFonts w:ascii="宋体" w:eastAsia="宋体" w:hAnsi="宋体" w:cs="宋体" w:hint="eastAsia"/>
        </w:rPr>
        <w:t>ir</w:t>
      </w:r>
    </w:p>
    <w:p w14:paraId="1ED84A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46" w:author="Author" w:date="2012-02-26T13:32:00Z" w:name="move318026937"/>
      <w:moveTo w:id="1947" w:author="Author" w:date="2012-02-26T13:32:00Z">
        <w:r w:rsidRPr="00673328">
          <w:rPr>
            <w:rFonts w:ascii="宋体" w:eastAsia="宋体" w:hAnsi="宋体" w:cs="宋体" w:hint="eastAsia"/>
          </w:rPr>
          <w:t>fur</w:t>
        </w:r>
      </w:moveTo>
    </w:p>
    <w:moveToRangeEnd w:id="1946"/>
    <w:p w14:paraId="6AB7E8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rste</w:t>
      </w:r>
    </w:p>
    <w:p w14:paraId="23099C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48" w:author="Author" w:date="2012-02-26T13:32:00Z" w:name="move318026937"/>
      <w:moveFrom w:id="1949" w:author="Author" w:date="2012-02-26T13:32:00Z">
        <w:r w:rsidRPr="00673328">
          <w:rPr>
            <w:rFonts w:ascii="宋体" w:eastAsia="宋体" w:hAnsi="宋体" w:cs="宋体" w:hint="eastAsia"/>
          </w:rPr>
          <w:t>fur</w:t>
        </w:r>
      </w:moveFrom>
    </w:p>
    <w:moveFromRangeEnd w:id="1948"/>
    <w:p w14:paraId="2C4E78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ru</w:t>
      </w:r>
    </w:p>
    <w:p w14:paraId="59723D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sion</w:t>
      </w:r>
    </w:p>
    <w:p w14:paraId="0EACCC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skar</w:t>
      </w:r>
    </w:p>
    <w:p w14:paraId="161E10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sk</w:t>
      </w:r>
    </w:p>
    <w:p w14:paraId="1A7B4E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uttig</w:t>
      </w:r>
    </w:p>
    <w:p w14:paraId="077F63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uturum</w:t>
      </w:r>
    </w:p>
    <w:p w14:paraId="3D1958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ylla</w:t>
      </w:r>
    </w:p>
    <w:p w14:paraId="105F64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ylld</w:t>
      </w:r>
    </w:p>
    <w:p w14:paraId="42D6EA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50" w:author="Author" w:date="2012-02-26T13:32:00Z" w:name="move318026938"/>
      <w:moveFrom w:id="1951" w:author="Author" w:date="2012-02-26T13:32:00Z">
        <w:r w:rsidRPr="00673328">
          <w:rPr>
            <w:rFonts w:ascii="宋体" w:eastAsia="宋体" w:hAnsi="宋体" w:cs="宋体" w:hint="eastAsia"/>
          </w:rPr>
          <w:t>fyllerist</w:t>
        </w:r>
      </w:moveFrom>
    </w:p>
    <w:moveFromRangeEnd w:id="1950"/>
    <w:p w14:paraId="36A4A9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ller i</w:t>
      </w:r>
    </w:p>
    <w:p w14:paraId="65FF61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lleri</w:t>
      </w:r>
    </w:p>
    <w:p w14:paraId="114038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52" w:author="Author" w:date="2012-02-26T13:32:00Z" w:name="move318026938"/>
      <w:moveTo w:id="19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yllerist</w:t>
        </w:r>
      </w:moveTo>
    </w:p>
    <w:moveToRangeEnd w:id="1952"/>
    <w:p w14:paraId="67B4B9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ller</w:t>
      </w:r>
    </w:p>
    <w:p w14:paraId="1B395F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llig</w:t>
      </w:r>
    </w:p>
    <w:p w14:paraId="030771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llnads-</w:t>
      </w:r>
    </w:p>
    <w:p w14:paraId="4F8E29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llo</w:t>
      </w:r>
    </w:p>
    <w:p w14:paraId="1BEC8EF3" w14:textId="77777777" w:rsidR="00000000" w:rsidRPr="00780F39" w:rsidRDefault="00780F39" w:rsidP="00673328">
      <w:pPr>
        <w:pStyle w:val="PlainText"/>
        <w:rPr>
          <w:ins w:id="1954" w:author="Author" w:date="2012-02-26T13:32:00Z"/>
          <w:rFonts w:ascii="宋体" w:eastAsia="宋体" w:hAnsi="宋体" w:cs="宋体" w:hint="eastAsia"/>
          <w:lang w:val="sv-SE"/>
        </w:rPr>
      </w:pPr>
      <w:ins w:id="19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fy</w:t>
        </w:r>
      </w:ins>
    </w:p>
    <w:p w14:paraId="5D34BC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ndar</w:t>
      </w:r>
    </w:p>
    <w:p w14:paraId="4B3C95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ndighet</w:t>
      </w:r>
    </w:p>
    <w:p w14:paraId="6E3239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ndig</w:t>
      </w:r>
    </w:p>
    <w:p w14:paraId="17C86E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nd</w:t>
      </w:r>
    </w:p>
    <w:p w14:paraId="7F5381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ra</w:t>
      </w:r>
    </w:p>
    <w:p w14:paraId="41AE9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rkantig</w:t>
      </w:r>
    </w:p>
    <w:p w14:paraId="625FA2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yrkant</w:t>
      </w:r>
    </w:p>
    <w:p w14:paraId="09F087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yr</w:t>
      </w:r>
    </w:p>
    <w:p w14:paraId="6B7D1D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56" w:author="Author" w:date="2012-02-26T13:32:00Z" w:name="move318026939"/>
      <w:moveTo w:id="1957" w:author="Author" w:date="2012-02-26T13:32:00Z">
        <w:r w:rsidRPr="00673328">
          <w:rPr>
            <w:rFonts w:ascii="宋体" w:eastAsia="宋体" w:hAnsi="宋体" w:cs="宋体" w:hint="eastAsia"/>
          </w:rPr>
          <w:t>fyrtio</w:t>
        </w:r>
      </w:moveTo>
    </w:p>
    <w:moveToRangeEnd w:id="1956"/>
    <w:p w14:paraId="39E99A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fyrtionde</w:t>
      </w:r>
    </w:p>
    <w:p w14:paraId="49E92A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58" w:author="Author" w:date="2012-02-26T13:32:00Z" w:name="move318026939"/>
      <w:moveFrom w:id="1959" w:author="Author" w:date="2012-02-26T13:32:00Z">
        <w:r w:rsidRPr="00673328">
          <w:rPr>
            <w:rFonts w:ascii="宋体" w:eastAsia="宋体" w:hAnsi="宋体" w:cs="宋体" w:hint="eastAsia"/>
          </w:rPr>
          <w:t>fyrtio</w:t>
        </w:r>
      </w:moveFrom>
    </w:p>
    <w:moveFromRangeEnd w:id="1958"/>
    <w:p w14:paraId="51D309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rverkeri</w:t>
      </w:r>
    </w:p>
    <w:p w14:paraId="282F6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sikalisk</w:t>
      </w:r>
    </w:p>
    <w:p w14:paraId="3E8AD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sik</w:t>
      </w:r>
    </w:p>
    <w:p w14:paraId="6FADC4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siologisk</w:t>
      </w:r>
    </w:p>
    <w:p w14:paraId="786255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fysisk</w:t>
      </w:r>
    </w:p>
    <w:p w14:paraId="111160DA" w14:textId="77777777" w:rsidR="00000000" w:rsidRPr="003230D0" w:rsidRDefault="00780F39" w:rsidP="003230D0">
      <w:pPr>
        <w:pStyle w:val="PlainText"/>
        <w:rPr>
          <w:del w:id="1960" w:author="Author" w:date="2012-02-26T13:32:00Z"/>
          <w:rFonts w:ascii="宋体" w:eastAsia="宋体" w:hAnsi="宋体" w:cs="宋体" w:hint="eastAsia"/>
        </w:rPr>
      </w:pPr>
      <w:del w:id="1961" w:author="Author" w:date="2012-02-26T13:32:00Z">
        <w:r w:rsidRPr="003230D0">
          <w:rPr>
            <w:rFonts w:ascii="宋体" w:eastAsia="宋体" w:hAnsi="宋体" w:cs="宋体" w:hint="eastAsia"/>
          </w:rPr>
          <w:delText>fy</w:delText>
        </w:r>
      </w:del>
    </w:p>
    <w:p w14:paraId="6F663A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ck</w:t>
      </w:r>
    </w:p>
    <w:p w14:paraId="3FD0CC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</w:t>
      </w:r>
      <w:r w:rsidRPr="00780F39">
        <w:rPr>
          <w:rFonts w:ascii="宋体" w:eastAsia="宋体" w:hAnsi="宋体" w:cs="宋体" w:hint="eastAsia"/>
          <w:lang w:val="sv-SE"/>
        </w:rPr>
        <w:t>44dda</w:t>
      </w:r>
    </w:p>
    <w:p w14:paraId="483FF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lar</w:t>
      </w:r>
    </w:p>
    <w:p w14:paraId="59F725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lden0344r</w:t>
      </w:r>
    </w:p>
    <w:p w14:paraId="7968E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ld</w:t>
      </w:r>
    </w:p>
    <w:p w14:paraId="4922D7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0344ller</w:t>
      </w:r>
    </w:p>
    <w:p w14:paraId="58AD37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0344ll</w:t>
      </w:r>
    </w:p>
    <w:p w14:paraId="62BD3C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62" w:author="Author" w:date="2012-02-26T13:32:00Z" w:name="move318026940"/>
      <w:moveFrom w:id="1963" w:author="Author" w:date="2012-02-26T13:32:00Z">
        <w:r w:rsidRPr="00673328">
          <w:rPr>
            <w:rFonts w:ascii="宋体" w:eastAsia="宋体" w:hAnsi="宋体" w:cs="宋体" w:hint="eastAsia"/>
          </w:rPr>
          <w:t>g0344ngar sig</w:t>
        </w:r>
      </w:moveFrom>
    </w:p>
    <w:p w14:paraId="10C9A1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64" w:author="Author" w:date="2012-02-26T13:32:00Z" w:name="move318026941"/>
      <w:moveFromRangeEnd w:id="1962"/>
      <w:moveFrom w:id="1965" w:author="Author" w:date="2012-02-26T13:32:00Z">
        <w:r w:rsidRPr="00673328">
          <w:rPr>
            <w:rFonts w:ascii="宋体" w:eastAsia="宋体" w:hAnsi="宋体" w:cs="宋体" w:hint="eastAsia"/>
          </w:rPr>
          <w:t>g0344ngar</w:t>
        </w:r>
      </w:moveFrom>
    </w:p>
    <w:moveFromRangeEnd w:id="1964"/>
    <w:p w14:paraId="083111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nga</w:t>
      </w:r>
    </w:p>
    <w:p w14:paraId="5D66D5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66" w:author="Author" w:date="2012-02-26T13:32:00Z" w:name="move318026941"/>
      <w:moveTo w:id="19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0344ngar</w:t>
        </w:r>
      </w:moveTo>
    </w:p>
    <w:p w14:paraId="4D2492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68" w:author="Author" w:date="2012-02-26T13:32:00Z" w:name="move318026940"/>
      <w:moveToRangeEnd w:id="1966"/>
      <w:moveTo w:id="19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0344ngar sig</w:t>
        </w:r>
      </w:moveTo>
    </w:p>
    <w:p w14:paraId="0F181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70" w:author="Author" w:date="2012-02-26T13:32:00Z" w:name="move318026942"/>
      <w:moveToRangeEnd w:id="1968"/>
      <w:moveTo w:id="19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0344ng</w:t>
        </w:r>
      </w:moveTo>
    </w:p>
    <w:moveToRangeEnd w:id="1970"/>
    <w:p w14:paraId="2B11A5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0344ngse</w:t>
      </w:r>
    </w:p>
    <w:p w14:paraId="225028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72" w:author="Author" w:date="2012-02-26T13:32:00Z" w:name="move318026942"/>
      <w:moveFrom w:id="1973" w:author="Author" w:date="2012-02-26T13:32:00Z">
        <w:r w:rsidRPr="00673328">
          <w:rPr>
            <w:rFonts w:ascii="宋体" w:eastAsia="宋体" w:hAnsi="宋体" w:cs="宋体" w:hint="eastAsia"/>
          </w:rPr>
          <w:t>g0344ng</w:t>
        </w:r>
      </w:moveFrom>
    </w:p>
    <w:moveFromRangeEnd w:id="1972"/>
    <w:p w14:paraId="5F1406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rde</w:t>
      </w:r>
    </w:p>
    <w:p w14:paraId="1E4609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rdsg0345rd</w:t>
      </w:r>
    </w:p>
    <w:p w14:paraId="7FEC8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rna</w:t>
      </w:r>
    </w:p>
    <w:p w14:paraId="310AC3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74" w:author="Author" w:date="2012-02-26T13:32:00Z" w:name="move318026943"/>
      <w:moveTo w:id="19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0344rning</w:t>
        </w:r>
      </w:moveTo>
    </w:p>
    <w:moveToRangeEnd w:id="1974"/>
    <w:p w14:paraId="0500C7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rningsman</w:t>
      </w:r>
    </w:p>
    <w:p w14:paraId="78410F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76" w:author="Author" w:date="2012-02-26T13:32:00Z" w:name="move318026943"/>
      <w:moveFrom w:id="1977" w:author="Author" w:date="2012-02-26T13:32:00Z">
        <w:r w:rsidRPr="00673328">
          <w:rPr>
            <w:rFonts w:ascii="宋体" w:eastAsia="宋体" w:hAnsi="宋体" w:cs="宋体" w:hint="eastAsia"/>
          </w:rPr>
          <w:t>g0344rning</w:t>
        </w:r>
      </w:moveFrom>
    </w:p>
    <w:moveFromRangeEnd w:id="1976"/>
    <w:p w14:paraId="09E86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par</w:t>
      </w:r>
    </w:p>
    <w:p w14:paraId="34A078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s</w:t>
      </w:r>
    </w:p>
    <w:p w14:paraId="0B4E2B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arbetare</w:t>
      </w:r>
    </w:p>
    <w:p w14:paraId="50F019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ar</w:t>
      </w:r>
    </w:p>
    <w:p w14:paraId="260832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fri</w:t>
      </w:r>
    </w:p>
    <w:p w14:paraId="238E34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givarg0345rd</w:t>
      </w:r>
    </w:p>
    <w:p w14:paraId="217C32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hamn</w:t>
      </w:r>
    </w:p>
    <w:p w14:paraId="34BA5E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78" w:author="Author" w:date="2012-02-26T13:32:00Z" w:name="move318026944"/>
      <w:moveTo w:id="19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0</w:t>
        </w:r>
        <w:r w:rsidRPr="00780F39">
          <w:rPr>
            <w:rFonts w:ascii="宋体" w:eastAsia="宋体" w:hAnsi="宋体" w:cs="宋体" w:hint="eastAsia"/>
            <w:lang w:val="sv-SE"/>
          </w:rPr>
          <w:t>344st</w:t>
        </w:r>
      </w:moveTo>
    </w:p>
    <w:moveToRangeEnd w:id="1978"/>
    <w:p w14:paraId="6CD0DA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rikland</w:t>
      </w:r>
    </w:p>
    <w:p w14:paraId="236DF8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4stspel</w:t>
      </w:r>
    </w:p>
    <w:p w14:paraId="4CE113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0344ststuderande</w:t>
      </w:r>
    </w:p>
    <w:p w14:paraId="72F41E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80" w:author="Author" w:date="2012-02-26T13:32:00Z" w:name="move318026944"/>
      <w:moveFrom w:id="1981" w:author="Author" w:date="2012-02-26T13:32:00Z">
        <w:r w:rsidRPr="00673328">
          <w:rPr>
            <w:rFonts w:ascii="宋体" w:eastAsia="宋体" w:hAnsi="宋体" w:cs="宋体" w:hint="eastAsia"/>
          </w:rPr>
          <w:t>g0</w:t>
        </w:r>
        <w:r w:rsidRPr="00673328">
          <w:rPr>
            <w:rFonts w:ascii="宋体" w:eastAsia="宋体" w:hAnsi="宋体" w:cs="宋体" w:hint="eastAsia"/>
          </w:rPr>
          <w:t>344st</w:t>
        </w:r>
      </w:moveFrom>
    </w:p>
    <w:moveFromRangeEnd w:id="1980"/>
    <w:p w14:paraId="71C30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ende</w:t>
      </w:r>
    </w:p>
    <w:p w14:paraId="6192B9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gata</w:t>
      </w:r>
    </w:p>
    <w:p w14:paraId="54E4CA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ngbar</w:t>
      </w:r>
    </w:p>
    <w:p w14:paraId="68269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ngj0344rn</w:t>
      </w:r>
    </w:p>
    <w:p w14:paraId="2B93BA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ng</w:t>
      </w:r>
    </w:p>
    <w:p w14:paraId="5D60F7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ngtrafikant</w:t>
      </w:r>
    </w:p>
    <w:p w14:paraId="6C0D27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0345t</w:t>
      </w:r>
    </w:p>
    <w:p w14:paraId="4FA53D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0366ver</w:t>
      </w:r>
    </w:p>
    <w:p w14:paraId="112B67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an</w:t>
      </w:r>
    </w:p>
    <w:p w14:paraId="492C0D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d</w:t>
      </w:r>
    </w:p>
    <w:p w14:paraId="3A0CE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igenom</w:t>
      </w:r>
    </w:p>
    <w:p w14:paraId="1BDA6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in</w:t>
      </w:r>
    </w:p>
    <w:p w14:paraId="2593A7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med</w:t>
      </w:r>
    </w:p>
    <w:p w14:paraId="2C7BD38C" w14:textId="77777777" w:rsidR="00000000" w:rsidRPr="00780F39" w:rsidRDefault="00780F39" w:rsidP="00673328">
      <w:pPr>
        <w:pStyle w:val="PlainText"/>
        <w:rPr>
          <w:ins w:id="1982" w:author="Author" w:date="2012-02-26T13:32:00Z"/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</w:t>
      </w:r>
    </w:p>
    <w:p w14:paraId="256F5C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ins w:id="1983" w:author="Author" w:date="2012-02-26T13:32:00Z">
        <w:r w:rsidRPr="00673328">
          <w:rPr>
            <w:rFonts w:ascii="宋体" w:eastAsia="宋体" w:hAnsi="宋体" w:cs="宋体" w:hint="eastAsia"/>
          </w:rPr>
          <w:t>g0345r</w:t>
        </w:r>
      </w:ins>
      <w:r w:rsidRPr="00673328">
        <w:rPr>
          <w:rFonts w:ascii="宋体" w:eastAsia="宋体" w:hAnsi="宋体" w:cs="宋体" w:hint="eastAsia"/>
        </w:rPr>
        <w:t xml:space="preserve"> ned</w:t>
      </w:r>
    </w:p>
    <w:p w14:paraId="3C2C4A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0345r p0345</w:t>
      </w:r>
    </w:p>
    <w:p w14:paraId="1A4DF8F0" w14:textId="77777777" w:rsidR="00000000" w:rsidRPr="003230D0" w:rsidRDefault="00780F39" w:rsidP="003230D0">
      <w:pPr>
        <w:pStyle w:val="PlainText"/>
        <w:rPr>
          <w:del w:id="1984" w:author="Author" w:date="2012-02-26T13:32:00Z"/>
          <w:rFonts w:ascii="宋体" w:eastAsia="宋体" w:hAnsi="宋体" w:cs="宋体" w:hint="eastAsia"/>
        </w:rPr>
      </w:pPr>
      <w:del w:id="1985" w:author="Author" w:date="2012-02-26T13:32:00Z">
        <w:r w:rsidRPr="003230D0">
          <w:rPr>
            <w:rFonts w:ascii="宋体" w:eastAsia="宋体" w:hAnsi="宋体" w:cs="宋体" w:hint="eastAsia"/>
          </w:rPr>
          <w:delText>g0345r</w:delText>
        </w:r>
      </w:del>
    </w:p>
    <w:p w14:paraId="0A2A45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upp</w:t>
      </w:r>
    </w:p>
    <w:p w14:paraId="12BB48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r ut</w:t>
      </w:r>
    </w:p>
    <w:p w14:paraId="35DA4B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</w:t>
      </w:r>
      <w:r w:rsidRPr="00780F39">
        <w:rPr>
          <w:rFonts w:ascii="宋体" w:eastAsia="宋体" w:hAnsi="宋体" w:cs="宋体" w:hint="eastAsia"/>
          <w:lang w:val="sv-SE"/>
        </w:rPr>
        <w:t>0345shud</w:t>
      </w:r>
    </w:p>
    <w:p w14:paraId="1280A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smarsch</w:t>
      </w:r>
    </w:p>
    <w:p w14:paraId="6C01CB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s</w:t>
      </w:r>
    </w:p>
    <w:p w14:paraId="1BEA82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ta</w:t>
      </w:r>
    </w:p>
    <w:p w14:paraId="0E9EC9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tt</w:t>
      </w:r>
    </w:p>
    <w:p w14:paraId="7C9DF2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45va</w:t>
      </w:r>
    </w:p>
    <w:p w14:paraId="526B37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der</w:t>
      </w:r>
    </w:p>
    <w:p w14:paraId="76434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dsel</w:t>
      </w:r>
    </w:p>
    <w:p w14:paraId="0D312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dslar</w:t>
      </w:r>
    </w:p>
    <w:p w14:paraId="32726B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k</w:t>
      </w:r>
    </w:p>
    <w:p w14:paraId="6A8928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mmer</w:t>
      </w:r>
    </w:p>
    <w:p w14:paraId="2AF2F7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mst0344lle</w:t>
      </w:r>
    </w:p>
    <w:p w14:paraId="461415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 av</w:t>
      </w:r>
    </w:p>
    <w:p w14:paraId="0B7AEA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 bort sig</w:t>
      </w:r>
    </w:p>
    <w:p w14:paraId="056FF4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86" w:author="Author" w:date="2012-02-26T13:32:00Z" w:name="move318026945"/>
      <w:moveTo w:id="19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0366r</w:t>
        </w:r>
      </w:moveTo>
    </w:p>
    <w:moveToRangeEnd w:id="1986"/>
    <w:p w14:paraId="33034E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ningen</w:t>
      </w:r>
    </w:p>
    <w:p w14:paraId="20DCF9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om0345l</w:t>
      </w:r>
    </w:p>
    <w:p w14:paraId="586491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 om</w:t>
      </w:r>
    </w:p>
    <w:p w14:paraId="252F12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 sig</w:t>
      </w:r>
    </w:p>
    <w:p w14:paraId="19EA5B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 sig till</w:t>
      </w:r>
    </w:p>
    <w:p w14:paraId="3C53C2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88" w:author="Author" w:date="2012-02-26T13:32:00Z" w:name="move318026945"/>
      <w:moveFrom w:id="1989" w:author="Author" w:date="2012-02-26T13:32:00Z">
        <w:r w:rsidRPr="00673328">
          <w:rPr>
            <w:rFonts w:ascii="宋体" w:eastAsia="宋体" w:hAnsi="宋体" w:cs="宋体" w:hint="eastAsia"/>
          </w:rPr>
          <w:t>g0366r</w:t>
        </w:r>
      </w:moveFrom>
    </w:p>
    <w:moveFromRangeEnd w:id="1988"/>
    <w:p w14:paraId="4EBC23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r upp</w:t>
      </w:r>
    </w:p>
    <w:p w14:paraId="2299CA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s</w:t>
      </w:r>
    </w:p>
    <w:p w14:paraId="0103C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taland</w:t>
      </w:r>
    </w:p>
    <w:p w14:paraId="083B1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teborgar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5ED6EE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0366t</w:t>
      </w:r>
    </w:p>
    <w:p w14:paraId="7676EB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bardin</w:t>
      </w:r>
    </w:p>
    <w:p w14:paraId="4B2E06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ddar ihop sig</w:t>
      </w:r>
    </w:p>
    <w:p w14:paraId="3FC0E2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dd</w:t>
      </w:r>
    </w:p>
    <w:p w14:paraId="65B269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ffel</w:t>
      </w:r>
    </w:p>
    <w:p w14:paraId="087C1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ge</w:t>
      </w:r>
    </w:p>
    <w:p w14:paraId="1AAB67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ggig</w:t>
      </w:r>
    </w:p>
    <w:p w14:paraId="3CAC95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gna</w:t>
      </w:r>
    </w:p>
    <w:p w14:paraId="43FF5A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gn</w:t>
      </w:r>
    </w:p>
    <w:p w14:paraId="3639A7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l0344r</w:t>
      </w:r>
    </w:p>
    <w:p w14:paraId="5CEA28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90" w:author="Author" w:date="2012-02-26T13:32:00Z" w:name="move318026946"/>
      <w:moveTo w:id="1991" w:author="Author" w:date="2012-02-26T13:32:00Z">
        <w:r w:rsidRPr="00673328">
          <w:rPr>
            <w:rFonts w:ascii="宋体" w:eastAsia="宋体" w:hAnsi="宋体" w:cs="宋体" w:hint="eastAsia"/>
          </w:rPr>
          <w:t>gala</w:t>
        </w:r>
      </w:moveTo>
    </w:p>
    <w:moveToRangeEnd w:id="1990"/>
    <w:p w14:paraId="1E17CE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lant</w:t>
      </w:r>
    </w:p>
    <w:p w14:paraId="745FC5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92" w:author="Author" w:date="2012-02-26T13:32:00Z" w:name="move318026946"/>
      <w:moveFrom w:id="1993" w:author="Author" w:date="2012-02-26T13:32:00Z">
        <w:r w:rsidRPr="00673328">
          <w:rPr>
            <w:rFonts w:ascii="宋体" w:eastAsia="宋体" w:hAnsi="宋体" w:cs="宋体" w:hint="eastAsia"/>
          </w:rPr>
          <w:t>gala</w:t>
        </w:r>
      </w:moveFrom>
    </w:p>
    <w:moveFromRangeEnd w:id="1992"/>
    <w:p w14:paraId="125948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lax</w:t>
      </w:r>
    </w:p>
    <w:p w14:paraId="064723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1994" w:author="Author" w:date="2012-02-26T13:32:00Z" w:name="move318026947"/>
      <w:moveTo w:id="1995" w:author="Author" w:date="2012-02-26T13:32:00Z">
        <w:r w:rsidRPr="00673328">
          <w:rPr>
            <w:rFonts w:ascii="宋体" w:eastAsia="宋体" w:hAnsi="宋体" w:cs="宋体" w:hint="eastAsia"/>
          </w:rPr>
          <w:t>galen</w:t>
        </w:r>
      </w:moveTo>
    </w:p>
    <w:moveToRangeEnd w:id="1994"/>
    <w:p w14:paraId="722B52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lenpanna</w:t>
      </w:r>
    </w:p>
    <w:p w14:paraId="1925E6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1996" w:author="Author" w:date="2012-02-26T13:32:00Z" w:name="move318026947"/>
      <w:moveFrom w:id="1997" w:author="Author" w:date="2012-02-26T13:32:00Z">
        <w:r w:rsidRPr="00673328">
          <w:rPr>
            <w:rFonts w:ascii="宋体" w:eastAsia="宋体" w:hAnsi="宋体" w:cs="宋体" w:hint="eastAsia"/>
          </w:rPr>
          <w:t>galen</w:t>
        </w:r>
      </w:moveFrom>
    </w:p>
    <w:moveFromRangeEnd w:id="1996"/>
    <w:p w14:paraId="0309E6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ge</w:t>
      </w:r>
    </w:p>
    <w:p w14:paraId="2DD7C8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ghumor</w:t>
      </w:r>
    </w:p>
    <w:p w14:paraId="4A43A3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a</w:t>
      </w:r>
    </w:p>
    <w:p w14:paraId="1FDAFB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eria</w:t>
      </w:r>
    </w:p>
    <w:p w14:paraId="2EE31C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eri</w:t>
      </w:r>
    </w:p>
    <w:p w14:paraId="59CD3A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er</w:t>
      </w:r>
    </w:p>
    <w:p w14:paraId="3150E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feber</w:t>
      </w:r>
    </w:p>
    <w:p w14:paraId="089DC6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rar</w:t>
      </w:r>
    </w:p>
    <w:p w14:paraId="27DC4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skriker</w:t>
      </w:r>
    </w:p>
    <w:p w14:paraId="49978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sten</w:t>
      </w:r>
    </w:p>
    <w:p w14:paraId="56272C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lupunders0366kning</w:t>
      </w:r>
    </w:p>
    <w:p w14:paraId="37D06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1998" w:author="Author" w:date="2012-02-26T13:32:00Z" w:name="move318026948"/>
      <w:moveTo w:id="19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al</w:t>
        </w:r>
      </w:moveTo>
    </w:p>
    <w:moveToRangeEnd w:id="1998"/>
    <w:p w14:paraId="5019DB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ning</w:t>
      </w:r>
    </w:p>
    <w:p w14:paraId="0AF8A5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opperar</w:t>
      </w:r>
    </w:p>
    <w:p w14:paraId="7FE1E8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opp</w:t>
      </w:r>
    </w:p>
    <w:p w14:paraId="18A24A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losc</w:t>
      </w:r>
      <w:r w:rsidRPr="00673328">
        <w:rPr>
          <w:rFonts w:ascii="宋体" w:eastAsia="宋体" w:hAnsi="宋体" w:cs="宋体" w:hint="eastAsia"/>
        </w:rPr>
        <w:t>h</w:t>
      </w:r>
    </w:p>
    <w:p w14:paraId="5E02D8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00" w:author="Author" w:date="2012-02-26T13:32:00Z" w:name="move318026948"/>
      <w:moveFrom w:id="2001" w:author="Author" w:date="2012-02-26T13:32:00Z">
        <w:r w:rsidRPr="00673328">
          <w:rPr>
            <w:rFonts w:ascii="宋体" w:eastAsia="宋体" w:hAnsi="宋体" w:cs="宋体" w:hint="eastAsia"/>
          </w:rPr>
          <w:t>gal</w:t>
        </w:r>
      </w:moveFrom>
    </w:p>
    <w:moveFromRangeEnd w:id="2000"/>
    <w:p w14:paraId="25231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t</w:t>
      </w:r>
    </w:p>
    <w:p w14:paraId="4EC378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lvaniserar</w:t>
      </w:r>
    </w:p>
    <w:p w14:paraId="3BF0BB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e</w:t>
      </w:r>
    </w:p>
    <w:p w14:paraId="1D5800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ling</w:t>
      </w:r>
    </w:p>
    <w:p w14:paraId="54057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maldags</w:t>
      </w:r>
    </w:p>
    <w:p w14:paraId="703055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maldans</w:t>
      </w:r>
    </w:p>
    <w:p w14:paraId="094919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malmodig</w:t>
      </w:r>
    </w:p>
    <w:p w14:paraId="545D54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mal</w:t>
      </w:r>
    </w:p>
    <w:p w14:paraId="1B90D9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m</w:t>
      </w:r>
    </w:p>
    <w:p w14:paraId="1EEC3A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ngster</w:t>
      </w:r>
    </w:p>
    <w:p w14:paraId="679E8B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nska</w:t>
      </w:r>
    </w:p>
    <w:p w14:paraId="485652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par</w:t>
      </w:r>
    </w:p>
    <w:p w14:paraId="32AC68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phals</w:t>
      </w:r>
    </w:p>
    <w:p w14:paraId="1B391A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02" w:author="Author" w:date="2012-02-26T13:32:00Z" w:name="move318026949"/>
      <w:moveTo w:id="20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ap</w:t>
        </w:r>
      </w:moveTo>
    </w:p>
    <w:moveToRangeEnd w:id="2002"/>
    <w:p w14:paraId="78B4D6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pskratt</w:t>
      </w:r>
    </w:p>
    <w:p w14:paraId="2E4B81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04" w:author="Author" w:date="2012-02-26T13:32:00Z" w:name="move318026949"/>
      <w:moveFrom w:id="2005" w:author="Author" w:date="2012-02-26T13:32:00Z">
        <w:r w:rsidRPr="00673328">
          <w:rPr>
            <w:rFonts w:ascii="宋体" w:eastAsia="宋体" w:hAnsi="宋体" w:cs="宋体" w:hint="eastAsia"/>
          </w:rPr>
          <w:t>gap</w:t>
        </w:r>
      </w:moveFrom>
    </w:p>
    <w:moveFromRangeEnd w:id="2004"/>
    <w:p w14:paraId="4C9789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age</w:t>
      </w:r>
    </w:p>
    <w:p w14:paraId="6C797F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anterar</w:t>
      </w:r>
    </w:p>
    <w:p w14:paraId="0C0CA4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antibevis</w:t>
      </w:r>
    </w:p>
    <w:p w14:paraId="5BFEE1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anti</w:t>
      </w:r>
    </w:p>
    <w:p w14:paraId="5C1B67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ant</w:t>
      </w:r>
    </w:p>
    <w:p w14:paraId="226021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06" w:author="Author" w:date="2012-02-26T13:32:00Z" w:name="move318026950"/>
      <w:moveTo w:id="2007" w:author="Author" w:date="2012-02-26T13:32:00Z">
        <w:r w:rsidRPr="00673328">
          <w:rPr>
            <w:rFonts w:ascii="宋体" w:eastAsia="宋体" w:hAnsi="宋体" w:cs="宋体" w:hint="eastAsia"/>
          </w:rPr>
          <w:t>garde</w:t>
        </w:r>
      </w:moveTo>
    </w:p>
    <w:moveToRangeEnd w:id="2006"/>
    <w:p w14:paraId="5D007B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rderar</w:t>
      </w:r>
    </w:p>
    <w:p w14:paraId="768216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rderob</w:t>
      </w:r>
    </w:p>
    <w:p w14:paraId="21AE6E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08" w:author="Author" w:date="2012-02-26T13:32:00Z" w:name="move318026950"/>
      <w:moveFrom w:id="2009" w:author="Author" w:date="2012-02-26T13:32:00Z">
        <w:r w:rsidRPr="00673328">
          <w:rPr>
            <w:rFonts w:ascii="宋体" w:eastAsia="宋体" w:hAnsi="宋体" w:cs="宋体" w:hint="eastAsia"/>
          </w:rPr>
          <w:t>garde</w:t>
        </w:r>
      </w:moveFrom>
    </w:p>
    <w:moveFromRangeEnd w:id="2008"/>
    <w:p w14:paraId="77B6A1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din</w:t>
      </w:r>
    </w:p>
    <w:p w14:paraId="345A7F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nerar</w:t>
      </w:r>
    </w:p>
    <w:p w14:paraId="0EEC5D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nison</w:t>
      </w:r>
    </w:p>
    <w:p w14:paraId="1CB9D3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n</w:t>
      </w:r>
    </w:p>
    <w:p w14:paraId="1FE536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vad</w:t>
      </w:r>
    </w:p>
    <w:p w14:paraId="376BE8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rvar</w:t>
      </w:r>
    </w:p>
    <w:p w14:paraId="41C9A9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sbinda</w:t>
      </w:r>
    </w:p>
    <w:p w14:paraId="706E3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smask</w:t>
      </w:r>
    </w:p>
    <w:p w14:paraId="4F35F5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10" w:author="Author" w:date="2012-02-26T13:32:00Z" w:name="move318026951"/>
      <w:moveTo w:id="20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as</w:t>
        </w:r>
      </w:moveTo>
    </w:p>
    <w:moveToRangeEnd w:id="2010"/>
    <w:p w14:paraId="6408D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sol</w:t>
      </w:r>
    </w:p>
    <w:p w14:paraId="4182E2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assar</w:t>
      </w:r>
    </w:p>
    <w:p w14:paraId="3BC97B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12" w:author="Author" w:date="2012-02-26T13:32:00Z" w:name="move318026951"/>
      <w:moveFrom w:id="2013" w:author="Author" w:date="2012-02-26T13:32:00Z">
        <w:r w:rsidRPr="00673328">
          <w:rPr>
            <w:rFonts w:ascii="宋体" w:eastAsia="宋体" w:hAnsi="宋体" w:cs="宋体" w:hint="eastAsia"/>
          </w:rPr>
          <w:t>gas</w:t>
        </w:r>
      </w:moveFrom>
    </w:p>
    <w:moveFromRangeEnd w:id="2012"/>
    <w:p w14:paraId="553D58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stkramar</w:t>
      </w:r>
    </w:p>
    <w:p w14:paraId="2D7976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stronomisk</w:t>
      </w:r>
    </w:p>
    <w:p w14:paraId="27C3EF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ta</w:t>
      </w:r>
    </w:p>
    <w:p w14:paraId="22C159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tlykta</w:t>
      </w:r>
    </w:p>
    <w:p w14:paraId="6E9D45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vel</w:t>
      </w:r>
    </w:p>
    <w:p w14:paraId="226F4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av</w:t>
      </w:r>
    </w:p>
    <w:p w14:paraId="22B551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bit</w:t>
      </w:r>
    </w:p>
    <w:p w14:paraId="20F17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digen</w:t>
      </w:r>
    </w:p>
    <w:p w14:paraId="6A0849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ggig</w:t>
      </w:r>
    </w:p>
    <w:p w14:paraId="5AEFFA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h0366r</w:t>
      </w:r>
    </w:p>
    <w:p w14:paraId="4362C0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l0351</w:t>
      </w:r>
    </w:p>
    <w:p w14:paraId="3E8E4E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like</w:t>
      </w:r>
    </w:p>
    <w:p w14:paraId="745B12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m0345l</w:t>
      </w:r>
    </w:p>
    <w:p w14:paraId="64D840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14" w:author="Author" w:date="2012-02-26T13:32:00Z" w:name="move318026952"/>
      <w:moveTo w:id="20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emen</w:t>
        </w:r>
      </w:moveTo>
    </w:p>
    <w:moveToRangeEnd w:id="2014"/>
    <w:p w14:paraId="57425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mensam</w:t>
      </w:r>
    </w:p>
    <w:p w14:paraId="279198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menskap</w:t>
      </w:r>
    </w:p>
    <w:p w14:paraId="3B8272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16" w:author="Author" w:date="2012-02-26T13:32:00Z" w:name="move318026952"/>
      <w:moveFrom w:id="2017" w:author="Author" w:date="2012-02-26T13:32:00Z">
        <w:r w:rsidRPr="00673328">
          <w:rPr>
            <w:rFonts w:ascii="宋体" w:eastAsia="宋体" w:hAnsi="宋体" w:cs="宋体" w:hint="eastAsia"/>
          </w:rPr>
          <w:t>gemen</w:t>
        </w:r>
      </w:moveFrom>
    </w:p>
    <w:moveFromRangeEnd w:id="2016"/>
    <w:p w14:paraId="17A468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m</w:t>
      </w:r>
    </w:p>
    <w:p w14:paraId="193F78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mytlig</w:t>
      </w:r>
    </w:p>
    <w:p w14:paraId="330825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ant</w:t>
      </w:r>
    </w:p>
    <w:p w14:paraId="5A808D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ast</w:t>
      </w:r>
    </w:p>
    <w:p w14:paraId="10C518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0366s</w:t>
      </w:r>
    </w:p>
    <w:p w14:paraId="744B97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d</w:t>
      </w:r>
    </w:p>
    <w:p w14:paraId="12F6CE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lf0366rsamling</w:t>
      </w:r>
    </w:p>
    <w:p w14:paraId="215B7F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liserar</w:t>
      </w:r>
    </w:p>
    <w:p w14:paraId="4E26DF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lkonsul</w:t>
      </w:r>
    </w:p>
    <w:p w14:paraId="445B3A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18" w:author="Author" w:date="2012-02-26T13:32:00Z" w:name="move318026953"/>
      <w:moveTo w:id="20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eneral</w:t>
        </w:r>
      </w:moveTo>
    </w:p>
    <w:moveToRangeEnd w:id="2018"/>
    <w:p w14:paraId="7AE9D4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eralplan</w:t>
      </w:r>
    </w:p>
    <w:p w14:paraId="7792E2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eralrepetition</w:t>
      </w:r>
    </w:p>
    <w:p w14:paraId="591676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eralsekreterare</w:t>
      </w:r>
    </w:p>
    <w:p w14:paraId="1677E4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20" w:author="Author" w:date="2012-02-26T13:32:00Z" w:name="move318026953"/>
      <w:moveFrom w:id="2021" w:author="Author" w:date="2012-02-26T13:32:00Z">
        <w:r w:rsidRPr="00673328">
          <w:rPr>
            <w:rFonts w:ascii="宋体" w:eastAsia="宋体" w:hAnsi="宋体" w:cs="宋体" w:hint="eastAsia"/>
          </w:rPr>
          <w:t>general</w:t>
        </w:r>
      </w:moveFrom>
    </w:p>
    <w:moveFromRangeEnd w:id="2020"/>
    <w:p w14:paraId="4DC27A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r</w:t>
      </w:r>
    </w:p>
    <w:p w14:paraId="38E5E5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tion</w:t>
      </w:r>
    </w:p>
    <w:p w14:paraId="66AD8F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ator</w:t>
      </w:r>
    </w:p>
    <w:p w14:paraId="2B5440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ell</w:t>
      </w:r>
    </w:p>
    <w:p w14:paraId="5A283F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rositet</w:t>
      </w:r>
    </w:p>
    <w:p w14:paraId="5505DE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etisk</w:t>
      </w:r>
    </w:p>
    <w:p w14:paraId="5D3ABB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g0344ld</w:t>
      </w:r>
    </w:p>
    <w:p w14:paraId="313619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g0345ngare</w:t>
      </w:r>
    </w:p>
    <w:p w14:paraId="03782F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ial</w:t>
      </w:r>
    </w:p>
    <w:p w14:paraId="34B966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if0366rklarar</w:t>
      </w:r>
    </w:p>
    <w:p w14:paraId="47A38A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ikn0366l</w:t>
      </w:r>
    </w:p>
    <w:p w14:paraId="6812AE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i</w:t>
      </w:r>
    </w:p>
    <w:p w14:paraId="2FCCA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itiv</w:t>
      </w:r>
    </w:p>
    <w:p w14:paraId="5963C6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m0344le</w:t>
      </w:r>
    </w:p>
    <w:p w14:paraId="63C16C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22" w:author="Author" w:date="2012-02-26T13:32:00Z" w:name="move318026954"/>
      <w:moveTo w:id="20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en</w:t>
        </w:r>
      </w:moveTo>
    </w:p>
    <w:moveToRangeEnd w:id="2022"/>
    <w:p w14:paraId="0E5BA1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arbetar</w:t>
      </w:r>
    </w:p>
    <w:p w14:paraId="6C5AA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brott</w:t>
      </w:r>
    </w:p>
    <w:p w14:paraId="6C8C78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driver</w:t>
      </w:r>
    </w:p>
    <w:p w14:paraId="63F195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f0366r</w:t>
      </w:r>
    </w:p>
    <w:p w14:paraId="45F0A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fart</w:t>
      </w:r>
    </w:p>
    <w:p w14:paraId="3CB3F9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g0345end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5F8544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g0345ng</w:t>
      </w:r>
    </w:p>
    <w:p w14:paraId="1690F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g0345r</w:t>
      </w:r>
    </w:p>
    <w:p w14:paraId="534D2E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gick</w:t>
      </w:r>
    </w:p>
    <w:p w14:paraId="530DAE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gripande</w:t>
      </w:r>
    </w:p>
    <w:p w14:paraId="4EDD3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k0366rare</w:t>
      </w:r>
    </w:p>
    <w:p w14:paraId="18DE42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klappning</w:t>
      </w:r>
    </w:p>
    <w:p w14:paraId="21B95B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24" w:author="Author" w:date="2012-02-26T13:32:00Z" w:name="move318026955"/>
      <w:moveTo w:id="20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enom</w:t>
        </w:r>
      </w:moveTo>
    </w:p>
    <w:moveToRangeEnd w:id="2024"/>
    <w:p w14:paraId="5F00D7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s0366ker</w:t>
      </w:r>
    </w:p>
    <w:p w14:paraId="3E4B7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omsk0344rning</w:t>
      </w:r>
    </w:p>
    <w:p w14:paraId="70EDE8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omsk0345dar</w:t>
      </w:r>
    </w:p>
    <w:p w14:paraId="7207E5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omskinlig</w:t>
      </w:r>
    </w:p>
    <w:p w14:paraId="33FFE7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omslag</w:t>
      </w:r>
    </w:p>
    <w:p w14:paraId="7B54F6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omsnitt</w:t>
      </w:r>
    </w:p>
    <w:p w14:paraId="107C11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26" w:author="Author" w:date="2012-02-26T13:32:00Z" w:name="move318026955"/>
      <w:moveFrom w:id="2027" w:author="Author" w:date="2012-02-26T13:32:00Z">
        <w:r w:rsidRPr="00673328">
          <w:rPr>
            <w:rFonts w:ascii="宋体" w:eastAsia="宋体" w:hAnsi="宋体" w:cs="宋体" w:hint="eastAsia"/>
          </w:rPr>
          <w:t>genom</w:t>
        </w:r>
      </w:moveFrom>
    </w:p>
    <w:moveFromRangeEnd w:id="2026"/>
    <w:p w14:paraId="058A12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omsyrar</w:t>
      </w:r>
    </w:p>
    <w:p w14:paraId="1CFBD0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omtr0344ngande</w:t>
      </w:r>
    </w:p>
    <w:p w14:paraId="038C64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28" w:author="Author" w:date="2012-02-26T13:32:00Z" w:name="move318026956"/>
      <w:moveTo w:id="2029" w:author="Author" w:date="2012-02-26T13:32:00Z">
        <w:r w:rsidRPr="00673328">
          <w:rPr>
            <w:rFonts w:ascii="宋体" w:eastAsia="宋体" w:hAnsi="宋体" w:cs="宋体" w:hint="eastAsia"/>
          </w:rPr>
          <w:t>genre</w:t>
        </w:r>
      </w:moveTo>
    </w:p>
    <w:moveToRangeEnd w:id="2028"/>
    <w:p w14:paraId="3BECFB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rep</w:t>
      </w:r>
    </w:p>
    <w:p w14:paraId="02C52D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30" w:author="Author" w:date="2012-02-26T13:32:00Z" w:name="move318026956"/>
      <w:moveFrom w:id="2031" w:author="Author" w:date="2012-02-26T13:32:00Z">
        <w:r w:rsidRPr="00673328">
          <w:rPr>
            <w:rFonts w:ascii="宋体" w:eastAsia="宋体" w:hAnsi="宋体" w:cs="宋体" w:hint="eastAsia"/>
          </w:rPr>
          <w:t>genre</w:t>
        </w:r>
      </w:moveFrom>
    </w:p>
    <w:moveFromRangeEnd w:id="2030"/>
    <w:p w14:paraId="0D87AA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skjuter</w:t>
      </w:r>
    </w:p>
    <w:p w14:paraId="289846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nsvar</w:t>
      </w:r>
    </w:p>
    <w:p w14:paraId="616ED9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32" w:author="Author" w:date="2012-02-26T13:32:00Z" w:name="move318026954"/>
      <w:moveFrom w:id="2033" w:author="Author" w:date="2012-02-26T13:32:00Z">
        <w:r w:rsidRPr="00673328">
          <w:rPr>
            <w:rFonts w:ascii="宋体" w:eastAsia="宋体" w:hAnsi="宋体" w:cs="宋体" w:hint="eastAsia"/>
          </w:rPr>
          <w:t>gen</w:t>
        </w:r>
      </w:moveFrom>
    </w:p>
    <w:moveFromRangeEnd w:id="2032"/>
    <w:p w14:paraId="74C657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temot</w:t>
      </w:r>
    </w:p>
    <w:p w14:paraId="7821F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til</w:t>
      </w:r>
    </w:p>
    <w:p w14:paraId="494888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tj0344nst</w:t>
      </w:r>
    </w:p>
    <w:p w14:paraId="7EA0A8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tleman</w:t>
      </w:r>
    </w:p>
    <w:p w14:paraId="747DF2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uin</w:t>
      </w:r>
    </w:p>
    <w:p w14:paraId="1EC467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us</w:t>
      </w:r>
    </w:p>
    <w:p w14:paraId="6FC883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nv0344g</w:t>
      </w:r>
    </w:p>
    <w:p w14:paraId="7A6D64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ografi</w:t>
      </w:r>
    </w:p>
    <w:p w14:paraId="51C63B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ologi</w:t>
      </w:r>
    </w:p>
    <w:p w14:paraId="3CEB68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ometri</w:t>
      </w:r>
    </w:p>
    <w:p w14:paraId="2E0A95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efter</w:t>
      </w:r>
    </w:p>
    <w:p w14:paraId="670B73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igen</w:t>
      </w:r>
    </w:p>
    <w:p w14:paraId="3D68BC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illa</w:t>
      </w:r>
    </w:p>
    <w:p w14:paraId="760325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med sig</w:t>
      </w:r>
    </w:p>
    <w:p w14:paraId="71C647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34" w:author="Author" w:date="2012-02-26T13:32:00Z" w:name="move318026957"/>
      <w:moveTo w:id="20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er</w:t>
        </w:r>
      </w:moveTo>
    </w:p>
    <w:moveToRangeEnd w:id="2034"/>
    <w:p w14:paraId="5EB11E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sig av</w:t>
      </w:r>
    </w:p>
    <w:p w14:paraId="4BFBB9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36" w:author="Author" w:date="2012-02-26T13:32:00Z" w:name="move318026958"/>
      <w:moveTo w:id="20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er sig</w:t>
        </w:r>
      </w:moveTo>
    </w:p>
    <w:moveToRangeEnd w:id="2036"/>
    <w:p w14:paraId="13128E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sig p0345</w:t>
      </w:r>
    </w:p>
    <w:p w14:paraId="74A342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38" w:author="Author" w:date="2012-02-26T13:32:00Z" w:name="move318026958"/>
      <w:moveFrom w:id="2039" w:author="Author" w:date="2012-02-26T13:32:00Z">
        <w:r w:rsidRPr="00673328">
          <w:rPr>
            <w:rFonts w:ascii="宋体" w:eastAsia="宋体" w:hAnsi="宋体" w:cs="宋体" w:hint="eastAsia"/>
          </w:rPr>
          <w:t>ger sig</w:t>
        </w:r>
      </w:moveFrom>
    </w:p>
    <w:moveFromRangeEnd w:id="2038"/>
    <w:p w14:paraId="49EB55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r sig till</w:t>
      </w:r>
    </w:p>
    <w:p w14:paraId="36359E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40" w:author="Author" w:date="2012-02-26T13:32:00Z" w:name="move318026957"/>
      <w:moveFrom w:id="2041" w:author="Author" w:date="2012-02-26T13:32:00Z">
        <w:r w:rsidRPr="00673328">
          <w:rPr>
            <w:rFonts w:ascii="宋体" w:eastAsia="宋体" w:hAnsi="宋体" w:cs="宋体" w:hint="eastAsia"/>
          </w:rPr>
          <w:t>ger</w:t>
        </w:r>
      </w:moveFrom>
    </w:p>
    <w:moveFromRangeEnd w:id="2040"/>
    <w:p w14:paraId="644C59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upp</w:t>
      </w:r>
    </w:p>
    <w:p w14:paraId="600E01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r ut</w:t>
      </w:r>
    </w:p>
    <w:p w14:paraId="14512A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sch0344ft</w:t>
      </w:r>
    </w:p>
    <w:p w14:paraId="08E08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staltar</w:t>
      </w:r>
    </w:p>
    <w:p w14:paraId="29AF3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stalt</w:t>
      </w:r>
    </w:p>
    <w:p w14:paraId="424CBB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stikulerar</w:t>
      </w:r>
    </w:p>
    <w:p w14:paraId="14B524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st</w:t>
      </w:r>
    </w:p>
    <w:p w14:paraId="043AD8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tingbo</w:t>
      </w:r>
    </w:p>
    <w:p w14:paraId="60A1B7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ting</w:t>
      </w:r>
    </w:p>
    <w:p w14:paraId="371C83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t</w:t>
      </w:r>
    </w:p>
    <w:p w14:paraId="5BF4A6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42" w:author="Author" w:date="2012-02-26T13:32:00Z" w:name="move318026959"/>
      <w:moveTo w:id="2043" w:author="Author" w:date="2012-02-26T13:32:00Z">
        <w:r w:rsidRPr="00673328">
          <w:rPr>
            <w:rFonts w:ascii="宋体" w:eastAsia="宋体" w:hAnsi="宋体" w:cs="宋体" w:hint="eastAsia"/>
          </w:rPr>
          <w:t>gett</w:t>
        </w:r>
      </w:moveTo>
    </w:p>
    <w:moveToRangeEnd w:id="2042"/>
    <w:p w14:paraId="53A21D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etto</w:t>
      </w:r>
    </w:p>
    <w:p w14:paraId="41FE83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44" w:author="Author" w:date="2012-02-26T13:32:00Z" w:name="move318026959"/>
      <w:moveFrom w:id="2045" w:author="Author" w:date="2012-02-26T13:32:00Z">
        <w:r w:rsidRPr="00673328">
          <w:rPr>
            <w:rFonts w:ascii="宋体" w:eastAsia="宋体" w:hAnsi="宋体" w:cs="宋体" w:hint="eastAsia"/>
          </w:rPr>
          <w:t>gett</w:t>
        </w:r>
      </w:moveFrom>
    </w:p>
    <w:moveFromRangeEnd w:id="2044"/>
    <w:p w14:paraId="0D40AF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ev0344r</w:t>
      </w:r>
    </w:p>
    <w:p w14:paraId="05A8C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ck</w:t>
      </w:r>
    </w:p>
    <w:p w14:paraId="36977E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ffel</w:t>
      </w:r>
    </w:p>
    <w:p w14:paraId="6CE3B7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46" w:author="Author" w:date="2012-02-26T13:32:00Z" w:name="move318026960"/>
      <w:moveTo w:id="20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ifte</w:t>
        </w:r>
      </w:moveTo>
    </w:p>
    <w:moveToRangeEnd w:id="2046"/>
    <w:p w14:paraId="76F404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fterm0345l</w:t>
      </w:r>
    </w:p>
    <w:p w14:paraId="0A5A11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ifter sig</w:t>
      </w:r>
    </w:p>
    <w:p w14:paraId="5C0B0A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48" w:author="Author" w:date="2012-02-26T13:32:00Z" w:name="move318026960"/>
      <w:moveFrom w:id="2049" w:author="Author" w:date="2012-02-26T13:32:00Z">
        <w:r w:rsidRPr="00673328">
          <w:rPr>
            <w:rFonts w:ascii="宋体" w:eastAsia="宋体" w:hAnsi="宋体" w:cs="宋体" w:hint="eastAsia"/>
          </w:rPr>
          <w:t>gifte</w:t>
        </w:r>
      </w:moveFrom>
    </w:p>
    <w:moveFromRangeEnd w:id="2048"/>
    <w:p w14:paraId="3C51CD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ftig</w:t>
      </w:r>
    </w:p>
    <w:p w14:paraId="295405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ftinformationscentralen</w:t>
      </w:r>
    </w:p>
    <w:p w14:paraId="1754CA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50" w:author="Author" w:date="2012-02-26T13:32:00Z" w:name="move318026961"/>
      <w:moveTo w:id="20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ift</w:t>
        </w:r>
      </w:moveTo>
    </w:p>
    <w:p w14:paraId="2AF7ED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52" w:author="Author" w:date="2012-02-26T13:32:00Z" w:name="move318026962"/>
      <w:moveToRangeEnd w:id="2050"/>
      <w:moveTo w:id="20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iftor0344tt</w:t>
        </w:r>
      </w:moveTo>
    </w:p>
    <w:moveToRangeEnd w:id="2052"/>
    <w:p w14:paraId="044E31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ftor0344ttsgods</w:t>
      </w:r>
    </w:p>
    <w:p w14:paraId="2E9618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54" w:author="Author" w:date="2012-02-26T13:32:00Z" w:name="move318026962"/>
      <w:moveFrom w:id="2055" w:author="Author" w:date="2012-02-26T13:32:00Z">
        <w:r w:rsidRPr="00673328">
          <w:rPr>
            <w:rFonts w:ascii="宋体" w:eastAsia="宋体" w:hAnsi="宋体" w:cs="宋体" w:hint="eastAsia"/>
          </w:rPr>
          <w:t>giftor0344tt</w:t>
        </w:r>
      </w:moveFrom>
    </w:p>
    <w:p w14:paraId="4F28E8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56" w:author="Author" w:date="2012-02-26T13:32:00Z" w:name="move318026961"/>
      <w:moveFromRangeEnd w:id="2054"/>
      <w:moveFrom w:id="2057" w:author="Author" w:date="2012-02-26T13:32:00Z">
        <w:r w:rsidRPr="00673328">
          <w:rPr>
            <w:rFonts w:ascii="宋体" w:eastAsia="宋体" w:hAnsi="宋体" w:cs="宋体" w:hint="eastAsia"/>
          </w:rPr>
          <w:t>gift</w:t>
        </w:r>
      </w:moveFrom>
    </w:p>
    <w:moveFromRangeEnd w:id="2056"/>
    <w:p w14:paraId="46D51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gabit</w:t>
      </w:r>
    </w:p>
    <w:p w14:paraId="775D5B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gantisk</w:t>
      </w:r>
    </w:p>
    <w:p w14:paraId="539985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gant</w:t>
      </w:r>
    </w:p>
    <w:p w14:paraId="43A068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kt</w:t>
      </w:r>
    </w:p>
    <w:p w14:paraId="7BC8C4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ljotin</w:t>
      </w:r>
    </w:p>
    <w:p w14:paraId="601E10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illar</w:t>
      </w:r>
    </w:p>
    <w:p w14:paraId="7C61BC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illestuga</w:t>
      </w:r>
    </w:p>
    <w:p w14:paraId="4C7C86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58" w:author="Author" w:date="2012-02-26T13:32:00Z" w:name="move318026963"/>
      <w:moveTo w:id="2059" w:author="Author" w:date="2012-02-26T13:32:00Z">
        <w:r w:rsidRPr="00673328">
          <w:rPr>
            <w:rFonts w:ascii="宋体" w:eastAsia="宋体" w:hAnsi="宋体" w:cs="宋体" w:hint="eastAsia"/>
          </w:rPr>
          <w:t>gill</w:t>
        </w:r>
      </w:moveTo>
    </w:p>
    <w:moveToRangeEnd w:id="2058"/>
    <w:p w14:paraId="603ED8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illrar</w:t>
      </w:r>
    </w:p>
    <w:p w14:paraId="6F6AA0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60" w:author="Author" w:date="2012-02-26T13:32:00Z" w:name="move318026963"/>
      <w:moveFrom w:id="2061" w:author="Author" w:date="2012-02-26T13:32:00Z">
        <w:r w:rsidRPr="00673328">
          <w:rPr>
            <w:rFonts w:ascii="宋体" w:eastAsia="宋体" w:hAnsi="宋体" w:cs="宋体" w:hint="eastAsia"/>
          </w:rPr>
          <w:t>gill</w:t>
        </w:r>
      </w:moveFrom>
    </w:p>
    <w:moveFromRangeEnd w:id="2060"/>
    <w:p w14:paraId="6613B1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ltig</w:t>
      </w:r>
    </w:p>
    <w:p w14:paraId="1C874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nst</w:t>
      </w:r>
    </w:p>
    <w:p w14:paraId="0C1D7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nv0344g</w:t>
      </w:r>
    </w:p>
    <w:p w14:paraId="61758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psar</w:t>
      </w:r>
    </w:p>
    <w:p w14:paraId="73F54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ps</w:t>
      </w:r>
    </w:p>
    <w:p w14:paraId="24FFAE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raff</w:t>
      </w:r>
    </w:p>
    <w:p w14:paraId="7FD7D1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rar</w:t>
      </w:r>
    </w:p>
    <w:p w14:paraId="1590E9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rerar</w:t>
      </w:r>
    </w:p>
    <w:p w14:paraId="7350E9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rigbuk</w:t>
      </w:r>
    </w:p>
    <w:p w14:paraId="02238E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rig</w:t>
      </w:r>
    </w:p>
    <w:p w14:paraId="292200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62" w:author="Author" w:date="2012-02-26T13:32:00Z" w:name="move318026964"/>
      <w:moveTo w:id="2063" w:author="Author" w:date="2012-02-26T13:32:00Z">
        <w:r w:rsidRPr="00673328">
          <w:rPr>
            <w:rFonts w:ascii="宋体" w:eastAsia="宋体" w:hAnsi="宋体" w:cs="宋体" w:hint="eastAsia"/>
          </w:rPr>
          <w:t>gir</w:t>
        </w:r>
      </w:moveTo>
    </w:p>
    <w:moveToRangeEnd w:id="2062"/>
    <w:p w14:paraId="18802A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iro</w:t>
      </w:r>
    </w:p>
    <w:p w14:paraId="688915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64" w:author="Author" w:date="2012-02-26T13:32:00Z" w:name="move318026964"/>
      <w:moveFrom w:id="2065" w:author="Author" w:date="2012-02-26T13:32:00Z">
        <w:r w:rsidRPr="00673328">
          <w:rPr>
            <w:rFonts w:ascii="宋体" w:eastAsia="宋体" w:hAnsi="宋体" w:cs="宋体" w:hint="eastAsia"/>
          </w:rPr>
          <w:t>gir</w:t>
        </w:r>
      </w:moveFrom>
    </w:p>
    <w:moveFromRangeEnd w:id="2064"/>
    <w:p w14:paraId="07D8A5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ssar</w:t>
      </w:r>
    </w:p>
    <w:p w14:paraId="1D400B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ssel</w:t>
      </w:r>
    </w:p>
    <w:p w14:paraId="3D1881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sslan</w:t>
      </w:r>
    </w:p>
    <w:p w14:paraId="702C62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ssning</w:t>
      </w:r>
    </w:p>
    <w:p w14:paraId="71BAEE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sten</w:t>
      </w:r>
    </w:p>
    <w:p w14:paraId="2B6A28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tarrist</w:t>
      </w:r>
    </w:p>
    <w:p w14:paraId="22A9CB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tarr</w:t>
      </w:r>
    </w:p>
    <w:p w14:paraId="66E27D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tter</w:t>
      </w:r>
    </w:p>
    <w:p w14:paraId="19E6B0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akt</w:t>
      </w:r>
    </w:p>
    <w:p w14:paraId="42085F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ande</w:t>
      </w:r>
    </w:p>
    <w:p w14:paraId="563E3C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en</w:t>
      </w:r>
    </w:p>
    <w:p w14:paraId="2CA8FD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er</w:t>
      </w:r>
    </w:p>
    <w:p w14:paraId="6A0857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etvis</w:t>
      </w:r>
    </w:p>
    <w:p w14:paraId="5D0D7A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it</w:t>
      </w:r>
    </w:p>
    <w:p w14:paraId="69285F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mild</w:t>
      </w:r>
    </w:p>
    <w:p w14:paraId="4CF2AE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iv</w:t>
      </w:r>
    </w:p>
    <w:p w14:paraId="1526D3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jorde</w:t>
      </w:r>
    </w:p>
    <w:p w14:paraId="0D80D7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jort</w:t>
      </w:r>
    </w:p>
    <w:p w14:paraId="22DE7E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juteri</w:t>
      </w:r>
    </w:p>
    <w:p w14:paraId="4CB859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juter</w:t>
      </w:r>
    </w:p>
    <w:p w14:paraId="573D84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jutit</w:t>
      </w:r>
    </w:p>
    <w:p w14:paraId="6E0438CA" w14:textId="6E0A2F0E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der</w:t>
      </w:r>
      <w:del w:id="20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33038F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der</w:t>
      </w:r>
      <w:ins w:id="20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2A93AE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djande</w:t>
      </w:r>
    </w:p>
    <w:p w14:paraId="7E93A6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dje</w:t>
      </w:r>
    </w:p>
    <w:p w14:paraId="017022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fser</w:t>
      </w:r>
    </w:p>
    <w:p w14:paraId="45D86A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nsande</w:t>
      </w:r>
    </w:p>
    <w:p w14:paraId="1A8804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nser</w:t>
      </w:r>
    </w:p>
    <w:p w14:paraId="6F1866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68" w:author="Author" w:date="2012-02-26T13:32:00Z" w:name="move318026965"/>
      <w:moveTo w:id="20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l0344nta</w:t>
        </w:r>
      </w:moveTo>
    </w:p>
    <w:moveToRangeEnd w:id="2068"/>
    <w:p w14:paraId="161536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l0344ntar</w:t>
      </w:r>
    </w:p>
    <w:p w14:paraId="17BC13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70" w:author="Author" w:date="2012-02-26T13:32:00Z" w:name="move318026965"/>
      <w:moveFrom w:id="2071" w:author="Author" w:date="2012-02-26T13:32:00Z">
        <w:r w:rsidRPr="00673328">
          <w:rPr>
            <w:rFonts w:ascii="宋体" w:eastAsia="宋体" w:hAnsi="宋体" w:cs="宋体" w:hint="eastAsia"/>
          </w:rPr>
          <w:t>gl0344nta</w:t>
        </w:r>
      </w:moveFrom>
    </w:p>
    <w:moveFromRangeEnd w:id="2070"/>
    <w:p w14:paraId="46CD18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</w:t>
      </w:r>
      <w:r w:rsidRPr="00780F39">
        <w:rPr>
          <w:rFonts w:ascii="宋体" w:eastAsia="宋体" w:hAnsi="宋体" w:cs="宋体" w:hint="eastAsia"/>
          <w:lang w:val="sv-SE"/>
        </w:rPr>
        <w:t>l0344nt</w:t>
      </w:r>
    </w:p>
    <w:p w14:paraId="45365A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4ttar</w:t>
      </w:r>
    </w:p>
    <w:p w14:paraId="51328A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5mig</w:t>
      </w:r>
    </w:p>
    <w:p w14:paraId="1AEA8F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45pord</w:t>
      </w:r>
    </w:p>
    <w:p w14:paraId="338838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der</w:t>
      </w:r>
    </w:p>
    <w:p w14:paraId="0BFF2E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dgar</w:t>
      </w:r>
    </w:p>
    <w:p w14:paraId="57AFA5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dlampa</w:t>
      </w:r>
    </w:p>
    <w:p w14:paraId="0874BC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d</w:t>
      </w:r>
    </w:p>
    <w:p w14:paraId="01820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gg</w:t>
      </w:r>
    </w:p>
    <w:p w14:paraId="74B90E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mmer</w:t>
      </w:r>
    </w:p>
    <w:p w14:paraId="7A79C5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mska</w:t>
      </w:r>
    </w:p>
    <w:p w14:paraId="2C8AB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0366msk</w:t>
      </w:r>
    </w:p>
    <w:p w14:paraId="5FA365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ci0344r</w:t>
      </w:r>
    </w:p>
    <w:p w14:paraId="1A8C7C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dde</w:t>
      </w:r>
    </w:p>
    <w:p w14:paraId="1A844E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dlynt</w:t>
      </w:r>
    </w:p>
    <w:p w14:paraId="60C8EA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d</w:t>
      </w:r>
    </w:p>
    <w:p w14:paraId="16E487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mor0366s</w:t>
      </w:r>
    </w:p>
    <w:p w14:paraId="582C2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mour</w:t>
      </w:r>
    </w:p>
    <w:p w14:paraId="312CEA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nsig</w:t>
      </w:r>
    </w:p>
    <w:p w14:paraId="232CBE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ns</w:t>
      </w:r>
    </w:p>
    <w:p w14:paraId="068CE0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ppar</w:t>
      </w:r>
    </w:p>
    <w:p w14:paraId="658F0F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pp</w:t>
      </w:r>
    </w:p>
    <w:p w14:paraId="3C4569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s0366gon</w:t>
      </w:r>
    </w:p>
    <w:p w14:paraId="4DECD9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sbruk</w:t>
      </w:r>
    </w:p>
    <w:p w14:paraId="12552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sm0344stare</w:t>
      </w:r>
    </w:p>
    <w:p w14:paraId="678CDD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72" w:author="Author" w:date="2012-02-26T13:32:00Z" w:name="move318026966"/>
      <w:moveTo w:id="20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las</w:t>
        </w:r>
      </w:moveTo>
    </w:p>
    <w:moveToRangeEnd w:id="2072"/>
    <w:p w14:paraId="222C42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lass</w:t>
      </w:r>
    </w:p>
    <w:p w14:paraId="253EAF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74" w:author="Author" w:date="2012-02-26T13:32:00Z" w:name="move318026966"/>
      <w:moveFrom w:id="2075" w:author="Author" w:date="2012-02-26T13:32:00Z">
        <w:r w:rsidRPr="00673328">
          <w:rPr>
            <w:rFonts w:ascii="宋体" w:eastAsia="宋体" w:hAnsi="宋体" w:cs="宋体" w:hint="eastAsia"/>
          </w:rPr>
          <w:t>glas</w:t>
        </w:r>
      </w:moveFrom>
    </w:p>
    <w:moveFromRangeEnd w:id="2074"/>
    <w:p w14:paraId="170390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syr</w:t>
      </w:r>
    </w:p>
    <w:p w14:paraId="7EC55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att</w:t>
      </w:r>
    </w:p>
    <w:p w14:paraId="72FF38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ed</w:t>
      </w:r>
    </w:p>
    <w:p w14:paraId="441F2D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es</w:t>
      </w:r>
    </w:p>
    <w:p w14:paraId="7B30A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der</w:t>
      </w:r>
    </w:p>
    <w:p w14:paraId="13A706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dning</w:t>
      </w:r>
    </w:p>
    <w:p w14:paraId="09A370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mmar</w:t>
      </w:r>
    </w:p>
    <w:p w14:paraId="5E203E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mt</w:t>
      </w:r>
    </w:p>
    <w:p w14:paraId="16176B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ring</w:t>
      </w:r>
    </w:p>
    <w:p w14:paraId="1B75FD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tter</w:t>
      </w:r>
    </w:p>
    <w:p w14:paraId="189B2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ittrar</w:t>
      </w:r>
    </w:p>
    <w:p w14:paraId="138AEA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obal</w:t>
      </w:r>
    </w:p>
    <w:p w14:paraId="5342A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ob</w:t>
      </w:r>
    </w:p>
    <w:p w14:paraId="3E650D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oria</w:t>
      </w:r>
    </w:p>
    <w:p w14:paraId="45D6A2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or</w:t>
      </w:r>
    </w:p>
    <w:p w14:paraId="562562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osa</w:t>
      </w:r>
    </w:p>
    <w:p w14:paraId="7336B8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ufsar</w:t>
      </w:r>
    </w:p>
    <w:p w14:paraId="155191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ugg</w:t>
      </w:r>
    </w:p>
    <w:p w14:paraId="754969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upsk</w:t>
      </w:r>
    </w:p>
    <w:p w14:paraId="1C5E2B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lykol</w:t>
      </w:r>
    </w:p>
    <w:p w14:paraId="63BB84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m</w:t>
      </w:r>
    </w:p>
    <w:p w14:paraId="2BE41A67" w14:textId="77777777" w:rsidR="00000000" w:rsidRPr="00780F39" w:rsidRDefault="00780F39" w:rsidP="00673328">
      <w:pPr>
        <w:pStyle w:val="PlainText"/>
        <w:rPr>
          <w:ins w:id="2076" w:author="Author" w:date="2012-02-26T13:32:00Z"/>
          <w:rFonts w:ascii="宋体" w:eastAsia="宋体" w:hAnsi="宋体" w:cs="宋体" w:hint="eastAsia"/>
          <w:lang w:val="sv-SE"/>
        </w:rPr>
      </w:pPr>
      <w:ins w:id="20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</w:t>
        </w:r>
      </w:ins>
    </w:p>
    <w:p w14:paraId="68D5A3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0344ggar</w:t>
      </w:r>
    </w:p>
    <w:p w14:paraId="66E5CE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0344ller</w:t>
      </w:r>
    </w:p>
    <w:p w14:paraId="191DF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0344llig</w:t>
      </w:r>
    </w:p>
    <w:p w14:paraId="2CA733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0344ll</w:t>
      </w:r>
    </w:p>
    <w:p w14:paraId="255C87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abb</w:t>
      </w:r>
    </w:p>
    <w:p w14:paraId="69C727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ager</w:t>
      </w:r>
    </w:p>
    <w:p w14:paraId="1831C0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ed</w:t>
      </w:r>
    </w:p>
    <w:p w14:paraId="47A9C0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etig</w:t>
      </w:r>
    </w:p>
    <w:p w14:paraId="5647F9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den</w:t>
      </w:r>
    </w:p>
    <w:p w14:paraId="22405B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der</w:t>
      </w:r>
    </w:p>
    <w:p w14:paraId="1A0D7C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dig</w:t>
      </w:r>
    </w:p>
    <w:p w14:paraId="127F0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dit</w:t>
      </w:r>
    </w:p>
    <w:p w14:paraId="2DD743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ssel</w:t>
      </w:r>
    </w:p>
    <w:p w14:paraId="363E6A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sslar</w:t>
      </w:r>
    </w:p>
    <w:p w14:paraId="139A7F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ista</w:t>
      </w:r>
    </w:p>
    <w:p w14:paraId="290E3F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</w:t>
      </w:r>
      <w:r w:rsidRPr="00780F39">
        <w:rPr>
          <w:rFonts w:ascii="宋体" w:eastAsia="宋体" w:hAnsi="宋体" w:cs="宋体" w:hint="eastAsia"/>
          <w:lang w:val="sv-SE"/>
        </w:rPr>
        <w:t>istrar</w:t>
      </w:r>
    </w:p>
    <w:p w14:paraId="2298EE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olar</w:t>
      </w:r>
    </w:p>
    <w:p w14:paraId="5FFD5F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or</w:t>
      </w:r>
    </w:p>
    <w:p w14:paraId="163318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uggar</w:t>
      </w:r>
    </w:p>
    <w:p w14:paraId="4143F1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utta</w:t>
      </w:r>
    </w:p>
    <w:p w14:paraId="669BBE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nyr</w:t>
      </w:r>
    </w:p>
    <w:p w14:paraId="7FEF1F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bel0344ng</w:t>
      </w:r>
    </w:p>
    <w:p w14:paraId="13A8DD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artad</w:t>
      </w:r>
    </w:p>
    <w:p w14:paraId="5056BF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bit</w:t>
      </w:r>
    </w:p>
    <w:p w14:paraId="2B03AC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dag</w:t>
      </w:r>
    </w:p>
    <w:p w14:paraId="46F14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het</w:t>
      </w:r>
    </w:p>
    <w:p w14:paraId="327961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ing</w:t>
      </w:r>
    </w:p>
    <w:p w14:paraId="7592C8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is</w:t>
      </w:r>
    </w:p>
    <w:p w14:paraId="1B1F00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k0344nner</w:t>
      </w:r>
    </w:p>
    <w:p w14:paraId="0F5C08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modig</w:t>
      </w:r>
    </w:p>
    <w:p w14:paraId="58C4D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78" w:author="Author" w:date="2012-02-26T13:32:00Z" w:name="move318026967"/>
      <w:moveTo w:id="20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od</w:t>
        </w:r>
      </w:moveTo>
    </w:p>
    <w:moveToRangeEnd w:id="2078"/>
    <w:p w14:paraId="12947A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odo</w:t>
      </w:r>
    </w:p>
    <w:p w14:paraId="6531EC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odsak</w:t>
      </w:r>
    </w:p>
    <w:p w14:paraId="47544F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ods</w:t>
      </w:r>
    </w:p>
    <w:p w14:paraId="70E437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80" w:author="Author" w:date="2012-02-26T13:32:00Z" w:name="move318026967"/>
      <w:moveFrom w:id="2081" w:author="Author" w:date="2012-02-26T13:32:00Z">
        <w:r w:rsidRPr="00673328">
          <w:rPr>
            <w:rFonts w:ascii="宋体" w:eastAsia="宋体" w:hAnsi="宋体" w:cs="宋体" w:hint="eastAsia"/>
          </w:rPr>
          <w:t>god</w:t>
        </w:r>
      </w:moveFrom>
    </w:p>
    <w:moveFromRangeEnd w:id="2080"/>
    <w:p w14:paraId="08731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tagbar</w:t>
      </w:r>
    </w:p>
    <w:p w14:paraId="423C1B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tar</w:t>
      </w:r>
    </w:p>
    <w:p w14:paraId="16F29C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trogen</w:t>
      </w:r>
    </w:p>
    <w:p w14:paraId="7462DD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tycke</w:t>
      </w:r>
    </w:p>
    <w:p w14:paraId="0FD6C7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dtycklig</w:t>
      </w:r>
    </w:p>
    <w:p w14:paraId="3DA290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lf</w:t>
      </w:r>
    </w:p>
    <w:p w14:paraId="20948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l</w:t>
      </w:r>
    </w:p>
    <w:p w14:paraId="7C5B8F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lvar</w:t>
      </w:r>
    </w:p>
    <w:p w14:paraId="5F9EB7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lv</w:t>
      </w:r>
    </w:p>
    <w:p w14:paraId="66F02B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m</w:t>
      </w:r>
    </w:p>
    <w:p w14:paraId="26CBBD25" w14:textId="77777777" w:rsidR="00000000" w:rsidRPr="00780F39" w:rsidRDefault="00780F39" w:rsidP="00673328">
      <w:pPr>
        <w:pStyle w:val="PlainText"/>
        <w:rPr>
          <w:ins w:id="2082" w:author="Author" w:date="2012-02-26T13:32:00Z"/>
          <w:rFonts w:ascii="宋体" w:eastAsia="宋体" w:hAnsi="宋体" w:cs="宋体" w:hint="eastAsia"/>
          <w:lang w:val="sv-SE"/>
        </w:rPr>
      </w:pPr>
      <w:ins w:id="20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o</w:t>
        </w:r>
      </w:ins>
    </w:p>
    <w:p w14:paraId="7123FE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norr0351</w:t>
      </w:r>
    </w:p>
    <w:p w14:paraId="0CD7C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rilla</w:t>
      </w:r>
    </w:p>
    <w:p w14:paraId="4DFD93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rmar</w:t>
      </w:r>
    </w:p>
    <w:p w14:paraId="13FE17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sig</w:t>
      </w:r>
    </w:p>
    <w:p w14:paraId="15CD37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osse</w:t>
      </w:r>
    </w:p>
    <w:p w14:paraId="7E2D9585" w14:textId="77777777" w:rsidR="00000000" w:rsidRPr="003230D0" w:rsidRDefault="00780F39" w:rsidP="003230D0">
      <w:pPr>
        <w:pStyle w:val="PlainText"/>
        <w:rPr>
          <w:del w:id="2084" w:author="Author" w:date="2012-02-26T13:32:00Z"/>
          <w:rFonts w:ascii="宋体" w:eastAsia="宋体" w:hAnsi="宋体" w:cs="宋体" w:hint="eastAsia"/>
        </w:rPr>
      </w:pPr>
      <w:del w:id="2085" w:author="Author" w:date="2012-02-26T13:32:00Z">
        <w:r w:rsidRPr="003230D0">
          <w:rPr>
            <w:rFonts w:ascii="宋体" w:eastAsia="宋体" w:hAnsi="宋体" w:cs="宋体" w:hint="eastAsia"/>
          </w:rPr>
          <w:delText>go</w:delText>
        </w:r>
      </w:del>
    </w:p>
    <w:p w14:paraId="7CE199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tlan</w:t>
      </w:r>
      <w:r w:rsidRPr="00780F39">
        <w:rPr>
          <w:rFonts w:ascii="宋体" w:eastAsia="宋体" w:hAnsi="宋体" w:cs="宋体" w:hint="eastAsia"/>
          <w:lang w:val="sv-SE"/>
        </w:rPr>
        <w:t>d</w:t>
      </w:r>
    </w:p>
    <w:p w14:paraId="75D8CB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ttar sig</w:t>
      </w:r>
    </w:p>
    <w:p w14:paraId="1913AA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ttegris</w:t>
      </w:r>
    </w:p>
    <w:p w14:paraId="226D7B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ottfinnande</w:t>
      </w:r>
    </w:p>
    <w:p w14:paraId="5D20D0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ottg0366r</w:t>
      </w:r>
    </w:p>
    <w:p w14:paraId="4EFB1F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ott</w:t>
      </w:r>
    </w:p>
    <w:p w14:paraId="12E646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86" w:author="Author" w:date="2012-02-26T13:32:00Z" w:name="move318026968"/>
      <w:moveTo w:id="2087" w:author="Author" w:date="2012-02-26T13:32:00Z">
        <w:r w:rsidRPr="00673328">
          <w:rPr>
            <w:rFonts w:ascii="宋体" w:eastAsia="宋体" w:hAnsi="宋体" w:cs="宋体" w:hint="eastAsia"/>
          </w:rPr>
          <w:t>gr0344dda</w:t>
        </w:r>
      </w:moveTo>
    </w:p>
    <w:moveToRangeEnd w:id="2086"/>
    <w:p w14:paraId="2736EC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0344ddar</w:t>
      </w:r>
    </w:p>
    <w:p w14:paraId="35CE17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88" w:author="Author" w:date="2012-02-26T13:32:00Z" w:name="move318026968"/>
      <w:moveFrom w:id="2089" w:author="Author" w:date="2012-02-26T13:32:00Z">
        <w:r w:rsidRPr="00673328">
          <w:rPr>
            <w:rFonts w:ascii="宋体" w:eastAsia="宋体" w:hAnsi="宋体" w:cs="宋体" w:hint="eastAsia"/>
          </w:rPr>
          <w:t>gr0344dda</w:t>
        </w:r>
      </w:moveFrom>
    </w:p>
    <w:moveFromRangeEnd w:id="2088"/>
    <w:p w14:paraId="010BB1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dde</w:t>
      </w:r>
    </w:p>
    <w:p w14:paraId="38AB2D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lar</w:t>
      </w:r>
    </w:p>
    <w:p w14:paraId="19F226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ll</w:t>
      </w:r>
    </w:p>
    <w:p w14:paraId="79B8A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l</w:t>
      </w:r>
    </w:p>
    <w:p w14:paraId="3BBF3A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mer sig</w:t>
      </w:r>
    </w:p>
    <w:p w14:paraId="3235A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nd</w:t>
      </w:r>
    </w:p>
    <w:p w14:paraId="50A251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nsar</w:t>
      </w:r>
    </w:p>
    <w:p w14:paraId="7E223A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nsfall</w:t>
      </w:r>
    </w:p>
    <w:p w14:paraId="0231A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nsl0366s</w:t>
      </w:r>
    </w:p>
    <w:p w14:paraId="44DE2A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nsle</w:t>
      </w:r>
    </w:p>
    <w:p w14:paraId="1A2427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90" w:author="Author" w:date="2012-02-26T13:32:00Z" w:name="move318026969"/>
      <w:moveTo w:id="2091" w:author="Author" w:date="2012-02-26T13:32:00Z">
        <w:r w:rsidRPr="00673328">
          <w:rPr>
            <w:rFonts w:ascii="宋体" w:eastAsia="宋体" w:hAnsi="宋体" w:cs="宋体" w:hint="eastAsia"/>
          </w:rPr>
          <w:t>gr0344ns</w:t>
        </w:r>
      </w:moveTo>
    </w:p>
    <w:moveToRangeEnd w:id="2090"/>
    <w:p w14:paraId="780825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0344nssnitt</w:t>
      </w:r>
    </w:p>
    <w:p w14:paraId="3E6125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92" w:author="Author" w:date="2012-02-26T13:32:00Z" w:name="move318026969"/>
      <w:moveFrom w:id="2093" w:author="Author" w:date="2012-02-26T13:32:00Z">
        <w:r w:rsidRPr="00673328">
          <w:rPr>
            <w:rFonts w:ascii="宋体" w:eastAsia="宋体" w:hAnsi="宋体" w:cs="宋体" w:hint="eastAsia"/>
          </w:rPr>
          <w:t>gr0344ns</w:t>
        </w:r>
      </w:moveFrom>
    </w:p>
    <w:moveFromRangeEnd w:id="2092"/>
    <w:p w14:paraId="6B8E01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nsv0344rde</w:t>
      </w:r>
    </w:p>
    <w:p w14:paraId="41E8F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0344nka</w:t>
      </w:r>
    </w:p>
    <w:p w14:paraId="22AE0B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0344nkling</w:t>
      </w:r>
    </w:p>
    <w:p w14:paraId="09F530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hoppa</w:t>
      </w:r>
    </w:p>
    <w:p w14:paraId="1E5D93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klippare</w:t>
      </w:r>
    </w:p>
    <w:p w14:paraId="06F8C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l0366k</w:t>
      </w:r>
    </w:p>
    <w:p w14:paraId="110EE7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lig</w:t>
      </w:r>
    </w:p>
    <w:p w14:paraId="03C35B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matta</w:t>
      </w:r>
    </w:p>
    <w:p w14:paraId="78A8A5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094" w:author="Author" w:date="2012-02-26T13:32:00Z" w:name="move318026970"/>
      <w:moveTo w:id="20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0344s</w:t>
        </w:r>
      </w:moveTo>
    </w:p>
    <w:moveToRangeEnd w:id="2094"/>
    <w:p w14:paraId="78DD17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srot</w:t>
      </w:r>
    </w:p>
    <w:p w14:paraId="2FECD1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096" w:author="Author" w:date="2012-02-26T13:32:00Z" w:name="move318026970"/>
      <w:moveFrom w:id="2097" w:author="Author" w:date="2012-02-26T13:32:00Z">
        <w:r w:rsidRPr="00673328">
          <w:rPr>
            <w:rFonts w:ascii="宋体" w:eastAsia="宋体" w:hAnsi="宋体" w:cs="宋体" w:hint="eastAsia"/>
          </w:rPr>
          <w:t>gr0344s</w:t>
        </w:r>
      </w:moveFrom>
    </w:p>
    <w:moveFromRangeEnd w:id="2096"/>
    <w:p w14:paraId="54CE5E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t</w:t>
      </w:r>
    </w:p>
    <w:p w14:paraId="0BFC0B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ver</w:t>
      </w:r>
    </w:p>
    <w:p w14:paraId="5F53AB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vling</w:t>
      </w:r>
    </w:p>
    <w:p w14:paraId="27D471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4vskopa</w:t>
      </w:r>
    </w:p>
    <w:p w14:paraId="1C2350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5daskig</w:t>
      </w:r>
    </w:p>
    <w:p w14:paraId="11DF17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098" w:author="Author" w:date="2012-02-26T13:32:00Z" w:name="move318026971"/>
      <w:moveTo w:id="2099" w:author="Author" w:date="2012-02-26T13:32:00Z">
        <w:r w:rsidRPr="00673328">
          <w:rPr>
            <w:rFonts w:ascii="宋体" w:eastAsia="宋体" w:hAnsi="宋体" w:cs="宋体" w:hint="eastAsia"/>
          </w:rPr>
          <w:t>gr0345</w:t>
        </w:r>
      </w:moveTo>
    </w:p>
    <w:moveToRangeEnd w:id="2098"/>
    <w:p w14:paraId="36A857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0345nar</w:t>
      </w:r>
    </w:p>
    <w:p w14:paraId="73307B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0345sparv</w:t>
      </w:r>
    </w:p>
    <w:p w14:paraId="25FF90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0345spr0344ngd</w:t>
      </w:r>
    </w:p>
    <w:p w14:paraId="2B3970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00" w:author="Author" w:date="2012-02-26T13:32:00Z" w:name="move318026971"/>
      <w:moveFrom w:id="2101" w:author="Author" w:date="2012-02-26T13:32:00Z">
        <w:r w:rsidRPr="00673328">
          <w:rPr>
            <w:rFonts w:ascii="宋体" w:eastAsia="宋体" w:hAnsi="宋体" w:cs="宋体" w:hint="eastAsia"/>
          </w:rPr>
          <w:t>gr0345</w:t>
        </w:r>
      </w:moveFrom>
    </w:p>
    <w:moveFromRangeEnd w:id="2100"/>
    <w:p w14:paraId="5864FE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5ter</w:t>
      </w:r>
    </w:p>
    <w:p w14:paraId="359183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5tf0344rdig</w:t>
      </w:r>
    </w:p>
    <w:p w14:paraId="2A7944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5tit</w:t>
      </w:r>
    </w:p>
    <w:p w14:paraId="09563D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45t</w:t>
      </w:r>
    </w:p>
    <w:p w14:paraId="4C9249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da</w:t>
      </w:r>
    </w:p>
    <w:p w14:paraId="232BA0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ng0366li</w:t>
      </w:r>
      <w:r w:rsidRPr="00780F39">
        <w:rPr>
          <w:rFonts w:ascii="宋体" w:eastAsia="宋体" w:hAnsi="宋体" w:cs="宋体" w:hint="eastAsia"/>
          <w:lang w:val="sv-SE"/>
        </w:rPr>
        <w:t>ng</w:t>
      </w:r>
    </w:p>
    <w:p w14:paraId="5BAAFC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02" w:author="Author" w:date="2012-02-26T13:32:00Z" w:name="move318026972"/>
      <w:moveTo w:id="21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0366n</w:t>
        </w:r>
      </w:moveTo>
    </w:p>
    <w:moveToRangeEnd w:id="2102"/>
    <w:p w14:paraId="499E59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nomr0345de</w:t>
      </w:r>
    </w:p>
    <w:p w14:paraId="5AD23A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nsak</w:t>
      </w:r>
    </w:p>
    <w:p w14:paraId="4E1263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nsallat</w:t>
      </w:r>
    </w:p>
    <w:p w14:paraId="327A37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04" w:author="Author" w:date="2012-02-26T13:32:00Z" w:name="move318026973"/>
      <w:moveTo w:id="2105" w:author="Author" w:date="2012-02-26T13:32:00Z">
        <w:r w:rsidRPr="00673328">
          <w:rPr>
            <w:rFonts w:ascii="宋体" w:eastAsia="宋体" w:hAnsi="宋体" w:cs="宋体" w:hint="eastAsia"/>
          </w:rPr>
          <w:t>gr0366nska</w:t>
        </w:r>
      </w:moveTo>
    </w:p>
    <w:moveToRangeEnd w:id="2104"/>
    <w:p w14:paraId="15C177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0366nskar</w:t>
      </w:r>
    </w:p>
    <w:p w14:paraId="55914B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06" w:author="Author" w:date="2012-02-26T13:32:00Z" w:name="move318026973"/>
      <w:moveFrom w:id="2107" w:author="Author" w:date="2012-02-26T13:32:00Z">
        <w:r w:rsidRPr="00673328">
          <w:rPr>
            <w:rFonts w:ascii="宋体" w:eastAsia="宋体" w:hAnsi="宋体" w:cs="宋体" w:hint="eastAsia"/>
          </w:rPr>
          <w:t>gr0366nska</w:t>
        </w:r>
      </w:moveFrom>
    </w:p>
    <w:p w14:paraId="421804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08" w:author="Author" w:date="2012-02-26T13:32:00Z" w:name="move318026972"/>
      <w:moveFromRangeEnd w:id="2106"/>
      <w:moveFrom w:id="2109" w:author="Author" w:date="2012-02-26T13:32:00Z">
        <w:r w:rsidRPr="00673328">
          <w:rPr>
            <w:rFonts w:ascii="宋体" w:eastAsia="宋体" w:hAnsi="宋体" w:cs="宋体" w:hint="eastAsia"/>
          </w:rPr>
          <w:t>gr0366n</w:t>
        </w:r>
      </w:moveFrom>
    </w:p>
    <w:moveFromRangeEnd w:id="2108"/>
    <w:p w14:paraId="3A197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t</w:t>
      </w:r>
    </w:p>
    <w:p w14:paraId="7D348C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vre</w:t>
      </w:r>
    </w:p>
    <w:p w14:paraId="640D70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0366vst</w:t>
      </w:r>
    </w:p>
    <w:p w14:paraId="72991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bbar tag i</w:t>
      </w:r>
    </w:p>
    <w:p w14:paraId="759B9E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bb</w:t>
      </w:r>
    </w:p>
    <w:p w14:paraId="6E09B0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ci0366s</w:t>
      </w:r>
    </w:p>
    <w:p w14:paraId="04CBEA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derad</w:t>
      </w:r>
    </w:p>
    <w:p w14:paraId="1DE036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d</w:t>
      </w:r>
    </w:p>
    <w:p w14:paraId="3DA98D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dvis</w:t>
      </w:r>
    </w:p>
    <w:p w14:paraId="2CB6A2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ffiti</w:t>
      </w:r>
    </w:p>
    <w:p w14:paraId="7572B3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fik</w:t>
      </w:r>
    </w:p>
    <w:p w14:paraId="4C6577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fisk</w:t>
      </w:r>
    </w:p>
    <w:p w14:paraId="6B980C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hamsmj0366l</w:t>
      </w:r>
    </w:p>
    <w:p w14:paraId="431F7B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mmatik</w:t>
      </w:r>
    </w:p>
    <w:p w14:paraId="29C30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mmofon</w:t>
      </w:r>
    </w:p>
    <w:p w14:paraId="3A462C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m</w:t>
      </w:r>
    </w:p>
    <w:p w14:paraId="312F6F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nat</w:t>
      </w:r>
    </w:p>
    <w:p w14:paraId="03C54E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ndios</w:t>
      </w:r>
    </w:p>
    <w:p w14:paraId="435B7E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nit</w:t>
      </w:r>
    </w:p>
    <w:p w14:paraId="280C25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10" w:author="Author" w:date="2012-02-26T13:32:00Z" w:name="move318026974"/>
      <w:moveTo w:id="21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an</w:t>
        </w:r>
      </w:moveTo>
    </w:p>
    <w:moveToRangeEnd w:id="2110"/>
    <w:p w14:paraId="74F85C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nne</w:t>
      </w:r>
    </w:p>
    <w:p w14:paraId="770CA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nnl0345t</w:t>
      </w:r>
    </w:p>
    <w:p w14:paraId="3B310E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12" w:author="Author" w:date="2012-02-26T13:32:00Z" w:name="move318026975"/>
      <w:moveTo w:id="21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ann</w:t>
        </w:r>
      </w:moveTo>
    </w:p>
    <w:moveToRangeEnd w:id="2112"/>
    <w:p w14:paraId="63FC4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nnskap</w:t>
      </w:r>
    </w:p>
    <w:p w14:paraId="2E7BEF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14" w:author="Author" w:date="2012-02-26T13:32:00Z" w:name="move318026975"/>
      <w:moveFrom w:id="2115" w:author="Author" w:date="2012-02-26T13:32:00Z">
        <w:r w:rsidRPr="00673328">
          <w:rPr>
            <w:rFonts w:ascii="宋体" w:eastAsia="宋体" w:hAnsi="宋体" w:cs="宋体" w:hint="eastAsia"/>
          </w:rPr>
          <w:t>grann</w:t>
        </w:r>
      </w:moveFrom>
    </w:p>
    <w:moveFromRangeEnd w:id="2114"/>
    <w:p w14:paraId="6137B2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anskar</w:t>
      </w:r>
    </w:p>
    <w:p w14:paraId="30C1EC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anskningsn0344mnden</w:t>
      </w:r>
    </w:p>
    <w:p w14:paraId="63947E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16" w:author="Author" w:date="2012-02-26T13:32:00Z" w:name="move318026974"/>
      <w:moveFrom w:id="2117" w:author="Author" w:date="2012-02-26T13:32:00Z">
        <w:r w:rsidRPr="00673328">
          <w:rPr>
            <w:rFonts w:ascii="宋体" w:eastAsia="宋体" w:hAnsi="宋体" w:cs="宋体" w:hint="eastAsia"/>
          </w:rPr>
          <w:t>gran</w:t>
        </w:r>
      </w:moveFrom>
    </w:p>
    <w:moveFromRangeEnd w:id="2116"/>
    <w:p w14:paraId="1AAA3B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pefrukt</w:t>
      </w:r>
    </w:p>
    <w:p w14:paraId="0FB2BE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0344ng</w:t>
      </w:r>
    </w:p>
    <w:p w14:paraId="573331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ifikation</w:t>
      </w:r>
    </w:p>
    <w:p w14:paraId="61F172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inerar</w:t>
      </w:r>
    </w:p>
    <w:p w14:paraId="06D096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18" w:author="Author" w:date="2012-02-26T13:32:00Z" w:name="move318026976"/>
      <w:moveTo w:id="21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atis</w:t>
        </w:r>
      </w:moveTo>
    </w:p>
    <w:moveToRangeEnd w:id="2118"/>
    <w:p w14:paraId="0B24BD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atisprogram</w:t>
      </w:r>
    </w:p>
    <w:p w14:paraId="52C4C6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20" w:author="Author" w:date="2012-02-26T13:32:00Z" w:name="move318026976"/>
      <w:moveFrom w:id="2121" w:author="Author" w:date="2012-02-26T13:32:00Z">
        <w:r w:rsidRPr="00673328">
          <w:rPr>
            <w:rFonts w:ascii="宋体" w:eastAsia="宋体" w:hAnsi="宋体" w:cs="宋体" w:hint="eastAsia"/>
          </w:rPr>
          <w:t>gratis</w:t>
        </w:r>
      </w:moveFrom>
    </w:p>
    <w:moveFromRangeEnd w:id="2120"/>
    <w:p w14:paraId="1B7985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tar</w:t>
      </w:r>
    </w:p>
    <w:p w14:paraId="200E83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tis</w:t>
      </w:r>
    </w:p>
    <w:p w14:paraId="67D9AB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ulation</w:t>
      </w:r>
    </w:p>
    <w:p w14:paraId="24827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tulerar</w:t>
      </w:r>
    </w:p>
    <w:p w14:paraId="3C05C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0366l</w:t>
      </w:r>
    </w:p>
    <w:p w14:paraId="44FDE9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ar</w:t>
      </w:r>
    </w:p>
    <w:p w14:paraId="5BF123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ationsbevis</w:t>
      </w:r>
    </w:p>
    <w:p w14:paraId="4CF0F5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erande</w:t>
      </w:r>
    </w:p>
    <w:p w14:paraId="530D3F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erar</w:t>
      </w:r>
    </w:p>
    <w:p w14:paraId="3E4008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22" w:author="Author" w:date="2012-02-26T13:32:00Z" w:name="move318026977"/>
      <w:moveTo w:id="21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aviditet</w:t>
        </w:r>
      </w:moveTo>
    </w:p>
    <w:moveToRangeEnd w:id="2122"/>
    <w:p w14:paraId="39840B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aviditetstest</w:t>
      </w:r>
    </w:p>
    <w:p w14:paraId="6211D7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24" w:author="Author" w:date="2012-02-26T13:32:00Z" w:name="move318026977"/>
      <w:moveFrom w:id="2125" w:author="Author" w:date="2012-02-26T13:32:00Z">
        <w:r w:rsidRPr="00673328">
          <w:rPr>
            <w:rFonts w:ascii="宋体" w:eastAsia="宋体" w:hAnsi="宋体" w:cs="宋体" w:hint="eastAsia"/>
          </w:rPr>
          <w:t>graviditet</w:t>
        </w:r>
      </w:moveFrom>
    </w:p>
    <w:moveFromRangeEnd w:id="2124"/>
    <w:p w14:paraId="19AD2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id</w:t>
      </w:r>
    </w:p>
    <w:p w14:paraId="21D02A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</w:t>
      </w:r>
      <w:r w:rsidRPr="00780F39">
        <w:rPr>
          <w:rFonts w:ascii="宋体" w:eastAsia="宋体" w:hAnsi="宋体" w:cs="宋体" w:hint="eastAsia"/>
          <w:lang w:val="sv-SE"/>
        </w:rPr>
        <w:t>vitation</w:t>
      </w:r>
    </w:p>
    <w:p w14:paraId="49F926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lax</w:t>
      </w:r>
    </w:p>
    <w:p w14:paraId="763FAF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</w:t>
      </w:r>
    </w:p>
    <w:p w14:paraId="042FD1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avyr</w:t>
      </w:r>
    </w:p>
    <w:p w14:paraId="39933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jar</w:t>
      </w:r>
    </w:p>
    <w:p w14:paraId="607EB7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j</w:t>
      </w:r>
    </w:p>
    <w:p w14:paraId="785C8B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kiska</w:t>
      </w:r>
    </w:p>
    <w:p w14:paraId="11696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kisk</w:t>
      </w:r>
    </w:p>
    <w:p w14:paraId="12C47F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kland</w:t>
      </w:r>
    </w:p>
    <w:p w14:paraId="1755CA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k</w:t>
      </w:r>
    </w:p>
    <w:p w14:paraId="514F1C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26" w:author="Author" w:date="2012-02-26T13:32:00Z" w:name="move318026978"/>
      <w:moveTo w:id="21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en</w:t>
        </w:r>
      </w:moveTo>
    </w:p>
    <w:moveToRangeEnd w:id="2126"/>
    <w:p w14:paraId="62F81B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nslar</w:t>
      </w:r>
    </w:p>
    <w:p w14:paraId="6344BA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nsle</w:t>
      </w:r>
    </w:p>
    <w:p w14:paraId="5EA8EE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28" w:author="Author" w:date="2012-02-26T13:32:00Z" w:name="move318026979"/>
      <w:moveTo w:id="21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ep</w:t>
        </w:r>
      </w:moveTo>
    </w:p>
    <w:p w14:paraId="6192DC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30" w:author="Author" w:date="2012-02-26T13:32:00Z" w:name="move318026978"/>
      <w:moveToRangeEnd w:id="2128"/>
      <w:moveFrom w:id="2131" w:author="Author" w:date="2012-02-26T13:32:00Z">
        <w:r w:rsidRPr="00673328">
          <w:rPr>
            <w:rFonts w:ascii="宋体" w:eastAsia="宋体" w:hAnsi="宋体" w:cs="宋体" w:hint="eastAsia"/>
          </w:rPr>
          <w:t>gren</w:t>
        </w:r>
      </w:moveFrom>
    </w:p>
    <w:moveFromRangeEnd w:id="2130"/>
    <w:p w14:paraId="11D958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eppar</w:t>
      </w:r>
    </w:p>
    <w:p w14:paraId="5A160E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epp</w:t>
      </w:r>
    </w:p>
    <w:p w14:paraId="5A2202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32" w:author="Author" w:date="2012-02-26T13:32:00Z" w:name="move318026979"/>
      <w:moveFrom w:id="2133" w:author="Author" w:date="2012-02-26T13:32:00Z">
        <w:r w:rsidRPr="00673328">
          <w:rPr>
            <w:rFonts w:ascii="宋体" w:eastAsia="宋体" w:hAnsi="宋体" w:cs="宋体" w:hint="eastAsia"/>
          </w:rPr>
          <w:t>grep</w:t>
        </w:r>
      </w:moveFrom>
    </w:p>
    <w:moveFromRangeEnd w:id="2132"/>
    <w:p w14:paraId="1B2E87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eve</w:t>
      </w:r>
    </w:p>
    <w:p w14:paraId="62FF95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llar</w:t>
      </w:r>
    </w:p>
    <w:p w14:paraId="020D93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ll</w:t>
      </w:r>
    </w:p>
    <w:p w14:paraId="5DDE0B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maserar</w:t>
      </w:r>
    </w:p>
    <w:p w14:paraId="2A73AD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mas</w:t>
      </w:r>
    </w:p>
    <w:p w14:paraId="32E5C8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nar</w:t>
      </w:r>
    </w:p>
    <w:p w14:paraId="345171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nd</w:t>
      </w:r>
    </w:p>
    <w:p w14:paraId="3378C9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nig</w:t>
      </w:r>
    </w:p>
    <w:p w14:paraId="3BC5AD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n</w:t>
      </w:r>
    </w:p>
    <w:p w14:paraId="299EB1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pande</w:t>
      </w:r>
    </w:p>
    <w:p w14:paraId="480071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pen</w:t>
      </w:r>
    </w:p>
    <w:p w14:paraId="541021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per</w:t>
      </w:r>
    </w:p>
    <w:p w14:paraId="09F0AC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is</w:t>
      </w:r>
    </w:p>
    <w:p w14:paraId="712101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da</w:t>
      </w:r>
    </w:p>
    <w:p w14:paraId="1A3C75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dd</w:t>
      </w:r>
    </w:p>
    <w:p w14:paraId="1C61E6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dman</w:t>
      </w:r>
    </w:p>
    <w:p w14:paraId="72C94B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dperspektiv</w:t>
      </w:r>
    </w:p>
    <w:p w14:paraId="2F57F7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gg</w:t>
      </w:r>
    </w:p>
    <w:p w14:paraId="5CB7B3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grund</w:t>
      </w:r>
    </w:p>
    <w:p w14:paraId="0E5BA3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</w:t>
      </w:r>
      <w:r w:rsidRPr="00780F39">
        <w:rPr>
          <w:rFonts w:ascii="宋体" w:eastAsia="宋体" w:hAnsi="宋体" w:cs="宋体" w:hint="eastAsia"/>
          <w:lang w:val="sv-SE"/>
        </w:rPr>
        <w:t>oll</w:t>
      </w:r>
    </w:p>
    <w:p w14:paraId="6C997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pig</w:t>
      </w:r>
    </w:p>
    <w:p w14:paraId="56E706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p</w:t>
      </w:r>
    </w:p>
    <w:p w14:paraId="77FA36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r</w:t>
      </w:r>
    </w:p>
    <w:p w14:paraId="550530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sshandlare</w:t>
      </w:r>
    </w:p>
    <w:p w14:paraId="4322B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ssist</w:t>
      </w:r>
    </w:p>
    <w:p w14:paraId="2695FE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tesk</w:t>
      </w:r>
    </w:p>
    <w:p w14:paraId="634C31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tta</w:t>
      </w:r>
    </w:p>
    <w:p w14:paraId="7D0DC4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varbete</w:t>
      </w:r>
    </w:p>
    <w:p w14:paraId="143C14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vk0366k</w:t>
      </w:r>
    </w:p>
    <w:p w14:paraId="5FE385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v</w:t>
      </w:r>
    </w:p>
    <w:p w14:paraId="3673E4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ovt rattfylleri</w:t>
      </w:r>
    </w:p>
    <w:p w14:paraId="1707F1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bblar</w:t>
      </w:r>
    </w:p>
    <w:p w14:paraId="26D8A4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mlig</w:t>
      </w:r>
    </w:p>
    <w:p w14:paraId="602EA4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0344mne</w:t>
      </w:r>
    </w:p>
    <w:p w14:paraId="7861CB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ar</w:t>
      </w:r>
    </w:p>
    <w:p w14:paraId="5ADB23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f0344rg</w:t>
      </w:r>
    </w:p>
    <w:p w14:paraId="23FCB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forskning</w:t>
      </w:r>
    </w:p>
    <w:p w14:paraId="30C12B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l0344ggande</w:t>
      </w:r>
    </w:p>
    <w:p w14:paraId="7DBE92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l0344gger</w:t>
      </w:r>
    </w:p>
    <w:p w14:paraId="13088C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l0366s</w:t>
      </w:r>
    </w:p>
    <w:p w14:paraId="4A02F8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lag</w:t>
      </w:r>
    </w:p>
    <w:p w14:paraId="6F06CC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lig</w:t>
      </w:r>
    </w:p>
    <w:p w14:paraId="72DABE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undlurad</w:t>
      </w:r>
    </w:p>
    <w:p w14:paraId="4CD140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34" w:author="Author" w:date="2012-02-26T13:32:00Z" w:name="move318026980"/>
      <w:moveTo w:id="2135" w:author="Author" w:date="2012-02-26T13:32:00Z">
        <w:r w:rsidRPr="00673328">
          <w:rPr>
            <w:rFonts w:ascii="宋体" w:eastAsia="宋体" w:hAnsi="宋体" w:cs="宋体" w:hint="eastAsia"/>
          </w:rPr>
          <w:t>grund</w:t>
        </w:r>
      </w:moveTo>
    </w:p>
    <w:moveToRangeEnd w:id="2134"/>
    <w:p w14:paraId="1295C0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undmu</w:t>
      </w:r>
      <w:r w:rsidRPr="00673328">
        <w:rPr>
          <w:rFonts w:ascii="宋体" w:eastAsia="宋体" w:hAnsi="宋体" w:cs="宋体" w:hint="eastAsia"/>
        </w:rPr>
        <w:t>rad</w:t>
      </w:r>
    </w:p>
    <w:p w14:paraId="15FF18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undskola</w:t>
      </w:r>
    </w:p>
    <w:p w14:paraId="65C9A6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36" w:author="Author" w:date="2012-02-26T13:32:00Z" w:name="move318026980"/>
      <w:moveFrom w:id="2137" w:author="Author" w:date="2012-02-26T13:32:00Z">
        <w:r w:rsidRPr="00673328">
          <w:rPr>
            <w:rFonts w:ascii="宋体" w:eastAsia="宋体" w:hAnsi="宋体" w:cs="宋体" w:hint="eastAsia"/>
          </w:rPr>
          <w:t>grund</w:t>
        </w:r>
      </w:moveFrom>
    </w:p>
    <w:moveFromRangeEnd w:id="2136"/>
    <w:p w14:paraId="764A68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syn</w:t>
      </w:r>
    </w:p>
    <w:p w14:paraId="1F994A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val</w:t>
      </w:r>
    </w:p>
    <w:p w14:paraId="56C63E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vatten</w:t>
      </w:r>
    </w:p>
    <w:p w14:paraId="0E6526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dvux</w:t>
      </w:r>
    </w:p>
    <w:p w14:paraId="5985D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ka</w:t>
      </w:r>
    </w:p>
    <w:p w14:paraId="7E2CAF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nnar</w:t>
      </w:r>
    </w:p>
    <w:p w14:paraId="134E40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pperar</w:t>
      </w:r>
    </w:p>
    <w:p w14:paraId="3C0ED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ppering</w:t>
      </w:r>
    </w:p>
    <w:p w14:paraId="211CCA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ppf0366rs0344kring</w:t>
      </w:r>
    </w:p>
    <w:p w14:paraId="68903F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pplivf0366rs0344kring</w:t>
      </w:r>
    </w:p>
    <w:p w14:paraId="00D0A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pp</w:t>
      </w:r>
    </w:p>
    <w:p w14:paraId="5EDC36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sar</w:t>
      </w:r>
    </w:p>
    <w:p w14:paraId="4131FD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s</w:t>
      </w:r>
    </w:p>
    <w:p w14:paraId="35D51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38" w:author="Author" w:date="2012-02-26T13:32:00Z" w:name="move318026981"/>
      <w:moveTo w:id="21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uva</w:t>
        </w:r>
      </w:moveTo>
    </w:p>
    <w:moveToRangeEnd w:id="2138"/>
    <w:p w14:paraId="4A7D3F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var sig</w:t>
      </w:r>
    </w:p>
    <w:p w14:paraId="040D37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40" w:author="Author" w:date="2012-02-26T13:32:00Z" w:name="move318026981"/>
      <w:moveFrom w:id="2141" w:author="Author" w:date="2012-02-26T13:32:00Z">
        <w:r w:rsidRPr="00673328">
          <w:rPr>
            <w:rFonts w:ascii="宋体" w:eastAsia="宋体" w:hAnsi="宋体" w:cs="宋体" w:hint="eastAsia"/>
          </w:rPr>
          <w:t>gruva</w:t>
        </w:r>
      </w:moveFrom>
    </w:p>
    <w:moveFromRangeEnd w:id="2140"/>
    <w:p w14:paraId="41F77B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uvlig</w:t>
      </w:r>
    </w:p>
    <w:p w14:paraId="4E3ACF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ym</w:t>
      </w:r>
    </w:p>
    <w:p w14:paraId="413E9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ymtar</w:t>
      </w:r>
    </w:p>
    <w:p w14:paraId="1829C3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ryning</w:t>
      </w:r>
    </w:p>
    <w:p w14:paraId="152CB2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42" w:author="Author" w:date="2012-02-26T13:32:00Z" w:name="move318026982"/>
      <w:moveTo w:id="21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ryn</w:t>
        </w:r>
      </w:moveTo>
    </w:p>
    <w:moveToRangeEnd w:id="2142"/>
    <w:p w14:paraId="6ECD62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ynna</w:t>
      </w:r>
    </w:p>
    <w:p w14:paraId="0A137F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44" w:author="Author" w:date="2012-02-26T13:32:00Z" w:name="move318026982"/>
      <w:moveFrom w:id="2145" w:author="Author" w:date="2012-02-26T13:32:00Z">
        <w:r w:rsidRPr="00673328">
          <w:rPr>
            <w:rFonts w:ascii="宋体" w:eastAsia="宋体" w:hAnsi="宋体" w:cs="宋体" w:hint="eastAsia"/>
          </w:rPr>
          <w:t>gryn</w:t>
        </w:r>
      </w:moveFrom>
    </w:p>
    <w:moveFromRangeEnd w:id="2144"/>
    <w:p w14:paraId="585B6C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yr</w:t>
      </w:r>
    </w:p>
    <w:p w14:paraId="466FE6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yta</w:t>
      </w:r>
    </w:p>
    <w:p w14:paraId="4DDDE0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rytlapp</w:t>
      </w:r>
    </w:p>
    <w:p w14:paraId="291BA2D6" w14:textId="77777777" w:rsidR="00000000" w:rsidRPr="003230D0" w:rsidRDefault="00780F39" w:rsidP="003230D0">
      <w:pPr>
        <w:pStyle w:val="PlainText"/>
        <w:rPr>
          <w:del w:id="2146" w:author="Author" w:date="2012-02-26T13:32:00Z"/>
          <w:rFonts w:ascii="宋体" w:eastAsia="宋体" w:hAnsi="宋体" w:cs="宋体" w:hint="eastAsia"/>
        </w:rPr>
      </w:pPr>
      <w:del w:id="2147" w:author="Author" w:date="2012-02-26T13:32:00Z">
        <w:r w:rsidRPr="003230D0">
          <w:rPr>
            <w:rFonts w:ascii="宋体" w:eastAsia="宋体" w:hAnsi="宋体" w:cs="宋体" w:hint="eastAsia"/>
          </w:rPr>
          <w:delText>g</w:delText>
        </w:r>
      </w:del>
    </w:p>
    <w:p w14:paraId="53F7A9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bbe</w:t>
      </w:r>
    </w:p>
    <w:p w14:paraId="5F2EE0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aben0345dad</w:t>
      </w:r>
    </w:p>
    <w:p w14:paraId="2461C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</w:t>
      </w:r>
      <w:r w:rsidRPr="00780F39">
        <w:rPr>
          <w:rFonts w:ascii="宋体" w:eastAsia="宋体" w:hAnsi="宋体" w:cs="宋体" w:hint="eastAsia"/>
          <w:lang w:val="sv-SE"/>
        </w:rPr>
        <w:t>dbarn</w:t>
      </w:r>
    </w:p>
    <w:p w14:paraId="571F8F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far</w:t>
      </w:r>
    </w:p>
    <w:p w14:paraId="70CB3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inna</w:t>
      </w:r>
    </w:p>
    <w:p w14:paraId="4004F3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mor</w:t>
      </w:r>
    </w:p>
    <w:p w14:paraId="18F03F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48" w:author="Author" w:date="2012-02-26T13:32:00Z" w:name="move318026983"/>
      <w:moveTo w:id="21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gud</w:t>
        </w:r>
      </w:moveTo>
    </w:p>
    <w:moveToRangeEnd w:id="2148"/>
    <w:p w14:paraId="53D192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omlig</w:t>
      </w:r>
    </w:p>
    <w:p w14:paraId="29FADB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skelov</w:t>
      </w:r>
    </w:p>
    <w:p w14:paraId="17C3D3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dstj0344nst</w:t>
      </w:r>
    </w:p>
    <w:p w14:paraId="2442B5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50" w:author="Author" w:date="2012-02-26T13:32:00Z" w:name="move318026983"/>
      <w:moveFrom w:id="2151" w:author="Author" w:date="2012-02-26T13:32:00Z">
        <w:r w:rsidRPr="00673328">
          <w:rPr>
            <w:rFonts w:ascii="宋体" w:eastAsia="宋体" w:hAnsi="宋体" w:cs="宋体" w:hint="eastAsia"/>
          </w:rPr>
          <w:t>gud</w:t>
        </w:r>
      </w:moveFrom>
    </w:p>
    <w:moveFromRangeEnd w:id="2150"/>
    <w:p w14:paraId="4EA16D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ide</w:t>
      </w:r>
    </w:p>
    <w:p w14:paraId="220268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la</w:t>
      </w:r>
    </w:p>
    <w:p w14:paraId="5180FB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ldgruva</w:t>
      </w:r>
    </w:p>
    <w:p w14:paraId="5C4DC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ld</w:t>
      </w:r>
    </w:p>
    <w:p w14:paraId="2F11DE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llig</w:t>
      </w:r>
    </w:p>
    <w:p w14:paraId="5B803C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ullviva</w:t>
      </w:r>
    </w:p>
    <w:p w14:paraId="61998D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52" w:author="Author" w:date="2012-02-26T13:32:00Z" w:name="move318026984"/>
      <w:moveTo w:id="2153" w:author="Author" w:date="2012-02-26T13:32:00Z">
        <w:r w:rsidRPr="00673328">
          <w:rPr>
            <w:rFonts w:ascii="宋体" w:eastAsia="宋体" w:hAnsi="宋体" w:cs="宋体" w:hint="eastAsia"/>
          </w:rPr>
          <w:t>gul</w:t>
        </w:r>
      </w:moveTo>
    </w:p>
    <w:moveToRangeEnd w:id="2152"/>
    <w:p w14:paraId="5AD5C0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ulnar</w:t>
      </w:r>
    </w:p>
    <w:p w14:paraId="555975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ulsot</w:t>
      </w:r>
    </w:p>
    <w:p w14:paraId="2E4432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54" w:author="Author" w:date="2012-02-26T13:32:00Z" w:name="move318026984"/>
      <w:moveFrom w:id="2155" w:author="Author" w:date="2012-02-26T13:32:00Z">
        <w:r w:rsidRPr="00673328">
          <w:rPr>
            <w:rFonts w:ascii="宋体" w:eastAsia="宋体" w:hAnsi="宋体" w:cs="宋体" w:hint="eastAsia"/>
          </w:rPr>
          <w:t>gul</w:t>
        </w:r>
      </w:moveFrom>
    </w:p>
    <w:moveFromRangeEnd w:id="2154"/>
    <w:p w14:paraId="640986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umma</w:t>
      </w:r>
    </w:p>
    <w:p w14:paraId="5C78CE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ummi</w:t>
      </w:r>
    </w:p>
    <w:p w14:paraId="21A888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56" w:author="Author" w:date="2012-02-26T13:32:00Z" w:name="move318026985"/>
      <w:moveTo w:id="2157" w:author="Author" w:date="2012-02-26T13:32:00Z">
        <w:r w:rsidRPr="00673328">
          <w:rPr>
            <w:rFonts w:ascii="宋体" w:eastAsia="宋体" w:hAnsi="宋体" w:cs="宋体" w:hint="eastAsia"/>
          </w:rPr>
          <w:t>gunga</w:t>
        </w:r>
      </w:moveTo>
    </w:p>
    <w:moveToRangeEnd w:id="2156"/>
    <w:p w14:paraId="598EA3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gungar</w:t>
      </w:r>
    </w:p>
    <w:p w14:paraId="094268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58" w:author="Author" w:date="2012-02-26T13:32:00Z" w:name="move318026985"/>
      <w:moveFrom w:id="2159" w:author="Author" w:date="2012-02-26T13:32:00Z">
        <w:r w:rsidRPr="00673328">
          <w:rPr>
            <w:rFonts w:ascii="宋体" w:eastAsia="宋体" w:hAnsi="宋体" w:cs="宋体" w:hint="eastAsia"/>
          </w:rPr>
          <w:t>gunga</w:t>
        </w:r>
      </w:moveFrom>
    </w:p>
    <w:moveFromRangeEnd w:id="2158"/>
    <w:p w14:paraId="502F51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nstling</w:t>
      </w:r>
    </w:p>
    <w:p w14:paraId="424949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nst</w:t>
      </w:r>
    </w:p>
    <w:p w14:paraId="108C9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ppar</w:t>
      </w:r>
    </w:p>
    <w:p w14:paraId="7CC1A9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pp</w:t>
      </w:r>
    </w:p>
    <w:p w14:paraId="2C9B19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rglar sig</w:t>
      </w:r>
    </w:p>
    <w:p w14:paraId="551AE9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rka</w:t>
      </w:r>
    </w:p>
    <w:p w14:paraId="047A89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ustaviansk</w:t>
      </w:r>
    </w:p>
    <w:p w14:paraId="6BEA06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ckel</w:t>
      </w:r>
    </w:p>
    <w:p w14:paraId="0C0A4F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lf</w:t>
      </w:r>
    </w:p>
    <w:p w14:paraId="028D3A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llene</w:t>
      </w:r>
    </w:p>
    <w:p w14:paraId="7F1024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nasieskola</w:t>
      </w:r>
    </w:p>
    <w:p w14:paraId="296000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nasist</w:t>
      </w:r>
    </w:p>
    <w:p w14:paraId="62F192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n</w:t>
      </w:r>
      <w:r w:rsidRPr="00780F39">
        <w:rPr>
          <w:rFonts w:ascii="宋体" w:eastAsia="宋体" w:hAnsi="宋体" w:cs="宋体" w:hint="eastAsia"/>
          <w:lang w:val="sv-SE"/>
        </w:rPr>
        <w:t>asium</w:t>
      </w:r>
    </w:p>
    <w:p w14:paraId="689138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nastik</w:t>
      </w:r>
    </w:p>
    <w:p w14:paraId="26311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nastiserar</w:t>
      </w:r>
    </w:p>
    <w:p w14:paraId="44207B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nast</w:t>
      </w:r>
    </w:p>
    <w:p w14:paraId="2D3B4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mping</w:t>
      </w:r>
    </w:p>
    <w:p w14:paraId="55CDAB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nekolog</w:t>
      </w:r>
    </w:p>
    <w:p w14:paraId="4E42B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nnare</w:t>
      </w:r>
    </w:p>
    <w:p w14:paraId="70E440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nnar</w:t>
      </w:r>
    </w:p>
    <w:p w14:paraId="7F8D07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nnsam</w:t>
      </w:r>
    </w:p>
    <w:p w14:paraId="605A80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tter</w:t>
      </w:r>
    </w:p>
    <w:p w14:paraId="0AEF60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ttja</w:t>
      </w:r>
    </w:p>
    <w:p w14:paraId="1C4460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gyttjig</w:t>
      </w:r>
    </w:p>
    <w:p w14:paraId="06318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ckar</w:t>
      </w:r>
    </w:p>
    <w:p w14:paraId="34DBAF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ck</w:t>
      </w:r>
    </w:p>
    <w:p w14:paraId="6ADA7C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danefter</w:t>
      </w:r>
    </w:p>
    <w:p w14:paraId="5ADB89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dar</w:t>
      </w:r>
    </w:p>
    <w:p w14:paraId="3349AA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fta</w:t>
      </w:r>
    </w:p>
    <w:p w14:paraId="2C1D8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fte</w:t>
      </w:r>
    </w:p>
    <w:p w14:paraId="038CCE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ftig</w:t>
      </w:r>
    </w:p>
    <w:p w14:paraId="4BD7E2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ftstift</w:t>
      </w:r>
    </w:p>
    <w:p w14:paraId="341CC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gg</w:t>
      </w:r>
    </w:p>
    <w:p w14:paraId="4F1E2A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grar</w:t>
      </w:r>
    </w:p>
    <w:p w14:paraId="535728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gring</w:t>
      </w:r>
    </w:p>
    <w:p w14:paraId="51B99C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ktar</w:t>
      </w:r>
    </w:p>
    <w:p w14:paraId="58B7B6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kte</w:t>
      </w:r>
    </w:p>
    <w:p w14:paraId="1AD58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lare</w:t>
      </w:r>
    </w:p>
    <w:p w14:paraId="0CDD16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leri</w:t>
      </w:r>
    </w:p>
    <w:p w14:paraId="18AF47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</w:t>
      </w:r>
      <w:r w:rsidRPr="00780F39">
        <w:rPr>
          <w:rFonts w:ascii="宋体" w:eastAsia="宋体" w:hAnsi="宋体" w:cs="宋体" w:hint="eastAsia"/>
          <w:lang w:val="sv-SE"/>
        </w:rPr>
        <w:t>lft</w:t>
      </w:r>
    </w:p>
    <w:p w14:paraId="176513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ller</w:t>
      </w:r>
    </w:p>
    <w:p w14:paraId="1BA229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60" w:author="Author" w:date="2012-02-26T13:32:00Z" w:name="move318026986"/>
      <w:moveTo w:id="21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ll</w:t>
        </w:r>
      </w:moveTo>
    </w:p>
    <w:moveToRangeEnd w:id="2160"/>
    <w:p w14:paraId="372EF8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llregn</w:t>
      </w:r>
    </w:p>
    <w:p w14:paraId="1FED44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llristning</w:t>
      </w:r>
    </w:p>
    <w:p w14:paraId="6C5DA8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62" w:author="Author" w:date="2012-02-26T13:32:00Z" w:name="move318026987"/>
      <w:moveTo w:id="21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l</w:t>
        </w:r>
      </w:moveTo>
    </w:p>
    <w:p w14:paraId="601BBF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64" w:author="Author" w:date="2012-02-26T13:32:00Z" w:name="move318026988"/>
      <w:moveToRangeEnd w:id="2162"/>
      <w:moveTo w:id="2165" w:author="Author" w:date="2012-02-26T13:32:00Z">
        <w:r w:rsidRPr="00673328">
          <w:rPr>
            <w:rFonts w:ascii="宋体" w:eastAsia="宋体" w:hAnsi="宋体" w:cs="宋体" w:hint="eastAsia"/>
          </w:rPr>
          <w:t>h0344lsa</w:t>
        </w:r>
      </w:moveTo>
    </w:p>
    <w:p w14:paraId="53C064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66" w:author="Author" w:date="2012-02-26T13:32:00Z" w:name="move318026986"/>
      <w:moveToRangeEnd w:id="2164"/>
      <w:moveFrom w:id="2167" w:author="Author" w:date="2012-02-26T13:32:00Z">
        <w:r w:rsidRPr="00673328">
          <w:rPr>
            <w:rFonts w:ascii="宋体" w:eastAsia="宋体" w:hAnsi="宋体" w:cs="宋体" w:hint="eastAsia"/>
          </w:rPr>
          <w:t>h0344ll</w:t>
        </w:r>
      </w:moveFrom>
    </w:p>
    <w:moveFromRangeEnd w:id="2166"/>
    <w:p w14:paraId="238F3B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ar</w:t>
      </w:r>
    </w:p>
    <w:p w14:paraId="16E50D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68" w:author="Author" w:date="2012-02-26T13:32:00Z" w:name="move318026988"/>
      <w:moveFrom w:id="2169" w:author="Author" w:date="2012-02-26T13:32:00Z">
        <w:r w:rsidRPr="00673328">
          <w:rPr>
            <w:rFonts w:ascii="宋体" w:eastAsia="宋体" w:hAnsi="宋体" w:cs="宋体" w:hint="eastAsia"/>
          </w:rPr>
          <w:t>h0344lsa</w:t>
        </w:r>
      </w:moveFrom>
    </w:p>
    <w:moveFromRangeEnd w:id="2168"/>
    <w:p w14:paraId="48EFD2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ingland</w:t>
      </w:r>
    </w:p>
    <w:p w14:paraId="3374F7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obrunn</w:t>
      </w:r>
    </w:p>
    <w:p w14:paraId="293D3F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ohem</w:t>
      </w:r>
    </w:p>
    <w:p w14:paraId="2DCCB7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okort</w:t>
      </w:r>
    </w:p>
    <w:p w14:paraId="21A9C8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okost</w:t>
      </w:r>
    </w:p>
    <w:p w14:paraId="097BE1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osam</w:t>
      </w:r>
    </w:p>
    <w:p w14:paraId="7078AA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lsov0345rd</w:t>
      </w:r>
    </w:p>
    <w:p w14:paraId="6C4326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70" w:author="Author" w:date="2012-02-26T13:32:00Z" w:name="move318026987"/>
      <w:moveFrom w:id="2171" w:author="Author" w:date="2012-02-26T13:32:00Z">
        <w:r w:rsidRPr="00673328">
          <w:rPr>
            <w:rFonts w:ascii="宋体" w:eastAsia="宋体" w:hAnsi="宋体" w:cs="宋体" w:hint="eastAsia"/>
          </w:rPr>
          <w:t>h0344l</w:t>
        </w:r>
      </w:moveFrom>
    </w:p>
    <w:moveFromRangeEnd w:id="2170"/>
    <w:p w14:paraId="603C2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mmad</w:t>
      </w:r>
    </w:p>
    <w:p w14:paraId="7E41DF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mmar</w:t>
      </w:r>
    </w:p>
    <w:p w14:paraId="403653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mnas</w:t>
      </w:r>
    </w:p>
    <w:p w14:paraId="7F2CD3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mnd</w:t>
      </w:r>
    </w:p>
    <w:p w14:paraId="75C706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mning</w:t>
      </w:r>
    </w:p>
    <w:p w14:paraId="6F4182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72" w:author="Author" w:date="2012-02-26T13:32:00Z" w:name="move318026989"/>
      <w:moveTo w:id="2173" w:author="Author" w:date="2012-02-26T13:32:00Z">
        <w:r w:rsidRPr="00673328">
          <w:rPr>
            <w:rFonts w:ascii="宋体" w:eastAsia="宋体" w:hAnsi="宋体" w:cs="宋体" w:hint="eastAsia"/>
          </w:rPr>
          <w:t>h0344mtar</w:t>
        </w:r>
      </w:moveTo>
    </w:p>
    <w:moveToRangeEnd w:id="2172"/>
    <w:p w14:paraId="3F3013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mtar sig</w:t>
      </w:r>
    </w:p>
    <w:p w14:paraId="673003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74" w:author="Author" w:date="2012-02-26T13:32:00Z" w:name="move318026989"/>
      <w:moveFrom w:id="2175" w:author="Author" w:date="2012-02-26T13:32:00Z">
        <w:r w:rsidRPr="00673328">
          <w:rPr>
            <w:rFonts w:ascii="宋体" w:eastAsia="宋体" w:hAnsi="宋体" w:cs="宋体" w:hint="eastAsia"/>
          </w:rPr>
          <w:t>h0344mtar</w:t>
        </w:r>
      </w:moveFrom>
    </w:p>
    <w:moveFromRangeEnd w:id="2174"/>
    <w:p w14:paraId="3279F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delse</w:t>
      </w:r>
    </w:p>
    <w:p w14:paraId="0B9CCE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der</w:t>
      </w:r>
    </w:p>
    <w:p w14:paraId="19A0C5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dig</w:t>
      </w:r>
    </w:p>
    <w:p w14:paraId="47C42E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f0366rd</w:t>
      </w:r>
    </w:p>
    <w:p w14:paraId="4C42C2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f0366r</w:t>
      </w:r>
    </w:p>
    <w:p w14:paraId="381C9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are</w:t>
      </w:r>
    </w:p>
    <w:p w14:paraId="3C0A2D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avtal</w:t>
      </w:r>
    </w:p>
    <w:p w14:paraId="6D7185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76" w:author="Author" w:date="2012-02-26T13:32:00Z" w:name="move318026990"/>
      <w:moveTo w:id="21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nge</w:t>
        </w:r>
      </w:moveTo>
    </w:p>
    <w:moveToRangeEnd w:id="2176"/>
    <w:p w14:paraId="370E1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er efter</w:t>
      </w:r>
    </w:p>
    <w:p w14:paraId="33AC86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er med</w:t>
      </w:r>
    </w:p>
    <w:p w14:paraId="7CACD3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78" w:author="Author" w:date="2012-02-26T13:32:00Z" w:name="move318026991"/>
      <w:moveTo w:id="21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nger</w:t>
        </w:r>
      </w:moveTo>
    </w:p>
    <w:moveToRangeEnd w:id="2178"/>
    <w:p w14:paraId="0D3B4E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er p0345</w:t>
      </w:r>
    </w:p>
    <w:p w14:paraId="37391B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nger sig</w:t>
      </w:r>
    </w:p>
    <w:p w14:paraId="37F7D6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80" w:author="Author" w:date="2012-02-26T13:32:00Z" w:name="move318026991"/>
      <w:moveFrom w:id="2181" w:author="Author" w:date="2012-02-26T13:32:00Z">
        <w:r w:rsidRPr="00673328">
          <w:rPr>
            <w:rFonts w:ascii="宋体" w:eastAsia="宋体" w:hAnsi="宋体" w:cs="宋体" w:hint="eastAsia"/>
          </w:rPr>
          <w:t>h0344nger</w:t>
        </w:r>
      </w:moveFrom>
    </w:p>
    <w:p w14:paraId="39FA57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82" w:author="Author" w:date="2012-02-26T13:32:00Z" w:name="move318026990"/>
      <w:moveFromRangeEnd w:id="2180"/>
      <w:moveFrom w:id="2183" w:author="Author" w:date="2012-02-26T13:32:00Z">
        <w:r w:rsidRPr="00673328">
          <w:rPr>
            <w:rFonts w:ascii="宋体" w:eastAsia="宋体" w:hAnsi="宋体" w:cs="宋体" w:hint="eastAsia"/>
          </w:rPr>
          <w:t>h0344nge</w:t>
        </w:r>
      </w:moveFrom>
    </w:p>
    <w:moveFromRangeEnd w:id="2182"/>
    <w:p w14:paraId="24F10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ig</w:t>
      </w:r>
    </w:p>
    <w:p w14:paraId="4EDAD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iven</w:t>
      </w:r>
    </w:p>
    <w:p w14:paraId="3CAEFA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matta</w:t>
      </w:r>
    </w:p>
    <w:p w14:paraId="1FDD9B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gsle</w:t>
      </w:r>
    </w:p>
    <w:p w14:paraId="139EE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84" w:author="Author" w:date="2012-02-26T13:32:00Z" w:name="move318026992"/>
      <w:moveTo w:id="21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n</w:t>
        </w:r>
      </w:moveTo>
    </w:p>
    <w:moveToRangeEnd w:id="2184"/>
    <w:p w14:paraId="516087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nryckning</w:t>
      </w:r>
    </w:p>
    <w:p w14:paraId="7F3BEE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nseende</w:t>
      </w:r>
    </w:p>
    <w:p w14:paraId="5406BE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86" w:author="Author" w:date="2012-02-26T13:32:00Z" w:name="move318026992"/>
      <w:moveFrom w:id="2187" w:author="Author" w:date="2012-02-26T13:32:00Z">
        <w:r w:rsidRPr="00673328">
          <w:rPr>
            <w:rFonts w:ascii="宋体" w:eastAsia="宋体" w:hAnsi="宋体" w:cs="宋体" w:hint="eastAsia"/>
          </w:rPr>
          <w:t>h0344n</w:t>
        </w:r>
      </w:moveFrom>
    </w:p>
    <w:moveFromRangeEnd w:id="2186"/>
    <w:p w14:paraId="392868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syn</w:t>
      </w:r>
    </w:p>
    <w:p w14:paraId="5E485E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nvisar</w:t>
      </w:r>
    </w:p>
    <w:p w14:paraId="194EF4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</w:t>
      </w:r>
      <w:r w:rsidRPr="00780F39">
        <w:rPr>
          <w:rFonts w:ascii="宋体" w:eastAsia="宋体" w:hAnsi="宋体" w:cs="宋体" w:hint="eastAsia"/>
          <w:lang w:val="sv-SE"/>
        </w:rPr>
        <w:t>344nvisning</w:t>
      </w:r>
    </w:p>
    <w:p w14:paraId="04F539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pen</w:t>
      </w:r>
    </w:p>
    <w:p w14:paraId="4EB3F4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88" w:author="Author" w:date="2012-02-26T13:32:00Z" w:name="move318026993"/>
      <w:moveTo w:id="21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pnad</w:t>
        </w:r>
      </w:moveTo>
    </w:p>
    <w:moveToRangeEnd w:id="2188"/>
    <w:p w14:paraId="68BD75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pnadsv0344ckande</w:t>
      </w:r>
    </w:p>
    <w:p w14:paraId="21B867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90" w:author="Author" w:date="2012-02-26T13:32:00Z" w:name="move318026993"/>
      <w:moveFrom w:id="2191" w:author="Author" w:date="2012-02-26T13:32:00Z">
        <w:r w:rsidRPr="00673328">
          <w:rPr>
            <w:rFonts w:ascii="宋体" w:eastAsia="宋体" w:hAnsi="宋体" w:cs="宋体" w:hint="eastAsia"/>
          </w:rPr>
          <w:t>h0344pnad</w:t>
        </w:r>
      </w:moveFrom>
    </w:p>
    <w:moveFromRangeEnd w:id="2190"/>
    <w:p w14:paraId="476399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pnar</w:t>
      </w:r>
    </w:p>
    <w:p w14:paraId="53175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ad</w:t>
      </w:r>
    </w:p>
    <w:p w14:paraId="40B79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av</w:t>
      </w:r>
    </w:p>
    <w:p w14:paraId="5EBA9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b0344rgerar</w:t>
      </w:r>
    </w:p>
    <w:p w14:paraId="36FC65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dad</w:t>
      </w:r>
    </w:p>
    <w:p w14:paraId="0BCEFA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d</w:t>
      </w:r>
    </w:p>
    <w:p w14:paraId="1E7F1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f0366rleden</w:t>
      </w:r>
    </w:p>
    <w:p w14:paraId="0DD4A5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ifr0345n</w:t>
      </w:r>
    </w:p>
    <w:p w14:paraId="31DA43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jar</w:t>
      </w:r>
    </w:p>
    <w:p w14:paraId="1D6C96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jedalen</w:t>
      </w:r>
    </w:p>
    <w:p w14:paraId="69E86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komst</w:t>
      </w:r>
    </w:p>
    <w:p w14:paraId="12CE59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lig</w:t>
      </w:r>
    </w:p>
    <w:p w14:paraId="113AF3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mar</w:t>
      </w:r>
    </w:p>
    <w:p w14:paraId="1D9013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med</w:t>
      </w:r>
    </w:p>
    <w:p w14:paraId="3B372C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192" w:author="Author" w:date="2012-02-26T13:32:00Z" w:name="move318026994"/>
      <w:moveTo w:id="21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4r</w:t>
        </w:r>
      </w:moveTo>
    </w:p>
    <w:moveToRangeEnd w:id="2192"/>
    <w:p w14:paraId="4EB775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n0344st</w:t>
      </w:r>
    </w:p>
    <w:p w14:paraId="6F32E3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omdagen</w:t>
      </w:r>
    </w:p>
    <w:p w14:paraId="0E5C00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</w:t>
      </w:r>
      <w:r w:rsidRPr="00780F39">
        <w:rPr>
          <w:rFonts w:ascii="宋体" w:eastAsia="宋体" w:hAnsi="宋体" w:cs="宋体" w:hint="eastAsia"/>
          <w:lang w:val="sv-SE"/>
        </w:rPr>
        <w:t>rom</w:t>
      </w:r>
    </w:p>
    <w:p w14:paraId="7A81AF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r0366r</w:t>
      </w:r>
    </w:p>
    <w:p w14:paraId="5C411E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skar</w:t>
      </w:r>
    </w:p>
    <w:p w14:paraId="494325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sken</w:t>
      </w:r>
    </w:p>
    <w:p w14:paraId="2FF01D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sknar</w:t>
      </w:r>
    </w:p>
    <w:p w14:paraId="29B85F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s och tv0344rs</w:t>
      </w:r>
    </w:p>
    <w:p w14:paraId="213340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rstammar</w:t>
      </w:r>
    </w:p>
    <w:p w14:paraId="3A6D5A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94" w:author="Author" w:date="2012-02-26T13:32:00Z" w:name="move318026994"/>
      <w:moveFrom w:id="2195" w:author="Author" w:date="2012-02-26T13:32:00Z">
        <w:r w:rsidRPr="00673328">
          <w:rPr>
            <w:rFonts w:ascii="宋体" w:eastAsia="宋体" w:hAnsi="宋体" w:cs="宋体" w:hint="eastAsia"/>
          </w:rPr>
          <w:t>h0344r</w:t>
        </w:r>
      </w:moveFrom>
    </w:p>
    <w:moveFromRangeEnd w:id="2194"/>
    <w:p w14:paraId="464534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till</w:t>
      </w:r>
    </w:p>
    <w:p w14:paraId="680ECF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va</w:t>
      </w:r>
    </w:p>
    <w:p w14:paraId="1B425D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rvidlag</w:t>
      </w:r>
    </w:p>
    <w:p w14:paraId="5C097A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sthov</w:t>
      </w:r>
    </w:p>
    <w:p w14:paraId="72A77E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stkur</w:t>
      </w:r>
    </w:p>
    <w:p w14:paraId="1EA9EA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196" w:author="Author" w:date="2012-02-26T13:32:00Z" w:name="move318026995"/>
      <w:moveTo w:id="2197" w:author="Author" w:date="2012-02-26T13:32:00Z">
        <w:r w:rsidRPr="00673328">
          <w:rPr>
            <w:rFonts w:ascii="宋体" w:eastAsia="宋体" w:hAnsi="宋体" w:cs="宋体" w:hint="eastAsia"/>
          </w:rPr>
          <w:t>h0344st</w:t>
        </w:r>
      </w:moveTo>
    </w:p>
    <w:moveToRangeEnd w:id="2196"/>
    <w:p w14:paraId="77878E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4stsvans</w:t>
      </w:r>
    </w:p>
    <w:p w14:paraId="1046B1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198" w:author="Author" w:date="2012-02-26T13:32:00Z" w:name="move318026995"/>
      <w:moveFrom w:id="2199" w:author="Author" w:date="2012-02-26T13:32:00Z">
        <w:r w:rsidRPr="00673328">
          <w:rPr>
            <w:rFonts w:ascii="宋体" w:eastAsia="宋体" w:hAnsi="宋体" w:cs="宋体" w:hint="eastAsia"/>
          </w:rPr>
          <w:t>h0344st</w:t>
        </w:r>
      </w:moveFrom>
    </w:p>
    <w:moveFromRangeEnd w:id="2198"/>
    <w:p w14:paraId="26817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stv0344g</w:t>
      </w:r>
    </w:p>
    <w:p w14:paraId="508B38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tsk</w:t>
      </w:r>
    </w:p>
    <w:p w14:paraId="07F6B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tta</w:t>
      </w:r>
    </w:p>
    <w:p w14:paraId="1EC0F6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vdar</w:t>
      </w:r>
    </w:p>
    <w:p w14:paraId="6BC9A8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vd</w:t>
      </w:r>
    </w:p>
    <w:p w14:paraId="325FE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ver</w:t>
      </w:r>
    </w:p>
    <w:p w14:paraId="232914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4xa</w:t>
      </w:r>
    </w:p>
    <w:p w14:paraId="7A02F0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gad</w:t>
      </w:r>
    </w:p>
    <w:p w14:paraId="5DCF2F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gkomst</w:t>
      </w:r>
    </w:p>
    <w:p w14:paraId="70673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g</w:t>
      </w:r>
    </w:p>
    <w:p w14:paraId="428BF3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fot</w:t>
      </w:r>
    </w:p>
    <w:p w14:paraId="0E11F6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ighet</w:t>
      </w:r>
    </w:p>
    <w:p w14:paraId="62255F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are</w:t>
      </w:r>
    </w:p>
    <w:p w14:paraId="4EBFF6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bar</w:t>
      </w:r>
    </w:p>
    <w:p w14:paraId="35724A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 av</w:t>
      </w:r>
    </w:p>
    <w:p w14:paraId="7CA02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 i g0345ng</w:t>
      </w:r>
    </w:p>
    <w:p w14:paraId="272A6C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 igen</w:t>
      </w:r>
    </w:p>
    <w:p w14:paraId="219ACD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 med</w:t>
      </w:r>
    </w:p>
    <w:p w14:paraId="4AD61953" w14:textId="030B056D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</w:t>
      </w:r>
      <w:del w:id="22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p0345</w:delText>
        </w:r>
      </w:del>
    </w:p>
    <w:p w14:paraId="12965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</w:t>
      </w:r>
      <w:ins w:id="22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p0345</w:t>
        </w:r>
      </w:ins>
    </w:p>
    <w:p w14:paraId="2C5CD8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 till</w:t>
      </w:r>
    </w:p>
    <w:p w14:paraId="00E08A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r ut</w:t>
      </w:r>
    </w:p>
    <w:p w14:paraId="411E0D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et</w:t>
      </w:r>
    </w:p>
    <w:p w14:paraId="38E60D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fast</w:t>
      </w:r>
    </w:p>
    <w:p w14:paraId="6CA38B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hake</w:t>
      </w:r>
    </w:p>
    <w:p w14:paraId="5927E7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ig0345ng</w:t>
      </w:r>
    </w:p>
    <w:p w14:paraId="6AF48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lit</w:t>
      </w:r>
    </w:p>
    <w:p w14:paraId="41F3A6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02" w:author="Author" w:date="2012-02-26T13:32:00Z" w:name="move318026996"/>
      <w:moveTo w:id="22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5ll</w:t>
        </w:r>
      </w:moveTo>
    </w:p>
    <w:moveToRangeEnd w:id="2202"/>
    <w:p w14:paraId="3B4D9A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llning</w:t>
      </w:r>
    </w:p>
    <w:p w14:paraId="2B2388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llplats</w:t>
      </w:r>
    </w:p>
    <w:p w14:paraId="0D48D9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</w:t>
      </w:r>
      <w:r w:rsidRPr="00673328">
        <w:rPr>
          <w:rFonts w:ascii="宋体" w:eastAsia="宋体" w:hAnsi="宋体" w:cs="宋体" w:hint="eastAsia"/>
        </w:rPr>
        <w:t>345llpunkt</w:t>
      </w:r>
    </w:p>
    <w:p w14:paraId="3ED537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04" w:author="Author" w:date="2012-02-26T13:32:00Z" w:name="move318026997"/>
      <w:moveTo w:id="2205" w:author="Author" w:date="2012-02-26T13:32:00Z">
        <w:r w:rsidRPr="00673328">
          <w:rPr>
            <w:rFonts w:ascii="宋体" w:eastAsia="宋体" w:hAnsi="宋体" w:cs="宋体" w:hint="eastAsia"/>
          </w:rPr>
          <w:t>h0345l</w:t>
        </w:r>
      </w:moveTo>
    </w:p>
    <w:p w14:paraId="58DBCE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06" w:author="Author" w:date="2012-02-26T13:32:00Z" w:name="move318026996"/>
      <w:moveToRangeEnd w:id="2204"/>
      <w:moveFrom w:id="2207" w:author="Author" w:date="2012-02-26T13:32:00Z">
        <w:r w:rsidRPr="00673328">
          <w:rPr>
            <w:rFonts w:ascii="宋体" w:eastAsia="宋体" w:hAnsi="宋体" w:cs="宋体" w:hint="eastAsia"/>
          </w:rPr>
          <w:t>h0345ll</w:t>
        </w:r>
      </w:moveFrom>
    </w:p>
    <w:moveFromRangeEnd w:id="2206"/>
    <w:p w14:paraId="14C759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lslag</w:t>
      </w:r>
    </w:p>
    <w:p w14:paraId="039D8F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08" w:author="Author" w:date="2012-02-26T13:32:00Z" w:name="move318026997"/>
      <w:moveFrom w:id="2209" w:author="Author" w:date="2012-02-26T13:32:00Z">
        <w:r w:rsidRPr="00673328">
          <w:rPr>
            <w:rFonts w:ascii="宋体" w:eastAsia="宋体" w:hAnsi="宋体" w:cs="宋体" w:hint="eastAsia"/>
          </w:rPr>
          <w:t>h0345l</w:t>
        </w:r>
      </w:moveFrom>
    </w:p>
    <w:moveFromRangeEnd w:id="2208"/>
    <w:p w14:paraId="3EBF4E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ltimme</w:t>
      </w:r>
    </w:p>
    <w:p w14:paraId="4C3F91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nar</w:t>
      </w:r>
    </w:p>
    <w:p w14:paraId="3DAC73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nglar</w:t>
      </w:r>
    </w:p>
    <w:p w14:paraId="1BD785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n</w:t>
      </w:r>
    </w:p>
    <w:p w14:paraId="3627CD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df0366r</w:t>
      </w:r>
    </w:p>
    <w:p w14:paraId="300EB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dh0344nt</w:t>
      </w:r>
    </w:p>
    <w:p w14:paraId="402858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dhandskarna</w:t>
      </w:r>
    </w:p>
    <w:p w14:paraId="66D313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dkokt</w:t>
      </w:r>
    </w:p>
    <w:p w14:paraId="4AAF1A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10" w:author="Author" w:date="2012-02-26T13:32:00Z" w:name="move318026998"/>
      <w:moveTo w:id="22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5rd</w:t>
        </w:r>
      </w:moveTo>
    </w:p>
    <w:moveToRangeEnd w:id="2210"/>
    <w:p w14:paraId="3AA3DF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dnackad</w:t>
      </w:r>
    </w:p>
    <w:p w14:paraId="3BC002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rdnar</w:t>
      </w:r>
    </w:p>
    <w:p w14:paraId="50277D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rdsm0344lt</w:t>
      </w:r>
    </w:p>
    <w:p w14:paraId="4EA442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12" w:author="Author" w:date="2012-02-26T13:32:00Z" w:name="move318026998"/>
      <w:moveFrom w:id="2213" w:author="Author" w:date="2012-02-26T13:32:00Z">
        <w:r w:rsidRPr="00673328">
          <w:rPr>
            <w:rFonts w:ascii="宋体" w:eastAsia="宋体" w:hAnsi="宋体" w:cs="宋体" w:hint="eastAsia"/>
          </w:rPr>
          <w:t>h0345rd</w:t>
        </w:r>
      </w:moveFrom>
    </w:p>
    <w:moveFromRangeEnd w:id="2212"/>
    <w:p w14:paraId="1605A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dvara</w:t>
      </w:r>
    </w:p>
    <w:p w14:paraId="72DA1A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fin</w:t>
      </w:r>
    </w:p>
    <w:p w14:paraId="34361D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ig</w:t>
      </w:r>
    </w:p>
    <w:p w14:paraId="1B0728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14" w:author="Author" w:date="2012-02-26T13:32:00Z" w:name="move318026999"/>
      <w:moveTo w:id="22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5r</w:t>
        </w:r>
      </w:moveTo>
    </w:p>
    <w:p w14:paraId="7C98E1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16" w:author="Author" w:date="2012-02-26T13:32:00Z" w:name="move318027000"/>
      <w:moveToRangeEnd w:id="2214"/>
      <w:moveTo w:id="22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45rn0345l</w:t>
        </w:r>
      </w:moveTo>
    </w:p>
    <w:moveToRangeEnd w:id="2216"/>
    <w:p w14:paraId="101B56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rn0345lskurva</w:t>
      </w:r>
    </w:p>
    <w:p w14:paraId="0E8820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18" w:author="Author" w:date="2012-02-26T13:32:00Z" w:name="move318027000"/>
      <w:moveFrom w:id="2219" w:author="Author" w:date="2012-02-26T13:32:00Z">
        <w:r w:rsidRPr="00673328">
          <w:rPr>
            <w:rFonts w:ascii="宋体" w:eastAsia="宋体" w:hAnsi="宋体" w:cs="宋体" w:hint="eastAsia"/>
          </w:rPr>
          <w:t>h0345rn0345l</w:t>
        </w:r>
      </w:moveFrom>
    </w:p>
    <w:moveFromRangeEnd w:id="2218"/>
    <w:p w14:paraId="03C6F5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rresa</w:t>
      </w:r>
      <w:r w:rsidRPr="00673328">
        <w:rPr>
          <w:rFonts w:ascii="宋体" w:eastAsia="宋体" w:hAnsi="宋体" w:cs="宋体" w:hint="eastAsia"/>
        </w:rPr>
        <w:t>nde</w:t>
      </w:r>
    </w:p>
    <w:p w14:paraId="02D4D0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45rsm0345n</w:t>
      </w:r>
    </w:p>
    <w:p w14:paraId="17429F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20" w:author="Author" w:date="2012-02-26T13:32:00Z" w:name="move318026999"/>
      <w:moveFrom w:id="2221" w:author="Author" w:date="2012-02-26T13:32:00Z">
        <w:r w:rsidRPr="00673328">
          <w:rPr>
            <w:rFonts w:ascii="宋体" w:eastAsia="宋体" w:hAnsi="宋体" w:cs="宋体" w:hint="eastAsia"/>
          </w:rPr>
          <w:t>h0345r</w:t>
        </w:r>
      </w:moveFrom>
    </w:p>
    <w:moveFromRangeEnd w:id="2220"/>
    <w:p w14:paraId="394F84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test</w:t>
      </w:r>
    </w:p>
    <w:p w14:paraId="3AA2F5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rtork</w:t>
      </w:r>
    </w:p>
    <w:p w14:paraId="18A41B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var in</w:t>
      </w:r>
    </w:p>
    <w:p w14:paraId="6ACC90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45v</w:t>
      </w:r>
    </w:p>
    <w:p w14:paraId="44CF40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ft</w:t>
      </w:r>
    </w:p>
    <w:p w14:paraId="5DE996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aktningsfullt</w:t>
      </w:r>
    </w:p>
    <w:p w14:paraId="65383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borg</w:t>
      </w:r>
    </w:p>
    <w:p w14:paraId="3891C7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dragen</w:t>
      </w:r>
    </w:p>
    <w:p w14:paraId="4BB13B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erh0344nt</w:t>
      </w:r>
    </w:p>
    <w:p w14:paraId="694579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er</w:t>
      </w:r>
    </w:p>
    <w:p w14:paraId="2965D7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f0344rdig</w:t>
      </w:r>
    </w:p>
    <w:p w14:paraId="431659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f0344rd</w:t>
      </w:r>
    </w:p>
    <w:p w14:paraId="4B7E04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g</w:t>
      </w:r>
    </w:p>
    <w:p w14:paraId="3C75DB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hus</w:t>
      </w:r>
    </w:p>
    <w:p w14:paraId="107285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inkomsttagare</w:t>
      </w:r>
    </w:p>
    <w:p w14:paraId="147B74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kvarter</w:t>
      </w:r>
    </w:p>
    <w:p w14:paraId="5F4193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ljudd</w:t>
      </w:r>
    </w:p>
    <w:p w14:paraId="71B4E8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m0344ssa</w:t>
      </w:r>
    </w:p>
    <w:p w14:paraId="443E7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mod</w:t>
      </w:r>
    </w:p>
    <w:p w14:paraId="2C0C03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22" w:author="Author" w:date="2012-02-26T13:32:00Z" w:name="move318027001"/>
      <w:moveTo w:id="22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</w:t>
        </w:r>
        <w:r w:rsidRPr="00780F39">
          <w:rPr>
            <w:rFonts w:ascii="宋体" w:eastAsia="宋体" w:hAnsi="宋体" w:cs="宋体" w:hint="eastAsia"/>
            <w:lang w:val="sv-SE"/>
          </w:rPr>
          <w:t>0366g</w:t>
        </w:r>
      </w:moveTo>
    </w:p>
    <w:moveToRangeEnd w:id="2222"/>
    <w:p w14:paraId="63F79B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re</w:t>
      </w:r>
    </w:p>
    <w:p w14:paraId="2D0759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s0344song</w:t>
      </w:r>
    </w:p>
    <w:p w14:paraId="0E0B9C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skola</w:t>
      </w:r>
    </w:p>
    <w:p w14:paraId="6E6E95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stadium</w:t>
      </w:r>
    </w:p>
    <w:p w14:paraId="23698C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gsta domstolen</w:t>
      </w:r>
    </w:p>
    <w:p w14:paraId="232F2F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gst</w:t>
      </w:r>
    </w:p>
    <w:p w14:paraId="71F409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24" w:author="Author" w:date="2012-02-26T13:32:00Z" w:name="move318027001"/>
      <w:moveFrom w:id="2225" w:author="Author" w:date="2012-02-26T13:32:00Z">
        <w:r w:rsidRPr="00673328">
          <w:rPr>
            <w:rFonts w:ascii="宋体" w:eastAsia="宋体" w:hAnsi="宋体" w:cs="宋体" w:hint="eastAsia"/>
          </w:rPr>
          <w:t>h</w:t>
        </w:r>
        <w:r w:rsidRPr="00673328">
          <w:rPr>
            <w:rFonts w:ascii="宋体" w:eastAsia="宋体" w:hAnsi="宋体" w:cs="宋体" w:hint="eastAsia"/>
          </w:rPr>
          <w:t>0366g</w:t>
        </w:r>
      </w:moveFrom>
    </w:p>
    <w:moveFromRangeEnd w:id="2224"/>
    <w:p w14:paraId="644704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alare</w:t>
      </w:r>
    </w:p>
    <w:p w14:paraId="138B68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idlig</w:t>
      </w:r>
    </w:p>
    <w:p w14:paraId="663C34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id</w:t>
      </w:r>
    </w:p>
    <w:p w14:paraId="2EAB8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rafik</w:t>
      </w:r>
    </w:p>
    <w:p w14:paraId="05D73D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ravande</w:t>
      </w:r>
    </w:p>
    <w:p w14:paraId="2D6094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ryck</w:t>
      </w:r>
    </w:p>
    <w:p w14:paraId="6D3F02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gtst0345ende</w:t>
      </w:r>
    </w:p>
    <w:p w14:paraId="254FA2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jdare</w:t>
      </w:r>
    </w:p>
    <w:p w14:paraId="7B110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jdhopp</w:t>
      </w:r>
    </w:p>
    <w:p w14:paraId="582134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26" w:author="Author" w:date="2012-02-26T13:32:00Z" w:name="move318027002"/>
      <w:moveTo w:id="22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66jd</w:t>
        </w:r>
      </w:moveTo>
    </w:p>
    <w:moveToRangeEnd w:id="2226"/>
    <w:p w14:paraId="0CF552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jdpunkt</w:t>
      </w:r>
    </w:p>
    <w:p w14:paraId="3A2833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28" w:author="Author" w:date="2012-02-26T13:32:00Z" w:name="move318027002"/>
      <w:moveFrom w:id="2229" w:author="Author" w:date="2012-02-26T13:32:00Z">
        <w:r w:rsidRPr="00673328">
          <w:rPr>
            <w:rFonts w:ascii="宋体" w:eastAsia="宋体" w:hAnsi="宋体" w:cs="宋体" w:hint="eastAsia"/>
          </w:rPr>
          <w:t>h0366jd</w:t>
        </w:r>
      </w:moveFrom>
    </w:p>
    <w:moveFromRangeEnd w:id="2228"/>
    <w:p w14:paraId="3A6737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jer</w:t>
      </w:r>
    </w:p>
    <w:p w14:paraId="24B5BE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k</w:t>
      </w:r>
    </w:p>
    <w:p w14:paraId="6B6BB3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30" w:author="Author" w:date="2012-02-26T13:32:00Z" w:name="move318027003"/>
      <w:moveTo w:id="2231" w:author="Author" w:date="2012-02-26T13:32:00Z">
        <w:r w:rsidRPr="00673328">
          <w:rPr>
            <w:rFonts w:ascii="宋体" w:eastAsia="宋体" w:hAnsi="宋体" w:cs="宋体" w:hint="eastAsia"/>
          </w:rPr>
          <w:t>h0366lje</w:t>
        </w:r>
      </w:moveTo>
    </w:p>
    <w:moveToRangeEnd w:id="2230"/>
    <w:p w14:paraId="1DD39C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lj</w:t>
      </w:r>
      <w:r w:rsidRPr="00673328">
        <w:rPr>
          <w:rFonts w:ascii="宋体" w:eastAsia="宋体" w:hAnsi="宋体" w:cs="宋体" w:hint="eastAsia"/>
        </w:rPr>
        <w:t>er</w:t>
      </w:r>
    </w:p>
    <w:p w14:paraId="334784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32" w:author="Author" w:date="2012-02-26T13:32:00Z" w:name="move318027003"/>
      <w:moveFrom w:id="2233" w:author="Author" w:date="2012-02-26T13:32:00Z">
        <w:r w:rsidRPr="00673328">
          <w:rPr>
            <w:rFonts w:ascii="宋体" w:eastAsia="宋体" w:hAnsi="宋体" w:cs="宋体" w:hint="eastAsia"/>
          </w:rPr>
          <w:t>h0366lje</w:t>
        </w:r>
      </w:moveFrom>
    </w:p>
    <w:moveFromRangeEnd w:id="2232"/>
    <w:p w14:paraId="5A2BE0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ll</w:t>
      </w:r>
    </w:p>
    <w:p w14:paraId="6056CB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na</w:t>
      </w:r>
    </w:p>
    <w:p w14:paraId="7CC3FD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ns</w:t>
      </w:r>
    </w:p>
    <w:p w14:paraId="05D7A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apparat</w:t>
      </w:r>
    </w:p>
    <w:p w14:paraId="3CC895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bar</w:t>
      </w:r>
    </w:p>
    <w:p w14:paraId="762A2D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central</w:t>
      </w:r>
    </w:p>
    <w:p w14:paraId="4B236E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 efter</w:t>
      </w:r>
    </w:p>
    <w:p w14:paraId="2965D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lur</w:t>
      </w:r>
    </w:p>
    <w:p w14:paraId="426520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34" w:author="Author" w:date="2012-02-26T13:32:00Z" w:name="move318027004"/>
      <w:moveTo w:id="22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66r</w:t>
        </w:r>
      </w:moveTo>
    </w:p>
    <w:moveToRangeEnd w:id="2234"/>
    <w:p w14:paraId="3C9AC7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rna</w:t>
      </w:r>
    </w:p>
    <w:p w14:paraId="18E261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36" w:author="Author" w:date="2012-02-26T13:32:00Z" w:name="move318027005"/>
      <w:moveTo w:id="2237" w:author="Author" w:date="2012-02-26T13:32:00Z">
        <w:r w:rsidRPr="00673328">
          <w:rPr>
            <w:rFonts w:ascii="宋体" w:eastAsia="宋体" w:hAnsi="宋体" w:cs="宋体" w:hint="eastAsia"/>
          </w:rPr>
          <w:t>h0366rn</w:t>
        </w:r>
      </w:moveTo>
    </w:p>
    <w:moveToRangeEnd w:id="2236"/>
    <w:p w14:paraId="3FBB3D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rnsten</w:t>
      </w:r>
    </w:p>
    <w:p w14:paraId="59BD81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38" w:author="Author" w:date="2012-02-26T13:32:00Z" w:name="move318027005"/>
      <w:moveFrom w:id="2239" w:author="Author" w:date="2012-02-26T13:32:00Z">
        <w:r w:rsidRPr="00673328">
          <w:rPr>
            <w:rFonts w:ascii="宋体" w:eastAsia="宋体" w:hAnsi="宋体" w:cs="宋体" w:hint="eastAsia"/>
          </w:rPr>
          <w:t>h0366rn</w:t>
        </w:r>
      </w:moveFrom>
    </w:p>
    <w:moveFromRangeEnd w:id="2238"/>
    <w:p w14:paraId="0D42C7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ntand</w:t>
      </w:r>
    </w:p>
    <w:p w14:paraId="55FD60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s0344gen</w:t>
      </w:r>
    </w:p>
    <w:p w14:paraId="746C54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sal</w:t>
      </w:r>
    </w:p>
    <w:p w14:paraId="7ADFC9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rsammar</w:t>
      </w:r>
    </w:p>
    <w:p w14:paraId="763F99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40" w:author="Author" w:date="2012-02-26T13:32:00Z" w:name="move318027006"/>
      <w:moveTo w:id="22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0366rsel</w:t>
        </w:r>
      </w:moveTo>
    </w:p>
    <w:moveToRangeEnd w:id="2240"/>
    <w:p w14:paraId="00E2D0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rselskadad</w:t>
      </w:r>
    </w:p>
    <w:p w14:paraId="5628DE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42" w:author="Author" w:date="2012-02-26T13:32:00Z" w:name="move318027006"/>
      <w:moveFrom w:id="2243" w:author="Author" w:date="2012-02-26T13:32:00Z">
        <w:r w:rsidRPr="00673328">
          <w:rPr>
            <w:rFonts w:ascii="宋体" w:eastAsia="宋体" w:hAnsi="宋体" w:cs="宋体" w:hint="eastAsia"/>
          </w:rPr>
          <w:t>h0366rsel</w:t>
        </w:r>
      </w:moveFrom>
    </w:p>
    <w:moveFromRangeEnd w:id="2242"/>
    <w:p w14:paraId="186A35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0366rs</w:t>
      </w:r>
    </w:p>
    <w:p w14:paraId="78E8DB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44" w:author="Author" w:date="2012-02-26T13:32:00Z" w:name="move318027004"/>
      <w:moveFrom w:id="2245" w:author="Author" w:date="2012-02-26T13:32:00Z">
        <w:r w:rsidRPr="00673328">
          <w:rPr>
            <w:rFonts w:ascii="宋体" w:eastAsia="宋体" w:hAnsi="宋体" w:cs="宋体" w:hint="eastAsia"/>
          </w:rPr>
          <w:t>h0366r</w:t>
        </w:r>
      </w:moveFrom>
    </w:p>
    <w:moveFromRangeEnd w:id="2244"/>
    <w:p w14:paraId="3D9F1C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snuva</w:t>
      </w:r>
    </w:p>
    <w:p w14:paraId="1C04A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stas</w:t>
      </w:r>
    </w:p>
    <w:p w14:paraId="790766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stdagj0344mning</w:t>
      </w:r>
    </w:p>
    <w:p w14:paraId="2BFBFF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s</w:t>
      </w:r>
      <w:r w:rsidRPr="00780F39">
        <w:rPr>
          <w:rFonts w:ascii="宋体" w:eastAsia="宋体" w:hAnsi="宋体" w:cs="宋体" w:hint="eastAsia"/>
          <w:lang w:val="sv-SE"/>
        </w:rPr>
        <w:t>t</w:t>
      </w:r>
    </w:p>
    <w:p w14:paraId="7D7A3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torgskonst</w:t>
      </w:r>
    </w:p>
    <w:p w14:paraId="53EE47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vding</w:t>
      </w:r>
    </w:p>
    <w:p w14:paraId="77337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vlighetsvisit</w:t>
      </w:r>
    </w:p>
    <w:p w14:paraId="0C12C0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0366vlig</w:t>
      </w:r>
    </w:p>
    <w:p w14:paraId="46762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bil</w:t>
      </w:r>
    </w:p>
    <w:p w14:paraId="3EE577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46" w:author="Author" w:date="2012-02-26T13:32:00Z" w:name="move318027007"/>
      <w:moveTo w:id="22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cka</w:t>
        </w:r>
      </w:moveTo>
    </w:p>
    <w:moveToRangeEnd w:id="2246"/>
    <w:p w14:paraId="042DCD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ckare</w:t>
      </w:r>
    </w:p>
    <w:p w14:paraId="6C36EE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ckar</w:t>
      </w:r>
    </w:p>
    <w:p w14:paraId="18470A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48" w:author="Author" w:date="2012-02-26T13:32:00Z" w:name="move318027007"/>
      <w:moveFrom w:id="2249" w:author="Author" w:date="2012-02-26T13:32:00Z">
        <w:r w:rsidRPr="00673328">
          <w:rPr>
            <w:rFonts w:ascii="宋体" w:eastAsia="宋体" w:hAnsi="宋体" w:cs="宋体" w:hint="eastAsia"/>
          </w:rPr>
          <w:t>hacka</w:t>
        </w:r>
      </w:moveFrom>
    </w:p>
    <w:moveFromRangeEnd w:id="2248"/>
    <w:p w14:paraId="126BBA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cker</w:t>
      </w:r>
    </w:p>
    <w:p w14:paraId="49DC8C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ckkyckling</w:t>
      </w:r>
    </w:p>
    <w:p w14:paraId="2CF559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50" w:author="Author" w:date="2012-02-26T13:32:00Z" w:name="move318027008"/>
      <w:moveTo w:id="2251" w:author="Author" w:date="2012-02-26T13:32:00Z">
        <w:r w:rsidRPr="00673328">
          <w:rPr>
            <w:rFonts w:ascii="宋体" w:eastAsia="宋体" w:hAnsi="宋体" w:cs="宋体" w:hint="eastAsia"/>
          </w:rPr>
          <w:t>hack</w:t>
        </w:r>
      </w:moveTo>
    </w:p>
    <w:moveToRangeEnd w:id="2250"/>
    <w:p w14:paraId="5B7D96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ckspett</w:t>
      </w:r>
    </w:p>
    <w:p w14:paraId="785D00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52" w:author="Author" w:date="2012-02-26T13:32:00Z" w:name="move318027008"/>
      <w:moveFrom w:id="2253" w:author="Author" w:date="2012-02-26T13:32:00Z">
        <w:r w:rsidRPr="00673328">
          <w:rPr>
            <w:rFonts w:ascii="宋体" w:eastAsia="宋体" w:hAnsi="宋体" w:cs="宋体" w:hint="eastAsia"/>
          </w:rPr>
          <w:t>hack</w:t>
        </w:r>
      </w:moveFrom>
    </w:p>
    <w:moveFromRangeEnd w:id="2252"/>
    <w:p w14:paraId="7BF6A7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de</w:t>
      </w:r>
    </w:p>
    <w:p w14:paraId="407420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ffar</w:t>
      </w:r>
    </w:p>
    <w:p w14:paraId="421EF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fs</w:t>
      </w:r>
    </w:p>
    <w:p w14:paraId="39D46D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fsverk</w:t>
      </w:r>
    </w:p>
    <w:p w14:paraId="258185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ft</w:t>
      </w:r>
    </w:p>
    <w:p w14:paraId="74ED79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gel</w:t>
      </w:r>
    </w:p>
    <w:p w14:paraId="5556E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ge</w:t>
      </w:r>
    </w:p>
    <w:p w14:paraId="01A55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gga</w:t>
      </w:r>
    </w:p>
    <w:p w14:paraId="3EC8A2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glar</w:t>
      </w:r>
    </w:p>
    <w:p w14:paraId="320D3B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jar</w:t>
      </w:r>
    </w:p>
    <w:p w14:paraId="40BF99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jar till</w:t>
      </w:r>
    </w:p>
    <w:p w14:paraId="117F36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j</w:t>
      </w:r>
    </w:p>
    <w:p w14:paraId="586791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54" w:author="Author" w:date="2012-02-26T13:32:00Z" w:name="move318027009"/>
      <w:moveTo w:id="22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ka</w:t>
        </w:r>
      </w:moveTo>
    </w:p>
    <w:moveToRangeEnd w:id="2254"/>
    <w:p w14:paraId="1840D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kar upp sig</w:t>
      </w:r>
    </w:p>
    <w:p w14:paraId="22D933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56" w:author="Author" w:date="2012-02-26T13:32:00Z" w:name="move318027009"/>
      <w:moveFrom w:id="2257" w:author="Author" w:date="2012-02-26T13:32:00Z">
        <w:r w:rsidRPr="00673328">
          <w:rPr>
            <w:rFonts w:ascii="宋体" w:eastAsia="宋体" w:hAnsi="宋体" w:cs="宋体" w:hint="eastAsia"/>
          </w:rPr>
          <w:t>haka</w:t>
        </w:r>
      </w:moveFrom>
    </w:p>
    <w:moveFromRangeEnd w:id="2256"/>
    <w:p w14:paraId="0B7898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ke</w:t>
      </w:r>
    </w:p>
    <w:p w14:paraId="2C7EE8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kkors</w:t>
      </w:r>
    </w:p>
    <w:p w14:paraId="1BAE1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klapp</w:t>
      </w:r>
    </w:p>
    <w:p w14:paraId="0010EE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kparentes</w:t>
      </w:r>
    </w:p>
    <w:p w14:paraId="248F97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ar</w:t>
      </w:r>
    </w:p>
    <w:p w14:paraId="33C1B1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58" w:author="Author" w:date="2012-02-26T13:32:00Z" w:name="move318027010"/>
      <w:moveTo w:id="2259" w:author="Author" w:date="2012-02-26T13:32:00Z">
        <w:r w:rsidRPr="00673328">
          <w:rPr>
            <w:rFonts w:ascii="宋体" w:eastAsia="宋体" w:hAnsi="宋体" w:cs="宋体" w:hint="eastAsia"/>
          </w:rPr>
          <w:t>ha</w:t>
        </w:r>
        <w:r w:rsidRPr="00673328">
          <w:rPr>
            <w:rFonts w:ascii="宋体" w:eastAsia="宋体" w:hAnsi="宋体" w:cs="宋体" w:hint="eastAsia"/>
          </w:rPr>
          <w:t>lka</w:t>
        </w:r>
      </w:moveTo>
    </w:p>
    <w:moveToRangeEnd w:id="2258"/>
    <w:p w14:paraId="28C86B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kar</w:t>
      </w:r>
    </w:p>
    <w:p w14:paraId="018FB6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60" w:author="Author" w:date="2012-02-26T13:32:00Z" w:name="move318027010"/>
      <w:moveFrom w:id="2261" w:author="Author" w:date="2012-02-26T13:32:00Z">
        <w:r w:rsidRPr="00673328">
          <w:rPr>
            <w:rFonts w:ascii="宋体" w:eastAsia="宋体" w:hAnsi="宋体" w:cs="宋体" w:hint="eastAsia"/>
          </w:rPr>
          <w:t>ha</w:t>
        </w:r>
        <w:r w:rsidRPr="00673328">
          <w:rPr>
            <w:rFonts w:ascii="宋体" w:eastAsia="宋体" w:hAnsi="宋体" w:cs="宋体" w:hint="eastAsia"/>
          </w:rPr>
          <w:t>lka</w:t>
        </w:r>
      </w:moveFrom>
    </w:p>
    <w:moveFromRangeEnd w:id="2260"/>
    <w:p w14:paraId="2BDA34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kig</w:t>
      </w:r>
    </w:p>
    <w:p w14:paraId="6D169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l0344ndsk</w:t>
      </w:r>
    </w:p>
    <w:p w14:paraId="16EC82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l0345man</w:t>
      </w:r>
    </w:p>
    <w:p w14:paraId="0A6233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l0345</w:t>
      </w:r>
    </w:p>
    <w:p w14:paraId="7462B2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land</w:t>
      </w:r>
    </w:p>
    <w:p w14:paraId="095F0A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lick</w:t>
      </w:r>
    </w:p>
    <w:p w14:paraId="1E233C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62" w:author="Author" w:date="2012-02-26T13:32:00Z" w:name="move318027011"/>
      <w:moveTo w:id="2263" w:author="Author" w:date="2012-02-26T13:32:00Z">
        <w:r w:rsidRPr="00673328">
          <w:rPr>
            <w:rFonts w:ascii="宋体" w:eastAsia="宋体" w:hAnsi="宋体" w:cs="宋体" w:hint="eastAsia"/>
          </w:rPr>
          <w:t>hall</w:t>
        </w:r>
      </w:moveTo>
    </w:p>
    <w:moveToRangeEnd w:id="2262"/>
    <w:p w14:paraId="48C1A1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lon</w:t>
      </w:r>
    </w:p>
    <w:p w14:paraId="01688C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64" w:author="Author" w:date="2012-02-26T13:32:00Z" w:name="move318027011"/>
      <w:moveFrom w:id="2265" w:author="Author" w:date="2012-02-26T13:32:00Z">
        <w:r w:rsidRPr="00673328">
          <w:rPr>
            <w:rFonts w:ascii="宋体" w:eastAsia="宋体" w:hAnsi="宋体" w:cs="宋体" w:hint="eastAsia"/>
          </w:rPr>
          <w:t>hall</w:t>
        </w:r>
      </w:moveFrom>
    </w:p>
    <w:moveFromRangeEnd w:id="2264"/>
    <w:p w14:paraId="476BA1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lucination</w:t>
      </w:r>
    </w:p>
    <w:p w14:paraId="072491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66" w:author="Author" w:date="2012-02-26T13:32:00Z" w:name="move318027012"/>
      <w:moveTo w:id="2267" w:author="Author" w:date="2012-02-26T13:32:00Z">
        <w:r w:rsidRPr="00673328">
          <w:rPr>
            <w:rFonts w:ascii="宋体" w:eastAsia="宋体" w:hAnsi="宋体" w:cs="宋体" w:hint="eastAsia"/>
          </w:rPr>
          <w:t>halm</w:t>
        </w:r>
      </w:moveTo>
    </w:p>
    <w:p w14:paraId="20EDD6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68" w:author="Author" w:date="2012-02-26T13:32:00Z" w:name="move318027013"/>
      <w:moveToRangeEnd w:id="2266"/>
      <w:moveTo w:id="2269" w:author="Author" w:date="2012-02-26T13:32:00Z">
        <w:r w:rsidRPr="00673328">
          <w:rPr>
            <w:rFonts w:ascii="宋体" w:eastAsia="宋体" w:hAnsi="宋体" w:cs="宋体" w:hint="eastAsia"/>
          </w:rPr>
          <w:t>hal</w:t>
        </w:r>
      </w:moveTo>
    </w:p>
    <w:moveToRangeEnd w:id="2268"/>
    <w:p w14:paraId="5F399D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mstr0345</w:t>
      </w:r>
    </w:p>
    <w:p w14:paraId="22E475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70" w:author="Author" w:date="2012-02-26T13:32:00Z" w:name="move318027012"/>
      <w:moveFrom w:id="2271" w:author="Author" w:date="2012-02-26T13:32:00Z">
        <w:r w:rsidRPr="00673328">
          <w:rPr>
            <w:rFonts w:ascii="宋体" w:eastAsia="宋体" w:hAnsi="宋体" w:cs="宋体" w:hint="eastAsia"/>
          </w:rPr>
          <w:t>halm</w:t>
        </w:r>
      </w:moveFrom>
    </w:p>
    <w:moveFromRangeEnd w:id="2270"/>
    <w:p w14:paraId="406287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ar</w:t>
      </w:r>
    </w:p>
    <w:p w14:paraId="1EE222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band</w:t>
      </w:r>
    </w:p>
    <w:p w14:paraId="644154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bloss</w:t>
      </w:r>
    </w:p>
    <w:p w14:paraId="3944E5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br0344nna</w:t>
      </w:r>
    </w:p>
    <w:p w14:paraId="231FA1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brytande</w:t>
      </w:r>
    </w:p>
    <w:p w14:paraId="0F81F7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duk</w:t>
      </w:r>
    </w:p>
    <w:p w14:paraId="08083A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fluss</w:t>
      </w:r>
    </w:p>
    <w:p w14:paraId="3EBD4F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grop</w:t>
      </w:r>
    </w:p>
    <w:p w14:paraId="7F9D2A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hugger</w:t>
      </w:r>
    </w:p>
    <w:p w14:paraId="4B6978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s</w:t>
      </w:r>
    </w:p>
    <w:p w14:paraId="283F4A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strar</w:t>
      </w:r>
    </w:p>
    <w:p w14:paraId="316B87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72" w:author="Author" w:date="2012-02-26T13:32:00Z" w:name="move318027013"/>
      <w:moveFrom w:id="2273" w:author="Author" w:date="2012-02-26T13:32:00Z">
        <w:r w:rsidRPr="00673328">
          <w:rPr>
            <w:rFonts w:ascii="宋体" w:eastAsia="宋体" w:hAnsi="宋体" w:cs="宋体" w:hint="eastAsia"/>
          </w:rPr>
          <w:t>hal</w:t>
        </w:r>
      </w:moveFrom>
    </w:p>
    <w:moveFromRangeEnd w:id="2272"/>
    <w:p w14:paraId="1F094A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tar</w:t>
      </w:r>
    </w:p>
    <w:p w14:paraId="426A2F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t</w:t>
      </w:r>
    </w:p>
    <w:p w14:paraId="7EB237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0345r</w:t>
      </w:r>
    </w:p>
    <w:p w14:paraId="15F739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0366</w:t>
      </w:r>
    </w:p>
    <w:p w14:paraId="48586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74" w:author="Author" w:date="2012-02-26T13:32:00Z" w:name="move318027014"/>
      <w:moveTo w:id="22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lva</w:t>
        </w:r>
      </w:moveTo>
    </w:p>
    <w:moveToRangeEnd w:id="2274"/>
    <w:p w14:paraId="035A7F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vannan</w:t>
      </w:r>
    </w:p>
    <w:p w14:paraId="052C54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76" w:author="Author" w:date="2012-02-26T13:32:00Z" w:name="move318027014"/>
      <w:moveFrom w:id="2277" w:author="Author" w:date="2012-02-26T13:32:00Z">
        <w:r w:rsidRPr="00673328">
          <w:rPr>
            <w:rFonts w:ascii="宋体" w:eastAsia="宋体" w:hAnsi="宋体" w:cs="宋体" w:hint="eastAsia"/>
          </w:rPr>
          <w:t>halva</w:t>
        </w:r>
      </w:moveFrom>
    </w:p>
    <w:moveFromRangeEnd w:id="2276"/>
    <w:p w14:paraId="41C8FE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bror</w:t>
      </w:r>
    </w:p>
    <w:p w14:paraId="56DFDE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dan</w:t>
      </w:r>
    </w:p>
    <w:p w14:paraId="657582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erar</w:t>
      </w:r>
    </w:p>
    <w:p w14:paraId="6829B2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f0366rs0344kring</w:t>
      </w:r>
    </w:p>
    <w:p w14:paraId="22ACC3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fabrikat</w:t>
      </w:r>
    </w:p>
    <w:p w14:paraId="58E048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lek</w:t>
      </w:r>
    </w:p>
    <w:p w14:paraId="2F470C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ljus</w:t>
      </w:r>
    </w:p>
    <w:p w14:paraId="53B7B6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78" w:author="Author" w:date="2012-02-26T13:32:00Z" w:name="move318027015"/>
      <w:moveTo w:id="22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lv</w:t>
        </w:r>
      </w:moveTo>
    </w:p>
    <w:moveToRangeEnd w:id="2278"/>
    <w:p w14:paraId="49E841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pension</w:t>
      </w:r>
    </w:p>
    <w:p w14:paraId="6E1826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statlig</w:t>
      </w:r>
    </w:p>
    <w:p w14:paraId="2F7778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lvsular</w:t>
      </w:r>
    </w:p>
    <w:p w14:paraId="10B62B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80" w:author="Author" w:date="2012-02-26T13:32:00Z" w:name="move318027015"/>
      <w:moveFrom w:id="2281" w:author="Author" w:date="2012-02-26T13:32:00Z">
        <w:r w:rsidRPr="00673328">
          <w:rPr>
            <w:rFonts w:ascii="宋体" w:eastAsia="宋体" w:hAnsi="宋体" w:cs="宋体" w:hint="eastAsia"/>
          </w:rPr>
          <w:t>halv</w:t>
        </w:r>
      </w:moveFrom>
    </w:p>
    <w:moveFromRangeEnd w:id="2280"/>
    <w:p w14:paraId="1548CD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syster</w:t>
      </w:r>
    </w:p>
    <w:p w14:paraId="24F9D7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tid</w:t>
      </w:r>
    </w:p>
    <w:p w14:paraId="1FD0D8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timme</w:t>
      </w:r>
    </w:p>
    <w:p w14:paraId="2A09EC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lvv0344gs</w:t>
      </w:r>
    </w:p>
    <w:p w14:paraId="59B8A2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bo</w:t>
      </w:r>
    </w:p>
    <w:p w14:paraId="1B380C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burgare</w:t>
      </w:r>
    </w:p>
    <w:p w14:paraId="5045E1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burgerk0366tt</w:t>
      </w:r>
    </w:p>
    <w:p w14:paraId="23E5DD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mare</w:t>
      </w:r>
    </w:p>
    <w:p w14:paraId="44705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nar</w:t>
      </w:r>
    </w:p>
    <w:p w14:paraId="23BD90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n</w:t>
      </w:r>
    </w:p>
    <w:p w14:paraId="3A6001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rar</w:t>
      </w:r>
    </w:p>
    <w:p w14:paraId="1023FB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mstrar</w:t>
      </w:r>
    </w:p>
    <w:p w14:paraId="4F7C16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arbete</w:t>
      </w:r>
    </w:p>
    <w:p w14:paraId="6670C0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boj</w:t>
      </w:r>
      <w:r w:rsidRPr="00780F39">
        <w:rPr>
          <w:rFonts w:ascii="宋体" w:eastAsia="宋体" w:hAnsi="宋体" w:cs="宋体" w:hint="eastAsia"/>
          <w:lang w:val="sv-SE"/>
        </w:rPr>
        <w:t>or</w:t>
      </w:r>
    </w:p>
    <w:p w14:paraId="0E93B6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bok</w:t>
      </w:r>
    </w:p>
    <w:p w14:paraId="53DC55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boll</w:t>
      </w:r>
    </w:p>
    <w:p w14:paraId="46B954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broms</w:t>
      </w:r>
    </w:p>
    <w:p w14:paraId="4EF56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dator</w:t>
      </w:r>
    </w:p>
    <w:p w14:paraId="371F59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duk</w:t>
      </w:r>
    </w:p>
    <w:p w14:paraId="48B598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82" w:author="Author" w:date="2012-02-26T13:32:00Z" w:name="move318027016"/>
      <w:moveTo w:id="22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ndel</w:t>
        </w:r>
      </w:moveTo>
    </w:p>
    <w:moveToRangeEnd w:id="2282"/>
    <w:p w14:paraId="79AD85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delsregister</w:t>
      </w:r>
    </w:p>
    <w:p w14:paraId="37B406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84" w:author="Author" w:date="2012-02-26T13:32:00Z" w:name="move318027016"/>
      <w:moveFrom w:id="2285" w:author="Author" w:date="2012-02-26T13:32:00Z">
        <w:r w:rsidRPr="00673328">
          <w:rPr>
            <w:rFonts w:ascii="宋体" w:eastAsia="宋体" w:hAnsi="宋体" w:cs="宋体" w:hint="eastAsia"/>
          </w:rPr>
          <w:t>handel</w:t>
        </w:r>
      </w:moveFrom>
    </w:p>
    <w:moveFromRangeEnd w:id="2284"/>
    <w:p w14:paraId="10E182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fallen</w:t>
      </w:r>
    </w:p>
    <w:p w14:paraId="36676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fast</w:t>
      </w:r>
    </w:p>
    <w:p w14:paraId="3767F7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fat</w:t>
      </w:r>
    </w:p>
    <w:p w14:paraId="2A9E56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flata</w:t>
      </w:r>
    </w:p>
    <w:p w14:paraId="175AD1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full</w:t>
      </w:r>
    </w:p>
    <w:p w14:paraId="1214DD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g0345ngen</w:t>
      </w:r>
    </w:p>
    <w:p w14:paraId="4585A9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gem0344ng</w:t>
      </w:r>
    </w:p>
    <w:p w14:paraId="33B4E3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gjord</w:t>
      </w:r>
    </w:p>
    <w:p w14:paraId="3D7EC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grepp</w:t>
      </w:r>
    </w:p>
    <w:p w14:paraId="438FE6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griplig</w:t>
      </w:r>
    </w:p>
    <w:p w14:paraId="027B0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har</w:t>
      </w:r>
    </w:p>
    <w:p w14:paraId="451611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ikappad</w:t>
      </w:r>
    </w:p>
    <w:p w14:paraId="7A974D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ikappers0344ttning</w:t>
      </w:r>
    </w:p>
    <w:p w14:paraId="19907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ikapp</w:t>
      </w:r>
    </w:p>
    <w:p w14:paraId="55CAD5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0344gger</w:t>
      </w:r>
    </w:p>
    <w:p w14:paraId="616B02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0366st</w:t>
      </w:r>
    </w:p>
    <w:p w14:paraId="61424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ag</w:t>
      </w:r>
    </w:p>
    <w:p w14:paraId="4680F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ar</w:t>
      </w:r>
    </w:p>
    <w:p w14:paraId="5C3971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edare</w:t>
      </w:r>
    </w:p>
    <w:p w14:paraId="22CF3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ed</w:t>
      </w:r>
    </w:p>
    <w:p w14:paraId="01FCEB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ing</w:t>
      </w:r>
    </w:p>
    <w:p w14:paraId="5EE64D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lov</w:t>
      </w:r>
    </w:p>
    <w:p w14:paraId="4443A4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86" w:author="Author" w:date="2012-02-26T13:32:00Z" w:name="move318027017"/>
      <w:moveTo w:id="22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nd</w:t>
        </w:r>
      </w:moveTo>
    </w:p>
    <w:moveToRangeEnd w:id="2286"/>
    <w:p w14:paraId="7215B8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penning</w:t>
      </w:r>
    </w:p>
    <w:p w14:paraId="465E19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plockar</w:t>
      </w:r>
    </w:p>
    <w:p w14:paraId="2310F5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skas med2</w:t>
      </w:r>
    </w:p>
    <w:p w14:paraId="5CA872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dske</w:t>
      </w:r>
    </w:p>
    <w:p w14:paraId="4545D0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dskrift</w:t>
      </w:r>
    </w:p>
    <w:p w14:paraId="225E13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dskriven</w:t>
      </w:r>
    </w:p>
    <w:p w14:paraId="0E2C64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dstil</w:t>
      </w:r>
    </w:p>
    <w:p w14:paraId="1075EA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88" w:author="Author" w:date="2012-02-26T13:32:00Z" w:name="move318027017"/>
      <w:moveFrom w:id="2289" w:author="Author" w:date="2012-02-26T13:32:00Z">
        <w:r w:rsidRPr="00673328">
          <w:rPr>
            <w:rFonts w:ascii="宋体" w:eastAsia="宋体" w:hAnsi="宋体" w:cs="宋体" w:hint="eastAsia"/>
          </w:rPr>
          <w:t>hand</w:t>
        </w:r>
      </w:moveFrom>
    </w:p>
    <w:moveFromRangeEnd w:id="2288"/>
    <w:p w14:paraId="580E74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tag</w:t>
      </w:r>
    </w:p>
    <w:p w14:paraId="3D9400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v0344ndning</w:t>
      </w:r>
    </w:p>
    <w:p w14:paraId="71DCC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dv0344ska</w:t>
      </w:r>
    </w:p>
    <w:p w14:paraId="3E58A2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e</w:t>
      </w:r>
    </w:p>
    <w:p w14:paraId="696567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garfartyg</w:t>
      </w:r>
    </w:p>
    <w:p w14:paraId="7232B4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gar</w:t>
      </w:r>
    </w:p>
    <w:p w14:paraId="1E53F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kar sig fram</w:t>
      </w:r>
    </w:p>
    <w:p w14:paraId="16D24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290" w:author="Author" w:date="2012-02-26T13:32:00Z" w:name="move318027018"/>
      <w:moveTo w:id="22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n</w:t>
        </w:r>
      </w:moveTo>
    </w:p>
    <w:moveToRangeEnd w:id="2290"/>
    <w:p w14:paraId="1B7012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ne</w:t>
      </w:r>
    </w:p>
    <w:p w14:paraId="3590A9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n</w:t>
      </w:r>
    </w:p>
    <w:p w14:paraId="09CA93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ns</w:t>
      </w:r>
    </w:p>
    <w:p w14:paraId="16A216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92" w:author="Author" w:date="2012-02-26T13:32:00Z" w:name="move318027018"/>
      <w:moveFrom w:id="2293" w:author="Author" w:date="2012-02-26T13:32:00Z">
        <w:r w:rsidRPr="00673328">
          <w:rPr>
            <w:rFonts w:ascii="宋体" w:eastAsia="宋体" w:hAnsi="宋体" w:cs="宋体" w:hint="eastAsia"/>
          </w:rPr>
          <w:t>han</w:t>
        </w:r>
      </w:moveFrom>
    </w:p>
    <w:moveFromRangeEnd w:id="2292"/>
    <w:p w14:paraId="3B76BE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terar</w:t>
      </w:r>
    </w:p>
    <w:p w14:paraId="556E31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tlangare</w:t>
      </w:r>
    </w:p>
    <w:p w14:paraId="7F659D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</w:t>
      </w:r>
      <w:r w:rsidRPr="00780F39">
        <w:rPr>
          <w:rFonts w:ascii="宋体" w:eastAsia="宋体" w:hAnsi="宋体" w:cs="宋体" w:hint="eastAsia"/>
          <w:lang w:val="sv-SE"/>
        </w:rPr>
        <w:t>antverkare</w:t>
      </w:r>
    </w:p>
    <w:p w14:paraId="785DEB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ntverk</w:t>
      </w:r>
    </w:p>
    <w:p w14:paraId="46160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ang</w:t>
      </w:r>
    </w:p>
    <w:p w14:paraId="574761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em</w:t>
      </w:r>
    </w:p>
    <w:p w14:paraId="68746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e</w:t>
      </w:r>
    </w:p>
    <w:p w14:paraId="55ED03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klar sig</w:t>
      </w:r>
    </w:p>
    <w:p w14:paraId="00A0ED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ml0366s</w:t>
      </w:r>
    </w:p>
    <w:p w14:paraId="38C090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94" w:author="Author" w:date="2012-02-26T13:32:00Z" w:name="move318027019"/>
      <w:moveTo w:id="2295" w:author="Author" w:date="2012-02-26T13:32:00Z">
        <w:r w:rsidRPr="00673328">
          <w:rPr>
            <w:rFonts w:ascii="宋体" w:eastAsia="宋体" w:hAnsi="宋体" w:cs="宋体" w:hint="eastAsia"/>
          </w:rPr>
          <w:t>harm</w:t>
        </w:r>
      </w:moveTo>
    </w:p>
    <w:moveToRangeEnd w:id="2294"/>
    <w:p w14:paraId="4E823F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rmoni</w:t>
      </w:r>
    </w:p>
    <w:p w14:paraId="75BFC0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296" w:author="Author" w:date="2012-02-26T13:32:00Z" w:name="move318027020"/>
      <w:moveTo w:id="2297" w:author="Author" w:date="2012-02-26T13:32:00Z">
        <w:r w:rsidRPr="00673328">
          <w:rPr>
            <w:rFonts w:ascii="宋体" w:eastAsia="宋体" w:hAnsi="宋体" w:cs="宋体" w:hint="eastAsia"/>
          </w:rPr>
          <w:t>har</w:t>
        </w:r>
      </w:moveTo>
    </w:p>
    <w:p w14:paraId="634CA5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298" w:author="Author" w:date="2012-02-26T13:32:00Z" w:name="move318027019"/>
      <w:moveToRangeEnd w:id="2296"/>
      <w:moveFrom w:id="2299" w:author="Author" w:date="2012-02-26T13:32:00Z">
        <w:r w:rsidRPr="00673328">
          <w:rPr>
            <w:rFonts w:ascii="宋体" w:eastAsia="宋体" w:hAnsi="宋体" w:cs="宋体" w:hint="eastAsia"/>
          </w:rPr>
          <w:t>harm</w:t>
        </w:r>
      </w:moveFrom>
    </w:p>
    <w:moveFromRangeEnd w:id="2298"/>
    <w:p w14:paraId="583B61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rmynt</w:t>
      </w:r>
    </w:p>
    <w:p w14:paraId="790DA5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rpa</w:t>
      </w:r>
    </w:p>
    <w:p w14:paraId="0E7C5B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00" w:author="Author" w:date="2012-02-26T13:32:00Z" w:name="move318027020"/>
      <w:moveFrom w:id="2301" w:author="Author" w:date="2012-02-26T13:32:00Z">
        <w:r w:rsidRPr="00673328">
          <w:rPr>
            <w:rFonts w:ascii="宋体" w:eastAsia="宋体" w:hAnsi="宋体" w:cs="宋体" w:hint="eastAsia"/>
          </w:rPr>
          <w:t>har</w:t>
        </w:r>
      </w:moveFrom>
    </w:p>
    <w:moveFromRangeEnd w:id="2300"/>
    <w:p w14:paraId="1B90C2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t</w:t>
      </w:r>
    </w:p>
    <w:p w14:paraId="1B8E42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rv</w:t>
      </w:r>
    </w:p>
    <w:p w14:paraId="3B8B0D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ard</w:t>
      </w:r>
    </w:p>
    <w:p w14:paraId="60A045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ar</w:t>
      </w:r>
    </w:p>
    <w:p w14:paraId="7F8AEA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ch</w:t>
      </w:r>
    </w:p>
    <w:p w14:paraId="0F5C96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seln0366t</w:t>
      </w:r>
    </w:p>
    <w:p w14:paraId="6E17C1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tighet</w:t>
      </w:r>
    </w:p>
    <w:p w14:paraId="20790A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tig</w:t>
      </w:r>
    </w:p>
    <w:p w14:paraId="5EA148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st</w:t>
      </w:r>
    </w:p>
    <w:p w14:paraId="6C6CD5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tar</w:t>
      </w:r>
    </w:p>
    <w:p w14:paraId="26522C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t</w:t>
      </w:r>
    </w:p>
    <w:p w14:paraId="39802D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tt</w:t>
      </w:r>
    </w:p>
    <w:p w14:paraId="054CB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02" w:author="Author" w:date="2012-02-26T13:32:00Z" w:name="move318027021"/>
      <w:moveTo w:id="23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vande</w:t>
        </w:r>
      </w:moveTo>
    </w:p>
    <w:p w14:paraId="6BF16B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04" w:author="Author" w:date="2012-02-26T13:32:00Z" w:name="move318027022"/>
      <w:moveToRangeEnd w:id="2302"/>
      <w:moveTo w:id="23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vandeskap</w:t>
        </w:r>
      </w:moveTo>
    </w:p>
    <w:moveToRangeEnd w:id="2304"/>
    <w:p w14:paraId="27C5AD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vandeskapspenning</w:t>
      </w:r>
    </w:p>
    <w:p w14:paraId="53C1AC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06" w:author="Author" w:date="2012-02-26T13:32:00Z" w:name="move318027022"/>
      <w:moveFrom w:id="2307" w:author="Author" w:date="2012-02-26T13:32:00Z">
        <w:r w:rsidRPr="00673328">
          <w:rPr>
            <w:rFonts w:ascii="宋体" w:eastAsia="宋体" w:hAnsi="宋体" w:cs="宋体" w:hint="eastAsia"/>
          </w:rPr>
          <w:t>havandeskap</w:t>
        </w:r>
      </w:moveFrom>
    </w:p>
    <w:p w14:paraId="47FCDF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08" w:author="Author" w:date="2012-02-26T13:32:00Z" w:name="move318027021"/>
      <w:moveFromRangeEnd w:id="2306"/>
      <w:moveFrom w:id="2309" w:author="Author" w:date="2012-02-26T13:32:00Z">
        <w:r w:rsidRPr="00673328">
          <w:rPr>
            <w:rFonts w:ascii="宋体" w:eastAsia="宋体" w:hAnsi="宋体" w:cs="宋体" w:hint="eastAsia"/>
          </w:rPr>
          <w:t>havande</w:t>
        </w:r>
      </w:moveFrom>
    </w:p>
    <w:moveFromRangeEnd w:id="2308"/>
    <w:p w14:paraId="65AD2B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vererar</w:t>
      </w:r>
    </w:p>
    <w:p w14:paraId="3F73F4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veri</w:t>
      </w:r>
    </w:p>
    <w:p w14:paraId="5E65D9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10" w:author="Author" w:date="2012-02-26T13:32:00Z" w:name="move318027023"/>
      <w:moveTo w:id="23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av</w:t>
        </w:r>
      </w:moveTo>
    </w:p>
    <w:moveToRangeEnd w:id="2310"/>
    <w:p w14:paraId="044A9B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vregryn</w:t>
      </w:r>
    </w:p>
    <w:p w14:paraId="3D31B2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avre</w:t>
      </w:r>
    </w:p>
    <w:p w14:paraId="36A514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avsband</w:t>
      </w:r>
    </w:p>
    <w:p w14:paraId="4B0767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12" w:author="Author" w:date="2012-02-26T13:32:00Z" w:name="move318027023"/>
      <w:moveFrom w:id="2313" w:author="Author" w:date="2012-02-26T13:32:00Z">
        <w:r w:rsidRPr="00673328">
          <w:rPr>
            <w:rFonts w:ascii="宋体" w:eastAsia="宋体" w:hAnsi="宋体" w:cs="宋体" w:hint="eastAsia"/>
          </w:rPr>
          <w:t>hav</w:t>
        </w:r>
      </w:moveFrom>
    </w:p>
    <w:moveFromRangeEnd w:id="2312"/>
    <w:p w14:paraId="761CBE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at</w:t>
      </w:r>
    </w:p>
    <w:p w14:paraId="47D3FB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breiska</w:t>
      </w:r>
    </w:p>
    <w:p w14:paraId="2A5CCE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derlig</w:t>
      </w:r>
    </w:p>
    <w:p w14:paraId="456360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14" w:author="Author" w:date="2012-02-26T13:32:00Z" w:name="move318027024"/>
      <w:moveTo w:id="23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der</w:t>
        </w:r>
      </w:moveTo>
    </w:p>
    <w:moveToRangeEnd w:id="2314"/>
    <w:p w14:paraId="107BCF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dersord</w:t>
      </w:r>
    </w:p>
    <w:p w14:paraId="78CF5A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derssak</w:t>
      </w:r>
    </w:p>
    <w:p w14:paraId="45D5D5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16" w:author="Author" w:date="2012-02-26T13:32:00Z" w:name="move318027025"/>
      <w:moveTo w:id="2317" w:author="Author" w:date="2012-02-26T13:32:00Z">
        <w:r w:rsidRPr="00673328">
          <w:rPr>
            <w:rFonts w:ascii="宋体" w:eastAsia="宋体" w:hAnsi="宋体" w:cs="宋体" w:hint="eastAsia"/>
          </w:rPr>
          <w:t>hed</w:t>
        </w:r>
      </w:moveTo>
    </w:p>
    <w:p w14:paraId="761F18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18" w:author="Author" w:date="2012-02-26T13:32:00Z" w:name="move318027024"/>
      <w:moveToRangeEnd w:id="2316"/>
      <w:moveFrom w:id="2319" w:author="Author" w:date="2012-02-26T13:32:00Z">
        <w:r w:rsidRPr="00673328">
          <w:rPr>
            <w:rFonts w:ascii="宋体" w:eastAsia="宋体" w:hAnsi="宋体" w:cs="宋体" w:hint="eastAsia"/>
          </w:rPr>
          <w:t>heder</w:t>
        </w:r>
      </w:moveFrom>
    </w:p>
    <w:moveFromRangeEnd w:id="2318"/>
    <w:p w14:paraId="376C23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dning</w:t>
      </w:r>
    </w:p>
    <w:p w14:paraId="4A9539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dnisk</w:t>
      </w:r>
    </w:p>
    <w:p w14:paraId="59BB27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drar</w:t>
      </w:r>
    </w:p>
    <w:p w14:paraId="7BDFA4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20" w:author="Author" w:date="2012-02-26T13:32:00Z" w:name="move318027026"/>
      <w:moveTo w:id="2321" w:author="Author" w:date="2012-02-26T13:32:00Z">
        <w:r w:rsidRPr="00673328">
          <w:rPr>
            <w:rFonts w:ascii="宋体" w:eastAsia="宋体" w:hAnsi="宋体" w:cs="宋体" w:hint="eastAsia"/>
          </w:rPr>
          <w:t>heja</w:t>
        </w:r>
      </w:moveTo>
    </w:p>
    <w:p w14:paraId="22027D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22" w:author="Author" w:date="2012-02-26T13:32:00Z" w:name="move318027025"/>
      <w:moveToRangeEnd w:id="2320"/>
      <w:moveFrom w:id="2323" w:author="Author" w:date="2012-02-26T13:32:00Z">
        <w:r w:rsidRPr="00673328">
          <w:rPr>
            <w:rFonts w:ascii="宋体" w:eastAsia="宋体" w:hAnsi="宋体" w:cs="宋体" w:hint="eastAsia"/>
          </w:rPr>
          <w:t>hed</w:t>
        </w:r>
      </w:moveFrom>
    </w:p>
    <w:moveFromRangeEnd w:id="2322"/>
    <w:p w14:paraId="4DC68D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jare</w:t>
      </w:r>
    </w:p>
    <w:p w14:paraId="551F44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jar</w:t>
      </w:r>
    </w:p>
    <w:p w14:paraId="5494F9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24" w:author="Author" w:date="2012-02-26T13:32:00Z" w:name="move318027026"/>
      <w:moveFrom w:id="2325" w:author="Author" w:date="2012-02-26T13:32:00Z">
        <w:r w:rsidRPr="00673328">
          <w:rPr>
            <w:rFonts w:ascii="宋体" w:eastAsia="宋体" w:hAnsi="宋体" w:cs="宋体" w:hint="eastAsia"/>
          </w:rPr>
          <w:t>heja</w:t>
        </w:r>
      </w:moveFrom>
    </w:p>
    <w:moveFromRangeEnd w:id="2324"/>
    <w:p w14:paraId="2B80D1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jdar</w:t>
      </w:r>
    </w:p>
    <w:p w14:paraId="07EC2E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jd</w:t>
      </w:r>
    </w:p>
    <w:p w14:paraId="0AB755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jdundrande</w:t>
      </w:r>
    </w:p>
    <w:p w14:paraId="364B3F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26" w:author="Author" w:date="2012-02-26T13:32:00Z" w:name="move318027027"/>
      <w:moveTo w:id="23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j</w:t>
        </w:r>
      </w:moveTo>
    </w:p>
    <w:moveToRangeEnd w:id="2326"/>
    <w:p w14:paraId="7FCF9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jsan</w:t>
      </w:r>
    </w:p>
    <w:p w14:paraId="723E36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28" w:author="Author" w:date="2012-02-26T13:32:00Z" w:name="move318027027"/>
      <w:moveFrom w:id="2329" w:author="Author" w:date="2012-02-26T13:32:00Z">
        <w:r w:rsidRPr="00673328">
          <w:rPr>
            <w:rFonts w:ascii="宋体" w:eastAsia="宋体" w:hAnsi="宋体" w:cs="宋体" w:hint="eastAsia"/>
          </w:rPr>
          <w:t>hej</w:t>
        </w:r>
      </w:moveFrom>
    </w:p>
    <w:moveFromRangeEnd w:id="2328"/>
    <w:p w14:paraId="5A94A3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ktar</w:t>
      </w:r>
    </w:p>
    <w:p w14:paraId="135AD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ktisk</w:t>
      </w:r>
    </w:p>
    <w:p w14:paraId="1FEFA4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kto</w:t>
      </w:r>
    </w:p>
    <w:p w14:paraId="478B92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a</w:t>
      </w:r>
    </w:p>
    <w:p w14:paraId="507B37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f0366rs0344kring</w:t>
      </w:r>
    </w:p>
    <w:p w14:paraId="2201A6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gdag</w:t>
      </w:r>
    </w:p>
    <w:p w14:paraId="346D8E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ger0345n</w:t>
      </w:r>
    </w:p>
    <w:p w14:paraId="69F4BB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30" w:author="Author" w:date="2012-02-26T13:32:00Z" w:name="move318027028"/>
      <w:moveTo w:id="2331" w:author="Author" w:date="2012-02-26T13:32:00Z">
        <w:r w:rsidRPr="00673328">
          <w:rPr>
            <w:rFonts w:ascii="宋体" w:eastAsia="宋体" w:hAnsi="宋体" w:cs="宋体" w:hint="eastAsia"/>
          </w:rPr>
          <w:t>helg</w:t>
        </w:r>
      </w:moveTo>
    </w:p>
    <w:moveToRangeEnd w:id="2330"/>
    <w:p w14:paraId="6CBE85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gon</w:t>
      </w:r>
    </w:p>
    <w:p w14:paraId="57C49B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32" w:author="Author" w:date="2012-02-26T13:32:00Z" w:name="move318027028"/>
      <w:moveFrom w:id="2333" w:author="Author" w:date="2012-02-26T13:32:00Z">
        <w:r w:rsidRPr="00673328">
          <w:rPr>
            <w:rFonts w:ascii="宋体" w:eastAsia="宋体" w:hAnsi="宋体" w:cs="宋体" w:hint="eastAsia"/>
          </w:rPr>
          <w:t>helg</w:t>
        </w:r>
      </w:moveFrom>
    </w:p>
    <w:moveFromRangeEnd w:id="2332"/>
    <w:p w14:paraId="641CB6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het</w:t>
      </w:r>
    </w:p>
    <w:p w14:paraId="3C9D40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hj0344rtad</w:t>
      </w:r>
    </w:p>
    <w:p w14:paraId="77B580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ig</w:t>
      </w:r>
    </w:p>
    <w:p w14:paraId="09043F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ikopter</w:t>
      </w:r>
    </w:p>
    <w:p w14:paraId="02FB7D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l0345</w:t>
      </w:r>
      <w:r w:rsidRPr="00780F39">
        <w:rPr>
          <w:rFonts w:ascii="宋体" w:eastAsia="宋体" w:hAnsi="宋体" w:cs="宋体" w:hint="eastAsia"/>
          <w:lang w:val="sv-SE"/>
        </w:rPr>
        <w:t>ng</w:t>
      </w:r>
    </w:p>
    <w:p w14:paraId="0519BF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ler</w:t>
      </w:r>
    </w:p>
    <w:p w14:paraId="47E25C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ljus</w:t>
      </w:r>
    </w:p>
    <w:p w14:paraId="5213C0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lre</w:t>
      </w:r>
    </w:p>
    <w:p w14:paraId="5AC0F0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34" w:author="Author" w:date="2012-02-26T13:32:00Z" w:name="move318027029"/>
      <w:moveTo w:id="23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l</w:t>
        </w:r>
      </w:moveTo>
    </w:p>
    <w:moveToRangeEnd w:id="2334"/>
    <w:p w14:paraId="36DD93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pension</w:t>
      </w:r>
    </w:p>
    <w:p w14:paraId="6D80FA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sike</w:t>
      </w:r>
    </w:p>
    <w:p w14:paraId="080601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skinnad</w:t>
      </w:r>
    </w:p>
    <w:p w14:paraId="6967A1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sp0344nn</w:t>
      </w:r>
    </w:p>
    <w:p w14:paraId="47B993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lst</w:t>
      </w:r>
    </w:p>
    <w:p w14:paraId="2C9566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36" w:author="Author" w:date="2012-02-26T13:32:00Z" w:name="move318027029"/>
      <w:moveFrom w:id="2337" w:author="Author" w:date="2012-02-26T13:32:00Z">
        <w:r w:rsidRPr="00673328">
          <w:rPr>
            <w:rFonts w:ascii="宋体" w:eastAsia="宋体" w:hAnsi="宋体" w:cs="宋体" w:hint="eastAsia"/>
          </w:rPr>
          <w:t>hel</w:t>
        </w:r>
      </w:moveFrom>
    </w:p>
    <w:moveFromRangeEnd w:id="2336"/>
    <w:p w14:paraId="356C8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t0344ckande</w:t>
      </w:r>
    </w:p>
    <w:p w14:paraId="1FD624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t0344ckningsmatta</w:t>
      </w:r>
    </w:p>
    <w:p w14:paraId="753248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tid</w:t>
      </w:r>
    </w:p>
    <w:p w14:paraId="25169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t</w:t>
      </w:r>
    </w:p>
    <w:p w14:paraId="6DFE4E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lvete</w:t>
      </w:r>
    </w:p>
    <w:p w14:paraId="5009F7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0345t</w:t>
      </w:r>
    </w:p>
    <w:p w14:paraId="297648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br0344nning</w:t>
      </w:r>
    </w:p>
    <w:p w14:paraId="39C55C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bud</w:t>
      </w:r>
    </w:p>
    <w:p w14:paraId="6378CC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bygd</w:t>
      </w:r>
    </w:p>
    <w:p w14:paraId="2C519A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dator</w:t>
      </w:r>
    </w:p>
    <w:p w14:paraId="51A06E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f0366rs0344kring</w:t>
      </w:r>
    </w:p>
    <w:p w14:paraId="12B71E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f0366rs0344ljning</w:t>
      </w:r>
    </w:p>
    <w:p w14:paraId="1627AA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faller</w:t>
      </w:r>
    </w:p>
    <w:p w14:paraId="0AC1DC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gift</w:t>
      </w:r>
    </w:p>
    <w:p w14:paraId="4A362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hj0344lp</w:t>
      </w:r>
    </w:p>
    <w:p w14:paraId="1B2D66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i</w:t>
      </w:r>
      <w:r w:rsidRPr="00780F39">
        <w:rPr>
          <w:rFonts w:ascii="宋体" w:eastAsia="宋体" w:hAnsi="宋体" w:cs="宋体" w:hint="eastAsia"/>
          <w:lang w:val="sv-SE"/>
        </w:rPr>
        <w:t>fr0345n</w:t>
      </w:r>
    </w:p>
    <w:p w14:paraId="37BB0A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komst</w:t>
      </w:r>
    </w:p>
    <w:p w14:paraId="1D83C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kunskap</w:t>
      </w:r>
    </w:p>
    <w:p w14:paraId="62E3CE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l0366s</w:t>
      </w:r>
    </w:p>
    <w:p w14:paraId="588131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lagad</w:t>
      </w:r>
    </w:p>
    <w:p w14:paraId="6F4516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land</w:t>
      </w:r>
    </w:p>
    <w:p w14:paraId="486BAA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ligh0345ller</w:t>
      </w:r>
    </w:p>
    <w:p w14:paraId="656FDF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lighet</w:t>
      </w:r>
    </w:p>
    <w:p w14:paraId="0FE6A1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38" w:author="Author" w:date="2012-02-26T13:32:00Z" w:name="move318027030"/>
      <w:moveTo w:id="23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mlig</w:t>
        </w:r>
      </w:moveTo>
    </w:p>
    <w:moveToRangeEnd w:id="2338"/>
    <w:p w14:paraId="1DBDA9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ligst0344mplar</w:t>
      </w:r>
    </w:p>
    <w:p w14:paraId="7A9406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40" w:author="Author" w:date="2012-02-26T13:32:00Z" w:name="move318027030"/>
      <w:moveFrom w:id="2341" w:author="Author" w:date="2012-02-26T13:32:00Z">
        <w:r w:rsidRPr="00673328">
          <w:rPr>
            <w:rFonts w:ascii="宋体" w:eastAsia="宋体" w:hAnsi="宋体" w:cs="宋体" w:hint="eastAsia"/>
          </w:rPr>
          <w:t>hemlig</w:t>
        </w:r>
      </w:moveFrom>
    </w:p>
    <w:moveFromRangeEnd w:id="2340"/>
    <w:p w14:paraId="100A06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mafru</w:t>
      </w:r>
    </w:p>
    <w:p w14:paraId="6B9D97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magjord</w:t>
      </w:r>
    </w:p>
    <w:p w14:paraId="17CF4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mah0366rande</w:t>
      </w:r>
    </w:p>
    <w:p w14:paraId="06E619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mahosarbete</w:t>
      </w:r>
    </w:p>
    <w:p w14:paraId="4467C6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42" w:author="Author" w:date="2012-02-26T13:32:00Z" w:name="move318027031"/>
      <w:moveTo w:id="23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mma</w:t>
        </w:r>
      </w:moveTo>
    </w:p>
    <w:p w14:paraId="5C287C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44" w:author="Author" w:date="2012-02-26T13:32:00Z" w:name="move318027032"/>
      <w:moveToRangeEnd w:id="2342"/>
      <w:moveTo w:id="2345" w:author="Author" w:date="2012-02-26T13:32:00Z">
        <w:r w:rsidRPr="00673328">
          <w:rPr>
            <w:rFonts w:ascii="宋体" w:eastAsia="宋体" w:hAnsi="宋体" w:cs="宋体" w:hint="eastAsia"/>
          </w:rPr>
          <w:t>hemman</w:t>
        </w:r>
      </w:moveTo>
    </w:p>
    <w:moveToRangeEnd w:id="2344"/>
    <w:p w14:paraId="182D36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mmans0344gare</w:t>
      </w:r>
    </w:p>
    <w:p w14:paraId="1BD111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46" w:author="Author" w:date="2012-02-26T13:32:00Z" w:name="move318027032"/>
      <w:moveFrom w:id="2347" w:author="Author" w:date="2012-02-26T13:32:00Z">
        <w:r w:rsidRPr="00673328">
          <w:rPr>
            <w:rFonts w:ascii="宋体" w:eastAsia="宋体" w:hAnsi="宋体" w:cs="宋体" w:hint="eastAsia"/>
          </w:rPr>
          <w:t>hemman</w:t>
        </w:r>
      </w:moveFrom>
    </w:p>
    <w:moveFromRangeEnd w:id="2346"/>
    <w:p w14:paraId="198722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mmaplan</w:t>
      </w:r>
    </w:p>
    <w:p w14:paraId="704055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mmastadd</w:t>
      </w:r>
    </w:p>
    <w:p w14:paraId="6F2318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48" w:author="Author" w:date="2012-02-26T13:32:00Z" w:name="move318027033"/>
      <w:moveTo w:id="2349" w:author="Author" w:date="2012-02-26T13:32:00Z">
        <w:r w:rsidRPr="00673328">
          <w:rPr>
            <w:rFonts w:ascii="宋体" w:eastAsia="宋体" w:hAnsi="宋体" w:cs="宋体" w:hint="eastAsia"/>
          </w:rPr>
          <w:t>hem</w:t>
        </w:r>
      </w:moveTo>
    </w:p>
    <w:p w14:paraId="3EA323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50" w:author="Author" w:date="2012-02-26T13:32:00Z" w:name="move318027031"/>
      <w:moveToRangeEnd w:id="2348"/>
      <w:moveFrom w:id="2351" w:author="Author" w:date="2012-02-26T13:32:00Z">
        <w:r w:rsidRPr="00673328">
          <w:rPr>
            <w:rFonts w:ascii="宋体" w:eastAsia="宋体" w:hAnsi="宋体" w:cs="宋体" w:hint="eastAsia"/>
          </w:rPr>
          <w:t>hemma</w:t>
        </w:r>
      </w:moveFrom>
    </w:p>
    <w:moveFromRangeEnd w:id="2350"/>
    <w:p w14:paraId="307853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orrojder</w:t>
      </w:r>
    </w:p>
    <w:p w14:paraId="1325CE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ort</w:t>
      </w:r>
    </w:p>
    <w:p w14:paraId="2C7488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0344ndning</w:t>
      </w:r>
    </w:p>
    <w:p w14:paraId="0DB593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0366ker</w:t>
      </w:r>
    </w:p>
    <w:p w14:paraId="09E5F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ida</w:t>
      </w:r>
    </w:p>
    <w:p w14:paraId="555C5C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k</w:t>
      </w:r>
    </w:p>
    <w:p w14:paraId="534270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kt</w:t>
      </w:r>
    </w:p>
    <w:p w14:paraId="36E770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l0366jd</w:t>
      </w:r>
    </w:p>
    <w:p w14:paraId="67E44D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52" w:author="Author" w:date="2012-02-26T13:32:00Z" w:name="move318027034"/>
      <w:moveTo w:id="23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mspr0345k</w:t>
        </w:r>
      </w:moveTo>
    </w:p>
    <w:moveToRangeEnd w:id="2352"/>
    <w:p w14:paraId="3C7474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spr0345ksl0344rare</w:t>
      </w:r>
    </w:p>
    <w:p w14:paraId="5AA933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mspr0345kstr0344ning</w:t>
      </w:r>
    </w:p>
    <w:p w14:paraId="2839BC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mspr0345ksundervisning</w:t>
      </w:r>
    </w:p>
    <w:p w14:paraId="1395F8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54" w:author="Author" w:date="2012-02-26T13:32:00Z" w:name="move318027034"/>
      <w:moveFrom w:id="2355" w:author="Author" w:date="2012-02-26T13:32:00Z">
        <w:r w:rsidRPr="00673328">
          <w:rPr>
            <w:rFonts w:ascii="宋体" w:eastAsia="宋体" w:hAnsi="宋体" w:cs="宋体" w:hint="eastAsia"/>
          </w:rPr>
          <w:t>hemspr0345k</w:t>
        </w:r>
      </w:moveFrom>
    </w:p>
    <w:moveFromRangeEnd w:id="2354"/>
    <w:p w14:paraId="4A0622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mst0344ller</w:t>
      </w:r>
    </w:p>
    <w:p w14:paraId="7B6B7B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56" w:author="Author" w:date="2012-02-26T13:32:00Z" w:name="move318027033"/>
      <w:moveFrom w:id="2357" w:author="Author" w:date="2012-02-26T13:32:00Z">
        <w:r w:rsidRPr="00673328">
          <w:rPr>
            <w:rFonts w:ascii="宋体" w:eastAsia="宋体" w:hAnsi="宋体" w:cs="宋体" w:hint="eastAsia"/>
          </w:rPr>
          <w:t>hem</w:t>
        </w:r>
      </w:moveFrom>
    </w:p>
    <w:moveFromRangeEnd w:id="2356"/>
    <w:p w14:paraId="6863F4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tj0344nst</w:t>
      </w:r>
    </w:p>
    <w:p w14:paraId="5D99A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trevlig</w:t>
      </w:r>
    </w:p>
    <w:p w14:paraId="6AB02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v0344g</w:t>
      </w:r>
    </w:p>
    <w:p w14:paraId="034C8B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v0344rn</w:t>
      </w:r>
    </w:p>
    <w:p w14:paraId="2A919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mvist</w:t>
      </w:r>
    </w:p>
    <w:p w14:paraId="2D649C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nne</w:t>
      </w:r>
    </w:p>
    <w:p w14:paraId="07D36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aldisk</w:t>
      </w:r>
    </w:p>
    <w:p w14:paraId="54285E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de</w:t>
      </w:r>
    </w:p>
    <w:p w14:paraId="2BB9F0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oin</w:t>
      </w:r>
    </w:p>
    <w:p w14:paraId="174883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rav0344lde</w:t>
      </w:r>
    </w:p>
    <w:p w14:paraId="53ED58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rekipering</w:t>
      </w:r>
    </w:p>
    <w:p w14:paraId="537490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re</w:t>
      </w:r>
    </w:p>
    <w:p w14:paraId="39DC65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rg0345r</w:t>
      </w:r>
      <w:r w:rsidRPr="00780F39">
        <w:rPr>
          <w:rFonts w:ascii="宋体" w:eastAsia="宋体" w:hAnsi="宋体" w:cs="宋体" w:hint="eastAsia"/>
          <w:lang w:val="sv-SE"/>
        </w:rPr>
        <w:t>d</w:t>
      </w:r>
    </w:p>
    <w:p w14:paraId="573CF4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58" w:author="Author" w:date="2012-02-26T13:32:00Z" w:name="move318027035"/>
      <w:moveTo w:id="23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rr</w:t>
        </w:r>
      </w:moveTo>
    </w:p>
    <w:moveToRangeEnd w:id="2358"/>
    <w:p w14:paraId="587CC0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rskap</w:t>
      </w:r>
    </w:p>
    <w:p w14:paraId="65719D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60" w:author="Author" w:date="2012-02-26T13:32:00Z" w:name="move318027035"/>
      <w:moveFrom w:id="2361" w:author="Author" w:date="2012-02-26T13:32:00Z">
        <w:r w:rsidRPr="00673328">
          <w:rPr>
            <w:rFonts w:ascii="宋体" w:eastAsia="宋体" w:hAnsi="宋体" w:cs="宋体" w:hint="eastAsia"/>
          </w:rPr>
          <w:t>herr</w:t>
        </w:r>
      </w:moveFrom>
    </w:p>
    <w:moveFromRangeEnd w:id="2360"/>
    <w:p w14:paraId="44E615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rtig</w:t>
      </w:r>
    </w:p>
    <w:p w14:paraId="49C0B5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s</w:t>
      </w:r>
    </w:p>
    <w:p w14:paraId="00F497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at</w:t>
      </w:r>
    </w:p>
    <w:p w14:paraId="4252F3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62" w:author="Author" w:date="2012-02-26T13:32:00Z" w:name="move318027036"/>
      <w:moveTo w:id="23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ter</w:t>
        </w:r>
      </w:moveTo>
    </w:p>
    <w:moveToRangeEnd w:id="2362"/>
    <w:p w14:paraId="0354A7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erogen</w:t>
      </w:r>
    </w:p>
    <w:p w14:paraId="61B481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terosexuell</w:t>
      </w:r>
    </w:p>
    <w:p w14:paraId="52BDFB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64" w:author="Author" w:date="2012-02-26T13:32:00Z" w:name="move318027036"/>
      <w:moveFrom w:id="2365" w:author="Author" w:date="2012-02-26T13:32:00Z">
        <w:r w:rsidRPr="00673328">
          <w:rPr>
            <w:rFonts w:ascii="宋体" w:eastAsia="宋体" w:hAnsi="宋体" w:cs="宋体" w:hint="eastAsia"/>
          </w:rPr>
          <w:t>heter</w:t>
        </w:r>
      </w:moveFrom>
    </w:p>
    <w:moveFromRangeEnd w:id="2364"/>
    <w:p w14:paraId="64CAF6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levrad</w:t>
      </w:r>
    </w:p>
    <w:p w14:paraId="595ACF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luften</w:t>
      </w:r>
    </w:p>
    <w:p w14:paraId="0BE434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66" w:author="Author" w:date="2012-02-26T13:32:00Z" w:name="move318027037"/>
      <w:moveTo w:id="23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et</w:t>
        </w:r>
      </w:moveTo>
    </w:p>
    <w:moveToRangeEnd w:id="2366"/>
    <w:p w14:paraId="4CBD66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sar</w:t>
      </w:r>
    </w:p>
    <w:p w14:paraId="190058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sig</w:t>
      </w:r>
    </w:p>
    <w:p w14:paraId="3D60B7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ets</w:t>
      </w:r>
    </w:p>
    <w:p w14:paraId="5D536C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68" w:author="Author" w:date="2012-02-26T13:32:00Z" w:name="move318027037"/>
      <w:moveFrom w:id="2369" w:author="Author" w:date="2012-02-26T13:32:00Z">
        <w:r w:rsidRPr="00673328">
          <w:rPr>
            <w:rFonts w:ascii="宋体" w:eastAsia="宋体" w:hAnsi="宋体" w:cs="宋体" w:hint="eastAsia"/>
          </w:rPr>
          <w:t>het</w:t>
        </w:r>
      </w:moveFrom>
    </w:p>
    <w:moveFromRangeEnd w:id="2368"/>
    <w:p w14:paraId="4274E1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ta</w:t>
      </w:r>
    </w:p>
    <w:p w14:paraId="18EC0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ette</w:t>
      </w:r>
    </w:p>
    <w:p w14:paraId="310741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biskus</w:t>
      </w:r>
    </w:p>
    <w:p w14:paraId="7E77E8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70" w:author="Author" w:date="2012-02-26T13:32:00Z" w:name="move318027038"/>
      <w:moveTo w:id="23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icka</w:t>
        </w:r>
      </w:moveTo>
    </w:p>
    <w:moveToRangeEnd w:id="2370"/>
    <w:p w14:paraId="5912D5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ckar</w:t>
      </w:r>
    </w:p>
    <w:p w14:paraId="646D66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72" w:author="Author" w:date="2012-02-26T13:32:00Z" w:name="move318027038"/>
      <w:moveFrom w:id="2373" w:author="Author" w:date="2012-02-26T13:32:00Z">
        <w:r w:rsidRPr="00673328">
          <w:rPr>
            <w:rFonts w:ascii="宋体" w:eastAsia="宋体" w:hAnsi="宋体" w:cs="宋体" w:hint="eastAsia"/>
          </w:rPr>
          <w:t>hicka</w:t>
        </w:r>
      </w:moveFrom>
    </w:p>
    <w:moveFromRangeEnd w:id="2372"/>
    <w:p w14:paraId="4285F6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erarki</w:t>
      </w:r>
    </w:p>
    <w:p w14:paraId="2847AA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mlakropp</w:t>
      </w:r>
    </w:p>
    <w:p w14:paraId="606928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mla</w:t>
      </w:r>
    </w:p>
    <w:p w14:paraId="3D407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mmel</w:t>
      </w:r>
    </w:p>
    <w:p w14:paraId="6C9AEA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74" w:author="Author" w:date="2012-02-26T13:32:00Z" w:name="move318027039"/>
      <w:moveTo w:id="23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inder</w:t>
        </w:r>
      </w:moveTo>
    </w:p>
    <w:moveToRangeEnd w:id="2374"/>
    <w:p w14:paraId="0E2918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inderspr0366vning</w:t>
      </w:r>
    </w:p>
    <w:p w14:paraId="59B028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76" w:author="Author" w:date="2012-02-26T13:32:00Z" w:name="move318027040"/>
      <w:moveTo w:id="2377" w:author="Author" w:date="2012-02-26T13:32:00Z">
        <w:r w:rsidRPr="00673328">
          <w:rPr>
            <w:rFonts w:ascii="宋体" w:eastAsia="宋体" w:hAnsi="宋体" w:cs="宋体" w:hint="eastAsia"/>
          </w:rPr>
          <w:t>hind</w:t>
        </w:r>
      </w:moveTo>
    </w:p>
    <w:p w14:paraId="53F51D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78" w:author="Author" w:date="2012-02-26T13:32:00Z" w:name="move318027039"/>
      <w:moveToRangeEnd w:id="2376"/>
      <w:moveFrom w:id="2379" w:author="Author" w:date="2012-02-26T13:32:00Z">
        <w:r w:rsidRPr="00673328">
          <w:rPr>
            <w:rFonts w:ascii="宋体" w:eastAsia="宋体" w:hAnsi="宋体" w:cs="宋体" w:hint="eastAsia"/>
          </w:rPr>
          <w:t>hinder</w:t>
        </w:r>
      </w:moveFrom>
    </w:p>
    <w:moveFromRangeEnd w:id="2378"/>
    <w:p w14:paraId="561D15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indrar</w:t>
      </w:r>
    </w:p>
    <w:p w14:paraId="7D7D1C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80" w:author="Author" w:date="2012-02-26T13:32:00Z" w:name="move318027040"/>
      <w:moveFrom w:id="2381" w:author="Author" w:date="2012-02-26T13:32:00Z">
        <w:r w:rsidRPr="00673328">
          <w:rPr>
            <w:rFonts w:ascii="宋体" w:eastAsia="宋体" w:hAnsi="宋体" w:cs="宋体" w:hint="eastAsia"/>
          </w:rPr>
          <w:t>hind</w:t>
        </w:r>
      </w:moveFrom>
    </w:p>
    <w:moveFromRangeEnd w:id="2380"/>
    <w:p w14:paraId="34CCFB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nduism</w:t>
      </w:r>
    </w:p>
    <w:p w14:paraId="36DB26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ndu</w:t>
      </w:r>
    </w:p>
    <w:p w14:paraId="105120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ngst</w:t>
      </w:r>
    </w:p>
    <w:p w14:paraId="135277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nk</w:t>
      </w:r>
    </w:p>
    <w:p w14:paraId="5DB4F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nna</w:t>
      </w:r>
    </w:p>
    <w:p w14:paraId="01E17F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nner</w:t>
      </w:r>
    </w:p>
    <w:p w14:paraId="42D9CB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pp</w:t>
      </w:r>
    </w:p>
    <w:p w14:paraId="386B5B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sklig</w:t>
      </w:r>
    </w:p>
    <w:p w14:paraId="09A6DA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ssar</w:t>
      </w:r>
    </w:p>
    <w:p w14:paraId="61249D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82" w:author="Author" w:date="2012-02-26T13:32:00Z" w:name="move318027041"/>
      <w:moveTo w:id="23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iss</w:t>
        </w:r>
      </w:moveTo>
    </w:p>
    <w:moveToRangeEnd w:id="2382"/>
    <w:p w14:paraId="54BB05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issnar</w:t>
      </w:r>
    </w:p>
    <w:p w14:paraId="43C969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84" w:author="Author" w:date="2012-02-26T13:32:00Z" w:name="move318027041"/>
      <w:moveFrom w:id="2385" w:author="Author" w:date="2012-02-26T13:32:00Z">
        <w:r w:rsidRPr="00673328">
          <w:rPr>
            <w:rFonts w:ascii="宋体" w:eastAsia="宋体" w:hAnsi="宋体" w:cs="宋体" w:hint="eastAsia"/>
          </w:rPr>
          <w:t>hiss</w:t>
        </w:r>
      </w:moveFrom>
    </w:p>
    <w:moveFromRangeEnd w:id="2384"/>
    <w:p w14:paraId="25D77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storia</w:t>
      </w:r>
    </w:p>
    <w:p w14:paraId="56C948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storisk</w:t>
      </w:r>
    </w:p>
    <w:p w14:paraId="02E0FA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t0345t</w:t>
      </w:r>
    </w:p>
    <w:p w14:paraId="0C0511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386" w:author="Author" w:date="2012-02-26T13:32:00Z" w:name="move318027042"/>
      <w:moveTo w:id="23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it</w:t>
        </w:r>
      </w:moveTo>
    </w:p>
    <w:moveToRangeEnd w:id="2386"/>
    <w:p w14:paraId="397E64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tom</w:t>
      </w:r>
    </w:p>
    <w:p w14:paraId="40D128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itre</w:t>
      </w:r>
    </w:p>
    <w:p w14:paraId="3316DB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88" w:author="Author" w:date="2012-02-26T13:32:00Z" w:name="move318027043"/>
      <w:moveTo w:id="2389" w:author="Author" w:date="2012-02-26T13:32:00Z">
        <w:r w:rsidRPr="00673328">
          <w:rPr>
            <w:rFonts w:ascii="宋体" w:eastAsia="宋体" w:hAnsi="宋体" w:cs="宋体" w:hint="eastAsia"/>
          </w:rPr>
          <w:t>hittar</w:t>
        </w:r>
      </w:moveTo>
    </w:p>
    <w:p w14:paraId="20EFD8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90" w:author="Author" w:date="2012-02-26T13:32:00Z" w:name="move318027042"/>
      <w:moveToRangeEnd w:id="2388"/>
      <w:moveFrom w:id="2391" w:author="Author" w:date="2012-02-26T13:32:00Z">
        <w:r w:rsidRPr="00673328">
          <w:rPr>
            <w:rFonts w:ascii="宋体" w:eastAsia="宋体" w:hAnsi="宋体" w:cs="宋体" w:hint="eastAsia"/>
          </w:rPr>
          <w:t>hit</w:t>
        </w:r>
      </w:moveFrom>
    </w:p>
    <w:moveFromRangeEnd w:id="2390"/>
    <w:p w14:paraId="0EF90C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ittar p0345</w:t>
      </w:r>
    </w:p>
    <w:p w14:paraId="2C60A2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92" w:author="Author" w:date="2012-02-26T13:32:00Z" w:name="move318027043"/>
      <w:moveFrom w:id="2393" w:author="Author" w:date="2012-02-26T13:32:00Z">
        <w:r w:rsidRPr="00673328">
          <w:rPr>
            <w:rFonts w:ascii="宋体" w:eastAsia="宋体" w:hAnsi="宋体" w:cs="宋体" w:hint="eastAsia"/>
          </w:rPr>
          <w:t>hittar</w:t>
        </w:r>
      </w:moveFrom>
    </w:p>
    <w:moveFromRangeEnd w:id="2392"/>
    <w:p w14:paraId="0369E2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ttegods</w:t>
      </w:r>
    </w:p>
    <w:p w14:paraId="1035A5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ttel0366n</w:t>
      </w:r>
    </w:p>
    <w:p w14:paraId="752880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ttills</w:t>
      </w:r>
    </w:p>
    <w:p w14:paraId="2DE5D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IV</w:t>
      </w:r>
    </w:p>
    <w:p w14:paraId="6556D9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m</w:t>
      </w:r>
    </w:p>
    <w:p w14:paraId="4FD5DF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pcentral</w:t>
      </w:r>
    </w:p>
    <w:p w14:paraId="5ADAB1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per</w:t>
      </w:r>
    </w:p>
    <w:p w14:paraId="12D60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per till</w:t>
      </w:r>
    </w:p>
    <w:p w14:paraId="38BC8C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pl0366s</w:t>
      </w:r>
    </w:p>
    <w:p w14:paraId="3475D7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0344lpligt</w:t>
      </w:r>
    </w:p>
    <w:p w14:paraId="27E880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94" w:author="Author" w:date="2012-02-26T13:32:00Z" w:name="move318027044"/>
      <w:moveTo w:id="2395" w:author="Author" w:date="2012-02-26T13:32:00Z">
        <w:r w:rsidRPr="00673328">
          <w:rPr>
            <w:rFonts w:ascii="宋体" w:eastAsia="宋体" w:hAnsi="宋体" w:cs="宋体" w:hint="eastAsia"/>
          </w:rPr>
          <w:t>hj0344lpmedel</w:t>
        </w:r>
      </w:moveTo>
    </w:p>
    <w:moveToRangeEnd w:id="2394"/>
    <w:p w14:paraId="1DA6CC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0344lpmedelscentral</w:t>
      </w:r>
    </w:p>
    <w:p w14:paraId="23108F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396" w:author="Author" w:date="2012-02-26T13:32:00Z" w:name="move318027045"/>
      <w:moveTo w:id="2397" w:author="Author" w:date="2012-02-26T13:32:00Z">
        <w:r w:rsidRPr="00673328">
          <w:rPr>
            <w:rFonts w:ascii="宋体" w:eastAsia="宋体" w:hAnsi="宋体" w:cs="宋体" w:hint="eastAsia"/>
          </w:rPr>
          <w:t>hj0344lp</w:t>
        </w:r>
      </w:moveTo>
    </w:p>
    <w:p w14:paraId="123B9D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398" w:author="Author" w:date="2012-02-26T13:32:00Z" w:name="move318027044"/>
      <w:moveToRangeEnd w:id="2396"/>
      <w:moveFrom w:id="2399" w:author="Author" w:date="2012-02-26T13:32:00Z">
        <w:r w:rsidRPr="00673328">
          <w:rPr>
            <w:rFonts w:ascii="宋体" w:eastAsia="宋体" w:hAnsi="宋体" w:cs="宋体" w:hint="eastAsia"/>
          </w:rPr>
          <w:t>hj0344lpmedel</w:t>
        </w:r>
      </w:moveFrom>
    </w:p>
    <w:moveFromRangeEnd w:id="2398"/>
    <w:p w14:paraId="4D5319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0</w:t>
      </w:r>
      <w:r w:rsidRPr="00673328">
        <w:rPr>
          <w:rFonts w:ascii="宋体" w:eastAsia="宋体" w:hAnsi="宋体" w:cs="宋体" w:hint="eastAsia"/>
        </w:rPr>
        <w:t>344lpreda</w:t>
      </w:r>
    </w:p>
    <w:p w14:paraId="07F7F3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0344lpsam</w:t>
      </w:r>
    </w:p>
    <w:p w14:paraId="4E3C16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0344lpstation</w:t>
      </w:r>
    </w:p>
    <w:p w14:paraId="1402E9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00" w:author="Author" w:date="2012-02-26T13:32:00Z" w:name="move318027045"/>
      <w:moveFrom w:id="2401" w:author="Author" w:date="2012-02-26T13:32:00Z">
        <w:r w:rsidRPr="00673328">
          <w:rPr>
            <w:rFonts w:ascii="宋体" w:eastAsia="宋体" w:hAnsi="宋体" w:cs="宋体" w:hint="eastAsia"/>
          </w:rPr>
          <w:t>hj0344lp</w:t>
        </w:r>
      </w:moveFrom>
    </w:p>
    <w:moveFromRangeEnd w:id="2400"/>
    <w:p w14:paraId="72465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ptelefon</w:t>
      </w:r>
    </w:p>
    <w:p w14:paraId="0FBB51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lte</w:t>
      </w:r>
    </w:p>
    <w:p w14:paraId="20371C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na</w:t>
      </w:r>
    </w:p>
    <w:p w14:paraId="7D4F14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nd0366d</w:t>
      </w:r>
    </w:p>
    <w:p w14:paraId="5DC8E2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ninfarkt</w:t>
      </w:r>
    </w:p>
    <w:p w14:paraId="7EB735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nskakning</w:t>
      </w:r>
    </w:p>
    <w:p w14:paraId="559DBB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ntv0344tt</w:t>
      </w:r>
    </w:p>
    <w:p w14:paraId="1F3DE3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ta</w:t>
      </w:r>
    </w:p>
    <w:p w14:paraId="243B95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ter</w:t>
      </w:r>
    </w:p>
    <w:p w14:paraId="1CE349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tinfarkt</w:t>
      </w:r>
    </w:p>
    <w:p w14:paraId="568408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tl0366s</w:t>
      </w:r>
    </w:p>
    <w:p w14:paraId="225746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tlig</w:t>
      </w:r>
    </w:p>
    <w:p w14:paraId="09341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rtsk0344rande</w:t>
      </w:r>
    </w:p>
    <w:p w14:paraId="2EB321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0344ssa</w:t>
      </w:r>
    </w:p>
    <w:p w14:paraId="291EF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jord</w:t>
      </w:r>
    </w:p>
    <w:p w14:paraId="247D03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02" w:author="Author" w:date="2012-02-26T13:32:00Z" w:name="move318027046"/>
      <w:moveTo w:id="2403" w:author="Author" w:date="2012-02-26T13:32:00Z">
        <w:r w:rsidRPr="00673328">
          <w:rPr>
            <w:rFonts w:ascii="宋体" w:eastAsia="宋体" w:hAnsi="宋体" w:cs="宋体" w:hint="eastAsia"/>
          </w:rPr>
          <w:t>hjort</w:t>
        </w:r>
      </w:moveTo>
    </w:p>
    <w:moveToRangeEnd w:id="2402"/>
    <w:p w14:paraId="6B0985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ortron</w:t>
      </w:r>
    </w:p>
    <w:p w14:paraId="4EBF38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04" w:author="Author" w:date="2012-02-26T13:32:00Z" w:name="move318027046"/>
      <w:moveFrom w:id="2405" w:author="Author" w:date="2012-02-26T13:32:00Z">
        <w:r w:rsidRPr="00673328">
          <w:rPr>
            <w:rFonts w:ascii="宋体" w:eastAsia="宋体" w:hAnsi="宋体" w:cs="宋体" w:hint="eastAsia"/>
          </w:rPr>
          <w:t>hjort</w:t>
        </w:r>
      </w:moveFrom>
    </w:p>
    <w:moveFromRangeEnd w:id="2404"/>
    <w:p w14:paraId="67585D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j</w:t>
      </w:r>
      <w:r w:rsidRPr="00673328">
        <w:rPr>
          <w:rFonts w:ascii="宋体" w:eastAsia="宋体" w:hAnsi="宋体" w:cs="宋体" w:hint="eastAsia"/>
        </w:rPr>
        <w:t>ul</w:t>
      </w:r>
    </w:p>
    <w:p w14:paraId="440C07B5" w14:textId="77777777" w:rsidR="00000000" w:rsidRPr="00673328" w:rsidRDefault="00780F39" w:rsidP="00673328">
      <w:pPr>
        <w:pStyle w:val="PlainText"/>
        <w:rPr>
          <w:ins w:id="2406" w:author="Author" w:date="2012-02-26T13:32:00Z"/>
          <w:rFonts w:ascii="宋体" w:eastAsia="宋体" w:hAnsi="宋体" w:cs="宋体" w:hint="eastAsia"/>
        </w:rPr>
      </w:pPr>
      <w:ins w:id="2407" w:author="Author" w:date="2012-02-26T13:32:00Z">
        <w:r w:rsidRPr="00673328">
          <w:rPr>
            <w:rFonts w:ascii="宋体" w:eastAsia="宋体" w:hAnsi="宋体" w:cs="宋体" w:hint="eastAsia"/>
          </w:rPr>
          <w:t>h</w:t>
        </w:r>
      </w:ins>
    </w:p>
    <w:p w14:paraId="1C9083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bby</w:t>
      </w:r>
    </w:p>
    <w:p w14:paraId="6EFF2F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ckey</w:t>
      </w:r>
    </w:p>
    <w:p w14:paraId="4ED230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j</w:t>
      </w:r>
    </w:p>
    <w:p w14:paraId="709BF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jtar</w:t>
      </w:r>
    </w:p>
    <w:p w14:paraId="2B780C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lk</w:t>
      </w:r>
    </w:p>
    <w:p w14:paraId="3772D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ll0344ndare</w:t>
      </w:r>
    </w:p>
    <w:p w14:paraId="4BEFB7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ll0344ndsk</w:t>
      </w:r>
    </w:p>
    <w:p w14:paraId="466CC6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lme</w:t>
      </w:r>
    </w:p>
    <w:p w14:paraId="56078E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logram</w:t>
      </w:r>
    </w:p>
    <w:p w14:paraId="7AE98C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mogen</w:t>
      </w:r>
    </w:p>
    <w:p w14:paraId="6CCFA8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mosexuell</w:t>
      </w:r>
    </w:p>
    <w:p w14:paraId="756ED9A7" w14:textId="77777777" w:rsidR="00000000" w:rsidRPr="00780F39" w:rsidRDefault="00780F39" w:rsidP="00673328">
      <w:pPr>
        <w:pStyle w:val="PlainText"/>
        <w:rPr>
          <w:ins w:id="2408" w:author="Author" w:date="2012-02-26T13:32:00Z"/>
          <w:rFonts w:ascii="宋体" w:eastAsia="宋体" w:hAnsi="宋体" w:cs="宋体" w:hint="eastAsia"/>
          <w:lang w:val="sv-SE"/>
        </w:rPr>
      </w:pPr>
      <w:ins w:id="24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o</w:t>
        </w:r>
      </w:ins>
    </w:p>
    <w:p w14:paraId="38A0E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na</w:t>
      </w:r>
    </w:p>
    <w:p w14:paraId="0EEEC2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10" w:author="Author" w:date="2012-02-26T13:32:00Z" w:name="move318027047"/>
      <w:moveTo w:id="24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on</w:t>
        </w:r>
      </w:moveTo>
    </w:p>
    <w:p w14:paraId="78A679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12" w:author="Author" w:date="2012-02-26T13:32:00Z" w:name="move318027048"/>
      <w:moveToRangeEnd w:id="2410"/>
      <w:moveTo w:id="2413" w:author="Author" w:date="2012-02-26T13:32:00Z">
        <w:r w:rsidRPr="00673328">
          <w:rPr>
            <w:rFonts w:ascii="宋体" w:eastAsia="宋体" w:hAnsi="宋体" w:cs="宋体" w:hint="eastAsia"/>
          </w:rPr>
          <w:t>honn0366r</w:t>
        </w:r>
      </w:moveTo>
    </w:p>
    <w:moveToRangeEnd w:id="2412"/>
    <w:p w14:paraId="25A1B7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nn0366rsord</w:t>
      </w:r>
    </w:p>
    <w:p w14:paraId="18E85F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14" w:author="Author" w:date="2012-02-26T13:32:00Z" w:name="move318027048"/>
      <w:moveFrom w:id="2415" w:author="Author" w:date="2012-02-26T13:32:00Z">
        <w:r w:rsidRPr="00673328">
          <w:rPr>
            <w:rFonts w:ascii="宋体" w:eastAsia="宋体" w:hAnsi="宋体" w:cs="宋体" w:hint="eastAsia"/>
          </w:rPr>
          <w:t>honn0366r</w:t>
        </w:r>
      </w:moveFrom>
    </w:p>
    <w:moveFromRangeEnd w:id="2414"/>
    <w:p w14:paraId="48076B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nom</w:t>
      </w:r>
    </w:p>
    <w:p w14:paraId="5FB7CE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norar</w:t>
      </w:r>
    </w:p>
    <w:p w14:paraId="2597E3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16" w:author="Author" w:date="2012-02-26T13:32:00Z" w:name="move318027047"/>
      <w:moveFrom w:id="2417" w:author="Author" w:date="2012-02-26T13:32:00Z">
        <w:r w:rsidRPr="00673328">
          <w:rPr>
            <w:rFonts w:ascii="宋体" w:eastAsia="宋体" w:hAnsi="宋体" w:cs="宋体" w:hint="eastAsia"/>
          </w:rPr>
          <w:t>hon</w:t>
        </w:r>
      </w:moveFrom>
    </w:p>
    <w:moveFromRangeEnd w:id="2416"/>
    <w:p w14:paraId="298B68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nung</w:t>
      </w:r>
    </w:p>
    <w:p w14:paraId="6445BA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pf0344llbar</w:t>
      </w:r>
    </w:p>
    <w:p w14:paraId="621159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18" w:author="Author" w:date="2012-02-26T13:32:00Z" w:name="move318027049"/>
      <w:moveTo w:id="24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op</w:t>
        </w:r>
      </w:moveTo>
    </w:p>
    <w:moveToRangeEnd w:id="2418"/>
    <w:p w14:paraId="4E9FC3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ppar 0366ver</w:t>
      </w:r>
    </w:p>
    <w:p w14:paraId="621BBB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ppar av</w:t>
      </w:r>
    </w:p>
    <w:p w14:paraId="5CF01C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ppar</w:t>
      </w:r>
    </w:p>
    <w:p w14:paraId="027C97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ppas</w:t>
      </w:r>
    </w:p>
    <w:p w14:paraId="00D32E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ppl0366s</w:t>
      </w:r>
    </w:p>
    <w:p w14:paraId="40BDD4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pp</w:t>
      </w:r>
    </w:p>
    <w:p w14:paraId="4EFD32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20" w:author="Author" w:date="2012-02-26T13:32:00Z" w:name="move318027049"/>
      <w:moveFrom w:id="2421" w:author="Author" w:date="2012-02-26T13:32:00Z">
        <w:r w:rsidRPr="00673328">
          <w:rPr>
            <w:rFonts w:ascii="宋体" w:eastAsia="宋体" w:hAnsi="宋体" w:cs="宋体" w:hint="eastAsia"/>
          </w:rPr>
          <w:t>hop</w:t>
        </w:r>
      </w:moveFrom>
    </w:p>
    <w:moveFromRangeEnd w:id="2420"/>
    <w:p w14:paraId="4D9240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a</w:t>
      </w:r>
    </w:p>
    <w:p w14:paraId="7EBF7C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isontell</w:t>
      </w:r>
    </w:p>
    <w:p w14:paraId="13155D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isont</w:t>
      </w:r>
    </w:p>
    <w:p w14:paraId="35A0AF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m</w:t>
      </w:r>
      <w:r w:rsidRPr="00780F39">
        <w:rPr>
          <w:rFonts w:ascii="宋体" w:eastAsia="宋体" w:hAnsi="宋体" w:cs="宋体" w:hint="eastAsia"/>
          <w:lang w:val="sv-SE"/>
        </w:rPr>
        <w:t>on</w:t>
      </w:r>
    </w:p>
    <w:p w14:paraId="7071A0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n</w:t>
      </w:r>
    </w:p>
    <w:p w14:paraId="522F8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oskop</w:t>
      </w:r>
    </w:p>
    <w:p w14:paraId="05ADA1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rribel</w:t>
      </w:r>
    </w:p>
    <w:p w14:paraId="71287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s</w:t>
      </w:r>
    </w:p>
    <w:p w14:paraId="380C4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22" w:author="Author" w:date="2012-02-26T13:32:00Z" w:name="move318027050"/>
      <w:moveTo w:id="24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osta</w:t>
        </w:r>
      </w:moveTo>
    </w:p>
    <w:moveToRangeEnd w:id="2422"/>
    <w:p w14:paraId="49D038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star</w:t>
      </w:r>
    </w:p>
    <w:p w14:paraId="628096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24" w:author="Author" w:date="2012-02-26T13:32:00Z" w:name="move318027050"/>
      <w:moveFrom w:id="2425" w:author="Author" w:date="2012-02-26T13:32:00Z">
        <w:r w:rsidRPr="00673328">
          <w:rPr>
            <w:rFonts w:ascii="宋体" w:eastAsia="宋体" w:hAnsi="宋体" w:cs="宋体" w:hint="eastAsia"/>
          </w:rPr>
          <w:t>hosta</w:t>
        </w:r>
      </w:moveFrom>
    </w:p>
    <w:moveFromRangeEnd w:id="2424"/>
    <w:p w14:paraId="7A2A2CAD" w14:textId="77777777" w:rsidR="00000000" w:rsidRPr="003230D0" w:rsidRDefault="00780F39" w:rsidP="003230D0">
      <w:pPr>
        <w:pStyle w:val="PlainText"/>
        <w:rPr>
          <w:del w:id="2426" w:author="Author" w:date="2012-02-26T13:32:00Z"/>
          <w:rFonts w:ascii="宋体" w:eastAsia="宋体" w:hAnsi="宋体" w:cs="宋体" w:hint="eastAsia"/>
        </w:rPr>
      </w:pPr>
      <w:del w:id="2427" w:author="Author" w:date="2012-02-26T13:32:00Z">
        <w:r w:rsidRPr="003230D0">
          <w:rPr>
            <w:rFonts w:ascii="宋体" w:eastAsia="宋体" w:hAnsi="宋体" w:cs="宋体" w:hint="eastAsia"/>
          </w:rPr>
          <w:delText>ho</w:delText>
        </w:r>
      </w:del>
    </w:p>
    <w:p w14:paraId="540E68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tar</w:t>
      </w:r>
    </w:p>
    <w:p w14:paraId="47C528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tell</w:t>
      </w:r>
    </w:p>
    <w:p w14:paraId="71B427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telse</w:t>
      </w:r>
    </w:p>
    <w:p w14:paraId="276B1E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t</w:t>
      </w:r>
    </w:p>
    <w:p w14:paraId="5375A2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ovm0344stare</w:t>
      </w:r>
    </w:p>
    <w:p w14:paraId="62F622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28" w:author="Author" w:date="2012-02-26T13:32:00Z" w:name="move318027051"/>
      <w:moveTo w:id="2429" w:author="Author" w:date="2012-02-26T13:32:00Z">
        <w:r w:rsidRPr="00673328">
          <w:rPr>
            <w:rFonts w:ascii="宋体" w:eastAsia="宋体" w:hAnsi="宋体" w:cs="宋体" w:hint="eastAsia"/>
          </w:rPr>
          <w:t>hov</w:t>
        </w:r>
      </w:moveTo>
    </w:p>
    <w:moveToRangeEnd w:id="2428"/>
    <w:p w14:paraId="17917C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vr0344tt</w:t>
      </w:r>
    </w:p>
    <w:p w14:paraId="3F00E6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30" w:author="Author" w:date="2012-02-26T13:32:00Z" w:name="move318027051"/>
      <w:moveFrom w:id="2431" w:author="Author" w:date="2012-02-26T13:32:00Z">
        <w:r w:rsidRPr="00673328">
          <w:rPr>
            <w:rFonts w:ascii="宋体" w:eastAsia="宋体" w:hAnsi="宋体" w:cs="宋体" w:hint="eastAsia"/>
          </w:rPr>
          <w:t>hov</w:t>
        </w:r>
      </w:moveFrom>
    </w:p>
    <w:moveFromRangeEnd w:id="2430"/>
    <w:p w14:paraId="436D28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ovt0345ng</w:t>
      </w:r>
    </w:p>
    <w:p w14:paraId="4DC6DF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r</w:t>
      </w:r>
    </w:p>
    <w:p w14:paraId="2091EE21" w14:textId="77777777" w:rsidR="00000000" w:rsidRPr="003230D0" w:rsidRDefault="00780F39" w:rsidP="003230D0">
      <w:pPr>
        <w:pStyle w:val="PlainText"/>
        <w:rPr>
          <w:del w:id="2432" w:author="Author" w:date="2012-02-26T13:32:00Z"/>
          <w:rFonts w:ascii="宋体" w:eastAsia="宋体" w:hAnsi="宋体" w:cs="宋体" w:hint="eastAsia"/>
        </w:rPr>
      </w:pPr>
      <w:del w:id="2433" w:author="Author" w:date="2012-02-26T13:32:00Z">
        <w:r w:rsidRPr="003230D0">
          <w:rPr>
            <w:rFonts w:ascii="宋体" w:eastAsia="宋体" w:hAnsi="宋体" w:cs="宋体" w:hint="eastAsia"/>
          </w:rPr>
          <w:delText>h</w:delText>
        </w:r>
      </w:del>
    </w:p>
    <w:p w14:paraId="6174BF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dfl0344nger</w:t>
      </w:r>
    </w:p>
    <w:p w14:paraId="56D0E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d</w:t>
      </w:r>
    </w:p>
    <w:p w14:paraId="26FE72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gad</w:t>
      </w:r>
    </w:p>
    <w:p w14:paraId="0A86BA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gger</w:t>
      </w:r>
    </w:p>
    <w:p w14:paraId="6DB44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34" w:author="Author" w:date="2012-02-26T13:32:00Z" w:name="move318027052"/>
      <w:moveTo w:id="24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ugg</w:t>
        </w:r>
      </w:moveTo>
    </w:p>
    <w:moveToRangeEnd w:id="2434"/>
    <w:p w14:paraId="38D55F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ggorm</w:t>
      </w:r>
    </w:p>
    <w:p w14:paraId="19691C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36" w:author="Author" w:date="2012-02-26T13:32:00Z" w:name="move318027052"/>
      <w:moveFrom w:id="2437" w:author="Author" w:date="2012-02-26T13:32:00Z">
        <w:r w:rsidRPr="00673328">
          <w:rPr>
            <w:rFonts w:ascii="宋体" w:eastAsia="宋体" w:hAnsi="宋体" w:cs="宋体" w:hint="eastAsia"/>
          </w:rPr>
          <w:t>hugg</w:t>
        </w:r>
      </w:moveFrom>
    </w:p>
    <w:moveFromRangeEnd w:id="2436"/>
    <w:p w14:paraId="6CBC37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gskott</w:t>
      </w:r>
    </w:p>
    <w:p w14:paraId="0BAE64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kar sig</w:t>
      </w:r>
    </w:p>
    <w:p w14:paraId="3C57C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k</w:t>
      </w:r>
    </w:p>
    <w:p w14:paraId="0DDD74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ller om buller</w:t>
      </w:r>
    </w:p>
    <w:p w14:paraId="03DCAE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ll</w:t>
      </w:r>
    </w:p>
    <w:p w14:paraId="4426D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0366r</w:t>
      </w:r>
    </w:p>
    <w:p w14:paraId="223C1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anistisk</w:t>
      </w:r>
    </w:p>
    <w:p w14:paraId="765BD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anit0344r</w:t>
      </w:r>
    </w:p>
    <w:p w14:paraId="3BC1DE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an</w:t>
      </w:r>
    </w:p>
    <w:p w14:paraId="178C92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la</w:t>
      </w:r>
    </w:p>
    <w:p w14:paraId="06E584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le</w:t>
      </w:r>
    </w:p>
    <w:p w14:paraId="2E1AB1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m</w:t>
      </w:r>
      <w:r w:rsidRPr="00780F39">
        <w:rPr>
          <w:rFonts w:ascii="宋体" w:eastAsia="宋体" w:hAnsi="宋体" w:cs="宋体" w:hint="eastAsia"/>
          <w:lang w:val="sv-SE"/>
        </w:rPr>
        <w:t>er</w:t>
      </w:r>
    </w:p>
    <w:p w14:paraId="511175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38" w:author="Author" w:date="2012-02-26T13:32:00Z" w:name="move318027053"/>
      <w:moveTo w:id="24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um</w:t>
        </w:r>
      </w:moveTo>
    </w:p>
    <w:moveToRangeEnd w:id="2438"/>
    <w:p w14:paraId="25C43A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oristisk</w:t>
      </w:r>
    </w:p>
    <w:p w14:paraId="74063F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mor</w:t>
      </w:r>
    </w:p>
    <w:p w14:paraId="708613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40" w:author="Author" w:date="2012-02-26T13:32:00Z" w:name="move318027053"/>
      <w:moveFrom w:id="2441" w:author="Author" w:date="2012-02-26T13:32:00Z">
        <w:r w:rsidRPr="00673328">
          <w:rPr>
            <w:rFonts w:ascii="宋体" w:eastAsia="宋体" w:hAnsi="宋体" w:cs="宋体" w:hint="eastAsia"/>
          </w:rPr>
          <w:t>hum</w:t>
        </w:r>
      </w:moveFrom>
    </w:p>
    <w:moveFromRangeEnd w:id="2440"/>
    <w:p w14:paraId="2ECBB2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d0366ra</w:t>
      </w:r>
    </w:p>
    <w:p w14:paraId="5793AB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42" w:author="Author" w:date="2012-02-26T13:32:00Z" w:name="move318027054"/>
      <w:moveTo w:id="24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und</w:t>
        </w:r>
      </w:moveTo>
    </w:p>
    <w:moveToRangeEnd w:id="2442"/>
    <w:p w14:paraId="5739C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dradel</w:t>
      </w:r>
    </w:p>
    <w:p w14:paraId="5DBD8A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dralapp</w:t>
      </w:r>
    </w:p>
    <w:p w14:paraId="4B8944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dra</w:t>
      </w:r>
    </w:p>
    <w:p w14:paraId="6C0D3F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ndratals</w:t>
      </w:r>
    </w:p>
    <w:p w14:paraId="62A4D4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44" w:author="Author" w:date="2012-02-26T13:32:00Z" w:name="move318027054"/>
      <w:moveFrom w:id="2445" w:author="Author" w:date="2012-02-26T13:32:00Z">
        <w:r w:rsidRPr="00673328">
          <w:rPr>
            <w:rFonts w:ascii="宋体" w:eastAsia="宋体" w:hAnsi="宋体" w:cs="宋体" w:hint="eastAsia"/>
          </w:rPr>
          <w:t>hund</w:t>
        </w:r>
      </w:moveFrom>
    </w:p>
    <w:moveFromRangeEnd w:id="2444"/>
    <w:p w14:paraId="533B4E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ger</w:t>
      </w:r>
    </w:p>
    <w:p w14:paraId="25359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grar</w:t>
      </w:r>
    </w:p>
    <w:p w14:paraId="13642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grig</w:t>
      </w:r>
    </w:p>
    <w:p w14:paraId="046970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nit</w:t>
      </w:r>
    </w:p>
    <w:p w14:paraId="5C08EB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nsar</w:t>
      </w:r>
    </w:p>
    <w:p w14:paraId="5D319C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rdan</w:t>
      </w:r>
    </w:p>
    <w:p w14:paraId="535BD3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46" w:author="Author" w:date="2012-02-26T13:32:00Z" w:name="move318027055"/>
      <w:moveTo w:id="2447" w:author="Author" w:date="2012-02-26T13:32:00Z">
        <w:r w:rsidRPr="00673328">
          <w:rPr>
            <w:rFonts w:ascii="宋体" w:eastAsia="宋体" w:hAnsi="宋体" w:cs="宋体" w:hint="eastAsia"/>
          </w:rPr>
          <w:t>hur</w:t>
        </w:r>
      </w:moveTo>
    </w:p>
    <w:p w14:paraId="04DB3E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48" w:author="Author" w:date="2012-02-26T13:32:00Z" w:name="move318027056"/>
      <w:moveToRangeEnd w:id="2446"/>
      <w:moveTo w:id="2449" w:author="Author" w:date="2012-02-26T13:32:00Z">
        <w:r w:rsidRPr="00673328">
          <w:rPr>
            <w:rFonts w:ascii="宋体" w:eastAsia="宋体" w:hAnsi="宋体" w:cs="宋体" w:hint="eastAsia"/>
          </w:rPr>
          <w:t>hurra</w:t>
        </w:r>
      </w:moveTo>
    </w:p>
    <w:moveToRangeEnd w:id="2448"/>
    <w:p w14:paraId="6A0986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rrar</w:t>
      </w:r>
    </w:p>
    <w:p w14:paraId="686EB0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50" w:author="Author" w:date="2012-02-26T13:32:00Z" w:name="move318027056"/>
      <w:moveFrom w:id="2451" w:author="Author" w:date="2012-02-26T13:32:00Z">
        <w:r w:rsidRPr="00673328">
          <w:rPr>
            <w:rFonts w:ascii="宋体" w:eastAsia="宋体" w:hAnsi="宋体" w:cs="宋体" w:hint="eastAsia"/>
          </w:rPr>
          <w:t>hurra</w:t>
        </w:r>
      </w:moveFrom>
    </w:p>
    <w:moveFromRangeEnd w:id="2450"/>
    <w:p w14:paraId="0A7401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rs0345</w:t>
      </w:r>
    </w:p>
    <w:p w14:paraId="798097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52" w:author="Author" w:date="2012-02-26T13:32:00Z" w:name="move318027055"/>
      <w:moveFrom w:id="2453" w:author="Author" w:date="2012-02-26T13:32:00Z">
        <w:r w:rsidRPr="00673328">
          <w:rPr>
            <w:rFonts w:ascii="宋体" w:eastAsia="宋体" w:hAnsi="宋体" w:cs="宋体" w:hint="eastAsia"/>
          </w:rPr>
          <w:t>hur</w:t>
        </w:r>
      </w:moveFrom>
    </w:p>
    <w:moveFromRangeEnd w:id="2452"/>
    <w:p w14:paraId="1F661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rtig</w:t>
      </w:r>
    </w:p>
    <w:p w14:paraId="29EEE2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rts</w:t>
      </w:r>
    </w:p>
    <w:p w14:paraId="4C6231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ruvida</w:t>
      </w:r>
    </w:p>
    <w:p w14:paraId="6E1BCC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behov</w:t>
      </w:r>
    </w:p>
    <w:p w14:paraId="3B6FC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bonde</w:t>
      </w:r>
    </w:p>
    <w:p w14:paraId="4A9C43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djur</w:t>
      </w:r>
    </w:p>
    <w:p w14:paraId="67C874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esyn</w:t>
      </w:r>
    </w:p>
    <w:p w14:paraId="103883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ger0345d</w:t>
      </w:r>
    </w:p>
    <w:p w14:paraId="630957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h0345llar</w:t>
      </w:r>
    </w:p>
    <w:p w14:paraId="787297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54" w:author="Author" w:date="2012-02-26T13:32:00Z" w:name="move318027057"/>
      <w:moveTo w:id="24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ush0345ll</w:t>
        </w:r>
      </w:moveTo>
    </w:p>
    <w:moveToRangeEnd w:id="2454"/>
    <w:p w14:paraId="5F353E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sh0345llsass</w:t>
      </w:r>
      <w:r w:rsidRPr="00673328">
        <w:rPr>
          <w:rFonts w:ascii="宋体" w:eastAsia="宋体" w:hAnsi="宋体" w:cs="宋体" w:hint="eastAsia"/>
        </w:rPr>
        <w:t>istent</w:t>
      </w:r>
    </w:p>
    <w:p w14:paraId="18B811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sh0345llsmaskin</w:t>
      </w:r>
    </w:p>
    <w:p w14:paraId="689098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sh0345llspapper</w:t>
      </w:r>
    </w:p>
    <w:p w14:paraId="554EBD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56" w:author="Author" w:date="2012-02-26T13:32:00Z" w:name="move318027057"/>
      <w:moveFrom w:id="2457" w:author="Author" w:date="2012-02-26T13:32:00Z">
        <w:r w:rsidRPr="00673328">
          <w:rPr>
            <w:rFonts w:ascii="宋体" w:eastAsia="宋体" w:hAnsi="宋体" w:cs="宋体" w:hint="eastAsia"/>
          </w:rPr>
          <w:t>hush0345ll</w:t>
        </w:r>
      </w:moveFrom>
    </w:p>
    <w:moveFromRangeEnd w:id="2456"/>
    <w:p w14:paraId="0E271B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lig</w:t>
      </w:r>
    </w:p>
    <w:p w14:paraId="0D5A78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manskost</w:t>
      </w:r>
    </w:p>
    <w:p w14:paraId="62C8D2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mor</w:t>
      </w:r>
    </w:p>
    <w:p w14:paraId="4D4A85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58" w:author="Author" w:date="2012-02-26T13:32:00Z" w:name="move318027058"/>
      <w:moveTo w:id="24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us</w:t>
        </w:r>
      </w:moveTo>
    </w:p>
    <w:moveToRangeEnd w:id="2458"/>
    <w:p w14:paraId="3EF0EA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rannsakan</w:t>
      </w:r>
    </w:p>
    <w:p w14:paraId="3B5D35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srum</w:t>
      </w:r>
    </w:p>
    <w:p w14:paraId="01E9B9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usse</w:t>
      </w:r>
    </w:p>
    <w:p w14:paraId="48C4A9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60" w:author="Author" w:date="2012-02-26T13:32:00Z" w:name="move318027058"/>
      <w:moveFrom w:id="2461" w:author="Author" w:date="2012-02-26T13:32:00Z">
        <w:r w:rsidRPr="00673328">
          <w:rPr>
            <w:rFonts w:ascii="宋体" w:eastAsia="宋体" w:hAnsi="宋体" w:cs="宋体" w:hint="eastAsia"/>
          </w:rPr>
          <w:t>hus</w:t>
        </w:r>
      </w:moveFrom>
    </w:p>
    <w:moveFromRangeEnd w:id="2460"/>
    <w:p w14:paraId="7E7E7A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tru</w:t>
      </w:r>
    </w:p>
    <w:p w14:paraId="553BFA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trutill0344gg</w:t>
      </w:r>
    </w:p>
    <w:p w14:paraId="78F6A0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vagn</w:t>
      </w:r>
    </w:p>
    <w:p w14:paraId="287515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svill</w:t>
      </w:r>
    </w:p>
    <w:p w14:paraId="2EB612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tl0366s</w:t>
      </w:r>
    </w:p>
    <w:p w14:paraId="19E162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t</w:t>
      </w:r>
    </w:p>
    <w:p w14:paraId="769F3A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ttrar</w:t>
      </w:r>
    </w:p>
    <w:p w14:paraId="55A0DC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a</w:t>
      </w:r>
    </w:p>
    <w:p w14:paraId="173F27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</w:t>
      </w:r>
    </w:p>
    <w:p w14:paraId="6CDE1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avtal</w:t>
      </w:r>
    </w:p>
    <w:p w14:paraId="1E600E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bonad</w:t>
      </w:r>
    </w:p>
    <w:p w14:paraId="6618F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bry</w:t>
      </w:r>
    </w:p>
    <w:p w14:paraId="668C47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drag</w:t>
      </w:r>
    </w:p>
    <w:p w14:paraId="2EAEC1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f0366rhandling</w:t>
      </w:r>
    </w:p>
    <w:p w14:paraId="0150BC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led</w:t>
      </w:r>
    </w:p>
    <w:p w14:paraId="115FBD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man</w:t>
      </w:r>
    </w:p>
    <w:p w14:paraId="20EC3C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pa</w:t>
      </w:r>
      <w:r w:rsidRPr="00780F39">
        <w:rPr>
          <w:rFonts w:ascii="宋体" w:eastAsia="宋体" w:hAnsi="宋体" w:cs="宋体" w:hint="eastAsia"/>
          <w:lang w:val="sv-SE"/>
        </w:rPr>
        <w:t>rt</w:t>
      </w:r>
    </w:p>
    <w:p w14:paraId="21DEE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sak</w:t>
      </w:r>
    </w:p>
    <w:p w14:paraId="7F26E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stad</w:t>
      </w:r>
    </w:p>
    <w:p w14:paraId="13C5A1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stupa</w:t>
      </w:r>
    </w:p>
    <w:p w14:paraId="1FDAC8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vudv0344rk</w:t>
      </w:r>
    </w:p>
    <w:p w14:paraId="27512F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ux</w:t>
      </w:r>
    </w:p>
    <w:p w14:paraId="70933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acint</w:t>
      </w:r>
    </w:p>
    <w:p w14:paraId="5A60DF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brid</w:t>
      </w:r>
    </w:p>
    <w:p w14:paraId="516929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cklar</w:t>
      </w:r>
    </w:p>
    <w:p w14:paraId="4A7199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dda</w:t>
      </w:r>
    </w:p>
    <w:p w14:paraId="031DD6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draulisk</w:t>
      </w:r>
    </w:p>
    <w:p w14:paraId="2AA79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ena</w:t>
      </w:r>
    </w:p>
    <w:p w14:paraId="7A08C9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fsad</w:t>
      </w:r>
    </w:p>
    <w:p w14:paraId="3E3374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fs</w:t>
      </w:r>
    </w:p>
    <w:p w14:paraId="571A6B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gge</w:t>
      </w:r>
    </w:p>
    <w:p w14:paraId="2B91D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gglig</w:t>
      </w:r>
    </w:p>
    <w:p w14:paraId="145DD1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gienisk</w:t>
      </w:r>
    </w:p>
    <w:p w14:paraId="6E47D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gien</w:t>
      </w:r>
    </w:p>
    <w:p w14:paraId="55EAB6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62" w:author="Author" w:date="2012-02-26T13:32:00Z" w:name="move318027059"/>
      <w:moveTo w:id="24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ylla</w:t>
        </w:r>
      </w:moveTo>
    </w:p>
    <w:moveToRangeEnd w:id="2462"/>
    <w:p w14:paraId="286F5A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yllar</w:t>
      </w:r>
    </w:p>
    <w:p w14:paraId="3BB5DC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64" w:author="Author" w:date="2012-02-26T13:32:00Z" w:name="move318027059"/>
      <w:moveFrom w:id="2465" w:author="Author" w:date="2012-02-26T13:32:00Z">
        <w:r w:rsidRPr="00673328">
          <w:rPr>
            <w:rFonts w:ascii="宋体" w:eastAsia="宋体" w:hAnsi="宋体" w:cs="宋体" w:hint="eastAsia"/>
          </w:rPr>
          <w:t>hylla</w:t>
        </w:r>
      </w:moveFrom>
    </w:p>
    <w:moveFromRangeEnd w:id="2464"/>
    <w:p w14:paraId="52FFF9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lsa</w:t>
      </w:r>
    </w:p>
    <w:p w14:paraId="4114C2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lsnyckel</w:t>
      </w:r>
    </w:p>
    <w:p w14:paraId="547793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mn</w:t>
      </w:r>
    </w:p>
    <w:p w14:paraId="0A4F5EAA" w14:textId="77777777" w:rsidR="00000000" w:rsidRPr="00780F39" w:rsidRDefault="00780F39" w:rsidP="00673328">
      <w:pPr>
        <w:pStyle w:val="PlainText"/>
        <w:rPr>
          <w:ins w:id="2466" w:author="Author" w:date="2012-02-26T13:32:00Z"/>
          <w:rFonts w:ascii="宋体" w:eastAsia="宋体" w:hAnsi="宋体" w:cs="宋体" w:hint="eastAsia"/>
          <w:lang w:val="sv-SE"/>
        </w:rPr>
      </w:pPr>
      <w:ins w:id="24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hy</w:t>
        </w:r>
      </w:ins>
    </w:p>
    <w:p w14:paraId="21EF56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nda</w:t>
      </w:r>
    </w:p>
    <w:p w14:paraId="75CED1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per-</w:t>
      </w:r>
    </w:p>
    <w:p w14:paraId="1A3B2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pnos</w:t>
      </w:r>
    </w:p>
    <w:p w14:paraId="6A8D94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potek</w:t>
      </w:r>
    </w:p>
    <w:p w14:paraId="5476E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potes</w:t>
      </w:r>
    </w:p>
    <w:p w14:paraId="7034CA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a</w:t>
      </w:r>
    </w:p>
    <w:p w14:paraId="3451AF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g0344sternas riksf0366rbund</w:t>
      </w:r>
    </w:p>
    <w:p w14:paraId="3CC437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</w:t>
      </w:r>
      <w:r w:rsidRPr="00780F39">
        <w:rPr>
          <w:rFonts w:ascii="宋体" w:eastAsia="宋体" w:hAnsi="宋体" w:cs="宋体" w:hint="eastAsia"/>
          <w:lang w:val="sv-SE"/>
        </w:rPr>
        <w:t>g0344stf0366rening</w:t>
      </w:r>
    </w:p>
    <w:p w14:paraId="4E858A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g0344st</w:t>
      </w:r>
    </w:p>
    <w:p w14:paraId="742D5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hus</w:t>
      </w:r>
    </w:p>
    <w:p w14:paraId="0AA7A3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kontrakt</w:t>
      </w:r>
    </w:p>
    <w:p w14:paraId="5C3FD5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l0344genhet</w:t>
      </w:r>
    </w:p>
    <w:p w14:paraId="17DC66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n0344mnd</w:t>
      </w:r>
    </w:p>
    <w:p w14:paraId="7D6575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esv0344rd</w:t>
      </w:r>
    </w:p>
    <w:p w14:paraId="386616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</w:t>
      </w:r>
    </w:p>
    <w:p w14:paraId="3F8515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r ut</w:t>
      </w:r>
    </w:p>
    <w:p w14:paraId="6FA532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sch</w:t>
      </w:r>
    </w:p>
    <w:p w14:paraId="2F7E0A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ser</w:t>
      </w:r>
    </w:p>
    <w:p w14:paraId="115FA1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ska</w:t>
      </w:r>
    </w:p>
    <w:p w14:paraId="1CD386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yssjar</w:t>
      </w:r>
    </w:p>
    <w:p w14:paraId="79ECAB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yss</w:t>
      </w:r>
    </w:p>
    <w:p w14:paraId="0788F3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68" w:author="Author" w:date="2012-02-26T13:32:00Z" w:name="move318027060"/>
      <w:moveTo w:id="2469" w:author="Author" w:date="2012-02-26T13:32:00Z">
        <w:r w:rsidRPr="00673328">
          <w:rPr>
            <w:rFonts w:ascii="宋体" w:eastAsia="宋体" w:hAnsi="宋体" w:cs="宋体" w:hint="eastAsia"/>
          </w:rPr>
          <w:t>hysteri</w:t>
        </w:r>
      </w:moveTo>
    </w:p>
    <w:moveToRangeEnd w:id="2468"/>
    <w:p w14:paraId="2C00CE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hysterisk</w:t>
      </w:r>
    </w:p>
    <w:p w14:paraId="4ADBEA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70" w:author="Author" w:date="2012-02-26T13:32:00Z" w:name="move318027060"/>
      <w:moveFrom w:id="2471" w:author="Author" w:date="2012-02-26T13:32:00Z">
        <w:r w:rsidRPr="00673328">
          <w:rPr>
            <w:rFonts w:ascii="宋体" w:eastAsia="宋体" w:hAnsi="宋体" w:cs="宋体" w:hint="eastAsia"/>
          </w:rPr>
          <w:t>hysteri</w:t>
        </w:r>
      </w:moveFrom>
    </w:p>
    <w:moveFromRangeEnd w:id="2470"/>
    <w:p w14:paraId="71B8E304" w14:textId="77777777" w:rsidR="00000000" w:rsidRPr="003230D0" w:rsidRDefault="00780F39" w:rsidP="003230D0">
      <w:pPr>
        <w:pStyle w:val="PlainText"/>
        <w:rPr>
          <w:del w:id="2472" w:author="Author" w:date="2012-02-26T13:32:00Z"/>
          <w:rFonts w:ascii="宋体" w:eastAsia="宋体" w:hAnsi="宋体" w:cs="宋体" w:hint="eastAsia"/>
        </w:rPr>
      </w:pPr>
      <w:del w:id="2473" w:author="Author" w:date="2012-02-26T13:32:00Z">
        <w:r w:rsidRPr="003230D0">
          <w:rPr>
            <w:rFonts w:ascii="宋体" w:eastAsia="宋体" w:hAnsi="宋体" w:cs="宋体" w:hint="eastAsia"/>
          </w:rPr>
          <w:delText>hy</w:delText>
        </w:r>
      </w:del>
    </w:p>
    <w:p w14:paraId="361187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tta</w:t>
      </w:r>
    </w:p>
    <w:p w14:paraId="599AEB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tter</w:t>
      </w:r>
    </w:p>
    <w:p w14:paraId="2738FC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tt</w:t>
      </w:r>
    </w:p>
    <w:p w14:paraId="503CF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velb0344nk</w:t>
      </w:r>
    </w:p>
    <w:p w14:paraId="4EA7B1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hyvlar</w:t>
      </w:r>
    </w:p>
    <w:p w14:paraId="12645A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0366gonfallande</w:t>
      </w:r>
    </w:p>
    <w:p w14:paraId="2F0127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akttagelse</w:t>
      </w:r>
    </w:p>
    <w:p w14:paraId="5A50F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akttar</w:t>
      </w:r>
    </w:p>
    <w:p w14:paraId="6E95B8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bland</w:t>
      </w:r>
    </w:p>
    <w:p w14:paraId="00C41A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cke</w:t>
      </w:r>
    </w:p>
    <w:p w14:paraId="7E4334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0351</w:t>
      </w:r>
    </w:p>
    <w:p w14:paraId="7336A3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d</w:t>
      </w:r>
      <w:r w:rsidRPr="00780F39">
        <w:rPr>
          <w:rFonts w:ascii="宋体" w:eastAsia="宋体" w:hAnsi="宋体" w:cs="宋体" w:hint="eastAsia"/>
          <w:lang w:val="sv-SE"/>
        </w:rPr>
        <w:t>ag</w:t>
      </w:r>
    </w:p>
    <w:p w14:paraId="1235FC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alisk</w:t>
      </w:r>
    </w:p>
    <w:p w14:paraId="3C22F5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alism</w:t>
      </w:r>
    </w:p>
    <w:p w14:paraId="242CAB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alist</w:t>
      </w:r>
    </w:p>
    <w:p w14:paraId="60BB8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al</w:t>
      </w:r>
    </w:p>
    <w:p w14:paraId="159E16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ell</w:t>
      </w:r>
    </w:p>
    <w:p w14:paraId="6CCD61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ligen</w:t>
      </w:r>
    </w:p>
    <w:p w14:paraId="1E17CD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l</w:t>
      </w:r>
    </w:p>
    <w:p w14:paraId="123A5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74" w:author="Author" w:date="2012-02-26T13:32:00Z" w:name="move318027061"/>
      <w:moveTo w:id="24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de</w:t>
        </w:r>
      </w:moveTo>
    </w:p>
    <w:moveToRangeEnd w:id="2474"/>
    <w:p w14:paraId="641C61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ntifierar</w:t>
      </w:r>
    </w:p>
    <w:p w14:paraId="2FD14A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entisk</w:t>
      </w:r>
    </w:p>
    <w:p w14:paraId="0B2E0A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76" w:author="Author" w:date="2012-02-26T13:32:00Z" w:name="move318027062"/>
      <w:moveTo w:id="24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dentitet</w:t>
        </w:r>
      </w:moveTo>
    </w:p>
    <w:moveToRangeEnd w:id="2476"/>
    <w:p w14:paraId="004F43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dentitetshandling</w:t>
      </w:r>
    </w:p>
    <w:p w14:paraId="7BDDA9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dentitetskort</w:t>
      </w:r>
    </w:p>
    <w:p w14:paraId="01CB7D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78" w:author="Author" w:date="2012-02-26T13:32:00Z" w:name="move318027063"/>
      <w:moveTo w:id="2479" w:author="Author" w:date="2012-02-26T13:32:00Z">
        <w:r w:rsidRPr="00673328">
          <w:rPr>
            <w:rFonts w:ascii="宋体" w:eastAsia="宋体" w:hAnsi="宋体" w:cs="宋体" w:hint="eastAsia"/>
          </w:rPr>
          <w:t>ideologi</w:t>
        </w:r>
      </w:moveTo>
    </w:p>
    <w:p w14:paraId="5CE9F6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80" w:author="Author" w:date="2012-02-26T13:32:00Z" w:name="move318027062"/>
      <w:moveToRangeEnd w:id="2478"/>
      <w:moveFrom w:id="2481" w:author="Author" w:date="2012-02-26T13:32:00Z">
        <w:r w:rsidRPr="00673328">
          <w:rPr>
            <w:rFonts w:ascii="宋体" w:eastAsia="宋体" w:hAnsi="宋体" w:cs="宋体" w:hint="eastAsia"/>
          </w:rPr>
          <w:t>identitet</w:t>
        </w:r>
      </w:moveFrom>
    </w:p>
    <w:moveFromRangeEnd w:id="2480"/>
    <w:p w14:paraId="769E42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deologisk</w:t>
      </w:r>
    </w:p>
    <w:p w14:paraId="16943C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82" w:author="Author" w:date="2012-02-26T13:32:00Z" w:name="move318027063"/>
      <w:moveFrom w:id="2483" w:author="Author" w:date="2012-02-26T13:32:00Z">
        <w:r w:rsidRPr="00673328">
          <w:rPr>
            <w:rFonts w:ascii="宋体" w:eastAsia="宋体" w:hAnsi="宋体" w:cs="宋体" w:hint="eastAsia"/>
          </w:rPr>
          <w:t>ideologi</w:t>
        </w:r>
      </w:moveFrom>
    </w:p>
    <w:p w14:paraId="4FE41B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84" w:author="Author" w:date="2012-02-26T13:32:00Z" w:name="move318027061"/>
      <w:moveFromRangeEnd w:id="2482"/>
      <w:moveFrom w:id="2485" w:author="Author" w:date="2012-02-26T13:32:00Z">
        <w:r w:rsidRPr="00673328">
          <w:rPr>
            <w:rFonts w:ascii="宋体" w:eastAsia="宋体" w:hAnsi="宋体" w:cs="宋体" w:hint="eastAsia"/>
          </w:rPr>
          <w:t>ide</w:t>
        </w:r>
      </w:moveFrom>
    </w:p>
    <w:moveFromRangeEnd w:id="2484"/>
    <w:p w14:paraId="3071D1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diom</w:t>
      </w:r>
    </w:p>
    <w:p w14:paraId="197951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diotisk</w:t>
      </w:r>
    </w:p>
    <w:p w14:paraId="5E4897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86" w:author="Author" w:date="2012-02-26T13:32:00Z" w:name="move318027064"/>
      <w:moveTo w:id="2487" w:author="Author" w:date="2012-02-26T13:32:00Z">
        <w:r w:rsidRPr="00673328">
          <w:rPr>
            <w:rFonts w:ascii="宋体" w:eastAsia="宋体" w:hAnsi="宋体" w:cs="宋体" w:hint="eastAsia"/>
          </w:rPr>
          <w:t>idiot</w:t>
        </w:r>
      </w:moveTo>
    </w:p>
    <w:moveToRangeEnd w:id="2486"/>
    <w:p w14:paraId="21ED23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diots0344ker</w:t>
      </w:r>
    </w:p>
    <w:p w14:paraId="7CFA50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88" w:author="Author" w:date="2012-02-26T13:32:00Z" w:name="move318027064"/>
      <w:moveFrom w:id="2489" w:author="Author" w:date="2012-02-26T13:32:00Z">
        <w:r w:rsidRPr="00673328">
          <w:rPr>
            <w:rFonts w:ascii="宋体" w:eastAsia="宋体" w:hAnsi="宋体" w:cs="宋体" w:hint="eastAsia"/>
          </w:rPr>
          <w:t>idiot</w:t>
        </w:r>
      </w:moveFrom>
    </w:p>
    <w:moveFromRangeEnd w:id="2488"/>
    <w:p w14:paraId="2175BC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isslar</w:t>
      </w:r>
    </w:p>
    <w:p w14:paraId="3CC217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kar</w:t>
      </w:r>
    </w:p>
    <w:p w14:paraId="7D0844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-kort</w:t>
      </w:r>
    </w:p>
    <w:p w14:paraId="41470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og</w:t>
      </w:r>
    </w:p>
    <w:p w14:paraId="5DFBA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ol</w:t>
      </w:r>
    </w:p>
    <w:p w14:paraId="1B9A0E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rottar</w:t>
      </w:r>
    </w:p>
    <w:p w14:paraId="00306B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rott</w:t>
      </w:r>
    </w:p>
    <w:p w14:paraId="5CA21A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s</w:t>
      </w:r>
    </w:p>
    <w:p w14:paraId="51DC05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dyll</w:t>
      </w:r>
    </w:p>
    <w:p w14:paraId="00C973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fall</w:t>
      </w:r>
    </w:p>
    <w:p w14:paraId="4B4DB4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fatt</w:t>
      </w:r>
    </w:p>
    <w:p w14:paraId="7F1707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fj</w:t>
      </w:r>
      <w:r w:rsidRPr="00780F39">
        <w:rPr>
          <w:rFonts w:ascii="宋体" w:eastAsia="宋体" w:hAnsi="宋体" w:cs="宋体" w:hint="eastAsia"/>
          <w:lang w:val="sv-SE"/>
        </w:rPr>
        <w:t>ol</w:t>
      </w:r>
    </w:p>
    <w:p w14:paraId="318CCF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fr0345gas0344tter</w:t>
      </w:r>
    </w:p>
    <w:p w14:paraId="01F8D9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fr0345n</w:t>
      </w:r>
    </w:p>
    <w:p w14:paraId="42BE81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fred</w:t>
      </w:r>
    </w:p>
    <w:p w14:paraId="218AAE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g0345ng</w:t>
      </w:r>
    </w:p>
    <w:p w14:paraId="605064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g0345r</w:t>
      </w:r>
    </w:p>
    <w:p w14:paraId="072B80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gelkott</w:t>
      </w:r>
    </w:p>
    <w:p w14:paraId="2AF622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90" w:author="Author" w:date="2012-02-26T13:32:00Z" w:name="move318027065"/>
      <w:moveTo w:id="2491" w:author="Author" w:date="2012-02-26T13:32:00Z">
        <w:r w:rsidRPr="00673328">
          <w:rPr>
            <w:rFonts w:ascii="宋体" w:eastAsia="宋体" w:hAnsi="宋体" w:cs="宋体" w:hint="eastAsia"/>
          </w:rPr>
          <w:t>igen</w:t>
        </w:r>
      </w:moveTo>
    </w:p>
    <w:moveToRangeEnd w:id="2490"/>
    <w:p w14:paraId="3F8FEA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genom</w:t>
      </w:r>
    </w:p>
    <w:p w14:paraId="2A01FF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92" w:author="Author" w:date="2012-02-26T13:32:00Z" w:name="move318027065"/>
      <w:moveFrom w:id="2493" w:author="Author" w:date="2012-02-26T13:32:00Z">
        <w:r w:rsidRPr="00673328">
          <w:rPr>
            <w:rFonts w:ascii="宋体" w:eastAsia="宋体" w:hAnsi="宋体" w:cs="宋体" w:hint="eastAsia"/>
          </w:rPr>
          <w:t>igen</w:t>
        </w:r>
      </w:moveFrom>
    </w:p>
    <w:moveFromRangeEnd w:id="2492"/>
    <w:p w14:paraId="0F29BE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gnorerar</w:t>
      </w:r>
    </w:p>
    <w:p w14:paraId="4F90E4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h0344rdig</w:t>
      </w:r>
    </w:p>
    <w:p w14:paraId="048F4E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h0345g</w:t>
      </w:r>
    </w:p>
    <w:p w14:paraId="08CDB8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h0345lig</w:t>
      </w:r>
    </w:p>
    <w:p w14:paraId="5719C3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h0345llande</w:t>
      </w:r>
    </w:p>
    <w:p w14:paraId="127E3D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hj0344l</w:t>
      </w:r>
    </w:p>
    <w:p w14:paraId="1011FD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hop</w:t>
      </w:r>
    </w:p>
    <w:p w14:paraId="1D3FB2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kapp</w:t>
      </w:r>
    </w:p>
    <w:p w14:paraId="2FB06C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KC</w:t>
      </w:r>
    </w:p>
    <w:p w14:paraId="1E2C8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kon</w:t>
      </w:r>
    </w:p>
    <w:p w14:paraId="2CEFCB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kraft</w:t>
      </w:r>
    </w:p>
    <w:p w14:paraId="065505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kv0344ll</w:t>
      </w:r>
    </w:p>
    <w:p w14:paraId="06CA9D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-land</w:t>
      </w:r>
    </w:p>
    <w:p w14:paraId="25F99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ar</w:t>
      </w:r>
    </w:p>
    <w:p w14:paraId="72F12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am0345ende</w:t>
      </w:r>
    </w:p>
    <w:p w14:paraId="279E7E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a</w:t>
      </w:r>
    </w:p>
    <w:p w14:paraId="067AB4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avarslande</w:t>
      </w:r>
    </w:p>
    <w:p w14:paraId="2C5E5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d0345d</w:t>
      </w:r>
    </w:p>
    <w:p w14:paraId="39AB92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egal</w:t>
      </w:r>
    </w:p>
    <w:p w14:paraId="06293F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usion</w:t>
      </w:r>
    </w:p>
    <w:p w14:paraId="77672F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ustra</w:t>
      </w:r>
      <w:r w:rsidRPr="00780F39">
        <w:rPr>
          <w:rFonts w:ascii="宋体" w:eastAsia="宋体" w:hAnsi="宋体" w:cs="宋体" w:hint="eastAsia"/>
          <w:lang w:val="sv-SE"/>
        </w:rPr>
        <w:t>tion</w:t>
      </w:r>
    </w:p>
    <w:p w14:paraId="4C8E68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ustrerar</w:t>
      </w:r>
    </w:p>
    <w:p w14:paraId="0E5753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llvilja</w:t>
      </w:r>
    </w:p>
    <w:p w14:paraId="47280C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494" w:author="Author" w:date="2012-02-26T13:32:00Z" w:name="move318027066"/>
      <w:moveTo w:id="2495" w:author="Author" w:date="2012-02-26T13:32:00Z">
        <w:r w:rsidRPr="00673328">
          <w:rPr>
            <w:rFonts w:ascii="宋体" w:eastAsia="宋体" w:hAnsi="宋体" w:cs="宋体" w:hint="eastAsia"/>
          </w:rPr>
          <w:t>il-</w:t>
        </w:r>
      </w:moveTo>
    </w:p>
    <w:moveToRangeEnd w:id="2494"/>
    <w:p w14:paraId="667977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lska</w:t>
      </w:r>
    </w:p>
    <w:p w14:paraId="5CF3AC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lsken</w:t>
      </w:r>
    </w:p>
    <w:p w14:paraId="29B113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496" w:author="Author" w:date="2012-02-26T13:32:00Z" w:name="move318027066"/>
      <w:moveFrom w:id="2497" w:author="Author" w:date="2012-02-26T13:32:00Z">
        <w:r w:rsidRPr="00673328">
          <w:rPr>
            <w:rFonts w:ascii="宋体" w:eastAsia="宋体" w:hAnsi="宋体" w:cs="宋体" w:hint="eastAsia"/>
          </w:rPr>
          <w:t>il-</w:t>
        </w:r>
      </w:moveFrom>
    </w:p>
    <w:moveFromRangeEnd w:id="2496"/>
    <w:p w14:paraId="0B2DD4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age</w:t>
      </w:r>
    </w:p>
    <w:p w14:paraId="782D45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itation</w:t>
      </w:r>
    </w:p>
    <w:p w14:paraId="7BD6CB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iterar</w:t>
      </w:r>
    </w:p>
    <w:p w14:paraId="7A5721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ma</w:t>
      </w:r>
    </w:p>
    <w:p w14:paraId="7B9E5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498" w:author="Author" w:date="2012-02-26T13:32:00Z" w:name="move318027067"/>
      <w:moveTo w:id="24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mmig</w:t>
        </w:r>
      </w:moveTo>
    </w:p>
    <w:moveToRangeEnd w:id="2498"/>
    <w:p w14:paraId="0520BB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migrantinstitutet</w:t>
      </w:r>
    </w:p>
    <w:p w14:paraId="53D2E3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mmigrant</w:t>
      </w:r>
    </w:p>
    <w:p w14:paraId="5C6009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mmigration</w:t>
      </w:r>
    </w:p>
    <w:p w14:paraId="6B4854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mmigrerar</w:t>
      </w:r>
    </w:p>
    <w:p w14:paraId="0933B4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00" w:author="Author" w:date="2012-02-26T13:32:00Z" w:name="move318027067"/>
      <w:moveFrom w:id="2501" w:author="Author" w:date="2012-02-26T13:32:00Z">
        <w:r w:rsidRPr="00673328">
          <w:rPr>
            <w:rFonts w:ascii="宋体" w:eastAsia="宋体" w:hAnsi="宋体" w:cs="宋体" w:hint="eastAsia"/>
          </w:rPr>
          <w:t>immig</w:t>
        </w:r>
      </w:moveFrom>
    </w:p>
    <w:moveFromRangeEnd w:id="2500"/>
    <w:p w14:paraId="50DA9F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munitet</w:t>
      </w:r>
    </w:p>
    <w:p w14:paraId="6E2A9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mun</w:t>
      </w:r>
    </w:p>
    <w:p w14:paraId="73E58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morgon</w:t>
      </w:r>
    </w:p>
    <w:p w14:paraId="47AA0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morse</w:t>
      </w:r>
    </w:p>
    <w:p w14:paraId="602B17F0" w14:textId="77777777" w:rsidR="00000000" w:rsidRPr="00780F39" w:rsidRDefault="00780F39" w:rsidP="00673328">
      <w:pPr>
        <w:pStyle w:val="PlainText"/>
        <w:rPr>
          <w:ins w:id="2502" w:author="Author" w:date="2012-02-26T13:32:00Z"/>
          <w:rFonts w:ascii="宋体" w:eastAsia="宋体" w:hAnsi="宋体" w:cs="宋体" w:hint="eastAsia"/>
          <w:lang w:val="sv-SE"/>
        </w:rPr>
      </w:pPr>
      <w:ins w:id="25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</w:t>
        </w:r>
      </w:ins>
    </w:p>
    <w:p w14:paraId="704228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erativ</w:t>
      </w:r>
    </w:p>
    <w:p w14:paraId="3529FF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erfekt</w:t>
      </w:r>
    </w:p>
    <w:p w14:paraId="273C53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erialism</w:t>
      </w:r>
    </w:p>
    <w:p w14:paraId="506C97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erialist</w:t>
      </w:r>
    </w:p>
    <w:p w14:paraId="70F4F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erium</w:t>
      </w:r>
    </w:p>
    <w:p w14:paraId="01A174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ertinent</w:t>
      </w:r>
    </w:p>
    <w:p w14:paraId="2A0015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onerande</w:t>
      </w:r>
    </w:p>
    <w:p w14:paraId="605784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onerar</w:t>
      </w:r>
    </w:p>
    <w:p w14:paraId="18715A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</w:t>
      </w:r>
      <w:r w:rsidRPr="00780F39">
        <w:rPr>
          <w:rFonts w:ascii="宋体" w:eastAsia="宋体" w:hAnsi="宋体" w:cs="宋体" w:hint="eastAsia"/>
          <w:lang w:val="sv-SE"/>
        </w:rPr>
        <w:t>popul0344r</w:t>
      </w:r>
    </w:p>
    <w:p w14:paraId="4FB42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orterar</w:t>
      </w:r>
    </w:p>
    <w:p w14:paraId="4D179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ort</w:t>
      </w:r>
    </w:p>
    <w:p w14:paraId="1C3217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otens</w:t>
      </w:r>
    </w:p>
    <w:p w14:paraId="48CBB9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regnerar</w:t>
      </w:r>
    </w:p>
    <w:p w14:paraId="4A9B59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roduktiv</w:t>
      </w:r>
    </w:p>
    <w:p w14:paraId="44C945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roviserar</w:t>
      </w:r>
    </w:p>
    <w:p w14:paraId="788CA5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ulsiv</w:t>
      </w:r>
    </w:p>
    <w:p w14:paraId="46ACC1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mpuls</w:t>
      </w:r>
    </w:p>
    <w:p w14:paraId="6C78B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0344lvor</w:t>
      </w:r>
    </w:p>
    <w:p w14:paraId="6E88E9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0345t</w:t>
      </w:r>
    </w:p>
    <w:p w14:paraId="1565C9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04" w:author="Author" w:date="2012-02-26T13:32:00Z" w:name="move318027068"/>
      <w:moveTo w:id="2505" w:author="Author" w:date="2012-02-26T13:32:00Z">
        <w:r w:rsidRPr="00673328">
          <w:rPr>
            <w:rFonts w:ascii="宋体" w:eastAsia="宋体" w:hAnsi="宋体" w:cs="宋体" w:hint="eastAsia"/>
          </w:rPr>
          <w:t>inackordering</w:t>
        </w:r>
      </w:moveTo>
    </w:p>
    <w:moveToRangeEnd w:id="2504"/>
    <w:p w14:paraId="7CDEB4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ackorderingstill0344gg</w:t>
      </w:r>
    </w:p>
    <w:p w14:paraId="1FAF04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06" w:author="Author" w:date="2012-02-26T13:32:00Z" w:name="move318027068"/>
      <w:moveFrom w:id="2507" w:author="Author" w:date="2012-02-26T13:32:00Z">
        <w:r w:rsidRPr="00673328">
          <w:rPr>
            <w:rFonts w:ascii="宋体" w:eastAsia="宋体" w:hAnsi="宋体" w:cs="宋体" w:hint="eastAsia"/>
          </w:rPr>
          <w:t>inackordering</w:t>
        </w:r>
      </w:moveFrom>
    </w:p>
    <w:moveFromRangeEnd w:id="2506"/>
    <w:p w14:paraId="06C4C4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aktuell</w:t>
      </w:r>
    </w:p>
    <w:p w14:paraId="45C2BD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alles</w:t>
      </w:r>
    </w:p>
    <w:p w14:paraId="5ADEE5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avel</w:t>
      </w:r>
    </w:p>
    <w:p w14:paraId="340998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0366rdeskrig</w:t>
      </w:r>
    </w:p>
    <w:p w14:paraId="6F38D5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0366rdes</w:t>
      </w:r>
    </w:p>
    <w:p w14:paraId="7260C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egripen</w:t>
      </w:r>
    </w:p>
    <w:p w14:paraId="054011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egriper</w:t>
      </w:r>
    </w:p>
    <w:p w14:paraId="05FE71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etalningskort</w:t>
      </w:r>
    </w:p>
    <w:p w14:paraId="0D6722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illar sig</w:t>
      </w:r>
    </w:p>
    <w:p w14:paraId="489974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</w:t>
      </w:r>
      <w:r w:rsidRPr="00780F39">
        <w:rPr>
          <w:rFonts w:ascii="宋体" w:eastAsia="宋体" w:hAnsi="宋体" w:cs="宋体" w:hint="eastAsia"/>
          <w:lang w:val="sv-SE"/>
        </w:rPr>
        <w:t>billning</w:t>
      </w:r>
    </w:p>
    <w:p w14:paraId="421BD8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ilsk</w:t>
      </w:r>
    </w:p>
    <w:p w14:paraId="4144A7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iten</w:t>
      </w:r>
    </w:p>
    <w:p w14:paraId="01CBA1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j0366d</w:t>
      </w:r>
    </w:p>
    <w:p w14:paraId="7BEE85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judan</w:t>
      </w:r>
    </w:p>
    <w:p w14:paraId="088A43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juder</w:t>
      </w:r>
    </w:p>
    <w:p w14:paraId="3B4372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landad</w:t>
      </w:r>
    </w:p>
    <w:p w14:paraId="258006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landning</w:t>
      </w:r>
    </w:p>
    <w:p w14:paraId="3B8495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lick</w:t>
      </w:r>
    </w:p>
    <w:p w14:paraId="687148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ringande</w:t>
      </w:r>
    </w:p>
    <w:p w14:paraId="5CF0A2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rott</w:t>
      </w:r>
    </w:p>
    <w:p w14:paraId="16875B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rytning</w:t>
      </w:r>
    </w:p>
    <w:p w14:paraId="61DE21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unden</w:t>
      </w:r>
    </w:p>
    <w:p w14:paraId="21A907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yggd</w:t>
      </w:r>
    </w:p>
    <w:p w14:paraId="6C9AAB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byte</w:t>
      </w:r>
    </w:p>
    <w:p w14:paraId="04C3CF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cest</w:t>
      </w:r>
    </w:p>
    <w:p w14:paraId="66EC6D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checkning</w:t>
      </w:r>
    </w:p>
    <w:p w14:paraId="172691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citament</w:t>
      </w:r>
    </w:p>
    <w:p w14:paraId="3DB70F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delar</w:t>
      </w:r>
    </w:p>
    <w:p w14:paraId="32D596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08" w:author="Author" w:date="2012-02-26T13:32:00Z" w:name="move318027069"/>
      <w:moveTo w:id="2509" w:author="Author" w:date="2012-02-26T13:32:00Z">
        <w:r w:rsidRPr="00673328">
          <w:rPr>
            <w:rFonts w:ascii="宋体" w:eastAsia="宋体" w:hAnsi="宋体" w:cs="宋体" w:hint="eastAsia"/>
          </w:rPr>
          <w:t>index</w:t>
        </w:r>
      </w:moveTo>
    </w:p>
    <w:moveToRangeEnd w:id="2508"/>
    <w:p w14:paraId="470B5B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dexreglering</w:t>
      </w:r>
    </w:p>
    <w:p w14:paraId="184EE6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10" w:author="Author" w:date="2012-02-26T13:32:00Z" w:name="move318027069"/>
      <w:moveFrom w:id="2511" w:author="Author" w:date="2012-02-26T13:32:00Z">
        <w:r w:rsidRPr="00673328">
          <w:rPr>
            <w:rFonts w:ascii="宋体" w:eastAsia="宋体" w:hAnsi="宋体" w:cs="宋体" w:hint="eastAsia"/>
          </w:rPr>
          <w:t>index</w:t>
        </w:r>
      </w:moveFrom>
    </w:p>
    <w:moveFromRangeEnd w:id="2510"/>
    <w:p w14:paraId="19D3B4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an</w:t>
      </w:r>
    </w:p>
    <w:p w14:paraId="69C9EF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cium</w:t>
      </w:r>
    </w:p>
    <w:p w14:paraId="02E4EC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er</w:t>
      </w:r>
    </w:p>
    <w:p w14:paraId="236383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gnation</w:t>
      </w:r>
    </w:p>
    <w:p w14:paraId="3BB46D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gnerad</w:t>
      </w:r>
    </w:p>
    <w:p w14:paraId="13EC91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kation</w:t>
      </w:r>
    </w:p>
    <w:p w14:paraId="75A507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</w:t>
      </w:r>
      <w:r w:rsidRPr="00780F39">
        <w:rPr>
          <w:rFonts w:ascii="宋体" w:eastAsia="宋体" w:hAnsi="宋体" w:cs="宋体" w:hint="eastAsia"/>
          <w:lang w:val="sv-SE"/>
        </w:rPr>
        <w:t>dikerar</w:t>
      </w:r>
    </w:p>
    <w:p w14:paraId="57266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rekt</w:t>
      </w:r>
    </w:p>
    <w:p w14:paraId="76DB2B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sk</w:t>
      </w:r>
    </w:p>
    <w:p w14:paraId="5111C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vid</w:t>
      </w:r>
    </w:p>
    <w:p w14:paraId="31021F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vidualist</w:t>
      </w:r>
    </w:p>
    <w:p w14:paraId="397C44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ividuell</w:t>
      </w:r>
    </w:p>
    <w:p w14:paraId="6F5CF3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oktrinering</w:t>
      </w:r>
    </w:p>
    <w:p w14:paraId="5BFB87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rar</w:t>
      </w:r>
    </w:p>
    <w:p w14:paraId="5B96EB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rivning</w:t>
      </w:r>
    </w:p>
    <w:p w14:paraId="47D516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ustriell</w:t>
      </w:r>
    </w:p>
    <w:p w14:paraId="54DDF1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ustri</w:t>
      </w:r>
    </w:p>
    <w:p w14:paraId="617516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dustritj0344nstemannaf0366rbundet</w:t>
      </w:r>
    </w:p>
    <w:p w14:paraId="63ED0E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effektiv</w:t>
      </w:r>
    </w:p>
    <w:p w14:paraId="185AFA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emot</w:t>
      </w:r>
    </w:p>
    <w:p w14:paraId="75541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0366dd</w:t>
      </w:r>
    </w:p>
    <w:p w14:paraId="35DA6A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0366ding</w:t>
      </w:r>
    </w:p>
    <w:p w14:paraId="1721B6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0366r 050</w:t>
      </w:r>
    </w:p>
    <w:p w14:paraId="0351FD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0366rlivar</w:t>
      </w:r>
    </w:p>
    <w:p w14:paraId="7B6668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0366rsel</w:t>
      </w:r>
    </w:p>
    <w:p w14:paraId="22B23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0366rst0345dd</w:t>
      </w:r>
    </w:p>
    <w:p w14:paraId="2958C9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246r</w:t>
      </w:r>
    </w:p>
    <w:p w14:paraId="4E3422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12" w:author="Author" w:date="2012-02-26T13:32:00Z" w:name="move318027070"/>
      <w:moveTo w:id="2513" w:author="Author" w:date="2012-02-26T13:32:00Z">
        <w:r w:rsidRPr="00673328">
          <w:rPr>
            <w:rFonts w:ascii="宋体" w:eastAsia="宋体" w:hAnsi="宋体" w:cs="宋体" w:hint="eastAsia"/>
          </w:rPr>
          <w:t>infa</w:t>
        </w:r>
        <w:r w:rsidRPr="00673328">
          <w:rPr>
            <w:rFonts w:ascii="宋体" w:eastAsia="宋体" w:hAnsi="宋体" w:cs="宋体" w:hint="eastAsia"/>
          </w:rPr>
          <w:t>ll</w:t>
        </w:r>
      </w:moveTo>
    </w:p>
    <w:moveToRangeEnd w:id="2512"/>
    <w:p w14:paraId="4128FC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fallsvinkel</w:t>
      </w:r>
    </w:p>
    <w:p w14:paraId="25F05C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14" w:author="Author" w:date="2012-02-26T13:32:00Z" w:name="move318027070"/>
      <w:moveFrom w:id="2515" w:author="Author" w:date="2012-02-26T13:32:00Z">
        <w:r w:rsidRPr="00673328">
          <w:rPr>
            <w:rFonts w:ascii="宋体" w:eastAsia="宋体" w:hAnsi="宋体" w:cs="宋体" w:hint="eastAsia"/>
          </w:rPr>
          <w:t>infa</w:t>
        </w:r>
        <w:r w:rsidRPr="00673328">
          <w:rPr>
            <w:rFonts w:ascii="宋体" w:eastAsia="宋体" w:hAnsi="宋体" w:cs="宋体" w:hint="eastAsia"/>
          </w:rPr>
          <w:t>ll</w:t>
        </w:r>
      </w:moveFrom>
    </w:p>
    <w:moveFromRangeEnd w:id="2514"/>
    <w:p w14:paraId="5C7534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anteri</w:t>
      </w:r>
    </w:p>
    <w:p w14:paraId="176C22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antil</w:t>
      </w:r>
    </w:p>
    <w:p w14:paraId="2A667A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arkt</w:t>
      </w:r>
    </w:p>
    <w:p w14:paraId="387355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art</w:t>
      </w:r>
    </w:p>
    <w:p w14:paraId="3BAAC2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attning</w:t>
      </w:r>
    </w:p>
    <w:p w14:paraId="21034D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ekterad</w:t>
      </w:r>
    </w:p>
    <w:p w14:paraId="16C74C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ektion</w:t>
      </w:r>
    </w:p>
    <w:p w14:paraId="76C9BB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iltrerar</w:t>
      </w:r>
    </w:p>
    <w:p w14:paraId="343068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initivm0344rke</w:t>
      </w:r>
    </w:p>
    <w:p w14:paraId="401F51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initiv</w:t>
      </w:r>
    </w:p>
    <w:p w14:paraId="0C98E0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inner sig</w:t>
      </w:r>
    </w:p>
    <w:p w14:paraId="5FE97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ammation</w:t>
      </w:r>
    </w:p>
    <w:p w14:paraId="19C492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ammerad</w:t>
      </w:r>
    </w:p>
    <w:p w14:paraId="253DA6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ation</w:t>
      </w:r>
    </w:p>
    <w:p w14:paraId="491D57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uensa</w:t>
      </w:r>
    </w:p>
    <w:p w14:paraId="05A92D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uerar</w:t>
      </w:r>
    </w:p>
    <w:p w14:paraId="4654E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ytande</w:t>
      </w:r>
    </w:p>
    <w:p w14:paraId="41F7FC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ytelserik</w:t>
      </w:r>
    </w:p>
    <w:p w14:paraId="619F0B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lyttning</w:t>
      </w:r>
    </w:p>
    <w:p w14:paraId="2D90B1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fogar</w:t>
      </w:r>
    </w:p>
    <w:p w14:paraId="22ED2C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16" w:author="Author" w:date="2012-02-26T13:32:00Z" w:name="move318027071"/>
      <w:moveTo w:id="2517" w:author="Author" w:date="2012-02-26T13:32:00Z">
        <w:r w:rsidRPr="00673328">
          <w:rPr>
            <w:rFonts w:ascii="宋体" w:eastAsia="宋体" w:hAnsi="宋体" w:cs="宋体" w:hint="eastAsia"/>
          </w:rPr>
          <w:t>information</w:t>
        </w:r>
      </w:moveTo>
    </w:p>
    <w:moveToRangeEnd w:id="2516"/>
    <w:p w14:paraId="7FBE2C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format</w:t>
      </w:r>
      <w:r w:rsidRPr="00673328">
        <w:rPr>
          <w:rFonts w:ascii="宋体" w:eastAsia="宋体" w:hAnsi="宋体" w:cs="宋体" w:hint="eastAsia"/>
        </w:rPr>
        <w:t>ionsteknik</w:t>
      </w:r>
    </w:p>
    <w:p w14:paraId="110E50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18" w:author="Author" w:date="2012-02-26T13:32:00Z" w:name="move318027071"/>
      <w:moveFrom w:id="2519" w:author="Author" w:date="2012-02-26T13:32:00Z">
        <w:r w:rsidRPr="00673328">
          <w:rPr>
            <w:rFonts w:ascii="宋体" w:eastAsia="宋体" w:hAnsi="宋体" w:cs="宋体" w:hint="eastAsia"/>
          </w:rPr>
          <w:t>information</w:t>
        </w:r>
      </w:moveFrom>
    </w:p>
    <w:moveFromRangeEnd w:id="2518"/>
    <w:p w14:paraId="3DB695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ormell</w:t>
      </w:r>
    </w:p>
    <w:p w14:paraId="209383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ormerar</w:t>
      </w:r>
    </w:p>
    <w:p w14:paraId="5628EA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rastruktur</w:t>
      </w:r>
    </w:p>
    <w:p w14:paraId="7AC43C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friar</w:t>
      </w:r>
    </w:p>
    <w:p w14:paraId="55406B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0345ende</w:t>
      </w:r>
    </w:p>
    <w:p w14:paraId="2358CC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20" w:author="Author" w:date="2012-02-26T13:32:00Z" w:name="move318027072"/>
      <w:moveTo w:id="2521" w:author="Author" w:date="2012-02-26T13:32:00Z">
        <w:r w:rsidRPr="00673328">
          <w:rPr>
            <w:rFonts w:ascii="宋体" w:eastAsia="宋体" w:hAnsi="宋体" w:cs="宋体" w:hint="eastAsia"/>
          </w:rPr>
          <w:t>ing0345ng</w:t>
        </w:r>
      </w:moveTo>
    </w:p>
    <w:moveToRangeEnd w:id="2520"/>
    <w:p w14:paraId="20A992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g0345ngssida</w:t>
      </w:r>
    </w:p>
    <w:p w14:paraId="6D219A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22" w:author="Author" w:date="2012-02-26T13:32:00Z" w:name="move318027072"/>
      <w:moveFrom w:id="2523" w:author="Author" w:date="2012-02-26T13:32:00Z">
        <w:r w:rsidRPr="00673328">
          <w:rPr>
            <w:rFonts w:ascii="宋体" w:eastAsia="宋体" w:hAnsi="宋体" w:cs="宋体" w:hint="eastAsia"/>
          </w:rPr>
          <w:t>ing0345ng</w:t>
        </w:r>
      </w:moveFrom>
    </w:p>
    <w:moveFromRangeEnd w:id="2522"/>
    <w:p w14:paraId="245E8B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0345r</w:t>
      </w:r>
    </w:p>
    <w:p w14:paraId="5A1423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0345tt</w:t>
      </w:r>
    </w:p>
    <w:p w14:paraId="519A4E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alunda</w:t>
      </w:r>
    </w:p>
    <w:p w14:paraId="27B350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a</w:t>
      </w:r>
    </w:p>
    <w:p w14:paraId="25261C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f0344ra</w:t>
      </w:r>
    </w:p>
    <w:p w14:paraId="422F57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ndera</w:t>
      </w:r>
    </w:p>
    <w:p w14:paraId="2D447E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nj0366r</w:t>
      </w:r>
    </w:p>
    <w:p w14:paraId="37B283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nmansland</w:t>
      </w:r>
    </w:p>
    <w:p w14:paraId="565F00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24" w:author="Author" w:date="2012-02-26T13:32:00Z" w:name="move318027073"/>
      <w:moveTo w:id="25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gen</w:t>
        </w:r>
      </w:moveTo>
    </w:p>
    <w:moveToRangeEnd w:id="2524"/>
    <w:p w14:paraId="15A62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nstans</w:t>
      </w:r>
    </w:p>
    <w:p w14:paraId="3D2A44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26" w:author="Author" w:date="2012-02-26T13:32:00Z" w:name="move318027073"/>
      <w:moveFrom w:id="2527" w:author="Author" w:date="2012-02-26T13:32:00Z">
        <w:r w:rsidRPr="00673328">
          <w:rPr>
            <w:rFonts w:ascii="宋体" w:eastAsia="宋体" w:hAnsi="宋体" w:cs="宋体" w:hint="eastAsia"/>
          </w:rPr>
          <w:t>ingen</w:t>
        </w:r>
      </w:moveFrom>
    </w:p>
    <w:moveFromRangeEnd w:id="2526"/>
    <w:p w14:paraId="2221C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nting</w:t>
      </w:r>
    </w:p>
    <w:p w14:paraId="040BC9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r</w:t>
      </w:r>
    </w:p>
    <w:p w14:paraId="533ADD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et</w:t>
      </w:r>
    </w:p>
    <w:p w14:paraId="144B54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ick</w:t>
      </w:r>
    </w:p>
    <w:p w14:paraId="28FAC3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ift</w:t>
      </w:r>
    </w:p>
    <w:p w14:paraId="3738B6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ivelse</w:t>
      </w:r>
    </w:p>
    <w:p w14:paraId="15B19B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juter</w:t>
      </w:r>
    </w:p>
    <w:p w14:paraId="59A20F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rediens</w:t>
      </w:r>
    </w:p>
    <w:p w14:paraId="3935F3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28" w:author="Author" w:date="2012-02-26T13:32:00Z" w:name="move318027074"/>
      <w:moveTo w:id="25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grep</w:t>
        </w:r>
      </w:moveTo>
    </w:p>
    <w:moveToRangeEnd w:id="2528"/>
    <w:p w14:paraId="65D321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repp</w:t>
      </w:r>
    </w:p>
    <w:p w14:paraId="198B62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30" w:author="Author" w:date="2012-02-26T13:32:00Z" w:name="move318027074"/>
      <w:moveFrom w:id="2531" w:author="Author" w:date="2012-02-26T13:32:00Z">
        <w:r w:rsidRPr="00673328">
          <w:rPr>
            <w:rFonts w:ascii="宋体" w:eastAsia="宋体" w:hAnsi="宋体" w:cs="宋体" w:hint="eastAsia"/>
          </w:rPr>
          <w:t>ingrep</w:t>
        </w:r>
      </w:moveFrom>
    </w:p>
    <w:moveFromRangeEnd w:id="2530"/>
    <w:p w14:paraId="6FCA2D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ripande</w:t>
      </w:r>
    </w:p>
    <w:p w14:paraId="3A4B4E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riper</w:t>
      </w:r>
    </w:p>
    <w:p w14:paraId="76201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grodd</w:t>
      </w:r>
    </w:p>
    <w:p w14:paraId="48D11C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h0344gnad</w:t>
      </w:r>
    </w:p>
    <w:p w14:paraId="194D7C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h0344gnar</w:t>
      </w:r>
    </w:p>
    <w:p w14:paraId="4CC0D7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h0344mtar</w:t>
      </w:r>
    </w:p>
    <w:p w14:paraId="1D281C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hemsk</w:t>
      </w:r>
    </w:p>
    <w:p w14:paraId="26D380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hoppare</w:t>
      </w:r>
    </w:p>
    <w:p w14:paraId="1AFD70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hopp</w:t>
      </w:r>
    </w:p>
    <w:p w14:paraId="07CFDD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ifr0345n</w:t>
      </w:r>
    </w:p>
    <w:p w14:paraId="4C77C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itial-</w:t>
      </w:r>
    </w:p>
    <w:p w14:paraId="2A0922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itial</w:t>
      </w:r>
    </w:p>
    <w:p w14:paraId="3B8A18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itiativ</w:t>
      </w:r>
    </w:p>
    <w:p w14:paraId="3BE544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itierad</w:t>
      </w:r>
    </w:p>
    <w:p w14:paraId="6573D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itierar</w:t>
      </w:r>
    </w:p>
    <w:p w14:paraId="27C8A6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jagar</w:t>
      </w:r>
    </w:p>
    <w:p w14:paraId="579EF9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jektion</w:t>
      </w:r>
    </w:p>
    <w:p w14:paraId="08DD81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jicerar</w:t>
      </w:r>
    </w:p>
    <w:p w14:paraId="34CD0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0366p</w:t>
      </w:r>
    </w:p>
    <w:p w14:paraId="38A2ED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0366rd</w:t>
      </w:r>
    </w:p>
    <w:p w14:paraId="5D8274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0366rning</w:t>
      </w:r>
    </w:p>
    <w:p w14:paraId="70AA22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0366rsport</w:t>
      </w:r>
    </w:p>
    <w:p w14:paraId="49EC5A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allar</w:t>
      </w:r>
    </w:p>
    <w:p w14:paraId="0B502D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allelseo</w:t>
      </w:r>
      <w:r w:rsidRPr="00780F39">
        <w:rPr>
          <w:rFonts w:ascii="宋体" w:eastAsia="宋体" w:hAnsi="宋体" w:cs="宋体" w:hint="eastAsia"/>
          <w:lang w:val="sv-SE"/>
        </w:rPr>
        <w:t>rder</w:t>
      </w:r>
    </w:p>
    <w:p w14:paraId="1DE42F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asserar</w:t>
      </w:r>
    </w:p>
    <w:p w14:paraId="560550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assobyr0345</w:t>
      </w:r>
    </w:p>
    <w:p w14:paraId="24F0B3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asso</w:t>
      </w:r>
    </w:p>
    <w:p w14:paraId="411A7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ast</w:t>
      </w:r>
    </w:p>
    <w:p w14:paraId="2EE6A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l</w:t>
      </w:r>
    </w:p>
    <w:p w14:paraId="61ED4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luderar</w:t>
      </w:r>
    </w:p>
    <w:p w14:paraId="674176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lusive</w:t>
      </w:r>
    </w:p>
    <w:p w14:paraId="555EAF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ognito</w:t>
      </w:r>
    </w:p>
    <w:p w14:paraId="2C8A37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ompetent</w:t>
      </w:r>
    </w:p>
    <w:p w14:paraId="4D827A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omst</w:t>
      </w:r>
    </w:p>
    <w:p w14:paraId="219271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omsttagare</w:t>
      </w:r>
    </w:p>
    <w:p w14:paraId="0A1D62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onsekvent</w:t>
      </w:r>
    </w:p>
    <w:p w14:paraId="24638F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orporerar</w:t>
      </w:r>
    </w:p>
    <w:p w14:paraId="1A78F9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r0344ktare</w:t>
      </w:r>
    </w:p>
    <w:p w14:paraId="2E1902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r0344ktar</w:t>
      </w:r>
    </w:p>
    <w:p w14:paraId="10939F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ubationstid</w:t>
      </w:r>
    </w:p>
    <w:p w14:paraId="0A6C7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kvarterar</w:t>
      </w:r>
    </w:p>
    <w:p w14:paraId="7F59AC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0344gg</w:t>
      </w:r>
    </w:p>
    <w:p w14:paraId="2E3258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0344mning</w:t>
      </w:r>
    </w:p>
    <w:p w14:paraId="5C6D04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0344rning</w:t>
      </w:r>
    </w:p>
    <w:p w14:paraId="5D47C4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0345ter sig</w:t>
      </w:r>
    </w:p>
    <w:p w14:paraId="25518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aga</w:t>
      </w:r>
    </w:p>
    <w:p w14:paraId="43AD51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</w:t>
      </w:r>
      <w:r w:rsidRPr="00780F39">
        <w:rPr>
          <w:rFonts w:ascii="宋体" w:eastAsia="宋体" w:hAnsi="宋体" w:cs="宋体" w:hint="eastAsia"/>
          <w:lang w:val="sv-SE"/>
        </w:rPr>
        <w:t>lagd</w:t>
      </w:r>
    </w:p>
    <w:p w14:paraId="6B26D0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and</w:t>
      </w:r>
    </w:p>
    <w:p w14:paraId="4B1D7C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eder</w:t>
      </w:r>
    </w:p>
    <w:p w14:paraId="4532FC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32" w:author="Author" w:date="2012-02-26T13:32:00Z" w:name="move318027075"/>
      <w:moveTo w:id="25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ledning</w:t>
        </w:r>
      </w:moveTo>
    </w:p>
    <w:moveToRangeEnd w:id="2532"/>
    <w:p w14:paraId="500A04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ledningsvis</w:t>
      </w:r>
    </w:p>
    <w:p w14:paraId="135217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34" w:author="Author" w:date="2012-02-26T13:32:00Z" w:name="move318027075"/>
      <w:moveFrom w:id="2535" w:author="Author" w:date="2012-02-26T13:32:00Z">
        <w:r w:rsidRPr="00673328">
          <w:rPr>
            <w:rFonts w:ascii="宋体" w:eastAsia="宋体" w:hAnsi="宋体" w:cs="宋体" w:hint="eastAsia"/>
          </w:rPr>
          <w:t>inledning</w:t>
        </w:r>
      </w:moveFrom>
    </w:p>
    <w:moveFromRangeEnd w:id="2534"/>
    <w:p w14:paraId="2B6E2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emmar</w:t>
      </w:r>
    </w:p>
    <w:p w14:paraId="3B7234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evelse</w:t>
      </w:r>
    </w:p>
    <w:p w14:paraId="274387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lopp</w:t>
      </w:r>
    </w:p>
    <w:p w14:paraId="64A0DDA1" w14:textId="77777777" w:rsidR="00000000" w:rsidRPr="00780F39" w:rsidRDefault="00780F39" w:rsidP="00673328">
      <w:pPr>
        <w:pStyle w:val="PlainText"/>
        <w:rPr>
          <w:ins w:id="2536" w:author="Author" w:date="2012-02-26T13:32:00Z"/>
          <w:rFonts w:ascii="宋体" w:eastAsia="宋体" w:hAnsi="宋体" w:cs="宋体" w:hint="eastAsia"/>
          <w:lang w:val="sv-SE"/>
        </w:rPr>
      </w:pPr>
      <w:ins w:id="25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</w:t>
        </w:r>
      </w:ins>
    </w:p>
    <w:p w14:paraId="0A6356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and0366me</w:t>
      </w:r>
    </w:p>
    <w:p w14:paraId="1FFA9E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anf0366r</w:t>
      </w:r>
    </w:p>
    <w:p w14:paraId="6C8F51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an</w:t>
      </w:r>
    </w:p>
    <w:p w14:paraId="514360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antill</w:t>
      </w:r>
    </w:p>
    <w:p w14:paraId="20CC70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b0344r</w:t>
      </w:r>
    </w:p>
    <w:p w14:paraId="5E0DE1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b0366rd</w:t>
      </w:r>
    </w:p>
    <w:p w14:paraId="559D02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boende</w:t>
      </w:r>
    </w:p>
    <w:p w14:paraId="03888B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br0344nd</w:t>
      </w:r>
    </w:p>
    <w:p w14:paraId="2860C8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fattar</w:t>
      </w:r>
    </w:p>
    <w:p w14:paraId="23F88E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grej</w:t>
      </w:r>
    </w:p>
    <w:p w14:paraId="117BA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h0345ller</w:t>
      </w:r>
    </w:p>
    <w:p w14:paraId="4F96DB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38" w:author="Author" w:date="2012-02-26T13:32:00Z" w:name="move318027076"/>
      <w:moveTo w:id="2539" w:author="Author" w:date="2012-02-26T13:32:00Z">
        <w:r w:rsidRPr="00673328">
          <w:rPr>
            <w:rFonts w:ascii="宋体" w:eastAsia="宋体" w:hAnsi="宋体" w:cs="宋体" w:hint="eastAsia"/>
          </w:rPr>
          <w:t>inneh0345ll</w:t>
        </w:r>
      </w:moveTo>
    </w:p>
    <w:moveToRangeEnd w:id="2538"/>
    <w:p w14:paraId="6977B9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neh0345llsf0366rteckning</w:t>
      </w:r>
    </w:p>
    <w:p w14:paraId="4F4F9E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40" w:author="Author" w:date="2012-02-26T13:32:00Z" w:name="move318027076"/>
      <w:moveFrom w:id="2541" w:author="Author" w:date="2012-02-26T13:32:00Z">
        <w:r w:rsidRPr="00673328">
          <w:rPr>
            <w:rFonts w:ascii="宋体" w:eastAsia="宋体" w:hAnsi="宋体" w:cs="宋体" w:hint="eastAsia"/>
          </w:rPr>
          <w:t>inneh0345ll</w:t>
        </w:r>
      </w:moveFrom>
    </w:p>
    <w:moveFromRangeEnd w:id="2540"/>
    <w:p w14:paraId="31122C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havare</w:t>
      </w:r>
    </w:p>
    <w:p w14:paraId="2144B4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hav</w:t>
      </w:r>
    </w:p>
    <w:p w14:paraId="63DDEA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42" w:author="Author" w:date="2012-02-26T13:32:00Z" w:name="move318027077"/>
      <w:moveTo w:id="25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n</w:t>
        </w:r>
        <w:r w:rsidRPr="00780F39">
          <w:rPr>
            <w:rFonts w:ascii="宋体" w:eastAsia="宋体" w:hAnsi="宋体" w:cs="宋体" w:hint="eastAsia"/>
            <w:lang w:val="sv-SE"/>
          </w:rPr>
          <w:t>e</w:t>
        </w:r>
      </w:moveTo>
    </w:p>
    <w:p w14:paraId="53847F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44" w:author="Author" w:date="2012-02-26T13:32:00Z" w:name="move318027078"/>
      <w:moveToRangeEnd w:id="2542"/>
      <w:moveTo w:id="25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ner</w:t>
        </w:r>
      </w:moveTo>
    </w:p>
    <w:moveToRangeEnd w:id="2544"/>
    <w:p w14:paraId="1D1770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rst</w:t>
      </w:r>
    </w:p>
    <w:p w14:paraId="3C6FDD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46" w:author="Author" w:date="2012-02-26T13:32:00Z" w:name="move318027078"/>
      <w:moveFrom w:id="2547" w:author="Author" w:date="2012-02-26T13:32:00Z">
        <w:r w:rsidRPr="00673328">
          <w:rPr>
            <w:rFonts w:ascii="宋体" w:eastAsia="宋体" w:hAnsi="宋体" w:cs="宋体" w:hint="eastAsia"/>
          </w:rPr>
          <w:t>inner</w:t>
        </w:r>
      </w:moveFrom>
    </w:p>
    <w:moveFromRangeEnd w:id="2546"/>
    <w:p w14:paraId="274C43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nest0345ende</w:t>
      </w:r>
    </w:p>
    <w:p w14:paraId="2A7F09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48" w:author="Author" w:date="2012-02-26T13:32:00Z" w:name="move318027077"/>
      <w:moveFrom w:id="2549" w:author="Author" w:date="2012-02-26T13:32:00Z">
        <w:r w:rsidRPr="00673328">
          <w:rPr>
            <w:rFonts w:ascii="宋体" w:eastAsia="宋体" w:hAnsi="宋体" w:cs="宋体" w:hint="eastAsia"/>
          </w:rPr>
          <w:t>inn</w:t>
        </w:r>
        <w:r w:rsidRPr="00673328">
          <w:rPr>
            <w:rFonts w:ascii="宋体" w:eastAsia="宋体" w:hAnsi="宋体" w:cs="宋体" w:hint="eastAsia"/>
          </w:rPr>
          <w:t>e</w:t>
        </w:r>
      </w:moveFrom>
    </w:p>
    <w:moveFromRangeEnd w:id="2548"/>
    <w:p w14:paraId="33D1B3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v0345nare</w:t>
      </w:r>
    </w:p>
    <w:p w14:paraId="0EE93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evarande</w:t>
      </w:r>
    </w:p>
    <w:p w14:paraId="22EB0C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novation</w:t>
      </w:r>
    </w:p>
    <w:p w14:paraId="2E5949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omhus</w:t>
      </w:r>
    </w:p>
    <w:p w14:paraId="325974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om</w:t>
      </w:r>
    </w:p>
    <w:p w14:paraId="2CCAD5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ordnar sig</w:t>
      </w:r>
    </w:p>
    <w:p w14:paraId="7C7F22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p0345</w:t>
      </w:r>
    </w:p>
    <w:p w14:paraId="346008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pr0344ntar</w:t>
      </w:r>
    </w:p>
    <w:p w14:paraId="63442E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0344knad</w:t>
      </w:r>
    </w:p>
    <w:p w14:paraId="49B388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0344ttar</w:t>
      </w:r>
    </w:p>
    <w:p w14:paraId="078FB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0344ttning</w:t>
      </w:r>
    </w:p>
    <w:p w14:paraId="30A4EE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amning</w:t>
      </w:r>
    </w:p>
    <w:p w14:paraId="4255A2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eder</w:t>
      </w:r>
    </w:p>
    <w:p w14:paraId="6A3EA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edning</w:t>
      </w:r>
    </w:p>
    <w:p w14:paraId="01583B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egistrerar</w:t>
      </w:r>
    </w:p>
    <w:p w14:paraId="30FB51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e</w:t>
      </w:r>
    </w:p>
    <w:p w14:paraId="3474C1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ikes-</w:t>
      </w:r>
    </w:p>
    <w:p w14:paraId="7E25B1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iktar sig</w:t>
      </w:r>
    </w:p>
    <w:p w14:paraId="070787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iktning</w:t>
      </w:r>
    </w:p>
    <w:p w14:paraId="46E513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otad</w:t>
      </w:r>
    </w:p>
    <w:p w14:paraId="5D257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rutad</w:t>
      </w:r>
    </w:p>
    <w:p w14:paraId="0214FC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0344</w:t>
      </w:r>
      <w:r w:rsidRPr="00780F39">
        <w:rPr>
          <w:rFonts w:ascii="宋体" w:eastAsia="宋体" w:hAnsi="宋体" w:cs="宋体" w:hint="eastAsia"/>
          <w:lang w:val="sv-SE"/>
        </w:rPr>
        <w:t>ndare</w:t>
      </w:r>
    </w:p>
    <w:p w14:paraId="7A2E5F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0344ttning</w:t>
      </w:r>
    </w:p>
    <w:p w14:paraId="601845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0345g</w:t>
      </w:r>
    </w:p>
    <w:p w14:paraId="1E250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amling</w:t>
      </w:r>
    </w:p>
    <w:p w14:paraId="0EC304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atsl0344genhet</w:t>
      </w:r>
    </w:p>
    <w:p w14:paraId="6A8D27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ats</w:t>
      </w:r>
    </w:p>
    <w:p w14:paraId="443727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ekt</w:t>
      </w:r>
    </w:p>
    <w:p w14:paraId="12E03C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er</w:t>
      </w:r>
    </w:p>
    <w:p w14:paraId="3F7B5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ida</w:t>
      </w:r>
    </w:p>
    <w:p w14:paraId="7ACAFF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ikt</w:t>
      </w:r>
    </w:p>
    <w:p w14:paraId="58BAC2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inuation</w:t>
      </w:r>
    </w:p>
    <w:p w14:paraId="0FBAFF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inuerar</w:t>
      </w:r>
    </w:p>
    <w:p w14:paraId="13D640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isterar</w:t>
      </w:r>
    </w:p>
    <w:p w14:paraId="1D7A23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j0366</w:t>
      </w:r>
    </w:p>
    <w:p w14:paraId="71BE20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juknandedag</w:t>
      </w:r>
    </w:p>
    <w:p w14:paraId="260445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juknar</w:t>
      </w:r>
    </w:p>
    <w:p w14:paraId="0CF002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juter</w:t>
      </w:r>
    </w:p>
    <w:p w14:paraId="6E9C3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olning</w:t>
      </w:r>
    </w:p>
    <w:p w14:paraId="79E1A6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r0344nker</w:t>
      </w:r>
    </w:p>
    <w:p w14:paraId="60C61C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r0344nkning</w:t>
      </w:r>
    </w:p>
    <w:p w14:paraId="2B3BF4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r0344nkt</w:t>
      </w:r>
    </w:p>
    <w:p w14:paraId="36269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rift</w:t>
      </w:r>
    </w:p>
    <w:p w14:paraId="011E8B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river</w:t>
      </w:r>
    </w:p>
    <w:p w14:paraId="0BD379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krivning</w:t>
      </w:r>
    </w:p>
    <w:p w14:paraId="4AF9F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</w:t>
      </w:r>
      <w:r w:rsidRPr="00780F39">
        <w:rPr>
          <w:rFonts w:ascii="宋体" w:eastAsia="宋体" w:hAnsi="宋体" w:cs="宋体" w:hint="eastAsia"/>
          <w:lang w:val="sv-SE"/>
        </w:rPr>
        <w:t>slag</w:t>
      </w:r>
    </w:p>
    <w:p w14:paraId="71D48B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n0366ad</w:t>
      </w:r>
    </w:p>
    <w:p w14:paraId="01EB4E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pekt0366r</w:t>
      </w:r>
    </w:p>
    <w:p w14:paraId="3B3BF8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pekterar</w:t>
      </w:r>
    </w:p>
    <w:p w14:paraId="06A601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pektion</w:t>
      </w:r>
    </w:p>
    <w:p w14:paraId="299FF2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pelning</w:t>
      </w:r>
    </w:p>
    <w:p w14:paraId="781CBC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piration</w:t>
      </w:r>
    </w:p>
    <w:p w14:paraId="017FA4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pirerar</w:t>
      </w:r>
    </w:p>
    <w:p w14:paraId="18D3A013" w14:textId="66A69531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0344ller</w:t>
      </w:r>
      <w:del w:id="25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09B0AE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0344ller</w:t>
      </w:r>
      <w:ins w:id="25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5A1F7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0344llning</w:t>
      </w:r>
    </w:p>
    <w:p w14:paraId="0554E9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0344llsam</w:t>
      </w:r>
    </w:p>
    <w:p w14:paraId="25845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0344mmer</w:t>
      </w:r>
    </w:p>
    <w:p w14:paraId="60C64E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0344ngd</w:t>
      </w:r>
    </w:p>
    <w:p w14:paraId="32CE2D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allation</w:t>
      </w:r>
    </w:p>
    <w:p w14:paraId="2AAF38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52" w:author="Author" w:date="2012-02-26T13:32:00Z" w:name="move318027079"/>
      <w:moveTo w:id="25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stallerar</w:t>
        </w:r>
      </w:moveTo>
    </w:p>
    <w:moveToRangeEnd w:id="2552"/>
    <w:p w14:paraId="1F092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allerar sig</w:t>
      </w:r>
    </w:p>
    <w:p w14:paraId="1FB675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54" w:author="Author" w:date="2012-02-26T13:32:00Z" w:name="move318027079"/>
      <w:moveFrom w:id="2555" w:author="Author" w:date="2012-02-26T13:32:00Z">
        <w:r w:rsidRPr="00673328">
          <w:rPr>
            <w:rFonts w:ascii="宋体" w:eastAsia="宋体" w:hAnsi="宋体" w:cs="宋体" w:hint="eastAsia"/>
          </w:rPr>
          <w:t>installerar</w:t>
        </w:r>
      </w:moveFrom>
    </w:p>
    <w:moveFromRangeEnd w:id="2554"/>
    <w:p w14:paraId="3C3793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ans</w:t>
      </w:r>
    </w:p>
    <w:p w14:paraId="3B13D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inkt</w:t>
      </w:r>
    </w:p>
    <w:p w14:paraId="028F66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itution</w:t>
      </w:r>
    </w:p>
    <w:p w14:paraId="52518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itut</w:t>
      </w:r>
    </w:p>
    <w:p w14:paraId="1C72D6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true</w:t>
      </w:r>
      <w:r w:rsidRPr="00780F39">
        <w:rPr>
          <w:rFonts w:ascii="宋体" w:eastAsia="宋体" w:hAnsi="宋体" w:cs="宋体" w:hint="eastAsia"/>
          <w:lang w:val="sv-SE"/>
        </w:rPr>
        <w:t>rar</w:t>
      </w:r>
    </w:p>
    <w:p w14:paraId="7C9058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strukt0366r</w:t>
      </w:r>
    </w:p>
    <w:p w14:paraId="489EA3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struktion</w:t>
      </w:r>
    </w:p>
    <w:p w14:paraId="08EC75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strument</w:t>
      </w:r>
    </w:p>
    <w:p w14:paraId="726E35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sulin</w:t>
      </w:r>
    </w:p>
    <w:p w14:paraId="35CE72BA" w14:textId="77777777" w:rsidR="00000000" w:rsidRPr="003230D0" w:rsidRDefault="00780F39" w:rsidP="003230D0">
      <w:pPr>
        <w:pStyle w:val="PlainText"/>
        <w:rPr>
          <w:del w:id="2556" w:author="Author" w:date="2012-02-26T13:32:00Z"/>
          <w:rFonts w:ascii="宋体" w:eastAsia="宋体" w:hAnsi="宋体" w:cs="宋体" w:hint="eastAsia"/>
        </w:rPr>
      </w:pPr>
      <w:del w:id="2557" w:author="Author" w:date="2012-02-26T13:32:00Z">
        <w:r w:rsidRPr="003230D0">
          <w:rPr>
            <w:rFonts w:ascii="宋体" w:eastAsia="宋体" w:hAnsi="宋体" w:cs="宋体" w:hint="eastAsia"/>
          </w:rPr>
          <w:delText>in</w:delText>
        </w:r>
      </w:del>
    </w:p>
    <w:p w14:paraId="09014E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yltad</w:t>
      </w:r>
    </w:p>
    <w:p w14:paraId="12353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syn</w:t>
      </w:r>
    </w:p>
    <w:p w14:paraId="1DD47E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0344kt</w:t>
      </w:r>
    </w:p>
    <w:p w14:paraId="7C091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agen</w:t>
      </w:r>
    </w:p>
    <w:p w14:paraId="04D3BA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58" w:author="Author" w:date="2012-02-26T13:32:00Z" w:name="move318027080"/>
      <w:moveTo w:id="25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tagning</w:t>
        </w:r>
      </w:moveTo>
    </w:p>
    <w:moveToRangeEnd w:id="2558"/>
    <w:p w14:paraId="4996A9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agningspo0344ng</w:t>
      </w:r>
    </w:p>
    <w:p w14:paraId="4C1418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60" w:author="Author" w:date="2012-02-26T13:32:00Z" w:name="move318027080"/>
      <w:moveFrom w:id="2561" w:author="Author" w:date="2012-02-26T13:32:00Z">
        <w:r w:rsidRPr="00673328">
          <w:rPr>
            <w:rFonts w:ascii="宋体" w:eastAsia="宋体" w:hAnsi="宋体" w:cs="宋体" w:hint="eastAsia"/>
          </w:rPr>
          <w:t>intagning</w:t>
        </w:r>
      </w:moveFrom>
    </w:p>
    <w:moveFromRangeEnd w:id="2560"/>
    <w:p w14:paraId="33E3D1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akt</w:t>
      </w:r>
    </w:p>
    <w:p w14:paraId="45E511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ar</w:t>
      </w:r>
    </w:p>
    <w:p w14:paraId="7FDED3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cknar</w:t>
      </w:r>
    </w:p>
    <w:p w14:paraId="225232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ckning</w:t>
      </w:r>
    </w:p>
    <w:p w14:paraId="465F57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grationsverket</w:t>
      </w:r>
    </w:p>
    <w:p w14:paraId="52B0CD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grerar</w:t>
      </w:r>
    </w:p>
    <w:p w14:paraId="63CE01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gritet</w:t>
      </w:r>
    </w:p>
    <w:p w14:paraId="71297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llekt</w:t>
      </w:r>
    </w:p>
    <w:p w14:paraId="5F1BD9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llektuell</w:t>
      </w:r>
    </w:p>
    <w:p w14:paraId="4A81FD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lligens</w:t>
      </w:r>
    </w:p>
    <w:p w14:paraId="77F941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lligent</w:t>
      </w:r>
    </w:p>
    <w:p w14:paraId="3064EB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62" w:author="Author" w:date="2012-02-26T13:32:00Z" w:name="move318027081"/>
      <w:moveTo w:id="25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te</w:t>
        </w:r>
      </w:moveTo>
    </w:p>
    <w:moveToRangeEnd w:id="2562"/>
    <w:p w14:paraId="2AB381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ndent</w:t>
      </w:r>
    </w:p>
    <w:p w14:paraId="437C0A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nsi</w:t>
      </w:r>
      <w:r w:rsidRPr="00780F39">
        <w:rPr>
          <w:rFonts w:ascii="宋体" w:eastAsia="宋体" w:hAnsi="宋体" w:cs="宋体" w:hint="eastAsia"/>
          <w:lang w:val="sv-SE"/>
        </w:rPr>
        <w:t>fierar</w:t>
      </w:r>
    </w:p>
    <w:p w14:paraId="08A32C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nsiv</w:t>
      </w:r>
    </w:p>
    <w:p w14:paraId="76EFC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i0366r</w:t>
      </w:r>
    </w:p>
    <w:p w14:paraId="677022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mezzo</w:t>
      </w:r>
    </w:p>
    <w:p w14:paraId="53DF4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ationell</w:t>
      </w:r>
    </w:p>
    <w:p w14:paraId="388EE3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at</w:t>
      </w:r>
    </w:p>
    <w:p w14:paraId="5CB293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ering</w:t>
      </w:r>
    </w:p>
    <w:p w14:paraId="49DC29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etadress</w:t>
      </w:r>
    </w:p>
    <w:p w14:paraId="1E3DC9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etleverant0366r</w:t>
      </w:r>
    </w:p>
    <w:p w14:paraId="437501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et</w:t>
      </w:r>
    </w:p>
    <w:p w14:paraId="7AC518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64" w:author="Author" w:date="2012-02-26T13:32:00Z" w:name="move318027082"/>
      <w:moveTo w:id="25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tern</w:t>
        </w:r>
      </w:moveTo>
    </w:p>
    <w:moveToRangeEnd w:id="2564"/>
    <w:p w14:paraId="765184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nordisk</w:t>
      </w:r>
    </w:p>
    <w:p w14:paraId="39FB97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66" w:author="Author" w:date="2012-02-26T13:32:00Z" w:name="move318027082"/>
      <w:moveFrom w:id="2567" w:author="Author" w:date="2012-02-26T13:32:00Z">
        <w:r w:rsidRPr="00673328">
          <w:rPr>
            <w:rFonts w:ascii="宋体" w:eastAsia="宋体" w:hAnsi="宋体" w:cs="宋体" w:hint="eastAsia"/>
          </w:rPr>
          <w:t>intern</w:t>
        </w:r>
      </w:moveFrom>
    </w:p>
    <w:moveFromRangeEnd w:id="2566"/>
    <w:p w14:paraId="304BD4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pellation</w:t>
      </w:r>
    </w:p>
    <w:p w14:paraId="6815F5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pellerar</w:t>
      </w:r>
    </w:p>
    <w:p w14:paraId="2D75C8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vall</w:t>
      </w:r>
    </w:p>
    <w:p w14:paraId="1AA3E3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venerar</w:t>
      </w:r>
    </w:p>
    <w:p w14:paraId="1C5930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rvjuar</w:t>
      </w:r>
    </w:p>
    <w:p w14:paraId="24A79A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ervju</w:t>
      </w:r>
    </w:p>
    <w:p w14:paraId="03F77B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68" w:author="Author" w:date="2012-02-26T13:32:00Z" w:name="move318027081"/>
      <w:moveFrom w:id="2569" w:author="Author" w:date="2012-02-26T13:32:00Z">
        <w:r w:rsidRPr="00673328">
          <w:rPr>
            <w:rFonts w:ascii="宋体" w:eastAsia="宋体" w:hAnsi="宋体" w:cs="宋体" w:hint="eastAsia"/>
          </w:rPr>
          <w:t>inte</w:t>
        </w:r>
      </w:moveFrom>
    </w:p>
    <w:moveFromRangeEnd w:id="2568"/>
    <w:p w14:paraId="4CCC3F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et</w:t>
      </w:r>
    </w:p>
    <w:p w14:paraId="52A56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ill</w:t>
      </w:r>
    </w:p>
    <w:p w14:paraId="2D99BD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im</w:t>
      </w:r>
    </w:p>
    <w:p w14:paraId="7DFBF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og</w:t>
      </w:r>
    </w:p>
    <w:p w14:paraId="4649A5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olerant</w:t>
      </w:r>
    </w:p>
    <w:p w14:paraId="126C4D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onat</w:t>
      </w:r>
      <w:r w:rsidRPr="00673328">
        <w:rPr>
          <w:rFonts w:ascii="宋体" w:eastAsia="宋体" w:hAnsi="宋体" w:cs="宋体" w:hint="eastAsia"/>
        </w:rPr>
        <w:t>ion</w:t>
      </w:r>
    </w:p>
    <w:p w14:paraId="5FF44E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70" w:author="Author" w:date="2012-02-26T13:32:00Z" w:name="move318027083"/>
      <w:moveTo w:id="2571" w:author="Author" w:date="2012-02-26T13:32:00Z">
        <w:r w:rsidRPr="00673328">
          <w:rPr>
            <w:rFonts w:ascii="宋体" w:eastAsia="宋体" w:hAnsi="宋体" w:cs="宋体" w:hint="eastAsia"/>
          </w:rPr>
          <w:t>intr0344de</w:t>
        </w:r>
      </w:moveTo>
    </w:p>
    <w:moveToRangeEnd w:id="2570"/>
    <w:p w14:paraId="3A6B29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r0344der</w:t>
      </w:r>
    </w:p>
    <w:p w14:paraId="3C25A5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r0344desavgift</w:t>
      </w:r>
    </w:p>
    <w:p w14:paraId="484137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72" w:author="Author" w:date="2012-02-26T13:32:00Z" w:name="move318027083"/>
      <w:moveFrom w:id="2573" w:author="Author" w:date="2012-02-26T13:32:00Z">
        <w:r w:rsidRPr="00673328">
          <w:rPr>
            <w:rFonts w:ascii="宋体" w:eastAsia="宋体" w:hAnsi="宋体" w:cs="宋体" w:hint="eastAsia"/>
          </w:rPr>
          <w:t>intr0344de</w:t>
        </w:r>
      </w:moveFrom>
    </w:p>
    <w:moveFromRangeEnd w:id="2572"/>
    <w:p w14:paraId="0B3B5D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0344ffar</w:t>
      </w:r>
    </w:p>
    <w:p w14:paraId="7F75C1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0345ng</w:t>
      </w:r>
    </w:p>
    <w:p w14:paraId="638C8C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an0344t</w:t>
      </w:r>
    </w:p>
    <w:p w14:paraId="21F094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essant</w:t>
      </w:r>
    </w:p>
    <w:p w14:paraId="257B54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574" w:author="Author" w:date="2012-02-26T13:32:00Z" w:name="move318027084"/>
      <w:moveTo w:id="25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ntresse</w:t>
        </w:r>
      </w:moveTo>
    </w:p>
    <w:moveToRangeEnd w:id="2574"/>
    <w:p w14:paraId="075E9A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resserad</w:t>
      </w:r>
    </w:p>
    <w:p w14:paraId="534C34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tresserar</w:t>
      </w:r>
    </w:p>
    <w:p w14:paraId="08E9A2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76" w:author="Author" w:date="2012-02-26T13:32:00Z" w:name="move318027084"/>
      <w:moveFrom w:id="2577" w:author="Author" w:date="2012-02-26T13:32:00Z">
        <w:r w:rsidRPr="00673328">
          <w:rPr>
            <w:rFonts w:ascii="宋体" w:eastAsia="宋体" w:hAnsi="宋体" w:cs="宋体" w:hint="eastAsia"/>
          </w:rPr>
          <w:t>intresse</w:t>
        </w:r>
      </w:moveFrom>
    </w:p>
    <w:moveFromRangeEnd w:id="2576"/>
    <w:p w14:paraId="2D8492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ig</w:t>
      </w:r>
    </w:p>
    <w:p w14:paraId="5206E5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ikat</w:t>
      </w:r>
    </w:p>
    <w:p w14:paraId="6D9581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oducerar</w:t>
      </w:r>
    </w:p>
    <w:p w14:paraId="1B9E55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oduktion</w:t>
      </w:r>
    </w:p>
    <w:p w14:paraId="24521B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ryck</w:t>
      </w:r>
    </w:p>
    <w:p w14:paraId="7CE906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uition</w:t>
      </w:r>
    </w:p>
    <w:p w14:paraId="12A975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ygar</w:t>
      </w:r>
    </w:p>
    <w:p w14:paraId="09FD00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tyg</w:t>
      </w:r>
    </w:p>
    <w:p w14:paraId="4A142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uit</w:t>
      </w:r>
    </w:p>
    <w:p w14:paraId="028E2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uti</w:t>
      </w:r>
    </w:p>
    <w:p w14:paraId="2370A4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0344nder</w:t>
      </w:r>
    </w:p>
    <w:p w14:paraId="3360EB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0344ndigt</w:t>
      </w:r>
    </w:p>
    <w:p w14:paraId="2846C2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0344ntar</w:t>
      </w:r>
    </w:p>
    <w:p w14:paraId="3DA185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0344r</w:t>
      </w:r>
      <w:r w:rsidRPr="00780F39">
        <w:rPr>
          <w:rFonts w:ascii="宋体" w:eastAsia="宋体" w:hAnsi="宋体" w:cs="宋体" w:hint="eastAsia"/>
          <w:lang w:val="sv-SE"/>
        </w:rPr>
        <w:t>tes</w:t>
      </w:r>
    </w:p>
    <w:p w14:paraId="787AB6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0345nare</w:t>
      </w:r>
    </w:p>
    <w:p w14:paraId="16C066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derar</w:t>
      </w:r>
    </w:p>
    <w:p w14:paraId="6E2E8B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ggar</w:t>
      </w:r>
    </w:p>
    <w:p w14:paraId="0AA8AD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liditet</w:t>
      </w:r>
    </w:p>
    <w:p w14:paraId="0422F7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lid</w:t>
      </w:r>
    </w:p>
    <w:p w14:paraId="4C7D48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ndrarbyr0345</w:t>
      </w:r>
    </w:p>
    <w:p w14:paraId="7D4327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vandrare</w:t>
      </w:r>
    </w:p>
    <w:p w14:paraId="143CB9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78" w:author="Author" w:date="2012-02-26T13:32:00Z" w:name="move318027085"/>
      <w:moveTo w:id="2579" w:author="Author" w:date="2012-02-26T13:32:00Z">
        <w:r w:rsidRPr="00673328">
          <w:rPr>
            <w:rFonts w:ascii="宋体" w:eastAsia="宋体" w:hAnsi="宋体" w:cs="宋体" w:hint="eastAsia"/>
          </w:rPr>
          <w:t>invandrar</w:t>
        </w:r>
      </w:moveTo>
    </w:p>
    <w:moveToRangeEnd w:id="2578"/>
    <w:p w14:paraId="7893A6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nvandrarnas kulturcentrum</w:t>
      </w:r>
    </w:p>
    <w:p w14:paraId="060DB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80" w:author="Author" w:date="2012-02-26T13:32:00Z" w:name="move318027085"/>
      <w:moveFrom w:id="2581" w:author="Author" w:date="2012-02-26T13:32:00Z">
        <w:r w:rsidRPr="00673328">
          <w:rPr>
            <w:rFonts w:ascii="宋体" w:eastAsia="宋体" w:hAnsi="宋体" w:cs="宋体" w:hint="eastAsia"/>
          </w:rPr>
          <w:t>invandrar</w:t>
        </w:r>
      </w:moveFrom>
    </w:p>
    <w:moveFromRangeEnd w:id="2580"/>
    <w:p w14:paraId="5370DF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ndring</w:t>
      </w:r>
    </w:p>
    <w:p w14:paraId="2C43C3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asion</w:t>
      </w:r>
    </w:p>
    <w:p w14:paraId="3EAE0D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cklad</w:t>
      </w:r>
    </w:p>
    <w:p w14:paraId="364EE2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ktiv</w:t>
      </w:r>
    </w:p>
    <w:p w14:paraId="0B4264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ntarier</w:t>
      </w:r>
    </w:p>
    <w:p w14:paraId="0D1E74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rkan</w:t>
      </w:r>
    </w:p>
    <w:p w14:paraId="64590F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rkar</w:t>
      </w:r>
    </w:p>
    <w:p w14:paraId="47B14D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sterar</w:t>
      </w:r>
    </w:p>
    <w:p w14:paraId="77E487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estering</w:t>
      </w:r>
    </w:p>
    <w:p w14:paraId="153A3B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id</w:t>
      </w:r>
    </w:p>
    <w:p w14:paraId="7607C0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iger</w:t>
      </w:r>
    </w:p>
    <w:p w14:paraId="2278CB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igning</w:t>
      </w:r>
    </w:p>
    <w:p w14:paraId="0F1E0F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nvit</w:t>
      </w:r>
    </w:p>
    <w:p w14:paraId="0F3B85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ordningst0344</w:t>
      </w:r>
      <w:r w:rsidRPr="00780F39">
        <w:rPr>
          <w:rFonts w:ascii="宋体" w:eastAsia="宋体" w:hAnsi="宋体" w:cs="宋体" w:hint="eastAsia"/>
          <w:lang w:val="sv-SE"/>
        </w:rPr>
        <w:t>ller</w:t>
      </w:r>
    </w:p>
    <w:p w14:paraId="7975DB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Q</w:t>
      </w:r>
    </w:p>
    <w:p w14:paraId="39775E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akier</w:t>
      </w:r>
    </w:p>
    <w:p w14:paraId="336757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anier</w:t>
      </w:r>
    </w:p>
    <w:p w14:paraId="1E968C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82" w:author="Author" w:date="2012-02-26T13:32:00Z" w:name="move318027086"/>
      <w:moveTo w:id="2583" w:author="Author" w:date="2012-02-26T13:32:00Z">
        <w:r w:rsidRPr="00673328">
          <w:rPr>
            <w:rFonts w:ascii="宋体" w:eastAsia="宋体" w:hAnsi="宋体" w:cs="宋体" w:hint="eastAsia"/>
          </w:rPr>
          <w:t>iran</w:t>
        </w:r>
      </w:moveTo>
    </w:p>
    <w:moveToRangeEnd w:id="2582"/>
    <w:p w14:paraId="10A065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anska</w:t>
      </w:r>
    </w:p>
    <w:p w14:paraId="564736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84" w:author="Author" w:date="2012-02-26T13:32:00Z" w:name="move318027086"/>
      <w:moveFrom w:id="2585" w:author="Author" w:date="2012-02-26T13:32:00Z">
        <w:r w:rsidRPr="00673328">
          <w:rPr>
            <w:rFonts w:ascii="宋体" w:eastAsia="宋体" w:hAnsi="宋体" w:cs="宋体" w:hint="eastAsia"/>
          </w:rPr>
          <w:t>iran</w:t>
        </w:r>
      </w:moveFrom>
    </w:p>
    <w:moveFromRangeEnd w:id="2584"/>
    <w:p w14:paraId="74687B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l0344ndsk</w:t>
      </w:r>
    </w:p>
    <w:p w14:paraId="674780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86" w:author="Author" w:date="2012-02-26T13:32:00Z" w:name="move318027087"/>
      <w:moveTo w:id="2587" w:author="Author" w:date="2012-02-26T13:32:00Z">
        <w:r w:rsidRPr="00673328">
          <w:rPr>
            <w:rFonts w:ascii="宋体" w:eastAsia="宋体" w:hAnsi="宋体" w:cs="宋体" w:hint="eastAsia"/>
          </w:rPr>
          <w:t>ironi</w:t>
        </w:r>
      </w:moveTo>
    </w:p>
    <w:moveToRangeEnd w:id="2586"/>
    <w:p w14:paraId="3D1C18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onisk</w:t>
      </w:r>
    </w:p>
    <w:p w14:paraId="0513DD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88" w:author="Author" w:date="2012-02-26T13:32:00Z" w:name="move318027087"/>
      <w:moveFrom w:id="2589" w:author="Author" w:date="2012-02-26T13:32:00Z">
        <w:r w:rsidRPr="00673328">
          <w:rPr>
            <w:rFonts w:ascii="宋体" w:eastAsia="宋体" w:hAnsi="宋体" w:cs="宋体" w:hint="eastAsia"/>
          </w:rPr>
          <w:t>ironi</w:t>
        </w:r>
      </w:moveFrom>
    </w:p>
    <w:moveFromRangeEnd w:id="2588"/>
    <w:p w14:paraId="79ECD6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rar</w:t>
      </w:r>
    </w:p>
    <w:p w14:paraId="0DE946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rationell</w:t>
      </w:r>
    </w:p>
    <w:p w14:paraId="493E4D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590" w:author="Author" w:date="2012-02-26T13:32:00Z" w:name="move318027088"/>
      <w:moveTo w:id="2591" w:author="Author" w:date="2012-02-26T13:32:00Z">
        <w:r w:rsidRPr="00673328">
          <w:rPr>
            <w:rFonts w:ascii="宋体" w:eastAsia="宋体" w:hAnsi="宋体" w:cs="宋体" w:hint="eastAsia"/>
          </w:rPr>
          <w:t>irritation</w:t>
        </w:r>
      </w:moveTo>
    </w:p>
    <w:moveToRangeEnd w:id="2590"/>
    <w:p w14:paraId="763426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rritationsmoment</w:t>
      </w:r>
    </w:p>
    <w:p w14:paraId="661B92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592" w:author="Author" w:date="2012-02-26T13:32:00Z" w:name="move318027088"/>
      <w:moveFrom w:id="2593" w:author="Author" w:date="2012-02-26T13:32:00Z">
        <w:r w:rsidRPr="00673328">
          <w:rPr>
            <w:rFonts w:ascii="宋体" w:eastAsia="宋体" w:hAnsi="宋体" w:cs="宋体" w:hint="eastAsia"/>
          </w:rPr>
          <w:t>irritation</w:t>
        </w:r>
      </w:moveFrom>
    </w:p>
    <w:moveFromRangeEnd w:id="2592"/>
    <w:p w14:paraId="49C8EF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rriterad</w:t>
      </w:r>
    </w:p>
    <w:p w14:paraId="3CA6A2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rriterar</w:t>
      </w:r>
    </w:p>
    <w:p w14:paraId="5FA42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 s0344nder</w:t>
      </w:r>
    </w:p>
    <w:p w14:paraId="36E5F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0344r</w:t>
      </w:r>
    </w:p>
    <w:p w14:paraId="302484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berg</w:t>
      </w:r>
    </w:p>
    <w:p w14:paraId="03ECFD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brytare</w:t>
      </w:r>
    </w:p>
    <w:p w14:paraId="35CA48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cens0344tter</w:t>
      </w:r>
    </w:p>
    <w:p w14:paraId="2C5B89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chias</w:t>
      </w:r>
    </w:p>
    <w:p w14:paraId="4EBF8D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glass</w:t>
      </w:r>
    </w:p>
    <w:p w14:paraId="25979A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hall</w:t>
      </w:r>
    </w:p>
    <w:p w14:paraId="4408CE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hockey</w:t>
      </w:r>
    </w:p>
    <w:p w14:paraId="20F173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kall</w:t>
      </w:r>
    </w:p>
    <w:p w14:paraId="69EC7D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l0344ndsk</w:t>
      </w:r>
    </w:p>
    <w:p w14:paraId="308894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l0344nning</w:t>
      </w:r>
    </w:p>
    <w:p w14:paraId="02C08E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lam</w:t>
      </w:r>
    </w:p>
    <w:p w14:paraId="303804DF" w14:textId="77777777" w:rsidR="00000000" w:rsidRPr="00780F39" w:rsidRDefault="00780F39" w:rsidP="00673328">
      <w:pPr>
        <w:pStyle w:val="PlainText"/>
        <w:rPr>
          <w:ins w:id="2594" w:author="Author" w:date="2012-02-26T13:32:00Z"/>
          <w:rFonts w:ascii="宋体" w:eastAsia="宋体" w:hAnsi="宋体" w:cs="宋体" w:hint="eastAsia"/>
          <w:lang w:val="sv-SE"/>
        </w:rPr>
      </w:pPr>
      <w:ins w:id="25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is</w:t>
        </w:r>
      </w:ins>
    </w:p>
    <w:p w14:paraId="701FB2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</w:t>
      </w:r>
      <w:r w:rsidRPr="00780F39">
        <w:rPr>
          <w:rFonts w:ascii="宋体" w:eastAsia="宋体" w:hAnsi="宋体" w:cs="宋体" w:hint="eastAsia"/>
          <w:lang w:val="sv-SE"/>
        </w:rPr>
        <w:t>solerad</w:t>
      </w:r>
    </w:p>
    <w:p w14:paraId="0B14D6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olerar</w:t>
      </w:r>
    </w:p>
    <w:p w14:paraId="3979C5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solering</w:t>
      </w:r>
    </w:p>
    <w:p w14:paraId="0F9723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raelisk</w:t>
      </w:r>
    </w:p>
    <w:p w14:paraId="343849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rael</w:t>
      </w:r>
    </w:p>
    <w:p w14:paraId="4AE25989" w14:textId="77777777" w:rsidR="00000000" w:rsidRPr="003230D0" w:rsidRDefault="00780F39" w:rsidP="003230D0">
      <w:pPr>
        <w:pStyle w:val="PlainText"/>
        <w:rPr>
          <w:del w:id="2596" w:author="Author" w:date="2012-02-26T13:32:00Z"/>
          <w:rFonts w:ascii="宋体" w:eastAsia="宋体" w:hAnsi="宋体" w:cs="宋体" w:hint="eastAsia"/>
        </w:rPr>
      </w:pPr>
      <w:del w:id="2597" w:author="Author" w:date="2012-02-26T13:32:00Z">
        <w:r w:rsidRPr="003230D0">
          <w:rPr>
            <w:rFonts w:ascii="宋体" w:eastAsia="宋体" w:hAnsi="宋体" w:cs="宋体" w:hint="eastAsia"/>
          </w:rPr>
          <w:delText>is</w:delText>
        </w:r>
      </w:del>
    </w:p>
    <w:p w14:paraId="6E60C3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 st0344llet</w:t>
      </w:r>
    </w:p>
    <w:p w14:paraId="114724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sterband</w:t>
      </w:r>
    </w:p>
    <w:p w14:paraId="6891B901" w14:textId="77777777" w:rsidR="00000000" w:rsidRPr="003230D0" w:rsidRDefault="00780F39" w:rsidP="003230D0">
      <w:pPr>
        <w:pStyle w:val="PlainText"/>
        <w:rPr>
          <w:del w:id="2598" w:author="Author" w:date="2012-02-26T13:32:00Z"/>
          <w:rFonts w:ascii="宋体" w:eastAsia="宋体" w:hAnsi="宋体" w:cs="宋体" w:hint="eastAsia"/>
        </w:rPr>
      </w:pPr>
      <w:del w:id="2599" w:author="Author" w:date="2012-02-26T13:32:00Z">
        <w:r w:rsidRPr="003230D0">
          <w:rPr>
            <w:rFonts w:ascii="宋体" w:eastAsia="宋体" w:hAnsi="宋体" w:cs="宋体" w:hint="eastAsia"/>
          </w:rPr>
          <w:delText>i</w:delText>
        </w:r>
      </w:del>
    </w:p>
    <w:p w14:paraId="7162FC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talienare</w:t>
      </w:r>
    </w:p>
    <w:p w14:paraId="7D70B3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taliensk</w:t>
      </w:r>
    </w:p>
    <w:p w14:paraId="67A5B97C" w14:textId="77777777" w:rsidR="00000000" w:rsidRPr="00673328" w:rsidRDefault="00780F39" w:rsidP="00673328">
      <w:pPr>
        <w:pStyle w:val="PlainText"/>
        <w:rPr>
          <w:ins w:id="2600" w:author="Author" w:date="2012-02-26T13:32:00Z"/>
          <w:rFonts w:ascii="宋体" w:eastAsia="宋体" w:hAnsi="宋体" w:cs="宋体" w:hint="eastAsia"/>
        </w:rPr>
      </w:pPr>
      <w:ins w:id="2601" w:author="Author" w:date="2012-02-26T13:32:00Z">
        <w:r w:rsidRPr="00673328">
          <w:rPr>
            <w:rFonts w:ascii="宋体" w:eastAsia="宋体" w:hAnsi="宋体" w:cs="宋体" w:hint="eastAsia"/>
          </w:rPr>
          <w:t>IT</w:t>
        </w:r>
      </w:ins>
    </w:p>
    <w:p w14:paraId="5BC9B4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ITP</w:t>
      </w:r>
    </w:p>
    <w:p w14:paraId="39734C35" w14:textId="77777777" w:rsidR="00000000" w:rsidRPr="003230D0" w:rsidRDefault="00780F39" w:rsidP="003230D0">
      <w:pPr>
        <w:pStyle w:val="PlainText"/>
        <w:rPr>
          <w:del w:id="2602" w:author="Author" w:date="2012-02-26T13:32:00Z"/>
          <w:rFonts w:ascii="宋体" w:eastAsia="宋体" w:hAnsi="宋体" w:cs="宋体" w:hint="eastAsia"/>
        </w:rPr>
      </w:pPr>
      <w:del w:id="2603" w:author="Author" w:date="2012-02-26T13:32:00Z">
        <w:r w:rsidRPr="003230D0">
          <w:rPr>
            <w:rFonts w:ascii="宋体" w:eastAsia="宋体" w:hAnsi="宋体" w:cs="宋体" w:hint="eastAsia"/>
          </w:rPr>
          <w:delText>IT</w:delText>
        </w:r>
      </w:del>
    </w:p>
    <w:p w14:paraId="64306F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tu</w:t>
      </w:r>
    </w:p>
    <w:p w14:paraId="313820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v0344g</w:t>
      </w:r>
    </w:p>
    <w:p w14:paraId="513735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ver</w:t>
      </w:r>
    </w:p>
    <w:p w14:paraId="4E034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ivrig</w:t>
      </w:r>
    </w:p>
    <w:p w14:paraId="6DC0F8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gare</w:t>
      </w:r>
    </w:p>
    <w:p w14:paraId="1F169C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kel</w:t>
      </w:r>
    </w:p>
    <w:p w14:paraId="4183AE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04" w:author="Author" w:date="2012-02-26T13:32:00Z" w:name="move318027089"/>
      <w:moveTo w:id="2605" w:author="Author" w:date="2012-02-26T13:32:00Z">
        <w:r w:rsidRPr="00673328">
          <w:rPr>
            <w:rFonts w:ascii="宋体" w:eastAsia="宋体" w:hAnsi="宋体" w:cs="宋体" w:hint="eastAsia"/>
          </w:rPr>
          <w:t>j0344kla</w:t>
        </w:r>
      </w:moveTo>
    </w:p>
    <w:moveToRangeEnd w:id="2604"/>
    <w:p w14:paraId="73CCE7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klar</w:t>
      </w:r>
    </w:p>
    <w:p w14:paraId="173F55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06" w:author="Author" w:date="2012-02-26T13:32:00Z" w:name="move318027089"/>
      <w:moveFrom w:id="2607" w:author="Author" w:date="2012-02-26T13:32:00Z">
        <w:r w:rsidRPr="00673328">
          <w:rPr>
            <w:rFonts w:ascii="宋体" w:eastAsia="宋体" w:hAnsi="宋体" w:cs="宋体" w:hint="eastAsia"/>
          </w:rPr>
          <w:t>j0344kla</w:t>
        </w:r>
      </w:moveFrom>
    </w:p>
    <w:moveFromRangeEnd w:id="2606"/>
    <w:p w14:paraId="16EBA8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ktad</w:t>
      </w:r>
    </w:p>
    <w:p w14:paraId="69B79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ktar</w:t>
      </w:r>
    </w:p>
    <w:p w14:paraId="425A4F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ktig</w:t>
      </w:r>
    </w:p>
    <w:p w14:paraId="1DB1C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kt</w:t>
      </w:r>
    </w:p>
    <w:p w14:paraId="48AD67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b0366rdig</w:t>
      </w:r>
    </w:p>
    <w:p w14:paraId="3F6DE3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f0366rbar</w:t>
      </w:r>
    </w:p>
    <w:p w14:paraId="75B23F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f0366relse</w:t>
      </w:r>
    </w:p>
    <w:p w14:paraId="524B08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f0366re</w:t>
      </w:r>
      <w:r w:rsidRPr="00780F39">
        <w:rPr>
          <w:rFonts w:ascii="宋体" w:eastAsia="宋体" w:hAnsi="宋体" w:cs="宋体" w:hint="eastAsia"/>
          <w:lang w:val="sv-SE"/>
        </w:rPr>
        <w:t>lsevis</w:t>
      </w:r>
    </w:p>
    <w:p w14:paraId="23842A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08" w:author="Author" w:date="2012-02-26T13:32:00Z" w:name="move318027090"/>
      <w:moveTo w:id="26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0344mf0366r</w:t>
        </w:r>
      </w:moveTo>
    </w:p>
    <w:moveToRangeEnd w:id="2608"/>
    <w:p w14:paraId="207110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f0366rpris</w:t>
      </w:r>
    </w:p>
    <w:p w14:paraId="73CDB3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10" w:author="Author" w:date="2012-02-26T13:32:00Z" w:name="move318027090"/>
      <w:moveFrom w:id="2611" w:author="Author" w:date="2012-02-26T13:32:00Z">
        <w:r w:rsidRPr="00673328">
          <w:rPr>
            <w:rFonts w:ascii="宋体" w:eastAsia="宋体" w:hAnsi="宋体" w:cs="宋体" w:hint="eastAsia"/>
          </w:rPr>
          <w:t>j0344mf0366r</w:t>
        </w:r>
      </w:moveFrom>
    </w:p>
    <w:moveFromRangeEnd w:id="2610"/>
    <w:p w14:paraId="2C81F0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fota</w:t>
      </w:r>
    </w:p>
    <w:p w14:paraId="0FF381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kar</w:t>
      </w:r>
    </w:p>
    <w:p w14:paraId="0BAE0F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kning</w:t>
      </w:r>
    </w:p>
    <w:p w14:paraId="2F94A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likhet</w:t>
      </w:r>
    </w:p>
    <w:p w14:paraId="75D14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lik</w:t>
      </w:r>
    </w:p>
    <w:p w14:paraId="79985D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mer</w:t>
      </w:r>
    </w:p>
    <w:p w14:paraId="6548FF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0345rig</w:t>
      </w:r>
    </w:p>
    <w:p w14:paraId="3C76FF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an</w:t>
      </w:r>
    </w:p>
    <w:p w14:paraId="3C27F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ar av</w:t>
      </w:r>
    </w:p>
    <w:p w14:paraId="64724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ar till</w:t>
      </w:r>
    </w:p>
    <w:p w14:paraId="0EDAE8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ar ut</w:t>
      </w:r>
    </w:p>
    <w:p w14:paraId="7F28BE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mod</w:t>
      </w:r>
    </w:p>
    <w:p w14:paraId="592F5B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n</w:t>
      </w:r>
    </w:p>
    <w:p w14:paraId="08C722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rar sig</w:t>
      </w:r>
    </w:p>
    <w:p w14:paraId="5A8F06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sides</w:t>
      </w:r>
    </w:p>
    <w:p w14:paraId="3BF1FD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s</w:t>
      </w:r>
    </w:p>
    <w:p w14:paraId="4DA4AF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12" w:author="Author" w:date="2012-02-26T13:32:00Z" w:name="move318027091"/>
      <w:moveTo w:id="2613" w:author="Author" w:date="2012-02-26T13:32:00Z">
        <w:r w:rsidRPr="00673328">
          <w:rPr>
            <w:rFonts w:ascii="宋体" w:eastAsia="宋体" w:hAnsi="宋体" w:cs="宋体" w:hint="eastAsia"/>
          </w:rPr>
          <w:t>j0344mst0344lldhet</w:t>
        </w:r>
      </w:moveTo>
    </w:p>
    <w:moveToRangeEnd w:id="2612"/>
    <w:p w14:paraId="41F70F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mst0344lld</w:t>
      </w:r>
      <w:r w:rsidRPr="00673328">
        <w:rPr>
          <w:rFonts w:ascii="宋体" w:eastAsia="宋体" w:hAnsi="宋体" w:cs="宋体" w:hint="eastAsia"/>
        </w:rPr>
        <w:t>hetsombudsmannen</w:t>
      </w:r>
    </w:p>
    <w:p w14:paraId="355E13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14" w:author="Author" w:date="2012-02-26T13:32:00Z" w:name="move318027091"/>
      <w:moveFrom w:id="2615" w:author="Author" w:date="2012-02-26T13:32:00Z">
        <w:r w:rsidRPr="00673328">
          <w:rPr>
            <w:rFonts w:ascii="宋体" w:eastAsia="宋体" w:hAnsi="宋体" w:cs="宋体" w:hint="eastAsia"/>
          </w:rPr>
          <w:t>j0344mst0344lldhet</w:t>
        </w:r>
      </w:moveFrom>
    </w:p>
    <w:moveFromRangeEnd w:id="2614"/>
    <w:p w14:paraId="3E1B59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st0344ller</w:t>
      </w:r>
    </w:p>
    <w:p w14:paraId="3A342B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te</w:t>
      </w:r>
    </w:p>
    <w:p w14:paraId="7E7991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tland</w:t>
      </w:r>
    </w:p>
    <w:p w14:paraId="18D5A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t</w:t>
      </w:r>
    </w:p>
    <w:p w14:paraId="570C5E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mvikt</w:t>
      </w:r>
    </w:p>
    <w:p w14:paraId="109840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nta</w:t>
      </w:r>
    </w:p>
    <w:p w14:paraId="3BF23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rngrepp</w:t>
      </w:r>
    </w:p>
    <w:p w14:paraId="562834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rnhandel</w:t>
      </w:r>
    </w:p>
    <w:p w14:paraId="5F67B9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rnhand</w:t>
      </w:r>
    </w:p>
    <w:p w14:paraId="293BEB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16" w:author="Author" w:date="2012-02-26T13:32:00Z" w:name="move318027092"/>
      <w:moveTo w:id="26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0344rn</w:t>
        </w:r>
      </w:moveTo>
    </w:p>
    <w:moveToRangeEnd w:id="2616"/>
    <w:p w14:paraId="7AD1FF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rnn0344tter</w:t>
      </w:r>
    </w:p>
    <w:p w14:paraId="655102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rnrid0345n</w:t>
      </w:r>
    </w:p>
    <w:p w14:paraId="6FDF53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rnring</w:t>
      </w:r>
    </w:p>
    <w:p w14:paraId="659239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18" w:author="Author" w:date="2012-02-26T13:32:00Z" w:name="move318027093"/>
      <w:moveTo w:id="2619" w:author="Author" w:date="2012-02-26T13:32:00Z">
        <w:r w:rsidRPr="00673328">
          <w:rPr>
            <w:rFonts w:ascii="宋体" w:eastAsia="宋体" w:hAnsi="宋体" w:cs="宋体" w:hint="eastAsia"/>
          </w:rPr>
          <w:t>j0344rnv0344g</w:t>
        </w:r>
      </w:moveTo>
    </w:p>
    <w:p w14:paraId="752CF0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20" w:author="Author" w:date="2012-02-26T13:32:00Z" w:name="move318027092"/>
      <w:moveToRangeEnd w:id="2618"/>
      <w:moveFrom w:id="2621" w:author="Author" w:date="2012-02-26T13:32:00Z">
        <w:r w:rsidRPr="00673328">
          <w:rPr>
            <w:rFonts w:ascii="宋体" w:eastAsia="宋体" w:hAnsi="宋体" w:cs="宋体" w:hint="eastAsia"/>
          </w:rPr>
          <w:t>j0344rn</w:t>
        </w:r>
      </w:moveFrom>
    </w:p>
    <w:moveFromRangeEnd w:id="2620"/>
    <w:p w14:paraId="35B4B6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44rnv0344gsknut</w:t>
      </w:r>
    </w:p>
    <w:p w14:paraId="581382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22" w:author="Author" w:date="2012-02-26T13:32:00Z" w:name="move318027093"/>
      <w:moveFrom w:id="2623" w:author="Author" w:date="2012-02-26T13:32:00Z">
        <w:r w:rsidRPr="00673328">
          <w:rPr>
            <w:rFonts w:ascii="宋体" w:eastAsia="宋体" w:hAnsi="宋体" w:cs="宋体" w:hint="eastAsia"/>
          </w:rPr>
          <w:t>j0344rnv0344g</w:t>
        </w:r>
      </w:moveFrom>
    </w:p>
    <w:moveFromRangeEnd w:id="2622"/>
    <w:p w14:paraId="70CDCF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rnverk</w:t>
      </w:r>
    </w:p>
    <w:p w14:paraId="22AE37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ser</w:t>
      </w:r>
    </w:p>
    <w:p w14:paraId="1081B4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sning</w:t>
      </w:r>
    </w:p>
    <w:p w14:paraId="5AE80C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st</w:t>
      </w:r>
    </w:p>
    <w:p w14:paraId="133006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tte</w:t>
      </w:r>
      <w:r w:rsidRPr="00780F39">
        <w:rPr>
          <w:rFonts w:ascii="宋体" w:eastAsia="宋体" w:hAnsi="宋体" w:cs="宋体" w:hint="eastAsia"/>
          <w:lang w:val="sv-SE"/>
        </w:rPr>
        <w:t>lik</w:t>
      </w:r>
    </w:p>
    <w:p w14:paraId="3483F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tte</w:t>
      </w:r>
    </w:p>
    <w:p w14:paraId="45CF9A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vig</w:t>
      </w:r>
    </w:p>
    <w:p w14:paraId="4873B9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vla</w:t>
      </w:r>
    </w:p>
    <w:p w14:paraId="1A964D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vlig</w:t>
      </w:r>
    </w:p>
    <w:p w14:paraId="1328EA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0344v</w:t>
      </w:r>
    </w:p>
    <w:p w14:paraId="23C805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0366sses</w:t>
      </w:r>
    </w:p>
    <w:p w14:paraId="4B7B22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acka</w:t>
      </w:r>
    </w:p>
    <w:p w14:paraId="4DE2C2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24" w:author="Author" w:date="2012-02-26T13:32:00Z" w:name="move318027094"/>
      <w:moveTo w:id="2625" w:author="Author" w:date="2012-02-26T13:32:00Z">
        <w:r w:rsidRPr="00673328">
          <w:rPr>
            <w:rFonts w:ascii="宋体" w:eastAsia="宋体" w:hAnsi="宋体" w:cs="宋体" w:hint="eastAsia"/>
          </w:rPr>
          <w:t>jack</w:t>
        </w:r>
      </w:moveTo>
    </w:p>
    <w:moveToRangeEnd w:id="2624"/>
    <w:p w14:paraId="0F45B0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ackpot</w:t>
      </w:r>
    </w:p>
    <w:p w14:paraId="7F7A53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26" w:author="Author" w:date="2012-02-26T13:32:00Z" w:name="move318027094"/>
      <w:moveFrom w:id="2627" w:author="Author" w:date="2012-02-26T13:32:00Z">
        <w:r w:rsidRPr="00673328">
          <w:rPr>
            <w:rFonts w:ascii="宋体" w:eastAsia="宋体" w:hAnsi="宋体" w:cs="宋体" w:hint="eastAsia"/>
          </w:rPr>
          <w:t>jack</w:t>
        </w:r>
      </w:moveFrom>
    </w:p>
    <w:moveFromRangeEnd w:id="2626"/>
    <w:p w14:paraId="7F9FB9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de</w:t>
      </w:r>
    </w:p>
    <w:p w14:paraId="2DAC7B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gare</w:t>
      </w:r>
    </w:p>
    <w:p w14:paraId="4CFE9B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gar</w:t>
      </w:r>
    </w:p>
    <w:p w14:paraId="5EADF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g</w:t>
      </w:r>
    </w:p>
    <w:p w14:paraId="53A84A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ha</w:t>
      </w:r>
    </w:p>
    <w:p w14:paraId="7A2C24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karanda</w:t>
      </w:r>
    </w:p>
    <w:p w14:paraId="0A876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kar</w:t>
      </w:r>
    </w:p>
    <w:p w14:paraId="070E7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ktkort</w:t>
      </w:r>
    </w:p>
    <w:p w14:paraId="500A0A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kt</w:t>
      </w:r>
    </w:p>
    <w:p w14:paraId="2C3B8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mar</w:t>
      </w:r>
    </w:p>
    <w:p w14:paraId="0310B15D" w14:textId="77777777" w:rsidR="00000000" w:rsidRPr="00780F39" w:rsidRDefault="00780F39" w:rsidP="00673328">
      <w:pPr>
        <w:pStyle w:val="PlainText"/>
        <w:rPr>
          <w:ins w:id="2628" w:author="Author" w:date="2012-02-26T13:32:00Z"/>
          <w:rFonts w:ascii="宋体" w:eastAsia="宋体" w:hAnsi="宋体" w:cs="宋体" w:hint="eastAsia"/>
          <w:lang w:val="sv-SE"/>
        </w:rPr>
      </w:pPr>
      <w:ins w:id="26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a</w:t>
        </w:r>
      </w:ins>
    </w:p>
    <w:p w14:paraId="3270FF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nssons frestelse</w:t>
      </w:r>
    </w:p>
    <w:p w14:paraId="340E31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ntelag</w:t>
      </w:r>
    </w:p>
    <w:p w14:paraId="1F88F4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nuari</w:t>
      </w:r>
    </w:p>
    <w:p w14:paraId="642A46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30" w:author="Author" w:date="2012-02-26T13:32:00Z" w:name="move318027095"/>
      <w:moveTo w:id="2631" w:author="Author" w:date="2012-02-26T13:32:00Z">
        <w:r w:rsidRPr="00673328">
          <w:rPr>
            <w:rFonts w:ascii="宋体" w:eastAsia="宋体" w:hAnsi="宋体" w:cs="宋体" w:hint="eastAsia"/>
          </w:rPr>
          <w:t>japan</w:t>
        </w:r>
      </w:moveTo>
    </w:p>
    <w:moveToRangeEnd w:id="2630"/>
    <w:p w14:paraId="44F1B4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apansk</w:t>
      </w:r>
    </w:p>
    <w:p w14:paraId="12E746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32" w:author="Author" w:date="2012-02-26T13:32:00Z" w:name="move318027095"/>
      <w:moveFrom w:id="2633" w:author="Author" w:date="2012-02-26T13:32:00Z">
        <w:r w:rsidRPr="00673328">
          <w:rPr>
            <w:rFonts w:ascii="宋体" w:eastAsia="宋体" w:hAnsi="宋体" w:cs="宋体" w:hint="eastAsia"/>
          </w:rPr>
          <w:t>japan</w:t>
        </w:r>
      </w:moveFrom>
    </w:p>
    <w:moveFromRangeEnd w:id="2632"/>
    <w:p w14:paraId="07B39C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argong</w:t>
      </w:r>
    </w:p>
    <w:p w14:paraId="1074D4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as0345</w:t>
      </w:r>
    </w:p>
    <w:p w14:paraId="6D17F2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asmin</w:t>
      </w:r>
    </w:p>
    <w:p w14:paraId="4D7F856E" w14:textId="77777777" w:rsidR="00000000" w:rsidRPr="003230D0" w:rsidRDefault="00780F39" w:rsidP="003230D0">
      <w:pPr>
        <w:pStyle w:val="PlainText"/>
        <w:rPr>
          <w:del w:id="2634" w:author="Author" w:date="2012-02-26T13:32:00Z"/>
          <w:rFonts w:ascii="宋体" w:eastAsia="宋体" w:hAnsi="宋体" w:cs="宋体" w:hint="eastAsia"/>
        </w:rPr>
      </w:pPr>
      <w:del w:id="2635" w:author="Author" w:date="2012-02-26T13:32:00Z">
        <w:r w:rsidRPr="003230D0">
          <w:rPr>
            <w:rFonts w:ascii="宋体" w:eastAsia="宋体" w:hAnsi="宋体" w:cs="宋体" w:hint="eastAsia"/>
          </w:rPr>
          <w:delText>ja</w:delText>
        </w:r>
      </w:del>
    </w:p>
    <w:p w14:paraId="4AB8C0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visst</w:t>
      </w:r>
    </w:p>
    <w:p w14:paraId="2CB756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azz</w:t>
      </w:r>
    </w:p>
    <w:p w14:paraId="1086A2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eans</w:t>
      </w:r>
    </w:p>
    <w:p w14:paraId="18157B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eep</w:t>
      </w:r>
    </w:p>
    <w:p w14:paraId="0B29A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36" w:author="Author" w:date="2012-02-26T13:32:00Z" w:name="move318027096"/>
      <w:moveTo w:id="26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et</w:t>
        </w:r>
      </w:moveTo>
    </w:p>
    <w:moveToRangeEnd w:id="2636"/>
    <w:p w14:paraId="58E622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etset</w:t>
      </w:r>
    </w:p>
    <w:p w14:paraId="302EA7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38" w:author="Author" w:date="2012-02-26T13:32:00Z" w:name="move318027096"/>
      <w:moveFrom w:id="2639" w:author="Author" w:date="2012-02-26T13:32:00Z">
        <w:r w:rsidRPr="00673328">
          <w:rPr>
            <w:rFonts w:ascii="宋体" w:eastAsia="宋体" w:hAnsi="宋体" w:cs="宋体" w:hint="eastAsia"/>
          </w:rPr>
          <w:t>jet</w:t>
        </w:r>
      </w:moveFrom>
    </w:p>
    <w:moveFromRangeEnd w:id="2638"/>
    <w:p w14:paraId="0FD65D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fr</w:t>
      </w:r>
    </w:p>
    <w:p w14:paraId="2DC80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</w:t>
      </w:r>
      <w:r w:rsidRPr="00780F39">
        <w:rPr>
          <w:rFonts w:ascii="宋体" w:eastAsia="宋体" w:hAnsi="宋体" w:cs="宋体" w:hint="eastAsia"/>
          <w:lang w:val="sv-SE"/>
        </w:rPr>
        <w:t>ippo</w:t>
      </w:r>
    </w:p>
    <w:p w14:paraId="6CBD12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bar 0366ver</w:t>
      </w:r>
    </w:p>
    <w:p w14:paraId="2C7B8E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bare</w:t>
      </w:r>
    </w:p>
    <w:p w14:paraId="1B08EC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barkompis</w:t>
      </w:r>
    </w:p>
    <w:p w14:paraId="406964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bar</w:t>
      </w:r>
    </w:p>
    <w:p w14:paraId="2634ED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big</w:t>
      </w:r>
    </w:p>
    <w:p w14:paraId="5794FC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b</w:t>
      </w:r>
    </w:p>
    <w:p w14:paraId="099E88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bspost</w:t>
      </w:r>
    </w:p>
    <w:p w14:paraId="21DA3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d0345</w:t>
      </w:r>
    </w:p>
    <w:p w14:paraId="4C62F4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ggar</w:t>
      </w:r>
    </w:p>
    <w:p w14:paraId="0B379D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ker</w:t>
      </w:r>
    </w:p>
    <w:p w14:paraId="6F9D9C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40" w:author="Author" w:date="2012-02-26T13:32:00Z" w:name="move318027097"/>
      <w:moveTo w:id="26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olle</w:t>
        </w:r>
      </w:moveTo>
    </w:p>
    <w:moveToRangeEnd w:id="2640"/>
    <w:p w14:paraId="0C8339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ller</w:t>
      </w:r>
    </w:p>
    <w:p w14:paraId="08ECF6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42" w:author="Author" w:date="2012-02-26T13:32:00Z" w:name="move318027097"/>
      <w:moveFrom w:id="2643" w:author="Author" w:date="2012-02-26T13:32:00Z">
        <w:r w:rsidRPr="00673328">
          <w:rPr>
            <w:rFonts w:ascii="宋体" w:eastAsia="宋体" w:hAnsi="宋体" w:cs="宋体" w:hint="eastAsia"/>
          </w:rPr>
          <w:t>jolle</w:t>
        </w:r>
      </w:moveFrom>
    </w:p>
    <w:moveFromRangeEnd w:id="2642"/>
    <w:p w14:paraId="21478E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llrar</w:t>
      </w:r>
    </w:p>
    <w:p w14:paraId="5125BA92" w14:textId="77777777" w:rsidR="00000000" w:rsidRPr="00780F39" w:rsidRDefault="00780F39" w:rsidP="00673328">
      <w:pPr>
        <w:pStyle w:val="PlainText"/>
        <w:rPr>
          <w:ins w:id="2644" w:author="Author" w:date="2012-02-26T13:32:00Z"/>
          <w:rFonts w:ascii="宋体" w:eastAsia="宋体" w:hAnsi="宋体" w:cs="宋体" w:hint="eastAsia"/>
          <w:lang w:val="sv-SE"/>
        </w:rPr>
      </w:pPr>
      <w:ins w:id="26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o</w:t>
        </w:r>
      </w:ins>
    </w:p>
    <w:p w14:paraId="2F7360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n Blund</w:t>
      </w:r>
    </w:p>
    <w:p w14:paraId="785003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nglerar</w:t>
      </w:r>
    </w:p>
    <w:p w14:paraId="309A39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b0344vning</w:t>
      </w:r>
    </w:p>
    <w:p w14:paraId="27A339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brukare</w:t>
      </w:r>
    </w:p>
    <w:p w14:paraId="3BE592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bruk</w:t>
      </w:r>
    </w:p>
    <w:p w14:paraId="7138C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f0344ster</w:t>
      </w:r>
    </w:p>
    <w:p w14:paraId="2A23D3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f0344stning</w:t>
      </w:r>
    </w:p>
    <w:p w14:paraId="3B6A1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gubbe</w:t>
      </w:r>
    </w:p>
    <w:p w14:paraId="6FD833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klot</w:t>
      </w:r>
    </w:p>
    <w:p w14:paraId="543B14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m0345n</w:t>
      </w:r>
    </w:p>
    <w:p w14:paraId="7982DC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46" w:author="Author" w:date="2012-02-26T13:32:00Z" w:name="move318027098"/>
      <w:moveTo w:id="26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ord</w:t>
        </w:r>
      </w:moveTo>
    </w:p>
    <w:moveToRangeEnd w:id="2646"/>
    <w:p w14:paraId="2C5B34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rdn0344ra</w:t>
      </w:r>
    </w:p>
    <w:p w14:paraId="41F228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rdskalv</w:t>
      </w:r>
    </w:p>
    <w:p w14:paraId="01FCBE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rdskred</w:t>
      </w:r>
    </w:p>
    <w:p w14:paraId="05AE11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48" w:author="Author" w:date="2012-02-26T13:32:00Z" w:name="move318027098"/>
      <w:moveFrom w:id="2649" w:author="Author" w:date="2012-02-26T13:32:00Z">
        <w:r w:rsidRPr="00673328">
          <w:rPr>
            <w:rFonts w:ascii="宋体" w:eastAsia="宋体" w:hAnsi="宋体" w:cs="宋体" w:hint="eastAsia"/>
          </w:rPr>
          <w:t>jord</w:t>
        </w:r>
      </w:moveFrom>
    </w:p>
    <w:moveFromRangeEnd w:id="2648"/>
    <w:p w14:paraId="5830F1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s</w:t>
      </w:r>
    </w:p>
    <w:p w14:paraId="01D658A6" w14:textId="77777777" w:rsidR="00000000" w:rsidRPr="003230D0" w:rsidRDefault="00780F39" w:rsidP="003230D0">
      <w:pPr>
        <w:pStyle w:val="PlainText"/>
        <w:rPr>
          <w:del w:id="2650" w:author="Author" w:date="2012-02-26T13:32:00Z"/>
          <w:rFonts w:ascii="宋体" w:eastAsia="宋体" w:hAnsi="宋体" w:cs="宋体" w:hint="eastAsia"/>
        </w:rPr>
      </w:pPr>
      <w:del w:id="2651" w:author="Author" w:date="2012-02-26T13:32:00Z">
        <w:r w:rsidRPr="003230D0">
          <w:rPr>
            <w:rFonts w:ascii="宋体" w:eastAsia="宋体" w:hAnsi="宋体" w:cs="宋体" w:hint="eastAsia"/>
          </w:rPr>
          <w:delText>jo</w:delText>
        </w:r>
      </w:del>
    </w:p>
    <w:p w14:paraId="68A6ED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ule</w:t>
      </w:r>
    </w:p>
    <w:p w14:paraId="66E2B0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urhavande</w:t>
      </w:r>
    </w:p>
    <w:p w14:paraId="21A55E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52" w:author="Author" w:date="2012-02-26T13:32:00Z" w:name="move318027099"/>
      <w:moveTo w:id="2653" w:author="Author" w:date="2012-02-26T13:32:00Z">
        <w:r w:rsidRPr="00673328">
          <w:rPr>
            <w:rFonts w:ascii="宋体" w:eastAsia="宋体" w:hAnsi="宋体" w:cs="宋体" w:hint="eastAsia"/>
          </w:rPr>
          <w:t>jour</w:t>
        </w:r>
      </w:moveTo>
    </w:p>
    <w:moveToRangeEnd w:id="2652"/>
    <w:p w14:paraId="602146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urnalist</w:t>
      </w:r>
    </w:p>
    <w:p w14:paraId="77A662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ournal</w:t>
      </w:r>
    </w:p>
    <w:p w14:paraId="171395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54" w:author="Author" w:date="2012-02-26T13:32:00Z" w:name="move318027099"/>
      <w:moveFrom w:id="2655" w:author="Author" w:date="2012-02-26T13:32:00Z">
        <w:r w:rsidRPr="00673328">
          <w:rPr>
            <w:rFonts w:ascii="宋体" w:eastAsia="宋体" w:hAnsi="宋体" w:cs="宋体" w:hint="eastAsia"/>
          </w:rPr>
          <w:t>jour</w:t>
        </w:r>
      </w:moveFrom>
    </w:p>
    <w:moveFromRangeEnd w:id="2654"/>
    <w:p w14:paraId="4510E5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visst</w:t>
      </w:r>
    </w:p>
    <w:p w14:paraId="344E10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xar</w:t>
      </w:r>
    </w:p>
    <w:p w14:paraId="31EAE5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ox</w:t>
      </w:r>
    </w:p>
    <w:p w14:paraId="1B8577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bel</w:t>
      </w:r>
    </w:p>
    <w:p w14:paraId="6A565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bileum</w:t>
      </w:r>
    </w:p>
    <w:p w14:paraId="0CB659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blar</w:t>
      </w:r>
    </w:p>
    <w:p w14:paraId="4A9F11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de</w:t>
      </w:r>
    </w:p>
    <w:p w14:paraId="5370CA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disk</w:t>
      </w:r>
    </w:p>
    <w:p w14:paraId="291D2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goslavisk</w:t>
      </w:r>
    </w:p>
    <w:p w14:paraId="5D796D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goslav</w:t>
      </w:r>
    </w:p>
    <w:p w14:paraId="16712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ice</w:t>
      </w:r>
    </w:p>
    <w:p w14:paraId="0DFC35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kebox</w:t>
      </w:r>
    </w:p>
    <w:p w14:paraId="1FB026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afton</w:t>
      </w:r>
    </w:p>
    <w:p w14:paraId="43BDB1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bord</w:t>
      </w:r>
    </w:p>
    <w:p w14:paraId="5F49C0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dagen</w:t>
      </w:r>
    </w:p>
    <w:p w14:paraId="2B6BFE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56" w:author="Author" w:date="2012-02-26T13:32:00Z" w:name="move318027100"/>
      <w:moveTo w:id="2657" w:author="Author" w:date="2012-02-26T13:32:00Z">
        <w:r w:rsidRPr="00673328">
          <w:rPr>
            <w:rFonts w:ascii="宋体" w:eastAsia="宋体" w:hAnsi="宋体" w:cs="宋体" w:hint="eastAsia"/>
          </w:rPr>
          <w:t>julgran</w:t>
        </w:r>
      </w:moveTo>
    </w:p>
    <w:moveToRangeEnd w:id="2656"/>
    <w:p w14:paraId="690B2C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lgransplundring</w:t>
      </w:r>
    </w:p>
    <w:p w14:paraId="655ED8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58" w:author="Author" w:date="2012-02-26T13:32:00Z" w:name="move318027100"/>
      <w:moveFrom w:id="2659" w:author="Author" w:date="2012-02-26T13:32:00Z">
        <w:r w:rsidRPr="00673328">
          <w:rPr>
            <w:rFonts w:ascii="宋体" w:eastAsia="宋体" w:hAnsi="宋体" w:cs="宋体" w:hint="eastAsia"/>
          </w:rPr>
          <w:t>julgran</w:t>
        </w:r>
      </w:moveFrom>
    </w:p>
    <w:moveFromRangeEnd w:id="2658"/>
    <w:p w14:paraId="6CA8B3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i</w:t>
      </w:r>
    </w:p>
    <w:p w14:paraId="1F048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klapp</w:t>
      </w:r>
    </w:p>
    <w:p w14:paraId="0B561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krubba</w:t>
      </w:r>
    </w:p>
    <w:p w14:paraId="016ECC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60" w:author="Author" w:date="2012-02-26T13:32:00Z" w:name="move318027101"/>
      <w:moveTo w:id="26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ul</w:t>
        </w:r>
      </w:moveTo>
    </w:p>
    <w:moveToRangeEnd w:id="2660"/>
    <w:p w14:paraId="12A447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otta</w:t>
      </w:r>
    </w:p>
    <w:p w14:paraId="436699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lskinka</w:t>
      </w:r>
    </w:p>
    <w:p w14:paraId="02A03B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62" w:author="Author" w:date="2012-02-26T13:32:00Z" w:name="move318027101"/>
      <w:moveFrom w:id="2663" w:author="Author" w:date="2012-02-26T13:32:00Z">
        <w:r w:rsidRPr="00673328">
          <w:rPr>
            <w:rFonts w:ascii="宋体" w:eastAsia="宋体" w:hAnsi="宋体" w:cs="宋体" w:hint="eastAsia"/>
          </w:rPr>
          <w:t>jul</w:t>
        </w:r>
      </w:moveFrom>
    </w:p>
    <w:moveFromRangeEnd w:id="2662"/>
    <w:p w14:paraId="5215AE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ltomte</w:t>
      </w:r>
    </w:p>
    <w:p w14:paraId="24C332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mbo</w:t>
      </w:r>
      <w:r w:rsidRPr="00780F39">
        <w:rPr>
          <w:rFonts w:ascii="宋体" w:eastAsia="宋体" w:hAnsi="宋体" w:cs="宋体" w:hint="eastAsia"/>
          <w:lang w:val="sv-SE"/>
        </w:rPr>
        <w:t>jet</w:t>
      </w:r>
    </w:p>
    <w:p w14:paraId="6F78AD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mbo</w:t>
      </w:r>
    </w:p>
    <w:p w14:paraId="039503DB" w14:textId="77777777" w:rsidR="00000000" w:rsidRPr="00780F39" w:rsidRDefault="00780F39" w:rsidP="00673328">
      <w:pPr>
        <w:pStyle w:val="PlainText"/>
        <w:rPr>
          <w:ins w:id="2664" w:author="Author" w:date="2012-02-26T13:32:00Z"/>
          <w:rFonts w:ascii="宋体" w:eastAsia="宋体" w:hAnsi="宋体" w:cs="宋体" w:hint="eastAsia"/>
          <w:lang w:val="sv-SE"/>
        </w:rPr>
      </w:pPr>
      <w:ins w:id="26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u</w:t>
        </w:r>
      </w:ins>
    </w:p>
    <w:p w14:paraId="06C19A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66" w:author="Author" w:date="2012-02-26T13:32:00Z" w:name="move318027102"/>
      <w:moveTo w:id="26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umpa</w:t>
        </w:r>
      </w:moveTo>
    </w:p>
    <w:moveToRangeEnd w:id="2666"/>
    <w:p w14:paraId="4C4C99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mpar</w:t>
      </w:r>
    </w:p>
    <w:p w14:paraId="581AB9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68" w:author="Author" w:date="2012-02-26T13:32:00Z" w:name="move318027102"/>
      <w:moveFrom w:id="2669" w:author="Author" w:date="2012-02-26T13:32:00Z">
        <w:r w:rsidRPr="00673328">
          <w:rPr>
            <w:rFonts w:ascii="宋体" w:eastAsia="宋体" w:hAnsi="宋体" w:cs="宋体" w:hint="eastAsia"/>
          </w:rPr>
          <w:t>jumpa</w:t>
        </w:r>
      </w:moveFrom>
    </w:p>
    <w:moveFromRangeEnd w:id="2668"/>
    <w:p w14:paraId="31B49B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mper</w:t>
      </w:r>
    </w:p>
    <w:p w14:paraId="78B86B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ngfru-</w:t>
      </w:r>
    </w:p>
    <w:p w14:paraId="55F9C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ngfru</w:t>
      </w:r>
    </w:p>
    <w:p w14:paraId="6B8445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70" w:author="Author" w:date="2012-02-26T13:32:00Z" w:name="move318027103"/>
      <w:moveTo w:id="26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juni</w:t>
        </w:r>
      </w:moveTo>
    </w:p>
    <w:moveToRangeEnd w:id="2670"/>
    <w:p w14:paraId="4C69F1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nior</w:t>
      </w:r>
    </w:p>
    <w:p w14:paraId="144616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72" w:author="Author" w:date="2012-02-26T13:32:00Z" w:name="move318027103"/>
      <w:moveFrom w:id="2673" w:author="Author" w:date="2012-02-26T13:32:00Z">
        <w:r w:rsidRPr="00673328">
          <w:rPr>
            <w:rFonts w:ascii="宋体" w:eastAsia="宋体" w:hAnsi="宋体" w:cs="宋体" w:hint="eastAsia"/>
          </w:rPr>
          <w:t>juni</w:t>
        </w:r>
      </w:moveFrom>
    </w:p>
    <w:moveFromRangeEnd w:id="2672"/>
    <w:p w14:paraId="17664E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nta</w:t>
      </w:r>
    </w:p>
    <w:p w14:paraId="4AE70E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ridik</w:t>
      </w:r>
    </w:p>
    <w:p w14:paraId="1D2D21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ridisk</w:t>
      </w:r>
    </w:p>
    <w:p w14:paraId="677D72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ris kandidat</w:t>
      </w:r>
    </w:p>
    <w:p w14:paraId="5296BE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rist</w:t>
      </w:r>
    </w:p>
    <w:p w14:paraId="7C2390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ry</w:t>
      </w:r>
    </w:p>
    <w:p w14:paraId="7B5BFB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sterad</w:t>
      </w:r>
    </w:p>
    <w:p w14:paraId="12BB18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sterar</w:t>
      </w:r>
    </w:p>
    <w:p w14:paraId="2E9BA3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justeringsman</w:t>
      </w:r>
    </w:p>
    <w:p w14:paraId="23E243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stitiekanslern</w:t>
      </w:r>
    </w:p>
    <w:p w14:paraId="3A32BC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stitiemord</w:t>
      </w:r>
    </w:p>
    <w:p w14:paraId="47804E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674" w:author="Author" w:date="2012-02-26T13:32:00Z" w:name="move318027104"/>
      <w:moveTo w:id="2675" w:author="Author" w:date="2012-02-26T13:32:00Z">
        <w:r w:rsidRPr="00673328">
          <w:rPr>
            <w:rFonts w:ascii="宋体" w:eastAsia="宋体" w:hAnsi="宋体" w:cs="宋体" w:hint="eastAsia"/>
          </w:rPr>
          <w:t>justitie-</w:t>
        </w:r>
      </w:moveTo>
    </w:p>
    <w:moveToRangeEnd w:id="2674"/>
    <w:p w14:paraId="204D46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stitieombudsman</w:t>
      </w:r>
    </w:p>
    <w:p w14:paraId="5FE3BF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76" w:author="Author" w:date="2012-02-26T13:32:00Z" w:name="move318027104"/>
      <w:moveFrom w:id="2677" w:author="Author" w:date="2012-02-26T13:32:00Z">
        <w:r w:rsidRPr="00673328">
          <w:rPr>
            <w:rFonts w:ascii="宋体" w:eastAsia="宋体" w:hAnsi="宋体" w:cs="宋体" w:hint="eastAsia"/>
          </w:rPr>
          <w:t>justitie-</w:t>
        </w:r>
      </w:moveFrom>
    </w:p>
    <w:moveFromRangeEnd w:id="2676"/>
    <w:p w14:paraId="4FA797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st</w:t>
      </w:r>
    </w:p>
    <w:p w14:paraId="3F294197" w14:textId="77777777" w:rsidR="00000000" w:rsidRPr="003230D0" w:rsidRDefault="00780F39" w:rsidP="003230D0">
      <w:pPr>
        <w:pStyle w:val="PlainText"/>
        <w:rPr>
          <w:del w:id="2678" w:author="Author" w:date="2012-02-26T13:32:00Z"/>
          <w:rFonts w:ascii="宋体" w:eastAsia="宋体" w:hAnsi="宋体" w:cs="宋体" w:hint="eastAsia"/>
        </w:rPr>
      </w:pPr>
      <w:del w:id="2679" w:author="Author" w:date="2012-02-26T13:32:00Z">
        <w:r w:rsidRPr="003230D0">
          <w:rPr>
            <w:rFonts w:ascii="宋体" w:eastAsia="宋体" w:hAnsi="宋体" w:cs="宋体" w:hint="eastAsia"/>
          </w:rPr>
          <w:delText>ju</w:delText>
        </w:r>
      </w:del>
    </w:p>
    <w:p w14:paraId="6B6108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velerare</w:t>
      </w:r>
    </w:p>
    <w:p w14:paraId="04A30D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vel</w:t>
      </w:r>
    </w:p>
    <w:p w14:paraId="7E50AD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uver</w:t>
      </w:r>
    </w:p>
    <w:p w14:paraId="7818C5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jycke</w:t>
      </w:r>
    </w:p>
    <w:p w14:paraId="69660F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44ck</w:t>
      </w:r>
    </w:p>
    <w:p w14:paraId="0B6855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ftar</w:t>
      </w:r>
    </w:p>
    <w:p w14:paraId="3CB06C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</w:t>
      </w:r>
      <w:r w:rsidRPr="00780F39">
        <w:rPr>
          <w:rFonts w:ascii="宋体" w:eastAsia="宋体" w:hAnsi="宋体" w:cs="宋体" w:hint="eastAsia"/>
          <w:lang w:val="sv-SE"/>
        </w:rPr>
        <w:t>344ft</w:t>
      </w:r>
    </w:p>
    <w:p w14:paraId="573941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gla</w:t>
      </w:r>
    </w:p>
    <w:p w14:paraId="4A9CAE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kar</w:t>
      </w:r>
    </w:p>
    <w:p w14:paraId="77ECD9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ke</w:t>
      </w:r>
    </w:p>
    <w:p w14:paraId="545965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k</w:t>
      </w:r>
    </w:p>
    <w:p w14:paraId="049F27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lke</w:t>
      </w:r>
    </w:p>
    <w:p w14:paraId="68C57C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80" w:author="Author" w:date="2012-02-26T13:32:00Z" w:name="move318027105"/>
      <w:moveTo w:id="26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44lla</w:t>
        </w:r>
      </w:moveTo>
    </w:p>
    <w:moveToRangeEnd w:id="2680"/>
    <w:p w14:paraId="7B4D81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llare</w:t>
      </w:r>
    </w:p>
    <w:p w14:paraId="675F4E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llarm0344stare</w:t>
      </w:r>
    </w:p>
    <w:p w14:paraId="2CC612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82" w:author="Author" w:date="2012-02-26T13:32:00Z" w:name="move318027105"/>
      <w:moveFrom w:id="2683" w:author="Author" w:date="2012-02-26T13:32:00Z">
        <w:r w:rsidRPr="00673328">
          <w:rPr>
            <w:rFonts w:ascii="宋体" w:eastAsia="宋体" w:hAnsi="宋体" w:cs="宋体" w:hint="eastAsia"/>
          </w:rPr>
          <w:t>k0344lla</w:t>
        </w:r>
      </w:moveFrom>
    </w:p>
    <w:moveFromRangeEnd w:id="2682"/>
    <w:p w14:paraId="4E54DA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llskatt</w:t>
      </w:r>
    </w:p>
    <w:p w14:paraId="285031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mpar</w:t>
      </w:r>
    </w:p>
    <w:p w14:paraId="2777A3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mpe</w:t>
      </w:r>
    </w:p>
    <w:p w14:paraId="33C4B0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mpig</w:t>
      </w:r>
    </w:p>
    <w:p w14:paraId="1BA603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de</w:t>
      </w:r>
    </w:p>
    <w:p w14:paraId="4ACE4A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dis</w:t>
      </w:r>
    </w:p>
    <w:p w14:paraId="67197E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d</w:t>
      </w:r>
    </w:p>
    <w:p w14:paraId="581527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ga</w:t>
      </w:r>
    </w:p>
    <w:p w14:paraId="3E942B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guru</w:t>
      </w:r>
    </w:p>
    <w:p w14:paraId="554ED1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are</w:t>
      </w:r>
    </w:p>
    <w:p w14:paraId="4BC3B2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bar</w:t>
      </w:r>
    </w:p>
    <w:p w14:paraId="2DAAB6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edom</w:t>
      </w:r>
    </w:p>
    <w:p w14:paraId="093188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er igen</w:t>
      </w:r>
    </w:p>
    <w:p w14:paraId="4C55B6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er</w:t>
      </w:r>
    </w:p>
    <w:p w14:paraId="0F53DC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etecken</w:t>
      </w:r>
    </w:p>
    <w:p w14:paraId="1F43B8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</w:t>
      </w:r>
      <w:r w:rsidRPr="00780F39">
        <w:rPr>
          <w:rFonts w:ascii="宋体" w:eastAsia="宋体" w:hAnsi="宋体" w:cs="宋体" w:hint="eastAsia"/>
          <w:lang w:val="sv-SE"/>
        </w:rPr>
        <w:t>nnetecknar</w:t>
      </w:r>
    </w:p>
    <w:p w14:paraId="0405E5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ing</w:t>
      </w:r>
    </w:p>
    <w:p w14:paraId="7140D9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84" w:author="Author" w:date="2012-02-26T13:32:00Z" w:name="move318027106"/>
      <w:moveTo w:id="26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44nn</w:t>
        </w:r>
      </w:moveTo>
    </w:p>
    <w:moveToRangeEnd w:id="2684"/>
    <w:p w14:paraId="5FF24E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ns</w:t>
      </w:r>
    </w:p>
    <w:p w14:paraId="45BEA2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86" w:author="Author" w:date="2012-02-26T13:32:00Z" w:name="move318027106"/>
      <w:moveFrom w:id="2687" w:author="Author" w:date="2012-02-26T13:32:00Z">
        <w:r w:rsidRPr="00673328">
          <w:rPr>
            <w:rFonts w:ascii="宋体" w:eastAsia="宋体" w:hAnsi="宋体" w:cs="宋体" w:hint="eastAsia"/>
          </w:rPr>
          <w:t>k0344nn</w:t>
        </w:r>
      </w:moveFrom>
    </w:p>
    <w:moveFromRangeEnd w:id="2686"/>
    <w:p w14:paraId="6DCB7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sel</w:t>
      </w:r>
    </w:p>
    <w:p w14:paraId="309A8A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sla</w:t>
      </w:r>
    </w:p>
    <w:p w14:paraId="33D311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slig</w:t>
      </w:r>
    </w:p>
    <w:p w14:paraId="43593C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slom0344ssig</w:t>
      </w:r>
    </w:p>
    <w:p w14:paraId="51781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nt</w:t>
      </w:r>
    </w:p>
    <w:p w14:paraId="06B94F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pph0344st</w:t>
      </w:r>
    </w:p>
    <w:p w14:paraId="0E1F1E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pp</w:t>
      </w:r>
    </w:p>
    <w:p w14:paraId="5AE8C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ande</w:t>
      </w:r>
    </w:p>
    <w:p w14:paraId="305752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ing</w:t>
      </w:r>
    </w:p>
    <w:p w14:paraId="21051B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88" w:author="Author" w:date="2012-02-26T13:32:00Z" w:name="move318027107"/>
      <w:moveTo w:id="26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44rlek</w:t>
        </w:r>
      </w:moveTo>
    </w:p>
    <w:moveToRangeEnd w:id="2688"/>
    <w:p w14:paraId="5BED47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44rlekskrank</w:t>
      </w:r>
    </w:p>
    <w:p w14:paraId="3D689D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90" w:author="Author" w:date="2012-02-26T13:32:00Z" w:name="move318027107"/>
      <w:moveFrom w:id="2691" w:author="Author" w:date="2012-02-26T13:32:00Z">
        <w:r w:rsidRPr="00673328">
          <w:rPr>
            <w:rFonts w:ascii="宋体" w:eastAsia="宋体" w:hAnsi="宋体" w:cs="宋体" w:hint="eastAsia"/>
          </w:rPr>
          <w:t>k0344rlek</w:t>
        </w:r>
      </w:moveFrom>
    </w:p>
    <w:moveFromRangeEnd w:id="2690"/>
    <w:p w14:paraId="38E492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lkramp</w:t>
      </w:r>
    </w:p>
    <w:p w14:paraId="33C284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92" w:author="Author" w:date="2012-02-26T13:32:00Z" w:name="move318027108"/>
      <w:moveTo w:id="26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44r</w:t>
        </w:r>
      </w:moveTo>
    </w:p>
    <w:moveToRangeEnd w:id="2692"/>
    <w:p w14:paraId="4855E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na</w:t>
      </w:r>
    </w:p>
    <w:p w14:paraId="234C5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nfamilj</w:t>
      </w:r>
    </w:p>
    <w:p w14:paraId="431A18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nfrisk</w:t>
      </w:r>
    </w:p>
    <w:p w14:paraId="5B332B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nmj0366lk</w:t>
      </w:r>
    </w:p>
    <w:p w14:paraId="552712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n-</w:t>
      </w:r>
    </w:p>
    <w:p w14:paraId="570A4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om</w:t>
      </w:r>
      <w:r w:rsidRPr="00780F39">
        <w:rPr>
          <w:rFonts w:ascii="宋体" w:eastAsia="宋体" w:hAnsi="宋体" w:cs="宋体" w:hint="eastAsia"/>
          <w:lang w:val="sv-SE"/>
        </w:rPr>
        <w:t>0345l</w:t>
      </w:r>
    </w:p>
    <w:p w14:paraId="3FB0BE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ra</w:t>
      </w:r>
    </w:p>
    <w:p w14:paraId="7A886D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ring</w:t>
      </w:r>
    </w:p>
    <w:p w14:paraId="5EF086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44rr</w:t>
      </w:r>
    </w:p>
    <w:p w14:paraId="7166D3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94" w:author="Author" w:date="2012-02-26T13:32:00Z" w:name="move318027108"/>
      <w:moveFrom w:id="2695" w:author="Author" w:date="2012-02-26T13:32:00Z">
        <w:r w:rsidRPr="00673328">
          <w:rPr>
            <w:rFonts w:ascii="宋体" w:eastAsia="宋体" w:hAnsi="宋体" w:cs="宋体" w:hint="eastAsia"/>
          </w:rPr>
          <w:t>k0344r</w:t>
        </w:r>
      </w:moveFrom>
    </w:p>
    <w:moveFromRangeEnd w:id="2694"/>
    <w:p w14:paraId="4C52DC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ve</w:t>
      </w:r>
    </w:p>
    <w:p w14:paraId="21D509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rv</w:t>
      </w:r>
    </w:p>
    <w:p w14:paraId="04D5AB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ttare</w:t>
      </w:r>
    </w:p>
    <w:p w14:paraId="1410D3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tting</w:t>
      </w:r>
    </w:p>
    <w:p w14:paraId="6498D4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4x</w:t>
      </w:r>
    </w:p>
    <w:p w14:paraId="5611AC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da</w:t>
      </w:r>
    </w:p>
    <w:p w14:paraId="7F0439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k</w:t>
      </w:r>
    </w:p>
    <w:p w14:paraId="6029B3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696" w:author="Author" w:date="2012-02-26T13:32:00Z" w:name="move318027109"/>
      <w:moveTo w:id="26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45l</w:t>
        </w:r>
      </w:moveTo>
    </w:p>
    <w:moveToRangeEnd w:id="2696"/>
    <w:p w14:paraId="3AE2B8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lrot</w:t>
      </w:r>
    </w:p>
    <w:p w14:paraId="26C82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lsupare</w:t>
      </w:r>
    </w:p>
    <w:p w14:paraId="10DB61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698" w:author="Author" w:date="2012-02-26T13:32:00Z" w:name="move318027109"/>
      <w:moveFrom w:id="2699" w:author="Author" w:date="2012-02-26T13:32:00Z">
        <w:r w:rsidRPr="00673328">
          <w:rPr>
            <w:rFonts w:ascii="宋体" w:eastAsia="宋体" w:hAnsi="宋体" w:cs="宋体" w:hint="eastAsia"/>
          </w:rPr>
          <w:t>k0345l</w:t>
        </w:r>
      </w:moveFrom>
    </w:p>
    <w:moveFromRangeEnd w:id="2698"/>
    <w:p w14:paraId="67B240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nkar</w:t>
      </w:r>
    </w:p>
    <w:p w14:paraId="3C7139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pa</w:t>
      </w:r>
    </w:p>
    <w:p w14:paraId="5EB61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re</w:t>
      </w:r>
    </w:p>
    <w:p w14:paraId="0BDB0E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r</w:t>
      </w:r>
    </w:p>
    <w:p w14:paraId="6DD8B1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s0366r</w:t>
      </w:r>
    </w:p>
    <w:p w14:paraId="2D19A5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seri</w:t>
      </w:r>
    </w:p>
    <w:p w14:paraId="4BFAF2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ta</w:t>
      </w:r>
    </w:p>
    <w:p w14:paraId="753BE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45t</w:t>
      </w:r>
    </w:p>
    <w:p w14:paraId="15E26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ar</w:t>
      </w:r>
    </w:p>
    <w:p w14:paraId="2891D9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k</w:t>
      </w:r>
    </w:p>
    <w:p w14:paraId="7E53B9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ld</w:t>
      </w:r>
    </w:p>
    <w:p w14:paraId="6CF50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l</w:t>
      </w:r>
    </w:p>
    <w:p w14:paraId="104A90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lvatten</w:t>
      </w:r>
    </w:p>
    <w:p w14:paraId="17A41E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00" w:author="Author" w:date="2012-02-26T13:32:00Z" w:name="move318027110"/>
      <w:moveTo w:id="27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66</w:t>
        </w:r>
      </w:moveTo>
    </w:p>
    <w:p w14:paraId="0E204D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02" w:author="Author" w:date="2012-02-26T13:32:00Z" w:name="move318027111"/>
      <w:moveToRangeEnd w:id="2700"/>
      <w:moveTo w:id="27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66n</w:t>
        </w:r>
      </w:moveTo>
    </w:p>
    <w:moveToRangeEnd w:id="2702"/>
    <w:p w14:paraId="085C57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</w:t>
      </w:r>
      <w:r w:rsidRPr="00673328">
        <w:rPr>
          <w:rFonts w:ascii="宋体" w:eastAsia="宋体" w:hAnsi="宋体" w:cs="宋体" w:hint="eastAsia"/>
        </w:rPr>
        <w:t>nsorgan</w:t>
      </w:r>
    </w:p>
    <w:p w14:paraId="599392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nsroll</w:t>
      </w:r>
    </w:p>
    <w:p w14:paraId="0D5F43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nssjukdom</w:t>
      </w:r>
    </w:p>
    <w:p w14:paraId="1AAB59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nsumg0344nge</w:t>
      </w:r>
    </w:p>
    <w:p w14:paraId="4B2C51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04" w:author="Author" w:date="2012-02-26T13:32:00Z" w:name="move318027111"/>
      <w:moveFrom w:id="2705" w:author="Author" w:date="2012-02-26T13:32:00Z">
        <w:r w:rsidRPr="00673328">
          <w:rPr>
            <w:rFonts w:ascii="宋体" w:eastAsia="宋体" w:hAnsi="宋体" w:cs="宋体" w:hint="eastAsia"/>
          </w:rPr>
          <w:t>k0366n</w:t>
        </w:r>
      </w:moveFrom>
    </w:p>
    <w:moveFromRangeEnd w:id="2704"/>
    <w:p w14:paraId="3A8A3C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are</w:t>
      </w:r>
    </w:p>
    <w:p w14:paraId="644259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eavtal</w:t>
      </w:r>
    </w:p>
    <w:p w14:paraId="6066A6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ekontrakt</w:t>
      </w:r>
    </w:p>
    <w:p w14:paraId="5D01A9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er</w:t>
      </w:r>
    </w:p>
    <w:p w14:paraId="23C1DA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eskilling</w:t>
      </w:r>
    </w:p>
    <w:p w14:paraId="5EE89B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ing</w:t>
      </w:r>
    </w:p>
    <w:p w14:paraId="1CA8E5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kraft</w:t>
      </w:r>
    </w:p>
    <w:p w14:paraId="1670E6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man</w:t>
      </w:r>
    </w:p>
    <w:p w14:paraId="043A4E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06" w:author="Author" w:date="2012-02-26T13:32:00Z" w:name="move318027112"/>
      <w:moveTo w:id="270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66p</w:t>
        </w:r>
      </w:moveTo>
    </w:p>
    <w:moveToRangeEnd w:id="2706"/>
    <w:p w14:paraId="4BE9C5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psl0345r</w:t>
      </w:r>
    </w:p>
    <w:p w14:paraId="7E3C4D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08" w:author="Author" w:date="2012-02-26T13:32:00Z" w:name="move318027112"/>
      <w:moveFrom w:id="2709" w:author="Author" w:date="2012-02-26T13:32:00Z">
        <w:r w:rsidRPr="00673328">
          <w:rPr>
            <w:rFonts w:ascii="宋体" w:eastAsia="宋体" w:hAnsi="宋体" w:cs="宋体" w:hint="eastAsia"/>
          </w:rPr>
          <w:t>k0366p</w:t>
        </w:r>
      </w:moveFrom>
    </w:p>
    <w:moveFromRangeEnd w:id="2708"/>
    <w:p w14:paraId="62395B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r 0366ver</w:t>
      </w:r>
    </w:p>
    <w:p w14:paraId="4D6573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rbana</w:t>
      </w:r>
    </w:p>
    <w:p w14:paraId="480842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rde</w:t>
      </w:r>
    </w:p>
    <w:p w14:paraId="7FF1E8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10" w:author="Author" w:date="2012-02-26T13:32:00Z" w:name="move318027113"/>
      <w:moveTo w:id="27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0366rkort</w:t>
        </w:r>
      </w:moveTo>
    </w:p>
    <w:moveToRangeEnd w:id="2710"/>
    <w:p w14:paraId="7E7206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rkortstillst0345nd</w:t>
      </w:r>
    </w:p>
    <w:p w14:paraId="777870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12" w:author="Author" w:date="2012-02-26T13:32:00Z" w:name="move318027114"/>
      <w:moveTo w:id="2713" w:author="Author" w:date="2012-02-26T13:32:00Z">
        <w:r w:rsidRPr="00673328">
          <w:rPr>
            <w:rFonts w:ascii="宋体" w:eastAsia="宋体" w:hAnsi="宋体" w:cs="宋体" w:hint="eastAsia"/>
          </w:rPr>
          <w:t>k0366r</w:t>
        </w:r>
      </w:moveTo>
    </w:p>
    <w:p w14:paraId="6A7D2E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14" w:author="Author" w:date="2012-02-26T13:32:00Z" w:name="move318027113"/>
      <w:moveToRangeEnd w:id="2712"/>
      <w:moveFrom w:id="2715" w:author="Author" w:date="2012-02-26T13:32:00Z">
        <w:r w:rsidRPr="00673328">
          <w:rPr>
            <w:rFonts w:ascii="宋体" w:eastAsia="宋体" w:hAnsi="宋体" w:cs="宋体" w:hint="eastAsia"/>
          </w:rPr>
          <w:t>k0366rkort</w:t>
        </w:r>
      </w:moveFrom>
    </w:p>
    <w:moveFromRangeEnd w:id="2714"/>
    <w:p w14:paraId="628386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rsb0</w:t>
      </w:r>
      <w:r w:rsidRPr="00673328">
        <w:rPr>
          <w:rFonts w:ascii="宋体" w:eastAsia="宋体" w:hAnsi="宋体" w:cs="宋体" w:hint="eastAsia"/>
        </w:rPr>
        <w:t>344r</w:t>
      </w:r>
    </w:p>
    <w:p w14:paraId="6AB89C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rskola</w:t>
      </w:r>
    </w:p>
    <w:p w14:paraId="475F30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rsn0344r</w:t>
      </w:r>
    </w:p>
    <w:p w14:paraId="5F6555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16" w:author="Author" w:date="2012-02-26T13:32:00Z" w:name="move318027114"/>
      <w:moveFrom w:id="2717" w:author="Author" w:date="2012-02-26T13:32:00Z">
        <w:r w:rsidRPr="00673328">
          <w:rPr>
            <w:rFonts w:ascii="宋体" w:eastAsia="宋体" w:hAnsi="宋体" w:cs="宋体" w:hint="eastAsia"/>
          </w:rPr>
          <w:t>k0366r</w:t>
        </w:r>
      </w:moveFrom>
    </w:p>
    <w:moveFromRangeEnd w:id="2716"/>
    <w:p w14:paraId="29E0ED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rtel</w:t>
      </w:r>
    </w:p>
    <w:p w14:paraId="34FBF3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0366rt</w:t>
      </w:r>
    </w:p>
    <w:p w14:paraId="4D9964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18" w:author="Author" w:date="2012-02-26T13:32:00Z" w:name="move318027110"/>
      <w:moveFrom w:id="2719" w:author="Author" w:date="2012-02-26T13:32:00Z">
        <w:r w:rsidRPr="00673328">
          <w:rPr>
            <w:rFonts w:ascii="宋体" w:eastAsia="宋体" w:hAnsi="宋体" w:cs="宋体" w:hint="eastAsia"/>
          </w:rPr>
          <w:t>k0366</w:t>
        </w:r>
      </w:moveFrom>
    </w:p>
    <w:moveFromRangeEnd w:id="2718"/>
    <w:p w14:paraId="40AC9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ttbullar</w:t>
      </w:r>
    </w:p>
    <w:p w14:paraId="382243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ttf0344rs</w:t>
      </w:r>
    </w:p>
    <w:p w14:paraId="1572A7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0366tt</w:t>
      </w:r>
    </w:p>
    <w:p w14:paraId="6A847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bar0351</w:t>
      </w:r>
    </w:p>
    <w:p w14:paraId="765626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bel</w:t>
      </w:r>
    </w:p>
    <w:p w14:paraId="620D5C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bel-TV</w:t>
      </w:r>
    </w:p>
    <w:p w14:paraId="35AEBE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20" w:author="Author" w:date="2012-02-26T13:32:00Z" w:name="move318027115"/>
      <w:moveTo w:id="2721" w:author="Author" w:date="2012-02-26T13:32:00Z">
        <w:r w:rsidRPr="00673328">
          <w:rPr>
            <w:rFonts w:ascii="宋体" w:eastAsia="宋体" w:hAnsi="宋体" w:cs="宋体" w:hint="eastAsia"/>
          </w:rPr>
          <w:t>kabinett</w:t>
        </w:r>
      </w:moveTo>
    </w:p>
    <w:moveToRangeEnd w:id="2720"/>
    <w:p w14:paraId="0BD7C8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binettssekreterare</w:t>
      </w:r>
    </w:p>
    <w:p w14:paraId="10B34F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22" w:author="Author" w:date="2012-02-26T13:32:00Z" w:name="move318027115"/>
      <w:moveFrom w:id="2723" w:author="Author" w:date="2012-02-26T13:32:00Z">
        <w:r w:rsidRPr="00673328">
          <w:rPr>
            <w:rFonts w:ascii="宋体" w:eastAsia="宋体" w:hAnsi="宋体" w:cs="宋体" w:hint="eastAsia"/>
          </w:rPr>
          <w:t>kabinett</w:t>
        </w:r>
      </w:moveFrom>
    </w:p>
    <w:moveFromRangeEnd w:id="2722"/>
    <w:p w14:paraId="703880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bin</w:t>
      </w:r>
    </w:p>
    <w:p w14:paraId="42B63B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ckerlacka</w:t>
      </w:r>
    </w:p>
    <w:p w14:paraId="642389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cklar</w:t>
      </w:r>
    </w:p>
    <w:p w14:paraId="42624C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daverdisciplin</w:t>
      </w:r>
    </w:p>
    <w:p w14:paraId="50296A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daver</w:t>
      </w:r>
    </w:p>
    <w:p w14:paraId="5FEF5C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f0351</w:t>
      </w:r>
    </w:p>
    <w:p w14:paraId="7CBC5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feteria</w:t>
      </w:r>
    </w:p>
    <w:p w14:paraId="615E26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ffebryggare</w:t>
      </w:r>
    </w:p>
    <w:p w14:paraId="73FB61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ffe</w:t>
      </w:r>
    </w:p>
    <w:p w14:paraId="0DD53B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jak</w:t>
      </w:r>
    </w:p>
    <w:p w14:paraId="485E8A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ja</w:t>
      </w:r>
    </w:p>
    <w:p w14:paraId="6DF619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j</w:t>
      </w:r>
    </w:p>
    <w:p w14:paraId="154FE5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juta</w:t>
      </w:r>
    </w:p>
    <w:p w14:paraId="352F38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24" w:author="Author" w:date="2012-02-26T13:32:00Z" w:name="move318027116"/>
      <w:moveTo w:id="27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ka</w:t>
        </w:r>
      </w:moveTo>
    </w:p>
    <w:moveToRangeEnd w:id="2724"/>
    <w:p w14:paraId="6FAA54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kao</w:t>
      </w:r>
    </w:p>
    <w:p w14:paraId="49F2AA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26" w:author="Author" w:date="2012-02-26T13:32:00Z" w:name="move318027116"/>
      <w:moveFrom w:id="2727" w:author="Author" w:date="2012-02-26T13:32:00Z">
        <w:r w:rsidRPr="00673328">
          <w:rPr>
            <w:rFonts w:ascii="宋体" w:eastAsia="宋体" w:hAnsi="宋体" w:cs="宋体" w:hint="eastAsia"/>
          </w:rPr>
          <w:t>kaka</w:t>
        </w:r>
      </w:moveFrom>
    </w:p>
    <w:moveFromRangeEnd w:id="2726"/>
    <w:p w14:paraId="747764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kel</w:t>
      </w:r>
    </w:p>
    <w:p w14:paraId="23583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ktus</w:t>
      </w:r>
    </w:p>
    <w:p w14:paraId="0A19CF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abalik</w:t>
      </w:r>
    </w:p>
    <w:p w14:paraId="1B455A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asar</w:t>
      </w:r>
    </w:p>
    <w:p w14:paraId="4EAF38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asbyxa</w:t>
      </w:r>
    </w:p>
    <w:p w14:paraId="33051A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askula</w:t>
      </w:r>
    </w:p>
    <w:p w14:paraId="65D625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as-</w:t>
      </w:r>
    </w:p>
    <w:p w14:paraId="635EC0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as</w:t>
      </w:r>
    </w:p>
    <w:p w14:paraId="44FFF2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ender</w:t>
      </w:r>
    </w:p>
    <w:p w14:paraId="2A02B0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hugger</w:t>
      </w:r>
    </w:p>
    <w:p w14:paraId="444B7D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hygge</w:t>
      </w:r>
    </w:p>
    <w:p w14:paraId="1F1C3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iber</w:t>
      </w:r>
    </w:p>
    <w:p w14:paraId="1849FB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kar</w:t>
      </w:r>
    </w:p>
    <w:p w14:paraId="6939B6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kerar</w:t>
      </w:r>
    </w:p>
    <w:p w14:paraId="662A62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28" w:author="Author" w:date="2012-02-26T13:32:00Z" w:name="move318027117"/>
      <w:moveTo w:id="27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lk</w:t>
        </w:r>
      </w:moveTo>
    </w:p>
    <w:moveToRangeEnd w:id="2728"/>
    <w:p w14:paraId="031D5D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kon</w:t>
      </w:r>
    </w:p>
    <w:p w14:paraId="7D7944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30" w:author="Author" w:date="2012-02-26T13:32:00Z" w:name="move318027117"/>
      <w:moveFrom w:id="2731" w:author="Author" w:date="2012-02-26T13:32:00Z">
        <w:r w:rsidRPr="00673328">
          <w:rPr>
            <w:rFonts w:ascii="宋体" w:eastAsia="宋体" w:hAnsi="宋体" w:cs="宋体" w:hint="eastAsia"/>
          </w:rPr>
          <w:t>kalk</w:t>
        </w:r>
      </w:moveFrom>
    </w:p>
    <w:moveFromRangeEnd w:id="2730"/>
    <w:p w14:paraId="188916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kylator</w:t>
      </w:r>
    </w:p>
    <w:p w14:paraId="5E32AE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kylerar</w:t>
      </w:r>
    </w:p>
    <w:p w14:paraId="595DA4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kyl</w:t>
      </w:r>
    </w:p>
    <w:p w14:paraId="786FD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ar in</w:t>
      </w:r>
    </w:p>
    <w:p w14:paraId="74C5D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ar</w:t>
      </w:r>
    </w:p>
    <w:p w14:paraId="65862E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blodig</w:t>
      </w:r>
    </w:p>
    <w:p w14:paraId="67C08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brand</w:t>
      </w:r>
    </w:p>
    <w:p w14:paraId="5F789D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dusch</w:t>
      </w:r>
    </w:p>
    <w:p w14:paraId="31364A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else</w:t>
      </w:r>
    </w:p>
    <w:p w14:paraId="0AD66E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32" w:author="Author" w:date="2012-02-26T13:32:00Z" w:name="move318027118"/>
      <w:moveTo w:id="27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ll</w:t>
        </w:r>
      </w:moveTo>
    </w:p>
    <w:moveToRangeEnd w:id="2732"/>
    <w:p w14:paraId="5F501F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nar</w:t>
      </w:r>
    </w:p>
    <w:p w14:paraId="1FDF2A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sinnig</w:t>
      </w:r>
    </w:p>
    <w:p w14:paraId="4F60B1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sk0344n</w:t>
      </w:r>
      <w:r w:rsidRPr="00780F39">
        <w:rPr>
          <w:rFonts w:ascii="宋体" w:eastAsia="宋体" w:hAnsi="宋体" w:cs="宋体" w:hint="eastAsia"/>
          <w:lang w:val="sv-SE"/>
        </w:rPr>
        <w:t>ka</w:t>
      </w:r>
    </w:p>
    <w:p w14:paraId="4B73F6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lskuret</w:t>
      </w:r>
    </w:p>
    <w:p w14:paraId="3AB1D2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lsup</w:t>
      </w:r>
    </w:p>
    <w:p w14:paraId="52D97A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lsvett</w:t>
      </w:r>
    </w:p>
    <w:p w14:paraId="7C3836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34" w:author="Author" w:date="2012-02-26T13:32:00Z" w:name="move318027119"/>
      <w:moveTo w:id="2735" w:author="Author" w:date="2012-02-26T13:32:00Z">
        <w:r w:rsidRPr="00673328">
          <w:rPr>
            <w:rFonts w:ascii="宋体" w:eastAsia="宋体" w:hAnsi="宋体" w:cs="宋体" w:hint="eastAsia"/>
          </w:rPr>
          <w:t>kal</w:t>
        </w:r>
      </w:moveTo>
    </w:p>
    <w:p w14:paraId="303AE7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36" w:author="Author" w:date="2012-02-26T13:32:00Z" w:name="move318027118"/>
      <w:moveToRangeEnd w:id="2734"/>
      <w:moveFrom w:id="2737" w:author="Author" w:date="2012-02-26T13:32:00Z">
        <w:r w:rsidRPr="00673328">
          <w:rPr>
            <w:rFonts w:ascii="宋体" w:eastAsia="宋体" w:hAnsi="宋体" w:cs="宋体" w:hint="eastAsia"/>
          </w:rPr>
          <w:t>kall</w:t>
        </w:r>
      </w:moveFrom>
    </w:p>
    <w:moveFromRangeEnd w:id="2736"/>
    <w:p w14:paraId="138DAC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ops</w:t>
      </w:r>
    </w:p>
    <w:p w14:paraId="3D1F72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ori</w:t>
      </w:r>
    </w:p>
    <w:p w14:paraId="7A72EE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ott</w:t>
      </w:r>
    </w:p>
    <w:p w14:paraId="262D6A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lsonger</w:t>
      </w:r>
    </w:p>
    <w:p w14:paraId="5EC8F9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38" w:author="Author" w:date="2012-02-26T13:32:00Z" w:name="move318027119"/>
      <w:moveFrom w:id="2739" w:author="Author" w:date="2012-02-26T13:32:00Z">
        <w:r w:rsidRPr="00673328">
          <w:rPr>
            <w:rFonts w:ascii="宋体" w:eastAsia="宋体" w:hAnsi="宋体" w:cs="宋体" w:hint="eastAsia"/>
          </w:rPr>
          <w:t>kal</w:t>
        </w:r>
      </w:moveFrom>
    </w:p>
    <w:moveFromRangeEnd w:id="2738"/>
    <w:p w14:paraId="37589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ufs</w:t>
      </w:r>
    </w:p>
    <w:p w14:paraId="5CE752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lv</w:t>
      </w:r>
    </w:p>
    <w:p w14:paraId="31430D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eleont</w:t>
      </w:r>
    </w:p>
    <w:p w14:paraId="7478CF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el</w:t>
      </w:r>
    </w:p>
    <w:p w14:paraId="59CB9B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era</w:t>
      </w:r>
    </w:p>
    <w:p w14:paraId="73143A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in</w:t>
      </w:r>
    </w:p>
    <w:p w14:paraId="6A1A8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mare</w:t>
      </w:r>
    </w:p>
    <w:p w14:paraId="1709CC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40" w:author="Author" w:date="2012-02-26T13:32:00Z" w:name="move318027120"/>
      <w:moveTo w:id="27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mmar</w:t>
        </w:r>
      </w:moveTo>
    </w:p>
    <w:moveToRangeEnd w:id="2740"/>
    <w:p w14:paraId="6E04F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marmusik</w:t>
      </w:r>
    </w:p>
    <w:p w14:paraId="4EE2BA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marr0344tt</w:t>
      </w:r>
    </w:p>
    <w:p w14:paraId="6B26E8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42" w:author="Author" w:date="2012-02-26T13:32:00Z" w:name="move318027121"/>
      <w:moveTo w:id="2743" w:author="Author" w:date="2012-02-26T13:32:00Z">
        <w:r w:rsidRPr="00673328">
          <w:rPr>
            <w:rFonts w:ascii="宋体" w:eastAsia="宋体" w:hAnsi="宋体" w:cs="宋体" w:hint="eastAsia"/>
          </w:rPr>
          <w:t>kam</w:t>
        </w:r>
      </w:moveTo>
    </w:p>
    <w:p w14:paraId="5F186C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44" w:author="Author" w:date="2012-02-26T13:32:00Z" w:name="move318027120"/>
      <w:moveToRangeEnd w:id="2742"/>
      <w:moveFrom w:id="2745" w:author="Author" w:date="2012-02-26T13:32:00Z">
        <w:r w:rsidRPr="00673328">
          <w:rPr>
            <w:rFonts w:ascii="宋体" w:eastAsia="宋体" w:hAnsi="宋体" w:cs="宋体" w:hint="eastAsia"/>
          </w:rPr>
          <w:t>kammar</w:t>
        </w:r>
      </w:moveFrom>
    </w:p>
    <w:moveFromRangeEnd w:id="2744"/>
    <w:p w14:paraId="4EBB1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ouflage</w:t>
      </w:r>
    </w:p>
    <w:p w14:paraId="7A42A7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panj</w:t>
      </w:r>
    </w:p>
    <w:p w14:paraId="6A2119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par</w:t>
      </w:r>
    </w:p>
    <w:p w14:paraId="12DAD2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mp</w:t>
      </w:r>
    </w:p>
    <w:p w14:paraId="6FB76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46" w:author="Author" w:date="2012-02-26T13:32:00Z" w:name="move318027122"/>
      <w:moveTo w:id="27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mrat</w:t>
        </w:r>
      </w:moveTo>
    </w:p>
    <w:moveToRangeEnd w:id="2746"/>
    <w:p w14:paraId="68F0B8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mratskap</w:t>
      </w:r>
    </w:p>
    <w:p w14:paraId="470C41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48" w:author="Author" w:date="2012-02-26T13:32:00Z" w:name="move318027122"/>
      <w:moveFrom w:id="2749" w:author="Author" w:date="2012-02-26T13:32:00Z">
        <w:r w:rsidRPr="00673328">
          <w:rPr>
            <w:rFonts w:ascii="宋体" w:eastAsia="宋体" w:hAnsi="宋体" w:cs="宋体" w:hint="eastAsia"/>
          </w:rPr>
          <w:t>kamrat</w:t>
        </w:r>
      </w:moveFrom>
    </w:p>
    <w:moveFromRangeEnd w:id="2748"/>
    <w:p w14:paraId="75E965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mrer</w:t>
      </w:r>
    </w:p>
    <w:p w14:paraId="3C2AF3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50" w:author="Author" w:date="2012-02-26T13:32:00Z" w:name="move318027121"/>
      <w:moveFrom w:id="2751" w:author="Author" w:date="2012-02-26T13:32:00Z">
        <w:r w:rsidRPr="00673328">
          <w:rPr>
            <w:rFonts w:ascii="宋体" w:eastAsia="宋体" w:hAnsi="宋体" w:cs="宋体" w:hint="eastAsia"/>
          </w:rPr>
          <w:t>kam</w:t>
        </w:r>
      </w:moveFrom>
    </w:p>
    <w:moveFromRangeEnd w:id="2750"/>
    <w:p w14:paraId="15F0F9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adensare</w:t>
      </w:r>
    </w:p>
    <w:p w14:paraId="58AFB8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aliserar</w:t>
      </w:r>
    </w:p>
    <w:p w14:paraId="6838BA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al</w:t>
      </w:r>
    </w:p>
    <w:p w14:paraId="63684B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52" w:author="Author" w:date="2012-02-26T13:32:00Z" w:name="move318027123"/>
      <w:moveTo w:id="27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na</w:t>
        </w:r>
      </w:moveTo>
    </w:p>
    <w:moveToRangeEnd w:id="2752"/>
    <w:p w14:paraId="33367D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arief0345</w:t>
      </w:r>
      <w:r w:rsidRPr="00780F39">
        <w:rPr>
          <w:rFonts w:ascii="宋体" w:eastAsia="宋体" w:hAnsi="宋体" w:cs="宋体" w:hint="eastAsia"/>
          <w:lang w:val="sv-SE"/>
        </w:rPr>
        <w:t>gel</w:t>
      </w:r>
    </w:p>
    <w:p w14:paraId="4C6812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nar</w:t>
      </w:r>
    </w:p>
    <w:p w14:paraId="56CEC9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54" w:author="Author" w:date="2012-02-26T13:32:00Z" w:name="move318027123"/>
      <w:moveFrom w:id="2755" w:author="Author" w:date="2012-02-26T13:32:00Z">
        <w:r w:rsidRPr="00673328">
          <w:rPr>
            <w:rFonts w:ascii="宋体" w:eastAsia="宋体" w:hAnsi="宋体" w:cs="宋体" w:hint="eastAsia"/>
          </w:rPr>
          <w:t>kana</w:t>
        </w:r>
      </w:moveFrom>
    </w:p>
    <w:moveFromRangeEnd w:id="2754"/>
    <w:p w14:paraId="4F8924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delaber</w:t>
      </w:r>
    </w:p>
    <w:p w14:paraId="5B41DA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didat</w:t>
      </w:r>
    </w:p>
    <w:p w14:paraId="087247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didatur</w:t>
      </w:r>
    </w:p>
    <w:p w14:paraId="232634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diderar</w:t>
      </w:r>
    </w:p>
    <w:p w14:paraId="0BB369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d</w:t>
      </w:r>
    </w:p>
    <w:p w14:paraId="7CE97A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el</w:t>
      </w:r>
    </w:p>
    <w:p w14:paraId="23FDD4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h0344nda</w:t>
      </w:r>
    </w:p>
    <w:p w14:paraId="5BD477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in</w:t>
      </w:r>
    </w:p>
    <w:p w14:paraId="010562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56" w:author="Author" w:date="2012-02-26T13:32:00Z" w:name="move318027124"/>
      <w:moveTo w:id="27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n</w:t>
        </w:r>
      </w:moveTo>
    </w:p>
    <w:moveToRangeEnd w:id="2756"/>
    <w:p w14:paraId="46A625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na</w:t>
      </w:r>
    </w:p>
    <w:p w14:paraId="6F0C30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nibal</w:t>
      </w:r>
    </w:p>
    <w:p w14:paraId="41B82D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on</w:t>
      </w:r>
    </w:p>
    <w:p w14:paraId="51BF97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ot</w:t>
      </w:r>
    </w:p>
    <w:p w14:paraId="3E28F1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ske</w:t>
      </w:r>
    </w:p>
    <w:p w14:paraId="43D3F7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sler</w:t>
      </w:r>
    </w:p>
    <w:p w14:paraId="35DAA8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nslihuset</w:t>
      </w:r>
    </w:p>
    <w:p w14:paraId="207263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58" w:author="Author" w:date="2012-02-26T13:32:00Z" w:name="move318027125"/>
      <w:moveTo w:id="2759" w:author="Author" w:date="2012-02-26T13:32:00Z">
        <w:r w:rsidRPr="00673328">
          <w:rPr>
            <w:rFonts w:ascii="宋体" w:eastAsia="宋体" w:hAnsi="宋体" w:cs="宋体" w:hint="eastAsia"/>
          </w:rPr>
          <w:t>kansli</w:t>
        </w:r>
      </w:moveTo>
    </w:p>
    <w:moveToRangeEnd w:id="2758"/>
    <w:p w14:paraId="5F5FCB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nslisvenska</w:t>
      </w:r>
    </w:p>
    <w:p w14:paraId="560508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60" w:author="Author" w:date="2012-02-26T13:32:00Z" w:name="move318027125"/>
      <w:moveFrom w:id="2761" w:author="Author" w:date="2012-02-26T13:32:00Z">
        <w:r w:rsidRPr="00673328">
          <w:rPr>
            <w:rFonts w:ascii="宋体" w:eastAsia="宋体" w:hAnsi="宋体" w:cs="宋体" w:hint="eastAsia"/>
          </w:rPr>
          <w:t>kansli</w:t>
        </w:r>
      </w:moveFrom>
    </w:p>
    <w:p w14:paraId="1A219A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62" w:author="Author" w:date="2012-02-26T13:32:00Z" w:name="move318027124"/>
      <w:moveFromRangeEnd w:id="2760"/>
      <w:moveFrom w:id="2763" w:author="Author" w:date="2012-02-26T13:32:00Z">
        <w:r w:rsidRPr="00673328">
          <w:rPr>
            <w:rFonts w:ascii="宋体" w:eastAsia="宋体" w:hAnsi="宋体" w:cs="宋体" w:hint="eastAsia"/>
          </w:rPr>
          <w:t>kan</w:t>
        </w:r>
      </w:moveFrom>
    </w:p>
    <w:moveFromRangeEnd w:id="2762"/>
    <w:p w14:paraId="791CB7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tarell</w:t>
      </w:r>
    </w:p>
    <w:p w14:paraId="5DAA18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tar</w:t>
      </w:r>
    </w:p>
    <w:p w14:paraId="6172F4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tig</w:t>
      </w:r>
    </w:p>
    <w:p w14:paraId="122DCF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tin</w:t>
      </w:r>
    </w:p>
    <w:p w14:paraId="0273A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64" w:author="Author" w:date="2012-02-26T13:32:00Z" w:name="move318027126"/>
      <w:moveTo w:id="27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nt</w:t>
        </w:r>
      </w:moveTo>
    </w:p>
    <w:moveToRangeEnd w:id="2764"/>
    <w:p w14:paraId="2B2CFD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ntor</w:t>
      </w:r>
    </w:p>
    <w:p w14:paraId="780AEA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ntrar</w:t>
      </w:r>
    </w:p>
    <w:p w14:paraId="162D93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66" w:author="Author" w:date="2012-02-26T13:32:00Z" w:name="move318027126"/>
      <w:moveFrom w:id="2767" w:author="Author" w:date="2012-02-26T13:32:00Z">
        <w:r w:rsidRPr="00673328">
          <w:rPr>
            <w:rFonts w:ascii="宋体" w:eastAsia="宋体" w:hAnsi="宋体" w:cs="宋体" w:hint="eastAsia"/>
          </w:rPr>
          <w:t>kant</w:t>
        </w:r>
      </w:moveFrom>
    </w:p>
    <w:moveFromRangeEnd w:id="2766"/>
    <w:p w14:paraId="55CE2A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nyl</w:t>
      </w:r>
    </w:p>
    <w:p w14:paraId="612F67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os</w:t>
      </w:r>
    </w:p>
    <w:p w14:paraId="72B29B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otisk</w:t>
      </w:r>
    </w:p>
    <w:p w14:paraId="49085F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abel</w:t>
      </w:r>
    </w:p>
    <w:p w14:paraId="613541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acitet</w:t>
      </w:r>
    </w:p>
    <w:p w14:paraId="531FF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ar</w:t>
      </w:r>
    </w:p>
    <w:p w14:paraId="0D4C5A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</w:t>
      </w:r>
      <w:r w:rsidRPr="00780F39">
        <w:rPr>
          <w:rFonts w:ascii="宋体" w:eastAsia="宋体" w:hAnsi="宋体" w:cs="宋体" w:hint="eastAsia"/>
          <w:lang w:val="sv-SE"/>
        </w:rPr>
        <w:t>pell</w:t>
      </w:r>
    </w:p>
    <w:p w14:paraId="45306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alism</w:t>
      </w:r>
    </w:p>
    <w:p w14:paraId="6DD261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alistisk</w:t>
      </w:r>
    </w:p>
    <w:p w14:paraId="3AF751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alist</w:t>
      </w:r>
    </w:p>
    <w:p w14:paraId="3CFF4F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al</w:t>
      </w:r>
    </w:p>
    <w:p w14:paraId="29A66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alvara</w:t>
      </w:r>
    </w:p>
    <w:p w14:paraId="6F3712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el</w:t>
      </w:r>
    </w:p>
    <w:p w14:paraId="2EC80D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itulerar</w:t>
      </w:r>
    </w:p>
    <w:p w14:paraId="4BBD4B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68" w:author="Author" w:date="2012-02-26T13:32:00Z" w:name="move318027127"/>
      <w:moveTo w:id="27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p</w:t>
        </w:r>
      </w:moveTo>
    </w:p>
    <w:moveToRangeEnd w:id="2768"/>
    <w:p w14:paraId="380E95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ning</w:t>
      </w:r>
    </w:p>
    <w:p w14:paraId="2292F0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pa</w:t>
      </w:r>
    </w:p>
    <w:p w14:paraId="7A135A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70" w:author="Author" w:date="2012-02-26T13:32:00Z" w:name="move318027128"/>
      <w:moveTo w:id="27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pp</w:t>
        </w:r>
      </w:moveTo>
    </w:p>
    <w:moveToRangeEnd w:id="2770"/>
    <w:p w14:paraId="537C82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prum</w:t>
      </w:r>
    </w:p>
    <w:p w14:paraId="6AAB62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prustning</w:t>
      </w:r>
    </w:p>
    <w:p w14:paraId="6D78AC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72" w:author="Author" w:date="2012-02-26T13:32:00Z" w:name="move318027128"/>
      <w:moveFrom w:id="2773" w:author="Author" w:date="2012-02-26T13:32:00Z">
        <w:r w:rsidRPr="00673328">
          <w:rPr>
            <w:rFonts w:ascii="宋体" w:eastAsia="宋体" w:hAnsi="宋体" w:cs="宋体" w:hint="eastAsia"/>
          </w:rPr>
          <w:t>kapp</w:t>
        </w:r>
      </w:moveFrom>
    </w:p>
    <w:moveFromRangeEnd w:id="2772"/>
    <w:p w14:paraId="4BEFB6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prifol</w:t>
      </w:r>
    </w:p>
    <w:p w14:paraId="463178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pris</w:t>
      </w:r>
    </w:p>
    <w:p w14:paraId="72FAA9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psejsar</w:t>
      </w:r>
    </w:p>
    <w:p w14:paraId="15453A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psel</w:t>
      </w:r>
    </w:p>
    <w:p w14:paraId="4985D3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74" w:author="Author" w:date="2012-02-26T13:32:00Z" w:name="move318027127"/>
      <w:moveFrom w:id="2775" w:author="Author" w:date="2012-02-26T13:32:00Z">
        <w:r w:rsidRPr="00673328">
          <w:rPr>
            <w:rFonts w:ascii="宋体" w:eastAsia="宋体" w:hAnsi="宋体" w:cs="宋体" w:hint="eastAsia"/>
          </w:rPr>
          <w:t>kap</w:t>
        </w:r>
      </w:moveFrom>
    </w:p>
    <w:moveFromRangeEnd w:id="2774"/>
    <w:p w14:paraId="1BD24C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syl</w:t>
      </w:r>
    </w:p>
    <w:p w14:paraId="6DD993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ten</w:t>
      </w:r>
    </w:p>
    <w:p w14:paraId="4F0975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puschong</w:t>
      </w:r>
    </w:p>
    <w:p w14:paraId="38ED73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aff</w:t>
      </w:r>
    </w:p>
    <w:p w14:paraId="087905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76" w:author="Author" w:date="2012-02-26T13:32:00Z" w:name="move318027129"/>
      <w:moveTo w:id="27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rakt0344r</w:t>
        </w:r>
      </w:moveTo>
    </w:p>
    <w:moveToRangeEnd w:id="2776"/>
    <w:p w14:paraId="25DFA8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akt0344rsroll</w:t>
      </w:r>
    </w:p>
    <w:p w14:paraId="105F07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akt0344rssk0345despelare</w:t>
      </w:r>
    </w:p>
    <w:p w14:paraId="2E0512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78" w:author="Author" w:date="2012-02-26T13:32:00Z" w:name="move318027129"/>
      <w:moveFrom w:id="2779" w:author="Author" w:date="2012-02-26T13:32:00Z">
        <w:r w:rsidRPr="00673328">
          <w:rPr>
            <w:rFonts w:ascii="宋体" w:eastAsia="宋体" w:hAnsi="宋体" w:cs="宋体" w:hint="eastAsia"/>
          </w:rPr>
          <w:t>karakt0344r</w:t>
        </w:r>
      </w:moveFrom>
    </w:p>
    <w:moveFromRangeEnd w:id="2778"/>
    <w:p w14:paraId="28AF76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akteri</w:t>
      </w:r>
      <w:r w:rsidRPr="00780F39">
        <w:rPr>
          <w:rFonts w:ascii="宋体" w:eastAsia="宋体" w:hAnsi="宋体" w:cs="宋体" w:hint="eastAsia"/>
          <w:lang w:val="sv-SE"/>
        </w:rPr>
        <w:t>stisk</w:t>
      </w:r>
    </w:p>
    <w:p w14:paraId="6E6A33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amell</w:t>
      </w:r>
    </w:p>
    <w:p w14:paraId="7B4D7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ant0344n</w:t>
      </w:r>
    </w:p>
    <w:p w14:paraId="658C66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ate</w:t>
      </w:r>
    </w:p>
    <w:p w14:paraId="56551A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at</w:t>
      </w:r>
    </w:p>
    <w:p w14:paraId="19EEB4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avan</w:t>
      </w:r>
    </w:p>
    <w:p w14:paraId="757E1A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bonpapper</w:t>
      </w:r>
    </w:p>
    <w:p w14:paraId="01D83B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80" w:author="Author" w:date="2012-02-26T13:32:00Z" w:name="move318027130"/>
      <w:moveTo w:id="2781" w:author="Author" w:date="2012-02-26T13:32:00Z">
        <w:r w:rsidRPr="00673328">
          <w:rPr>
            <w:rFonts w:ascii="宋体" w:eastAsia="宋体" w:hAnsi="宋体" w:cs="宋体" w:hint="eastAsia"/>
          </w:rPr>
          <w:t>karda</w:t>
        </w:r>
      </w:moveTo>
    </w:p>
    <w:moveToRangeEnd w:id="2780"/>
    <w:p w14:paraId="5F6F09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dan</w:t>
      </w:r>
    </w:p>
    <w:p w14:paraId="1395C0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82" w:author="Author" w:date="2012-02-26T13:32:00Z" w:name="move318027130"/>
      <w:moveFrom w:id="2783" w:author="Author" w:date="2012-02-26T13:32:00Z">
        <w:r w:rsidRPr="00673328">
          <w:rPr>
            <w:rFonts w:ascii="宋体" w:eastAsia="宋体" w:hAnsi="宋体" w:cs="宋体" w:hint="eastAsia"/>
          </w:rPr>
          <w:t>karda</w:t>
        </w:r>
      </w:moveFrom>
    </w:p>
    <w:moveFromRangeEnd w:id="2782"/>
    <w:p w14:paraId="41D1D3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demumma</w:t>
      </w:r>
    </w:p>
    <w:p w14:paraId="29B002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dinal</w:t>
      </w:r>
    </w:p>
    <w:p w14:paraId="605357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enstid</w:t>
      </w:r>
    </w:p>
    <w:p w14:paraId="785A15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g</w:t>
      </w:r>
    </w:p>
    <w:p w14:paraId="3308E3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ies</w:t>
      </w:r>
    </w:p>
    <w:p w14:paraId="7716C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ikatyr</w:t>
      </w:r>
    </w:p>
    <w:p w14:paraId="3F6905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isma</w:t>
      </w:r>
    </w:p>
    <w:p w14:paraId="3AFBE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l</w:t>
      </w:r>
    </w:p>
    <w:p w14:paraId="6D8399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m</w:t>
      </w:r>
    </w:p>
    <w:p w14:paraId="6CAE3C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784" w:author="Author" w:date="2012-02-26T13:32:00Z" w:name="move318027131"/>
      <w:moveTo w:id="27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r</w:t>
        </w:r>
      </w:moveTo>
    </w:p>
    <w:moveToRangeEnd w:id="2784"/>
    <w:p w14:paraId="736088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neval</w:t>
      </w:r>
    </w:p>
    <w:p w14:paraId="595CB2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osseri</w:t>
      </w:r>
    </w:p>
    <w:p w14:paraId="5432FA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oss</w:t>
      </w:r>
    </w:p>
    <w:p w14:paraId="42C823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ott</w:t>
      </w:r>
    </w:p>
    <w:p w14:paraId="1307D9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r0351</w:t>
      </w:r>
    </w:p>
    <w:p w14:paraId="2F41D6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ri0344rist</w:t>
      </w:r>
    </w:p>
    <w:p w14:paraId="0BCD3E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rri0344r</w:t>
      </w:r>
    </w:p>
    <w:p w14:paraId="72F960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86" w:author="Author" w:date="2012-02-26T13:32:00Z" w:name="move318027131"/>
      <w:moveFrom w:id="2787" w:author="Author" w:date="2012-02-26T13:32:00Z">
        <w:r w:rsidRPr="00673328">
          <w:rPr>
            <w:rFonts w:ascii="宋体" w:eastAsia="宋体" w:hAnsi="宋体" w:cs="宋体" w:hint="eastAsia"/>
          </w:rPr>
          <w:t>kar</w:t>
        </w:r>
      </w:moveFrom>
    </w:p>
    <w:moveFromRangeEnd w:id="2786"/>
    <w:p w14:paraId="5BEDAD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ta</w:t>
      </w:r>
    </w:p>
    <w:p w14:paraId="4817D9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tell</w:t>
      </w:r>
    </w:p>
    <w:p w14:paraId="5602CF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tl0344gger</w:t>
      </w:r>
    </w:p>
    <w:p w14:paraId="44E4AE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tong</w:t>
      </w:r>
    </w:p>
    <w:p w14:paraId="1401A2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to</w:t>
      </w:r>
      <w:r w:rsidRPr="00780F39">
        <w:rPr>
          <w:rFonts w:ascii="宋体" w:eastAsia="宋体" w:hAnsi="宋体" w:cs="宋体" w:hint="eastAsia"/>
          <w:lang w:val="sv-SE"/>
        </w:rPr>
        <w:t>tek</w:t>
      </w:r>
    </w:p>
    <w:p w14:paraId="1DC36F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usell</w:t>
      </w:r>
    </w:p>
    <w:p w14:paraId="6D9B3B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rvar</w:t>
      </w:r>
    </w:p>
    <w:p w14:paraId="7742C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sern</w:t>
      </w:r>
    </w:p>
    <w:p w14:paraId="58D9A8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sino</w:t>
      </w:r>
    </w:p>
    <w:p w14:paraId="312B1F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sperteater</w:t>
      </w:r>
    </w:p>
    <w:p w14:paraId="5E5F48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88" w:author="Author" w:date="2012-02-26T13:32:00Z" w:name="move318027132"/>
      <w:moveTo w:id="2789" w:author="Author" w:date="2012-02-26T13:32:00Z">
        <w:r w:rsidRPr="00673328">
          <w:rPr>
            <w:rFonts w:ascii="宋体" w:eastAsia="宋体" w:hAnsi="宋体" w:cs="宋体" w:hint="eastAsia"/>
          </w:rPr>
          <w:t>kass0366r</w:t>
        </w:r>
      </w:moveTo>
    </w:p>
    <w:moveToRangeEnd w:id="2788"/>
    <w:p w14:paraId="0872A0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s0366rska</w:t>
      </w:r>
    </w:p>
    <w:p w14:paraId="3078E8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90" w:author="Author" w:date="2012-02-26T13:32:00Z" w:name="move318027133"/>
      <w:moveTo w:id="2791" w:author="Author" w:date="2012-02-26T13:32:00Z">
        <w:r w:rsidRPr="00673328">
          <w:rPr>
            <w:rFonts w:ascii="宋体" w:eastAsia="宋体" w:hAnsi="宋体" w:cs="宋体" w:hint="eastAsia"/>
          </w:rPr>
          <w:t>kassa</w:t>
        </w:r>
      </w:moveTo>
    </w:p>
    <w:p w14:paraId="63EB67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92" w:author="Author" w:date="2012-02-26T13:32:00Z" w:name="move318027132"/>
      <w:moveToRangeEnd w:id="2790"/>
      <w:moveFrom w:id="2793" w:author="Author" w:date="2012-02-26T13:32:00Z">
        <w:r w:rsidRPr="00673328">
          <w:rPr>
            <w:rFonts w:ascii="宋体" w:eastAsia="宋体" w:hAnsi="宋体" w:cs="宋体" w:hint="eastAsia"/>
          </w:rPr>
          <w:t>kass0366r</w:t>
        </w:r>
      </w:moveFrom>
    </w:p>
    <w:moveFromRangeEnd w:id="2792"/>
    <w:p w14:paraId="298C6D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sarabatt</w:t>
      </w:r>
    </w:p>
    <w:p w14:paraId="0B43DB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sask0345p</w:t>
      </w:r>
    </w:p>
    <w:p w14:paraId="45577D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794" w:author="Author" w:date="2012-02-26T13:32:00Z" w:name="move318027134"/>
      <w:moveTo w:id="2795" w:author="Author" w:date="2012-02-26T13:32:00Z">
        <w:r w:rsidRPr="00673328">
          <w:rPr>
            <w:rFonts w:ascii="宋体" w:eastAsia="宋体" w:hAnsi="宋体" w:cs="宋体" w:hint="eastAsia"/>
          </w:rPr>
          <w:t>kasse</w:t>
        </w:r>
      </w:moveTo>
    </w:p>
    <w:p w14:paraId="58E218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96" w:author="Author" w:date="2012-02-26T13:32:00Z" w:name="move318027133"/>
      <w:moveToRangeEnd w:id="2794"/>
      <w:moveFrom w:id="2797" w:author="Author" w:date="2012-02-26T13:32:00Z">
        <w:r w:rsidRPr="00673328">
          <w:rPr>
            <w:rFonts w:ascii="宋体" w:eastAsia="宋体" w:hAnsi="宋体" w:cs="宋体" w:hint="eastAsia"/>
          </w:rPr>
          <w:t>kassa</w:t>
        </w:r>
      </w:moveFrom>
    </w:p>
    <w:moveFromRangeEnd w:id="2796"/>
    <w:p w14:paraId="486A7F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serar</w:t>
      </w:r>
    </w:p>
    <w:p w14:paraId="74D175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798" w:author="Author" w:date="2012-02-26T13:32:00Z" w:name="move318027134"/>
      <w:moveFrom w:id="2799" w:author="Author" w:date="2012-02-26T13:32:00Z">
        <w:r w:rsidRPr="00673328">
          <w:rPr>
            <w:rFonts w:ascii="宋体" w:eastAsia="宋体" w:hAnsi="宋体" w:cs="宋体" w:hint="eastAsia"/>
          </w:rPr>
          <w:t>kasse</w:t>
        </w:r>
      </w:moveFrom>
    </w:p>
    <w:moveFromRangeEnd w:id="2798"/>
    <w:p w14:paraId="38ADA5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settd0344ck</w:t>
      </w:r>
    </w:p>
    <w:p w14:paraId="78C3B9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00" w:author="Author" w:date="2012-02-26T13:32:00Z" w:name="move318027135"/>
      <w:moveTo w:id="2801" w:author="Author" w:date="2012-02-26T13:32:00Z">
        <w:r w:rsidRPr="00673328">
          <w:rPr>
            <w:rFonts w:ascii="宋体" w:eastAsia="宋体" w:hAnsi="宋体" w:cs="宋体" w:hint="eastAsia"/>
          </w:rPr>
          <w:t>kassett</w:t>
        </w:r>
      </w:moveTo>
    </w:p>
    <w:moveToRangeEnd w:id="2800"/>
    <w:p w14:paraId="07A147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settradio</w:t>
      </w:r>
    </w:p>
    <w:p w14:paraId="2290F6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02" w:author="Author" w:date="2012-02-26T13:32:00Z" w:name="move318027135"/>
      <w:moveFrom w:id="2803" w:author="Author" w:date="2012-02-26T13:32:00Z">
        <w:r w:rsidRPr="00673328">
          <w:rPr>
            <w:rFonts w:ascii="宋体" w:eastAsia="宋体" w:hAnsi="宋体" w:cs="宋体" w:hint="eastAsia"/>
          </w:rPr>
          <w:t>kassett</w:t>
        </w:r>
      </w:moveFrom>
    </w:p>
    <w:moveFromRangeEnd w:id="2802"/>
    <w:p w14:paraId="5144D6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ss</w:t>
      </w:r>
    </w:p>
    <w:p w14:paraId="58E415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stanj</w:t>
      </w:r>
    </w:p>
    <w:p w14:paraId="4118D4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04" w:author="Author" w:date="2012-02-26T13:32:00Z" w:name="move318027136"/>
      <w:moveTo w:id="28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star</w:t>
        </w:r>
      </w:moveTo>
    </w:p>
    <w:moveToRangeEnd w:id="2804"/>
    <w:p w14:paraId="7098EF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star sig</w:t>
      </w:r>
    </w:p>
    <w:p w14:paraId="36352F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06" w:author="Author" w:date="2012-02-26T13:32:00Z" w:name="move318027137"/>
      <w:moveTo w:id="2807" w:author="Author" w:date="2012-02-26T13:32:00Z">
        <w:r w:rsidRPr="00673328">
          <w:rPr>
            <w:rFonts w:ascii="宋体" w:eastAsia="宋体" w:hAnsi="宋体" w:cs="宋体" w:hint="eastAsia"/>
          </w:rPr>
          <w:t>kast</w:t>
        </w:r>
      </w:moveTo>
    </w:p>
    <w:p w14:paraId="2E4DC5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08" w:author="Author" w:date="2012-02-26T13:32:00Z" w:name="move318027136"/>
      <w:moveToRangeEnd w:id="2806"/>
      <w:moveFrom w:id="2809" w:author="Author" w:date="2012-02-26T13:32:00Z">
        <w:r w:rsidRPr="00673328">
          <w:rPr>
            <w:rFonts w:ascii="宋体" w:eastAsia="宋体" w:hAnsi="宋体" w:cs="宋体" w:hint="eastAsia"/>
          </w:rPr>
          <w:t>kastar</w:t>
        </w:r>
      </w:moveFrom>
    </w:p>
    <w:moveFromRangeEnd w:id="2808"/>
    <w:p w14:paraId="317C22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trerar</w:t>
      </w:r>
    </w:p>
    <w:p w14:paraId="023580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trull</w:t>
      </w:r>
    </w:p>
    <w:p w14:paraId="599F44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stsp0366</w:t>
      </w:r>
    </w:p>
    <w:p w14:paraId="789305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10" w:author="Author" w:date="2012-02-26T13:32:00Z" w:name="move318027137"/>
      <w:moveFrom w:id="2811" w:author="Author" w:date="2012-02-26T13:32:00Z">
        <w:r w:rsidRPr="00673328">
          <w:rPr>
            <w:rFonts w:ascii="宋体" w:eastAsia="宋体" w:hAnsi="宋体" w:cs="宋体" w:hint="eastAsia"/>
          </w:rPr>
          <w:t>kast</w:t>
        </w:r>
      </w:moveFrom>
    </w:p>
    <w:moveFromRangeEnd w:id="2810"/>
    <w:p w14:paraId="4E0D5A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alog</w:t>
      </w:r>
    </w:p>
    <w:p w14:paraId="716821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alysator</w:t>
      </w:r>
    </w:p>
    <w:p w14:paraId="42D84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alytisk</w:t>
      </w:r>
    </w:p>
    <w:p w14:paraId="7E9869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arr</w:t>
      </w:r>
    </w:p>
    <w:p w14:paraId="381BF4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astrofal</w:t>
      </w:r>
    </w:p>
    <w:p w14:paraId="2370A8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astrof</w:t>
      </w:r>
    </w:p>
    <w:p w14:paraId="33F242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eder</w:t>
      </w:r>
    </w:p>
    <w:p w14:paraId="6FE2F1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edral</w:t>
      </w:r>
    </w:p>
    <w:p w14:paraId="705B6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12" w:author="Author" w:date="2012-02-26T13:32:00Z" w:name="move318027138"/>
      <w:moveTo w:id="28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ategori</w:t>
        </w:r>
      </w:moveTo>
    </w:p>
    <w:moveToRangeEnd w:id="2812"/>
    <w:p w14:paraId="7EADB7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egorisk</w:t>
      </w:r>
    </w:p>
    <w:p w14:paraId="3B48CB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14" w:author="Author" w:date="2012-02-26T13:32:00Z" w:name="move318027138"/>
      <w:moveFrom w:id="2815" w:author="Author" w:date="2012-02-26T13:32:00Z">
        <w:r w:rsidRPr="00673328">
          <w:rPr>
            <w:rFonts w:ascii="宋体" w:eastAsia="宋体" w:hAnsi="宋体" w:cs="宋体" w:hint="eastAsia"/>
          </w:rPr>
          <w:t>kategori</w:t>
        </w:r>
      </w:moveFrom>
    </w:p>
    <w:moveFromRangeEnd w:id="2814"/>
    <w:p w14:paraId="696FED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olicism</w:t>
      </w:r>
    </w:p>
    <w:p w14:paraId="05FA7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olik</w:t>
      </w:r>
    </w:p>
    <w:p w14:paraId="74EA94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olsk</w:t>
      </w:r>
    </w:p>
    <w:p w14:paraId="664C5D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ten</w:t>
      </w:r>
    </w:p>
    <w:p w14:paraId="1AA92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tt</w:t>
      </w:r>
    </w:p>
    <w:p w14:paraId="65E426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utschuk</w:t>
      </w:r>
    </w:p>
    <w:p w14:paraId="7CA8B0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aj</w:t>
      </w:r>
    </w:p>
    <w:p w14:paraId="6E912C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aljer</w:t>
      </w:r>
    </w:p>
    <w:p w14:paraId="52693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alkad</w:t>
      </w:r>
    </w:p>
    <w:p w14:paraId="28715B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alleri</w:t>
      </w:r>
    </w:p>
    <w:p w14:paraId="1FE105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at</w:t>
      </w:r>
    </w:p>
    <w:p w14:paraId="169F5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el</w:t>
      </w:r>
    </w:p>
    <w:p w14:paraId="7ACFD8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iar</w:t>
      </w:r>
    </w:p>
    <w:p w14:paraId="12B509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lar</w:t>
      </w:r>
    </w:p>
    <w:p w14:paraId="463381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avring</w:t>
      </w:r>
    </w:p>
    <w:p w14:paraId="40F64F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axig</w:t>
      </w:r>
    </w:p>
    <w:p w14:paraId="445410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d</w:t>
      </w:r>
    </w:p>
    <w:p w14:paraId="67FE71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16" w:author="Author" w:date="2012-02-26T13:32:00Z" w:name="move318027139"/>
      <w:moveTo w:id="2817" w:author="Author" w:date="2012-02-26T13:32:00Z">
        <w:r w:rsidRPr="00673328">
          <w:rPr>
            <w:rFonts w:ascii="宋体" w:eastAsia="宋体" w:hAnsi="宋体" w:cs="宋体" w:hint="eastAsia"/>
          </w:rPr>
          <w:t>kedja</w:t>
        </w:r>
      </w:moveTo>
    </w:p>
    <w:moveToRangeEnd w:id="2816"/>
    <w:p w14:paraId="275B20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edjar</w:t>
      </w:r>
    </w:p>
    <w:p w14:paraId="72BDD4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18" w:author="Author" w:date="2012-02-26T13:32:00Z" w:name="move318027139"/>
      <w:moveFrom w:id="2819" w:author="Author" w:date="2012-02-26T13:32:00Z">
        <w:r w:rsidRPr="00673328">
          <w:rPr>
            <w:rFonts w:ascii="宋体" w:eastAsia="宋体" w:hAnsi="宋体" w:cs="宋体" w:hint="eastAsia"/>
          </w:rPr>
          <w:t>kedja</w:t>
        </w:r>
      </w:moveFrom>
    </w:p>
    <w:moveFromRangeEnd w:id="2818"/>
    <w:p w14:paraId="6E0A4D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djehus</w:t>
      </w:r>
    </w:p>
    <w:p w14:paraId="1C3FC2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jsare</w:t>
      </w:r>
    </w:p>
    <w:p w14:paraId="55265A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jsarsnitt</w:t>
      </w:r>
    </w:p>
    <w:p w14:paraId="3B6382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lar</w:t>
      </w:r>
    </w:p>
    <w:p w14:paraId="739F02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lgris</w:t>
      </w:r>
    </w:p>
    <w:p w14:paraId="361F1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l</w:t>
      </w:r>
    </w:p>
    <w:p w14:paraId="6152FF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mikalier</w:t>
      </w:r>
    </w:p>
    <w:p w14:paraId="4827DF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20" w:author="Author" w:date="2012-02-26T13:32:00Z" w:name="move318027140"/>
      <w:moveTo w:id="28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emi</w:t>
        </w:r>
      </w:moveTo>
    </w:p>
    <w:moveToRangeEnd w:id="2820"/>
    <w:p w14:paraId="3CB22B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misk</w:t>
      </w:r>
    </w:p>
    <w:p w14:paraId="1A394A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mist</w:t>
      </w:r>
    </w:p>
    <w:p w14:paraId="777DCD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22" w:author="Author" w:date="2012-02-26T13:32:00Z" w:name="move318027140"/>
      <w:moveFrom w:id="2823" w:author="Author" w:date="2012-02-26T13:32:00Z">
        <w:r w:rsidRPr="00673328">
          <w:rPr>
            <w:rFonts w:ascii="宋体" w:eastAsia="宋体" w:hAnsi="宋体" w:cs="宋体" w:hint="eastAsia"/>
          </w:rPr>
          <w:t>kemi</w:t>
        </w:r>
      </w:moveFrom>
    </w:p>
    <w:moveFromRangeEnd w:id="2822"/>
    <w:p w14:paraId="22E3FA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mtv0344ttar</w:t>
      </w:r>
    </w:p>
    <w:p w14:paraId="1F1110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mtv0344tt</w:t>
      </w:r>
    </w:p>
    <w:p w14:paraId="6CA2A2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nnel</w:t>
      </w:r>
    </w:p>
    <w:p w14:paraId="36528D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ps</w:t>
      </w:r>
    </w:p>
    <w:p w14:paraId="17FB57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ramiker</w:t>
      </w:r>
    </w:p>
    <w:p w14:paraId="2046F0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ramik</w:t>
      </w:r>
    </w:p>
    <w:p w14:paraId="5C853E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so</w:t>
      </w:r>
    </w:p>
    <w:p w14:paraId="7EBAE8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tchup</w:t>
      </w:r>
    </w:p>
    <w:p w14:paraId="637CEF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ex</w:t>
      </w:r>
    </w:p>
    <w:p w14:paraId="4AF1FE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f</w:t>
      </w:r>
    </w:p>
    <w:p w14:paraId="40AA2A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gl</w:t>
      </w:r>
    </w:p>
    <w:p w14:paraId="5B3AD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g</w:t>
      </w:r>
    </w:p>
    <w:p w14:paraId="7BC115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ckar</w:t>
      </w:r>
    </w:p>
    <w:p w14:paraId="3966E0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ck</w:t>
      </w:r>
    </w:p>
    <w:p w14:paraId="3AC379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dnappar</w:t>
      </w:r>
    </w:p>
    <w:p w14:paraId="781A9E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kare</w:t>
      </w:r>
    </w:p>
    <w:p w14:paraId="303294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kar</w:t>
      </w:r>
    </w:p>
    <w:p w14:paraId="1F84B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khosta</w:t>
      </w:r>
    </w:p>
    <w:p w14:paraId="42A0DE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knar</w:t>
      </w:r>
    </w:p>
    <w:p w14:paraId="30779F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lar fast</w:t>
      </w:r>
    </w:p>
    <w:p w14:paraId="78289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lar</w:t>
      </w:r>
    </w:p>
    <w:p w14:paraId="48D9E8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llar</w:t>
      </w:r>
    </w:p>
    <w:p w14:paraId="6AB3C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lle</w:t>
      </w:r>
    </w:p>
    <w:p w14:paraId="0D8FBD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lling</w:t>
      </w:r>
    </w:p>
    <w:p w14:paraId="5E651F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24" w:author="Author" w:date="2012-02-26T13:32:00Z" w:name="move318027141"/>
      <w:moveTo w:id="28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il</w:t>
        </w:r>
      </w:moveTo>
    </w:p>
    <w:moveToRangeEnd w:id="2824"/>
    <w:p w14:paraId="687D23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lobyte</w:t>
      </w:r>
    </w:p>
    <w:p w14:paraId="23CEE9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logram</w:t>
      </w:r>
    </w:p>
    <w:p w14:paraId="53E9A0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26" w:author="Author" w:date="2012-02-26T13:32:00Z" w:name="move318027142"/>
      <w:moveTo w:id="2827" w:author="Author" w:date="2012-02-26T13:32:00Z">
        <w:r w:rsidRPr="00673328">
          <w:rPr>
            <w:rFonts w:ascii="宋体" w:eastAsia="宋体" w:hAnsi="宋体" w:cs="宋体" w:hint="eastAsia"/>
          </w:rPr>
          <w:t>kilometer</w:t>
        </w:r>
      </w:moveTo>
    </w:p>
    <w:moveToRangeEnd w:id="2826"/>
    <w:p w14:paraId="44B0A2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lometerskatt</w:t>
      </w:r>
    </w:p>
    <w:p w14:paraId="304AE0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28" w:author="Author" w:date="2012-02-26T13:32:00Z" w:name="move318027142"/>
      <w:moveFrom w:id="2829" w:author="Author" w:date="2012-02-26T13:32:00Z">
        <w:r w:rsidRPr="00673328">
          <w:rPr>
            <w:rFonts w:ascii="宋体" w:eastAsia="宋体" w:hAnsi="宋体" w:cs="宋体" w:hint="eastAsia"/>
          </w:rPr>
          <w:t>kilometer</w:t>
        </w:r>
      </w:moveFrom>
    </w:p>
    <w:moveFromRangeEnd w:id="2828"/>
    <w:p w14:paraId="4752F4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lo</w:t>
      </w:r>
    </w:p>
    <w:p w14:paraId="5477DD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lowatt</w:t>
      </w:r>
    </w:p>
    <w:p w14:paraId="157870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ls</w:t>
      </w:r>
      <w:r w:rsidRPr="00673328">
        <w:rPr>
          <w:rFonts w:ascii="宋体" w:eastAsia="宋体" w:hAnsi="宋体" w:cs="宋体" w:hint="eastAsia"/>
        </w:rPr>
        <w:t>krift</w:t>
      </w:r>
    </w:p>
    <w:p w14:paraId="43A64A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30" w:author="Author" w:date="2012-02-26T13:32:00Z" w:name="move318027141"/>
      <w:moveFrom w:id="2831" w:author="Author" w:date="2012-02-26T13:32:00Z">
        <w:r w:rsidRPr="00673328">
          <w:rPr>
            <w:rFonts w:ascii="宋体" w:eastAsia="宋体" w:hAnsi="宋体" w:cs="宋体" w:hint="eastAsia"/>
          </w:rPr>
          <w:t>kil</w:t>
        </w:r>
      </w:moveFrom>
    </w:p>
    <w:moveFromRangeEnd w:id="2830"/>
    <w:p w14:paraId="486EAD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dknota</w:t>
      </w:r>
    </w:p>
    <w:p w14:paraId="58F5D7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d</w:t>
      </w:r>
    </w:p>
    <w:p w14:paraId="6A6AB8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dtand</w:t>
      </w:r>
    </w:p>
    <w:p w14:paraId="1B37F9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esar</w:t>
      </w:r>
    </w:p>
    <w:p w14:paraId="4D5E4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esisk</w:t>
      </w:r>
    </w:p>
    <w:p w14:paraId="343899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es</w:t>
      </w:r>
    </w:p>
    <w:p w14:paraId="7A5D86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nkig</w:t>
      </w:r>
    </w:p>
    <w:p w14:paraId="71081A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osklitteratur</w:t>
      </w:r>
    </w:p>
    <w:p w14:paraId="5EDCEA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osk</w:t>
      </w:r>
    </w:p>
    <w:p w14:paraId="5C20C3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ppar</w:t>
      </w:r>
    </w:p>
    <w:p w14:paraId="6FEA9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ropraktor</w:t>
      </w:r>
    </w:p>
    <w:p w14:paraId="14C0AF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32" w:author="Author" w:date="2012-02-26T13:32:00Z" w:name="move318027143"/>
      <w:moveTo w:id="2833" w:author="Author" w:date="2012-02-26T13:32:00Z">
        <w:r w:rsidRPr="00673328">
          <w:rPr>
            <w:rFonts w:ascii="宋体" w:eastAsia="宋体" w:hAnsi="宋体" w:cs="宋体" w:hint="eastAsia"/>
          </w:rPr>
          <w:t>kirurgi</w:t>
        </w:r>
      </w:moveTo>
    </w:p>
    <w:moveToRangeEnd w:id="2832"/>
    <w:p w14:paraId="3F2739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irurgisk</w:t>
      </w:r>
    </w:p>
    <w:p w14:paraId="5D874B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34" w:author="Author" w:date="2012-02-26T13:32:00Z" w:name="move318027143"/>
      <w:moveFrom w:id="2835" w:author="Author" w:date="2012-02-26T13:32:00Z">
        <w:r w:rsidRPr="00673328">
          <w:rPr>
            <w:rFonts w:ascii="宋体" w:eastAsia="宋体" w:hAnsi="宋体" w:cs="宋体" w:hint="eastAsia"/>
          </w:rPr>
          <w:t>kirurgi</w:t>
        </w:r>
      </w:moveFrom>
    </w:p>
    <w:moveFromRangeEnd w:id="2834"/>
    <w:p w14:paraId="5EDF68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rurg</w:t>
      </w:r>
    </w:p>
    <w:p w14:paraId="3BC233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sar</w:t>
      </w:r>
    </w:p>
    <w:p w14:paraId="2447B7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sel</w:t>
      </w:r>
    </w:p>
    <w:p w14:paraId="6E4521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ssar</w:t>
      </w:r>
    </w:p>
    <w:p w14:paraId="6D136D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sse</w:t>
      </w:r>
    </w:p>
    <w:p w14:paraId="1D5276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ss</w:t>
      </w:r>
    </w:p>
    <w:p w14:paraId="7F9DE4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sta</w:t>
      </w:r>
    </w:p>
    <w:p w14:paraId="67584A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tslig</w:t>
      </w:r>
    </w:p>
    <w:p w14:paraId="414140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ttel</w:t>
      </w:r>
    </w:p>
    <w:p w14:paraId="7F637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ttlar</w:t>
      </w:r>
    </w:p>
    <w:p w14:paraId="25C5AF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ttlig</w:t>
      </w:r>
    </w:p>
    <w:p w14:paraId="2BF5C7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tt</w:t>
      </w:r>
    </w:p>
    <w:p w14:paraId="0EF361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vas</w:t>
      </w:r>
    </w:p>
    <w:p w14:paraId="29F609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iwi</w:t>
      </w:r>
    </w:p>
    <w:p w14:paraId="5EDA38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jol</w:t>
      </w:r>
    </w:p>
    <w:p w14:paraId="74AEAB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cker</w:t>
      </w:r>
    </w:p>
    <w:p w14:paraId="6BE40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der</w:t>
      </w:r>
    </w:p>
    <w:p w14:paraId="2641EB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desplagg</w:t>
      </w:r>
    </w:p>
    <w:p w14:paraId="49FB39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</w:t>
      </w:r>
      <w:r w:rsidRPr="00780F39">
        <w:rPr>
          <w:rFonts w:ascii="宋体" w:eastAsia="宋体" w:hAnsi="宋体" w:cs="宋体" w:hint="eastAsia"/>
          <w:lang w:val="sv-SE"/>
        </w:rPr>
        <w:t>dnypa</w:t>
      </w:r>
    </w:p>
    <w:p w14:paraId="45D2C0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dsam</w:t>
      </w:r>
    </w:p>
    <w:p w14:paraId="413873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dsel</w:t>
      </w:r>
    </w:p>
    <w:p w14:paraId="2DB08D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dstreck</w:t>
      </w:r>
    </w:p>
    <w:p w14:paraId="69244E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dag</w:t>
      </w:r>
    </w:p>
    <w:p w14:paraId="30D392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ma</w:t>
      </w:r>
    </w:p>
    <w:p w14:paraId="3FA55E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mer 0345t</w:t>
      </w:r>
    </w:p>
    <w:p w14:paraId="46368E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mer i</w:t>
      </w:r>
    </w:p>
    <w:p w14:paraId="360D27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mer</w:t>
      </w:r>
    </w:p>
    <w:p w14:paraId="31A380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mer till</w:t>
      </w:r>
    </w:p>
    <w:p w14:paraId="6878E7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mig</w:t>
      </w:r>
    </w:p>
    <w:p w14:paraId="015B0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</w:t>
      </w:r>
    </w:p>
    <w:p w14:paraId="1D57F1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mtar</w:t>
      </w:r>
    </w:p>
    <w:p w14:paraId="51D531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nger</w:t>
      </w:r>
    </w:p>
    <w:p w14:paraId="7ACB42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nning</w:t>
      </w:r>
    </w:p>
    <w:p w14:paraId="62BA7A41" w14:textId="2A65A1FD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r</w:t>
      </w:r>
      <w:del w:id="28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om</w:delText>
        </w:r>
      </w:del>
    </w:p>
    <w:p w14:paraId="26F0EF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r</w:t>
      </w:r>
      <w:ins w:id="28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om</w:t>
        </w:r>
      </w:ins>
    </w:p>
    <w:p w14:paraId="040D8F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4ttrar</w:t>
      </w:r>
    </w:p>
    <w:p w14:paraId="173D18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5da</w:t>
      </w:r>
    </w:p>
    <w:p w14:paraId="1DEF99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5fingrig</w:t>
      </w:r>
    </w:p>
    <w:p w14:paraId="0BEED3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5pare</w:t>
      </w:r>
    </w:p>
    <w:p w14:paraId="643C9C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45r</w:t>
      </w:r>
    </w:p>
    <w:p w14:paraId="044BA0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66ser</w:t>
      </w:r>
    </w:p>
    <w:p w14:paraId="64461C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0366ver</w:t>
      </w:r>
    </w:p>
    <w:p w14:paraId="70B5E3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0366v</w:t>
      </w:r>
    </w:p>
    <w:p w14:paraId="0CE24D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ckar</w:t>
      </w:r>
    </w:p>
    <w:p w14:paraId="60C3E1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38" w:author="Author" w:date="2012-02-26T13:32:00Z" w:name="move318027144"/>
      <w:moveTo w:id="2839" w:author="Author" w:date="2012-02-26T13:32:00Z">
        <w:r w:rsidRPr="00673328">
          <w:rPr>
            <w:rFonts w:ascii="宋体" w:eastAsia="宋体" w:hAnsi="宋体" w:cs="宋体" w:hint="eastAsia"/>
          </w:rPr>
          <w:t>klack</w:t>
        </w:r>
      </w:moveTo>
    </w:p>
    <w:moveToRangeEnd w:id="2838"/>
    <w:p w14:paraId="55BCEE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ckspark</w:t>
      </w:r>
    </w:p>
    <w:p w14:paraId="180437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40" w:author="Author" w:date="2012-02-26T13:32:00Z" w:name="move318027144"/>
      <w:moveFrom w:id="2841" w:author="Author" w:date="2012-02-26T13:32:00Z">
        <w:r w:rsidRPr="00673328">
          <w:rPr>
            <w:rFonts w:ascii="宋体" w:eastAsia="宋体" w:hAnsi="宋体" w:cs="宋体" w:hint="eastAsia"/>
          </w:rPr>
          <w:t>klack</w:t>
        </w:r>
      </w:moveFrom>
    </w:p>
    <w:moveFromRangeEnd w:id="2840"/>
    <w:p w14:paraId="4C1A1B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ddar</w:t>
      </w:r>
    </w:p>
    <w:p w14:paraId="208EA5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ddig</w:t>
      </w:r>
    </w:p>
    <w:p w14:paraId="1B6210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dd</w:t>
      </w:r>
    </w:p>
    <w:p w14:paraId="1C2951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ffar</w:t>
      </w:r>
    </w:p>
    <w:p w14:paraId="783598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ff</w:t>
      </w:r>
    </w:p>
    <w:p w14:paraId="3B366E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gar</w:t>
      </w:r>
    </w:p>
    <w:p w14:paraId="324701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gom0345l</w:t>
      </w:r>
    </w:p>
    <w:p w14:paraId="69002C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gomur</w:t>
      </w:r>
    </w:p>
    <w:p w14:paraId="46B765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mmeri</w:t>
      </w:r>
    </w:p>
    <w:p w14:paraId="04CEA0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42" w:author="Author" w:date="2012-02-26T13:32:00Z" w:name="move318027145"/>
      <w:moveTo w:id="28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lammer</w:t>
        </w:r>
      </w:moveTo>
    </w:p>
    <w:moveToRangeEnd w:id="2842"/>
    <w:p w14:paraId="05F6C3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mmerparentes</w:t>
      </w:r>
    </w:p>
    <w:p w14:paraId="74CD87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44" w:author="Author" w:date="2012-02-26T13:32:00Z" w:name="move318027145"/>
      <w:moveFrom w:id="2845" w:author="Author" w:date="2012-02-26T13:32:00Z">
        <w:r w:rsidRPr="00673328">
          <w:rPr>
            <w:rFonts w:ascii="宋体" w:eastAsia="宋体" w:hAnsi="宋体" w:cs="宋体" w:hint="eastAsia"/>
          </w:rPr>
          <w:t>klammer</w:t>
        </w:r>
      </w:moveFrom>
    </w:p>
    <w:moveFromRangeEnd w:id="2844"/>
    <w:p w14:paraId="66AFF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mpar</w:t>
      </w:r>
    </w:p>
    <w:p w14:paraId="087C60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mrar sig fast</w:t>
      </w:r>
    </w:p>
    <w:p w14:paraId="26955D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mydia</w:t>
      </w:r>
    </w:p>
    <w:p w14:paraId="4B2A5E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nder</w:t>
      </w:r>
    </w:p>
    <w:p w14:paraId="336D6A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ndrar</w:t>
      </w:r>
    </w:p>
    <w:p w14:paraId="078C46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ng</w:t>
      </w:r>
    </w:p>
    <w:p w14:paraId="2B7A96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ntig</w:t>
      </w:r>
    </w:p>
    <w:p w14:paraId="18DEA8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46" w:author="Author" w:date="2012-02-26T13:32:00Z" w:name="move318027146"/>
      <w:moveTo w:id="28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lant</w:t>
        </w:r>
      </w:moveTo>
    </w:p>
    <w:moveToRangeEnd w:id="2846"/>
    <w:p w14:paraId="30F478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ntskalle</w:t>
      </w:r>
    </w:p>
    <w:p w14:paraId="0BD76F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48" w:author="Author" w:date="2012-02-26T13:32:00Z" w:name="move318027146"/>
      <w:moveFrom w:id="2849" w:author="Author" w:date="2012-02-26T13:32:00Z">
        <w:r w:rsidRPr="00673328">
          <w:rPr>
            <w:rFonts w:ascii="宋体" w:eastAsia="宋体" w:hAnsi="宋体" w:cs="宋体" w:hint="eastAsia"/>
          </w:rPr>
          <w:t>klant</w:t>
        </w:r>
      </w:moveFrom>
    </w:p>
    <w:moveFromRangeEnd w:id="2848"/>
    <w:p w14:paraId="2DB4DE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ppar ihop</w:t>
      </w:r>
    </w:p>
    <w:p w14:paraId="0EBA4D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ppar</w:t>
      </w:r>
    </w:p>
    <w:p w14:paraId="1C2A4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ppjakt</w:t>
      </w:r>
    </w:p>
    <w:p w14:paraId="1C605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</w:t>
      </w:r>
      <w:r w:rsidRPr="00780F39">
        <w:rPr>
          <w:rFonts w:ascii="宋体" w:eastAsia="宋体" w:hAnsi="宋体" w:cs="宋体" w:hint="eastAsia"/>
          <w:lang w:val="sv-SE"/>
        </w:rPr>
        <w:t>app</w:t>
      </w:r>
    </w:p>
    <w:p w14:paraId="371D41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ar</w:t>
      </w:r>
    </w:p>
    <w:p w14:paraId="785A76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g0366r</w:t>
      </w:r>
    </w:p>
    <w:p w14:paraId="4184B3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het</w:t>
      </w:r>
    </w:p>
    <w:p w14:paraId="1ADBDA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inett</w:t>
      </w:r>
    </w:p>
    <w:p w14:paraId="7F4E26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l0344gger</w:t>
      </w:r>
    </w:p>
    <w:p w14:paraId="7424E5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50" w:author="Author" w:date="2012-02-26T13:32:00Z" w:name="move318027147"/>
      <w:moveTo w:id="2851" w:author="Author" w:date="2012-02-26T13:32:00Z">
        <w:r w:rsidRPr="00673328">
          <w:rPr>
            <w:rFonts w:ascii="宋体" w:eastAsia="宋体" w:hAnsi="宋体" w:cs="宋体" w:hint="eastAsia"/>
          </w:rPr>
          <w:t>klar</w:t>
        </w:r>
      </w:moveTo>
    </w:p>
    <w:moveToRangeEnd w:id="2850"/>
    <w:p w14:paraId="4694EC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rnar</w:t>
      </w:r>
    </w:p>
    <w:p w14:paraId="5A3038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rsignal</w:t>
      </w:r>
    </w:p>
    <w:p w14:paraId="62D556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52" w:author="Author" w:date="2012-02-26T13:32:00Z" w:name="move318027147"/>
      <w:moveFrom w:id="2853" w:author="Author" w:date="2012-02-26T13:32:00Z">
        <w:r w:rsidRPr="00673328">
          <w:rPr>
            <w:rFonts w:ascii="宋体" w:eastAsia="宋体" w:hAnsi="宋体" w:cs="宋体" w:hint="eastAsia"/>
          </w:rPr>
          <w:t>klar</w:t>
        </w:r>
      </w:moveFrom>
    </w:p>
    <w:moveFromRangeEnd w:id="2852"/>
    <w:p w14:paraId="06E49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syn</w:t>
      </w:r>
    </w:p>
    <w:p w14:paraId="0AC9D7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tecken</w:t>
      </w:r>
    </w:p>
    <w:p w14:paraId="7C57EC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rtext</w:t>
      </w:r>
    </w:p>
    <w:p w14:paraId="541E31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e</w:t>
      </w:r>
    </w:p>
    <w:p w14:paraId="256F7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sar</w:t>
      </w:r>
    </w:p>
    <w:p w14:paraId="3F4A18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sf0366rest0345ndare</w:t>
      </w:r>
    </w:p>
    <w:p w14:paraId="1892C3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sificerar</w:t>
      </w:r>
    </w:p>
    <w:p w14:paraId="516A64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siker</w:t>
      </w:r>
    </w:p>
    <w:p w14:paraId="799783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sisk</w:t>
      </w:r>
    </w:p>
    <w:p w14:paraId="44A6D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assl0344rare</w:t>
      </w:r>
    </w:p>
    <w:p w14:paraId="4FC159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ssmamma</w:t>
      </w:r>
    </w:p>
    <w:p w14:paraId="47961A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54" w:author="Author" w:date="2012-02-26T13:32:00Z" w:name="move318027148"/>
      <w:moveTo w:id="2855" w:author="Author" w:date="2012-02-26T13:32:00Z">
        <w:r w:rsidRPr="00673328">
          <w:rPr>
            <w:rFonts w:ascii="宋体" w:eastAsia="宋体" w:hAnsi="宋体" w:cs="宋体" w:hint="eastAsia"/>
          </w:rPr>
          <w:t>klass</w:t>
        </w:r>
      </w:moveTo>
    </w:p>
    <w:moveToRangeEnd w:id="2854"/>
    <w:p w14:paraId="648709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sspappa</w:t>
      </w:r>
    </w:p>
    <w:p w14:paraId="2B9447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ssrum</w:t>
      </w:r>
    </w:p>
    <w:p w14:paraId="2D5142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56" w:author="Author" w:date="2012-02-26T13:32:00Z" w:name="move318027148"/>
      <w:moveFrom w:id="2857" w:author="Author" w:date="2012-02-26T13:32:00Z">
        <w:r w:rsidRPr="00673328">
          <w:rPr>
            <w:rFonts w:ascii="宋体" w:eastAsia="宋体" w:hAnsi="宋体" w:cs="宋体" w:hint="eastAsia"/>
          </w:rPr>
          <w:t>klass</w:t>
        </w:r>
      </w:moveFrom>
    </w:p>
    <w:moveFromRangeEnd w:id="2856"/>
    <w:p w14:paraId="72971F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tschig</w:t>
      </w:r>
    </w:p>
    <w:p w14:paraId="2AB31A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58" w:author="Author" w:date="2012-02-26T13:32:00Z" w:name="move318027149"/>
      <w:moveTo w:id="2859" w:author="Author" w:date="2012-02-26T13:32:00Z">
        <w:r w:rsidRPr="00673328">
          <w:rPr>
            <w:rFonts w:ascii="宋体" w:eastAsia="宋体" w:hAnsi="宋体" w:cs="宋体" w:hint="eastAsia"/>
          </w:rPr>
          <w:t>klave</w:t>
        </w:r>
      </w:moveTo>
    </w:p>
    <w:moveToRangeEnd w:id="2858"/>
    <w:p w14:paraId="33FF43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aver</w:t>
      </w:r>
    </w:p>
    <w:p w14:paraId="62DDBB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60" w:author="Author" w:date="2012-02-26T13:32:00Z" w:name="move318027150"/>
      <w:moveTo w:id="2861" w:author="Author" w:date="2012-02-26T13:32:00Z">
        <w:r w:rsidRPr="00673328">
          <w:rPr>
            <w:rFonts w:ascii="宋体" w:eastAsia="宋体" w:hAnsi="宋体" w:cs="宋体" w:hint="eastAsia"/>
          </w:rPr>
          <w:t>klen</w:t>
        </w:r>
      </w:moveTo>
    </w:p>
    <w:p w14:paraId="216A3B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62" w:author="Author" w:date="2012-02-26T13:32:00Z" w:name="move318027149"/>
      <w:moveToRangeEnd w:id="2860"/>
      <w:moveFrom w:id="2863" w:author="Author" w:date="2012-02-26T13:32:00Z">
        <w:r w:rsidRPr="00673328">
          <w:rPr>
            <w:rFonts w:ascii="宋体" w:eastAsia="宋体" w:hAnsi="宋体" w:cs="宋体" w:hint="eastAsia"/>
          </w:rPr>
          <w:t>klave</w:t>
        </w:r>
      </w:moveFrom>
    </w:p>
    <w:moveFromRangeEnd w:id="2862"/>
    <w:p w14:paraId="6F6781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enod</w:t>
      </w:r>
    </w:p>
    <w:p w14:paraId="037787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64" w:author="Author" w:date="2012-02-26T13:32:00Z" w:name="move318027150"/>
      <w:moveFrom w:id="2865" w:author="Author" w:date="2012-02-26T13:32:00Z">
        <w:r w:rsidRPr="00673328">
          <w:rPr>
            <w:rFonts w:ascii="宋体" w:eastAsia="宋体" w:hAnsi="宋体" w:cs="宋体" w:hint="eastAsia"/>
          </w:rPr>
          <w:t>klen</w:t>
        </w:r>
      </w:moveFrom>
    </w:p>
    <w:moveFromRangeEnd w:id="2864"/>
    <w:p w14:paraId="70EDF6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etar</w:t>
      </w:r>
    </w:p>
    <w:p w14:paraId="7403E5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etig</w:t>
      </w:r>
    </w:p>
    <w:p w14:paraId="548919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ev</w:t>
      </w:r>
    </w:p>
    <w:p w14:paraId="2A93CE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ar</w:t>
      </w:r>
    </w:p>
    <w:p w14:paraId="0359CA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bbar</w:t>
      </w:r>
    </w:p>
    <w:p w14:paraId="26BD3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bbig</w:t>
      </w:r>
    </w:p>
    <w:p w14:paraId="445983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ch0351</w:t>
      </w:r>
    </w:p>
    <w:p w14:paraId="39202C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ckar</w:t>
      </w:r>
    </w:p>
    <w:p w14:paraId="2259E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ck</w:t>
      </w:r>
    </w:p>
    <w:p w14:paraId="6D3A77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entel</w:t>
      </w:r>
    </w:p>
    <w:p w14:paraId="76F749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66" w:author="Author" w:date="2012-02-26T13:32:00Z" w:name="move318027151"/>
      <w:moveTo w:id="2867" w:author="Author" w:date="2012-02-26T13:32:00Z">
        <w:r w:rsidRPr="00673328">
          <w:rPr>
            <w:rFonts w:ascii="宋体" w:eastAsia="宋体" w:hAnsi="宋体" w:cs="宋体" w:hint="eastAsia"/>
          </w:rPr>
          <w:t>klient</w:t>
        </w:r>
      </w:moveTo>
    </w:p>
    <w:moveToRangeEnd w:id="2866"/>
    <w:p w14:paraId="07C6E5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ent-server</w:t>
      </w:r>
    </w:p>
    <w:p w14:paraId="1B9D4D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68" w:author="Author" w:date="2012-02-26T13:32:00Z" w:name="move318027151"/>
      <w:moveFrom w:id="2869" w:author="Author" w:date="2012-02-26T13:32:00Z">
        <w:r w:rsidRPr="00673328">
          <w:rPr>
            <w:rFonts w:ascii="宋体" w:eastAsia="宋体" w:hAnsi="宋体" w:cs="宋体" w:hint="eastAsia"/>
          </w:rPr>
          <w:t>klient</w:t>
        </w:r>
      </w:moveFrom>
    </w:p>
    <w:moveFromRangeEnd w:id="2868"/>
    <w:p w14:paraId="74605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makterium</w:t>
      </w:r>
    </w:p>
    <w:p w14:paraId="2FEC58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mat</w:t>
      </w:r>
    </w:p>
    <w:p w14:paraId="18FF26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max</w:t>
      </w:r>
    </w:p>
    <w:p w14:paraId="0F878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70" w:author="Author" w:date="2012-02-26T13:32:00Z" w:name="move318027152"/>
      <w:moveTo w:id="28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li</w:t>
        </w:r>
      </w:moveTo>
    </w:p>
    <w:moveToRangeEnd w:id="2870"/>
    <w:p w14:paraId="5D9374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mpar sig</w:t>
      </w:r>
    </w:p>
    <w:p w14:paraId="7CD8AF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mp</w:t>
      </w:r>
    </w:p>
    <w:p w14:paraId="1FDF2B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72" w:author="Author" w:date="2012-02-26T13:32:00Z" w:name="move318027153"/>
      <w:moveTo w:id="2873" w:author="Author" w:date="2012-02-26T13:32:00Z">
        <w:r w:rsidRPr="00673328">
          <w:rPr>
            <w:rFonts w:ascii="宋体" w:eastAsia="宋体" w:hAnsi="宋体" w:cs="宋体" w:hint="eastAsia"/>
          </w:rPr>
          <w:t>klinga</w:t>
        </w:r>
      </w:moveTo>
    </w:p>
    <w:moveToRangeEnd w:id="2872"/>
    <w:p w14:paraId="4FA0C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ngar</w:t>
      </w:r>
    </w:p>
    <w:p w14:paraId="7CBD48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74" w:author="Author" w:date="2012-02-26T13:32:00Z" w:name="move318027153"/>
      <w:moveFrom w:id="2875" w:author="Author" w:date="2012-02-26T13:32:00Z">
        <w:r w:rsidRPr="00673328">
          <w:rPr>
            <w:rFonts w:ascii="宋体" w:eastAsia="宋体" w:hAnsi="宋体" w:cs="宋体" w:hint="eastAsia"/>
          </w:rPr>
          <w:t>klinga</w:t>
        </w:r>
      </w:moveFrom>
    </w:p>
    <w:moveFromRangeEnd w:id="2874"/>
    <w:p w14:paraId="65142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nik</w:t>
      </w:r>
    </w:p>
    <w:p w14:paraId="50B3DB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nkar</w:t>
      </w:r>
    </w:p>
    <w:p w14:paraId="1EECF6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ppa</w:t>
      </w:r>
    </w:p>
    <w:p w14:paraId="03BFA8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76" w:author="Author" w:date="2012-02-26T13:32:00Z" w:name="move318027154"/>
      <w:moveTo w:id="28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lipper</w:t>
        </w:r>
      </w:moveTo>
    </w:p>
    <w:moveToRangeEnd w:id="2876"/>
    <w:p w14:paraId="6A9D1C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pper sig</w:t>
      </w:r>
    </w:p>
    <w:p w14:paraId="286701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78" w:author="Author" w:date="2012-02-26T13:32:00Z" w:name="move318027155"/>
      <w:moveTo w:id="2879" w:author="Author" w:date="2012-02-26T13:32:00Z">
        <w:r w:rsidRPr="00673328">
          <w:rPr>
            <w:rFonts w:ascii="宋体" w:eastAsia="宋体" w:hAnsi="宋体" w:cs="宋体" w:hint="eastAsia"/>
          </w:rPr>
          <w:t>klipp</w:t>
        </w:r>
      </w:moveTo>
    </w:p>
    <w:p w14:paraId="04911B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80" w:author="Author" w:date="2012-02-26T13:32:00Z" w:name="move318027154"/>
      <w:moveToRangeEnd w:id="2878"/>
      <w:moveFrom w:id="2881" w:author="Author" w:date="2012-02-26T13:32:00Z">
        <w:r w:rsidRPr="00673328">
          <w:rPr>
            <w:rFonts w:ascii="宋体" w:eastAsia="宋体" w:hAnsi="宋体" w:cs="宋体" w:hint="eastAsia"/>
          </w:rPr>
          <w:t>klipper</w:t>
        </w:r>
      </w:moveFrom>
    </w:p>
    <w:moveFromRangeEnd w:id="2880"/>
    <w:p w14:paraId="129E21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ppotek</w:t>
      </w:r>
    </w:p>
    <w:p w14:paraId="4DC5A3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82" w:author="Author" w:date="2012-02-26T13:32:00Z" w:name="move318027155"/>
      <w:moveFrom w:id="2883" w:author="Author" w:date="2012-02-26T13:32:00Z">
        <w:r w:rsidRPr="00673328">
          <w:rPr>
            <w:rFonts w:ascii="宋体" w:eastAsia="宋体" w:hAnsi="宋体" w:cs="宋体" w:hint="eastAsia"/>
          </w:rPr>
          <w:t>klipp</w:t>
        </w:r>
      </w:moveFrom>
    </w:p>
    <w:moveFromRangeEnd w:id="2882"/>
    <w:p w14:paraId="577D2C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psk</w:t>
      </w:r>
    </w:p>
    <w:p w14:paraId="781C47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rrar</w:t>
      </w:r>
    </w:p>
    <w:p w14:paraId="6FF49C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ster</w:t>
      </w:r>
    </w:p>
    <w:p w14:paraId="16217F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istrar</w:t>
      </w:r>
    </w:p>
    <w:p w14:paraId="322D5A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84" w:author="Author" w:date="2012-02-26T13:32:00Z" w:name="move318027152"/>
      <w:moveFrom w:id="2885" w:author="Author" w:date="2012-02-26T13:32:00Z">
        <w:r w:rsidRPr="00673328">
          <w:rPr>
            <w:rFonts w:ascii="宋体" w:eastAsia="宋体" w:hAnsi="宋体" w:cs="宋体" w:hint="eastAsia"/>
          </w:rPr>
          <w:t>kli</w:t>
        </w:r>
      </w:moveFrom>
    </w:p>
    <w:moveFromRangeEnd w:id="2884"/>
    <w:p w14:paraId="1E3387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toris</w:t>
      </w:r>
    </w:p>
    <w:p w14:paraId="39E0F1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ver</w:t>
      </w:r>
    </w:p>
    <w:p w14:paraId="05959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iv</w:t>
      </w:r>
    </w:p>
    <w:p w14:paraId="56CAC86D" w14:textId="77777777" w:rsidR="00000000" w:rsidRPr="00780F39" w:rsidRDefault="00780F39" w:rsidP="00673328">
      <w:pPr>
        <w:pStyle w:val="PlainText"/>
        <w:rPr>
          <w:ins w:id="2886" w:author="Author" w:date="2012-02-26T13:32:00Z"/>
          <w:rFonts w:ascii="宋体" w:eastAsia="宋体" w:hAnsi="宋体" w:cs="宋体" w:hint="eastAsia"/>
          <w:lang w:val="sv-SE"/>
        </w:rPr>
      </w:pPr>
      <w:ins w:id="28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l</w:t>
        </w:r>
      </w:ins>
    </w:p>
    <w:p w14:paraId="3C77D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oak</w:t>
      </w:r>
    </w:p>
    <w:p w14:paraId="5BF57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ocka</w:t>
      </w:r>
    </w:p>
    <w:p w14:paraId="73B00D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ockren</w:t>
      </w:r>
    </w:p>
    <w:p w14:paraId="440B05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ockslag</w:t>
      </w:r>
    </w:p>
    <w:p w14:paraId="75EBD3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ok</w:t>
      </w:r>
    </w:p>
    <w:p w14:paraId="73128A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888" w:author="Author" w:date="2012-02-26T13:32:00Z" w:name="move318027156"/>
      <w:moveTo w:id="28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lo</w:t>
        </w:r>
      </w:moveTo>
    </w:p>
    <w:p w14:paraId="296189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90" w:author="Author" w:date="2012-02-26T13:32:00Z" w:name="move318027157"/>
      <w:moveToRangeEnd w:id="2888"/>
      <w:moveTo w:id="2891" w:author="Author" w:date="2012-02-26T13:32:00Z">
        <w:r w:rsidRPr="00673328">
          <w:rPr>
            <w:rFonts w:ascii="宋体" w:eastAsia="宋体" w:hAnsi="宋体" w:cs="宋体" w:hint="eastAsia"/>
          </w:rPr>
          <w:t>klor</w:t>
        </w:r>
      </w:moveTo>
    </w:p>
    <w:moveToRangeEnd w:id="2890"/>
    <w:p w14:paraId="1DF1EF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rofyll</w:t>
      </w:r>
    </w:p>
    <w:p w14:paraId="10EE8B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92" w:author="Author" w:date="2012-02-26T13:32:00Z" w:name="move318027157"/>
      <w:moveFrom w:id="2893" w:author="Author" w:date="2012-02-26T13:32:00Z">
        <w:r w:rsidRPr="00673328">
          <w:rPr>
            <w:rFonts w:ascii="宋体" w:eastAsia="宋体" w:hAnsi="宋体" w:cs="宋体" w:hint="eastAsia"/>
          </w:rPr>
          <w:t>klor</w:t>
        </w:r>
      </w:moveFrom>
    </w:p>
    <w:moveFromRangeEnd w:id="2892"/>
    <w:p w14:paraId="658A28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sett</w:t>
      </w:r>
    </w:p>
    <w:p w14:paraId="00464E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ss</w:t>
      </w:r>
    </w:p>
    <w:p w14:paraId="244181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ster</w:t>
      </w:r>
    </w:p>
    <w:p w14:paraId="2A79D2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894" w:author="Author" w:date="2012-02-26T13:32:00Z" w:name="move318027156"/>
      <w:moveFrom w:id="2895" w:author="Author" w:date="2012-02-26T13:32:00Z">
        <w:r w:rsidRPr="00673328">
          <w:rPr>
            <w:rFonts w:ascii="宋体" w:eastAsia="宋体" w:hAnsi="宋体" w:cs="宋体" w:hint="eastAsia"/>
          </w:rPr>
          <w:t>klo</w:t>
        </w:r>
      </w:moveFrom>
    </w:p>
    <w:moveFromRangeEnd w:id="2894"/>
    <w:p w14:paraId="001776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t</w:t>
      </w:r>
    </w:p>
    <w:p w14:paraId="1F347E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tter</w:t>
      </w:r>
    </w:p>
    <w:p w14:paraId="3BE0C0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ottrar</w:t>
      </w:r>
    </w:p>
    <w:p w14:paraId="1E8A20E0" w14:textId="77777777" w:rsidR="00000000" w:rsidRPr="003230D0" w:rsidRDefault="00780F39" w:rsidP="003230D0">
      <w:pPr>
        <w:pStyle w:val="PlainText"/>
        <w:rPr>
          <w:del w:id="2896" w:author="Author" w:date="2012-02-26T13:32:00Z"/>
          <w:rFonts w:ascii="宋体" w:eastAsia="宋体" w:hAnsi="宋体" w:cs="宋体" w:hint="eastAsia"/>
        </w:rPr>
      </w:pPr>
      <w:del w:id="2897" w:author="Author" w:date="2012-02-26T13:32:00Z">
        <w:r w:rsidRPr="003230D0">
          <w:rPr>
            <w:rFonts w:ascii="宋体" w:eastAsia="宋体" w:hAnsi="宋体" w:cs="宋体" w:hint="eastAsia"/>
          </w:rPr>
          <w:delText>kl</w:delText>
        </w:r>
      </w:del>
    </w:p>
    <w:p w14:paraId="383F38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898" w:author="Author" w:date="2012-02-26T13:32:00Z" w:name="move318027158"/>
      <w:moveTo w:id="2899" w:author="Author" w:date="2012-02-26T13:32:00Z">
        <w:r w:rsidRPr="00673328">
          <w:rPr>
            <w:rFonts w:ascii="宋体" w:eastAsia="宋体" w:hAnsi="宋体" w:cs="宋体" w:hint="eastAsia"/>
          </w:rPr>
          <w:t>klubba</w:t>
        </w:r>
      </w:moveTo>
    </w:p>
    <w:moveToRangeEnd w:id="2898"/>
    <w:p w14:paraId="6C6276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lubbar</w:t>
      </w:r>
    </w:p>
    <w:p w14:paraId="341BE8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00" w:author="Author" w:date="2012-02-26T13:32:00Z" w:name="move318027158"/>
      <w:moveFrom w:id="2901" w:author="Author" w:date="2012-02-26T13:32:00Z">
        <w:r w:rsidRPr="00673328">
          <w:rPr>
            <w:rFonts w:ascii="宋体" w:eastAsia="宋体" w:hAnsi="宋体" w:cs="宋体" w:hint="eastAsia"/>
          </w:rPr>
          <w:t>klubba</w:t>
        </w:r>
      </w:moveFrom>
    </w:p>
    <w:moveFromRangeEnd w:id="2900"/>
    <w:p w14:paraId="1877F5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bb</w:t>
      </w:r>
    </w:p>
    <w:p w14:paraId="4D16CB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ckar</w:t>
      </w:r>
    </w:p>
    <w:p w14:paraId="7E796A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mpig</w:t>
      </w:r>
    </w:p>
    <w:p w14:paraId="12F684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mp</w:t>
      </w:r>
    </w:p>
    <w:p w14:paraId="163C01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nga</w:t>
      </w:r>
    </w:p>
    <w:p w14:paraId="171B60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nk</w:t>
      </w:r>
    </w:p>
    <w:p w14:paraId="10526B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rig</w:t>
      </w:r>
    </w:p>
    <w:p w14:paraId="4502C0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ring</w:t>
      </w:r>
    </w:p>
    <w:p w14:paraId="15938C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ven</w:t>
      </w:r>
    </w:p>
    <w:p w14:paraId="5875E1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uvit</w:t>
      </w:r>
    </w:p>
    <w:p w14:paraId="3D534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yfta</w:t>
      </w:r>
    </w:p>
    <w:p w14:paraId="3F64E1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yftig</w:t>
      </w:r>
    </w:p>
    <w:p w14:paraId="1C227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yka</w:t>
      </w:r>
    </w:p>
    <w:p w14:paraId="71613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yscha</w:t>
      </w:r>
    </w:p>
    <w:p w14:paraId="3A0E90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lyver</w:t>
      </w:r>
    </w:p>
    <w:p w14:paraId="5BBC02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-m0344rk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56A792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m</w:t>
      </w:r>
    </w:p>
    <w:p w14:paraId="759F9F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4ar</w:t>
      </w:r>
    </w:p>
    <w:p w14:paraId="07C7A0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4ckebr0366d</w:t>
      </w:r>
    </w:p>
    <w:p w14:paraId="1077EB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4cker</w:t>
      </w:r>
    </w:p>
    <w:p w14:paraId="639F80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4ck</w:t>
      </w:r>
    </w:p>
    <w:p w14:paraId="790FCA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02" w:author="Author" w:date="2012-02-26T13:32:00Z" w:name="move318027159"/>
      <w:moveTo w:id="29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n0344</w:t>
        </w:r>
      </w:moveTo>
    </w:p>
    <w:p w14:paraId="6DE484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04" w:author="Author" w:date="2012-02-26T13:32:00Z" w:name="move318027160"/>
      <w:moveToRangeEnd w:id="2902"/>
      <w:moveTo w:id="29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n0344pper</w:t>
        </w:r>
      </w:moveTo>
    </w:p>
    <w:moveToRangeEnd w:id="2904"/>
    <w:p w14:paraId="72B25A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4pper p0345</w:t>
      </w:r>
    </w:p>
    <w:p w14:paraId="2DA8AB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06" w:author="Author" w:date="2012-02-26T13:32:00Z" w:name="move318027160"/>
      <w:moveFrom w:id="2907" w:author="Author" w:date="2012-02-26T13:32:00Z">
        <w:r w:rsidRPr="00673328">
          <w:rPr>
            <w:rFonts w:ascii="宋体" w:eastAsia="宋体" w:hAnsi="宋体" w:cs="宋体" w:hint="eastAsia"/>
          </w:rPr>
          <w:t>kn0344pper</w:t>
        </w:r>
      </w:moveFrom>
    </w:p>
    <w:moveFromRangeEnd w:id="2906"/>
    <w:p w14:paraId="3F3F07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0344pp</w:t>
      </w:r>
    </w:p>
    <w:p w14:paraId="701836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0344sk0345l</w:t>
      </w:r>
    </w:p>
    <w:p w14:paraId="3AB6CB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08" w:author="Author" w:date="2012-02-26T13:32:00Z" w:name="move318027159"/>
      <w:moveFrom w:id="2909" w:author="Author" w:date="2012-02-26T13:32:00Z">
        <w:r w:rsidRPr="00673328">
          <w:rPr>
            <w:rFonts w:ascii="宋体" w:eastAsia="宋体" w:hAnsi="宋体" w:cs="宋体" w:hint="eastAsia"/>
          </w:rPr>
          <w:t>kn0344</w:t>
        </w:r>
      </w:moveFrom>
    </w:p>
    <w:moveFromRangeEnd w:id="2908"/>
    <w:p w14:paraId="6BF459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4veck</w:t>
      </w:r>
    </w:p>
    <w:p w14:paraId="181EAC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5dar</w:t>
      </w:r>
    </w:p>
    <w:p w14:paraId="6BC9F4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45par</w:t>
      </w:r>
    </w:p>
    <w:p w14:paraId="3DB27B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66lig</w:t>
      </w:r>
    </w:p>
    <w:p w14:paraId="0334B9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66l</w:t>
      </w:r>
    </w:p>
    <w:p w14:paraId="18B63A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0366t</w:t>
      </w:r>
    </w:p>
    <w:p w14:paraId="21E6BE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ckar</w:t>
      </w:r>
    </w:p>
    <w:p w14:paraId="2C289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ckig</w:t>
      </w:r>
    </w:p>
    <w:p w14:paraId="2B655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gglig</w:t>
      </w:r>
    </w:p>
    <w:p w14:paraId="6977B5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kar</w:t>
      </w:r>
    </w:p>
    <w:p w14:paraId="306C93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llar</w:t>
      </w:r>
    </w:p>
    <w:p w14:paraId="5057C7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ll-</w:t>
      </w:r>
    </w:p>
    <w:p w14:paraId="5294CC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ll</w:t>
      </w:r>
    </w:p>
    <w:p w14:paraId="31643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per</w:t>
      </w:r>
    </w:p>
    <w:p w14:paraId="6D8416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ppast</w:t>
      </w:r>
    </w:p>
    <w:p w14:paraId="7F523C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apph0344ndig</w:t>
      </w:r>
    </w:p>
    <w:p w14:paraId="10E0D6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apph</w:t>
      </w:r>
      <w:r w:rsidRPr="00673328">
        <w:rPr>
          <w:rFonts w:ascii="宋体" w:eastAsia="宋体" w:hAnsi="宋体" w:cs="宋体" w:hint="eastAsia"/>
        </w:rPr>
        <w:t>0345l</w:t>
      </w:r>
    </w:p>
    <w:p w14:paraId="1C8471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10" w:author="Author" w:date="2012-02-26T13:32:00Z" w:name="move318027161"/>
      <w:moveTo w:id="2911" w:author="Author" w:date="2012-02-26T13:32:00Z">
        <w:r w:rsidRPr="00673328">
          <w:rPr>
            <w:rFonts w:ascii="宋体" w:eastAsia="宋体" w:hAnsi="宋体" w:cs="宋体" w:hint="eastAsia"/>
          </w:rPr>
          <w:t>knapp</w:t>
        </w:r>
      </w:moveTo>
    </w:p>
    <w:moveToRangeEnd w:id="2910"/>
    <w:p w14:paraId="1FF7CC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appn0345l</w:t>
      </w:r>
    </w:p>
    <w:p w14:paraId="119B1C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12" w:author="Author" w:date="2012-02-26T13:32:00Z" w:name="move318027161"/>
      <w:moveFrom w:id="2913" w:author="Author" w:date="2012-02-26T13:32:00Z">
        <w:r w:rsidRPr="00673328">
          <w:rPr>
            <w:rFonts w:ascii="宋体" w:eastAsia="宋体" w:hAnsi="宋体" w:cs="宋体" w:hint="eastAsia"/>
          </w:rPr>
          <w:t>knapp</w:t>
        </w:r>
      </w:moveFrom>
    </w:p>
    <w:moveFromRangeEnd w:id="2912"/>
    <w:p w14:paraId="006696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ppt</w:t>
      </w:r>
    </w:p>
    <w:p w14:paraId="7AAFFE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prar</w:t>
      </w:r>
    </w:p>
    <w:p w14:paraId="4CD204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prig</w:t>
      </w:r>
    </w:p>
    <w:p w14:paraId="2FF95B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rkare</w:t>
      </w:r>
    </w:p>
    <w:p w14:paraId="0C3EA2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rkar</w:t>
      </w:r>
    </w:p>
    <w:p w14:paraId="59E1CB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rk</w:t>
      </w:r>
    </w:p>
    <w:p w14:paraId="464719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rrar</w:t>
      </w:r>
    </w:p>
    <w:p w14:paraId="309DAC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sig</w:t>
      </w:r>
    </w:p>
    <w:p w14:paraId="2BF89C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strar</w:t>
      </w:r>
    </w:p>
    <w:p w14:paraId="7BA77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tte</w:t>
      </w:r>
    </w:p>
    <w:p w14:paraId="63553C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attrar</w:t>
      </w:r>
    </w:p>
    <w:p w14:paraId="57F7F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egare</w:t>
      </w:r>
    </w:p>
    <w:p w14:paraId="5EBEF9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egar</w:t>
      </w:r>
    </w:p>
    <w:p w14:paraId="5F6371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eg</w:t>
      </w:r>
    </w:p>
    <w:p w14:paraId="04F32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ekt</w:t>
      </w:r>
    </w:p>
    <w:p w14:paraId="7ED7CC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epig</w:t>
      </w:r>
    </w:p>
    <w:p w14:paraId="37D99A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ep</w:t>
      </w:r>
    </w:p>
    <w:p w14:paraId="31FFCD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ipa</w:t>
      </w:r>
    </w:p>
    <w:p w14:paraId="3D7B03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iper</w:t>
      </w:r>
    </w:p>
    <w:p w14:paraId="333DB1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14" w:author="Author" w:date="2012-02-26T13:32:00Z" w:name="move318027162"/>
      <w:moveTo w:id="29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nip</w:t>
        </w:r>
      </w:moveTo>
    </w:p>
    <w:moveToRangeEnd w:id="2914"/>
    <w:p w14:paraId="60D602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ippa</w:t>
      </w:r>
    </w:p>
    <w:p w14:paraId="0D3D15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ippe</w:t>
      </w:r>
    </w:p>
    <w:p w14:paraId="7B6CB4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ipsar av</w:t>
      </w:r>
    </w:p>
    <w:p w14:paraId="06B3B6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16" w:author="Author" w:date="2012-02-26T13:32:00Z" w:name="move318027162"/>
      <w:moveFrom w:id="2917" w:author="Author" w:date="2012-02-26T13:32:00Z">
        <w:r w:rsidRPr="00673328">
          <w:rPr>
            <w:rFonts w:ascii="宋体" w:eastAsia="宋体" w:hAnsi="宋体" w:cs="宋体" w:hint="eastAsia"/>
          </w:rPr>
          <w:t>knip</w:t>
        </w:r>
      </w:moveFrom>
    </w:p>
    <w:moveFromRangeEnd w:id="2916"/>
    <w:p w14:paraId="14534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ivig</w:t>
      </w:r>
    </w:p>
    <w:p w14:paraId="58EA96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iv</w:t>
      </w:r>
    </w:p>
    <w:p w14:paraId="3A9006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ixar</w:t>
      </w:r>
    </w:p>
    <w:p w14:paraId="425CFB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ockar</w:t>
      </w:r>
    </w:p>
    <w:p w14:paraId="0437C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ockout</w:t>
      </w:r>
    </w:p>
    <w:p w14:paraId="6B2E50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gar</w:t>
      </w:r>
    </w:p>
    <w:p w14:paraId="6AD596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ge</w:t>
      </w:r>
    </w:p>
    <w:p w14:paraId="1EFBA5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18" w:author="Author" w:date="2012-02-26T13:32:00Z" w:name="move318027163"/>
      <w:moveTo w:id="2919" w:author="Author" w:date="2012-02-26T13:32:00Z">
        <w:r w:rsidRPr="00673328">
          <w:rPr>
            <w:rFonts w:ascii="宋体" w:eastAsia="宋体" w:hAnsi="宋体" w:cs="宋体" w:hint="eastAsia"/>
          </w:rPr>
          <w:t>knop</w:t>
        </w:r>
      </w:moveTo>
    </w:p>
    <w:moveToRangeEnd w:id="2918"/>
    <w:p w14:paraId="3714D3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pp</w:t>
      </w:r>
    </w:p>
    <w:p w14:paraId="3764AD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20" w:author="Author" w:date="2012-02-26T13:32:00Z" w:name="move318027163"/>
      <w:moveFrom w:id="2921" w:author="Author" w:date="2012-02-26T13:32:00Z">
        <w:r w:rsidRPr="00673328">
          <w:rPr>
            <w:rFonts w:ascii="宋体" w:eastAsia="宋体" w:hAnsi="宋体" w:cs="宋体" w:hint="eastAsia"/>
          </w:rPr>
          <w:t>knop</w:t>
        </w:r>
      </w:moveFrom>
    </w:p>
    <w:moveFromRangeEnd w:id="2920"/>
    <w:p w14:paraId="34F0DC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rr</w:t>
      </w:r>
      <w:r w:rsidRPr="00673328">
        <w:rPr>
          <w:rFonts w:ascii="宋体" w:eastAsia="宋体" w:hAnsi="宋体" w:cs="宋体" w:hint="eastAsia"/>
        </w:rPr>
        <w:t>ar</w:t>
      </w:r>
    </w:p>
    <w:p w14:paraId="1739D2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rr</w:t>
      </w:r>
    </w:p>
    <w:p w14:paraId="2047A3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22" w:author="Author" w:date="2012-02-26T13:32:00Z" w:name="move318027164"/>
      <w:moveTo w:id="2923" w:author="Author" w:date="2012-02-26T13:32:00Z">
        <w:r w:rsidRPr="00673328">
          <w:rPr>
            <w:rFonts w:ascii="宋体" w:eastAsia="宋体" w:hAnsi="宋体" w:cs="宋体" w:hint="eastAsia"/>
          </w:rPr>
          <w:t>knota</w:t>
        </w:r>
      </w:moveTo>
    </w:p>
    <w:moveToRangeEnd w:id="2922"/>
    <w:p w14:paraId="7767D3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tar</w:t>
      </w:r>
    </w:p>
    <w:p w14:paraId="2C6548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24" w:author="Author" w:date="2012-02-26T13:32:00Z" w:name="move318027164"/>
      <w:moveFrom w:id="2925" w:author="Author" w:date="2012-02-26T13:32:00Z">
        <w:r w:rsidRPr="00673328">
          <w:rPr>
            <w:rFonts w:ascii="宋体" w:eastAsia="宋体" w:hAnsi="宋体" w:cs="宋体" w:hint="eastAsia"/>
          </w:rPr>
          <w:t>knota</w:t>
        </w:r>
      </w:moveFrom>
    </w:p>
    <w:moveFromRangeEnd w:id="2924"/>
    <w:p w14:paraId="652E5A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tig</w:t>
      </w:r>
    </w:p>
    <w:p w14:paraId="3E537F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tt</w:t>
      </w:r>
    </w:p>
    <w:p w14:paraId="244B59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ow-how</w:t>
      </w:r>
    </w:p>
    <w:p w14:paraId="79A7F2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ubbig</w:t>
      </w:r>
    </w:p>
    <w:p w14:paraId="3B13CC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ffar</w:t>
      </w:r>
    </w:p>
    <w:p w14:paraId="019C05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ffas</w:t>
      </w:r>
    </w:p>
    <w:p w14:paraId="597FB7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ff</w:t>
      </w:r>
    </w:p>
    <w:p w14:paraId="13AF00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llar</w:t>
      </w:r>
    </w:p>
    <w:p w14:paraId="3BC4DE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sslar</w:t>
      </w:r>
    </w:p>
    <w:p w14:paraId="0AA2F9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tit</w:t>
      </w:r>
    </w:p>
    <w:p w14:paraId="294FEC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t</w:t>
      </w:r>
    </w:p>
    <w:p w14:paraId="7A3AA2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utte</w:t>
      </w:r>
    </w:p>
    <w:p w14:paraId="368066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cker</w:t>
      </w:r>
    </w:p>
    <w:p w14:paraId="76F47B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cklar ihop</w:t>
      </w:r>
    </w:p>
    <w:p w14:paraId="1C3C2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ck</w:t>
      </w:r>
    </w:p>
    <w:p w14:paraId="4BB7A1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pplar</w:t>
      </w:r>
    </w:p>
    <w:p w14:paraId="5EA9FA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star</w:t>
      </w:r>
    </w:p>
    <w:p w14:paraId="39F0D3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st</w:t>
      </w:r>
    </w:p>
    <w:p w14:paraId="66FF94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26" w:author="Author" w:date="2012-02-26T13:32:00Z" w:name="move318027165"/>
      <w:moveTo w:id="29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nyte</w:t>
        </w:r>
      </w:moveTo>
    </w:p>
    <w:moveToRangeEnd w:id="2926"/>
    <w:p w14:paraId="75F964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nyter</w:t>
      </w:r>
    </w:p>
    <w:p w14:paraId="449A9E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28" w:author="Author" w:date="2012-02-26T13:32:00Z" w:name="move318027165"/>
      <w:moveFrom w:id="2929" w:author="Author" w:date="2012-02-26T13:32:00Z">
        <w:r w:rsidRPr="00673328">
          <w:rPr>
            <w:rFonts w:ascii="宋体" w:eastAsia="宋体" w:hAnsi="宋体" w:cs="宋体" w:hint="eastAsia"/>
          </w:rPr>
          <w:t>knyte</w:t>
        </w:r>
      </w:moveFrom>
    </w:p>
    <w:moveFromRangeEnd w:id="2928"/>
    <w:p w14:paraId="7B9861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tkalas</w:t>
      </w:r>
    </w:p>
    <w:p w14:paraId="1FE109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nytn0344ve</w:t>
      </w:r>
    </w:p>
    <w:p w14:paraId="173253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agulerar</w:t>
      </w:r>
    </w:p>
    <w:p w14:paraId="00C630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alition</w:t>
      </w:r>
    </w:p>
    <w:p w14:paraId="4E4055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bbe</w:t>
      </w:r>
    </w:p>
    <w:p w14:paraId="152F34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bent</w:t>
      </w:r>
    </w:p>
    <w:p w14:paraId="4F06D8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ck</w:t>
      </w:r>
    </w:p>
    <w:p w14:paraId="54A211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dar</w:t>
      </w:r>
    </w:p>
    <w:p w14:paraId="687E5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dein</w:t>
      </w:r>
    </w:p>
    <w:p w14:paraId="52D545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d</w:t>
      </w:r>
    </w:p>
    <w:p w14:paraId="5AE47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f0</w:t>
      </w:r>
      <w:r w:rsidRPr="00780F39">
        <w:rPr>
          <w:rFonts w:ascii="宋体" w:eastAsia="宋体" w:hAnsi="宋体" w:cs="宋体" w:hint="eastAsia"/>
          <w:lang w:val="sv-SE"/>
        </w:rPr>
        <w:t>345ngare</w:t>
      </w:r>
    </w:p>
    <w:p w14:paraId="0A05F4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ffein</w:t>
      </w:r>
    </w:p>
    <w:p w14:paraId="218BF0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ffert</w:t>
      </w:r>
    </w:p>
    <w:p w14:paraId="109FBE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fot</w:t>
      </w:r>
    </w:p>
    <w:p w14:paraId="5B6202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fta</w:t>
      </w:r>
    </w:p>
    <w:p w14:paraId="5A108A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handel</w:t>
      </w:r>
    </w:p>
    <w:p w14:paraId="479073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ja</w:t>
      </w:r>
    </w:p>
    <w:p w14:paraId="0BB468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j</w:t>
      </w:r>
    </w:p>
    <w:p w14:paraId="231CF6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ain</w:t>
      </w:r>
    </w:p>
    <w:p w14:paraId="293A5B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ar</w:t>
      </w:r>
    </w:p>
    <w:p w14:paraId="3EC525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bok</w:t>
      </w:r>
    </w:p>
    <w:p w14:paraId="2C2FDC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erska</w:t>
      </w:r>
    </w:p>
    <w:p w14:paraId="431AD5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ett</w:t>
      </w:r>
    </w:p>
    <w:p w14:paraId="778F31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k0344rl</w:t>
      </w:r>
    </w:p>
    <w:p w14:paraId="4B664F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30" w:author="Author" w:date="2012-02-26T13:32:00Z" w:name="move318027166"/>
      <w:moveTo w:id="293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k</w:t>
        </w:r>
      </w:moveTo>
    </w:p>
    <w:moveToRangeEnd w:id="2930"/>
    <w:p w14:paraId="2F03AA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ong</w:t>
      </w:r>
    </w:p>
    <w:p w14:paraId="3ABA6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osflingor</w:t>
      </w:r>
    </w:p>
    <w:p w14:paraId="1B1F10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osn0366t</w:t>
      </w:r>
    </w:p>
    <w:p w14:paraId="11DA1A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punkt</w:t>
      </w:r>
    </w:p>
    <w:p w14:paraId="773CA9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s</w:t>
      </w:r>
    </w:p>
    <w:p w14:paraId="7ACC06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32" w:author="Author" w:date="2012-02-26T13:32:00Z" w:name="move318027166"/>
      <w:moveFrom w:id="2933" w:author="Author" w:date="2012-02-26T13:32:00Z">
        <w:r w:rsidRPr="00673328">
          <w:rPr>
            <w:rFonts w:ascii="宋体" w:eastAsia="宋体" w:hAnsi="宋体" w:cs="宋体" w:hint="eastAsia"/>
          </w:rPr>
          <w:t>kok</w:t>
        </w:r>
      </w:moveFrom>
    </w:p>
    <w:moveFromRangeEnd w:id="2932"/>
    <w:p w14:paraId="6D387A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kvr0345</w:t>
      </w:r>
    </w:p>
    <w:p w14:paraId="2AD051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ar</w:t>
      </w:r>
    </w:p>
    <w:p w14:paraId="14DFFE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dioxid</w:t>
      </w:r>
    </w:p>
    <w:p w14:paraId="702E3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era</w:t>
      </w:r>
    </w:p>
    <w:p w14:paraId="386116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hydrat</w:t>
      </w:r>
    </w:p>
    <w:p w14:paraId="7FA92A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ik</w:t>
      </w:r>
    </w:p>
    <w:p w14:paraId="17CE8A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ja</w:t>
      </w:r>
    </w:p>
    <w:p w14:paraId="69B521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aps</w:t>
      </w:r>
    </w:p>
    <w:p w14:paraId="64D25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ar</w:t>
      </w:r>
    </w:p>
    <w:p w14:paraId="7414FC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ationerar</w:t>
      </w:r>
    </w:p>
    <w:p w14:paraId="642AB0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ga</w:t>
      </w:r>
    </w:p>
    <w:p w14:paraId="54C02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gium</w:t>
      </w:r>
    </w:p>
    <w:p w14:paraId="69C620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</w:t>
      </w:r>
      <w:r w:rsidRPr="00780F39">
        <w:rPr>
          <w:rFonts w:ascii="宋体" w:eastAsia="宋体" w:hAnsi="宋体" w:cs="宋体" w:hint="eastAsia"/>
          <w:lang w:val="sv-SE"/>
        </w:rPr>
        <w:t>llektion</w:t>
      </w:r>
    </w:p>
    <w:p w14:paraId="70D8D3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ktivanslutning</w:t>
      </w:r>
    </w:p>
    <w:p w14:paraId="493E12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ktivanst0344lld</w:t>
      </w:r>
    </w:p>
    <w:p w14:paraId="6D510E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ktivavtal</w:t>
      </w:r>
    </w:p>
    <w:p w14:paraId="59A55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ktiv</w:t>
      </w:r>
    </w:p>
    <w:p w14:paraId="380E2D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ekt</w:t>
      </w:r>
    </w:p>
    <w:p w14:paraId="12F4F9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liderar</w:t>
      </w:r>
    </w:p>
    <w:p w14:paraId="5B03F2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34" w:author="Author" w:date="2012-02-26T13:32:00Z" w:name="move318027167"/>
      <w:moveTo w:id="29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lli</w:t>
        </w:r>
      </w:moveTo>
    </w:p>
    <w:moveToRangeEnd w:id="2934"/>
    <w:p w14:paraId="4176D1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lision</w:t>
      </w:r>
    </w:p>
    <w:p w14:paraId="065A84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36" w:author="Author" w:date="2012-02-26T13:32:00Z" w:name="move318027168"/>
      <w:moveTo w:id="2937" w:author="Author" w:date="2012-02-26T13:32:00Z">
        <w:r w:rsidRPr="00673328">
          <w:rPr>
            <w:rFonts w:ascii="宋体" w:eastAsia="宋体" w:hAnsi="宋体" w:cs="宋体" w:hint="eastAsia"/>
          </w:rPr>
          <w:t>koll</w:t>
        </w:r>
      </w:moveTo>
    </w:p>
    <w:p w14:paraId="001F74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38" w:author="Author" w:date="2012-02-26T13:32:00Z" w:name="move318027167"/>
      <w:moveToRangeEnd w:id="2936"/>
      <w:moveFrom w:id="2939" w:author="Author" w:date="2012-02-26T13:32:00Z">
        <w:r w:rsidRPr="00673328">
          <w:rPr>
            <w:rFonts w:ascii="宋体" w:eastAsia="宋体" w:hAnsi="宋体" w:cs="宋体" w:hint="eastAsia"/>
          </w:rPr>
          <w:t>kolli</w:t>
        </w:r>
      </w:moveFrom>
    </w:p>
    <w:moveFromRangeEnd w:id="2938"/>
    <w:p w14:paraId="59A961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lo</w:t>
      </w:r>
    </w:p>
    <w:p w14:paraId="521F34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40" w:author="Author" w:date="2012-02-26T13:32:00Z" w:name="move318027169"/>
      <w:moveTo w:id="2941" w:author="Author" w:date="2012-02-26T13:32:00Z">
        <w:r w:rsidRPr="00673328">
          <w:rPr>
            <w:rFonts w:ascii="宋体" w:eastAsia="宋体" w:hAnsi="宋体" w:cs="宋体" w:hint="eastAsia"/>
          </w:rPr>
          <w:t>kol</w:t>
        </w:r>
      </w:moveTo>
    </w:p>
    <w:p w14:paraId="51C5BB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42" w:author="Author" w:date="2012-02-26T13:32:00Z" w:name="move318027168"/>
      <w:moveToRangeEnd w:id="2940"/>
      <w:moveFrom w:id="2943" w:author="Author" w:date="2012-02-26T13:32:00Z">
        <w:r w:rsidRPr="00673328">
          <w:rPr>
            <w:rFonts w:ascii="宋体" w:eastAsia="宋体" w:hAnsi="宋体" w:cs="宋体" w:hint="eastAsia"/>
          </w:rPr>
          <w:t>koll</w:t>
        </w:r>
      </w:moveFrom>
    </w:p>
    <w:moveFromRangeEnd w:id="2942"/>
    <w:p w14:paraId="121E32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onial-</w:t>
      </w:r>
    </w:p>
    <w:p w14:paraId="2B84DB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onilott</w:t>
      </w:r>
    </w:p>
    <w:p w14:paraId="22F220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44" w:author="Author" w:date="2012-02-26T13:32:00Z" w:name="move318027170"/>
      <w:moveTo w:id="29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loni</w:t>
        </w:r>
      </w:moveTo>
    </w:p>
    <w:moveToRangeEnd w:id="2944"/>
    <w:p w14:paraId="3DDEF2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onistuga</w:t>
      </w:r>
    </w:p>
    <w:p w14:paraId="2D17D9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46" w:author="Author" w:date="2012-02-26T13:32:00Z" w:name="move318027171"/>
      <w:moveTo w:id="29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lon</w:t>
        </w:r>
      </w:moveTo>
    </w:p>
    <w:p w14:paraId="29BAE0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48" w:author="Author" w:date="2012-02-26T13:32:00Z" w:name="move318027170"/>
      <w:moveToRangeEnd w:id="2946"/>
      <w:moveFrom w:id="2949" w:author="Author" w:date="2012-02-26T13:32:00Z">
        <w:r w:rsidRPr="00673328">
          <w:rPr>
            <w:rFonts w:ascii="宋体" w:eastAsia="宋体" w:hAnsi="宋体" w:cs="宋体" w:hint="eastAsia"/>
          </w:rPr>
          <w:t>koloni</w:t>
        </w:r>
      </w:moveFrom>
    </w:p>
    <w:moveFromRangeEnd w:id="2948"/>
    <w:p w14:paraId="071165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onn</w:t>
      </w:r>
    </w:p>
    <w:p w14:paraId="013085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50" w:author="Author" w:date="2012-02-26T13:32:00Z" w:name="move318027171"/>
      <w:moveFrom w:id="2951" w:author="Author" w:date="2012-02-26T13:32:00Z">
        <w:r w:rsidRPr="00673328">
          <w:rPr>
            <w:rFonts w:ascii="宋体" w:eastAsia="宋体" w:hAnsi="宋体" w:cs="宋体" w:hint="eastAsia"/>
          </w:rPr>
          <w:t>kolon</w:t>
        </w:r>
      </w:moveFrom>
    </w:p>
    <w:moveFromRangeEnd w:id="2950"/>
    <w:p w14:paraId="416BA1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ossal</w:t>
      </w:r>
    </w:p>
    <w:p w14:paraId="592F80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oss</w:t>
      </w:r>
    </w:p>
    <w:p w14:paraId="0E5317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oxid</w:t>
      </w:r>
    </w:p>
    <w:p w14:paraId="24BD4F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lsvart</w:t>
      </w:r>
    </w:p>
    <w:p w14:paraId="3D7EFC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52" w:author="Author" w:date="2012-02-26T13:32:00Z" w:name="move318027169"/>
      <w:moveFrom w:id="2953" w:author="Author" w:date="2012-02-26T13:32:00Z">
        <w:r w:rsidRPr="00673328">
          <w:rPr>
            <w:rFonts w:ascii="宋体" w:eastAsia="宋体" w:hAnsi="宋体" w:cs="宋体" w:hint="eastAsia"/>
          </w:rPr>
          <w:t>kol</w:t>
        </w:r>
      </w:moveFrom>
    </w:p>
    <w:moveFromRangeEnd w:id="2952"/>
    <w:p w14:paraId="0DAC4C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syra</w:t>
      </w:r>
    </w:p>
    <w:p w14:paraId="2600F9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umn</w:t>
      </w:r>
    </w:p>
    <w:p w14:paraId="0E6D22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lv</w:t>
      </w:r>
    </w:p>
    <w:p w14:paraId="0BD4AE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a</w:t>
      </w:r>
    </w:p>
    <w:p w14:paraId="79368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54" w:author="Author" w:date="2012-02-26T13:32:00Z" w:name="move318027172"/>
      <w:moveTo w:id="29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bi-</w:t>
        </w:r>
      </w:moveTo>
    </w:p>
    <w:moveToRangeEnd w:id="2954"/>
    <w:p w14:paraId="3B7E02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bination</w:t>
      </w:r>
    </w:p>
    <w:p w14:paraId="6C2EAB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</w:t>
      </w:r>
      <w:r w:rsidRPr="00673328">
        <w:rPr>
          <w:rFonts w:ascii="宋体" w:eastAsia="宋体" w:hAnsi="宋体" w:cs="宋体" w:hint="eastAsia"/>
        </w:rPr>
        <w:t>ombinerar</w:t>
      </w:r>
    </w:p>
    <w:p w14:paraId="4B9C77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56" w:author="Author" w:date="2012-02-26T13:32:00Z" w:name="move318027172"/>
      <w:moveFrom w:id="2957" w:author="Author" w:date="2012-02-26T13:32:00Z">
        <w:r w:rsidRPr="00673328">
          <w:rPr>
            <w:rFonts w:ascii="宋体" w:eastAsia="宋体" w:hAnsi="宋体" w:cs="宋体" w:hint="eastAsia"/>
          </w:rPr>
          <w:t>kombi-</w:t>
        </w:r>
      </w:moveFrom>
    </w:p>
    <w:moveFromRangeEnd w:id="2956"/>
    <w:p w14:paraId="557F63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edi</w:t>
      </w:r>
    </w:p>
    <w:p w14:paraId="1320B5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et</w:t>
      </w:r>
    </w:p>
    <w:p w14:paraId="68DBEF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fort</w:t>
      </w:r>
    </w:p>
    <w:p w14:paraId="586EE6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iker</w:t>
      </w:r>
    </w:p>
    <w:p w14:paraId="31912E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isk</w:t>
      </w:r>
    </w:p>
    <w:p w14:paraId="29AD45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58" w:author="Author" w:date="2012-02-26T13:32:00Z" w:name="move318027173"/>
      <w:moveTo w:id="2959" w:author="Author" w:date="2012-02-26T13:32:00Z">
        <w:r w:rsidRPr="00673328">
          <w:rPr>
            <w:rFonts w:ascii="宋体" w:eastAsia="宋体" w:hAnsi="宋体" w:cs="宋体" w:hint="eastAsia"/>
          </w:rPr>
          <w:t>komma</w:t>
        </w:r>
      </w:moveTo>
    </w:p>
    <w:moveToRangeEnd w:id="2958"/>
    <w:p w14:paraId="7747D9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ando 050</w:t>
      </w:r>
    </w:p>
    <w:p w14:paraId="4C97CD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60" w:author="Author" w:date="2012-02-26T13:32:00Z" w:name="move318027173"/>
      <w:moveFrom w:id="2961" w:author="Author" w:date="2012-02-26T13:32:00Z">
        <w:r w:rsidRPr="00673328">
          <w:rPr>
            <w:rFonts w:ascii="宋体" w:eastAsia="宋体" w:hAnsi="宋体" w:cs="宋体" w:hint="eastAsia"/>
          </w:rPr>
          <w:t>komma</w:t>
        </w:r>
      </w:moveFrom>
    </w:p>
    <w:moveFromRangeEnd w:id="2960"/>
    <w:p w14:paraId="1A750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nderar</w:t>
      </w:r>
    </w:p>
    <w:p w14:paraId="178330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ntar</w:t>
      </w:r>
    </w:p>
    <w:p w14:paraId="1EF00F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ntator</w:t>
      </w:r>
    </w:p>
    <w:p w14:paraId="7A937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nterar</w:t>
      </w:r>
    </w:p>
    <w:p w14:paraId="069DE6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r 0345t</w:t>
      </w:r>
    </w:p>
    <w:p w14:paraId="72A1C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r 0366ver</w:t>
      </w:r>
    </w:p>
    <w:p w14:paraId="438449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r bort</w:t>
      </w:r>
    </w:p>
    <w:p w14:paraId="450974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62" w:author="Author" w:date="2012-02-26T13:32:00Z" w:name="move318027174"/>
      <w:moveTo w:id="29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mer</w:t>
        </w:r>
      </w:moveTo>
    </w:p>
    <w:moveToRangeEnd w:id="2962"/>
    <w:p w14:paraId="16B75E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er p0345</w:t>
      </w:r>
    </w:p>
    <w:p w14:paraId="13B47E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ersiell</w:t>
      </w:r>
    </w:p>
    <w:p w14:paraId="0E5B59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ers</w:t>
      </w:r>
    </w:p>
    <w:p w14:paraId="76A287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64" w:author="Author" w:date="2012-02-26T13:32:00Z" w:name="move318027174"/>
      <w:moveFrom w:id="2965" w:author="Author" w:date="2012-02-26T13:32:00Z">
        <w:r w:rsidRPr="00673328">
          <w:rPr>
            <w:rFonts w:ascii="宋体" w:eastAsia="宋体" w:hAnsi="宋体" w:cs="宋体" w:hint="eastAsia"/>
          </w:rPr>
          <w:t>kommer</w:t>
        </w:r>
      </w:moveFrom>
    </w:p>
    <w:moveFromRangeEnd w:id="2964"/>
    <w:p w14:paraId="6191DC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r upp</w:t>
      </w:r>
    </w:p>
    <w:p w14:paraId="33D551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er ut</w:t>
      </w:r>
    </w:p>
    <w:p w14:paraId="19B02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inister</w:t>
      </w:r>
    </w:p>
    <w:p w14:paraId="14D338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issarie</w:t>
      </w:r>
    </w:p>
    <w:p w14:paraId="063812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ission</w:t>
      </w:r>
    </w:p>
    <w:p w14:paraId="302D91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itt03</w:t>
      </w:r>
      <w:r w:rsidRPr="00780F39">
        <w:rPr>
          <w:rFonts w:ascii="宋体" w:eastAsia="宋体" w:hAnsi="宋体" w:cs="宋体" w:hint="eastAsia"/>
          <w:lang w:val="sv-SE"/>
        </w:rPr>
        <w:t>51</w:t>
      </w:r>
    </w:p>
    <w:p w14:paraId="5F2F19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66" w:author="Author" w:date="2012-02-26T13:32:00Z" w:name="move318027175"/>
      <w:moveTo w:id="29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</w:t>
        </w:r>
      </w:moveTo>
    </w:p>
    <w:p w14:paraId="2CED10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68" w:author="Author" w:date="2012-02-26T13:32:00Z" w:name="move318027176"/>
      <w:moveToRangeEnd w:id="2966"/>
      <w:moveTo w:id="29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munal</w:t>
        </w:r>
      </w:moveTo>
    </w:p>
    <w:moveToRangeEnd w:id="2968"/>
    <w:p w14:paraId="1DAE3B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unalr0345d</w:t>
      </w:r>
    </w:p>
    <w:p w14:paraId="401B05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unal r0366str0344tt</w:t>
      </w:r>
    </w:p>
    <w:p w14:paraId="67A0CC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unalskatt</w:t>
      </w:r>
    </w:p>
    <w:p w14:paraId="5426A5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70" w:author="Author" w:date="2012-02-26T13:32:00Z" w:name="move318027176"/>
      <w:moveFrom w:id="2971" w:author="Author" w:date="2012-02-26T13:32:00Z">
        <w:r w:rsidRPr="00673328">
          <w:rPr>
            <w:rFonts w:ascii="宋体" w:eastAsia="宋体" w:hAnsi="宋体" w:cs="宋体" w:hint="eastAsia"/>
          </w:rPr>
          <w:t>kommunal</w:t>
        </w:r>
      </w:moveFrom>
    </w:p>
    <w:moveFromRangeEnd w:id="2970"/>
    <w:p w14:paraId="1EDCEF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alval</w:t>
      </w:r>
    </w:p>
    <w:p w14:paraId="1CECE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fullm0344ktige</w:t>
      </w:r>
    </w:p>
    <w:p w14:paraId="485A6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icerar</w:t>
      </w:r>
    </w:p>
    <w:p w14:paraId="50280F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ik0351</w:t>
      </w:r>
    </w:p>
    <w:p w14:paraId="2BF819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72" w:author="Author" w:date="2012-02-26T13:32:00Z" w:name="move318027177"/>
      <w:moveTo w:id="29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munikation</w:t>
        </w:r>
      </w:moveTo>
    </w:p>
    <w:moveToRangeEnd w:id="2972"/>
    <w:p w14:paraId="67F2FB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munikationsmedel</w:t>
      </w:r>
    </w:p>
    <w:p w14:paraId="69B469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74" w:author="Author" w:date="2012-02-26T13:32:00Z" w:name="move318027177"/>
      <w:moveFrom w:id="2975" w:author="Author" w:date="2012-02-26T13:32:00Z">
        <w:r w:rsidRPr="00673328">
          <w:rPr>
            <w:rFonts w:ascii="宋体" w:eastAsia="宋体" w:hAnsi="宋体" w:cs="宋体" w:hint="eastAsia"/>
          </w:rPr>
          <w:t>kommunikation</w:t>
        </w:r>
      </w:moveFrom>
    </w:p>
    <w:moveFromRangeEnd w:id="2974"/>
    <w:p w14:paraId="6FB2C5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ism</w:t>
      </w:r>
    </w:p>
    <w:p w14:paraId="3852C4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ist</w:t>
      </w:r>
    </w:p>
    <w:p w14:paraId="5A43F8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76" w:author="Author" w:date="2012-02-26T13:32:00Z" w:name="move318027178"/>
      <w:moveTo w:id="29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mun</w:t>
        </w:r>
      </w:moveTo>
    </w:p>
    <w:moveToRangeEnd w:id="2976"/>
    <w:p w14:paraId="7CA23D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munstyrelse</w:t>
      </w:r>
    </w:p>
    <w:p w14:paraId="7721AEEE" w14:textId="77777777" w:rsidR="00000000" w:rsidRPr="00780F39" w:rsidRDefault="00780F39" w:rsidP="00673328">
      <w:pPr>
        <w:pStyle w:val="PlainText"/>
        <w:rPr>
          <w:ins w:id="2978" w:author="Author" w:date="2012-02-26T13:32:00Z"/>
          <w:rFonts w:ascii="宋体" w:eastAsia="宋体" w:hAnsi="宋体" w:cs="宋体" w:hint="eastAsia"/>
          <w:lang w:val="sv-SE"/>
        </w:rPr>
      </w:pPr>
      <w:ins w:id="29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</w:t>
        </w:r>
      </w:ins>
    </w:p>
    <w:p w14:paraId="6240E2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80" w:author="Author" w:date="2012-02-26T13:32:00Z" w:name="move318027179"/>
      <w:moveTo w:id="2981" w:author="Author" w:date="2012-02-26T13:32:00Z">
        <w:r w:rsidRPr="00673328">
          <w:rPr>
            <w:rFonts w:ascii="宋体" w:eastAsia="宋体" w:hAnsi="宋体" w:cs="宋体" w:hint="eastAsia"/>
          </w:rPr>
          <w:t>kompakt</w:t>
        </w:r>
      </w:moveTo>
    </w:p>
    <w:p w14:paraId="493A18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82" w:author="Author" w:date="2012-02-26T13:32:00Z" w:name="move318027178"/>
      <w:moveToRangeEnd w:id="2980"/>
      <w:moveFrom w:id="2983" w:author="Author" w:date="2012-02-26T13:32:00Z">
        <w:r w:rsidRPr="00673328">
          <w:rPr>
            <w:rFonts w:ascii="宋体" w:eastAsia="宋体" w:hAnsi="宋体" w:cs="宋体" w:hint="eastAsia"/>
          </w:rPr>
          <w:t>kommun</w:t>
        </w:r>
      </w:moveFrom>
    </w:p>
    <w:moveFromRangeEnd w:id="2982"/>
    <w:p w14:paraId="6E2B69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paktskiva</w:t>
      </w:r>
    </w:p>
    <w:p w14:paraId="54D293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84" w:author="Author" w:date="2012-02-26T13:32:00Z" w:name="move318027179"/>
      <w:moveFrom w:id="2985" w:author="Author" w:date="2012-02-26T13:32:00Z">
        <w:r w:rsidRPr="00673328">
          <w:rPr>
            <w:rFonts w:ascii="宋体" w:eastAsia="宋体" w:hAnsi="宋体" w:cs="宋体" w:hint="eastAsia"/>
          </w:rPr>
          <w:t>kompakt</w:t>
        </w:r>
      </w:moveFrom>
    </w:p>
    <w:moveFromRangeEnd w:id="2984"/>
    <w:p w14:paraId="126EC6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ani</w:t>
      </w:r>
    </w:p>
    <w:p w14:paraId="3EB87C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anjon</w:t>
      </w:r>
    </w:p>
    <w:p w14:paraId="468B9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aratio</w:t>
      </w:r>
      <w:r w:rsidRPr="00780F39">
        <w:rPr>
          <w:rFonts w:ascii="宋体" w:eastAsia="宋体" w:hAnsi="宋体" w:cs="宋体" w:hint="eastAsia"/>
          <w:lang w:val="sv-SE"/>
        </w:rPr>
        <w:t>n</w:t>
      </w:r>
    </w:p>
    <w:p w14:paraId="73C656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ass</w:t>
      </w:r>
    </w:p>
    <w:p w14:paraId="1AE0DE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endium</w:t>
      </w:r>
    </w:p>
    <w:p w14:paraId="3FC5F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ensation</w:t>
      </w:r>
    </w:p>
    <w:p w14:paraId="291954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enserar</w:t>
      </w:r>
    </w:p>
    <w:p w14:paraId="4BD03E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etens</w:t>
      </w:r>
    </w:p>
    <w:p w14:paraId="0EE8DD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etent</w:t>
      </w:r>
    </w:p>
    <w:p w14:paraId="1678DA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is</w:t>
      </w:r>
    </w:p>
    <w:p w14:paraId="356885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edig</w:t>
      </w:r>
    </w:p>
    <w:p w14:paraId="05CD6A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ement</w:t>
      </w:r>
    </w:p>
    <w:p w14:paraId="34825B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etterar</w:t>
      </w:r>
    </w:p>
    <w:p w14:paraId="07EB9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ett</w:t>
      </w:r>
    </w:p>
    <w:p w14:paraId="747CE6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ex</w:t>
      </w:r>
    </w:p>
    <w:p w14:paraId="769AE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icerad</w:t>
      </w:r>
    </w:p>
    <w:p w14:paraId="2FDE93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icerar</w:t>
      </w:r>
    </w:p>
    <w:p w14:paraId="08DB67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ikation</w:t>
      </w:r>
    </w:p>
    <w:p w14:paraId="643051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imang</w:t>
      </w:r>
    </w:p>
    <w:p w14:paraId="2CA1AC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lott</w:t>
      </w:r>
    </w:p>
    <w:p w14:paraId="51540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2986" w:author="Author" w:date="2012-02-26T13:32:00Z" w:name="move318027180"/>
      <w:moveTo w:id="29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mp</w:t>
        </w:r>
      </w:moveTo>
    </w:p>
    <w:moveToRangeEnd w:id="2986"/>
    <w:p w14:paraId="20D61D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onent</w:t>
      </w:r>
    </w:p>
    <w:p w14:paraId="51315C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onerar</w:t>
      </w:r>
    </w:p>
    <w:p w14:paraId="6DB9E4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osit0366r</w:t>
      </w:r>
    </w:p>
    <w:p w14:paraId="0F838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osition</w:t>
      </w:r>
    </w:p>
    <w:p w14:paraId="453683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ott</w:t>
      </w:r>
    </w:p>
    <w:p w14:paraId="576707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ress</w:t>
      </w:r>
    </w:p>
    <w:p w14:paraId="2693B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ri</w:t>
      </w:r>
      <w:r w:rsidRPr="00780F39">
        <w:rPr>
          <w:rFonts w:ascii="宋体" w:eastAsia="宋体" w:hAnsi="宋体" w:cs="宋体" w:hint="eastAsia"/>
          <w:lang w:val="sv-SE"/>
        </w:rPr>
        <w:t>merar</w:t>
      </w:r>
    </w:p>
    <w:p w14:paraId="0BADEE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romissar</w:t>
      </w:r>
    </w:p>
    <w:p w14:paraId="2AA02B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mpromiss</w:t>
      </w:r>
    </w:p>
    <w:p w14:paraId="2D5F1A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88" w:author="Author" w:date="2012-02-26T13:32:00Z" w:name="move318027180"/>
      <w:moveFrom w:id="2989" w:author="Author" w:date="2012-02-26T13:32:00Z">
        <w:r w:rsidRPr="00673328">
          <w:rPr>
            <w:rFonts w:ascii="宋体" w:eastAsia="宋体" w:hAnsi="宋体" w:cs="宋体" w:hint="eastAsia"/>
          </w:rPr>
          <w:t>komp</w:t>
        </w:r>
      </w:moveFrom>
    </w:p>
    <w:p w14:paraId="348E71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90" w:author="Author" w:date="2012-02-26T13:32:00Z" w:name="move318027175"/>
      <w:moveFromRangeEnd w:id="2988"/>
      <w:moveFrom w:id="2991" w:author="Author" w:date="2012-02-26T13:32:00Z">
        <w:r w:rsidRPr="00673328">
          <w:rPr>
            <w:rFonts w:ascii="宋体" w:eastAsia="宋体" w:hAnsi="宋体" w:cs="宋体" w:hint="eastAsia"/>
          </w:rPr>
          <w:t>kom</w:t>
        </w:r>
      </w:moveFrom>
    </w:p>
    <w:moveFromRangeEnd w:id="2990"/>
    <w:p w14:paraId="5DAA1E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mvux</w:t>
      </w:r>
    </w:p>
    <w:p w14:paraId="6253E8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92" w:author="Author" w:date="2012-02-26T13:32:00Z" w:name="move318027181"/>
      <w:moveTo w:id="2993" w:author="Author" w:date="2012-02-26T13:32:00Z">
        <w:r w:rsidRPr="00673328">
          <w:rPr>
            <w:rFonts w:ascii="宋体" w:eastAsia="宋体" w:hAnsi="宋体" w:cs="宋体" w:hint="eastAsia"/>
          </w:rPr>
          <w:t>koncentration</w:t>
        </w:r>
      </w:moveTo>
    </w:p>
    <w:moveToRangeEnd w:id="2992"/>
    <w:p w14:paraId="47F94C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centrationsl0344ger</w:t>
      </w:r>
    </w:p>
    <w:p w14:paraId="57B1A0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94" w:author="Author" w:date="2012-02-26T13:32:00Z" w:name="move318027181"/>
      <w:moveFrom w:id="2995" w:author="Author" w:date="2012-02-26T13:32:00Z">
        <w:r w:rsidRPr="00673328">
          <w:rPr>
            <w:rFonts w:ascii="宋体" w:eastAsia="宋体" w:hAnsi="宋体" w:cs="宋体" w:hint="eastAsia"/>
          </w:rPr>
          <w:t>koncentration</w:t>
        </w:r>
      </w:moveFrom>
    </w:p>
    <w:moveFromRangeEnd w:id="2994"/>
    <w:p w14:paraId="41F023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centrat</w:t>
      </w:r>
    </w:p>
    <w:p w14:paraId="34955C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2996" w:author="Author" w:date="2012-02-26T13:32:00Z" w:name="move318027182"/>
      <w:moveTo w:id="2997" w:author="Author" w:date="2012-02-26T13:32:00Z">
        <w:r w:rsidRPr="00673328">
          <w:rPr>
            <w:rFonts w:ascii="宋体" w:eastAsia="宋体" w:hAnsi="宋体" w:cs="宋体" w:hint="eastAsia"/>
          </w:rPr>
          <w:t>koncentrerar</w:t>
        </w:r>
      </w:moveTo>
    </w:p>
    <w:moveToRangeEnd w:id="2996"/>
    <w:p w14:paraId="60FEB4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centrerar sig</w:t>
      </w:r>
    </w:p>
    <w:p w14:paraId="547435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2998" w:author="Author" w:date="2012-02-26T13:32:00Z" w:name="move318027182"/>
      <w:moveFrom w:id="2999" w:author="Author" w:date="2012-02-26T13:32:00Z">
        <w:r w:rsidRPr="00673328">
          <w:rPr>
            <w:rFonts w:ascii="宋体" w:eastAsia="宋体" w:hAnsi="宋体" w:cs="宋体" w:hint="eastAsia"/>
          </w:rPr>
          <w:t>koncentrerar</w:t>
        </w:r>
      </w:moveFrom>
    </w:p>
    <w:moveFromRangeEnd w:id="2998"/>
    <w:p w14:paraId="265C46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cept</w:t>
      </w:r>
    </w:p>
    <w:p w14:paraId="3D1A25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cern</w:t>
      </w:r>
    </w:p>
    <w:p w14:paraId="2F19AD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cession</w:t>
      </w:r>
    </w:p>
    <w:p w14:paraId="071FBD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cis</w:t>
      </w:r>
    </w:p>
    <w:p w14:paraId="67BFC9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enserar</w:t>
      </w:r>
    </w:p>
    <w:p w14:paraId="439DD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ens</w:t>
      </w:r>
    </w:p>
    <w:p w14:paraId="1A1610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is</w:t>
      </w:r>
    </w:p>
    <w:p w14:paraId="5B832B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ition</w:t>
      </w:r>
    </w:p>
    <w:p w14:paraId="52197E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itori</w:t>
      </w:r>
    </w:p>
    <w:p w14:paraId="370E50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itor</w:t>
      </w:r>
    </w:p>
    <w:p w14:paraId="3B451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om</w:t>
      </w:r>
    </w:p>
    <w:p w14:paraId="64C9E1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dukt0366r</w:t>
      </w:r>
    </w:p>
    <w:p w14:paraId="2FE0E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ektion</w:t>
      </w:r>
    </w:p>
    <w:p w14:paraId="61457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ekt</w:t>
      </w:r>
    </w:p>
    <w:p w14:paraId="40720F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erencier</w:t>
      </w:r>
    </w:p>
    <w:p w14:paraId="72C2DE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erens</w:t>
      </w:r>
    </w:p>
    <w:p w14:paraId="38E0F4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ession</w:t>
      </w:r>
    </w:p>
    <w:p w14:paraId="28FDC5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etti</w:t>
      </w:r>
    </w:p>
    <w:p w14:paraId="2A87B7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identiell</w:t>
      </w:r>
    </w:p>
    <w:p w14:paraId="3393B1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irmand</w:t>
      </w:r>
    </w:p>
    <w:p w14:paraId="44088A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00" w:author="Author" w:date="2012-02-26T13:32:00Z" w:name="move318027183"/>
      <w:moveTo w:id="3001" w:author="Author" w:date="2012-02-26T13:32:00Z">
        <w:r w:rsidRPr="00673328">
          <w:rPr>
            <w:rFonts w:ascii="宋体" w:eastAsia="宋体" w:hAnsi="宋体" w:cs="宋体" w:hint="eastAsia"/>
          </w:rPr>
          <w:t>konfirmation</w:t>
        </w:r>
      </w:moveTo>
    </w:p>
    <w:moveToRangeEnd w:id="3000"/>
    <w:p w14:paraId="16AC22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firmationsundervisning</w:t>
      </w:r>
    </w:p>
    <w:p w14:paraId="092B5C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02" w:author="Author" w:date="2012-02-26T13:32:00Z" w:name="move318027183"/>
      <w:moveFrom w:id="3003" w:author="Author" w:date="2012-02-26T13:32:00Z">
        <w:r w:rsidRPr="00673328">
          <w:rPr>
            <w:rFonts w:ascii="宋体" w:eastAsia="宋体" w:hAnsi="宋体" w:cs="宋体" w:hint="eastAsia"/>
          </w:rPr>
          <w:t>konfirmation</w:t>
        </w:r>
      </w:moveFrom>
    </w:p>
    <w:moveFromRangeEnd w:id="3002"/>
    <w:p w14:paraId="64AAAD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irmerar</w:t>
      </w:r>
    </w:p>
    <w:p w14:paraId="02DA15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iskerar</w:t>
      </w:r>
    </w:p>
    <w:p w14:paraId="037B41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likt</w:t>
      </w:r>
    </w:p>
    <w:p w14:paraId="2A93AB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ormism</w:t>
      </w:r>
    </w:p>
    <w:p w14:paraId="7E3183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rontation</w:t>
      </w:r>
    </w:p>
    <w:p w14:paraId="4C82F7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ronteras</w:t>
      </w:r>
    </w:p>
    <w:p w14:paraId="57511C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underad</w:t>
      </w:r>
    </w:p>
    <w:p w14:paraId="5DD007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fys</w:t>
      </w:r>
    </w:p>
    <w:p w14:paraId="10C5D4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gress</w:t>
      </w:r>
    </w:p>
    <w:p w14:paraId="107E8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jak</w:t>
      </w:r>
    </w:p>
    <w:p w14:paraId="615071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junktion</w:t>
      </w:r>
    </w:p>
    <w:p w14:paraId="662800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junktur</w:t>
      </w:r>
    </w:p>
    <w:p w14:paraId="279BB8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av</w:t>
      </w:r>
    </w:p>
    <w:p w14:paraId="1BF2C4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lusion</w:t>
      </w:r>
    </w:p>
    <w:p w14:paraId="4B56AF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ret</w:t>
      </w:r>
    </w:p>
    <w:p w14:paraId="57AA2A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ur</w:t>
      </w:r>
      <w:r w:rsidRPr="00780F39">
        <w:rPr>
          <w:rFonts w:ascii="宋体" w:eastAsia="宋体" w:hAnsi="宋体" w:cs="宋体" w:hint="eastAsia"/>
          <w:lang w:val="sv-SE"/>
        </w:rPr>
        <w:t>rens</w:t>
      </w:r>
    </w:p>
    <w:p w14:paraId="363D41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urrensverket</w:t>
      </w:r>
    </w:p>
    <w:p w14:paraId="66F66F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urrent</w:t>
      </w:r>
    </w:p>
    <w:p w14:paraId="1723A6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urrerar</w:t>
      </w:r>
    </w:p>
    <w:p w14:paraId="4DC03A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kurs</w:t>
      </w:r>
    </w:p>
    <w:p w14:paraId="629460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kvens</w:t>
      </w:r>
    </w:p>
    <w:p w14:paraId="714666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kvent</w:t>
      </w:r>
    </w:p>
    <w:p w14:paraId="34DC6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lj</w:t>
      </w:r>
    </w:p>
    <w:p w14:paraId="05D433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t</w:t>
      </w:r>
    </w:p>
    <w:p w14:paraId="38C94E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v0366ppnare</w:t>
      </w:r>
    </w:p>
    <w:p w14:paraId="1DC92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vatism</w:t>
      </w:r>
    </w:p>
    <w:p w14:paraId="4898DA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vativ</w:t>
      </w:r>
    </w:p>
    <w:p w14:paraId="2B0AF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vator</w:t>
      </w:r>
    </w:p>
    <w:p w14:paraId="5E5C1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verar</w:t>
      </w:r>
    </w:p>
    <w:p w14:paraId="0DDA37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erv</w:t>
      </w:r>
    </w:p>
    <w:p w14:paraId="078681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istens</w:t>
      </w:r>
    </w:p>
    <w:p w14:paraId="4E153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oliderar</w:t>
      </w:r>
    </w:p>
    <w:p w14:paraId="1F9FA1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ol</w:t>
      </w:r>
    </w:p>
    <w:p w14:paraId="49F85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onant</w:t>
      </w:r>
    </w:p>
    <w:p w14:paraId="577C35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piration</w:t>
      </w:r>
    </w:p>
    <w:p w14:paraId="53105B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pirerar</w:t>
      </w:r>
    </w:p>
    <w:p w14:paraId="358031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0345kning</w:t>
      </w:r>
    </w:p>
    <w:p w14:paraId="1206F3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ant</w:t>
      </w:r>
    </w:p>
    <w:p w14:paraId="2FBF64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apel</w:t>
      </w:r>
    </w:p>
    <w:p w14:paraId="5C6F35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aterar</w:t>
      </w:r>
    </w:p>
    <w:p w14:paraId="31642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gjord</w:t>
      </w:r>
    </w:p>
    <w:p w14:paraId="6A5F39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hantverk</w:t>
      </w:r>
    </w:p>
    <w:p w14:paraId="623A4B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ig</w:t>
      </w:r>
    </w:p>
    <w:p w14:paraId="717C38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itution</w:t>
      </w:r>
    </w:p>
    <w:p w14:paraId="457FD0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lad</w:t>
      </w:r>
    </w:p>
    <w:p w14:paraId="536F7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04" w:author="Author" w:date="2012-02-26T13:32:00Z" w:name="move318027184"/>
      <w:moveTo w:id="30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st</w:t>
        </w:r>
      </w:moveTo>
    </w:p>
    <w:moveToRangeEnd w:id="3004"/>
    <w:p w14:paraId="7555DD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n0344rlig</w:t>
      </w:r>
    </w:p>
    <w:p w14:paraId="7A0C73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n0344r</w:t>
      </w:r>
    </w:p>
    <w:p w14:paraId="4AC1D8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rar</w:t>
      </w:r>
    </w:p>
    <w:p w14:paraId="098F3C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truerar</w:t>
      </w:r>
    </w:p>
    <w:p w14:paraId="571286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strukt0366r</w:t>
      </w:r>
    </w:p>
    <w:p w14:paraId="7CC091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struktion</w:t>
      </w:r>
    </w:p>
    <w:p w14:paraId="02A784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struktiv</w:t>
      </w:r>
    </w:p>
    <w:p w14:paraId="6F95E0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ststycke</w:t>
      </w:r>
    </w:p>
    <w:p w14:paraId="5F97A1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06" w:author="Author" w:date="2012-02-26T13:32:00Z" w:name="move318027184"/>
      <w:moveFrom w:id="3007" w:author="Author" w:date="2012-02-26T13:32:00Z">
        <w:r w:rsidRPr="00673328">
          <w:rPr>
            <w:rFonts w:ascii="宋体" w:eastAsia="宋体" w:hAnsi="宋体" w:cs="宋体" w:hint="eastAsia"/>
          </w:rPr>
          <w:t>konst</w:t>
        </w:r>
      </w:moveFrom>
    </w:p>
    <w:moveFromRangeEnd w:id="3006"/>
    <w:p w14:paraId="63CBEA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lat</w:t>
      </w:r>
    </w:p>
    <w:p w14:paraId="20DF0F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lent</w:t>
      </w:r>
    </w:p>
    <w:p w14:paraId="285ACC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l</w:t>
      </w:r>
    </w:p>
    <w:p w14:paraId="3E5A6D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lterar</w:t>
      </w:r>
    </w:p>
    <w:p w14:paraId="2E2673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lt</w:t>
      </w:r>
    </w:p>
    <w:p w14:paraId="142DC1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enternas f0366rs0344k</w:t>
      </w:r>
      <w:r w:rsidRPr="00780F39">
        <w:rPr>
          <w:rFonts w:ascii="宋体" w:eastAsia="宋体" w:hAnsi="宋体" w:cs="宋体" w:hint="eastAsia"/>
          <w:lang w:val="sv-SE"/>
        </w:rPr>
        <w:t>ringsbyr0345</w:t>
      </w:r>
    </w:p>
    <w:p w14:paraId="3A54BF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entk0366plagen</w:t>
      </w:r>
    </w:p>
    <w:p w14:paraId="6042B9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08" w:author="Author" w:date="2012-02-26T13:32:00Z" w:name="move318027185"/>
      <w:moveTo w:id="30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sument</w:t>
        </w:r>
      </w:moveTo>
    </w:p>
    <w:moveToRangeEnd w:id="3008"/>
    <w:p w14:paraId="7ADD2C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entombudsman</w:t>
      </w:r>
    </w:p>
    <w:p w14:paraId="120BBE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sumentsekreterare</w:t>
      </w:r>
    </w:p>
    <w:p w14:paraId="570B0E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10" w:author="Author" w:date="2012-02-26T13:32:00Z" w:name="move318027185"/>
      <w:moveFrom w:id="3011" w:author="Author" w:date="2012-02-26T13:32:00Z">
        <w:r w:rsidRPr="00673328">
          <w:rPr>
            <w:rFonts w:ascii="宋体" w:eastAsia="宋体" w:hAnsi="宋体" w:cs="宋体" w:hint="eastAsia"/>
          </w:rPr>
          <w:t>konsument</w:t>
        </w:r>
      </w:moveFrom>
    </w:p>
    <w:moveFromRangeEnd w:id="3010"/>
    <w:p w14:paraId="6790CB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entupplysning</w:t>
      </w:r>
    </w:p>
    <w:p w14:paraId="38E7F9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entverket</w:t>
      </w:r>
    </w:p>
    <w:p w14:paraId="364B3A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</w:t>
      </w:r>
    </w:p>
    <w:p w14:paraId="7F0395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12" w:author="Author" w:date="2012-02-26T13:32:00Z" w:name="move318027186"/>
      <w:moveTo w:id="30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sumtion</w:t>
        </w:r>
      </w:moveTo>
    </w:p>
    <w:moveToRangeEnd w:id="3012"/>
    <w:p w14:paraId="4799C8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sumtionsvara</w:t>
      </w:r>
    </w:p>
    <w:p w14:paraId="5E2E77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14" w:author="Author" w:date="2012-02-26T13:32:00Z" w:name="move318027186"/>
      <w:moveFrom w:id="3015" w:author="Author" w:date="2012-02-26T13:32:00Z">
        <w:r w:rsidRPr="00673328">
          <w:rPr>
            <w:rFonts w:ascii="宋体" w:eastAsia="宋体" w:hAnsi="宋体" w:cs="宋体" w:hint="eastAsia"/>
          </w:rPr>
          <w:t>konsumtion</w:t>
        </w:r>
      </w:moveFrom>
    </w:p>
    <w:moveFromRangeEnd w:id="3014"/>
    <w:p w14:paraId="71A084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ktar</w:t>
      </w:r>
    </w:p>
    <w:p w14:paraId="35FF07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ktfamilj</w:t>
      </w:r>
    </w:p>
    <w:p w14:paraId="13CDF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ktlins</w:t>
      </w:r>
    </w:p>
    <w:p w14:paraId="60673F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16" w:author="Author" w:date="2012-02-26T13:32:00Z" w:name="move318027187"/>
      <w:moveTo w:id="30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takt</w:t>
        </w:r>
      </w:moveTo>
    </w:p>
    <w:moveToRangeEnd w:id="3016"/>
    <w:p w14:paraId="740F14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ktperson</w:t>
      </w:r>
    </w:p>
    <w:p w14:paraId="37AB69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18" w:author="Author" w:date="2012-02-26T13:32:00Z" w:name="move318027187"/>
      <w:moveFrom w:id="3019" w:author="Author" w:date="2012-02-26T13:32:00Z">
        <w:r w:rsidRPr="00673328">
          <w:rPr>
            <w:rFonts w:ascii="宋体" w:eastAsia="宋体" w:hAnsi="宋体" w:cs="宋体" w:hint="eastAsia"/>
          </w:rPr>
          <w:t>kontakt</w:t>
        </w:r>
      </w:moveFrom>
    </w:p>
    <w:moveFromRangeEnd w:id="3018"/>
    <w:p w14:paraId="019028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nter</w:t>
      </w:r>
    </w:p>
    <w:p w14:paraId="125EC9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ntinsats</w:t>
      </w:r>
    </w:p>
    <w:p w14:paraId="59672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ntkort</w:t>
      </w:r>
    </w:p>
    <w:p w14:paraId="653161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ant</w:t>
      </w:r>
    </w:p>
    <w:p w14:paraId="32692F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enta</w:t>
      </w:r>
    </w:p>
    <w:p w14:paraId="086221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inent</w:t>
      </w:r>
    </w:p>
    <w:p w14:paraId="37A34E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inuerlig</w:t>
      </w:r>
    </w:p>
    <w:p w14:paraId="0F0D16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okort</w:t>
      </w:r>
    </w:p>
    <w:p w14:paraId="0422A2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20" w:author="Author" w:date="2012-02-26T13:32:00Z" w:name="move318027188"/>
      <w:moveTo w:id="30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to</w:t>
        </w:r>
      </w:moveTo>
    </w:p>
    <w:moveToRangeEnd w:id="3020"/>
    <w:p w14:paraId="3FB749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orist</w:t>
      </w:r>
    </w:p>
    <w:p w14:paraId="7594C5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tor</w:t>
      </w:r>
    </w:p>
    <w:p w14:paraId="460B8F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22" w:author="Author" w:date="2012-02-26T13:32:00Z" w:name="move318027188"/>
      <w:moveFrom w:id="3023" w:author="Author" w:date="2012-02-26T13:32:00Z">
        <w:r w:rsidRPr="00673328">
          <w:rPr>
            <w:rFonts w:ascii="宋体" w:eastAsia="宋体" w:hAnsi="宋体" w:cs="宋体" w:hint="eastAsia"/>
          </w:rPr>
          <w:t>konto</w:t>
        </w:r>
      </w:moveFrom>
    </w:p>
    <w:moveFromRangeEnd w:id="3022"/>
    <w:p w14:paraId="67640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abas</w:t>
      </w:r>
    </w:p>
    <w:p w14:paraId="040307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ahent</w:t>
      </w:r>
    </w:p>
    <w:p w14:paraId="03429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akt</w:t>
      </w:r>
    </w:p>
    <w:p w14:paraId="2CE91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24" w:author="Author" w:date="2012-02-26T13:32:00Z" w:name="move318027189"/>
      <w:moveTo w:id="30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tra</w:t>
        </w:r>
      </w:moveTo>
    </w:p>
    <w:moveToRangeEnd w:id="3024"/>
    <w:p w14:paraId="0485DA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ar</w:t>
      </w:r>
    </w:p>
    <w:p w14:paraId="1E2C35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trast</w:t>
      </w:r>
    </w:p>
    <w:p w14:paraId="4493AC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26" w:author="Author" w:date="2012-02-26T13:32:00Z" w:name="move318027189"/>
      <w:moveFrom w:id="3027" w:author="Author" w:date="2012-02-26T13:32:00Z">
        <w:r w:rsidRPr="00673328">
          <w:rPr>
            <w:rFonts w:ascii="宋体" w:eastAsia="宋体" w:hAnsi="宋体" w:cs="宋体" w:hint="eastAsia"/>
          </w:rPr>
          <w:t>kontra</w:t>
        </w:r>
      </w:moveFrom>
    </w:p>
    <w:moveFromRangeEnd w:id="3026"/>
    <w:p w14:paraId="20FBF8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ollant</w:t>
      </w:r>
    </w:p>
    <w:p w14:paraId="7D820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ollbesiktning</w:t>
      </w:r>
    </w:p>
    <w:p w14:paraId="7FB785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ollerar</w:t>
      </w:r>
    </w:p>
    <w:p w14:paraId="3E82E7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ollm0344rke</w:t>
      </w:r>
    </w:p>
    <w:p w14:paraId="3EE95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28" w:author="Author" w:date="2012-02-26T13:32:00Z" w:name="move318027190"/>
      <w:moveTo w:id="30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ntroll</w:t>
        </w:r>
      </w:moveTo>
    </w:p>
    <w:moveToRangeEnd w:id="3028"/>
    <w:p w14:paraId="17C6E5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ntrollomr0345de</w:t>
      </w:r>
    </w:p>
    <w:p w14:paraId="705BDC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30" w:author="Author" w:date="2012-02-26T13:32:00Z" w:name="move318027190"/>
      <w:moveFrom w:id="3031" w:author="Author" w:date="2012-02-26T13:32:00Z">
        <w:r w:rsidRPr="00673328">
          <w:rPr>
            <w:rFonts w:ascii="宋体" w:eastAsia="宋体" w:hAnsi="宋体" w:cs="宋体" w:hint="eastAsia"/>
          </w:rPr>
          <w:t>kontroll</w:t>
        </w:r>
      </w:moveFrom>
    </w:p>
    <w:moveFromRangeEnd w:id="3030"/>
    <w:p w14:paraId="444F6A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olluppgift</w:t>
      </w:r>
    </w:p>
    <w:p w14:paraId="35B419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rovers</w:t>
      </w:r>
    </w:p>
    <w:p w14:paraId="59365A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tur</w:t>
      </w:r>
    </w:p>
    <w:p w14:paraId="15396A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ung</w:t>
      </w:r>
    </w:p>
    <w:p w14:paraId="56C65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ales</w:t>
      </w:r>
      <w:r w:rsidRPr="00780F39">
        <w:rPr>
          <w:rFonts w:ascii="宋体" w:eastAsia="宋体" w:hAnsi="宋体" w:cs="宋体" w:hint="eastAsia"/>
          <w:lang w:val="sv-SE"/>
        </w:rPr>
        <w:t>centhem</w:t>
      </w:r>
    </w:p>
    <w:p w14:paraId="11023D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alescent</w:t>
      </w:r>
    </w:p>
    <w:p w14:paraId="1E053B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alescentv0345rd</w:t>
      </w:r>
    </w:p>
    <w:p w14:paraId="49C901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entionell</w:t>
      </w:r>
    </w:p>
    <w:p w14:paraId="3F5447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ention</w:t>
      </w:r>
    </w:p>
    <w:p w14:paraId="1F4477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ersation</w:t>
      </w:r>
    </w:p>
    <w:p w14:paraId="209F2E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erterar</w:t>
      </w:r>
    </w:p>
    <w:p w14:paraId="15D398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nvex</w:t>
      </w:r>
    </w:p>
    <w:p w14:paraId="71850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operation</w:t>
      </w:r>
    </w:p>
    <w:p w14:paraId="1846BD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operativa f0366rbundet</w:t>
      </w:r>
    </w:p>
    <w:p w14:paraId="6CCE6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operativ</w:t>
      </w:r>
    </w:p>
    <w:p w14:paraId="464C2E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ordinerar</w:t>
      </w:r>
    </w:p>
    <w:p w14:paraId="73A984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i0366s</w:t>
      </w:r>
    </w:p>
    <w:p w14:paraId="4942FC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ia</w:t>
      </w:r>
    </w:p>
    <w:p w14:paraId="29EB88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iator</w:t>
      </w:r>
    </w:p>
    <w:p w14:paraId="4BF089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ierar</w:t>
      </w:r>
    </w:p>
    <w:p w14:paraId="65C563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iering</w:t>
      </w:r>
    </w:p>
    <w:p w14:paraId="6073D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par</w:t>
      </w:r>
    </w:p>
    <w:p w14:paraId="57F9E4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pel</w:t>
      </w:r>
    </w:p>
    <w:p w14:paraId="28BD80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plar av</w:t>
      </w:r>
    </w:p>
    <w:p w14:paraId="08FCF9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plare</w:t>
      </w:r>
    </w:p>
    <w:p w14:paraId="6BF31F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plar</w:t>
      </w:r>
    </w:p>
    <w:p w14:paraId="68FD4F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pleri</w:t>
      </w:r>
    </w:p>
    <w:p w14:paraId="58E3F6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p</w:t>
      </w:r>
      <w:r w:rsidRPr="00780F39">
        <w:rPr>
          <w:rFonts w:ascii="宋体" w:eastAsia="宋体" w:hAnsi="宋体" w:cs="宋体" w:hint="eastAsia"/>
          <w:lang w:val="sv-SE"/>
        </w:rPr>
        <w:t>pling</w:t>
      </w:r>
    </w:p>
    <w:p w14:paraId="3C7FFC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32" w:author="Author" w:date="2012-02-26T13:32:00Z" w:name="move318027191"/>
      <w:moveTo w:id="30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pp</w:t>
        </w:r>
      </w:moveTo>
    </w:p>
    <w:moveToRangeEnd w:id="3032"/>
    <w:p w14:paraId="14FC0A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ppor</w:t>
      </w:r>
    </w:p>
    <w:p w14:paraId="0F2F8C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34" w:author="Author" w:date="2012-02-26T13:32:00Z" w:name="move318027191"/>
      <w:moveFrom w:id="3035" w:author="Author" w:date="2012-02-26T13:32:00Z">
        <w:r w:rsidRPr="00673328">
          <w:rPr>
            <w:rFonts w:ascii="宋体" w:eastAsia="宋体" w:hAnsi="宋体" w:cs="宋体" w:hint="eastAsia"/>
          </w:rPr>
          <w:t>kopp</w:t>
        </w:r>
      </w:moveFrom>
    </w:p>
    <w:moveFromRangeEnd w:id="3034"/>
    <w:p w14:paraId="241F10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anen</w:t>
      </w:r>
    </w:p>
    <w:p w14:paraId="56C13D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ar</w:t>
      </w:r>
    </w:p>
    <w:p w14:paraId="4E5D73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dong</w:t>
      </w:r>
    </w:p>
    <w:p w14:paraId="722BB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eografi</w:t>
      </w:r>
    </w:p>
    <w:p w14:paraId="1305D8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g</w:t>
      </w:r>
    </w:p>
    <w:p w14:paraId="6253FA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kad</w:t>
      </w:r>
    </w:p>
    <w:p w14:paraId="4AC720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36" w:author="Author" w:date="2012-02-26T13:32:00Z" w:name="move318027192"/>
      <w:moveTo w:id="3037" w:author="Author" w:date="2012-02-26T13:32:00Z">
        <w:r w:rsidRPr="00673328">
          <w:rPr>
            <w:rFonts w:ascii="宋体" w:eastAsia="宋体" w:hAnsi="宋体" w:cs="宋体" w:hint="eastAsia"/>
          </w:rPr>
          <w:t>kork</w:t>
        </w:r>
      </w:moveTo>
    </w:p>
    <w:moveToRangeEnd w:id="3036"/>
    <w:p w14:paraId="543A2B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kskruv</w:t>
      </w:r>
    </w:p>
    <w:p w14:paraId="569D13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38" w:author="Author" w:date="2012-02-26T13:32:00Z" w:name="move318027193"/>
      <w:moveTo w:id="3039" w:author="Author" w:date="2012-02-26T13:32:00Z">
        <w:r w:rsidRPr="00673328">
          <w:rPr>
            <w:rFonts w:ascii="宋体" w:eastAsia="宋体" w:hAnsi="宋体" w:cs="宋体" w:hint="eastAsia"/>
          </w:rPr>
          <w:t>kor</w:t>
        </w:r>
      </w:moveTo>
    </w:p>
    <w:p w14:paraId="2E37C9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40" w:author="Author" w:date="2012-02-26T13:32:00Z" w:name="move318027192"/>
      <w:moveToRangeEnd w:id="3038"/>
      <w:moveFrom w:id="3041" w:author="Author" w:date="2012-02-26T13:32:00Z">
        <w:r w:rsidRPr="00673328">
          <w:rPr>
            <w:rFonts w:ascii="宋体" w:eastAsia="宋体" w:hAnsi="宋体" w:cs="宋体" w:hint="eastAsia"/>
          </w:rPr>
          <w:t>kork</w:t>
        </w:r>
      </w:moveFrom>
    </w:p>
    <w:moveFromRangeEnd w:id="3040"/>
    <w:p w14:paraId="6306C0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n</w:t>
      </w:r>
    </w:p>
    <w:p w14:paraId="150E5E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pen</w:t>
      </w:r>
    </w:p>
    <w:p w14:paraId="633C7B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pidrott</w:t>
      </w:r>
    </w:p>
    <w:p w14:paraId="226B6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42" w:author="Author" w:date="2012-02-26T13:32:00Z" w:name="move318027194"/>
      <w:moveTo w:id="30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rp</w:t>
        </w:r>
      </w:moveTo>
    </w:p>
    <w:moveToRangeEnd w:id="3042"/>
    <w:p w14:paraId="0DA8E5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poration</w:t>
      </w:r>
    </w:p>
    <w:p w14:paraId="238940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pral</w:t>
      </w:r>
    </w:p>
    <w:p w14:paraId="2D34DB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44" w:author="Author" w:date="2012-02-26T13:32:00Z" w:name="move318027194"/>
      <w:moveFrom w:id="3045" w:author="Author" w:date="2012-02-26T13:32:00Z">
        <w:r w:rsidRPr="00673328">
          <w:rPr>
            <w:rFonts w:ascii="宋体" w:eastAsia="宋体" w:hAnsi="宋体" w:cs="宋体" w:hint="eastAsia"/>
          </w:rPr>
          <w:t>korp</w:t>
        </w:r>
      </w:moveFrom>
    </w:p>
    <w:moveFromRangeEnd w:id="3044"/>
    <w:p w14:paraId="638D0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pulent</w:t>
      </w:r>
    </w:p>
    <w:p w14:paraId="34185F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ekt</w:t>
      </w:r>
    </w:p>
    <w:p w14:paraId="260663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ektur</w:t>
      </w:r>
    </w:p>
    <w:p w14:paraId="5E18C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espondens</w:t>
      </w:r>
    </w:p>
    <w:p w14:paraId="77F777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espondent</w:t>
      </w:r>
    </w:p>
    <w:p w14:paraId="6BB39C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idor</w:t>
      </w:r>
    </w:p>
    <w:p w14:paraId="6496CA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igerar</w:t>
      </w:r>
    </w:p>
    <w:p w14:paraId="07D5B5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igering</w:t>
      </w:r>
    </w:p>
    <w:p w14:paraId="2CB004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46" w:author="Author" w:date="2012-02-26T13:32:00Z" w:name="move318027195"/>
      <w:moveTo w:id="30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rr</w:t>
        </w:r>
      </w:moveTo>
    </w:p>
    <w:moveToRangeEnd w:id="3046"/>
    <w:p w14:paraId="77B635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osion</w:t>
      </w:r>
    </w:p>
    <w:p w14:paraId="5FCD6B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48" w:author="Author" w:date="2012-02-26T13:32:00Z" w:name="move318027195"/>
      <w:moveFrom w:id="3049" w:author="Author" w:date="2012-02-26T13:32:00Z">
        <w:r w:rsidRPr="00673328">
          <w:rPr>
            <w:rFonts w:ascii="宋体" w:eastAsia="宋体" w:hAnsi="宋体" w:cs="宋体" w:hint="eastAsia"/>
          </w:rPr>
          <w:t>korr</w:t>
        </w:r>
      </w:moveFrom>
    </w:p>
    <w:moveFromRangeEnd w:id="3048"/>
    <w:p w14:paraId="2439B0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ugerad</w:t>
      </w:r>
    </w:p>
    <w:p w14:paraId="5446CA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umperad</w:t>
      </w:r>
    </w:p>
    <w:p w14:paraId="3AE1B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uption</w:t>
      </w:r>
    </w:p>
    <w:p w14:paraId="7F37DA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rupt</w:t>
      </w:r>
    </w:p>
    <w:p w14:paraId="1CC408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sar</w:t>
      </w:r>
    </w:p>
    <w:p w14:paraId="277997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sdrag</w:t>
      </w:r>
    </w:p>
    <w:p w14:paraId="7EBA1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seld</w:t>
      </w:r>
    </w:p>
    <w:p w14:paraId="43B2B5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sett</w:t>
      </w:r>
    </w:p>
    <w:p w14:paraId="39FAC7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sf0344ster</w:t>
      </w:r>
    </w:p>
    <w:p w14:paraId="64B9CC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sf0366rh0366r</w:t>
      </w:r>
    </w:p>
    <w:p w14:paraId="46E30D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50" w:author="Author" w:date="2012-02-26T13:32:00Z" w:name="move318027196"/>
      <w:moveTo w:id="3051" w:author="Author" w:date="2012-02-26T13:32:00Z">
        <w:r w:rsidRPr="00673328">
          <w:rPr>
            <w:rFonts w:ascii="宋体" w:eastAsia="宋体" w:hAnsi="宋体" w:cs="宋体" w:hint="eastAsia"/>
          </w:rPr>
          <w:t>kors</w:t>
        </w:r>
      </w:moveTo>
    </w:p>
    <w:moveToRangeEnd w:id="3050"/>
    <w:p w14:paraId="0F92FD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sning</w:t>
      </w:r>
    </w:p>
    <w:p w14:paraId="151BA7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sord</w:t>
      </w:r>
    </w:p>
    <w:p w14:paraId="60F1D9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srygg</w:t>
      </w:r>
    </w:p>
    <w:p w14:paraId="66B2D0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52" w:author="Author" w:date="2012-02-26T13:32:00Z" w:name="move318027196"/>
      <w:moveFrom w:id="3053" w:author="Author" w:date="2012-02-26T13:32:00Z">
        <w:r w:rsidRPr="00673328">
          <w:rPr>
            <w:rFonts w:ascii="宋体" w:eastAsia="宋体" w:hAnsi="宋体" w:cs="宋体" w:hint="eastAsia"/>
          </w:rPr>
          <w:t>kors</w:t>
        </w:r>
      </w:moveFrom>
    </w:p>
    <w:moveFromRangeEnd w:id="3052"/>
    <w:p w14:paraId="3920E8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st0345g</w:t>
      </w:r>
    </w:p>
    <w:p w14:paraId="3E87E8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stecken</w:t>
      </w:r>
    </w:p>
    <w:p w14:paraId="74E336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54" w:author="Author" w:date="2012-02-26T13:32:00Z" w:name="move318027193"/>
      <w:moveFrom w:id="3055" w:author="Author" w:date="2012-02-26T13:32:00Z">
        <w:r w:rsidRPr="00673328">
          <w:rPr>
            <w:rFonts w:ascii="宋体" w:eastAsia="宋体" w:hAnsi="宋体" w:cs="宋体" w:hint="eastAsia"/>
          </w:rPr>
          <w:t>kor</w:t>
        </w:r>
      </w:moveFrom>
    </w:p>
    <w:moveFromRangeEnd w:id="3054"/>
    <w:p w14:paraId="7EEAD7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a</w:t>
      </w:r>
    </w:p>
    <w:p w14:paraId="1251E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byxor</w:t>
      </w:r>
    </w:p>
    <w:p w14:paraId="6A96AF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ege</w:t>
      </w:r>
    </w:p>
    <w:p w14:paraId="31C70A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fattad</w:t>
      </w:r>
    </w:p>
    <w:p w14:paraId="3BEF61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fristig</w:t>
      </w:r>
    </w:p>
    <w:p w14:paraId="698539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het</w:t>
      </w:r>
    </w:p>
    <w:p w14:paraId="36F4D8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hus</w:t>
      </w:r>
    </w:p>
    <w:p w14:paraId="6A1BEA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klippt</w:t>
      </w:r>
    </w:p>
    <w:p w14:paraId="4C06D8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kort</w:t>
      </w:r>
    </w:p>
    <w:p w14:paraId="3DB4FD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rtlek</w:t>
      </w:r>
    </w:p>
    <w:p w14:paraId="637E93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tlivad</w:t>
      </w:r>
    </w:p>
    <w:p w14:paraId="09F3B2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56" w:author="Author" w:date="2012-02-26T13:32:00Z" w:name="move318027197"/>
      <w:moveTo w:id="3057" w:author="Author" w:date="2012-02-26T13:32:00Z">
        <w:r w:rsidRPr="00673328">
          <w:rPr>
            <w:rFonts w:ascii="宋体" w:eastAsia="宋体" w:hAnsi="宋体" w:cs="宋体" w:hint="eastAsia"/>
          </w:rPr>
          <w:t>kort</w:t>
        </w:r>
      </w:moveTo>
    </w:p>
    <w:moveToRangeEnd w:id="3056"/>
    <w:p w14:paraId="6510FF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tsiktig</w:t>
      </w:r>
    </w:p>
    <w:p w14:paraId="5820ED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t</w:t>
      </w:r>
      <w:r w:rsidRPr="00673328">
        <w:rPr>
          <w:rFonts w:ascii="宋体" w:eastAsia="宋体" w:hAnsi="宋体" w:cs="宋体" w:hint="eastAsia"/>
        </w:rPr>
        <w:t>slutning</w:t>
      </w:r>
    </w:p>
    <w:p w14:paraId="4BC18C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58" w:author="Author" w:date="2012-02-26T13:32:00Z" w:name="move318027197"/>
      <w:moveFrom w:id="3059" w:author="Author" w:date="2012-02-26T13:32:00Z">
        <w:r w:rsidRPr="00673328">
          <w:rPr>
            <w:rFonts w:ascii="宋体" w:eastAsia="宋体" w:hAnsi="宋体" w:cs="宋体" w:hint="eastAsia"/>
          </w:rPr>
          <w:t>kort</w:t>
        </w:r>
      </w:moveFrom>
    </w:p>
    <w:moveFromRangeEnd w:id="3058"/>
    <w:p w14:paraId="025442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tsynt</w:t>
      </w:r>
    </w:p>
    <w:p w14:paraId="758781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tvarig</w:t>
      </w:r>
    </w:p>
    <w:p w14:paraId="6A7B93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60" w:author="Author" w:date="2012-02-26T13:32:00Z" w:name="move318027198"/>
      <w:moveTo w:id="3061" w:author="Author" w:date="2012-02-26T13:32:00Z">
        <w:r w:rsidRPr="00673328">
          <w:rPr>
            <w:rFonts w:ascii="宋体" w:eastAsia="宋体" w:hAnsi="宋体" w:cs="宋体" w:hint="eastAsia"/>
          </w:rPr>
          <w:t>korv</w:t>
        </w:r>
      </w:moveTo>
    </w:p>
    <w:moveToRangeEnd w:id="3060"/>
    <w:p w14:paraId="21E3D7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rvstoppning</w:t>
      </w:r>
    </w:p>
    <w:p w14:paraId="5B3EEA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62" w:author="Author" w:date="2012-02-26T13:32:00Z" w:name="move318027198"/>
      <w:moveFrom w:id="3063" w:author="Author" w:date="2012-02-26T13:32:00Z">
        <w:r w:rsidRPr="00673328">
          <w:rPr>
            <w:rFonts w:ascii="宋体" w:eastAsia="宋体" w:hAnsi="宋体" w:cs="宋体" w:hint="eastAsia"/>
          </w:rPr>
          <w:t>korv</w:t>
        </w:r>
      </w:moveFrom>
    </w:p>
    <w:moveFromRangeEnd w:id="3062"/>
    <w:p w14:paraId="3CC98A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sing</w:t>
      </w:r>
    </w:p>
    <w:p w14:paraId="1AD85B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smetika</w:t>
      </w:r>
    </w:p>
    <w:p w14:paraId="792C67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smonaut</w:t>
      </w:r>
    </w:p>
    <w:p w14:paraId="37976F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smopolitisk</w:t>
      </w:r>
    </w:p>
    <w:p w14:paraId="4791F3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smos</w:t>
      </w:r>
    </w:p>
    <w:p w14:paraId="452D1A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64" w:author="Author" w:date="2012-02-26T13:32:00Z" w:name="move318027199"/>
      <w:moveTo w:id="3065" w:author="Author" w:date="2012-02-26T13:32:00Z">
        <w:r w:rsidRPr="00673328">
          <w:rPr>
            <w:rFonts w:ascii="宋体" w:eastAsia="宋体" w:hAnsi="宋体" w:cs="宋体" w:hint="eastAsia"/>
          </w:rPr>
          <w:t>kos</w:t>
        </w:r>
      </w:moveTo>
    </w:p>
    <w:moveToRangeEnd w:id="3064"/>
    <w:p w14:paraId="6E594C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ssa</w:t>
      </w:r>
    </w:p>
    <w:p w14:paraId="17B00F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66" w:author="Author" w:date="2012-02-26T13:32:00Z" w:name="move318027199"/>
      <w:moveFrom w:id="3067" w:author="Author" w:date="2012-02-26T13:32:00Z">
        <w:r w:rsidRPr="00673328">
          <w:rPr>
            <w:rFonts w:ascii="宋体" w:eastAsia="宋体" w:hAnsi="宋体" w:cs="宋体" w:hint="eastAsia"/>
          </w:rPr>
          <w:t>kos</w:t>
        </w:r>
      </w:moveFrom>
    </w:p>
    <w:moveFromRangeEnd w:id="3066"/>
    <w:p w14:paraId="72CF5E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star</w:t>
      </w:r>
    </w:p>
    <w:p w14:paraId="185951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68" w:author="Author" w:date="2012-02-26T13:32:00Z" w:name="move318027200"/>
      <w:moveTo w:id="3069" w:author="Author" w:date="2012-02-26T13:32:00Z">
        <w:r w:rsidRPr="00673328">
          <w:rPr>
            <w:rFonts w:ascii="宋体" w:eastAsia="宋体" w:hAnsi="宋体" w:cs="宋体" w:hint="eastAsia"/>
          </w:rPr>
          <w:t>kost</w:t>
        </w:r>
      </w:moveTo>
    </w:p>
    <w:p w14:paraId="358DF2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70" w:author="Author" w:date="2012-02-26T13:32:00Z" w:name="move318027201"/>
      <w:moveToRangeEnd w:id="3068"/>
      <w:moveTo w:id="3071" w:author="Author" w:date="2012-02-26T13:32:00Z">
        <w:r w:rsidRPr="00673328">
          <w:rPr>
            <w:rFonts w:ascii="宋体" w:eastAsia="宋体" w:hAnsi="宋体" w:cs="宋体" w:hint="eastAsia"/>
          </w:rPr>
          <w:t>kostnad</w:t>
        </w:r>
      </w:moveTo>
    </w:p>
    <w:moveToRangeEnd w:id="3070"/>
    <w:p w14:paraId="21A900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stnadsfri</w:t>
      </w:r>
    </w:p>
    <w:p w14:paraId="5861A8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72" w:author="Author" w:date="2012-02-26T13:32:00Z" w:name="move318027201"/>
      <w:moveFrom w:id="3073" w:author="Author" w:date="2012-02-26T13:32:00Z">
        <w:r w:rsidRPr="00673328">
          <w:rPr>
            <w:rFonts w:ascii="宋体" w:eastAsia="宋体" w:hAnsi="宋体" w:cs="宋体" w:hint="eastAsia"/>
          </w:rPr>
          <w:t>kostnad</w:t>
        </w:r>
      </w:moveFrom>
    </w:p>
    <w:moveFromRangeEnd w:id="3072"/>
    <w:p w14:paraId="6B7617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stsam</w:t>
      </w:r>
    </w:p>
    <w:p w14:paraId="358B6A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74" w:author="Author" w:date="2012-02-26T13:32:00Z" w:name="move318027200"/>
      <w:moveFrom w:id="3075" w:author="Author" w:date="2012-02-26T13:32:00Z">
        <w:r w:rsidRPr="00673328">
          <w:rPr>
            <w:rFonts w:ascii="宋体" w:eastAsia="宋体" w:hAnsi="宋体" w:cs="宋体" w:hint="eastAsia"/>
          </w:rPr>
          <w:t>kost</w:t>
        </w:r>
      </w:moveFrom>
    </w:p>
    <w:moveFromRangeEnd w:id="3074"/>
    <w:p w14:paraId="2C66CD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ostym</w:t>
      </w:r>
    </w:p>
    <w:p w14:paraId="40903525" w14:textId="77777777" w:rsidR="00000000" w:rsidRPr="003230D0" w:rsidRDefault="00780F39" w:rsidP="003230D0">
      <w:pPr>
        <w:pStyle w:val="PlainText"/>
        <w:rPr>
          <w:del w:id="3076" w:author="Author" w:date="2012-02-26T13:32:00Z"/>
          <w:rFonts w:ascii="宋体" w:eastAsia="宋体" w:hAnsi="宋体" w:cs="宋体" w:hint="eastAsia"/>
        </w:rPr>
      </w:pPr>
      <w:del w:id="3077" w:author="Author" w:date="2012-02-26T13:32:00Z">
        <w:r w:rsidRPr="003230D0">
          <w:rPr>
            <w:rFonts w:ascii="宋体" w:eastAsia="宋体" w:hAnsi="宋体" w:cs="宋体" w:hint="eastAsia"/>
          </w:rPr>
          <w:delText>ko</w:delText>
        </w:r>
      </w:del>
    </w:p>
    <w:p w14:paraId="7EE13D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ta</w:t>
      </w:r>
    </w:p>
    <w:p w14:paraId="220DC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tknackare</w:t>
      </w:r>
    </w:p>
    <w:p w14:paraId="06A783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tlett</w:t>
      </w:r>
    </w:p>
    <w:p w14:paraId="636C7B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78" w:author="Author" w:date="2012-02-26T13:32:00Z" w:name="move318027202"/>
      <w:moveTo w:id="30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otte</w:t>
        </w:r>
      </w:moveTo>
    </w:p>
    <w:moveToRangeEnd w:id="3078"/>
    <w:p w14:paraId="53D43B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tteri</w:t>
      </w:r>
    </w:p>
    <w:p w14:paraId="7753AC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80" w:author="Author" w:date="2012-02-26T13:32:00Z" w:name="move318027202"/>
      <w:moveFrom w:id="3081" w:author="Author" w:date="2012-02-26T13:32:00Z">
        <w:r w:rsidRPr="00673328">
          <w:rPr>
            <w:rFonts w:ascii="宋体" w:eastAsia="宋体" w:hAnsi="宋体" w:cs="宋体" w:hint="eastAsia"/>
          </w:rPr>
          <w:t>kotte</w:t>
        </w:r>
      </w:moveFrom>
    </w:p>
    <w:moveFromRangeEnd w:id="3080"/>
    <w:p w14:paraId="100369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ovan</w:t>
      </w:r>
    </w:p>
    <w:p w14:paraId="6DE47F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-pist</w:t>
      </w:r>
    </w:p>
    <w:p w14:paraId="720EC9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fta</w:t>
      </w:r>
    </w:p>
    <w:p w14:paraId="3C5337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ftg0345ng</w:t>
      </w:r>
    </w:p>
    <w:p w14:paraId="5F97BE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0344ftskiva</w:t>
      </w:r>
    </w:p>
    <w:p w14:paraId="5B721D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82" w:author="Author" w:date="2012-02-26T13:32:00Z" w:name="move318027203"/>
      <w:moveTo w:id="3083" w:author="Author" w:date="2012-02-26T13:32:00Z">
        <w:r w:rsidRPr="00673328">
          <w:rPr>
            <w:rFonts w:ascii="宋体" w:eastAsia="宋体" w:hAnsi="宋体" w:cs="宋体" w:hint="eastAsia"/>
          </w:rPr>
          <w:t>kr0344k</w:t>
        </w:r>
      </w:moveTo>
    </w:p>
    <w:moveToRangeEnd w:id="3082"/>
    <w:p w14:paraId="43F36A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03</w:t>
      </w:r>
      <w:r w:rsidRPr="00673328">
        <w:rPr>
          <w:rFonts w:ascii="宋体" w:eastAsia="宋体" w:hAnsi="宋体" w:cs="宋体" w:hint="eastAsia"/>
        </w:rPr>
        <w:t>44ks</w:t>
      </w:r>
    </w:p>
    <w:p w14:paraId="600D7F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84" w:author="Author" w:date="2012-02-26T13:32:00Z" w:name="move318027203"/>
      <w:moveFrom w:id="3085" w:author="Author" w:date="2012-02-26T13:32:00Z">
        <w:r w:rsidRPr="00673328">
          <w:rPr>
            <w:rFonts w:ascii="宋体" w:eastAsia="宋体" w:hAnsi="宋体" w:cs="宋体" w:hint="eastAsia"/>
          </w:rPr>
          <w:t>kr0344k</w:t>
        </w:r>
      </w:moveFrom>
    </w:p>
    <w:moveFromRangeEnd w:id="3084"/>
    <w:p w14:paraId="6C38B4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0344lar</w:t>
      </w:r>
    </w:p>
    <w:p w14:paraId="5672EB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86" w:author="Author" w:date="2012-02-26T13:32:00Z" w:name="move318027204"/>
      <w:moveTo w:id="3087" w:author="Author" w:date="2012-02-26T13:32:00Z">
        <w:r w:rsidRPr="00673328">
          <w:rPr>
            <w:rFonts w:ascii="宋体" w:eastAsia="宋体" w:hAnsi="宋体" w:cs="宋体" w:hint="eastAsia"/>
          </w:rPr>
          <w:t>kr0344m</w:t>
        </w:r>
      </w:moveTo>
    </w:p>
    <w:moveToRangeEnd w:id="3086"/>
    <w:p w14:paraId="11D381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0344mpa</w:t>
      </w:r>
    </w:p>
    <w:p w14:paraId="00D198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88" w:author="Author" w:date="2012-02-26T13:32:00Z" w:name="move318027204"/>
      <w:moveFrom w:id="3089" w:author="Author" w:date="2012-02-26T13:32:00Z">
        <w:r w:rsidRPr="00673328">
          <w:rPr>
            <w:rFonts w:ascii="宋体" w:eastAsia="宋体" w:hAnsi="宋体" w:cs="宋体" w:hint="eastAsia"/>
          </w:rPr>
          <w:t>kr0344m</w:t>
        </w:r>
      </w:moveFrom>
    </w:p>
    <w:moveFromRangeEnd w:id="3088"/>
    <w:p w14:paraId="7A1088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nger</w:t>
      </w:r>
    </w:p>
    <w:p w14:paraId="6747C9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nker</w:t>
      </w:r>
    </w:p>
    <w:p w14:paraId="480474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pp</w:t>
      </w:r>
    </w:p>
    <w:p w14:paraId="6DECFD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sen</w:t>
      </w:r>
    </w:p>
    <w:p w14:paraId="37D010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4ver</w:t>
      </w:r>
    </w:p>
    <w:p w14:paraId="441070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5ka</w:t>
      </w:r>
    </w:p>
    <w:p w14:paraId="45AFA8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5kf0366tter</w:t>
      </w:r>
    </w:p>
    <w:p w14:paraId="7ED3F7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5mar sig</w:t>
      </w:r>
    </w:p>
    <w:p w14:paraId="24D84B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5ngel</w:t>
      </w:r>
    </w:p>
    <w:p w14:paraId="18E0B6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5nglar</w:t>
      </w:r>
    </w:p>
    <w:p w14:paraId="7FCB69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45nglig</w:t>
      </w:r>
    </w:p>
    <w:p w14:paraId="39A5B3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gare</w:t>
      </w:r>
    </w:p>
    <w:p w14:paraId="24E84A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kar</w:t>
      </w:r>
    </w:p>
    <w:p w14:paraId="7E6DC1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ker</w:t>
      </w:r>
    </w:p>
    <w:p w14:paraId="53A5DB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k</w:t>
      </w:r>
    </w:p>
    <w:p w14:paraId="1CD992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ner</w:t>
      </w:r>
    </w:p>
    <w:p w14:paraId="61D047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nika</w:t>
      </w:r>
    </w:p>
    <w:p w14:paraId="0E5704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n</w:t>
      </w:r>
    </w:p>
    <w:p w14:paraId="3B54BF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0366p</w:t>
      </w:r>
    </w:p>
    <w:p w14:paraId="3D50D2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bat</w:t>
      </w:r>
    </w:p>
    <w:p w14:paraId="60B217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bba</w:t>
      </w:r>
    </w:p>
    <w:p w14:paraId="2B42E7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fsar</w:t>
      </w:r>
    </w:p>
    <w:p w14:paraId="40CAD2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fs</w:t>
      </w:r>
    </w:p>
    <w:p w14:paraId="3FEE70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ftig</w:t>
      </w:r>
    </w:p>
    <w:p w14:paraId="395527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ftledning</w:t>
      </w:r>
    </w:p>
    <w:p w14:paraId="12E8D5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ftm0344tning</w:t>
      </w:r>
    </w:p>
    <w:p w14:paraId="094A26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090" w:author="Author" w:date="2012-02-26T13:32:00Z" w:name="move318027205"/>
      <w:moveTo w:id="3091" w:author="Author" w:date="2012-02-26T13:32:00Z">
        <w:r w:rsidRPr="00673328">
          <w:rPr>
            <w:rFonts w:ascii="宋体" w:eastAsia="宋体" w:hAnsi="宋体" w:cs="宋体" w:hint="eastAsia"/>
          </w:rPr>
          <w:t>kraft</w:t>
        </w:r>
      </w:moveTo>
    </w:p>
    <w:moveToRangeEnd w:id="3090"/>
    <w:p w14:paraId="7CC65B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ftstation</w:t>
      </w:r>
    </w:p>
    <w:p w14:paraId="03D09B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92" w:author="Author" w:date="2012-02-26T13:32:00Z" w:name="move318027205"/>
      <w:moveFrom w:id="3093" w:author="Author" w:date="2012-02-26T13:32:00Z">
        <w:r w:rsidRPr="00673328">
          <w:rPr>
            <w:rFonts w:ascii="宋体" w:eastAsia="宋体" w:hAnsi="宋体" w:cs="宋体" w:hint="eastAsia"/>
          </w:rPr>
          <w:t>kraft</w:t>
        </w:r>
      </w:moveFrom>
    </w:p>
    <w:moveFromRangeEnd w:id="3092"/>
    <w:p w14:paraId="60B122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ftuttryck</w:t>
      </w:r>
    </w:p>
    <w:p w14:paraId="067443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ftverk</w:t>
      </w:r>
    </w:p>
    <w:p w14:paraId="355941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ge</w:t>
      </w:r>
    </w:p>
    <w:p w14:paraId="3C3475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ke</w:t>
      </w:r>
    </w:p>
    <w:p w14:paraId="4384AB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mar</w:t>
      </w:r>
    </w:p>
    <w:p w14:paraId="53B3D4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mgod</w:t>
      </w:r>
    </w:p>
    <w:p w14:paraId="34DF55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94" w:author="Author" w:date="2012-02-26T13:32:00Z" w:name="move318027206"/>
      <w:moveTo w:id="30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am</w:t>
        </w:r>
      </w:moveTo>
    </w:p>
    <w:moveToRangeEnd w:id="3094"/>
    <w:p w14:paraId="76EC88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mpaktig</w:t>
      </w:r>
    </w:p>
    <w:p w14:paraId="6B3F37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mp</w:t>
      </w:r>
    </w:p>
    <w:p w14:paraId="73369A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096" w:author="Author" w:date="2012-02-26T13:32:00Z" w:name="move318027207"/>
      <w:moveTo w:id="30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ams</w:t>
        </w:r>
      </w:moveTo>
    </w:p>
    <w:moveToRangeEnd w:id="3096"/>
    <w:p w14:paraId="10C42A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msn0366</w:t>
      </w:r>
    </w:p>
    <w:p w14:paraId="74F244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098" w:author="Author" w:date="2012-02-26T13:32:00Z" w:name="move318027207"/>
      <w:moveFrom w:id="3099" w:author="Author" w:date="2012-02-26T13:32:00Z">
        <w:r w:rsidRPr="00673328">
          <w:rPr>
            <w:rFonts w:ascii="宋体" w:eastAsia="宋体" w:hAnsi="宋体" w:cs="宋体" w:hint="eastAsia"/>
          </w:rPr>
          <w:t>krams</w:t>
        </w:r>
      </w:moveFrom>
    </w:p>
    <w:p w14:paraId="0D4DD2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00" w:author="Author" w:date="2012-02-26T13:32:00Z" w:name="move318027206"/>
      <w:moveFromRangeEnd w:id="3098"/>
      <w:moveFrom w:id="3101" w:author="Author" w:date="2012-02-26T13:32:00Z">
        <w:r w:rsidRPr="00673328">
          <w:rPr>
            <w:rFonts w:ascii="宋体" w:eastAsia="宋体" w:hAnsi="宋体" w:cs="宋体" w:hint="eastAsia"/>
          </w:rPr>
          <w:t>kram</w:t>
        </w:r>
      </w:moveFrom>
    </w:p>
    <w:moveFromRangeEnd w:id="3100"/>
    <w:p w14:paraId="509E44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nium</w:t>
      </w:r>
    </w:p>
    <w:p w14:paraId="62ACC1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02" w:author="Author" w:date="2012-02-26T13:32:00Z" w:name="move318027208"/>
      <w:moveTo w:id="3103" w:author="Author" w:date="2012-02-26T13:32:00Z">
        <w:r w:rsidRPr="00673328">
          <w:rPr>
            <w:rFonts w:ascii="宋体" w:eastAsia="宋体" w:hAnsi="宋体" w:cs="宋体" w:hint="eastAsia"/>
          </w:rPr>
          <w:t>kran</w:t>
        </w:r>
      </w:moveTo>
    </w:p>
    <w:moveToRangeEnd w:id="3102"/>
    <w:p w14:paraId="188E40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ns</w:t>
      </w:r>
    </w:p>
    <w:p w14:paraId="7D9525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04" w:author="Author" w:date="2012-02-26T13:32:00Z" w:name="move318027208"/>
      <w:moveFrom w:id="3105" w:author="Author" w:date="2012-02-26T13:32:00Z">
        <w:r w:rsidRPr="00673328">
          <w:rPr>
            <w:rFonts w:ascii="宋体" w:eastAsia="宋体" w:hAnsi="宋体" w:cs="宋体" w:hint="eastAsia"/>
          </w:rPr>
          <w:t>kran</w:t>
        </w:r>
      </w:moveFrom>
    </w:p>
    <w:moveFromRangeEnd w:id="3104"/>
    <w:p w14:paraId="2452C2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schar</w:t>
      </w:r>
    </w:p>
    <w:p w14:paraId="15EA2F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sch</w:t>
      </w:r>
    </w:p>
    <w:p w14:paraId="543F74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06" w:author="Author" w:date="2012-02-26T13:32:00Z" w:name="move318027209"/>
      <w:moveTo w:id="310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as</w:t>
        </w:r>
      </w:moveTo>
    </w:p>
    <w:moveToRangeEnd w:id="3106"/>
    <w:p w14:paraId="21715E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sse</w:t>
      </w:r>
    </w:p>
    <w:p w14:paraId="15414A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sslig</w:t>
      </w:r>
    </w:p>
    <w:p w14:paraId="04D4F4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ss</w:t>
      </w:r>
    </w:p>
    <w:p w14:paraId="5DD24A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08" w:author="Author" w:date="2012-02-26T13:32:00Z" w:name="move318027209"/>
      <w:moveFrom w:id="3109" w:author="Author" w:date="2012-02-26T13:32:00Z">
        <w:r w:rsidRPr="00673328">
          <w:rPr>
            <w:rFonts w:ascii="宋体" w:eastAsia="宋体" w:hAnsi="宋体" w:cs="宋体" w:hint="eastAsia"/>
          </w:rPr>
          <w:t>kras</w:t>
        </w:r>
      </w:moveFrom>
    </w:p>
    <w:moveFromRangeEnd w:id="3108"/>
    <w:p w14:paraId="78AE52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10" w:author="Author" w:date="2012-02-26T13:32:00Z" w:name="move318027210"/>
      <w:moveTo w:id="3111" w:author="Author" w:date="2012-02-26T13:32:00Z">
        <w:r w:rsidRPr="00673328">
          <w:rPr>
            <w:rFonts w:ascii="宋体" w:eastAsia="宋体" w:hAnsi="宋体" w:cs="宋体" w:hint="eastAsia"/>
          </w:rPr>
          <w:t>kratta</w:t>
        </w:r>
      </w:moveTo>
    </w:p>
    <w:moveToRangeEnd w:id="3110"/>
    <w:p w14:paraId="52932E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attar</w:t>
      </w:r>
    </w:p>
    <w:p w14:paraId="6793A5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12" w:author="Author" w:date="2012-02-26T13:32:00Z" w:name="move318027210"/>
      <w:moveFrom w:id="3113" w:author="Author" w:date="2012-02-26T13:32:00Z">
        <w:r w:rsidRPr="00673328">
          <w:rPr>
            <w:rFonts w:ascii="宋体" w:eastAsia="宋体" w:hAnsi="宋体" w:cs="宋体" w:hint="eastAsia"/>
          </w:rPr>
          <w:t>kratta</w:t>
        </w:r>
      </w:moveFrom>
    </w:p>
    <w:moveFromRangeEnd w:id="3112"/>
    <w:p w14:paraId="7359F7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valler</w:t>
      </w:r>
    </w:p>
    <w:p w14:paraId="5D6D10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vlar</w:t>
      </w:r>
    </w:p>
    <w:p w14:paraId="3C2003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v</w:t>
      </w:r>
    </w:p>
    <w:p w14:paraId="332B8F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ax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29240B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ativ</w:t>
      </w:r>
    </w:p>
    <w:p w14:paraId="66EA76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atur</w:t>
      </w:r>
    </w:p>
    <w:p w14:paraId="4BCAA9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ditk0366p</w:t>
      </w:r>
    </w:p>
    <w:p w14:paraId="38C2EE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ditkort</w:t>
      </w:r>
    </w:p>
    <w:p w14:paraId="293AC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dit</w:t>
      </w:r>
    </w:p>
    <w:p w14:paraId="4E0BF0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ditupplysning</w:t>
      </w:r>
    </w:p>
    <w:p w14:paraId="3B1ED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matorium</w:t>
      </w:r>
    </w:p>
    <w:p w14:paraId="296390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mering</w:t>
      </w:r>
    </w:p>
    <w:p w14:paraId="6B99DA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tsar</w:t>
      </w:r>
    </w:p>
    <w:p w14:paraId="084E04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tslopp</w:t>
      </w:r>
    </w:p>
    <w:p w14:paraId="341BFB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ets</w:t>
      </w:r>
    </w:p>
    <w:p w14:paraId="307A16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gare</w:t>
      </w:r>
    </w:p>
    <w:p w14:paraId="56B880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gar</w:t>
      </w:r>
    </w:p>
    <w:p w14:paraId="7F2A11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gf0366ring</w:t>
      </w:r>
    </w:p>
    <w:p w14:paraId="0BEA49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g</w:t>
      </w:r>
    </w:p>
    <w:p w14:paraId="360521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minaliserar</w:t>
      </w:r>
    </w:p>
    <w:p w14:paraId="7DE5FE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minalitet</w:t>
      </w:r>
    </w:p>
    <w:p w14:paraId="7B5CEA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minal-</w:t>
      </w:r>
    </w:p>
    <w:p w14:paraId="36A544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minalv0345rd</w:t>
      </w:r>
    </w:p>
    <w:p w14:paraId="7D4A49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minell</w:t>
      </w:r>
    </w:p>
    <w:p w14:paraId="25FBE4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mskrams</w:t>
      </w:r>
    </w:p>
    <w:p w14:paraId="4B7515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ngflackande</w:t>
      </w:r>
    </w:p>
    <w:p w14:paraId="65C146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ngg0344rdar</w:t>
      </w:r>
    </w:p>
    <w:p w14:paraId="42AC6C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n</w:t>
      </w:r>
      <w:r w:rsidRPr="00780F39">
        <w:rPr>
          <w:rFonts w:ascii="宋体" w:eastAsia="宋体" w:hAnsi="宋体" w:cs="宋体" w:hint="eastAsia"/>
          <w:lang w:val="sv-SE"/>
        </w:rPr>
        <w:t>gg0345r</w:t>
      </w:r>
    </w:p>
    <w:p w14:paraId="6BD5F3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ngla</w:t>
      </w:r>
    </w:p>
    <w:p w14:paraId="09F4BD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ng</w:t>
      </w:r>
    </w:p>
    <w:p w14:paraId="0D2906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s</w:t>
      </w:r>
    </w:p>
    <w:p w14:paraId="79F2C3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stall</w:t>
      </w:r>
    </w:p>
    <w:p w14:paraId="71455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stendom</w:t>
      </w:r>
    </w:p>
    <w:p w14:paraId="0B2FA7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sten</w:t>
      </w:r>
    </w:p>
    <w:p w14:paraId="3E3062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sti himmelsf0344rdsdag</w:t>
      </w:r>
    </w:p>
    <w:p w14:paraId="614BF5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terium</w:t>
      </w:r>
    </w:p>
    <w:p w14:paraId="3A270E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tiker</w:t>
      </w:r>
    </w:p>
    <w:p w14:paraId="076C7F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tik</w:t>
      </w:r>
    </w:p>
    <w:p w14:paraId="6862A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tiserar</w:t>
      </w:r>
    </w:p>
    <w:p w14:paraId="2C3F91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itisk</w:t>
      </w:r>
    </w:p>
    <w:p w14:paraId="1DD0084D" w14:textId="77777777" w:rsidR="00000000" w:rsidRPr="00780F39" w:rsidRDefault="00780F39" w:rsidP="00673328">
      <w:pPr>
        <w:pStyle w:val="PlainText"/>
        <w:rPr>
          <w:ins w:id="3114" w:author="Author" w:date="2012-02-26T13:32:00Z"/>
          <w:rFonts w:ascii="宋体" w:eastAsia="宋体" w:hAnsi="宋体" w:cs="宋体" w:hint="eastAsia"/>
          <w:lang w:val="sv-SE"/>
        </w:rPr>
      </w:pPr>
      <w:ins w:id="31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</w:t>
        </w:r>
      </w:ins>
    </w:p>
    <w:p w14:paraId="50DB3B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atien</w:t>
      </w:r>
    </w:p>
    <w:p w14:paraId="058E3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atiska</w:t>
      </w:r>
    </w:p>
    <w:p w14:paraId="3C08B4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atisk</w:t>
      </w:r>
    </w:p>
    <w:p w14:paraId="3508DB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at</w:t>
      </w:r>
    </w:p>
    <w:p w14:paraId="2FC903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ckar</w:t>
      </w:r>
    </w:p>
    <w:p w14:paraId="4D8BB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ck</w:t>
      </w:r>
    </w:p>
    <w:p w14:paraId="03790E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g</w:t>
      </w:r>
    </w:p>
    <w:p w14:paraId="56285B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kben</w:t>
      </w:r>
    </w:p>
    <w:p w14:paraId="6537F3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kig</w:t>
      </w:r>
    </w:p>
    <w:p w14:paraId="2E8D1F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16" w:author="Author" w:date="2012-02-26T13:32:00Z" w:name="move318027211"/>
      <w:moveTo w:id="3117" w:author="Author" w:date="2012-02-26T13:32:00Z">
        <w:r w:rsidRPr="00673328">
          <w:rPr>
            <w:rFonts w:ascii="宋体" w:eastAsia="宋体" w:hAnsi="宋体" w:cs="宋体" w:hint="eastAsia"/>
          </w:rPr>
          <w:t>krok</w:t>
        </w:r>
      </w:moveTo>
    </w:p>
    <w:moveToRangeEnd w:id="3116"/>
    <w:p w14:paraId="76EC12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knar</w:t>
      </w:r>
    </w:p>
    <w:p w14:paraId="599B2D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kodil</w:t>
      </w:r>
    </w:p>
    <w:p w14:paraId="3121E3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kodilt0345rar</w:t>
      </w:r>
    </w:p>
    <w:p w14:paraId="263389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18" w:author="Author" w:date="2012-02-26T13:32:00Z" w:name="move318027211"/>
      <w:moveFrom w:id="3119" w:author="Author" w:date="2012-02-26T13:32:00Z">
        <w:r w:rsidRPr="00673328">
          <w:rPr>
            <w:rFonts w:ascii="宋体" w:eastAsia="宋体" w:hAnsi="宋体" w:cs="宋体" w:hint="eastAsia"/>
          </w:rPr>
          <w:t>krok</w:t>
        </w:r>
      </w:moveFrom>
    </w:p>
    <w:moveFromRangeEnd w:id="3118"/>
    <w:p w14:paraId="7C2D2D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kus</w:t>
      </w:r>
    </w:p>
    <w:p w14:paraId="6C31B5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20" w:author="Author" w:date="2012-02-26T13:32:00Z" w:name="move318027212"/>
      <w:moveTo w:id="3121" w:author="Author" w:date="2012-02-26T13:32:00Z">
        <w:r w:rsidRPr="00673328">
          <w:rPr>
            <w:rFonts w:ascii="宋体" w:eastAsia="宋体" w:hAnsi="宋体" w:cs="宋体" w:hint="eastAsia"/>
          </w:rPr>
          <w:t>krom</w:t>
        </w:r>
      </w:moveTo>
    </w:p>
    <w:moveToRangeEnd w:id="3120"/>
    <w:p w14:paraId="4A0DE2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mosom</w:t>
      </w:r>
    </w:p>
    <w:p w14:paraId="222D21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22" w:author="Author" w:date="2012-02-26T13:32:00Z" w:name="move318027212"/>
      <w:moveFrom w:id="3123" w:author="Author" w:date="2012-02-26T13:32:00Z">
        <w:r w:rsidRPr="00673328">
          <w:rPr>
            <w:rFonts w:ascii="宋体" w:eastAsia="宋体" w:hAnsi="宋体" w:cs="宋体" w:hint="eastAsia"/>
          </w:rPr>
          <w:t>krom</w:t>
        </w:r>
      </w:moveFrom>
    </w:p>
    <w:moveFromRangeEnd w:id="3122"/>
    <w:p w14:paraId="11AA7B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n0344rtskocka</w:t>
      </w:r>
    </w:p>
    <w:p w14:paraId="54560B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24" w:author="Author" w:date="2012-02-26T13:32:00Z" w:name="move318027213"/>
      <w:moveTo w:id="3125" w:author="Author" w:date="2012-02-26T13:32:00Z">
        <w:r w:rsidRPr="00673328">
          <w:rPr>
            <w:rFonts w:ascii="宋体" w:eastAsia="宋体" w:hAnsi="宋体" w:cs="宋体" w:hint="eastAsia"/>
          </w:rPr>
          <w:t>krona</w:t>
        </w:r>
      </w:moveTo>
    </w:p>
    <w:moveToRangeEnd w:id="3124"/>
    <w:p w14:paraId="03FAC4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nan</w:t>
      </w:r>
    </w:p>
    <w:p w14:paraId="386AF6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26" w:author="Author" w:date="2012-02-26T13:32:00Z" w:name="move318027213"/>
      <w:moveFrom w:id="3127" w:author="Author" w:date="2012-02-26T13:32:00Z">
        <w:r w:rsidRPr="00673328">
          <w:rPr>
            <w:rFonts w:ascii="宋体" w:eastAsia="宋体" w:hAnsi="宋体" w:cs="宋体" w:hint="eastAsia"/>
          </w:rPr>
          <w:t>krona</w:t>
        </w:r>
      </w:moveFrom>
    </w:p>
    <w:moveFromRangeEnd w:id="3126"/>
    <w:p w14:paraId="464422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nisk</w:t>
      </w:r>
    </w:p>
    <w:p w14:paraId="3EFCA3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nofogde</w:t>
      </w:r>
    </w:p>
    <w:p w14:paraId="7D0FE7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nologisk</w:t>
      </w:r>
    </w:p>
    <w:p w14:paraId="6632FE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no-</w:t>
      </w:r>
    </w:p>
    <w:p w14:paraId="4D59DB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nprins</w:t>
      </w:r>
    </w:p>
    <w:p w14:paraId="0B42B7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ppkaka</w:t>
      </w:r>
    </w:p>
    <w:p w14:paraId="198CC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28" w:author="Author" w:date="2012-02-26T13:32:00Z" w:name="move318027214"/>
      <w:moveTo w:id="31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opp</w:t>
        </w:r>
      </w:moveTo>
    </w:p>
    <w:moveToRangeEnd w:id="3128"/>
    <w:p w14:paraId="48912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ppsbyggare</w:t>
      </w:r>
    </w:p>
    <w:p w14:paraId="0328BC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ppsbyggnad</w:t>
      </w:r>
    </w:p>
    <w:p w14:paraId="4CDB75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oppslig</w:t>
      </w:r>
    </w:p>
    <w:p w14:paraId="1A26F1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ppsspr0345k</w:t>
      </w:r>
    </w:p>
    <w:p w14:paraId="63175A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ppsvisitation</w:t>
      </w:r>
    </w:p>
    <w:p w14:paraId="7A8825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30" w:author="Author" w:date="2012-02-26T13:32:00Z" w:name="move318027214"/>
      <w:moveFrom w:id="3131" w:author="Author" w:date="2012-02-26T13:32:00Z">
        <w:r w:rsidRPr="00673328">
          <w:rPr>
            <w:rFonts w:ascii="宋体" w:eastAsia="宋体" w:hAnsi="宋体" w:cs="宋体" w:hint="eastAsia"/>
          </w:rPr>
          <w:t>kropp</w:t>
        </w:r>
      </w:moveFrom>
    </w:p>
    <w:moveFromRangeEnd w:id="3130"/>
    <w:p w14:paraId="11F7EB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ossar</w:t>
      </w:r>
    </w:p>
    <w:p w14:paraId="54135081" w14:textId="77777777" w:rsidR="00000000" w:rsidRPr="003230D0" w:rsidRDefault="00780F39" w:rsidP="003230D0">
      <w:pPr>
        <w:pStyle w:val="PlainText"/>
        <w:rPr>
          <w:del w:id="3132" w:author="Author" w:date="2012-02-26T13:32:00Z"/>
          <w:rFonts w:ascii="宋体" w:eastAsia="宋体" w:hAnsi="宋体" w:cs="宋体" w:hint="eastAsia"/>
        </w:rPr>
      </w:pPr>
      <w:del w:id="3133" w:author="Author" w:date="2012-02-26T13:32:00Z">
        <w:r w:rsidRPr="003230D0">
          <w:rPr>
            <w:rFonts w:ascii="宋体" w:eastAsia="宋体" w:hAnsi="宋体" w:cs="宋体" w:hint="eastAsia"/>
          </w:rPr>
          <w:delText>kr</w:delText>
        </w:r>
      </w:del>
    </w:p>
    <w:p w14:paraId="6F14F8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cifix</w:t>
      </w:r>
    </w:p>
    <w:p w14:paraId="1286D8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ka</w:t>
      </w:r>
    </w:p>
    <w:p w14:paraId="5A26AC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kv0344xt</w:t>
      </w:r>
    </w:p>
    <w:p w14:paraId="18B52A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llig</w:t>
      </w:r>
    </w:p>
    <w:p w14:paraId="791F11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mbukt</w:t>
      </w:r>
    </w:p>
    <w:p w14:paraId="37DF1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melur</w:t>
      </w:r>
    </w:p>
    <w:p w14:paraId="037E1A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m</w:t>
      </w:r>
    </w:p>
    <w:p w14:paraId="17B91E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pit</w:t>
      </w:r>
    </w:p>
    <w:p w14:paraId="33CCBD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pp</w:t>
      </w:r>
    </w:p>
    <w:p w14:paraId="508EBA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sar</w:t>
      </w:r>
    </w:p>
    <w:p w14:paraId="0E97B8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sb</w:t>
      </w:r>
      <w:r w:rsidRPr="00780F39">
        <w:rPr>
          <w:rFonts w:ascii="宋体" w:eastAsia="宋体" w:hAnsi="宋体" w:cs="宋体" w:hint="eastAsia"/>
          <w:lang w:val="sv-SE"/>
        </w:rPr>
        <w:t>0344r</w:t>
      </w:r>
    </w:p>
    <w:p w14:paraId="6D88E5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sidull</w:t>
      </w:r>
    </w:p>
    <w:p w14:paraId="37E233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sig</w:t>
      </w:r>
    </w:p>
    <w:p w14:paraId="7BD492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s</w:t>
      </w:r>
    </w:p>
    <w:p w14:paraId="24F90B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stad</w:t>
      </w:r>
    </w:p>
    <w:p w14:paraId="014AC6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tdurk</w:t>
      </w:r>
    </w:p>
    <w:p w14:paraId="2CB2F8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t</w:t>
      </w:r>
    </w:p>
    <w:p w14:paraId="68EBF4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ux</w:t>
      </w:r>
    </w:p>
    <w:p w14:paraId="3F1521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ar p0345 sig</w:t>
      </w:r>
    </w:p>
    <w:p w14:paraId="28A15C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ycka</w:t>
      </w:r>
    </w:p>
    <w:p w14:paraId="516AE7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34" w:author="Author" w:date="2012-02-26T13:32:00Z" w:name="move318027215"/>
      <w:moveTo w:id="3135" w:author="Author" w:date="2012-02-26T13:32:00Z">
        <w:r w:rsidRPr="00673328">
          <w:rPr>
            <w:rFonts w:ascii="宋体" w:eastAsia="宋体" w:hAnsi="宋体" w:cs="宋体" w:hint="eastAsia"/>
          </w:rPr>
          <w:t>krydda</w:t>
        </w:r>
      </w:moveTo>
    </w:p>
    <w:moveToRangeEnd w:id="3134"/>
    <w:p w14:paraId="0D2DB1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yddar</w:t>
      </w:r>
    </w:p>
    <w:p w14:paraId="040436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36" w:author="Author" w:date="2012-02-26T13:32:00Z" w:name="move318027215"/>
      <w:moveFrom w:id="3137" w:author="Author" w:date="2012-02-26T13:32:00Z">
        <w:r w:rsidRPr="00673328">
          <w:rPr>
            <w:rFonts w:ascii="宋体" w:eastAsia="宋体" w:hAnsi="宋体" w:cs="宋体" w:hint="eastAsia"/>
          </w:rPr>
          <w:t>krydda</w:t>
        </w:r>
      </w:moveFrom>
    </w:p>
    <w:moveFromRangeEnd w:id="3136"/>
    <w:p w14:paraId="2D0F24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llar</w:t>
      </w:r>
    </w:p>
    <w:p w14:paraId="38FB92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38" w:author="Author" w:date="2012-02-26T13:32:00Z" w:name="move318027216"/>
      <w:moveTo w:id="31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y</w:t>
        </w:r>
      </w:moveTo>
    </w:p>
    <w:moveToRangeEnd w:id="3138"/>
    <w:p w14:paraId="26394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mper</w:t>
      </w:r>
    </w:p>
    <w:p w14:paraId="7F5956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mpfri</w:t>
      </w:r>
    </w:p>
    <w:p w14:paraId="21610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mpling</w:t>
      </w:r>
    </w:p>
    <w:p w14:paraId="214AD9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per</w:t>
      </w:r>
    </w:p>
    <w:p w14:paraId="4F97E4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ph0345l</w:t>
      </w:r>
    </w:p>
    <w:p w14:paraId="112F1F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pin</w:t>
      </w:r>
    </w:p>
    <w:p w14:paraId="57EA49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p</w:t>
      </w:r>
    </w:p>
    <w:p w14:paraId="52202B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ptisk</w:t>
      </w:r>
    </w:p>
    <w:p w14:paraId="372FD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ssare</w:t>
      </w:r>
    </w:p>
    <w:p w14:paraId="40C88E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ssar f0366r</w:t>
      </w:r>
    </w:p>
    <w:p w14:paraId="69033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ryssar</w:t>
      </w:r>
    </w:p>
    <w:p w14:paraId="3A5D55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40" w:author="Author" w:date="2012-02-26T13:32:00Z" w:name="move318027217"/>
      <w:moveTo w:id="31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ryss</w:t>
        </w:r>
      </w:moveTo>
    </w:p>
    <w:moveToRangeEnd w:id="3140"/>
    <w:p w14:paraId="29AA6B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yssning</w:t>
      </w:r>
    </w:p>
    <w:p w14:paraId="30B59E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42" w:author="Author" w:date="2012-02-26T13:32:00Z" w:name="move318027217"/>
      <w:moveFrom w:id="3143" w:author="Author" w:date="2012-02-26T13:32:00Z">
        <w:r w:rsidRPr="00673328">
          <w:rPr>
            <w:rFonts w:ascii="宋体" w:eastAsia="宋体" w:hAnsi="宋体" w:cs="宋体" w:hint="eastAsia"/>
          </w:rPr>
          <w:t>kryss</w:t>
        </w:r>
      </w:moveFrom>
    </w:p>
    <w:moveFromRangeEnd w:id="3142"/>
    <w:p w14:paraId="09EF18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ystad</w:t>
      </w:r>
    </w:p>
    <w:p w14:paraId="34790A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rystar</w:t>
      </w:r>
    </w:p>
    <w:p w14:paraId="4298D3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44" w:author="Author" w:date="2012-02-26T13:32:00Z" w:name="move318027216"/>
      <w:moveFrom w:id="3145" w:author="Author" w:date="2012-02-26T13:32:00Z">
        <w:r w:rsidRPr="00673328">
          <w:rPr>
            <w:rFonts w:ascii="宋体" w:eastAsia="宋体" w:hAnsi="宋体" w:cs="宋体" w:hint="eastAsia"/>
          </w:rPr>
          <w:t>kry</w:t>
        </w:r>
      </w:moveFrom>
    </w:p>
    <w:moveFromRangeEnd w:id="3144"/>
    <w:p w14:paraId="22A205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46" w:author="Author" w:date="2012-02-26T13:32:00Z" w:name="move318027218"/>
      <w:moveTo w:id="3147" w:author="Author" w:date="2012-02-26T13:32:00Z">
        <w:r w:rsidRPr="00673328">
          <w:rPr>
            <w:rFonts w:ascii="宋体" w:eastAsia="宋体" w:hAnsi="宋体" w:cs="宋体" w:hint="eastAsia"/>
          </w:rPr>
          <w:t>kuban</w:t>
        </w:r>
      </w:moveTo>
    </w:p>
    <w:moveToRangeEnd w:id="3146"/>
    <w:p w14:paraId="3CC9CF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ubansk</w:t>
      </w:r>
    </w:p>
    <w:p w14:paraId="7C01DF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48" w:author="Author" w:date="2012-02-26T13:32:00Z" w:name="move318027218"/>
      <w:moveFrom w:id="3149" w:author="Author" w:date="2012-02-26T13:32:00Z">
        <w:r w:rsidRPr="00673328">
          <w:rPr>
            <w:rFonts w:ascii="宋体" w:eastAsia="宋体" w:hAnsi="宋体" w:cs="宋体" w:hint="eastAsia"/>
          </w:rPr>
          <w:t>kuban</w:t>
        </w:r>
      </w:moveFrom>
    </w:p>
    <w:moveFromRangeEnd w:id="3148"/>
    <w:p w14:paraId="251B0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bb</w:t>
      </w:r>
    </w:p>
    <w:p w14:paraId="187F8D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</w:t>
      </w:r>
      <w:r w:rsidRPr="00780F39">
        <w:rPr>
          <w:rFonts w:ascii="宋体" w:eastAsia="宋体" w:hAnsi="宋体" w:cs="宋体" w:hint="eastAsia"/>
          <w:lang w:val="sv-SE"/>
        </w:rPr>
        <w:t>bikmeter</w:t>
      </w:r>
    </w:p>
    <w:p w14:paraId="7056F2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b</w:t>
      </w:r>
    </w:p>
    <w:p w14:paraId="52B32F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dde</w:t>
      </w:r>
    </w:p>
    <w:p w14:paraId="3F396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fisk</w:t>
      </w:r>
    </w:p>
    <w:p w14:paraId="17B898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ggar</w:t>
      </w:r>
    </w:p>
    <w:p w14:paraId="1FB12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gge</w:t>
      </w:r>
    </w:p>
    <w:p w14:paraId="6A1CB1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ggfr0345ga</w:t>
      </w:r>
    </w:p>
    <w:p w14:paraId="69E32B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gghjul</w:t>
      </w:r>
    </w:p>
    <w:p w14:paraId="4B14A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k</w:t>
      </w:r>
    </w:p>
    <w:p w14:paraId="732767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0366r</w:t>
      </w:r>
    </w:p>
    <w:p w14:paraId="49B0EF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0366rt</w:t>
      </w:r>
    </w:p>
    <w:p w14:paraId="23CF6F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a</w:t>
      </w:r>
    </w:p>
    <w:p w14:paraId="67EDFC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en</w:t>
      </w:r>
    </w:p>
    <w:p w14:paraId="2FF3C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ing</w:t>
      </w:r>
    </w:p>
    <w:p w14:paraId="359A16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iss</w:t>
      </w:r>
    </w:p>
    <w:p w14:paraId="736AB9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lager</w:t>
      </w:r>
    </w:p>
    <w:p w14:paraId="60601D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50" w:author="Author" w:date="2012-02-26T13:32:00Z" w:name="move318027219"/>
      <w:moveTo w:id="31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ulle</w:t>
        </w:r>
      </w:moveTo>
    </w:p>
    <w:moveToRangeEnd w:id="3150"/>
    <w:p w14:paraId="625B39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lerbytta</w:t>
      </w:r>
    </w:p>
    <w:p w14:paraId="60C6B1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lersten</w:t>
      </w:r>
    </w:p>
    <w:p w14:paraId="6EECBE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52" w:author="Author" w:date="2012-02-26T13:32:00Z" w:name="move318027219"/>
      <w:moveFrom w:id="3153" w:author="Author" w:date="2012-02-26T13:32:00Z">
        <w:r w:rsidRPr="00673328">
          <w:rPr>
            <w:rFonts w:ascii="宋体" w:eastAsia="宋体" w:hAnsi="宋体" w:cs="宋体" w:hint="eastAsia"/>
          </w:rPr>
          <w:t>kulle</w:t>
        </w:r>
      </w:moveFrom>
    </w:p>
    <w:moveFromRangeEnd w:id="3152"/>
    <w:p w14:paraId="419D88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lkastar</w:t>
      </w:r>
    </w:p>
    <w:p w14:paraId="537E5B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l</w:t>
      </w:r>
    </w:p>
    <w:p w14:paraId="31958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men</w:t>
      </w:r>
    </w:p>
    <w:p w14:paraId="501A0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minerar</w:t>
      </w:r>
    </w:p>
    <w:p w14:paraId="10EBE4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54" w:author="Author" w:date="2012-02-26T13:32:00Z" w:name="move318027220"/>
      <w:moveTo w:id="31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ul</w:t>
        </w:r>
      </w:moveTo>
    </w:p>
    <w:moveToRangeEnd w:id="3154"/>
    <w:p w14:paraId="44AAAA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penna</w:t>
      </w:r>
    </w:p>
    <w:p w14:paraId="624F0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ram</w:t>
      </w:r>
    </w:p>
    <w:p w14:paraId="0C5A09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spetspenna</w:t>
      </w:r>
    </w:p>
    <w:p w14:paraId="75381E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spruta</w:t>
      </w:r>
    </w:p>
    <w:p w14:paraId="04EF35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st0366tning</w:t>
      </w:r>
    </w:p>
    <w:p w14:paraId="0B567D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56" w:author="Author" w:date="2012-02-26T13:32:00Z" w:name="move318027220"/>
      <w:moveFrom w:id="3157" w:author="Author" w:date="2012-02-26T13:32:00Z">
        <w:r w:rsidRPr="00673328">
          <w:rPr>
            <w:rFonts w:ascii="宋体" w:eastAsia="宋体" w:hAnsi="宋体" w:cs="宋体" w:hint="eastAsia"/>
          </w:rPr>
          <w:t>kul</w:t>
        </w:r>
      </w:moveFrom>
    </w:p>
    <w:moveFromRangeEnd w:id="3156"/>
    <w:p w14:paraId="67DEC5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tiverad</w:t>
      </w:r>
    </w:p>
    <w:p w14:paraId="684D2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t</w:t>
      </w:r>
    </w:p>
    <w:p w14:paraId="7292A5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turell</w:t>
      </w:r>
    </w:p>
    <w:p w14:paraId="7EDC95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turminnesm0344rker</w:t>
      </w:r>
    </w:p>
    <w:p w14:paraId="6F6AB1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58" w:author="Author" w:date="2012-02-26T13:32:00Z" w:name="move318027221"/>
      <w:moveTo w:id="31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ultur</w:t>
        </w:r>
      </w:moveTo>
    </w:p>
    <w:moveToRangeEnd w:id="3158"/>
    <w:p w14:paraId="6B1953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ulturn0344mnd</w:t>
      </w:r>
    </w:p>
    <w:p w14:paraId="45A3E3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ulturr0345det</w:t>
      </w:r>
    </w:p>
    <w:p w14:paraId="101EB7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60" w:author="Author" w:date="2012-02-26T13:32:00Z" w:name="move318027221"/>
      <w:moveFrom w:id="3161" w:author="Author" w:date="2012-02-26T13:32:00Z">
        <w:r w:rsidRPr="00673328">
          <w:rPr>
            <w:rFonts w:ascii="宋体" w:eastAsia="宋体" w:hAnsi="宋体" w:cs="宋体" w:hint="eastAsia"/>
          </w:rPr>
          <w:t>kultur</w:t>
        </w:r>
      </w:moveFrom>
    </w:p>
    <w:moveFromRangeEnd w:id="3160"/>
    <w:p w14:paraId="3B57EB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lvert</w:t>
      </w:r>
    </w:p>
    <w:p w14:paraId="36E96B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mmin</w:t>
      </w:r>
    </w:p>
    <w:p w14:paraId="33CAA7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mpan</w:t>
      </w:r>
    </w:p>
    <w:p w14:paraId="009961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de</w:t>
      </w:r>
    </w:p>
    <w:p w14:paraId="1735B8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d</w:t>
      </w:r>
    </w:p>
    <w:p w14:paraId="02EF6E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g0366relse</w:t>
      </w:r>
    </w:p>
    <w:p w14:paraId="366B52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g0366r</w:t>
      </w:r>
    </w:p>
    <w:p w14:paraId="4E5646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glig</w:t>
      </w:r>
    </w:p>
    <w:p w14:paraId="5EE833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gl majt</w:t>
      </w:r>
    </w:p>
    <w:p w14:paraId="0CFBFD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ung</w:t>
      </w:r>
    </w:p>
    <w:p w14:paraId="3A3048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62" w:author="Author" w:date="2012-02-26T13:32:00Z" w:name="move318027222"/>
      <w:moveTo w:id="3163" w:author="Author" w:date="2012-02-26T13:32:00Z">
        <w:r w:rsidRPr="00673328">
          <w:rPr>
            <w:rFonts w:ascii="宋体" w:eastAsia="宋体" w:hAnsi="宋体" w:cs="宋体" w:hint="eastAsia"/>
          </w:rPr>
          <w:t>kunna</w:t>
        </w:r>
      </w:moveTo>
    </w:p>
    <w:moveToRangeEnd w:id="3162"/>
    <w:p w14:paraId="69495B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unnande</w:t>
      </w:r>
    </w:p>
    <w:p w14:paraId="056E8E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64" w:author="Author" w:date="2012-02-26T13:32:00Z" w:name="move318027222"/>
      <w:moveFrom w:id="3165" w:author="Author" w:date="2012-02-26T13:32:00Z">
        <w:r w:rsidRPr="00673328">
          <w:rPr>
            <w:rFonts w:ascii="宋体" w:eastAsia="宋体" w:hAnsi="宋体" w:cs="宋体" w:hint="eastAsia"/>
          </w:rPr>
          <w:t>kunna</w:t>
        </w:r>
      </w:moveFrom>
    </w:p>
    <w:moveFromRangeEnd w:id="3164"/>
    <w:p w14:paraId="3E3FF8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nat</w:t>
      </w:r>
    </w:p>
    <w:p w14:paraId="3733FA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nig</w:t>
      </w:r>
    </w:p>
    <w:p w14:paraId="600C08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nskap</w:t>
      </w:r>
    </w:p>
    <w:p w14:paraId="48AB4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p0351</w:t>
      </w:r>
    </w:p>
    <w:p w14:paraId="6F086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pa</w:t>
      </w:r>
    </w:p>
    <w:p w14:paraId="3198FE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perad</w:t>
      </w:r>
    </w:p>
    <w:p w14:paraId="5557C2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pol</w:t>
      </w:r>
    </w:p>
    <w:p w14:paraId="22D8BF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pong</w:t>
      </w:r>
    </w:p>
    <w:p w14:paraId="70434E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pp</w:t>
      </w:r>
    </w:p>
    <w:p w14:paraId="6131F5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age</w:t>
      </w:r>
    </w:p>
    <w:p w14:paraId="549D1A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ant</w:t>
      </w:r>
    </w:p>
    <w:p w14:paraId="2A009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ar ihop sig</w:t>
      </w:r>
    </w:p>
    <w:p w14:paraId="73DE4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</w:t>
      </w:r>
      <w:r w:rsidRPr="00780F39">
        <w:rPr>
          <w:rFonts w:ascii="宋体" w:eastAsia="宋体" w:hAnsi="宋体" w:cs="宋体" w:hint="eastAsia"/>
          <w:lang w:val="sv-SE"/>
        </w:rPr>
        <w:t>urator</w:t>
      </w:r>
    </w:p>
    <w:p w14:paraId="30D3DE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diska</w:t>
      </w:r>
    </w:p>
    <w:p w14:paraId="4B0635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disk</w:t>
      </w:r>
    </w:p>
    <w:p w14:paraId="483E83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d</w:t>
      </w:r>
    </w:p>
    <w:p w14:paraId="213A5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erar</w:t>
      </w:r>
    </w:p>
    <w:p w14:paraId="560F4C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iositet</w:t>
      </w:r>
    </w:p>
    <w:p w14:paraId="23F1F9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ir</w:t>
      </w:r>
    </w:p>
    <w:p w14:paraId="150FFC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ort</w:t>
      </w:r>
    </w:p>
    <w:p w14:paraId="215F77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rag0366mma</w:t>
      </w:r>
    </w:p>
    <w:p w14:paraId="66658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66" w:author="Author" w:date="2012-02-26T13:32:00Z" w:name="move318027223"/>
      <w:moveTo w:id="31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urra</w:t>
        </w:r>
      </w:moveTo>
    </w:p>
    <w:moveToRangeEnd w:id="3166"/>
    <w:p w14:paraId="604D64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rar</w:t>
      </w:r>
    </w:p>
    <w:p w14:paraId="7D4DA7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68" w:author="Author" w:date="2012-02-26T13:32:00Z" w:name="move318027223"/>
      <w:moveFrom w:id="3169" w:author="Author" w:date="2012-02-26T13:32:00Z">
        <w:r w:rsidRPr="00673328">
          <w:rPr>
            <w:rFonts w:ascii="宋体" w:eastAsia="宋体" w:hAnsi="宋体" w:cs="宋体" w:hint="eastAsia"/>
          </w:rPr>
          <w:t>kurra</w:t>
        </w:r>
      </w:moveFrom>
    </w:p>
    <w:moveFromRangeEnd w:id="3168"/>
    <w:p w14:paraId="14260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rva</w:t>
      </w:r>
    </w:p>
    <w:p w14:paraId="119626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sin</w:t>
      </w:r>
    </w:p>
    <w:p w14:paraId="48575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slig</w:t>
      </w:r>
    </w:p>
    <w:p w14:paraId="59BC05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st</w:t>
      </w:r>
    </w:p>
    <w:p w14:paraId="1D3571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tar</w:t>
      </w:r>
    </w:p>
    <w:p w14:paraId="264141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ttrar</w:t>
      </w:r>
    </w:p>
    <w:p w14:paraId="307F53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tym</w:t>
      </w:r>
    </w:p>
    <w:p w14:paraId="1FB99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v0366s</w:t>
      </w:r>
    </w:p>
    <w:p w14:paraId="2E07DE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var</w:t>
      </w:r>
    </w:p>
    <w:p w14:paraId="7EF1E9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uvert</w:t>
      </w:r>
    </w:p>
    <w:p w14:paraId="2189F8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0344ker</w:t>
      </w:r>
    </w:p>
    <w:p w14:paraId="44FEBD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0344ljer</w:t>
      </w:r>
    </w:p>
    <w:p w14:paraId="7BAF4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70" w:author="Author" w:date="2012-02-26T13:32:00Z" w:name="move318027224"/>
      <w:moveTo w:id="31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v0344ll</w:t>
        </w:r>
      </w:moveTo>
    </w:p>
    <w:moveToRangeEnd w:id="3170"/>
    <w:p w14:paraId="0DCF8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0344llskvist(en)</w:t>
      </w:r>
    </w:p>
    <w:p w14:paraId="27124F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72" w:author="Author" w:date="2012-02-26T13:32:00Z" w:name="move318027224"/>
      <w:moveFrom w:id="3173" w:author="Author" w:date="2012-02-26T13:32:00Z">
        <w:r w:rsidRPr="00673328">
          <w:rPr>
            <w:rFonts w:ascii="宋体" w:eastAsia="宋体" w:hAnsi="宋体" w:cs="宋体" w:hint="eastAsia"/>
          </w:rPr>
          <w:t>kv0344ll</w:t>
        </w:r>
      </w:moveFrom>
    </w:p>
    <w:moveFromRangeEnd w:id="3172"/>
    <w:p w14:paraId="6E7D3C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v0344ser</w:t>
      </w:r>
    </w:p>
    <w:p w14:paraId="5595B7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74" w:author="Author" w:date="2012-02-26T13:32:00Z" w:name="move318027225"/>
      <w:moveTo w:id="3175" w:author="Author" w:date="2012-02-26T13:32:00Z">
        <w:r w:rsidRPr="00673328">
          <w:rPr>
            <w:rFonts w:ascii="宋体" w:eastAsia="宋体" w:hAnsi="宋体" w:cs="宋体" w:hint="eastAsia"/>
          </w:rPr>
          <w:t>kv0344ve</w:t>
        </w:r>
      </w:moveTo>
    </w:p>
    <w:moveToRangeEnd w:id="3174"/>
    <w:p w14:paraId="6BA48D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v0344ver</w:t>
      </w:r>
    </w:p>
    <w:p w14:paraId="048A1E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76" w:author="Author" w:date="2012-02-26T13:32:00Z" w:name="move318027225"/>
      <w:moveFrom w:id="3177" w:author="Author" w:date="2012-02-26T13:32:00Z">
        <w:r w:rsidRPr="00673328">
          <w:rPr>
            <w:rFonts w:ascii="宋体" w:eastAsia="宋体" w:hAnsi="宋体" w:cs="宋体" w:hint="eastAsia"/>
          </w:rPr>
          <w:t>kv0344ve</w:t>
        </w:r>
      </w:moveFrom>
    </w:p>
    <w:moveFromRangeEnd w:id="3176"/>
    <w:p w14:paraId="22DA69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0344vs</w:t>
      </w:r>
    </w:p>
    <w:p w14:paraId="3002B2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ckar</w:t>
      </w:r>
    </w:p>
    <w:p w14:paraId="727B45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cksa</w:t>
      </w:r>
      <w:r w:rsidRPr="00780F39">
        <w:rPr>
          <w:rFonts w:ascii="宋体" w:eastAsia="宋体" w:hAnsi="宋体" w:cs="宋体" w:hint="eastAsia"/>
          <w:lang w:val="sv-SE"/>
        </w:rPr>
        <w:t>lvare</w:t>
      </w:r>
    </w:p>
    <w:p w14:paraId="7E1B1E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ddar</w:t>
      </w:r>
    </w:p>
    <w:p w14:paraId="715BE4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dratmeter</w:t>
      </w:r>
    </w:p>
    <w:p w14:paraId="6D5FF3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drat</w:t>
      </w:r>
    </w:p>
    <w:p w14:paraId="150B44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ar</w:t>
      </w:r>
    </w:p>
    <w:p w14:paraId="6C4995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ificerad</w:t>
      </w:r>
    </w:p>
    <w:p w14:paraId="5DE7C6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ificerar sig</w:t>
      </w:r>
    </w:p>
    <w:p w14:paraId="1FAC62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78" w:author="Author" w:date="2012-02-26T13:32:00Z" w:name="move318027226"/>
      <w:moveTo w:id="3179" w:author="Author" w:date="2012-02-26T13:32:00Z">
        <w:r w:rsidRPr="00673328">
          <w:rPr>
            <w:rFonts w:ascii="宋体" w:eastAsia="宋体" w:hAnsi="宋体" w:cs="宋体" w:hint="eastAsia"/>
          </w:rPr>
          <w:t>kvalifikation</w:t>
        </w:r>
      </w:moveTo>
    </w:p>
    <w:moveToRangeEnd w:id="3178"/>
    <w:p w14:paraId="335A3A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valifikations0345r</w:t>
      </w:r>
    </w:p>
    <w:p w14:paraId="41B8D6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80" w:author="Author" w:date="2012-02-26T13:32:00Z" w:name="move318027226"/>
      <w:moveFrom w:id="3181" w:author="Author" w:date="2012-02-26T13:32:00Z">
        <w:r w:rsidRPr="00673328">
          <w:rPr>
            <w:rFonts w:ascii="宋体" w:eastAsia="宋体" w:hAnsi="宋体" w:cs="宋体" w:hint="eastAsia"/>
          </w:rPr>
          <w:t>kvalifikation</w:t>
        </w:r>
      </w:moveFrom>
    </w:p>
    <w:moveFromRangeEnd w:id="3180"/>
    <w:p w14:paraId="277CE4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itativ</w:t>
      </w:r>
    </w:p>
    <w:p w14:paraId="7D688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itet</w:t>
      </w:r>
    </w:p>
    <w:p w14:paraId="2DB16D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mig</w:t>
      </w:r>
    </w:p>
    <w:p w14:paraId="0AC02A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l</w:t>
      </w:r>
    </w:p>
    <w:p w14:paraId="092359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ntitativ</w:t>
      </w:r>
    </w:p>
    <w:p w14:paraId="2C2BD2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ntitet</w:t>
      </w:r>
    </w:p>
    <w:p w14:paraId="2824CE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gl0366md</w:t>
      </w:r>
    </w:p>
    <w:p w14:paraId="2716BA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g</w:t>
      </w:r>
    </w:p>
    <w:p w14:paraId="2DEC1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k</w:t>
      </w:r>
    </w:p>
    <w:p w14:paraId="5574E4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l0345tenskap</w:t>
      </w:r>
    </w:p>
    <w:p w14:paraId="007E5C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leva</w:t>
      </w:r>
    </w:p>
    <w:p w14:paraId="0AA2A6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82" w:author="Author" w:date="2012-02-26T13:32:00Z" w:name="move318027227"/>
      <w:moveTo w:id="31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var</w:t>
        </w:r>
      </w:moveTo>
    </w:p>
    <w:moveToRangeEnd w:id="3182"/>
    <w:p w14:paraId="1CE6D8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n</w:t>
      </w:r>
    </w:p>
    <w:p w14:paraId="5F02EE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skatt</w:t>
      </w:r>
    </w:p>
    <w:p w14:paraId="0E7CB0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st0345r</w:t>
      </w:r>
    </w:p>
    <w:p w14:paraId="6B1528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84" w:author="Author" w:date="2012-02-26T13:32:00Z" w:name="move318027227"/>
      <w:moveFrom w:id="3185" w:author="Author" w:date="2012-02-26T13:32:00Z">
        <w:r w:rsidRPr="00673328">
          <w:rPr>
            <w:rFonts w:ascii="宋体" w:eastAsia="宋体" w:hAnsi="宋体" w:cs="宋体" w:hint="eastAsia"/>
          </w:rPr>
          <w:t>kvar</w:t>
        </w:r>
      </w:moveFrom>
    </w:p>
    <w:moveFromRangeEnd w:id="3184"/>
    <w:p w14:paraId="607A4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tal</w:t>
      </w:r>
    </w:p>
    <w:p w14:paraId="4E83F7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</w:t>
      </w:r>
      <w:r w:rsidRPr="00780F39">
        <w:rPr>
          <w:rFonts w:ascii="宋体" w:eastAsia="宋体" w:hAnsi="宋体" w:cs="宋体" w:hint="eastAsia"/>
          <w:lang w:val="sv-SE"/>
        </w:rPr>
        <w:t>rter</w:t>
      </w:r>
    </w:p>
    <w:p w14:paraId="37AA88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tett</w:t>
      </w:r>
    </w:p>
    <w:p w14:paraId="2445F5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t</w:t>
      </w:r>
    </w:p>
    <w:p w14:paraId="2AE411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rvarande</w:t>
      </w:r>
    </w:p>
    <w:p w14:paraId="0A8FF8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si-</w:t>
      </w:r>
    </w:p>
    <w:p w14:paraId="504C86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st</w:t>
      </w:r>
    </w:p>
    <w:p w14:paraId="22E0A6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av</w:t>
      </w:r>
    </w:p>
    <w:p w14:paraId="1F5CD7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ed</w:t>
      </w:r>
    </w:p>
    <w:p w14:paraId="47B4A2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erulans</w:t>
      </w:r>
    </w:p>
    <w:p w14:paraId="77C97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erulant</w:t>
      </w:r>
    </w:p>
    <w:p w14:paraId="0688A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erulerar</w:t>
      </w:r>
    </w:p>
    <w:p w14:paraId="44541F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ckar sig</w:t>
      </w:r>
    </w:p>
    <w:p w14:paraId="6A5B21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86" w:author="Author" w:date="2012-02-26T13:32:00Z" w:name="move318027228"/>
      <w:moveTo w:id="31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vick</w:t>
        </w:r>
      </w:moveTo>
    </w:p>
    <w:moveToRangeEnd w:id="3186"/>
    <w:p w14:paraId="451CF1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vicknar till</w:t>
      </w:r>
    </w:p>
    <w:p w14:paraId="026176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vicksilver</w:t>
      </w:r>
    </w:p>
    <w:p w14:paraId="25C923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88" w:author="Author" w:date="2012-02-26T13:32:00Z" w:name="move318027228"/>
      <w:moveFrom w:id="3189" w:author="Author" w:date="2012-02-26T13:32:00Z">
        <w:r w:rsidRPr="00673328">
          <w:rPr>
            <w:rFonts w:ascii="宋体" w:eastAsia="宋体" w:hAnsi="宋体" w:cs="宋体" w:hint="eastAsia"/>
          </w:rPr>
          <w:t>kvick</w:t>
        </w:r>
      </w:moveFrom>
    </w:p>
    <w:moveFromRangeEnd w:id="3188"/>
    <w:p w14:paraId="700460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der</w:t>
      </w:r>
    </w:p>
    <w:p w14:paraId="72FDE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ga</w:t>
      </w:r>
    </w:p>
    <w:p w14:paraId="11454B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nna</w:t>
      </w:r>
    </w:p>
    <w:p w14:paraId="2A5DB0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nnlig</w:t>
      </w:r>
    </w:p>
    <w:p w14:paraId="6750C7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nnoklinik</w:t>
      </w:r>
    </w:p>
    <w:p w14:paraId="211397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nnosakskvinna</w:t>
      </w:r>
    </w:p>
    <w:p w14:paraId="07B97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ntett</w:t>
      </w:r>
    </w:p>
    <w:p w14:paraId="70AFE0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rr</w:t>
      </w:r>
    </w:p>
    <w:p w14:paraId="26456F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st</w:t>
      </w:r>
    </w:p>
    <w:p w14:paraId="50C47D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ttar</w:t>
      </w:r>
    </w:p>
    <w:p w14:paraId="1D1852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ttens</w:t>
      </w:r>
    </w:p>
    <w:p w14:paraId="492AF4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tterar</w:t>
      </w:r>
    </w:p>
    <w:p w14:paraId="0FEEE1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190" w:author="Author" w:date="2012-02-26T13:32:00Z" w:name="move318027229"/>
      <w:moveTo w:id="31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kvitt</w:t>
        </w:r>
      </w:moveTo>
    </w:p>
    <w:moveToRangeEnd w:id="3190"/>
    <w:p w14:paraId="5A5902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tto</w:t>
      </w:r>
    </w:p>
    <w:p w14:paraId="23BF46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ittr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305145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92" w:author="Author" w:date="2012-02-26T13:32:00Z" w:name="move318027229"/>
      <w:moveFrom w:id="3193" w:author="Author" w:date="2012-02-26T13:32:00Z">
        <w:r w:rsidRPr="00673328">
          <w:rPr>
            <w:rFonts w:ascii="宋体" w:eastAsia="宋体" w:hAnsi="宋体" w:cs="宋体" w:hint="eastAsia"/>
          </w:rPr>
          <w:t>kvitt</w:t>
        </w:r>
      </w:moveFrom>
    </w:p>
    <w:moveFromRangeEnd w:id="3192"/>
    <w:p w14:paraId="7BFD7E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m</w:t>
      </w:r>
    </w:p>
    <w:p w14:paraId="46F8D8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oterar</w:t>
      </w:r>
    </w:p>
    <w:p w14:paraId="538816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vot</w:t>
      </w:r>
    </w:p>
    <w:p w14:paraId="26D0F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cklingmamma</w:t>
      </w:r>
    </w:p>
    <w:p w14:paraId="3A62A8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ckling</w:t>
      </w:r>
    </w:p>
    <w:p w14:paraId="75EA53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yffe</w:t>
      </w:r>
    </w:p>
    <w:p w14:paraId="39A029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94" w:author="Author" w:date="2012-02-26T13:32:00Z" w:name="move318027230"/>
      <w:moveTo w:id="3195" w:author="Author" w:date="2012-02-26T13:32:00Z">
        <w:r w:rsidRPr="00673328">
          <w:rPr>
            <w:rFonts w:ascii="宋体" w:eastAsia="宋体" w:hAnsi="宋体" w:cs="宋体" w:hint="eastAsia"/>
          </w:rPr>
          <w:t>kyla</w:t>
        </w:r>
      </w:moveTo>
    </w:p>
    <w:moveToRangeEnd w:id="3194"/>
    <w:p w14:paraId="50580F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ylare</w:t>
      </w:r>
    </w:p>
    <w:p w14:paraId="38E0E2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196" w:author="Author" w:date="2012-02-26T13:32:00Z" w:name="move318027230"/>
      <w:moveFrom w:id="3197" w:author="Author" w:date="2012-02-26T13:32:00Z">
        <w:r w:rsidRPr="00673328">
          <w:rPr>
            <w:rFonts w:ascii="宋体" w:eastAsia="宋体" w:hAnsi="宋体" w:cs="宋体" w:hint="eastAsia"/>
          </w:rPr>
          <w:t>kyla</w:t>
        </w:r>
      </w:moveFrom>
    </w:p>
    <w:moveFromRangeEnd w:id="3196"/>
    <w:p w14:paraId="5D45EA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yler</w:t>
      </w:r>
    </w:p>
    <w:p w14:paraId="5E373C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ylig</w:t>
      </w:r>
    </w:p>
    <w:p w14:paraId="0810A3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198" w:author="Author" w:date="2012-02-26T13:32:00Z" w:name="move318027231"/>
      <w:moveTo w:id="3199" w:author="Author" w:date="2012-02-26T13:32:00Z">
        <w:r w:rsidRPr="00673328">
          <w:rPr>
            <w:rFonts w:ascii="宋体" w:eastAsia="宋体" w:hAnsi="宋体" w:cs="宋体" w:hint="eastAsia"/>
          </w:rPr>
          <w:t>kyl</w:t>
        </w:r>
      </w:moveTo>
    </w:p>
    <w:moveToRangeEnd w:id="3198"/>
    <w:p w14:paraId="015C22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kylsk0345p</w:t>
      </w:r>
    </w:p>
    <w:p w14:paraId="264EDD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00" w:author="Author" w:date="2012-02-26T13:32:00Z" w:name="move318027231"/>
      <w:moveFrom w:id="3201" w:author="Author" w:date="2012-02-26T13:32:00Z">
        <w:r w:rsidRPr="00673328">
          <w:rPr>
            <w:rFonts w:ascii="宋体" w:eastAsia="宋体" w:hAnsi="宋体" w:cs="宋体" w:hint="eastAsia"/>
          </w:rPr>
          <w:t>kyl</w:t>
        </w:r>
      </w:moveFrom>
    </w:p>
    <w:moveFromRangeEnd w:id="3200"/>
    <w:p w14:paraId="46A2E9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nne</w:t>
      </w:r>
    </w:p>
    <w:p w14:paraId="72F6DE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pare</w:t>
      </w:r>
    </w:p>
    <w:p w14:paraId="03D15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a</w:t>
      </w:r>
    </w:p>
    <w:p w14:paraId="114A41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lig</w:t>
      </w:r>
    </w:p>
    <w:p w14:paraId="68AFFB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obokf0366ring</w:t>
      </w:r>
    </w:p>
    <w:p w14:paraId="424C75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ofullm0344ktige</w:t>
      </w:r>
    </w:p>
    <w:p w14:paraId="0A411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og0345rd</w:t>
      </w:r>
    </w:p>
    <w:p w14:paraId="7D71FA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oherde</w:t>
      </w:r>
    </w:p>
    <w:p w14:paraId="18B13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om0366te</w:t>
      </w:r>
    </w:p>
    <w:p w14:paraId="628512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rkoval</w:t>
      </w:r>
    </w:p>
    <w:p w14:paraId="2625D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sk</w:t>
      </w:r>
    </w:p>
    <w:p w14:paraId="1435E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kyss</w:t>
      </w:r>
    </w:p>
    <w:p w14:paraId="71FEB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bbig</w:t>
      </w:r>
    </w:p>
    <w:p w14:paraId="54C1F9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cka</w:t>
      </w:r>
    </w:p>
    <w:p w14:paraId="3091E2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cker</w:t>
      </w:r>
    </w:p>
    <w:p w14:paraId="67BAE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ck</w:t>
      </w:r>
    </w:p>
    <w:p w14:paraId="0937D2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der</w:t>
      </w:r>
    </w:p>
    <w:p w14:paraId="3D9BEC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02" w:author="Author" w:date="2012-02-26T13:32:00Z" w:name="move318027232"/>
      <w:moveTo w:id="32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ge</w:t>
        </w:r>
      </w:moveTo>
    </w:p>
    <w:moveToRangeEnd w:id="3202"/>
    <w:p w14:paraId="21C36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enhet</w:t>
      </w:r>
    </w:p>
    <w:p w14:paraId="6130EF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04" w:author="Author" w:date="2012-02-26T13:32:00Z" w:name="move318027233"/>
      <w:moveTo w:id="32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ger</w:t>
        </w:r>
      </w:moveTo>
    </w:p>
    <w:moveToRangeEnd w:id="3204"/>
    <w:p w14:paraId="2D5185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gerskola</w:t>
      </w:r>
    </w:p>
    <w:p w14:paraId="3A8810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06" w:author="Author" w:date="2012-02-26T13:32:00Z" w:name="move318027233"/>
      <w:moveFrom w:id="3207" w:author="Author" w:date="2012-02-26T13:32:00Z">
        <w:r w:rsidRPr="00673328">
          <w:rPr>
            <w:rFonts w:ascii="宋体" w:eastAsia="宋体" w:hAnsi="宋体" w:cs="宋体" w:hint="eastAsia"/>
          </w:rPr>
          <w:t>l0344ger</w:t>
        </w:r>
      </w:moveFrom>
    </w:p>
    <w:p w14:paraId="10EC8E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08" w:author="Author" w:date="2012-02-26T13:32:00Z" w:name="move318027232"/>
      <w:moveFromRangeEnd w:id="3206"/>
      <w:moveFrom w:id="3209" w:author="Author" w:date="2012-02-26T13:32:00Z">
        <w:r w:rsidRPr="00673328">
          <w:rPr>
            <w:rFonts w:ascii="宋体" w:eastAsia="宋体" w:hAnsi="宋体" w:cs="宋体" w:hint="eastAsia"/>
          </w:rPr>
          <w:t>l0344ge</w:t>
        </w:r>
      </w:moveFrom>
    </w:p>
    <w:moveFromRangeEnd w:id="3208"/>
    <w:p w14:paraId="2B8E61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av</w:t>
      </w:r>
    </w:p>
    <w:p w14:paraId="103B77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fram</w:t>
      </w:r>
    </w:p>
    <w:p w14:paraId="5455BD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in</w:t>
      </w:r>
    </w:p>
    <w:p w14:paraId="785E2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10" w:author="Author" w:date="2012-02-26T13:32:00Z" w:name="move318027234"/>
      <w:moveTo w:id="32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gger</w:t>
        </w:r>
      </w:moveTo>
    </w:p>
    <w:moveToRangeEnd w:id="3210"/>
    <w:p w14:paraId="4E692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ner</w:t>
      </w:r>
    </w:p>
    <w:p w14:paraId="32478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om</w:t>
      </w:r>
    </w:p>
    <w:p w14:paraId="7D3AE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sig i</w:t>
      </w:r>
    </w:p>
    <w:p w14:paraId="58A325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sig</w:t>
      </w:r>
    </w:p>
    <w:p w14:paraId="5E23CC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12" w:author="Author" w:date="2012-02-26T13:32:00Z" w:name="move318027234"/>
      <w:moveFrom w:id="3213" w:author="Author" w:date="2012-02-26T13:32:00Z">
        <w:r w:rsidRPr="00673328">
          <w:rPr>
            <w:rFonts w:ascii="宋体" w:eastAsia="宋体" w:hAnsi="宋体" w:cs="宋体" w:hint="eastAsia"/>
          </w:rPr>
          <w:t>l0344gger</w:t>
        </w:r>
      </w:moveFrom>
    </w:p>
    <w:moveFromRangeEnd w:id="3212"/>
    <w:p w14:paraId="05E21C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er ut</w:t>
      </w:r>
    </w:p>
    <w:p w14:paraId="4E6970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gning</w:t>
      </w:r>
    </w:p>
    <w:p w14:paraId="3E1324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lig</w:t>
      </w:r>
    </w:p>
    <w:p w14:paraId="7F761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re</w:t>
      </w:r>
    </w:p>
    <w:p w14:paraId="70582E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gst</w:t>
      </w:r>
    </w:p>
    <w:p w14:paraId="01F01A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kare</w:t>
      </w:r>
    </w:p>
    <w:p w14:paraId="733AB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karintyg</w:t>
      </w:r>
    </w:p>
    <w:p w14:paraId="2DD1AB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14" w:author="Author" w:date="2012-02-26T13:32:00Z" w:name="move318027235"/>
      <w:moveTo w:id="32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karv0345rd</w:t>
        </w:r>
      </w:moveTo>
    </w:p>
    <w:moveToRangeEnd w:id="3214"/>
    <w:p w14:paraId="5FB337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karv034</w:t>
      </w:r>
      <w:r w:rsidRPr="00780F39">
        <w:rPr>
          <w:rFonts w:ascii="宋体" w:eastAsia="宋体" w:hAnsi="宋体" w:cs="宋体" w:hint="eastAsia"/>
          <w:lang w:val="sv-SE"/>
        </w:rPr>
        <w:t>5rdstaxa</w:t>
      </w:r>
    </w:p>
    <w:p w14:paraId="79728E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16" w:author="Author" w:date="2012-02-26T13:32:00Z" w:name="move318027236"/>
      <w:moveTo w:id="3217" w:author="Author" w:date="2012-02-26T13:32:00Z">
        <w:r w:rsidRPr="00673328">
          <w:rPr>
            <w:rFonts w:ascii="宋体" w:eastAsia="宋体" w:hAnsi="宋体" w:cs="宋体" w:hint="eastAsia"/>
          </w:rPr>
          <w:t>l0344kemedel</w:t>
        </w:r>
      </w:moveTo>
    </w:p>
    <w:p w14:paraId="1E6BD1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18" w:author="Author" w:date="2012-02-26T13:32:00Z" w:name="move318027235"/>
      <w:moveToRangeEnd w:id="3216"/>
      <w:moveFrom w:id="3219" w:author="Author" w:date="2012-02-26T13:32:00Z">
        <w:r w:rsidRPr="00673328">
          <w:rPr>
            <w:rFonts w:ascii="宋体" w:eastAsia="宋体" w:hAnsi="宋体" w:cs="宋体" w:hint="eastAsia"/>
          </w:rPr>
          <w:t>l0344karv0345rd</w:t>
        </w:r>
      </w:moveFrom>
    </w:p>
    <w:moveFromRangeEnd w:id="3218"/>
    <w:p w14:paraId="3AD731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kemedelsf0366rs0344kring</w:t>
      </w:r>
    </w:p>
    <w:p w14:paraId="6C9B61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kemedelskort</w:t>
      </w:r>
    </w:p>
    <w:p w14:paraId="1FFFBB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kemedelsrabatt</w:t>
      </w:r>
    </w:p>
    <w:p w14:paraId="295050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20" w:author="Author" w:date="2012-02-26T13:32:00Z" w:name="move318027236"/>
      <w:moveFrom w:id="3221" w:author="Author" w:date="2012-02-26T13:32:00Z">
        <w:r w:rsidRPr="00673328">
          <w:rPr>
            <w:rFonts w:ascii="宋体" w:eastAsia="宋体" w:hAnsi="宋体" w:cs="宋体" w:hint="eastAsia"/>
          </w:rPr>
          <w:t>l0344kemedel</w:t>
        </w:r>
      </w:moveFrom>
    </w:p>
    <w:moveFromRangeEnd w:id="3220"/>
    <w:p w14:paraId="30BCEB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ker</w:t>
      </w:r>
    </w:p>
    <w:p w14:paraId="5AB26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ktare</w:t>
      </w:r>
    </w:p>
    <w:p w14:paraId="08250E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mnar</w:t>
      </w:r>
    </w:p>
    <w:p w14:paraId="10AE70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mning</w:t>
      </w:r>
    </w:p>
    <w:p w14:paraId="0F0DAC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22" w:author="Author" w:date="2012-02-26T13:32:00Z" w:name="move318027237"/>
      <w:moveTo w:id="32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</w:t>
        </w:r>
      </w:moveTo>
    </w:p>
    <w:moveToRangeEnd w:id="3222"/>
    <w:p w14:paraId="1AAB9E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mpad</w:t>
      </w:r>
    </w:p>
    <w:p w14:paraId="44F40B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mpar sig</w:t>
      </w:r>
    </w:p>
    <w:p w14:paraId="616AEC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mplig</w:t>
      </w:r>
    </w:p>
    <w:p w14:paraId="5E12B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der</w:t>
      </w:r>
    </w:p>
    <w:p w14:paraId="0F7256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a</w:t>
      </w:r>
    </w:p>
    <w:p w14:paraId="305C95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dhopp</w:t>
      </w:r>
    </w:p>
    <w:p w14:paraId="6AEAD7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d</w:t>
      </w:r>
    </w:p>
    <w:p w14:paraId="4E61B0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24" w:author="Author" w:date="2012-02-26T13:32:00Z" w:name="move318027238"/>
      <w:moveTo w:id="32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nge</w:t>
        </w:r>
      </w:moveTo>
    </w:p>
    <w:moveToRangeEnd w:id="3224"/>
    <w:p w14:paraId="14C809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esedan</w:t>
      </w:r>
    </w:p>
    <w:p w14:paraId="093598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26" w:author="Author" w:date="2012-02-26T13:32:00Z" w:name="move318027238"/>
      <w:moveFrom w:id="3227" w:author="Author" w:date="2012-02-26T13:32:00Z">
        <w:r w:rsidRPr="00673328">
          <w:rPr>
            <w:rFonts w:ascii="宋体" w:eastAsia="宋体" w:hAnsi="宋体" w:cs="宋体" w:hint="eastAsia"/>
          </w:rPr>
          <w:t>l0344nge</w:t>
        </w:r>
      </w:moveFrom>
    </w:p>
    <w:moveFromRangeEnd w:id="3226"/>
    <w:p w14:paraId="5916D9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re</w:t>
      </w:r>
    </w:p>
    <w:p w14:paraId="5CAB7E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s</w:t>
      </w:r>
    </w:p>
    <w:p w14:paraId="3A1BFF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</w:t>
      </w:r>
      <w:r w:rsidRPr="00780F39">
        <w:rPr>
          <w:rFonts w:ascii="宋体" w:eastAsia="宋体" w:hAnsi="宋体" w:cs="宋体" w:hint="eastAsia"/>
          <w:lang w:val="sv-SE"/>
        </w:rPr>
        <w:t>0344ngst</w:t>
      </w:r>
    </w:p>
    <w:p w14:paraId="5F255D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tan</w:t>
      </w:r>
    </w:p>
    <w:p w14:paraId="378900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gtar</w:t>
      </w:r>
    </w:p>
    <w:p w14:paraId="1DDBC8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karna</w:t>
      </w:r>
    </w:p>
    <w:p w14:paraId="13A5FA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k</w:t>
      </w:r>
    </w:p>
    <w:p w14:paraId="617D9F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28" w:author="Author" w:date="2012-02-26T13:32:00Z" w:name="move318027239"/>
      <w:moveTo w:id="32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n</w:t>
        </w:r>
      </w:moveTo>
    </w:p>
    <w:moveToRangeEnd w:id="3228"/>
    <w:p w14:paraId="2B5AB5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sarbetsn0344mnd</w:t>
      </w:r>
    </w:p>
    <w:p w14:paraId="51F0D3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nsar</w:t>
      </w:r>
    </w:p>
    <w:p w14:paraId="1EF748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nsr0344tt</w:t>
      </w:r>
    </w:p>
    <w:p w14:paraId="0F99F7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nsstyrelse</w:t>
      </w:r>
    </w:p>
    <w:p w14:paraId="20BC29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nstol</w:t>
      </w:r>
    </w:p>
    <w:p w14:paraId="6824A7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30" w:author="Author" w:date="2012-02-26T13:32:00Z" w:name="move318027239"/>
      <w:moveFrom w:id="3231" w:author="Author" w:date="2012-02-26T13:32:00Z">
        <w:r w:rsidRPr="00673328">
          <w:rPr>
            <w:rFonts w:ascii="宋体" w:eastAsia="宋体" w:hAnsi="宋体" w:cs="宋体" w:hint="eastAsia"/>
          </w:rPr>
          <w:t>l0344n</w:t>
        </w:r>
      </w:moveFrom>
    </w:p>
    <w:moveFromRangeEnd w:id="3230"/>
    <w:p w14:paraId="6D95F4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ppjar</w:t>
      </w:r>
    </w:p>
    <w:p w14:paraId="2CC487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pp</w:t>
      </w:r>
    </w:p>
    <w:p w14:paraId="0A84E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32" w:author="Author" w:date="2012-02-26T13:32:00Z" w:name="move318027240"/>
      <w:moveTo w:id="32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ra</w:t>
        </w:r>
      </w:moveTo>
    </w:p>
    <w:moveToRangeEnd w:id="3232"/>
    <w:p w14:paraId="27AF5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are</w:t>
      </w:r>
    </w:p>
    <w:p w14:paraId="0BB44E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arinna</w:t>
      </w:r>
    </w:p>
    <w:p w14:paraId="1F420D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34" w:author="Author" w:date="2012-02-26T13:32:00Z" w:name="move318027241"/>
      <w:moveTo w:id="3235" w:author="Author" w:date="2012-02-26T13:32:00Z">
        <w:r w:rsidRPr="00673328">
          <w:rPr>
            <w:rFonts w:ascii="宋体" w:eastAsia="宋体" w:hAnsi="宋体" w:cs="宋体" w:hint="eastAsia"/>
          </w:rPr>
          <w:t>l0344rd</w:t>
        </w:r>
      </w:moveTo>
    </w:p>
    <w:p w14:paraId="6136B0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36" w:author="Author" w:date="2012-02-26T13:32:00Z" w:name="move318027240"/>
      <w:moveToRangeEnd w:id="3234"/>
      <w:moveFrom w:id="3237" w:author="Author" w:date="2012-02-26T13:32:00Z">
        <w:r w:rsidRPr="00673328">
          <w:rPr>
            <w:rFonts w:ascii="宋体" w:eastAsia="宋体" w:hAnsi="宋体" w:cs="宋体" w:hint="eastAsia"/>
          </w:rPr>
          <w:t>l0344ra</w:t>
        </w:r>
      </w:moveFrom>
    </w:p>
    <w:moveFromRangeEnd w:id="3236"/>
    <w:p w14:paraId="4416C2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rdom</w:t>
      </w:r>
    </w:p>
    <w:p w14:paraId="0A2A4E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38" w:author="Author" w:date="2012-02-26T13:32:00Z" w:name="move318027241"/>
      <w:moveFrom w:id="3239" w:author="Author" w:date="2012-02-26T13:32:00Z">
        <w:r w:rsidRPr="00673328">
          <w:rPr>
            <w:rFonts w:ascii="宋体" w:eastAsia="宋体" w:hAnsi="宋体" w:cs="宋体" w:hint="eastAsia"/>
          </w:rPr>
          <w:t>l0344rd</w:t>
        </w:r>
      </w:moveFrom>
    </w:p>
    <w:moveFromRangeEnd w:id="3238"/>
    <w:p w14:paraId="382C33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junge</w:t>
      </w:r>
    </w:p>
    <w:p w14:paraId="12D0A4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ka</w:t>
      </w:r>
    </w:p>
    <w:p w14:paraId="69324C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ling</w:t>
      </w:r>
    </w:p>
    <w:p w14:paraId="49BB4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40" w:author="Author" w:date="2012-02-26T13:32:00Z" w:name="move318027242"/>
      <w:moveTo w:id="32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r</w:t>
        </w:r>
      </w:moveTo>
    </w:p>
    <w:moveToRangeEnd w:id="3240"/>
    <w:p w14:paraId="30C5E4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obok</w:t>
      </w:r>
    </w:p>
    <w:p w14:paraId="32E33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</w:t>
      </w:r>
      <w:r w:rsidRPr="00780F39">
        <w:rPr>
          <w:rFonts w:ascii="宋体" w:eastAsia="宋体" w:hAnsi="宋体" w:cs="宋体" w:hint="eastAsia"/>
          <w:lang w:val="sv-SE"/>
        </w:rPr>
        <w:t>omedel</w:t>
      </w:r>
    </w:p>
    <w:p w14:paraId="5211D2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oplan</w:t>
      </w:r>
    </w:p>
    <w:p w14:paraId="10BA5D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orik</w:t>
      </w:r>
    </w:p>
    <w:p w14:paraId="58B20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r sig</w:t>
      </w:r>
    </w:p>
    <w:p w14:paraId="1400C9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42" w:author="Author" w:date="2012-02-26T13:32:00Z" w:name="move318027242"/>
      <w:moveFrom w:id="3243" w:author="Author" w:date="2012-02-26T13:32:00Z">
        <w:r w:rsidRPr="00673328">
          <w:rPr>
            <w:rFonts w:ascii="宋体" w:eastAsia="宋体" w:hAnsi="宋体" w:cs="宋体" w:hint="eastAsia"/>
          </w:rPr>
          <w:t>l0344r</w:t>
        </w:r>
      </w:moveFrom>
    </w:p>
    <w:moveFromRangeEnd w:id="3242"/>
    <w:p w14:paraId="41C3E2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s0345r</w:t>
      </w:r>
    </w:p>
    <w:p w14:paraId="12D2EA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sebok</w:t>
      </w:r>
    </w:p>
    <w:p w14:paraId="406DE9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sekrets</w:t>
      </w:r>
    </w:p>
    <w:p w14:paraId="53B52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ser</w:t>
      </w:r>
    </w:p>
    <w:p w14:paraId="67642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skar</w:t>
      </w:r>
    </w:p>
    <w:p w14:paraId="093AE1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skedryck</w:t>
      </w:r>
    </w:p>
    <w:p w14:paraId="32EECC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skig</w:t>
      </w:r>
    </w:p>
    <w:p w14:paraId="0E153F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44" w:author="Author" w:date="2012-02-26T13:32:00Z" w:name="move318027243"/>
      <w:moveTo w:id="3245" w:author="Author" w:date="2012-02-26T13:32:00Z">
        <w:r w:rsidRPr="00673328">
          <w:rPr>
            <w:rFonts w:ascii="宋体" w:eastAsia="宋体" w:hAnsi="宋体" w:cs="宋体" w:hint="eastAsia"/>
          </w:rPr>
          <w:t>l0344sk</w:t>
        </w:r>
      </w:moveTo>
    </w:p>
    <w:moveToRangeEnd w:id="3244"/>
    <w:p w14:paraId="6031AB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skpapper</w:t>
      </w:r>
    </w:p>
    <w:p w14:paraId="7D2F9A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46" w:author="Author" w:date="2012-02-26T13:32:00Z" w:name="move318027243"/>
      <w:moveFrom w:id="3247" w:author="Author" w:date="2012-02-26T13:32:00Z">
        <w:r w:rsidRPr="00673328">
          <w:rPr>
            <w:rFonts w:ascii="宋体" w:eastAsia="宋体" w:hAnsi="宋体" w:cs="宋体" w:hint="eastAsia"/>
          </w:rPr>
          <w:t>l0344sk</w:t>
        </w:r>
      </w:moveFrom>
    </w:p>
    <w:moveFromRangeEnd w:id="3246"/>
    <w:p w14:paraId="6C92E8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slig</w:t>
      </w:r>
    </w:p>
    <w:p w14:paraId="5AE2F8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sning</w:t>
      </w:r>
    </w:p>
    <w:p w14:paraId="505580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4spar</w:t>
      </w:r>
    </w:p>
    <w:p w14:paraId="26431E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48" w:author="Author" w:date="2012-02-26T13:32:00Z" w:name="move318027237"/>
      <w:moveFrom w:id="3249" w:author="Author" w:date="2012-02-26T13:32:00Z">
        <w:r w:rsidRPr="00673328">
          <w:rPr>
            <w:rFonts w:ascii="宋体" w:eastAsia="宋体" w:hAnsi="宋体" w:cs="宋体" w:hint="eastAsia"/>
          </w:rPr>
          <w:t>l0344</w:t>
        </w:r>
      </w:moveFrom>
    </w:p>
    <w:moveFromRangeEnd w:id="3248"/>
    <w:p w14:paraId="7B1D39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e</w:t>
      </w:r>
    </w:p>
    <w:p w14:paraId="2B44FB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</w:t>
      </w:r>
    </w:p>
    <w:p w14:paraId="108300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0366l</w:t>
      </w:r>
    </w:p>
    <w:p w14:paraId="0CBFE3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ad</w:t>
      </w:r>
    </w:p>
    <w:p w14:paraId="3879DA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ar</w:t>
      </w:r>
    </w:p>
    <w:p w14:paraId="35CB0A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het</w:t>
      </w:r>
    </w:p>
    <w:p w14:paraId="495B6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illg0344nglig</w:t>
      </w:r>
    </w:p>
    <w:p w14:paraId="520884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</w:t>
      </w:r>
      <w:r w:rsidRPr="00780F39">
        <w:rPr>
          <w:rFonts w:ascii="宋体" w:eastAsia="宋体" w:hAnsi="宋体" w:cs="宋体" w:hint="eastAsia"/>
          <w:lang w:val="sv-SE"/>
        </w:rPr>
        <w:t>44ttja</w:t>
      </w:r>
    </w:p>
    <w:p w14:paraId="2BE14A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k0366pt</w:t>
      </w:r>
    </w:p>
    <w:p w14:paraId="7CE489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50" w:author="Author" w:date="2012-02-26T13:32:00Z" w:name="move318027244"/>
      <w:moveTo w:id="32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tt-</w:t>
        </w:r>
      </w:moveTo>
    </w:p>
    <w:p w14:paraId="667D08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325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4tt</w:t>
        </w:r>
      </w:moveTo>
    </w:p>
    <w:moveToRangeEnd w:id="3250"/>
    <w:p w14:paraId="65AFF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nad</w:t>
      </w:r>
    </w:p>
    <w:p w14:paraId="2A53F9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nar</w:t>
      </w:r>
    </w:p>
    <w:p w14:paraId="729C14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sinnig</w:t>
      </w:r>
    </w:p>
    <w:p w14:paraId="68C058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sk0366tt</w:t>
      </w:r>
    </w:p>
    <w:p w14:paraId="77F556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53" w:author="Author" w:date="2012-02-26T13:32:00Z" w:name="move318027244"/>
      <w:moveFrom w:id="3254" w:author="Author" w:date="2012-02-26T13:32:00Z">
        <w:r w:rsidRPr="00673328">
          <w:rPr>
            <w:rFonts w:ascii="宋体" w:eastAsia="宋体" w:hAnsi="宋体" w:cs="宋体" w:hint="eastAsia"/>
          </w:rPr>
          <w:t>l0344tt-</w:t>
        </w:r>
      </w:moveFrom>
    </w:p>
    <w:p w14:paraId="19FFD7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3255" w:author="Author" w:date="2012-02-26T13:32:00Z">
        <w:r w:rsidRPr="00673328">
          <w:rPr>
            <w:rFonts w:ascii="宋体" w:eastAsia="宋体" w:hAnsi="宋体" w:cs="宋体" w:hint="eastAsia"/>
          </w:rPr>
          <w:t>l0344tt</w:t>
        </w:r>
      </w:moveFrom>
    </w:p>
    <w:moveFromRangeEnd w:id="3253"/>
    <w:p w14:paraId="360DFE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ttvindig</w:t>
      </w:r>
    </w:p>
    <w:p w14:paraId="51F411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4xa</w:t>
      </w:r>
    </w:p>
    <w:p w14:paraId="1B56FD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da</w:t>
      </w:r>
    </w:p>
    <w:p w14:paraId="734AE7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a</w:t>
      </w:r>
    </w:p>
    <w:p w14:paraId="1BA16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l0366neyrke</w:t>
      </w:r>
    </w:p>
    <w:p w14:paraId="1AAAD8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m0344ld</w:t>
      </w:r>
    </w:p>
    <w:p w14:paraId="274EFD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56" w:author="Author" w:date="2012-02-26T13:32:00Z" w:name="move318027245"/>
      <w:moveTo w:id="32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5g</w:t>
        </w:r>
      </w:moveTo>
    </w:p>
    <w:moveToRangeEnd w:id="3256"/>
    <w:p w14:paraId="1C71B8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pris</w:t>
      </w:r>
    </w:p>
    <w:p w14:paraId="51BF39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sko</w:t>
      </w:r>
    </w:p>
    <w:p w14:paraId="2FFB7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stadium</w:t>
      </w:r>
    </w:p>
    <w:p w14:paraId="06FD0F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58" w:author="Author" w:date="2012-02-26T13:32:00Z" w:name="move318027245"/>
      <w:moveFrom w:id="3259" w:author="Author" w:date="2012-02-26T13:32:00Z">
        <w:r w:rsidRPr="00673328">
          <w:rPr>
            <w:rFonts w:ascii="宋体" w:eastAsia="宋体" w:hAnsi="宋体" w:cs="宋体" w:hint="eastAsia"/>
          </w:rPr>
          <w:t>l0345g</w:t>
        </w:r>
      </w:moveFrom>
    </w:p>
    <w:moveFromRangeEnd w:id="3258"/>
    <w:p w14:paraId="5DD346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tryck</w:t>
      </w:r>
    </w:p>
    <w:p w14:paraId="0D3E00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gvattenm0344rke</w:t>
      </w:r>
    </w:p>
    <w:p w14:paraId="1EA6DF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ar</w:t>
      </w:r>
    </w:p>
    <w:p w14:paraId="02E2EF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ek036</w:t>
      </w:r>
      <w:r w:rsidRPr="00780F39">
        <w:rPr>
          <w:rFonts w:ascii="宋体" w:eastAsia="宋体" w:hAnsi="宋体" w:cs="宋体" w:hint="eastAsia"/>
          <w:lang w:val="sv-SE"/>
        </w:rPr>
        <w:t>6p</w:t>
      </w:r>
    </w:p>
    <w:p w14:paraId="570987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ekort</w:t>
      </w:r>
    </w:p>
    <w:p w14:paraId="23AD14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dragen</w:t>
      </w:r>
    </w:p>
    <w:p w14:paraId="41EEE7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finger</w:t>
      </w:r>
    </w:p>
    <w:p w14:paraId="05376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franska</w:t>
      </w:r>
    </w:p>
    <w:p w14:paraId="3A7E81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fredag</w:t>
      </w:r>
    </w:p>
    <w:p w14:paraId="2230E5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fristig</w:t>
      </w:r>
    </w:p>
    <w:p w14:paraId="48E96E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grund</w:t>
      </w:r>
    </w:p>
    <w:p w14:paraId="3E34A6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k0366rare</w:t>
      </w:r>
    </w:p>
    <w:p w14:paraId="04DA4F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60" w:author="Author" w:date="2012-02-26T13:32:00Z" w:name="move318027246"/>
      <w:moveTo w:id="32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5ng</w:t>
        </w:r>
      </w:moveTo>
    </w:p>
    <w:moveToRangeEnd w:id="3260"/>
    <w:p w14:paraId="462C67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randig</w:t>
      </w:r>
    </w:p>
    <w:p w14:paraId="308A13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0366kt</w:t>
      </w:r>
    </w:p>
    <w:p w14:paraId="3C1FC1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am</w:t>
      </w:r>
    </w:p>
    <w:p w14:paraId="2948BC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ida</w:t>
      </w:r>
    </w:p>
    <w:p w14:paraId="6670DC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iktig</w:t>
      </w:r>
    </w:p>
    <w:p w14:paraId="12C87B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int</w:t>
      </w:r>
    </w:p>
    <w:p w14:paraId="303CD5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tr0344ckt</w:t>
      </w:r>
    </w:p>
    <w:p w14:paraId="355880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62" w:author="Author" w:date="2012-02-26T13:32:00Z" w:name="move318027246"/>
      <w:moveFrom w:id="3263" w:author="Author" w:date="2012-02-26T13:32:00Z">
        <w:r w:rsidRPr="00673328">
          <w:rPr>
            <w:rFonts w:ascii="宋体" w:eastAsia="宋体" w:hAnsi="宋体" w:cs="宋体" w:hint="eastAsia"/>
          </w:rPr>
          <w:t>l0345ng</w:t>
        </w:r>
      </w:moveFrom>
    </w:p>
    <w:moveFromRangeEnd w:id="3262"/>
    <w:p w14:paraId="28DFA6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synt</w:t>
      </w:r>
    </w:p>
    <w:p w14:paraId="270BC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tg0345ende</w:t>
      </w:r>
    </w:p>
    <w:p w14:paraId="09F12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</w:t>
      </w:r>
      <w:r w:rsidRPr="00780F39">
        <w:rPr>
          <w:rFonts w:ascii="宋体" w:eastAsia="宋体" w:hAnsi="宋体" w:cs="宋体" w:hint="eastAsia"/>
          <w:lang w:val="sv-SE"/>
        </w:rPr>
        <w:t>ngtidsv0345rd</w:t>
      </w:r>
    </w:p>
    <w:p w14:paraId="03770E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tifr0345n</w:t>
      </w:r>
    </w:p>
    <w:p w14:paraId="09772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64" w:author="Author" w:date="2012-02-26T13:32:00Z" w:name="move318027247"/>
      <w:moveTo w:id="32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0345ngt</w:t>
        </w:r>
      </w:moveTo>
    </w:p>
    <w:moveToRangeEnd w:id="3264"/>
    <w:p w14:paraId="3BD3FC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5ngtr0345kig</w:t>
      </w:r>
    </w:p>
    <w:p w14:paraId="4E90FE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5ngtradare</w:t>
      </w:r>
    </w:p>
    <w:p w14:paraId="1F36C4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66" w:author="Author" w:date="2012-02-26T13:32:00Z" w:name="move318027247"/>
      <w:moveFrom w:id="3267" w:author="Author" w:date="2012-02-26T13:32:00Z">
        <w:r w:rsidRPr="00673328">
          <w:rPr>
            <w:rFonts w:ascii="宋体" w:eastAsia="宋体" w:hAnsi="宋体" w:cs="宋体" w:hint="eastAsia"/>
          </w:rPr>
          <w:t>l0345ngt</w:t>
        </w:r>
      </w:moveFrom>
    </w:p>
    <w:moveFromRangeEnd w:id="3266"/>
    <w:p w14:paraId="2B6DCD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v0344ga</w:t>
      </w:r>
    </w:p>
    <w:p w14:paraId="2E7B0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v0345rd</w:t>
      </w:r>
    </w:p>
    <w:p w14:paraId="3FD353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gvarig</w:t>
      </w:r>
    </w:p>
    <w:p w14:paraId="2946F9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</w:t>
      </w:r>
    </w:p>
    <w:p w14:paraId="22DB6D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ntagare</w:t>
      </w:r>
    </w:p>
    <w:p w14:paraId="570AEC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rben</w:t>
      </w:r>
    </w:p>
    <w:p w14:paraId="592EFA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r</w:t>
      </w:r>
    </w:p>
    <w:p w14:paraId="7A55ED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ser</w:t>
      </w:r>
    </w:p>
    <w:p w14:paraId="4D87A3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s</w:t>
      </w:r>
    </w:p>
    <w:p w14:paraId="679464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45ter</w:t>
      </w:r>
    </w:p>
    <w:p w14:paraId="42D066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68" w:author="Author" w:date="2012-02-26T13:32:00Z" w:name="move318027248"/>
      <w:moveTo w:id="3269" w:author="Author" w:date="2012-02-26T13:32:00Z">
        <w:r w:rsidRPr="00673328">
          <w:rPr>
            <w:rFonts w:ascii="宋体" w:eastAsia="宋体" w:hAnsi="宋体" w:cs="宋体" w:hint="eastAsia"/>
          </w:rPr>
          <w:t>l0345t</w:t>
        </w:r>
      </w:moveTo>
    </w:p>
    <w:p w14:paraId="4FF073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70" w:author="Author" w:date="2012-02-26T13:32:00Z" w:name="move318027249"/>
      <w:moveToRangeEnd w:id="3268"/>
      <w:moveTo w:id="3271" w:author="Author" w:date="2012-02-26T13:32:00Z">
        <w:r w:rsidRPr="00673328">
          <w:rPr>
            <w:rFonts w:ascii="宋体" w:eastAsia="宋体" w:hAnsi="宋体" w:cs="宋体" w:hint="eastAsia"/>
          </w:rPr>
          <w:t>l0345tsas</w:t>
        </w:r>
      </w:moveTo>
    </w:p>
    <w:moveToRangeEnd w:id="3270"/>
    <w:p w14:paraId="569780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45tsas om</w:t>
      </w:r>
    </w:p>
    <w:p w14:paraId="131979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72" w:author="Author" w:date="2012-02-26T13:32:00Z" w:name="move318027249"/>
      <w:moveFrom w:id="3273" w:author="Author" w:date="2012-02-26T13:32:00Z">
        <w:r w:rsidRPr="00673328">
          <w:rPr>
            <w:rFonts w:ascii="宋体" w:eastAsia="宋体" w:hAnsi="宋体" w:cs="宋体" w:hint="eastAsia"/>
          </w:rPr>
          <w:t>l0345tsas</w:t>
        </w:r>
      </w:moveFrom>
    </w:p>
    <w:p w14:paraId="534EC5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74" w:author="Author" w:date="2012-02-26T13:32:00Z" w:name="move318027248"/>
      <w:moveFromRangeEnd w:id="3272"/>
      <w:moveFrom w:id="3275" w:author="Author" w:date="2012-02-26T13:32:00Z">
        <w:r w:rsidRPr="00673328">
          <w:rPr>
            <w:rFonts w:ascii="宋体" w:eastAsia="宋体" w:hAnsi="宋体" w:cs="宋体" w:hint="eastAsia"/>
          </w:rPr>
          <w:t>l0345t</w:t>
        </w:r>
      </w:moveFrom>
    </w:p>
    <w:moveFromRangeEnd w:id="3274"/>
    <w:p w14:paraId="0D2F3F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dder</w:t>
      </w:r>
    </w:p>
    <w:p w14:paraId="68B0E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ddrar</w:t>
      </w:r>
    </w:p>
    <w:p w14:paraId="6558F4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der</w:t>
      </w:r>
    </w:p>
    <w:p w14:paraId="20AD15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d</w:t>
      </w:r>
    </w:p>
    <w:p w14:paraId="2B2799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fte</w:t>
      </w:r>
    </w:p>
    <w:p w14:paraId="2949D2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</w:t>
      </w:r>
      <w:r w:rsidRPr="00780F39">
        <w:rPr>
          <w:rFonts w:ascii="宋体" w:eastAsia="宋体" w:hAnsi="宋体" w:cs="宋体" w:hint="eastAsia"/>
          <w:lang w:val="sv-SE"/>
        </w:rPr>
        <w:t>66gnhals</w:t>
      </w:r>
    </w:p>
    <w:p w14:paraId="100FD1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gn</w:t>
      </w:r>
    </w:p>
    <w:p w14:paraId="49E8B3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je</w:t>
      </w:r>
    </w:p>
    <w:p w14:paraId="7F3EC6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jev0344ckande</w:t>
      </w:r>
    </w:p>
    <w:p w14:paraId="264B64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jlig</w:t>
      </w:r>
    </w:p>
    <w:p w14:paraId="3569AF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jtnant</w:t>
      </w:r>
    </w:p>
    <w:p w14:paraId="327DC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k</w:t>
      </w:r>
    </w:p>
    <w:p w14:paraId="1F4D6D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msk</w:t>
      </w:r>
    </w:p>
    <w:p w14:paraId="785C25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ande</w:t>
      </w:r>
    </w:p>
    <w:p w14:paraId="0207E0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ar sig</w:t>
      </w:r>
    </w:p>
    <w:p w14:paraId="032D7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eanspr0345k</w:t>
      </w:r>
    </w:p>
    <w:p w14:paraId="0313A4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eavdrag</w:t>
      </w:r>
    </w:p>
    <w:p w14:paraId="23897C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ebidrag</w:t>
      </w:r>
    </w:p>
    <w:p w14:paraId="6C8B86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eglidning</w:t>
      </w:r>
    </w:p>
    <w:p w14:paraId="3FC622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elyft</w:t>
      </w:r>
    </w:p>
    <w:p w14:paraId="2F353C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ning</w:t>
      </w:r>
    </w:p>
    <w:p w14:paraId="285ED2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nl0366s</w:t>
      </w:r>
    </w:p>
    <w:p w14:paraId="58C881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76" w:author="Author" w:date="2012-02-26T13:32:00Z" w:name="move318027250"/>
      <w:moveTo w:id="3277" w:author="Author" w:date="2012-02-26T13:32:00Z">
        <w:r w:rsidRPr="00673328">
          <w:rPr>
            <w:rFonts w:ascii="宋体" w:eastAsia="宋体" w:hAnsi="宋体" w:cs="宋体" w:hint="eastAsia"/>
          </w:rPr>
          <w:t>l0366n</w:t>
        </w:r>
      </w:moveTo>
    </w:p>
    <w:moveToRangeEnd w:id="3276"/>
    <w:p w14:paraId="1F2FD0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nnmord</w:t>
      </w:r>
    </w:p>
    <w:p w14:paraId="085DC5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nn-</w:t>
      </w:r>
    </w:p>
    <w:p w14:paraId="105CFF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nn</w:t>
      </w:r>
    </w:p>
    <w:p w14:paraId="5AD4F0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nsamhet</w:t>
      </w:r>
    </w:p>
    <w:p w14:paraId="361BB1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</w:t>
      </w:r>
      <w:r w:rsidRPr="00673328">
        <w:rPr>
          <w:rFonts w:ascii="宋体" w:eastAsia="宋体" w:hAnsi="宋体" w:cs="宋体" w:hint="eastAsia"/>
        </w:rPr>
        <w:t>6nsam</w:t>
      </w:r>
    </w:p>
    <w:p w14:paraId="0FFBB3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78" w:author="Author" w:date="2012-02-26T13:32:00Z" w:name="move318027250"/>
      <w:moveFrom w:id="3279" w:author="Author" w:date="2012-02-26T13:32:00Z">
        <w:r w:rsidRPr="00673328">
          <w:rPr>
            <w:rFonts w:ascii="宋体" w:eastAsia="宋体" w:hAnsi="宋体" w:cs="宋体" w:hint="eastAsia"/>
          </w:rPr>
          <w:t>l0366n</w:t>
        </w:r>
      </w:moveFrom>
    </w:p>
    <w:moveFromRangeEnd w:id="3278"/>
    <w:p w14:paraId="5F754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tagare</w:t>
      </w:r>
    </w:p>
    <w:p w14:paraId="3077DD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nt</w:t>
      </w:r>
    </w:p>
    <w:p w14:paraId="0174E5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pare</w:t>
      </w:r>
    </w:p>
    <w:p w14:paraId="7C88AA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peld</w:t>
      </w:r>
    </w:p>
    <w:p w14:paraId="21FD9D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per</w:t>
      </w:r>
    </w:p>
    <w:p w14:paraId="1986FD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pning</w:t>
      </w:r>
    </w:p>
    <w:p w14:paraId="6AC9B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psedel</w:t>
      </w:r>
    </w:p>
    <w:p w14:paraId="56CE63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rdag</w:t>
      </w:r>
    </w:p>
    <w:p w14:paraId="46CBFA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s0366re</w:t>
      </w:r>
    </w:p>
    <w:p w14:paraId="1A68C5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sdrivare</w:t>
      </w:r>
    </w:p>
    <w:p w14:paraId="407845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segendom</w:t>
      </w:r>
    </w:p>
    <w:p w14:paraId="611004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80" w:author="Author" w:date="2012-02-26T13:32:00Z" w:name="move318027251"/>
      <w:moveTo w:id="3281" w:author="Author" w:date="2012-02-26T13:32:00Z">
        <w:r w:rsidRPr="00673328">
          <w:rPr>
            <w:rFonts w:ascii="宋体" w:eastAsia="宋体" w:hAnsi="宋体" w:cs="宋体" w:hint="eastAsia"/>
          </w:rPr>
          <w:t>l0366sen</w:t>
        </w:r>
      </w:moveTo>
    </w:p>
    <w:moveToRangeEnd w:id="3280"/>
    <w:p w14:paraId="3E8AFA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senord</w:t>
      </w:r>
    </w:p>
    <w:p w14:paraId="4621A3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82" w:author="Author" w:date="2012-02-26T13:32:00Z" w:name="move318027251"/>
      <w:moveFrom w:id="3283" w:author="Author" w:date="2012-02-26T13:32:00Z">
        <w:r w:rsidRPr="00673328">
          <w:rPr>
            <w:rFonts w:ascii="宋体" w:eastAsia="宋体" w:hAnsi="宋体" w:cs="宋体" w:hint="eastAsia"/>
          </w:rPr>
          <w:t>l0366sen</w:t>
        </w:r>
      </w:moveFrom>
    </w:p>
    <w:moveFromRangeEnd w:id="3282"/>
    <w:p w14:paraId="74B213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ser</w:t>
      </w:r>
    </w:p>
    <w:p w14:paraId="6EB51E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84" w:author="Author" w:date="2012-02-26T13:32:00Z" w:name="move318027252"/>
      <w:moveTo w:id="3285" w:author="Author" w:date="2012-02-26T13:32:00Z">
        <w:r w:rsidRPr="00673328">
          <w:rPr>
            <w:rFonts w:ascii="宋体" w:eastAsia="宋体" w:hAnsi="宋体" w:cs="宋体" w:hint="eastAsia"/>
          </w:rPr>
          <w:t>l0366s</w:t>
        </w:r>
      </w:moveTo>
    </w:p>
    <w:p w14:paraId="356ACB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86" w:author="Author" w:date="2012-02-26T13:32:00Z" w:name="move318027253"/>
      <w:moveToRangeEnd w:id="3284"/>
      <w:moveTo w:id="3287" w:author="Author" w:date="2012-02-26T13:32:00Z">
        <w:r w:rsidRPr="00673328">
          <w:rPr>
            <w:rFonts w:ascii="宋体" w:eastAsia="宋体" w:hAnsi="宋体" w:cs="宋体" w:hint="eastAsia"/>
          </w:rPr>
          <w:t>l0366sning</w:t>
        </w:r>
      </w:moveTo>
    </w:p>
    <w:moveToRangeEnd w:id="3286"/>
    <w:p w14:paraId="5CFD91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sningsmedel</w:t>
      </w:r>
    </w:p>
    <w:p w14:paraId="137C89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88" w:author="Author" w:date="2012-02-26T13:32:00Z" w:name="move318027253"/>
      <w:moveFrom w:id="3289" w:author="Author" w:date="2012-02-26T13:32:00Z">
        <w:r w:rsidRPr="00673328">
          <w:rPr>
            <w:rFonts w:ascii="宋体" w:eastAsia="宋体" w:hAnsi="宋体" w:cs="宋体" w:hint="eastAsia"/>
          </w:rPr>
          <w:t>l0366sning</w:t>
        </w:r>
      </w:moveFrom>
    </w:p>
    <w:moveFromRangeEnd w:id="3288"/>
    <w:p w14:paraId="06CFA0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snummer</w:t>
      </w:r>
    </w:p>
    <w:p w14:paraId="66472A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0366ss</w:t>
      </w:r>
    </w:p>
    <w:p w14:paraId="2BA189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90" w:author="Author" w:date="2012-02-26T13:32:00Z" w:name="move318027252"/>
      <w:moveFrom w:id="3291" w:author="Author" w:date="2012-02-26T13:32:00Z">
        <w:r w:rsidRPr="00673328">
          <w:rPr>
            <w:rFonts w:ascii="宋体" w:eastAsia="宋体" w:hAnsi="宋体" w:cs="宋体" w:hint="eastAsia"/>
          </w:rPr>
          <w:t>l0366s</w:t>
        </w:r>
      </w:moveFrom>
    </w:p>
    <w:moveFromRangeEnd w:id="3290"/>
    <w:p w14:paraId="532CFB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vbiff</w:t>
      </w:r>
    </w:p>
    <w:p w14:paraId="7FA9AE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0366v</w:t>
      </w:r>
    </w:p>
    <w:p w14:paraId="2BA1A5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bb</w:t>
      </w:r>
    </w:p>
    <w:p w14:paraId="7364C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bil</w:t>
      </w:r>
    </w:p>
    <w:p w14:paraId="7C093F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borant</w:t>
      </w:r>
    </w:p>
    <w:p w14:paraId="09C5CE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</w:t>
      </w:r>
      <w:r w:rsidRPr="00780F39">
        <w:rPr>
          <w:rFonts w:ascii="宋体" w:eastAsia="宋体" w:hAnsi="宋体" w:cs="宋体" w:hint="eastAsia"/>
          <w:lang w:val="sv-SE"/>
        </w:rPr>
        <w:t>boration</w:t>
      </w:r>
    </w:p>
    <w:p w14:paraId="048B8A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boratorium</w:t>
      </w:r>
    </w:p>
    <w:p w14:paraId="7839FA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borerar</w:t>
      </w:r>
    </w:p>
    <w:p w14:paraId="6342DB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byrint</w:t>
      </w:r>
    </w:p>
    <w:p w14:paraId="16EB54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ckar</w:t>
      </w:r>
    </w:p>
    <w:p w14:paraId="5D046A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ckerar</w:t>
      </w:r>
    </w:p>
    <w:p w14:paraId="0D7329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292" w:author="Author" w:date="2012-02-26T13:32:00Z" w:name="move318027254"/>
      <w:moveTo w:id="3293" w:author="Author" w:date="2012-02-26T13:32:00Z">
        <w:r w:rsidRPr="00673328">
          <w:rPr>
            <w:rFonts w:ascii="宋体" w:eastAsia="宋体" w:hAnsi="宋体" w:cs="宋体" w:hint="eastAsia"/>
          </w:rPr>
          <w:t>lack</w:t>
        </w:r>
      </w:moveTo>
    </w:p>
    <w:moveToRangeEnd w:id="3292"/>
    <w:p w14:paraId="1606D2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cknafta</w:t>
      </w:r>
    </w:p>
    <w:p w14:paraId="6F141B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94" w:author="Author" w:date="2012-02-26T13:32:00Z" w:name="move318027254"/>
      <w:moveFrom w:id="3295" w:author="Author" w:date="2012-02-26T13:32:00Z">
        <w:r w:rsidRPr="00673328">
          <w:rPr>
            <w:rFonts w:ascii="宋体" w:eastAsia="宋体" w:hAnsi="宋体" w:cs="宋体" w:hint="eastAsia"/>
          </w:rPr>
          <w:t>lack</w:t>
        </w:r>
      </w:moveFrom>
    </w:p>
    <w:moveFromRangeEnd w:id="3294"/>
    <w:p w14:paraId="1EBB64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a</w:t>
      </w:r>
    </w:p>
    <w:p w14:paraId="16064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dad</w:t>
      </w:r>
    </w:p>
    <w:p w14:paraId="093475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296" w:author="Author" w:date="2012-02-26T13:32:00Z" w:name="move318027255"/>
      <w:moveTo w:id="32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addar</w:t>
        </w:r>
      </w:moveTo>
    </w:p>
    <w:moveToRangeEnd w:id="3296"/>
    <w:p w14:paraId="3C7ADB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dar ned</w:t>
      </w:r>
    </w:p>
    <w:p w14:paraId="717004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298" w:author="Author" w:date="2012-02-26T13:32:00Z" w:name="move318027255"/>
      <w:moveFrom w:id="3299" w:author="Author" w:date="2012-02-26T13:32:00Z">
        <w:r w:rsidRPr="00673328">
          <w:rPr>
            <w:rFonts w:ascii="宋体" w:eastAsia="宋体" w:hAnsi="宋体" w:cs="宋体" w:hint="eastAsia"/>
          </w:rPr>
          <w:t>laddar</w:t>
        </w:r>
      </w:moveFrom>
    </w:p>
    <w:moveFromRangeEnd w:id="3298"/>
    <w:p w14:paraId="504743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dar upp</w:t>
      </w:r>
    </w:p>
    <w:p w14:paraId="58FC9F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dning</w:t>
      </w:r>
    </w:p>
    <w:p w14:paraId="6E75BB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e</w:t>
      </w:r>
    </w:p>
    <w:p w14:paraId="3593F9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dug0345rd</w:t>
      </w:r>
    </w:p>
    <w:p w14:paraId="08C4FE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g0345rd</w:t>
      </w:r>
    </w:p>
    <w:p w14:paraId="0868F0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00" w:author="Author" w:date="2012-02-26T13:32:00Z" w:name="move318027256"/>
      <w:moveTo w:id="3301" w:author="Author" w:date="2012-02-26T13:32:00Z">
        <w:r w:rsidRPr="00673328">
          <w:rPr>
            <w:rFonts w:ascii="宋体" w:eastAsia="宋体" w:hAnsi="宋体" w:cs="宋体" w:hint="eastAsia"/>
          </w:rPr>
          <w:t>laga</w:t>
        </w:r>
      </w:moveTo>
    </w:p>
    <w:moveToRangeEnd w:id="3300"/>
    <w:p w14:paraId="3CDA92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gar</w:t>
      </w:r>
    </w:p>
    <w:p w14:paraId="7178A7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02" w:author="Author" w:date="2012-02-26T13:32:00Z" w:name="move318027256"/>
      <w:moveFrom w:id="3303" w:author="Author" w:date="2012-02-26T13:32:00Z">
        <w:r w:rsidRPr="00673328">
          <w:rPr>
            <w:rFonts w:ascii="宋体" w:eastAsia="宋体" w:hAnsi="宋体" w:cs="宋体" w:hint="eastAsia"/>
          </w:rPr>
          <w:t>laga</w:t>
        </w:r>
      </w:moveFrom>
    </w:p>
    <w:moveFromRangeEnd w:id="3302"/>
    <w:p w14:paraId="2826B9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d</w:t>
      </w:r>
    </w:p>
    <w:p w14:paraId="70A6D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erblad</w:t>
      </w:r>
    </w:p>
    <w:p w14:paraId="4B41F8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erkrans</w:t>
      </w:r>
    </w:p>
    <w:p w14:paraId="3CE955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er</w:t>
      </w:r>
    </w:p>
    <w:p w14:paraId="5E85AB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f0344ster</w:t>
      </w:r>
    </w:p>
    <w:p w14:paraId="4916A3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fart</w:t>
      </w:r>
    </w:p>
    <w:p w14:paraId="04854E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lig</w:t>
      </w:r>
    </w:p>
    <w:p w14:paraId="09335E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lott</w:t>
      </w:r>
    </w:p>
    <w:p w14:paraId="12BA6F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man</w:t>
      </w:r>
    </w:p>
    <w:p w14:paraId="155D6D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04" w:author="Author" w:date="2012-02-26T13:32:00Z" w:name="move318027257"/>
      <w:moveTo w:id="33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ag</w:t>
        </w:r>
      </w:moveTo>
    </w:p>
    <w:moveToRangeEnd w:id="3304"/>
    <w:p w14:paraId="3C5081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ning</w:t>
      </w:r>
    </w:p>
    <w:p w14:paraId="77825D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om</w:t>
      </w:r>
    </w:p>
    <w:p w14:paraId="5F5B6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</w:t>
      </w:r>
      <w:r w:rsidRPr="00780F39">
        <w:rPr>
          <w:rFonts w:ascii="宋体" w:eastAsia="宋体" w:hAnsi="宋体" w:cs="宋体" w:hint="eastAsia"/>
          <w:lang w:val="sv-SE"/>
        </w:rPr>
        <w:t>rar</w:t>
      </w:r>
    </w:p>
    <w:p w14:paraId="50F109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s</w:t>
      </w:r>
    </w:p>
    <w:p w14:paraId="4A13D6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stadgad</w:t>
      </w:r>
    </w:p>
    <w:p w14:paraId="7614D7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gstiftar</w:t>
      </w:r>
    </w:p>
    <w:p w14:paraId="18A012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gstiftning</w:t>
      </w:r>
    </w:p>
    <w:p w14:paraId="5001E7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gstridig</w:t>
      </w:r>
    </w:p>
    <w:p w14:paraId="3CC738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06" w:author="Author" w:date="2012-02-26T13:32:00Z" w:name="move318027257"/>
      <w:moveFrom w:id="3307" w:author="Author" w:date="2012-02-26T13:32:00Z">
        <w:r w:rsidRPr="00673328">
          <w:rPr>
            <w:rFonts w:ascii="宋体" w:eastAsia="宋体" w:hAnsi="宋体" w:cs="宋体" w:hint="eastAsia"/>
          </w:rPr>
          <w:t>lag</w:t>
        </w:r>
      </w:moveFrom>
    </w:p>
    <w:moveFromRangeEnd w:id="3306"/>
    <w:p w14:paraId="7410A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gt</w:t>
      </w:r>
    </w:p>
    <w:p w14:paraId="3F13B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kan</w:t>
      </w:r>
    </w:p>
    <w:p w14:paraId="72F5EC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kar ur</w:t>
      </w:r>
    </w:p>
    <w:p w14:paraId="5F85DB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konisk</w:t>
      </w:r>
    </w:p>
    <w:p w14:paraId="2D3BF2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krits</w:t>
      </w:r>
    </w:p>
    <w:p w14:paraId="6FD76D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m0351</w:t>
      </w:r>
    </w:p>
    <w:p w14:paraId="3698E8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mell</w:t>
      </w:r>
    </w:p>
    <w:p w14:paraId="232C0D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mmk0366tt</w:t>
      </w:r>
    </w:p>
    <w:p w14:paraId="6C2140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mm</w:t>
      </w:r>
    </w:p>
    <w:p w14:paraId="52A62C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08" w:author="Author" w:date="2012-02-26T13:32:00Z" w:name="move318027258"/>
      <w:moveTo w:id="3309" w:author="Author" w:date="2012-02-26T13:32:00Z">
        <w:r w:rsidRPr="00673328">
          <w:rPr>
            <w:rFonts w:ascii="宋体" w:eastAsia="宋体" w:hAnsi="宋体" w:cs="宋体" w:hint="eastAsia"/>
          </w:rPr>
          <w:t>lam</w:t>
        </w:r>
      </w:moveTo>
    </w:p>
    <w:moveToRangeEnd w:id="3308"/>
    <w:p w14:paraId="4BF49E27" w14:textId="77777777" w:rsidR="00000000" w:rsidRPr="00673328" w:rsidRDefault="00780F39" w:rsidP="00673328">
      <w:pPr>
        <w:pStyle w:val="PlainText"/>
        <w:rPr>
          <w:ins w:id="3310" w:author="Author" w:date="2012-02-26T13:32:00Z"/>
          <w:rFonts w:ascii="宋体" w:eastAsia="宋体" w:hAnsi="宋体" w:cs="宋体" w:hint="eastAsia"/>
        </w:rPr>
      </w:pPr>
      <w:ins w:id="3311" w:author="Author" w:date="2012-02-26T13:32:00Z">
        <w:r w:rsidRPr="00673328">
          <w:rPr>
            <w:rFonts w:ascii="宋体" w:eastAsia="宋体" w:hAnsi="宋体" w:cs="宋体" w:hint="eastAsia"/>
          </w:rPr>
          <w:t>la</w:t>
        </w:r>
      </w:ins>
    </w:p>
    <w:p w14:paraId="026417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mpa</w:t>
      </w:r>
    </w:p>
    <w:p w14:paraId="54DA37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msl0345r</w:t>
      </w:r>
    </w:p>
    <w:p w14:paraId="41D52D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12" w:author="Author" w:date="2012-02-26T13:32:00Z" w:name="move318027258"/>
      <w:moveFrom w:id="3313" w:author="Author" w:date="2012-02-26T13:32:00Z">
        <w:r w:rsidRPr="00673328">
          <w:rPr>
            <w:rFonts w:ascii="宋体" w:eastAsia="宋体" w:hAnsi="宋体" w:cs="宋体" w:hint="eastAsia"/>
          </w:rPr>
          <w:t>lam</w:t>
        </w:r>
      </w:moveFrom>
    </w:p>
    <w:moveFromRangeEnd w:id="3312"/>
    <w:p w14:paraId="529C53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ar</w:t>
      </w:r>
    </w:p>
    <w:p w14:paraId="5241E8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g0345ng</w:t>
      </w:r>
    </w:p>
    <w:p w14:paraId="457DED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krabba</w:t>
      </w:r>
    </w:p>
    <w:p w14:paraId="0B0FC3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14" w:author="Author" w:date="2012-02-26T13:32:00Z" w:name="move318027259"/>
      <w:moveTo w:id="33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and</w:t>
        </w:r>
      </w:moveTo>
    </w:p>
    <w:moveToRangeEnd w:id="3314"/>
    <w:p w14:paraId="76C4E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0344tter</w:t>
      </w:r>
    </w:p>
    <w:p w14:paraId="7BC49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bygd</w:t>
      </w:r>
    </w:p>
    <w:p w14:paraId="4095E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flykt</w:t>
      </w:r>
    </w:p>
    <w:p w14:paraId="5245E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h0366vding</w:t>
      </w:r>
    </w:p>
    <w:p w14:paraId="5E4575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kamp</w:t>
      </w:r>
    </w:p>
    <w:p w14:paraId="29C710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kap</w:t>
      </w:r>
    </w:p>
    <w:p w14:paraId="54E306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</w:t>
      </w:r>
      <w:r w:rsidRPr="00780F39">
        <w:rPr>
          <w:rFonts w:ascii="宋体" w:eastAsia="宋体" w:hAnsi="宋体" w:cs="宋体" w:hint="eastAsia"/>
          <w:lang w:val="sv-SE"/>
        </w:rPr>
        <w:t>dslag</w:t>
      </w:r>
    </w:p>
    <w:p w14:paraId="246C52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man</w:t>
      </w:r>
    </w:p>
    <w:p w14:paraId="6AB81F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organisationen</w:t>
      </w:r>
    </w:p>
    <w:p w14:paraId="3498A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ort</w:t>
      </w:r>
    </w:p>
    <w:p w14:paraId="607B4F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ssorg</w:t>
      </w:r>
    </w:p>
    <w:p w14:paraId="75AC85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ndstiga</w:t>
      </w:r>
    </w:p>
    <w:p w14:paraId="769111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16" w:author="Author" w:date="2012-02-26T13:32:00Z" w:name="move318027260"/>
      <w:moveTo w:id="3317" w:author="Author" w:date="2012-02-26T13:32:00Z">
        <w:r w:rsidRPr="00673328">
          <w:rPr>
            <w:rFonts w:ascii="宋体" w:eastAsia="宋体" w:hAnsi="宋体" w:cs="宋体" w:hint="eastAsia"/>
          </w:rPr>
          <w:t>landsting</w:t>
        </w:r>
      </w:moveTo>
    </w:p>
    <w:moveToRangeEnd w:id="3316"/>
    <w:p w14:paraId="366936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ndstingsval</w:t>
      </w:r>
    </w:p>
    <w:p w14:paraId="2A3C38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18" w:author="Author" w:date="2012-02-26T13:32:00Z" w:name="move318027260"/>
      <w:moveFrom w:id="3319" w:author="Author" w:date="2012-02-26T13:32:00Z">
        <w:r w:rsidRPr="00673328">
          <w:rPr>
            <w:rFonts w:ascii="宋体" w:eastAsia="宋体" w:hAnsi="宋体" w:cs="宋体" w:hint="eastAsia"/>
          </w:rPr>
          <w:t>landsting</w:t>
        </w:r>
      </w:moveFrom>
    </w:p>
    <w:moveFromRangeEnd w:id="3318"/>
    <w:p w14:paraId="7D5F3C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ndsv0344g</w:t>
      </w:r>
    </w:p>
    <w:p w14:paraId="633EAD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20" w:author="Author" w:date="2012-02-26T13:32:00Z" w:name="move318027259"/>
      <w:moveFrom w:id="3321" w:author="Author" w:date="2012-02-26T13:32:00Z">
        <w:r w:rsidRPr="00673328">
          <w:rPr>
            <w:rFonts w:ascii="宋体" w:eastAsia="宋体" w:hAnsi="宋体" w:cs="宋体" w:hint="eastAsia"/>
          </w:rPr>
          <w:t>land</w:t>
        </w:r>
      </w:moveFrom>
    </w:p>
    <w:moveFromRangeEnd w:id="3320"/>
    <w:p w14:paraId="49A2F2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dvinning</w:t>
      </w:r>
    </w:p>
    <w:p w14:paraId="0B3617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gare</w:t>
      </w:r>
    </w:p>
    <w:p w14:paraId="353E5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gar</w:t>
      </w:r>
    </w:p>
    <w:p w14:paraId="331063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serar</w:t>
      </w:r>
    </w:p>
    <w:p w14:paraId="16D5AE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s</w:t>
      </w:r>
    </w:p>
    <w:p w14:paraId="1E9ACB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arbetare</w:t>
      </w:r>
    </w:p>
    <w:p w14:paraId="338A9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brevb0344rare</w:t>
      </w:r>
    </w:p>
    <w:p w14:paraId="660D32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brukare</w:t>
      </w:r>
    </w:p>
    <w:p w14:paraId="235166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brukarnas riksf0366rbund</w:t>
      </w:r>
    </w:p>
    <w:p w14:paraId="04E2E5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bruk</w:t>
      </w:r>
    </w:p>
    <w:p w14:paraId="0F96BC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g0345rd</w:t>
      </w:r>
    </w:p>
    <w:p w14:paraId="24DB50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m0344teri</w:t>
      </w:r>
    </w:p>
    <w:p w14:paraId="0CB4CD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nt-</w:t>
      </w:r>
    </w:p>
    <w:p w14:paraId="0F4EEA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</w:t>
      </w:r>
      <w:r w:rsidRPr="00780F39">
        <w:rPr>
          <w:rFonts w:ascii="宋体" w:eastAsia="宋体" w:hAnsi="宋体" w:cs="宋体" w:hint="eastAsia"/>
          <w:lang w:val="sv-SE"/>
        </w:rPr>
        <w:t>par</w:t>
      </w:r>
    </w:p>
    <w:p w14:paraId="619770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ppar</w:t>
      </w:r>
    </w:p>
    <w:p w14:paraId="09C94F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ppland</w:t>
      </w:r>
    </w:p>
    <w:p w14:paraId="0AE94D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pplisa</w:t>
      </w:r>
    </w:p>
    <w:p w14:paraId="335F7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22" w:author="Author" w:date="2012-02-26T13:32:00Z" w:name="move318027261"/>
      <w:moveTo w:id="33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app</w:t>
        </w:r>
      </w:moveTo>
    </w:p>
    <w:moveToRangeEnd w:id="3322"/>
    <w:p w14:paraId="709EC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ppsjuka</w:t>
      </w:r>
    </w:p>
    <w:p w14:paraId="768488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24" w:author="Author" w:date="2012-02-26T13:32:00Z" w:name="move318027261"/>
      <w:moveFrom w:id="3325" w:author="Author" w:date="2012-02-26T13:32:00Z">
        <w:r w:rsidRPr="00673328">
          <w:rPr>
            <w:rFonts w:ascii="宋体" w:eastAsia="宋体" w:hAnsi="宋体" w:cs="宋体" w:hint="eastAsia"/>
          </w:rPr>
          <w:t>lapp</w:t>
        </w:r>
      </w:moveFrom>
    </w:p>
    <w:moveFromRangeEnd w:id="3324"/>
    <w:p w14:paraId="17284E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pskojs</w:t>
      </w:r>
    </w:p>
    <w:p w14:paraId="0051C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psus</w:t>
      </w:r>
    </w:p>
    <w:p w14:paraId="5CA09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rmar</w:t>
      </w:r>
    </w:p>
    <w:p w14:paraId="18D33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rm</w:t>
      </w:r>
    </w:p>
    <w:p w14:paraId="791229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rvig</w:t>
      </w:r>
    </w:p>
    <w:p w14:paraId="48CDBB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rv</w:t>
      </w:r>
    </w:p>
    <w:p w14:paraId="1792C4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sagne</w:t>
      </w:r>
    </w:p>
    <w:p w14:paraId="7493E3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sarett</w:t>
      </w:r>
    </w:p>
    <w:p w14:paraId="68972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ser</w:t>
      </w:r>
    </w:p>
    <w:p w14:paraId="0940E6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ssar</w:t>
      </w:r>
    </w:p>
    <w:p w14:paraId="19CF66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26" w:author="Author" w:date="2012-02-26T13:32:00Z" w:name="move318027262"/>
      <w:moveTo w:id="3327" w:author="Author" w:date="2012-02-26T13:32:00Z">
        <w:r w:rsidRPr="00673328">
          <w:rPr>
            <w:rFonts w:ascii="宋体" w:eastAsia="宋体" w:hAnsi="宋体" w:cs="宋体" w:hint="eastAsia"/>
          </w:rPr>
          <w:t>lass</w:t>
        </w:r>
      </w:moveTo>
    </w:p>
    <w:moveToRangeEnd w:id="3326"/>
    <w:p w14:paraId="448B9B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sso</w:t>
      </w:r>
    </w:p>
    <w:p w14:paraId="55673C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28" w:author="Author" w:date="2012-02-26T13:32:00Z" w:name="move318027262"/>
      <w:moveFrom w:id="3329" w:author="Author" w:date="2012-02-26T13:32:00Z">
        <w:r w:rsidRPr="00673328">
          <w:rPr>
            <w:rFonts w:ascii="宋体" w:eastAsia="宋体" w:hAnsi="宋体" w:cs="宋体" w:hint="eastAsia"/>
          </w:rPr>
          <w:t>lass</w:t>
        </w:r>
      </w:moveFrom>
    </w:p>
    <w:moveFromRangeEnd w:id="3328"/>
    <w:p w14:paraId="3AD68B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star</w:t>
      </w:r>
    </w:p>
    <w:p w14:paraId="53A32A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stbil</w:t>
      </w:r>
    </w:p>
    <w:p w14:paraId="35A26A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st</w:t>
      </w:r>
    </w:p>
    <w:p w14:paraId="747E0F46" w14:textId="77777777" w:rsidR="00000000" w:rsidRPr="003230D0" w:rsidRDefault="00780F39" w:rsidP="003230D0">
      <w:pPr>
        <w:pStyle w:val="PlainText"/>
        <w:rPr>
          <w:del w:id="3330" w:author="Author" w:date="2012-02-26T13:32:00Z"/>
          <w:rFonts w:ascii="宋体" w:eastAsia="宋体" w:hAnsi="宋体" w:cs="宋体" w:hint="eastAsia"/>
        </w:rPr>
      </w:pPr>
      <w:del w:id="3331" w:author="Author" w:date="2012-02-26T13:32:00Z">
        <w:r w:rsidRPr="003230D0">
          <w:rPr>
            <w:rFonts w:ascii="宋体" w:eastAsia="宋体" w:hAnsi="宋体" w:cs="宋体" w:hint="eastAsia"/>
          </w:rPr>
          <w:delText>la</w:delText>
        </w:r>
      </w:del>
    </w:p>
    <w:p w14:paraId="32D626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ar sig</w:t>
      </w:r>
    </w:p>
    <w:p w14:paraId="5C7EC5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ent</w:t>
      </w:r>
    </w:p>
    <w:p w14:paraId="066B6D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er</w:t>
      </w:r>
    </w:p>
    <w:p w14:paraId="62633B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hund</w:t>
      </w:r>
    </w:p>
    <w:p w14:paraId="13E644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in</w:t>
      </w:r>
    </w:p>
    <w:p w14:paraId="03E27C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mask</w:t>
      </w:r>
    </w:p>
    <w:p w14:paraId="22D68D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32" w:author="Author" w:date="2012-02-26T13:32:00Z" w:name="move318027263"/>
      <w:moveTo w:id="3333" w:author="Author" w:date="2012-02-26T13:32:00Z">
        <w:r w:rsidRPr="00673328">
          <w:rPr>
            <w:rFonts w:ascii="宋体" w:eastAsia="宋体" w:hAnsi="宋体" w:cs="宋体" w:hint="eastAsia"/>
          </w:rPr>
          <w:t>lat</w:t>
        </w:r>
      </w:moveTo>
    </w:p>
    <w:moveToRangeEnd w:id="3332"/>
    <w:p w14:paraId="1C0738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tsidan</w:t>
      </w:r>
    </w:p>
    <w:p w14:paraId="231CF5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34" w:author="Author" w:date="2012-02-26T13:32:00Z" w:name="move318027263"/>
      <w:moveFrom w:id="3335" w:author="Author" w:date="2012-02-26T13:32:00Z">
        <w:r w:rsidRPr="00673328">
          <w:rPr>
            <w:rFonts w:ascii="宋体" w:eastAsia="宋体" w:hAnsi="宋体" w:cs="宋体" w:hint="eastAsia"/>
          </w:rPr>
          <w:t>lat</w:t>
        </w:r>
      </w:moveFrom>
    </w:p>
    <w:moveFromRangeEnd w:id="3334"/>
    <w:p w14:paraId="5C1B58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va</w:t>
      </w:r>
    </w:p>
    <w:p w14:paraId="2011D3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vemang</w:t>
      </w:r>
    </w:p>
    <w:p w14:paraId="66DDF9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ve</w:t>
      </w:r>
    </w:p>
    <w:p w14:paraId="6CB59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vinartad</w:t>
      </w:r>
    </w:p>
    <w:p w14:paraId="0DA51C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vin</w:t>
      </w:r>
    </w:p>
    <w:p w14:paraId="1254C5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v</w:t>
      </w:r>
    </w:p>
    <w:p w14:paraId="593C2C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axermedel</w:t>
      </w:r>
    </w:p>
    <w:p w14:paraId="747EC1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</w:t>
      </w:r>
      <w:r w:rsidRPr="00673328">
        <w:rPr>
          <w:rFonts w:ascii="宋体" w:eastAsia="宋体" w:hAnsi="宋体" w:cs="宋体" w:hint="eastAsia"/>
        </w:rPr>
        <w:t>x</w:t>
      </w:r>
    </w:p>
    <w:p w14:paraId="3DC3E4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ayout</w:t>
      </w:r>
    </w:p>
    <w:p w14:paraId="1F2406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asar</w:t>
      </w:r>
    </w:p>
    <w:p w14:paraId="44094B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asing</w:t>
      </w:r>
    </w:p>
    <w:p w14:paraId="33A48C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damot</w:t>
      </w:r>
    </w:p>
    <w:p w14:paraId="4AA2BB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36" w:author="Author" w:date="2012-02-26T13:32:00Z" w:name="move318027264"/>
      <w:moveTo w:id="3337" w:author="Author" w:date="2012-02-26T13:32:00Z">
        <w:r w:rsidRPr="00673328">
          <w:rPr>
            <w:rFonts w:ascii="宋体" w:eastAsia="宋体" w:hAnsi="宋体" w:cs="宋体" w:hint="eastAsia"/>
          </w:rPr>
          <w:t>leda</w:t>
        </w:r>
      </w:moveTo>
    </w:p>
    <w:moveToRangeEnd w:id="3336"/>
    <w:p w14:paraId="60094B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dare</w:t>
      </w:r>
    </w:p>
    <w:p w14:paraId="29145F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38" w:author="Author" w:date="2012-02-26T13:32:00Z" w:name="move318027264"/>
      <w:moveFrom w:id="3339" w:author="Author" w:date="2012-02-26T13:32:00Z">
        <w:r w:rsidRPr="00673328">
          <w:rPr>
            <w:rFonts w:ascii="宋体" w:eastAsia="宋体" w:hAnsi="宋体" w:cs="宋体" w:hint="eastAsia"/>
          </w:rPr>
          <w:t>leda</w:t>
        </w:r>
      </w:moveFrom>
    </w:p>
    <w:moveFromRangeEnd w:id="3338"/>
    <w:p w14:paraId="5FA63C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dd</w:t>
      </w:r>
    </w:p>
    <w:p w14:paraId="075E32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der</w:t>
      </w:r>
    </w:p>
    <w:p w14:paraId="43B7E7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dighet</w:t>
      </w:r>
    </w:p>
    <w:p w14:paraId="01305D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dig</w:t>
      </w:r>
    </w:p>
    <w:p w14:paraId="377034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40" w:author="Author" w:date="2012-02-26T13:32:00Z" w:name="move318027265"/>
      <w:moveTo w:id="33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ed</w:t>
        </w:r>
      </w:moveTo>
    </w:p>
    <w:moveToRangeEnd w:id="3340"/>
    <w:p w14:paraId="66989A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dning</w:t>
      </w:r>
    </w:p>
    <w:p w14:paraId="077BA3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dsagar</w:t>
      </w:r>
    </w:p>
    <w:p w14:paraId="2D2926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dsam</w:t>
      </w:r>
    </w:p>
    <w:p w14:paraId="1EB0D4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dsen</w:t>
      </w:r>
    </w:p>
    <w:p w14:paraId="0D9A74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42" w:author="Author" w:date="2012-02-26T13:32:00Z" w:name="move318027265"/>
      <w:moveFrom w:id="3343" w:author="Author" w:date="2012-02-26T13:32:00Z">
        <w:r w:rsidRPr="00673328">
          <w:rPr>
            <w:rFonts w:ascii="宋体" w:eastAsia="宋体" w:hAnsi="宋体" w:cs="宋体" w:hint="eastAsia"/>
          </w:rPr>
          <w:t>led</w:t>
        </w:r>
      </w:moveFrom>
    </w:p>
    <w:moveFromRangeEnd w:id="3342"/>
    <w:p w14:paraId="00DB37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dtr0345d</w:t>
      </w:r>
    </w:p>
    <w:p w14:paraId="74E571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ende</w:t>
      </w:r>
    </w:p>
    <w:p w14:paraId="21530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al</w:t>
      </w:r>
    </w:p>
    <w:p w14:paraId="08857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ation</w:t>
      </w:r>
    </w:p>
    <w:p w14:paraId="043575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at</w:t>
      </w:r>
    </w:p>
    <w:p w14:paraId="11EF78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end</w:t>
      </w:r>
    </w:p>
    <w:p w14:paraId="2AE0A2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ering</w:t>
      </w:r>
    </w:p>
    <w:p w14:paraId="06D400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itimation</w:t>
      </w:r>
    </w:p>
    <w:p w14:paraId="0E3450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itimerad</w:t>
      </w:r>
    </w:p>
    <w:p w14:paraId="07FC4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gitimerar sig</w:t>
      </w:r>
    </w:p>
    <w:p w14:paraId="7493A0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gitim</w:t>
      </w:r>
    </w:p>
    <w:p w14:paraId="5E71DC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44" w:author="Author" w:date="2012-02-26T13:32:00Z" w:name="move318027266"/>
      <w:moveTo w:id="3345" w:author="Author" w:date="2012-02-26T13:32:00Z">
        <w:r w:rsidRPr="00673328">
          <w:rPr>
            <w:rFonts w:ascii="宋体" w:eastAsia="宋体" w:hAnsi="宋体" w:cs="宋体" w:hint="eastAsia"/>
          </w:rPr>
          <w:t>leg</w:t>
        </w:r>
      </w:moveTo>
    </w:p>
    <w:p w14:paraId="512849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46" w:author="Author" w:date="2012-02-26T13:32:00Z" w:name="move318027267"/>
      <w:moveToRangeEnd w:id="3344"/>
      <w:moveTo w:id="3347" w:author="Author" w:date="2012-02-26T13:32:00Z">
        <w:r w:rsidRPr="00673328">
          <w:rPr>
            <w:rFonts w:ascii="宋体" w:eastAsia="宋体" w:hAnsi="宋体" w:cs="宋体" w:hint="eastAsia"/>
          </w:rPr>
          <w:t>lego</w:t>
        </w:r>
      </w:moveTo>
    </w:p>
    <w:moveToRangeEnd w:id="3346"/>
    <w:p w14:paraId="11A8BE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gosoldat</w:t>
      </w:r>
    </w:p>
    <w:p w14:paraId="796CBD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48" w:author="Author" w:date="2012-02-26T13:32:00Z" w:name="move318027267"/>
      <w:moveFrom w:id="3349" w:author="Author" w:date="2012-02-26T13:32:00Z">
        <w:r w:rsidRPr="00673328">
          <w:rPr>
            <w:rFonts w:ascii="宋体" w:eastAsia="宋体" w:hAnsi="宋体" w:cs="宋体" w:hint="eastAsia"/>
          </w:rPr>
          <w:t>lego</w:t>
        </w:r>
      </w:moveFrom>
    </w:p>
    <w:p w14:paraId="5BA1AC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50" w:author="Author" w:date="2012-02-26T13:32:00Z" w:name="move318027266"/>
      <w:moveFromRangeEnd w:id="3348"/>
      <w:moveFrom w:id="3351" w:author="Author" w:date="2012-02-26T13:32:00Z">
        <w:r w:rsidRPr="00673328">
          <w:rPr>
            <w:rFonts w:ascii="宋体" w:eastAsia="宋体" w:hAnsi="宋体" w:cs="宋体" w:hint="eastAsia"/>
          </w:rPr>
          <w:t>leg</w:t>
        </w:r>
      </w:moveFrom>
    </w:p>
    <w:moveFromRangeEnd w:id="3350"/>
    <w:p w14:paraId="118DC2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jd</w:t>
      </w:r>
    </w:p>
    <w:p w14:paraId="066FFF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jer</w:t>
      </w:r>
    </w:p>
    <w:p w14:paraId="119EB6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52" w:author="Author" w:date="2012-02-26T13:32:00Z" w:name="move318027268"/>
      <w:moveTo w:id="3353" w:author="Author" w:date="2012-02-26T13:32:00Z">
        <w:r w:rsidRPr="00673328">
          <w:rPr>
            <w:rFonts w:ascii="宋体" w:eastAsia="宋体" w:hAnsi="宋体" w:cs="宋体" w:hint="eastAsia"/>
          </w:rPr>
          <w:t>lejon</w:t>
        </w:r>
      </w:moveTo>
    </w:p>
    <w:moveToRangeEnd w:id="3352"/>
    <w:p w14:paraId="10C563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jonparte</w:t>
      </w:r>
      <w:r w:rsidRPr="00673328">
        <w:rPr>
          <w:rFonts w:ascii="宋体" w:eastAsia="宋体" w:hAnsi="宋体" w:cs="宋体" w:hint="eastAsia"/>
        </w:rPr>
        <w:t>n</w:t>
      </w:r>
    </w:p>
    <w:p w14:paraId="645641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54" w:author="Author" w:date="2012-02-26T13:32:00Z" w:name="move318027268"/>
      <w:moveFrom w:id="3355" w:author="Author" w:date="2012-02-26T13:32:00Z">
        <w:r w:rsidRPr="00673328">
          <w:rPr>
            <w:rFonts w:ascii="宋体" w:eastAsia="宋体" w:hAnsi="宋体" w:cs="宋体" w:hint="eastAsia"/>
          </w:rPr>
          <w:t>lejon</w:t>
        </w:r>
      </w:moveFrom>
    </w:p>
    <w:moveFromRangeEnd w:id="3354"/>
    <w:p w14:paraId="7F8F7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amen</w:t>
      </w:r>
    </w:p>
    <w:p w14:paraId="3D6E25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er</w:t>
      </w:r>
    </w:p>
    <w:p w14:paraId="45A2D8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is</w:t>
      </w:r>
    </w:p>
    <w:p w14:paraId="134573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kamrat</w:t>
      </w:r>
    </w:p>
    <w:p w14:paraId="6A5AD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man</w:t>
      </w:r>
    </w:p>
    <w:p w14:paraId="3AEFC7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56" w:author="Author" w:date="2012-02-26T13:32:00Z" w:name="move318027269"/>
      <w:moveTo w:id="33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ek</w:t>
        </w:r>
      </w:moveTo>
    </w:p>
    <w:moveToRangeEnd w:id="3356"/>
    <w:p w14:paraId="1BBB96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otek</w:t>
      </w:r>
    </w:p>
    <w:p w14:paraId="068E50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plats</w:t>
      </w:r>
    </w:p>
    <w:p w14:paraId="1CBA64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sak</w:t>
      </w:r>
    </w:p>
    <w:p w14:paraId="35B23A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skola</w:t>
      </w:r>
    </w:p>
    <w:p w14:paraId="5C1573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58" w:author="Author" w:date="2012-02-26T13:32:00Z" w:name="move318027269"/>
      <w:moveFrom w:id="3359" w:author="Author" w:date="2012-02-26T13:32:00Z">
        <w:r w:rsidRPr="00673328">
          <w:rPr>
            <w:rFonts w:ascii="宋体" w:eastAsia="宋体" w:hAnsi="宋体" w:cs="宋体" w:hint="eastAsia"/>
          </w:rPr>
          <w:t>lek</w:t>
        </w:r>
      </w:moveFrom>
    </w:p>
    <w:moveFromRangeEnd w:id="3358"/>
    <w:p w14:paraId="118179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tion</w:t>
      </w:r>
    </w:p>
    <w:p w14:paraId="2F314D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tor</w:t>
      </w:r>
    </w:p>
    <w:p w14:paraId="1166C9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ktyr</w:t>
      </w:r>
    </w:p>
    <w:p w14:paraId="2F43F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ml0344star</w:t>
      </w:r>
    </w:p>
    <w:p w14:paraId="5D5DA3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m</w:t>
      </w:r>
    </w:p>
    <w:p w14:paraId="6C687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n</w:t>
      </w:r>
    </w:p>
    <w:p w14:paraId="7E8B6E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opard</w:t>
      </w:r>
    </w:p>
    <w:p w14:paraId="460F75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ra</w:t>
      </w:r>
    </w:p>
    <w:p w14:paraId="5A0CCA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rgods</w:t>
      </w:r>
    </w:p>
    <w:p w14:paraId="37C553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r</w:t>
      </w:r>
    </w:p>
    <w:p w14:paraId="281F7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sbisk</w:t>
      </w:r>
    </w:p>
    <w:p w14:paraId="5B18DB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tar</w:t>
      </w:r>
    </w:p>
    <w:p w14:paraId="63A32C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ttisk</w:t>
      </w:r>
    </w:p>
    <w:p w14:paraId="05ED89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tt</w:t>
      </w:r>
    </w:p>
    <w:p w14:paraId="04CF3C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at</w:t>
      </w:r>
    </w:p>
    <w:p w14:paraId="1D50EA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de</w:t>
      </w:r>
    </w:p>
    <w:p w14:paraId="443ED9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ebr0366d</w:t>
      </w:r>
    </w:p>
    <w:p w14:paraId="3A1C85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60" w:author="Author" w:date="2012-02-26T13:32:00Z" w:name="move318027270"/>
      <w:moveTo w:id="33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eve</w:t>
        </w:r>
      </w:moveTo>
    </w:p>
    <w:moveToRangeEnd w:id="3360"/>
    <w:p w14:paraId="734AC5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erans</w:t>
      </w:r>
    </w:p>
    <w:p w14:paraId="1678D8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erant0366r</w:t>
      </w:r>
    </w:p>
    <w:p w14:paraId="351986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vererar</w:t>
      </w:r>
    </w:p>
    <w:p w14:paraId="2F5AE2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ver</w:t>
      </w:r>
    </w:p>
    <w:p w14:paraId="4CA8B5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ever ut</w:t>
      </w:r>
    </w:p>
    <w:p w14:paraId="3DEADE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62" w:author="Author" w:date="2012-02-26T13:32:00Z" w:name="move318027270"/>
      <w:moveFrom w:id="3363" w:author="Author" w:date="2012-02-26T13:32:00Z">
        <w:r w:rsidRPr="00673328">
          <w:rPr>
            <w:rFonts w:ascii="宋体" w:eastAsia="宋体" w:hAnsi="宋体" w:cs="宋体" w:hint="eastAsia"/>
          </w:rPr>
          <w:t>leve</w:t>
        </w:r>
      </w:moveFrom>
    </w:p>
    <w:moveFromRangeEnd w:id="3362"/>
    <w:p w14:paraId="7F5585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nad</w:t>
      </w:r>
    </w:p>
    <w:p w14:paraId="0EEF4B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</w:t>
      </w:r>
      <w:r w:rsidRPr="00780F39">
        <w:rPr>
          <w:rFonts w:ascii="宋体" w:eastAsia="宋体" w:hAnsi="宋体" w:cs="宋体" w:hint="eastAsia"/>
          <w:lang w:val="sv-SE"/>
        </w:rPr>
        <w:t>evrar sig</w:t>
      </w:r>
    </w:p>
    <w:p w14:paraId="0D2C88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vt</w:t>
      </w:r>
    </w:p>
    <w:p w14:paraId="0079DD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exikon</w:t>
      </w:r>
    </w:p>
    <w:p w14:paraId="5E2F16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banes</w:t>
      </w:r>
    </w:p>
    <w:p w14:paraId="4F7E15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beralism</w:t>
      </w:r>
    </w:p>
    <w:p w14:paraId="3303D4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beral</w:t>
      </w:r>
    </w:p>
    <w:p w14:paraId="3506E4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byer</w:t>
      </w:r>
    </w:p>
    <w:p w14:paraId="646AC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cens</w:t>
      </w:r>
    </w:p>
    <w:p w14:paraId="6E5F01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dande</w:t>
      </w:r>
    </w:p>
    <w:p w14:paraId="4DD0A8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delse</w:t>
      </w:r>
    </w:p>
    <w:p w14:paraId="58EFA2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derlig</w:t>
      </w:r>
    </w:p>
    <w:p w14:paraId="7C3B5D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der</w:t>
      </w:r>
    </w:p>
    <w:p w14:paraId="0C80C6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64" w:author="Author" w:date="2012-02-26T13:32:00Z" w:name="move318027271"/>
      <w:moveTo w:id="33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ie</w:t>
        </w:r>
      </w:moveTo>
    </w:p>
    <w:moveToRangeEnd w:id="3364"/>
    <w:p w14:paraId="4355E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erar sig</w:t>
      </w:r>
    </w:p>
    <w:p w14:paraId="765C85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66" w:author="Author" w:date="2012-02-26T13:32:00Z" w:name="move318027271"/>
      <w:moveFrom w:id="3367" w:author="Author" w:date="2012-02-26T13:32:00Z">
        <w:r w:rsidRPr="00673328">
          <w:rPr>
            <w:rFonts w:ascii="宋体" w:eastAsia="宋体" w:hAnsi="宋体" w:cs="宋体" w:hint="eastAsia"/>
          </w:rPr>
          <w:t>lie</w:t>
        </w:r>
      </w:moveFrom>
    </w:p>
    <w:moveFromRangeEnd w:id="3366"/>
    <w:p w14:paraId="518811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ftar</w:t>
      </w:r>
    </w:p>
    <w:p w14:paraId="6C0F41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ft</w:t>
      </w:r>
    </w:p>
    <w:p w14:paraId="204169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a</w:t>
      </w:r>
    </w:p>
    <w:p w14:paraId="086F77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ger 0366ver</w:t>
      </w:r>
    </w:p>
    <w:p w14:paraId="375476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ger i</w:t>
      </w:r>
    </w:p>
    <w:p w14:paraId="3E4A44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ger</w:t>
      </w:r>
    </w:p>
    <w:p w14:paraId="422390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g</w:t>
      </w:r>
    </w:p>
    <w:p w14:paraId="695D37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gvagn</w:t>
      </w:r>
    </w:p>
    <w:p w14:paraId="382336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gist</w:t>
      </w:r>
    </w:p>
    <w:p w14:paraId="39DF22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0366r</w:t>
      </w:r>
    </w:p>
    <w:p w14:paraId="402BB1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aber0344ttigad</w:t>
      </w:r>
    </w:p>
    <w:p w14:paraId="673FEA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aber0344ttigande</w:t>
      </w:r>
    </w:p>
    <w:p w14:paraId="1A169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adan</w:t>
      </w:r>
    </w:p>
    <w:p w14:paraId="6F7F38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kalydande</w:t>
      </w:r>
    </w:p>
    <w:p w14:paraId="7EB275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68" w:author="Author" w:date="2012-02-26T13:32:00Z" w:name="move318027272"/>
      <w:moveTo w:id="3369" w:author="Author" w:date="2012-02-26T13:32:00Z">
        <w:r w:rsidRPr="00673328">
          <w:rPr>
            <w:rFonts w:ascii="宋体" w:eastAsia="宋体" w:hAnsi="宋体" w:cs="宋体" w:hint="eastAsia"/>
          </w:rPr>
          <w:t>lika</w:t>
        </w:r>
      </w:moveTo>
    </w:p>
    <w:moveToRangeEnd w:id="3368"/>
    <w:p w14:paraId="1F527A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kar</w:t>
      </w:r>
      <w:r w:rsidRPr="00673328">
        <w:rPr>
          <w:rFonts w:ascii="宋体" w:eastAsia="宋体" w:hAnsi="宋体" w:cs="宋体" w:hint="eastAsia"/>
        </w:rPr>
        <w:t>tad</w:t>
      </w:r>
    </w:p>
    <w:p w14:paraId="3A2CBA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kas0345</w:t>
      </w:r>
    </w:p>
    <w:p w14:paraId="568BB9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70" w:author="Author" w:date="2012-02-26T13:32:00Z" w:name="move318027272"/>
      <w:moveFrom w:id="3371" w:author="Author" w:date="2012-02-26T13:32:00Z">
        <w:r w:rsidRPr="00673328">
          <w:rPr>
            <w:rFonts w:ascii="宋体" w:eastAsia="宋体" w:hAnsi="宋体" w:cs="宋体" w:hint="eastAsia"/>
          </w:rPr>
          <w:t>lika</w:t>
        </w:r>
      </w:moveFrom>
    </w:p>
    <w:moveFromRangeEnd w:id="3370"/>
    <w:p w14:paraId="60F0C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e</w:t>
      </w:r>
    </w:p>
    <w:p w14:paraId="0F72A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formig</w:t>
      </w:r>
    </w:p>
    <w:p w14:paraId="3BFC7E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giltig</w:t>
      </w:r>
    </w:p>
    <w:p w14:paraId="607F9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72" w:author="Author" w:date="2012-02-26T13:32:00Z" w:name="move318027273"/>
      <w:moveTo w:id="33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ikhet</w:t>
        </w:r>
      </w:moveTo>
    </w:p>
    <w:moveToRangeEnd w:id="3372"/>
    <w:p w14:paraId="18DC45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hetstecken</w:t>
      </w:r>
    </w:p>
    <w:p w14:paraId="556CF2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74" w:author="Author" w:date="2012-02-26T13:32:00Z" w:name="move318027274"/>
      <w:moveTo w:id="3375" w:author="Author" w:date="2012-02-26T13:32:00Z">
        <w:r w:rsidRPr="00673328">
          <w:rPr>
            <w:rFonts w:ascii="宋体" w:eastAsia="宋体" w:hAnsi="宋体" w:cs="宋体" w:hint="eastAsia"/>
          </w:rPr>
          <w:t>lik</w:t>
        </w:r>
      </w:moveTo>
    </w:p>
    <w:p w14:paraId="495972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76" w:author="Author" w:date="2012-02-26T13:32:00Z" w:name="move318027273"/>
      <w:moveToRangeEnd w:id="3374"/>
      <w:moveFrom w:id="3377" w:author="Author" w:date="2012-02-26T13:32:00Z">
        <w:r w:rsidRPr="00673328">
          <w:rPr>
            <w:rFonts w:ascii="宋体" w:eastAsia="宋体" w:hAnsi="宋体" w:cs="宋体" w:hint="eastAsia"/>
          </w:rPr>
          <w:t>likhet</w:t>
        </w:r>
      </w:moveFrom>
    </w:p>
    <w:moveFromRangeEnd w:id="3376"/>
    <w:p w14:paraId="4F8FB1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n0366jd</w:t>
      </w:r>
    </w:p>
    <w:p w14:paraId="569932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nande</w:t>
      </w:r>
    </w:p>
    <w:p w14:paraId="4E4177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nar</w:t>
      </w:r>
    </w:p>
    <w:p w14:paraId="409C8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nelse</w:t>
      </w:r>
    </w:p>
    <w:p w14:paraId="4F6CC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som</w:t>
      </w:r>
    </w:p>
    <w:p w14:paraId="0795AE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78" w:author="Author" w:date="2012-02-26T13:32:00Z" w:name="move318027274"/>
      <w:moveFrom w:id="3379" w:author="Author" w:date="2012-02-26T13:32:00Z">
        <w:r w:rsidRPr="00673328">
          <w:rPr>
            <w:rFonts w:ascii="宋体" w:eastAsia="宋体" w:hAnsi="宋体" w:cs="宋体" w:hint="eastAsia"/>
          </w:rPr>
          <w:t>lik</w:t>
        </w:r>
      </w:moveFrom>
    </w:p>
    <w:moveFromRangeEnd w:id="3378"/>
    <w:p w14:paraId="1A35FD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torn</w:t>
      </w:r>
    </w:p>
    <w:p w14:paraId="245DA1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tydig</w:t>
      </w:r>
    </w:p>
    <w:p w14:paraId="370CC6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v0344l</w:t>
      </w:r>
    </w:p>
    <w:p w14:paraId="002F4D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v0344rdig</w:t>
      </w:r>
    </w:p>
    <w:p w14:paraId="31CCED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viderar</w:t>
      </w:r>
    </w:p>
    <w:p w14:paraId="1DB23D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viditet</w:t>
      </w:r>
    </w:p>
    <w:p w14:paraId="59ED00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kvid</w:t>
      </w:r>
    </w:p>
    <w:p w14:paraId="7428F7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la</w:t>
      </w:r>
    </w:p>
    <w:p w14:paraId="629E5E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lja</w:t>
      </w:r>
    </w:p>
    <w:p w14:paraId="70A0D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lla</w:t>
      </w:r>
    </w:p>
    <w:p w14:paraId="646412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llfinger</w:t>
      </w:r>
    </w:p>
    <w:p w14:paraId="6E1F2F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mmar</w:t>
      </w:r>
    </w:p>
    <w:p w14:paraId="3D71E4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80" w:author="Author" w:date="2012-02-26T13:32:00Z" w:name="move318027275"/>
      <w:moveTo w:id="33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im</w:t>
        </w:r>
      </w:moveTo>
    </w:p>
    <w:moveToRangeEnd w:id="3380"/>
    <w:p w14:paraId="555F0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mning</w:t>
      </w:r>
    </w:p>
    <w:p w14:paraId="38BD72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mpa</w:t>
      </w:r>
    </w:p>
    <w:p w14:paraId="144741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82" w:author="Author" w:date="2012-02-26T13:32:00Z" w:name="move318027275"/>
      <w:moveFrom w:id="3383" w:author="Author" w:date="2012-02-26T13:32:00Z">
        <w:r w:rsidRPr="00673328">
          <w:rPr>
            <w:rFonts w:ascii="宋体" w:eastAsia="宋体" w:hAnsi="宋体" w:cs="宋体" w:hint="eastAsia"/>
          </w:rPr>
          <w:t>lim</w:t>
        </w:r>
      </w:moveFrom>
    </w:p>
    <w:moveFromRangeEnd w:id="3382"/>
    <w:p w14:paraId="56E5CB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a</w:t>
      </w:r>
    </w:p>
    <w:p w14:paraId="48BC56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84" w:author="Author" w:date="2012-02-26T13:32:00Z" w:name="move318027276"/>
      <w:moveTo w:id="3385" w:author="Author" w:date="2012-02-26T13:32:00Z">
        <w:r w:rsidRPr="00673328">
          <w:rPr>
            <w:rFonts w:ascii="宋体" w:eastAsia="宋体" w:hAnsi="宋体" w:cs="宋体" w:hint="eastAsia"/>
          </w:rPr>
          <w:t>linda</w:t>
        </w:r>
      </w:moveTo>
    </w:p>
    <w:moveToRangeEnd w:id="3384"/>
    <w:p w14:paraId="7C4C49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dar</w:t>
      </w:r>
    </w:p>
    <w:p w14:paraId="159FF1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86" w:author="Author" w:date="2012-02-26T13:32:00Z" w:name="move318027277"/>
      <w:moveTo w:id="3387" w:author="Author" w:date="2012-02-26T13:32:00Z">
        <w:r w:rsidRPr="00673328">
          <w:rPr>
            <w:rFonts w:ascii="宋体" w:eastAsia="宋体" w:hAnsi="宋体" w:cs="宋体" w:hint="eastAsia"/>
          </w:rPr>
          <w:t>lind</w:t>
        </w:r>
      </w:moveTo>
    </w:p>
    <w:p w14:paraId="0CAD4B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88" w:author="Author" w:date="2012-02-26T13:32:00Z" w:name="move318027276"/>
      <w:moveToRangeEnd w:id="3386"/>
      <w:moveFrom w:id="3389" w:author="Author" w:date="2012-02-26T13:32:00Z">
        <w:r w:rsidRPr="00673328">
          <w:rPr>
            <w:rFonts w:ascii="宋体" w:eastAsia="宋体" w:hAnsi="宋体" w:cs="宋体" w:hint="eastAsia"/>
          </w:rPr>
          <w:t>linda</w:t>
        </w:r>
      </w:moveFrom>
    </w:p>
    <w:moveFromRangeEnd w:id="3388"/>
    <w:p w14:paraId="3411F6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d</w:t>
      </w:r>
      <w:r w:rsidRPr="00673328">
        <w:rPr>
          <w:rFonts w:ascii="宋体" w:eastAsia="宋体" w:hAnsi="宋体" w:cs="宋体" w:hint="eastAsia"/>
        </w:rPr>
        <w:t>rar</w:t>
      </w:r>
    </w:p>
    <w:p w14:paraId="30333C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drig</w:t>
      </w:r>
    </w:p>
    <w:p w14:paraId="6F3EE5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90" w:author="Author" w:date="2012-02-26T13:32:00Z" w:name="move318027277"/>
      <w:moveFrom w:id="3391" w:author="Author" w:date="2012-02-26T13:32:00Z">
        <w:r w:rsidRPr="00673328">
          <w:rPr>
            <w:rFonts w:ascii="宋体" w:eastAsia="宋体" w:hAnsi="宋体" w:cs="宋体" w:hint="eastAsia"/>
          </w:rPr>
          <w:t>lind</w:t>
        </w:r>
      </w:moveFrom>
    </w:p>
    <w:moveFromRangeEnd w:id="3390"/>
    <w:p w14:paraId="38AA88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ngon</w:t>
      </w:r>
    </w:p>
    <w:p w14:paraId="014506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ngvist</w:t>
      </w:r>
    </w:p>
    <w:p w14:paraId="50296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njal</w:t>
      </w:r>
    </w:p>
    <w:p w14:paraId="6057C8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njedomare</w:t>
      </w:r>
    </w:p>
    <w:p w14:paraId="22BFAD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392" w:author="Author" w:date="2012-02-26T13:32:00Z" w:name="move318027278"/>
      <w:moveTo w:id="33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inje</w:t>
        </w:r>
      </w:moveTo>
    </w:p>
    <w:moveToRangeEnd w:id="3392"/>
    <w:p w14:paraId="2E637A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jerar</w:t>
      </w:r>
    </w:p>
    <w:p w14:paraId="395E80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394" w:author="Author" w:date="2012-02-26T13:32:00Z" w:name="move318027279"/>
      <w:moveTo w:id="3395" w:author="Author" w:date="2012-02-26T13:32:00Z">
        <w:r w:rsidRPr="00673328">
          <w:rPr>
            <w:rFonts w:ascii="宋体" w:eastAsia="宋体" w:hAnsi="宋体" w:cs="宋体" w:hint="eastAsia"/>
          </w:rPr>
          <w:t>lin</w:t>
        </w:r>
      </w:moveTo>
    </w:p>
    <w:p w14:paraId="5AFE06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96" w:author="Author" w:date="2012-02-26T13:32:00Z" w:name="move318027278"/>
      <w:moveToRangeEnd w:id="3394"/>
      <w:moveFrom w:id="3397" w:author="Author" w:date="2012-02-26T13:32:00Z">
        <w:r w:rsidRPr="00673328">
          <w:rPr>
            <w:rFonts w:ascii="宋体" w:eastAsia="宋体" w:hAnsi="宋体" w:cs="宋体" w:hint="eastAsia"/>
          </w:rPr>
          <w:t>linje</w:t>
        </w:r>
      </w:moveFrom>
    </w:p>
    <w:moveFromRangeEnd w:id="3396"/>
    <w:p w14:paraId="796426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ne</w:t>
      </w:r>
    </w:p>
    <w:p w14:paraId="1212CA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ns</w:t>
      </w:r>
    </w:p>
    <w:p w14:paraId="5E3EB3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398" w:author="Author" w:date="2012-02-26T13:32:00Z" w:name="move318027279"/>
      <w:moveFrom w:id="3399" w:author="Author" w:date="2012-02-26T13:32:00Z">
        <w:r w:rsidRPr="00673328">
          <w:rPr>
            <w:rFonts w:ascii="宋体" w:eastAsia="宋体" w:hAnsi="宋体" w:cs="宋体" w:hint="eastAsia"/>
          </w:rPr>
          <w:t>lin</w:t>
        </w:r>
      </w:moveFrom>
    </w:p>
    <w:moveFromRangeEnd w:id="3398"/>
    <w:p w14:paraId="75F658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par</w:t>
      </w:r>
    </w:p>
    <w:p w14:paraId="06B366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psill</w:t>
      </w:r>
    </w:p>
    <w:p w14:paraId="2B7D2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rar</w:t>
      </w:r>
    </w:p>
    <w:p w14:paraId="7B9E08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rkar</w:t>
      </w:r>
    </w:p>
    <w:p w14:paraId="78C4C2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sa</w:t>
      </w:r>
    </w:p>
    <w:p w14:paraId="2F6824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smar</w:t>
      </w:r>
    </w:p>
    <w:p w14:paraId="493F44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00" w:author="Author" w:date="2012-02-26T13:32:00Z" w:name="move318027280"/>
      <w:moveTo w:id="3401" w:author="Author" w:date="2012-02-26T13:32:00Z">
        <w:r w:rsidRPr="00673328">
          <w:rPr>
            <w:rFonts w:ascii="宋体" w:eastAsia="宋体" w:hAnsi="宋体" w:cs="宋体" w:hint="eastAsia"/>
          </w:rPr>
          <w:t>lista</w:t>
        </w:r>
      </w:moveTo>
    </w:p>
    <w:moveToRangeEnd w:id="3400"/>
    <w:p w14:paraId="1B296C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star ut</w:t>
      </w:r>
    </w:p>
    <w:p w14:paraId="267ECA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02" w:author="Author" w:date="2012-02-26T13:32:00Z" w:name="move318027280"/>
      <w:moveFrom w:id="3403" w:author="Author" w:date="2012-02-26T13:32:00Z">
        <w:r w:rsidRPr="00673328">
          <w:rPr>
            <w:rFonts w:ascii="宋体" w:eastAsia="宋体" w:hAnsi="宋体" w:cs="宋体" w:hint="eastAsia"/>
          </w:rPr>
          <w:t>lista</w:t>
        </w:r>
      </w:moveFrom>
    </w:p>
    <w:moveFromRangeEnd w:id="3402"/>
    <w:p w14:paraId="1F3013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stig</w:t>
      </w:r>
    </w:p>
    <w:p w14:paraId="12750A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st</w:t>
      </w:r>
    </w:p>
    <w:p w14:paraId="2F1EA9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tar</w:t>
      </w:r>
    </w:p>
    <w:p w14:paraId="464F12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04" w:author="Author" w:date="2012-02-26T13:32:00Z" w:name="move318027281"/>
      <w:moveTo w:id="34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ite</w:t>
        </w:r>
      </w:moveTo>
    </w:p>
    <w:moveToRangeEnd w:id="3404"/>
    <w:p w14:paraId="6294F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ten</w:t>
      </w:r>
    </w:p>
    <w:p w14:paraId="07381A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ter</w:t>
      </w:r>
    </w:p>
    <w:p w14:paraId="693D09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06" w:author="Author" w:date="2012-02-26T13:32:00Z" w:name="move318027281"/>
      <w:moveFrom w:id="3407" w:author="Author" w:date="2012-02-26T13:32:00Z">
        <w:r w:rsidRPr="00673328">
          <w:rPr>
            <w:rFonts w:ascii="宋体" w:eastAsia="宋体" w:hAnsi="宋体" w:cs="宋体" w:hint="eastAsia"/>
          </w:rPr>
          <w:t>lite</w:t>
        </w:r>
      </w:moveFrom>
    </w:p>
    <w:moveFromRangeEnd w:id="3406"/>
    <w:p w14:paraId="0E6741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tet</w:t>
      </w:r>
    </w:p>
    <w:p w14:paraId="2A55CC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tter0344r</w:t>
      </w:r>
    </w:p>
    <w:p w14:paraId="388939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tteratur</w:t>
      </w:r>
    </w:p>
    <w:p w14:paraId="035D4E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ad</w:t>
      </w:r>
    </w:p>
    <w:p w14:paraId="2D8B35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e</w:t>
      </w:r>
    </w:p>
    <w:p w14:paraId="509471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f0366rs0344kring</w:t>
      </w:r>
    </w:p>
    <w:p w14:paraId="69D4D3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hanken</w:t>
      </w:r>
    </w:p>
    <w:p w14:paraId="24C13A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lig</w:t>
      </w:r>
    </w:p>
    <w:p w14:paraId="23E552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moder</w:t>
      </w:r>
    </w:p>
    <w:p w14:paraId="2F8EF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08" w:author="Author" w:date="2012-02-26T13:32:00Z" w:name="move318027282"/>
      <w:moveTo w:id="34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iv</w:t>
        </w:r>
      </w:moveTo>
    </w:p>
    <w:moveToRangeEnd w:id="3408"/>
    <w:p w14:paraId="1A6FBE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r0344nta</w:t>
      </w:r>
    </w:p>
    <w:p w14:paraId="4BF4B3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rem</w:t>
      </w:r>
    </w:p>
    <w:p w14:paraId="0596E5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s0345sk0345dning</w:t>
      </w:r>
    </w:p>
    <w:p w14:paraId="08EA96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sf0366ring</w:t>
      </w:r>
    </w:p>
    <w:p w14:paraId="2AA430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sfara</w:t>
      </w:r>
    </w:p>
    <w:p w14:paraId="77E20E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farlig</w:t>
      </w:r>
    </w:p>
    <w:p w14:paraId="365CB7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kvalitet</w:t>
      </w:r>
    </w:p>
    <w:p w14:paraId="1DE8B1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10" w:author="Author" w:date="2012-02-26T13:32:00Z" w:name="move318027283"/>
      <w:moveTo w:id="3411" w:author="Author" w:date="2012-02-26T13:32:00Z">
        <w:r w:rsidRPr="00673328">
          <w:rPr>
            <w:rFonts w:ascii="宋体" w:eastAsia="宋体" w:hAnsi="宋体" w:cs="宋体" w:hint="eastAsia"/>
          </w:rPr>
          <w:t>livsmedel</w:t>
        </w:r>
      </w:moveTo>
    </w:p>
    <w:moveToRangeEnd w:id="3410"/>
    <w:p w14:paraId="02DBC1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medelsverket</w:t>
      </w:r>
    </w:p>
    <w:p w14:paraId="6595B3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12" w:author="Author" w:date="2012-02-26T13:32:00Z" w:name="move318027283"/>
      <w:moveFrom w:id="3413" w:author="Author" w:date="2012-02-26T13:32:00Z">
        <w:r w:rsidRPr="00673328">
          <w:rPr>
            <w:rFonts w:ascii="宋体" w:eastAsia="宋体" w:hAnsi="宋体" w:cs="宋体" w:hint="eastAsia"/>
          </w:rPr>
          <w:t>livsmedel</w:t>
        </w:r>
      </w:moveFrom>
    </w:p>
    <w:moveFromRangeEnd w:id="3412"/>
    <w:p w14:paraId="438C6D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</w:t>
      </w:r>
    </w:p>
    <w:p w14:paraId="7D5173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tid</w:t>
      </w:r>
    </w:p>
    <w:p w14:paraId="38CB1E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verk</w:t>
      </w:r>
    </w:p>
    <w:p w14:paraId="635632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ivsviktig</w:t>
      </w:r>
    </w:p>
    <w:p w14:paraId="3B17F3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14" w:author="Author" w:date="2012-02-26T13:32:00Z" w:name="move318027282"/>
      <w:moveFrom w:id="3415" w:author="Author" w:date="2012-02-26T13:32:00Z">
        <w:r w:rsidRPr="00673328">
          <w:rPr>
            <w:rFonts w:ascii="宋体" w:eastAsia="宋体" w:hAnsi="宋体" w:cs="宋体" w:hint="eastAsia"/>
          </w:rPr>
          <w:t>liv</w:t>
        </w:r>
      </w:moveFrom>
    </w:p>
    <w:moveFromRangeEnd w:id="3414"/>
    <w:p w14:paraId="7CD3EA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ivvakt</w:t>
      </w:r>
    </w:p>
    <w:p w14:paraId="68E52F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0366d</w:t>
      </w:r>
    </w:p>
    <w:p w14:paraId="3B5CC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0366g</w:t>
      </w:r>
    </w:p>
    <w:p w14:paraId="7233F7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dband</w:t>
      </w:r>
    </w:p>
    <w:p w14:paraId="4EAB63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dd0344mpare</w:t>
      </w:r>
    </w:p>
    <w:p w14:paraId="2021DD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der</w:t>
      </w:r>
    </w:p>
    <w:p w14:paraId="4E3508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dl0366s</w:t>
      </w:r>
    </w:p>
    <w:p w14:paraId="63A180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16" w:author="Author" w:date="2012-02-26T13:32:00Z" w:name="move318027284"/>
      <w:moveTo w:id="3417" w:author="Author" w:date="2012-02-26T13:32:00Z">
        <w:r w:rsidRPr="00673328">
          <w:rPr>
            <w:rFonts w:ascii="宋体" w:eastAsia="宋体" w:hAnsi="宋体" w:cs="宋体" w:hint="eastAsia"/>
          </w:rPr>
          <w:t>ljud</w:t>
        </w:r>
      </w:moveTo>
    </w:p>
    <w:moveToRangeEnd w:id="3416"/>
    <w:p w14:paraId="45CC22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dradio</w:t>
      </w:r>
    </w:p>
    <w:p w14:paraId="20F416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18" w:author="Author" w:date="2012-02-26T13:32:00Z" w:name="move318027284"/>
      <w:moveFrom w:id="3419" w:author="Author" w:date="2012-02-26T13:32:00Z">
        <w:r w:rsidRPr="00673328">
          <w:rPr>
            <w:rFonts w:ascii="宋体" w:eastAsia="宋体" w:hAnsi="宋体" w:cs="宋体" w:hint="eastAsia"/>
          </w:rPr>
          <w:t>ljud</w:t>
        </w:r>
      </w:moveFrom>
    </w:p>
    <w:moveFromRangeEnd w:id="3418"/>
    <w:p w14:paraId="434D59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ger</w:t>
      </w:r>
    </w:p>
    <w:p w14:paraId="096FD9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mmen</w:t>
      </w:r>
    </w:p>
    <w:p w14:paraId="22F7AD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20" w:author="Author" w:date="2012-02-26T13:32:00Z" w:name="move318027285"/>
      <w:moveTo w:id="3421" w:author="Author" w:date="2012-02-26T13:32:00Z">
        <w:r w:rsidRPr="00673328">
          <w:rPr>
            <w:rFonts w:ascii="宋体" w:eastAsia="宋体" w:hAnsi="宋体" w:cs="宋体" w:hint="eastAsia"/>
          </w:rPr>
          <w:t>ljum</w:t>
        </w:r>
      </w:moveTo>
    </w:p>
    <w:moveToRangeEnd w:id="3420"/>
    <w:p w14:paraId="12DA76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mske</w:t>
      </w:r>
    </w:p>
    <w:p w14:paraId="4F062D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22" w:author="Author" w:date="2012-02-26T13:32:00Z" w:name="move318027285"/>
      <w:moveFrom w:id="3423" w:author="Author" w:date="2012-02-26T13:32:00Z">
        <w:r w:rsidRPr="00673328">
          <w:rPr>
            <w:rFonts w:ascii="宋体" w:eastAsia="宋体" w:hAnsi="宋体" w:cs="宋体" w:hint="eastAsia"/>
          </w:rPr>
          <w:t>ljum</w:t>
        </w:r>
      </w:moveFrom>
    </w:p>
    <w:moveFromRangeEnd w:id="3422"/>
    <w:p w14:paraId="61EE26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ng</w:t>
      </w:r>
    </w:p>
    <w:p w14:paraId="083F86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s0345r</w:t>
      </w:r>
    </w:p>
    <w:p w14:paraId="080A52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shuvud</w:t>
      </w:r>
    </w:p>
    <w:p w14:paraId="0F0C95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24" w:author="Author" w:date="2012-02-26T13:32:00Z" w:name="move318027286"/>
      <w:moveTo w:id="34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jus</w:t>
        </w:r>
      </w:moveTo>
    </w:p>
    <w:moveToRangeEnd w:id="3424"/>
    <w:p w14:paraId="70D6F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snar</w:t>
      </w:r>
    </w:p>
    <w:p w14:paraId="016047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spunkt</w:t>
      </w:r>
    </w:p>
    <w:p w14:paraId="65960F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jusstake</w:t>
      </w:r>
    </w:p>
    <w:p w14:paraId="3AF949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26" w:author="Author" w:date="2012-02-26T13:32:00Z" w:name="move318027286"/>
      <w:moveFrom w:id="3427" w:author="Author" w:date="2012-02-26T13:32:00Z">
        <w:r w:rsidRPr="00673328">
          <w:rPr>
            <w:rFonts w:ascii="宋体" w:eastAsia="宋体" w:hAnsi="宋体" w:cs="宋体" w:hint="eastAsia"/>
          </w:rPr>
          <w:t>ljus</w:t>
        </w:r>
      </w:moveFrom>
    </w:p>
    <w:moveFromRangeEnd w:id="3426"/>
    <w:p w14:paraId="48ED43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vlig</w:t>
      </w:r>
    </w:p>
    <w:p w14:paraId="514AF8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juv</w:t>
      </w:r>
    </w:p>
    <w:p w14:paraId="441CE1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bby</w:t>
      </w:r>
    </w:p>
    <w:p w14:paraId="23088B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ckande</w:t>
      </w:r>
    </w:p>
    <w:p w14:paraId="19D68F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ckar</w:t>
      </w:r>
    </w:p>
    <w:p w14:paraId="573CB4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ckbete</w:t>
      </w:r>
    </w:p>
    <w:p w14:paraId="4ED289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ckig</w:t>
      </w:r>
    </w:p>
    <w:p w14:paraId="7DE6F0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28" w:author="Author" w:date="2012-02-26T13:32:00Z" w:name="move318027287"/>
      <w:moveTo w:id="3429" w:author="Author" w:date="2012-02-26T13:32:00Z">
        <w:r w:rsidRPr="00673328">
          <w:rPr>
            <w:rFonts w:ascii="宋体" w:eastAsia="宋体" w:hAnsi="宋体" w:cs="宋体" w:hint="eastAsia"/>
          </w:rPr>
          <w:t>lock</w:t>
        </w:r>
      </w:moveTo>
    </w:p>
    <w:moveToRangeEnd w:id="3428"/>
    <w:p w14:paraId="1FABF3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ckout</w:t>
      </w:r>
    </w:p>
    <w:p w14:paraId="0875ED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30" w:author="Author" w:date="2012-02-26T13:32:00Z" w:name="move318027287"/>
      <w:moveFrom w:id="3431" w:author="Author" w:date="2012-02-26T13:32:00Z">
        <w:r w:rsidRPr="00673328">
          <w:rPr>
            <w:rFonts w:ascii="宋体" w:eastAsia="宋体" w:hAnsi="宋体" w:cs="宋体" w:hint="eastAsia"/>
          </w:rPr>
          <w:t>lock</w:t>
        </w:r>
      </w:moveFrom>
    </w:p>
    <w:moveFromRangeEnd w:id="3430"/>
    <w:p w14:paraId="22B094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djur</w:t>
      </w:r>
    </w:p>
    <w:p w14:paraId="6B4B81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dr0344t</w:t>
      </w:r>
    </w:p>
    <w:p w14:paraId="4AAC6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dstreck</w:t>
      </w:r>
    </w:p>
    <w:p w14:paraId="54242D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ftg0345ng</w:t>
      </w:r>
    </w:p>
    <w:p w14:paraId="0B01D8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ft</w:t>
      </w:r>
    </w:p>
    <w:p w14:paraId="60EBC6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ge</w:t>
      </w:r>
    </w:p>
    <w:p w14:paraId="5019C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ggbok</w:t>
      </w:r>
    </w:p>
    <w:p w14:paraId="07B205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gik</w:t>
      </w:r>
    </w:p>
    <w:p w14:paraId="53897E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32" w:author="Author" w:date="2012-02-26T13:32:00Z" w:name="move318027288"/>
      <w:moveTo w:id="34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gi</w:t>
        </w:r>
      </w:moveTo>
    </w:p>
    <w:moveToRangeEnd w:id="3432"/>
    <w:p w14:paraId="5CBF2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gisk</w:t>
      </w:r>
    </w:p>
    <w:p w14:paraId="2D3DDC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34" w:author="Author" w:date="2012-02-26T13:32:00Z" w:name="move318027289"/>
      <w:moveTo w:id="34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g</w:t>
        </w:r>
      </w:moveTo>
    </w:p>
    <w:p w14:paraId="392ECB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36" w:author="Author" w:date="2012-02-26T13:32:00Z" w:name="move318027290"/>
      <w:moveToRangeEnd w:id="3434"/>
      <w:moveTo w:id="3437" w:author="Author" w:date="2012-02-26T13:32:00Z">
        <w:r w:rsidRPr="00673328">
          <w:rPr>
            <w:rFonts w:ascii="宋体" w:eastAsia="宋体" w:hAnsi="宋体" w:cs="宋体" w:hint="eastAsia"/>
          </w:rPr>
          <w:t>logo</w:t>
        </w:r>
      </w:moveTo>
    </w:p>
    <w:p w14:paraId="2F200C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38" w:author="Author" w:date="2012-02-26T13:32:00Z" w:name="move318027288"/>
      <w:moveToRangeEnd w:id="3436"/>
      <w:moveFrom w:id="3439" w:author="Author" w:date="2012-02-26T13:32:00Z">
        <w:r w:rsidRPr="00673328">
          <w:rPr>
            <w:rFonts w:ascii="宋体" w:eastAsia="宋体" w:hAnsi="宋体" w:cs="宋体" w:hint="eastAsia"/>
          </w:rPr>
          <w:t>logi</w:t>
        </w:r>
      </w:moveFrom>
    </w:p>
    <w:moveFromRangeEnd w:id="3438"/>
    <w:p w14:paraId="535296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goped</w:t>
      </w:r>
    </w:p>
    <w:p w14:paraId="7B813E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40" w:author="Author" w:date="2012-02-26T13:32:00Z" w:name="move318027290"/>
      <w:moveFrom w:id="3441" w:author="Author" w:date="2012-02-26T13:32:00Z">
        <w:r w:rsidRPr="00673328">
          <w:rPr>
            <w:rFonts w:ascii="宋体" w:eastAsia="宋体" w:hAnsi="宋体" w:cs="宋体" w:hint="eastAsia"/>
          </w:rPr>
          <w:t>logo</w:t>
        </w:r>
      </w:moveFrom>
    </w:p>
    <w:moveFromRangeEnd w:id="3440"/>
    <w:p w14:paraId="226083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gotyp</w:t>
      </w:r>
    </w:p>
    <w:p w14:paraId="28352D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42" w:author="Author" w:date="2012-02-26T13:32:00Z" w:name="move318027289"/>
      <w:moveFrom w:id="3443" w:author="Author" w:date="2012-02-26T13:32:00Z">
        <w:r w:rsidRPr="00673328">
          <w:rPr>
            <w:rFonts w:ascii="宋体" w:eastAsia="宋体" w:hAnsi="宋体" w:cs="宋体" w:hint="eastAsia"/>
          </w:rPr>
          <w:t>log</w:t>
        </w:r>
      </w:moveFrom>
    </w:p>
    <w:moveFromRangeEnd w:id="3442"/>
    <w:p w14:paraId="6B96F6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jalitet</w:t>
      </w:r>
    </w:p>
    <w:p w14:paraId="196B24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jal</w:t>
      </w:r>
    </w:p>
    <w:p w14:paraId="3E7637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j</w:t>
      </w:r>
    </w:p>
    <w:p w14:paraId="584986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albed0366v</w:t>
      </w:r>
      <w:r w:rsidRPr="00780F39">
        <w:rPr>
          <w:rFonts w:ascii="宋体" w:eastAsia="宋体" w:hAnsi="宋体" w:cs="宋体" w:hint="eastAsia"/>
          <w:lang w:val="sv-SE"/>
        </w:rPr>
        <w:t>ning</w:t>
      </w:r>
    </w:p>
    <w:p w14:paraId="17B5F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aliserar</w:t>
      </w:r>
    </w:p>
    <w:p w14:paraId="3C28E1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44" w:author="Author" w:date="2012-02-26T13:32:00Z" w:name="move318027291"/>
      <w:moveTo w:id="34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kal</w:t>
        </w:r>
      </w:moveTo>
    </w:p>
    <w:moveToRangeEnd w:id="3444"/>
    <w:p w14:paraId="076565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alradio</w:t>
      </w:r>
    </w:p>
    <w:p w14:paraId="57E0F7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alsamtal</w:t>
      </w:r>
    </w:p>
    <w:p w14:paraId="6C8050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al skattemyndighet</w:t>
      </w:r>
    </w:p>
    <w:p w14:paraId="1B2B89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46" w:author="Author" w:date="2012-02-26T13:32:00Z" w:name="move318027291"/>
      <w:moveFrom w:id="3447" w:author="Author" w:date="2012-02-26T13:32:00Z">
        <w:r w:rsidRPr="00673328">
          <w:rPr>
            <w:rFonts w:ascii="宋体" w:eastAsia="宋体" w:hAnsi="宋体" w:cs="宋体" w:hint="eastAsia"/>
          </w:rPr>
          <w:t>lokal</w:t>
        </w:r>
      </w:moveFrom>
    </w:p>
    <w:moveFromRangeEnd w:id="3446"/>
    <w:p w14:paraId="1198A6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alv0345rdare</w:t>
      </w:r>
    </w:p>
    <w:p w14:paraId="282EDF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k</w:t>
      </w:r>
    </w:p>
    <w:p w14:paraId="29452E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mh0366rd</w:t>
      </w:r>
    </w:p>
    <w:p w14:paraId="5E25157B" w14:textId="77777777" w:rsidR="00000000" w:rsidRPr="00780F39" w:rsidRDefault="00780F39" w:rsidP="00673328">
      <w:pPr>
        <w:pStyle w:val="PlainText"/>
        <w:rPr>
          <w:ins w:id="3448" w:author="Author" w:date="2012-02-26T13:32:00Z"/>
          <w:rFonts w:ascii="宋体" w:eastAsia="宋体" w:hAnsi="宋体" w:cs="宋体" w:hint="eastAsia"/>
          <w:lang w:val="sv-SE"/>
        </w:rPr>
      </w:pPr>
      <w:ins w:id="34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</w:t>
        </w:r>
      </w:ins>
    </w:p>
    <w:p w14:paraId="4FB5E7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ok</w:t>
      </w:r>
    </w:p>
    <w:p w14:paraId="106DAF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ppa</w:t>
      </w:r>
    </w:p>
    <w:p w14:paraId="5AF72E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ppmarknad</w:t>
      </w:r>
    </w:p>
    <w:p w14:paraId="57C724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pp</w:t>
      </w:r>
    </w:p>
    <w:p w14:paraId="0DD11B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rtig</w:t>
      </w:r>
    </w:p>
    <w:p w14:paraId="2A28EE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rt</w:t>
      </w:r>
    </w:p>
    <w:p w14:paraId="7F44F1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ska</w:t>
      </w:r>
    </w:p>
    <w:p w14:paraId="12E764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ssar</w:t>
      </w:r>
    </w:p>
    <w:p w14:paraId="52181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50" w:author="Author" w:date="2012-02-26T13:32:00Z" w:name="move318027292"/>
      <w:moveTo w:id="34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ss</w:t>
        </w:r>
      </w:moveTo>
    </w:p>
    <w:moveToRangeEnd w:id="3450"/>
    <w:p w14:paraId="00886F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ssnar</w:t>
      </w:r>
    </w:p>
    <w:p w14:paraId="0D2235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ssning</w:t>
      </w:r>
    </w:p>
    <w:p w14:paraId="703D9D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52" w:author="Author" w:date="2012-02-26T13:32:00Z" w:name="move318027292"/>
      <w:moveFrom w:id="3453" w:author="Author" w:date="2012-02-26T13:32:00Z">
        <w:r w:rsidRPr="00673328">
          <w:rPr>
            <w:rFonts w:ascii="宋体" w:eastAsia="宋体" w:hAnsi="宋体" w:cs="宋体" w:hint="eastAsia"/>
          </w:rPr>
          <w:t>loss</w:t>
        </w:r>
      </w:moveFrom>
    </w:p>
    <w:moveFromRangeEnd w:id="3452"/>
    <w:p w14:paraId="06C15035" w14:textId="77777777" w:rsidR="00000000" w:rsidRPr="003230D0" w:rsidRDefault="00780F39" w:rsidP="003230D0">
      <w:pPr>
        <w:pStyle w:val="PlainText"/>
        <w:rPr>
          <w:del w:id="3454" w:author="Author" w:date="2012-02-26T13:32:00Z"/>
          <w:rFonts w:ascii="宋体" w:eastAsia="宋体" w:hAnsi="宋体" w:cs="宋体" w:hint="eastAsia"/>
        </w:rPr>
      </w:pPr>
      <w:del w:id="3455" w:author="Author" w:date="2012-02-26T13:32:00Z">
        <w:r w:rsidRPr="003230D0">
          <w:rPr>
            <w:rFonts w:ascii="宋体" w:eastAsia="宋体" w:hAnsi="宋体" w:cs="宋体" w:hint="eastAsia"/>
          </w:rPr>
          <w:delText>LO</w:delText>
        </w:r>
      </w:del>
    </w:p>
    <w:p w14:paraId="746ABA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tsar</w:t>
      </w:r>
    </w:p>
    <w:p w14:paraId="3D7FC2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ts</w:t>
      </w:r>
    </w:p>
    <w:p w14:paraId="6951CB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ttad</w:t>
      </w:r>
    </w:p>
    <w:p w14:paraId="02043D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56" w:author="Author" w:date="2012-02-26T13:32:00Z" w:name="move318027293"/>
      <w:moveTo w:id="34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tta</w:t>
        </w:r>
      </w:moveTo>
    </w:p>
    <w:moveToRangeEnd w:id="3456"/>
    <w:p w14:paraId="77C7BD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ttar</w:t>
      </w:r>
    </w:p>
    <w:p w14:paraId="412EBF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58" w:author="Author" w:date="2012-02-26T13:32:00Z" w:name="move318027293"/>
      <w:moveFrom w:id="3459" w:author="Author" w:date="2012-02-26T13:32:00Z">
        <w:r w:rsidRPr="00673328">
          <w:rPr>
            <w:rFonts w:ascii="宋体" w:eastAsia="宋体" w:hAnsi="宋体" w:cs="宋体" w:hint="eastAsia"/>
          </w:rPr>
          <w:t>lotta</w:t>
        </w:r>
      </w:moveFrom>
    </w:p>
    <w:moveFromRangeEnd w:id="3458"/>
    <w:p w14:paraId="44B353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tteri</w:t>
      </w:r>
    </w:p>
    <w:p w14:paraId="2E8444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60" w:author="Author" w:date="2012-02-26T13:32:00Z" w:name="move318027294"/>
      <w:moveTo w:id="3461" w:author="Author" w:date="2012-02-26T13:32:00Z">
        <w:r w:rsidRPr="00673328">
          <w:rPr>
            <w:rFonts w:ascii="宋体" w:eastAsia="宋体" w:hAnsi="宋体" w:cs="宋体" w:hint="eastAsia"/>
          </w:rPr>
          <w:t>lott</w:t>
        </w:r>
      </w:moveTo>
    </w:p>
    <w:moveToRangeEnd w:id="3460"/>
    <w:p w14:paraId="234794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ottsedel</w:t>
      </w:r>
    </w:p>
    <w:p w14:paraId="397BE8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62" w:author="Author" w:date="2012-02-26T13:32:00Z" w:name="move318027294"/>
      <w:moveFrom w:id="3463" w:author="Author" w:date="2012-02-26T13:32:00Z">
        <w:r w:rsidRPr="00673328">
          <w:rPr>
            <w:rFonts w:ascii="宋体" w:eastAsia="宋体" w:hAnsi="宋体" w:cs="宋体" w:hint="eastAsia"/>
          </w:rPr>
          <w:t>lott</w:t>
        </w:r>
      </w:moveFrom>
    </w:p>
    <w:moveFromRangeEnd w:id="3462"/>
    <w:p w14:paraId="0C26DD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vande</w:t>
      </w:r>
    </w:p>
    <w:p w14:paraId="4A196F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var</w:t>
      </w:r>
    </w:p>
    <w:p w14:paraId="4CC804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vlig</w:t>
      </w:r>
    </w:p>
    <w:p w14:paraId="306CE3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64" w:author="Author" w:date="2012-02-26T13:32:00Z" w:name="move318027295"/>
      <w:moveTo w:id="34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ov</w:t>
        </w:r>
      </w:moveTo>
    </w:p>
    <w:moveToRangeEnd w:id="3464"/>
    <w:p w14:paraId="5C5F58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ovordar</w:t>
      </w:r>
    </w:p>
    <w:p w14:paraId="619BE6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66" w:author="Author" w:date="2012-02-26T13:32:00Z" w:name="move318027295"/>
      <w:moveFrom w:id="3467" w:author="Author" w:date="2012-02-26T13:32:00Z">
        <w:r w:rsidRPr="00673328">
          <w:rPr>
            <w:rFonts w:ascii="宋体" w:eastAsia="宋体" w:hAnsi="宋体" w:cs="宋体" w:hint="eastAsia"/>
          </w:rPr>
          <w:t>lov</w:t>
        </w:r>
      </w:moveFrom>
    </w:p>
    <w:moveFromRangeEnd w:id="3466"/>
    <w:p w14:paraId="50E13A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P</w:t>
      </w:r>
    </w:p>
    <w:p w14:paraId="6B8F2C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RF</w:t>
      </w:r>
    </w:p>
    <w:p w14:paraId="6EB973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cia</w:t>
      </w:r>
    </w:p>
    <w:p w14:paraId="5B8E0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cka</w:t>
      </w:r>
    </w:p>
    <w:p w14:paraId="72789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ckrar</w:t>
      </w:r>
    </w:p>
    <w:p w14:paraId="185E28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ddig</w:t>
      </w:r>
    </w:p>
    <w:p w14:paraId="6F483E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dd</w:t>
      </w:r>
    </w:p>
    <w:p w14:paraId="4197D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den</w:t>
      </w:r>
    </w:p>
    <w:p w14:paraId="7834FD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der</w:t>
      </w:r>
    </w:p>
    <w:p w14:paraId="23E0FB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fare</w:t>
      </w:r>
    </w:p>
    <w:p w14:paraId="091527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sar</w:t>
      </w:r>
    </w:p>
    <w:p w14:paraId="0B8E40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ar</w:t>
      </w:r>
    </w:p>
    <w:p w14:paraId="6B5E67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bro</w:t>
      </w:r>
    </w:p>
    <w:p w14:paraId="1FA9B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f0366rorening</w:t>
      </w:r>
    </w:p>
    <w:p w14:paraId="4CCAC4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ig</w:t>
      </w:r>
    </w:p>
    <w:p w14:paraId="19E651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madrass</w:t>
      </w:r>
    </w:p>
    <w:p w14:paraId="33E180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68" w:author="Author" w:date="2012-02-26T13:32:00Z" w:name="move318027296"/>
      <w:moveTo w:id="34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uft</w:t>
        </w:r>
      </w:moveTo>
    </w:p>
    <w:moveToRangeEnd w:id="3468"/>
    <w:p w14:paraId="6D156A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ombyte</w:t>
      </w:r>
    </w:p>
    <w:p w14:paraId="69B293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r0366r</w:t>
      </w:r>
    </w:p>
    <w:p w14:paraId="02D389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ftslott</w:t>
      </w:r>
    </w:p>
    <w:p w14:paraId="08538D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ftstrupe</w:t>
      </w:r>
    </w:p>
    <w:p w14:paraId="34EF98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70" w:author="Author" w:date="2012-02-26T13:32:00Z" w:name="move318027296"/>
      <w:moveFrom w:id="3471" w:author="Author" w:date="2012-02-26T13:32:00Z">
        <w:r w:rsidRPr="00673328">
          <w:rPr>
            <w:rFonts w:ascii="宋体" w:eastAsia="宋体" w:hAnsi="宋体" w:cs="宋体" w:hint="eastAsia"/>
          </w:rPr>
          <w:t>luft</w:t>
        </w:r>
      </w:moveFrom>
    </w:p>
    <w:moveFromRangeEnd w:id="3470"/>
    <w:p w14:paraId="085CC1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ftv0344rn</w:t>
      </w:r>
    </w:p>
    <w:p w14:paraId="698027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ggar</w:t>
      </w:r>
    </w:p>
    <w:p w14:paraId="748A1C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72" w:author="Author" w:date="2012-02-26T13:32:00Z" w:name="move318027297"/>
      <w:moveTo w:id="3473" w:author="Author" w:date="2012-02-26T13:32:00Z">
        <w:r w:rsidRPr="00673328">
          <w:rPr>
            <w:rFonts w:ascii="宋体" w:eastAsia="宋体" w:hAnsi="宋体" w:cs="宋体" w:hint="eastAsia"/>
          </w:rPr>
          <w:t>lugg</w:t>
        </w:r>
      </w:moveTo>
    </w:p>
    <w:moveToRangeEnd w:id="3472"/>
    <w:p w14:paraId="7183AB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ggsliten</w:t>
      </w:r>
    </w:p>
    <w:p w14:paraId="66C7EC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74" w:author="Author" w:date="2012-02-26T13:32:00Z" w:name="move318027297"/>
      <w:moveFrom w:id="3475" w:author="Author" w:date="2012-02-26T13:32:00Z">
        <w:r w:rsidRPr="00673328">
          <w:rPr>
            <w:rFonts w:ascii="宋体" w:eastAsia="宋体" w:hAnsi="宋体" w:cs="宋体" w:hint="eastAsia"/>
          </w:rPr>
          <w:t>lugg</w:t>
        </w:r>
      </w:moveFrom>
    </w:p>
    <w:moveFromRangeEnd w:id="3474"/>
    <w:p w14:paraId="635BED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gnar</w:t>
      </w:r>
    </w:p>
    <w:p w14:paraId="58B5C8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gn</w:t>
      </w:r>
    </w:p>
    <w:p w14:paraId="50E4C3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krativ</w:t>
      </w:r>
    </w:p>
    <w:p w14:paraId="732ECD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ktar</w:t>
      </w:r>
    </w:p>
    <w:p w14:paraId="6596C8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kt</w:t>
      </w:r>
    </w:p>
    <w:p w14:paraId="64A94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mmig</w:t>
      </w:r>
    </w:p>
    <w:p w14:paraId="4E19AA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mpe</w:t>
      </w:r>
      <w:r w:rsidRPr="00780F39">
        <w:rPr>
          <w:rFonts w:ascii="宋体" w:eastAsia="宋体" w:hAnsi="宋体" w:cs="宋体" w:hint="eastAsia"/>
          <w:lang w:val="sv-SE"/>
        </w:rPr>
        <w:t>n</w:t>
      </w:r>
    </w:p>
    <w:p w14:paraId="49A17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mp</w:t>
      </w:r>
    </w:p>
    <w:p w14:paraId="51AD0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ch</w:t>
      </w:r>
    </w:p>
    <w:p w14:paraId="75AF02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d</w:t>
      </w:r>
    </w:p>
    <w:p w14:paraId="560D2B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ga</w:t>
      </w:r>
    </w:p>
    <w:p w14:paraId="523E50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ginflammation</w:t>
      </w:r>
    </w:p>
    <w:p w14:paraId="3B9812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gs0344ck</w:t>
      </w:r>
    </w:p>
    <w:p w14:paraId="541A79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kar</w:t>
      </w:r>
    </w:p>
    <w:p w14:paraId="16A273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nta</w:t>
      </w:r>
    </w:p>
    <w:p w14:paraId="712CA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rar</w:t>
      </w:r>
    </w:p>
    <w:p w14:paraId="598797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rendrejare</w:t>
      </w:r>
    </w:p>
    <w:p w14:paraId="41C01F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rig</w:t>
      </w:r>
    </w:p>
    <w:p w14:paraId="028620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r</w:t>
      </w:r>
    </w:p>
    <w:p w14:paraId="6E9FCA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rvig</w:t>
      </w:r>
    </w:p>
    <w:p w14:paraId="03188D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kar ut</w:t>
      </w:r>
    </w:p>
    <w:p w14:paraId="6008B4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76" w:author="Author" w:date="2012-02-26T13:32:00Z" w:name="move318027298"/>
      <w:moveTo w:id="34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us</w:t>
        </w:r>
      </w:moveTo>
    </w:p>
    <w:moveToRangeEnd w:id="3476"/>
    <w:p w14:paraId="49018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sar</w:t>
      </w:r>
    </w:p>
    <w:p w14:paraId="5BA55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sekatt</w:t>
      </w:r>
    </w:p>
    <w:p w14:paraId="1EBEC2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78" w:author="Author" w:date="2012-02-26T13:32:00Z" w:name="move318027298"/>
      <w:moveFrom w:id="3479" w:author="Author" w:date="2012-02-26T13:32:00Z">
        <w:r w:rsidRPr="00673328">
          <w:rPr>
            <w:rFonts w:ascii="宋体" w:eastAsia="宋体" w:hAnsi="宋体" w:cs="宋体" w:hint="eastAsia"/>
          </w:rPr>
          <w:t>lus</w:t>
        </w:r>
      </w:moveFrom>
    </w:p>
    <w:moveFromRangeEnd w:id="3478"/>
    <w:p w14:paraId="70B061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ta</w:t>
      </w:r>
    </w:p>
    <w:p w14:paraId="39A5B7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tg0345rd</w:t>
      </w:r>
    </w:p>
    <w:p w14:paraId="258F50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tgas</w:t>
      </w:r>
    </w:p>
    <w:p w14:paraId="0603B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thus</w:t>
      </w:r>
    </w:p>
    <w:p w14:paraId="57E48D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stigkurre</w:t>
      </w:r>
    </w:p>
    <w:p w14:paraId="761EEF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stig</w:t>
      </w:r>
    </w:p>
    <w:p w14:paraId="1BE022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80" w:author="Author" w:date="2012-02-26T13:32:00Z" w:name="move318027299"/>
      <w:moveTo w:id="3481" w:author="Author" w:date="2012-02-26T13:32:00Z">
        <w:r w:rsidRPr="00673328">
          <w:rPr>
            <w:rFonts w:ascii="宋体" w:eastAsia="宋体" w:hAnsi="宋体" w:cs="宋体" w:hint="eastAsia"/>
          </w:rPr>
          <w:t>lust</w:t>
        </w:r>
      </w:moveTo>
    </w:p>
    <w:moveToRangeEnd w:id="3480"/>
    <w:p w14:paraId="009AE6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stspel</w:t>
      </w:r>
    </w:p>
    <w:p w14:paraId="173735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82" w:author="Author" w:date="2012-02-26T13:32:00Z" w:name="move318027299"/>
      <w:moveFrom w:id="3483" w:author="Author" w:date="2012-02-26T13:32:00Z">
        <w:r w:rsidRPr="00673328">
          <w:rPr>
            <w:rFonts w:ascii="宋体" w:eastAsia="宋体" w:hAnsi="宋体" w:cs="宋体" w:hint="eastAsia"/>
          </w:rPr>
          <w:t>lust</w:t>
        </w:r>
      </w:moveFrom>
    </w:p>
    <w:moveFromRangeEnd w:id="3482"/>
    <w:p w14:paraId="51921D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tar</w:t>
      </w:r>
    </w:p>
    <w:p w14:paraId="6D7241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tfisk</w:t>
      </w:r>
    </w:p>
    <w:p w14:paraId="53567A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484" w:author="Author" w:date="2012-02-26T13:32:00Z" w:name="move318027300"/>
      <w:moveTo w:id="3485" w:author="Author" w:date="2012-02-26T13:32:00Z">
        <w:r w:rsidRPr="00673328">
          <w:rPr>
            <w:rFonts w:ascii="宋体" w:eastAsia="宋体" w:hAnsi="宋体" w:cs="宋体" w:hint="eastAsia"/>
          </w:rPr>
          <w:t>lut</w:t>
        </w:r>
      </w:moveTo>
    </w:p>
    <w:moveToRangeEnd w:id="3484"/>
    <w:p w14:paraId="37A872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lutning</w:t>
      </w:r>
    </w:p>
    <w:p w14:paraId="3BFB54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86" w:author="Author" w:date="2012-02-26T13:32:00Z" w:name="move318027300"/>
      <w:moveFrom w:id="3487" w:author="Author" w:date="2012-02-26T13:32:00Z">
        <w:r w:rsidRPr="00673328">
          <w:rPr>
            <w:rFonts w:ascii="宋体" w:eastAsia="宋体" w:hAnsi="宋体" w:cs="宋体" w:hint="eastAsia"/>
          </w:rPr>
          <w:t>lut</w:t>
        </w:r>
      </w:moveFrom>
    </w:p>
    <w:moveFromRangeEnd w:id="3486"/>
    <w:p w14:paraId="5438B0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ttrad</w:t>
      </w:r>
    </w:p>
    <w:p w14:paraId="1DC7DB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uva</w:t>
      </w:r>
    </w:p>
    <w:p w14:paraId="174F41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VM</w:t>
      </w:r>
    </w:p>
    <w:p w14:paraId="569F9E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VU</w:t>
      </w:r>
    </w:p>
    <w:p w14:paraId="449134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a</w:t>
      </w:r>
    </w:p>
    <w:p w14:paraId="118D5B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0</w:t>
      </w:r>
      <w:r w:rsidRPr="00780F39">
        <w:rPr>
          <w:rFonts w:ascii="宋体" w:eastAsia="宋体" w:hAnsi="宋体" w:cs="宋体" w:hint="eastAsia"/>
          <w:lang w:val="sv-SE"/>
        </w:rPr>
        <w:t>366nskan</w:t>
      </w:r>
    </w:p>
    <w:p w14:paraId="7704D3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0366nskning</w:t>
      </w:r>
    </w:p>
    <w:p w14:paraId="0F2FC2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ad</w:t>
      </w:r>
    </w:p>
    <w:p w14:paraId="36513A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88" w:author="Author" w:date="2012-02-26T13:32:00Z" w:name="move318027301"/>
      <w:moveTo w:id="34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lycka</w:t>
        </w:r>
      </w:moveTo>
    </w:p>
    <w:moveToRangeEnd w:id="3488"/>
    <w:p w14:paraId="65371B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as</w:t>
      </w:r>
    </w:p>
    <w:p w14:paraId="33E644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90" w:author="Author" w:date="2012-02-26T13:32:00Z" w:name="move318027301"/>
      <w:moveFrom w:id="3491" w:author="Author" w:date="2012-02-26T13:32:00Z">
        <w:r w:rsidRPr="00673328">
          <w:rPr>
            <w:rFonts w:ascii="宋体" w:eastAsia="宋体" w:hAnsi="宋体" w:cs="宋体" w:hint="eastAsia"/>
          </w:rPr>
          <w:t>lycka</w:t>
        </w:r>
      </w:moveFrom>
    </w:p>
    <w:moveFromRangeEnd w:id="3490"/>
    <w:p w14:paraId="0E2040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ligg0366r</w:t>
      </w:r>
    </w:p>
    <w:p w14:paraId="065955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lig</w:t>
      </w:r>
    </w:p>
    <w:p w14:paraId="2C3818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ligtvis</w:t>
      </w:r>
    </w:p>
    <w:p w14:paraId="7F1393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okast</w:t>
      </w:r>
    </w:p>
    <w:p w14:paraId="2D131A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ta</w:t>
      </w:r>
    </w:p>
    <w:p w14:paraId="50FB9E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cktr0344ff</w:t>
      </w:r>
    </w:p>
    <w:p w14:paraId="60090A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dde</w:t>
      </w:r>
    </w:p>
    <w:p w14:paraId="55E3A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delse</w:t>
      </w:r>
    </w:p>
    <w:p w14:paraId="1A8511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der</w:t>
      </w:r>
    </w:p>
    <w:p w14:paraId="7E01EB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dig</w:t>
      </w:r>
    </w:p>
    <w:p w14:paraId="2AA47B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dnad</w:t>
      </w:r>
    </w:p>
    <w:p w14:paraId="0315E1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fter</w:t>
      </w:r>
    </w:p>
    <w:p w14:paraId="7981BD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ftkran</w:t>
      </w:r>
    </w:p>
    <w:p w14:paraId="0144D1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ft</w:t>
      </w:r>
    </w:p>
    <w:p w14:paraId="482A03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h0366rd</w:t>
      </w:r>
    </w:p>
    <w:p w14:paraId="0EE81B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kta</w:t>
      </w:r>
    </w:p>
    <w:p w14:paraId="797645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ktstolpe</w:t>
      </w:r>
    </w:p>
    <w:p w14:paraId="4942A5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mfa</w:t>
      </w:r>
    </w:p>
    <w:p w14:paraId="1CCACA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mmel</w:t>
      </w:r>
    </w:p>
    <w:p w14:paraId="2AB7AA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nchar</w:t>
      </w:r>
    </w:p>
    <w:p w14:paraId="6315AC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nne</w:t>
      </w:r>
    </w:p>
    <w:p w14:paraId="517AF7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nnig</w:t>
      </w:r>
    </w:p>
    <w:p w14:paraId="757558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ra</w:t>
      </w:r>
    </w:p>
    <w:p w14:paraId="31D66A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rik</w:t>
      </w:r>
    </w:p>
    <w:p w14:paraId="09BE2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risk</w:t>
      </w:r>
    </w:p>
    <w:p w14:paraId="5E4CE3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ande</w:t>
      </w:r>
    </w:p>
    <w:p w14:paraId="46C2CC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er</w:t>
      </w:r>
    </w:p>
    <w:p w14:paraId="3A2385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ning</w:t>
      </w:r>
    </w:p>
    <w:p w14:paraId="7FCFEF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r0366r</w:t>
      </w:r>
    </w:p>
    <w:p w14:paraId="672F2A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snare</w:t>
      </w:r>
    </w:p>
    <w:p w14:paraId="176CC6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snar</w:t>
      </w:r>
    </w:p>
    <w:p w14:paraId="42F5F9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ten</w:t>
      </w:r>
    </w:p>
    <w:p w14:paraId="7164E5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ter</w:t>
      </w:r>
    </w:p>
    <w:p w14:paraId="46CFC0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trar</w:t>
      </w:r>
    </w:p>
    <w:p w14:paraId="2B0AC5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string</w:t>
      </w:r>
    </w:p>
    <w:p w14:paraId="57373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te</w:t>
      </w:r>
    </w:p>
    <w:p w14:paraId="7BA7DE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tt</w:t>
      </w:r>
    </w:p>
    <w:p w14:paraId="721AF1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lyx</w:t>
      </w:r>
    </w:p>
    <w:p w14:paraId="0EB580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klare</w:t>
      </w:r>
    </w:p>
    <w:p w14:paraId="6416C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92" w:author="Author" w:date="2012-02-26T13:32:00Z" w:name="move318027302"/>
      <w:moveTo w:id="34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4kta</w:t>
        </w:r>
      </w:moveTo>
    </w:p>
    <w:moveToRangeEnd w:id="3492"/>
    <w:p w14:paraId="588B45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ktar</w:t>
      </w:r>
    </w:p>
    <w:p w14:paraId="23DF39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94" w:author="Author" w:date="2012-02-26T13:32:00Z" w:name="move318027302"/>
      <w:moveFrom w:id="3495" w:author="Author" w:date="2012-02-26T13:32:00Z">
        <w:r w:rsidRPr="00673328">
          <w:rPr>
            <w:rFonts w:ascii="宋体" w:eastAsia="宋体" w:hAnsi="宋体" w:cs="宋体" w:hint="eastAsia"/>
          </w:rPr>
          <w:t>m0344kta</w:t>
        </w:r>
      </w:moveFrom>
    </w:p>
    <w:moveFromRangeEnd w:id="3494"/>
    <w:p w14:paraId="72028C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ktig</w:t>
      </w:r>
    </w:p>
    <w:p w14:paraId="66E5B2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ngd</w:t>
      </w:r>
    </w:p>
    <w:p w14:paraId="14FD8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496" w:author="Author" w:date="2012-02-26T13:32:00Z" w:name="move318027303"/>
      <w:moveTo w:id="34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4n</w:t>
        </w:r>
      </w:moveTo>
    </w:p>
    <w:moveToRangeEnd w:id="3496"/>
    <w:p w14:paraId="5E34C4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nniska</w:t>
      </w:r>
    </w:p>
    <w:p w14:paraId="295EF3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nsklighet</w:t>
      </w:r>
    </w:p>
    <w:p w14:paraId="3AB1CC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nsklig</w:t>
      </w:r>
    </w:p>
    <w:p w14:paraId="45A9AF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498" w:author="Author" w:date="2012-02-26T13:32:00Z" w:name="move318027303"/>
      <w:moveFrom w:id="3499" w:author="Author" w:date="2012-02-26T13:32:00Z">
        <w:r w:rsidRPr="00673328">
          <w:rPr>
            <w:rFonts w:ascii="宋体" w:eastAsia="宋体" w:hAnsi="宋体" w:cs="宋体" w:hint="eastAsia"/>
          </w:rPr>
          <w:t>m0344n</w:t>
        </w:r>
      </w:moveFrom>
    </w:p>
    <w:moveFromRangeEnd w:id="3498"/>
    <w:p w14:paraId="51F95C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rg</w:t>
      </w:r>
    </w:p>
    <w:p w14:paraId="666469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rkbar</w:t>
      </w:r>
    </w:p>
    <w:p w14:paraId="3524D7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00" w:author="Author" w:date="2012-02-26T13:32:00Z" w:name="move318027304"/>
      <w:moveTo w:id="3501" w:author="Author" w:date="2012-02-26T13:32:00Z">
        <w:r w:rsidRPr="00673328">
          <w:rPr>
            <w:rFonts w:ascii="宋体" w:eastAsia="宋体" w:hAnsi="宋体" w:cs="宋体" w:hint="eastAsia"/>
          </w:rPr>
          <w:t>m0344rke</w:t>
        </w:r>
      </w:moveTo>
    </w:p>
    <w:moveToRangeEnd w:id="3500"/>
    <w:p w14:paraId="616705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rker</w:t>
      </w:r>
    </w:p>
    <w:p w14:paraId="19BC03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02" w:author="Author" w:date="2012-02-26T13:32:00Z" w:name="move318027304"/>
      <w:moveFrom w:id="3503" w:author="Author" w:date="2012-02-26T13:32:00Z">
        <w:r w:rsidRPr="00673328">
          <w:rPr>
            <w:rFonts w:ascii="宋体" w:eastAsia="宋体" w:hAnsi="宋体" w:cs="宋体" w:hint="eastAsia"/>
          </w:rPr>
          <w:t>m0344rke</w:t>
        </w:r>
      </w:moveFrom>
    </w:p>
    <w:moveFromRangeEnd w:id="3502"/>
    <w:p w14:paraId="483A47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rklig</w:t>
      </w:r>
    </w:p>
    <w:p w14:paraId="7EE149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rkv0344rdig</w:t>
      </w:r>
    </w:p>
    <w:p w14:paraId="23C05A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rr</w:t>
      </w:r>
    </w:p>
    <w:p w14:paraId="255D9C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ss</w:t>
      </w:r>
      <w:r w:rsidRPr="00780F39">
        <w:rPr>
          <w:rFonts w:ascii="宋体" w:eastAsia="宋体" w:hAnsi="宋体" w:cs="宋体" w:hint="eastAsia"/>
          <w:lang w:val="sv-SE"/>
        </w:rPr>
        <w:t>a</w:t>
      </w:r>
    </w:p>
    <w:p w14:paraId="133D27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04" w:author="Author" w:date="2012-02-26T13:32:00Z" w:name="move318027305"/>
      <w:moveTo w:id="35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4ssing</w:t>
        </w:r>
      </w:moveTo>
    </w:p>
    <w:moveToRangeEnd w:id="3504"/>
    <w:p w14:paraId="2C20C8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ssingsinstrument</w:t>
      </w:r>
    </w:p>
    <w:p w14:paraId="5CE6C3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06" w:author="Author" w:date="2012-02-26T13:32:00Z" w:name="move318027305"/>
      <w:moveFrom w:id="3507" w:author="Author" w:date="2012-02-26T13:32:00Z">
        <w:r w:rsidRPr="00673328">
          <w:rPr>
            <w:rFonts w:ascii="宋体" w:eastAsia="宋体" w:hAnsi="宋体" w:cs="宋体" w:hint="eastAsia"/>
          </w:rPr>
          <w:t>m0344ssing</w:t>
        </w:r>
      </w:moveFrom>
    </w:p>
    <w:moveFromRangeEnd w:id="3506"/>
    <w:p w14:paraId="00BE1A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ssling</w:t>
      </w:r>
    </w:p>
    <w:p w14:paraId="18091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stare</w:t>
      </w:r>
    </w:p>
    <w:p w14:paraId="2F261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sterskap</w:t>
      </w:r>
    </w:p>
    <w:p w14:paraId="62C947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sterverk</w:t>
      </w:r>
    </w:p>
    <w:p w14:paraId="5ED371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4strar</w:t>
      </w:r>
    </w:p>
    <w:p w14:paraId="70C65E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tare</w:t>
      </w:r>
    </w:p>
    <w:p w14:paraId="0512E1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ter</w:t>
      </w:r>
    </w:p>
    <w:p w14:paraId="40528E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08" w:author="Author" w:date="2012-02-26T13:32:00Z" w:name="move318027306"/>
      <w:moveTo w:id="3509" w:author="Author" w:date="2012-02-26T13:32:00Z">
        <w:r w:rsidRPr="00673328">
          <w:rPr>
            <w:rFonts w:ascii="宋体" w:eastAsia="宋体" w:hAnsi="宋体" w:cs="宋体" w:hint="eastAsia"/>
          </w:rPr>
          <w:t>m0344t</w:t>
        </w:r>
      </w:moveTo>
    </w:p>
    <w:moveToRangeEnd w:id="3508"/>
    <w:p w14:paraId="3A22EF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tning</w:t>
      </w:r>
    </w:p>
    <w:p w14:paraId="1BEF2D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10" w:author="Author" w:date="2012-02-26T13:32:00Z" w:name="move318027306"/>
      <w:moveFrom w:id="3511" w:author="Author" w:date="2012-02-26T13:32:00Z">
        <w:r w:rsidRPr="00673328">
          <w:rPr>
            <w:rFonts w:ascii="宋体" w:eastAsia="宋体" w:hAnsi="宋体" w:cs="宋体" w:hint="eastAsia"/>
          </w:rPr>
          <w:t>m0344t</w:t>
        </w:r>
      </w:moveFrom>
    </w:p>
    <w:moveFromRangeEnd w:id="3510"/>
    <w:p w14:paraId="694779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ttad</w:t>
      </w:r>
    </w:p>
    <w:p w14:paraId="760041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ttar</w:t>
      </w:r>
    </w:p>
    <w:p w14:paraId="02D55F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12" w:author="Author" w:date="2012-02-26T13:32:00Z" w:name="move318027307"/>
      <w:moveTo w:id="3513" w:author="Author" w:date="2012-02-26T13:32:00Z">
        <w:r w:rsidRPr="00673328">
          <w:rPr>
            <w:rFonts w:ascii="宋体" w:eastAsia="宋体" w:hAnsi="宋体" w:cs="宋体" w:hint="eastAsia"/>
          </w:rPr>
          <w:t>m0344tt</w:t>
        </w:r>
      </w:moveTo>
    </w:p>
    <w:moveToRangeEnd w:id="3512"/>
    <w:p w14:paraId="4EAED4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4ttnad</w:t>
      </w:r>
    </w:p>
    <w:p w14:paraId="41B468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14" w:author="Author" w:date="2012-02-26T13:32:00Z" w:name="move318027307"/>
      <w:moveFrom w:id="3515" w:author="Author" w:date="2012-02-26T13:32:00Z">
        <w:r w:rsidRPr="00673328">
          <w:rPr>
            <w:rFonts w:ascii="宋体" w:eastAsia="宋体" w:hAnsi="宋体" w:cs="宋体" w:hint="eastAsia"/>
          </w:rPr>
          <w:t>m0344tt</w:t>
        </w:r>
      </w:moveFrom>
    </w:p>
    <w:moveFromRangeEnd w:id="3514"/>
    <w:p w14:paraId="241700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f0345</w:t>
      </w:r>
    </w:p>
    <w:p w14:paraId="21682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g</w:t>
      </w:r>
    </w:p>
    <w:p w14:paraId="3445F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h0344nda</w:t>
      </w:r>
    </w:p>
    <w:p w14:paraId="7A7D49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ande</w:t>
      </w:r>
    </w:p>
    <w:p w14:paraId="3370C0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are</w:t>
      </w:r>
    </w:p>
    <w:p w14:paraId="0791C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ar</w:t>
      </w:r>
    </w:p>
    <w:p w14:paraId="7E3C70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brott</w:t>
      </w:r>
    </w:p>
    <w:p w14:paraId="6FB84F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l03</w:t>
      </w:r>
      <w:r w:rsidRPr="00780F39">
        <w:rPr>
          <w:rFonts w:ascii="宋体" w:eastAsia="宋体" w:hAnsi="宋体" w:cs="宋体" w:hint="eastAsia"/>
          <w:lang w:val="sv-SE"/>
        </w:rPr>
        <w:t>66s</w:t>
      </w:r>
    </w:p>
    <w:p w14:paraId="0CCB41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medveten</w:t>
      </w:r>
    </w:p>
    <w:p w14:paraId="6C8B0B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16" w:author="Author" w:date="2012-02-26T13:32:00Z" w:name="move318027308"/>
      <w:moveTo w:id="35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5l</w:t>
        </w:r>
      </w:moveTo>
    </w:p>
    <w:moveToRangeEnd w:id="3516"/>
    <w:p w14:paraId="2D31EE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lning</w:t>
      </w:r>
    </w:p>
    <w:p w14:paraId="6F8BBC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ls0344gande</w:t>
      </w:r>
    </w:p>
    <w:p w14:paraId="5EDB6B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ls0344ttning</w:t>
      </w:r>
    </w:p>
    <w:p w14:paraId="22B8B9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lsman</w:t>
      </w:r>
    </w:p>
    <w:p w14:paraId="4115DE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18" w:author="Author" w:date="2012-02-26T13:32:00Z" w:name="move318027308"/>
      <w:moveFrom w:id="3519" w:author="Author" w:date="2012-02-26T13:32:00Z">
        <w:r w:rsidRPr="00673328">
          <w:rPr>
            <w:rFonts w:ascii="宋体" w:eastAsia="宋体" w:hAnsi="宋体" w:cs="宋体" w:hint="eastAsia"/>
          </w:rPr>
          <w:t>m0345l</w:t>
        </w:r>
      </w:moveFrom>
    </w:p>
    <w:moveFromRangeEnd w:id="3518"/>
    <w:p w14:paraId="23B49B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tavla</w:t>
      </w:r>
    </w:p>
    <w:p w14:paraId="62BA14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ltid</w:t>
      </w:r>
    </w:p>
    <w:p w14:paraId="17ACD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20" w:author="Author" w:date="2012-02-26T13:32:00Z" w:name="move318027309"/>
      <w:moveTo w:id="35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5</w:t>
        </w:r>
      </w:moveTo>
    </w:p>
    <w:p w14:paraId="5BE4D3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22" w:author="Author" w:date="2012-02-26T13:32:00Z" w:name="move318027310"/>
      <w:moveToRangeEnd w:id="3520"/>
      <w:moveTo w:id="35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5nad</w:t>
        </w:r>
      </w:moveTo>
    </w:p>
    <w:moveToRangeEnd w:id="3522"/>
    <w:p w14:paraId="748460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adsl0366n</w:t>
      </w:r>
    </w:p>
    <w:p w14:paraId="7F06DA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24" w:author="Author" w:date="2012-02-26T13:32:00Z" w:name="move318027310"/>
      <w:moveFrom w:id="3525" w:author="Author" w:date="2012-02-26T13:32:00Z">
        <w:r w:rsidRPr="00673328">
          <w:rPr>
            <w:rFonts w:ascii="宋体" w:eastAsia="宋体" w:hAnsi="宋体" w:cs="宋体" w:hint="eastAsia"/>
          </w:rPr>
          <w:t>m0345nad</w:t>
        </w:r>
      </w:moveFrom>
    </w:p>
    <w:moveFromRangeEnd w:id="3524"/>
    <w:p w14:paraId="156481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ar</w:t>
      </w:r>
    </w:p>
    <w:p w14:paraId="4BBB66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atlig</w:t>
      </w:r>
    </w:p>
    <w:p w14:paraId="6F655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dag</w:t>
      </w:r>
    </w:p>
    <w:p w14:paraId="1DBC9A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de</w:t>
      </w:r>
    </w:p>
    <w:p w14:paraId="676EAA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e</w:t>
      </w:r>
    </w:p>
    <w:p w14:paraId="1B7DCF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ga</w:t>
      </w:r>
    </w:p>
    <w:p w14:paraId="448B25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gen</w:t>
      </w:r>
    </w:p>
    <w:p w14:paraId="29399C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gfald</w:t>
      </w:r>
    </w:p>
    <w:p w14:paraId="22434F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gsidig</w:t>
      </w:r>
    </w:p>
    <w:p w14:paraId="0B4083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ngtydig</w:t>
      </w:r>
    </w:p>
    <w:p w14:paraId="4512F9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26" w:author="Author" w:date="2012-02-26T13:32:00Z" w:name="move318027311"/>
      <w:moveTo w:id="3527" w:author="Author" w:date="2012-02-26T13:32:00Z">
        <w:r w:rsidRPr="00673328">
          <w:rPr>
            <w:rFonts w:ascii="宋体" w:eastAsia="宋体" w:hAnsi="宋体" w:cs="宋体" w:hint="eastAsia"/>
          </w:rPr>
          <w:t>m0345n</w:t>
        </w:r>
      </w:moveTo>
    </w:p>
    <w:moveToRangeEnd w:id="3526"/>
    <w:p w14:paraId="040D2A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nne</w:t>
      </w:r>
    </w:p>
    <w:p w14:paraId="44EDCB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28" w:author="Author" w:date="2012-02-26T13:32:00Z" w:name="move318027311"/>
      <w:moveFrom w:id="3529" w:author="Author" w:date="2012-02-26T13:32:00Z">
        <w:r w:rsidRPr="00673328">
          <w:rPr>
            <w:rFonts w:ascii="宋体" w:eastAsia="宋体" w:hAnsi="宋体" w:cs="宋体" w:hint="eastAsia"/>
          </w:rPr>
          <w:t>m0345n</w:t>
        </w:r>
      </w:moveFrom>
    </w:p>
    <w:moveFromRangeEnd w:id="3528"/>
    <w:p w14:paraId="081C28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r</w:t>
      </w:r>
    </w:p>
    <w:p w14:paraId="3B4606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s</w:t>
      </w:r>
    </w:p>
    <w:p w14:paraId="087CE0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ste</w:t>
      </w:r>
    </w:p>
    <w:p w14:paraId="71AD08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30" w:author="Author" w:date="2012-02-26T13:32:00Z" w:name="move318027309"/>
      <w:moveFrom w:id="3531" w:author="Author" w:date="2012-02-26T13:32:00Z">
        <w:r w:rsidRPr="00673328">
          <w:rPr>
            <w:rFonts w:ascii="宋体" w:eastAsia="宋体" w:hAnsi="宋体" w:cs="宋体" w:hint="eastAsia"/>
          </w:rPr>
          <w:t>m0345</w:t>
        </w:r>
      </w:moveFrom>
    </w:p>
    <w:moveFromRangeEnd w:id="3530"/>
    <w:p w14:paraId="39B285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tta</w:t>
      </w:r>
    </w:p>
    <w:p w14:paraId="10AE0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ttband</w:t>
      </w:r>
    </w:p>
    <w:p w14:paraId="0054B5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tte</w:t>
      </w:r>
    </w:p>
    <w:p w14:paraId="4CB7B6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45ttlig</w:t>
      </w:r>
    </w:p>
    <w:p w14:paraId="3EF436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32" w:author="Author" w:date="2012-02-26T13:32:00Z" w:name="move318027312"/>
      <w:moveTo w:id="35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45tt</w:t>
        </w:r>
      </w:moveTo>
    </w:p>
    <w:moveToRangeEnd w:id="3532"/>
    <w:p w14:paraId="39CFF1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45tto</w:t>
      </w:r>
    </w:p>
    <w:p w14:paraId="163066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34" w:author="Author" w:date="2012-02-26T13:32:00Z" w:name="move318027312"/>
      <w:moveFrom w:id="3535" w:author="Author" w:date="2012-02-26T13:32:00Z">
        <w:r w:rsidRPr="00673328">
          <w:rPr>
            <w:rFonts w:ascii="宋体" w:eastAsia="宋体" w:hAnsi="宋体" w:cs="宋体" w:hint="eastAsia"/>
          </w:rPr>
          <w:t>m0345tt</w:t>
        </w:r>
      </w:moveFrom>
    </w:p>
    <w:moveFromRangeEnd w:id="3534"/>
    <w:p w14:paraId="795F9E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bel</w:t>
      </w:r>
    </w:p>
    <w:p w14:paraId="645323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blemang</w:t>
      </w:r>
    </w:p>
    <w:p w14:paraId="649424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36" w:author="Author" w:date="2012-02-26T13:32:00Z" w:name="move318027313"/>
      <w:moveTo w:id="35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66blerar</w:t>
        </w:r>
      </w:moveTo>
    </w:p>
    <w:moveToRangeEnd w:id="3536"/>
    <w:p w14:paraId="2241E6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blerar om</w:t>
      </w:r>
    </w:p>
    <w:p w14:paraId="59E377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38" w:author="Author" w:date="2012-02-26T13:32:00Z" w:name="move318027313"/>
      <w:moveFrom w:id="3539" w:author="Author" w:date="2012-02-26T13:32:00Z">
        <w:r w:rsidRPr="00673328">
          <w:rPr>
            <w:rFonts w:ascii="宋体" w:eastAsia="宋体" w:hAnsi="宋体" w:cs="宋体" w:hint="eastAsia"/>
          </w:rPr>
          <w:t>m0366blerar</w:t>
        </w:r>
      </w:moveFrom>
    </w:p>
    <w:moveFromRangeEnd w:id="3538"/>
    <w:p w14:paraId="552299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a</w:t>
      </w:r>
    </w:p>
    <w:p w14:paraId="2B7AA4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erne</w:t>
      </w:r>
    </w:p>
    <w:p w14:paraId="1AFFEC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omshinna</w:t>
      </w:r>
    </w:p>
    <w:p w14:paraId="673157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osam</w:t>
      </w:r>
    </w:p>
    <w:p w14:paraId="6AEF13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rar</w:t>
      </w:r>
    </w:p>
    <w:p w14:paraId="70DCDE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raundervisning</w:t>
      </w:r>
    </w:p>
    <w:p w14:paraId="645AD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drav0345rdscentral</w:t>
      </w:r>
    </w:p>
    <w:p w14:paraId="0B6B0E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gel</w:t>
      </w:r>
    </w:p>
    <w:p w14:paraId="252824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glar</w:t>
      </w:r>
    </w:p>
    <w:p w14:paraId="100AB9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g</w:t>
      </w:r>
      <w:r w:rsidRPr="00780F39">
        <w:rPr>
          <w:rFonts w:ascii="宋体" w:eastAsia="宋体" w:hAnsi="宋体" w:cs="宋体" w:hint="eastAsia"/>
          <w:lang w:val="sv-SE"/>
        </w:rPr>
        <w:t>lig</w:t>
      </w:r>
    </w:p>
    <w:p w14:paraId="066AE6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hippa</w:t>
      </w:r>
    </w:p>
    <w:p w14:paraId="4E1298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jligen</w:t>
      </w:r>
    </w:p>
    <w:p w14:paraId="3A63EB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jligg0366r</w:t>
      </w:r>
    </w:p>
    <w:p w14:paraId="26403E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jlighet</w:t>
      </w:r>
    </w:p>
    <w:p w14:paraId="09A8F6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jlig</w:t>
      </w:r>
    </w:p>
    <w:p w14:paraId="32111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jligtvis</w:t>
      </w:r>
    </w:p>
    <w:p w14:paraId="53B9C6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40" w:author="Author" w:date="2012-02-26T13:32:00Z" w:name="move318027314"/>
      <w:moveTo w:id="35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66</w:t>
        </w:r>
      </w:moveTo>
    </w:p>
    <w:moveToRangeEnd w:id="3540"/>
    <w:p w14:paraId="190EFC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nstergill</w:t>
      </w:r>
    </w:p>
    <w:p w14:paraId="6EF7C4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nster</w:t>
      </w:r>
    </w:p>
    <w:p w14:paraId="32441F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nstrar</w:t>
      </w:r>
    </w:p>
    <w:p w14:paraId="7A7616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bultad</w:t>
      </w:r>
    </w:p>
    <w:p w14:paraId="1F52A2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dande</w:t>
      </w:r>
    </w:p>
    <w:p w14:paraId="4036CC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dare</w:t>
      </w:r>
    </w:p>
    <w:p w14:paraId="11557F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dar</w:t>
      </w:r>
    </w:p>
    <w:p w14:paraId="180D10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deg</w:t>
      </w:r>
    </w:p>
    <w:p w14:paraId="483E41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kbl0345</w:t>
      </w:r>
    </w:p>
    <w:p w14:paraId="175878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ker</w:t>
      </w:r>
    </w:p>
    <w:p w14:paraId="38055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khyad</w:t>
      </w:r>
    </w:p>
    <w:p w14:paraId="3FDC84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kl0344gger</w:t>
      </w:r>
    </w:p>
    <w:p w14:paraId="09CD0F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42" w:author="Author" w:date="2012-02-26T13:32:00Z" w:name="move318027315"/>
      <w:moveTo w:id="35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66rk</w:t>
        </w:r>
      </w:moveTo>
    </w:p>
    <w:moveToRangeEnd w:id="3542"/>
    <w:p w14:paraId="1AD6FB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66rknar</w:t>
      </w:r>
    </w:p>
    <w:p w14:paraId="4471E1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6</w:t>
      </w:r>
      <w:r w:rsidRPr="00673328">
        <w:rPr>
          <w:rFonts w:ascii="宋体" w:eastAsia="宋体" w:hAnsi="宋体" w:cs="宋体" w:hint="eastAsia"/>
        </w:rPr>
        <w:t>6rkr0344dd</w:t>
      </w:r>
    </w:p>
    <w:p w14:paraId="066A2F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44" w:author="Author" w:date="2012-02-26T13:32:00Z" w:name="move318027315"/>
      <w:moveFrom w:id="3545" w:author="Author" w:date="2012-02-26T13:32:00Z">
        <w:r w:rsidRPr="00673328">
          <w:rPr>
            <w:rFonts w:ascii="宋体" w:eastAsia="宋体" w:hAnsi="宋体" w:cs="宋体" w:hint="eastAsia"/>
          </w:rPr>
          <w:t>m0366rk</w:t>
        </w:r>
      </w:moveFrom>
    </w:p>
    <w:moveFromRangeEnd w:id="3544"/>
    <w:p w14:paraId="5FD95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</w:t>
      </w:r>
    </w:p>
    <w:p w14:paraId="2F6AAC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rt</w:t>
      </w:r>
    </w:p>
    <w:p w14:paraId="2A789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ssa</w:t>
      </w:r>
    </w:p>
    <w:p w14:paraId="6EDC56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ss</w:t>
      </w:r>
    </w:p>
    <w:p w14:paraId="15E12B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46" w:author="Author" w:date="2012-02-26T13:32:00Z" w:name="move318027316"/>
      <w:moveTo w:id="35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0366te</w:t>
        </w:r>
      </w:moveTo>
    </w:p>
    <w:p w14:paraId="329EA8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48" w:author="Author" w:date="2012-02-26T13:32:00Z" w:name="move318027314"/>
      <w:moveToRangeEnd w:id="3546"/>
      <w:moveFrom w:id="3549" w:author="Author" w:date="2012-02-26T13:32:00Z">
        <w:r w:rsidRPr="00673328">
          <w:rPr>
            <w:rFonts w:ascii="宋体" w:eastAsia="宋体" w:hAnsi="宋体" w:cs="宋体" w:hint="eastAsia"/>
          </w:rPr>
          <w:t>m0366</w:t>
        </w:r>
      </w:moveFrom>
    </w:p>
    <w:moveFromRangeEnd w:id="3548"/>
    <w:p w14:paraId="7A61A0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0366ter</w:t>
      </w:r>
    </w:p>
    <w:p w14:paraId="0BC199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50" w:author="Author" w:date="2012-02-26T13:32:00Z" w:name="move318027316"/>
      <w:moveFrom w:id="3551" w:author="Author" w:date="2012-02-26T13:32:00Z">
        <w:r w:rsidRPr="00673328">
          <w:rPr>
            <w:rFonts w:ascii="宋体" w:eastAsia="宋体" w:hAnsi="宋体" w:cs="宋体" w:hint="eastAsia"/>
          </w:rPr>
          <w:t>m0366te</w:t>
        </w:r>
      </w:moveFrom>
    </w:p>
    <w:moveFromRangeEnd w:id="3550"/>
    <w:p w14:paraId="0E6246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0366ts</w:t>
      </w:r>
    </w:p>
    <w:p w14:paraId="6B3153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cka</w:t>
      </w:r>
    </w:p>
    <w:p w14:paraId="5E4D91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ck</w:t>
      </w:r>
    </w:p>
    <w:p w14:paraId="60C9C2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donna</w:t>
      </w:r>
    </w:p>
    <w:p w14:paraId="3749C7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drass</w:t>
      </w:r>
    </w:p>
    <w:p w14:paraId="246F2C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ffia</w:t>
      </w:r>
    </w:p>
    <w:p w14:paraId="5819D3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ffig</w:t>
      </w:r>
    </w:p>
    <w:p w14:paraId="71D31F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asin</w:t>
      </w:r>
    </w:p>
    <w:p w14:paraId="4B76E6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52" w:author="Author" w:date="2012-02-26T13:32:00Z" w:name="move318027317"/>
      <w:moveTo w:id="35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ge</w:t>
        </w:r>
      </w:moveTo>
    </w:p>
    <w:moveToRangeEnd w:id="3552"/>
    <w:p w14:paraId="2B64EC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er</w:t>
      </w:r>
    </w:p>
    <w:p w14:paraId="59D85B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54" w:author="Author" w:date="2012-02-26T13:32:00Z" w:name="move318027318"/>
      <w:moveTo w:id="3555" w:author="Author" w:date="2012-02-26T13:32:00Z">
        <w:r w:rsidRPr="00673328">
          <w:rPr>
            <w:rFonts w:ascii="宋体" w:eastAsia="宋体" w:hAnsi="宋体" w:cs="宋体" w:hint="eastAsia"/>
          </w:rPr>
          <w:t>magi</w:t>
        </w:r>
      </w:moveTo>
    </w:p>
    <w:p w14:paraId="1D3634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56" w:author="Author" w:date="2012-02-26T13:32:00Z" w:name="move318027317"/>
      <w:moveToRangeEnd w:id="3554"/>
      <w:moveFrom w:id="3557" w:author="Author" w:date="2012-02-26T13:32:00Z">
        <w:r w:rsidRPr="00673328">
          <w:rPr>
            <w:rFonts w:ascii="宋体" w:eastAsia="宋体" w:hAnsi="宋体" w:cs="宋体" w:hint="eastAsia"/>
          </w:rPr>
          <w:t>mage</w:t>
        </w:r>
      </w:moveFrom>
    </w:p>
    <w:moveFromRangeEnd w:id="3556"/>
    <w:p w14:paraId="5C468E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gisk</w:t>
      </w:r>
    </w:p>
    <w:p w14:paraId="19DE6B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gister</w:t>
      </w:r>
    </w:p>
    <w:p w14:paraId="4377A3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58" w:author="Author" w:date="2012-02-26T13:32:00Z" w:name="move318027318"/>
      <w:moveFrom w:id="3559" w:author="Author" w:date="2012-02-26T13:32:00Z">
        <w:r w:rsidRPr="00673328">
          <w:rPr>
            <w:rFonts w:ascii="宋体" w:eastAsia="宋体" w:hAnsi="宋体" w:cs="宋体" w:hint="eastAsia"/>
          </w:rPr>
          <w:t>magi</w:t>
        </w:r>
      </w:moveFrom>
    </w:p>
    <w:moveFromRangeEnd w:id="3558"/>
    <w:p w14:paraId="04DAAF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katarr</w:t>
      </w:r>
    </w:p>
    <w:p w14:paraId="54972F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60" w:author="Author" w:date="2012-02-26T13:32:00Z" w:name="move318027319"/>
      <w:moveTo w:id="35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g</w:t>
        </w:r>
      </w:moveTo>
    </w:p>
    <w:moveToRangeEnd w:id="3560"/>
    <w:p w14:paraId="47148D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necyl</w:t>
      </w:r>
    </w:p>
    <w:p w14:paraId="7A853B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netiserar</w:t>
      </w:r>
    </w:p>
    <w:p w14:paraId="643FA2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netisk</w:t>
      </w:r>
    </w:p>
    <w:p w14:paraId="785394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net</w:t>
      </w:r>
    </w:p>
    <w:p w14:paraId="3965F9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nifik</w:t>
      </w:r>
    </w:p>
    <w:p w14:paraId="182AEC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nolia</w:t>
      </w:r>
    </w:p>
    <w:p w14:paraId="41C87B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rar</w:t>
      </w:r>
    </w:p>
    <w:p w14:paraId="433024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gs0344ck</w:t>
      </w:r>
    </w:p>
    <w:p w14:paraId="28F8EE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gs0345r</w:t>
      </w:r>
    </w:p>
    <w:p w14:paraId="70E94E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gstark</w:t>
      </w:r>
    </w:p>
    <w:p w14:paraId="5FD1CC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62" w:author="Author" w:date="2012-02-26T13:32:00Z" w:name="move318027319"/>
      <w:moveFrom w:id="3563" w:author="Author" w:date="2012-02-26T13:32:00Z">
        <w:r w:rsidRPr="00673328">
          <w:rPr>
            <w:rFonts w:ascii="宋体" w:eastAsia="宋体" w:hAnsi="宋体" w:cs="宋体" w:hint="eastAsia"/>
          </w:rPr>
          <w:t>mag</w:t>
        </w:r>
      </w:moveFrom>
    </w:p>
    <w:moveFromRangeEnd w:id="3562"/>
    <w:p w14:paraId="417BD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hogny</w:t>
      </w:r>
    </w:p>
    <w:p w14:paraId="481668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jblomma</w:t>
      </w:r>
    </w:p>
    <w:p w14:paraId="1EC01B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jest0344t</w:t>
      </w:r>
    </w:p>
    <w:p w14:paraId="4AF392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64" w:author="Author" w:date="2012-02-26T13:32:00Z" w:name="move318027320"/>
      <w:moveTo w:id="35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j</w:t>
        </w:r>
      </w:moveTo>
    </w:p>
    <w:moveToRangeEnd w:id="3564"/>
    <w:p w14:paraId="7D591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jonn0344s</w:t>
      </w:r>
    </w:p>
    <w:p w14:paraId="5ECD1A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joritet</w:t>
      </w:r>
    </w:p>
    <w:p w14:paraId="7D7E95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jor</w:t>
      </w:r>
    </w:p>
    <w:p w14:paraId="7C38BE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js</w:t>
      </w:r>
    </w:p>
    <w:p w14:paraId="27EF92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jst0345ng</w:t>
      </w:r>
    </w:p>
    <w:p w14:paraId="0E8FC2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66" w:author="Author" w:date="2012-02-26T13:32:00Z" w:name="move318027320"/>
      <w:moveFrom w:id="3567" w:author="Author" w:date="2012-02-26T13:32:00Z">
        <w:r w:rsidRPr="00673328">
          <w:rPr>
            <w:rFonts w:ascii="宋体" w:eastAsia="宋体" w:hAnsi="宋体" w:cs="宋体" w:hint="eastAsia"/>
          </w:rPr>
          <w:t>maj</w:t>
        </w:r>
      </w:moveFrom>
    </w:p>
    <w:moveFromRangeEnd w:id="3566"/>
    <w:p w14:paraId="2CD800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aber</w:t>
      </w:r>
    </w:p>
    <w:p w14:paraId="75A29C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adam</w:t>
      </w:r>
    </w:p>
    <w:p w14:paraId="7A4E21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al0366s</w:t>
      </w:r>
    </w:p>
    <w:p w14:paraId="226AB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68" w:author="Author" w:date="2012-02-26T13:32:00Z" w:name="move318027321"/>
      <w:moveTo w:id="35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ka</w:t>
        </w:r>
      </w:moveTo>
    </w:p>
    <w:p w14:paraId="725F4D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70" w:author="Author" w:date="2012-02-26T13:32:00Z" w:name="move318027322"/>
      <w:moveToRangeEnd w:id="3568"/>
      <w:moveTo w:id="35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kar</w:t>
        </w:r>
      </w:moveTo>
    </w:p>
    <w:moveToRangeEnd w:id="3570"/>
    <w:p w14:paraId="4D1A9C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karoner</w:t>
      </w:r>
    </w:p>
    <w:p w14:paraId="3C2A9B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72" w:author="Author" w:date="2012-02-26T13:32:00Z" w:name="move318027322"/>
      <w:moveFrom w:id="3573" w:author="Author" w:date="2012-02-26T13:32:00Z">
        <w:r w:rsidRPr="00673328">
          <w:rPr>
            <w:rFonts w:ascii="宋体" w:eastAsia="宋体" w:hAnsi="宋体" w:cs="宋体" w:hint="eastAsia"/>
          </w:rPr>
          <w:t>makar</w:t>
        </w:r>
      </w:moveFrom>
    </w:p>
    <w:p w14:paraId="49A588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74" w:author="Author" w:date="2012-02-26T13:32:00Z" w:name="move318027321"/>
      <w:moveFromRangeEnd w:id="3572"/>
      <w:moveFrom w:id="3575" w:author="Author" w:date="2012-02-26T13:32:00Z">
        <w:r w:rsidRPr="00673328">
          <w:rPr>
            <w:rFonts w:ascii="宋体" w:eastAsia="宋体" w:hAnsi="宋体" w:cs="宋体" w:hint="eastAsia"/>
          </w:rPr>
          <w:t>maka</w:t>
        </w:r>
      </w:moveFrom>
    </w:p>
    <w:moveFromRangeEnd w:id="3574"/>
    <w:p w14:paraId="10F757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ke</w:t>
      </w:r>
    </w:p>
    <w:p w14:paraId="7BE4BE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ke-up</w:t>
      </w:r>
    </w:p>
    <w:p w14:paraId="116303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klig</w:t>
      </w:r>
    </w:p>
    <w:p w14:paraId="1E9786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76" w:author="Author" w:date="2012-02-26T13:32:00Z" w:name="move318027323"/>
      <w:moveTo w:id="3577" w:author="Author" w:date="2012-02-26T13:32:00Z">
        <w:r w:rsidRPr="00673328">
          <w:rPr>
            <w:rFonts w:ascii="宋体" w:eastAsia="宋体" w:hAnsi="宋体" w:cs="宋体" w:hint="eastAsia"/>
          </w:rPr>
          <w:t>mak</w:t>
        </w:r>
      </w:moveTo>
    </w:p>
    <w:moveToRangeEnd w:id="3576"/>
    <w:p w14:paraId="35FCBC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krill</w:t>
      </w:r>
    </w:p>
    <w:p w14:paraId="6E6579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78" w:author="Author" w:date="2012-02-26T13:32:00Z" w:name="move318027323"/>
      <w:moveFrom w:id="3579" w:author="Author" w:date="2012-02-26T13:32:00Z">
        <w:r w:rsidRPr="00673328">
          <w:rPr>
            <w:rFonts w:ascii="宋体" w:eastAsia="宋体" w:hAnsi="宋体" w:cs="宋体" w:hint="eastAsia"/>
          </w:rPr>
          <w:t>mak</w:t>
        </w:r>
      </w:moveFrom>
    </w:p>
    <w:moveFromRangeEnd w:id="3578"/>
    <w:p w14:paraId="3BEA1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tfaktor</w:t>
      </w:r>
    </w:p>
    <w:p w14:paraId="1ED134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tfullkomlig</w:t>
      </w:r>
    </w:p>
    <w:p w14:paraId="5ACAFA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tl0366s</w:t>
      </w:r>
    </w:p>
    <w:p w14:paraId="37FB2E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tlysten</w:t>
      </w:r>
    </w:p>
    <w:p w14:paraId="3A40E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80" w:author="Author" w:date="2012-02-26T13:32:00Z" w:name="move318027324"/>
      <w:moveTo w:id="35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kt</w:t>
        </w:r>
      </w:moveTo>
    </w:p>
    <w:moveToRangeEnd w:id="3580"/>
    <w:p w14:paraId="670629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ktspr0345k</w:t>
      </w:r>
    </w:p>
    <w:p w14:paraId="45EBEB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82" w:author="Author" w:date="2012-02-26T13:32:00Z" w:name="move318027324"/>
      <w:moveFrom w:id="3583" w:author="Author" w:date="2012-02-26T13:32:00Z">
        <w:r w:rsidRPr="00673328">
          <w:rPr>
            <w:rFonts w:ascii="宋体" w:eastAsia="宋体" w:hAnsi="宋体" w:cs="宋体" w:hint="eastAsia"/>
          </w:rPr>
          <w:t>makt</w:t>
        </w:r>
      </w:moveFrom>
    </w:p>
    <w:moveFromRangeEnd w:id="3582"/>
    <w:p w14:paraId="727C95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kulerar</w:t>
      </w:r>
    </w:p>
    <w:p w14:paraId="308109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0366r</w:t>
      </w:r>
    </w:p>
    <w:p w14:paraId="614E9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0366rt</w:t>
      </w:r>
    </w:p>
    <w:p w14:paraId="200598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</w:t>
      </w:r>
      <w:r w:rsidRPr="00780F39">
        <w:rPr>
          <w:rFonts w:ascii="宋体" w:eastAsia="宋体" w:hAnsi="宋体" w:cs="宋体" w:hint="eastAsia"/>
          <w:lang w:val="sv-SE"/>
        </w:rPr>
        <w:t>alaj</w:t>
      </w:r>
    </w:p>
    <w:p w14:paraId="11B370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ign</w:t>
      </w:r>
    </w:p>
    <w:p w14:paraId="2BEAA9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lig</w:t>
      </w:r>
    </w:p>
    <w:p w14:paraId="647B4D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l</w:t>
      </w:r>
    </w:p>
    <w:p w14:paraId="69684F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m</w:t>
      </w:r>
    </w:p>
    <w:p w14:paraId="61BB6D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84" w:author="Author" w:date="2012-02-26T13:32:00Z" w:name="move318027325"/>
      <w:moveTo w:id="35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l</w:t>
        </w:r>
      </w:moveTo>
    </w:p>
    <w:moveToRangeEnd w:id="3584"/>
    <w:p w14:paraId="6E6C3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p0345se</w:t>
      </w:r>
    </w:p>
    <w:p w14:paraId="498D95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lplacerad</w:t>
      </w:r>
    </w:p>
    <w:p w14:paraId="06C597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86" w:author="Author" w:date="2012-02-26T13:32:00Z" w:name="move318027325"/>
      <w:moveFrom w:id="3587" w:author="Author" w:date="2012-02-26T13:32:00Z">
        <w:r w:rsidRPr="00673328">
          <w:rPr>
            <w:rFonts w:ascii="宋体" w:eastAsia="宋体" w:hAnsi="宋体" w:cs="宋体" w:hint="eastAsia"/>
          </w:rPr>
          <w:t>mal</w:t>
        </w:r>
      </w:moveFrom>
    </w:p>
    <w:moveFromRangeEnd w:id="3586"/>
    <w:p w14:paraId="57A00B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lt</w:t>
      </w:r>
    </w:p>
    <w:p w14:paraId="31F763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mma</w:t>
      </w:r>
    </w:p>
    <w:p w14:paraId="7AA210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mmografi</w:t>
      </w:r>
    </w:p>
    <w:p w14:paraId="365A04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0366ver</w:t>
      </w:r>
    </w:p>
    <w:p w14:paraId="3674C1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0366vrerar</w:t>
      </w:r>
    </w:p>
    <w:p w14:paraId="383A66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ar</w:t>
      </w:r>
    </w:p>
    <w:p w14:paraId="3384B8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byggnad</w:t>
      </w:r>
    </w:p>
    <w:p w14:paraId="05B378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chester</w:t>
      </w:r>
    </w:p>
    <w:p w14:paraId="51145F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darin</w:t>
      </w:r>
    </w:p>
    <w:p w14:paraId="158E95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dat</w:t>
      </w:r>
    </w:p>
    <w:p w14:paraId="1A1BF9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del</w:t>
      </w:r>
    </w:p>
    <w:p w14:paraId="3E38C1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dolin</w:t>
      </w:r>
    </w:p>
    <w:p w14:paraId="226E4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er</w:t>
      </w:r>
    </w:p>
    <w:p w14:paraId="7B1356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et</w:t>
      </w:r>
    </w:p>
    <w:p w14:paraId="2FE0FE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fall</w:t>
      </w:r>
    </w:p>
    <w:p w14:paraId="657F8E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gel</w:t>
      </w:r>
    </w:p>
    <w:p w14:paraId="6995D9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glar</w:t>
      </w:r>
    </w:p>
    <w:p w14:paraId="34C83E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grant</w:t>
      </w:r>
    </w:p>
    <w:p w14:paraId="011888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haftig</w:t>
      </w:r>
    </w:p>
    <w:p w14:paraId="253D40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ick</w:t>
      </w:r>
    </w:p>
    <w:p w14:paraId="39CF3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ifestation</w:t>
      </w:r>
    </w:p>
    <w:p w14:paraId="5D8563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ifest</w:t>
      </w:r>
    </w:p>
    <w:p w14:paraId="615651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88" w:author="Author" w:date="2012-02-26T13:32:00Z" w:name="move318027326"/>
      <w:moveTo w:id="35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ni</w:t>
        </w:r>
      </w:moveTo>
    </w:p>
    <w:moveToRangeEnd w:id="3588"/>
    <w:p w14:paraId="47912B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i</w:t>
      </w:r>
      <w:r w:rsidRPr="00780F39">
        <w:rPr>
          <w:rFonts w:ascii="宋体" w:eastAsia="宋体" w:hAnsi="宋体" w:cs="宋体" w:hint="eastAsia"/>
          <w:lang w:val="sv-SE"/>
        </w:rPr>
        <w:t>ng</w:t>
      </w:r>
    </w:p>
    <w:p w14:paraId="274F7D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ipulerar</w:t>
      </w:r>
    </w:p>
    <w:p w14:paraId="654CCF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90" w:author="Author" w:date="2012-02-26T13:32:00Z" w:name="move318027326"/>
      <w:moveFrom w:id="3591" w:author="Author" w:date="2012-02-26T13:32:00Z">
        <w:r w:rsidRPr="00673328">
          <w:rPr>
            <w:rFonts w:ascii="宋体" w:eastAsia="宋体" w:hAnsi="宋体" w:cs="宋体" w:hint="eastAsia"/>
          </w:rPr>
          <w:t>mani</w:t>
        </w:r>
      </w:moveFrom>
    </w:p>
    <w:moveFromRangeEnd w:id="3590"/>
    <w:p w14:paraId="2F8657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kemang</w:t>
      </w:r>
    </w:p>
    <w:p w14:paraId="4FD0E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kerar</w:t>
      </w:r>
    </w:p>
    <w:p w14:paraId="1BC857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lig</w:t>
      </w:r>
    </w:p>
    <w:p w14:paraId="6FD67D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592" w:author="Author" w:date="2012-02-26T13:32:00Z" w:name="move318027327"/>
      <w:moveTo w:id="35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n</w:t>
        </w:r>
      </w:moveTo>
    </w:p>
    <w:moveToRangeEnd w:id="3592"/>
    <w:p w14:paraId="12A21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nagryn</w:t>
      </w:r>
    </w:p>
    <w:p w14:paraId="6E9684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naminne</w:t>
      </w:r>
    </w:p>
    <w:p w14:paraId="1F5FF6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na</w:t>
      </w:r>
    </w:p>
    <w:p w14:paraId="3F766C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nek0344ng</w:t>
      </w:r>
    </w:p>
    <w:p w14:paraId="3D3DE0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schett</w:t>
      </w:r>
    </w:p>
    <w:p w14:paraId="09D844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sgris</w:t>
      </w:r>
    </w:p>
    <w:p w14:paraId="48BBD5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nskap</w:t>
      </w:r>
    </w:p>
    <w:p w14:paraId="68F78C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ns</w:t>
      </w:r>
    </w:p>
    <w:p w14:paraId="7BC631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nstark</w:t>
      </w:r>
    </w:p>
    <w:p w14:paraId="4EC375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94" w:author="Author" w:date="2012-02-26T13:32:00Z" w:name="move318027327"/>
      <w:moveFrom w:id="3595" w:author="Author" w:date="2012-02-26T13:32:00Z">
        <w:r w:rsidRPr="00673328">
          <w:rPr>
            <w:rFonts w:ascii="宋体" w:eastAsia="宋体" w:hAnsi="宋体" w:cs="宋体" w:hint="eastAsia"/>
          </w:rPr>
          <w:t>man</w:t>
        </w:r>
      </w:moveFrom>
    </w:p>
    <w:moveFromRangeEnd w:id="3594"/>
    <w:p w14:paraId="7D73A7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talsskriver</w:t>
      </w:r>
    </w:p>
    <w:p w14:paraId="58E062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talsskrivning</w:t>
      </w:r>
    </w:p>
    <w:p w14:paraId="33205E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tel</w:t>
      </w:r>
    </w:p>
    <w:p w14:paraId="7BDD0D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ual</w:t>
      </w:r>
    </w:p>
    <w:p w14:paraId="6A6A54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uell</w:t>
      </w:r>
    </w:p>
    <w:p w14:paraId="0C3190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uskript</w:t>
      </w:r>
    </w:p>
    <w:p w14:paraId="64890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nus</w:t>
      </w:r>
    </w:p>
    <w:p w14:paraId="778774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pp</w:t>
      </w:r>
    </w:p>
    <w:p w14:paraId="22966B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0344ng</w:t>
      </w:r>
    </w:p>
    <w:p w14:paraId="7FAE81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aton</w:t>
      </w:r>
    </w:p>
    <w:p w14:paraId="64A067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rdr0366m</w:t>
      </w:r>
    </w:p>
    <w:p w14:paraId="78B687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rgarin</w:t>
      </w:r>
    </w:p>
    <w:p w14:paraId="0D80EA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596" w:author="Author" w:date="2012-02-26T13:32:00Z" w:name="move318027328"/>
      <w:moveTo w:id="3597" w:author="Author" w:date="2012-02-26T13:32:00Z">
        <w:r w:rsidRPr="00673328">
          <w:rPr>
            <w:rFonts w:ascii="宋体" w:eastAsia="宋体" w:hAnsi="宋体" w:cs="宋体" w:hint="eastAsia"/>
          </w:rPr>
          <w:t>marginal</w:t>
        </w:r>
      </w:moveTo>
    </w:p>
    <w:moveToRangeEnd w:id="3596"/>
    <w:p w14:paraId="25A35A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rgina</w:t>
      </w:r>
      <w:r w:rsidRPr="00673328">
        <w:rPr>
          <w:rFonts w:ascii="宋体" w:eastAsia="宋体" w:hAnsi="宋体" w:cs="宋体" w:hint="eastAsia"/>
        </w:rPr>
        <w:t>lskatt</w:t>
      </w:r>
    </w:p>
    <w:p w14:paraId="3B86F1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598" w:author="Author" w:date="2012-02-26T13:32:00Z" w:name="move318027328"/>
      <w:moveFrom w:id="3599" w:author="Author" w:date="2012-02-26T13:32:00Z">
        <w:r w:rsidRPr="00673328">
          <w:rPr>
            <w:rFonts w:ascii="宋体" w:eastAsia="宋体" w:hAnsi="宋体" w:cs="宋体" w:hint="eastAsia"/>
          </w:rPr>
          <w:t>marginal</w:t>
        </w:r>
      </w:moveFrom>
    </w:p>
    <w:moveFromRangeEnd w:id="3598"/>
    <w:p w14:paraId="06D55C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ginell</w:t>
      </w:r>
    </w:p>
    <w:p w14:paraId="42567A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ig</w:t>
      </w:r>
    </w:p>
    <w:p w14:paraId="0AB93D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ijuana</w:t>
      </w:r>
    </w:p>
    <w:p w14:paraId="7F7A93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inad</w:t>
      </w:r>
    </w:p>
    <w:p w14:paraId="1C830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in</w:t>
      </w:r>
    </w:p>
    <w:p w14:paraId="69530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ionett</w:t>
      </w:r>
    </w:p>
    <w:p w14:paraId="30CE09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ant</w:t>
      </w:r>
    </w:p>
    <w:p w14:paraId="6B4ADF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erar</w:t>
      </w:r>
    </w:p>
    <w:p w14:paraId="325CBA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is</w:t>
      </w:r>
    </w:p>
    <w:p w14:paraId="2A58E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00" w:author="Author" w:date="2012-02-26T13:32:00Z" w:name="move318027329"/>
      <w:moveTo w:id="36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rk</w:t>
        </w:r>
      </w:moveTo>
    </w:p>
    <w:p w14:paraId="2F3C18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02" w:author="Author" w:date="2012-02-26T13:32:00Z" w:name="move318027330"/>
      <w:moveToRangeEnd w:id="3600"/>
      <w:moveTo w:id="36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rknad</w:t>
        </w:r>
      </w:moveTo>
    </w:p>
    <w:moveToRangeEnd w:id="3602"/>
    <w:p w14:paraId="2F9113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nadsdomstolen</w:t>
      </w:r>
    </w:p>
    <w:p w14:paraId="6BB414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nadsekonomi</w:t>
      </w:r>
    </w:p>
    <w:p w14:paraId="7690A3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nadsf0366ringslagen</w:t>
      </w:r>
    </w:p>
    <w:p w14:paraId="25DFF0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nadsf0366r</w:t>
      </w:r>
    </w:p>
    <w:p w14:paraId="1B2118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rknadsm0344ssig</w:t>
      </w:r>
    </w:p>
    <w:p w14:paraId="5FB7D5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rknadspris</w:t>
      </w:r>
    </w:p>
    <w:p w14:paraId="42F8F6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04" w:author="Author" w:date="2012-02-26T13:32:00Z" w:name="move318027330"/>
      <w:moveFrom w:id="3605" w:author="Author" w:date="2012-02-26T13:32:00Z">
        <w:r w:rsidRPr="00673328">
          <w:rPr>
            <w:rFonts w:ascii="宋体" w:eastAsia="宋体" w:hAnsi="宋体" w:cs="宋体" w:hint="eastAsia"/>
          </w:rPr>
          <w:t>marknad</w:t>
        </w:r>
      </w:moveFrom>
    </w:p>
    <w:p w14:paraId="642523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06" w:author="Author" w:date="2012-02-26T13:32:00Z" w:name="move318027329"/>
      <w:moveFromRangeEnd w:id="3604"/>
      <w:moveFrom w:id="3607" w:author="Author" w:date="2012-02-26T13:32:00Z">
        <w:r w:rsidRPr="00673328">
          <w:rPr>
            <w:rFonts w:ascii="宋体" w:eastAsia="宋体" w:hAnsi="宋体" w:cs="宋体" w:hint="eastAsia"/>
          </w:rPr>
          <w:t>mark</w:t>
        </w:r>
      </w:moveFrom>
    </w:p>
    <w:moveFromRangeEnd w:id="3606"/>
    <w:p w14:paraId="2A7923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ktj0344nst</w:t>
      </w:r>
    </w:p>
    <w:p w14:paraId="045928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melad</w:t>
      </w:r>
    </w:p>
    <w:p w14:paraId="6B7AC7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mor</w:t>
      </w:r>
    </w:p>
    <w:p w14:paraId="6037B7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08" w:author="Author" w:date="2012-02-26T13:32:00Z" w:name="move318027331"/>
      <w:moveTo w:id="36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rockan</w:t>
        </w:r>
      </w:moveTo>
    </w:p>
    <w:moveToRangeEnd w:id="3608"/>
    <w:p w14:paraId="548D65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ockansk</w:t>
      </w:r>
    </w:p>
    <w:p w14:paraId="7FD99E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10" w:author="Author" w:date="2012-02-26T13:32:00Z" w:name="move318027331"/>
      <w:moveFrom w:id="3611" w:author="Author" w:date="2012-02-26T13:32:00Z">
        <w:r w:rsidRPr="00673328">
          <w:rPr>
            <w:rFonts w:ascii="宋体" w:eastAsia="宋体" w:hAnsi="宋体" w:cs="宋体" w:hint="eastAsia"/>
          </w:rPr>
          <w:t>marockan</w:t>
        </w:r>
      </w:moveFrom>
    </w:p>
    <w:moveFromRangeEnd w:id="3610"/>
    <w:p w14:paraId="4F720B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chal</w:t>
      </w:r>
      <w:r w:rsidRPr="00780F39">
        <w:rPr>
          <w:rFonts w:ascii="宋体" w:eastAsia="宋体" w:hAnsi="宋体" w:cs="宋体" w:hint="eastAsia"/>
          <w:lang w:val="sv-SE"/>
        </w:rPr>
        <w:t>l</w:t>
      </w:r>
    </w:p>
    <w:p w14:paraId="652025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cherar</w:t>
      </w:r>
    </w:p>
    <w:p w14:paraId="1D544F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ch</w:t>
      </w:r>
    </w:p>
    <w:p w14:paraId="467AAF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ipan</w:t>
      </w:r>
    </w:p>
    <w:p w14:paraId="6BB71E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kalk</w:t>
      </w:r>
    </w:p>
    <w:p w14:paraId="6B0E2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</w:t>
      </w:r>
    </w:p>
    <w:p w14:paraId="19BB9D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svin</w:t>
      </w:r>
    </w:p>
    <w:p w14:paraId="4D8892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tyr</w:t>
      </w:r>
    </w:p>
    <w:p w14:paraId="0B765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xism</w:t>
      </w:r>
    </w:p>
    <w:p w14:paraId="555026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xistisk</w:t>
      </w:r>
    </w:p>
    <w:p w14:paraId="7ED085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rxist</w:t>
      </w:r>
    </w:p>
    <w:p w14:paraId="20AFDB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ar sig</w:t>
      </w:r>
    </w:p>
    <w:p w14:paraId="158678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cara</w:t>
      </w:r>
    </w:p>
    <w:p w14:paraId="62B978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12" w:author="Author" w:date="2012-02-26T13:32:00Z" w:name="move318027332"/>
      <w:moveTo w:id="36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ska</w:t>
        </w:r>
      </w:moveTo>
    </w:p>
    <w:moveToRangeEnd w:id="3612"/>
    <w:p w14:paraId="00517D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ar</w:t>
      </w:r>
    </w:p>
    <w:p w14:paraId="5AA334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14" w:author="Author" w:date="2012-02-26T13:32:00Z" w:name="move318027332"/>
      <w:moveFrom w:id="3615" w:author="Author" w:date="2012-02-26T13:32:00Z">
        <w:r w:rsidRPr="00673328">
          <w:rPr>
            <w:rFonts w:ascii="宋体" w:eastAsia="宋体" w:hAnsi="宋体" w:cs="宋体" w:hint="eastAsia"/>
          </w:rPr>
          <w:t>maska</w:t>
        </w:r>
      </w:moveFrom>
    </w:p>
    <w:moveFromRangeEnd w:id="3614"/>
    <w:p w14:paraId="514F3D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erad</w:t>
      </w:r>
    </w:p>
    <w:p w14:paraId="67ED8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erar</w:t>
      </w:r>
    </w:p>
    <w:p w14:paraId="1F4EDA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inell</w:t>
      </w:r>
    </w:p>
    <w:p w14:paraId="2F274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ineri</w:t>
      </w:r>
    </w:p>
    <w:p w14:paraId="10B1BE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inist</w:t>
      </w:r>
    </w:p>
    <w:p w14:paraId="0DD9CF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16" w:author="Author" w:date="2012-02-26T13:32:00Z" w:name="move318027333"/>
      <w:moveTo w:id="3617" w:author="Author" w:date="2012-02-26T13:32:00Z">
        <w:r w:rsidRPr="00673328">
          <w:rPr>
            <w:rFonts w:ascii="宋体" w:eastAsia="宋体" w:hAnsi="宋体" w:cs="宋体" w:hint="eastAsia"/>
          </w:rPr>
          <w:t>maskin</w:t>
        </w:r>
      </w:moveTo>
    </w:p>
    <w:moveToRangeEnd w:id="3616"/>
    <w:p w14:paraId="780B13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inpark</w:t>
      </w:r>
    </w:p>
    <w:p w14:paraId="5BEDD7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inskrivning</w:t>
      </w:r>
    </w:p>
    <w:p w14:paraId="4E82D9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18" w:author="Author" w:date="2012-02-26T13:32:00Z" w:name="move318027334"/>
      <w:moveTo w:id="3619" w:author="Author" w:date="2012-02-26T13:32:00Z">
        <w:r w:rsidRPr="00673328">
          <w:rPr>
            <w:rFonts w:ascii="宋体" w:eastAsia="宋体" w:hAnsi="宋体" w:cs="宋体" w:hint="eastAsia"/>
          </w:rPr>
          <w:t>mask</w:t>
        </w:r>
      </w:moveTo>
    </w:p>
    <w:p w14:paraId="421D1B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20" w:author="Author" w:date="2012-02-26T13:32:00Z" w:name="move318027333"/>
      <w:moveToRangeEnd w:id="3618"/>
      <w:moveFrom w:id="3621" w:author="Author" w:date="2012-02-26T13:32:00Z">
        <w:r w:rsidRPr="00673328">
          <w:rPr>
            <w:rFonts w:ascii="宋体" w:eastAsia="宋体" w:hAnsi="宋体" w:cs="宋体" w:hint="eastAsia"/>
          </w:rPr>
          <w:t>maskin</w:t>
        </w:r>
      </w:moveFrom>
    </w:p>
    <w:moveFromRangeEnd w:id="3620"/>
    <w:p w14:paraId="0CD540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ning</w:t>
      </w:r>
    </w:p>
    <w:p w14:paraId="6C229B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opi</w:t>
      </w:r>
    </w:p>
    <w:p w14:paraId="06A931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ot</w:t>
      </w:r>
    </w:p>
    <w:p w14:paraId="23E453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skros</w:t>
      </w:r>
    </w:p>
    <w:p w14:paraId="71B3A7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22" w:author="Author" w:date="2012-02-26T13:32:00Z" w:name="move318027334"/>
      <w:moveFrom w:id="3623" w:author="Author" w:date="2012-02-26T13:32:00Z">
        <w:r w:rsidRPr="00673328">
          <w:rPr>
            <w:rFonts w:ascii="宋体" w:eastAsia="宋体" w:hAnsi="宋体" w:cs="宋体" w:hint="eastAsia"/>
          </w:rPr>
          <w:t>mask</w:t>
        </w:r>
      </w:moveFrom>
    </w:p>
    <w:moveFromRangeEnd w:id="3622"/>
    <w:p w14:paraId="096A0D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ulin</w:t>
      </w:r>
    </w:p>
    <w:p w14:paraId="448C2D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kulinum</w:t>
      </w:r>
    </w:p>
    <w:p w14:paraId="50CB45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</w:t>
      </w:r>
      <w:r w:rsidRPr="00780F39">
        <w:rPr>
          <w:rFonts w:ascii="宋体" w:eastAsia="宋体" w:hAnsi="宋体" w:cs="宋体" w:hint="eastAsia"/>
          <w:lang w:val="sv-SE"/>
        </w:rPr>
        <w:t>asochist</w:t>
      </w:r>
    </w:p>
    <w:p w14:paraId="213710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age</w:t>
      </w:r>
    </w:p>
    <w:p w14:paraId="588A8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aker</w:t>
      </w:r>
    </w:p>
    <w:p w14:paraId="55268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akrerar</w:t>
      </w:r>
    </w:p>
    <w:p w14:paraId="410F2F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a</w:t>
      </w:r>
    </w:p>
    <w:p w14:paraId="7EAAEC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erar</w:t>
      </w:r>
    </w:p>
    <w:p w14:paraId="7E324B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iv</w:t>
      </w:r>
    </w:p>
    <w:p w14:paraId="6A8BAF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medium</w:t>
      </w:r>
    </w:p>
    <w:p w14:paraId="0BE28A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-</w:t>
      </w:r>
    </w:p>
    <w:p w14:paraId="0CF004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svis</w:t>
      </w:r>
    </w:p>
    <w:p w14:paraId="6EE72F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tig</w:t>
      </w:r>
    </w:p>
    <w:p w14:paraId="36239F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24" w:author="Author" w:date="2012-02-26T13:32:00Z" w:name="move318027335"/>
      <w:moveTo w:id="36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st</w:t>
        </w:r>
      </w:moveTo>
    </w:p>
    <w:moveToRangeEnd w:id="3624"/>
    <w:p w14:paraId="0F97B6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todont-</w:t>
      </w:r>
    </w:p>
    <w:p w14:paraId="142263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26" w:author="Author" w:date="2012-02-26T13:32:00Z" w:name="move318027335"/>
      <w:moveFrom w:id="3627" w:author="Author" w:date="2012-02-26T13:32:00Z">
        <w:r w:rsidRPr="00673328">
          <w:rPr>
            <w:rFonts w:ascii="宋体" w:eastAsia="宋体" w:hAnsi="宋体" w:cs="宋体" w:hint="eastAsia"/>
          </w:rPr>
          <w:t>mast</w:t>
        </w:r>
      </w:moveFrom>
    </w:p>
    <w:moveFromRangeEnd w:id="3626"/>
    <w:p w14:paraId="4A5108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sturberar</w:t>
      </w:r>
    </w:p>
    <w:p w14:paraId="21CA5E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arbuss</w:t>
      </w:r>
    </w:p>
    <w:p w14:paraId="6B9D4A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ar</w:t>
      </w:r>
    </w:p>
    <w:p w14:paraId="0C3A9F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beredare</w:t>
      </w:r>
    </w:p>
    <w:p w14:paraId="400AFF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char</w:t>
      </w:r>
    </w:p>
    <w:p w14:paraId="00FB1E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ch</w:t>
      </w:r>
    </w:p>
    <w:p w14:paraId="3CDBDF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matik</w:t>
      </w:r>
    </w:p>
    <w:p w14:paraId="5A0D8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matisk</w:t>
      </w:r>
    </w:p>
    <w:p w14:paraId="532D6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rialism</w:t>
      </w:r>
    </w:p>
    <w:p w14:paraId="1045C1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rialist</w:t>
      </w:r>
    </w:p>
    <w:p w14:paraId="5F149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rial</w:t>
      </w:r>
    </w:p>
    <w:p w14:paraId="33FBB0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ria</w:t>
      </w:r>
    </w:p>
    <w:p w14:paraId="59A8F2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riell</w:t>
      </w:r>
    </w:p>
    <w:p w14:paraId="417EB7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eriel</w:t>
      </w:r>
    </w:p>
    <w:p w14:paraId="3557DF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in0351</w:t>
      </w:r>
    </w:p>
    <w:p w14:paraId="072052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</w:t>
      </w:r>
      <w:r w:rsidRPr="00780F39">
        <w:rPr>
          <w:rFonts w:ascii="宋体" w:eastAsia="宋体" w:hAnsi="宋体" w:cs="宋体" w:hint="eastAsia"/>
          <w:lang w:val="sv-SE"/>
        </w:rPr>
        <w:t>jessill</w:t>
      </w:r>
    </w:p>
    <w:p w14:paraId="7DFDFB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lagning</w:t>
      </w:r>
    </w:p>
    <w:p w14:paraId="139775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28" w:author="Author" w:date="2012-02-26T13:32:00Z" w:name="move318027336"/>
      <w:moveTo w:id="36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at</w:t>
        </w:r>
      </w:moveTo>
    </w:p>
    <w:moveToRangeEnd w:id="3628"/>
    <w:p w14:paraId="34764F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nyttig</w:t>
      </w:r>
    </w:p>
    <w:p w14:paraId="39D3F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r0344tt</w:t>
      </w:r>
    </w:p>
    <w:p w14:paraId="134E41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ros</w:t>
      </w:r>
    </w:p>
    <w:p w14:paraId="3C42D7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s0344ck</w:t>
      </w:r>
    </w:p>
    <w:p w14:paraId="6B5971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sal</w:t>
      </w:r>
    </w:p>
    <w:p w14:paraId="6165F6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sedel</w:t>
      </w:r>
    </w:p>
    <w:p w14:paraId="1FA6DE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silver</w:t>
      </w:r>
    </w:p>
    <w:p w14:paraId="5FA4A9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tsked</w:t>
      </w:r>
    </w:p>
    <w:p w14:paraId="4B01A3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tsm0344ltning</w:t>
      </w:r>
    </w:p>
    <w:p w14:paraId="0644E9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30" w:author="Author" w:date="2012-02-26T13:32:00Z" w:name="move318027336"/>
      <w:moveFrom w:id="3631" w:author="Author" w:date="2012-02-26T13:32:00Z">
        <w:r w:rsidRPr="00673328">
          <w:rPr>
            <w:rFonts w:ascii="宋体" w:eastAsia="宋体" w:hAnsi="宋体" w:cs="宋体" w:hint="eastAsia"/>
          </w:rPr>
          <w:t>mat</w:t>
        </w:r>
      </w:moveFrom>
    </w:p>
    <w:moveFromRangeEnd w:id="3630"/>
    <w:p w14:paraId="18F7F1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32" w:author="Author" w:date="2012-02-26T13:32:00Z" w:name="move318027337"/>
      <w:moveTo w:id="3633" w:author="Author" w:date="2012-02-26T13:32:00Z">
        <w:r w:rsidRPr="00673328">
          <w:rPr>
            <w:rFonts w:ascii="宋体" w:eastAsia="宋体" w:hAnsi="宋体" w:cs="宋体" w:hint="eastAsia"/>
          </w:rPr>
          <w:t>matta</w:t>
        </w:r>
      </w:moveTo>
    </w:p>
    <w:moveToRangeEnd w:id="3632"/>
    <w:p w14:paraId="7AF13A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ttas</w:t>
      </w:r>
    </w:p>
    <w:p w14:paraId="1CADA1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34" w:author="Author" w:date="2012-02-26T13:32:00Z" w:name="move318027337"/>
      <w:moveFrom w:id="3635" w:author="Author" w:date="2012-02-26T13:32:00Z">
        <w:r w:rsidRPr="00673328">
          <w:rPr>
            <w:rFonts w:ascii="宋体" w:eastAsia="宋体" w:hAnsi="宋体" w:cs="宋体" w:hint="eastAsia"/>
          </w:rPr>
          <w:t>matta</w:t>
        </w:r>
      </w:moveFrom>
    </w:p>
    <w:moveFromRangeEnd w:id="3634"/>
    <w:p w14:paraId="1370ED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te</w:t>
      </w:r>
    </w:p>
    <w:p w14:paraId="6E48AF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t</w:t>
      </w:r>
    </w:p>
    <w:p w14:paraId="759298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v0344grare</w:t>
      </w:r>
    </w:p>
    <w:p w14:paraId="13ED77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vana</w:t>
      </w:r>
    </w:p>
    <w:p w14:paraId="181A63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atvrak</w:t>
      </w:r>
    </w:p>
    <w:p w14:paraId="475585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ximal</w:t>
      </w:r>
    </w:p>
    <w:p w14:paraId="36E942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ximum</w:t>
      </w:r>
    </w:p>
    <w:p w14:paraId="2D9EB3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x</w:t>
      </w:r>
    </w:p>
    <w:p w14:paraId="3C5100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azarin</w:t>
      </w:r>
    </w:p>
    <w:p w14:paraId="0A83F7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BL</w:t>
      </w:r>
    </w:p>
    <w:p w14:paraId="03ACC9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0366mkan</w:t>
      </w:r>
    </w:p>
    <w:p w14:paraId="16C151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36" w:author="Author" w:date="2012-02-26T13:32:00Z" w:name="move318027338"/>
      <w:moveTo w:id="3637" w:author="Author" w:date="2012-02-26T13:32:00Z">
        <w:r w:rsidRPr="00673328">
          <w:rPr>
            <w:rFonts w:ascii="宋体" w:eastAsia="宋体" w:hAnsi="宋体" w:cs="宋体" w:hint="eastAsia"/>
          </w:rPr>
          <w:t>medalj</w:t>
        </w:r>
      </w:moveTo>
    </w:p>
    <w:moveToRangeEnd w:id="3636"/>
    <w:p w14:paraId="1159E3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aljong</w:t>
      </w:r>
    </w:p>
    <w:p w14:paraId="4084F2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38" w:author="Author" w:date="2012-02-26T13:32:00Z" w:name="move318027339"/>
      <w:moveTo w:id="3639" w:author="Author" w:date="2012-02-26T13:32:00Z">
        <w:r w:rsidRPr="00673328">
          <w:rPr>
            <w:rFonts w:ascii="宋体" w:eastAsia="宋体" w:hAnsi="宋体" w:cs="宋体" w:hint="eastAsia"/>
          </w:rPr>
          <w:t>medan</w:t>
        </w:r>
      </w:moveTo>
    </w:p>
    <w:p w14:paraId="4C0BC0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40" w:author="Author" w:date="2012-02-26T13:32:00Z" w:name="move318027338"/>
      <w:moveToRangeEnd w:id="3638"/>
      <w:moveFrom w:id="3641" w:author="Author" w:date="2012-02-26T13:32:00Z">
        <w:r w:rsidRPr="00673328">
          <w:rPr>
            <w:rFonts w:ascii="宋体" w:eastAsia="宋体" w:hAnsi="宋体" w:cs="宋体" w:hint="eastAsia"/>
          </w:rPr>
          <w:t>medalj</w:t>
        </w:r>
      </w:moveFrom>
    </w:p>
    <w:moveFromRangeEnd w:id="3640"/>
    <w:p w14:paraId="475C1A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ansvar</w:t>
      </w:r>
    </w:p>
    <w:p w14:paraId="79F2AF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42" w:author="Author" w:date="2012-02-26T13:32:00Z" w:name="move318027339"/>
      <w:moveFrom w:id="3643" w:author="Author" w:date="2012-02-26T13:32:00Z">
        <w:r w:rsidRPr="00673328">
          <w:rPr>
            <w:rFonts w:ascii="宋体" w:eastAsia="宋体" w:hAnsi="宋体" w:cs="宋体" w:hint="eastAsia"/>
          </w:rPr>
          <w:t>medan</w:t>
        </w:r>
      </w:moveFrom>
    </w:p>
    <w:moveFromRangeEnd w:id="3642"/>
    <w:p w14:paraId="338197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arbetare</w:t>
      </w:r>
    </w:p>
    <w:p w14:paraId="0DA9FC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</w:t>
      </w:r>
      <w:r w:rsidRPr="00780F39">
        <w:rPr>
          <w:rFonts w:ascii="宋体" w:eastAsia="宋体" w:hAnsi="宋体" w:cs="宋体" w:hint="eastAsia"/>
          <w:lang w:val="sv-SE"/>
        </w:rPr>
        <w:t>edbest0344mmandelagen</w:t>
      </w:r>
    </w:p>
    <w:p w14:paraId="4D5130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borgare</w:t>
      </w:r>
    </w:p>
    <w:p w14:paraId="3EB323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borgarskap</w:t>
      </w:r>
    </w:p>
    <w:p w14:paraId="796282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borgerlig</w:t>
      </w:r>
    </w:p>
    <w:p w14:paraId="532BF5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delande</w:t>
      </w:r>
    </w:p>
    <w:p w14:paraId="586D23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delar</w:t>
      </w:r>
    </w:p>
    <w:p w14:paraId="6DE73C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44" w:author="Author" w:date="2012-02-26T13:32:00Z" w:name="move318027340"/>
      <w:moveTo w:id="3645" w:author="Author" w:date="2012-02-26T13:32:00Z">
        <w:r w:rsidRPr="00673328">
          <w:rPr>
            <w:rFonts w:ascii="宋体" w:eastAsia="宋体" w:hAnsi="宋体" w:cs="宋体" w:hint="eastAsia"/>
          </w:rPr>
          <w:t>medel0345lder</w:t>
        </w:r>
      </w:moveTo>
    </w:p>
    <w:moveToRangeEnd w:id="3644"/>
    <w:p w14:paraId="5B0B1D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el0345lders</w:t>
      </w:r>
    </w:p>
    <w:p w14:paraId="6E43E4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46" w:author="Author" w:date="2012-02-26T13:32:00Z" w:name="move318027340"/>
      <w:moveFrom w:id="3647" w:author="Author" w:date="2012-02-26T13:32:00Z">
        <w:r w:rsidRPr="00673328">
          <w:rPr>
            <w:rFonts w:ascii="宋体" w:eastAsia="宋体" w:hAnsi="宋体" w:cs="宋体" w:hint="eastAsia"/>
          </w:rPr>
          <w:t>medel0345lder</w:t>
        </w:r>
      </w:moveFrom>
    </w:p>
    <w:moveFromRangeEnd w:id="3646"/>
    <w:p w14:paraId="547E6D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elklass</w:t>
      </w:r>
    </w:p>
    <w:p w14:paraId="112AB1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elm0345tta</w:t>
      </w:r>
    </w:p>
    <w:p w14:paraId="2DF83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elm0345ttig</w:t>
      </w:r>
    </w:p>
    <w:p w14:paraId="25D119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48" w:author="Author" w:date="2012-02-26T13:32:00Z" w:name="move318027341"/>
      <w:moveTo w:id="36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edel-</w:t>
        </w:r>
      </w:moveTo>
    </w:p>
    <w:p w14:paraId="61CCF6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36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edel</w:t>
        </w:r>
      </w:moveTo>
    </w:p>
    <w:moveToRangeEnd w:id="3648"/>
    <w:p w14:paraId="0F076E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elpad</w:t>
      </w:r>
    </w:p>
    <w:p w14:paraId="2B1E0C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elpunkt</w:t>
      </w:r>
    </w:p>
    <w:p w14:paraId="3AE4D0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elst</w:t>
      </w:r>
    </w:p>
    <w:p w14:paraId="772742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elsvensson</w:t>
      </w:r>
    </w:p>
    <w:p w14:paraId="3D952C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51" w:author="Author" w:date="2012-02-26T13:32:00Z" w:name="move318027341"/>
      <w:moveFrom w:id="3652" w:author="Author" w:date="2012-02-26T13:32:00Z">
        <w:r w:rsidRPr="00673328">
          <w:rPr>
            <w:rFonts w:ascii="宋体" w:eastAsia="宋体" w:hAnsi="宋体" w:cs="宋体" w:hint="eastAsia"/>
          </w:rPr>
          <w:t>medel-</w:t>
        </w:r>
      </w:moveFrom>
    </w:p>
    <w:p w14:paraId="1EDEAC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3653" w:author="Author" w:date="2012-02-26T13:32:00Z">
        <w:r w:rsidRPr="00673328">
          <w:rPr>
            <w:rFonts w:ascii="宋体" w:eastAsia="宋体" w:hAnsi="宋体" w:cs="宋体" w:hint="eastAsia"/>
          </w:rPr>
          <w:t>medel</w:t>
        </w:r>
      </w:moveFrom>
    </w:p>
    <w:moveFromRangeEnd w:id="3651"/>
    <w:p w14:paraId="383CD7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eltal</w:t>
      </w:r>
    </w:p>
    <w:p w14:paraId="113654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eltid</w:t>
      </w:r>
    </w:p>
    <w:p w14:paraId="6C51EC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elv0344g</w:t>
      </w:r>
    </w:p>
    <w:p w14:paraId="1DDD9F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f0366dd</w:t>
      </w:r>
    </w:p>
    <w:p w14:paraId="5A3B3F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f0366lj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2DF146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f0366r</w:t>
      </w:r>
    </w:p>
    <w:p w14:paraId="1C1D21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faren</w:t>
      </w:r>
    </w:p>
    <w:p w14:paraId="24957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g0345ng</w:t>
      </w:r>
    </w:p>
    <w:p w14:paraId="15C59A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g0366rlig</w:t>
      </w:r>
    </w:p>
    <w:p w14:paraId="58C40F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ger</w:t>
      </w:r>
    </w:p>
    <w:p w14:paraId="748B62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givande</w:t>
      </w:r>
    </w:p>
    <w:p w14:paraId="2260C3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h0345ll</w:t>
      </w:r>
    </w:p>
    <w:p w14:paraId="752C4B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h0345rs</w:t>
      </w:r>
    </w:p>
    <w:p w14:paraId="3F4E94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hj0344lpare</w:t>
      </w:r>
    </w:p>
    <w:p w14:paraId="4497BE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cinare</w:t>
      </w:r>
    </w:p>
    <w:p w14:paraId="0C6286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icinerar</w:t>
      </w:r>
    </w:p>
    <w:p w14:paraId="3AC393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54" w:author="Author" w:date="2012-02-26T13:32:00Z" w:name="move318027342"/>
      <w:moveTo w:id="3655" w:author="Author" w:date="2012-02-26T13:32:00Z">
        <w:r w:rsidRPr="00673328">
          <w:rPr>
            <w:rFonts w:ascii="宋体" w:eastAsia="宋体" w:hAnsi="宋体" w:cs="宋体" w:hint="eastAsia"/>
          </w:rPr>
          <w:t>medicin</w:t>
        </w:r>
      </w:moveTo>
    </w:p>
    <w:moveToRangeEnd w:id="3654"/>
    <w:p w14:paraId="7C08B1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icinsk</w:t>
      </w:r>
    </w:p>
    <w:p w14:paraId="5F9A0B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56" w:author="Author" w:date="2012-02-26T13:32:00Z" w:name="move318027342"/>
      <w:moveFrom w:id="3657" w:author="Author" w:date="2012-02-26T13:32:00Z">
        <w:r w:rsidRPr="00673328">
          <w:rPr>
            <w:rFonts w:ascii="宋体" w:eastAsia="宋体" w:hAnsi="宋体" w:cs="宋体" w:hint="eastAsia"/>
          </w:rPr>
          <w:t>medicin</w:t>
        </w:r>
      </w:moveFrom>
    </w:p>
    <w:moveFromRangeEnd w:id="3656"/>
    <w:p w14:paraId="748899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nflytande</w:t>
      </w:r>
    </w:p>
    <w:p w14:paraId="3780E1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oker</w:t>
      </w:r>
    </w:p>
    <w:p w14:paraId="665132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sterkorv</w:t>
      </w:r>
    </w:p>
    <w:p w14:paraId="540F04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tation</w:t>
      </w:r>
    </w:p>
    <w:p w14:paraId="5F334C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terar</w:t>
      </w:r>
    </w:p>
    <w:p w14:paraId="4E112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ium</w:t>
      </w:r>
    </w:p>
    <w:p w14:paraId="02B4D6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k0344nsla</w:t>
      </w:r>
    </w:p>
    <w:p w14:paraId="6EA211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l0366pare</w:t>
      </w:r>
    </w:p>
    <w:p w14:paraId="5A8DF0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lar</w:t>
      </w:r>
    </w:p>
    <w:p w14:paraId="12615A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lem</w:t>
      </w:r>
    </w:p>
    <w:p w14:paraId="3BD96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lidande</w:t>
      </w:r>
    </w:p>
    <w:p w14:paraId="1D6367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lidsam</w:t>
      </w:r>
    </w:p>
    <w:p w14:paraId="0992CA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ljud</w:t>
      </w:r>
    </w:p>
    <w:p w14:paraId="5F7C74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m0344nniska</w:t>
      </w:r>
    </w:p>
    <w:p w14:paraId="44A11A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m0344nsklig</w:t>
      </w:r>
    </w:p>
    <w:p w14:paraId="738D0A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58" w:author="Author" w:date="2012-02-26T13:32:00Z" w:name="move318027343"/>
      <w:moveTo w:id="3659" w:author="Author" w:date="2012-02-26T13:32:00Z">
        <w:r w:rsidRPr="00673328">
          <w:rPr>
            <w:rFonts w:ascii="宋体" w:eastAsia="宋体" w:hAnsi="宋体" w:cs="宋体" w:hint="eastAsia"/>
          </w:rPr>
          <w:t>med</w:t>
        </w:r>
      </w:moveTo>
    </w:p>
    <w:moveToRangeEnd w:id="3658"/>
    <w:p w14:paraId="04D2F2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ryckande</w:t>
      </w:r>
    </w:p>
    <w:p w14:paraId="2BA11C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dsols</w:t>
      </w:r>
    </w:p>
    <w:p w14:paraId="33AA96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60" w:author="Author" w:date="2012-02-26T13:32:00Z" w:name="move318027343"/>
      <w:moveFrom w:id="3661" w:author="Author" w:date="2012-02-26T13:32:00Z">
        <w:r w:rsidRPr="00673328">
          <w:rPr>
            <w:rFonts w:ascii="宋体" w:eastAsia="宋体" w:hAnsi="宋体" w:cs="宋体" w:hint="eastAsia"/>
          </w:rPr>
          <w:t>med</w:t>
        </w:r>
      </w:moveFrom>
    </w:p>
    <w:moveFromRangeEnd w:id="3660"/>
    <w:p w14:paraId="5ECCAC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t0344vlare</w:t>
      </w:r>
    </w:p>
    <w:p w14:paraId="6D0B7D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tagen</w:t>
      </w:r>
    </w:p>
    <w:p w14:paraId="6CC8D3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erkan</w:t>
      </w:r>
    </w:p>
    <w:p w14:paraId="6F5A70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erkar</w:t>
      </w:r>
    </w:p>
    <w:p w14:paraId="7BA5D0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etande</w:t>
      </w:r>
    </w:p>
    <w:p w14:paraId="233F4D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eten</w:t>
      </w:r>
    </w:p>
    <w:p w14:paraId="4E7EA7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etet</w:t>
      </w:r>
    </w:p>
    <w:p w14:paraId="6BF0BD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etsl0366s</w:t>
      </w:r>
    </w:p>
    <w:p w14:paraId="0D9449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ind</w:t>
      </w:r>
    </w:p>
    <w:p w14:paraId="0CE684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dvurst</w:t>
      </w:r>
    </w:p>
    <w:p w14:paraId="027F11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gabit</w:t>
      </w:r>
    </w:p>
    <w:p w14:paraId="5FD859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gabyte</w:t>
      </w:r>
    </w:p>
    <w:p w14:paraId="09F41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gafon</w:t>
      </w:r>
    </w:p>
    <w:p w14:paraId="73D33D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jar</w:t>
      </w:r>
    </w:p>
    <w:p w14:paraId="09DE13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jeri</w:t>
      </w:r>
    </w:p>
    <w:p w14:paraId="27AA8B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62" w:author="Author" w:date="2012-02-26T13:32:00Z" w:name="move318027344"/>
      <w:moveTo w:id="3663" w:author="Author" w:date="2012-02-26T13:32:00Z">
        <w:r w:rsidRPr="00673328">
          <w:rPr>
            <w:rFonts w:ascii="宋体" w:eastAsia="宋体" w:hAnsi="宋体" w:cs="宋体" w:hint="eastAsia"/>
          </w:rPr>
          <w:t>mej</w:t>
        </w:r>
      </w:moveTo>
    </w:p>
    <w:moveToRangeEnd w:id="3662"/>
    <w:p w14:paraId="54B464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jsel</w:t>
      </w:r>
    </w:p>
    <w:p w14:paraId="277DF6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jslar</w:t>
      </w:r>
    </w:p>
    <w:p w14:paraId="325BD9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64" w:author="Author" w:date="2012-02-26T13:32:00Z" w:name="move318027344"/>
      <w:moveFrom w:id="3665" w:author="Author" w:date="2012-02-26T13:32:00Z">
        <w:r w:rsidRPr="00673328">
          <w:rPr>
            <w:rFonts w:ascii="宋体" w:eastAsia="宋体" w:hAnsi="宋体" w:cs="宋体" w:hint="eastAsia"/>
          </w:rPr>
          <w:t>mej</w:t>
        </w:r>
      </w:moveFrom>
    </w:p>
    <w:moveFromRangeEnd w:id="3664"/>
    <w:p w14:paraId="265BEB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kaniker</w:t>
      </w:r>
    </w:p>
    <w:p w14:paraId="2F5C20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kanisk</w:t>
      </w:r>
    </w:p>
    <w:p w14:paraId="7C5043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kan</w:t>
      </w:r>
      <w:r w:rsidRPr="00780F39">
        <w:rPr>
          <w:rFonts w:ascii="宋体" w:eastAsia="宋体" w:hAnsi="宋体" w:cs="宋体" w:hint="eastAsia"/>
          <w:lang w:val="sv-SE"/>
        </w:rPr>
        <w:t>ism</w:t>
      </w:r>
    </w:p>
    <w:p w14:paraId="2E3786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kar</w:t>
      </w:r>
    </w:p>
    <w:p w14:paraId="232D48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ankoli</w:t>
      </w:r>
    </w:p>
    <w:p w14:paraId="1B40A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erad</w:t>
      </w:r>
    </w:p>
    <w:p w14:paraId="1AE0C5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g0344rde</w:t>
      </w:r>
    </w:p>
    <w:p w14:paraId="3C0C70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hand</w:t>
      </w:r>
    </w:p>
    <w:p w14:paraId="443E82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havande</w:t>
      </w:r>
    </w:p>
    <w:p w14:paraId="2D106C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landar</w:t>
      </w:r>
    </w:p>
    <w:p w14:paraId="6A0F8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m0345l</w:t>
      </w:r>
    </w:p>
    <w:p w14:paraId="70647D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66" w:author="Author" w:date="2012-02-26T13:32:00Z" w:name="move318027345"/>
      <w:moveTo w:id="36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ellan</w:t>
        </w:r>
      </w:moveTo>
    </w:p>
    <w:moveToRangeEnd w:id="3666"/>
    <w:p w14:paraId="5A3A5F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rum</w:t>
      </w:r>
    </w:p>
    <w:p w14:paraId="0C618B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skillnad</w:t>
      </w:r>
    </w:p>
    <w:p w14:paraId="152ACA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slag</w:t>
      </w:r>
    </w:p>
    <w:p w14:paraId="25A427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llanspel</w:t>
      </w:r>
    </w:p>
    <w:p w14:paraId="258BBE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llanstadium</w:t>
      </w:r>
    </w:p>
    <w:p w14:paraId="08A794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68" w:author="Author" w:date="2012-02-26T13:32:00Z" w:name="move318027345"/>
      <w:moveFrom w:id="3669" w:author="Author" w:date="2012-02-26T13:32:00Z">
        <w:r w:rsidRPr="00673328">
          <w:rPr>
            <w:rFonts w:ascii="宋体" w:eastAsia="宋体" w:hAnsi="宋体" w:cs="宋体" w:hint="eastAsia"/>
          </w:rPr>
          <w:t>mellan</w:t>
        </w:r>
      </w:moveFrom>
    </w:p>
    <w:moveFromRangeEnd w:id="3668"/>
    <w:p w14:paraId="7D0D8C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anting</w:t>
      </w:r>
    </w:p>
    <w:p w14:paraId="0BD09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lersta</w:t>
      </w:r>
    </w:p>
    <w:p w14:paraId="5BCD87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odi</w:t>
      </w:r>
    </w:p>
    <w:p w14:paraId="76CF4B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odramatisk</w:t>
      </w:r>
    </w:p>
    <w:p w14:paraId="09A2E1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lon</w:t>
      </w:r>
    </w:p>
    <w:p w14:paraId="48BC8A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moarer</w:t>
      </w:r>
    </w:p>
    <w:p w14:paraId="041655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ande</w:t>
      </w:r>
    </w:p>
    <w:p w14:paraId="67DED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ar</w:t>
      </w:r>
    </w:p>
    <w:p w14:paraId="6B5EF3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ed</w:t>
      </w:r>
    </w:p>
    <w:p w14:paraId="34A859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ig</w:t>
      </w:r>
    </w:p>
    <w:p w14:paraId="39764C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ingit</w:t>
      </w:r>
    </w:p>
    <w:p w14:paraId="0A4F11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70" w:author="Author" w:date="2012-02-26T13:32:00Z" w:name="move318027346"/>
      <w:moveTo w:id="36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e</w:t>
        </w:r>
        <w:r w:rsidRPr="00780F39">
          <w:rPr>
            <w:rFonts w:ascii="宋体" w:eastAsia="宋体" w:hAnsi="宋体" w:cs="宋体" w:hint="eastAsia"/>
            <w:lang w:val="sv-SE"/>
          </w:rPr>
          <w:t>ning</w:t>
        </w:r>
      </w:moveTo>
    </w:p>
    <w:moveToRangeEnd w:id="3670"/>
    <w:p w14:paraId="164C9E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ingsfr0344nde</w:t>
      </w:r>
    </w:p>
    <w:p w14:paraId="147A7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ingsfull</w:t>
      </w:r>
    </w:p>
    <w:p w14:paraId="38575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ingsl0366s</w:t>
      </w:r>
    </w:p>
    <w:p w14:paraId="095A51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ningsskiljaktighet</w:t>
      </w:r>
    </w:p>
    <w:p w14:paraId="1FEB58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72" w:author="Author" w:date="2012-02-26T13:32:00Z" w:name="move318027346"/>
      <w:moveFrom w:id="3673" w:author="Author" w:date="2012-02-26T13:32:00Z">
        <w:r w:rsidRPr="00673328">
          <w:rPr>
            <w:rFonts w:ascii="宋体" w:eastAsia="宋体" w:hAnsi="宋体" w:cs="宋体" w:hint="eastAsia"/>
          </w:rPr>
          <w:t>me</w:t>
        </w:r>
        <w:r w:rsidRPr="00673328">
          <w:rPr>
            <w:rFonts w:ascii="宋体" w:eastAsia="宋体" w:hAnsi="宋体" w:cs="宋体" w:hint="eastAsia"/>
          </w:rPr>
          <w:t>ning</w:t>
        </w:r>
      </w:moveFrom>
    </w:p>
    <w:moveFromRangeEnd w:id="3672"/>
    <w:p w14:paraId="68F234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isk</w:t>
      </w:r>
    </w:p>
    <w:p w14:paraId="2ECCBA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l0366s</w:t>
      </w:r>
    </w:p>
    <w:p w14:paraId="7F0D1C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lig</w:t>
      </w:r>
    </w:p>
    <w:p w14:paraId="35164F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74" w:author="Author" w:date="2012-02-26T13:32:00Z" w:name="move318027347"/>
      <w:moveTo w:id="36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en</w:t>
        </w:r>
      </w:moveTo>
    </w:p>
    <w:moveToRangeEnd w:id="3674"/>
    <w:p w14:paraId="3405B3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s</w:t>
      </w:r>
    </w:p>
    <w:p w14:paraId="59B9C0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nstruation</w:t>
      </w:r>
    </w:p>
    <w:p w14:paraId="22BCCE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76" w:author="Author" w:date="2012-02-26T13:32:00Z" w:name="move318027347"/>
      <w:moveFrom w:id="3677" w:author="Author" w:date="2012-02-26T13:32:00Z">
        <w:r w:rsidRPr="00673328">
          <w:rPr>
            <w:rFonts w:ascii="宋体" w:eastAsia="宋体" w:hAnsi="宋体" w:cs="宋体" w:hint="eastAsia"/>
          </w:rPr>
          <w:t>men</w:t>
        </w:r>
      </w:moveFrom>
    </w:p>
    <w:moveFromRangeEnd w:id="3676"/>
    <w:p w14:paraId="4623F8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ntalitet</w:t>
      </w:r>
    </w:p>
    <w:p w14:paraId="6D00A7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78" w:author="Author" w:date="2012-02-26T13:32:00Z" w:name="move318027348"/>
      <w:moveTo w:id="3679" w:author="Author" w:date="2012-02-26T13:32:00Z">
        <w:r w:rsidRPr="00673328">
          <w:rPr>
            <w:rFonts w:ascii="宋体" w:eastAsia="宋体" w:hAnsi="宋体" w:cs="宋体" w:hint="eastAsia"/>
          </w:rPr>
          <w:t>mental</w:t>
        </w:r>
      </w:moveTo>
    </w:p>
    <w:moveToRangeEnd w:id="3678"/>
    <w:p w14:paraId="4D25EB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ntalsjuk</w:t>
      </w:r>
    </w:p>
    <w:p w14:paraId="4052C6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80" w:author="Author" w:date="2012-02-26T13:32:00Z" w:name="move318027348"/>
      <w:moveFrom w:id="3681" w:author="Author" w:date="2012-02-26T13:32:00Z">
        <w:r w:rsidRPr="00673328">
          <w:rPr>
            <w:rFonts w:ascii="宋体" w:eastAsia="宋体" w:hAnsi="宋体" w:cs="宋体" w:hint="eastAsia"/>
          </w:rPr>
          <w:t>mental</w:t>
        </w:r>
      </w:moveFrom>
    </w:p>
    <w:moveFromRangeEnd w:id="3680"/>
    <w:p w14:paraId="42D6FA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talv0345rd</w:t>
      </w:r>
    </w:p>
    <w:p w14:paraId="4C595E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ny</w:t>
      </w:r>
    </w:p>
    <w:p w14:paraId="1B7C22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a</w:t>
      </w:r>
    </w:p>
    <w:p w14:paraId="044189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idian</w:t>
      </w:r>
    </w:p>
    <w:p w14:paraId="614AFE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iterar</w:t>
      </w:r>
    </w:p>
    <w:p w14:paraId="152463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itf0366rteckning</w:t>
      </w:r>
    </w:p>
    <w:p w14:paraId="30095B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it</w:t>
      </w:r>
    </w:p>
    <w:p w14:paraId="72041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682" w:author="Author" w:date="2012-02-26T13:32:00Z" w:name="move318027349"/>
      <w:moveTo w:id="36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er</w:t>
        </w:r>
      </w:moveTo>
    </w:p>
    <w:moveToRangeEnd w:id="3682"/>
    <w:p w14:paraId="22493A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part</w:t>
      </w:r>
    </w:p>
    <w:p w14:paraId="6E52B4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rsmak</w:t>
      </w:r>
    </w:p>
    <w:p w14:paraId="42A83A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84" w:author="Author" w:date="2012-02-26T13:32:00Z" w:name="move318027349"/>
      <w:moveFrom w:id="3685" w:author="Author" w:date="2012-02-26T13:32:00Z">
        <w:r w:rsidRPr="00673328">
          <w:rPr>
            <w:rFonts w:ascii="宋体" w:eastAsia="宋体" w:hAnsi="宋体" w:cs="宋体" w:hint="eastAsia"/>
          </w:rPr>
          <w:t>mer</w:t>
        </w:r>
      </w:moveFrom>
    </w:p>
    <w:moveFromRangeEnd w:id="3684"/>
    <w:p w14:paraId="75EBEA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rv0344rdeskatt</w:t>
      </w:r>
    </w:p>
    <w:p w14:paraId="7685CF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86" w:author="Author" w:date="2012-02-26T13:32:00Z" w:name="move318027350"/>
      <w:moveTo w:id="3687" w:author="Author" w:date="2012-02-26T13:32:00Z">
        <w:r w:rsidRPr="00673328">
          <w:rPr>
            <w:rFonts w:ascii="宋体" w:eastAsia="宋体" w:hAnsi="宋体" w:cs="宋体" w:hint="eastAsia"/>
          </w:rPr>
          <w:t>mes</w:t>
        </w:r>
      </w:moveTo>
    </w:p>
    <w:moveToRangeEnd w:id="3686"/>
    <w:p w14:paraId="0668A6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e</w:t>
      </w:r>
      <w:r w:rsidRPr="00673328">
        <w:rPr>
          <w:rFonts w:ascii="宋体" w:eastAsia="宋体" w:hAnsi="宋体" w:cs="宋体" w:hint="eastAsia"/>
        </w:rPr>
        <w:t>sost</w:t>
      </w:r>
    </w:p>
    <w:p w14:paraId="4AE331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88" w:author="Author" w:date="2012-02-26T13:32:00Z" w:name="move318027350"/>
      <w:moveFrom w:id="3689" w:author="Author" w:date="2012-02-26T13:32:00Z">
        <w:r w:rsidRPr="00673328">
          <w:rPr>
            <w:rFonts w:ascii="宋体" w:eastAsia="宋体" w:hAnsi="宋体" w:cs="宋体" w:hint="eastAsia"/>
          </w:rPr>
          <w:t>mes</w:t>
        </w:r>
      </w:moveFrom>
    </w:p>
    <w:moveFromRangeEnd w:id="3688"/>
    <w:p w14:paraId="77B7BC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stadels</w:t>
      </w:r>
    </w:p>
    <w:p w14:paraId="5EB841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sta</w:t>
      </w:r>
    </w:p>
    <w:p w14:paraId="5DA884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st</w:t>
      </w:r>
    </w:p>
    <w:p w14:paraId="24E4B5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afor</w:t>
      </w:r>
    </w:p>
    <w:p w14:paraId="7516B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afysisk</w:t>
      </w:r>
    </w:p>
    <w:p w14:paraId="047CC6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allarbetare</w:t>
      </w:r>
    </w:p>
    <w:p w14:paraId="41DBED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all</w:t>
      </w:r>
    </w:p>
    <w:p w14:paraId="2D2C21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ar</w:t>
      </w:r>
    </w:p>
    <w:p w14:paraId="110B4D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eorologi</w:t>
      </w:r>
    </w:p>
    <w:p w14:paraId="7999DD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eorolog</w:t>
      </w:r>
    </w:p>
    <w:p w14:paraId="1EE57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er</w:t>
      </w:r>
    </w:p>
    <w:p w14:paraId="646532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odisk</w:t>
      </w:r>
    </w:p>
    <w:p w14:paraId="194652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odist</w:t>
      </w:r>
    </w:p>
    <w:p w14:paraId="39E6B5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od</w:t>
      </w:r>
    </w:p>
    <w:p w14:paraId="62D8F2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tropol</w:t>
      </w:r>
    </w:p>
    <w:p w14:paraId="37E4BC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exikan</w:t>
      </w:r>
    </w:p>
    <w:p w14:paraId="5D1DD9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g</w:t>
      </w:r>
    </w:p>
    <w:p w14:paraId="5D3286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ddag</w:t>
      </w:r>
    </w:p>
    <w:p w14:paraId="766A18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dja</w:t>
      </w:r>
    </w:p>
    <w:p w14:paraId="5F35F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dnatt</w:t>
      </w:r>
    </w:p>
    <w:p w14:paraId="33D1A4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dsommar</w:t>
      </w:r>
    </w:p>
    <w:p w14:paraId="0C8EE0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90" w:author="Author" w:date="2012-02-26T13:32:00Z" w:name="move318027351"/>
      <w:moveTo w:id="3691" w:author="Author" w:date="2012-02-26T13:32:00Z">
        <w:r w:rsidRPr="00673328">
          <w:rPr>
            <w:rFonts w:ascii="宋体" w:eastAsia="宋体" w:hAnsi="宋体" w:cs="宋体" w:hint="eastAsia"/>
          </w:rPr>
          <w:t>mig</w:t>
        </w:r>
      </w:moveTo>
    </w:p>
    <w:moveToRangeEnd w:id="3690"/>
    <w:p w14:paraId="605902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gr0344n</w:t>
      </w:r>
    </w:p>
    <w:p w14:paraId="51B742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grationsverket</w:t>
      </w:r>
    </w:p>
    <w:p w14:paraId="08FA02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92" w:author="Author" w:date="2012-02-26T13:32:00Z" w:name="move318027351"/>
      <w:moveFrom w:id="3693" w:author="Author" w:date="2012-02-26T13:32:00Z">
        <w:r w:rsidRPr="00673328">
          <w:rPr>
            <w:rFonts w:ascii="宋体" w:eastAsia="宋体" w:hAnsi="宋体" w:cs="宋体" w:hint="eastAsia"/>
          </w:rPr>
          <w:t>mig</w:t>
        </w:r>
      </w:moveFrom>
    </w:p>
    <w:moveFromRangeEnd w:id="3692"/>
    <w:p w14:paraId="7E7115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krofon</w:t>
      </w:r>
    </w:p>
    <w:p w14:paraId="53435E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94" w:author="Author" w:date="2012-02-26T13:32:00Z" w:name="move318027352"/>
      <w:moveTo w:id="3695" w:author="Author" w:date="2012-02-26T13:32:00Z">
        <w:r w:rsidRPr="00673328">
          <w:rPr>
            <w:rFonts w:ascii="宋体" w:eastAsia="宋体" w:hAnsi="宋体" w:cs="宋体" w:hint="eastAsia"/>
          </w:rPr>
          <w:t>mikro-</w:t>
        </w:r>
      </w:moveTo>
    </w:p>
    <w:moveToRangeEnd w:id="3694"/>
    <w:p w14:paraId="5A9B04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kroskop</w:t>
      </w:r>
    </w:p>
    <w:p w14:paraId="7A3532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696" w:author="Author" w:date="2012-02-26T13:32:00Z" w:name="move318027352"/>
      <w:moveFrom w:id="3697" w:author="Author" w:date="2012-02-26T13:32:00Z">
        <w:r w:rsidRPr="00673328">
          <w:rPr>
            <w:rFonts w:ascii="宋体" w:eastAsia="宋体" w:hAnsi="宋体" w:cs="宋体" w:hint="eastAsia"/>
          </w:rPr>
          <w:t>mikro-</w:t>
        </w:r>
      </w:moveFrom>
    </w:p>
    <w:moveFromRangeEnd w:id="3696"/>
    <w:p w14:paraId="080E2F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krov0345gsugn</w:t>
      </w:r>
    </w:p>
    <w:p w14:paraId="233831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698" w:author="Author" w:date="2012-02-26T13:32:00Z" w:name="move318027353"/>
      <w:moveTo w:id="3699" w:author="Author" w:date="2012-02-26T13:32:00Z">
        <w:r w:rsidRPr="00673328">
          <w:rPr>
            <w:rFonts w:ascii="宋体" w:eastAsia="宋体" w:hAnsi="宋体" w:cs="宋体" w:hint="eastAsia"/>
          </w:rPr>
          <w:t>mild</w:t>
        </w:r>
      </w:moveTo>
    </w:p>
    <w:moveToRangeEnd w:id="3698"/>
    <w:p w14:paraId="3DC34D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</w:t>
      </w:r>
      <w:r w:rsidRPr="00673328">
        <w:rPr>
          <w:rFonts w:ascii="宋体" w:eastAsia="宋体" w:hAnsi="宋体" w:cs="宋体" w:hint="eastAsia"/>
        </w:rPr>
        <w:t>ildrar</w:t>
      </w:r>
    </w:p>
    <w:p w14:paraId="65D9B6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00" w:author="Author" w:date="2012-02-26T13:32:00Z" w:name="move318027353"/>
      <w:moveFrom w:id="3701" w:author="Author" w:date="2012-02-26T13:32:00Z">
        <w:r w:rsidRPr="00673328">
          <w:rPr>
            <w:rFonts w:ascii="宋体" w:eastAsia="宋体" w:hAnsi="宋体" w:cs="宋体" w:hint="eastAsia"/>
          </w:rPr>
          <w:t>mild</w:t>
        </w:r>
      </w:moveFrom>
    </w:p>
    <w:moveFromRangeEnd w:id="3700"/>
    <w:p w14:paraId="0878BD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it0344r</w:t>
      </w:r>
    </w:p>
    <w:p w14:paraId="1B057C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it0344rtj0344nstg0366ring</w:t>
      </w:r>
    </w:p>
    <w:p w14:paraId="3C83C4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it0344rtj0344nst</w:t>
      </w:r>
    </w:p>
    <w:p w14:paraId="2623DC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itant</w:t>
      </w:r>
    </w:p>
    <w:p w14:paraId="48C283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j0366partiet de gr0366na</w:t>
      </w:r>
    </w:p>
    <w:p w14:paraId="693378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jard</w:t>
      </w:r>
    </w:p>
    <w:p w14:paraId="76A8CF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jon</w:t>
      </w:r>
    </w:p>
    <w:p w14:paraId="453B8E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kshake</w:t>
      </w:r>
    </w:p>
    <w:p w14:paraId="18C771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lennium</w:t>
      </w:r>
    </w:p>
    <w:p w14:paraId="36587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lliliter</w:t>
      </w:r>
    </w:p>
    <w:p w14:paraId="7A2FEF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02" w:author="Author" w:date="2012-02-26T13:32:00Z" w:name="move318027354"/>
      <w:moveTo w:id="3703" w:author="Author" w:date="2012-02-26T13:32:00Z">
        <w:r w:rsidRPr="00673328">
          <w:rPr>
            <w:rFonts w:ascii="宋体" w:eastAsia="宋体" w:hAnsi="宋体" w:cs="宋体" w:hint="eastAsia"/>
          </w:rPr>
          <w:t>millimeter</w:t>
        </w:r>
      </w:moveTo>
    </w:p>
    <w:moveToRangeEnd w:id="3702"/>
    <w:p w14:paraId="1BF3BA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llimeterr0344ttvisa</w:t>
      </w:r>
    </w:p>
    <w:p w14:paraId="6C3A7C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04" w:author="Author" w:date="2012-02-26T13:32:00Z" w:name="move318027354"/>
      <w:moveFrom w:id="3705" w:author="Author" w:date="2012-02-26T13:32:00Z">
        <w:r w:rsidRPr="00673328">
          <w:rPr>
            <w:rFonts w:ascii="宋体" w:eastAsia="宋体" w:hAnsi="宋体" w:cs="宋体" w:hint="eastAsia"/>
          </w:rPr>
          <w:t>millimeter</w:t>
        </w:r>
      </w:moveFrom>
    </w:p>
    <w:moveFromRangeEnd w:id="3704"/>
    <w:p w14:paraId="703DA1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lli-</w:t>
      </w:r>
    </w:p>
    <w:p w14:paraId="0757CA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06" w:author="Author" w:date="2012-02-26T13:32:00Z" w:name="move318027355"/>
      <w:moveTo w:id="3707" w:author="Author" w:date="2012-02-26T13:32:00Z">
        <w:r w:rsidRPr="00673328">
          <w:rPr>
            <w:rFonts w:ascii="宋体" w:eastAsia="宋体" w:hAnsi="宋体" w:cs="宋体" w:hint="eastAsia"/>
          </w:rPr>
          <w:t>mil</w:t>
        </w:r>
      </w:moveTo>
    </w:p>
    <w:moveToRangeEnd w:id="3706"/>
    <w:p w14:paraId="4DFCE6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lstolpe</w:t>
      </w:r>
    </w:p>
    <w:p w14:paraId="1AC34E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08" w:author="Author" w:date="2012-02-26T13:32:00Z" w:name="move318027355"/>
      <w:moveFrom w:id="3709" w:author="Author" w:date="2012-02-26T13:32:00Z">
        <w:r w:rsidRPr="00673328">
          <w:rPr>
            <w:rFonts w:ascii="宋体" w:eastAsia="宋体" w:hAnsi="宋体" w:cs="宋体" w:hint="eastAsia"/>
          </w:rPr>
          <w:t>mil</w:t>
        </w:r>
      </w:moveFrom>
    </w:p>
    <w:moveFromRangeEnd w:id="3708"/>
    <w:p w14:paraId="7A21AE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mik</w:t>
      </w:r>
    </w:p>
    <w:p w14:paraId="792F83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a</w:t>
      </w:r>
    </w:p>
    <w:p w14:paraId="2ECDA4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der0345rig</w:t>
      </w:r>
    </w:p>
    <w:p w14:paraId="221F2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derv0344rdeskomplex</w:t>
      </w:r>
    </w:p>
    <w:p w14:paraId="20C2BA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</w:t>
      </w:r>
      <w:r w:rsidRPr="00780F39">
        <w:rPr>
          <w:rFonts w:ascii="宋体" w:eastAsia="宋体" w:hAnsi="宋体" w:cs="宋体" w:hint="eastAsia"/>
          <w:lang w:val="sv-SE"/>
        </w:rPr>
        <w:t>dre</w:t>
      </w:r>
    </w:p>
    <w:p w14:paraId="698B15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eral</w:t>
      </w:r>
    </w:p>
    <w:p w14:paraId="17D060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eralvatten</w:t>
      </w:r>
    </w:p>
    <w:p w14:paraId="301867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iatyr</w:t>
      </w:r>
    </w:p>
    <w:p w14:paraId="334726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imal</w:t>
      </w:r>
    </w:p>
    <w:p w14:paraId="4B9E46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10" w:author="Author" w:date="2012-02-26T13:32:00Z" w:name="move318027356"/>
      <w:moveTo w:id="37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ini-</w:t>
        </w:r>
      </w:moveTo>
    </w:p>
    <w:moveToRangeEnd w:id="3710"/>
    <w:p w14:paraId="12105D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nimum</w:t>
      </w:r>
    </w:p>
    <w:p w14:paraId="18D654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nir0344knare</w:t>
      </w:r>
    </w:p>
    <w:p w14:paraId="717328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nist0344r</w:t>
      </w:r>
    </w:p>
    <w:p w14:paraId="69E5BD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nister</w:t>
      </w:r>
    </w:p>
    <w:p w14:paraId="51AAC2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12" w:author="Author" w:date="2012-02-26T13:32:00Z" w:name="move318027356"/>
      <w:moveFrom w:id="3713" w:author="Author" w:date="2012-02-26T13:32:00Z">
        <w:r w:rsidRPr="00673328">
          <w:rPr>
            <w:rFonts w:ascii="宋体" w:eastAsia="宋体" w:hAnsi="宋体" w:cs="宋体" w:hint="eastAsia"/>
          </w:rPr>
          <w:t>mini-</w:t>
        </w:r>
      </w:moveFrom>
    </w:p>
    <w:moveFromRangeEnd w:id="3712"/>
    <w:p w14:paraId="2DA19D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k</w:t>
      </w:r>
    </w:p>
    <w:p w14:paraId="2C23FE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14" w:author="Author" w:date="2012-02-26T13:32:00Z" w:name="move318027357"/>
      <w:moveTo w:id="37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in</w:t>
        </w:r>
      </w:moveTo>
    </w:p>
    <w:p w14:paraId="7BDD09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16" w:author="Author" w:date="2012-02-26T13:32:00Z" w:name="move318027358"/>
      <w:moveToRangeEnd w:id="3714"/>
      <w:moveTo w:id="37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inne</w:t>
        </w:r>
      </w:moveTo>
    </w:p>
    <w:moveToRangeEnd w:id="3716"/>
    <w:p w14:paraId="69B8EB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nesbeta</w:t>
      </w:r>
    </w:p>
    <w:p w14:paraId="761EA6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nesm0344rke</w:t>
      </w:r>
    </w:p>
    <w:p w14:paraId="1EE767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18" w:author="Author" w:date="2012-02-26T13:32:00Z" w:name="move318027358"/>
      <w:moveFrom w:id="3719" w:author="Author" w:date="2012-02-26T13:32:00Z">
        <w:r w:rsidRPr="00673328">
          <w:rPr>
            <w:rFonts w:ascii="宋体" w:eastAsia="宋体" w:hAnsi="宋体" w:cs="宋体" w:hint="eastAsia"/>
          </w:rPr>
          <w:t>minne</w:t>
        </w:r>
      </w:moveFrom>
    </w:p>
    <w:moveFromRangeEnd w:id="3718"/>
    <w:p w14:paraId="10E9F0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ns</w:t>
      </w:r>
    </w:p>
    <w:p w14:paraId="79C141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oritet</w:t>
      </w:r>
    </w:p>
    <w:p w14:paraId="05F70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sann</w:t>
      </w:r>
    </w:p>
    <w:p w14:paraId="702233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skar</w:t>
      </w:r>
    </w:p>
    <w:p w14:paraId="6B112D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skning</w:t>
      </w:r>
    </w:p>
    <w:p w14:paraId="0D12C6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nspel</w:t>
      </w:r>
    </w:p>
    <w:p w14:paraId="246654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nst</w:t>
      </w:r>
    </w:p>
    <w:p w14:paraId="2E7793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20" w:author="Author" w:date="2012-02-26T13:32:00Z" w:name="move318027357"/>
      <w:moveFrom w:id="3721" w:author="Author" w:date="2012-02-26T13:32:00Z">
        <w:r w:rsidRPr="00673328">
          <w:rPr>
            <w:rFonts w:ascii="宋体" w:eastAsia="宋体" w:hAnsi="宋体" w:cs="宋体" w:hint="eastAsia"/>
          </w:rPr>
          <w:t>min</w:t>
        </w:r>
      </w:moveFrom>
    </w:p>
    <w:moveFromRangeEnd w:id="3720"/>
    <w:p w14:paraId="04B279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us</w:t>
      </w:r>
    </w:p>
    <w:p w14:paraId="4DFB0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uti0366s</w:t>
      </w:r>
    </w:p>
    <w:p w14:paraId="32820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nut</w:t>
      </w:r>
    </w:p>
    <w:p w14:paraId="4240B9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rakel</w:t>
      </w:r>
    </w:p>
    <w:p w14:paraId="4818BC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0344r</w:t>
      </w:r>
    </w:p>
    <w:p w14:paraId="77F483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chmasch</w:t>
      </w:r>
    </w:p>
    <w:p w14:paraId="7A606B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0366de</w:t>
      </w:r>
    </w:p>
    <w:p w14:paraId="6013F8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</w:t>
      </w:r>
      <w:r w:rsidRPr="00780F39">
        <w:rPr>
          <w:rFonts w:ascii="宋体" w:eastAsia="宋体" w:hAnsi="宋体" w:cs="宋体" w:hint="eastAsia"/>
          <w:lang w:val="sv-SE"/>
        </w:rPr>
        <w:t>sanpassad</w:t>
      </w:r>
    </w:p>
    <w:p w14:paraId="79322C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ar</w:t>
      </w:r>
    </w:p>
    <w:p w14:paraId="14D9AC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bel0345ten</w:t>
      </w:r>
    </w:p>
    <w:p w14:paraId="7DC755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bildad</w:t>
      </w:r>
    </w:p>
    <w:p w14:paraId="631C2A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brukare</w:t>
      </w:r>
    </w:p>
    <w:p w14:paraId="4A9326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brukar</w:t>
      </w:r>
    </w:p>
    <w:p w14:paraId="0A2F62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bruk</w:t>
      </w:r>
    </w:p>
    <w:p w14:paraId="56F509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f0366rh0345llande</w:t>
      </w:r>
    </w:p>
    <w:p w14:paraId="116A32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f0366rst0345nd</w:t>
      </w:r>
    </w:p>
    <w:p w14:paraId="322280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f0366rst0345r</w:t>
      </w:r>
    </w:p>
    <w:p w14:paraId="709C0B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fall</w:t>
      </w:r>
    </w:p>
    <w:p w14:paraId="2D677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foster</w:t>
      </w:r>
    </w:p>
    <w:p w14:paraId="74796B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g0344rning</w:t>
      </w:r>
    </w:p>
    <w:p w14:paraId="711FE1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grepp</w:t>
      </w:r>
    </w:p>
    <w:p w14:paraId="6F143C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gynnar</w:t>
      </w:r>
    </w:p>
    <w:p w14:paraId="7672B2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handel</w:t>
      </w:r>
    </w:p>
    <w:p w14:paraId="294641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handlar</w:t>
      </w:r>
    </w:p>
    <w:p w14:paraId="074CAA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il</w:t>
      </w:r>
    </w:p>
    <w:p w14:paraId="233189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ion</w:t>
      </w:r>
    </w:p>
    <w:p w14:paraId="3E7CB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k0366ter</w:t>
      </w:r>
    </w:p>
    <w:p w14:paraId="511BF0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leder</w:t>
      </w:r>
    </w:p>
    <w:p w14:paraId="37EF55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l</w:t>
      </w:r>
      <w:r w:rsidRPr="00780F39">
        <w:rPr>
          <w:rFonts w:ascii="宋体" w:eastAsia="宋体" w:hAnsi="宋体" w:cs="宋体" w:hint="eastAsia"/>
          <w:lang w:val="sv-SE"/>
        </w:rPr>
        <w:t>yckad</w:t>
      </w:r>
    </w:p>
    <w:p w14:paraId="73A878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lyckande</w:t>
      </w:r>
    </w:p>
    <w:p w14:paraId="2126F7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lyckas</w:t>
      </w:r>
    </w:p>
    <w:p w14:paraId="6EFFF6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minner sig</w:t>
      </w:r>
    </w:p>
    <w:p w14:paraId="6CA86F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modig</w:t>
      </w:r>
    </w:p>
    <w:p w14:paraId="14CFEA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22" w:author="Author" w:date="2012-02-26T13:32:00Z" w:name="move318027359"/>
      <w:moveTo w:id="37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iss-</w:t>
        </w:r>
      </w:moveTo>
    </w:p>
    <w:p w14:paraId="075F52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37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iss</w:t>
        </w:r>
      </w:moveTo>
    </w:p>
    <w:moveToRangeEnd w:id="3722"/>
    <w:p w14:paraId="6EE122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n0366jd</w:t>
      </w:r>
    </w:p>
    <w:p w14:paraId="4DF671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n0366je</w:t>
      </w:r>
    </w:p>
    <w:p w14:paraId="025EE1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r0344knar sig</w:t>
      </w:r>
    </w:p>
    <w:p w14:paraId="0D0FBE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ssriktad</w:t>
      </w:r>
    </w:p>
    <w:p w14:paraId="3C6F97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25" w:author="Author" w:date="2012-02-26T13:32:00Z" w:name="move318027359"/>
      <w:moveFrom w:id="3726" w:author="Author" w:date="2012-02-26T13:32:00Z">
        <w:r w:rsidRPr="00673328">
          <w:rPr>
            <w:rFonts w:ascii="宋体" w:eastAsia="宋体" w:hAnsi="宋体" w:cs="宋体" w:hint="eastAsia"/>
          </w:rPr>
          <w:t>miss-</w:t>
        </w:r>
      </w:moveFrom>
    </w:p>
    <w:p w14:paraId="201D18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3727" w:author="Author" w:date="2012-02-26T13:32:00Z">
        <w:r w:rsidRPr="00673328">
          <w:rPr>
            <w:rFonts w:ascii="宋体" w:eastAsia="宋体" w:hAnsi="宋体" w:cs="宋体" w:hint="eastAsia"/>
          </w:rPr>
          <w:t>miss</w:t>
        </w:r>
      </w:moveFrom>
    </w:p>
    <w:moveFromRangeEnd w:id="3725"/>
    <w:p w14:paraId="301BC5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0344nker</w:t>
      </w:r>
    </w:p>
    <w:p w14:paraId="348767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0344nksam</w:t>
      </w:r>
    </w:p>
    <w:p w14:paraId="49995F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0344nkt</w:t>
      </w:r>
    </w:p>
    <w:p w14:paraId="1BE2CF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ag</w:t>
      </w:r>
    </w:p>
    <w:p w14:paraId="672D79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anke</w:t>
      </w:r>
    </w:p>
    <w:p w14:paraId="5692F0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ar sig</w:t>
      </w:r>
    </w:p>
    <w:p w14:paraId="5E2A48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r0366star</w:t>
      </w:r>
    </w:p>
    <w:p w14:paraId="173A4E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roendef0366rklaring</w:t>
      </w:r>
    </w:p>
    <w:p w14:paraId="32D14E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roende</w:t>
      </w:r>
    </w:p>
    <w:p w14:paraId="22AAF4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28" w:author="Author" w:date="2012-02-26T13:32:00Z" w:name="move318027360"/>
      <w:moveTo w:id="3729" w:author="Author" w:date="2012-02-26T13:32:00Z">
        <w:r w:rsidRPr="00673328">
          <w:rPr>
            <w:rFonts w:ascii="宋体" w:eastAsia="宋体" w:hAnsi="宋体" w:cs="宋体" w:hint="eastAsia"/>
          </w:rPr>
          <w:t>misstro</w:t>
        </w:r>
      </w:moveTo>
    </w:p>
    <w:moveToRangeEnd w:id="3728"/>
    <w:p w14:paraId="1384E8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sst</w:t>
      </w:r>
      <w:r w:rsidRPr="00673328">
        <w:rPr>
          <w:rFonts w:ascii="宋体" w:eastAsia="宋体" w:hAnsi="宋体" w:cs="宋体" w:hint="eastAsia"/>
        </w:rPr>
        <w:t>ror</w:t>
      </w:r>
    </w:p>
    <w:p w14:paraId="173F2D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30" w:author="Author" w:date="2012-02-26T13:32:00Z" w:name="move318027360"/>
      <w:moveFrom w:id="3731" w:author="Author" w:date="2012-02-26T13:32:00Z">
        <w:r w:rsidRPr="00673328">
          <w:rPr>
            <w:rFonts w:ascii="宋体" w:eastAsia="宋体" w:hAnsi="宋体" w:cs="宋体" w:hint="eastAsia"/>
          </w:rPr>
          <w:t>misstro</w:t>
        </w:r>
      </w:moveFrom>
    </w:p>
    <w:moveFromRangeEnd w:id="3730"/>
    <w:p w14:paraId="6CD91E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tycker</w:t>
      </w:r>
    </w:p>
    <w:p w14:paraId="60616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unnar</w:t>
      </w:r>
    </w:p>
    <w:p w14:paraId="13EA4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uppfattar</w:t>
      </w:r>
    </w:p>
    <w:p w14:paraId="1E2AA1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uppfattning</w:t>
      </w:r>
    </w:p>
    <w:p w14:paraId="648CA4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ssv0344xt</w:t>
      </w:r>
    </w:p>
    <w:p w14:paraId="028FF3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ssvisande</w:t>
      </w:r>
    </w:p>
    <w:p w14:paraId="678DD0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32" w:author="Author" w:date="2012-02-26T13:32:00Z" w:name="move318027361"/>
      <w:moveTo w:id="3733" w:author="Author" w:date="2012-02-26T13:32:00Z">
        <w:r w:rsidRPr="00673328">
          <w:rPr>
            <w:rFonts w:ascii="宋体" w:eastAsia="宋体" w:hAnsi="宋体" w:cs="宋体" w:hint="eastAsia"/>
          </w:rPr>
          <w:t>miste</w:t>
        </w:r>
      </w:moveTo>
    </w:p>
    <w:moveToRangeEnd w:id="3732"/>
    <w:p w14:paraId="467512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ister</w:t>
      </w:r>
    </w:p>
    <w:p w14:paraId="6DD26B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34" w:author="Author" w:date="2012-02-26T13:32:00Z" w:name="move318027361"/>
      <w:moveFrom w:id="3735" w:author="Author" w:date="2012-02-26T13:32:00Z">
        <w:r w:rsidRPr="00673328">
          <w:rPr>
            <w:rFonts w:ascii="宋体" w:eastAsia="宋体" w:hAnsi="宋体" w:cs="宋体" w:hint="eastAsia"/>
          </w:rPr>
          <w:t>miste</w:t>
        </w:r>
      </w:moveFrom>
    </w:p>
    <w:moveFromRangeEnd w:id="3734"/>
    <w:p w14:paraId="144E95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tella</w:t>
      </w:r>
    </w:p>
    <w:p w14:paraId="25C3E1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ttemot</w:t>
      </w:r>
    </w:p>
    <w:p w14:paraId="66AA17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ttenpartierna</w:t>
      </w:r>
    </w:p>
    <w:p w14:paraId="26589F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tt</w:t>
      </w:r>
    </w:p>
    <w:p w14:paraId="30EDC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xer</w:t>
      </w:r>
    </w:p>
    <w:p w14:paraId="2C5C15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ix</w:t>
      </w:r>
    </w:p>
    <w:p w14:paraId="63A17A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0344ll</w:t>
      </w:r>
    </w:p>
    <w:p w14:paraId="44DEC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0344lte</w:t>
      </w:r>
    </w:p>
    <w:p w14:paraId="32BB98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0366lkar</w:t>
      </w:r>
    </w:p>
    <w:p w14:paraId="61DFA6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0366lk</w:t>
      </w:r>
    </w:p>
    <w:p w14:paraId="5C0C61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0366lktand</w:t>
      </w:r>
    </w:p>
    <w:p w14:paraId="62129C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0366l</w:t>
      </w:r>
    </w:p>
    <w:p w14:paraId="7F1325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ugg</w:t>
      </w:r>
    </w:p>
    <w:p w14:paraId="1C8C8D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ukar upp</w:t>
      </w:r>
    </w:p>
    <w:p w14:paraId="571908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juklandar</w:t>
      </w:r>
    </w:p>
    <w:p w14:paraId="767641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36" w:author="Author" w:date="2012-02-26T13:32:00Z" w:name="move318027362"/>
      <w:moveTo w:id="3737" w:author="Author" w:date="2012-02-26T13:32:00Z">
        <w:r w:rsidRPr="00673328">
          <w:rPr>
            <w:rFonts w:ascii="宋体" w:eastAsia="宋体" w:hAnsi="宋体" w:cs="宋体" w:hint="eastAsia"/>
          </w:rPr>
          <w:t>mjuk</w:t>
        </w:r>
      </w:moveTo>
    </w:p>
    <w:moveToRangeEnd w:id="3736"/>
    <w:p w14:paraId="31AE75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juknar</w:t>
      </w:r>
    </w:p>
    <w:p w14:paraId="3C792E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38" w:author="Author" w:date="2012-02-26T13:32:00Z" w:name="move318027362"/>
      <w:moveFrom w:id="3739" w:author="Author" w:date="2012-02-26T13:32:00Z">
        <w:r w:rsidRPr="00673328">
          <w:rPr>
            <w:rFonts w:ascii="宋体" w:eastAsia="宋体" w:hAnsi="宋体" w:cs="宋体" w:hint="eastAsia"/>
          </w:rPr>
          <w:t>mjuk</w:t>
        </w:r>
      </w:moveFrom>
    </w:p>
    <w:moveFromRangeEnd w:id="3738"/>
    <w:p w14:paraId="0CEACE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jukvara</w:t>
      </w:r>
    </w:p>
    <w:p w14:paraId="27003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m</w:t>
      </w:r>
    </w:p>
    <w:p w14:paraId="4DA50990" w14:textId="77777777" w:rsidR="00000000" w:rsidRPr="00780F39" w:rsidRDefault="00780F39" w:rsidP="00673328">
      <w:pPr>
        <w:pStyle w:val="PlainText"/>
        <w:rPr>
          <w:ins w:id="3740" w:author="Author" w:date="2012-02-26T13:32:00Z"/>
          <w:rFonts w:ascii="宋体" w:eastAsia="宋体" w:hAnsi="宋体" w:cs="宋体" w:hint="eastAsia"/>
          <w:lang w:val="sv-SE"/>
        </w:rPr>
      </w:pPr>
      <w:ins w:id="37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</w:t>
        </w:r>
      </w:ins>
    </w:p>
    <w:p w14:paraId="4F6CB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</w:t>
      </w:r>
      <w:r w:rsidRPr="00780F39">
        <w:rPr>
          <w:rFonts w:ascii="宋体" w:eastAsia="宋体" w:hAnsi="宋体" w:cs="宋体" w:hint="eastAsia"/>
          <w:lang w:val="sv-SE"/>
        </w:rPr>
        <w:t>nkr</w:t>
      </w:r>
    </w:p>
    <w:p w14:paraId="18A8CA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bbar</w:t>
      </w:r>
    </w:p>
    <w:p w14:paraId="1E777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bb</w:t>
      </w:r>
    </w:p>
    <w:p w14:paraId="676AEC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biliserar</w:t>
      </w:r>
    </w:p>
    <w:p w14:paraId="0C0ECC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biltelefon</w:t>
      </w:r>
    </w:p>
    <w:p w14:paraId="2ED6B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42" w:author="Author" w:date="2012-02-26T13:32:00Z" w:name="move318027363"/>
      <w:moveTo w:id="37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cka</w:t>
        </w:r>
      </w:moveTo>
    </w:p>
    <w:moveToRangeEnd w:id="3742"/>
    <w:p w14:paraId="7F127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ckar</w:t>
      </w:r>
    </w:p>
    <w:p w14:paraId="100A0F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44" w:author="Author" w:date="2012-02-26T13:32:00Z" w:name="move318027363"/>
      <w:moveFrom w:id="3745" w:author="Author" w:date="2012-02-26T13:32:00Z">
        <w:r w:rsidRPr="00673328">
          <w:rPr>
            <w:rFonts w:ascii="宋体" w:eastAsia="宋体" w:hAnsi="宋体" w:cs="宋体" w:hint="eastAsia"/>
          </w:rPr>
          <w:t>mocka</w:t>
        </w:r>
      </w:moveFrom>
    </w:p>
    <w:moveFromRangeEnd w:id="3744"/>
    <w:p w14:paraId="0384A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d</w:t>
      </w:r>
    </w:p>
    <w:p w14:paraId="132D88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lejon</w:t>
      </w:r>
    </w:p>
    <w:p w14:paraId="54DB60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ll</w:t>
      </w:r>
    </w:p>
    <w:p w14:paraId="7F228C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m</w:t>
      </w:r>
    </w:p>
    <w:p w14:paraId="6B622B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46" w:author="Author" w:date="2012-02-26T13:32:00Z" w:name="move318027364"/>
      <w:moveTo w:id="37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de</w:t>
        </w:r>
      </w:moveTo>
    </w:p>
    <w:moveToRangeEnd w:id="3746"/>
    <w:p w14:paraId="301C60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ata samlingspartiet</w:t>
      </w:r>
    </w:p>
    <w:p w14:paraId="4BAA64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at</w:t>
      </w:r>
    </w:p>
    <w:p w14:paraId="62E3ED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bolag</w:t>
      </w:r>
    </w:p>
    <w:p w14:paraId="5D2E4A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48" w:author="Author" w:date="2012-02-26T13:32:00Z" w:name="move318027365"/>
      <w:moveTo w:id="37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der</w:t>
        </w:r>
      </w:moveTo>
    </w:p>
    <w:moveToRangeEnd w:id="3748"/>
    <w:p w14:paraId="53F085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niserar</w:t>
      </w:r>
    </w:p>
    <w:p w14:paraId="4D4B03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n</w:t>
      </w:r>
    </w:p>
    <w:p w14:paraId="51CBD4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50" w:author="Author" w:date="2012-02-26T13:32:00Z" w:name="move318027366"/>
      <w:moveTo w:id="37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dersm0345l</w:t>
        </w:r>
      </w:moveTo>
    </w:p>
    <w:moveToRangeEnd w:id="3750"/>
    <w:p w14:paraId="13A81A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sm0345lselev</w:t>
      </w:r>
    </w:p>
    <w:p w14:paraId="330977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ersm0345lsl0344rare</w:t>
      </w:r>
    </w:p>
    <w:p w14:paraId="0D3DF9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dersm0345lsst0366d</w:t>
      </w:r>
    </w:p>
    <w:p w14:paraId="6D04F7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52" w:author="Author" w:date="2012-02-26T13:32:00Z" w:name="move318027366"/>
      <w:moveFrom w:id="3753" w:author="Author" w:date="2012-02-26T13:32:00Z">
        <w:r w:rsidRPr="00673328">
          <w:rPr>
            <w:rFonts w:ascii="宋体" w:eastAsia="宋体" w:hAnsi="宋体" w:cs="宋体" w:hint="eastAsia"/>
          </w:rPr>
          <w:t>modersm0345l</w:t>
        </w:r>
      </w:moveFrom>
    </w:p>
    <w:moveFromRangeEnd w:id="3752"/>
    <w:p w14:paraId="1D96CA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dersmj0366lk</w:t>
      </w:r>
    </w:p>
    <w:p w14:paraId="729266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54" w:author="Author" w:date="2012-02-26T13:32:00Z" w:name="move318027365"/>
      <w:moveFrom w:id="3755" w:author="Author" w:date="2012-02-26T13:32:00Z">
        <w:r w:rsidRPr="00673328">
          <w:rPr>
            <w:rFonts w:ascii="宋体" w:eastAsia="宋体" w:hAnsi="宋体" w:cs="宋体" w:hint="eastAsia"/>
          </w:rPr>
          <w:t>moder</w:t>
        </w:r>
      </w:moveFrom>
    </w:p>
    <w:p w14:paraId="7578F3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56" w:author="Author" w:date="2012-02-26T13:32:00Z" w:name="move318027364"/>
      <w:moveFromRangeEnd w:id="3754"/>
      <w:moveFrom w:id="3757" w:author="Author" w:date="2012-02-26T13:32:00Z">
        <w:r w:rsidRPr="00673328">
          <w:rPr>
            <w:rFonts w:ascii="宋体" w:eastAsia="宋体" w:hAnsi="宋体" w:cs="宋体" w:hint="eastAsia"/>
          </w:rPr>
          <w:t>mode</w:t>
        </w:r>
      </w:moveFrom>
    </w:p>
    <w:moveFromRangeEnd w:id="3756"/>
    <w:p w14:paraId="3CE08C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f0344l</w:t>
      </w:r>
      <w:r w:rsidRPr="00780F39">
        <w:rPr>
          <w:rFonts w:ascii="宋体" w:eastAsia="宋体" w:hAnsi="宋体" w:cs="宋体" w:hint="eastAsia"/>
          <w:lang w:val="sv-SE"/>
        </w:rPr>
        <w:t>ld</w:t>
      </w:r>
    </w:p>
    <w:p w14:paraId="0D860F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ifierar</w:t>
      </w:r>
    </w:p>
    <w:p w14:paraId="6B08C8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ifikation</w:t>
      </w:r>
    </w:p>
    <w:p w14:paraId="4B0426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ig</w:t>
      </w:r>
    </w:p>
    <w:p w14:paraId="793AF2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</w:t>
      </w:r>
    </w:p>
    <w:p w14:paraId="656CA5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dul</w:t>
      </w:r>
    </w:p>
    <w:p w14:paraId="1415B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gen</w:t>
      </w:r>
    </w:p>
    <w:p w14:paraId="1F71C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gnar</w:t>
      </w:r>
    </w:p>
    <w:p w14:paraId="6B6D14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j0344ng</w:t>
      </w:r>
    </w:p>
    <w:p w14:paraId="52B452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jnar</w:t>
      </w:r>
    </w:p>
    <w:p w14:paraId="6ADCB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lar</w:t>
      </w:r>
    </w:p>
    <w:p w14:paraId="2FDAF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lekyl</w:t>
      </w:r>
    </w:p>
    <w:p w14:paraId="7E3D7F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ll</w:t>
      </w:r>
    </w:p>
    <w:p w14:paraId="1861D3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ln</w:t>
      </w:r>
    </w:p>
    <w:p w14:paraId="7BED9A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loken</w:t>
      </w:r>
    </w:p>
    <w:p w14:paraId="655FBB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mangen</w:t>
      </w:r>
    </w:p>
    <w:p w14:paraId="24A3EE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ment</w:t>
      </w:r>
    </w:p>
    <w:p w14:paraId="400A06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58" w:author="Author" w:date="2012-02-26T13:32:00Z" w:name="move318027367"/>
      <w:moveTo w:id="3759" w:author="Author" w:date="2012-02-26T13:32:00Z">
        <w:r w:rsidRPr="00673328">
          <w:rPr>
            <w:rFonts w:ascii="宋体" w:eastAsia="宋体" w:hAnsi="宋体" w:cs="宋体" w:hint="eastAsia"/>
          </w:rPr>
          <w:t>mom</w:t>
        </w:r>
      </w:moveTo>
    </w:p>
    <w:moveToRangeEnd w:id="3758"/>
    <w:p w14:paraId="5BA547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ms</w:t>
      </w:r>
    </w:p>
    <w:p w14:paraId="3C263A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60" w:author="Author" w:date="2012-02-26T13:32:00Z" w:name="move318027367"/>
      <w:moveFrom w:id="3761" w:author="Author" w:date="2012-02-26T13:32:00Z">
        <w:r w:rsidRPr="00673328">
          <w:rPr>
            <w:rFonts w:ascii="宋体" w:eastAsia="宋体" w:hAnsi="宋体" w:cs="宋体" w:hint="eastAsia"/>
          </w:rPr>
          <w:t>mom</w:t>
        </w:r>
      </w:moveFrom>
    </w:p>
    <w:moveFromRangeEnd w:id="3760"/>
    <w:p w14:paraId="6EB709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narki</w:t>
      </w:r>
    </w:p>
    <w:p w14:paraId="7EE5D1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nitor</w:t>
      </w:r>
    </w:p>
    <w:p w14:paraId="51AC13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nogami</w:t>
      </w:r>
    </w:p>
    <w:p w14:paraId="517ADF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nogram</w:t>
      </w:r>
    </w:p>
    <w:p w14:paraId="71D6AE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nolog</w:t>
      </w:r>
    </w:p>
    <w:p w14:paraId="53FBB5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62" w:author="Author" w:date="2012-02-26T13:32:00Z" w:name="move318027368"/>
      <w:moveTo w:id="3763" w:author="Author" w:date="2012-02-26T13:32:00Z">
        <w:r w:rsidRPr="00673328">
          <w:rPr>
            <w:rFonts w:ascii="宋体" w:eastAsia="宋体" w:hAnsi="宋体" w:cs="宋体" w:hint="eastAsia"/>
          </w:rPr>
          <w:t>mono-</w:t>
        </w:r>
      </w:moveTo>
    </w:p>
    <w:moveToRangeEnd w:id="3762"/>
    <w:p w14:paraId="7A6251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opol</w:t>
      </w:r>
    </w:p>
    <w:p w14:paraId="2192CB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64" w:author="Author" w:date="2012-02-26T13:32:00Z" w:name="move318027368"/>
      <w:moveFrom w:id="3765" w:author="Author" w:date="2012-02-26T13:32:00Z">
        <w:r w:rsidRPr="00673328">
          <w:rPr>
            <w:rFonts w:ascii="宋体" w:eastAsia="宋体" w:hAnsi="宋体" w:cs="宋体" w:hint="eastAsia"/>
          </w:rPr>
          <w:t>mono-</w:t>
        </w:r>
      </w:moveFrom>
    </w:p>
    <w:moveFromRangeEnd w:id="3764"/>
    <w:p w14:paraId="28E4E5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oton</w:t>
      </w:r>
    </w:p>
    <w:p w14:paraId="7033A6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ster</w:t>
      </w:r>
    </w:p>
    <w:p w14:paraId="088725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t0366r</w:t>
      </w:r>
    </w:p>
    <w:p w14:paraId="43AD4D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tage</w:t>
      </w:r>
    </w:p>
    <w:p w14:paraId="6A95A3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terar</w:t>
      </w:r>
    </w:p>
    <w:p w14:paraId="09B9AE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ter</w:t>
      </w:r>
    </w:p>
    <w:p w14:paraId="3367C2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nument</w:t>
      </w:r>
    </w:p>
    <w:p w14:paraId="2E8B97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pedist</w:t>
      </w:r>
    </w:p>
    <w:p w14:paraId="3C4C81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</w:t>
      </w:r>
      <w:r w:rsidRPr="00673328">
        <w:rPr>
          <w:rFonts w:ascii="宋体" w:eastAsia="宋体" w:hAnsi="宋体" w:cs="宋体" w:hint="eastAsia"/>
        </w:rPr>
        <w:t>ped</w:t>
      </w:r>
    </w:p>
    <w:p w14:paraId="5E13AA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ps</w:t>
      </w:r>
    </w:p>
    <w:p w14:paraId="33908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0366tter</w:t>
      </w:r>
    </w:p>
    <w:p w14:paraId="4A13F9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aklocka</w:t>
      </w:r>
    </w:p>
    <w:p w14:paraId="7B618E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aliserar</w:t>
      </w:r>
    </w:p>
    <w:p w14:paraId="68A484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alisk</w:t>
      </w:r>
    </w:p>
    <w:p w14:paraId="0A6D2E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alkaka</w:t>
      </w:r>
    </w:p>
    <w:p w14:paraId="19A23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al</w:t>
      </w:r>
    </w:p>
    <w:p w14:paraId="7EBE0E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bror</w:t>
      </w:r>
    </w:p>
    <w:p w14:paraId="5C3471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d</w:t>
      </w:r>
    </w:p>
    <w:p w14:paraId="62FDCD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f0366r0344ldrar</w:t>
      </w:r>
    </w:p>
    <w:p w14:paraId="3DC7B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far</w:t>
      </w:r>
    </w:p>
    <w:p w14:paraId="327458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fin</w:t>
      </w:r>
    </w:p>
    <w:p w14:paraId="34784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gondag</w:t>
      </w:r>
    </w:p>
    <w:p w14:paraId="045BA4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gonluft</w:t>
      </w:r>
    </w:p>
    <w:p w14:paraId="4AC4ED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66" w:author="Author" w:date="2012-02-26T13:32:00Z" w:name="move318027369"/>
      <w:moveTo w:id="37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rgon</w:t>
        </w:r>
      </w:moveTo>
    </w:p>
    <w:moveToRangeEnd w:id="3766"/>
    <w:p w14:paraId="7FE566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gonsamling</w:t>
      </w:r>
    </w:p>
    <w:p w14:paraId="17940B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68" w:author="Author" w:date="2012-02-26T13:32:00Z" w:name="move318027369"/>
      <w:moveFrom w:id="3769" w:author="Author" w:date="2012-02-26T13:32:00Z">
        <w:r w:rsidRPr="00673328">
          <w:rPr>
            <w:rFonts w:ascii="宋体" w:eastAsia="宋体" w:hAnsi="宋体" w:cs="宋体" w:hint="eastAsia"/>
          </w:rPr>
          <w:t>morgon</w:t>
        </w:r>
      </w:moveFrom>
    </w:p>
    <w:moveFromRangeEnd w:id="3768"/>
    <w:p w14:paraId="1EA8F0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mor</w:t>
      </w:r>
    </w:p>
    <w:p w14:paraId="5210D7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70" w:author="Author" w:date="2012-02-26T13:32:00Z" w:name="move318027370"/>
      <w:moveTo w:id="37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r</w:t>
        </w:r>
      </w:moveTo>
    </w:p>
    <w:moveToRangeEnd w:id="3770"/>
    <w:p w14:paraId="6B24C4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ot</w:t>
      </w:r>
    </w:p>
    <w:p w14:paraId="7C94C3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rar</w:t>
      </w:r>
    </w:p>
    <w:p w14:paraId="721B8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sa</w:t>
      </w:r>
    </w:p>
    <w:p w14:paraId="24AE35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rsealfabet</w:t>
      </w:r>
    </w:p>
    <w:p w14:paraId="4A430D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rse</w:t>
      </w:r>
    </w:p>
    <w:p w14:paraId="096CAE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rsk</w:t>
      </w:r>
    </w:p>
    <w:p w14:paraId="297C8A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rs</w:t>
      </w:r>
    </w:p>
    <w:p w14:paraId="259144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72" w:author="Author" w:date="2012-02-26T13:32:00Z" w:name="move318027370"/>
      <w:moveFrom w:id="3773" w:author="Author" w:date="2012-02-26T13:32:00Z">
        <w:r w:rsidRPr="00673328">
          <w:rPr>
            <w:rFonts w:ascii="宋体" w:eastAsia="宋体" w:hAnsi="宋体" w:cs="宋体" w:hint="eastAsia"/>
          </w:rPr>
          <w:t>mor</w:t>
        </w:r>
      </w:moveFrom>
    </w:p>
    <w:moveFromRangeEnd w:id="3772"/>
    <w:p w14:paraId="29DF2D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rtel</w:t>
      </w:r>
    </w:p>
    <w:p w14:paraId="71E0D6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saik</w:t>
      </w:r>
    </w:p>
    <w:p w14:paraId="599487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saisk</w:t>
      </w:r>
    </w:p>
    <w:p w14:paraId="322A27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sar</w:t>
      </w:r>
    </w:p>
    <w:p w14:paraId="1640E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sk0351</w:t>
      </w:r>
    </w:p>
    <w:p w14:paraId="5248B8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74" w:author="Author" w:date="2012-02-26T13:32:00Z" w:name="move318027371"/>
      <w:moveTo w:id="3775" w:author="Author" w:date="2012-02-26T13:32:00Z">
        <w:r w:rsidRPr="00673328">
          <w:rPr>
            <w:rFonts w:ascii="宋体" w:eastAsia="宋体" w:hAnsi="宋体" w:cs="宋体" w:hint="eastAsia"/>
          </w:rPr>
          <w:t>mo</w:t>
        </w:r>
        <w:r w:rsidRPr="00673328">
          <w:rPr>
            <w:rFonts w:ascii="宋体" w:eastAsia="宋体" w:hAnsi="宋体" w:cs="宋体" w:hint="eastAsia"/>
          </w:rPr>
          <w:t>s</w:t>
        </w:r>
      </w:moveTo>
    </w:p>
    <w:moveToRangeEnd w:id="3774"/>
    <w:p w14:paraId="4AD4EF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ssa</w:t>
      </w:r>
    </w:p>
    <w:p w14:paraId="66011B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sse</w:t>
      </w:r>
    </w:p>
    <w:p w14:paraId="50EB28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76" w:author="Author" w:date="2012-02-26T13:32:00Z" w:name="move318027371"/>
      <w:moveFrom w:id="3777" w:author="Author" w:date="2012-02-26T13:32:00Z">
        <w:r w:rsidRPr="00673328">
          <w:rPr>
            <w:rFonts w:ascii="宋体" w:eastAsia="宋体" w:hAnsi="宋体" w:cs="宋体" w:hint="eastAsia"/>
          </w:rPr>
          <w:t>mo</w:t>
        </w:r>
        <w:r w:rsidRPr="00673328">
          <w:rPr>
            <w:rFonts w:ascii="宋体" w:eastAsia="宋体" w:hAnsi="宋体" w:cs="宋体" w:hint="eastAsia"/>
          </w:rPr>
          <w:t>s</w:t>
        </w:r>
      </w:moveFrom>
    </w:p>
    <w:moveFromRangeEnd w:id="3776"/>
    <w:p w14:paraId="53900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ster</w:t>
      </w:r>
    </w:p>
    <w:p w14:paraId="571AF2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0345tg0344rd</w:t>
      </w:r>
    </w:p>
    <w:p w14:paraId="3FD843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arbetar</w:t>
      </w:r>
    </w:p>
    <w:p w14:paraId="66A9E5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ar</w:t>
      </w:r>
    </w:p>
    <w:p w14:paraId="1EC8A2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bild</w:t>
      </w:r>
    </w:p>
    <w:p w14:paraId="1208E5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bjudande</w:t>
      </w:r>
    </w:p>
    <w:p w14:paraId="7A464B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bok</w:t>
      </w:r>
    </w:p>
    <w:p w14:paraId="75D6DB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ell</w:t>
      </w:r>
    </w:p>
    <w:p w14:paraId="4EB569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g0345ng</w:t>
      </w:r>
    </w:p>
    <w:p w14:paraId="20AEE9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gift</w:t>
      </w:r>
    </w:p>
    <w:p w14:paraId="714257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ion</w:t>
      </w:r>
    </w:p>
    <w:p w14:paraId="193334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ivation</w:t>
      </w:r>
    </w:p>
    <w:p w14:paraId="5C5FB4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iverad</w:t>
      </w:r>
    </w:p>
    <w:p w14:paraId="5EA808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iverar</w:t>
      </w:r>
    </w:p>
    <w:p w14:paraId="6F5BAD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iv</w:t>
      </w:r>
    </w:p>
    <w:p w14:paraId="2B1485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78" w:author="Author" w:date="2012-02-26T13:32:00Z" w:name="move318027372"/>
      <w:moveTo w:id="37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t</w:t>
        </w:r>
      </w:moveTo>
    </w:p>
    <w:moveToRangeEnd w:id="3778"/>
    <w:p w14:paraId="4D43AC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orcykel</w:t>
      </w:r>
    </w:p>
    <w:p w14:paraId="383B04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orf0366rare</w:t>
      </w:r>
    </w:p>
    <w:p w14:paraId="4B2F3F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orfordon</w:t>
      </w:r>
    </w:p>
    <w:p w14:paraId="6E9D7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or</w:t>
      </w:r>
    </w:p>
    <w:p w14:paraId="2A9B36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ortrafikled</w:t>
      </w:r>
    </w:p>
    <w:p w14:paraId="1F7E4D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orv0344g</w:t>
      </w:r>
    </w:p>
    <w:p w14:paraId="4B7711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part</w:t>
      </w:r>
    </w:p>
    <w:p w14:paraId="31D928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pol</w:t>
      </w:r>
    </w:p>
    <w:p w14:paraId="72E19D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0344gande</w:t>
      </w:r>
    </w:p>
    <w:p w14:paraId="54590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</w:t>
      </w:r>
      <w:r w:rsidRPr="00780F39">
        <w:rPr>
          <w:rFonts w:ascii="宋体" w:eastAsia="宋体" w:hAnsi="宋体" w:cs="宋体" w:hint="eastAsia"/>
          <w:lang w:val="sv-SE"/>
        </w:rPr>
        <w:t>ots0344gelse</w:t>
      </w:r>
    </w:p>
    <w:p w14:paraId="765917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0344ger</w:t>
      </w:r>
    </w:p>
    <w:p w14:paraId="52E9A2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0344tter sig</w:t>
      </w:r>
    </w:p>
    <w:p w14:paraId="67FD12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0344ttning</w:t>
      </w:r>
    </w:p>
    <w:p w14:paraId="72B0C6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ats</w:t>
      </w:r>
    </w:p>
    <w:p w14:paraId="02BA67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att</w:t>
      </w:r>
    </w:p>
    <w:p w14:paraId="4429E9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ols</w:t>
      </w:r>
    </w:p>
    <w:p w14:paraId="16EA87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p0344nstig</w:t>
      </w:r>
    </w:p>
    <w:p w14:paraId="3E65CD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t0345ndare</w:t>
      </w:r>
    </w:p>
    <w:p w14:paraId="628892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80" w:author="Author" w:date="2012-02-26T13:32:00Z" w:name="move318027373"/>
      <w:moveTo w:id="3781" w:author="Author" w:date="2012-02-26T13:32:00Z">
        <w:r w:rsidRPr="00673328">
          <w:rPr>
            <w:rFonts w:ascii="宋体" w:eastAsia="宋体" w:hAnsi="宋体" w:cs="宋体" w:hint="eastAsia"/>
          </w:rPr>
          <w:t>motst0345nd</w:t>
        </w:r>
      </w:moveTo>
    </w:p>
    <w:moveToRangeEnd w:id="3780"/>
    <w:p w14:paraId="2C5C55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tst0345ndskraftig</w:t>
      </w:r>
    </w:p>
    <w:p w14:paraId="6D3902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tst0345ndskraft</w:t>
      </w:r>
    </w:p>
    <w:p w14:paraId="688017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82" w:author="Author" w:date="2012-02-26T13:32:00Z" w:name="move318027373"/>
      <w:moveFrom w:id="3783" w:author="Author" w:date="2012-02-26T13:32:00Z">
        <w:r w:rsidRPr="00673328">
          <w:rPr>
            <w:rFonts w:ascii="宋体" w:eastAsia="宋体" w:hAnsi="宋体" w:cs="宋体" w:hint="eastAsia"/>
          </w:rPr>
          <w:t>motst0345nd</w:t>
        </w:r>
      </w:moveFrom>
    </w:p>
    <w:moveFromRangeEnd w:id="3782"/>
    <w:p w14:paraId="3F15B3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t0345r</w:t>
      </w:r>
    </w:p>
    <w:p w14:paraId="3E8385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tr0344vig</w:t>
      </w:r>
    </w:p>
    <w:p w14:paraId="56B459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tridig</w:t>
      </w:r>
    </w:p>
    <w:p w14:paraId="5FCE6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tycke</w:t>
      </w:r>
    </w:p>
    <w:p w14:paraId="0D2D80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svarande</w:t>
      </w:r>
    </w:p>
    <w:p w14:paraId="259439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tsvarar</w:t>
      </w:r>
    </w:p>
    <w:p w14:paraId="426D96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tsvarighet</w:t>
      </w:r>
    </w:p>
    <w:p w14:paraId="151ACD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84" w:author="Author" w:date="2012-02-26T13:32:00Z" w:name="move318027372"/>
      <w:moveFrom w:id="3785" w:author="Author" w:date="2012-02-26T13:32:00Z">
        <w:r w:rsidRPr="00673328">
          <w:rPr>
            <w:rFonts w:ascii="宋体" w:eastAsia="宋体" w:hAnsi="宋体" w:cs="宋体" w:hint="eastAsia"/>
          </w:rPr>
          <w:t>mot</w:t>
        </w:r>
      </w:moveFrom>
    </w:p>
    <w:moveFromRangeEnd w:id="3784"/>
    <w:p w14:paraId="01392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tagande</w:t>
      </w:r>
    </w:p>
    <w:p w14:paraId="07B09D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</w:t>
      </w:r>
      <w:r w:rsidRPr="00780F39">
        <w:rPr>
          <w:rFonts w:ascii="宋体" w:eastAsia="宋体" w:hAnsi="宋体" w:cs="宋体" w:hint="eastAsia"/>
          <w:lang w:val="sv-SE"/>
        </w:rPr>
        <w:t>tagare</w:t>
      </w:r>
    </w:p>
    <w:p w14:paraId="1D8BB8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taglig</w:t>
      </w:r>
    </w:p>
    <w:p w14:paraId="143E28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786" w:author="Author" w:date="2012-02-26T13:32:00Z" w:name="move318027374"/>
      <w:moveTo w:id="37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ottagning</w:t>
        </w:r>
      </w:moveTo>
    </w:p>
    <w:moveToRangeEnd w:id="3786"/>
    <w:p w14:paraId="2FB677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tagningsbevis</w:t>
      </w:r>
    </w:p>
    <w:p w14:paraId="4059EB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88" w:author="Author" w:date="2012-02-26T13:32:00Z" w:name="move318027374"/>
      <w:moveFrom w:id="3789" w:author="Author" w:date="2012-02-26T13:32:00Z">
        <w:r w:rsidRPr="00673328">
          <w:rPr>
            <w:rFonts w:ascii="宋体" w:eastAsia="宋体" w:hAnsi="宋体" w:cs="宋体" w:hint="eastAsia"/>
          </w:rPr>
          <w:t>mottagning</w:t>
        </w:r>
      </w:moveFrom>
    </w:p>
    <w:moveFromRangeEnd w:id="3788"/>
    <w:p w14:paraId="061994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ttar</w:t>
      </w:r>
    </w:p>
    <w:p w14:paraId="1E61FB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90" w:author="Author" w:date="2012-02-26T13:32:00Z" w:name="move318027375"/>
      <w:moveTo w:id="3791" w:author="Author" w:date="2012-02-26T13:32:00Z">
        <w:r w:rsidRPr="00673328">
          <w:rPr>
            <w:rFonts w:ascii="宋体" w:eastAsia="宋体" w:hAnsi="宋体" w:cs="宋体" w:hint="eastAsia"/>
          </w:rPr>
          <w:t>mott</w:t>
        </w:r>
      </w:moveTo>
    </w:p>
    <w:moveToRangeEnd w:id="3790"/>
    <w:p w14:paraId="2FEAF0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otto</w:t>
      </w:r>
    </w:p>
    <w:p w14:paraId="54ACDD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92" w:author="Author" w:date="2012-02-26T13:32:00Z" w:name="move318027375"/>
      <w:moveFrom w:id="3793" w:author="Author" w:date="2012-02-26T13:32:00Z">
        <w:r w:rsidRPr="00673328">
          <w:rPr>
            <w:rFonts w:ascii="宋体" w:eastAsia="宋体" w:hAnsi="宋体" w:cs="宋体" w:hint="eastAsia"/>
          </w:rPr>
          <w:t>mott</w:t>
        </w:r>
      </w:moveFrom>
    </w:p>
    <w:moveFromRangeEnd w:id="3792"/>
    <w:p w14:paraId="631624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0344rn</w:t>
      </w:r>
    </w:p>
    <w:p w14:paraId="638353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erkar</w:t>
      </w:r>
    </w:p>
    <w:p w14:paraId="4016D8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ikt</w:t>
      </w:r>
    </w:p>
    <w:p w14:paraId="4789A1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ilja</w:t>
      </w:r>
    </w:p>
    <w:p w14:paraId="05FBD2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illig</w:t>
      </w:r>
    </w:p>
    <w:p w14:paraId="28C229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illigt</w:t>
      </w:r>
    </w:p>
    <w:p w14:paraId="3BCD6C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tvind</w:t>
      </w:r>
    </w:p>
    <w:p w14:paraId="52C3EF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ousse</w:t>
      </w:r>
    </w:p>
    <w:p w14:paraId="41B5A9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S</w:t>
      </w:r>
    </w:p>
    <w:p w14:paraId="714590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su</w:t>
      </w:r>
    </w:p>
    <w:p w14:paraId="06AEDADA" w14:textId="77777777" w:rsidR="00000000" w:rsidRPr="003230D0" w:rsidRDefault="00780F39" w:rsidP="003230D0">
      <w:pPr>
        <w:pStyle w:val="PlainText"/>
        <w:rPr>
          <w:del w:id="3794" w:author="Author" w:date="2012-02-26T13:32:00Z"/>
          <w:rFonts w:ascii="宋体" w:eastAsia="宋体" w:hAnsi="宋体" w:cs="宋体" w:hint="eastAsia"/>
        </w:rPr>
      </w:pPr>
      <w:del w:id="3795" w:author="Author" w:date="2012-02-26T13:32:00Z">
        <w:r w:rsidRPr="003230D0">
          <w:rPr>
            <w:rFonts w:ascii="宋体" w:eastAsia="宋体" w:hAnsi="宋体" w:cs="宋体" w:hint="eastAsia"/>
          </w:rPr>
          <w:delText>m</w:delText>
        </w:r>
      </w:del>
    </w:p>
    <w:p w14:paraId="14D53F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ckar</w:t>
      </w:r>
    </w:p>
    <w:p w14:paraId="53EBE0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ddrar</w:t>
      </w:r>
    </w:p>
    <w:p w14:paraId="1B1CA7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ffin</w:t>
      </w:r>
    </w:p>
    <w:p w14:paraId="35551F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gg</w:t>
      </w:r>
    </w:p>
    <w:p w14:paraId="1DB57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hammedan</w:t>
      </w:r>
    </w:p>
    <w:p w14:paraId="551151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att</w:t>
      </w:r>
    </w:p>
    <w:p w14:paraId="147663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796" w:author="Author" w:date="2012-02-26T13:32:00Z" w:name="move318027376"/>
      <w:moveTo w:id="3797" w:author="Author" w:date="2012-02-26T13:32:00Z">
        <w:r w:rsidRPr="00673328">
          <w:rPr>
            <w:rFonts w:ascii="宋体" w:eastAsia="宋体" w:hAnsi="宋体" w:cs="宋体" w:hint="eastAsia"/>
          </w:rPr>
          <w:t>mule</w:t>
        </w:r>
      </w:moveTo>
    </w:p>
    <w:moveToRangeEnd w:id="3796"/>
    <w:p w14:paraId="1CD83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en</w:t>
      </w:r>
    </w:p>
    <w:p w14:paraId="7D0E91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798" w:author="Author" w:date="2012-02-26T13:32:00Z" w:name="move318027376"/>
      <w:moveFrom w:id="3799" w:author="Author" w:date="2012-02-26T13:32:00Z">
        <w:r w:rsidRPr="00673328">
          <w:rPr>
            <w:rFonts w:ascii="宋体" w:eastAsia="宋体" w:hAnsi="宋体" w:cs="宋体" w:hint="eastAsia"/>
          </w:rPr>
          <w:t>mule</w:t>
        </w:r>
      </w:moveFrom>
    </w:p>
    <w:moveFromRangeEnd w:id="3798"/>
    <w:p w14:paraId="2F1267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lig</w:t>
      </w:r>
    </w:p>
    <w:p w14:paraId="7020BA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00" w:author="Author" w:date="2012-02-26T13:32:00Z" w:name="move318027377"/>
      <w:moveTo w:id="3801" w:author="Author" w:date="2012-02-26T13:32:00Z">
        <w:r w:rsidRPr="00673328">
          <w:rPr>
            <w:rFonts w:ascii="宋体" w:eastAsia="宋体" w:hAnsi="宋体" w:cs="宋体" w:hint="eastAsia"/>
          </w:rPr>
          <w:t>mull</w:t>
        </w:r>
      </w:moveTo>
    </w:p>
    <w:moveToRangeEnd w:id="3800"/>
    <w:p w14:paraId="32B111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lrar</w:t>
      </w:r>
    </w:p>
    <w:p w14:paraId="32E507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02" w:author="Author" w:date="2012-02-26T13:32:00Z" w:name="move318027377"/>
      <w:moveFrom w:id="3803" w:author="Author" w:date="2012-02-26T13:32:00Z">
        <w:r w:rsidRPr="00673328">
          <w:rPr>
            <w:rFonts w:ascii="宋体" w:eastAsia="宋体" w:hAnsi="宋体" w:cs="宋体" w:hint="eastAsia"/>
          </w:rPr>
          <w:t>mull</w:t>
        </w:r>
      </w:moveFrom>
    </w:p>
    <w:moveFromRangeEnd w:id="3802"/>
    <w:p w14:paraId="4E0047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lvad</w:t>
      </w:r>
    </w:p>
    <w:p w14:paraId="7BCDA7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nar</w:t>
      </w:r>
    </w:p>
    <w:p w14:paraId="1B9FEB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lateral</w:t>
      </w:r>
    </w:p>
    <w:p w14:paraId="611601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med</w:t>
      </w:r>
      <w:r w:rsidRPr="00673328">
        <w:rPr>
          <w:rFonts w:ascii="宋体" w:eastAsia="宋体" w:hAnsi="宋体" w:cs="宋体" w:hint="eastAsia"/>
        </w:rPr>
        <w:t>ie-</w:t>
      </w:r>
    </w:p>
    <w:p w14:paraId="2448DD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04" w:author="Author" w:date="2012-02-26T13:32:00Z" w:name="move318027378"/>
      <w:moveTo w:id="3805" w:author="Author" w:date="2012-02-26T13:32:00Z">
        <w:r w:rsidRPr="00673328">
          <w:rPr>
            <w:rFonts w:ascii="宋体" w:eastAsia="宋体" w:hAnsi="宋体" w:cs="宋体" w:hint="eastAsia"/>
          </w:rPr>
          <w:t>multi-</w:t>
        </w:r>
      </w:moveTo>
    </w:p>
    <w:moveToRangeEnd w:id="3804"/>
    <w:p w14:paraId="1A5D75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nationell</w:t>
      </w:r>
    </w:p>
    <w:p w14:paraId="0E7F51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pel skleros</w:t>
      </w:r>
    </w:p>
    <w:p w14:paraId="457735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ple choice-</w:t>
      </w:r>
    </w:p>
    <w:p w14:paraId="095CF2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plicerar</w:t>
      </w:r>
    </w:p>
    <w:p w14:paraId="4DC3BF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ltiplikation</w:t>
      </w:r>
    </w:p>
    <w:p w14:paraId="175405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06" w:author="Author" w:date="2012-02-26T13:32:00Z" w:name="move318027378"/>
      <w:moveFrom w:id="3807" w:author="Author" w:date="2012-02-26T13:32:00Z">
        <w:r w:rsidRPr="00673328">
          <w:rPr>
            <w:rFonts w:ascii="宋体" w:eastAsia="宋体" w:hAnsi="宋体" w:cs="宋体" w:hint="eastAsia"/>
          </w:rPr>
          <w:t>multi-</w:t>
        </w:r>
      </w:moveFrom>
    </w:p>
    <w:moveFromRangeEnd w:id="3806"/>
    <w:p w14:paraId="698A13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ltnar</w:t>
      </w:r>
    </w:p>
    <w:p w14:paraId="7127E7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mie</w:t>
      </w:r>
    </w:p>
    <w:p w14:paraId="22EB4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mlar</w:t>
      </w:r>
    </w:p>
    <w:p w14:paraId="37BFB6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mmel</w:t>
      </w:r>
    </w:p>
    <w:p w14:paraId="50BF79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msar</w:t>
      </w:r>
    </w:p>
    <w:p w14:paraId="5C9CBC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ms</w:t>
      </w:r>
    </w:p>
    <w:p w14:paraId="03FE82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dering</w:t>
      </w:r>
    </w:p>
    <w:p w14:paraId="55EAD4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giga</w:t>
      </w:r>
    </w:p>
    <w:p w14:paraId="2CD591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gipa</w:t>
      </w:r>
    </w:p>
    <w:p w14:paraId="182C43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huggs</w:t>
      </w:r>
    </w:p>
    <w:p w14:paraId="752744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nkavle</w:t>
      </w:r>
    </w:p>
    <w:p w14:paraId="7E7D72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08" w:author="Author" w:date="2012-02-26T13:32:00Z" w:name="move318027379"/>
      <w:moveTo w:id="3809" w:author="Author" w:date="2012-02-26T13:32:00Z">
        <w:r w:rsidRPr="00673328">
          <w:rPr>
            <w:rFonts w:ascii="宋体" w:eastAsia="宋体" w:hAnsi="宋体" w:cs="宋体" w:hint="eastAsia"/>
          </w:rPr>
          <w:t>munk</w:t>
        </w:r>
      </w:moveTo>
    </w:p>
    <w:moveToRangeEnd w:id="3808"/>
    <w:p w14:paraId="2DA4F2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nkorg</w:t>
      </w:r>
    </w:p>
    <w:p w14:paraId="0D5980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10" w:author="Author" w:date="2012-02-26T13:32:00Z" w:name="move318027379"/>
      <w:moveFrom w:id="3811" w:author="Author" w:date="2012-02-26T13:32:00Z">
        <w:r w:rsidRPr="00673328">
          <w:rPr>
            <w:rFonts w:ascii="宋体" w:eastAsia="宋体" w:hAnsi="宋体" w:cs="宋体" w:hint="eastAsia"/>
          </w:rPr>
          <w:t>munk</w:t>
        </w:r>
      </w:moveFrom>
    </w:p>
    <w:moveFromRangeEnd w:id="3810"/>
    <w:p w14:paraId="2C034C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-mot-mun-metoden</w:t>
      </w:r>
    </w:p>
    <w:p w14:paraId="159AED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12" w:author="Author" w:date="2012-02-26T13:32:00Z" w:name="move318027380"/>
      <w:moveTo w:id="38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un</w:t>
        </w:r>
      </w:moveTo>
    </w:p>
    <w:moveToRangeEnd w:id="3812"/>
    <w:p w14:paraId="738C51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nsbit</w:t>
      </w:r>
    </w:p>
    <w:p w14:paraId="691D47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nskydd</w:t>
      </w:r>
    </w:p>
    <w:p w14:paraId="23583E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nspel</w:t>
      </w:r>
    </w:p>
    <w:p w14:paraId="0B660C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nstycke</w:t>
      </w:r>
    </w:p>
    <w:p w14:paraId="3D99EC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14" w:author="Author" w:date="2012-02-26T13:32:00Z" w:name="move318027380"/>
      <w:moveFrom w:id="3815" w:author="Author" w:date="2012-02-26T13:32:00Z">
        <w:r w:rsidRPr="00673328">
          <w:rPr>
            <w:rFonts w:ascii="宋体" w:eastAsia="宋体" w:hAnsi="宋体" w:cs="宋体" w:hint="eastAsia"/>
          </w:rPr>
          <w:t>mun</w:t>
        </w:r>
      </w:moveFrom>
    </w:p>
    <w:moveFromRangeEnd w:id="3814"/>
    <w:p w14:paraId="650449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terg0366</w:t>
      </w:r>
      <w:r w:rsidRPr="00780F39">
        <w:rPr>
          <w:rFonts w:ascii="宋体" w:eastAsia="宋体" w:hAnsi="宋体" w:cs="宋体" w:hint="eastAsia"/>
          <w:lang w:val="sv-SE"/>
        </w:rPr>
        <w:t>k</w:t>
      </w:r>
    </w:p>
    <w:p w14:paraId="70851B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terhet</w:t>
      </w:r>
    </w:p>
    <w:p w14:paraId="3D6ABF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ter</w:t>
      </w:r>
    </w:p>
    <w:p w14:paraId="4349F0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tlig</w:t>
      </w:r>
    </w:p>
    <w:p w14:paraId="069C45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ntrar upp</w:t>
      </w:r>
    </w:p>
    <w:p w14:paraId="3426FC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are</w:t>
      </w:r>
    </w:p>
    <w:p w14:paraId="56AD3A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ar</w:t>
      </w:r>
    </w:p>
    <w:p w14:paraId="4EB6C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bruk</w:t>
      </w:r>
    </w:p>
    <w:p w14:paraId="541E37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gr0366na</w:t>
      </w:r>
    </w:p>
    <w:p w14:paraId="263243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ken</w:t>
      </w:r>
    </w:p>
    <w:p w14:paraId="71671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kla</w:t>
      </w:r>
    </w:p>
    <w:p w14:paraId="1A7A34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</w:t>
      </w:r>
    </w:p>
    <w:p w14:paraId="5D4D7D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rvel</w:t>
      </w:r>
    </w:p>
    <w:p w14:paraId="00D1BF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eum</w:t>
      </w:r>
    </w:p>
    <w:p w14:paraId="099FEF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ikalisk</w:t>
      </w:r>
    </w:p>
    <w:p w14:paraId="57B3C6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ikal</w:t>
      </w:r>
    </w:p>
    <w:p w14:paraId="26CAB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ikant</w:t>
      </w:r>
    </w:p>
    <w:p w14:paraId="4A530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ikdirekt0366r</w:t>
      </w:r>
    </w:p>
    <w:p w14:paraId="6D3761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iker</w:t>
      </w:r>
    </w:p>
    <w:p w14:paraId="00A347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ik</w:t>
      </w:r>
    </w:p>
    <w:p w14:paraId="12EBC3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skel</w:t>
      </w:r>
    </w:p>
    <w:p w14:paraId="79A7C2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kul0366s</w:t>
      </w:r>
    </w:p>
    <w:p w14:paraId="33D099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kulatur</w:t>
      </w:r>
    </w:p>
    <w:p w14:paraId="64A9AC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lim</w:t>
      </w:r>
    </w:p>
    <w:p w14:paraId="5C5853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16" w:author="Author" w:date="2012-02-26T13:32:00Z" w:name="move318027381"/>
      <w:moveTo w:id="3817" w:author="Author" w:date="2012-02-26T13:32:00Z">
        <w:r w:rsidRPr="00673328">
          <w:rPr>
            <w:rFonts w:ascii="宋体" w:eastAsia="宋体" w:hAnsi="宋体" w:cs="宋体" w:hint="eastAsia"/>
          </w:rPr>
          <w:t>mus</w:t>
        </w:r>
      </w:moveTo>
    </w:p>
    <w:moveToRangeEnd w:id="3816"/>
    <w:p w14:paraId="437F93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sla</w:t>
      </w:r>
    </w:p>
    <w:p w14:paraId="551658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18" w:author="Author" w:date="2012-02-26T13:32:00Z" w:name="move318027381"/>
      <w:moveFrom w:id="3819" w:author="Author" w:date="2012-02-26T13:32:00Z">
        <w:r w:rsidRPr="00673328">
          <w:rPr>
            <w:rFonts w:ascii="宋体" w:eastAsia="宋体" w:hAnsi="宋体" w:cs="宋体" w:hint="eastAsia"/>
          </w:rPr>
          <w:t>mus</w:t>
        </w:r>
      </w:moveFrom>
    </w:p>
    <w:moveFromRangeEnd w:id="3818"/>
    <w:p w14:paraId="1057C9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tasch</w:t>
      </w:r>
    </w:p>
    <w:p w14:paraId="12D9C2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tig</w:t>
      </w:r>
    </w:p>
    <w:p w14:paraId="4709D5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st</w:t>
      </w:r>
    </w:p>
    <w:p w14:paraId="5F4A72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20" w:author="Author" w:date="2012-02-26T13:32:00Z" w:name="move318027382"/>
      <w:moveTo w:id="3821" w:author="Author" w:date="2012-02-26T13:32:00Z">
        <w:r w:rsidRPr="00673328">
          <w:rPr>
            <w:rFonts w:ascii="宋体" w:eastAsia="宋体" w:hAnsi="宋体" w:cs="宋体" w:hint="eastAsia"/>
          </w:rPr>
          <w:t>muta</w:t>
        </w:r>
      </w:moveTo>
    </w:p>
    <w:moveToRangeEnd w:id="3820"/>
    <w:p w14:paraId="460FCB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utar</w:t>
      </w:r>
    </w:p>
    <w:p w14:paraId="555901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22" w:author="Author" w:date="2012-02-26T13:32:00Z" w:name="move318027382"/>
      <w:moveFrom w:id="3823" w:author="Author" w:date="2012-02-26T13:32:00Z">
        <w:r w:rsidRPr="00673328">
          <w:rPr>
            <w:rFonts w:ascii="宋体" w:eastAsia="宋体" w:hAnsi="宋体" w:cs="宋体" w:hint="eastAsia"/>
          </w:rPr>
          <w:t>muta</w:t>
        </w:r>
      </w:moveFrom>
    </w:p>
    <w:moveFromRangeEnd w:id="3822"/>
    <w:p w14:paraId="670F99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tkolv</w:t>
      </w:r>
    </w:p>
    <w:p w14:paraId="5C7F5D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tt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1D42EB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uttrar</w:t>
      </w:r>
    </w:p>
    <w:p w14:paraId="2B54FD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cket</w:t>
      </w:r>
    </w:p>
    <w:p w14:paraId="7685B5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gel</w:t>
      </w:r>
    </w:p>
    <w:p w14:paraId="02A05D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gga</w:t>
      </w:r>
    </w:p>
    <w:p w14:paraId="5D375C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gg</w:t>
      </w:r>
    </w:p>
    <w:p w14:paraId="2FE043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glar</w:t>
      </w:r>
    </w:p>
    <w:p w14:paraId="498272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lla</w:t>
      </w:r>
    </w:p>
    <w:p w14:paraId="2C69E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ller</w:t>
      </w:r>
    </w:p>
    <w:p w14:paraId="769ACD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llrar</w:t>
      </w:r>
    </w:p>
    <w:p w14:paraId="2BDA6D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ndighet</w:t>
      </w:r>
    </w:p>
    <w:p w14:paraId="75AAFC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ndig</w:t>
      </w:r>
    </w:p>
    <w:p w14:paraId="3BAFCC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nnar</w:t>
      </w:r>
    </w:p>
    <w:p w14:paraId="6254DB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nning</w:t>
      </w:r>
    </w:p>
    <w:p w14:paraId="6C65D0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24" w:author="Author" w:date="2012-02-26T13:32:00Z" w:name="move318027383"/>
      <w:moveTo w:id="3825" w:author="Author" w:date="2012-02-26T13:32:00Z">
        <w:r w:rsidRPr="00673328">
          <w:rPr>
            <w:rFonts w:ascii="宋体" w:eastAsia="宋体" w:hAnsi="宋体" w:cs="宋体" w:hint="eastAsia"/>
          </w:rPr>
          <w:t>mynta</w:t>
        </w:r>
      </w:moveTo>
    </w:p>
    <w:moveToRangeEnd w:id="3824"/>
    <w:p w14:paraId="18EA92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yntar</w:t>
      </w:r>
    </w:p>
    <w:p w14:paraId="529B1C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26" w:author="Author" w:date="2012-02-26T13:32:00Z" w:name="move318027383"/>
      <w:moveFrom w:id="3827" w:author="Author" w:date="2012-02-26T13:32:00Z">
        <w:r w:rsidRPr="00673328">
          <w:rPr>
            <w:rFonts w:ascii="宋体" w:eastAsia="宋体" w:hAnsi="宋体" w:cs="宋体" w:hint="eastAsia"/>
          </w:rPr>
          <w:t>mynta</w:t>
        </w:r>
      </w:moveFrom>
    </w:p>
    <w:moveFromRangeEnd w:id="3826"/>
    <w:p w14:paraId="79F3EF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nt</w:t>
      </w:r>
    </w:p>
    <w:p w14:paraId="1E37C5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ra</w:t>
      </w:r>
    </w:p>
    <w:p w14:paraId="5C9670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r</w:t>
      </w:r>
    </w:p>
    <w:p w14:paraId="1263F9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ser</w:t>
      </w:r>
    </w:p>
    <w:p w14:paraId="206510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sig</w:t>
      </w:r>
    </w:p>
    <w:p w14:paraId="603633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sli</w:t>
      </w:r>
    </w:p>
    <w:p w14:paraId="1A70CF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sterium</w:t>
      </w:r>
    </w:p>
    <w:p w14:paraId="74C7B6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stisk</w:t>
      </w:r>
    </w:p>
    <w:p w14:paraId="2CA4C0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myteri</w:t>
      </w:r>
    </w:p>
    <w:p w14:paraId="476F4F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28" w:author="Author" w:date="2012-02-26T13:32:00Z" w:name="move318027384"/>
      <w:moveTo w:id="38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myt</w:t>
        </w:r>
      </w:moveTo>
    </w:p>
    <w:moveToRangeEnd w:id="3828"/>
    <w:p w14:paraId="145755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mytologi</w:t>
      </w:r>
    </w:p>
    <w:p w14:paraId="23AFE9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30" w:author="Author" w:date="2012-02-26T13:32:00Z" w:name="move318027384"/>
      <w:moveFrom w:id="3831" w:author="Author" w:date="2012-02-26T13:32:00Z">
        <w:r w:rsidRPr="00673328">
          <w:rPr>
            <w:rFonts w:ascii="宋体" w:eastAsia="宋体" w:hAnsi="宋体" w:cs="宋体" w:hint="eastAsia"/>
          </w:rPr>
          <w:t>myt</w:t>
        </w:r>
      </w:moveFrom>
    </w:p>
    <w:moveFromRangeEnd w:id="3830"/>
    <w:p w14:paraId="7582AF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bb</w:t>
      </w:r>
    </w:p>
    <w:p w14:paraId="319767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32" w:author="Author" w:date="2012-02-26T13:32:00Z" w:name="move318027385"/>
      <w:moveTo w:id="3833" w:author="Author" w:date="2012-02-26T13:32:00Z">
        <w:r w:rsidRPr="00673328">
          <w:rPr>
            <w:rFonts w:ascii="宋体" w:eastAsia="宋体" w:hAnsi="宋体" w:cs="宋体" w:hint="eastAsia"/>
          </w:rPr>
          <w:t>n0344ck</w:t>
        </w:r>
      </w:moveTo>
    </w:p>
    <w:moveToRangeEnd w:id="3832"/>
    <w:p w14:paraId="186BBC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ckros</w:t>
      </w:r>
    </w:p>
    <w:p w14:paraId="2E975C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34" w:author="Author" w:date="2012-02-26T13:32:00Z" w:name="move318027385"/>
      <w:moveFrom w:id="3835" w:author="Author" w:date="2012-02-26T13:32:00Z">
        <w:r w:rsidRPr="00673328">
          <w:rPr>
            <w:rFonts w:ascii="宋体" w:eastAsia="宋体" w:hAnsi="宋体" w:cs="宋体" w:hint="eastAsia"/>
          </w:rPr>
          <w:t>n0344ck</w:t>
        </w:r>
      </w:moveFrom>
    </w:p>
    <w:moveFromRangeEnd w:id="3834"/>
    <w:p w14:paraId="7822AA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ktergal</w:t>
      </w:r>
    </w:p>
    <w:p w14:paraId="64F533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en</w:t>
      </w:r>
    </w:p>
    <w:p w14:paraId="2DB9CE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ligen</w:t>
      </w:r>
    </w:p>
    <w:p w14:paraId="4C3497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nare</w:t>
      </w:r>
    </w:p>
    <w:p w14:paraId="18A461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n</w:t>
      </w:r>
      <w:r w:rsidRPr="00780F39">
        <w:rPr>
          <w:rFonts w:ascii="宋体" w:eastAsia="宋体" w:hAnsi="宋体" w:cs="宋体" w:hint="eastAsia"/>
          <w:lang w:val="sv-SE"/>
        </w:rPr>
        <w:t>deman</w:t>
      </w:r>
    </w:p>
    <w:p w14:paraId="754572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nd</w:t>
      </w:r>
    </w:p>
    <w:p w14:paraId="0433B0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ner</w:t>
      </w:r>
    </w:p>
    <w:p w14:paraId="4E00A5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mnv0344rd</w:t>
      </w:r>
    </w:p>
    <w:p w14:paraId="09DD5D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36" w:author="Author" w:date="2012-02-26T13:32:00Z" w:name="move318027386"/>
      <w:moveTo w:id="38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0344</w:t>
        </w:r>
      </w:moveTo>
    </w:p>
    <w:moveToRangeEnd w:id="3836"/>
    <w:p w14:paraId="0C4E96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pen</w:t>
      </w:r>
    </w:p>
    <w:p w14:paraId="3DE8B0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ppe</w:t>
      </w:r>
    </w:p>
    <w:p w14:paraId="22D0EE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38" w:author="Author" w:date="2012-02-26T13:32:00Z" w:name="move318027387"/>
      <w:moveTo w:id="3839" w:author="Author" w:date="2012-02-26T13:32:00Z">
        <w:r w:rsidRPr="00673328">
          <w:rPr>
            <w:rFonts w:ascii="宋体" w:eastAsia="宋体" w:hAnsi="宋体" w:cs="宋体" w:hint="eastAsia"/>
          </w:rPr>
          <w:t>n0344ra</w:t>
        </w:r>
      </w:moveTo>
    </w:p>
    <w:moveToRangeEnd w:id="3838"/>
    <w:p w14:paraId="446B7A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ande</w:t>
      </w:r>
    </w:p>
    <w:p w14:paraId="6A52EF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ap0345</w:t>
      </w:r>
    </w:p>
    <w:p w14:paraId="7FD43A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40" w:author="Author" w:date="2012-02-26T13:32:00Z" w:name="move318027387"/>
      <w:moveFrom w:id="3841" w:author="Author" w:date="2012-02-26T13:32:00Z">
        <w:r w:rsidRPr="00673328">
          <w:rPr>
            <w:rFonts w:ascii="宋体" w:eastAsia="宋体" w:hAnsi="宋体" w:cs="宋体" w:hint="eastAsia"/>
          </w:rPr>
          <w:t>n0344ra</w:t>
        </w:r>
      </w:moveFrom>
    </w:p>
    <w:moveFromRangeEnd w:id="3840"/>
    <w:p w14:paraId="0AC84E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bild</w:t>
      </w:r>
    </w:p>
    <w:p w14:paraId="418492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g0345ngen</w:t>
      </w:r>
    </w:p>
    <w:p w14:paraId="160270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het</w:t>
      </w:r>
    </w:p>
    <w:p w14:paraId="769E72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42" w:author="Author" w:date="2012-02-26T13:32:00Z" w:name="move318027388"/>
      <w:moveTo w:id="38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0344ring</w:t>
        </w:r>
      </w:moveTo>
    </w:p>
    <w:moveToRangeEnd w:id="3842"/>
    <w:p w14:paraId="37A852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ingshj0344lp</w:t>
      </w:r>
    </w:p>
    <w:p w14:paraId="4F77EB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ingsliv</w:t>
      </w:r>
    </w:p>
    <w:p w14:paraId="469F9E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ingstillst0345nd</w:t>
      </w:r>
    </w:p>
    <w:p w14:paraId="0BCA85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44" w:author="Author" w:date="2012-02-26T13:32:00Z" w:name="move318027388"/>
      <w:moveFrom w:id="3845" w:author="Author" w:date="2012-02-26T13:32:00Z">
        <w:r w:rsidRPr="00673328">
          <w:rPr>
            <w:rFonts w:ascii="宋体" w:eastAsia="宋体" w:hAnsi="宋体" w:cs="宋体" w:hint="eastAsia"/>
          </w:rPr>
          <w:t>n0344ring</w:t>
        </w:r>
      </w:moveFrom>
    </w:p>
    <w:moveFromRangeEnd w:id="3844"/>
    <w:p w14:paraId="748217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ke</w:t>
      </w:r>
    </w:p>
    <w:p w14:paraId="3DD050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mande</w:t>
      </w:r>
    </w:p>
    <w:p w14:paraId="7BBE6A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mare</w:t>
      </w:r>
    </w:p>
    <w:p w14:paraId="530C2D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mar sig</w:t>
      </w:r>
    </w:p>
    <w:p w14:paraId="1544D5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mast</w:t>
      </w:r>
    </w:p>
    <w:p w14:paraId="0CC44D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46" w:author="Author" w:date="2012-02-26T13:32:00Z" w:name="move318027389"/>
      <w:moveTo w:id="3847" w:author="Author" w:date="2012-02-26T13:32:00Z">
        <w:r w:rsidRPr="00673328">
          <w:rPr>
            <w:rFonts w:ascii="宋体" w:eastAsia="宋体" w:hAnsi="宋体" w:cs="宋体" w:hint="eastAsia"/>
          </w:rPr>
          <w:t>n0344r-</w:t>
        </w:r>
      </w:moveTo>
    </w:p>
    <w:p w14:paraId="61CB6F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 w:id="3848" w:author="Author" w:date="2012-02-26T13:32:00Z">
        <w:r w:rsidRPr="00673328">
          <w:rPr>
            <w:rFonts w:ascii="宋体" w:eastAsia="宋体" w:hAnsi="宋体" w:cs="宋体" w:hint="eastAsia"/>
          </w:rPr>
          <w:t>n0344r</w:t>
        </w:r>
      </w:moveTo>
    </w:p>
    <w:moveToRangeEnd w:id="3846"/>
    <w:p w14:paraId="549044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st0345ende</w:t>
      </w:r>
    </w:p>
    <w:p w14:paraId="737FF0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49" w:author="Author" w:date="2012-02-26T13:32:00Z" w:name="move318027389"/>
      <w:moveFrom w:id="3850" w:author="Author" w:date="2012-02-26T13:32:00Z">
        <w:r w:rsidRPr="00673328">
          <w:rPr>
            <w:rFonts w:ascii="宋体" w:eastAsia="宋体" w:hAnsi="宋体" w:cs="宋体" w:hint="eastAsia"/>
          </w:rPr>
          <w:t>n0344r-</w:t>
        </w:r>
      </w:moveFrom>
    </w:p>
    <w:p w14:paraId="0E27C8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3851" w:author="Author" w:date="2012-02-26T13:32:00Z">
        <w:r w:rsidRPr="00673328">
          <w:rPr>
            <w:rFonts w:ascii="宋体" w:eastAsia="宋体" w:hAnsi="宋体" w:cs="宋体" w:hint="eastAsia"/>
          </w:rPr>
          <w:t>n0344r</w:t>
        </w:r>
      </w:moveFrom>
    </w:p>
    <w:moveFromRangeEnd w:id="3849"/>
    <w:p w14:paraId="3DA8CD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synt</w:t>
      </w:r>
    </w:p>
    <w:p w14:paraId="0FE0FA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52" w:author="Author" w:date="2012-02-26T13:32:00Z" w:name="move318027390"/>
      <w:moveTo w:id="3853" w:author="Author" w:date="2012-02-26T13:32:00Z">
        <w:r w:rsidRPr="00673328">
          <w:rPr>
            <w:rFonts w:ascii="宋体" w:eastAsia="宋体" w:hAnsi="宋体" w:cs="宋体" w:hint="eastAsia"/>
          </w:rPr>
          <w:t>n0344rvara</w:t>
        </w:r>
      </w:moveTo>
    </w:p>
    <w:moveToRangeEnd w:id="3852"/>
    <w:p w14:paraId="450246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rvarande</w:t>
      </w:r>
    </w:p>
    <w:p w14:paraId="273F25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54" w:author="Author" w:date="2012-02-26T13:32:00Z" w:name="move318027390"/>
      <w:moveFrom w:id="3855" w:author="Author" w:date="2012-02-26T13:32:00Z">
        <w:r w:rsidRPr="00673328">
          <w:rPr>
            <w:rFonts w:ascii="宋体" w:eastAsia="宋体" w:hAnsi="宋体" w:cs="宋体" w:hint="eastAsia"/>
          </w:rPr>
          <w:t>n0344rvara</w:t>
        </w:r>
      </w:moveFrom>
    </w:p>
    <w:moveFromRangeEnd w:id="3854"/>
    <w:p w14:paraId="035CD5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rvaro</w:t>
      </w:r>
    </w:p>
    <w:p w14:paraId="1B8892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a</w:t>
      </w:r>
    </w:p>
    <w:p w14:paraId="617BA0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borre</w:t>
      </w:r>
    </w:p>
    <w:p w14:paraId="5ED73D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br0344nna</w:t>
      </w:r>
    </w:p>
    <w:p w14:paraId="026E1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duk</w:t>
      </w:r>
    </w:p>
    <w:p w14:paraId="540696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56" w:author="Author" w:date="2012-02-26T13:32:00Z" w:name="move318027391"/>
      <w:moveTo w:id="3857" w:author="Author" w:date="2012-02-26T13:32:00Z">
        <w:r w:rsidRPr="00673328">
          <w:rPr>
            <w:rFonts w:ascii="宋体" w:eastAsia="宋体" w:hAnsi="宋体" w:cs="宋体" w:hint="eastAsia"/>
          </w:rPr>
          <w:t>n0344s</w:t>
        </w:r>
      </w:moveTo>
    </w:p>
    <w:moveToRangeEnd w:id="3856"/>
    <w:p w14:paraId="1BD79A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ssla</w:t>
      </w:r>
    </w:p>
    <w:p w14:paraId="394BF9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58" w:author="Author" w:date="2012-02-26T13:32:00Z" w:name="move318027392"/>
      <w:moveTo w:id="3859" w:author="Author" w:date="2012-02-26T13:32:00Z">
        <w:r w:rsidRPr="00673328">
          <w:rPr>
            <w:rFonts w:ascii="宋体" w:eastAsia="宋体" w:hAnsi="宋体" w:cs="宋体" w:hint="eastAsia"/>
          </w:rPr>
          <w:t>n0344sta</w:t>
        </w:r>
      </w:moveTo>
    </w:p>
    <w:p w14:paraId="3C9DE1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60" w:author="Author" w:date="2012-02-26T13:32:00Z" w:name="move318027391"/>
      <w:moveToRangeEnd w:id="3858"/>
      <w:moveFrom w:id="3861" w:author="Author" w:date="2012-02-26T13:32:00Z">
        <w:r w:rsidRPr="00673328">
          <w:rPr>
            <w:rFonts w:ascii="宋体" w:eastAsia="宋体" w:hAnsi="宋体" w:cs="宋体" w:hint="eastAsia"/>
          </w:rPr>
          <w:t>n0344s</w:t>
        </w:r>
      </w:moveFrom>
    </w:p>
    <w:moveFromRangeEnd w:id="3860"/>
    <w:p w14:paraId="32BAFB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stan</w:t>
      </w:r>
    </w:p>
    <w:p w14:paraId="0FE618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62" w:author="Author" w:date="2012-02-26T13:32:00Z" w:name="move318027392"/>
      <w:moveFrom w:id="3863" w:author="Author" w:date="2012-02-26T13:32:00Z">
        <w:r w:rsidRPr="00673328">
          <w:rPr>
            <w:rFonts w:ascii="宋体" w:eastAsia="宋体" w:hAnsi="宋体" w:cs="宋体" w:hint="eastAsia"/>
          </w:rPr>
          <w:t>n0344sta</w:t>
        </w:r>
      </w:moveFrom>
    </w:p>
    <w:moveFromRangeEnd w:id="3862"/>
    <w:p w14:paraId="4A59AD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te</w:t>
      </w:r>
    </w:p>
    <w:p w14:paraId="6D67A7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tlar sig in</w:t>
      </w:r>
    </w:p>
    <w:p w14:paraId="3C92A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st</w:t>
      </w:r>
    </w:p>
    <w:p w14:paraId="6034E8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4svis</w:t>
      </w:r>
    </w:p>
    <w:p w14:paraId="09443B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64" w:author="Author" w:date="2012-02-26T13:32:00Z" w:name="move318027386"/>
      <w:moveFrom w:id="3865" w:author="Author" w:date="2012-02-26T13:32:00Z">
        <w:r w:rsidRPr="00673328">
          <w:rPr>
            <w:rFonts w:ascii="宋体" w:eastAsia="宋体" w:hAnsi="宋体" w:cs="宋体" w:hint="eastAsia"/>
          </w:rPr>
          <w:t>n0344</w:t>
        </w:r>
      </w:moveFrom>
    </w:p>
    <w:moveFromRangeEnd w:id="3864"/>
    <w:p w14:paraId="68BC3A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ansluten</w:t>
      </w:r>
    </w:p>
    <w:p w14:paraId="181C2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etikett</w:t>
      </w:r>
    </w:p>
    <w:p w14:paraId="0B1B70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handel</w:t>
      </w:r>
    </w:p>
    <w:p w14:paraId="36C3A0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hi</w:t>
      </w:r>
      <w:r w:rsidRPr="00780F39">
        <w:rPr>
          <w:rFonts w:ascii="宋体" w:eastAsia="宋体" w:hAnsi="宋体" w:cs="宋体" w:hint="eastAsia"/>
          <w:lang w:val="sv-SE"/>
        </w:rPr>
        <w:t>nna</w:t>
      </w:r>
    </w:p>
    <w:p w14:paraId="09FF65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</w:t>
      </w:r>
    </w:p>
    <w:p w14:paraId="25E6AF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ter</w:t>
      </w:r>
    </w:p>
    <w:p w14:paraId="1DEF67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t</w:t>
      </w:r>
    </w:p>
    <w:p w14:paraId="04515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verk</w:t>
      </w:r>
    </w:p>
    <w:p w14:paraId="3F50EC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tvett</w:t>
      </w:r>
    </w:p>
    <w:p w14:paraId="1EA0C4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4ve</w:t>
      </w:r>
    </w:p>
    <w:p w14:paraId="18B1C2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dast0366t</w:t>
      </w:r>
    </w:p>
    <w:p w14:paraId="768FCD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dde</w:t>
      </w:r>
    </w:p>
    <w:p w14:paraId="05CF3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dig</w:t>
      </w:r>
    </w:p>
    <w:p w14:paraId="794C33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d</w:t>
      </w:r>
    </w:p>
    <w:p w14:paraId="7B5CB7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66" w:author="Author" w:date="2012-02-26T13:32:00Z" w:name="move318027393"/>
      <w:moveTo w:id="38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0345gon</w:t>
        </w:r>
      </w:moveTo>
    </w:p>
    <w:moveToRangeEnd w:id="3866"/>
    <w:p w14:paraId="2EF110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gonsin</w:t>
      </w:r>
    </w:p>
    <w:p w14:paraId="711B0D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gonstans</w:t>
      </w:r>
    </w:p>
    <w:p w14:paraId="19AE94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68" w:author="Author" w:date="2012-02-26T13:32:00Z" w:name="move318027393"/>
      <w:moveFrom w:id="3869" w:author="Author" w:date="2012-02-26T13:32:00Z">
        <w:r w:rsidRPr="00673328">
          <w:rPr>
            <w:rFonts w:ascii="宋体" w:eastAsia="宋体" w:hAnsi="宋体" w:cs="宋体" w:hint="eastAsia"/>
          </w:rPr>
          <w:t>n0345gon</w:t>
        </w:r>
      </w:moveFrom>
    </w:p>
    <w:moveFromRangeEnd w:id="3868"/>
    <w:p w14:paraId="35D56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gonting</w:t>
      </w:r>
    </w:p>
    <w:p w14:paraId="573326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gorlunda</w:t>
      </w:r>
    </w:p>
    <w:p w14:paraId="605C82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got</w:t>
      </w:r>
    </w:p>
    <w:p w14:paraId="5805E2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45gra</w:t>
      </w:r>
    </w:p>
    <w:p w14:paraId="74D3F4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70" w:author="Author" w:date="2012-02-26T13:32:00Z" w:name="move318027394"/>
      <w:moveTo w:id="38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0345l</w:t>
        </w:r>
      </w:moveTo>
    </w:p>
    <w:moveToRangeEnd w:id="3870"/>
    <w:p w14:paraId="025143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ls0366ga</w:t>
      </w:r>
    </w:p>
    <w:p w14:paraId="0293E7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72" w:author="Author" w:date="2012-02-26T13:32:00Z" w:name="move318027395"/>
      <w:moveTo w:id="3873" w:author="Author" w:date="2012-02-26T13:32:00Z">
        <w:r w:rsidRPr="00673328">
          <w:rPr>
            <w:rFonts w:ascii="宋体" w:eastAsia="宋体" w:hAnsi="宋体" w:cs="宋体" w:hint="eastAsia"/>
          </w:rPr>
          <w:t>n0345</w:t>
        </w:r>
      </w:moveTo>
    </w:p>
    <w:p w14:paraId="7F285A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74" w:author="Author" w:date="2012-02-26T13:32:00Z" w:name="move318027396"/>
      <w:moveToRangeEnd w:id="3872"/>
      <w:moveTo w:id="3875" w:author="Author" w:date="2012-02-26T13:32:00Z">
        <w:r w:rsidRPr="00673328">
          <w:rPr>
            <w:rFonts w:ascii="宋体" w:eastAsia="宋体" w:hAnsi="宋体" w:cs="宋体" w:hint="eastAsia"/>
          </w:rPr>
          <w:t>n0345n</w:t>
        </w:r>
      </w:moveTo>
    </w:p>
    <w:p w14:paraId="597577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76" w:author="Author" w:date="2012-02-26T13:32:00Z" w:name="move318027394"/>
      <w:moveToRangeEnd w:id="3874"/>
      <w:moveFrom w:id="3877" w:author="Author" w:date="2012-02-26T13:32:00Z">
        <w:r w:rsidRPr="00673328">
          <w:rPr>
            <w:rFonts w:ascii="宋体" w:eastAsia="宋体" w:hAnsi="宋体" w:cs="宋体" w:hint="eastAsia"/>
          </w:rPr>
          <w:t>n0345l</w:t>
        </w:r>
      </w:moveFrom>
    </w:p>
    <w:moveFromRangeEnd w:id="3876"/>
    <w:p w14:paraId="4A25F9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nsin</w:t>
      </w:r>
    </w:p>
    <w:p w14:paraId="2DE578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nstans</w:t>
      </w:r>
    </w:p>
    <w:p w14:paraId="0A6414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78" w:author="Author" w:date="2012-02-26T13:32:00Z" w:name="move318027396"/>
      <w:moveFrom w:id="3879" w:author="Author" w:date="2012-02-26T13:32:00Z">
        <w:r w:rsidRPr="00673328">
          <w:rPr>
            <w:rFonts w:ascii="宋体" w:eastAsia="宋体" w:hAnsi="宋体" w:cs="宋体" w:hint="eastAsia"/>
          </w:rPr>
          <w:t>n0345n</w:t>
        </w:r>
      </w:moveFrom>
    </w:p>
    <w:moveFromRangeEnd w:id="3878"/>
    <w:p w14:paraId="5741A5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nting</w:t>
      </w:r>
    </w:p>
    <w:p w14:paraId="0C7ECE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r</w:t>
      </w:r>
    </w:p>
    <w:p w14:paraId="3C7314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80" w:author="Author" w:date="2012-02-26T13:32:00Z" w:name="move318027395"/>
      <w:moveFrom w:id="3881" w:author="Author" w:date="2012-02-26T13:32:00Z">
        <w:r w:rsidRPr="00673328">
          <w:rPr>
            <w:rFonts w:ascii="宋体" w:eastAsia="宋体" w:hAnsi="宋体" w:cs="宋体" w:hint="eastAsia"/>
          </w:rPr>
          <w:t>n0345</w:t>
        </w:r>
      </w:moveFrom>
    </w:p>
    <w:moveFromRangeEnd w:id="3880"/>
    <w:p w14:paraId="77C1CB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</w:t>
      </w:r>
      <w:r w:rsidRPr="00673328">
        <w:rPr>
          <w:rFonts w:ascii="宋体" w:eastAsia="宋体" w:hAnsi="宋体" w:cs="宋体" w:hint="eastAsia"/>
        </w:rPr>
        <w:t>45tt</w:t>
      </w:r>
    </w:p>
    <w:p w14:paraId="60A96F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45v0344l</w:t>
      </w:r>
    </w:p>
    <w:p w14:paraId="5F20C4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66dbedd</w:t>
      </w:r>
    </w:p>
    <w:p w14:paraId="071B89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66dbroms</w:t>
      </w:r>
    </w:p>
    <w:p w14:paraId="4686E8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66dd</w:t>
      </w:r>
    </w:p>
    <w:p w14:paraId="409D87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fall</w:t>
      </w:r>
    </w:p>
    <w:p w14:paraId="76593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gar</w:t>
      </w:r>
    </w:p>
    <w:p w14:paraId="56994C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gas</w:t>
      </w:r>
    </w:p>
    <w:p w14:paraId="52298E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ig</w:t>
      </w:r>
    </w:p>
    <w:p w14:paraId="1F44BD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l0344ge</w:t>
      </w:r>
    </w:p>
    <w:p w14:paraId="2B31F9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landar</w:t>
      </w:r>
    </w:p>
    <w:p w14:paraId="3749E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82" w:author="Author" w:date="2012-02-26T13:32:00Z" w:name="move318027397"/>
      <w:moveTo w:id="38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0366d</w:t>
        </w:r>
      </w:moveTo>
    </w:p>
    <w:moveToRangeEnd w:id="3882"/>
    <w:p w14:paraId="2A59AA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s0344ndare</w:t>
      </w:r>
    </w:p>
    <w:p w14:paraId="4CE512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sakad</w:t>
      </w:r>
    </w:p>
    <w:p w14:paraId="0B14A2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st0344lld</w:t>
      </w:r>
    </w:p>
    <w:p w14:paraId="25E6F7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84" w:author="Author" w:date="2012-02-26T13:32:00Z" w:name="move318027397"/>
      <w:moveFrom w:id="3885" w:author="Author" w:date="2012-02-26T13:32:00Z">
        <w:r w:rsidRPr="00673328">
          <w:rPr>
            <w:rFonts w:ascii="宋体" w:eastAsia="宋体" w:hAnsi="宋体" w:cs="宋体" w:hint="eastAsia"/>
          </w:rPr>
          <w:t>n0366d</w:t>
        </w:r>
      </w:moveFrom>
    </w:p>
    <w:moveFromRangeEnd w:id="3884"/>
    <w:p w14:paraId="31AB31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torft</w:t>
      </w:r>
    </w:p>
    <w:p w14:paraId="0FA3CC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v0344ndig</w:t>
      </w:r>
    </w:p>
    <w:p w14:paraId="19D85C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dv0344ndigtvis</w:t>
      </w:r>
    </w:p>
    <w:p w14:paraId="1C5506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jd</w:t>
      </w:r>
    </w:p>
    <w:p w14:paraId="04E4B3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86" w:author="Author" w:date="2012-02-26T13:32:00Z" w:name="move318027398"/>
      <w:moveTo w:id="38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0366je</w:t>
        </w:r>
      </w:moveTo>
    </w:p>
    <w:moveToRangeEnd w:id="3886"/>
    <w:p w14:paraId="54BCAF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jer sig</w:t>
      </w:r>
    </w:p>
    <w:p w14:paraId="659D36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jesf034</w:t>
      </w:r>
      <w:r w:rsidRPr="00780F39">
        <w:rPr>
          <w:rFonts w:ascii="宋体" w:eastAsia="宋体" w:hAnsi="宋体" w:cs="宋体" w:hint="eastAsia"/>
          <w:lang w:val="sv-SE"/>
        </w:rPr>
        <w:t>4lt</w:t>
      </w:r>
    </w:p>
    <w:p w14:paraId="5B4546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jesliv</w:t>
      </w:r>
    </w:p>
    <w:p w14:paraId="0BBFEC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jeslysten</w:t>
      </w:r>
    </w:p>
    <w:p w14:paraId="28B68F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88" w:author="Author" w:date="2012-02-26T13:32:00Z" w:name="move318027398"/>
      <w:moveFrom w:id="3889" w:author="Author" w:date="2012-02-26T13:32:00Z">
        <w:r w:rsidRPr="00673328">
          <w:rPr>
            <w:rFonts w:ascii="宋体" w:eastAsia="宋体" w:hAnsi="宋体" w:cs="宋体" w:hint="eastAsia"/>
          </w:rPr>
          <w:t>n0366je</w:t>
        </w:r>
      </w:moveFrom>
    </w:p>
    <w:moveFromRangeEnd w:id="3888"/>
    <w:p w14:paraId="5CE5F5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p</w:t>
      </w:r>
    </w:p>
    <w:p w14:paraId="7D0A99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s</w:t>
      </w:r>
    </w:p>
    <w:p w14:paraId="1A9DD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ter</w:t>
      </w:r>
    </w:p>
    <w:p w14:paraId="33EFD6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tkn0344ckare</w:t>
      </w:r>
    </w:p>
    <w:p w14:paraId="1302E0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0366tkn0344ppare</w:t>
      </w:r>
    </w:p>
    <w:p w14:paraId="706E6F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90" w:author="Author" w:date="2012-02-26T13:32:00Z" w:name="move318027399"/>
      <w:moveTo w:id="3891" w:author="Author" w:date="2012-02-26T13:32:00Z">
        <w:r w:rsidRPr="00673328">
          <w:rPr>
            <w:rFonts w:ascii="宋体" w:eastAsia="宋体" w:hAnsi="宋体" w:cs="宋体" w:hint="eastAsia"/>
          </w:rPr>
          <w:t>n0366t</w:t>
        </w:r>
      </w:moveTo>
    </w:p>
    <w:moveToRangeEnd w:id="3890"/>
    <w:p w14:paraId="57BFE9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0366tskal</w:t>
      </w:r>
    </w:p>
    <w:p w14:paraId="7EB14A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92" w:author="Author" w:date="2012-02-26T13:32:00Z" w:name="move318027399"/>
      <w:moveFrom w:id="3893" w:author="Author" w:date="2012-02-26T13:32:00Z">
        <w:r w:rsidRPr="00673328">
          <w:rPr>
            <w:rFonts w:ascii="宋体" w:eastAsia="宋体" w:hAnsi="宋体" w:cs="宋体" w:hint="eastAsia"/>
          </w:rPr>
          <w:t>n0366t</w:t>
        </w:r>
      </w:moveFrom>
    </w:p>
    <w:moveFromRangeEnd w:id="3892"/>
    <w:p w14:paraId="785B00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ckar</w:t>
      </w:r>
    </w:p>
    <w:p w14:paraId="56392F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ckdel</w:t>
      </w:r>
    </w:p>
    <w:p w14:paraId="6AE11D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cke</w:t>
      </w:r>
    </w:p>
    <w:p w14:paraId="5925ED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cksp0344rr</w:t>
      </w:r>
    </w:p>
    <w:p w14:paraId="1F1127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fsar</w:t>
      </w:r>
    </w:p>
    <w:p w14:paraId="701475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fs</w:t>
      </w:r>
    </w:p>
    <w:p w14:paraId="5BF8A7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gelfar</w:t>
      </w:r>
    </w:p>
    <w:p w14:paraId="6D2E36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gel</w:t>
      </w:r>
    </w:p>
    <w:p w14:paraId="20F856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ggande</w:t>
      </w:r>
    </w:p>
    <w:p w14:paraId="722C5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ggar</w:t>
      </w:r>
    </w:p>
    <w:p w14:paraId="29E896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iv</w:t>
      </w:r>
    </w:p>
    <w:p w14:paraId="5AF0D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ken</w:t>
      </w:r>
    </w:p>
    <w:p w14:paraId="638C5E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lkas</w:t>
      </w:r>
    </w:p>
    <w:p w14:paraId="1B143F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llar</w:t>
      </w:r>
    </w:p>
    <w:p w14:paraId="72D43F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lle</w:t>
      </w:r>
    </w:p>
    <w:p w14:paraId="53A742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mnar</w:t>
      </w:r>
    </w:p>
    <w:p w14:paraId="529D93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mne</w:t>
      </w:r>
    </w:p>
    <w:p w14:paraId="02292C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mninsamling</w:t>
      </w:r>
    </w:p>
    <w:p w14:paraId="009AD6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mnkunnig</w:t>
      </w:r>
    </w:p>
    <w:p w14:paraId="4F2C51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894" w:author="Author" w:date="2012-02-26T13:32:00Z" w:name="move318027400"/>
      <w:moveTo w:id="38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a</w:t>
        </w:r>
        <w:r w:rsidRPr="00780F39">
          <w:rPr>
            <w:rFonts w:ascii="宋体" w:eastAsia="宋体" w:hAnsi="宋体" w:cs="宋体" w:hint="eastAsia"/>
            <w:lang w:val="sv-SE"/>
          </w:rPr>
          <w:t>mn</w:t>
        </w:r>
      </w:moveTo>
    </w:p>
    <w:moveToRangeEnd w:id="3894"/>
    <w:p w14:paraId="724800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mnsdag</w:t>
      </w:r>
    </w:p>
    <w:p w14:paraId="7279E0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896" w:author="Author" w:date="2012-02-26T13:32:00Z" w:name="move318027400"/>
      <w:moveFrom w:id="3897" w:author="Author" w:date="2012-02-26T13:32:00Z">
        <w:r w:rsidRPr="00673328">
          <w:rPr>
            <w:rFonts w:ascii="宋体" w:eastAsia="宋体" w:hAnsi="宋体" w:cs="宋体" w:hint="eastAsia"/>
          </w:rPr>
          <w:t>na</w:t>
        </w:r>
        <w:r w:rsidRPr="00673328">
          <w:rPr>
            <w:rFonts w:ascii="宋体" w:eastAsia="宋体" w:hAnsi="宋体" w:cs="宋体" w:hint="eastAsia"/>
          </w:rPr>
          <w:t>mn</w:t>
        </w:r>
      </w:moveFrom>
    </w:p>
    <w:moveFromRangeEnd w:id="3896"/>
    <w:p w14:paraId="4F5603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mnteckning</w:t>
      </w:r>
    </w:p>
    <w:p w14:paraId="31C342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palm</w:t>
      </w:r>
    </w:p>
    <w:p w14:paraId="2AD2CB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898" w:author="Author" w:date="2012-02-26T13:32:00Z" w:name="move318027401"/>
      <w:moveTo w:id="3899" w:author="Author" w:date="2012-02-26T13:32:00Z">
        <w:r w:rsidRPr="00673328">
          <w:rPr>
            <w:rFonts w:ascii="宋体" w:eastAsia="宋体" w:hAnsi="宋体" w:cs="宋体" w:hint="eastAsia"/>
          </w:rPr>
          <w:t>nappa</w:t>
        </w:r>
      </w:moveTo>
    </w:p>
    <w:moveToRangeEnd w:id="3898"/>
    <w:p w14:paraId="73E622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ppar</w:t>
      </w:r>
    </w:p>
    <w:p w14:paraId="48B2D0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00" w:author="Author" w:date="2012-02-26T13:32:00Z" w:name="move318027401"/>
      <w:moveFrom w:id="3901" w:author="Author" w:date="2012-02-26T13:32:00Z">
        <w:r w:rsidRPr="00673328">
          <w:rPr>
            <w:rFonts w:ascii="宋体" w:eastAsia="宋体" w:hAnsi="宋体" w:cs="宋体" w:hint="eastAsia"/>
          </w:rPr>
          <w:t>nappa</w:t>
        </w:r>
      </w:moveFrom>
    </w:p>
    <w:moveFromRangeEnd w:id="3900"/>
    <w:p w14:paraId="5EB46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pp</w:t>
      </w:r>
    </w:p>
    <w:p w14:paraId="4AA295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rig</w:t>
      </w:r>
    </w:p>
    <w:p w14:paraId="5A5C9A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rkomani</w:t>
      </w:r>
    </w:p>
    <w:p w14:paraId="2D8FB3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rkoman</w:t>
      </w:r>
    </w:p>
    <w:p w14:paraId="7CEEC4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rkos</w:t>
      </w:r>
    </w:p>
    <w:p w14:paraId="6F01E6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rkotika</w:t>
      </w:r>
    </w:p>
    <w:p w14:paraId="36E88B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rr</w:t>
      </w:r>
    </w:p>
    <w:p w14:paraId="124D61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sal</w:t>
      </w:r>
    </w:p>
    <w:p w14:paraId="3DA48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sse</w:t>
      </w:r>
    </w:p>
    <w:p w14:paraId="6D3357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alf0366rsamling</w:t>
      </w:r>
    </w:p>
    <w:p w14:paraId="65BB93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aliserar</w:t>
      </w:r>
    </w:p>
    <w:p w14:paraId="680A51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alism</w:t>
      </w:r>
    </w:p>
    <w:p w14:paraId="6EEF57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alist</w:t>
      </w:r>
    </w:p>
    <w:p w14:paraId="6F002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alitet</w:t>
      </w:r>
    </w:p>
    <w:p w14:paraId="74CDF7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02" w:author="Author" w:date="2012-02-26T13:32:00Z" w:name="move318027402"/>
      <w:moveTo w:id="39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ational-</w:t>
        </w:r>
      </w:moveTo>
    </w:p>
    <w:moveToRangeEnd w:id="3902"/>
    <w:p w14:paraId="1C8BED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tionalpark</w:t>
      </w:r>
    </w:p>
    <w:p w14:paraId="3F21C1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tionals0345ng</w:t>
      </w:r>
    </w:p>
    <w:p w14:paraId="0EEBF9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04" w:author="Author" w:date="2012-02-26T13:32:00Z" w:name="move318027402"/>
      <w:moveFrom w:id="3905" w:author="Author" w:date="2012-02-26T13:32:00Z">
        <w:r w:rsidRPr="00673328">
          <w:rPr>
            <w:rFonts w:ascii="宋体" w:eastAsia="宋体" w:hAnsi="宋体" w:cs="宋体" w:hint="eastAsia"/>
          </w:rPr>
          <w:t>national-</w:t>
        </w:r>
      </w:moveFrom>
    </w:p>
    <w:moveFromRangeEnd w:id="3904"/>
    <w:p w14:paraId="0CFCB8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ell</w:t>
      </w:r>
    </w:p>
    <w:p w14:paraId="562FDF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on</w:t>
      </w:r>
    </w:p>
    <w:p w14:paraId="058D61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ivitet</w:t>
      </w:r>
    </w:p>
    <w:p w14:paraId="1BDA7D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O</w:t>
      </w:r>
    </w:p>
    <w:p w14:paraId="280B5A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</w:t>
      </w:r>
      <w:r w:rsidRPr="00780F39">
        <w:rPr>
          <w:rFonts w:ascii="宋体" w:eastAsia="宋体" w:hAnsi="宋体" w:cs="宋体" w:hint="eastAsia"/>
          <w:lang w:val="sv-SE"/>
        </w:rPr>
        <w:t>ttar</w:t>
      </w:r>
    </w:p>
    <w:p w14:paraId="569323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duksbord</w:t>
      </w:r>
    </w:p>
    <w:p w14:paraId="65D0F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etid</w:t>
      </w:r>
    </w:p>
    <w:p w14:paraId="1DF832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klubb</w:t>
      </w:r>
    </w:p>
    <w:p w14:paraId="55B039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kr0366ken</w:t>
      </w:r>
    </w:p>
    <w:p w14:paraId="64A373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lig</w:t>
      </w:r>
    </w:p>
    <w:p w14:paraId="6D98BA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linne</w:t>
      </w:r>
    </w:p>
    <w:p w14:paraId="1741B6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m0366ssa</w:t>
      </w:r>
    </w:p>
    <w:p w14:paraId="4F0959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mangling</w:t>
      </w:r>
    </w:p>
    <w:p w14:paraId="34CB75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06" w:author="Author" w:date="2012-02-26T13:32:00Z" w:name="move318027403"/>
      <w:moveTo w:id="390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att</w:t>
        </w:r>
      </w:moveTo>
    </w:p>
    <w:moveToRangeEnd w:id="3906"/>
    <w:p w14:paraId="7C58FD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skjorta</w:t>
      </w:r>
    </w:p>
    <w:p w14:paraId="0DD8ED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08" w:author="Author" w:date="2012-02-26T13:32:00Z" w:name="move318027403"/>
      <w:moveFrom w:id="3909" w:author="Author" w:date="2012-02-26T13:32:00Z">
        <w:r w:rsidRPr="00673328">
          <w:rPr>
            <w:rFonts w:ascii="宋体" w:eastAsia="宋体" w:hAnsi="宋体" w:cs="宋体" w:hint="eastAsia"/>
          </w:rPr>
          <w:t>natt</w:t>
        </w:r>
      </w:moveFrom>
    </w:p>
    <w:moveFromRangeEnd w:id="3908"/>
    <w:p w14:paraId="7D03FB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tvard</w:t>
      </w:r>
    </w:p>
    <w:p w14:paraId="1CD4C3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af0366rm0345n</w:t>
      </w:r>
    </w:p>
    <w:p w14:paraId="2949E5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alisation</w:t>
      </w:r>
    </w:p>
    <w:p w14:paraId="12EE1F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barn</w:t>
      </w:r>
    </w:p>
    <w:p w14:paraId="5431AC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behov</w:t>
      </w:r>
    </w:p>
    <w:p w14:paraId="10A5F5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ell</w:t>
      </w:r>
    </w:p>
    <w:p w14:paraId="49D115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katastrof</w:t>
      </w:r>
    </w:p>
    <w:p w14:paraId="753382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kunskap</w:t>
      </w:r>
    </w:p>
    <w:p w14:paraId="542469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lig</w:t>
      </w:r>
    </w:p>
    <w:p w14:paraId="13EADE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ligtvis</w:t>
      </w:r>
    </w:p>
    <w:p w14:paraId="345E9D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medel</w:t>
      </w:r>
    </w:p>
    <w:p w14:paraId="2CDFDC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</w:t>
      </w:r>
    </w:p>
    <w:p w14:paraId="231498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10" w:author="Author" w:date="2012-02-26T13:32:00Z" w:name="move318027404"/>
      <w:moveTo w:id="39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atu</w:t>
        </w:r>
        <w:r w:rsidRPr="00780F39">
          <w:rPr>
            <w:rFonts w:ascii="宋体" w:eastAsia="宋体" w:hAnsi="宋体" w:cs="宋体" w:hint="eastAsia"/>
            <w:lang w:val="sv-SE"/>
          </w:rPr>
          <w:t>rv0345rd</w:t>
        </w:r>
      </w:moveTo>
    </w:p>
    <w:moveToRangeEnd w:id="3910"/>
    <w:p w14:paraId="682C18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v0345rdsomr0345de</w:t>
      </w:r>
    </w:p>
    <w:p w14:paraId="7EC365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turv0345rdsverket</w:t>
      </w:r>
    </w:p>
    <w:p w14:paraId="5623D9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12" w:author="Author" w:date="2012-02-26T13:32:00Z" w:name="move318027404"/>
      <w:moveFrom w:id="3913" w:author="Author" w:date="2012-02-26T13:32:00Z">
        <w:r w:rsidRPr="00673328">
          <w:rPr>
            <w:rFonts w:ascii="宋体" w:eastAsia="宋体" w:hAnsi="宋体" w:cs="宋体" w:hint="eastAsia"/>
          </w:rPr>
          <w:t>natu</w:t>
        </w:r>
        <w:r w:rsidRPr="00673328">
          <w:rPr>
            <w:rFonts w:ascii="宋体" w:eastAsia="宋体" w:hAnsi="宋体" w:cs="宋体" w:hint="eastAsia"/>
          </w:rPr>
          <w:t>rv0345rd</w:t>
        </w:r>
      </w:moveFrom>
    </w:p>
    <w:moveFromRangeEnd w:id="3912"/>
    <w:p w14:paraId="291AB4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turvetenskap</w:t>
      </w:r>
    </w:p>
    <w:p w14:paraId="007FDF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14" w:author="Author" w:date="2012-02-26T13:32:00Z" w:name="move318027405"/>
      <w:moveTo w:id="3915" w:author="Author" w:date="2012-02-26T13:32:00Z">
        <w:r w:rsidRPr="00673328">
          <w:rPr>
            <w:rFonts w:ascii="宋体" w:eastAsia="宋体" w:hAnsi="宋体" w:cs="宋体" w:hint="eastAsia"/>
          </w:rPr>
          <w:t>navel</w:t>
        </w:r>
      </w:moveTo>
    </w:p>
    <w:moveToRangeEnd w:id="3914"/>
    <w:p w14:paraId="44A906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velsk0345dare</w:t>
      </w:r>
    </w:p>
    <w:p w14:paraId="237E23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avelstr0344ng</w:t>
      </w:r>
    </w:p>
    <w:p w14:paraId="386185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16" w:author="Author" w:date="2012-02-26T13:32:00Z" w:name="move318027405"/>
      <w:moveFrom w:id="3917" w:author="Author" w:date="2012-02-26T13:32:00Z">
        <w:r w:rsidRPr="00673328">
          <w:rPr>
            <w:rFonts w:ascii="宋体" w:eastAsia="宋体" w:hAnsi="宋体" w:cs="宋体" w:hint="eastAsia"/>
          </w:rPr>
          <w:t>navel</w:t>
        </w:r>
      </w:moveFrom>
    </w:p>
    <w:moveFromRangeEnd w:id="3916"/>
    <w:p w14:paraId="39139A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vigat0366r</w:t>
      </w:r>
    </w:p>
    <w:p w14:paraId="402614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vigerar</w:t>
      </w:r>
    </w:p>
    <w:p w14:paraId="0FFC63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v</w:t>
      </w:r>
    </w:p>
    <w:p w14:paraId="60706C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zism</w:t>
      </w:r>
    </w:p>
    <w:p w14:paraId="53F673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azist</w:t>
      </w:r>
    </w:p>
    <w:p w14:paraId="30BF86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cess0344r</w:t>
      </w:r>
    </w:p>
    <w:p w14:paraId="3E9091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0344rvd</w:t>
      </w:r>
    </w:p>
    <w:p w14:paraId="4B1ECE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0345t</w:t>
      </w:r>
    </w:p>
    <w:p w14:paraId="77E047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anf0366r</w:t>
      </w:r>
    </w:p>
    <w:p w14:paraId="721CA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an</w:t>
      </w:r>
    </w:p>
    <w:p w14:paraId="5133B8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bantad</w:t>
      </w:r>
    </w:p>
    <w:p w14:paraId="48457F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blodad</w:t>
      </w:r>
    </w:p>
    <w:p w14:paraId="2D3CAC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bruten</w:t>
      </w:r>
    </w:p>
    <w:p w14:paraId="0B9F8E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erb0366rd</w:t>
      </w:r>
    </w:p>
    <w:p w14:paraId="032FC8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erl0344ndsk</w:t>
      </w:r>
    </w:p>
    <w:p w14:paraId="5B353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</w:t>
      </w:r>
      <w:r w:rsidRPr="00780F39">
        <w:rPr>
          <w:rFonts w:ascii="宋体" w:eastAsia="宋体" w:hAnsi="宋体" w:cs="宋体" w:hint="eastAsia"/>
          <w:lang w:val="sv-SE"/>
        </w:rPr>
        <w:t>erlag</w:t>
      </w:r>
    </w:p>
    <w:p w14:paraId="23845A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erst</w:t>
      </w:r>
    </w:p>
    <w:p w14:paraId="2790AC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f0366r</w:t>
      </w:r>
    </w:p>
    <w:p w14:paraId="7446E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fall</w:t>
      </w:r>
    </w:p>
    <w:p w14:paraId="5EB60B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g0345ngen</w:t>
      </w:r>
    </w:p>
    <w:p w14:paraId="08EDC3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g0345ng</w:t>
      </w:r>
    </w:p>
    <w:p w14:paraId="245ED9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g0366rande</w:t>
      </w:r>
    </w:p>
    <w:p w14:paraId="65D193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komst</w:t>
      </w:r>
    </w:p>
    <w:p w14:paraId="340C8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l0344gger</w:t>
      </w:r>
    </w:p>
    <w:p w14:paraId="60DA66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l0344ggning</w:t>
      </w:r>
    </w:p>
    <w:p w14:paraId="3593AF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l0345tande</w:t>
      </w:r>
    </w:p>
    <w:p w14:paraId="7DBA00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l0345ter sig</w:t>
      </w:r>
    </w:p>
    <w:p w14:paraId="63A111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18" w:author="Author" w:date="2012-02-26T13:32:00Z" w:name="move318027406"/>
      <w:moveTo w:id="39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ed</w:t>
        </w:r>
      </w:moveTo>
    </w:p>
    <w:moveToRangeEnd w:id="3918"/>
    <w:p w14:paraId="35262B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r0344kning</w:t>
      </w:r>
    </w:p>
    <w:p w14:paraId="14519B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re</w:t>
      </w:r>
    </w:p>
    <w:p w14:paraId="19C5A4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rig</w:t>
      </w:r>
    </w:p>
    <w:p w14:paraId="4E4E6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ringd</w:t>
      </w:r>
    </w:p>
    <w:p w14:paraId="306D4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rustning</w:t>
      </w:r>
    </w:p>
    <w:p w14:paraId="6B09D0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s0344ttande</w:t>
      </w:r>
    </w:p>
    <w:p w14:paraId="728729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satt</w:t>
      </w:r>
    </w:p>
    <w:p w14:paraId="4651DB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skrivning</w:t>
      </w:r>
    </w:p>
    <w:p w14:paraId="4D559F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sl0345ende</w:t>
      </w:r>
    </w:p>
    <w:p w14:paraId="68E1B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slagen</w:t>
      </w:r>
    </w:p>
    <w:p w14:paraId="353578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slag</w:t>
      </w:r>
    </w:p>
    <w:p w14:paraId="5F6924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dsmutsad</w:t>
      </w:r>
    </w:p>
    <w:p w14:paraId="5FA441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dst0344md</w:t>
      </w:r>
    </w:p>
    <w:p w14:paraId="3B6522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dstoppad</w:t>
      </w:r>
    </w:p>
    <w:p w14:paraId="103F01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20" w:author="Author" w:date="2012-02-26T13:32:00Z" w:name="move318027406"/>
      <w:moveFrom w:id="3921" w:author="Author" w:date="2012-02-26T13:32:00Z">
        <w:r w:rsidRPr="00673328">
          <w:rPr>
            <w:rFonts w:ascii="宋体" w:eastAsia="宋体" w:hAnsi="宋体" w:cs="宋体" w:hint="eastAsia"/>
          </w:rPr>
          <w:t>ned</w:t>
        </w:r>
      </w:moveFrom>
    </w:p>
    <w:moveFromRangeEnd w:id="3920"/>
    <w:p w14:paraId="31F603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till</w:t>
      </w:r>
    </w:p>
    <w:p w14:paraId="45FC68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dtrappning</w:t>
      </w:r>
    </w:p>
    <w:p w14:paraId="7F3C0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gation</w:t>
      </w:r>
    </w:p>
    <w:p w14:paraId="3C6CED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gativ</w:t>
      </w:r>
    </w:p>
    <w:p w14:paraId="39DF6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gligerar</w:t>
      </w:r>
    </w:p>
    <w:p w14:paraId="4B0054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g</w:t>
      </w:r>
    </w:p>
    <w:p w14:paraId="66A6DC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jd</w:t>
      </w:r>
    </w:p>
    <w:p w14:paraId="2A59CB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jlika</w:t>
      </w:r>
    </w:p>
    <w:p w14:paraId="51D31C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j</w:t>
      </w:r>
    </w:p>
    <w:p w14:paraId="2AFE7D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kar</w:t>
      </w:r>
    </w:p>
    <w:p w14:paraId="000F00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ktarin</w:t>
      </w:r>
    </w:p>
    <w:p w14:paraId="5A953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onljus</w:t>
      </w:r>
    </w:p>
    <w:p w14:paraId="2A381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re</w:t>
      </w:r>
    </w:p>
    <w:p w14:paraId="44AAD0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rf0366r</w:t>
      </w:r>
    </w:p>
    <w:p w14:paraId="681AAB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r</w:t>
      </w:r>
    </w:p>
    <w:p w14:paraId="6244C1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rv0366s</w:t>
      </w:r>
    </w:p>
    <w:p w14:paraId="02B6CB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rvkittlande</w:t>
      </w:r>
    </w:p>
    <w:p w14:paraId="399F70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22" w:author="Author" w:date="2012-02-26T13:32:00Z" w:name="move318027407"/>
      <w:moveTo w:id="3923" w:author="Author" w:date="2012-02-26T13:32:00Z">
        <w:r w:rsidRPr="00673328">
          <w:rPr>
            <w:rFonts w:ascii="宋体" w:eastAsia="宋体" w:hAnsi="宋体" w:cs="宋体" w:hint="eastAsia"/>
          </w:rPr>
          <w:t>nerv</w:t>
        </w:r>
      </w:moveTo>
    </w:p>
    <w:moveToRangeEnd w:id="3922"/>
    <w:p w14:paraId="34AB9E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rvositet</w:t>
      </w:r>
    </w:p>
    <w:p w14:paraId="5C223E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24" w:author="Author" w:date="2012-02-26T13:32:00Z" w:name="move318027407"/>
      <w:moveFrom w:id="3925" w:author="Author" w:date="2012-02-26T13:32:00Z">
        <w:r w:rsidRPr="00673328">
          <w:rPr>
            <w:rFonts w:ascii="宋体" w:eastAsia="宋体" w:hAnsi="宋体" w:cs="宋体" w:hint="eastAsia"/>
          </w:rPr>
          <w:t>nerv</w:t>
        </w:r>
      </w:moveFrom>
    </w:p>
    <w:moveFromRangeEnd w:id="3924"/>
    <w:p w14:paraId="36F4B6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tto</w:t>
      </w:r>
    </w:p>
    <w:p w14:paraId="650A85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26" w:author="Author" w:date="2012-02-26T13:32:00Z" w:name="move318027408"/>
      <w:moveTo w:id="3927" w:author="Author" w:date="2012-02-26T13:32:00Z">
        <w:r w:rsidRPr="00673328">
          <w:rPr>
            <w:rFonts w:ascii="宋体" w:eastAsia="宋体" w:hAnsi="宋体" w:cs="宋体" w:hint="eastAsia"/>
          </w:rPr>
          <w:t>neuro-</w:t>
        </w:r>
      </w:moveTo>
    </w:p>
    <w:moveToRangeEnd w:id="3926"/>
    <w:p w14:paraId="5FBEA4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euros</w:t>
      </w:r>
    </w:p>
    <w:p w14:paraId="28C344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28" w:author="Author" w:date="2012-02-26T13:32:00Z" w:name="move318027408"/>
      <w:moveFrom w:id="3929" w:author="Author" w:date="2012-02-26T13:32:00Z">
        <w:r w:rsidRPr="00673328">
          <w:rPr>
            <w:rFonts w:ascii="宋体" w:eastAsia="宋体" w:hAnsi="宋体" w:cs="宋体" w:hint="eastAsia"/>
          </w:rPr>
          <w:t>neuro-</w:t>
        </w:r>
      </w:moveFrom>
    </w:p>
    <w:moveFromRangeEnd w:id="3928"/>
    <w:p w14:paraId="2FB544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urotisk</w:t>
      </w:r>
    </w:p>
    <w:p w14:paraId="581C65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utralitet</w:t>
      </w:r>
    </w:p>
    <w:p w14:paraId="547B40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utral</w:t>
      </w:r>
    </w:p>
    <w:p w14:paraId="175A91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utronbomb</w:t>
      </w:r>
    </w:p>
    <w:p w14:paraId="08837B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eutru</w:t>
      </w:r>
      <w:r w:rsidRPr="00780F39">
        <w:rPr>
          <w:rFonts w:ascii="宋体" w:eastAsia="宋体" w:hAnsi="宋体" w:cs="宋体" w:hint="eastAsia"/>
          <w:lang w:val="sv-SE"/>
        </w:rPr>
        <w:t>m</w:t>
      </w:r>
    </w:p>
    <w:p w14:paraId="372C68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30" w:author="Author" w:date="2012-02-26T13:32:00Z" w:name="move318027409"/>
      <w:moveTo w:id="3931" w:author="Author" w:date="2012-02-26T13:32:00Z">
        <w:r w:rsidRPr="00673328">
          <w:rPr>
            <w:rFonts w:ascii="宋体" w:eastAsia="宋体" w:hAnsi="宋体" w:cs="宋体" w:hint="eastAsia"/>
          </w:rPr>
          <w:t>nia</w:t>
        </w:r>
      </w:moveTo>
    </w:p>
    <w:moveToRangeEnd w:id="3930"/>
    <w:p w14:paraId="3DB1C9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ar</w:t>
      </w:r>
    </w:p>
    <w:p w14:paraId="66222A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32" w:author="Author" w:date="2012-02-26T13:32:00Z" w:name="move318027409"/>
      <w:moveFrom w:id="3933" w:author="Author" w:date="2012-02-26T13:32:00Z">
        <w:r w:rsidRPr="00673328">
          <w:rPr>
            <w:rFonts w:ascii="宋体" w:eastAsia="宋体" w:hAnsi="宋体" w:cs="宋体" w:hint="eastAsia"/>
          </w:rPr>
          <w:t>nia</w:t>
        </w:r>
      </w:moveFrom>
    </w:p>
    <w:moveFromRangeEnd w:id="3932"/>
    <w:p w14:paraId="688717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ckar</w:t>
      </w:r>
    </w:p>
    <w:p w14:paraId="2195E4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ck</w:t>
      </w:r>
    </w:p>
    <w:p w14:paraId="0E662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dbild</w:t>
      </w:r>
    </w:p>
    <w:p w14:paraId="7F4429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dingsd0345d</w:t>
      </w:r>
    </w:p>
    <w:p w14:paraId="74F56B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ger</w:t>
      </w:r>
    </w:p>
    <w:p w14:paraId="062042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kotin</w:t>
      </w:r>
    </w:p>
    <w:p w14:paraId="1EA22BA4" w14:textId="77777777" w:rsidR="00000000" w:rsidRPr="00673328" w:rsidRDefault="00780F39" w:rsidP="00673328">
      <w:pPr>
        <w:pStyle w:val="PlainText"/>
        <w:rPr>
          <w:ins w:id="3934" w:author="Author" w:date="2012-02-26T13:32:00Z"/>
          <w:rFonts w:ascii="宋体" w:eastAsia="宋体" w:hAnsi="宋体" w:cs="宋体" w:hint="eastAsia"/>
        </w:rPr>
      </w:pPr>
      <w:ins w:id="3935" w:author="Author" w:date="2012-02-26T13:32:00Z">
        <w:r w:rsidRPr="00673328">
          <w:rPr>
            <w:rFonts w:ascii="宋体" w:eastAsia="宋体" w:hAnsi="宋体" w:cs="宋体" w:hint="eastAsia"/>
          </w:rPr>
          <w:t>ni</w:t>
        </w:r>
      </w:ins>
    </w:p>
    <w:p w14:paraId="4E7101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36" w:author="Author" w:date="2012-02-26T13:32:00Z" w:name="move318027410"/>
      <w:moveTo w:id="3937" w:author="Author" w:date="2012-02-26T13:32:00Z">
        <w:r w:rsidRPr="00673328">
          <w:rPr>
            <w:rFonts w:ascii="宋体" w:eastAsia="宋体" w:hAnsi="宋体" w:cs="宋体" w:hint="eastAsia"/>
          </w:rPr>
          <w:t>nio</w:t>
        </w:r>
      </w:moveTo>
    </w:p>
    <w:moveToRangeEnd w:id="3936"/>
    <w:p w14:paraId="605B29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ondel</w:t>
      </w:r>
    </w:p>
    <w:p w14:paraId="47D1E3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38" w:author="Author" w:date="2012-02-26T13:32:00Z" w:name="move318027410"/>
      <w:moveFrom w:id="3939" w:author="Author" w:date="2012-02-26T13:32:00Z">
        <w:r w:rsidRPr="00673328">
          <w:rPr>
            <w:rFonts w:ascii="宋体" w:eastAsia="宋体" w:hAnsi="宋体" w:cs="宋体" w:hint="eastAsia"/>
          </w:rPr>
          <w:t>nio</w:t>
        </w:r>
      </w:moveFrom>
    </w:p>
    <w:moveFromRangeEnd w:id="3938"/>
    <w:p w14:paraId="244225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sch</w:t>
      </w:r>
    </w:p>
    <w:p w14:paraId="18A644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sse</w:t>
      </w:r>
    </w:p>
    <w:p w14:paraId="5A193E51" w14:textId="77777777" w:rsidR="00000000" w:rsidRPr="003230D0" w:rsidRDefault="00780F39" w:rsidP="003230D0">
      <w:pPr>
        <w:pStyle w:val="PlainText"/>
        <w:rPr>
          <w:del w:id="3940" w:author="Author" w:date="2012-02-26T13:32:00Z"/>
          <w:rFonts w:ascii="宋体" w:eastAsia="宋体" w:hAnsi="宋体" w:cs="宋体" w:hint="eastAsia"/>
        </w:rPr>
      </w:pPr>
      <w:del w:id="3941" w:author="Author" w:date="2012-02-26T13:32:00Z">
        <w:r w:rsidRPr="003230D0">
          <w:rPr>
            <w:rFonts w:ascii="宋体" w:eastAsia="宋体" w:hAnsi="宋体" w:cs="宋体" w:hint="eastAsia"/>
          </w:rPr>
          <w:delText>ni</w:delText>
        </w:r>
      </w:del>
    </w:p>
    <w:p w14:paraId="3DA631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tisk</w:t>
      </w:r>
    </w:p>
    <w:p w14:paraId="2BBDA8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42" w:author="Author" w:date="2012-02-26T13:32:00Z" w:name="move318027411"/>
      <w:moveTo w:id="3943" w:author="Author" w:date="2012-02-26T13:32:00Z">
        <w:r w:rsidRPr="00673328">
          <w:rPr>
            <w:rFonts w:ascii="宋体" w:eastAsia="宋体" w:hAnsi="宋体" w:cs="宋体" w:hint="eastAsia"/>
          </w:rPr>
          <w:t>nit</w:t>
        </w:r>
      </w:moveTo>
    </w:p>
    <w:moveToRangeEnd w:id="3942"/>
    <w:p w14:paraId="25F3D8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itning</w:t>
      </w:r>
    </w:p>
    <w:p w14:paraId="15787F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44" w:author="Author" w:date="2012-02-26T13:32:00Z" w:name="move318027411"/>
      <w:moveFrom w:id="3945" w:author="Author" w:date="2012-02-26T13:32:00Z">
        <w:r w:rsidRPr="00673328">
          <w:rPr>
            <w:rFonts w:ascii="宋体" w:eastAsia="宋体" w:hAnsi="宋体" w:cs="宋体" w:hint="eastAsia"/>
          </w:rPr>
          <w:t>nit</w:t>
        </w:r>
      </w:moveFrom>
    </w:p>
    <w:moveFromRangeEnd w:id="3944"/>
    <w:p w14:paraId="16C99F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ttio</w:t>
      </w:r>
    </w:p>
    <w:p w14:paraId="4FEC7E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tton</w:t>
      </w:r>
    </w:p>
    <w:p w14:paraId="3EC2B4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v0345</w:t>
      </w:r>
    </w:p>
    <w:p w14:paraId="4EA43B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ix</w:t>
      </w:r>
    </w:p>
    <w:p w14:paraId="0D98B3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jure</w:t>
      </w:r>
    </w:p>
    <w:p w14:paraId="3628FE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juter</w:t>
      </w:r>
    </w:p>
    <w:p w14:paraId="5DB53F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jutning</w:t>
      </w:r>
    </w:p>
    <w:p w14:paraId="0D45F8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bbar</w:t>
      </w:r>
    </w:p>
    <w:p w14:paraId="506DF8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bben</w:t>
      </w:r>
    </w:p>
    <w:p w14:paraId="25F533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belpris</w:t>
      </w:r>
    </w:p>
    <w:p w14:paraId="4AD827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ck</w:t>
      </w:r>
    </w:p>
    <w:p w14:paraId="6182B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d</w:t>
      </w:r>
    </w:p>
    <w:p w14:paraId="6E7710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ga</w:t>
      </w:r>
    </w:p>
    <w:p w14:paraId="68BB53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ggrann</w:t>
      </w:r>
    </w:p>
    <w:p w14:paraId="75763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46" w:author="Author" w:date="2012-02-26T13:32:00Z" w:name="move318027412"/>
      <w:moveTo w:id="39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og</w:t>
        </w:r>
      </w:moveTo>
    </w:p>
    <w:moveToRangeEnd w:id="3946"/>
    <w:p w14:paraId="53A4E4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gr0344knad</w:t>
      </w:r>
    </w:p>
    <w:p w14:paraId="4AC69F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48" w:author="Author" w:date="2012-02-26T13:32:00Z" w:name="move318027412"/>
      <w:moveFrom w:id="3949" w:author="Author" w:date="2012-02-26T13:32:00Z">
        <w:r w:rsidRPr="00673328">
          <w:rPr>
            <w:rFonts w:ascii="宋体" w:eastAsia="宋体" w:hAnsi="宋体" w:cs="宋体" w:hint="eastAsia"/>
          </w:rPr>
          <w:t>nog</w:t>
        </w:r>
      </w:moveFrom>
    </w:p>
    <w:moveFromRangeEnd w:id="3948"/>
    <w:p w14:paraId="77D20D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ja</w:t>
      </w:r>
    </w:p>
    <w:p w14:paraId="505622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jsar</w:t>
      </w:r>
    </w:p>
    <w:p w14:paraId="138344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js</w:t>
      </w:r>
    </w:p>
    <w:p w14:paraId="2DFA37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lla</w:t>
      </w:r>
    </w:p>
    <w:p w14:paraId="733CE0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50" w:author="Author" w:date="2012-02-26T13:32:00Z" w:name="move318027413"/>
      <w:moveTo w:id="39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oll</w:t>
        </w:r>
      </w:moveTo>
    </w:p>
    <w:moveToRangeEnd w:id="3950"/>
    <w:p w14:paraId="01867D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llst0344l</w:t>
      </w:r>
      <w:r w:rsidRPr="00673328">
        <w:rPr>
          <w:rFonts w:ascii="宋体" w:eastAsia="宋体" w:hAnsi="宋体" w:cs="宋体" w:hint="eastAsia"/>
        </w:rPr>
        <w:t>ld</w:t>
      </w:r>
    </w:p>
    <w:p w14:paraId="40E4F6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52" w:author="Author" w:date="2012-02-26T13:32:00Z" w:name="move318027413"/>
      <w:moveFrom w:id="3953" w:author="Author" w:date="2012-02-26T13:32:00Z">
        <w:r w:rsidRPr="00673328">
          <w:rPr>
            <w:rFonts w:ascii="宋体" w:eastAsia="宋体" w:hAnsi="宋体" w:cs="宋体" w:hint="eastAsia"/>
          </w:rPr>
          <w:t>noll</w:t>
        </w:r>
      </w:moveFrom>
    </w:p>
    <w:moveFromRangeEnd w:id="3952"/>
    <w:p w14:paraId="1F9855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lltaxerar</w:t>
      </w:r>
    </w:p>
    <w:p w14:paraId="3210B4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lltid</w:t>
      </w:r>
    </w:p>
    <w:p w14:paraId="45F0EE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mad</w:t>
      </w:r>
    </w:p>
    <w:p w14:paraId="46E9B2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menklatur</w:t>
      </w:r>
    </w:p>
    <w:p w14:paraId="0E6D8F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minell</w:t>
      </w:r>
    </w:p>
    <w:p w14:paraId="1C13E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minerar</w:t>
      </w:r>
    </w:p>
    <w:p w14:paraId="42F8D3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nchalans</w:t>
      </w:r>
    </w:p>
    <w:p w14:paraId="5EE95C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nchalant</w:t>
      </w:r>
    </w:p>
    <w:p w14:paraId="3991D1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nchalerar</w:t>
      </w:r>
    </w:p>
    <w:p w14:paraId="2A2CF0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nsens</w:t>
      </w:r>
    </w:p>
    <w:p w14:paraId="190B1B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nstop</w:t>
      </w:r>
    </w:p>
    <w:p w14:paraId="5A18B4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dan</w:t>
      </w:r>
    </w:p>
    <w:p w14:paraId="00D963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den</w:t>
      </w:r>
    </w:p>
    <w:p w14:paraId="2EC897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disk</w:t>
      </w:r>
    </w:p>
    <w:p w14:paraId="607484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dist</w:t>
      </w:r>
    </w:p>
    <w:p w14:paraId="71134A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dlig</w:t>
      </w:r>
    </w:p>
    <w:p w14:paraId="0C2CBA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54" w:author="Author" w:date="2012-02-26T13:32:00Z" w:name="move318027414"/>
      <w:moveTo w:id="39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ord</w:t>
        </w:r>
      </w:moveTo>
    </w:p>
    <w:moveToRangeEnd w:id="3954"/>
    <w:p w14:paraId="2B058B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rdpolen</w:t>
      </w:r>
    </w:p>
    <w:p w14:paraId="2AD1E2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56" w:author="Author" w:date="2012-02-26T13:32:00Z" w:name="move318027414"/>
      <w:moveFrom w:id="3957" w:author="Author" w:date="2012-02-26T13:32:00Z">
        <w:r w:rsidRPr="00673328">
          <w:rPr>
            <w:rFonts w:ascii="宋体" w:eastAsia="宋体" w:hAnsi="宋体" w:cs="宋体" w:hint="eastAsia"/>
          </w:rPr>
          <w:t>nord</w:t>
        </w:r>
      </w:moveFrom>
    </w:p>
    <w:moveFromRangeEnd w:id="3956"/>
    <w:p w14:paraId="0ECB64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maliserar</w:t>
      </w:r>
    </w:p>
    <w:p w14:paraId="2BCB28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mal</w:t>
      </w:r>
    </w:p>
    <w:p w14:paraId="2BCABF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malt</w:t>
      </w:r>
    </w:p>
    <w:p w14:paraId="1C18C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m</w:t>
      </w:r>
    </w:p>
    <w:p w14:paraId="7D5DE7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par</w:t>
      </w:r>
    </w:p>
    <w:p w14:paraId="1680C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rbotten</w:t>
      </w:r>
    </w:p>
    <w:p w14:paraId="65C4C5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rl0344ndsk</w:t>
      </w:r>
    </w:p>
    <w:p w14:paraId="48D735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rland</w:t>
      </w:r>
    </w:p>
    <w:p w14:paraId="0322B0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rman</w:t>
      </w:r>
    </w:p>
    <w:p w14:paraId="64E330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58" w:author="Author" w:date="2012-02-26T13:32:00Z" w:name="move318027415"/>
      <w:moveTo w:id="39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orr</w:t>
        </w:r>
      </w:moveTo>
    </w:p>
    <w:moveToRangeEnd w:id="3958"/>
    <w:p w14:paraId="7AC2E9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rrsk</w:t>
      </w:r>
      <w:r w:rsidRPr="00673328">
        <w:rPr>
          <w:rFonts w:ascii="宋体" w:eastAsia="宋体" w:hAnsi="宋体" w:cs="宋体" w:hint="eastAsia"/>
        </w:rPr>
        <w:t>en</w:t>
      </w:r>
    </w:p>
    <w:p w14:paraId="50DF73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60" w:author="Author" w:date="2012-02-26T13:32:00Z" w:name="move318027415"/>
      <w:moveFrom w:id="3961" w:author="Author" w:date="2012-02-26T13:32:00Z">
        <w:r w:rsidRPr="00673328">
          <w:rPr>
            <w:rFonts w:ascii="宋体" w:eastAsia="宋体" w:hAnsi="宋体" w:cs="宋体" w:hint="eastAsia"/>
          </w:rPr>
          <w:t>norr</w:t>
        </w:r>
      </w:moveFrom>
    </w:p>
    <w:moveFromRangeEnd w:id="3960"/>
    <w:p w14:paraId="22942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rut</w:t>
      </w:r>
    </w:p>
    <w:p w14:paraId="27D248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ska</w:t>
      </w:r>
    </w:p>
    <w:p w14:paraId="4928E0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rsk</w:t>
      </w:r>
    </w:p>
    <w:p w14:paraId="403131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sar</w:t>
      </w:r>
    </w:p>
    <w:p w14:paraId="3A5250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osh0366rning</w:t>
      </w:r>
    </w:p>
    <w:p w14:paraId="02DA18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s</w:t>
      </w:r>
    </w:p>
    <w:p w14:paraId="03DE43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62" w:author="Author" w:date="2012-02-26T13:32:00Z" w:name="move318027416"/>
      <w:moveTo w:id="3963" w:author="Author" w:date="2012-02-26T13:32:00Z">
        <w:r w:rsidRPr="00673328">
          <w:rPr>
            <w:rFonts w:ascii="宋体" w:eastAsia="宋体" w:hAnsi="宋体" w:cs="宋体" w:hint="eastAsia"/>
          </w:rPr>
          <w:t>nostalgi</w:t>
        </w:r>
      </w:moveTo>
    </w:p>
    <w:moveToRangeEnd w:id="3962"/>
    <w:p w14:paraId="00D708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stalgisk</w:t>
      </w:r>
    </w:p>
    <w:p w14:paraId="275EDF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64" w:author="Author" w:date="2012-02-26T13:32:00Z" w:name="move318027416"/>
      <w:moveFrom w:id="3965" w:author="Author" w:date="2012-02-26T13:32:00Z">
        <w:r w:rsidRPr="00673328">
          <w:rPr>
            <w:rFonts w:ascii="宋体" w:eastAsia="宋体" w:hAnsi="宋体" w:cs="宋体" w:hint="eastAsia"/>
          </w:rPr>
          <w:t>nostalgi</w:t>
        </w:r>
      </w:moveFrom>
    </w:p>
    <w:moveFromRangeEnd w:id="3964"/>
    <w:p w14:paraId="5475F5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a bene</w:t>
      </w:r>
    </w:p>
    <w:p w14:paraId="4C6444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am</w:t>
      </w:r>
    </w:p>
    <w:p w14:paraId="3DB738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66" w:author="Author" w:date="2012-02-26T13:32:00Z" w:name="move318027417"/>
      <w:moveTo w:id="3967" w:author="Author" w:date="2012-02-26T13:32:00Z">
        <w:r w:rsidRPr="00673328">
          <w:rPr>
            <w:rFonts w:ascii="宋体" w:eastAsia="宋体" w:hAnsi="宋体" w:cs="宋体" w:hint="eastAsia"/>
          </w:rPr>
          <w:t>nota</w:t>
        </w:r>
      </w:moveTo>
    </w:p>
    <w:moveToRangeEnd w:id="3966"/>
    <w:p w14:paraId="39029F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arie</w:t>
      </w:r>
    </w:p>
    <w:p w14:paraId="34ABA0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arius publicus</w:t>
      </w:r>
    </w:p>
    <w:p w14:paraId="7DAF12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68" w:author="Author" w:date="2012-02-26T13:32:00Z" w:name="move318027417"/>
      <w:moveFrom w:id="3969" w:author="Author" w:date="2012-02-26T13:32:00Z">
        <w:r w:rsidRPr="00673328">
          <w:rPr>
            <w:rFonts w:ascii="宋体" w:eastAsia="宋体" w:hAnsi="宋体" w:cs="宋体" w:hint="eastAsia"/>
          </w:rPr>
          <w:t>nota</w:t>
        </w:r>
      </w:moveFrom>
    </w:p>
    <w:moveFromRangeEnd w:id="3968"/>
    <w:p w14:paraId="374477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erar</w:t>
      </w:r>
    </w:p>
    <w:p w14:paraId="58A61E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ering</w:t>
      </w:r>
    </w:p>
    <w:p w14:paraId="77E87F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is</w:t>
      </w:r>
    </w:p>
    <w:p w14:paraId="2D74F7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70" w:author="Author" w:date="2012-02-26T13:32:00Z" w:name="move318027418"/>
      <w:moveTo w:id="3971" w:author="Author" w:date="2012-02-26T13:32:00Z">
        <w:r w:rsidRPr="00673328">
          <w:rPr>
            <w:rFonts w:ascii="宋体" w:eastAsia="宋体" w:hAnsi="宋体" w:cs="宋体" w:hint="eastAsia"/>
          </w:rPr>
          <w:t>not</w:t>
        </w:r>
      </w:moveTo>
    </w:p>
    <w:moveToRangeEnd w:id="3970"/>
    <w:p w14:paraId="7B52D1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torisk</w:t>
      </w:r>
    </w:p>
    <w:p w14:paraId="406481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72" w:author="Author" w:date="2012-02-26T13:32:00Z" w:name="move318027418"/>
      <w:moveFrom w:id="3973" w:author="Author" w:date="2012-02-26T13:32:00Z">
        <w:r w:rsidRPr="00673328">
          <w:rPr>
            <w:rFonts w:ascii="宋体" w:eastAsia="宋体" w:hAnsi="宋体" w:cs="宋体" w:hint="eastAsia"/>
          </w:rPr>
          <w:t>not</w:t>
        </w:r>
      </w:moveFrom>
    </w:p>
    <w:moveFromRangeEnd w:id="3972"/>
    <w:p w14:paraId="334E5C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ugat</w:t>
      </w:r>
    </w:p>
    <w:p w14:paraId="604378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vell</w:t>
      </w:r>
    </w:p>
    <w:p w14:paraId="177890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vember</w:t>
      </w:r>
    </w:p>
    <w:p w14:paraId="0748DB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ovis</w:t>
      </w:r>
    </w:p>
    <w:p w14:paraId="111F18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r</w:t>
      </w:r>
    </w:p>
    <w:p w14:paraId="70EB16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bbe</w:t>
      </w:r>
    </w:p>
    <w:p w14:paraId="05D75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bb</w:t>
      </w:r>
    </w:p>
    <w:p w14:paraId="322C5C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cka</w:t>
      </w:r>
    </w:p>
    <w:p w14:paraId="6AE5DE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ddar</w:t>
      </w:r>
    </w:p>
    <w:p w14:paraId="0F8AA8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dist</w:t>
      </w:r>
    </w:p>
    <w:p w14:paraId="557097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dlar</w:t>
      </w:r>
    </w:p>
    <w:p w14:paraId="5B7B07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mer0344r</w:t>
      </w:r>
    </w:p>
    <w:p w14:paraId="19E271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mera</w:t>
      </w:r>
    </w:p>
    <w:p w14:paraId="1F1628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mmerlapp</w:t>
      </w:r>
    </w:p>
    <w:p w14:paraId="301E86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mmer</w:t>
      </w:r>
    </w:p>
    <w:p w14:paraId="1E1548CC" w14:textId="77777777" w:rsidR="00000000" w:rsidRPr="00780F39" w:rsidRDefault="00780F39" w:rsidP="00673328">
      <w:pPr>
        <w:pStyle w:val="PlainText"/>
        <w:rPr>
          <w:ins w:id="3974" w:author="Author" w:date="2012-02-26T13:32:00Z"/>
          <w:rFonts w:ascii="宋体" w:eastAsia="宋体" w:hAnsi="宋体" w:cs="宋体" w:hint="eastAsia"/>
          <w:lang w:val="sv-SE"/>
        </w:rPr>
      </w:pPr>
      <w:ins w:id="39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u</w:t>
        </w:r>
      </w:ins>
    </w:p>
    <w:p w14:paraId="31967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mrerar</w:t>
      </w:r>
    </w:p>
    <w:p w14:paraId="747813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na</w:t>
      </w:r>
    </w:p>
    <w:p w14:paraId="3D9DC2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nna</w:t>
      </w:r>
    </w:p>
    <w:p w14:paraId="684E8A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pit</w:t>
      </w:r>
    </w:p>
    <w:p w14:paraId="6ACF9BE4" w14:textId="77777777" w:rsidR="00000000" w:rsidRPr="003230D0" w:rsidRDefault="00780F39" w:rsidP="003230D0">
      <w:pPr>
        <w:pStyle w:val="PlainText"/>
        <w:rPr>
          <w:del w:id="3976" w:author="Author" w:date="2012-02-26T13:32:00Z"/>
          <w:rFonts w:ascii="宋体" w:eastAsia="宋体" w:hAnsi="宋体" w:cs="宋体" w:hint="eastAsia"/>
        </w:rPr>
      </w:pPr>
      <w:del w:id="3977" w:author="Author" w:date="2012-02-26T13:32:00Z">
        <w:r w:rsidRPr="003230D0">
          <w:rPr>
            <w:rFonts w:ascii="宋体" w:eastAsia="宋体" w:hAnsi="宋体" w:cs="宋体" w:hint="eastAsia"/>
          </w:rPr>
          <w:delText>nu</w:delText>
        </w:r>
      </w:del>
    </w:p>
    <w:p w14:paraId="282EBB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tida</w:t>
      </w:r>
    </w:p>
    <w:p w14:paraId="23DB00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uvarande</w:t>
      </w:r>
    </w:p>
    <w:p w14:paraId="23A480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0345r</w:t>
      </w:r>
    </w:p>
    <w:p w14:paraId="78EDCF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anserar</w:t>
      </w:r>
    </w:p>
    <w:p w14:paraId="5648CB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ans</w:t>
      </w:r>
    </w:p>
    <w:p w14:paraId="41B6AE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b0366rjare</w:t>
      </w:r>
    </w:p>
    <w:p w14:paraId="185BE3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bakad</w:t>
      </w:r>
    </w:p>
    <w:p w14:paraId="182462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byggare</w:t>
      </w:r>
    </w:p>
    <w:p w14:paraId="46DD9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bygge</w:t>
      </w:r>
    </w:p>
    <w:p w14:paraId="3D8948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byggnad</w:t>
      </w:r>
    </w:p>
    <w:p w14:paraId="56BE8A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ckelben</w:t>
      </w:r>
    </w:p>
    <w:p w14:paraId="66CAAC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78" w:author="Author" w:date="2012-02-26T13:32:00Z" w:name="move318027419"/>
      <w:moveTo w:id="3979" w:author="Author" w:date="2012-02-26T13:32:00Z">
        <w:r w:rsidRPr="00673328">
          <w:rPr>
            <w:rFonts w:ascii="宋体" w:eastAsia="宋体" w:hAnsi="宋体" w:cs="宋体" w:hint="eastAsia"/>
          </w:rPr>
          <w:t>nyckel</w:t>
        </w:r>
      </w:moveTo>
    </w:p>
    <w:moveToRangeEnd w:id="3978"/>
    <w:p w14:paraId="083F7F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ckelpiga</w:t>
      </w:r>
    </w:p>
    <w:p w14:paraId="399C76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80" w:author="Author" w:date="2012-02-26T13:32:00Z" w:name="move318027419"/>
      <w:moveFrom w:id="3981" w:author="Author" w:date="2012-02-26T13:32:00Z">
        <w:r w:rsidRPr="00673328">
          <w:rPr>
            <w:rFonts w:ascii="宋体" w:eastAsia="宋体" w:hAnsi="宋体" w:cs="宋体" w:hint="eastAsia"/>
          </w:rPr>
          <w:t>nyckel</w:t>
        </w:r>
      </w:moveFrom>
    </w:p>
    <w:moveFromRangeEnd w:id="3980"/>
    <w:p w14:paraId="070E00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ck</w:t>
      </w:r>
    </w:p>
    <w:p w14:paraId="3F2A57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danar</w:t>
      </w:r>
    </w:p>
    <w:p w14:paraId="565F51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fiken</w:t>
      </w:r>
    </w:p>
    <w:p w14:paraId="21C4D5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82" w:author="Author" w:date="2012-02-26T13:32:00Z" w:name="move318027420"/>
      <w:moveTo w:id="39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yhet</w:t>
        </w:r>
      </w:moveTo>
    </w:p>
    <w:moveToRangeEnd w:id="3982"/>
    <w:p w14:paraId="174D49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hetsbyr0345</w:t>
      </w:r>
    </w:p>
    <w:p w14:paraId="4269FD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84" w:author="Author" w:date="2012-02-26T13:32:00Z" w:name="move318027420"/>
      <w:moveFrom w:id="3985" w:author="Author" w:date="2012-02-26T13:32:00Z">
        <w:r w:rsidRPr="00673328">
          <w:rPr>
            <w:rFonts w:ascii="宋体" w:eastAsia="宋体" w:hAnsi="宋体" w:cs="宋体" w:hint="eastAsia"/>
          </w:rPr>
          <w:t>nyhet</w:t>
        </w:r>
      </w:moveFrom>
    </w:p>
    <w:moveFromRangeEnd w:id="3984"/>
    <w:p w14:paraId="0B054D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komling</w:t>
      </w:r>
    </w:p>
    <w:p w14:paraId="657949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86" w:author="Author" w:date="2012-02-26T13:32:00Z" w:name="move318027421"/>
      <w:moveTo w:id="3987" w:author="Author" w:date="2012-02-26T13:32:00Z">
        <w:r w:rsidRPr="00673328">
          <w:rPr>
            <w:rFonts w:ascii="宋体" w:eastAsia="宋体" w:hAnsi="宋体" w:cs="宋体" w:hint="eastAsia"/>
          </w:rPr>
          <w:t>nykterhet</w:t>
        </w:r>
      </w:moveTo>
    </w:p>
    <w:moveToRangeEnd w:id="3986"/>
    <w:p w14:paraId="79172E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kterhetsv0345rd</w:t>
      </w:r>
    </w:p>
    <w:p w14:paraId="772C58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88" w:author="Author" w:date="2012-02-26T13:32:00Z" w:name="move318027421"/>
      <w:moveFrom w:id="3989" w:author="Author" w:date="2012-02-26T13:32:00Z">
        <w:r w:rsidRPr="00673328">
          <w:rPr>
            <w:rFonts w:ascii="宋体" w:eastAsia="宋体" w:hAnsi="宋体" w:cs="宋体" w:hint="eastAsia"/>
          </w:rPr>
          <w:t>nykterhet</w:t>
        </w:r>
      </w:moveFrom>
    </w:p>
    <w:moveFromRangeEnd w:id="3988"/>
    <w:p w14:paraId="096546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kterist</w:t>
      </w:r>
    </w:p>
    <w:p w14:paraId="0D4815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kter</w:t>
      </w:r>
    </w:p>
    <w:p w14:paraId="2167FB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ktrar till</w:t>
      </w:r>
    </w:p>
    <w:p w14:paraId="2D33E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ligen</w:t>
      </w:r>
    </w:p>
    <w:p w14:paraId="3C1AA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lle</w:t>
      </w:r>
    </w:p>
    <w:p w14:paraId="6480F4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lon</w:t>
      </w:r>
    </w:p>
    <w:p w14:paraId="423D78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modig</w:t>
      </w:r>
    </w:p>
    <w:p w14:paraId="4B47A0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3990" w:author="Author" w:date="2012-02-26T13:32:00Z" w:name="move318027422"/>
      <w:moveTo w:id="39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y-</w:t>
        </w:r>
      </w:moveTo>
    </w:p>
    <w:p w14:paraId="15E54D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39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ny</w:t>
        </w:r>
      </w:moveTo>
    </w:p>
    <w:moveToRangeEnd w:id="3990"/>
    <w:p w14:paraId="18D843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nnar</w:t>
      </w:r>
    </w:p>
    <w:p w14:paraId="3B9934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pa</w:t>
      </w:r>
    </w:p>
    <w:p w14:paraId="7F6F11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per</w:t>
      </w:r>
    </w:p>
    <w:p w14:paraId="6305AE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pon</w:t>
      </w:r>
    </w:p>
    <w:p w14:paraId="6BFF90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ser</w:t>
      </w:r>
    </w:p>
    <w:p w14:paraId="464D35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3993" w:author="Author" w:date="2012-02-26T13:32:00Z" w:name="move318027423"/>
      <w:moveTo w:id="3994" w:author="Author" w:date="2012-02-26T13:32:00Z">
        <w:r w:rsidRPr="00673328">
          <w:rPr>
            <w:rFonts w:ascii="宋体" w:eastAsia="宋体" w:hAnsi="宋体" w:cs="宋体" w:hint="eastAsia"/>
          </w:rPr>
          <w:t>nys</w:t>
        </w:r>
      </w:moveTo>
    </w:p>
    <w:moveToRangeEnd w:id="3993"/>
    <w:p w14:paraId="1AFEB2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ss</w:t>
      </w:r>
    </w:p>
    <w:p w14:paraId="7B5D43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95" w:author="Author" w:date="2012-02-26T13:32:00Z" w:name="move318027423"/>
      <w:moveFrom w:id="3996" w:author="Author" w:date="2012-02-26T13:32:00Z">
        <w:r w:rsidRPr="00673328">
          <w:rPr>
            <w:rFonts w:ascii="宋体" w:eastAsia="宋体" w:hAnsi="宋体" w:cs="宋体" w:hint="eastAsia"/>
          </w:rPr>
          <w:t>nys</w:t>
        </w:r>
      </w:moveFrom>
    </w:p>
    <w:moveFromRangeEnd w:id="3995"/>
    <w:p w14:paraId="3811E1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stan</w:t>
      </w:r>
    </w:p>
    <w:p w14:paraId="20F40E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nystar</w:t>
      </w:r>
    </w:p>
    <w:p w14:paraId="43E090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3997" w:author="Author" w:date="2012-02-26T13:32:00Z" w:name="move318027422"/>
      <w:moveFrom w:id="3998" w:author="Author" w:date="2012-02-26T13:32:00Z">
        <w:r w:rsidRPr="00673328">
          <w:rPr>
            <w:rFonts w:ascii="宋体" w:eastAsia="宋体" w:hAnsi="宋体" w:cs="宋体" w:hint="eastAsia"/>
          </w:rPr>
          <w:t>ny-</w:t>
        </w:r>
      </w:moveFrom>
    </w:p>
    <w:p w14:paraId="191DD4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3999" w:author="Author" w:date="2012-02-26T13:32:00Z">
        <w:r w:rsidRPr="00673328">
          <w:rPr>
            <w:rFonts w:ascii="宋体" w:eastAsia="宋体" w:hAnsi="宋体" w:cs="宋体" w:hint="eastAsia"/>
          </w:rPr>
          <w:t>ny</w:t>
        </w:r>
      </w:moveFrom>
    </w:p>
    <w:moveFromRangeEnd w:id="3997"/>
    <w:p w14:paraId="4DDC85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tta</w:t>
      </w:r>
    </w:p>
    <w:p w14:paraId="1FFCA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ttig</w:t>
      </w:r>
    </w:p>
    <w:p w14:paraId="3AEB33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ttjander0344tt</w:t>
      </w:r>
    </w:p>
    <w:p w14:paraId="6C14FD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ttjar</w:t>
      </w:r>
    </w:p>
    <w:p w14:paraId="7C5BB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nyval</w:t>
      </w:r>
    </w:p>
    <w:p w14:paraId="64FC09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0344kta</w:t>
      </w:r>
    </w:p>
    <w:p w14:paraId="33FE33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00" w:author="Author" w:date="2012-02-26T13:32:00Z" w:name="move318027424"/>
      <w:moveTo w:id="4001" w:author="Author" w:date="2012-02-26T13:32:00Z">
        <w:r w:rsidRPr="00673328">
          <w:rPr>
            <w:rFonts w:ascii="宋体" w:eastAsia="宋体" w:hAnsi="宋体" w:cs="宋体" w:hint="eastAsia"/>
          </w:rPr>
          <w:t>o0344</w:t>
        </w:r>
      </w:moveTo>
    </w:p>
    <w:moveToRangeEnd w:id="4000"/>
    <w:p w14:paraId="3A1915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0344ndlig</w:t>
      </w:r>
    </w:p>
    <w:p w14:paraId="2866F4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02" w:author="Author" w:date="2012-02-26T13:32:00Z" w:name="move318027424"/>
      <w:moveFrom w:id="4003" w:author="Author" w:date="2012-02-26T13:32:00Z">
        <w:r w:rsidRPr="00673328">
          <w:rPr>
            <w:rFonts w:ascii="宋体" w:eastAsia="宋体" w:hAnsi="宋体" w:cs="宋体" w:hint="eastAsia"/>
          </w:rPr>
          <w:t>o0344</w:t>
        </w:r>
      </w:moveFrom>
    </w:p>
    <w:moveFromRangeEnd w:id="4002"/>
    <w:p w14:paraId="6F4F5D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44ven</w:t>
      </w:r>
    </w:p>
    <w:p w14:paraId="52B97F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45terkallelig</w:t>
      </w:r>
    </w:p>
    <w:p w14:paraId="31703D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45tkomlig</w:t>
      </w:r>
    </w:p>
    <w:p w14:paraId="39EF0F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66verkomlig</w:t>
      </w:r>
    </w:p>
    <w:p w14:paraId="2342A3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66versk0345dlig</w:t>
      </w:r>
    </w:p>
    <w:p w14:paraId="4E7CE7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66verstiglig</w:t>
      </w:r>
    </w:p>
    <w:p w14:paraId="28D378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66vert</w:t>
      </w:r>
      <w:r w:rsidRPr="00780F39">
        <w:rPr>
          <w:rFonts w:ascii="宋体" w:eastAsia="宋体" w:hAnsi="宋体" w:cs="宋体" w:hint="eastAsia"/>
          <w:lang w:val="sv-SE"/>
        </w:rPr>
        <w:t>r0344ffad</w:t>
      </w:r>
    </w:p>
    <w:p w14:paraId="53AFB4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66vertr0344fflig</w:t>
      </w:r>
    </w:p>
    <w:p w14:paraId="16B043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0366vervinnelig</w:t>
      </w:r>
    </w:p>
    <w:p w14:paraId="031C36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ad</w:t>
      </w:r>
    </w:p>
    <w:p w14:paraId="6C5A91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senlig</w:t>
      </w:r>
    </w:p>
    <w:p w14:paraId="698B56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st0344ndig</w:t>
      </w:r>
    </w:p>
    <w:p w14:paraId="216F3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svarig</w:t>
      </w:r>
    </w:p>
    <w:p w14:paraId="41CF38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tastlig</w:t>
      </w:r>
    </w:p>
    <w:p w14:paraId="45AF4A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tr0344ffbar</w:t>
      </w:r>
    </w:p>
    <w:p w14:paraId="70B970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nv0344nd</w:t>
      </w:r>
    </w:p>
    <w:p w14:paraId="151FAD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s</w:t>
      </w:r>
    </w:p>
    <w:p w14:paraId="7B42D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vbruten</w:t>
      </w:r>
    </w:p>
    <w:p w14:paraId="4DA321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vbrutet</w:t>
      </w:r>
    </w:p>
    <w:p w14:paraId="063F42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vgjord</w:t>
      </w:r>
    </w:p>
    <w:p w14:paraId="43E645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vh0344ngig</w:t>
      </w:r>
    </w:p>
    <w:p w14:paraId="73FD3B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vkortad</w:t>
      </w:r>
    </w:p>
    <w:p w14:paraId="54E304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avsett</w:t>
      </w:r>
    </w:p>
    <w:p w14:paraId="241ECF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0344ndig</w:t>
      </w:r>
    </w:p>
    <w:p w14:paraId="4D13A8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0366nh0366rlig</w:t>
      </w:r>
    </w:p>
    <w:p w14:paraId="063D9E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alanserad</w:t>
      </w:r>
    </w:p>
    <w:p w14:paraId="04FA2D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alans</w:t>
      </w:r>
    </w:p>
    <w:p w14:paraId="0C9EFA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armh0344rtig</w:t>
      </w:r>
    </w:p>
    <w:p w14:paraId="49FEE1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duc</w:t>
      </w:r>
      <w:r w:rsidRPr="00780F39">
        <w:rPr>
          <w:rFonts w:ascii="宋体" w:eastAsia="宋体" w:hAnsi="宋体" w:cs="宋体" w:hint="eastAsia"/>
          <w:lang w:val="sv-SE"/>
        </w:rPr>
        <w:t>erar</w:t>
      </w:r>
    </w:p>
    <w:p w14:paraId="5212ED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duktion</w:t>
      </w:r>
    </w:p>
    <w:p w14:paraId="3B35A3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aktad</w:t>
      </w:r>
    </w:p>
    <w:p w14:paraId="13BC03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bodd</w:t>
      </w:r>
    </w:p>
    <w:p w14:paraId="2EDD77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fintlig</w:t>
      </w:r>
    </w:p>
    <w:p w14:paraId="012BDA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fl0344ckad</w:t>
      </w:r>
    </w:p>
    <w:p w14:paraId="0A6FF8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fogad</w:t>
      </w:r>
    </w:p>
    <w:p w14:paraId="0497A4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gr0344nsad</w:t>
      </w:r>
    </w:p>
    <w:p w14:paraId="487CBE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griplig</w:t>
      </w:r>
    </w:p>
    <w:p w14:paraId="74A90D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h0344rskad</w:t>
      </w:r>
    </w:p>
    <w:p w14:paraId="14789B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h0366rig</w:t>
      </w:r>
    </w:p>
    <w:p w14:paraId="71EAE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haglig</w:t>
      </w:r>
    </w:p>
    <w:p w14:paraId="5AA2D9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hag</w:t>
      </w:r>
    </w:p>
    <w:p w14:paraId="347058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hindrat</w:t>
      </w:r>
    </w:p>
    <w:p w14:paraId="54F274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kant</w:t>
      </w:r>
    </w:p>
    <w:p w14:paraId="745E1D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kv0344m</w:t>
      </w:r>
    </w:p>
    <w:p w14:paraId="599A1B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lisk</w:t>
      </w:r>
    </w:p>
    <w:p w14:paraId="080CDB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m0344rkt</w:t>
      </w:r>
    </w:p>
    <w:p w14:paraId="705B06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mannad</w:t>
      </w:r>
    </w:p>
    <w:p w14:paraId="6F02E7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n0344gen</w:t>
      </w:r>
    </w:p>
    <w:p w14:paraId="5D6993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r0344knelig</w:t>
      </w:r>
    </w:p>
    <w:p w14:paraId="364AF1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r0366rd</w:t>
      </w:r>
    </w:p>
    <w:p w14:paraId="742B4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roende</w:t>
      </w:r>
    </w:p>
    <w:p w14:paraId="3A61F7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skrivlig</w:t>
      </w:r>
    </w:p>
    <w:p w14:paraId="5B7117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</w:t>
      </w:r>
      <w:r w:rsidRPr="00780F39">
        <w:rPr>
          <w:rFonts w:ascii="宋体" w:eastAsia="宋体" w:hAnsi="宋体" w:cs="宋体" w:hint="eastAsia"/>
          <w:lang w:val="sv-SE"/>
        </w:rPr>
        <w:t>est0344llbar</w:t>
      </w:r>
    </w:p>
    <w:p w14:paraId="1CAE42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st0344md</w:t>
      </w:r>
    </w:p>
    <w:p w14:paraId="644086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st0345nd</w:t>
      </w:r>
    </w:p>
    <w:p w14:paraId="1A81D5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stridd</w:t>
      </w:r>
    </w:p>
    <w:p w14:paraId="01E673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stridlig</w:t>
      </w:r>
    </w:p>
    <w:p w14:paraId="00E8A2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sv0344rad</w:t>
      </w:r>
    </w:p>
    <w:p w14:paraId="77AEF5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t0344nksam</w:t>
      </w:r>
    </w:p>
    <w:p w14:paraId="0E0DEB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talbar</w:t>
      </w:r>
    </w:p>
    <w:p w14:paraId="4703A1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tingad</w:t>
      </w:r>
    </w:p>
    <w:p w14:paraId="714512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tydlig</w:t>
      </w:r>
    </w:p>
    <w:p w14:paraId="01F063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vakad</w:t>
      </w:r>
    </w:p>
    <w:p w14:paraId="7E1E46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vandrad</w:t>
      </w:r>
    </w:p>
    <w:p w14:paraId="6A80D2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eveklig</w:t>
      </w:r>
    </w:p>
    <w:p w14:paraId="6B14FE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jektiv</w:t>
      </w:r>
    </w:p>
    <w:p w14:paraId="1F81E2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jekt</w:t>
      </w:r>
    </w:p>
    <w:p w14:paraId="54EBE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juden</w:t>
      </w:r>
    </w:p>
    <w:p w14:paraId="78178F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lat</w:t>
      </w:r>
    </w:p>
    <w:p w14:paraId="3AD82B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lid</w:t>
      </w:r>
    </w:p>
    <w:p w14:paraId="12080E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ligation</w:t>
      </w:r>
    </w:p>
    <w:p w14:paraId="5A2DC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ligatorisk</w:t>
      </w:r>
    </w:p>
    <w:p w14:paraId="294607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lyg</w:t>
      </w:r>
    </w:p>
    <w:p w14:paraId="7E9266D0" w14:textId="77777777" w:rsidR="00000000" w:rsidRPr="00780F39" w:rsidRDefault="00780F39" w:rsidP="00673328">
      <w:pPr>
        <w:pStyle w:val="PlainText"/>
        <w:rPr>
          <w:ins w:id="4004" w:author="Author" w:date="2012-02-26T13:32:00Z"/>
          <w:rFonts w:ascii="宋体" w:eastAsia="宋体" w:hAnsi="宋体" w:cs="宋体" w:hint="eastAsia"/>
          <w:lang w:val="sv-SE"/>
        </w:rPr>
      </w:pPr>
      <w:ins w:id="40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B</w:t>
        </w:r>
      </w:ins>
    </w:p>
    <w:p w14:paraId="517F3D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orstad</w:t>
      </w:r>
    </w:p>
    <w:p w14:paraId="1978DE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otlig</w:t>
      </w:r>
    </w:p>
    <w:p w14:paraId="4D04A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rottslig</w:t>
      </w:r>
    </w:p>
    <w:p w14:paraId="464E71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rukbar</w:t>
      </w:r>
    </w:p>
    <w:p w14:paraId="4A6BC0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ru</w:t>
      </w:r>
      <w:r w:rsidRPr="00780F39">
        <w:rPr>
          <w:rFonts w:ascii="宋体" w:eastAsia="宋体" w:hAnsi="宋体" w:cs="宋体" w:hint="eastAsia"/>
          <w:lang w:val="sv-SE"/>
        </w:rPr>
        <w:t>ten</w:t>
      </w:r>
    </w:p>
    <w:p w14:paraId="22C7D9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scen</w:t>
      </w:r>
    </w:p>
    <w:p w14:paraId="67F337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ervant</w:t>
      </w:r>
    </w:p>
    <w:p w14:paraId="78B5FA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ervat0366r</w:t>
      </w:r>
    </w:p>
    <w:p w14:paraId="78516A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ervatorium</w:t>
      </w:r>
    </w:p>
    <w:p w14:paraId="666789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erverar</w:t>
      </w:r>
    </w:p>
    <w:p w14:paraId="2D1E4D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kyr</w:t>
      </w:r>
    </w:p>
    <w:p w14:paraId="7E817B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</w:t>
      </w:r>
    </w:p>
    <w:p w14:paraId="4864E9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bstruktion</w:t>
      </w:r>
    </w:p>
    <w:p w14:paraId="10C2953C" w14:textId="77777777" w:rsidR="00000000" w:rsidRPr="003230D0" w:rsidRDefault="00780F39" w:rsidP="003230D0">
      <w:pPr>
        <w:pStyle w:val="PlainText"/>
        <w:rPr>
          <w:del w:id="4006" w:author="Author" w:date="2012-02-26T13:32:00Z"/>
          <w:rFonts w:ascii="宋体" w:eastAsia="宋体" w:hAnsi="宋体" w:cs="宋体" w:hint="eastAsia"/>
        </w:rPr>
      </w:pPr>
      <w:del w:id="4007" w:author="Author" w:date="2012-02-26T13:32:00Z">
        <w:r w:rsidRPr="003230D0">
          <w:rPr>
            <w:rFonts w:ascii="宋体" w:eastAsia="宋体" w:hAnsi="宋体" w:cs="宋体" w:hint="eastAsia"/>
          </w:rPr>
          <w:delText>OB</w:delText>
        </w:r>
      </w:del>
    </w:p>
    <w:p w14:paraId="6260D4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-till0344gg</w:t>
      </w:r>
    </w:p>
    <w:p w14:paraId="37CB3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unden</w:t>
      </w:r>
    </w:p>
    <w:p w14:paraId="0AE468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bygd</w:t>
      </w:r>
    </w:p>
    <w:p w14:paraId="7790CA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ean</w:t>
      </w:r>
    </w:p>
    <w:p w14:paraId="08AC0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h</w:t>
      </w:r>
    </w:p>
    <w:p w14:paraId="49A75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ker</w:t>
      </w:r>
    </w:p>
    <w:p w14:paraId="348976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krar</w:t>
      </w:r>
    </w:p>
    <w:p w14:paraId="1884D8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ks0345</w:t>
      </w:r>
    </w:p>
    <w:p w14:paraId="3B776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kult</w:t>
      </w:r>
    </w:p>
    <w:p w14:paraId="6E6189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kupant</w:t>
      </w:r>
    </w:p>
    <w:p w14:paraId="2EE876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ckuperar</w:t>
      </w:r>
    </w:p>
    <w:p w14:paraId="271B62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0345ga</w:t>
      </w:r>
    </w:p>
    <w:p w14:paraId="60A02B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0366dlig</w:t>
      </w:r>
    </w:p>
    <w:p w14:paraId="7BB12E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ds</w:t>
      </w:r>
    </w:p>
    <w:p w14:paraId="57599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elad</w:t>
      </w:r>
    </w:p>
    <w:p w14:paraId="22EF37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emokratisk</w:t>
      </w:r>
    </w:p>
    <w:p w14:paraId="4E2611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iskutabel</w:t>
      </w:r>
    </w:p>
    <w:p w14:paraId="258775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jur</w:t>
      </w:r>
    </w:p>
    <w:p w14:paraId="58B8FD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lar</w:t>
      </w:r>
    </w:p>
    <w:p w14:paraId="4BD597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ling</w:t>
      </w:r>
    </w:p>
    <w:p w14:paraId="5C113A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ontologis</w:t>
      </w:r>
      <w:r w:rsidRPr="00780F39">
        <w:rPr>
          <w:rFonts w:ascii="宋体" w:eastAsia="宋体" w:hAnsi="宋体" w:cs="宋体" w:hint="eastAsia"/>
          <w:lang w:val="sv-SE"/>
        </w:rPr>
        <w:t>k</w:t>
      </w:r>
    </w:p>
    <w:p w14:paraId="1BF83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r0344glig</w:t>
      </w:r>
    </w:p>
    <w:p w14:paraId="1BE1BC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uglig</w:t>
      </w:r>
    </w:p>
    <w:p w14:paraId="3E12BE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dugling</w:t>
      </w:r>
    </w:p>
    <w:p w14:paraId="70281F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CD</w:t>
      </w:r>
    </w:p>
    <w:p w14:paraId="4E3ED3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ftergivlig</w:t>
      </w:r>
    </w:p>
    <w:p w14:paraId="5B32D3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fterh0344rmlig</w:t>
      </w:r>
    </w:p>
    <w:p w14:paraId="47FA80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gentlighet</w:t>
      </w:r>
    </w:p>
    <w:p w14:paraId="701E8D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konomisk</w:t>
      </w:r>
    </w:p>
    <w:p w14:paraId="5F33AD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motsagd</w:t>
      </w:r>
    </w:p>
    <w:p w14:paraId="5C94A7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motst0345ndlig</w:t>
      </w:r>
    </w:p>
    <w:p w14:paraId="4DE302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nig</w:t>
      </w:r>
    </w:p>
    <w:p w14:paraId="18E788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nse</w:t>
      </w:r>
    </w:p>
    <w:p w14:paraId="056552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erh0366rd</w:t>
      </w:r>
    </w:p>
    <w:p w14:paraId="1B07F4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erh0366rt</w:t>
      </w:r>
    </w:p>
    <w:p w14:paraId="1B3FF5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ers0344ttlig</w:t>
      </w:r>
    </w:p>
    <w:p w14:paraId="7FB4D1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0344ndrad</w:t>
      </w:r>
    </w:p>
    <w:p w14:paraId="56E221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arglig</w:t>
      </w:r>
    </w:p>
    <w:p w14:paraId="3C277A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b0344tterlig</w:t>
      </w:r>
    </w:p>
    <w:p w14:paraId="518044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enlig</w:t>
      </w:r>
    </w:p>
    <w:p w14:paraId="40C4DE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falskad</w:t>
      </w:r>
    </w:p>
    <w:p w14:paraId="5BA222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gl036</w:t>
      </w:r>
      <w:r w:rsidRPr="00673328">
        <w:rPr>
          <w:rFonts w:ascii="宋体" w:eastAsia="宋体" w:hAnsi="宋体" w:cs="宋体" w:hint="eastAsia"/>
        </w:rPr>
        <w:t>6mlig</w:t>
      </w:r>
    </w:p>
    <w:p w14:paraId="7604E0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happandes</w:t>
      </w:r>
    </w:p>
    <w:p w14:paraId="342D05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klarlig</w:t>
      </w:r>
    </w:p>
    <w:p w14:paraId="3E2B5F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l0345tlig</w:t>
      </w:r>
    </w:p>
    <w:p w14:paraId="2100F2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m0345ga</w:t>
      </w:r>
    </w:p>
    <w:p w14:paraId="3C61A7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m0366gen</w:t>
      </w:r>
    </w:p>
    <w:p w14:paraId="09527A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modad</w:t>
      </w:r>
    </w:p>
    <w:p w14:paraId="3C42FB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r0344ttat</w:t>
      </w:r>
    </w:p>
    <w:p w14:paraId="70AA5A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r0344tt</w:t>
      </w:r>
    </w:p>
    <w:p w14:paraId="524C2A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iktig</w:t>
      </w:r>
    </w:p>
    <w:p w14:paraId="4F08B6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k0344md</w:t>
      </w:r>
    </w:p>
    <w:p w14:paraId="1C5F07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onlig</w:t>
      </w:r>
    </w:p>
    <w:p w14:paraId="04C1E6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t0344lld</w:t>
      </w:r>
    </w:p>
    <w:p w14:paraId="1DA721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t0345ende</w:t>
      </w:r>
    </w:p>
    <w:p w14:paraId="2FCEB2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t0345nd</w:t>
      </w:r>
    </w:p>
    <w:p w14:paraId="27996A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varlig</w:t>
      </w:r>
    </w:p>
    <w:p w14:paraId="438F6A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synt</w:t>
      </w:r>
    </w:p>
    <w:p w14:paraId="6FEF03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</w:t>
      </w:r>
      <w:r w:rsidRPr="00673328">
        <w:rPr>
          <w:rFonts w:ascii="宋体" w:eastAsia="宋体" w:hAnsi="宋体" w:cs="宋体" w:hint="eastAsia"/>
        </w:rPr>
        <w:t>366rtj0344nt</w:t>
      </w:r>
    </w:p>
    <w:p w14:paraId="3F60E1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truten</w:t>
      </w:r>
    </w:p>
    <w:p w14:paraId="02B2EA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0366rutsedd</w:t>
      </w:r>
    </w:p>
    <w:p w14:paraId="24DE0D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0366rvitlig</w:t>
      </w:r>
    </w:p>
    <w:p w14:paraId="75B02A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antlig</w:t>
      </w:r>
    </w:p>
    <w:p w14:paraId="0260E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arlig</w:t>
      </w:r>
    </w:p>
    <w:p w14:paraId="59D35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attbar</w:t>
      </w:r>
    </w:p>
    <w:p w14:paraId="1B9498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elbar</w:t>
      </w:r>
    </w:p>
    <w:p w14:paraId="2EB02B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elbart</w:t>
      </w:r>
    </w:p>
    <w:p w14:paraId="3770BE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nsiv</w:t>
      </w:r>
    </w:p>
    <w:p w14:paraId="7B51F5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ntlig f0366rsvarare</w:t>
      </w:r>
    </w:p>
    <w:p w14:paraId="12417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ntligg0366r</w:t>
      </w:r>
    </w:p>
    <w:p w14:paraId="73FB96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08" w:author="Author" w:date="2012-02-26T13:32:00Z" w:name="move318027425"/>
      <w:moveTo w:id="4009" w:author="Author" w:date="2012-02-26T13:32:00Z">
        <w:r w:rsidRPr="00673328">
          <w:rPr>
            <w:rFonts w:ascii="宋体" w:eastAsia="宋体" w:hAnsi="宋体" w:cs="宋体" w:hint="eastAsia"/>
          </w:rPr>
          <w:t>offentlighet</w:t>
        </w:r>
      </w:moveTo>
    </w:p>
    <w:moveToRangeEnd w:id="4008"/>
    <w:p w14:paraId="15CBC2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fentlighetsprincipen</w:t>
      </w:r>
    </w:p>
    <w:p w14:paraId="13E3D7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10" w:author="Author" w:date="2012-02-26T13:32:00Z" w:name="move318027425"/>
      <w:moveFrom w:id="4011" w:author="Author" w:date="2012-02-26T13:32:00Z">
        <w:r w:rsidRPr="00673328">
          <w:rPr>
            <w:rFonts w:ascii="宋体" w:eastAsia="宋体" w:hAnsi="宋体" w:cs="宋体" w:hint="eastAsia"/>
          </w:rPr>
          <w:t>offentlighet</w:t>
        </w:r>
      </w:moveFrom>
    </w:p>
    <w:moveFromRangeEnd w:id="4010"/>
    <w:p w14:paraId="44F9C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ntlig</w:t>
      </w:r>
    </w:p>
    <w:p w14:paraId="3E4804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ntligt bitr0344de</w:t>
      </w:r>
    </w:p>
    <w:p w14:paraId="6BF310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ntligt</w:t>
      </w:r>
    </w:p>
    <w:p w14:paraId="66C290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r</w:t>
      </w:r>
    </w:p>
    <w:p w14:paraId="512DB1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ert</w:t>
      </w:r>
    </w:p>
    <w:p w14:paraId="610CB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icerare</w:t>
      </w:r>
    </w:p>
    <w:p w14:paraId="3F2E0B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ic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646DCA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iciell</w:t>
      </w:r>
    </w:p>
    <w:p w14:paraId="630818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rar</w:t>
      </w:r>
    </w:p>
    <w:p w14:paraId="48ACE7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set</w:t>
      </w:r>
    </w:p>
    <w:p w14:paraId="2C3781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shore</w:t>
      </w:r>
    </w:p>
    <w:p w14:paraId="68715A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fside</w:t>
      </w:r>
    </w:p>
    <w:p w14:paraId="5FA62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og</w:t>
      </w:r>
    </w:p>
    <w:p w14:paraId="046756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ormlig</w:t>
      </w:r>
    </w:p>
    <w:p w14:paraId="0B798F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r0345nkomlig</w:t>
      </w:r>
    </w:p>
    <w:p w14:paraId="51914D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redar</w:t>
      </w:r>
    </w:p>
    <w:p w14:paraId="4E6871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rivillig</w:t>
      </w:r>
    </w:p>
    <w:p w14:paraId="17DF5E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12" w:author="Author" w:date="2012-02-26T13:32:00Z" w:name="move318027426"/>
      <w:moveTo w:id="4013" w:author="Author" w:date="2012-02-26T13:32:00Z">
        <w:r w:rsidRPr="00673328">
          <w:rPr>
            <w:rFonts w:ascii="宋体" w:eastAsia="宋体" w:hAnsi="宋体" w:cs="宋体" w:hint="eastAsia"/>
          </w:rPr>
          <w:t>ofta</w:t>
        </w:r>
      </w:moveTo>
    </w:p>
    <w:moveToRangeEnd w:id="4012"/>
    <w:p w14:paraId="6F440E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ftast</w:t>
      </w:r>
    </w:p>
    <w:p w14:paraId="26D86F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14" w:author="Author" w:date="2012-02-26T13:32:00Z" w:name="move318027426"/>
      <w:moveFrom w:id="4015" w:author="Author" w:date="2012-02-26T13:32:00Z">
        <w:r w:rsidRPr="00673328">
          <w:rPr>
            <w:rFonts w:ascii="宋体" w:eastAsia="宋体" w:hAnsi="宋体" w:cs="宋体" w:hint="eastAsia"/>
          </w:rPr>
          <w:t>ofta</w:t>
        </w:r>
      </w:moveFrom>
    </w:p>
    <w:moveFromRangeEnd w:id="4014"/>
    <w:p w14:paraId="20F3CB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ullbordad</w:t>
      </w:r>
    </w:p>
    <w:p w14:paraId="43D3DB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fullst0344ndig</w:t>
      </w:r>
    </w:p>
    <w:p w14:paraId="318E0A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0344rna</w:t>
      </w:r>
    </w:p>
    <w:p w14:paraId="31264C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0344stv0344nlig</w:t>
      </w:r>
    </w:p>
    <w:p w14:paraId="2555A2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0366rlig</w:t>
      </w:r>
    </w:p>
    <w:p w14:paraId="6156AA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enerad</w:t>
      </w:r>
    </w:p>
    <w:p w14:paraId="54D2B2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enomtr0344nglig</w:t>
      </w:r>
    </w:p>
    <w:p w14:paraId="3205E8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ift</w:t>
      </w:r>
    </w:p>
    <w:p w14:paraId="27B37F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illar</w:t>
      </w:r>
    </w:p>
    <w:p w14:paraId="2C2BAD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iltig</w:t>
      </w:r>
    </w:p>
    <w:p w14:paraId="22B540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jord</w:t>
      </w:r>
    </w:p>
    <w:p w14:paraId="1E7CCB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r0344s</w:t>
      </w:r>
    </w:p>
    <w:p w14:paraId="3489BA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rundad</w:t>
      </w:r>
    </w:p>
    <w:p w14:paraId="22B587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gynnsam</w:t>
      </w:r>
    </w:p>
    <w:p w14:paraId="290C12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0</w:t>
      </w:r>
      <w:r w:rsidRPr="00780F39">
        <w:rPr>
          <w:rFonts w:ascii="宋体" w:eastAsia="宋体" w:hAnsi="宋体" w:cs="宋体" w:hint="eastAsia"/>
          <w:lang w:val="sv-SE"/>
        </w:rPr>
        <w:t>344mmad</w:t>
      </w:r>
    </w:p>
    <w:p w14:paraId="4F2841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0345llbar</w:t>
      </w:r>
    </w:p>
    <w:p w14:paraId="566CCB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anterlig</w:t>
      </w:r>
    </w:p>
    <w:p w14:paraId="26CC15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ejdad</w:t>
      </w:r>
    </w:p>
    <w:p w14:paraId="7E5778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errans</w:t>
      </w:r>
    </w:p>
    <w:p w14:paraId="7CB33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j0344lpligt</w:t>
      </w:r>
    </w:p>
    <w:p w14:paraId="025C5E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m</w:t>
      </w:r>
    </w:p>
    <w:p w14:paraId="2C98DE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oj</w:t>
      </w:r>
    </w:p>
    <w:p w14:paraId="7F8E24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yfsad</w:t>
      </w:r>
    </w:p>
    <w:p w14:paraId="0B1860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ygglig</w:t>
      </w:r>
    </w:p>
    <w:p w14:paraId="41329F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hyra</w:t>
      </w:r>
    </w:p>
    <w:p w14:paraId="4E206F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igenk0344nnlig</w:t>
      </w:r>
    </w:p>
    <w:p w14:paraId="4D6AAA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inskr0344nkt</w:t>
      </w:r>
    </w:p>
    <w:p w14:paraId="102952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intressant</w:t>
      </w:r>
    </w:p>
    <w:p w14:paraId="1C4342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intresserad</w:t>
      </w:r>
    </w:p>
    <w:p w14:paraId="5B6199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j0344mf0366rlig</w:t>
      </w:r>
    </w:p>
    <w:p w14:paraId="4A5054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j0344mn</w:t>
      </w:r>
    </w:p>
    <w:p w14:paraId="06D946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j0344vig</w:t>
      </w:r>
    </w:p>
    <w:p w14:paraId="586045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j</w:t>
      </w:r>
    </w:p>
    <w:p w14:paraId="00531F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just</w:t>
      </w:r>
    </w:p>
    <w:p w14:paraId="0FDE6D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0344nd</w:t>
      </w:r>
    </w:p>
    <w:p w14:paraId="6322C8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0344nslig</w:t>
      </w:r>
    </w:p>
    <w:p w14:paraId="48846D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landerlig</w:t>
      </w:r>
    </w:p>
    <w:p w14:paraId="1B60F5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lar</w:t>
      </w:r>
    </w:p>
    <w:p w14:paraId="71BD4F6D" w14:textId="77777777" w:rsidR="00000000" w:rsidRPr="00780F39" w:rsidRDefault="00780F39" w:rsidP="00673328">
      <w:pPr>
        <w:pStyle w:val="PlainText"/>
        <w:rPr>
          <w:ins w:id="4016" w:author="Author" w:date="2012-02-26T13:32:00Z"/>
          <w:rFonts w:ascii="宋体" w:eastAsia="宋体" w:hAnsi="宋体" w:cs="宋体" w:hint="eastAsia"/>
          <w:lang w:val="sv-SE"/>
        </w:rPr>
      </w:pPr>
      <w:ins w:id="40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k</w:t>
        </w:r>
      </w:ins>
    </w:p>
    <w:p w14:paraId="069CEC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omplicerad</w:t>
      </w:r>
    </w:p>
    <w:p w14:paraId="4D1D63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konstl</w:t>
      </w:r>
      <w:r w:rsidRPr="00673328">
        <w:rPr>
          <w:rFonts w:ascii="宋体" w:eastAsia="宋体" w:hAnsi="宋体" w:cs="宋体" w:hint="eastAsia"/>
        </w:rPr>
        <w:t>ad</w:t>
      </w:r>
    </w:p>
    <w:p w14:paraId="7B83AC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konventionell</w:t>
      </w:r>
    </w:p>
    <w:p w14:paraId="057C4C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kr0366nt</w:t>
      </w:r>
    </w:p>
    <w:p w14:paraId="0C7DEA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kristlig</w:t>
      </w:r>
    </w:p>
    <w:p w14:paraId="584085DA" w14:textId="77777777" w:rsidR="00000000" w:rsidRPr="003230D0" w:rsidRDefault="00780F39" w:rsidP="003230D0">
      <w:pPr>
        <w:pStyle w:val="PlainText"/>
        <w:rPr>
          <w:del w:id="4018" w:author="Author" w:date="2012-02-26T13:32:00Z"/>
          <w:rFonts w:ascii="宋体" w:eastAsia="宋体" w:hAnsi="宋体" w:cs="宋体" w:hint="eastAsia"/>
        </w:rPr>
      </w:pPr>
      <w:del w:id="4019" w:author="Author" w:date="2012-02-26T13:32:00Z">
        <w:r w:rsidRPr="003230D0">
          <w:rPr>
            <w:rFonts w:ascii="宋体" w:eastAsia="宋体" w:hAnsi="宋体" w:cs="宋体" w:hint="eastAsia"/>
          </w:rPr>
          <w:delText>ok</w:delText>
        </w:r>
      </w:del>
    </w:p>
    <w:p w14:paraId="559587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tantal</w:t>
      </w:r>
    </w:p>
    <w:p w14:paraId="648666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tanv0344rde</w:t>
      </w:r>
    </w:p>
    <w:p w14:paraId="130630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tav</w:t>
      </w:r>
    </w:p>
    <w:p w14:paraId="6F90E2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tober</w:t>
      </w:r>
    </w:p>
    <w:p w14:paraId="245C63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unnighet</w:t>
      </w:r>
    </w:p>
    <w:p w14:paraId="07703A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unnig</w:t>
      </w:r>
    </w:p>
    <w:p w14:paraId="7775AE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uvlig</w:t>
      </w:r>
    </w:p>
    <w:p w14:paraId="78BC63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v0344dingsord</w:t>
      </w:r>
    </w:p>
    <w:p w14:paraId="6E3FD2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kynne</w:t>
      </w:r>
    </w:p>
    <w:p w14:paraId="217A3F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0344genhet</w:t>
      </w:r>
    </w:p>
    <w:p w14:paraId="69E2FF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0344mplig</w:t>
      </w:r>
    </w:p>
    <w:p w14:paraId="447917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0344ndig</w:t>
      </w:r>
    </w:p>
    <w:p w14:paraId="747811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0366slig</w:t>
      </w:r>
    </w:p>
    <w:p w14:paraId="3D4203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0366st</w:t>
      </w:r>
    </w:p>
    <w:p w14:paraId="288B46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aga</w:t>
      </w:r>
    </w:p>
    <w:p w14:paraId="020CCF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aglig</w:t>
      </w:r>
    </w:p>
    <w:p w14:paraId="4071DD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ag</w:t>
      </w:r>
    </w:p>
    <w:p w14:paraId="6B550F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ater</w:t>
      </w:r>
    </w:p>
    <w:p w14:paraId="39456E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idlig</w:t>
      </w:r>
    </w:p>
    <w:p w14:paraId="379F9F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ika</w:t>
      </w:r>
    </w:p>
    <w:p w14:paraId="01C0F4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ikhet</w:t>
      </w:r>
    </w:p>
    <w:p w14:paraId="627570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ik</w:t>
      </w:r>
    </w:p>
    <w:p w14:paraId="4E689D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ikt0344nkande</w:t>
      </w:r>
    </w:p>
    <w:p w14:paraId="1E68D2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iv</w:t>
      </w:r>
    </w:p>
    <w:p w14:paraId="3669AF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20" w:author="Author" w:date="2012-02-26T13:32:00Z" w:name="move318027427"/>
      <w:moveTo w:id="40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</w:t>
        </w:r>
        <w:r w:rsidRPr="00780F39">
          <w:rPr>
            <w:rFonts w:ascii="宋体" w:eastAsia="宋体" w:hAnsi="宋体" w:cs="宋体" w:hint="eastAsia"/>
            <w:lang w:val="sv-SE"/>
          </w:rPr>
          <w:t>lja</w:t>
        </w:r>
      </w:moveTo>
    </w:p>
    <w:moveToRangeEnd w:id="4020"/>
    <w:p w14:paraId="0F7C7B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ljar</w:t>
      </w:r>
    </w:p>
    <w:p w14:paraId="3E5BE5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22" w:author="Author" w:date="2012-02-26T13:32:00Z" w:name="move318027427"/>
      <w:moveFrom w:id="4023" w:author="Author" w:date="2012-02-26T13:32:00Z">
        <w:r w:rsidRPr="00673328">
          <w:rPr>
            <w:rFonts w:ascii="宋体" w:eastAsia="宋体" w:hAnsi="宋体" w:cs="宋体" w:hint="eastAsia"/>
          </w:rPr>
          <w:t>o</w:t>
        </w:r>
        <w:r w:rsidRPr="00673328">
          <w:rPr>
            <w:rFonts w:ascii="宋体" w:eastAsia="宋体" w:hAnsi="宋体" w:cs="宋体" w:hint="eastAsia"/>
          </w:rPr>
          <w:t>lja</w:t>
        </w:r>
      </w:moveFrom>
    </w:p>
    <w:moveFromRangeEnd w:id="4022"/>
    <w:p w14:paraId="35A974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jeb0344lte</w:t>
      </w:r>
    </w:p>
    <w:p w14:paraId="40DEA6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jeplattform</w:t>
      </w:r>
    </w:p>
    <w:p w14:paraId="389AED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jud</w:t>
      </w:r>
    </w:p>
    <w:p w14:paraId="2A9B4A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le</w:t>
      </w:r>
    </w:p>
    <w:p w14:paraId="228210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lon</w:t>
      </w:r>
    </w:p>
    <w:p w14:paraId="72B1C3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ovlig</w:t>
      </w:r>
    </w:p>
    <w:p w14:paraId="28A481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ustig</w:t>
      </w:r>
    </w:p>
    <w:p w14:paraId="4A003A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ust</w:t>
      </w:r>
    </w:p>
    <w:p w14:paraId="05D38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a</w:t>
      </w:r>
    </w:p>
    <w:p w14:paraId="1E2A4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lig</w:t>
      </w:r>
    </w:p>
    <w:p w14:paraId="56ED79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sb0345dande</w:t>
      </w:r>
    </w:p>
    <w:p w14:paraId="6F6D69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sbarn</w:t>
      </w:r>
    </w:p>
    <w:p w14:paraId="5362F9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sf0345gel</w:t>
      </w:r>
    </w:p>
    <w:p w14:paraId="16F83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sfall</w:t>
      </w:r>
    </w:p>
    <w:p w14:paraId="4CBA7F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sh0344ndelse</w:t>
      </w:r>
    </w:p>
    <w:p w14:paraId="29BE4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ckskorp</w:t>
      </w:r>
    </w:p>
    <w:p w14:paraId="0316EA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dig</w:t>
      </w:r>
    </w:p>
    <w:p w14:paraId="21276E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mpiad</w:t>
      </w:r>
    </w:p>
    <w:p w14:paraId="00CCDE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lympisk</w:t>
      </w:r>
    </w:p>
    <w:p w14:paraId="4E92F3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44nsklig</w:t>
      </w:r>
    </w:p>
    <w:p w14:paraId="768C2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44rklig</w:t>
      </w:r>
    </w:p>
    <w:p w14:paraId="7A096A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44ttlig</w:t>
      </w:r>
    </w:p>
    <w:p w14:paraId="5658C8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45ttlig</w:t>
      </w:r>
    </w:p>
    <w:p w14:paraId="26FFFB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66b</w:t>
      </w:r>
      <w:r w:rsidRPr="00780F39">
        <w:rPr>
          <w:rFonts w:ascii="宋体" w:eastAsia="宋体" w:hAnsi="宋体" w:cs="宋体" w:hint="eastAsia"/>
          <w:lang w:val="sv-SE"/>
        </w:rPr>
        <w:t>lerad</w:t>
      </w:r>
    </w:p>
    <w:p w14:paraId="4557E1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66jligg0366r</w:t>
      </w:r>
    </w:p>
    <w:p w14:paraId="577119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0366jlig</w:t>
      </w:r>
    </w:p>
    <w:p w14:paraId="28E64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edes</w:t>
      </w:r>
    </w:p>
    <w:p w14:paraId="267109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ildar</w:t>
      </w:r>
    </w:p>
    <w:p w14:paraId="598E88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onad</w:t>
      </w:r>
    </w:p>
    <w:p w14:paraId="4C0800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ord</w:t>
      </w:r>
    </w:p>
    <w:p w14:paraId="69F5B0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mbrytning</w:t>
      </w:r>
    </w:p>
    <w:p w14:paraId="11928B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24" w:author="Author" w:date="2012-02-26T13:32:00Z" w:name="move318027428"/>
      <w:moveTo w:id="4025" w:author="Author" w:date="2012-02-26T13:32:00Z">
        <w:r w:rsidRPr="00673328">
          <w:rPr>
            <w:rFonts w:ascii="宋体" w:eastAsia="宋体" w:hAnsi="宋体" w:cs="宋体" w:hint="eastAsia"/>
          </w:rPr>
          <w:t>ombud</w:t>
        </w:r>
      </w:moveTo>
    </w:p>
    <w:moveToRangeEnd w:id="4024"/>
    <w:p w14:paraId="3DFDDD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mbudsman</w:t>
      </w:r>
    </w:p>
    <w:p w14:paraId="668A8D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26" w:author="Author" w:date="2012-02-26T13:32:00Z" w:name="move318027428"/>
      <w:moveFrom w:id="4027" w:author="Author" w:date="2012-02-26T13:32:00Z">
        <w:r w:rsidRPr="00673328">
          <w:rPr>
            <w:rFonts w:ascii="宋体" w:eastAsia="宋体" w:hAnsi="宋体" w:cs="宋体" w:hint="eastAsia"/>
          </w:rPr>
          <w:t>ombud</w:t>
        </w:r>
      </w:moveFrom>
    </w:p>
    <w:moveFromRangeEnd w:id="4026"/>
    <w:p w14:paraId="4F31EA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yggnad</w:t>
      </w:r>
    </w:p>
    <w:p w14:paraId="490EFC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yte</w:t>
      </w:r>
    </w:p>
    <w:p w14:paraId="5EFDDD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bytlig</w:t>
      </w:r>
    </w:p>
    <w:p w14:paraId="4C24F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28" w:author="Author" w:date="2012-02-26T13:32:00Z" w:name="move318027429"/>
      <w:moveTo w:id="40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md0366me</w:t>
        </w:r>
      </w:moveTo>
    </w:p>
    <w:moveToRangeEnd w:id="4028"/>
    <w:p w14:paraId="418BB3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d0366mesgill</w:t>
      </w:r>
    </w:p>
    <w:p w14:paraId="6C6E1B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30" w:author="Author" w:date="2012-02-26T13:32:00Z" w:name="move318027429"/>
      <w:moveFrom w:id="4031" w:author="Author" w:date="2012-02-26T13:32:00Z">
        <w:r w:rsidRPr="00673328">
          <w:rPr>
            <w:rFonts w:ascii="宋体" w:eastAsia="宋体" w:hAnsi="宋体" w:cs="宋体" w:hint="eastAsia"/>
          </w:rPr>
          <w:t>omd0366me</w:t>
        </w:r>
      </w:moveFrom>
    </w:p>
    <w:moveFromRangeEnd w:id="4030"/>
    <w:p w14:paraId="276952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danar</w:t>
      </w:r>
    </w:p>
    <w:p w14:paraId="0E838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debatterad</w:t>
      </w:r>
    </w:p>
    <w:p w14:paraId="665AE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edelbar</w:t>
      </w:r>
    </w:p>
    <w:p w14:paraId="48C28A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edelbart</w:t>
      </w:r>
    </w:p>
    <w:p w14:paraId="6A4095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edg0366rlig</w:t>
      </w:r>
    </w:p>
    <w:p w14:paraId="4AB8D2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edveten</w:t>
      </w:r>
    </w:p>
    <w:p w14:paraId="2F8174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elett</w:t>
      </w:r>
    </w:p>
    <w:p w14:paraId="145073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en</w:t>
      </w:r>
    </w:p>
    <w:p w14:paraId="6D69C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f0345ng</w:t>
      </w:r>
    </w:p>
    <w:p w14:paraId="0D05BB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famnar</w:t>
      </w:r>
    </w:p>
    <w:p w14:paraId="30037A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fattande</w:t>
      </w:r>
    </w:p>
    <w:p w14:paraId="1074BE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f</w:t>
      </w:r>
      <w:r w:rsidRPr="00780F39">
        <w:rPr>
          <w:rFonts w:ascii="宋体" w:eastAsia="宋体" w:hAnsi="宋体" w:cs="宋体" w:hint="eastAsia"/>
          <w:lang w:val="sv-SE"/>
        </w:rPr>
        <w:t>attar</w:t>
      </w:r>
    </w:p>
    <w:p w14:paraId="69AE3D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fattning</w:t>
      </w:r>
    </w:p>
    <w:p w14:paraId="5C7903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g0345ende</w:t>
      </w:r>
    </w:p>
    <w:p w14:paraId="2991D0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g0345ng</w:t>
      </w:r>
    </w:p>
    <w:p w14:paraId="5A04A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ger</w:t>
      </w:r>
    </w:p>
    <w:p w14:paraId="7EF82A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gift</w:t>
      </w:r>
    </w:p>
    <w:p w14:paraId="11766B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givning</w:t>
      </w:r>
    </w:p>
    <w:p w14:paraId="070794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h0344ndertar</w:t>
      </w:r>
    </w:p>
    <w:p w14:paraId="48CA5C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huldar</w:t>
      </w:r>
    </w:p>
    <w:p w14:paraId="163A43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 igen</w:t>
      </w:r>
    </w:p>
    <w:p w14:paraId="542B2B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ild</w:t>
      </w:r>
    </w:p>
    <w:p w14:paraId="173F2E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intetg0366r</w:t>
      </w:r>
    </w:p>
    <w:p w14:paraId="6DECB2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issk0344nnlig</w:t>
      </w:r>
    </w:p>
    <w:p w14:paraId="2C9433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istlig</w:t>
      </w:r>
    </w:p>
    <w:p w14:paraId="4C98A9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0366rning</w:t>
      </w:r>
    </w:p>
    <w:p w14:paraId="17A383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l0344dd</w:t>
      </w:r>
    </w:p>
    <w:p w14:paraId="77043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l0344dningsrum</w:t>
      </w:r>
    </w:p>
    <w:p w14:paraId="788BD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ommer</w:t>
      </w:r>
    </w:p>
    <w:p w14:paraId="27261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ostnad</w:t>
      </w:r>
    </w:p>
    <w:p w14:paraId="7C301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rets</w:t>
      </w:r>
    </w:p>
    <w:p w14:paraId="5CF1C8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ring</w:t>
      </w:r>
    </w:p>
    <w:p w14:paraId="42A9C0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ull</w:t>
      </w:r>
    </w:p>
    <w:p w14:paraId="053F08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kv0344de</w:t>
      </w:r>
    </w:p>
    <w:p w14:paraId="5E35A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l0344ggning</w:t>
      </w:r>
    </w:p>
    <w:p w14:paraId="4BE683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lopp</w:t>
      </w:r>
    </w:p>
    <w:p w14:paraId="6547A1A5" w14:textId="77777777" w:rsidR="00000000" w:rsidRPr="00780F39" w:rsidRDefault="00780F39" w:rsidP="00673328">
      <w:pPr>
        <w:pStyle w:val="PlainText"/>
        <w:rPr>
          <w:ins w:id="4032" w:author="Author" w:date="2012-02-26T13:32:00Z"/>
          <w:rFonts w:ascii="宋体" w:eastAsia="宋体" w:hAnsi="宋体" w:cs="宋体" w:hint="eastAsia"/>
          <w:lang w:val="sv-SE"/>
        </w:rPr>
      </w:pPr>
      <w:ins w:id="40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</w:t>
        </w:r>
        <w:r w:rsidRPr="00780F39">
          <w:rPr>
            <w:rFonts w:ascii="宋体" w:eastAsia="宋体" w:hAnsi="宋体" w:cs="宋体" w:hint="eastAsia"/>
            <w:lang w:val="sv-SE"/>
          </w:rPr>
          <w:t>m</w:t>
        </w:r>
      </w:ins>
    </w:p>
    <w:p w14:paraId="081129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n0344mner</w:t>
      </w:r>
    </w:p>
    <w:p w14:paraId="1563D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nejd</w:t>
      </w:r>
    </w:p>
    <w:p w14:paraId="313AD0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odern</w:t>
      </w:r>
    </w:p>
    <w:p w14:paraId="3858A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organiserar</w:t>
      </w:r>
    </w:p>
    <w:p w14:paraId="3B34E4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otiverad</w:t>
      </w:r>
    </w:p>
    <w:p w14:paraId="773E4E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34" w:author="Author" w:date="2012-02-26T13:32:00Z" w:name="move318027430"/>
      <w:moveTo w:id="40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-</w:t>
        </w:r>
      </w:moveTo>
    </w:p>
    <w:p w14:paraId="2C601D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40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</w:t>
        </w:r>
      </w:moveTo>
    </w:p>
    <w:moveToRangeEnd w:id="4034"/>
    <w:p w14:paraId="7E6AC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placerar</w:t>
      </w:r>
    </w:p>
    <w:p w14:paraId="6266CE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pr0366var</w:t>
      </w:r>
    </w:p>
    <w:p w14:paraId="1D0CDC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r0345de</w:t>
      </w:r>
    </w:p>
    <w:p w14:paraId="118103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r0366stning</w:t>
      </w:r>
    </w:p>
    <w:p w14:paraId="1D7E14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ringar</w:t>
      </w:r>
    </w:p>
    <w:p w14:paraId="08E047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0344tter</w:t>
      </w:r>
    </w:p>
    <w:p w14:paraId="1F1A01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0344ttning</w:t>
      </w:r>
    </w:p>
    <w:p w14:paraId="43B275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ider</w:t>
      </w:r>
    </w:p>
    <w:p w14:paraId="304F6B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k0344r</w:t>
      </w:r>
    </w:p>
    <w:p w14:paraId="71E1C1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kakad</w:t>
      </w:r>
    </w:p>
    <w:p w14:paraId="7CB90D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kolar</w:t>
      </w:r>
    </w:p>
    <w:p w14:paraId="623B93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kriven</w:t>
      </w:r>
    </w:p>
    <w:p w14:paraId="229EFD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lag</w:t>
      </w:r>
    </w:p>
    <w:p w14:paraId="4869EA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37" w:author="Author" w:date="2012-02-26T13:32:00Z" w:name="move318027431"/>
      <w:moveTo w:id="40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msorg</w:t>
        </w:r>
      </w:moveTo>
    </w:p>
    <w:moveToRangeEnd w:id="4037"/>
    <w:p w14:paraId="224FEF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orgsfull</w:t>
      </w:r>
    </w:p>
    <w:p w14:paraId="6FA346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msorgsn0344mnd</w:t>
      </w:r>
    </w:p>
    <w:p w14:paraId="57343C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39" w:author="Author" w:date="2012-02-26T13:32:00Z" w:name="move318027431"/>
      <w:moveFrom w:id="4040" w:author="Author" w:date="2012-02-26T13:32:00Z">
        <w:r w:rsidRPr="00673328">
          <w:rPr>
            <w:rFonts w:ascii="宋体" w:eastAsia="宋体" w:hAnsi="宋体" w:cs="宋体" w:hint="eastAsia"/>
          </w:rPr>
          <w:t>omsorg</w:t>
        </w:r>
      </w:moveFrom>
    </w:p>
    <w:moveFromRangeEnd w:id="4039"/>
    <w:p w14:paraId="65DE4A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pel</w:t>
      </w:r>
    </w:p>
    <w:p w14:paraId="1BE5C2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t0344llning</w:t>
      </w:r>
    </w:p>
    <w:p w14:paraId="58531A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t0</w:t>
      </w:r>
      <w:r w:rsidRPr="00780F39">
        <w:rPr>
          <w:rFonts w:ascii="宋体" w:eastAsia="宋体" w:hAnsi="宋体" w:cs="宋体" w:hint="eastAsia"/>
          <w:lang w:val="sv-SE"/>
        </w:rPr>
        <w:t>344ndighet</w:t>
      </w:r>
    </w:p>
    <w:p w14:paraId="071C8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t0344ndlig</w:t>
      </w:r>
    </w:p>
    <w:p w14:paraId="6C6FF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t0366rtar</w:t>
      </w:r>
    </w:p>
    <w:p w14:paraId="1E2188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tridd</w:t>
      </w:r>
    </w:p>
    <w:p w14:paraId="078ACD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usad</w:t>
      </w:r>
    </w:p>
    <w:p w14:paraId="72E7B5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v0344ngning</w:t>
      </w:r>
    </w:p>
    <w:p w14:paraId="3E1A4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v0344rmad</w:t>
      </w:r>
    </w:p>
    <w:p w14:paraId="119E99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svep</w:t>
      </w:r>
    </w:p>
    <w:p w14:paraId="09FC568A" w14:textId="77777777" w:rsidR="00000000" w:rsidRPr="003230D0" w:rsidRDefault="00780F39" w:rsidP="003230D0">
      <w:pPr>
        <w:pStyle w:val="PlainText"/>
        <w:rPr>
          <w:del w:id="4041" w:author="Author" w:date="2012-02-26T13:32:00Z"/>
          <w:rFonts w:ascii="宋体" w:eastAsia="宋体" w:hAnsi="宋体" w:cs="宋体" w:hint="eastAsia"/>
        </w:rPr>
      </w:pPr>
      <w:del w:id="4042" w:author="Author" w:date="2012-02-26T13:32:00Z">
        <w:r w:rsidRPr="003230D0">
          <w:rPr>
            <w:rFonts w:ascii="宋体" w:eastAsia="宋体" w:hAnsi="宋体" w:cs="宋体" w:hint="eastAsia"/>
          </w:rPr>
          <w:delText>om</w:delText>
        </w:r>
      </w:del>
    </w:p>
    <w:p w14:paraId="0C706B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0344nksam</w:t>
      </w:r>
    </w:p>
    <w:p w14:paraId="4FD8C7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0366cknad</w:t>
      </w:r>
    </w:p>
    <w:p w14:paraId="4A787C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alad</w:t>
      </w:r>
    </w:p>
    <w:p w14:paraId="0B50B1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alar</w:t>
      </w:r>
    </w:p>
    <w:p w14:paraId="31A723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anke</w:t>
      </w:r>
    </w:p>
    <w:p w14:paraId="73FBD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umlad</w:t>
      </w:r>
    </w:p>
    <w:p w14:paraId="1F6A3F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vistad</w:t>
      </w:r>
    </w:p>
    <w:p w14:paraId="4A200E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tyckt</w:t>
      </w:r>
    </w:p>
    <w:p w14:paraId="4AE74C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utlig</w:t>
      </w:r>
    </w:p>
    <w:p w14:paraId="267BA7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g</w:t>
      </w:r>
    </w:p>
    <w:p w14:paraId="70C47A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lver</w:t>
      </w:r>
    </w:p>
    <w:p w14:paraId="3C9BBB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nder sig</w:t>
      </w:r>
    </w:p>
    <w:p w14:paraId="3D85D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43" w:author="Author" w:date="2012-02-26T13:32:00Z" w:name="move318027432"/>
      <w:moveTo w:id="404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mv0344nt</w:t>
        </w:r>
      </w:moveTo>
    </w:p>
    <w:moveToRangeEnd w:id="4043"/>
    <w:p w14:paraId="53BF29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nt snedstreck</w:t>
      </w:r>
    </w:p>
    <w:p w14:paraId="309099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45" w:author="Author" w:date="2012-02-26T13:32:00Z" w:name="move318027432"/>
      <w:moveFrom w:id="4046" w:author="Author" w:date="2012-02-26T13:32:00Z">
        <w:r w:rsidRPr="00673328">
          <w:rPr>
            <w:rFonts w:ascii="宋体" w:eastAsia="宋体" w:hAnsi="宋体" w:cs="宋体" w:hint="eastAsia"/>
          </w:rPr>
          <w:t>omv0344nt</w:t>
        </w:r>
      </w:moveFrom>
    </w:p>
    <w:moveFromRangeEnd w:id="4045"/>
    <w:p w14:paraId="679C14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rderar</w:t>
      </w:r>
    </w:p>
    <w:p w14:paraId="69CCE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rld</w:t>
      </w:r>
    </w:p>
    <w:p w14:paraId="74C1D2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xlande</w:t>
      </w:r>
    </w:p>
    <w:p w14:paraId="4ABD07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4xling</w:t>
      </w:r>
    </w:p>
    <w:p w14:paraId="50C738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0345rdnad</w:t>
      </w:r>
    </w:p>
    <w:p w14:paraId="05C609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al</w:t>
      </w:r>
    </w:p>
    <w:p w14:paraId="196579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andlar</w:t>
      </w:r>
    </w:p>
    <w:p w14:paraId="6503BB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vittnad</w:t>
      </w:r>
    </w:p>
    <w:p w14:paraId="5B2A3F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myndig</w:t>
      </w:r>
    </w:p>
    <w:p w14:paraId="7EC865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0345d</w:t>
      </w:r>
    </w:p>
    <w:p w14:paraId="68E883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0366dan</w:t>
      </w:r>
    </w:p>
    <w:p w14:paraId="3B1A20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0366dig</w:t>
      </w:r>
    </w:p>
    <w:p w14:paraId="7453E2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anerar</w:t>
      </w:r>
    </w:p>
    <w:p w14:paraId="511622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ani</w:t>
      </w:r>
    </w:p>
    <w:p w14:paraId="592799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aturlig</w:t>
      </w:r>
    </w:p>
    <w:p w14:paraId="5F3AF9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dg0366r sig</w:t>
      </w:r>
    </w:p>
    <w:p w14:paraId="748D71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47" w:author="Author" w:date="2012-02-26T13:32:00Z" w:name="move318027433"/>
      <w:moveTo w:id="40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nd</w:t>
        </w:r>
      </w:moveTo>
    </w:p>
    <w:moveToRangeEnd w:id="4047"/>
    <w:p w14:paraId="71351D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do</w:t>
      </w:r>
    </w:p>
    <w:p w14:paraId="1DAC9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dsint</w:t>
      </w:r>
    </w:p>
    <w:p w14:paraId="019D69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ndska</w:t>
      </w:r>
    </w:p>
    <w:p w14:paraId="3664DF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49" w:author="Author" w:date="2012-02-26T13:32:00Z" w:name="move318027433"/>
      <w:moveFrom w:id="4050" w:author="Author" w:date="2012-02-26T13:32:00Z">
        <w:r w:rsidRPr="00673328">
          <w:rPr>
            <w:rFonts w:ascii="宋体" w:eastAsia="宋体" w:hAnsi="宋体" w:cs="宋体" w:hint="eastAsia"/>
          </w:rPr>
          <w:t>ond</w:t>
        </w:r>
      </w:moveFrom>
    </w:p>
    <w:moveFromRangeEnd w:id="4049"/>
    <w:p w14:paraId="0EE4B8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ekligen</w:t>
      </w:r>
    </w:p>
    <w:p w14:paraId="778D9D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ormal</w:t>
      </w:r>
    </w:p>
    <w:p w14:paraId="0EE56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sdag</w:t>
      </w:r>
    </w:p>
    <w:p w14:paraId="115D86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t</w:t>
      </w:r>
    </w:p>
    <w:p w14:paraId="4C0860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umrerad</w:t>
      </w:r>
    </w:p>
    <w:p w14:paraId="786531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ykter</w:t>
      </w:r>
    </w:p>
    <w:p w14:paraId="5D20C0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nyttig</w:t>
      </w:r>
    </w:p>
    <w:p w14:paraId="4C858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omtvistlig</w:t>
      </w:r>
    </w:p>
    <w:p w14:paraId="3ACF66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ordning</w:t>
      </w:r>
    </w:p>
    <w:p w14:paraId="418C0F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or</w:t>
      </w:r>
      <w:r w:rsidRPr="00780F39">
        <w:rPr>
          <w:rFonts w:ascii="宋体" w:eastAsia="宋体" w:hAnsi="宋体" w:cs="宋体" w:hint="eastAsia"/>
          <w:lang w:val="sv-SE"/>
        </w:rPr>
        <w:t>ganiserad</w:t>
      </w:r>
    </w:p>
    <w:p w14:paraId="3543C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0345litlig</w:t>
      </w:r>
    </w:p>
    <w:p w14:paraId="038520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artisk</w:t>
      </w:r>
    </w:p>
    <w:p w14:paraId="2548A5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assande</w:t>
      </w:r>
    </w:p>
    <w:p w14:paraId="6EEFD2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asslig</w:t>
      </w:r>
    </w:p>
    <w:p w14:paraId="017464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era</w:t>
      </w:r>
    </w:p>
    <w:p w14:paraId="69385D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erat0366r</w:t>
      </w:r>
    </w:p>
    <w:p w14:paraId="326B9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eration</w:t>
      </w:r>
    </w:p>
    <w:p w14:paraId="641776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ererar</w:t>
      </w:r>
    </w:p>
    <w:p w14:paraId="7321EA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erett</w:t>
      </w:r>
    </w:p>
    <w:p w14:paraId="773770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ersonlig</w:t>
      </w:r>
    </w:p>
    <w:p w14:paraId="24E424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inion</w:t>
      </w:r>
    </w:p>
    <w:p w14:paraId="5F4EF9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ium</w:t>
      </w:r>
    </w:p>
    <w:p w14:paraId="73B806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pe</w:t>
      </w:r>
    </w:p>
    <w:p w14:paraId="75E25B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51" w:author="Author" w:date="2012-02-26T13:32:00Z" w:name="move318027434"/>
      <w:moveTo w:id="405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pp</w:t>
        </w:r>
      </w:moveTo>
    </w:p>
    <w:moveToRangeEnd w:id="4051"/>
    <w:p w14:paraId="07D09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ponent</w:t>
      </w:r>
    </w:p>
    <w:p w14:paraId="678B92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pponerar sig</w:t>
      </w:r>
    </w:p>
    <w:p w14:paraId="707223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pportunist</w:t>
      </w:r>
    </w:p>
    <w:p w14:paraId="65D551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pportun</w:t>
      </w:r>
    </w:p>
    <w:p w14:paraId="43938C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pposition</w:t>
      </w:r>
    </w:p>
    <w:p w14:paraId="56E15C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53" w:author="Author" w:date="2012-02-26T13:32:00Z" w:name="move318027434"/>
      <w:moveFrom w:id="4054" w:author="Author" w:date="2012-02-26T13:32:00Z">
        <w:r w:rsidRPr="00673328">
          <w:rPr>
            <w:rFonts w:ascii="宋体" w:eastAsia="宋体" w:hAnsi="宋体" w:cs="宋体" w:hint="eastAsia"/>
          </w:rPr>
          <w:t>opp</w:t>
        </w:r>
      </w:moveFrom>
    </w:p>
    <w:moveFromRangeEnd w:id="4053"/>
    <w:p w14:paraId="0E850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raktisk</w:t>
      </w:r>
    </w:p>
    <w:p w14:paraId="211E5D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ker</w:t>
      </w:r>
    </w:p>
    <w:p w14:paraId="2500FC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k</w:t>
      </w:r>
    </w:p>
    <w:p w14:paraId="31D362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merar</w:t>
      </w:r>
    </w:p>
    <w:p w14:paraId="156793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mism</w:t>
      </w:r>
    </w:p>
    <w:p w14:paraId="41985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mistisk</w:t>
      </w:r>
    </w:p>
    <w:p w14:paraId="0B9FC5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mist</w:t>
      </w:r>
    </w:p>
    <w:p w14:paraId="0B560F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on</w:t>
      </w:r>
    </w:p>
    <w:p w14:paraId="7FAFEE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ptisk</w:t>
      </w:r>
    </w:p>
    <w:p w14:paraId="1B66D1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0344knelig</w:t>
      </w:r>
    </w:p>
    <w:p w14:paraId="5287C8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44ttf0344rdig</w:t>
      </w:r>
    </w:p>
    <w:p w14:paraId="3E2E1A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44ttm0344tig</w:t>
      </w:r>
    </w:p>
    <w:p w14:paraId="09B631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44tt</w:t>
      </w:r>
    </w:p>
    <w:p w14:paraId="2D9ECB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44ttvisa</w:t>
      </w:r>
    </w:p>
    <w:p w14:paraId="3FFFE3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44ttvis</w:t>
      </w:r>
    </w:p>
    <w:p w14:paraId="56D80A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45d</w:t>
      </w:r>
    </w:p>
    <w:p w14:paraId="39294F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66rd</w:t>
      </w:r>
    </w:p>
    <w:p w14:paraId="00E028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0366rlig</w:t>
      </w:r>
    </w:p>
    <w:p w14:paraId="327DC6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akel</w:t>
      </w:r>
    </w:p>
    <w:p w14:paraId="1E3447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ange</w:t>
      </w:r>
    </w:p>
    <w:p w14:paraId="56AED2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agrann</w:t>
      </w:r>
    </w:p>
    <w:p w14:paraId="0BC43F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alag</w:t>
      </w:r>
    </w:p>
    <w:p w14:paraId="02B938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ar</w:t>
      </w:r>
    </w:p>
    <w:p w14:paraId="16C8EA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behandlare</w:t>
      </w:r>
    </w:p>
    <w:p w14:paraId="34DF08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behandling</w:t>
      </w:r>
    </w:p>
    <w:p w14:paraId="6B5E7B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blind</w:t>
      </w:r>
    </w:p>
    <w:p w14:paraId="22C5CB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bok</w:t>
      </w:r>
    </w:p>
    <w:p w14:paraId="191BFB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en</w:t>
      </w:r>
    </w:p>
    <w:p w14:paraId="619EC5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entlig</w:t>
      </w:r>
    </w:p>
    <w:p w14:paraId="2302AF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er</w:t>
      </w:r>
    </w:p>
    <w:p w14:paraId="3923D1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f0366ljd</w:t>
      </w:r>
    </w:p>
    <w:p w14:paraId="2E3BCE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f0366rande</w:t>
      </w:r>
    </w:p>
    <w:p w14:paraId="476514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f0366r</w:t>
      </w:r>
      <w:r w:rsidRPr="00780F39">
        <w:rPr>
          <w:rFonts w:ascii="宋体" w:eastAsia="宋体" w:hAnsi="宋体" w:cs="宋体" w:hint="eastAsia"/>
          <w:lang w:val="sv-SE"/>
        </w:rPr>
        <w:t>r0345d</w:t>
      </w:r>
    </w:p>
    <w:p w14:paraId="0BCF0C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in0344r</w:t>
      </w:r>
    </w:p>
    <w:p w14:paraId="21211F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inarie</w:t>
      </w:r>
    </w:p>
    <w:p w14:paraId="0EB852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ination</w:t>
      </w:r>
    </w:p>
    <w:p w14:paraId="504E8F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inerar</w:t>
      </w:r>
    </w:p>
    <w:p w14:paraId="70F307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klass</w:t>
      </w:r>
    </w:p>
    <w:p w14:paraId="368110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knapp</w:t>
      </w:r>
    </w:p>
    <w:p w14:paraId="107099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lek</w:t>
      </w:r>
    </w:p>
    <w:p w14:paraId="4ABE55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55" w:author="Author" w:date="2012-02-26T13:32:00Z" w:name="move318027435"/>
      <w:moveTo w:id="405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rd</w:t>
        </w:r>
      </w:moveTo>
    </w:p>
    <w:moveToRangeEnd w:id="4055"/>
    <w:p w14:paraId="02EC06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nad</w:t>
      </w:r>
    </w:p>
    <w:p w14:paraId="33AF46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nar</w:t>
      </w:r>
    </w:p>
    <w:p w14:paraId="662149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57" w:author="Author" w:date="2012-02-26T13:32:00Z" w:name="move318027436"/>
      <w:moveTo w:id="40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rdning</w:t>
        </w:r>
      </w:moveTo>
    </w:p>
    <w:moveToRangeEnd w:id="4057"/>
    <w:p w14:paraId="260641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ningsvakt</w:t>
      </w:r>
    </w:p>
    <w:p w14:paraId="1EB979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59" w:author="Author" w:date="2012-02-26T13:32:00Z" w:name="move318027436"/>
      <w:moveFrom w:id="4060" w:author="Author" w:date="2012-02-26T13:32:00Z">
        <w:r w:rsidRPr="00673328">
          <w:rPr>
            <w:rFonts w:ascii="宋体" w:eastAsia="宋体" w:hAnsi="宋体" w:cs="宋体" w:hint="eastAsia"/>
          </w:rPr>
          <w:t>ordning</w:t>
        </w:r>
      </w:moveFrom>
    </w:p>
    <w:moveFromRangeEnd w:id="4059"/>
    <w:p w14:paraId="59182B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dspr0345k</w:t>
      </w:r>
    </w:p>
    <w:p w14:paraId="0F4D4E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dst0344v</w:t>
      </w:r>
    </w:p>
    <w:p w14:paraId="4C7BEA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61" w:author="Author" w:date="2012-02-26T13:32:00Z" w:name="move318027435"/>
      <w:moveFrom w:id="4062" w:author="Author" w:date="2012-02-26T13:32:00Z">
        <w:r w:rsidRPr="00673328">
          <w:rPr>
            <w:rFonts w:ascii="宋体" w:eastAsia="宋体" w:hAnsi="宋体" w:cs="宋体" w:hint="eastAsia"/>
          </w:rPr>
          <w:t>ord</w:t>
        </w:r>
      </w:moveFrom>
    </w:p>
    <w:moveFromRangeEnd w:id="4061"/>
    <w:p w14:paraId="23C178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dval</w:t>
      </w:r>
    </w:p>
    <w:p w14:paraId="503A8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ealistisk</w:t>
      </w:r>
    </w:p>
    <w:p w14:paraId="6FBBBA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eda</w:t>
      </w:r>
    </w:p>
    <w:p w14:paraId="0FEB7C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edig</w:t>
      </w:r>
    </w:p>
    <w:p w14:paraId="5802EF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egelbunden</w:t>
      </w:r>
    </w:p>
    <w:p w14:paraId="039EF6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egerlig</w:t>
      </w:r>
    </w:p>
    <w:p w14:paraId="0473D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esonlig</w:t>
      </w:r>
    </w:p>
    <w:p w14:paraId="6A2293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isat0366r</w:t>
      </w:r>
    </w:p>
    <w:p w14:paraId="4B871D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isation</w:t>
      </w:r>
    </w:p>
    <w:p w14:paraId="198B2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iserar</w:t>
      </w:r>
    </w:p>
    <w:p w14:paraId="0959DC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isk</w:t>
      </w:r>
    </w:p>
    <w:p w14:paraId="577E5F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i</w:t>
      </w:r>
      <w:r w:rsidRPr="00780F39">
        <w:rPr>
          <w:rFonts w:ascii="宋体" w:eastAsia="宋体" w:hAnsi="宋体" w:cs="宋体" w:hint="eastAsia"/>
          <w:lang w:val="sv-SE"/>
        </w:rPr>
        <w:t>sm</w:t>
      </w:r>
    </w:p>
    <w:p w14:paraId="26358D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ist</w:t>
      </w:r>
    </w:p>
    <w:p w14:paraId="6F92CA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n</w:t>
      </w:r>
    </w:p>
    <w:p w14:paraId="6D71CD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asm</w:t>
      </w:r>
    </w:p>
    <w:p w14:paraId="41EF3E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el</w:t>
      </w:r>
    </w:p>
    <w:p w14:paraId="122C6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gie</w:t>
      </w:r>
    </w:p>
    <w:p w14:paraId="4CE907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entalisk</w:t>
      </w:r>
    </w:p>
    <w:p w14:paraId="22D6BD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enten</w:t>
      </w:r>
    </w:p>
    <w:p w14:paraId="233D17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enterar</w:t>
      </w:r>
    </w:p>
    <w:p w14:paraId="79C221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63" w:author="Author" w:date="2012-02-26T13:32:00Z" w:name="move318027437"/>
      <w:moveTo w:id="4064" w:author="Author" w:date="2012-02-26T13:32:00Z">
        <w:r w:rsidRPr="00673328">
          <w:rPr>
            <w:rFonts w:ascii="宋体" w:eastAsia="宋体" w:hAnsi="宋体" w:cs="宋体" w:hint="eastAsia"/>
          </w:rPr>
          <w:t>orientering</w:t>
        </w:r>
      </w:moveTo>
    </w:p>
    <w:moveToRangeEnd w:id="4063"/>
    <w:p w14:paraId="2787AF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ienterings0344mne</w:t>
      </w:r>
    </w:p>
    <w:p w14:paraId="48EFA2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65" w:author="Author" w:date="2012-02-26T13:32:00Z" w:name="move318027437"/>
      <w:moveFrom w:id="4066" w:author="Author" w:date="2012-02-26T13:32:00Z">
        <w:r w:rsidRPr="00673328">
          <w:rPr>
            <w:rFonts w:ascii="宋体" w:eastAsia="宋体" w:hAnsi="宋体" w:cs="宋体" w:hint="eastAsia"/>
          </w:rPr>
          <w:t>orientering</w:t>
        </w:r>
      </w:moveFrom>
    </w:p>
    <w:moveFromRangeEnd w:id="4065"/>
    <w:p w14:paraId="1B5648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ginal</w:t>
      </w:r>
    </w:p>
    <w:p w14:paraId="58282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ginell</w:t>
      </w:r>
    </w:p>
    <w:p w14:paraId="16DC41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ktig</w:t>
      </w:r>
    </w:p>
    <w:p w14:paraId="1AD959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imlig</w:t>
      </w:r>
    </w:p>
    <w:p w14:paraId="1F4451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kan</w:t>
      </w:r>
    </w:p>
    <w:p w14:paraId="1B038D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kar</w:t>
      </w:r>
    </w:p>
    <w:p w14:paraId="724ADC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kester</w:t>
      </w:r>
    </w:p>
    <w:p w14:paraId="3D0A1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k</w:t>
      </w:r>
    </w:p>
    <w:p w14:paraId="46EFC8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m</w:t>
      </w:r>
    </w:p>
    <w:p w14:paraId="77D87C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nament</w:t>
      </w:r>
    </w:p>
    <w:p w14:paraId="472DC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oar</w:t>
      </w:r>
    </w:p>
    <w:p w14:paraId="438FDB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olighet</w:t>
      </w:r>
    </w:p>
    <w:p w14:paraId="00E55E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olig</w:t>
      </w:r>
    </w:p>
    <w:p w14:paraId="7A5E7E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67" w:author="Author" w:date="2012-02-26T13:32:00Z" w:name="move318027438"/>
      <w:moveTo w:id="40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ro</w:t>
        </w:r>
      </w:moveTo>
    </w:p>
    <w:moveToRangeEnd w:id="4067"/>
    <w:p w14:paraId="1637CE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osh0344rd</w:t>
      </w:r>
    </w:p>
    <w:p w14:paraId="7608FE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osmoln</w:t>
      </w:r>
    </w:p>
    <w:p w14:paraId="2C4612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69" w:author="Author" w:date="2012-02-26T13:32:00Z" w:name="move318027438"/>
      <w:moveFrom w:id="4070" w:author="Author" w:date="2012-02-26T13:32:00Z">
        <w:r w:rsidRPr="00673328">
          <w:rPr>
            <w:rFonts w:ascii="宋体" w:eastAsia="宋体" w:hAnsi="宋体" w:cs="宋体" w:hint="eastAsia"/>
          </w:rPr>
          <w:t>oro</w:t>
        </w:r>
      </w:moveFrom>
    </w:p>
    <w:moveFromRangeEnd w:id="4069"/>
    <w:p w14:paraId="520C2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re</w:t>
      </w:r>
    </w:p>
    <w:p w14:paraId="372D8C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sakar</w:t>
      </w:r>
    </w:p>
    <w:p w14:paraId="696C99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sak</w:t>
      </w:r>
    </w:p>
    <w:p w14:paraId="063866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71" w:author="Author" w:date="2012-02-26T13:32:00Z" w:name="move318027439"/>
      <w:moveTo w:id="40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rt</w:t>
        </w:r>
      </w:moveTo>
    </w:p>
    <w:moveToRangeEnd w:id="4071"/>
    <w:p w14:paraId="3CB5DA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todox</w:t>
      </w:r>
    </w:p>
    <w:p w14:paraId="279E1C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t</w:t>
      </w:r>
      <w:r w:rsidRPr="00673328">
        <w:rPr>
          <w:rFonts w:ascii="宋体" w:eastAsia="宋体" w:hAnsi="宋体" w:cs="宋体" w:hint="eastAsia"/>
        </w:rPr>
        <w:t>opedisk</w:t>
      </w:r>
    </w:p>
    <w:p w14:paraId="77AB0F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rtoped</w:t>
      </w:r>
    </w:p>
    <w:p w14:paraId="17380C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73" w:author="Author" w:date="2012-02-26T13:32:00Z" w:name="move318027439"/>
      <w:moveFrom w:id="4074" w:author="Author" w:date="2012-02-26T13:32:00Z">
        <w:r w:rsidRPr="00673328">
          <w:rPr>
            <w:rFonts w:ascii="宋体" w:eastAsia="宋体" w:hAnsi="宋体" w:cs="宋体" w:hint="eastAsia"/>
          </w:rPr>
          <w:t>ort</w:t>
        </w:r>
      </w:moveFrom>
    </w:p>
    <w:moveFromRangeEnd w:id="4073"/>
    <w:p w14:paraId="78910E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ubbad</w:t>
      </w:r>
    </w:p>
    <w:p w14:paraId="6FD83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rubblig</w:t>
      </w:r>
    </w:p>
    <w:p w14:paraId="5572F8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0344ker</w:t>
      </w:r>
    </w:p>
    <w:p w14:paraId="36C0C9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 050</w:t>
      </w:r>
    </w:p>
    <w:p w14:paraId="1CF6E1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agd</w:t>
      </w:r>
    </w:p>
    <w:p w14:paraId="46328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aklig</w:t>
      </w:r>
    </w:p>
    <w:p w14:paraId="1CA1F7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ammanh0344ngande</w:t>
      </w:r>
    </w:p>
    <w:p w14:paraId="0CAAA9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ams</w:t>
      </w:r>
    </w:p>
    <w:p w14:paraId="0A2C5C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anning</w:t>
      </w:r>
    </w:p>
    <w:p w14:paraId="62EE79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75" w:author="Author" w:date="2012-02-26T13:32:00Z" w:name="move318027440"/>
      <w:moveTo w:id="40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sann</w:t>
        </w:r>
      </w:moveTo>
    </w:p>
    <w:moveToRangeEnd w:id="4075"/>
    <w:p w14:paraId="71BCED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sannolik</w:t>
      </w:r>
    </w:p>
    <w:p w14:paraId="5C3BDB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77" w:author="Author" w:date="2012-02-26T13:32:00Z" w:name="move318027440"/>
      <w:moveFrom w:id="4078" w:author="Author" w:date="2012-02-26T13:32:00Z">
        <w:r w:rsidRPr="00673328">
          <w:rPr>
            <w:rFonts w:ascii="宋体" w:eastAsia="宋体" w:hAnsi="宋体" w:cs="宋体" w:hint="eastAsia"/>
          </w:rPr>
          <w:t>osann</w:t>
        </w:r>
      </w:moveFrom>
    </w:p>
    <w:moveFromRangeEnd w:id="4077"/>
    <w:p w14:paraId="77EE5E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ar</w:t>
      </w:r>
    </w:p>
    <w:p w14:paraId="0EA92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edvanlig</w:t>
      </w:r>
    </w:p>
    <w:p w14:paraId="09A293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j0344lvisk</w:t>
      </w:r>
    </w:p>
    <w:p w14:paraId="3CF2BF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0344lig</w:t>
      </w:r>
    </w:p>
    <w:p w14:paraId="47B567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add</w:t>
      </w:r>
    </w:p>
    <w:p w14:paraId="15450B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adligg0366r</w:t>
      </w:r>
    </w:p>
    <w:p w14:paraId="14C9F2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ick</w:t>
      </w:r>
    </w:p>
    <w:p w14:paraId="2268B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iftad</w:t>
      </w:r>
    </w:p>
    <w:p w14:paraId="26C285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iljaktig</w:t>
      </w:r>
    </w:p>
    <w:p w14:paraId="0F971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riven</w:t>
      </w:r>
    </w:p>
    <w:p w14:paraId="3194E7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uld</w:t>
      </w:r>
    </w:p>
    <w:p w14:paraId="388EB8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kyldig</w:t>
      </w:r>
    </w:p>
    <w:p w14:paraId="5638F8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lagbar</w:t>
      </w:r>
    </w:p>
    <w:p w14:paraId="629FAF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maklig</w:t>
      </w:r>
    </w:p>
    <w:p w14:paraId="231751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minkad</w:t>
      </w:r>
    </w:p>
    <w:p w14:paraId="50B10A29" w14:textId="77777777" w:rsidR="00000000" w:rsidRPr="00673328" w:rsidRDefault="00780F39" w:rsidP="00673328">
      <w:pPr>
        <w:pStyle w:val="PlainText"/>
        <w:rPr>
          <w:ins w:id="4079" w:author="Author" w:date="2012-02-26T13:32:00Z"/>
          <w:rFonts w:ascii="宋体" w:eastAsia="宋体" w:hAnsi="宋体" w:cs="宋体" w:hint="eastAsia"/>
        </w:rPr>
      </w:pPr>
      <w:ins w:id="4080" w:author="Author" w:date="2012-02-26T13:32:00Z">
        <w:r w:rsidRPr="00673328">
          <w:rPr>
            <w:rFonts w:ascii="宋体" w:eastAsia="宋体" w:hAnsi="宋体" w:cs="宋体" w:hint="eastAsia"/>
          </w:rPr>
          <w:t>OS</w:t>
        </w:r>
      </w:ins>
    </w:p>
    <w:p w14:paraId="32DFAA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sportslig</w:t>
      </w:r>
    </w:p>
    <w:p w14:paraId="498A8D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ss</w:t>
      </w:r>
    </w:p>
    <w:p w14:paraId="7F60CA49" w14:textId="77777777" w:rsidR="00000000" w:rsidRPr="003230D0" w:rsidRDefault="00780F39" w:rsidP="003230D0">
      <w:pPr>
        <w:pStyle w:val="PlainText"/>
        <w:rPr>
          <w:del w:id="4081" w:author="Author" w:date="2012-02-26T13:32:00Z"/>
          <w:rFonts w:ascii="宋体" w:eastAsia="宋体" w:hAnsi="宋体" w:cs="宋体" w:hint="eastAsia"/>
        </w:rPr>
      </w:pPr>
      <w:del w:id="4082" w:author="Author" w:date="2012-02-26T13:32:00Z">
        <w:r w:rsidRPr="003230D0">
          <w:rPr>
            <w:rFonts w:ascii="宋体" w:eastAsia="宋体" w:hAnsi="宋体" w:cs="宋体" w:hint="eastAsia"/>
          </w:rPr>
          <w:delText>OS</w:delText>
        </w:r>
      </w:del>
    </w:p>
    <w:p w14:paraId="6373D6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t0344dad</w:t>
      </w:r>
    </w:p>
    <w:p w14:paraId="6E091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tadig</w:t>
      </w:r>
    </w:p>
    <w:p w14:paraId="6DFA7D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tlig</w:t>
      </w:r>
    </w:p>
    <w:p w14:paraId="3DBE3B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t</w:t>
      </w:r>
    </w:p>
    <w:p w14:paraId="45FE6D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und</w:t>
      </w:r>
    </w:p>
    <w:p w14:paraId="4CC36D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sviklig</w:t>
      </w:r>
    </w:p>
    <w:p w14:paraId="003B83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sv</w:t>
      </w:r>
    </w:p>
    <w:p w14:paraId="0637A3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svuren</w:t>
      </w:r>
    </w:p>
    <w:p w14:paraId="3F3D5E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83" w:author="Author" w:date="2012-02-26T13:32:00Z" w:name="move318027430"/>
      <w:moveFrom w:id="4084" w:author="Author" w:date="2012-02-26T13:32:00Z">
        <w:r w:rsidRPr="00673328">
          <w:rPr>
            <w:rFonts w:ascii="宋体" w:eastAsia="宋体" w:hAnsi="宋体" w:cs="宋体" w:hint="eastAsia"/>
          </w:rPr>
          <w:t>o-</w:t>
        </w:r>
      </w:moveFrom>
    </w:p>
    <w:p w14:paraId="3058E0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085" w:author="Author" w:date="2012-02-26T13:32:00Z">
        <w:r w:rsidRPr="00673328">
          <w:rPr>
            <w:rFonts w:ascii="宋体" w:eastAsia="宋体" w:hAnsi="宋体" w:cs="宋体" w:hint="eastAsia"/>
          </w:rPr>
          <w:t>o</w:t>
        </w:r>
      </w:moveFrom>
    </w:p>
    <w:moveFromRangeEnd w:id="4083"/>
    <w:p w14:paraId="1F74E2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synlig</w:t>
      </w:r>
    </w:p>
    <w:p w14:paraId="6234B7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0344ck</w:t>
      </w:r>
    </w:p>
    <w:p w14:paraId="1B68B8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0344nkbar</w:t>
      </w:r>
    </w:p>
    <w:p w14:paraId="1B85D4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0345lig</w:t>
      </w:r>
    </w:p>
    <w:p w14:paraId="784592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86" w:author="Author" w:date="2012-02-26T13:32:00Z" w:name="move318027441"/>
      <w:moveTo w:id="40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tack</w:t>
        </w:r>
      </w:moveTo>
    </w:p>
    <w:moveToRangeEnd w:id="4086"/>
    <w:p w14:paraId="20164B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tacksam</w:t>
      </w:r>
    </w:p>
    <w:p w14:paraId="5CB632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88" w:author="Author" w:date="2012-02-26T13:32:00Z" w:name="move318027441"/>
      <w:moveFrom w:id="4089" w:author="Author" w:date="2012-02-26T13:32:00Z">
        <w:r w:rsidRPr="00673328">
          <w:rPr>
            <w:rFonts w:ascii="宋体" w:eastAsia="宋体" w:hAnsi="宋体" w:cs="宋体" w:hint="eastAsia"/>
          </w:rPr>
          <w:t>otack</w:t>
        </w:r>
      </w:moveFrom>
    </w:p>
    <w:moveFromRangeEnd w:id="4088"/>
    <w:p w14:paraId="12631A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akt</w:t>
      </w:r>
    </w:p>
    <w:p w14:paraId="7F0CA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al</w:t>
      </w:r>
    </w:p>
    <w:p w14:paraId="230067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alt</w:t>
      </w:r>
    </w:p>
    <w:p w14:paraId="61900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90" w:author="Author" w:date="2012-02-26T13:32:00Z" w:name="move318027442"/>
      <w:moveTo w:id="40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tid</w:t>
        </w:r>
      </w:moveTo>
    </w:p>
    <w:moveToRangeEnd w:id="4090"/>
    <w:p w14:paraId="6D5064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dsenlig</w:t>
      </w:r>
    </w:p>
    <w:p w14:paraId="54AFF0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92" w:author="Author" w:date="2012-02-26T13:32:00Z" w:name="move318027442"/>
      <w:moveFrom w:id="4093" w:author="Author" w:date="2012-02-26T13:32:00Z">
        <w:r w:rsidRPr="00673328">
          <w:rPr>
            <w:rFonts w:ascii="宋体" w:eastAsia="宋体" w:hAnsi="宋体" w:cs="宋体" w:hint="eastAsia"/>
          </w:rPr>
          <w:t>otid</w:t>
        </w:r>
      </w:moveFrom>
    </w:p>
    <w:moveFromRangeEnd w:id="4092"/>
    <w:p w14:paraId="402DE4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ll0345tlig</w:t>
      </w:r>
    </w:p>
    <w:p w14:paraId="3BAA22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llb0366rlig</w:t>
      </w:r>
    </w:p>
    <w:p w14:paraId="08EEF3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llfredsst0344llande</w:t>
      </w:r>
    </w:p>
    <w:p w14:paraId="5202D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llr0344cklig</w:t>
      </w:r>
    </w:p>
    <w:p w14:paraId="5113FA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llr0344knelig</w:t>
      </w:r>
    </w:p>
    <w:p w14:paraId="06909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llst03</w:t>
      </w:r>
      <w:r w:rsidRPr="00780F39">
        <w:rPr>
          <w:rFonts w:ascii="宋体" w:eastAsia="宋体" w:hAnsi="宋体" w:cs="宋体" w:hint="eastAsia"/>
          <w:lang w:val="sv-SE"/>
        </w:rPr>
        <w:t>44ndig</w:t>
      </w:r>
    </w:p>
    <w:p w14:paraId="753228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ippad</w:t>
      </w:r>
    </w:p>
    <w:p w14:paraId="20442B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j0344nlig</w:t>
      </w:r>
    </w:p>
    <w:p w14:paraId="723501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j0344nst</w:t>
      </w:r>
    </w:p>
    <w:p w14:paraId="768A02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r0366stlig</w:t>
      </w:r>
    </w:p>
    <w:p w14:paraId="277E6A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revlig</w:t>
      </w:r>
    </w:p>
    <w:p w14:paraId="37B70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rogen</w:t>
      </w:r>
    </w:p>
    <w:p w14:paraId="043E2F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rohet</w:t>
      </w:r>
    </w:p>
    <w:p w14:paraId="60BEED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rolig</w:t>
      </w:r>
    </w:p>
    <w:p w14:paraId="17B98E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ta</w:t>
      </w:r>
    </w:p>
    <w:p w14:paraId="44A597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ukt</w:t>
      </w:r>
    </w:p>
    <w:p w14:paraId="1FB74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ur</w:t>
      </w:r>
    </w:p>
    <w:p w14:paraId="54BE2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vetydig</w:t>
      </w:r>
    </w:p>
    <w:p w14:paraId="1E5AD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vivelaktigt</w:t>
      </w:r>
    </w:p>
    <w:p w14:paraId="1D8862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vungen</w:t>
      </w:r>
    </w:p>
    <w:p w14:paraId="142987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ydlig</w:t>
      </w:r>
    </w:p>
    <w:p w14:paraId="182DAE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yg</w:t>
      </w:r>
    </w:p>
    <w:p w14:paraId="2B8841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tymplig</w:t>
      </w:r>
    </w:p>
    <w:p w14:paraId="2554A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mb0344rlig</w:t>
      </w:r>
    </w:p>
    <w:p w14:paraId="3AED6D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ndg0344nglig</w:t>
      </w:r>
    </w:p>
    <w:p w14:paraId="4184B1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ndviklig</w:t>
      </w:r>
    </w:p>
    <w:p w14:paraId="1AA6BE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pph0366rligt</w:t>
      </w:r>
    </w:p>
    <w:p w14:paraId="09E230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grundlig</w:t>
      </w:r>
    </w:p>
    <w:p w14:paraId="457457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h0344rdlig</w:t>
      </w:r>
    </w:p>
    <w:p w14:paraId="1B41C3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sider</w:t>
      </w:r>
    </w:p>
    <w:p w14:paraId="450150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standing</w:t>
      </w:r>
    </w:p>
    <w:p w14:paraId="5E7A7E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t0366mlig</w:t>
      </w:r>
    </w:p>
    <w:p w14:paraId="1C556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talad</w:t>
      </w:r>
    </w:p>
    <w:p w14:paraId="12BF17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uttr0366ttlig</w:t>
      </w:r>
    </w:p>
    <w:p w14:paraId="47E401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0344der</w:t>
      </w:r>
    </w:p>
    <w:p w14:paraId="1128B2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0344n</w:t>
      </w:r>
    </w:p>
    <w:p w14:paraId="6142DD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0344ntad</w:t>
      </w:r>
    </w:p>
    <w:p w14:paraId="5D48EB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0344rderlig</w:t>
      </w:r>
    </w:p>
    <w:p w14:paraId="517C60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0344sen</w:t>
      </w:r>
    </w:p>
    <w:p w14:paraId="2B94DF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0344sentlig</w:t>
      </w:r>
    </w:p>
    <w:p w14:paraId="094A57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l</w:t>
      </w:r>
    </w:p>
    <w:p w14:paraId="041017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na</w:t>
      </w:r>
    </w:p>
    <w:p w14:paraId="7871A1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nf0366r</w:t>
      </w:r>
    </w:p>
    <w:p w14:paraId="3A5462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nlighet</w:t>
      </w:r>
    </w:p>
    <w:p w14:paraId="52615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nlig</w:t>
      </w:r>
    </w:p>
    <w:p w14:paraId="7AB594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094" w:author="Author" w:date="2012-02-26T13:32:00Z" w:name="move318027443"/>
      <w:moveTo w:id="4095" w:author="Author" w:date="2012-02-26T13:32:00Z">
        <w:r w:rsidRPr="00673328">
          <w:rPr>
            <w:rFonts w:ascii="宋体" w:eastAsia="宋体" w:hAnsi="宋体" w:cs="宋体" w:hint="eastAsia"/>
          </w:rPr>
          <w:t>ovan</w:t>
        </w:r>
      </w:moveTo>
    </w:p>
    <w:moveToRangeEnd w:id="4094"/>
    <w:p w14:paraId="230CCC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vann0344mnd</w:t>
      </w:r>
    </w:p>
    <w:p w14:paraId="3D05AB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vanp0345</w:t>
      </w:r>
    </w:p>
    <w:p w14:paraId="1D844F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ovanst0345ende</w:t>
      </w:r>
    </w:p>
    <w:p w14:paraId="7CAFAC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096" w:author="Author" w:date="2012-02-26T13:32:00Z" w:name="move318027443"/>
      <w:moveFrom w:id="4097" w:author="Author" w:date="2012-02-26T13:32:00Z">
        <w:r w:rsidRPr="00673328">
          <w:rPr>
            <w:rFonts w:ascii="宋体" w:eastAsia="宋体" w:hAnsi="宋体" w:cs="宋体" w:hint="eastAsia"/>
          </w:rPr>
          <w:t>ovan</w:t>
        </w:r>
      </w:moveFrom>
    </w:p>
    <w:moveFromRangeEnd w:id="4096"/>
    <w:p w14:paraId="77E191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rsam</w:t>
      </w:r>
    </w:p>
    <w:p w14:paraId="23971B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ation</w:t>
      </w:r>
    </w:p>
    <w:p w14:paraId="76FBC6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erall</w:t>
      </w:r>
    </w:p>
    <w:p w14:paraId="33F35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098" w:author="Author" w:date="2012-02-26T13:32:00Z" w:name="move318027444"/>
      <w:moveTo w:id="40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overhead</w:t>
        </w:r>
      </w:moveTo>
    </w:p>
    <w:moveToRangeEnd w:id="4098"/>
    <w:p w14:paraId="18544D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erheadprojektor</w:t>
      </w:r>
    </w:p>
    <w:p w14:paraId="7A89E8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00" w:author="Author" w:date="2012-02-26T13:32:00Z" w:name="move318027444"/>
      <w:moveFrom w:id="4101" w:author="Author" w:date="2012-02-26T13:32:00Z">
        <w:r w:rsidRPr="00673328">
          <w:rPr>
            <w:rFonts w:ascii="宋体" w:eastAsia="宋体" w:hAnsi="宋体" w:cs="宋体" w:hint="eastAsia"/>
          </w:rPr>
          <w:t>overhead</w:t>
        </w:r>
      </w:moveFrom>
    </w:p>
    <w:moveFromRangeEnd w:id="4100"/>
    <w:p w14:paraId="7522D5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erklig</w:t>
      </w:r>
    </w:p>
    <w:p w14:paraId="546D20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erksam</w:t>
      </w:r>
    </w:p>
    <w:p w14:paraId="79717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etande</w:t>
      </w:r>
    </w:p>
    <w:p w14:paraId="0FE64F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idkommande</w:t>
      </w:r>
    </w:p>
    <w:p w14:paraId="11882B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ilja</w:t>
      </w:r>
    </w:p>
    <w:p w14:paraId="3008DA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illig</w:t>
      </w:r>
    </w:p>
    <w:p w14:paraId="5EB0EA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illkorlig</w:t>
      </w:r>
    </w:p>
    <w:p w14:paraId="4417AB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isshet</w:t>
      </w:r>
    </w:p>
    <w:p w14:paraId="5B100A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viss</w:t>
      </w:r>
    </w:p>
    <w:p w14:paraId="1162B5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xe</w:t>
      </w:r>
    </w:p>
    <w:p w14:paraId="12C81A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ozon</w:t>
      </w:r>
    </w:p>
    <w:p w14:paraId="21BDA4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4ls</w:t>
      </w:r>
    </w:p>
    <w:p w14:paraId="036A26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4rla</w:t>
      </w:r>
    </w:p>
    <w:p w14:paraId="1A4929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4rlemo</w:t>
      </w:r>
    </w:p>
    <w:p w14:paraId="03BDA6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4rm</w:t>
      </w:r>
    </w:p>
    <w:p w14:paraId="1DB0E4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4ron</w:t>
      </w:r>
    </w:p>
    <w:p w14:paraId="26396E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4rs</w:t>
      </w:r>
    </w:p>
    <w:p w14:paraId="0463BD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0366kt</w:t>
      </w:r>
    </w:p>
    <w:p w14:paraId="0177E5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b0366rjar</w:t>
      </w:r>
    </w:p>
    <w:p w14:paraId="6FA4E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bjuder</w:t>
      </w:r>
    </w:p>
    <w:p w14:paraId="23E317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br0345</w:t>
      </w:r>
    </w:p>
    <w:p w14:paraId="5A0985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bud</w:t>
      </w:r>
    </w:p>
    <w:p w14:paraId="3A4817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drag</w:t>
      </w:r>
    </w:p>
    <w:p w14:paraId="7AC6BD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drivare</w:t>
      </w:r>
    </w:p>
    <w:p w14:paraId="356ABF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dyvlar</w:t>
      </w:r>
    </w:p>
    <w:p w14:paraId="5B52AC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0345gel</w:t>
      </w:r>
    </w:p>
    <w:p w14:paraId="0DB0F2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0366ljd</w:t>
      </w:r>
    </w:p>
    <w:p w14:paraId="584AB1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</w:t>
      </w:r>
      <w:r w:rsidRPr="00780F39">
        <w:rPr>
          <w:rFonts w:ascii="宋体" w:eastAsia="宋体" w:hAnsi="宋体" w:cs="宋体" w:hint="eastAsia"/>
          <w:lang w:val="sv-SE"/>
        </w:rPr>
        <w:t>0366r</w:t>
      </w:r>
    </w:p>
    <w:p w14:paraId="448A7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allande</w:t>
      </w:r>
    </w:p>
    <w:p w14:paraId="100862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art</w:t>
      </w:r>
    </w:p>
    <w:p w14:paraId="2CC185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lugen</w:t>
      </w:r>
    </w:p>
    <w:p w14:paraId="1719C5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restande</w:t>
      </w:r>
    </w:p>
    <w:p w14:paraId="52B2C7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restning</w:t>
      </w:r>
    </w:p>
    <w:p w14:paraId="2F95CF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und</w:t>
      </w:r>
    </w:p>
    <w:p w14:paraId="214F40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fyllning</w:t>
      </w:r>
    </w:p>
    <w:p w14:paraId="786C58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g0345r</w:t>
      </w:r>
    </w:p>
    <w:p w14:paraId="6F8F33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h0344lsning</w:t>
      </w:r>
    </w:p>
    <w:p w14:paraId="63B8B5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h0344ng</w:t>
      </w:r>
    </w:p>
    <w:p w14:paraId="40125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hittig</w:t>
      </w:r>
    </w:p>
    <w:p w14:paraId="1A024E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hitt</w:t>
      </w:r>
    </w:p>
    <w:p w14:paraId="6577C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hopp</w:t>
      </w:r>
    </w:p>
    <w:p w14:paraId="3EEDD9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kallar</w:t>
      </w:r>
    </w:p>
    <w:p w14:paraId="45CBF0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02" w:author="Author" w:date="2012-02-26T13:32:00Z" w:name="move318027445"/>
      <w:moveTo w:id="41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0345k</w:t>
        </w:r>
      </w:moveTo>
    </w:p>
    <w:moveToRangeEnd w:id="4102"/>
    <w:p w14:paraId="3BE15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kostad</w:t>
      </w:r>
    </w:p>
    <w:p w14:paraId="4F161E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04" w:author="Author" w:date="2012-02-26T13:32:00Z" w:name="move318027446"/>
      <w:moveTo w:id="41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0345l0344gg</w:t>
        </w:r>
      </w:moveTo>
    </w:p>
    <w:p w14:paraId="17B3C4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06" w:author="Author" w:date="2012-02-26T13:32:00Z" w:name="move318027445"/>
      <w:moveToRangeEnd w:id="4104"/>
      <w:moveFrom w:id="4107" w:author="Author" w:date="2012-02-26T13:32:00Z">
        <w:r w:rsidRPr="00673328">
          <w:rPr>
            <w:rFonts w:ascii="宋体" w:eastAsia="宋体" w:hAnsi="宋体" w:cs="宋体" w:hint="eastAsia"/>
          </w:rPr>
          <w:t>p0345k</w:t>
        </w:r>
      </w:moveFrom>
    </w:p>
    <w:moveFromRangeEnd w:id="4106"/>
    <w:p w14:paraId="1EAE5D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l0344ggskalv</w:t>
      </w:r>
    </w:p>
    <w:p w14:paraId="667FA0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08" w:author="Author" w:date="2012-02-26T13:32:00Z" w:name="move318027446"/>
      <w:moveFrom w:id="4109" w:author="Author" w:date="2012-02-26T13:32:00Z">
        <w:r w:rsidRPr="00673328">
          <w:rPr>
            <w:rFonts w:ascii="宋体" w:eastAsia="宋体" w:hAnsi="宋体" w:cs="宋体" w:hint="eastAsia"/>
          </w:rPr>
          <w:t>p0345l0344gg</w:t>
        </w:r>
      </w:moveFrom>
    </w:p>
    <w:moveFromRangeEnd w:id="4108"/>
    <w:p w14:paraId="224F19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laga</w:t>
      </w:r>
    </w:p>
    <w:p w14:paraId="4F90C3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lar</w:t>
      </w:r>
    </w:p>
    <w:p w14:paraId="7F9959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</w:t>
      </w:r>
      <w:r w:rsidRPr="00780F39">
        <w:rPr>
          <w:rFonts w:ascii="宋体" w:eastAsia="宋体" w:hAnsi="宋体" w:cs="宋体" w:hint="eastAsia"/>
          <w:lang w:val="sv-SE"/>
        </w:rPr>
        <w:t>le</w:t>
      </w:r>
    </w:p>
    <w:p w14:paraId="391A68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litlig</w:t>
      </w:r>
    </w:p>
    <w:p w14:paraId="45250D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lle</w:t>
      </w:r>
    </w:p>
    <w:p w14:paraId="397CAF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minnelse</w:t>
      </w:r>
    </w:p>
    <w:p w14:paraId="7F694B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minner</w:t>
      </w:r>
    </w:p>
    <w:p w14:paraId="05910C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10" w:author="Author" w:date="2012-02-26T13:32:00Z" w:name="move318027447"/>
      <w:moveTo w:id="41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0345</w:t>
        </w:r>
      </w:moveTo>
    </w:p>
    <w:moveToRangeEnd w:id="4110"/>
    <w:p w14:paraId="28860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nyttf0366delse</w:t>
      </w:r>
    </w:p>
    <w:p w14:paraId="390F98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p0344lsad</w:t>
      </w:r>
    </w:p>
    <w:p w14:paraId="26555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passlig</w:t>
      </w:r>
    </w:p>
    <w:p w14:paraId="343547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pekar</w:t>
      </w:r>
    </w:p>
    <w:p w14:paraId="7AF6FE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ringning</w:t>
      </w:r>
    </w:p>
    <w:p w14:paraId="709AE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eende</w:t>
      </w:r>
    </w:p>
    <w:p w14:paraId="00BD9D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e</w:t>
      </w:r>
    </w:p>
    <w:p w14:paraId="0552A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kina</w:t>
      </w:r>
    </w:p>
    <w:p w14:paraId="4EE751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kk0344ring</w:t>
      </w:r>
    </w:p>
    <w:p w14:paraId="1B3A7E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klilja</w:t>
      </w:r>
    </w:p>
    <w:p w14:paraId="2E1F65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12" w:author="Author" w:date="2012-02-26T13:32:00Z" w:name="move318027448"/>
      <w:moveTo w:id="41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0345sk</w:t>
        </w:r>
      </w:moveTo>
    </w:p>
    <w:moveToRangeEnd w:id="4112"/>
    <w:p w14:paraId="058E4F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krift</w:t>
      </w:r>
    </w:p>
    <w:p w14:paraId="3F8FFE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skris</w:t>
      </w:r>
    </w:p>
    <w:p w14:paraId="49414F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14" w:author="Author" w:date="2012-02-26T13:32:00Z" w:name="move318027448"/>
      <w:moveFrom w:id="4115" w:author="Author" w:date="2012-02-26T13:32:00Z">
        <w:r w:rsidRPr="00673328">
          <w:rPr>
            <w:rFonts w:ascii="宋体" w:eastAsia="宋体" w:hAnsi="宋体" w:cs="宋体" w:hint="eastAsia"/>
          </w:rPr>
          <w:t>p0345sk</w:t>
        </w:r>
      </w:moveFrom>
    </w:p>
    <w:moveFromRangeEnd w:id="4114"/>
    <w:p w14:paraId="121489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kyndar</w:t>
      </w:r>
    </w:p>
    <w:p w14:paraId="38EA2F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lag</w:t>
      </w:r>
    </w:p>
    <w:p w14:paraId="0B1C3F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lakan</w:t>
      </w:r>
    </w:p>
    <w:p w14:paraId="55B603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sjuka</w:t>
      </w:r>
    </w:p>
    <w:p w14:paraId="42B905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st0345ende</w:t>
      </w:r>
    </w:p>
    <w:p w14:paraId="4F097C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st0345r</w:t>
      </w:r>
    </w:p>
    <w:p w14:paraId="39FBEC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st0366tning</w:t>
      </w:r>
    </w:p>
    <w:p w14:paraId="10B9A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stridig</w:t>
      </w:r>
    </w:p>
    <w:p w14:paraId="698818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16" w:author="Author" w:date="2012-02-26T13:32:00Z" w:name="move318027447"/>
      <w:moveFrom w:id="4117" w:author="Author" w:date="2012-02-26T13:32:00Z">
        <w:r w:rsidRPr="00673328">
          <w:rPr>
            <w:rFonts w:ascii="宋体" w:eastAsia="宋体" w:hAnsi="宋体" w:cs="宋体" w:hint="eastAsia"/>
          </w:rPr>
          <w:t>p0345</w:t>
        </w:r>
      </w:moveFrom>
    </w:p>
    <w:moveFromRangeEnd w:id="4116"/>
    <w:p w14:paraId="3E9822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0344nd</w:t>
      </w:r>
    </w:p>
    <w:p w14:paraId="6D7837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0345r</w:t>
      </w:r>
    </w:p>
    <w:p w14:paraId="38070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aglig</w:t>
      </w:r>
    </w:p>
    <w:p w14:paraId="01EEC5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alar</w:t>
      </w:r>
    </w:p>
    <w:p w14:paraId="4020E2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18" w:author="Author" w:date="2012-02-26T13:32:00Z" w:name="move318027449"/>
      <w:moveTo w:id="41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0345tar</w:t>
        </w:r>
      </w:moveTo>
    </w:p>
    <w:moveToRangeEnd w:id="4118"/>
    <w:p w14:paraId="48A2B0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tar sig</w:t>
      </w:r>
    </w:p>
    <w:p w14:paraId="252BDF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20" w:author="Author" w:date="2012-02-26T13:32:00Z" w:name="move318027449"/>
      <w:moveFrom w:id="4121" w:author="Author" w:date="2012-02-26T13:32:00Z">
        <w:r w:rsidRPr="00673328">
          <w:rPr>
            <w:rFonts w:ascii="宋体" w:eastAsia="宋体" w:hAnsi="宋体" w:cs="宋体" w:hint="eastAsia"/>
          </w:rPr>
          <w:t>p0345tar</w:t>
        </w:r>
      </w:moveFrom>
    </w:p>
    <w:moveFromRangeEnd w:id="4120"/>
    <w:p w14:paraId="245AEF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r0344ffar</w:t>
      </w:r>
    </w:p>
    <w:p w14:paraId="4FA108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r0344ngande</w:t>
      </w:r>
    </w:p>
    <w:p w14:paraId="6FD9EF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ryckning</w:t>
      </w:r>
    </w:p>
    <w:p w14:paraId="16C94A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45tvingar</w:t>
      </w:r>
    </w:p>
    <w:p w14:paraId="43299D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22" w:author="Author" w:date="2012-02-26T13:32:00Z" w:name="move318027450"/>
      <w:moveTo w:id="41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0345ve</w:t>
        </w:r>
      </w:moveTo>
    </w:p>
    <w:moveToRangeEnd w:id="4122"/>
    <w:p w14:paraId="2E92B2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verkan</w:t>
      </w:r>
    </w:p>
    <w:p w14:paraId="4CE976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verkar</w:t>
      </w:r>
    </w:p>
    <w:p w14:paraId="336621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ver</w:t>
      </w:r>
    </w:p>
    <w:p w14:paraId="1F2009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24" w:author="Author" w:date="2012-02-26T13:32:00Z" w:name="move318027450"/>
      <w:moveFrom w:id="4125" w:author="Author" w:date="2012-02-26T13:32:00Z">
        <w:r w:rsidRPr="00673328">
          <w:rPr>
            <w:rFonts w:ascii="宋体" w:eastAsia="宋体" w:hAnsi="宋体" w:cs="宋体" w:hint="eastAsia"/>
          </w:rPr>
          <w:t>p0345ve</w:t>
        </w:r>
      </w:moveFrom>
    </w:p>
    <w:moveFromRangeEnd w:id="4124"/>
    <w:p w14:paraId="7030CC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45visar</w:t>
      </w:r>
    </w:p>
    <w:p w14:paraId="1B1D77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</w:t>
      </w:r>
      <w:r w:rsidRPr="00673328">
        <w:rPr>
          <w:rFonts w:ascii="宋体" w:eastAsia="宋体" w:hAnsi="宋体" w:cs="宋体" w:hint="eastAsia"/>
        </w:rPr>
        <w:t>0366bel</w:t>
      </w:r>
    </w:p>
    <w:p w14:paraId="546D61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26" w:author="Author" w:date="2012-02-26T13:32:00Z" w:name="move318027451"/>
      <w:moveTo w:id="4127" w:author="Author" w:date="2012-02-26T13:32:00Z">
        <w:r w:rsidRPr="00673328">
          <w:rPr>
            <w:rFonts w:ascii="宋体" w:eastAsia="宋体" w:hAnsi="宋体" w:cs="宋体" w:hint="eastAsia"/>
          </w:rPr>
          <w:t>p0366l</w:t>
        </w:r>
      </w:moveTo>
    </w:p>
    <w:moveToRangeEnd w:id="4126"/>
    <w:p w14:paraId="034CD5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0366lsa</w:t>
      </w:r>
    </w:p>
    <w:p w14:paraId="2B1ADF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28" w:author="Author" w:date="2012-02-26T13:32:00Z" w:name="move318027451"/>
      <w:moveFrom w:id="4129" w:author="Author" w:date="2012-02-26T13:32:00Z">
        <w:r w:rsidRPr="00673328">
          <w:rPr>
            <w:rFonts w:ascii="宋体" w:eastAsia="宋体" w:hAnsi="宋体" w:cs="宋体" w:hint="eastAsia"/>
          </w:rPr>
          <w:t>p0366l</w:t>
        </w:r>
      </w:moveFrom>
    </w:p>
    <w:moveFromRangeEnd w:id="4128"/>
    <w:p w14:paraId="359ED1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66 om p0366</w:t>
      </w:r>
    </w:p>
    <w:p w14:paraId="28D015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66ser</w:t>
      </w:r>
    </w:p>
    <w:p w14:paraId="51D76A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0366sig</w:t>
      </w:r>
    </w:p>
    <w:p w14:paraId="501ED8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emaker</w:t>
      </w:r>
    </w:p>
    <w:p w14:paraId="4A767B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ifism</w:t>
      </w:r>
    </w:p>
    <w:p w14:paraId="3E74B1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ifist</w:t>
      </w:r>
    </w:p>
    <w:p w14:paraId="1DD910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kad</w:t>
      </w:r>
    </w:p>
    <w:p w14:paraId="2B686E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kar</w:t>
      </w:r>
    </w:p>
    <w:p w14:paraId="606A1F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ke</w:t>
      </w:r>
    </w:p>
    <w:p w14:paraId="624F6C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30" w:author="Author" w:date="2012-02-26T13:32:00Z" w:name="move318027452"/>
      <w:moveTo w:id="4131" w:author="Author" w:date="2012-02-26T13:32:00Z">
        <w:r w:rsidRPr="00673328">
          <w:rPr>
            <w:rFonts w:ascii="宋体" w:eastAsia="宋体" w:hAnsi="宋体" w:cs="宋体" w:hint="eastAsia"/>
          </w:rPr>
          <w:t>pack</w:t>
        </w:r>
      </w:moveTo>
    </w:p>
    <w:moveToRangeEnd w:id="4130"/>
    <w:p w14:paraId="1C0412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ckning</w:t>
      </w:r>
    </w:p>
    <w:p w14:paraId="410D7D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32" w:author="Author" w:date="2012-02-26T13:32:00Z" w:name="move318027452"/>
      <w:moveFrom w:id="4133" w:author="Author" w:date="2012-02-26T13:32:00Z">
        <w:r w:rsidRPr="00673328">
          <w:rPr>
            <w:rFonts w:ascii="宋体" w:eastAsia="宋体" w:hAnsi="宋体" w:cs="宋体" w:hint="eastAsia"/>
          </w:rPr>
          <w:t>pack</w:t>
        </w:r>
      </w:moveFrom>
    </w:p>
    <w:moveFromRangeEnd w:id="4132"/>
    <w:p w14:paraId="633812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dda</w:t>
      </w:r>
    </w:p>
    <w:p w14:paraId="7920AC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ddel</w:t>
      </w:r>
    </w:p>
    <w:p w14:paraId="75805A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ddlar</w:t>
      </w:r>
    </w:p>
    <w:p w14:paraId="582DF1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ff</w:t>
      </w:r>
    </w:p>
    <w:p w14:paraId="75A6B5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jar</w:t>
      </w:r>
    </w:p>
    <w:p w14:paraId="179CA6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jas</w:t>
      </w:r>
    </w:p>
    <w:p w14:paraId="6FA958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j</w:t>
      </w:r>
    </w:p>
    <w:p w14:paraId="4EBD82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keterar</w:t>
      </w:r>
    </w:p>
    <w:p w14:paraId="574D0B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keth0345llare</w:t>
      </w:r>
    </w:p>
    <w:p w14:paraId="41BAAB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34" w:author="Author" w:date="2012-02-26T13:32:00Z" w:name="move318027453"/>
      <w:moveTo w:id="41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aket</w:t>
        </w:r>
      </w:moveTo>
    </w:p>
    <w:moveToRangeEnd w:id="4134"/>
    <w:p w14:paraId="314F8C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ketresa</w:t>
      </w:r>
    </w:p>
    <w:p w14:paraId="3D90F7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36" w:author="Author" w:date="2012-02-26T13:32:00Z" w:name="move318027453"/>
      <w:moveFrom w:id="4137" w:author="Author" w:date="2012-02-26T13:32:00Z">
        <w:r w:rsidRPr="00673328">
          <w:rPr>
            <w:rFonts w:ascii="宋体" w:eastAsia="宋体" w:hAnsi="宋体" w:cs="宋体" w:hint="eastAsia"/>
          </w:rPr>
          <w:t>paket</w:t>
        </w:r>
      </w:moveFrom>
    </w:p>
    <w:moveFromRangeEnd w:id="4136"/>
    <w:p w14:paraId="53C745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kt</w:t>
      </w:r>
    </w:p>
    <w:p w14:paraId="1EC37C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ats</w:t>
      </w:r>
    </w:p>
    <w:p w14:paraId="4C8C0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aver</w:t>
      </w:r>
    </w:p>
    <w:p w14:paraId="33994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estinier</w:t>
      </w:r>
    </w:p>
    <w:p w14:paraId="1B75B3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ett</w:t>
      </w:r>
    </w:p>
    <w:p w14:paraId="0D70B0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isander</w:t>
      </w:r>
    </w:p>
    <w:p w14:paraId="373A1F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</w:t>
      </w:r>
      <w:r w:rsidRPr="00780F39">
        <w:rPr>
          <w:rFonts w:ascii="宋体" w:eastAsia="宋体" w:hAnsi="宋体" w:cs="宋体" w:hint="eastAsia"/>
          <w:lang w:val="sv-SE"/>
        </w:rPr>
        <w:t>lar</w:t>
      </w:r>
    </w:p>
    <w:p w14:paraId="4BC70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l</w:t>
      </w:r>
    </w:p>
    <w:p w14:paraId="2E6BE2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38" w:author="Author" w:date="2012-02-26T13:32:00Z" w:name="move318027454"/>
      <w:moveTo w:id="41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alm</w:t>
        </w:r>
      </w:moveTo>
    </w:p>
    <w:moveToRangeEnd w:id="4138"/>
    <w:p w14:paraId="7BCBF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lms0366ndag</w:t>
      </w:r>
    </w:p>
    <w:p w14:paraId="7D7C07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40" w:author="Author" w:date="2012-02-26T13:32:00Z" w:name="move318027454"/>
      <w:moveFrom w:id="4141" w:author="Author" w:date="2012-02-26T13:32:00Z">
        <w:r w:rsidRPr="00673328">
          <w:rPr>
            <w:rFonts w:ascii="宋体" w:eastAsia="宋体" w:hAnsi="宋体" w:cs="宋体" w:hint="eastAsia"/>
          </w:rPr>
          <w:t>palm</w:t>
        </w:r>
      </w:moveFrom>
    </w:p>
    <w:moveFromRangeEnd w:id="4140"/>
    <w:p w14:paraId="5AA359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lsternacka</w:t>
      </w:r>
    </w:p>
    <w:p w14:paraId="47B145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ltbr0366d</w:t>
      </w:r>
    </w:p>
    <w:p w14:paraId="76C925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42" w:author="Author" w:date="2012-02-26T13:32:00Z" w:name="move318027455"/>
      <w:moveTo w:id="4143" w:author="Author" w:date="2012-02-26T13:32:00Z">
        <w:r w:rsidRPr="00673328">
          <w:rPr>
            <w:rFonts w:ascii="宋体" w:eastAsia="宋体" w:hAnsi="宋体" w:cs="宋体" w:hint="eastAsia"/>
          </w:rPr>
          <w:t>palt</w:t>
        </w:r>
      </w:moveTo>
    </w:p>
    <w:moveToRangeEnd w:id="4142"/>
    <w:p w14:paraId="1DBB19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ltor</w:t>
      </w:r>
    </w:p>
    <w:p w14:paraId="1A42AD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44" w:author="Author" w:date="2012-02-26T13:32:00Z" w:name="move318027455"/>
      <w:moveFrom w:id="4145" w:author="Author" w:date="2012-02-26T13:32:00Z">
        <w:r w:rsidRPr="00673328">
          <w:rPr>
            <w:rFonts w:ascii="宋体" w:eastAsia="宋体" w:hAnsi="宋体" w:cs="宋体" w:hint="eastAsia"/>
          </w:rPr>
          <w:t>palt</w:t>
        </w:r>
      </w:moveFrom>
    </w:p>
    <w:moveFromRangeEnd w:id="4144"/>
    <w:p w14:paraId="2DCF79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mflett</w:t>
      </w:r>
    </w:p>
    <w:p w14:paraId="0B6D8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mpig</w:t>
      </w:r>
    </w:p>
    <w:p w14:paraId="0494B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mp</w:t>
      </w:r>
    </w:p>
    <w:p w14:paraId="5933B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el</w:t>
      </w:r>
    </w:p>
    <w:p w14:paraId="2F8B31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erar</w:t>
      </w:r>
    </w:p>
    <w:p w14:paraId="09F0B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gar</w:t>
      </w:r>
    </w:p>
    <w:p w14:paraId="736B63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g</w:t>
      </w:r>
    </w:p>
    <w:p w14:paraId="79C35D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ik</w:t>
      </w:r>
    </w:p>
    <w:p w14:paraId="56E44D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k</w:t>
      </w:r>
    </w:p>
    <w:p w14:paraId="0F74A0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na</w:t>
      </w:r>
    </w:p>
    <w:p w14:paraId="082C68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nbiff</w:t>
      </w:r>
    </w:p>
    <w:p w14:paraId="2AC1A5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nkaka</w:t>
      </w:r>
    </w:p>
    <w:p w14:paraId="61EBD8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orama</w:t>
      </w:r>
    </w:p>
    <w:p w14:paraId="2FCBE6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sar</w:t>
      </w:r>
    </w:p>
    <w:p w14:paraId="3C493C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ntar</w:t>
      </w:r>
    </w:p>
    <w:p w14:paraId="60B383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nter</w:t>
      </w:r>
    </w:p>
    <w:p w14:paraId="61D052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46" w:author="Author" w:date="2012-02-26T13:32:00Z" w:name="move318027456"/>
      <w:moveTo w:id="4147" w:author="Author" w:date="2012-02-26T13:32:00Z">
        <w:r w:rsidRPr="00673328">
          <w:rPr>
            <w:rFonts w:ascii="宋体" w:eastAsia="宋体" w:hAnsi="宋体" w:cs="宋体" w:hint="eastAsia"/>
          </w:rPr>
          <w:t>pant</w:t>
        </w:r>
      </w:moveTo>
    </w:p>
    <w:moveToRangeEnd w:id="4146"/>
    <w:p w14:paraId="100A33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ntomim</w:t>
      </w:r>
    </w:p>
    <w:p w14:paraId="725FE0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nts0344tter</w:t>
      </w:r>
    </w:p>
    <w:p w14:paraId="0B00B2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48" w:author="Author" w:date="2012-02-26T13:32:00Z" w:name="move318027456"/>
      <w:moveFrom w:id="4149" w:author="Author" w:date="2012-02-26T13:32:00Z">
        <w:r w:rsidRPr="00673328">
          <w:rPr>
            <w:rFonts w:ascii="宋体" w:eastAsia="宋体" w:hAnsi="宋体" w:cs="宋体" w:hint="eastAsia"/>
          </w:rPr>
          <w:t>pant</w:t>
        </w:r>
      </w:moveFrom>
    </w:p>
    <w:moveFromRangeEnd w:id="4148"/>
    <w:p w14:paraId="6328F7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egoja</w:t>
      </w:r>
    </w:p>
    <w:p w14:paraId="35B322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ier-mach0351</w:t>
      </w:r>
    </w:p>
    <w:p w14:paraId="343339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iljott</w:t>
      </w:r>
    </w:p>
    <w:p w14:paraId="2C3551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paledig</w:t>
      </w:r>
    </w:p>
    <w:p w14:paraId="149256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pa</w:t>
      </w:r>
    </w:p>
    <w:p w14:paraId="4D0807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50" w:author="Author" w:date="2012-02-26T13:32:00Z" w:name="move318027457"/>
      <w:moveTo w:id="41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apper</w:t>
        </w:r>
      </w:moveTo>
    </w:p>
    <w:moveToRangeEnd w:id="4150"/>
    <w:p w14:paraId="481F16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persbruk</w:t>
      </w:r>
    </w:p>
    <w:p w14:paraId="6BB07D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persexercis</w:t>
      </w:r>
    </w:p>
    <w:p w14:paraId="6CC30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perskorg</w:t>
      </w:r>
    </w:p>
    <w:p w14:paraId="103597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pperskvarn</w:t>
      </w:r>
    </w:p>
    <w:p w14:paraId="72F10A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ppersmassa</w:t>
      </w:r>
    </w:p>
    <w:p w14:paraId="241A27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pperstiger</w:t>
      </w:r>
    </w:p>
    <w:p w14:paraId="1A58F1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52" w:author="Author" w:date="2012-02-26T13:32:00Z" w:name="move318027458"/>
      <w:moveTo w:id="4153" w:author="Author" w:date="2012-02-26T13:32:00Z">
        <w:r w:rsidRPr="00673328">
          <w:rPr>
            <w:rFonts w:ascii="宋体" w:eastAsia="宋体" w:hAnsi="宋体" w:cs="宋体" w:hint="eastAsia"/>
          </w:rPr>
          <w:t>papp</w:t>
        </w:r>
      </w:moveTo>
    </w:p>
    <w:p w14:paraId="34DA43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54" w:author="Author" w:date="2012-02-26T13:32:00Z" w:name="move318027457"/>
      <w:moveToRangeEnd w:id="4152"/>
      <w:moveFrom w:id="4155" w:author="Author" w:date="2012-02-26T13:32:00Z">
        <w:r w:rsidRPr="00673328">
          <w:rPr>
            <w:rFonts w:ascii="宋体" w:eastAsia="宋体" w:hAnsi="宋体" w:cs="宋体" w:hint="eastAsia"/>
          </w:rPr>
          <w:t>papper</w:t>
        </w:r>
      </w:moveFrom>
    </w:p>
    <w:moveFromRangeEnd w:id="4154"/>
    <w:p w14:paraId="612CAB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ppskalle</w:t>
      </w:r>
    </w:p>
    <w:p w14:paraId="3461BA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56" w:author="Author" w:date="2012-02-26T13:32:00Z" w:name="move318027458"/>
      <w:moveFrom w:id="4157" w:author="Author" w:date="2012-02-26T13:32:00Z">
        <w:r w:rsidRPr="00673328">
          <w:rPr>
            <w:rFonts w:ascii="宋体" w:eastAsia="宋体" w:hAnsi="宋体" w:cs="宋体" w:hint="eastAsia"/>
          </w:rPr>
          <w:t>papp</w:t>
        </w:r>
      </w:moveFrom>
    </w:p>
    <w:moveFromRangeEnd w:id="4156"/>
    <w:p w14:paraId="09C97E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prika</w:t>
      </w:r>
    </w:p>
    <w:p w14:paraId="11F840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bel</w:t>
      </w:r>
    </w:p>
    <w:p w14:paraId="7BCAB0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bolantenn</w:t>
      </w:r>
    </w:p>
    <w:p w14:paraId="29D8F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digm</w:t>
      </w:r>
    </w:p>
    <w:p w14:paraId="02A928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dis</w:t>
      </w:r>
    </w:p>
    <w:p w14:paraId="2E7D2E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58" w:author="Author" w:date="2012-02-26T13:32:00Z" w:name="move318027459"/>
      <w:moveTo w:id="4159" w:author="Author" w:date="2012-02-26T13:32:00Z">
        <w:r w:rsidRPr="00673328">
          <w:rPr>
            <w:rFonts w:ascii="宋体" w:eastAsia="宋体" w:hAnsi="宋体" w:cs="宋体" w:hint="eastAsia"/>
          </w:rPr>
          <w:t>parad-</w:t>
        </w:r>
      </w:moveTo>
    </w:p>
    <w:p w14:paraId="13748E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 w:id="4160" w:author="Author" w:date="2012-02-26T13:32:00Z">
        <w:r w:rsidRPr="00673328">
          <w:rPr>
            <w:rFonts w:ascii="宋体" w:eastAsia="宋体" w:hAnsi="宋体" w:cs="宋体" w:hint="eastAsia"/>
          </w:rPr>
          <w:t>parad</w:t>
        </w:r>
      </w:moveTo>
    </w:p>
    <w:moveToRangeEnd w:id="4158"/>
    <w:p w14:paraId="799DB5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adoxal</w:t>
      </w:r>
    </w:p>
    <w:p w14:paraId="3237C8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adox</w:t>
      </w:r>
    </w:p>
    <w:p w14:paraId="2437DF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61" w:author="Author" w:date="2012-02-26T13:32:00Z" w:name="move318027459"/>
      <w:moveFrom w:id="4162" w:author="Author" w:date="2012-02-26T13:32:00Z">
        <w:r w:rsidRPr="00673328">
          <w:rPr>
            <w:rFonts w:ascii="宋体" w:eastAsia="宋体" w:hAnsi="宋体" w:cs="宋体" w:hint="eastAsia"/>
          </w:rPr>
          <w:t>parad-</w:t>
        </w:r>
      </w:moveFrom>
    </w:p>
    <w:p w14:paraId="0E9456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163" w:author="Author" w:date="2012-02-26T13:32:00Z">
        <w:r w:rsidRPr="00673328">
          <w:rPr>
            <w:rFonts w:ascii="宋体" w:eastAsia="宋体" w:hAnsi="宋体" w:cs="宋体" w:hint="eastAsia"/>
          </w:rPr>
          <w:t>parad</w:t>
        </w:r>
      </w:moveFrom>
    </w:p>
    <w:moveFromRangeEnd w:id="4161"/>
    <w:p w14:paraId="211A98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fras</w:t>
      </w:r>
    </w:p>
    <w:p w14:paraId="146A5E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graf</w:t>
      </w:r>
    </w:p>
    <w:p w14:paraId="4FBEAF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llell</w:t>
      </w:r>
    </w:p>
    <w:p w14:paraId="615B97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lyserar</w:t>
      </w:r>
    </w:p>
    <w:p w14:paraId="11CBF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noia</w:t>
      </w:r>
    </w:p>
    <w:p w14:paraId="590915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ant</w:t>
      </w:r>
    </w:p>
    <w:p w14:paraId="4C7E2E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64" w:author="Author" w:date="2012-02-26T13:32:00Z" w:name="move318027460"/>
      <w:moveTo w:id="4165" w:author="Author" w:date="2012-02-26T13:32:00Z">
        <w:r w:rsidRPr="00673328">
          <w:rPr>
            <w:rFonts w:ascii="宋体" w:eastAsia="宋体" w:hAnsi="宋体" w:cs="宋体" w:hint="eastAsia"/>
          </w:rPr>
          <w:t>paraply</w:t>
        </w:r>
      </w:moveTo>
    </w:p>
    <w:moveToRangeEnd w:id="4164"/>
    <w:p w14:paraId="1FCC8A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aplyorgan</w:t>
      </w:r>
      <w:r w:rsidRPr="00673328">
        <w:rPr>
          <w:rFonts w:ascii="宋体" w:eastAsia="宋体" w:hAnsi="宋体" w:cs="宋体" w:hint="eastAsia"/>
        </w:rPr>
        <w:t>isation</w:t>
      </w:r>
    </w:p>
    <w:p w14:paraId="6BC8AE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66" w:author="Author" w:date="2012-02-26T13:32:00Z" w:name="move318027460"/>
      <w:moveFrom w:id="4167" w:author="Author" w:date="2012-02-26T13:32:00Z">
        <w:r w:rsidRPr="00673328">
          <w:rPr>
            <w:rFonts w:ascii="宋体" w:eastAsia="宋体" w:hAnsi="宋体" w:cs="宋体" w:hint="eastAsia"/>
          </w:rPr>
          <w:t>paraply</w:t>
        </w:r>
      </w:moveFrom>
    </w:p>
    <w:moveFromRangeEnd w:id="4166"/>
    <w:p w14:paraId="04E927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68" w:author="Author" w:date="2012-02-26T13:32:00Z" w:name="move318027461"/>
      <w:moveTo w:id="4169" w:author="Author" w:date="2012-02-26T13:32:00Z">
        <w:r w:rsidRPr="00673328">
          <w:rPr>
            <w:rFonts w:ascii="宋体" w:eastAsia="宋体" w:hAnsi="宋体" w:cs="宋体" w:hint="eastAsia"/>
          </w:rPr>
          <w:t>parar</w:t>
        </w:r>
      </w:moveTo>
    </w:p>
    <w:moveToRangeEnd w:id="4168"/>
    <w:p w14:paraId="7F8D5C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ar sig</w:t>
      </w:r>
    </w:p>
    <w:p w14:paraId="0CDBFB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70" w:author="Author" w:date="2012-02-26T13:32:00Z" w:name="move318027461"/>
      <w:moveFrom w:id="4171" w:author="Author" w:date="2012-02-26T13:32:00Z">
        <w:r w:rsidRPr="00673328">
          <w:rPr>
            <w:rFonts w:ascii="宋体" w:eastAsia="宋体" w:hAnsi="宋体" w:cs="宋体" w:hint="eastAsia"/>
          </w:rPr>
          <w:t>parar</w:t>
        </w:r>
      </w:moveFrom>
    </w:p>
    <w:moveFromRangeEnd w:id="4170"/>
    <w:p w14:paraId="6D2BD8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sit</w:t>
      </w:r>
    </w:p>
    <w:p w14:paraId="461D09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soll</w:t>
      </w:r>
    </w:p>
    <w:p w14:paraId="630DE7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atyfus</w:t>
      </w:r>
    </w:p>
    <w:p w14:paraId="27880D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don</w:t>
      </w:r>
    </w:p>
    <w:p w14:paraId="29687E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entes</w:t>
      </w:r>
    </w:p>
    <w:p w14:paraId="28C67D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erar</w:t>
      </w:r>
    </w:p>
    <w:p w14:paraId="61BD0A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fym</w:t>
      </w:r>
    </w:p>
    <w:p w14:paraId="2C590F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h0344star</w:t>
      </w:r>
    </w:p>
    <w:p w14:paraId="6FACB1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iserhjul</w:t>
      </w:r>
    </w:p>
    <w:p w14:paraId="4F1C7B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kas</w:t>
      </w:r>
    </w:p>
    <w:p w14:paraId="12C9F4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kerar</w:t>
      </w:r>
    </w:p>
    <w:p w14:paraId="68C34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kering</w:t>
      </w:r>
    </w:p>
    <w:p w14:paraId="26B8BA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kett</w:t>
      </w:r>
    </w:p>
    <w:p w14:paraId="17C4E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k</w:t>
      </w:r>
    </w:p>
    <w:p w14:paraId="77C5B5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l0366r</w:t>
      </w:r>
    </w:p>
    <w:p w14:paraId="76CA3E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lamentarism</w:t>
      </w:r>
    </w:p>
    <w:p w14:paraId="47DC8A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lament</w:t>
      </w:r>
    </w:p>
    <w:p w14:paraId="72B35A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72" w:author="Author" w:date="2012-02-26T13:32:00Z" w:name="move318027462"/>
      <w:moveTo w:id="4173" w:author="Author" w:date="2012-02-26T13:32:00Z">
        <w:r w:rsidRPr="00673328">
          <w:rPr>
            <w:rFonts w:ascii="宋体" w:eastAsia="宋体" w:hAnsi="宋体" w:cs="宋体" w:hint="eastAsia"/>
          </w:rPr>
          <w:t>par</w:t>
        </w:r>
      </w:moveTo>
    </w:p>
    <w:moveToRangeEnd w:id="4172"/>
    <w:p w14:paraId="65A7DE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odi</w:t>
      </w:r>
    </w:p>
    <w:p w14:paraId="7420E6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oll</w:t>
      </w:r>
    </w:p>
    <w:p w14:paraId="6E505A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74" w:author="Author" w:date="2012-02-26T13:32:00Z" w:name="move318027462"/>
      <w:moveFrom w:id="4175" w:author="Author" w:date="2012-02-26T13:32:00Z">
        <w:r w:rsidRPr="00673328">
          <w:rPr>
            <w:rFonts w:ascii="宋体" w:eastAsia="宋体" w:hAnsi="宋体" w:cs="宋体" w:hint="eastAsia"/>
          </w:rPr>
          <w:t>par</w:t>
        </w:r>
      </w:moveFrom>
    </w:p>
    <w:moveFromRangeEnd w:id="4174"/>
    <w:p w14:paraId="2D3E18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taj</w:t>
      </w:r>
    </w:p>
    <w:p w14:paraId="423F7D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tiapparat</w:t>
      </w:r>
    </w:p>
    <w:p w14:paraId="18BCD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tiell</w:t>
      </w:r>
    </w:p>
    <w:p w14:paraId="1F3ED0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tif0344rg</w:t>
      </w:r>
    </w:p>
    <w:p w14:paraId="47C6B5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rtihandel</w:t>
      </w:r>
    </w:p>
    <w:p w14:paraId="2D1DBE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</w:t>
      </w:r>
      <w:r w:rsidRPr="00673328">
        <w:rPr>
          <w:rFonts w:ascii="宋体" w:eastAsia="宋体" w:hAnsi="宋体" w:cs="宋体" w:hint="eastAsia"/>
        </w:rPr>
        <w:t>tikel</w:t>
      </w:r>
    </w:p>
    <w:p w14:paraId="691191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76" w:author="Author" w:date="2012-02-26T13:32:00Z" w:name="move318027463"/>
      <w:moveTo w:id="4177" w:author="Author" w:date="2012-02-26T13:32:00Z">
        <w:r w:rsidRPr="00673328">
          <w:rPr>
            <w:rFonts w:ascii="宋体" w:eastAsia="宋体" w:hAnsi="宋体" w:cs="宋体" w:hint="eastAsia"/>
          </w:rPr>
          <w:t>parti</w:t>
        </w:r>
      </w:moveTo>
    </w:p>
    <w:moveToRangeEnd w:id="4176"/>
    <w:p w14:paraId="620406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tisk</w:t>
      </w:r>
    </w:p>
    <w:p w14:paraId="4F7DB7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78" w:author="Author" w:date="2012-02-26T13:32:00Z" w:name="move318027464"/>
      <w:moveTo w:id="4179" w:author="Author" w:date="2012-02-26T13:32:00Z">
        <w:r w:rsidRPr="00673328">
          <w:rPr>
            <w:rFonts w:ascii="宋体" w:eastAsia="宋体" w:hAnsi="宋体" w:cs="宋体" w:hint="eastAsia"/>
          </w:rPr>
          <w:t>part</w:t>
        </w:r>
      </w:moveTo>
    </w:p>
    <w:p w14:paraId="1BB371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80" w:author="Author" w:date="2012-02-26T13:32:00Z" w:name="move318027463"/>
      <w:moveToRangeEnd w:id="4178"/>
      <w:moveFrom w:id="4181" w:author="Author" w:date="2012-02-26T13:32:00Z">
        <w:r w:rsidRPr="00673328">
          <w:rPr>
            <w:rFonts w:ascii="宋体" w:eastAsia="宋体" w:hAnsi="宋体" w:cs="宋体" w:hint="eastAsia"/>
          </w:rPr>
          <w:t>parti</w:t>
        </w:r>
      </w:moveFrom>
    </w:p>
    <w:moveFromRangeEnd w:id="4180"/>
    <w:p w14:paraId="24F3CC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tner</w:t>
      </w:r>
    </w:p>
    <w:p w14:paraId="3806E7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tsinlaga</w:t>
      </w:r>
    </w:p>
    <w:p w14:paraId="4E2435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82" w:author="Author" w:date="2012-02-26T13:32:00Z" w:name="move318027464"/>
      <w:moveFrom w:id="4183" w:author="Author" w:date="2012-02-26T13:32:00Z">
        <w:r w:rsidRPr="00673328">
          <w:rPr>
            <w:rFonts w:ascii="宋体" w:eastAsia="宋体" w:hAnsi="宋体" w:cs="宋体" w:hint="eastAsia"/>
          </w:rPr>
          <w:t>part</w:t>
        </w:r>
      </w:moveFrom>
    </w:p>
    <w:moveFromRangeEnd w:id="4182"/>
    <w:p w14:paraId="7BDC4F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ty</w:t>
      </w:r>
    </w:p>
    <w:p w14:paraId="4DD061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rvis</w:t>
      </w:r>
    </w:p>
    <w:p w14:paraId="4E4156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ss0351</w:t>
      </w:r>
    </w:p>
    <w:p w14:paraId="3B9B00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84" w:author="Author" w:date="2012-02-26T13:32:00Z" w:name="move318027465"/>
      <w:moveTo w:id="4185" w:author="Author" w:date="2012-02-26T13:32:00Z">
        <w:r w:rsidRPr="00673328">
          <w:rPr>
            <w:rFonts w:ascii="宋体" w:eastAsia="宋体" w:hAnsi="宋体" w:cs="宋体" w:hint="eastAsia"/>
          </w:rPr>
          <w:t>passage</w:t>
        </w:r>
      </w:moveTo>
    </w:p>
    <w:moveToRangeEnd w:id="4184"/>
    <w:p w14:paraId="445E03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ssagerare</w:t>
      </w:r>
    </w:p>
    <w:p w14:paraId="5E209B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86" w:author="Author" w:date="2012-02-26T13:32:00Z" w:name="move318027465"/>
      <w:moveFrom w:id="4187" w:author="Author" w:date="2012-02-26T13:32:00Z">
        <w:r w:rsidRPr="00673328">
          <w:rPr>
            <w:rFonts w:ascii="宋体" w:eastAsia="宋体" w:hAnsi="宋体" w:cs="宋体" w:hint="eastAsia"/>
          </w:rPr>
          <w:t>passage</w:t>
        </w:r>
      </w:moveFrom>
    </w:p>
    <w:moveFromRangeEnd w:id="4186"/>
    <w:p w14:paraId="65C6E2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ssare</w:t>
      </w:r>
    </w:p>
    <w:p w14:paraId="19EDBD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88" w:author="Author" w:date="2012-02-26T13:32:00Z" w:name="move318027466"/>
      <w:moveTo w:id="4189" w:author="Author" w:date="2012-02-26T13:32:00Z">
        <w:r w:rsidRPr="00673328">
          <w:rPr>
            <w:rFonts w:ascii="宋体" w:eastAsia="宋体" w:hAnsi="宋体" w:cs="宋体" w:hint="eastAsia"/>
          </w:rPr>
          <w:t>passar</w:t>
        </w:r>
      </w:moveTo>
    </w:p>
    <w:moveToRangeEnd w:id="4188"/>
    <w:p w14:paraId="5081F0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ssar p0345</w:t>
      </w:r>
    </w:p>
    <w:p w14:paraId="23E794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90" w:author="Author" w:date="2012-02-26T13:32:00Z" w:name="move318027466"/>
      <w:moveFrom w:id="4191" w:author="Author" w:date="2012-02-26T13:32:00Z">
        <w:r w:rsidRPr="00673328">
          <w:rPr>
            <w:rFonts w:ascii="宋体" w:eastAsia="宋体" w:hAnsi="宋体" w:cs="宋体" w:hint="eastAsia"/>
          </w:rPr>
          <w:t>passar</w:t>
        </w:r>
      </w:moveFrom>
    </w:p>
    <w:moveFromRangeEnd w:id="4190"/>
    <w:p w14:paraId="23E31E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erar</w:t>
      </w:r>
    </w:p>
    <w:p w14:paraId="5B18F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ersedel</w:t>
      </w:r>
    </w:p>
    <w:p w14:paraId="67D2F4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form</w:t>
      </w:r>
    </w:p>
    <w:p w14:paraId="22F2E6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ionerad</w:t>
      </w:r>
    </w:p>
    <w:p w14:paraId="5B8061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ion</w:t>
      </w:r>
    </w:p>
    <w:p w14:paraId="67342D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iverar</w:t>
      </w:r>
    </w:p>
    <w:p w14:paraId="57CF78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iviserar</w:t>
      </w:r>
    </w:p>
    <w:p w14:paraId="4D4C00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iv</w:t>
      </w:r>
    </w:p>
    <w:p w14:paraId="77B4A3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</w:t>
      </w:r>
    </w:p>
    <w:p w14:paraId="67E5C6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sus</w:t>
      </w:r>
    </w:p>
    <w:p w14:paraId="75096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ta</w:t>
      </w:r>
    </w:p>
    <w:p w14:paraId="054EBA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tej</w:t>
      </w:r>
    </w:p>
    <w:p w14:paraId="384A35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tellf0344rg</w:t>
      </w:r>
    </w:p>
    <w:p w14:paraId="11FA37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tell</w:t>
      </w:r>
    </w:p>
    <w:p w14:paraId="472CC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still</w:t>
      </w:r>
    </w:p>
    <w:p w14:paraId="1C5702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st</w:t>
      </w:r>
      <w:r w:rsidRPr="00673328">
        <w:rPr>
          <w:rFonts w:ascii="宋体" w:eastAsia="宋体" w:hAnsi="宋体" w:cs="宋体" w:hint="eastAsia"/>
        </w:rPr>
        <w:t>orat</w:t>
      </w:r>
    </w:p>
    <w:p w14:paraId="510473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192" w:author="Author" w:date="2012-02-26T13:32:00Z" w:name="move318027467"/>
      <w:moveTo w:id="4193" w:author="Author" w:date="2012-02-26T13:32:00Z">
        <w:r w:rsidRPr="00673328">
          <w:rPr>
            <w:rFonts w:ascii="宋体" w:eastAsia="宋体" w:hAnsi="宋体" w:cs="宋体" w:hint="eastAsia"/>
          </w:rPr>
          <w:t>pastor</w:t>
        </w:r>
      </w:moveTo>
    </w:p>
    <w:moveToRangeEnd w:id="4192"/>
    <w:p w14:paraId="32C44B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astorsexpedition</w:t>
      </w:r>
    </w:p>
    <w:p w14:paraId="063C17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94" w:author="Author" w:date="2012-02-26T13:32:00Z" w:name="move318027467"/>
      <w:moveFrom w:id="4195" w:author="Author" w:date="2012-02-26T13:32:00Z">
        <w:r w:rsidRPr="00673328">
          <w:rPr>
            <w:rFonts w:ascii="宋体" w:eastAsia="宋体" w:hAnsi="宋体" w:cs="宋体" w:hint="eastAsia"/>
          </w:rPr>
          <w:t>pastor</w:t>
        </w:r>
      </w:moveFrom>
    </w:p>
    <w:moveFromRangeEnd w:id="4194"/>
    <w:p w14:paraId="2F8ECE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entl0345s</w:t>
      </w:r>
    </w:p>
    <w:p w14:paraId="148EEA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196" w:author="Author" w:date="2012-02-26T13:32:00Z" w:name="move318027468"/>
      <w:moveTo w:id="41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atent</w:t>
        </w:r>
      </w:moveTo>
    </w:p>
    <w:moveToRangeEnd w:id="4196"/>
    <w:p w14:paraId="49D366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ent- och registreringsverket</w:t>
      </w:r>
    </w:p>
    <w:p w14:paraId="4A6A27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198" w:author="Author" w:date="2012-02-26T13:32:00Z" w:name="move318027468"/>
      <w:moveFrom w:id="4199" w:author="Author" w:date="2012-02-26T13:32:00Z">
        <w:r w:rsidRPr="00673328">
          <w:rPr>
            <w:rFonts w:ascii="宋体" w:eastAsia="宋体" w:hAnsi="宋体" w:cs="宋体" w:hint="eastAsia"/>
          </w:rPr>
          <w:t>patent</w:t>
        </w:r>
      </w:moveFrom>
    </w:p>
    <w:moveFromRangeEnd w:id="4198"/>
    <w:p w14:paraId="4E1DE7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etisk</w:t>
      </w:r>
    </w:p>
    <w:p w14:paraId="6C4060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iens</w:t>
      </w:r>
    </w:p>
    <w:p w14:paraId="7CC0FA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ientavgift</w:t>
      </w:r>
    </w:p>
    <w:p w14:paraId="126796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ientf0366rs0344kring</w:t>
      </w:r>
    </w:p>
    <w:p w14:paraId="2B146A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ient</w:t>
      </w:r>
    </w:p>
    <w:p w14:paraId="493C95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ologisk</w:t>
      </w:r>
    </w:p>
    <w:p w14:paraId="34518B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os</w:t>
      </w:r>
    </w:p>
    <w:p w14:paraId="376C3E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ask</w:t>
      </w:r>
    </w:p>
    <w:p w14:paraId="4EB38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iarkalisk</w:t>
      </w:r>
    </w:p>
    <w:p w14:paraId="584F4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iark</w:t>
      </w:r>
    </w:p>
    <w:p w14:paraId="756908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iot</w:t>
      </w:r>
    </w:p>
    <w:p w14:paraId="597B75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on</w:t>
      </w:r>
    </w:p>
    <w:p w14:paraId="705797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ullerar</w:t>
      </w:r>
    </w:p>
    <w:p w14:paraId="6B6A47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rull</w:t>
      </w:r>
    </w:p>
    <w:p w14:paraId="6739D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ttar</w:t>
      </w:r>
    </w:p>
    <w:p w14:paraId="31B8A9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us</w:t>
      </w:r>
    </w:p>
    <w:p w14:paraId="145385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aviljong</w:t>
      </w:r>
    </w:p>
    <w:p w14:paraId="63291C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BU</w:t>
      </w:r>
    </w:p>
    <w:p w14:paraId="3B2F0F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C</w:t>
      </w:r>
    </w:p>
    <w:p w14:paraId="17822C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dagogik</w:t>
      </w:r>
    </w:p>
    <w:p w14:paraId="7804F3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dagog</w:t>
      </w:r>
    </w:p>
    <w:p w14:paraId="710AC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dal</w:t>
      </w:r>
    </w:p>
    <w:p w14:paraId="448954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dantisk</w:t>
      </w:r>
    </w:p>
    <w:p w14:paraId="638397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diatrisk</w:t>
      </w:r>
    </w:p>
    <w:p w14:paraId="4A4D15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jlar</w:t>
      </w:r>
    </w:p>
    <w:p w14:paraId="0A44D7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kar</w:t>
      </w:r>
    </w:p>
    <w:p w14:paraId="0E1894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kfinger</w:t>
      </w:r>
    </w:p>
    <w:p w14:paraId="6015B7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kpinne</w:t>
      </w:r>
    </w:p>
    <w:p w14:paraId="3C403C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lare</w:t>
      </w:r>
    </w:p>
    <w:p w14:paraId="076680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largonia</w:t>
      </w:r>
    </w:p>
    <w:p w14:paraId="026C66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del</w:t>
      </w:r>
    </w:p>
    <w:p w14:paraId="13A7FF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delt0345g</w:t>
      </w:r>
    </w:p>
    <w:p w14:paraId="2F1012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dlar</w:t>
      </w:r>
    </w:p>
    <w:p w14:paraId="16A215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dyl</w:t>
      </w:r>
    </w:p>
    <w:p w14:paraId="63175D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etrerar</w:t>
      </w:r>
    </w:p>
    <w:p w14:paraId="125C52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gar</w:t>
      </w:r>
    </w:p>
    <w:p w14:paraId="7ADC2C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g</w:t>
      </w:r>
    </w:p>
    <w:p w14:paraId="6BB2A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ibel</w:t>
      </w:r>
    </w:p>
    <w:p w14:paraId="40C520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icillin</w:t>
      </w:r>
    </w:p>
    <w:p w14:paraId="65844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is</w:t>
      </w:r>
    </w:p>
    <w:p w14:paraId="1DBF86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nalism</w:t>
      </w:r>
    </w:p>
    <w:p w14:paraId="57A172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na</w:t>
      </w:r>
    </w:p>
    <w:p w14:paraId="67B0AB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ning</w:t>
      </w:r>
    </w:p>
    <w:p w14:paraId="7FBF75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nkniv</w:t>
      </w:r>
    </w:p>
    <w:p w14:paraId="6F10DB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nv0344ssare</w:t>
      </w:r>
    </w:p>
    <w:p w14:paraId="74BA5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el</w:t>
      </w:r>
    </w:p>
    <w:p w14:paraId="2AD643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00" w:author="Author" w:date="2012-02-26T13:32:00Z" w:name="move318027469"/>
      <w:moveTo w:id="42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nsion0344r</w:t>
        </w:r>
      </w:moveTo>
    </w:p>
    <w:moveToRangeEnd w:id="4200"/>
    <w:p w14:paraId="78F577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ion03</w:t>
      </w:r>
      <w:r w:rsidRPr="00780F39">
        <w:rPr>
          <w:rFonts w:ascii="宋体" w:eastAsia="宋体" w:hAnsi="宋体" w:cs="宋体" w:hint="eastAsia"/>
          <w:lang w:val="sv-SE"/>
        </w:rPr>
        <w:t>44rsbiljett</w:t>
      </w:r>
    </w:p>
    <w:p w14:paraId="7C06C3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ion0344rsbostad</w:t>
      </w:r>
    </w:p>
    <w:p w14:paraId="2A8F57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nsion0344rshem</w:t>
      </w:r>
    </w:p>
    <w:p w14:paraId="657883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02" w:author="Author" w:date="2012-02-26T13:32:00Z" w:name="move318027469"/>
      <w:moveFrom w:id="4203" w:author="Author" w:date="2012-02-26T13:32:00Z">
        <w:r w:rsidRPr="00673328">
          <w:rPr>
            <w:rFonts w:ascii="宋体" w:eastAsia="宋体" w:hAnsi="宋体" w:cs="宋体" w:hint="eastAsia"/>
          </w:rPr>
          <w:t>pension0344r</w:t>
        </w:r>
      </w:moveFrom>
    </w:p>
    <w:moveFromRangeEnd w:id="4202"/>
    <w:p w14:paraId="580A00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ionat</w:t>
      </w:r>
    </w:p>
    <w:p w14:paraId="12D37B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ionerar</w:t>
      </w:r>
    </w:p>
    <w:p w14:paraId="564684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04" w:author="Author" w:date="2012-02-26T13:32:00Z" w:name="move318027470"/>
      <w:moveTo w:id="42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nsion</w:t>
        </w:r>
      </w:moveTo>
    </w:p>
    <w:moveToRangeEnd w:id="4204"/>
    <w:p w14:paraId="6A4B56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ions0345lder</w:t>
      </w:r>
    </w:p>
    <w:p w14:paraId="675467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ionsbrev</w:t>
      </w:r>
    </w:p>
    <w:p w14:paraId="2C09BF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nsionsgrundande inkomst</w:t>
      </w:r>
    </w:p>
    <w:p w14:paraId="0CF4C2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nsionspo0344ng</w:t>
      </w:r>
    </w:p>
    <w:p w14:paraId="24C642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nsionstillskott</w:t>
      </w:r>
    </w:p>
    <w:p w14:paraId="5B54EB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06" w:author="Author" w:date="2012-02-26T13:32:00Z" w:name="move318027470"/>
      <w:moveFrom w:id="4207" w:author="Author" w:date="2012-02-26T13:32:00Z">
        <w:r w:rsidRPr="00673328">
          <w:rPr>
            <w:rFonts w:ascii="宋体" w:eastAsia="宋体" w:hAnsi="宋体" w:cs="宋体" w:hint="eastAsia"/>
          </w:rPr>
          <w:t>pension</w:t>
        </w:r>
      </w:moveFrom>
    </w:p>
    <w:moveFromRangeEnd w:id="4206"/>
    <w:p w14:paraId="64E841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slar</w:t>
      </w:r>
    </w:p>
    <w:p w14:paraId="3D28AA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ntry</w:t>
      </w:r>
    </w:p>
    <w:p w14:paraId="5C2875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08" w:author="Author" w:date="2012-02-26T13:32:00Z" w:name="move318027471"/>
      <w:moveTo w:id="42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p</w:t>
        </w:r>
      </w:moveTo>
    </w:p>
    <w:moveToRangeEnd w:id="4208"/>
    <w:p w14:paraId="1730BA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pparkaka</w:t>
      </w:r>
    </w:p>
    <w:p w14:paraId="4377EB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10" w:author="Author" w:date="2012-02-26T13:32:00Z" w:name="move318027472"/>
      <w:moveTo w:id="42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ppar</w:t>
        </w:r>
      </w:moveTo>
    </w:p>
    <w:moveToRangeEnd w:id="4210"/>
    <w:p w14:paraId="6A8133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pparrot</w:t>
      </w:r>
    </w:p>
    <w:p w14:paraId="63E87B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12" w:author="Author" w:date="2012-02-26T13:32:00Z" w:name="move318027472"/>
      <w:moveFrom w:id="4213" w:author="Author" w:date="2012-02-26T13:32:00Z">
        <w:r w:rsidRPr="00673328">
          <w:rPr>
            <w:rFonts w:ascii="宋体" w:eastAsia="宋体" w:hAnsi="宋体" w:cs="宋体" w:hint="eastAsia"/>
          </w:rPr>
          <w:t>peppar</w:t>
        </w:r>
      </w:moveFrom>
    </w:p>
    <w:moveFromRangeEnd w:id="4212"/>
    <w:p w14:paraId="799357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ppar upp</w:t>
      </w:r>
    </w:p>
    <w:p w14:paraId="24A0D7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pprar</w:t>
      </w:r>
    </w:p>
    <w:p w14:paraId="68D713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14" w:author="Author" w:date="2012-02-26T13:32:00Z" w:name="move318027471"/>
      <w:moveFrom w:id="4215" w:author="Author" w:date="2012-02-26T13:32:00Z">
        <w:r w:rsidRPr="00673328">
          <w:rPr>
            <w:rFonts w:ascii="宋体" w:eastAsia="宋体" w:hAnsi="宋体" w:cs="宋体" w:hint="eastAsia"/>
          </w:rPr>
          <w:t>pep</w:t>
        </w:r>
      </w:moveFrom>
    </w:p>
    <w:moveFromRangeEnd w:id="4214"/>
    <w:p w14:paraId="49873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ception</w:t>
      </w:r>
    </w:p>
    <w:p w14:paraId="63C4C7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enn</w:t>
      </w:r>
    </w:p>
    <w:p w14:paraId="0F276E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</w:t>
      </w:r>
      <w:r w:rsidRPr="00780F39">
        <w:rPr>
          <w:rFonts w:ascii="宋体" w:eastAsia="宋体" w:hAnsi="宋体" w:cs="宋体" w:hint="eastAsia"/>
          <w:lang w:val="sv-SE"/>
        </w:rPr>
        <w:t>rfektion</w:t>
      </w:r>
    </w:p>
    <w:p w14:paraId="76D518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fekt</w:t>
      </w:r>
    </w:p>
    <w:p w14:paraId="682969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forerar</w:t>
      </w:r>
    </w:p>
    <w:p w14:paraId="17BF53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iferi</w:t>
      </w:r>
    </w:p>
    <w:p w14:paraId="21F8A5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ifer</w:t>
      </w:r>
    </w:p>
    <w:p w14:paraId="5B0060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iodisk</w:t>
      </w:r>
    </w:p>
    <w:p w14:paraId="387F74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iodiskt underst0366d</w:t>
      </w:r>
    </w:p>
    <w:p w14:paraId="0CA1B8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iod</w:t>
      </w:r>
    </w:p>
    <w:p w14:paraId="33408C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manent</w:t>
      </w:r>
    </w:p>
    <w:p w14:paraId="4E48D5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manent uppeh0345llstillst0345nd</w:t>
      </w:r>
    </w:p>
    <w:p w14:paraId="5B2A5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mission</w:t>
      </w:r>
    </w:p>
    <w:p w14:paraId="02E5C2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mitterar</w:t>
      </w:r>
    </w:p>
    <w:p w14:paraId="435A8A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mittering</w:t>
      </w:r>
    </w:p>
    <w:p w14:paraId="03846F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16" w:author="Author" w:date="2012-02-26T13:32:00Z" w:name="move318027473"/>
      <w:moveTo w:id="42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r</w:t>
        </w:r>
      </w:moveTo>
    </w:p>
    <w:moveToRangeEnd w:id="4216"/>
    <w:p w14:paraId="0ABDD5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plex</w:t>
      </w:r>
    </w:p>
    <w:p w14:paraId="2FA743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rong</w:t>
      </w:r>
    </w:p>
    <w:p w14:paraId="3EC392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edel</w:t>
      </w:r>
    </w:p>
    <w:p w14:paraId="6FD817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ian</w:t>
      </w:r>
    </w:p>
    <w:p w14:paraId="5004FC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ienn</w:t>
      </w:r>
    </w:p>
    <w:p w14:paraId="6A5BE4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ika</w:t>
      </w:r>
    </w:p>
    <w:p w14:paraId="626A6C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ilja</w:t>
      </w:r>
    </w:p>
    <w:p w14:paraId="27DB10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iska</w:t>
      </w:r>
    </w:p>
    <w:p w14:paraId="1A0EA6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isk</w:t>
      </w:r>
    </w:p>
    <w:p w14:paraId="3F15A4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18" w:author="Author" w:date="2012-02-26T13:32:00Z" w:name="move318027474"/>
      <w:moveTo w:id="42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rs</w:t>
        </w:r>
      </w:moveTo>
    </w:p>
    <w:moveToRangeEnd w:id="4218"/>
    <w:p w14:paraId="3C530C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</w:t>
      </w:r>
      <w:r w:rsidRPr="00780F39">
        <w:rPr>
          <w:rFonts w:ascii="宋体" w:eastAsia="宋体" w:hAnsi="宋体" w:cs="宋体" w:hint="eastAsia"/>
          <w:lang w:val="sv-SE"/>
        </w:rPr>
        <w:t>onakt</w:t>
      </w:r>
    </w:p>
    <w:p w14:paraId="590B99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20" w:author="Author" w:date="2012-02-26T13:32:00Z" w:name="move318027475"/>
      <w:moveTo w:id="42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rsonal</w:t>
        </w:r>
      </w:moveTo>
    </w:p>
    <w:moveToRangeEnd w:id="4220"/>
    <w:p w14:paraId="2D1621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rsonaloms0344ttning</w:t>
      </w:r>
    </w:p>
    <w:p w14:paraId="1E0E37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22" w:author="Author" w:date="2012-02-26T13:32:00Z" w:name="move318027475"/>
      <w:moveFrom w:id="4223" w:author="Author" w:date="2012-02-26T13:32:00Z">
        <w:r w:rsidRPr="00673328">
          <w:rPr>
            <w:rFonts w:ascii="宋体" w:eastAsia="宋体" w:hAnsi="宋体" w:cs="宋体" w:hint="eastAsia"/>
          </w:rPr>
          <w:t>personal</w:t>
        </w:r>
      </w:moveFrom>
    </w:p>
    <w:moveFromRangeEnd w:id="4222"/>
    <w:p w14:paraId="452096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bevis</w:t>
      </w:r>
    </w:p>
    <w:p w14:paraId="0E435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bil</w:t>
      </w:r>
    </w:p>
    <w:p w14:paraId="47ED38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dator</w:t>
      </w:r>
    </w:p>
    <w:p w14:paraId="728C84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ell</w:t>
      </w:r>
    </w:p>
    <w:p w14:paraId="13B475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galleri</w:t>
      </w:r>
    </w:p>
    <w:p w14:paraId="0CFCF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kemi</w:t>
      </w:r>
    </w:p>
    <w:p w14:paraId="5F40C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ligen</w:t>
      </w:r>
    </w:p>
    <w:p w14:paraId="52CB25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lighet</w:t>
      </w:r>
    </w:p>
    <w:p w14:paraId="566F18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sonlig</w:t>
      </w:r>
    </w:p>
    <w:p w14:paraId="7F0176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24" w:author="Author" w:date="2012-02-26T13:32:00Z" w:name="move318027476"/>
      <w:moveTo w:id="42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erson</w:t>
        </w:r>
      </w:moveTo>
    </w:p>
    <w:moveToRangeEnd w:id="4224"/>
    <w:p w14:paraId="76301D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rsonnummer</w:t>
      </w:r>
    </w:p>
    <w:p w14:paraId="2ED883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rsons0366kare</w:t>
      </w:r>
    </w:p>
    <w:p w14:paraId="2272AC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26" w:author="Author" w:date="2012-02-26T13:32:00Z" w:name="move318027476"/>
      <w:moveFrom w:id="4227" w:author="Author" w:date="2012-02-26T13:32:00Z">
        <w:r w:rsidRPr="00673328">
          <w:rPr>
            <w:rFonts w:ascii="宋体" w:eastAsia="宋体" w:hAnsi="宋体" w:cs="宋体" w:hint="eastAsia"/>
          </w:rPr>
          <w:t>person</w:t>
        </w:r>
      </w:moveFrom>
    </w:p>
    <w:moveFromRangeEnd w:id="4226"/>
    <w:p w14:paraId="4334BE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rsonunders0366kning</w:t>
      </w:r>
    </w:p>
    <w:p w14:paraId="596F0A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rspektiv</w:t>
      </w:r>
    </w:p>
    <w:p w14:paraId="246081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28" w:author="Author" w:date="2012-02-26T13:32:00Z" w:name="move318027474"/>
      <w:moveFrom w:id="4229" w:author="Author" w:date="2012-02-26T13:32:00Z">
        <w:r w:rsidRPr="00673328">
          <w:rPr>
            <w:rFonts w:ascii="宋体" w:eastAsia="宋体" w:hAnsi="宋体" w:cs="宋体" w:hint="eastAsia"/>
          </w:rPr>
          <w:t>pers</w:t>
        </w:r>
      </w:moveFrom>
    </w:p>
    <w:p w14:paraId="254D16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30" w:author="Author" w:date="2012-02-26T13:32:00Z" w:name="move318027473"/>
      <w:moveFromRangeEnd w:id="4228"/>
      <w:moveFrom w:id="4231" w:author="Author" w:date="2012-02-26T13:32:00Z">
        <w:r w:rsidRPr="00673328">
          <w:rPr>
            <w:rFonts w:ascii="宋体" w:eastAsia="宋体" w:hAnsi="宋体" w:cs="宋体" w:hint="eastAsia"/>
          </w:rPr>
          <w:t>per</w:t>
        </w:r>
      </w:moveFrom>
    </w:p>
    <w:moveFromRangeEnd w:id="4230"/>
    <w:p w14:paraId="13EEC2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uk</w:t>
      </w:r>
    </w:p>
    <w:p w14:paraId="49971B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rvers</w:t>
      </w:r>
    </w:p>
    <w:p w14:paraId="45117D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ssar</w:t>
      </w:r>
    </w:p>
    <w:p w14:paraId="4B151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ssimism</w:t>
      </w:r>
    </w:p>
    <w:p w14:paraId="02BB38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essimistisk</w:t>
      </w:r>
    </w:p>
    <w:p w14:paraId="63787A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</w:t>
      </w:r>
      <w:r w:rsidRPr="00673328">
        <w:rPr>
          <w:rFonts w:ascii="宋体" w:eastAsia="宋体" w:hAnsi="宋体" w:cs="宋体" w:hint="eastAsia"/>
        </w:rPr>
        <w:t>ssimist</w:t>
      </w:r>
    </w:p>
    <w:p w14:paraId="2002CC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st</w:t>
      </w:r>
    </w:p>
    <w:p w14:paraId="26756B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tar</w:t>
      </w:r>
    </w:p>
    <w:p w14:paraId="019B2C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tig</w:t>
      </w:r>
    </w:p>
    <w:p w14:paraId="390412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tita</w:t>
      </w:r>
    </w:p>
    <w:p w14:paraId="6C5463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titess</w:t>
      </w:r>
    </w:p>
    <w:p w14:paraId="7C84B7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etition</w:t>
      </w:r>
    </w:p>
    <w:p w14:paraId="0A729E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 g a</w:t>
      </w:r>
    </w:p>
    <w:p w14:paraId="6A372D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h-v0344rde</w:t>
      </w:r>
    </w:p>
    <w:p w14:paraId="61D781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anist</w:t>
      </w:r>
    </w:p>
    <w:p w14:paraId="238734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ano</w:t>
      </w:r>
    </w:p>
    <w:p w14:paraId="15040B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ckar</w:t>
      </w:r>
    </w:p>
    <w:p w14:paraId="5741D7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32" w:author="Author" w:date="2012-02-26T13:32:00Z" w:name="move318027477"/>
      <w:moveTo w:id="4233" w:author="Author" w:date="2012-02-26T13:32:00Z">
        <w:r w:rsidRPr="00673328">
          <w:rPr>
            <w:rFonts w:ascii="宋体" w:eastAsia="宋体" w:hAnsi="宋体" w:cs="宋体" w:hint="eastAsia"/>
          </w:rPr>
          <w:t>pick</w:t>
        </w:r>
      </w:moveTo>
    </w:p>
    <w:moveToRangeEnd w:id="4232"/>
    <w:p w14:paraId="13E8AA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cknick</w:t>
      </w:r>
    </w:p>
    <w:p w14:paraId="197285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34" w:author="Author" w:date="2012-02-26T13:32:00Z" w:name="move318027477"/>
      <w:moveFrom w:id="4235" w:author="Author" w:date="2012-02-26T13:32:00Z">
        <w:r w:rsidRPr="00673328">
          <w:rPr>
            <w:rFonts w:ascii="宋体" w:eastAsia="宋体" w:hAnsi="宋体" w:cs="宋体" w:hint="eastAsia"/>
          </w:rPr>
          <w:t>pick</w:t>
        </w:r>
      </w:moveFrom>
    </w:p>
    <w:moveFromRangeEnd w:id="4234"/>
    <w:p w14:paraId="5FE478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ckup</w:t>
      </w:r>
    </w:p>
    <w:p w14:paraId="5B021C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edestal</w:t>
      </w:r>
    </w:p>
    <w:p w14:paraId="7AFE34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etet</w:t>
      </w:r>
    </w:p>
    <w:p w14:paraId="052629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ff</w:t>
      </w:r>
    </w:p>
    <w:p w14:paraId="24110A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ga</w:t>
      </w:r>
    </w:p>
    <w:p w14:paraId="3CC136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ggar upp</w:t>
      </w:r>
    </w:p>
    <w:p w14:paraId="5B4802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36" w:author="Author" w:date="2012-02-26T13:32:00Z" w:name="move318027478"/>
      <w:moveTo w:id="42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igg</w:t>
        </w:r>
      </w:moveTo>
    </w:p>
    <w:moveToRangeEnd w:id="4236"/>
    <w:p w14:paraId="7488BA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ggnar till</w:t>
      </w:r>
    </w:p>
    <w:p w14:paraId="597E5D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38" w:author="Author" w:date="2012-02-26T13:32:00Z" w:name="move318027478"/>
      <w:moveFrom w:id="4239" w:author="Author" w:date="2012-02-26T13:32:00Z">
        <w:r w:rsidRPr="00673328">
          <w:rPr>
            <w:rFonts w:ascii="宋体" w:eastAsia="宋体" w:hAnsi="宋体" w:cs="宋体" w:hint="eastAsia"/>
          </w:rPr>
          <w:t>pigg</w:t>
        </w:r>
      </w:moveFrom>
    </w:p>
    <w:moveFromRangeEnd w:id="4238"/>
    <w:p w14:paraId="3C7578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ggvar</w:t>
      </w:r>
    </w:p>
    <w:p w14:paraId="019A5D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gment</w:t>
      </w:r>
    </w:p>
    <w:p w14:paraId="1A10E1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kant</w:t>
      </w:r>
    </w:p>
    <w:p w14:paraId="14AE6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kar</w:t>
      </w:r>
    </w:p>
    <w:p w14:paraId="01E2C3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ket</w:t>
      </w:r>
    </w:p>
    <w:p w14:paraId="7370BA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k</w:t>
      </w:r>
    </w:p>
    <w:p w14:paraId="46A522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lgrim</w:t>
      </w:r>
    </w:p>
    <w:p w14:paraId="4817E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llar</w:t>
      </w:r>
    </w:p>
    <w:p w14:paraId="57EFA2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ller</w:t>
      </w:r>
    </w:p>
    <w:p w14:paraId="1F4111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40" w:author="Author" w:date="2012-02-26T13:32:00Z" w:name="move318027479"/>
      <w:moveTo w:id="42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il</w:t>
        </w:r>
      </w:moveTo>
    </w:p>
    <w:moveToRangeEnd w:id="4240"/>
    <w:p w14:paraId="1E4A4E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lot-</w:t>
      </w:r>
    </w:p>
    <w:p w14:paraId="23BF96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lot</w:t>
      </w:r>
    </w:p>
    <w:p w14:paraId="07F9B0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lsner</w:t>
      </w:r>
    </w:p>
    <w:p w14:paraId="5FD28E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42" w:author="Author" w:date="2012-02-26T13:32:00Z" w:name="move318027479"/>
      <w:moveFrom w:id="4243" w:author="Author" w:date="2012-02-26T13:32:00Z">
        <w:r w:rsidRPr="00673328">
          <w:rPr>
            <w:rFonts w:ascii="宋体" w:eastAsia="宋体" w:hAnsi="宋体" w:cs="宋体" w:hint="eastAsia"/>
          </w:rPr>
          <w:t>pil</w:t>
        </w:r>
      </w:moveFrom>
    </w:p>
    <w:moveFromRangeEnd w:id="4242"/>
    <w:p w14:paraId="10F148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mp</w:t>
      </w:r>
      <w:r w:rsidRPr="00673328">
        <w:rPr>
          <w:rFonts w:ascii="宋体" w:eastAsia="宋体" w:hAnsi="宋体" w:cs="宋体" w:hint="eastAsia"/>
        </w:rPr>
        <w:t>lar</w:t>
      </w:r>
    </w:p>
    <w:p w14:paraId="136791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naler</w:t>
      </w:r>
    </w:p>
    <w:p w14:paraId="073422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44" w:author="Author" w:date="2012-02-26T13:32:00Z" w:name="move318027480"/>
      <w:moveTo w:id="4245" w:author="Author" w:date="2012-02-26T13:32:00Z">
        <w:r w:rsidRPr="00673328">
          <w:rPr>
            <w:rFonts w:ascii="宋体" w:eastAsia="宋体" w:hAnsi="宋体" w:cs="宋体" w:hint="eastAsia"/>
          </w:rPr>
          <w:t>pina</w:t>
        </w:r>
      </w:moveTo>
    </w:p>
    <w:moveToRangeEnd w:id="4244"/>
    <w:p w14:paraId="760AF2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nar</w:t>
      </w:r>
    </w:p>
    <w:p w14:paraId="2BA2C9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46" w:author="Author" w:date="2012-02-26T13:32:00Z" w:name="move318027480"/>
      <w:moveFrom w:id="4247" w:author="Author" w:date="2012-02-26T13:32:00Z">
        <w:r w:rsidRPr="00673328">
          <w:rPr>
            <w:rFonts w:ascii="宋体" w:eastAsia="宋体" w:hAnsi="宋体" w:cs="宋体" w:hint="eastAsia"/>
          </w:rPr>
          <w:t>pina</w:t>
        </w:r>
      </w:moveFrom>
    </w:p>
    <w:moveFromRangeEnd w:id="4246"/>
    <w:p w14:paraId="1CF42E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ncett</w:t>
      </w:r>
    </w:p>
    <w:p w14:paraId="5EAE2E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ngis</w:t>
      </w:r>
    </w:p>
    <w:p w14:paraId="5B40BE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48" w:author="Author" w:date="2012-02-26T13:32:00Z" w:name="move318027481"/>
      <w:moveTo w:id="4249" w:author="Author" w:date="2012-02-26T13:32:00Z">
        <w:r w:rsidRPr="00673328">
          <w:rPr>
            <w:rFonts w:ascii="宋体" w:eastAsia="宋体" w:hAnsi="宋体" w:cs="宋体" w:hint="eastAsia"/>
          </w:rPr>
          <w:t>pingla</w:t>
        </w:r>
      </w:moveTo>
    </w:p>
    <w:moveToRangeEnd w:id="4248"/>
    <w:p w14:paraId="5DCB66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nglar</w:t>
      </w:r>
    </w:p>
    <w:p w14:paraId="1F2759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50" w:author="Author" w:date="2012-02-26T13:32:00Z" w:name="move318027481"/>
      <w:moveFrom w:id="4251" w:author="Author" w:date="2012-02-26T13:32:00Z">
        <w:r w:rsidRPr="00673328">
          <w:rPr>
            <w:rFonts w:ascii="宋体" w:eastAsia="宋体" w:hAnsi="宋体" w:cs="宋体" w:hint="eastAsia"/>
          </w:rPr>
          <w:t>pingla</w:t>
        </w:r>
      </w:moveFrom>
    </w:p>
    <w:moveFromRangeEnd w:id="4250"/>
    <w:p w14:paraId="5F2783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gpong</w:t>
      </w:r>
    </w:p>
    <w:p w14:paraId="09DD77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gstkyrkan</w:t>
      </w:r>
    </w:p>
    <w:p w14:paraId="103A87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gstlilja</w:t>
      </w:r>
    </w:p>
    <w:p w14:paraId="305B0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52" w:author="Author" w:date="2012-02-26T13:32:00Z" w:name="move318027482"/>
      <w:moveTo w:id="42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ingst</w:t>
        </w:r>
      </w:moveTo>
    </w:p>
    <w:moveToRangeEnd w:id="4252"/>
    <w:p w14:paraId="2ED66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gstr0366relsen</w:t>
      </w:r>
    </w:p>
    <w:p w14:paraId="43B306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54" w:author="Author" w:date="2012-02-26T13:32:00Z" w:name="move318027482"/>
      <w:moveFrom w:id="4255" w:author="Author" w:date="2012-02-26T13:32:00Z">
        <w:r w:rsidRPr="00673328">
          <w:rPr>
            <w:rFonts w:ascii="宋体" w:eastAsia="宋体" w:hAnsi="宋体" w:cs="宋体" w:hint="eastAsia"/>
          </w:rPr>
          <w:t>pingst</w:t>
        </w:r>
      </w:moveFrom>
    </w:p>
    <w:moveFromRangeEnd w:id="4254"/>
    <w:p w14:paraId="7312F8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gstv0344n</w:t>
      </w:r>
    </w:p>
    <w:p w14:paraId="39CFF7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kar</w:t>
      </w:r>
    </w:p>
    <w:p w14:paraId="7A4C89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ne</w:t>
      </w:r>
    </w:p>
    <w:p w14:paraId="654958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nh0345l</w:t>
      </w:r>
    </w:p>
    <w:p w14:paraId="49D162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nsam</w:t>
      </w:r>
    </w:p>
    <w:p w14:paraId="00CED8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onj0344r</w:t>
      </w:r>
    </w:p>
    <w:p w14:paraId="1A52A6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on</w:t>
      </w:r>
    </w:p>
    <w:p w14:paraId="6FCA0D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pa</w:t>
      </w:r>
    </w:p>
    <w:p w14:paraId="3566C3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peline</w:t>
      </w:r>
    </w:p>
    <w:p w14:paraId="4258AF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per</w:t>
      </w:r>
    </w:p>
    <w:p w14:paraId="5F42DB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56" w:author="Author" w:date="2012-02-26T13:32:00Z" w:name="move318027483"/>
      <w:moveTo w:id="4257" w:author="Author" w:date="2012-02-26T13:32:00Z">
        <w:r w:rsidRPr="00673328">
          <w:rPr>
            <w:rFonts w:ascii="宋体" w:eastAsia="宋体" w:hAnsi="宋体" w:cs="宋体" w:hint="eastAsia"/>
          </w:rPr>
          <w:t>pip</w:t>
        </w:r>
      </w:moveTo>
    </w:p>
    <w:moveToRangeEnd w:id="4256"/>
    <w:p w14:paraId="22EABF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ppar</w:t>
      </w:r>
    </w:p>
    <w:p w14:paraId="22BD6A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ppi</w:t>
      </w:r>
    </w:p>
    <w:p w14:paraId="45FC69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58" w:author="Author" w:date="2012-02-26T13:32:00Z" w:name="move318027483"/>
      <w:moveFrom w:id="4259" w:author="Author" w:date="2012-02-26T13:32:00Z">
        <w:r w:rsidRPr="00673328">
          <w:rPr>
            <w:rFonts w:ascii="宋体" w:eastAsia="宋体" w:hAnsi="宋体" w:cs="宋体" w:hint="eastAsia"/>
          </w:rPr>
          <w:t>pip</w:t>
        </w:r>
      </w:moveFrom>
    </w:p>
    <w:moveFromRangeEnd w:id="4258"/>
    <w:p w14:paraId="57BE82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rat-</w:t>
      </w:r>
    </w:p>
    <w:p w14:paraId="42993F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rat</w:t>
      </w:r>
    </w:p>
    <w:p w14:paraId="0C3648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60" w:author="Author" w:date="2012-02-26T13:32:00Z" w:name="move318027484"/>
      <w:moveTo w:id="42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ir</w:t>
        </w:r>
      </w:moveTo>
    </w:p>
    <w:moveToRangeEnd w:id="4260"/>
    <w:p w14:paraId="197FBC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rog</w:t>
      </w:r>
    </w:p>
    <w:p w14:paraId="546342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irrar</w:t>
      </w:r>
    </w:p>
    <w:p w14:paraId="7EFEB4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rrig</w:t>
      </w:r>
    </w:p>
    <w:p w14:paraId="7F6958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62" w:author="Author" w:date="2012-02-26T13:32:00Z" w:name="move318027484"/>
      <w:moveFrom w:id="4263" w:author="Author" w:date="2012-02-26T13:32:00Z">
        <w:r w:rsidRPr="00673328">
          <w:rPr>
            <w:rFonts w:ascii="宋体" w:eastAsia="宋体" w:hAnsi="宋体" w:cs="宋体" w:hint="eastAsia"/>
          </w:rPr>
          <w:t>pir</w:t>
        </w:r>
      </w:moveFrom>
    </w:p>
    <w:moveFromRangeEnd w:id="4262"/>
    <w:p w14:paraId="0C5254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64" w:author="Author" w:date="2012-02-26T13:32:00Z" w:name="move318027485"/>
      <w:moveTo w:id="4265" w:author="Author" w:date="2012-02-26T13:32:00Z">
        <w:r w:rsidRPr="00673328">
          <w:rPr>
            <w:rFonts w:ascii="宋体" w:eastAsia="宋体" w:hAnsi="宋体" w:cs="宋体" w:hint="eastAsia"/>
          </w:rPr>
          <w:t>piska</w:t>
        </w:r>
      </w:moveTo>
    </w:p>
    <w:moveToRangeEnd w:id="4264"/>
    <w:p w14:paraId="4D8BF0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sk</w:t>
      </w:r>
      <w:r w:rsidRPr="00673328">
        <w:rPr>
          <w:rFonts w:ascii="宋体" w:eastAsia="宋体" w:hAnsi="宋体" w:cs="宋体" w:hint="eastAsia"/>
        </w:rPr>
        <w:t>ar</w:t>
      </w:r>
    </w:p>
    <w:p w14:paraId="077330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66" w:author="Author" w:date="2012-02-26T13:32:00Z" w:name="move318027485"/>
      <w:moveFrom w:id="4267" w:author="Author" w:date="2012-02-26T13:32:00Z">
        <w:r w:rsidRPr="00673328">
          <w:rPr>
            <w:rFonts w:ascii="宋体" w:eastAsia="宋体" w:hAnsi="宋体" w:cs="宋体" w:hint="eastAsia"/>
          </w:rPr>
          <w:t>piska</w:t>
        </w:r>
      </w:moveFrom>
    </w:p>
    <w:moveFromRangeEnd w:id="4266"/>
    <w:p w14:paraId="0C86CE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ssar</w:t>
      </w:r>
    </w:p>
    <w:p w14:paraId="2AB42D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68" w:author="Author" w:date="2012-02-26T13:32:00Z" w:name="move318027486"/>
      <w:moveTo w:id="4269" w:author="Author" w:date="2012-02-26T13:32:00Z">
        <w:r w:rsidRPr="00673328">
          <w:rPr>
            <w:rFonts w:ascii="宋体" w:eastAsia="宋体" w:hAnsi="宋体" w:cs="宋体" w:hint="eastAsia"/>
          </w:rPr>
          <w:t>piss</w:t>
        </w:r>
      </w:moveTo>
    </w:p>
    <w:moveToRangeEnd w:id="4268"/>
    <w:p w14:paraId="5D4063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ssoar</w:t>
      </w:r>
    </w:p>
    <w:p w14:paraId="69059C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70" w:author="Author" w:date="2012-02-26T13:32:00Z" w:name="move318027486"/>
      <w:moveFrom w:id="4271" w:author="Author" w:date="2012-02-26T13:32:00Z">
        <w:r w:rsidRPr="00673328">
          <w:rPr>
            <w:rFonts w:ascii="宋体" w:eastAsia="宋体" w:hAnsi="宋体" w:cs="宋体" w:hint="eastAsia"/>
          </w:rPr>
          <w:t>piss</w:t>
        </w:r>
      </w:moveFrom>
    </w:p>
    <w:moveFromRangeEnd w:id="4270"/>
    <w:p w14:paraId="0A3FA7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stasch</w:t>
      </w:r>
    </w:p>
    <w:p w14:paraId="471612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72" w:author="Author" w:date="2012-02-26T13:32:00Z" w:name="move318027487"/>
      <w:moveTo w:id="4273" w:author="Author" w:date="2012-02-26T13:32:00Z">
        <w:r w:rsidRPr="00673328">
          <w:rPr>
            <w:rFonts w:ascii="宋体" w:eastAsia="宋体" w:hAnsi="宋体" w:cs="宋体" w:hint="eastAsia"/>
          </w:rPr>
          <w:t>pist</w:t>
        </w:r>
      </w:moveTo>
    </w:p>
    <w:moveToRangeEnd w:id="4272"/>
    <w:p w14:paraId="34DB67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stol</w:t>
      </w:r>
    </w:p>
    <w:p w14:paraId="601633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74" w:author="Author" w:date="2012-02-26T13:32:00Z" w:name="move318027488"/>
      <w:moveTo w:id="4275" w:author="Author" w:date="2012-02-26T13:32:00Z">
        <w:r w:rsidRPr="00673328">
          <w:rPr>
            <w:rFonts w:ascii="宋体" w:eastAsia="宋体" w:hAnsi="宋体" w:cs="宋体" w:hint="eastAsia"/>
          </w:rPr>
          <w:t>pitt</w:t>
        </w:r>
      </w:moveTo>
    </w:p>
    <w:p w14:paraId="1759BF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76" w:author="Author" w:date="2012-02-26T13:32:00Z" w:name="move318027487"/>
      <w:moveToRangeEnd w:id="4274"/>
      <w:moveFrom w:id="4277" w:author="Author" w:date="2012-02-26T13:32:00Z">
        <w:r w:rsidRPr="00673328">
          <w:rPr>
            <w:rFonts w:ascii="宋体" w:eastAsia="宋体" w:hAnsi="宋体" w:cs="宋体" w:hint="eastAsia"/>
          </w:rPr>
          <w:t>pist</w:t>
        </w:r>
      </w:moveFrom>
    </w:p>
    <w:moveFromRangeEnd w:id="4276"/>
    <w:p w14:paraId="4EB67F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ttoresk</w:t>
      </w:r>
    </w:p>
    <w:p w14:paraId="691DBC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78" w:author="Author" w:date="2012-02-26T13:32:00Z" w:name="move318027488"/>
      <w:moveFrom w:id="4279" w:author="Author" w:date="2012-02-26T13:32:00Z">
        <w:r w:rsidRPr="00673328">
          <w:rPr>
            <w:rFonts w:ascii="宋体" w:eastAsia="宋体" w:hAnsi="宋体" w:cs="宋体" w:hint="eastAsia"/>
          </w:rPr>
          <w:t>pitt</w:t>
        </w:r>
      </w:moveFrom>
    </w:p>
    <w:moveFromRangeEnd w:id="4278"/>
    <w:p w14:paraId="4A535F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zza</w:t>
      </w:r>
    </w:p>
    <w:p w14:paraId="7B7B10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izzeria</w:t>
      </w:r>
    </w:p>
    <w:p w14:paraId="3B357D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j0344s</w:t>
      </w:r>
    </w:p>
    <w:p w14:paraId="0E0D56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j0344xa</w:t>
      </w:r>
    </w:p>
    <w:p w14:paraId="30CB39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j0345kig</w:t>
      </w:r>
    </w:p>
    <w:p w14:paraId="7F735B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joskar</w:t>
      </w:r>
    </w:p>
    <w:p w14:paraId="077DEB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4derar</w:t>
      </w:r>
    </w:p>
    <w:p w14:paraId="04B2D8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4d</w:t>
      </w:r>
    </w:p>
    <w:p w14:paraId="5C346C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4tt</w:t>
      </w:r>
    </w:p>
    <w:p w14:paraId="622F27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80" w:author="Author" w:date="2012-02-26T13:32:00Z" w:name="move318027489"/>
      <w:moveTo w:id="42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l0345ga</w:t>
        </w:r>
      </w:moveTo>
    </w:p>
    <w:moveToRangeEnd w:id="4280"/>
    <w:p w14:paraId="460928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0345gar</w:t>
      </w:r>
    </w:p>
    <w:p w14:paraId="34DF25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82" w:author="Author" w:date="2012-02-26T13:32:00Z" w:name="move318027489"/>
      <w:moveFrom w:id="4283" w:author="Author" w:date="2012-02-26T13:32:00Z">
        <w:r w:rsidRPr="00673328">
          <w:rPr>
            <w:rFonts w:ascii="宋体" w:eastAsia="宋体" w:hAnsi="宋体" w:cs="宋体" w:hint="eastAsia"/>
          </w:rPr>
          <w:t>pl0345ga</w:t>
        </w:r>
      </w:moveFrom>
    </w:p>
    <w:moveFromRangeEnd w:id="4282"/>
    <w:p w14:paraId="686608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goande</w:t>
      </w:r>
    </w:p>
    <w:p w14:paraId="2D6428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gsam</w:t>
      </w:r>
    </w:p>
    <w:p w14:paraId="76605D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nbok</w:t>
      </w:r>
    </w:p>
    <w:p w14:paraId="69F394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n</w:t>
      </w:r>
    </w:p>
    <w:p w14:paraId="408AEA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ster</w:t>
      </w:r>
    </w:p>
    <w:p w14:paraId="2C4BC6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strar om</w:t>
      </w:r>
    </w:p>
    <w:p w14:paraId="71FB68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tar</w:t>
      </w:r>
    </w:p>
    <w:p w14:paraId="54D392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84" w:author="Author" w:date="2012-02-26T13:32:00Z" w:name="move318027490"/>
      <w:moveTo w:id="42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l0345t</w:t>
        </w:r>
      </w:moveTo>
    </w:p>
    <w:moveToRangeEnd w:id="4284"/>
    <w:p w14:paraId="53AF4D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45tslaga</w:t>
      </w:r>
      <w:r w:rsidRPr="00780F39">
        <w:rPr>
          <w:rFonts w:ascii="宋体" w:eastAsia="宋体" w:hAnsi="宋体" w:cs="宋体" w:hint="eastAsia"/>
          <w:lang w:val="sv-SE"/>
        </w:rPr>
        <w:t>re</w:t>
      </w:r>
    </w:p>
    <w:p w14:paraId="6F9D8E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86" w:author="Author" w:date="2012-02-26T13:32:00Z" w:name="move318027490"/>
      <w:moveFrom w:id="4287" w:author="Author" w:date="2012-02-26T13:32:00Z">
        <w:r w:rsidRPr="00673328">
          <w:rPr>
            <w:rFonts w:ascii="宋体" w:eastAsia="宋体" w:hAnsi="宋体" w:cs="宋体" w:hint="eastAsia"/>
          </w:rPr>
          <w:t>pl0345t</w:t>
        </w:r>
      </w:moveFrom>
    </w:p>
    <w:moveFromRangeEnd w:id="4286"/>
    <w:p w14:paraId="07322A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66jer</w:t>
      </w:r>
    </w:p>
    <w:p w14:paraId="2A9BCD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66tslig</w:t>
      </w:r>
    </w:p>
    <w:p w14:paraId="362180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0366tsligt</w:t>
      </w:r>
    </w:p>
    <w:p w14:paraId="3E39B5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cerar</w:t>
      </w:r>
    </w:p>
    <w:p w14:paraId="46FAC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cering</w:t>
      </w:r>
    </w:p>
    <w:p w14:paraId="1D9BEA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dask</w:t>
      </w:r>
    </w:p>
    <w:p w14:paraId="017242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ddrar</w:t>
      </w:r>
    </w:p>
    <w:p w14:paraId="175C67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gg</w:t>
      </w:r>
    </w:p>
    <w:p w14:paraId="4EEC38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giat</w:t>
      </w:r>
    </w:p>
    <w:p w14:paraId="5749D6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kat</w:t>
      </w:r>
    </w:p>
    <w:p w14:paraId="46BFB6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ekonomi</w:t>
      </w:r>
    </w:p>
    <w:p w14:paraId="43C07C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erar</w:t>
      </w:r>
    </w:p>
    <w:p w14:paraId="4A6DDD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ering</w:t>
      </w:r>
    </w:p>
    <w:p w14:paraId="73DA7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et</w:t>
      </w:r>
    </w:p>
    <w:p w14:paraId="1E71E1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ka</w:t>
      </w:r>
    </w:p>
    <w:p w14:paraId="11D1E3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k</w:t>
      </w:r>
    </w:p>
    <w:p w14:paraId="3C19C3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kton</w:t>
      </w:r>
    </w:p>
    <w:p w14:paraId="435E1A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l0344gger</w:t>
      </w:r>
    </w:p>
    <w:p w14:paraId="0C2B95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88" w:author="Author" w:date="2012-02-26T13:32:00Z" w:name="move318027491"/>
      <w:moveTo w:id="42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lanl0366s</w:t>
        </w:r>
      </w:moveTo>
    </w:p>
    <w:moveToRangeEnd w:id="4288"/>
    <w:p w14:paraId="7F201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l0366sning</w:t>
      </w:r>
    </w:p>
    <w:p w14:paraId="0A6A43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90" w:author="Author" w:date="2012-02-26T13:32:00Z" w:name="move318027491"/>
      <w:moveFrom w:id="4291" w:author="Author" w:date="2012-02-26T13:32:00Z">
        <w:r w:rsidRPr="00673328">
          <w:rPr>
            <w:rFonts w:ascii="宋体" w:eastAsia="宋体" w:hAnsi="宋体" w:cs="宋体" w:hint="eastAsia"/>
          </w:rPr>
          <w:t>planl0366s</w:t>
        </w:r>
      </w:moveFrom>
    </w:p>
    <w:moveFromRangeEnd w:id="4290"/>
    <w:p w14:paraId="0E24A4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anm0344ssig</w:t>
      </w:r>
    </w:p>
    <w:p w14:paraId="2EB691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292" w:author="Author" w:date="2012-02-26T13:32:00Z" w:name="move318027492"/>
      <w:moveTo w:id="4293" w:author="Author" w:date="2012-02-26T13:32:00Z">
        <w:r w:rsidRPr="00673328">
          <w:rPr>
            <w:rFonts w:ascii="宋体" w:eastAsia="宋体" w:hAnsi="宋体" w:cs="宋体" w:hint="eastAsia"/>
          </w:rPr>
          <w:t>plan</w:t>
        </w:r>
      </w:moveTo>
    </w:p>
    <w:moveToRangeEnd w:id="4292"/>
    <w:p w14:paraId="2D00F1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ansch</w:t>
      </w:r>
    </w:p>
    <w:p w14:paraId="29AF19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94" w:author="Author" w:date="2012-02-26T13:32:00Z" w:name="move318027492"/>
      <w:moveFrom w:id="4295" w:author="Author" w:date="2012-02-26T13:32:00Z">
        <w:r w:rsidRPr="00673328">
          <w:rPr>
            <w:rFonts w:ascii="宋体" w:eastAsia="宋体" w:hAnsi="宋体" w:cs="宋体" w:hint="eastAsia"/>
          </w:rPr>
          <w:t>plan</w:t>
        </w:r>
      </w:moveFrom>
    </w:p>
    <w:moveFromRangeEnd w:id="4294"/>
    <w:p w14:paraId="183006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tage</w:t>
      </w:r>
    </w:p>
    <w:p w14:paraId="056B23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ta</w:t>
      </w:r>
    </w:p>
    <w:p w14:paraId="7A3AF6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terar</w:t>
      </w:r>
    </w:p>
    <w:p w14:paraId="43088C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teri</w:t>
      </w:r>
      <w:r w:rsidRPr="00780F39">
        <w:rPr>
          <w:rFonts w:ascii="宋体" w:eastAsia="宋体" w:hAnsi="宋体" w:cs="宋体" w:hint="eastAsia"/>
          <w:lang w:val="sv-SE"/>
        </w:rPr>
        <w:t>ng</w:t>
      </w:r>
    </w:p>
    <w:p w14:paraId="3A13D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ntskola</w:t>
      </w:r>
    </w:p>
    <w:p w14:paraId="26DDA6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skar</w:t>
      </w:r>
    </w:p>
    <w:p w14:paraId="2053D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sk</w:t>
      </w:r>
    </w:p>
    <w:p w14:paraId="4BECF2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stfolie</w:t>
      </w:r>
    </w:p>
    <w:p w14:paraId="5C2DA9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stikkirurgi</w:t>
      </w:r>
    </w:p>
    <w:p w14:paraId="5EDCD8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stik</w:t>
      </w:r>
    </w:p>
    <w:p w14:paraId="59627E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st</w:t>
      </w:r>
    </w:p>
    <w:p w14:paraId="3288AE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0345</w:t>
      </w:r>
    </w:p>
    <w:p w14:paraId="408DD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onisk</w:t>
      </w:r>
    </w:p>
    <w:p w14:paraId="1C0DC8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sans0366kan</w:t>
      </w:r>
    </w:p>
    <w:p w14:paraId="57DD29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sar</w:t>
      </w:r>
    </w:p>
    <w:p w14:paraId="5A8EFD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sbiljett</w:t>
      </w:r>
    </w:p>
    <w:p w14:paraId="3AA7BE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sjournalen</w:t>
      </w:r>
    </w:p>
    <w:p w14:paraId="5037B1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s</w:t>
      </w:r>
    </w:p>
    <w:p w14:paraId="03AAA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296" w:author="Author" w:date="2012-02-26T13:32:00Z" w:name="move318027493"/>
      <w:moveTo w:id="42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latta</w:t>
        </w:r>
      </w:moveTo>
    </w:p>
    <w:moveToRangeEnd w:id="4296"/>
    <w:p w14:paraId="44E326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tar till</w:t>
      </w:r>
    </w:p>
    <w:p w14:paraId="3D61A9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298" w:author="Author" w:date="2012-02-26T13:32:00Z" w:name="move318027493"/>
      <w:moveFrom w:id="4299" w:author="Author" w:date="2012-02-26T13:32:00Z">
        <w:r w:rsidRPr="00673328">
          <w:rPr>
            <w:rFonts w:ascii="宋体" w:eastAsia="宋体" w:hAnsi="宋体" w:cs="宋体" w:hint="eastAsia"/>
          </w:rPr>
          <w:t>platta</w:t>
        </w:r>
      </w:moveFrom>
    </w:p>
    <w:moveFromRangeEnd w:id="4298"/>
    <w:p w14:paraId="593697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tform</w:t>
      </w:r>
    </w:p>
    <w:p w14:paraId="1E5D57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tityd</w:t>
      </w:r>
    </w:p>
    <w:p w14:paraId="7DE6DE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tt</w:t>
      </w:r>
    </w:p>
    <w:p w14:paraId="1CE063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usibel</w:t>
      </w:r>
    </w:p>
    <w:p w14:paraId="674C44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ayboy</w:t>
      </w:r>
    </w:p>
    <w:p w14:paraId="73E409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enarsammantr0344de</w:t>
      </w:r>
    </w:p>
    <w:p w14:paraId="0E5A8A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enum</w:t>
      </w:r>
    </w:p>
    <w:p w14:paraId="42747B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iktar</w:t>
      </w:r>
    </w:p>
    <w:p w14:paraId="09A747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00" w:author="Author" w:date="2012-02-26T13:32:00Z" w:name="move318027494"/>
      <w:moveTo w:id="43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likt</w:t>
        </w:r>
      </w:moveTo>
    </w:p>
    <w:moveToRangeEnd w:id="4300"/>
    <w:p w14:paraId="7180B2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ikt</w:t>
      </w:r>
      <w:r w:rsidRPr="00780F39">
        <w:rPr>
          <w:rFonts w:ascii="宋体" w:eastAsia="宋体" w:hAnsi="宋体" w:cs="宋体" w:hint="eastAsia"/>
          <w:lang w:val="sv-SE"/>
        </w:rPr>
        <w:t>skyldigast</w:t>
      </w:r>
    </w:p>
    <w:p w14:paraId="715C68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02" w:author="Author" w:date="2012-02-26T13:32:00Z" w:name="move318027495"/>
      <w:moveTo w:id="43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li</w:t>
        </w:r>
      </w:moveTo>
    </w:p>
    <w:p w14:paraId="66C369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04" w:author="Author" w:date="2012-02-26T13:32:00Z" w:name="move318027494"/>
      <w:moveToRangeEnd w:id="4302"/>
      <w:moveFrom w:id="4305" w:author="Author" w:date="2012-02-26T13:32:00Z">
        <w:r w:rsidRPr="00673328">
          <w:rPr>
            <w:rFonts w:ascii="宋体" w:eastAsia="宋体" w:hAnsi="宋体" w:cs="宋体" w:hint="eastAsia"/>
          </w:rPr>
          <w:t>plikt</w:t>
        </w:r>
      </w:moveFrom>
    </w:p>
    <w:moveFromRangeEnd w:id="4304"/>
    <w:p w14:paraId="012FC6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ing</w:t>
      </w:r>
    </w:p>
    <w:p w14:paraId="20DBD2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isserad</w:t>
      </w:r>
    </w:p>
    <w:p w14:paraId="71A170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06" w:author="Author" w:date="2012-02-26T13:32:00Z" w:name="move318027495"/>
      <w:moveFrom w:id="4307" w:author="Author" w:date="2012-02-26T13:32:00Z">
        <w:r w:rsidRPr="00673328">
          <w:rPr>
            <w:rFonts w:ascii="宋体" w:eastAsia="宋体" w:hAnsi="宋体" w:cs="宋体" w:hint="eastAsia"/>
          </w:rPr>
          <w:t>pli</w:t>
        </w:r>
      </w:moveFrom>
    </w:p>
    <w:moveFromRangeEnd w:id="4306"/>
    <w:p w14:paraId="2C27A4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it</w:t>
      </w:r>
    </w:p>
    <w:p w14:paraId="07E5C2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ockar</w:t>
      </w:r>
    </w:p>
    <w:p w14:paraId="146940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ogar</w:t>
      </w:r>
    </w:p>
    <w:p w14:paraId="24CF9C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og</w:t>
      </w:r>
    </w:p>
    <w:p w14:paraId="4BAE32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oj</w:t>
      </w:r>
    </w:p>
    <w:p w14:paraId="74CF70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omb</w:t>
      </w:r>
    </w:p>
    <w:p w14:paraId="5529CA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08" w:author="Author" w:date="2012-02-26T13:32:00Z" w:name="move318027496"/>
      <w:moveTo w:id="4309" w:author="Author" w:date="2012-02-26T13:32:00Z">
        <w:r w:rsidRPr="00673328">
          <w:rPr>
            <w:rFonts w:ascii="宋体" w:eastAsia="宋体" w:hAnsi="宋体" w:cs="宋体" w:hint="eastAsia"/>
          </w:rPr>
          <w:t>plommon</w:t>
        </w:r>
      </w:moveTo>
    </w:p>
    <w:moveToRangeEnd w:id="4308"/>
    <w:p w14:paraId="3F50C9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lommonstop</w:t>
      </w:r>
    </w:p>
    <w:p w14:paraId="596431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10" w:author="Author" w:date="2012-02-26T13:32:00Z" w:name="move318027496"/>
      <w:moveFrom w:id="4311" w:author="Author" w:date="2012-02-26T13:32:00Z">
        <w:r w:rsidRPr="00673328">
          <w:rPr>
            <w:rFonts w:ascii="宋体" w:eastAsia="宋体" w:hAnsi="宋体" w:cs="宋体" w:hint="eastAsia"/>
          </w:rPr>
          <w:t>plommon</w:t>
        </w:r>
      </w:moveFrom>
    </w:p>
    <w:moveFromRangeEnd w:id="4310"/>
    <w:p w14:paraId="1955DD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ottrar</w:t>
      </w:r>
    </w:p>
    <w:p w14:paraId="0E22F1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ottrig</w:t>
      </w:r>
    </w:p>
    <w:p w14:paraId="6D9F45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fsig</w:t>
      </w:r>
    </w:p>
    <w:p w14:paraId="124A96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ggar</w:t>
      </w:r>
    </w:p>
    <w:p w14:paraId="527C7A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ggh0344st</w:t>
      </w:r>
    </w:p>
    <w:p w14:paraId="0C7A1D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gg</w:t>
      </w:r>
    </w:p>
    <w:p w14:paraId="43C8BB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mp</w:t>
      </w:r>
    </w:p>
    <w:p w14:paraId="06C3F3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msar</w:t>
      </w:r>
    </w:p>
    <w:p w14:paraId="2667BF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ndrar</w:t>
      </w:r>
    </w:p>
    <w:p w14:paraId="751D72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nta</w:t>
      </w:r>
    </w:p>
    <w:p w14:paraId="05B0BE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ralism</w:t>
      </w:r>
    </w:p>
    <w:p w14:paraId="688EAB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ralistisk</w:t>
      </w:r>
    </w:p>
    <w:p w14:paraId="445A80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ral</w:t>
      </w:r>
    </w:p>
    <w:p w14:paraId="5F0264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sgiro</w:t>
      </w:r>
    </w:p>
    <w:p w14:paraId="79E50C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s</w:t>
      </w:r>
    </w:p>
    <w:p w14:paraId="63278C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tonium</w:t>
      </w:r>
    </w:p>
    <w:p w14:paraId="7F5166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uton</w:t>
      </w:r>
    </w:p>
    <w:p w14:paraId="70E81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ym</w:t>
      </w:r>
    </w:p>
    <w:p w14:paraId="11F0B0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lysch</w:t>
      </w:r>
    </w:p>
    <w:p w14:paraId="59AC2F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m</w:t>
      </w:r>
    </w:p>
    <w:p w14:paraId="3DA1FBB8" w14:textId="77777777" w:rsidR="00000000" w:rsidRPr="00780F39" w:rsidRDefault="00780F39" w:rsidP="00673328">
      <w:pPr>
        <w:pStyle w:val="PlainText"/>
        <w:rPr>
          <w:ins w:id="4312" w:author="Author" w:date="2012-02-26T13:32:00Z"/>
          <w:rFonts w:ascii="宋体" w:eastAsia="宋体" w:hAnsi="宋体" w:cs="宋体" w:hint="eastAsia"/>
          <w:lang w:val="sv-SE"/>
        </w:rPr>
      </w:pPr>
      <w:ins w:id="43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</w:t>
        </w:r>
      </w:ins>
    </w:p>
    <w:p w14:paraId="0A42A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neumati</w:t>
      </w:r>
      <w:r w:rsidRPr="00780F39">
        <w:rPr>
          <w:rFonts w:ascii="宋体" w:eastAsia="宋体" w:hAnsi="宋体" w:cs="宋体" w:hint="eastAsia"/>
          <w:lang w:val="sv-SE"/>
        </w:rPr>
        <w:t>sk</w:t>
      </w:r>
    </w:p>
    <w:p w14:paraId="39528F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0344ng0345r</w:t>
      </w:r>
    </w:p>
    <w:p w14:paraId="2F498E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0344ng</w:t>
      </w:r>
    </w:p>
    <w:p w14:paraId="33FAEF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0344ngterar</w:t>
      </w:r>
    </w:p>
    <w:p w14:paraId="3CC12B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ckar</w:t>
      </w:r>
    </w:p>
    <w:p w14:paraId="59A71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cketbok</w:t>
      </w:r>
    </w:p>
    <w:p w14:paraId="79B5F9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cket</w:t>
      </w:r>
    </w:p>
    <w:p w14:paraId="55360B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dium</w:t>
      </w:r>
    </w:p>
    <w:p w14:paraId="155688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em</w:t>
      </w:r>
    </w:p>
    <w:p w14:paraId="33AFF2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esi</w:t>
      </w:r>
    </w:p>
    <w:p w14:paraId="7FE429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etisk</w:t>
      </w:r>
    </w:p>
    <w:p w14:paraId="6F0B31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et</w:t>
      </w:r>
    </w:p>
    <w:p w14:paraId="1B8747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jke</w:t>
      </w:r>
    </w:p>
    <w:p w14:paraId="2FDC99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jkstreck</w:t>
      </w:r>
    </w:p>
    <w:p w14:paraId="3CE6F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jkv0344n</w:t>
      </w:r>
    </w:p>
    <w:p w14:paraId="0483EA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jkvasker</w:t>
      </w:r>
    </w:p>
    <w:p w14:paraId="53C5F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kal</w:t>
      </w:r>
    </w:p>
    <w:p w14:paraId="6CF8AE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ker</w:t>
      </w:r>
    </w:p>
    <w:p w14:paraId="1B493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ack</w:t>
      </w:r>
    </w:p>
    <w:p w14:paraId="62FE3F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are</w:t>
      </w:r>
    </w:p>
    <w:p w14:paraId="4ED970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ariserar</w:t>
      </w:r>
    </w:p>
    <w:p w14:paraId="06B40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ar</w:t>
      </w:r>
    </w:p>
    <w:p w14:paraId="429DB8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emik</w:t>
      </w:r>
    </w:p>
    <w:p w14:paraId="37AD4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emiserar</w:t>
      </w:r>
    </w:p>
    <w:p w14:paraId="0E8362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emisk</w:t>
      </w:r>
    </w:p>
    <w:p w14:paraId="616D3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erad</w:t>
      </w:r>
    </w:p>
    <w:p w14:paraId="34E225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erar</w:t>
      </w:r>
    </w:p>
    <w:p w14:paraId="62B831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cy</w:t>
      </w:r>
    </w:p>
    <w:p w14:paraId="4F573C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klinik</w:t>
      </w:r>
    </w:p>
    <w:p w14:paraId="60A796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lio</w:t>
      </w:r>
    </w:p>
    <w:p w14:paraId="1832E2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lism034</w:t>
      </w:r>
      <w:r w:rsidRPr="00673328">
        <w:rPr>
          <w:rFonts w:ascii="宋体" w:eastAsia="宋体" w:hAnsi="宋体" w:cs="宋体" w:hint="eastAsia"/>
        </w:rPr>
        <w:t>4stare</w:t>
      </w:r>
    </w:p>
    <w:p w14:paraId="732395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lisman</w:t>
      </w:r>
    </w:p>
    <w:p w14:paraId="37310F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14" w:author="Author" w:date="2012-02-26T13:32:00Z" w:name="move318027497"/>
      <w:moveTo w:id="4315" w:author="Author" w:date="2012-02-26T13:32:00Z">
        <w:r w:rsidRPr="00673328">
          <w:rPr>
            <w:rFonts w:ascii="宋体" w:eastAsia="宋体" w:hAnsi="宋体" w:cs="宋体" w:hint="eastAsia"/>
          </w:rPr>
          <w:t>polis</w:t>
        </w:r>
      </w:moveTo>
    </w:p>
    <w:moveToRangeEnd w:id="4314"/>
    <w:p w14:paraId="702D31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lisong</w:t>
      </w:r>
    </w:p>
    <w:p w14:paraId="73D7D5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16" w:author="Author" w:date="2012-02-26T13:32:00Z" w:name="move318027497"/>
      <w:moveFrom w:id="4317" w:author="Author" w:date="2012-02-26T13:32:00Z">
        <w:r w:rsidRPr="00673328">
          <w:rPr>
            <w:rFonts w:ascii="宋体" w:eastAsia="宋体" w:hAnsi="宋体" w:cs="宋体" w:hint="eastAsia"/>
          </w:rPr>
          <w:t>polis</w:t>
        </w:r>
      </w:moveFrom>
    </w:p>
    <w:moveFromRangeEnd w:id="4316"/>
    <w:p w14:paraId="10D90F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tikerf0366rakt</w:t>
      </w:r>
    </w:p>
    <w:p w14:paraId="723469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tiker</w:t>
      </w:r>
    </w:p>
    <w:p w14:paraId="5FAF29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tik</w:t>
      </w:r>
    </w:p>
    <w:p w14:paraId="5DE4B1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tisk</w:t>
      </w:r>
    </w:p>
    <w:p w14:paraId="29882A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truk</w:t>
      </w:r>
    </w:p>
    <w:p w14:paraId="67DFB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ityr</w:t>
      </w:r>
    </w:p>
    <w:p w14:paraId="0D304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kagris</w:t>
      </w:r>
    </w:p>
    <w:p w14:paraId="0F959E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ka</w:t>
      </w:r>
    </w:p>
    <w:p w14:paraId="79DD53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len</w:t>
      </w:r>
    </w:p>
    <w:p w14:paraId="3AD1B7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letterar</w:t>
      </w:r>
    </w:p>
    <w:p w14:paraId="1A7852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mag</w:t>
      </w:r>
    </w:p>
    <w:p w14:paraId="14F780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18" w:author="Author" w:date="2012-02-26T13:32:00Z" w:name="move318027498"/>
      <w:moveTo w:id="43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ol</w:t>
        </w:r>
      </w:moveTo>
    </w:p>
    <w:moveToRangeEnd w:id="4318"/>
    <w:p w14:paraId="761894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otr0366ja</w:t>
      </w:r>
    </w:p>
    <w:p w14:paraId="28020A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ska</w:t>
      </w:r>
    </w:p>
    <w:p w14:paraId="715ED3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sk</w:t>
      </w:r>
    </w:p>
    <w:p w14:paraId="3A2285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20" w:author="Author" w:date="2012-02-26T13:32:00Z" w:name="move318027498"/>
      <w:moveFrom w:id="4321" w:author="Author" w:date="2012-02-26T13:32:00Z">
        <w:r w:rsidRPr="00673328">
          <w:rPr>
            <w:rFonts w:ascii="宋体" w:eastAsia="宋体" w:hAnsi="宋体" w:cs="宋体" w:hint="eastAsia"/>
          </w:rPr>
          <w:t>pol</w:t>
        </w:r>
      </w:moveFrom>
    </w:p>
    <w:moveFromRangeEnd w:id="4320"/>
    <w:p w14:paraId="5DD835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lyglott</w:t>
      </w:r>
    </w:p>
    <w:p w14:paraId="4A8A16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merans</w:t>
      </w:r>
    </w:p>
    <w:p w14:paraId="2E993D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mmes frites</w:t>
      </w:r>
    </w:p>
    <w:p w14:paraId="47DF8D61" w14:textId="77777777" w:rsidR="00000000" w:rsidRPr="00780F39" w:rsidRDefault="00780F39" w:rsidP="00673328">
      <w:pPr>
        <w:pStyle w:val="PlainText"/>
        <w:rPr>
          <w:ins w:id="4322" w:author="Author" w:date="2012-02-26T13:32:00Z"/>
          <w:rFonts w:ascii="宋体" w:eastAsia="宋体" w:hAnsi="宋体" w:cs="宋体" w:hint="eastAsia"/>
          <w:lang w:val="sv-SE"/>
        </w:rPr>
      </w:pPr>
      <w:ins w:id="43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o</w:t>
        </w:r>
      </w:ins>
    </w:p>
    <w:p w14:paraId="663FAE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mpa</w:t>
      </w:r>
    </w:p>
    <w:p w14:paraId="340DFD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mp</w:t>
      </w:r>
    </w:p>
    <w:p w14:paraId="17C360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ndus</w:t>
      </w:r>
    </w:p>
    <w:p w14:paraId="3D4709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nke</w:t>
      </w:r>
    </w:p>
    <w:p w14:paraId="693B35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nny</w:t>
      </w:r>
    </w:p>
    <w:p w14:paraId="1F87A5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pcorn</w:t>
      </w:r>
    </w:p>
    <w:p w14:paraId="31EFEB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24" w:author="Author" w:date="2012-02-26T13:32:00Z" w:name="move318027499"/>
      <w:moveTo w:id="4325" w:author="Author" w:date="2012-02-26T13:32:00Z">
        <w:r w:rsidRPr="00673328">
          <w:rPr>
            <w:rFonts w:ascii="宋体" w:eastAsia="宋体" w:hAnsi="宋体" w:cs="宋体" w:hint="eastAsia"/>
          </w:rPr>
          <w:t>pop</w:t>
        </w:r>
      </w:moveTo>
    </w:p>
    <w:moveToRangeEnd w:id="4324"/>
    <w:p w14:paraId="5C334B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ppis</w:t>
      </w:r>
    </w:p>
    <w:p w14:paraId="597856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26" w:author="Author" w:date="2012-02-26T13:32:00Z" w:name="move318027499"/>
      <w:moveFrom w:id="4327" w:author="Author" w:date="2012-02-26T13:32:00Z">
        <w:r w:rsidRPr="00673328">
          <w:rPr>
            <w:rFonts w:ascii="宋体" w:eastAsia="宋体" w:hAnsi="宋体" w:cs="宋体" w:hint="eastAsia"/>
          </w:rPr>
          <w:t>pop</w:t>
        </w:r>
      </w:moveFrom>
    </w:p>
    <w:moveFromRangeEnd w:id="4326"/>
    <w:p w14:paraId="36DEED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pul</w:t>
      </w:r>
      <w:r w:rsidRPr="00780F39">
        <w:rPr>
          <w:rFonts w:ascii="宋体" w:eastAsia="宋体" w:hAnsi="宋体" w:cs="宋体" w:hint="eastAsia"/>
          <w:lang w:val="sv-SE"/>
        </w:rPr>
        <w:t>0344r</w:t>
      </w:r>
    </w:p>
    <w:p w14:paraId="215881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pulariserar</w:t>
      </w:r>
    </w:p>
    <w:p w14:paraId="5B7EC7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pularitet</w:t>
      </w:r>
    </w:p>
    <w:p w14:paraId="29B98E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pulism</w:t>
      </w:r>
    </w:p>
    <w:p w14:paraId="4E9662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0366s</w:t>
      </w:r>
    </w:p>
    <w:p w14:paraId="7A5123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lar</w:t>
      </w:r>
    </w:p>
    <w:p w14:paraId="15CCE8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mask</w:t>
      </w:r>
    </w:p>
    <w:p w14:paraId="71091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28" w:author="Author" w:date="2012-02-26T13:32:00Z" w:name="move318027500"/>
      <w:moveTo w:id="43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or</w:t>
        </w:r>
      </w:moveTo>
    </w:p>
    <w:p w14:paraId="05A9BB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30" w:author="Author" w:date="2012-02-26T13:32:00Z" w:name="move318027501"/>
      <w:moveToRangeEnd w:id="4328"/>
      <w:moveTo w:id="4331" w:author="Author" w:date="2012-02-26T13:32:00Z">
        <w:r w:rsidRPr="00673328">
          <w:rPr>
            <w:rFonts w:ascii="宋体" w:eastAsia="宋体" w:hAnsi="宋体" w:cs="宋体" w:hint="eastAsia"/>
          </w:rPr>
          <w:t>pornografi</w:t>
        </w:r>
      </w:moveTo>
    </w:p>
    <w:moveToRangeEnd w:id="4330"/>
    <w:p w14:paraId="5B8065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rnografisk</w:t>
      </w:r>
    </w:p>
    <w:p w14:paraId="789657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32" w:author="Author" w:date="2012-02-26T13:32:00Z" w:name="move318027501"/>
      <w:moveFrom w:id="4333" w:author="Author" w:date="2012-02-26T13:32:00Z">
        <w:r w:rsidRPr="00673328">
          <w:rPr>
            <w:rFonts w:ascii="宋体" w:eastAsia="宋体" w:hAnsi="宋体" w:cs="宋体" w:hint="eastAsia"/>
          </w:rPr>
          <w:t>pornografi</w:t>
        </w:r>
      </w:moveFrom>
    </w:p>
    <w:moveFromRangeEnd w:id="4332"/>
    <w:p w14:paraId="67B295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rr</w:t>
      </w:r>
    </w:p>
    <w:p w14:paraId="49154C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rslin</w:t>
      </w:r>
    </w:p>
    <w:p w14:paraId="3AB02C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34" w:author="Author" w:date="2012-02-26T13:32:00Z" w:name="move318027500"/>
      <w:moveFrom w:id="4335" w:author="Author" w:date="2012-02-26T13:32:00Z">
        <w:r w:rsidRPr="00673328">
          <w:rPr>
            <w:rFonts w:ascii="宋体" w:eastAsia="宋体" w:hAnsi="宋体" w:cs="宋体" w:hint="eastAsia"/>
          </w:rPr>
          <w:t>por</w:t>
        </w:r>
      </w:moveFrom>
    </w:p>
    <w:moveFromRangeEnd w:id="4334"/>
    <w:p w14:paraId="51198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abel</w:t>
      </w:r>
    </w:p>
    <w:p w14:paraId="5C3AB4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f0366lj</w:t>
      </w:r>
    </w:p>
    <w:p w14:paraId="532545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ier</w:t>
      </w:r>
    </w:p>
    <w:p w14:paraId="57F095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ionerar</w:t>
      </w:r>
    </w:p>
    <w:p w14:paraId="43934B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ion</w:t>
      </w:r>
    </w:p>
    <w:p w14:paraId="04D37C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rtmonn0344</w:t>
      </w:r>
    </w:p>
    <w:p w14:paraId="404F27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36" w:author="Author" w:date="2012-02-26T13:32:00Z" w:name="move318027502"/>
      <w:moveTo w:id="4337" w:author="Author" w:date="2012-02-26T13:32:00Z">
        <w:r w:rsidRPr="00673328">
          <w:rPr>
            <w:rFonts w:ascii="宋体" w:eastAsia="宋体" w:hAnsi="宋体" w:cs="宋体" w:hint="eastAsia"/>
          </w:rPr>
          <w:t>port</w:t>
        </w:r>
      </w:moveTo>
    </w:p>
    <w:moveToRangeEnd w:id="4336"/>
    <w:p w14:paraId="37A2CE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rto</w:t>
      </w:r>
    </w:p>
    <w:p w14:paraId="7BE05E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rtr0344tt</w:t>
      </w:r>
    </w:p>
    <w:p w14:paraId="13A9D6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38" w:author="Author" w:date="2012-02-26T13:32:00Z" w:name="move318027502"/>
      <w:moveFrom w:id="4339" w:author="Author" w:date="2012-02-26T13:32:00Z">
        <w:r w:rsidRPr="00673328">
          <w:rPr>
            <w:rFonts w:ascii="宋体" w:eastAsia="宋体" w:hAnsi="宋体" w:cs="宋体" w:hint="eastAsia"/>
          </w:rPr>
          <w:t>port</w:t>
        </w:r>
      </w:moveFrom>
    </w:p>
    <w:moveFromRangeEnd w:id="4338"/>
    <w:p w14:paraId="69A2AE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ugisisk</w:t>
      </w:r>
    </w:p>
    <w:p w14:paraId="210E3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ugis</w:t>
      </w:r>
    </w:p>
    <w:p w14:paraId="3A676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vakt</w:t>
      </w:r>
    </w:p>
    <w:p w14:paraId="2C183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rtvin</w:t>
      </w:r>
    </w:p>
    <w:p w14:paraId="385CBE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40" w:author="Author" w:date="2012-02-26T13:32:00Z" w:name="move318027503"/>
      <w:moveTo w:id="43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ose</w:t>
        </w:r>
      </w:moveTo>
    </w:p>
    <w:moveToRangeEnd w:id="4340"/>
    <w:p w14:paraId="590DFD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serar</w:t>
      </w:r>
    </w:p>
    <w:p w14:paraId="759E2A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42" w:author="Author" w:date="2012-02-26T13:32:00Z" w:name="move318027503"/>
      <w:moveFrom w:id="4343" w:author="Author" w:date="2012-02-26T13:32:00Z">
        <w:r w:rsidRPr="00673328">
          <w:rPr>
            <w:rFonts w:ascii="宋体" w:eastAsia="宋体" w:hAnsi="宋体" w:cs="宋体" w:hint="eastAsia"/>
          </w:rPr>
          <w:t>pose</w:t>
        </w:r>
      </w:moveFrom>
    </w:p>
    <w:moveFromRangeEnd w:id="4342"/>
    <w:p w14:paraId="08AFC6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ition</w:t>
      </w:r>
    </w:p>
    <w:p w14:paraId="5A5F5D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it</w:t>
      </w:r>
      <w:r w:rsidRPr="00780F39">
        <w:rPr>
          <w:rFonts w:ascii="宋体" w:eastAsia="宋体" w:hAnsi="宋体" w:cs="宋体" w:hint="eastAsia"/>
          <w:lang w:val="sv-SE"/>
        </w:rPr>
        <w:t>iv</w:t>
      </w:r>
    </w:p>
    <w:p w14:paraId="179087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sessiv</w:t>
      </w:r>
    </w:p>
    <w:p w14:paraId="1EA45B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adress</w:t>
      </w:r>
    </w:p>
    <w:p w14:paraId="22601A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ar</w:t>
      </w:r>
    </w:p>
    <w:p w14:paraId="5BDE0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box</w:t>
      </w:r>
    </w:p>
    <w:p w14:paraId="6FF786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e restante</w:t>
      </w:r>
    </w:p>
    <w:p w14:paraId="05FB9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ering</w:t>
      </w:r>
    </w:p>
    <w:p w14:paraId="2080B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f0366rskott</w:t>
      </w:r>
    </w:p>
    <w:p w14:paraId="043222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g0345ng</w:t>
      </w:r>
    </w:p>
    <w:p w14:paraId="126EBD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gymnasial</w:t>
      </w:r>
    </w:p>
    <w:p w14:paraId="3D5DA2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44" w:author="Author" w:date="2012-02-26T13:32:00Z" w:name="move318027504"/>
      <w:moveTo w:id="43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ost-</w:t>
        </w:r>
      </w:moveTo>
    </w:p>
    <w:p w14:paraId="4C235E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43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ost</w:t>
        </w:r>
      </w:moveTo>
    </w:p>
    <w:moveToRangeEnd w:id="4344"/>
    <w:p w14:paraId="03FACE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nummerkatalog</w:t>
      </w:r>
    </w:p>
    <w:p w14:paraId="47CFE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nummer</w:t>
      </w:r>
    </w:p>
    <w:p w14:paraId="0EBB22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ogram</w:t>
      </w:r>
    </w:p>
    <w:p w14:paraId="3C1CC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storderf0366retag</w:t>
      </w:r>
    </w:p>
    <w:p w14:paraId="37987D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storder</w:t>
      </w:r>
    </w:p>
    <w:p w14:paraId="701687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str0366stning</w:t>
      </w:r>
    </w:p>
    <w:p w14:paraId="2B4915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stskriptum</w:t>
      </w:r>
    </w:p>
    <w:p w14:paraId="4FCBA7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47" w:author="Author" w:date="2012-02-26T13:32:00Z" w:name="move318027504"/>
      <w:moveFrom w:id="4348" w:author="Author" w:date="2012-02-26T13:32:00Z">
        <w:r w:rsidRPr="00673328">
          <w:rPr>
            <w:rFonts w:ascii="宋体" w:eastAsia="宋体" w:hAnsi="宋体" w:cs="宋体" w:hint="eastAsia"/>
          </w:rPr>
          <w:t>post-</w:t>
        </w:r>
      </w:moveFrom>
    </w:p>
    <w:p w14:paraId="52EC37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349" w:author="Author" w:date="2012-02-26T13:32:00Z">
        <w:r w:rsidRPr="00673328">
          <w:rPr>
            <w:rFonts w:ascii="宋体" w:eastAsia="宋体" w:hAnsi="宋体" w:cs="宋体" w:hint="eastAsia"/>
          </w:rPr>
          <w:t>post</w:t>
        </w:r>
      </w:moveFrom>
    </w:p>
    <w:moveFromRangeEnd w:id="4347"/>
    <w:p w14:paraId="2DBE7C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ostverket</w:t>
      </w:r>
    </w:p>
    <w:p w14:paraId="4B15E339" w14:textId="77777777" w:rsidR="00000000" w:rsidRPr="003230D0" w:rsidRDefault="00780F39" w:rsidP="003230D0">
      <w:pPr>
        <w:pStyle w:val="PlainText"/>
        <w:rPr>
          <w:del w:id="4350" w:author="Author" w:date="2012-02-26T13:32:00Z"/>
          <w:rFonts w:ascii="宋体" w:eastAsia="宋体" w:hAnsi="宋体" w:cs="宋体" w:hint="eastAsia"/>
        </w:rPr>
      </w:pPr>
      <w:del w:id="4351" w:author="Author" w:date="2012-02-26T13:32:00Z">
        <w:r w:rsidRPr="003230D0">
          <w:rPr>
            <w:rFonts w:ascii="宋体" w:eastAsia="宋体" w:hAnsi="宋体" w:cs="宋体" w:hint="eastAsia"/>
          </w:rPr>
          <w:delText>po</w:delText>
        </w:r>
      </w:del>
    </w:p>
    <w:p w14:paraId="7FC583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atis</w:t>
      </w:r>
    </w:p>
    <w:p w14:paraId="5750FC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ens</w:t>
      </w:r>
    </w:p>
    <w:p w14:paraId="590470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ential</w:t>
      </w:r>
    </w:p>
    <w:p w14:paraId="1A5D05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en</w:t>
      </w:r>
      <w:r w:rsidRPr="00780F39">
        <w:rPr>
          <w:rFonts w:ascii="宋体" w:eastAsia="宋体" w:hAnsi="宋体" w:cs="宋体" w:hint="eastAsia"/>
          <w:lang w:val="sv-SE"/>
        </w:rPr>
        <w:t>tiell</w:t>
      </w:r>
    </w:p>
    <w:p w14:paraId="7DAC4D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purri</w:t>
      </w:r>
    </w:p>
    <w:p w14:paraId="5636F9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ta</w:t>
      </w:r>
    </w:p>
    <w:p w14:paraId="160CCE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ott</w:t>
      </w:r>
    </w:p>
    <w:p w14:paraId="04552C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-piller</w:t>
      </w:r>
    </w:p>
    <w:p w14:paraId="528BF6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-plats</w:t>
      </w:r>
    </w:p>
    <w:p w14:paraId="5E6C97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PM</w:t>
      </w:r>
    </w:p>
    <w:p w14:paraId="070F9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gel</w:t>
      </w:r>
    </w:p>
    <w:p w14:paraId="7B4494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glar</w:t>
      </w:r>
    </w:p>
    <w:p w14:paraId="11097D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ktig</w:t>
      </w:r>
    </w:p>
    <w:p w14:paraId="3418F0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ntar</w:t>
      </w:r>
    </w:p>
    <w:p w14:paraId="3BDF9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nt</w:t>
      </w:r>
    </w:p>
    <w:p w14:paraId="0C464B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rie</w:t>
      </w:r>
    </w:p>
    <w:p w14:paraId="7FCABD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sterskap</w:t>
      </w:r>
    </w:p>
    <w:p w14:paraId="1FD0B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stg0345rd</w:t>
      </w:r>
    </w:p>
    <w:p w14:paraId="24A44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stkrage</w:t>
      </w:r>
    </w:p>
    <w:p w14:paraId="4DCCB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st</w:t>
      </w:r>
    </w:p>
    <w:p w14:paraId="40F729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4stviger</w:t>
      </w:r>
    </w:p>
    <w:p w14:paraId="64F80D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5lar</w:t>
      </w:r>
    </w:p>
    <w:p w14:paraId="1B3DAA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5l</w:t>
      </w:r>
    </w:p>
    <w:p w14:paraId="27CC9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5m</w:t>
      </w:r>
    </w:p>
    <w:p w14:paraId="6E5738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5nglar ut</w:t>
      </w:r>
    </w:p>
    <w:p w14:paraId="231F07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45ng</w:t>
      </w:r>
    </w:p>
    <w:p w14:paraId="787CF4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66jsar</w:t>
      </w:r>
    </w:p>
    <w:p w14:paraId="6CA9EB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66vande</w:t>
      </w:r>
    </w:p>
    <w:p w14:paraId="4DB51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66</w:t>
      </w:r>
      <w:r w:rsidRPr="00780F39">
        <w:rPr>
          <w:rFonts w:ascii="宋体" w:eastAsia="宋体" w:hAnsi="宋体" w:cs="宋体" w:hint="eastAsia"/>
          <w:lang w:val="sv-SE"/>
        </w:rPr>
        <w:t>var</w:t>
      </w:r>
    </w:p>
    <w:p w14:paraId="37136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0366vning</w:t>
      </w:r>
    </w:p>
    <w:p w14:paraId="7E8A40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ckar p0345</w:t>
      </w:r>
    </w:p>
    <w:p w14:paraId="18E914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gmatisk</w:t>
      </w:r>
    </w:p>
    <w:p w14:paraId="40B97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ktfull</w:t>
      </w:r>
    </w:p>
    <w:p w14:paraId="27625B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ktikant</w:t>
      </w:r>
    </w:p>
    <w:p w14:paraId="034F66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ktik</w:t>
      </w:r>
    </w:p>
    <w:p w14:paraId="181BD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ktiserar</w:t>
      </w:r>
    </w:p>
    <w:p w14:paraId="7F2BE5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ktisk</w:t>
      </w:r>
    </w:p>
    <w:p w14:paraId="521132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kt</w:t>
      </w:r>
    </w:p>
    <w:p w14:paraId="78D2E1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o</w:t>
      </w:r>
    </w:p>
    <w:p w14:paraId="4D334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ssel</w:t>
      </w:r>
    </w:p>
    <w:p w14:paraId="42585E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sslar</w:t>
      </w:r>
    </w:p>
    <w:p w14:paraId="53413B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tar</w:t>
      </w:r>
    </w:p>
    <w:p w14:paraId="08A58E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tig</w:t>
      </w:r>
    </w:p>
    <w:p w14:paraId="525A96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tkvarn</w:t>
      </w:r>
    </w:p>
    <w:p w14:paraId="78537A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tmakare</w:t>
      </w:r>
    </w:p>
    <w:p w14:paraId="359A48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52" w:author="Author" w:date="2012-02-26T13:32:00Z" w:name="move318027505"/>
      <w:moveTo w:id="43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at</w:t>
        </w:r>
      </w:moveTo>
    </w:p>
    <w:moveToRangeEnd w:id="4352"/>
    <w:p w14:paraId="7AD210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tsam</w:t>
      </w:r>
    </w:p>
    <w:p w14:paraId="67C145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atsjuk</w:t>
      </w:r>
    </w:p>
    <w:p w14:paraId="7C919A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atstund</w:t>
      </w:r>
    </w:p>
    <w:p w14:paraId="21BAF1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54" w:author="Author" w:date="2012-02-26T13:32:00Z" w:name="move318027505"/>
      <w:moveFrom w:id="4355" w:author="Author" w:date="2012-02-26T13:32:00Z">
        <w:r w:rsidRPr="00673328">
          <w:rPr>
            <w:rFonts w:ascii="宋体" w:eastAsia="宋体" w:hAnsi="宋体" w:cs="宋体" w:hint="eastAsia"/>
          </w:rPr>
          <w:t>prat</w:t>
        </w:r>
      </w:moveFrom>
    </w:p>
    <w:moveFromRangeEnd w:id="4354"/>
    <w:p w14:paraId="78EC7E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axis</w:t>
      </w:r>
    </w:p>
    <w:p w14:paraId="23B9AC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ciserar</w:t>
      </w:r>
    </w:p>
    <w:p w14:paraId="252CD2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cision</w:t>
      </w:r>
    </w:p>
    <w:p w14:paraId="439071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cis</w:t>
      </w:r>
    </w:p>
    <w:p w14:paraId="174C77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dikan</w:t>
      </w:r>
    </w:p>
    <w:p w14:paraId="6B9ADD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dikant</w:t>
      </w:r>
    </w:p>
    <w:p w14:paraId="2F367F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dikar</w:t>
      </w:r>
    </w:p>
    <w:p w14:paraId="58BB9E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dika</w:t>
      </w:r>
      <w:r w:rsidRPr="00780F39">
        <w:rPr>
          <w:rFonts w:ascii="宋体" w:eastAsia="宋体" w:hAnsi="宋体" w:cs="宋体" w:hint="eastAsia"/>
          <w:lang w:val="sv-SE"/>
        </w:rPr>
        <w:t>t</w:t>
      </w:r>
    </w:p>
    <w:p w14:paraId="30AA30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dikstol</w:t>
      </w:r>
    </w:p>
    <w:p w14:paraId="0C1C6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fekt</w:t>
      </w:r>
    </w:p>
    <w:p w14:paraId="398E3E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ferens</w:t>
      </w:r>
    </w:p>
    <w:p w14:paraId="20F3AE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fix</w:t>
      </w:r>
    </w:p>
    <w:p w14:paraId="3F81A9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gnant</w:t>
      </w:r>
    </w:p>
    <w:p w14:paraId="6C5233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jar</w:t>
      </w:r>
    </w:p>
    <w:p w14:paraId="288524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judicerande</w:t>
      </w:r>
    </w:p>
    <w:p w14:paraId="16E26E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judikat</w:t>
      </w:r>
    </w:p>
    <w:p w14:paraId="07C242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k0344r</w:t>
      </w:r>
    </w:p>
    <w:p w14:paraId="428415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56" w:author="Author" w:date="2012-02-26T13:32:00Z" w:name="move318027506"/>
      <w:moveTo w:id="4357" w:author="Author" w:date="2012-02-26T13:32:00Z">
        <w:r w:rsidRPr="00673328">
          <w:rPr>
            <w:rFonts w:ascii="宋体" w:eastAsia="宋体" w:hAnsi="宋体" w:cs="宋体" w:hint="eastAsia"/>
          </w:rPr>
          <w:t>prelimin0344r</w:t>
        </w:r>
      </w:moveTo>
    </w:p>
    <w:moveToRangeEnd w:id="4356"/>
    <w:p w14:paraId="602A59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limin0344rskatt</w:t>
      </w:r>
    </w:p>
    <w:p w14:paraId="1BC136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58" w:author="Author" w:date="2012-02-26T13:32:00Z" w:name="move318027506"/>
      <w:moveFrom w:id="4359" w:author="Author" w:date="2012-02-26T13:32:00Z">
        <w:r w:rsidRPr="00673328">
          <w:rPr>
            <w:rFonts w:ascii="宋体" w:eastAsia="宋体" w:hAnsi="宋体" w:cs="宋体" w:hint="eastAsia"/>
          </w:rPr>
          <w:t>prelimin0344r</w:t>
        </w:r>
      </w:moveFrom>
    </w:p>
    <w:moveFromRangeEnd w:id="4358"/>
    <w:p w14:paraId="53C28D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mi0344rminister</w:t>
      </w:r>
    </w:p>
    <w:p w14:paraId="69B90E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mi0344r</w:t>
      </w:r>
    </w:p>
    <w:p w14:paraId="7B75E3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60" w:author="Author" w:date="2012-02-26T13:32:00Z" w:name="move318027507"/>
      <w:moveTo w:id="4361" w:author="Author" w:date="2012-02-26T13:32:00Z">
        <w:r w:rsidRPr="00673328">
          <w:rPr>
            <w:rFonts w:ascii="宋体" w:eastAsia="宋体" w:hAnsi="宋体" w:cs="宋体" w:hint="eastAsia"/>
          </w:rPr>
          <w:t>premie</w:t>
        </w:r>
      </w:moveTo>
    </w:p>
    <w:moveToRangeEnd w:id="4360"/>
    <w:p w14:paraId="74A118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mieobligation</w:t>
      </w:r>
    </w:p>
    <w:p w14:paraId="6329F7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mierar</w:t>
      </w:r>
    </w:p>
    <w:p w14:paraId="5E4C6A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62" w:author="Author" w:date="2012-02-26T13:32:00Z" w:name="move318027507"/>
      <w:moveFrom w:id="4363" w:author="Author" w:date="2012-02-26T13:32:00Z">
        <w:r w:rsidRPr="00673328">
          <w:rPr>
            <w:rFonts w:ascii="宋体" w:eastAsia="宋体" w:hAnsi="宋体" w:cs="宋体" w:hint="eastAsia"/>
          </w:rPr>
          <w:t>premie</w:t>
        </w:r>
      </w:moveFrom>
    </w:p>
    <w:moveFromRangeEnd w:id="4362"/>
    <w:p w14:paraId="5C1172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miss</w:t>
      </w:r>
    </w:p>
    <w:p w14:paraId="244FB5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mium</w:t>
      </w:r>
    </w:p>
    <w:p w14:paraId="21043B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numerant</w:t>
      </w:r>
    </w:p>
    <w:p w14:paraId="3A778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numererar</w:t>
      </w:r>
    </w:p>
    <w:p w14:paraId="15EFAB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parat</w:t>
      </w:r>
    </w:p>
    <w:p w14:paraId="26977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parerar</w:t>
      </w:r>
    </w:p>
    <w:p w14:paraId="1C11B1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posit</w:t>
      </w:r>
      <w:r w:rsidRPr="00780F39">
        <w:rPr>
          <w:rFonts w:ascii="宋体" w:eastAsia="宋体" w:hAnsi="宋体" w:cs="宋体" w:hint="eastAsia"/>
          <w:lang w:val="sv-SE"/>
        </w:rPr>
        <w:t>ion</w:t>
      </w:r>
    </w:p>
    <w:p w14:paraId="6DD58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enning</w:t>
      </w:r>
    </w:p>
    <w:p w14:paraId="3321D8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ens</w:t>
      </w:r>
    </w:p>
    <w:p w14:paraId="348BF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entabel</w:t>
      </w:r>
    </w:p>
    <w:p w14:paraId="783B7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enterar</w:t>
      </w:r>
    </w:p>
    <w:p w14:paraId="1BF42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ent</w:t>
      </w:r>
    </w:p>
    <w:p w14:paraId="7FACFC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ident</w:t>
      </w:r>
    </w:p>
    <w:p w14:paraId="2A6F03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kriberar</w:t>
      </w:r>
    </w:p>
    <w:p w14:paraId="7FE75B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kription</w:t>
      </w:r>
    </w:p>
    <w:p w14:paraId="69AF7C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sande</w:t>
      </w:r>
    </w:p>
    <w:p w14:paraId="0C48E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sar</w:t>
      </w:r>
    </w:p>
    <w:p w14:paraId="64D6E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sbyr0345n</w:t>
      </w:r>
    </w:p>
    <w:p w14:paraId="238E1E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64" w:author="Author" w:date="2012-02-26T13:32:00Z" w:name="move318027508"/>
      <w:moveTo w:id="43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ess</w:t>
        </w:r>
      </w:moveTo>
    </w:p>
    <w:moveToRangeEnd w:id="4364"/>
    <w:p w14:paraId="1E43C5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sombudsmannen</w:t>
      </w:r>
    </w:p>
    <w:p w14:paraId="290553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ssrelease</w:t>
      </w:r>
    </w:p>
    <w:p w14:paraId="34971F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66" w:author="Author" w:date="2012-02-26T13:32:00Z" w:name="move318027508"/>
      <w:moveFrom w:id="4367" w:author="Author" w:date="2012-02-26T13:32:00Z">
        <w:r w:rsidRPr="00673328">
          <w:rPr>
            <w:rFonts w:ascii="宋体" w:eastAsia="宋体" w:hAnsi="宋体" w:cs="宋体" w:hint="eastAsia"/>
          </w:rPr>
          <w:t>press</w:t>
        </w:r>
      </w:moveFrom>
    </w:p>
    <w:moveFromRangeEnd w:id="4366"/>
    <w:p w14:paraId="4C6320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st0366d</w:t>
      </w:r>
    </w:p>
    <w:p w14:paraId="11D0F4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tanda</w:t>
      </w:r>
    </w:p>
    <w:p w14:paraId="1852F0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tation</w:t>
      </w:r>
    </w:p>
    <w:p w14:paraId="40DCF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terar</w:t>
      </w:r>
    </w:p>
    <w:p w14:paraId="7700D6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stige</w:t>
      </w:r>
    </w:p>
    <w:p w14:paraId="763D2F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sumtiv</w:t>
      </w:r>
    </w:p>
    <w:p w14:paraId="244E17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tendent</w:t>
      </w:r>
    </w:p>
    <w:p w14:paraId="62F08B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tenti0366s</w:t>
      </w:r>
    </w:p>
    <w:p w14:paraId="412DBD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tentio</w:t>
      </w:r>
      <w:r w:rsidRPr="00673328">
        <w:rPr>
          <w:rFonts w:ascii="宋体" w:eastAsia="宋体" w:hAnsi="宋体" w:cs="宋体" w:hint="eastAsia"/>
        </w:rPr>
        <w:t>n</w:t>
      </w:r>
    </w:p>
    <w:p w14:paraId="12D39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teritum</w:t>
      </w:r>
    </w:p>
    <w:p w14:paraId="5BA437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68" w:author="Author" w:date="2012-02-26T13:32:00Z" w:name="move318027509"/>
      <w:moveTo w:id="4369" w:author="Author" w:date="2012-02-26T13:32:00Z">
        <w:r w:rsidRPr="00673328">
          <w:rPr>
            <w:rFonts w:ascii="宋体" w:eastAsia="宋体" w:hAnsi="宋体" w:cs="宋体" w:hint="eastAsia"/>
          </w:rPr>
          <w:t>preventivmedel</w:t>
        </w:r>
      </w:moveTo>
    </w:p>
    <w:moveToRangeEnd w:id="4368"/>
    <w:p w14:paraId="45FDB6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eventivmedelsr0345dgivning</w:t>
      </w:r>
    </w:p>
    <w:p w14:paraId="24A92A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70" w:author="Author" w:date="2012-02-26T13:32:00Z" w:name="move318027509"/>
      <w:moveFrom w:id="4371" w:author="Author" w:date="2012-02-26T13:32:00Z">
        <w:r w:rsidRPr="00673328">
          <w:rPr>
            <w:rFonts w:ascii="宋体" w:eastAsia="宋体" w:hAnsi="宋体" w:cs="宋体" w:hint="eastAsia"/>
          </w:rPr>
          <w:t>preventivmedel</w:t>
        </w:r>
      </w:moveFrom>
    </w:p>
    <w:moveFromRangeEnd w:id="4370"/>
    <w:p w14:paraId="314A40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eventiv</w:t>
      </w:r>
    </w:p>
    <w:p w14:paraId="08A73C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72" w:author="Author" w:date="2012-02-26T13:32:00Z" w:name="move318027510"/>
      <w:moveTo w:id="43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icka</w:t>
        </w:r>
      </w:moveTo>
    </w:p>
    <w:moveToRangeEnd w:id="4372"/>
    <w:p w14:paraId="12D32D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ckar av</w:t>
      </w:r>
    </w:p>
    <w:p w14:paraId="4A7CE3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ckar</w:t>
      </w:r>
    </w:p>
    <w:p w14:paraId="08C74A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74" w:author="Author" w:date="2012-02-26T13:32:00Z" w:name="move318027510"/>
      <w:moveFrom w:id="4375" w:author="Author" w:date="2012-02-26T13:32:00Z">
        <w:r w:rsidRPr="00673328">
          <w:rPr>
            <w:rFonts w:ascii="宋体" w:eastAsia="宋体" w:hAnsi="宋体" w:cs="宋体" w:hint="eastAsia"/>
          </w:rPr>
          <w:t>pricka</w:t>
        </w:r>
      </w:moveFrom>
    </w:p>
    <w:moveFromRangeEnd w:id="4374"/>
    <w:p w14:paraId="3425C0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ckfri</w:t>
      </w:r>
    </w:p>
    <w:p w14:paraId="27622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ckig</w:t>
      </w:r>
    </w:p>
    <w:p w14:paraId="7BE69E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ck</w:t>
      </w:r>
    </w:p>
    <w:p w14:paraId="59680C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lla</w:t>
      </w:r>
    </w:p>
    <w:p w14:paraId="07C58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m0344r</w:t>
      </w:r>
    </w:p>
    <w:p w14:paraId="403297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m0366r</w:t>
      </w:r>
    </w:p>
    <w:p w14:paraId="6FF9AB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ma</w:t>
      </w:r>
    </w:p>
    <w:p w14:paraId="583B8E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mitiv</w:t>
      </w:r>
    </w:p>
    <w:p w14:paraId="7FD85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ncipiell</w:t>
      </w:r>
    </w:p>
    <w:p w14:paraId="29DBC5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ncip</w:t>
      </w:r>
    </w:p>
    <w:p w14:paraId="6F29DC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nsessa</w:t>
      </w:r>
    </w:p>
    <w:p w14:paraId="33F239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nskorv</w:t>
      </w:r>
    </w:p>
    <w:p w14:paraId="6E8AE4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ns</w:t>
      </w:r>
    </w:p>
    <w:p w14:paraId="617682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nter</w:t>
      </w:r>
    </w:p>
    <w:p w14:paraId="1A84BF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oriterar</w:t>
      </w:r>
    </w:p>
    <w:p w14:paraId="71AAC1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oritet</w:t>
      </w:r>
    </w:p>
    <w:p w14:paraId="3EC40E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sar</w:t>
      </w:r>
    </w:p>
    <w:p w14:paraId="027535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s</w:t>
      </w:r>
    </w:p>
    <w:p w14:paraId="65A3C9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stagare</w:t>
      </w:r>
    </w:p>
    <w:p w14:paraId="577CCB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sv0344rd</w:t>
      </w:r>
    </w:p>
    <w:p w14:paraId="698DC8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vatiserar</w:t>
      </w:r>
    </w:p>
    <w:p w14:paraId="7F4D6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vatliv</w:t>
      </w:r>
    </w:p>
    <w:p w14:paraId="5775D1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76" w:author="Author" w:date="2012-02-26T13:32:00Z" w:name="move318027511"/>
      <w:moveTo w:id="4377" w:author="Author" w:date="2012-02-26T13:32:00Z">
        <w:r w:rsidRPr="00673328">
          <w:rPr>
            <w:rFonts w:ascii="宋体" w:eastAsia="宋体" w:hAnsi="宋体" w:cs="宋体" w:hint="eastAsia"/>
          </w:rPr>
          <w:t>privat</w:t>
        </w:r>
      </w:moveTo>
    </w:p>
    <w:moveToRangeEnd w:id="4376"/>
    <w:p w14:paraId="5DE98B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ivatpraktiserande</w:t>
      </w:r>
    </w:p>
    <w:p w14:paraId="63995B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ivatsak</w:t>
      </w:r>
    </w:p>
    <w:p w14:paraId="608865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78" w:author="Author" w:date="2012-02-26T13:32:00Z" w:name="move318027511"/>
      <w:moveFrom w:id="4379" w:author="Author" w:date="2012-02-26T13:32:00Z">
        <w:r w:rsidRPr="00673328">
          <w:rPr>
            <w:rFonts w:ascii="宋体" w:eastAsia="宋体" w:hAnsi="宋体" w:cs="宋体" w:hint="eastAsia"/>
          </w:rPr>
          <w:t>privat</w:t>
        </w:r>
      </w:moveFrom>
    </w:p>
    <w:moveFromRangeEnd w:id="4378"/>
    <w:p w14:paraId="0D5E11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vilegierad</w:t>
      </w:r>
    </w:p>
    <w:p w14:paraId="6CD8E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ivilegium</w:t>
      </w:r>
    </w:p>
    <w:p w14:paraId="57D33216" w14:textId="77777777" w:rsidR="00000000" w:rsidRPr="00780F39" w:rsidRDefault="00780F39" w:rsidP="00673328">
      <w:pPr>
        <w:pStyle w:val="PlainText"/>
        <w:rPr>
          <w:ins w:id="4380" w:author="Author" w:date="2012-02-26T13:32:00Z"/>
          <w:rFonts w:ascii="宋体" w:eastAsia="宋体" w:hAnsi="宋体" w:cs="宋体" w:hint="eastAsia"/>
          <w:lang w:val="sv-SE"/>
        </w:rPr>
      </w:pPr>
      <w:ins w:id="43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</w:t>
        </w:r>
      </w:ins>
    </w:p>
    <w:p w14:paraId="5C3555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blematik</w:t>
      </w:r>
    </w:p>
    <w:p w14:paraId="0524A5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blematisk</w:t>
      </w:r>
    </w:p>
    <w:p w14:paraId="69FFBF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82" w:author="Author" w:date="2012-02-26T13:32:00Z" w:name="move318027512"/>
      <w:moveTo w:id="4383" w:author="Author" w:date="2012-02-26T13:32:00Z">
        <w:r w:rsidRPr="00673328">
          <w:rPr>
            <w:rFonts w:ascii="宋体" w:eastAsia="宋体" w:hAnsi="宋体" w:cs="宋体" w:hint="eastAsia"/>
          </w:rPr>
          <w:t>problem</w:t>
        </w:r>
      </w:moveTo>
    </w:p>
    <w:moveToRangeEnd w:id="4382"/>
    <w:p w14:paraId="1365A2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blemst0344llning</w:t>
      </w:r>
    </w:p>
    <w:p w14:paraId="6BA6ED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84" w:author="Author" w:date="2012-02-26T13:32:00Z" w:name="move318027512"/>
      <w:moveFrom w:id="4385" w:author="Author" w:date="2012-02-26T13:32:00Z">
        <w:r w:rsidRPr="00673328">
          <w:rPr>
            <w:rFonts w:ascii="宋体" w:eastAsia="宋体" w:hAnsi="宋体" w:cs="宋体" w:hint="eastAsia"/>
          </w:rPr>
          <w:t>problem</w:t>
        </w:r>
      </w:moveFrom>
    </w:p>
    <w:moveFromRangeEnd w:id="4384"/>
    <w:p w14:paraId="3D1ACD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dur</w:t>
      </w:r>
    </w:p>
    <w:p w14:paraId="4845AB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ntig</w:t>
      </w:r>
    </w:p>
    <w:p w14:paraId="33E07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nt</w:t>
      </w:r>
    </w:p>
    <w:p w14:paraId="443924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ntuell</w:t>
      </w:r>
    </w:p>
    <w:p w14:paraId="5F48B5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ssar</w:t>
      </w:r>
    </w:p>
    <w:p w14:paraId="036C1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ssion</w:t>
      </w:r>
    </w:p>
    <w:p w14:paraId="646556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ess</w:t>
      </w:r>
    </w:p>
    <w:p w14:paraId="1EBB22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c</w:t>
      </w:r>
    </w:p>
    <w:p w14:paraId="0C3611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ducent</w:t>
      </w:r>
    </w:p>
    <w:p w14:paraId="1149DD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ducerar</w:t>
      </w:r>
    </w:p>
    <w:p w14:paraId="59B014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dukt</w:t>
      </w:r>
      <w:r w:rsidRPr="00780F39">
        <w:rPr>
          <w:rFonts w:ascii="宋体" w:eastAsia="宋体" w:hAnsi="宋体" w:cs="宋体" w:hint="eastAsia"/>
          <w:lang w:val="sv-SE"/>
        </w:rPr>
        <w:t>ion</w:t>
      </w:r>
    </w:p>
    <w:p w14:paraId="5318FC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duktivitet</w:t>
      </w:r>
    </w:p>
    <w:p w14:paraId="008BDF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duktiv</w:t>
      </w:r>
    </w:p>
    <w:p w14:paraId="10FFFB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dukt</w:t>
      </w:r>
    </w:p>
    <w:p w14:paraId="476717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an</w:t>
      </w:r>
    </w:p>
    <w:p w14:paraId="590B03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essionell</w:t>
      </w:r>
    </w:p>
    <w:p w14:paraId="16843E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essor</w:t>
      </w:r>
    </w:p>
    <w:p w14:paraId="6A5A52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essur</w:t>
      </w:r>
    </w:p>
    <w:p w14:paraId="26219F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etia</w:t>
      </w:r>
    </w:p>
    <w:p w14:paraId="72F92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et</w:t>
      </w:r>
    </w:p>
    <w:p w14:paraId="5A87D6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fsig</w:t>
      </w:r>
    </w:p>
    <w:p w14:paraId="284403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fs</w:t>
      </w:r>
    </w:p>
    <w:p w14:paraId="54348B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il</w:t>
      </w:r>
    </w:p>
    <w:p w14:paraId="7EDB0E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iterar</w:t>
      </w:r>
    </w:p>
    <w:p w14:paraId="34D088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it</w:t>
      </w:r>
    </w:p>
    <w:p w14:paraId="3F20DA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ylaktisk</w:t>
      </w:r>
    </w:p>
    <w:p w14:paraId="6A6BB0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fylax</w:t>
      </w:r>
    </w:p>
    <w:p w14:paraId="405381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nos</w:t>
      </w:r>
    </w:p>
    <w:p w14:paraId="5EA93C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amenlig</w:t>
      </w:r>
    </w:p>
    <w:p w14:paraId="1D7726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amf0366rklaring</w:t>
      </w:r>
    </w:p>
    <w:p w14:paraId="7F0348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ammerare</w:t>
      </w:r>
    </w:p>
    <w:p w14:paraId="3BF3F7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ammerar</w:t>
      </w:r>
    </w:p>
    <w:p w14:paraId="19661D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am</w:t>
      </w:r>
    </w:p>
    <w:p w14:paraId="7D9137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essiv beskattning</w:t>
      </w:r>
    </w:p>
    <w:p w14:paraId="470947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gressiv</w:t>
      </w:r>
    </w:p>
    <w:p w14:paraId="49F631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jekterar</w:t>
      </w:r>
    </w:p>
    <w:p w14:paraId="04CC6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jektering</w:t>
      </w:r>
    </w:p>
    <w:p w14:paraId="3141DB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jektil</w:t>
      </w:r>
    </w:p>
    <w:p w14:paraId="469987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jektion</w:t>
      </w:r>
    </w:p>
    <w:p w14:paraId="0AFAF4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86" w:author="Author" w:date="2012-02-26T13:32:00Z" w:name="move318027513"/>
      <w:moveTo w:id="43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ojekt</w:t>
        </w:r>
      </w:moveTo>
    </w:p>
    <w:moveToRangeEnd w:id="4386"/>
    <w:p w14:paraId="588B3A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jektor</w:t>
      </w:r>
    </w:p>
    <w:p w14:paraId="7DFB7D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88" w:author="Author" w:date="2012-02-26T13:32:00Z" w:name="move318027513"/>
      <w:moveFrom w:id="4389" w:author="Author" w:date="2012-02-26T13:32:00Z">
        <w:r w:rsidRPr="00673328">
          <w:rPr>
            <w:rFonts w:ascii="宋体" w:eastAsia="宋体" w:hAnsi="宋体" w:cs="宋体" w:hint="eastAsia"/>
          </w:rPr>
          <w:t>projekt</w:t>
        </w:r>
      </w:moveFrom>
    </w:p>
    <w:moveFromRangeEnd w:id="4388"/>
    <w:p w14:paraId="705872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jicerar</w:t>
      </w:r>
    </w:p>
    <w:p w14:paraId="0C34E5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klamerar</w:t>
      </w:r>
    </w:p>
    <w:p w14:paraId="646608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let0344r</w:t>
      </w:r>
    </w:p>
    <w:p w14:paraId="396B4C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letariat</w:t>
      </w:r>
    </w:p>
    <w:p w14:paraId="646589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log</w:t>
      </w:r>
    </w:p>
    <w:p w14:paraId="2659EF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emoria</w:t>
      </w:r>
    </w:p>
    <w:p w14:paraId="63587E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enad</w:t>
      </w:r>
    </w:p>
    <w:p w14:paraId="54FE7F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enerar</w:t>
      </w:r>
    </w:p>
    <w:p w14:paraId="425D78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ille</w:t>
      </w:r>
    </w:p>
    <w:p w14:paraId="16F14C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inent</w:t>
      </w:r>
    </w:p>
    <w:p w14:paraId="41FFBC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otion</w:t>
      </w:r>
    </w:p>
    <w:p w14:paraId="0AF45C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otor</w:t>
      </w:r>
    </w:p>
    <w:p w14:paraId="5B9C0F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moverar</w:t>
      </w:r>
    </w:p>
    <w:p w14:paraId="0D0249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390" w:author="Author" w:date="2012-02-26T13:32:00Z" w:name="move318027514"/>
      <w:moveTo w:id="4391" w:author="Author" w:date="2012-02-26T13:32:00Z">
        <w:r w:rsidRPr="00673328">
          <w:rPr>
            <w:rFonts w:ascii="宋体" w:eastAsia="宋体" w:hAnsi="宋体" w:cs="宋体" w:hint="eastAsia"/>
          </w:rPr>
          <w:t>pro-</w:t>
        </w:r>
      </w:moveTo>
    </w:p>
    <w:p w14:paraId="2BDA88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 w:id="4392" w:author="Author" w:date="2012-02-26T13:32:00Z">
        <w:r w:rsidRPr="00673328">
          <w:rPr>
            <w:rFonts w:ascii="宋体" w:eastAsia="宋体" w:hAnsi="宋体" w:cs="宋体" w:hint="eastAsia"/>
          </w:rPr>
          <w:t>pro</w:t>
        </w:r>
      </w:moveTo>
    </w:p>
    <w:moveToRangeEnd w:id="4390"/>
    <w:p w14:paraId="79AABF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mpt</w:t>
      </w:r>
    </w:p>
    <w:p w14:paraId="267B6B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nomen</w:t>
      </w:r>
    </w:p>
    <w:p w14:paraId="67DC15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0345</w:t>
      </w:r>
    </w:p>
    <w:p w14:paraId="011F1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aganda</w:t>
      </w:r>
    </w:p>
    <w:p w14:paraId="1FB67A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</w:t>
      </w:r>
      <w:r w:rsidRPr="00780F39">
        <w:rPr>
          <w:rFonts w:ascii="宋体" w:eastAsia="宋体" w:hAnsi="宋体" w:cs="宋体" w:hint="eastAsia"/>
          <w:lang w:val="sv-SE"/>
        </w:rPr>
        <w:t>opagerar</w:t>
      </w:r>
    </w:p>
    <w:p w14:paraId="367E46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eller</w:t>
      </w:r>
    </w:p>
    <w:p w14:paraId="25766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er</w:t>
      </w:r>
    </w:p>
    <w:p w14:paraId="4AA755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ortionell beskattning</w:t>
      </w:r>
    </w:p>
    <w:p w14:paraId="1077DA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ortionell</w:t>
      </w:r>
    </w:p>
    <w:p w14:paraId="611676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ortionerlig</w:t>
      </w:r>
    </w:p>
    <w:p w14:paraId="35D9C7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ortion</w:t>
      </w:r>
    </w:p>
    <w:p w14:paraId="7EBB2E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osition</w:t>
      </w:r>
    </w:p>
    <w:p w14:paraId="6E049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par</w:t>
      </w:r>
    </w:p>
    <w:p w14:paraId="412F8D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pfull</w:t>
      </w:r>
    </w:p>
    <w:p w14:paraId="5844C8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pm0344tt</w:t>
      </w:r>
    </w:p>
    <w:p w14:paraId="61CBE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p</w:t>
      </w:r>
    </w:p>
    <w:p w14:paraId="67447C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psar</w:t>
      </w:r>
    </w:p>
    <w:p w14:paraId="497A3B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aisk</w:t>
      </w:r>
    </w:p>
    <w:p w14:paraId="714FA3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a</w:t>
      </w:r>
    </w:p>
    <w:p w14:paraId="174EA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it</w:t>
      </w:r>
    </w:p>
    <w:p w14:paraId="4080B4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pekterar</w:t>
      </w:r>
    </w:p>
    <w:p w14:paraId="24A61D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pekt</w:t>
      </w:r>
    </w:p>
    <w:p w14:paraId="13C4CF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tata</w:t>
      </w:r>
    </w:p>
    <w:p w14:paraId="005251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stituerad</w:t>
      </w:r>
    </w:p>
    <w:p w14:paraId="70FA99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stituerar sig</w:t>
      </w:r>
    </w:p>
    <w:p w14:paraId="58ED68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stitution</w:t>
      </w:r>
    </w:p>
    <w:p w14:paraId="26CE43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st</w:t>
      </w:r>
    </w:p>
    <w:p w14:paraId="3400B1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93" w:author="Author" w:date="2012-02-26T13:32:00Z" w:name="move318027514"/>
      <w:moveFrom w:id="4394" w:author="Author" w:date="2012-02-26T13:32:00Z">
        <w:r w:rsidRPr="00673328">
          <w:rPr>
            <w:rFonts w:ascii="宋体" w:eastAsia="宋体" w:hAnsi="宋体" w:cs="宋体" w:hint="eastAsia"/>
          </w:rPr>
          <w:t>pro-</w:t>
        </w:r>
      </w:moveFrom>
    </w:p>
    <w:p w14:paraId="19943C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395" w:author="Author" w:date="2012-02-26T13:32:00Z">
        <w:r w:rsidRPr="00673328">
          <w:rPr>
            <w:rFonts w:ascii="宋体" w:eastAsia="宋体" w:hAnsi="宋体" w:cs="宋体" w:hint="eastAsia"/>
          </w:rPr>
          <w:t>pro</w:t>
        </w:r>
      </w:moveFrom>
    </w:p>
    <w:moveFromRangeEnd w:id="4393"/>
    <w:p w14:paraId="52109D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</w:t>
      </w:r>
      <w:r w:rsidRPr="00780F39">
        <w:rPr>
          <w:rFonts w:ascii="宋体" w:eastAsia="宋体" w:hAnsi="宋体" w:cs="宋体" w:hint="eastAsia"/>
          <w:lang w:val="sv-SE"/>
        </w:rPr>
        <w:t>eg0351</w:t>
      </w:r>
    </w:p>
    <w:p w14:paraId="627C35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in</w:t>
      </w:r>
    </w:p>
    <w:p w14:paraId="520D29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ktionism</w:t>
      </w:r>
    </w:p>
    <w:p w14:paraId="5DF6D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s</w:t>
      </w:r>
    </w:p>
    <w:p w14:paraId="615EF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stantism</w:t>
      </w:r>
    </w:p>
    <w:p w14:paraId="12986F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stant</w:t>
      </w:r>
    </w:p>
    <w:p w14:paraId="7CF243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sterar</w:t>
      </w:r>
    </w:p>
    <w:p w14:paraId="751A02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est</w:t>
      </w:r>
    </w:p>
    <w:p w14:paraId="01CBE4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okoll</w:t>
      </w:r>
    </w:p>
    <w:p w14:paraId="0602A5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totyp</w:t>
      </w:r>
    </w:p>
    <w:p w14:paraId="2EA57A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ar</w:t>
      </w:r>
    </w:p>
    <w:p w14:paraId="1D4B11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hytt</w:t>
      </w:r>
    </w:p>
    <w:p w14:paraId="63E9A7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iant</w:t>
      </w:r>
    </w:p>
    <w:p w14:paraId="15B94B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insiell</w:t>
      </w:r>
    </w:p>
    <w:p w14:paraId="009CC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ins</w:t>
      </w:r>
    </w:p>
    <w:p w14:paraId="1974C8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ision</w:t>
      </w:r>
    </w:p>
    <w:p w14:paraId="303896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isorisk</w:t>
      </w:r>
    </w:p>
    <w:p w14:paraId="05E4EB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396" w:author="Author" w:date="2012-02-26T13:32:00Z" w:name="move318027515"/>
      <w:moveTo w:id="43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ov</w:t>
        </w:r>
      </w:moveTo>
    </w:p>
    <w:moveToRangeEnd w:id="4396"/>
    <w:p w14:paraId="3A27F4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ocerar</w:t>
      </w:r>
    </w:p>
    <w:p w14:paraId="29E709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ovokation</w:t>
      </w:r>
    </w:p>
    <w:p w14:paraId="1F65EA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vokativ</w:t>
      </w:r>
    </w:p>
    <w:p w14:paraId="23D08B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vr0366r</w:t>
      </w:r>
    </w:p>
    <w:p w14:paraId="1295CE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rovstopp</w:t>
      </w:r>
    </w:p>
    <w:p w14:paraId="66F3F7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398" w:author="Author" w:date="2012-02-26T13:32:00Z" w:name="move318027515"/>
      <w:moveFrom w:id="4399" w:author="Author" w:date="2012-02-26T13:32:00Z">
        <w:r w:rsidRPr="00673328">
          <w:rPr>
            <w:rFonts w:ascii="宋体" w:eastAsia="宋体" w:hAnsi="宋体" w:cs="宋体" w:hint="eastAsia"/>
          </w:rPr>
          <w:t>prov</w:t>
        </w:r>
      </w:moveFrom>
    </w:p>
    <w:moveFromRangeEnd w:id="4398"/>
    <w:p w14:paraId="387330D3" w14:textId="77777777" w:rsidR="00000000" w:rsidRPr="003230D0" w:rsidRDefault="00780F39" w:rsidP="003230D0">
      <w:pPr>
        <w:pStyle w:val="PlainText"/>
        <w:rPr>
          <w:del w:id="4400" w:author="Author" w:date="2012-02-26T13:32:00Z"/>
          <w:rFonts w:ascii="宋体" w:eastAsia="宋体" w:hAnsi="宋体" w:cs="宋体" w:hint="eastAsia"/>
        </w:rPr>
      </w:pPr>
      <w:del w:id="4401" w:author="Author" w:date="2012-02-26T13:32:00Z">
        <w:r w:rsidRPr="003230D0">
          <w:rPr>
            <w:rFonts w:ascii="宋体" w:eastAsia="宋体" w:hAnsi="宋体" w:cs="宋体" w:hint="eastAsia"/>
          </w:rPr>
          <w:delText>pr</w:delText>
        </w:r>
      </w:del>
    </w:p>
    <w:p w14:paraId="18315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unkar</w:t>
      </w:r>
    </w:p>
    <w:p w14:paraId="374F4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utar</w:t>
      </w:r>
    </w:p>
    <w:p w14:paraId="765CFB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utm0345n</w:t>
      </w:r>
    </w:p>
    <w:p w14:paraId="681E98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u</w:t>
      </w:r>
      <w:r w:rsidRPr="00780F39">
        <w:rPr>
          <w:rFonts w:ascii="宋体" w:eastAsia="宋体" w:hAnsi="宋体" w:cs="宋体" w:hint="eastAsia"/>
          <w:lang w:val="sv-SE"/>
        </w:rPr>
        <w:t>ttar</w:t>
      </w:r>
    </w:p>
    <w:p w14:paraId="78CCEB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V</w:t>
      </w:r>
    </w:p>
    <w:p w14:paraId="6862EE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ar</w:t>
      </w:r>
    </w:p>
    <w:p w14:paraId="36629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der</w:t>
      </w:r>
    </w:p>
    <w:p w14:paraId="7EEBEE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dlig</w:t>
      </w:r>
    </w:p>
    <w:p w14:paraId="3C2B7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02" w:author="Author" w:date="2012-02-26T13:32:00Z" w:name="move318027516"/>
      <w:moveTo w:id="44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ryd</w:t>
        </w:r>
      </w:moveTo>
    </w:p>
    <w:moveToRangeEnd w:id="4402"/>
    <w:p w14:paraId="6A2CFE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dnad</w:t>
      </w:r>
    </w:p>
    <w:p w14:paraId="3624E6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04" w:author="Author" w:date="2012-02-26T13:32:00Z" w:name="move318027516"/>
      <w:moveFrom w:id="4405" w:author="Author" w:date="2012-02-26T13:32:00Z">
        <w:r w:rsidRPr="00673328">
          <w:rPr>
            <w:rFonts w:ascii="宋体" w:eastAsia="宋体" w:hAnsi="宋体" w:cs="宋体" w:hint="eastAsia"/>
          </w:rPr>
          <w:t>pryd</w:t>
        </w:r>
      </w:moveFrom>
    </w:p>
    <w:moveFromRangeEnd w:id="4404"/>
    <w:p w14:paraId="5B1CB0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gel</w:t>
      </w:r>
    </w:p>
    <w:p w14:paraId="76B904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glar</w:t>
      </w:r>
    </w:p>
    <w:p w14:paraId="32FF6D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l</w:t>
      </w:r>
    </w:p>
    <w:p w14:paraId="0C1549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ryo</w:t>
      </w:r>
    </w:p>
    <w:p w14:paraId="27B1DD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alm</w:t>
      </w:r>
    </w:p>
    <w:p w14:paraId="6D88EA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06" w:author="Author" w:date="2012-02-26T13:32:00Z" w:name="move318027517"/>
      <w:moveTo w:id="4407" w:author="Author" w:date="2012-02-26T13:32:00Z">
        <w:r w:rsidRPr="00673328">
          <w:rPr>
            <w:rFonts w:ascii="宋体" w:eastAsia="宋体" w:hAnsi="宋体" w:cs="宋体" w:hint="eastAsia"/>
          </w:rPr>
          <w:t>pseudo-</w:t>
        </w:r>
      </w:moveTo>
    </w:p>
    <w:moveToRangeEnd w:id="4406"/>
    <w:p w14:paraId="3886EE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seudonym</w:t>
      </w:r>
    </w:p>
    <w:p w14:paraId="2B70DF0F" w14:textId="77777777" w:rsidR="00000000" w:rsidRPr="00673328" w:rsidRDefault="00780F39" w:rsidP="00673328">
      <w:pPr>
        <w:pStyle w:val="PlainText"/>
        <w:rPr>
          <w:ins w:id="4408" w:author="Author" w:date="2012-02-26T13:32:00Z"/>
          <w:rFonts w:ascii="宋体" w:eastAsia="宋体" w:hAnsi="宋体" w:cs="宋体" w:hint="eastAsia"/>
        </w:rPr>
      </w:pPr>
      <w:ins w:id="4409" w:author="Author" w:date="2012-02-26T13:32:00Z">
        <w:r w:rsidRPr="00673328">
          <w:rPr>
            <w:rFonts w:ascii="宋体" w:eastAsia="宋体" w:hAnsi="宋体" w:cs="宋体" w:hint="eastAsia"/>
          </w:rPr>
          <w:t>ps</w:t>
        </w:r>
      </w:ins>
    </w:p>
    <w:p w14:paraId="40AA5E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10" w:author="Author" w:date="2012-02-26T13:32:00Z" w:name="move318027517"/>
      <w:moveFrom w:id="4411" w:author="Author" w:date="2012-02-26T13:32:00Z">
        <w:r w:rsidRPr="00673328">
          <w:rPr>
            <w:rFonts w:ascii="宋体" w:eastAsia="宋体" w:hAnsi="宋体" w:cs="宋体" w:hint="eastAsia"/>
          </w:rPr>
          <w:t>pseudo-</w:t>
        </w:r>
      </w:moveFrom>
    </w:p>
    <w:moveFromRangeEnd w:id="4410"/>
    <w:p w14:paraId="242A09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soriasis</w:t>
      </w:r>
    </w:p>
    <w:p w14:paraId="6308F2C1" w14:textId="77777777" w:rsidR="00000000" w:rsidRPr="003230D0" w:rsidRDefault="00780F39" w:rsidP="003230D0">
      <w:pPr>
        <w:pStyle w:val="PlainText"/>
        <w:rPr>
          <w:del w:id="4412" w:author="Author" w:date="2012-02-26T13:32:00Z"/>
          <w:rFonts w:ascii="宋体" w:eastAsia="宋体" w:hAnsi="宋体" w:cs="宋体" w:hint="eastAsia"/>
        </w:rPr>
      </w:pPr>
      <w:del w:id="4413" w:author="Author" w:date="2012-02-26T13:32:00Z">
        <w:r w:rsidRPr="003230D0">
          <w:rPr>
            <w:rFonts w:ascii="宋体" w:eastAsia="宋体" w:hAnsi="宋体" w:cs="宋体" w:hint="eastAsia"/>
          </w:rPr>
          <w:delText>ps</w:delText>
        </w:r>
      </w:del>
    </w:p>
    <w:p w14:paraId="6955C096" w14:textId="77777777" w:rsidR="00000000" w:rsidRPr="003230D0" w:rsidRDefault="00780F39" w:rsidP="003230D0">
      <w:pPr>
        <w:pStyle w:val="PlainText"/>
        <w:rPr>
          <w:del w:id="4414" w:author="Author" w:date="2012-02-26T13:32:00Z"/>
          <w:rFonts w:ascii="宋体" w:eastAsia="宋体" w:hAnsi="宋体" w:cs="宋体" w:hint="eastAsia"/>
        </w:rPr>
      </w:pPr>
      <w:del w:id="4415" w:author="Author" w:date="2012-02-26T13:32:00Z">
        <w:r w:rsidRPr="003230D0">
          <w:rPr>
            <w:rFonts w:ascii="宋体" w:eastAsia="宋体" w:hAnsi="宋体" w:cs="宋体" w:hint="eastAsia"/>
          </w:rPr>
          <w:delText>p</w:delText>
        </w:r>
      </w:del>
    </w:p>
    <w:p w14:paraId="7BAF15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ar</w:t>
      </w:r>
    </w:p>
    <w:p w14:paraId="06D9EA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e</w:t>
      </w:r>
    </w:p>
    <w:p w14:paraId="7113B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iater</w:t>
      </w:r>
    </w:p>
    <w:p w14:paraId="1C20A6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16" w:author="Author" w:date="2012-02-26T13:32:00Z" w:name="move318027518"/>
      <w:moveTo w:id="44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sykiatri</w:t>
        </w:r>
      </w:moveTo>
    </w:p>
    <w:moveToRangeEnd w:id="4416"/>
    <w:p w14:paraId="2B8DD8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iatrisk</w:t>
      </w:r>
    </w:p>
    <w:p w14:paraId="19CA18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18" w:author="Author" w:date="2012-02-26T13:32:00Z" w:name="move318027518"/>
      <w:moveFrom w:id="4419" w:author="Author" w:date="2012-02-26T13:32:00Z">
        <w:r w:rsidRPr="00673328">
          <w:rPr>
            <w:rFonts w:ascii="宋体" w:eastAsia="宋体" w:hAnsi="宋体" w:cs="宋体" w:hint="eastAsia"/>
          </w:rPr>
          <w:t>psykiatri</w:t>
        </w:r>
      </w:moveFrom>
    </w:p>
    <w:moveFromRangeEnd w:id="4418"/>
    <w:p w14:paraId="7BB284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iska barn- och ungdomsv0345rden</w:t>
      </w:r>
    </w:p>
    <w:p w14:paraId="0A8216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isk</w:t>
      </w:r>
    </w:p>
    <w:p w14:paraId="3B9618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oanalys</w:t>
      </w:r>
    </w:p>
    <w:p w14:paraId="083A47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ofarmaka</w:t>
      </w:r>
    </w:p>
    <w:p w14:paraId="3ED3E4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ologi</w:t>
      </w:r>
    </w:p>
    <w:p w14:paraId="61F258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olog</w:t>
      </w:r>
    </w:p>
    <w:p w14:paraId="293411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opat</w:t>
      </w:r>
    </w:p>
    <w:p w14:paraId="4D8659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20" w:author="Author" w:date="2012-02-26T13:32:00Z" w:name="move318027519"/>
      <w:moveTo w:id="4421" w:author="Author" w:date="2012-02-26T13:32:00Z">
        <w:r w:rsidRPr="00673328">
          <w:rPr>
            <w:rFonts w:ascii="宋体" w:eastAsia="宋体" w:hAnsi="宋体" w:cs="宋体" w:hint="eastAsia"/>
          </w:rPr>
          <w:t>psykos</w:t>
        </w:r>
      </w:moveTo>
    </w:p>
    <w:moveToRangeEnd w:id="4420"/>
    <w:p w14:paraId="361A00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s</w:t>
      </w:r>
      <w:r w:rsidRPr="00673328">
        <w:rPr>
          <w:rFonts w:ascii="宋体" w:eastAsia="宋体" w:hAnsi="宋体" w:cs="宋体" w:hint="eastAsia"/>
        </w:rPr>
        <w:t>ykosomatisk</w:t>
      </w:r>
    </w:p>
    <w:p w14:paraId="791EAB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22" w:author="Author" w:date="2012-02-26T13:32:00Z" w:name="move318027519"/>
      <w:moveFrom w:id="4423" w:author="Author" w:date="2012-02-26T13:32:00Z">
        <w:r w:rsidRPr="00673328">
          <w:rPr>
            <w:rFonts w:ascii="宋体" w:eastAsia="宋体" w:hAnsi="宋体" w:cs="宋体" w:hint="eastAsia"/>
          </w:rPr>
          <w:t>psykos</w:t>
        </w:r>
      </w:moveFrom>
    </w:p>
    <w:moveFromRangeEnd w:id="4422"/>
    <w:p w14:paraId="1EA086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sykoterapi</w:t>
      </w:r>
    </w:p>
    <w:p w14:paraId="0F515F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ertet</w:t>
      </w:r>
    </w:p>
    <w:p w14:paraId="3FD17C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cerar</w:t>
      </w:r>
    </w:p>
    <w:p w14:paraId="629D0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cist</w:t>
      </w:r>
    </w:p>
    <w:p w14:paraId="3CE05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citet</w:t>
      </w:r>
    </w:p>
    <w:p w14:paraId="05FE79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c relations</w:t>
      </w:r>
    </w:p>
    <w:p w14:paraId="0E99A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kation</w:t>
      </w:r>
    </w:p>
    <w:p w14:paraId="37E925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kfriande</w:t>
      </w:r>
    </w:p>
    <w:p w14:paraId="063D72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lik</w:t>
      </w:r>
    </w:p>
    <w:p w14:paraId="7E6347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b</w:t>
      </w:r>
    </w:p>
    <w:p w14:paraId="41ABAE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ckel</w:t>
      </w:r>
    </w:p>
    <w:p w14:paraId="725705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cklar p0345</w:t>
      </w:r>
    </w:p>
    <w:p w14:paraId="0F79A2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ck</w:t>
      </w:r>
    </w:p>
    <w:p w14:paraId="484EE9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dding</w:t>
      </w:r>
    </w:p>
    <w:p w14:paraId="165B99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del</w:t>
      </w:r>
    </w:p>
    <w:p w14:paraId="53135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der</w:t>
      </w:r>
    </w:p>
    <w:p w14:paraId="282BE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drar</w:t>
      </w:r>
    </w:p>
    <w:p w14:paraId="36E1A8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ffar</w:t>
      </w:r>
    </w:p>
    <w:p w14:paraId="09FAB0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24" w:author="Author" w:date="2012-02-26T13:32:00Z" w:name="move318027520"/>
      <w:moveTo w:id="4425" w:author="Author" w:date="2012-02-26T13:32:00Z">
        <w:r w:rsidRPr="00673328">
          <w:rPr>
            <w:rFonts w:ascii="宋体" w:eastAsia="宋体" w:hAnsi="宋体" w:cs="宋体" w:hint="eastAsia"/>
          </w:rPr>
          <w:t>puff</w:t>
        </w:r>
      </w:moveTo>
    </w:p>
    <w:moveToRangeEnd w:id="4424"/>
    <w:p w14:paraId="714994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ffra</w:t>
      </w:r>
    </w:p>
    <w:p w14:paraId="2899D8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26" w:author="Author" w:date="2012-02-26T13:32:00Z" w:name="move318027520"/>
      <w:moveFrom w:id="4427" w:author="Author" w:date="2012-02-26T13:32:00Z">
        <w:r w:rsidRPr="00673328">
          <w:rPr>
            <w:rFonts w:ascii="宋体" w:eastAsia="宋体" w:hAnsi="宋体" w:cs="宋体" w:hint="eastAsia"/>
          </w:rPr>
          <w:t>puff</w:t>
        </w:r>
      </w:moveFrom>
    </w:p>
    <w:moveFromRangeEnd w:id="4426"/>
    <w:p w14:paraId="2EE1ED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ka</w:t>
      </w:r>
    </w:p>
    <w:p w14:paraId="2C6AF9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lover</w:t>
      </w:r>
    </w:p>
    <w:p w14:paraId="1EFD1A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sar</w:t>
      </w:r>
    </w:p>
    <w:p w14:paraId="6EDBD3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serar</w:t>
      </w:r>
    </w:p>
    <w:p w14:paraId="02465E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s</w:t>
      </w:r>
    </w:p>
    <w:p w14:paraId="60B5AE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ver</w:t>
      </w:r>
    </w:p>
    <w:p w14:paraId="34E11D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lvriserar</w:t>
      </w:r>
    </w:p>
    <w:p w14:paraId="3B31DC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ma</w:t>
      </w:r>
    </w:p>
    <w:p w14:paraId="02E00E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28" w:author="Author" w:date="2012-02-26T13:32:00Z" w:name="move318027521"/>
      <w:moveTo w:id="4429" w:author="Author" w:date="2012-02-26T13:32:00Z">
        <w:r w:rsidRPr="00673328">
          <w:rPr>
            <w:rFonts w:ascii="宋体" w:eastAsia="宋体" w:hAnsi="宋体" w:cs="宋体" w:hint="eastAsia"/>
          </w:rPr>
          <w:t>pumpa</w:t>
        </w:r>
      </w:moveTo>
    </w:p>
    <w:moveToRangeEnd w:id="4428"/>
    <w:p w14:paraId="688D33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mpar</w:t>
      </w:r>
    </w:p>
    <w:p w14:paraId="0C0E32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30" w:author="Author" w:date="2012-02-26T13:32:00Z" w:name="move318027522"/>
      <w:moveTo w:id="4431" w:author="Author" w:date="2012-02-26T13:32:00Z">
        <w:r w:rsidRPr="00673328">
          <w:rPr>
            <w:rFonts w:ascii="宋体" w:eastAsia="宋体" w:hAnsi="宋体" w:cs="宋体" w:hint="eastAsia"/>
          </w:rPr>
          <w:t>pump</w:t>
        </w:r>
      </w:moveTo>
    </w:p>
    <w:p w14:paraId="310EE4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32" w:author="Author" w:date="2012-02-26T13:32:00Z" w:name="move318027521"/>
      <w:moveToRangeEnd w:id="4430"/>
      <w:moveFrom w:id="4433" w:author="Author" w:date="2012-02-26T13:32:00Z">
        <w:r w:rsidRPr="00673328">
          <w:rPr>
            <w:rFonts w:ascii="宋体" w:eastAsia="宋体" w:hAnsi="宋体" w:cs="宋体" w:hint="eastAsia"/>
          </w:rPr>
          <w:t>pumpa</w:t>
        </w:r>
      </w:moveFrom>
    </w:p>
    <w:moveFromRangeEnd w:id="4432"/>
    <w:p w14:paraId="17AB2E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mps</w:t>
      </w:r>
    </w:p>
    <w:p w14:paraId="236D0F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34" w:author="Author" w:date="2012-02-26T13:32:00Z" w:name="move318027522"/>
      <w:moveFrom w:id="4435" w:author="Author" w:date="2012-02-26T13:32:00Z">
        <w:r w:rsidRPr="00673328">
          <w:rPr>
            <w:rFonts w:ascii="宋体" w:eastAsia="宋体" w:hAnsi="宋体" w:cs="宋体" w:hint="eastAsia"/>
          </w:rPr>
          <w:t>pump</w:t>
        </w:r>
      </w:moveFrom>
    </w:p>
    <w:moveFromRangeEnd w:id="4434"/>
    <w:p w14:paraId="1D1FD4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dare</w:t>
      </w:r>
    </w:p>
    <w:p w14:paraId="693281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d</w:t>
      </w:r>
    </w:p>
    <w:p w14:paraId="51B12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gar ut</w:t>
      </w:r>
    </w:p>
    <w:p w14:paraId="14992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g</w:t>
      </w:r>
    </w:p>
    <w:p w14:paraId="522A3F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k</w:t>
      </w:r>
    </w:p>
    <w:p w14:paraId="39CD8D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kterar</w:t>
      </w:r>
    </w:p>
    <w:p w14:paraId="1DACFE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ktering</w:t>
      </w:r>
    </w:p>
    <w:p w14:paraId="109D7C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nktlig</w:t>
      </w:r>
    </w:p>
    <w:p w14:paraId="04BB05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36" w:author="Author" w:date="2012-02-26T13:32:00Z" w:name="move318027523"/>
      <w:moveTo w:id="44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punkt</w:t>
        </w:r>
      </w:moveTo>
    </w:p>
    <w:moveToRangeEnd w:id="4436"/>
    <w:p w14:paraId="15D146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nktskatt</w:t>
      </w:r>
    </w:p>
    <w:p w14:paraId="188480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nktskrift</w:t>
      </w:r>
    </w:p>
    <w:p w14:paraId="29EA19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38" w:author="Author" w:date="2012-02-26T13:32:00Z" w:name="move318027523"/>
      <w:moveFrom w:id="4439" w:author="Author" w:date="2012-02-26T13:32:00Z">
        <w:r w:rsidRPr="00673328">
          <w:rPr>
            <w:rFonts w:ascii="宋体" w:eastAsia="宋体" w:hAnsi="宋体" w:cs="宋体" w:hint="eastAsia"/>
          </w:rPr>
          <w:t>punkt</w:t>
        </w:r>
      </w:moveFrom>
    </w:p>
    <w:moveFromRangeEnd w:id="4438"/>
    <w:p w14:paraId="2E3FA3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nsch</w:t>
      </w:r>
    </w:p>
    <w:p w14:paraId="5A5D02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pill</w:t>
      </w:r>
    </w:p>
    <w:p w14:paraId="3D4251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ppa</w:t>
      </w:r>
    </w:p>
    <w:p w14:paraId="344F27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r0351</w:t>
      </w:r>
    </w:p>
    <w:p w14:paraId="5B9CF1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ritan</w:t>
      </w:r>
    </w:p>
    <w:p w14:paraId="2EF83D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rjol0366k</w:t>
      </w:r>
    </w:p>
    <w:p w14:paraId="045190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40" w:author="Author" w:date="2012-02-26T13:32:00Z" w:name="move318027524"/>
      <w:moveTo w:id="4441" w:author="Author" w:date="2012-02-26T13:32:00Z">
        <w:r w:rsidRPr="00673328">
          <w:rPr>
            <w:rFonts w:ascii="宋体" w:eastAsia="宋体" w:hAnsi="宋体" w:cs="宋体" w:hint="eastAsia"/>
          </w:rPr>
          <w:t>pur-</w:t>
        </w:r>
      </w:moveTo>
    </w:p>
    <w:p w14:paraId="482300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 w:id="4442" w:author="Author" w:date="2012-02-26T13:32:00Z">
        <w:r w:rsidRPr="00673328">
          <w:rPr>
            <w:rFonts w:ascii="宋体" w:eastAsia="宋体" w:hAnsi="宋体" w:cs="宋体" w:hint="eastAsia"/>
          </w:rPr>
          <w:t>pur</w:t>
        </w:r>
      </w:moveTo>
    </w:p>
    <w:moveToRangeEnd w:id="4440"/>
    <w:p w14:paraId="01D197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rpurf0344rgad</w:t>
      </w:r>
    </w:p>
    <w:p w14:paraId="14DBDD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43" w:author="Author" w:date="2012-02-26T13:32:00Z" w:name="move318027524"/>
      <w:moveFrom w:id="4444" w:author="Author" w:date="2012-02-26T13:32:00Z">
        <w:r w:rsidRPr="00673328">
          <w:rPr>
            <w:rFonts w:ascii="宋体" w:eastAsia="宋体" w:hAnsi="宋体" w:cs="宋体" w:hint="eastAsia"/>
          </w:rPr>
          <w:t>pur-</w:t>
        </w:r>
      </w:moveFrom>
    </w:p>
    <w:p w14:paraId="51C793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445" w:author="Author" w:date="2012-02-26T13:32:00Z">
        <w:r w:rsidRPr="00673328">
          <w:rPr>
            <w:rFonts w:ascii="宋体" w:eastAsia="宋体" w:hAnsi="宋体" w:cs="宋体" w:hint="eastAsia"/>
          </w:rPr>
          <w:t>pur</w:t>
        </w:r>
      </w:moveFrom>
    </w:p>
    <w:moveFromRangeEnd w:id="4443"/>
    <w:p w14:paraId="60AAE7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rung</w:t>
      </w:r>
    </w:p>
    <w:p w14:paraId="177DD8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ssar</w:t>
      </w:r>
    </w:p>
    <w:p w14:paraId="51F15A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sselbit</w:t>
      </w:r>
    </w:p>
    <w:p w14:paraId="333819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ssel</w:t>
      </w:r>
    </w:p>
    <w:p w14:paraId="0A32FF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sslar</w:t>
      </w:r>
    </w:p>
    <w:p w14:paraId="6176FF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ss</w:t>
      </w:r>
    </w:p>
    <w:p w14:paraId="2D39CB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star</w:t>
      </w:r>
    </w:p>
    <w:p w14:paraId="1D3A61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st</w:t>
      </w:r>
    </w:p>
    <w:p w14:paraId="63C610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tar</w:t>
      </w:r>
    </w:p>
    <w:p w14:paraId="407B4A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46" w:author="Author" w:date="2012-02-26T13:32:00Z" w:name="move318027525"/>
      <w:moveTo w:id="4447" w:author="Author" w:date="2012-02-26T13:32:00Z">
        <w:r w:rsidRPr="00673328">
          <w:rPr>
            <w:rFonts w:ascii="宋体" w:eastAsia="宋体" w:hAnsi="宋体" w:cs="宋体" w:hint="eastAsia"/>
          </w:rPr>
          <w:t>put</w:t>
        </w:r>
      </w:moveTo>
    </w:p>
    <w:moveToRangeEnd w:id="4446"/>
    <w:p w14:paraId="54EF18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tsar</w:t>
      </w:r>
    </w:p>
    <w:p w14:paraId="7398C4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uts</w:t>
      </w:r>
    </w:p>
    <w:p w14:paraId="708570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48" w:author="Author" w:date="2012-02-26T13:32:00Z" w:name="move318027525"/>
      <w:moveFrom w:id="4449" w:author="Author" w:date="2012-02-26T13:32:00Z">
        <w:r w:rsidRPr="00673328">
          <w:rPr>
            <w:rFonts w:ascii="宋体" w:eastAsia="宋体" w:hAnsi="宋体" w:cs="宋体" w:hint="eastAsia"/>
          </w:rPr>
          <w:t>put</w:t>
        </w:r>
      </w:moveFrom>
    </w:p>
    <w:moveFromRangeEnd w:id="4448"/>
    <w:p w14:paraId="46B084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ttar</w:t>
      </w:r>
    </w:p>
    <w:p w14:paraId="7CCFC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uttrar</w:t>
      </w:r>
    </w:p>
    <w:p w14:paraId="490B9D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jamas</w:t>
      </w:r>
    </w:p>
    <w:p w14:paraId="5DB8DC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ntar</w:t>
      </w:r>
    </w:p>
    <w:p w14:paraId="17EF58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nt</w:t>
      </w:r>
    </w:p>
    <w:p w14:paraId="5419EC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yramid</w:t>
      </w:r>
    </w:p>
    <w:p w14:paraId="019905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yre</w:t>
      </w:r>
    </w:p>
    <w:p w14:paraId="668562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50" w:author="Author" w:date="2012-02-26T13:32:00Z" w:name="move318027526"/>
      <w:moveTo w:id="4451" w:author="Author" w:date="2012-02-26T13:32:00Z">
        <w:r w:rsidRPr="00673328">
          <w:rPr>
            <w:rFonts w:ascii="宋体" w:eastAsia="宋体" w:hAnsi="宋体" w:cs="宋体" w:hint="eastAsia"/>
          </w:rPr>
          <w:t>pyr</w:t>
        </w:r>
      </w:moveTo>
    </w:p>
    <w:moveToRangeEnd w:id="4450"/>
    <w:p w14:paraId="263165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yroman</w:t>
      </w:r>
    </w:p>
    <w:p w14:paraId="4A3441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52" w:author="Author" w:date="2012-02-26T13:32:00Z" w:name="move318027526"/>
      <w:moveFrom w:id="4453" w:author="Author" w:date="2012-02-26T13:32:00Z">
        <w:r w:rsidRPr="00673328">
          <w:rPr>
            <w:rFonts w:ascii="宋体" w:eastAsia="宋体" w:hAnsi="宋体" w:cs="宋体" w:hint="eastAsia"/>
          </w:rPr>
          <w:t>pyr</w:t>
        </w:r>
      </w:moveFrom>
    </w:p>
    <w:moveFromRangeEnd w:id="4452"/>
    <w:p w14:paraId="5000B2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yser</w:t>
      </w:r>
    </w:p>
    <w:p w14:paraId="45DBDF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54" w:author="Author" w:date="2012-02-26T13:32:00Z" w:name="move318027527"/>
      <w:moveTo w:id="4455" w:author="Author" w:date="2012-02-26T13:32:00Z">
        <w:r w:rsidRPr="00673328">
          <w:rPr>
            <w:rFonts w:ascii="宋体" w:eastAsia="宋体" w:hAnsi="宋体" w:cs="宋体" w:hint="eastAsia"/>
          </w:rPr>
          <w:t>pys</w:t>
        </w:r>
      </w:moveTo>
    </w:p>
    <w:moveToRangeEnd w:id="4454"/>
    <w:p w14:paraId="1F0F53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yssel</w:t>
      </w:r>
    </w:p>
    <w:p w14:paraId="2A15F9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pysslar</w:t>
      </w:r>
    </w:p>
    <w:p w14:paraId="51B922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56" w:author="Author" w:date="2012-02-26T13:32:00Z" w:name="move318027527"/>
      <w:moveFrom w:id="4457" w:author="Author" w:date="2012-02-26T13:32:00Z">
        <w:r w:rsidRPr="00673328">
          <w:rPr>
            <w:rFonts w:ascii="宋体" w:eastAsia="宋体" w:hAnsi="宋体" w:cs="宋体" w:hint="eastAsia"/>
          </w:rPr>
          <w:t>pys</w:t>
        </w:r>
      </w:moveFrom>
    </w:p>
    <w:moveFromRangeEnd w:id="4456"/>
    <w:p w14:paraId="280940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ton</w:t>
      </w:r>
    </w:p>
    <w:p w14:paraId="05F5D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ts</w:t>
      </w:r>
    </w:p>
    <w:p w14:paraId="44159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tteliten</w:t>
      </w:r>
    </w:p>
    <w:p w14:paraId="0B8F6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pyttipanna</w:t>
      </w:r>
    </w:p>
    <w:p w14:paraId="1809FC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cka</w:t>
      </w:r>
    </w:p>
    <w:p w14:paraId="522C92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58" w:author="Author" w:date="2012-02-26T13:32:00Z" w:name="move318027528"/>
      <w:moveTo w:id="4459" w:author="Author" w:date="2012-02-26T13:32:00Z">
        <w:r w:rsidRPr="00673328">
          <w:rPr>
            <w:rFonts w:ascii="宋体" w:eastAsia="宋体" w:hAnsi="宋体" w:cs="宋体" w:hint="eastAsia"/>
          </w:rPr>
          <w:t>r0344cke</w:t>
        </w:r>
      </w:moveTo>
    </w:p>
    <w:moveToRangeEnd w:id="4458"/>
    <w:p w14:paraId="130EBA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cker</w:t>
      </w:r>
    </w:p>
    <w:p w14:paraId="465EFD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60" w:author="Author" w:date="2012-02-26T13:32:00Z" w:name="move318027528"/>
      <w:moveFrom w:id="4461" w:author="Author" w:date="2012-02-26T13:32:00Z">
        <w:r w:rsidRPr="00673328">
          <w:rPr>
            <w:rFonts w:ascii="宋体" w:eastAsia="宋体" w:hAnsi="宋体" w:cs="宋体" w:hint="eastAsia"/>
          </w:rPr>
          <w:t>r0344cke</w:t>
        </w:r>
      </w:moveFrom>
    </w:p>
    <w:moveFromRangeEnd w:id="4460"/>
    <w:p w14:paraId="370B8B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ckh0345ll</w:t>
      </w:r>
    </w:p>
    <w:p w14:paraId="5104E8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ckvidd</w:t>
      </w:r>
    </w:p>
    <w:p w14:paraId="445E46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dda barnen</w:t>
      </w:r>
    </w:p>
    <w:p w14:paraId="6FCE20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ddar</w:t>
      </w:r>
    </w:p>
    <w:p w14:paraId="51C770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ddh0345gad</w:t>
      </w:r>
    </w:p>
    <w:p w14:paraId="6B3E28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62" w:author="Author" w:date="2012-02-26T13:32:00Z" w:name="move318027529"/>
      <w:moveTo w:id="4463" w:author="Author" w:date="2012-02-26T13:32:00Z">
        <w:r w:rsidRPr="00673328">
          <w:rPr>
            <w:rFonts w:ascii="宋体" w:eastAsia="宋体" w:hAnsi="宋体" w:cs="宋体" w:hint="eastAsia"/>
          </w:rPr>
          <w:t>r0344dd</w:t>
        </w:r>
      </w:moveTo>
    </w:p>
    <w:moveToRangeEnd w:id="4462"/>
    <w:p w14:paraId="4A966F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ddningsplanka</w:t>
      </w:r>
    </w:p>
    <w:p w14:paraId="45336D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64" w:author="Author" w:date="2012-02-26T13:32:00Z" w:name="move318027529"/>
      <w:moveFrom w:id="4465" w:author="Author" w:date="2012-02-26T13:32:00Z">
        <w:r w:rsidRPr="00673328">
          <w:rPr>
            <w:rFonts w:ascii="宋体" w:eastAsia="宋体" w:hAnsi="宋体" w:cs="宋体" w:hint="eastAsia"/>
          </w:rPr>
          <w:t>r0344dd</w:t>
        </w:r>
      </w:moveFrom>
    </w:p>
    <w:moveFromRangeEnd w:id="4464"/>
    <w:p w14:paraId="084AED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dis</w:t>
      </w:r>
      <w:r w:rsidRPr="00673328">
        <w:rPr>
          <w:rFonts w:ascii="宋体" w:eastAsia="宋体" w:hAnsi="宋体" w:cs="宋体" w:hint="eastAsia"/>
        </w:rPr>
        <w:t>a</w:t>
      </w:r>
    </w:p>
    <w:p w14:paraId="3D842B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66" w:author="Author" w:date="2012-02-26T13:32:00Z" w:name="move318027530"/>
      <w:moveTo w:id="4467" w:author="Author" w:date="2012-02-26T13:32:00Z">
        <w:r w:rsidRPr="00673328">
          <w:rPr>
            <w:rFonts w:ascii="宋体" w:eastAsia="宋体" w:hAnsi="宋体" w:cs="宋体" w:hint="eastAsia"/>
          </w:rPr>
          <w:t>r0344d</w:t>
        </w:r>
      </w:moveTo>
    </w:p>
    <w:moveToRangeEnd w:id="4466"/>
    <w:p w14:paraId="12875A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dsla</w:t>
      </w:r>
    </w:p>
    <w:p w14:paraId="6DA2D7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68" w:author="Author" w:date="2012-02-26T13:32:00Z" w:name="move318027531"/>
      <w:moveTo w:id="4469" w:author="Author" w:date="2012-02-26T13:32:00Z">
        <w:r w:rsidRPr="00673328">
          <w:rPr>
            <w:rFonts w:ascii="宋体" w:eastAsia="宋体" w:hAnsi="宋体" w:cs="宋体" w:hint="eastAsia"/>
          </w:rPr>
          <w:t>r0344ffla</w:t>
        </w:r>
      </w:moveTo>
    </w:p>
    <w:p w14:paraId="60EEA5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70" w:author="Author" w:date="2012-02-26T13:32:00Z" w:name="move318027530"/>
      <w:moveToRangeEnd w:id="4468"/>
      <w:moveFrom w:id="4471" w:author="Author" w:date="2012-02-26T13:32:00Z">
        <w:r w:rsidRPr="00673328">
          <w:rPr>
            <w:rFonts w:ascii="宋体" w:eastAsia="宋体" w:hAnsi="宋体" w:cs="宋体" w:hint="eastAsia"/>
          </w:rPr>
          <w:t>r0344d</w:t>
        </w:r>
      </w:moveFrom>
    </w:p>
    <w:moveFromRangeEnd w:id="4470"/>
    <w:p w14:paraId="1B2EBC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fflar</w:t>
      </w:r>
    </w:p>
    <w:p w14:paraId="6AFD71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72" w:author="Author" w:date="2012-02-26T13:32:00Z" w:name="move318027532"/>
      <w:moveTo w:id="4473" w:author="Author" w:date="2012-02-26T13:32:00Z">
        <w:r w:rsidRPr="00673328">
          <w:rPr>
            <w:rFonts w:ascii="宋体" w:eastAsia="宋体" w:hAnsi="宋体" w:cs="宋体" w:hint="eastAsia"/>
          </w:rPr>
          <w:t>r0344fsa</w:t>
        </w:r>
      </w:moveTo>
    </w:p>
    <w:p w14:paraId="3E3E5B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74" w:author="Author" w:date="2012-02-26T13:32:00Z" w:name="move318027531"/>
      <w:moveToRangeEnd w:id="4472"/>
      <w:moveFrom w:id="4475" w:author="Author" w:date="2012-02-26T13:32:00Z">
        <w:r w:rsidRPr="00673328">
          <w:rPr>
            <w:rFonts w:ascii="宋体" w:eastAsia="宋体" w:hAnsi="宋体" w:cs="宋体" w:hint="eastAsia"/>
          </w:rPr>
          <w:t>r0344ffla</w:t>
        </w:r>
      </w:moveFrom>
    </w:p>
    <w:moveFromRangeEnd w:id="4474"/>
    <w:p w14:paraId="17FD4D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fsar</w:t>
      </w:r>
    </w:p>
    <w:p w14:paraId="7956B7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76" w:author="Author" w:date="2012-02-26T13:32:00Z" w:name="move318027532"/>
      <w:moveFrom w:id="4477" w:author="Author" w:date="2012-02-26T13:32:00Z">
        <w:r w:rsidRPr="00673328">
          <w:rPr>
            <w:rFonts w:ascii="宋体" w:eastAsia="宋体" w:hAnsi="宋体" w:cs="宋体" w:hint="eastAsia"/>
          </w:rPr>
          <w:t>r0344fsa</w:t>
        </w:r>
      </w:moveFrom>
    </w:p>
    <w:moveFromRangeEnd w:id="4476"/>
    <w:p w14:paraId="6BA599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fst</w:t>
      </w:r>
    </w:p>
    <w:p w14:paraId="4AF460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a</w:t>
      </w:r>
    </w:p>
    <w:p w14:paraId="1C2F6F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enskap</w:t>
      </w:r>
    </w:p>
    <w:p w14:paraId="62D36B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nar in</w:t>
      </w:r>
    </w:p>
    <w:p w14:paraId="63C5E2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nar</w:t>
      </w:r>
    </w:p>
    <w:p w14:paraId="3990D1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nas</w:t>
      </w:r>
    </w:p>
    <w:p w14:paraId="03B2A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neord</w:t>
      </w:r>
    </w:p>
    <w:p w14:paraId="78C1BB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kning</w:t>
      </w:r>
    </w:p>
    <w:p w14:paraId="3B46FD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lsbuss</w:t>
      </w:r>
    </w:p>
    <w:p w14:paraId="2D64E5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ls</w:t>
      </w:r>
    </w:p>
    <w:p w14:paraId="12B808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mnar</w:t>
      </w:r>
    </w:p>
    <w:p w14:paraId="392CB4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nker</w:t>
      </w:r>
    </w:p>
    <w:p w14:paraId="03197E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78" w:author="Author" w:date="2012-02-26T13:32:00Z" w:name="move318027533"/>
      <w:moveTo w:id="44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4nna</w:t>
        </w:r>
      </w:moveTo>
    </w:p>
    <w:moveToRangeEnd w:id="4478"/>
    <w:p w14:paraId="041D30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nnande</w:t>
      </w:r>
    </w:p>
    <w:p w14:paraId="0ECF51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80" w:author="Author" w:date="2012-02-26T13:32:00Z" w:name="move318027533"/>
      <w:moveFrom w:id="4481" w:author="Author" w:date="2012-02-26T13:32:00Z">
        <w:r w:rsidRPr="00673328">
          <w:rPr>
            <w:rFonts w:ascii="宋体" w:eastAsia="宋体" w:hAnsi="宋体" w:cs="宋体" w:hint="eastAsia"/>
          </w:rPr>
          <w:t>r0344nna</w:t>
        </w:r>
      </w:moveFrom>
    </w:p>
    <w:moveFromRangeEnd w:id="4480"/>
    <w:p w14:paraId="6ECFED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nner</w:t>
      </w:r>
    </w:p>
    <w:p w14:paraId="39CB9C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nnil</w:t>
      </w:r>
    </w:p>
    <w:p w14:paraId="53522B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82" w:author="Author" w:date="2012-02-26T13:32:00Z" w:name="move318027534"/>
      <w:moveTo w:id="4483" w:author="Author" w:date="2012-02-26T13:32:00Z">
        <w:r w:rsidRPr="00673328">
          <w:rPr>
            <w:rFonts w:ascii="宋体" w:eastAsia="宋体" w:hAnsi="宋体" w:cs="宋体" w:hint="eastAsia"/>
          </w:rPr>
          <w:t>r0344nn</w:t>
        </w:r>
      </w:moveTo>
    </w:p>
    <w:moveToRangeEnd w:id="4482"/>
    <w:p w14:paraId="124CE0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nnsten</w:t>
      </w:r>
    </w:p>
    <w:p w14:paraId="4276E7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84" w:author="Author" w:date="2012-02-26T13:32:00Z" w:name="move318027534"/>
      <w:moveFrom w:id="4485" w:author="Author" w:date="2012-02-26T13:32:00Z">
        <w:r w:rsidRPr="00673328">
          <w:rPr>
            <w:rFonts w:ascii="宋体" w:eastAsia="宋体" w:hAnsi="宋体" w:cs="宋体" w:hint="eastAsia"/>
          </w:rPr>
          <w:t>r0344nn</w:t>
        </w:r>
      </w:moveFrom>
    </w:p>
    <w:moveFromRangeEnd w:id="4484"/>
    <w:p w14:paraId="2A5C26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ntabe</w:t>
      </w:r>
      <w:r w:rsidRPr="00780F39">
        <w:rPr>
          <w:rFonts w:ascii="宋体" w:eastAsia="宋体" w:hAnsi="宋体" w:cs="宋体" w:hint="eastAsia"/>
          <w:lang w:val="sv-SE"/>
        </w:rPr>
        <w:t>l</w:t>
      </w:r>
    </w:p>
    <w:p w14:paraId="2C4870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ntabilitet</w:t>
      </w:r>
    </w:p>
    <w:p w14:paraId="72152C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nta</w:t>
      </w:r>
    </w:p>
    <w:p w14:paraId="315703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ntesats</w:t>
      </w:r>
    </w:p>
    <w:p w14:paraId="722C64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86" w:author="Author" w:date="2012-02-26T13:32:00Z" w:name="move318027535"/>
      <w:moveTo w:id="44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4ta</w:t>
        </w:r>
      </w:moveTo>
    </w:p>
    <w:moveToRangeEnd w:id="4486"/>
    <w:p w14:paraId="2C18DA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ar</w:t>
      </w:r>
    </w:p>
    <w:p w14:paraId="668BD7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88" w:author="Author" w:date="2012-02-26T13:32:00Z" w:name="move318027535"/>
      <w:moveFrom w:id="4489" w:author="Author" w:date="2012-02-26T13:32:00Z">
        <w:r w:rsidRPr="00673328">
          <w:rPr>
            <w:rFonts w:ascii="宋体" w:eastAsia="宋体" w:hAnsi="宋体" w:cs="宋体" w:hint="eastAsia"/>
          </w:rPr>
          <w:t>r0344ta</w:t>
        </w:r>
      </w:moveFrom>
    </w:p>
    <w:moveFromRangeEnd w:id="4488"/>
    <w:p w14:paraId="5086CD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linjig</w:t>
      </w:r>
    </w:p>
    <w:p w14:paraId="5E8141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90" w:author="Author" w:date="2012-02-26T13:32:00Z" w:name="move318027536"/>
      <w:moveTo w:id="4491" w:author="Author" w:date="2012-02-26T13:32:00Z">
        <w:r w:rsidRPr="00673328">
          <w:rPr>
            <w:rFonts w:ascii="宋体" w:eastAsia="宋体" w:hAnsi="宋体" w:cs="宋体" w:hint="eastAsia"/>
          </w:rPr>
          <w:t>r0344t</w:t>
        </w:r>
      </w:moveTo>
    </w:p>
    <w:moveToRangeEnd w:id="4490"/>
    <w:p w14:paraId="1FCBE6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sida</w:t>
      </w:r>
    </w:p>
    <w:p w14:paraId="6C6843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492" w:author="Author" w:date="2012-02-26T13:32:00Z" w:name="move318027537"/>
      <w:moveTo w:id="4493" w:author="Author" w:date="2012-02-26T13:32:00Z">
        <w:r w:rsidRPr="00673328">
          <w:rPr>
            <w:rFonts w:ascii="宋体" w:eastAsia="宋体" w:hAnsi="宋体" w:cs="宋体" w:hint="eastAsia"/>
          </w:rPr>
          <w:t>r0344tta</w:t>
        </w:r>
      </w:moveTo>
    </w:p>
    <w:p w14:paraId="1DE8CF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94" w:author="Author" w:date="2012-02-26T13:32:00Z" w:name="move318027536"/>
      <w:moveToRangeEnd w:id="4492"/>
      <w:moveFrom w:id="4495" w:author="Author" w:date="2012-02-26T13:32:00Z">
        <w:r w:rsidRPr="00673328">
          <w:rPr>
            <w:rFonts w:ascii="宋体" w:eastAsia="宋体" w:hAnsi="宋体" w:cs="宋体" w:hint="eastAsia"/>
          </w:rPr>
          <w:t>r0344t</w:t>
        </w:r>
      </w:moveFrom>
    </w:p>
    <w:moveFromRangeEnd w:id="4494"/>
    <w:p w14:paraId="76F1B6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tar</w:t>
      </w:r>
    </w:p>
    <w:p w14:paraId="076212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496" w:author="Author" w:date="2012-02-26T13:32:00Z" w:name="move318027537"/>
      <w:moveFrom w:id="4497" w:author="Author" w:date="2012-02-26T13:32:00Z">
        <w:r w:rsidRPr="00673328">
          <w:rPr>
            <w:rFonts w:ascii="宋体" w:eastAsia="宋体" w:hAnsi="宋体" w:cs="宋体" w:hint="eastAsia"/>
          </w:rPr>
          <w:t>r0344tta</w:t>
        </w:r>
      </w:moveFrom>
    </w:p>
    <w:moveFromRangeEnd w:id="4496"/>
    <w:p w14:paraId="320281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teg0345ng</w:t>
      </w:r>
    </w:p>
    <w:p w14:paraId="251EA8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telse</w:t>
      </w:r>
    </w:p>
    <w:p w14:paraId="244312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tesn0366re</w:t>
      </w:r>
    </w:p>
    <w:p w14:paraId="3C1FAA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tf0344rdigar</w:t>
      </w:r>
    </w:p>
    <w:p w14:paraId="25D5BE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ttf0344rdig</w:t>
      </w:r>
    </w:p>
    <w:p w14:paraId="13F7C6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fram</w:t>
      </w:r>
    </w:p>
    <w:p w14:paraId="239260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ighet</w:t>
      </w:r>
    </w:p>
    <w:p w14:paraId="418BA5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m0344tig</w:t>
      </w:r>
    </w:p>
    <w:p w14:paraId="256090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498" w:author="Author" w:date="2012-02-26T13:32:00Z" w:name="move318027538"/>
      <w:moveTo w:id="44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4tt-</w:t>
        </w:r>
      </w:moveTo>
    </w:p>
    <w:p w14:paraId="048716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45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4tt</w:t>
        </w:r>
      </w:moveTo>
    </w:p>
    <w:moveToRangeEnd w:id="4498"/>
    <w:p w14:paraId="4D89B4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rog</w:t>
      </w:r>
      <w:r w:rsidRPr="00780F39">
        <w:rPr>
          <w:rFonts w:ascii="宋体" w:eastAsia="宋体" w:hAnsi="宋体" w:cs="宋体" w:hint="eastAsia"/>
          <w:lang w:val="sv-SE"/>
        </w:rPr>
        <w:t>en</w:t>
      </w:r>
    </w:p>
    <w:p w14:paraId="36D26B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fall</w:t>
      </w:r>
    </w:p>
    <w:p w14:paraId="417F8E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01" w:author="Author" w:date="2012-02-26T13:32:00Z" w:name="move318027539"/>
      <w:moveTo w:id="450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4ttshj0344lp</w:t>
        </w:r>
      </w:moveTo>
    </w:p>
    <w:moveToRangeEnd w:id="4501"/>
    <w:p w14:paraId="55874F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hj0344lpsavgift</w:t>
      </w:r>
    </w:p>
    <w:p w14:paraId="430776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hj0344lpsn0344mnd</w:t>
      </w:r>
    </w:p>
    <w:p w14:paraId="585D2D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03" w:author="Author" w:date="2012-02-26T13:32:00Z" w:name="move318027539"/>
      <w:moveFrom w:id="4504" w:author="Author" w:date="2012-02-26T13:32:00Z">
        <w:r w:rsidRPr="00673328">
          <w:rPr>
            <w:rFonts w:ascii="宋体" w:eastAsia="宋体" w:hAnsi="宋体" w:cs="宋体" w:hint="eastAsia"/>
          </w:rPr>
          <w:t>r0344ttshj0344lp</w:t>
        </w:r>
      </w:moveFrom>
    </w:p>
    <w:moveFromRangeEnd w:id="4503"/>
    <w:p w14:paraId="106005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kaffens</w:t>
      </w:r>
    </w:p>
    <w:p w14:paraId="4EC718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kipning</w:t>
      </w:r>
    </w:p>
    <w:p w14:paraId="46F20F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krivning</w:t>
      </w:r>
    </w:p>
    <w:p w14:paraId="4F392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l0366s</w:t>
      </w:r>
    </w:p>
    <w:p w14:paraId="5E445D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lig</w:t>
      </w:r>
    </w:p>
    <w:p w14:paraId="7FBF14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medicin</w:t>
      </w:r>
    </w:p>
    <w:p w14:paraId="608155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psykiatri</w:t>
      </w:r>
    </w:p>
    <w:p w14:paraId="5CC0A1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r0366ta</w:t>
      </w:r>
    </w:p>
    <w:p w14:paraId="64F0E7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s0344kerhet</w:t>
      </w:r>
    </w:p>
    <w:p w14:paraId="0900BF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sal</w:t>
      </w:r>
    </w:p>
    <w:p w14:paraId="7CC670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skydd</w:t>
      </w:r>
    </w:p>
    <w:p w14:paraId="63CAFC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</w:t>
      </w:r>
      <w:r w:rsidRPr="00780F39">
        <w:rPr>
          <w:rFonts w:ascii="宋体" w:eastAsia="宋体" w:hAnsi="宋体" w:cs="宋体" w:hint="eastAsia"/>
          <w:lang w:val="sv-SE"/>
        </w:rPr>
        <w:t>0344ttstavning</w:t>
      </w:r>
    </w:p>
    <w:p w14:paraId="7D5573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tolk</w:t>
      </w:r>
    </w:p>
    <w:p w14:paraId="52333A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v0344sen</w:t>
      </w:r>
    </w:p>
    <w:p w14:paraId="126037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svetenskap</w:t>
      </w:r>
    </w:p>
    <w:p w14:paraId="09B536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05" w:author="Author" w:date="2012-02-26T13:32:00Z" w:name="move318027538"/>
      <w:moveFrom w:id="4506" w:author="Author" w:date="2012-02-26T13:32:00Z">
        <w:r w:rsidRPr="00673328">
          <w:rPr>
            <w:rFonts w:ascii="宋体" w:eastAsia="宋体" w:hAnsi="宋体" w:cs="宋体" w:hint="eastAsia"/>
          </w:rPr>
          <w:t>r0344tt-</w:t>
        </w:r>
      </w:moveFrom>
    </w:p>
    <w:p w14:paraId="07F998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507" w:author="Author" w:date="2012-02-26T13:32:00Z">
        <w:r w:rsidRPr="00673328">
          <w:rPr>
            <w:rFonts w:ascii="宋体" w:eastAsia="宋体" w:hAnsi="宋体" w:cs="宋体" w:hint="eastAsia"/>
          </w:rPr>
          <w:t>r0344tt</w:t>
        </w:r>
      </w:moveFrom>
    </w:p>
    <w:moveFromRangeEnd w:id="4505"/>
    <w:p w14:paraId="103E0C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visa</w:t>
      </w:r>
    </w:p>
    <w:p w14:paraId="376343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ttvis</w:t>
      </w:r>
    </w:p>
    <w:p w14:paraId="7613CC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vaktig</w:t>
      </w:r>
    </w:p>
    <w:p w14:paraId="7094EC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08" w:author="Author" w:date="2012-02-26T13:32:00Z" w:name="move318027540"/>
      <w:moveTo w:id="45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4v</w:t>
        </w:r>
      </w:moveTo>
    </w:p>
    <w:moveToRangeEnd w:id="4508"/>
    <w:p w14:paraId="1C2F77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4vsax</w:t>
      </w:r>
    </w:p>
    <w:p w14:paraId="641A64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4vspel</w:t>
      </w:r>
    </w:p>
    <w:p w14:paraId="0D5107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10" w:author="Author" w:date="2012-02-26T13:32:00Z" w:name="move318027540"/>
      <w:moveFrom w:id="4511" w:author="Author" w:date="2012-02-26T13:32:00Z">
        <w:r w:rsidRPr="00673328">
          <w:rPr>
            <w:rFonts w:ascii="宋体" w:eastAsia="宋体" w:hAnsi="宋体" w:cs="宋体" w:hint="eastAsia"/>
          </w:rPr>
          <w:t>r0344v</w:t>
        </w:r>
      </w:moveFrom>
    </w:p>
    <w:moveFromRangeEnd w:id="4510"/>
    <w:p w14:paraId="63902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barkad</w:t>
      </w:r>
    </w:p>
    <w:p w14:paraId="2C4B0E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biff</w:t>
      </w:r>
    </w:p>
    <w:p w14:paraId="567D74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ande</w:t>
      </w:r>
    </w:p>
    <w:p w14:paraId="25DA2C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br0345kar</w:t>
      </w:r>
    </w:p>
    <w:p w14:paraId="3DD8EF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er</w:t>
      </w:r>
    </w:p>
    <w:p w14:paraId="46612B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g0366r</w:t>
      </w:r>
    </w:p>
    <w:p w14:paraId="18C02F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givande</w:t>
      </w:r>
    </w:p>
    <w:p w14:paraId="1FE79F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givare</w:t>
      </w:r>
    </w:p>
    <w:p w14:paraId="13D4EE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givning</w:t>
      </w:r>
    </w:p>
    <w:p w14:paraId="6ABC80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hus</w:t>
      </w:r>
    </w:p>
    <w:p w14:paraId="5CABAE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ig</w:t>
      </w:r>
    </w:p>
    <w:p w14:paraId="41454A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jur</w:t>
      </w:r>
    </w:p>
    <w:p w14:paraId="1A467C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man</w:t>
      </w:r>
    </w:p>
    <w:p w14:paraId="1D21B4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12" w:author="Author" w:date="2012-02-26T13:32:00Z" w:name="move318027541"/>
      <w:moveTo w:id="45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5d</w:t>
        </w:r>
      </w:moveTo>
    </w:p>
    <w:moveToRangeEnd w:id="4512"/>
    <w:p w14:paraId="3120F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sl0345r</w:t>
      </w:r>
    </w:p>
    <w:p w14:paraId="59BFF9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5dslag</w:t>
      </w:r>
    </w:p>
    <w:p w14:paraId="78A599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14" w:author="Author" w:date="2012-02-26T13:32:00Z" w:name="move318027541"/>
      <w:moveFrom w:id="4515" w:author="Author" w:date="2012-02-26T13:32:00Z">
        <w:r w:rsidRPr="00673328">
          <w:rPr>
            <w:rFonts w:ascii="宋体" w:eastAsia="宋体" w:hAnsi="宋体" w:cs="宋体" w:hint="eastAsia"/>
          </w:rPr>
          <w:t>r0345d</w:t>
        </w:r>
      </w:moveFrom>
    </w:p>
    <w:moveFromRangeEnd w:id="4514"/>
    <w:p w14:paraId="34C7A1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dvill</w:t>
      </w:r>
    </w:p>
    <w:p w14:paraId="699B9B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gad</w:t>
      </w:r>
    </w:p>
    <w:p w14:paraId="11A568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ga</w:t>
      </w:r>
    </w:p>
    <w:p w14:paraId="11A7E0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ge</w:t>
      </w:r>
    </w:p>
    <w:p w14:paraId="704A56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g</w:t>
      </w:r>
    </w:p>
    <w:p w14:paraId="6EDF33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16" w:author="Author" w:date="2012-02-26T13:32:00Z" w:name="move318027542"/>
      <w:moveTo w:id="4517" w:author="Author" w:date="2012-02-26T13:32:00Z">
        <w:r w:rsidRPr="00673328">
          <w:rPr>
            <w:rFonts w:ascii="宋体" w:eastAsia="宋体" w:hAnsi="宋体" w:cs="宋体" w:hint="eastAsia"/>
          </w:rPr>
          <w:t>r0345ka</w:t>
        </w:r>
      </w:moveTo>
    </w:p>
    <w:moveToRangeEnd w:id="4516"/>
    <w:p w14:paraId="03D044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5kar</w:t>
      </w:r>
    </w:p>
    <w:p w14:paraId="67E4C6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18" w:author="Author" w:date="2012-02-26T13:32:00Z" w:name="move318027543"/>
      <w:moveTo w:id="4519" w:author="Author" w:date="2012-02-26T13:32:00Z">
        <w:r w:rsidRPr="00673328">
          <w:rPr>
            <w:rFonts w:ascii="宋体" w:eastAsia="宋体" w:hAnsi="宋体" w:cs="宋体" w:hint="eastAsia"/>
          </w:rPr>
          <w:t>r0345k</w:t>
        </w:r>
      </w:moveTo>
    </w:p>
    <w:p w14:paraId="03F4C1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20" w:author="Author" w:date="2012-02-26T13:32:00Z" w:name="move318027542"/>
      <w:moveToRangeEnd w:id="4518"/>
      <w:moveFrom w:id="4521" w:author="Author" w:date="2012-02-26T13:32:00Z">
        <w:r w:rsidRPr="00673328">
          <w:rPr>
            <w:rFonts w:ascii="宋体" w:eastAsia="宋体" w:hAnsi="宋体" w:cs="宋体" w:hint="eastAsia"/>
          </w:rPr>
          <w:t>r0345ka</w:t>
        </w:r>
      </w:moveFrom>
    </w:p>
    <w:moveFromRangeEnd w:id="4520"/>
    <w:p w14:paraId="4EA5AE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5kost</w:t>
      </w:r>
    </w:p>
    <w:p w14:paraId="5FBCC7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22" w:author="Author" w:date="2012-02-26T13:32:00Z" w:name="move318027543"/>
      <w:moveFrom w:id="4523" w:author="Author" w:date="2012-02-26T13:32:00Z">
        <w:r w:rsidRPr="00673328">
          <w:rPr>
            <w:rFonts w:ascii="宋体" w:eastAsia="宋体" w:hAnsi="宋体" w:cs="宋体" w:hint="eastAsia"/>
          </w:rPr>
          <w:t>r0345k</w:t>
        </w:r>
      </w:moveFrom>
    </w:p>
    <w:moveFromRangeEnd w:id="4522"/>
    <w:p w14:paraId="45137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kurr</w:t>
      </w:r>
    </w:p>
    <w:p w14:paraId="175E90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mar</w:t>
      </w:r>
    </w:p>
    <w:p w14:paraId="21D22C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24" w:author="Author" w:date="2012-02-26T13:32:00Z" w:name="move318027544"/>
      <w:moveTo w:id="45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45</w:t>
        </w:r>
      </w:moveTo>
    </w:p>
    <w:moveToRangeEnd w:id="4524"/>
    <w:p w14:paraId="16FBEE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nare</w:t>
      </w:r>
    </w:p>
    <w:p w14:paraId="59E870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nar</w:t>
      </w:r>
    </w:p>
    <w:p w14:paraId="453ED0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n</w:t>
      </w:r>
    </w:p>
    <w:p w14:paraId="15C0C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olja</w:t>
      </w:r>
    </w:p>
    <w:p w14:paraId="1EA0A5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pluggar</w:t>
      </w:r>
    </w:p>
    <w:p w14:paraId="14028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r0366rd</w:t>
      </w:r>
    </w:p>
    <w:p w14:paraId="3F00D8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r f0366r</w:t>
      </w:r>
    </w:p>
    <w:p w14:paraId="1E7E67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ris</w:t>
      </w:r>
    </w:p>
    <w:p w14:paraId="725F85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r om</w:t>
      </w:r>
    </w:p>
    <w:p w14:paraId="5598E0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r</w:t>
      </w:r>
      <w:r w:rsidRPr="00780F39">
        <w:rPr>
          <w:rFonts w:ascii="宋体" w:eastAsia="宋体" w:hAnsi="宋体" w:cs="宋体" w:hint="eastAsia"/>
          <w:lang w:val="sv-SE"/>
        </w:rPr>
        <w:t xml:space="preserve"> p0345</w:t>
      </w:r>
    </w:p>
    <w:p w14:paraId="64D7F2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45skinn</w:t>
      </w:r>
    </w:p>
    <w:p w14:paraId="684B7D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26" w:author="Author" w:date="2012-02-26T13:32:00Z" w:name="move318027544"/>
      <w:moveFrom w:id="4527" w:author="Author" w:date="2012-02-26T13:32:00Z">
        <w:r w:rsidRPr="00673328">
          <w:rPr>
            <w:rFonts w:ascii="宋体" w:eastAsia="宋体" w:hAnsi="宋体" w:cs="宋体" w:hint="eastAsia"/>
          </w:rPr>
          <w:t>r0345</w:t>
        </w:r>
      </w:moveFrom>
    </w:p>
    <w:moveFromRangeEnd w:id="4526"/>
    <w:p w14:paraId="4B8D05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tta</w:t>
      </w:r>
    </w:p>
    <w:p w14:paraId="7C1B5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45vara</w:t>
      </w:r>
    </w:p>
    <w:p w14:paraId="405D5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a hund</w:t>
      </w:r>
    </w:p>
    <w:p w14:paraId="58F6D6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beta</w:t>
      </w:r>
    </w:p>
    <w:p w14:paraId="1081B8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ing</w:t>
      </w:r>
    </w:p>
    <w:p w14:paraId="5B8A6B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l0344tt</w:t>
      </w:r>
    </w:p>
    <w:p w14:paraId="684626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28" w:author="Author" w:date="2012-02-26T13:32:00Z" w:name="move318027545"/>
      <w:moveTo w:id="45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66d</w:t>
        </w:r>
      </w:moveTo>
    </w:p>
    <w:moveToRangeEnd w:id="4528"/>
    <w:p w14:paraId="663D1A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sp0344tta</w:t>
      </w:r>
    </w:p>
    <w:p w14:paraId="513490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sprit</w:t>
      </w:r>
    </w:p>
    <w:p w14:paraId="331BE9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30" w:author="Author" w:date="2012-02-26T13:32:00Z" w:name="move318027545"/>
      <w:moveFrom w:id="4531" w:author="Author" w:date="2012-02-26T13:32:00Z">
        <w:r w:rsidRPr="00673328">
          <w:rPr>
            <w:rFonts w:ascii="宋体" w:eastAsia="宋体" w:hAnsi="宋体" w:cs="宋体" w:hint="eastAsia"/>
          </w:rPr>
          <w:t>r0366d</w:t>
        </w:r>
      </w:moveFrom>
    </w:p>
    <w:moveFromRangeEnd w:id="4530"/>
    <w:p w14:paraId="68A88B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dvin</w:t>
      </w:r>
    </w:p>
    <w:p w14:paraId="24EFD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jer</w:t>
      </w:r>
    </w:p>
    <w:p w14:paraId="211F61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jning</w:t>
      </w:r>
    </w:p>
    <w:p w14:paraId="4BDAC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kare</w:t>
      </w:r>
    </w:p>
    <w:p w14:paraId="227F8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kdykare</w:t>
      </w:r>
    </w:p>
    <w:p w14:paraId="1107F7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kelse</w:t>
      </w:r>
    </w:p>
    <w:p w14:paraId="79B2BD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ker</w:t>
      </w:r>
    </w:p>
    <w:p w14:paraId="590A15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kfri</w:t>
      </w:r>
    </w:p>
    <w:p w14:paraId="72F226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kig</w:t>
      </w:r>
    </w:p>
    <w:p w14:paraId="4EAF26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32" w:author="Author" w:date="2012-02-26T13:32:00Z" w:name="move318027546"/>
      <w:moveTo w:id="45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66k</w:t>
        </w:r>
      </w:moveTo>
    </w:p>
    <w:moveToRangeEnd w:id="4532"/>
    <w:p w14:paraId="305C1F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kning</w:t>
      </w:r>
    </w:p>
    <w:p w14:paraId="592E63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krid0345</w:t>
      </w:r>
    </w:p>
    <w:p w14:paraId="63B87D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ksugen</w:t>
      </w:r>
    </w:p>
    <w:p w14:paraId="50D31F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34" w:author="Author" w:date="2012-02-26T13:32:00Z" w:name="move318027546"/>
      <w:moveFrom w:id="4535" w:author="Author" w:date="2012-02-26T13:32:00Z">
        <w:r w:rsidRPr="00673328">
          <w:rPr>
            <w:rFonts w:ascii="宋体" w:eastAsia="宋体" w:hAnsi="宋体" w:cs="宋体" w:hint="eastAsia"/>
          </w:rPr>
          <w:t>r0366k</w:t>
        </w:r>
      </w:moveFrom>
    </w:p>
    <w:moveFromRangeEnd w:id="4534"/>
    <w:p w14:paraId="37B66E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ner</w:t>
      </w:r>
    </w:p>
    <w:p w14:paraId="6CABE0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36" w:author="Author" w:date="2012-02-26T13:32:00Z" w:name="move318027547"/>
      <w:moveTo w:id="4537" w:author="Author" w:date="2012-02-26T13:32:00Z">
        <w:r w:rsidRPr="00673328">
          <w:rPr>
            <w:rFonts w:ascii="宋体" w:eastAsia="宋体" w:hAnsi="宋体" w:cs="宋体" w:hint="eastAsia"/>
          </w:rPr>
          <w:t>r0366n</w:t>
        </w:r>
      </w:moveTo>
    </w:p>
    <w:moveToRangeEnd w:id="4536"/>
    <w:p w14:paraId="18C6BF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nnb0344r</w:t>
      </w:r>
    </w:p>
    <w:p w14:paraId="1BA12F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nn</w:t>
      </w:r>
    </w:p>
    <w:p w14:paraId="4E6564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38" w:author="Author" w:date="2012-02-26T13:32:00Z" w:name="move318027547"/>
      <w:moveFrom w:id="4539" w:author="Author" w:date="2012-02-26T13:32:00Z">
        <w:r w:rsidRPr="00673328">
          <w:rPr>
            <w:rFonts w:ascii="宋体" w:eastAsia="宋体" w:hAnsi="宋体" w:cs="宋体" w:hint="eastAsia"/>
          </w:rPr>
          <w:t>r0366n</w:t>
        </w:r>
      </w:moveFrom>
    </w:p>
    <w:moveFromRangeEnd w:id="4538"/>
    <w:p w14:paraId="11B8D7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ntgar</w:t>
      </w:r>
    </w:p>
    <w:p w14:paraId="7B1F68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ntgen</w:t>
      </w:r>
    </w:p>
    <w:p w14:paraId="7EFC32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40" w:author="Author" w:date="2012-02-26T13:32:00Z" w:name="move318027548"/>
      <w:moveTo w:id="4541" w:author="Author" w:date="2012-02-26T13:32:00Z">
        <w:r w:rsidRPr="00673328">
          <w:rPr>
            <w:rFonts w:ascii="宋体" w:eastAsia="宋体" w:hAnsi="宋体" w:cs="宋体" w:hint="eastAsia"/>
          </w:rPr>
          <w:t>r0366ra</w:t>
        </w:r>
      </w:moveTo>
    </w:p>
    <w:moveToRangeEnd w:id="4540"/>
    <w:p w14:paraId="2C21F4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rande</w:t>
      </w:r>
    </w:p>
    <w:p w14:paraId="22CE83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42" w:author="Author" w:date="2012-02-26T13:32:00Z" w:name="move318027548"/>
      <w:moveFrom w:id="4543" w:author="Author" w:date="2012-02-26T13:32:00Z">
        <w:r w:rsidRPr="00673328">
          <w:rPr>
            <w:rFonts w:ascii="宋体" w:eastAsia="宋体" w:hAnsi="宋体" w:cs="宋体" w:hint="eastAsia"/>
          </w:rPr>
          <w:t>r0366ra</w:t>
        </w:r>
      </w:moveFrom>
    </w:p>
    <w:moveFromRangeEnd w:id="4542"/>
    <w:p w14:paraId="2DB3BE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rd</w:t>
      </w:r>
    </w:p>
    <w:p w14:paraId="63A5DC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relse</w:t>
      </w:r>
    </w:p>
    <w:p w14:paraId="6D0A8C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rig</w:t>
      </w:r>
    </w:p>
    <w:p w14:paraId="48AD7F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44" w:author="Author" w:date="2012-02-26T13:32:00Z" w:name="move318027549"/>
      <w:moveTo w:id="45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66rlig</w:t>
        </w:r>
      </w:moveTo>
    </w:p>
    <w:moveToRangeEnd w:id="4544"/>
    <w:p w14:paraId="4300A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rlig pensions0345lder</w:t>
      </w:r>
    </w:p>
    <w:p w14:paraId="67A269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46" w:author="Author" w:date="2012-02-26T13:32:00Z" w:name="move318027549"/>
      <w:moveFrom w:id="4547" w:author="Author" w:date="2012-02-26T13:32:00Z">
        <w:r w:rsidRPr="00673328">
          <w:rPr>
            <w:rFonts w:ascii="宋体" w:eastAsia="宋体" w:hAnsi="宋体" w:cs="宋体" w:hint="eastAsia"/>
          </w:rPr>
          <w:t>r0366rlig</w:t>
        </w:r>
      </w:moveFrom>
    </w:p>
    <w:moveFromRangeEnd w:id="4546"/>
    <w:p w14:paraId="0A33E8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rmokare</w:t>
      </w:r>
    </w:p>
    <w:p w14:paraId="047510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48" w:author="Author" w:date="2012-02-26T13:32:00Z" w:name="move318027550"/>
      <w:moveTo w:id="4549" w:author="Author" w:date="2012-02-26T13:32:00Z">
        <w:r w:rsidRPr="00673328">
          <w:rPr>
            <w:rFonts w:ascii="宋体" w:eastAsia="宋体" w:hAnsi="宋体" w:cs="宋体" w:hint="eastAsia"/>
          </w:rPr>
          <w:t>r0366r</w:t>
        </w:r>
      </w:moveTo>
    </w:p>
    <w:moveToRangeEnd w:id="4548"/>
    <w:p w14:paraId="1A1256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r sig</w:t>
      </w:r>
    </w:p>
    <w:p w14:paraId="5CB03F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50" w:author="Author" w:date="2012-02-26T13:32:00Z" w:name="move318027550"/>
      <w:moveFrom w:id="4551" w:author="Author" w:date="2012-02-26T13:32:00Z">
        <w:r w:rsidRPr="00673328">
          <w:rPr>
            <w:rFonts w:ascii="宋体" w:eastAsia="宋体" w:hAnsi="宋体" w:cs="宋体" w:hint="eastAsia"/>
          </w:rPr>
          <w:t>r0366r</w:t>
        </w:r>
      </w:moveFrom>
    </w:p>
    <w:moveFromRangeEnd w:id="4550"/>
    <w:p w14:paraId="4C895D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e</w:t>
      </w:r>
    </w:p>
    <w:p w14:paraId="4CCD09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</w:t>
      </w:r>
    </w:p>
    <w:p w14:paraId="70E1D6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ar</w:t>
      </w:r>
    </w:p>
    <w:p w14:paraId="22FEFE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ber0344ttigad</w:t>
      </w:r>
    </w:p>
    <w:p w14:paraId="2B702A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kort</w:t>
      </w:r>
    </w:p>
    <w:p w14:paraId="092C49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l0344ge</w:t>
      </w:r>
    </w:p>
    <w:p w14:paraId="030C87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l</w:t>
      </w:r>
      <w:r w:rsidRPr="00780F39">
        <w:rPr>
          <w:rFonts w:ascii="宋体" w:eastAsia="宋体" w:hAnsi="宋体" w:cs="宋体" w:hint="eastAsia"/>
          <w:lang w:val="sv-SE"/>
        </w:rPr>
        <w:t>0344ngd</w:t>
      </w:r>
    </w:p>
    <w:p w14:paraId="12AB5E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52" w:author="Author" w:date="2012-02-26T13:32:00Z" w:name="move318027551"/>
      <w:moveTo w:id="45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0366st</w:t>
        </w:r>
      </w:moveTo>
    </w:p>
    <w:moveToRangeEnd w:id="4552"/>
    <w:p w14:paraId="5363D6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ning</w:t>
      </w:r>
    </w:p>
    <w:p w14:paraId="381B5C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str0344tt</w:t>
      </w:r>
    </w:p>
    <w:p w14:paraId="0CBF2F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0366stsedel</w:t>
      </w:r>
    </w:p>
    <w:p w14:paraId="707050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54" w:author="Author" w:date="2012-02-26T13:32:00Z" w:name="move318027551"/>
      <w:moveFrom w:id="4555" w:author="Author" w:date="2012-02-26T13:32:00Z">
        <w:r w:rsidRPr="00673328">
          <w:rPr>
            <w:rFonts w:ascii="宋体" w:eastAsia="宋体" w:hAnsi="宋体" w:cs="宋体" w:hint="eastAsia"/>
          </w:rPr>
          <w:t>r0366st</w:t>
        </w:r>
      </w:moveFrom>
    </w:p>
    <w:moveFromRangeEnd w:id="4554"/>
    <w:p w14:paraId="1D9840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t0344gg</w:t>
      </w:r>
    </w:p>
    <w:p w14:paraId="74F527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ta</w:t>
      </w:r>
    </w:p>
    <w:p w14:paraId="7BF281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tm0345nad</w:t>
      </w:r>
    </w:p>
    <w:p w14:paraId="2150B1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t</w:t>
      </w:r>
    </w:p>
    <w:p w14:paraId="2FA5D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tter</w:t>
      </w:r>
    </w:p>
    <w:p w14:paraId="073DFF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tt</w:t>
      </w:r>
    </w:p>
    <w:p w14:paraId="707307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vare</w:t>
      </w:r>
    </w:p>
    <w:p w14:paraId="08044A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varhistoria</w:t>
      </w:r>
    </w:p>
    <w:p w14:paraId="27AD88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var</w:t>
      </w:r>
    </w:p>
    <w:p w14:paraId="475498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0366v</w:t>
      </w:r>
    </w:p>
    <w:p w14:paraId="137880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alder</w:t>
      </w:r>
    </w:p>
    <w:p w14:paraId="10E63C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arber</w:t>
      </w:r>
    </w:p>
    <w:p w14:paraId="6BA966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att</w:t>
      </w:r>
    </w:p>
    <w:p w14:paraId="5CC5D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bin</w:t>
      </w:r>
    </w:p>
    <w:p w14:paraId="2BED7F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blar</w:t>
      </w:r>
    </w:p>
    <w:p w14:paraId="515065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iat</w:t>
      </w:r>
    </w:p>
    <w:p w14:paraId="146351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bies</w:t>
      </w:r>
    </w:p>
    <w:p w14:paraId="4133AC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cer</w:t>
      </w:r>
    </w:p>
    <w:p w14:paraId="7664F2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ckare</w:t>
      </w:r>
    </w:p>
    <w:p w14:paraId="19B59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ckar ner</w:t>
      </w:r>
    </w:p>
    <w:p w14:paraId="66DF71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ckartyg</w:t>
      </w:r>
    </w:p>
    <w:p w14:paraId="251498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cket</w:t>
      </w:r>
    </w:p>
    <w:p w14:paraId="222386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ck</w:t>
      </w:r>
    </w:p>
    <w:p w14:paraId="47ECF0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arkontroll</w:t>
      </w:r>
    </w:p>
    <w:p w14:paraId="67E4FA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56" w:author="Author" w:date="2012-02-26T13:32:00Z" w:name="move318027552"/>
      <w:moveTo w:id="45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dar</w:t>
        </w:r>
      </w:moveTo>
    </w:p>
    <w:moveToRangeEnd w:id="4556"/>
    <w:p w14:paraId="5660CD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darpar</w:t>
      </w:r>
    </w:p>
    <w:p w14:paraId="1FD8E2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58" w:author="Author" w:date="2012-02-26T13:32:00Z" w:name="move318027552"/>
      <w:moveFrom w:id="4559" w:author="Author" w:date="2012-02-26T13:32:00Z">
        <w:r w:rsidRPr="00673328">
          <w:rPr>
            <w:rFonts w:ascii="宋体" w:eastAsia="宋体" w:hAnsi="宋体" w:cs="宋体" w:hint="eastAsia"/>
          </w:rPr>
          <w:t>radar</w:t>
        </w:r>
      </w:moveFrom>
    </w:p>
    <w:moveFromRangeEnd w:id="4558"/>
    <w:p w14:paraId="5AA84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ar upp</w:t>
      </w:r>
    </w:p>
    <w:p w14:paraId="04ADBB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band</w:t>
      </w:r>
    </w:p>
    <w:p w14:paraId="17F113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da</w:t>
      </w:r>
    </w:p>
    <w:p w14:paraId="168D4F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erar</w:t>
      </w:r>
    </w:p>
    <w:p w14:paraId="462853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ergummi</w:t>
      </w:r>
    </w:p>
    <w:p w14:paraId="141E12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hus</w:t>
      </w:r>
    </w:p>
    <w:p w14:paraId="60ADE5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ie</w:t>
      </w:r>
    </w:p>
    <w:p w14:paraId="0A4692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ikal</w:t>
      </w:r>
    </w:p>
    <w:p w14:paraId="5067BE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dioaktiv</w:t>
      </w:r>
    </w:p>
    <w:p w14:paraId="36F60B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dio</w:t>
      </w:r>
    </w:p>
    <w:p w14:paraId="1827BF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dium</w:t>
      </w:r>
    </w:p>
    <w:p w14:paraId="47FCBA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60" w:author="Author" w:date="2012-02-26T13:32:00Z" w:name="move318027553"/>
      <w:moveTo w:id="4561" w:author="Author" w:date="2012-02-26T13:32:00Z">
        <w:r w:rsidRPr="00673328">
          <w:rPr>
            <w:rFonts w:ascii="宋体" w:eastAsia="宋体" w:hAnsi="宋体" w:cs="宋体" w:hint="eastAsia"/>
          </w:rPr>
          <w:t>rad</w:t>
        </w:r>
      </w:moveTo>
    </w:p>
    <w:moveToRangeEnd w:id="4560"/>
    <w:p w14:paraId="457981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don</w:t>
      </w:r>
    </w:p>
    <w:p w14:paraId="5E7CD9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62" w:author="Author" w:date="2012-02-26T13:32:00Z" w:name="move318027553"/>
      <w:moveFrom w:id="4563" w:author="Author" w:date="2012-02-26T13:32:00Z">
        <w:r w:rsidRPr="00673328">
          <w:rPr>
            <w:rFonts w:ascii="宋体" w:eastAsia="宋体" w:hAnsi="宋体" w:cs="宋体" w:hint="eastAsia"/>
          </w:rPr>
          <w:t>rad</w:t>
        </w:r>
      </w:moveFrom>
    </w:p>
    <w:moveFromRangeEnd w:id="4562"/>
    <w:p w14:paraId="61598A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el</w:t>
      </w:r>
    </w:p>
    <w:p w14:paraId="431A6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ig</w:t>
      </w:r>
    </w:p>
    <w:p w14:paraId="66F37D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inaderi</w:t>
      </w:r>
    </w:p>
    <w:p w14:paraId="26109B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inemang</w:t>
      </w:r>
    </w:p>
    <w:p w14:paraId="662AB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inerad</w:t>
      </w:r>
    </w:p>
    <w:p w14:paraId="0ED07B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inerar</w:t>
      </w:r>
    </w:p>
    <w:p w14:paraId="6F27A6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flande</w:t>
      </w:r>
    </w:p>
    <w:p w14:paraId="5F2C4A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fsar</w:t>
      </w:r>
    </w:p>
    <w:p w14:paraId="4136F3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gata</w:t>
      </w:r>
    </w:p>
    <w:p w14:paraId="7431E5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ggare</w:t>
      </w:r>
    </w:p>
    <w:p w14:paraId="3942A2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ggar</w:t>
      </w:r>
    </w:p>
    <w:p w14:paraId="4C55B3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64" w:author="Author" w:date="2012-02-26T13:32:00Z" w:name="move318027554"/>
      <w:moveTo w:id="4565" w:author="Author" w:date="2012-02-26T13:32:00Z">
        <w:r w:rsidRPr="00673328">
          <w:rPr>
            <w:rFonts w:ascii="宋体" w:eastAsia="宋体" w:hAnsi="宋体" w:cs="宋体" w:hint="eastAsia"/>
          </w:rPr>
          <w:t>ragg</w:t>
        </w:r>
      </w:moveTo>
    </w:p>
    <w:moveToRangeEnd w:id="4564"/>
    <w:p w14:paraId="0EE481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ggmunk</w:t>
      </w:r>
    </w:p>
    <w:p w14:paraId="6F53CB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ggsocka</w:t>
      </w:r>
    </w:p>
    <w:p w14:paraId="76B65D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66" w:author="Author" w:date="2012-02-26T13:32:00Z" w:name="move318027554"/>
      <w:moveFrom w:id="4567" w:author="Author" w:date="2012-02-26T13:32:00Z">
        <w:r w:rsidRPr="00673328">
          <w:rPr>
            <w:rFonts w:ascii="宋体" w:eastAsia="宋体" w:hAnsi="宋体" w:cs="宋体" w:hint="eastAsia"/>
          </w:rPr>
          <w:t>ragg</w:t>
        </w:r>
      </w:moveFrom>
    </w:p>
    <w:moveFromRangeEnd w:id="4566"/>
    <w:p w14:paraId="7CA23D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</w:t>
      </w:r>
      <w:r w:rsidRPr="00780F39">
        <w:rPr>
          <w:rFonts w:ascii="宋体" w:eastAsia="宋体" w:hAnsi="宋体" w:cs="宋体" w:hint="eastAsia"/>
          <w:lang w:val="sv-SE"/>
        </w:rPr>
        <w:t>aglar</w:t>
      </w:r>
    </w:p>
    <w:p w14:paraId="771352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gnar0366k</w:t>
      </w:r>
    </w:p>
    <w:p w14:paraId="3B4B2B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gu</w:t>
      </w:r>
    </w:p>
    <w:p w14:paraId="4DDB26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id</w:t>
      </w:r>
    </w:p>
    <w:p w14:paraId="6B5228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68" w:author="Author" w:date="2012-02-26T13:32:00Z" w:name="move318027555"/>
      <w:moveTo w:id="45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ka</w:t>
        </w:r>
      </w:moveTo>
    </w:p>
    <w:moveToRangeEnd w:id="4568"/>
    <w:p w14:paraId="49F84E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kapparat</w:t>
      </w:r>
    </w:p>
    <w:p w14:paraId="55EB7F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kar</w:t>
      </w:r>
    </w:p>
    <w:p w14:paraId="4D3805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70" w:author="Author" w:date="2012-02-26T13:32:00Z" w:name="move318027555"/>
      <w:moveFrom w:id="4571" w:author="Author" w:date="2012-02-26T13:32:00Z">
        <w:r w:rsidRPr="00673328">
          <w:rPr>
            <w:rFonts w:ascii="宋体" w:eastAsia="宋体" w:hAnsi="宋体" w:cs="宋体" w:hint="eastAsia"/>
          </w:rPr>
          <w:t>raka</w:t>
        </w:r>
      </w:moveFrom>
    </w:p>
    <w:moveFromRangeEnd w:id="4570"/>
    <w:p w14:paraId="467A9B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kblad</w:t>
      </w:r>
    </w:p>
    <w:p w14:paraId="689AC9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ket</w:t>
      </w:r>
    </w:p>
    <w:p w14:paraId="153482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khyvel</w:t>
      </w:r>
    </w:p>
    <w:p w14:paraId="1A7DFC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kl0345ng</w:t>
      </w:r>
    </w:p>
    <w:p w14:paraId="6E4E87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72" w:author="Author" w:date="2012-02-26T13:32:00Z" w:name="move318027556"/>
      <w:moveTo w:id="45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k</w:t>
        </w:r>
      </w:moveTo>
    </w:p>
    <w:moveToRangeEnd w:id="4572"/>
    <w:p w14:paraId="55B461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kryggad</w:t>
      </w:r>
    </w:p>
    <w:p w14:paraId="04104D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kstr0344cka</w:t>
      </w:r>
    </w:p>
    <w:p w14:paraId="7931AC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74" w:author="Author" w:date="2012-02-26T13:32:00Z" w:name="move318027556"/>
      <w:moveFrom w:id="4575" w:author="Author" w:date="2012-02-26T13:32:00Z">
        <w:r w:rsidRPr="00673328">
          <w:rPr>
            <w:rFonts w:ascii="宋体" w:eastAsia="宋体" w:hAnsi="宋体" w:cs="宋体" w:hint="eastAsia"/>
          </w:rPr>
          <w:t>rak</w:t>
        </w:r>
      </w:moveFrom>
    </w:p>
    <w:moveFromRangeEnd w:id="4574"/>
    <w:p w14:paraId="00837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kvatten</w:t>
      </w:r>
    </w:p>
    <w:p w14:paraId="4D7450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ljant</w:t>
      </w:r>
    </w:p>
    <w:p w14:paraId="0236E3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ljerar</w:t>
      </w:r>
    </w:p>
    <w:p w14:paraId="0EBD5C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llare</w:t>
      </w:r>
    </w:p>
    <w:p w14:paraId="119AFB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lly</w:t>
      </w:r>
    </w:p>
    <w:p w14:paraId="01A79E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76" w:author="Author" w:date="2012-02-26T13:32:00Z" w:name="move318027557"/>
      <w:moveTo w:id="4577" w:author="Author" w:date="2012-02-26T13:32:00Z">
        <w:r w:rsidRPr="00673328">
          <w:rPr>
            <w:rFonts w:ascii="宋体" w:eastAsia="宋体" w:hAnsi="宋体" w:cs="宋体" w:hint="eastAsia"/>
          </w:rPr>
          <w:t>rama</w:t>
        </w:r>
      </w:moveTo>
    </w:p>
    <w:moveToRangeEnd w:id="4576"/>
    <w:p w14:paraId="167873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mar in</w:t>
      </w:r>
    </w:p>
    <w:p w14:paraId="25E2E9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maskri</w:t>
      </w:r>
    </w:p>
    <w:p w14:paraId="01A259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78" w:author="Author" w:date="2012-02-26T13:32:00Z" w:name="move318027557"/>
      <w:moveFrom w:id="4579" w:author="Author" w:date="2012-02-26T13:32:00Z">
        <w:r w:rsidRPr="00673328">
          <w:rPr>
            <w:rFonts w:ascii="宋体" w:eastAsia="宋体" w:hAnsi="宋体" w:cs="宋体" w:hint="eastAsia"/>
          </w:rPr>
          <w:t>rama</w:t>
        </w:r>
      </w:moveFrom>
    </w:p>
    <w:moveFromRangeEnd w:id="4578"/>
    <w:p w14:paraId="0D1684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mavtal</w:t>
      </w:r>
    </w:p>
    <w:p w14:paraId="33F154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mlag</w:t>
      </w:r>
    </w:p>
    <w:p w14:paraId="4C38E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mlar</w:t>
      </w:r>
    </w:p>
    <w:p w14:paraId="3D708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mmar</w:t>
      </w:r>
    </w:p>
    <w:p w14:paraId="21FBEB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80" w:author="Author" w:date="2012-02-26T13:32:00Z" w:name="move318027558"/>
      <w:moveTo w:id="45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m</w:t>
        </w:r>
      </w:moveTo>
    </w:p>
    <w:moveToRangeEnd w:id="4580"/>
    <w:p w14:paraId="588C2F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mpfeber</w:t>
      </w:r>
    </w:p>
    <w:p w14:paraId="15118B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mpljus</w:t>
      </w:r>
    </w:p>
    <w:p w14:paraId="5D1086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82" w:author="Author" w:date="2012-02-26T13:32:00Z" w:name="move318027559"/>
      <w:moveTo w:id="4583" w:author="Author" w:date="2012-02-26T13:32:00Z">
        <w:r w:rsidRPr="00673328">
          <w:rPr>
            <w:rFonts w:ascii="宋体" w:eastAsia="宋体" w:hAnsi="宋体" w:cs="宋体" w:hint="eastAsia"/>
          </w:rPr>
          <w:t>ramp</w:t>
        </w:r>
      </w:moveTo>
    </w:p>
    <w:moveToRangeEnd w:id="4582"/>
    <w:p w14:paraId="5E143E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mponerar</w:t>
      </w:r>
    </w:p>
    <w:p w14:paraId="4C5310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84" w:author="Author" w:date="2012-02-26T13:32:00Z" w:name="move318027559"/>
      <w:moveFrom w:id="4585" w:author="Author" w:date="2012-02-26T13:32:00Z">
        <w:r w:rsidRPr="00673328">
          <w:rPr>
            <w:rFonts w:ascii="宋体" w:eastAsia="宋体" w:hAnsi="宋体" w:cs="宋体" w:hint="eastAsia"/>
          </w:rPr>
          <w:t>ramp</w:t>
        </w:r>
      </w:moveFrom>
    </w:p>
    <w:moveFromRangeEnd w:id="4584"/>
    <w:p w14:paraId="49B0CA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msa</w:t>
      </w:r>
    </w:p>
    <w:p w14:paraId="29B1BB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86" w:author="Author" w:date="2012-02-26T13:32:00Z" w:name="move318027558"/>
      <w:moveFrom w:id="4587" w:author="Author" w:date="2012-02-26T13:32:00Z">
        <w:r w:rsidRPr="00673328">
          <w:rPr>
            <w:rFonts w:ascii="宋体" w:eastAsia="宋体" w:hAnsi="宋体" w:cs="宋体" w:hint="eastAsia"/>
          </w:rPr>
          <w:t>ram</w:t>
        </w:r>
      </w:moveFrom>
    </w:p>
    <w:moveFromRangeEnd w:id="4586"/>
    <w:p w14:paraId="1E4F56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da</w:t>
      </w:r>
      <w:r w:rsidRPr="00780F39">
        <w:rPr>
          <w:rFonts w:ascii="宋体" w:eastAsia="宋体" w:hAnsi="宋体" w:cs="宋体" w:hint="eastAsia"/>
          <w:lang w:val="sv-SE"/>
        </w:rPr>
        <w:t>s</w:t>
      </w:r>
    </w:p>
    <w:p w14:paraId="64A33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dig</w:t>
      </w:r>
    </w:p>
    <w:p w14:paraId="652EA7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d</w:t>
      </w:r>
    </w:p>
    <w:p w14:paraId="49D1E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gerbang0345rd</w:t>
      </w:r>
    </w:p>
    <w:p w14:paraId="1416CB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glig</w:t>
      </w:r>
    </w:p>
    <w:p w14:paraId="4982B9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588" w:author="Author" w:date="2012-02-26T13:32:00Z" w:name="move318027560"/>
      <w:moveTo w:id="45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ng</w:t>
        </w:r>
      </w:moveTo>
    </w:p>
    <w:moveToRangeEnd w:id="4588"/>
    <w:p w14:paraId="372152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gordnar</w:t>
      </w:r>
    </w:p>
    <w:p w14:paraId="146755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ngordning</w:t>
      </w:r>
    </w:p>
    <w:p w14:paraId="22644F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90" w:author="Author" w:date="2012-02-26T13:32:00Z" w:name="move318027560"/>
      <w:moveFrom w:id="4591" w:author="Author" w:date="2012-02-26T13:32:00Z">
        <w:r w:rsidRPr="00673328">
          <w:rPr>
            <w:rFonts w:ascii="宋体" w:eastAsia="宋体" w:hAnsi="宋体" w:cs="宋体" w:hint="eastAsia"/>
          </w:rPr>
          <w:t>rang</w:t>
        </w:r>
      </w:moveFrom>
    </w:p>
    <w:moveFromRangeEnd w:id="4590"/>
    <w:p w14:paraId="5B5202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92" w:author="Author" w:date="2012-02-26T13:32:00Z" w:name="move318027561"/>
      <w:moveTo w:id="4593" w:author="Author" w:date="2012-02-26T13:32:00Z">
        <w:r w:rsidRPr="00673328">
          <w:rPr>
            <w:rFonts w:ascii="宋体" w:eastAsia="宋体" w:hAnsi="宋体" w:cs="宋体" w:hint="eastAsia"/>
          </w:rPr>
          <w:t>ranka</w:t>
        </w:r>
      </w:moveTo>
    </w:p>
    <w:moveToRangeEnd w:id="4592"/>
    <w:p w14:paraId="743472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nkar</w:t>
      </w:r>
    </w:p>
    <w:p w14:paraId="7D5A41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94" w:author="Author" w:date="2012-02-26T13:32:00Z" w:name="move318027561"/>
      <w:moveFrom w:id="4595" w:author="Author" w:date="2012-02-26T13:32:00Z">
        <w:r w:rsidRPr="00673328">
          <w:rPr>
            <w:rFonts w:ascii="宋体" w:eastAsia="宋体" w:hAnsi="宋体" w:cs="宋体" w:hint="eastAsia"/>
          </w:rPr>
          <w:t>ranka</w:t>
        </w:r>
      </w:moveFrom>
    </w:p>
    <w:moveFromRangeEnd w:id="4594"/>
    <w:p w14:paraId="1B15D2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nk</w:t>
      </w:r>
    </w:p>
    <w:p w14:paraId="2F4AA5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596" w:author="Author" w:date="2012-02-26T13:32:00Z" w:name="move318027562"/>
      <w:moveTo w:id="4597" w:author="Author" w:date="2012-02-26T13:32:00Z">
        <w:r w:rsidRPr="00673328">
          <w:rPr>
            <w:rFonts w:ascii="宋体" w:eastAsia="宋体" w:hAnsi="宋体" w:cs="宋体" w:hint="eastAsia"/>
          </w:rPr>
          <w:t>rann</w:t>
        </w:r>
      </w:moveTo>
    </w:p>
    <w:moveToRangeEnd w:id="4596"/>
    <w:p w14:paraId="5DCCFD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nnsakan</w:t>
      </w:r>
    </w:p>
    <w:p w14:paraId="1C23D1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nnsakar</w:t>
      </w:r>
    </w:p>
    <w:p w14:paraId="0A857F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598" w:author="Author" w:date="2012-02-26T13:32:00Z" w:name="move318027562"/>
      <w:moveFrom w:id="4599" w:author="Author" w:date="2012-02-26T13:32:00Z">
        <w:r w:rsidRPr="00673328">
          <w:rPr>
            <w:rFonts w:ascii="宋体" w:eastAsia="宋体" w:hAnsi="宋体" w:cs="宋体" w:hint="eastAsia"/>
          </w:rPr>
          <w:t>rann</w:t>
        </w:r>
      </w:moveFrom>
    </w:p>
    <w:moveFromRangeEnd w:id="4598"/>
    <w:p w14:paraId="252F12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sonerar</w:t>
      </w:r>
    </w:p>
    <w:p w14:paraId="19EBEE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nson</w:t>
      </w:r>
    </w:p>
    <w:p w14:paraId="0B2AAB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par</w:t>
      </w:r>
    </w:p>
    <w:p w14:paraId="7EEFFA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00" w:author="Author" w:date="2012-02-26T13:32:00Z" w:name="move318027563"/>
      <w:moveTo w:id="46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p</w:t>
        </w:r>
      </w:moveTo>
    </w:p>
    <w:moveToRangeEnd w:id="4600"/>
    <w:p w14:paraId="5761E5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ppakalja</w:t>
      </w:r>
    </w:p>
    <w:p w14:paraId="61AAE9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02" w:author="Author" w:date="2012-02-26T13:32:00Z" w:name="move318027564"/>
      <w:moveTo w:id="4603" w:author="Author" w:date="2012-02-26T13:32:00Z">
        <w:r w:rsidRPr="00673328">
          <w:rPr>
            <w:rFonts w:ascii="宋体" w:eastAsia="宋体" w:hAnsi="宋体" w:cs="宋体" w:hint="eastAsia"/>
          </w:rPr>
          <w:t>rappar</w:t>
        </w:r>
      </w:moveTo>
    </w:p>
    <w:moveToRangeEnd w:id="4602"/>
    <w:p w14:paraId="74B988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ppar p0345</w:t>
      </w:r>
    </w:p>
    <w:p w14:paraId="3E7370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04" w:author="Author" w:date="2012-02-26T13:32:00Z" w:name="move318027564"/>
      <w:moveFrom w:id="4605" w:author="Author" w:date="2012-02-26T13:32:00Z">
        <w:r w:rsidRPr="00673328">
          <w:rPr>
            <w:rFonts w:ascii="宋体" w:eastAsia="宋体" w:hAnsi="宋体" w:cs="宋体" w:hint="eastAsia"/>
          </w:rPr>
          <w:t>rappar</w:t>
        </w:r>
      </w:moveFrom>
    </w:p>
    <w:moveFromRangeEnd w:id="4604"/>
    <w:p w14:paraId="0CB69F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ppar till</w:t>
      </w:r>
    </w:p>
    <w:p w14:paraId="55023A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06" w:author="Author" w:date="2012-02-26T13:32:00Z" w:name="move318027565"/>
      <w:moveTo w:id="460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pp</w:t>
        </w:r>
      </w:moveTo>
    </w:p>
    <w:moveToRangeEnd w:id="4606"/>
    <w:p w14:paraId="5190F7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ppning</w:t>
      </w:r>
    </w:p>
    <w:p w14:paraId="41804D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pporterar</w:t>
      </w:r>
    </w:p>
    <w:p w14:paraId="72324D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pport</w:t>
      </w:r>
    </w:p>
    <w:p w14:paraId="0EC7C6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08" w:author="Author" w:date="2012-02-26T13:32:00Z" w:name="move318027566"/>
      <w:moveTo w:id="4609" w:author="Author" w:date="2012-02-26T13:32:00Z">
        <w:r w:rsidRPr="00673328">
          <w:rPr>
            <w:rFonts w:ascii="宋体" w:eastAsia="宋体" w:hAnsi="宋体" w:cs="宋体" w:hint="eastAsia"/>
          </w:rPr>
          <w:t>raps</w:t>
        </w:r>
      </w:moveTo>
    </w:p>
    <w:p w14:paraId="6DAB9E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10" w:author="Author" w:date="2012-02-26T13:32:00Z" w:name="move318027565"/>
      <w:moveToRangeEnd w:id="4608"/>
      <w:moveFrom w:id="4611" w:author="Author" w:date="2012-02-26T13:32:00Z">
        <w:r w:rsidRPr="00673328">
          <w:rPr>
            <w:rFonts w:ascii="宋体" w:eastAsia="宋体" w:hAnsi="宋体" w:cs="宋体" w:hint="eastAsia"/>
          </w:rPr>
          <w:t>rapp</w:t>
        </w:r>
      </w:moveFrom>
    </w:p>
    <w:moveFromRangeEnd w:id="4610"/>
    <w:p w14:paraId="211854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psodisk</w:t>
      </w:r>
    </w:p>
    <w:p w14:paraId="6BE1A7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12" w:author="Author" w:date="2012-02-26T13:32:00Z" w:name="move318027566"/>
      <w:moveFrom w:id="4613" w:author="Author" w:date="2012-02-26T13:32:00Z">
        <w:r w:rsidRPr="00673328">
          <w:rPr>
            <w:rFonts w:ascii="宋体" w:eastAsia="宋体" w:hAnsi="宋体" w:cs="宋体" w:hint="eastAsia"/>
          </w:rPr>
          <w:t>raps</w:t>
        </w:r>
      </w:moveFrom>
    </w:p>
    <w:p w14:paraId="4AEE6A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14" w:author="Author" w:date="2012-02-26T13:32:00Z" w:name="move318027563"/>
      <w:moveFromRangeEnd w:id="4612"/>
      <w:moveFrom w:id="4615" w:author="Author" w:date="2012-02-26T13:32:00Z">
        <w:r w:rsidRPr="00673328">
          <w:rPr>
            <w:rFonts w:ascii="宋体" w:eastAsia="宋体" w:hAnsi="宋体" w:cs="宋体" w:hint="eastAsia"/>
          </w:rPr>
          <w:t>rap</w:t>
        </w:r>
      </w:moveFrom>
    </w:p>
    <w:moveFromRangeEnd w:id="4614"/>
    <w:p w14:paraId="3D5F5D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ring</w:t>
      </w:r>
    </w:p>
    <w:p w14:paraId="0E960B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ritet</w:t>
      </w:r>
    </w:p>
    <w:p w14:paraId="2D4F75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r</w:t>
      </w:r>
    </w:p>
    <w:p w14:paraId="5C678B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ande</w:t>
      </w:r>
    </w:p>
    <w:p w14:paraId="0B53E6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ar</w:t>
      </w:r>
    </w:p>
    <w:p w14:paraId="2CCA97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erar</w:t>
      </w:r>
    </w:p>
    <w:p w14:paraId="732C6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eri</w:t>
      </w:r>
    </w:p>
    <w:p w14:paraId="08825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f0366rdom</w:t>
      </w:r>
    </w:p>
    <w:p w14:paraId="0A79C0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ism</w:t>
      </w:r>
    </w:p>
    <w:p w14:paraId="7BD8C2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ist</w:t>
      </w:r>
    </w:p>
    <w:p w14:paraId="4599A1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kar p0345</w:t>
      </w:r>
    </w:p>
    <w:p w14:paraId="31E1F6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k</w:t>
      </w:r>
    </w:p>
    <w:p w14:paraId="44BBF2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16" w:author="Author" w:date="2012-02-26T13:32:00Z" w:name="move318027567"/>
      <w:moveTo w:id="46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as</w:t>
        </w:r>
      </w:moveTo>
    </w:p>
    <w:moveToRangeEnd w:id="4616"/>
    <w:p w14:paraId="79581D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par</w:t>
      </w:r>
    </w:p>
    <w:p w14:paraId="4467D9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spig</w:t>
      </w:r>
    </w:p>
    <w:p w14:paraId="5F1F33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sp</w:t>
      </w:r>
    </w:p>
    <w:p w14:paraId="4B106B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ssel</w:t>
      </w:r>
    </w:p>
    <w:p w14:paraId="4FF2E3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asslar</w:t>
      </w:r>
    </w:p>
    <w:p w14:paraId="377CE3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18" w:author="Author" w:date="2012-02-26T13:32:00Z" w:name="move318027567"/>
      <w:moveFrom w:id="4619" w:author="Author" w:date="2012-02-26T13:32:00Z">
        <w:r w:rsidRPr="00673328">
          <w:rPr>
            <w:rFonts w:ascii="宋体" w:eastAsia="宋体" w:hAnsi="宋体" w:cs="宋体" w:hint="eastAsia"/>
          </w:rPr>
          <w:t>ras</w:t>
        </w:r>
      </w:moveFrom>
    </w:p>
    <w:moveFromRangeEnd w:id="4618"/>
    <w:p w14:paraId="3416A7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tar</w:t>
      </w:r>
    </w:p>
    <w:p w14:paraId="642B09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tl0366s</w:t>
      </w:r>
    </w:p>
    <w:p w14:paraId="622531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st</w:t>
      </w:r>
    </w:p>
    <w:p w14:paraId="47F673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ar</w:t>
      </w:r>
    </w:p>
    <w:p w14:paraId="54BDBB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ificerar</w:t>
      </w:r>
    </w:p>
    <w:p w14:paraId="0DBBE9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ionaliserar</w:t>
      </w:r>
    </w:p>
    <w:p w14:paraId="7D0B38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ionalisering</w:t>
      </w:r>
    </w:p>
    <w:p w14:paraId="3287CC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ionell</w:t>
      </w:r>
    </w:p>
    <w:p w14:paraId="1EB799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ion</w:t>
      </w:r>
    </w:p>
    <w:p w14:paraId="048880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tar</w:t>
      </w:r>
    </w:p>
    <w:p w14:paraId="03AAB6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tfylleri</w:t>
      </w:r>
    </w:p>
    <w:p w14:paraId="472B69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tt</w:t>
      </w:r>
    </w:p>
    <w:p w14:paraId="678367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uk</w:t>
      </w:r>
    </w:p>
    <w:p w14:paraId="37238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vin</w:t>
      </w:r>
    </w:p>
    <w:p w14:paraId="681FD7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azzia</w:t>
      </w:r>
    </w:p>
    <w:p w14:paraId="28AC19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gerar</w:t>
      </w:r>
    </w:p>
    <w:p w14:paraId="6D612B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ktion034</w:t>
      </w:r>
      <w:r w:rsidRPr="00780F39">
        <w:rPr>
          <w:rFonts w:ascii="宋体" w:eastAsia="宋体" w:hAnsi="宋体" w:cs="宋体" w:hint="eastAsia"/>
          <w:lang w:val="sv-SE"/>
        </w:rPr>
        <w:t>4r</w:t>
      </w:r>
    </w:p>
    <w:p w14:paraId="43CCF0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ktion</w:t>
      </w:r>
    </w:p>
    <w:p w14:paraId="283E1B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ktor</w:t>
      </w:r>
    </w:p>
    <w:p w14:paraId="71A729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lia</w:t>
      </w:r>
    </w:p>
    <w:p w14:paraId="34E1C5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20" w:author="Author" w:date="2012-02-26T13:32:00Z" w:name="move318027568"/>
      <w:moveTo w:id="4621" w:author="Author" w:date="2012-02-26T13:32:00Z">
        <w:r w:rsidRPr="00673328">
          <w:rPr>
            <w:rFonts w:ascii="宋体" w:eastAsia="宋体" w:hAnsi="宋体" w:cs="宋体" w:hint="eastAsia"/>
          </w:rPr>
          <w:t>realisation</w:t>
        </w:r>
      </w:moveTo>
    </w:p>
    <w:moveToRangeEnd w:id="4620"/>
    <w:p w14:paraId="5462E3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alisationsvinst</w:t>
      </w:r>
    </w:p>
    <w:p w14:paraId="4D2F7C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22" w:author="Author" w:date="2012-02-26T13:32:00Z" w:name="move318027568"/>
      <w:moveFrom w:id="4623" w:author="Author" w:date="2012-02-26T13:32:00Z">
        <w:r w:rsidRPr="00673328">
          <w:rPr>
            <w:rFonts w:ascii="宋体" w:eastAsia="宋体" w:hAnsi="宋体" w:cs="宋体" w:hint="eastAsia"/>
          </w:rPr>
          <w:t>realisation</w:t>
        </w:r>
      </w:moveFrom>
    </w:p>
    <w:moveFromRangeEnd w:id="4622"/>
    <w:p w14:paraId="70ADF1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liserar</w:t>
      </w:r>
    </w:p>
    <w:p w14:paraId="5C0431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lism</w:t>
      </w:r>
    </w:p>
    <w:p w14:paraId="27EF79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listisk</w:t>
      </w:r>
    </w:p>
    <w:p w14:paraId="292432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list</w:t>
      </w:r>
    </w:p>
    <w:p w14:paraId="6CB964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alitet</w:t>
      </w:r>
    </w:p>
    <w:p w14:paraId="1F4C99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all0366n</w:t>
      </w:r>
    </w:p>
    <w:p w14:paraId="58BA1E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al-</w:t>
      </w:r>
    </w:p>
    <w:p w14:paraId="772728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24" w:author="Author" w:date="2012-02-26T13:32:00Z" w:name="move318027569"/>
      <w:moveTo w:id="4625" w:author="Author" w:date="2012-02-26T13:32:00Z">
        <w:r w:rsidRPr="00673328">
          <w:rPr>
            <w:rFonts w:ascii="宋体" w:eastAsia="宋体" w:hAnsi="宋体" w:cs="宋体" w:hint="eastAsia"/>
          </w:rPr>
          <w:t>rea</w:t>
        </w:r>
      </w:moveTo>
    </w:p>
    <w:moveToRangeEnd w:id="4624"/>
    <w:p w14:paraId="343A90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ar</w:t>
      </w:r>
    </w:p>
    <w:p w14:paraId="31B55D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26" w:author="Author" w:date="2012-02-26T13:32:00Z" w:name="move318027569"/>
      <w:moveFrom w:id="4627" w:author="Author" w:date="2012-02-26T13:32:00Z">
        <w:r w:rsidRPr="00673328">
          <w:rPr>
            <w:rFonts w:ascii="宋体" w:eastAsia="宋体" w:hAnsi="宋体" w:cs="宋体" w:hint="eastAsia"/>
          </w:rPr>
          <w:t>rea</w:t>
        </w:r>
      </w:moveFrom>
    </w:p>
    <w:moveFromRangeEnd w:id="4626"/>
    <w:p w14:paraId="45B78F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bell</w:t>
      </w:r>
    </w:p>
    <w:p w14:paraId="2E0B57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bus</w:t>
      </w:r>
    </w:p>
    <w:p w14:paraId="043397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ensent</w:t>
      </w:r>
    </w:p>
    <w:p w14:paraId="4A34EB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enserar</w:t>
      </w:r>
    </w:p>
    <w:p w14:paraId="6B2E70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ension</w:t>
      </w:r>
    </w:p>
    <w:p w14:paraId="6F8C27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eption</w:t>
      </w:r>
    </w:p>
    <w:p w14:paraId="6ED0DE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ept</w:t>
      </w:r>
    </w:p>
    <w:p w14:paraId="5E0061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ession</w:t>
      </w:r>
    </w:p>
    <w:p w14:paraId="4FB59F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idiv</w:t>
      </w:r>
    </w:p>
    <w:p w14:paraId="05A7DA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citerar</w:t>
      </w:r>
    </w:p>
    <w:p w14:paraId="1388CF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akt0366r</w:t>
      </w:r>
    </w:p>
    <w:p w14:paraId="0288DA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aktion</w:t>
      </w:r>
    </w:p>
    <w:p w14:paraId="573878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28" w:author="Author" w:date="2012-02-26T13:32:00Z" w:name="move318027570"/>
      <w:moveTo w:id="46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da</w:t>
        </w:r>
      </w:moveTo>
    </w:p>
    <w:moveToRangeEnd w:id="4628"/>
    <w:p w14:paraId="2C77A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an</w:t>
      </w:r>
    </w:p>
    <w:p w14:paraId="04568A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a</w:t>
      </w:r>
      <w:r w:rsidRPr="00780F39">
        <w:rPr>
          <w:rFonts w:ascii="宋体" w:eastAsia="宋体" w:hAnsi="宋体" w:cs="宋体" w:hint="eastAsia"/>
          <w:lang w:val="sv-SE"/>
        </w:rPr>
        <w:t>re</w:t>
      </w:r>
    </w:p>
    <w:p w14:paraId="15DF2B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30" w:author="Author" w:date="2012-02-26T13:32:00Z" w:name="move318027570"/>
      <w:moveFrom w:id="4631" w:author="Author" w:date="2012-02-26T13:32:00Z">
        <w:r w:rsidRPr="00673328">
          <w:rPr>
            <w:rFonts w:ascii="宋体" w:eastAsia="宋体" w:hAnsi="宋体" w:cs="宋体" w:hint="eastAsia"/>
          </w:rPr>
          <w:t>reda</w:t>
        </w:r>
      </w:moveFrom>
    </w:p>
    <w:moveFromRangeEnd w:id="4630"/>
    <w:p w14:paraId="070D1F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bar</w:t>
      </w:r>
    </w:p>
    <w:p w14:paraId="1D8FB5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d</w:t>
      </w:r>
    </w:p>
    <w:p w14:paraId="2D2CEB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32" w:author="Author" w:date="2012-02-26T13:32:00Z" w:name="move318027571"/>
      <w:moveTo w:id="46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de</w:t>
        </w:r>
      </w:moveTo>
    </w:p>
    <w:moveToRangeEnd w:id="4632"/>
    <w:p w14:paraId="2F5DFF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eri</w:t>
      </w:r>
    </w:p>
    <w:p w14:paraId="44319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34" w:author="Author" w:date="2012-02-26T13:32:00Z" w:name="move318027572"/>
      <w:moveTo w:id="46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der</w:t>
        </w:r>
      </w:moveTo>
    </w:p>
    <w:moveToRangeEnd w:id="4634"/>
    <w:p w14:paraId="3E45C2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der sig</w:t>
      </w:r>
    </w:p>
    <w:p w14:paraId="2D9862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36" w:author="Author" w:date="2012-02-26T13:32:00Z" w:name="move318027572"/>
      <w:moveFrom w:id="4637" w:author="Author" w:date="2012-02-26T13:32:00Z">
        <w:r w:rsidRPr="00673328">
          <w:rPr>
            <w:rFonts w:ascii="宋体" w:eastAsia="宋体" w:hAnsi="宋体" w:cs="宋体" w:hint="eastAsia"/>
          </w:rPr>
          <w:t>reder</w:t>
        </w:r>
      </w:moveFrom>
    </w:p>
    <w:p w14:paraId="4A0895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38" w:author="Author" w:date="2012-02-26T13:32:00Z" w:name="move318027571"/>
      <w:moveFromRangeEnd w:id="4636"/>
      <w:moveFrom w:id="4639" w:author="Author" w:date="2012-02-26T13:32:00Z">
        <w:r w:rsidRPr="00673328">
          <w:rPr>
            <w:rFonts w:ascii="宋体" w:eastAsia="宋体" w:hAnsi="宋体" w:cs="宋体" w:hint="eastAsia"/>
          </w:rPr>
          <w:t>rede</w:t>
        </w:r>
      </w:moveFrom>
    </w:p>
    <w:moveFromRangeEnd w:id="4638"/>
    <w:p w14:paraId="155155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igerar</w:t>
      </w:r>
    </w:p>
    <w:p w14:paraId="6C38B9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ig</w:t>
      </w:r>
    </w:p>
    <w:p w14:paraId="57304A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l0366s</w:t>
      </w:r>
    </w:p>
    <w:p w14:paraId="72A3E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lig</w:t>
      </w:r>
    </w:p>
    <w:p w14:paraId="14F9CF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40" w:author="Author" w:date="2012-02-26T13:32:00Z" w:name="move318027573"/>
      <w:moveTo w:id="46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d</w:t>
        </w:r>
      </w:moveTo>
    </w:p>
    <w:moveToRangeEnd w:id="4640"/>
    <w:p w14:paraId="4E9B1E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og0366relse</w:t>
      </w:r>
    </w:p>
    <w:p w14:paraId="2FFA41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og0366r</w:t>
      </w:r>
    </w:p>
    <w:p w14:paraId="2EB52B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o</w:t>
      </w:r>
    </w:p>
    <w:p w14:paraId="774883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ovisar</w:t>
      </w:r>
    </w:p>
    <w:p w14:paraId="33F8E5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ovisning</w:t>
      </w:r>
    </w:p>
    <w:p w14:paraId="6E9C40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dskap</w:t>
      </w:r>
    </w:p>
    <w:p w14:paraId="466131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42" w:author="Author" w:date="2012-02-26T13:32:00Z" w:name="move318027573"/>
      <w:moveFrom w:id="4643" w:author="Author" w:date="2012-02-26T13:32:00Z">
        <w:r w:rsidRPr="00673328">
          <w:rPr>
            <w:rFonts w:ascii="宋体" w:eastAsia="宋体" w:hAnsi="宋体" w:cs="宋体" w:hint="eastAsia"/>
          </w:rPr>
          <w:t>red</w:t>
        </w:r>
      </w:moveFrom>
    </w:p>
    <w:moveFromRangeEnd w:id="4642"/>
    <w:p w14:paraId="7B6638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ucerar</w:t>
      </w:r>
    </w:p>
    <w:p w14:paraId="1B9410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uktion</w:t>
      </w:r>
    </w:p>
    <w:p w14:paraId="1A5C10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dundant</w:t>
      </w:r>
    </w:p>
    <w:p w14:paraId="58F6A0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ell</w:t>
      </w:r>
    </w:p>
    <w:p w14:paraId="088171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ferat</w:t>
      </w:r>
    </w:p>
    <w:p w14:paraId="68FDDB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44" w:author="Author" w:date="2012-02-26T13:32:00Z" w:name="move318027574"/>
      <w:moveTo w:id="4645" w:author="Author" w:date="2012-02-26T13:32:00Z">
        <w:r w:rsidRPr="00673328">
          <w:rPr>
            <w:rFonts w:ascii="宋体" w:eastAsia="宋体" w:hAnsi="宋体" w:cs="宋体" w:hint="eastAsia"/>
          </w:rPr>
          <w:t>referens</w:t>
        </w:r>
      </w:moveTo>
    </w:p>
    <w:moveToRangeEnd w:id="4644"/>
    <w:p w14:paraId="6DDAEE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erensr0344nta</w:t>
      </w:r>
    </w:p>
    <w:p w14:paraId="19AF51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46" w:author="Author" w:date="2012-02-26T13:32:00Z" w:name="move318027574"/>
      <w:moveFrom w:id="4647" w:author="Author" w:date="2012-02-26T13:32:00Z">
        <w:r w:rsidRPr="00673328">
          <w:rPr>
            <w:rFonts w:ascii="宋体" w:eastAsia="宋体" w:hAnsi="宋体" w:cs="宋体" w:hint="eastAsia"/>
          </w:rPr>
          <w:t>referens</w:t>
        </w:r>
      </w:moveFrom>
    </w:p>
    <w:moveFromRangeEnd w:id="4646"/>
    <w:p w14:paraId="03045F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fererar</w:t>
      </w:r>
    </w:p>
    <w:p w14:paraId="59CFE7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flekterar</w:t>
      </w:r>
    </w:p>
    <w:p w14:paraId="17F874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flektion</w:t>
      </w:r>
    </w:p>
    <w:p w14:paraId="31A2E4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flexion</w:t>
      </w:r>
    </w:p>
    <w:p w14:paraId="513729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</w:t>
      </w:r>
      <w:r w:rsidRPr="00780F39">
        <w:rPr>
          <w:rFonts w:ascii="宋体" w:eastAsia="宋体" w:hAnsi="宋体" w:cs="宋体" w:hint="eastAsia"/>
          <w:lang w:val="sv-SE"/>
        </w:rPr>
        <w:t>flexiv</w:t>
      </w:r>
    </w:p>
    <w:p w14:paraId="4C49B0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lex</w:t>
      </w:r>
    </w:p>
    <w:p w14:paraId="41FC3B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ormation</w:t>
      </w:r>
    </w:p>
    <w:p w14:paraId="047548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ormerar</w:t>
      </w:r>
    </w:p>
    <w:p w14:paraId="227270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orm</w:t>
      </w:r>
    </w:p>
    <w:p w14:paraId="1B5CC7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r0344ng</w:t>
      </w:r>
    </w:p>
    <w:p w14:paraId="514EF7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fug</w:t>
      </w:r>
    </w:p>
    <w:p w14:paraId="5D7045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fuserar</w:t>
      </w:r>
    </w:p>
    <w:p w14:paraId="371574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alier</w:t>
      </w:r>
    </w:p>
    <w:p w14:paraId="4D34E3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alskepp</w:t>
      </w:r>
    </w:p>
    <w:p w14:paraId="010963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atta</w:t>
      </w:r>
    </w:p>
    <w:p w14:paraId="603DB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elbunden</w:t>
      </w:r>
    </w:p>
    <w:p w14:paraId="3A3CB2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elm0344ssig</w:t>
      </w:r>
    </w:p>
    <w:p w14:paraId="458B05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48" w:author="Author" w:date="2012-02-26T13:32:00Z" w:name="move318027575"/>
      <w:moveTo w:id="4649" w:author="Author" w:date="2012-02-26T13:32:00Z">
        <w:r w:rsidRPr="00673328">
          <w:rPr>
            <w:rFonts w:ascii="宋体" w:eastAsia="宋体" w:hAnsi="宋体" w:cs="宋体" w:hint="eastAsia"/>
          </w:rPr>
          <w:t>regel</w:t>
        </w:r>
      </w:moveTo>
    </w:p>
    <w:moveToRangeEnd w:id="4648"/>
    <w:p w14:paraId="015A9F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elr0344tt</w:t>
      </w:r>
    </w:p>
    <w:p w14:paraId="75C9A1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50" w:author="Author" w:date="2012-02-26T13:32:00Z" w:name="move318027575"/>
      <w:moveFrom w:id="4651" w:author="Author" w:date="2012-02-26T13:32:00Z">
        <w:r w:rsidRPr="00673328">
          <w:rPr>
            <w:rFonts w:ascii="宋体" w:eastAsia="宋体" w:hAnsi="宋体" w:cs="宋体" w:hint="eastAsia"/>
          </w:rPr>
          <w:t>regel</w:t>
        </w:r>
      </w:moveFrom>
    </w:p>
    <w:moveFromRangeEnd w:id="4650"/>
    <w:p w14:paraId="0CB51A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elvidrig</w:t>
      </w:r>
    </w:p>
    <w:p w14:paraId="1AD36D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emente</w:t>
      </w:r>
    </w:p>
    <w:p w14:paraId="3C12BF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ent</w:t>
      </w:r>
    </w:p>
    <w:p w14:paraId="3640B7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erar</w:t>
      </w:r>
    </w:p>
    <w:p w14:paraId="6BBF70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52" w:author="Author" w:date="2012-02-26T13:32:00Z" w:name="move318027576"/>
      <w:moveTo w:id="46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gering</w:t>
        </w:r>
      </w:moveTo>
    </w:p>
    <w:moveToRangeEnd w:id="4652"/>
    <w:p w14:paraId="2A3E03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eringsf0366rklaring</w:t>
      </w:r>
    </w:p>
    <w:p w14:paraId="2819FB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eringsr0344tten</w:t>
      </w:r>
    </w:p>
    <w:p w14:paraId="534C7F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54" w:author="Author" w:date="2012-02-26T13:32:00Z" w:name="move318027576"/>
      <w:moveFrom w:id="4655" w:author="Author" w:date="2012-02-26T13:32:00Z">
        <w:r w:rsidRPr="00673328">
          <w:rPr>
            <w:rFonts w:ascii="宋体" w:eastAsia="宋体" w:hAnsi="宋体" w:cs="宋体" w:hint="eastAsia"/>
          </w:rPr>
          <w:t>regering</w:t>
        </w:r>
      </w:moveFrom>
    </w:p>
    <w:moveFromRangeEnd w:id="4654"/>
    <w:p w14:paraId="07D162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gae</w:t>
      </w:r>
    </w:p>
    <w:p w14:paraId="06B5A5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m</w:t>
      </w:r>
    </w:p>
    <w:p w14:paraId="01AC44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56" w:author="Author" w:date="2012-02-26T13:32:00Z" w:name="move318027577"/>
      <w:moveTo w:id="46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gi</w:t>
        </w:r>
      </w:moveTo>
    </w:p>
    <w:moveToRangeEnd w:id="4656"/>
    <w:p w14:paraId="48BA97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o</w:t>
      </w:r>
      <w:r w:rsidRPr="00780F39">
        <w:rPr>
          <w:rFonts w:ascii="宋体" w:eastAsia="宋体" w:hAnsi="宋体" w:cs="宋体" w:hint="eastAsia"/>
          <w:lang w:val="sv-SE"/>
        </w:rPr>
        <w:t>nal</w:t>
      </w:r>
    </w:p>
    <w:p w14:paraId="395FB7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on</w:t>
      </w:r>
    </w:p>
    <w:p w14:paraId="281624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ss0366r</w:t>
      </w:r>
    </w:p>
    <w:p w14:paraId="7484A0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sserar</w:t>
      </w:r>
    </w:p>
    <w:p w14:paraId="1F1E28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ster</w:t>
      </w:r>
    </w:p>
    <w:p w14:paraId="630825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strerar</w:t>
      </w:r>
    </w:p>
    <w:p w14:paraId="4A867C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streringsbesiktning</w:t>
      </w:r>
    </w:p>
    <w:p w14:paraId="24705A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istreringsbevis</w:t>
      </w:r>
    </w:p>
    <w:p w14:paraId="054676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istreringsskylt</w:t>
      </w:r>
    </w:p>
    <w:p w14:paraId="38D1C0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58" w:author="Author" w:date="2012-02-26T13:32:00Z" w:name="move318027577"/>
      <w:moveFrom w:id="4659" w:author="Author" w:date="2012-02-26T13:32:00Z">
        <w:r w:rsidRPr="00673328">
          <w:rPr>
            <w:rFonts w:ascii="宋体" w:eastAsia="宋体" w:hAnsi="宋体" w:cs="宋体" w:hint="eastAsia"/>
          </w:rPr>
          <w:t>regi</w:t>
        </w:r>
      </w:moveFrom>
    </w:p>
    <w:moveFromRangeEnd w:id="4658"/>
    <w:p w14:paraId="7B371D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lage</w:t>
      </w:r>
    </w:p>
    <w:p w14:paraId="0C7D64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lar</w:t>
      </w:r>
    </w:p>
    <w:p w14:paraId="418F3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lemente</w:t>
      </w:r>
    </w:p>
    <w:p w14:paraId="2D980C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lerad invandring</w:t>
      </w:r>
    </w:p>
    <w:p w14:paraId="3D2991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lerar</w:t>
      </w:r>
    </w:p>
    <w:p w14:paraId="7EBAC0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nar</w:t>
      </w:r>
    </w:p>
    <w:p w14:paraId="5D6F4A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nb0345ge</w:t>
      </w:r>
    </w:p>
    <w:p w14:paraId="11906B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nig</w:t>
      </w:r>
    </w:p>
    <w:p w14:paraId="6C696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60" w:author="Author" w:date="2012-02-26T13:32:00Z" w:name="move318027578"/>
      <w:moveTo w:id="46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gn</w:t>
        </w:r>
      </w:moveTo>
    </w:p>
    <w:moveToRangeEnd w:id="4660"/>
    <w:p w14:paraId="222AEC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nomr0345de</w:t>
      </w:r>
    </w:p>
    <w:p w14:paraId="63D080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gnrock</w:t>
      </w:r>
    </w:p>
    <w:p w14:paraId="61DCC8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62" w:author="Author" w:date="2012-02-26T13:32:00Z" w:name="move318027578"/>
      <w:moveFrom w:id="4663" w:author="Author" w:date="2012-02-26T13:32:00Z">
        <w:r w:rsidRPr="00673328">
          <w:rPr>
            <w:rFonts w:ascii="宋体" w:eastAsia="宋体" w:hAnsi="宋体" w:cs="宋体" w:hint="eastAsia"/>
          </w:rPr>
          <w:t>regn</w:t>
        </w:r>
      </w:moveFrom>
    </w:p>
    <w:moveFromRangeEnd w:id="4662"/>
    <w:p w14:paraId="50DC2C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ression</w:t>
      </w:r>
    </w:p>
    <w:p w14:paraId="29B4F4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gulj0344r</w:t>
      </w:r>
    </w:p>
    <w:p w14:paraId="1E1DD2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habil</w:t>
      </w:r>
      <w:r w:rsidRPr="00780F39">
        <w:rPr>
          <w:rFonts w:ascii="宋体" w:eastAsia="宋体" w:hAnsi="宋体" w:cs="宋体" w:hint="eastAsia"/>
          <w:lang w:val="sv-SE"/>
        </w:rPr>
        <w:t>iterar</w:t>
      </w:r>
    </w:p>
    <w:p w14:paraId="7927E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j0344l</w:t>
      </w:r>
    </w:p>
    <w:p w14:paraId="0BA5C0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64" w:author="Author" w:date="2012-02-26T13:32:00Z" w:name="move318027579"/>
      <w:moveTo w:id="46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klamation</w:t>
        </w:r>
      </w:moveTo>
    </w:p>
    <w:moveToRangeEnd w:id="4664"/>
    <w:p w14:paraId="70CB63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klamationsn0344mnd</w:t>
      </w:r>
    </w:p>
    <w:p w14:paraId="6DFBA0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66" w:author="Author" w:date="2012-02-26T13:32:00Z" w:name="move318027579"/>
      <w:moveFrom w:id="4667" w:author="Author" w:date="2012-02-26T13:32:00Z">
        <w:r w:rsidRPr="00673328">
          <w:rPr>
            <w:rFonts w:ascii="宋体" w:eastAsia="宋体" w:hAnsi="宋体" w:cs="宋体" w:hint="eastAsia"/>
          </w:rPr>
          <w:t>reklamation</w:t>
        </w:r>
      </w:moveFrom>
    </w:p>
    <w:moveFromRangeEnd w:id="4666"/>
    <w:p w14:paraId="45C76C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lamerar</w:t>
      </w:r>
    </w:p>
    <w:p w14:paraId="0EA98F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lam</w:t>
      </w:r>
    </w:p>
    <w:p w14:paraId="19FE29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68" w:author="Author" w:date="2012-02-26T13:32:00Z" w:name="move318027580"/>
      <w:moveTo w:id="46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k</w:t>
        </w:r>
      </w:moveTo>
    </w:p>
    <w:moveToRangeEnd w:id="4668"/>
    <w:p w14:paraId="46805E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ommendation</w:t>
      </w:r>
    </w:p>
    <w:p w14:paraId="45BCED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ommenderar</w:t>
      </w:r>
    </w:p>
    <w:p w14:paraId="7BDF4C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70" w:author="Author" w:date="2012-02-26T13:32:00Z" w:name="move318027581"/>
      <w:moveTo w:id="46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ko</w:t>
        </w:r>
      </w:moveTo>
    </w:p>
    <w:moveToRangeEnd w:id="4670"/>
    <w:p w14:paraId="409864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onstruerar</w:t>
      </w:r>
    </w:p>
    <w:p w14:paraId="3154EC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onstruktion</w:t>
      </w:r>
    </w:p>
    <w:p w14:paraId="21F08F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ordartad</w:t>
      </w:r>
    </w:p>
    <w:p w14:paraId="24B3A2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ord</w:t>
      </w:r>
    </w:p>
    <w:p w14:paraId="6956EE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72" w:author="Author" w:date="2012-02-26T13:32:00Z" w:name="move318027581"/>
      <w:moveFrom w:id="4673" w:author="Author" w:date="2012-02-26T13:32:00Z">
        <w:r w:rsidRPr="00673328">
          <w:rPr>
            <w:rFonts w:ascii="宋体" w:eastAsia="宋体" w:hAnsi="宋体" w:cs="宋体" w:hint="eastAsia"/>
          </w:rPr>
          <w:t>reko</w:t>
        </w:r>
      </w:moveFrom>
    </w:p>
    <w:moveFromRangeEnd w:id="4672"/>
    <w:p w14:paraId="1A6CE6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74" w:author="Author" w:date="2012-02-26T13:32:00Z" w:name="move318027582"/>
      <w:moveTo w:id="4675" w:author="Author" w:date="2012-02-26T13:32:00Z">
        <w:r w:rsidRPr="00673328">
          <w:rPr>
            <w:rFonts w:ascii="宋体" w:eastAsia="宋体" w:hAnsi="宋体" w:cs="宋体" w:hint="eastAsia"/>
          </w:rPr>
          <w:t>rekreation</w:t>
        </w:r>
      </w:moveTo>
    </w:p>
    <w:moveToRangeEnd w:id="4674"/>
    <w:p w14:paraId="5EC848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kreationshem</w:t>
      </w:r>
    </w:p>
    <w:p w14:paraId="470FBC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76" w:author="Author" w:date="2012-02-26T13:32:00Z" w:name="move318027582"/>
      <w:moveFrom w:id="4677" w:author="Author" w:date="2012-02-26T13:32:00Z">
        <w:r w:rsidRPr="00673328">
          <w:rPr>
            <w:rFonts w:ascii="宋体" w:eastAsia="宋体" w:hAnsi="宋体" w:cs="宋体" w:hint="eastAsia"/>
          </w:rPr>
          <w:t>rekreation</w:t>
        </w:r>
      </w:moveFrom>
    </w:p>
    <w:moveFromRangeEnd w:id="4676"/>
    <w:p w14:paraId="44909C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kryterar</w:t>
      </w:r>
    </w:p>
    <w:p w14:paraId="7AC164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kryt</w:t>
      </w:r>
    </w:p>
    <w:p w14:paraId="41CB60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78" w:author="Author" w:date="2012-02-26T13:32:00Z" w:name="move318027580"/>
      <w:moveFrom w:id="4679" w:author="Author" w:date="2012-02-26T13:32:00Z">
        <w:r w:rsidRPr="00673328">
          <w:rPr>
            <w:rFonts w:ascii="宋体" w:eastAsia="宋体" w:hAnsi="宋体" w:cs="宋体" w:hint="eastAsia"/>
          </w:rPr>
          <w:t>rek</w:t>
        </w:r>
      </w:moveFrom>
    </w:p>
    <w:moveFromRangeEnd w:id="4678"/>
    <w:p w14:paraId="684C2C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ktangel</w:t>
      </w:r>
    </w:p>
    <w:p w14:paraId="4D42EF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80" w:author="Author" w:date="2012-02-26T13:32:00Z" w:name="move318027583"/>
      <w:moveTo w:id="4681" w:author="Author" w:date="2012-02-26T13:32:00Z">
        <w:r w:rsidRPr="00673328">
          <w:rPr>
            <w:rFonts w:ascii="宋体" w:eastAsia="宋体" w:hAnsi="宋体" w:cs="宋体" w:hint="eastAsia"/>
          </w:rPr>
          <w:t>rektor</w:t>
        </w:r>
      </w:moveTo>
    </w:p>
    <w:moveToRangeEnd w:id="4680"/>
    <w:p w14:paraId="1BE60A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ktorsomr0345de</w:t>
      </w:r>
    </w:p>
    <w:p w14:paraId="324074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82" w:author="Author" w:date="2012-02-26T13:32:00Z" w:name="move318027583"/>
      <w:moveFrom w:id="4683" w:author="Author" w:date="2012-02-26T13:32:00Z">
        <w:r w:rsidRPr="00673328">
          <w:rPr>
            <w:rFonts w:ascii="宋体" w:eastAsia="宋体" w:hAnsi="宋体" w:cs="宋体" w:hint="eastAsia"/>
          </w:rPr>
          <w:t>rektor</w:t>
        </w:r>
      </w:moveFrom>
    </w:p>
    <w:moveFromRangeEnd w:id="4682"/>
    <w:p w14:paraId="634099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virerar</w:t>
      </w:r>
    </w:p>
    <w:p w14:paraId="4045EF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visita</w:t>
      </w:r>
    </w:p>
    <w:p w14:paraId="55FFC5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v</w:t>
      </w:r>
      <w:r w:rsidRPr="00780F39">
        <w:rPr>
          <w:rFonts w:ascii="宋体" w:eastAsia="宋体" w:hAnsi="宋体" w:cs="宋体" w:hint="eastAsia"/>
          <w:lang w:val="sv-SE"/>
        </w:rPr>
        <w:t>isition</w:t>
      </w:r>
    </w:p>
    <w:p w14:paraId="5044C3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kyl</w:t>
      </w:r>
    </w:p>
    <w:p w14:paraId="791A6E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0344</w:t>
      </w:r>
    </w:p>
    <w:p w14:paraId="0606F7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aterar</w:t>
      </w:r>
    </w:p>
    <w:p w14:paraId="544D62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ation</w:t>
      </w:r>
    </w:p>
    <w:p w14:paraId="37BF8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ativ</w:t>
      </w:r>
    </w:p>
    <w:p w14:paraId="48CE57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ativt</w:t>
      </w:r>
    </w:p>
    <w:p w14:paraId="2EEF8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egerar</w:t>
      </w:r>
    </w:p>
    <w:p w14:paraId="36A17A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levans</w:t>
      </w:r>
    </w:p>
    <w:p w14:paraId="6BF152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levant</w:t>
      </w:r>
    </w:p>
    <w:p w14:paraId="23F244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lief</w:t>
      </w:r>
    </w:p>
    <w:p w14:paraId="204481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ligi0366s</w:t>
      </w:r>
    </w:p>
    <w:p w14:paraId="7F1B4A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ligion</w:t>
      </w:r>
    </w:p>
    <w:p w14:paraId="551526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ik</w:t>
      </w:r>
    </w:p>
    <w:p w14:paraId="278450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ikt</w:t>
      </w:r>
    </w:p>
    <w:p w14:paraId="1A20AE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ling</w:t>
      </w:r>
    </w:p>
    <w:p w14:paraId="72C78C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84" w:author="Author" w:date="2012-02-26T13:32:00Z" w:name="move318027584"/>
      <w:moveTo w:id="46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mi</w:t>
        </w:r>
      </w:moveTo>
    </w:p>
    <w:moveToRangeEnd w:id="4684"/>
    <w:p w14:paraId="6C7190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missdebatt</w:t>
      </w:r>
    </w:p>
    <w:p w14:paraId="5BB22A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miss</w:t>
      </w:r>
    </w:p>
    <w:p w14:paraId="6DB2A5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86" w:author="Author" w:date="2012-02-26T13:32:00Z" w:name="move318027584"/>
      <w:moveFrom w:id="4687" w:author="Author" w:date="2012-02-26T13:32:00Z">
        <w:r w:rsidRPr="00673328">
          <w:rPr>
            <w:rFonts w:ascii="宋体" w:eastAsia="宋体" w:hAnsi="宋体" w:cs="宋体" w:hint="eastAsia"/>
          </w:rPr>
          <w:t>remi</w:t>
        </w:r>
      </w:moveFrom>
    </w:p>
    <w:moveFromRangeEnd w:id="4686"/>
    <w:p w14:paraId="5D11C6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mitterar</w:t>
      </w:r>
    </w:p>
    <w:p w14:paraId="0DF70E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688" w:author="Author" w:date="2012-02-26T13:32:00Z" w:name="move318027585"/>
      <w:moveTo w:id="4689" w:author="Author" w:date="2012-02-26T13:32:00Z">
        <w:r w:rsidRPr="00673328">
          <w:rPr>
            <w:rFonts w:ascii="宋体" w:eastAsia="宋体" w:hAnsi="宋体" w:cs="宋体" w:hint="eastAsia"/>
          </w:rPr>
          <w:t>rem</w:t>
        </w:r>
      </w:moveTo>
    </w:p>
    <w:moveToRangeEnd w:id="4688"/>
    <w:p w14:paraId="59F363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msa</w:t>
      </w:r>
    </w:p>
    <w:p w14:paraId="798E43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90" w:author="Author" w:date="2012-02-26T13:32:00Z" w:name="move318027585"/>
      <w:moveFrom w:id="4691" w:author="Author" w:date="2012-02-26T13:32:00Z">
        <w:r w:rsidRPr="00673328">
          <w:rPr>
            <w:rFonts w:ascii="宋体" w:eastAsia="宋体" w:hAnsi="宋体" w:cs="宋体" w:hint="eastAsia"/>
          </w:rPr>
          <w:t>rem</w:t>
        </w:r>
      </w:moveFrom>
    </w:p>
    <w:moveFromRangeEnd w:id="4690"/>
    <w:p w14:paraId="693604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0344ssans</w:t>
      </w:r>
    </w:p>
    <w:p w14:paraId="58472B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ar</w:t>
      </w:r>
    </w:p>
    <w:p w14:paraId="3D4CD1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derar</w:t>
      </w:r>
    </w:p>
    <w:p w14:paraId="47023B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g0366ringsmedel</w:t>
      </w:r>
    </w:p>
    <w:p w14:paraId="3BB999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g0366r</w:t>
      </w:r>
    </w:p>
    <w:p w14:paraId="5A322D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h0345llning</w:t>
      </w:r>
    </w:p>
    <w:p w14:paraId="51FD8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h</w:t>
      </w:r>
      <w:r w:rsidRPr="00780F39">
        <w:rPr>
          <w:rFonts w:ascii="宋体" w:eastAsia="宋体" w:hAnsi="宋体" w:cs="宋体" w:hint="eastAsia"/>
          <w:lang w:val="sv-SE"/>
        </w:rPr>
        <w:t>0345rig</w:t>
      </w:r>
    </w:p>
    <w:p w14:paraId="05A9B9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hj0344rtad</w:t>
      </w:r>
    </w:p>
    <w:p w14:paraId="5B482A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92" w:author="Author" w:date="2012-02-26T13:32:00Z" w:name="move318027586"/>
      <w:moveTo w:id="46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ning</w:t>
        </w:r>
      </w:moveTo>
    </w:p>
    <w:moveToRangeEnd w:id="4692"/>
    <w:p w14:paraId="7A9482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ingsverk</w:t>
      </w:r>
    </w:p>
    <w:p w14:paraId="61BB4E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94" w:author="Author" w:date="2012-02-26T13:32:00Z" w:name="move318027586"/>
      <w:moveFrom w:id="4695" w:author="Author" w:date="2012-02-26T13:32:00Z">
        <w:r w:rsidRPr="00673328">
          <w:rPr>
            <w:rFonts w:ascii="宋体" w:eastAsia="宋体" w:hAnsi="宋体" w:cs="宋体" w:hint="eastAsia"/>
          </w:rPr>
          <w:t>rening</w:t>
        </w:r>
      </w:moveFrom>
    </w:p>
    <w:moveFromRangeEnd w:id="4694"/>
    <w:p w14:paraId="2E5363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l0344rig</w:t>
      </w:r>
    </w:p>
    <w:p w14:paraId="500AB3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levnadsman</w:t>
      </w:r>
    </w:p>
    <w:p w14:paraId="458693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lig</w:t>
      </w:r>
    </w:p>
    <w:p w14:paraId="56CA6E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696" w:author="Author" w:date="2012-02-26T13:32:00Z" w:name="move318027587"/>
      <w:moveTo w:id="46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n</w:t>
        </w:r>
      </w:moveTo>
    </w:p>
    <w:moveToRangeEnd w:id="4696"/>
    <w:p w14:paraId="2EFD6C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odlad</w:t>
      </w:r>
    </w:p>
    <w:p w14:paraId="4B2AFD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nodlar</w:t>
      </w:r>
    </w:p>
    <w:p w14:paraId="4B4F79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nomm0351</w:t>
      </w:r>
    </w:p>
    <w:p w14:paraId="42F4EF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noverar</w:t>
      </w:r>
    </w:p>
    <w:p w14:paraId="499C9B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nsar</w:t>
      </w:r>
    </w:p>
    <w:p w14:paraId="69AD5D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698" w:author="Author" w:date="2012-02-26T13:32:00Z" w:name="move318027587"/>
      <w:moveFrom w:id="4699" w:author="Author" w:date="2012-02-26T13:32:00Z">
        <w:r w:rsidRPr="00673328">
          <w:rPr>
            <w:rFonts w:ascii="宋体" w:eastAsia="宋体" w:hAnsi="宋体" w:cs="宋体" w:hint="eastAsia"/>
          </w:rPr>
          <w:t>ren</w:t>
        </w:r>
      </w:moveFrom>
    </w:p>
    <w:moveFromRangeEnd w:id="4698"/>
    <w:p w14:paraId="18126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tav</w:t>
      </w:r>
    </w:p>
    <w:p w14:paraId="155621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t</w:t>
      </w:r>
    </w:p>
    <w:p w14:paraId="244C06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ntv0345r</w:t>
      </w:r>
    </w:p>
    <w:p w14:paraId="13A4D1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0366vning</w:t>
      </w:r>
    </w:p>
    <w:p w14:paraId="3508D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00" w:author="Author" w:date="2012-02-26T13:32:00Z" w:name="move318027588"/>
      <w:moveTo w:id="47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pa</w:t>
        </w:r>
      </w:moveTo>
    </w:p>
    <w:moveToRangeEnd w:id="4700"/>
    <w:p w14:paraId="2F91DE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aration</w:t>
      </w:r>
    </w:p>
    <w:p w14:paraId="0A1320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arerar</w:t>
      </w:r>
    </w:p>
    <w:p w14:paraId="1AE351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ar</w:t>
      </w:r>
    </w:p>
    <w:p w14:paraId="3AE8D4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02" w:author="Author" w:date="2012-02-26T13:32:00Z" w:name="move318027588"/>
      <w:moveFrom w:id="4703" w:author="Author" w:date="2012-02-26T13:32:00Z">
        <w:r w:rsidRPr="00673328">
          <w:rPr>
            <w:rFonts w:ascii="宋体" w:eastAsia="宋体" w:hAnsi="宋体" w:cs="宋体" w:hint="eastAsia"/>
          </w:rPr>
          <w:t>repa</w:t>
        </w:r>
      </w:moveFrom>
    </w:p>
    <w:moveFromRangeEnd w:id="4702"/>
    <w:p w14:paraId="1DBF8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ertoar</w:t>
      </w:r>
    </w:p>
    <w:p w14:paraId="56D426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eterar</w:t>
      </w:r>
    </w:p>
    <w:p w14:paraId="23C9A3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etition</w:t>
      </w:r>
    </w:p>
    <w:p w14:paraId="099CE6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ig</w:t>
      </w:r>
    </w:p>
    <w:p w14:paraId="634F3A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likerar</w:t>
      </w:r>
    </w:p>
    <w:p w14:paraId="718B41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lik</w:t>
      </w:r>
    </w:p>
    <w:p w14:paraId="065195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m0345n</w:t>
      </w:r>
      <w:r w:rsidRPr="00780F39">
        <w:rPr>
          <w:rFonts w:ascii="宋体" w:eastAsia="宋体" w:hAnsi="宋体" w:cs="宋体" w:hint="eastAsia"/>
          <w:lang w:val="sv-SE"/>
        </w:rPr>
        <w:t>ad</w:t>
      </w:r>
    </w:p>
    <w:p w14:paraId="02D5A4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04" w:author="Author" w:date="2012-02-26T13:32:00Z" w:name="move318027589"/>
      <w:moveTo w:id="4705" w:author="Author" w:date="2012-02-26T13:32:00Z">
        <w:r w:rsidRPr="00673328">
          <w:rPr>
            <w:rFonts w:ascii="宋体" w:eastAsia="宋体" w:hAnsi="宋体" w:cs="宋体" w:hint="eastAsia"/>
          </w:rPr>
          <w:t>rep</w:t>
        </w:r>
      </w:moveTo>
    </w:p>
    <w:moveToRangeEnd w:id="4704"/>
    <w:p w14:paraId="5918E1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ortage</w:t>
      </w:r>
    </w:p>
    <w:p w14:paraId="2A9A08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orter</w:t>
      </w:r>
    </w:p>
    <w:p w14:paraId="7232CD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esentant</w:t>
      </w:r>
    </w:p>
    <w:p w14:paraId="220798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esentation</w:t>
      </w:r>
    </w:p>
    <w:p w14:paraId="1874CE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esentativ</w:t>
      </w:r>
    </w:p>
    <w:p w14:paraId="5432B1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esenterar</w:t>
      </w:r>
    </w:p>
    <w:p w14:paraId="37CFD1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essalie</w:t>
      </w:r>
    </w:p>
    <w:p w14:paraId="3A9260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ession</w:t>
      </w:r>
    </w:p>
    <w:p w14:paraId="1C934E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imand</w:t>
      </w:r>
    </w:p>
    <w:p w14:paraId="5A2E98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is</w:t>
      </w:r>
    </w:p>
    <w:p w14:paraId="489246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oducerar</w:t>
      </w:r>
    </w:p>
    <w:p w14:paraId="2E974D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oduktion</w:t>
      </w:r>
    </w:p>
    <w:p w14:paraId="7D8F7C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pro</w:t>
      </w:r>
    </w:p>
    <w:p w14:paraId="111E23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06" w:author="Author" w:date="2012-02-26T13:32:00Z" w:name="move318027589"/>
      <w:moveFrom w:id="4707" w:author="Author" w:date="2012-02-26T13:32:00Z">
        <w:r w:rsidRPr="00673328">
          <w:rPr>
            <w:rFonts w:ascii="宋体" w:eastAsia="宋体" w:hAnsi="宋体" w:cs="宋体" w:hint="eastAsia"/>
          </w:rPr>
          <w:t>rep</w:t>
        </w:r>
      </w:moveFrom>
    </w:p>
    <w:moveFromRangeEnd w:id="4706"/>
    <w:p w14:paraId="04BA20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til</w:t>
      </w:r>
    </w:p>
    <w:p w14:paraId="737799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publik</w:t>
      </w:r>
    </w:p>
    <w:p w14:paraId="4E3C18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0345r</w:t>
      </w:r>
    </w:p>
    <w:p w14:paraId="7287D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08" w:author="Author" w:date="2012-02-26T13:32:00Z" w:name="move318027590"/>
      <w:moveTo w:id="47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sa</w:t>
        </w:r>
      </w:moveTo>
    </w:p>
    <w:moveToRangeEnd w:id="4708"/>
    <w:p w14:paraId="619CB7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ande</w:t>
      </w:r>
    </w:p>
    <w:p w14:paraId="4C4473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10" w:author="Author" w:date="2012-02-26T13:32:00Z" w:name="move318027590"/>
      <w:moveFrom w:id="4711" w:author="Author" w:date="2012-02-26T13:32:00Z">
        <w:r w:rsidRPr="00673328">
          <w:rPr>
            <w:rFonts w:ascii="宋体" w:eastAsia="宋体" w:hAnsi="宋体" w:cs="宋体" w:hint="eastAsia"/>
          </w:rPr>
          <w:t>resa</w:t>
        </w:r>
      </w:moveFrom>
    </w:p>
    <w:moveFromRangeEnd w:id="4710"/>
    <w:p w14:paraId="543D75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byr0345</w:t>
      </w:r>
    </w:p>
    <w:p w14:paraId="54DC28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dokument</w:t>
      </w:r>
    </w:p>
    <w:p w14:paraId="1D072B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kostnadsers0344ttning</w:t>
      </w:r>
    </w:p>
    <w:p w14:paraId="371007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ledare</w:t>
      </w:r>
    </w:p>
    <w:p w14:paraId="7CFAF0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</w:t>
      </w:r>
      <w:r w:rsidRPr="00780F39">
        <w:rPr>
          <w:rFonts w:ascii="宋体" w:eastAsia="宋体" w:hAnsi="宋体" w:cs="宋体" w:hint="eastAsia"/>
          <w:lang w:val="sv-SE"/>
        </w:rPr>
        <w:t>sen0344r</w:t>
      </w:r>
    </w:p>
    <w:p w14:paraId="41E8D5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er</w:t>
      </w:r>
    </w:p>
    <w:p w14:paraId="1C483E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12" w:author="Author" w:date="2012-02-26T13:32:00Z" w:name="move318027591"/>
      <w:moveTo w:id="4713" w:author="Author" w:date="2012-02-26T13:32:00Z">
        <w:r w:rsidRPr="00673328">
          <w:rPr>
            <w:rFonts w:ascii="宋体" w:eastAsia="宋体" w:hAnsi="宋体" w:cs="宋体" w:hint="eastAsia"/>
          </w:rPr>
          <w:t>reservation</w:t>
        </w:r>
      </w:moveTo>
    </w:p>
    <w:moveToRangeEnd w:id="4712"/>
    <w:p w14:paraId="1A8DC6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ervationsl0366s</w:t>
      </w:r>
    </w:p>
    <w:p w14:paraId="7901E1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14" w:author="Author" w:date="2012-02-26T13:32:00Z" w:name="move318027591"/>
      <w:moveFrom w:id="4715" w:author="Author" w:date="2012-02-26T13:32:00Z">
        <w:r w:rsidRPr="00673328">
          <w:rPr>
            <w:rFonts w:ascii="宋体" w:eastAsia="宋体" w:hAnsi="宋体" w:cs="宋体" w:hint="eastAsia"/>
          </w:rPr>
          <w:t>reservation</w:t>
        </w:r>
      </w:moveFrom>
    </w:p>
    <w:moveFromRangeEnd w:id="4714"/>
    <w:p w14:paraId="4C11D1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rvat</w:t>
      </w:r>
    </w:p>
    <w:p w14:paraId="628D49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rvdel</w:t>
      </w:r>
    </w:p>
    <w:p w14:paraId="614B3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rverad</w:t>
      </w:r>
    </w:p>
    <w:p w14:paraId="1E562C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16" w:author="Author" w:date="2012-02-26T13:32:00Z" w:name="move318027592"/>
      <w:moveTo w:id="47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serverar</w:t>
        </w:r>
      </w:moveTo>
    </w:p>
    <w:moveToRangeEnd w:id="4716"/>
    <w:p w14:paraId="6AF1FC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erverar sig</w:t>
      </w:r>
    </w:p>
    <w:p w14:paraId="606804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18" w:author="Author" w:date="2012-02-26T13:32:00Z" w:name="move318027593"/>
      <w:moveTo w:id="4719" w:author="Author" w:date="2012-02-26T13:32:00Z">
        <w:r w:rsidRPr="00673328">
          <w:rPr>
            <w:rFonts w:ascii="宋体" w:eastAsia="宋体" w:hAnsi="宋体" w:cs="宋体" w:hint="eastAsia"/>
          </w:rPr>
          <w:t>reserv</w:t>
        </w:r>
      </w:moveTo>
    </w:p>
    <w:p w14:paraId="584058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20" w:author="Author" w:date="2012-02-26T13:32:00Z" w:name="move318027592"/>
      <w:moveToRangeEnd w:id="4718"/>
      <w:moveFrom w:id="4721" w:author="Author" w:date="2012-02-26T13:32:00Z">
        <w:r w:rsidRPr="00673328">
          <w:rPr>
            <w:rFonts w:ascii="宋体" w:eastAsia="宋体" w:hAnsi="宋体" w:cs="宋体" w:hint="eastAsia"/>
          </w:rPr>
          <w:t>reserverar</w:t>
        </w:r>
      </w:moveFrom>
    </w:p>
    <w:moveFromRangeEnd w:id="4720"/>
    <w:p w14:paraId="1185C6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ervoar</w:t>
      </w:r>
    </w:p>
    <w:p w14:paraId="378B52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22" w:author="Author" w:date="2012-02-26T13:32:00Z" w:name="move318027593"/>
      <w:moveFrom w:id="4723" w:author="Author" w:date="2012-02-26T13:32:00Z">
        <w:r w:rsidRPr="00673328">
          <w:rPr>
            <w:rFonts w:ascii="宋体" w:eastAsia="宋体" w:hAnsi="宋体" w:cs="宋体" w:hint="eastAsia"/>
          </w:rPr>
          <w:t>reserv</w:t>
        </w:r>
      </w:moveFrom>
    </w:p>
    <w:moveFromRangeEnd w:id="4722"/>
    <w:p w14:paraId="541100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feber</w:t>
      </w:r>
    </w:p>
    <w:p w14:paraId="2B48FE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gods</w:t>
      </w:r>
    </w:p>
    <w:p w14:paraId="2A4BFC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idens</w:t>
      </w:r>
    </w:p>
    <w:p w14:paraId="401855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iderar</w:t>
      </w:r>
    </w:p>
    <w:p w14:paraId="008B4E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ignerar</w:t>
      </w:r>
    </w:p>
    <w:p w14:paraId="7B57B3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istens</w:t>
      </w:r>
    </w:p>
    <w:p w14:paraId="6E9B5E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kontra</w:t>
      </w:r>
    </w:p>
    <w:p w14:paraId="5992C0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lig</w:t>
      </w:r>
    </w:p>
    <w:p w14:paraId="6DEE65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ning</w:t>
      </w:r>
    </w:p>
    <w:p w14:paraId="6DA6A8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lution</w:t>
      </w:r>
    </w:p>
    <w:p w14:paraId="2D9C9E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lut</w:t>
      </w:r>
    </w:p>
    <w:p w14:paraId="6C7F7B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nabel</w:t>
      </w:r>
    </w:p>
    <w:p w14:paraId="71BF5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nans</w:t>
      </w:r>
    </w:p>
    <w:p w14:paraId="55A565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nemang</w:t>
      </w:r>
    </w:p>
    <w:p w14:paraId="45243C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ne</w:t>
      </w:r>
      <w:r w:rsidRPr="00780F39">
        <w:rPr>
          <w:rFonts w:ascii="宋体" w:eastAsia="宋体" w:hAnsi="宋体" w:cs="宋体" w:hint="eastAsia"/>
          <w:lang w:val="sv-SE"/>
        </w:rPr>
        <w:t>rar</w:t>
      </w:r>
    </w:p>
    <w:p w14:paraId="1A350B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nlig</w:t>
      </w:r>
    </w:p>
    <w:p w14:paraId="00043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on</w:t>
      </w:r>
    </w:p>
    <w:p w14:paraId="3C1749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pass</w:t>
      </w:r>
    </w:p>
    <w:p w14:paraId="645CDC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pektabel</w:t>
      </w:r>
    </w:p>
    <w:p w14:paraId="598B3D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pekterar</w:t>
      </w:r>
    </w:p>
    <w:p w14:paraId="4DB02C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pektive</w:t>
      </w:r>
    </w:p>
    <w:p w14:paraId="7AB65B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pekt</w:t>
      </w:r>
    </w:p>
    <w:p w14:paraId="40D68F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pirator</w:t>
      </w:r>
    </w:p>
    <w:p w14:paraId="024603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pit</w:t>
      </w:r>
    </w:p>
    <w:p w14:paraId="530317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24" w:author="Author" w:date="2012-02-26T13:32:00Z" w:name="move318027594"/>
      <w:moveTo w:id="4725" w:author="Author" w:date="2012-02-26T13:32:00Z">
        <w:r w:rsidRPr="00673328">
          <w:rPr>
            <w:rFonts w:ascii="宋体" w:eastAsia="宋体" w:hAnsi="宋体" w:cs="宋体" w:hint="eastAsia"/>
          </w:rPr>
          <w:t>resp</w:t>
        </w:r>
      </w:moveTo>
    </w:p>
    <w:moveToRangeEnd w:id="4724"/>
    <w:p w14:paraId="389F18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pons</w:t>
      </w:r>
    </w:p>
    <w:p w14:paraId="76D8EF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26" w:author="Author" w:date="2012-02-26T13:32:00Z" w:name="move318027594"/>
      <w:moveFrom w:id="4727" w:author="Author" w:date="2012-02-26T13:32:00Z">
        <w:r w:rsidRPr="00673328">
          <w:rPr>
            <w:rFonts w:ascii="宋体" w:eastAsia="宋体" w:hAnsi="宋体" w:cs="宋体" w:hint="eastAsia"/>
          </w:rPr>
          <w:t>resp</w:t>
        </w:r>
      </w:moveFrom>
    </w:p>
    <w:moveFromRangeEnd w:id="4726"/>
    <w:p w14:paraId="4A7E2C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taurang</w:t>
      </w:r>
    </w:p>
    <w:p w14:paraId="658D2C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taurangvagn</w:t>
      </w:r>
    </w:p>
    <w:p w14:paraId="73E586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taurerar</w:t>
      </w:r>
    </w:p>
    <w:p w14:paraId="476BA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terar</w:t>
      </w:r>
    </w:p>
    <w:p w14:paraId="0796DC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tituerar</w:t>
      </w:r>
    </w:p>
    <w:p w14:paraId="419F70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28" w:author="Author" w:date="2012-02-26T13:32:00Z" w:name="move318027595"/>
      <w:moveTo w:id="4729" w:author="Author" w:date="2012-02-26T13:32:00Z">
        <w:r w:rsidRPr="00673328">
          <w:rPr>
            <w:rFonts w:ascii="宋体" w:eastAsia="宋体" w:hAnsi="宋体" w:cs="宋体" w:hint="eastAsia"/>
          </w:rPr>
          <w:t>rest</w:t>
        </w:r>
      </w:moveTo>
    </w:p>
    <w:moveToRangeEnd w:id="4728"/>
    <w:p w14:paraId="1CB2FF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triktion</w:t>
      </w:r>
    </w:p>
    <w:p w14:paraId="1A1222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triktiv</w:t>
      </w:r>
    </w:p>
    <w:p w14:paraId="44C974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stskatt</w:t>
      </w:r>
    </w:p>
    <w:p w14:paraId="7B6730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30" w:author="Author" w:date="2012-02-26T13:32:00Z" w:name="move318027595"/>
      <w:moveFrom w:id="4731" w:author="Author" w:date="2012-02-26T13:32:00Z">
        <w:r w:rsidRPr="00673328">
          <w:rPr>
            <w:rFonts w:ascii="宋体" w:eastAsia="宋体" w:hAnsi="宋体" w:cs="宋体" w:hint="eastAsia"/>
          </w:rPr>
          <w:t>rest</w:t>
        </w:r>
      </w:moveFrom>
    </w:p>
    <w:moveFromRangeEnd w:id="4730"/>
    <w:p w14:paraId="7F9100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ultat</w:t>
      </w:r>
    </w:p>
    <w:p w14:paraId="78CD40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ulterar</w:t>
      </w:r>
    </w:p>
    <w:p w14:paraId="752BE2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um0351</w:t>
      </w:r>
    </w:p>
    <w:p w14:paraId="2FA19A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surs</w:t>
      </w:r>
    </w:p>
    <w:p w14:paraId="65AAFE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ar</w:t>
      </w:r>
    </w:p>
    <w:p w14:paraId="6BFE00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as</w:t>
      </w:r>
    </w:p>
    <w:p w14:paraId="0A6DA1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full</w:t>
      </w:r>
    </w:p>
    <w:p w14:paraId="2AC766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</w:t>
      </w:r>
      <w:r w:rsidRPr="00780F39">
        <w:rPr>
          <w:rFonts w:ascii="宋体" w:eastAsia="宋体" w:hAnsi="宋体" w:cs="宋体" w:hint="eastAsia"/>
          <w:lang w:val="sv-SE"/>
        </w:rPr>
        <w:t>etirerar</w:t>
      </w:r>
    </w:p>
    <w:p w14:paraId="3EC0B2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lig</w:t>
      </w:r>
    </w:p>
    <w:p w14:paraId="0185F5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ning</w:t>
      </w:r>
    </w:p>
    <w:p w14:paraId="0B332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orisk</w:t>
      </w:r>
    </w:p>
    <w:p w14:paraId="443F9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r0344tt</w:t>
      </w:r>
    </w:p>
    <w:p w14:paraId="55EAFF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roaktiv</w:t>
      </w:r>
    </w:p>
    <w:p w14:paraId="336920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rospektiv</w:t>
      </w:r>
    </w:p>
    <w:p w14:paraId="630193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sam</w:t>
      </w:r>
    </w:p>
    <w:p w14:paraId="4E738B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tsticka</w:t>
      </w:r>
    </w:p>
    <w:p w14:paraId="41C814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32" w:author="Author" w:date="2012-02-26T13:32:00Z" w:name="move318027596"/>
      <w:moveTo w:id="4733" w:author="Author" w:date="2012-02-26T13:32:00Z">
        <w:r w:rsidRPr="00673328">
          <w:rPr>
            <w:rFonts w:ascii="宋体" w:eastAsia="宋体" w:hAnsi="宋体" w:cs="宋体" w:hint="eastAsia"/>
          </w:rPr>
          <w:t>retur</w:t>
        </w:r>
      </w:moveTo>
    </w:p>
    <w:moveToRangeEnd w:id="4732"/>
    <w:p w14:paraId="33CC9C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turnerar</w:t>
      </w:r>
    </w:p>
    <w:p w14:paraId="40C40A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34" w:author="Author" w:date="2012-02-26T13:32:00Z" w:name="move318027596"/>
      <w:moveFrom w:id="4735" w:author="Author" w:date="2012-02-26T13:32:00Z">
        <w:r w:rsidRPr="00673328">
          <w:rPr>
            <w:rFonts w:ascii="宋体" w:eastAsia="宋体" w:hAnsi="宋体" w:cs="宋体" w:hint="eastAsia"/>
          </w:rPr>
          <w:t>retur</w:t>
        </w:r>
      </w:moveFrom>
    </w:p>
    <w:moveFromRangeEnd w:id="4734"/>
    <w:p w14:paraId="4B8ECC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tuscherar</w:t>
      </w:r>
    </w:p>
    <w:p w14:paraId="403F5F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umatiker</w:t>
      </w:r>
    </w:p>
    <w:p w14:paraId="5A5051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umatisk</w:t>
      </w:r>
    </w:p>
    <w:p w14:paraId="56444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umatism</w:t>
      </w:r>
    </w:p>
    <w:p w14:paraId="146E8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valverar</w:t>
      </w:r>
    </w:p>
    <w:p w14:paraId="70891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36" w:author="Author" w:date="2012-02-26T13:32:00Z" w:name="move318027597"/>
      <w:moveTo w:id="47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eva</w:t>
        </w:r>
      </w:moveTo>
    </w:p>
    <w:moveToRangeEnd w:id="4736"/>
    <w:p w14:paraId="5796E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vanscherar sig</w:t>
      </w:r>
    </w:p>
    <w:p w14:paraId="539CB2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vansch</w:t>
      </w:r>
    </w:p>
    <w:p w14:paraId="3D6AA6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var</w:t>
      </w:r>
    </w:p>
    <w:p w14:paraId="3BDCA1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38" w:author="Author" w:date="2012-02-26T13:32:00Z" w:name="move318027597"/>
      <w:moveFrom w:id="4739" w:author="Author" w:date="2012-02-26T13:32:00Z">
        <w:r w:rsidRPr="00673328">
          <w:rPr>
            <w:rFonts w:ascii="宋体" w:eastAsia="宋体" w:hAnsi="宋体" w:cs="宋体" w:hint="eastAsia"/>
          </w:rPr>
          <w:t>reva</w:t>
        </w:r>
      </w:moveFrom>
    </w:p>
    <w:moveFromRangeEnd w:id="4738"/>
    <w:p w14:paraId="3F91E2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40" w:author="Author" w:date="2012-02-26T13:32:00Z" w:name="move318027598"/>
      <w:moveTo w:id="4741" w:author="Author" w:date="2012-02-26T13:32:00Z">
        <w:r w:rsidRPr="00673328">
          <w:rPr>
            <w:rFonts w:ascii="宋体" w:eastAsia="宋体" w:hAnsi="宋体" w:cs="宋体" w:hint="eastAsia"/>
          </w:rPr>
          <w:t>revben</w:t>
        </w:r>
      </w:moveTo>
    </w:p>
    <w:moveToRangeEnd w:id="4740"/>
    <w:p w14:paraId="5ABD82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bensspj0344ll</w:t>
      </w:r>
    </w:p>
    <w:p w14:paraId="1A33E3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42" w:author="Author" w:date="2012-02-26T13:32:00Z" w:name="move318027598"/>
      <w:moveFrom w:id="4743" w:author="Author" w:date="2012-02-26T13:32:00Z">
        <w:r w:rsidRPr="00673328">
          <w:rPr>
            <w:rFonts w:ascii="宋体" w:eastAsia="宋体" w:hAnsi="宋体" w:cs="宋体" w:hint="eastAsia"/>
          </w:rPr>
          <w:t>revben</w:t>
        </w:r>
      </w:moveFrom>
    </w:p>
    <w:moveFromRangeEnd w:id="4742"/>
    <w:p w14:paraId="334C5D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elj</w:t>
      </w:r>
    </w:p>
    <w:p w14:paraId="13ADD7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ers</w:t>
      </w:r>
    </w:p>
    <w:p w14:paraId="0F2FE9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iderar</w:t>
      </w:r>
    </w:p>
    <w:p w14:paraId="3C306F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ir</w:t>
      </w:r>
    </w:p>
    <w:p w14:paraId="2923B4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isioni</w:t>
      </w:r>
      <w:r w:rsidRPr="00673328">
        <w:rPr>
          <w:rFonts w:ascii="宋体" w:eastAsia="宋体" w:hAnsi="宋体" w:cs="宋体" w:hint="eastAsia"/>
        </w:rPr>
        <w:t>sm</w:t>
      </w:r>
    </w:p>
    <w:p w14:paraId="59CDB4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44" w:author="Author" w:date="2012-02-26T13:32:00Z" w:name="move318027599"/>
      <w:moveTo w:id="4745" w:author="Author" w:date="2012-02-26T13:32:00Z">
        <w:r w:rsidRPr="00673328">
          <w:rPr>
            <w:rFonts w:ascii="宋体" w:eastAsia="宋体" w:hAnsi="宋体" w:cs="宋体" w:hint="eastAsia"/>
          </w:rPr>
          <w:t>revision</w:t>
        </w:r>
      </w:moveTo>
    </w:p>
    <w:moveToRangeEnd w:id="4744"/>
    <w:p w14:paraId="438BE8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isionsber0344ttelse</w:t>
      </w:r>
    </w:p>
    <w:p w14:paraId="53ABD4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46" w:author="Author" w:date="2012-02-26T13:32:00Z" w:name="move318027599"/>
      <w:moveFrom w:id="4747" w:author="Author" w:date="2012-02-26T13:32:00Z">
        <w:r w:rsidRPr="00673328">
          <w:rPr>
            <w:rFonts w:ascii="宋体" w:eastAsia="宋体" w:hAnsi="宋体" w:cs="宋体" w:hint="eastAsia"/>
          </w:rPr>
          <w:t>revision</w:t>
        </w:r>
      </w:moveFrom>
    </w:p>
    <w:moveFromRangeEnd w:id="4746"/>
    <w:p w14:paraId="696695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isor</w:t>
      </w:r>
    </w:p>
    <w:p w14:paraId="1F8E25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48" w:author="Author" w:date="2012-02-26T13:32:00Z" w:name="move318027600"/>
      <w:moveTo w:id="4749" w:author="Author" w:date="2012-02-26T13:32:00Z">
        <w:r w:rsidRPr="00673328">
          <w:rPr>
            <w:rFonts w:ascii="宋体" w:eastAsia="宋体" w:hAnsi="宋体" w:cs="宋体" w:hint="eastAsia"/>
          </w:rPr>
          <w:t>rev</w:t>
        </w:r>
      </w:moveTo>
    </w:p>
    <w:moveToRangeEnd w:id="4748"/>
    <w:p w14:paraId="2B4D10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olterar</w:t>
      </w:r>
    </w:p>
    <w:p w14:paraId="46706F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olt</w:t>
      </w:r>
    </w:p>
    <w:p w14:paraId="6276F1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olution0344r</w:t>
      </w:r>
    </w:p>
    <w:p w14:paraId="082E5E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olutionerar</w:t>
      </w:r>
    </w:p>
    <w:p w14:paraId="75F90F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olution</w:t>
      </w:r>
    </w:p>
    <w:p w14:paraId="6EC577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olver</w:t>
      </w:r>
    </w:p>
    <w:p w14:paraId="2875B5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evs</w:t>
      </w:r>
    </w:p>
    <w:p w14:paraId="020DEA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50" w:author="Author" w:date="2012-02-26T13:32:00Z" w:name="move318027600"/>
      <w:moveFrom w:id="4751" w:author="Author" w:date="2012-02-26T13:32:00Z">
        <w:r w:rsidRPr="00673328">
          <w:rPr>
            <w:rFonts w:ascii="宋体" w:eastAsia="宋体" w:hAnsi="宋体" w:cs="宋体" w:hint="eastAsia"/>
          </w:rPr>
          <w:t>rev</w:t>
        </w:r>
      </w:moveFrom>
    </w:p>
    <w:moveFromRangeEnd w:id="4750"/>
    <w:p w14:paraId="46C28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evy</w:t>
      </w:r>
    </w:p>
    <w:p w14:paraId="2F6C22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FSU</w:t>
      </w:r>
    </w:p>
    <w:p w14:paraId="6284C2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bba</w:t>
      </w:r>
    </w:p>
    <w:p w14:paraId="1A1832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bbstol</w:t>
      </w:r>
    </w:p>
    <w:p w14:paraId="2D4D69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d0345</w:t>
      </w:r>
    </w:p>
    <w:p w14:paraId="0DD2EE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ddare</w:t>
      </w:r>
    </w:p>
    <w:p w14:paraId="702273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dderlig</w:t>
      </w:r>
    </w:p>
    <w:p w14:paraId="74C209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der</w:t>
      </w:r>
    </w:p>
    <w:p w14:paraId="52F213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FFI</w:t>
      </w:r>
    </w:p>
    <w:p w14:paraId="2BEA31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gg</w:t>
      </w:r>
    </w:p>
    <w:p w14:paraId="5281E6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gid</w:t>
      </w:r>
    </w:p>
    <w:p w14:paraId="5C7DAF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gor0366s</w:t>
      </w:r>
    </w:p>
    <w:p w14:paraId="5CBF25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edom</w:t>
      </w:r>
    </w:p>
    <w:p w14:paraId="2C0743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eman</w:t>
      </w:r>
    </w:p>
    <w:p w14:paraId="2DB782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e</w:t>
      </w:r>
    </w:p>
    <w:p w14:paraId="74068E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haltig</w:t>
      </w:r>
    </w:p>
    <w:p w14:paraId="3A98EF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lig</w:t>
      </w:r>
    </w:p>
    <w:p w14:paraId="182327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52" w:author="Author" w:date="2012-02-26T13:32:00Z" w:name="move318027601"/>
      <w:moveTo w:id="47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ik</w:t>
        </w:r>
      </w:moveTo>
    </w:p>
    <w:moveToRangeEnd w:id="4752"/>
    <w:p w14:paraId="17BE0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osche</w:t>
      </w:r>
      <w:r w:rsidRPr="00780F39">
        <w:rPr>
          <w:rFonts w:ascii="宋体" w:eastAsia="宋体" w:hAnsi="宋体" w:cs="宋体" w:hint="eastAsia"/>
          <w:lang w:val="sv-SE"/>
        </w:rPr>
        <w:t>tt</w:t>
      </w:r>
    </w:p>
    <w:p w14:paraId="6F4434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0345klagare</w:t>
      </w:r>
    </w:p>
    <w:p w14:paraId="26AC2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banken</w:t>
      </w:r>
    </w:p>
    <w:p w14:paraId="368CD4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bekant</w:t>
      </w:r>
    </w:p>
    <w:p w14:paraId="53BE44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54" w:author="Author" w:date="2012-02-26T13:32:00Z" w:name="move318027602"/>
      <w:moveTo w:id="4755" w:author="Author" w:date="2012-02-26T13:32:00Z">
        <w:r w:rsidRPr="00673328">
          <w:rPr>
            <w:rFonts w:ascii="宋体" w:eastAsia="宋体" w:hAnsi="宋体" w:cs="宋体" w:hint="eastAsia"/>
          </w:rPr>
          <w:t>riksdag</w:t>
        </w:r>
      </w:moveTo>
    </w:p>
    <w:moveToRangeEnd w:id="4754"/>
    <w:p w14:paraId="4565E3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dagsman</w:t>
      </w:r>
    </w:p>
    <w:p w14:paraId="70CB00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dagsval</w:t>
      </w:r>
    </w:p>
    <w:p w14:paraId="6AF74E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56" w:author="Author" w:date="2012-02-26T13:32:00Z" w:name="move318027602"/>
      <w:moveFrom w:id="4757" w:author="Author" w:date="2012-02-26T13:32:00Z">
        <w:r w:rsidRPr="00673328">
          <w:rPr>
            <w:rFonts w:ascii="宋体" w:eastAsia="宋体" w:hAnsi="宋体" w:cs="宋体" w:hint="eastAsia"/>
          </w:rPr>
          <w:t>riksdag</w:t>
        </w:r>
      </w:moveFrom>
    </w:p>
    <w:moveFromRangeEnd w:id="4756"/>
    <w:p w14:paraId="36D8BC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daler</w:t>
      </w:r>
    </w:p>
    <w:p w14:paraId="33B262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f0366rbundet f0366r sexuell upplysning</w:t>
      </w:r>
    </w:p>
    <w:p w14:paraId="5D6D98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f0366rbund</w:t>
      </w:r>
    </w:p>
    <w:p w14:paraId="508A5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likare</w:t>
      </w:r>
    </w:p>
    <w:p w14:paraId="66FAA8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m0366te</w:t>
      </w:r>
    </w:p>
    <w:p w14:paraId="392D9C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marskalk</w:t>
      </w:r>
    </w:p>
    <w:p w14:paraId="25CB50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58" w:author="Author" w:date="2012-02-26T13:32:00Z" w:name="move318027603"/>
      <w:moveTo w:id="47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iks-</w:t>
        </w:r>
      </w:moveTo>
    </w:p>
    <w:moveToRangeEnd w:id="4758"/>
    <w:p w14:paraId="03CA76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organisation</w:t>
      </w:r>
    </w:p>
    <w:p w14:paraId="092B8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polisstyrelsen</w:t>
      </w:r>
    </w:p>
    <w:p w14:paraId="6535D7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regalier</w:t>
      </w:r>
    </w:p>
    <w:p w14:paraId="5D88B5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samtal</w:t>
      </w:r>
    </w:p>
    <w:p w14:paraId="60B4CC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sspr0345k</w:t>
      </w:r>
    </w:p>
    <w:p w14:paraId="132769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st0344mma</w:t>
      </w:r>
    </w:p>
    <w:p w14:paraId="6A17BF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svenska</w:t>
      </w:r>
    </w:p>
    <w:p w14:paraId="2C8CD7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60" w:author="Author" w:date="2012-02-26T13:32:00Z" w:name="move318027603"/>
      <w:moveFrom w:id="4761" w:author="Author" w:date="2012-02-26T13:32:00Z">
        <w:r w:rsidRPr="00673328">
          <w:rPr>
            <w:rFonts w:ascii="宋体" w:eastAsia="宋体" w:hAnsi="宋体" w:cs="宋体" w:hint="eastAsia"/>
          </w:rPr>
          <w:t>riks-</w:t>
        </w:r>
      </w:moveFrom>
    </w:p>
    <w:moveFromRangeEnd w:id="4760"/>
    <w:p w14:paraId="2C1F5A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t0344ckande</w:t>
      </w:r>
    </w:p>
    <w:p w14:paraId="49D096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v0344g</w:t>
      </w:r>
    </w:p>
    <w:p w14:paraId="62340E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ksvapen</w:t>
      </w:r>
    </w:p>
    <w:p w14:paraId="32326D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62" w:author="Author" w:date="2012-02-26T13:32:00Z" w:name="move318027601"/>
      <w:moveFrom w:id="4763" w:author="Author" w:date="2012-02-26T13:32:00Z">
        <w:r w:rsidRPr="00673328">
          <w:rPr>
            <w:rFonts w:ascii="宋体" w:eastAsia="宋体" w:hAnsi="宋体" w:cs="宋体" w:hint="eastAsia"/>
          </w:rPr>
          <w:t>rik</w:t>
        </w:r>
      </w:moveFrom>
    </w:p>
    <w:moveFromRangeEnd w:id="4762"/>
    <w:p w14:paraId="021E35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ar</w:t>
      </w:r>
    </w:p>
    <w:p w14:paraId="5BF81F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ig</w:t>
      </w:r>
    </w:p>
    <w:p w14:paraId="58D9CE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igt</w:t>
      </w:r>
    </w:p>
    <w:p w14:paraId="36DF35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linje</w:t>
      </w:r>
    </w:p>
    <w:p w14:paraId="2C202D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m0344rke</w:t>
      </w:r>
    </w:p>
    <w:p w14:paraId="698DB9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ning</w:t>
      </w:r>
    </w:p>
    <w:p w14:paraId="7D0D9C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nummer</w:t>
      </w:r>
    </w:p>
    <w:p w14:paraId="0E39A1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ktpunkt</w:t>
      </w:r>
    </w:p>
    <w:p w14:paraId="53EE20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frost</w:t>
      </w:r>
    </w:p>
    <w:p w14:paraId="71562F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ligen</w:t>
      </w:r>
    </w:p>
    <w:p w14:paraId="12758F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lighet</w:t>
      </w:r>
    </w:p>
    <w:p w14:paraId="43162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lig</w:t>
      </w:r>
    </w:p>
    <w:p w14:paraId="448722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ligtvis</w:t>
      </w:r>
    </w:p>
    <w:p w14:paraId="0F455A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mad</w:t>
      </w:r>
    </w:p>
    <w:p w14:paraId="72A64F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mar</w:t>
      </w:r>
    </w:p>
    <w:p w14:paraId="71421A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m</w:t>
      </w:r>
    </w:p>
    <w:p w14:paraId="100A53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aktar</w:t>
      </w:r>
    </w:p>
    <w:p w14:paraId="7725F4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a</w:t>
      </w:r>
    </w:p>
    <w:p w14:paraId="06230A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blomma</w:t>
      </w:r>
    </w:p>
    <w:p w14:paraId="09449B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dans</w:t>
      </w:r>
    </w:p>
    <w:p w14:paraId="281687E9" w14:textId="53984651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er</w:t>
      </w:r>
      <w:del w:id="476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p03</w:delText>
        </w:r>
        <w:r w:rsidRPr="00780F39">
          <w:rPr>
            <w:rFonts w:ascii="宋体" w:eastAsia="宋体" w:hAnsi="宋体" w:cs="宋体" w:hint="eastAsia"/>
            <w:lang w:val="sv-SE"/>
          </w:rPr>
          <w:delText>45</w:delText>
        </w:r>
      </w:del>
    </w:p>
    <w:p w14:paraId="0368B3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er</w:t>
      </w:r>
      <w:ins w:id="47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p034</w:t>
        </w:r>
        <w:r w:rsidRPr="00780F39">
          <w:rPr>
            <w:rFonts w:ascii="宋体" w:eastAsia="宋体" w:hAnsi="宋体" w:cs="宋体" w:hint="eastAsia"/>
            <w:lang w:val="sv-SE"/>
          </w:rPr>
          <w:t>5</w:t>
        </w:r>
      </w:ins>
    </w:p>
    <w:p w14:paraId="62BF49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finger</w:t>
      </w:r>
    </w:p>
    <w:p w14:paraId="5F8021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klocka</w:t>
      </w:r>
    </w:p>
    <w:p w14:paraId="51A19D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lar</w:t>
      </w:r>
    </w:p>
    <w:p w14:paraId="4027A1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led</w:t>
      </w:r>
    </w:p>
    <w:p w14:paraId="4B71E1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lek</w:t>
      </w:r>
    </w:p>
    <w:p w14:paraId="6AE8D1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66" w:author="Author" w:date="2012-02-26T13:32:00Z" w:name="move318027604"/>
      <w:moveTo w:id="47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ing</w:t>
        </w:r>
      </w:moveTo>
    </w:p>
    <w:moveToRangeEnd w:id="4766"/>
    <w:p w14:paraId="00C92F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mur</w:t>
      </w:r>
    </w:p>
    <w:p w14:paraId="4123F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ning</w:t>
      </w:r>
    </w:p>
    <w:p w14:paraId="1B6C23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ngr0344v</w:t>
      </w:r>
    </w:p>
    <w:p w14:paraId="1E95CD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ngrostig</w:t>
      </w:r>
    </w:p>
    <w:p w14:paraId="13CE6A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68" w:author="Author" w:date="2012-02-26T13:32:00Z" w:name="move318027604"/>
      <w:moveFrom w:id="4769" w:author="Author" w:date="2012-02-26T13:32:00Z">
        <w:r w:rsidRPr="00673328">
          <w:rPr>
            <w:rFonts w:ascii="宋体" w:eastAsia="宋体" w:hAnsi="宋体" w:cs="宋体" w:hint="eastAsia"/>
          </w:rPr>
          <w:t>ring</w:t>
        </w:r>
      </w:moveFrom>
    </w:p>
    <w:moveFromRangeEnd w:id="4768"/>
    <w:p w14:paraId="7407E6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gtryck</w:t>
      </w:r>
    </w:p>
    <w:p w14:paraId="6E211F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k</w:t>
      </w:r>
    </w:p>
    <w:p w14:paraId="07CCBF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nner</w:t>
      </w:r>
    </w:p>
    <w:p w14:paraId="54E60E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post</w:t>
      </w:r>
    </w:p>
    <w:p w14:paraId="18D3D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gryn</w:t>
      </w:r>
    </w:p>
    <w:p w14:paraId="12E6E1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h0366g</w:t>
      </w:r>
    </w:p>
    <w:p w14:paraId="3E52D6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ig</w:t>
      </w:r>
    </w:p>
    <w:p w14:paraId="0AF9F9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kabel</w:t>
      </w:r>
    </w:p>
    <w:p w14:paraId="32F7E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kerar</w:t>
      </w:r>
    </w:p>
    <w:p w14:paraId="6AED21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kgrupp</w:t>
      </w:r>
    </w:p>
    <w:p w14:paraId="263C35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kmoment</w:t>
      </w:r>
    </w:p>
    <w:p w14:paraId="6EDD61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k</w:t>
      </w:r>
    </w:p>
    <w:p w14:paraId="3DF6B6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kzon</w:t>
      </w:r>
    </w:p>
    <w:p w14:paraId="3CBF61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70" w:author="Author" w:date="2012-02-26T13:32:00Z" w:name="move318027605"/>
      <w:moveTo w:id="47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is</w:t>
        </w:r>
      </w:moveTo>
    </w:p>
    <w:p w14:paraId="151624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72" w:author="Author" w:date="2012-02-26T13:32:00Z" w:name="move318027606"/>
      <w:moveToRangeEnd w:id="4770"/>
      <w:moveTo w:id="47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ispa</w:t>
        </w:r>
      </w:moveTo>
    </w:p>
    <w:moveToRangeEnd w:id="4772"/>
    <w:p w14:paraId="0D6FC3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par</w:t>
      </w:r>
    </w:p>
    <w:p w14:paraId="70D362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74" w:author="Author" w:date="2012-02-26T13:32:00Z" w:name="move318027606"/>
      <w:moveFrom w:id="4775" w:author="Author" w:date="2012-02-26T13:32:00Z">
        <w:r w:rsidRPr="00673328">
          <w:rPr>
            <w:rFonts w:ascii="宋体" w:eastAsia="宋体" w:hAnsi="宋体" w:cs="宋体" w:hint="eastAsia"/>
          </w:rPr>
          <w:t>rispa</w:t>
        </w:r>
      </w:moveFrom>
    </w:p>
    <w:p w14:paraId="788702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76" w:author="Author" w:date="2012-02-26T13:32:00Z" w:name="move318027605"/>
      <w:moveFromRangeEnd w:id="4774"/>
      <w:moveFrom w:id="4777" w:author="Author" w:date="2012-02-26T13:32:00Z">
        <w:r w:rsidRPr="00673328">
          <w:rPr>
            <w:rFonts w:ascii="宋体" w:eastAsia="宋体" w:hAnsi="宋体" w:cs="宋体" w:hint="eastAsia"/>
          </w:rPr>
          <w:t>ris</w:t>
        </w:r>
      </w:moveFrom>
    </w:p>
    <w:moveFromRangeEnd w:id="4776"/>
    <w:p w14:paraId="13A36C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star</w:t>
      </w:r>
    </w:p>
    <w:p w14:paraId="7F7C13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tare</w:t>
      </w:r>
    </w:p>
    <w:p w14:paraId="560FE5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tar</w:t>
      </w:r>
    </w:p>
    <w:p w14:paraId="3AE92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tkontor</w:t>
      </w:r>
    </w:p>
    <w:p w14:paraId="1CE29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78" w:author="Author" w:date="2012-02-26T13:32:00Z" w:name="move318027607"/>
      <w:moveTo w:id="47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it</w:t>
        </w:r>
      </w:moveTo>
    </w:p>
    <w:moveToRangeEnd w:id="4778"/>
    <w:p w14:paraId="3BA89A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itning</w:t>
      </w:r>
    </w:p>
    <w:p w14:paraId="6E7AB1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80" w:author="Author" w:date="2012-02-26T13:32:00Z" w:name="move318027607"/>
      <w:moveFrom w:id="4781" w:author="Author" w:date="2012-02-26T13:32:00Z">
        <w:r w:rsidRPr="00673328">
          <w:rPr>
            <w:rFonts w:ascii="宋体" w:eastAsia="宋体" w:hAnsi="宋体" w:cs="宋体" w:hint="eastAsia"/>
          </w:rPr>
          <w:t>rit</w:t>
        </w:r>
      </w:moveFrom>
    </w:p>
    <w:moveFromRangeEnd w:id="4780"/>
    <w:p w14:paraId="4E3C5C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tt</w:t>
      </w:r>
    </w:p>
    <w:p w14:paraId="7CBDE3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tual</w:t>
      </w:r>
    </w:p>
    <w:p w14:paraId="1BCC7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tuell</w:t>
      </w:r>
    </w:p>
    <w:p w14:paraId="0D0971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aliserar</w:t>
      </w:r>
    </w:p>
    <w:p w14:paraId="3E554C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alitet</w:t>
      </w:r>
    </w:p>
    <w:p w14:paraId="6959C3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al</w:t>
      </w:r>
    </w:p>
    <w:p w14:paraId="33B5B5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er</w:t>
      </w:r>
    </w:p>
    <w:p w14:paraId="5D027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ig</w:t>
      </w:r>
    </w:p>
    <w:p w14:paraId="42B23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it</w:t>
      </w:r>
    </w:p>
    <w:p w14:paraId="4A5BF5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j0344rn</w:t>
      </w:r>
    </w:p>
    <w:p w14:paraId="44E10E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ning</w:t>
      </w:r>
    </w:p>
    <w:p w14:paraId="08F958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s</w:t>
      </w:r>
    </w:p>
    <w:p w14:paraId="60C4EF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ivstart</w:t>
      </w:r>
    </w:p>
    <w:p w14:paraId="7E1E58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ar</w:t>
      </w:r>
    </w:p>
    <w:p w14:paraId="6D3B27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bot</w:t>
      </w:r>
    </w:p>
    <w:p w14:paraId="11541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bust</w:t>
      </w:r>
    </w:p>
    <w:p w14:paraId="620D9E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ck</w:t>
      </w:r>
    </w:p>
    <w:p w14:paraId="3F74B5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dde</w:t>
      </w:r>
    </w:p>
    <w:p w14:paraId="7B69C7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dd</w:t>
      </w:r>
    </w:p>
    <w:p w14:paraId="241A08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del</w:t>
      </w:r>
    </w:p>
    <w:p w14:paraId="15B976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der</w:t>
      </w:r>
    </w:p>
    <w:p w14:paraId="07001A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dnad</w:t>
      </w:r>
    </w:p>
    <w:p w14:paraId="29F7D7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dnar</w:t>
      </w:r>
    </w:p>
    <w:p w14:paraId="240AB6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ffar</w:t>
      </w:r>
    </w:p>
    <w:p w14:paraId="4A14BC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jalism</w:t>
      </w:r>
    </w:p>
    <w:p w14:paraId="188CB0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koko</w:t>
      </w:r>
    </w:p>
    <w:p w14:paraId="68490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lig</w:t>
      </w:r>
    </w:p>
    <w:p w14:paraId="54D722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ll</w:t>
      </w:r>
    </w:p>
    <w:p w14:paraId="5C598E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ani</w:t>
      </w:r>
    </w:p>
    <w:p w14:paraId="72B40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82" w:author="Author" w:date="2012-02-26T13:32:00Z" w:name="move318027608"/>
      <w:moveTo w:id="47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oman</w:t>
        </w:r>
      </w:moveTo>
    </w:p>
    <w:moveToRangeEnd w:id="4782"/>
    <w:p w14:paraId="0095E8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mansk</w:t>
      </w:r>
    </w:p>
    <w:p w14:paraId="120D32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mans</w:t>
      </w:r>
    </w:p>
    <w:p w14:paraId="73FB04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84" w:author="Author" w:date="2012-02-26T13:32:00Z" w:name="move318027608"/>
      <w:moveFrom w:id="4785" w:author="Author" w:date="2012-02-26T13:32:00Z">
        <w:r w:rsidRPr="00673328">
          <w:rPr>
            <w:rFonts w:ascii="宋体" w:eastAsia="宋体" w:hAnsi="宋体" w:cs="宋体" w:hint="eastAsia"/>
          </w:rPr>
          <w:t>roman</w:t>
        </w:r>
      </w:moveFrom>
    </w:p>
    <w:moveFromRangeEnd w:id="4784"/>
    <w:p w14:paraId="1F66CF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antiker</w:t>
      </w:r>
    </w:p>
    <w:p w14:paraId="46293E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antik</w:t>
      </w:r>
    </w:p>
    <w:p w14:paraId="374217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antisk</w:t>
      </w:r>
    </w:p>
    <w:p w14:paraId="7D9E9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ar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49159C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b</w:t>
      </w:r>
    </w:p>
    <w:p w14:paraId="5D1329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ersk-katolsk</w:t>
      </w:r>
    </w:p>
    <w:p w14:paraId="433B58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mersk</w:t>
      </w:r>
    </w:p>
    <w:p w14:paraId="56B2F8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786" w:author="Author" w:date="2012-02-26T13:32:00Z" w:name="move318027609"/>
      <w:moveTo w:id="47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om</w:t>
        </w:r>
      </w:moveTo>
    </w:p>
    <w:moveToRangeEnd w:id="4786"/>
    <w:p w14:paraId="2AE25FDE" w14:textId="77777777" w:rsidR="00000000" w:rsidRPr="00780F39" w:rsidRDefault="00780F39" w:rsidP="00673328">
      <w:pPr>
        <w:pStyle w:val="PlainText"/>
        <w:rPr>
          <w:ins w:id="4788" w:author="Author" w:date="2012-02-26T13:32:00Z"/>
          <w:rFonts w:ascii="宋体" w:eastAsia="宋体" w:hAnsi="宋体" w:cs="宋体" w:hint="eastAsia"/>
          <w:lang w:val="sv-SE"/>
        </w:rPr>
      </w:pPr>
      <w:ins w:id="47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o</w:t>
        </w:r>
      </w:ins>
    </w:p>
    <w:p w14:paraId="49847F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msk</w:t>
      </w:r>
    </w:p>
    <w:p w14:paraId="7FF159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90" w:author="Author" w:date="2012-02-26T13:32:00Z" w:name="move318027609"/>
      <w:moveFrom w:id="4791" w:author="Author" w:date="2012-02-26T13:32:00Z">
        <w:r w:rsidRPr="00673328">
          <w:rPr>
            <w:rFonts w:ascii="宋体" w:eastAsia="宋体" w:hAnsi="宋体" w:cs="宋体" w:hint="eastAsia"/>
          </w:rPr>
          <w:t>rom</w:t>
        </w:r>
      </w:moveFrom>
    </w:p>
    <w:moveFromRangeEnd w:id="4790"/>
    <w:p w14:paraId="7B09C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ndell</w:t>
      </w:r>
    </w:p>
    <w:p w14:paraId="40ED5B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nd</w:t>
      </w:r>
    </w:p>
    <w:p w14:paraId="6CD4ED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par</w:t>
      </w:r>
    </w:p>
    <w:p w14:paraId="3FB55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p</w:t>
      </w:r>
    </w:p>
    <w:p w14:paraId="2A3972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r</w:t>
      </w:r>
    </w:p>
    <w:p w14:paraId="78F066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92" w:author="Author" w:date="2012-02-26T13:32:00Z" w:name="move318027610"/>
      <w:moveTo w:id="4793" w:author="Author" w:date="2012-02-26T13:32:00Z">
        <w:r w:rsidRPr="00673328">
          <w:rPr>
            <w:rFonts w:ascii="宋体" w:eastAsia="宋体" w:hAnsi="宋体" w:cs="宋体" w:hint="eastAsia"/>
          </w:rPr>
          <w:t>rosa</w:t>
        </w:r>
      </w:moveTo>
    </w:p>
    <w:moveToRangeEnd w:id="4792"/>
    <w:p w14:paraId="399D1E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sar</w:t>
      </w:r>
    </w:p>
    <w:p w14:paraId="69135A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94" w:author="Author" w:date="2012-02-26T13:32:00Z" w:name="move318027610"/>
      <w:moveFrom w:id="4795" w:author="Author" w:date="2012-02-26T13:32:00Z">
        <w:r w:rsidRPr="00673328">
          <w:rPr>
            <w:rFonts w:ascii="宋体" w:eastAsia="宋体" w:hAnsi="宋体" w:cs="宋体" w:hint="eastAsia"/>
          </w:rPr>
          <w:t>rosa</w:t>
        </w:r>
      </w:moveFrom>
    </w:p>
    <w:moveFromRangeEnd w:id="4794"/>
    <w:p w14:paraId="5BA424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enkrans</w:t>
      </w:r>
    </w:p>
    <w:p w14:paraId="43069C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enrasande</w:t>
      </w:r>
    </w:p>
    <w:p w14:paraId="6F9D56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ett</w:t>
      </w:r>
    </w:p>
    <w:p w14:paraId="01FCB9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ig</w:t>
      </w:r>
    </w:p>
    <w:p w14:paraId="576440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marin</w:t>
      </w:r>
    </w:p>
    <w:p w14:paraId="3C00F9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796" w:author="Author" w:date="2012-02-26T13:32:00Z" w:name="move318027611"/>
      <w:moveTo w:id="4797" w:author="Author" w:date="2012-02-26T13:32:00Z">
        <w:r w:rsidRPr="00673328">
          <w:rPr>
            <w:rFonts w:ascii="宋体" w:eastAsia="宋体" w:hAnsi="宋体" w:cs="宋体" w:hint="eastAsia"/>
          </w:rPr>
          <w:t>ros</w:t>
        </w:r>
      </w:moveTo>
    </w:p>
    <w:moveToRangeEnd w:id="4796"/>
    <w:p w14:paraId="0C62C5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sslar</w:t>
      </w:r>
    </w:p>
    <w:p w14:paraId="26734C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798" w:author="Author" w:date="2012-02-26T13:32:00Z" w:name="move318027611"/>
      <w:moveFrom w:id="4799" w:author="Author" w:date="2012-02-26T13:32:00Z">
        <w:r w:rsidRPr="00673328">
          <w:rPr>
            <w:rFonts w:ascii="宋体" w:eastAsia="宋体" w:hAnsi="宋体" w:cs="宋体" w:hint="eastAsia"/>
          </w:rPr>
          <w:t>ros</w:t>
        </w:r>
      </w:moveFrom>
    </w:p>
    <w:moveFromRangeEnd w:id="4798"/>
    <w:p w14:paraId="444091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tar</w:t>
      </w:r>
    </w:p>
    <w:p w14:paraId="7C2083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tbiff</w:t>
      </w:r>
    </w:p>
    <w:p w14:paraId="0668F6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tfri</w:t>
      </w:r>
    </w:p>
    <w:p w14:paraId="03D272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tig</w:t>
      </w:r>
    </w:p>
    <w:p w14:paraId="3B7964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st</w:t>
      </w:r>
    </w:p>
    <w:p w14:paraId="3B0F58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00" w:author="Author" w:date="2012-02-26T13:32:00Z" w:name="move318027612"/>
      <w:moveTo w:id="4801" w:author="Author" w:date="2012-02-26T13:32:00Z">
        <w:r w:rsidRPr="00673328">
          <w:rPr>
            <w:rFonts w:ascii="宋体" w:eastAsia="宋体" w:hAnsi="宋体" w:cs="宋体" w:hint="eastAsia"/>
          </w:rPr>
          <w:t>rotar</w:t>
        </w:r>
      </w:moveTo>
    </w:p>
    <w:moveToRangeEnd w:id="4800"/>
    <w:p w14:paraId="304388DB" w14:textId="77777777" w:rsidR="00000000" w:rsidRPr="003230D0" w:rsidRDefault="00780F39" w:rsidP="003230D0">
      <w:pPr>
        <w:pStyle w:val="PlainText"/>
        <w:rPr>
          <w:del w:id="4802" w:author="Author" w:date="2012-02-26T13:32:00Z"/>
          <w:rFonts w:ascii="宋体" w:eastAsia="宋体" w:hAnsi="宋体" w:cs="宋体" w:hint="eastAsia"/>
        </w:rPr>
      </w:pPr>
      <w:del w:id="4803" w:author="Author" w:date="2012-02-26T13:32:00Z">
        <w:r w:rsidRPr="003230D0">
          <w:rPr>
            <w:rFonts w:ascii="宋体" w:eastAsia="宋体" w:hAnsi="宋体" w:cs="宋体" w:hint="eastAsia"/>
          </w:rPr>
          <w:delText>ro</w:delText>
        </w:r>
      </w:del>
    </w:p>
    <w:p w14:paraId="56BE81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tar sig</w:t>
      </w:r>
    </w:p>
    <w:p w14:paraId="29E613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04" w:author="Author" w:date="2012-02-26T13:32:00Z" w:name="move318027612"/>
      <w:moveFrom w:id="4805" w:author="Author" w:date="2012-02-26T13:32:00Z">
        <w:r w:rsidRPr="00673328">
          <w:rPr>
            <w:rFonts w:ascii="宋体" w:eastAsia="宋体" w:hAnsi="宋体" w:cs="宋体" w:hint="eastAsia"/>
          </w:rPr>
          <w:t>rotar</w:t>
        </w:r>
      </w:moveFrom>
    </w:p>
    <w:moveFromRangeEnd w:id="4804"/>
    <w:p w14:paraId="6586FD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ation</w:t>
      </w:r>
    </w:p>
    <w:p w14:paraId="06A7AD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el</w:t>
      </w:r>
    </w:p>
    <w:p w14:paraId="69A69B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erar</w:t>
      </w:r>
    </w:p>
    <w:p w14:paraId="37B4A7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f0344ste</w:t>
      </w:r>
    </w:p>
    <w:p w14:paraId="289615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fast</w:t>
      </w:r>
    </w:p>
    <w:p w14:paraId="20B63D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frukt</w:t>
      </w:r>
    </w:p>
    <w:p w14:paraId="0A510B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fyllning</w:t>
      </w:r>
    </w:p>
    <w:p w14:paraId="622B01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l0366s</w:t>
      </w:r>
    </w:p>
    <w:p w14:paraId="26E49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mos</w:t>
      </w:r>
    </w:p>
    <w:p w14:paraId="2BBD62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06" w:author="Author" w:date="2012-02-26T13:32:00Z" w:name="move318027613"/>
      <w:moveTo w:id="480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ot</w:t>
        </w:r>
      </w:moveTo>
    </w:p>
    <w:moveToRangeEnd w:id="4806"/>
    <w:p w14:paraId="1B6DB2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sak</w:t>
      </w:r>
    </w:p>
    <w:p w14:paraId="7A8E81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08" w:author="Author" w:date="2012-02-26T13:32:00Z" w:name="move318027613"/>
      <w:moveFrom w:id="4809" w:author="Author" w:date="2012-02-26T13:32:00Z">
        <w:r w:rsidRPr="00673328">
          <w:rPr>
            <w:rFonts w:ascii="宋体" w:eastAsia="宋体" w:hAnsi="宋体" w:cs="宋体" w:hint="eastAsia"/>
          </w:rPr>
          <w:t>rot</w:t>
        </w:r>
      </w:moveFrom>
    </w:p>
    <w:moveFromRangeEnd w:id="4808"/>
    <w:p w14:paraId="5A5CD6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ting</w:t>
      </w:r>
    </w:p>
    <w:p w14:paraId="3691B0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t</w:t>
      </w:r>
    </w:p>
    <w:p w14:paraId="0E1DA5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tv0344lska</w:t>
      </w:r>
    </w:p>
    <w:p w14:paraId="227305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uge</w:t>
      </w:r>
    </w:p>
    <w:p w14:paraId="31A15D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ulett</w:t>
      </w:r>
    </w:p>
    <w:p w14:paraId="169A86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uter</w:t>
      </w:r>
    </w:p>
    <w:p w14:paraId="412D9F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va</w:t>
      </w:r>
    </w:p>
    <w:p w14:paraId="0E402C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vdjur</w:t>
      </w:r>
    </w:p>
    <w:p w14:paraId="4EEFA3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vdrift</w:t>
      </w:r>
    </w:p>
    <w:p w14:paraId="5A4FA6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ov</w:t>
      </w:r>
    </w:p>
    <w:p w14:paraId="3CA064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oyalty</w:t>
      </w:r>
    </w:p>
    <w:p w14:paraId="70406B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bbad</w:t>
      </w:r>
    </w:p>
    <w:p w14:paraId="727805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bbar</w:t>
      </w:r>
    </w:p>
    <w:p w14:paraId="01650F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10" w:author="Author" w:date="2012-02-26T13:32:00Z" w:name="move318027614"/>
      <w:moveTo w:id="4811" w:author="Author" w:date="2012-02-26T13:32:00Z">
        <w:r w:rsidRPr="00673328">
          <w:rPr>
            <w:rFonts w:ascii="宋体" w:eastAsia="宋体" w:hAnsi="宋体" w:cs="宋体" w:hint="eastAsia"/>
          </w:rPr>
          <w:t>rubb</w:t>
        </w:r>
      </w:moveTo>
    </w:p>
    <w:moveToRangeEnd w:id="4810"/>
    <w:p w14:paraId="1D069E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bbning</w:t>
      </w:r>
    </w:p>
    <w:p w14:paraId="47FFBD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12" w:author="Author" w:date="2012-02-26T13:32:00Z" w:name="move318027614"/>
      <w:moveFrom w:id="4813" w:author="Author" w:date="2012-02-26T13:32:00Z">
        <w:r w:rsidRPr="00673328">
          <w:rPr>
            <w:rFonts w:ascii="宋体" w:eastAsia="宋体" w:hAnsi="宋体" w:cs="宋体" w:hint="eastAsia"/>
          </w:rPr>
          <w:t>rubb</w:t>
        </w:r>
      </w:moveFrom>
    </w:p>
    <w:moveFromRangeEnd w:id="4812"/>
    <w:p w14:paraId="21FD90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bricerar</w:t>
      </w:r>
    </w:p>
    <w:p w14:paraId="178BCE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brik</w:t>
      </w:r>
    </w:p>
    <w:p w14:paraId="698D28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ckar</w:t>
      </w:r>
    </w:p>
    <w:p w14:paraId="67458E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ckel</w:t>
      </w:r>
    </w:p>
    <w:p w14:paraId="726F9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else</w:t>
      </w:r>
    </w:p>
    <w:p w14:paraId="3CFF02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ffig</w:t>
      </w:r>
    </w:p>
    <w:p w14:paraId="1E0576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ff</w:t>
      </w:r>
    </w:p>
    <w:p w14:paraId="52ABD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fsar</w:t>
      </w:r>
    </w:p>
    <w:p w14:paraId="25DE28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fsig</w:t>
      </w:r>
    </w:p>
    <w:p w14:paraId="56B143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ggar</w:t>
      </w:r>
    </w:p>
    <w:p w14:paraId="696B9B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gge</w:t>
      </w:r>
    </w:p>
    <w:p w14:paraId="603FEC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ggig</w:t>
      </w:r>
    </w:p>
    <w:p w14:paraId="0F5CF9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inerar</w:t>
      </w:r>
    </w:p>
    <w:p w14:paraId="7CEA9A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in</w:t>
      </w:r>
    </w:p>
    <w:p w14:paraId="4F2E8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ar</w:t>
      </w:r>
    </w:p>
    <w:p w14:paraId="473047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e</w:t>
      </w:r>
    </w:p>
    <w:p w14:paraId="222627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gar</w:t>
      </w:r>
      <w:r w:rsidRPr="00780F39">
        <w:rPr>
          <w:rFonts w:ascii="宋体" w:eastAsia="宋体" w:hAnsi="宋体" w:cs="宋体" w:hint="eastAsia"/>
          <w:lang w:val="sv-SE"/>
        </w:rPr>
        <w:t>din</w:t>
      </w:r>
    </w:p>
    <w:p w14:paraId="2CC0FB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skida</w:t>
      </w:r>
    </w:p>
    <w:p w14:paraId="02726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skridskor</w:t>
      </w:r>
    </w:p>
    <w:p w14:paraId="798324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stol</w:t>
      </w:r>
    </w:p>
    <w:p w14:paraId="372A9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t0345rta</w:t>
      </w:r>
    </w:p>
    <w:p w14:paraId="779284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lltrappa</w:t>
      </w:r>
    </w:p>
    <w:p w14:paraId="4AFA85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14" w:author="Author" w:date="2012-02-26T13:32:00Z" w:name="move318027615"/>
      <w:moveTo w:id="48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um0344n</w:t>
        </w:r>
      </w:moveTo>
    </w:p>
    <w:moveToRangeEnd w:id="4814"/>
    <w:p w14:paraId="07D98C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0344nska</w:t>
      </w:r>
    </w:p>
    <w:p w14:paraId="3FDCED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0344nsk</w:t>
      </w:r>
    </w:p>
    <w:p w14:paraId="39168D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16" w:author="Author" w:date="2012-02-26T13:32:00Z" w:name="move318027615"/>
      <w:moveFrom w:id="4817" w:author="Author" w:date="2012-02-26T13:32:00Z">
        <w:r w:rsidRPr="00673328">
          <w:rPr>
            <w:rFonts w:ascii="宋体" w:eastAsia="宋体" w:hAnsi="宋体" w:cs="宋体" w:hint="eastAsia"/>
          </w:rPr>
          <w:t>rum0344n</w:t>
        </w:r>
      </w:moveFrom>
    </w:p>
    <w:moveFromRangeEnd w:id="4816"/>
    <w:p w14:paraId="199C0A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ba</w:t>
      </w:r>
    </w:p>
    <w:p w14:paraId="123F0A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lar</w:t>
      </w:r>
    </w:p>
    <w:p w14:paraId="176FC8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18" w:author="Author" w:date="2012-02-26T13:32:00Z" w:name="move318027616"/>
      <w:moveTo w:id="48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um</w:t>
        </w:r>
      </w:moveTo>
    </w:p>
    <w:moveToRangeEnd w:id="4818"/>
    <w:p w14:paraId="3662B4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pa</w:t>
      </w:r>
    </w:p>
    <w:p w14:paraId="03C16C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phuggen</w:t>
      </w:r>
    </w:p>
    <w:p w14:paraId="2E5F2D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sbest0344llning</w:t>
      </w:r>
    </w:p>
    <w:p w14:paraId="146606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sren</w:t>
      </w:r>
    </w:p>
    <w:p w14:paraId="291813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stemperatur</w:t>
      </w:r>
    </w:p>
    <w:p w14:paraId="1BB56D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sterar</w:t>
      </w:r>
    </w:p>
    <w:p w14:paraId="1A41AC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msv0344rme</w:t>
      </w:r>
    </w:p>
    <w:p w14:paraId="313E6C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20" w:author="Author" w:date="2012-02-26T13:32:00Z" w:name="move318027616"/>
      <w:moveFrom w:id="4821" w:author="Author" w:date="2012-02-26T13:32:00Z">
        <w:r w:rsidRPr="00673328">
          <w:rPr>
            <w:rFonts w:ascii="宋体" w:eastAsia="宋体" w:hAnsi="宋体" w:cs="宋体" w:hint="eastAsia"/>
          </w:rPr>
          <w:t>rum</w:t>
        </w:r>
      </w:moveFrom>
    </w:p>
    <w:moveFromRangeEnd w:id="4820"/>
    <w:p w14:paraId="6487A8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a</w:t>
      </w:r>
    </w:p>
    <w:p w14:paraId="435529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dad</w:t>
      </w:r>
    </w:p>
    <w:p w14:paraId="3528CD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22" w:author="Author" w:date="2012-02-26T13:32:00Z" w:name="move318027617"/>
      <w:moveTo w:id="4823" w:author="Author" w:date="2012-02-26T13:32:00Z">
        <w:r w:rsidRPr="00673328">
          <w:rPr>
            <w:rFonts w:ascii="宋体" w:eastAsia="宋体" w:hAnsi="宋体" w:cs="宋体" w:hint="eastAsia"/>
          </w:rPr>
          <w:t>runda</w:t>
        </w:r>
      </w:moveTo>
    </w:p>
    <w:moveToRangeEnd w:id="4822"/>
    <w:p w14:paraId="79583E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dar</w:t>
      </w:r>
    </w:p>
    <w:p w14:paraId="42CE47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24" w:author="Author" w:date="2012-02-26T13:32:00Z" w:name="move318027617"/>
      <w:moveFrom w:id="4825" w:author="Author" w:date="2012-02-26T13:32:00Z">
        <w:r w:rsidRPr="00673328">
          <w:rPr>
            <w:rFonts w:ascii="宋体" w:eastAsia="宋体" w:hAnsi="宋体" w:cs="宋体" w:hint="eastAsia"/>
          </w:rPr>
          <w:t>runda</w:t>
        </w:r>
      </w:moveFrom>
    </w:p>
    <w:moveFromRangeEnd w:id="4824"/>
    <w:p w14:paraId="4950D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dfr0345ga</w:t>
      </w:r>
    </w:p>
    <w:p w14:paraId="3DF8FD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dlagd</w:t>
      </w:r>
    </w:p>
    <w:p w14:paraId="14330D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26" w:author="Author" w:date="2012-02-26T13:32:00Z" w:name="move318027618"/>
      <w:moveTo w:id="48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und</w:t>
        </w:r>
      </w:moveTo>
    </w:p>
    <w:moveToRangeEnd w:id="4826"/>
    <w:p w14:paraId="05A7FF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dresa</w:t>
      </w:r>
    </w:p>
    <w:p w14:paraId="1901A3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</w:t>
      </w:r>
      <w:r w:rsidRPr="00780F39">
        <w:rPr>
          <w:rFonts w:ascii="宋体" w:eastAsia="宋体" w:hAnsi="宋体" w:cs="宋体" w:hint="eastAsia"/>
          <w:lang w:val="sv-SE"/>
        </w:rPr>
        <w:t>dskrivelse</w:t>
      </w:r>
    </w:p>
    <w:p w14:paraId="6ED7E8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dsm0366rjning</w:t>
      </w:r>
    </w:p>
    <w:p w14:paraId="6C0465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dstycke</w:t>
      </w:r>
    </w:p>
    <w:p w14:paraId="7EAB1E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28" w:author="Author" w:date="2012-02-26T13:32:00Z" w:name="move318027618"/>
      <w:moveFrom w:id="4829" w:author="Author" w:date="2012-02-26T13:32:00Z">
        <w:r w:rsidRPr="00673328">
          <w:rPr>
            <w:rFonts w:ascii="宋体" w:eastAsia="宋体" w:hAnsi="宋体" w:cs="宋体" w:hint="eastAsia"/>
          </w:rPr>
          <w:t>rund</w:t>
        </w:r>
      </w:moveFrom>
    </w:p>
    <w:moveFromRangeEnd w:id="4828"/>
    <w:p w14:paraId="7FAFC5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dtur</w:t>
      </w:r>
    </w:p>
    <w:p w14:paraId="1543CF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dvandring</w:t>
      </w:r>
    </w:p>
    <w:p w14:paraId="658955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gande</w:t>
      </w:r>
    </w:p>
    <w:p w14:paraId="60B06C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kar</w:t>
      </w:r>
    </w:p>
    <w:p w14:paraId="6B39D4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nnit</w:t>
      </w:r>
    </w:p>
    <w:p w14:paraId="248D72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sten</w:t>
      </w:r>
    </w:p>
    <w:p w14:paraId="616117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30" w:author="Author" w:date="2012-02-26T13:32:00Z" w:name="move318027619"/>
      <w:moveTo w:id="4831" w:author="Author" w:date="2012-02-26T13:32:00Z">
        <w:r w:rsidRPr="00673328">
          <w:rPr>
            <w:rFonts w:ascii="宋体" w:eastAsia="宋体" w:hAnsi="宋体" w:cs="宋体" w:hint="eastAsia"/>
          </w:rPr>
          <w:t>runt</w:t>
        </w:r>
      </w:moveTo>
    </w:p>
    <w:moveToRangeEnd w:id="4830"/>
    <w:p w14:paraId="64D591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ntom</w:t>
      </w:r>
    </w:p>
    <w:p w14:paraId="05ABC9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32" w:author="Author" w:date="2012-02-26T13:32:00Z" w:name="move318027619"/>
      <w:moveFrom w:id="4833" w:author="Author" w:date="2012-02-26T13:32:00Z">
        <w:r w:rsidRPr="00673328">
          <w:rPr>
            <w:rFonts w:ascii="宋体" w:eastAsia="宋体" w:hAnsi="宋体" w:cs="宋体" w:hint="eastAsia"/>
          </w:rPr>
          <w:t>runt</w:t>
        </w:r>
      </w:moveFrom>
    </w:p>
    <w:moveFromRangeEnd w:id="4832"/>
    <w:p w14:paraId="704B06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ar</w:t>
      </w:r>
    </w:p>
    <w:p w14:paraId="09502B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ch</w:t>
      </w:r>
    </w:p>
    <w:p w14:paraId="63B02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dryck</w:t>
      </w:r>
    </w:p>
    <w:p w14:paraId="790532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ig</w:t>
      </w:r>
    </w:p>
    <w:p w14:paraId="5766DB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kar</w:t>
      </w:r>
    </w:p>
    <w:p w14:paraId="1FFEEA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kig</w:t>
      </w:r>
    </w:p>
    <w:p w14:paraId="1167E1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k</w:t>
      </w:r>
    </w:p>
    <w:p w14:paraId="593A47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34" w:author="Author" w:date="2012-02-26T13:32:00Z" w:name="move318027620"/>
      <w:moveTo w:id="483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us</w:t>
        </w:r>
      </w:moveTo>
    </w:p>
    <w:moveToRangeEnd w:id="4834"/>
    <w:p w14:paraId="2BE7D3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ning</w:t>
      </w:r>
    </w:p>
    <w:p w14:paraId="77A9D0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sin</w:t>
      </w:r>
    </w:p>
    <w:p w14:paraId="48B4B4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ss</w:t>
      </w:r>
    </w:p>
    <w:p w14:paraId="2A6AE1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36" w:author="Author" w:date="2012-02-26T13:32:00Z" w:name="move318027620"/>
      <w:moveFrom w:id="4837" w:author="Author" w:date="2012-02-26T13:32:00Z">
        <w:r w:rsidRPr="00673328">
          <w:rPr>
            <w:rFonts w:ascii="宋体" w:eastAsia="宋体" w:hAnsi="宋体" w:cs="宋体" w:hint="eastAsia"/>
          </w:rPr>
          <w:t>rus</w:t>
        </w:r>
      </w:moveFrom>
    </w:p>
    <w:moveFromRangeEnd w:id="4836"/>
    <w:p w14:paraId="578B1A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tar</w:t>
      </w:r>
    </w:p>
    <w:p w14:paraId="0E89BA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tik</w:t>
      </w:r>
    </w:p>
    <w:p w14:paraId="54BDF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stning</w:t>
      </w:r>
    </w:p>
    <w:p w14:paraId="17B53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a</w:t>
      </w:r>
    </w:p>
    <w:p w14:paraId="1E0C1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er</w:t>
      </w:r>
    </w:p>
    <w:p w14:paraId="51A752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ig</w:t>
      </w:r>
    </w:p>
    <w:p w14:paraId="1B1100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inerad</w:t>
      </w:r>
    </w:p>
    <w:p w14:paraId="76483D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in</w:t>
      </w:r>
    </w:p>
    <w:p w14:paraId="4C6229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it</w:t>
      </w:r>
    </w:p>
    <w:p w14:paraId="6CD538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tschar</w:t>
      </w:r>
    </w:p>
    <w:p w14:paraId="4AF374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tschbana</w:t>
      </w:r>
    </w:p>
    <w:p w14:paraId="78C7CE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</w:t>
      </w:r>
      <w:r w:rsidRPr="00673328">
        <w:rPr>
          <w:rFonts w:ascii="宋体" w:eastAsia="宋体" w:hAnsi="宋体" w:cs="宋体" w:hint="eastAsia"/>
        </w:rPr>
        <w:t>utten</w:t>
      </w:r>
    </w:p>
    <w:p w14:paraId="244CB2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38" w:author="Author" w:date="2012-02-26T13:32:00Z" w:name="move318027621"/>
      <w:moveTo w:id="4839" w:author="Author" w:date="2012-02-26T13:32:00Z">
        <w:r w:rsidRPr="00673328">
          <w:rPr>
            <w:rFonts w:ascii="宋体" w:eastAsia="宋体" w:hAnsi="宋体" w:cs="宋体" w:hint="eastAsia"/>
          </w:rPr>
          <w:t>rutt</w:t>
        </w:r>
      </w:moveTo>
    </w:p>
    <w:moveToRangeEnd w:id="4838"/>
    <w:p w14:paraId="2D7ABE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uttnar</w:t>
      </w:r>
    </w:p>
    <w:p w14:paraId="61632F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40" w:author="Author" w:date="2012-02-26T13:32:00Z" w:name="move318027621"/>
      <w:moveFrom w:id="4841" w:author="Author" w:date="2012-02-26T13:32:00Z">
        <w:r w:rsidRPr="00673328">
          <w:rPr>
            <w:rFonts w:ascii="宋体" w:eastAsia="宋体" w:hAnsi="宋体" w:cs="宋体" w:hint="eastAsia"/>
          </w:rPr>
          <w:t>rutt</w:t>
        </w:r>
      </w:moveFrom>
    </w:p>
    <w:moveFromRangeEnd w:id="4840"/>
    <w:p w14:paraId="58ED9E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uvar</w:t>
      </w:r>
    </w:p>
    <w:p w14:paraId="2EF16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a</w:t>
      </w:r>
    </w:p>
    <w:p w14:paraId="7D9FE6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cker in</w:t>
      </w:r>
    </w:p>
    <w:p w14:paraId="7A523B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cker</w:t>
      </w:r>
    </w:p>
    <w:p w14:paraId="3FCA8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cker ut</w:t>
      </w:r>
    </w:p>
    <w:p w14:paraId="574CB6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ckig</w:t>
      </w:r>
    </w:p>
    <w:p w14:paraId="350E71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ck</w:t>
      </w:r>
    </w:p>
    <w:p w14:paraId="062CD0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ggar</w:t>
      </w:r>
    </w:p>
    <w:p w14:paraId="0058A3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ggm0344rg</w:t>
      </w:r>
    </w:p>
    <w:p w14:paraId="6384C8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42" w:author="Author" w:date="2012-02-26T13:32:00Z" w:name="move318027622"/>
      <w:moveTo w:id="48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ygg</w:t>
        </w:r>
      </w:moveTo>
    </w:p>
    <w:moveToRangeEnd w:id="4842"/>
    <w:p w14:paraId="780CCB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ggrad</w:t>
      </w:r>
    </w:p>
    <w:p w14:paraId="1DE38A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ggs0344ck</w:t>
      </w:r>
    </w:p>
    <w:p w14:paraId="3D5775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ggskott</w:t>
      </w:r>
    </w:p>
    <w:p w14:paraId="5F5509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yggst0366d</w:t>
      </w:r>
    </w:p>
    <w:p w14:paraId="351E8C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44" w:author="Author" w:date="2012-02-26T13:32:00Z" w:name="move318027622"/>
      <w:moveFrom w:id="4845" w:author="Author" w:date="2012-02-26T13:32:00Z">
        <w:r w:rsidRPr="00673328">
          <w:rPr>
            <w:rFonts w:ascii="宋体" w:eastAsia="宋体" w:hAnsi="宋体" w:cs="宋体" w:hint="eastAsia"/>
          </w:rPr>
          <w:t>rygg</w:t>
        </w:r>
      </w:moveFrom>
    </w:p>
    <w:moveFromRangeEnd w:id="4844"/>
    <w:p w14:paraId="5C558B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ggtavla</w:t>
      </w:r>
    </w:p>
    <w:p w14:paraId="58DF49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ker</w:t>
      </w:r>
    </w:p>
    <w:p w14:paraId="091FED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ktar</w:t>
      </w:r>
    </w:p>
    <w:p w14:paraId="28F6B7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ktas</w:t>
      </w:r>
    </w:p>
    <w:p w14:paraId="1BE491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ktbar</w:t>
      </w:r>
    </w:p>
    <w:p w14:paraId="2AB07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kte</w:t>
      </w:r>
    </w:p>
    <w:p w14:paraId="4E80F7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d</w:t>
      </w:r>
    </w:p>
    <w:p w14:paraId="44AFCE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lig</w:t>
      </w:r>
    </w:p>
    <w:p w14:paraId="278309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ling</w:t>
      </w:r>
    </w:p>
    <w:p w14:paraId="690D5A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men</w:t>
      </w:r>
    </w:p>
    <w:p w14:paraId="405ECA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mer</w:t>
      </w:r>
    </w:p>
    <w:p w14:paraId="0F93C8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mer ut</w:t>
      </w:r>
    </w:p>
    <w:p w14:paraId="33788C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mning</w:t>
      </w:r>
    </w:p>
    <w:p w14:paraId="32A8D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46" w:author="Author" w:date="2012-02-26T13:32:00Z" w:name="move318027623"/>
      <w:moveTo w:id="48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rynka</w:t>
        </w:r>
      </w:moveTo>
    </w:p>
    <w:moveToRangeEnd w:id="4846"/>
    <w:p w14:paraId="136F5B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rynkar</w:t>
      </w:r>
    </w:p>
    <w:p w14:paraId="70014E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48" w:author="Author" w:date="2012-02-26T13:32:00Z" w:name="move318027623"/>
      <w:moveFrom w:id="4849" w:author="Author" w:date="2012-02-26T13:32:00Z">
        <w:r w:rsidRPr="00673328">
          <w:rPr>
            <w:rFonts w:ascii="宋体" w:eastAsia="宋体" w:hAnsi="宋体" w:cs="宋体" w:hint="eastAsia"/>
          </w:rPr>
          <w:t>rynka</w:t>
        </w:r>
      </w:moveFrom>
    </w:p>
    <w:moveFromRangeEnd w:id="4848"/>
    <w:p w14:paraId="3220F2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nkig</w:t>
      </w:r>
    </w:p>
    <w:p w14:paraId="34F899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are</w:t>
      </w:r>
    </w:p>
    <w:p w14:paraId="40379A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er</w:t>
      </w:r>
    </w:p>
    <w:p w14:paraId="3023B8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ka</w:t>
      </w:r>
    </w:p>
    <w:p w14:paraId="65621B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k</w:t>
      </w:r>
    </w:p>
    <w:p w14:paraId="7FCC43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lig</w:t>
      </w:r>
    </w:p>
    <w:p w14:paraId="5A4EA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ligt</w:t>
      </w:r>
    </w:p>
    <w:p w14:paraId="15607F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ning</w:t>
      </w:r>
    </w:p>
    <w:p w14:paraId="320EEA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sland</w:t>
      </w:r>
    </w:p>
    <w:p w14:paraId="013BF5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ss</w:t>
      </w:r>
    </w:p>
    <w:p w14:paraId="744DDD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ter</w:t>
      </w:r>
    </w:p>
    <w:p w14:paraId="6A2F7D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tmisk</w:t>
      </w:r>
    </w:p>
    <w:p w14:paraId="3AECD6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tm</w:t>
      </w:r>
    </w:p>
    <w:p w14:paraId="2AEB2D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ryttare</w:t>
      </w:r>
    </w:p>
    <w:p w14:paraId="1B3D64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04PO</w:t>
      </w:r>
    </w:p>
    <w:p w14:paraId="1D5052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ckar ihop</w:t>
      </w:r>
    </w:p>
    <w:p w14:paraId="2D733C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ckig</w:t>
      </w:r>
    </w:p>
    <w:p w14:paraId="38D783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ck</w:t>
      </w:r>
    </w:p>
    <w:p w14:paraId="3EE17A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desslag</w:t>
      </w:r>
    </w:p>
    <w:p w14:paraId="6B2CFC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d</w:t>
      </w:r>
    </w:p>
    <w:p w14:paraId="37D5C0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50" w:author="Author" w:date="2012-02-26T13:32:00Z" w:name="move318027624"/>
      <w:moveTo w:id="4851" w:author="Author" w:date="2012-02-26T13:32:00Z">
        <w:r w:rsidRPr="00673328">
          <w:rPr>
            <w:rFonts w:ascii="宋体" w:eastAsia="宋体" w:hAnsi="宋体" w:cs="宋体" w:hint="eastAsia"/>
          </w:rPr>
          <w:t>s0344gen</w:t>
        </w:r>
      </w:moveTo>
    </w:p>
    <w:moveToRangeEnd w:id="4850"/>
    <w:p w14:paraId="1E5415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genomspunnen</w:t>
      </w:r>
    </w:p>
    <w:p w14:paraId="7D2818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52" w:author="Author" w:date="2012-02-26T13:32:00Z" w:name="move318027624"/>
      <w:moveFrom w:id="4853" w:author="Author" w:date="2012-02-26T13:32:00Z">
        <w:r w:rsidRPr="00673328">
          <w:rPr>
            <w:rFonts w:ascii="宋体" w:eastAsia="宋体" w:hAnsi="宋体" w:cs="宋体" w:hint="eastAsia"/>
          </w:rPr>
          <w:t>s0344gen</w:t>
        </w:r>
      </w:moveFrom>
    </w:p>
    <w:moveFromRangeEnd w:id="4852"/>
    <w:p w14:paraId="1AB98E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ger ifr0345n</w:t>
      </w:r>
    </w:p>
    <w:p w14:paraId="5BA4AB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ger</w:t>
      </w:r>
    </w:p>
    <w:p w14:paraId="57641B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ger till</w:t>
      </w:r>
    </w:p>
    <w:p w14:paraId="366CDD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54" w:author="Author" w:date="2012-02-26T13:32:00Z" w:name="move318027625"/>
      <w:moveTo w:id="48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0344ger upp</w:t>
        </w:r>
      </w:moveTo>
    </w:p>
    <w:moveToRangeEnd w:id="4854"/>
    <w:p w14:paraId="098936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ger upp sig</w:t>
      </w:r>
    </w:p>
    <w:p w14:paraId="06385B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56" w:author="Author" w:date="2012-02-26T13:32:00Z" w:name="move318027625"/>
      <w:moveFrom w:id="4857" w:author="Author" w:date="2012-02-26T13:32:00Z">
        <w:r w:rsidRPr="00673328">
          <w:rPr>
            <w:rFonts w:ascii="宋体" w:eastAsia="宋体" w:hAnsi="宋体" w:cs="宋体" w:hint="eastAsia"/>
          </w:rPr>
          <w:t>s0344ger upp</w:t>
        </w:r>
      </w:moveFrom>
    </w:p>
    <w:moveFromRangeEnd w:id="4856"/>
    <w:p w14:paraId="6FF1B3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jer</w:t>
      </w:r>
    </w:p>
    <w:p w14:paraId="26774F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58" w:author="Author" w:date="2012-02-26T13:32:00Z" w:name="move318027626"/>
      <w:moveTo w:id="48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0344k</w:t>
        </w:r>
        <w:r w:rsidRPr="00780F39">
          <w:rPr>
            <w:rFonts w:ascii="宋体" w:eastAsia="宋体" w:hAnsi="宋体" w:cs="宋体" w:hint="eastAsia"/>
            <w:lang w:val="sv-SE"/>
          </w:rPr>
          <w:t>erhet</w:t>
        </w:r>
      </w:moveTo>
    </w:p>
    <w:moveToRangeEnd w:id="4858"/>
    <w:p w14:paraId="4A2C48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kerhetsb0344lte</w:t>
      </w:r>
    </w:p>
    <w:p w14:paraId="1FE53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kerhetskopia</w:t>
      </w:r>
    </w:p>
    <w:p w14:paraId="36B4A2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kerhetsn0345l</w:t>
      </w:r>
    </w:p>
    <w:p w14:paraId="4ACE9D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erhetspolis</w:t>
      </w:r>
    </w:p>
    <w:p w14:paraId="7380E4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erhetsrisk</w:t>
      </w:r>
    </w:p>
    <w:p w14:paraId="3B1CD8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60" w:author="Author" w:date="2012-02-26T13:32:00Z" w:name="move318027626"/>
      <w:moveFrom w:id="4861" w:author="Author" w:date="2012-02-26T13:32:00Z">
        <w:r w:rsidRPr="00673328">
          <w:rPr>
            <w:rFonts w:ascii="宋体" w:eastAsia="宋体" w:hAnsi="宋体" w:cs="宋体" w:hint="eastAsia"/>
          </w:rPr>
          <w:t>s0344k</w:t>
        </w:r>
        <w:r w:rsidRPr="00673328">
          <w:rPr>
            <w:rFonts w:ascii="宋体" w:eastAsia="宋体" w:hAnsi="宋体" w:cs="宋体" w:hint="eastAsia"/>
          </w:rPr>
          <w:t>erhet</w:t>
        </w:r>
      </w:moveFrom>
    </w:p>
    <w:moveFromRangeEnd w:id="4860"/>
    <w:p w14:paraId="32CAEE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erligen</w:t>
      </w:r>
    </w:p>
    <w:p w14:paraId="2E22C8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62" w:author="Author" w:date="2012-02-26T13:32:00Z" w:name="move318027627"/>
      <w:moveTo w:id="4863" w:author="Author" w:date="2012-02-26T13:32:00Z">
        <w:r w:rsidRPr="00673328">
          <w:rPr>
            <w:rFonts w:ascii="宋体" w:eastAsia="宋体" w:hAnsi="宋体" w:cs="宋体" w:hint="eastAsia"/>
          </w:rPr>
          <w:t>s0344ker</w:t>
        </w:r>
      </w:moveTo>
    </w:p>
    <w:moveToRangeEnd w:id="4862"/>
    <w:p w14:paraId="076DA4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erst0344ller</w:t>
      </w:r>
    </w:p>
    <w:p w14:paraId="5C9D6F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64" w:author="Author" w:date="2012-02-26T13:32:00Z" w:name="move318027627"/>
      <w:moveFrom w:id="4865" w:author="Author" w:date="2012-02-26T13:32:00Z">
        <w:r w:rsidRPr="00673328">
          <w:rPr>
            <w:rFonts w:ascii="宋体" w:eastAsia="宋体" w:hAnsi="宋体" w:cs="宋体" w:hint="eastAsia"/>
          </w:rPr>
          <w:t>s0344ker</w:t>
        </w:r>
      </w:moveFrom>
    </w:p>
    <w:moveFromRangeEnd w:id="4864"/>
    <w:p w14:paraId="143B61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ert</w:t>
      </w:r>
    </w:p>
    <w:p w14:paraId="452243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rar</w:t>
      </w:r>
    </w:p>
    <w:p w14:paraId="4E944C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kring</w:t>
      </w:r>
    </w:p>
    <w:p w14:paraId="2A3BA1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g</w:t>
      </w:r>
    </w:p>
    <w:p w14:paraId="4CB58A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jer</w:t>
      </w:r>
    </w:p>
    <w:p w14:paraId="6B8248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lan</w:t>
      </w:r>
    </w:p>
    <w:p w14:paraId="003078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lar sig</w:t>
      </w:r>
    </w:p>
    <w:p w14:paraId="5E9658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66" w:author="Author" w:date="2012-02-26T13:32:00Z" w:name="move318027628"/>
      <w:moveTo w:id="4867" w:author="Author" w:date="2012-02-26T13:32:00Z">
        <w:r w:rsidRPr="00673328">
          <w:rPr>
            <w:rFonts w:ascii="宋体" w:eastAsia="宋体" w:hAnsi="宋体" w:cs="宋体" w:hint="eastAsia"/>
          </w:rPr>
          <w:t>s0344ll</w:t>
        </w:r>
      </w:moveTo>
    </w:p>
    <w:moveToRangeEnd w:id="4866"/>
    <w:p w14:paraId="48BD3B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lsam</w:t>
      </w:r>
    </w:p>
    <w:p w14:paraId="1EA53A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llskapar</w:t>
      </w:r>
    </w:p>
    <w:p w14:paraId="43D05D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llsk</w:t>
      </w:r>
      <w:r w:rsidRPr="00780F39">
        <w:rPr>
          <w:rFonts w:ascii="宋体" w:eastAsia="宋体" w:hAnsi="宋体" w:cs="宋体" w:hint="eastAsia"/>
          <w:lang w:val="sv-SE"/>
        </w:rPr>
        <w:t>aplig</w:t>
      </w:r>
    </w:p>
    <w:p w14:paraId="2B9ACF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68" w:author="Author" w:date="2012-02-26T13:32:00Z" w:name="move318027629"/>
      <w:moveTo w:id="48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0344llskap</w:t>
        </w:r>
      </w:moveTo>
    </w:p>
    <w:moveToRangeEnd w:id="4868"/>
    <w:p w14:paraId="6D1BAC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llskapsresa</w:t>
      </w:r>
    </w:p>
    <w:p w14:paraId="59B67F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llskapssjuk</w:t>
      </w:r>
    </w:p>
    <w:p w14:paraId="49461D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lskapsspel</w:t>
      </w:r>
    </w:p>
    <w:p w14:paraId="1ECFC8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70" w:author="Author" w:date="2012-02-26T13:32:00Z" w:name="move318027629"/>
      <w:moveFrom w:id="4871" w:author="Author" w:date="2012-02-26T13:32:00Z">
        <w:r w:rsidRPr="00673328">
          <w:rPr>
            <w:rFonts w:ascii="宋体" w:eastAsia="宋体" w:hAnsi="宋体" w:cs="宋体" w:hint="eastAsia"/>
          </w:rPr>
          <w:t>s0344llskap</w:t>
        </w:r>
      </w:moveFrom>
    </w:p>
    <w:p w14:paraId="244246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72" w:author="Author" w:date="2012-02-26T13:32:00Z" w:name="move318027628"/>
      <w:moveFromRangeEnd w:id="4870"/>
      <w:moveFrom w:id="4873" w:author="Author" w:date="2012-02-26T13:32:00Z">
        <w:r w:rsidRPr="00673328">
          <w:rPr>
            <w:rFonts w:ascii="宋体" w:eastAsia="宋体" w:hAnsi="宋体" w:cs="宋体" w:hint="eastAsia"/>
          </w:rPr>
          <w:t>s0344ll</w:t>
        </w:r>
      </w:moveFrom>
    </w:p>
    <w:moveFromRangeEnd w:id="4872"/>
    <w:p w14:paraId="21F411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lsynt</w:t>
      </w:r>
    </w:p>
    <w:p w14:paraId="2B525A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</w:t>
      </w:r>
    </w:p>
    <w:p w14:paraId="1174A7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lta</w:t>
      </w:r>
    </w:p>
    <w:p w14:paraId="435643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mja</w:t>
      </w:r>
    </w:p>
    <w:p w14:paraId="5F60ED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mre</w:t>
      </w:r>
    </w:p>
    <w:p w14:paraId="247FD7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mst</w:t>
      </w:r>
    </w:p>
    <w:p w14:paraId="578BFE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der</w:t>
      </w:r>
    </w:p>
    <w:p w14:paraId="30AADA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dlista</w:t>
      </w:r>
    </w:p>
    <w:p w14:paraId="258E60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dning</w:t>
      </w:r>
    </w:p>
    <w:p w14:paraId="621C11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0366verkast</w:t>
      </w:r>
    </w:p>
    <w:p w14:paraId="69D4EE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dags</w:t>
      </w:r>
    </w:p>
    <w:p w14:paraId="28DAA3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f0366sare</w:t>
      </w:r>
    </w:p>
    <w:p w14:paraId="66C1AA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kammare</w:t>
      </w:r>
    </w:p>
    <w:p w14:paraId="2EC131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kl0344der</w:t>
      </w:r>
    </w:p>
    <w:p w14:paraId="448709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</w:t>
      </w:r>
    </w:p>
    <w:p w14:paraId="0B7C6C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gv0</w:t>
      </w:r>
      <w:r w:rsidRPr="00673328">
        <w:rPr>
          <w:rFonts w:ascii="宋体" w:eastAsia="宋体" w:hAnsi="宋体" w:cs="宋体" w:hint="eastAsia"/>
        </w:rPr>
        <w:t>344tare</w:t>
      </w:r>
    </w:p>
    <w:p w14:paraId="3F5DED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ka</w:t>
      </w:r>
    </w:p>
    <w:p w14:paraId="116218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nker</w:t>
      </w:r>
    </w:p>
    <w:p w14:paraId="7B4324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ar</w:t>
      </w:r>
    </w:p>
    <w:p w14:paraId="59E16B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art</w:t>
      </w:r>
    </w:p>
    <w:p w14:paraId="37F2DC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behandlar</w:t>
      </w:r>
    </w:p>
    <w:p w14:paraId="7B0FE8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beskattning</w:t>
      </w:r>
    </w:p>
    <w:p w14:paraId="2C4D8A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deles</w:t>
      </w:r>
    </w:p>
    <w:p w14:paraId="35BB0A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drag</w:t>
      </w:r>
    </w:p>
    <w:p w14:paraId="637DCB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egen</w:t>
      </w:r>
    </w:p>
    <w:p w14:paraId="6BEB1C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klass</w:t>
      </w:r>
    </w:p>
    <w:p w14:paraId="359E56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ling</w:t>
      </w:r>
    </w:p>
    <w:p w14:paraId="16706F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74" w:author="Author" w:date="2012-02-26T13:32:00Z" w:name="move318027630"/>
      <w:moveTo w:id="4875" w:author="Author" w:date="2012-02-26T13:32:00Z">
        <w:r w:rsidRPr="00673328">
          <w:rPr>
            <w:rFonts w:ascii="宋体" w:eastAsia="宋体" w:hAnsi="宋体" w:cs="宋体" w:hint="eastAsia"/>
          </w:rPr>
          <w:t>s0344r-</w:t>
        </w:r>
      </w:moveTo>
    </w:p>
    <w:moveToRangeEnd w:id="4874"/>
    <w:p w14:paraId="72682D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rpr0344gel</w:t>
      </w:r>
    </w:p>
    <w:p w14:paraId="21AE5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rpr0344glad</w:t>
      </w:r>
    </w:p>
    <w:p w14:paraId="38FC53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rskild</w:t>
      </w:r>
    </w:p>
    <w:p w14:paraId="431A20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rskiljer</w:t>
      </w:r>
    </w:p>
    <w:p w14:paraId="5C6F9A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rskilt</w:t>
      </w:r>
    </w:p>
    <w:p w14:paraId="409229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rskola</w:t>
      </w:r>
    </w:p>
    <w:p w14:paraId="42463F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rst0344llning</w:t>
      </w:r>
    </w:p>
    <w:p w14:paraId="1DA5AA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76" w:author="Author" w:date="2012-02-26T13:32:00Z" w:name="move318027630"/>
      <w:moveFrom w:id="4877" w:author="Author" w:date="2012-02-26T13:32:00Z">
        <w:r w:rsidRPr="00673328">
          <w:rPr>
            <w:rFonts w:ascii="宋体" w:eastAsia="宋体" w:hAnsi="宋体" w:cs="宋体" w:hint="eastAsia"/>
          </w:rPr>
          <w:t>s0344r-</w:t>
        </w:r>
      </w:moveFrom>
    </w:p>
    <w:moveFromRangeEnd w:id="4876"/>
    <w:p w14:paraId="1C0CEE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song</w:t>
      </w:r>
    </w:p>
    <w:p w14:paraId="3727AA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78" w:author="Author" w:date="2012-02-26T13:32:00Z" w:name="move318027631"/>
      <w:moveTo w:id="4879" w:author="Author" w:date="2012-02-26T13:32:00Z">
        <w:r w:rsidRPr="00673328">
          <w:rPr>
            <w:rFonts w:ascii="宋体" w:eastAsia="宋体" w:hAnsi="宋体" w:cs="宋体" w:hint="eastAsia"/>
          </w:rPr>
          <w:t>s0344te</w:t>
        </w:r>
      </w:moveTo>
    </w:p>
    <w:moveToRangeEnd w:id="4878"/>
    <w:p w14:paraId="07D05A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teri</w:t>
      </w:r>
    </w:p>
    <w:p w14:paraId="7777F6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80" w:author="Author" w:date="2012-02-26T13:32:00Z" w:name="move318027631"/>
      <w:moveFrom w:id="4881" w:author="Author" w:date="2012-02-26T13:32:00Z">
        <w:r w:rsidRPr="00673328">
          <w:rPr>
            <w:rFonts w:ascii="宋体" w:eastAsia="宋体" w:hAnsi="宋体" w:cs="宋体" w:hint="eastAsia"/>
          </w:rPr>
          <w:t>s0344te</w:t>
        </w:r>
      </w:moveFrom>
    </w:p>
    <w:moveFromRangeEnd w:id="4880"/>
    <w:p w14:paraId="5F33A7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tter ig0345ng</w:t>
      </w:r>
    </w:p>
    <w:p w14:paraId="5BB6F8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82" w:author="Author" w:date="2012-02-26T13:32:00Z" w:name="move318027632"/>
      <w:moveTo w:id="4883" w:author="Author" w:date="2012-02-26T13:32:00Z">
        <w:r w:rsidRPr="00673328">
          <w:rPr>
            <w:rFonts w:ascii="宋体" w:eastAsia="宋体" w:hAnsi="宋体" w:cs="宋体" w:hint="eastAsia"/>
          </w:rPr>
          <w:t>s0344tteri</w:t>
        </w:r>
      </w:moveTo>
    </w:p>
    <w:moveToRangeEnd w:id="4882"/>
    <w:p w14:paraId="156402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tter in</w:t>
      </w:r>
    </w:p>
    <w:p w14:paraId="38BCD6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tter i sig</w:t>
      </w:r>
    </w:p>
    <w:p w14:paraId="3F78FA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84" w:author="Author" w:date="2012-02-26T13:32:00Z" w:name="move318027633"/>
      <w:moveTo w:id="4885" w:author="Author" w:date="2012-02-26T13:32:00Z">
        <w:r w:rsidRPr="00673328">
          <w:rPr>
            <w:rFonts w:ascii="宋体" w:eastAsia="宋体" w:hAnsi="宋体" w:cs="宋体" w:hint="eastAsia"/>
          </w:rPr>
          <w:t>s0344tter</w:t>
        </w:r>
      </w:moveTo>
    </w:p>
    <w:p w14:paraId="502A1C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86" w:author="Author" w:date="2012-02-26T13:32:00Z" w:name="move318027632"/>
      <w:moveToRangeEnd w:id="4884"/>
      <w:moveFrom w:id="4887" w:author="Author" w:date="2012-02-26T13:32:00Z">
        <w:r w:rsidRPr="00673328">
          <w:rPr>
            <w:rFonts w:ascii="宋体" w:eastAsia="宋体" w:hAnsi="宋体" w:cs="宋体" w:hint="eastAsia"/>
          </w:rPr>
          <w:t>s0344tteri</w:t>
        </w:r>
      </w:moveFrom>
    </w:p>
    <w:moveFromRangeEnd w:id="4886"/>
    <w:p w14:paraId="1F201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tter p0345</w:t>
      </w:r>
    </w:p>
    <w:p w14:paraId="2C4032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tter sig 0366ver</w:t>
      </w:r>
    </w:p>
    <w:p w14:paraId="35DB97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tter sig in</w:t>
      </w:r>
    </w:p>
    <w:p w14:paraId="4451E4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tter sig</w:t>
      </w:r>
    </w:p>
    <w:p w14:paraId="7AA512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88" w:author="Author" w:date="2012-02-26T13:32:00Z" w:name="move318027633"/>
      <w:moveFrom w:id="4889" w:author="Author" w:date="2012-02-26T13:32:00Z">
        <w:r w:rsidRPr="00673328">
          <w:rPr>
            <w:rFonts w:ascii="宋体" w:eastAsia="宋体" w:hAnsi="宋体" w:cs="宋体" w:hint="eastAsia"/>
          </w:rPr>
          <w:t>s0344tter</w:t>
        </w:r>
      </w:moveFrom>
    </w:p>
    <w:moveFromRangeEnd w:id="4888"/>
    <w:p w14:paraId="14AA5D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tter upp</w:t>
      </w:r>
    </w:p>
    <w:p w14:paraId="66C53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4tter ut</w:t>
      </w:r>
    </w:p>
    <w:p w14:paraId="363DD0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890" w:author="Author" w:date="2012-02-26T13:32:00Z" w:name="move318027634"/>
      <w:moveTo w:id="48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0344tt</w:t>
        </w:r>
      </w:moveTo>
    </w:p>
    <w:moveToRangeEnd w:id="4890"/>
    <w:p w14:paraId="7C62AB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ttning</w:t>
      </w:r>
    </w:p>
    <w:p w14:paraId="29B0A3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92" w:author="Author" w:date="2012-02-26T13:32:00Z" w:name="move318027634"/>
      <w:moveFrom w:id="4893" w:author="Author" w:date="2012-02-26T13:32:00Z">
        <w:r w:rsidRPr="00673328">
          <w:rPr>
            <w:rFonts w:ascii="宋体" w:eastAsia="宋体" w:hAnsi="宋体" w:cs="宋体" w:hint="eastAsia"/>
          </w:rPr>
          <w:t>s0344tt</w:t>
        </w:r>
      </w:moveFrom>
    </w:p>
    <w:moveFromRangeEnd w:id="4892"/>
    <w:p w14:paraId="704C04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vlig</w:t>
      </w:r>
    </w:p>
    <w:p w14:paraId="2F4B0C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4v</w:t>
      </w:r>
    </w:p>
    <w:p w14:paraId="6D38AA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d0344r</w:t>
      </w:r>
    </w:p>
    <w:p w14:paraId="31EB86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dan</w:t>
      </w:r>
    </w:p>
    <w:p w14:paraId="338DED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dd</w:t>
      </w:r>
    </w:p>
    <w:p w14:paraId="66E6F4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g</w:t>
      </w:r>
      <w:r w:rsidRPr="00673328">
        <w:rPr>
          <w:rFonts w:ascii="宋体" w:eastAsia="宋体" w:hAnsi="宋体" w:cs="宋体" w:hint="eastAsia"/>
        </w:rPr>
        <w:t>ar</w:t>
      </w:r>
    </w:p>
    <w:p w14:paraId="454882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94" w:author="Author" w:date="2012-02-26T13:32:00Z" w:name="move318027635"/>
      <w:moveTo w:id="4895" w:author="Author" w:date="2012-02-26T13:32:00Z">
        <w:r w:rsidRPr="00673328">
          <w:rPr>
            <w:rFonts w:ascii="宋体" w:eastAsia="宋体" w:hAnsi="宋体" w:cs="宋体" w:hint="eastAsia"/>
          </w:rPr>
          <w:t>s0345g</w:t>
        </w:r>
      </w:moveTo>
    </w:p>
    <w:moveToRangeEnd w:id="4894"/>
    <w:p w14:paraId="09CA1C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gsp0345n</w:t>
      </w:r>
    </w:p>
    <w:p w14:paraId="786A33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896" w:author="Author" w:date="2012-02-26T13:32:00Z" w:name="move318027635"/>
      <w:moveFrom w:id="4897" w:author="Author" w:date="2012-02-26T13:32:00Z">
        <w:r w:rsidRPr="00673328">
          <w:rPr>
            <w:rFonts w:ascii="宋体" w:eastAsia="宋体" w:hAnsi="宋体" w:cs="宋体" w:hint="eastAsia"/>
          </w:rPr>
          <w:t>s0345g</w:t>
        </w:r>
      </w:moveFrom>
    </w:p>
    <w:moveFromRangeEnd w:id="4896"/>
    <w:p w14:paraId="29B961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gverk</w:t>
      </w:r>
    </w:p>
    <w:p w14:paraId="47D950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de</w:t>
      </w:r>
    </w:p>
    <w:p w14:paraId="76E99A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d</w:t>
      </w:r>
    </w:p>
    <w:p w14:paraId="7ADF7B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edes</w:t>
      </w:r>
    </w:p>
    <w:p w14:paraId="6A7F54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lar bort</w:t>
      </w:r>
    </w:p>
    <w:p w14:paraId="31C813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lar</w:t>
      </w:r>
    </w:p>
    <w:p w14:paraId="639260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l</w:t>
      </w:r>
    </w:p>
    <w:p w14:paraId="017AEF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t</w:t>
      </w:r>
    </w:p>
    <w:p w14:paraId="644668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lunda</w:t>
      </w:r>
    </w:p>
    <w:p w14:paraId="7C1629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898" w:author="Author" w:date="2012-02-26T13:32:00Z" w:name="move318027636"/>
      <w:moveTo w:id="4899" w:author="Author" w:date="2012-02-26T13:32:00Z">
        <w:r w:rsidRPr="00673328">
          <w:rPr>
            <w:rFonts w:ascii="宋体" w:eastAsia="宋体" w:hAnsi="宋体" w:cs="宋体" w:hint="eastAsia"/>
          </w:rPr>
          <w:t>s0345</w:t>
        </w:r>
      </w:moveTo>
    </w:p>
    <w:moveToRangeEnd w:id="4898"/>
    <w:p w14:paraId="794A06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ngare</w:t>
      </w:r>
    </w:p>
    <w:p w14:paraId="27E833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ngerska</w:t>
      </w:r>
    </w:p>
    <w:p w14:paraId="121D7D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ngk0366r</w:t>
      </w:r>
    </w:p>
    <w:p w14:paraId="106415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ng</w:t>
      </w:r>
    </w:p>
    <w:p w14:paraId="6A9BA6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n</w:t>
      </w:r>
    </w:p>
    <w:p w14:paraId="705711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00" w:author="Author" w:date="2012-02-26T13:32:00Z" w:name="move318027637"/>
      <w:moveTo w:id="4901" w:author="Author" w:date="2012-02-26T13:32:00Z">
        <w:r w:rsidRPr="00673328">
          <w:rPr>
            <w:rFonts w:ascii="宋体" w:eastAsia="宋体" w:hAnsi="宋体" w:cs="宋体" w:hint="eastAsia"/>
          </w:rPr>
          <w:t>s0345pa</w:t>
        </w:r>
      </w:moveTo>
    </w:p>
    <w:moveToRangeEnd w:id="4900"/>
    <w:p w14:paraId="5738A1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pass</w:t>
      </w:r>
    </w:p>
    <w:p w14:paraId="1D505D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02" w:author="Author" w:date="2012-02-26T13:32:00Z" w:name="move318027637"/>
      <w:moveFrom w:id="4903" w:author="Author" w:date="2012-02-26T13:32:00Z">
        <w:r w:rsidRPr="00673328">
          <w:rPr>
            <w:rFonts w:ascii="宋体" w:eastAsia="宋体" w:hAnsi="宋体" w:cs="宋体" w:hint="eastAsia"/>
          </w:rPr>
          <w:t>s0345pa</w:t>
        </w:r>
      </w:moveFrom>
    </w:p>
    <w:moveFromRangeEnd w:id="4902"/>
    <w:p w14:paraId="32A844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pbubbla</w:t>
      </w:r>
    </w:p>
    <w:p w14:paraId="7C637E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rad</w:t>
      </w:r>
    </w:p>
    <w:p w14:paraId="0FE6B6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rar</w:t>
      </w:r>
    </w:p>
    <w:p w14:paraId="20F12C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rbar</w:t>
      </w:r>
    </w:p>
    <w:p w14:paraId="5F328D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rig</w:t>
      </w:r>
    </w:p>
    <w:p w14:paraId="31598E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04" w:author="Author" w:date="2012-02-26T13:32:00Z" w:name="move318027638"/>
      <w:moveTo w:id="4905" w:author="Author" w:date="2012-02-26T13:32:00Z">
        <w:r w:rsidRPr="00673328">
          <w:rPr>
            <w:rFonts w:ascii="宋体" w:eastAsia="宋体" w:hAnsi="宋体" w:cs="宋体" w:hint="eastAsia"/>
          </w:rPr>
          <w:t>s0345r</w:t>
        </w:r>
      </w:moveTo>
    </w:p>
    <w:moveToRangeEnd w:id="4904"/>
    <w:p w14:paraId="53BF84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rs</w:t>
      </w:r>
      <w:r w:rsidRPr="00673328">
        <w:rPr>
          <w:rFonts w:ascii="宋体" w:eastAsia="宋体" w:hAnsi="宋体" w:cs="宋体" w:hint="eastAsia"/>
        </w:rPr>
        <w:t>korpa</w:t>
      </w:r>
    </w:p>
    <w:p w14:paraId="754560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06" w:author="Author" w:date="2012-02-26T13:32:00Z" w:name="move318027639"/>
      <w:moveTo w:id="4907" w:author="Author" w:date="2012-02-26T13:32:00Z">
        <w:r w:rsidRPr="00673328">
          <w:rPr>
            <w:rFonts w:ascii="宋体" w:eastAsia="宋体" w:hAnsi="宋体" w:cs="宋体" w:hint="eastAsia"/>
          </w:rPr>
          <w:t>s0345s</w:t>
        </w:r>
      </w:moveTo>
    </w:p>
    <w:p w14:paraId="2F2041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08" w:author="Author" w:date="2012-02-26T13:32:00Z" w:name="move318027638"/>
      <w:moveToRangeEnd w:id="4906"/>
      <w:moveFrom w:id="4909" w:author="Author" w:date="2012-02-26T13:32:00Z">
        <w:r w:rsidRPr="00673328">
          <w:rPr>
            <w:rFonts w:ascii="宋体" w:eastAsia="宋体" w:hAnsi="宋体" w:cs="宋体" w:hint="eastAsia"/>
          </w:rPr>
          <w:t>s0345r</w:t>
        </w:r>
      </w:moveFrom>
    </w:p>
    <w:moveFromRangeEnd w:id="4908"/>
    <w:p w14:paraId="019655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45som</w:t>
      </w:r>
    </w:p>
    <w:p w14:paraId="038686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10" w:author="Author" w:date="2012-02-26T13:32:00Z" w:name="move318027639"/>
      <w:moveFrom w:id="4911" w:author="Author" w:date="2012-02-26T13:32:00Z">
        <w:r w:rsidRPr="00673328">
          <w:rPr>
            <w:rFonts w:ascii="宋体" w:eastAsia="宋体" w:hAnsi="宋体" w:cs="宋体" w:hint="eastAsia"/>
          </w:rPr>
          <w:t>s0345s</w:t>
        </w:r>
      </w:moveFrom>
    </w:p>
    <w:p w14:paraId="5ADA99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12" w:author="Author" w:date="2012-02-26T13:32:00Z" w:name="move318027636"/>
      <w:moveFromRangeEnd w:id="4910"/>
      <w:moveFrom w:id="4913" w:author="Author" w:date="2012-02-26T13:32:00Z">
        <w:r w:rsidRPr="00673328">
          <w:rPr>
            <w:rFonts w:ascii="宋体" w:eastAsia="宋体" w:hAnsi="宋体" w:cs="宋体" w:hint="eastAsia"/>
          </w:rPr>
          <w:t>s0345</w:t>
        </w:r>
      </w:moveFrom>
    </w:p>
    <w:moveFromRangeEnd w:id="4912"/>
    <w:p w14:paraId="7F57D3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5tillvida</w:t>
      </w:r>
    </w:p>
    <w:p w14:paraId="6751D3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5v0344l</w:t>
      </w:r>
    </w:p>
    <w:p w14:paraId="493AA9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5vida</w:t>
      </w:r>
    </w:p>
    <w:p w14:paraId="6A8814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45vitt</w:t>
      </w:r>
    </w:p>
    <w:p w14:paraId="018400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66dermanland</w:t>
      </w:r>
    </w:p>
    <w:p w14:paraId="400868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der</w:t>
      </w:r>
    </w:p>
    <w:p w14:paraId="1D94B3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derut</w:t>
      </w:r>
    </w:p>
    <w:p w14:paraId="6CC930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dra</w:t>
      </w:r>
    </w:p>
    <w:p w14:paraId="7D5283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g</w:t>
      </w:r>
    </w:p>
    <w:p w14:paraId="619866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kande</w:t>
      </w:r>
    </w:p>
    <w:p w14:paraId="2EAECF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karljus</w:t>
      </w:r>
    </w:p>
    <w:p w14:paraId="0363E9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ker</w:t>
      </w:r>
    </w:p>
    <w:p w14:paraId="2AF5A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kmotor</w:t>
      </w:r>
    </w:p>
    <w:p w14:paraId="2E55E7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ktj0344nst</w:t>
      </w:r>
    </w:p>
    <w:p w14:paraId="308C68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lar</w:t>
      </w:r>
    </w:p>
    <w:p w14:paraId="15A262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lig</w:t>
      </w:r>
    </w:p>
    <w:p w14:paraId="11ABB1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lkorv</w:t>
      </w:r>
    </w:p>
    <w:p w14:paraId="02BB27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merska</w:t>
      </w:r>
    </w:p>
    <w:p w14:paraId="60F4ED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14" w:author="Author" w:date="2012-02-26T13:32:00Z" w:name="move318027640"/>
      <w:moveTo w:id="4915" w:author="Author" w:date="2012-02-26T13:32:00Z">
        <w:r w:rsidRPr="00673328">
          <w:rPr>
            <w:rFonts w:ascii="宋体" w:eastAsia="宋体" w:hAnsi="宋体" w:cs="宋体" w:hint="eastAsia"/>
          </w:rPr>
          <w:t>s0366m</w:t>
        </w:r>
      </w:moveTo>
    </w:p>
    <w:moveToRangeEnd w:id="4914"/>
    <w:p w14:paraId="2F4171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ad</w:t>
      </w:r>
    </w:p>
    <w:p w14:paraId="7C9EDA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g0345ngar</w:t>
      </w:r>
      <w:r w:rsidRPr="00673328">
        <w:rPr>
          <w:rFonts w:ascii="宋体" w:eastAsia="宋体" w:hAnsi="宋体" w:cs="宋体" w:hint="eastAsia"/>
        </w:rPr>
        <w:t>e</w:t>
      </w:r>
    </w:p>
    <w:p w14:paraId="753171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ig</w:t>
      </w:r>
    </w:p>
    <w:p w14:paraId="04ECCD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l0366s</w:t>
      </w:r>
    </w:p>
    <w:p w14:paraId="0B9061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</w:t>
      </w:r>
    </w:p>
    <w:p w14:paraId="3CE617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tablett</w:t>
      </w:r>
    </w:p>
    <w:p w14:paraId="6220E6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mntuta</w:t>
      </w:r>
    </w:p>
    <w:p w14:paraId="233BEF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16" w:author="Author" w:date="2012-02-26T13:32:00Z" w:name="move318027641"/>
      <w:moveTo w:id="4917" w:author="Author" w:date="2012-02-26T13:32:00Z">
        <w:r w:rsidRPr="00673328">
          <w:rPr>
            <w:rFonts w:ascii="宋体" w:eastAsia="宋体" w:hAnsi="宋体" w:cs="宋体" w:hint="eastAsia"/>
          </w:rPr>
          <w:t>s0366ndag</w:t>
        </w:r>
      </w:moveTo>
    </w:p>
    <w:p w14:paraId="0F333A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18" w:author="Author" w:date="2012-02-26T13:32:00Z" w:name="move318027640"/>
      <w:moveToRangeEnd w:id="4916"/>
      <w:moveFrom w:id="4919" w:author="Author" w:date="2012-02-26T13:32:00Z">
        <w:r w:rsidRPr="00673328">
          <w:rPr>
            <w:rFonts w:ascii="宋体" w:eastAsia="宋体" w:hAnsi="宋体" w:cs="宋体" w:hint="eastAsia"/>
          </w:rPr>
          <w:t>s0366m</w:t>
        </w:r>
      </w:moveFrom>
    </w:p>
    <w:moveFromRangeEnd w:id="4918"/>
    <w:p w14:paraId="4D6777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ndagsskola</w:t>
      </w:r>
    </w:p>
    <w:p w14:paraId="3B5625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20" w:author="Author" w:date="2012-02-26T13:32:00Z" w:name="move318027641"/>
      <w:moveFrom w:id="4921" w:author="Author" w:date="2012-02-26T13:32:00Z">
        <w:r w:rsidRPr="00673328">
          <w:rPr>
            <w:rFonts w:ascii="宋体" w:eastAsia="宋体" w:hAnsi="宋体" w:cs="宋体" w:hint="eastAsia"/>
          </w:rPr>
          <w:t>s0366ndag</w:t>
        </w:r>
      </w:moveFrom>
    </w:p>
    <w:moveFromRangeEnd w:id="4920"/>
    <w:p w14:paraId="156507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nderfall</w:t>
      </w:r>
    </w:p>
    <w:p w14:paraId="5FDF58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nder</w:t>
      </w:r>
    </w:p>
    <w:p w14:paraId="1647B4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ndrar</w:t>
      </w:r>
    </w:p>
    <w:p w14:paraId="57E97A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ndrig</w:t>
      </w:r>
    </w:p>
    <w:p w14:paraId="33079D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ner</w:t>
      </w:r>
    </w:p>
    <w:p w14:paraId="463E53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p</w:t>
      </w:r>
    </w:p>
    <w:p w14:paraId="6026DF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rja</w:t>
      </w:r>
    </w:p>
    <w:p w14:paraId="4E48C1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rjer f0366r</w:t>
      </w:r>
    </w:p>
    <w:p w14:paraId="582BB7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rjer</w:t>
      </w:r>
    </w:p>
    <w:p w14:paraId="203638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rplar</w:t>
      </w:r>
    </w:p>
    <w:p w14:paraId="5B1777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tar</w:t>
      </w:r>
    </w:p>
    <w:p w14:paraId="2E51AF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tebr0366dsdagar</w:t>
      </w:r>
    </w:p>
    <w:p w14:paraId="0ECBFD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tma</w:t>
      </w:r>
    </w:p>
    <w:p w14:paraId="42C8BF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22" w:author="Author" w:date="2012-02-26T13:32:00Z" w:name="move318027642"/>
      <w:moveTo w:id="4923" w:author="Author" w:date="2012-02-26T13:32:00Z">
        <w:r w:rsidRPr="00673328">
          <w:rPr>
            <w:rFonts w:ascii="宋体" w:eastAsia="宋体" w:hAnsi="宋体" w:cs="宋体" w:hint="eastAsia"/>
          </w:rPr>
          <w:t>s0366t</w:t>
        </w:r>
      </w:moveTo>
    </w:p>
    <w:moveToRangeEnd w:id="4922"/>
    <w:p w14:paraId="2A6ABE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6tnos</w:t>
      </w:r>
    </w:p>
    <w:p w14:paraId="5C0D9D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036</w:t>
      </w:r>
      <w:r w:rsidRPr="00673328">
        <w:rPr>
          <w:rFonts w:ascii="宋体" w:eastAsia="宋体" w:hAnsi="宋体" w:cs="宋体" w:hint="eastAsia"/>
        </w:rPr>
        <w:t>6tsaker</w:t>
      </w:r>
    </w:p>
    <w:p w14:paraId="72DEAE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24" w:author="Author" w:date="2012-02-26T13:32:00Z" w:name="move318027642"/>
      <w:moveFrom w:id="4925" w:author="Author" w:date="2012-02-26T13:32:00Z">
        <w:r w:rsidRPr="00673328">
          <w:rPr>
            <w:rFonts w:ascii="宋体" w:eastAsia="宋体" w:hAnsi="宋体" w:cs="宋体" w:hint="eastAsia"/>
          </w:rPr>
          <w:t>s0366t</w:t>
        </w:r>
      </w:moveFrom>
    </w:p>
    <w:moveFromRangeEnd w:id="4924"/>
    <w:p w14:paraId="116AE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66tvatten</w:t>
      </w:r>
    </w:p>
    <w:p w14:paraId="4CACBA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0366ver</w:t>
      </w:r>
    </w:p>
    <w:p w14:paraId="1983BC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bbar</w:t>
      </w:r>
    </w:p>
    <w:p w14:paraId="6DE9E3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26" w:author="Author" w:date="2012-02-26T13:32:00Z" w:name="move318027643"/>
      <w:moveTo w:id="49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bbat</w:t>
        </w:r>
      </w:moveTo>
    </w:p>
    <w:moveToRangeEnd w:id="4926"/>
    <w:p w14:paraId="40BD4D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bbats0345r</w:t>
      </w:r>
    </w:p>
    <w:p w14:paraId="63CE11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28" w:author="Author" w:date="2012-02-26T13:32:00Z" w:name="move318027643"/>
      <w:moveFrom w:id="4929" w:author="Author" w:date="2012-02-26T13:32:00Z">
        <w:r w:rsidRPr="00673328">
          <w:rPr>
            <w:rFonts w:ascii="宋体" w:eastAsia="宋体" w:hAnsi="宋体" w:cs="宋体" w:hint="eastAsia"/>
          </w:rPr>
          <w:t>sabbat</w:t>
        </w:r>
      </w:moveFrom>
    </w:p>
    <w:moveFromRangeEnd w:id="4928"/>
    <w:p w14:paraId="3956EA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bel</w:t>
      </w:r>
    </w:p>
    <w:p w14:paraId="566A78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30" w:author="Author" w:date="2012-02-26T13:32:00Z" w:name="move318027644"/>
      <w:moveTo w:id="493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bla</w:t>
        </w:r>
      </w:moveTo>
    </w:p>
    <w:p w14:paraId="4D9D00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32" w:author="Author" w:date="2012-02-26T13:32:00Z" w:name="move318027645"/>
      <w:moveToRangeEnd w:id="4930"/>
      <w:moveTo w:id="49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blar</w:t>
        </w:r>
      </w:moveTo>
    </w:p>
    <w:moveToRangeEnd w:id="4932"/>
    <w:p w14:paraId="1B26CF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blar ner</w:t>
      </w:r>
    </w:p>
    <w:p w14:paraId="737F6B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34" w:author="Author" w:date="2012-02-26T13:32:00Z" w:name="move318027645"/>
      <w:moveFrom w:id="4935" w:author="Author" w:date="2012-02-26T13:32:00Z">
        <w:r w:rsidRPr="00673328">
          <w:rPr>
            <w:rFonts w:ascii="宋体" w:eastAsia="宋体" w:hAnsi="宋体" w:cs="宋体" w:hint="eastAsia"/>
          </w:rPr>
          <w:t>sablar</w:t>
        </w:r>
      </w:moveFrom>
    </w:p>
    <w:p w14:paraId="7A432C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36" w:author="Author" w:date="2012-02-26T13:32:00Z" w:name="move318027644"/>
      <w:moveFromRangeEnd w:id="4934"/>
      <w:moveFrom w:id="4937" w:author="Author" w:date="2012-02-26T13:32:00Z">
        <w:r w:rsidRPr="00673328">
          <w:rPr>
            <w:rFonts w:ascii="宋体" w:eastAsia="宋体" w:hAnsi="宋体" w:cs="宋体" w:hint="eastAsia"/>
          </w:rPr>
          <w:t>sabla</w:t>
        </w:r>
      </w:moveFrom>
    </w:p>
    <w:moveFromRangeEnd w:id="4936"/>
    <w:p w14:paraId="3AE9F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botage</w:t>
      </w:r>
    </w:p>
    <w:p w14:paraId="3D15C4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boterar</w:t>
      </w:r>
    </w:p>
    <w:p w14:paraId="0723E9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ckar efter</w:t>
      </w:r>
    </w:p>
    <w:p w14:paraId="07B98F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CO</w:t>
      </w:r>
    </w:p>
    <w:p w14:paraId="74B797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del</w:t>
      </w:r>
    </w:p>
    <w:p w14:paraId="422DB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de</w:t>
      </w:r>
    </w:p>
    <w:p w14:paraId="6E516E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dism</w:t>
      </w:r>
    </w:p>
    <w:p w14:paraId="450BC8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distisk</w:t>
      </w:r>
    </w:p>
    <w:p w14:paraId="701CB0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dist</w:t>
      </w:r>
    </w:p>
    <w:p w14:paraId="17A8A9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dlar</w:t>
      </w:r>
    </w:p>
    <w:p w14:paraId="3C89C8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fari</w:t>
      </w:r>
    </w:p>
    <w:p w14:paraId="0CD4E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ffran</w:t>
      </w:r>
    </w:p>
    <w:p w14:paraId="5FA2CA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fir</w:t>
      </w:r>
    </w:p>
    <w:p w14:paraId="03450F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ftig</w:t>
      </w:r>
    </w:p>
    <w:p w14:paraId="0B643F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ft</w:t>
      </w:r>
    </w:p>
    <w:p w14:paraId="1FE467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ga</w:t>
      </w:r>
    </w:p>
    <w:p w14:paraId="187094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gesman</w:t>
      </w:r>
    </w:p>
    <w:p w14:paraId="31F3BD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golik</w:t>
      </w:r>
    </w:p>
    <w:p w14:paraId="6EB583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gt</w:t>
      </w:r>
    </w:p>
    <w:p w14:paraId="44876E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kfr0345ga</w:t>
      </w:r>
    </w:p>
    <w:p w14:paraId="1AAAC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kkunnig</w:t>
      </w:r>
    </w:p>
    <w:p w14:paraId="23C163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klig</w:t>
      </w:r>
    </w:p>
    <w:p w14:paraId="4D10B1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38" w:author="Author" w:date="2012-02-26T13:32:00Z" w:name="move318027646"/>
      <w:moveTo w:id="493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</w:t>
        </w:r>
        <w:r w:rsidRPr="00780F39">
          <w:rPr>
            <w:rFonts w:ascii="宋体" w:eastAsia="宋体" w:hAnsi="宋体" w:cs="宋体" w:hint="eastAsia"/>
            <w:lang w:val="sv-SE"/>
          </w:rPr>
          <w:t>ak</w:t>
        </w:r>
      </w:moveTo>
    </w:p>
    <w:moveToRangeEnd w:id="4938"/>
    <w:p w14:paraId="146AF8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knar</w:t>
      </w:r>
    </w:p>
    <w:p w14:paraId="66D978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knas</w:t>
      </w:r>
    </w:p>
    <w:p w14:paraId="3FE9B3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kral</w:t>
      </w:r>
    </w:p>
    <w:p w14:paraId="0390CF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krament</w:t>
      </w:r>
    </w:p>
    <w:p w14:paraId="6575D1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ksk0344l</w:t>
      </w:r>
    </w:p>
    <w:p w14:paraId="7E18B7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40" w:author="Author" w:date="2012-02-26T13:32:00Z" w:name="move318027646"/>
      <w:moveFrom w:id="4941" w:author="Author" w:date="2012-02-26T13:32:00Z">
        <w:r w:rsidRPr="00673328">
          <w:rPr>
            <w:rFonts w:ascii="宋体" w:eastAsia="宋体" w:hAnsi="宋体" w:cs="宋体" w:hint="eastAsia"/>
          </w:rPr>
          <w:t>s</w:t>
        </w:r>
        <w:r w:rsidRPr="00673328">
          <w:rPr>
            <w:rFonts w:ascii="宋体" w:eastAsia="宋体" w:hAnsi="宋体" w:cs="宋体" w:hint="eastAsia"/>
          </w:rPr>
          <w:t>ak</w:t>
        </w:r>
      </w:moveFrom>
    </w:p>
    <w:moveFromRangeEnd w:id="4940"/>
    <w:p w14:paraId="73EFE7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42" w:author="Author" w:date="2012-02-26T13:32:00Z" w:name="move318027647"/>
      <w:moveTo w:id="4943" w:author="Author" w:date="2012-02-26T13:32:00Z">
        <w:r w:rsidRPr="00673328">
          <w:rPr>
            <w:rFonts w:ascii="宋体" w:eastAsia="宋体" w:hAnsi="宋体" w:cs="宋体" w:hint="eastAsia"/>
          </w:rPr>
          <w:t>sakta</w:t>
        </w:r>
      </w:moveTo>
    </w:p>
    <w:moveToRangeEnd w:id="4942"/>
    <w:p w14:paraId="5586E2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ktar</w:t>
      </w:r>
    </w:p>
    <w:p w14:paraId="153792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44" w:author="Author" w:date="2012-02-26T13:32:00Z" w:name="move318027647"/>
      <w:moveFrom w:id="4945" w:author="Author" w:date="2012-02-26T13:32:00Z">
        <w:r w:rsidRPr="00673328">
          <w:rPr>
            <w:rFonts w:ascii="宋体" w:eastAsia="宋体" w:hAnsi="宋体" w:cs="宋体" w:hint="eastAsia"/>
          </w:rPr>
          <w:t>sakta</w:t>
        </w:r>
      </w:moveFrom>
    </w:p>
    <w:moveFromRangeEnd w:id="4944"/>
    <w:p w14:paraId="329FE2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kteliga</w:t>
      </w:r>
    </w:p>
    <w:p w14:paraId="3ABED9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ktmod</w:t>
      </w:r>
    </w:p>
    <w:p w14:paraId="46B746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do</w:t>
      </w:r>
    </w:p>
    <w:p w14:paraId="000AF9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ig</w:t>
      </w:r>
    </w:p>
    <w:p w14:paraId="4003E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iv</w:t>
      </w:r>
    </w:p>
    <w:p w14:paraId="6FEF7B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llad</w:t>
      </w:r>
    </w:p>
    <w:p w14:paraId="5155E0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lmonella</w:t>
      </w:r>
    </w:p>
    <w:p w14:paraId="6680C6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46" w:author="Author" w:date="2012-02-26T13:32:00Z" w:name="move318027648"/>
      <w:moveTo w:id="4947" w:author="Author" w:date="2012-02-26T13:32:00Z">
        <w:r w:rsidRPr="00673328">
          <w:rPr>
            <w:rFonts w:ascii="宋体" w:eastAsia="宋体" w:hAnsi="宋体" w:cs="宋体" w:hint="eastAsia"/>
          </w:rPr>
          <w:t>sal</w:t>
        </w:r>
      </w:moveTo>
    </w:p>
    <w:p w14:paraId="754692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48" w:author="Author" w:date="2012-02-26T13:32:00Z" w:name="move318027649"/>
      <w:moveToRangeEnd w:id="4946"/>
      <w:moveTo w:id="4949" w:author="Author" w:date="2012-02-26T13:32:00Z">
        <w:r w:rsidRPr="00673328">
          <w:rPr>
            <w:rFonts w:ascii="宋体" w:eastAsia="宋体" w:hAnsi="宋体" w:cs="宋体" w:hint="eastAsia"/>
          </w:rPr>
          <w:t>salong</w:t>
        </w:r>
      </w:moveTo>
    </w:p>
    <w:moveToRangeEnd w:id="4948"/>
    <w:p w14:paraId="2F6AA7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longsf0344hig</w:t>
      </w:r>
    </w:p>
    <w:p w14:paraId="0FE949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50" w:author="Author" w:date="2012-02-26T13:32:00Z" w:name="move318027649"/>
      <w:moveFrom w:id="4951" w:author="Author" w:date="2012-02-26T13:32:00Z">
        <w:r w:rsidRPr="00673328">
          <w:rPr>
            <w:rFonts w:ascii="宋体" w:eastAsia="宋体" w:hAnsi="宋体" w:cs="宋体" w:hint="eastAsia"/>
          </w:rPr>
          <w:t>salong</w:t>
        </w:r>
      </w:moveFrom>
    </w:p>
    <w:moveFromRangeEnd w:id="4950"/>
    <w:p w14:paraId="299845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lpeter</w:t>
      </w:r>
    </w:p>
    <w:p w14:paraId="03A7D1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52" w:author="Author" w:date="2012-02-26T13:32:00Z" w:name="move318027648"/>
      <w:moveFrom w:id="4953" w:author="Author" w:date="2012-02-26T13:32:00Z">
        <w:r w:rsidRPr="00673328">
          <w:rPr>
            <w:rFonts w:ascii="宋体" w:eastAsia="宋体" w:hAnsi="宋体" w:cs="宋体" w:hint="eastAsia"/>
          </w:rPr>
          <w:t>sal</w:t>
        </w:r>
      </w:moveFrom>
    </w:p>
    <w:moveFromRangeEnd w:id="4952"/>
    <w:p w14:paraId="51BEFC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ltar</w:t>
      </w:r>
    </w:p>
    <w:p w14:paraId="26F5E3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54" w:author="Author" w:date="2012-02-26T13:32:00Z" w:name="move318027650"/>
      <w:moveTo w:id="4955" w:author="Author" w:date="2012-02-26T13:32:00Z">
        <w:r w:rsidRPr="00673328">
          <w:rPr>
            <w:rFonts w:ascii="宋体" w:eastAsia="宋体" w:hAnsi="宋体" w:cs="宋体" w:hint="eastAsia"/>
          </w:rPr>
          <w:t>salt</w:t>
        </w:r>
      </w:moveTo>
    </w:p>
    <w:moveToRangeEnd w:id="4954"/>
    <w:p w14:paraId="4231DF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ltomortal</w:t>
      </w:r>
    </w:p>
    <w:p w14:paraId="582D67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56" w:author="Author" w:date="2012-02-26T13:32:00Z" w:name="move318027650"/>
      <w:moveFrom w:id="4957" w:author="Author" w:date="2012-02-26T13:32:00Z">
        <w:r w:rsidRPr="00673328">
          <w:rPr>
            <w:rFonts w:ascii="宋体" w:eastAsia="宋体" w:hAnsi="宋体" w:cs="宋体" w:hint="eastAsia"/>
          </w:rPr>
          <w:t>salt</w:t>
        </w:r>
      </w:moveFrom>
    </w:p>
    <w:moveFromRangeEnd w:id="4956"/>
    <w:p w14:paraId="0E64C1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tsyra</w:t>
      </w:r>
    </w:p>
    <w:p w14:paraId="4A5F29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tvatten</w:t>
      </w:r>
    </w:p>
    <w:p w14:paraId="3FCDDE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uf0366r</w:t>
      </w:r>
    </w:p>
    <w:p w14:paraId="57E4B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uhall</w:t>
      </w:r>
    </w:p>
    <w:p w14:paraId="7B9E95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u</w:t>
      </w:r>
    </w:p>
    <w:p w14:paraId="0DCEE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uterar</w:t>
      </w:r>
    </w:p>
    <w:p w14:paraId="562487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ut</w:t>
      </w:r>
    </w:p>
    <w:p w14:paraId="527B16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va</w:t>
      </w:r>
    </w:p>
    <w:p w14:paraId="572B25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lvelse</w:t>
      </w:r>
    </w:p>
    <w:p w14:paraId="2D5775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0345k</w:t>
      </w:r>
      <w:r w:rsidRPr="00780F39">
        <w:rPr>
          <w:rFonts w:ascii="宋体" w:eastAsia="宋体" w:hAnsi="宋体" w:cs="宋体" w:hint="eastAsia"/>
          <w:lang w:val="sv-SE"/>
        </w:rPr>
        <w:t>er</w:t>
      </w:r>
    </w:p>
    <w:p w14:paraId="0F3947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arbetar</w:t>
      </w:r>
    </w:p>
    <w:p w14:paraId="236F54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arbete</w:t>
      </w:r>
    </w:p>
    <w:p w14:paraId="011885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58" w:author="Author" w:date="2012-02-26T13:32:00Z" w:name="move318027651"/>
      <w:moveTo w:id="4959" w:author="Author" w:date="2012-02-26T13:32:00Z">
        <w:r w:rsidRPr="00673328">
          <w:rPr>
            <w:rFonts w:ascii="宋体" w:eastAsia="宋体" w:hAnsi="宋体" w:cs="宋体" w:hint="eastAsia"/>
          </w:rPr>
          <w:t>samba</w:t>
        </w:r>
      </w:moveTo>
    </w:p>
    <w:moveToRangeEnd w:id="4958"/>
    <w:p w14:paraId="24BB9F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band</w:t>
      </w:r>
    </w:p>
    <w:p w14:paraId="60F638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60" w:author="Author" w:date="2012-02-26T13:32:00Z" w:name="move318027651"/>
      <w:moveFrom w:id="4961" w:author="Author" w:date="2012-02-26T13:32:00Z">
        <w:r w:rsidRPr="00673328">
          <w:rPr>
            <w:rFonts w:ascii="宋体" w:eastAsia="宋体" w:hAnsi="宋体" w:cs="宋体" w:hint="eastAsia"/>
          </w:rPr>
          <w:t>samba</w:t>
        </w:r>
      </w:moveFrom>
    </w:p>
    <w:moveFromRangeEnd w:id="4960"/>
    <w:p w14:paraId="4CEC13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bo</w:t>
      </w:r>
    </w:p>
    <w:p w14:paraId="17A821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eland</w:t>
      </w:r>
    </w:p>
    <w:p w14:paraId="280B38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e</w:t>
      </w:r>
    </w:p>
    <w:p w14:paraId="5183F7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f0344lld</w:t>
      </w:r>
    </w:p>
    <w:p w14:paraId="4EC51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f0344rdsel</w:t>
      </w:r>
    </w:p>
    <w:p w14:paraId="79E661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f0366rst0345nd</w:t>
      </w:r>
    </w:p>
    <w:p w14:paraId="162C3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fund</w:t>
      </w:r>
    </w:p>
    <w:p w14:paraId="3A7D33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g0345ende</w:t>
      </w:r>
    </w:p>
    <w:p w14:paraId="702F1B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h0344llelig</w:t>
      </w:r>
    </w:p>
    <w:p w14:paraId="5A3882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h0344lle</w:t>
      </w:r>
    </w:p>
    <w:p w14:paraId="44FE63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h0344llskunskap</w:t>
      </w:r>
    </w:p>
    <w:p w14:paraId="6E389F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h0366righet</w:t>
      </w:r>
    </w:p>
    <w:p w14:paraId="0D56F0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iska</w:t>
      </w:r>
    </w:p>
    <w:p w14:paraId="5B5F1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isk</w:t>
      </w:r>
    </w:p>
    <w:p w14:paraId="6AF65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k0366rning</w:t>
      </w:r>
    </w:p>
    <w:p w14:paraId="08B25F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klang</w:t>
      </w:r>
    </w:p>
    <w:p w14:paraId="3E1774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kv0344m</w:t>
      </w:r>
    </w:p>
    <w:p w14:paraId="24CDAA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lad</w:t>
      </w:r>
    </w:p>
    <w:p w14:paraId="0120BA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lag</w:t>
      </w:r>
    </w:p>
    <w:p w14:paraId="5FA26E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lar</w:t>
      </w:r>
    </w:p>
    <w:p w14:paraId="7576CB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</w:t>
      </w:r>
      <w:r w:rsidRPr="00780F39">
        <w:rPr>
          <w:rFonts w:ascii="宋体" w:eastAsia="宋体" w:hAnsi="宋体" w:cs="宋体" w:hint="eastAsia"/>
          <w:lang w:val="sv-SE"/>
        </w:rPr>
        <w:t>mlevnad</w:t>
      </w:r>
    </w:p>
    <w:p w14:paraId="6963CA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62" w:author="Author" w:date="2012-02-26T13:32:00Z" w:name="move318027652"/>
      <w:moveTo w:id="49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mling</w:t>
        </w:r>
      </w:moveTo>
    </w:p>
    <w:moveToRangeEnd w:id="4962"/>
    <w:p w14:paraId="346BFB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lingsregering</w:t>
      </w:r>
    </w:p>
    <w:p w14:paraId="2D957F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64" w:author="Author" w:date="2012-02-26T13:32:00Z" w:name="move318027653"/>
      <w:moveTo w:id="4965" w:author="Author" w:date="2012-02-26T13:32:00Z">
        <w:r w:rsidRPr="00673328">
          <w:rPr>
            <w:rFonts w:ascii="宋体" w:eastAsia="宋体" w:hAnsi="宋体" w:cs="宋体" w:hint="eastAsia"/>
          </w:rPr>
          <w:t>samma</w:t>
        </w:r>
      </w:moveTo>
    </w:p>
    <w:p w14:paraId="60F33D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66" w:author="Author" w:date="2012-02-26T13:32:00Z" w:name="move318027652"/>
      <w:moveToRangeEnd w:id="4964"/>
      <w:moveFrom w:id="4967" w:author="Author" w:date="2012-02-26T13:32:00Z">
        <w:r w:rsidRPr="00673328">
          <w:rPr>
            <w:rFonts w:ascii="宋体" w:eastAsia="宋体" w:hAnsi="宋体" w:cs="宋体" w:hint="eastAsia"/>
          </w:rPr>
          <w:t>samling</w:t>
        </w:r>
      </w:moveFrom>
    </w:p>
    <w:moveFromRangeEnd w:id="4966"/>
    <w:p w14:paraId="5B3E0F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biten</w:t>
      </w:r>
    </w:p>
    <w:p w14:paraId="76DA67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blandning</w:t>
      </w:r>
    </w:p>
    <w:p w14:paraId="33B709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boende</w:t>
      </w:r>
    </w:p>
    <w:p w14:paraId="0FF01B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bor</w:t>
      </w:r>
    </w:p>
    <w:p w14:paraId="096611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brott</w:t>
      </w:r>
    </w:p>
    <w:p w14:paraId="2BB0EF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drabbning</w:t>
      </w:r>
    </w:p>
    <w:p w14:paraId="3DEADD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drag</w:t>
      </w:r>
    </w:p>
    <w:p w14:paraId="762F84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f0366r</w:t>
      </w:r>
    </w:p>
    <w:p w14:paraId="1804C7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faller</w:t>
      </w:r>
    </w:p>
    <w:p w14:paraId="0A55A0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fattar</w:t>
      </w:r>
    </w:p>
    <w:p w14:paraId="120214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fattningsvis</w:t>
      </w:r>
    </w:p>
    <w:p w14:paraId="74D250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gaddar sig</w:t>
      </w:r>
    </w:p>
    <w:p w14:paraId="437484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h0344nger</w:t>
      </w:r>
    </w:p>
    <w:p w14:paraId="680B08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h0345llning</w:t>
      </w:r>
    </w:p>
    <w:p w14:paraId="0A52CC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hang</w:t>
      </w:r>
    </w:p>
    <w:p w14:paraId="256CEF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k</w:t>
      </w:r>
      <w:r w:rsidRPr="00780F39">
        <w:rPr>
          <w:rFonts w:ascii="宋体" w:eastAsia="宋体" w:hAnsi="宋体" w:cs="宋体" w:hint="eastAsia"/>
          <w:lang w:val="sv-SE"/>
        </w:rPr>
        <w:t>allar</w:t>
      </w:r>
    </w:p>
    <w:p w14:paraId="5F3EAD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komst</w:t>
      </w:r>
    </w:p>
    <w:p w14:paraId="0292C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lagd</w:t>
      </w:r>
    </w:p>
    <w:p w14:paraId="541003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lagt</w:t>
      </w:r>
    </w:p>
    <w:p w14:paraId="0575E6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68" w:author="Author" w:date="2012-02-26T13:32:00Z" w:name="move318027654"/>
      <w:moveTo w:id="49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mman</w:t>
        </w:r>
      </w:moveTo>
    </w:p>
    <w:moveToRangeEnd w:id="4968"/>
    <w:p w14:paraId="170AC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0344ttning</w:t>
      </w:r>
    </w:p>
    <w:p w14:paraId="145E65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att</w:t>
      </w:r>
    </w:p>
    <w:p w14:paraId="04611C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lagning</w:t>
      </w:r>
    </w:p>
    <w:p w14:paraId="1C9333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lutning</w:t>
      </w:r>
    </w:p>
    <w:p w14:paraId="563678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t0344ller</w:t>
      </w:r>
    </w:p>
    <w:p w14:paraId="02C5B8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t0366tning</w:t>
      </w:r>
    </w:p>
    <w:p w14:paraId="764D7A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v0344rjer sig</w:t>
      </w:r>
    </w:p>
    <w:p w14:paraId="157027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ansv0344rjning</w:t>
      </w:r>
    </w:p>
    <w:p w14:paraId="6E7C20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70" w:author="Author" w:date="2012-02-26T13:32:00Z" w:name="move318027654"/>
      <w:moveFrom w:id="4971" w:author="Author" w:date="2012-02-26T13:32:00Z">
        <w:r w:rsidRPr="00673328">
          <w:rPr>
            <w:rFonts w:ascii="宋体" w:eastAsia="宋体" w:hAnsi="宋体" w:cs="宋体" w:hint="eastAsia"/>
          </w:rPr>
          <w:t>samman</w:t>
        </w:r>
      </w:moveFrom>
    </w:p>
    <w:moveFromRangeEnd w:id="4970"/>
    <w:p w14:paraId="0AB537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mantaget</w:t>
      </w:r>
    </w:p>
    <w:p w14:paraId="6520EA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4972" w:author="Author" w:date="2012-02-26T13:32:00Z" w:name="move318027655"/>
      <w:moveTo w:id="4973" w:author="Author" w:date="2012-02-26T13:32:00Z">
        <w:r w:rsidRPr="00673328">
          <w:rPr>
            <w:rFonts w:ascii="宋体" w:eastAsia="宋体" w:hAnsi="宋体" w:cs="宋体" w:hint="eastAsia"/>
          </w:rPr>
          <w:t>sammantr0344de</w:t>
        </w:r>
      </w:moveTo>
    </w:p>
    <w:moveToRangeEnd w:id="4972"/>
    <w:p w14:paraId="3AE048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mantr0344der</w:t>
      </w:r>
    </w:p>
    <w:p w14:paraId="2AF9C9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74" w:author="Author" w:date="2012-02-26T13:32:00Z" w:name="move318027655"/>
      <w:moveFrom w:id="4975" w:author="Author" w:date="2012-02-26T13:32:00Z">
        <w:r w:rsidRPr="00673328">
          <w:rPr>
            <w:rFonts w:ascii="宋体" w:eastAsia="宋体" w:hAnsi="宋体" w:cs="宋体" w:hint="eastAsia"/>
          </w:rPr>
          <w:t>sammantr0344de</w:t>
        </w:r>
      </w:moveFrom>
    </w:p>
    <w:moveFromRangeEnd w:id="4974"/>
    <w:p w14:paraId="4953ED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mantr0344ffande</w:t>
      </w:r>
    </w:p>
    <w:p w14:paraId="33D3DB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mantr0344f</w:t>
      </w:r>
      <w:r w:rsidRPr="00673328">
        <w:rPr>
          <w:rFonts w:ascii="宋体" w:eastAsia="宋体" w:hAnsi="宋体" w:cs="宋体" w:hint="eastAsia"/>
        </w:rPr>
        <w:t>far</w:t>
      </w:r>
    </w:p>
    <w:p w14:paraId="4BA377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76" w:author="Author" w:date="2012-02-26T13:32:00Z" w:name="move318027653"/>
      <w:moveFrom w:id="4977" w:author="Author" w:date="2012-02-26T13:32:00Z">
        <w:r w:rsidRPr="00673328">
          <w:rPr>
            <w:rFonts w:ascii="宋体" w:eastAsia="宋体" w:hAnsi="宋体" w:cs="宋体" w:hint="eastAsia"/>
          </w:rPr>
          <w:t>samma</w:t>
        </w:r>
      </w:moveFrom>
    </w:p>
    <w:moveFromRangeEnd w:id="4976"/>
    <w:p w14:paraId="61A047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elsurium</w:t>
      </w:r>
    </w:p>
    <w:p w14:paraId="5CEE90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met</w:t>
      </w:r>
    </w:p>
    <w:p w14:paraId="473438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78" w:author="Author" w:date="2012-02-26T13:32:00Z" w:name="move318027656"/>
      <w:moveTo w:id="49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m-</w:t>
        </w:r>
      </w:moveTo>
    </w:p>
    <w:p w14:paraId="3973A7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49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m</w:t>
        </w:r>
      </w:moveTo>
    </w:p>
    <w:moveToRangeEnd w:id="4978"/>
    <w:p w14:paraId="24E144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ordnar</w:t>
      </w:r>
    </w:p>
    <w:p w14:paraId="7111F7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r0345d</w:t>
      </w:r>
    </w:p>
    <w:p w14:paraId="595699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r0366re</w:t>
      </w:r>
    </w:p>
    <w:p w14:paraId="6A4AFF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s0344ndning</w:t>
      </w:r>
    </w:p>
    <w:p w14:paraId="5A3474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sas</w:t>
      </w:r>
    </w:p>
    <w:p w14:paraId="29755F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81" w:author="Author" w:date="2012-02-26T13:32:00Z" w:name="move318027657"/>
      <w:moveTo w:id="49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ms</w:t>
        </w:r>
      </w:moveTo>
    </w:p>
    <w:moveToRangeEnd w:id="4981"/>
    <w:p w14:paraId="16E3DA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spel</w:t>
      </w:r>
    </w:p>
    <w:p w14:paraId="3E5055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spr0345k</w:t>
      </w:r>
    </w:p>
    <w:p w14:paraId="591EF5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83" w:author="Author" w:date="2012-02-26T13:32:00Z" w:name="move318027657"/>
      <w:moveFrom w:id="4984" w:author="Author" w:date="2012-02-26T13:32:00Z">
        <w:r w:rsidRPr="00673328">
          <w:rPr>
            <w:rFonts w:ascii="宋体" w:eastAsia="宋体" w:hAnsi="宋体" w:cs="宋体" w:hint="eastAsia"/>
          </w:rPr>
          <w:t>sams</w:t>
        </w:r>
      </w:moveFrom>
    </w:p>
    <w:moveFromRangeEnd w:id="4983"/>
    <w:p w14:paraId="2AFB93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st0344md</w:t>
      </w:r>
    </w:p>
    <w:p w14:paraId="1060D0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mst0344mmig</w:t>
      </w:r>
    </w:p>
    <w:p w14:paraId="13B089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85" w:author="Author" w:date="2012-02-26T13:32:00Z" w:name="move318027656"/>
      <w:moveFrom w:id="4986" w:author="Author" w:date="2012-02-26T13:32:00Z">
        <w:r w:rsidRPr="00673328">
          <w:rPr>
            <w:rFonts w:ascii="宋体" w:eastAsia="宋体" w:hAnsi="宋体" w:cs="宋体" w:hint="eastAsia"/>
          </w:rPr>
          <w:t>sam-</w:t>
        </w:r>
      </w:moveFrom>
    </w:p>
    <w:p w14:paraId="769033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4987" w:author="Author" w:date="2012-02-26T13:32:00Z">
        <w:r w:rsidRPr="00673328">
          <w:rPr>
            <w:rFonts w:ascii="宋体" w:eastAsia="宋体" w:hAnsi="宋体" w:cs="宋体" w:hint="eastAsia"/>
          </w:rPr>
          <w:t>sam</w:t>
        </w:r>
      </w:moveFrom>
    </w:p>
    <w:moveFromRangeEnd w:id="4985"/>
    <w:p w14:paraId="6D1E04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alar</w:t>
      </w:r>
    </w:p>
    <w:p w14:paraId="33A4E2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al</w:t>
      </w:r>
    </w:p>
    <w:p w14:paraId="578B16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ida</w:t>
      </w:r>
    </w:p>
    <w:p w14:paraId="0DDA5F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idig</w:t>
      </w:r>
    </w:p>
    <w:p w14:paraId="0D8C67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idigt</w:t>
      </w:r>
    </w:p>
    <w:p w14:paraId="5E58CC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id</w:t>
      </w:r>
    </w:p>
    <w:p w14:paraId="0FB133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liga</w:t>
      </w:r>
    </w:p>
    <w:p w14:paraId="1C0A40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</w:t>
      </w:r>
    </w:p>
    <w:p w14:paraId="50578B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88" w:author="Author" w:date="2012-02-26T13:32:00Z" w:name="move318027658"/>
      <w:moveTo w:id="49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mtycke</w:t>
        </w:r>
      </w:moveTo>
    </w:p>
    <w:moveToRangeEnd w:id="4988"/>
    <w:p w14:paraId="498C43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tycker</w:t>
      </w:r>
    </w:p>
    <w:p w14:paraId="151592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90" w:author="Author" w:date="2012-02-26T13:32:00Z" w:name="move318027658"/>
      <w:moveFrom w:id="4991" w:author="Author" w:date="2012-02-26T13:32:00Z">
        <w:r w:rsidRPr="00673328">
          <w:rPr>
            <w:rFonts w:ascii="宋体" w:eastAsia="宋体" w:hAnsi="宋体" w:cs="宋体" w:hint="eastAsia"/>
          </w:rPr>
          <w:t>samtycke</w:t>
        </w:r>
      </w:moveFrom>
    </w:p>
    <w:moveFromRangeEnd w:id="4990"/>
    <w:p w14:paraId="24FB69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aro</w:t>
      </w:r>
    </w:p>
    <w:p w14:paraId="5C084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erkan</w:t>
      </w:r>
    </w:p>
    <w:p w14:paraId="44EFD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erkar</w:t>
      </w:r>
    </w:p>
    <w:p w14:paraId="3F49E7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ete</w:t>
      </w:r>
    </w:p>
    <w:p w14:paraId="1133B3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ets0366m</w:t>
      </w:r>
    </w:p>
    <w:p w14:paraId="077CF4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etsgrann</w:t>
      </w:r>
    </w:p>
    <w:p w14:paraId="5FAF6F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mvetskval</w:t>
      </w:r>
    </w:p>
    <w:p w14:paraId="685A70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atorium</w:t>
      </w:r>
    </w:p>
    <w:p w14:paraId="708E05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alett</w:t>
      </w:r>
    </w:p>
    <w:p w14:paraId="13649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al</w:t>
      </w:r>
    </w:p>
    <w:p w14:paraId="16340C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ar</w:t>
      </w:r>
    </w:p>
    <w:p w14:paraId="65D16E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ig</w:t>
      </w:r>
    </w:p>
    <w:p w14:paraId="2E96C3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l0345da</w:t>
      </w:r>
    </w:p>
    <w:p w14:paraId="68CDDD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92" w:author="Author" w:date="2012-02-26T13:32:00Z" w:name="move318027659"/>
      <w:moveTo w:id="49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nd</w:t>
        </w:r>
      </w:moveTo>
    </w:p>
    <w:moveToRangeEnd w:id="4992"/>
    <w:p w14:paraId="3CAE8A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papper</w:t>
      </w:r>
    </w:p>
    <w:p w14:paraId="77AB4E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4994" w:author="Author" w:date="2012-02-26T13:32:00Z" w:name="move318027659"/>
      <w:moveFrom w:id="4995" w:author="Author" w:date="2012-02-26T13:32:00Z">
        <w:r w:rsidRPr="00673328">
          <w:rPr>
            <w:rFonts w:ascii="宋体" w:eastAsia="宋体" w:hAnsi="宋体" w:cs="宋体" w:hint="eastAsia"/>
          </w:rPr>
          <w:t>sand</w:t>
        </w:r>
      </w:moveFrom>
    </w:p>
    <w:moveFromRangeEnd w:id="4994"/>
    <w:p w14:paraId="0F05AE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dwich</w:t>
      </w:r>
    </w:p>
    <w:p w14:paraId="67FA5F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erar</w:t>
      </w:r>
    </w:p>
    <w:p w14:paraId="0B386A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it0344r</w:t>
      </w:r>
    </w:p>
    <w:p w14:paraId="0E4CF1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itetsbinda</w:t>
      </w:r>
    </w:p>
    <w:p w14:paraId="38C736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itets-</w:t>
      </w:r>
    </w:p>
    <w:p w14:paraId="4D7012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k</w:t>
      </w:r>
    </w:p>
    <w:p w14:paraId="5F76B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ktion</w:t>
      </w:r>
    </w:p>
    <w:p w14:paraId="68D87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kt</w:t>
      </w:r>
    </w:p>
    <w:p w14:paraId="5344EC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na</w:t>
      </w:r>
    </w:p>
    <w:p w14:paraId="1631B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nerligen</w:t>
      </w:r>
    </w:p>
    <w:p w14:paraId="0B942E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nf0344rdig</w:t>
      </w:r>
    </w:p>
    <w:p w14:paraId="4EC1AA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96" w:author="Author" w:date="2012-02-26T13:32:00Z" w:name="move318027660"/>
      <w:moveTo w:id="49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nning</w:t>
        </w:r>
      </w:moveTo>
    </w:p>
    <w:moveToRangeEnd w:id="4996"/>
    <w:p w14:paraId="76B3D8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ningsenlig</w:t>
      </w:r>
    </w:p>
    <w:p w14:paraId="6C8AB2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ningsf0366rs0344kra</w:t>
      </w:r>
      <w:r w:rsidRPr="00780F39">
        <w:rPr>
          <w:rFonts w:ascii="宋体" w:eastAsia="宋体" w:hAnsi="宋体" w:cs="宋体" w:hint="eastAsia"/>
          <w:lang w:val="sv-SE"/>
        </w:rPr>
        <w:t>n</w:t>
      </w:r>
    </w:p>
    <w:p w14:paraId="1FE1E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4998" w:author="Author" w:date="2012-02-26T13:32:00Z" w:name="move318027661"/>
      <w:moveTo w:id="49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nn</w:t>
        </w:r>
      </w:moveTo>
    </w:p>
    <w:p w14:paraId="01F434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00" w:author="Author" w:date="2012-02-26T13:32:00Z" w:name="move318027660"/>
      <w:moveToRangeEnd w:id="4998"/>
      <w:moveFrom w:id="5001" w:author="Author" w:date="2012-02-26T13:32:00Z">
        <w:r w:rsidRPr="00673328">
          <w:rPr>
            <w:rFonts w:ascii="宋体" w:eastAsia="宋体" w:hAnsi="宋体" w:cs="宋体" w:hint="eastAsia"/>
          </w:rPr>
          <w:t>sanning</w:t>
        </w:r>
      </w:moveFrom>
    </w:p>
    <w:moveFromRangeEnd w:id="5000"/>
    <w:p w14:paraId="37F79F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nnolik</w:t>
      </w:r>
    </w:p>
    <w:p w14:paraId="31B34D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nnskyldig</w:t>
      </w:r>
    </w:p>
    <w:p w14:paraId="46BAF1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nnsp0345dd</w:t>
      </w:r>
    </w:p>
    <w:p w14:paraId="109008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02" w:author="Author" w:date="2012-02-26T13:32:00Z" w:name="move318027661"/>
      <w:moveFrom w:id="5003" w:author="Author" w:date="2012-02-26T13:32:00Z">
        <w:r w:rsidRPr="00673328">
          <w:rPr>
            <w:rFonts w:ascii="宋体" w:eastAsia="宋体" w:hAnsi="宋体" w:cs="宋体" w:hint="eastAsia"/>
          </w:rPr>
          <w:t>sann</w:t>
        </w:r>
      </w:moveFrom>
    </w:p>
    <w:moveFromRangeEnd w:id="5002"/>
    <w:p w14:paraId="0CD950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sad</w:t>
      </w:r>
    </w:p>
    <w:p w14:paraId="07F710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sl0366s</w:t>
      </w:r>
    </w:p>
    <w:p w14:paraId="2C39FF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ns</w:t>
      </w:r>
    </w:p>
    <w:p w14:paraId="4818C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P</w:t>
      </w:r>
    </w:p>
    <w:p w14:paraId="79271F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rdin</w:t>
      </w:r>
    </w:p>
    <w:p w14:paraId="6CEED6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rdonisk</w:t>
      </w:r>
    </w:p>
    <w:p w14:paraId="21B31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rgar</w:t>
      </w:r>
    </w:p>
    <w:p w14:paraId="6F7A36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rg</w:t>
      </w:r>
    </w:p>
    <w:p w14:paraId="3E934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rkastisk</w:t>
      </w:r>
    </w:p>
    <w:p w14:paraId="32EDA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0344ng</w:t>
      </w:r>
    </w:p>
    <w:p w14:paraId="63194D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ans</w:t>
      </w:r>
    </w:p>
    <w:p w14:paraId="5CB72E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ellit</w:t>
      </w:r>
    </w:p>
    <w:p w14:paraId="7A6EB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e</w:t>
      </w:r>
    </w:p>
    <w:p w14:paraId="04DFE0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ir</w:t>
      </w:r>
    </w:p>
    <w:p w14:paraId="1BB10D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k0344r(r)ing</w:t>
      </w:r>
    </w:p>
    <w:p w14:paraId="7254AE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sar</w:t>
      </w:r>
    </w:p>
    <w:p w14:paraId="35A8F5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sdel</w:t>
      </w:r>
    </w:p>
    <w:p w14:paraId="2DEC08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sl0344ra</w:t>
      </w:r>
    </w:p>
    <w:p w14:paraId="530D31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04" w:author="Author" w:date="2012-02-26T13:32:00Z" w:name="move318027662"/>
      <w:moveTo w:id="50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ats</w:t>
        </w:r>
      </w:moveTo>
    </w:p>
    <w:moveToRangeEnd w:id="5004"/>
    <w:p w14:paraId="3C382E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sning</w:t>
      </w:r>
    </w:p>
    <w:p w14:paraId="00962D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06" w:author="Author" w:date="2012-02-26T13:32:00Z" w:name="move318027662"/>
      <w:moveFrom w:id="5007" w:author="Author" w:date="2012-02-26T13:32:00Z">
        <w:r w:rsidRPr="00673328">
          <w:rPr>
            <w:rFonts w:ascii="宋体" w:eastAsia="宋体" w:hAnsi="宋体" w:cs="宋体" w:hint="eastAsia"/>
          </w:rPr>
          <w:t>sats</w:t>
        </w:r>
      </w:moveFrom>
    </w:p>
    <w:moveFromRangeEnd w:id="5006"/>
    <w:p w14:paraId="5250CD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te</w:t>
      </w:r>
    </w:p>
    <w:p w14:paraId="00F95C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t</w:t>
      </w:r>
    </w:p>
    <w:p w14:paraId="7962A0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ttyg</w:t>
      </w:r>
    </w:p>
    <w:p w14:paraId="57A66C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uterar</w:t>
      </w:r>
    </w:p>
    <w:p w14:paraId="2693E3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av</w:t>
      </w:r>
    </w:p>
    <w:p w14:paraId="128AFF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08" w:author="Author" w:date="2012-02-26T13:32:00Z" w:name="move318027663"/>
      <w:moveTo w:id="5009" w:author="Author" w:date="2012-02-26T13:32:00Z">
        <w:r w:rsidRPr="00673328">
          <w:rPr>
            <w:rFonts w:ascii="宋体" w:eastAsia="宋体" w:hAnsi="宋体" w:cs="宋体" w:hint="eastAsia"/>
          </w:rPr>
          <w:t>sax</w:t>
        </w:r>
      </w:moveTo>
    </w:p>
    <w:moveToRangeEnd w:id="5008"/>
    <w:p w14:paraId="796ABB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axofon</w:t>
      </w:r>
    </w:p>
    <w:p w14:paraId="1C5849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10" w:author="Author" w:date="2012-02-26T13:32:00Z" w:name="move318027663"/>
      <w:moveFrom w:id="5011" w:author="Author" w:date="2012-02-26T13:32:00Z">
        <w:r w:rsidRPr="00673328">
          <w:rPr>
            <w:rFonts w:ascii="宋体" w:eastAsia="宋体" w:hAnsi="宋体" w:cs="宋体" w:hint="eastAsia"/>
          </w:rPr>
          <w:t>sax</w:t>
        </w:r>
      </w:moveFrom>
    </w:p>
    <w:moveFromRangeEnd w:id="5010"/>
    <w:p w14:paraId="0EAA08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arf</w:t>
      </w:r>
    </w:p>
    <w:p w14:paraId="2C0BA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b</w:t>
      </w:r>
    </w:p>
    <w:p w14:paraId="55D3D5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cenario</w:t>
      </w:r>
    </w:p>
    <w:p w14:paraId="3AAD8F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enisk</w:t>
      </w:r>
    </w:p>
    <w:p w14:paraId="2F6BDF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enografi</w:t>
      </w:r>
    </w:p>
    <w:p w14:paraId="5868B9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enskola</w:t>
      </w:r>
    </w:p>
    <w:p w14:paraId="449262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0344fer</w:t>
      </w:r>
    </w:p>
    <w:p w14:paraId="3EC888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blonavdrag</w:t>
      </w:r>
    </w:p>
    <w:p w14:paraId="2E323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blon</w:t>
      </w:r>
    </w:p>
    <w:p w14:paraId="57C202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brak</w:t>
      </w:r>
    </w:p>
    <w:p w14:paraId="48D698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ackmatt</w:t>
      </w:r>
    </w:p>
    <w:p w14:paraId="6BB39A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12" w:author="Author" w:date="2012-02-26T13:32:00Z" w:name="move318027664"/>
      <w:moveTo w:id="5013" w:author="Author" w:date="2012-02-26T13:32:00Z">
        <w:r w:rsidRPr="00673328">
          <w:rPr>
            <w:rFonts w:ascii="宋体" w:eastAsia="宋体" w:hAnsi="宋体" w:cs="宋体" w:hint="eastAsia"/>
          </w:rPr>
          <w:t>schack</w:t>
        </w:r>
      </w:moveTo>
    </w:p>
    <w:moveToRangeEnd w:id="5012"/>
    <w:p w14:paraId="643BD5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ackningsperiod</w:t>
      </w:r>
    </w:p>
    <w:p w14:paraId="01F609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14" w:author="Author" w:date="2012-02-26T13:32:00Z" w:name="move318027664"/>
      <w:moveFrom w:id="5015" w:author="Author" w:date="2012-02-26T13:32:00Z">
        <w:r w:rsidRPr="00673328">
          <w:rPr>
            <w:rFonts w:ascii="宋体" w:eastAsia="宋体" w:hAnsi="宋体" w:cs="宋体" w:hint="eastAsia"/>
          </w:rPr>
          <w:t>schack</w:t>
        </w:r>
      </w:moveFrom>
    </w:p>
    <w:moveFromRangeEnd w:id="5014"/>
    <w:p w14:paraId="668052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h</w:t>
      </w:r>
    </w:p>
    <w:p w14:paraId="63F30C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ktar</w:t>
      </w:r>
    </w:p>
    <w:p w14:paraId="7E2618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kt</w:t>
      </w:r>
    </w:p>
    <w:p w14:paraId="169221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lett</w:t>
      </w:r>
    </w:p>
    <w:p w14:paraId="7F2696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l</w:t>
      </w:r>
    </w:p>
    <w:p w14:paraId="06702E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mpo</w:t>
      </w:r>
    </w:p>
    <w:p w14:paraId="18C1B1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rlakansfeber</w:t>
      </w:r>
    </w:p>
    <w:p w14:paraId="59C207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attering</w:t>
      </w:r>
    </w:p>
    <w:p w14:paraId="03A21C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ejk</w:t>
      </w:r>
    </w:p>
    <w:p w14:paraId="7D333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chema</w:t>
      </w:r>
    </w:p>
    <w:p w14:paraId="30BE86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ematisk</w:t>
      </w:r>
    </w:p>
    <w:p w14:paraId="183D60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izofreni</w:t>
      </w:r>
    </w:p>
    <w:p w14:paraId="059FE0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lager</w:t>
      </w:r>
    </w:p>
    <w:p w14:paraId="617107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nitzel</w:t>
      </w:r>
    </w:p>
    <w:p w14:paraId="482EB8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ottis</w:t>
      </w:r>
    </w:p>
    <w:p w14:paraId="4367DE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vung</w:t>
      </w:r>
    </w:p>
    <w:p w14:paraId="02D2F8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hweizisk</w:t>
      </w:r>
    </w:p>
    <w:p w14:paraId="728704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ience fiction</w:t>
      </w:r>
    </w:p>
    <w:p w14:paraId="40BCDB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16" w:author="Author" w:date="2012-02-26T13:32:00Z" w:name="move318027665"/>
      <w:moveTo w:id="5017" w:author="Author" w:date="2012-02-26T13:32:00Z">
        <w:r w:rsidRPr="00673328">
          <w:rPr>
            <w:rFonts w:ascii="宋体" w:eastAsia="宋体" w:hAnsi="宋体" w:cs="宋体" w:hint="eastAsia"/>
          </w:rPr>
          <w:t>scout</w:t>
        </w:r>
      </w:moveTo>
    </w:p>
    <w:moveToRangeEnd w:id="5016"/>
    <w:p w14:paraId="284888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coutr0366relsen</w:t>
      </w:r>
    </w:p>
    <w:p w14:paraId="56DE14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18" w:author="Author" w:date="2012-02-26T13:32:00Z" w:name="move318027665"/>
      <w:moveFrom w:id="5019" w:author="Author" w:date="2012-02-26T13:32:00Z">
        <w:r w:rsidRPr="00673328">
          <w:rPr>
            <w:rFonts w:ascii="宋体" w:eastAsia="宋体" w:hAnsi="宋体" w:cs="宋体" w:hint="eastAsia"/>
          </w:rPr>
          <w:t>scout</w:t>
        </w:r>
      </w:moveFrom>
    </w:p>
    <w:moveFromRangeEnd w:id="5018"/>
    <w:p w14:paraId="01A213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ans</w:t>
      </w:r>
    </w:p>
    <w:p w14:paraId="41DF1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bra</w:t>
      </w:r>
    </w:p>
    <w:p w14:paraId="27D9A4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cond hand</w:t>
      </w:r>
    </w:p>
    <w:p w14:paraId="6379D4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an</w:t>
      </w:r>
    </w:p>
    <w:p w14:paraId="53ECA9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d</w:t>
      </w:r>
    </w:p>
    <w:p w14:paraId="3928D6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el0344rande</w:t>
      </w:r>
    </w:p>
    <w:p w14:paraId="6ECA33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el</w:t>
      </w:r>
    </w:p>
    <w:p w14:paraId="5E13F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ermera</w:t>
      </w:r>
    </w:p>
    <w:p w14:paraId="3DEC1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esam</w:t>
      </w:r>
    </w:p>
    <w:p w14:paraId="2493C5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iment</w:t>
      </w:r>
    </w:p>
    <w:p w14:paraId="5415CB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lighetsbrott</w:t>
      </w:r>
    </w:p>
    <w:p w14:paraId="632491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lig</w:t>
      </w:r>
    </w:p>
    <w:p w14:paraId="0CE9F2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</w:t>
      </w:r>
    </w:p>
    <w:p w14:paraId="05FF94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v0344nja</w:t>
      </w:r>
    </w:p>
    <w:p w14:paraId="38ED5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vana</w:t>
      </w:r>
    </w:p>
    <w:p w14:paraId="03267B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dvanlig</w:t>
      </w:r>
    </w:p>
    <w:p w14:paraId="7654A6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edar</w:t>
      </w:r>
    </w:p>
    <w:p w14:paraId="287782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ende</w:t>
      </w:r>
    </w:p>
    <w:p w14:paraId="0BE033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dragen</w:t>
      </w:r>
    </w:p>
    <w:p w14:paraId="332A6C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dragning</w:t>
      </w:r>
    </w:p>
    <w:p w14:paraId="7D8110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elbr0344da</w:t>
      </w:r>
    </w:p>
    <w:p w14:paraId="5B500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elfly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2833ED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el</w:t>
      </w:r>
    </w:p>
    <w:p w14:paraId="6B2B6F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er</w:t>
      </w:r>
    </w:p>
    <w:p w14:paraId="7C5B31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ert0345g</w:t>
      </w:r>
    </w:p>
    <w:p w14:paraId="518C8D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lare</w:t>
      </w:r>
    </w:p>
    <w:p w14:paraId="181ADD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lar</w:t>
      </w:r>
    </w:p>
    <w:p w14:paraId="59A998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lats</w:t>
      </w:r>
    </w:p>
    <w:p w14:paraId="5A5082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livad</w:t>
      </w:r>
    </w:p>
    <w:p w14:paraId="5DA182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ment</w:t>
      </w:r>
    </w:p>
    <w:p w14:paraId="180909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20" w:author="Author" w:date="2012-02-26T13:32:00Z" w:name="move318027666"/>
      <w:moveTo w:id="50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eg</w:t>
        </w:r>
      </w:moveTo>
    </w:p>
    <w:moveToRangeEnd w:id="5020"/>
    <w:p w14:paraId="2DC89A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nar</w:t>
      </w:r>
    </w:p>
    <w:p w14:paraId="03E52C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rare</w:t>
      </w:r>
    </w:p>
    <w:p w14:paraId="09DB0E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rar</w:t>
      </w:r>
    </w:p>
    <w:p w14:paraId="33CD47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gregation</w:t>
      </w:r>
    </w:p>
    <w:p w14:paraId="653BD9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gregering</w:t>
      </w:r>
    </w:p>
    <w:p w14:paraId="20C211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22" w:author="Author" w:date="2012-02-26T13:32:00Z" w:name="move318027666"/>
      <w:moveFrom w:id="5023" w:author="Author" w:date="2012-02-26T13:32:00Z">
        <w:r w:rsidRPr="00673328">
          <w:rPr>
            <w:rFonts w:ascii="宋体" w:eastAsia="宋体" w:hAnsi="宋体" w:cs="宋体" w:hint="eastAsia"/>
          </w:rPr>
          <w:t>seg</w:t>
        </w:r>
      </w:moveFrom>
    </w:p>
    <w:moveFromRangeEnd w:id="5022"/>
    <w:p w14:paraId="4400D2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ismologisk</w:t>
      </w:r>
    </w:p>
    <w:p w14:paraId="6E92C2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jdel</w:t>
      </w:r>
    </w:p>
    <w:p w14:paraId="0F3B9E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24" w:author="Author" w:date="2012-02-26T13:32:00Z" w:name="move318027667"/>
      <w:moveTo w:id="5025" w:author="Author" w:date="2012-02-26T13:32:00Z">
        <w:r w:rsidRPr="00673328">
          <w:rPr>
            <w:rFonts w:ascii="宋体" w:eastAsia="宋体" w:hAnsi="宋体" w:cs="宋体" w:hint="eastAsia"/>
          </w:rPr>
          <w:t>sej</w:t>
        </w:r>
      </w:moveTo>
    </w:p>
    <w:moveToRangeEnd w:id="5024"/>
    <w:p w14:paraId="7D4A1D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jour</w:t>
      </w:r>
    </w:p>
    <w:p w14:paraId="5027F1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26" w:author="Author" w:date="2012-02-26T13:32:00Z" w:name="move318027667"/>
      <w:moveFrom w:id="5027" w:author="Author" w:date="2012-02-26T13:32:00Z">
        <w:r w:rsidRPr="00673328">
          <w:rPr>
            <w:rFonts w:ascii="宋体" w:eastAsia="宋体" w:hAnsi="宋体" w:cs="宋体" w:hint="eastAsia"/>
          </w:rPr>
          <w:t>sej</w:t>
        </w:r>
      </w:moveFrom>
    </w:p>
    <w:moveFromRangeEnd w:id="5026"/>
    <w:p w14:paraId="1F6D32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kat0366r</w:t>
      </w:r>
    </w:p>
    <w:p w14:paraId="3B2401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28" w:author="Author" w:date="2012-02-26T13:32:00Z" w:name="move318027668"/>
      <w:moveTo w:id="5029" w:author="Author" w:date="2012-02-26T13:32:00Z">
        <w:r w:rsidRPr="00673328">
          <w:rPr>
            <w:rFonts w:ascii="宋体" w:eastAsia="宋体" w:hAnsi="宋体" w:cs="宋体" w:hint="eastAsia"/>
          </w:rPr>
          <w:t>sekel</w:t>
        </w:r>
      </w:moveTo>
    </w:p>
    <w:moveToRangeEnd w:id="5028"/>
    <w:p w14:paraId="6F5DE4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kelskifte</w:t>
      </w:r>
    </w:p>
    <w:p w14:paraId="0019E2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30" w:author="Author" w:date="2012-02-26T13:32:00Z" w:name="move318027669"/>
      <w:moveTo w:id="5031" w:author="Author" w:date="2012-02-26T13:32:00Z">
        <w:r w:rsidRPr="00673328">
          <w:rPr>
            <w:rFonts w:ascii="宋体" w:eastAsia="宋体" w:hAnsi="宋体" w:cs="宋体" w:hint="eastAsia"/>
          </w:rPr>
          <w:t>sek</w:t>
        </w:r>
      </w:moveTo>
    </w:p>
    <w:p w14:paraId="27607E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32" w:author="Author" w:date="2012-02-26T13:32:00Z" w:name="move318027668"/>
      <w:moveToRangeEnd w:id="5030"/>
      <w:moveFrom w:id="5033" w:author="Author" w:date="2012-02-26T13:32:00Z">
        <w:r w:rsidRPr="00673328">
          <w:rPr>
            <w:rFonts w:ascii="宋体" w:eastAsia="宋体" w:hAnsi="宋体" w:cs="宋体" w:hint="eastAsia"/>
          </w:rPr>
          <w:t>sekel</w:t>
        </w:r>
      </w:moveFrom>
    </w:p>
    <w:moveFromRangeEnd w:id="5032"/>
    <w:p w14:paraId="7C24E0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onderar</w:t>
      </w:r>
    </w:p>
    <w:p w14:paraId="2DD095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ret0344r</w:t>
      </w:r>
    </w:p>
    <w:p w14:paraId="35F207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retariat</w:t>
      </w:r>
    </w:p>
    <w:p w14:paraId="21120C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reterare</w:t>
      </w:r>
    </w:p>
    <w:p w14:paraId="4C6DB2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retess</w:t>
      </w:r>
    </w:p>
    <w:p w14:paraId="2771F0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kret</w:t>
      </w:r>
    </w:p>
    <w:p w14:paraId="3BCF73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34" w:author="Author" w:date="2012-02-26T13:32:00Z" w:name="move318027669"/>
      <w:moveFrom w:id="5035" w:author="Author" w:date="2012-02-26T13:32:00Z">
        <w:r w:rsidRPr="00673328">
          <w:rPr>
            <w:rFonts w:ascii="宋体" w:eastAsia="宋体" w:hAnsi="宋体" w:cs="宋体" w:hint="eastAsia"/>
          </w:rPr>
          <w:t>sek</w:t>
        </w:r>
      </w:moveFrom>
    </w:p>
    <w:moveFromRangeEnd w:id="5034"/>
    <w:p w14:paraId="5924C3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ktion</w:t>
      </w:r>
    </w:p>
    <w:p w14:paraId="7274C2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36" w:author="Author" w:date="2012-02-26T13:32:00Z" w:name="move318027670"/>
      <w:moveTo w:id="5037" w:author="Author" w:date="2012-02-26T13:32:00Z">
        <w:r w:rsidRPr="00673328">
          <w:rPr>
            <w:rFonts w:ascii="宋体" w:eastAsia="宋体" w:hAnsi="宋体" w:cs="宋体" w:hint="eastAsia"/>
          </w:rPr>
          <w:t>sekt</w:t>
        </w:r>
      </w:moveTo>
    </w:p>
    <w:moveToRangeEnd w:id="5036"/>
    <w:p w14:paraId="045F60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ktor</w:t>
      </w:r>
    </w:p>
    <w:p w14:paraId="20897F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38" w:author="Author" w:date="2012-02-26T13:32:00Z" w:name="move318027670"/>
      <w:moveFrom w:id="5039" w:author="Author" w:date="2012-02-26T13:32:00Z">
        <w:r w:rsidRPr="00673328">
          <w:rPr>
            <w:rFonts w:ascii="宋体" w:eastAsia="宋体" w:hAnsi="宋体" w:cs="宋体" w:hint="eastAsia"/>
          </w:rPr>
          <w:t>sekt</w:t>
        </w:r>
      </w:moveFrom>
    </w:p>
    <w:moveFromRangeEnd w:id="5038"/>
    <w:p w14:paraId="5A1206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ulariserad</w:t>
      </w:r>
    </w:p>
    <w:p w14:paraId="0090F8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ularisering</w:t>
      </w:r>
    </w:p>
    <w:p w14:paraId="54AA89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und0344r</w:t>
      </w:r>
    </w:p>
    <w:p w14:paraId="2D66A8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und</w:t>
      </w:r>
    </w:p>
    <w:p w14:paraId="5650ED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kvens</w:t>
      </w:r>
    </w:p>
    <w:p w14:paraId="79AE4A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lar</w:t>
      </w:r>
    </w:p>
    <w:p w14:paraId="2E622C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lektiv</w:t>
      </w:r>
    </w:p>
    <w:p w14:paraId="075F46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le</w:t>
      </w:r>
    </w:p>
    <w:p w14:paraId="6D2F6C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lleri</w:t>
      </w:r>
    </w:p>
    <w:p w14:paraId="4F5A86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antisk</w:t>
      </w:r>
    </w:p>
    <w:p w14:paraId="5EF1A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esterby</w:t>
      </w:r>
    </w:p>
    <w:p w14:paraId="784D4F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esterers0344ttning</w:t>
      </w:r>
    </w:p>
    <w:p w14:paraId="48F2A0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esterl0366n</w:t>
      </w:r>
    </w:p>
    <w:p w14:paraId="1F10C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esterlagen</w:t>
      </w:r>
    </w:p>
    <w:p w14:paraId="623715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ester</w:t>
      </w:r>
    </w:p>
    <w:p w14:paraId="762F9C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estrar</w:t>
      </w:r>
    </w:p>
    <w:p w14:paraId="1B9DED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ifinal</w:t>
      </w:r>
    </w:p>
    <w:p w14:paraId="14AD7A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ikolon</w:t>
      </w:r>
    </w:p>
    <w:p w14:paraId="5E303F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inarium</w:t>
      </w:r>
    </w:p>
    <w:p w14:paraId="7BF3B3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minerar</w:t>
      </w:r>
    </w:p>
    <w:p w14:paraId="4F42CA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mla</w:t>
      </w:r>
    </w:p>
    <w:p w14:paraId="505A9C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40" w:author="Author" w:date="2012-02-26T13:32:00Z" w:name="move318027671"/>
      <w:moveTo w:id="5041" w:author="Author" w:date="2012-02-26T13:32:00Z">
        <w:r w:rsidRPr="00673328">
          <w:rPr>
            <w:rFonts w:ascii="宋体" w:eastAsia="宋体" w:hAnsi="宋体" w:cs="宋体" w:hint="eastAsia"/>
          </w:rPr>
          <w:t>sena</w:t>
        </w:r>
      </w:moveTo>
    </w:p>
    <w:moveToRangeEnd w:id="5040"/>
    <w:p w14:paraId="3F3727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nap</w:t>
      </w:r>
    </w:p>
    <w:p w14:paraId="41FDB0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narel0344gger</w:t>
      </w:r>
    </w:p>
    <w:p w14:paraId="55F479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42" w:author="Author" w:date="2012-02-26T13:32:00Z" w:name="move318027671"/>
      <w:moveFrom w:id="5043" w:author="Author" w:date="2012-02-26T13:32:00Z">
        <w:r w:rsidRPr="00673328">
          <w:rPr>
            <w:rFonts w:ascii="宋体" w:eastAsia="宋体" w:hAnsi="宋体" w:cs="宋体" w:hint="eastAsia"/>
          </w:rPr>
          <w:t>sena</w:t>
        </w:r>
      </w:moveFrom>
    </w:p>
    <w:moveFromRangeEnd w:id="5042"/>
    <w:p w14:paraId="3C6D87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44" w:author="Author" w:date="2012-02-26T13:32:00Z" w:name="move318027672"/>
      <w:moveTo w:id="5045" w:author="Author" w:date="2012-02-26T13:32:00Z">
        <w:r w:rsidRPr="00673328">
          <w:rPr>
            <w:rFonts w:ascii="宋体" w:eastAsia="宋体" w:hAnsi="宋体" w:cs="宋体" w:hint="eastAsia"/>
          </w:rPr>
          <w:t>senat</w:t>
        </w:r>
      </w:moveTo>
    </w:p>
    <w:moveToRangeEnd w:id="5044"/>
    <w:p w14:paraId="50F3F4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nator</w:t>
      </w:r>
    </w:p>
    <w:p w14:paraId="1ED3BF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46" w:author="Author" w:date="2012-02-26T13:32:00Z" w:name="move318027672"/>
      <w:moveFrom w:id="5047" w:author="Author" w:date="2012-02-26T13:32:00Z">
        <w:r w:rsidRPr="00673328">
          <w:rPr>
            <w:rFonts w:ascii="宋体" w:eastAsia="宋体" w:hAnsi="宋体" w:cs="宋体" w:hint="eastAsia"/>
          </w:rPr>
          <w:t>senat</w:t>
        </w:r>
      </w:moveFrom>
    </w:p>
    <w:moveFromRangeEnd w:id="5046"/>
    <w:p w14:paraId="3A01F7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f0344rdig</w:t>
      </w:r>
    </w:p>
    <w:p w14:paraId="786F33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ig</w:t>
      </w:r>
    </w:p>
    <w:p w14:paraId="5D22C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il</w:t>
      </w:r>
    </w:p>
    <w:p w14:paraId="1968DB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ior</w:t>
      </w:r>
    </w:p>
    <w:p w14:paraId="66AD1E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kommen</w:t>
      </w:r>
    </w:p>
    <w:p w14:paraId="1A805C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48" w:author="Author" w:date="2012-02-26T13:32:00Z" w:name="move318027673"/>
      <w:moveTo w:id="50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en</w:t>
        </w:r>
      </w:moveTo>
    </w:p>
    <w:moveToRangeEnd w:id="5048"/>
    <w:p w14:paraId="497203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sation</w:t>
      </w:r>
    </w:p>
    <w:p w14:paraId="360D18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sibel</w:t>
      </w:r>
    </w:p>
    <w:p w14:paraId="2F768C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sitivitet</w:t>
      </w:r>
    </w:p>
    <w:p w14:paraId="71ECF4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smoral</w:t>
      </w:r>
    </w:p>
    <w:p w14:paraId="2A5A0A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nsor</w:t>
      </w:r>
    </w:p>
    <w:p w14:paraId="5B50E0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nsuell</w:t>
      </w:r>
    </w:p>
    <w:p w14:paraId="3C5B40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50" w:author="Author" w:date="2012-02-26T13:32:00Z" w:name="move318027673"/>
      <w:moveFrom w:id="5051" w:author="Author" w:date="2012-02-26T13:32:00Z">
        <w:r w:rsidRPr="00673328">
          <w:rPr>
            <w:rFonts w:ascii="宋体" w:eastAsia="宋体" w:hAnsi="宋体" w:cs="宋体" w:hint="eastAsia"/>
          </w:rPr>
          <w:t>sen</w:t>
        </w:r>
      </w:moveFrom>
    </w:p>
    <w:moveFromRangeEnd w:id="5050"/>
    <w:p w14:paraId="48AF7A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tens</w:t>
      </w:r>
    </w:p>
    <w:p w14:paraId="0EF9B5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tida</w:t>
      </w:r>
    </w:p>
    <w:p w14:paraId="1CB0A3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ntimental</w:t>
      </w:r>
    </w:p>
    <w:p w14:paraId="3F89E8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paration</w:t>
      </w:r>
    </w:p>
    <w:p w14:paraId="28A6E4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parat</w:t>
      </w:r>
    </w:p>
    <w:p w14:paraId="258BB9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parerar</w:t>
      </w:r>
    </w:p>
    <w:p w14:paraId="7C6033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ptember</w:t>
      </w:r>
    </w:p>
    <w:p w14:paraId="1197A7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bien</w:t>
      </w:r>
    </w:p>
    <w:p w14:paraId="01EE95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biska</w:t>
      </w:r>
    </w:p>
    <w:p w14:paraId="38EEE0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bisk</w:t>
      </w:r>
    </w:p>
    <w:p w14:paraId="3F333C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b</w:t>
      </w:r>
    </w:p>
    <w:p w14:paraId="2B991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enad</w:t>
      </w:r>
    </w:p>
    <w:p w14:paraId="2A102E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geant</w:t>
      </w:r>
    </w:p>
    <w:p w14:paraId="49C85B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i0366s</w:t>
      </w:r>
    </w:p>
    <w:p w14:paraId="266C02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ie</w:t>
      </w:r>
    </w:p>
    <w:p w14:paraId="189901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52" w:author="Author" w:date="2012-02-26T13:32:00Z" w:name="move318027674"/>
      <w:moveTo w:id="5053" w:author="Author" w:date="2012-02-26T13:32:00Z">
        <w:r w:rsidRPr="00673328">
          <w:rPr>
            <w:rFonts w:ascii="宋体" w:eastAsia="宋体" w:hAnsi="宋体" w:cs="宋体" w:hint="eastAsia"/>
          </w:rPr>
          <w:t>ser</w:t>
        </w:r>
      </w:moveTo>
    </w:p>
    <w:moveToRangeEnd w:id="5052"/>
    <w:p w14:paraId="40CC06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</w:t>
      </w:r>
      <w:r w:rsidRPr="00673328">
        <w:rPr>
          <w:rFonts w:ascii="宋体" w:eastAsia="宋体" w:hAnsi="宋体" w:cs="宋体" w:hint="eastAsia"/>
        </w:rPr>
        <w:t>pentin</w:t>
      </w:r>
    </w:p>
    <w:p w14:paraId="13D59F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54" w:author="Author" w:date="2012-02-26T13:32:00Z" w:name="move318027674"/>
      <w:moveFrom w:id="5055" w:author="Author" w:date="2012-02-26T13:32:00Z">
        <w:r w:rsidRPr="00673328">
          <w:rPr>
            <w:rFonts w:ascii="宋体" w:eastAsia="宋体" w:hAnsi="宋体" w:cs="宋体" w:hint="eastAsia"/>
          </w:rPr>
          <w:t>ser</w:t>
        </w:r>
      </w:moveFrom>
    </w:p>
    <w:moveFromRangeEnd w:id="5054"/>
    <w:p w14:paraId="6E273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um</w:t>
      </w:r>
    </w:p>
    <w:p w14:paraId="70F21C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 ut</w:t>
      </w:r>
    </w:p>
    <w:p w14:paraId="134746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rvar</w:t>
      </w:r>
    </w:p>
    <w:p w14:paraId="3065A3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56" w:author="Author" w:date="2012-02-26T13:32:00Z" w:name="move318027675"/>
      <w:moveTo w:id="50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erve</w:t>
        </w:r>
      </w:moveTo>
    </w:p>
    <w:moveToRangeEnd w:id="5056"/>
    <w:p w14:paraId="464718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erar</w:t>
      </w:r>
    </w:p>
    <w:p w14:paraId="308398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ering</w:t>
      </w:r>
    </w:p>
    <w:p w14:paraId="43831F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er</w:t>
      </w:r>
    </w:p>
    <w:p w14:paraId="056548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58" w:author="Author" w:date="2012-02-26T13:32:00Z" w:name="move318027675"/>
      <w:moveFrom w:id="5059" w:author="Author" w:date="2012-02-26T13:32:00Z">
        <w:r w:rsidRPr="00673328">
          <w:rPr>
            <w:rFonts w:ascii="宋体" w:eastAsia="宋体" w:hAnsi="宋体" w:cs="宋体" w:hint="eastAsia"/>
          </w:rPr>
          <w:t>serve</w:t>
        </w:r>
      </w:moveFrom>
    </w:p>
    <w:moveFromRangeEnd w:id="5058"/>
    <w:p w14:paraId="1868922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ett</w:t>
      </w:r>
    </w:p>
    <w:p w14:paraId="7EBAE9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cebostad</w:t>
      </w:r>
    </w:p>
    <w:p w14:paraId="63A975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cebox</w:t>
      </w:r>
    </w:p>
    <w:p w14:paraId="770065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cehus</w:t>
      </w:r>
    </w:p>
    <w:p w14:paraId="65378E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60" w:author="Author" w:date="2012-02-26T13:32:00Z" w:name="move318027676"/>
      <w:moveTo w:id="5061" w:author="Author" w:date="2012-02-26T13:32:00Z">
        <w:r w:rsidRPr="00673328">
          <w:rPr>
            <w:rFonts w:ascii="宋体" w:eastAsia="宋体" w:hAnsi="宋体" w:cs="宋体" w:hint="eastAsia"/>
          </w:rPr>
          <w:t>service</w:t>
        </w:r>
      </w:moveTo>
    </w:p>
    <w:moveToRangeEnd w:id="5060"/>
    <w:p w14:paraId="1F6C36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cen0344ring</w:t>
      </w:r>
    </w:p>
    <w:p w14:paraId="199284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62" w:author="Author" w:date="2012-02-26T13:32:00Z" w:name="move318027676"/>
      <w:moveFrom w:id="5063" w:author="Author" w:date="2012-02-26T13:32:00Z">
        <w:r w:rsidRPr="00673328">
          <w:rPr>
            <w:rFonts w:ascii="宋体" w:eastAsia="宋体" w:hAnsi="宋体" w:cs="宋体" w:hint="eastAsia"/>
          </w:rPr>
          <w:t>service</w:t>
        </w:r>
      </w:moveFrom>
    </w:p>
    <w:moveFromRangeEnd w:id="5062"/>
    <w:p w14:paraId="1567B2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ceyrke</w:t>
      </w:r>
    </w:p>
    <w:p w14:paraId="46376A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l</w:t>
      </w:r>
    </w:p>
    <w:p w14:paraId="56FFC1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s</w:t>
      </w:r>
    </w:p>
    <w:p w14:paraId="2CA28A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t0366r</w:t>
      </w:r>
    </w:p>
    <w:p w14:paraId="72B88D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itris</w:t>
      </w:r>
    </w:p>
    <w:p w14:paraId="2D07F5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rvo-</w:t>
      </w:r>
    </w:p>
    <w:p w14:paraId="255793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s0345</w:t>
      </w:r>
    </w:p>
    <w:p w14:paraId="2BB8EE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sam</w:t>
      </w:r>
    </w:p>
    <w:p w14:paraId="70A7F5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ssion</w:t>
      </w:r>
    </w:p>
    <w:p w14:paraId="7672B3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et</w:t>
      </w:r>
    </w:p>
    <w:p w14:paraId="294AB9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tt</w:t>
      </w:r>
    </w:p>
    <w:p w14:paraId="32AB3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v0344rdhet</w:t>
      </w:r>
    </w:p>
    <w:p w14:paraId="6D0E71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v0344rd</w:t>
      </w:r>
    </w:p>
    <w:p w14:paraId="5E122A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a</w:t>
      </w:r>
    </w:p>
    <w:p w14:paraId="7A03A2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ig</w:t>
      </w:r>
    </w:p>
    <w:p w14:paraId="787AF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</w:t>
      </w:r>
    </w:p>
    <w:p w14:paraId="210697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t</w:t>
      </w:r>
      <w:r w:rsidRPr="00780F39">
        <w:rPr>
          <w:rFonts w:ascii="宋体" w:eastAsia="宋体" w:hAnsi="宋体" w:cs="宋体" w:hint="eastAsia"/>
          <w:lang w:val="sv-SE"/>
        </w:rPr>
        <w:t>ett</w:t>
      </w:r>
    </w:p>
    <w:p w14:paraId="14FA78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tio</w:t>
      </w:r>
    </w:p>
    <w:p w14:paraId="67EF9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ton</w:t>
      </w:r>
    </w:p>
    <w:p w14:paraId="6D1A7C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ualitet</w:t>
      </w:r>
    </w:p>
    <w:p w14:paraId="2C1EDC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ual-</w:t>
      </w:r>
    </w:p>
    <w:p w14:paraId="3700EE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ualundervisning</w:t>
      </w:r>
    </w:p>
    <w:p w14:paraId="39C51C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exuell</w:t>
      </w:r>
    </w:p>
    <w:p w14:paraId="59D14C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f0344r</w:t>
      </w:r>
    </w:p>
    <w:p w14:paraId="4D662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FI</w:t>
      </w:r>
    </w:p>
    <w:p w14:paraId="6303A9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FS</w:t>
      </w:r>
    </w:p>
    <w:p w14:paraId="1E8704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heriff</w:t>
      </w:r>
    </w:p>
    <w:p w14:paraId="3CB337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herry</w:t>
      </w:r>
    </w:p>
    <w:p w14:paraId="4267B5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64" w:author="Author" w:date="2012-02-26T13:32:00Z" w:name="move318027677"/>
      <w:moveTo w:id="5065" w:author="Author" w:date="2012-02-26T13:32:00Z">
        <w:r w:rsidRPr="00673328">
          <w:rPr>
            <w:rFonts w:ascii="宋体" w:eastAsia="宋体" w:hAnsi="宋体" w:cs="宋体" w:hint="eastAsia"/>
          </w:rPr>
          <w:t>shop</w:t>
        </w:r>
      </w:moveTo>
    </w:p>
    <w:moveToRangeEnd w:id="5064"/>
    <w:p w14:paraId="1FAAEB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hoppar</w:t>
      </w:r>
    </w:p>
    <w:p w14:paraId="2503C1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66" w:author="Author" w:date="2012-02-26T13:32:00Z" w:name="move318027677"/>
      <w:moveFrom w:id="5067" w:author="Author" w:date="2012-02-26T13:32:00Z">
        <w:r w:rsidRPr="00673328">
          <w:rPr>
            <w:rFonts w:ascii="宋体" w:eastAsia="宋体" w:hAnsi="宋体" w:cs="宋体" w:hint="eastAsia"/>
          </w:rPr>
          <w:t>shop</w:t>
        </w:r>
      </w:moveFrom>
    </w:p>
    <w:moveFromRangeEnd w:id="5066"/>
    <w:p w14:paraId="7B0866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horts</w:t>
      </w:r>
    </w:p>
    <w:p w14:paraId="0C40FF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howbusiness</w:t>
      </w:r>
    </w:p>
    <w:p w14:paraId="34A91D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how</w:t>
      </w:r>
    </w:p>
    <w:p w14:paraId="56E223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ar</w:t>
      </w:r>
    </w:p>
    <w:p w14:paraId="3C7E44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cken</w:t>
      </w:r>
    </w:p>
    <w:p w14:paraId="531077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cksack</w:t>
      </w:r>
    </w:p>
    <w:p w14:paraId="39C359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da</w:t>
      </w:r>
    </w:p>
    <w:p w14:paraId="164600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den</w:t>
      </w:r>
    </w:p>
    <w:p w14:paraId="167D7A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dled</w:t>
      </w:r>
    </w:p>
    <w:p w14:paraId="66C796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esta</w:t>
      </w:r>
    </w:p>
    <w:p w14:paraId="11DA48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ffra</w:t>
      </w:r>
    </w:p>
    <w:p w14:paraId="7E1BF0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68" w:author="Author" w:date="2012-02-26T13:32:00Z" w:name="move318027678"/>
      <w:moveTo w:id="5069" w:author="Author" w:date="2012-02-26T13:32:00Z">
        <w:r w:rsidRPr="00673328">
          <w:rPr>
            <w:rFonts w:ascii="宋体" w:eastAsia="宋体" w:hAnsi="宋体" w:cs="宋体" w:hint="eastAsia"/>
          </w:rPr>
          <w:t>SIF</w:t>
        </w:r>
      </w:moveTo>
    </w:p>
    <w:moveToRangeEnd w:id="5068"/>
    <w:p w14:paraId="10E359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FO</w:t>
      </w:r>
    </w:p>
    <w:p w14:paraId="1C32DA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70" w:author="Author" w:date="2012-02-26T13:32:00Z" w:name="move318027678"/>
      <w:moveFrom w:id="5071" w:author="Author" w:date="2012-02-26T13:32:00Z">
        <w:r w:rsidRPr="00673328">
          <w:rPr>
            <w:rFonts w:ascii="宋体" w:eastAsia="宋体" w:hAnsi="宋体" w:cs="宋体" w:hint="eastAsia"/>
          </w:rPr>
          <w:t>SIF</w:t>
        </w:r>
      </w:moveFrom>
    </w:p>
    <w:moveFromRangeEnd w:id="5070"/>
    <w:p w14:paraId="7CF0E7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ht-seeing</w:t>
      </w:r>
    </w:p>
    <w:p w14:paraId="40EEC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ill</w:t>
      </w:r>
    </w:p>
    <w:p w14:paraId="238392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72" w:author="Author" w:date="2012-02-26T13:32:00Z" w:name="move318027679"/>
      <w:moveTo w:id="50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g</w:t>
        </w:r>
      </w:moveTo>
    </w:p>
    <w:moveToRangeEnd w:id="5072"/>
    <w:p w14:paraId="09A5FA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alement</w:t>
      </w:r>
    </w:p>
    <w:p w14:paraId="3F8A04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alerar</w:t>
      </w:r>
    </w:p>
    <w:p w14:paraId="2CD611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al</w:t>
      </w:r>
    </w:p>
    <w:p w14:paraId="2B58A1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atu</w:t>
      </w:r>
      <w:r w:rsidRPr="00780F39">
        <w:rPr>
          <w:rFonts w:ascii="宋体" w:eastAsia="宋体" w:hAnsi="宋体" w:cs="宋体" w:hint="eastAsia"/>
          <w:lang w:val="sv-SE"/>
        </w:rPr>
        <w:t>rmelodi</w:t>
      </w:r>
    </w:p>
    <w:p w14:paraId="0241F2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atur</w:t>
      </w:r>
    </w:p>
    <w:p w14:paraId="370307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erar</w:t>
      </w:r>
    </w:p>
    <w:p w14:paraId="0A336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gnetring</w:t>
      </w:r>
    </w:p>
    <w:p w14:paraId="720717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gnifikant</w:t>
      </w:r>
    </w:p>
    <w:p w14:paraId="1528E9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gnifikativ</w:t>
      </w:r>
    </w:p>
    <w:p w14:paraId="65FE6F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74" w:author="Author" w:date="2012-02-26T13:32:00Z" w:name="move318027679"/>
      <w:moveFrom w:id="5075" w:author="Author" w:date="2012-02-26T13:32:00Z">
        <w:r w:rsidRPr="00673328">
          <w:rPr>
            <w:rFonts w:ascii="宋体" w:eastAsia="宋体" w:hAnsi="宋体" w:cs="宋体" w:hint="eastAsia"/>
          </w:rPr>
          <w:t>sig</w:t>
        </w:r>
      </w:moveFrom>
    </w:p>
    <w:moveFromRangeEnd w:id="5074"/>
    <w:p w14:paraId="5D89AE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k</w:t>
      </w:r>
    </w:p>
    <w:p w14:paraId="06037A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ktar</w:t>
      </w:r>
    </w:p>
    <w:p w14:paraId="4E7DDD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kte</w:t>
      </w:r>
    </w:p>
    <w:p w14:paraId="4D981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kt</w:t>
      </w:r>
    </w:p>
    <w:p w14:paraId="5FF522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ar</w:t>
      </w:r>
    </w:p>
    <w:p w14:paraId="5A38EF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ikon</w:t>
      </w:r>
    </w:p>
    <w:p w14:paraId="554D9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ke</w:t>
      </w:r>
    </w:p>
    <w:p w14:paraId="1D4AB7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l</w:t>
      </w:r>
    </w:p>
    <w:p w14:paraId="567178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76" w:author="Author" w:date="2012-02-26T13:32:00Z" w:name="move318027680"/>
      <w:moveTo w:id="50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l</w:t>
        </w:r>
      </w:moveTo>
    </w:p>
    <w:moveToRangeEnd w:id="5076"/>
    <w:p w14:paraId="5A3696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o</w:t>
      </w:r>
    </w:p>
    <w:p w14:paraId="6D02E91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78" w:author="Author" w:date="2012-02-26T13:32:00Z" w:name="move318027680"/>
      <w:moveFrom w:id="5079" w:author="Author" w:date="2012-02-26T13:32:00Z">
        <w:r w:rsidRPr="00673328">
          <w:rPr>
            <w:rFonts w:ascii="宋体" w:eastAsia="宋体" w:hAnsi="宋体" w:cs="宋体" w:hint="eastAsia"/>
          </w:rPr>
          <w:t>sil</w:t>
        </w:r>
      </w:moveFrom>
    </w:p>
    <w:moveFromRangeEnd w:id="5078"/>
    <w:p w14:paraId="7B43C1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uett</w:t>
      </w:r>
    </w:p>
    <w:p w14:paraId="716E26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lver</w:t>
      </w:r>
    </w:p>
    <w:p w14:paraId="29BEEE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mare</w:t>
      </w:r>
    </w:p>
    <w:p w14:paraId="1CC7B8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mar</w:t>
      </w:r>
    </w:p>
    <w:p w14:paraId="350705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mig</w:t>
      </w:r>
    </w:p>
    <w:p w14:paraId="695E53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80" w:author="Author" w:date="2012-02-26T13:32:00Z" w:name="move318027681"/>
      <w:moveTo w:id="50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m</w:t>
        </w:r>
      </w:moveTo>
    </w:p>
    <w:moveToRangeEnd w:id="5080"/>
    <w:p w14:paraId="62A34E63" w14:textId="77777777" w:rsidR="00000000" w:rsidRPr="00780F39" w:rsidRDefault="00780F39" w:rsidP="00673328">
      <w:pPr>
        <w:pStyle w:val="PlainText"/>
        <w:rPr>
          <w:ins w:id="5082" w:author="Author" w:date="2012-02-26T13:32:00Z"/>
          <w:rFonts w:ascii="宋体" w:eastAsia="宋体" w:hAnsi="宋体" w:cs="宋体" w:hint="eastAsia"/>
          <w:lang w:val="sv-SE"/>
        </w:rPr>
      </w:pPr>
      <w:ins w:id="50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</w:t>
        </w:r>
      </w:ins>
    </w:p>
    <w:p w14:paraId="2E0323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pel</w:t>
      </w:r>
    </w:p>
    <w:p w14:paraId="49860D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salabim</w:t>
      </w:r>
    </w:p>
    <w:p w14:paraId="36C179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skola</w:t>
      </w:r>
    </w:p>
    <w:p w14:paraId="23B450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84" w:author="Author" w:date="2012-02-26T13:32:00Z" w:name="move318027681"/>
      <w:moveFrom w:id="5085" w:author="Author" w:date="2012-02-26T13:32:00Z">
        <w:r w:rsidRPr="00673328">
          <w:rPr>
            <w:rFonts w:ascii="宋体" w:eastAsia="宋体" w:hAnsi="宋体" w:cs="宋体" w:hint="eastAsia"/>
          </w:rPr>
          <w:t>sim</w:t>
        </w:r>
      </w:moveFrom>
    </w:p>
    <w:moveFromRangeEnd w:id="5084"/>
    <w:p w14:paraId="37653A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ulator</w:t>
      </w:r>
    </w:p>
    <w:p w14:paraId="41742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ulerar</w:t>
      </w:r>
    </w:p>
    <w:p w14:paraId="1F04AD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multan-</w:t>
      </w:r>
    </w:p>
    <w:p w14:paraId="1171B7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ar</w:t>
      </w:r>
    </w:p>
    <w:p w14:paraId="5297C4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86" w:author="Author" w:date="2012-02-26T13:32:00Z" w:name="move318027682"/>
      <w:moveTo w:id="50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ngel</w:t>
        </w:r>
      </w:moveTo>
    </w:p>
    <w:moveToRangeEnd w:id="5086"/>
    <w:p w14:paraId="235615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ngelolycka</w:t>
      </w:r>
    </w:p>
    <w:p w14:paraId="578B91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88" w:author="Author" w:date="2012-02-26T13:32:00Z" w:name="move318027682"/>
      <w:moveFrom w:id="5089" w:author="Author" w:date="2012-02-26T13:32:00Z">
        <w:r w:rsidRPr="00673328">
          <w:rPr>
            <w:rFonts w:ascii="宋体" w:eastAsia="宋体" w:hAnsi="宋体" w:cs="宋体" w:hint="eastAsia"/>
          </w:rPr>
          <w:t>singel</w:t>
        </w:r>
      </w:moveFrom>
    </w:p>
    <w:moveFromRangeEnd w:id="5088"/>
    <w:p w14:paraId="388B91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glar</w:t>
      </w:r>
    </w:p>
    <w:p w14:paraId="5D54FA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</w:t>
      </w:r>
      <w:r w:rsidRPr="00780F39">
        <w:rPr>
          <w:rFonts w:ascii="宋体" w:eastAsia="宋体" w:hAnsi="宋体" w:cs="宋体" w:hint="eastAsia"/>
          <w:lang w:val="sv-SE"/>
        </w:rPr>
        <w:t>gular</w:t>
      </w:r>
    </w:p>
    <w:p w14:paraId="202645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90" w:author="Author" w:date="2012-02-26T13:32:00Z" w:name="move318027683"/>
      <w:moveTo w:id="509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n</w:t>
        </w:r>
      </w:moveTo>
    </w:p>
    <w:moveToRangeEnd w:id="5090"/>
    <w:p w14:paraId="774B7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nad</w:t>
      </w:r>
    </w:p>
    <w:p w14:paraId="25393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nelag</w:t>
      </w:r>
    </w:p>
    <w:p w14:paraId="1E4F8E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092" w:author="Author" w:date="2012-02-26T13:32:00Z" w:name="move318027684"/>
      <w:moveTo w:id="5093" w:author="Author" w:date="2012-02-26T13:32:00Z">
        <w:r w:rsidRPr="00673328">
          <w:rPr>
            <w:rFonts w:ascii="宋体" w:eastAsia="宋体" w:hAnsi="宋体" w:cs="宋体" w:hint="eastAsia"/>
          </w:rPr>
          <w:t>sinne</w:t>
        </w:r>
      </w:moveTo>
    </w:p>
    <w:moveToRangeEnd w:id="5092"/>
    <w:p w14:paraId="6D104E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nnesfr0345nvaro</w:t>
      </w:r>
    </w:p>
    <w:p w14:paraId="2590AE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nnessjuk</w:t>
      </w:r>
    </w:p>
    <w:p w14:paraId="20623F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94" w:author="Author" w:date="2012-02-26T13:32:00Z" w:name="move318027684"/>
      <w:moveFrom w:id="5095" w:author="Author" w:date="2012-02-26T13:32:00Z">
        <w:r w:rsidRPr="00673328">
          <w:rPr>
            <w:rFonts w:ascii="宋体" w:eastAsia="宋体" w:hAnsi="宋体" w:cs="宋体" w:hint="eastAsia"/>
          </w:rPr>
          <w:t>sinne</w:t>
        </w:r>
      </w:moveFrom>
    </w:p>
    <w:moveFromRangeEnd w:id="5094"/>
    <w:p w14:paraId="3A7CD4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nev0344rld</w:t>
      </w:r>
    </w:p>
    <w:p w14:paraId="6202B2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nlig</w:t>
      </w:r>
    </w:p>
    <w:p w14:paraId="1C7EA1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nrik</w:t>
      </w:r>
    </w:p>
    <w:p w14:paraId="40FF71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om</w:t>
      </w:r>
    </w:p>
    <w:p w14:paraId="22B203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nsemellan</w:t>
      </w:r>
    </w:p>
    <w:p w14:paraId="74203F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096" w:author="Author" w:date="2012-02-26T13:32:00Z" w:name="move318027683"/>
      <w:moveFrom w:id="5097" w:author="Author" w:date="2012-02-26T13:32:00Z">
        <w:r w:rsidRPr="00673328">
          <w:rPr>
            <w:rFonts w:ascii="宋体" w:eastAsia="宋体" w:hAnsi="宋体" w:cs="宋体" w:hint="eastAsia"/>
          </w:rPr>
          <w:t>sin</w:t>
        </w:r>
      </w:moveFrom>
    </w:p>
    <w:moveFromRangeEnd w:id="5096"/>
    <w:p w14:paraId="223D5B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onism</w:t>
      </w:r>
    </w:p>
    <w:p w14:paraId="26DB17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os</w:t>
      </w:r>
    </w:p>
    <w:p w14:paraId="3E160E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ppa</w:t>
      </w:r>
    </w:p>
    <w:p w14:paraId="6F2581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pprar</w:t>
      </w:r>
    </w:p>
    <w:p w14:paraId="0CF566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rap</w:t>
      </w:r>
    </w:p>
    <w:p w14:paraId="3D7628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ren</w:t>
      </w:r>
    </w:p>
    <w:p w14:paraId="790F0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rlig</w:t>
      </w:r>
    </w:p>
    <w:p w14:paraId="4FECF4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sta</w:t>
      </w:r>
    </w:p>
    <w:p w14:paraId="50634F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098" w:author="Author" w:date="2012-02-26T13:32:00Z" w:name="move318027685"/>
      <w:moveTo w:id="50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st</w:t>
        </w:r>
      </w:moveTo>
    </w:p>
    <w:moveToRangeEnd w:id="5098"/>
    <w:p w14:paraId="0CDDC0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stn0344mnd</w:t>
      </w:r>
    </w:p>
    <w:p w14:paraId="323F3E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stone</w:t>
      </w:r>
    </w:p>
    <w:p w14:paraId="142F25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00" w:author="Author" w:date="2012-02-26T13:32:00Z" w:name="move318027685"/>
      <w:moveFrom w:id="5101" w:author="Author" w:date="2012-02-26T13:32:00Z">
        <w:r w:rsidRPr="00673328">
          <w:rPr>
            <w:rFonts w:ascii="宋体" w:eastAsia="宋体" w:hAnsi="宋体" w:cs="宋体" w:hint="eastAsia"/>
          </w:rPr>
          <w:t>sist</w:t>
        </w:r>
      </w:moveFrom>
    </w:p>
    <w:moveFromRangeEnd w:id="5100"/>
    <w:p w14:paraId="3F4619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su</w:t>
      </w:r>
    </w:p>
    <w:p w14:paraId="6FBE699A" w14:textId="77777777" w:rsidR="00000000" w:rsidRPr="003230D0" w:rsidRDefault="00780F39" w:rsidP="003230D0">
      <w:pPr>
        <w:pStyle w:val="PlainText"/>
        <w:rPr>
          <w:del w:id="5102" w:author="Author" w:date="2012-02-26T13:32:00Z"/>
          <w:rFonts w:ascii="宋体" w:eastAsia="宋体" w:hAnsi="宋体" w:cs="宋体" w:hint="eastAsia"/>
        </w:rPr>
      </w:pPr>
      <w:del w:id="5103" w:author="Author" w:date="2012-02-26T13:32:00Z">
        <w:r w:rsidRPr="003230D0">
          <w:rPr>
            <w:rFonts w:ascii="宋体" w:eastAsia="宋体" w:hAnsi="宋体" w:cs="宋体" w:hint="eastAsia"/>
          </w:rPr>
          <w:delText>si</w:delText>
        </w:r>
      </w:del>
    </w:p>
    <w:p w14:paraId="7F5FEF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s</w:t>
      </w:r>
    </w:p>
    <w:p w14:paraId="1E63A8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ter 0345t</w:t>
      </w:r>
    </w:p>
    <w:p w14:paraId="7052BF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ter emellan</w:t>
      </w:r>
    </w:p>
    <w:p w14:paraId="3177D3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ter inne</w:t>
      </w:r>
    </w:p>
    <w:p w14:paraId="5D0437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ter</w:t>
      </w:r>
    </w:p>
    <w:p w14:paraId="05CE80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04" w:author="Author" w:date="2012-02-26T13:32:00Z" w:name="move318027686"/>
      <w:moveTo w:id="510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itt</w:t>
        </w:r>
      </w:moveTo>
    </w:p>
    <w:moveToRangeEnd w:id="5104"/>
    <w:p w14:paraId="5E32E1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tnin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60EF80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ittstrejk</w:t>
      </w:r>
    </w:p>
    <w:p w14:paraId="76E62B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06" w:author="Author" w:date="2012-02-26T13:32:00Z" w:name="move318027686"/>
      <w:moveFrom w:id="5107" w:author="Author" w:date="2012-02-26T13:32:00Z">
        <w:r w:rsidRPr="00673328">
          <w:rPr>
            <w:rFonts w:ascii="宋体" w:eastAsia="宋体" w:hAnsi="宋体" w:cs="宋体" w:hint="eastAsia"/>
          </w:rPr>
          <w:t>sitt</w:t>
        </w:r>
      </w:moveFrom>
    </w:p>
    <w:moveFromRangeEnd w:id="5106"/>
    <w:p w14:paraId="5F179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uation</w:t>
      </w:r>
    </w:p>
    <w:p w14:paraId="26B930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it up</w:t>
      </w:r>
    </w:p>
    <w:p w14:paraId="29770D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am0344ssa</w:t>
      </w:r>
    </w:p>
    <w:p w14:paraId="574A8F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l0366s</w:t>
      </w:r>
    </w:p>
    <w:p w14:paraId="62759B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08" w:author="Author" w:date="2012-02-26T13:32:00Z" w:name="move318027687"/>
      <w:moveTo w:id="51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0344l</w:t>
        </w:r>
      </w:moveTo>
    </w:p>
    <w:moveToRangeEnd w:id="5108"/>
    <w:p w14:paraId="54DF94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slig</w:t>
      </w:r>
    </w:p>
    <w:p w14:paraId="204C05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0344lsstyrka</w:t>
      </w:r>
    </w:p>
    <w:p w14:paraId="771D30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10" w:author="Author" w:date="2012-02-26T13:32:00Z" w:name="move318027687"/>
      <w:moveFrom w:id="5111" w:author="Author" w:date="2012-02-26T13:32:00Z">
        <w:r w:rsidRPr="00673328">
          <w:rPr>
            <w:rFonts w:ascii="宋体" w:eastAsia="宋体" w:hAnsi="宋体" w:cs="宋体" w:hint="eastAsia"/>
          </w:rPr>
          <w:t>sj0344l</w:t>
        </w:r>
      </w:moveFrom>
    </w:p>
    <w:moveFromRangeEnd w:id="5110"/>
    <w:p w14:paraId="1F7C35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0344ndam0345l</w:t>
      </w:r>
    </w:p>
    <w:p w14:paraId="7B2BB0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aktning</w:t>
      </w:r>
    </w:p>
    <w:p w14:paraId="56214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best0344mmande</w:t>
      </w:r>
    </w:p>
    <w:p w14:paraId="55405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bevarelsedrift</w:t>
      </w:r>
    </w:p>
    <w:p w14:paraId="2131BC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biografi</w:t>
      </w:r>
    </w:p>
    <w:p w14:paraId="0C16D4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deklaration</w:t>
      </w:r>
    </w:p>
    <w:p w14:paraId="62CFF0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f0366rs0366rjande</w:t>
      </w:r>
    </w:p>
    <w:p w14:paraId="5E4A12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f0366</w:t>
      </w:r>
      <w:r w:rsidRPr="00780F39">
        <w:rPr>
          <w:rFonts w:ascii="宋体" w:eastAsia="宋体" w:hAnsi="宋体" w:cs="宋体" w:hint="eastAsia"/>
          <w:lang w:val="sv-SE"/>
        </w:rPr>
        <w:t>rtroende</w:t>
      </w:r>
    </w:p>
    <w:p w14:paraId="5AB774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f0366rv0345llad</w:t>
      </w:r>
    </w:p>
    <w:p w14:paraId="4AFB8B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f0366rverkligande</w:t>
      </w:r>
    </w:p>
    <w:p w14:paraId="2F1B67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fallen</w:t>
      </w:r>
    </w:p>
    <w:p w14:paraId="494F4C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fallet</w:t>
      </w:r>
    </w:p>
    <w:p w14:paraId="02404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god</w:t>
      </w:r>
    </w:p>
    <w:p w14:paraId="7731EA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h0344vdelse</w:t>
      </w:r>
    </w:p>
    <w:p w14:paraId="510D34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isk</w:t>
      </w:r>
    </w:p>
    <w:p w14:paraId="029C47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k0344nsla</w:t>
      </w:r>
    </w:p>
    <w:p w14:paraId="408187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klar</w:t>
      </w:r>
    </w:p>
    <w:p w14:paraId="444A52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kostnadspris</w:t>
      </w:r>
    </w:p>
    <w:p w14:paraId="725DDA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l0344rd</w:t>
      </w:r>
    </w:p>
    <w:p w14:paraId="1583C6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mant</w:t>
      </w:r>
    </w:p>
    <w:p w14:paraId="7B64B2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medveten</w:t>
      </w:r>
    </w:p>
    <w:p w14:paraId="612CB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mord</w:t>
      </w:r>
    </w:p>
    <w:p w14:paraId="0BECE1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12" w:author="Author" w:date="2012-02-26T13:32:00Z" w:name="move318027688"/>
      <w:moveTo w:id="51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0344lv</w:t>
        </w:r>
      </w:moveTo>
    </w:p>
    <w:moveToRangeEnd w:id="5112"/>
    <w:p w14:paraId="199776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</w:t>
      </w:r>
      <w:r w:rsidRPr="00780F39">
        <w:rPr>
          <w:rFonts w:ascii="宋体" w:eastAsia="宋体" w:hAnsi="宋体" w:cs="宋体" w:hint="eastAsia"/>
          <w:lang w:val="sv-SE"/>
        </w:rPr>
        <w:t>344lvrisk</w:t>
      </w:r>
    </w:p>
    <w:p w14:paraId="629AED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s0344ker</w:t>
      </w:r>
    </w:p>
    <w:p w14:paraId="6C9A40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servering</w:t>
      </w:r>
    </w:p>
    <w:p w14:paraId="74AB5A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skriven</w:t>
      </w:r>
    </w:p>
    <w:p w14:paraId="6CCE2F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st0344ndighet</w:t>
      </w:r>
    </w:p>
    <w:p w14:paraId="3CFFD1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st0344ndig</w:t>
      </w:r>
    </w:p>
    <w:p w14:paraId="3D20A3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styre</w:t>
      </w:r>
    </w:p>
    <w:p w14:paraId="281EF3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0344lvsv0345ld</w:t>
      </w:r>
    </w:p>
    <w:p w14:paraId="35CCC7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14" w:author="Author" w:date="2012-02-26T13:32:00Z" w:name="move318027688"/>
      <w:moveFrom w:id="5115" w:author="Author" w:date="2012-02-26T13:32:00Z">
        <w:r w:rsidRPr="00673328">
          <w:rPr>
            <w:rFonts w:ascii="宋体" w:eastAsia="宋体" w:hAnsi="宋体" w:cs="宋体" w:hint="eastAsia"/>
          </w:rPr>
          <w:t>sj0344lv</w:t>
        </w:r>
      </w:moveFrom>
    </w:p>
    <w:moveFromRangeEnd w:id="5114"/>
    <w:p w14:paraId="46804A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uppfyllande</w:t>
      </w:r>
    </w:p>
    <w:p w14:paraId="42B3F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lvupptagen</w:t>
      </w:r>
    </w:p>
    <w:p w14:paraId="0D6791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4tte</w:t>
      </w:r>
    </w:p>
    <w:p w14:paraId="59417F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16" w:author="Author" w:date="2012-02-26T13:32:00Z" w:name="move318027689"/>
      <w:moveTo w:id="51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0345</w:t>
        </w:r>
      </w:moveTo>
    </w:p>
    <w:moveToRangeEnd w:id="5116"/>
    <w:p w14:paraId="40BF40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45par sig</w:t>
      </w:r>
    </w:p>
    <w:p w14:paraId="042930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0345pig</w:t>
      </w:r>
    </w:p>
    <w:p w14:paraId="0C1994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18" w:author="Author" w:date="2012-02-26T13:32:00Z" w:name="move318027689"/>
      <w:moveFrom w:id="5119" w:author="Author" w:date="2012-02-26T13:32:00Z">
        <w:r w:rsidRPr="00673328">
          <w:rPr>
            <w:rFonts w:ascii="宋体" w:eastAsia="宋体" w:hAnsi="宋体" w:cs="宋体" w:hint="eastAsia"/>
          </w:rPr>
          <w:t>sj0345</w:t>
        </w:r>
      </w:moveFrom>
    </w:p>
    <w:moveFromRangeEnd w:id="5118"/>
    <w:p w14:paraId="3B2B69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d</w:t>
      </w:r>
    </w:p>
    <w:p w14:paraId="0B6BC9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20" w:author="Author" w:date="2012-02-26T13:32:00Z" w:name="move318027690"/>
      <w:moveTo w:id="51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0366fart</w:t>
        </w:r>
      </w:moveTo>
    </w:p>
    <w:moveToRangeEnd w:id="5120"/>
    <w:p w14:paraId="4130A3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fartssektionen vid f</w:t>
      </w:r>
      <w:r w:rsidRPr="00780F39">
        <w:rPr>
          <w:rFonts w:ascii="宋体" w:eastAsia="宋体" w:hAnsi="宋体" w:cs="宋体" w:hint="eastAsia"/>
          <w:lang w:val="sv-SE"/>
        </w:rPr>
        <w:t>0366rs0344kringskassan</w:t>
      </w:r>
    </w:p>
    <w:p w14:paraId="4C5695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22" w:author="Author" w:date="2012-02-26T13:32:00Z" w:name="move318027690"/>
      <w:moveFrom w:id="5123" w:author="Author" w:date="2012-02-26T13:32:00Z">
        <w:r w:rsidRPr="00673328">
          <w:rPr>
            <w:rFonts w:ascii="宋体" w:eastAsia="宋体" w:hAnsi="宋体" w:cs="宋体" w:hint="eastAsia"/>
          </w:rPr>
          <w:t>sj0366fart</w:t>
        </w:r>
      </w:moveFrom>
    </w:p>
    <w:moveFromRangeEnd w:id="5122"/>
    <w:p w14:paraId="02007F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g0345ng</w:t>
      </w:r>
    </w:p>
    <w:p w14:paraId="682AC1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gr0344s</w:t>
      </w:r>
    </w:p>
    <w:p w14:paraId="4B5BC2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man</w:t>
      </w:r>
    </w:p>
    <w:p w14:paraId="1A4C43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mil</w:t>
      </w:r>
    </w:p>
    <w:p w14:paraId="7AC3A5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24" w:author="Author" w:date="2012-02-26T13:32:00Z" w:name="move318027691"/>
      <w:moveTo w:id="51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0366</w:t>
        </w:r>
      </w:moveTo>
    </w:p>
    <w:moveToRangeEnd w:id="5124"/>
    <w:p w14:paraId="3EAF52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n0366d</w:t>
      </w:r>
    </w:p>
    <w:p w14:paraId="670909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ng</w:t>
      </w:r>
    </w:p>
    <w:p w14:paraId="60C00F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nk</w:t>
      </w:r>
    </w:p>
    <w:p w14:paraId="43286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r0344ddningen</w:t>
      </w:r>
    </w:p>
    <w:p w14:paraId="0099DD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r0366vare</w:t>
      </w:r>
    </w:p>
    <w:p w14:paraId="29E4E9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s0344tter</w:t>
      </w:r>
    </w:p>
    <w:p w14:paraId="4DD06A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sjuka</w:t>
      </w:r>
    </w:p>
    <w:p w14:paraId="4F9C7C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sjuk</w:t>
      </w:r>
    </w:p>
    <w:p w14:paraId="416762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slag</w:t>
      </w:r>
    </w:p>
    <w:p w14:paraId="36359D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ss</w:t>
      </w:r>
    </w:p>
    <w:p w14:paraId="41E6DE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0366stj0344rna</w:t>
      </w:r>
    </w:p>
    <w:p w14:paraId="30C3AB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26" w:author="Author" w:date="2012-02-26T13:32:00Z" w:name="move318027691"/>
      <w:moveFrom w:id="5127" w:author="Author" w:date="2012-02-26T13:32:00Z">
        <w:r w:rsidRPr="00673328">
          <w:rPr>
            <w:rFonts w:ascii="宋体" w:eastAsia="宋体" w:hAnsi="宋体" w:cs="宋体" w:hint="eastAsia"/>
          </w:rPr>
          <w:t>sj0366</w:t>
        </w:r>
      </w:moveFrom>
    </w:p>
    <w:moveFromRangeEnd w:id="5126"/>
    <w:p w14:paraId="510439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0366tunga</w:t>
      </w:r>
    </w:p>
    <w:p w14:paraId="2A0F0A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bbel</w:t>
      </w:r>
    </w:p>
    <w:p w14:paraId="1E097D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bbig</w:t>
      </w:r>
    </w:p>
    <w:p w14:paraId="6D1473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bbla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44AF3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 ab</w:t>
      </w:r>
    </w:p>
    <w:p w14:paraId="115532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lett</w:t>
      </w:r>
    </w:p>
    <w:p w14:paraId="0C7547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l</w:t>
      </w:r>
    </w:p>
    <w:p w14:paraId="0A5202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skig</w:t>
      </w:r>
    </w:p>
    <w:p w14:paraId="073EC0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as</w:t>
      </w:r>
    </w:p>
    <w:p w14:paraId="0D6829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ok</w:t>
      </w:r>
    </w:p>
    <w:p w14:paraId="701782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a</w:t>
      </w:r>
    </w:p>
    <w:p w14:paraId="50F710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der</w:t>
      </w:r>
    </w:p>
    <w:p w14:paraId="3136F1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28" w:author="Author" w:date="2012-02-26T13:32:00Z" w:name="move318027692"/>
      <w:moveTo w:id="51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uka</w:t>
        </w:r>
      </w:moveTo>
    </w:p>
    <w:moveToRangeEnd w:id="5128"/>
    <w:p w14:paraId="23ED69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anm0344lan</w:t>
      </w:r>
    </w:p>
    <w:p w14:paraId="65F8D6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anm0344ler</w:t>
      </w:r>
    </w:p>
    <w:p w14:paraId="5D9348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30" w:author="Author" w:date="2012-02-26T13:32:00Z" w:name="move318027692"/>
      <w:moveFrom w:id="5131" w:author="Author" w:date="2012-02-26T13:32:00Z">
        <w:r w:rsidRPr="00673328">
          <w:rPr>
            <w:rFonts w:ascii="宋体" w:eastAsia="宋体" w:hAnsi="宋体" w:cs="宋体" w:hint="eastAsia"/>
          </w:rPr>
          <w:t>sjuka</w:t>
        </w:r>
      </w:moveFrom>
    </w:p>
    <w:moveFromRangeEnd w:id="5130"/>
    <w:p w14:paraId="1645A2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bes0366k</w:t>
      </w:r>
    </w:p>
    <w:p w14:paraId="08884D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dom</w:t>
      </w:r>
    </w:p>
    <w:p w14:paraId="701E1E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ers0344ttning</w:t>
      </w:r>
    </w:p>
    <w:p w14:paraId="4E7570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f0366rs0344kring</w:t>
      </w:r>
    </w:p>
    <w:p w14:paraId="0A654E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fr0345nvaro</w:t>
      </w:r>
    </w:p>
    <w:p w14:paraId="6B841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gymnastik</w:t>
      </w:r>
    </w:p>
    <w:p w14:paraId="4496B8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gymnast</w:t>
      </w:r>
    </w:p>
    <w:p w14:paraId="653AFC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hem</w:t>
      </w:r>
    </w:p>
    <w:p w14:paraId="22E4C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32" w:author="Author" w:date="2012-02-26T13:32:00Z" w:name="move318027693"/>
      <w:moveTo w:id="51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ukhus</w:t>
        </w:r>
      </w:moveTo>
    </w:p>
    <w:moveToRangeEnd w:id="5132"/>
    <w:p w14:paraId="3DFB3C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hussjuka</w:t>
      </w:r>
    </w:p>
    <w:p w14:paraId="764814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34" w:author="Author" w:date="2012-02-26T13:32:00Z" w:name="move318027693"/>
      <w:moveFrom w:id="5135" w:author="Author" w:date="2012-02-26T13:32:00Z">
        <w:r w:rsidRPr="00673328">
          <w:rPr>
            <w:rFonts w:ascii="宋体" w:eastAsia="宋体" w:hAnsi="宋体" w:cs="宋体" w:hint="eastAsia"/>
          </w:rPr>
          <w:t>sjukhus</w:t>
        </w:r>
      </w:moveFrom>
    </w:p>
    <w:moveFromRangeEnd w:id="5134"/>
    <w:p w14:paraId="6A3E70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intyg</w:t>
      </w:r>
    </w:p>
    <w:p w14:paraId="785D16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journal</w:t>
      </w:r>
    </w:p>
    <w:p w14:paraId="262FA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kassa</w:t>
      </w:r>
    </w:p>
    <w:p w14:paraId="0C7577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li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1165D5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ling</w:t>
      </w:r>
    </w:p>
    <w:p w14:paraId="0AC96C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36" w:author="Author" w:date="2012-02-26T13:32:00Z" w:name="move318027694"/>
      <w:moveTo w:id="51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uk</w:t>
        </w:r>
      </w:moveTo>
    </w:p>
    <w:moveToRangeEnd w:id="5136"/>
    <w:p w14:paraId="6C6589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penningf0366rs0344kring</w:t>
      </w:r>
    </w:p>
    <w:p w14:paraId="0E695F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penninggrundande inkomst</w:t>
      </w:r>
    </w:p>
    <w:p w14:paraId="7B867A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penning</w:t>
      </w:r>
    </w:p>
    <w:p w14:paraId="710A16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pension0344r</w:t>
      </w:r>
    </w:p>
    <w:p w14:paraId="2B1298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sk0366terska</w:t>
      </w:r>
    </w:p>
    <w:p w14:paraId="036E25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skriven</w:t>
      </w:r>
    </w:p>
    <w:p w14:paraId="33ACF6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skrivning</w:t>
      </w:r>
    </w:p>
    <w:p w14:paraId="0D7F1B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stuga</w:t>
      </w:r>
    </w:p>
    <w:p w14:paraId="465583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38" w:author="Author" w:date="2012-02-26T13:32:00Z" w:name="move318027694"/>
      <w:moveFrom w:id="5139" w:author="Author" w:date="2012-02-26T13:32:00Z">
        <w:r w:rsidRPr="00673328">
          <w:rPr>
            <w:rFonts w:ascii="宋体" w:eastAsia="宋体" w:hAnsi="宋体" w:cs="宋体" w:hint="eastAsia"/>
          </w:rPr>
          <w:t>sjuk</w:t>
        </w:r>
      </w:moveFrom>
    </w:p>
    <w:moveFromRangeEnd w:id="5138"/>
    <w:p w14:paraId="60524F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syster</w:t>
      </w:r>
    </w:p>
    <w:p w14:paraId="50B3D9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v0345rdare</w:t>
      </w:r>
    </w:p>
    <w:p w14:paraId="1EBB05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40" w:author="Author" w:date="2012-02-26T13:32:00Z" w:name="move318027695"/>
      <w:moveTo w:id="51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jukv0345rd</w:t>
        </w:r>
      </w:moveTo>
    </w:p>
    <w:moveToRangeEnd w:id="5140"/>
    <w:p w14:paraId="07D49A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v0345rdsbitr0344de</w:t>
      </w:r>
    </w:p>
    <w:p w14:paraId="024680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kv0345rdsers0344ttning</w:t>
      </w:r>
    </w:p>
    <w:p w14:paraId="65CDFA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ukv0345rdshu</w:t>
      </w:r>
      <w:r w:rsidRPr="00673328">
        <w:rPr>
          <w:rFonts w:ascii="宋体" w:eastAsia="宋体" w:hAnsi="宋体" w:cs="宋体" w:hint="eastAsia"/>
        </w:rPr>
        <w:t>vudman</w:t>
      </w:r>
    </w:p>
    <w:p w14:paraId="2A21A5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ukv0345rdstolk</w:t>
      </w:r>
    </w:p>
    <w:p w14:paraId="67E68D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142" w:author="Author" w:date="2012-02-26T13:32:00Z" w:name="move318027696"/>
      <w:moveTo w:id="5143" w:author="Author" w:date="2012-02-26T13:32:00Z">
        <w:r w:rsidRPr="00673328">
          <w:rPr>
            <w:rFonts w:ascii="宋体" w:eastAsia="宋体" w:hAnsi="宋体" w:cs="宋体" w:hint="eastAsia"/>
          </w:rPr>
          <w:t>sju</w:t>
        </w:r>
      </w:moveTo>
    </w:p>
    <w:p w14:paraId="599E0E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44" w:author="Author" w:date="2012-02-26T13:32:00Z" w:name="move318027695"/>
      <w:moveToRangeEnd w:id="5142"/>
      <w:moveFrom w:id="5145" w:author="Author" w:date="2012-02-26T13:32:00Z">
        <w:r w:rsidRPr="00673328">
          <w:rPr>
            <w:rFonts w:ascii="宋体" w:eastAsia="宋体" w:hAnsi="宋体" w:cs="宋体" w:hint="eastAsia"/>
          </w:rPr>
          <w:t>sjukv0345rd</w:t>
        </w:r>
      </w:moveFrom>
    </w:p>
    <w:moveFromRangeEnd w:id="5144"/>
    <w:p w14:paraId="12CB4C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unde</w:t>
      </w:r>
    </w:p>
    <w:p w14:paraId="1C524B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unger</w:t>
      </w:r>
    </w:p>
    <w:p w14:paraId="1C300A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junker</w:t>
      </w:r>
    </w:p>
    <w:p w14:paraId="1F97C0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46" w:author="Author" w:date="2012-02-26T13:32:00Z" w:name="move318027696"/>
      <w:moveFrom w:id="5147" w:author="Author" w:date="2012-02-26T13:32:00Z">
        <w:r w:rsidRPr="00673328">
          <w:rPr>
            <w:rFonts w:ascii="宋体" w:eastAsia="宋体" w:hAnsi="宋体" w:cs="宋体" w:hint="eastAsia"/>
          </w:rPr>
          <w:t>sju</w:t>
        </w:r>
      </w:moveFrom>
    </w:p>
    <w:moveFromRangeEnd w:id="5146"/>
    <w:p w14:paraId="7A1146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tillh0345llarl0345s</w:t>
      </w:r>
    </w:p>
    <w:p w14:paraId="03CB35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ttio</w:t>
      </w:r>
    </w:p>
    <w:p w14:paraId="25DDEE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utton</w:t>
      </w:r>
    </w:p>
    <w:p w14:paraId="4E1ED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jyst</w:t>
      </w:r>
    </w:p>
    <w:p w14:paraId="0F81B3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48" w:author="Author" w:date="2012-02-26T13:32:00Z" w:name="move318027697"/>
      <w:moveTo w:id="514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44gg</w:t>
        </w:r>
      </w:moveTo>
    </w:p>
    <w:moveToRangeEnd w:id="5148"/>
    <w:p w14:paraId="7DCE90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44ggstubb</w:t>
      </w:r>
    </w:p>
    <w:p w14:paraId="1BAE59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50" w:author="Author" w:date="2012-02-26T13:32:00Z" w:name="move318027697"/>
      <w:moveFrom w:id="5151" w:author="Author" w:date="2012-02-26T13:32:00Z">
        <w:r w:rsidRPr="00673328">
          <w:rPr>
            <w:rFonts w:ascii="宋体" w:eastAsia="宋体" w:hAnsi="宋体" w:cs="宋体" w:hint="eastAsia"/>
          </w:rPr>
          <w:t>sk0344gg</w:t>
        </w:r>
      </w:moveFrom>
    </w:p>
    <w:moveFromRangeEnd w:id="5150"/>
    <w:p w14:paraId="787A43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igen</w:t>
      </w:r>
    </w:p>
    <w:p w14:paraId="058714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ig</w:t>
      </w:r>
    </w:p>
    <w:p w14:paraId="2A2AE3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ler</w:t>
      </w:r>
    </w:p>
    <w:p w14:paraId="4A56F3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52" w:author="Author" w:date="2012-02-26T13:32:00Z" w:name="move318027698"/>
      <w:moveTo w:id="51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44ll</w:t>
        </w:r>
      </w:moveTo>
    </w:p>
    <w:moveToRangeEnd w:id="5152"/>
    <w:p w14:paraId="04B7F4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lsord</w:t>
      </w:r>
    </w:p>
    <w:p w14:paraId="0A9B54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54" w:author="Author" w:date="2012-02-26T13:32:00Z" w:name="move318027698"/>
      <w:moveFrom w:id="5155" w:author="Author" w:date="2012-02-26T13:32:00Z">
        <w:r w:rsidRPr="00673328">
          <w:rPr>
            <w:rFonts w:ascii="宋体" w:eastAsia="宋体" w:hAnsi="宋体" w:cs="宋体" w:hint="eastAsia"/>
          </w:rPr>
          <w:t>sk0344ll</w:t>
        </w:r>
      </w:moveFrom>
    </w:p>
    <w:moveFromRangeEnd w:id="5154"/>
    <w:p w14:paraId="20200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m</w:t>
      </w:r>
    </w:p>
    <w:p w14:paraId="08104D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</w:t>
      </w:r>
    </w:p>
    <w:p w14:paraId="746C5D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lver</w:t>
      </w:r>
    </w:p>
    <w:p w14:paraId="7C4463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md</w:t>
      </w:r>
    </w:p>
    <w:p w14:paraId="66AA5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mmer bort</w:t>
      </w:r>
    </w:p>
    <w:p w14:paraId="306E20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mmer ut</w:t>
      </w:r>
    </w:p>
    <w:p w14:paraId="0BDA99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ms</w:t>
      </w:r>
    </w:p>
    <w:p w14:paraId="5C3D71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</w:t>
      </w:r>
      <w:r w:rsidRPr="00780F39">
        <w:rPr>
          <w:rFonts w:ascii="宋体" w:eastAsia="宋体" w:hAnsi="宋体" w:cs="宋体" w:hint="eastAsia"/>
          <w:lang w:val="sv-SE"/>
        </w:rPr>
        <w:t>mtar</w:t>
      </w:r>
    </w:p>
    <w:p w14:paraId="3C4A2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mt</w:t>
      </w:r>
    </w:p>
    <w:p w14:paraId="03277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ndar</w:t>
      </w:r>
    </w:p>
    <w:p w14:paraId="1B8A27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nker</w:t>
      </w:r>
    </w:p>
    <w:p w14:paraId="1E1628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nk</w:t>
      </w:r>
    </w:p>
    <w:p w14:paraId="532573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56" w:author="Author" w:date="2012-02-26T13:32:00Z" w:name="move318027699"/>
      <w:moveTo w:id="51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44ra</w:t>
        </w:r>
      </w:moveTo>
    </w:p>
    <w:moveToRangeEnd w:id="5156"/>
    <w:p w14:paraId="5EBA15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ande</w:t>
      </w:r>
    </w:p>
    <w:p w14:paraId="040EAA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58" w:author="Author" w:date="2012-02-26T13:32:00Z" w:name="move318027699"/>
      <w:moveFrom w:id="5159" w:author="Author" w:date="2012-02-26T13:32:00Z">
        <w:r w:rsidRPr="00673328">
          <w:rPr>
            <w:rFonts w:ascii="宋体" w:eastAsia="宋体" w:hAnsi="宋体" w:cs="宋体" w:hint="eastAsia"/>
          </w:rPr>
          <w:t>sk0344ra</w:t>
        </w:r>
      </w:moveFrom>
    </w:p>
    <w:moveFromRangeEnd w:id="5158"/>
    <w:p w14:paraId="23CC40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br0344da</w:t>
      </w:r>
    </w:p>
    <w:p w14:paraId="6DE3F0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g0345rd</w:t>
      </w:r>
    </w:p>
    <w:p w14:paraId="5C9CE2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mar av</w:t>
      </w:r>
    </w:p>
    <w:p w14:paraId="09B1A3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m</w:t>
      </w:r>
    </w:p>
    <w:p w14:paraId="7ED48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60" w:author="Author" w:date="2012-02-26T13:32:00Z" w:name="move318027700"/>
      <w:moveTo w:id="51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44r</w:t>
        </w:r>
      </w:moveTo>
    </w:p>
    <w:moveToRangeEnd w:id="5160"/>
    <w:p w14:paraId="397D87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mytsling</w:t>
      </w:r>
    </w:p>
    <w:p w14:paraId="1FB10D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ning</w:t>
      </w:r>
    </w:p>
    <w:p w14:paraId="666F16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pa</w:t>
      </w:r>
    </w:p>
    <w:p w14:paraId="4ECEA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62" w:author="Author" w:date="2012-02-26T13:32:00Z" w:name="move318027701"/>
      <w:moveTo w:id="51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44rper</w:t>
        </w:r>
      </w:moveTo>
    </w:p>
    <w:moveToRangeEnd w:id="5162"/>
    <w:p w14:paraId="67FA5A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44rper sig</w:t>
      </w:r>
    </w:p>
    <w:p w14:paraId="0A7EA9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164" w:author="Author" w:date="2012-02-26T13:32:00Z" w:name="move318027702"/>
      <w:moveTo w:id="5165" w:author="Author" w:date="2012-02-26T13:32:00Z">
        <w:r w:rsidRPr="00673328">
          <w:rPr>
            <w:rFonts w:ascii="宋体" w:eastAsia="宋体" w:hAnsi="宋体" w:cs="宋体" w:hint="eastAsia"/>
          </w:rPr>
          <w:t>sk0344rp</w:t>
        </w:r>
      </w:moveTo>
    </w:p>
    <w:p w14:paraId="41B5BA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66" w:author="Author" w:date="2012-02-26T13:32:00Z" w:name="move318027701"/>
      <w:moveToRangeEnd w:id="5164"/>
      <w:moveFrom w:id="5167" w:author="Author" w:date="2012-02-26T13:32:00Z">
        <w:r w:rsidRPr="00673328">
          <w:rPr>
            <w:rFonts w:ascii="宋体" w:eastAsia="宋体" w:hAnsi="宋体" w:cs="宋体" w:hint="eastAsia"/>
          </w:rPr>
          <w:t>sk0344rper</w:t>
        </w:r>
      </w:moveFrom>
    </w:p>
    <w:moveFromRangeEnd w:id="5166"/>
    <w:p w14:paraId="3836EC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44rpning</w:t>
      </w:r>
    </w:p>
    <w:p w14:paraId="73B75D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68" w:author="Author" w:date="2012-02-26T13:32:00Z" w:name="move318027702"/>
      <w:moveFrom w:id="5169" w:author="Author" w:date="2012-02-26T13:32:00Z">
        <w:r w:rsidRPr="00673328">
          <w:rPr>
            <w:rFonts w:ascii="宋体" w:eastAsia="宋体" w:hAnsi="宋体" w:cs="宋体" w:hint="eastAsia"/>
          </w:rPr>
          <w:t>sk0344rp</w:t>
        </w:r>
      </w:moveFrom>
    </w:p>
    <w:moveFromRangeEnd w:id="5168"/>
    <w:p w14:paraId="2E2665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pt</w:t>
      </w:r>
    </w:p>
    <w:p w14:paraId="121F7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rad</w:t>
      </w:r>
    </w:p>
    <w:p w14:paraId="5BFB00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seld</w:t>
      </w:r>
    </w:p>
    <w:p w14:paraId="475C6E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 s</w:t>
      </w:r>
      <w:r w:rsidRPr="00780F39">
        <w:rPr>
          <w:rFonts w:ascii="宋体" w:eastAsia="宋体" w:hAnsi="宋体" w:cs="宋体" w:hint="eastAsia"/>
          <w:lang w:val="sv-SE"/>
        </w:rPr>
        <w:t>ig</w:t>
      </w:r>
    </w:p>
    <w:p w14:paraId="3FFBC3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44rsk0345dar</w:t>
      </w:r>
    </w:p>
    <w:p w14:paraId="5C9A3E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70" w:author="Author" w:date="2012-02-26T13:32:00Z" w:name="move318027700"/>
      <w:moveFrom w:id="5171" w:author="Author" w:date="2012-02-26T13:32:00Z">
        <w:r w:rsidRPr="00673328">
          <w:rPr>
            <w:rFonts w:ascii="宋体" w:eastAsia="宋体" w:hAnsi="宋体" w:cs="宋体" w:hint="eastAsia"/>
          </w:rPr>
          <w:t>sk0344r</w:t>
        </w:r>
      </w:moveFrom>
    </w:p>
    <w:moveFromRangeEnd w:id="5170"/>
    <w:p w14:paraId="38837D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torsdag</w:t>
      </w:r>
    </w:p>
    <w:p w14:paraId="276A4E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4rva</w:t>
      </w:r>
    </w:p>
    <w:p w14:paraId="3462F2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dar</w:t>
      </w:r>
    </w:p>
    <w:p w14:paraId="52FE03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debr0366d</w:t>
      </w:r>
    </w:p>
    <w:p w14:paraId="75E76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deplats</w:t>
      </w:r>
    </w:p>
    <w:p w14:paraId="4967D8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despelare</w:t>
      </w:r>
    </w:p>
    <w:p w14:paraId="2FED3E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despel</w:t>
      </w:r>
    </w:p>
    <w:p w14:paraId="3B8FE4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dis</w:t>
      </w:r>
    </w:p>
    <w:p w14:paraId="1A4EC5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lar</w:t>
      </w:r>
    </w:p>
    <w:p w14:paraId="5AFD57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llar</w:t>
      </w:r>
    </w:p>
    <w:p w14:paraId="4402C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l</w:t>
      </w:r>
    </w:p>
    <w:p w14:paraId="3AC8E4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ne</w:t>
      </w:r>
    </w:p>
    <w:p w14:paraId="47FBF8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ning</w:t>
      </w:r>
    </w:p>
    <w:p w14:paraId="287B4D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nsk</w:t>
      </w:r>
    </w:p>
    <w:p w14:paraId="1D6798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pbil</w:t>
      </w:r>
    </w:p>
    <w:p w14:paraId="2A6408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p</w:t>
      </w:r>
    </w:p>
    <w:p w14:paraId="5AAB0A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45ra</w:t>
      </w:r>
    </w:p>
    <w:p w14:paraId="6EAEB7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ka</w:t>
      </w:r>
    </w:p>
    <w:p w14:paraId="3FBF84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72" w:author="Author" w:date="2012-02-26T13:32:00Z" w:name="move318027703"/>
      <w:moveTo w:id="51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66ld</w:t>
        </w:r>
      </w:moveTo>
    </w:p>
    <w:moveToRangeEnd w:id="5172"/>
    <w:p w14:paraId="31461E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ldpadda</w:t>
      </w:r>
    </w:p>
    <w:p w14:paraId="245448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74" w:author="Author" w:date="2012-02-26T13:32:00Z" w:name="move318027703"/>
      <w:moveFrom w:id="5175" w:author="Author" w:date="2012-02-26T13:32:00Z">
        <w:r w:rsidRPr="00673328">
          <w:rPr>
            <w:rFonts w:ascii="宋体" w:eastAsia="宋体" w:hAnsi="宋体" w:cs="宋体" w:hint="eastAsia"/>
          </w:rPr>
          <w:t>sk0366ld</w:t>
        </w:r>
      </w:moveFrom>
    </w:p>
    <w:moveFromRangeEnd w:id="5174"/>
    <w:p w14:paraId="69FECE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ljer</w:t>
      </w:r>
    </w:p>
    <w:p w14:paraId="6F3A52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</w:t>
      </w:r>
      <w:r w:rsidRPr="00780F39">
        <w:rPr>
          <w:rFonts w:ascii="宋体" w:eastAsia="宋体" w:hAnsi="宋体" w:cs="宋体" w:hint="eastAsia"/>
          <w:lang w:val="sv-SE"/>
        </w:rPr>
        <w:t>0366nhet</w:t>
      </w:r>
    </w:p>
    <w:p w14:paraId="2B8274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njer</w:t>
      </w:r>
    </w:p>
    <w:p w14:paraId="46CB11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nlitteratur</w:t>
      </w:r>
    </w:p>
    <w:p w14:paraId="776EA1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nm0345lar</w:t>
      </w:r>
    </w:p>
    <w:p w14:paraId="6A3B53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176" w:author="Author" w:date="2012-02-26T13:32:00Z" w:name="move318027704"/>
      <w:moveTo w:id="5177" w:author="Author" w:date="2012-02-26T13:32:00Z">
        <w:r w:rsidRPr="00673328">
          <w:rPr>
            <w:rFonts w:ascii="宋体" w:eastAsia="宋体" w:hAnsi="宋体" w:cs="宋体" w:hint="eastAsia"/>
          </w:rPr>
          <w:t>sk0366n</w:t>
        </w:r>
      </w:moveTo>
    </w:p>
    <w:moveToRangeEnd w:id="5176"/>
    <w:p w14:paraId="010B20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66nstaxering</w:t>
      </w:r>
    </w:p>
    <w:p w14:paraId="506AF8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78" w:author="Author" w:date="2012-02-26T13:32:00Z" w:name="move318027704"/>
      <w:moveFrom w:id="5179" w:author="Author" w:date="2012-02-26T13:32:00Z">
        <w:r w:rsidRPr="00673328">
          <w:rPr>
            <w:rFonts w:ascii="宋体" w:eastAsia="宋体" w:hAnsi="宋体" w:cs="宋体" w:hint="eastAsia"/>
          </w:rPr>
          <w:t>sk0366n</w:t>
        </w:r>
      </w:moveFrom>
    </w:p>
    <w:moveFromRangeEnd w:id="5178"/>
    <w:p w14:paraId="22ED11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rdar</w:t>
      </w:r>
    </w:p>
    <w:p w14:paraId="7BC61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rdetr0366ska</w:t>
      </w:r>
    </w:p>
    <w:p w14:paraId="79E11D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rd</w:t>
      </w:r>
    </w:p>
    <w:p w14:paraId="4C254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r</w:t>
      </w:r>
    </w:p>
    <w:p w14:paraId="4E6E57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rt</w:t>
      </w:r>
    </w:p>
    <w:p w14:paraId="7A1AA1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tare</w:t>
      </w:r>
    </w:p>
    <w:p w14:paraId="6ABF96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80" w:author="Author" w:date="2012-02-26T13:32:00Z" w:name="move318027705"/>
      <w:moveTo w:id="51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66te</w:t>
        </w:r>
      </w:moveTo>
    </w:p>
    <w:p w14:paraId="52EF9F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82" w:author="Author" w:date="2012-02-26T13:32:00Z" w:name="move318027706"/>
      <w:moveToRangeEnd w:id="5180"/>
      <w:moveTo w:id="51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66ter</w:t>
        </w:r>
      </w:moveTo>
    </w:p>
    <w:moveToRangeEnd w:id="5182"/>
    <w:p w14:paraId="4DBD08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terska</w:t>
      </w:r>
    </w:p>
    <w:p w14:paraId="67F293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84" w:author="Author" w:date="2012-02-26T13:32:00Z" w:name="move318027707"/>
      <w:moveTo w:id="51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0366t</w:t>
        </w:r>
      </w:moveTo>
    </w:p>
    <w:p w14:paraId="32D7B8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86" w:author="Author" w:date="2012-02-26T13:32:00Z" w:name="move318027706"/>
      <w:moveToRangeEnd w:id="5184"/>
      <w:moveFrom w:id="5187" w:author="Author" w:date="2012-02-26T13:32:00Z">
        <w:r w:rsidRPr="00673328">
          <w:rPr>
            <w:rFonts w:ascii="宋体" w:eastAsia="宋体" w:hAnsi="宋体" w:cs="宋体" w:hint="eastAsia"/>
          </w:rPr>
          <w:t>sk0366ter</w:t>
        </w:r>
      </w:moveFrom>
    </w:p>
    <w:p w14:paraId="18D577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88" w:author="Author" w:date="2012-02-26T13:32:00Z" w:name="move318027705"/>
      <w:moveFromRangeEnd w:id="5186"/>
      <w:moveFrom w:id="5189" w:author="Author" w:date="2012-02-26T13:32:00Z">
        <w:r w:rsidRPr="00673328">
          <w:rPr>
            <w:rFonts w:ascii="宋体" w:eastAsia="宋体" w:hAnsi="宋体" w:cs="宋体" w:hint="eastAsia"/>
          </w:rPr>
          <w:t>sk0366te</w:t>
        </w:r>
      </w:moveFrom>
    </w:p>
    <w:moveFromRangeEnd w:id="5188"/>
    <w:p w14:paraId="601873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66tsam</w:t>
      </w:r>
    </w:p>
    <w:p w14:paraId="2522F1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0366tsel</w:t>
      </w:r>
    </w:p>
    <w:p w14:paraId="5065C0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90" w:author="Author" w:date="2012-02-26T13:32:00Z" w:name="move318027707"/>
      <w:moveFrom w:id="5191" w:author="Author" w:date="2012-02-26T13:32:00Z">
        <w:r w:rsidRPr="00673328">
          <w:rPr>
            <w:rFonts w:ascii="宋体" w:eastAsia="宋体" w:hAnsi="宋体" w:cs="宋体" w:hint="eastAsia"/>
          </w:rPr>
          <w:t>sk0366t</w:t>
        </w:r>
      </w:moveFrom>
    </w:p>
    <w:moveFromRangeEnd w:id="5190"/>
    <w:p w14:paraId="4894E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0366vlar</w:t>
      </w:r>
    </w:p>
    <w:p w14:paraId="14B92E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bb</w:t>
      </w:r>
    </w:p>
    <w:p w14:paraId="1F27B4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br0366s</w:t>
      </w:r>
    </w:p>
    <w:p w14:paraId="513664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192" w:author="Author" w:date="2012-02-26T13:32:00Z" w:name="move318027708"/>
      <w:moveTo w:id="51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da</w:t>
        </w:r>
      </w:moveTo>
    </w:p>
    <w:moveToRangeEnd w:id="5192"/>
    <w:p w14:paraId="2EB1CF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ar</w:t>
      </w:r>
    </w:p>
    <w:p w14:paraId="6A9E36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94" w:author="Author" w:date="2012-02-26T13:32:00Z" w:name="move318027708"/>
      <w:moveFrom w:id="5195" w:author="Author" w:date="2012-02-26T13:32:00Z">
        <w:r w:rsidRPr="00673328">
          <w:rPr>
            <w:rFonts w:ascii="宋体" w:eastAsia="宋体" w:hAnsi="宋体" w:cs="宋体" w:hint="eastAsia"/>
          </w:rPr>
          <w:t>skada</w:t>
        </w:r>
      </w:moveFrom>
    </w:p>
    <w:moveFromRangeEnd w:id="5194"/>
    <w:p w14:paraId="766529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eg0</w:t>
      </w:r>
      <w:r w:rsidRPr="00780F39">
        <w:rPr>
          <w:rFonts w:ascii="宋体" w:eastAsia="宋体" w:hAnsi="宋体" w:cs="宋体" w:hint="eastAsia"/>
          <w:lang w:val="sv-SE"/>
        </w:rPr>
        <w:t>366relse</w:t>
      </w:r>
    </w:p>
    <w:p w14:paraId="220118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egl0344dje</w:t>
      </w:r>
    </w:p>
    <w:p w14:paraId="1F1C8D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eglad</w:t>
      </w:r>
    </w:p>
    <w:p w14:paraId="255CDE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esl0366s</w:t>
      </w:r>
    </w:p>
    <w:p w14:paraId="76DB6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est0345nd</w:t>
      </w:r>
    </w:p>
    <w:p w14:paraId="59015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everkning</w:t>
      </w:r>
    </w:p>
    <w:p w14:paraId="243213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lig</w:t>
      </w:r>
    </w:p>
    <w:p w14:paraId="3018AB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dskjuter</w:t>
      </w:r>
    </w:p>
    <w:p w14:paraId="3D8A85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ff0366ttes</w:t>
      </w:r>
    </w:p>
    <w:p w14:paraId="062093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ffar</w:t>
      </w:r>
    </w:p>
    <w:p w14:paraId="2AB74A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fferi</w:t>
      </w:r>
    </w:p>
    <w:p w14:paraId="54AA0B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ffning</w:t>
      </w:r>
    </w:p>
    <w:p w14:paraId="1A9712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ft</w:t>
      </w:r>
    </w:p>
    <w:p w14:paraId="30A22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kad</w:t>
      </w:r>
    </w:p>
    <w:p w14:paraId="590CEB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kande</w:t>
      </w:r>
    </w:p>
    <w:p w14:paraId="5FC3AD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kar</w:t>
      </w:r>
    </w:p>
    <w:p w14:paraId="70DB4F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kis</w:t>
      </w:r>
    </w:p>
    <w:p w14:paraId="2894A2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196" w:author="Author" w:date="2012-02-26T13:32:00Z" w:name="move318027709"/>
      <w:moveTo w:id="5197" w:author="Author" w:date="2012-02-26T13:32:00Z">
        <w:r w:rsidRPr="00673328">
          <w:rPr>
            <w:rFonts w:ascii="宋体" w:eastAsia="宋体" w:hAnsi="宋体" w:cs="宋体" w:hint="eastAsia"/>
          </w:rPr>
          <w:t>skala</w:t>
        </w:r>
      </w:moveTo>
    </w:p>
    <w:moveToRangeEnd w:id="5196"/>
    <w:p w14:paraId="691DF1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lar</w:t>
      </w:r>
    </w:p>
    <w:p w14:paraId="528E10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198" w:author="Author" w:date="2012-02-26T13:32:00Z" w:name="move318027709"/>
      <w:moveFrom w:id="5199" w:author="Author" w:date="2012-02-26T13:32:00Z">
        <w:r w:rsidRPr="00673328">
          <w:rPr>
            <w:rFonts w:ascii="宋体" w:eastAsia="宋体" w:hAnsi="宋体" w:cs="宋体" w:hint="eastAsia"/>
          </w:rPr>
          <w:t>skala</w:t>
        </w:r>
      </w:moveFrom>
    </w:p>
    <w:moveFromRangeEnd w:id="5198"/>
    <w:p w14:paraId="3CD64A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bagge</w:t>
      </w:r>
    </w:p>
    <w:p w14:paraId="03F57F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djur</w:t>
      </w:r>
    </w:p>
    <w:p w14:paraId="7C329B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d</w:t>
      </w:r>
    </w:p>
    <w:p w14:paraId="3C8090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k</w:t>
      </w:r>
    </w:p>
    <w:p w14:paraId="2B277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lar</w:t>
      </w:r>
    </w:p>
    <w:p w14:paraId="24C106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le</w:t>
      </w:r>
    </w:p>
    <w:p w14:paraId="1C1E5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lg0345ng</w:t>
      </w:r>
    </w:p>
    <w:p w14:paraId="53449E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lig</w:t>
      </w:r>
    </w:p>
    <w:p w14:paraId="0A91FF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00" w:author="Author" w:date="2012-02-26T13:32:00Z" w:name="move318027710"/>
      <w:moveTo w:id="52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l</w:t>
        </w:r>
        <w:r w:rsidRPr="00780F39">
          <w:rPr>
            <w:rFonts w:ascii="宋体" w:eastAsia="宋体" w:hAnsi="宋体" w:cs="宋体" w:hint="eastAsia"/>
            <w:lang w:val="sv-SE"/>
          </w:rPr>
          <w:t>l</w:t>
        </w:r>
      </w:moveTo>
    </w:p>
    <w:p w14:paraId="1E06B8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02" w:author="Author" w:date="2012-02-26T13:32:00Z" w:name="move318027711"/>
      <w:moveToRangeEnd w:id="5200"/>
      <w:moveTo w:id="52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llra</w:t>
        </w:r>
      </w:moveTo>
    </w:p>
    <w:moveToRangeEnd w:id="5202"/>
    <w:p w14:paraId="02F0D5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llrar</w:t>
      </w:r>
    </w:p>
    <w:p w14:paraId="6C32F0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04" w:author="Author" w:date="2012-02-26T13:32:00Z" w:name="move318027712"/>
      <w:moveTo w:id="5205" w:author="Author" w:date="2012-02-26T13:32:00Z">
        <w:r w:rsidRPr="00673328">
          <w:rPr>
            <w:rFonts w:ascii="宋体" w:eastAsia="宋体" w:hAnsi="宋体" w:cs="宋体" w:hint="eastAsia"/>
          </w:rPr>
          <w:t>skal</w:t>
        </w:r>
      </w:moveTo>
    </w:p>
    <w:p w14:paraId="2F298F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06" w:author="Author" w:date="2012-02-26T13:32:00Z" w:name="move318027711"/>
      <w:moveToRangeEnd w:id="5204"/>
      <w:moveFrom w:id="5207" w:author="Author" w:date="2012-02-26T13:32:00Z">
        <w:r w:rsidRPr="00673328">
          <w:rPr>
            <w:rFonts w:ascii="宋体" w:eastAsia="宋体" w:hAnsi="宋体" w:cs="宋体" w:hint="eastAsia"/>
          </w:rPr>
          <w:t>skallra</w:t>
        </w:r>
      </w:moveFrom>
    </w:p>
    <w:p w14:paraId="6863C7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08" w:author="Author" w:date="2012-02-26T13:32:00Z" w:name="move318027710"/>
      <w:moveFromRangeEnd w:id="5206"/>
      <w:moveFrom w:id="5209" w:author="Author" w:date="2012-02-26T13:32:00Z">
        <w:r w:rsidRPr="00673328">
          <w:rPr>
            <w:rFonts w:ascii="宋体" w:eastAsia="宋体" w:hAnsi="宋体" w:cs="宋体" w:hint="eastAsia"/>
          </w:rPr>
          <w:t>skal</w:t>
        </w:r>
        <w:r w:rsidRPr="00673328">
          <w:rPr>
            <w:rFonts w:ascii="宋体" w:eastAsia="宋体" w:hAnsi="宋体" w:cs="宋体" w:hint="eastAsia"/>
          </w:rPr>
          <w:t>l</w:t>
        </w:r>
      </w:moveFrom>
    </w:p>
    <w:moveFromRangeEnd w:id="5208"/>
    <w:p w14:paraId="79487F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lpell</w:t>
      </w:r>
    </w:p>
    <w:p w14:paraId="6D4ABA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lp</w:t>
      </w:r>
    </w:p>
    <w:p w14:paraId="56F187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10" w:author="Author" w:date="2012-02-26T13:32:00Z" w:name="move318027712"/>
      <w:moveFrom w:id="5211" w:author="Author" w:date="2012-02-26T13:32:00Z">
        <w:r w:rsidRPr="00673328">
          <w:rPr>
            <w:rFonts w:ascii="宋体" w:eastAsia="宋体" w:hAnsi="宋体" w:cs="宋体" w:hint="eastAsia"/>
          </w:rPr>
          <w:t>skal</w:t>
        </w:r>
      </w:moveFrom>
    </w:p>
    <w:moveFromRangeEnd w:id="5210"/>
    <w:p w14:paraId="66EA1E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lv</w:t>
      </w:r>
    </w:p>
    <w:p w14:paraId="3E8DDB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filad</w:t>
      </w:r>
    </w:p>
    <w:p w14:paraId="63217D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fl0344ck</w:t>
      </w:r>
    </w:p>
    <w:p w14:paraId="16D64B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grepp</w:t>
      </w:r>
    </w:p>
    <w:p w14:paraId="36219D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l0366s</w:t>
      </w:r>
    </w:p>
    <w:p w14:paraId="429157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lig</w:t>
      </w:r>
    </w:p>
    <w:p w14:paraId="5CCE1A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12" w:author="Author" w:date="2012-02-26T13:32:00Z" w:name="move318027713"/>
      <w:moveTo w:id="52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m</w:t>
        </w:r>
      </w:moveTo>
    </w:p>
    <w:moveToRangeEnd w:id="5212"/>
    <w:p w14:paraId="69E72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p0345le</w:t>
      </w:r>
    </w:p>
    <w:p w14:paraId="64AD7C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14" w:author="Author" w:date="2012-02-26T13:32:00Z" w:name="move318027714"/>
      <w:moveTo w:id="52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</w:t>
        </w:r>
      </w:moveTo>
    </w:p>
    <w:moveToRangeEnd w:id="5214"/>
    <w:p w14:paraId="6E9D5C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sen</w:t>
      </w:r>
    </w:p>
    <w:p w14:paraId="0ADCB9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16" w:author="Author" w:date="2012-02-26T13:32:00Z" w:name="move318027713"/>
      <w:moveFrom w:id="5217" w:author="Author" w:date="2012-02-26T13:32:00Z">
        <w:r w:rsidRPr="00673328">
          <w:rPr>
            <w:rFonts w:ascii="宋体" w:eastAsia="宋体" w:hAnsi="宋体" w:cs="宋体" w:hint="eastAsia"/>
          </w:rPr>
          <w:t>skam</w:t>
        </w:r>
      </w:moveFrom>
    </w:p>
    <w:moveFromRangeEnd w:id="5216"/>
    <w:p w14:paraId="25F7FE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mvr0345</w:t>
      </w:r>
    </w:p>
    <w:p w14:paraId="35F14F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dal0366s</w:t>
      </w:r>
    </w:p>
    <w:p w14:paraId="057AD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dal</w:t>
      </w:r>
    </w:p>
    <w:p w14:paraId="5438C7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derar</w:t>
      </w:r>
    </w:p>
    <w:p w14:paraId="2148FA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dinavien</w:t>
      </w:r>
    </w:p>
    <w:p w14:paraId="07BCB5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dinavisk</w:t>
      </w:r>
    </w:p>
    <w:p w14:paraId="6D8E40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ner</w:t>
      </w:r>
    </w:p>
    <w:p w14:paraId="054BBE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sen</w:t>
      </w:r>
    </w:p>
    <w:p w14:paraId="45E9EA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ns</w:t>
      </w:r>
    </w:p>
    <w:p w14:paraId="39CED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pare</w:t>
      </w:r>
    </w:p>
    <w:p w14:paraId="502A3E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par</w:t>
      </w:r>
    </w:p>
    <w:p w14:paraId="7FB2EF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pelse</w:t>
      </w:r>
    </w:p>
    <w:p w14:paraId="0EA28E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plig</w:t>
      </w:r>
    </w:p>
    <w:p w14:paraId="0D3260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ra</w:t>
      </w:r>
    </w:p>
    <w:p w14:paraId="60B94F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</w:t>
      </w:r>
      <w:r w:rsidRPr="00780F39">
        <w:rPr>
          <w:rFonts w:ascii="宋体" w:eastAsia="宋体" w:hAnsi="宋体" w:cs="宋体" w:hint="eastAsia"/>
          <w:lang w:val="sv-SE"/>
        </w:rPr>
        <w:t>are</w:t>
      </w:r>
    </w:p>
    <w:p w14:paraId="40231B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rf</w:t>
      </w:r>
    </w:p>
    <w:p w14:paraId="1DDD2D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18" w:author="Author" w:date="2012-02-26T13:32:00Z" w:name="move318027715"/>
      <w:moveTo w:id="521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r</w:t>
        </w:r>
      </w:moveTo>
    </w:p>
    <w:moveToRangeEnd w:id="5218"/>
    <w:p w14:paraId="491DDD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rpen</w:t>
      </w:r>
    </w:p>
    <w:p w14:paraId="19B8C5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20" w:author="Author" w:date="2012-02-26T13:32:00Z" w:name="move318027716"/>
      <w:moveTo w:id="52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arp</w:t>
        </w:r>
      </w:moveTo>
    </w:p>
    <w:moveToRangeEnd w:id="5220"/>
    <w:p w14:paraId="607144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rpsinne</w:t>
      </w:r>
    </w:p>
    <w:p w14:paraId="50D559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22" w:author="Author" w:date="2012-02-26T13:32:00Z" w:name="move318027716"/>
      <w:moveFrom w:id="5223" w:author="Author" w:date="2012-02-26T13:32:00Z">
        <w:r w:rsidRPr="00673328">
          <w:rPr>
            <w:rFonts w:ascii="宋体" w:eastAsia="宋体" w:hAnsi="宋体" w:cs="宋体" w:hint="eastAsia"/>
          </w:rPr>
          <w:t>skarp</w:t>
        </w:r>
      </w:moveFrom>
    </w:p>
    <w:moveFromRangeEnd w:id="5222"/>
    <w:p w14:paraId="7450B9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rpsyn</w:t>
      </w:r>
    </w:p>
    <w:p w14:paraId="23C4D6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24" w:author="Author" w:date="2012-02-26T13:32:00Z" w:name="move318027715"/>
      <w:moveFrom w:id="5225" w:author="Author" w:date="2012-02-26T13:32:00Z">
        <w:r w:rsidRPr="00673328">
          <w:rPr>
            <w:rFonts w:ascii="宋体" w:eastAsia="宋体" w:hAnsi="宋体" w:cs="宋体" w:hint="eastAsia"/>
          </w:rPr>
          <w:t>skar</w:t>
        </w:r>
      </w:moveFrom>
    </w:p>
    <w:moveFromRangeEnd w:id="5224"/>
    <w:p w14:paraId="57EB3C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rvar</w:t>
      </w:r>
    </w:p>
    <w:p w14:paraId="767152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rv</w:t>
      </w:r>
    </w:p>
    <w:p w14:paraId="51725D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26" w:author="Author" w:date="2012-02-26T13:32:00Z" w:name="move318027714"/>
      <w:moveFrom w:id="5227" w:author="Author" w:date="2012-02-26T13:32:00Z">
        <w:r w:rsidRPr="00673328">
          <w:rPr>
            <w:rFonts w:ascii="宋体" w:eastAsia="宋体" w:hAnsi="宋体" w:cs="宋体" w:hint="eastAsia"/>
          </w:rPr>
          <w:t>ska</w:t>
        </w:r>
      </w:moveFrom>
    </w:p>
    <w:moveFromRangeEnd w:id="5226"/>
    <w:p w14:paraId="747AF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a</w:t>
      </w:r>
    </w:p>
    <w:p w14:paraId="2D12D6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eboard</w:t>
      </w:r>
    </w:p>
    <w:p w14:paraId="46C195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ar</w:t>
      </w:r>
    </w:p>
    <w:p w14:paraId="0B9D41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0345terb0344ring</w:t>
      </w:r>
    </w:p>
    <w:p w14:paraId="2AF5FF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kolumn</w:t>
      </w:r>
    </w:p>
    <w:p w14:paraId="3A5C8C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krona</w:t>
      </w:r>
    </w:p>
    <w:p w14:paraId="0B8B6E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medel</w:t>
      </w:r>
    </w:p>
    <w:p w14:paraId="7F08DA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myndighet</w:t>
      </w:r>
    </w:p>
    <w:p w14:paraId="11A81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planerar</w:t>
      </w:r>
    </w:p>
    <w:p w14:paraId="77A1F1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ttepliktig inkomst</w:t>
      </w:r>
    </w:p>
    <w:p w14:paraId="1AA9E3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tteutj0344mning</w:t>
      </w:r>
    </w:p>
    <w:p w14:paraId="0289AC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tteverket</w:t>
      </w:r>
    </w:p>
    <w:p w14:paraId="76BAAF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28" w:author="Author" w:date="2012-02-26T13:32:00Z" w:name="move318027717"/>
      <w:moveTo w:id="5229" w:author="Author" w:date="2012-02-26T13:32:00Z">
        <w:r w:rsidRPr="00673328">
          <w:rPr>
            <w:rFonts w:ascii="宋体" w:eastAsia="宋体" w:hAnsi="宋体" w:cs="宋体" w:hint="eastAsia"/>
          </w:rPr>
          <w:t>skatt</w:t>
        </w:r>
      </w:moveTo>
    </w:p>
    <w:moveToRangeEnd w:id="5228"/>
    <w:p w14:paraId="72F140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attsedel</w:t>
      </w:r>
    </w:p>
    <w:p w14:paraId="2B866D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30" w:author="Author" w:date="2012-02-26T13:32:00Z" w:name="move318027717"/>
      <w:moveFrom w:id="5231" w:author="Author" w:date="2012-02-26T13:32:00Z">
        <w:r w:rsidRPr="00673328">
          <w:rPr>
            <w:rFonts w:ascii="宋体" w:eastAsia="宋体" w:hAnsi="宋体" w:cs="宋体" w:hint="eastAsia"/>
          </w:rPr>
          <w:t>skatt</w:t>
        </w:r>
      </w:moveFrom>
    </w:p>
    <w:moveFromRangeEnd w:id="5230"/>
    <w:p w14:paraId="2C4C42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van</w:t>
      </w:r>
      <w:r w:rsidRPr="00780F39">
        <w:rPr>
          <w:rFonts w:ascii="宋体" w:eastAsia="宋体" w:hAnsi="宋体" w:cs="宋体" w:hint="eastAsia"/>
          <w:lang w:val="sv-SE"/>
        </w:rPr>
        <w:t>k</w:t>
      </w:r>
    </w:p>
    <w:p w14:paraId="04A33E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ver</w:t>
      </w:r>
    </w:p>
    <w:p w14:paraId="059F7F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av</w:t>
      </w:r>
    </w:p>
    <w:p w14:paraId="52FD1D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dde</w:t>
      </w:r>
    </w:p>
    <w:p w14:paraId="536CC0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de</w:t>
      </w:r>
    </w:p>
    <w:p w14:paraId="0E191A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d</w:t>
      </w:r>
    </w:p>
    <w:p w14:paraId="74287D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ende</w:t>
      </w:r>
    </w:p>
    <w:p w14:paraId="50649D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l0366gd</w:t>
      </w:r>
    </w:p>
    <w:p w14:paraId="3F06A1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lar</w:t>
      </w:r>
    </w:p>
    <w:p w14:paraId="7C7852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lett</w:t>
      </w:r>
    </w:p>
    <w:p w14:paraId="2F0621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32" w:author="Author" w:date="2012-02-26T13:32:00Z" w:name="move318027718"/>
      <w:moveTo w:id="5233" w:author="Author" w:date="2012-02-26T13:32:00Z">
        <w:r w:rsidRPr="00673328">
          <w:rPr>
            <w:rFonts w:ascii="宋体" w:eastAsia="宋体" w:hAnsi="宋体" w:cs="宋体" w:hint="eastAsia"/>
          </w:rPr>
          <w:t>skena</w:t>
        </w:r>
      </w:moveTo>
    </w:p>
    <w:moveToRangeEnd w:id="5232"/>
    <w:p w14:paraId="1937B5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enar</w:t>
      </w:r>
    </w:p>
    <w:p w14:paraId="5F2584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34" w:author="Author" w:date="2012-02-26T13:32:00Z" w:name="move318027718"/>
      <w:moveFrom w:id="5235" w:author="Author" w:date="2012-02-26T13:32:00Z">
        <w:r w:rsidRPr="00673328">
          <w:rPr>
            <w:rFonts w:ascii="宋体" w:eastAsia="宋体" w:hAnsi="宋体" w:cs="宋体" w:hint="eastAsia"/>
          </w:rPr>
          <w:t>skena</w:t>
        </w:r>
      </w:moveFrom>
    </w:p>
    <w:moveFromRangeEnd w:id="5234"/>
    <w:p w14:paraId="09418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nbar</w:t>
      </w:r>
    </w:p>
    <w:p w14:paraId="318961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nben</w:t>
      </w:r>
    </w:p>
    <w:p w14:paraId="7E7E10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nbild</w:t>
      </w:r>
    </w:p>
    <w:p w14:paraId="454D89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nhelig</w:t>
      </w:r>
    </w:p>
    <w:p w14:paraId="4AA967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n-</w:t>
      </w:r>
    </w:p>
    <w:p w14:paraId="5FEDFB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n</w:t>
      </w:r>
    </w:p>
    <w:p w14:paraId="47DBEB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pnad</w:t>
      </w:r>
    </w:p>
    <w:p w14:paraId="5AF93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ppare</w:t>
      </w:r>
    </w:p>
    <w:p w14:paraId="26ADA3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ppar</w:t>
      </w:r>
    </w:p>
    <w:p w14:paraId="6E709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36" w:author="Author" w:date="2012-02-26T13:32:00Z" w:name="move318027719"/>
      <w:moveTo w:id="52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epp</w:t>
        </w:r>
      </w:moveTo>
    </w:p>
    <w:moveToRangeEnd w:id="5236"/>
    <w:p w14:paraId="70AB80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eppsbrott</w:t>
      </w:r>
    </w:p>
    <w:p w14:paraId="7E7DE6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eppsbruten</w:t>
      </w:r>
    </w:p>
    <w:p w14:paraId="3D5536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38" w:author="Author" w:date="2012-02-26T13:32:00Z" w:name="move318027719"/>
      <w:moveFrom w:id="5239" w:author="Author" w:date="2012-02-26T13:32:00Z">
        <w:r w:rsidRPr="00673328">
          <w:rPr>
            <w:rFonts w:ascii="宋体" w:eastAsia="宋体" w:hAnsi="宋体" w:cs="宋体" w:hint="eastAsia"/>
          </w:rPr>
          <w:t>skepp</w:t>
        </w:r>
      </w:moveFrom>
    </w:p>
    <w:moveFromRangeEnd w:id="5238"/>
    <w:p w14:paraId="3F0B42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psis</w:t>
      </w:r>
    </w:p>
    <w:p w14:paraId="2E09A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ptisk</w:t>
      </w:r>
    </w:p>
    <w:p w14:paraId="444C52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r</w:t>
      </w:r>
    </w:p>
    <w:p w14:paraId="3F180F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tch</w:t>
      </w:r>
    </w:p>
    <w:p w14:paraId="190EAA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tt</w:t>
      </w:r>
    </w:p>
    <w:p w14:paraId="62B861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ev</w:t>
      </w:r>
    </w:p>
    <w:p w14:paraId="56752A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ckad</w:t>
      </w:r>
    </w:p>
    <w:p w14:paraId="67DC31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ckar</w:t>
      </w:r>
    </w:p>
    <w:p w14:paraId="05670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ckelse</w:t>
      </w:r>
    </w:p>
    <w:p w14:paraId="5C51DB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cklig</w:t>
      </w:r>
    </w:p>
    <w:p w14:paraId="4B55D7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ck</w:t>
      </w:r>
    </w:p>
    <w:p w14:paraId="374AAF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da</w:t>
      </w:r>
    </w:p>
    <w:p w14:paraId="473948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fer</w:t>
      </w:r>
    </w:p>
    <w:p w14:paraId="7BAFC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arbetare</w:t>
      </w:r>
    </w:p>
    <w:p w14:paraId="223A60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arbete</w:t>
      </w:r>
    </w:p>
    <w:p w14:paraId="3496E3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ar</w:t>
      </w:r>
    </w:p>
    <w:p w14:paraId="1BAC37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e</w:t>
      </w:r>
    </w:p>
    <w:p w14:paraId="38D957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g0345ng</w:t>
      </w:r>
    </w:p>
    <w:p w14:paraId="05085A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40" w:author="Author" w:date="2012-02-26T13:32:00Z" w:name="move318027720"/>
      <w:moveTo w:id="52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ift</w:t>
        </w:r>
      </w:moveTo>
    </w:p>
    <w:moveToRangeEnd w:id="5240"/>
    <w:p w14:paraId="2C822D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ning</w:t>
      </w:r>
    </w:p>
    <w:p w14:paraId="191AD3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iftnyckel</w:t>
      </w:r>
    </w:p>
    <w:p w14:paraId="09192A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42" w:author="Author" w:date="2012-02-26T13:32:00Z" w:name="move318027720"/>
      <w:moveFrom w:id="5243" w:author="Author" w:date="2012-02-26T13:32:00Z">
        <w:r w:rsidRPr="00673328">
          <w:rPr>
            <w:rFonts w:ascii="宋体" w:eastAsia="宋体" w:hAnsi="宋体" w:cs="宋体" w:hint="eastAsia"/>
          </w:rPr>
          <w:t>skift</w:t>
        </w:r>
      </w:moveFrom>
    </w:p>
    <w:moveFromRangeEnd w:id="5242"/>
    <w:p w14:paraId="35427E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fttill0344gg</w:t>
      </w:r>
    </w:p>
    <w:p w14:paraId="530470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kt</w:t>
      </w:r>
    </w:p>
    <w:p w14:paraId="6C682A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44" w:author="Author" w:date="2012-02-26T13:32:00Z" w:name="move318027721"/>
      <w:moveTo w:id="52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ilde</w:t>
        </w:r>
      </w:moveTo>
    </w:p>
    <w:moveToRangeEnd w:id="5244"/>
    <w:p w14:paraId="732172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des</w:t>
      </w:r>
    </w:p>
    <w:p w14:paraId="6537A9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46" w:author="Author" w:date="2012-02-26T13:32:00Z" w:name="move318027722"/>
      <w:moveTo w:id="52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ild</w:t>
        </w:r>
      </w:moveTo>
    </w:p>
    <w:p w14:paraId="257825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48" w:author="Author" w:date="2012-02-26T13:32:00Z" w:name="move318027721"/>
      <w:moveToRangeEnd w:id="5246"/>
      <w:moveFrom w:id="5249" w:author="Author" w:date="2012-02-26T13:32:00Z">
        <w:r w:rsidRPr="00673328">
          <w:rPr>
            <w:rFonts w:ascii="宋体" w:eastAsia="宋体" w:hAnsi="宋体" w:cs="宋体" w:hint="eastAsia"/>
          </w:rPr>
          <w:t>skilde</w:t>
        </w:r>
      </w:moveFrom>
    </w:p>
    <w:moveFromRangeEnd w:id="5248"/>
    <w:p w14:paraId="235F85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ildrar</w:t>
      </w:r>
    </w:p>
    <w:p w14:paraId="0D44CB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50" w:author="Author" w:date="2012-02-26T13:32:00Z" w:name="move318027722"/>
      <w:moveFrom w:id="5251" w:author="Author" w:date="2012-02-26T13:32:00Z">
        <w:r w:rsidRPr="00673328">
          <w:rPr>
            <w:rFonts w:ascii="宋体" w:eastAsia="宋体" w:hAnsi="宋体" w:cs="宋体" w:hint="eastAsia"/>
          </w:rPr>
          <w:t>skild</w:t>
        </w:r>
      </w:moveFrom>
    </w:p>
    <w:moveFromRangeEnd w:id="5250"/>
    <w:p w14:paraId="2292EE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jaktig</w:t>
      </w:r>
    </w:p>
    <w:p w14:paraId="79CDD5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jedom</w:t>
      </w:r>
    </w:p>
    <w:p w14:paraId="687BA0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jeman</w:t>
      </w:r>
    </w:p>
    <w:p w14:paraId="69BE4A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jen0344mnd</w:t>
      </w:r>
    </w:p>
    <w:p w14:paraId="443365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52" w:author="Author" w:date="2012-02-26T13:32:00Z" w:name="move318027723"/>
      <w:moveTo w:id="52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iljer</w:t>
        </w:r>
      </w:moveTo>
    </w:p>
    <w:moveToRangeEnd w:id="5252"/>
    <w:p w14:paraId="02BC2B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iljer sig</w:t>
      </w:r>
    </w:p>
    <w:p w14:paraId="234528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54" w:author="Author" w:date="2012-02-26T13:32:00Z" w:name="move318027723"/>
      <w:moveFrom w:id="5255" w:author="Author" w:date="2012-02-26T13:32:00Z">
        <w:r w:rsidRPr="00673328">
          <w:rPr>
            <w:rFonts w:ascii="宋体" w:eastAsia="宋体" w:hAnsi="宋体" w:cs="宋体" w:hint="eastAsia"/>
          </w:rPr>
          <w:t>skiljer</w:t>
        </w:r>
      </w:moveFrom>
    </w:p>
    <w:moveFromRangeEnd w:id="5254"/>
    <w:p w14:paraId="07EB74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jetecken</w:t>
      </w:r>
    </w:p>
    <w:p w14:paraId="6EE45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jev0344g</w:t>
      </w:r>
    </w:p>
    <w:p w14:paraId="48743C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lingtr</w:t>
      </w:r>
      <w:r w:rsidRPr="00780F39">
        <w:rPr>
          <w:rFonts w:ascii="宋体" w:eastAsia="宋体" w:hAnsi="宋体" w:cs="宋体" w:hint="eastAsia"/>
          <w:lang w:val="sv-SE"/>
        </w:rPr>
        <w:t>yck</w:t>
      </w:r>
    </w:p>
    <w:p w14:paraId="2E3DDE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lnad</w:t>
      </w:r>
    </w:p>
    <w:p w14:paraId="167EB5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lsm0344ssa</w:t>
      </w:r>
    </w:p>
    <w:p w14:paraId="161288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ils</w:t>
      </w:r>
    </w:p>
    <w:p w14:paraId="5FFEA0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56" w:author="Author" w:date="2012-02-26T13:32:00Z" w:name="move318027724"/>
      <w:moveTo w:id="5257" w:author="Author" w:date="2012-02-26T13:32:00Z">
        <w:r w:rsidRPr="00673328">
          <w:rPr>
            <w:rFonts w:ascii="宋体" w:eastAsia="宋体" w:hAnsi="宋体" w:cs="宋体" w:hint="eastAsia"/>
          </w:rPr>
          <w:t>skilt</w:t>
        </w:r>
      </w:moveTo>
    </w:p>
    <w:moveToRangeEnd w:id="5256"/>
    <w:p w14:paraId="466608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ilts</w:t>
      </w:r>
    </w:p>
    <w:p w14:paraId="2F2A9D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58" w:author="Author" w:date="2012-02-26T13:32:00Z" w:name="move318027724"/>
      <w:moveFrom w:id="5259" w:author="Author" w:date="2012-02-26T13:32:00Z">
        <w:r w:rsidRPr="00673328">
          <w:rPr>
            <w:rFonts w:ascii="宋体" w:eastAsia="宋体" w:hAnsi="宋体" w:cs="宋体" w:hint="eastAsia"/>
          </w:rPr>
          <w:t>skilt</w:t>
        </w:r>
      </w:moveFrom>
    </w:p>
    <w:moveFromRangeEnd w:id="5258"/>
    <w:p w14:paraId="534DBF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mmer</w:t>
      </w:r>
    </w:p>
    <w:p w14:paraId="68CA4A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mrar</w:t>
      </w:r>
    </w:p>
    <w:p w14:paraId="338622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ner</w:t>
      </w:r>
    </w:p>
    <w:p w14:paraId="3BE327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ngrar</w:t>
      </w:r>
    </w:p>
    <w:p w14:paraId="147808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nit</w:t>
      </w:r>
    </w:p>
    <w:p w14:paraId="5BD7C4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nka</w:t>
      </w:r>
    </w:p>
    <w:p w14:paraId="7F95E2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nnar</w:t>
      </w:r>
    </w:p>
    <w:p w14:paraId="341A89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nn</w:t>
      </w:r>
    </w:p>
    <w:p w14:paraId="792BA3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par</w:t>
      </w:r>
    </w:p>
    <w:p w14:paraId="1A368A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ppar</w:t>
      </w:r>
    </w:p>
    <w:p w14:paraId="397199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r</w:t>
      </w:r>
    </w:p>
    <w:p w14:paraId="56247B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sserar</w:t>
      </w:r>
    </w:p>
    <w:p w14:paraId="50AA3B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ss</w:t>
      </w:r>
    </w:p>
    <w:p w14:paraId="2DC4DC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tar ner</w:t>
      </w:r>
    </w:p>
    <w:p w14:paraId="74528A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iter</w:t>
      </w:r>
    </w:p>
    <w:p w14:paraId="10EA15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60" w:author="Author" w:date="2012-02-26T13:32:00Z" w:name="move318027725"/>
      <w:moveFrom w:id="5261" w:author="Author" w:date="2012-02-26T13:32:00Z">
        <w:r w:rsidRPr="00673328">
          <w:rPr>
            <w:rFonts w:ascii="宋体" w:eastAsia="宋体" w:hAnsi="宋体" w:cs="宋体" w:hint="eastAsia"/>
          </w:rPr>
          <w:t>skitsnack</w:t>
        </w:r>
      </w:moveFrom>
    </w:p>
    <w:moveFromRangeEnd w:id="5260"/>
    <w:p w14:paraId="1DAA60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t-</w:t>
      </w:r>
    </w:p>
    <w:p w14:paraId="2C378F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t</w:t>
      </w:r>
    </w:p>
    <w:p w14:paraId="6A762D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62" w:author="Author" w:date="2012-02-26T13:32:00Z" w:name="move318027725"/>
      <w:moveTo w:id="526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itsnack</w:t>
        </w:r>
      </w:moveTo>
    </w:p>
    <w:p w14:paraId="52BF1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64" w:author="Author" w:date="2012-02-26T13:32:00Z" w:name="move318027726"/>
      <w:moveToRangeEnd w:id="5262"/>
      <w:moveTo w:id="52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iva</w:t>
        </w:r>
      </w:moveTo>
    </w:p>
    <w:moveToRangeEnd w:id="5264"/>
    <w:p w14:paraId="090E1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var</w:t>
      </w:r>
    </w:p>
    <w:p w14:paraId="7F52C6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66" w:author="Author" w:date="2012-02-26T13:32:00Z" w:name="move318027726"/>
      <w:moveFrom w:id="5267" w:author="Author" w:date="2012-02-26T13:32:00Z">
        <w:r w:rsidRPr="00673328">
          <w:rPr>
            <w:rFonts w:ascii="宋体" w:eastAsia="宋体" w:hAnsi="宋体" w:cs="宋体" w:hint="eastAsia"/>
          </w:rPr>
          <w:t>skiva</w:t>
        </w:r>
      </w:moveFrom>
    </w:p>
    <w:moveFromRangeEnd w:id="5266"/>
    <w:p w14:paraId="7D8FA9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vspelare</w:t>
      </w:r>
    </w:p>
    <w:p w14:paraId="0B6924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ivst0345ng</w:t>
      </w:r>
    </w:p>
    <w:p w14:paraId="5BADE4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orta</w:t>
      </w:r>
    </w:p>
    <w:p w14:paraId="391AC0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l</w:t>
      </w:r>
    </w:p>
    <w:p w14:paraId="525D5F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bana</w:t>
      </w:r>
    </w:p>
    <w:p w14:paraId="632FDC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er</w:t>
      </w:r>
    </w:p>
    <w:p w14:paraId="3E302B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</w:t>
      </w:r>
      <w:r w:rsidRPr="00780F39">
        <w:rPr>
          <w:rFonts w:ascii="宋体" w:eastAsia="宋体" w:hAnsi="宋体" w:cs="宋体" w:hint="eastAsia"/>
          <w:lang w:val="sv-SE"/>
        </w:rPr>
        <w:t>er till</w:t>
      </w:r>
    </w:p>
    <w:p w14:paraId="58FE3E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er ut</w:t>
      </w:r>
    </w:p>
    <w:p w14:paraId="2CC1C8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glad</w:t>
      </w:r>
    </w:p>
    <w:p w14:paraId="212336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it</w:t>
      </w:r>
    </w:p>
    <w:p w14:paraId="5EE2CF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sar</w:t>
      </w:r>
    </w:p>
    <w:p w14:paraId="3E3ED8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juts</w:t>
      </w:r>
    </w:p>
    <w:p w14:paraId="0C04D4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68" w:author="Author" w:date="2012-02-26T13:32:00Z" w:name="move318027727"/>
      <w:moveTo w:id="52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 k</w:t>
        </w:r>
      </w:moveTo>
    </w:p>
    <w:moveToRangeEnd w:id="5268"/>
    <w:p w14:paraId="3066C9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ckar sig</w:t>
      </w:r>
    </w:p>
    <w:p w14:paraId="724920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ckas</w:t>
      </w:r>
    </w:p>
    <w:p w14:paraId="7A7E1A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ck</w:t>
      </w:r>
    </w:p>
    <w:p w14:paraId="52B90E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don</w:t>
      </w:r>
    </w:p>
    <w:p w14:paraId="207F78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70" w:author="Author" w:date="2012-02-26T13:32:00Z" w:name="move318027728"/>
      <w:moveTo w:id="52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og</w:t>
        </w:r>
      </w:moveTo>
    </w:p>
    <w:moveToRangeEnd w:id="5270"/>
    <w:p w14:paraId="552ECE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gsbruk</w:t>
      </w:r>
    </w:p>
    <w:p w14:paraId="7FC1E8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gsbryn</w:t>
      </w:r>
    </w:p>
    <w:p w14:paraId="4D08BF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gsd0366d</w:t>
      </w:r>
    </w:p>
    <w:p w14:paraId="639F76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gsmulleskola</w:t>
      </w:r>
    </w:p>
    <w:p w14:paraId="259F31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72" w:author="Author" w:date="2012-02-26T13:32:00Z" w:name="move318027728"/>
      <w:moveFrom w:id="5273" w:author="Author" w:date="2012-02-26T13:32:00Z">
        <w:r w:rsidRPr="00673328">
          <w:rPr>
            <w:rFonts w:ascii="宋体" w:eastAsia="宋体" w:hAnsi="宋体" w:cs="宋体" w:hint="eastAsia"/>
          </w:rPr>
          <w:t>skog</w:t>
        </w:r>
      </w:moveFrom>
    </w:p>
    <w:moveFromRangeEnd w:id="5272"/>
    <w:p w14:paraId="779CF5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horn</w:t>
      </w:r>
    </w:p>
    <w:p w14:paraId="5B7D72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jare</w:t>
      </w:r>
    </w:p>
    <w:p w14:paraId="76B005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jar</w:t>
      </w:r>
    </w:p>
    <w:p w14:paraId="59C3B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jfrisk</w:t>
      </w:r>
    </w:p>
    <w:p w14:paraId="434F0D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jig</w:t>
      </w:r>
    </w:p>
    <w:p w14:paraId="4AC11D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j</w:t>
      </w:r>
    </w:p>
    <w:p w14:paraId="6DA119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kr0344m</w:t>
      </w:r>
    </w:p>
    <w:p w14:paraId="586DE0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0345r</w:t>
      </w:r>
    </w:p>
    <w:p w14:paraId="0A399C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74" w:author="Author" w:date="2012-02-26T13:32:00Z" w:name="move318027729"/>
      <w:moveTo w:id="527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ola</w:t>
        </w:r>
      </w:moveTo>
    </w:p>
    <w:moveToRangeEnd w:id="5274"/>
    <w:p w14:paraId="5F3BA0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ar</w:t>
      </w:r>
    </w:p>
    <w:p w14:paraId="672C8B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76" w:author="Author" w:date="2012-02-26T13:32:00Z" w:name="move318027729"/>
      <w:moveFrom w:id="5277" w:author="Author" w:date="2012-02-26T13:32:00Z">
        <w:r w:rsidRPr="00673328">
          <w:rPr>
            <w:rFonts w:ascii="宋体" w:eastAsia="宋体" w:hAnsi="宋体" w:cs="宋体" w:hint="eastAsia"/>
          </w:rPr>
          <w:t>skola</w:t>
        </w:r>
      </w:moveFrom>
    </w:p>
    <w:moveFromRangeEnd w:id="5276"/>
    <w:p w14:paraId="0D89A6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b0344nk</w:t>
      </w:r>
    </w:p>
    <w:p w14:paraId="74C049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bespisning</w:t>
      </w:r>
    </w:p>
    <w:p w14:paraId="0FDA3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exe</w:t>
      </w:r>
      <w:r w:rsidRPr="00780F39">
        <w:rPr>
          <w:rFonts w:ascii="宋体" w:eastAsia="宋体" w:hAnsi="宋体" w:cs="宋体" w:hint="eastAsia"/>
          <w:lang w:val="sv-SE"/>
        </w:rPr>
        <w:t>mpel</w:t>
      </w:r>
    </w:p>
    <w:p w14:paraId="407AF2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g0345ng</w:t>
      </w:r>
    </w:p>
    <w:p w14:paraId="47B329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g0345rd</w:t>
      </w:r>
    </w:p>
    <w:p w14:paraId="3F4234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h0344lsov0345rd</w:t>
      </w:r>
    </w:p>
    <w:p w14:paraId="69D47C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hem</w:t>
      </w:r>
    </w:p>
    <w:p w14:paraId="17C255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kar</w:t>
      </w:r>
    </w:p>
    <w:p w14:paraId="1559A5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78" w:author="Author" w:date="2012-02-26T13:32:00Z" w:name="move318027730"/>
      <w:moveTo w:id="52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olk</w:t>
        </w:r>
      </w:moveTo>
    </w:p>
    <w:moveToRangeEnd w:id="5278"/>
    <w:p w14:paraId="2B41E6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kontor</w:t>
      </w:r>
    </w:p>
    <w:p w14:paraId="1A45E4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lkort</w:t>
      </w:r>
    </w:p>
    <w:p w14:paraId="32E4A6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80" w:author="Author" w:date="2012-02-26T13:32:00Z" w:name="move318027730"/>
      <w:moveFrom w:id="5281" w:author="Author" w:date="2012-02-26T13:32:00Z">
        <w:r w:rsidRPr="00673328">
          <w:rPr>
            <w:rFonts w:ascii="宋体" w:eastAsia="宋体" w:hAnsi="宋体" w:cs="宋体" w:hint="eastAsia"/>
          </w:rPr>
          <w:t>skolk</w:t>
        </w:r>
      </w:moveFrom>
    </w:p>
    <w:moveFromRangeEnd w:id="5280"/>
    <w:p w14:paraId="06665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kurator</w:t>
      </w:r>
    </w:p>
    <w:p w14:paraId="1FA5AB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leda</w:t>
      </w:r>
    </w:p>
    <w:p w14:paraId="31A5C8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m0345ltid</w:t>
      </w:r>
    </w:p>
    <w:p w14:paraId="401066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mogen</w:t>
      </w:r>
    </w:p>
    <w:p w14:paraId="502896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plikt</w:t>
      </w:r>
    </w:p>
    <w:p w14:paraId="4021D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psykolog</w:t>
      </w:r>
    </w:p>
    <w:p w14:paraId="6CC0DD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sk0366terska</w:t>
      </w:r>
    </w:p>
    <w:p w14:paraId="3E06BC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skjuts</w:t>
      </w:r>
    </w:p>
    <w:p w14:paraId="238B9F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styrelse</w:t>
      </w:r>
    </w:p>
    <w:p w14:paraId="3E7A85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tandv0345rd</w:t>
      </w:r>
    </w:p>
    <w:p w14:paraId="7D66E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termin</w:t>
      </w:r>
    </w:p>
    <w:p w14:paraId="6F39A6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tr0366tthet</w:t>
      </w:r>
    </w:p>
    <w:p w14:paraId="11B005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underbygg</w:t>
      </w:r>
      <w:r w:rsidRPr="00780F39">
        <w:rPr>
          <w:rFonts w:ascii="宋体" w:eastAsia="宋体" w:hAnsi="宋体" w:cs="宋体" w:hint="eastAsia"/>
          <w:lang w:val="sv-SE"/>
        </w:rPr>
        <w:t>nad</w:t>
      </w:r>
    </w:p>
    <w:p w14:paraId="28E0C5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ungdom</w:t>
      </w:r>
    </w:p>
    <w:p w14:paraId="52017B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lverket</w:t>
      </w:r>
    </w:p>
    <w:p w14:paraId="1DDF2B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makare</w:t>
      </w:r>
    </w:p>
    <w:p w14:paraId="159EBD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makeri</w:t>
      </w:r>
    </w:p>
    <w:p w14:paraId="05D67D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82" w:author="Author" w:date="2012-02-26T13:32:00Z" w:name="move318027731"/>
      <w:moveTo w:id="52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o</w:t>
        </w:r>
      </w:moveTo>
    </w:p>
    <w:moveToRangeEnd w:id="5282"/>
    <w:p w14:paraId="109C75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nar</w:t>
      </w:r>
    </w:p>
    <w:p w14:paraId="5D4DD3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ningsl0366s</w:t>
      </w:r>
    </w:p>
    <w:p w14:paraId="0DC474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nsam</w:t>
      </w:r>
    </w:p>
    <w:p w14:paraId="44BD43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pa</w:t>
      </w:r>
    </w:p>
    <w:p w14:paraId="2BCF9A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284" w:author="Author" w:date="2012-02-26T13:32:00Z" w:name="move318027732"/>
      <w:moveTo w:id="528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or</w:t>
        </w:r>
      </w:moveTo>
    </w:p>
    <w:moveToRangeEnd w:id="5284"/>
    <w:p w14:paraId="56667F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rpa</w:t>
      </w:r>
    </w:p>
    <w:p w14:paraId="353A41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rrar</w:t>
      </w:r>
    </w:p>
    <w:p w14:paraId="16E0CD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r sig</w:t>
      </w:r>
    </w:p>
    <w:p w14:paraId="492FEB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86" w:author="Author" w:date="2012-02-26T13:32:00Z" w:name="move318027733"/>
      <w:moveTo w:id="5287" w:author="Author" w:date="2012-02-26T13:32:00Z">
        <w:r w:rsidRPr="00673328">
          <w:rPr>
            <w:rFonts w:ascii="宋体" w:eastAsia="宋体" w:hAnsi="宋体" w:cs="宋体" w:hint="eastAsia"/>
          </w:rPr>
          <w:t>skorsten</w:t>
        </w:r>
      </w:moveTo>
    </w:p>
    <w:moveToRangeEnd w:id="5286"/>
    <w:p w14:paraId="4E5DAA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rstensfejare</w:t>
      </w:r>
    </w:p>
    <w:p w14:paraId="08C9C7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88" w:author="Author" w:date="2012-02-26T13:32:00Z" w:name="move318027733"/>
      <w:moveFrom w:id="5289" w:author="Author" w:date="2012-02-26T13:32:00Z">
        <w:r w:rsidRPr="00673328">
          <w:rPr>
            <w:rFonts w:ascii="宋体" w:eastAsia="宋体" w:hAnsi="宋体" w:cs="宋体" w:hint="eastAsia"/>
          </w:rPr>
          <w:t>skorsten</w:t>
        </w:r>
      </w:moveFrom>
    </w:p>
    <w:p w14:paraId="3FECD2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90" w:author="Author" w:date="2012-02-26T13:32:00Z" w:name="move318027732"/>
      <w:moveFromRangeEnd w:id="5288"/>
      <w:moveFrom w:id="5291" w:author="Author" w:date="2012-02-26T13:32:00Z">
        <w:r w:rsidRPr="00673328">
          <w:rPr>
            <w:rFonts w:ascii="宋体" w:eastAsia="宋体" w:hAnsi="宋体" w:cs="宋体" w:hint="eastAsia"/>
          </w:rPr>
          <w:t>skor</w:t>
        </w:r>
      </w:moveFrom>
    </w:p>
    <w:moveFromRangeEnd w:id="5290"/>
    <w:p w14:paraId="7A5B82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rv</w:t>
      </w:r>
    </w:p>
    <w:p w14:paraId="23B5AD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skav</w:t>
      </w:r>
    </w:p>
    <w:p w14:paraId="7B6142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92" w:author="Author" w:date="2012-02-26T13:32:00Z" w:name="move318027731"/>
      <w:moveFrom w:id="5293" w:author="Author" w:date="2012-02-26T13:32:00Z">
        <w:r w:rsidRPr="00673328">
          <w:rPr>
            <w:rFonts w:ascii="宋体" w:eastAsia="宋体" w:hAnsi="宋体" w:cs="宋体" w:hint="eastAsia"/>
          </w:rPr>
          <w:t>sko</w:t>
        </w:r>
      </w:moveFrom>
    </w:p>
    <w:moveFromRangeEnd w:id="5292"/>
    <w:p w14:paraId="0BD71F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er</w:t>
      </w:r>
    </w:p>
    <w:p w14:paraId="56E324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sk</w:t>
      </w:r>
    </w:p>
    <w:p w14:paraId="62EF50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0345r</w:t>
      </w:r>
    </w:p>
    <w:p w14:paraId="11E95D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ar</w:t>
      </w:r>
    </w:p>
    <w:p w14:paraId="40BB10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dag</w:t>
      </w:r>
    </w:p>
    <w:p w14:paraId="6378FF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e</w:t>
      </w:r>
    </w:p>
    <w:p w14:paraId="33FFC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glugg</w:t>
      </w:r>
    </w:p>
    <w:p w14:paraId="769532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h0345ll</w:t>
      </w:r>
    </w:p>
    <w:p w14:paraId="54B19B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k0344rra</w:t>
      </w:r>
    </w:p>
    <w:p w14:paraId="3CA9F9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ottlossning</w:t>
      </w:r>
    </w:p>
    <w:p w14:paraId="5FDCEA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94" w:author="Author" w:date="2012-02-26T13:32:00Z" w:name="move318027734"/>
      <w:moveTo w:id="5295" w:author="Author" w:date="2012-02-26T13:32:00Z">
        <w:r w:rsidRPr="00673328">
          <w:rPr>
            <w:rFonts w:ascii="宋体" w:eastAsia="宋体" w:hAnsi="宋体" w:cs="宋体" w:hint="eastAsia"/>
          </w:rPr>
          <w:t>s</w:t>
        </w:r>
        <w:r w:rsidRPr="00673328">
          <w:rPr>
            <w:rFonts w:ascii="宋体" w:eastAsia="宋体" w:hAnsi="宋体" w:cs="宋体" w:hint="eastAsia"/>
          </w:rPr>
          <w:t>kott</w:t>
        </w:r>
      </w:moveTo>
    </w:p>
    <w:moveToRangeEnd w:id="5294"/>
    <w:p w14:paraId="391713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ttpengar</w:t>
      </w:r>
    </w:p>
    <w:p w14:paraId="454689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tts0344ker</w:t>
      </w:r>
    </w:p>
    <w:p w14:paraId="5D4590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296" w:author="Author" w:date="2012-02-26T13:32:00Z" w:name="move318027734"/>
      <w:moveFrom w:id="5297" w:author="Author" w:date="2012-02-26T13:32:00Z">
        <w:r w:rsidRPr="00673328">
          <w:rPr>
            <w:rFonts w:ascii="宋体" w:eastAsia="宋体" w:hAnsi="宋体" w:cs="宋体" w:hint="eastAsia"/>
          </w:rPr>
          <w:t>s</w:t>
        </w:r>
        <w:r w:rsidRPr="00673328">
          <w:rPr>
            <w:rFonts w:ascii="宋体" w:eastAsia="宋体" w:hAnsi="宋体" w:cs="宋体" w:hint="eastAsia"/>
          </w:rPr>
          <w:t>kott</w:t>
        </w:r>
      </w:moveFrom>
    </w:p>
    <w:moveFromRangeEnd w:id="5296"/>
    <w:p w14:paraId="3E0A2E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ovel</w:t>
      </w:r>
    </w:p>
    <w:p w14:paraId="27ADE2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0344ckinjagande</w:t>
      </w:r>
    </w:p>
    <w:p w14:paraId="54D7AD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298" w:author="Author" w:date="2012-02-26T13:32:00Z" w:name="move318027735"/>
      <w:moveTo w:id="5299" w:author="Author" w:date="2012-02-26T13:32:00Z">
        <w:r w:rsidRPr="00673328">
          <w:rPr>
            <w:rFonts w:ascii="宋体" w:eastAsia="宋体" w:hAnsi="宋体" w:cs="宋体" w:hint="eastAsia"/>
          </w:rPr>
          <w:t>skr0344ck</w:t>
        </w:r>
      </w:moveTo>
    </w:p>
    <w:moveToRangeEnd w:id="5298"/>
    <w:p w14:paraId="713584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0344ckslagen</w:t>
      </w:r>
    </w:p>
    <w:p w14:paraId="50BD98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00" w:author="Author" w:date="2012-02-26T13:32:00Z" w:name="move318027735"/>
      <w:moveFrom w:id="5301" w:author="Author" w:date="2012-02-26T13:32:00Z">
        <w:r w:rsidRPr="00673328">
          <w:rPr>
            <w:rFonts w:ascii="宋体" w:eastAsia="宋体" w:hAnsi="宋体" w:cs="宋体" w:hint="eastAsia"/>
          </w:rPr>
          <w:t>skr0344ck</w:t>
        </w:r>
      </w:moveFrom>
    </w:p>
    <w:moveFromRangeEnd w:id="5300"/>
    <w:p w14:paraId="2D27EE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ddare</w:t>
      </w:r>
    </w:p>
    <w:p w14:paraId="6FF938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ddarsyr</w:t>
      </w:r>
    </w:p>
    <w:p w14:paraId="4709B1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der</w:t>
      </w:r>
    </w:p>
    <w:p w14:paraId="59F1B1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ller</w:t>
      </w:r>
    </w:p>
    <w:p w14:paraId="282902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ll</w:t>
      </w:r>
    </w:p>
    <w:p w14:paraId="48536D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mmande</w:t>
      </w:r>
    </w:p>
    <w:p w14:paraId="43A573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mmer</w:t>
      </w:r>
    </w:p>
    <w:p w14:paraId="3D50BE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msel</w:t>
      </w:r>
    </w:p>
    <w:p w14:paraId="5DAA03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mskott</w:t>
      </w:r>
    </w:p>
    <w:p w14:paraId="5E63A9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nar</w:t>
      </w:r>
    </w:p>
    <w:p w14:paraId="306985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n</w:t>
      </w:r>
    </w:p>
    <w:p w14:paraId="5B4223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par ner</w:t>
      </w:r>
    </w:p>
    <w:p w14:paraId="1362E8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pig</w:t>
      </w:r>
    </w:p>
    <w:p w14:paraId="548E93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4p</w:t>
      </w:r>
    </w:p>
    <w:p w14:paraId="7CCED8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</w:t>
      </w:r>
      <w:r w:rsidRPr="00780F39">
        <w:rPr>
          <w:rFonts w:ascii="宋体" w:eastAsia="宋体" w:hAnsi="宋体" w:cs="宋体" w:hint="eastAsia"/>
          <w:lang w:val="sv-SE"/>
        </w:rPr>
        <w:t>44vlar</w:t>
      </w:r>
    </w:p>
    <w:p w14:paraId="2663C0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5lar</w:t>
      </w:r>
    </w:p>
    <w:p w14:paraId="5BDEC8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5l</w:t>
      </w:r>
    </w:p>
    <w:p w14:paraId="0CC64E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5ma</w:t>
      </w:r>
    </w:p>
    <w:p w14:paraId="2ECF84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45</w:t>
      </w:r>
    </w:p>
    <w:p w14:paraId="6A1C67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66na</w:t>
      </w:r>
    </w:p>
    <w:p w14:paraId="5EC79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66plig</w:t>
      </w:r>
    </w:p>
    <w:p w14:paraId="298273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0366t</w:t>
      </w:r>
    </w:p>
    <w:p w14:paraId="0CA0E8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02" w:author="Author" w:date="2012-02-26T13:32:00Z" w:name="move318027736"/>
      <w:moveTo w:id="53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raj</w:t>
        </w:r>
      </w:moveTo>
    </w:p>
    <w:moveToRangeEnd w:id="5302"/>
    <w:p w14:paraId="141465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ajsen</w:t>
      </w:r>
    </w:p>
    <w:p w14:paraId="149D32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04" w:author="Author" w:date="2012-02-26T13:32:00Z" w:name="move318027736"/>
      <w:moveFrom w:id="5305" w:author="Author" w:date="2012-02-26T13:32:00Z">
        <w:r w:rsidRPr="00673328">
          <w:rPr>
            <w:rFonts w:ascii="宋体" w:eastAsia="宋体" w:hAnsi="宋体" w:cs="宋体" w:hint="eastAsia"/>
          </w:rPr>
          <w:t>skraj</w:t>
        </w:r>
      </w:moveFrom>
    </w:p>
    <w:moveFromRangeEnd w:id="5304"/>
    <w:p w14:paraId="6D8F4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al</w:t>
      </w:r>
    </w:p>
    <w:p w14:paraId="2CE48A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altig</w:t>
      </w:r>
    </w:p>
    <w:p w14:paraId="568F7B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amlar</w:t>
      </w:r>
    </w:p>
    <w:p w14:paraId="59825C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ammel</w:t>
      </w:r>
    </w:p>
    <w:p w14:paraId="791FD9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anglig</w:t>
      </w:r>
    </w:p>
    <w:p w14:paraId="55E2F8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ank</w:t>
      </w:r>
    </w:p>
    <w:p w14:paraId="7F5CF6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06" w:author="Author" w:date="2012-02-26T13:32:00Z" w:name="move318027737"/>
      <w:moveTo w:id="5307" w:author="Author" w:date="2012-02-26T13:32:00Z">
        <w:r w:rsidRPr="00673328">
          <w:rPr>
            <w:rFonts w:ascii="宋体" w:eastAsia="宋体" w:hAnsi="宋体" w:cs="宋体" w:hint="eastAsia"/>
          </w:rPr>
          <w:t>skrapa</w:t>
        </w:r>
      </w:moveTo>
    </w:p>
    <w:moveToRangeEnd w:id="5306"/>
    <w:p w14:paraId="2C7C57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apar</w:t>
      </w:r>
    </w:p>
    <w:p w14:paraId="6DB262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08" w:author="Author" w:date="2012-02-26T13:32:00Z" w:name="move318027737"/>
      <w:moveFrom w:id="5309" w:author="Author" w:date="2012-02-26T13:32:00Z">
        <w:r w:rsidRPr="00673328">
          <w:rPr>
            <w:rFonts w:ascii="宋体" w:eastAsia="宋体" w:hAnsi="宋体" w:cs="宋体" w:hint="eastAsia"/>
          </w:rPr>
          <w:t>skrapa</w:t>
        </w:r>
      </w:moveFrom>
    </w:p>
    <w:moveFromRangeEnd w:id="5308"/>
    <w:p w14:paraId="393A57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attar</w:t>
      </w:r>
    </w:p>
    <w:p w14:paraId="0E3934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attgrop</w:t>
      </w:r>
    </w:p>
    <w:p w14:paraId="438D26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10" w:author="Author" w:date="2012-02-26T13:32:00Z" w:name="move318027738"/>
      <w:moveTo w:id="5311" w:author="Author" w:date="2012-02-26T13:32:00Z">
        <w:r w:rsidRPr="00673328">
          <w:rPr>
            <w:rFonts w:ascii="宋体" w:eastAsia="宋体" w:hAnsi="宋体" w:cs="宋体" w:hint="eastAsia"/>
          </w:rPr>
          <w:t>skratt</w:t>
        </w:r>
      </w:moveTo>
    </w:p>
    <w:moveToRangeEnd w:id="5310"/>
    <w:p w14:paraId="18FCFE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attretande</w:t>
      </w:r>
    </w:p>
    <w:p w14:paraId="6F7B75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12" w:author="Author" w:date="2012-02-26T13:32:00Z" w:name="move318027738"/>
      <w:moveFrom w:id="5313" w:author="Author" w:date="2012-02-26T13:32:00Z">
        <w:r w:rsidRPr="00673328">
          <w:rPr>
            <w:rFonts w:ascii="宋体" w:eastAsia="宋体" w:hAnsi="宋体" w:cs="宋体" w:hint="eastAsia"/>
          </w:rPr>
          <w:t>skratt</w:t>
        </w:r>
      </w:moveFrom>
    </w:p>
    <w:moveFromRangeEnd w:id="5312"/>
    <w:p w14:paraId="3CC61D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ed</w:t>
      </w:r>
    </w:p>
    <w:p w14:paraId="176603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ek</w:t>
      </w:r>
    </w:p>
    <w:p w14:paraId="3F8FDD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14" w:author="Author" w:date="2012-02-26T13:32:00Z" w:name="move318027739"/>
      <w:moveTo w:id="5315" w:author="Author" w:date="2012-02-26T13:32:00Z">
        <w:r w:rsidRPr="00673328">
          <w:rPr>
            <w:rFonts w:ascii="宋体" w:eastAsia="宋体" w:hAnsi="宋体" w:cs="宋体" w:hint="eastAsia"/>
          </w:rPr>
          <w:t>skreva</w:t>
        </w:r>
      </w:moveTo>
    </w:p>
    <w:moveToRangeEnd w:id="5314"/>
    <w:p w14:paraId="0D3F66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evar</w:t>
      </w:r>
    </w:p>
    <w:p w14:paraId="6E5DEE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16" w:author="Author" w:date="2012-02-26T13:32:00Z" w:name="move318027739"/>
      <w:moveFrom w:id="5317" w:author="Author" w:date="2012-02-26T13:32:00Z">
        <w:r w:rsidRPr="00673328">
          <w:rPr>
            <w:rFonts w:ascii="宋体" w:eastAsia="宋体" w:hAnsi="宋体" w:cs="宋体" w:hint="eastAsia"/>
          </w:rPr>
          <w:t>skreva</w:t>
        </w:r>
      </w:moveFrom>
    </w:p>
    <w:moveFromRangeEnd w:id="5316"/>
    <w:p w14:paraId="545819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ev</w:t>
      </w:r>
    </w:p>
    <w:p w14:paraId="52CD5E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ande</w:t>
      </w:r>
    </w:p>
    <w:p w14:paraId="2B9C17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bent</w:t>
      </w:r>
    </w:p>
    <w:p w14:paraId="1E3384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der</w:t>
      </w:r>
    </w:p>
    <w:p w14:paraId="396C3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dsko</w:t>
      </w:r>
    </w:p>
    <w:p w14:paraId="074FF2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iftlig</w:t>
      </w:r>
    </w:p>
    <w:p w14:paraId="210629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18" w:author="Author" w:date="2012-02-26T13:32:00Z" w:name="move318027740"/>
      <w:moveTo w:id="5319" w:author="Author" w:date="2012-02-26T13:32:00Z">
        <w:r w:rsidRPr="00673328">
          <w:rPr>
            <w:rFonts w:ascii="宋体" w:eastAsia="宋体" w:hAnsi="宋体" w:cs="宋体" w:hint="eastAsia"/>
          </w:rPr>
          <w:t>skrift</w:t>
        </w:r>
      </w:moveTo>
    </w:p>
    <w:moveToRangeEnd w:id="5318"/>
    <w:p w14:paraId="046D3D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iftspr0345k</w:t>
      </w:r>
    </w:p>
    <w:p w14:paraId="6DEAE4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iftst0344llare</w:t>
      </w:r>
    </w:p>
    <w:p w14:paraId="249A16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20" w:author="Author" w:date="2012-02-26T13:32:00Z" w:name="move318027740"/>
      <w:moveFrom w:id="5321" w:author="Author" w:date="2012-02-26T13:32:00Z">
        <w:r w:rsidRPr="00673328">
          <w:rPr>
            <w:rFonts w:ascii="宋体" w:eastAsia="宋体" w:hAnsi="宋体" w:cs="宋体" w:hint="eastAsia"/>
          </w:rPr>
          <w:t>skrift</w:t>
        </w:r>
      </w:moveFrom>
    </w:p>
    <w:moveFromRangeEnd w:id="5320"/>
    <w:p w14:paraId="674A43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ker</w:t>
      </w:r>
    </w:p>
    <w:p w14:paraId="26FB2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kig</w:t>
      </w:r>
    </w:p>
    <w:p w14:paraId="0B901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kit</w:t>
      </w:r>
    </w:p>
    <w:p w14:paraId="32B4C8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k</w:t>
      </w:r>
    </w:p>
    <w:p w14:paraId="5C8D6D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22" w:author="Author" w:date="2012-02-26T13:32:00Z" w:name="move318027741"/>
      <w:moveTo w:id="53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ri</w:t>
        </w:r>
      </w:moveTo>
    </w:p>
    <w:moveToRangeEnd w:id="5322"/>
    <w:p w14:paraId="38AB47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inl0344gger</w:t>
      </w:r>
    </w:p>
    <w:p w14:paraId="1DD9A1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in</w:t>
      </w:r>
    </w:p>
    <w:p w14:paraId="410E81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ipta</w:t>
      </w:r>
    </w:p>
    <w:p w14:paraId="46573F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24" w:author="Author" w:date="2012-02-26T13:32:00Z" w:name="move318027741"/>
      <w:moveFrom w:id="5325" w:author="Author" w:date="2012-02-26T13:32:00Z">
        <w:r w:rsidRPr="00673328">
          <w:rPr>
            <w:rFonts w:ascii="宋体" w:eastAsia="宋体" w:hAnsi="宋体" w:cs="宋体" w:hint="eastAsia"/>
          </w:rPr>
          <w:t>skri</w:t>
        </w:r>
      </w:moveFrom>
    </w:p>
    <w:moveFromRangeEnd w:id="5324"/>
    <w:p w14:paraId="648388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tt</w:t>
      </w:r>
    </w:p>
    <w:p w14:paraId="250DA1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are</w:t>
      </w:r>
    </w:p>
    <w:p w14:paraId="170C31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bok</w:t>
      </w:r>
    </w:p>
    <w:p w14:paraId="49E690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bord</w:t>
      </w:r>
    </w:p>
    <w:p w14:paraId="2D51A7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else</w:t>
      </w:r>
    </w:p>
    <w:p w14:paraId="3086C7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erier</w:t>
      </w:r>
    </w:p>
    <w:p w14:paraId="3D9CAF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er</w:t>
      </w:r>
    </w:p>
    <w:p w14:paraId="3F0F6A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er ut</w:t>
      </w:r>
    </w:p>
    <w:p w14:paraId="4D697C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it</w:t>
      </w:r>
    </w:p>
    <w:p w14:paraId="62DCAB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kramp</w:t>
      </w:r>
    </w:p>
    <w:p w14:paraId="46A4A7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kunnig</w:t>
      </w:r>
    </w:p>
    <w:p w14:paraId="35A798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maskin</w:t>
      </w:r>
    </w:p>
    <w:p w14:paraId="799C9B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ivning</w:t>
      </w:r>
    </w:p>
    <w:p w14:paraId="08019B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c</w:t>
      </w:r>
      <w:r w:rsidRPr="00780F39">
        <w:rPr>
          <w:rFonts w:ascii="宋体" w:eastAsia="宋体" w:hAnsi="宋体" w:cs="宋体" w:hint="eastAsia"/>
          <w:lang w:val="sv-SE"/>
        </w:rPr>
        <w:t>k</w:t>
      </w:r>
    </w:p>
    <w:p w14:paraId="40BB21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tar</w:t>
      </w:r>
    </w:p>
    <w:p w14:paraId="660CEB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t</w:t>
      </w:r>
    </w:p>
    <w:p w14:paraId="18A9C3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tt</w:t>
      </w:r>
    </w:p>
    <w:p w14:paraId="43ACAA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vlig</w:t>
      </w:r>
    </w:p>
    <w:p w14:paraId="5216F0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vm0345l</w:t>
      </w:r>
    </w:p>
    <w:p w14:paraId="5526C0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ov</w:t>
      </w:r>
    </w:p>
    <w:p w14:paraId="4ABE1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bbar</w:t>
      </w:r>
    </w:p>
    <w:p w14:paraId="78830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bb</w:t>
      </w:r>
    </w:p>
    <w:p w14:paraId="55536F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d</w:t>
      </w:r>
    </w:p>
    <w:p w14:paraId="7CEDCF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mpen</w:t>
      </w:r>
    </w:p>
    <w:p w14:paraId="4A47B9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pelfri</w:t>
      </w:r>
    </w:p>
    <w:p w14:paraId="3CB507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pler</w:t>
      </w:r>
    </w:p>
    <w:p w14:paraId="07DD4A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pul0366s</w:t>
      </w:r>
    </w:p>
    <w:p w14:paraId="4F7C3D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tit</w:t>
      </w:r>
    </w:p>
    <w:p w14:paraId="6C5D3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uttig</w:t>
      </w:r>
    </w:p>
    <w:p w14:paraId="4EB6D2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uvar</w:t>
      </w:r>
    </w:p>
    <w:p w14:paraId="56B956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uvmejsel</w:t>
      </w:r>
    </w:p>
    <w:p w14:paraId="1F2EB0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26" w:author="Author" w:date="2012-02-26T13:32:00Z" w:name="move318027742"/>
      <w:moveTo w:id="5327" w:author="Author" w:date="2012-02-26T13:32:00Z">
        <w:r w:rsidRPr="00673328">
          <w:rPr>
            <w:rFonts w:ascii="宋体" w:eastAsia="宋体" w:hAnsi="宋体" w:cs="宋体" w:hint="eastAsia"/>
          </w:rPr>
          <w:t>skruv</w:t>
        </w:r>
      </w:moveTo>
    </w:p>
    <w:moveToRangeEnd w:id="5326"/>
    <w:p w14:paraId="5D47B3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uvst0344d</w:t>
      </w:r>
    </w:p>
    <w:p w14:paraId="1C3B3A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28" w:author="Author" w:date="2012-02-26T13:32:00Z" w:name="move318027742"/>
      <w:moveFrom w:id="5329" w:author="Author" w:date="2012-02-26T13:32:00Z">
        <w:r w:rsidRPr="00673328">
          <w:rPr>
            <w:rFonts w:ascii="宋体" w:eastAsia="宋体" w:hAnsi="宋体" w:cs="宋体" w:hint="eastAsia"/>
          </w:rPr>
          <w:t>skruv</w:t>
        </w:r>
      </w:moveFrom>
    </w:p>
    <w:moveFromRangeEnd w:id="5328"/>
    <w:p w14:paraId="22C958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ymmande</w:t>
      </w:r>
    </w:p>
    <w:p w14:paraId="21497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ymmer</w:t>
      </w:r>
    </w:p>
    <w:p w14:paraId="19F889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ymsle</w:t>
      </w:r>
    </w:p>
    <w:p w14:paraId="6EC779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ynkelfri</w:t>
      </w:r>
    </w:p>
    <w:p w14:paraId="759E95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rynklar</w:t>
      </w:r>
    </w:p>
    <w:p w14:paraId="5FD486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ynklig</w:t>
      </w:r>
    </w:p>
    <w:p w14:paraId="7733BA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yter</w:t>
      </w:r>
    </w:p>
    <w:p w14:paraId="169652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30" w:author="Author" w:date="2012-02-26T13:32:00Z" w:name="move318027743"/>
      <w:moveTo w:id="5331" w:author="Author" w:date="2012-02-26T13:32:00Z">
        <w:r w:rsidRPr="00673328">
          <w:rPr>
            <w:rFonts w:ascii="宋体" w:eastAsia="宋体" w:hAnsi="宋体" w:cs="宋体" w:hint="eastAsia"/>
          </w:rPr>
          <w:t>skryt</w:t>
        </w:r>
      </w:moveTo>
    </w:p>
    <w:moveToRangeEnd w:id="5330"/>
    <w:p w14:paraId="1FEE0B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rytsam</w:t>
      </w:r>
    </w:p>
    <w:p w14:paraId="274FED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32" w:author="Author" w:date="2012-02-26T13:32:00Z" w:name="move318027743"/>
      <w:moveFrom w:id="5333" w:author="Author" w:date="2012-02-26T13:32:00Z">
        <w:r w:rsidRPr="00673328">
          <w:rPr>
            <w:rFonts w:ascii="宋体" w:eastAsia="宋体" w:hAnsi="宋体" w:cs="宋体" w:hint="eastAsia"/>
          </w:rPr>
          <w:t>skryt</w:t>
        </w:r>
      </w:moveFrom>
    </w:p>
    <w:p w14:paraId="40483D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34" w:author="Author" w:date="2012-02-26T13:32:00Z" w:name="move318027727"/>
      <w:moveFromRangeEnd w:id="5332"/>
      <w:moveFrom w:id="5335" w:author="Author" w:date="2012-02-26T13:32:00Z">
        <w:r w:rsidRPr="00673328">
          <w:rPr>
            <w:rFonts w:ascii="宋体" w:eastAsia="宋体" w:hAnsi="宋体" w:cs="宋体" w:hint="eastAsia"/>
          </w:rPr>
          <w:t>s k</w:t>
        </w:r>
      </w:moveFrom>
    </w:p>
    <w:moveFromRangeEnd w:id="5334"/>
    <w:p w14:paraId="0A34E7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</w:t>
      </w:r>
      <w:r w:rsidRPr="00673328">
        <w:rPr>
          <w:rFonts w:ascii="宋体" w:eastAsia="宋体" w:hAnsi="宋体" w:cs="宋体" w:hint="eastAsia"/>
        </w:rPr>
        <w:t>ubbar</w:t>
      </w:r>
    </w:p>
    <w:p w14:paraId="2AADD1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36" w:author="Author" w:date="2012-02-26T13:32:00Z" w:name="move318027744"/>
      <w:moveTo w:id="5337" w:author="Author" w:date="2012-02-26T13:32:00Z">
        <w:r w:rsidRPr="00673328">
          <w:rPr>
            <w:rFonts w:ascii="宋体" w:eastAsia="宋体" w:hAnsi="宋体" w:cs="宋体" w:hint="eastAsia"/>
          </w:rPr>
          <w:t>skugga</w:t>
        </w:r>
      </w:moveTo>
    </w:p>
    <w:moveToRangeEnd w:id="5336"/>
    <w:p w14:paraId="6951E6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uggar</w:t>
      </w:r>
    </w:p>
    <w:p w14:paraId="2E726B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38" w:author="Author" w:date="2012-02-26T13:32:00Z" w:name="move318027744"/>
      <w:moveFrom w:id="5339" w:author="Author" w:date="2012-02-26T13:32:00Z">
        <w:r w:rsidRPr="00673328">
          <w:rPr>
            <w:rFonts w:ascii="宋体" w:eastAsia="宋体" w:hAnsi="宋体" w:cs="宋体" w:hint="eastAsia"/>
          </w:rPr>
          <w:t>skugga</w:t>
        </w:r>
      </w:moveFrom>
    </w:p>
    <w:moveFromRangeEnd w:id="5338"/>
    <w:p w14:paraId="05F5C1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ggig</w:t>
      </w:r>
    </w:p>
    <w:p w14:paraId="400FF2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debrev</w:t>
      </w:r>
    </w:p>
    <w:p w14:paraId="3ED616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derblad</w:t>
      </w:r>
    </w:p>
    <w:p w14:paraId="362A00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40" w:author="Author" w:date="2012-02-26T13:32:00Z" w:name="move318027745"/>
      <w:moveTo w:id="53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uld</w:t>
        </w:r>
      </w:moveTo>
    </w:p>
    <w:moveToRangeEnd w:id="5340"/>
    <w:p w14:paraId="046A72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dra</w:t>
      </w:r>
    </w:p>
    <w:p w14:paraId="02C9BC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uldsatt</w:t>
      </w:r>
    </w:p>
    <w:p w14:paraId="7687E9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42" w:author="Author" w:date="2012-02-26T13:32:00Z" w:name="move318027745"/>
      <w:moveFrom w:id="5343" w:author="Author" w:date="2012-02-26T13:32:00Z">
        <w:r w:rsidRPr="00673328">
          <w:rPr>
            <w:rFonts w:ascii="宋体" w:eastAsia="宋体" w:hAnsi="宋体" w:cs="宋体" w:hint="eastAsia"/>
          </w:rPr>
          <w:t>skuld</w:t>
        </w:r>
      </w:moveFrom>
    </w:p>
    <w:moveFromRangeEnd w:id="5342"/>
    <w:p w14:paraId="104CD4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le</w:t>
      </w:r>
    </w:p>
    <w:p w14:paraId="6E7164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l</w:t>
      </w:r>
    </w:p>
    <w:p w14:paraId="0F183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pt0366r</w:t>
      </w:r>
    </w:p>
    <w:p w14:paraId="2EA583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lptur</w:t>
      </w:r>
    </w:p>
    <w:p w14:paraId="1EB0D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mgummi</w:t>
      </w:r>
    </w:p>
    <w:p w14:paraId="025E0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mmar</w:t>
      </w:r>
    </w:p>
    <w:p w14:paraId="6BE173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mmj0366lk</w:t>
      </w:r>
    </w:p>
    <w:p w14:paraId="4323A2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44" w:author="Author" w:date="2012-02-26T13:32:00Z" w:name="move318027746"/>
      <w:moveTo w:id="53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um</w:t>
        </w:r>
      </w:moveTo>
    </w:p>
    <w:p w14:paraId="4917B6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46" w:author="Author" w:date="2012-02-26T13:32:00Z" w:name="move318027747"/>
      <w:moveToRangeEnd w:id="5344"/>
      <w:moveTo w:id="53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umpa</w:t>
        </w:r>
      </w:moveTo>
    </w:p>
    <w:moveToRangeEnd w:id="5346"/>
    <w:p w14:paraId="2DC31B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mpar</w:t>
      </w:r>
    </w:p>
    <w:p w14:paraId="570C5F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48" w:author="Author" w:date="2012-02-26T13:32:00Z" w:name="move318027747"/>
      <w:moveFrom w:id="5349" w:author="Author" w:date="2012-02-26T13:32:00Z">
        <w:r w:rsidRPr="00673328">
          <w:rPr>
            <w:rFonts w:ascii="宋体" w:eastAsia="宋体" w:hAnsi="宋体" w:cs="宋体" w:hint="eastAsia"/>
          </w:rPr>
          <w:t>skumpa</w:t>
        </w:r>
      </w:moveFrom>
    </w:p>
    <w:moveFromRangeEnd w:id="5348"/>
    <w:p w14:paraId="311567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umpig</w:t>
      </w:r>
    </w:p>
    <w:p w14:paraId="1D2E2C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umraskaff0344rer</w:t>
      </w:r>
    </w:p>
    <w:p w14:paraId="10B383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50" w:author="Author" w:date="2012-02-26T13:32:00Z" w:name="move318027746"/>
      <w:moveFrom w:id="5351" w:author="Author" w:date="2012-02-26T13:32:00Z">
        <w:r w:rsidRPr="00673328">
          <w:rPr>
            <w:rFonts w:ascii="宋体" w:eastAsia="宋体" w:hAnsi="宋体" w:cs="宋体" w:hint="eastAsia"/>
          </w:rPr>
          <w:t>skum</w:t>
        </w:r>
      </w:moveFrom>
    </w:p>
    <w:moveFromRangeEnd w:id="5350"/>
    <w:p w14:paraId="0F617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rar</w:t>
      </w:r>
    </w:p>
    <w:p w14:paraId="283204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rborste</w:t>
      </w:r>
    </w:p>
    <w:p w14:paraId="21D61A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rit</w:t>
      </w:r>
    </w:p>
    <w:p w14:paraId="2DB6C0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rk</w:t>
      </w:r>
    </w:p>
    <w:p w14:paraId="571083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r</w:t>
      </w:r>
    </w:p>
    <w:p w14:paraId="2F9A09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rtrasa</w:t>
      </w:r>
    </w:p>
    <w:p w14:paraId="436F38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ta</w:t>
      </w:r>
    </w:p>
    <w:p w14:paraId="1CC551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ttar</w:t>
      </w:r>
    </w:p>
    <w:p w14:paraId="58D9C6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utt</w:t>
      </w:r>
    </w:p>
    <w:p w14:paraId="358F2F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</w:t>
      </w:r>
      <w:r w:rsidRPr="00780F39">
        <w:rPr>
          <w:rFonts w:ascii="宋体" w:eastAsia="宋体" w:hAnsi="宋体" w:cs="宋体" w:hint="eastAsia"/>
          <w:lang w:val="sv-SE"/>
        </w:rPr>
        <w:t>v0344tter</w:t>
      </w:r>
    </w:p>
    <w:p w14:paraId="51268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v0344tt</w:t>
      </w:r>
    </w:p>
    <w:p w14:paraId="4E2DE0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valar</w:t>
      </w:r>
    </w:p>
    <w:p w14:paraId="510BD8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vallerbytta</w:t>
      </w:r>
    </w:p>
    <w:p w14:paraId="4E84A7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52" w:author="Author" w:date="2012-02-26T13:32:00Z" w:name="move318027748"/>
      <w:moveTo w:id="53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valler</w:t>
        </w:r>
      </w:moveTo>
    </w:p>
    <w:moveToRangeEnd w:id="5352"/>
    <w:p w14:paraId="521B22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vallerpress</w:t>
      </w:r>
    </w:p>
    <w:p w14:paraId="51CD48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54" w:author="Author" w:date="2012-02-26T13:32:00Z" w:name="move318027748"/>
      <w:moveFrom w:id="5355" w:author="Author" w:date="2012-02-26T13:32:00Z">
        <w:r w:rsidRPr="00673328">
          <w:rPr>
            <w:rFonts w:ascii="宋体" w:eastAsia="宋体" w:hAnsi="宋体" w:cs="宋体" w:hint="eastAsia"/>
          </w:rPr>
          <w:t>skvaller</w:t>
        </w:r>
      </w:moveFrom>
    </w:p>
    <w:moveFromRangeEnd w:id="5354"/>
    <w:p w14:paraId="760E62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vallrar</w:t>
      </w:r>
    </w:p>
    <w:p w14:paraId="20D640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56" w:author="Author" w:date="2012-02-26T13:32:00Z" w:name="move318027749"/>
      <w:moveTo w:id="5357" w:author="Author" w:date="2012-02-26T13:32:00Z">
        <w:r w:rsidRPr="00673328">
          <w:rPr>
            <w:rFonts w:ascii="宋体" w:eastAsia="宋体" w:hAnsi="宋体" w:cs="宋体" w:hint="eastAsia"/>
          </w:rPr>
          <w:t>skval</w:t>
        </w:r>
      </w:moveTo>
    </w:p>
    <w:moveToRangeEnd w:id="5356"/>
    <w:p w14:paraId="567D41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valpar</w:t>
      </w:r>
    </w:p>
    <w:p w14:paraId="1E4DBF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valp</w:t>
      </w:r>
    </w:p>
    <w:p w14:paraId="4B7172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58" w:author="Author" w:date="2012-02-26T13:32:00Z" w:name="move318027749"/>
      <w:moveFrom w:id="5359" w:author="Author" w:date="2012-02-26T13:32:00Z">
        <w:r w:rsidRPr="00673328">
          <w:rPr>
            <w:rFonts w:ascii="宋体" w:eastAsia="宋体" w:hAnsi="宋体" w:cs="宋体" w:hint="eastAsia"/>
          </w:rPr>
          <w:t>skval</w:t>
        </w:r>
      </w:moveFrom>
    </w:p>
    <w:moveFromRangeEnd w:id="5358"/>
    <w:p w14:paraId="27C8A9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vatt</w:t>
      </w:r>
    </w:p>
    <w:p w14:paraId="5817F1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ar</w:t>
      </w:r>
    </w:p>
    <w:p w14:paraId="299757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at arbete</w:t>
      </w:r>
    </w:p>
    <w:p w14:paraId="2E0A20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60" w:author="Author" w:date="2012-02-26T13:32:00Z" w:name="move318027750"/>
      <w:moveTo w:id="536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ydd</w:t>
        </w:r>
      </w:moveTo>
    </w:p>
    <w:moveToRangeEnd w:id="5360"/>
    <w:p w14:paraId="559238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0344ngel</w:t>
      </w:r>
    </w:p>
    <w:p w14:paraId="6598C2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f0366reskrift</w:t>
      </w:r>
    </w:p>
    <w:p w14:paraId="306D2F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helgon</w:t>
      </w:r>
    </w:p>
    <w:p w14:paraId="67B7F7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instrukt0366r</w:t>
      </w:r>
    </w:p>
    <w:p w14:paraId="1794BE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instruktion</w:t>
      </w:r>
    </w:p>
    <w:p w14:paraId="406A3C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kl0344der</w:t>
      </w:r>
    </w:p>
    <w:p w14:paraId="46A311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kommitt0351</w:t>
      </w:r>
    </w:p>
    <w:p w14:paraId="78DD4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</w:t>
      </w:r>
      <w:r w:rsidRPr="00780F39">
        <w:rPr>
          <w:rFonts w:ascii="宋体" w:eastAsia="宋体" w:hAnsi="宋体" w:cs="宋体" w:hint="eastAsia"/>
          <w:lang w:val="sv-SE"/>
        </w:rPr>
        <w:t>ddslag</w:t>
      </w:r>
    </w:p>
    <w:p w14:paraId="5C2FF6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ling</w:t>
      </w:r>
    </w:p>
    <w:p w14:paraId="370F9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ddsombud</w:t>
      </w:r>
    </w:p>
    <w:p w14:paraId="6CFE85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yddsomr0345de</w:t>
      </w:r>
    </w:p>
    <w:p w14:paraId="7B4774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yddsrum</w:t>
      </w:r>
    </w:p>
    <w:p w14:paraId="7F4571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yddstillsyn</w:t>
      </w:r>
    </w:p>
    <w:p w14:paraId="5A38AF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62" w:author="Author" w:date="2012-02-26T13:32:00Z" w:name="move318027750"/>
      <w:moveFrom w:id="5363" w:author="Author" w:date="2012-02-26T13:32:00Z">
        <w:r w:rsidRPr="00673328">
          <w:rPr>
            <w:rFonts w:ascii="宋体" w:eastAsia="宋体" w:hAnsi="宋体" w:cs="宋体" w:hint="eastAsia"/>
          </w:rPr>
          <w:t>skydd</w:t>
        </w:r>
      </w:moveFrom>
    </w:p>
    <w:moveFromRangeEnd w:id="5362"/>
    <w:p w14:paraId="2630A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fall</w:t>
      </w:r>
    </w:p>
    <w:p w14:paraId="3492D7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ffel</w:t>
      </w:r>
    </w:p>
    <w:p w14:paraId="005131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fflar</w:t>
      </w:r>
    </w:p>
    <w:p w14:paraId="45D9F1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ggar</w:t>
      </w:r>
    </w:p>
    <w:p w14:paraId="552047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gglapp</w:t>
      </w:r>
    </w:p>
    <w:p w14:paraId="526247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gg</w:t>
      </w:r>
    </w:p>
    <w:p w14:paraId="1F4F2E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dighet</w:t>
      </w:r>
    </w:p>
    <w:p w14:paraId="3BAA69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dig</w:t>
      </w:r>
    </w:p>
    <w:p w14:paraId="1398A4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drar</w:t>
      </w:r>
    </w:p>
    <w:p w14:paraId="61DB22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er</w:t>
      </w:r>
    </w:p>
    <w:p w14:paraId="2EC677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ler</w:t>
      </w:r>
    </w:p>
    <w:p w14:paraId="0EDB2A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tar</w:t>
      </w:r>
    </w:p>
    <w:p w14:paraId="090C6B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tdocka</w:t>
      </w:r>
    </w:p>
    <w:p w14:paraId="3C7853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tf0366nster</w:t>
      </w:r>
    </w:p>
    <w:p w14:paraId="6F1D7C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lt</w:t>
      </w:r>
    </w:p>
    <w:p w14:paraId="59320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far</w:t>
      </w:r>
    </w:p>
    <w:p w14:paraId="6F1EA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f</w:t>
      </w:r>
    </w:p>
    <w:p w14:paraId="0710FB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mer</w:t>
      </w:r>
    </w:p>
    <w:p w14:paraId="319283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ning</w:t>
      </w:r>
    </w:p>
    <w:p w14:paraId="5CC1B1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64" w:author="Author" w:date="2012-02-26T13:32:00Z" w:name="move318027751"/>
      <w:moveTo w:id="53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y</w:t>
        </w:r>
      </w:moveTo>
    </w:p>
    <w:moveToRangeEnd w:id="5364"/>
    <w:p w14:paraId="0DD66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tar</w:t>
      </w:r>
    </w:p>
    <w:p w14:paraId="74459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t</w:t>
      </w:r>
    </w:p>
    <w:p w14:paraId="2DBA63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m</w:t>
      </w:r>
      <w:r w:rsidRPr="00780F39">
        <w:rPr>
          <w:rFonts w:ascii="宋体" w:eastAsia="宋体" w:hAnsi="宋体" w:cs="宋体" w:hint="eastAsia"/>
          <w:lang w:val="sv-SE"/>
        </w:rPr>
        <w:t>undan</w:t>
      </w:r>
    </w:p>
    <w:p w14:paraId="62778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66" w:author="Author" w:date="2012-02-26T13:32:00Z" w:name="move318027752"/>
      <w:moveTo w:id="536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kyndar</w:t>
        </w:r>
      </w:moveTo>
    </w:p>
    <w:moveToRangeEnd w:id="5366"/>
    <w:p w14:paraId="1E98EA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ndar p0345</w:t>
      </w:r>
    </w:p>
    <w:p w14:paraId="4BB3BE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68" w:author="Author" w:date="2012-02-26T13:32:00Z" w:name="move318027752"/>
      <w:moveFrom w:id="5369" w:author="Author" w:date="2012-02-26T13:32:00Z">
        <w:r w:rsidRPr="00673328">
          <w:rPr>
            <w:rFonts w:ascii="宋体" w:eastAsia="宋体" w:hAnsi="宋体" w:cs="宋体" w:hint="eastAsia"/>
          </w:rPr>
          <w:t>skyndar</w:t>
        </w:r>
      </w:moveFrom>
    </w:p>
    <w:moveFromRangeEnd w:id="5368"/>
    <w:p w14:paraId="6B6F7A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ynke</w:t>
      </w:r>
    </w:p>
    <w:p w14:paraId="2ECB1F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yr</w:t>
      </w:r>
    </w:p>
    <w:p w14:paraId="4191B4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kyskrapa</w:t>
      </w:r>
    </w:p>
    <w:p w14:paraId="49933A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70" w:author="Author" w:date="2012-02-26T13:32:00Z" w:name="move318027751"/>
      <w:moveFrom w:id="5371" w:author="Author" w:date="2012-02-26T13:32:00Z">
        <w:r w:rsidRPr="00673328">
          <w:rPr>
            <w:rFonts w:ascii="宋体" w:eastAsia="宋体" w:hAnsi="宋体" w:cs="宋体" w:hint="eastAsia"/>
          </w:rPr>
          <w:t>sky</w:t>
        </w:r>
      </w:moveFrom>
    </w:p>
    <w:moveFromRangeEnd w:id="5370"/>
    <w:p w14:paraId="0DC874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ttegrav</w:t>
      </w:r>
    </w:p>
    <w:p w14:paraId="5E2CB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ttekung</w:t>
      </w:r>
    </w:p>
    <w:p w14:paraId="7436B7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ttel</w:t>
      </w:r>
    </w:p>
    <w:p w14:paraId="721981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tteltrafik</w:t>
      </w:r>
    </w:p>
    <w:p w14:paraId="577ACD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tte</w:t>
      </w:r>
    </w:p>
    <w:p w14:paraId="1D3398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kytt</w:t>
      </w:r>
    </w:p>
    <w:p w14:paraId="5F7E06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cker</w:t>
      </w:r>
    </w:p>
    <w:p w14:paraId="00DB80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de</w:t>
      </w:r>
    </w:p>
    <w:p w14:paraId="7FE6D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gga</w:t>
      </w:r>
    </w:p>
    <w:p w14:paraId="558796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kte</w:t>
      </w:r>
    </w:p>
    <w:p w14:paraId="4D9A4F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kting</w:t>
      </w:r>
    </w:p>
    <w:p w14:paraId="33EFE4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72" w:author="Author" w:date="2012-02-26T13:32:00Z" w:name="move318027753"/>
      <w:moveTo w:id="5373" w:author="Author" w:date="2012-02-26T13:32:00Z">
        <w:r w:rsidRPr="00673328">
          <w:rPr>
            <w:rFonts w:ascii="宋体" w:eastAsia="宋体" w:hAnsi="宋体" w:cs="宋体" w:hint="eastAsia"/>
          </w:rPr>
          <w:t>sl0344kt</w:t>
        </w:r>
      </w:moveTo>
    </w:p>
    <w:moveToRangeEnd w:id="5372"/>
    <w:p w14:paraId="150B0F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ktnamn</w:t>
      </w:r>
    </w:p>
    <w:p w14:paraId="644EFA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ktskap</w:t>
      </w:r>
    </w:p>
    <w:p w14:paraId="303675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74" w:author="Author" w:date="2012-02-26T13:32:00Z" w:name="move318027753"/>
      <w:moveFrom w:id="5375" w:author="Author" w:date="2012-02-26T13:32:00Z">
        <w:r w:rsidRPr="00673328">
          <w:rPr>
            <w:rFonts w:ascii="宋体" w:eastAsia="宋体" w:hAnsi="宋体" w:cs="宋体" w:hint="eastAsia"/>
          </w:rPr>
          <w:t>sl0344kt</w:t>
        </w:r>
      </w:moveFrom>
    </w:p>
    <w:moveFromRangeEnd w:id="5374"/>
    <w:p w14:paraId="44FCAB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ngd</w:t>
      </w:r>
    </w:p>
    <w:p w14:paraId="2C563F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nger</w:t>
      </w:r>
    </w:p>
    <w:p w14:paraId="03E1B9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ng</w:t>
      </w:r>
    </w:p>
    <w:p w14:paraId="058A05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76" w:author="Author" w:date="2012-02-26T13:32:00Z" w:name="move318027754"/>
      <w:moveTo w:id="537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0344nt</w:t>
        </w:r>
      </w:moveTo>
    </w:p>
    <w:moveToRangeEnd w:id="5376"/>
    <w:p w14:paraId="1B05FA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ntrar</w:t>
      </w:r>
    </w:p>
    <w:p w14:paraId="343CA4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78" w:author="Author" w:date="2012-02-26T13:32:00Z" w:name="move318027754"/>
      <w:moveFrom w:id="5379" w:author="Author" w:date="2012-02-26T13:32:00Z">
        <w:r w:rsidRPr="00673328">
          <w:rPr>
            <w:rFonts w:ascii="宋体" w:eastAsia="宋体" w:hAnsi="宋体" w:cs="宋体" w:hint="eastAsia"/>
          </w:rPr>
          <w:t>sl0344nt</w:t>
        </w:r>
      </w:moveFrom>
    </w:p>
    <w:moveFromRangeEnd w:id="5378"/>
    <w:p w14:paraId="4F708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par e</w:t>
      </w:r>
      <w:r w:rsidRPr="00780F39">
        <w:rPr>
          <w:rFonts w:ascii="宋体" w:eastAsia="宋体" w:hAnsi="宋体" w:cs="宋体" w:hint="eastAsia"/>
          <w:lang w:val="sv-SE"/>
        </w:rPr>
        <w:t>fter</w:t>
      </w:r>
    </w:p>
    <w:p w14:paraId="2C33A6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par</w:t>
      </w:r>
    </w:p>
    <w:p w14:paraId="547C9F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pig</w:t>
      </w:r>
    </w:p>
    <w:p w14:paraId="4C08F6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80" w:author="Author" w:date="2012-02-26T13:32:00Z" w:name="move318027755"/>
      <w:moveTo w:id="53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0344p</w:t>
        </w:r>
      </w:moveTo>
    </w:p>
    <w:moveToRangeEnd w:id="5380"/>
    <w:p w14:paraId="0EF846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pper</w:t>
      </w:r>
    </w:p>
    <w:p w14:paraId="65AB75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pph0344nt</w:t>
      </w:r>
    </w:p>
    <w:p w14:paraId="156FD4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82" w:author="Author" w:date="2012-02-26T13:32:00Z" w:name="move318027755"/>
      <w:moveFrom w:id="5383" w:author="Author" w:date="2012-02-26T13:32:00Z">
        <w:r w:rsidRPr="00673328">
          <w:rPr>
            <w:rFonts w:ascii="宋体" w:eastAsia="宋体" w:hAnsi="宋体" w:cs="宋体" w:hint="eastAsia"/>
          </w:rPr>
          <w:t>sl0344p</w:t>
        </w:r>
      </w:moveFrom>
    </w:p>
    <w:moveFromRangeEnd w:id="5382"/>
    <w:p w14:paraId="7DC53D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tar</w:t>
      </w:r>
    </w:p>
    <w:p w14:paraId="12D077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84" w:author="Author" w:date="2012-02-26T13:32:00Z" w:name="move318027756"/>
      <w:moveTo w:id="5385" w:author="Author" w:date="2012-02-26T13:32:00Z">
        <w:r w:rsidRPr="00673328">
          <w:rPr>
            <w:rFonts w:ascii="宋体" w:eastAsia="宋体" w:hAnsi="宋体" w:cs="宋体" w:hint="eastAsia"/>
          </w:rPr>
          <w:t>sl0344t</w:t>
        </w:r>
      </w:moveTo>
    </w:p>
    <w:moveToRangeEnd w:id="5384"/>
    <w:p w14:paraId="6275D1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4tstruken</w:t>
      </w:r>
    </w:p>
    <w:p w14:paraId="7E3E03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86" w:author="Author" w:date="2012-02-26T13:32:00Z" w:name="move318027756"/>
      <w:moveFrom w:id="5387" w:author="Author" w:date="2012-02-26T13:32:00Z">
        <w:r w:rsidRPr="00673328">
          <w:rPr>
            <w:rFonts w:ascii="宋体" w:eastAsia="宋体" w:hAnsi="宋体" w:cs="宋体" w:hint="eastAsia"/>
          </w:rPr>
          <w:t>sl0344t</w:t>
        </w:r>
      </w:moveFrom>
    </w:p>
    <w:moveFromRangeEnd w:id="5386"/>
    <w:p w14:paraId="5CE85B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4tt</w:t>
      </w:r>
    </w:p>
    <w:p w14:paraId="58FA49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ende</w:t>
      </w:r>
    </w:p>
    <w:p w14:paraId="14D377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n</w:t>
      </w:r>
    </w:p>
    <w:p w14:paraId="0FABFD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r fast</w:t>
      </w:r>
    </w:p>
    <w:p w14:paraId="54190D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388" w:author="Author" w:date="2012-02-26T13:32:00Z" w:name="move318027757"/>
      <w:moveTo w:id="5389" w:author="Author" w:date="2012-02-26T13:32:00Z">
        <w:r w:rsidRPr="00673328">
          <w:rPr>
            <w:rFonts w:ascii="宋体" w:eastAsia="宋体" w:hAnsi="宋体" w:cs="宋体" w:hint="eastAsia"/>
          </w:rPr>
          <w:t>sl0345r igen</w:t>
        </w:r>
      </w:moveTo>
    </w:p>
    <w:moveToRangeEnd w:id="5388"/>
    <w:p w14:paraId="603574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45r igenom</w:t>
      </w:r>
    </w:p>
    <w:p w14:paraId="2C22CA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90" w:author="Author" w:date="2012-02-26T13:32:00Z" w:name="move318027757"/>
      <w:moveFrom w:id="5391" w:author="Author" w:date="2012-02-26T13:32:00Z">
        <w:r w:rsidRPr="00673328">
          <w:rPr>
            <w:rFonts w:ascii="宋体" w:eastAsia="宋体" w:hAnsi="宋体" w:cs="宋体" w:hint="eastAsia"/>
          </w:rPr>
          <w:t>sl0345r igen</w:t>
        </w:r>
      </w:moveFrom>
    </w:p>
    <w:moveFromRangeEnd w:id="5390"/>
    <w:p w14:paraId="7DCC12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r in</w:t>
      </w:r>
    </w:p>
    <w:p w14:paraId="18EFDB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92" w:author="Author" w:date="2012-02-26T13:32:00Z" w:name="move318027758"/>
      <w:moveTo w:id="539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0345r</w:t>
        </w:r>
      </w:moveTo>
    </w:p>
    <w:moveToRangeEnd w:id="5392"/>
    <w:p w14:paraId="44B62D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r runt</w:t>
      </w:r>
    </w:p>
    <w:p w14:paraId="1C0A96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394" w:author="Author" w:date="2012-02-26T13:32:00Z" w:name="move318027759"/>
      <w:moveTo w:id="53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0345r sig</w:t>
        </w:r>
      </w:moveTo>
    </w:p>
    <w:moveToRangeEnd w:id="5394"/>
    <w:p w14:paraId="5D3432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r sig ner</w:t>
      </w:r>
    </w:p>
    <w:p w14:paraId="4DD16D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96" w:author="Author" w:date="2012-02-26T13:32:00Z" w:name="move318027759"/>
      <w:moveFrom w:id="5397" w:author="Author" w:date="2012-02-26T13:32:00Z">
        <w:r w:rsidRPr="00673328">
          <w:rPr>
            <w:rFonts w:ascii="宋体" w:eastAsia="宋体" w:hAnsi="宋体" w:cs="宋体" w:hint="eastAsia"/>
          </w:rPr>
          <w:t>sl0345r sig</w:t>
        </w:r>
      </w:moveFrom>
    </w:p>
    <w:p w14:paraId="765FC6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398" w:author="Author" w:date="2012-02-26T13:32:00Z" w:name="move318027758"/>
      <w:moveFromRangeEnd w:id="5396"/>
      <w:moveFrom w:id="5399" w:author="Author" w:date="2012-02-26T13:32:00Z">
        <w:r w:rsidRPr="00673328">
          <w:rPr>
            <w:rFonts w:ascii="宋体" w:eastAsia="宋体" w:hAnsi="宋体" w:cs="宋体" w:hint="eastAsia"/>
          </w:rPr>
          <w:t>sl0345r</w:t>
        </w:r>
      </w:moveFrom>
    </w:p>
    <w:moveFromRangeEnd w:id="5398"/>
    <w:p w14:paraId="3692A8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r till</w:t>
      </w:r>
    </w:p>
    <w:p w14:paraId="3346FC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r upp</w:t>
      </w:r>
    </w:p>
    <w:p w14:paraId="454CEB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ss</w:t>
      </w:r>
    </w:p>
    <w:p w14:paraId="32EFCA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45tter</w:t>
      </w:r>
    </w:p>
    <w:p w14:paraId="342FC2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ar</w:t>
      </w:r>
    </w:p>
    <w:p w14:paraId="27562D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dder</w:t>
      </w:r>
    </w:p>
    <w:p w14:paraId="300B50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fock</w:t>
      </w:r>
    </w:p>
    <w:p w14:paraId="3D2D2C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ja</w:t>
      </w:r>
    </w:p>
    <w:p w14:paraId="0901D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jdar</w:t>
      </w:r>
    </w:p>
    <w:p w14:paraId="2706DC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jd</w:t>
      </w:r>
    </w:p>
    <w:p w14:paraId="4D5203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k</w:t>
      </w:r>
    </w:p>
    <w:p w14:paraId="5E6CCE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00" w:author="Author" w:date="2012-02-26T13:32:00Z" w:name="move318027760"/>
      <w:moveTo w:id="540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0366</w:t>
        </w:r>
      </w:moveTo>
    </w:p>
    <w:moveToRangeEnd w:id="5400"/>
    <w:p w14:paraId="0F2D4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sar</w:t>
      </w:r>
    </w:p>
    <w:p w14:paraId="57E5C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0366seri</w:t>
      </w:r>
    </w:p>
    <w:p w14:paraId="535165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02" w:author="Author" w:date="2012-02-26T13:32:00Z" w:name="move318027760"/>
      <w:moveFrom w:id="5403" w:author="Author" w:date="2012-02-26T13:32:00Z">
        <w:r w:rsidRPr="00673328">
          <w:rPr>
            <w:rFonts w:ascii="宋体" w:eastAsia="宋体" w:hAnsi="宋体" w:cs="宋体" w:hint="eastAsia"/>
          </w:rPr>
          <w:t>sl0366</w:t>
        </w:r>
      </w:moveFrom>
    </w:p>
    <w:moveFromRangeEnd w:id="5402"/>
    <w:p w14:paraId="25EAA0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tittar</w:t>
      </w:r>
    </w:p>
    <w:p w14:paraId="352CA3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0366t</w:t>
      </w:r>
    </w:p>
    <w:p w14:paraId="0C7FB1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bbig</w:t>
      </w:r>
    </w:p>
    <w:p w14:paraId="19C79B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ddar</w:t>
      </w:r>
    </w:p>
    <w:p w14:paraId="19B336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ddbarn</w:t>
      </w:r>
    </w:p>
    <w:p w14:paraId="0B35A5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dder</w:t>
      </w:r>
    </w:p>
    <w:p w14:paraId="2416F3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04" w:author="Author" w:date="2012-02-26T13:32:00Z" w:name="move318027761"/>
      <w:moveTo w:id="5405" w:author="Author" w:date="2012-02-26T13:32:00Z">
        <w:r w:rsidRPr="00673328">
          <w:rPr>
            <w:rFonts w:ascii="宋体" w:eastAsia="宋体" w:hAnsi="宋体" w:cs="宋体" w:hint="eastAsia"/>
          </w:rPr>
          <w:t>sladd</w:t>
        </w:r>
      </w:moveTo>
    </w:p>
    <w:moveToRangeEnd w:id="5404"/>
    <w:p w14:paraId="1F8C21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ddrar</w:t>
      </w:r>
    </w:p>
    <w:p w14:paraId="5DF1F5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06" w:author="Author" w:date="2012-02-26T13:32:00Z" w:name="move318027762"/>
      <w:moveTo w:id="5407" w:author="Author" w:date="2012-02-26T13:32:00Z">
        <w:r w:rsidRPr="00673328">
          <w:rPr>
            <w:rFonts w:ascii="宋体" w:eastAsia="宋体" w:hAnsi="宋体" w:cs="宋体" w:hint="eastAsia"/>
          </w:rPr>
          <w:t>slaf</w:t>
        </w:r>
      </w:moveTo>
    </w:p>
    <w:p w14:paraId="74B345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08" w:author="Author" w:date="2012-02-26T13:32:00Z" w:name="move318027761"/>
      <w:moveToRangeEnd w:id="5406"/>
      <w:moveFrom w:id="5409" w:author="Author" w:date="2012-02-26T13:32:00Z">
        <w:r w:rsidRPr="00673328">
          <w:rPr>
            <w:rFonts w:ascii="宋体" w:eastAsia="宋体" w:hAnsi="宋体" w:cs="宋体" w:hint="eastAsia"/>
          </w:rPr>
          <w:t>sladd</w:t>
        </w:r>
      </w:moveFrom>
    </w:p>
    <w:moveFromRangeEnd w:id="5408"/>
    <w:p w14:paraId="266F7F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fsig</w:t>
      </w:r>
    </w:p>
    <w:p w14:paraId="1C82B0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10" w:author="Author" w:date="2012-02-26T13:32:00Z" w:name="move318027762"/>
      <w:moveFrom w:id="5411" w:author="Author" w:date="2012-02-26T13:32:00Z">
        <w:r w:rsidRPr="00673328">
          <w:rPr>
            <w:rFonts w:ascii="宋体" w:eastAsia="宋体" w:hAnsi="宋体" w:cs="宋体" w:hint="eastAsia"/>
          </w:rPr>
          <w:t>slaf</w:t>
        </w:r>
      </w:moveFrom>
    </w:p>
    <w:moveFromRangeEnd w:id="5410"/>
    <w:p w14:paraId="1E8217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bord</w:t>
      </w:r>
    </w:p>
    <w:p w14:paraId="7FD0E7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f0344lt</w:t>
      </w:r>
    </w:p>
    <w:p w14:paraId="0C4787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f0344rdig</w:t>
      </w:r>
    </w:p>
    <w:p w14:paraId="2F1458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12" w:author="Author" w:date="2012-02-26T13:32:00Z" w:name="move318027763"/>
      <w:moveTo w:id="541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agit</w:t>
        </w:r>
      </w:moveTo>
    </w:p>
    <w:moveToRangeEnd w:id="5412"/>
    <w:p w14:paraId="3A8D9C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its</w:t>
      </w:r>
    </w:p>
    <w:p w14:paraId="5CBD63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14" w:author="Author" w:date="2012-02-26T13:32:00Z" w:name="move318027763"/>
      <w:moveFrom w:id="5415" w:author="Author" w:date="2012-02-26T13:32:00Z">
        <w:r w:rsidRPr="00673328">
          <w:rPr>
            <w:rFonts w:ascii="宋体" w:eastAsia="宋体" w:hAnsi="宋体" w:cs="宋体" w:hint="eastAsia"/>
          </w:rPr>
          <w:t>slagit</w:t>
        </w:r>
      </w:moveFrom>
    </w:p>
    <w:moveFromRangeEnd w:id="5414"/>
    <w:p w14:paraId="65BCC2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kraft</w:t>
      </w:r>
    </w:p>
    <w:p w14:paraId="1581F9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16" w:author="Author" w:date="2012-02-26T13:32:00Z" w:name="move318027764"/>
      <w:moveTo w:id="54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ag</w:t>
        </w:r>
      </w:moveTo>
    </w:p>
    <w:moveToRangeEnd w:id="5416"/>
    <w:p w14:paraId="363EBA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lagnummer</w:t>
      </w:r>
    </w:p>
    <w:p w14:paraId="1F8D7E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ord</w:t>
      </w:r>
    </w:p>
    <w:p w14:paraId="122E8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p0345se</w:t>
      </w:r>
    </w:p>
    <w:p w14:paraId="1F3254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gsida</w:t>
      </w:r>
    </w:p>
    <w:p w14:paraId="68EBA1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gsk0344mpe</w:t>
      </w:r>
    </w:p>
    <w:p w14:paraId="3296D6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gsm0345l</w:t>
      </w:r>
    </w:p>
    <w:p w14:paraId="68AA8C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18" w:author="Author" w:date="2012-02-26T13:32:00Z" w:name="move318027764"/>
      <w:moveFrom w:id="5419" w:author="Author" w:date="2012-02-26T13:32:00Z">
        <w:r w:rsidRPr="00673328">
          <w:rPr>
            <w:rFonts w:ascii="宋体" w:eastAsia="宋体" w:hAnsi="宋体" w:cs="宋体" w:hint="eastAsia"/>
          </w:rPr>
          <w:t>slag</w:t>
        </w:r>
      </w:moveFrom>
    </w:p>
    <w:moveFromRangeEnd w:id="5418"/>
    <w:p w14:paraId="5FB908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gverk</w:t>
      </w:r>
    </w:p>
    <w:p w14:paraId="5886CE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k</w:t>
      </w:r>
    </w:p>
    <w:p w14:paraId="46AA9F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ktare</w:t>
      </w:r>
    </w:p>
    <w:p w14:paraId="1ABB21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ktar</w:t>
      </w:r>
    </w:p>
    <w:p w14:paraId="17F5C4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kteri</w:t>
      </w:r>
    </w:p>
    <w:p w14:paraId="4A8B98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kt</w:t>
      </w:r>
    </w:p>
    <w:p w14:paraId="68562C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lom</w:t>
      </w:r>
    </w:p>
    <w:p w14:paraId="4CF71B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mmer</w:t>
      </w:r>
    </w:p>
    <w:p w14:paraId="3ED94E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20" w:author="Author" w:date="2012-02-26T13:32:00Z" w:name="move318027765"/>
      <w:moveTo w:id="542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am</w:t>
        </w:r>
      </w:moveTo>
    </w:p>
    <w:moveToRangeEnd w:id="5420"/>
    <w:p w14:paraId="31945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mpa</w:t>
      </w:r>
    </w:p>
    <w:p w14:paraId="224E0B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mrar</w:t>
      </w:r>
    </w:p>
    <w:p w14:paraId="272746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msa</w:t>
      </w:r>
    </w:p>
    <w:p w14:paraId="71D2AE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22" w:author="Author" w:date="2012-02-26T13:32:00Z" w:name="move318027765"/>
      <w:moveFrom w:id="5423" w:author="Author" w:date="2012-02-26T13:32:00Z">
        <w:r w:rsidRPr="00673328">
          <w:rPr>
            <w:rFonts w:ascii="宋体" w:eastAsia="宋体" w:hAnsi="宋体" w:cs="宋体" w:hint="eastAsia"/>
          </w:rPr>
          <w:t>slam</w:t>
        </w:r>
      </w:moveFrom>
    </w:p>
    <w:moveFromRangeEnd w:id="5422"/>
    <w:p w14:paraId="28D25C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ngb0345ge</w:t>
      </w:r>
    </w:p>
    <w:p w14:paraId="29302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ng</w:t>
      </w:r>
    </w:p>
    <w:p w14:paraId="36CDD8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nk</w:t>
      </w:r>
    </w:p>
    <w:p w14:paraId="11F40C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nt</w:t>
      </w:r>
    </w:p>
    <w:p w14:paraId="5A9E30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ppar</w:t>
      </w:r>
    </w:p>
    <w:p w14:paraId="01AA5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24" w:author="Author" w:date="2012-02-26T13:32:00Z" w:name="move318027766"/>
      <w:moveTo w:id="5425" w:author="Author" w:date="2012-02-26T13:32:00Z">
        <w:r w:rsidRPr="00673328">
          <w:rPr>
            <w:rFonts w:ascii="宋体" w:eastAsia="宋体" w:hAnsi="宋体" w:cs="宋体" w:hint="eastAsia"/>
          </w:rPr>
          <w:t>slapp</w:t>
        </w:r>
      </w:moveTo>
    </w:p>
    <w:moveToRangeEnd w:id="5424"/>
    <w:p w14:paraId="0019AE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appnar</w:t>
      </w:r>
    </w:p>
    <w:p w14:paraId="3A848E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26" w:author="Author" w:date="2012-02-26T13:32:00Z" w:name="move318027766"/>
      <w:moveFrom w:id="5427" w:author="Author" w:date="2012-02-26T13:32:00Z">
        <w:r w:rsidRPr="00673328">
          <w:rPr>
            <w:rFonts w:ascii="宋体" w:eastAsia="宋体" w:hAnsi="宋体" w:cs="宋体" w:hint="eastAsia"/>
          </w:rPr>
          <w:t>slapp</w:t>
        </w:r>
      </w:moveFrom>
    </w:p>
    <w:moveFromRangeEnd w:id="5426"/>
    <w:p w14:paraId="74477E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rvar</w:t>
      </w:r>
    </w:p>
    <w:p w14:paraId="75DC22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rver</w:t>
      </w:r>
    </w:p>
    <w:p w14:paraId="192C24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rvig</w:t>
      </w:r>
    </w:p>
    <w:p w14:paraId="4D8291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rv</w:t>
      </w:r>
    </w:p>
    <w:p w14:paraId="250883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rvsylta</w:t>
      </w:r>
    </w:p>
    <w:p w14:paraId="52B348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skar</w:t>
      </w:r>
    </w:p>
    <w:p w14:paraId="42E2B2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skig</w:t>
      </w:r>
    </w:p>
    <w:p w14:paraId="0DDDAE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sk</w:t>
      </w:r>
    </w:p>
    <w:p w14:paraId="0C8994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var</w:t>
      </w:r>
    </w:p>
    <w:p w14:paraId="14FF7D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veri</w:t>
      </w:r>
    </w:p>
    <w:p w14:paraId="28778A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av</w:t>
      </w:r>
    </w:p>
    <w:p w14:paraId="0D18B1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jf</w:t>
      </w:r>
    </w:p>
    <w:p w14:paraId="075050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mhinna</w:t>
      </w:r>
    </w:p>
    <w:p w14:paraId="2F388E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mmig</w:t>
      </w:r>
    </w:p>
    <w:p w14:paraId="27AF8B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m</w:t>
      </w:r>
    </w:p>
    <w:p w14:paraId="148D5F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ntrian</w:t>
      </w:r>
    </w:p>
    <w:p w14:paraId="0E8A50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t</w:t>
      </w:r>
    </w:p>
    <w:p w14:paraId="6B3BDC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ev</w:t>
      </w:r>
    </w:p>
    <w:p w14:paraId="728268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ckar</w:t>
      </w:r>
    </w:p>
    <w:p w14:paraId="0FE938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da</w:t>
      </w:r>
    </w:p>
    <w:p w14:paraId="0123CC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nga</w:t>
      </w:r>
    </w:p>
    <w:p w14:paraId="5574DB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ngrar</w:t>
      </w:r>
    </w:p>
    <w:p w14:paraId="7F09D7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nka</w:t>
      </w:r>
    </w:p>
    <w:p w14:paraId="379449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nker</w:t>
      </w:r>
    </w:p>
    <w:p w14:paraId="4EDA98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nter</w:t>
      </w:r>
    </w:p>
    <w:p w14:paraId="3328E5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nt</w:t>
      </w:r>
    </w:p>
    <w:p w14:paraId="42ECFA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ad</w:t>
      </w:r>
    </w:p>
    <w:p w14:paraId="1863B2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ar</w:t>
      </w:r>
    </w:p>
    <w:p w14:paraId="43B99A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over</w:t>
      </w:r>
    </w:p>
    <w:p w14:paraId="427AB0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per</w:t>
      </w:r>
    </w:p>
    <w:p w14:paraId="77C57B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prig</w:t>
      </w:r>
    </w:p>
    <w:p w14:paraId="6E2F00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s</w:t>
      </w:r>
    </w:p>
    <w:p w14:paraId="1C2C14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pstv0345ng</w:t>
      </w:r>
    </w:p>
    <w:p w14:paraId="621B03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rar</w:t>
      </w:r>
    </w:p>
    <w:p w14:paraId="415CB5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skig</w:t>
      </w:r>
    </w:p>
    <w:p w14:paraId="1CA1D6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tage</w:t>
      </w:r>
    </w:p>
    <w:p w14:paraId="07B58B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ten</w:t>
      </w:r>
    </w:p>
    <w:p w14:paraId="5AC139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ter</w:t>
      </w:r>
    </w:p>
    <w:p w14:paraId="41C0F6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28" w:author="Author" w:date="2012-02-26T13:32:00Z" w:name="move318027767"/>
      <w:moveTo w:id="54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it</w:t>
        </w:r>
      </w:moveTo>
    </w:p>
    <w:moveToRangeEnd w:id="5428"/>
    <w:p w14:paraId="22C416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it-och-sl0</w:t>
      </w:r>
      <w:r w:rsidRPr="00780F39">
        <w:rPr>
          <w:rFonts w:ascii="宋体" w:eastAsia="宋体" w:hAnsi="宋体" w:cs="宋体" w:hint="eastAsia"/>
          <w:lang w:val="sv-SE"/>
        </w:rPr>
        <w:t>344ng</w:t>
      </w:r>
    </w:p>
    <w:p w14:paraId="57985E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itsam</w:t>
      </w:r>
    </w:p>
    <w:p w14:paraId="0B6BE0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its</w:t>
      </w:r>
    </w:p>
    <w:p w14:paraId="447F4C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itstark</w:t>
      </w:r>
    </w:p>
    <w:p w14:paraId="0A58A2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30" w:author="Author" w:date="2012-02-26T13:32:00Z" w:name="move318027767"/>
      <w:moveFrom w:id="5431" w:author="Author" w:date="2012-02-26T13:32:00Z">
        <w:r w:rsidRPr="00673328">
          <w:rPr>
            <w:rFonts w:ascii="宋体" w:eastAsia="宋体" w:hAnsi="宋体" w:cs="宋体" w:hint="eastAsia"/>
          </w:rPr>
          <w:t>slit</w:t>
        </w:r>
      </w:moveFrom>
    </w:p>
    <w:moveFromRangeEnd w:id="5430"/>
    <w:p w14:paraId="62978B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ocknar</w:t>
      </w:r>
    </w:p>
    <w:p w14:paraId="6AD0FD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ogan</w:t>
      </w:r>
    </w:p>
    <w:p w14:paraId="6EA97F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32" w:author="Author" w:date="2012-02-26T13:32:00Z" w:name="move318027768"/>
      <w:moveTo w:id="5433" w:author="Author" w:date="2012-02-26T13:32:00Z">
        <w:r w:rsidRPr="00673328">
          <w:rPr>
            <w:rFonts w:ascii="宋体" w:eastAsia="宋体" w:hAnsi="宋体" w:cs="宋体" w:hint="eastAsia"/>
          </w:rPr>
          <w:t>slog</w:t>
        </w:r>
      </w:moveTo>
    </w:p>
    <w:moveToRangeEnd w:id="5432"/>
    <w:p w14:paraId="7797CE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ogs</w:t>
      </w:r>
    </w:p>
    <w:p w14:paraId="054E68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34" w:author="Author" w:date="2012-02-26T13:32:00Z" w:name="move318027768"/>
      <w:moveFrom w:id="5435" w:author="Author" w:date="2012-02-26T13:32:00Z">
        <w:r w:rsidRPr="00673328">
          <w:rPr>
            <w:rFonts w:ascii="宋体" w:eastAsia="宋体" w:hAnsi="宋体" w:cs="宋体" w:hint="eastAsia"/>
          </w:rPr>
          <w:t>slog</w:t>
        </w:r>
      </w:moveFrom>
    </w:p>
    <w:moveFromRangeEnd w:id="5434"/>
    <w:p w14:paraId="15E0DD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ok0366rad</w:t>
      </w:r>
    </w:p>
    <w:p w14:paraId="6EACAD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okar</w:t>
      </w:r>
    </w:p>
    <w:p w14:paraId="717C3F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opar</w:t>
      </w:r>
    </w:p>
    <w:p w14:paraId="46A8C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ott</w:t>
      </w:r>
    </w:p>
    <w:p w14:paraId="53A74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ovakisk</w:t>
      </w:r>
    </w:p>
    <w:p w14:paraId="53295B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ovak</w:t>
      </w:r>
    </w:p>
    <w:p w14:paraId="74B308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36" w:author="Author" w:date="2012-02-26T13:32:00Z" w:name="move318027769"/>
      <w:moveTo w:id="5437" w:author="Author" w:date="2012-02-26T13:32:00Z">
        <w:r w:rsidRPr="00673328">
          <w:rPr>
            <w:rFonts w:ascii="宋体" w:eastAsia="宋体" w:hAnsi="宋体" w:cs="宋体" w:hint="eastAsia"/>
          </w:rPr>
          <w:t>sloven</w:t>
        </w:r>
      </w:moveTo>
    </w:p>
    <w:moveToRangeEnd w:id="5436"/>
    <w:p w14:paraId="135E13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ovensk</w:t>
      </w:r>
    </w:p>
    <w:p w14:paraId="2C0805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38" w:author="Author" w:date="2012-02-26T13:32:00Z" w:name="move318027769"/>
      <w:moveFrom w:id="5439" w:author="Author" w:date="2012-02-26T13:32:00Z">
        <w:r w:rsidRPr="00673328">
          <w:rPr>
            <w:rFonts w:ascii="宋体" w:eastAsia="宋体" w:hAnsi="宋体" w:cs="宋体" w:hint="eastAsia"/>
          </w:rPr>
          <w:t>sloven</w:t>
        </w:r>
      </w:moveFrom>
    </w:p>
    <w:moveFromRangeEnd w:id="5438"/>
    <w:p w14:paraId="1B1747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ow motion</w:t>
      </w:r>
    </w:p>
    <w:p w14:paraId="671F6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ddrar</w:t>
      </w:r>
    </w:p>
    <w:p w14:paraId="3A6FA6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ddrig</w:t>
      </w:r>
    </w:p>
    <w:p w14:paraId="68666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g</w:t>
      </w:r>
    </w:p>
    <w:p w14:paraId="3BCD0E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kar</w:t>
      </w:r>
    </w:p>
    <w:p w14:paraId="44A977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mmer</w:t>
      </w:r>
    </w:p>
    <w:p w14:paraId="34614F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40" w:author="Author" w:date="2012-02-26T13:32:00Z" w:name="move318027770"/>
      <w:moveTo w:id="544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um</w:t>
        </w:r>
      </w:moveTo>
    </w:p>
    <w:moveToRangeEnd w:id="5440"/>
    <w:p w14:paraId="143DC7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mp</w:t>
      </w:r>
    </w:p>
    <w:p w14:paraId="2128D2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mrar</w:t>
      </w:r>
    </w:p>
    <w:p w14:paraId="4AC4B7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42" w:author="Author" w:date="2012-02-26T13:32:00Z" w:name="move318027770"/>
      <w:moveFrom w:id="5443" w:author="Author" w:date="2012-02-26T13:32:00Z">
        <w:r w:rsidRPr="00673328">
          <w:rPr>
            <w:rFonts w:ascii="宋体" w:eastAsia="宋体" w:hAnsi="宋体" w:cs="宋体" w:hint="eastAsia"/>
          </w:rPr>
          <w:t>slum</w:t>
        </w:r>
      </w:moveFrom>
    </w:p>
    <w:moveFromRangeEnd w:id="5442"/>
    <w:p w14:paraId="361237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ngar</w:t>
      </w:r>
    </w:p>
    <w:p w14:paraId="73E11D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ppit</w:t>
      </w:r>
    </w:p>
    <w:p w14:paraId="1E4419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rk</w:t>
      </w:r>
    </w:p>
    <w:p w14:paraId="359153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sk</w:t>
      </w:r>
    </w:p>
    <w:p w14:paraId="23387A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ssar</w:t>
      </w:r>
    </w:p>
    <w:p w14:paraId="48C8AD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ss</w:t>
      </w:r>
    </w:p>
    <w:p w14:paraId="55B2E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ar</w:t>
      </w:r>
    </w:p>
    <w:p w14:paraId="4C875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en</w:t>
      </w:r>
    </w:p>
    <w:p w14:paraId="7EBE9E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44" w:author="Author" w:date="2012-02-26T13:32:00Z" w:name="move318027771"/>
      <w:moveTo w:id="54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luter</w:t>
        </w:r>
      </w:moveTo>
    </w:p>
    <w:moveToRangeEnd w:id="5444"/>
    <w:p w14:paraId="71CEE5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</w:t>
      </w:r>
      <w:r w:rsidRPr="00780F39">
        <w:rPr>
          <w:rFonts w:ascii="宋体" w:eastAsia="宋体" w:hAnsi="宋体" w:cs="宋体" w:hint="eastAsia"/>
          <w:lang w:val="sv-SE"/>
        </w:rPr>
        <w:t>uter sig</w:t>
      </w:r>
    </w:p>
    <w:p w14:paraId="77B078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46" w:author="Author" w:date="2012-02-26T13:32:00Z" w:name="move318027771"/>
      <w:moveFrom w:id="5447" w:author="Author" w:date="2012-02-26T13:32:00Z">
        <w:r w:rsidRPr="00673328">
          <w:rPr>
            <w:rFonts w:ascii="宋体" w:eastAsia="宋体" w:hAnsi="宋体" w:cs="宋体" w:hint="eastAsia"/>
          </w:rPr>
          <w:t>sluter</w:t>
        </w:r>
      </w:moveFrom>
    </w:p>
    <w:moveFromRangeEnd w:id="5446"/>
    <w:p w14:paraId="294EE4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er upp</w:t>
      </w:r>
    </w:p>
    <w:p w14:paraId="52A513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f0366r</w:t>
      </w:r>
    </w:p>
    <w:p w14:paraId="21F3C0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f0366rvaring</w:t>
      </w:r>
    </w:p>
    <w:p w14:paraId="1F219D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giltig</w:t>
      </w:r>
    </w:p>
    <w:p w14:paraId="6793CA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k0366rd</w:t>
      </w:r>
    </w:p>
    <w:p w14:paraId="2BC6C0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kl0344m</w:t>
      </w:r>
    </w:p>
    <w:p w14:paraId="02D2E3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ledning</w:t>
      </w:r>
    </w:p>
    <w:p w14:paraId="6F776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ligen</w:t>
      </w:r>
    </w:p>
    <w:p w14:paraId="53BE13C5" w14:textId="77777777" w:rsidR="00000000" w:rsidRPr="00780F39" w:rsidRDefault="00780F39" w:rsidP="00673328">
      <w:pPr>
        <w:pStyle w:val="PlainText"/>
        <w:rPr>
          <w:ins w:id="5448" w:author="Author" w:date="2012-02-26T13:32:00Z"/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lig</w:t>
      </w:r>
    </w:p>
    <w:p w14:paraId="3E0959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ins w:id="5449" w:author="Author" w:date="2012-02-26T13:32:00Z">
        <w:r w:rsidRPr="00673328">
          <w:rPr>
            <w:rFonts w:ascii="宋体" w:eastAsia="宋体" w:hAnsi="宋体" w:cs="宋体" w:hint="eastAsia"/>
          </w:rPr>
          <w:t>slutlig</w:t>
        </w:r>
      </w:ins>
      <w:r w:rsidRPr="00673328">
        <w:rPr>
          <w:rFonts w:ascii="宋体" w:eastAsia="宋体" w:hAnsi="宋体" w:cs="宋体" w:hint="eastAsia"/>
        </w:rPr>
        <w:t xml:space="preserve"> skatt</w:t>
      </w:r>
    </w:p>
    <w:p w14:paraId="07BEB4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50" w:author="Author" w:date="2012-02-26T13:32:00Z" w:name="move318027772"/>
      <w:moveTo w:id="5451" w:author="Author" w:date="2012-02-26T13:32:00Z">
        <w:r w:rsidRPr="00673328">
          <w:rPr>
            <w:rFonts w:ascii="宋体" w:eastAsia="宋体" w:hAnsi="宋体" w:cs="宋体" w:hint="eastAsia"/>
          </w:rPr>
          <w:t>slut</w:t>
        </w:r>
      </w:moveTo>
    </w:p>
    <w:moveToRangeEnd w:id="5450"/>
    <w:p w14:paraId="481DA1DA" w14:textId="77777777" w:rsidR="00000000" w:rsidRPr="003230D0" w:rsidRDefault="00780F39" w:rsidP="003230D0">
      <w:pPr>
        <w:pStyle w:val="PlainText"/>
        <w:rPr>
          <w:del w:id="5452" w:author="Author" w:date="2012-02-26T13:32:00Z"/>
          <w:rFonts w:ascii="宋体" w:eastAsia="宋体" w:hAnsi="宋体" w:cs="宋体" w:hint="eastAsia"/>
        </w:rPr>
      </w:pPr>
      <w:del w:id="5453" w:author="Author" w:date="2012-02-26T13:32:00Z">
        <w:r w:rsidRPr="003230D0">
          <w:rPr>
            <w:rFonts w:ascii="宋体" w:eastAsia="宋体" w:hAnsi="宋体" w:cs="宋体" w:hint="eastAsia"/>
          </w:rPr>
          <w:delText>slutlig</w:delText>
        </w:r>
      </w:del>
    </w:p>
    <w:p w14:paraId="3A1980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utsats</w:t>
      </w:r>
    </w:p>
    <w:p w14:paraId="7F650F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utskattsedel</w:t>
      </w:r>
    </w:p>
    <w:p w14:paraId="631200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lutspel</w:t>
      </w:r>
    </w:p>
    <w:p w14:paraId="33D707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54" w:author="Author" w:date="2012-02-26T13:32:00Z" w:name="move318027772"/>
      <w:moveFrom w:id="5455" w:author="Author" w:date="2012-02-26T13:32:00Z">
        <w:r w:rsidRPr="00673328">
          <w:rPr>
            <w:rFonts w:ascii="宋体" w:eastAsia="宋体" w:hAnsi="宋体" w:cs="宋体" w:hint="eastAsia"/>
          </w:rPr>
          <w:t>slut</w:t>
        </w:r>
      </w:moveFrom>
    </w:p>
    <w:moveFromRangeEnd w:id="5454"/>
    <w:p w14:paraId="44996B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tampen</w:t>
      </w:r>
    </w:p>
    <w:p w14:paraId="4CBA6F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tar</w:t>
      </w:r>
    </w:p>
    <w:p w14:paraId="276062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tning</w:t>
      </w:r>
    </w:p>
    <w:p w14:paraId="37A1E8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utvinjett</w:t>
      </w:r>
    </w:p>
    <w:p w14:paraId="5958C6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yna</w:t>
      </w:r>
    </w:p>
    <w:p w14:paraId="3DC52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lyngel</w:t>
      </w:r>
    </w:p>
    <w:p w14:paraId="4F9B49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cker</w:t>
      </w:r>
    </w:p>
    <w:p w14:paraId="13696A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dar</w:t>
      </w:r>
    </w:p>
    <w:p w14:paraId="4E1BEE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ktande</w:t>
      </w:r>
    </w:p>
    <w:p w14:paraId="209506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</w:t>
      </w:r>
      <w:r w:rsidRPr="00780F39">
        <w:rPr>
          <w:rFonts w:ascii="宋体" w:eastAsia="宋体" w:hAnsi="宋体" w:cs="宋体" w:hint="eastAsia"/>
          <w:lang w:val="sv-SE"/>
        </w:rPr>
        <w:t>0344lek</w:t>
      </w:r>
    </w:p>
    <w:p w14:paraId="1034F6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lare</w:t>
      </w:r>
    </w:p>
    <w:p w14:paraId="5AF17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ler</w:t>
      </w:r>
    </w:p>
    <w:p w14:paraId="7D4C84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ler upp</w:t>
      </w:r>
    </w:p>
    <w:p w14:paraId="7B929A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l</w:t>
      </w:r>
    </w:p>
    <w:p w14:paraId="423D4C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tdegel</w:t>
      </w:r>
    </w:p>
    <w:p w14:paraId="44A719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ter</w:t>
      </w:r>
    </w:p>
    <w:p w14:paraId="598FBF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4ltverk</w:t>
      </w:r>
    </w:p>
    <w:p w14:paraId="7AC30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-m0344rke</w:t>
      </w:r>
    </w:p>
    <w:p w14:paraId="27718A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44rre</w:t>
      </w:r>
    </w:p>
    <w:p w14:paraId="49CC96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56" w:author="Author" w:date="2012-02-26T13:32:00Z" w:name="move318027773"/>
      <w:moveTo w:id="5457" w:author="Author" w:date="2012-02-26T13:32:00Z">
        <w:r w:rsidRPr="00673328">
          <w:rPr>
            <w:rFonts w:ascii="宋体" w:eastAsia="宋体" w:hAnsi="宋体" w:cs="宋体" w:hint="eastAsia"/>
          </w:rPr>
          <w:t>sm0344rta</w:t>
        </w:r>
      </w:moveTo>
    </w:p>
    <w:moveToRangeEnd w:id="5456"/>
    <w:p w14:paraId="48A987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44rtar</w:t>
      </w:r>
    </w:p>
    <w:p w14:paraId="5B3F1B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58" w:author="Author" w:date="2012-02-26T13:32:00Z" w:name="move318027773"/>
      <w:moveFrom w:id="5459" w:author="Author" w:date="2012-02-26T13:32:00Z">
        <w:r w:rsidRPr="00673328">
          <w:rPr>
            <w:rFonts w:ascii="宋体" w:eastAsia="宋体" w:hAnsi="宋体" w:cs="宋体" w:hint="eastAsia"/>
          </w:rPr>
          <w:t>sm0344rta</w:t>
        </w:r>
      </w:moveFrom>
    </w:p>
    <w:moveFromRangeEnd w:id="5458"/>
    <w:p w14:paraId="2AACD8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44rting</w:t>
      </w:r>
    </w:p>
    <w:p w14:paraId="43F0F3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60" w:author="Author" w:date="2012-02-26T13:32:00Z" w:name="move318027774"/>
      <w:moveTo w:id="5461" w:author="Author" w:date="2012-02-26T13:32:00Z">
        <w:r w:rsidRPr="00673328">
          <w:rPr>
            <w:rFonts w:ascii="宋体" w:eastAsia="宋体" w:hAnsi="宋体" w:cs="宋体" w:hint="eastAsia"/>
          </w:rPr>
          <w:t>sm0344rt</w:t>
        </w:r>
      </w:moveTo>
    </w:p>
    <w:moveToRangeEnd w:id="5460"/>
    <w:p w14:paraId="0DBA77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44rtsam</w:t>
      </w:r>
    </w:p>
    <w:p w14:paraId="457609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44rtstillande</w:t>
      </w:r>
    </w:p>
    <w:p w14:paraId="1F1DBF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62" w:author="Author" w:date="2012-02-26T13:32:00Z" w:name="move318027774"/>
      <w:moveFrom w:id="5463" w:author="Author" w:date="2012-02-26T13:32:00Z">
        <w:r w:rsidRPr="00673328">
          <w:rPr>
            <w:rFonts w:ascii="宋体" w:eastAsia="宋体" w:hAnsi="宋体" w:cs="宋体" w:hint="eastAsia"/>
          </w:rPr>
          <w:t>sm0344rt</w:t>
        </w:r>
      </w:moveFrom>
    </w:p>
    <w:moveFromRangeEnd w:id="5462"/>
    <w:p w14:paraId="5C604D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aktig</w:t>
      </w:r>
    </w:p>
    <w:p w14:paraId="757FCB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barn</w:t>
      </w:r>
    </w:p>
    <w:p w14:paraId="42B8F7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borgerlig</w:t>
      </w:r>
    </w:p>
    <w:p w14:paraId="4CF3D1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br0366d</w:t>
      </w:r>
    </w:p>
    <w:p w14:paraId="40A729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bruk</w:t>
      </w:r>
    </w:p>
    <w:p w14:paraId="67EEF3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</w:t>
      </w:r>
      <w:r w:rsidRPr="00780F39">
        <w:rPr>
          <w:rFonts w:ascii="宋体" w:eastAsia="宋体" w:hAnsi="宋体" w:cs="宋体" w:hint="eastAsia"/>
          <w:lang w:val="sv-SE"/>
        </w:rPr>
        <w:t>f0366retagare</w:t>
      </w:r>
    </w:p>
    <w:p w14:paraId="550723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franska</w:t>
      </w:r>
    </w:p>
    <w:p w14:paraId="0DDDE5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husk0366</w:t>
      </w:r>
    </w:p>
    <w:p w14:paraId="14B9F2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hus</w:t>
      </w:r>
    </w:p>
    <w:p w14:paraId="3C9FE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land</w:t>
      </w:r>
    </w:p>
    <w:p w14:paraId="5DE9BE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ler</w:t>
      </w:r>
    </w:p>
    <w:p w14:paraId="6B35E3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64" w:author="Author" w:date="2012-02-26T13:32:00Z" w:name="move318027775"/>
      <w:moveTo w:id="546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m0345</w:t>
        </w:r>
      </w:moveTo>
    </w:p>
    <w:moveToRangeEnd w:id="5464"/>
    <w:p w14:paraId="0D55CA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ningom</w:t>
      </w:r>
    </w:p>
    <w:p w14:paraId="2F5079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paket</w:t>
      </w:r>
    </w:p>
    <w:p w14:paraId="3D5C8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pengar</w:t>
      </w:r>
    </w:p>
    <w:p w14:paraId="20AAC0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potatis</w:t>
      </w:r>
    </w:p>
    <w:p w14:paraId="5196C0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sak</w:t>
      </w:r>
    </w:p>
    <w:p w14:paraId="1F6EC7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sint</w:t>
      </w:r>
    </w:p>
    <w:p w14:paraId="77F587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skalig</w:t>
      </w:r>
    </w:p>
    <w:p w14:paraId="2164D7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stad</w:t>
      </w:r>
    </w:p>
    <w:p w14:paraId="53403B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66" w:author="Author" w:date="2012-02-26T13:32:00Z" w:name="move318027775"/>
      <w:moveFrom w:id="5467" w:author="Author" w:date="2012-02-26T13:32:00Z">
        <w:r w:rsidRPr="00673328">
          <w:rPr>
            <w:rFonts w:ascii="宋体" w:eastAsia="宋体" w:hAnsi="宋体" w:cs="宋体" w:hint="eastAsia"/>
          </w:rPr>
          <w:t>sm0345</w:t>
        </w:r>
      </w:moveFrom>
    </w:p>
    <w:moveFromRangeEnd w:id="5466"/>
    <w:p w14:paraId="34B560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timmarna</w:t>
      </w:r>
    </w:p>
    <w:p w14:paraId="2D44DF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ttingar</w:t>
      </w:r>
    </w:p>
    <w:p w14:paraId="465157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45tt</w:t>
      </w:r>
    </w:p>
    <w:p w14:paraId="39A444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g</w:t>
      </w:r>
    </w:p>
    <w:p w14:paraId="6DF12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rg0345sbord</w:t>
      </w:r>
    </w:p>
    <w:p w14:paraId="581C71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rg0345s</w:t>
      </w:r>
    </w:p>
    <w:p w14:paraId="5631B7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rg0345st0345rta</w:t>
      </w:r>
    </w:p>
    <w:p w14:paraId="4C5327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rja</w:t>
      </w:r>
    </w:p>
    <w:p w14:paraId="2D148C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rjelse</w:t>
      </w:r>
    </w:p>
    <w:p w14:paraId="085B04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0366rjer</w:t>
      </w:r>
    </w:p>
    <w:p w14:paraId="26DA3E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66rj</w:t>
      </w:r>
    </w:p>
    <w:p w14:paraId="1D9840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68" w:author="Author" w:date="2012-02-26T13:32:00Z" w:name="move318027776"/>
      <w:moveTo w:id="5469" w:author="Author" w:date="2012-02-26T13:32:00Z">
        <w:r w:rsidRPr="00673328">
          <w:rPr>
            <w:rFonts w:ascii="宋体" w:eastAsia="宋体" w:hAnsi="宋体" w:cs="宋体" w:hint="eastAsia"/>
          </w:rPr>
          <w:t>sm0366r</w:t>
        </w:r>
      </w:moveTo>
    </w:p>
    <w:moveToRangeEnd w:id="5468"/>
    <w:p w14:paraId="74FB7E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66rpapper</w:t>
      </w:r>
    </w:p>
    <w:p w14:paraId="6F30AF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0366rs0345ngare</w:t>
      </w:r>
    </w:p>
    <w:p w14:paraId="62497A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70" w:author="Author" w:date="2012-02-26T13:32:00Z" w:name="move318027776"/>
      <w:moveFrom w:id="5471" w:author="Author" w:date="2012-02-26T13:32:00Z">
        <w:r w:rsidRPr="00673328">
          <w:rPr>
            <w:rFonts w:ascii="宋体" w:eastAsia="宋体" w:hAnsi="宋体" w:cs="宋体" w:hint="eastAsia"/>
          </w:rPr>
          <w:t>sm0366r</w:t>
        </w:r>
      </w:moveFrom>
    </w:p>
    <w:moveFromRangeEnd w:id="5470"/>
    <w:p w14:paraId="39CB46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ckar</w:t>
      </w:r>
    </w:p>
    <w:p w14:paraId="4659C9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ck</w:t>
      </w:r>
    </w:p>
    <w:p w14:paraId="7D8857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kar av</w:t>
      </w:r>
    </w:p>
    <w:p w14:paraId="729E69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kar</w:t>
      </w:r>
    </w:p>
    <w:p w14:paraId="4253C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kl0366k</w:t>
      </w:r>
    </w:p>
    <w:p w14:paraId="22C416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klig</w:t>
      </w:r>
    </w:p>
    <w:p w14:paraId="57A2E0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72" w:author="Author" w:date="2012-02-26T13:32:00Z" w:name="move318027777"/>
      <w:moveTo w:id="547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mak</w:t>
        </w:r>
      </w:moveTo>
    </w:p>
    <w:moveToRangeEnd w:id="5472"/>
    <w:p w14:paraId="1E977C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kprov</w:t>
      </w:r>
    </w:p>
    <w:p w14:paraId="348F4A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ks0344tter</w:t>
      </w:r>
    </w:p>
    <w:p w14:paraId="78209C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aksak</w:t>
      </w:r>
    </w:p>
    <w:p w14:paraId="37FBBE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74" w:author="Author" w:date="2012-02-26T13:32:00Z" w:name="move318027777"/>
      <w:moveFrom w:id="5475" w:author="Author" w:date="2012-02-26T13:32:00Z">
        <w:r w:rsidRPr="00673328">
          <w:rPr>
            <w:rFonts w:ascii="宋体" w:eastAsia="宋体" w:hAnsi="宋体" w:cs="宋体" w:hint="eastAsia"/>
          </w:rPr>
          <w:t>smak</w:t>
        </w:r>
      </w:moveFrom>
    </w:p>
    <w:moveFromRangeEnd w:id="5474"/>
    <w:p w14:paraId="16102D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all</w:t>
      </w:r>
    </w:p>
    <w:p w14:paraId="059DA6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76" w:author="Author" w:date="2012-02-26T13:32:00Z" w:name="move318027778"/>
      <w:moveTo w:id="5477" w:author="Author" w:date="2012-02-26T13:32:00Z">
        <w:r w:rsidRPr="00673328">
          <w:rPr>
            <w:rFonts w:ascii="宋体" w:eastAsia="宋体" w:hAnsi="宋体" w:cs="宋体" w:hint="eastAsia"/>
          </w:rPr>
          <w:t>smal</w:t>
        </w:r>
      </w:moveTo>
    </w:p>
    <w:moveToRangeEnd w:id="5476"/>
    <w:p w14:paraId="0C06F8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alnar</w:t>
      </w:r>
    </w:p>
    <w:p w14:paraId="4FD315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78" w:author="Author" w:date="2012-02-26T13:32:00Z" w:name="move318027778"/>
      <w:moveFrom w:id="5479" w:author="Author" w:date="2012-02-26T13:32:00Z">
        <w:r w:rsidRPr="00673328">
          <w:rPr>
            <w:rFonts w:ascii="宋体" w:eastAsia="宋体" w:hAnsi="宋体" w:cs="宋体" w:hint="eastAsia"/>
          </w:rPr>
          <w:t>smal</w:t>
        </w:r>
      </w:moveFrom>
    </w:p>
    <w:moveFromRangeEnd w:id="5478"/>
    <w:p w14:paraId="0279CE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lt</w:t>
      </w:r>
    </w:p>
    <w:p w14:paraId="160254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ragd</w:t>
      </w:r>
    </w:p>
    <w:p w14:paraId="7263EB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rtkort</w:t>
      </w:r>
    </w:p>
    <w:p w14:paraId="7E5F19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rt</w:t>
      </w:r>
    </w:p>
    <w:p w14:paraId="215E35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skar</w:t>
      </w:r>
    </w:p>
    <w:p w14:paraId="363162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skens</w:t>
      </w:r>
    </w:p>
    <w:p w14:paraId="1F9650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skig</w:t>
      </w:r>
    </w:p>
    <w:p w14:paraId="6491FE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attrar</w:t>
      </w:r>
    </w:p>
    <w:p w14:paraId="4FCCC9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dja</w:t>
      </w:r>
    </w:p>
    <w:p w14:paraId="7E53D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d</w:t>
      </w:r>
    </w:p>
    <w:p w14:paraId="710E4B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ker</w:t>
      </w:r>
    </w:p>
    <w:p w14:paraId="4C6A36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km0345nad</w:t>
      </w:r>
    </w:p>
    <w:p w14:paraId="21CB4B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knamn</w:t>
      </w:r>
    </w:p>
    <w:p w14:paraId="0F1535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kning</w:t>
      </w:r>
    </w:p>
    <w:p w14:paraId="3B9EFA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tar</w:t>
      </w:r>
    </w:p>
    <w:p w14:paraId="5D0CF2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tig</w:t>
      </w:r>
    </w:p>
    <w:p w14:paraId="54CE25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et</w:t>
      </w:r>
    </w:p>
    <w:p w14:paraId="037843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cker</w:t>
      </w:r>
    </w:p>
    <w:p w14:paraId="37BF56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ckrar</w:t>
      </w:r>
    </w:p>
    <w:p w14:paraId="42545B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80" w:author="Author" w:date="2012-02-26T13:32:00Z" w:name="move318027779"/>
      <w:moveTo w:id="54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mide</w:t>
        </w:r>
      </w:moveTo>
    </w:p>
    <w:moveToRangeEnd w:id="5480"/>
    <w:p w14:paraId="395695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ider</w:t>
      </w:r>
    </w:p>
    <w:p w14:paraId="6FFD67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82" w:author="Author" w:date="2012-02-26T13:32:00Z" w:name="move318027779"/>
      <w:moveFrom w:id="5483" w:author="Author" w:date="2012-02-26T13:32:00Z">
        <w:r w:rsidRPr="00673328">
          <w:rPr>
            <w:rFonts w:ascii="宋体" w:eastAsia="宋体" w:hAnsi="宋体" w:cs="宋体" w:hint="eastAsia"/>
          </w:rPr>
          <w:t>smide</w:t>
        </w:r>
      </w:moveFrom>
    </w:p>
    <w:moveFromRangeEnd w:id="5482"/>
    <w:p w14:paraId="49AFF8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dig</w:t>
      </w:r>
    </w:p>
    <w:p w14:paraId="7EE8A7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lar</w:t>
      </w:r>
    </w:p>
    <w:p w14:paraId="3E78D5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lgrop</w:t>
      </w:r>
    </w:p>
    <w:p w14:paraId="3C9545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l</w:t>
      </w:r>
    </w:p>
    <w:p w14:paraId="459468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nkar</w:t>
      </w:r>
    </w:p>
    <w:p w14:paraId="6970EF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nk</w:t>
      </w:r>
    </w:p>
    <w:p w14:paraId="2C9F7E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skar</w:t>
      </w:r>
    </w:p>
    <w:p w14:paraId="7DBB24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sk</w:t>
      </w:r>
    </w:p>
    <w:p w14:paraId="0F7FDE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tare</w:t>
      </w:r>
    </w:p>
    <w:p w14:paraId="378ADB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ter 0345t</w:t>
      </w:r>
    </w:p>
    <w:p w14:paraId="6517D5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iter</w:t>
      </w:r>
    </w:p>
    <w:p w14:paraId="5E6943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484" w:author="Author" w:date="2012-02-26T13:32:00Z" w:name="move318027780"/>
      <w:moveTo w:id="5485" w:author="Author" w:date="2012-02-26T13:32:00Z">
        <w:r w:rsidRPr="00673328">
          <w:rPr>
            <w:rFonts w:ascii="宋体" w:eastAsia="宋体" w:hAnsi="宋体" w:cs="宋体" w:hint="eastAsia"/>
          </w:rPr>
          <w:t>smitta</w:t>
        </w:r>
      </w:moveTo>
    </w:p>
    <w:moveToRangeEnd w:id="5484"/>
    <w:p w14:paraId="074D14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ittar</w:t>
      </w:r>
    </w:p>
    <w:p w14:paraId="678279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86" w:author="Author" w:date="2012-02-26T13:32:00Z" w:name="move318027780"/>
      <w:moveFrom w:id="5487" w:author="Author" w:date="2012-02-26T13:32:00Z">
        <w:r w:rsidRPr="00673328">
          <w:rPr>
            <w:rFonts w:ascii="宋体" w:eastAsia="宋体" w:hAnsi="宋体" w:cs="宋体" w:hint="eastAsia"/>
          </w:rPr>
          <w:t>smitta</w:t>
        </w:r>
      </w:moveFrom>
    </w:p>
    <w:moveFromRangeEnd w:id="5486"/>
    <w:p w14:paraId="3309F3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ttb0344rare</w:t>
      </w:r>
    </w:p>
    <w:p w14:paraId="1FDAFA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ttb0344rarpenning</w:t>
      </w:r>
    </w:p>
    <w:p w14:paraId="2EB7CB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t</w:t>
      </w:r>
      <w:r w:rsidRPr="00780F39">
        <w:rPr>
          <w:rFonts w:ascii="宋体" w:eastAsia="宋体" w:hAnsi="宋体" w:cs="宋体" w:hint="eastAsia"/>
          <w:lang w:val="sv-SE"/>
        </w:rPr>
        <w:t>tkoppor</w:t>
      </w:r>
    </w:p>
    <w:p w14:paraId="5BFBFE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88" w:author="Author" w:date="2012-02-26T13:32:00Z" w:name="move318027781"/>
      <w:moveTo w:id="548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mitt</w:t>
        </w:r>
      </w:moveTo>
    </w:p>
    <w:moveToRangeEnd w:id="5488"/>
    <w:p w14:paraId="6D6EE2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ittsam</w:t>
      </w:r>
    </w:p>
    <w:p w14:paraId="51FE8D43" w14:textId="77777777" w:rsidR="00000000" w:rsidRPr="00673328" w:rsidRDefault="00780F39" w:rsidP="00673328">
      <w:pPr>
        <w:pStyle w:val="PlainText"/>
        <w:rPr>
          <w:ins w:id="5490" w:author="Author" w:date="2012-02-26T13:32:00Z"/>
          <w:rFonts w:ascii="宋体" w:eastAsia="宋体" w:hAnsi="宋体" w:cs="宋体" w:hint="eastAsia"/>
        </w:rPr>
      </w:pPr>
      <w:ins w:id="5491" w:author="Author" w:date="2012-02-26T13:32:00Z">
        <w:r w:rsidRPr="00673328">
          <w:rPr>
            <w:rFonts w:ascii="宋体" w:eastAsia="宋体" w:hAnsi="宋体" w:cs="宋体" w:hint="eastAsia"/>
          </w:rPr>
          <w:t>sm</w:t>
        </w:r>
      </w:ins>
    </w:p>
    <w:p w14:paraId="138C94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92" w:author="Author" w:date="2012-02-26T13:32:00Z" w:name="move318027781"/>
      <w:moveFrom w:id="5493" w:author="Author" w:date="2012-02-26T13:32:00Z">
        <w:r w:rsidRPr="00673328">
          <w:rPr>
            <w:rFonts w:ascii="宋体" w:eastAsia="宋体" w:hAnsi="宋体" w:cs="宋体" w:hint="eastAsia"/>
          </w:rPr>
          <w:t>smitt</w:t>
        </w:r>
      </w:moveFrom>
    </w:p>
    <w:moveFromRangeEnd w:id="5492"/>
    <w:p w14:paraId="2D7E1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ocka</w:t>
      </w:r>
    </w:p>
    <w:p w14:paraId="59BF44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ockfull</w:t>
      </w:r>
    </w:p>
    <w:p w14:paraId="19B5E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og</w:t>
      </w:r>
    </w:p>
    <w:p w14:paraId="716D35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oking</w:t>
      </w:r>
    </w:p>
    <w:p w14:paraId="05A5FC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olk</w:t>
      </w:r>
    </w:p>
    <w:p w14:paraId="4BD44C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orde</w:t>
      </w:r>
    </w:p>
    <w:p w14:paraId="2A841B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ort</w:t>
      </w:r>
    </w:p>
    <w:p w14:paraId="1326E1D5" w14:textId="77777777" w:rsidR="00000000" w:rsidRPr="003230D0" w:rsidRDefault="00780F39" w:rsidP="003230D0">
      <w:pPr>
        <w:pStyle w:val="PlainText"/>
        <w:rPr>
          <w:del w:id="5494" w:author="Author" w:date="2012-02-26T13:32:00Z"/>
          <w:rFonts w:ascii="宋体" w:eastAsia="宋体" w:hAnsi="宋体" w:cs="宋体" w:hint="eastAsia"/>
        </w:rPr>
      </w:pPr>
      <w:del w:id="5495" w:author="Author" w:date="2012-02-26T13:32:00Z">
        <w:r w:rsidRPr="003230D0">
          <w:rPr>
            <w:rFonts w:ascii="宋体" w:eastAsia="宋体" w:hAnsi="宋体" w:cs="宋体" w:hint="eastAsia"/>
          </w:rPr>
          <w:delText>sm</w:delText>
        </w:r>
      </w:del>
    </w:p>
    <w:p w14:paraId="291D29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ggelgods</w:t>
      </w:r>
    </w:p>
    <w:p w14:paraId="5EC056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gglar</w:t>
      </w:r>
    </w:p>
    <w:p w14:paraId="13C8C8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git</w:t>
      </w:r>
    </w:p>
    <w:p w14:paraId="18C047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496" w:author="Author" w:date="2012-02-26T13:32:00Z" w:name="move318027782"/>
      <w:moveTo w:id="549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mula</w:t>
        </w:r>
      </w:moveTo>
    </w:p>
    <w:moveToRangeEnd w:id="5496"/>
    <w:p w14:paraId="237EA0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lar</w:t>
      </w:r>
    </w:p>
    <w:p w14:paraId="55B25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498" w:author="Author" w:date="2012-02-26T13:32:00Z" w:name="move318027782"/>
      <w:moveFrom w:id="5499" w:author="Author" w:date="2012-02-26T13:32:00Z">
        <w:r w:rsidRPr="00673328">
          <w:rPr>
            <w:rFonts w:ascii="宋体" w:eastAsia="宋体" w:hAnsi="宋体" w:cs="宋体" w:hint="eastAsia"/>
          </w:rPr>
          <w:t>smula</w:t>
        </w:r>
      </w:moveFrom>
    </w:p>
    <w:moveFromRangeEnd w:id="5498"/>
    <w:p w14:paraId="4BDEBB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ultit</w:t>
      </w:r>
    </w:p>
    <w:p w14:paraId="3AC6B9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00" w:author="Author" w:date="2012-02-26T13:32:00Z" w:name="move318027783"/>
      <w:moveTo w:id="5501" w:author="Author" w:date="2012-02-26T13:32:00Z">
        <w:r w:rsidRPr="00673328">
          <w:rPr>
            <w:rFonts w:ascii="宋体" w:eastAsia="宋体" w:hAnsi="宋体" w:cs="宋体" w:hint="eastAsia"/>
          </w:rPr>
          <w:t>smultron</w:t>
        </w:r>
      </w:moveTo>
    </w:p>
    <w:moveToRangeEnd w:id="5500"/>
    <w:p w14:paraId="74BCA2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multronst0344lle</w:t>
      </w:r>
    </w:p>
    <w:p w14:paraId="37102B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02" w:author="Author" w:date="2012-02-26T13:32:00Z" w:name="move318027783"/>
      <w:moveFrom w:id="5503" w:author="Author" w:date="2012-02-26T13:32:00Z">
        <w:r w:rsidRPr="00673328">
          <w:rPr>
            <w:rFonts w:ascii="宋体" w:eastAsia="宋体" w:hAnsi="宋体" w:cs="宋体" w:hint="eastAsia"/>
          </w:rPr>
          <w:t>smultron</w:t>
        </w:r>
      </w:moveFrom>
    </w:p>
    <w:moveFromRangeEnd w:id="5502"/>
    <w:p w14:paraId="03BCF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ssel</w:t>
      </w:r>
    </w:p>
    <w:p w14:paraId="028E5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sslar</w:t>
      </w:r>
    </w:p>
    <w:p w14:paraId="29E30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sar ner</w:t>
      </w:r>
    </w:p>
    <w:p w14:paraId="0522E2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sgris</w:t>
      </w:r>
    </w:p>
    <w:p w14:paraId="264F7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sig</w:t>
      </w:r>
    </w:p>
    <w:p w14:paraId="51C769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skastar</w:t>
      </w:r>
    </w:p>
    <w:p w14:paraId="6A2A4E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s</w:t>
      </w:r>
    </w:p>
    <w:p w14:paraId="741CCD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tar</w:t>
      </w:r>
    </w:p>
    <w:p w14:paraId="0FF19F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utt</w:t>
      </w:r>
    </w:p>
    <w:p w14:paraId="43890F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yckar</w:t>
      </w:r>
    </w:p>
    <w:p w14:paraId="7C1796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ycke</w:t>
      </w:r>
    </w:p>
    <w:p w14:paraId="2FF0AB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yger</w:t>
      </w:r>
    </w:p>
    <w:p w14:paraId="3EF8EA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yg</w:t>
      </w:r>
      <w:r w:rsidRPr="00780F39">
        <w:rPr>
          <w:rFonts w:ascii="宋体" w:eastAsia="宋体" w:hAnsi="宋体" w:cs="宋体" w:hint="eastAsia"/>
          <w:lang w:val="sv-SE"/>
        </w:rPr>
        <w:t>-</w:t>
      </w:r>
    </w:p>
    <w:p w14:paraId="6E3967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myg</w:t>
      </w:r>
    </w:p>
    <w:p w14:paraId="2B3C9A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cka</w:t>
      </w:r>
    </w:p>
    <w:p w14:paraId="4F006D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ll</w:t>
      </w:r>
    </w:p>
    <w:p w14:paraId="5E78A6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llt0345g</w:t>
      </w:r>
    </w:p>
    <w:p w14:paraId="559382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pp</w:t>
      </w:r>
    </w:p>
    <w:p w14:paraId="16EFEF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rjer</w:t>
      </w:r>
    </w:p>
    <w:p w14:paraId="0DB696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rjig</w:t>
      </w:r>
    </w:p>
    <w:p w14:paraId="30AE91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rtar till</w:t>
      </w:r>
    </w:p>
    <w:p w14:paraId="341698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rtig</w:t>
      </w:r>
    </w:p>
    <w:p w14:paraId="61DD73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rt</w:t>
      </w:r>
    </w:p>
    <w:p w14:paraId="079C32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ser</w:t>
      </w:r>
    </w:p>
    <w:p w14:paraId="0E3EA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sig</w:t>
      </w:r>
    </w:p>
    <w:p w14:paraId="156648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4v</w:t>
      </w:r>
    </w:p>
    <w:p w14:paraId="100A10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5lar</w:t>
      </w:r>
    </w:p>
    <w:p w14:paraId="6D3690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5lbl0345st</w:t>
      </w:r>
    </w:p>
    <w:p w14:paraId="61462B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04" w:author="Author" w:date="2012-02-26T13:32:00Z" w:name="move318027784"/>
      <w:moveTo w:id="5505" w:author="Author" w:date="2012-02-26T13:32:00Z">
        <w:r w:rsidRPr="00673328">
          <w:rPr>
            <w:rFonts w:ascii="宋体" w:eastAsia="宋体" w:hAnsi="宋体" w:cs="宋体" w:hint="eastAsia"/>
          </w:rPr>
          <w:t>sn0345l</w:t>
        </w:r>
      </w:moveTo>
    </w:p>
    <w:moveToRangeEnd w:id="5504"/>
    <w:p w14:paraId="5C12B6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0345lskjuts</w:t>
      </w:r>
    </w:p>
    <w:p w14:paraId="0261DD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06" w:author="Author" w:date="2012-02-26T13:32:00Z" w:name="move318027784"/>
      <w:moveFrom w:id="5507" w:author="Author" w:date="2012-02-26T13:32:00Z">
        <w:r w:rsidRPr="00673328">
          <w:rPr>
            <w:rFonts w:ascii="宋体" w:eastAsia="宋体" w:hAnsi="宋体" w:cs="宋体" w:hint="eastAsia"/>
          </w:rPr>
          <w:t>sn0345l</w:t>
        </w:r>
      </w:moveFrom>
    </w:p>
    <w:moveFromRangeEnd w:id="5506"/>
    <w:p w14:paraId="54DFA1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5rig</w:t>
      </w:r>
    </w:p>
    <w:p w14:paraId="2247CC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45r</w:t>
      </w:r>
    </w:p>
    <w:p w14:paraId="376B8A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ar</w:t>
      </w:r>
    </w:p>
    <w:p w14:paraId="33B9AF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d</w:t>
      </w:r>
    </w:p>
    <w:p w14:paraId="759900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ig</w:t>
      </w:r>
    </w:p>
    <w:p w14:paraId="09BD58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08" w:author="Author" w:date="2012-02-26T13:32:00Z" w:name="move318027785"/>
      <w:moveTo w:id="550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n0366</w:t>
        </w:r>
      </w:moveTo>
    </w:p>
    <w:moveToRangeEnd w:id="5508"/>
    <w:p w14:paraId="4002A9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plig</w:t>
      </w:r>
    </w:p>
    <w:p w14:paraId="4135EE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re</w:t>
      </w:r>
    </w:p>
    <w:p w14:paraId="4D0126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10" w:author="Author" w:date="2012-02-26T13:32:00Z" w:name="move318027786"/>
      <w:moveTo w:id="551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</w:t>
        </w:r>
        <w:r w:rsidRPr="00780F39">
          <w:rPr>
            <w:rFonts w:ascii="宋体" w:eastAsia="宋体" w:hAnsi="宋体" w:cs="宋体" w:hint="eastAsia"/>
            <w:lang w:val="sv-SE"/>
          </w:rPr>
          <w:t>n0366r</w:t>
        </w:r>
      </w:moveTo>
    </w:p>
    <w:moveToRangeEnd w:id="5510"/>
    <w:p w14:paraId="4040FA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rper</w:t>
      </w:r>
    </w:p>
    <w:p w14:paraId="7F6D69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12" w:author="Author" w:date="2012-02-26T13:32:00Z" w:name="move318027786"/>
      <w:moveFrom w:id="5513" w:author="Author" w:date="2012-02-26T13:32:00Z">
        <w:r w:rsidRPr="00673328">
          <w:rPr>
            <w:rFonts w:ascii="宋体" w:eastAsia="宋体" w:hAnsi="宋体" w:cs="宋体" w:hint="eastAsia"/>
          </w:rPr>
          <w:t>s</w:t>
        </w:r>
        <w:r w:rsidRPr="00673328">
          <w:rPr>
            <w:rFonts w:ascii="宋体" w:eastAsia="宋体" w:hAnsi="宋体" w:cs="宋体" w:hint="eastAsia"/>
          </w:rPr>
          <w:t>n0366r</w:t>
        </w:r>
      </w:moveFrom>
    </w:p>
    <w:moveFromRangeEnd w:id="5512"/>
    <w:p w14:paraId="17DB69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0366rvlar</w:t>
      </w:r>
    </w:p>
    <w:p w14:paraId="57626F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0366skoter</w:t>
      </w:r>
    </w:p>
    <w:p w14:paraId="237228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14" w:author="Author" w:date="2012-02-26T13:32:00Z" w:name="move318027785"/>
      <w:moveFrom w:id="5515" w:author="Author" w:date="2012-02-26T13:32:00Z">
        <w:r w:rsidRPr="00673328">
          <w:rPr>
            <w:rFonts w:ascii="宋体" w:eastAsia="宋体" w:hAnsi="宋体" w:cs="宋体" w:hint="eastAsia"/>
          </w:rPr>
          <w:t>sn0366</w:t>
        </w:r>
      </w:moveFrom>
    </w:p>
    <w:moveFromRangeEnd w:id="5514"/>
    <w:p w14:paraId="764F2B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0366t</w:t>
      </w:r>
    </w:p>
    <w:p w14:paraId="563FAD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bbar p0345</w:t>
      </w:r>
    </w:p>
    <w:p w14:paraId="63E3BD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bbk0366p</w:t>
      </w:r>
    </w:p>
    <w:p w14:paraId="32E84C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bb</w:t>
      </w:r>
    </w:p>
    <w:p w14:paraId="14C9F0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bel-a</w:t>
      </w:r>
    </w:p>
    <w:p w14:paraId="2212DF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bel</w:t>
      </w:r>
    </w:p>
    <w:p w14:paraId="492674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ckar</w:t>
      </w:r>
    </w:p>
    <w:p w14:paraId="63510D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16" w:author="Author" w:date="2012-02-26T13:32:00Z" w:name="move318027787"/>
      <w:moveTo w:id="551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nack</w:t>
        </w:r>
      </w:moveTo>
    </w:p>
    <w:moveToRangeEnd w:id="5516"/>
    <w:p w14:paraId="3774332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cksalig</w:t>
      </w:r>
    </w:p>
    <w:p w14:paraId="7FDBEA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cks</w:t>
      </w:r>
    </w:p>
    <w:p w14:paraId="6D8F80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18" w:author="Author" w:date="2012-02-26T13:32:00Z" w:name="move318027787"/>
      <w:moveFrom w:id="5519" w:author="Author" w:date="2012-02-26T13:32:00Z">
        <w:r w:rsidRPr="00673328">
          <w:rPr>
            <w:rFonts w:ascii="宋体" w:eastAsia="宋体" w:hAnsi="宋体" w:cs="宋体" w:hint="eastAsia"/>
          </w:rPr>
          <w:t>snack</w:t>
        </w:r>
      </w:moveFrom>
    </w:p>
    <w:moveFromRangeEnd w:id="5518"/>
    <w:p w14:paraId="32AF41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ggar</w:t>
      </w:r>
    </w:p>
    <w:p w14:paraId="087C35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gg</w:t>
      </w:r>
    </w:p>
    <w:p w14:paraId="201017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ppar</w:t>
      </w:r>
    </w:p>
    <w:p w14:paraId="246806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ppar upp</w:t>
      </w:r>
    </w:p>
    <w:p w14:paraId="45C117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ps</w:t>
      </w:r>
    </w:p>
    <w:p w14:paraId="1BC1BD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20" w:author="Author" w:date="2012-02-26T13:32:00Z" w:name="move318027788"/>
      <w:moveTo w:id="5521" w:author="Author" w:date="2012-02-26T13:32:00Z">
        <w:r w:rsidRPr="00673328">
          <w:rPr>
            <w:rFonts w:ascii="宋体" w:eastAsia="宋体" w:hAnsi="宋体" w:cs="宋体" w:hint="eastAsia"/>
          </w:rPr>
          <w:t>snara</w:t>
        </w:r>
      </w:moveTo>
    </w:p>
    <w:moveToRangeEnd w:id="5520"/>
    <w:p w14:paraId="729AE4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rare</w:t>
      </w:r>
    </w:p>
    <w:p w14:paraId="3B4733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rast</w:t>
      </w:r>
    </w:p>
    <w:p w14:paraId="355070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22" w:author="Author" w:date="2012-02-26T13:32:00Z" w:name="move318027788"/>
      <w:moveFrom w:id="5523" w:author="Author" w:date="2012-02-26T13:32:00Z">
        <w:r w:rsidRPr="00673328">
          <w:rPr>
            <w:rFonts w:ascii="宋体" w:eastAsia="宋体" w:hAnsi="宋体" w:cs="宋体" w:hint="eastAsia"/>
          </w:rPr>
          <w:t>snara</w:t>
        </w:r>
      </w:moveFrom>
    </w:p>
    <w:moveFromRangeEnd w:id="5522"/>
    <w:p w14:paraId="35806F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rkar</w:t>
      </w:r>
    </w:p>
    <w:p w14:paraId="1B30E9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rlik</w:t>
      </w:r>
    </w:p>
    <w:p w14:paraId="3E87A5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24" w:author="Author" w:date="2012-02-26T13:32:00Z" w:name="move318027789"/>
      <w:moveTo w:id="5525" w:author="Author" w:date="2012-02-26T13:32:00Z">
        <w:r w:rsidRPr="00673328">
          <w:rPr>
            <w:rFonts w:ascii="宋体" w:eastAsia="宋体" w:hAnsi="宋体" w:cs="宋体" w:hint="eastAsia"/>
          </w:rPr>
          <w:t>snar</w:t>
        </w:r>
      </w:moveTo>
    </w:p>
    <w:moveToRangeEnd w:id="5524"/>
    <w:p w14:paraId="74ED11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arstucken</w:t>
      </w:r>
    </w:p>
    <w:p w14:paraId="6A0A67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26" w:author="Author" w:date="2012-02-26T13:32:00Z" w:name="move318027789"/>
      <w:moveFrom w:id="5527" w:author="Author" w:date="2012-02-26T13:32:00Z">
        <w:r w:rsidRPr="00673328">
          <w:rPr>
            <w:rFonts w:ascii="宋体" w:eastAsia="宋体" w:hAnsi="宋体" w:cs="宋体" w:hint="eastAsia"/>
          </w:rPr>
          <w:t>snar</w:t>
        </w:r>
      </w:moveFrom>
    </w:p>
    <w:moveFromRangeEnd w:id="5526"/>
    <w:p w14:paraId="45BEB8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rt</w:t>
      </w:r>
    </w:p>
    <w:p w14:paraId="40A6CF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sk</w:t>
      </w:r>
    </w:p>
    <w:p w14:paraId="5A7D69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ttare</w:t>
      </w:r>
    </w:p>
    <w:p w14:paraId="183C58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ttar</w:t>
      </w:r>
    </w:p>
    <w:p w14:paraId="5E1A32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natteri</w:t>
      </w:r>
    </w:p>
    <w:p w14:paraId="2E125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tter</w:t>
      </w:r>
    </w:p>
    <w:p w14:paraId="10D2D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ttrar</w:t>
      </w:r>
    </w:p>
    <w:p w14:paraId="028363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avar</w:t>
      </w:r>
    </w:p>
    <w:p w14:paraId="0592BF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28" w:author="Author" w:date="2012-02-26T13:32:00Z" w:name="move318027790"/>
      <w:moveTo w:id="552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ned</w:t>
        </w:r>
      </w:moveTo>
    </w:p>
    <w:moveToRangeEnd w:id="5528"/>
    <w:p w14:paraId="69CD71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edspr0345ng</w:t>
      </w:r>
    </w:p>
    <w:p w14:paraId="097ADF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edsteg</w:t>
      </w:r>
    </w:p>
    <w:p w14:paraId="49E95A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edstreck</w:t>
      </w:r>
    </w:p>
    <w:p w14:paraId="2C3D2C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30" w:author="Author" w:date="2012-02-26T13:32:00Z" w:name="move318027790"/>
      <w:moveFrom w:id="5531" w:author="Author" w:date="2012-02-26T13:32:00Z">
        <w:r w:rsidRPr="00673328">
          <w:rPr>
            <w:rFonts w:ascii="宋体" w:eastAsia="宋体" w:hAnsi="宋体" w:cs="宋体" w:hint="eastAsia"/>
          </w:rPr>
          <w:t>sned</w:t>
        </w:r>
      </w:moveFrom>
    </w:p>
    <w:moveFromRangeEnd w:id="5530"/>
    <w:p w14:paraId="184B3A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edt0344nder</w:t>
      </w:r>
    </w:p>
    <w:p w14:paraId="1921C6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edvrider</w:t>
      </w:r>
    </w:p>
    <w:p w14:paraId="3FCC2C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eglar</w:t>
      </w:r>
    </w:p>
    <w:p w14:paraId="16D22E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bb</w:t>
      </w:r>
    </w:p>
    <w:p w14:paraId="18479A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ckare</w:t>
      </w:r>
    </w:p>
    <w:p w14:paraId="0E0074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ckeri</w:t>
      </w:r>
    </w:p>
    <w:p w14:paraId="427101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ckrar</w:t>
      </w:r>
    </w:p>
    <w:p w14:paraId="044D79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dar</w:t>
      </w:r>
    </w:p>
    <w:p w14:paraId="2B2865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ffar</w:t>
      </w:r>
    </w:p>
    <w:p w14:paraId="47C89B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gel</w:t>
      </w:r>
    </w:p>
    <w:p w14:paraId="760F16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ken</w:t>
      </w:r>
    </w:p>
    <w:p w14:paraId="3BEEF5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lleblixt</w:t>
      </w:r>
    </w:p>
    <w:p w14:paraId="5947A8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lle</w:t>
      </w:r>
    </w:p>
    <w:p w14:paraId="2D27A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llrik</w:t>
      </w:r>
    </w:p>
    <w:p w14:paraId="6564A1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pig</w:t>
      </w:r>
    </w:p>
    <w:p w14:paraId="609C35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rkel</w:t>
      </w:r>
    </w:p>
    <w:p w14:paraId="63BC87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tsar</w:t>
      </w:r>
    </w:p>
    <w:p w14:paraId="529E6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tsig</w:t>
      </w:r>
    </w:p>
    <w:p w14:paraId="231E0C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tslar</w:t>
      </w:r>
    </w:p>
    <w:p w14:paraId="52CD35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itt</w:t>
      </w:r>
    </w:p>
    <w:p w14:paraId="257C42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bbig</w:t>
      </w:r>
    </w:p>
    <w:p w14:paraId="2AFDD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bbism</w:t>
      </w:r>
    </w:p>
    <w:p w14:paraId="6728D1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bb</w:t>
      </w:r>
    </w:p>
    <w:p w14:paraId="24018B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dd</w:t>
      </w:r>
    </w:p>
    <w:p w14:paraId="6A5963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kar</w:t>
      </w:r>
    </w:p>
    <w:p w14:paraId="025514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k</w:t>
      </w:r>
    </w:p>
    <w:p w14:paraId="150D76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pen</w:t>
      </w:r>
    </w:p>
    <w:p w14:paraId="408C3E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ppar av</w:t>
      </w:r>
    </w:p>
    <w:p w14:paraId="5F3B21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ppar</w:t>
      </w:r>
    </w:p>
    <w:p w14:paraId="7A760A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pp</w:t>
      </w:r>
    </w:p>
    <w:p w14:paraId="1D6BA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rar</w:t>
      </w:r>
    </w:p>
    <w:p w14:paraId="44FC5F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rig</w:t>
      </w:r>
    </w:p>
    <w:p w14:paraId="20E896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rkel</w:t>
      </w:r>
    </w:p>
    <w:p w14:paraId="15E2A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rkig</w:t>
      </w:r>
    </w:p>
    <w:p w14:paraId="332DD0E4" w14:textId="41F0059D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r</w:t>
      </w:r>
      <w:del w:id="55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7FB39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or</w:t>
      </w:r>
      <w:ins w:id="55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283B6B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bbe</w:t>
      </w:r>
    </w:p>
    <w:p w14:paraId="0A9FC9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bblar</w:t>
      </w:r>
    </w:p>
    <w:p w14:paraId="2F062A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uddar</w:t>
      </w:r>
    </w:p>
    <w:p w14:paraId="1AA31A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udd</w:t>
      </w:r>
    </w:p>
    <w:p w14:paraId="7E2C8E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34" w:author="Author" w:date="2012-02-26T13:32:00Z" w:name="move318027791"/>
      <w:moveTo w:id="5535" w:author="Author" w:date="2012-02-26T13:32:00Z">
        <w:r w:rsidRPr="00673328">
          <w:rPr>
            <w:rFonts w:ascii="宋体" w:eastAsia="宋体" w:hAnsi="宋体" w:cs="宋体" w:hint="eastAsia"/>
          </w:rPr>
          <w:t>snurra</w:t>
        </w:r>
      </w:moveTo>
    </w:p>
    <w:moveToRangeEnd w:id="5534"/>
    <w:p w14:paraId="0E5108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urrar</w:t>
      </w:r>
    </w:p>
    <w:p w14:paraId="301429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36" w:author="Author" w:date="2012-02-26T13:32:00Z" w:name="move318027791"/>
      <w:moveFrom w:id="5537" w:author="Author" w:date="2012-02-26T13:32:00Z">
        <w:r w:rsidRPr="00673328">
          <w:rPr>
            <w:rFonts w:ascii="宋体" w:eastAsia="宋体" w:hAnsi="宋体" w:cs="宋体" w:hint="eastAsia"/>
          </w:rPr>
          <w:t>snurra</w:t>
        </w:r>
      </w:moveFrom>
    </w:p>
    <w:moveFromRangeEnd w:id="5536"/>
    <w:p w14:paraId="55D2D4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rrig</w:t>
      </w:r>
    </w:p>
    <w:p w14:paraId="142F70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rr</w:t>
      </w:r>
    </w:p>
    <w:p w14:paraId="7AEB2B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ar</w:t>
      </w:r>
    </w:p>
    <w:p w14:paraId="2AE304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f0366rnuftig</w:t>
      </w:r>
    </w:p>
    <w:p w14:paraId="62366F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khummer</w:t>
      </w:r>
    </w:p>
    <w:p w14:paraId="5D5422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kig</w:t>
      </w:r>
    </w:p>
    <w:p w14:paraId="7FCA22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k</w:t>
      </w:r>
    </w:p>
    <w:p w14:paraId="0887FA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</w:t>
      </w:r>
    </w:p>
    <w:p w14:paraId="639B1A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storr</w:t>
      </w:r>
    </w:p>
    <w:p w14:paraId="5048B4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utit</w:t>
      </w:r>
    </w:p>
    <w:p w14:paraId="10301F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ut</w:t>
      </w:r>
    </w:p>
    <w:p w14:paraId="2145B2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utt</w:t>
      </w:r>
    </w:p>
    <w:p w14:paraId="09E52A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38" w:author="Author" w:date="2012-02-26T13:32:00Z" w:name="move318027792"/>
      <w:moveTo w:id="5539" w:author="Author" w:date="2012-02-26T13:32:00Z">
        <w:r w:rsidRPr="00673328">
          <w:rPr>
            <w:rFonts w:ascii="宋体" w:eastAsia="宋体" w:hAnsi="宋体" w:cs="宋体" w:hint="eastAsia"/>
          </w:rPr>
          <w:t>snuva</w:t>
        </w:r>
      </w:moveTo>
    </w:p>
    <w:moveToRangeEnd w:id="5538"/>
    <w:p w14:paraId="379121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nuvar</w:t>
      </w:r>
    </w:p>
    <w:p w14:paraId="107F9E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40" w:author="Author" w:date="2012-02-26T13:32:00Z" w:name="move318027792"/>
      <w:moveFrom w:id="5541" w:author="Author" w:date="2012-02-26T13:32:00Z">
        <w:r w:rsidRPr="00673328">
          <w:rPr>
            <w:rFonts w:ascii="宋体" w:eastAsia="宋体" w:hAnsi="宋体" w:cs="宋体" w:hint="eastAsia"/>
          </w:rPr>
          <w:t>snuva</w:t>
        </w:r>
      </w:moveFrom>
    </w:p>
    <w:moveFromRangeEnd w:id="5540"/>
    <w:p w14:paraId="55BB20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nuvig</w:t>
      </w:r>
    </w:p>
    <w:p w14:paraId="06D4A5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ftar</w:t>
      </w:r>
    </w:p>
    <w:p w14:paraId="26CE24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ft</w:t>
      </w:r>
    </w:p>
    <w:p w14:paraId="4D48A4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ggar</w:t>
      </w:r>
    </w:p>
    <w:p w14:paraId="76D387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gging</w:t>
      </w:r>
    </w:p>
    <w:p w14:paraId="2C1039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gg</w:t>
      </w:r>
    </w:p>
    <w:p w14:paraId="0578B6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ltar</w:t>
      </w:r>
    </w:p>
    <w:p w14:paraId="02FF83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ter</w:t>
      </w:r>
    </w:p>
    <w:p w14:paraId="1F6D6E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nyting</w:t>
      </w:r>
    </w:p>
    <w:p w14:paraId="442AAA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ar0351</w:t>
      </w:r>
    </w:p>
    <w:p w14:paraId="33D5EB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ber</w:t>
      </w:r>
    </w:p>
    <w:p w14:paraId="30C3FE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arbetare</w:t>
      </w:r>
    </w:p>
    <w:p w14:paraId="6A0D04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assistent</w:t>
      </w:r>
    </w:p>
    <w:p w14:paraId="107AB5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avgift</w:t>
      </w:r>
    </w:p>
    <w:p w14:paraId="4E8736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bidrag</w:t>
      </w:r>
    </w:p>
    <w:p w14:paraId="343940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demokrati</w:t>
      </w:r>
    </w:p>
    <w:p w14:paraId="1373A1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demokrat</w:t>
      </w:r>
    </w:p>
    <w:p w14:paraId="560434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departementet</w:t>
      </w:r>
    </w:p>
    <w:p w14:paraId="7A60E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en</w:t>
      </w:r>
    </w:p>
    <w:p w14:paraId="7248CF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f0366rs0344kring</w:t>
      </w:r>
    </w:p>
    <w:p w14:paraId="6E56D5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grupp</w:t>
      </w:r>
    </w:p>
    <w:p w14:paraId="1446F7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h0366gskola</w:t>
      </w:r>
    </w:p>
    <w:p w14:paraId="0198F8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</w:t>
      </w:r>
      <w:r w:rsidRPr="00780F39">
        <w:rPr>
          <w:rFonts w:ascii="宋体" w:eastAsia="宋体" w:hAnsi="宋体" w:cs="宋体" w:hint="eastAsia"/>
          <w:lang w:val="sv-SE"/>
        </w:rPr>
        <w:t>liserar</w:t>
      </w:r>
    </w:p>
    <w:p w14:paraId="647782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ism</w:t>
      </w:r>
    </w:p>
    <w:p w14:paraId="57C3AF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istisk</w:t>
      </w:r>
    </w:p>
    <w:p w14:paraId="0920F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ist</w:t>
      </w:r>
    </w:p>
    <w:p w14:paraId="4FAEB5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jour</w:t>
      </w:r>
    </w:p>
    <w:p w14:paraId="7C7004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konsulent</w:t>
      </w:r>
    </w:p>
    <w:p w14:paraId="705E15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kontor</w:t>
      </w:r>
    </w:p>
    <w:p w14:paraId="647774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l0344kare</w:t>
      </w:r>
    </w:p>
    <w:p w14:paraId="55C2E5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minister</w:t>
      </w:r>
    </w:p>
    <w:p w14:paraId="30D977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42" w:author="Author" w:date="2012-02-26T13:32:00Z" w:name="move318027793"/>
      <w:moveTo w:id="554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ocial</w:t>
        </w:r>
      </w:moveTo>
    </w:p>
    <w:moveToRangeEnd w:id="5542"/>
    <w:p w14:paraId="21BF5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n0344mnd</w:t>
      </w:r>
    </w:p>
    <w:p w14:paraId="44744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politik</w:t>
      </w:r>
    </w:p>
    <w:p w14:paraId="3CB9F3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register</w:t>
      </w:r>
    </w:p>
    <w:p w14:paraId="44CCD4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cialsekreterare</w:t>
      </w:r>
    </w:p>
    <w:p w14:paraId="0106D8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cialstyrelsen</w:t>
      </w:r>
    </w:p>
    <w:p w14:paraId="0B0084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44" w:author="Author" w:date="2012-02-26T13:32:00Z" w:name="move318027793"/>
      <w:moveFrom w:id="5545" w:author="Author" w:date="2012-02-26T13:32:00Z">
        <w:r w:rsidRPr="00673328">
          <w:rPr>
            <w:rFonts w:ascii="宋体" w:eastAsia="宋体" w:hAnsi="宋体" w:cs="宋体" w:hint="eastAsia"/>
          </w:rPr>
          <w:t>social</w:t>
        </w:r>
      </w:moveFrom>
    </w:p>
    <w:moveFromRangeEnd w:id="5544"/>
    <w:p w14:paraId="7E9BF6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tj0344nst</w:t>
      </w:r>
    </w:p>
    <w:p w14:paraId="404747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utskott</w:t>
      </w:r>
    </w:p>
    <w:p w14:paraId="097F4B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alv0345rd</w:t>
      </w:r>
    </w:p>
    <w:p w14:paraId="73914F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etet</w:t>
      </w:r>
    </w:p>
    <w:p w14:paraId="28AEE0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ol</w:t>
      </w:r>
      <w:r w:rsidRPr="00780F39">
        <w:rPr>
          <w:rFonts w:ascii="宋体" w:eastAsia="宋体" w:hAnsi="宋体" w:cs="宋体" w:hint="eastAsia"/>
          <w:lang w:val="sv-SE"/>
        </w:rPr>
        <w:t>ogi</w:t>
      </w:r>
    </w:p>
    <w:p w14:paraId="57DA4E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olog</w:t>
      </w:r>
    </w:p>
    <w:p w14:paraId="6CFE80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ionom</w:t>
      </w:r>
    </w:p>
    <w:p w14:paraId="7A878E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a</w:t>
      </w:r>
    </w:p>
    <w:p w14:paraId="3D6BA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el</w:t>
      </w:r>
    </w:p>
    <w:p w14:paraId="6644C3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en</w:t>
      </w:r>
    </w:p>
    <w:p w14:paraId="771409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erbeta</w:t>
      </w:r>
    </w:p>
    <w:p w14:paraId="56B22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erdricka</w:t>
      </w:r>
    </w:p>
    <w:p w14:paraId="0AA9DD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erkaka</w:t>
      </w:r>
    </w:p>
    <w:p w14:paraId="31994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46" w:author="Author" w:date="2012-02-26T13:32:00Z" w:name="move318027794"/>
      <w:moveTo w:id="554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ocker</w:t>
        </w:r>
      </w:moveTo>
    </w:p>
    <w:moveToRangeEnd w:id="5546"/>
    <w:p w14:paraId="5FA783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ersjuka</w:t>
      </w:r>
    </w:p>
    <w:p w14:paraId="2DE12D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48" w:author="Author" w:date="2012-02-26T13:32:00Z" w:name="move318027794"/>
      <w:moveFrom w:id="5549" w:author="Author" w:date="2012-02-26T13:32:00Z">
        <w:r w:rsidRPr="00673328">
          <w:rPr>
            <w:rFonts w:ascii="宋体" w:eastAsia="宋体" w:hAnsi="宋体" w:cs="宋体" w:hint="eastAsia"/>
          </w:rPr>
          <w:t>socker</w:t>
        </w:r>
      </w:moveFrom>
    </w:p>
    <w:moveFromRangeEnd w:id="5548"/>
    <w:p w14:paraId="38778B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ckrar</w:t>
      </w:r>
    </w:p>
    <w:p w14:paraId="5D3E63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da</w:t>
      </w:r>
    </w:p>
    <w:p w14:paraId="3D7A00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davatten</w:t>
      </w:r>
    </w:p>
    <w:p w14:paraId="0C6E5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ffa</w:t>
      </w:r>
    </w:p>
    <w:p w14:paraId="7F05AE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ffliggare</w:t>
      </w:r>
    </w:p>
    <w:p w14:paraId="180DD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fistikerad</w:t>
      </w:r>
    </w:p>
    <w:p w14:paraId="66630C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ja</w:t>
      </w:r>
    </w:p>
    <w:p w14:paraId="00E7F1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arium</w:t>
      </w:r>
    </w:p>
    <w:p w14:paraId="5D24B4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50" w:author="Author" w:date="2012-02-26T13:32:00Z" w:name="move318027795"/>
      <w:moveTo w:id="555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olar</w:t>
        </w:r>
      </w:moveTo>
    </w:p>
    <w:moveToRangeEnd w:id="5550"/>
    <w:p w14:paraId="64292E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arplexus</w:t>
      </w:r>
    </w:p>
    <w:p w14:paraId="32A167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52" w:author="Author" w:date="2012-02-26T13:32:00Z" w:name="move318027795"/>
      <w:moveFrom w:id="5553" w:author="Author" w:date="2012-02-26T13:32:00Z">
        <w:r w:rsidRPr="00673328">
          <w:rPr>
            <w:rFonts w:ascii="宋体" w:eastAsia="宋体" w:hAnsi="宋体" w:cs="宋体" w:hint="eastAsia"/>
          </w:rPr>
          <w:t>solar</w:t>
        </w:r>
      </w:moveFrom>
    </w:p>
    <w:moveFromRangeEnd w:id="5552"/>
    <w:p w14:paraId="1ADA95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badar</w:t>
      </w:r>
    </w:p>
    <w:p w14:paraId="4EA92B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br0344nd</w:t>
      </w:r>
    </w:p>
    <w:p w14:paraId="4AF4CF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br0344nna</w:t>
      </w:r>
    </w:p>
    <w:p w14:paraId="2CB895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dat</w:t>
      </w:r>
    </w:p>
    <w:p w14:paraId="404906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f0345ngare</w:t>
      </w:r>
    </w:p>
    <w:p w14:paraId="4C84CA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fj0344der</w:t>
      </w:r>
    </w:p>
    <w:p w14:paraId="1D504E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gl</w:t>
      </w:r>
      <w:r w:rsidRPr="00780F39">
        <w:rPr>
          <w:rFonts w:ascii="宋体" w:eastAsia="宋体" w:hAnsi="宋体" w:cs="宋体" w:hint="eastAsia"/>
          <w:lang w:val="sv-SE"/>
        </w:rPr>
        <w:t>as0366gon</w:t>
      </w:r>
    </w:p>
    <w:p w14:paraId="2CF175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dariserar sig</w:t>
      </w:r>
    </w:p>
    <w:p w14:paraId="462C02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darisk</w:t>
      </w:r>
    </w:p>
    <w:p w14:paraId="215D3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daritet</w:t>
      </w:r>
    </w:p>
    <w:p w14:paraId="0F5C8A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ditet</w:t>
      </w:r>
    </w:p>
    <w:p w14:paraId="6C3749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d</w:t>
      </w:r>
    </w:p>
    <w:p w14:paraId="201114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g</w:t>
      </w:r>
    </w:p>
    <w:p w14:paraId="4A5829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ist</w:t>
      </w:r>
    </w:p>
    <w:p w14:paraId="3330BD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katt</w:t>
      </w:r>
    </w:p>
    <w:p w14:paraId="6FEA5C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kig</w:t>
      </w:r>
    </w:p>
    <w:p w14:paraId="0CF56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klar</w:t>
      </w:r>
    </w:p>
    <w:p w14:paraId="3E26EC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54" w:author="Author" w:date="2012-02-26T13:32:00Z" w:name="move318027796"/>
      <w:moveTo w:id="55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ol</w:t>
        </w:r>
      </w:moveTo>
    </w:p>
    <w:moveToRangeEnd w:id="5554"/>
    <w:p w14:paraId="763D2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nedg0345ng</w:t>
      </w:r>
    </w:p>
    <w:p w14:paraId="23BE20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-och-v0345r</w:t>
      </w:r>
    </w:p>
    <w:p w14:paraId="500086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o</w:t>
      </w:r>
    </w:p>
    <w:p w14:paraId="3F47B9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lsken</w:t>
      </w:r>
    </w:p>
    <w:p w14:paraId="3D9149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lsting</w:t>
      </w:r>
    </w:p>
    <w:p w14:paraId="74FE93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56" w:author="Author" w:date="2012-02-26T13:32:00Z" w:name="move318027796"/>
      <w:moveFrom w:id="5557" w:author="Author" w:date="2012-02-26T13:32:00Z">
        <w:r w:rsidRPr="00673328">
          <w:rPr>
            <w:rFonts w:ascii="宋体" w:eastAsia="宋体" w:hAnsi="宋体" w:cs="宋体" w:hint="eastAsia"/>
          </w:rPr>
          <w:t>sol</w:t>
        </w:r>
      </w:moveFrom>
    </w:p>
    <w:moveFromRangeEnd w:id="5556"/>
    <w:p w14:paraId="09BAFA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alia</w:t>
      </w:r>
    </w:p>
    <w:p w14:paraId="652E65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alier</w:t>
      </w:r>
    </w:p>
    <w:p w14:paraId="3FEC7C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aliska</w:t>
      </w:r>
    </w:p>
    <w:p w14:paraId="6E6BCF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alisk</w:t>
      </w:r>
    </w:p>
    <w:p w14:paraId="390EF6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atisk</w:t>
      </w:r>
    </w:p>
    <w:p w14:paraId="0E2224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liga</w:t>
      </w:r>
    </w:p>
    <w:p w14:paraId="4ECCF7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marg0344st</w:t>
      </w:r>
    </w:p>
    <w:p w14:paraId="284F77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marhus</w:t>
      </w:r>
    </w:p>
    <w:p w14:paraId="0BA9D7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mmarlov</w:t>
      </w:r>
    </w:p>
    <w:p w14:paraId="0DBA58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58" w:author="Author" w:date="2012-02-26T13:32:00Z" w:name="move318027797"/>
      <w:moveTo w:id="555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ommar</w:t>
        </w:r>
      </w:moveTo>
    </w:p>
    <w:moveToRangeEnd w:id="5558"/>
    <w:p w14:paraId="40EE63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mm</w:t>
      </w:r>
      <w:r w:rsidRPr="00673328">
        <w:rPr>
          <w:rFonts w:ascii="宋体" w:eastAsia="宋体" w:hAnsi="宋体" w:cs="宋体" w:hint="eastAsia"/>
        </w:rPr>
        <w:t>arst0344lle</w:t>
      </w:r>
    </w:p>
    <w:p w14:paraId="146D19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mmarstuga</w:t>
      </w:r>
    </w:p>
    <w:p w14:paraId="655F95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60" w:author="Author" w:date="2012-02-26T13:32:00Z" w:name="move318027797"/>
      <w:moveFrom w:id="5561" w:author="Author" w:date="2012-02-26T13:32:00Z">
        <w:r w:rsidRPr="00673328">
          <w:rPr>
            <w:rFonts w:ascii="宋体" w:eastAsia="宋体" w:hAnsi="宋体" w:cs="宋体" w:hint="eastAsia"/>
          </w:rPr>
          <w:t>sommar</w:t>
        </w:r>
      </w:moveFrom>
    </w:p>
    <w:moveFromRangeEnd w:id="5560"/>
    <w:p w14:paraId="388456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mmartid</w:t>
      </w:r>
    </w:p>
    <w:p w14:paraId="47FFAA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62" w:author="Author" w:date="2012-02-26T13:32:00Z" w:name="move318027798"/>
      <w:moveTo w:id="5563" w:author="Author" w:date="2012-02-26T13:32:00Z">
        <w:r w:rsidRPr="00673328">
          <w:rPr>
            <w:rFonts w:ascii="宋体" w:eastAsia="宋体" w:hAnsi="宋体" w:cs="宋体" w:hint="eastAsia"/>
          </w:rPr>
          <w:t>som</w:t>
        </w:r>
      </w:moveTo>
    </w:p>
    <w:moveToRangeEnd w:id="5562"/>
    <w:p w14:paraId="364F4C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mnar</w:t>
      </w:r>
    </w:p>
    <w:p w14:paraId="1B3F6A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mras</w:t>
      </w:r>
    </w:p>
    <w:p w14:paraId="1EF1B6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64" w:author="Author" w:date="2012-02-26T13:32:00Z" w:name="move318027798"/>
      <w:moveFrom w:id="5565" w:author="Author" w:date="2012-02-26T13:32:00Z">
        <w:r w:rsidRPr="00673328">
          <w:rPr>
            <w:rFonts w:ascii="宋体" w:eastAsia="宋体" w:hAnsi="宋体" w:cs="宋体" w:hint="eastAsia"/>
          </w:rPr>
          <w:t>som</w:t>
        </w:r>
      </w:moveFrom>
    </w:p>
    <w:moveFromRangeEnd w:id="5564"/>
    <w:p w14:paraId="6AF289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nar</w:t>
      </w:r>
    </w:p>
    <w:p w14:paraId="759E6E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nderar</w:t>
      </w:r>
    </w:p>
    <w:p w14:paraId="59F088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66" w:author="Author" w:date="2012-02-26T13:32:00Z" w:name="move318027799"/>
      <w:moveTo w:id="5567" w:author="Author" w:date="2012-02-26T13:32:00Z">
        <w:r w:rsidRPr="00673328">
          <w:rPr>
            <w:rFonts w:ascii="宋体" w:eastAsia="宋体" w:hAnsi="宋体" w:cs="宋体" w:hint="eastAsia"/>
          </w:rPr>
          <w:t>sond</w:t>
        </w:r>
      </w:moveTo>
    </w:p>
    <w:moveToRangeEnd w:id="5566"/>
    <w:p w14:paraId="7BB9C3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ndotter</w:t>
      </w:r>
    </w:p>
    <w:p w14:paraId="39F7E7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68" w:author="Author" w:date="2012-02-26T13:32:00Z" w:name="move318027799"/>
      <w:moveFrom w:id="5569" w:author="Author" w:date="2012-02-26T13:32:00Z">
        <w:r w:rsidRPr="00673328">
          <w:rPr>
            <w:rFonts w:ascii="宋体" w:eastAsia="宋体" w:hAnsi="宋体" w:cs="宋体" w:hint="eastAsia"/>
          </w:rPr>
          <w:t>sond</w:t>
        </w:r>
      </w:moveFrom>
    </w:p>
    <w:moveFromRangeEnd w:id="5568"/>
    <w:p w14:paraId="209D2C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nhustru</w:t>
      </w:r>
    </w:p>
    <w:p w14:paraId="48B615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nika</w:t>
      </w:r>
    </w:p>
    <w:p w14:paraId="0C6DED9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70" w:author="Author" w:date="2012-02-26T13:32:00Z" w:name="move318027800"/>
      <w:moveTo w:id="5571" w:author="Author" w:date="2012-02-26T13:32:00Z">
        <w:r w:rsidRPr="00673328">
          <w:rPr>
            <w:rFonts w:ascii="宋体" w:eastAsia="宋体" w:hAnsi="宋体" w:cs="宋体" w:hint="eastAsia"/>
          </w:rPr>
          <w:t>son</w:t>
        </w:r>
      </w:moveTo>
    </w:p>
    <w:moveToRangeEnd w:id="5570"/>
    <w:p w14:paraId="7040E7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nson</w:t>
      </w:r>
    </w:p>
    <w:p w14:paraId="767AD4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72" w:author="Author" w:date="2012-02-26T13:32:00Z" w:name="move318027800"/>
      <w:moveFrom w:id="5573" w:author="Author" w:date="2012-02-26T13:32:00Z">
        <w:r w:rsidRPr="00673328">
          <w:rPr>
            <w:rFonts w:ascii="宋体" w:eastAsia="宋体" w:hAnsi="宋体" w:cs="宋体" w:hint="eastAsia"/>
          </w:rPr>
          <w:t>son</w:t>
        </w:r>
      </w:moveFrom>
    </w:p>
    <w:moveFromRangeEnd w:id="5572"/>
    <w:p w14:paraId="050DD3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ar</w:t>
      </w:r>
    </w:p>
    <w:p w14:paraId="7E89DA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borste</w:t>
      </w:r>
    </w:p>
    <w:p w14:paraId="099951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maja</w:t>
      </w:r>
    </w:p>
    <w:p w14:paraId="59EB1B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nedkast</w:t>
      </w:r>
    </w:p>
    <w:p w14:paraId="2B952B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or</w:t>
      </w:r>
    </w:p>
    <w:p w14:paraId="14B7C2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pa</w:t>
      </w:r>
    </w:p>
    <w:p w14:paraId="68A376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ran</w:t>
      </w:r>
    </w:p>
    <w:p w14:paraId="6208CC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skyffel</w:t>
      </w:r>
    </w:p>
    <w:p w14:paraId="068BE8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tipp</w:t>
      </w:r>
    </w:p>
    <w:p w14:paraId="40749F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ptunna</w:t>
      </w:r>
    </w:p>
    <w:p w14:paraId="55214A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rbet</w:t>
      </w:r>
    </w:p>
    <w:p w14:paraId="793B15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rglig</w:t>
      </w:r>
    </w:p>
    <w:p w14:paraId="6ABF7D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74" w:author="Author" w:date="2012-02-26T13:32:00Z" w:name="move318027801"/>
      <w:moveTo w:id="5575" w:author="Author" w:date="2012-02-26T13:32:00Z">
        <w:r w:rsidRPr="00673328">
          <w:rPr>
            <w:rFonts w:ascii="宋体" w:eastAsia="宋体" w:hAnsi="宋体" w:cs="宋体" w:hint="eastAsia"/>
          </w:rPr>
          <w:t>sorg</w:t>
        </w:r>
      </w:moveTo>
    </w:p>
    <w:moveToRangeEnd w:id="5574"/>
    <w:p w14:paraId="4F372F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rgsen</w:t>
      </w:r>
    </w:p>
    <w:p w14:paraId="613264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76" w:author="Author" w:date="2012-02-26T13:32:00Z" w:name="move318027801"/>
      <w:moveFrom w:id="5577" w:author="Author" w:date="2012-02-26T13:32:00Z">
        <w:r w:rsidRPr="00673328">
          <w:rPr>
            <w:rFonts w:ascii="宋体" w:eastAsia="宋体" w:hAnsi="宋体" w:cs="宋体" w:hint="eastAsia"/>
          </w:rPr>
          <w:t>sorg</w:t>
        </w:r>
      </w:moveFrom>
    </w:p>
    <w:moveFromRangeEnd w:id="5576"/>
    <w:p w14:paraId="13342E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k</w:t>
      </w:r>
    </w:p>
    <w:p w14:paraId="53DFBF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lar</w:t>
      </w:r>
    </w:p>
    <w:p w14:paraId="49C7E7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l</w:t>
      </w:r>
    </w:p>
    <w:p w14:paraId="151162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terar</w:t>
      </w:r>
    </w:p>
    <w:p w14:paraId="56F5D3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tering</w:t>
      </w:r>
    </w:p>
    <w:p w14:paraId="2FCE54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timent</w:t>
      </w:r>
    </w:p>
    <w:p w14:paraId="199626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ti</w:t>
      </w:r>
    </w:p>
    <w:p w14:paraId="305BC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rt</w:t>
      </w:r>
    </w:p>
    <w:p w14:paraId="4B79C2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s alarm ab</w:t>
      </w:r>
    </w:p>
    <w:p w14:paraId="19305E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sse</w:t>
      </w:r>
    </w:p>
    <w:p w14:paraId="6F9D4A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tare</w:t>
      </w:r>
    </w:p>
    <w:p w14:paraId="004D08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tar</w:t>
      </w:r>
    </w:p>
    <w:p w14:paraId="26567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tig</w:t>
      </w:r>
    </w:p>
    <w:p w14:paraId="5E619D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t</w:t>
      </w:r>
    </w:p>
    <w:p w14:paraId="61DE9F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78" w:author="Author" w:date="2012-02-26T13:32:00Z" w:name="move318027802"/>
      <w:moveTo w:id="5579" w:author="Author" w:date="2012-02-26T13:32:00Z">
        <w:r w:rsidRPr="00673328">
          <w:rPr>
            <w:rFonts w:ascii="宋体" w:eastAsia="宋体" w:hAnsi="宋体" w:cs="宋体" w:hint="eastAsia"/>
          </w:rPr>
          <w:t>SOU</w:t>
        </w:r>
      </w:moveTo>
    </w:p>
    <w:moveToRangeEnd w:id="5578"/>
    <w:p w14:paraId="34ABED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und</w:t>
      </w:r>
    </w:p>
    <w:p w14:paraId="653361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80" w:author="Author" w:date="2012-02-26T13:32:00Z" w:name="move318027802"/>
      <w:moveFrom w:id="5581" w:author="Author" w:date="2012-02-26T13:32:00Z">
        <w:r w:rsidRPr="00673328">
          <w:rPr>
            <w:rFonts w:ascii="宋体" w:eastAsia="宋体" w:hAnsi="宋体" w:cs="宋体" w:hint="eastAsia"/>
          </w:rPr>
          <w:t>SOU</w:t>
        </w:r>
      </w:moveFrom>
    </w:p>
    <w:moveFromRangeEnd w:id="5580"/>
    <w:p w14:paraId="42B86E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uvenir</w:t>
      </w:r>
    </w:p>
    <w:p w14:paraId="38708F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ver</w:t>
      </w:r>
    </w:p>
    <w:p w14:paraId="5143ED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vjetisk</w:t>
      </w:r>
    </w:p>
    <w:p w14:paraId="3609C6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82" w:author="Author" w:date="2012-02-26T13:32:00Z" w:name="move318027803"/>
      <w:moveTo w:id="55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ov</w:t>
        </w:r>
      </w:moveTo>
    </w:p>
    <w:moveToRangeEnd w:id="5582"/>
    <w:p w14:paraId="300C31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vplats</w:t>
      </w:r>
    </w:p>
    <w:p w14:paraId="5ED234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vrar</w:t>
      </w:r>
    </w:p>
    <w:p w14:paraId="41356B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vrum</w:t>
      </w:r>
    </w:p>
    <w:p w14:paraId="39723B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ovs0344ck</w:t>
      </w:r>
    </w:p>
    <w:p w14:paraId="7F264A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84" w:author="Author" w:date="2012-02-26T13:32:00Z" w:name="move318027803"/>
      <w:moveFrom w:id="5585" w:author="Author" w:date="2012-02-26T13:32:00Z">
        <w:r w:rsidRPr="00673328">
          <w:rPr>
            <w:rFonts w:ascii="宋体" w:eastAsia="宋体" w:hAnsi="宋体" w:cs="宋体" w:hint="eastAsia"/>
          </w:rPr>
          <w:t>sov</w:t>
        </w:r>
      </w:moveFrom>
    </w:p>
    <w:moveFromRangeEnd w:id="5584"/>
    <w:p w14:paraId="6E5E86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ovvagn</w:t>
      </w:r>
    </w:p>
    <w:p w14:paraId="3B536A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ckad</w:t>
      </w:r>
    </w:p>
    <w:p w14:paraId="0A1672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ck</w:t>
      </w:r>
    </w:p>
    <w:p w14:paraId="1A20F2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dbarn</w:t>
      </w:r>
    </w:p>
    <w:p w14:paraId="7D03D3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86" w:author="Author" w:date="2012-02-26T13:32:00Z" w:name="move318027804"/>
      <w:moveTo w:id="558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0344der</w:t>
        </w:r>
      </w:moveTo>
    </w:p>
    <w:moveToRangeEnd w:id="5586"/>
    <w:p w14:paraId="16CEBA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0344der p0345</w:t>
      </w:r>
    </w:p>
    <w:p w14:paraId="7AF406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88" w:author="Author" w:date="2012-02-26T13:32:00Z" w:name="move318027804"/>
      <w:moveFrom w:id="5589" w:author="Author" w:date="2012-02-26T13:32:00Z">
        <w:r w:rsidRPr="00673328">
          <w:rPr>
            <w:rFonts w:ascii="宋体" w:eastAsia="宋体" w:hAnsi="宋体" w:cs="宋体" w:hint="eastAsia"/>
          </w:rPr>
          <w:t>sp0344der</w:t>
        </w:r>
      </w:moveFrom>
    </w:p>
    <w:moveFromRangeEnd w:id="5588"/>
    <w:p w14:paraId="13E1CF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d</w:t>
      </w:r>
    </w:p>
    <w:p w14:paraId="58E03B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ker sig</w:t>
      </w:r>
    </w:p>
    <w:p w14:paraId="2D51DD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d</w:t>
      </w:r>
    </w:p>
    <w:p w14:paraId="38BD0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nande</w:t>
      </w:r>
    </w:p>
    <w:p w14:paraId="45C0A2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90" w:author="Author" w:date="2012-02-26T13:32:00Z" w:name="move318027805"/>
      <w:moveTo w:id="5591" w:author="Author" w:date="2012-02-26T13:32:00Z">
        <w:r w:rsidRPr="00673328">
          <w:rPr>
            <w:rFonts w:ascii="宋体" w:eastAsia="宋体" w:hAnsi="宋体" w:cs="宋体" w:hint="eastAsia"/>
          </w:rPr>
          <w:t>sp0344nne</w:t>
        </w:r>
      </w:moveTo>
    </w:p>
    <w:moveToRangeEnd w:id="5590"/>
    <w:p w14:paraId="0A3241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0344nner</w:t>
      </w:r>
    </w:p>
    <w:p w14:paraId="7EB103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92" w:author="Author" w:date="2012-02-26T13:32:00Z" w:name="move318027805"/>
      <w:moveFrom w:id="5593" w:author="Author" w:date="2012-02-26T13:32:00Z">
        <w:r w:rsidRPr="00673328">
          <w:rPr>
            <w:rFonts w:ascii="宋体" w:eastAsia="宋体" w:hAnsi="宋体" w:cs="宋体" w:hint="eastAsia"/>
          </w:rPr>
          <w:t>sp0344nne</w:t>
        </w:r>
      </w:moveFrom>
    </w:p>
    <w:moveFromRangeEnd w:id="5592"/>
    <w:p w14:paraId="4502F4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ning</w:t>
      </w:r>
    </w:p>
    <w:p w14:paraId="1D77A4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n</w:t>
      </w:r>
    </w:p>
    <w:p w14:paraId="11E854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nvidd</w:t>
      </w:r>
    </w:p>
    <w:p w14:paraId="1910DD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stig</w:t>
      </w:r>
    </w:p>
    <w:p w14:paraId="371139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nst</w:t>
      </w:r>
    </w:p>
    <w:p w14:paraId="2ADE83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594" w:author="Author" w:date="2012-02-26T13:32:00Z" w:name="move318027806"/>
      <w:moveTo w:id="559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0344r</w:t>
        </w:r>
      </w:moveTo>
    </w:p>
    <w:moveToRangeEnd w:id="5594"/>
    <w:p w14:paraId="3569B3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rrar</w:t>
      </w:r>
    </w:p>
    <w:p w14:paraId="330608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rrlinje</w:t>
      </w:r>
    </w:p>
    <w:p w14:paraId="09840B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rrlista</w:t>
      </w:r>
    </w:p>
    <w:p w14:paraId="29B36F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4rr</w:t>
      </w:r>
    </w:p>
    <w:p w14:paraId="67F23B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596" w:author="Author" w:date="2012-02-26T13:32:00Z" w:name="move318027806"/>
      <w:moveFrom w:id="5597" w:author="Author" w:date="2012-02-26T13:32:00Z">
        <w:r w:rsidRPr="00673328">
          <w:rPr>
            <w:rFonts w:ascii="宋体" w:eastAsia="宋体" w:hAnsi="宋体" w:cs="宋体" w:hint="eastAsia"/>
          </w:rPr>
          <w:t>sp0344r</w:t>
        </w:r>
      </w:moveFrom>
    </w:p>
    <w:moveFromRangeEnd w:id="5596"/>
    <w:p w14:paraId="63BB28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0344tta</w:t>
      </w:r>
    </w:p>
    <w:p w14:paraId="1DFEEC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0345ng</w:t>
      </w:r>
    </w:p>
    <w:p w14:paraId="57C98F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598" w:author="Author" w:date="2012-02-26T13:32:00Z" w:name="move318027807"/>
      <w:moveTo w:id="5599" w:author="Author" w:date="2012-02-26T13:32:00Z">
        <w:r w:rsidRPr="00673328">
          <w:rPr>
            <w:rFonts w:ascii="宋体" w:eastAsia="宋体" w:hAnsi="宋体" w:cs="宋体" w:hint="eastAsia"/>
          </w:rPr>
          <w:t>sp0345n</w:t>
        </w:r>
      </w:moveTo>
    </w:p>
    <w:moveToRangeEnd w:id="5598"/>
    <w:p w14:paraId="6A9D4E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0345nskiva</w:t>
      </w:r>
    </w:p>
    <w:p w14:paraId="52D9DC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00" w:author="Author" w:date="2012-02-26T13:32:00Z" w:name="move318027807"/>
      <w:moveFrom w:id="5601" w:author="Author" w:date="2012-02-26T13:32:00Z">
        <w:r w:rsidRPr="00673328">
          <w:rPr>
            <w:rFonts w:ascii="宋体" w:eastAsia="宋体" w:hAnsi="宋体" w:cs="宋体" w:hint="eastAsia"/>
          </w:rPr>
          <w:t>sp0345n</w:t>
        </w:r>
      </w:moveFrom>
    </w:p>
    <w:moveFromRangeEnd w:id="5600"/>
    <w:p w14:paraId="2FE817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0344mne</w:t>
      </w:r>
    </w:p>
    <w:p w14:paraId="75DB97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ar</w:t>
      </w:r>
    </w:p>
    <w:p w14:paraId="04565E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ar ur</w:t>
      </w:r>
    </w:p>
    <w:p w14:paraId="0064E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l0366s</w:t>
      </w:r>
    </w:p>
    <w:p w14:paraId="39723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</w:t>
      </w:r>
    </w:p>
    <w:p w14:paraId="6DA3B7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v0344g</w:t>
      </w:r>
    </w:p>
    <w:p w14:paraId="3CB1A7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rvagn</w:t>
      </w:r>
    </w:p>
    <w:p w14:paraId="0665E5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45t</w:t>
      </w:r>
      <w:r w:rsidRPr="00780F39">
        <w:rPr>
          <w:rFonts w:ascii="宋体" w:eastAsia="宋体" w:hAnsi="宋体" w:cs="宋体" w:hint="eastAsia"/>
          <w:lang w:val="sv-SE"/>
        </w:rPr>
        <w:t>t</w:t>
      </w:r>
    </w:p>
    <w:p w14:paraId="0E307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66ar</w:t>
      </w:r>
    </w:p>
    <w:p w14:paraId="74065F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66kar</w:t>
      </w:r>
    </w:p>
    <w:p w14:paraId="33827A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66ke</w:t>
      </w:r>
    </w:p>
    <w:p w14:paraId="2F9866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02" w:author="Author" w:date="2012-02-26T13:32:00Z" w:name="move318027808"/>
      <w:moveTo w:id="560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0366</w:t>
        </w:r>
      </w:moveTo>
    </w:p>
    <w:moveToRangeEnd w:id="5602"/>
    <w:p w14:paraId="04A5FA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66regn</w:t>
      </w:r>
    </w:p>
    <w:p w14:paraId="6E8C47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0366rsm0345l</w:t>
      </w:r>
    </w:p>
    <w:p w14:paraId="0AF4B6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04" w:author="Author" w:date="2012-02-26T13:32:00Z" w:name="move318027808"/>
      <w:moveFrom w:id="5605" w:author="Author" w:date="2012-02-26T13:32:00Z">
        <w:r w:rsidRPr="00673328">
          <w:rPr>
            <w:rFonts w:ascii="宋体" w:eastAsia="宋体" w:hAnsi="宋体" w:cs="宋体" w:hint="eastAsia"/>
          </w:rPr>
          <w:t>sp0366</w:t>
        </w:r>
      </w:moveFrom>
    </w:p>
    <w:moveFromRangeEnd w:id="5604"/>
    <w:p w14:paraId="16AD68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ckel</w:t>
      </w:r>
    </w:p>
    <w:p w14:paraId="159BB0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cklar</w:t>
      </w:r>
    </w:p>
    <w:p w14:paraId="10C0F2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06" w:author="Author" w:date="2012-02-26T13:32:00Z" w:name="move318027809"/>
      <w:moveTo w:id="5607" w:author="Author" w:date="2012-02-26T13:32:00Z">
        <w:r w:rsidRPr="00673328">
          <w:rPr>
            <w:rFonts w:ascii="宋体" w:eastAsia="宋体" w:hAnsi="宋体" w:cs="宋体" w:hint="eastAsia"/>
          </w:rPr>
          <w:t>spade</w:t>
        </w:r>
      </w:moveTo>
    </w:p>
    <w:moveToRangeEnd w:id="5606"/>
    <w:p w14:paraId="552D86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der</w:t>
      </w:r>
    </w:p>
    <w:p w14:paraId="68FD3B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08" w:author="Author" w:date="2012-02-26T13:32:00Z" w:name="move318027809"/>
      <w:moveFrom w:id="5609" w:author="Author" w:date="2012-02-26T13:32:00Z">
        <w:r w:rsidRPr="00673328">
          <w:rPr>
            <w:rFonts w:ascii="宋体" w:eastAsia="宋体" w:hAnsi="宋体" w:cs="宋体" w:hint="eastAsia"/>
          </w:rPr>
          <w:t>spade</w:t>
        </w:r>
      </w:moveFrom>
    </w:p>
    <w:moveFromRangeEnd w:id="5608"/>
    <w:p w14:paraId="4E9CBC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d</w:t>
      </w:r>
    </w:p>
    <w:p w14:paraId="6DEC2B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getti</w:t>
      </w:r>
    </w:p>
    <w:p w14:paraId="18489C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k</w:t>
      </w:r>
    </w:p>
    <w:p w14:paraId="349F1A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lj0351</w:t>
      </w:r>
    </w:p>
    <w:p w14:paraId="56CFD1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lt</w:t>
      </w:r>
    </w:p>
    <w:p w14:paraId="7D9822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nar</w:t>
      </w:r>
    </w:p>
    <w:p w14:paraId="506DBE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nien</w:t>
      </w:r>
    </w:p>
    <w:p w14:paraId="1D3463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10" w:author="Author" w:date="2012-02-26T13:32:00Z" w:name="move318027810"/>
      <w:moveTo w:id="5611" w:author="Author" w:date="2012-02-26T13:32:00Z">
        <w:r w:rsidRPr="00673328">
          <w:rPr>
            <w:rFonts w:ascii="宋体" w:eastAsia="宋体" w:hAnsi="宋体" w:cs="宋体" w:hint="eastAsia"/>
          </w:rPr>
          <w:t>spanjor</w:t>
        </w:r>
      </w:moveTo>
    </w:p>
    <w:moveToRangeEnd w:id="5610"/>
    <w:p w14:paraId="7DE06A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njorska</w:t>
      </w:r>
    </w:p>
    <w:p w14:paraId="55EA34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12" w:author="Author" w:date="2012-02-26T13:32:00Z" w:name="move318027810"/>
      <w:moveFrom w:id="5613" w:author="Author" w:date="2012-02-26T13:32:00Z">
        <w:r w:rsidRPr="00673328">
          <w:rPr>
            <w:rFonts w:ascii="宋体" w:eastAsia="宋体" w:hAnsi="宋体" w:cs="宋体" w:hint="eastAsia"/>
          </w:rPr>
          <w:t>spanjor</w:t>
        </w:r>
      </w:moveFrom>
    </w:p>
    <w:moveFromRangeEnd w:id="5612"/>
    <w:p w14:paraId="255A8A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nkulerar</w:t>
      </w:r>
    </w:p>
    <w:p w14:paraId="1D820B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nnm0345l</w:t>
      </w:r>
    </w:p>
    <w:p w14:paraId="210C9E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nn</w:t>
      </w:r>
    </w:p>
    <w:p w14:paraId="7C1F0B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nska</w:t>
      </w:r>
    </w:p>
    <w:p w14:paraId="4E0C3E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nsk</w:t>
      </w:r>
    </w:p>
    <w:p w14:paraId="46BDF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ar</w:t>
      </w:r>
    </w:p>
    <w:p w14:paraId="012880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b0366ssa</w:t>
      </w:r>
    </w:p>
    <w:p w14:paraId="09D03B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bank</w:t>
      </w:r>
    </w:p>
    <w:p w14:paraId="147F23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gris</w:t>
      </w:r>
    </w:p>
    <w:p w14:paraId="6C7E2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kar</w:t>
      </w:r>
    </w:p>
    <w:p w14:paraId="3DD78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</w:t>
      </w:r>
      <w:r w:rsidRPr="00780F39">
        <w:rPr>
          <w:rFonts w:ascii="宋体" w:eastAsia="宋体" w:hAnsi="宋体" w:cs="宋体" w:hint="eastAsia"/>
          <w:lang w:val="sv-SE"/>
        </w:rPr>
        <w:t>rkcykel</w:t>
      </w:r>
    </w:p>
    <w:p w14:paraId="112DED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k</w:t>
      </w:r>
    </w:p>
    <w:p w14:paraId="29F32E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l0345ga</w:t>
      </w:r>
    </w:p>
    <w:p w14:paraId="715563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14" w:author="Author" w:date="2012-02-26T13:32:00Z" w:name="move318027811"/>
      <w:moveTo w:id="561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ar</w:t>
        </w:r>
      </w:moveTo>
    </w:p>
    <w:moveToRangeEnd w:id="5614"/>
    <w:p w14:paraId="73DDBB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ris</w:t>
      </w:r>
    </w:p>
    <w:p w14:paraId="1C63FE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arsam</w:t>
      </w:r>
    </w:p>
    <w:p w14:paraId="14EA27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16" w:author="Author" w:date="2012-02-26T13:32:00Z" w:name="move318027811"/>
      <w:moveFrom w:id="5617" w:author="Author" w:date="2012-02-26T13:32:00Z">
        <w:r w:rsidRPr="00673328">
          <w:rPr>
            <w:rFonts w:ascii="宋体" w:eastAsia="宋体" w:hAnsi="宋体" w:cs="宋体" w:hint="eastAsia"/>
          </w:rPr>
          <w:t>spar</w:t>
        </w:r>
      </w:moveFrom>
    </w:p>
    <w:moveFromRangeEnd w:id="5616"/>
    <w:p w14:paraId="4335C5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tansk</w:t>
      </w:r>
    </w:p>
    <w:p w14:paraId="00EFF9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rv</w:t>
      </w:r>
    </w:p>
    <w:p w14:paraId="1138A2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sm</w:t>
      </w:r>
    </w:p>
    <w:p w14:paraId="44AF81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stisk</w:t>
      </w:r>
    </w:p>
    <w:p w14:paraId="1BFDAC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ti0366s</w:t>
      </w:r>
    </w:p>
    <w:p w14:paraId="6DC441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tial</w:t>
      </w:r>
    </w:p>
    <w:p w14:paraId="1D109F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atserar</w:t>
      </w:r>
    </w:p>
    <w:p w14:paraId="21B410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eriaff0344r</w:t>
      </w:r>
    </w:p>
    <w:p w14:paraId="13FCBF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alare</w:t>
      </w:r>
    </w:p>
    <w:p w14:paraId="625452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aliserar sig</w:t>
      </w:r>
    </w:p>
    <w:p w14:paraId="57EE1C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ecialist</w:t>
      </w:r>
    </w:p>
    <w:p w14:paraId="64C605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ecialitet</w:t>
      </w:r>
    </w:p>
    <w:p w14:paraId="1BC904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18" w:author="Author" w:date="2012-02-26T13:32:00Z" w:name="move318027812"/>
      <w:moveTo w:id="5619" w:author="Author" w:date="2012-02-26T13:32:00Z">
        <w:r w:rsidRPr="00673328">
          <w:rPr>
            <w:rFonts w:ascii="宋体" w:eastAsia="宋体" w:hAnsi="宋体" w:cs="宋体" w:hint="eastAsia"/>
          </w:rPr>
          <w:t>special-</w:t>
        </w:r>
      </w:moveTo>
    </w:p>
    <w:moveToRangeEnd w:id="5618"/>
    <w:p w14:paraId="09AD27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ecialskola</w:t>
      </w:r>
    </w:p>
    <w:p w14:paraId="75EF5F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20" w:author="Author" w:date="2012-02-26T13:32:00Z" w:name="move318027812"/>
      <w:moveFrom w:id="5621" w:author="Author" w:date="2012-02-26T13:32:00Z">
        <w:r w:rsidRPr="00673328">
          <w:rPr>
            <w:rFonts w:ascii="宋体" w:eastAsia="宋体" w:hAnsi="宋体" w:cs="宋体" w:hint="eastAsia"/>
          </w:rPr>
          <w:t>special-</w:t>
        </w:r>
      </w:moveFrom>
    </w:p>
    <w:moveFromRangeEnd w:id="5620"/>
    <w:p w14:paraId="52DE10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alundervisning</w:t>
      </w:r>
    </w:p>
    <w:p w14:paraId="2C320E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ell</w:t>
      </w:r>
    </w:p>
    <w:p w14:paraId="17509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ficerar</w:t>
      </w:r>
    </w:p>
    <w:p w14:paraId="0A6A54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fikation</w:t>
      </w:r>
    </w:p>
    <w:p w14:paraId="2C383B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</w:t>
      </w:r>
      <w:r w:rsidRPr="00780F39">
        <w:rPr>
          <w:rFonts w:ascii="宋体" w:eastAsia="宋体" w:hAnsi="宋体" w:cs="宋体" w:hint="eastAsia"/>
          <w:lang w:val="sv-SE"/>
        </w:rPr>
        <w:t>cifik</w:t>
      </w:r>
    </w:p>
    <w:p w14:paraId="0443A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cimen</w:t>
      </w:r>
    </w:p>
    <w:p w14:paraId="31DE00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dition</w:t>
      </w:r>
    </w:p>
    <w:p w14:paraId="2CC9A5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edway</w:t>
      </w:r>
    </w:p>
    <w:p w14:paraId="4EE6C6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gel</w:t>
      </w:r>
    </w:p>
    <w:p w14:paraId="064AB9E0" w14:textId="7B24B2F1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glar</w:t>
      </w:r>
      <w:del w:id="56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7BC985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glar</w:t>
      </w:r>
      <w:ins w:id="562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7D11FD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jare</w:t>
      </w:r>
    </w:p>
    <w:p w14:paraId="364348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jar</w:t>
      </w:r>
    </w:p>
    <w:p w14:paraId="4E345C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ktakel</w:t>
      </w:r>
    </w:p>
    <w:p w14:paraId="49C32F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ktakul0344r</w:t>
      </w:r>
    </w:p>
    <w:p w14:paraId="60071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ktrum</w:t>
      </w:r>
    </w:p>
    <w:p w14:paraId="0B408E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kulant</w:t>
      </w:r>
    </w:p>
    <w:p w14:paraId="46963F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kulation</w:t>
      </w:r>
    </w:p>
    <w:p w14:paraId="0D147C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kulerar</w:t>
      </w:r>
    </w:p>
    <w:p w14:paraId="65EF7E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ar av</w:t>
      </w:r>
    </w:p>
    <w:p w14:paraId="2FE3A9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are</w:t>
      </w:r>
    </w:p>
    <w:p w14:paraId="4BFAAC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ar in</w:t>
      </w:r>
    </w:p>
    <w:p w14:paraId="6AB129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ar</w:t>
      </w:r>
    </w:p>
    <w:p w14:paraId="29A1E0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evink</w:t>
      </w:r>
    </w:p>
    <w:p w14:paraId="4227ED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man</w:t>
      </w:r>
    </w:p>
    <w:p w14:paraId="10BDF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24" w:author="Author" w:date="2012-02-26T13:32:00Z" w:name="move318027813"/>
      <w:moveTo w:id="562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el</w:t>
        </w:r>
      </w:moveTo>
    </w:p>
    <w:moveToRangeEnd w:id="5624"/>
    <w:p w14:paraId="6227BF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regel</w:t>
      </w:r>
    </w:p>
    <w:p w14:paraId="29E863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lrum</w:t>
      </w:r>
    </w:p>
    <w:p w14:paraId="532C3C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26" w:author="Author" w:date="2012-02-26T13:32:00Z" w:name="move318027814"/>
      <w:moveTo w:id="562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e</w:t>
        </w:r>
      </w:moveTo>
    </w:p>
    <w:p w14:paraId="49F1D2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28" w:author="Author" w:date="2012-02-26T13:32:00Z" w:name="move318027813"/>
      <w:moveToRangeEnd w:id="5626"/>
      <w:moveFrom w:id="5629" w:author="Author" w:date="2012-02-26T13:32:00Z">
        <w:r w:rsidRPr="00673328">
          <w:rPr>
            <w:rFonts w:ascii="宋体" w:eastAsia="宋体" w:hAnsi="宋体" w:cs="宋体" w:hint="eastAsia"/>
          </w:rPr>
          <w:t>spel</w:t>
        </w:r>
      </w:moveFrom>
    </w:p>
    <w:moveFromRangeEnd w:id="5628"/>
    <w:p w14:paraId="6312C6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nat</w:t>
      </w:r>
    </w:p>
    <w:p w14:paraId="6252CC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nderar</w:t>
      </w:r>
    </w:p>
    <w:p w14:paraId="1D740F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ne</w:t>
      </w:r>
    </w:p>
    <w:p w14:paraId="088062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nslig</w:t>
      </w:r>
    </w:p>
    <w:p w14:paraId="404503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perma</w:t>
      </w:r>
    </w:p>
    <w:p w14:paraId="32984A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ermie</w:t>
      </w:r>
    </w:p>
    <w:p w14:paraId="5D2136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30" w:author="Author" w:date="2012-02-26T13:32:00Z" w:name="move318027814"/>
      <w:moveFrom w:id="5631" w:author="Author" w:date="2012-02-26T13:32:00Z">
        <w:r w:rsidRPr="00673328">
          <w:rPr>
            <w:rFonts w:ascii="宋体" w:eastAsia="宋体" w:hAnsi="宋体" w:cs="宋体" w:hint="eastAsia"/>
          </w:rPr>
          <w:t>spe</w:t>
        </w:r>
      </w:moveFrom>
    </w:p>
    <w:moveFromRangeEnd w:id="5630"/>
    <w:p w14:paraId="176F6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0344lska</w:t>
      </w:r>
    </w:p>
    <w:p w14:paraId="284300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ig</w:t>
      </w:r>
    </w:p>
    <w:p w14:paraId="2D869B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sar</w:t>
      </w:r>
    </w:p>
    <w:p w14:paraId="2016A0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sfundig</w:t>
      </w:r>
    </w:p>
    <w:p w14:paraId="1F242D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sig</w:t>
      </w:r>
    </w:p>
    <w:p w14:paraId="49F22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s</w:t>
      </w:r>
    </w:p>
    <w:p w14:paraId="6960A1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tkaka</w:t>
      </w:r>
    </w:p>
    <w:p w14:paraId="3B3144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tt</w:t>
      </w:r>
    </w:p>
    <w:p w14:paraId="6C1E24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xar</w:t>
      </w:r>
    </w:p>
    <w:p w14:paraId="5B7073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ex</w:t>
      </w:r>
    </w:p>
    <w:p w14:paraId="04026F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kad</w:t>
      </w:r>
    </w:p>
    <w:p w14:paraId="6C8EFB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kar</w:t>
      </w:r>
    </w:p>
    <w:p w14:paraId="44552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k</w:t>
      </w:r>
    </w:p>
    <w:p w14:paraId="116103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ller</w:t>
      </w:r>
    </w:p>
    <w:p w14:paraId="51CBD3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32" w:author="Author" w:date="2012-02-26T13:32:00Z" w:name="move318027815"/>
      <w:moveTo w:id="563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ill</w:t>
        </w:r>
      </w:moveTo>
    </w:p>
    <w:moveToRangeEnd w:id="5632"/>
    <w:p w14:paraId="138228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illo</w:t>
      </w:r>
    </w:p>
    <w:p w14:paraId="035475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illra</w:t>
      </w:r>
    </w:p>
    <w:p w14:paraId="5E347C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34" w:author="Author" w:date="2012-02-26T13:32:00Z" w:name="move318027815"/>
      <w:moveFrom w:id="5635" w:author="Author" w:date="2012-02-26T13:32:00Z">
        <w:r w:rsidRPr="00673328">
          <w:rPr>
            <w:rFonts w:ascii="宋体" w:eastAsia="宋体" w:hAnsi="宋体" w:cs="宋体" w:hint="eastAsia"/>
          </w:rPr>
          <w:t>spill</w:t>
        </w:r>
      </w:moveFrom>
    </w:p>
    <w:moveFromRangeEnd w:id="5634"/>
    <w:p w14:paraId="5A3CA0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ndel</w:t>
      </w:r>
    </w:p>
    <w:p w14:paraId="62DE5A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nkig</w:t>
      </w:r>
    </w:p>
    <w:p w14:paraId="075511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nner</w:t>
      </w:r>
    </w:p>
    <w:p w14:paraId="6595A5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nnsp0366</w:t>
      </w:r>
    </w:p>
    <w:p w14:paraId="38EA8C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onage</w:t>
      </w:r>
    </w:p>
    <w:p w14:paraId="192049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onerar</w:t>
      </w:r>
    </w:p>
    <w:p w14:paraId="06B692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oneri</w:t>
      </w:r>
    </w:p>
    <w:p w14:paraId="252C0F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on</w:t>
      </w:r>
    </w:p>
    <w:p w14:paraId="266179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ral</w:t>
      </w:r>
    </w:p>
    <w:p w14:paraId="048A51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36" w:author="Author" w:date="2012-02-26T13:32:00Z" w:name="move318027816"/>
      <w:moveTo w:id="56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ira</w:t>
        </w:r>
      </w:moveTo>
    </w:p>
    <w:moveToRangeEnd w:id="5636"/>
    <w:p w14:paraId="497176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irar</w:t>
      </w:r>
    </w:p>
    <w:p w14:paraId="1EA2D1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38" w:author="Author" w:date="2012-02-26T13:32:00Z" w:name="move318027816"/>
      <w:moveFrom w:id="5639" w:author="Author" w:date="2012-02-26T13:32:00Z">
        <w:r w:rsidRPr="00673328">
          <w:rPr>
            <w:rFonts w:ascii="宋体" w:eastAsia="宋体" w:hAnsi="宋体" w:cs="宋体" w:hint="eastAsia"/>
          </w:rPr>
          <w:t>spira</w:t>
        </w:r>
      </w:moveFrom>
    </w:p>
    <w:moveFromRangeEnd w:id="5638"/>
    <w:p w14:paraId="20CB84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ritism</w:t>
      </w:r>
    </w:p>
    <w:p w14:paraId="3AB0AF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rituell</w:t>
      </w:r>
    </w:p>
    <w:p w14:paraId="274549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pisar</w:t>
      </w:r>
    </w:p>
    <w:p w14:paraId="28235E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is</w:t>
      </w:r>
    </w:p>
    <w:p w14:paraId="6FFB50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j0344lkar</w:t>
      </w:r>
    </w:p>
    <w:p w14:paraId="1756AB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j0344ll</w:t>
      </w:r>
    </w:p>
    <w:p w14:paraId="730C72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j0344rnar emot</w:t>
      </w:r>
    </w:p>
    <w:p w14:paraId="3F819B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j0344rn</w:t>
      </w:r>
    </w:p>
    <w:p w14:paraId="6A2F7C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jut</w:t>
      </w:r>
    </w:p>
    <w:p w14:paraId="3ABF05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juver</w:t>
      </w:r>
    </w:p>
    <w:p w14:paraId="4D3E61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litter</w:t>
      </w:r>
    </w:p>
    <w:p w14:paraId="6D3A26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littrad</w:t>
      </w:r>
    </w:p>
    <w:p w14:paraId="6AD285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littrar</w:t>
      </w:r>
    </w:p>
    <w:p w14:paraId="2966FB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lar</w:t>
      </w:r>
    </w:p>
    <w:p w14:paraId="6ED4EE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le</w:t>
      </w:r>
    </w:p>
    <w:p w14:paraId="79BD92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lierar</w:t>
      </w:r>
    </w:p>
    <w:p w14:paraId="789EF6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ling</w:t>
      </w:r>
    </w:p>
    <w:p w14:paraId="0563D1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nsor</w:t>
      </w:r>
    </w:p>
    <w:p w14:paraId="6173EF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nsrar</w:t>
      </w:r>
    </w:p>
    <w:p w14:paraId="37C729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ntan</w:t>
      </w:r>
    </w:p>
    <w:p w14:paraId="6E86D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radisk</w:t>
      </w:r>
    </w:p>
    <w:p w14:paraId="474A94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rrar</w:t>
      </w:r>
    </w:p>
    <w:p w14:paraId="131F36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rre</w:t>
      </w:r>
    </w:p>
    <w:p w14:paraId="2F8457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rtbil</w:t>
      </w:r>
    </w:p>
    <w:p w14:paraId="030FCF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rtfiskare</w:t>
      </w:r>
    </w:p>
    <w:p w14:paraId="109570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ortig</w:t>
      </w:r>
    </w:p>
    <w:p w14:paraId="4FFC3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ortlov</w:t>
      </w:r>
    </w:p>
    <w:p w14:paraId="1AB14F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40" w:author="Author" w:date="2012-02-26T13:32:00Z" w:name="move318027817"/>
      <w:moveTo w:id="5641" w:author="Author" w:date="2012-02-26T13:32:00Z">
        <w:r w:rsidRPr="00673328">
          <w:rPr>
            <w:rFonts w:ascii="宋体" w:eastAsia="宋体" w:hAnsi="宋体" w:cs="宋体" w:hint="eastAsia"/>
          </w:rPr>
          <w:t>sport</w:t>
        </w:r>
      </w:moveTo>
    </w:p>
    <w:moveToRangeEnd w:id="5640"/>
    <w:p w14:paraId="1F4F75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ortslig</w:t>
      </w:r>
    </w:p>
    <w:p w14:paraId="673AD0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42" w:author="Author" w:date="2012-02-26T13:32:00Z" w:name="move318027817"/>
      <w:moveFrom w:id="5643" w:author="Author" w:date="2012-02-26T13:32:00Z">
        <w:r w:rsidRPr="00673328">
          <w:rPr>
            <w:rFonts w:ascii="宋体" w:eastAsia="宋体" w:hAnsi="宋体" w:cs="宋体" w:hint="eastAsia"/>
          </w:rPr>
          <w:t>sport</w:t>
        </w:r>
      </w:moveFrom>
    </w:p>
    <w:moveFromRangeEnd w:id="5642"/>
    <w:p w14:paraId="464FAD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tlight</w:t>
      </w:r>
    </w:p>
    <w:p w14:paraId="79B058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tsk</w:t>
      </w:r>
    </w:p>
    <w:p w14:paraId="7D4C47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ttar</w:t>
      </w:r>
    </w:p>
    <w:p w14:paraId="7268A9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44" w:author="Author" w:date="2012-02-26T13:32:00Z" w:name="move318027818"/>
      <w:moveTo w:id="564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ott</w:t>
        </w:r>
      </w:moveTo>
    </w:p>
    <w:moveToRangeEnd w:id="5644"/>
    <w:p w14:paraId="3449C1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ottstyver</w:t>
      </w:r>
    </w:p>
    <w:p w14:paraId="566B92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46" w:author="Author" w:date="2012-02-26T13:32:00Z" w:name="move318027818"/>
      <w:moveFrom w:id="5647" w:author="Author" w:date="2012-02-26T13:32:00Z">
        <w:r w:rsidRPr="00673328">
          <w:rPr>
            <w:rFonts w:ascii="宋体" w:eastAsia="宋体" w:hAnsi="宋体" w:cs="宋体" w:hint="eastAsia"/>
          </w:rPr>
          <w:t>spott</w:t>
        </w:r>
      </w:moveFrom>
    </w:p>
    <w:moveFromRangeEnd w:id="5646"/>
    <w:p w14:paraId="0C86B9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4cker</w:t>
      </w:r>
    </w:p>
    <w:p w14:paraId="278AC8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4cklig</w:t>
      </w:r>
    </w:p>
    <w:p w14:paraId="124606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4nger</w:t>
      </w:r>
    </w:p>
    <w:p w14:paraId="23617B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4ttar upp</w:t>
      </w:r>
    </w:p>
    <w:p w14:paraId="6DB8AE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4tter</w:t>
      </w:r>
    </w:p>
    <w:p w14:paraId="60F83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4tt</w:t>
      </w:r>
    </w:p>
    <w:p w14:paraId="2C94E2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5kas vid</w:t>
      </w:r>
    </w:p>
    <w:p w14:paraId="66C044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5klig</w:t>
      </w:r>
    </w:p>
    <w:p w14:paraId="790BCE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48" w:author="Author" w:date="2012-02-26T13:32:00Z" w:name="move318027819"/>
      <w:moveTo w:id="5649" w:author="Author" w:date="2012-02-26T13:32:00Z">
        <w:r w:rsidRPr="00673328">
          <w:rPr>
            <w:rFonts w:ascii="宋体" w:eastAsia="宋体" w:hAnsi="宋体" w:cs="宋体" w:hint="eastAsia"/>
          </w:rPr>
          <w:t>spr0345k</w:t>
        </w:r>
      </w:moveTo>
    </w:p>
    <w:moveToRangeEnd w:id="5648"/>
    <w:p w14:paraId="54F429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r0345kr0366r</w:t>
      </w:r>
    </w:p>
    <w:p w14:paraId="77EA32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50" w:author="Author" w:date="2012-02-26T13:32:00Z" w:name="move318027819"/>
      <w:moveFrom w:id="5651" w:author="Author" w:date="2012-02-26T13:32:00Z">
        <w:r w:rsidRPr="00673328">
          <w:rPr>
            <w:rFonts w:ascii="宋体" w:eastAsia="宋体" w:hAnsi="宋体" w:cs="宋体" w:hint="eastAsia"/>
          </w:rPr>
          <w:t>spr0345k</w:t>
        </w:r>
      </w:moveFrom>
    </w:p>
    <w:moveFromRangeEnd w:id="5650"/>
    <w:p w14:paraId="35EE61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5ngande</w:t>
      </w:r>
    </w:p>
    <w:p w14:paraId="152CC9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5ngbr0344da</w:t>
      </w:r>
    </w:p>
    <w:p w14:paraId="724A7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5ngmarsch</w:t>
      </w:r>
    </w:p>
    <w:p w14:paraId="2DD1F9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45ng</w:t>
      </w:r>
    </w:p>
    <w:p w14:paraId="6B5BF3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66d</w:t>
      </w:r>
    </w:p>
    <w:p w14:paraId="4188AC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66js</w:t>
      </w:r>
    </w:p>
    <w:p w14:paraId="3359A4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0366t</w:t>
      </w:r>
    </w:p>
    <w:p w14:paraId="11091B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ck</w:t>
      </w:r>
    </w:p>
    <w:p w14:paraId="256ACC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kar</w:t>
      </w:r>
    </w:p>
    <w:p w14:paraId="0D23A4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</w:t>
      </w:r>
      <w:r w:rsidRPr="00780F39">
        <w:rPr>
          <w:rFonts w:ascii="宋体" w:eastAsia="宋体" w:hAnsi="宋体" w:cs="宋体" w:hint="eastAsia"/>
          <w:lang w:val="sv-SE"/>
        </w:rPr>
        <w:t>allig</w:t>
      </w:r>
    </w:p>
    <w:p w14:paraId="2B7848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ng</w:t>
      </w:r>
    </w:p>
    <w:p w14:paraId="4094E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ttlar</w:t>
      </w:r>
    </w:p>
    <w:p w14:paraId="2C5B93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tt</w:t>
      </w:r>
    </w:p>
    <w:p w14:paraId="504842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yar</w:t>
      </w:r>
    </w:p>
    <w:p w14:paraId="7F2DCA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ay</w:t>
      </w:r>
    </w:p>
    <w:p w14:paraId="1AB302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ed</w:t>
      </w:r>
    </w:p>
    <w:p w14:paraId="60722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ejar</w:t>
      </w:r>
    </w:p>
    <w:p w14:paraId="173450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ej</w:t>
      </w:r>
    </w:p>
    <w:p w14:paraId="4D1199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etar</w:t>
      </w:r>
    </w:p>
    <w:p w14:paraId="374216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etig</w:t>
      </w:r>
    </w:p>
    <w:p w14:paraId="7D5F9E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cka</w:t>
      </w:r>
    </w:p>
    <w:p w14:paraId="584ED7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cker</w:t>
      </w:r>
    </w:p>
    <w:p w14:paraId="63B5EF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cker ut</w:t>
      </w:r>
    </w:p>
    <w:p w14:paraId="55A39D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dd</w:t>
      </w:r>
    </w:p>
    <w:p w14:paraId="00E01E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der</w:t>
      </w:r>
    </w:p>
    <w:p w14:paraId="310DB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dning</w:t>
      </w:r>
    </w:p>
    <w:p w14:paraId="771FA2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dprogram</w:t>
      </w:r>
    </w:p>
    <w:p w14:paraId="13A204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ga</w:t>
      </w:r>
    </w:p>
    <w:p w14:paraId="49807A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gbrunn</w:t>
      </w:r>
    </w:p>
    <w:p w14:paraId="60D6F6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ger efter</w:t>
      </w:r>
    </w:p>
    <w:p w14:paraId="31BA71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ger</w:t>
      </w:r>
    </w:p>
    <w:p w14:paraId="589490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52" w:author="Author" w:date="2012-02-26T13:32:00Z" w:name="move318027820"/>
      <w:moveTo w:id="565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ring</w:t>
        </w:r>
      </w:moveTo>
    </w:p>
    <w:moveToRangeEnd w:id="5652"/>
    <w:p w14:paraId="5675B7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gpojke</w:t>
      </w:r>
    </w:p>
    <w:p w14:paraId="6EB0CA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54" w:author="Author" w:date="2012-02-26T13:32:00Z" w:name="move318027820"/>
      <w:moveFrom w:id="5655" w:author="Author" w:date="2012-02-26T13:32:00Z">
        <w:r w:rsidRPr="00673328">
          <w:rPr>
            <w:rFonts w:ascii="宋体" w:eastAsia="宋体" w:hAnsi="宋体" w:cs="宋体" w:hint="eastAsia"/>
          </w:rPr>
          <w:t>spring</w:t>
        </w:r>
      </w:moveFrom>
    </w:p>
    <w:moveFromRangeEnd w:id="5654"/>
    <w:p w14:paraId="7D1E1B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kler</w:t>
      </w:r>
    </w:p>
    <w:p w14:paraId="071F2D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nter</w:t>
      </w:r>
    </w:p>
    <w:p w14:paraId="521C71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tk0366k</w:t>
      </w:r>
    </w:p>
    <w:p w14:paraId="28449D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56" w:author="Author" w:date="2012-02-26T13:32:00Z" w:name="move318027821"/>
      <w:moveTo w:id="565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prit</w:t>
        </w:r>
      </w:moveTo>
    </w:p>
    <w:moveToRangeEnd w:id="5656"/>
    <w:p w14:paraId="6B50A9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tr034</w:t>
      </w:r>
      <w:r w:rsidRPr="00780F39">
        <w:rPr>
          <w:rFonts w:ascii="宋体" w:eastAsia="宋体" w:hAnsi="宋体" w:cs="宋体" w:hint="eastAsia"/>
          <w:lang w:val="sv-SE"/>
        </w:rPr>
        <w:t>4ttigheter</w:t>
      </w:r>
    </w:p>
    <w:p w14:paraId="0F5461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58" w:author="Author" w:date="2012-02-26T13:32:00Z" w:name="move318027821"/>
      <w:moveFrom w:id="5659" w:author="Author" w:date="2012-02-26T13:32:00Z">
        <w:r w:rsidRPr="00673328">
          <w:rPr>
            <w:rFonts w:ascii="宋体" w:eastAsia="宋体" w:hAnsi="宋体" w:cs="宋体" w:hint="eastAsia"/>
          </w:rPr>
          <w:t>sprit</w:t>
        </w:r>
      </w:moveFrom>
    </w:p>
    <w:moveFromRangeEnd w:id="5658"/>
    <w:p w14:paraId="1071BE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tter</w:t>
      </w:r>
    </w:p>
    <w:p w14:paraId="76B358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itt</w:t>
      </w:r>
    </w:p>
    <w:p w14:paraId="596980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uckit</w:t>
      </w:r>
    </w:p>
    <w:p w14:paraId="3F6D0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udlar</w:t>
      </w:r>
    </w:p>
    <w:p w14:paraId="5597B3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rungit</w:t>
      </w:r>
    </w:p>
    <w:p w14:paraId="37C775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60" w:author="Author" w:date="2012-02-26T13:32:00Z" w:name="move318027822"/>
      <w:moveTo w:id="5661" w:author="Author" w:date="2012-02-26T13:32:00Z">
        <w:r w:rsidRPr="00673328">
          <w:rPr>
            <w:rFonts w:ascii="宋体" w:eastAsia="宋体" w:hAnsi="宋体" w:cs="宋体" w:hint="eastAsia"/>
          </w:rPr>
          <w:t>spruta</w:t>
        </w:r>
      </w:moveTo>
    </w:p>
    <w:moveToRangeEnd w:id="5660"/>
    <w:p w14:paraId="79F5B2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rutar</w:t>
      </w:r>
    </w:p>
    <w:p w14:paraId="331DA7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62" w:author="Author" w:date="2012-02-26T13:32:00Z" w:name="move318027822"/>
      <w:moveFrom w:id="5663" w:author="Author" w:date="2012-02-26T13:32:00Z">
        <w:r w:rsidRPr="00673328">
          <w:rPr>
            <w:rFonts w:ascii="宋体" w:eastAsia="宋体" w:hAnsi="宋体" w:cs="宋体" w:hint="eastAsia"/>
          </w:rPr>
          <w:t>spruta</w:t>
        </w:r>
      </w:moveFrom>
    </w:p>
    <w:moveFromRangeEnd w:id="5662"/>
    <w:p w14:paraId="61DA8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unnit</w:t>
      </w:r>
    </w:p>
    <w:p w14:paraId="172B2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urtar</w:t>
      </w:r>
    </w:p>
    <w:p w14:paraId="6D010C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urt</w:t>
      </w:r>
    </w:p>
    <w:p w14:paraId="5C366C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utnik</w:t>
      </w:r>
    </w:p>
    <w:p w14:paraId="2EE8EC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pya</w:t>
      </w:r>
    </w:p>
    <w:p w14:paraId="38CD8D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ydig</w:t>
      </w:r>
    </w:p>
    <w:p w14:paraId="40CBBE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pyr</w:t>
      </w:r>
    </w:p>
    <w:p w14:paraId="635089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quash</w:t>
      </w:r>
    </w:p>
    <w:p w14:paraId="23A6CC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ad</w:t>
      </w:r>
    </w:p>
    <w:p w14:paraId="50F8AD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are</w:t>
      </w:r>
    </w:p>
    <w:p w14:paraId="6F2871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ar</w:t>
      </w:r>
    </w:p>
    <w:p w14:paraId="7D8C32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64" w:author="Author" w:date="2012-02-26T13:32:00Z" w:name="move318027823"/>
      <w:moveTo w:id="5665" w:author="Author" w:date="2012-02-26T13:32:00Z">
        <w:r w:rsidRPr="00673328">
          <w:rPr>
            <w:rFonts w:ascii="宋体" w:eastAsia="宋体" w:hAnsi="宋体" w:cs="宋体" w:hint="eastAsia"/>
          </w:rPr>
          <w:t>st0344der</w:t>
        </w:r>
      </w:moveTo>
    </w:p>
    <w:moveToRangeEnd w:id="5664"/>
    <w:p w14:paraId="0675A6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erska</w:t>
      </w:r>
    </w:p>
    <w:p w14:paraId="13A2E1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66" w:author="Author" w:date="2012-02-26T13:32:00Z" w:name="move318027823"/>
      <w:moveFrom w:id="5667" w:author="Author" w:date="2012-02-26T13:32:00Z">
        <w:r w:rsidRPr="00673328">
          <w:rPr>
            <w:rFonts w:ascii="宋体" w:eastAsia="宋体" w:hAnsi="宋体" w:cs="宋体" w:hint="eastAsia"/>
          </w:rPr>
          <w:t>st0344der</w:t>
        </w:r>
      </w:moveFrom>
    </w:p>
    <w:moveFromRangeEnd w:id="5666"/>
    <w:p w14:paraId="6A835E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ning</w:t>
      </w:r>
    </w:p>
    <w:p w14:paraId="4CBB98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se</w:t>
      </w:r>
    </w:p>
    <w:p w14:paraId="53CD8B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dsk0345p</w:t>
      </w:r>
    </w:p>
    <w:p w14:paraId="0F79E1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llbar</w:t>
      </w:r>
    </w:p>
    <w:p w14:paraId="51D3F4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lld</w:t>
      </w:r>
    </w:p>
    <w:p w14:paraId="4B4786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68" w:author="Author" w:date="2012-02-26T13:32:00Z" w:name="move318027824"/>
      <w:moveTo w:id="566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0344lle</w:t>
        </w:r>
      </w:moveTo>
    </w:p>
    <w:moveToRangeEnd w:id="5668"/>
    <w:p w14:paraId="1204560F" w14:textId="77777777" w:rsidR="00000000" w:rsidRPr="00780F39" w:rsidRDefault="00780F39" w:rsidP="00673328">
      <w:pPr>
        <w:pStyle w:val="PlainText"/>
        <w:rPr>
          <w:ins w:id="5670" w:author="Author" w:date="2012-02-26T13:32:00Z"/>
          <w:rFonts w:ascii="宋体" w:eastAsia="宋体" w:hAnsi="宋体" w:cs="宋体" w:hint="eastAsia"/>
          <w:lang w:val="sv-SE"/>
        </w:rPr>
      </w:pPr>
      <w:ins w:id="567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0344ller</w:t>
        </w:r>
        <w:r w:rsidRPr="00780F39">
          <w:rPr>
            <w:rFonts w:ascii="宋体" w:eastAsia="宋体" w:hAnsi="宋体" w:cs="宋体" w:hint="eastAsia"/>
            <w:lang w:val="sv-SE"/>
          </w:rPr>
          <w:t xml:space="preserve"> in</w:t>
        </w:r>
      </w:ins>
    </w:p>
    <w:p w14:paraId="4B663E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in sig</w:t>
      </w:r>
    </w:p>
    <w:p w14:paraId="2C6C8EE1" w14:textId="6AA2A365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</w:t>
      </w:r>
      <w:del w:id="56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in</w:delText>
        </w:r>
      </w:del>
    </w:p>
    <w:p w14:paraId="5BB226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om</w:t>
      </w:r>
    </w:p>
    <w:p w14:paraId="5C7FCC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samman</w:t>
      </w:r>
    </w:p>
    <w:p w14:paraId="2DC683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sig in</w:t>
      </w:r>
    </w:p>
    <w:p w14:paraId="7C634AAE" w14:textId="77777777" w:rsidR="00000000" w:rsidRPr="003230D0" w:rsidRDefault="00780F39" w:rsidP="003230D0">
      <w:pPr>
        <w:pStyle w:val="PlainText"/>
        <w:rPr>
          <w:del w:id="5673" w:author="Author" w:date="2012-02-26T13:32:00Z"/>
          <w:rFonts w:ascii="宋体" w:eastAsia="宋体" w:hAnsi="宋体" w:cs="宋体" w:hint="eastAsia"/>
        </w:rPr>
      </w:pPr>
      <w:del w:id="5674" w:author="Author" w:date="2012-02-26T13:32:00Z">
        <w:r w:rsidRPr="003230D0">
          <w:rPr>
            <w:rFonts w:ascii="宋体" w:eastAsia="宋体" w:hAnsi="宋体" w:cs="宋体" w:hint="eastAsia"/>
          </w:rPr>
          <w:delText>st0344ller</w:delText>
        </w:r>
      </w:del>
    </w:p>
    <w:p w14:paraId="33AF8E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till</w:t>
      </w:r>
    </w:p>
    <w:p w14:paraId="71083A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upp</w:t>
      </w:r>
    </w:p>
    <w:p w14:paraId="63C1E3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er ut</w:t>
      </w:r>
    </w:p>
    <w:p w14:paraId="0834F2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75" w:author="Author" w:date="2012-02-26T13:32:00Z" w:name="move318027824"/>
      <w:moveFrom w:id="5676" w:author="Author" w:date="2012-02-26T13:32:00Z">
        <w:r w:rsidRPr="00673328">
          <w:rPr>
            <w:rFonts w:ascii="宋体" w:eastAsia="宋体" w:hAnsi="宋体" w:cs="宋体" w:hint="eastAsia"/>
          </w:rPr>
          <w:t>st0344lle</w:t>
        </w:r>
      </w:moveFrom>
    </w:p>
    <w:moveFromRangeEnd w:id="5675"/>
    <w:p w14:paraId="203763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f0366retr0344dande</w:t>
      </w:r>
    </w:p>
    <w:p w14:paraId="07FB30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f0366retr0344dare</w:t>
      </w:r>
    </w:p>
    <w:p w14:paraId="4A7D47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77" w:author="Author" w:date="2012-02-26T13:32:00Z" w:name="move318027825"/>
      <w:moveTo w:id="56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0344ll</w:t>
        </w:r>
      </w:moveTo>
    </w:p>
    <w:p w14:paraId="431A75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679" w:author="Author" w:date="2012-02-26T13:32:00Z" w:name="move318027826"/>
      <w:moveToRangeEnd w:id="5677"/>
      <w:moveTo w:id="56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0344llning</w:t>
        </w:r>
      </w:moveTo>
    </w:p>
    <w:moveToRangeEnd w:id="5679"/>
    <w:p w14:paraId="692C54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ningskrig</w:t>
      </w:r>
    </w:p>
    <w:p w14:paraId="64BF29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4llningstagande</w:t>
      </w:r>
    </w:p>
    <w:p w14:paraId="72393A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81" w:author="Author" w:date="2012-02-26T13:32:00Z" w:name="move318027826"/>
      <w:moveFrom w:id="5682" w:author="Author" w:date="2012-02-26T13:32:00Z">
        <w:r w:rsidRPr="00673328">
          <w:rPr>
            <w:rFonts w:ascii="宋体" w:eastAsia="宋体" w:hAnsi="宋体" w:cs="宋体" w:hint="eastAsia"/>
          </w:rPr>
          <w:t>st0344llning</w:t>
        </w:r>
      </w:moveFrom>
    </w:p>
    <w:p w14:paraId="18972B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83" w:author="Author" w:date="2012-02-26T13:32:00Z" w:name="move318027825"/>
      <w:moveFromRangeEnd w:id="5681"/>
      <w:moveFrom w:id="5684" w:author="Author" w:date="2012-02-26T13:32:00Z">
        <w:r w:rsidRPr="00673328">
          <w:rPr>
            <w:rFonts w:ascii="宋体" w:eastAsia="宋体" w:hAnsi="宋体" w:cs="宋体" w:hint="eastAsia"/>
          </w:rPr>
          <w:t>st0344ll</w:t>
        </w:r>
      </w:moveFrom>
    </w:p>
    <w:moveFromRangeEnd w:id="5683"/>
    <w:p w14:paraId="14A8D1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band</w:t>
      </w:r>
    </w:p>
    <w:p w14:paraId="2B826A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</w:t>
      </w:r>
      <w:r w:rsidRPr="00673328">
        <w:rPr>
          <w:rFonts w:ascii="宋体" w:eastAsia="宋体" w:hAnsi="宋体" w:cs="宋体" w:hint="eastAsia"/>
        </w:rPr>
        <w:t>0344mgaffel</w:t>
      </w:r>
    </w:p>
    <w:p w14:paraId="452CE3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j0344rn</w:t>
      </w:r>
    </w:p>
    <w:p w14:paraId="6630C0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ma</w:t>
      </w:r>
    </w:p>
    <w:p w14:paraId="774F50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mer</w:t>
      </w:r>
    </w:p>
    <w:p w14:paraId="38CD2D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ning</w:t>
      </w:r>
    </w:p>
    <w:p w14:paraId="3252BC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85" w:author="Author" w:date="2012-02-26T13:32:00Z" w:name="move318027827"/>
      <w:moveTo w:id="5686" w:author="Author" w:date="2012-02-26T13:32:00Z">
        <w:r w:rsidRPr="00673328">
          <w:rPr>
            <w:rFonts w:ascii="宋体" w:eastAsia="宋体" w:hAnsi="宋体" w:cs="宋体" w:hint="eastAsia"/>
          </w:rPr>
          <w:t>st0344mpel</w:t>
        </w:r>
      </w:moveTo>
    </w:p>
    <w:moveToRangeEnd w:id="5685"/>
    <w:p w14:paraId="2B175C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pelskatt</w:t>
      </w:r>
    </w:p>
    <w:p w14:paraId="7A7777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87" w:author="Author" w:date="2012-02-26T13:32:00Z" w:name="move318027827"/>
      <w:moveFrom w:id="5688" w:author="Author" w:date="2012-02-26T13:32:00Z">
        <w:r w:rsidRPr="00673328">
          <w:rPr>
            <w:rFonts w:ascii="宋体" w:eastAsia="宋体" w:hAnsi="宋体" w:cs="宋体" w:hint="eastAsia"/>
          </w:rPr>
          <w:t>st0344mpel</w:t>
        </w:r>
      </w:moveFrom>
    </w:p>
    <w:moveFromRangeEnd w:id="5687"/>
    <w:p w14:paraId="3A3777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pelur</w:t>
      </w:r>
    </w:p>
    <w:p w14:paraId="7D0069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mplar</w:t>
      </w:r>
    </w:p>
    <w:p w14:paraId="13D0F3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ndig</w:t>
      </w:r>
    </w:p>
    <w:p w14:paraId="521055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nger av</w:t>
      </w:r>
    </w:p>
    <w:p w14:paraId="579B06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nger</w:t>
      </w:r>
    </w:p>
    <w:p w14:paraId="71683E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ngsel</w:t>
      </w:r>
    </w:p>
    <w:p w14:paraId="47319F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nker</w:t>
      </w:r>
    </w:p>
    <w:p w14:paraId="55D3AC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89" w:author="Author" w:date="2012-02-26T13:32:00Z" w:name="move318027828"/>
      <w:moveTo w:id="5690" w:author="Author" w:date="2012-02-26T13:32:00Z">
        <w:r w:rsidRPr="00673328">
          <w:rPr>
            <w:rFonts w:ascii="宋体" w:eastAsia="宋体" w:hAnsi="宋体" w:cs="宋体" w:hint="eastAsia"/>
          </w:rPr>
          <w:t>st0344nk</w:t>
        </w:r>
      </w:moveTo>
    </w:p>
    <w:moveToRangeEnd w:id="5689"/>
    <w:p w14:paraId="3493C3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nksk0344rm</w:t>
      </w:r>
    </w:p>
    <w:p w14:paraId="54359C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91" w:author="Author" w:date="2012-02-26T13:32:00Z" w:name="move318027828"/>
      <w:moveFrom w:id="5692" w:author="Author" w:date="2012-02-26T13:32:00Z">
        <w:r w:rsidRPr="00673328">
          <w:rPr>
            <w:rFonts w:ascii="宋体" w:eastAsia="宋体" w:hAnsi="宋体" w:cs="宋体" w:hint="eastAsia"/>
          </w:rPr>
          <w:t>st0344nk</w:t>
        </w:r>
      </w:moveFrom>
    </w:p>
    <w:moveFromRangeEnd w:id="5691"/>
    <w:p w14:paraId="23D266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rkelse</w:t>
      </w:r>
    </w:p>
    <w:p w14:paraId="59AB63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rker</w:t>
      </w:r>
    </w:p>
    <w:p w14:paraId="1F2642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var</w:t>
      </w:r>
    </w:p>
    <w:p w14:paraId="19C4F3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vjar</w:t>
      </w:r>
    </w:p>
    <w:p w14:paraId="33BAFF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4v</w:t>
      </w:r>
    </w:p>
    <w:p w14:paraId="27DB46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</w:t>
      </w:r>
      <w:r w:rsidRPr="00673328">
        <w:rPr>
          <w:rFonts w:ascii="宋体" w:eastAsia="宋体" w:hAnsi="宋体" w:cs="宋体" w:hint="eastAsia"/>
        </w:rPr>
        <w:t>ende</w:t>
      </w:r>
    </w:p>
    <w:p w14:paraId="2222B8E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hej</w:t>
      </w:r>
    </w:p>
    <w:p w14:paraId="291B48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lman</w:t>
      </w:r>
    </w:p>
    <w:p w14:paraId="16CBBC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93" w:author="Author" w:date="2012-02-26T13:32:00Z" w:name="move318027829"/>
      <w:moveTo w:id="5694" w:author="Author" w:date="2012-02-26T13:32:00Z">
        <w:r w:rsidRPr="00673328">
          <w:rPr>
            <w:rFonts w:ascii="宋体" w:eastAsia="宋体" w:hAnsi="宋体" w:cs="宋体" w:hint="eastAsia"/>
          </w:rPr>
          <w:t>st0345l</w:t>
        </w:r>
      </w:moveTo>
    </w:p>
    <w:moveToRangeEnd w:id="5693"/>
    <w:p w14:paraId="2112C7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ls0344tter sig</w:t>
      </w:r>
    </w:p>
    <w:p w14:paraId="27B657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95" w:author="Author" w:date="2012-02-26T13:32:00Z" w:name="move318027829"/>
      <w:moveFrom w:id="5696" w:author="Author" w:date="2012-02-26T13:32:00Z">
        <w:r w:rsidRPr="00673328">
          <w:rPr>
            <w:rFonts w:ascii="宋体" w:eastAsia="宋体" w:hAnsi="宋体" w:cs="宋体" w:hint="eastAsia"/>
          </w:rPr>
          <w:t>st0345l</w:t>
        </w:r>
      </w:moveFrom>
    </w:p>
    <w:moveFromRangeEnd w:id="5695"/>
    <w:p w14:paraId="6881A3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lverk</w:t>
      </w:r>
    </w:p>
    <w:p w14:paraId="506217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daktig</w:t>
      </w:r>
    </w:p>
    <w:p w14:paraId="5E19B2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697" w:author="Author" w:date="2012-02-26T13:32:00Z" w:name="move318027830"/>
      <w:moveTo w:id="5698" w:author="Author" w:date="2012-02-26T13:32:00Z">
        <w:r w:rsidRPr="00673328">
          <w:rPr>
            <w:rFonts w:ascii="宋体" w:eastAsia="宋体" w:hAnsi="宋体" w:cs="宋体" w:hint="eastAsia"/>
          </w:rPr>
          <w:t>st0345nd</w:t>
        </w:r>
      </w:moveTo>
    </w:p>
    <w:moveToRangeEnd w:id="5697"/>
    <w:p w14:paraId="1AEA14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dpunkt</w:t>
      </w:r>
    </w:p>
    <w:p w14:paraId="2121AD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dsm0344ssig</w:t>
      </w:r>
    </w:p>
    <w:p w14:paraId="194C5B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699" w:author="Author" w:date="2012-02-26T13:32:00Z" w:name="move318027830"/>
      <w:moveFrom w:id="5700" w:author="Author" w:date="2012-02-26T13:32:00Z">
        <w:r w:rsidRPr="00673328">
          <w:rPr>
            <w:rFonts w:ascii="宋体" w:eastAsia="宋体" w:hAnsi="宋体" w:cs="宋体" w:hint="eastAsia"/>
          </w:rPr>
          <w:t>st0345nd</w:t>
        </w:r>
      </w:moveFrom>
    </w:p>
    <w:moveFromRangeEnd w:id="5699"/>
    <w:p w14:paraId="23F690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gas</w:t>
      </w:r>
    </w:p>
    <w:p w14:paraId="45104F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gen</w:t>
      </w:r>
    </w:p>
    <w:p w14:paraId="1DB8D6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g</w:t>
      </w:r>
    </w:p>
    <w:p w14:paraId="5717E4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nkar</w:t>
      </w:r>
    </w:p>
    <w:p w14:paraId="4AAEAA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r 0366ver</w:t>
      </w:r>
    </w:p>
    <w:p w14:paraId="29DD73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01" w:author="Author" w:date="2012-02-26T13:32:00Z" w:name="move318027831"/>
      <w:moveTo w:id="5702" w:author="Author" w:date="2012-02-26T13:32:00Z">
        <w:r w:rsidRPr="00673328">
          <w:rPr>
            <w:rFonts w:ascii="宋体" w:eastAsia="宋体" w:hAnsi="宋体" w:cs="宋体" w:hint="eastAsia"/>
          </w:rPr>
          <w:t>st0345r</w:t>
        </w:r>
      </w:moveTo>
    </w:p>
    <w:moveToRangeEnd w:id="5701"/>
    <w:p w14:paraId="2FB7A8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r p0345</w:t>
      </w:r>
    </w:p>
    <w:p w14:paraId="33C226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r sig</w:t>
      </w:r>
    </w:p>
    <w:p w14:paraId="21670C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03" w:author="Author" w:date="2012-02-26T13:32:00Z" w:name="move318027831"/>
      <w:moveFrom w:id="5704" w:author="Author" w:date="2012-02-26T13:32:00Z">
        <w:r w:rsidRPr="00673328">
          <w:rPr>
            <w:rFonts w:ascii="宋体" w:eastAsia="宋体" w:hAnsi="宋体" w:cs="宋体" w:hint="eastAsia"/>
          </w:rPr>
          <w:t>st0345r</w:t>
        </w:r>
      </w:moveFrom>
    </w:p>
    <w:moveFromRangeEnd w:id="5703"/>
    <w:p w14:paraId="3A45A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5r tillbaka</w:t>
      </w:r>
    </w:p>
    <w:p w14:paraId="1C28B1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5r till</w:t>
      </w:r>
    </w:p>
    <w:p w14:paraId="602C24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45r ut</w:t>
      </w:r>
    </w:p>
    <w:p w14:paraId="1875A4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tar</w:t>
      </w:r>
    </w:p>
    <w:p w14:paraId="744012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tlig</w:t>
      </w:r>
    </w:p>
    <w:p w14:paraId="58FF9F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t</w:t>
      </w:r>
    </w:p>
    <w:p w14:paraId="61A199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45tt</w:t>
      </w:r>
    </w:p>
    <w:p w14:paraId="0F8674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ddig</w:t>
      </w:r>
    </w:p>
    <w:p w14:paraId="342032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der</w:t>
      </w:r>
    </w:p>
    <w:p w14:paraId="524DA9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05" w:author="Author" w:date="2012-02-26T13:32:00Z" w:name="move318027832"/>
      <w:moveTo w:id="5706" w:author="Author" w:date="2012-02-26T13:32:00Z">
        <w:r w:rsidRPr="00673328">
          <w:rPr>
            <w:rFonts w:ascii="宋体" w:eastAsia="宋体" w:hAnsi="宋体" w:cs="宋体" w:hint="eastAsia"/>
          </w:rPr>
          <w:t>st0366d</w:t>
        </w:r>
      </w:moveTo>
    </w:p>
    <w:moveToRangeEnd w:id="5705"/>
    <w:p w14:paraId="087133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domr0345de</w:t>
      </w:r>
    </w:p>
    <w:p w14:paraId="095CB9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07" w:author="Author" w:date="2012-02-26T13:32:00Z" w:name="move318027832"/>
      <w:moveFrom w:id="5708" w:author="Author" w:date="2012-02-26T13:32:00Z">
        <w:r w:rsidRPr="00673328">
          <w:rPr>
            <w:rFonts w:ascii="宋体" w:eastAsia="宋体" w:hAnsi="宋体" w:cs="宋体" w:hint="eastAsia"/>
          </w:rPr>
          <w:t>st0366d</w:t>
        </w:r>
      </w:moveFrom>
    </w:p>
    <w:moveFromRangeEnd w:id="5707"/>
    <w:p w14:paraId="79D436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dundervisning</w:t>
      </w:r>
    </w:p>
    <w:p w14:paraId="5D43D9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kar</w:t>
      </w:r>
    </w:p>
    <w:p w14:paraId="0F02C1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kar till</w:t>
      </w:r>
    </w:p>
    <w:p w14:paraId="77D57E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kig</w:t>
      </w:r>
    </w:p>
    <w:p w14:paraId="5468AE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k</w:t>
      </w:r>
    </w:p>
    <w:p w14:paraId="4EF38D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ld</w:t>
      </w:r>
    </w:p>
    <w:p w14:paraId="708927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nar</w:t>
      </w:r>
    </w:p>
    <w:p w14:paraId="58BB0B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n</w:t>
      </w:r>
    </w:p>
    <w:p w14:paraId="1AA65B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per</w:t>
      </w:r>
    </w:p>
    <w:p w14:paraId="7B1078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09" w:author="Author" w:date="2012-02-26T13:32:00Z" w:name="move318027833"/>
      <w:moveTo w:id="5710" w:author="Author" w:date="2012-02-26T13:32:00Z">
        <w:r w:rsidRPr="00673328">
          <w:rPr>
            <w:rFonts w:ascii="宋体" w:eastAsia="宋体" w:hAnsi="宋体" w:cs="宋体" w:hint="eastAsia"/>
          </w:rPr>
          <w:t>st0366p</w:t>
        </w:r>
      </w:moveTo>
    </w:p>
    <w:moveToRangeEnd w:id="5709"/>
    <w:p w14:paraId="41F9A7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psleven</w:t>
      </w:r>
    </w:p>
    <w:p w14:paraId="21A744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11" w:author="Author" w:date="2012-02-26T13:32:00Z" w:name="move318027834"/>
      <w:moveTo w:id="5712" w:author="Author" w:date="2012-02-26T13:32:00Z">
        <w:r w:rsidRPr="00673328">
          <w:rPr>
            <w:rFonts w:ascii="宋体" w:eastAsia="宋体" w:hAnsi="宋体" w:cs="宋体" w:hint="eastAsia"/>
          </w:rPr>
          <w:t>st0366r</w:t>
        </w:r>
      </w:moveTo>
    </w:p>
    <w:p w14:paraId="4554DA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13" w:author="Author" w:date="2012-02-26T13:32:00Z" w:name="move318027833"/>
      <w:moveToRangeEnd w:id="5711"/>
      <w:moveFrom w:id="5714" w:author="Author" w:date="2012-02-26T13:32:00Z">
        <w:r w:rsidRPr="00673328">
          <w:rPr>
            <w:rFonts w:ascii="宋体" w:eastAsia="宋体" w:hAnsi="宋体" w:cs="宋体" w:hint="eastAsia"/>
          </w:rPr>
          <w:t>st0366p</w:t>
        </w:r>
      </w:moveFrom>
    </w:p>
    <w:moveFromRangeEnd w:id="5713"/>
    <w:p w14:paraId="28FBEB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ning</w:t>
      </w:r>
    </w:p>
    <w:p w14:paraId="637F76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re</w:t>
      </w:r>
    </w:p>
    <w:p w14:paraId="2BE601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st</w:t>
      </w:r>
    </w:p>
    <w:p w14:paraId="634811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15" w:author="Author" w:date="2012-02-26T13:32:00Z" w:name="move318027834"/>
      <w:moveFrom w:id="5716" w:author="Author" w:date="2012-02-26T13:32:00Z">
        <w:r w:rsidRPr="00673328">
          <w:rPr>
            <w:rFonts w:ascii="宋体" w:eastAsia="宋体" w:hAnsi="宋体" w:cs="宋体" w:hint="eastAsia"/>
          </w:rPr>
          <w:t>st0366r</w:t>
        </w:r>
      </w:moveFrom>
    </w:p>
    <w:moveFromRangeEnd w:id="5715"/>
    <w:p w14:paraId="31D950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tar</w:t>
      </w:r>
    </w:p>
    <w:p w14:paraId="78EF8F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thj0344lm</w:t>
      </w:r>
    </w:p>
    <w:p w14:paraId="195113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tlopp</w:t>
      </w:r>
    </w:p>
    <w:p w14:paraId="5674BD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rt</w:t>
      </w:r>
    </w:p>
    <w:p w14:paraId="579CE0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17" w:author="Author" w:date="2012-02-26T13:32:00Z" w:name="move318027835"/>
      <w:moveTo w:id="5718" w:author="Author" w:date="2012-02-26T13:32:00Z">
        <w:r w:rsidRPr="00673328">
          <w:rPr>
            <w:rFonts w:ascii="宋体" w:eastAsia="宋体" w:hAnsi="宋体" w:cs="宋体" w:hint="eastAsia"/>
          </w:rPr>
          <w:t>st0366ter</w:t>
        </w:r>
      </w:moveTo>
    </w:p>
    <w:moveToRangeEnd w:id="5717"/>
    <w:p w14:paraId="3851DC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ter p0345</w:t>
      </w:r>
    </w:p>
    <w:p w14:paraId="377C11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ter sig</w:t>
      </w:r>
    </w:p>
    <w:p w14:paraId="5ED4E8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19" w:author="Author" w:date="2012-02-26T13:32:00Z" w:name="move318027835"/>
      <w:moveFrom w:id="5720" w:author="Author" w:date="2012-02-26T13:32:00Z">
        <w:r w:rsidRPr="00673328">
          <w:rPr>
            <w:rFonts w:ascii="宋体" w:eastAsia="宋体" w:hAnsi="宋体" w:cs="宋体" w:hint="eastAsia"/>
          </w:rPr>
          <w:t>st0366ter</w:t>
        </w:r>
      </w:moveFrom>
    </w:p>
    <w:moveFromRangeEnd w:id="5719"/>
    <w:p w14:paraId="2DB5F5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testen</w:t>
      </w:r>
    </w:p>
    <w:p w14:paraId="38A13D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tf0345ngare</w:t>
      </w:r>
    </w:p>
    <w:p w14:paraId="1CCB1D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t</w:t>
      </w:r>
    </w:p>
    <w:p w14:paraId="372888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21" w:author="Author" w:date="2012-02-26T13:32:00Z" w:name="move318027836"/>
      <w:moveTo w:id="5722" w:author="Author" w:date="2012-02-26T13:32:00Z">
        <w:r w:rsidRPr="00673328">
          <w:rPr>
            <w:rFonts w:ascii="宋体" w:eastAsia="宋体" w:hAnsi="宋体" w:cs="宋体" w:hint="eastAsia"/>
          </w:rPr>
          <w:t>st0366tta</w:t>
        </w:r>
      </w:moveTo>
    </w:p>
    <w:moveToRangeEnd w:id="5721"/>
    <w:p w14:paraId="290F1B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0366ttar</w:t>
      </w:r>
    </w:p>
    <w:p w14:paraId="28F0A6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23" w:author="Author" w:date="2012-02-26T13:32:00Z" w:name="move318027836"/>
      <w:moveFrom w:id="5724" w:author="Author" w:date="2012-02-26T13:32:00Z">
        <w:r w:rsidRPr="00673328">
          <w:rPr>
            <w:rFonts w:ascii="宋体" w:eastAsia="宋体" w:hAnsi="宋体" w:cs="宋体" w:hint="eastAsia"/>
          </w:rPr>
          <w:t>st0366tta</w:t>
        </w:r>
      </w:moveFrom>
    </w:p>
    <w:moveFromRangeEnd w:id="5723"/>
    <w:p w14:paraId="438F83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ttepelare</w:t>
      </w:r>
    </w:p>
    <w:p w14:paraId="73ABCB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tt</w:t>
      </w:r>
    </w:p>
    <w:p w14:paraId="209F5B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vel</w:t>
      </w:r>
    </w:p>
    <w:p w14:paraId="1C7CFD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0366vlar</w:t>
      </w:r>
    </w:p>
    <w:p w14:paraId="020B2C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biliserar</w:t>
      </w:r>
    </w:p>
    <w:p w14:paraId="01A5DF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bil</w:t>
      </w:r>
    </w:p>
    <w:p w14:paraId="5375E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b</w:t>
      </w:r>
    </w:p>
    <w:p w14:paraId="6D1F2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ckare</w:t>
      </w:r>
    </w:p>
    <w:p w14:paraId="5FDC2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ckars</w:t>
      </w:r>
    </w:p>
    <w:p w14:paraId="1B32FC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ck</w:t>
      </w:r>
    </w:p>
    <w:p w14:paraId="0DFCC1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f0344ster</w:t>
      </w:r>
    </w:p>
    <w:p w14:paraId="34AAC8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25" w:author="Author" w:date="2012-02-26T13:32:00Z" w:name="move318027837"/>
      <w:moveTo w:id="5726" w:author="Author" w:date="2012-02-26T13:32:00Z">
        <w:r w:rsidRPr="00673328">
          <w:rPr>
            <w:rFonts w:ascii="宋体" w:eastAsia="宋体" w:hAnsi="宋体" w:cs="宋体" w:hint="eastAsia"/>
          </w:rPr>
          <w:t>stadga</w:t>
        </w:r>
      </w:moveTo>
    </w:p>
    <w:moveToRangeEnd w:id="5725"/>
    <w:p w14:paraId="16C862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dgar</w:t>
      </w:r>
    </w:p>
    <w:p w14:paraId="3336E7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27" w:author="Author" w:date="2012-02-26T13:32:00Z" w:name="move318027837"/>
      <w:moveFrom w:id="5728" w:author="Author" w:date="2012-02-26T13:32:00Z">
        <w:r w:rsidRPr="00673328">
          <w:rPr>
            <w:rFonts w:ascii="宋体" w:eastAsia="宋体" w:hAnsi="宋体" w:cs="宋体" w:hint="eastAsia"/>
          </w:rPr>
          <w:t>stadga</w:t>
        </w:r>
      </w:moveFrom>
    </w:p>
    <w:moveFromRangeEnd w:id="5727"/>
    <w:p w14:paraId="206843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ig</w:t>
      </w:r>
    </w:p>
    <w:p w14:paraId="5AFA3C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igvarande</w:t>
      </w:r>
    </w:p>
    <w:p w14:paraId="4CED6B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ion</w:t>
      </w:r>
    </w:p>
    <w:p w14:paraId="4B48C7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ium</w:t>
      </w:r>
    </w:p>
    <w:p w14:paraId="421F48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29" w:author="Author" w:date="2012-02-26T13:32:00Z" w:name="move318027838"/>
      <w:moveTo w:id="57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d</w:t>
        </w:r>
      </w:moveTo>
    </w:p>
    <w:moveToRangeEnd w:id="5729"/>
    <w:p w14:paraId="451AF4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sbild</w:t>
      </w:r>
    </w:p>
    <w:p w14:paraId="3623E3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sbud</w:t>
      </w:r>
    </w:p>
    <w:p w14:paraId="19EA7D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sdel</w:t>
      </w:r>
    </w:p>
    <w:p w14:paraId="53DEF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shus</w:t>
      </w:r>
    </w:p>
    <w:p w14:paraId="2CB23C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dsk0344rna</w:t>
      </w:r>
    </w:p>
    <w:p w14:paraId="4CC413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dsplan</w:t>
      </w:r>
    </w:p>
    <w:p w14:paraId="5C5943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31" w:author="Author" w:date="2012-02-26T13:32:00Z" w:name="move318027838"/>
      <w:moveFrom w:id="5732" w:author="Author" w:date="2012-02-26T13:32:00Z">
        <w:r w:rsidRPr="00673328">
          <w:rPr>
            <w:rFonts w:ascii="宋体" w:eastAsia="宋体" w:hAnsi="宋体" w:cs="宋体" w:hint="eastAsia"/>
          </w:rPr>
          <w:t>stad</w:t>
        </w:r>
      </w:moveFrom>
    </w:p>
    <w:moveFromRangeEnd w:id="5731"/>
    <w:p w14:paraId="191A1A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fett</w:t>
      </w:r>
    </w:p>
    <w:p w14:paraId="19788E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ffagefigur</w:t>
      </w:r>
    </w:p>
    <w:p w14:paraId="4111CF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ffli</w:t>
      </w:r>
    </w:p>
    <w:p w14:paraId="635DF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33" w:author="Author" w:date="2012-02-26T13:32:00Z" w:name="move318027839"/>
      <w:moveTo w:id="57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g</w:t>
        </w:r>
      </w:moveTo>
    </w:p>
    <w:moveToRangeEnd w:id="5733"/>
    <w:p w14:paraId="27604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gnerar</w:t>
      </w:r>
    </w:p>
    <w:p w14:paraId="331A37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35" w:author="Author" w:date="2012-02-26T13:32:00Z" w:name="move318027840"/>
      <w:moveTo w:id="5736" w:author="Author" w:date="2012-02-26T13:32:00Z">
        <w:r w:rsidRPr="00673328">
          <w:rPr>
            <w:rFonts w:ascii="宋体" w:eastAsia="宋体" w:hAnsi="宋体" w:cs="宋体" w:hint="eastAsia"/>
          </w:rPr>
          <w:t>stakar</w:t>
        </w:r>
      </w:moveTo>
    </w:p>
    <w:p w14:paraId="6787E5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37" w:author="Author" w:date="2012-02-26T13:32:00Z" w:name="move318027839"/>
      <w:moveToRangeEnd w:id="5735"/>
      <w:moveFrom w:id="5738" w:author="Author" w:date="2012-02-26T13:32:00Z">
        <w:r w:rsidRPr="00673328">
          <w:rPr>
            <w:rFonts w:ascii="宋体" w:eastAsia="宋体" w:hAnsi="宋体" w:cs="宋体" w:hint="eastAsia"/>
          </w:rPr>
          <w:t>stag</w:t>
        </w:r>
      </w:moveFrom>
    </w:p>
    <w:moveFromRangeEnd w:id="5737"/>
    <w:p w14:paraId="0FBF06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kar sig</w:t>
      </w:r>
    </w:p>
    <w:p w14:paraId="636CE8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39" w:author="Author" w:date="2012-02-26T13:32:00Z" w:name="move318027840"/>
      <w:moveFrom w:id="5740" w:author="Author" w:date="2012-02-26T13:32:00Z">
        <w:r w:rsidRPr="00673328">
          <w:rPr>
            <w:rFonts w:ascii="宋体" w:eastAsia="宋体" w:hAnsi="宋体" w:cs="宋体" w:hint="eastAsia"/>
          </w:rPr>
          <w:t>stakar</w:t>
        </w:r>
      </w:moveFrom>
    </w:p>
    <w:moveFromRangeEnd w:id="5739"/>
    <w:p w14:paraId="2E5AE5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ke</w:t>
      </w:r>
    </w:p>
    <w:p w14:paraId="700FE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ket</w:t>
      </w:r>
    </w:p>
    <w:p w14:paraId="2E693A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ll</w:t>
      </w:r>
    </w:p>
    <w:p w14:paraId="15FEA4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lltips</w:t>
      </w:r>
    </w:p>
    <w:p w14:paraId="64F790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l</w:t>
      </w:r>
    </w:p>
    <w:p w14:paraId="085EB0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mmar</w:t>
      </w:r>
    </w:p>
    <w:p w14:paraId="6422DF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41" w:author="Author" w:date="2012-02-26T13:32:00Z" w:name="move318027841"/>
      <w:moveFrom w:id="5742" w:author="Author" w:date="2012-02-26T13:32:00Z">
        <w:r w:rsidRPr="00673328">
          <w:rPr>
            <w:rFonts w:ascii="宋体" w:eastAsia="宋体" w:hAnsi="宋体" w:cs="宋体" w:hint="eastAsia"/>
          </w:rPr>
          <w:t>stampar</w:t>
        </w:r>
      </w:moveFrom>
    </w:p>
    <w:moveFromRangeEnd w:id="5741"/>
    <w:p w14:paraId="339953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m-</w:t>
      </w:r>
    </w:p>
    <w:p w14:paraId="1C1A26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m</w:t>
      </w:r>
    </w:p>
    <w:p w14:paraId="324579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43" w:author="Author" w:date="2012-02-26T13:32:00Z" w:name="move318027841"/>
      <w:moveTo w:id="574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mpar</w:t>
        </w:r>
      </w:moveTo>
    </w:p>
    <w:moveToRangeEnd w:id="5743"/>
    <w:p w14:paraId="2E60E5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ndardiserar</w:t>
      </w:r>
    </w:p>
    <w:p w14:paraId="564504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45" w:author="Author" w:date="2012-02-26T13:32:00Z" w:name="move318027842"/>
      <w:moveTo w:id="57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nda</w:t>
        </w:r>
        <w:r w:rsidRPr="00780F39">
          <w:rPr>
            <w:rFonts w:ascii="宋体" w:eastAsia="宋体" w:hAnsi="宋体" w:cs="宋体" w:hint="eastAsia"/>
            <w:lang w:val="sv-SE"/>
          </w:rPr>
          <w:t>rd</w:t>
        </w:r>
      </w:moveTo>
    </w:p>
    <w:moveToRangeEnd w:id="5745"/>
    <w:p w14:paraId="30B782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ndardprov</w:t>
      </w:r>
    </w:p>
    <w:p w14:paraId="28E580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47" w:author="Author" w:date="2012-02-26T13:32:00Z" w:name="move318027842"/>
      <w:moveFrom w:id="5748" w:author="Author" w:date="2012-02-26T13:32:00Z">
        <w:r w:rsidRPr="00673328">
          <w:rPr>
            <w:rFonts w:ascii="宋体" w:eastAsia="宋体" w:hAnsi="宋体" w:cs="宋体" w:hint="eastAsia"/>
          </w:rPr>
          <w:t>standa</w:t>
        </w:r>
        <w:r w:rsidRPr="00673328">
          <w:rPr>
            <w:rFonts w:ascii="宋体" w:eastAsia="宋体" w:hAnsi="宋体" w:cs="宋体" w:hint="eastAsia"/>
          </w:rPr>
          <w:t>rd</w:t>
        </w:r>
      </w:moveFrom>
    </w:p>
    <w:moveFromRangeEnd w:id="5747"/>
    <w:p w14:paraId="0B19A7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nk</w:t>
      </w:r>
    </w:p>
    <w:p w14:paraId="72449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49" w:author="Author" w:date="2012-02-26T13:32:00Z" w:name="move318027843"/>
      <w:moveTo w:id="57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n</w:t>
        </w:r>
      </w:moveTo>
    </w:p>
    <w:moveToRangeEnd w:id="5749"/>
    <w:p w14:paraId="4CA347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nnar</w:t>
      </w:r>
    </w:p>
    <w:p w14:paraId="2EFCA0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nsar</w:t>
      </w:r>
    </w:p>
    <w:p w14:paraId="2C92E7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ns</w:t>
      </w:r>
    </w:p>
    <w:p w14:paraId="077DB0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51" w:author="Author" w:date="2012-02-26T13:32:00Z" w:name="move318027843"/>
      <w:moveFrom w:id="5752" w:author="Author" w:date="2012-02-26T13:32:00Z">
        <w:r w:rsidRPr="00673328">
          <w:rPr>
            <w:rFonts w:ascii="宋体" w:eastAsia="宋体" w:hAnsi="宋体" w:cs="宋体" w:hint="eastAsia"/>
          </w:rPr>
          <w:t>stan</w:t>
        </w:r>
      </w:moveFrom>
    </w:p>
    <w:moveFromRangeEnd w:id="5751"/>
    <w:p w14:paraId="1ABBBE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pel</w:t>
      </w:r>
    </w:p>
    <w:p w14:paraId="2F9A72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plar</w:t>
      </w:r>
    </w:p>
    <w:p w14:paraId="533712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pplar</w:t>
      </w:r>
    </w:p>
    <w:p w14:paraId="02C64D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e</w:t>
      </w:r>
    </w:p>
    <w:p w14:paraId="0C9211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k0366l</w:t>
      </w:r>
    </w:p>
    <w:p w14:paraId="5AB037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k</w:t>
      </w:r>
    </w:p>
    <w:p w14:paraId="3558E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r</w:t>
      </w:r>
    </w:p>
    <w:p w14:paraId="2F1CE5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tar</w:t>
      </w:r>
    </w:p>
    <w:p w14:paraId="029433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tgrop</w:t>
      </w:r>
    </w:p>
    <w:p w14:paraId="0A8983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rthj0344lp</w:t>
      </w:r>
    </w:p>
    <w:p w14:paraId="5873A9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53" w:author="Author" w:date="2012-02-26T13:32:00Z" w:name="move318027844"/>
      <w:moveTo w:id="5754" w:author="Author" w:date="2012-02-26T13:32:00Z">
        <w:r w:rsidRPr="00673328">
          <w:rPr>
            <w:rFonts w:ascii="宋体" w:eastAsia="宋体" w:hAnsi="宋体" w:cs="宋体" w:hint="eastAsia"/>
          </w:rPr>
          <w:t>start</w:t>
        </w:r>
      </w:moveTo>
    </w:p>
    <w:moveToRangeEnd w:id="5753"/>
    <w:p w14:paraId="68428E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rtsida</w:t>
      </w:r>
    </w:p>
    <w:p w14:paraId="5C65EF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rtskott</w:t>
      </w:r>
    </w:p>
    <w:p w14:paraId="7BDB32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55" w:author="Author" w:date="2012-02-26T13:32:00Z" w:name="move318027844"/>
      <w:moveFrom w:id="5756" w:author="Author" w:date="2012-02-26T13:32:00Z">
        <w:r w:rsidRPr="00673328">
          <w:rPr>
            <w:rFonts w:ascii="宋体" w:eastAsia="宋体" w:hAnsi="宋体" w:cs="宋体" w:hint="eastAsia"/>
          </w:rPr>
          <w:t>start</w:t>
        </w:r>
      </w:moveFrom>
    </w:p>
    <w:moveFromRangeEnd w:id="5755"/>
    <w:p w14:paraId="4DB44C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ss</w:t>
      </w:r>
    </w:p>
    <w:p w14:paraId="18F8B4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are</w:t>
      </w:r>
    </w:p>
    <w:p w14:paraId="183D3B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ens j0344rnv0344gar</w:t>
      </w:r>
    </w:p>
    <w:p w14:paraId="001995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ens livsmedelsverk</w:t>
      </w:r>
    </w:p>
    <w:p w14:paraId="708DF6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ens naturv0345rdsverk</w:t>
      </w:r>
    </w:p>
    <w:p w14:paraId="114915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on0</w:t>
      </w:r>
      <w:r w:rsidRPr="00780F39">
        <w:rPr>
          <w:rFonts w:ascii="宋体" w:eastAsia="宋体" w:hAnsi="宋体" w:cs="宋体" w:hint="eastAsia"/>
          <w:lang w:val="sv-SE"/>
        </w:rPr>
        <w:t>344r</w:t>
      </w:r>
    </w:p>
    <w:p w14:paraId="3BDA76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onerar</w:t>
      </w:r>
    </w:p>
    <w:p w14:paraId="47037A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on</w:t>
      </w:r>
    </w:p>
    <w:p w14:paraId="6B7516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sk</w:t>
      </w:r>
    </w:p>
    <w:p w14:paraId="05E585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stik</w:t>
      </w:r>
    </w:p>
    <w:p w14:paraId="5135DD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stisk</w:t>
      </w:r>
    </w:p>
    <w:p w14:paraId="1A6E8F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st</w:t>
      </w:r>
    </w:p>
    <w:p w14:paraId="1E82D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iv</w:t>
      </w:r>
    </w:p>
    <w:p w14:paraId="1C21C7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lig</w:t>
      </w:r>
    </w:p>
    <w:p w14:paraId="56DDE1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57" w:author="Author" w:date="2012-02-26T13:32:00Z" w:name="move318027845"/>
      <w:moveTo w:id="57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t</w:t>
        </w:r>
      </w:moveTo>
    </w:p>
    <w:moveToRangeEnd w:id="5757"/>
    <w:p w14:paraId="19199E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bidrag</w:t>
      </w:r>
    </w:p>
    <w:p w14:paraId="06E6E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kunskap</w:t>
      </w:r>
    </w:p>
    <w:p w14:paraId="62C95E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kupp</w:t>
      </w:r>
    </w:p>
    <w:p w14:paraId="623F64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kyrka</w:t>
      </w:r>
    </w:p>
    <w:p w14:paraId="34F04D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l0366s</w:t>
      </w:r>
    </w:p>
    <w:p w14:paraId="01C8E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makterna</w:t>
      </w:r>
    </w:p>
    <w:p w14:paraId="13187F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man</w:t>
      </w:r>
    </w:p>
    <w:p w14:paraId="2DEF30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minister</w:t>
      </w:r>
    </w:p>
    <w:p w14:paraId="4C1F24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r0345d</w:t>
      </w:r>
    </w:p>
    <w:p w14:paraId="61D36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sekreterare</w:t>
      </w:r>
    </w:p>
    <w:p w14:paraId="05CCED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skatt</w:t>
      </w:r>
    </w:p>
    <w:p w14:paraId="21CF43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skick</w:t>
      </w:r>
    </w:p>
    <w:p w14:paraId="2757D9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stj0344nsteman</w:t>
      </w:r>
    </w:p>
    <w:p w14:paraId="704926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atsverk</w:t>
      </w:r>
      <w:r w:rsidRPr="00673328">
        <w:rPr>
          <w:rFonts w:ascii="宋体" w:eastAsia="宋体" w:hAnsi="宋体" w:cs="宋体" w:hint="eastAsia"/>
        </w:rPr>
        <w:t>et</w:t>
      </w:r>
    </w:p>
    <w:p w14:paraId="232519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59" w:author="Author" w:date="2012-02-26T13:32:00Z" w:name="move318027845"/>
      <w:moveFrom w:id="5760" w:author="Author" w:date="2012-02-26T13:32:00Z">
        <w:r w:rsidRPr="00673328">
          <w:rPr>
            <w:rFonts w:ascii="宋体" w:eastAsia="宋体" w:hAnsi="宋体" w:cs="宋体" w:hint="eastAsia"/>
          </w:rPr>
          <w:t>stat</w:t>
        </w:r>
      </w:moveFrom>
    </w:p>
    <w:moveFromRangeEnd w:id="5759"/>
    <w:p w14:paraId="4148FD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uerar</w:t>
      </w:r>
    </w:p>
    <w:p w14:paraId="28427E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us</w:t>
      </w:r>
    </w:p>
    <w:p w14:paraId="1A0E56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ty</w:t>
      </w:r>
    </w:p>
    <w:p w14:paraId="330AD5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61" w:author="Author" w:date="2012-02-26T13:32:00Z" w:name="move318027846"/>
      <w:moveTo w:id="57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av</w:t>
        </w:r>
      </w:moveTo>
    </w:p>
    <w:moveToRangeEnd w:id="5761"/>
    <w:p w14:paraId="41AE75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avning</w:t>
      </w:r>
    </w:p>
    <w:p w14:paraId="61457F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63" w:author="Author" w:date="2012-02-26T13:32:00Z" w:name="move318027846"/>
      <w:moveFrom w:id="5764" w:author="Author" w:date="2012-02-26T13:32:00Z">
        <w:r w:rsidRPr="00673328">
          <w:rPr>
            <w:rFonts w:ascii="宋体" w:eastAsia="宋体" w:hAnsi="宋体" w:cs="宋体" w:hint="eastAsia"/>
          </w:rPr>
          <w:t>stav</w:t>
        </w:r>
      </w:moveFrom>
    </w:p>
    <w:moveFromRangeEnd w:id="5763"/>
    <w:p w14:paraId="5CF010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arin</w:t>
      </w:r>
    </w:p>
    <w:p w14:paraId="00BB5F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gar</w:t>
      </w:r>
    </w:p>
    <w:p w14:paraId="2F4069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ge</w:t>
      </w:r>
    </w:p>
    <w:p w14:paraId="551151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65" w:author="Author" w:date="2012-02-26T13:32:00Z" w:name="move318027847"/>
      <w:moveTo w:id="57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eg</w:t>
        </w:r>
      </w:moveTo>
    </w:p>
    <w:p w14:paraId="14735D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67" w:author="Author" w:date="2012-02-26T13:32:00Z" w:name="move318027848"/>
      <w:moveToRangeEnd w:id="5765"/>
      <w:moveTo w:id="57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egrar</w:t>
        </w:r>
      </w:moveTo>
    </w:p>
    <w:moveToRangeEnd w:id="5767"/>
    <w:p w14:paraId="28DC27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grar sig</w:t>
      </w:r>
    </w:p>
    <w:p w14:paraId="423AB7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69" w:author="Author" w:date="2012-02-26T13:32:00Z" w:name="move318027848"/>
      <w:moveFrom w:id="5770" w:author="Author" w:date="2012-02-26T13:32:00Z">
        <w:r w:rsidRPr="00673328">
          <w:rPr>
            <w:rFonts w:ascii="宋体" w:eastAsia="宋体" w:hAnsi="宋体" w:cs="宋体" w:hint="eastAsia"/>
          </w:rPr>
          <w:t>stegrar</w:t>
        </w:r>
      </w:moveFrom>
    </w:p>
    <w:p w14:paraId="61926F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71" w:author="Author" w:date="2012-02-26T13:32:00Z" w:name="move318027847"/>
      <w:moveFromRangeEnd w:id="5769"/>
      <w:moveFrom w:id="5772" w:author="Author" w:date="2012-02-26T13:32:00Z">
        <w:r w:rsidRPr="00673328">
          <w:rPr>
            <w:rFonts w:ascii="宋体" w:eastAsia="宋体" w:hAnsi="宋体" w:cs="宋体" w:hint="eastAsia"/>
          </w:rPr>
          <w:t>steg</w:t>
        </w:r>
      </w:moveFrom>
    </w:p>
    <w:moveFromRangeEnd w:id="5771"/>
    <w:p w14:paraId="20EA32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gvis</w:t>
      </w:r>
    </w:p>
    <w:p w14:paraId="538DC9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ker</w:t>
      </w:r>
    </w:p>
    <w:p w14:paraId="01752B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73" w:author="Author" w:date="2012-02-26T13:32:00Z" w:name="move318027849"/>
      <w:moveTo w:id="5774" w:author="Author" w:date="2012-02-26T13:32:00Z">
        <w:r w:rsidRPr="00673328">
          <w:rPr>
            <w:rFonts w:ascii="宋体" w:eastAsia="宋体" w:hAnsi="宋体" w:cs="宋体" w:hint="eastAsia"/>
          </w:rPr>
          <w:t>stek</w:t>
        </w:r>
      </w:moveTo>
    </w:p>
    <w:moveToRangeEnd w:id="5773"/>
    <w:p w14:paraId="071C0D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kpanna</w:t>
      </w:r>
    </w:p>
    <w:p w14:paraId="49BB0B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75" w:author="Author" w:date="2012-02-26T13:32:00Z" w:name="move318027849"/>
      <w:moveFrom w:id="5776" w:author="Author" w:date="2012-02-26T13:32:00Z">
        <w:r w:rsidRPr="00673328">
          <w:rPr>
            <w:rFonts w:ascii="宋体" w:eastAsia="宋体" w:hAnsi="宋体" w:cs="宋体" w:hint="eastAsia"/>
          </w:rPr>
          <w:t>stek</w:t>
        </w:r>
      </w:moveFrom>
    </w:p>
    <w:moveFromRangeEnd w:id="5775"/>
    <w:p w14:paraId="5A396D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lbent</w:t>
      </w:r>
    </w:p>
    <w:p w14:paraId="682A75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lkramp</w:t>
      </w:r>
    </w:p>
    <w:p w14:paraId="3FF4D38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77" w:author="Author" w:date="2012-02-26T13:32:00Z" w:name="move318027850"/>
      <w:moveTo w:id="5778" w:author="Author" w:date="2012-02-26T13:32:00Z">
        <w:r w:rsidRPr="00673328">
          <w:rPr>
            <w:rFonts w:ascii="宋体" w:eastAsia="宋体" w:hAnsi="宋体" w:cs="宋体" w:hint="eastAsia"/>
          </w:rPr>
          <w:t>stel</w:t>
        </w:r>
      </w:moveTo>
    </w:p>
    <w:moveToRangeEnd w:id="5777"/>
    <w:p w14:paraId="2E635D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lnar</w:t>
      </w:r>
    </w:p>
    <w:p w14:paraId="27B72B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79" w:author="Author" w:date="2012-02-26T13:32:00Z" w:name="move318027850"/>
      <w:moveFrom w:id="5780" w:author="Author" w:date="2012-02-26T13:32:00Z">
        <w:r w:rsidRPr="00673328">
          <w:rPr>
            <w:rFonts w:ascii="宋体" w:eastAsia="宋体" w:hAnsi="宋体" w:cs="宋体" w:hint="eastAsia"/>
          </w:rPr>
          <w:t>stel</w:t>
        </w:r>
      </w:moveFrom>
    </w:p>
    <w:moveFromRangeEnd w:id="5779"/>
    <w:p w14:paraId="350E61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0345ldern</w:t>
      </w:r>
    </w:p>
    <w:p w14:paraId="03B8FA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ar</w:t>
      </w:r>
    </w:p>
    <w:p w14:paraId="6A78A8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cilerar</w:t>
      </w:r>
    </w:p>
    <w:p w14:paraId="31D721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cil</w:t>
      </w:r>
    </w:p>
    <w:p w14:paraId="252857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gods</w:t>
      </w:r>
    </w:p>
    <w:p w14:paraId="17BE7F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ig</w:t>
      </w:r>
    </w:p>
    <w:p w14:paraId="022140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kaka</w:t>
      </w:r>
    </w:p>
    <w:p w14:paraId="50B84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nkast</w:t>
      </w:r>
    </w:p>
    <w:p w14:paraId="48564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81" w:author="Author" w:date="2012-02-26T13:32:00Z" w:name="move318027851"/>
      <w:moveTo w:id="57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en-</w:t>
        </w:r>
      </w:moveTo>
    </w:p>
    <w:p w14:paraId="2FF2E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5783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en</w:t>
        </w:r>
      </w:moveTo>
    </w:p>
    <w:moveToRangeEnd w:id="5781"/>
    <w:p w14:paraId="15C091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nografi</w:t>
      </w:r>
    </w:p>
    <w:p w14:paraId="179AE9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enskott</w:t>
      </w:r>
    </w:p>
    <w:p w14:paraId="390D342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84" w:author="Author" w:date="2012-02-26T13:32:00Z" w:name="move318027851"/>
      <w:moveFrom w:id="5785" w:author="Author" w:date="2012-02-26T13:32:00Z">
        <w:r w:rsidRPr="00673328">
          <w:rPr>
            <w:rFonts w:ascii="宋体" w:eastAsia="宋体" w:hAnsi="宋体" w:cs="宋体" w:hint="eastAsia"/>
          </w:rPr>
          <w:t>sten-</w:t>
        </w:r>
      </w:moveFrom>
    </w:p>
    <w:p w14:paraId="4A95B3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5786" w:author="Author" w:date="2012-02-26T13:32:00Z">
        <w:r w:rsidRPr="00673328">
          <w:rPr>
            <w:rFonts w:ascii="宋体" w:eastAsia="宋体" w:hAnsi="宋体" w:cs="宋体" w:hint="eastAsia"/>
          </w:rPr>
          <w:t>sten</w:t>
        </w:r>
      </w:moveFrom>
    </w:p>
    <w:moveFromRangeEnd w:id="5784"/>
    <w:p w14:paraId="2D0D81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</w:t>
      </w:r>
      <w:r w:rsidRPr="00780F39">
        <w:rPr>
          <w:rFonts w:ascii="宋体" w:eastAsia="宋体" w:hAnsi="宋体" w:cs="宋体" w:hint="eastAsia"/>
          <w:lang w:val="sv-SE"/>
        </w:rPr>
        <w:t>tepp</w:t>
      </w:r>
    </w:p>
    <w:p w14:paraId="7A2D88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reo-</w:t>
      </w:r>
    </w:p>
    <w:p w14:paraId="3FD7AC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reo</w:t>
      </w:r>
    </w:p>
    <w:p w14:paraId="5006F0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reotyp</w:t>
      </w:r>
    </w:p>
    <w:p w14:paraId="354F32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riliserar</w:t>
      </w:r>
    </w:p>
    <w:p w14:paraId="3A5F5A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ril</w:t>
      </w:r>
    </w:p>
    <w:p w14:paraId="771316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toskop</w:t>
      </w:r>
    </w:p>
    <w:p w14:paraId="32555E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eward</w:t>
      </w:r>
    </w:p>
    <w:p w14:paraId="100C3D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87" w:author="Author" w:date="2012-02-26T13:32:00Z" w:name="move318027852"/>
      <w:moveTo w:id="578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icka</w:t>
        </w:r>
      </w:moveTo>
    </w:p>
    <w:moveToRangeEnd w:id="5787"/>
    <w:p w14:paraId="40B232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ckar</w:t>
      </w:r>
    </w:p>
    <w:p w14:paraId="6C0B63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89" w:author="Author" w:date="2012-02-26T13:32:00Z" w:name="move318027852"/>
      <w:moveFrom w:id="5790" w:author="Author" w:date="2012-02-26T13:32:00Z">
        <w:r w:rsidRPr="00673328">
          <w:rPr>
            <w:rFonts w:ascii="宋体" w:eastAsia="宋体" w:hAnsi="宋体" w:cs="宋体" w:hint="eastAsia"/>
          </w:rPr>
          <w:t>sticka</w:t>
        </w:r>
      </w:moveFrom>
    </w:p>
    <w:moveFromRangeEnd w:id="5789"/>
    <w:p w14:paraId="0F4FF4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cker</w:t>
      </w:r>
    </w:p>
    <w:p w14:paraId="096521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cker upp</w:t>
      </w:r>
    </w:p>
    <w:p w14:paraId="07B3F3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cket</w:t>
      </w:r>
    </w:p>
    <w:p w14:paraId="1D9FEE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ckling</w:t>
      </w:r>
    </w:p>
    <w:p w14:paraId="1B8332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91" w:author="Author" w:date="2012-02-26T13:32:00Z" w:name="move318027853"/>
      <w:moveTo w:id="5792" w:author="Author" w:date="2012-02-26T13:32:00Z">
        <w:r w:rsidRPr="00673328">
          <w:rPr>
            <w:rFonts w:ascii="宋体" w:eastAsia="宋体" w:hAnsi="宋体" w:cs="宋体" w:hint="eastAsia"/>
          </w:rPr>
          <w:t>stick</w:t>
        </w:r>
      </w:moveTo>
    </w:p>
    <w:moveToRangeEnd w:id="5791"/>
    <w:p w14:paraId="132467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ckning</w:t>
      </w:r>
    </w:p>
    <w:p w14:paraId="76A2A1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ckpropp</w:t>
      </w:r>
    </w:p>
    <w:p w14:paraId="580ACD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ckprov</w:t>
      </w:r>
    </w:p>
    <w:p w14:paraId="316DAD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cks</w:t>
      </w:r>
    </w:p>
    <w:p w14:paraId="0BFE25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93" w:author="Author" w:date="2012-02-26T13:32:00Z" w:name="move318027853"/>
      <w:moveFrom w:id="5794" w:author="Author" w:date="2012-02-26T13:32:00Z">
        <w:r w:rsidRPr="00673328">
          <w:rPr>
            <w:rFonts w:ascii="宋体" w:eastAsia="宋体" w:hAnsi="宋体" w:cs="宋体" w:hint="eastAsia"/>
          </w:rPr>
          <w:t>stick</w:t>
        </w:r>
      </w:moveFrom>
    </w:p>
    <w:moveFromRangeEnd w:id="5793"/>
    <w:p w14:paraId="57B85B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ftar</w:t>
      </w:r>
    </w:p>
    <w:p w14:paraId="5694D4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ftelse</w:t>
      </w:r>
    </w:p>
    <w:p w14:paraId="26A245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ft</w:t>
      </w:r>
    </w:p>
    <w:p w14:paraId="3A40CA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ger av</w:t>
      </w:r>
    </w:p>
    <w:p w14:paraId="629F16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ger</w:t>
      </w:r>
    </w:p>
    <w:p w14:paraId="0C27E9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ger upp</w:t>
      </w:r>
    </w:p>
    <w:p w14:paraId="723310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g</w:t>
      </w:r>
    </w:p>
    <w:p w14:paraId="2BFF97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bildande</w:t>
      </w:r>
    </w:p>
    <w:p w14:paraId="075BB3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enlig</w:t>
      </w:r>
    </w:p>
    <w:p w14:paraId="640B7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ett</w:t>
      </w:r>
    </w:p>
    <w:p w14:paraId="2651B9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</w:t>
      </w:r>
      <w:r w:rsidRPr="00780F39">
        <w:rPr>
          <w:rFonts w:ascii="宋体" w:eastAsia="宋体" w:hAnsi="宋体" w:cs="宋体" w:hint="eastAsia"/>
          <w:lang w:val="sv-SE"/>
        </w:rPr>
        <w:t>lfull</w:t>
      </w:r>
    </w:p>
    <w:p w14:paraId="28377D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ig</w:t>
      </w:r>
    </w:p>
    <w:p w14:paraId="73CFD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iserar</w:t>
      </w:r>
    </w:p>
    <w:p w14:paraId="07DDC9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795" w:author="Author" w:date="2012-02-26T13:32:00Z" w:name="move318027854"/>
      <w:moveTo w:id="5796" w:author="Author" w:date="2012-02-26T13:32:00Z">
        <w:r w:rsidRPr="00673328">
          <w:rPr>
            <w:rFonts w:ascii="宋体" w:eastAsia="宋体" w:hAnsi="宋体" w:cs="宋体" w:hint="eastAsia"/>
          </w:rPr>
          <w:t>stilla</w:t>
        </w:r>
      </w:moveTo>
    </w:p>
    <w:moveToRangeEnd w:id="5795"/>
    <w:p w14:paraId="627D0B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llar</w:t>
      </w:r>
    </w:p>
    <w:p w14:paraId="2FE9B4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797" w:author="Author" w:date="2012-02-26T13:32:00Z" w:name="move318027854"/>
      <w:moveFrom w:id="5798" w:author="Author" w:date="2012-02-26T13:32:00Z">
        <w:r w:rsidRPr="00673328">
          <w:rPr>
            <w:rFonts w:ascii="宋体" w:eastAsia="宋体" w:hAnsi="宋体" w:cs="宋体" w:hint="eastAsia"/>
          </w:rPr>
          <w:t>stilla</w:t>
        </w:r>
      </w:moveFrom>
    </w:p>
    <w:moveFromRangeEnd w:id="5797"/>
    <w:p w14:paraId="723DD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leben</w:t>
      </w:r>
    </w:p>
    <w:p w14:paraId="48DBBC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lest0345nd</w:t>
      </w:r>
    </w:p>
    <w:p w14:paraId="30DA0D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lhet</w:t>
      </w:r>
    </w:p>
    <w:p w14:paraId="385612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799" w:author="Author" w:date="2012-02-26T13:32:00Z" w:name="move318027855"/>
      <w:moveTo w:id="58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ill</w:t>
        </w:r>
      </w:moveTo>
    </w:p>
    <w:moveToRangeEnd w:id="5799"/>
    <w:p w14:paraId="591534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lsam</w:t>
      </w:r>
    </w:p>
    <w:p w14:paraId="33B0B9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01" w:author="Author" w:date="2012-02-26T13:32:00Z" w:name="move318027855"/>
      <w:moveFrom w:id="5802" w:author="Author" w:date="2012-02-26T13:32:00Z">
        <w:r w:rsidRPr="00673328">
          <w:rPr>
            <w:rFonts w:ascii="宋体" w:eastAsia="宋体" w:hAnsi="宋体" w:cs="宋体" w:hint="eastAsia"/>
          </w:rPr>
          <w:t>still</w:t>
        </w:r>
      </w:moveFrom>
    </w:p>
    <w:moveFromRangeEnd w:id="5801"/>
    <w:p w14:paraId="1D8A26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</w:t>
      </w:r>
    </w:p>
    <w:p w14:paraId="57E287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ltje</w:t>
      </w:r>
    </w:p>
    <w:p w14:paraId="287079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mmar</w:t>
      </w:r>
    </w:p>
    <w:p w14:paraId="7DE253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m</w:t>
      </w:r>
    </w:p>
    <w:p w14:paraId="6EBA8C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mulans</w:t>
      </w:r>
    </w:p>
    <w:p w14:paraId="05AD0F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mulerar</w:t>
      </w:r>
    </w:p>
    <w:p w14:paraId="5B43E4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03" w:author="Author" w:date="2012-02-26T13:32:00Z" w:name="move318027856"/>
      <w:moveTo w:id="5804" w:author="Author" w:date="2012-02-26T13:32:00Z">
        <w:r w:rsidRPr="00673328">
          <w:rPr>
            <w:rFonts w:ascii="宋体" w:eastAsia="宋体" w:hAnsi="宋体" w:cs="宋体" w:hint="eastAsia"/>
          </w:rPr>
          <w:t>sting</w:t>
        </w:r>
      </w:moveTo>
    </w:p>
    <w:moveToRangeEnd w:id="5803"/>
    <w:p w14:paraId="569BD8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ingslig</w:t>
      </w:r>
    </w:p>
    <w:p w14:paraId="1DCDDB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05" w:author="Author" w:date="2012-02-26T13:32:00Z" w:name="move318027856"/>
      <w:moveFrom w:id="5806" w:author="Author" w:date="2012-02-26T13:32:00Z">
        <w:r w:rsidRPr="00673328">
          <w:rPr>
            <w:rFonts w:ascii="宋体" w:eastAsia="宋体" w:hAnsi="宋体" w:cs="宋体" w:hint="eastAsia"/>
          </w:rPr>
          <w:t>sting</w:t>
        </w:r>
      </w:moveFrom>
    </w:p>
    <w:moveFromRangeEnd w:id="5805"/>
    <w:p w14:paraId="33D2C8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nker</w:t>
      </w:r>
    </w:p>
    <w:p w14:paraId="386DFC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nn</w:t>
      </w:r>
    </w:p>
    <w:p w14:paraId="6E8DAA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ns</w:t>
      </w:r>
    </w:p>
    <w:p w14:paraId="4BD8A1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nt</w:t>
      </w:r>
    </w:p>
    <w:p w14:paraId="50AE49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pendium</w:t>
      </w:r>
    </w:p>
    <w:p w14:paraId="493716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pulerar</w:t>
      </w:r>
    </w:p>
    <w:p w14:paraId="6172A4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rrar</w:t>
      </w:r>
    </w:p>
    <w:p w14:paraId="0624FB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irrig</w:t>
      </w:r>
    </w:p>
    <w:p w14:paraId="53D36D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j0344lk</w:t>
      </w:r>
    </w:p>
    <w:p w14:paraId="712DC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07" w:author="Author" w:date="2012-02-26T13:32:00Z" w:name="move318027857"/>
      <w:moveTo w:id="58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j0344l</w:t>
        </w:r>
      </w:moveTo>
    </w:p>
    <w:moveToRangeEnd w:id="5807"/>
    <w:p w14:paraId="03D124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j0344lper</w:t>
      </w:r>
    </w:p>
    <w:p w14:paraId="7D784B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09" w:author="Author" w:date="2012-02-26T13:32:00Z" w:name="move318027857"/>
      <w:moveFrom w:id="5810" w:author="Author" w:date="2012-02-26T13:32:00Z">
        <w:r w:rsidRPr="00673328">
          <w:rPr>
            <w:rFonts w:ascii="宋体" w:eastAsia="宋体" w:hAnsi="宋体" w:cs="宋体" w:hint="eastAsia"/>
          </w:rPr>
          <w:t>stj0344l</w:t>
        </w:r>
      </w:moveFrom>
    </w:p>
    <w:moveFromRangeEnd w:id="5809"/>
    <w:p w14:paraId="096D65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j0344rna</w:t>
      </w:r>
    </w:p>
    <w:p w14:paraId="44E32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j0344rngosse</w:t>
      </w:r>
    </w:p>
    <w:p w14:paraId="59CCD8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j0344rnskott</w:t>
      </w:r>
    </w:p>
    <w:p w14:paraId="22AB7F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j0344rnsm0344ll</w:t>
      </w:r>
    </w:p>
    <w:p w14:paraId="28586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j0344rt</w:t>
      </w:r>
    </w:p>
    <w:p w14:paraId="621140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11" w:author="Author" w:date="2012-02-26T13:32:00Z" w:name="move318027858"/>
      <w:moveTo w:id="5812" w:author="Author" w:date="2012-02-26T13:32:00Z">
        <w:r w:rsidRPr="00673328">
          <w:rPr>
            <w:rFonts w:ascii="宋体" w:eastAsia="宋体" w:hAnsi="宋体" w:cs="宋体" w:hint="eastAsia"/>
          </w:rPr>
          <w:t>s t</w:t>
        </w:r>
      </w:moveTo>
    </w:p>
    <w:moveToRangeEnd w:id="5811"/>
    <w:p w14:paraId="4AD9C5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ckar sig</w:t>
      </w:r>
    </w:p>
    <w:p w14:paraId="0AEBEF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13" w:author="Author" w:date="2012-02-26T13:32:00Z" w:name="move318027859"/>
      <w:moveFrom w:id="5814" w:author="Author" w:date="2012-02-26T13:32:00Z">
        <w:r w:rsidRPr="00673328">
          <w:rPr>
            <w:rFonts w:ascii="宋体" w:eastAsia="宋体" w:hAnsi="宋体" w:cs="宋体" w:hint="eastAsia"/>
          </w:rPr>
          <w:t>stockning</w:t>
        </w:r>
      </w:moveFrom>
    </w:p>
    <w:moveFromRangeEnd w:id="5813"/>
    <w:p w14:paraId="1F7567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ck-</w:t>
      </w:r>
    </w:p>
    <w:p w14:paraId="761F4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ck</w:t>
      </w:r>
    </w:p>
    <w:p w14:paraId="28F00B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15" w:author="Author" w:date="2012-02-26T13:32:00Z" w:name="move318027859"/>
      <w:moveTo w:id="58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ockning</w:t>
        </w:r>
      </w:moveTo>
    </w:p>
    <w:moveToRangeEnd w:id="5815"/>
    <w:p w14:paraId="1BE87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d</w:t>
      </w:r>
    </w:p>
    <w:p w14:paraId="3FCE93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ff</w:t>
      </w:r>
    </w:p>
    <w:p w14:paraId="73029D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fil</w:t>
      </w:r>
    </w:p>
    <w:p w14:paraId="4663BD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f</w:t>
      </w:r>
    </w:p>
    <w:p w14:paraId="7B5E8B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ft</w:t>
      </w:r>
    </w:p>
    <w:p w14:paraId="752AA5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isk</w:t>
      </w:r>
    </w:p>
    <w:p w14:paraId="0012F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jar</w:t>
      </w:r>
    </w:p>
    <w:p w14:paraId="724BE0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j</w:t>
      </w:r>
    </w:p>
    <w:p w14:paraId="63F525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llig</w:t>
      </w:r>
    </w:p>
    <w:p w14:paraId="4EACA3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17" w:author="Author" w:date="2012-02-26T13:32:00Z" w:name="move318027860"/>
      <w:moveTo w:id="5818" w:author="Author" w:date="2012-02-26T13:32:00Z">
        <w:r w:rsidRPr="00673328">
          <w:rPr>
            <w:rFonts w:ascii="宋体" w:eastAsia="宋体" w:hAnsi="宋体" w:cs="宋体" w:hint="eastAsia"/>
          </w:rPr>
          <w:t>stol</w:t>
        </w:r>
      </w:moveTo>
    </w:p>
    <w:moveToRangeEnd w:id="5817"/>
    <w:p w14:paraId="4FF608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lpe</w:t>
      </w:r>
    </w:p>
    <w:p w14:paraId="2CAC08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lpiller</w:t>
      </w:r>
    </w:p>
    <w:p w14:paraId="1854C6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19" w:author="Author" w:date="2012-02-26T13:32:00Z" w:name="move318027860"/>
      <w:moveFrom w:id="5820" w:author="Author" w:date="2012-02-26T13:32:00Z">
        <w:r w:rsidRPr="00673328">
          <w:rPr>
            <w:rFonts w:ascii="宋体" w:eastAsia="宋体" w:hAnsi="宋体" w:cs="宋体" w:hint="eastAsia"/>
          </w:rPr>
          <w:t>stol</w:t>
        </w:r>
      </w:moveFrom>
    </w:p>
    <w:moveFromRangeEnd w:id="5819"/>
    <w:p w14:paraId="5ECAC3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21" w:author="Author" w:date="2012-02-26T13:32:00Z" w:name="move318027861"/>
      <w:moveTo w:id="5822" w:author="Author" w:date="2012-02-26T13:32:00Z">
        <w:r w:rsidRPr="00673328">
          <w:rPr>
            <w:rFonts w:ascii="宋体" w:eastAsia="宋体" w:hAnsi="宋体" w:cs="宋体" w:hint="eastAsia"/>
          </w:rPr>
          <w:t>stolt</w:t>
        </w:r>
      </w:moveTo>
    </w:p>
    <w:moveToRangeEnd w:id="5821"/>
    <w:p w14:paraId="23A920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ltserar</w:t>
      </w:r>
    </w:p>
    <w:p w14:paraId="074D6D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23" w:author="Author" w:date="2012-02-26T13:32:00Z" w:name="move318027861"/>
      <w:moveFrom w:id="5824" w:author="Author" w:date="2012-02-26T13:32:00Z">
        <w:r w:rsidRPr="00673328">
          <w:rPr>
            <w:rFonts w:ascii="宋体" w:eastAsia="宋体" w:hAnsi="宋体" w:cs="宋体" w:hint="eastAsia"/>
          </w:rPr>
          <w:t>stolt</w:t>
        </w:r>
      </w:moveFrom>
    </w:p>
    <w:moveFromRangeEnd w:id="5823"/>
    <w:p w14:paraId="2A5F7E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mme</w:t>
      </w:r>
    </w:p>
    <w:p w14:paraId="2C85E7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25" w:author="Author" w:date="2012-02-26T13:32:00Z" w:name="move318027862"/>
      <w:moveTo w:id="58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o</w:t>
        </w:r>
      </w:moveTo>
    </w:p>
    <w:moveToRangeEnd w:id="5825"/>
    <w:p w14:paraId="28138B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ppar</w:t>
      </w:r>
    </w:p>
    <w:p w14:paraId="10E693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ppar undan</w:t>
      </w:r>
    </w:p>
    <w:p w14:paraId="78BE54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27" w:author="Author" w:date="2012-02-26T13:32:00Z" w:name="move318027863"/>
      <w:moveTo w:id="5828" w:author="Author" w:date="2012-02-26T13:32:00Z">
        <w:r w:rsidRPr="00673328">
          <w:rPr>
            <w:rFonts w:ascii="宋体" w:eastAsia="宋体" w:hAnsi="宋体" w:cs="宋体" w:hint="eastAsia"/>
          </w:rPr>
          <w:t>stopp</w:t>
        </w:r>
      </w:moveTo>
    </w:p>
    <w:moveToRangeEnd w:id="5827"/>
    <w:p w14:paraId="38BBF3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ppning</w:t>
      </w:r>
    </w:p>
    <w:p w14:paraId="405EB9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29" w:author="Author" w:date="2012-02-26T13:32:00Z" w:name="move318027863"/>
      <w:moveFrom w:id="5830" w:author="Author" w:date="2012-02-26T13:32:00Z">
        <w:r w:rsidRPr="00673328">
          <w:rPr>
            <w:rFonts w:ascii="宋体" w:eastAsia="宋体" w:hAnsi="宋体" w:cs="宋体" w:hint="eastAsia"/>
          </w:rPr>
          <w:t>stopp</w:t>
        </w:r>
      </w:moveFrom>
    </w:p>
    <w:moveFromRangeEnd w:id="5829"/>
    <w:p w14:paraId="1D89FE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ppur</w:t>
      </w:r>
    </w:p>
    <w:p w14:paraId="51F182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a</w:t>
      </w:r>
      <w:r w:rsidRPr="00780F39">
        <w:rPr>
          <w:rFonts w:ascii="宋体" w:eastAsia="宋体" w:hAnsi="宋体" w:cs="宋体" w:hint="eastAsia"/>
          <w:lang w:val="sv-SE"/>
        </w:rPr>
        <w:t>rtad</w:t>
      </w:r>
    </w:p>
    <w:p w14:paraId="39261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asyster</w:t>
      </w:r>
    </w:p>
    <w:p w14:paraId="067706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d0345d</w:t>
      </w:r>
    </w:p>
    <w:p w14:paraId="1F3D05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drift</w:t>
      </w:r>
    </w:p>
    <w:p w14:paraId="02FDF5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ebror</w:t>
      </w:r>
    </w:p>
    <w:p w14:paraId="63BF5C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familj</w:t>
      </w:r>
    </w:p>
    <w:p w14:paraId="3F3D4B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31" w:author="Author" w:date="2012-02-26T13:32:00Z" w:name="move318027864"/>
      <w:moveTo w:id="5832" w:author="Author" w:date="2012-02-26T13:32:00Z">
        <w:r w:rsidRPr="00673328">
          <w:rPr>
            <w:rFonts w:ascii="宋体" w:eastAsia="宋体" w:hAnsi="宋体" w:cs="宋体" w:hint="eastAsia"/>
          </w:rPr>
          <w:t>storhet</w:t>
        </w:r>
      </w:moveTo>
    </w:p>
    <w:moveToRangeEnd w:id="5831"/>
    <w:p w14:paraId="2D7DE0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hetsvansinne</w:t>
      </w:r>
    </w:p>
    <w:p w14:paraId="0D0E0B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33" w:author="Author" w:date="2012-02-26T13:32:00Z" w:name="move318027864"/>
      <w:moveFrom w:id="5834" w:author="Author" w:date="2012-02-26T13:32:00Z">
        <w:r w:rsidRPr="00673328">
          <w:rPr>
            <w:rFonts w:ascii="宋体" w:eastAsia="宋体" w:hAnsi="宋体" w:cs="宋体" w:hint="eastAsia"/>
          </w:rPr>
          <w:t>storhet</w:t>
        </w:r>
      </w:moveFrom>
    </w:p>
    <w:moveFromRangeEnd w:id="5833"/>
    <w:p w14:paraId="512C85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knar</w:t>
      </w:r>
    </w:p>
    <w:p w14:paraId="3415D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lek</w:t>
      </w:r>
    </w:p>
    <w:p w14:paraId="461A6D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m0366te</w:t>
      </w:r>
    </w:p>
    <w:p w14:paraId="7ED882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makt</w:t>
      </w:r>
    </w:p>
    <w:p w14:paraId="532350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marknad</w:t>
      </w:r>
    </w:p>
    <w:p w14:paraId="0CD81F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mar</w:t>
      </w:r>
    </w:p>
    <w:p w14:paraId="5A2C2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mig</w:t>
      </w:r>
    </w:p>
    <w:p w14:paraId="69DEDC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35" w:author="Author" w:date="2012-02-26T13:32:00Z" w:name="move318027865"/>
      <w:moveTo w:id="58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orm</w:t>
        </w:r>
      </w:moveTo>
    </w:p>
    <w:p w14:paraId="25B052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37" w:author="Author" w:date="2012-02-26T13:32:00Z" w:name="move318027866"/>
      <w:moveToRangeEnd w:id="5835"/>
      <w:moveTo w:id="58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or</w:t>
        </w:r>
      </w:moveTo>
    </w:p>
    <w:moveToRangeEnd w:id="5837"/>
    <w:p w14:paraId="785BE6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msteg</w:t>
      </w:r>
    </w:p>
    <w:p w14:paraId="6EDF56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39" w:author="Author" w:date="2012-02-26T13:32:00Z" w:name="move318027865"/>
      <w:moveFrom w:id="5840" w:author="Author" w:date="2012-02-26T13:32:00Z">
        <w:r w:rsidRPr="00673328">
          <w:rPr>
            <w:rFonts w:ascii="宋体" w:eastAsia="宋体" w:hAnsi="宋体" w:cs="宋体" w:hint="eastAsia"/>
          </w:rPr>
          <w:t>storm</w:t>
        </w:r>
      </w:moveFrom>
    </w:p>
    <w:moveFromRangeEnd w:id="5839"/>
    <w:p w14:paraId="78AB8E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s0344ljare</w:t>
      </w:r>
    </w:p>
    <w:p w14:paraId="688865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sint</w:t>
      </w:r>
    </w:p>
    <w:p w14:paraId="53A8EF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skalig</w:t>
      </w:r>
    </w:p>
    <w:p w14:paraId="130565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slagen</w:t>
      </w:r>
    </w:p>
    <w:p w14:paraId="5124A4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orspelar</w:t>
      </w:r>
    </w:p>
    <w:p w14:paraId="05D2DC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stad</w:t>
      </w:r>
    </w:p>
    <w:p w14:paraId="0556BC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stilad</w:t>
      </w:r>
    </w:p>
    <w:p w14:paraId="08FFB0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41" w:author="Author" w:date="2012-02-26T13:32:00Z" w:name="move318027866"/>
      <w:moveFrom w:id="5842" w:author="Author" w:date="2012-02-26T13:32:00Z">
        <w:r w:rsidRPr="00673328">
          <w:rPr>
            <w:rFonts w:ascii="宋体" w:eastAsia="宋体" w:hAnsi="宋体" w:cs="宋体" w:hint="eastAsia"/>
          </w:rPr>
          <w:t>stor</w:t>
        </w:r>
      </w:moveFrom>
    </w:p>
    <w:moveFromRangeEnd w:id="5841"/>
    <w:p w14:paraId="6B8F9B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t034</w:t>
      </w:r>
      <w:r w:rsidRPr="00673328">
        <w:rPr>
          <w:rFonts w:ascii="宋体" w:eastAsia="宋体" w:hAnsi="宋体" w:cs="宋体" w:hint="eastAsia"/>
        </w:rPr>
        <w:t>5</w:t>
      </w:r>
    </w:p>
    <w:p w14:paraId="7F59A2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verk</w:t>
      </w:r>
    </w:p>
    <w:p w14:paraId="2CC0BE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vulen</w:t>
      </w:r>
    </w:p>
    <w:p w14:paraId="794B92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ory</w:t>
      </w:r>
    </w:p>
    <w:p w14:paraId="541E47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43" w:author="Author" w:date="2012-02-26T13:32:00Z" w:name="move318027862"/>
      <w:moveFrom w:id="5844" w:author="Author" w:date="2012-02-26T13:32:00Z">
        <w:r w:rsidRPr="00673328">
          <w:rPr>
            <w:rFonts w:ascii="宋体" w:eastAsia="宋体" w:hAnsi="宋体" w:cs="宋体" w:hint="eastAsia"/>
          </w:rPr>
          <w:t>sto</w:t>
        </w:r>
      </w:moveFrom>
    </w:p>
    <w:moveFromRangeEnd w:id="5843"/>
    <w:p w14:paraId="6341B7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P</w:t>
      </w:r>
    </w:p>
    <w:p w14:paraId="6B18AF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cka</w:t>
      </w:r>
    </w:p>
    <w:p w14:paraId="2D02BE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ckb0344nk</w:t>
      </w:r>
    </w:p>
    <w:p w14:paraId="5D49B1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cker</w:t>
      </w:r>
    </w:p>
    <w:p w14:paraId="6F3819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ckl0344ser</w:t>
      </w:r>
    </w:p>
    <w:p w14:paraId="563C53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45" w:author="Author" w:date="2012-02-26T13:32:00Z" w:name="move318027867"/>
      <w:moveTo w:id="5846" w:author="Author" w:date="2012-02-26T13:32:00Z">
        <w:r w:rsidRPr="00673328">
          <w:rPr>
            <w:rFonts w:ascii="宋体" w:eastAsia="宋体" w:hAnsi="宋体" w:cs="宋体" w:hint="eastAsia"/>
          </w:rPr>
          <w:t>str0344ck</w:t>
        </w:r>
      </w:moveTo>
    </w:p>
    <w:moveToRangeEnd w:id="5845"/>
    <w:p w14:paraId="635126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44ckning</w:t>
      </w:r>
    </w:p>
    <w:p w14:paraId="289FCC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47" w:author="Author" w:date="2012-02-26T13:32:00Z" w:name="move318027867"/>
      <w:moveFrom w:id="5848" w:author="Author" w:date="2012-02-26T13:32:00Z">
        <w:r w:rsidRPr="00673328">
          <w:rPr>
            <w:rFonts w:ascii="宋体" w:eastAsia="宋体" w:hAnsi="宋体" w:cs="宋体" w:hint="eastAsia"/>
          </w:rPr>
          <w:t>str0344ck</w:t>
        </w:r>
      </w:moveFrom>
    </w:p>
    <w:moveFromRangeEnd w:id="5847"/>
    <w:p w14:paraId="3B2F3A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ng</w:t>
      </w:r>
    </w:p>
    <w:p w14:paraId="1DE969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van</w:t>
      </w:r>
    </w:p>
    <w:p w14:paraId="1E8E22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var</w:t>
      </w:r>
    </w:p>
    <w:p w14:paraId="4DD976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49" w:author="Author" w:date="2012-02-26T13:32:00Z" w:name="move318027868"/>
      <w:moveTo w:id="58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r0344v</w:t>
        </w:r>
      </w:moveTo>
    </w:p>
    <w:moveToRangeEnd w:id="5849"/>
    <w:p w14:paraId="2A9F16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4vsam</w:t>
      </w:r>
    </w:p>
    <w:p w14:paraId="157030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51" w:author="Author" w:date="2012-02-26T13:32:00Z" w:name="move318027868"/>
      <w:moveFrom w:id="5852" w:author="Author" w:date="2012-02-26T13:32:00Z">
        <w:r w:rsidRPr="00673328">
          <w:rPr>
            <w:rFonts w:ascii="宋体" w:eastAsia="宋体" w:hAnsi="宋体" w:cs="宋体" w:hint="eastAsia"/>
          </w:rPr>
          <w:t>str0344v</w:t>
        </w:r>
      </w:moveFrom>
    </w:p>
    <w:moveFromRangeEnd w:id="5851"/>
    <w:p w14:paraId="342717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ke</w:t>
      </w:r>
    </w:p>
    <w:p w14:paraId="5AC83A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k</w:t>
      </w:r>
    </w:p>
    <w:p w14:paraId="4E663D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lande</w:t>
      </w:r>
    </w:p>
    <w:p w14:paraId="43471C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lar</w:t>
      </w:r>
    </w:p>
    <w:p w14:paraId="1A16A8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le</w:t>
      </w:r>
    </w:p>
    <w:p w14:paraId="725C0B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lkastare</w:t>
      </w:r>
    </w:p>
    <w:p w14:paraId="501EFC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lning</w:t>
      </w:r>
    </w:p>
    <w:p w14:paraId="4FDB03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l</w:t>
      </w:r>
      <w:r w:rsidRPr="00780F39">
        <w:rPr>
          <w:rFonts w:ascii="宋体" w:eastAsia="宋体" w:hAnsi="宋体" w:cs="宋体" w:hint="eastAsia"/>
          <w:lang w:val="sv-SE"/>
        </w:rPr>
        <w:t>skydd</w:t>
      </w:r>
    </w:p>
    <w:p w14:paraId="2022C7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45</w:t>
      </w:r>
    </w:p>
    <w:p w14:paraId="7159DB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br0366d</w:t>
      </w:r>
    </w:p>
    <w:p w14:paraId="1F43A7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g</w:t>
      </w:r>
    </w:p>
    <w:p w14:paraId="017568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k</w:t>
      </w:r>
    </w:p>
    <w:p w14:paraId="102FF2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mbrytare</w:t>
      </w:r>
    </w:p>
    <w:p w14:paraId="1A7AA5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mlinjeformad</w:t>
      </w:r>
    </w:p>
    <w:p w14:paraId="6E1DEE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mmar</w:t>
      </w:r>
    </w:p>
    <w:p w14:paraId="0D57FC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66mming</w:t>
      </w:r>
    </w:p>
    <w:p w14:paraId="03882F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53" w:author="Author" w:date="2012-02-26T13:32:00Z" w:name="move318027869"/>
      <w:moveTo w:id="5854" w:author="Author" w:date="2012-02-26T13:32:00Z">
        <w:r w:rsidRPr="00673328">
          <w:rPr>
            <w:rFonts w:ascii="宋体" w:eastAsia="宋体" w:hAnsi="宋体" w:cs="宋体" w:hint="eastAsia"/>
          </w:rPr>
          <w:t>str0366m</w:t>
        </w:r>
      </w:moveTo>
    </w:p>
    <w:moveToRangeEnd w:id="5853"/>
    <w:p w14:paraId="1A984A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66mning</w:t>
      </w:r>
    </w:p>
    <w:p w14:paraId="5F7097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55" w:author="Author" w:date="2012-02-26T13:32:00Z" w:name="move318027870"/>
      <w:moveTo w:id="5856" w:author="Author" w:date="2012-02-26T13:32:00Z">
        <w:r w:rsidRPr="00673328">
          <w:rPr>
            <w:rFonts w:ascii="宋体" w:eastAsia="宋体" w:hAnsi="宋体" w:cs="宋体" w:hint="eastAsia"/>
          </w:rPr>
          <w:t>str0366-</w:t>
        </w:r>
      </w:moveTo>
    </w:p>
    <w:p w14:paraId="0C0EFA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57" w:author="Author" w:date="2012-02-26T13:32:00Z" w:name="move318027869"/>
      <w:moveToRangeEnd w:id="5855"/>
      <w:moveFrom w:id="5858" w:author="Author" w:date="2012-02-26T13:32:00Z">
        <w:r w:rsidRPr="00673328">
          <w:rPr>
            <w:rFonts w:ascii="宋体" w:eastAsia="宋体" w:hAnsi="宋体" w:cs="宋体" w:hint="eastAsia"/>
          </w:rPr>
          <w:t>str0366m</w:t>
        </w:r>
      </w:moveFrom>
    </w:p>
    <w:moveFromRangeEnd w:id="5857"/>
    <w:p w14:paraId="7D71F8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66p</w:t>
      </w:r>
    </w:p>
    <w:p w14:paraId="185713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66r</w:t>
      </w:r>
    </w:p>
    <w:p w14:paraId="5FA350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66socker</w:t>
      </w:r>
    </w:p>
    <w:p w14:paraId="176062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0366ssel</w:t>
      </w:r>
    </w:p>
    <w:p w14:paraId="35BE41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59" w:author="Author" w:date="2012-02-26T13:32:00Z" w:name="move318027870"/>
      <w:moveFrom w:id="5860" w:author="Author" w:date="2012-02-26T13:32:00Z">
        <w:r w:rsidRPr="00673328">
          <w:rPr>
            <w:rFonts w:ascii="宋体" w:eastAsia="宋体" w:hAnsi="宋体" w:cs="宋体" w:hint="eastAsia"/>
          </w:rPr>
          <w:t>str0366-</w:t>
        </w:r>
      </w:moveFrom>
    </w:p>
    <w:moveFromRangeEnd w:id="5859"/>
    <w:p w14:paraId="67A43D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var</w:t>
      </w:r>
    </w:p>
    <w:p w14:paraId="22D95F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0366vt0345g</w:t>
      </w:r>
    </w:p>
    <w:p w14:paraId="08383E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affar</w:t>
      </w:r>
    </w:p>
    <w:p w14:paraId="70C08A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affbelagd</w:t>
      </w:r>
    </w:p>
    <w:p w14:paraId="257B4C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61" w:author="Author" w:date="2012-02-26T13:32:00Z" w:name="move318027871"/>
      <w:moveTo w:id="58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raff</w:t>
        </w:r>
      </w:moveTo>
    </w:p>
    <w:moveToRangeEnd w:id="5861"/>
    <w:p w14:paraId="06312D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affr0344nta</w:t>
      </w:r>
    </w:p>
    <w:p w14:paraId="5EEC43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63" w:author="Author" w:date="2012-02-26T13:32:00Z" w:name="move318027871"/>
      <w:moveFrom w:id="5864" w:author="Author" w:date="2012-02-26T13:32:00Z">
        <w:r w:rsidRPr="00673328">
          <w:rPr>
            <w:rFonts w:ascii="宋体" w:eastAsia="宋体" w:hAnsi="宋体" w:cs="宋体" w:hint="eastAsia"/>
          </w:rPr>
          <w:t>straff</w:t>
        </w:r>
      </w:moveFrom>
    </w:p>
    <w:moveFromRangeEnd w:id="5863"/>
    <w:p w14:paraId="27B2F5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</w:t>
      </w:r>
      <w:r w:rsidRPr="00780F39">
        <w:rPr>
          <w:rFonts w:ascii="宋体" w:eastAsia="宋体" w:hAnsi="宋体" w:cs="宋体" w:hint="eastAsia"/>
          <w:lang w:val="sv-SE"/>
        </w:rPr>
        <w:t>amar</w:t>
      </w:r>
    </w:p>
    <w:p w14:paraId="1790A2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am</w:t>
      </w:r>
    </w:p>
    <w:p w14:paraId="22C4F3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andar</w:t>
      </w:r>
    </w:p>
    <w:p w14:paraId="78BD0D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andhugg</w:t>
      </w:r>
    </w:p>
    <w:p w14:paraId="07C539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65" w:author="Author" w:date="2012-02-26T13:32:00Z" w:name="move318027872"/>
      <w:moveTo w:id="58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rand</w:t>
        </w:r>
      </w:moveTo>
    </w:p>
    <w:moveToRangeEnd w:id="5865"/>
    <w:p w14:paraId="3435C0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andsatt</w:t>
      </w:r>
    </w:p>
    <w:p w14:paraId="0D251A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andskyddsomr0345de</w:t>
      </w:r>
    </w:p>
    <w:p w14:paraId="28DECC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67" w:author="Author" w:date="2012-02-26T13:32:00Z" w:name="move318027872"/>
      <w:moveFrom w:id="5868" w:author="Author" w:date="2012-02-26T13:32:00Z">
        <w:r w:rsidRPr="00673328">
          <w:rPr>
            <w:rFonts w:ascii="宋体" w:eastAsia="宋体" w:hAnsi="宋体" w:cs="宋体" w:hint="eastAsia"/>
          </w:rPr>
          <w:t>strand</w:t>
        </w:r>
      </w:moveFrom>
    </w:p>
    <w:moveFromRangeEnd w:id="5867"/>
    <w:p w14:paraId="636449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apats</w:t>
      </w:r>
    </w:p>
    <w:p w14:paraId="197792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69" w:author="Author" w:date="2012-02-26T13:32:00Z" w:name="move318027873"/>
      <w:moveTo w:id="5870" w:author="Author" w:date="2012-02-26T13:32:00Z">
        <w:r w:rsidRPr="00673328">
          <w:rPr>
            <w:rFonts w:ascii="宋体" w:eastAsia="宋体" w:hAnsi="宋体" w:cs="宋体" w:hint="eastAsia"/>
          </w:rPr>
          <w:t>strategi</w:t>
        </w:r>
      </w:moveTo>
    </w:p>
    <w:moveToRangeEnd w:id="5869"/>
    <w:p w14:paraId="1B2CE0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ategisk</w:t>
      </w:r>
    </w:p>
    <w:p w14:paraId="066370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71" w:author="Author" w:date="2012-02-26T13:32:00Z" w:name="move318027873"/>
      <w:moveFrom w:id="5872" w:author="Author" w:date="2012-02-26T13:32:00Z">
        <w:r w:rsidRPr="00673328">
          <w:rPr>
            <w:rFonts w:ascii="宋体" w:eastAsia="宋体" w:hAnsi="宋体" w:cs="宋体" w:hint="eastAsia"/>
          </w:rPr>
          <w:t>strategi</w:t>
        </w:r>
      </w:moveFrom>
    </w:p>
    <w:moveFromRangeEnd w:id="5871"/>
    <w:p w14:paraId="23B95E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ax</w:t>
      </w:r>
    </w:p>
    <w:p w14:paraId="196E5D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ber</w:t>
      </w:r>
    </w:p>
    <w:p w14:paraId="3A1391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ckar</w:t>
      </w:r>
    </w:p>
    <w:p w14:paraId="1BC92C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ck</w:t>
      </w:r>
    </w:p>
    <w:p w14:paraId="0FAFFA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d</w:t>
      </w:r>
    </w:p>
    <w:p w14:paraId="6D1EB0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jkar</w:t>
      </w:r>
    </w:p>
    <w:p w14:paraId="4D745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jk</w:t>
      </w:r>
    </w:p>
    <w:p w14:paraId="025DCF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ssad</w:t>
      </w:r>
    </w:p>
    <w:p w14:paraId="63FBC2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ssar</w:t>
      </w:r>
    </w:p>
    <w:p w14:paraId="4C6550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ssig</w:t>
      </w:r>
    </w:p>
    <w:p w14:paraId="65D61A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ss</w:t>
      </w:r>
    </w:p>
    <w:p w14:paraId="61C480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etar</w:t>
      </w:r>
    </w:p>
    <w:p w14:paraId="4A88C8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bar</w:t>
      </w:r>
    </w:p>
    <w:p w14:paraId="7C80F9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er</w:t>
      </w:r>
    </w:p>
    <w:p w14:paraId="7AEC6D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ighet</w:t>
      </w:r>
    </w:p>
    <w:p w14:paraId="5B2587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ig</w:t>
      </w:r>
    </w:p>
    <w:p w14:paraId="49D1FA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is</w:t>
      </w:r>
    </w:p>
    <w:p w14:paraId="1794D1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73" w:author="Author" w:date="2012-02-26T13:32:00Z" w:name="move318027874"/>
      <w:moveTo w:id="58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rid</w:t>
        </w:r>
      </w:moveTo>
    </w:p>
    <w:moveToRangeEnd w:id="5873"/>
    <w:p w14:paraId="432CA5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skraft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22D2EE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dslysten</w:t>
      </w:r>
    </w:p>
    <w:p w14:paraId="11242F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idsspets</w:t>
      </w:r>
    </w:p>
    <w:p w14:paraId="344C4B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idsvagn</w:t>
      </w:r>
    </w:p>
    <w:p w14:paraId="2FD40F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75" w:author="Author" w:date="2012-02-26T13:32:00Z" w:name="move318027874"/>
      <w:moveFrom w:id="5876" w:author="Author" w:date="2012-02-26T13:32:00Z">
        <w:r w:rsidRPr="00673328">
          <w:rPr>
            <w:rFonts w:ascii="宋体" w:eastAsia="宋体" w:hAnsi="宋体" w:cs="宋体" w:hint="eastAsia"/>
          </w:rPr>
          <w:t>strid</w:t>
        </w:r>
      </w:moveFrom>
    </w:p>
    <w:moveFromRangeEnd w:id="5875"/>
    <w:p w14:paraId="6DE947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ikt</w:t>
      </w:r>
    </w:p>
    <w:p w14:paraId="2972C3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ilar</w:t>
      </w:r>
    </w:p>
    <w:p w14:paraId="32B87B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77" w:author="Author" w:date="2012-02-26T13:32:00Z" w:name="move318027875"/>
      <w:moveTo w:id="5878" w:author="Author" w:date="2012-02-26T13:32:00Z">
        <w:r w:rsidRPr="00673328">
          <w:rPr>
            <w:rFonts w:ascii="宋体" w:eastAsia="宋体" w:hAnsi="宋体" w:cs="宋体" w:hint="eastAsia"/>
          </w:rPr>
          <w:t>strimla</w:t>
        </w:r>
      </w:moveTo>
    </w:p>
    <w:moveToRangeEnd w:id="5877"/>
    <w:p w14:paraId="6A680D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imlar</w:t>
      </w:r>
    </w:p>
    <w:p w14:paraId="757492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79" w:author="Author" w:date="2012-02-26T13:32:00Z" w:name="move318027875"/>
      <w:moveFrom w:id="5880" w:author="Author" w:date="2012-02-26T13:32:00Z">
        <w:r w:rsidRPr="00673328">
          <w:rPr>
            <w:rFonts w:ascii="宋体" w:eastAsia="宋体" w:hAnsi="宋体" w:cs="宋体" w:hint="eastAsia"/>
          </w:rPr>
          <w:t>strimla</w:t>
        </w:r>
      </w:moveFrom>
    </w:p>
    <w:moveFromRangeEnd w:id="5879"/>
    <w:p w14:paraId="34CAE8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mma</w:t>
      </w:r>
    </w:p>
    <w:p w14:paraId="674352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ngent</w:t>
      </w:r>
    </w:p>
    <w:p w14:paraId="1CC0B5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pig</w:t>
      </w:r>
    </w:p>
    <w:p w14:paraId="27F11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ppar</w:t>
      </w:r>
    </w:p>
    <w:p w14:paraId="67279C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ptease</w:t>
      </w:r>
    </w:p>
    <w:p w14:paraId="75B820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itt</w:t>
      </w:r>
    </w:p>
    <w:p w14:paraId="33B8EE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of</w:t>
      </w:r>
    </w:p>
    <w:p w14:paraId="58AEA6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oke</w:t>
      </w:r>
    </w:p>
    <w:p w14:paraId="3F2766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ong</w:t>
      </w:r>
    </w:p>
    <w:p w14:paraId="658F41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opp</w:t>
      </w:r>
    </w:p>
    <w:p w14:paraId="43CDB0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osar</w:t>
      </w:r>
    </w:p>
    <w:p w14:paraId="44ED07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kit</w:t>
      </w:r>
    </w:p>
    <w:p w14:paraId="5436D0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ktur</w:t>
      </w:r>
    </w:p>
    <w:p w14:paraId="55D79D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l</w:t>
      </w:r>
    </w:p>
    <w:p w14:paraId="4BBC1C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ma</w:t>
      </w:r>
    </w:p>
    <w:p w14:paraId="0A8BF0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mpa</w:t>
      </w:r>
    </w:p>
    <w:p w14:paraId="35A804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mpbyxa</w:t>
      </w:r>
    </w:p>
    <w:p w14:paraId="09D2DA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mpl0344sten</w:t>
      </w:r>
    </w:p>
    <w:p w14:paraId="79186D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ntar</w:t>
      </w:r>
    </w:p>
    <w:p w14:paraId="391D88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81" w:author="Author" w:date="2012-02-26T13:32:00Z" w:name="move318027876"/>
      <w:moveTo w:id="58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runt</w:t>
        </w:r>
      </w:moveTo>
    </w:p>
    <w:moveToRangeEnd w:id="5881"/>
    <w:p w14:paraId="3CFC61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ntsumma</w:t>
      </w:r>
    </w:p>
    <w:p w14:paraId="141E6B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83" w:author="Author" w:date="2012-02-26T13:32:00Z" w:name="move318027876"/>
      <w:moveFrom w:id="5884" w:author="Author" w:date="2012-02-26T13:32:00Z">
        <w:r w:rsidRPr="00673328">
          <w:rPr>
            <w:rFonts w:ascii="宋体" w:eastAsia="宋体" w:hAnsi="宋体" w:cs="宋体" w:hint="eastAsia"/>
          </w:rPr>
          <w:t>strunt</w:t>
        </w:r>
      </w:moveFrom>
    </w:p>
    <w:moveFromRangeEnd w:id="5883"/>
    <w:p w14:paraId="39368E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up</w:t>
      </w:r>
      <w:r w:rsidRPr="00673328">
        <w:rPr>
          <w:rFonts w:ascii="宋体" w:eastAsia="宋体" w:hAnsi="宋体" w:cs="宋体" w:hint="eastAsia"/>
        </w:rPr>
        <w:t>e</w:t>
      </w:r>
    </w:p>
    <w:p w14:paraId="7D1113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85" w:author="Author" w:date="2012-02-26T13:32:00Z" w:name="move318027877"/>
      <w:moveTo w:id="5886" w:author="Author" w:date="2012-02-26T13:32:00Z">
        <w:r w:rsidRPr="00673328">
          <w:rPr>
            <w:rFonts w:ascii="宋体" w:eastAsia="宋体" w:hAnsi="宋体" w:cs="宋体" w:hint="eastAsia"/>
          </w:rPr>
          <w:t>strut</w:t>
        </w:r>
      </w:moveTo>
    </w:p>
    <w:moveToRangeEnd w:id="5885"/>
    <w:p w14:paraId="132AFA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uts</w:t>
      </w:r>
    </w:p>
    <w:p w14:paraId="6DFE61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87" w:author="Author" w:date="2012-02-26T13:32:00Z" w:name="move318027877"/>
      <w:moveFrom w:id="5888" w:author="Author" w:date="2012-02-26T13:32:00Z">
        <w:r w:rsidRPr="00673328">
          <w:rPr>
            <w:rFonts w:ascii="宋体" w:eastAsia="宋体" w:hAnsi="宋体" w:cs="宋体" w:hint="eastAsia"/>
          </w:rPr>
          <w:t>strut</w:t>
        </w:r>
      </w:moveFrom>
    </w:p>
    <w:moveFromRangeEnd w:id="5887"/>
    <w:p w14:paraId="72D619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uttar</w:t>
      </w:r>
    </w:p>
    <w:p w14:paraId="1AAB0D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ykande</w:t>
      </w:r>
    </w:p>
    <w:p w14:paraId="2F2636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ykbr0344da</w:t>
      </w:r>
    </w:p>
    <w:p w14:paraId="67F8E4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yker med</w:t>
      </w:r>
    </w:p>
    <w:p w14:paraId="5271C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yker</w:t>
      </w:r>
    </w:p>
    <w:p w14:paraId="72E2BD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yker under</w:t>
      </w:r>
    </w:p>
    <w:p w14:paraId="7F80DE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rykj0344rn</w:t>
      </w:r>
    </w:p>
    <w:p w14:paraId="0DE610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89" w:author="Author" w:date="2012-02-26T13:32:00Z" w:name="move318027878"/>
      <w:moveTo w:id="58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ryk</w:t>
        </w:r>
      </w:moveTo>
    </w:p>
    <w:moveToRangeEnd w:id="5889"/>
    <w:p w14:paraId="4E17AD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ykpojke</w:t>
      </w:r>
    </w:p>
    <w:p w14:paraId="52E34B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91" w:author="Author" w:date="2012-02-26T13:32:00Z" w:name="move318027878"/>
      <w:moveFrom w:id="5892" w:author="Author" w:date="2012-02-26T13:32:00Z">
        <w:r w:rsidRPr="00673328">
          <w:rPr>
            <w:rFonts w:ascii="宋体" w:eastAsia="宋体" w:hAnsi="宋体" w:cs="宋体" w:hint="eastAsia"/>
          </w:rPr>
          <w:t>stryk</w:t>
        </w:r>
      </w:moveFrom>
    </w:p>
    <w:moveFromRangeEnd w:id="5891"/>
    <w:p w14:paraId="7D7735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ryper</w:t>
      </w:r>
    </w:p>
    <w:p w14:paraId="74D437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93" w:author="Author" w:date="2012-02-26T13:32:00Z" w:name="move318027858"/>
      <w:moveFrom w:id="5894" w:author="Author" w:date="2012-02-26T13:32:00Z">
        <w:r w:rsidRPr="00673328">
          <w:rPr>
            <w:rFonts w:ascii="宋体" w:eastAsia="宋体" w:hAnsi="宋体" w:cs="宋体" w:hint="eastAsia"/>
          </w:rPr>
          <w:t>s t</w:t>
        </w:r>
      </w:moveFrom>
    </w:p>
    <w:moveFromRangeEnd w:id="5893"/>
    <w:p w14:paraId="613D43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895" w:author="Author" w:date="2012-02-26T13:32:00Z" w:name="move318027879"/>
      <w:moveTo w:id="5896" w:author="Author" w:date="2012-02-26T13:32:00Z">
        <w:r w:rsidRPr="00673328">
          <w:rPr>
            <w:rFonts w:ascii="宋体" w:eastAsia="宋体" w:hAnsi="宋体" w:cs="宋体" w:hint="eastAsia"/>
          </w:rPr>
          <w:t>stubbe</w:t>
        </w:r>
      </w:moveTo>
    </w:p>
    <w:moveToRangeEnd w:id="5895"/>
    <w:p w14:paraId="06618D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bben</w:t>
      </w:r>
    </w:p>
    <w:p w14:paraId="0C7180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897" w:author="Author" w:date="2012-02-26T13:32:00Z" w:name="move318027879"/>
      <w:moveFrom w:id="5898" w:author="Author" w:date="2012-02-26T13:32:00Z">
        <w:r w:rsidRPr="00673328">
          <w:rPr>
            <w:rFonts w:ascii="宋体" w:eastAsia="宋体" w:hAnsi="宋体" w:cs="宋体" w:hint="eastAsia"/>
          </w:rPr>
          <w:t>stubbe</w:t>
        </w:r>
      </w:moveFrom>
    </w:p>
    <w:moveFromRangeEnd w:id="5897"/>
    <w:p w14:paraId="6782A4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bb</w:t>
      </w:r>
    </w:p>
    <w:p w14:paraId="19EB45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bin</w:t>
      </w:r>
    </w:p>
    <w:p w14:paraId="71E210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ckatur</w:t>
      </w:r>
    </w:p>
    <w:p w14:paraId="089969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ckit</w:t>
      </w:r>
    </w:p>
    <w:p w14:paraId="0073AD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ntbetyg</w:t>
      </w:r>
    </w:p>
    <w:p w14:paraId="70DAA3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ntbostad</w:t>
      </w:r>
    </w:p>
    <w:p w14:paraId="0EAE4E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ntexamen</w:t>
      </w:r>
    </w:p>
    <w:p w14:paraId="501186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ntikos</w:t>
      </w:r>
    </w:p>
    <w:p w14:paraId="4B65BF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ntk0345r</w:t>
      </w:r>
    </w:p>
    <w:p w14:paraId="196BA2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nt</w:t>
      </w:r>
    </w:p>
    <w:p w14:paraId="513CBC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erande</w:t>
      </w:r>
    </w:p>
    <w:p w14:paraId="22221E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</w:t>
      </w:r>
      <w:r w:rsidRPr="00780F39">
        <w:rPr>
          <w:rFonts w:ascii="宋体" w:eastAsia="宋体" w:hAnsi="宋体" w:cs="宋体" w:hint="eastAsia"/>
          <w:lang w:val="sv-SE"/>
        </w:rPr>
        <w:t>erar</w:t>
      </w:r>
    </w:p>
    <w:p w14:paraId="1205F9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bidrag</w:t>
      </w:r>
    </w:p>
    <w:p w14:paraId="0A30EE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cirkel</w:t>
      </w:r>
    </w:p>
    <w:p w14:paraId="124018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f0366rbund</w:t>
      </w:r>
    </w:p>
    <w:p w14:paraId="3FEED6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hj0344lp</w:t>
      </w:r>
    </w:p>
    <w:p w14:paraId="48A2B7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l0345n</w:t>
      </w:r>
    </w:p>
    <w:p w14:paraId="257223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medel</w:t>
      </w:r>
    </w:p>
    <w:p w14:paraId="26CE21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899" w:author="Author" w:date="2012-02-26T13:32:00Z" w:name="move318027880"/>
      <w:moveTo w:id="59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udie</w:t>
        </w:r>
      </w:moveTo>
    </w:p>
    <w:moveToRangeEnd w:id="5899"/>
    <w:p w14:paraId="4CDC54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eplan</w:t>
      </w:r>
    </w:p>
    <w:p w14:paraId="3B935A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dierektor</w:t>
      </w:r>
    </w:p>
    <w:p w14:paraId="1F0710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diest0366d</w:t>
      </w:r>
    </w:p>
    <w:p w14:paraId="796B95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01" w:author="Author" w:date="2012-02-26T13:32:00Z" w:name="move318027880"/>
      <w:moveFrom w:id="5902" w:author="Author" w:date="2012-02-26T13:32:00Z">
        <w:r w:rsidRPr="00673328">
          <w:rPr>
            <w:rFonts w:ascii="宋体" w:eastAsia="宋体" w:hAnsi="宋体" w:cs="宋体" w:hint="eastAsia"/>
          </w:rPr>
          <w:t>studie</w:t>
        </w:r>
      </w:moveFrom>
    </w:p>
    <w:moveFromRangeEnd w:id="5901"/>
    <w:p w14:paraId="6D22EA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o</w:t>
      </w:r>
    </w:p>
    <w:p w14:paraId="6F7F03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ium</w:t>
      </w:r>
    </w:p>
    <w:p w14:paraId="76A640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03" w:author="Author" w:date="2012-02-26T13:32:00Z" w:name="move318027881"/>
      <w:moveTo w:id="59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ud</w:t>
        </w:r>
      </w:moveTo>
    </w:p>
    <w:moveToRangeEnd w:id="5903"/>
    <w:p w14:paraId="62F703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sare</w:t>
      </w:r>
    </w:p>
    <w:p w14:paraId="394BA4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dsar</w:t>
      </w:r>
    </w:p>
    <w:p w14:paraId="25E8E6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ds</w:t>
      </w:r>
    </w:p>
    <w:p w14:paraId="2F5B0E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05" w:author="Author" w:date="2012-02-26T13:32:00Z" w:name="move318027881"/>
      <w:moveFrom w:id="5906" w:author="Author" w:date="2012-02-26T13:32:00Z">
        <w:r w:rsidRPr="00673328">
          <w:rPr>
            <w:rFonts w:ascii="宋体" w:eastAsia="宋体" w:hAnsi="宋体" w:cs="宋体" w:hint="eastAsia"/>
          </w:rPr>
          <w:t>stud</w:t>
        </w:r>
      </w:moveFrom>
    </w:p>
    <w:moveFromRangeEnd w:id="5905"/>
    <w:p w14:paraId="72DD69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ga</w:t>
      </w:r>
    </w:p>
    <w:p w14:paraId="33355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gby</w:t>
      </w:r>
    </w:p>
    <w:p w14:paraId="20BD2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kar</w:t>
      </w:r>
    </w:p>
    <w:p w14:paraId="1405A1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lit</w:t>
      </w:r>
    </w:p>
    <w:p w14:paraId="3713AA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ltar</w:t>
      </w:r>
    </w:p>
    <w:p w14:paraId="088338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07" w:author="Author" w:date="2012-02-26T13:32:00Z" w:name="move318027882"/>
      <w:moveTo w:id="5908" w:author="Author" w:date="2012-02-26T13:32:00Z">
        <w:r w:rsidRPr="00673328">
          <w:rPr>
            <w:rFonts w:ascii="宋体" w:eastAsia="宋体" w:hAnsi="宋体" w:cs="宋体" w:hint="eastAsia"/>
          </w:rPr>
          <w:t>stum</w:t>
        </w:r>
      </w:moveTo>
    </w:p>
    <w:moveToRangeEnd w:id="5907"/>
    <w:p w14:paraId="2D146B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mpa</w:t>
      </w:r>
    </w:p>
    <w:p w14:paraId="03763C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mp</w:t>
      </w:r>
    </w:p>
    <w:p w14:paraId="53493F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09" w:author="Author" w:date="2012-02-26T13:32:00Z" w:name="move318027882"/>
      <w:moveFrom w:id="5910" w:author="Author" w:date="2012-02-26T13:32:00Z">
        <w:r w:rsidRPr="00673328">
          <w:rPr>
            <w:rFonts w:ascii="宋体" w:eastAsia="宋体" w:hAnsi="宋体" w:cs="宋体" w:hint="eastAsia"/>
          </w:rPr>
          <w:t>stum</w:t>
        </w:r>
      </w:moveFrom>
    </w:p>
    <w:moveFromRangeEnd w:id="5909"/>
    <w:p w14:paraId="69FECA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ndar</w:t>
      </w:r>
    </w:p>
    <w:p w14:paraId="6EAA02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11" w:author="Author" w:date="2012-02-26T13:32:00Z" w:name="move318027883"/>
      <w:moveTo w:id="5912" w:author="Author" w:date="2012-02-26T13:32:00Z">
        <w:r w:rsidRPr="00673328">
          <w:rPr>
            <w:rFonts w:ascii="宋体" w:eastAsia="宋体" w:hAnsi="宋体" w:cs="宋体" w:hint="eastAsia"/>
          </w:rPr>
          <w:t>stund</w:t>
        </w:r>
      </w:moveTo>
    </w:p>
    <w:moveToRangeEnd w:id="5911"/>
    <w:p w14:paraId="0B38A9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ndom</w:t>
      </w:r>
    </w:p>
    <w:p w14:paraId="3C1E0D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13" w:author="Author" w:date="2012-02-26T13:32:00Z" w:name="move318027883"/>
      <w:moveFrom w:id="5914" w:author="Author" w:date="2012-02-26T13:32:00Z">
        <w:r w:rsidRPr="00673328">
          <w:rPr>
            <w:rFonts w:ascii="宋体" w:eastAsia="宋体" w:hAnsi="宋体" w:cs="宋体" w:hint="eastAsia"/>
          </w:rPr>
          <w:t>stund</w:t>
        </w:r>
      </w:moveFrom>
    </w:p>
    <w:moveFromRangeEnd w:id="5913"/>
    <w:p w14:paraId="17DB3C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nd</w:t>
      </w:r>
      <w:r w:rsidRPr="00780F39">
        <w:rPr>
          <w:rFonts w:ascii="宋体" w:eastAsia="宋体" w:hAnsi="宋体" w:cs="宋体" w:hint="eastAsia"/>
          <w:lang w:val="sv-SE"/>
        </w:rPr>
        <w:t>tals</w:t>
      </w:r>
    </w:p>
    <w:p w14:paraId="50BEAA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ntman</w:t>
      </w:r>
    </w:p>
    <w:p w14:paraId="3D903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par</w:t>
      </w:r>
    </w:p>
    <w:p w14:paraId="60935F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pid</w:t>
      </w:r>
    </w:p>
    <w:p w14:paraId="10CCCC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15" w:author="Author" w:date="2012-02-26T13:32:00Z" w:name="move318027884"/>
      <w:moveTo w:id="59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up</w:t>
        </w:r>
      </w:moveTo>
    </w:p>
    <w:moveToRangeEnd w:id="5915"/>
    <w:p w14:paraId="1BDC60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pr0344nna</w:t>
      </w:r>
    </w:p>
    <w:p w14:paraId="706DFD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pr0366r</w:t>
      </w:r>
    </w:p>
    <w:p w14:paraId="68050F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17" w:author="Author" w:date="2012-02-26T13:32:00Z" w:name="move318027884"/>
      <w:moveFrom w:id="5918" w:author="Author" w:date="2012-02-26T13:32:00Z">
        <w:r w:rsidRPr="00673328">
          <w:rPr>
            <w:rFonts w:ascii="宋体" w:eastAsia="宋体" w:hAnsi="宋体" w:cs="宋体" w:hint="eastAsia"/>
          </w:rPr>
          <w:t>stup</w:t>
        </w:r>
      </w:moveFrom>
    </w:p>
    <w:moveFromRangeEnd w:id="5917"/>
    <w:p w14:paraId="46A378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rsk</w:t>
      </w:r>
    </w:p>
    <w:p w14:paraId="0855DE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teri</w:t>
      </w:r>
    </w:p>
    <w:p w14:paraId="6152E1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var</w:t>
      </w:r>
    </w:p>
    <w:p w14:paraId="43AE68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uveriarbetare</w:t>
      </w:r>
    </w:p>
    <w:p w14:paraId="14E3DC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19" w:author="Author" w:date="2012-02-26T13:32:00Z" w:name="move318027885"/>
      <w:moveTo w:id="59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uv</w:t>
        </w:r>
      </w:moveTo>
    </w:p>
    <w:moveToRangeEnd w:id="5919"/>
    <w:p w14:paraId="049904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uvning</w:t>
      </w:r>
    </w:p>
    <w:p w14:paraId="2540BA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21" w:author="Author" w:date="2012-02-26T13:32:00Z" w:name="move318027885"/>
      <w:moveFrom w:id="5922" w:author="Author" w:date="2012-02-26T13:32:00Z">
        <w:r w:rsidRPr="00673328">
          <w:rPr>
            <w:rFonts w:ascii="宋体" w:eastAsia="宋体" w:hAnsi="宋体" w:cs="宋体" w:hint="eastAsia"/>
          </w:rPr>
          <w:t>stuv</w:t>
        </w:r>
      </w:moveFrom>
    </w:p>
    <w:moveFromRangeEnd w:id="5921"/>
    <w:p w14:paraId="7D5520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ckar</w:t>
      </w:r>
    </w:p>
    <w:p w14:paraId="45CE10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ckegods</w:t>
      </w:r>
    </w:p>
    <w:p w14:paraId="0D6535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cken</w:t>
      </w:r>
    </w:p>
    <w:p w14:paraId="7EBA6A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23" w:author="Author" w:date="2012-02-26T13:32:00Z" w:name="move318027886"/>
      <w:moveTo w:id="59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yck</w:t>
        </w:r>
      </w:moveTo>
    </w:p>
    <w:moveToRangeEnd w:id="5923"/>
    <w:p w14:paraId="5086D6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ckning</w:t>
      </w:r>
    </w:p>
    <w:p w14:paraId="3F3B1F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25" w:author="Author" w:date="2012-02-26T13:32:00Z" w:name="move318027886"/>
      <w:moveFrom w:id="5926" w:author="Author" w:date="2012-02-26T13:32:00Z">
        <w:r w:rsidRPr="00673328">
          <w:rPr>
            <w:rFonts w:ascii="宋体" w:eastAsia="宋体" w:hAnsi="宋体" w:cs="宋体" w:hint="eastAsia"/>
          </w:rPr>
          <w:t>styck</w:t>
        </w:r>
      </w:moveFrom>
    </w:p>
    <w:moveFromRangeEnd w:id="5925"/>
    <w:p w14:paraId="5FDFA3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gg</w:t>
      </w:r>
    </w:p>
    <w:p w14:paraId="219E84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gn</w:t>
      </w:r>
    </w:p>
    <w:p w14:paraId="59583C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lta</w:t>
      </w:r>
    </w:p>
    <w:p w14:paraId="2914F6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mpar</w:t>
      </w:r>
    </w:p>
    <w:p w14:paraId="242F3E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ng</w:t>
      </w:r>
    </w:p>
    <w:p w14:paraId="43903E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yrbord</w:t>
      </w:r>
    </w:p>
    <w:p w14:paraId="0FBDCF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27" w:author="Author" w:date="2012-02-26T13:32:00Z" w:name="move318027887"/>
      <w:moveTo w:id="5928" w:author="Author" w:date="2012-02-26T13:32:00Z">
        <w:r w:rsidRPr="00673328">
          <w:rPr>
            <w:rFonts w:ascii="宋体" w:eastAsia="宋体" w:hAnsi="宋体" w:cs="宋体" w:hint="eastAsia"/>
          </w:rPr>
          <w:t>styrelse</w:t>
        </w:r>
      </w:moveTo>
    </w:p>
    <w:moveToRangeEnd w:id="5927"/>
    <w:p w14:paraId="7FD592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yrelseskick</w:t>
      </w:r>
    </w:p>
    <w:p w14:paraId="3F71FE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29" w:author="Author" w:date="2012-02-26T13:32:00Z" w:name="move318027888"/>
      <w:moveTo w:id="5930" w:author="Author" w:date="2012-02-26T13:32:00Z">
        <w:r w:rsidRPr="00673328">
          <w:rPr>
            <w:rFonts w:ascii="宋体" w:eastAsia="宋体" w:hAnsi="宋体" w:cs="宋体" w:hint="eastAsia"/>
          </w:rPr>
          <w:t>styre</w:t>
        </w:r>
      </w:moveTo>
    </w:p>
    <w:p w14:paraId="5A3F48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31" w:author="Author" w:date="2012-02-26T13:32:00Z" w:name="move318027887"/>
      <w:moveToRangeEnd w:id="5929"/>
      <w:moveFrom w:id="5932" w:author="Author" w:date="2012-02-26T13:32:00Z">
        <w:r w:rsidRPr="00673328">
          <w:rPr>
            <w:rFonts w:ascii="宋体" w:eastAsia="宋体" w:hAnsi="宋体" w:cs="宋体" w:hint="eastAsia"/>
          </w:rPr>
          <w:t>styrelse</w:t>
        </w:r>
      </w:moveFrom>
    </w:p>
    <w:moveFromRangeEnd w:id="5931"/>
    <w:p w14:paraId="132F6A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yresman</w:t>
      </w:r>
    </w:p>
    <w:p w14:paraId="48C2834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33" w:author="Author" w:date="2012-02-26T13:32:00Z" w:name="move318027888"/>
      <w:moveFrom w:id="5934" w:author="Author" w:date="2012-02-26T13:32:00Z">
        <w:r w:rsidRPr="00673328">
          <w:rPr>
            <w:rFonts w:ascii="宋体" w:eastAsia="宋体" w:hAnsi="宋体" w:cs="宋体" w:hint="eastAsia"/>
          </w:rPr>
          <w:t>styre</w:t>
        </w:r>
      </w:moveFrom>
    </w:p>
    <w:moveFromRangeEnd w:id="5933"/>
    <w:p w14:paraId="1D172A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rka</w:t>
      </w:r>
    </w:p>
    <w:p w14:paraId="1CC8CE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rker</w:t>
      </w:r>
    </w:p>
    <w:p w14:paraId="5EB524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rket0</w:t>
      </w:r>
      <w:r w:rsidRPr="00780F39">
        <w:rPr>
          <w:rFonts w:ascii="宋体" w:eastAsia="宋体" w:hAnsi="宋体" w:cs="宋体" w:hint="eastAsia"/>
          <w:lang w:val="sv-SE"/>
        </w:rPr>
        <w:t>345r</w:t>
      </w:r>
    </w:p>
    <w:p w14:paraId="66523D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rman</w:t>
      </w:r>
    </w:p>
    <w:p w14:paraId="7C1497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35" w:author="Author" w:date="2012-02-26T13:32:00Z" w:name="move318027889"/>
      <w:moveTo w:id="59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yr</w:t>
        </w:r>
      </w:moveTo>
    </w:p>
    <w:moveToRangeEnd w:id="5935"/>
    <w:p w14:paraId="3D04BC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yrspak</w:t>
      </w:r>
    </w:p>
    <w:p w14:paraId="693238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37" w:author="Author" w:date="2012-02-26T13:32:00Z" w:name="move318027889"/>
      <w:moveFrom w:id="5938" w:author="Author" w:date="2012-02-26T13:32:00Z">
        <w:r w:rsidRPr="00673328">
          <w:rPr>
            <w:rFonts w:ascii="宋体" w:eastAsia="宋体" w:hAnsi="宋体" w:cs="宋体" w:hint="eastAsia"/>
          </w:rPr>
          <w:t>styr</w:t>
        </w:r>
      </w:moveFrom>
    </w:p>
    <w:moveFromRangeEnd w:id="5937"/>
    <w:p w14:paraId="79CCD4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vbarn</w:t>
      </w:r>
    </w:p>
    <w:p w14:paraId="420D8B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vfar</w:t>
      </w:r>
    </w:p>
    <w:p w14:paraId="1CA405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vmoderlig</w:t>
      </w:r>
    </w:p>
    <w:p w14:paraId="5B85CE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vmor</w:t>
      </w:r>
    </w:p>
    <w:p w14:paraId="3746D2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39" w:author="Author" w:date="2012-02-26T13:32:00Z" w:name="move318027890"/>
      <w:moveTo w:id="594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tyv</w:t>
        </w:r>
      </w:moveTo>
    </w:p>
    <w:moveToRangeEnd w:id="5939"/>
    <w:p w14:paraId="32F35F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yvnackad</w:t>
      </w:r>
    </w:p>
    <w:p w14:paraId="3D9A3A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tyvnar</w:t>
      </w:r>
    </w:p>
    <w:p w14:paraId="46B0F8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41" w:author="Author" w:date="2012-02-26T13:32:00Z" w:name="move318027890"/>
      <w:moveFrom w:id="5942" w:author="Author" w:date="2012-02-26T13:32:00Z">
        <w:r w:rsidRPr="00673328">
          <w:rPr>
            <w:rFonts w:ascii="宋体" w:eastAsia="宋体" w:hAnsi="宋体" w:cs="宋体" w:hint="eastAsia"/>
          </w:rPr>
          <w:t>styv</w:t>
        </w:r>
      </w:moveFrom>
    </w:p>
    <w:moveFromRangeEnd w:id="5941"/>
    <w:p w14:paraId="60B86E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tyvt</w:t>
      </w:r>
    </w:p>
    <w:p w14:paraId="1E8657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bjektiv</w:t>
      </w:r>
    </w:p>
    <w:p w14:paraId="22DB35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bjekt</w:t>
      </w:r>
    </w:p>
    <w:p w14:paraId="4EAD47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bkultur</w:t>
      </w:r>
    </w:p>
    <w:p w14:paraId="68AA72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blimerar</w:t>
      </w:r>
    </w:p>
    <w:p w14:paraId="6E001F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lim</w:t>
      </w:r>
    </w:p>
    <w:p w14:paraId="15B48C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stans</w:t>
      </w:r>
    </w:p>
    <w:p w14:paraId="4A77E1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stantiell</w:t>
      </w:r>
    </w:p>
    <w:p w14:paraId="7418C8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stantiv</w:t>
      </w:r>
    </w:p>
    <w:p w14:paraId="75DFAB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stitut</w:t>
      </w:r>
    </w:p>
    <w:p w14:paraId="20B0B0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til</w:t>
      </w:r>
    </w:p>
    <w:p w14:paraId="357824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traherar</w:t>
      </w:r>
    </w:p>
    <w:p w14:paraId="5D1C98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traktion</w:t>
      </w:r>
    </w:p>
    <w:p w14:paraId="2D094B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ventionerar</w:t>
      </w:r>
    </w:p>
    <w:p w14:paraId="5899CA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vention</w:t>
      </w:r>
    </w:p>
    <w:p w14:paraId="1F0B6B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bversiv</w:t>
      </w:r>
    </w:p>
    <w:p w14:paraId="143443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cc0</w:t>
      </w:r>
      <w:r w:rsidRPr="00673328">
        <w:rPr>
          <w:rFonts w:ascii="宋体" w:eastAsia="宋体" w:hAnsi="宋体" w:cs="宋体" w:hint="eastAsia"/>
        </w:rPr>
        <w:t>351</w:t>
      </w:r>
    </w:p>
    <w:p w14:paraId="340251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ccession</w:t>
      </w:r>
    </w:p>
    <w:p w14:paraId="57FD2C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ccessiv</w:t>
      </w:r>
    </w:p>
    <w:p w14:paraId="269E7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ckar</w:t>
      </w:r>
    </w:p>
    <w:p w14:paraId="28BF7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ck</w:t>
      </w:r>
    </w:p>
    <w:p w14:paraId="5374A9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ddar</w:t>
      </w:r>
    </w:p>
    <w:p w14:paraId="3D8489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ddgummi</w:t>
      </w:r>
    </w:p>
    <w:p w14:paraId="20A32E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ddig</w:t>
      </w:r>
    </w:p>
    <w:p w14:paraId="2F3ED7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dd</w:t>
      </w:r>
    </w:p>
    <w:p w14:paraId="18DC68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ffix</w:t>
      </w:r>
    </w:p>
    <w:p w14:paraId="5A9C8E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ffl0351</w:t>
      </w:r>
    </w:p>
    <w:p w14:paraId="43211D9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ffl0366r</w:t>
      </w:r>
    </w:p>
    <w:p w14:paraId="6878B5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en</w:t>
      </w:r>
    </w:p>
    <w:p w14:paraId="79D97C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er</w:t>
      </w:r>
    </w:p>
    <w:p w14:paraId="277F71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er ut</w:t>
      </w:r>
    </w:p>
    <w:p w14:paraId="5F389A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ga</w:t>
      </w:r>
    </w:p>
    <w:p w14:paraId="198F7B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gererar</w:t>
      </w:r>
    </w:p>
    <w:p w14:paraId="307481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gestion</w:t>
      </w:r>
    </w:p>
    <w:p w14:paraId="009423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gestiv</w:t>
      </w:r>
    </w:p>
    <w:p w14:paraId="4E23E2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it</w:t>
      </w:r>
    </w:p>
    <w:p w14:paraId="51AA08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43" w:author="Author" w:date="2012-02-26T13:32:00Z" w:name="move318027891"/>
      <w:moveTo w:id="5944" w:author="Author" w:date="2012-02-26T13:32:00Z">
        <w:r w:rsidRPr="00673328">
          <w:rPr>
            <w:rFonts w:ascii="宋体" w:eastAsia="宋体" w:hAnsi="宋体" w:cs="宋体" w:hint="eastAsia"/>
          </w:rPr>
          <w:t>sug</w:t>
        </w:r>
      </w:moveTo>
    </w:p>
    <w:moveToRangeEnd w:id="5943"/>
    <w:p w14:paraId="030ACA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gr0366r</w:t>
      </w:r>
    </w:p>
    <w:p w14:paraId="0E3481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45" w:author="Author" w:date="2012-02-26T13:32:00Z" w:name="move318027891"/>
      <w:moveFrom w:id="5946" w:author="Author" w:date="2012-02-26T13:32:00Z">
        <w:r w:rsidRPr="00673328">
          <w:rPr>
            <w:rFonts w:ascii="宋体" w:eastAsia="宋体" w:hAnsi="宋体" w:cs="宋体" w:hint="eastAsia"/>
          </w:rPr>
          <w:t>sug</w:t>
        </w:r>
      </w:moveFrom>
    </w:p>
    <w:moveFromRangeEnd w:id="5945"/>
    <w:p w14:paraId="4FFBEF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ktar</w:t>
      </w:r>
    </w:p>
    <w:p w14:paraId="0F25AD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la</w:t>
      </w:r>
    </w:p>
    <w:p w14:paraId="337B95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lfa</w:t>
      </w:r>
    </w:p>
    <w:p w14:paraId="271E6F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lky</w:t>
      </w:r>
    </w:p>
    <w:p w14:paraId="5598E9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47" w:author="Author" w:date="2012-02-26T13:32:00Z" w:name="move318027892"/>
      <w:moveTo w:id="59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umma</w:t>
        </w:r>
      </w:moveTo>
    </w:p>
    <w:moveToRangeEnd w:id="5947"/>
    <w:p w14:paraId="66353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mmarisk</w:t>
      </w:r>
    </w:p>
    <w:p w14:paraId="0F4D0F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49" w:author="Author" w:date="2012-02-26T13:32:00Z" w:name="move318027892"/>
      <w:moveFrom w:id="5950" w:author="Author" w:date="2012-02-26T13:32:00Z">
        <w:r w:rsidRPr="00673328">
          <w:rPr>
            <w:rFonts w:ascii="宋体" w:eastAsia="宋体" w:hAnsi="宋体" w:cs="宋体" w:hint="eastAsia"/>
          </w:rPr>
          <w:t>summa</w:t>
        </w:r>
      </w:moveFrom>
    </w:p>
    <w:moveFromRangeEnd w:id="5949"/>
    <w:p w14:paraId="21F9B7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mmerar</w:t>
      </w:r>
    </w:p>
    <w:p w14:paraId="03F69F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mmer</w:t>
      </w:r>
    </w:p>
    <w:p w14:paraId="2759BD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mmit</w:t>
      </w:r>
    </w:p>
    <w:p w14:paraId="38D002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mpar</w:t>
      </w:r>
    </w:p>
    <w:p w14:paraId="1F0E0C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mpmark</w:t>
      </w:r>
    </w:p>
    <w:p w14:paraId="79055D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mp</w:t>
      </w:r>
    </w:p>
    <w:p w14:paraId="5DE50D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nd</w:t>
      </w:r>
    </w:p>
    <w:p w14:paraId="373D19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0351</w:t>
      </w:r>
    </w:p>
    <w:p w14:paraId="3E0135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erar</w:t>
      </w:r>
    </w:p>
    <w:p w14:paraId="4F6AAF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erb</w:t>
      </w:r>
    </w:p>
    <w:p w14:paraId="4AE416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erlativ</w:t>
      </w:r>
    </w:p>
    <w:p w14:paraId="2B52A6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er-</w:t>
      </w:r>
    </w:p>
    <w:p w14:paraId="1CB824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er</w:t>
      </w:r>
    </w:p>
    <w:p w14:paraId="5F5461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inum</w:t>
      </w:r>
    </w:p>
    <w:p w14:paraId="431D19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51" w:author="Author" w:date="2012-02-26T13:32:00Z" w:name="move318027893"/>
      <w:moveTo w:id="5952" w:author="Author" w:date="2012-02-26T13:32:00Z">
        <w:r w:rsidRPr="00673328">
          <w:rPr>
            <w:rFonts w:ascii="宋体" w:eastAsia="宋体" w:hAnsi="宋体" w:cs="宋体" w:hint="eastAsia"/>
          </w:rPr>
          <w:t>sup</w:t>
        </w:r>
      </w:moveTo>
    </w:p>
    <w:moveToRangeEnd w:id="5951"/>
    <w:p w14:paraId="4E6175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pleant</w:t>
      </w:r>
    </w:p>
    <w:p w14:paraId="0BF5A0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pporter</w:t>
      </w:r>
    </w:p>
    <w:p w14:paraId="1A4E7A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53" w:author="Author" w:date="2012-02-26T13:32:00Z" w:name="move318027893"/>
      <w:moveFrom w:id="5954" w:author="Author" w:date="2012-02-26T13:32:00Z">
        <w:r w:rsidRPr="00673328">
          <w:rPr>
            <w:rFonts w:ascii="宋体" w:eastAsia="宋体" w:hAnsi="宋体" w:cs="宋体" w:hint="eastAsia"/>
          </w:rPr>
          <w:t>sup</w:t>
        </w:r>
      </w:moveFrom>
    </w:p>
    <w:moveFromRangeEnd w:id="5953"/>
    <w:p w14:paraId="69163A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put</w:t>
      </w:r>
    </w:p>
    <w:p w14:paraId="14DC6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ar</w:t>
      </w:r>
    </w:p>
    <w:p w14:paraId="660C7C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far</w:t>
      </w:r>
    </w:p>
    <w:p w14:paraId="082367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fingbr0344da</w:t>
      </w:r>
    </w:p>
    <w:p w14:paraId="51475E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55" w:author="Author" w:date="2012-02-26T13:32:00Z" w:name="move318027894"/>
      <w:moveTo w:id="595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ur</w:t>
        </w:r>
      </w:moveTo>
    </w:p>
    <w:moveToRangeEnd w:id="5955"/>
    <w:p w14:paraId="39FA0C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mulen</w:t>
      </w:r>
    </w:p>
    <w:p w14:paraId="48C68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nar</w:t>
      </w:r>
    </w:p>
    <w:p w14:paraId="0234F0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puppa</w:t>
      </w:r>
    </w:p>
    <w:p w14:paraId="43EEBE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rar</w:t>
      </w:r>
    </w:p>
    <w:p w14:paraId="391E3B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rrealistisk</w:t>
      </w:r>
    </w:p>
    <w:p w14:paraId="57CFF7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57" w:author="Author" w:date="2012-02-26T13:32:00Z" w:name="move318027895"/>
      <w:moveTo w:id="5958" w:author="Author" w:date="2012-02-26T13:32:00Z">
        <w:r w:rsidRPr="00673328">
          <w:rPr>
            <w:rFonts w:ascii="宋体" w:eastAsia="宋体" w:hAnsi="宋体" w:cs="宋体" w:hint="eastAsia"/>
          </w:rPr>
          <w:t>surr</w:t>
        </w:r>
      </w:moveTo>
    </w:p>
    <w:moveToRangeEnd w:id="5957"/>
    <w:p w14:paraId="604843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rrogat</w:t>
      </w:r>
    </w:p>
    <w:p w14:paraId="4FB36E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59" w:author="Author" w:date="2012-02-26T13:32:00Z" w:name="move318027895"/>
      <w:moveFrom w:id="5960" w:author="Author" w:date="2012-02-26T13:32:00Z">
        <w:r w:rsidRPr="00673328">
          <w:rPr>
            <w:rFonts w:ascii="宋体" w:eastAsia="宋体" w:hAnsi="宋体" w:cs="宋体" w:hint="eastAsia"/>
          </w:rPr>
          <w:t>surr</w:t>
        </w:r>
      </w:moveFrom>
    </w:p>
    <w:moveFromRangeEnd w:id="5959"/>
    <w:p w14:paraId="4F59B8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rstr0366mming</w:t>
      </w:r>
    </w:p>
    <w:p w14:paraId="31AD26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61" w:author="Author" w:date="2012-02-26T13:32:00Z" w:name="move318027894"/>
      <w:moveFrom w:id="5962" w:author="Author" w:date="2012-02-26T13:32:00Z">
        <w:r w:rsidRPr="00673328">
          <w:rPr>
            <w:rFonts w:ascii="宋体" w:eastAsia="宋体" w:hAnsi="宋体" w:cs="宋体" w:hint="eastAsia"/>
          </w:rPr>
          <w:t>sur</w:t>
        </w:r>
      </w:moveFrom>
    </w:p>
    <w:moveFromRangeEnd w:id="5961"/>
    <w:p w14:paraId="400A4F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sar</w:t>
      </w:r>
    </w:p>
    <w:p w14:paraId="6690C8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sen</w:t>
      </w:r>
    </w:p>
    <w:p w14:paraId="5B57E3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63" w:author="Author" w:date="2012-02-26T13:32:00Z" w:name="move318027896"/>
      <w:moveTo w:id="5964" w:author="Author" w:date="2012-02-26T13:32:00Z">
        <w:r w:rsidRPr="00673328">
          <w:rPr>
            <w:rFonts w:ascii="宋体" w:eastAsia="宋体" w:hAnsi="宋体" w:cs="宋体" w:hint="eastAsia"/>
          </w:rPr>
          <w:t>sus</w:t>
        </w:r>
      </w:moveTo>
    </w:p>
    <w:moveToRangeEnd w:id="5963"/>
    <w:p w14:paraId="55B24B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spekt</w:t>
      </w:r>
    </w:p>
    <w:p w14:paraId="33F7E8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spenderar</w:t>
      </w:r>
    </w:p>
    <w:p w14:paraId="48A16D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ussar</w:t>
      </w:r>
    </w:p>
    <w:p w14:paraId="5AA7F9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65" w:author="Author" w:date="2012-02-26T13:32:00Z" w:name="move318027896"/>
      <w:moveFrom w:id="5966" w:author="Author" w:date="2012-02-26T13:32:00Z">
        <w:r w:rsidRPr="00673328">
          <w:rPr>
            <w:rFonts w:ascii="宋体" w:eastAsia="宋体" w:hAnsi="宋体" w:cs="宋体" w:hint="eastAsia"/>
          </w:rPr>
          <w:t>sus</w:t>
        </w:r>
      </w:moveFrom>
    </w:p>
    <w:moveFromRangeEnd w:id="5965"/>
    <w:p w14:paraId="73FA24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ttit</w:t>
      </w:r>
    </w:p>
    <w:p w14:paraId="5E666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uver0</w:t>
      </w:r>
      <w:r w:rsidRPr="00780F39">
        <w:rPr>
          <w:rFonts w:ascii="宋体" w:eastAsia="宋体" w:hAnsi="宋体" w:cs="宋体" w:hint="eastAsia"/>
          <w:lang w:val="sv-SE"/>
        </w:rPr>
        <w:t>344n</w:t>
      </w:r>
    </w:p>
    <w:p w14:paraId="18864E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gerska</w:t>
      </w:r>
    </w:p>
    <w:p w14:paraId="73762F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ljer</w:t>
      </w:r>
    </w:p>
    <w:p w14:paraId="181180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ller</w:t>
      </w:r>
    </w:p>
    <w:p w14:paraId="727EAC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lter</w:t>
      </w:r>
    </w:p>
    <w:p w14:paraId="00B6D6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lt</w:t>
      </w:r>
    </w:p>
    <w:p w14:paraId="015C9E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mmar 0366ver</w:t>
      </w:r>
    </w:p>
    <w:p w14:paraId="59335E33" w14:textId="77777777" w:rsidR="00000000" w:rsidRPr="00780F39" w:rsidRDefault="00780F39" w:rsidP="00673328">
      <w:pPr>
        <w:pStyle w:val="PlainText"/>
        <w:rPr>
          <w:ins w:id="5967" w:author="Author" w:date="2012-02-26T13:32:00Z"/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nger</w:t>
      </w:r>
    </w:p>
    <w:p w14:paraId="22B1B3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ins w:id="5968" w:author="Author" w:date="2012-02-26T13:32:00Z">
        <w:r w:rsidRPr="00673328">
          <w:rPr>
            <w:rFonts w:ascii="宋体" w:eastAsia="宋体" w:hAnsi="宋体" w:cs="宋体" w:hint="eastAsia"/>
          </w:rPr>
          <w:t>sv0344nger</w:t>
        </w:r>
      </w:ins>
      <w:r w:rsidRPr="00673328">
        <w:rPr>
          <w:rFonts w:ascii="宋体" w:eastAsia="宋体" w:hAnsi="宋体" w:cs="宋体" w:hint="eastAsia"/>
        </w:rPr>
        <w:t xml:space="preserve"> om</w:t>
      </w:r>
    </w:p>
    <w:p w14:paraId="791D0A15" w14:textId="77777777" w:rsidR="00000000" w:rsidRPr="003230D0" w:rsidRDefault="00780F39" w:rsidP="003230D0">
      <w:pPr>
        <w:pStyle w:val="PlainText"/>
        <w:rPr>
          <w:del w:id="5969" w:author="Author" w:date="2012-02-26T13:32:00Z"/>
          <w:rFonts w:ascii="宋体" w:eastAsia="宋体" w:hAnsi="宋体" w:cs="宋体" w:hint="eastAsia"/>
        </w:rPr>
      </w:pPr>
      <w:del w:id="5970" w:author="Author" w:date="2012-02-26T13:32:00Z">
        <w:r w:rsidRPr="003230D0">
          <w:rPr>
            <w:rFonts w:ascii="宋体" w:eastAsia="宋体" w:hAnsi="宋体" w:cs="宋体" w:hint="eastAsia"/>
          </w:rPr>
          <w:delText>sv0344nger</w:delText>
        </w:r>
      </w:del>
    </w:p>
    <w:p w14:paraId="164A1A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ngig</w:t>
      </w:r>
    </w:p>
    <w:p w14:paraId="33DEF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71" w:author="Author" w:date="2012-02-26T13:32:00Z" w:name="move318027897"/>
      <w:moveTo w:id="59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0344ng</w:t>
        </w:r>
      </w:moveTo>
    </w:p>
    <w:moveToRangeEnd w:id="5971"/>
    <w:p w14:paraId="0BFD7B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ngning</w:t>
      </w:r>
    </w:p>
    <w:p w14:paraId="167C2D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ngom</w:t>
      </w:r>
    </w:p>
    <w:p w14:paraId="34EF02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ngrum</w:t>
      </w:r>
    </w:p>
    <w:p w14:paraId="50479A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73" w:author="Author" w:date="2012-02-26T13:32:00Z" w:name="move318027898"/>
      <w:moveTo w:id="5974" w:author="Author" w:date="2012-02-26T13:32:00Z">
        <w:r w:rsidRPr="00673328">
          <w:rPr>
            <w:rFonts w:ascii="宋体" w:eastAsia="宋体" w:hAnsi="宋体" w:cs="宋体" w:hint="eastAsia"/>
          </w:rPr>
          <w:t>sv0344rd</w:t>
        </w:r>
      </w:moveTo>
    </w:p>
    <w:p w14:paraId="6A18B7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75" w:author="Author" w:date="2012-02-26T13:32:00Z" w:name="move318027897"/>
      <w:moveToRangeEnd w:id="5973"/>
      <w:moveFrom w:id="5976" w:author="Author" w:date="2012-02-26T13:32:00Z">
        <w:r w:rsidRPr="00673328">
          <w:rPr>
            <w:rFonts w:ascii="宋体" w:eastAsia="宋体" w:hAnsi="宋体" w:cs="宋体" w:hint="eastAsia"/>
          </w:rPr>
          <w:t>sv0344ng</w:t>
        </w:r>
      </w:moveFrom>
    </w:p>
    <w:moveFromRangeEnd w:id="5975"/>
    <w:p w14:paraId="65F8EB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rdotter</w:t>
      </w:r>
    </w:p>
    <w:p w14:paraId="514464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77" w:author="Author" w:date="2012-02-26T13:32:00Z" w:name="move318027898"/>
      <w:moveFrom w:id="5978" w:author="Author" w:date="2012-02-26T13:32:00Z">
        <w:r w:rsidRPr="00673328">
          <w:rPr>
            <w:rFonts w:ascii="宋体" w:eastAsia="宋体" w:hAnsi="宋体" w:cs="宋体" w:hint="eastAsia"/>
          </w:rPr>
          <w:t>sv0344rd</w:t>
        </w:r>
      </w:moveFrom>
    </w:p>
    <w:moveFromRangeEnd w:id="5977"/>
    <w:p w14:paraId="196E62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rf0366r0344ldrar</w:t>
      </w:r>
    </w:p>
    <w:p w14:paraId="3AB4E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rfar</w:t>
      </w:r>
    </w:p>
    <w:p w14:paraId="496492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rjer</w:t>
      </w:r>
    </w:p>
    <w:p w14:paraId="3252C5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4rmar</w:t>
      </w:r>
    </w:p>
    <w:p w14:paraId="2C661E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5979" w:author="Author" w:date="2012-02-26T13:32:00Z" w:name="move318027899"/>
      <w:moveTo w:id="59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0344rm</w:t>
        </w:r>
      </w:moveTo>
    </w:p>
    <w:moveToRangeEnd w:id="5979"/>
    <w:p w14:paraId="649B2D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rm</w:t>
      </w:r>
      <w:r w:rsidRPr="00673328">
        <w:rPr>
          <w:rFonts w:ascii="宋体" w:eastAsia="宋体" w:hAnsi="宋体" w:cs="宋体" w:hint="eastAsia"/>
        </w:rPr>
        <w:t>or</w:t>
      </w:r>
    </w:p>
    <w:p w14:paraId="303875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81" w:author="Author" w:date="2012-02-26T13:32:00Z" w:name="move318027900"/>
      <w:moveTo w:id="5982" w:author="Author" w:date="2012-02-26T13:32:00Z">
        <w:r w:rsidRPr="00673328">
          <w:rPr>
            <w:rFonts w:ascii="宋体" w:eastAsia="宋体" w:hAnsi="宋体" w:cs="宋体" w:hint="eastAsia"/>
          </w:rPr>
          <w:t>sv0344r</w:t>
        </w:r>
      </w:moveTo>
    </w:p>
    <w:p w14:paraId="47C967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83" w:author="Author" w:date="2012-02-26T13:32:00Z" w:name="move318027899"/>
      <w:moveToRangeEnd w:id="5981"/>
      <w:moveFrom w:id="5984" w:author="Author" w:date="2012-02-26T13:32:00Z">
        <w:r w:rsidRPr="00673328">
          <w:rPr>
            <w:rFonts w:ascii="宋体" w:eastAsia="宋体" w:hAnsi="宋体" w:cs="宋体" w:hint="eastAsia"/>
          </w:rPr>
          <w:t>sv0344rm</w:t>
        </w:r>
      </w:moveFrom>
    </w:p>
    <w:moveFromRangeEnd w:id="5983"/>
    <w:p w14:paraId="00F319A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rord</w:t>
      </w:r>
    </w:p>
    <w:p w14:paraId="092D11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rson</w:t>
      </w:r>
    </w:p>
    <w:p w14:paraId="20F644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85" w:author="Author" w:date="2012-02-26T13:32:00Z" w:name="move318027901"/>
      <w:moveTo w:id="5986" w:author="Author" w:date="2012-02-26T13:32:00Z">
        <w:r w:rsidRPr="00673328">
          <w:rPr>
            <w:rFonts w:ascii="宋体" w:eastAsia="宋体" w:hAnsi="宋体" w:cs="宋体" w:hint="eastAsia"/>
          </w:rPr>
          <w:t>sv0344rta</w:t>
        </w:r>
      </w:moveTo>
    </w:p>
    <w:p w14:paraId="22AAF1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87" w:author="Author" w:date="2012-02-26T13:32:00Z" w:name="move318027902"/>
      <w:moveToRangeEnd w:id="5985"/>
      <w:moveTo w:id="5988" w:author="Author" w:date="2012-02-26T13:32:00Z">
        <w:r w:rsidRPr="00673328">
          <w:rPr>
            <w:rFonts w:ascii="宋体" w:eastAsia="宋体" w:hAnsi="宋体" w:cs="宋体" w:hint="eastAsia"/>
          </w:rPr>
          <w:t>sv0344rtar</w:t>
        </w:r>
      </w:moveTo>
    </w:p>
    <w:p w14:paraId="14A0A8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89" w:author="Author" w:date="2012-02-26T13:32:00Z" w:name="move318027900"/>
      <w:moveToRangeEnd w:id="5987"/>
      <w:moveFrom w:id="5990" w:author="Author" w:date="2012-02-26T13:32:00Z">
        <w:r w:rsidRPr="00673328">
          <w:rPr>
            <w:rFonts w:ascii="宋体" w:eastAsia="宋体" w:hAnsi="宋体" w:cs="宋体" w:hint="eastAsia"/>
          </w:rPr>
          <w:t>sv0344r</w:t>
        </w:r>
      </w:moveFrom>
    </w:p>
    <w:moveFromRangeEnd w:id="5989"/>
    <w:p w14:paraId="1303A2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rtar ner</w:t>
      </w:r>
    </w:p>
    <w:p w14:paraId="726B10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91" w:author="Author" w:date="2012-02-26T13:32:00Z" w:name="move318027902"/>
      <w:moveFrom w:id="5992" w:author="Author" w:date="2012-02-26T13:32:00Z">
        <w:r w:rsidRPr="00673328">
          <w:rPr>
            <w:rFonts w:ascii="宋体" w:eastAsia="宋体" w:hAnsi="宋体" w:cs="宋体" w:hint="eastAsia"/>
          </w:rPr>
          <w:t>sv0344rtar</w:t>
        </w:r>
      </w:moveFrom>
    </w:p>
    <w:p w14:paraId="105F3E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93" w:author="Author" w:date="2012-02-26T13:32:00Z" w:name="move318027901"/>
      <w:moveFromRangeEnd w:id="5991"/>
      <w:moveFrom w:id="5994" w:author="Author" w:date="2012-02-26T13:32:00Z">
        <w:r w:rsidRPr="00673328">
          <w:rPr>
            <w:rFonts w:ascii="宋体" w:eastAsia="宋体" w:hAnsi="宋体" w:cs="宋体" w:hint="eastAsia"/>
          </w:rPr>
          <w:t>sv0344rta</w:t>
        </w:r>
      </w:moveFrom>
    </w:p>
    <w:moveFromRangeEnd w:id="5993"/>
    <w:p w14:paraId="0D87CD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vare</w:t>
      </w:r>
    </w:p>
    <w:p w14:paraId="2DEB06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4var</w:t>
      </w:r>
    </w:p>
    <w:p w14:paraId="2C5FCD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95" w:author="Author" w:date="2012-02-26T13:32:00Z" w:name="move318027903"/>
      <w:moveTo w:id="5996" w:author="Author" w:date="2012-02-26T13:32:00Z">
        <w:r w:rsidRPr="00673328">
          <w:rPr>
            <w:rFonts w:ascii="宋体" w:eastAsia="宋体" w:hAnsi="宋体" w:cs="宋体" w:hint="eastAsia"/>
          </w:rPr>
          <w:t>sv0345ger</w:t>
        </w:r>
      </w:moveTo>
    </w:p>
    <w:moveToRangeEnd w:id="5995"/>
    <w:p w14:paraId="72633F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5gerpolitik</w:t>
      </w:r>
    </w:p>
    <w:p w14:paraId="30FF3D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5997" w:author="Author" w:date="2012-02-26T13:32:00Z" w:name="move318027903"/>
      <w:moveFrom w:id="5998" w:author="Author" w:date="2012-02-26T13:32:00Z">
        <w:r w:rsidRPr="00673328">
          <w:rPr>
            <w:rFonts w:ascii="宋体" w:eastAsia="宋体" w:hAnsi="宋体" w:cs="宋体" w:hint="eastAsia"/>
          </w:rPr>
          <w:t>sv0345ger</w:t>
        </w:r>
      </w:moveFrom>
    </w:p>
    <w:moveFromRangeEnd w:id="5997"/>
    <w:p w14:paraId="647AAB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5l</w:t>
      </w:r>
    </w:p>
    <w:p w14:paraId="5118C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5ngrem</w:t>
      </w:r>
    </w:p>
    <w:p w14:paraId="3EC995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5rartad</w:t>
      </w:r>
    </w:p>
    <w:p w14:paraId="5671AE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5rbem0344strad</w:t>
      </w:r>
    </w:p>
    <w:p w14:paraId="625068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0345righet</w:t>
      </w:r>
    </w:p>
    <w:p w14:paraId="41C7DA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5rl0366st</w:t>
      </w:r>
    </w:p>
    <w:p w14:paraId="2B1F65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5rmod</w:t>
      </w:r>
    </w:p>
    <w:p w14:paraId="6E8A39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5999" w:author="Author" w:date="2012-02-26T13:32:00Z" w:name="move318027904"/>
      <w:moveTo w:id="6000" w:author="Author" w:date="2012-02-26T13:32:00Z">
        <w:r w:rsidRPr="00673328">
          <w:rPr>
            <w:rFonts w:ascii="宋体" w:eastAsia="宋体" w:hAnsi="宋体" w:cs="宋体" w:hint="eastAsia"/>
          </w:rPr>
          <w:t>sv0345r</w:t>
        </w:r>
      </w:moveTo>
    </w:p>
    <w:moveToRangeEnd w:id="5999"/>
    <w:p w14:paraId="47DB8A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0345rsm0344lt</w:t>
      </w:r>
    </w:p>
    <w:p w14:paraId="4AE1ABA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01" w:author="Author" w:date="2012-02-26T13:32:00Z" w:name="move318027904"/>
      <w:moveFrom w:id="6002" w:author="Author" w:date="2012-02-26T13:32:00Z">
        <w:r w:rsidRPr="00673328">
          <w:rPr>
            <w:rFonts w:ascii="宋体" w:eastAsia="宋体" w:hAnsi="宋体" w:cs="宋体" w:hint="eastAsia"/>
          </w:rPr>
          <w:t>sv0345r</w:t>
        </w:r>
      </w:moveFrom>
    </w:p>
    <w:moveFromRangeEnd w:id="6001"/>
    <w:p w14:paraId="4C6FD7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cka</w:t>
      </w:r>
    </w:p>
    <w:p w14:paraId="79A5E1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da</w:t>
      </w:r>
    </w:p>
    <w:p w14:paraId="6BBF45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ghet</w:t>
      </w:r>
    </w:p>
    <w:p w14:paraId="23DE91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03" w:author="Author" w:date="2012-02-26T13:32:00Z" w:name="move318027905"/>
      <w:moveTo w:id="600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</w:t>
        </w:r>
        <w:r w:rsidRPr="00780F39">
          <w:rPr>
            <w:rFonts w:ascii="宋体" w:eastAsia="宋体" w:hAnsi="宋体" w:cs="宋体" w:hint="eastAsia"/>
            <w:lang w:val="sv-SE"/>
          </w:rPr>
          <w:t>ag</w:t>
        </w:r>
      </w:moveTo>
    </w:p>
    <w:moveToRangeEnd w:id="6003"/>
    <w:p w14:paraId="2C8079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gsint</w:t>
      </w:r>
    </w:p>
    <w:p w14:paraId="4E8390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05" w:author="Author" w:date="2012-02-26T13:32:00Z" w:name="move318027905"/>
      <w:moveFrom w:id="6006" w:author="Author" w:date="2012-02-26T13:32:00Z">
        <w:r w:rsidRPr="00673328">
          <w:rPr>
            <w:rFonts w:ascii="宋体" w:eastAsia="宋体" w:hAnsi="宋体" w:cs="宋体" w:hint="eastAsia"/>
          </w:rPr>
          <w:t>sv</w:t>
        </w:r>
        <w:r w:rsidRPr="00673328">
          <w:rPr>
            <w:rFonts w:ascii="宋体" w:eastAsia="宋体" w:hAnsi="宋体" w:cs="宋体" w:hint="eastAsia"/>
          </w:rPr>
          <w:t>ag</w:t>
        </w:r>
      </w:moveFrom>
    </w:p>
    <w:moveFromRangeEnd w:id="6005"/>
    <w:p w14:paraId="57C3C3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jar</w:t>
      </w:r>
    </w:p>
    <w:p w14:paraId="0C2F14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jig</w:t>
      </w:r>
    </w:p>
    <w:p w14:paraId="052FBC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la</w:t>
      </w:r>
    </w:p>
    <w:p w14:paraId="135F03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lde</w:t>
      </w:r>
    </w:p>
    <w:p w14:paraId="3F0D2B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le</w:t>
      </w:r>
    </w:p>
    <w:p w14:paraId="773F72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lg0345ng</w:t>
      </w:r>
    </w:p>
    <w:p w14:paraId="5817DD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lg</w:t>
      </w:r>
    </w:p>
    <w:p w14:paraId="26A8E5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07" w:author="Author" w:date="2012-02-26T13:32:00Z" w:name="move318027906"/>
      <w:moveTo w:id="6008" w:author="Author" w:date="2012-02-26T13:32:00Z">
        <w:r w:rsidRPr="00673328">
          <w:rPr>
            <w:rFonts w:ascii="宋体" w:eastAsia="宋体" w:hAnsi="宋体" w:cs="宋体" w:hint="eastAsia"/>
          </w:rPr>
          <w:t>svalka</w:t>
        </w:r>
      </w:moveTo>
    </w:p>
    <w:moveToRangeEnd w:id="6007"/>
    <w:p w14:paraId="387824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lkar</w:t>
      </w:r>
    </w:p>
    <w:p w14:paraId="284276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09" w:author="Author" w:date="2012-02-26T13:32:00Z" w:name="move318027906"/>
      <w:moveFrom w:id="6010" w:author="Author" w:date="2012-02-26T13:32:00Z">
        <w:r w:rsidRPr="00673328">
          <w:rPr>
            <w:rFonts w:ascii="宋体" w:eastAsia="宋体" w:hAnsi="宋体" w:cs="宋体" w:hint="eastAsia"/>
          </w:rPr>
          <w:t>svalka</w:t>
        </w:r>
      </w:moveFrom>
    </w:p>
    <w:moveFromRangeEnd w:id="6009"/>
    <w:p w14:paraId="7427CD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llar</w:t>
      </w:r>
    </w:p>
    <w:p w14:paraId="360812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ll</w:t>
      </w:r>
    </w:p>
    <w:p w14:paraId="6EC3F5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11" w:author="Author" w:date="2012-02-26T13:32:00Z" w:name="move318027907"/>
      <w:moveTo w:id="6012" w:author="Author" w:date="2012-02-26T13:32:00Z">
        <w:r w:rsidRPr="00673328">
          <w:rPr>
            <w:rFonts w:ascii="宋体" w:eastAsia="宋体" w:hAnsi="宋体" w:cs="宋体" w:hint="eastAsia"/>
          </w:rPr>
          <w:t>sval</w:t>
        </w:r>
      </w:moveTo>
    </w:p>
    <w:moveToRangeEnd w:id="6011"/>
    <w:p w14:paraId="6EBCF0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lnar</w:t>
      </w:r>
    </w:p>
    <w:p w14:paraId="18B748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13" w:author="Author" w:date="2012-02-26T13:32:00Z" w:name="move318027907"/>
      <w:moveFrom w:id="6014" w:author="Author" w:date="2012-02-26T13:32:00Z">
        <w:r w:rsidRPr="00673328">
          <w:rPr>
            <w:rFonts w:ascii="宋体" w:eastAsia="宋体" w:hAnsi="宋体" w:cs="宋体" w:hint="eastAsia"/>
          </w:rPr>
          <w:t>sval</w:t>
        </w:r>
      </w:moveFrom>
    </w:p>
    <w:moveFromRangeEnd w:id="6013"/>
    <w:p w14:paraId="616D46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lt</w:t>
      </w:r>
    </w:p>
    <w:p w14:paraId="3844D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mlar</w:t>
      </w:r>
    </w:p>
    <w:p w14:paraId="441467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mmel</w:t>
      </w:r>
    </w:p>
    <w:p w14:paraId="5DC96E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mp</w:t>
      </w:r>
    </w:p>
    <w:p w14:paraId="13972D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nes0345ng</w:t>
      </w:r>
    </w:p>
    <w:p w14:paraId="29BDF2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nk</w:t>
      </w:r>
    </w:p>
    <w:p w14:paraId="770236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15" w:author="Author" w:date="2012-02-26T13:32:00Z" w:name="move318027908"/>
      <w:moveTo w:id="6016" w:author="Author" w:date="2012-02-26T13:32:00Z">
        <w:r w:rsidRPr="00673328">
          <w:rPr>
            <w:rFonts w:ascii="宋体" w:eastAsia="宋体" w:hAnsi="宋体" w:cs="宋体" w:hint="eastAsia"/>
          </w:rPr>
          <w:t>svan</w:t>
        </w:r>
      </w:moveTo>
    </w:p>
    <w:moveToRangeEnd w:id="6015"/>
    <w:p w14:paraId="2AFCEB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ns</w:t>
      </w:r>
    </w:p>
    <w:p w14:paraId="4A6D10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17" w:author="Author" w:date="2012-02-26T13:32:00Z" w:name="move318027908"/>
      <w:moveFrom w:id="6018" w:author="Author" w:date="2012-02-26T13:32:00Z">
        <w:r w:rsidRPr="00673328">
          <w:rPr>
            <w:rFonts w:ascii="宋体" w:eastAsia="宋体" w:hAnsi="宋体" w:cs="宋体" w:hint="eastAsia"/>
          </w:rPr>
          <w:t>svan</w:t>
        </w:r>
      </w:moveFrom>
    </w:p>
    <w:moveFromRangeEnd w:id="6017"/>
    <w:p w14:paraId="43E475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ande</w:t>
      </w:r>
    </w:p>
    <w:p w14:paraId="2E7DB3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ar f0366r</w:t>
      </w:r>
    </w:p>
    <w:p w14:paraId="276C7C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ar mot</w:t>
      </w:r>
    </w:p>
    <w:p w14:paraId="0800F3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ar</w:t>
      </w:r>
    </w:p>
    <w:p w14:paraId="27895A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19" w:author="Author" w:date="2012-02-26T13:32:00Z" w:name="move318027909"/>
      <w:moveTo w:id="60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ar</w:t>
        </w:r>
      </w:moveTo>
    </w:p>
    <w:moveToRangeEnd w:id="6019"/>
    <w:p w14:paraId="5B5AF5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om0345l</w:t>
      </w:r>
    </w:p>
    <w:p w14:paraId="4B7C7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sl0366s</w:t>
      </w:r>
    </w:p>
    <w:p w14:paraId="01C949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s</w:t>
      </w:r>
    </w:p>
    <w:p w14:paraId="552D92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21" w:author="Author" w:date="2012-02-26T13:32:00Z" w:name="move318027909"/>
      <w:moveFrom w:id="6022" w:author="Author" w:date="2012-02-26T13:32:00Z">
        <w:r w:rsidRPr="00673328">
          <w:rPr>
            <w:rFonts w:ascii="宋体" w:eastAsia="宋体" w:hAnsi="宋体" w:cs="宋体" w:hint="eastAsia"/>
          </w:rPr>
          <w:t>svar</w:t>
        </w:r>
      </w:moveFrom>
    </w:p>
    <w:moveFromRangeEnd w:id="6021"/>
    <w:p w14:paraId="220C15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tlistad</w:t>
      </w:r>
    </w:p>
    <w:p w14:paraId="4492AC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t</w:t>
      </w:r>
      <w:r w:rsidRPr="00780F39">
        <w:rPr>
          <w:rFonts w:ascii="宋体" w:eastAsia="宋体" w:hAnsi="宋体" w:cs="宋体" w:hint="eastAsia"/>
          <w:lang w:val="sv-SE"/>
        </w:rPr>
        <w:t>m0345lar</w:t>
      </w:r>
    </w:p>
    <w:p w14:paraId="49F015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23" w:author="Author" w:date="2012-02-26T13:32:00Z" w:name="move318027910"/>
      <w:moveTo w:id="60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art</w:t>
        </w:r>
      </w:moveTo>
    </w:p>
    <w:moveToRangeEnd w:id="6023"/>
    <w:p w14:paraId="1A7C2E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tmuskig</w:t>
      </w:r>
    </w:p>
    <w:p w14:paraId="2908BF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tnar</w:t>
      </w:r>
    </w:p>
    <w:p w14:paraId="4FAE0D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rtpeppar</w:t>
      </w:r>
    </w:p>
    <w:p w14:paraId="6354C6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rtsjuka</w:t>
      </w:r>
    </w:p>
    <w:p w14:paraId="465858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artsjuk</w:t>
      </w:r>
    </w:p>
    <w:p w14:paraId="5062E7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25" w:author="Author" w:date="2012-02-26T13:32:00Z" w:name="move318027910"/>
      <w:moveFrom w:id="6026" w:author="Author" w:date="2012-02-26T13:32:00Z">
        <w:r w:rsidRPr="00673328">
          <w:rPr>
            <w:rFonts w:ascii="宋体" w:eastAsia="宋体" w:hAnsi="宋体" w:cs="宋体" w:hint="eastAsia"/>
          </w:rPr>
          <w:t>svart</w:t>
        </w:r>
      </w:moveFrom>
    </w:p>
    <w:moveFromRangeEnd w:id="6025"/>
    <w:p w14:paraId="465100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tsyn</w:t>
      </w:r>
    </w:p>
    <w:p w14:paraId="2C9132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tvit</w:t>
      </w:r>
    </w:p>
    <w:p w14:paraId="593C93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var</w:t>
      </w:r>
    </w:p>
    <w:p w14:paraId="03FCE0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rv</w:t>
      </w:r>
    </w:p>
    <w:p w14:paraId="174FA1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avel</w:t>
      </w:r>
    </w:p>
    <w:p w14:paraId="64F18F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aland</w:t>
      </w:r>
    </w:p>
    <w:p w14:paraId="22140E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da</w:t>
      </w:r>
    </w:p>
    <w:p w14:paraId="76871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d</w:t>
      </w:r>
    </w:p>
    <w:p w14:paraId="388CBF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k</w:t>
      </w:r>
    </w:p>
    <w:p w14:paraId="0AA58F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dom</w:t>
      </w:r>
    </w:p>
    <w:p w14:paraId="0C7D39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gelska</w:t>
      </w:r>
    </w:p>
    <w:p w14:paraId="3B0FB2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exa</w:t>
      </w:r>
    </w:p>
    <w:p w14:paraId="644E3D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ka akademien</w:t>
      </w:r>
    </w:p>
    <w:p w14:paraId="28A3CA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ka Institutet</w:t>
      </w:r>
    </w:p>
    <w:p w14:paraId="2EA396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ka</w:t>
      </w:r>
    </w:p>
    <w:p w14:paraId="54E11B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ka Turistf0366reningen</w:t>
      </w:r>
    </w:p>
    <w:p w14:paraId="5AE3E4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k</w:t>
      </w:r>
    </w:p>
    <w:p w14:paraId="73B761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nskt n0344ri</w:t>
      </w:r>
      <w:r w:rsidRPr="00780F39">
        <w:rPr>
          <w:rFonts w:ascii="宋体" w:eastAsia="宋体" w:hAnsi="宋体" w:cs="宋体" w:hint="eastAsia"/>
          <w:lang w:val="sv-SE"/>
        </w:rPr>
        <w:t>ngsliv</w:t>
      </w:r>
    </w:p>
    <w:p w14:paraId="5D1CDE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pande</w:t>
      </w:r>
    </w:p>
    <w:p w14:paraId="378453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per</w:t>
      </w:r>
    </w:p>
    <w:p w14:paraId="6A7D24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27" w:author="Author" w:date="2012-02-26T13:32:00Z" w:name="move318027911"/>
      <w:moveTo w:id="60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ep</w:t>
        </w:r>
      </w:moveTo>
    </w:p>
    <w:moveToRangeEnd w:id="6027"/>
    <w:p w14:paraId="5DF375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pning</w:t>
      </w:r>
    </w:p>
    <w:p w14:paraId="5FF84B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psk0344l</w:t>
      </w:r>
    </w:p>
    <w:p w14:paraId="7D5BC6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29" w:author="Author" w:date="2012-02-26T13:32:00Z" w:name="move318027911"/>
      <w:moveFrom w:id="6030" w:author="Author" w:date="2012-02-26T13:32:00Z">
        <w:r w:rsidRPr="00673328">
          <w:rPr>
            <w:rFonts w:ascii="宋体" w:eastAsia="宋体" w:hAnsi="宋体" w:cs="宋体" w:hint="eastAsia"/>
          </w:rPr>
          <w:t>svep</w:t>
        </w:r>
      </w:moveFrom>
    </w:p>
    <w:moveFromRangeEnd w:id="6029"/>
    <w:p w14:paraId="537DA1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31" w:author="Author" w:date="2012-02-26T13:32:00Z" w:name="move318027912"/>
      <w:moveTo w:id="60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erige</w:t>
        </w:r>
      </w:moveTo>
    </w:p>
    <w:moveToRangeEnd w:id="6031"/>
    <w:p w14:paraId="15BA7B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riges Radio AB</w:t>
      </w:r>
    </w:p>
    <w:p w14:paraId="2E0FC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riges Televison AB</w:t>
      </w:r>
    </w:p>
    <w:p w14:paraId="44D548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33" w:author="Author" w:date="2012-02-26T13:32:00Z" w:name="move318027912"/>
      <w:moveFrom w:id="6034" w:author="Author" w:date="2012-02-26T13:32:00Z">
        <w:r w:rsidRPr="00673328">
          <w:rPr>
            <w:rFonts w:ascii="宋体" w:eastAsia="宋体" w:hAnsi="宋体" w:cs="宋体" w:hint="eastAsia"/>
          </w:rPr>
          <w:t>sverige</w:t>
        </w:r>
      </w:moveFrom>
    </w:p>
    <w:moveFromRangeEnd w:id="6033"/>
    <w:p w14:paraId="2E3E9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tsar</w:t>
      </w:r>
    </w:p>
    <w:p w14:paraId="31B383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ttas</w:t>
      </w:r>
    </w:p>
    <w:p w14:paraId="4ECC70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ttig</w:t>
      </w:r>
    </w:p>
    <w:p w14:paraId="13F868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ett</w:t>
      </w:r>
    </w:p>
    <w:p w14:paraId="3BC473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der</w:t>
      </w:r>
    </w:p>
    <w:p w14:paraId="7A99B3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ker</w:t>
      </w:r>
    </w:p>
    <w:p w14:paraId="75923B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ktar</w:t>
      </w:r>
    </w:p>
    <w:p w14:paraId="05FA9F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kt</w:t>
      </w:r>
    </w:p>
    <w:p w14:paraId="7AD1E5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mmar</w:t>
      </w:r>
    </w:p>
    <w:p w14:paraId="615D36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ndel</w:t>
      </w:r>
    </w:p>
    <w:p w14:paraId="50106E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ndlande</w:t>
      </w:r>
    </w:p>
    <w:p w14:paraId="21652C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ndlar</w:t>
      </w:r>
    </w:p>
    <w:p w14:paraId="4160C6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ngar</w:t>
      </w:r>
    </w:p>
    <w:p w14:paraId="38BD88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ng</w:t>
      </w:r>
    </w:p>
    <w:p w14:paraId="5A1986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35" w:author="Author" w:date="2012-02-26T13:32:00Z" w:name="move318027913"/>
      <w:moveTo w:id="60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vin</w:t>
        </w:r>
      </w:moveTo>
    </w:p>
    <w:moveToRangeEnd w:id="6035"/>
    <w:p w14:paraId="203F7D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inn</w:t>
      </w:r>
    </w:p>
    <w:p w14:paraId="3EABFE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vinp0344ls</w:t>
      </w:r>
    </w:p>
    <w:p w14:paraId="454B66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37" w:author="Author" w:date="2012-02-26T13:32:00Z" w:name="move318027913"/>
      <w:moveFrom w:id="6038" w:author="Author" w:date="2012-02-26T13:32:00Z">
        <w:r w:rsidRPr="00673328">
          <w:rPr>
            <w:rFonts w:ascii="宋体" w:eastAsia="宋体" w:hAnsi="宋体" w:cs="宋体" w:hint="eastAsia"/>
          </w:rPr>
          <w:t>svin</w:t>
        </w:r>
      </w:moveFrom>
    </w:p>
    <w:moveFromRangeEnd w:id="6037"/>
    <w:p w14:paraId="67593F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it</w:t>
      </w:r>
    </w:p>
    <w:p w14:paraId="65E328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ordom</w:t>
      </w:r>
    </w:p>
    <w:p w14:paraId="56943E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or</w:t>
      </w:r>
    </w:p>
    <w:p w14:paraId="102852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llen</w:t>
      </w:r>
    </w:p>
    <w:p w14:paraId="75F833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</w:t>
      </w:r>
      <w:r w:rsidRPr="00780F39">
        <w:rPr>
          <w:rFonts w:ascii="宋体" w:eastAsia="宋体" w:hAnsi="宋体" w:cs="宋体" w:hint="eastAsia"/>
          <w:lang w:val="sv-SE"/>
        </w:rPr>
        <w:t>ullnad</w:t>
      </w:r>
    </w:p>
    <w:p w14:paraId="4DD8C2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llnar</w:t>
      </w:r>
    </w:p>
    <w:p w14:paraId="0FAF1D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lstig</w:t>
      </w:r>
    </w:p>
    <w:p w14:paraId="4C0262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lst</w:t>
      </w:r>
    </w:p>
    <w:p w14:paraId="12884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lten</w:t>
      </w:r>
    </w:p>
    <w:p w14:paraId="105415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ltit</w:t>
      </w:r>
    </w:p>
    <w:p w14:paraId="04CE80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nnen</w:t>
      </w:r>
    </w:p>
    <w:p w14:paraId="0124A5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ren</w:t>
      </w:r>
    </w:p>
    <w:p w14:paraId="75ED70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vurit</w:t>
      </w:r>
    </w:p>
    <w:p w14:paraId="3113BB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beh0366r</w:t>
      </w:r>
    </w:p>
    <w:p w14:paraId="5D12C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dl0344ndsk</w:t>
      </w:r>
    </w:p>
    <w:p w14:paraId="34848D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dl0344nning</w:t>
      </w:r>
    </w:p>
    <w:p w14:paraId="5C2F6F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dlig</w:t>
      </w:r>
    </w:p>
    <w:p w14:paraId="22CE44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d</w:t>
      </w:r>
    </w:p>
    <w:p w14:paraId="5E1587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dv0344st</w:t>
      </w:r>
    </w:p>
    <w:p w14:paraId="7AFA5A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filis</w:t>
      </w:r>
    </w:p>
    <w:p w14:paraId="715EDB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ftar</w:t>
      </w:r>
    </w:p>
    <w:p w14:paraId="5F2611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fte</w:t>
      </w:r>
    </w:p>
    <w:p w14:paraId="526C7A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ftning</w:t>
      </w:r>
    </w:p>
    <w:p w14:paraId="26970F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l</w:t>
      </w:r>
    </w:p>
    <w:p w14:paraId="0C395E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39" w:author="Author" w:date="2012-02-26T13:32:00Z" w:name="move318027914"/>
      <w:moveTo w:id="604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ylta</w:t>
        </w:r>
      </w:moveTo>
    </w:p>
    <w:moveToRangeEnd w:id="6039"/>
    <w:p w14:paraId="0FEF75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ltar</w:t>
      </w:r>
    </w:p>
    <w:p w14:paraId="78AB6D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41" w:author="Author" w:date="2012-02-26T13:32:00Z" w:name="move318027914"/>
      <w:moveFrom w:id="6042" w:author="Author" w:date="2012-02-26T13:32:00Z">
        <w:r w:rsidRPr="00673328">
          <w:rPr>
            <w:rFonts w:ascii="宋体" w:eastAsia="宋体" w:hAnsi="宋体" w:cs="宋体" w:hint="eastAsia"/>
          </w:rPr>
          <w:t>sylta</w:t>
        </w:r>
      </w:moveFrom>
    </w:p>
    <w:moveFromRangeEnd w:id="6041"/>
    <w:p w14:paraId="7083CE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lt</w:t>
      </w:r>
    </w:p>
    <w:p w14:paraId="0B9C19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askin</w:t>
      </w:r>
    </w:p>
    <w:p w14:paraId="7E961F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bios</w:t>
      </w:r>
    </w:p>
    <w:p w14:paraId="6044E4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boliserar</w:t>
      </w:r>
    </w:p>
    <w:p w14:paraId="4DEE78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bolisk</w:t>
      </w:r>
    </w:p>
    <w:p w14:paraId="509D50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mbol</w:t>
      </w:r>
    </w:p>
    <w:p w14:paraId="3E2FAE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43" w:author="Author" w:date="2012-02-26T13:32:00Z" w:name="move318027915"/>
      <w:moveTo w:id="6044" w:author="Author" w:date="2012-02-26T13:32:00Z">
        <w:r w:rsidRPr="00673328">
          <w:rPr>
            <w:rFonts w:ascii="宋体" w:eastAsia="宋体" w:hAnsi="宋体" w:cs="宋体" w:hint="eastAsia"/>
          </w:rPr>
          <w:t>symfoni</w:t>
        </w:r>
      </w:moveTo>
    </w:p>
    <w:moveToRangeEnd w:id="6043"/>
    <w:p w14:paraId="464207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mfoniorkester</w:t>
      </w:r>
    </w:p>
    <w:p w14:paraId="639A35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45" w:author="Author" w:date="2012-02-26T13:32:00Z" w:name="move318027915"/>
      <w:moveFrom w:id="6046" w:author="Author" w:date="2012-02-26T13:32:00Z">
        <w:r w:rsidRPr="00673328">
          <w:rPr>
            <w:rFonts w:ascii="宋体" w:eastAsia="宋体" w:hAnsi="宋体" w:cs="宋体" w:hint="eastAsia"/>
          </w:rPr>
          <w:t>symfoni</w:t>
        </w:r>
      </w:moveFrom>
    </w:p>
    <w:moveFromRangeEnd w:id="6045"/>
    <w:p w14:paraId="6E2A47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</w:t>
      </w:r>
      <w:r w:rsidRPr="00780F39">
        <w:rPr>
          <w:rFonts w:ascii="宋体" w:eastAsia="宋体" w:hAnsi="宋体" w:cs="宋体" w:hint="eastAsia"/>
          <w:lang w:val="sv-SE"/>
        </w:rPr>
        <w:t>metrisk</w:t>
      </w:r>
    </w:p>
    <w:p w14:paraId="66F99E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47" w:author="Author" w:date="2012-02-26T13:32:00Z" w:name="move318027916"/>
      <w:moveTo w:id="60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ympati</w:t>
        </w:r>
      </w:moveTo>
    </w:p>
    <w:moveToRangeEnd w:id="6047"/>
    <w:p w14:paraId="113AF4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patis0366r</w:t>
      </w:r>
    </w:p>
    <w:p w14:paraId="1DB239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patiserar</w:t>
      </w:r>
    </w:p>
    <w:p w14:paraId="594CDB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patisk</w:t>
      </w:r>
    </w:p>
    <w:p w14:paraId="748E5F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mpatistrejk</w:t>
      </w:r>
    </w:p>
    <w:p w14:paraId="2DF0F8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49" w:author="Author" w:date="2012-02-26T13:32:00Z" w:name="move318027916"/>
      <w:moveFrom w:id="6050" w:author="Author" w:date="2012-02-26T13:32:00Z">
        <w:r w:rsidRPr="00673328">
          <w:rPr>
            <w:rFonts w:ascii="宋体" w:eastAsia="宋体" w:hAnsi="宋体" w:cs="宋体" w:hint="eastAsia"/>
          </w:rPr>
          <w:t>sympati</w:t>
        </w:r>
      </w:moveFrom>
    </w:p>
    <w:moveFromRangeEnd w:id="6049"/>
    <w:p w14:paraId="14E03D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posium</w:t>
      </w:r>
    </w:p>
    <w:p w14:paraId="79A8F1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mptom</w:t>
      </w:r>
    </w:p>
    <w:p w14:paraId="6153F4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0345l</w:t>
      </w:r>
    </w:p>
    <w:p w14:paraId="6CD94D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agoga</w:t>
      </w:r>
    </w:p>
    <w:p w14:paraId="6791C6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ar</w:t>
      </w:r>
    </w:p>
    <w:p w14:paraId="5E75B2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barligen</w:t>
      </w:r>
    </w:p>
    <w:p w14:paraId="6456DB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bar</w:t>
      </w:r>
    </w:p>
    <w:p w14:paraId="733055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central</w:t>
      </w:r>
    </w:p>
    <w:p w14:paraId="204D2E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dabock</w:t>
      </w:r>
    </w:p>
    <w:p w14:paraId="4BEC69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dikalist</w:t>
      </w:r>
    </w:p>
    <w:p w14:paraId="479F4A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dikat</w:t>
      </w:r>
    </w:p>
    <w:p w14:paraId="450A0C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51" w:author="Author" w:date="2012-02-26T13:32:00Z" w:name="move318027917"/>
      <w:moveTo w:id="6052" w:author="Author" w:date="2012-02-26T13:32:00Z">
        <w:r w:rsidRPr="00673328">
          <w:rPr>
            <w:rFonts w:ascii="宋体" w:eastAsia="宋体" w:hAnsi="宋体" w:cs="宋体" w:hint="eastAsia"/>
          </w:rPr>
          <w:t>synd</w:t>
        </w:r>
      </w:moveTo>
    </w:p>
    <w:moveToRangeEnd w:id="6051"/>
    <w:p w14:paraId="2D8445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drom</w:t>
      </w:r>
    </w:p>
    <w:p w14:paraId="465B87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53" w:author="Author" w:date="2012-02-26T13:32:00Z" w:name="move318027918"/>
      <w:moveTo w:id="6054" w:author="Author" w:date="2012-02-26T13:32:00Z">
        <w:r w:rsidRPr="00673328">
          <w:rPr>
            <w:rFonts w:ascii="宋体" w:eastAsia="宋体" w:hAnsi="宋体" w:cs="宋体" w:hint="eastAsia"/>
          </w:rPr>
          <w:t>syne</w:t>
        </w:r>
      </w:moveTo>
    </w:p>
    <w:p w14:paraId="106DBD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55" w:author="Author" w:date="2012-02-26T13:32:00Z" w:name="move318027917"/>
      <w:moveToRangeEnd w:id="6053"/>
      <w:moveFrom w:id="6056" w:author="Author" w:date="2012-02-26T13:32:00Z">
        <w:r w:rsidRPr="00673328">
          <w:rPr>
            <w:rFonts w:ascii="宋体" w:eastAsia="宋体" w:hAnsi="宋体" w:cs="宋体" w:hint="eastAsia"/>
          </w:rPr>
          <w:t>synd</w:t>
        </w:r>
      </w:moveFrom>
    </w:p>
    <w:moveFromRangeEnd w:id="6055"/>
    <w:p w14:paraId="4073C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es</w:t>
      </w:r>
    </w:p>
    <w:p w14:paraId="5D153B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57" w:author="Author" w:date="2012-02-26T13:32:00Z" w:name="move318027918"/>
      <w:moveFrom w:id="6058" w:author="Author" w:date="2012-02-26T13:32:00Z">
        <w:r w:rsidRPr="00673328">
          <w:rPr>
            <w:rFonts w:ascii="宋体" w:eastAsia="宋体" w:hAnsi="宋体" w:cs="宋体" w:hint="eastAsia"/>
          </w:rPr>
          <w:t>syne</w:t>
        </w:r>
      </w:moveFrom>
    </w:p>
    <w:moveFromRangeEnd w:id="6057"/>
    <w:p w14:paraId="35E795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f0344lt</w:t>
      </w:r>
    </w:p>
    <w:p w14:paraId="104D10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h0345ll</w:t>
      </w:r>
    </w:p>
    <w:p w14:paraId="77885C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kroniserar</w:t>
      </w:r>
    </w:p>
    <w:p w14:paraId="454267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lig</w:t>
      </w:r>
    </w:p>
    <w:p w14:paraId="1F7C19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59" w:author="Author" w:date="2012-02-26T13:32:00Z" w:name="move318027919"/>
      <w:moveTo w:id="60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yn</w:t>
        </w:r>
      </w:moveTo>
    </w:p>
    <w:moveToRangeEnd w:id="6059"/>
    <w:p w14:paraId="76F8EC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nerhet</w:t>
      </w:r>
    </w:p>
    <w:p w14:paraId="46A26E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ne</w:t>
      </w:r>
      <w:r w:rsidRPr="00780F39">
        <w:rPr>
          <w:rFonts w:ascii="宋体" w:eastAsia="宋体" w:hAnsi="宋体" w:cs="宋体" w:hint="eastAsia"/>
          <w:lang w:val="sv-SE"/>
        </w:rPr>
        <w:t>rligen</w:t>
      </w:r>
    </w:p>
    <w:p w14:paraId="606434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od</w:t>
      </w:r>
    </w:p>
    <w:p w14:paraId="7F3355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onym</w:t>
      </w:r>
    </w:p>
    <w:p w14:paraId="6F6BB7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punkt</w:t>
      </w:r>
    </w:p>
    <w:p w14:paraId="127247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s0344tt</w:t>
      </w:r>
    </w:p>
    <w:p w14:paraId="452385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sk0344rpa</w:t>
      </w:r>
    </w:p>
    <w:p w14:paraId="7EB68B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skadad</w:t>
      </w:r>
    </w:p>
    <w:p w14:paraId="3C1F9C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ns</w:t>
      </w:r>
    </w:p>
    <w:p w14:paraId="12A030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61" w:author="Author" w:date="2012-02-26T13:32:00Z" w:name="move318027919"/>
      <w:moveFrom w:id="6062" w:author="Author" w:date="2012-02-26T13:32:00Z">
        <w:r w:rsidRPr="00673328">
          <w:rPr>
            <w:rFonts w:ascii="宋体" w:eastAsia="宋体" w:hAnsi="宋体" w:cs="宋体" w:hint="eastAsia"/>
          </w:rPr>
          <w:t>syn</w:t>
        </w:r>
      </w:moveFrom>
    </w:p>
    <w:moveFromRangeEnd w:id="6061"/>
    <w:p w14:paraId="23D450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tax</w:t>
      </w:r>
    </w:p>
    <w:p w14:paraId="23331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tes</w:t>
      </w:r>
    </w:p>
    <w:p w14:paraId="7976AA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tetisk</w:t>
      </w:r>
    </w:p>
    <w:p w14:paraId="587DED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tet-</w:t>
      </w:r>
    </w:p>
    <w:p w14:paraId="720D85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thesizer</w:t>
      </w:r>
    </w:p>
    <w:p w14:paraId="0BC52B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t</w:t>
      </w:r>
    </w:p>
    <w:p w14:paraId="262293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villa</w:t>
      </w:r>
    </w:p>
    <w:p w14:paraId="177269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nvinkel</w:t>
      </w:r>
    </w:p>
    <w:p w14:paraId="1B3A7C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o-funktion0344r</w:t>
      </w:r>
    </w:p>
    <w:p w14:paraId="2DCEE1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o</w:t>
      </w:r>
    </w:p>
    <w:p w14:paraId="74AFC8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ra</w:t>
      </w:r>
    </w:p>
    <w:p w14:paraId="169C33D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63" w:author="Author" w:date="2012-02-26T13:32:00Z" w:name="move318027920"/>
      <w:moveTo w:id="6064" w:author="Author" w:date="2012-02-26T13:32:00Z">
        <w:r w:rsidRPr="00673328">
          <w:rPr>
            <w:rFonts w:ascii="宋体" w:eastAsia="宋体" w:hAnsi="宋体" w:cs="宋体" w:hint="eastAsia"/>
          </w:rPr>
          <w:t>syre</w:t>
        </w:r>
      </w:moveTo>
    </w:p>
    <w:moveToRangeEnd w:id="6063"/>
    <w:p w14:paraId="017C66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ren</w:t>
      </w:r>
    </w:p>
    <w:p w14:paraId="267BE1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65" w:author="Author" w:date="2012-02-26T13:32:00Z" w:name="move318027920"/>
      <w:moveFrom w:id="6066" w:author="Author" w:date="2012-02-26T13:32:00Z">
        <w:r w:rsidRPr="00673328">
          <w:rPr>
            <w:rFonts w:ascii="宋体" w:eastAsia="宋体" w:hAnsi="宋体" w:cs="宋体" w:hint="eastAsia"/>
          </w:rPr>
          <w:t>syre</w:t>
        </w:r>
      </w:moveFrom>
    </w:p>
    <w:moveFromRangeEnd w:id="6065"/>
    <w:p w14:paraId="1C635F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rier</w:t>
      </w:r>
    </w:p>
    <w:p w14:paraId="2B4C0C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r ihop</w:t>
      </w:r>
    </w:p>
    <w:p w14:paraId="1F9115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risk</w:t>
      </w:r>
    </w:p>
    <w:p w14:paraId="1BEADF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rlig</w:t>
      </w:r>
    </w:p>
    <w:p w14:paraId="1C7A42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67" w:author="Author" w:date="2012-02-26T13:32:00Z" w:name="move318027921"/>
      <w:moveTo w:id="6068" w:author="Author" w:date="2012-02-26T13:32:00Z">
        <w:r w:rsidRPr="00673328">
          <w:rPr>
            <w:rFonts w:ascii="宋体" w:eastAsia="宋体" w:hAnsi="宋体" w:cs="宋体" w:hint="eastAsia"/>
          </w:rPr>
          <w:t>syr</w:t>
        </w:r>
      </w:moveTo>
    </w:p>
    <w:moveToRangeEnd w:id="6067"/>
    <w:p w14:paraId="195536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rra</w:t>
      </w:r>
    </w:p>
    <w:p w14:paraId="7512C5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syrsa</w:t>
      </w:r>
    </w:p>
    <w:p w14:paraId="797CBB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69" w:author="Author" w:date="2012-02-26T13:32:00Z" w:name="move318027921"/>
      <w:moveFrom w:id="6070" w:author="Author" w:date="2012-02-26T13:32:00Z">
        <w:r w:rsidRPr="00673328">
          <w:rPr>
            <w:rFonts w:ascii="宋体" w:eastAsia="宋体" w:hAnsi="宋体" w:cs="宋体" w:hint="eastAsia"/>
          </w:rPr>
          <w:t>syr</w:t>
        </w:r>
      </w:moveFrom>
    </w:p>
    <w:moveFromRangeEnd w:id="6069"/>
    <w:p w14:paraId="6C2A7E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kongrupp</w:t>
      </w:r>
    </w:p>
    <w:p w14:paraId="35514F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kon</w:t>
      </w:r>
    </w:p>
    <w:p w14:paraId="0B596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sels0344tter</w:t>
      </w:r>
    </w:p>
    <w:p w14:paraId="7F2F25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71" w:author="Author" w:date="2012-02-26T13:32:00Z" w:name="move318027922"/>
      <w:moveTo w:id="60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syssla</w:t>
        </w:r>
      </w:moveTo>
    </w:p>
    <w:moveToRangeEnd w:id="6071"/>
    <w:p w14:paraId="4EC5B0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slar</w:t>
      </w:r>
    </w:p>
    <w:p w14:paraId="41389F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73" w:author="Author" w:date="2012-02-26T13:32:00Z" w:name="move318027922"/>
      <w:moveFrom w:id="6074" w:author="Author" w:date="2012-02-26T13:32:00Z">
        <w:r w:rsidRPr="00673328">
          <w:rPr>
            <w:rFonts w:ascii="宋体" w:eastAsia="宋体" w:hAnsi="宋体" w:cs="宋体" w:hint="eastAsia"/>
          </w:rPr>
          <w:t>syssla</w:t>
        </w:r>
      </w:moveFrom>
    </w:p>
    <w:moveFromRangeEnd w:id="6073"/>
    <w:p w14:paraId="10FE9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sling</w:t>
      </w:r>
    </w:p>
    <w:p w14:paraId="12D962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slol0366s</w:t>
      </w:r>
    </w:p>
    <w:p w14:paraId="389E6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atisk</w:t>
      </w:r>
    </w:p>
    <w:p w14:paraId="2F1200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bolaget</w:t>
      </w:r>
    </w:p>
    <w:p w14:paraId="609E56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butik</w:t>
      </w:r>
    </w:p>
    <w:p w14:paraId="355833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erare</w:t>
      </w:r>
    </w:p>
    <w:p w14:paraId="13B8A1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et</w:t>
      </w:r>
    </w:p>
    <w:p w14:paraId="2D189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man</w:t>
      </w:r>
    </w:p>
    <w:p w14:paraId="234CAE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m</w:t>
      </w:r>
    </w:p>
    <w:p w14:paraId="4FDF5E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rfartyg</w:t>
      </w:r>
    </w:p>
    <w:p w14:paraId="4733EC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er</w:t>
      </w:r>
    </w:p>
    <w:p w14:paraId="2DFE24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stuga</w:t>
      </w:r>
    </w:p>
    <w:p w14:paraId="09CA9E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syvende</w:t>
      </w:r>
    </w:p>
    <w:p w14:paraId="3D2820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75" w:author="Author" w:date="2012-02-26T13:32:00Z" w:name="move318027923"/>
      <w:moveTo w:id="60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0344cke</w:t>
        </w:r>
      </w:moveTo>
    </w:p>
    <w:moveToRangeEnd w:id="6075"/>
    <w:p w14:paraId="477F4C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cker</w:t>
      </w:r>
    </w:p>
    <w:p w14:paraId="344C18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77" w:author="Author" w:date="2012-02-26T13:32:00Z" w:name="move318027923"/>
      <w:moveFrom w:id="6078" w:author="Author" w:date="2012-02-26T13:32:00Z">
        <w:r w:rsidRPr="00673328">
          <w:rPr>
            <w:rFonts w:ascii="宋体" w:eastAsia="宋体" w:hAnsi="宋体" w:cs="宋体" w:hint="eastAsia"/>
          </w:rPr>
          <w:t>t0344cke</w:t>
        </w:r>
      </w:moveFrom>
    </w:p>
    <w:moveFromRangeEnd w:id="6077"/>
    <w:p w14:paraId="7996CC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ckjacka</w:t>
      </w:r>
    </w:p>
    <w:p w14:paraId="292668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ckmantel</w:t>
      </w:r>
    </w:p>
    <w:p w14:paraId="41737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cknamn</w:t>
      </w:r>
    </w:p>
    <w:p w14:paraId="068ED8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ckning</w:t>
      </w:r>
    </w:p>
    <w:p w14:paraId="31209A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ljare</w:t>
      </w:r>
    </w:p>
    <w:p w14:paraId="4ADE77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ljer</w:t>
      </w:r>
    </w:p>
    <w:p w14:paraId="53973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ljkniv</w:t>
      </w:r>
    </w:p>
    <w:p w14:paraId="6A87F6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</w:t>
      </w:r>
      <w:r w:rsidRPr="00780F39">
        <w:rPr>
          <w:rFonts w:ascii="宋体" w:eastAsia="宋体" w:hAnsi="宋体" w:cs="宋体" w:hint="eastAsia"/>
          <w:lang w:val="sv-SE"/>
        </w:rPr>
        <w:t>4ltar</w:t>
      </w:r>
    </w:p>
    <w:p w14:paraId="7CF8E9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lt</w:t>
      </w:r>
    </w:p>
    <w:p w14:paraId="742024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mjer</w:t>
      </w:r>
    </w:p>
    <w:p w14:paraId="102C33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mligen</w:t>
      </w:r>
    </w:p>
    <w:p w14:paraId="0ACE09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dare</w:t>
      </w:r>
    </w:p>
    <w:p w14:paraId="1D5A4A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der</w:t>
      </w:r>
    </w:p>
    <w:p w14:paraId="2BF53C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dning</w:t>
      </w:r>
    </w:p>
    <w:p w14:paraId="7A1419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dsticka</w:t>
      </w:r>
    </w:p>
    <w:p w14:paraId="702A83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dstift</w:t>
      </w:r>
    </w:p>
    <w:p w14:paraId="2A15DE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ger</w:t>
      </w:r>
    </w:p>
    <w:p w14:paraId="23FAE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jbar</w:t>
      </w:r>
    </w:p>
    <w:p w14:paraId="6A80F7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jer</w:t>
      </w:r>
    </w:p>
    <w:p w14:paraId="7098BA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are</w:t>
      </w:r>
    </w:p>
    <w:p w14:paraId="2E2DBE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bar</w:t>
      </w:r>
    </w:p>
    <w:p w14:paraId="2BED71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er 0366ver</w:t>
      </w:r>
    </w:p>
    <w:p w14:paraId="4F2CA732" w14:textId="6666944B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er</w:t>
      </w:r>
      <w:del w:id="607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om</w:delText>
        </w:r>
      </w:del>
    </w:p>
    <w:p w14:paraId="7F16F9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er</w:t>
      </w:r>
      <w:ins w:id="60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om</w:t>
        </w:r>
      </w:ins>
    </w:p>
    <w:p w14:paraId="2F5FA0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er ut</w:t>
      </w:r>
    </w:p>
    <w:p w14:paraId="028E0C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espr0345k</w:t>
      </w:r>
    </w:p>
    <w:p w14:paraId="1E72B7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t</w:t>
      </w:r>
    </w:p>
    <w:p w14:paraId="32041C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nkv0344rd</w:t>
      </w:r>
    </w:p>
    <w:p w14:paraId="62D21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ppa</w:t>
      </w:r>
    </w:p>
    <w:p w14:paraId="2FC787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</w:t>
      </w:r>
      <w:r w:rsidRPr="00780F39">
        <w:rPr>
          <w:rFonts w:ascii="宋体" w:eastAsia="宋体" w:hAnsi="宋体" w:cs="宋体" w:hint="eastAsia"/>
          <w:lang w:val="sv-SE"/>
        </w:rPr>
        <w:t>44pper</w:t>
      </w:r>
    </w:p>
    <w:p w14:paraId="149C8E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ppt</w:t>
      </w:r>
    </w:p>
    <w:p w14:paraId="550330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rd</w:t>
      </w:r>
    </w:p>
    <w:p w14:paraId="767B3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81" w:author="Author" w:date="2012-02-26T13:32:00Z" w:name="move318027924"/>
      <w:moveTo w:id="60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0344r</w:t>
        </w:r>
      </w:moveTo>
    </w:p>
    <w:p w14:paraId="70ADD0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83" w:author="Author" w:date="2012-02-26T13:32:00Z" w:name="move318027925"/>
      <w:moveToRangeEnd w:id="6081"/>
      <w:moveTo w:id="6084" w:author="Author" w:date="2012-02-26T13:32:00Z">
        <w:r w:rsidRPr="00673328">
          <w:rPr>
            <w:rFonts w:ascii="宋体" w:eastAsia="宋体" w:hAnsi="宋体" w:cs="宋体" w:hint="eastAsia"/>
          </w:rPr>
          <w:t>t0344rna</w:t>
        </w:r>
      </w:moveTo>
    </w:p>
    <w:moveToRangeEnd w:id="6083"/>
    <w:p w14:paraId="572CC7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4rnar</w:t>
      </w:r>
    </w:p>
    <w:p w14:paraId="0853F5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85" w:author="Author" w:date="2012-02-26T13:32:00Z" w:name="move318027925"/>
      <w:moveFrom w:id="6086" w:author="Author" w:date="2012-02-26T13:32:00Z">
        <w:r w:rsidRPr="00673328">
          <w:rPr>
            <w:rFonts w:ascii="宋体" w:eastAsia="宋体" w:hAnsi="宋体" w:cs="宋体" w:hint="eastAsia"/>
          </w:rPr>
          <w:t>t0344rna</w:t>
        </w:r>
      </w:moveFrom>
    </w:p>
    <w:moveFromRangeEnd w:id="6085"/>
    <w:p w14:paraId="6BDC73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4rning</w:t>
      </w:r>
    </w:p>
    <w:p w14:paraId="180DBE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87" w:author="Author" w:date="2012-02-26T13:32:00Z" w:name="move318027924"/>
      <w:moveFrom w:id="6088" w:author="Author" w:date="2012-02-26T13:32:00Z">
        <w:r w:rsidRPr="00673328">
          <w:rPr>
            <w:rFonts w:ascii="宋体" w:eastAsia="宋体" w:hAnsi="宋体" w:cs="宋体" w:hint="eastAsia"/>
          </w:rPr>
          <w:t>t0344r</w:t>
        </w:r>
      </w:moveFrom>
    </w:p>
    <w:moveFromRangeEnd w:id="6087"/>
    <w:p w14:paraId="0357DB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4tar</w:t>
      </w:r>
    </w:p>
    <w:p w14:paraId="5C89FB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89" w:author="Author" w:date="2012-02-26T13:32:00Z" w:name="move318027926"/>
      <w:moveTo w:id="6090" w:author="Author" w:date="2012-02-26T13:32:00Z">
        <w:r w:rsidRPr="00673328">
          <w:rPr>
            <w:rFonts w:ascii="宋体" w:eastAsia="宋体" w:hAnsi="宋体" w:cs="宋体" w:hint="eastAsia"/>
          </w:rPr>
          <w:t>t0344t</w:t>
        </w:r>
      </w:moveTo>
    </w:p>
    <w:moveToRangeEnd w:id="6089"/>
    <w:p w14:paraId="348AF6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4tort</w:t>
      </w:r>
    </w:p>
    <w:p w14:paraId="624CE4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91" w:author="Author" w:date="2012-02-26T13:32:00Z" w:name="move318027926"/>
      <w:moveFrom w:id="6092" w:author="Author" w:date="2012-02-26T13:32:00Z">
        <w:r w:rsidRPr="00673328">
          <w:rPr>
            <w:rFonts w:ascii="宋体" w:eastAsia="宋体" w:hAnsi="宋体" w:cs="宋体" w:hint="eastAsia"/>
          </w:rPr>
          <w:t>t0344t</w:t>
        </w:r>
      </w:moveFrom>
    </w:p>
    <w:moveFromRangeEnd w:id="6091"/>
    <w:p w14:paraId="52221D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ttbebyggd</w:t>
      </w:r>
    </w:p>
    <w:p w14:paraId="01CDB9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tting</w:t>
      </w:r>
    </w:p>
    <w:p w14:paraId="4C5803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vlan</w:t>
      </w:r>
    </w:p>
    <w:p w14:paraId="679D4C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vlar</w:t>
      </w:r>
    </w:p>
    <w:p w14:paraId="187FB6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4vling</w:t>
      </w:r>
    </w:p>
    <w:p w14:paraId="768A5F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93" w:author="Author" w:date="2012-02-26T13:32:00Z" w:name="move318027927"/>
      <w:moveTo w:id="6094" w:author="Author" w:date="2012-02-26T13:32:00Z">
        <w:r w:rsidRPr="00673328">
          <w:rPr>
            <w:rFonts w:ascii="宋体" w:eastAsia="宋体" w:hAnsi="宋体" w:cs="宋体" w:hint="eastAsia"/>
          </w:rPr>
          <w:t>t0345ga</w:t>
        </w:r>
      </w:moveTo>
    </w:p>
    <w:moveToRangeEnd w:id="6093"/>
    <w:p w14:paraId="35914B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5gar</w:t>
      </w:r>
    </w:p>
    <w:p w14:paraId="3AD3DB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095" w:author="Author" w:date="2012-02-26T13:32:00Z" w:name="move318027927"/>
      <w:moveFrom w:id="6096" w:author="Author" w:date="2012-02-26T13:32:00Z">
        <w:r w:rsidRPr="00673328">
          <w:rPr>
            <w:rFonts w:ascii="宋体" w:eastAsia="宋体" w:hAnsi="宋体" w:cs="宋体" w:hint="eastAsia"/>
          </w:rPr>
          <w:t>t0345ga</w:t>
        </w:r>
      </w:moveFrom>
    </w:p>
    <w:moveFromRangeEnd w:id="6095"/>
    <w:p w14:paraId="221A5C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g</w:t>
      </w:r>
    </w:p>
    <w:p w14:paraId="685B64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lamod</w:t>
      </w:r>
    </w:p>
    <w:p w14:paraId="151B3B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lig</w:t>
      </w:r>
    </w:p>
    <w:p w14:paraId="50C05D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lmodig</w:t>
      </w:r>
    </w:p>
    <w:p w14:paraId="7EDF7D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097" w:author="Author" w:date="2012-02-26T13:32:00Z" w:name="move318027928"/>
      <w:moveTo w:id="60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0345l</w:t>
        </w:r>
      </w:moveTo>
    </w:p>
    <w:moveToRangeEnd w:id="6097"/>
    <w:p w14:paraId="5ED6BB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5ls</w:t>
      </w:r>
    </w:p>
    <w:p w14:paraId="6EE9D6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099" w:author="Author" w:date="2012-02-26T13:32:00Z" w:name="move318027929"/>
      <w:moveTo w:id="6100" w:author="Author" w:date="2012-02-26T13:32:00Z">
        <w:r w:rsidRPr="00673328">
          <w:rPr>
            <w:rFonts w:ascii="宋体" w:eastAsia="宋体" w:hAnsi="宋体" w:cs="宋体" w:hint="eastAsia"/>
          </w:rPr>
          <w:t>t0345</w:t>
        </w:r>
      </w:moveTo>
    </w:p>
    <w:p w14:paraId="6C9D33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01" w:author="Author" w:date="2012-02-26T13:32:00Z" w:name="move318027928"/>
      <w:moveToRangeEnd w:id="6099"/>
      <w:moveFrom w:id="6102" w:author="Author" w:date="2012-02-26T13:32:00Z">
        <w:r w:rsidRPr="00673328">
          <w:rPr>
            <w:rFonts w:ascii="宋体" w:eastAsia="宋体" w:hAnsi="宋体" w:cs="宋体" w:hint="eastAsia"/>
          </w:rPr>
          <w:t>t0345l</w:t>
        </w:r>
      </w:moveFrom>
    </w:p>
    <w:moveFromRangeEnd w:id="6101"/>
    <w:p w14:paraId="1BE433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ng</w:t>
      </w:r>
    </w:p>
    <w:p w14:paraId="1C8DFD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ras</w:t>
      </w:r>
    </w:p>
    <w:p w14:paraId="0E388D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rdrypande</w:t>
      </w:r>
    </w:p>
    <w:p w14:paraId="2A8677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</w:t>
      </w:r>
      <w:r w:rsidRPr="00780F39">
        <w:rPr>
          <w:rFonts w:ascii="宋体" w:eastAsia="宋体" w:hAnsi="宋体" w:cs="宋体" w:hint="eastAsia"/>
          <w:lang w:val="sv-SE"/>
        </w:rPr>
        <w:t>45rgas</w:t>
      </w:r>
    </w:p>
    <w:p w14:paraId="03B625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45r</w:t>
      </w:r>
    </w:p>
    <w:p w14:paraId="7DBD7B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45rta</w:t>
      </w:r>
    </w:p>
    <w:p w14:paraId="65D78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03" w:author="Author" w:date="2012-02-26T13:32:00Z" w:name="move318027929"/>
      <w:moveFrom w:id="6104" w:author="Author" w:date="2012-02-26T13:32:00Z">
        <w:r w:rsidRPr="00673328">
          <w:rPr>
            <w:rFonts w:ascii="宋体" w:eastAsia="宋体" w:hAnsi="宋体" w:cs="宋体" w:hint="eastAsia"/>
          </w:rPr>
          <w:t>t0345</w:t>
        </w:r>
      </w:moveFrom>
    </w:p>
    <w:moveFromRangeEnd w:id="6103"/>
    <w:p w14:paraId="692783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ar</w:t>
      </w:r>
    </w:p>
    <w:p w14:paraId="2BEDED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cken</w:t>
      </w:r>
    </w:p>
    <w:p w14:paraId="61B81D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jbar</w:t>
      </w:r>
    </w:p>
    <w:p w14:paraId="6F59DF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jer</w:t>
      </w:r>
    </w:p>
    <w:p w14:paraId="65E9F8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lp</w:t>
      </w:r>
    </w:p>
    <w:p w14:paraId="5BE4D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mmer</w:t>
      </w:r>
    </w:p>
    <w:p w14:paraId="755A79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m</w:t>
      </w:r>
    </w:p>
    <w:p w14:paraId="2AF27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05" w:author="Author" w:date="2012-02-26T13:32:00Z" w:name="move318027930"/>
      <w:moveTo w:id="61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0366</w:t>
        </w:r>
      </w:moveTo>
    </w:p>
    <w:moveToRangeEnd w:id="6105"/>
    <w:p w14:paraId="32FE63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ntig</w:t>
      </w:r>
    </w:p>
    <w:p w14:paraId="6447F8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nt</w:t>
      </w:r>
    </w:p>
    <w:p w14:paraId="381DF3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rne</w:t>
      </w:r>
    </w:p>
    <w:p w14:paraId="701080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rn</w:t>
      </w:r>
    </w:p>
    <w:p w14:paraId="440F47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rs</w:t>
      </w:r>
    </w:p>
    <w:p w14:paraId="193D96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rstar</w:t>
      </w:r>
    </w:p>
    <w:p w14:paraId="6ACE55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rstig</w:t>
      </w:r>
    </w:p>
    <w:p w14:paraId="08BF00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66rst</w:t>
      </w:r>
    </w:p>
    <w:p w14:paraId="2287E1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0366s</w:t>
      </w:r>
    </w:p>
    <w:p w14:paraId="177804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07" w:author="Author" w:date="2012-02-26T13:32:00Z" w:name="move318027930"/>
      <w:moveFrom w:id="6108" w:author="Author" w:date="2012-02-26T13:32:00Z">
        <w:r w:rsidRPr="00673328">
          <w:rPr>
            <w:rFonts w:ascii="宋体" w:eastAsia="宋体" w:hAnsi="宋体" w:cs="宋体" w:hint="eastAsia"/>
          </w:rPr>
          <w:t>t0366</w:t>
        </w:r>
      </w:moveFrom>
    </w:p>
    <w:moveFromRangeEnd w:id="6107"/>
    <w:p w14:paraId="51F22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0366v0344der</w:t>
      </w:r>
    </w:p>
    <w:p w14:paraId="516944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bbe</w:t>
      </w:r>
    </w:p>
    <w:p w14:paraId="4E749D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bell</w:t>
      </w:r>
    </w:p>
    <w:p w14:paraId="6ABD36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bl0345</w:t>
      </w:r>
    </w:p>
    <w:p w14:paraId="77F33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blett</w:t>
      </w:r>
    </w:p>
    <w:p w14:paraId="47B608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bloid</w:t>
      </w:r>
    </w:p>
    <w:p w14:paraId="2D616D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09" w:author="Author" w:date="2012-02-26T13:32:00Z" w:name="move318027931"/>
      <w:moveTo w:id="6110" w:author="Author" w:date="2012-02-26T13:32:00Z">
        <w:r w:rsidRPr="00673328">
          <w:rPr>
            <w:rFonts w:ascii="宋体" w:eastAsia="宋体" w:hAnsi="宋体" w:cs="宋体" w:hint="eastAsia"/>
          </w:rPr>
          <w:t>tabu</w:t>
        </w:r>
      </w:moveTo>
    </w:p>
    <w:moveToRangeEnd w:id="6109"/>
    <w:p w14:paraId="0DB051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burett</w:t>
      </w:r>
    </w:p>
    <w:p w14:paraId="7258C2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11" w:author="Author" w:date="2012-02-26T13:32:00Z" w:name="move318027931"/>
      <w:moveFrom w:id="6112" w:author="Author" w:date="2012-02-26T13:32:00Z">
        <w:r w:rsidRPr="00673328">
          <w:rPr>
            <w:rFonts w:ascii="宋体" w:eastAsia="宋体" w:hAnsi="宋体" w:cs="宋体" w:hint="eastAsia"/>
          </w:rPr>
          <w:t>tabu</w:t>
        </w:r>
      </w:moveFrom>
    </w:p>
    <w:moveFromRangeEnd w:id="6111"/>
    <w:p w14:paraId="402176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13" w:author="Author" w:date="2012-02-26T13:32:00Z" w:name="move318027932"/>
      <w:moveTo w:id="6114" w:author="Author" w:date="2012-02-26T13:32:00Z">
        <w:r w:rsidRPr="00673328">
          <w:rPr>
            <w:rFonts w:ascii="宋体" w:eastAsia="宋体" w:hAnsi="宋体" w:cs="宋体" w:hint="eastAsia"/>
          </w:rPr>
          <w:t>tacka</w:t>
        </w:r>
      </w:moveTo>
    </w:p>
    <w:moveToRangeEnd w:id="6113"/>
    <w:p w14:paraId="5ECFAB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ckar</w:t>
      </w:r>
    </w:p>
    <w:p w14:paraId="523178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15" w:author="Author" w:date="2012-02-26T13:32:00Z" w:name="move318027932"/>
      <w:moveFrom w:id="6116" w:author="Author" w:date="2012-02-26T13:32:00Z">
        <w:r w:rsidRPr="00673328">
          <w:rPr>
            <w:rFonts w:ascii="宋体" w:eastAsia="宋体" w:hAnsi="宋体" w:cs="宋体" w:hint="eastAsia"/>
          </w:rPr>
          <w:t>tacka</w:t>
        </w:r>
      </w:moveFrom>
    </w:p>
    <w:moveFromRangeEnd w:id="6115"/>
    <w:p w14:paraId="5FF2C7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ckl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7FD9AB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17" w:author="Author" w:date="2012-02-26T13:32:00Z" w:name="move318027933"/>
      <w:moveTo w:id="61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ck</w:t>
        </w:r>
      </w:moveTo>
    </w:p>
    <w:moveToRangeEnd w:id="6117"/>
    <w:p w14:paraId="5CA137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ckn0344mlig</w:t>
      </w:r>
    </w:p>
    <w:p w14:paraId="2FCCF4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cks0344gelse</w:t>
      </w:r>
    </w:p>
    <w:p w14:paraId="64D97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cksam</w:t>
      </w:r>
    </w:p>
    <w:p w14:paraId="4EF750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19" w:author="Author" w:date="2012-02-26T13:32:00Z" w:name="move318027933"/>
      <w:moveFrom w:id="6120" w:author="Author" w:date="2012-02-26T13:32:00Z">
        <w:r w:rsidRPr="00673328">
          <w:rPr>
            <w:rFonts w:ascii="宋体" w:eastAsia="宋体" w:hAnsi="宋体" w:cs="宋体" w:hint="eastAsia"/>
          </w:rPr>
          <w:t>tack</w:t>
        </w:r>
      </w:moveFrom>
    </w:p>
    <w:moveFromRangeEnd w:id="6119"/>
    <w:p w14:paraId="05752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fatt</w:t>
      </w:r>
    </w:p>
    <w:p w14:paraId="7A471A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fsar</w:t>
      </w:r>
    </w:p>
    <w:p w14:paraId="14C67A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el</w:t>
      </w:r>
    </w:p>
    <w:p w14:paraId="1D502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en</w:t>
      </w:r>
    </w:p>
    <w:p w14:paraId="284A71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er</w:t>
      </w:r>
    </w:p>
    <w:p w14:paraId="4AF711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gig</w:t>
      </w:r>
    </w:p>
    <w:p w14:paraId="036627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g</w:t>
      </w:r>
    </w:p>
    <w:p w14:paraId="01128D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gtr0345d</w:t>
      </w:r>
    </w:p>
    <w:p w14:paraId="3FC9D0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it</w:t>
      </w:r>
    </w:p>
    <w:p w14:paraId="3C4F54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g</w:t>
      </w:r>
    </w:p>
    <w:p w14:paraId="4A7ACC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jmning</w:t>
      </w:r>
    </w:p>
    <w:p w14:paraId="6413F0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jt</w:t>
      </w:r>
    </w:p>
    <w:p w14:paraId="6BF64B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21" w:author="Author" w:date="2012-02-26T13:32:00Z" w:name="move318027934"/>
      <w:moveTo w:id="6122" w:author="Author" w:date="2012-02-26T13:32:00Z">
        <w:r w:rsidRPr="00673328">
          <w:rPr>
            <w:rFonts w:ascii="宋体" w:eastAsia="宋体" w:hAnsi="宋体" w:cs="宋体" w:hint="eastAsia"/>
          </w:rPr>
          <w:t>tak</w:t>
        </w:r>
      </w:moveTo>
    </w:p>
    <w:moveToRangeEnd w:id="6121"/>
    <w:p w14:paraId="62B8A1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kr0344cke</w:t>
      </w:r>
    </w:p>
    <w:p w14:paraId="00DF60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23" w:author="Author" w:date="2012-02-26T13:32:00Z" w:name="move318027934"/>
      <w:moveFrom w:id="6124" w:author="Author" w:date="2012-02-26T13:32:00Z">
        <w:r w:rsidRPr="00673328">
          <w:rPr>
            <w:rFonts w:ascii="宋体" w:eastAsia="宋体" w:hAnsi="宋体" w:cs="宋体" w:hint="eastAsia"/>
          </w:rPr>
          <w:t>tak</w:t>
        </w:r>
      </w:moveFrom>
    </w:p>
    <w:moveFromRangeEnd w:id="6123"/>
    <w:p w14:paraId="600B98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ktfull</w:t>
      </w:r>
    </w:p>
    <w:p w14:paraId="37F1FA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ktik</w:t>
      </w:r>
    </w:p>
    <w:p w14:paraId="592EFD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ktl0366s</w:t>
      </w:r>
    </w:p>
    <w:p w14:paraId="7AAF14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kt</w:t>
      </w:r>
    </w:p>
    <w:p w14:paraId="29C362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ande</w:t>
      </w:r>
    </w:p>
    <w:p w14:paraId="47A0F9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ang</w:t>
      </w:r>
    </w:p>
    <w:p w14:paraId="059CF9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an</w:t>
      </w:r>
    </w:p>
    <w:p w14:paraId="7218D7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arlista</w:t>
      </w:r>
    </w:p>
    <w:p w14:paraId="3E1ECF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25" w:author="Author" w:date="2012-02-26T13:32:00Z" w:name="move318027935"/>
      <w:moveTo w:id="61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lar</w:t>
        </w:r>
      </w:moveTo>
    </w:p>
    <w:moveToRangeEnd w:id="6125"/>
    <w:p w14:paraId="3F081F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arstol</w:t>
      </w:r>
    </w:p>
    <w:p w14:paraId="149661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27" w:author="Author" w:date="2012-02-26T13:32:00Z" w:name="move318027935"/>
      <w:moveFrom w:id="6128" w:author="Author" w:date="2012-02-26T13:32:00Z">
        <w:r w:rsidRPr="00673328">
          <w:rPr>
            <w:rFonts w:ascii="宋体" w:eastAsia="宋体" w:hAnsi="宋体" w:cs="宋体" w:hint="eastAsia"/>
          </w:rPr>
          <w:t>talar</w:t>
        </w:r>
      </w:moveFrom>
    </w:p>
    <w:moveFromRangeEnd w:id="6127"/>
    <w:p w14:paraId="35A5A8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bok</w:t>
      </w:r>
    </w:p>
    <w:p w14:paraId="2F33E8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es0344tt</w:t>
      </w:r>
    </w:p>
    <w:p w14:paraId="7575F2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esman</w:t>
      </w:r>
    </w:p>
    <w:p w14:paraId="48D5F1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f036</w:t>
      </w:r>
      <w:r w:rsidRPr="00780F39">
        <w:rPr>
          <w:rFonts w:ascii="宋体" w:eastAsia="宋体" w:hAnsi="宋体" w:cs="宋体" w:hint="eastAsia"/>
          <w:lang w:val="sv-SE"/>
        </w:rPr>
        <w:t>6r</w:t>
      </w:r>
    </w:p>
    <w:p w14:paraId="529F2A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29" w:author="Author" w:date="2012-02-26T13:32:00Z" w:name="move318027936"/>
      <w:moveTo w:id="61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lg</w:t>
        </w:r>
      </w:moveTo>
    </w:p>
    <w:moveToRangeEnd w:id="6129"/>
    <w:p w14:paraId="3F31FA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lgoxe</w:t>
      </w:r>
    </w:p>
    <w:p w14:paraId="681435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31" w:author="Author" w:date="2012-02-26T13:32:00Z" w:name="move318027936"/>
      <w:moveFrom w:id="6132" w:author="Author" w:date="2012-02-26T13:32:00Z">
        <w:r w:rsidRPr="00673328">
          <w:rPr>
            <w:rFonts w:ascii="宋体" w:eastAsia="宋体" w:hAnsi="宋体" w:cs="宋体" w:hint="eastAsia"/>
          </w:rPr>
          <w:t>talg</w:t>
        </w:r>
      </w:moveFrom>
    </w:p>
    <w:moveFromRangeEnd w:id="6131"/>
    <w:p w14:paraId="7B69F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lja</w:t>
      </w:r>
    </w:p>
    <w:p w14:paraId="2C7732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lk0366r</w:t>
      </w:r>
    </w:p>
    <w:p w14:paraId="73CE12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lk</w:t>
      </w:r>
    </w:p>
    <w:p w14:paraId="43B2B8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33" w:author="Author" w:date="2012-02-26T13:32:00Z" w:name="move318027937"/>
      <w:moveTo w:id="6134" w:author="Author" w:date="2012-02-26T13:32:00Z">
        <w:r w:rsidRPr="00673328">
          <w:rPr>
            <w:rFonts w:ascii="宋体" w:eastAsia="宋体" w:hAnsi="宋体" w:cs="宋体" w:hint="eastAsia"/>
          </w:rPr>
          <w:t>tall</w:t>
        </w:r>
      </w:moveTo>
    </w:p>
    <w:moveToRangeEnd w:id="6133"/>
    <w:p w14:paraId="3A5081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llrik</w:t>
      </w:r>
    </w:p>
    <w:p w14:paraId="6A4EFE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35" w:author="Author" w:date="2012-02-26T13:32:00Z" w:name="move318027937"/>
      <w:moveFrom w:id="6136" w:author="Author" w:date="2012-02-26T13:32:00Z">
        <w:r w:rsidRPr="00673328">
          <w:rPr>
            <w:rFonts w:ascii="宋体" w:eastAsia="宋体" w:hAnsi="宋体" w:cs="宋体" w:hint="eastAsia"/>
          </w:rPr>
          <w:t>tall</w:t>
        </w:r>
      </w:moveFrom>
    </w:p>
    <w:moveFromRangeEnd w:id="6135"/>
    <w:p w14:paraId="3D81D5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man</w:t>
      </w:r>
    </w:p>
    <w:p w14:paraId="38E335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37" w:author="Author" w:date="2012-02-26T13:32:00Z" w:name="move318027938"/>
      <w:moveTo w:id="61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l</w:t>
        </w:r>
      </w:moveTo>
    </w:p>
    <w:moveToRangeEnd w:id="6137"/>
    <w:p w14:paraId="7F84FB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ong</w:t>
      </w:r>
    </w:p>
    <w:p w14:paraId="2BA4B4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pedagog</w:t>
      </w:r>
    </w:p>
    <w:p w14:paraId="68B72D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rik</w:t>
      </w:r>
    </w:p>
    <w:p w14:paraId="566C80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lspr0345k</w:t>
      </w:r>
    </w:p>
    <w:p w14:paraId="738BCC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39" w:author="Author" w:date="2012-02-26T13:32:00Z" w:name="move318027938"/>
      <w:moveFrom w:id="6140" w:author="Author" w:date="2012-02-26T13:32:00Z">
        <w:r w:rsidRPr="00673328">
          <w:rPr>
            <w:rFonts w:ascii="宋体" w:eastAsia="宋体" w:hAnsi="宋体" w:cs="宋体" w:hint="eastAsia"/>
          </w:rPr>
          <w:t>tal</w:t>
        </w:r>
      </w:moveFrom>
    </w:p>
    <w:moveFromRangeEnd w:id="6139"/>
    <w:p w14:paraId="1B83F7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ltidning</w:t>
      </w:r>
    </w:p>
    <w:p w14:paraId="30BC98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mburin</w:t>
      </w:r>
    </w:p>
    <w:p w14:paraId="4E2C28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mbur</w:t>
      </w:r>
    </w:p>
    <w:p w14:paraId="0F2718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41" w:author="Author" w:date="2012-02-26T13:32:00Z" w:name="move318027939"/>
      <w:moveTo w:id="61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m</w:t>
        </w:r>
      </w:moveTo>
    </w:p>
    <w:moveToRangeEnd w:id="6141"/>
    <w:p w14:paraId="69F0E9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mpas</w:t>
      </w:r>
    </w:p>
    <w:p w14:paraId="5A3764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mpong</w:t>
      </w:r>
    </w:p>
    <w:p w14:paraId="552C16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43" w:author="Author" w:date="2012-02-26T13:32:00Z" w:name="move318027939"/>
      <w:moveFrom w:id="6144" w:author="Author" w:date="2012-02-26T13:32:00Z">
        <w:r w:rsidRPr="00673328">
          <w:rPr>
            <w:rFonts w:ascii="宋体" w:eastAsia="宋体" w:hAnsi="宋体" w:cs="宋体" w:hint="eastAsia"/>
          </w:rPr>
          <w:t>tam</w:t>
        </w:r>
      </w:moveFrom>
    </w:p>
    <w:moveFromRangeEnd w:id="6143"/>
    <w:p w14:paraId="1A0E7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ad</w:t>
      </w:r>
    </w:p>
    <w:p w14:paraId="394FD2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borste</w:t>
      </w:r>
    </w:p>
    <w:p w14:paraId="464AE2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borstning</w:t>
      </w:r>
    </w:p>
    <w:p w14:paraId="41D666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emcykel</w:t>
      </w:r>
    </w:p>
    <w:p w14:paraId="5930A1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hygienist</w:t>
      </w:r>
    </w:p>
    <w:p w14:paraId="39BA1F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k0366tt</w:t>
      </w:r>
    </w:p>
    <w:p w14:paraId="3468F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kr0344m</w:t>
      </w:r>
    </w:p>
    <w:p w14:paraId="3A1A17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l0344kare</w:t>
      </w:r>
    </w:p>
    <w:p w14:paraId="1604DB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l0366s</w:t>
      </w:r>
    </w:p>
    <w:p w14:paraId="536C42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l</w:t>
      </w:r>
      <w:r w:rsidRPr="00780F39">
        <w:rPr>
          <w:rFonts w:ascii="宋体" w:eastAsia="宋体" w:hAnsi="宋体" w:cs="宋体" w:hint="eastAsia"/>
          <w:lang w:val="sv-SE"/>
        </w:rPr>
        <w:t>ossning</w:t>
      </w:r>
    </w:p>
    <w:p w14:paraId="7B4313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45" w:author="Author" w:date="2012-02-26T13:32:00Z" w:name="move318027940"/>
      <w:moveTo w:id="61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nd</w:t>
        </w:r>
      </w:moveTo>
    </w:p>
    <w:moveToRangeEnd w:id="6145"/>
    <w:p w14:paraId="57534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petare</w:t>
      </w:r>
    </w:p>
    <w:p w14:paraId="31488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protes</w:t>
      </w:r>
    </w:p>
    <w:p w14:paraId="46098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sk0366terska</w:t>
      </w:r>
    </w:p>
    <w:p w14:paraId="7757E3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st0344llning</w:t>
      </w:r>
    </w:p>
    <w:p w14:paraId="01CAFF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ndsten</w:t>
      </w:r>
    </w:p>
    <w:p w14:paraId="176728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47" w:author="Author" w:date="2012-02-26T13:32:00Z" w:name="move318027940"/>
      <w:moveFrom w:id="6148" w:author="Author" w:date="2012-02-26T13:32:00Z">
        <w:r w:rsidRPr="00673328">
          <w:rPr>
            <w:rFonts w:ascii="宋体" w:eastAsia="宋体" w:hAnsi="宋体" w:cs="宋体" w:hint="eastAsia"/>
          </w:rPr>
          <w:t>tand</w:t>
        </w:r>
      </w:moveFrom>
    </w:p>
    <w:moveFromRangeEnd w:id="6147"/>
    <w:p w14:paraId="63A745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tr0345d</w:t>
      </w:r>
    </w:p>
    <w:p w14:paraId="232041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v0344rk</w:t>
      </w:r>
    </w:p>
    <w:p w14:paraId="278415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49" w:author="Author" w:date="2012-02-26T13:32:00Z" w:name="move318027941"/>
      <w:moveTo w:id="61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ndv0345rd</w:t>
        </w:r>
      </w:moveTo>
    </w:p>
    <w:moveToRangeEnd w:id="6149"/>
    <w:p w14:paraId="11354F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v0345rdsf0366rs0344kring</w:t>
      </w:r>
    </w:p>
    <w:p w14:paraId="454182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dv0345rdstaxa</w:t>
      </w:r>
    </w:p>
    <w:p w14:paraId="6B8B88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51" w:author="Author" w:date="2012-02-26T13:32:00Z" w:name="move318027941"/>
      <w:moveFrom w:id="6152" w:author="Author" w:date="2012-02-26T13:32:00Z">
        <w:r w:rsidRPr="00673328">
          <w:rPr>
            <w:rFonts w:ascii="宋体" w:eastAsia="宋体" w:hAnsi="宋体" w:cs="宋体" w:hint="eastAsia"/>
          </w:rPr>
          <w:t>tandv0345rd</w:t>
        </w:r>
      </w:moveFrom>
    </w:p>
    <w:moveFromRangeEnd w:id="6151"/>
    <w:p w14:paraId="7D314A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gent</w:t>
      </w:r>
    </w:p>
    <w:p w14:paraId="66F65C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gerar</w:t>
      </w:r>
    </w:p>
    <w:p w14:paraId="145261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go</w:t>
      </w:r>
    </w:p>
    <w:p w14:paraId="377B63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ig</w:t>
      </w:r>
    </w:p>
    <w:p w14:paraId="1392CA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kar</w:t>
      </w:r>
    </w:p>
    <w:p w14:paraId="0163EB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nkeg0345ng</w:t>
      </w:r>
    </w:p>
    <w:p w14:paraId="7149D4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53" w:author="Author" w:date="2012-02-26T13:32:00Z" w:name="move318027942"/>
      <w:moveTo w:id="6154" w:author="Author" w:date="2012-02-26T13:32:00Z">
        <w:r w:rsidRPr="00673328">
          <w:rPr>
            <w:rFonts w:ascii="宋体" w:eastAsia="宋体" w:hAnsi="宋体" w:cs="宋体" w:hint="eastAsia"/>
          </w:rPr>
          <w:t>tanke</w:t>
        </w:r>
      </w:moveTo>
    </w:p>
    <w:moveToRangeEnd w:id="6153"/>
    <w:p w14:paraId="3875EA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nker</w:t>
      </w:r>
    </w:p>
    <w:p w14:paraId="1EB626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nkest0344llare</w:t>
      </w:r>
    </w:p>
    <w:p w14:paraId="62F065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55" w:author="Author" w:date="2012-02-26T13:32:00Z" w:name="move318027942"/>
      <w:moveFrom w:id="6156" w:author="Author" w:date="2012-02-26T13:32:00Z">
        <w:r w:rsidRPr="00673328">
          <w:rPr>
            <w:rFonts w:ascii="宋体" w:eastAsia="宋体" w:hAnsi="宋体" w:cs="宋体" w:hint="eastAsia"/>
          </w:rPr>
          <w:t>tanke</w:t>
        </w:r>
      </w:moveFrom>
    </w:p>
    <w:moveFromRangeEnd w:id="6155"/>
    <w:p w14:paraId="4CFAA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kev0344ckande</w:t>
      </w:r>
    </w:p>
    <w:p w14:paraId="468FD2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kfull</w:t>
      </w:r>
    </w:p>
    <w:p w14:paraId="1688E7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kl0366s</w:t>
      </w:r>
    </w:p>
    <w:p w14:paraId="1D2071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57" w:author="Author" w:date="2012-02-26T13:32:00Z" w:name="move318027943"/>
      <w:moveTo w:id="61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nk</w:t>
        </w:r>
      </w:moveTo>
    </w:p>
    <w:moveToRangeEnd w:id="6157"/>
    <w:p w14:paraId="00B463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kspridd</w:t>
      </w:r>
    </w:p>
    <w:p w14:paraId="2356B4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nkstreck</w:t>
      </w:r>
    </w:p>
    <w:p w14:paraId="3B7EFB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59" w:author="Author" w:date="2012-02-26T13:32:00Z" w:name="move318027943"/>
      <w:moveFrom w:id="6160" w:author="Author" w:date="2012-02-26T13:32:00Z">
        <w:r w:rsidRPr="00673328">
          <w:rPr>
            <w:rFonts w:ascii="宋体" w:eastAsia="宋体" w:hAnsi="宋体" w:cs="宋体" w:hint="eastAsia"/>
          </w:rPr>
          <w:t>tank</w:t>
        </w:r>
      </w:moveFrom>
    </w:p>
    <w:moveFromRangeEnd w:id="6159"/>
    <w:p w14:paraId="504DAD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tig</w:t>
      </w:r>
    </w:p>
    <w:p w14:paraId="4F0414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nt</w:t>
      </w:r>
    </w:p>
    <w:p w14:paraId="6AA442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pe</w:t>
      </w:r>
    </w:p>
    <w:p w14:paraId="3AA98F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61" w:author="Author" w:date="2012-02-26T13:32:00Z" w:name="move318027944"/>
      <w:moveTo w:id="61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pet</w:t>
        </w:r>
      </w:moveTo>
    </w:p>
    <w:moveToRangeEnd w:id="6161"/>
    <w:p w14:paraId="1603C9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petserare</w:t>
      </w:r>
    </w:p>
    <w:p w14:paraId="2A5029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petserar</w:t>
      </w:r>
    </w:p>
    <w:p w14:paraId="117728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63" w:author="Author" w:date="2012-02-26T13:32:00Z" w:name="move318027944"/>
      <w:moveFrom w:id="6164" w:author="Author" w:date="2012-02-26T13:32:00Z">
        <w:r w:rsidRPr="00673328">
          <w:rPr>
            <w:rFonts w:ascii="宋体" w:eastAsia="宋体" w:hAnsi="宋体" w:cs="宋体" w:hint="eastAsia"/>
          </w:rPr>
          <w:t>tapet</w:t>
        </w:r>
      </w:moveFrom>
    </w:p>
    <w:moveFromRangeEnd w:id="6163"/>
    <w:p w14:paraId="6042FF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ppar</w:t>
      </w:r>
    </w:p>
    <w:p w14:paraId="0554C6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pper</w:t>
      </w:r>
    </w:p>
    <w:p w14:paraId="2041E4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65" w:author="Author" w:date="2012-02-26T13:32:00Z" w:name="move318027945"/>
      <w:moveTo w:id="6166" w:author="Author" w:date="2012-02-26T13:32:00Z">
        <w:r w:rsidRPr="00673328">
          <w:rPr>
            <w:rFonts w:ascii="宋体" w:eastAsia="宋体" w:hAnsi="宋体" w:cs="宋体" w:hint="eastAsia"/>
          </w:rPr>
          <w:t>tapp</w:t>
        </w:r>
      </w:moveTo>
    </w:p>
    <w:moveToRangeEnd w:id="6165"/>
    <w:p w14:paraId="1AEC21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appning</w:t>
      </w:r>
    </w:p>
    <w:p w14:paraId="235486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67" w:author="Author" w:date="2012-02-26T13:32:00Z" w:name="move318027945"/>
      <w:moveFrom w:id="6168" w:author="Author" w:date="2012-02-26T13:32:00Z">
        <w:r w:rsidRPr="00673328">
          <w:rPr>
            <w:rFonts w:ascii="宋体" w:eastAsia="宋体" w:hAnsi="宋体" w:cs="宋体" w:hint="eastAsia"/>
          </w:rPr>
          <w:t>tapp</w:t>
        </w:r>
      </w:moveFrom>
    </w:p>
    <w:moveFromRangeEnd w:id="6167"/>
    <w:p w14:paraId="6FDB27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ppt</w:t>
      </w:r>
    </w:p>
    <w:p w14:paraId="459660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0345t sig</w:t>
      </w:r>
    </w:p>
    <w:p w14:paraId="3501B0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0366ver</w:t>
      </w:r>
    </w:p>
    <w:p w14:paraId="1CDEC9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efter</w:t>
      </w:r>
    </w:p>
    <w:p w14:paraId="29ED70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emot</w:t>
      </w:r>
    </w:p>
    <w:p w14:paraId="14EFDB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fasta p0345</w:t>
      </w:r>
    </w:p>
    <w:p w14:paraId="50B4E8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iff</w:t>
      </w:r>
    </w:p>
    <w:p w14:paraId="474F47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igen sig</w:t>
      </w:r>
    </w:p>
    <w:p w14:paraId="477905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in</w:t>
      </w:r>
    </w:p>
    <w:p w14:paraId="08D2F8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med sig</w:t>
      </w:r>
    </w:p>
    <w:p w14:paraId="2083CE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miste</w:t>
      </w:r>
    </w:p>
    <w:p w14:paraId="7BA6A5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m</w:t>
      </w:r>
    </w:p>
    <w:p w14:paraId="43262B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69" w:author="Author" w:date="2012-02-26T13:32:00Z" w:name="move318027946"/>
      <w:moveTo w:id="61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ar</w:t>
        </w:r>
      </w:moveTo>
    </w:p>
    <w:moveToRangeEnd w:id="6169"/>
    <w:p w14:paraId="2A702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mvred</w:t>
      </w:r>
    </w:p>
    <w:p w14:paraId="2C7142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</w:t>
      </w:r>
      <w:r w:rsidRPr="00780F39">
        <w:rPr>
          <w:rFonts w:ascii="宋体" w:eastAsia="宋体" w:hAnsi="宋体" w:cs="宋体" w:hint="eastAsia"/>
          <w:lang w:val="sv-SE"/>
        </w:rPr>
        <w:t>ar p0345 sig</w:t>
      </w:r>
    </w:p>
    <w:p w14:paraId="100B3B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reda p0345</w:t>
      </w:r>
    </w:p>
    <w:p w14:paraId="19F88D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sig an</w:t>
      </w:r>
    </w:p>
    <w:p w14:paraId="6F5F1C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sig f0366r</w:t>
      </w:r>
    </w:p>
    <w:p w14:paraId="2EC41D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sig till</w:t>
      </w:r>
    </w:p>
    <w:p w14:paraId="7CB3DD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71" w:author="Author" w:date="2012-02-26T13:32:00Z" w:name="move318027946"/>
      <w:moveFrom w:id="6172" w:author="Author" w:date="2012-02-26T13:32:00Z">
        <w:r w:rsidRPr="00673328">
          <w:rPr>
            <w:rFonts w:ascii="宋体" w:eastAsia="宋体" w:hAnsi="宋体" w:cs="宋体" w:hint="eastAsia"/>
          </w:rPr>
          <w:t>tar</w:t>
        </w:r>
      </w:moveFrom>
    </w:p>
    <w:moveFromRangeEnd w:id="6171"/>
    <w:p w14:paraId="34AC9E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 upp</w:t>
      </w:r>
    </w:p>
    <w:p w14:paraId="5D3EF2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var</w:t>
      </w:r>
    </w:p>
    <w:p w14:paraId="52D80A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rvlig</w:t>
      </w:r>
    </w:p>
    <w:p w14:paraId="4512ED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skig</w:t>
      </w:r>
    </w:p>
    <w:p w14:paraId="0221AB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sk</w:t>
      </w:r>
    </w:p>
    <w:p w14:paraId="60B15A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ssar</w:t>
      </w:r>
    </w:p>
    <w:p w14:paraId="0EE804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ssemark</w:t>
      </w:r>
    </w:p>
    <w:p w14:paraId="75FA38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sslar</w:t>
      </w:r>
    </w:p>
    <w:p w14:paraId="1B4F71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ss</w:t>
      </w:r>
    </w:p>
    <w:p w14:paraId="51C85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ttare</w:t>
      </w:r>
    </w:p>
    <w:p w14:paraId="0D0C77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tuerar</w:t>
      </w:r>
    </w:p>
    <w:p w14:paraId="325DC2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vla</w:t>
      </w:r>
    </w:p>
    <w:p w14:paraId="520620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xa</w:t>
      </w:r>
    </w:p>
    <w:p w14:paraId="5008E2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xerar</w:t>
      </w:r>
    </w:p>
    <w:p w14:paraId="7FE616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xeringsv0344rde</w:t>
      </w:r>
    </w:p>
    <w:p w14:paraId="38F729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xi</w:t>
      </w:r>
    </w:p>
    <w:p w14:paraId="7D0CF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ax</w:t>
      </w:r>
    </w:p>
    <w:p w14:paraId="75D1E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-bana</w:t>
      </w:r>
    </w:p>
    <w:p w14:paraId="11C7FE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BC</w:t>
      </w:r>
    </w:p>
    <w:p w14:paraId="408C65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BV</w:t>
      </w:r>
    </w:p>
    <w:p w14:paraId="652671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CO</w:t>
      </w:r>
    </w:p>
    <w:p w14:paraId="0EDA1D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ak</w:t>
      </w:r>
    </w:p>
    <w:p w14:paraId="60AD1B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am</w:t>
      </w:r>
    </w:p>
    <w:p w14:paraId="6C0A45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ater</w:t>
      </w:r>
    </w:p>
    <w:p w14:paraId="6126D6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atralisk</w:t>
      </w:r>
    </w:p>
    <w:p w14:paraId="29F61A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cken</w:t>
      </w:r>
    </w:p>
    <w:p w14:paraId="61547B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cknar</w:t>
      </w:r>
    </w:p>
    <w:p w14:paraId="0108AF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ckning</w:t>
      </w:r>
    </w:p>
    <w:p w14:paraId="454366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ddybj0366rn</w:t>
      </w:r>
    </w:p>
    <w:p w14:paraId="45B77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fat</w:t>
      </w:r>
    </w:p>
    <w:p w14:paraId="29A34E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flon</w:t>
      </w:r>
    </w:p>
    <w:p w14:paraId="7918F2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73" w:author="Author" w:date="2012-02-26T13:32:00Z" w:name="move318027947"/>
      <w:moveTo w:id="61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egel</w:t>
        </w:r>
      </w:moveTo>
    </w:p>
    <w:moveToRangeEnd w:id="6173"/>
    <w:p w14:paraId="4D1A4A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gelpanna</w:t>
      </w:r>
    </w:p>
    <w:p w14:paraId="1B4EF6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75" w:author="Author" w:date="2012-02-26T13:32:00Z" w:name="move318027947"/>
      <w:moveFrom w:id="6176" w:author="Author" w:date="2012-02-26T13:32:00Z">
        <w:r w:rsidRPr="00673328">
          <w:rPr>
            <w:rFonts w:ascii="宋体" w:eastAsia="宋体" w:hAnsi="宋体" w:cs="宋体" w:hint="eastAsia"/>
          </w:rPr>
          <w:t>tegel</w:t>
        </w:r>
      </w:moveFrom>
    </w:p>
    <w:moveFromRangeEnd w:id="6175"/>
    <w:p w14:paraId="049961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g</w:t>
      </w:r>
    </w:p>
    <w:p w14:paraId="0B41ED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jpar</w:t>
      </w:r>
    </w:p>
    <w:p w14:paraId="7B327D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jp</w:t>
      </w:r>
    </w:p>
    <w:p w14:paraId="5AF71D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kniker</w:t>
      </w:r>
    </w:p>
    <w:p w14:paraId="553A42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knik</w:t>
      </w:r>
    </w:p>
    <w:p w14:paraId="371BBB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knisk</w:t>
      </w:r>
    </w:p>
    <w:p w14:paraId="3DE615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knokrat</w:t>
      </w:r>
    </w:p>
    <w:p w14:paraId="3EC3C6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knologi</w:t>
      </w:r>
    </w:p>
    <w:p w14:paraId="77ACCB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koindustri</w:t>
      </w:r>
    </w:p>
    <w:p w14:paraId="3AFB81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ax</w:t>
      </w:r>
    </w:p>
    <w:p w14:paraId="5D993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automat</w:t>
      </w:r>
    </w:p>
    <w:p w14:paraId="59A87E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erar</w:t>
      </w:r>
    </w:p>
    <w:p w14:paraId="2FFF3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ist</w:t>
      </w:r>
    </w:p>
    <w:p w14:paraId="6C12C2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k0366</w:t>
      </w:r>
    </w:p>
    <w:p w14:paraId="26CB8A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katalog</w:t>
      </w:r>
    </w:p>
    <w:p w14:paraId="699EA2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kiosk</w:t>
      </w:r>
    </w:p>
    <w:p w14:paraId="05D2F6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lur</w:t>
      </w:r>
    </w:p>
    <w:p w14:paraId="093718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77" w:author="Author" w:date="2012-02-26T13:32:00Z" w:name="move318027948"/>
      <w:moveTo w:id="61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elefon</w:t>
        </w:r>
      </w:moveTo>
    </w:p>
    <w:moveToRangeEnd w:id="6177"/>
    <w:p w14:paraId="21A3CE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nummer</w:t>
      </w:r>
    </w:p>
    <w:p w14:paraId="242381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sv</w:t>
      </w:r>
      <w:r w:rsidRPr="00780F39">
        <w:rPr>
          <w:rFonts w:ascii="宋体" w:eastAsia="宋体" w:hAnsi="宋体" w:cs="宋体" w:hint="eastAsia"/>
          <w:lang w:val="sv-SE"/>
        </w:rPr>
        <w:t>arare</w:t>
      </w:r>
    </w:p>
    <w:p w14:paraId="3F5462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79" w:author="Author" w:date="2012-02-26T13:32:00Z" w:name="move318027948"/>
      <w:moveFrom w:id="6180" w:author="Author" w:date="2012-02-26T13:32:00Z">
        <w:r w:rsidRPr="00673328">
          <w:rPr>
            <w:rFonts w:ascii="宋体" w:eastAsia="宋体" w:hAnsi="宋体" w:cs="宋体" w:hint="eastAsia"/>
          </w:rPr>
          <w:t>telefon</w:t>
        </w:r>
      </w:moveFrom>
    </w:p>
    <w:moveFromRangeEnd w:id="6179"/>
    <w:p w14:paraId="0125B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tid</w:t>
      </w:r>
    </w:p>
    <w:p w14:paraId="1E57DD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v0344ckning</w:t>
      </w:r>
    </w:p>
    <w:p w14:paraId="2BEB99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v0344ktare</w:t>
      </w:r>
    </w:p>
    <w:p w14:paraId="0875A5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fonv0344xel</w:t>
      </w:r>
    </w:p>
    <w:p w14:paraId="24589D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graferar</w:t>
      </w:r>
    </w:p>
    <w:p w14:paraId="76A312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graf</w:t>
      </w:r>
    </w:p>
    <w:p w14:paraId="6902AF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gram</w:t>
      </w:r>
    </w:p>
    <w:p w14:paraId="2706B8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81" w:author="Author" w:date="2012-02-26T13:32:00Z" w:name="move318027949"/>
      <w:moveTo w:id="61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ele-</w:t>
        </w:r>
      </w:moveTo>
    </w:p>
    <w:moveToRangeEnd w:id="6181"/>
    <w:p w14:paraId="47E2A7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objektiv</w:t>
      </w:r>
    </w:p>
    <w:p w14:paraId="5D5308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printer</w:t>
      </w:r>
    </w:p>
    <w:p w14:paraId="55873D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leskop</w:t>
      </w:r>
    </w:p>
    <w:p w14:paraId="235575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83" w:author="Author" w:date="2012-02-26T13:32:00Z" w:name="move318027949"/>
      <w:moveFrom w:id="6184" w:author="Author" w:date="2012-02-26T13:32:00Z">
        <w:r w:rsidRPr="00673328">
          <w:rPr>
            <w:rFonts w:ascii="宋体" w:eastAsia="宋体" w:hAnsi="宋体" w:cs="宋体" w:hint="eastAsia"/>
          </w:rPr>
          <w:t>tele-</w:t>
        </w:r>
      </w:moveFrom>
    </w:p>
    <w:moveFromRangeEnd w:id="6183"/>
    <w:p w14:paraId="4047B6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levision</w:t>
      </w:r>
    </w:p>
    <w:p w14:paraId="1A2A51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lex</w:t>
      </w:r>
    </w:p>
    <w:p w14:paraId="6488D3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lia</w:t>
      </w:r>
    </w:p>
    <w:p w14:paraId="702B0B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85" w:author="Author" w:date="2012-02-26T13:32:00Z" w:name="move318027950"/>
      <w:moveTo w:id="6186" w:author="Author" w:date="2012-02-26T13:32:00Z">
        <w:r w:rsidRPr="00673328">
          <w:rPr>
            <w:rFonts w:ascii="宋体" w:eastAsia="宋体" w:hAnsi="宋体" w:cs="宋体" w:hint="eastAsia"/>
          </w:rPr>
          <w:t>tel</w:t>
        </w:r>
      </w:moveTo>
    </w:p>
    <w:moveToRangeEnd w:id="6185"/>
    <w:p w14:paraId="3E7806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lning</w:t>
      </w:r>
    </w:p>
    <w:p w14:paraId="209B6E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87" w:author="Author" w:date="2012-02-26T13:32:00Z" w:name="move318027950"/>
      <w:moveFrom w:id="6188" w:author="Author" w:date="2012-02-26T13:32:00Z">
        <w:r w:rsidRPr="00673328">
          <w:rPr>
            <w:rFonts w:ascii="宋体" w:eastAsia="宋体" w:hAnsi="宋体" w:cs="宋体" w:hint="eastAsia"/>
          </w:rPr>
          <w:t>tel</w:t>
        </w:r>
      </w:moveFrom>
    </w:p>
    <w:moveFromRangeEnd w:id="6187"/>
    <w:p w14:paraId="1DAEDB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a</w:t>
      </w:r>
    </w:p>
    <w:p w14:paraId="58337DFF" w14:textId="77777777" w:rsidR="00000000" w:rsidRPr="00780F39" w:rsidRDefault="00780F39" w:rsidP="00673328">
      <w:pPr>
        <w:pStyle w:val="PlainText"/>
        <w:rPr>
          <w:ins w:id="6189" w:author="Author" w:date="2012-02-26T13:32:00Z"/>
          <w:rFonts w:ascii="宋体" w:eastAsia="宋体" w:hAnsi="宋体" w:cs="宋体" w:hint="eastAsia"/>
          <w:lang w:val="sv-SE"/>
        </w:rPr>
      </w:pPr>
      <w:ins w:id="61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e</w:t>
        </w:r>
      </w:ins>
    </w:p>
    <w:p w14:paraId="4A758B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pel</w:t>
      </w:r>
    </w:p>
    <w:p w14:paraId="1A7F6F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perament</w:t>
      </w:r>
    </w:p>
    <w:p w14:paraId="25E2EC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peratur</w:t>
      </w:r>
    </w:p>
    <w:p w14:paraId="0DAA5C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pererad</w:t>
      </w:r>
    </w:p>
    <w:p w14:paraId="5BA9D7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91" w:author="Author" w:date="2012-02-26T13:32:00Z" w:name="move318027951"/>
      <w:moveTo w:id="61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emp</w:t>
        </w:r>
      </w:moveTo>
    </w:p>
    <w:moveToRangeEnd w:id="6191"/>
    <w:p w14:paraId="1DB6C8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poarbete</w:t>
      </w:r>
    </w:p>
    <w:p w14:paraId="08282A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193" w:author="Author" w:date="2012-02-26T13:32:00Z" w:name="move318027952"/>
      <w:moveTo w:id="61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empo</w:t>
        </w:r>
      </w:moveTo>
    </w:p>
    <w:moveToRangeEnd w:id="6193"/>
    <w:p w14:paraId="08009B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mpor03</w:t>
      </w:r>
      <w:r w:rsidRPr="00780F39">
        <w:rPr>
          <w:rFonts w:ascii="宋体" w:eastAsia="宋体" w:hAnsi="宋体" w:cs="宋体" w:hint="eastAsia"/>
          <w:lang w:val="sv-SE"/>
        </w:rPr>
        <w:t>44r</w:t>
      </w:r>
    </w:p>
    <w:p w14:paraId="05DDBD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95" w:author="Author" w:date="2012-02-26T13:32:00Z" w:name="move318027952"/>
      <w:moveFrom w:id="6196" w:author="Author" w:date="2012-02-26T13:32:00Z">
        <w:r w:rsidRPr="00673328">
          <w:rPr>
            <w:rFonts w:ascii="宋体" w:eastAsia="宋体" w:hAnsi="宋体" w:cs="宋体" w:hint="eastAsia"/>
          </w:rPr>
          <w:t>tempo</w:t>
        </w:r>
      </w:moveFrom>
    </w:p>
    <w:p w14:paraId="26C7A0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197" w:author="Author" w:date="2012-02-26T13:32:00Z" w:name="move318027951"/>
      <w:moveFromRangeEnd w:id="6195"/>
      <w:moveFrom w:id="6198" w:author="Author" w:date="2012-02-26T13:32:00Z">
        <w:r w:rsidRPr="00673328">
          <w:rPr>
            <w:rFonts w:ascii="宋体" w:eastAsia="宋体" w:hAnsi="宋体" w:cs="宋体" w:hint="eastAsia"/>
          </w:rPr>
          <w:t>temp</w:t>
        </w:r>
      </w:moveFrom>
    </w:p>
    <w:moveFromRangeEnd w:id="6197"/>
    <w:p w14:paraId="1A6020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mpus</w:t>
      </w:r>
    </w:p>
    <w:p w14:paraId="74D7F9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dens</w:t>
      </w:r>
    </w:p>
    <w:p w14:paraId="1C81C1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denti0366s</w:t>
      </w:r>
    </w:p>
    <w:p w14:paraId="38E451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derar</w:t>
      </w:r>
    </w:p>
    <w:p w14:paraId="2A1661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nis</w:t>
      </w:r>
    </w:p>
    <w:p w14:paraId="37A298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n</w:t>
      </w:r>
    </w:p>
    <w:p w14:paraId="73C47D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or</w:t>
      </w:r>
    </w:p>
    <w:p w14:paraId="541DA3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tamen</w:t>
      </w:r>
    </w:p>
    <w:p w14:paraId="1016A7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199" w:author="Author" w:date="2012-02-26T13:32:00Z" w:name="move318027953"/>
      <w:moveTo w:id="6200" w:author="Author" w:date="2012-02-26T13:32:00Z">
        <w:r w:rsidRPr="00673328">
          <w:rPr>
            <w:rFonts w:ascii="宋体" w:eastAsia="宋体" w:hAnsi="宋体" w:cs="宋体" w:hint="eastAsia"/>
          </w:rPr>
          <w:t>tenta</w:t>
        </w:r>
      </w:moveTo>
    </w:p>
    <w:moveToRangeEnd w:id="6199"/>
    <w:p w14:paraId="502FC9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ntar</w:t>
      </w:r>
    </w:p>
    <w:p w14:paraId="536F4E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01" w:author="Author" w:date="2012-02-26T13:32:00Z" w:name="move318027953"/>
      <w:moveFrom w:id="6202" w:author="Author" w:date="2012-02-26T13:32:00Z">
        <w:r w:rsidRPr="00673328">
          <w:rPr>
            <w:rFonts w:ascii="宋体" w:eastAsia="宋体" w:hAnsi="宋体" w:cs="宋体" w:hint="eastAsia"/>
          </w:rPr>
          <w:t>tenta</w:t>
        </w:r>
      </w:moveFrom>
    </w:p>
    <w:moveFromRangeEnd w:id="6201"/>
    <w:p w14:paraId="54651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ntativ</w:t>
      </w:r>
    </w:p>
    <w:p w14:paraId="465A2A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nterar</w:t>
      </w:r>
    </w:p>
    <w:p w14:paraId="0C2EC6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ologi</w:t>
      </w:r>
    </w:p>
    <w:p w14:paraId="7972D0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olog</w:t>
      </w:r>
    </w:p>
    <w:p w14:paraId="44A73F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oretiker</w:t>
      </w:r>
    </w:p>
    <w:p w14:paraId="5F2AD7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oretisk</w:t>
      </w:r>
    </w:p>
    <w:p w14:paraId="099734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ori</w:t>
      </w:r>
    </w:p>
    <w:p w14:paraId="08B9C2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p0345se</w:t>
      </w:r>
    </w:p>
    <w:p w14:paraId="5971D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apeutisk</w:t>
      </w:r>
    </w:p>
    <w:p w14:paraId="7F102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apeut</w:t>
      </w:r>
    </w:p>
    <w:p w14:paraId="293147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rapi</w:t>
      </w:r>
    </w:p>
    <w:p w14:paraId="62927F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rminal</w:t>
      </w:r>
    </w:p>
    <w:p w14:paraId="29315F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03" w:author="Author" w:date="2012-02-26T13:32:00Z" w:name="move318027954"/>
      <w:moveTo w:id="6204" w:author="Author" w:date="2012-02-26T13:32:00Z">
        <w:r w:rsidRPr="00673328">
          <w:rPr>
            <w:rFonts w:ascii="宋体" w:eastAsia="宋体" w:hAnsi="宋体" w:cs="宋体" w:hint="eastAsia"/>
          </w:rPr>
          <w:t>termin</w:t>
        </w:r>
      </w:moveTo>
    </w:p>
    <w:moveToRangeEnd w:id="6203"/>
    <w:p w14:paraId="66223A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rminologi</w:t>
      </w:r>
    </w:p>
    <w:p w14:paraId="4A287A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05" w:author="Author" w:date="2012-02-26T13:32:00Z" w:name="move318027955"/>
      <w:moveTo w:id="6206" w:author="Author" w:date="2012-02-26T13:32:00Z">
        <w:r w:rsidRPr="00673328">
          <w:rPr>
            <w:rFonts w:ascii="宋体" w:eastAsia="宋体" w:hAnsi="宋体" w:cs="宋体" w:hint="eastAsia"/>
          </w:rPr>
          <w:t>term</w:t>
        </w:r>
      </w:moveTo>
    </w:p>
    <w:p w14:paraId="70283E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07" w:author="Author" w:date="2012-02-26T13:32:00Z" w:name="move318027954"/>
      <w:moveToRangeEnd w:id="6205"/>
      <w:moveFrom w:id="6208" w:author="Author" w:date="2012-02-26T13:32:00Z">
        <w:r w:rsidRPr="00673328">
          <w:rPr>
            <w:rFonts w:ascii="宋体" w:eastAsia="宋体" w:hAnsi="宋体" w:cs="宋体" w:hint="eastAsia"/>
          </w:rPr>
          <w:t>termin</w:t>
        </w:r>
      </w:moveFrom>
    </w:p>
    <w:moveFromRangeEnd w:id="6207"/>
    <w:p w14:paraId="0DFFF4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rmometer</w:t>
      </w:r>
    </w:p>
    <w:p w14:paraId="2F46DF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rmos</w:t>
      </w:r>
    </w:p>
    <w:p w14:paraId="4D0A4E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rmostat</w:t>
      </w:r>
    </w:p>
    <w:p w14:paraId="52F816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09" w:author="Author" w:date="2012-02-26T13:32:00Z" w:name="move318027955"/>
      <w:moveFrom w:id="6210" w:author="Author" w:date="2012-02-26T13:32:00Z">
        <w:r w:rsidRPr="00673328">
          <w:rPr>
            <w:rFonts w:ascii="宋体" w:eastAsia="宋体" w:hAnsi="宋体" w:cs="宋体" w:hint="eastAsia"/>
          </w:rPr>
          <w:t>term</w:t>
        </w:r>
      </w:moveFrom>
    </w:p>
    <w:moveFromRangeEnd w:id="6209"/>
    <w:p w14:paraId="1F6B0F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pentin</w:t>
      </w:r>
    </w:p>
    <w:p w14:paraId="69313E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0</w:t>
      </w:r>
      <w:r w:rsidRPr="00780F39">
        <w:rPr>
          <w:rFonts w:ascii="宋体" w:eastAsia="宋体" w:hAnsi="宋体" w:cs="宋体" w:hint="eastAsia"/>
          <w:lang w:val="sv-SE"/>
        </w:rPr>
        <w:t>344ng</w:t>
      </w:r>
    </w:p>
    <w:p w14:paraId="214822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akotta</w:t>
      </w:r>
    </w:p>
    <w:p w14:paraId="676633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ass</w:t>
      </w:r>
    </w:p>
    <w:p w14:paraId="56D6EA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ier</w:t>
      </w:r>
    </w:p>
    <w:p w14:paraId="0DFA69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itoriell</w:t>
      </w:r>
    </w:p>
    <w:p w14:paraId="5A9B1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itorium</w:t>
      </w:r>
    </w:p>
    <w:p w14:paraId="0BC6FA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orism</w:t>
      </w:r>
    </w:p>
    <w:p w14:paraId="6B938B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orist</w:t>
      </w:r>
    </w:p>
    <w:p w14:paraId="166D50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ror</w:t>
      </w:r>
    </w:p>
    <w:p w14:paraId="7ABEF3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 sig</w:t>
      </w:r>
    </w:p>
    <w:p w14:paraId="0A858A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rtial</w:t>
      </w:r>
    </w:p>
    <w:p w14:paraId="402504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saurus</w:t>
      </w:r>
    </w:p>
    <w:p w14:paraId="672303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esked</w:t>
      </w:r>
    </w:p>
    <w:p w14:paraId="45556C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s</w:t>
      </w:r>
    </w:p>
    <w:p w14:paraId="79295D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stamente</w:t>
      </w:r>
    </w:p>
    <w:p w14:paraId="42E1D9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star</w:t>
      </w:r>
    </w:p>
    <w:p w14:paraId="6D6905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stikel</w:t>
      </w:r>
    </w:p>
    <w:p w14:paraId="70F8CA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st</w:t>
      </w:r>
    </w:p>
    <w:p w14:paraId="128C04A2" w14:textId="77777777" w:rsidR="00000000" w:rsidRPr="003230D0" w:rsidRDefault="00780F39" w:rsidP="003230D0">
      <w:pPr>
        <w:pStyle w:val="PlainText"/>
        <w:rPr>
          <w:del w:id="6211" w:author="Author" w:date="2012-02-26T13:32:00Z"/>
          <w:rFonts w:ascii="宋体" w:eastAsia="宋体" w:hAnsi="宋体" w:cs="宋体" w:hint="eastAsia"/>
        </w:rPr>
      </w:pPr>
      <w:del w:id="6212" w:author="Author" w:date="2012-02-26T13:32:00Z">
        <w:r w:rsidRPr="003230D0">
          <w:rPr>
            <w:rFonts w:ascii="宋体" w:eastAsia="宋体" w:hAnsi="宋体" w:cs="宋体" w:hint="eastAsia"/>
          </w:rPr>
          <w:delText>te</w:delText>
        </w:r>
      </w:del>
    </w:p>
    <w:p w14:paraId="137E20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ve</w:t>
      </w:r>
    </w:p>
    <w:p w14:paraId="68A2E39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 ex</w:t>
      </w:r>
    </w:p>
    <w:p w14:paraId="4C02A0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xtar</w:t>
      </w:r>
    </w:p>
    <w:p w14:paraId="1BDFBD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xtilier</w:t>
      </w:r>
    </w:p>
    <w:p w14:paraId="716666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xtil</w:t>
      </w:r>
    </w:p>
    <w:p w14:paraId="00682D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xt</w:t>
      </w:r>
    </w:p>
    <w:p w14:paraId="37B754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ext-tv</w:t>
      </w:r>
    </w:p>
    <w:p w14:paraId="0F2F17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FA</w:t>
      </w:r>
    </w:p>
    <w:p w14:paraId="1C92E3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F</w:t>
      </w:r>
    </w:p>
    <w:p w14:paraId="4A3CBF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hail0344ndsk</w:t>
      </w:r>
    </w:p>
    <w:p w14:paraId="179205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horax</w:t>
      </w:r>
    </w:p>
    <w:p w14:paraId="57E115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hriller</w:t>
      </w:r>
    </w:p>
    <w:p w14:paraId="710131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13" w:author="Author" w:date="2012-02-26T13:32:00Z" w:name="move318027956"/>
      <w:moveTo w:id="6214" w:author="Author" w:date="2012-02-26T13:32:00Z">
        <w:r w:rsidRPr="00673328">
          <w:rPr>
            <w:rFonts w:ascii="宋体" w:eastAsia="宋体" w:hAnsi="宋体" w:cs="宋体" w:hint="eastAsia"/>
          </w:rPr>
          <w:t>tia</w:t>
        </w:r>
      </w:moveTo>
    </w:p>
    <w:moveToRangeEnd w:id="6213"/>
    <w:p w14:paraId="55C949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ara</w:t>
      </w:r>
    </w:p>
    <w:p w14:paraId="209A7D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15" w:author="Author" w:date="2012-02-26T13:32:00Z" w:name="move318027956"/>
      <w:moveFrom w:id="6216" w:author="Author" w:date="2012-02-26T13:32:00Z">
        <w:r w:rsidRPr="00673328">
          <w:rPr>
            <w:rFonts w:ascii="宋体" w:eastAsia="宋体" w:hAnsi="宋体" w:cs="宋体" w:hint="eastAsia"/>
          </w:rPr>
          <w:t>tia</w:t>
        </w:r>
      </w:moveFrom>
    </w:p>
    <w:moveFromRangeEnd w:id="6215"/>
    <w:p w14:paraId="26154A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ckar</w:t>
      </w:r>
    </w:p>
    <w:p w14:paraId="19C6C8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</w:t>
      </w:r>
      <w:r w:rsidRPr="00780F39">
        <w:rPr>
          <w:rFonts w:ascii="宋体" w:eastAsia="宋体" w:hAnsi="宋体" w:cs="宋体" w:hint="eastAsia"/>
          <w:lang w:val="sv-SE"/>
        </w:rPr>
        <w:t>ck</w:t>
      </w:r>
    </w:p>
    <w:p w14:paraId="7A034F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cktack</w:t>
      </w:r>
    </w:p>
    <w:p w14:paraId="6C08A0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evarv</w:t>
      </w:r>
    </w:p>
    <w:p w14:paraId="21F73A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ig</w:t>
      </w:r>
    </w:p>
    <w:p w14:paraId="248700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l0366n</w:t>
      </w:r>
    </w:p>
    <w:p w14:paraId="6A305A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l0366s</w:t>
      </w:r>
    </w:p>
    <w:p w14:paraId="5C1C73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17" w:author="Author" w:date="2012-02-26T13:32:00Z" w:name="move318027957"/>
      <w:moveTo w:id="62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d</w:t>
        </w:r>
      </w:moveTo>
    </w:p>
    <w:p w14:paraId="4A8749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19" w:author="Author" w:date="2012-02-26T13:32:00Z" w:name="move318027958"/>
      <w:moveToRangeEnd w:id="6217"/>
      <w:moveTo w:id="62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dning</w:t>
        </w:r>
      </w:moveTo>
    </w:p>
    <w:moveToRangeEnd w:id="6219"/>
    <w:p w14:paraId="432A94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ningsanka</w:t>
      </w:r>
    </w:p>
    <w:p w14:paraId="61C924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21" w:author="Author" w:date="2012-02-26T13:32:00Z" w:name="move318027958"/>
      <w:moveFrom w:id="6222" w:author="Author" w:date="2012-02-26T13:32:00Z">
        <w:r w:rsidRPr="00673328">
          <w:rPr>
            <w:rFonts w:ascii="宋体" w:eastAsia="宋体" w:hAnsi="宋体" w:cs="宋体" w:hint="eastAsia"/>
          </w:rPr>
          <w:t>tidning</w:t>
        </w:r>
      </w:moveFrom>
    </w:p>
    <w:moveFromRangeEnd w:id="6221"/>
    <w:p w14:paraId="5393E3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punkt</w:t>
      </w:r>
    </w:p>
    <w:p w14:paraId="6B9B47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rymd</w:t>
      </w:r>
    </w:p>
    <w:p w14:paraId="3F0641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0345lder</w:t>
      </w:r>
    </w:p>
    <w:p w14:paraId="6E0D54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0366dande</w:t>
      </w:r>
    </w:p>
    <w:p w14:paraId="106324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anda</w:t>
      </w:r>
    </w:p>
    <w:p w14:paraId="468200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enlig</w:t>
      </w:r>
    </w:p>
    <w:p w14:paraId="0459DC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f0366rdriv</w:t>
      </w:r>
    </w:p>
    <w:p w14:paraId="0661AF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fr0345ga</w:t>
      </w:r>
    </w:p>
    <w:p w14:paraId="6C94B2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krift</w:t>
      </w:r>
    </w:p>
    <w:p w14:paraId="1F93D5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sm0344ssig</w:t>
      </w:r>
    </w:p>
    <w:p w14:paraId="05809A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dsn0366d</w:t>
      </w:r>
    </w:p>
    <w:p w14:paraId="31B281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dssignal</w:t>
      </w:r>
    </w:p>
    <w:p w14:paraId="281FD7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dsstudie</w:t>
      </w:r>
    </w:p>
    <w:p w14:paraId="7C7E54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23" w:author="Author" w:date="2012-02-26T13:32:00Z" w:name="move318027957"/>
      <w:moveFrom w:id="6224" w:author="Author" w:date="2012-02-26T13:32:00Z">
        <w:r w:rsidRPr="00673328">
          <w:rPr>
            <w:rFonts w:ascii="宋体" w:eastAsia="宋体" w:hAnsi="宋体" w:cs="宋体" w:hint="eastAsia"/>
          </w:rPr>
          <w:t>tid</w:t>
        </w:r>
      </w:moveFrom>
    </w:p>
    <w:moveFromRangeEnd w:id="6223"/>
    <w:p w14:paraId="68A12A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tabell</w:t>
      </w:r>
    </w:p>
    <w:p w14:paraId="09D68B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tagare</w:t>
      </w:r>
    </w:p>
    <w:p w14:paraId="06B5DE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vatten</w:t>
      </w:r>
    </w:p>
    <w:p w14:paraId="0A1443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dvis</w:t>
      </w:r>
    </w:p>
    <w:p w14:paraId="465D61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ger</w:t>
      </w:r>
    </w:p>
    <w:p w14:paraId="078491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gger</w:t>
      </w:r>
    </w:p>
    <w:p w14:paraId="03C557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grinska</w:t>
      </w:r>
    </w:p>
    <w:p w14:paraId="44C866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grinsk</w:t>
      </w:r>
    </w:p>
    <w:p w14:paraId="570A11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k</w:t>
      </w:r>
    </w:p>
    <w:p w14:paraId="385356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de</w:t>
      </w:r>
    </w:p>
    <w:p w14:paraId="7025C1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ja</w:t>
      </w:r>
    </w:p>
    <w:p w14:paraId="738F35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0344gger</w:t>
      </w:r>
    </w:p>
    <w:p w14:paraId="57F75F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25" w:author="Author" w:date="2012-02-26T13:32:00Z" w:name="move318027959"/>
      <w:moveTo w:id="6226" w:author="Author" w:date="2012-02-26T13:32:00Z">
        <w:r w:rsidRPr="00673328">
          <w:rPr>
            <w:rFonts w:ascii="宋体" w:eastAsia="宋体" w:hAnsi="宋体" w:cs="宋体" w:hint="eastAsia"/>
          </w:rPr>
          <w:t>till0344gg</w:t>
        </w:r>
      </w:moveTo>
    </w:p>
    <w:moveToRangeEnd w:id="6225"/>
    <w:p w14:paraId="481D69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0344ggspension</w:t>
      </w:r>
    </w:p>
    <w:p w14:paraId="1589FC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27" w:author="Author" w:date="2012-02-26T13:32:00Z" w:name="move318027959"/>
      <w:moveFrom w:id="6228" w:author="Author" w:date="2012-02-26T13:32:00Z">
        <w:r w:rsidRPr="00673328">
          <w:rPr>
            <w:rFonts w:ascii="宋体" w:eastAsia="宋体" w:hAnsi="宋体" w:cs="宋体" w:hint="eastAsia"/>
          </w:rPr>
          <w:t>till0344gg</w:t>
        </w:r>
      </w:moveFrom>
    </w:p>
    <w:moveFromRangeEnd w:id="6227"/>
    <w:p w14:paraId="2B7678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29" w:author="Author" w:date="2012-02-26T13:32:00Z" w:name="move318027960"/>
      <w:moveTo w:id="6230" w:author="Author" w:date="2012-02-26T13:32:00Z">
        <w:r w:rsidRPr="00673328">
          <w:rPr>
            <w:rFonts w:ascii="宋体" w:eastAsia="宋体" w:hAnsi="宋体" w:cs="宋体" w:hint="eastAsia"/>
          </w:rPr>
          <w:t>till0344gnar</w:t>
        </w:r>
      </w:moveTo>
    </w:p>
    <w:moveToRangeEnd w:id="6229"/>
    <w:p w14:paraId="7B043A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0344gnar sig</w:t>
      </w:r>
    </w:p>
    <w:p w14:paraId="6995468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31" w:author="Author" w:date="2012-02-26T13:32:00Z" w:name="move318027960"/>
      <w:moveFrom w:id="6232" w:author="Author" w:date="2012-02-26T13:32:00Z">
        <w:r w:rsidRPr="00673328">
          <w:rPr>
            <w:rFonts w:ascii="宋体" w:eastAsia="宋体" w:hAnsi="宋体" w:cs="宋体" w:hint="eastAsia"/>
          </w:rPr>
          <w:t>till0344gnar</w:t>
        </w:r>
      </w:moveFrom>
    </w:p>
    <w:moveFromRangeEnd w:id="6231"/>
    <w:p w14:paraId="6C46AE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4mpar</w:t>
      </w:r>
    </w:p>
    <w:p w14:paraId="6EA433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4mplig</w:t>
      </w:r>
    </w:p>
    <w:p w14:paraId="2C5B06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4mpning</w:t>
      </w:r>
    </w:p>
    <w:p w14:paraId="3B10C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4t</w:t>
      </w:r>
    </w:p>
    <w:p w14:paraId="0E9BD6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5telse</w:t>
      </w:r>
    </w:p>
    <w:p w14:paraId="0B75F5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5ten</w:t>
      </w:r>
    </w:p>
    <w:p w14:paraId="4766F3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45ter</w:t>
      </w:r>
    </w:p>
    <w:p w14:paraId="539C81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66kning</w:t>
      </w:r>
    </w:p>
    <w:p w14:paraId="36328F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0366nskar</w:t>
      </w:r>
    </w:p>
    <w:p w14:paraId="4CB76F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 0366vers</w:t>
      </w:r>
    </w:p>
    <w:p w14:paraId="342CFC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</w:t>
      </w:r>
      <w:r w:rsidRPr="00780F39">
        <w:rPr>
          <w:rFonts w:ascii="宋体" w:eastAsia="宋体" w:hAnsi="宋体" w:cs="宋体" w:hint="eastAsia"/>
          <w:lang w:val="sv-SE"/>
        </w:rPr>
        <w:t>llade</w:t>
      </w:r>
    </w:p>
    <w:p w14:paraId="3CDACB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agt</w:t>
      </w:r>
    </w:p>
    <w:p w14:paraId="30CBA0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0366rlig</w:t>
      </w:r>
    </w:p>
    <w:p w14:paraId="0EE19E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akadragen</w:t>
      </w:r>
    </w:p>
    <w:p w14:paraId="009C47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akag0345ng</w:t>
      </w:r>
    </w:p>
    <w:p w14:paraId="067722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aka</w:t>
      </w:r>
    </w:p>
    <w:p w14:paraId="237724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akavisar</w:t>
      </w:r>
    </w:p>
    <w:p w14:paraId="2CBFE4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aks</w:t>
      </w:r>
    </w:p>
    <w:p w14:paraId="589EB8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eh0366r</w:t>
      </w:r>
    </w:p>
    <w:p w14:paraId="5C1299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er</w:t>
      </w:r>
    </w:p>
    <w:p w14:paraId="508DA1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livelse</w:t>
      </w:r>
    </w:p>
    <w:p w14:paraId="646C80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ringare</w:t>
      </w:r>
    </w:p>
    <w:p w14:paraId="318025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bringar</w:t>
      </w:r>
    </w:p>
    <w:p w14:paraId="1C2050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33" w:author="Author" w:date="2012-02-26T13:32:00Z" w:name="move318027961"/>
      <w:moveTo w:id="62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bud</w:t>
        </w:r>
      </w:moveTo>
    </w:p>
    <w:moveToRangeEnd w:id="6233"/>
    <w:p w14:paraId="1ECD52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 buds</w:t>
      </w:r>
    </w:p>
    <w:p w14:paraId="1EBF30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35" w:author="Author" w:date="2012-02-26T13:32:00Z" w:name="move318027961"/>
      <w:moveFrom w:id="6236" w:author="Author" w:date="2012-02-26T13:32:00Z">
        <w:r w:rsidRPr="00673328">
          <w:rPr>
            <w:rFonts w:ascii="宋体" w:eastAsia="宋体" w:hAnsi="宋体" w:cs="宋体" w:hint="eastAsia"/>
          </w:rPr>
          <w:t>tillbud</w:t>
        </w:r>
      </w:moveFrom>
    </w:p>
    <w:moveFromRangeEnd w:id="6235"/>
    <w:p w14:paraId="45E071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d0366mer</w:t>
      </w:r>
    </w:p>
    <w:p w14:paraId="4E684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delar</w:t>
      </w:r>
    </w:p>
    <w:p w14:paraId="107CE6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delning</w:t>
      </w:r>
    </w:p>
    <w:p w14:paraId="22B1DF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dragande</w:t>
      </w:r>
    </w:p>
    <w:p w14:paraId="1CCD11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dragelse</w:t>
      </w:r>
    </w:p>
    <w:p w14:paraId="02264C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drar sig</w:t>
      </w:r>
    </w:p>
    <w:p w14:paraId="123E5B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erk0344nn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7D41F8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0344lle</w:t>
      </w:r>
    </w:p>
    <w:p w14:paraId="66E977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0344llighet</w:t>
      </w:r>
    </w:p>
    <w:p w14:paraId="259611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0344llig</w:t>
      </w:r>
    </w:p>
    <w:p w14:paraId="092330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0345nga</w:t>
      </w:r>
    </w:p>
    <w:p w14:paraId="25F69A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0345ngatar</w:t>
      </w:r>
    </w:p>
    <w:p w14:paraId="008EC9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0366rlitlig</w:t>
      </w:r>
    </w:p>
    <w:p w14:paraId="00E24E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37" w:author="Author" w:date="2012-02-26T13:32:00Z" w:name="move318027962"/>
      <w:moveTo w:id="623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f0366r</w:t>
        </w:r>
      </w:moveTo>
    </w:p>
    <w:moveToRangeEnd w:id="6237"/>
    <w:p w14:paraId="04EBF3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f0366rordnad</w:t>
      </w:r>
    </w:p>
    <w:p w14:paraId="6AEE31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f0366rs0344krar</w:t>
      </w:r>
    </w:p>
    <w:p w14:paraId="4EE459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f0366rsel</w:t>
      </w:r>
    </w:p>
    <w:p w14:paraId="295B05F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f0366rsikt</w:t>
      </w:r>
    </w:p>
    <w:p w14:paraId="27C157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39" w:author="Author" w:date="2012-02-26T13:32:00Z" w:name="move318027962"/>
      <w:moveFrom w:id="6240" w:author="Author" w:date="2012-02-26T13:32:00Z">
        <w:r w:rsidRPr="00673328">
          <w:rPr>
            <w:rFonts w:ascii="宋体" w:eastAsia="宋体" w:hAnsi="宋体" w:cs="宋体" w:hint="eastAsia"/>
          </w:rPr>
          <w:t>tillf0366r</w:t>
        </w:r>
      </w:moveFrom>
    </w:p>
    <w:moveFromRangeEnd w:id="6239"/>
    <w:p w14:paraId="240063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aller</w:t>
      </w:r>
    </w:p>
    <w:p w14:paraId="3DF88A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art</w:t>
      </w:r>
    </w:p>
    <w:p w14:paraId="02D95A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l0366de</w:t>
      </w:r>
    </w:p>
    <w:p w14:paraId="678319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41" w:author="Author" w:date="2012-02-26T13:32:00Z" w:name="move318027963"/>
      <w:moveTo w:id="62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flykt</w:t>
        </w:r>
      </w:moveTo>
    </w:p>
    <w:moveToRangeEnd w:id="6241"/>
    <w:p w14:paraId="2B7571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lyktsort</w:t>
      </w:r>
    </w:p>
    <w:p w14:paraId="3F423C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43" w:author="Author" w:date="2012-02-26T13:32:00Z" w:name="move318027963"/>
      <w:moveFrom w:id="6244" w:author="Author" w:date="2012-02-26T13:32:00Z">
        <w:r w:rsidRPr="00673328">
          <w:rPr>
            <w:rFonts w:ascii="宋体" w:eastAsia="宋体" w:hAnsi="宋体" w:cs="宋体" w:hint="eastAsia"/>
          </w:rPr>
          <w:t>tillflykt</w:t>
        </w:r>
      </w:moveFrom>
    </w:p>
    <w:moveFromRangeEnd w:id="6243"/>
    <w:p w14:paraId="539143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ogar</w:t>
      </w:r>
    </w:p>
    <w:p w14:paraId="06E3D2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r0345gad</w:t>
      </w:r>
    </w:p>
    <w:p w14:paraId="6D0361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45" w:author="Author" w:date="2012-02-26T13:32:00Z" w:name="move318027964"/>
      <w:moveTo w:id="62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fr</w:t>
        </w:r>
        <w:r w:rsidRPr="00780F39">
          <w:rPr>
            <w:rFonts w:ascii="宋体" w:eastAsia="宋体" w:hAnsi="宋体" w:cs="宋体" w:hint="eastAsia"/>
            <w:lang w:val="sv-SE"/>
          </w:rPr>
          <w:t>eds</w:t>
        </w:r>
      </w:moveTo>
    </w:p>
    <w:moveToRangeEnd w:id="6245"/>
    <w:p w14:paraId="35CB60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redsst0344llande</w:t>
      </w:r>
    </w:p>
    <w:p w14:paraId="565000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fredsst0344llelse</w:t>
      </w:r>
    </w:p>
    <w:p w14:paraId="562D8F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fredsst0344ller</w:t>
      </w:r>
    </w:p>
    <w:p w14:paraId="6B064B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47" w:author="Author" w:date="2012-02-26T13:32:00Z" w:name="move318027964"/>
      <w:moveFrom w:id="6248" w:author="Author" w:date="2012-02-26T13:32:00Z">
        <w:r w:rsidRPr="00673328">
          <w:rPr>
            <w:rFonts w:ascii="宋体" w:eastAsia="宋体" w:hAnsi="宋体" w:cs="宋体" w:hint="eastAsia"/>
          </w:rPr>
          <w:t>tillfr</w:t>
        </w:r>
        <w:r w:rsidRPr="00673328">
          <w:rPr>
            <w:rFonts w:ascii="宋体" w:eastAsia="宋体" w:hAnsi="宋体" w:cs="宋体" w:hint="eastAsia"/>
          </w:rPr>
          <w:t>eds</w:t>
        </w:r>
      </w:moveFrom>
    </w:p>
    <w:moveFromRangeEnd w:id="6247"/>
    <w:p w14:paraId="2CEF67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frisknar</w:t>
      </w:r>
    </w:p>
    <w:p w14:paraId="7756014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g0344nglig</w:t>
      </w:r>
    </w:p>
    <w:p w14:paraId="397D3D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49" w:author="Author" w:date="2012-02-26T13:32:00Z" w:name="move318027965"/>
      <w:moveTo w:id="6250" w:author="Author" w:date="2012-02-26T13:32:00Z">
        <w:r w:rsidRPr="00673328">
          <w:rPr>
            <w:rFonts w:ascii="宋体" w:eastAsia="宋体" w:hAnsi="宋体" w:cs="宋体" w:hint="eastAsia"/>
          </w:rPr>
          <w:t>tillg0345</w:t>
        </w:r>
      </w:moveTo>
    </w:p>
    <w:moveToRangeEnd w:id="6249"/>
    <w:p w14:paraId="14A726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g0345ng</w:t>
      </w:r>
    </w:p>
    <w:p w14:paraId="6B9DE2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51" w:author="Author" w:date="2012-02-26T13:32:00Z" w:name="move318027965"/>
      <w:moveFrom w:id="6252" w:author="Author" w:date="2012-02-26T13:32:00Z">
        <w:r w:rsidRPr="00673328">
          <w:rPr>
            <w:rFonts w:ascii="宋体" w:eastAsia="宋体" w:hAnsi="宋体" w:cs="宋体" w:hint="eastAsia"/>
          </w:rPr>
          <w:t>tillg0345</w:t>
        </w:r>
      </w:moveFrom>
    </w:p>
    <w:moveFromRangeEnd w:id="6251"/>
    <w:p w14:paraId="6B77D6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given</w:t>
      </w:r>
    </w:p>
    <w:p w14:paraId="6F669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gjord</w:t>
      </w:r>
    </w:p>
    <w:p w14:paraId="4E43F0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godog0366r sig</w:t>
      </w:r>
    </w:p>
    <w:p w14:paraId="1F5D4B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53" w:author="Author" w:date="2012-02-26T13:32:00Z" w:name="move318027966"/>
      <w:moveTo w:id="62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godo</w:t>
        </w:r>
      </w:moveTo>
    </w:p>
    <w:moveToRangeEnd w:id="6253"/>
    <w:p w14:paraId="5921E9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godoser</w:t>
      </w:r>
    </w:p>
    <w:p w14:paraId="22F9E9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55" w:author="Author" w:date="2012-02-26T13:32:00Z" w:name="move318027966"/>
      <w:moveFrom w:id="6256" w:author="Author" w:date="2012-02-26T13:32:00Z">
        <w:r w:rsidRPr="00673328">
          <w:rPr>
            <w:rFonts w:ascii="宋体" w:eastAsia="宋体" w:hAnsi="宋体" w:cs="宋体" w:hint="eastAsia"/>
          </w:rPr>
          <w:t>tillgodo</w:t>
        </w:r>
      </w:moveFrom>
    </w:p>
    <w:moveFromRangeEnd w:id="6255"/>
    <w:p w14:paraId="05184E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grepp</w:t>
      </w:r>
    </w:p>
    <w:p w14:paraId="10983F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griper</w:t>
      </w:r>
    </w:p>
    <w:p w14:paraId="3BD178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h0345ll</w:t>
      </w:r>
    </w:p>
    <w:p w14:paraId="6E0677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h0366righet</w:t>
      </w:r>
    </w:p>
    <w:p w14:paraId="093254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h0366r</w:t>
      </w:r>
    </w:p>
    <w:p w14:paraId="6AEBF0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handah0345ller</w:t>
      </w:r>
    </w:p>
    <w:p w14:paraId="78724E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hygge</w:t>
      </w:r>
    </w:p>
    <w:p w14:paraId="542DD5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ika</w:t>
      </w:r>
    </w:p>
    <w:p w14:paraId="7D51A4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intetg0366r</w:t>
      </w:r>
    </w:p>
    <w:p w14:paraId="4025E5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it</w:t>
      </w:r>
    </w:p>
    <w:p w14:paraId="08D588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k0344nnager</w:t>
      </w:r>
    </w:p>
    <w:p w14:paraId="02DAB8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k0344nna</w:t>
      </w:r>
    </w:p>
    <w:p w14:paraId="1BD5BE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kallar</w:t>
      </w:r>
    </w:p>
    <w:p w14:paraId="71F05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kn0344ppt</w:t>
      </w:r>
    </w:p>
    <w:p w14:paraId="2CB768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kommande</w:t>
      </w:r>
    </w:p>
    <w:p w14:paraId="132A99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kommer</w:t>
      </w:r>
    </w:p>
    <w:p w14:paraId="6459A4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m0344le</w:t>
      </w:r>
    </w:p>
    <w:p w14:paraId="5E0CB5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m0344ter</w:t>
      </w:r>
    </w:p>
    <w:p w14:paraId="288FB4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m0366tesg0345ende</w:t>
      </w:r>
    </w:p>
    <w:p w14:paraId="2C1E9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57" w:author="Author" w:date="2012-02-26T13:32:00Z" w:name="move318027967"/>
      <w:moveTo w:id="62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</w:t>
        </w:r>
      </w:moveTo>
    </w:p>
    <w:moveToRangeEnd w:id="6257"/>
    <w:p w14:paraId="2CFAB7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n0344rmelsevis</w:t>
      </w:r>
    </w:p>
    <w:p w14:paraId="29634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namn</w:t>
      </w:r>
    </w:p>
    <w:p w14:paraId="5FE501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 pass</w:t>
      </w:r>
    </w:p>
    <w:p w14:paraId="6F86EE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0344cklig</w:t>
      </w:r>
    </w:p>
    <w:p w14:paraId="26853B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0344knelig</w:t>
      </w:r>
    </w:p>
    <w:p w14:paraId="603AC5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0344ttal03</w:t>
      </w:r>
      <w:r w:rsidRPr="00780F39">
        <w:rPr>
          <w:rFonts w:ascii="宋体" w:eastAsia="宋体" w:hAnsi="宋体" w:cs="宋体" w:hint="eastAsia"/>
          <w:lang w:val="sv-SE"/>
        </w:rPr>
        <w:t>44gger</w:t>
      </w:r>
    </w:p>
    <w:p w14:paraId="49A9F9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0344tta</w:t>
      </w:r>
    </w:p>
    <w:p w14:paraId="18E6D3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0344ttavisar</w:t>
      </w:r>
    </w:p>
    <w:p w14:paraId="6A4C58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0345dlig</w:t>
      </w:r>
    </w:p>
    <w:p w14:paraId="0DDAA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eder</w:t>
      </w:r>
    </w:p>
    <w:p w14:paraId="17F690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ryggal0344gger</w:t>
      </w:r>
    </w:p>
    <w:p w14:paraId="6914A4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0344gelse</w:t>
      </w:r>
    </w:p>
    <w:p w14:paraId="57E75C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0344tter</w:t>
      </w:r>
    </w:p>
    <w:p w14:paraId="61E1B2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ammans</w:t>
      </w:r>
    </w:p>
    <w:p w14:paraId="2A8B63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ats</w:t>
      </w:r>
    </w:p>
    <w:p w14:paraId="408079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k0344rare</w:t>
      </w:r>
    </w:p>
    <w:p w14:paraId="1BB3AF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kansar sig</w:t>
      </w:r>
    </w:p>
    <w:p w14:paraId="576714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kott</w:t>
      </w:r>
    </w:p>
    <w:p w14:paraId="2882BE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kriver</w:t>
      </w:r>
    </w:p>
    <w:p w14:paraId="3ACDE1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kyndare</w:t>
      </w:r>
    </w:p>
    <w:p w14:paraId="07496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luter</w:t>
      </w:r>
    </w:p>
    <w:p w14:paraId="24FF4F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59" w:author="Author" w:date="2012-02-26T13:32:00Z" w:name="move318027968"/>
      <w:moveTo w:id="62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s</w:t>
        </w:r>
      </w:moveTo>
    </w:p>
    <w:moveToRangeEnd w:id="6259"/>
    <w:p w14:paraId="71A139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petsad</w:t>
      </w:r>
    </w:p>
    <w:p w14:paraId="512ABB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 spillo</w:t>
      </w:r>
    </w:p>
    <w:p w14:paraId="688687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61" w:author="Author" w:date="2012-02-26T13:32:00Z" w:name="move318027968"/>
      <w:moveFrom w:id="6262" w:author="Author" w:date="2012-02-26T13:32:00Z">
        <w:r w:rsidRPr="00673328">
          <w:rPr>
            <w:rFonts w:ascii="宋体" w:eastAsia="宋体" w:hAnsi="宋体" w:cs="宋体" w:hint="eastAsia"/>
          </w:rPr>
          <w:t>tills</w:t>
        </w:r>
      </w:moveFrom>
    </w:p>
    <w:moveFromRangeEnd w:id="6261"/>
    <w:p w14:paraId="6F645A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t0344llning</w:t>
      </w:r>
    </w:p>
    <w:p w14:paraId="77E253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</w:t>
      </w:r>
      <w:r w:rsidRPr="00780F39">
        <w:rPr>
          <w:rFonts w:ascii="宋体" w:eastAsia="宋体" w:hAnsi="宋体" w:cs="宋体" w:hint="eastAsia"/>
          <w:lang w:val="sv-SE"/>
        </w:rPr>
        <w:t>illst0345nd</w:t>
      </w:r>
    </w:p>
    <w:p w14:paraId="409E69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t0345r</w:t>
      </w:r>
    </w:p>
    <w:p w14:paraId="183980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t0366ter</w:t>
      </w:r>
    </w:p>
    <w:p w14:paraId="7107ED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str0366mning</w:t>
      </w:r>
    </w:p>
    <w:p w14:paraId="58250D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stymmelse</w:t>
      </w:r>
    </w:p>
    <w:p w14:paraId="208BBC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styrker</w:t>
      </w:r>
    </w:p>
    <w:p w14:paraId="2BD631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svidareanst0344llning</w:t>
      </w:r>
    </w:p>
    <w:p w14:paraId="0BFFE1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63" w:author="Author" w:date="2012-02-26T13:32:00Z" w:name="move318027967"/>
      <w:moveFrom w:id="6264" w:author="Author" w:date="2012-02-26T13:32:00Z">
        <w:r w:rsidRPr="00673328">
          <w:rPr>
            <w:rFonts w:ascii="宋体" w:eastAsia="宋体" w:hAnsi="宋体" w:cs="宋体" w:hint="eastAsia"/>
          </w:rPr>
          <w:t>till</w:t>
        </w:r>
      </w:moveFrom>
    </w:p>
    <w:moveFromRangeEnd w:id="6263"/>
    <w:p w14:paraId="532E3F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 synes</w:t>
      </w:r>
    </w:p>
    <w:p w14:paraId="3041142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65" w:author="Author" w:date="2012-02-26T13:32:00Z" w:name="move318027969"/>
      <w:moveTo w:id="6266" w:author="Author" w:date="2012-02-26T13:32:00Z">
        <w:r w:rsidRPr="00673328">
          <w:rPr>
            <w:rFonts w:ascii="宋体" w:eastAsia="宋体" w:hAnsi="宋体" w:cs="宋体" w:hint="eastAsia"/>
          </w:rPr>
          <w:t>tillsyn</w:t>
        </w:r>
      </w:moveTo>
    </w:p>
    <w:moveToRangeEnd w:id="6265"/>
    <w:p w14:paraId="4BAEAE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synsl0344rare</w:t>
      </w:r>
    </w:p>
    <w:p w14:paraId="726841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67" w:author="Author" w:date="2012-02-26T13:32:00Z" w:name="move318027969"/>
      <w:moveFrom w:id="6268" w:author="Author" w:date="2012-02-26T13:32:00Z">
        <w:r w:rsidRPr="00673328">
          <w:rPr>
            <w:rFonts w:ascii="宋体" w:eastAsia="宋体" w:hAnsi="宋体" w:cs="宋体" w:hint="eastAsia"/>
          </w:rPr>
          <w:t>tillsyn</w:t>
        </w:r>
      </w:moveFrom>
    </w:p>
    <w:moveFromRangeEnd w:id="6267"/>
    <w:p w14:paraId="077B77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0344nkt</w:t>
      </w:r>
    </w:p>
    <w:p w14:paraId="26910E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ag</w:t>
      </w:r>
    </w:p>
    <w:p w14:paraId="25D699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alad</w:t>
      </w:r>
    </w:p>
    <w:p w14:paraId="34C86A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alar</w:t>
      </w:r>
    </w:p>
    <w:p w14:paraId="07AB69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69" w:author="Author" w:date="2012-02-26T13:32:00Z" w:name="move318027970"/>
      <w:moveTo w:id="62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lltal</w:t>
        </w:r>
      </w:moveTo>
    </w:p>
    <w:moveToRangeEnd w:id="6269"/>
    <w:p w14:paraId="55FD1C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talsnamn</w:t>
      </w:r>
    </w:p>
    <w:p w14:paraId="24B220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71" w:author="Author" w:date="2012-02-26T13:32:00Z" w:name="move318027970"/>
      <w:moveFrom w:id="6272" w:author="Author" w:date="2012-02-26T13:32:00Z">
        <w:r w:rsidRPr="00673328">
          <w:rPr>
            <w:rFonts w:ascii="宋体" w:eastAsia="宋体" w:hAnsi="宋体" w:cs="宋体" w:hint="eastAsia"/>
          </w:rPr>
          <w:t>tilltal</w:t>
        </w:r>
      </w:moveFrom>
    </w:p>
    <w:moveFromRangeEnd w:id="6271"/>
    <w:p w14:paraId="6A289E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tar</w:t>
      </w:r>
    </w:p>
    <w:p w14:paraId="335433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73" w:author="Author" w:date="2012-02-26T13:32:00Z" w:name="move318027971"/>
      <w:moveTo w:id="6274" w:author="Author" w:date="2012-02-26T13:32:00Z">
        <w:r w:rsidRPr="00673328">
          <w:rPr>
            <w:rFonts w:ascii="宋体" w:eastAsia="宋体" w:hAnsi="宋体" w:cs="宋体" w:hint="eastAsia"/>
          </w:rPr>
          <w:t>tilltr0344de</w:t>
        </w:r>
      </w:moveTo>
    </w:p>
    <w:moveToRangeEnd w:id="6273"/>
    <w:p w14:paraId="404270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lltr0344der</w:t>
      </w:r>
    </w:p>
    <w:p w14:paraId="609BA1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75" w:author="Author" w:date="2012-02-26T13:32:00Z" w:name="move318027971"/>
      <w:moveFrom w:id="6276" w:author="Author" w:date="2012-02-26T13:32:00Z">
        <w:r w:rsidRPr="00673328">
          <w:rPr>
            <w:rFonts w:ascii="宋体" w:eastAsia="宋体" w:hAnsi="宋体" w:cs="宋体" w:hint="eastAsia"/>
          </w:rPr>
          <w:t>tilltr0344de</w:t>
        </w:r>
      </w:moveFrom>
    </w:p>
    <w:moveFromRangeEnd w:id="6275"/>
    <w:p w14:paraId="4FF47D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rasslad</w:t>
      </w:r>
    </w:p>
    <w:p w14:paraId="718C46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</w:t>
      </w:r>
      <w:r w:rsidRPr="00780F39">
        <w:rPr>
          <w:rFonts w:ascii="宋体" w:eastAsia="宋体" w:hAnsi="宋体" w:cs="宋体" w:hint="eastAsia"/>
          <w:lang w:val="sv-SE"/>
        </w:rPr>
        <w:t>lltro</w:t>
      </w:r>
    </w:p>
    <w:p w14:paraId="2D87A1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ugg</w:t>
      </w:r>
    </w:p>
    <w:p w14:paraId="474A4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tygad</w:t>
      </w:r>
    </w:p>
    <w:p w14:paraId="0743D5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0344gag0345ngss0344tt</w:t>
      </w:r>
    </w:p>
    <w:p w14:paraId="5059C4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0344ga</w:t>
      </w:r>
    </w:p>
    <w:p w14:paraId="1EDC2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0344njning</w:t>
      </w:r>
    </w:p>
    <w:p w14:paraId="7F74D5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0344xt</w:t>
      </w:r>
    </w:p>
    <w:p w14:paraId="403EBE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al</w:t>
      </w:r>
    </w:p>
    <w:p w14:paraId="422329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and</w:t>
      </w:r>
    </w:p>
    <w:p w14:paraId="59F39B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aratar</w:t>
      </w:r>
    </w:p>
    <w:p w14:paraId="719BB0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aratog</w:t>
      </w:r>
    </w:p>
    <w:p w14:paraId="7CD3B7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aro</w:t>
      </w:r>
    </w:p>
    <w:p w14:paraId="612BE2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erkar</w:t>
      </w:r>
    </w:p>
    <w:p w14:paraId="6B93DD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verkning</w:t>
      </w:r>
    </w:p>
    <w:p w14:paraId="229FF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ll viljes</w:t>
      </w:r>
    </w:p>
    <w:p w14:paraId="6D87E8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mer</w:t>
      </w:r>
    </w:p>
    <w:p w14:paraId="11FDE9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mjan</w:t>
      </w:r>
    </w:p>
    <w:p w14:paraId="54FAD8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77" w:author="Author" w:date="2012-02-26T13:32:00Z" w:name="move318027972"/>
      <w:moveTo w:id="627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mme</w:t>
        </w:r>
      </w:moveTo>
    </w:p>
    <w:moveToRangeEnd w:id="6277"/>
    <w:p w14:paraId="365594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mmerman</w:t>
      </w:r>
    </w:p>
    <w:p w14:paraId="0C3177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mmer</w:t>
      </w:r>
    </w:p>
    <w:p w14:paraId="4D8314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79" w:author="Author" w:date="2012-02-26T13:32:00Z" w:name="move318027972"/>
      <w:moveFrom w:id="6280" w:author="Author" w:date="2012-02-26T13:32:00Z">
        <w:r w:rsidRPr="00673328">
          <w:rPr>
            <w:rFonts w:ascii="宋体" w:eastAsia="宋体" w:hAnsi="宋体" w:cs="宋体" w:hint="eastAsia"/>
          </w:rPr>
          <w:t>timme</w:t>
        </w:r>
      </w:moveFrom>
    </w:p>
    <w:moveFromRangeEnd w:id="6279"/>
    <w:p w14:paraId="60B25C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mpenning</w:t>
      </w:r>
    </w:p>
    <w:p w14:paraId="35A143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nar</w:t>
      </w:r>
    </w:p>
    <w:p w14:paraId="06B6E8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ndrar</w:t>
      </w:r>
    </w:p>
    <w:p w14:paraId="3211ED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ngeltangel</w:t>
      </w:r>
    </w:p>
    <w:p w14:paraId="74BE79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ng</w:t>
      </w:r>
      <w:r w:rsidRPr="00780F39">
        <w:rPr>
          <w:rFonts w:ascii="宋体" w:eastAsia="宋体" w:hAnsi="宋体" w:cs="宋体" w:hint="eastAsia"/>
          <w:lang w:val="sv-SE"/>
        </w:rPr>
        <w:t>est</w:t>
      </w:r>
    </w:p>
    <w:p w14:paraId="4A362C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81" w:author="Author" w:date="2012-02-26T13:32:00Z" w:name="move318027973"/>
      <w:moveTo w:id="6282" w:author="Author" w:date="2012-02-26T13:32:00Z">
        <w:r w:rsidRPr="00673328">
          <w:rPr>
            <w:rFonts w:ascii="宋体" w:eastAsia="宋体" w:hAnsi="宋体" w:cs="宋体" w:hint="eastAsia"/>
          </w:rPr>
          <w:t>ting</w:t>
        </w:r>
      </w:moveTo>
    </w:p>
    <w:moveToRangeEnd w:id="6281"/>
    <w:p w14:paraId="1B48C4F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ngsr0344tt</w:t>
      </w:r>
    </w:p>
    <w:p w14:paraId="38B6C5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83" w:author="Author" w:date="2012-02-26T13:32:00Z" w:name="move318027973"/>
      <w:moveFrom w:id="6284" w:author="Author" w:date="2012-02-26T13:32:00Z">
        <w:r w:rsidRPr="00673328">
          <w:rPr>
            <w:rFonts w:ascii="宋体" w:eastAsia="宋体" w:hAnsi="宋体" w:cs="宋体" w:hint="eastAsia"/>
          </w:rPr>
          <w:t>ting</w:t>
        </w:r>
      </w:moveFrom>
    </w:p>
    <w:moveFromRangeEnd w:id="6283"/>
    <w:p w14:paraId="51B7EC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285" w:author="Author" w:date="2012-02-26T13:32:00Z" w:name="move318027974"/>
      <w:moveTo w:id="6286" w:author="Author" w:date="2012-02-26T13:32:00Z">
        <w:r w:rsidRPr="00673328">
          <w:rPr>
            <w:rFonts w:ascii="宋体" w:eastAsia="宋体" w:hAnsi="宋体" w:cs="宋体" w:hint="eastAsia"/>
          </w:rPr>
          <w:t>tinne</w:t>
        </w:r>
      </w:moveTo>
    </w:p>
    <w:moveToRangeEnd w:id="6285"/>
    <w:p w14:paraId="180538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inner</w:t>
      </w:r>
    </w:p>
    <w:p w14:paraId="56BAE6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87" w:author="Author" w:date="2012-02-26T13:32:00Z" w:name="move318027974"/>
      <w:moveFrom w:id="6288" w:author="Author" w:date="2012-02-26T13:32:00Z">
        <w:r w:rsidRPr="00673328">
          <w:rPr>
            <w:rFonts w:ascii="宋体" w:eastAsia="宋体" w:hAnsi="宋体" w:cs="宋体" w:hint="eastAsia"/>
          </w:rPr>
          <w:t>tinne</w:t>
        </w:r>
      </w:moveFrom>
    </w:p>
    <w:moveFromRangeEnd w:id="6287"/>
    <w:p w14:paraId="1B680F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nning</w:t>
      </w:r>
    </w:p>
    <w:p w14:paraId="022E9B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okrona</w:t>
      </w:r>
    </w:p>
    <w:p w14:paraId="51067E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89" w:author="Author" w:date="2012-02-26T13:32:00Z" w:name="move318027975"/>
      <w:moveTo w:id="62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o</w:t>
        </w:r>
      </w:moveTo>
    </w:p>
    <w:moveToRangeEnd w:id="6289"/>
    <w:p w14:paraId="01255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ondel</w:t>
      </w:r>
    </w:p>
    <w:p w14:paraId="1055DB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onde</w:t>
      </w:r>
    </w:p>
    <w:p w14:paraId="5B2B53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91" w:author="Author" w:date="2012-02-26T13:32:00Z" w:name="move318027975"/>
      <w:moveFrom w:id="6292" w:author="Author" w:date="2012-02-26T13:32:00Z">
        <w:r w:rsidRPr="00673328">
          <w:rPr>
            <w:rFonts w:ascii="宋体" w:eastAsia="宋体" w:hAnsi="宋体" w:cs="宋体" w:hint="eastAsia"/>
          </w:rPr>
          <w:t>tio</w:t>
        </w:r>
      </w:moveFrom>
    </w:p>
    <w:moveFromRangeEnd w:id="6291"/>
    <w:p w14:paraId="48C10A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ppar</w:t>
      </w:r>
    </w:p>
    <w:p w14:paraId="30ADED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pp</w:t>
      </w:r>
    </w:p>
    <w:p w14:paraId="1B6C5D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psar</w:t>
      </w:r>
    </w:p>
    <w:p w14:paraId="275DE7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ps</w:t>
      </w:r>
    </w:p>
    <w:p w14:paraId="5879D1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sdag</w:t>
      </w:r>
    </w:p>
    <w:p w14:paraId="545CAD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ssel</w:t>
      </w:r>
    </w:p>
    <w:p w14:paraId="026F9B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sslar</w:t>
      </w:r>
    </w:p>
    <w:p w14:paraId="0EA339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stel</w:t>
      </w:r>
    </w:p>
    <w:p w14:paraId="26F3AB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93" w:author="Author" w:date="2012-02-26T13:32:00Z" w:name="move318027976"/>
      <w:moveTo w:id="62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tel</w:t>
        </w:r>
      </w:moveTo>
    </w:p>
    <w:moveToRangeEnd w:id="6293"/>
    <w:p w14:paraId="6D0808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telroll</w:t>
      </w:r>
    </w:p>
    <w:p w14:paraId="283758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95" w:author="Author" w:date="2012-02-26T13:32:00Z" w:name="move318027976"/>
      <w:moveFrom w:id="6296" w:author="Author" w:date="2012-02-26T13:32:00Z">
        <w:r w:rsidRPr="00673328">
          <w:rPr>
            <w:rFonts w:ascii="宋体" w:eastAsia="宋体" w:hAnsi="宋体" w:cs="宋体" w:hint="eastAsia"/>
          </w:rPr>
          <w:t>titel</w:t>
        </w:r>
      </w:moveFrom>
    </w:p>
    <w:moveFromRangeEnd w:id="6295"/>
    <w:p w14:paraId="6840A1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ttare</w:t>
      </w:r>
    </w:p>
    <w:p w14:paraId="127C78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ttar in</w:t>
      </w:r>
    </w:p>
    <w:p w14:paraId="4C26E9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297" w:author="Author" w:date="2012-02-26T13:32:00Z" w:name="move318027977"/>
      <w:moveTo w:id="62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ittar</w:t>
        </w:r>
      </w:moveTo>
    </w:p>
    <w:moveToRangeEnd w:id="6297"/>
    <w:p w14:paraId="0BE796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ttar p0345</w:t>
      </w:r>
    </w:p>
    <w:p w14:paraId="6E4D78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299" w:author="Author" w:date="2012-02-26T13:32:00Z" w:name="move318027977"/>
      <w:moveFrom w:id="6300" w:author="Author" w:date="2012-02-26T13:32:00Z">
        <w:r w:rsidRPr="00673328">
          <w:rPr>
            <w:rFonts w:ascii="宋体" w:eastAsia="宋体" w:hAnsi="宋体" w:cs="宋体" w:hint="eastAsia"/>
          </w:rPr>
          <w:t>tittar</w:t>
        </w:r>
      </w:moveFrom>
    </w:p>
    <w:moveFromRangeEnd w:id="6299"/>
    <w:p w14:paraId="4E7978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tt</w:t>
      </w:r>
    </w:p>
    <w:p w14:paraId="250D77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ivoli</w:t>
      </w:r>
    </w:p>
    <w:p w14:paraId="10B0AF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der</w:t>
      </w:r>
    </w:p>
    <w:p w14:paraId="653EE4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le</w:t>
      </w:r>
    </w:p>
    <w:p w14:paraId="38CBA8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are</w:t>
      </w:r>
    </w:p>
    <w:p w14:paraId="781161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ar</w:t>
      </w:r>
    </w:p>
    <w:p w14:paraId="4DE13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ebostad</w:t>
      </w:r>
    </w:p>
    <w:p w14:paraId="54FE5D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</w:t>
      </w:r>
      <w:r w:rsidRPr="00780F39">
        <w:rPr>
          <w:rFonts w:ascii="宋体" w:eastAsia="宋体" w:hAnsi="宋体" w:cs="宋体" w:hint="eastAsia"/>
          <w:lang w:val="sv-SE"/>
        </w:rPr>
        <w:t>efel</w:t>
      </w:r>
    </w:p>
    <w:p w14:paraId="3D5709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egrupplivf0366rs0344kring</w:t>
      </w:r>
    </w:p>
    <w:p w14:paraId="4F16CD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eman</w:t>
      </w:r>
    </w:p>
    <w:p w14:paraId="38D1C3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epension</w:t>
      </w:r>
    </w:p>
    <w:p w14:paraId="6248C7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eplikt</w:t>
      </w:r>
    </w:p>
    <w:p w14:paraId="1D0FDA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g0366ring</w:t>
      </w:r>
    </w:p>
    <w:p w14:paraId="0437B5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g0366r</w:t>
      </w:r>
    </w:p>
    <w:p w14:paraId="6841ED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gjorde</w:t>
      </w:r>
    </w:p>
    <w:p w14:paraId="443BED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gjort</w:t>
      </w:r>
    </w:p>
    <w:p w14:paraId="4A0453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ledig</w:t>
      </w:r>
    </w:p>
    <w:p w14:paraId="230B85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</w:t>
      </w:r>
    </w:p>
    <w:p w14:paraId="0C0185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nstvillig</w:t>
      </w:r>
    </w:p>
    <w:p w14:paraId="315C7A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ra</w:t>
      </w:r>
    </w:p>
    <w:p w14:paraId="43E6DA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44rn</w:t>
      </w:r>
    </w:p>
    <w:p w14:paraId="0A473F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0366t</w:t>
      </w:r>
    </w:p>
    <w:p w14:paraId="6A5BB5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ck</w:t>
      </w:r>
    </w:p>
    <w:p w14:paraId="5B58F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fsar</w:t>
      </w:r>
    </w:p>
    <w:p w14:paraId="7EFECF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fs</w:t>
      </w:r>
    </w:p>
    <w:p w14:paraId="1065CB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llar</w:t>
      </w:r>
    </w:p>
    <w:p w14:paraId="2C35EC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</w:t>
      </w:r>
    </w:p>
    <w:p w14:paraId="2BD0BA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</w:t>
      </w:r>
      <w:r w:rsidRPr="00780F39">
        <w:rPr>
          <w:rFonts w:ascii="宋体" w:eastAsia="宋体" w:hAnsi="宋体" w:cs="宋体" w:hint="eastAsia"/>
          <w:lang w:val="sv-SE"/>
        </w:rPr>
        <w:t>tar</w:t>
      </w:r>
    </w:p>
    <w:p w14:paraId="01886F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tig</w:t>
      </w:r>
    </w:p>
    <w:p w14:paraId="6A1EAC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t</w:t>
      </w:r>
    </w:p>
    <w:p w14:paraId="35D534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tter</w:t>
      </w:r>
    </w:p>
    <w:p w14:paraId="4F3B1C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attrar</w:t>
      </w:r>
    </w:p>
    <w:p w14:paraId="29C55B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eckisk</w:t>
      </w:r>
    </w:p>
    <w:p w14:paraId="1353F4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eck</w:t>
      </w:r>
    </w:p>
    <w:p w14:paraId="16CEF2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ej</w:t>
      </w:r>
    </w:p>
    <w:p w14:paraId="1C4586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ocka</w:t>
      </w:r>
    </w:p>
    <w:p w14:paraId="324009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ockis</w:t>
      </w:r>
    </w:p>
    <w:p w14:paraId="5DB5A5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ocklek</w:t>
      </w:r>
    </w:p>
    <w:p w14:paraId="1C8924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ock</w:t>
      </w:r>
    </w:p>
    <w:p w14:paraId="5443B7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og</w:t>
      </w:r>
    </w:p>
    <w:p w14:paraId="44E1D0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der</w:t>
      </w:r>
    </w:p>
    <w:p w14:paraId="2609C0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01" w:author="Author" w:date="2012-02-26T13:32:00Z" w:name="move318027978"/>
      <w:moveTo w:id="630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jugo</w:t>
        </w:r>
      </w:moveTo>
    </w:p>
    <w:moveToRangeEnd w:id="6301"/>
    <w:p w14:paraId="5F3493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gonde dag knut</w:t>
      </w:r>
    </w:p>
    <w:p w14:paraId="7F11BB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jugonde</w:t>
      </w:r>
    </w:p>
    <w:p w14:paraId="2D0C58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03" w:author="Author" w:date="2012-02-26T13:32:00Z" w:name="move318027978"/>
      <w:moveFrom w:id="6304" w:author="Author" w:date="2012-02-26T13:32:00Z">
        <w:r w:rsidRPr="00673328">
          <w:rPr>
            <w:rFonts w:ascii="宋体" w:eastAsia="宋体" w:hAnsi="宋体" w:cs="宋体" w:hint="eastAsia"/>
          </w:rPr>
          <w:t>tjugo</w:t>
        </w:r>
      </w:moveFrom>
    </w:p>
    <w:moveFromRangeEnd w:id="6303"/>
    <w:p w14:paraId="66588F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rar</w:t>
      </w:r>
    </w:p>
    <w:p w14:paraId="6E83CE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rig</w:t>
      </w:r>
    </w:p>
    <w:p w14:paraId="5194C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r</w:t>
      </w:r>
    </w:p>
    <w:p w14:paraId="544CFB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sar</w:t>
      </w:r>
    </w:p>
    <w:p w14:paraId="2863B9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sig</w:t>
      </w:r>
    </w:p>
    <w:p w14:paraId="14CA1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sning</w:t>
      </w:r>
    </w:p>
    <w:p w14:paraId="275527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ter</w:t>
      </w:r>
    </w:p>
    <w:p w14:paraId="08E7C7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t</w:t>
      </w:r>
    </w:p>
    <w:p w14:paraId="3EE978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05" w:author="Author" w:date="2012-02-26T13:32:00Z" w:name="move318027979"/>
      <w:moveTo w:id="63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juv-</w:t>
        </w:r>
      </w:moveTo>
    </w:p>
    <w:p w14:paraId="1DAEEC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630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juv</w:t>
        </w:r>
      </w:moveTo>
    </w:p>
    <w:moveToRangeEnd w:id="6305"/>
    <w:p w14:paraId="5ABA88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juvnyp</w:t>
      </w:r>
    </w:p>
    <w:p w14:paraId="412300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juvstart</w:t>
      </w:r>
    </w:p>
    <w:p w14:paraId="4DADA6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08" w:author="Author" w:date="2012-02-26T13:32:00Z" w:name="move318027979"/>
      <w:moveFrom w:id="6309" w:author="Author" w:date="2012-02-26T13:32:00Z">
        <w:r w:rsidRPr="00673328">
          <w:rPr>
            <w:rFonts w:ascii="宋体" w:eastAsia="宋体" w:hAnsi="宋体" w:cs="宋体" w:hint="eastAsia"/>
          </w:rPr>
          <w:t>tjuv-</w:t>
        </w:r>
      </w:moveFrom>
    </w:p>
    <w:p w14:paraId="19C783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6310" w:author="Author" w:date="2012-02-26T13:32:00Z">
        <w:r w:rsidRPr="00673328">
          <w:rPr>
            <w:rFonts w:ascii="宋体" w:eastAsia="宋体" w:hAnsi="宋体" w:cs="宋体" w:hint="eastAsia"/>
          </w:rPr>
          <w:t>tjuv</w:t>
        </w:r>
      </w:moveFrom>
    </w:p>
    <w:moveFromRangeEnd w:id="6308"/>
    <w:p w14:paraId="76E56D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uvtjockt</w:t>
      </w:r>
    </w:p>
    <w:p w14:paraId="5AB949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jyv-</w:t>
      </w:r>
    </w:p>
    <w:p w14:paraId="1153A4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alettartikel</w:t>
      </w:r>
    </w:p>
    <w:p w14:paraId="50CAC3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11" w:author="Author" w:date="2012-02-26T13:32:00Z" w:name="move318027980"/>
      <w:moveTo w:id="63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alett</w:t>
        </w:r>
      </w:moveTo>
    </w:p>
    <w:moveToRangeEnd w:id="6311"/>
    <w:p w14:paraId="0DA982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ale</w:t>
      </w:r>
      <w:r w:rsidRPr="00780F39">
        <w:rPr>
          <w:rFonts w:ascii="宋体" w:eastAsia="宋体" w:hAnsi="宋体" w:cs="宋体" w:hint="eastAsia"/>
          <w:lang w:val="sv-SE"/>
        </w:rPr>
        <w:t>ttpapper</w:t>
      </w:r>
    </w:p>
    <w:p w14:paraId="1609FCD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13" w:author="Author" w:date="2012-02-26T13:32:00Z" w:name="move318027980"/>
      <w:moveFrom w:id="6314" w:author="Author" w:date="2012-02-26T13:32:00Z">
        <w:r w:rsidRPr="00673328">
          <w:rPr>
            <w:rFonts w:ascii="宋体" w:eastAsia="宋体" w:hAnsi="宋体" w:cs="宋体" w:hint="eastAsia"/>
          </w:rPr>
          <w:t>toalett</w:t>
        </w:r>
      </w:moveFrom>
    </w:p>
    <w:moveFromRangeEnd w:id="6313"/>
    <w:p w14:paraId="3AF296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alettv0344ska</w:t>
      </w:r>
    </w:p>
    <w:p w14:paraId="078ACD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a</w:t>
      </w:r>
    </w:p>
    <w:p w14:paraId="730232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bak</w:t>
      </w:r>
    </w:p>
    <w:p w14:paraId="366A90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ffel</w:t>
      </w:r>
    </w:p>
    <w:p w14:paraId="313D91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fs</w:t>
      </w:r>
    </w:p>
    <w:p w14:paraId="21F51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g</w:t>
      </w:r>
    </w:p>
    <w:p w14:paraId="534B2E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kig</w:t>
      </w:r>
    </w:p>
    <w:p w14:paraId="06401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k</w:t>
      </w:r>
    </w:p>
    <w:p w14:paraId="63F34D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erans</w:t>
      </w:r>
    </w:p>
    <w:p w14:paraId="07EA43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erant</w:t>
      </w:r>
    </w:p>
    <w:p w14:paraId="411BBB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ererar</w:t>
      </w:r>
    </w:p>
    <w:p w14:paraId="60011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fte</w:t>
      </w:r>
    </w:p>
    <w:p w14:paraId="24BD4A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kar</w:t>
      </w:r>
    </w:p>
    <w:p w14:paraId="0CEA09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15" w:author="Author" w:date="2012-02-26T13:32:00Z" w:name="move318027981"/>
      <w:moveTo w:id="63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lk</w:t>
        </w:r>
      </w:moveTo>
    </w:p>
    <w:moveToRangeEnd w:id="6315"/>
    <w:p w14:paraId="0978C5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kning</w:t>
      </w:r>
    </w:p>
    <w:p w14:paraId="792CB3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lkservice</w:t>
      </w:r>
    </w:p>
    <w:p w14:paraId="18356A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17" w:author="Author" w:date="2012-02-26T13:32:00Z" w:name="move318027981"/>
      <w:moveFrom w:id="6318" w:author="Author" w:date="2012-02-26T13:32:00Z">
        <w:r w:rsidRPr="00673328">
          <w:rPr>
            <w:rFonts w:ascii="宋体" w:eastAsia="宋体" w:hAnsi="宋体" w:cs="宋体" w:hint="eastAsia"/>
          </w:rPr>
          <w:t>tolk</w:t>
        </w:r>
      </w:moveFrom>
    </w:p>
    <w:moveFromRangeEnd w:id="6317"/>
    <w:p w14:paraId="42E3BB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va</w:t>
      </w:r>
    </w:p>
    <w:p w14:paraId="35901C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lv</w:t>
      </w:r>
    </w:p>
    <w:p w14:paraId="749087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at</w:t>
      </w:r>
    </w:p>
    <w:p w14:paraId="6799A1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bola</w:t>
      </w:r>
    </w:p>
    <w:p w14:paraId="0BE55D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g0345ng</w:t>
      </w:r>
    </w:p>
    <w:p w14:paraId="7946D3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mglas</w:t>
      </w:r>
    </w:p>
    <w:p w14:paraId="2D1D0A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mh0344nt</w:t>
      </w:r>
    </w:p>
    <w:p w14:paraId="544257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19" w:author="Author" w:date="2012-02-26T13:32:00Z" w:name="move318027982"/>
      <w:moveFrom w:id="6320" w:author="Author" w:date="2012-02-26T13:32:00Z">
        <w:r w:rsidRPr="00673328">
          <w:rPr>
            <w:rFonts w:ascii="宋体" w:eastAsia="宋体" w:hAnsi="宋体" w:cs="宋体" w:hint="eastAsia"/>
          </w:rPr>
          <w:t>tomrum</w:t>
        </w:r>
      </w:moveFrom>
    </w:p>
    <w:moveFromRangeEnd w:id="6319"/>
    <w:p w14:paraId="4E1A2F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 o m</w:t>
      </w:r>
    </w:p>
    <w:p w14:paraId="5D96DB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</w:t>
      </w:r>
    </w:p>
    <w:p w14:paraId="7F7153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21" w:author="Author" w:date="2012-02-26T13:32:00Z" w:name="move318027982"/>
      <w:moveTo w:id="63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mrum</w:t>
        </w:r>
      </w:moveTo>
    </w:p>
    <w:moveToRangeEnd w:id="6321"/>
    <w:p w14:paraId="399DB7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tebloss</w:t>
      </w:r>
    </w:p>
    <w:p w14:paraId="729AA3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te</w:t>
      </w:r>
    </w:p>
    <w:p w14:paraId="316D5A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mtk0366</w:t>
      </w:r>
    </w:p>
    <w:p w14:paraId="4B2E01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23" w:author="Author" w:date="2012-02-26T13:32:00Z" w:name="move318027983"/>
      <w:moveTo w:id="63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mt</w:t>
        </w:r>
      </w:moveTo>
    </w:p>
    <w:p w14:paraId="3EEE41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25" w:author="Author" w:date="2012-02-26T13:32:00Z" w:name="move318027984"/>
      <w:moveToRangeEnd w:id="6323"/>
      <w:moveTo w:id="63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mtr0344tt</w:t>
        </w:r>
      </w:moveTo>
    </w:p>
    <w:moveToRangeEnd w:id="6325"/>
    <w:p w14:paraId="556413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mtr0344tt</w:t>
      </w:r>
      <w:r w:rsidRPr="00673328">
        <w:rPr>
          <w:rFonts w:ascii="宋体" w:eastAsia="宋体" w:hAnsi="宋体" w:cs="宋体" w:hint="eastAsia"/>
        </w:rPr>
        <w:t>savg0344ld</w:t>
      </w:r>
    </w:p>
    <w:p w14:paraId="10210F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27" w:author="Author" w:date="2012-02-26T13:32:00Z" w:name="move318027984"/>
      <w:moveFrom w:id="6328" w:author="Author" w:date="2012-02-26T13:32:00Z">
        <w:r w:rsidRPr="00673328">
          <w:rPr>
            <w:rFonts w:ascii="宋体" w:eastAsia="宋体" w:hAnsi="宋体" w:cs="宋体" w:hint="eastAsia"/>
          </w:rPr>
          <w:t>tomtr0344tt</w:t>
        </w:r>
      </w:moveFrom>
    </w:p>
    <w:p w14:paraId="5F49260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29" w:author="Author" w:date="2012-02-26T13:32:00Z" w:name="move318027983"/>
      <w:moveFromRangeEnd w:id="6327"/>
      <w:moveFrom w:id="6330" w:author="Author" w:date="2012-02-26T13:32:00Z">
        <w:r w:rsidRPr="00673328">
          <w:rPr>
            <w:rFonts w:ascii="宋体" w:eastAsia="宋体" w:hAnsi="宋体" w:cs="宋体" w:hint="eastAsia"/>
          </w:rPr>
          <w:t>tomt</w:t>
        </w:r>
      </w:moveFrom>
    </w:p>
    <w:moveFromRangeEnd w:id="6329"/>
    <w:p w14:paraId="7B47B0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0345ring</w:t>
      </w:r>
    </w:p>
    <w:p w14:paraId="08529B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0345r</w:t>
      </w:r>
    </w:p>
    <w:p w14:paraId="642AC4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31" w:author="Author" w:date="2012-02-26T13:32:00Z" w:name="move318027985"/>
      <w:moveTo w:id="63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nar</w:t>
        </w:r>
      </w:moveTo>
    </w:p>
    <w:moveToRangeEnd w:id="6331"/>
    <w:p w14:paraId="57BFDE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ar ned</w:t>
      </w:r>
    </w:p>
    <w:p w14:paraId="1444A8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33" w:author="Author" w:date="2012-02-26T13:32:00Z" w:name="move318027985"/>
      <w:moveFrom w:id="6334" w:author="Author" w:date="2012-02-26T13:32:00Z">
        <w:r w:rsidRPr="00673328">
          <w:rPr>
            <w:rFonts w:ascii="宋体" w:eastAsia="宋体" w:hAnsi="宋体" w:cs="宋体" w:hint="eastAsia"/>
          </w:rPr>
          <w:t>tonar</w:t>
        </w:r>
      </w:moveFrom>
    </w:p>
    <w:moveFromRangeEnd w:id="6333"/>
    <w:p w14:paraId="76D322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art</w:t>
      </w:r>
    </w:p>
    <w:p w14:paraId="1CE28C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fall</w:t>
      </w:r>
    </w:p>
    <w:p w14:paraId="3A2ADF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fisk</w:t>
      </w:r>
    </w:p>
    <w:p w14:paraId="19C8FA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g0345ng</w:t>
      </w:r>
    </w:p>
    <w:p w14:paraId="4E397F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givande</w:t>
      </w:r>
    </w:p>
    <w:p w14:paraId="0ECA0C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335" w:author="Author" w:date="2012-02-26T13:32:00Z" w:name="move318027986"/>
      <w:moveTo w:id="6336" w:author="Author" w:date="2012-02-26T13:32:00Z">
        <w:r w:rsidRPr="00673328">
          <w:rPr>
            <w:rFonts w:ascii="宋体" w:eastAsia="宋体" w:hAnsi="宋体" w:cs="宋体" w:hint="eastAsia"/>
          </w:rPr>
          <w:t>ton</w:t>
        </w:r>
      </w:moveTo>
    </w:p>
    <w:moveToRangeEnd w:id="6335"/>
    <w:p w14:paraId="7842DB4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nnage</w:t>
      </w:r>
    </w:p>
    <w:p w14:paraId="37E298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-tonnare</w:t>
      </w:r>
    </w:p>
    <w:p w14:paraId="0AF85D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ns0344ttare</w:t>
      </w:r>
    </w:p>
    <w:p w14:paraId="7522B1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nsill</w:t>
      </w:r>
    </w:p>
    <w:p w14:paraId="290B59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37" w:author="Author" w:date="2012-02-26T13:32:00Z" w:name="move318027986"/>
      <w:moveFrom w:id="6338" w:author="Author" w:date="2012-02-26T13:32:00Z">
        <w:r w:rsidRPr="00673328">
          <w:rPr>
            <w:rFonts w:ascii="宋体" w:eastAsia="宋体" w:hAnsi="宋体" w:cs="宋体" w:hint="eastAsia"/>
          </w:rPr>
          <w:t>ton</w:t>
        </w:r>
      </w:moveFrom>
    </w:p>
    <w:moveFromRangeEnd w:id="6337"/>
    <w:p w14:paraId="4F0E7F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nvikt</w:t>
      </w:r>
    </w:p>
    <w:p w14:paraId="7A4C4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ografi</w:t>
      </w:r>
    </w:p>
    <w:p w14:paraId="5B989D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ar</w:t>
      </w:r>
    </w:p>
    <w:p w14:paraId="08D19E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en</w:t>
      </w:r>
    </w:p>
    <w:p w14:paraId="6CAA7F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l0345n</w:t>
      </w:r>
    </w:p>
    <w:p w14:paraId="63E331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m0366te</w:t>
      </w:r>
    </w:p>
    <w:p w14:paraId="1DF484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matad</w:t>
      </w:r>
    </w:p>
    <w:p w14:paraId="4889E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-</w:t>
      </w:r>
    </w:p>
    <w:p w14:paraId="6E4D15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pp</w:t>
      </w:r>
    </w:p>
    <w:p w14:paraId="1E4C8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des</w:t>
      </w:r>
    </w:p>
    <w:p w14:paraId="77D83D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rftig</w:t>
      </w:r>
    </w:p>
    <w:p w14:paraId="3DC0D5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339" w:author="Author" w:date="2012-02-26T13:32:00Z" w:name="move318027987"/>
      <w:moveTo w:id="6340" w:author="Author" w:date="2012-02-26T13:32:00Z">
        <w:r w:rsidRPr="00673328">
          <w:rPr>
            <w:rFonts w:ascii="宋体" w:eastAsia="宋体" w:hAnsi="宋体" w:cs="宋体" w:hint="eastAsia"/>
          </w:rPr>
          <w:t>torg</w:t>
        </w:r>
      </w:moveTo>
    </w:p>
    <w:moveToRangeEnd w:id="6339"/>
    <w:p w14:paraId="29D045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rgskr0344ck</w:t>
      </w:r>
    </w:p>
    <w:p w14:paraId="336E6A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41" w:author="Author" w:date="2012-02-26T13:32:00Z" w:name="move318027987"/>
      <w:moveFrom w:id="6342" w:author="Author" w:date="2012-02-26T13:32:00Z">
        <w:r w:rsidRPr="00673328">
          <w:rPr>
            <w:rFonts w:ascii="宋体" w:eastAsia="宋体" w:hAnsi="宋体" w:cs="宋体" w:hint="eastAsia"/>
          </w:rPr>
          <w:t>torg</w:t>
        </w:r>
      </w:moveFrom>
    </w:p>
    <w:moveFromRangeEnd w:id="6341"/>
    <w:p w14:paraId="35FF5D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343" w:author="Author" w:date="2012-02-26T13:32:00Z" w:name="move318027988"/>
      <w:moveTo w:id="6344" w:author="Author" w:date="2012-02-26T13:32:00Z">
        <w:r w:rsidRPr="00673328">
          <w:rPr>
            <w:rFonts w:ascii="宋体" w:eastAsia="宋体" w:hAnsi="宋体" w:cs="宋体" w:hint="eastAsia"/>
          </w:rPr>
          <w:t>torka</w:t>
        </w:r>
      </w:moveTo>
    </w:p>
    <w:moveToRangeEnd w:id="6343"/>
    <w:p w14:paraId="20A7A9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rk</w:t>
      </w:r>
      <w:r w:rsidRPr="00673328">
        <w:rPr>
          <w:rFonts w:ascii="宋体" w:eastAsia="宋体" w:hAnsi="宋体" w:cs="宋体" w:hint="eastAsia"/>
        </w:rPr>
        <w:t>ar</w:t>
      </w:r>
    </w:p>
    <w:p w14:paraId="2E02C2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45" w:author="Author" w:date="2012-02-26T13:32:00Z" w:name="move318027988"/>
      <w:moveFrom w:id="6346" w:author="Author" w:date="2012-02-26T13:32:00Z">
        <w:r w:rsidRPr="00673328">
          <w:rPr>
            <w:rFonts w:ascii="宋体" w:eastAsia="宋体" w:hAnsi="宋体" w:cs="宋体" w:hint="eastAsia"/>
          </w:rPr>
          <w:t>torka</w:t>
        </w:r>
      </w:moveFrom>
    </w:p>
    <w:moveFromRangeEnd w:id="6345"/>
    <w:p w14:paraId="5B3088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rkhuv</w:t>
      </w:r>
    </w:p>
    <w:p w14:paraId="6FF653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347" w:author="Author" w:date="2012-02-26T13:32:00Z" w:name="move318027989"/>
      <w:moveTo w:id="6348" w:author="Author" w:date="2012-02-26T13:32:00Z">
        <w:r w:rsidRPr="00673328">
          <w:rPr>
            <w:rFonts w:ascii="宋体" w:eastAsia="宋体" w:hAnsi="宋体" w:cs="宋体" w:hint="eastAsia"/>
          </w:rPr>
          <w:t>tork</w:t>
        </w:r>
      </w:moveTo>
    </w:p>
    <w:moveToRangeEnd w:id="6347"/>
    <w:p w14:paraId="57F95B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rksk0345p</w:t>
      </w:r>
    </w:p>
    <w:p w14:paraId="3ADC9A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49" w:author="Author" w:date="2012-02-26T13:32:00Z" w:name="move318027989"/>
      <w:moveFrom w:id="6350" w:author="Author" w:date="2012-02-26T13:32:00Z">
        <w:r w:rsidRPr="00673328">
          <w:rPr>
            <w:rFonts w:ascii="宋体" w:eastAsia="宋体" w:hAnsi="宋体" w:cs="宋体" w:hint="eastAsia"/>
          </w:rPr>
          <w:t>tork</w:t>
        </w:r>
      </w:moveFrom>
    </w:p>
    <w:moveFromRangeEnd w:id="6349"/>
    <w:p w14:paraId="142F8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ktumlare</w:t>
      </w:r>
    </w:p>
    <w:p w14:paraId="7E35FF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nar upp sig</w:t>
      </w:r>
    </w:p>
    <w:p w14:paraId="78A72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n</w:t>
      </w:r>
    </w:p>
    <w:p w14:paraId="4043F8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pare</w:t>
      </w:r>
    </w:p>
    <w:p w14:paraId="0AB424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ped</w:t>
      </w:r>
    </w:p>
    <w:p w14:paraId="3BE66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p</w:t>
      </w:r>
    </w:p>
    <w:p w14:paraId="115610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rl0344gger</w:t>
      </w:r>
    </w:p>
    <w:p w14:paraId="2DC66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51" w:author="Author" w:date="2012-02-26T13:32:00Z" w:name="move318027990"/>
      <w:moveTo w:id="635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orr</w:t>
        </w:r>
      </w:moveTo>
    </w:p>
    <w:moveToRangeEnd w:id="6351"/>
    <w:p w14:paraId="300502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rskodd</w:t>
      </w:r>
    </w:p>
    <w:p w14:paraId="3C2069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53" w:author="Author" w:date="2012-02-26T13:32:00Z" w:name="move318027990"/>
      <w:moveFrom w:id="6354" w:author="Author" w:date="2012-02-26T13:32:00Z">
        <w:r w:rsidRPr="00673328">
          <w:rPr>
            <w:rFonts w:ascii="宋体" w:eastAsia="宋体" w:hAnsi="宋体" w:cs="宋体" w:hint="eastAsia"/>
          </w:rPr>
          <w:t>torr</w:t>
        </w:r>
      </w:moveFrom>
    </w:p>
    <w:moveFromRangeEnd w:id="6353"/>
    <w:p w14:paraId="4B38E9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sdag</w:t>
      </w:r>
    </w:p>
    <w:p w14:paraId="614F93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sk</w:t>
      </w:r>
    </w:p>
    <w:p w14:paraId="44E6AB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so</w:t>
      </w:r>
    </w:p>
    <w:p w14:paraId="6050B0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terar</w:t>
      </w:r>
    </w:p>
    <w:p w14:paraId="127F66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tyr</w:t>
      </w:r>
    </w:p>
    <w:p w14:paraId="3C8EEC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va</w:t>
      </w:r>
    </w:p>
    <w:p w14:paraId="521573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rv</w:t>
      </w:r>
    </w:p>
    <w:p w14:paraId="1C0A4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talisator</w:t>
      </w:r>
    </w:p>
    <w:p w14:paraId="513F10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talit0344r</w:t>
      </w:r>
    </w:p>
    <w:p w14:paraId="7B6949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tal</w:t>
      </w:r>
    </w:p>
    <w:p w14:paraId="112390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tar</w:t>
      </w:r>
    </w:p>
    <w:p w14:paraId="1C75BF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to</w:t>
      </w:r>
    </w:p>
    <w:p w14:paraId="6C499E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tt</w:t>
      </w:r>
    </w:p>
    <w:p w14:paraId="5F4939B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uchar</w:t>
      </w:r>
    </w:p>
    <w:p w14:paraId="173734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ouche</w:t>
      </w:r>
    </w:p>
    <w:p w14:paraId="3BF5A0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ova</w:t>
      </w:r>
    </w:p>
    <w:p w14:paraId="592B1B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da</w:t>
      </w:r>
    </w:p>
    <w:p w14:paraId="65D59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der</w:t>
      </w:r>
    </w:p>
    <w:p w14:paraId="4EB2C1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55" w:author="Author" w:date="2012-02-26T13:32:00Z" w:name="move318027991"/>
      <w:moveTo w:id="635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0344dg0345rd</w:t>
        </w:r>
      </w:moveTo>
    </w:p>
    <w:moveToRangeEnd w:id="6355"/>
    <w:p w14:paraId="3AB7C7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dg0345rdsm0344stare</w:t>
      </w:r>
    </w:p>
    <w:p w14:paraId="4271ED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57" w:author="Author" w:date="2012-02-26T13:32:00Z" w:name="move318027991"/>
      <w:moveFrom w:id="6358" w:author="Author" w:date="2012-02-26T13:32:00Z">
        <w:r w:rsidRPr="00673328">
          <w:rPr>
            <w:rFonts w:ascii="宋体" w:eastAsia="宋体" w:hAnsi="宋体" w:cs="宋体" w:hint="eastAsia"/>
          </w:rPr>
          <w:t>tr0344dg0345rd</w:t>
        </w:r>
      </w:moveFrom>
    </w:p>
    <w:moveFromRangeEnd w:id="6357"/>
    <w:p w14:paraId="37739A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d</w:t>
      </w:r>
    </w:p>
    <w:p w14:paraId="68F16C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ffande</w:t>
      </w:r>
    </w:p>
    <w:p w14:paraId="10E60A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ffar</w:t>
      </w:r>
    </w:p>
    <w:p w14:paraId="6427B0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ffas</w:t>
      </w:r>
    </w:p>
    <w:p w14:paraId="61B78D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ff</w:t>
      </w:r>
    </w:p>
    <w:p w14:paraId="59B0F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gen</w:t>
      </w:r>
    </w:p>
    <w:p w14:paraId="75C34C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l</w:t>
      </w:r>
    </w:p>
    <w:p w14:paraId="605039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59" w:author="Author" w:date="2012-02-26T13:32:00Z" w:name="move318027992"/>
      <w:moveTo w:id="63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0344</w:t>
        </w:r>
      </w:moveTo>
    </w:p>
    <w:moveToRangeEnd w:id="6359"/>
    <w:p w14:paraId="00B78A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are</w:t>
      </w:r>
    </w:p>
    <w:p w14:paraId="1C4449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ar</w:t>
      </w:r>
    </w:p>
    <w:p w14:paraId="02D068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ande</w:t>
      </w:r>
    </w:p>
    <w:p w14:paraId="103BA9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er</w:t>
      </w:r>
    </w:p>
    <w:p w14:paraId="5BE4E0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re</w:t>
      </w:r>
    </w:p>
    <w:p w14:paraId="768F2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sel</w:t>
      </w:r>
    </w:p>
    <w:p w14:paraId="6BD9A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s</w:t>
      </w:r>
    </w:p>
    <w:p w14:paraId="18CE1C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st</w:t>
      </w:r>
    </w:p>
    <w:p w14:paraId="362977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gtar</w:t>
      </w:r>
    </w:p>
    <w:p w14:paraId="6FD1D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ning</w:t>
      </w:r>
    </w:p>
    <w:p w14:paraId="5F6DA4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r</w:t>
      </w:r>
    </w:p>
    <w:p w14:paraId="0C5D83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61" w:author="Author" w:date="2012-02-26T13:32:00Z" w:name="move318027993"/>
      <w:moveTo w:id="63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0344sk</w:t>
        </w:r>
      </w:moveTo>
    </w:p>
    <w:moveToRangeEnd w:id="6361"/>
    <w:p w14:paraId="7A82DA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0344sko</w:t>
      </w:r>
    </w:p>
    <w:p w14:paraId="27BF84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63" w:author="Author" w:date="2012-02-26T13:32:00Z" w:name="move318027993"/>
      <w:moveFrom w:id="6364" w:author="Author" w:date="2012-02-26T13:32:00Z">
        <w:r w:rsidRPr="00673328">
          <w:rPr>
            <w:rFonts w:ascii="宋体" w:eastAsia="宋体" w:hAnsi="宋体" w:cs="宋体" w:hint="eastAsia"/>
          </w:rPr>
          <w:t>tr0344sk</w:t>
        </w:r>
      </w:moveFrom>
    </w:p>
    <w:moveFromRangeEnd w:id="6363"/>
    <w:p w14:paraId="091726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0344smak</w:t>
      </w:r>
    </w:p>
    <w:p w14:paraId="7945C36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65" w:author="Author" w:date="2012-02-26T13:32:00Z" w:name="move318027992"/>
      <w:moveFrom w:id="6366" w:author="Author" w:date="2012-02-26T13:32:00Z">
        <w:r w:rsidRPr="00673328">
          <w:rPr>
            <w:rFonts w:ascii="宋体" w:eastAsia="宋体" w:hAnsi="宋体" w:cs="宋体" w:hint="eastAsia"/>
          </w:rPr>
          <w:t>tr0344</w:t>
        </w:r>
      </w:moveFrom>
    </w:p>
    <w:moveFromRangeEnd w:id="6365"/>
    <w:p w14:paraId="58213E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</w:t>
      </w:r>
      <w:r w:rsidRPr="00780F39">
        <w:rPr>
          <w:rFonts w:ascii="宋体" w:eastAsia="宋体" w:hAnsi="宋体" w:cs="宋体" w:hint="eastAsia"/>
          <w:lang w:val="sv-SE"/>
        </w:rPr>
        <w:t>0344ta</w:t>
      </w:r>
    </w:p>
    <w:p w14:paraId="0E705B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ter</w:t>
      </w:r>
    </w:p>
    <w:p w14:paraId="076DA0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4tt</w:t>
      </w:r>
    </w:p>
    <w:p w14:paraId="13B62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dig</w:t>
      </w:r>
    </w:p>
    <w:p w14:paraId="4DA45C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67" w:author="Author" w:date="2012-02-26T13:32:00Z" w:name="move318027994"/>
      <w:moveTo w:id="63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0345d</w:t>
        </w:r>
      </w:moveTo>
    </w:p>
    <w:moveToRangeEnd w:id="6367"/>
    <w:p w14:paraId="35751F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0345drulle</w:t>
      </w:r>
    </w:p>
    <w:p w14:paraId="0465CA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69" w:author="Author" w:date="2012-02-26T13:32:00Z" w:name="move318027994"/>
      <w:moveFrom w:id="6370" w:author="Author" w:date="2012-02-26T13:32:00Z">
        <w:r w:rsidRPr="00673328">
          <w:rPr>
            <w:rFonts w:ascii="宋体" w:eastAsia="宋体" w:hAnsi="宋体" w:cs="宋体" w:hint="eastAsia"/>
          </w:rPr>
          <w:t>tr0345d</w:t>
        </w:r>
      </w:moveFrom>
    </w:p>
    <w:moveFromRangeEnd w:id="6369"/>
    <w:p w14:paraId="693541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g</w:t>
      </w:r>
    </w:p>
    <w:p w14:paraId="3B1783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kar</w:t>
      </w:r>
    </w:p>
    <w:p w14:paraId="100DBC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kar ut</w:t>
      </w:r>
    </w:p>
    <w:p w14:paraId="79FF10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kig</w:t>
      </w:r>
    </w:p>
    <w:p w14:paraId="491790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km0345ns</w:t>
      </w:r>
    </w:p>
    <w:p w14:paraId="2806A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lare</w:t>
      </w:r>
    </w:p>
    <w:p w14:paraId="224BD3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l</w:t>
      </w:r>
    </w:p>
    <w:p w14:paraId="5206D3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ngbodd</w:t>
      </w:r>
    </w:p>
    <w:p w14:paraId="6ADB67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ngm0345l</w:t>
      </w:r>
    </w:p>
    <w:p w14:paraId="7E2FA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ng</w:t>
      </w:r>
    </w:p>
    <w:p w14:paraId="04417B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45ngsynt</w:t>
      </w:r>
    </w:p>
    <w:p w14:paraId="5F3D4D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ghet</w:t>
      </w:r>
    </w:p>
    <w:p w14:paraId="4DE37A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g</w:t>
      </w:r>
    </w:p>
    <w:p w14:paraId="2AEBE8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ja</w:t>
      </w:r>
    </w:p>
    <w:p w14:paraId="375320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skar</w:t>
      </w:r>
    </w:p>
    <w:p w14:paraId="0B237F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skel</w:t>
      </w:r>
    </w:p>
    <w:p w14:paraId="6BDBD2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st0344ter</w:t>
      </w:r>
    </w:p>
    <w:p w14:paraId="6B22E1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st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342D0F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stl0366s</w:t>
      </w:r>
    </w:p>
    <w:p w14:paraId="3FC1CD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st</w:t>
      </w:r>
    </w:p>
    <w:p w14:paraId="08EA34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t</w:t>
      </w:r>
    </w:p>
    <w:p w14:paraId="1BE499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ttar</w:t>
      </w:r>
    </w:p>
    <w:p w14:paraId="2BE874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0366tthet</w:t>
      </w:r>
    </w:p>
    <w:p w14:paraId="0FD535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71" w:author="Author" w:date="2012-02-26T13:32:00Z" w:name="move318027995"/>
      <w:moveTo w:id="63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0366tt</w:t>
        </w:r>
      </w:moveTo>
    </w:p>
    <w:moveToRangeEnd w:id="6371"/>
    <w:p w14:paraId="016A0B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0366ttnar</w:t>
      </w:r>
    </w:p>
    <w:p w14:paraId="5C4579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0366ttsam</w:t>
      </w:r>
    </w:p>
    <w:p w14:paraId="502369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73" w:author="Author" w:date="2012-02-26T13:32:00Z" w:name="move318027995"/>
      <w:moveFrom w:id="6374" w:author="Author" w:date="2012-02-26T13:32:00Z">
        <w:r w:rsidRPr="00673328">
          <w:rPr>
            <w:rFonts w:ascii="宋体" w:eastAsia="宋体" w:hAnsi="宋体" w:cs="宋体" w:hint="eastAsia"/>
          </w:rPr>
          <w:t>tr0366tt</w:t>
        </w:r>
      </w:moveFrom>
    </w:p>
    <w:moveFromRangeEnd w:id="6373"/>
    <w:p w14:paraId="7064CD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dig</w:t>
      </w:r>
    </w:p>
    <w:p w14:paraId="663FB0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ditionell</w:t>
      </w:r>
    </w:p>
    <w:p w14:paraId="34523C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dition</w:t>
      </w:r>
    </w:p>
    <w:p w14:paraId="51E395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ant</w:t>
      </w:r>
    </w:p>
    <w:p w14:paraId="22E593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erar</w:t>
      </w:r>
    </w:p>
    <w:p w14:paraId="5C54E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f0366rs0344kring</w:t>
      </w:r>
    </w:p>
    <w:p w14:paraId="3FC86B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kort</w:t>
      </w:r>
    </w:p>
    <w:p w14:paraId="06DB24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ledare</w:t>
      </w:r>
    </w:p>
    <w:p w14:paraId="201BF9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ljus</w:t>
      </w:r>
    </w:p>
    <w:p w14:paraId="6C4B74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m0344rke</w:t>
      </w:r>
    </w:p>
    <w:p w14:paraId="25AF3E1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375" w:author="Author" w:date="2012-02-26T13:32:00Z" w:name="move318027996"/>
      <w:moveTo w:id="6376" w:author="Author" w:date="2012-02-26T13:32:00Z">
        <w:r w:rsidRPr="00673328">
          <w:rPr>
            <w:rFonts w:ascii="宋体" w:eastAsia="宋体" w:hAnsi="宋体" w:cs="宋体" w:hint="eastAsia"/>
          </w:rPr>
          <w:t>trafik</w:t>
        </w:r>
      </w:moveTo>
    </w:p>
    <w:moveToRangeEnd w:id="6375"/>
    <w:p w14:paraId="4EED8A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fikskola</w:t>
      </w:r>
    </w:p>
    <w:p w14:paraId="7985EF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77" w:author="Author" w:date="2012-02-26T13:32:00Z" w:name="move318027996"/>
      <w:moveFrom w:id="6378" w:author="Author" w:date="2012-02-26T13:32:00Z">
        <w:r w:rsidRPr="00673328">
          <w:rPr>
            <w:rFonts w:ascii="宋体" w:eastAsia="宋体" w:hAnsi="宋体" w:cs="宋体" w:hint="eastAsia"/>
          </w:rPr>
          <w:t>trafik</w:t>
        </w:r>
      </w:moveFrom>
    </w:p>
    <w:moveFromRangeEnd w:id="6377"/>
    <w:p w14:paraId="09D856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fikvakt</w:t>
      </w:r>
    </w:p>
    <w:p w14:paraId="4B7195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gedi</w:t>
      </w:r>
    </w:p>
    <w:p w14:paraId="5F7A03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</w:t>
      </w:r>
      <w:r w:rsidRPr="00780F39">
        <w:rPr>
          <w:rFonts w:ascii="宋体" w:eastAsia="宋体" w:hAnsi="宋体" w:cs="宋体" w:hint="eastAsia"/>
          <w:lang w:val="sv-SE"/>
        </w:rPr>
        <w:t>gglar</w:t>
      </w:r>
    </w:p>
    <w:p w14:paraId="66E5B6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gik</w:t>
      </w:r>
    </w:p>
    <w:p w14:paraId="1598D9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gisk</w:t>
      </w:r>
    </w:p>
    <w:p w14:paraId="23D51A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iler</w:t>
      </w:r>
    </w:p>
    <w:p w14:paraId="416809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kasserar</w:t>
      </w:r>
    </w:p>
    <w:p w14:paraId="4F409C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ktamente</w:t>
      </w:r>
    </w:p>
    <w:p w14:paraId="7CBB45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ktar</w:t>
      </w:r>
    </w:p>
    <w:p w14:paraId="376F7F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ktat</w:t>
      </w:r>
    </w:p>
    <w:p w14:paraId="4B78B7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kterar</w:t>
      </w:r>
    </w:p>
    <w:p w14:paraId="712236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379" w:author="Author" w:date="2012-02-26T13:32:00Z" w:name="move318027997"/>
      <w:moveTo w:id="6380" w:author="Author" w:date="2012-02-26T13:32:00Z">
        <w:r w:rsidRPr="00673328">
          <w:rPr>
            <w:rFonts w:ascii="宋体" w:eastAsia="宋体" w:hAnsi="宋体" w:cs="宋体" w:hint="eastAsia"/>
          </w:rPr>
          <w:t>trakt</w:t>
        </w:r>
      </w:moveTo>
    </w:p>
    <w:moveToRangeEnd w:id="6379"/>
    <w:p w14:paraId="487F8B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ktor</w:t>
      </w:r>
    </w:p>
    <w:p w14:paraId="2236AF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81" w:author="Author" w:date="2012-02-26T13:32:00Z" w:name="move318027997"/>
      <w:moveFrom w:id="6382" w:author="Author" w:date="2012-02-26T13:32:00Z">
        <w:r w:rsidRPr="00673328">
          <w:rPr>
            <w:rFonts w:ascii="宋体" w:eastAsia="宋体" w:hAnsi="宋体" w:cs="宋体" w:hint="eastAsia"/>
          </w:rPr>
          <w:t>trakt</w:t>
        </w:r>
      </w:moveFrom>
    </w:p>
    <w:moveFromRangeEnd w:id="6381"/>
    <w:p w14:paraId="6014A9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llar</w:t>
      </w:r>
    </w:p>
    <w:p w14:paraId="13AB99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ll</w:t>
      </w:r>
    </w:p>
    <w:p w14:paraId="39293E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83" w:author="Author" w:date="2012-02-26T13:32:00Z" w:name="move318027998"/>
      <w:moveTo w:id="638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ampa</w:t>
        </w:r>
      </w:moveTo>
    </w:p>
    <w:moveToRangeEnd w:id="6383"/>
    <w:p w14:paraId="7E4E35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mpar</w:t>
      </w:r>
    </w:p>
    <w:p w14:paraId="196AE4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85" w:author="Author" w:date="2012-02-26T13:32:00Z" w:name="move318027999"/>
      <w:moveTo w:id="638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amp</w:t>
        </w:r>
      </w:moveTo>
    </w:p>
    <w:p w14:paraId="26FC72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87" w:author="Author" w:date="2012-02-26T13:32:00Z" w:name="move318027998"/>
      <w:moveToRangeEnd w:id="6385"/>
      <w:moveFrom w:id="6388" w:author="Author" w:date="2012-02-26T13:32:00Z">
        <w:r w:rsidRPr="00673328">
          <w:rPr>
            <w:rFonts w:ascii="宋体" w:eastAsia="宋体" w:hAnsi="宋体" w:cs="宋体" w:hint="eastAsia"/>
          </w:rPr>
          <w:t>trampa</w:t>
        </w:r>
      </w:moveFrom>
    </w:p>
    <w:moveFromRangeEnd w:id="6387"/>
    <w:p w14:paraId="34C5675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mpolin</w:t>
      </w:r>
    </w:p>
    <w:p w14:paraId="3DB610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89" w:author="Author" w:date="2012-02-26T13:32:00Z" w:name="move318027999"/>
      <w:moveFrom w:id="6390" w:author="Author" w:date="2012-02-26T13:32:00Z">
        <w:r w:rsidRPr="00673328">
          <w:rPr>
            <w:rFonts w:ascii="宋体" w:eastAsia="宋体" w:hAnsi="宋体" w:cs="宋体" w:hint="eastAsia"/>
          </w:rPr>
          <w:t>tramp</w:t>
        </w:r>
      </w:moveFrom>
    </w:p>
    <w:moveFromRangeEnd w:id="6389"/>
    <w:p w14:paraId="141966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ms</w:t>
      </w:r>
    </w:p>
    <w:p w14:paraId="2D742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a</w:t>
      </w:r>
    </w:p>
    <w:p w14:paraId="5D1073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aktion</w:t>
      </w:r>
    </w:p>
    <w:p w14:paraId="5B20EF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fererar</w:t>
      </w:r>
    </w:p>
    <w:p w14:paraId="198F13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fer</w:t>
      </w:r>
    </w:p>
    <w:p w14:paraId="20E25D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formator</w:t>
      </w:r>
    </w:p>
    <w:p w14:paraId="27293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fusion</w:t>
      </w:r>
    </w:p>
    <w:p w14:paraId="728B7A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istor</w:t>
      </w:r>
    </w:p>
    <w:p w14:paraId="6BD67A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it</w:t>
      </w:r>
    </w:p>
    <w:p w14:paraId="1E2C0D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kription</w:t>
      </w:r>
    </w:p>
    <w:p w14:paraId="1AFD37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lator</w:t>
      </w:r>
    </w:p>
    <w:p w14:paraId="7F4C3D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91" w:author="Author" w:date="2012-02-26T13:32:00Z" w:name="move318028000"/>
      <w:moveTo w:id="63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</w:t>
        </w:r>
        <w:r w:rsidRPr="00780F39">
          <w:rPr>
            <w:rFonts w:ascii="宋体" w:eastAsia="宋体" w:hAnsi="宋体" w:cs="宋体" w:hint="eastAsia"/>
            <w:lang w:val="sv-SE"/>
          </w:rPr>
          <w:t>ans</w:t>
        </w:r>
      </w:moveTo>
    </w:p>
    <w:moveToRangeEnd w:id="6391"/>
    <w:p w14:paraId="2ADF8C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parent</w:t>
      </w:r>
    </w:p>
    <w:p w14:paraId="5D238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piration</w:t>
      </w:r>
    </w:p>
    <w:p w14:paraId="36A339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plantation</w:t>
      </w:r>
    </w:p>
    <w:p w14:paraId="2EDCF6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planterar</w:t>
      </w:r>
    </w:p>
    <w:p w14:paraId="6DE9C2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porterar</w:t>
      </w:r>
    </w:p>
    <w:p w14:paraId="3BE5E9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nsport</w:t>
      </w:r>
    </w:p>
    <w:p w14:paraId="0C90CB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93" w:author="Author" w:date="2012-02-26T13:32:00Z" w:name="move318028000"/>
      <w:moveFrom w:id="6394" w:author="Author" w:date="2012-02-26T13:32:00Z">
        <w:r w:rsidRPr="00673328">
          <w:rPr>
            <w:rFonts w:ascii="宋体" w:eastAsia="宋体" w:hAnsi="宋体" w:cs="宋体" w:hint="eastAsia"/>
          </w:rPr>
          <w:t>tr</w:t>
        </w:r>
        <w:r w:rsidRPr="00673328">
          <w:rPr>
            <w:rFonts w:ascii="宋体" w:eastAsia="宋体" w:hAnsi="宋体" w:cs="宋体" w:hint="eastAsia"/>
          </w:rPr>
          <w:t>ans</w:t>
        </w:r>
      </w:moveFrom>
    </w:p>
    <w:moveFromRangeEnd w:id="6393"/>
    <w:p w14:paraId="7E3DF9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nsvestit</w:t>
      </w:r>
    </w:p>
    <w:p w14:paraId="2A8EFD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pets</w:t>
      </w:r>
    </w:p>
    <w:p w14:paraId="4AA343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95" w:author="Author" w:date="2012-02-26T13:32:00Z" w:name="move318028001"/>
      <w:moveTo w:id="639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appa</w:t>
        </w:r>
      </w:moveTo>
    </w:p>
    <w:moveToRangeEnd w:id="6395"/>
    <w:p w14:paraId="745AAD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ppar ner</w:t>
      </w:r>
    </w:p>
    <w:p w14:paraId="55B38C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ppar upp</w:t>
      </w:r>
    </w:p>
    <w:p w14:paraId="29D834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397" w:author="Author" w:date="2012-02-26T13:32:00Z" w:name="move318028001"/>
      <w:moveFrom w:id="6398" w:author="Author" w:date="2012-02-26T13:32:00Z">
        <w:r w:rsidRPr="00673328">
          <w:rPr>
            <w:rFonts w:ascii="宋体" w:eastAsia="宋体" w:hAnsi="宋体" w:cs="宋体" w:hint="eastAsia"/>
          </w:rPr>
          <w:t>trappa</w:t>
        </w:r>
      </w:moveFrom>
    </w:p>
    <w:moveFromRangeEnd w:id="6397"/>
    <w:p w14:paraId="642FE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a</w:t>
      </w:r>
    </w:p>
    <w:p w14:paraId="1CACC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hank</w:t>
      </w:r>
    </w:p>
    <w:p w14:paraId="2A877B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ig</w:t>
      </w:r>
    </w:p>
    <w:p w14:paraId="2A8A72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kar</w:t>
      </w:r>
    </w:p>
    <w:p w14:paraId="1C4851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matta</w:t>
      </w:r>
    </w:p>
    <w:p w14:paraId="1D6F2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sel</w:t>
      </w:r>
    </w:p>
    <w:p w14:paraId="4B696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slar</w:t>
      </w:r>
    </w:p>
    <w:p w14:paraId="25629F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slig</w:t>
      </w:r>
    </w:p>
    <w:p w14:paraId="537EFE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st</w:t>
      </w:r>
    </w:p>
    <w:p w14:paraId="4A0265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tt</w:t>
      </w:r>
    </w:p>
    <w:p w14:paraId="58F333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uma</w:t>
      </w:r>
    </w:p>
    <w:p w14:paraId="050A8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umatisk</w:t>
      </w:r>
    </w:p>
    <w:p w14:paraId="7EDE42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vare</w:t>
      </w:r>
    </w:p>
    <w:p w14:paraId="2FAC8D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avar</w:t>
      </w:r>
    </w:p>
    <w:p w14:paraId="09AD92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399" w:author="Author" w:date="2012-02-26T13:32:00Z" w:name="move318028002"/>
      <w:moveTo w:id="64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ave</w:t>
        </w:r>
      </w:moveTo>
    </w:p>
    <w:moveToRangeEnd w:id="6399"/>
    <w:p w14:paraId="62CA0A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</w:t>
      </w:r>
      <w:r w:rsidRPr="00673328">
        <w:rPr>
          <w:rFonts w:ascii="宋体" w:eastAsia="宋体" w:hAnsi="宋体" w:cs="宋体" w:hint="eastAsia"/>
        </w:rPr>
        <w:t>vers</w:t>
      </w:r>
    </w:p>
    <w:p w14:paraId="7C0530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vesti</w:t>
      </w:r>
    </w:p>
    <w:p w14:paraId="6E1BC8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01" w:author="Author" w:date="2012-02-26T13:32:00Z" w:name="move318028003"/>
      <w:moveTo w:id="6402" w:author="Author" w:date="2012-02-26T13:32:00Z">
        <w:r w:rsidRPr="00673328">
          <w:rPr>
            <w:rFonts w:ascii="宋体" w:eastAsia="宋体" w:hAnsi="宋体" w:cs="宋体" w:hint="eastAsia"/>
          </w:rPr>
          <w:t>trav</w:t>
        </w:r>
      </w:moveTo>
    </w:p>
    <w:p w14:paraId="666FF0B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03" w:author="Author" w:date="2012-02-26T13:32:00Z" w:name="move318028002"/>
      <w:moveToRangeEnd w:id="6401"/>
      <w:moveFrom w:id="6404" w:author="Author" w:date="2012-02-26T13:32:00Z">
        <w:r w:rsidRPr="00673328">
          <w:rPr>
            <w:rFonts w:ascii="宋体" w:eastAsia="宋体" w:hAnsi="宋体" w:cs="宋体" w:hint="eastAsia"/>
          </w:rPr>
          <w:t>trave</w:t>
        </w:r>
      </w:moveFrom>
    </w:p>
    <w:moveFromRangeEnd w:id="6403"/>
    <w:p w14:paraId="3AE5DD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avsport</w:t>
      </w:r>
    </w:p>
    <w:p w14:paraId="6F71DF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05" w:author="Author" w:date="2012-02-26T13:32:00Z" w:name="move318028003"/>
      <w:moveFrom w:id="6406" w:author="Author" w:date="2012-02-26T13:32:00Z">
        <w:r w:rsidRPr="00673328">
          <w:rPr>
            <w:rFonts w:ascii="宋体" w:eastAsia="宋体" w:hAnsi="宋体" w:cs="宋体" w:hint="eastAsia"/>
          </w:rPr>
          <w:t>trav</w:t>
        </w:r>
      </w:moveFrom>
    </w:p>
    <w:moveFromRangeEnd w:id="6405"/>
    <w:p w14:paraId="1F81F0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a</w:t>
      </w:r>
    </w:p>
    <w:p w14:paraId="56EBA49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djedel</w:t>
      </w:r>
    </w:p>
    <w:p w14:paraId="291521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dje man</w:t>
      </w:r>
    </w:p>
    <w:p w14:paraId="2AA66E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dje</w:t>
      </w:r>
    </w:p>
    <w:p w14:paraId="4DE247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07" w:author="Author" w:date="2012-02-26T13:32:00Z" w:name="move318028004"/>
      <w:moveTo w:id="6408" w:author="Author" w:date="2012-02-26T13:32:00Z">
        <w:r w:rsidRPr="00673328">
          <w:rPr>
            <w:rFonts w:ascii="宋体" w:eastAsia="宋体" w:hAnsi="宋体" w:cs="宋体" w:hint="eastAsia"/>
          </w:rPr>
          <w:t>tredska</w:t>
        </w:r>
      </w:moveTo>
    </w:p>
    <w:moveToRangeEnd w:id="6407"/>
    <w:p w14:paraId="7CD3724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edskas</w:t>
      </w:r>
    </w:p>
    <w:p w14:paraId="7E9D5D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09" w:author="Author" w:date="2012-02-26T13:32:00Z" w:name="move318028004"/>
      <w:moveFrom w:id="6410" w:author="Author" w:date="2012-02-26T13:32:00Z">
        <w:r w:rsidRPr="00673328">
          <w:rPr>
            <w:rFonts w:ascii="宋体" w:eastAsia="宋体" w:hAnsi="宋体" w:cs="宋体" w:hint="eastAsia"/>
          </w:rPr>
          <w:t>tredska</w:t>
        </w:r>
      </w:moveFrom>
    </w:p>
    <w:moveFromRangeEnd w:id="6409"/>
    <w:p w14:paraId="56D50C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hjuling</w:t>
      </w:r>
    </w:p>
    <w:p w14:paraId="4645CA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kant</w:t>
      </w:r>
    </w:p>
    <w:p w14:paraId="7E748D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kvart</w:t>
      </w:r>
    </w:p>
    <w:p w14:paraId="587373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11" w:author="Author" w:date="2012-02-26T13:32:00Z" w:name="move318028005"/>
      <w:moveTo w:id="64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e</w:t>
        </w:r>
      </w:moveTo>
    </w:p>
    <w:moveToRangeEnd w:id="6411"/>
    <w:p w14:paraId="6028F7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nchcoat</w:t>
      </w:r>
    </w:p>
    <w:p w14:paraId="1EACED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nch</w:t>
      </w:r>
    </w:p>
    <w:p w14:paraId="6B2ACF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ndig</w:t>
      </w:r>
    </w:p>
    <w:p w14:paraId="645AA9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nd</w:t>
      </w:r>
    </w:p>
    <w:p w14:paraId="052CDB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rummare</w:t>
      </w:r>
    </w:p>
    <w:p w14:paraId="24FDA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skift</w:t>
      </w:r>
    </w:p>
    <w:p w14:paraId="761A2B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13" w:author="Author" w:date="2012-02-26T13:32:00Z" w:name="move318028005"/>
      <w:moveFrom w:id="6414" w:author="Author" w:date="2012-02-26T13:32:00Z">
        <w:r w:rsidRPr="00673328">
          <w:rPr>
            <w:rFonts w:ascii="宋体" w:eastAsia="宋体" w:hAnsi="宋体" w:cs="宋体" w:hint="eastAsia"/>
          </w:rPr>
          <w:t>tre</w:t>
        </w:r>
      </w:moveFrom>
    </w:p>
    <w:moveFromRangeEnd w:id="6413"/>
    <w:p w14:paraId="3100A8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15" w:author="Author" w:date="2012-02-26T13:32:00Z" w:name="move318028006"/>
      <w:moveTo w:id="6416" w:author="Author" w:date="2012-02-26T13:32:00Z">
        <w:r w:rsidRPr="00673328">
          <w:rPr>
            <w:rFonts w:ascii="宋体" w:eastAsia="宋体" w:hAnsi="宋体" w:cs="宋体" w:hint="eastAsia"/>
          </w:rPr>
          <w:t>trettio</w:t>
        </w:r>
      </w:moveTo>
    </w:p>
    <w:moveToRangeEnd w:id="6415"/>
    <w:p w14:paraId="015C72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ettionde</w:t>
      </w:r>
    </w:p>
    <w:p w14:paraId="64F873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17" w:author="Author" w:date="2012-02-26T13:32:00Z" w:name="move318028006"/>
      <w:moveFrom w:id="6418" w:author="Author" w:date="2012-02-26T13:32:00Z">
        <w:r w:rsidRPr="00673328">
          <w:rPr>
            <w:rFonts w:ascii="宋体" w:eastAsia="宋体" w:hAnsi="宋体" w:cs="宋体" w:hint="eastAsia"/>
          </w:rPr>
          <w:t>trettio</w:t>
        </w:r>
      </w:moveFrom>
    </w:p>
    <w:moveFromRangeEnd w:id="6417"/>
    <w:p w14:paraId="52B27D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ttondagen</w:t>
      </w:r>
    </w:p>
    <w:p w14:paraId="247C5A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ttonde</w:t>
      </w:r>
    </w:p>
    <w:p w14:paraId="51B7C3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tton</w:t>
      </w:r>
    </w:p>
    <w:p w14:paraId="11C79A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udd</w:t>
      </w:r>
    </w:p>
    <w:p w14:paraId="31734B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vare</w:t>
      </w:r>
    </w:p>
    <w:p w14:paraId="2F32B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var</w:t>
      </w:r>
    </w:p>
    <w:p w14:paraId="479BBB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vlig</w:t>
      </w:r>
    </w:p>
    <w:p w14:paraId="3C854A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evnad</w:t>
      </w:r>
    </w:p>
    <w:p w14:paraId="608F2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an</w:t>
      </w:r>
      <w:r w:rsidRPr="00780F39">
        <w:rPr>
          <w:rFonts w:ascii="宋体" w:eastAsia="宋体" w:hAnsi="宋体" w:cs="宋体" w:hint="eastAsia"/>
          <w:lang w:val="sv-SE"/>
        </w:rPr>
        <w:t>gel</w:t>
      </w:r>
    </w:p>
    <w:p w14:paraId="6F1ABC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bun</w:t>
      </w:r>
    </w:p>
    <w:p w14:paraId="6FC1D6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ibut</w:t>
      </w:r>
    </w:p>
    <w:p w14:paraId="7A4371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19" w:author="Author" w:date="2012-02-26T13:32:00Z" w:name="move318028007"/>
      <w:moveTo w:id="6420" w:author="Author" w:date="2012-02-26T13:32:00Z">
        <w:r w:rsidRPr="00673328">
          <w:rPr>
            <w:rFonts w:ascii="宋体" w:eastAsia="宋体" w:hAnsi="宋体" w:cs="宋体" w:hint="eastAsia"/>
          </w:rPr>
          <w:t>trick</w:t>
        </w:r>
      </w:moveTo>
    </w:p>
    <w:moveToRangeEnd w:id="6419"/>
    <w:p w14:paraId="086898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icksar</w:t>
      </w:r>
    </w:p>
    <w:p w14:paraId="2A6F5C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21" w:author="Author" w:date="2012-02-26T13:32:00Z" w:name="move318028007"/>
      <w:moveFrom w:id="6422" w:author="Author" w:date="2012-02-26T13:32:00Z">
        <w:r w:rsidRPr="00673328">
          <w:rPr>
            <w:rFonts w:ascii="宋体" w:eastAsia="宋体" w:hAnsi="宋体" w:cs="宋体" w:hint="eastAsia"/>
          </w:rPr>
          <w:t>trick</w:t>
        </w:r>
      </w:moveFrom>
    </w:p>
    <w:moveFromRangeEnd w:id="6421"/>
    <w:p w14:paraId="2F9EE6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k0345</w:t>
      </w:r>
    </w:p>
    <w:p w14:paraId="7E1093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llar</w:t>
      </w:r>
    </w:p>
    <w:p w14:paraId="5CEA73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logi</w:t>
      </w:r>
    </w:p>
    <w:p w14:paraId="295E97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lskas</w:t>
      </w:r>
    </w:p>
    <w:p w14:paraId="2CDD35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lsk</w:t>
      </w:r>
    </w:p>
    <w:p w14:paraId="3D5027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mmar</w:t>
      </w:r>
    </w:p>
    <w:p w14:paraId="47071D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m</w:t>
      </w:r>
    </w:p>
    <w:p w14:paraId="76FB22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nd</w:t>
      </w:r>
    </w:p>
    <w:p w14:paraId="1B5C16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o</w:t>
      </w:r>
    </w:p>
    <w:p w14:paraId="36E893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ppar</w:t>
      </w:r>
    </w:p>
    <w:p w14:paraId="137C37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ipp</w:t>
      </w:r>
    </w:p>
    <w:p w14:paraId="1F657E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23" w:author="Author" w:date="2012-02-26T13:32:00Z" w:name="move318028008"/>
      <w:moveTo w:id="6424" w:author="Author" w:date="2012-02-26T13:32:00Z">
        <w:r w:rsidRPr="00673328">
          <w:rPr>
            <w:rFonts w:ascii="宋体" w:eastAsia="宋体" w:hAnsi="宋体" w:cs="宋体" w:hint="eastAsia"/>
          </w:rPr>
          <w:t>trissa</w:t>
        </w:r>
      </w:moveTo>
    </w:p>
    <w:moveToRangeEnd w:id="6423"/>
    <w:p w14:paraId="13BC3E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issar upp</w:t>
      </w:r>
    </w:p>
    <w:p w14:paraId="0D39BC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25" w:author="Author" w:date="2012-02-26T13:32:00Z" w:name="move318028008"/>
      <w:moveFrom w:id="6426" w:author="Author" w:date="2012-02-26T13:32:00Z">
        <w:r w:rsidRPr="00673328">
          <w:rPr>
            <w:rFonts w:ascii="宋体" w:eastAsia="宋体" w:hAnsi="宋体" w:cs="宋体" w:hint="eastAsia"/>
          </w:rPr>
          <w:t>trissa</w:t>
        </w:r>
      </w:moveFrom>
    </w:p>
    <w:moveFromRangeEnd w:id="6425"/>
    <w:p w14:paraId="37B886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stess</w:t>
      </w:r>
    </w:p>
    <w:p w14:paraId="3D1C4A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st</w:t>
      </w:r>
    </w:p>
    <w:p w14:paraId="015EF5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umferar</w:t>
      </w:r>
    </w:p>
    <w:p w14:paraId="330CB0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umf</w:t>
      </w:r>
    </w:p>
    <w:p w14:paraId="08E4BB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vial</w:t>
      </w:r>
    </w:p>
    <w:p w14:paraId="49FB9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vsam</w:t>
      </w:r>
    </w:p>
    <w:p w14:paraId="55106B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vsel</w:t>
      </w:r>
    </w:p>
    <w:p w14:paraId="71E5E1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ivs</w:t>
      </w:r>
    </w:p>
    <w:p w14:paraId="1B1AFAC8" w14:textId="77777777" w:rsidR="00000000" w:rsidRPr="00780F39" w:rsidRDefault="00780F39" w:rsidP="00673328">
      <w:pPr>
        <w:pStyle w:val="PlainText"/>
        <w:rPr>
          <w:ins w:id="6427" w:author="Author" w:date="2012-02-26T13:32:00Z"/>
          <w:rFonts w:ascii="宋体" w:eastAsia="宋体" w:hAnsi="宋体" w:cs="宋体" w:hint="eastAsia"/>
          <w:lang w:val="sv-SE"/>
        </w:rPr>
      </w:pPr>
      <w:ins w:id="64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</w:t>
        </w:r>
      </w:ins>
    </w:p>
    <w:p w14:paraId="75137E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ende</w:t>
      </w:r>
    </w:p>
    <w:p w14:paraId="07F1AE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fast</w:t>
      </w:r>
    </w:p>
    <w:p w14:paraId="5DD2FE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gen</w:t>
      </w:r>
    </w:p>
    <w:p w14:paraId="0281C3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het</w:t>
      </w:r>
    </w:p>
    <w:p w14:paraId="4744B1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jka</w:t>
      </w:r>
    </w:p>
    <w:p w14:paraId="3156C9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0366s</w:t>
      </w:r>
    </w:p>
    <w:p w14:paraId="698611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igen</w:t>
      </w:r>
    </w:p>
    <w:p w14:paraId="5765E3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</w:t>
      </w:r>
      <w:r w:rsidRPr="00780F39">
        <w:rPr>
          <w:rFonts w:ascii="宋体" w:eastAsia="宋体" w:hAnsi="宋体" w:cs="宋体" w:hint="eastAsia"/>
          <w:lang w:val="sv-SE"/>
        </w:rPr>
        <w:t>lig</w:t>
      </w:r>
    </w:p>
    <w:p w14:paraId="7AE3F2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igtvis</w:t>
      </w:r>
    </w:p>
    <w:p w14:paraId="15DFAD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lar</w:t>
      </w:r>
    </w:p>
    <w:p w14:paraId="41095B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lbinder</w:t>
      </w:r>
    </w:p>
    <w:p w14:paraId="1EFC1A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leri</w:t>
      </w:r>
    </w:p>
    <w:p w14:paraId="48A2C6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lkarl</w:t>
      </w:r>
    </w:p>
    <w:p w14:paraId="279E5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l</w:t>
      </w:r>
    </w:p>
    <w:p w14:paraId="7FD508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ovning</w:t>
      </w:r>
    </w:p>
    <w:p w14:paraId="2ABFE5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lsk</w:t>
      </w:r>
    </w:p>
    <w:p w14:paraId="1EE6C6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29" w:author="Author" w:date="2012-02-26T13:32:00Z" w:name="move318028009"/>
      <w:moveTo w:id="6430" w:author="Author" w:date="2012-02-26T13:32:00Z">
        <w:r w:rsidRPr="00673328">
          <w:rPr>
            <w:rFonts w:ascii="宋体" w:eastAsia="宋体" w:hAnsi="宋体" w:cs="宋体" w:hint="eastAsia"/>
          </w:rPr>
          <w:t>tromb</w:t>
        </w:r>
      </w:moveTo>
    </w:p>
    <w:moveToRangeEnd w:id="6429"/>
    <w:p w14:paraId="16690A9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mbon</w:t>
      </w:r>
    </w:p>
    <w:p w14:paraId="56C752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31" w:author="Author" w:date="2012-02-26T13:32:00Z" w:name="move318028010"/>
      <w:moveTo w:id="6432" w:author="Author" w:date="2012-02-26T13:32:00Z">
        <w:r w:rsidRPr="00673328">
          <w:rPr>
            <w:rFonts w:ascii="宋体" w:eastAsia="宋体" w:hAnsi="宋体" w:cs="宋体" w:hint="eastAsia"/>
          </w:rPr>
          <w:t>tro</w:t>
        </w:r>
      </w:moveTo>
    </w:p>
    <w:p w14:paraId="7AEF511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33" w:author="Author" w:date="2012-02-26T13:32:00Z" w:name="move318028009"/>
      <w:moveToRangeEnd w:id="6431"/>
      <w:moveFrom w:id="6434" w:author="Author" w:date="2012-02-26T13:32:00Z">
        <w:r w:rsidRPr="00673328">
          <w:rPr>
            <w:rFonts w:ascii="宋体" w:eastAsia="宋体" w:hAnsi="宋体" w:cs="宋体" w:hint="eastAsia"/>
          </w:rPr>
          <w:t>tromb</w:t>
        </w:r>
      </w:moveFrom>
    </w:p>
    <w:moveFromRangeEnd w:id="6433"/>
    <w:p w14:paraId="37B647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nar</w:t>
      </w:r>
    </w:p>
    <w:p w14:paraId="66D881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nf0366ljd</w:t>
      </w:r>
    </w:p>
    <w:p w14:paraId="1AF19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n</w:t>
      </w:r>
    </w:p>
    <w:p w14:paraId="416190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pikerna</w:t>
      </w:r>
    </w:p>
    <w:p w14:paraId="56F01C3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pisk</w:t>
      </w:r>
    </w:p>
    <w:p w14:paraId="547754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r</w:t>
      </w:r>
    </w:p>
    <w:p w14:paraId="010103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sa</w:t>
      </w:r>
    </w:p>
    <w:p w14:paraId="1EEF2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sbek0344nnelse</w:t>
      </w:r>
    </w:p>
    <w:p w14:paraId="578B0C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skyldig</w:t>
      </w:r>
    </w:p>
    <w:p w14:paraId="0C7C06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ossamfund</w:t>
      </w:r>
    </w:p>
    <w:p w14:paraId="0D1CC94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ss</w:t>
      </w:r>
    </w:p>
    <w:p w14:paraId="246259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sviss</w:t>
      </w:r>
    </w:p>
    <w:p w14:paraId="4A07364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35" w:author="Author" w:date="2012-02-26T13:32:00Z" w:name="move318028010"/>
      <w:moveFrom w:id="6436" w:author="Author" w:date="2012-02-26T13:32:00Z">
        <w:r w:rsidRPr="00673328">
          <w:rPr>
            <w:rFonts w:ascii="宋体" w:eastAsia="宋体" w:hAnsi="宋体" w:cs="宋体" w:hint="eastAsia"/>
          </w:rPr>
          <w:t>tro</w:t>
        </w:r>
      </w:moveFrom>
    </w:p>
    <w:moveFromRangeEnd w:id="6435"/>
    <w:p w14:paraId="6C01DA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tsar</w:t>
      </w:r>
    </w:p>
    <w:p w14:paraId="1E1B90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tsig</w:t>
      </w:r>
    </w:p>
    <w:p w14:paraId="2288C8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ttoar</w:t>
      </w:r>
    </w:p>
    <w:p w14:paraId="7480F06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ov0344rdig</w:t>
      </w:r>
    </w:p>
    <w:p w14:paraId="11B90CFF" w14:textId="77777777" w:rsidR="00000000" w:rsidRPr="003230D0" w:rsidRDefault="00780F39" w:rsidP="003230D0">
      <w:pPr>
        <w:pStyle w:val="PlainText"/>
        <w:rPr>
          <w:del w:id="6437" w:author="Author" w:date="2012-02-26T13:32:00Z"/>
          <w:rFonts w:ascii="宋体" w:eastAsia="宋体" w:hAnsi="宋体" w:cs="宋体" w:hint="eastAsia"/>
        </w:rPr>
      </w:pPr>
      <w:del w:id="6438" w:author="Author" w:date="2012-02-26T13:32:00Z">
        <w:r w:rsidRPr="003230D0">
          <w:rPr>
            <w:rFonts w:ascii="宋体" w:eastAsia="宋体" w:hAnsi="宋体" w:cs="宋体" w:hint="eastAsia"/>
          </w:rPr>
          <w:delText>tr</w:delText>
        </w:r>
      </w:del>
    </w:p>
    <w:p w14:paraId="11937C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ubadur</w:t>
      </w:r>
    </w:p>
    <w:p w14:paraId="6223E4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</w:t>
      </w:r>
      <w:r w:rsidRPr="00673328">
        <w:rPr>
          <w:rFonts w:ascii="宋体" w:eastAsia="宋体" w:hAnsi="宋体" w:cs="宋体" w:hint="eastAsia"/>
        </w:rPr>
        <w:t>ubbel</w:t>
      </w:r>
    </w:p>
    <w:p w14:paraId="160C62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ubbig</w:t>
      </w:r>
    </w:p>
    <w:p w14:paraId="742CFD1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uck</w:t>
      </w:r>
    </w:p>
    <w:p w14:paraId="7CF6DE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udelutt</w:t>
      </w:r>
    </w:p>
    <w:p w14:paraId="25CC8C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gar</w:t>
      </w:r>
    </w:p>
    <w:p w14:paraId="332A49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ism</w:t>
      </w:r>
    </w:p>
    <w:p w14:paraId="785D30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mf</w:t>
      </w:r>
    </w:p>
    <w:p w14:paraId="2A1318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mhinna</w:t>
      </w:r>
    </w:p>
    <w:p w14:paraId="399DA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39" w:author="Author" w:date="2012-02-26T13:32:00Z" w:name="move318028011"/>
      <w:moveTo w:id="644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rumma</w:t>
        </w:r>
      </w:moveTo>
    </w:p>
    <w:moveToRangeEnd w:id="6439"/>
    <w:p w14:paraId="71232E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ummar ihop</w:t>
      </w:r>
    </w:p>
    <w:p w14:paraId="6DCB42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ummar</w:t>
      </w:r>
    </w:p>
    <w:p w14:paraId="03343A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41" w:author="Author" w:date="2012-02-26T13:32:00Z" w:name="move318028011"/>
      <w:moveFrom w:id="6442" w:author="Author" w:date="2012-02-26T13:32:00Z">
        <w:r w:rsidRPr="00673328">
          <w:rPr>
            <w:rFonts w:ascii="宋体" w:eastAsia="宋体" w:hAnsi="宋体" w:cs="宋体" w:hint="eastAsia"/>
          </w:rPr>
          <w:t>trumma</w:t>
        </w:r>
      </w:moveFrom>
    </w:p>
    <w:moveFromRangeEnd w:id="6441"/>
    <w:p w14:paraId="29BAD9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mpen</w:t>
      </w:r>
    </w:p>
    <w:p w14:paraId="0041EA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mpet</w:t>
      </w:r>
    </w:p>
    <w:p w14:paraId="7BC1D1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mslagare</w:t>
      </w:r>
    </w:p>
    <w:p w14:paraId="5596F5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pp</w:t>
      </w:r>
    </w:p>
    <w:p w14:paraId="1B4C9B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tar</w:t>
      </w:r>
    </w:p>
    <w:p w14:paraId="6503EC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ut</w:t>
      </w:r>
    </w:p>
    <w:p w14:paraId="6284E5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ckande</w:t>
      </w:r>
    </w:p>
    <w:p w14:paraId="1F6273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ckeri</w:t>
      </w:r>
    </w:p>
    <w:p w14:paraId="1F02F8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cker</w:t>
      </w:r>
    </w:p>
    <w:p w14:paraId="501216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ckfrihet</w:t>
      </w:r>
    </w:p>
    <w:p w14:paraId="60F5C2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yckluft</w:t>
      </w:r>
    </w:p>
    <w:p w14:paraId="4F2BFE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43" w:author="Author" w:date="2012-02-26T13:32:00Z" w:name="move318028012"/>
      <w:moveTo w:id="6444" w:author="Author" w:date="2012-02-26T13:32:00Z">
        <w:r w:rsidRPr="00673328">
          <w:rPr>
            <w:rFonts w:ascii="宋体" w:eastAsia="宋体" w:hAnsi="宋体" w:cs="宋体" w:hint="eastAsia"/>
          </w:rPr>
          <w:t>tryck</w:t>
        </w:r>
      </w:moveTo>
    </w:p>
    <w:moveToRangeEnd w:id="6443"/>
    <w:p w14:paraId="65D72D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rycksak</w:t>
      </w:r>
    </w:p>
    <w:p w14:paraId="05BACB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45" w:author="Author" w:date="2012-02-26T13:32:00Z" w:name="move318028012"/>
      <w:moveFrom w:id="6446" w:author="Author" w:date="2012-02-26T13:32:00Z">
        <w:r w:rsidRPr="00673328">
          <w:rPr>
            <w:rFonts w:ascii="宋体" w:eastAsia="宋体" w:hAnsi="宋体" w:cs="宋体" w:hint="eastAsia"/>
          </w:rPr>
          <w:t>tryck</w:t>
        </w:r>
      </w:moveFrom>
    </w:p>
    <w:moveFromRangeEnd w:id="6445"/>
    <w:p w14:paraId="0AF7DB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ffel</w:t>
      </w:r>
    </w:p>
    <w:p w14:paraId="61A099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ggar</w:t>
      </w:r>
    </w:p>
    <w:p w14:paraId="693468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gghet</w:t>
      </w:r>
    </w:p>
    <w:p w14:paraId="1A99CA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gg</w:t>
      </w:r>
    </w:p>
    <w:p w14:paraId="18FA35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ne</w:t>
      </w:r>
    </w:p>
    <w:p w14:paraId="51DE18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ryter</w:t>
      </w:r>
    </w:p>
    <w:p w14:paraId="5066D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sar</w:t>
      </w:r>
    </w:p>
    <w:p w14:paraId="1418C7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-shirt</w:t>
      </w:r>
    </w:p>
    <w:p w14:paraId="15BB56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</w:t>
      </w:r>
      <w:r w:rsidRPr="00780F39">
        <w:rPr>
          <w:rFonts w:ascii="宋体" w:eastAsia="宋体" w:hAnsi="宋体" w:cs="宋体" w:hint="eastAsia"/>
          <w:lang w:val="sv-SE"/>
        </w:rPr>
        <w:t>sk</w:t>
      </w:r>
    </w:p>
    <w:p w14:paraId="4EFF84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T</w:t>
      </w:r>
    </w:p>
    <w:p w14:paraId="3B926D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ba</w:t>
      </w:r>
    </w:p>
    <w:p w14:paraId="7B812E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berkulos</w:t>
      </w:r>
    </w:p>
    <w:p w14:paraId="25F16A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b</w:t>
      </w:r>
    </w:p>
    <w:p w14:paraId="397F35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ffar</w:t>
      </w:r>
    </w:p>
    <w:p w14:paraId="6022AE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ffar till sig</w:t>
      </w:r>
    </w:p>
    <w:p w14:paraId="2D80E3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ffing</w:t>
      </w:r>
    </w:p>
    <w:p w14:paraId="44A8F4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ff</w:t>
      </w:r>
    </w:p>
    <w:p w14:paraId="20AA2D4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fsar till</w:t>
      </w:r>
    </w:p>
    <w:p w14:paraId="3B985C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47" w:author="Author" w:date="2012-02-26T13:32:00Z" w:name="move318028013"/>
      <w:moveTo w:id="6448" w:author="Author" w:date="2012-02-26T13:32:00Z">
        <w:r w:rsidRPr="00673328">
          <w:rPr>
            <w:rFonts w:ascii="宋体" w:eastAsia="宋体" w:hAnsi="宋体" w:cs="宋体" w:hint="eastAsia"/>
          </w:rPr>
          <w:t>tugga</w:t>
        </w:r>
      </w:moveTo>
    </w:p>
    <w:moveToRangeEnd w:id="6447"/>
    <w:p w14:paraId="5F228F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ggar</w:t>
      </w:r>
    </w:p>
    <w:p w14:paraId="6A30B9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49" w:author="Author" w:date="2012-02-26T13:32:00Z" w:name="move318028013"/>
      <w:moveFrom w:id="6450" w:author="Author" w:date="2012-02-26T13:32:00Z">
        <w:r w:rsidRPr="00673328">
          <w:rPr>
            <w:rFonts w:ascii="宋体" w:eastAsia="宋体" w:hAnsi="宋体" w:cs="宋体" w:hint="eastAsia"/>
          </w:rPr>
          <w:t>tugga</w:t>
        </w:r>
      </w:moveFrom>
    </w:p>
    <w:moveFromRangeEnd w:id="6449"/>
    <w:p w14:paraId="4BE4D6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ggummi</w:t>
      </w:r>
    </w:p>
    <w:p w14:paraId="250CD7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kt</w:t>
      </w:r>
    </w:p>
    <w:p w14:paraId="78A517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llare</w:t>
      </w:r>
    </w:p>
    <w:p w14:paraId="707DAA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llar</w:t>
      </w:r>
    </w:p>
    <w:p w14:paraId="200DF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ll</w:t>
      </w:r>
    </w:p>
    <w:p w14:paraId="520FBC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lpan</w:t>
      </w:r>
    </w:p>
    <w:p w14:paraId="40B4D2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0366r</w:t>
      </w:r>
    </w:p>
    <w:p w14:paraId="740761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lar</w:t>
      </w:r>
    </w:p>
    <w:p w14:paraId="5A318E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mar</w:t>
      </w:r>
    </w:p>
    <w:p w14:paraId="3A413B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melplats</w:t>
      </w:r>
    </w:p>
    <w:p w14:paraId="73813C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me</w:t>
      </w:r>
    </w:p>
    <w:p w14:paraId="3FFFA6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51" w:author="Author" w:date="2012-02-26T13:32:00Z" w:name="move318028014"/>
      <w:moveTo w:id="645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um</w:t>
        </w:r>
      </w:moveTo>
    </w:p>
    <w:moveToRangeEnd w:id="6451"/>
    <w:p w14:paraId="4DB10C94" w14:textId="77777777" w:rsidR="00000000" w:rsidRPr="00780F39" w:rsidRDefault="00780F39" w:rsidP="00673328">
      <w:pPr>
        <w:pStyle w:val="PlainText"/>
        <w:rPr>
          <w:ins w:id="6453" w:author="Author" w:date="2012-02-26T13:32:00Z"/>
          <w:rFonts w:ascii="宋体" w:eastAsia="宋体" w:hAnsi="宋体" w:cs="宋体" w:hint="eastAsia"/>
          <w:lang w:val="sv-SE"/>
        </w:rPr>
      </w:pPr>
      <w:ins w:id="64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u</w:t>
        </w:r>
      </w:ins>
    </w:p>
    <w:p w14:paraId="1C3C6E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regel</w:t>
      </w:r>
    </w:p>
    <w:p w14:paraId="556C8F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skruv</w:t>
      </w:r>
    </w:p>
    <w:p w14:paraId="40DBFE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mstock</w:t>
      </w:r>
    </w:p>
    <w:p w14:paraId="6A446A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55" w:author="Author" w:date="2012-02-26T13:32:00Z" w:name="move318028014"/>
      <w:moveFrom w:id="6456" w:author="Author" w:date="2012-02-26T13:32:00Z">
        <w:r w:rsidRPr="00673328">
          <w:rPr>
            <w:rFonts w:ascii="宋体" w:eastAsia="宋体" w:hAnsi="宋体" w:cs="宋体" w:hint="eastAsia"/>
          </w:rPr>
          <w:t>tum</w:t>
        </w:r>
      </w:moveFrom>
    </w:p>
    <w:moveFromRangeEnd w:id="6455"/>
    <w:p w14:paraId="52BF53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mult</w:t>
      </w:r>
    </w:p>
    <w:p w14:paraId="10F0A8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ga</w:t>
      </w:r>
    </w:p>
    <w:p w14:paraId="7B7C6A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gh0344fta</w:t>
      </w:r>
    </w:p>
    <w:p w14:paraId="6F1809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57" w:author="Author" w:date="2012-02-26T13:32:00Z" w:name="move318028015"/>
      <w:moveTo w:id="64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ung</w:t>
        </w:r>
      </w:moveTo>
    </w:p>
    <w:moveToRangeEnd w:id="6457"/>
    <w:p w14:paraId="082179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gom0345l</w:t>
      </w:r>
    </w:p>
    <w:p w14:paraId="074B254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ngrodd</w:t>
      </w:r>
    </w:p>
    <w:p w14:paraId="68E149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</w:t>
      </w:r>
      <w:r w:rsidRPr="00673328">
        <w:rPr>
          <w:rFonts w:ascii="宋体" w:eastAsia="宋体" w:hAnsi="宋体" w:cs="宋体" w:hint="eastAsia"/>
        </w:rPr>
        <w:t>ungsinne</w:t>
      </w:r>
    </w:p>
    <w:p w14:paraId="5DA8CA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59" w:author="Author" w:date="2012-02-26T13:32:00Z" w:name="move318028015"/>
      <w:moveFrom w:id="6460" w:author="Author" w:date="2012-02-26T13:32:00Z">
        <w:r w:rsidRPr="00673328">
          <w:rPr>
            <w:rFonts w:ascii="宋体" w:eastAsia="宋体" w:hAnsi="宋体" w:cs="宋体" w:hint="eastAsia"/>
          </w:rPr>
          <w:t>tung</w:t>
        </w:r>
      </w:moveFrom>
    </w:p>
    <w:moveFromRangeEnd w:id="6459"/>
    <w:p w14:paraId="25BECC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isisk</w:t>
      </w:r>
    </w:p>
    <w:p w14:paraId="23ACCB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na</w:t>
      </w:r>
    </w:p>
    <w:p w14:paraId="370B64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nbr0366d</w:t>
      </w:r>
    </w:p>
    <w:p w14:paraId="4B28E8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nelbana</w:t>
      </w:r>
    </w:p>
    <w:p w14:paraId="7B7984A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nnel</w:t>
      </w:r>
    </w:p>
    <w:p w14:paraId="7FE2E0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nnland</w:t>
      </w:r>
    </w:p>
    <w:p w14:paraId="3DD99B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61" w:author="Author" w:date="2012-02-26T13:32:00Z" w:name="move318028016"/>
      <w:moveTo w:id="6462" w:author="Author" w:date="2012-02-26T13:32:00Z">
        <w:r w:rsidRPr="00673328">
          <w:rPr>
            <w:rFonts w:ascii="宋体" w:eastAsia="宋体" w:hAnsi="宋体" w:cs="宋体" w:hint="eastAsia"/>
          </w:rPr>
          <w:t>tunn</w:t>
        </w:r>
      </w:moveTo>
    </w:p>
    <w:moveToRangeEnd w:id="6461"/>
    <w:p w14:paraId="6031A0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nns0345dd</w:t>
      </w:r>
    </w:p>
    <w:p w14:paraId="2F62390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63" w:author="Author" w:date="2012-02-26T13:32:00Z" w:name="move318028016"/>
      <w:moveFrom w:id="6464" w:author="Author" w:date="2012-02-26T13:32:00Z">
        <w:r w:rsidRPr="00673328">
          <w:rPr>
            <w:rFonts w:ascii="宋体" w:eastAsia="宋体" w:hAnsi="宋体" w:cs="宋体" w:hint="eastAsia"/>
          </w:rPr>
          <w:t>tunn</w:t>
        </w:r>
      </w:moveFrom>
    </w:p>
    <w:moveFromRangeEnd w:id="6463"/>
    <w:p w14:paraId="6AF983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p0351</w:t>
      </w:r>
    </w:p>
    <w:p w14:paraId="013554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ppar av</w:t>
      </w:r>
    </w:p>
    <w:p w14:paraId="75FB99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pplur</w:t>
      </w:r>
    </w:p>
    <w:p w14:paraId="5030F9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pp</w:t>
      </w:r>
    </w:p>
    <w:p w14:paraId="01E6E6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as om</w:t>
      </w:r>
    </w:p>
    <w:p w14:paraId="122DF3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ban</w:t>
      </w:r>
    </w:p>
    <w:p w14:paraId="07DA4A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bin</w:t>
      </w:r>
    </w:p>
    <w:p w14:paraId="5C57B7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ism</w:t>
      </w:r>
    </w:p>
    <w:p w14:paraId="2C184D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istbyr0345</w:t>
      </w:r>
    </w:p>
    <w:p w14:paraId="3B5813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ist</w:t>
      </w:r>
    </w:p>
    <w:p w14:paraId="3CEFDB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kiet</w:t>
      </w:r>
    </w:p>
    <w:p w14:paraId="58C5AA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kiska</w:t>
      </w:r>
    </w:p>
    <w:p w14:paraId="32241B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kisk</w:t>
      </w:r>
    </w:p>
    <w:p w14:paraId="2E45A5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65" w:author="Author" w:date="2012-02-26T13:32:00Z" w:name="move318028017"/>
      <w:moveTo w:id="6466" w:author="Author" w:date="2012-02-26T13:32:00Z">
        <w:r w:rsidRPr="00673328">
          <w:rPr>
            <w:rFonts w:ascii="宋体" w:eastAsia="宋体" w:hAnsi="宋体" w:cs="宋体" w:hint="eastAsia"/>
          </w:rPr>
          <w:t>turk</w:t>
        </w:r>
      </w:moveTo>
    </w:p>
    <w:moveToRangeEnd w:id="6465"/>
    <w:p w14:paraId="40FAF0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rkos</w:t>
      </w:r>
    </w:p>
    <w:p w14:paraId="6631CE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67" w:author="Author" w:date="2012-02-26T13:32:00Z" w:name="move318028017"/>
      <w:moveFrom w:id="6468" w:author="Author" w:date="2012-02-26T13:32:00Z">
        <w:r w:rsidRPr="00673328">
          <w:rPr>
            <w:rFonts w:ascii="宋体" w:eastAsia="宋体" w:hAnsi="宋体" w:cs="宋体" w:hint="eastAsia"/>
          </w:rPr>
          <w:t>turk</w:t>
        </w:r>
      </w:moveFrom>
    </w:p>
    <w:moveFromRangeEnd w:id="6467"/>
    <w:p w14:paraId="75E761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lista</w:t>
      </w:r>
    </w:p>
    <w:p w14:paraId="48A51F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69" w:author="Author" w:date="2012-02-26T13:32:00Z" w:name="move318028018"/>
      <w:moveTo w:id="64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ur</w:t>
        </w:r>
      </w:moveTo>
    </w:p>
    <w:moveToRangeEnd w:id="6469"/>
    <w:p w14:paraId="01AA36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n0351</w:t>
      </w:r>
    </w:p>
    <w:p w14:paraId="79FD74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nerar</w:t>
      </w:r>
    </w:p>
    <w:p w14:paraId="0B64B8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rnering</w:t>
      </w:r>
    </w:p>
    <w:p w14:paraId="1FD871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71" w:author="Author" w:date="2012-02-26T13:32:00Z" w:name="move318028018"/>
      <w:moveFrom w:id="6472" w:author="Author" w:date="2012-02-26T13:32:00Z">
        <w:r w:rsidRPr="00673328">
          <w:rPr>
            <w:rFonts w:ascii="宋体" w:eastAsia="宋体" w:hAnsi="宋体" w:cs="宋体" w:hint="eastAsia"/>
          </w:rPr>
          <w:t>tur</w:t>
        </w:r>
      </w:moveFrom>
    </w:p>
    <w:moveFromRangeEnd w:id="6471"/>
    <w:p w14:paraId="31FA46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san</w:t>
      </w:r>
    </w:p>
    <w:p w14:paraId="696ABB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sch</w:t>
      </w:r>
    </w:p>
    <w:p w14:paraId="3E9F43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se</w:t>
      </w:r>
      <w:r w:rsidRPr="00780F39">
        <w:rPr>
          <w:rFonts w:ascii="宋体" w:eastAsia="宋体" w:hAnsi="宋体" w:cs="宋体" w:hint="eastAsia"/>
          <w:lang w:val="sv-SE"/>
        </w:rPr>
        <w:t>ndel</w:t>
      </w:r>
    </w:p>
    <w:p w14:paraId="7EF01B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senkonstn0344r</w:t>
      </w:r>
    </w:p>
    <w:p w14:paraId="5C57C5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senlapp</w:t>
      </w:r>
    </w:p>
    <w:p w14:paraId="2E533B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sen</w:t>
      </w:r>
    </w:p>
    <w:p w14:paraId="4A2706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ssilago</w:t>
      </w:r>
    </w:p>
    <w:p w14:paraId="5635B0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ss</w:t>
      </w:r>
    </w:p>
    <w:p w14:paraId="64B33F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73" w:author="Author" w:date="2012-02-26T13:32:00Z" w:name="move318028019"/>
      <w:moveTo w:id="6474" w:author="Author" w:date="2012-02-26T13:32:00Z">
        <w:r w:rsidRPr="00673328">
          <w:rPr>
            <w:rFonts w:ascii="宋体" w:eastAsia="宋体" w:hAnsi="宋体" w:cs="宋体" w:hint="eastAsia"/>
          </w:rPr>
          <w:t>tuta</w:t>
        </w:r>
      </w:moveTo>
    </w:p>
    <w:moveToRangeEnd w:id="6473"/>
    <w:p w14:paraId="4D80AD4F" w14:textId="77777777" w:rsidR="00000000" w:rsidRPr="003230D0" w:rsidRDefault="00780F39" w:rsidP="003230D0">
      <w:pPr>
        <w:pStyle w:val="PlainText"/>
        <w:rPr>
          <w:del w:id="6475" w:author="Author" w:date="2012-02-26T13:32:00Z"/>
          <w:rFonts w:ascii="宋体" w:eastAsia="宋体" w:hAnsi="宋体" w:cs="宋体" w:hint="eastAsia"/>
        </w:rPr>
      </w:pPr>
      <w:del w:id="6476" w:author="Author" w:date="2012-02-26T13:32:00Z">
        <w:r w:rsidRPr="003230D0">
          <w:rPr>
            <w:rFonts w:ascii="宋体" w:eastAsia="宋体" w:hAnsi="宋体" w:cs="宋体" w:hint="eastAsia"/>
          </w:rPr>
          <w:delText>tu</w:delText>
        </w:r>
      </w:del>
    </w:p>
    <w:p w14:paraId="4B9CC2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utar</w:t>
      </w:r>
    </w:p>
    <w:p w14:paraId="5C858A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77" w:author="Author" w:date="2012-02-26T13:32:00Z" w:name="move318028019"/>
      <w:moveFrom w:id="6478" w:author="Author" w:date="2012-02-26T13:32:00Z">
        <w:r w:rsidRPr="00673328">
          <w:rPr>
            <w:rFonts w:ascii="宋体" w:eastAsia="宋体" w:hAnsi="宋体" w:cs="宋体" w:hint="eastAsia"/>
          </w:rPr>
          <w:t>tuta</w:t>
        </w:r>
      </w:moveFrom>
    </w:p>
    <w:moveFromRangeEnd w:id="6477"/>
    <w:p w14:paraId="57D320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t</w:t>
      </w:r>
    </w:p>
    <w:p w14:paraId="597F9B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uva</w:t>
      </w:r>
    </w:p>
    <w:p w14:paraId="0F79C4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rgata</w:t>
      </w:r>
    </w:p>
    <w:p w14:paraId="4D8140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79" w:author="Author" w:date="2012-02-26T13:32:00Z" w:name="move318028020"/>
      <w:moveTo w:id="64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v0344r</w:t>
        </w:r>
      </w:moveTo>
    </w:p>
    <w:moveToRangeEnd w:id="6479"/>
    <w:p w14:paraId="729BE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rs0344ker</w:t>
      </w:r>
    </w:p>
    <w:p w14:paraId="63452D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81" w:author="Author" w:date="2012-02-26T13:32:00Z" w:name="move318028021"/>
      <w:moveTo w:id="6482" w:author="Author" w:date="2012-02-26T13:32:00Z">
        <w:r w:rsidRPr="00673328">
          <w:rPr>
            <w:rFonts w:ascii="宋体" w:eastAsia="宋体" w:hAnsi="宋体" w:cs="宋体" w:hint="eastAsia"/>
          </w:rPr>
          <w:t>tv0344rs</w:t>
        </w:r>
      </w:moveTo>
    </w:p>
    <w:moveToRangeEnd w:id="6481"/>
    <w:p w14:paraId="6FF0BB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rsnitt</w:t>
      </w:r>
    </w:p>
    <w:p w14:paraId="0A30E2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83" w:author="Author" w:date="2012-02-26T13:32:00Z" w:name="move318028021"/>
      <w:moveFrom w:id="6484" w:author="Author" w:date="2012-02-26T13:32:00Z">
        <w:r w:rsidRPr="00673328">
          <w:rPr>
            <w:rFonts w:ascii="宋体" w:eastAsia="宋体" w:hAnsi="宋体" w:cs="宋体" w:hint="eastAsia"/>
          </w:rPr>
          <w:t>tv0344rs</w:t>
        </w:r>
      </w:moveFrom>
    </w:p>
    <w:moveFromRangeEnd w:id="6483"/>
    <w:p w14:paraId="014AC3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rstannar</w:t>
      </w:r>
    </w:p>
    <w:p w14:paraId="106848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85" w:author="Author" w:date="2012-02-26T13:32:00Z" w:name="move318028020"/>
      <w:moveFrom w:id="6486" w:author="Author" w:date="2012-02-26T13:32:00Z">
        <w:r w:rsidRPr="00673328">
          <w:rPr>
            <w:rFonts w:ascii="宋体" w:eastAsia="宋体" w:hAnsi="宋体" w:cs="宋体" w:hint="eastAsia"/>
          </w:rPr>
          <w:t>tv0344r</w:t>
        </w:r>
      </w:moveFrom>
    </w:p>
    <w:moveFromRangeEnd w:id="6485"/>
    <w:p w14:paraId="2C338C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rtemot</w:t>
      </w:r>
    </w:p>
    <w:p w14:paraId="50A142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87" w:author="Author" w:date="2012-02-26T13:32:00Z" w:name="move318028022"/>
      <w:moveTo w:id="6488" w:author="Author" w:date="2012-02-26T13:32:00Z">
        <w:r w:rsidRPr="00673328">
          <w:rPr>
            <w:rFonts w:ascii="宋体" w:eastAsia="宋体" w:hAnsi="宋体" w:cs="宋体" w:hint="eastAsia"/>
          </w:rPr>
          <w:t>tv0344rt</w:t>
        </w:r>
      </w:moveTo>
    </w:p>
    <w:moveToRangeEnd w:id="6487"/>
    <w:p w14:paraId="557832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rtom</w:t>
      </w:r>
    </w:p>
    <w:p w14:paraId="0BA4AF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89" w:author="Author" w:date="2012-02-26T13:32:00Z" w:name="move318028022"/>
      <w:moveFrom w:id="6490" w:author="Author" w:date="2012-02-26T13:32:00Z">
        <w:r w:rsidRPr="00673328">
          <w:rPr>
            <w:rFonts w:ascii="宋体" w:eastAsia="宋体" w:hAnsi="宋体" w:cs="宋体" w:hint="eastAsia"/>
          </w:rPr>
          <w:t>tv0344rt</w:t>
        </w:r>
      </w:moveFrom>
    </w:p>
    <w:moveFromRangeEnd w:id="6489"/>
    <w:p w14:paraId="7F369A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rvetenskaplig</w:t>
      </w:r>
    </w:p>
    <w:p w14:paraId="6CDFF0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ttar</w:t>
      </w:r>
    </w:p>
    <w:p w14:paraId="662853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tteri</w:t>
      </w:r>
    </w:p>
    <w:p w14:paraId="34211A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ttmaskin</w:t>
      </w:r>
    </w:p>
    <w:p w14:paraId="74F34A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4ttmedel</w:t>
      </w:r>
    </w:p>
    <w:p w14:paraId="3473C4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491" w:author="Author" w:date="2012-02-26T13:32:00Z" w:name="move318028023"/>
      <w:moveTo w:id="6492" w:author="Author" w:date="2012-02-26T13:32:00Z">
        <w:r w:rsidRPr="00673328">
          <w:rPr>
            <w:rFonts w:ascii="宋体" w:eastAsia="宋体" w:hAnsi="宋体" w:cs="宋体" w:hint="eastAsia"/>
          </w:rPr>
          <w:t>tv034</w:t>
        </w:r>
        <w:r w:rsidRPr="00673328">
          <w:rPr>
            <w:rFonts w:ascii="宋体" w:eastAsia="宋体" w:hAnsi="宋体" w:cs="宋体" w:hint="eastAsia"/>
          </w:rPr>
          <w:t>4tt</w:t>
        </w:r>
      </w:moveTo>
    </w:p>
    <w:moveToRangeEnd w:id="6491"/>
    <w:p w14:paraId="5837E1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ttrum</w:t>
      </w:r>
    </w:p>
    <w:p w14:paraId="72E06D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ttst0344ll</w:t>
      </w:r>
    </w:p>
    <w:p w14:paraId="26D27A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4ttstuga</w:t>
      </w:r>
    </w:p>
    <w:p w14:paraId="47E01A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93" w:author="Author" w:date="2012-02-26T13:32:00Z" w:name="move318028023"/>
      <w:moveFrom w:id="6494" w:author="Author" w:date="2012-02-26T13:32:00Z">
        <w:r w:rsidRPr="00673328">
          <w:rPr>
            <w:rFonts w:ascii="宋体" w:eastAsia="宋体" w:hAnsi="宋体" w:cs="宋体" w:hint="eastAsia"/>
          </w:rPr>
          <w:t>tv034</w:t>
        </w:r>
        <w:r w:rsidRPr="00673328">
          <w:rPr>
            <w:rFonts w:ascii="宋体" w:eastAsia="宋体" w:hAnsi="宋体" w:cs="宋体" w:hint="eastAsia"/>
          </w:rPr>
          <w:t>4tt</w:t>
        </w:r>
      </w:moveFrom>
    </w:p>
    <w:moveFromRangeEnd w:id="6493"/>
    <w:p w14:paraId="73A189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5a</w:t>
      </w:r>
    </w:p>
    <w:p w14:paraId="172CD3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5hjuling</w:t>
      </w:r>
    </w:p>
    <w:p w14:paraId="2DA95B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5lfager</w:t>
      </w:r>
    </w:p>
    <w:p w14:paraId="552B56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5l</w:t>
      </w:r>
    </w:p>
    <w:p w14:paraId="7A9D3B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95" w:author="Author" w:date="2012-02-26T13:32:00Z" w:name="move318028024"/>
      <w:moveTo w:id="649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v0345</w:t>
        </w:r>
      </w:moveTo>
    </w:p>
    <w:p w14:paraId="7D10BC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497" w:author="Author" w:date="2012-02-26T13:32:00Z" w:name="move318028025"/>
      <w:moveToRangeEnd w:id="6495"/>
      <w:moveTo w:id="64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v0345ng</w:t>
        </w:r>
      </w:moveTo>
    </w:p>
    <w:moveToRangeEnd w:id="6497"/>
    <w:p w14:paraId="061D61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0345ngsintagning</w:t>
      </w:r>
    </w:p>
    <w:p w14:paraId="30260F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ngsomh0344ndertagande</w:t>
      </w:r>
    </w:p>
    <w:p w14:paraId="3F26FF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ngstanke</w:t>
      </w:r>
    </w:p>
    <w:p w14:paraId="562E5A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ngstr0366ja</w:t>
      </w:r>
    </w:p>
    <w:p w14:paraId="7B6098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499" w:author="Author" w:date="2012-02-26T13:32:00Z" w:name="move318028025"/>
      <w:moveFrom w:id="6500" w:author="Author" w:date="2012-02-26T13:32:00Z">
        <w:r w:rsidRPr="00673328">
          <w:rPr>
            <w:rFonts w:ascii="宋体" w:eastAsia="宋体" w:hAnsi="宋体" w:cs="宋体" w:hint="eastAsia"/>
          </w:rPr>
          <w:t>tv0345ng</w:t>
        </w:r>
      </w:moveFrom>
    </w:p>
    <w:moveFromRangeEnd w:id="6499"/>
    <w:p w14:paraId="4B5B02E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r</w:t>
      </w:r>
    </w:p>
    <w:p w14:paraId="7D8A813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rummare</w:t>
      </w:r>
    </w:p>
    <w:p w14:paraId="458C61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skift</w:t>
      </w:r>
    </w:p>
    <w:p w14:paraId="359251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0345spr0345kig</w:t>
      </w:r>
    </w:p>
    <w:p w14:paraId="43D9D9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01" w:author="Author" w:date="2012-02-26T13:32:00Z" w:name="move318028024"/>
      <w:moveFrom w:id="6502" w:author="Author" w:date="2012-02-26T13:32:00Z">
        <w:r w:rsidRPr="00673328">
          <w:rPr>
            <w:rFonts w:ascii="宋体" w:eastAsia="宋体" w:hAnsi="宋体" w:cs="宋体" w:hint="eastAsia"/>
          </w:rPr>
          <w:t>tv0345</w:t>
        </w:r>
      </w:moveFrom>
    </w:p>
    <w:moveFromRangeEnd w:id="6501"/>
    <w:p w14:paraId="4958A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agning</w:t>
      </w:r>
    </w:p>
    <w:p w14:paraId="68FEEA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ang</w:t>
      </w:r>
    </w:p>
    <w:p w14:paraId="167FBE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-a</w:t>
      </w:r>
      <w:r w:rsidRPr="00780F39">
        <w:rPr>
          <w:rFonts w:ascii="宋体" w:eastAsia="宋体" w:hAnsi="宋体" w:cs="宋体" w:hint="eastAsia"/>
          <w:lang w:val="sv-SE"/>
        </w:rPr>
        <w:t>vgift</w:t>
      </w:r>
    </w:p>
    <w:p w14:paraId="3DAA18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eggad</w:t>
      </w:r>
    </w:p>
    <w:p w14:paraId="4172B1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h0345gsen</w:t>
      </w:r>
    </w:p>
    <w:p w14:paraId="680FE3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kamp</w:t>
      </w:r>
    </w:p>
    <w:p w14:paraId="44A100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kan</w:t>
      </w:r>
    </w:p>
    <w:p w14:paraId="6F96B6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kar</w:t>
      </w:r>
    </w:p>
    <w:p w14:paraId="03F4EA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ksam</w:t>
      </w:r>
    </w:p>
    <w:p w14:paraId="65E498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03" w:author="Author" w:date="2012-02-26T13:32:00Z" w:name="move318028026"/>
      <w:moveTo w:id="6504" w:author="Author" w:date="2012-02-26T13:32:00Z">
        <w:r w:rsidRPr="00673328">
          <w:rPr>
            <w:rFonts w:ascii="宋体" w:eastAsia="宋体" w:hAnsi="宋体" w:cs="宋体" w:hint="eastAsia"/>
          </w:rPr>
          <w:t>tve-</w:t>
        </w:r>
      </w:moveTo>
    </w:p>
    <w:moveToRangeEnd w:id="6503"/>
    <w:p w14:paraId="0DB4A4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enne</w:t>
      </w:r>
    </w:p>
    <w:p w14:paraId="177FE1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05" w:author="Author" w:date="2012-02-26T13:32:00Z" w:name="move318028026"/>
      <w:moveFrom w:id="6506" w:author="Author" w:date="2012-02-26T13:32:00Z">
        <w:r w:rsidRPr="00673328">
          <w:rPr>
            <w:rFonts w:ascii="宋体" w:eastAsia="宋体" w:hAnsi="宋体" w:cs="宋体" w:hint="eastAsia"/>
          </w:rPr>
          <w:t>tve-</w:t>
        </w:r>
      </w:moveFrom>
    </w:p>
    <w:moveFromRangeEnd w:id="6505"/>
    <w:p w14:paraId="661323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etydig</w:t>
      </w:r>
    </w:p>
    <w:p w14:paraId="0748FF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lling</w:t>
      </w:r>
    </w:p>
    <w:p w14:paraId="167002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nar</w:t>
      </w:r>
    </w:p>
    <w:p w14:paraId="6221C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ngar</w:t>
      </w:r>
    </w:p>
    <w:p w14:paraId="44ECCB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ng</w:t>
      </w:r>
    </w:p>
    <w:p w14:paraId="4B3CA0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nnar</w:t>
      </w:r>
    </w:p>
    <w:p w14:paraId="6FF74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star</w:t>
      </w:r>
    </w:p>
    <w:p w14:paraId="7C1CDA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stem0345l</w:t>
      </w:r>
    </w:p>
    <w:p w14:paraId="79F23B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st</w:t>
      </w:r>
    </w:p>
    <w:p w14:paraId="5CF14B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velaktig</w:t>
      </w:r>
    </w:p>
    <w:p w14:paraId="2FFA03A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07" w:author="Author" w:date="2012-02-26T13:32:00Z" w:name="move318028027"/>
      <w:moveTo w:id="6508" w:author="Author" w:date="2012-02-26T13:32:00Z">
        <w:r w:rsidRPr="00673328">
          <w:rPr>
            <w:rFonts w:ascii="宋体" w:eastAsia="宋体" w:hAnsi="宋体" w:cs="宋体" w:hint="eastAsia"/>
          </w:rPr>
          <w:t>tvivel</w:t>
        </w:r>
      </w:moveTo>
    </w:p>
    <w:moveToRangeEnd w:id="6507"/>
    <w:p w14:paraId="256A3D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vivelsm0345l</w:t>
      </w:r>
    </w:p>
    <w:p w14:paraId="1FF1C26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09" w:author="Author" w:date="2012-02-26T13:32:00Z" w:name="move318028027"/>
      <w:moveFrom w:id="6510" w:author="Author" w:date="2012-02-26T13:32:00Z">
        <w:r w:rsidRPr="00673328">
          <w:rPr>
            <w:rFonts w:ascii="宋体" w:eastAsia="宋体" w:hAnsi="宋体" w:cs="宋体" w:hint="eastAsia"/>
          </w:rPr>
          <w:t>tvivel</w:t>
        </w:r>
      </w:moveFrom>
    </w:p>
    <w:moveFromRangeEnd w:id="6509"/>
    <w:p w14:paraId="77C4A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ivlar</w:t>
      </w:r>
    </w:p>
    <w:p w14:paraId="4E94CD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-licens</w:t>
      </w:r>
    </w:p>
    <w:p w14:paraId="3D99B9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</w:t>
      </w:r>
    </w:p>
    <w:p w14:paraId="4D74C4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ungen</w:t>
      </w:r>
    </w:p>
    <w:p w14:paraId="13A79F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vungit</w:t>
      </w:r>
    </w:p>
    <w:p w14:paraId="20A514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11" w:author="Author" w:date="2012-02-26T13:32:00Z" w:name="move318028028"/>
      <w:moveTo w:id="65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ycke</w:t>
        </w:r>
      </w:moveTo>
    </w:p>
    <w:p w14:paraId="780D61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13" w:author="Author" w:date="2012-02-26T13:32:00Z" w:name="move318028029"/>
      <w:moveToRangeEnd w:id="6511"/>
      <w:moveTo w:id="65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ycker</w:t>
        </w:r>
      </w:moveTo>
    </w:p>
    <w:moveToRangeEnd w:id="6513"/>
    <w:p w14:paraId="344F41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cker om</w:t>
      </w:r>
    </w:p>
    <w:p w14:paraId="18BA9A1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15" w:author="Author" w:date="2012-02-26T13:32:00Z" w:name="move318028029"/>
      <w:moveFrom w:id="6516" w:author="Author" w:date="2012-02-26T13:32:00Z">
        <w:r w:rsidRPr="00673328">
          <w:rPr>
            <w:rFonts w:ascii="宋体" w:eastAsia="宋体" w:hAnsi="宋体" w:cs="宋体" w:hint="eastAsia"/>
          </w:rPr>
          <w:t>tycker</w:t>
        </w:r>
      </w:moveFrom>
    </w:p>
    <w:p w14:paraId="49B64D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17" w:author="Author" w:date="2012-02-26T13:32:00Z" w:name="move318028028"/>
      <w:moveFromRangeEnd w:id="6515"/>
      <w:moveFrom w:id="6518" w:author="Author" w:date="2012-02-26T13:32:00Z">
        <w:r w:rsidRPr="00673328">
          <w:rPr>
            <w:rFonts w:ascii="宋体" w:eastAsia="宋体" w:hAnsi="宋体" w:cs="宋体" w:hint="eastAsia"/>
          </w:rPr>
          <w:t>tycke</w:t>
        </w:r>
      </w:moveFrom>
    </w:p>
    <w:moveFromRangeEnd w:id="6517"/>
    <w:p w14:paraId="5F841E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cks</w:t>
      </w:r>
    </w:p>
    <w:p w14:paraId="6A9AEA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19" w:author="Author" w:date="2012-02-26T13:32:00Z" w:name="move318028030"/>
      <w:moveTo w:id="6520" w:author="Author" w:date="2012-02-26T13:32:00Z">
        <w:r w:rsidRPr="00673328">
          <w:rPr>
            <w:rFonts w:ascii="宋体" w:eastAsia="宋体" w:hAnsi="宋体" w:cs="宋体" w:hint="eastAsia"/>
          </w:rPr>
          <w:t>tyder</w:t>
        </w:r>
      </w:moveTo>
    </w:p>
    <w:moveToRangeEnd w:id="6519"/>
    <w:p w14:paraId="5432A8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der p</w:t>
      </w:r>
      <w:r w:rsidRPr="00673328">
        <w:rPr>
          <w:rFonts w:ascii="宋体" w:eastAsia="宋体" w:hAnsi="宋体" w:cs="宋体" w:hint="eastAsia"/>
        </w:rPr>
        <w:t>0345</w:t>
      </w:r>
    </w:p>
    <w:p w14:paraId="71CA1B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21" w:author="Author" w:date="2012-02-26T13:32:00Z" w:name="move318028030"/>
      <w:moveFrom w:id="6522" w:author="Author" w:date="2012-02-26T13:32:00Z">
        <w:r w:rsidRPr="00673328">
          <w:rPr>
            <w:rFonts w:ascii="宋体" w:eastAsia="宋体" w:hAnsi="宋体" w:cs="宋体" w:hint="eastAsia"/>
          </w:rPr>
          <w:t>tyder</w:t>
        </w:r>
      </w:moveFrom>
    </w:p>
    <w:moveFromRangeEnd w:id="6521"/>
    <w:p w14:paraId="3671C8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dligen</w:t>
      </w:r>
    </w:p>
    <w:p w14:paraId="462DA8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dlig</w:t>
      </w:r>
    </w:p>
    <w:p w14:paraId="609A0A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fus</w:t>
      </w:r>
    </w:p>
    <w:p w14:paraId="10920B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gel</w:t>
      </w:r>
    </w:p>
    <w:p w14:paraId="4DD3B5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glar</w:t>
      </w:r>
    </w:p>
    <w:p w14:paraId="4DE36C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g</w:t>
      </w:r>
    </w:p>
    <w:p w14:paraId="28BD2E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ken</w:t>
      </w:r>
    </w:p>
    <w:p w14:paraId="7CAD5DAE" w14:textId="77777777" w:rsidR="00000000" w:rsidRPr="00780F39" w:rsidRDefault="00780F39" w:rsidP="00673328">
      <w:pPr>
        <w:pStyle w:val="PlainText"/>
        <w:rPr>
          <w:ins w:id="6523" w:author="Author" w:date="2012-02-26T13:32:00Z"/>
          <w:rFonts w:ascii="宋体" w:eastAsia="宋体" w:hAnsi="宋体" w:cs="宋体" w:hint="eastAsia"/>
          <w:lang w:val="sv-SE"/>
        </w:rPr>
      </w:pPr>
      <w:ins w:id="65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y</w:t>
        </w:r>
      </w:ins>
    </w:p>
    <w:p w14:paraId="21EFC8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nar</w:t>
      </w:r>
    </w:p>
    <w:p w14:paraId="06DCA3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ngdkraft</w:t>
      </w:r>
    </w:p>
    <w:p w14:paraId="596EC5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ngdl0366s</w:t>
      </w:r>
    </w:p>
    <w:p w14:paraId="09A472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25" w:author="Author" w:date="2012-02-26T13:32:00Z" w:name="move318028031"/>
      <w:moveTo w:id="6526" w:author="Author" w:date="2012-02-26T13:32:00Z">
        <w:r w:rsidRPr="00673328">
          <w:rPr>
            <w:rFonts w:ascii="宋体" w:eastAsia="宋体" w:hAnsi="宋体" w:cs="宋体" w:hint="eastAsia"/>
          </w:rPr>
          <w:t>tyngd</w:t>
        </w:r>
      </w:moveTo>
    </w:p>
    <w:moveToRangeEnd w:id="6525"/>
    <w:p w14:paraId="04D1EA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ngdpunkt</w:t>
      </w:r>
    </w:p>
    <w:p w14:paraId="718717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27" w:author="Author" w:date="2012-02-26T13:32:00Z" w:name="move318028031"/>
      <w:moveFrom w:id="6528" w:author="Author" w:date="2012-02-26T13:32:00Z">
        <w:r w:rsidRPr="00673328">
          <w:rPr>
            <w:rFonts w:ascii="宋体" w:eastAsia="宋体" w:hAnsi="宋体" w:cs="宋体" w:hint="eastAsia"/>
          </w:rPr>
          <w:t>tyngd</w:t>
        </w:r>
      </w:moveFrom>
    </w:p>
    <w:moveFromRangeEnd w:id="6527"/>
    <w:p w14:paraId="041407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nger</w:t>
      </w:r>
    </w:p>
    <w:p w14:paraId="0F7044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ngre</w:t>
      </w:r>
    </w:p>
    <w:p w14:paraId="6109E9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ngst</w:t>
      </w:r>
    </w:p>
    <w:p w14:paraId="54608F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pisk</w:t>
      </w:r>
    </w:p>
    <w:p w14:paraId="177C6F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29" w:author="Author" w:date="2012-02-26T13:32:00Z" w:name="move318028032"/>
      <w:moveTo w:id="65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yp</w:t>
        </w:r>
      </w:moveTo>
    </w:p>
    <w:moveToRangeEnd w:id="6529"/>
    <w:p w14:paraId="1BD217A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pograf</w:t>
      </w:r>
    </w:p>
    <w:p w14:paraId="65E217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psnitt</w:t>
      </w:r>
    </w:p>
    <w:p w14:paraId="66A5BC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31" w:author="Author" w:date="2012-02-26T13:32:00Z" w:name="move318028032"/>
      <w:moveFrom w:id="6532" w:author="Author" w:date="2012-02-26T13:32:00Z">
        <w:r w:rsidRPr="00673328">
          <w:rPr>
            <w:rFonts w:ascii="宋体" w:eastAsia="宋体" w:hAnsi="宋体" w:cs="宋体" w:hint="eastAsia"/>
          </w:rPr>
          <w:t>typ</w:t>
        </w:r>
      </w:moveFrom>
    </w:p>
    <w:moveFromRangeEnd w:id="6531"/>
    <w:p w14:paraId="2DB3B9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rann</w:t>
      </w:r>
    </w:p>
    <w:p w14:paraId="62E888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r sig</w:t>
      </w:r>
    </w:p>
    <w:p w14:paraId="0DBE34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ska</w:t>
      </w:r>
    </w:p>
    <w:p w14:paraId="54E60F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sk</w:t>
      </w:r>
    </w:p>
    <w:p w14:paraId="18EB97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star</w:t>
      </w:r>
    </w:p>
    <w:p w14:paraId="210FAE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stl0345ten</w:t>
      </w:r>
    </w:p>
    <w:p w14:paraId="71974B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33" w:author="Author" w:date="2012-02-26T13:32:00Z" w:name="move318028033"/>
      <w:moveTo w:id="653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yst</w:t>
        </w:r>
      </w:moveTo>
    </w:p>
    <w:p w14:paraId="5444CD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35" w:author="Author" w:date="2012-02-26T13:32:00Z" w:name="move318028034"/>
      <w:moveToRangeEnd w:id="6533"/>
      <w:moveTo w:id="65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tystnad</w:t>
        </w:r>
      </w:moveTo>
    </w:p>
    <w:moveToRangeEnd w:id="6535"/>
    <w:p w14:paraId="6E98C7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stnadsplikt</w:t>
      </w:r>
    </w:p>
    <w:p w14:paraId="7F2FAA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37" w:author="Author" w:date="2012-02-26T13:32:00Z" w:name="move318028034"/>
      <w:moveFrom w:id="6538" w:author="Author" w:date="2012-02-26T13:32:00Z">
        <w:r w:rsidRPr="00673328">
          <w:rPr>
            <w:rFonts w:ascii="宋体" w:eastAsia="宋体" w:hAnsi="宋体" w:cs="宋体" w:hint="eastAsia"/>
          </w:rPr>
          <w:t>tystnad</w:t>
        </w:r>
      </w:moveFrom>
    </w:p>
    <w:moveFromRangeEnd w:id="6537"/>
    <w:p w14:paraId="763CC8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tystnar</w:t>
      </w:r>
    </w:p>
    <w:p w14:paraId="62A2B4F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39" w:author="Author" w:date="2012-02-26T13:32:00Z" w:name="move318028033"/>
      <w:moveFrom w:id="6540" w:author="Author" w:date="2012-02-26T13:32:00Z">
        <w:r w:rsidRPr="00673328">
          <w:rPr>
            <w:rFonts w:ascii="宋体" w:eastAsia="宋体" w:hAnsi="宋体" w:cs="宋体" w:hint="eastAsia"/>
          </w:rPr>
          <w:t>tyst</w:t>
        </w:r>
      </w:moveFrom>
    </w:p>
    <w:moveFromRangeEnd w:id="6539"/>
    <w:p w14:paraId="170604B0" w14:textId="77777777" w:rsidR="00000000" w:rsidRPr="003230D0" w:rsidRDefault="00780F39" w:rsidP="003230D0">
      <w:pPr>
        <w:pStyle w:val="PlainText"/>
        <w:rPr>
          <w:del w:id="6541" w:author="Author" w:date="2012-02-26T13:32:00Z"/>
          <w:rFonts w:ascii="宋体" w:eastAsia="宋体" w:hAnsi="宋体" w:cs="宋体" w:hint="eastAsia"/>
        </w:rPr>
      </w:pPr>
      <w:del w:id="6542" w:author="Author" w:date="2012-02-26T13:32:00Z">
        <w:r w:rsidRPr="003230D0">
          <w:rPr>
            <w:rFonts w:ascii="宋体" w:eastAsia="宋体" w:hAnsi="宋体" w:cs="宋体" w:hint="eastAsia"/>
          </w:rPr>
          <w:delText>ty</w:delText>
        </w:r>
      </w:del>
    </w:p>
    <w:p w14:paraId="14D507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tyv0344rr</w:t>
      </w:r>
    </w:p>
    <w:p w14:paraId="4B88D2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b0345t</w:t>
      </w:r>
    </w:p>
    <w:p w14:paraId="5B0BF6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dda</w:t>
      </w:r>
    </w:p>
    <w:p w14:paraId="74E9AE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dd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43D378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dd</w:t>
      </w:r>
    </w:p>
    <w:p w14:paraId="22B67E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D</w:t>
      </w:r>
    </w:p>
    <w:p w14:paraId="4E27EB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ggla</w:t>
      </w:r>
    </w:p>
    <w:p w14:paraId="6C854F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gn</w:t>
      </w:r>
    </w:p>
    <w:p w14:paraId="515A01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-hj0344lp</w:t>
      </w:r>
    </w:p>
    <w:p w14:paraId="04E6A0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-land</w:t>
      </w:r>
    </w:p>
    <w:p w14:paraId="1EABB7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43" w:author="Author" w:date="2012-02-26T13:32:00Z" w:name="move318028035"/>
      <w:moveTo w:id="6544" w:author="Author" w:date="2012-02-26T13:32:00Z">
        <w:r w:rsidRPr="00673328">
          <w:rPr>
            <w:rFonts w:ascii="宋体" w:eastAsia="宋体" w:hAnsi="宋体" w:cs="宋体" w:hint="eastAsia"/>
          </w:rPr>
          <w:t>ull</w:t>
        </w:r>
      </w:moveTo>
    </w:p>
    <w:moveToRangeEnd w:id="6543"/>
    <w:p w14:paraId="3CA75E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llstrumpa</w:t>
      </w:r>
    </w:p>
    <w:p w14:paraId="5CEE7E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45" w:author="Author" w:date="2012-02-26T13:32:00Z" w:name="move318028035"/>
      <w:moveFrom w:id="6546" w:author="Author" w:date="2012-02-26T13:32:00Z">
        <w:r w:rsidRPr="00673328">
          <w:rPr>
            <w:rFonts w:ascii="宋体" w:eastAsia="宋体" w:hAnsi="宋体" w:cs="宋体" w:hint="eastAsia"/>
          </w:rPr>
          <w:t>ull</w:t>
        </w:r>
      </w:moveFrom>
    </w:p>
    <w:moveFromRangeEnd w:id="6545"/>
    <w:p w14:paraId="7BECD8C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ltimatum</w:t>
      </w:r>
    </w:p>
    <w:p w14:paraId="48444E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47" w:author="Author" w:date="2012-02-26T13:32:00Z" w:name="move318028036"/>
      <w:moveTo w:id="6548" w:author="Author" w:date="2012-02-26T13:32:00Z">
        <w:r w:rsidRPr="00673328">
          <w:rPr>
            <w:rFonts w:ascii="宋体" w:eastAsia="宋体" w:hAnsi="宋体" w:cs="宋体" w:hint="eastAsia"/>
          </w:rPr>
          <w:t>ultra-</w:t>
        </w:r>
      </w:moveTo>
    </w:p>
    <w:moveToRangeEnd w:id="6547"/>
    <w:p w14:paraId="7F8D6E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ltrarapid</w:t>
      </w:r>
    </w:p>
    <w:p w14:paraId="4488ED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49" w:author="Author" w:date="2012-02-26T13:32:00Z" w:name="move318028036"/>
      <w:moveFrom w:id="6550" w:author="Author" w:date="2012-02-26T13:32:00Z">
        <w:r w:rsidRPr="00673328">
          <w:rPr>
            <w:rFonts w:ascii="宋体" w:eastAsia="宋体" w:hAnsi="宋体" w:cs="宋体" w:hint="eastAsia"/>
          </w:rPr>
          <w:t>ultra-</w:t>
        </w:r>
      </w:moveFrom>
    </w:p>
    <w:moveFromRangeEnd w:id="6549"/>
    <w:p w14:paraId="6FD1DCD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lv</w:t>
      </w:r>
    </w:p>
    <w:p w14:paraId="6111A8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mb0344rande</w:t>
      </w:r>
    </w:p>
    <w:p w14:paraId="7D80D1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51" w:author="Author" w:date="2012-02-26T13:32:00Z" w:name="move318028037"/>
      <w:moveTo w:id="6552" w:author="Author" w:date="2012-02-26T13:32:00Z">
        <w:r w:rsidRPr="00673328">
          <w:rPr>
            <w:rFonts w:ascii="宋体" w:eastAsia="宋体" w:hAnsi="宋体" w:cs="宋体" w:hint="eastAsia"/>
          </w:rPr>
          <w:t>umg0344nge</w:t>
        </w:r>
      </w:moveTo>
    </w:p>
    <w:moveToRangeEnd w:id="6551"/>
    <w:p w14:paraId="51FEC22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mg0344ngesr0344tt</w:t>
      </w:r>
    </w:p>
    <w:p w14:paraId="5417637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53" w:author="Author" w:date="2012-02-26T13:32:00Z" w:name="move318028037"/>
      <w:moveFrom w:id="6554" w:author="Author" w:date="2012-02-26T13:32:00Z">
        <w:r w:rsidRPr="00673328">
          <w:rPr>
            <w:rFonts w:ascii="宋体" w:eastAsia="宋体" w:hAnsi="宋体" w:cs="宋体" w:hint="eastAsia"/>
          </w:rPr>
          <w:t>umg0344nge</w:t>
        </w:r>
      </w:moveFrom>
    </w:p>
    <w:moveFromRangeEnd w:id="6553"/>
    <w:p w14:paraId="356C24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mg0345s</w:t>
      </w:r>
    </w:p>
    <w:p w14:paraId="10BFE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mgicks</w:t>
      </w:r>
    </w:p>
    <w:p w14:paraId="2E0931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anber sig</w:t>
      </w:r>
    </w:p>
    <w:p w14:paraId="31CB8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andrar sig</w:t>
      </w:r>
    </w:p>
    <w:p w14:paraId="682DBDE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anflykt</w:t>
      </w:r>
    </w:p>
    <w:p w14:paraId="3DDBD09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anh0345ller</w:t>
      </w:r>
    </w:p>
    <w:p w14:paraId="34DEF4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55" w:author="Author" w:date="2012-02-26T13:32:00Z" w:name="move318028038"/>
      <w:moveTo w:id="6556" w:author="Author" w:date="2012-02-26T13:32:00Z">
        <w:r w:rsidRPr="00673328">
          <w:rPr>
            <w:rFonts w:ascii="宋体" w:eastAsia="宋体" w:hAnsi="宋体" w:cs="宋体" w:hint="eastAsia"/>
          </w:rPr>
          <w:t>undan</w:t>
        </w:r>
      </w:moveTo>
    </w:p>
    <w:moveToRangeEnd w:id="6555"/>
    <w:p w14:paraId="685B4C9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anr0366jer</w:t>
      </w:r>
    </w:p>
    <w:p w14:paraId="204F49C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57" w:author="Author" w:date="2012-02-26T13:32:00Z" w:name="move318028038"/>
      <w:moveFrom w:id="6558" w:author="Author" w:date="2012-02-26T13:32:00Z">
        <w:r w:rsidRPr="00673328">
          <w:rPr>
            <w:rFonts w:ascii="宋体" w:eastAsia="宋体" w:hAnsi="宋体" w:cs="宋体" w:hint="eastAsia"/>
          </w:rPr>
          <w:t>undan</w:t>
        </w:r>
      </w:moveFrom>
    </w:p>
    <w:moveFromRangeEnd w:id="6557"/>
    <w:p w14:paraId="1195BB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antagande fr0345n ATP</w:t>
      </w:r>
    </w:p>
    <w:p w14:paraId="383E9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59" w:author="Author" w:date="2012-02-26T13:32:00Z" w:name="move318028039"/>
      <w:moveTo w:id="65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ndantag</w:t>
        </w:r>
      </w:moveTo>
    </w:p>
    <w:moveToRangeEnd w:id="6559"/>
    <w:p w14:paraId="54AB26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an</w:t>
      </w:r>
      <w:r w:rsidRPr="00780F39">
        <w:rPr>
          <w:rFonts w:ascii="宋体" w:eastAsia="宋体" w:hAnsi="宋体" w:cs="宋体" w:hint="eastAsia"/>
          <w:lang w:val="sv-SE"/>
        </w:rPr>
        <w:t>tagstillst0345nd</w:t>
      </w:r>
    </w:p>
    <w:p w14:paraId="1CCD71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61" w:author="Author" w:date="2012-02-26T13:32:00Z" w:name="move318028039"/>
      <w:moveFrom w:id="6562" w:author="Author" w:date="2012-02-26T13:32:00Z">
        <w:r w:rsidRPr="00673328">
          <w:rPr>
            <w:rFonts w:ascii="宋体" w:eastAsia="宋体" w:hAnsi="宋体" w:cs="宋体" w:hint="eastAsia"/>
          </w:rPr>
          <w:t>undantag</w:t>
        </w:r>
      </w:moveFrom>
    </w:p>
    <w:moveFromRangeEnd w:id="6561"/>
    <w:p w14:paraId="44DE85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antar</w:t>
      </w:r>
    </w:p>
    <w:p w14:paraId="27BC15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63" w:author="Author" w:date="2012-02-26T13:32:00Z" w:name="move318028040"/>
      <w:moveTo w:id="6564" w:author="Author" w:date="2012-02-26T13:32:00Z">
        <w:r w:rsidRPr="00673328">
          <w:rPr>
            <w:rFonts w:ascii="宋体" w:eastAsia="宋体" w:hAnsi="宋体" w:cs="宋体" w:hint="eastAsia"/>
          </w:rPr>
          <w:t>underbar</w:t>
        </w:r>
      </w:moveTo>
    </w:p>
    <w:moveToRangeEnd w:id="6563"/>
    <w:p w14:paraId="759ED5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erbarn</w:t>
      </w:r>
    </w:p>
    <w:p w14:paraId="1089A1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65" w:author="Author" w:date="2012-02-26T13:32:00Z" w:name="move318028040"/>
      <w:moveFrom w:id="6566" w:author="Author" w:date="2012-02-26T13:32:00Z">
        <w:r w:rsidRPr="00673328">
          <w:rPr>
            <w:rFonts w:ascii="宋体" w:eastAsia="宋体" w:hAnsi="宋体" w:cs="宋体" w:hint="eastAsia"/>
          </w:rPr>
          <w:t>underbar</w:t>
        </w:r>
      </w:moveFrom>
    </w:p>
    <w:moveFromRangeEnd w:id="6565"/>
    <w:p w14:paraId="698223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bemannad</w:t>
      </w:r>
    </w:p>
    <w:p w14:paraId="408CE1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bl0345ser</w:t>
      </w:r>
    </w:p>
    <w:p w14:paraId="77C2F8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bygger</w:t>
      </w:r>
    </w:p>
    <w:p w14:paraId="0DD30F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byxor</w:t>
      </w:r>
    </w:p>
    <w:p w14:paraId="7505B4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d0345nig</w:t>
      </w:r>
    </w:p>
    <w:p w14:paraId="76EF61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f0366rst0345r</w:t>
      </w:r>
    </w:p>
    <w:p w14:paraId="5872A9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fundig</w:t>
      </w:r>
    </w:p>
    <w:p w14:paraId="41CFC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fund</w:t>
      </w:r>
    </w:p>
    <w:p w14:paraId="5A6ACB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g0345ng</w:t>
      </w:r>
    </w:p>
    <w:p w14:paraId="4DFB56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g0345r</w:t>
      </w:r>
    </w:p>
    <w:p w14:paraId="3E347A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g0366rande</w:t>
      </w:r>
    </w:p>
    <w:p w14:paraId="7E459B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given</w:t>
      </w:r>
    </w:p>
    <w:p w14:paraId="4F7871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gr0344ver</w:t>
      </w:r>
    </w:p>
    <w:p w14:paraId="5A9BB9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ground-</w:t>
      </w:r>
    </w:p>
    <w:p w14:paraId="232917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0345llande</w:t>
      </w:r>
    </w:p>
    <w:p w14:paraId="7A6A2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0</w:t>
      </w:r>
      <w:r w:rsidRPr="00780F39">
        <w:rPr>
          <w:rFonts w:ascii="宋体" w:eastAsia="宋体" w:hAnsi="宋体" w:cs="宋体" w:hint="eastAsia"/>
          <w:lang w:val="sv-SE"/>
        </w:rPr>
        <w:t>345ller</w:t>
      </w:r>
    </w:p>
    <w:p w14:paraId="563361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67" w:author="Author" w:date="2012-02-26T13:32:00Z" w:name="move318028041"/>
      <w:moveTo w:id="656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nderh0345ll</w:t>
        </w:r>
      </w:moveTo>
    </w:p>
    <w:moveToRangeEnd w:id="6567"/>
    <w:p w14:paraId="0C2A23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0345llning</w:t>
      </w:r>
    </w:p>
    <w:p w14:paraId="47AA01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0345llsbidrag</w:t>
      </w:r>
    </w:p>
    <w:p w14:paraId="600463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0345llsskyldighet</w:t>
      </w:r>
    </w:p>
    <w:p w14:paraId="0B0D90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69" w:author="Author" w:date="2012-02-26T13:32:00Z" w:name="move318028041"/>
      <w:moveFrom w:id="6570" w:author="Author" w:date="2012-02-26T13:32:00Z">
        <w:r w:rsidRPr="00673328">
          <w:rPr>
            <w:rFonts w:ascii="宋体" w:eastAsia="宋体" w:hAnsi="宋体" w:cs="宋体" w:hint="eastAsia"/>
          </w:rPr>
          <w:t>underh0345ll</w:t>
        </w:r>
      </w:moveFrom>
    </w:p>
    <w:moveFromRangeEnd w:id="6569"/>
    <w:p w14:paraId="236CB6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0366ll</w:t>
      </w:r>
    </w:p>
    <w:p w14:paraId="1CABAE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handlar</w:t>
      </w:r>
    </w:p>
    <w:p w14:paraId="013F36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ifr0345n</w:t>
      </w:r>
    </w:p>
    <w:p w14:paraId="7117DA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jordisk</w:t>
      </w:r>
    </w:p>
    <w:p w14:paraId="3B19BD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0344nner</w:t>
      </w:r>
    </w:p>
    <w:p w14:paraId="6582E6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ant</w:t>
      </w:r>
    </w:p>
    <w:p w14:paraId="69DBAD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astar sig</w:t>
      </w:r>
    </w:p>
    <w:p w14:paraId="2B95CF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astelse</w:t>
      </w:r>
    </w:p>
    <w:p w14:paraId="2D3413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jol</w:t>
      </w:r>
    </w:p>
    <w:p w14:paraId="41CA41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l0344der</w:t>
      </w:r>
    </w:p>
    <w:p w14:paraId="0736AC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kuvar</w:t>
      </w:r>
    </w:p>
    <w:p w14:paraId="5775A9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0344ge</w:t>
      </w:r>
    </w:p>
    <w:p w14:paraId="57EBF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0344gg</w:t>
      </w:r>
    </w:p>
    <w:p w14:paraId="11E33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</w:t>
      </w:r>
      <w:r w:rsidRPr="00780F39">
        <w:rPr>
          <w:rFonts w:ascii="宋体" w:eastAsia="宋体" w:hAnsi="宋体" w:cs="宋体" w:hint="eastAsia"/>
          <w:lang w:val="sv-SE"/>
        </w:rPr>
        <w:t>rl0344gsen</w:t>
      </w:r>
    </w:p>
    <w:p w14:paraId="548F55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0344ttar</w:t>
      </w:r>
    </w:p>
    <w:p w14:paraId="19D715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0345ter</w:t>
      </w:r>
    </w:p>
    <w:p w14:paraId="6B731E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ag</w:t>
      </w:r>
    </w:p>
    <w:p w14:paraId="3A5C05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iggande</w:t>
      </w:r>
    </w:p>
    <w:p w14:paraId="773D2C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ig</w:t>
      </w:r>
    </w:p>
    <w:p w14:paraId="00E444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liv</w:t>
      </w:r>
    </w:p>
    <w:p w14:paraId="502193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m0345lig</w:t>
      </w:r>
    </w:p>
    <w:p w14:paraId="33159C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medveten</w:t>
      </w:r>
    </w:p>
    <w:p w14:paraId="5F0E70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minerar</w:t>
      </w:r>
    </w:p>
    <w:p w14:paraId="47FE1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71" w:author="Author" w:date="2012-02-26T13:32:00Z" w:name="move318028042"/>
      <w:moveTo w:id="65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nder</w:t>
        </w:r>
      </w:moveTo>
    </w:p>
    <w:moveToRangeEnd w:id="6571"/>
    <w:p w14:paraId="7B107A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n0344rd</w:t>
      </w:r>
    </w:p>
    <w:p w14:paraId="42458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n0344ring</w:t>
      </w:r>
    </w:p>
    <w:p w14:paraId="005950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ordnad</w:t>
      </w:r>
    </w:p>
    <w:p w14:paraId="7D6424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ordnar</w:t>
      </w:r>
    </w:p>
    <w:p w14:paraId="05DC48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r0344ttar</w:t>
      </w:r>
    </w:p>
    <w:p w14:paraId="6EC75C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r0344ttelse</w:t>
      </w:r>
    </w:p>
    <w:p w14:paraId="713362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r0344ttelsetj0344nst</w:t>
      </w:r>
    </w:p>
    <w:p w14:paraId="5B66F7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r0344tt</w:t>
      </w:r>
    </w:p>
    <w:p w14:paraId="1825C5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</w:t>
      </w:r>
      <w:r w:rsidRPr="00780F39">
        <w:rPr>
          <w:rFonts w:ascii="宋体" w:eastAsia="宋体" w:hAnsi="宋体" w:cs="宋体" w:hint="eastAsia"/>
          <w:lang w:val="sv-SE"/>
        </w:rPr>
        <w:t>rede</w:t>
      </w:r>
    </w:p>
    <w:p w14:paraId="7C0C25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0345te</w:t>
      </w:r>
    </w:p>
    <w:p w14:paraId="78FEDB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0366ker</w:t>
      </w:r>
    </w:p>
    <w:p w14:paraId="642A3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0366kning</w:t>
      </w:r>
    </w:p>
    <w:p w14:paraId="4188D8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k0366n</w:t>
      </w:r>
    </w:p>
    <w:p w14:paraId="39E449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kattar</w:t>
      </w:r>
    </w:p>
    <w:p w14:paraId="05F04D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kott</w:t>
      </w:r>
    </w:p>
    <w:p w14:paraId="6ECB0C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krider</w:t>
      </w:r>
    </w:p>
    <w:p w14:paraId="7EB9E8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krift</w:t>
      </w:r>
    </w:p>
    <w:p w14:paraId="3D0D21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0366djer</w:t>
      </w:r>
    </w:p>
    <w:p w14:paraId="3BD771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0366d</w:t>
      </w:r>
    </w:p>
    <w:p w14:paraId="53393A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a</w:t>
      </w:r>
    </w:p>
    <w:p w14:paraId="558BF8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atement</w:t>
      </w:r>
    </w:p>
    <w:p w14:paraId="75B7ED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iger</w:t>
      </w:r>
    </w:p>
    <w:p w14:paraId="2C188A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73" w:author="Author" w:date="2012-02-26T13:32:00Z" w:name="move318028043"/>
      <w:moveTo w:id="65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nderst</w:t>
        </w:r>
      </w:moveTo>
    </w:p>
    <w:moveToRangeEnd w:id="6573"/>
    <w:p w14:paraId="4493B7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reckare</w:t>
      </w:r>
    </w:p>
    <w:p w14:paraId="71E8BA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streck</w:t>
      </w:r>
    </w:p>
    <w:p w14:paraId="0834B0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erstryker</w:t>
      </w:r>
    </w:p>
    <w:p w14:paraId="685D32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erstrykning</w:t>
      </w:r>
    </w:p>
    <w:p w14:paraId="225FAAC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75" w:author="Author" w:date="2012-02-26T13:32:00Z" w:name="move318028043"/>
      <w:moveFrom w:id="6576" w:author="Author" w:date="2012-02-26T13:32:00Z">
        <w:r w:rsidRPr="00673328">
          <w:rPr>
            <w:rFonts w:ascii="宋体" w:eastAsia="宋体" w:hAnsi="宋体" w:cs="宋体" w:hint="eastAsia"/>
          </w:rPr>
          <w:t>underst</w:t>
        </w:r>
      </w:moveFrom>
    </w:p>
    <w:moveFromRangeEnd w:id="6575"/>
    <w:p w14:paraId="5A6CE3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derstundom</w:t>
      </w:r>
    </w:p>
    <w:p w14:paraId="4B27EE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77" w:author="Author" w:date="2012-02-26T13:32:00Z" w:name="move318028042"/>
      <w:moveFrom w:id="6578" w:author="Author" w:date="2012-02-26T13:32:00Z">
        <w:r w:rsidRPr="00673328">
          <w:rPr>
            <w:rFonts w:ascii="宋体" w:eastAsia="宋体" w:hAnsi="宋体" w:cs="宋体" w:hint="eastAsia"/>
          </w:rPr>
          <w:t>under</w:t>
        </w:r>
      </w:moveFrom>
    </w:p>
    <w:moveFromRangeEnd w:id="6577"/>
    <w:p w14:paraId="1E6512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</w:t>
      </w:r>
      <w:r w:rsidRPr="00780F39">
        <w:rPr>
          <w:rFonts w:ascii="宋体" w:eastAsia="宋体" w:hAnsi="宋体" w:cs="宋体" w:hint="eastAsia"/>
          <w:lang w:val="sv-SE"/>
        </w:rPr>
        <w:t>tecknar</w:t>
      </w:r>
    </w:p>
    <w:p w14:paraId="267119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tr0366ja</w:t>
      </w:r>
    </w:p>
    <w:p w14:paraId="5BF366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trycker</w:t>
      </w:r>
    </w:p>
    <w:p w14:paraId="23BF90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utvecklad</w:t>
      </w:r>
    </w:p>
    <w:p w14:paraId="071082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verk</w:t>
      </w:r>
    </w:p>
    <w:p w14:paraId="1F7B1E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visar</w:t>
      </w:r>
    </w:p>
    <w:p w14:paraId="515894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ervisning</w:t>
      </w:r>
    </w:p>
    <w:p w14:paraId="4E582F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fallande</w:t>
      </w:r>
    </w:p>
    <w:p w14:paraId="28141B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g0345r</w:t>
      </w:r>
    </w:p>
    <w:p w14:paraId="266C8D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gick</w:t>
      </w:r>
    </w:p>
    <w:p w14:paraId="2D8F42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kommer</w:t>
      </w:r>
    </w:p>
    <w:p w14:paraId="6BF62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ran</w:t>
      </w:r>
    </w:p>
    <w:p w14:paraId="5CF373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rar</w:t>
      </w:r>
    </w:p>
    <w:p w14:paraId="02A053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re</w:t>
      </w:r>
    </w:p>
    <w:p w14:paraId="5BAA57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s0344tter</w:t>
      </w:r>
    </w:p>
    <w:p w14:paraId="30FEA3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s0344ttning</w:t>
      </w:r>
    </w:p>
    <w:p w14:paraId="33C91E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ulat</w:t>
      </w:r>
    </w:p>
    <w:p w14:paraId="459939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varar</w:t>
      </w:r>
    </w:p>
    <w:p w14:paraId="22526B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dviker</w:t>
      </w:r>
    </w:p>
    <w:p w14:paraId="4EE406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esco</w:t>
      </w:r>
    </w:p>
    <w:p w14:paraId="1CEBD3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gdomlig</w:t>
      </w:r>
    </w:p>
    <w:p w14:paraId="1E1E92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79" w:author="Author" w:date="2012-02-26T13:32:00Z" w:name="move318028044"/>
      <w:moveTo w:id="65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ngdom</w:t>
        </w:r>
      </w:moveTo>
    </w:p>
    <w:moveToRangeEnd w:id="6579"/>
    <w:p w14:paraId="15E506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gdomsg0345rd</w:t>
      </w:r>
    </w:p>
    <w:p w14:paraId="0E2F2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581" w:author="Author" w:date="2012-02-26T13:32:00Z" w:name="move318028045"/>
      <w:moveTo w:id="65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ngdomsv0345rd</w:t>
        </w:r>
      </w:moveTo>
    </w:p>
    <w:moveToRangeEnd w:id="6581"/>
    <w:p w14:paraId="42FC36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gd</w:t>
      </w:r>
      <w:r w:rsidRPr="00780F39">
        <w:rPr>
          <w:rFonts w:ascii="宋体" w:eastAsia="宋体" w:hAnsi="宋体" w:cs="宋体" w:hint="eastAsia"/>
          <w:lang w:val="sv-SE"/>
        </w:rPr>
        <w:t>omsv0345rdsskola</w:t>
      </w:r>
    </w:p>
    <w:p w14:paraId="560621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83" w:author="Author" w:date="2012-02-26T13:32:00Z" w:name="move318028045"/>
      <w:moveFrom w:id="6584" w:author="Author" w:date="2012-02-26T13:32:00Z">
        <w:r w:rsidRPr="00673328">
          <w:rPr>
            <w:rFonts w:ascii="宋体" w:eastAsia="宋体" w:hAnsi="宋体" w:cs="宋体" w:hint="eastAsia"/>
          </w:rPr>
          <w:t>ungdomsv0345rd</w:t>
        </w:r>
      </w:moveFrom>
    </w:p>
    <w:p w14:paraId="444829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85" w:author="Author" w:date="2012-02-26T13:32:00Z" w:name="move318028044"/>
      <w:moveFromRangeEnd w:id="6583"/>
      <w:moveFrom w:id="6586" w:author="Author" w:date="2012-02-26T13:32:00Z">
        <w:r w:rsidRPr="00673328">
          <w:rPr>
            <w:rFonts w:ascii="宋体" w:eastAsia="宋体" w:hAnsi="宋体" w:cs="宋体" w:hint="eastAsia"/>
          </w:rPr>
          <w:t>ungdom</w:t>
        </w:r>
      </w:moveFrom>
    </w:p>
    <w:moveFromRangeEnd w:id="6585"/>
    <w:p w14:paraId="60D2652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gef0344rlig</w:t>
      </w:r>
    </w:p>
    <w:p w14:paraId="027F55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gef0344r</w:t>
      </w:r>
    </w:p>
    <w:p w14:paraId="6A11EB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87" w:author="Author" w:date="2012-02-26T13:32:00Z" w:name="move318028046"/>
      <w:moveTo w:id="6588" w:author="Author" w:date="2012-02-26T13:32:00Z">
        <w:r w:rsidRPr="00673328">
          <w:rPr>
            <w:rFonts w:ascii="宋体" w:eastAsia="宋体" w:hAnsi="宋体" w:cs="宋体" w:hint="eastAsia"/>
          </w:rPr>
          <w:t>unge</w:t>
        </w:r>
      </w:moveTo>
    </w:p>
    <w:moveToRangeEnd w:id="6587"/>
    <w:p w14:paraId="4C93CA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gersk</w:t>
      </w:r>
    </w:p>
    <w:p w14:paraId="1F717E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89" w:author="Author" w:date="2012-02-26T13:32:00Z" w:name="move318028046"/>
      <w:moveFrom w:id="6590" w:author="Author" w:date="2012-02-26T13:32:00Z">
        <w:r w:rsidRPr="00673328">
          <w:rPr>
            <w:rFonts w:ascii="宋体" w:eastAsia="宋体" w:hAnsi="宋体" w:cs="宋体" w:hint="eastAsia"/>
          </w:rPr>
          <w:t>unge</w:t>
        </w:r>
      </w:moveFrom>
    </w:p>
    <w:moveFromRangeEnd w:id="6589"/>
    <w:p w14:paraId="5CCB4E5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91" w:author="Author" w:date="2012-02-26T13:32:00Z" w:name="move318028047"/>
      <w:moveTo w:id="6592" w:author="Author" w:date="2012-02-26T13:32:00Z">
        <w:r w:rsidRPr="00673328">
          <w:rPr>
            <w:rFonts w:ascii="宋体" w:eastAsia="宋体" w:hAnsi="宋体" w:cs="宋体" w:hint="eastAsia"/>
          </w:rPr>
          <w:t>ungkarl</w:t>
        </w:r>
      </w:moveTo>
    </w:p>
    <w:moveToRangeEnd w:id="6591"/>
    <w:p w14:paraId="7E8A07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gkarlshotell</w:t>
      </w:r>
    </w:p>
    <w:p w14:paraId="104B98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593" w:author="Author" w:date="2012-02-26T13:32:00Z" w:name="move318028048"/>
      <w:moveTo w:id="6594" w:author="Author" w:date="2012-02-26T13:32:00Z">
        <w:r w:rsidRPr="00673328">
          <w:rPr>
            <w:rFonts w:ascii="宋体" w:eastAsia="宋体" w:hAnsi="宋体" w:cs="宋体" w:hint="eastAsia"/>
          </w:rPr>
          <w:t>ung</w:t>
        </w:r>
      </w:moveTo>
    </w:p>
    <w:p w14:paraId="601B11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95" w:author="Author" w:date="2012-02-26T13:32:00Z" w:name="move318028047"/>
      <w:moveToRangeEnd w:id="6593"/>
      <w:moveFrom w:id="6596" w:author="Author" w:date="2012-02-26T13:32:00Z">
        <w:r w:rsidRPr="00673328">
          <w:rPr>
            <w:rFonts w:ascii="宋体" w:eastAsia="宋体" w:hAnsi="宋体" w:cs="宋体" w:hint="eastAsia"/>
          </w:rPr>
          <w:t>ungkarl</w:t>
        </w:r>
      </w:moveFrom>
    </w:p>
    <w:moveFromRangeEnd w:id="6595"/>
    <w:p w14:paraId="3F28E6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ngrare</w:t>
      </w:r>
    </w:p>
    <w:p w14:paraId="098526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597" w:author="Author" w:date="2012-02-26T13:32:00Z" w:name="move318028048"/>
      <w:moveFrom w:id="6598" w:author="Author" w:date="2012-02-26T13:32:00Z">
        <w:r w:rsidRPr="00673328">
          <w:rPr>
            <w:rFonts w:ascii="宋体" w:eastAsia="宋体" w:hAnsi="宋体" w:cs="宋体" w:hint="eastAsia"/>
          </w:rPr>
          <w:t>ung</w:t>
        </w:r>
      </w:moveFrom>
    </w:p>
    <w:moveFromRangeEnd w:id="6597"/>
    <w:p w14:paraId="1F2E88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formerad</w:t>
      </w:r>
    </w:p>
    <w:p w14:paraId="57282E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form</w:t>
      </w:r>
    </w:p>
    <w:p w14:paraId="3B7AA1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k</w:t>
      </w:r>
    </w:p>
    <w:p w14:paraId="6A9484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on</w:t>
      </w:r>
    </w:p>
    <w:p w14:paraId="5EA63A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son</w:t>
      </w:r>
    </w:p>
    <w:p w14:paraId="2A1677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versalarvinge</w:t>
      </w:r>
    </w:p>
    <w:p w14:paraId="3AF375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versalmedel</w:t>
      </w:r>
    </w:p>
    <w:p w14:paraId="28E2BC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versal-</w:t>
      </w:r>
    </w:p>
    <w:p w14:paraId="1D5DB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versell</w:t>
      </w:r>
    </w:p>
    <w:p w14:paraId="2F7ADB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versitet</w:t>
      </w:r>
    </w:p>
    <w:p w14:paraId="1735BE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iversum</w:t>
      </w:r>
    </w:p>
    <w:p w14:paraId="03CAFD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ken</w:t>
      </w:r>
    </w:p>
    <w:p w14:paraId="1D6572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nar</w:t>
      </w:r>
    </w:p>
    <w:p w14:paraId="57E4BE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ns</w:t>
      </w:r>
    </w:p>
    <w:p w14:paraId="7D6975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0345t</w:t>
      </w:r>
    </w:p>
    <w:p w14:paraId="51D506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arbetning</w:t>
      </w:r>
    </w:p>
    <w:p w14:paraId="745FB3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assare</w:t>
      </w:r>
    </w:p>
    <w:p w14:paraId="167CEF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a</w:t>
      </w:r>
      <w:r w:rsidRPr="00780F39">
        <w:rPr>
          <w:rFonts w:ascii="宋体" w:eastAsia="宋体" w:hAnsi="宋体" w:cs="宋体" w:hint="eastAsia"/>
          <w:lang w:val="sv-SE"/>
        </w:rPr>
        <w:t>ssning</w:t>
      </w:r>
    </w:p>
    <w:p w14:paraId="52078F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0344r</w:t>
      </w:r>
    </w:p>
    <w:p w14:paraId="072330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0345dar</w:t>
      </w:r>
    </w:p>
    <w:p w14:paraId="6C014C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0345d</w:t>
      </w:r>
    </w:p>
    <w:p w14:paraId="08D8D4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0366rd</w:t>
      </w:r>
    </w:p>
    <w:p w14:paraId="01548B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ackning</w:t>
      </w:r>
    </w:p>
    <w:p w14:paraId="2373A4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juder</w:t>
      </w:r>
    </w:p>
    <w:p w14:paraId="2682B4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l0345sbar</w:t>
      </w:r>
    </w:p>
    <w:p w14:paraId="7F6119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l0345st</w:t>
      </w:r>
    </w:p>
    <w:p w14:paraId="4B20EC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ragt</w:t>
      </w:r>
    </w:p>
    <w:p w14:paraId="490D67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ringar</w:t>
      </w:r>
    </w:p>
    <w:p w14:paraId="225B8C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rott</w:t>
      </w:r>
    </w:p>
    <w:p w14:paraId="2D238B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uren</w:t>
      </w:r>
    </w:p>
    <w:p w14:paraId="47BAA3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ygger</w:t>
      </w:r>
    </w:p>
    <w:p w14:paraId="5E0E72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ygglig</w:t>
      </w:r>
    </w:p>
    <w:p w14:paraId="6B4F7D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byggnad</w:t>
      </w:r>
    </w:p>
    <w:p w14:paraId="6387AA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dagar</w:t>
      </w:r>
    </w:p>
    <w:p w14:paraId="66B419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daterar</w:t>
      </w:r>
    </w:p>
    <w:p w14:paraId="2655CF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delning</w:t>
      </w:r>
    </w:p>
    <w:p w14:paraId="4518BE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diktad</w:t>
      </w:r>
    </w:p>
    <w:p w14:paraId="615316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drag</w:t>
      </w:r>
    </w:p>
    <w:p w14:paraId="4B8FCF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driven</w:t>
      </w:r>
    </w:p>
    <w:p w14:paraId="671D15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eh0344lle</w:t>
      </w:r>
    </w:p>
    <w:p w14:paraId="61C60AB3" w14:textId="5428B314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eh0345ller</w:t>
      </w:r>
      <w:del w:id="6599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delText xml:space="preserve"> sig</w:delText>
        </w:r>
      </w:del>
    </w:p>
    <w:p w14:paraId="059560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</w:t>
      </w:r>
      <w:r w:rsidRPr="00780F39">
        <w:rPr>
          <w:rFonts w:ascii="宋体" w:eastAsia="宋体" w:hAnsi="宋体" w:cs="宋体" w:hint="eastAsia"/>
          <w:lang w:val="sv-SE"/>
        </w:rPr>
        <w:t>peh0345ller</w:t>
      </w:r>
      <w:ins w:id="660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 xml:space="preserve"> sig</w:t>
        </w:r>
      </w:ins>
    </w:p>
    <w:p w14:paraId="4EB42D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01" w:author="Author" w:date="2012-02-26T13:32:00Z" w:name="move318028049"/>
      <w:moveTo w:id="660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eh0345ll</w:t>
        </w:r>
      </w:moveTo>
    </w:p>
    <w:moveToRangeEnd w:id="6601"/>
    <w:p w14:paraId="71350E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eh0345llstillst0345nd</w:t>
      </w:r>
    </w:p>
    <w:p w14:paraId="386ADB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03" w:author="Author" w:date="2012-02-26T13:32:00Z" w:name="move318028049"/>
      <w:moveFrom w:id="6604" w:author="Author" w:date="2012-02-26T13:32:00Z">
        <w:r w:rsidRPr="00673328">
          <w:rPr>
            <w:rFonts w:ascii="宋体" w:eastAsia="宋体" w:hAnsi="宋体" w:cs="宋体" w:hint="eastAsia"/>
          </w:rPr>
          <w:t>uppeh0345ll</w:t>
        </w:r>
      </w:moveFrom>
    </w:p>
    <w:moveFromRangeEnd w:id="6603"/>
    <w:p w14:paraId="1B86B6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emot</w:t>
      </w:r>
    </w:p>
    <w:p w14:paraId="1A1FC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05" w:author="Author" w:date="2012-02-26T13:32:00Z" w:name="move318028050"/>
      <w:moveTo w:id="66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e</w:t>
        </w:r>
      </w:moveTo>
    </w:p>
    <w:p w14:paraId="4FACDC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07" w:author="Author" w:date="2012-02-26T13:32:00Z" w:name="move318028051"/>
      <w:moveToRangeEnd w:id="6605"/>
      <w:moveTo w:id="66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enbarar</w:t>
        </w:r>
      </w:moveTo>
    </w:p>
    <w:moveToRangeEnd w:id="6607"/>
    <w:p w14:paraId="35A16B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enbarar sig</w:t>
      </w:r>
    </w:p>
    <w:p w14:paraId="7660C6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09" w:author="Author" w:date="2012-02-26T13:32:00Z" w:name="move318028051"/>
      <w:moveFrom w:id="6610" w:author="Author" w:date="2012-02-26T13:32:00Z">
        <w:r w:rsidRPr="00673328">
          <w:rPr>
            <w:rFonts w:ascii="宋体" w:eastAsia="宋体" w:hAnsi="宋体" w:cs="宋体" w:hint="eastAsia"/>
          </w:rPr>
          <w:t>uppenbarar</w:t>
        </w:r>
      </w:moveFrom>
    </w:p>
    <w:moveFromRangeEnd w:id="6609"/>
    <w:p w14:paraId="0C9442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enbarelse</w:t>
      </w:r>
    </w:p>
    <w:p w14:paraId="2EBFDAB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enbarligen</w:t>
      </w:r>
    </w:p>
    <w:p w14:paraId="113568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enbar</w:t>
      </w:r>
    </w:p>
    <w:p w14:paraId="79A3508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11" w:author="Author" w:date="2012-02-26T13:32:00Z" w:name="move318028050"/>
      <w:moveFrom w:id="6612" w:author="Author" w:date="2012-02-26T13:32:00Z">
        <w:r w:rsidRPr="00673328">
          <w:rPr>
            <w:rFonts w:ascii="宋体" w:eastAsia="宋体" w:hAnsi="宋体" w:cs="宋体" w:hint="eastAsia"/>
          </w:rPr>
          <w:t>uppe</w:t>
        </w:r>
      </w:moveFrom>
    </w:p>
    <w:moveFromRangeEnd w:id="6611"/>
    <w:p w14:paraId="48F8E8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0366dare</w:t>
      </w:r>
    </w:p>
    <w:p w14:paraId="0FFD4D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0366ljare</w:t>
      </w:r>
    </w:p>
    <w:p w14:paraId="039F55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0366ljning</w:t>
      </w:r>
    </w:p>
    <w:p w14:paraId="12AA30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0366rande</w:t>
      </w:r>
    </w:p>
    <w:p w14:paraId="260BA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13" w:author="Author" w:date="2012-02-26T13:32:00Z" w:name="move318028052"/>
      <w:moveTo w:id="66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f0366r</w:t>
        </w:r>
      </w:moveTo>
    </w:p>
    <w:moveToRangeEnd w:id="6613"/>
    <w:p w14:paraId="2782F8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f0366rsbacke</w:t>
      </w:r>
    </w:p>
    <w:p w14:paraId="667262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f0366r sig</w:t>
      </w:r>
    </w:p>
    <w:p w14:paraId="0954666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15" w:author="Author" w:date="2012-02-26T13:32:00Z" w:name="move318028052"/>
      <w:moveFrom w:id="6616" w:author="Author" w:date="2012-02-26T13:32:00Z">
        <w:r w:rsidRPr="00673328">
          <w:rPr>
            <w:rFonts w:ascii="宋体" w:eastAsia="宋体" w:hAnsi="宋体" w:cs="宋体" w:hint="eastAsia"/>
          </w:rPr>
          <w:t>uppf0366r</w:t>
        </w:r>
      </w:moveFrom>
    </w:p>
    <w:moveFromRangeEnd w:id="6615"/>
    <w:p w14:paraId="4D27DB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ann</w:t>
      </w:r>
    </w:p>
    <w:p w14:paraId="0D13C4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art</w:t>
      </w:r>
    </w:p>
    <w:p w14:paraId="4A6271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attar</w:t>
      </w:r>
    </w:p>
    <w:p w14:paraId="3D9D53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at</w:t>
      </w:r>
      <w:r w:rsidRPr="00780F39">
        <w:rPr>
          <w:rFonts w:ascii="宋体" w:eastAsia="宋体" w:hAnsi="宋体" w:cs="宋体" w:hint="eastAsia"/>
          <w:lang w:val="sv-SE"/>
        </w:rPr>
        <w:t>tning</w:t>
      </w:r>
    </w:p>
    <w:p w14:paraId="579807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inner</w:t>
      </w:r>
    </w:p>
    <w:p w14:paraId="7E5CCD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inning</w:t>
      </w:r>
    </w:p>
    <w:p w14:paraId="493AAD2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ostran</w:t>
      </w:r>
    </w:p>
    <w:p w14:paraId="6B124F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ostrar</w:t>
      </w:r>
    </w:p>
    <w:p w14:paraId="38740A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ostringsmetod</w:t>
      </w:r>
    </w:p>
    <w:p w14:paraId="56D011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riskande</w:t>
      </w:r>
    </w:p>
    <w:p w14:paraId="0730B5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unnit</w:t>
      </w:r>
    </w:p>
    <w:p w14:paraId="72AF15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yllelse</w:t>
      </w:r>
    </w:p>
    <w:p w14:paraId="41D356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fyller</w:t>
      </w:r>
    </w:p>
    <w:p w14:paraId="63BA4F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0345ng</w:t>
      </w:r>
    </w:p>
    <w:p w14:paraId="7D949B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0345r</w:t>
      </w:r>
    </w:p>
    <w:p w14:paraId="4914EB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0366relse</w:t>
      </w:r>
    </w:p>
    <w:p w14:paraId="429779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er</w:t>
      </w:r>
    </w:p>
    <w:p w14:paraId="48174E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ift</w:t>
      </w:r>
    </w:p>
    <w:p w14:paraId="412F7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iven</w:t>
      </w:r>
    </w:p>
    <w:p w14:paraId="5460F5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gjord</w:t>
      </w:r>
    </w:p>
    <w:p w14:paraId="26C895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0344llning</w:t>
      </w:r>
    </w:p>
    <w:p w14:paraId="781F96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0344ver</w:t>
      </w:r>
    </w:p>
    <w:p w14:paraId="6EE436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0366jd</w:t>
      </w:r>
    </w:p>
    <w:p w14:paraId="43F87F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0366jer</w:t>
      </w:r>
    </w:p>
    <w:p w14:paraId="2F2E38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0366r</w:t>
      </w:r>
    </w:p>
    <w:p w14:paraId="1B37F5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etsar</w:t>
      </w:r>
    </w:p>
    <w:p w14:paraId="4CC108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it</w:t>
      </w:r>
      <w:r w:rsidRPr="00780F39">
        <w:rPr>
          <w:rFonts w:ascii="宋体" w:eastAsia="宋体" w:hAnsi="宋体" w:cs="宋体" w:hint="eastAsia"/>
          <w:lang w:val="sv-SE"/>
        </w:rPr>
        <w:t>tad</w:t>
      </w:r>
    </w:p>
    <w:p w14:paraId="2462B9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ittare</w:t>
      </w:r>
    </w:p>
    <w:p w14:paraId="7A80B9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17" w:author="Author" w:date="2012-02-26T13:32:00Z" w:name="move318028053"/>
      <w:moveTo w:id="66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hov</w:t>
        </w:r>
      </w:moveTo>
    </w:p>
    <w:moveToRangeEnd w:id="6617"/>
    <w:p w14:paraId="3756BD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hovsr0344tt</w:t>
      </w:r>
    </w:p>
    <w:p w14:paraId="05E9CC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19" w:author="Author" w:date="2012-02-26T13:32:00Z" w:name="move318028053"/>
      <w:moveFrom w:id="6620" w:author="Author" w:date="2012-02-26T13:32:00Z">
        <w:r w:rsidRPr="00673328">
          <w:rPr>
            <w:rFonts w:ascii="宋体" w:eastAsia="宋体" w:hAnsi="宋体" w:cs="宋体" w:hint="eastAsia"/>
          </w:rPr>
          <w:t>upphov</w:t>
        </w:r>
      </w:moveFrom>
    </w:p>
    <w:moveFromRangeEnd w:id="6619"/>
    <w:p w14:paraId="15C2F3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ifr0345n</w:t>
      </w:r>
    </w:p>
    <w:p w14:paraId="731064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iggande</w:t>
      </w:r>
    </w:p>
    <w:p w14:paraId="56DF14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jagad</w:t>
      </w:r>
    </w:p>
    <w:p w14:paraId="4712B4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k0344ftig</w:t>
      </w:r>
    </w:p>
    <w:p w14:paraId="339661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k0366rning</w:t>
      </w:r>
    </w:p>
    <w:p w14:paraId="2B313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kallar</w:t>
      </w:r>
    </w:p>
    <w:p w14:paraId="1A7D7D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komling</w:t>
      </w:r>
    </w:p>
    <w:p w14:paraId="5B53F6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kommer</w:t>
      </w:r>
    </w:p>
    <w:p w14:paraId="3F299E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komst</w:t>
      </w:r>
    </w:p>
    <w:p w14:paraId="3AAE07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0344ggning</w:t>
      </w:r>
    </w:p>
    <w:p w14:paraId="4159AA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0344sare</w:t>
      </w:r>
    </w:p>
    <w:p w14:paraId="27F282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0345ter</w:t>
      </w:r>
    </w:p>
    <w:p w14:paraId="1D91D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0366ser</w:t>
      </w:r>
    </w:p>
    <w:p w14:paraId="7E16C8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21" w:author="Author" w:date="2012-02-26T13:32:00Z" w:name="move318028054"/>
      <w:moveTo w:id="66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l0366sning</w:t>
        </w:r>
      </w:moveTo>
    </w:p>
    <w:moveToRangeEnd w:id="6621"/>
    <w:p w14:paraId="4B0EB8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0366sningstillst0345nd</w:t>
      </w:r>
    </w:p>
    <w:p w14:paraId="755AC61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23" w:author="Author" w:date="2012-02-26T13:32:00Z" w:name="move318028054"/>
      <w:moveFrom w:id="6624" w:author="Author" w:date="2012-02-26T13:32:00Z">
        <w:r w:rsidRPr="00673328">
          <w:rPr>
            <w:rFonts w:ascii="宋体" w:eastAsia="宋体" w:hAnsi="宋体" w:cs="宋体" w:hint="eastAsia"/>
          </w:rPr>
          <w:t>uppl0366sning</w:t>
        </w:r>
      </w:moveFrom>
    </w:p>
    <w:moveFromRangeEnd w:id="6623"/>
    <w:p w14:paraId="0ED6EB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addning</w:t>
      </w:r>
    </w:p>
    <w:p w14:paraId="66117E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aga</w:t>
      </w:r>
    </w:p>
    <w:p w14:paraId="48242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agd</w:t>
      </w:r>
    </w:p>
    <w:p w14:paraId="2DDA56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ag</w:t>
      </w:r>
    </w:p>
    <w:p w14:paraId="2C235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and</w:t>
      </w:r>
    </w:p>
    <w:p w14:paraId="623944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evelse</w:t>
      </w:r>
    </w:p>
    <w:p w14:paraId="4A08939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ever</w:t>
      </w:r>
    </w:p>
    <w:p w14:paraId="461300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ivar</w:t>
      </w:r>
    </w:p>
    <w:p w14:paraId="61F566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opp</w:t>
      </w:r>
    </w:p>
    <w:p w14:paraId="1E7BB1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uckrad</w:t>
      </w:r>
    </w:p>
    <w:p w14:paraId="0A4F9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upen</w:t>
      </w:r>
    </w:p>
    <w:p w14:paraId="2A41E7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yftande</w:t>
      </w:r>
    </w:p>
    <w:p w14:paraId="3D5977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yser</w:t>
      </w:r>
    </w:p>
    <w:p w14:paraId="2C59B1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25" w:author="Author" w:date="2012-02-26T13:32:00Z" w:name="move318028055"/>
      <w:moveTo w:id="66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lysning</w:t>
        </w:r>
      </w:moveTo>
    </w:p>
    <w:moveToRangeEnd w:id="6625"/>
    <w:p w14:paraId="07EF30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ysningsvis</w:t>
      </w:r>
    </w:p>
    <w:p w14:paraId="366F8A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27" w:author="Author" w:date="2012-02-26T13:32:00Z" w:name="move318028055"/>
      <w:moveFrom w:id="6628" w:author="Author" w:date="2012-02-26T13:32:00Z">
        <w:r w:rsidRPr="00673328">
          <w:rPr>
            <w:rFonts w:ascii="宋体" w:eastAsia="宋体" w:hAnsi="宋体" w:cs="宋体" w:hint="eastAsia"/>
          </w:rPr>
          <w:t>upplysning</w:t>
        </w:r>
      </w:moveFrom>
    </w:p>
    <w:moveFromRangeEnd w:id="6627"/>
    <w:p w14:paraId="7E3271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lyst</w:t>
      </w:r>
    </w:p>
    <w:p w14:paraId="7038B5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0344rksamhet</w:t>
      </w:r>
    </w:p>
    <w:p w14:paraId="4A89A2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0344rksammad</w:t>
      </w:r>
    </w:p>
    <w:p w14:paraId="1D284D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0344rksammar</w:t>
      </w:r>
    </w:p>
    <w:p w14:paraId="2E32A3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0344rksam</w:t>
      </w:r>
    </w:p>
    <w:p w14:paraId="67BF40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anar</w:t>
      </w:r>
    </w:p>
    <w:p w14:paraId="2F082E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aning</w:t>
      </w:r>
    </w:p>
    <w:p w14:paraId="67E321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jukning</w:t>
      </w:r>
    </w:p>
    <w:p w14:paraId="0F9078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29" w:author="Author" w:date="2012-02-26T13:32:00Z" w:name="move318028056"/>
      <w:moveTo w:id="663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</w:t>
        </w:r>
      </w:moveTo>
    </w:p>
    <w:moveToRangeEnd w:id="6629"/>
    <w:p w14:paraId="346570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muntrar</w:t>
      </w:r>
    </w:p>
    <w:p w14:paraId="32A568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n0345r</w:t>
      </w:r>
    </w:p>
    <w:p w14:paraId="0EA4E6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nosi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673B38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ochnerv0344nd</w:t>
      </w:r>
    </w:p>
    <w:p w14:paraId="65E17E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offrar sig</w:t>
      </w:r>
    </w:p>
    <w:p w14:paraId="16B9D8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offring</w:t>
      </w:r>
    </w:p>
    <w:p w14:paraId="72C020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44kning</w:t>
      </w:r>
    </w:p>
    <w:p w14:paraId="4FA990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44ttar</w:t>
      </w:r>
    </w:p>
    <w:p w14:paraId="37201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44ttelse</w:t>
      </w:r>
    </w:p>
    <w:p w14:paraId="6671DF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44tth0345ller</w:t>
      </w:r>
    </w:p>
    <w:p w14:paraId="39A4C3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44tt</w:t>
      </w:r>
    </w:p>
    <w:p w14:paraId="00F565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66rande</w:t>
      </w:r>
    </w:p>
    <w:p w14:paraId="614E47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66rd</w:t>
      </w:r>
    </w:p>
    <w:p w14:paraId="131618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0366r</w:t>
      </w:r>
    </w:p>
    <w:p w14:paraId="51B7D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ensning</w:t>
      </w:r>
    </w:p>
    <w:p w14:paraId="15C28E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epar</w:t>
      </w:r>
    </w:p>
    <w:p w14:paraId="63E855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epning</w:t>
      </w:r>
    </w:p>
    <w:p w14:paraId="632D49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iktig</w:t>
      </w:r>
    </w:p>
    <w:p w14:paraId="5B6ECB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innelse</w:t>
      </w:r>
    </w:p>
    <w:p w14:paraId="447768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iven</w:t>
      </w:r>
    </w:p>
    <w:p w14:paraId="33E48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op</w:t>
      </w:r>
    </w:p>
    <w:p w14:paraId="6204B5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or</w:t>
      </w:r>
    </w:p>
    <w:p w14:paraId="69B947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ustning</w:t>
      </w:r>
    </w:p>
    <w:p w14:paraId="03E846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ryckning</w:t>
      </w:r>
    </w:p>
    <w:p w14:paraId="00D213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</w:t>
      </w:r>
      <w:r w:rsidRPr="00780F39">
        <w:rPr>
          <w:rFonts w:ascii="宋体" w:eastAsia="宋体" w:hAnsi="宋体" w:cs="宋体" w:hint="eastAsia"/>
          <w:lang w:val="sv-SE"/>
        </w:rPr>
        <w:t>rymd</w:t>
      </w:r>
    </w:p>
    <w:p w14:paraId="1652CE6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31" w:author="Author" w:date="2012-02-26T13:32:00Z" w:name="move318028057"/>
      <w:moveTo w:id="6632" w:author="Author" w:date="2012-02-26T13:32:00Z">
        <w:r w:rsidRPr="00673328">
          <w:rPr>
            <w:rFonts w:ascii="宋体" w:eastAsia="宋体" w:hAnsi="宋体" w:cs="宋体" w:hint="eastAsia"/>
          </w:rPr>
          <w:t>upps0344gning</w:t>
        </w:r>
      </w:moveTo>
    </w:p>
    <w:moveToRangeEnd w:id="6631"/>
    <w:p w14:paraId="01C509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s0344gningstid</w:t>
      </w:r>
    </w:p>
    <w:p w14:paraId="70201D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33" w:author="Author" w:date="2012-02-26T13:32:00Z" w:name="move318028057"/>
      <w:moveFrom w:id="6634" w:author="Author" w:date="2012-02-26T13:32:00Z">
        <w:r w:rsidRPr="00673328">
          <w:rPr>
            <w:rFonts w:ascii="宋体" w:eastAsia="宋体" w:hAnsi="宋体" w:cs="宋体" w:hint="eastAsia"/>
          </w:rPr>
          <w:t>upps0344gning</w:t>
        </w:r>
      </w:moveFrom>
    </w:p>
    <w:moveFromRangeEnd w:id="6633"/>
    <w:p w14:paraId="7F0889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0344ttning</w:t>
      </w:r>
    </w:p>
    <w:p w14:paraId="059AAF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0345t</w:t>
      </w:r>
    </w:p>
    <w:p w14:paraId="1A51D2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0366ker</w:t>
      </w:r>
    </w:p>
    <w:p w14:paraId="4FF4B0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agd</w:t>
      </w:r>
    </w:p>
    <w:p w14:paraId="792B39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ats</w:t>
      </w:r>
    </w:p>
    <w:p w14:paraId="0A5B6D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att</w:t>
      </w:r>
    </w:p>
    <w:p w14:paraId="70729D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eende</w:t>
      </w:r>
    </w:p>
    <w:p w14:paraId="781130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eendev0344ckande</w:t>
      </w:r>
    </w:p>
    <w:p w14:paraId="467632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ikt</w:t>
      </w:r>
    </w:p>
    <w:p w14:paraId="3F8A3A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j0366</w:t>
      </w:r>
    </w:p>
    <w:p w14:paraId="34E3CD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0344rrad</w:t>
      </w:r>
    </w:p>
    <w:p w14:paraId="225F55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akad</w:t>
      </w:r>
    </w:p>
    <w:p w14:paraId="3E4D27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akande</w:t>
      </w:r>
    </w:p>
    <w:p w14:paraId="30E240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attar</w:t>
      </w:r>
    </w:p>
    <w:p w14:paraId="72E0AE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35" w:author="Author" w:date="2012-02-26T13:32:00Z" w:name="move318028058"/>
      <w:moveTo w:id="66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pskattning</w:t>
        </w:r>
      </w:moveTo>
    </w:p>
    <w:moveToRangeEnd w:id="6635"/>
    <w:p w14:paraId="309A8EC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skattningsvis</w:t>
      </w:r>
    </w:p>
    <w:p w14:paraId="1B186D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37" w:author="Author" w:date="2012-02-26T13:32:00Z" w:name="move318028058"/>
      <w:moveFrom w:id="6638" w:author="Author" w:date="2012-02-26T13:32:00Z">
        <w:r w:rsidRPr="00673328">
          <w:rPr>
            <w:rFonts w:ascii="宋体" w:eastAsia="宋体" w:hAnsi="宋体" w:cs="宋体" w:hint="eastAsia"/>
          </w:rPr>
          <w:t>uppskattning</w:t>
        </w:r>
      </w:moveFrom>
    </w:p>
    <w:moveFromRangeEnd w:id="6637"/>
    <w:p w14:paraId="346501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juter</w:t>
      </w:r>
    </w:p>
    <w:p w14:paraId="21F759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ov</w:t>
      </w:r>
    </w:p>
    <w:p w14:paraId="293A00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kruvad</w:t>
      </w:r>
    </w:p>
    <w:p w14:paraId="312B3C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39" w:author="Author" w:date="2012-02-26T13:32:00Z" w:name="move318028059"/>
      <w:moveTo w:id="664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p</w:t>
        </w:r>
        <w:r w:rsidRPr="00780F39">
          <w:rPr>
            <w:rFonts w:ascii="宋体" w:eastAsia="宋体" w:hAnsi="宋体" w:cs="宋体" w:hint="eastAsia"/>
            <w:lang w:val="sv-SE"/>
          </w:rPr>
          <w:t>pslag</w:t>
        </w:r>
      </w:moveTo>
    </w:p>
    <w:moveToRangeEnd w:id="6639"/>
    <w:p w14:paraId="62AE9E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lagsbok</w:t>
      </w:r>
    </w:p>
    <w:p w14:paraId="6011A5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slagsord</w:t>
      </w:r>
    </w:p>
    <w:p w14:paraId="2008280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slagsverk</w:t>
      </w:r>
    </w:p>
    <w:p w14:paraId="1325E6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41" w:author="Author" w:date="2012-02-26T13:32:00Z" w:name="move318028059"/>
      <w:moveFrom w:id="6642" w:author="Author" w:date="2012-02-26T13:32:00Z">
        <w:r w:rsidRPr="00673328">
          <w:rPr>
            <w:rFonts w:ascii="宋体" w:eastAsia="宋体" w:hAnsi="宋体" w:cs="宋体" w:hint="eastAsia"/>
          </w:rPr>
          <w:t>up</w:t>
        </w:r>
        <w:r w:rsidRPr="00673328">
          <w:rPr>
            <w:rFonts w:ascii="宋体" w:eastAsia="宋体" w:hAnsi="宋体" w:cs="宋体" w:hint="eastAsia"/>
          </w:rPr>
          <w:t>pslag</w:t>
        </w:r>
      </w:moveFrom>
    </w:p>
    <w:moveFromRangeEnd w:id="6641"/>
    <w:p w14:paraId="73F545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litande</w:t>
      </w:r>
    </w:p>
    <w:p w14:paraId="2383A3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lukad</w:t>
      </w:r>
    </w:p>
    <w:p w14:paraId="0C22C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luppen</w:t>
      </w:r>
    </w:p>
    <w:p w14:paraId="2D018A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lutning</w:t>
      </w:r>
    </w:p>
    <w:p w14:paraId="2F24F6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pelt</w:t>
      </w:r>
    </w:p>
    <w:p w14:paraId="380FD1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t0344llning</w:t>
      </w:r>
    </w:p>
    <w:p w14:paraId="51F643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t0345ndelse</w:t>
      </w:r>
    </w:p>
    <w:p w14:paraId="6F7EBE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t0345r</w:t>
      </w:r>
    </w:p>
    <w:p w14:paraId="6C565C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t0366tning</w:t>
      </w:r>
    </w:p>
    <w:p w14:paraId="483972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tod</w:t>
      </w:r>
    </w:p>
    <w:p w14:paraId="5EE3F1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studsig</w:t>
      </w:r>
    </w:p>
    <w:p w14:paraId="69B1FE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sving</w:t>
      </w:r>
    </w:p>
    <w:p w14:paraId="3007EF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43" w:author="Author" w:date="2012-02-26T13:32:00Z" w:name="move318028056"/>
      <w:moveFrom w:id="6644" w:author="Author" w:date="2012-02-26T13:32:00Z">
        <w:r w:rsidRPr="00673328">
          <w:rPr>
            <w:rFonts w:ascii="宋体" w:eastAsia="宋体" w:hAnsi="宋体" w:cs="宋体" w:hint="eastAsia"/>
          </w:rPr>
          <w:t>upp</w:t>
        </w:r>
      </w:moveFrom>
    </w:p>
    <w:moveFromRangeEnd w:id="6643"/>
    <w:p w14:paraId="6C8C93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syn</w:t>
      </w:r>
    </w:p>
    <w:p w14:paraId="680915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0344cker</w:t>
      </w:r>
    </w:p>
    <w:p w14:paraId="3F974D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0344ckt</w:t>
      </w:r>
    </w:p>
    <w:p w14:paraId="2A8A6E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0344nklig</w:t>
      </w:r>
    </w:p>
    <w:p w14:paraId="1BBB7A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0345g</w:t>
      </w:r>
    </w:p>
    <w:p w14:paraId="025F38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agen</w:t>
      </w:r>
    </w:p>
    <w:p w14:paraId="19FB59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agni</w:t>
      </w:r>
      <w:r w:rsidRPr="00780F39">
        <w:rPr>
          <w:rFonts w:ascii="宋体" w:eastAsia="宋体" w:hAnsi="宋体" w:cs="宋体" w:hint="eastAsia"/>
          <w:lang w:val="sv-SE"/>
        </w:rPr>
        <w:t>ngsomr0345de</w:t>
      </w:r>
    </w:p>
    <w:p w14:paraId="5AA0FD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akt</w:t>
      </w:r>
    </w:p>
    <w:p w14:paraId="6D2B680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ar</w:t>
      </w:r>
    </w:p>
    <w:p w14:paraId="3543C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ecknar</w:t>
      </w:r>
    </w:p>
    <w:p w14:paraId="0363DC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till</w:t>
      </w:r>
    </w:p>
    <w:p w14:paraId="290D90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tr0344dande</w:t>
      </w:r>
    </w:p>
    <w:p w14:paraId="086205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45" w:author="Author" w:date="2012-02-26T13:32:00Z" w:name="move318028060"/>
      <w:moveTo w:id="6646" w:author="Author" w:date="2012-02-26T13:32:00Z">
        <w:r w:rsidRPr="00673328">
          <w:rPr>
            <w:rFonts w:ascii="宋体" w:eastAsia="宋体" w:hAnsi="宋体" w:cs="宋体" w:hint="eastAsia"/>
          </w:rPr>
          <w:t>upptr0344de</w:t>
        </w:r>
      </w:moveTo>
    </w:p>
    <w:moveToRangeEnd w:id="6645"/>
    <w:p w14:paraId="338B9D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pptr0344der</w:t>
      </w:r>
    </w:p>
    <w:p w14:paraId="3B8658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47" w:author="Author" w:date="2012-02-26T13:32:00Z" w:name="move318028060"/>
      <w:moveFrom w:id="6648" w:author="Author" w:date="2012-02-26T13:32:00Z">
        <w:r w:rsidRPr="00673328">
          <w:rPr>
            <w:rFonts w:ascii="宋体" w:eastAsia="宋体" w:hAnsi="宋体" w:cs="宋体" w:hint="eastAsia"/>
          </w:rPr>
          <w:t>upptr0344de</w:t>
        </w:r>
      </w:moveFrom>
    </w:p>
    <w:moveFromRangeEnd w:id="6647"/>
    <w:p w14:paraId="0E33E5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trappning</w:t>
      </w:r>
    </w:p>
    <w:p w14:paraId="77FA29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0344ger</w:t>
      </w:r>
    </w:p>
    <w:p w14:paraId="5325D7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0344rmning</w:t>
      </w:r>
    </w:p>
    <w:p w14:paraId="6DBEF6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0344xt</w:t>
      </w:r>
    </w:p>
    <w:p w14:paraId="520A61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aknande</w:t>
      </w:r>
    </w:p>
    <w:p w14:paraId="735ABB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aktar</w:t>
      </w:r>
    </w:p>
    <w:p w14:paraId="7AE93B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iglar</w:t>
      </w:r>
    </w:p>
    <w:p w14:paraId="60A568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isar</w:t>
      </w:r>
    </w:p>
    <w:p w14:paraId="44AE66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ppvisning</w:t>
      </w:r>
    </w:p>
    <w:p w14:paraId="71AF92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an</w:t>
      </w:r>
    </w:p>
    <w:p w14:paraId="778F45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artar</w:t>
      </w:r>
    </w:p>
    <w:p w14:paraId="4E6AAE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banisering</w:t>
      </w:r>
    </w:p>
    <w:p w14:paraId="6DAD6F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berg</w:t>
      </w:r>
    </w:p>
    <w:p w14:paraId="3191DB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bl0345st</w:t>
      </w:r>
    </w:p>
    <w:p w14:paraId="43A5EF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blekt</w:t>
      </w:r>
    </w:p>
    <w:p w14:paraId="4FD9C9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holkar</w:t>
      </w:r>
    </w:p>
    <w:p w14:paraId="7113B7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inb</w:t>
      </w:r>
      <w:r w:rsidRPr="00780F39">
        <w:rPr>
          <w:rFonts w:ascii="宋体" w:eastAsia="宋体" w:hAnsi="宋体" w:cs="宋体" w:hint="eastAsia"/>
          <w:lang w:val="sv-SE"/>
        </w:rPr>
        <w:t>l0345sa</w:t>
      </w:r>
    </w:p>
    <w:p w14:paraId="1C83A7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inerar</w:t>
      </w:r>
    </w:p>
    <w:p w14:paraId="01C5B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49" w:author="Author" w:date="2012-02-26T13:32:00Z" w:name="move318028061"/>
      <w:moveTo w:id="66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rin</w:t>
        </w:r>
      </w:moveTo>
    </w:p>
    <w:moveToRangeEnd w:id="6649"/>
    <w:p w14:paraId="18DD4F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inprov</w:t>
      </w:r>
    </w:p>
    <w:p w14:paraId="2C084F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51" w:author="Author" w:date="2012-02-26T13:32:00Z" w:name="move318028061"/>
      <w:moveFrom w:id="6652" w:author="Author" w:date="2012-02-26T13:32:00Z">
        <w:r w:rsidRPr="00673328">
          <w:rPr>
            <w:rFonts w:ascii="宋体" w:eastAsia="宋体" w:hAnsi="宋体" w:cs="宋体" w:hint="eastAsia"/>
          </w:rPr>
          <w:t>urin</w:t>
        </w:r>
      </w:moveFrom>
    </w:p>
    <w:moveFromRangeEnd w:id="6651"/>
    <w:p w14:paraId="7D3223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inv0344gsinfektion</w:t>
      </w:r>
    </w:p>
    <w:p w14:paraId="077858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klipp</w:t>
      </w:r>
    </w:p>
    <w:p w14:paraId="2EDCCE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kund</w:t>
      </w:r>
    </w:p>
    <w:p w14:paraId="67D8EE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laddning</w:t>
      </w:r>
    </w:p>
    <w:p w14:paraId="0842D6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lakad</w:t>
      </w:r>
    </w:p>
    <w:p w14:paraId="073588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makare</w:t>
      </w:r>
    </w:p>
    <w:p w14:paraId="2BC9112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makeri</w:t>
      </w:r>
    </w:p>
    <w:p w14:paraId="5BA45A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minnes</w:t>
      </w:r>
    </w:p>
    <w:p w14:paraId="4B332C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modig</w:t>
      </w:r>
    </w:p>
    <w:p w14:paraId="053135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53" w:author="Author" w:date="2012-02-26T13:32:00Z" w:name="move318028062"/>
      <w:moveTo w:id="665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r-</w:t>
        </w:r>
      </w:moveTo>
    </w:p>
    <w:p w14:paraId="4BD0C50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6655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r</w:t>
        </w:r>
      </w:moveTo>
    </w:p>
    <w:moveToRangeEnd w:id="6653"/>
    <w:p w14:paraId="232274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na</w:t>
      </w:r>
    </w:p>
    <w:p w14:paraId="7BE7DA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ringar</w:t>
      </w:r>
    </w:p>
    <w:p w14:paraId="08B92E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0344ktar</w:t>
      </w:r>
    </w:p>
    <w:p w14:paraId="432BF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0344kt</w:t>
      </w:r>
    </w:p>
    <w:p w14:paraId="0859ED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inne</w:t>
      </w:r>
    </w:p>
    <w:p w14:paraId="7CF184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innig</w:t>
      </w:r>
    </w:p>
    <w:p w14:paraId="5878FB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kiljer</w:t>
      </w:r>
    </w:p>
    <w:p w14:paraId="346020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killning</w:t>
      </w:r>
    </w:p>
    <w:p w14:paraId="66D7C0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kog</w:t>
      </w:r>
    </w:p>
    <w:p w14:paraId="7E0A62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kuldar sig</w:t>
      </w:r>
    </w:p>
    <w:p w14:paraId="6F806F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p0345ring</w:t>
      </w:r>
    </w:p>
    <w:p w14:paraId="2D4F48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prungligen</w:t>
      </w:r>
    </w:p>
    <w:p w14:paraId="55A1D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spr</w:t>
      </w:r>
      <w:r w:rsidRPr="00780F39">
        <w:rPr>
          <w:rFonts w:ascii="宋体" w:eastAsia="宋体" w:hAnsi="宋体" w:cs="宋体" w:hint="eastAsia"/>
          <w:lang w:val="sv-SE"/>
        </w:rPr>
        <w:t>unglig</w:t>
      </w:r>
    </w:p>
    <w:p w14:paraId="3D49FE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rsprung</w:t>
      </w:r>
    </w:p>
    <w:p w14:paraId="55D4B0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56" w:author="Author" w:date="2012-02-26T13:32:00Z" w:name="move318028062"/>
      <w:moveFrom w:id="6657" w:author="Author" w:date="2012-02-26T13:32:00Z">
        <w:r w:rsidRPr="00673328">
          <w:rPr>
            <w:rFonts w:ascii="宋体" w:eastAsia="宋体" w:hAnsi="宋体" w:cs="宋体" w:hint="eastAsia"/>
          </w:rPr>
          <w:t>ur-</w:t>
        </w:r>
      </w:moveFrom>
    </w:p>
    <w:p w14:paraId="5B85DF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6658" w:author="Author" w:date="2012-02-26T13:32:00Z">
        <w:r w:rsidRPr="00673328">
          <w:rPr>
            <w:rFonts w:ascii="宋体" w:eastAsia="宋体" w:hAnsi="宋体" w:cs="宋体" w:hint="eastAsia"/>
          </w:rPr>
          <w:t>ur</w:t>
        </w:r>
      </w:moveFrom>
    </w:p>
    <w:moveFromRangeEnd w:id="6656"/>
    <w:p w14:paraId="5AA541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tid</w:t>
      </w:r>
    </w:p>
    <w:p w14:paraId="10D164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usel</w:t>
      </w:r>
    </w:p>
    <w:p w14:paraId="4C1C2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val</w:t>
      </w:r>
    </w:p>
    <w:p w14:paraId="70150C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rvattnad</w:t>
      </w:r>
    </w:p>
    <w:p w14:paraId="72898E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sch</w:t>
      </w:r>
    </w:p>
    <w:p w14:paraId="222BCE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sel</w:t>
      </w:r>
    </w:p>
    <w:p w14:paraId="058C2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-sv0344ng</w:t>
      </w:r>
    </w:p>
    <w:p w14:paraId="6D0912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59" w:author="Author" w:date="2012-02-26T13:32:00Z" w:name="move318028063"/>
      <w:moveTo w:id="666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0345t</w:t>
        </w:r>
      </w:moveTo>
    </w:p>
    <w:moveToRangeEnd w:id="6659"/>
    <w:p w14:paraId="1004C1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0345triktad</w:t>
      </w:r>
    </w:p>
    <w:p w14:paraId="39DA0A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61" w:author="Author" w:date="2012-02-26T13:32:00Z" w:name="move318028063"/>
      <w:moveFrom w:id="6662" w:author="Author" w:date="2012-02-26T13:32:00Z">
        <w:r w:rsidRPr="00673328">
          <w:rPr>
            <w:rFonts w:ascii="宋体" w:eastAsia="宋体" w:hAnsi="宋体" w:cs="宋体" w:hint="eastAsia"/>
          </w:rPr>
          <w:t>ut0345t</w:t>
        </w:r>
      </w:moveFrom>
    </w:p>
    <w:moveFromRangeEnd w:id="6661"/>
    <w:p w14:paraId="21801F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0366kar</w:t>
      </w:r>
    </w:p>
    <w:p w14:paraId="4B3996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0366var</w:t>
      </w:r>
    </w:p>
    <w:p w14:paraId="7B5E2E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0366ver</w:t>
      </w:r>
    </w:p>
    <w:p w14:paraId="671D3D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 050</w:t>
      </w:r>
    </w:p>
    <w:p w14:paraId="67D3CF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agerad</w:t>
      </w:r>
    </w:p>
    <w:p w14:paraId="43CAFC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anf0366r</w:t>
      </w:r>
    </w:p>
    <w:p w14:paraId="5D3AD1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63" w:author="Author" w:date="2012-02-26T13:32:00Z" w:name="move318028064"/>
      <w:moveTo w:id="6664" w:author="Author" w:date="2012-02-26T13:32:00Z">
        <w:r w:rsidRPr="00673328">
          <w:rPr>
            <w:rFonts w:ascii="宋体" w:eastAsia="宋体" w:hAnsi="宋体" w:cs="宋体" w:hint="eastAsia"/>
          </w:rPr>
          <w:t>utan</w:t>
        </w:r>
      </w:moveTo>
    </w:p>
    <w:moveToRangeEnd w:id="6663"/>
    <w:p w14:paraId="3473B2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anp0345</w:t>
      </w:r>
    </w:p>
    <w:p w14:paraId="7CD2C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65" w:author="Author" w:date="2012-02-26T13:32:00Z" w:name="move318028064"/>
      <w:moveFrom w:id="6666" w:author="Author" w:date="2012-02-26T13:32:00Z">
        <w:r w:rsidRPr="00673328">
          <w:rPr>
            <w:rFonts w:ascii="宋体" w:eastAsia="宋体" w:hAnsi="宋体" w:cs="宋体" w:hint="eastAsia"/>
          </w:rPr>
          <w:t>utan</w:t>
        </w:r>
      </w:moveFrom>
    </w:p>
    <w:moveFromRangeEnd w:id="6665"/>
    <w:p w14:paraId="55A10C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antill</w:t>
      </w:r>
    </w:p>
    <w:p w14:paraId="1E71B9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anverk</w:t>
      </w:r>
    </w:p>
    <w:p w14:paraId="0BD9AE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arbetad</w:t>
      </w:r>
    </w:p>
    <w:p w14:paraId="38F5B1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arbetar</w:t>
      </w:r>
    </w:p>
    <w:p w14:paraId="44B705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armar</w:t>
      </w:r>
    </w:p>
    <w:p w14:paraId="3C4969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bildar</w:t>
      </w:r>
    </w:p>
    <w:p w14:paraId="6755296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67" w:author="Author" w:date="2012-02-26T13:32:00Z" w:name="move318028065"/>
      <w:moveTo w:id="6668" w:author="Author" w:date="2012-02-26T13:32:00Z">
        <w:r w:rsidRPr="00673328">
          <w:rPr>
            <w:rFonts w:ascii="宋体" w:eastAsia="宋体" w:hAnsi="宋体" w:cs="宋体" w:hint="eastAsia"/>
          </w:rPr>
          <w:t>utbildning</w:t>
        </w:r>
      </w:moveTo>
    </w:p>
    <w:moveToRangeEnd w:id="6667"/>
    <w:p w14:paraId="492171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bildningsbidrag</w:t>
      </w:r>
    </w:p>
    <w:p w14:paraId="3E6AC37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69" w:author="Author" w:date="2012-02-26T13:32:00Z" w:name="move318028065"/>
      <w:moveFrom w:id="6670" w:author="Author" w:date="2012-02-26T13:32:00Z">
        <w:r w:rsidRPr="00673328">
          <w:rPr>
            <w:rFonts w:ascii="宋体" w:eastAsia="宋体" w:hAnsi="宋体" w:cs="宋体" w:hint="eastAsia"/>
          </w:rPr>
          <w:t>utbildning</w:t>
        </w:r>
      </w:moveFrom>
    </w:p>
    <w:moveFromRangeEnd w:id="6669"/>
    <w:p w14:paraId="2306D1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lick</w:t>
      </w:r>
    </w:p>
    <w:p w14:paraId="57A6D2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l</w:t>
      </w:r>
      <w:r w:rsidRPr="00780F39">
        <w:rPr>
          <w:rFonts w:ascii="宋体" w:eastAsia="宋体" w:hAnsi="宋体" w:cs="宋体" w:hint="eastAsia"/>
          <w:lang w:val="sv-SE"/>
        </w:rPr>
        <w:t>ottad</w:t>
      </w:r>
    </w:p>
    <w:p w14:paraId="35DFE3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0344nd</w:t>
      </w:r>
    </w:p>
    <w:p w14:paraId="692FBF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edd</w:t>
      </w:r>
    </w:p>
    <w:p w14:paraId="67CC60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eder sig</w:t>
      </w:r>
    </w:p>
    <w:p w14:paraId="26B0E7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ingar</w:t>
      </w:r>
    </w:p>
    <w:p w14:paraId="6BA673A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ister</w:t>
      </w:r>
    </w:p>
    <w:p w14:paraId="6BB093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ott</w:t>
      </w:r>
    </w:p>
    <w:p w14:paraId="701B80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ryter</w:t>
      </w:r>
    </w:p>
    <w:p w14:paraId="6A1969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bud</w:t>
      </w:r>
    </w:p>
    <w:p w14:paraId="6BF1200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byggnad</w:t>
      </w:r>
    </w:p>
    <w:p w14:paraId="1C658B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71" w:author="Author" w:date="2012-02-26T13:32:00Z" w:name="move318028066"/>
      <w:moveTo w:id="6672" w:author="Author" w:date="2012-02-26T13:32:00Z">
        <w:r w:rsidRPr="00673328">
          <w:rPr>
            <w:rFonts w:ascii="宋体" w:eastAsia="宋体" w:hAnsi="宋体" w:cs="宋体" w:hint="eastAsia"/>
          </w:rPr>
          <w:t>utbyte</w:t>
        </w:r>
      </w:moveTo>
    </w:p>
    <w:moveToRangeEnd w:id="6671"/>
    <w:p w14:paraId="7E9DC0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byter</w:t>
      </w:r>
    </w:p>
    <w:p w14:paraId="20DA40A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73" w:author="Author" w:date="2012-02-26T13:32:00Z" w:name="move318028066"/>
      <w:moveFrom w:id="6674" w:author="Author" w:date="2012-02-26T13:32:00Z">
        <w:r w:rsidRPr="00673328">
          <w:rPr>
            <w:rFonts w:ascii="宋体" w:eastAsia="宋体" w:hAnsi="宋体" w:cs="宋体" w:hint="eastAsia"/>
          </w:rPr>
          <w:t>utbyte</w:t>
        </w:r>
      </w:moveFrom>
    </w:p>
    <w:moveFromRangeEnd w:id="6673"/>
    <w:p w14:paraId="04F452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d0366d</w:t>
      </w:r>
    </w:p>
    <w:p w14:paraId="2C0294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delning</w:t>
      </w:r>
    </w:p>
    <w:p w14:paraId="79F64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drag</w:t>
      </w:r>
    </w:p>
    <w:p w14:paraId="78FC8A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eblir</w:t>
      </w:r>
    </w:p>
    <w:p w14:paraId="0B5082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efter</w:t>
      </w:r>
    </w:p>
    <w:p w14:paraId="2AA3C8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eg0345ngsf0366rbud</w:t>
      </w:r>
    </w:p>
    <w:p w14:paraId="683F3D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el0344mnar</w:t>
      </w:r>
    </w:p>
    <w:p w14:paraId="5D1F4F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eliv</w:t>
      </w:r>
    </w:p>
    <w:p w14:paraId="153A83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75" w:author="Author" w:date="2012-02-26T13:32:00Z" w:name="move318028067"/>
      <w:moveTo w:id="66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e</w:t>
        </w:r>
      </w:moveTo>
    </w:p>
    <w:moveToRangeEnd w:id="6675"/>
    <w:p w14:paraId="00C151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eslutande</w:t>
      </w:r>
    </w:p>
    <w:p w14:paraId="136535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esluter</w:t>
      </w:r>
    </w:p>
    <w:p w14:paraId="2CCDC8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est0344nger</w:t>
      </w:r>
    </w:p>
    <w:p w14:paraId="6FEEB0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77" w:author="Author" w:date="2012-02-26T13:32:00Z" w:name="move318028067"/>
      <w:moveFrom w:id="6678" w:author="Author" w:date="2012-02-26T13:32:00Z">
        <w:r w:rsidRPr="00673328">
          <w:rPr>
            <w:rFonts w:ascii="宋体" w:eastAsia="宋体" w:hAnsi="宋体" w:cs="宋体" w:hint="eastAsia"/>
          </w:rPr>
          <w:t>ute</w:t>
        </w:r>
      </w:moveFrom>
    </w:p>
    <w:moveFromRangeEnd w:id="6677"/>
    <w:p w14:paraId="6D9853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0344rdar</w:t>
      </w:r>
    </w:p>
    <w:p w14:paraId="07CC06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0344rd</w:t>
      </w:r>
    </w:p>
    <w:p w14:paraId="391CDD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03</w:t>
      </w:r>
      <w:r w:rsidRPr="00780F39">
        <w:rPr>
          <w:rFonts w:ascii="宋体" w:eastAsia="宋体" w:hAnsi="宋体" w:cs="宋体" w:hint="eastAsia"/>
          <w:lang w:val="sv-SE"/>
        </w:rPr>
        <w:t>44stelse</w:t>
      </w:r>
    </w:p>
    <w:p w14:paraId="236C33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0366rlig</w:t>
      </w:r>
    </w:p>
    <w:p w14:paraId="090C27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0366r</w:t>
      </w:r>
    </w:p>
    <w:p w14:paraId="32560B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all</w:t>
      </w:r>
    </w:p>
    <w:p w14:paraId="29F713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art</w:t>
      </w:r>
    </w:p>
    <w:p w14:paraId="06C3C0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lugen</w:t>
      </w:r>
    </w:p>
    <w:p w14:paraId="1EC401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lykt</w:t>
      </w:r>
    </w:p>
    <w:p w14:paraId="606BCC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ormar</w:t>
      </w:r>
    </w:p>
    <w:p w14:paraId="22891E6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orskar</w:t>
      </w:r>
    </w:p>
    <w:p w14:paraId="016048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r0345gning</w:t>
      </w:r>
    </w:p>
    <w:p w14:paraId="65C4BD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ryst</w:t>
      </w:r>
    </w:p>
    <w:p w14:paraId="479FF3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fyllnad</w:t>
      </w:r>
    </w:p>
    <w:p w14:paraId="5E3CB7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79" w:author="Author" w:date="2012-02-26T13:32:00Z" w:name="move318028068"/>
      <w:moveTo w:id="66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g0345ng</w:t>
        </w:r>
      </w:moveTo>
    </w:p>
    <w:moveToRangeEnd w:id="6679"/>
    <w:p w14:paraId="5A5012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g0345ngspunkt</w:t>
      </w:r>
    </w:p>
    <w:p w14:paraId="32EA0E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81" w:author="Author" w:date="2012-02-26T13:32:00Z" w:name="move318028068"/>
      <w:moveFrom w:id="6682" w:author="Author" w:date="2012-02-26T13:32:00Z">
        <w:r w:rsidRPr="00673328">
          <w:rPr>
            <w:rFonts w:ascii="宋体" w:eastAsia="宋体" w:hAnsi="宋体" w:cs="宋体" w:hint="eastAsia"/>
          </w:rPr>
          <w:t>utg0345ng</w:t>
        </w:r>
      </w:moveFrom>
    </w:p>
    <w:moveFromRangeEnd w:id="6681"/>
    <w:p w14:paraId="4CDF04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0345r</w:t>
      </w:r>
    </w:p>
    <w:p w14:paraId="22AAA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0345va</w:t>
      </w:r>
    </w:p>
    <w:p w14:paraId="080D6C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0366r</w:t>
      </w:r>
    </w:p>
    <w:p w14:paraId="0608DF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er</w:t>
      </w:r>
    </w:p>
    <w:p w14:paraId="1D8202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ift</w:t>
      </w:r>
    </w:p>
    <w:p w14:paraId="1FB225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ivare</w:t>
      </w:r>
    </w:p>
    <w:p w14:paraId="1049EE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ivning</w:t>
      </w:r>
    </w:p>
    <w:p w14:paraId="7F459C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jutelse</w:t>
      </w:r>
    </w:p>
    <w:p w14:paraId="2C9BAF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juter sig</w:t>
      </w:r>
    </w:p>
    <w:p w14:paraId="6BA1A5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jutning</w:t>
      </w:r>
    </w:p>
    <w:p w14:paraId="3352ED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gr0344vning</w:t>
      </w:r>
    </w:p>
    <w:p w14:paraId="0F7DAB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h0344rd</w:t>
      </w:r>
      <w:r w:rsidRPr="00780F39">
        <w:rPr>
          <w:rFonts w:ascii="宋体" w:eastAsia="宋体" w:hAnsi="宋体" w:cs="宋体" w:hint="eastAsia"/>
          <w:lang w:val="sv-SE"/>
        </w:rPr>
        <w:t>ar</w:t>
      </w:r>
    </w:p>
    <w:p w14:paraId="632686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h0345llig</w:t>
      </w:r>
    </w:p>
    <w:p w14:paraId="57F3B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hus</w:t>
      </w:r>
    </w:p>
    <w:p w14:paraId="3ABE27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hyr</w:t>
      </w:r>
    </w:p>
    <w:p w14:paraId="2C010A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ifr0345n</w:t>
      </w:r>
    </w:p>
    <w:p w14:paraId="3EFA7B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j0344mnar</w:t>
      </w:r>
    </w:p>
    <w:p w14:paraId="2A5902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0344mpar</w:t>
      </w:r>
    </w:p>
    <w:p w14:paraId="33B563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ant</w:t>
      </w:r>
    </w:p>
    <w:p w14:paraId="50C80E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astare</w:t>
      </w:r>
    </w:p>
    <w:p w14:paraId="25DF8C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ast</w:t>
      </w:r>
    </w:p>
    <w:p w14:paraId="0C23969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ik</w:t>
      </w:r>
    </w:p>
    <w:p w14:paraId="4C551A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l0344dd</w:t>
      </w:r>
    </w:p>
    <w:p w14:paraId="77E03C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klassar</w:t>
      </w:r>
    </w:p>
    <w:p w14:paraId="7074F38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kommer</w:t>
      </w:r>
    </w:p>
    <w:p w14:paraId="51AFD2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komst</w:t>
      </w:r>
    </w:p>
    <w:p w14:paraId="611CB2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83" w:author="Author" w:date="2012-02-26T13:32:00Z" w:name="move318028069"/>
      <w:moveTo w:id="6684" w:author="Author" w:date="2012-02-26T13:32:00Z">
        <w:r w:rsidRPr="00673328">
          <w:rPr>
            <w:rFonts w:ascii="宋体" w:eastAsia="宋体" w:hAnsi="宋体" w:cs="宋体" w:hint="eastAsia"/>
          </w:rPr>
          <w:t>utl0344gg</w:t>
        </w:r>
      </w:moveTo>
    </w:p>
    <w:moveToRangeEnd w:id="6683"/>
    <w:p w14:paraId="250322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l0344ggning</w:t>
      </w:r>
    </w:p>
    <w:p w14:paraId="584502E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85" w:author="Author" w:date="2012-02-26T13:32:00Z" w:name="move318028069"/>
      <w:moveFrom w:id="6686" w:author="Author" w:date="2012-02-26T13:32:00Z">
        <w:r w:rsidRPr="00673328">
          <w:rPr>
            <w:rFonts w:ascii="宋体" w:eastAsia="宋体" w:hAnsi="宋体" w:cs="宋体" w:hint="eastAsia"/>
          </w:rPr>
          <w:t>utl0344gg</w:t>
        </w:r>
      </w:moveFrom>
    </w:p>
    <w:moveFromRangeEnd w:id="6685"/>
    <w:p w14:paraId="045560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4mnar</w:t>
      </w:r>
    </w:p>
    <w:p w14:paraId="5A721C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4mning</w:t>
      </w:r>
    </w:p>
    <w:p w14:paraId="66C33E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4ndsk</w:t>
      </w:r>
    </w:p>
    <w:p w14:paraId="6B5357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4nning</w:t>
      </w:r>
    </w:p>
    <w:p w14:paraId="77621D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4ser</w:t>
      </w:r>
    </w:p>
    <w:p w14:paraId="0A1C67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5ning</w:t>
      </w:r>
    </w:p>
    <w:p w14:paraId="7EBC8D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45tande</w:t>
      </w:r>
    </w:p>
    <w:p w14:paraId="229F3A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66pare</w:t>
      </w:r>
    </w:p>
    <w:p w14:paraId="519292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</w:t>
      </w:r>
      <w:r w:rsidRPr="00780F39">
        <w:rPr>
          <w:rFonts w:ascii="宋体" w:eastAsia="宋体" w:hAnsi="宋体" w:cs="宋体" w:hint="eastAsia"/>
          <w:lang w:val="sv-SE"/>
        </w:rPr>
        <w:t>366ser</w:t>
      </w:r>
    </w:p>
    <w:p w14:paraId="7F1531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0366sning</w:t>
      </w:r>
    </w:p>
    <w:p w14:paraId="6B0ACD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87" w:author="Author" w:date="2012-02-26T13:32:00Z" w:name="move318028070"/>
      <w:moveTo w:id="6688" w:author="Author" w:date="2012-02-26T13:32:00Z">
        <w:r w:rsidRPr="00673328">
          <w:rPr>
            <w:rFonts w:ascii="宋体" w:eastAsia="宋体" w:hAnsi="宋体" w:cs="宋体" w:hint="eastAsia"/>
          </w:rPr>
          <w:t>utland</w:t>
        </w:r>
      </w:moveTo>
    </w:p>
    <w:moveToRangeEnd w:id="6687"/>
    <w:p w14:paraId="187D73B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landsavdelningen</w:t>
      </w:r>
    </w:p>
    <w:p w14:paraId="1FCD224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landsv0345rd</w:t>
      </w:r>
    </w:p>
    <w:p w14:paraId="6A8DAE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89" w:author="Author" w:date="2012-02-26T13:32:00Z" w:name="move318028070"/>
      <w:moveFrom w:id="6690" w:author="Author" w:date="2012-02-26T13:32:00Z">
        <w:r w:rsidRPr="00673328">
          <w:rPr>
            <w:rFonts w:ascii="宋体" w:eastAsia="宋体" w:hAnsi="宋体" w:cs="宋体" w:hint="eastAsia"/>
          </w:rPr>
          <w:t>utland</w:t>
        </w:r>
      </w:moveFrom>
    </w:p>
    <w:moveFromRangeEnd w:id="6689"/>
    <w:p w14:paraId="1BA9B04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opp</w:t>
      </w:r>
    </w:p>
    <w:p w14:paraId="57DB5D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ovar</w:t>
      </w:r>
    </w:p>
    <w:p w14:paraId="15A446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lyser</w:t>
      </w:r>
    </w:p>
    <w:p w14:paraId="5A43BB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0344rglad</w:t>
      </w:r>
    </w:p>
    <w:p w14:paraId="738EAF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0344rkelse</w:t>
      </w:r>
    </w:p>
    <w:p w14:paraId="43F820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0344rker</w:t>
      </w:r>
    </w:p>
    <w:p w14:paraId="2103B5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0344rkt</w:t>
      </w:r>
    </w:p>
    <w:p w14:paraId="265D8C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0344tning</w:t>
      </w:r>
    </w:p>
    <w:p w14:paraId="6DDA94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0345lar</w:t>
      </w:r>
    </w:p>
    <w:p w14:paraId="758841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anande</w:t>
      </w:r>
    </w:p>
    <w:p w14:paraId="07417E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anar</w:t>
      </w:r>
    </w:p>
    <w:p w14:paraId="769B36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aning</w:t>
      </w:r>
    </w:p>
    <w:p w14:paraId="3B98A4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attad</w:t>
      </w:r>
    </w:p>
    <w:p w14:paraId="69DC7B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attning</w:t>
      </w:r>
    </w:p>
    <w:p w14:paraId="4A8423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ed</w:t>
      </w:r>
    </w:p>
    <w:p w14:paraId="4A4D3326" w14:textId="77777777" w:rsidR="00000000" w:rsidRPr="00780F39" w:rsidRDefault="00780F39" w:rsidP="00673328">
      <w:pPr>
        <w:pStyle w:val="PlainText"/>
        <w:rPr>
          <w:ins w:id="6691" w:author="Author" w:date="2012-02-26T13:32:00Z"/>
          <w:rFonts w:ascii="宋体" w:eastAsia="宋体" w:hAnsi="宋体" w:cs="宋体" w:hint="eastAsia"/>
          <w:lang w:val="sv-SE"/>
        </w:rPr>
      </w:pPr>
      <w:ins w:id="669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</w:t>
        </w:r>
      </w:ins>
    </w:p>
    <w:p w14:paraId="0EB011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mynnar</w:t>
      </w:r>
    </w:p>
    <w:p w14:paraId="139CF7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n0344mner</w:t>
      </w:r>
    </w:p>
    <w:p w14:paraId="07D1CD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nyttjar</w:t>
      </w:r>
    </w:p>
    <w:p w14:paraId="16B4CDC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ombordsmo</w:t>
      </w:r>
      <w:r w:rsidRPr="00780F39">
        <w:rPr>
          <w:rFonts w:ascii="宋体" w:eastAsia="宋体" w:hAnsi="宋体" w:cs="宋体" w:hint="eastAsia"/>
          <w:lang w:val="sv-SE"/>
        </w:rPr>
        <w:t>tor</w:t>
      </w:r>
    </w:p>
    <w:p w14:paraId="31474B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omhus</w:t>
      </w:r>
    </w:p>
    <w:p w14:paraId="173678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omlands</w:t>
      </w:r>
    </w:p>
    <w:p w14:paraId="1FACA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693" w:author="Author" w:date="2012-02-26T13:32:00Z" w:name="move318028071"/>
      <w:moveTo w:id="66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om</w:t>
        </w:r>
      </w:moveTo>
    </w:p>
    <w:moveToRangeEnd w:id="6693"/>
    <w:p w14:paraId="3DB77E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omnordisk</w:t>
      </w:r>
    </w:p>
    <w:p w14:paraId="436D3F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omordentlig</w:t>
      </w:r>
    </w:p>
    <w:p w14:paraId="511F6C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omordentligt</w:t>
      </w:r>
    </w:p>
    <w:p w14:paraId="3D8358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omst0345ende</w:t>
      </w:r>
    </w:p>
    <w:p w14:paraId="585B7A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95" w:author="Author" w:date="2012-02-26T13:32:00Z" w:name="move318028071"/>
      <w:moveFrom w:id="6696" w:author="Author" w:date="2012-02-26T13:32:00Z">
        <w:r w:rsidRPr="00673328">
          <w:rPr>
            <w:rFonts w:ascii="宋体" w:eastAsia="宋体" w:hAnsi="宋体" w:cs="宋体" w:hint="eastAsia"/>
          </w:rPr>
          <w:t>utom</w:t>
        </w:r>
      </w:moveFrom>
    </w:p>
    <w:moveFromRangeEnd w:id="6695"/>
    <w:p w14:paraId="72E3F0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opi</w:t>
      </w:r>
    </w:p>
    <w:p w14:paraId="2D8BE4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pekar</w:t>
      </w:r>
    </w:p>
    <w:p w14:paraId="6AC198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pl0345nar</w:t>
      </w:r>
    </w:p>
    <w:p w14:paraId="1FF38B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post</w:t>
      </w:r>
    </w:p>
    <w:p w14:paraId="5D4D1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pr0344glad</w:t>
      </w:r>
    </w:p>
    <w:p w14:paraId="7076E2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pressning</w:t>
      </w:r>
    </w:p>
    <w:p w14:paraId="1BD6F0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pumpad</w:t>
      </w:r>
    </w:p>
    <w:p w14:paraId="1FE12C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0344ttar</w:t>
      </w:r>
    </w:p>
    <w:p w14:paraId="1C6612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0366ner</w:t>
      </w:r>
    </w:p>
    <w:p w14:paraId="12D23B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eder</w:t>
      </w:r>
    </w:p>
    <w:p w14:paraId="2639E5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edning</w:t>
      </w:r>
    </w:p>
    <w:p w14:paraId="162507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ikesdepartementet</w:t>
      </w:r>
    </w:p>
    <w:p w14:paraId="258BA0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ikes</w:t>
      </w:r>
    </w:p>
    <w:p w14:paraId="78AADC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ikiska</w:t>
      </w:r>
    </w:p>
    <w:p w14:paraId="4DCC95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opar</w:t>
      </w:r>
    </w:p>
    <w:p w14:paraId="3C8BF3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697" w:author="Author" w:date="2012-02-26T13:32:00Z" w:name="move318028072"/>
      <w:moveTo w:id="6698" w:author="Author" w:date="2012-02-26T13:32:00Z">
        <w:r w:rsidRPr="00673328">
          <w:rPr>
            <w:rFonts w:ascii="宋体" w:eastAsia="宋体" w:hAnsi="宋体" w:cs="宋体" w:hint="eastAsia"/>
          </w:rPr>
          <w:t>utrop</w:t>
        </w:r>
      </w:moveTo>
    </w:p>
    <w:moveToRangeEnd w:id="6697"/>
    <w:p w14:paraId="600085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ropstecken</w:t>
      </w:r>
    </w:p>
    <w:p w14:paraId="487B10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699" w:author="Author" w:date="2012-02-26T13:32:00Z" w:name="move318028072"/>
      <w:moveFrom w:id="6700" w:author="Author" w:date="2012-02-26T13:32:00Z">
        <w:r w:rsidRPr="00673328">
          <w:rPr>
            <w:rFonts w:ascii="宋体" w:eastAsia="宋体" w:hAnsi="宋体" w:cs="宋体" w:hint="eastAsia"/>
          </w:rPr>
          <w:t>utrop</w:t>
        </w:r>
      </w:moveFrom>
    </w:p>
    <w:moveFromRangeEnd w:id="6699"/>
    <w:p w14:paraId="0EFBDA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otar</w:t>
      </w:r>
    </w:p>
    <w:p w14:paraId="6EF35C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otning</w:t>
      </w:r>
    </w:p>
    <w:p w14:paraId="093FA6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ustar</w:t>
      </w:r>
    </w:p>
    <w:p w14:paraId="69E7C4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ustning</w:t>
      </w:r>
    </w:p>
    <w:p w14:paraId="7B73F3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ryckning</w:t>
      </w:r>
    </w:p>
    <w:p w14:paraId="2A4902D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01" w:author="Author" w:date="2012-02-26T13:32:00Z" w:name="move318028073"/>
      <w:moveTo w:id="6702" w:author="Author" w:date="2012-02-26T13:32:00Z">
        <w:r w:rsidRPr="00673328">
          <w:rPr>
            <w:rFonts w:ascii="宋体" w:eastAsia="宋体" w:hAnsi="宋体" w:cs="宋体" w:hint="eastAsia"/>
          </w:rPr>
          <w:t>utrymme</w:t>
        </w:r>
      </w:moveTo>
    </w:p>
    <w:moveToRangeEnd w:id="6701"/>
    <w:p w14:paraId="4DFE21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rymmer</w:t>
      </w:r>
    </w:p>
    <w:p w14:paraId="344084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03" w:author="Author" w:date="2012-02-26T13:32:00Z" w:name="move318028073"/>
      <w:moveFrom w:id="6704" w:author="Author" w:date="2012-02-26T13:32:00Z">
        <w:r w:rsidRPr="00673328">
          <w:rPr>
            <w:rFonts w:ascii="宋体" w:eastAsia="宋体" w:hAnsi="宋体" w:cs="宋体" w:hint="eastAsia"/>
          </w:rPr>
          <w:t>utrymme</w:t>
        </w:r>
      </w:moveFrom>
    </w:p>
    <w:moveFromRangeEnd w:id="6703"/>
    <w:p w14:paraId="294EBB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44de</w:t>
      </w:r>
    </w:p>
    <w:p w14:paraId="4C7014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44ndning</w:t>
      </w:r>
    </w:p>
    <w:p w14:paraId="02E099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44tter</w:t>
      </w:r>
    </w:p>
    <w:p w14:paraId="7D6ABA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45ld</w:t>
      </w:r>
    </w:p>
    <w:p w14:paraId="02891F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66kt</w:t>
      </w:r>
    </w:p>
    <w:p w14:paraId="617DC9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66ndrar</w:t>
      </w:r>
    </w:p>
    <w:p w14:paraId="31B96F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0366vd</w:t>
      </w:r>
    </w:p>
    <w:p w14:paraId="320509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aga</w:t>
      </w:r>
    </w:p>
    <w:p w14:paraId="06526D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atte</w:t>
      </w:r>
    </w:p>
    <w:p w14:paraId="23340E7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att</w:t>
      </w:r>
    </w:p>
    <w:p w14:paraId="1F1B32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eendem0344ssig</w:t>
      </w:r>
    </w:p>
    <w:p w14:paraId="716212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eende</w:t>
      </w:r>
    </w:p>
    <w:p w14:paraId="5A73D84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er</w:t>
      </w:r>
    </w:p>
    <w:p w14:paraId="293E17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ida</w:t>
      </w:r>
    </w:p>
    <w:p w14:paraId="4E1C65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ikt</w:t>
      </w:r>
    </w:p>
    <w:p w14:paraId="325CC7F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k0344llning</w:t>
      </w:r>
    </w:p>
    <w:p w14:paraId="2C6F08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k0344nkning</w:t>
      </w:r>
    </w:p>
    <w:p w14:paraId="3AA4C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kick</w:t>
      </w:r>
    </w:p>
    <w:p w14:paraId="5F31C3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</w:t>
      </w:r>
      <w:r w:rsidRPr="00780F39">
        <w:rPr>
          <w:rFonts w:ascii="宋体" w:eastAsia="宋体" w:hAnsi="宋体" w:cs="宋体" w:hint="eastAsia"/>
          <w:lang w:val="sv-SE"/>
        </w:rPr>
        <w:t>kott</w:t>
      </w:r>
    </w:p>
    <w:p w14:paraId="13357A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krift</w:t>
      </w:r>
    </w:p>
    <w:p w14:paraId="05B56E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l0344pp</w:t>
      </w:r>
    </w:p>
    <w:p w14:paraId="1C4DD4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l0344tad</w:t>
      </w:r>
    </w:p>
    <w:p w14:paraId="70ED8C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lagen</w:t>
      </w:r>
    </w:p>
    <w:p w14:paraId="643856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05" w:author="Author" w:date="2012-02-26T13:32:00Z" w:name="move318028074"/>
      <w:moveTo w:id="67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slag</w:t>
        </w:r>
      </w:moveTo>
    </w:p>
    <w:moveToRangeEnd w:id="6705"/>
    <w:p w14:paraId="604A03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lagning</w:t>
      </w:r>
    </w:p>
    <w:p w14:paraId="127B93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slagsgivande</w:t>
      </w:r>
    </w:p>
    <w:p w14:paraId="29E519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slagsr0366st</w:t>
      </w:r>
    </w:p>
    <w:p w14:paraId="2A32AD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07" w:author="Author" w:date="2012-02-26T13:32:00Z" w:name="move318028074"/>
      <w:moveFrom w:id="6708" w:author="Author" w:date="2012-02-26T13:32:00Z">
        <w:r w:rsidRPr="00673328">
          <w:rPr>
            <w:rFonts w:ascii="宋体" w:eastAsia="宋体" w:hAnsi="宋体" w:cs="宋体" w:hint="eastAsia"/>
          </w:rPr>
          <w:t>utslag</w:t>
        </w:r>
      </w:moveFrom>
    </w:p>
    <w:moveFromRangeEnd w:id="6707"/>
    <w:p w14:paraId="55231D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liten</w:t>
      </w:r>
    </w:p>
    <w:p w14:paraId="3F3978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myckar</w:t>
      </w:r>
    </w:p>
    <w:p w14:paraId="1AC970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p0344dd</w:t>
      </w:r>
    </w:p>
    <w:p w14:paraId="3CFE02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pel</w:t>
      </w:r>
    </w:p>
    <w:p w14:paraId="77A356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pisning</w:t>
      </w:r>
    </w:p>
    <w:p w14:paraId="503253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pridd</w:t>
      </w:r>
    </w:p>
    <w:p w14:paraId="35BD815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0344llning</w:t>
      </w:r>
    </w:p>
    <w:p w14:paraId="421733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0345r</w:t>
      </w:r>
    </w:p>
    <w:p w14:paraId="0F143A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0366ter</w:t>
      </w:r>
    </w:p>
    <w:p w14:paraId="16231C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0366tning</w:t>
      </w:r>
    </w:p>
    <w:p w14:paraId="5C087F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r0344ckning</w:t>
      </w:r>
    </w:p>
    <w:p w14:paraId="4D1477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r0345lar</w:t>
      </w:r>
    </w:p>
    <w:p w14:paraId="252E2F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r0345lning</w:t>
      </w:r>
    </w:p>
    <w:p w14:paraId="77F09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uderad</w:t>
      </w:r>
    </w:p>
    <w:p w14:paraId="62D9DC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styrsel</w:t>
      </w:r>
    </w:p>
    <w:p w14:paraId="5AF4EB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sugning</w:t>
      </w:r>
    </w:p>
    <w:p w14:paraId="00F340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sv0344vning</w:t>
      </w:r>
    </w:p>
    <w:p w14:paraId="752D1363" w14:textId="77777777" w:rsidR="00000000" w:rsidRPr="003230D0" w:rsidRDefault="00780F39" w:rsidP="003230D0">
      <w:pPr>
        <w:pStyle w:val="PlainText"/>
        <w:rPr>
          <w:del w:id="6709" w:author="Author" w:date="2012-02-26T13:32:00Z"/>
          <w:rFonts w:ascii="宋体" w:eastAsia="宋体" w:hAnsi="宋体" w:cs="宋体" w:hint="eastAsia"/>
        </w:rPr>
      </w:pPr>
      <w:del w:id="6710" w:author="Author" w:date="2012-02-26T13:32:00Z">
        <w:r w:rsidRPr="003230D0">
          <w:rPr>
            <w:rFonts w:ascii="宋体" w:eastAsia="宋体" w:hAnsi="宋体" w:cs="宋体" w:hint="eastAsia"/>
          </w:rPr>
          <w:delText>UT</w:delText>
        </w:r>
      </w:del>
    </w:p>
    <w:p w14:paraId="0EED78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0366mmande</w:t>
      </w:r>
    </w:p>
    <w:p w14:paraId="474446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ag</w:t>
      </w:r>
    </w:p>
    <w:p w14:paraId="2163E3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alad</w:t>
      </w:r>
    </w:p>
    <w:p w14:paraId="10153B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alande</w:t>
      </w:r>
    </w:p>
    <w:p w14:paraId="19A3ED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11" w:author="Author" w:date="2012-02-26T13:32:00Z" w:name="move318028075"/>
      <w:moveTo w:id="67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talar</w:t>
        </w:r>
      </w:moveTo>
    </w:p>
    <w:moveToRangeEnd w:id="6711"/>
    <w:p w14:paraId="40ED8D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talar sig</w:t>
      </w:r>
    </w:p>
    <w:p w14:paraId="5D4DC4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13" w:author="Author" w:date="2012-02-26T13:32:00Z" w:name="move318028075"/>
      <w:moveFrom w:id="6714" w:author="Author" w:date="2012-02-26T13:32:00Z">
        <w:r w:rsidRPr="00673328">
          <w:rPr>
            <w:rFonts w:ascii="宋体" w:eastAsia="宋体" w:hAnsi="宋体" w:cs="宋体" w:hint="eastAsia"/>
          </w:rPr>
          <w:t>uttalar</w:t>
        </w:r>
      </w:moveFrom>
    </w:p>
    <w:moveFromRangeEnd w:id="6713"/>
    <w:p w14:paraId="744AECE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al</w:t>
      </w:r>
    </w:p>
    <w:p w14:paraId="796EED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0344de</w:t>
      </w:r>
    </w:p>
    <w:p w14:paraId="2FA783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0345kad</w:t>
      </w:r>
    </w:p>
    <w:p w14:paraId="48787E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0366ttad</w:t>
      </w:r>
    </w:p>
    <w:p w14:paraId="519161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ycker</w:t>
      </w:r>
    </w:p>
    <w:p w14:paraId="51461C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yckligen</w:t>
      </w:r>
    </w:p>
    <w:p w14:paraId="09C7D0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ycklig</w:t>
      </w:r>
    </w:p>
    <w:p w14:paraId="51873D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tryck</w:t>
      </w:r>
    </w:p>
    <w:p w14:paraId="4C4D5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0344g</w:t>
      </w:r>
    </w:p>
    <w:p w14:paraId="4D9B40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0344ndigt</w:t>
      </w:r>
    </w:p>
    <w:p w14:paraId="57FB3F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0344rderar</w:t>
      </w:r>
    </w:p>
    <w:p w14:paraId="5CCA2E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0344rtes</w:t>
      </w:r>
    </w:p>
    <w:p w14:paraId="5365C3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0344xlar</w:t>
      </w:r>
    </w:p>
    <w:p w14:paraId="02177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0344xt</w:t>
      </w:r>
    </w:p>
    <w:p w14:paraId="586E71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andrar</w:t>
      </w:r>
      <w:r w:rsidRPr="00780F39">
        <w:rPr>
          <w:rFonts w:ascii="宋体" w:eastAsia="宋体" w:hAnsi="宋体" w:cs="宋体" w:hint="eastAsia"/>
          <w:lang w:val="sv-SE"/>
        </w:rPr>
        <w:t>e</w:t>
      </w:r>
    </w:p>
    <w:p w14:paraId="200C957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andrarland</w:t>
      </w:r>
    </w:p>
    <w:p w14:paraId="1DCE6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andrar</w:t>
      </w:r>
    </w:p>
    <w:p w14:paraId="1172D3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ecklar</w:t>
      </w:r>
    </w:p>
    <w:p w14:paraId="7D2D06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ecklas</w:t>
      </w:r>
    </w:p>
    <w:p w14:paraId="436BAF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15" w:author="Author" w:date="2012-02-26T13:32:00Z" w:name="move318028076"/>
      <w:moveTo w:id="67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veckling</w:t>
        </w:r>
      </w:moveTo>
    </w:p>
    <w:moveToRangeEnd w:id="6715"/>
    <w:p w14:paraId="1546514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vecklingsland</w:t>
      </w:r>
    </w:p>
    <w:p w14:paraId="45A900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utvecklingsst0366rd</w:t>
      </w:r>
    </w:p>
    <w:p w14:paraId="0B75BF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17" w:author="Author" w:date="2012-02-26T13:32:00Z" w:name="move318028076"/>
      <w:moveFrom w:id="6718" w:author="Author" w:date="2012-02-26T13:32:00Z">
        <w:r w:rsidRPr="00673328">
          <w:rPr>
            <w:rFonts w:ascii="宋体" w:eastAsia="宋体" w:hAnsi="宋体" w:cs="宋体" w:hint="eastAsia"/>
          </w:rPr>
          <w:t>utveckling</w:t>
        </w:r>
      </w:moveFrom>
    </w:p>
    <w:moveFromRangeEnd w:id="6717"/>
    <w:p w14:paraId="7F7715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erkar</w:t>
      </w:r>
    </w:p>
    <w:p w14:paraId="167D16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dgar</w:t>
      </w:r>
    </w:p>
    <w:p w14:paraId="57DC4A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19" w:author="Author" w:date="2012-02-26T13:32:00Z" w:name="move318028077"/>
      <w:moveTo w:id="67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utvikning</w:t>
        </w:r>
      </w:moveTo>
    </w:p>
    <w:moveToRangeEnd w:id="6719"/>
    <w:p w14:paraId="39347D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kningsbild</w:t>
      </w:r>
    </w:p>
    <w:p w14:paraId="2DCD27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kningsflicka</w:t>
      </w:r>
    </w:p>
    <w:p w14:paraId="3F49F2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21" w:author="Author" w:date="2012-02-26T13:32:00Z" w:name="move318028077"/>
      <w:moveFrom w:id="6722" w:author="Author" w:date="2012-02-26T13:32:00Z">
        <w:r w:rsidRPr="00673328">
          <w:rPr>
            <w:rFonts w:ascii="宋体" w:eastAsia="宋体" w:hAnsi="宋体" w:cs="宋体" w:hint="eastAsia"/>
          </w:rPr>
          <w:t>utvikning</w:t>
        </w:r>
      </w:moveFrom>
    </w:p>
    <w:moveFromRangeEnd w:id="6721"/>
    <w:p w14:paraId="3262FE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lad</w:t>
      </w:r>
    </w:p>
    <w:p w14:paraId="1AC647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nner</w:t>
      </w:r>
    </w:p>
    <w:p w14:paraId="43B6A4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sar</w:t>
      </w:r>
    </w:p>
    <w:p w14:paraId="50C952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utvisning</w:t>
      </w:r>
    </w:p>
    <w:p w14:paraId="566416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ckarklocka</w:t>
      </w:r>
    </w:p>
    <w:p w14:paraId="58AE8C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ckelse</w:t>
      </w:r>
    </w:p>
    <w:p w14:paraId="3B5D32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cker</w:t>
      </w:r>
    </w:p>
    <w:p w14:paraId="016912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23" w:author="Author" w:date="2012-02-26T13:32:00Z" w:name="move318028078"/>
      <w:moveTo w:id="6724" w:author="Author" w:date="2012-02-26T13:32:00Z">
        <w:r w:rsidRPr="00673328">
          <w:rPr>
            <w:rFonts w:ascii="宋体" w:eastAsia="宋体" w:hAnsi="宋体" w:cs="宋体" w:hint="eastAsia"/>
          </w:rPr>
          <w:t>v0344ck</w:t>
        </w:r>
      </w:moveTo>
    </w:p>
    <w:moveToRangeEnd w:id="6723"/>
    <w:p w14:paraId="36E589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ckning</w:t>
      </w:r>
    </w:p>
    <w:p w14:paraId="12D6E91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25" w:author="Author" w:date="2012-02-26T13:32:00Z" w:name="move318028078"/>
      <w:moveFrom w:id="6726" w:author="Author" w:date="2012-02-26T13:32:00Z">
        <w:r w:rsidRPr="00673328">
          <w:rPr>
            <w:rFonts w:ascii="宋体" w:eastAsia="宋体" w:hAnsi="宋体" w:cs="宋体" w:hint="eastAsia"/>
          </w:rPr>
          <w:t>v0344ck</w:t>
        </w:r>
      </w:moveFrom>
    </w:p>
    <w:moveFromRangeEnd w:id="6725"/>
    <w:p w14:paraId="1ED266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erbi</w:t>
      </w:r>
      <w:r w:rsidRPr="00780F39">
        <w:rPr>
          <w:rFonts w:ascii="宋体" w:eastAsia="宋体" w:hAnsi="宋体" w:cs="宋体" w:hint="eastAsia"/>
          <w:lang w:val="sv-SE"/>
        </w:rPr>
        <w:t>ten</w:t>
      </w:r>
    </w:p>
    <w:p w14:paraId="08A7EC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erkorn</w:t>
      </w:r>
    </w:p>
    <w:p w14:paraId="2D371D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erkvarn</w:t>
      </w:r>
    </w:p>
    <w:p w14:paraId="3669EB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erlek</w:t>
      </w:r>
    </w:p>
    <w:p w14:paraId="1889EE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27" w:author="Author" w:date="2012-02-26T13:32:00Z" w:name="move318028079"/>
      <w:moveTo w:id="67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der</w:t>
        </w:r>
      </w:moveTo>
    </w:p>
    <w:moveToRangeEnd w:id="6727"/>
    <w:p w14:paraId="7E934CB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derstreck</w:t>
      </w:r>
    </w:p>
    <w:p w14:paraId="59B9A6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29" w:author="Author" w:date="2012-02-26T13:32:00Z" w:name="move318028079"/>
      <w:moveFrom w:id="6730" w:author="Author" w:date="2012-02-26T13:32:00Z">
        <w:r w:rsidRPr="00673328">
          <w:rPr>
            <w:rFonts w:ascii="宋体" w:eastAsia="宋体" w:hAnsi="宋体" w:cs="宋体" w:hint="eastAsia"/>
          </w:rPr>
          <w:t>v0344der</w:t>
        </w:r>
      </w:moveFrom>
    </w:p>
    <w:moveFromRangeEnd w:id="6729"/>
    <w:p w14:paraId="73F28F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jar</w:t>
      </w:r>
    </w:p>
    <w:p w14:paraId="3B78E4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rar</w:t>
      </w:r>
    </w:p>
    <w:p w14:paraId="27DDB8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dur</w:t>
      </w:r>
    </w:p>
    <w:p w14:paraId="7FEE67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a</w:t>
      </w:r>
    </w:p>
    <w:p w14:paraId="77F2DC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er</w:t>
      </w:r>
    </w:p>
    <w:p w14:paraId="3B0D37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g</w:t>
      </w:r>
    </w:p>
    <w:p w14:paraId="051A0E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guttag</w:t>
      </w:r>
    </w:p>
    <w:p w14:paraId="53BA30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lag</w:t>
      </w:r>
    </w:p>
    <w:p w14:paraId="28EDDD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leder</w:t>
      </w:r>
    </w:p>
    <w:p w14:paraId="485CC1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ledning</w:t>
      </w:r>
    </w:p>
    <w:p w14:paraId="2986C4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m0344rke</w:t>
      </w:r>
    </w:p>
    <w:p w14:paraId="32370F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31" w:author="Author" w:date="2012-02-26T13:32:00Z" w:name="move318028080"/>
      <w:moveTo w:id="67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g</w:t>
        </w:r>
      </w:moveTo>
    </w:p>
    <w:moveToRangeEnd w:id="6731"/>
    <w:p w14:paraId="054D52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nar</w:t>
      </w:r>
    </w:p>
    <w:p w14:paraId="026B00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ran</w:t>
      </w:r>
    </w:p>
    <w:p w14:paraId="5DFF66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rar</w:t>
      </w:r>
    </w:p>
    <w:p w14:paraId="2A15A0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gren</w:t>
      </w:r>
    </w:p>
    <w:p w14:paraId="1AB499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gsk0344l</w:t>
      </w:r>
    </w:p>
    <w:p w14:paraId="423903B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33" w:author="Author" w:date="2012-02-26T13:32:00Z" w:name="move318028080"/>
      <w:moveFrom w:id="6734" w:author="Author" w:date="2012-02-26T13:32:00Z">
        <w:r w:rsidRPr="00673328">
          <w:rPr>
            <w:rFonts w:ascii="宋体" w:eastAsia="宋体" w:hAnsi="宋体" w:cs="宋体" w:hint="eastAsia"/>
          </w:rPr>
          <w:t>v0344g</w:t>
        </w:r>
      </w:moveFrom>
    </w:p>
    <w:moveFromRangeEnd w:id="6733"/>
    <w:p w14:paraId="1D6E95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traf</w:t>
      </w:r>
      <w:r w:rsidRPr="00780F39">
        <w:rPr>
          <w:rFonts w:ascii="宋体" w:eastAsia="宋体" w:hAnsi="宋体" w:cs="宋体" w:hint="eastAsia"/>
          <w:lang w:val="sv-SE"/>
        </w:rPr>
        <w:t>ikskatt</w:t>
      </w:r>
    </w:p>
    <w:p w14:paraId="365A2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verket</w:t>
      </w:r>
    </w:p>
    <w:p w14:paraId="3A8E0D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gvisare</w:t>
      </w:r>
    </w:p>
    <w:p w14:paraId="76B891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jer</w:t>
      </w:r>
    </w:p>
    <w:p w14:paraId="21B80C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ktare</w:t>
      </w:r>
    </w:p>
    <w:p w14:paraId="2CD4E3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artad</w:t>
      </w:r>
    </w:p>
    <w:p w14:paraId="7E37B5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b0344rgad</w:t>
      </w:r>
    </w:p>
    <w:p w14:paraId="3A385D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befinnande</w:t>
      </w:r>
    </w:p>
    <w:p w14:paraId="1F57CE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beh0345llen</w:t>
      </w:r>
    </w:p>
    <w:p w14:paraId="06A9AA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behag</w:t>
      </w:r>
    </w:p>
    <w:p w14:paraId="35F11D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bekant</w:t>
      </w:r>
    </w:p>
    <w:p w14:paraId="7E0CD7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best0344lld</w:t>
      </w:r>
    </w:p>
    <w:p w14:paraId="4DAF9A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deliga</w:t>
      </w:r>
    </w:p>
    <w:p w14:paraId="64C326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de</w:t>
      </w:r>
    </w:p>
    <w:p w14:paraId="2D9A89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dig</w:t>
      </w:r>
    </w:p>
    <w:p w14:paraId="1C8B28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digt</w:t>
      </w:r>
    </w:p>
    <w:p w14:paraId="219E9A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f0344rd</w:t>
      </w:r>
    </w:p>
    <w:p w14:paraId="5CA1FF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g0344rning</w:t>
      </w:r>
    </w:p>
    <w:p w14:paraId="4DD495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g0345ng</w:t>
      </w:r>
    </w:p>
    <w:p w14:paraId="6F77C6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g0</w:t>
      </w:r>
      <w:r w:rsidRPr="00780F39">
        <w:rPr>
          <w:rFonts w:ascii="宋体" w:eastAsia="宋体" w:hAnsi="宋体" w:cs="宋体" w:hint="eastAsia"/>
          <w:lang w:val="sv-SE"/>
        </w:rPr>
        <w:t>366rande</w:t>
      </w:r>
    </w:p>
    <w:p w14:paraId="60F8EB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g0366renhet</w:t>
      </w:r>
    </w:p>
    <w:p w14:paraId="486F95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jare</w:t>
      </w:r>
    </w:p>
    <w:p w14:paraId="7BD835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jer</w:t>
      </w:r>
    </w:p>
    <w:p w14:paraId="309633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k0344nd</w:t>
      </w:r>
    </w:p>
    <w:p w14:paraId="0D3616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kommen</w:t>
      </w:r>
    </w:p>
    <w:p w14:paraId="6F09D5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komnar</w:t>
      </w:r>
    </w:p>
    <w:p w14:paraId="67417E3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komst-</w:t>
      </w:r>
    </w:p>
    <w:p w14:paraId="569500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ler</w:t>
      </w:r>
    </w:p>
    <w:p w14:paraId="2D315D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ling</w:t>
      </w:r>
    </w:p>
    <w:p w14:paraId="59EE2D2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ljud</w:t>
      </w:r>
    </w:p>
    <w:p w14:paraId="214852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m0345ga</w:t>
      </w:r>
    </w:p>
    <w:p w14:paraId="6E8708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ment</w:t>
      </w:r>
    </w:p>
    <w:p w14:paraId="4D6303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35" w:author="Author" w:date="2012-02-26T13:32:00Z" w:name="move318028081"/>
      <w:moveTo w:id="67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l-</w:t>
        </w:r>
      </w:moveTo>
    </w:p>
    <w:p w14:paraId="6A9C28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6737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l</w:t>
        </w:r>
      </w:moveTo>
    </w:p>
    <w:moveToRangeEnd w:id="6735"/>
    <w:p w14:paraId="03BBFD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signar</w:t>
      </w:r>
    </w:p>
    <w:p w14:paraId="5E01F2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signelse</w:t>
      </w:r>
    </w:p>
    <w:p w14:paraId="0BB89D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sk0366tt</w:t>
      </w:r>
    </w:p>
    <w:p w14:paraId="449085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skapt</w:t>
      </w:r>
    </w:p>
    <w:p w14:paraId="776867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sorterad</w:t>
      </w:r>
    </w:p>
    <w:p w14:paraId="7B62F4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st0345n</w:t>
      </w:r>
      <w:r w:rsidRPr="00780F39">
        <w:rPr>
          <w:rFonts w:ascii="宋体" w:eastAsia="宋体" w:hAnsi="宋体" w:cs="宋体" w:hint="eastAsia"/>
          <w:lang w:val="sv-SE"/>
        </w:rPr>
        <w:t>d</w:t>
      </w:r>
    </w:p>
    <w:p w14:paraId="2051406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38" w:author="Author" w:date="2012-02-26T13:32:00Z" w:name="move318028081"/>
      <w:moveFrom w:id="6739" w:author="Author" w:date="2012-02-26T13:32:00Z">
        <w:r w:rsidRPr="00673328">
          <w:rPr>
            <w:rFonts w:ascii="宋体" w:eastAsia="宋体" w:hAnsi="宋体" w:cs="宋体" w:hint="eastAsia"/>
          </w:rPr>
          <w:t>v0344l-</w:t>
        </w:r>
      </w:moveFrom>
    </w:p>
    <w:p w14:paraId="68217C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6740" w:author="Author" w:date="2012-02-26T13:32:00Z">
        <w:r w:rsidRPr="00673328">
          <w:rPr>
            <w:rFonts w:ascii="宋体" w:eastAsia="宋体" w:hAnsi="宋体" w:cs="宋体" w:hint="eastAsia"/>
          </w:rPr>
          <w:t>v0344l</w:t>
        </w:r>
      </w:moveFrom>
    </w:p>
    <w:moveFromRangeEnd w:id="6738"/>
    <w:p w14:paraId="1E550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talig</w:t>
      </w:r>
    </w:p>
    <w:p w14:paraId="3EE939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ter</w:t>
      </w:r>
    </w:p>
    <w:p w14:paraId="144040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trar</w:t>
      </w:r>
    </w:p>
    <w:p w14:paraId="00031F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uppfostrad</w:t>
      </w:r>
    </w:p>
    <w:p w14:paraId="12CA94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vd</w:t>
      </w:r>
    </w:p>
    <w:p w14:paraId="00A84DB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41" w:author="Author" w:date="2012-02-26T13:32:00Z" w:name="move318028082"/>
      <w:moveTo w:id="6742" w:author="Author" w:date="2012-02-26T13:32:00Z">
        <w:r w:rsidRPr="00673328">
          <w:rPr>
            <w:rFonts w:ascii="宋体" w:eastAsia="宋体" w:hAnsi="宋体" w:cs="宋体" w:hint="eastAsia"/>
          </w:rPr>
          <w:t>v0344lver</w:t>
        </w:r>
      </w:moveTo>
    </w:p>
    <w:moveToRangeEnd w:id="6741"/>
    <w:p w14:paraId="53BAB4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lver sig</w:t>
      </w:r>
    </w:p>
    <w:p w14:paraId="67B116D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43" w:author="Author" w:date="2012-02-26T13:32:00Z" w:name="move318028082"/>
      <w:moveFrom w:id="6744" w:author="Author" w:date="2012-02-26T13:32:00Z">
        <w:r w:rsidRPr="00673328">
          <w:rPr>
            <w:rFonts w:ascii="宋体" w:eastAsia="宋体" w:hAnsi="宋体" w:cs="宋体" w:hint="eastAsia"/>
          </w:rPr>
          <w:t>v0344lver</w:t>
        </w:r>
      </w:moveFrom>
    </w:p>
    <w:moveFromRangeEnd w:id="6743"/>
    <w:p w14:paraId="3CB0BB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vilja</w:t>
      </w:r>
    </w:p>
    <w:p w14:paraId="632800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lvillig</w:t>
      </w:r>
    </w:p>
    <w:p w14:paraId="109695D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mjelig</w:t>
      </w:r>
    </w:p>
    <w:p w14:paraId="7C0020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mjelse</w:t>
      </w:r>
    </w:p>
    <w:p w14:paraId="2BE785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da</w:t>
      </w:r>
    </w:p>
    <w:p w14:paraId="6C03067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45" w:author="Author" w:date="2012-02-26T13:32:00Z" w:name="move318028083"/>
      <w:moveTo w:id="6746" w:author="Author" w:date="2012-02-26T13:32:00Z">
        <w:r w:rsidRPr="00673328">
          <w:rPr>
            <w:rFonts w:ascii="宋体" w:eastAsia="宋体" w:hAnsi="宋体" w:cs="宋体" w:hint="eastAsia"/>
          </w:rPr>
          <w:t>v0344nder</w:t>
        </w:r>
      </w:moveTo>
    </w:p>
    <w:moveToRangeEnd w:id="6745"/>
    <w:p w14:paraId="4B1BFC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nder sig</w:t>
      </w:r>
    </w:p>
    <w:p w14:paraId="0FC6B4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47" w:author="Author" w:date="2012-02-26T13:32:00Z" w:name="move318028083"/>
      <w:moveFrom w:id="6748" w:author="Author" w:date="2012-02-26T13:32:00Z">
        <w:r w:rsidRPr="00673328">
          <w:rPr>
            <w:rFonts w:ascii="宋体" w:eastAsia="宋体" w:hAnsi="宋体" w:cs="宋体" w:hint="eastAsia"/>
          </w:rPr>
          <w:t>v0344nder</w:t>
        </w:r>
      </w:moveFrom>
    </w:p>
    <w:moveFromRangeEnd w:id="6747"/>
    <w:p w14:paraId="0BBCB6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dning</w:t>
      </w:r>
    </w:p>
    <w:p w14:paraId="61B261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dpunkt</w:t>
      </w:r>
    </w:p>
    <w:p w14:paraId="135D22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inna</w:t>
      </w:r>
    </w:p>
    <w:p w14:paraId="7709E5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jer</w:t>
      </w:r>
    </w:p>
    <w:p w14:paraId="51B564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ligen</w:t>
      </w:r>
    </w:p>
    <w:p w14:paraId="36CDC0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-v0344nlig</w:t>
      </w:r>
    </w:p>
    <w:p w14:paraId="0E5B78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lig</w:t>
      </w:r>
    </w:p>
    <w:p w14:paraId="66201B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49" w:author="Author" w:date="2012-02-26T13:32:00Z" w:name="move318028084"/>
      <w:moveTo w:id="675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n</w:t>
        </w:r>
      </w:moveTo>
    </w:p>
    <w:moveToRangeEnd w:id="6749"/>
    <w:p w14:paraId="78BD23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</w:t>
      </w:r>
      <w:r w:rsidRPr="00780F39">
        <w:rPr>
          <w:rFonts w:ascii="宋体" w:eastAsia="宋体" w:hAnsi="宋体" w:cs="宋体" w:hint="eastAsia"/>
          <w:lang w:val="sv-SE"/>
        </w:rPr>
        <w:t>44nskap</w:t>
      </w:r>
    </w:p>
    <w:p w14:paraId="0B11F6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slas</w:t>
      </w:r>
    </w:p>
    <w:p w14:paraId="4B1E5D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nsterh0344nt</w:t>
      </w:r>
    </w:p>
    <w:p w14:paraId="66E7EF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51" w:author="Author" w:date="2012-02-26T13:32:00Z" w:name="move318028085"/>
      <w:moveTo w:id="6752" w:author="Author" w:date="2012-02-26T13:32:00Z">
        <w:r w:rsidRPr="00673328">
          <w:rPr>
            <w:rFonts w:ascii="宋体" w:eastAsia="宋体" w:hAnsi="宋体" w:cs="宋体" w:hint="eastAsia"/>
          </w:rPr>
          <w:t>v0344nster</w:t>
        </w:r>
      </w:moveTo>
    </w:p>
    <w:moveToRangeEnd w:id="6751"/>
    <w:p w14:paraId="6AD89E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nsterpartiet</w:t>
      </w:r>
    </w:p>
    <w:p w14:paraId="133F012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nsterprassel</w:t>
      </w:r>
    </w:p>
    <w:p w14:paraId="55126C1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53" w:author="Author" w:date="2012-02-26T13:32:00Z" w:name="move318028085"/>
      <w:moveFrom w:id="6754" w:author="Author" w:date="2012-02-26T13:32:00Z">
        <w:r w:rsidRPr="00673328">
          <w:rPr>
            <w:rFonts w:ascii="宋体" w:eastAsia="宋体" w:hAnsi="宋体" w:cs="宋体" w:hint="eastAsia"/>
          </w:rPr>
          <w:t>v0344nster</w:t>
        </w:r>
      </w:moveFrom>
    </w:p>
    <w:p w14:paraId="3EC8BB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55" w:author="Author" w:date="2012-02-26T13:32:00Z" w:name="move318028084"/>
      <w:moveFromRangeEnd w:id="6753"/>
      <w:moveFrom w:id="6756" w:author="Author" w:date="2012-02-26T13:32:00Z">
        <w:r w:rsidRPr="00673328">
          <w:rPr>
            <w:rFonts w:ascii="宋体" w:eastAsia="宋体" w:hAnsi="宋体" w:cs="宋体" w:hint="eastAsia"/>
          </w:rPr>
          <w:t>v0344n</w:t>
        </w:r>
      </w:moveFrom>
    </w:p>
    <w:moveFromRangeEnd w:id="6755"/>
    <w:p w14:paraId="731B88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tar</w:t>
      </w:r>
    </w:p>
    <w:p w14:paraId="025F38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tetid</w:t>
      </w:r>
    </w:p>
    <w:p w14:paraId="1A1667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trum</w:t>
      </w:r>
    </w:p>
    <w:p w14:paraId="68804B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ntsal</w:t>
      </w:r>
    </w:p>
    <w:p w14:paraId="1CE48D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pnad</w:t>
      </w:r>
    </w:p>
    <w:p w14:paraId="0721F7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best0344ndig</w:t>
      </w:r>
    </w:p>
    <w:p w14:paraId="3D25876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f0366rs0344ndelse</w:t>
      </w:r>
    </w:p>
    <w:p w14:paraId="63C8187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full</w:t>
      </w:r>
    </w:p>
    <w:p w14:paraId="0E5F60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l0366s</w:t>
      </w:r>
    </w:p>
    <w:p w14:paraId="7C1359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laddad</w:t>
      </w:r>
    </w:p>
    <w:p w14:paraId="0D6E6F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57" w:author="Author" w:date="2012-02-26T13:32:00Z" w:name="move318028086"/>
      <w:moveTo w:id="67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rde</w:t>
        </w:r>
      </w:moveTo>
    </w:p>
    <w:moveToRangeEnd w:id="6757"/>
    <w:p w14:paraId="60A84E1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papper</w:t>
      </w:r>
    </w:p>
    <w:p w14:paraId="33C9DE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</w:t>
      </w:r>
      <w:r w:rsidRPr="00780F39">
        <w:rPr>
          <w:rFonts w:ascii="宋体" w:eastAsia="宋体" w:hAnsi="宋体" w:cs="宋体" w:hint="eastAsia"/>
          <w:lang w:val="sv-SE"/>
        </w:rPr>
        <w:t>4rderar</w:t>
      </w:r>
    </w:p>
    <w:p w14:paraId="6273E7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ring</w:t>
      </w:r>
    </w:p>
    <w:p w14:paraId="13826C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es0344krar</w:t>
      </w:r>
    </w:p>
    <w:p w14:paraId="0D7D1F4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des0344tter</w:t>
      </w:r>
    </w:p>
    <w:p w14:paraId="142545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desak</w:t>
      </w:r>
    </w:p>
    <w:p w14:paraId="35C7D9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59" w:author="Author" w:date="2012-02-26T13:32:00Z" w:name="move318028086"/>
      <w:moveFrom w:id="6760" w:author="Author" w:date="2012-02-26T13:32:00Z">
        <w:r w:rsidRPr="00673328">
          <w:rPr>
            <w:rFonts w:ascii="宋体" w:eastAsia="宋体" w:hAnsi="宋体" w:cs="宋体" w:hint="eastAsia"/>
          </w:rPr>
          <w:t>v0344rde</w:t>
        </w:r>
      </w:moveFrom>
    </w:p>
    <w:moveFromRangeEnd w:id="6759"/>
    <w:p w14:paraId="74E90D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folk</w:t>
      </w:r>
    </w:p>
    <w:p w14:paraId="2BA4CB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ig</w:t>
      </w:r>
    </w:p>
    <w:p w14:paraId="6C27D1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inna</w:t>
      </w:r>
    </w:p>
    <w:p w14:paraId="4EA185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61" w:author="Author" w:date="2012-02-26T13:32:00Z" w:name="move318028087"/>
      <w:moveTo w:id="676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rd</w:t>
        </w:r>
      </w:moveTo>
    </w:p>
    <w:moveToRangeEnd w:id="6761"/>
    <w:p w14:paraId="2592DB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dshus</w:t>
      </w:r>
    </w:p>
    <w:p w14:paraId="4EEC85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63" w:author="Author" w:date="2012-02-26T13:32:00Z" w:name="move318028087"/>
      <w:moveFrom w:id="6764" w:author="Author" w:date="2012-02-26T13:32:00Z">
        <w:r w:rsidRPr="00673328">
          <w:rPr>
            <w:rFonts w:ascii="宋体" w:eastAsia="宋体" w:hAnsi="宋体" w:cs="宋体" w:hint="eastAsia"/>
          </w:rPr>
          <w:t>v0344rd</w:t>
        </w:r>
      </w:moveFrom>
    </w:p>
    <w:moveFromRangeEnd w:id="6763"/>
    <w:p w14:paraId="0E033A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ja</w:t>
      </w:r>
    </w:p>
    <w:p w14:paraId="2CE028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jer sig</w:t>
      </w:r>
    </w:p>
    <w:p w14:paraId="2E6CC4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ker</w:t>
      </w:r>
    </w:p>
    <w:p w14:paraId="1DBA42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k</w:t>
      </w:r>
    </w:p>
    <w:p w14:paraId="0D9CD6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65" w:author="Author" w:date="2012-02-26T13:32:00Z" w:name="move318028088"/>
      <w:moveTo w:id="676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rld</w:t>
        </w:r>
      </w:moveTo>
    </w:p>
    <w:moveToRangeEnd w:id="6765"/>
    <w:p w14:paraId="54D1EC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ber0366md</w:t>
      </w:r>
    </w:p>
    <w:p w14:paraId="146A7D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bild</w:t>
      </w:r>
    </w:p>
    <w:p w14:paraId="546469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del</w:t>
      </w:r>
    </w:p>
    <w:p w14:paraId="2B25E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f0366rb0344ttrare</w:t>
      </w:r>
    </w:p>
    <w:p w14:paraId="67409A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h</w:t>
      </w:r>
      <w:r w:rsidRPr="00780F39">
        <w:rPr>
          <w:rFonts w:ascii="宋体" w:eastAsia="宋体" w:hAnsi="宋体" w:cs="宋体" w:hint="eastAsia"/>
          <w:lang w:val="sv-SE"/>
        </w:rPr>
        <w:t>av</w:t>
      </w:r>
    </w:p>
    <w:p w14:paraId="346445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krig</w:t>
      </w:r>
    </w:p>
    <w:p w14:paraId="05D528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lig</w:t>
      </w:r>
    </w:p>
    <w:p w14:paraId="5D8A13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m0344stare</w:t>
      </w:r>
    </w:p>
    <w:p w14:paraId="150B27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ldsm0344sterskap</w:t>
      </w:r>
    </w:p>
    <w:p w14:paraId="67E62BC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ldsrekord</w:t>
      </w:r>
    </w:p>
    <w:p w14:paraId="042AA6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ldsvan</w:t>
      </w:r>
    </w:p>
    <w:p w14:paraId="62B96A3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67" w:author="Author" w:date="2012-02-26T13:32:00Z" w:name="move318028088"/>
      <w:moveFrom w:id="6768" w:author="Author" w:date="2012-02-26T13:32:00Z">
        <w:r w:rsidRPr="00673328">
          <w:rPr>
            <w:rFonts w:ascii="宋体" w:eastAsia="宋体" w:hAnsi="宋体" w:cs="宋体" w:hint="eastAsia"/>
          </w:rPr>
          <w:t>v0344rld</w:t>
        </w:r>
      </w:moveFrom>
    </w:p>
    <w:moveFromRangeEnd w:id="6767"/>
    <w:p w14:paraId="734F8A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meb0366lja</w:t>
      </w:r>
    </w:p>
    <w:p w14:paraId="4D89EE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meelement</w:t>
      </w:r>
    </w:p>
    <w:p w14:paraId="3F98BB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69" w:author="Author" w:date="2012-02-26T13:32:00Z" w:name="move318028089"/>
      <w:moveTo w:id="6770" w:author="Author" w:date="2012-02-26T13:32:00Z">
        <w:r w:rsidRPr="00673328">
          <w:rPr>
            <w:rFonts w:ascii="宋体" w:eastAsia="宋体" w:hAnsi="宋体" w:cs="宋体" w:hint="eastAsia"/>
          </w:rPr>
          <w:t>v0344rme</w:t>
        </w:r>
      </w:moveTo>
    </w:p>
    <w:moveToRangeEnd w:id="6769"/>
    <w:p w14:paraId="615EEEF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mer</w:t>
      </w:r>
    </w:p>
    <w:p w14:paraId="1202CA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meslag</w:t>
      </w:r>
    </w:p>
    <w:p w14:paraId="7E2C8A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71" w:author="Author" w:date="2012-02-26T13:32:00Z" w:name="move318028089"/>
      <w:moveFrom w:id="6772" w:author="Author" w:date="2012-02-26T13:32:00Z">
        <w:r w:rsidRPr="00673328">
          <w:rPr>
            <w:rFonts w:ascii="宋体" w:eastAsia="宋体" w:hAnsi="宋体" w:cs="宋体" w:hint="eastAsia"/>
          </w:rPr>
          <w:t>v0344rme</w:t>
        </w:r>
      </w:moveFrom>
    </w:p>
    <w:moveFromRangeEnd w:id="6771"/>
    <w:p w14:paraId="102D0B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ml0344nning</w:t>
      </w:r>
    </w:p>
    <w:p w14:paraId="2B2B767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mland</w:t>
      </w:r>
    </w:p>
    <w:p w14:paraId="3D6BB0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nar</w:t>
      </w:r>
    </w:p>
    <w:p w14:paraId="67559A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nl0366s</w:t>
      </w:r>
    </w:p>
    <w:p w14:paraId="5A0E9E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73" w:author="Author" w:date="2012-02-26T13:32:00Z" w:name="move318028090"/>
      <w:moveTo w:id="677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rn</w:t>
        </w:r>
      </w:moveTo>
    </w:p>
    <w:moveToRangeEnd w:id="6773"/>
    <w:p w14:paraId="7DD8C7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npliktig</w:t>
      </w:r>
    </w:p>
    <w:p w14:paraId="006673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rnplikt</w:t>
      </w:r>
    </w:p>
    <w:p w14:paraId="0DD139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75" w:author="Author" w:date="2012-02-26T13:32:00Z" w:name="move318028090"/>
      <w:moveFrom w:id="6776" w:author="Author" w:date="2012-02-26T13:32:00Z">
        <w:r w:rsidRPr="00673328">
          <w:rPr>
            <w:rFonts w:ascii="宋体" w:eastAsia="宋体" w:hAnsi="宋体" w:cs="宋体" w:hint="eastAsia"/>
          </w:rPr>
          <w:t>v0344rn</w:t>
        </w:r>
      </w:moveFrom>
    </w:p>
    <w:moveFromRangeEnd w:id="6775"/>
    <w:p w14:paraId="757B91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per</w:t>
      </w:r>
    </w:p>
    <w:p w14:paraId="208567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re</w:t>
      </w:r>
    </w:p>
    <w:p w14:paraId="38ECB7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st</w:t>
      </w:r>
    </w:p>
    <w:p w14:paraId="6C5735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var</w:t>
      </w:r>
    </w:p>
    <w:p w14:paraId="68B4746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rv</w:t>
      </w:r>
    </w:p>
    <w:p w14:paraId="6DE3C7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77" w:author="Author" w:date="2012-02-26T13:32:00Z" w:name="move318028091"/>
      <w:moveTo w:id="6778" w:author="Author" w:date="2012-02-26T13:32:00Z">
        <w:r w:rsidRPr="00673328">
          <w:rPr>
            <w:rFonts w:ascii="宋体" w:eastAsia="宋体" w:hAnsi="宋体" w:cs="宋体" w:hint="eastAsia"/>
          </w:rPr>
          <w:t>-v0344sen</w:t>
        </w:r>
      </w:moveTo>
    </w:p>
    <w:moveToRangeEnd w:id="6777"/>
    <w:p w14:paraId="565AF9A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sensskild</w:t>
      </w:r>
    </w:p>
    <w:p w14:paraId="2E87CE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79" w:author="Author" w:date="2012-02-26T13:32:00Z" w:name="move318028091"/>
      <w:moveFrom w:id="6780" w:author="Author" w:date="2012-02-26T13:32:00Z">
        <w:r w:rsidRPr="00673328">
          <w:rPr>
            <w:rFonts w:ascii="宋体" w:eastAsia="宋体" w:hAnsi="宋体" w:cs="宋体" w:hint="eastAsia"/>
          </w:rPr>
          <w:t>-v0344sen</w:t>
        </w:r>
      </w:moveFrom>
    </w:p>
    <w:moveFromRangeEnd w:id="6779"/>
    <w:p w14:paraId="7B2966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entlighet</w:t>
      </w:r>
    </w:p>
    <w:p w14:paraId="7E6115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entlig</w:t>
      </w:r>
    </w:p>
    <w:p w14:paraId="6D906E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entligt</w:t>
      </w:r>
    </w:p>
    <w:p w14:paraId="58F9FB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er</w:t>
      </w:r>
    </w:p>
    <w:p w14:paraId="092AFC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ka</w:t>
      </w:r>
    </w:p>
    <w:p w14:paraId="5129D0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nas</w:t>
      </w:r>
    </w:p>
    <w:p w14:paraId="4C356F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sar</w:t>
      </w:r>
    </w:p>
    <w:p w14:paraId="390EF7F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erbotten</w:t>
      </w:r>
    </w:p>
    <w:p w14:paraId="0E4BBF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erg0366tland</w:t>
      </w:r>
    </w:p>
    <w:p w14:paraId="0AFFA7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erl0344ndsk</w:t>
      </w:r>
    </w:p>
    <w:p w14:paraId="0CC838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81" w:author="Author" w:date="2012-02-26T13:32:00Z" w:name="move318028092"/>
      <w:moveTo w:id="6782" w:author="Author" w:date="2012-02-26T13:32:00Z">
        <w:r w:rsidRPr="00673328">
          <w:rPr>
            <w:rFonts w:ascii="宋体" w:eastAsia="宋体" w:hAnsi="宋体" w:cs="宋体" w:hint="eastAsia"/>
          </w:rPr>
          <w:t>v0344ster</w:t>
        </w:r>
      </w:moveTo>
    </w:p>
    <w:moveToRangeEnd w:id="6781"/>
    <w:p w14:paraId="78322FE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stern</w:t>
      </w:r>
    </w:p>
    <w:p w14:paraId="2B1703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83" w:author="Author" w:date="2012-02-26T13:32:00Z" w:name="move318028092"/>
      <w:moveFrom w:id="6784" w:author="Author" w:date="2012-02-26T13:32:00Z">
        <w:r w:rsidRPr="00673328">
          <w:rPr>
            <w:rFonts w:ascii="宋体" w:eastAsia="宋体" w:hAnsi="宋体" w:cs="宋体" w:hint="eastAsia"/>
          </w:rPr>
          <w:t>v0344ster</w:t>
        </w:r>
      </w:moveFrom>
    </w:p>
    <w:moveFromRangeEnd w:id="6783"/>
    <w:p w14:paraId="386413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erut</w:t>
      </w:r>
    </w:p>
    <w:p w14:paraId="72575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g0366tak</w:t>
      </w:r>
      <w:r w:rsidRPr="00780F39">
        <w:rPr>
          <w:rFonts w:ascii="宋体" w:eastAsia="宋体" w:hAnsi="宋体" w:cs="宋体" w:hint="eastAsia"/>
          <w:lang w:val="sv-SE"/>
        </w:rPr>
        <w:t>limax</w:t>
      </w:r>
    </w:p>
    <w:p w14:paraId="1B2EBE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g0366te</w:t>
      </w:r>
    </w:p>
    <w:p w14:paraId="6B56694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kusten</w:t>
      </w:r>
    </w:p>
    <w:p w14:paraId="6D11FF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stlig</w:t>
      </w:r>
    </w:p>
    <w:p w14:paraId="667CB28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stmakterna</w:t>
      </w:r>
    </w:p>
    <w:p w14:paraId="58DA82E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stmanland</w:t>
      </w:r>
    </w:p>
    <w:p w14:paraId="51DC637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85" w:author="Author" w:date="2012-02-26T13:32:00Z" w:name="move318028093"/>
      <w:moveTo w:id="6786" w:author="Author" w:date="2012-02-26T13:32:00Z">
        <w:r w:rsidRPr="00673328">
          <w:rPr>
            <w:rFonts w:ascii="宋体" w:eastAsia="宋体" w:hAnsi="宋体" w:cs="宋体" w:hint="eastAsia"/>
          </w:rPr>
          <w:t>v0344st</w:t>
        </w:r>
      </w:moveTo>
    </w:p>
    <w:moveToRangeEnd w:id="6785"/>
    <w:p w14:paraId="0EE0584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stra</w:t>
      </w:r>
    </w:p>
    <w:p w14:paraId="2CF770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87" w:author="Author" w:date="2012-02-26T13:32:00Z" w:name="move318028093"/>
      <w:moveFrom w:id="6788" w:author="Author" w:date="2012-02-26T13:32:00Z">
        <w:r w:rsidRPr="00673328">
          <w:rPr>
            <w:rFonts w:ascii="宋体" w:eastAsia="宋体" w:hAnsi="宋体" w:cs="宋体" w:hint="eastAsia"/>
          </w:rPr>
          <w:t>v0344st</w:t>
        </w:r>
      </w:moveFrom>
    </w:p>
    <w:moveFromRangeEnd w:id="6787"/>
    <w:p w14:paraId="4FA8187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ta</w:t>
      </w:r>
    </w:p>
    <w:p w14:paraId="7EBEE07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89" w:author="Author" w:date="2012-02-26T13:32:00Z" w:name="move318028094"/>
      <w:moveTo w:id="6790" w:author="Author" w:date="2012-02-26T13:32:00Z">
        <w:r w:rsidRPr="00673328">
          <w:rPr>
            <w:rFonts w:ascii="宋体" w:eastAsia="宋体" w:hAnsi="宋体" w:cs="宋体" w:hint="eastAsia"/>
          </w:rPr>
          <w:t>v0344te</w:t>
        </w:r>
      </w:moveTo>
    </w:p>
    <w:moveToRangeEnd w:id="6789"/>
    <w:p w14:paraId="7BB7577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ter</w:t>
      </w:r>
    </w:p>
    <w:p w14:paraId="2BA7C95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91" w:author="Author" w:date="2012-02-26T13:32:00Z" w:name="move318028094"/>
      <w:moveFrom w:id="6792" w:author="Author" w:date="2012-02-26T13:32:00Z">
        <w:r w:rsidRPr="00673328">
          <w:rPr>
            <w:rFonts w:ascii="宋体" w:eastAsia="宋体" w:hAnsi="宋体" w:cs="宋体" w:hint="eastAsia"/>
          </w:rPr>
          <w:t>v0344te</w:t>
        </w:r>
      </w:moveFrom>
    </w:p>
    <w:moveFromRangeEnd w:id="6791"/>
    <w:p w14:paraId="43A3E06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tska</w:t>
      </w:r>
    </w:p>
    <w:p w14:paraId="00E3A2D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ver</w:t>
      </w:r>
    </w:p>
    <w:p w14:paraId="37EB9F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793" w:author="Author" w:date="2012-02-26T13:32:00Z" w:name="move318028095"/>
      <w:moveTo w:id="67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4v</w:t>
        </w:r>
      </w:moveTo>
    </w:p>
    <w:moveToRangeEnd w:id="6793"/>
    <w:p w14:paraId="65549E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vnad</w:t>
      </w:r>
    </w:p>
    <w:p w14:paraId="7A54FF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vstol</w:t>
      </w:r>
    </w:p>
    <w:p w14:paraId="5EE30E8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95" w:author="Author" w:date="2012-02-26T13:32:00Z" w:name="move318028095"/>
      <w:moveFrom w:id="6796" w:author="Author" w:date="2012-02-26T13:32:00Z">
        <w:r w:rsidRPr="00673328">
          <w:rPr>
            <w:rFonts w:ascii="宋体" w:eastAsia="宋体" w:hAnsi="宋体" w:cs="宋体" w:hint="eastAsia"/>
          </w:rPr>
          <w:t>v0344v</w:t>
        </w:r>
      </w:moveFrom>
    </w:p>
    <w:moveFromRangeEnd w:id="6795"/>
    <w:p w14:paraId="29D1A99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xelkurs</w:t>
      </w:r>
    </w:p>
    <w:p w14:paraId="6B6326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xell0345da</w:t>
      </w:r>
    </w:p>
    <w:p w14:paraId="55B681C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797" w:author="Author" w:date="2012-02-26T13:32:00Z" w:name="move318028096"/>
      <w:moveTo w:id="6798" w:author="Author" w:date="2012-02-26T13:32:00Z">
        <w:r w:rsidRPr="00673328">
          <w:rPr>
            <w:rFonts w:ascii="宋体" w:eastAsia="宋体" w:hAnsi="宋体" w:cs="宋体" w:hint="eastAsia"/>
          </w:rPr>
          <w:t>v0344xel</w:t>
        </w:r>
      </w:moveTo>
    </w:p>
    <w:moveToRangeEnd w:id="6797"/>
    <w:p w14:paraId="559E9C9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xelstr0366m</w:t>
      </w:r>
    </w:p>
    <w:p w14:paraId="47B2272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799" w:author="Author" w:date="2012-02-26T13:32:00Z" w:name="move318028096"/>
      <w:moveFrom w:id="6800" w:author="Author" w:date="2012-02-26T13:32:00Z">
        <w:r w:rsidRPr="00673328">
          <w:rPr>
            <w:rFonts w:ascii="宋体" w:eastAsia="宋体" w:hAnsi="宋体" w:cs="宋体" w:hint="eastAsia"/>
          </w:rPr>
          <w:t>v0344xel</w:t>
        </w:r>
      </w:moveFrom>
    </w:p>
    <w:moveFromRangeEnd w:id="6799"/>
    <w:p w14:paraId="40E953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xelverkan</w:t>
      </w:r>
    </w:p>
    <w:p w14:paraId="5239D8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xelvis</w:t>
      </w:r>
    </w:p>
    <w:p w14:paraId="103922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xe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7AF281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xlar</w:t>
      </w:r>
    </w:p>
    <w:p w14:paraId="446D9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xthus</w:t>
      </w:r>
    </w:p>
    <w:p w14:paraId="3C4244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xtlighet</w:t>
      </w:r>
    </w:p>
    <w:p w14:paraId="5544FC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01" w:author="Author" w:date="2012-02-26T13:32:00Z" w:name="move318028097"/>
      <w:moveTo w:id="6802" w:author="Author" w:date="2012-02-26T13:32:00Z">
        <w:r w:rsidRPr="00673328">
          <w:rPr>
            <w:rFonts w:ascii="宋体" w:eastAsia="宋体" w:hAnsi="宋体" w:cs="宋体" w:hint="eastAsia"/>
          </w:rPr>
          <w:t>v0344xt</w:t>
        </w:r>
      </w:moveTo>
    </w:p>
    <w:moveToRangeEnd w:id="6801"/>
    <w:p w14:paraId="529873A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4xtriket</w:t>
      </w:r>
    </w:p>
    <w:p w14:paraId="18955E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03" w:author="Author" w:date="2012-02-26T13:32:00Z" w:name="move318028097"/>
      <w:moveFrom w:id="6804" w:author="Author" w:date="2012-02-26T13:32:00Z">
        <w:r w:rsidRPr="00673328">
          <w:rPr>
            <w:rFonts w:ascii="宋体" w:eastAsia="宋体" w:hAnsi="宋体" w:cs="宋体" w:hint="eastAsia"/>
          </w:rPr>
          <w:t>v0344xt</w:t>
        </w:r>
      </w:moveFrom>
    </w:p>
    <w:moveFromRangeEnd w:id="6803"/>
    <w:p w14:paraId="3D989D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4xtv0344rk</w:t>
      </w:r>
    </w:p>
    <w:p w14:paraId="22EDE25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da</w:t>
      </w:r>
    </w:p>
    <w:p w14:paraId="1B11B5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dlig</w:t>
      </w:r>
    </w:p>
    <w:p w14:paraId="116E72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ffla</w:t>
      </w:r>
    </w:p>
    <w:p w14:paraId="552502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ad</w:t>
      </w:r>
    </w:p>
    <w:p w14:paraId="07E701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ar</w:t>
      </w:r>
    </w:p>
    <w:p w14:paraId="441F206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brytare</w:t>
      </w:r>
    </w:p>
    <w:p w14:paraId="792A74A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halsig</w:t>
      </w:r>
    </w:p>
    <w:p w14:paraId="6CCAA3E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hals</w:t>
      </w:r>
    </w:p>
    <w:p w14:paraId="34FDCD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ig</w:t>
      </w:r>
    </w:p>
    <w:p w14:paraId="07CDDE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l0344ngd</w:t>
      </w:r>
    </w:p>
    <w:p w14:paraId="7FDC2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m0344stare</w:t>
      </w:r>
    </w:p>
    <w:p w14:paraId="3AF61E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05" w:author="Author" w:date="2012-02-26T13:32:00Z" w:name="move318028098"/>
      <w:moveTo w:id="680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5g</w:t>
        </w:r>
      </w:moveTo>
    </w:p>
    <w:moveToRangeEnd w:id="6805"/>
    <w:p w14:paraId="0EFFCFA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r0344t</w:t>
      </w:r>
    </w:p>
    <w:p w14:paraId="06CD58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gspel</w:t>
      </w:r>
    </w:p>
    <w:p w14:paraId="3550C8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07" w:author="Author" w:date="2012-02-26T13:32:00Z" w:name="move318028098"/>
      <w:moveFrom w:id="6808" w:author="Author" w:date="2012-02-26T13:32:00Z">
        <w:r w:rsidRPr="00673328">
          <w:rPr>
            <w:rFonts w:ascii="宋体" w:eastAsia="宋体" w:hAnsi="宋体" w:cs="宋体" w:hint="eastAsia"/>
          </w:rPr>
          <w:t>v0345g</w:t>
        </w:r>
      </w:moveFrom>
    </w:p>
    <w:moveFromRangeEnd w:id="6807"/>
    <w:p w14:paraId="0ED116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f0366r sig</w:t>
      </w:r>
    </w:p>
    <w:p w14:paraId="0651A6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g0</w:t>
      </w:r>
      <w:r w:rsidRPr="00780F39">
        <w:rPr>
          <w:rFonts w:ascii="宋体" w:eastAsia="宋体" w:hAnsi="宋体" w:cs="宋体" w:hint="eastAsia"/>
          <w:lang w:val="sv-SE"/>
        </w:rPr>
        <w:t>344star</w:t>
      </w:r>
    </w:p>
    <w:p w14:paraId="056E23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09" w:author="Author" w:date="2012-02-26T13:32:00Z" w:name="move318028099"/>
      <w:moveTo w:id="681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5ld</w:t>
        </w:r>
      </w:moveTo>
    </w:p>
    <w:moveToRangeEnd w:id="6809"/>
    <w:p w14:paraId="6D5A36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sam</w:t>
      </w:r>
    </w:p>
    <w:p w14:paraId="38F9EE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samt</w:t>
      </w:r>
    </w:p>
    <w:p w14:paraId="67434E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sd0345d</w:t>
      </w:r>
    </w:p>
    <w:p w14:paraId="1C38CB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shandling</w:t>
      </w:r>
    </w:p>
    <w:p w14:paraId="49E94D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sman</w:t>
      </w:r>
    </w:p>
    <w:p w14:paraId="163F1E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sverkare</w:t>
      </w:r>
    </w:p>
    <w:p w14:paraId="771C7C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11" w:author="Author" w:date="2012-02-26T13:32:00Z" w:name="move318028099"/>
      <w:moveFrom w:id="6812" w:author="Author" w:date="2012-02-26T13:32:00Z">
        <w:r w:rsidRPr="00673328">
          <w:rPr>
            <w:rFonts w:ascii="宋体" w:eastAsia="宋体" w:hAnsi="宋体" w:cs="宋体" w:hint="eastAsia"/>
          </w:rPr>
          <w:t>v0345ld</w:t>
        </w:r>
      </w:moveFrom>
    </w:p>
    <w:moveFromRangeEnd w:id="6811"/>
    <w:p w14:paraId="0E74C4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t0344kt</w:t>
      </w:r>
    </w:p>
    <w:p w14:paraId="30984A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dtar</w:t>
      </w:r>
    </w:p>
    <w:p w14:paraId="5D5F6BE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lar</w:t>
      </w:r>
    </w:p>
    <w:p w14:paraId="30BC9B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lnad</w:t>
      </w:r>
    </w:p>
    <w:p w14:paraId="4E9D92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nda</w:t>
      </w:r>
    </w:p>
    <w:p w14:paraId="0DF859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ning</w:t>
      </w:r>
    </w:p>
    <w:p w14:paraId="0B945B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p</w:t>
      </w:r>
    </w:p>
    <w:p w14:paraId="5589CC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an</w:t>
      </w:r>
    </w:p>
    <w:p w14:paraId="226BAA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as</w:t>
      </w:r>
    </w:p>
    <w:p w14:paraId="1774FE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ad</w:t>
      </w:r>
    </w:p>
    <w:p w14:paraId="7E46AB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agj0344mning</w:t>
      </w:r>
    </w:p>
    <w:p w14:paraId="7825BA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are</w:t>
      </w:r>
    </w:p>
    <w:p w14:paraId="5A7D30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ar</w:t>
      </w:r>
    </w:p>
    <w:p w14:paraId="0FB6D4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bidrag</w:t>
      </w:r>
    </w:p>
    <w:p w14:paraId="73F2FC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</w:t>
      </w:r>
      <w:r w:rsidRPr="00780F39">
        <w:rPr>
          <w:rFonts w:ascii="宋体" w:eastAsia="宋体" w:hAnsi="宋体" w:cs="宋体" w:hint="eastAsia"/>
          <w:lang w:val="sv-SE"/>
        </w:rPr>
        <w:t>345rdbitr0344de</w:t>
      </w:r>
    </w:p>
    <w:p w14:paraId="4BC7D0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central</w:t>
      </w:r>
    </w:p>
    <w:p w14:paraId="4B9892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hem</w:t>
      </w:r>
    </w:p>
    <w:p w14:paraId="373B29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13" w:author="Author" w:date="2012-02-26T13:32:00Z" w:name="move318028100"/>
      <w:moveTo w:id="681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5rd</w:t>
        </w:r>
      </w:moveTo>
    </w:p>
    <w:p w14:paraId="73B5E9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15" w:author="Author" w:date="2012-02-26T13:32:00Z" w:name="move318028101"/>
      <w:moveToRangeEnd w:id="6813"/>
      <w:moveTo w:id="68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0345rdnad</w:t>
        </w:r>
      </w:moveTo>
    </w:p>
    <w:moveToRangeEnd w:id="6815"/>
    <w:p w14:paraId="24CBC7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nadshavare</w:t>
      </w:r>
    </w:p>
    <w:p w14:paraId="38A567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5rdnadsutredning</w:t>
      </w:r>
    </w:p>
    <w:p w14:paraId="1AE9DA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17" w:author="Author" w:date="2012-02-26T13:32:00Z" w:name="move318028101"/>
      <w:moveFrom w:id="6818" w:author="Author" w:date="2012-02-26T13:32:00Z">
        <w:r w:rsidRPr="00673328">
          <w:rPr>
            <w:rFonts w:ascii="宋体" w:eastAsia="宋体" w:hAnsi="宋体" w:cs="宋体" w:hint="eastAsia"/>
          </w:rPr>
          <w:t>v0345rdnad</w:t>
        </w:r>
      </w:moveFrom>
    </w:p>
    <w:moveFromRangeEnd w:id="6817"/>
    <w:p w14:paraId="3C8695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0345rdsl0366s</w:t>
      </w:r>
    </w:p>
    <w:p w14:paraId="18749A3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19" w:author="Author" w:date="2012-02-26T13:32:00Z" w:name="move318028100"/>
      <w:moveFrom w:id="6820" w:author="Author" w:date="2012-02-26T13:32:00Z">
        <w:r w:rsidRPr="00673328">
          <w:rPr>
            <w:rFonts w:ascii="宋体" w:eastAsia="宋体" w:hAnsi="宋体" w:cs="宋体" w:hint="eastAsia"/>
          </w:rPr>
          <w:t>v0345rd</w:t>
        </w:r>
      </w:moveFrom>
    </w:p>
    <w:moveFromRangeEnd w:id="6819"/>
    <w:p w14:paraId="1220AC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dyrke</w:t>
      </w:r>
    </w:p>
    <w:p w14:paraId="0A7D12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flod</w:t>
      </w:r>
    </w:p>
    <w:p w14:paraId="7B297D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</w:t>
      </w:r>
    </w:p>
    <w:p w14:paraId="01B79B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rta</w:t>
      </w:r>
    </w:p>
    <w:p w14:paraId="7BC349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t</w:t>
      </w:r>
    </w:p>
    <w:p w14:paraId="0DD4E0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45tutrymme</w:t>
      </w:r>
    </w:p>
    <w:p w14:paraId="3AB147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66rdar</w:t>
      </w:r>
    </w:p>
    <w:p w14:paraId="3E0184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66rdnad</w:t>
      </w:r>
    </w:p>
    <w:p w14:paraId="5B344E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0366rt</w:t>
      </w:r>
    </w:p>
    <w:p w14:paraId="00C4B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ccinerar</w:t>
      </w:r>
    </w:p>
    <w:p w14:paraId="14AAF6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ccin</w:t>
      </w:r>
    </w:p>
    <w:p w14:paraId="7DB3BF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cker</w:t>
      </w:r>
    </w:p>
    <w:p w14:paraId="73CCF0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cklar</w:t>
      </w:r>
    </w:p>
    <w:p w14:paraId="1840C8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d0345</w:t>
      </w:r>
    </w:p>
    <w:p w14:paraId="085F0A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dare</w:t>
      </w:r>
    </w:p>
    <w:p w14:paraId="411495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da</w:t>
      </w:r>
      <w:r w:rsidRPr="00780F39">
        <w:rPr>
          <w:rFonts w:ascii="宋体" w:eastAsia="宋体" w:hAnsi="宋体" w:cs="宋体" w:hint="eastAsia"/>
          <w:lang w:val="sv-SE"/>
        </w:rPr>
        <w:t>r</w:t>
      </w:r>
    </w:p>
    <w:p w14:paraId="4DAB4B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dderar</w:t>
      </w:r>
    </w:p>
    <w:p w14:paraId="3F8774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dd</w:t>
      </w:r>
    </w:p>
    <w:p w14:paraId="4A9D7B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d</w:t>
      </w:r>
    </w:p>
    <w:p w14:paraId="168BF1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gabond</w:t>
      </w:r>
    </w:p>
    <w:p w14:paraId="11BC882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21" w:author="Author" w:date="2012-02-26T13:32:00Z" w:name="move318028102"/>
      <w:moveTo w:id="6822" w:author="Author" w:date="2012-02-26T13:32:00Z">
        <w:r w:rsidRPr="00673328">
          <w:rPr>
            <w:rFonts w:ascii="宋体" w:eastAsia="宋体" w:hAnsi="宋体" w:cs="宋体" w:hint="eastAsia"/>
          </w:rPr>
          <w:t>vagga</w:t>
        </w:r>
      </w:moveTo>
    </w:p>
    <w:moveToRangeEnd w:id="6821"/>
    <w:p w14:paraId="08C0130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ggar</w:t>
      </w:r>
    </w:p>
    <w:p w14:paraId="4C4D20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23" w:author="Author" w:date="2012-02-26T13:32:00Z" w:name="move318028102"/>
      <w:moveFrom w:id="6824" w:author="Author" w:date="2012-02-26T13:32:00Z">
        <w:r w:rsidRPr="00673328">
          <w:rPr>
            <w:rFonts w:ascii="宋体" w:eastAsia="宋体" w:hAnsi="宋体" w:cs="宋体" w:hint="eastAsia"/>
          </w:rPr>
          <w:t>vagga</w:t>
        </w:r>
      </w:moveFrom>
    </w:p>
    <w:moveFromRangeEnd w:id="6823"/>
    <w:p w14:paraId="4BA73C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gina</w:t>
      </w:r>
    </w:p>
    <w:p w14:paraId="69C5FA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25" w:author="Author" w:date="2012-02-26T13:32:00Z" w:name="move318028103"/>
      <w:moveTo w:id="6826" w:author="Author" w:date="2012-02-26T13:32:00Z">
        <w:r w:rsidRPr="00673328">
          <w:rPr>
            <w:rFonts w:ascii="宋体" w:eastAsia="宋体" w:hAnsi="宋体" w:cs="宋体" w:hint="eastAsia"/>
          </w:rPr>
          <w:t>vag</w:t>
        </w:r>
      </w:moveTo>
    </w:p>
    <w:p w14:paraId="6B2C2A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27" w:author="Author" w:date="2012-02-26T13:32:00Z" w:name="move318028104"/>
      <w:moveToRangeEnd w:id="6825"/>
      <w:moveTo w:id="6828" w:author="Author" w:date="2012-02-26T13:32:00Z">
        <w:r w:rsidRPr="00673328">
          <w:rPr>
            <w:rFonts w:ascii="宋体" w:eastAsia="宋体" w:hAnsi="宋体" w:cs="宋体" w:hint="eastAsia"/>
          </w:rPr>
          <w:t>vagn</w:t>
        </w:r>
      </w:moveTo>
    </w:p>
    <w:moveToRangeEnd w:id="6827"/>
    <w:p w14:paraId="18721B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gnskadef0366rs0344kring</w:t>
      </w:r>
    </w:p>
    <w:p w14:paraId="45DFC80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29" w:author="Author" w:date="2012-02-26T13:32:00Z" w:name="move318028104"/>
      <w:moveFrom w:id="6830" w:author="Author" w:date="2012-02-26T13:32:00Z">
        <w:r w:rsidRPr="00673328">
          <w:rPr>
            <w:rFonts w:ascii="宋体" w:eastAsia="宋体" w:hAnsi="宋体" w:cs="宋体" w:hint="eastAsia"/>
          </w:rPr>
          <w:t>vagn</w:t>
        </w:r>
      </w:moveFrom>
    </w:p>
    <w:p w14:paraId="3509CDD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31" w:author="Author" w:date="2012-02-26T13:32:00Z" w:name="move318028103"/>
      <w:moveFromRangeEnd w:id="6829"/>
      <w:moveFrom w:id="6832" w:author="Author" w:date="2012-02-26T13:32:00Z">
        <w:r w:rsidRPr="00673328">
          <w:rPr>
            <w:rFonts w:ascii="宋体" w:eastAsia="宋体" w:hAnsi="宋体" w:cs="宋体" w:hint="eastAsia"/>
          </w:rPr>
          <w:t>vag</w:t>
        </w:r>
      </w:moveFrom>
    </w:p>
    <w:moveFromRangeEnd w:id="6831"/>
    <w:p w14:paraId="6C8332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jar</w:t>
      </w:r>
    </w:p>
    <w:p w14:paraId="003764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jer</w:t>
      </w:r>
    </w:p>
    <w:p w14:paraId="68071B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kans</w:t>
      </w:r>
    </w:p>
    <w:p w14:paraId="73BF54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kant</w:t>
      </w:r>
    </w:p>
    <w:p w14:paraId="0E18FDD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kar</w:t>
      </w:r>
    </w:p>
    <w:p w14:paraId="6FCE6D5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ken</w:t>
      </w:r>
    </w:p>
    <w:p w14:paraId="5D451C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33" w:author="Author" w:date="2012-02-26T13:32:00Z" w:name="move318028105"/>
      <w:moveTo w:id="6834" w:author="Author" w:date="2012-02-26T13:32:00Z">
        <w:r w:rsidRPr="00673328">
          <w:rPr>
            <w:rFonts w:ascii="宋体" w:eastAsia="宋体" w:hAnsi="宋体" w:cs="宋体" w:hint="eastAsia"/>
          </w:rPr>
          <w:t>vak</w:t>
        </w:r>
      </w:moveTo>
    </w:p>
    <w:moveToRangeEnd w:id="6833"/>
    <w:p w14:paraId="3F50798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knar</w:t>
      </w:r>
    </w:p>
    <w:p w14:paraId="0D5313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ksam</w:t>
      </w:r>
    </w:p>
    <w:p w14:paraId="542AC9B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35" w:author="Author" w:date="2012-02-26T13:32:00Z" w:name="move318028105"/>
      <w:moveFrom w:id="6836" w:author="Author" w:date="2012-02-26T13:32:00Z">
        <w:r w:rsidRPr="00673328">
          <w:rPr>
            <w:rFonts w:ascii="宋体" w:eastAsia="宋体" w:hAnsi="宋体" w:cs="宋体" w:hint="eastAsia"/>
          </w:rPr>
          <w:t>vak</w:t>
        </w:r>
      </w:moveFrom>
    </w:p>
    <w:moveFromRangeEnd w:id="6835"/>
    <w:p w14:paraId="471084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ktar</w:t>
      </w:r>
    </w:p>
    <w:p w14:paraId="5FC609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ktm0344stare</w:t>
      </w:r>
    </w:p>
    <w:p w14:paraId="4B7585F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37" w:author="Author" w:date="2012-02-26T13:32:00Z" w:name="move318028106"/>
      <w:moveTo w:id="6838" w:author="Author" w:date="2012-02-26T13:32:00Z">
        <w:r w:rsidRPr="00673328">
          <w:rPr>
            <w:rFonts w:ascii="宋体" w:eastAsia="宋体" w:hAnsi="宋体" w:cs="宋体" w:hint="eastAsia"/>
          </w:rPr>
          <w:t>vakt</w:t>
        </w:r>
      </w:moveTo>
    </w:p>
    <w:moveToRangeEnd w:id="6837"/>
    <w:p w14:paraId="76A0C8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ktparad</w:t>
      </w:r>
    </w:p>
    <w:p w14:paraId="088A0B3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39" w:author="Author" w:date="2012-02-26T13:32:00Z" w:name="move318028106"/>
      <w:moveFrom w:id="6840" w:author="Author" w:date="2012-02-26T13:32:00Z">
        <w:r w:rsidRPr="00673328">
          <w:rPr>
            <w:rFonts w:ascii="宋体" w:eastAsia="宋体" w:hAnsi="宋体" w:cs="宋体" w:hint="eastAsia"/>
          </w:rPr>
          <w:t>vakt</w:t>
        </w:r>
      </w:moveFrom>
    </w:p>
    <w:moveFromRangeEnd w:id="6839"/>
    <w:p w14:paraId="113C38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kuum</w:t>
      </w:r>
    </w:p>
    <w:p w14:paraId="4E58F2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0366r</w:t>
      </w:r>
    </w:p>
    <w:p w14:paraId="4557B0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bar</w:t>
      </w:r>
    </w:p>
    <w:p w14:paraId="50157E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41" w:author="Author" w:date="2012-02-26T13:32:00Z" w:name="move318028107"/>
      <w:moveTo w:id="68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lborg</w:t>
        </w:r>
      </w:moveTo>
    </w:p>
    <w:moveToRangeEnd w:id="6841"/>
    <w:p w14:paraId="63A5E6B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borgsm0344ssoafton</w:t>
      </w:r>
    </w:p>
    <w:p w14:paraId="32DCEF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43" w:author="Author" w:date="2012-02-26T13:32:00Z" w:name="move318028107"/>
      <w:moveFrom w:id="6844" w:author="Author" w:date="2012-02-26T13:32:00Z">
        <w:r w:rsidRPr="00673328">
          <w:rPr>
            <w:rFonts w:ascii="宋体" w:eastAsia="宋体" w:hAnsi="宋体" w:cs="宋体" w:hint="eastAsia"/>
          </w:rPr>
          <w:t>Valborg</w:t>
        </w:r>
      </w:moveFrom>
    </w:p>
    <w:moveFromRangeEnd w:id="6843"/>
    <w:p w14:paraId="6E907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byr0345</w:t>
      </w:r>
    </w:p>
    <w:p w14:paraId="3797FB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de</w:t>
      </w:r>
    </w:p>
    <w:p w14:paraId="5CA94B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distri</w:t>
      </w:r>
      <w:r w:rsidRPr="00780F39">
        <w:rPr>
          <w:rFonts w:ascii="宋体" w:eastAsia="宋体" w:hAnsi="宋体" w:cs="宋体" w:hint="eastAsia"/>
          <w:lang w:val="sv-SE"/>
        </w:rPr>
        <w:t>kt</w:t>
      </w:r>
    </w:p>
    <w:p w14:paraId="65C45B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f0366rr0344ttare</w:t>
      </w:r>
    </w:p>
    <w:p w14:paraId="3904AF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fl0344sk</w:t>
      </w:r>
    </w:p>
    <w:p w14:paraId="03C0802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fr0344ndskap</w:t>
      </w:r>
    </w:p>
    <w:p w14:paraId="0B0029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frihet</w:t>
      </w:r>
    </w:p>
    <w:p w14:paraId="203F91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fri</w:t>
      </w:r>
    </w:p>
    <w:p w14:paraId="41B154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h0344nt</w:t>
      </w:r>
    </w:p>
    <w:p w14:paraId="4B0839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iditet</w:t>
      </w:r>
    </w:p>
    <w:p w14:paraId="1591850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45" w:author="Author" w:date="2012-02-26T13:32:00Z" w:name="move318028108"/>
      <w:moveTo w:id="6846" w:author="Author" w:date="2012-02-26T13:32:00Z">
        <w:r w:rsidRPr="00673328">
          <w:rPr>
            <w:rFonts w:ascii="宋体" w:eastAsia="宋体" w:hAnsi="宋体" w:cs="宋体" w:hint="eastAsia"/>
          </w:rPr>
          <w:t>valk</w:t>
        </w:r>
      </w:moveTo>
    </w:p>
    <w:moveToRangeEnd w:id="6845"/>
    <w:p w14:paraId="0AA99F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krets</w:t>
      </w:r>
    </w:p>
    <w:p w14:paraId="60D38C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47" w:author="Author" w:date="2012-02-26T13:32:00Z" w:name="move318028108"/>
      <w:moveFrom w:id="6848" w:author="Author" w:date="2012-02-26T13:32:00Z">
        <w:r w:rsidRPr="00673328">
          <w:rPr>
            <w:rFonts w:ascii="宋体" w:eastAsia="宋体" w:hAnsi="宋体" w:cs="宋体" w:hint="eastAsia"/>
          </w:rPr>
          <w:t>valk</w:t>
        </w:r>
      </w:moveFrom>
    </w:p>
    <w:moveFromRangeEnd w:id="6847"/>
    <w:p w14:paraId="285168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49" w:author="Author" w:date="2012-02-26T13:32:00Z" w:name="move318028109"/>
      <w:moveTo w:id="6850" w:author="Author" w:date="2012-02-26T13:32:00Z">
        <w:r w:rsidRPr="00673328">
          <w:rPr>
            <w:rFonts w:ascii="宋体" w:eastAsia="宋体" w:hAnsi="宋体" w:cs="宋体" w:hint="eastAsia"/>
          </w:rPr>
          <w:t>valla</w:t>
        </w:r>
      </w:moveTo>
    </w:p>
    <w:moveToRangeEnd w:id="6849"/>
    <w:p w14:paraId="5632192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lar</w:t>
      </w:r>
    </w:p>
    <w:p w14:paraId="2EB81B7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51" w:author="Author" w:date="2012-02-26T13:32:00Z" w:name="move318028109"/>
      <w:moveFrom w:id="6852" w:author="Author" w:date="2012-02-26T13:32:00Z">
        <w:r w:rsidRPr="00673328">
          <w:rPr>
            <w:rFonts w:ascii="宋体" w:eastAsia="宋体" w:hAnsi="宋体" w:cs="宋体" w:hint="eastAsia"/>
          </w:rPr>
          <w:t>valla</w:t>
        </w:r>
      </w:moveFrom>
    </w:p>
    <w:moveFromRangeEnd w:id="6851"/>
    <w:p w14:paraId="5AFC69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lf0344rdar</w:t>
      </w:r>
    </w:p>
    <w:p w14:paraId="2071D0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lf0344rd</w:t>
      </w:r>
    </w:p>
    <w:p w14:paraId="4958B1F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lfart</w:t>
      </w:r>
    </w:p>
    <w:p w14:paraId="6AB027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lgrav</w:t>
      </w:r>
    </w:p>
    <w:p w14:paraId="02D6DA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lmo</w:t>
      </w:r>
    </w:p>
    <w:p w14:paraId="079452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53" w:author="Author" w:date="2012-02-26T13:32:00Z" w:name="move318028110"/>
      <w:moveTo w:id="6854" w:author="Author" w:date="2012-02-26T13:32:00Z">
        <w:r w:rsidRPr="00673328">
          <w:rPr>
            <w:rFonts w:ascii="宋体" w:eastAsia="宋体" w:hAnsi="宋体" w:cs="宋体" w:hint="eastAsia"/>
          </w:rPr>
          <w:t>vall</w:t>
        </w:r>
      </w:moveTo>
    </w:p>
    <w:moveToRangeEnd w:id="6853"/>
    <w:p w14:paraId="603366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lokal</w:t>
      </w:r>
    </w:p>
    <w:p w14:paraId="680352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55" w:author="Author" w:date="2012-02-26T13:32:00Z" w:name="move318028110"/>
      <w:moveFrom w:id="6856" w:author="Author" w:date="2012-02-26T13:32:00Z">
        <w:r w:rsidRPr="00673328">
          <w:rPr>
            <w:rFonts w:ascii="宋体" w:eastAsia="宋体" w:hAnsi="宋体" w:cs="宋体" w:hint="eastAsia"/>
          </w:rPr>
          <w:t>vall</w:t>
        </w:r>
      </w:moveFrom>
    </w:p>
    <w:moveFromRangeEnd w:id="6855"/>
    <w:p w14:paraId="2F005A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m0366jlighet</w:t>
      </w:r>
    </w:p>
    <w:p w14:paraId="3B9E69D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57" w:author="Author" w:date="2012-02-26T13:32:00Z" w:name="move318028111"/>
      <w:moveTo w:id="68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l</w:t>
        </w:r>
      </w:moveTo>
    </w:p>
    <w:moveToRangeEnd w:id="6857"/>
    <w:p w14:paraId="474FA4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n0366t</w:t>
      </w:r>
    </w:p>
    <w:p w14:paraId="556636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par</w:t>
      </w:r>
    </w:p>
    <w:p w14:paraId="4D4617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p</w:t>
      </w:r>
    </w:p>
    <w:p w14:paraId="14EE66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r0366relse</w:t>
      </w:r>
    </w:p>
    <w:p w14:paraId="18E97D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sedel</w:t>
      </w:r>
    </w:p>
    <w:p w14:paraId="5089A44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59" w:author="Author" w:date="2012-02-26T13:32:00Z" w:name="move318028112"/>
      <w:moveTo w:id="6860" w:author="Author" w:date="2012-02-26T13:32:00Z">
        <w:r w:rsidRPr="00673328">
          <w:rPr>
            <w:rFonts w:ascii="宋体" w:eastAsia="宋体" w:hAnsi="宋体" w:cs="宋体" w:hint="eastAsia"/>
          </w:rPr>
          <w:t>vals</w:t>
        </w:r>
      </w:moveTo>
    </w:p>
    <w:moveToRangeEnd w:id="6859"/>
    <w:p w14:paraId="4B6F67B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sp</w:t>
      </w:r>
      <w:r w:rsidRPr="00673328">
        <w:rPr>
          <w:rFonts w:ascii="宋体" w:eastAsia="宋体" w:hAnsi="宋体" w:cs="宋体" w:hint="eastAsia"/>
        </w:rPr>
        <w:t>r0345k</w:t>
      </w:r>
    </w:p>
    <w:p w14:paraId="62863B5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61" w:author="Author" w:date="2012-02-26T13:32:00Z" w:name="move318028112"/>
      <w:moveFrom w:id="6862" w:author="Author" w:date="2012-02-26T13:32:00Z">
        <w:r w:rsidRPr="00673328">
          <w:rPr>
            <w:rFonts w:ascii="宋体" w:eastAsia="宋体" w:hAnsi="宋体" w:cs="宋体" w:hint="eastAsia"/>
          </w:rPr>
          <w:t>vals</w:t>
        </w:r>
      </w:moveFrom>
    </w:p>
    <w:p w14:paraId="529E4E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63" w:author="Author" w:date="2012-02-26T13:32:00Z" w:name="move318028111"/>
      <w:moveFromRangeEnd w:id="6861"/>
      <w:moveFrom w:id="6864" w:author="Author" w:date="2012-02-26T13:32:00Z">
        <w:r w:rsidRPr="00673328">
          <w:rPr>
            <w:rFonts w:ascii="宋体" w:eastAsia="宋体" w:hAnsi="宋体" w:cs="宋体" w:hint="eastAsia"/>
          </w:rPr>
          <w:t>val</w:t>
        </w:r>
      </w:moveFrom>
    </w:p>
    <w:moveFromRangeEnd w:id="6863"/>
    <w:p w14:paraId="0BE9EAD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t</w:t>
      </w:r>
    </w:p>
    <w:p w14:paraId="27E2DF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urna</w:t>
      </w:r>
    </w:p>
    <w:p w14:paraId="459397E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65" w:author="Author" w:date="2012-02-26T13:32:00Z" w:name="move318028113"/>
      <w:moveTo w:id="6866" w:author="Author" w:date="2012-02-26T13:32:00Z">
        <w:r w:rsidRPr="00673328">
          <w:rPr>
            <w:rFonts w:ascii="宋体" w:eastAsia="宋体" w:hAnsi="宋体" w:cs="宋体" w:hint="eastAsia"/>
          </w:rPr>
          <w:t>valuta</w:t>
        </w:r>
      </w:moveTo>
    </w:p>
    <w:moveToRangeEnd w:id="6865"/>
    <w:p w14:paraId="4A36D9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lutareserv</w:t>
      </w:r>
    </w:p>
    <w:p w14:paraId="1E42913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67" w:author="Author" w:date="2012-02-26T13:32:00Z" w:name="move318028113"/>
      <w:moveFrom w:id="6868" w:author="Author" w:date="2012-02-26T13:32:00Z">
        <w:r w:rsidRPr="00673328">
          <w:rPr>
            <w:rFonts w:ascii="宋体" w:eastAsia="宋体" w:hAnsi="宋体" w:cs="宋体" w:hint="eastAsia"/>
          </w:rPr>
          <w:t>valuta</w:t>
        </w:r>
      </w:moveFrom>
    </w:p>
    <w:moveFromRangeEnd w:id="6867"/>
    <w:p w14:paraId="353280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lv</w:t>
      </w:r>
    </w:p>
    <w:p w14:paraId="6D6C02C1" w14:textId="77777777" w:rsidR="00000000" w:rsidRPr="00780F39" w:rsidRDefault="00780F39" w:rsidP="00673328">
      <w:pPr>
        <w:pStyle w:val="PlainText"/>
        <w:rPr>
          <w:ins w:id="6869" w:author="Author" w:date="2012-02-26T13:32:00Z"/>
          <w:rFonts w:ascii="宋体" w:eastAsia="宋体" w:hAnsi="宋体" w:cs="宋体" w:hint="eastAsia"/>
          <w:lang w:val="sv-SE"/>
        </w:rPr>
      </w:pPr>
      <w:ins w:id="687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</w:t>
        </w:r>
      </w:ins>
    </w:p>
    <w:p w14:paraId="63B2A01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0344ra</w:t>
      </w:r>
    </w:p>
    <w:p w14:paraId="56B4ADD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71" w:author="Author" w:date="2012-02-26T13:32:00Z" w:name="move318028114"/>
      <w:moveTo w:id="68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na</w:t>
        </w:r>
      </w:moveTo>
    </w:p>
    <w:moveToRangeEnd w:id="6871"/>
    <w:p w14:paraId="6C7D9A8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artad</w:t>
      </w:r>
    </w:p>
    <w:p w14:paraId="7AC9333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73" w:author="Author" w:date="2012-02-26T13:32:00Z" w:name="move318028114"/>
      <w:moveFrom w:id="6874" w:author="Author" w:date="2012-02-26T13:32:00Z">
        <w:r w:rsidRPr="00673328">
          <w:rPr>
            <w:rFonts w:ascii="宋体" w:eastAsia="宋体" w:hAnsi="宋体" w:cs="宋体" w:hint="eastAsia"/>
          </w:rPr>
          <w:t>vana</w:t>
        </w:r>
      </w:moveFrom>
    </w:p>
    <w:moveFromRangeEnd w:id="6873"/>
    <w:p w14:paraId="299EC25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daliserar</w:t>
      </w:r>
    </w:p>
    <w:p w14:paraId="4A92DA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dalism</w:t>
      </w:r>
    </w:p>
    <w:p w14:paraId="7ECC98A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del</w:t>
      </w:r>
    </w:p>
    <w:p w14:paraId="0A0833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de</w:t>
      </w:r>
    </w:p>
    <w:p w14:paraId="77A210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drare</w:t>
      </w:r>
    </w:p>
    <w:p w14:paraId="1F67EB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drarhem</w:t>
      </w:r>
    </w:p>
    <w:p w14:paraId="70BE03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drar</w:t>
      </w:r>
    </w:p>
    <w:p w14:paraId="449B99E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75" w:author="Author" w:date="2012-02-26T13:32:00Z" w:name="move318028115"/>
      <w:moveTo w:id="6876" w:author="Author" w:date="2012-02-26T13:32:00Z">
        <w:r w:rsidRPr="00673328">
          <w:rPr>
            <w:rFonts w:ascii="宋体" w:eastAsia="宋体" w:hAnsi="宋体" w:cs="宋体" w:hint="eastAsia"/>
          </w:rPr>
          <w:t>vandring</w:t>
        </w:r>
      </w:moveTo>
    </w:p>
    <w:moveToRangeEnd w:id="6875"/>
    <w:p w14:paraId="206C37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dringsled</w:t>
      </w:r>
    </w:p>
    <w:p w14:paraId="13BF593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77" w:author="Author" w:date="2012-02-26T13:32:00Z" w:name="move318028115"/>
      <w:moveFrom w:id="6878" w:author="Author" w:date="2012-02-26T13:32:00Z">
        <w:r w:rsidRPr="00673328">
          <w:rPr>
            <w:rFonts w:ascii="宋体" w:eastAsia="宋体" w:hAnsi="宋体" w:cs="宋体" w:hint="eastAsia"/>
          </w:rPr>
          <w:t>vandring</w:t>
        </w:r>
      </w:moveFrom>
    </w:p>
    <w:moveFromRangeEnd w:id="6877"/>
    <w:p w14:paraId="728777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ebildande</w:t>
      </w:r>
    </w:p>
    <w:p w14:paraId="51F5158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f0366rest0344llning</w:t>
      </w:r>
    </w:p>
    <w:p w14:paraId="4247BD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hedrar</w:t>
      </w:r>
    </w:p>
    <w:p w14:paraId="554A231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helgar</w:t>
      </w:r>
    </w:p>
    <w:p w14:paraId="18300D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ilj</w:t>
      </w:r>
    </w:p>
    <w:p w14:paraId="068B8E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kar</w:t>
      </w:r>
    </w:p>
    <w:p w14:paraId="32E6E7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kas</w:t>
      </w:r>
    </w:p>
    <w:p w14:paraId="5F45035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kelmodig</w:t>
      </w:r>
    </w:p>
    <w:p w14:paraId="759CFB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ligen</w:t>
      </w:r>
    </w:p>
    <w:p w14:paraId="227070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lig</w:t>
      </w:r>
    </w:p>
    <w:p w14:paraId="4EA3FE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ligtvis</w:t>
      </w:r>
    </w:p>
    <w:p w14:paraId="0458FE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79" w:author="Author" w:date="2012-02-26T13:32:00Z" w:name="move318028116"/>
      <w:moveTo w:id="68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n-</w:t>
        </w:r>
      </w:moveTo>
    </w:p>
    <w:p w14:paraId="652545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 w:id="6881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n</w:t>
        </w:r>
      </w:moveTo>
    </w:p>
    <w:moveToRangeEnd w:id="6879"/>
    <w:p w14:paraId="61DBEE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n</w:t>
      </w:r>
    </w:p>
    <w:p w14:paraId="4D5F103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sinne</w:t>
      </w:r>
    </w:p>
    <w:p w14:paraId="52FE44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sinnig</w:t>
      </w:r>
    </w:p>
    <w:p w14:paraId="7F8B75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sinnigt</w:t>
      </w:r>
    </w:p>
    <w:p w14:paraId="24279D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sklig</w:t>
      </w:r>
    </w:p>
    <w:p w14:paraId="2ECF6E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82" w:author="Author" w:date="2012-02-26T13:32:00Z" w:name="move318028116"/>
      <w:moveFrom w:id="6883" w:author="Author" w:date="2012-02-26T13:32:00Z">
        <w:r w:rsidRPr="00673328">
          <w:rPr>
            <w:rFonts w:ascii="宋体" w:eastAsia="宋体" w:hAnsi="宋体" w:cs="宋体" w:hint="eastAsia"/>
          </w:rPr>
          <w:t>van-</w:t>
        </w:r>
      </w:moveFrom>
    </w:p>
    <w:p w14:paraId="66C649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 w:id="6884" w:author="Author" w:date="2012-02-26T13:32:00Z">
        <w:r w:rsidRPr="00673328">
          <w:rPr>
            <w:rFonts w:ascii="宋体" w:eastAsia="宋体" w:hAnsi="宋体" w:cs="宋体" w:hint="eastAsia"/>
          </w:rPr>
          <w:t>van</w:t>
        </w:r>
      </w:moveFrom>
    </w:p>
    <w:moveFromRangeEnd w:id="6882"/>
    <w:p w14:paraId="1EE31C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te</w:t>
      </w:r>
    </w:p>
    <w:p w14:paraId="09D15D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885" w:author="Author" w:date="2012-02-26T13:32:00Z" w:name="move318028117"/>
      <w:moveTo w:id="6886" w:author="Author" w:date="2012-02-26T13:32:00Z">
        <w:r w:rsidRPr="00673328">
          <w:rPr>
            <w:rFonts w:ascii="宋体" w:eastAsia="宋体" w:hAnsi="宋体" w:cs="宋体" w:hint="eastAsia"/>
          </w:rPr>
          <w:t>vant</w:t>
        </w:r>
      </w:moveTo>
    </w:p>
    <w:moveToRangeEnd w:id="6885"/>
    <w:p w14:paraId="3FEE0A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ntrivs</w:t>
      </w:r>
    </w:p>
    <w:p w14:paraId="600248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87" w:author="Author" w:date="2012-02-26T13:32:00Z" w:name="move318028117"/>
      <w:moveFrom w:id="6888" w:author="Author" w:date="2012-02-26T13:32:00Z">
        <w:r w:rsidRPr="00673328">
          <w:rPr>
            <w:rFonts w:ascii="宋体" w:eastAsia="宋体" w:hAnsi="宋体" w:cs="宋体" w:hint="eastAsia"/>
          </w:rPr>
          <w:t>vant</w:t>
        </w:r>
      </w:moveFrom>
    </w:p>
    <w:moveFromRangeEnd w:id="6887"/>
    <w:p w14:paraId="2A04CA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v0345rdar</w:t>
      </w:r>
    </w:p>
    <w:p w14:paraId="14CDDDD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v0366rdig</w:t>
      </w:r>
    </w:p>
    <w:p w14:paraId="38C38C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nvett</w:t>
      </w:r>
    </w:p>
    <w:p w14:paraId="40E70C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broder</w:t>
      </w:r>
    </w:p>
    <w:p w14:paraId="7AD3668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dragare</w:t>
      </w:r>
    </w:p>
    <w:p w14:paraId="1B11B2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f0366r</w:t>
      </w:r>
    </w:p>
    <w:p w14:paraId="1108D1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fri tj0344nst</w:t>
      </w:r>
    </w:p>
    <w:p w14:paraId="1A51AC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licens</w:t>
      </w:r>
    </w:p>
    <w:p w14:paraId="4A4209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</w:t>
      </w:r>
    </w:p>
    <w:p w14:paraId="6277FA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v0344grare</w:t>
      </w:r>
    </w:p>
    <w:p w14:paraId="2FD661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penvila</w:t>
      </w:r>
    </w:p>
    <w:p w14:paraId="4E71FC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aktig</w:t>
      </w:r>
    </w:p>
    <w:p w14:paraId="05E0CE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89" w:author="Author" w:date="2012-02-26T13:32:00Z" w:name="move318028118"/>
      <w:moveTo w:id="68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ra</w:t>
        </w:r>
      </w:moveTo>
    </w:p>
    <w:moveToRangeEnd w:id="6889"/>
    <w:p w14:paraId="1C5758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andra</w:t>
      </w:r>
    </w:p>
    <w:p w14:paraId="5DFA9C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annan</w:t>
      </w:r>
    </w:p>
    <w:p w14:paraId="725529C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ar</w:t>
      </w:r>
    </w:p>
    <w:p w14:paraId="5293E4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91" w:author="Author" w:date="2012-02-26T13:32:00Z" w:name="move318028118"/>
      <w:moveFrom w:id="6892" w:author="Author" w:date="2012-02-26T13:32:00Z">
        <w:r w:rsidRPr="00673328">
          <w:rPr>
            <w:rFonts w:ascii="宋体" w:eastAsia="宋体" w:hAnsi="宋体" w:cs="宋体" w:hint="eastAsia"/>
          </w:rPr>
          <w:t>vara</w:t>
        </w:r>
      </w:moveFrom>
    </w:p>
    <w:moveFromRangeEnd w:id="6891"/>
    <w:p w14:paraId="4831E0C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av</w:t>
      </w:r>
    </w:p>
    <w:p w14:paraId="3C8A53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daglig</w:t>
      </w:r>
    </w:p>
    <w:p w14:paraId="21BA9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93" w:author="Author" w:date="2012-02-26T13:32:00Z" w:name="move318028119"/>
      <w:moveTo w:id="68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rdag</w:t>
        </w:r>
      </w:moveTo>
    </w:p>
    <w:moveToRangeEnd w:id="6893"/>
    <w:p w14:paraId="0D4A97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dagslag</w:t>
      </w:r>
    </w:p>
    <w:p w14:paraId="01A4BE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dagsmat</w:t>
      </w:r>
    </w:p>
    <w:p w14:paraId="2836FDB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dagsrum</w:t>
      </w:r>
    </w:p>
    <w:p w14:paraId="0EAE4C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95" w:author="Author" w:date="2012-02-26T13:32:00Z" w:name="move318028119"/>
      <w:moveFrom w:id="6896" w:author="Author" w:date="2012-02-26T13:32:00Z">
        <w:r w:rsidRPr="00673328">
          <w:rPr>
            <w:rFonts w:ascii="宋体" w:eastAsia="宋体" w:hAnsi="宋体" w:cs="宋体" w:hint="eastAsia"/>
          </w:rPr>
          <w:t>vardag</w:t>
        </w:r>
      </w:moveFrom>
    </w:p>
    <w:moveFromRangeEnd w:id="6895"/>
    <w:p w14:paraId="60AFCB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dande</w:t>
      </w:r>
    </w:p>
    <w:p w14:paraId="531C865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dera</w:t>
      </w:r>
    </w:p>
    <w:p w14:paraId="085B1A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efter</w:t>
      </w:r>
    </w:p>
    <w:p w14:paraId="2A0888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else</w:t>
      </w:r>
    </w:p>
    <w:p w14:paraId="2458CBD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897" w:author="Author" w:date="2012-02-26T13:32:00Z" w:name="move318028120"/>
      <w:moveTo w:id="689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re</w:t>
        </w:r>
      </w:moveTo>
    </w:p>
    <w:moveToRangeEnd w:id="6897"/>
    <w:p w14:paraId="7D90E4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enda</w:t>
      </w:r>
    </w:p>
    <w:p w14:paraId="3AA943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e sig</w:t>
      </w:r>
    </w:p>
    <w:p w14:paraId="4FA6EDF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899" w:author="Author" w:date="2012-02-26T13:32:00Z" w:name="move318028120"/>
      <w:moveFrom w:id="6900" w:author="Author" w:date="2012-02-26T13:32:00Z">
        <w:r w:rsidRPr="00673328">
          <w:rPr>
            <w:rFonts w:ascii="宋体" w:eastAsia="宋体" w:hAnsi="宋体" w:cs="宋体" w:hint="eastAsia"/>
          </w:rPr>
          <w:t>vare</w:t>
        </w:r>
      </w:moveFrom>
    </w:p>
    <w:moveFromRangeEnd w:id="6899"/>
    <w:p w14:paraId="0A834BC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eviga</w:t>
      </w:r>
    </w:p>
    <w:p w14:paraId="69FFB6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f0366r</w:t>
      </w:r>
    </w:p>
    <w:p w14:paraId="12000A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gatider</w:t>
      </w:r>
    </w:p>
    <w:p w14:paraId="269CA2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gavinter</w:t>
      </w:r>
    </w:p>
    <w:p w14:paraId="6205B8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g</w:t>
      </w:r>
    </w:p>
    <w:p w14:paraId="1095ACC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abel</w:t>
      </w:r>
    </w:p>
    <w:p w14:paraId="591322D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ant</w:t>
      </w:r>
    </w:p>
    <w:p w14:paraId="4E2C81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ation</w:t>
      </w:r>
    </w:p>
    <w:p w14:paraId="1C692F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erar</w:t>
      </w:r>
    </w:p>
    <w:p w14:paraId="0A58DA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et0351</w:t>
      </w:r>
    </w:p>
    <w:p w14:paraId="0DCBB1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fr0345n</w:t>
      </w:r>
    </w:p>
    <w:p w14:paraId="5A5691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it</w:t>
      </w:r>
    </w:p>
    <w:p w14:paraId="461618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je</w:t>
      </w:r>
    </w:p>
    <w:p w14:paraId="58B21E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ken</w:t>
      </w:r>
    </w:p>
    <w:p w14:paraId="445839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lig</w:t>
      </w:r>
    </w:p>
    <w:p w14:paraId="079CAC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mf</w:t>
      </w:r>
      <w:r w:rsidRPr="00673328">
        <w:rPr>
          <w:rFonts w:ascii="宋体" w:eastAsia="宋体" w:hAnsi="宋体" w:cs="宋体" w:hint="eastAsia"/>
        </w:rPr>
        <w:t>ront</w:t>
      </w:r>
    </w:p>
    <w:p w14:paraId="207F5D5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01" w:author="Author" w:date="2012-02-26T13:32:00Z" w:name="move318028121"/>
      <w:moveTo w:id="6902" w:author="Author" w:date="2012-02-26T13:32:00Z">
        <w:r w:rsidRPr="00673328">
          <w:rPr>
            <w:rFonts w:ascii="宋体" w:eastAsia="宋体" w:hAnsi="宋体" w:cs="宋体" w:hint="eastAsia"/>
          </w:rPr>
          <w:t>varm</w:t>
        </w:r>
      </w:moveTo>
    </w:p>
    <w:p w14:paraId="512C5D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03" w:author="Author" w:date="2012-02-26T13:32:00Z" w:name="move318028122"/>
      <w:moveToRangeEnd w:id="6901"/>
      <w:moveTo w:id="6904" w:author="Author" w:date="2012-02-26T13:32:00Z">
        <w:r w:rsidRPr="00673328">
          <w:rPr>
            <w:rFonts w:ascii="宋体" w:eastAsia="宋体" w:hAnsi="宋体" w:cs="宋体" w:hint="eastAsia"/>
          </w:rPr>
          <w:t>var</w:t>
        </w:r>
      </w:moveTo>
    </w:p>
    <w:moveToRangeEnd w:id="6903"/>
    <w:p w14:paraId="2E190AC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mr0344tt</w:t>
      </w:r>
    </w:p>
    <w:p w14:paraId="52035B7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05" w:author="Author" w:date="2012-02-26T13:32:00Z" w:name="move318028121"/>
      <w:moveFrom w:id="6906" w:author="Author" w:date="2012-02-26T13:32:00Z">
        <w:r w:rsidRPr="00673328">
          <w:rPr>
            <w:rFonts w:ascii="宋体" w:eastAsia="宋体" w:hAnsi="宋体" w:cs="宋体" w:hint="eastAsia"/>
          </w:rPr>
          <w:t>varm</w:t>
        </w:r>
      </w:moveFrom>
    </w:p>
    <w:moveFromRangeEnd w:id="6905"/>
    <w:p w14:paraId="11BE35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mvatten</w:t>
      </w:r>
    </w:p>
    <w:p w14:paraId="490705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nar</w:t>
      </w:r>
    </w:p>
    <w:p w14:paraId="2D5C73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07" w:author="Author" w:date="2012-02-26T13:32:00Z" w:name="move318028123"/>
      <w:moveTo w:id="69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rning</w:t>
        </w:r>
      </w:moveTo>
    </w:p>
    <w:moveToRangeEnd w:id="6907"/>
    <w:p w14:paraId="4ECF29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ningsblinker</w:t>
      </w:r>
    </w:p>
    <w:p w14:paraId="7C7F1D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ningstriangel</w:t>
      </w:r>
    </w:p>
    <w:p w14:paraId="65D8DC6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09" w:author="Author" w:date="2012-02-26T13:32:00Z" w:name="move318028123"/>
      <w:moveFrom w:id="6910" w:author="Author" w:date="2012-02-26T13:32:00Z">
        <w:r w:rsidRPr="00673328">
          <w:rPr>
            <w:rFonts w:ascii="宋体" w:eastAsia="宋体" w:hAnsi="宋体" w:cs="宋体" w:hint="eastAsia"/>
          </w:rPr>
          <w:t>varning</w:t>
        </w:r>
      </w:moveFrom>
    </w:p>
    <w:moveFromRangeEnd w:id="6909"/>
    <w:p w14:paraId="3395EC6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p0345</w:t>
      </w:r>
    </w:p>
    <w:p w14:paraId="199BC6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p</w:t>
      </w:r>
    </w:p>
    <w:p w14:paraId="0812398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s0345god</w:t>
      </w:r>
    </w:p>
    <w:p w14:paraId="3E34EE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sam</w:t>
      </w:r>
    </w:p>
    <w:p w14:paraId="0F9CF03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seblir</w:t>
      </w:r>
    </w:p>
    <w:p w14:paraId="12B84E1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seblivning</w:t>
      </w:r>
    </w:p>
    <w:p w14:paraId="43998A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sel</w:t>
      </w:r>
    </w:p>
    <w:p w14:paraId="7453B9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se</w:t>
      </w:r>
    </w:p>
    <w:p w14:paraId="4B0303B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 sin</w:t>
      </w:r>
    </w:p>
    <w:p w14:paraId="4DB31A2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skor</w:t>
      </w:r>
    </w:p>
    <w:p w14:paraId="6AFE9E8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slar</w:t>
      </w:r>
    </w:p>
    <w:p w14:paraId="4515B8B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s</w:t>
      </w:r>
    </w:p>
    <w:p w14:paraId="6D5C9D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rstans</w:t>
      </w:r>
    </w:p>
    <w:p w14:paraId="4B8CB5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11" w:author="Author" w:date="2012-02-26T13:32:00Z" w:name="move318028122"/>
      <w:moveFrom w:id="6912" w:author="Author" w:date="2012-02-26T13:32:00Z">
        <w:r w:rsidRPr="00673328">
          <w:rPr>
            <w:rFonts w:ascii="宋体" w:eastAsia="宋体" w:hAnsi="宋体" w:cs="宋体" w:hint="eastAsia"/>
          </w:rPr>
          <w:t>var</w:t>
        </w:r>
      </w:moveFrom>
    </w:p>
    <w:moveFromRangeEnd w:id="6911"/>
    <w:p w14:paraId="1509666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tannat</w:t>
      </w:r>
    </w:p>
    <w:p w14:paraId="24A9980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tefter</w:t>
      </w:r>
    </w:p>
    <w:p w14:paraId="193A9A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tenda</w:t>
      </w:r>
    </w:p>
    <w:p w14:paraId="784D30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t</w:t>
      </w:r>
    </w:p>
    <w:p w14:paraId="4452FA6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udeklaration</w:t>
      </w:r>
    </w:p>
    <w:p w14:paraId="3E5E23E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uhus</w:t>
      </w:r>
    </w:p>
    <w:p w14:paraId="3C943B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um</w:t>
      </w:r>
      <w:r w:rsidRPr="00780F39">
        <w:rPr>
          <w:rFonts w:ascii="宋体" w:eastAsia="宋体" w:hAnsi="宋体" w:cs="宋体" w:hint="eastAsia"/>
          <w:lang w:val="sv-SE"/>
        </w:rPr>
        <w:t>0344rke</w:t>
      </w:r>
    </w:p>
    <w:p w14:paraId="1DC9A3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var</w:t>
      </w:r>
    </w:p>
    <w:p w14:paraId="5B92E0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vid</w:t>
      </w:r>
    </w:p>
    <w:p w14:paraId="2CAA88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rv</w:t>
      </w:r>
    </w:p>
    <w:p w14:paraId="2551C2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saloppet</w:t>
      </w:r>
    </w:p>
    <w:p w14:paraId="4CA573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sk</w:t>
      </w:r>
    </w:p>
    <w:p w14:paraId="0242943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13" w:author="Author" w:date="2012-02-26T13:32:00Z" w:name="move318028124"/>
      <w:moveTo w:id="6914" w:author="Author" w:date="2012-02-26T13:32:00Z">
        <w:r w:rsidRPr="00673328">
          <w:rPr>
            <w:rFonts w:ascii="宋体" w:eastAsia="宋体" w:hAnsi="宋体" w:cs="宋体" w:hint="eastAsia"/>
          </w:rPr>
          <w:t>vas</w:t>
        </w:r>
      </w:moveTo>
    </w:p>
    <w:moveToRangeEnd w:id="6913"/>
    <w:p w14:paraId="4F3D16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ss</w:t>
      </w:r>
    </w:p>
    <w:p w14:paraId="702898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15" w:author="Author" w:date="2012-02-26T13:32:00Z" w:name="move318028124"/>
      <w:moveFrom w:id="6916" w:author="Author" w:date="2012-02-26T13:32:00Z">
        <w:r w:rsidRPr="00673328">
          <w:rPr>
            <w:rFonts w:ascii="宋体" w:eastAsia="宋体" w:hAnsi="宋体" w:cs="宋体" w:hint="eastAsia"/>
          </w:rPr>
          <w:t>vas</w:t>
        </w:r>
      </w:moveFrom>
    </w:p>
    <w:moveFromRangeEnd w:id="6915"/>
    <w:p w14:paraId="6077E412" w14:textId="77777777" w:rsidR="00000000" w:rsidRPr="003230D0" w:rsidRDefault="00780F39" w:rsidP="003230D0">
      <w:pPr>
        <w:pStyle w:val="PlainText"/>
        <w:rPr>
          <w:del w:id="6917" w:author="Author" w:date="2012-02-26T13:32:00Z"/>
          <w:rFonts w:ascii="宋体" w:eastAsia="宋体" w:hAnsi="宋体" w:cs="宋体" w:hint="eastAsia"/>
        </w:rPr>
      </w:pPr>
      <w:del w:id="6918" w:author="Author" w:date="2012-02-26T13:32:00Z">
        <w:r w:rsidRPr="003230D0">
          <w:rPr>
            <w:rFonts w:ascii="宋体" w:eastAsia="宋体" w:hAnsi="宋体" w:cs="宋体" w:hint="eastAsia"/>
          </w:rPr>
          <w:delText>va</w:delText>
        </w:r>
      </w:del>
    </w:p>
    <w:p w14:paraId="75A2F3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drag</w:t>
      </w:r>
    </w:p>
    <w:p w14:paraId="075337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fall</w:t>
      </w:r>
    </w:p>
    <w:p w14:paraId="1E88EE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h0345l</w:t>
      </w:r>
    </w:p>
    <w:p w14:paraId="063D2E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klosett</w:t>
      </w:r>
    </w:p>
    <w:p w14:paraId="7427CEF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koppor</w:t>
      </w:r>
    </w:p>
    <w:p w14:paraId="363ADFC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kraft</w:t>
      </w:r>
    </w:p>
    <w:p w14:paraId="0BA687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krasse</w:t>
      </w:r>
    </w:p>
    <w:p w14:paraId="0EA1FB9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melon</w:t>
      </w:r>
    </w:p>
    <w:p w14:paraId="773E20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19" w:author="Author" w:date="2012-02-26T13:32:00Z" w:name="move318028125"/>
      <w:moveTo w:id="69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atten</w:t>
        </w:r>
      </w:moveTo>
    </w:p>
    <w:moveToRangeEnd w:id="6919"/>
    <w:p w14:paraId="256756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pass</w:t>
      </w:r>
    </w:p>
    <w:p w14:paraId="087792A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ttenplaning</w:t>
      </w:r>
    </w:p>
    <w:p w14:paraId="6E423C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ttenskidor</w:t>
      </w:r>
    </w:p>
    <w:p w14:paraId="7E2560C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attenst0345nd</w:t>
      </w:r>
    </w:p>
    <w:p w14:paraId="727571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21" w:author="Author" w:date="2012-02-26T13:32:00Z" w:name="move318028125"/>
      <w:moveFrom w:id="6922" w:author="Author" w:date="2012-02-26T13:32:00Z">
        <w:r w:rsidRPr="00673328">
          <w:rPr>
            <w:rFonts w:ascii="宋体" w:eastAsia="宋体" w:hAnsi="宋体" w:cs="宋体" w:hint="eastAsia"/>
          </w:rPr>
          <w:t>vatten</w:t>
        </w:r>
      </w:moveFrom>
    </w:p>
    <w:moveFromRangeEnd w:id="6921"/>
    <w:p w14:paraId="7AFE3CD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t0344t</w:t>
      </w:r>
    </w:p>
    <w:p w14:paraId="06718E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enverk</w:t>
      </w:r>
    </w:p>
    <w:p w14:paraId="4D84ED3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nar</w:t>
      </w:r>
    </w:p>
    <w:p w14:paraId="7F8C5B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ttnas</w:t>
      </w:r>
    </w:p>
    <w:p w14:paraId="469F0A2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xar</w:t>
      </w:r>
    </w:p>
    <w:p w14:paraId="5E554D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xduk</w:t>
      </w:r>
    </w:p>
    <w:p w14:paraId="097C2E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ax</w:t>
      </w:r>
    </w:p>
    <w:p w14:paraId="7C08EE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D</w:t>
      </w:r>
    </w:p>
    <w:p w14:paraId="7DB29C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23" w:author="Author" w:date="2012-02-26T13:32:00Z" w:name="move318028126"/>
      <w:moveTo w:id="692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cka</w:t>
        </w:r>
      </w:moveTo>
    </w:p>
    <w:moveToRangeEnd w:id="6923"/>
    <w:p w14:paraId="483D4C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ckar</w:t>
      </w:r>
    </w:p>
    <w:p w14:paraId="1E9FDCA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25" w:author="Author" w:date="2012-02-26T13:32:00Z" w:name="move318028126"/>
      <w:moveFrom w:id="6926" w:author="Author" w:date="2012-02-26T13:32:00Z">
        <w:r w:rsidRPr="00673328">
          <w:rPr>
            <w:rFonts w:ascii="宋体" w:eastAsia="宋体" w:hAnsi="宋体" w:cs="宋体" w:hint="eastAsia"/>
          </w:rPr>
          <w:t>vecka</w:t>
        </w:r>
      </w:moveFrom>
    </w:p>
    <w:moveFromRangeEnd w:id="6925"/>
    <w:p w14:paraId="72A827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cklar ihop</w:t>
      </w:r>
    </w:p>
    <w:p w14:paraId="3801AE1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cklar upp</w:t>
      </w:r>
    </w:p>
    <w:p w14:paraId="3380F48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27" w:author="Author" w:date="2012-02-26T13:32:00Z" w:name="move318028127"/>
      <w:moveTo w:id="692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ck</w:t>
        </w:r>
      </w:moveTo>
    </w:p>
    <w:moveToRangeEnd w:id="6927"/>
    <w:p w14:paraId="753204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ckopeng</w:t>
      </w:r>
    </w:p>
    <w:p w14:paraId="1AE2E54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ckoslut</w:t>
      </w:r>
    </w:p>
    <w:p w14:paraId="0D82EC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ckotidning</w:t>
      </w:r>
    </w:p>
    <w:p w14:paraId="75E0A07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29" w:author="Author" w:date="2012-02-26T13:32:00Z" w:name="move318028127"/>
      <w:moveFrom w:id="6930" w:author="Author" w:date="2012-02-26T13:32:00Z">
        <w:r w:rsidRPr="00673328">
          <w:rPr>
            <w:rFonts w:ascii="宋体" w:eastAsia="宋体" w:hAnsi="宋体" w:cs="宋体" w:hint="eastAsia"/>
          </w:rPr>
          <w:t>veck</w:t>
        </w:r>
      </w:moveFrom>
    </w:p>
    <w:moveFromRangeEnd w:id="6929"/>
    <w:p w14:paraId="72A764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bod</w:t>
      </w:r>
    </w:p>
    <w:p w14:paraId="1AC672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b0366rande</w:t>
      </w:r>
    </w:p>
    <w:p w14:paraId="4A201B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b0366rlig</w:t>
      </w:r>
    </w:p>
    <w:p w14:paraId="4CBCC9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fars</w:t>
      </w:r>
    </w:p>
    <w:p w14:paraId="0187522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g0344llning</w:t>
      </w:r>
    </w:p>
    <w:p w14:paraId="3F6784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h0344ftig</w:t>
      </w:r>
    </w:p>
    <w:p w14:paraId="01633B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l0344gger</w:t>
      </w:r>
    </w:p>
    <w:p w14:paraId="56DBA8E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lag</w:t>
      </w:r>
    </w:p>
    <w:p w14:paraId="43EB4B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m0366da</w:t>
      </w:r>
    </w:p>
    <w:p w14:paraId="34CECB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tagen</w:t>
      </w:r>
    </w:p>
    <w:p w14:paraId="7C740F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erv0344rdig</w:t>
      </w:r>
    </w:p>
    <w:p w14:paraId="0B9517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</w:t>
      </w:r>
    </w:p>
    <w:p w14:paraId="71B5452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dtr0344</w:t>
      </w:r>
    </w:p>
    <w:p w14:paraId="5229D2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getabi</w:t>
      </w:r>
      <w:r w:rsidRPr="00780F39">
        <w:rPr>
          <w:rFonts w:ascii="宋体" w:eastAsia="宋体" w:hAnsi="宋体" w:cs="宋体" w:hint="eastAsia"/>
          <w:lang w:val="sv-SE"/>
        </w:rPr>
        <w:t>lisk</w:t>
      </w:r>
    </w:p>
    <w:p w14:paraId="298574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getarian</w:t>
      </w:r>
    </w:p>
    <w:p w14:paraId="7FC59C1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getarisk</w:t>
      </w:r>
    </w:p>
    <w:p w14:paraId="5B01E05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getation</w:t>
      </w:r>
    </w:p>
    <w:p w14:paraId="720951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geterar</w:t>
      </w:r>
    </w:p>
    <w:p w14:paraId="6A76AC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ke</w:t>
      </w:r>
    </w:p>
    <w:p w14:paraId="65CEEDF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31" w:author="Author" w:date="2012-02-26T13:32:00Z" w:name="move318028128"/>
      <w:moveTo w:id="693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k</w:t>
        </w:r>
      </w:moveTo>
    </w:p>
    <w:moveToRangeEnd w:id="6931"/>
    <w:p w14:paraId="4E8CD6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knar</w:t>
      </w:r>
    </w:p>
    <w:p w14:paraId="457834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33" w:author="Author" w:date="2012-02-26T13:32:00Z" w:name="move318028128"/>
      <w:moveFrom w:id="6934" w:author="Author" w:date="2012-02-26T13:32:00Z">
        <w:r w:rsidRPr="00673328">
          <w:rPr>
            <w:rFonts w:ascii="宋体" w:eastAsia="宋体" w:hAnsi="宋体" w:cs="宋体" w:hint="eastAsia"/>
          </w:rPr>
          <w:t>vek</w:t>
        </w:r>
      </w:moveFrom>
    </w:p>
    <w:moveFromRangeEnd w:id="6933"/>
    <w:p w14:paraId="0C092E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lar</w:t>
      </w:r>
    </w:p>
    <w:p w14:paraId="574676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lat</w:t>
      </w:r>
    </w:p>
    <w:p w14:paraId="454CEA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lig</w:t>
      </w:r>
    </w:p>
    <w:p w14:paraId="32BE451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35" w:author="Author" w:date="2012-02-26T13:32:00Z" w:name="move318028129"/>
      <w:moveTo w:id="693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m</w:t>
        </w:r>
      </w:moveTo>
    </w:p>
    <w:moveToRangeEnd w:id="6935"/>
    <w:p w14:paraId="486D1B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modig</w:t>
      </w:r>
    </w:p>
    <w:p w14:paraId="1CCCC9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mod</w:t>
      </w:r>
    </w:p>
    <w:p w14:paraId="77691EB0" w14:textId="77777777" w:rsidR="00000000" w:rsidRPr="00673328" w:rsidRDefault="00780F39" w:rsidP="00673328">
      <w:pPr>
        <w:pStyle w:val="PlainText"/>
        <w:rPr>
          <w:ins w:id="6937" w:author="Author" w:date="2012-02-26T13:32:00Z"/>
          <w:rFonts w:ascii="宋体" w:eastAsia="宋体" w:hAnsi="宋体" w:cs="宋体" w:hint="eastAsia"/>
        </w:rPr>
      </w:pPr>
      <w:ins w:id="6938" w:author="Author" w:date="2012-02-26T13:32:00Z">
        <w:r w:rsidRPr="00673328">
          <w:rPr>
            <w:rFonts w:ascii="宋体" w:eastAsia="宋体" w:hAnsi="宋体" w:cs="宋体" w:hint="eastAsia"/>
          </w:rPr>
          <w:t>ve</w:t>
        </w:r>
      </w:ins>
    </w:p>
    <w:p w14:paraId="2F93E1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39" w:author="Author" w:date="2012-02-26T13:32:00Z" w:name="move318028129"/>
      <w:moveFrom w:id="6940" w:author="Author" w:date="2012-02-26T13:32:00Z">
        <w:r w:rsidRPr="00673328">
          <w:rPr>
            <w:rFonts w:ascii="宋体" w:eastAsia="宋体" w:hAnsi="宋体" w:cs="宋体" w:hint="eastAsia"/>
          </w:rPr>
          <w:t>vem</w:t>
        </w:r>
      </w:moveFrom>
    </w:p>
    <w:moveFromRangeEnd w:id="6939"/>
    <w:p w14:paraId="16CB4C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nerisk</w:t>
      </w:r>
    </w:p>
    <w:p w14:paraId="103D3A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n</w:t>
      </w:r>
    </w:p>
    <w:p w14:paraId="17E788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ntilation</w:t>
      </w:r>
    </w:p>
    <w:p w14:paraId="285BBB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ntilerar</w:t>
      </w:r>
    </w:p>
    <w:p w14:paraId="6226E1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ntil</w:t>
      </w:r>
    </w:p>
    <w:p w14:paraId="08AE059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anda</w:t>
      </w:r>
    </w:p>
    <w:p w14:paraId="17186E9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bal</w:t>
      </w:r>
    </w:p>
    <w:p w14:paraId="1F571AF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b</w:t>
      </w:r>
    </w:p>
    <w:p w14:paraId="6BB2C24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ifierar</w:t>
      </w:r>
    </w:p>
    <w:p w14:paraId="43D43F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ifikation</w:t>
      </w:r>
    </w:p>
    <w:p w14:paraId="409D17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itabel</w:t>
      </w:r>
    </w:p>
    <w:p w14:paraId="658F5FC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an</w:t>
      </w:r>
    </w:p>
    <w:p w14:paraId="48596E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ar</w:t>
      </w:r>
    </w:p>
    <w:p w14:paraId="29F9492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ligen</w:t>
      </w:r>
    </w:p>
    <w:p w14:paraId="5B7771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lighet</w:t>
      </w:r>
    </w:p>
    <w:p w14:paraId="10442E9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lig</w:t>
      </w:r>
    </w:p>
    <w:p w14:paraId="22BB0B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ligt</w:t>
      </w:r>
    </w:p>
    <w:p w14:paraId="7CC367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</w:t>
      </w:r>
      <w:r w:rsidRPr="00780F39">
        <w:rPr>
          <w:rFonts w:ascii="宋体" w:eastAsia="宋体" w:hAnsi="宋体" w:cs="宋体" w:hint="eastAsia"/>
          <w:lang w:val="sv-SE"/>
        </w:rPr>
        <w:t>m0344stare</w:t>
      </w:r>
    </w:p>
    <w:p w14:paraId="6F6FB5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41" w:author="Author" w:date="2012-02-26T13:32:00Z" w:name="move318028130"/>
      <w:moveTo w:id="694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rk</w:t>
        </w:r>
      </w:moveTo>
    </w:p>
    <w:moveToRangeEnd w:id="6941"/>
    <w:p w14:paraId="2BA2E6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ning</w:t>
      </w:r>
    </w:p>
    <w:p w14:paraId="237ACFE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43" w:author="Author" w:date="2012-02-26T13:32:00Z" w:name="move318028131"/>
      <w:moveTo w:id="6944" w:author="Author" w:date="2012-02-26T13:32:00Z">
        <w:r w:rsidRPr="00673328">
          <w:rPr>
            <w:rFonts w:ascii="宋体" w:eastAsia="宋体" w:hAnsi="宋体" w:cs="宋体" w:hint="eastAsia"/>
          </w:rPr>
          <w:t>verksamhet</w:t>
        </w:r>
      </w:moveTo>
    </w:p>
    <w:moveToRangeEnd w:id="6943"/>
    <w:p w14:paraId="3987AD2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rksamhetsber0344ttelse</w:t>
      </w:r>
    </w:p>
    <w:p w14:paraId="573492E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45" w:author="Author" w:date="2012-02-26T13:32:00Z" w:name="move318028131"/>
      <w:moveFrom w:id="6946" w:author="Author" w:date="2012-02-26T13:32:00Z">
        <w:r w:rsidRPr="00673328">
          <w:rPr>
            <w:rFonts w:ascii="宋体" w:eastAsia="宋体" w:hAnsi="宋体" w:cs="宋体" w:hint="eastAsia"/>
          </w:rPr>
          <w:t>verksamhet</w:t>
        </w:r>
      </w:moveFrom>
    </w:p>
    <w:moveFromRangeEnd w:id="6945"/>
    <w:p w14:paraId="250BC8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sam</w:t>
      </w:r>
    </w:p>
    <w:p w14:paraId="50087A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st0344ller</w:t>
      </w:r>
    </w:p>
    <w:p w14:paraId="7040AC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st0344llighet</w:t>
      </w:r>
    </w:p>
    <w:p w14:paraId="7C2F5C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47" w:author="Author" w:date="2012-02-26T13:32:00Z" w:name="move318028132"/>
      <w:moveTo w:id="69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rkstad</w:t>
        </w:r>
      </w:moveTo>
    </w:p>
    <w:moveToRangeEnd w:id="6947"/>
    <w:p w14:paraId="4005EAE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stadsgolv</w:t>
      </w:r>
    </w:p>
    <w:p w14:paraId="3E1229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rkstadsindustrierna</w:t>
      </w:r>
    </w:p>
    <w:p w14:paraId="59E1A8F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rkstadsklubb</w:t>
      </w:r>
    </w:p>
    <w:p w14:paraId="16F4E5D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49" w:author="Author" w:date="2012-02-26T13:32:00Z" w:name="move318028132"/>
      <w:moveFrom w:id="6950" w:author="Author" w:date="2012-02-26T13:32:00Z">
        <w:r w:rsidRPr="00673328">
          <w:rPr>
            <w:rFonts w:ascii="宋体" w:eastAsia="宋体" w:hAnsi="宋体" w:cs="宋体" w:hint="eastAsia"/>
          </w:rPr>
          <w:t>verkstad</w:t>
        </w:r>
      </w:moveFrom>
    </w:p>
    <w:p w14:paraId="4C2314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51" w:author="Author" w:date="2012-02-26T13:32:00Z" w:name="move318028130"/>
      <w:moveFromRangeEnd w:id="6949"/>
      <w:moveFrom w:id="6952" w:author="Author" w:date="2012-02-26T13:32:00Z">
        <w:r w:rsidRPr="00673328">
          <w:rPr>
            <w:rFonts w:ascii="宋体" w:eastAsia="宋体" w:hAnsi="宋体" w:cs="宋体" w:hint="eastAsia"/>
          </w:rPr>
          <w:t>verk</w:t>
        </w:r>
      </w:moveFrom>
    </w:p>
    <w:moveFromRangeEnd w:id="6951"/>
    <w:p w14:paraId="411C3F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ktyg</w:t>
      </w:r>
    </w:p>
    <w:p w14:paraId="73AB09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nissage</w:t>
      </w:r>
    </w:p>
    <w:p w14:paraId="039077F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sal</w:t>
      </w:r>
    </w:p>
    <w:p w14:paraId="5856D9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sion</w:t>
      </w:r>
    </w:p>
    <w:p w14:paraId="16E7D7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rs</w:t>
      </w:r>
    </w:p>
    <w:p w14:paraId="573D2D5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rtikal</w:t>
      </w:r>
    </w:p>
    <w:p w14:paraId="61019C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ssla</w:t>
      </w:r>
    </w:p>
    <w:p w14:paraId="15CF6DF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stibul</w:t>
      </w:r>
    </w:p>
    <w:p w14:paraId="78D1461E" w14:textId="77777777" w:rsidR="00000000" w:rsidRPr="003230D0" w:rsidRDefault="00780F39" w:rsidP="003230D0">
      <w:pPr>
        <w:pStyle w:val="PlainText"/>
        <w:rPr>
          <w:del w:id="6953" w:author="Author" w:date="2012-02-26T13:32:00Z"/>
          <w:rFonts w:ascii="宋体" w:eastAsia="宋体" w:hAnsi="宋体" w:cs="宋体" w:hint="eastAsia"/>
        </w:rPr>
      </w:pPr>
      <w:del w:id="6954" w:author="Author" w:date="2012-02-26T13:32:00Z">
        <w:r w:rsidRPr="003230D0">
          <w:rPr>
            <w:rFonts w:ascii="宋体" w:eastAsia="宋体" w:hAnsi="宋体" w:cs="宋体" w:hint="eastAsia"/>
          </w:rPr>
          <w:delText>ve</w:delText>
        </w:r>
      </w:del>
    </w:p>
    <w:p w14:paraId="51B962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tande</w:t>
      </w:r>
    </w:p>
    <w:p w14:paraId="500E8CC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tat</w:t>
      </w:r>
    </w:p>
    <w:p w14:paraId="593AD7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55" w:author="Author" w:date="2012-02-26T13:32:00Z" w:name="move318028133"/>
      <w:moveTo w:id="695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ete</w:t>
        </w:r>
      </w:moveTo>
    </w:p>
    <w:moveToRangeEnd w:id="6955"/>
    <w:p w14:paraId="417C621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tenskapli</w:t>
      </w:r>
      <w:r w:rsidRPr="00780F39">
        <w:rPr>
          <w:rFonts w:ascii="宋体" w:eastAsia="宋体" w:hAnsi="宋体" w:cs="宋体" w:hint="eastAsia"/>
          <w:lang w:val="sv-SE"/>
        </w:rPr>
        <w:t>g</w:t>
      </w:r>
    </w:p>
    <w:p w14:paraId="5BCB149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tenskap</w:t>
      </w:r>
    </w:p>
    <w:p w14:paraId="18E2E79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eran</w:t>
      </w:r>
    </w:p>
    <w:p w14:paraId="53DA43F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erin0344r</w:t>
      </w:r>
    </w:p>
    <w:p w14:paraId="776D83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erligt</w:t>
      </w:r>
    </w:p>
    <w:p w14:paraId="0F7BE3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57" w:author="Author" w:date="2012-02-26T13:32:00Z" w:name="move318028133"/>
      <w:moveFrom w:id="6958" w:author="Author" w:date="2012-02-26T13:32:00Z">
        <w:r w:rsidRPr="00673328">
          <w:rPr>
            <w:rFonts w:ascii="宋体" w:eastAsia="宋体" w:hAnsi="宋体" w:cs="宋体" w:hint="eastAsia"/>
          </w:rPr>
          <w:t>vete</w:t>
        </w:r>
      </w:moveFrom>
    </w:p>
    <w:moveFromRangeEnd w:id="6957"/>
    <w:p w14:paraId="3F58487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girig</w:t>
      </w:r>
    </w:p>
    <w:p w14:paraId="38DFC7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59" w:author="Author" w:date="2012-02-26T13:32:00Z" w:name="move318028134"/>
      <w:moveTo w:id="6960" w:author="Author" w:date="2012-02-26T13:32:00Z">
        <w:r w:rsidRPr="00673328">
          <w:rPr>
            <w:rFonts w:ascii="宋体" w:eastAsia="宋体" w:hAnsi="宋体" w:cs="宋体" w:hint="eastAsia"/>
          </w:rPr>
          <w:t>vet</w:t>
        </w:r>
      </w:moveTo>
    </w:p>
    <w:moveToRangeEnd w:id="6959"/>
    <w:p w14:paraId="7C07B3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o</w:t>
      </w:r>
    </w:p>
    <w:p w14:paraId="4E6F2B9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skap</w:t>
      </w:r>
    </w:p>
    <w:p w14:paraId="1ECB41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61" w:author="Author" w:date="2012-02-26T13:32:00Z" w:name="move318028134"/>
      <w:moveFrom w:id="6962" w:author="Author" w:date="2012-02-26T13:32:00Z">
        <w:r w:rsidRPr="00673328">
          <w:rPr>
            <w:rFonts w:ascii="宋体" w:eastAsia="宋体" w:hAnsi="宋体" w:cs="宋体" w:hint="eastAsia"/>
          </w:rPr>
          <w:t>vet</w:t>
        </w:r>
      </w:moveFrom>
    </w:p>
    <w:moveFromRangeEnd w:id="6961"/>
    <w:p w14:paraId="19E801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ter</w:t>
      </w:r>
    </w:p>
    <w:p w14:paraId="748B3D3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tig</w:t>
      </w:r>
    </w:p>
    <w:p w14:paraId="1CB91F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63" w:author="Author" w:date="2012-02-26T13:32:00Z" w:name="move318028135"/>
      <w:moveTo w:id="6964" w:author="Author" w:date="2012-02-26T13:32:00Z">
        <w:r w:rsidRPr="00673328">
          <w:rPr>
            <w:rFonts w:ascii="宋体" w:eastAsia="宋体" w:hAnsi="宋体" w:cs="宋体" w:hint="eastAsia"/>
          </w:rPr>
          <w:t>vett</w:t>
        </w:r>
      </w:moveTo>
    </w:p>
    <w:moveToRangeEnd w:id="6963"/>
    <w:p w14:paraId="04E94A7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tskr0344md</w:t>
      </w:r>
    </w:p>
    <w:p w14:paraId="768BB8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65" w:author="Author" w:date="2012-02-26T13:32:00Z" w:name="move318028135"/>
      <w:moveFrom w:id="6966" w:author="Author" w:date="2012-02-26T13:32:00Z">
        <w:r w:rsidRPr="00673328">
          <w:rPr>
            <w:rFonts w:ascii="宋体" w:eastAsia="宋体" w:hAnsi="宋体" w:cs="宋体" w:hint="eastAsia"/>
          </w:rPr>
          <w:t>vett</w:t>
        </w:r>
      </w:moveFrom>
    </w:p>
    <w:moveFromRangeEnd w:id="6965"/>
    <w:p w14:paraId="04DA33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ttvilling</w:t>
      </w:r>
    </w:p>
    <w:p w14:paraId="41F032F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67" w:author="Author" w:date="2012-02-26T13:32:00Z" w:name="move318028136"/>
      <w:moveTo w:id="6968" w:author="Author" w:date="2012-02-26T13:32:00Z">
        <w:r w:rsidRPr="00673328">
          <w:rPr>
            <w:rFonts w:ascii="宋体" w:eastAsia="宋体" w:hAnsi="宋体" w:cs="宋体" w:hint="eastAsia"/>
          </w:rPr>
          <w:t>veva</w:t>
        </w:r>
      </w:moveTo>
    </w:p>
    <w:moveToRangeEnd w:id="6967"/>
    <w:p w14:paraId="36E148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evar</w:t>
      </w:r>
    </w:p>
    <w:p w14:paraId="693622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69" w:author="Author" w:date="2012-02-26T13:32:00Z" w:name="move318028136"/>
      <w:moveFrom w:id="6970" w:author="Author" w:date="2012-02-26T13:32:00Z">
        <w:r w:rsidRPr="00673328">
          <w:rPr>
            <w:rFonts w:ascii="宋体" w:eastAsia="宋体" w:hAnsi="宋体" w:cs="宋体" w:hint="eastAsia"/>
          </w:rPr>
          <w:t>veva</w:t>
        </w:r>
      </w:moveFrom>
    </w:p>
    <w:moveFromRangeEnd w:id="6969"/>
    <w:p w14:paraId="7BB233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ev</w:t>
      </w:r>
    </w:p>
    <w:p w14:paraId="7E6689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adukt</w:t>
      </w:r>
    </w:p>
    <w:p w14:paraId="3EC086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a</w:t>
      </w:r>
    </w:p>
    <w:p w14:paraId="7AFCD1D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bration</w:t>
      </w:r>
    </w:p>
    <w:p w14:paraId="500B7AF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brerar</w:t>
      </w:r>
    </w:p>
    <w:p w14:paraId="6378A58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ce</w:t>
      </w:r>
    </w:p>
    <w:p w14:paraId="2673F3E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ce versa</w:t>
      </w:r>
    </w:p>
    <w:p w14:paraId="4961C5E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ckar</w:t>
      </w:r>
    </w:p>
    <w:p w14:paraId="46F223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ckning</w:t>
      </w:r>
    </w:p>
    <w:p w14:paraId="525A3D3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0366ppen</w:t>
      </w:r>
    </w:p>
    <w:p w14:paraId="6AEACD8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71" w:author="Author" w:date="2012-02-26T13:32:00Z" w:name="move318028137"/>
      <w:moveTo w:id="69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da</w:t>
        </w:r>
      </w:moveTo>
    </w:p>
    <w:moveToRangeEnd w:id="6971"/>
    <w:p w14:paraId="4CDAB0F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arebefordrar</w:t>
      </w:r>
    </w:p>
    <w:p w14:paraId="7CC4E6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are</w:t>
      </w:r>
    </w:p>
    <w:p w14:paraId="28BC47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areutbildning</w:t>
      </w:r>
    </w:p>
    <w:p w14:paraId="5CD821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73" w:author="Author" w:date="2012-02-26T13:32:00Z" w:name="move318028137"/>
      <w:moveFrom w:id="6974" w:author="Author" w:date="2012-02-26T13:32:00Z">
        <w:r w:rsidRPr="00673328">
          <w:rPr>
            <w:rFonts w:ascii="宋体" w:eastAsia="宋体" w:hAnsi="宋体" w:cs="宋体" w:hint="eastAsia"/>
          </w:rPr>
          <w:t>vida</w:t>
        </w:r>
      </w:moveFrom>
    </w:p>
    <w:moveFromRangeEnd w:id="6973"/>
    <w:p w14:paraId="5A10652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br03</w:t>
      </w:r>
      <w:r w:rsidRPr="00780F39">
        <w:rPr>
          <w:rFonts w:ascii="宋体" w:eastAsia="宋体" w:hAnsi="宋体" w:cs="宋体" w:hint="eastAsia"/>
          <w:lang w:val="sv-SE"/>
        </w:rPr>
        <w:t>44nd</w:t>
      </w:r>
    </w:p>
    <w:p w14:paraId="4205469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d</w:t>
      </w:r>
    </w:p>
    <w:p w14:paraId="5F72A66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75" w:author="Author" w:date="2012-02-26T13:32:00Z" w:name="move318028138"/>
      <w:moveTo w:id="697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de</w:t>
        </w:r>
      </w:moveTo>
    </w:p>
    <w:moveToRangeEnd w:id="6975"/>
    <w:p w14:paraId="4C66FEE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eobandspelare</w:t>
      </w:r>
    </w:p>
    <w:p w14:paraId="264CFDC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eo</w:t>
      </w:r>
    </w:p>
    <w:p w14:paraId="6A90313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77" w:author="Author" w:date="2012-02-26T13:32:00Z" w:name="move318028138"/>
      <w:moveFrom w:id="6978" w:author="Author" w:date="2012-02-26T13:32:00Z">
        <w:r w:rsidRPr="00673328">
          <w:rPr>
            <w:rFonts w:ascii="宋体" w:eastAsia="宋体" w:hAnsi="宋体" w:cs="宋体" w:hint="eastAsia"/>
          </w:rPr>
          <w:t>vide</w:t>
        </w:r>
      </w:moveFrom>
    </w:p>
    <w:moveFromRangeEnd w:id="6977"/>
    <w:p w14:paraId="72B118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gar</w:t>
      </w:r>
    </w:p>
    <w:p w14:paraId="0F05085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h0345ller</w:t>
      </w:r>
    </w:p>
    <w:p w14:paraId="4F1CD8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imerar</w:t>
      </w:r>
    </w:p>
    <w:p w14:paraId="20BCC89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k0344nns</w:t>
      </w:r>
    </w:p>
    <w:p w14:paraId="0567ED3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kommande</w:t>
      </w:r>
    </w:p>
    <w:p w14:paraId="7F0374A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l0345der</w:t>
      </w:r>
    </w:p>
    <w:p w14:paraId="429FDE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lyftig</w:t>
      </w:r>
    </w:p>
    <w:p w14:paraId="0A2F486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makth0345ller</w:t>
      </w:r>
    </w:p>
    <w:p w14:paraId="52F872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6979" w:author="Author" w:date="2012-02-26T13:32:00Z" w:name="move318028139"/>
      <w:moveTo w:id="69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d</w:t>
        </w:r>
      </w:moveTo>
    </w:p>
    <w:moveToRangeEnd w:id="6979"/>
    <w:p w14:paraId="204A9A7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r0344kning</w:t>
      </w:r>
    </w:p>
    <w:p w14:paraId="69156D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r0366r</w:t>
      </w:r>
    </w:p>
    <w:p w14:paraId="7618804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rig</w:t>
      </w:r>
    </w:p>
    <w:p w14:paraId="24FE1D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skepelse</w:t>
      </w:r>
    </w:p>
    <w:p w14:paraId="43C36A4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skeplig</w:t>
      </w:r>
    </w:p>
    <w:p w14:paraId="3AD1EA6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str0344ckt</w:t>
      </w:r>
    </w:p>
    <w:p w14:paraId="38BC657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81" w:author="Author" w:date="2012-02-26T13:32:00Z" w:name="move318028139"/>
      <w:moveFrom w:id="6982" w:author="Author" w:date="2012-02-26T13:32:00Z">
        <w:r w:rsidRPr="00673328">
          <w:rPr>
            <w:rFonts w:ascii="宋体" w:eastAsia="宋体" w:hAnsi="宋体" w:cs="宋体" w:hint="eastAsia"/>
          </w:rPr>
          <w:t>vid</w:t>
        </w:r>
      </w:moveFrom>
    </w:p>
    <w:moveFromRangeEnd w:id="6981"/>
    <w:p w14:paraId="2219865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synt</w:t>
      </w:r>
    </w:p>
    <w:p w14:paraId="4843C88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tar</w:t>
      </w:r>
    </w:p>
    <w:p w14:paraId="6B7055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underlig</w:t>
      </w:r>
    </w:p>
    <w:p w14:paraId="4F7AEF0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dunder</w:t>
      </w:r>
    </w:p>
    <w:p w14:paraId="3A3067D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etnamesisk</w:t>
      </w:r>
    </w:p>
    <w:p w14:paraId="6E0D42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et</w:t>
      </w:r>
      <w:r w:rsidRPr="00780F39">
        <w:rPr>
          <w:rFonts w:ascii="宋体" w:eastAsia="宋体" w:hAnsi="宋体" w:cs="宋体" w:hint="eastAsia"/>
          <w:lang w:val="sv-SE"/>
        </w:rPr>
        <w:t>names</w:t>
      </w:r>
    </w:p>
    <w:p w14:paraId="0DCF6BC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ftar</w:t>
      </w:r>
    </w:p>
    <w:p w14:paraId="69668DF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ft</w:t>
      </w:r>
    </w:p>
    <w:p w14:paraId="1E61A4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g0366r</w:t>
      </w:r>
    </w:p>
    <w:p w14:paraId="22E19C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ger</w:t>
      </w:r>
    </w:p>
    <w:p w14:paraId="443A6AF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83" w:author="Author" w:date="2012-02-26T13:32:00Z" w:name="move318028140"/>
      <w:moveTo w:id="6984" w:author="Author" w:date="2012-02-26T13:32:00Z">
        <w:r w:rsidRPr="00673328">
          <w:rPr>
            <w:rFonts w:ascii="宋体" w:eastAsia="宋体" w:hAnsi="宋体" w:cs="宋体" w:hint="eastAsia"/>
          </w:rPr>
          <w:t>vig</w:t>
        </w:r>
      </w:moveTo>
    </w:p>
    <w:moveToRangeEnd w:id="6983"/>
    <w:p w14:paraId="10268B7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gsel</w:t>
      </w:r>
    </w:p>
    <w:p w14:paraId="31C1A9E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85" w:author="Author" w:date="2012-02-26T13:32:00Z" w:name="move318028141"/>
      <w:moveTo w:id="6986" w:author="Author" w:date="2012-02-26T13:32:00Z">
        <w:r w:rsidRPr="00673328">
          <w:rPr>
            <w:rFonts w:ascii="宋体" w:eastAsia="宋体" w:hAnsi="宋体" w:cs="宋体" w:hint="eastAsia"/>
          </w:rPr>
          <w:t>vika</w:t>
        </w:r>
      </w:moveTo>
    </w:p>
    <w:p w14:paraId="2E8C79D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87" w:author="Author" w:date="2012-02-26T13:32:00Z" w:name="move318028140"/>
      <w:moveToRangeEnd w:id="6985"/>
      <w:moveFrom w:id="6988" w:author="Author" w:date="2012-02-26T13:32:00Z">
        <w:r w:rsidRPr="00673328">
          <w:rPr>
            <w:rFonts w:ascii="宋体" w:eastAsia="宋体" w:hAnsi="宋体" w:cs="宋体" w:hint="eastAsia"/>
          </w:rPr>
          <w:t>vig</w:t>
        </w:r>
      </w:moveFrom>
    </w:p>
    <w:moveFromRangeEnd w:id="6987"/>
    <w:p w14:paraId="6DA0C4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kariat</w:t>
      </w:r>
    </w:p>
    <w:p w14:paraId="4B9CC04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89" w:author="Author" w:date="2012-02-26T13:32:00Z" w:name="move318028142"/>
      <w:moveTo w:id="6990" w:author="Author" w:date="2012-02-26T13:32:00Z">
        <w:r w:rsidRPr="00673328">
          <w:rPr>
            <w:rFonts w:ascii="宋体" w:eastAsia="宋体" w:hAnsi="宋体" w:cs="宋体" w:hint="eastAsia"/>
          </w:rPr>
          <w:t>vikarie</w:t>
        </w:r>
      </w:moveTo>
    </w:p>
    <w:moveToRangeEnd w:id="6989"/>
    <w:p w14:paraId="578911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karierar</w:t>
      </w:r>
    </w:p>
    <w:p w14:paraId="5E2A11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91" w:author="Author" w:date="2012-02-26T13:32:00Z" w:name="move318028142"/>
      <w:moveFrom w:id="6992" w:author="Author" w:date="2012-02-26T13:32:00Z">
        <w:r w:rsidRPr="00673328">
          <w:rPr>
            <w:rFonts w:ascii="宋体" w:eastAsia="宋体" w:hAnsi="宋体" w:cs="宋体" w:hint="eastAsia"/>
          </w:rPr>
          <w:t>vikarie</w:t>
        </w:r>
      </w:moveFrom>
    </w:p>
    <w:p w14:paraId="0EF32B0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93" w:author="Author" w:date="2012-02-26T13:32:00Z" w:name="move318028141"/>
      <w:moveFromRangeEnd w:id="6991"/>
      <w:moveFrom w:id="6994" w:author="Author" w:date="2012-02-26T13:32:00Z">
        <w:r w:rsidRPr="00673328">
          <w:rPr>
            <w:rFonts w:ascii="宋体" w:eastAsia="宋体" w:hAnsi="宋体" w:cs="宋体" w:hint="eastAsia"/>
          </w:rPr>
          <w:t>vika</w:t>
        </w:r>
      </w:moveFrom>
    </w:p>
    <w:moveFromRangeEnd w:id="6993"/>
    <w:p w14:paraId="4062CE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ker</w:t>
      </w:r>
    </w:p>
    <w:p w14:paraId="2992D8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king</w:t>
      </w:r>
    </w:p>
    <w:p w14:paraId="0175E7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k</w:t>
      </w:r>
    </w:p>
    <w:p w14:paraId="233814C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ktig</w:t>
      </w:r>
    </w:p>
    <w:p w14:paraId="3981BD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kt</w:t>
      </w:r>
    </w:p>
    <w:p w14:paraId="4151DCD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95" w:author="Author" w:date="2012-02-26T13:32:00Z" w:name="move318028143"/>
      <w:moveTo w:id="6996" w:author="Author" w:date="2012-02-26T13:32:00Z">
        <w:r w:rsidRPr="00673328">
          <w:rPr>
            <w:rFonts w:ascii="宋体" w:eastAsia="宋体" w:hAnsi="宋体" w:cs="宋体" w:hint="eastAsia"/>
          </w:rPr>
          <w:t>vila</w:t>
        </w:r>
      </w:moveTo>
    </w:p>
    <w:moveToRangeEnd w:id="6995"/>
    <w:p w14:paraId="7C91398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ar</w:t>
      </w:r>
    </w:p>
    <w:p w14:paraId="21C56CD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6997" w:author="Author" w:date="2012-02-26T13:32:00Z" w:name="move318028143"/>
      <w:moveFrom w:id="6998" w:author="Author" w:date="2012-02-26T13:32:00Z">
        <w:r w:rsidRPr="00673328">
          <w:rPr>
            <w:rFonts w:ascii="宋体" w:eastAsia="宋体" w:hAnsi="宋体" w:cs="宋体" w:hint="eastAsia"/>
          </w:rPr>
          <w:t>vila</w:t>
        </w:r>
      </w:moveFrom>
    </w:p>
    <w:moveFromRangeEnd w:id="6997"/>
    <w:p w14:paraId="6A59F18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ddjur</w:t>
      </w:r>
    </w:p>
    <w:p w14:paraId="1794768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de</w:t>
      </w:r>
    </w:p>
    <w:p w14:paraId="3593FD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d</w:t>
      </w:r>
    </w:p>
    <w:p w14:paraId="097A67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dvuxen</w:t>
      </w:r>
    </w:p>
    <w:p w14:paraId="37CF14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ja</w:t>
      </w:r>
    </w:p>
    <w:p w14:paraId="1E50F76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jes</w:t>
      </w:r>
    </w:p>
    <w:p w14:paraId="233083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jestark</w:t>
      </w:r>
    </w:p>
    <w:p w14:paraId="1739AD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jestyrka</w:t>
      </w:r>
    </w:p>
    <w:p w14:paraId="1AC836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ken</w:t>
      </w:r>
    </w:p>
    <w:p w14:paraId="0DE7C9C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la</w:t>
      </w:r>
    </w:p>
    <w:p w14:paraId="10355D3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lebr0345d</w:t>
      </w:r>
    </w:p>
    <w:p w14:paraId="6A46ED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6999" w:author="Author" w:date="2012-02-26T13:32:00Z" w:name="move318028144"/>
      <w:moveTo w:id="7000" w:author="Author" w:date="2012-02-26T13:32:00Z">
        <w:r w:rsidRPr="00673328">
          <w:rPr>
            <w:rFonts w:ascii="宋体" w:eastAsia="宋体" w:hAnsi="宋体" w:cs="宋体" w:hint="eastAsia"/>
          </w:rPr>
          <w:t>ville</w:t>
        </w:r>
      </w:moveTo>
    </w:p>
    <w:moveToRangeEnd w:id="6999"/>
    <w:p w14:paraId="3E23D9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lervalla</w:t>
      </w:r>
    </w:p>
    <w:p w14:paraId="2DEDB67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01" w:author="Author" w:date="2012-02-26T13:32:00Z" w:name="move318028144"/>
      <w:moveFrom w:id="7002" w:author="Author" w:date="2012-02-26T13:32:00Z">
        <w:r w:rsidRPr="00673328">
          <w:rPr>
            <w:rFonts w:ascii="宋体" w:eastAsia="宋体" w:hAnsi="宋体" w:cs="宋体" w:hint="eastAsia"/>
          </w:rPr>
          <w:t>ville</w:t>
        </w:r>
      </w:moveFrom>
    </w:p>
    <w:moveFromRangeEnd w:id="7001"/>
    <w:p w14:paraId="0058E3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lfarelse</w:t>
      </w:r>
    </w:p>
    <w:p w14:paraId="6D0A080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lig</w:t>
      </w:r>
    </w:p>
    <w:p w14:paraId="34E33D9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lkorlig</w:t>
      </w:r>
      <w:r w:rsidRPr="00780F39">
        <w:rPr>
          <w:rFonts w:ascii="宋体" w:eastAsia="宋体" w:hAnsi="宋体" w:cs="宋体" w:hint="eastAsia"/>
          <w:lang w:val="sv-SE"/>
        </w:rPr>
        <w:t xml:space="preserve"> dom</w:t>
      </w:r>
    </w:p>
    <w:p w14:paraId="0CBE25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lkor</w:t>
      </w:r>
    </w:p>
    <w:p w14:paraId="75B7CED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03" w:author="Author" w:date="2012-02-26T13:32:00Z" w:name="move318028145"/>
      <w:moveTo w:id="7004" w:author="Author" w:date="2012-02-26T13:32:00Z">
        <w:r w:rsidRPr="00673328">
          <w:rPr>
            <w:rFonts w:ascii="宋体" w:eastAsia="宋体" w:hAnsi="宋体" w:cs="宋体" w:hint="eastAsia"/>
          </w:rPr>
          <w:t>vill</w:t>
        </w:r>
      </w:moveTo>
    </w:p>
    <w:moveToRangeEnd w:id="7003"/>
    <w:p w14:paraId="2787C18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losp0345r</w:t>
      </w:r>
    </w:p>
    <w:p w14:paraId="1E1889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lr0345dig</w:t>
      </w:r>
    </w:p>
    <w:p w14:paraId="137DFA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05" w:author="Author" w:date="2012-02-26T13:32:00Z" w:name="move318028145"/>
      <w:moveFrom w:id="7006" w:author="Author" w:date="2012-02-26T13:32:00Z">
        <w:r w:rsidRPr="00673328">
          <w:rPr>
            <w:rFonts w:ascii="宋体" w:eastAsia="宋体" w:hAnsi="宋体" w:cs="宋体" w:hint="eastAsia"/>
          </w:rPr>
          <w:t>vill</w:t>
        </w:r>
      </w:moveFrom>
    </w:p>
    <w:moveFromRangeEnd w:id="7005"/>
    <w:p w14:paraId="2E5066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sam</w:t>
      </w:r>
    </w:p>
    <w:p w14:paraId="5D6F0A0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seledande</w:t>
      </w:r>
    </w:p>
    <w:p w14:paraId="07E1710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seleder</w:t>
      </w:r>
    </w:p>
    <w:p w14:paraId="6EBA37B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07" w:author="Author" w:date="2012-02-26T13:32:00Z" w:name="move318028146"/>
      <w:moveTo w:id="700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lse</w:t>
        </w:r>
      </w:moveTo>
    </w:p>
    <w:moveToRangeEnd w:id="7007"/>
    <w:p w14:paraId="78F852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lsen</w:t>
      </w:r>
    </w:p>
    <w:p w14:paraId="62F36F5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09" w:author="Author" w:date="2012-02-26T13:32:00Z" w:name="move318028146"/>
      <w:moveFrom w:id="7010" w:author="Author" w:date="2012-02-26T13:32:00Z">
        <w:r w:rsidRPr="00673328">
          <w:rPr>
            <w:rFonts w:ascii="宋体" w:eastAsia="宋体" w:hAnsi="宋体" w:cs="宋体" w:hint="eastAsia"/>
          </w:rPr>
          <w:t>vilse</w:t>
        </w:r>
      </w:moveFrom>
    </w:p>
    <w:moveFromRangeEnd w:id="7009"/>
    <w:p w14:paraId="697B3B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stol</w:t>
      </w:r>
    </w:p>
    <w:p w14:paraId="3797458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11" w:author="Author" w:date="2012-02-26T13:32:00Z" w:name="move318028147"/>
      <w:moveTo w:id="7012" w:author="Author" w:date="2012-02-26T13:32:00Z">
        <w:r w:rsidRPr="00673328">
          <w:rPr>
            <w:rFonts w:ascii="宋体" w:eastAsia="宋体" w:hAnsi="宋体" w:cs="宋体" w:hint="eastAsia"/>
          </w:rPr>
          <w:t>vilt</w:t>
        </w:r>
      </w:moveTo>
    </w:p>
    <w:moveToRangeEnd w:id="7011"/>
    <w:p w14:paraId="415290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ltolycka</w:t>
      </w:r>
    </w:p>
    <w:p w14:paraId="3003DC3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13" w:author="Author" w:date="2012-02-26T13:32:00Z" w:name="move318028147"/>
      <w:moveFrom w:id="7014" w:author="Author" w:date="2012-02-26T13:32:00Z">
        <w:r w:rsidRPr="00673328">
          <w:rPr>
            <w:rFonts w:ascii="宋体" w:eastAsia="宋体" w:hAnsi="宋体" w:cs="宋体" w:hint="eastAsia"/>
          </w:rPr>
          <w:t>vilt</w:t>
        </w:r>
      </w:moveFrom>
    </w:p>
    <w:moveFromRangeEnd w:id="7013"/>
    <w:p w14:paraId="176F03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mlar</w:t>
      </w:r>
    </w:p>
    <w:p w14:paraId="18DE49E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mmelkantig</w:t>
      </w:r>
    </w:p>
    <w:p w14:paraId="22C543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mmel</w:t>
      </w:r>
    </w:p>
    <w:p w14:paraId="04C26F96" w14:textId="77777777" w:rsidR="00000000" w:rsidRPr="00780F39" w:rsidRDefault="00780F39" w:rsidP="00673328">
      <w:pPr>
        <w:pStyle w:val="PlainText"/>
        <w:rPr>
          <w:ins w:id="7015" w:author="Author" w:date="2012-02-26T13:32:00Z"/>
          <w:rFonts w:ascii="宋体" w:eastAsia="宋体" w:hAnsi="宋体" w:cs="宋体" w:hint="eastAsia"/>
          <w:lang w:val="sv-SE"/>
        </w:rPr>
      </w:pPr>
      <w:ins w:id="701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</w:t>
        </w:r>
      </w:ins>
    </w:p>
    <w:p w14:paraId="323F8D4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mpel</w:t>
      </w:r>
    </w:p>
    <w:p w14:paraId="4B1AE6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msar</w:t>
      </w:r>
    </w:p>
    <w:p w14:paraId="620BBDA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msig</w:t>
      </w:r>
    </w:p>
    <w:p w14:paraId="7777E1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0344ger</w:t>
      </w:r>
    </w:p>
    <w:p w14:paraId="4D1A59A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b0344r</w:t>
      </w:r>
    </w:p>
    <w:p w14:paraId="06EF57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dar</w:t>
      </w:r>
    </w:p>
    <w:p w14:paraId="26F619A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dfl0366jel</w:t>
      </w:r>
    </w:p>
    <w:p w14:paraId="4A437B0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dkraft</w:t>
      </w:r>
    </w:p>
    <w:p w14:paraId="19D3A77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dlar</w:t>
      </w:r>
    </w:p>
    <w:p w14:paraId="67CB631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17" w:author="Author" w:date="2012-02-26T13:32:00Z" w:name="move318028148"/>
      <w:moveTo w:id="701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nd</w:t>
        </w:r>
      </w:moveTo>
    </w:p>
    <w:moveToRangeEnd w:id="7017"/>
    <w:p w14:paraId="00A5E07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dpinad</w:t>
      </w:r>
    </w:p>
    <w:p w14:paraId="76A137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druta</w:t>
      </w:r>
    </w:p>
    <w:p w14:paraId="21D671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druva</w:t>
      </w:r>
    </w:p>
    <w:p w14:paraId="3AD240B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dstilla</w:t>
      </w:r>
    </w:p>
    <w:p w14:paraId="2F09D02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dsurfar</w:t>
      </w:r>
    </w:p>
    <w:p w14:paraId="1F22E70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19" w:author="Author" w:date="2012-02-26T13:32:00Z" w:name="move318028148"/>
      <w:moveFrom w:id="7020" w:author="Author" w:date="2012-02-26T13:32:00Z">
        <w:r w:rsidRPr="00673328">
          <w:rPr>
            <w:rFonts w:ascii="宋体" w:eastAsia="宋体" w:hAnsi="宋体" w:cs="宋体" w:hint="eastAsia"/>
          </w:rPr>
          <w:t>vind</w:t>
        </w:r>
      </w:moveFrom>
    </w:p>
    <w:moveFromRangeEnd w:id="7019"/>
    <w:p w14:paraId="26822A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er</w:t>
      </w:r>
    </w:p>
    <w:p w14:paraId="6A94FB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ge</w:t>
      </w:r>
    </w:p>
    <w:p w14:paraId="708382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glar</w:t>
      </w:r>
    </w:p>
    <w:p w14:paraId="0042A01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glig</w:t>
      </w:r>
    </w:p>
    <w:p w14:paraId="1704F5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kar</w:t>
      </w:r>
    </w:p>
    <w:p w14:paraId="34551E6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kelhake</w:t>
      </w:r>
    </w:p>
    <w:p w14:paraId="407BE7C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21" w:author="Author" w:date="2012-02-26T13:32:00Z" w:name="move318028149"/>
      <w:moveTo w:id="7022" w:author="Author" w:date="2012-02-26T13:32:00Z">
        <w:r w:rsidRPr="00673328">
          <w:rPr>
            <w:rFonts w:ascii="宋体" w:eastAsia="宋体" w:hAnsi="宋体" w:cs="宋体" w:hint="eastAsia"/>
          </w:rPr>
          <w:t>vinkel</w:t>
        </w:r>
      </w:moveTo>
    </w:p>
    <w:moveToRangeEnd w:id="7021"/>
    <w:p w14:paraId="6C76CC1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kelparentes</w:t>
      </w:r>
    </w:p>
    <w:p w14:paraId="247FE38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kelr0344t</w:t>
      </w:r>
    </w:p>
    <w:p w14:paraId="19056C8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23" w:author="Author" w:date="2012-02-26T13:32:00Z" w:name="move318028149"/>
      <w:moveFrom w:id="7024" w:author="Author" w:date="2012-02-26T13:32:00Z">
        <w:r w:rsidRPr="00673328">
          <w:rPr>
            <w:rFonts w:ascii="宋体" w:eastAsia="宋体" w:hAnsi="宋体" w:cs="宋体" w:hint="eastAsia"/>
          </w:rPr>
          <w:t>vinkel</w:t>
        </w:r>
      </w:moveFrom>
    </w:p>
    <w:moveFromRangeEnd w:id="7023"/>
    <w:p w14:paraId="59475C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klar</w:t>
      </w:r>
    </w:p>
    <w:p w14:paraId="21C2B9C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k</w:t>
      </w:r>
    </w:p>
    <w:p w14:paraId="465D7D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lista</w:t>
      </w:r>
    </w:p>
    <w:p w14:paraId="0BA393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25" w:author="Author" w:date="2012-02-26T13:32:00Z" w:name="move318028150"/>
      <w:moveTo w:id="702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n</w:t>
        </w:r>
      </w:moveTo>
    </w:p>
    <w:moveToRangeEnd w:id="7025"/>
    <w:p w14:paraId="1D4C47F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nande</w:t>
      </w:r>
    </w:p>
    <w:p w14:paraId="127283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nare</w:t>
      </w:r>
    </w:p>
    <w:p w14:paraId="4E2EE0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ner</w:t>
      </w:r>
    </w:p>
    <w:p w14:paraId="776EBFE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ning</w:t>
      </w:r>
    </w:p>
    <w:p w14:paraId="6EC557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nl0344gger sig</w:t>
      </w:r>
    </w:p>
    <w:p w14:paraId="23ACBF8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r0344ttighet</w:t>
      </w:r>
    </w:p>
    <w:p w14:paraId="353D0B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ranka</w:t>
      </w:r>
    </w:p>
    <w:p w14:paraId="01F46B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sch</w:t>
      </w:r>
    </w:p>
    <w:p w14:paraId="18D637B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st</w:t>
      </w:r>
    </w:p>
    <w:p w14:paraId="00215C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27" w:author="Author" w:date="2012-02-26T13:32:00Z" w:name="move318028150"/>
      <w:moveFrom w:id="7028" w:author="Author" w:date="2012-02-26T13:32:00Z">
        <w:r w:rsidRPr="00673328">
          <w:rPr>
            <w:rFonts w:ascii="宋体" w:eastAsia="宋体" w:hAnsi="宋体" w:cs="宋体" w:hint="eastAsia"/>
          </w:rPr>
          <w:t>vin</w:t>
        </w:r>
      </w:moveFrom>
    </w:p>
    <w:moveFromRangeEnd w:id="7027"/>
    <w:p w14:paraId="6D23F2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terbonar</w:t>
      </w:r>
    </w:p>
    <w:p w14:paraId="172936D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tergatan</w:t>
      </w:r>
    </w:p>
    <w:p w14:paraId="232AC5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29" w:author="Author" w:date="2012-02-26T13:32:00Z" w:name="move318028151"/>
      <w:moveTo w:id="7030" w:author="Author" w:date="2012-02-26T13:32:00Z">
        <w:r w:rsidRPr="00673328">
          <w:rPr>
            <w:rFonts w:ascii="宋体" w:eastAsia="宋体" w:hAnsi="宋体" w:cs="宋体" w:hint="eastAsia"/>
          </w:rPr>
          <w:t>vinter</w:t>
        </w:r>
      </w:moveTo>
    </w:p>
    <w:moveToRangeEnd w:id="7029"/>
    <w:p w14:paraId="3AD58A5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ntersk</w:t>
      </w:r>
      <w:r w:rsidRPr="00673328">
        <w:rPr>
          <w:rFonts w:ascii="宋体" w:eastAsia="宋体" w:hAnsi="宋体" w:cs="宋体" w:hint="eastAsia"/>
        </w:rPr>
        <w:t>rud</w:t>
      </w:r>
    </w:p>
    <w:p w14:paraId="1AE08BF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31" w:author="Author" w:date="2012-02-26T13:32:00Z" w:name="move318028151"/>
      <w:moveFrom w:id="7032" w:author="Author" w:date="2012-02-26T13:32:00Z">
        <w:r w:rsidRPr="00673328">
          <w:rPr>
            <w:rFonts w:ascii="宋体" w:eastAsia="宋体" w:hAnsi="宋体" w:cs="宋体" w:hint="eastAsia"/>
          </w:rPr>
          <w:t>vinter</w:t>
        </w:r>
      </w:moveFrom>
    </w:p>
    <w:moveFromRangeEnd w:id="7031"/>
    <w:p w14:paraId="2D28FB8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thund</w:t>
      </w:r>
    </w:p>
    <w:p w14:paraId="184749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tras</w:t>
      </w:r>
    </w:p>
    <w:p w14:paraId="01CE63D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nyl</w:t>
      </w:r>
    </w:p>
    <w:p w14:paraId="65D80C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olett</w:t>
      </w:r>
    </w:p>
    <w:p w14:paraId="2C53921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olin</w:t>
      </w:r>
    </w:p>
    <w:p w14:paraId="1D174EE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33" w:author="Author" w:date="2012-02-26T13:32:00Z" w:name="move318028152"/>
      <w:moveTo w:id="7034" w:author="Author" w:date="2012-02-26T13:32:00Z">
        <w:r w:rsidRPr="00673328">
          <w:rPr>
            <w:rFonts w:ascii="宋体" w:eastAsia="宋体" w:hAnsi="宋体" w:cs="宋体" w:hint="eastAsia"/>
          </w:rPr>
          <w:t>viol</w:t>
        </w:r>
      </w:moveTo>
    </w:p>
    <w:moveToRangeEnd w:id="7033"/>
    <w:p w14:paraId="223A944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oloncell</w:t>
      </w:r>
    </w:p>
    <w:p w14:paraId="3C57A05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35" w:author="Author" w:date="2012-02-26T13:32:00Z" w:name="move318028153"/>
      <w:moveTo w:id="7036" w:author="Author" w:date="2012-02-26T13:32:00Z">
        <w:r w:rsidRPr="00673328">
          <w:rPr>
            <w:rFonts w:ascii="宋体" w:eastAsia="宋体" w:hAnsi="宋体" w:cs="宋体" w:hint="eastAsia"/>
          </w:rPr>
          <w:t>VIP</w:t>
        </w:r>
      </w:moveTo>
    </w:p>
    <w:p w14:paraId="3367319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37" w:author="Author" w:date="2012-02-26T13:32:00Z" w:name="move318028152"/>
      <w:moveToRangeEnd w:id="7035"/>
      <w:moveFrom w:id="7038" w:author="Author" w:date="2012-02-26T13:32:00Z">
        <w:r w:rsidRPr="00673328">
          <w:rPr>
            <w:rFonts w:ascii="宋体" w:eastAsia="宋体" w:hAnsi="宋体" w:cs="宋体" w:hint="eastAsia"/>
          </w:rPr>
          <w:t>viol</w:t>
        </w:r>
      </w:moveFrom>
    </w:p>
    <w:moveFromRangeEnd w:id="7037"/>
    <w:p w14:paraId="08AF120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39" w:author="Author" w:date="2012-02-26T13:32:00Z" w:name="move318028154"/>
      <w:moveTo w:id="7040" w:author="Author" w:date="2012-02-26T13:32:00Z">
        <w:r w:rsidRPr="00673328">
          <w:rPr>
            <w:rFonts w:ascii="宋体" w:eastAsia="宋体" w:hAnsi="宋体" w:cs="宋体" w:hint="eastAsia"/>
          </w:rPr>
          <w:t>vippa</w:t>
        </w:r>
      </w:moveTo>
    </w:p>
    <w:moveToRangeEnd w:id="7039"/>
    <w:p w14:paraId="3F5484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ppar</w:t>
      </w:r>
    </w:p>
    <w:p w14:paraId="18E65D6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41" w:author="Author" w:date="2012-02-26T13:32:00Z" w:name="move318028154"/>
      <w:moveFrom w:id="7042" w:author="Author" w:date="2012-02-26T13:32:00Z">
        <w:r w:rsidRPr="00673328">
          <w:rPr>
            <w:rFonts w:ascii="宋体" w:eastAsia="宋体" w:hAnsi="宋体" w:cs="宋体" w:hint="eastAsia"/>
          </w:rPr>
          <w:t>vippa</w:t>
        </w:r>
      </w:moveFrom>
    </w:p>
    <w:moveFromRangeEnd w:id="7041"/>
    <w:p w14:paraId="287A141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ppen</w:t>
      </w:r>
    </w:p>
    <w:p w14:paraId="6E60745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ps</w:t>
      </w:r>
    </w:p>
    <w:p w14:paraId="589AE3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43" w:author="Author" w:date="2012-02-26T13:32:00Z" w:name="move318028153"/>
      <w:moveFrom w:id="7044" w:author="Author" w:date="2012-02-26T13:32:00Z">
        <w:r w:rsidRPr="00673328">
          <w:rPr>
            <w:rFonts w:ascii="宋体" w:eastAsia="宋体" w:hAnsi="宋体" w:cs="宋体" w:hint="eastAsia"/>
          </w:rPr>
          <w:t>VIP</w:t>
        </w:r>
      </w:moveFrom>
    </w:p>
    <w:moveFromRangeEnd w:id="7043"/>
    <w:p w14:paraId="055D09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ar</w:t>
      </w:r>
    </w:p>
    <w:p w14:paraId="5D4AD4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il</w:t>
      </w:r>
    </w:p>
    <w:p w14:paraId="1ABF5C8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kar</w:t>
      </w:r>
    </w:p>
    <w:p w14:paraId="3A4C5BC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ke</w:t>
      </w:r>
    </w:p>
    <w:p w14:paraId="1E6929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kn0345l</w:t>
      </w:r>
    </w:p>
    <w:p w14:paraId="4371740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rig</w:t>
      </w:r>
    </w:p>
    <w:p w14:paraId="727DB6C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rvarr</w:t>
      </w:r>
    </w:p>
    <w:p w14:paraId="5BDA59B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tuos</w:t>
      </w:r>
    </w:p>
    <w:p w14:paraId="62AFD44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us</w:t>
      </w:r>
    </w:p>
    <w:p w14:paraId="0E70C1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vel</w:t>
      </w:r>
    </w:p>
    <w:p w14:paraId="16CD6CA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rvlar</w:t>
      </w:r>
    </w:p>
    <w:p w14:paraId="61CE39A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45" w:author="Author" w:date="2012-02-26T13:32:00Z" w:name="move318028155"/>
      <w:moveTo w:id="7046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sa</w:t>
        </w:r>
      </w:moveTo>
    </w:p>
    <w:moveToRangeEnd w:id="7045"/>
    <w:p w14:paraId="3F86A69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are</w:t>
      </w:r>
    </w:p>
    <w:p w14:paraId="2BB1D06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47" w:author="Author" w:date="2012-02-26T13:32:00Z" w:name="move318028156"/>
      <w:moveTo w:id="704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sar</w:t>
        </w:r>
      </w:moveTo>
    </w:p>
    <w:moveToRangeEnd w:id="7047"/>
    <w:p w14:paraId="5F95390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ar sig</w:t>
      </w:r>
    </w:p>
    <w:p w14:paraId="492335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49" w:author="Author" w:date="2012-02-26T13:32:00Z" w:name="move318028156"/>
      <w:moveFrom w:id="7050" w:author="Author" w:date="2012-02-26T13:32:00Z">
        <w:r w:rsidRPr="00673328">
          <w:rPr>
            <w:rFonts w:ascii="宋体" w:eastAsia="宋体" w:hAnsi="宋体" w:cs="宋体" w:hint="eastAsia"/>
          </w:rPr>
          <w:t>visar</w:t>
        </w:r>
      </w:moveFrom>
    </w:p>
    <w:p w14:paraId="66D88C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51" w:author="Author" w:date="2012-02-26T13:32:00Z" w:name="move318028155"/>
      <w:moveFromRangeEnd w:id="7049"/>
      <w:moveFrom w:id="7052" w:author="Author" w:date="2012-02-26T13:32:00Z">
        <w:r w:rsidRPr="00673328">
          <w:rPr>
            <w:rFonts w:ascii="宋体" w:eastAsia="宋体" w:hAnsi="宋体" w:cs="宋体" w:hint="eastAsia"/>
          </w:rPr>
          <w:t>visa</w:t>
        </w:r>
      </w:moveFrom>
    </w:p>
    <w:moveFromRangeEnd w:id="7051"/>
    <w:p w14:paraId="7AB9255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avi</w:t>
      </w:r>
    </w:p>
    <w:p w14:paraId="2BDB7BF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chan</w:t>
      </w:r>
    </w:p>
    <w:p w14:paraId="1E2F6D1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53" w:author="Author" w:date="2012-02-26T13:32:00Z" w:name="move318028157"/>
      <w:moveTo w:id="7054" w:author="Author" w:date="2012-02-26T13:32:00Z">
        <w:r w:rsidRPr="00673328">
          <w:rPr>
            <w:rFonts w:ascii="宋体" w:eastAsia="宋体" w:hAnsi="宋体" w:cs="宋体" w:hint="eastAsia"/>
          </w:rPr>
          <w:t>visdom</w:t>
        </w:r>
      </w:moveTo>
    </w:p>
    <w:moveToRangeEnd w:id="7053"/>
    <w:p w14:paraId="1C7945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domstand</w:t>
      </w:r>
    </w:p>
    <w:p w14:paraId="1CA16E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55" w:author="Author" w:date="2012-02-26T13:32:00Z" w:name="move318028157"/>
      <w:moveFrom w:id="7056" w:author="Author" w:date="2012-02-26T13:32:00Z">
        <w:r w:rsidRPr="00673328">
          <w:rPr>
            <w:rFonts w:ascii="宋体" w:eastAsia="宋体" w:hAnsi="宋体" w:cs="宋体" w:hint="eastAsia"/>
          </w:rPr>
          <w:t>visdom</w:t>
        </w:r>
      </w:moveFrom>
    </w:p>
    <w:moveFromRangeEnd w:id="7055"/>
    <w:p w14:paraId="7359FB6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ering</w:t>
      </w:r>
    </w:p>
    <w:p w14:paraId="5E0F75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ion0344r</w:t>
      </w:r>
    </w:p>
    <w:p w14:paraId="121378E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io</w:t>
      </w:r>
      <w:r w:rsidRPr="00780F39">
        <w:rPr>
          <w:rFonts w:ascii="宋体" w:eastAsia="宋体" w:hAnsi="宋体" w:cs="宋体" w:hint="eastAsia"/>
          <w:lang w:val="sv-SE"/>
        </w:rPr>
        <w:t>n</w:t>
      </w:r>
    </w:p>
    <w:p w14:paraId="10128B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itation</w:t>
      </w:r>
    </w:p>
    <w:p w14:paraId="327D21A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iterar</w:t>
      </w:r>
    </w:p>
    <w:p w14:paraId="05800F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itkort</w:t>
      </w:r>
    </w:p>
    <w:p w14:paraId="1CE659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it</w:t>
      </w:r>
    </w:p>
    <w:p w14:paraId="4BF7304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kar</w:t>
      </w:r>
    </w:p>
    <w:p w14:paraId="6504822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57" w:author="Author" w:date="2012-02-26T13:32:00Z" w:name="move318028158"/>
      <w:moveTo w:id="705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s</w:t>
        </w:r>
      </w:moveTo>
    </w:p>
    <w:moveToRangeEnd w:id="7057"/>
    <w:p w14:paraId="7901713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par</w:t>
      </w:r>
    </w:p>
    <w:p w14:paraId="47608E5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pgr0344dde</w:t>
      </w:r>
    </w:p>
    <w:p w14:paraId="5E4261B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p</w:t>
      </w:r>
    </w:p>
    <w:p w14:paraId="33ABCB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selpipa</w:t>
      </w:r>
    </w:p>
    <w:p w14:paraId="609E56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sen</w:t>
      </w:r>
    </w:p>
    <w:p w14:paraId="3566DF6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sserligen</w:t>
      </w:r>
    </w:p>
    <w:p w14:paraId="46954EA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59" w:author="Author" w:date="2012-02-26T13:32:00Z" w:name="move318028159"/>
      <w:moveTo w:id="7060" w:author="Author" w:date="2012-02-26T13:32:00Z">
        <w:r w:rsidRPr="00673328">
          <w:rPr>
            <w:rFonts w:ascii="宋体" w:eastAsia="宋体" w:hAnsi="宋体" w:cs="宋体" w:hint="eastAsia"/>
          </w:rPr>
          <w:t>vissla</w:t>
        </w:r>
      </w:moveTo>
    </w:p>
    <w:moveToRangeEnd w:id="7059"/>
    <w:p w14:paraId="68F74D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slar</w:t>
      </w:r>
    </w:p>
    <w:p w14:paraId="726563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61" w:author="Author" w:date="2012-02-26T13:32:00Z" w:name="move318028160"/>
      <w:moveTo w:id="7062" w:author="Author" w:date="2012-02-26T13:32:00Z">
        <w:r w:rsidRPr="00673328">
          <w:rPr>
            <w:rFonts w:ascii="宋体" w:eastAsia="宋体" w:hAnsi="宋体" w:cs="宋体" w:hint="eastAsia"/>
          </w:rPr>
          <w:t>viss</w:t>
        </w:r>
      </w:moveTo>
    </w:p>
    <w:p w14:paraId="7806D7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63" w:author="Author" w:date="2012-02-26T13:32:00Z" w:name="move318028159"/>
      <w:moveToRangeEnd w:id="7061"/>
      <w:moveFrom w:id="7064" w:author="Author" w:date="2012-02-26T13:32:00Z">
        <w:r w:rsidRPr="00673328">
          <w:rPr>
            <w:rFonts w:ascii="宋体" w:eastAsia="宋体" w:hAnsi="宋体" w:cs="宋体" w:hint="eastAsia"/>
          </w:rPr>
          <w:t>vissla</w:t>
        </w:r>
      </w:moveFrom>
    </w:p>
    <w:moveFromRangeEnd w:id="7063"/>
    <w:p w14:paraId="369B4F6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snar</w:t>
      </w:r>
    </w:p>
    <w:p w14:paraId="7F410A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so</w:t>
      </w:r>
    </w:p>
    <w:p w14:paraId="398C55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65" w:author="Author" w:date="2012-02-26T13:32:00Z" w:name="move318028160"/>
      <w:moveFrom w:id="7066" w:author="Author" w:date="2012-02-26T13:32:00Z">
        <w:r w:rsidRPr="00673328">
          <w:rPr>
            <w:rFonts w:ascii="宋体" w:eastAsia="宋体" w:hAnsi="宋体" w:cs="宋体" w:hint="eastAsia"/>
          </w:rPr>
          <w:t>viss</w:t>
        </w:r>
      </w:moveFrom>
    </w:p>
    <w:moveFromRangeEnd w:id="7065"/>
    <w:p w14:paraId="7D38631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ste</w:t>
      </w:r>
    </w:p>
    <w:p w14:paraId="773F1FA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st</w:t>
      </w:r>
    </w:p>
    <w:p w14:paraId="57B5E0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67" w:author="Author" w:date="2012-02-26T13:32:00Z" w:name="move318028158"/>
      <w:moveFrom w:id="7068" w:author="Author" w:date="2012-02-26T13:32:00Z">
        <w:r w:rsidRPr="00673328">
          <w:rPr>
            <w:rFonts w:ascii="宋体" w:eastAsia="宋体" w:hAnsi="宋体" w:cs="宋体" w:hint="eastAsia"/>
          </w:rPr>
          <w:t>vis</w:t>
        </w:r>
      </w:moveFrom>
    </w:p>
    <w:moveFromRangeEnd w:id="7067"/>
    <w:p w14:paraId="4BAD6A6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tas</w:t>
      </w:r>
    </w:p>
    <w:p w14:paraId="56D9036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telse</w:t>
      </w:r>
    </w:p>
    <w:p w14:paraId="5E6499E0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uell</w:t>
      </w:r>
    </w:p>
    <w:p w14:paraId="547012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sum</w:t>
      </w:r>
    </w:p>
    <w:p w14:paraId="777D3C9C" w14:textId="77777777" w:rsidR="00000000" w:rsidRPr="003230D0" w:rsidRDefault="00780F39" w:rsidP="003230D0">
      <w:pPr>
        <w:pStyle w:val="PlainText"/>
        <w:rPr>
          <w:del w:id="7069" w:author="Author" w:date="2012-02-26T13:32:00Z"/>
          <w:rFonts w:ascii="宋体" w:eastAsia="宋体" w:hAnsi="宋体" w:cs="宋体" w:hint="eastAsia"/>
        </w:rPr>
      </w:pPr>
      <w:del w:id="7070" w:author="Author" w:date="2012-02-26T13:32:00Z">
        <w:r w:rsidRPr="003230D0">
          <w:rPr>
            <w:rFonts w:ascii="宋体" w:eastAsia="宋体" w:hAnsi="宋体" w:cs="宋体" w:hint="eastAsia"/>
          </w:rPr>
          <w:delText>vi</w:delText>
        </w:r>
      </w:del>
    </w:p>
    <w:p w14:paraId="6A76F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0366ga</w:t>
      </w:r>
    </w:p>
    <w:p w14:paraId="6FF998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alitet</w:t>
      </w:r>
    </w:p>
    <w:p w14:paraId="556865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al</w:t>
      </w:r>
    </w:p>
    <w:p w14:paraId="2104852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amin</w:t>
      </w:r>
    </w:p>
    <w:p w14:paraId="4575457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a</w:t>
      </w:r>
    </w:p>
    <w:p w14:paraId="3EF6E2B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bok</w:t>
      </w:r>
    </w:p>
    <w:p w14:paraId="2063487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e</w:t>
      </w:r>
    </w:p>
    <w:p w14:paraId="1BDFBE7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k0345l</w:t>
      </w:r>
    </w:p>
    <w:p w14:paraId="719BC9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l0366k</w:t>
      </w:r>
    </w:p>
    <w:p w14:paraId="009307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</w:t>
      </w:r>
      <w:r w:rsidRPr="00780F39">
        <w:rPr>
          <w:rFonts w:ascii="宋体" w:eastAsia="宋体" w:hAnsi="宋体" w:cs="宋体" w:hint="eastAsia"/>
          <w:lang w:val="sv-SE"/>
        </w:rPr>
        <w:t>tling</w:t>
      </w:r>
    </w:p>
    <w:p w14:paraId="23A1BC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71" w:author="Author" w:date="2012-02-26T13:32:00Z" w:name="move318028161"/>
      <w:moveTo w:id="707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t</w:t>
        </w:r>
      </w:moveTo>
    </w:p>
    <w:moveToRangeEnd w:id="7071"/>
    <w:p w14:paraId="0ECA113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nar</w:t>
      </w:r>
    </w:p>
    <w:p w14:paraId="790404B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peppar</w:t>
      </w:r>
    </w:p>
    <w:p w14:paraId="2A3702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rinsk0345p</w:t>
      </w:r>
    </w:p>
    <w:p w14:paraId="1B6F26B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sippa</w:t>
      </w:r>
    </w:p>
    <w:p w14:paraId="122D930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73" w:author="Author" w:date="2012-02-26T13:32:00Z" w:name="move318028162"/>
      <w:moveTo w:id="7074" w:author="Author" w:date="2012-02-26T13:32:00Z">
        <w:r w:rsidRPr="00673328">
          <w:rPr>
            <w:rFonts w:ascii="宋体" w:eastAsia="宋体" w:hAnsi="宋体" w:cs="宋体" w:hint="eastAsia"/>
          </w:rPr>
          <w:t>vits</w:t>
        </w:r>
      </w:moveTo>
    </w:p>
    <w:moveToRangeEnd w:id="7073"/>
    <w:p w14:paraId="796E24C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tsordar</w:t>
      </w:r>
    </w:p>
    <w:p w14:paraId="1185805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tsord</w:t>
      </w:r>
    </w:p>
    <w:p w14:paraId="1A8B12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75" w:author="Author" w:date="2012-02-26T13:32:00Z" w:name="move318028162"/>
      <w:moveFrom w:id="7076" w:author="Author" w:date="2012-02-26T13:32:00Z">
        <w:r w:rsidRPr="00673328">
          <w:rPr>
            <w:rFonts w:ascii="宋体" w:eastAsia="宋体" w:hAnsi="宋体" w:cs="宋体" w:hint="eastAsia"/>
          </w:rPr>
          <w:t>vits</w:t>
        </w:r>
      </w:moveFrom>
    </w:p>
    <w:p w14:paraId="644BCC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77" w:author="Author" w:date="2012-02-26T13:32:00Z" w:name="move318028161"/>
      <w:moveFromRangeEnd w:id="7075"/>
      <w:moveFrom w:id="7078" w:author="Author" w:date="2012-02-26T13:32:00Z">
        <w:r w:rsidRPr="00673328">
          <w:rPr>
            <w:rFonts w:ascii="宋体" w:eastAsia="宋体" w:hAnsi="宋体" w:cs="宋体" w:hint="eastAsia"/>
          </w:rPr>
          <w:t>vit</w:t>
        </w:r>
      </w:moveFrom>
    </w:p>
    <w:moveFromRangeEnd w:id="7077"/>
    <w:p w14:paraId="499A781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terhet</w:t>
      </w:r>
    </w:p>
    <w:p w14:paraId="45FD80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tjar</w:t>
      </w:r>
    </w:p>
    <w:p w14:paraId="293BEF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79" w:author="Author" w:date="2012-02-26T13:32:00Z" w:name="move318028163"/>
      <w:moveTo w:id="708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tt</w:t>
        </w:r>
      </w:moveTo>
    </w:p>
    <w:moveToRangeEnd w:id="7079"/>
    <w:p w14:paraId="7B67E97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ttnar</w:t>
      </w:r>
    </w:p>
    <w:p w14:paraId="5C73631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81" w:author="Author" w:date="2012-02-26T13:32:00Z" w:name="move318028164"/>
      <w:moveTo w:id="708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ittne</w:t>
        </w:r>
      </w:moveTo>
    </w:p>
    <w:moveToRangeEnd w:id="7081"/>
    <w:p w14:paraId="51ADA83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ttnesb0366rd</w:t>
      </w:r>
    </w:p>
    <w:p w14:paraId="0E1A7882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ttnesm0345l</w:t>
      </w:r>
    </w:p>
    <w:p w14:paraId="4B009B5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83" w:author="Author" w:date="2012-02-26T13:32:00Z" w:name="move318028164"/>
      <w:moveFrom w:id="7084" w:author="Author" w:date="2012-02-26T13:32:00Z">
        <w:r w:rsidRPr="00673328">
          <w:rPr>
            <w:rFonts w:ascii="宋体" w:eastAsia="宋体" w:hAnsi="宋体" w:cs="宋体" w:hint="eastAsia"/>
          </w:rPr>
          <w:t>vittne</w:t>
        </w:r>
      </w:moveFrom>
    </w:p>
    <w:moveFromRangeEnd w:id="7083"/>
    <w:p w14:paraId="288DCD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ttrar</w:t>
      </w:r>
    </w:p>
    <w:p w14:paraId="631AECE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ittring</w:t>
      </w:r>
    </w:p>
    <w:p w14:paraId="71539E1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85" w:author="Author" w:date="2012-02-26T13:32:00Z" w:name="move318028163"/>
      <w:moveFrom w:id="7086" w:author="Author" w:date="2012-02-26T13:32:00Z">
        <w:r w:rsidRPr="00673328">
          <w:rPr>
            <w:rFonts w:ascii="宋体" w:eastAsia="宋体" w:hAnsi="宋体" w:cs="宋体" w:hint="eastAsia"/>
          </w:rPr>
          <w:t>vitt</w:t>
        </w:r>
      </w:moveFrom>
    </w:p>
    <w:moveFromRangeEnd w:id="7085"/>
    <w:p w14:paraId="1AFF55E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v0366r</w:t>
      </w:r>
    </w:p>
    <w:p w14:paraId="5090302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ivre</w:t>
      </w:r>
    </w:p>
    <w:p w14:paraId="4695085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M</w:t>
      </w:r>
    </w:p>
    <w:p w14:paraId="5E6DAAD9" w14:textId="77777777" w:rsidR="00000000" w:rsidRPr="00780F39" w:rsidRDefault="00780F39" w:rsidP="00673328">
      <w:pPr>
        <w:pStyle w:val="PlainText"/>
        <w:rPr>
          <w:ins w:id="7087" w:author="Author" w:date="2012-02-26T13:32:00Z"/>
          <w:rFonts w:ascii="宋体" w:eastAsia="宋体" w:hAnsi="宋体" w:cs="宋体" w:hint="eastAsia"/>
          <w:lang w:val="sv-SE"/>
        </w:rPr>
      </w:pPr>
      <w:ins w:id="7088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</w:t>
        </w:r>
      </w:ins>
    </w:p>
    <w:p w14:paraId="30403E5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kabul0344r</w:t>
      </w:r>
    </w:p>
    <w:p w14:paraId="2BA484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kalist</w:t>
      </w:r>
    </w:p>
    <w:p w14:paraId="618CFC9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kal</w:t>
      </w:r>
    </w:p>
    <w:p w14:paraId="78C44F4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lang</w:t>
      </w:r>
    </w:p>
    <w:p w14:paraId="1E21553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lont0344r</w:t>
      </w:r>
    </w:p>
    <w:p w14:paraId="7FD0034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lt</w:t>
      </w:r>
    </w:p>
    <w:p w14:paraId="6A1A161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lym</w:t>
      </w:r>
    </w:p>
    <w:p w14:paraId="05CDD6F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re</w:t>
      </w:r>
    </w:p>
    <w:p w14:paraId="44BC38B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terar</w:t>
      </w:r>
    </w:p>
    <w:p w14:paraId="03D98C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tering</w:t>
      </w:r>
    </w:p>
    <w:p w14:paraId="4BE7E6B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ovve</w:t>
      </w:r>
    </w:p>
    <w:p w14:paraId="1A8B1A0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89" w:author="Author" w:date="2012-02-26T13:32:00Z" w:name="move318028165"/>
      <w:moveTo w:id="709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r0344ker</w:t>
        </w:r>
      </w:moveTo>
    </w:p>
    <w:moveToRangeEnd w:id="7089"/>
    <w:p w14:paraId="657167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0344ker sig</w:t>
      </w:r>
    </w:p>
    <w:p w14:paraId="2FE491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91" w:author="Author" w:date="2012-02-26T13:32:00Z" w:name="move318028165"/>
      <w:moveFrom w:id="7092" w:author="Author" w:date="2012-02-26T13:32:00Z">
        <w:r w:rsidRPr="00673328">
          <w:rPr>
            <w:rFonts w:ascii="宋体" w:eastAsia="宋体" w:hAnsi="宋体" w:cs="宋体" w:hint="eastAsia"/>
          </w:rPr>
          <w:t>vr0344ker</w:t>
        </w:r>
      </w:moveFrom>
    </w:p>
    <w:moveFromRangeEnd w:id="7091"/>
    <w:p w14:paraId="4A90799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0344kig</w:t>
      </w:r>
    </w:p>
    <w:p w14:paraId="2394CDC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0344nger</w:t>
      </w:r>
    </w:p>
    <w:p w14:paraId="1EA708D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0345lar</w:t>
      </w:r>
    </w:p>
    <w:p w14:paraId="0909CB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0345l</w:t>
      </w:r>
    </w:p>
    <w:p w14:paraId="57E073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093" w:author="Author" w:date="2012-02-26T13:32:00Z" w:name="move318028166"/>
      <w:moveTo w:id="7094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r0345</w:t>
        </w:r>
      </w:moveTo>
    </w:p>
    <w:moveToRangeEnd w:id="7093"/>
    <w:p w14:paraId="58CB189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r0345ngbild</w:t>
      </w:r>
    </w:p>
    <w:p w14:paraId="027C4BFB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095" w:author="Author" w:date="2012-02-26T13:32:00Z" w:name="move318028167"/>
      <w:moveTo w:id="7096" w:author="Author" w:date="2012-02-26T13:32:00Z">
        <w:r w:rsidRPr="00673328">
          <w:rPr>
            <w:rFonts w:ascii="宋体" w:eastAsia="宋体" w:hAnsi="宋体" w:cs="宋体" w:hint="eastAsia"/>
          </w:rPr>
          <w:t>vr0345ng</w:t>
        </w:r>
      </w:moveTo>
    </w:p>
    <w:moveToRangeEnd w:id="7095"/>
    <w:p w14:paraId="757B82D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r0345ngstrupe</w:t>
      </w:r>
    </w:p>
    <w:p w14:paraId="6EA152D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97" w:author="Author" w:date="2012-02-26T13:32:00Z" w:name="move318028167"/>
      <w:moveFrom w:id="7098" w:author="Author" w:date="2012-02-26T13:32:00Z">
        <w:r w:rsidRPr="00673328">
          <w:rPr>
            <w:rFonts w:ascii="宋体" w:eastAsia="宋体" w:hAnsi="宋体" w:cs="宋体" w:hint="eastAsia"/>
          </w:rPr>
          <w:t>vr0345ng</w:t>
        </w:r>
      </w:moveFrom>
    </w:p>
    <w:p w14:paraId="3DF4F65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099" w:author="Author" w:date="2012-02-26T13:32:00Z" w:name="move318028166"/>
      <w:moveFromRangeEnd w:id="7097"/>
      <w:moveFrom w:id="7100" w:author="Author" w:date="2012-02-26T13:32:00Z">
        <w:r w:rsidRPr="00673328">
          <w:rPr>
            <w:rFonts w:ascii="宋体" w:eastAsia="宋体" w:hAnsi="宋体" w:cs="宋体" w:hint="eastAsia"/>
          </w:rPr>
          <w:t>vr0345</w:t>
        </w:r>
      </w:moveFrom>
    </w:p>
    <w:moveFromRangeEnd w:id="7099"/>
    <w:p w14:paraId="1E578E3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akar bort</w:t>
      </w:r>
    </w:p>
    <w:p w14:paraId="1FF6794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akar</w:t>
      </w:r>
    </w:p>
    <w:p w14:paraId="4D96F7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101" w:author="Author" w:date="2012-02-26T13:32:00Z" w:name="move318028168"/>
      <w:moveTo w:id="710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rak</w:t>
        </w:r>
      </w:moveTo>
    </w:p>
    <w:moveToRangeEnd w:id="7101"/>
    <w:p w14:paraId="33A2B70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akpris</w:t>
      </w:r>
    </w:p>
    <w:p w14:paraId="799B9D2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03" w:author="Author" w:date="2012-02-26T13:32:00Z" w:name="move318028168"/>
      <w:moveFrom w:id="7104" w:author="Author" w:date="2012-02-26T13:32:00Z">
        <w:r w:rsidRPr="00673328">
          <w:rPr>
            <w:rFonts w:ascii="宋体" w:eastAsia="宋体" w:hAnsi="宋体" w:cs="宋体" w:hint="eastAsia"/>
          </w:rPr>
          <w:t>vrak</w:t>
        </w:r>
      </w:moveFrom>
    </w:p>
    <w:moveFromRangeEnd w:id="7103"/>
    <w:p w14:paraId="04538DB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105" w:author="Author" w:date="2012-02-26T13:32:00Z" w:name="move318028169"/>
      <w:moveTo w:id="7106" w:author="Author" w:date="2012-02-26T13:32:00Z">
        <w:r w:rsidRPr="00673328">
          <w:rPr>
            <w:rFonts w:ascii="宋体" w:eastAsia="宋体" w:hAnsi="宋体" w:cs="宋体" w:hint="eastAsia"/>
          </w:rPr>
          <w:t>vrede</w:t>
        </w:r>
      </w:moveTo>
    </w:p>
    <w:moveToRangeEnd w:id="7105"/>
    <w:p w14:paraId="14704B9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redesmod</w:t>
      </w:r>
    </w:p>
    <w:p w14:paraId="61E8E5CA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07" w:author="Author" w:date="2012-02-26T13:32:00Z" w:name="move318028169"/>
      <w:moveFrom w:id="7108" w:author="Author" w:date="2012-02-26T13:32:00Z">
        <w:r w:rsidRPr="00673328">
          <w:rPr>
            <w:rFonts w:ascii="宋体" w:eastAsia="宋体" w:hAnsi="宋体" w:cs="宋体" w:hint="eastAsia"/>
          </w:rPr>
          <w:t>vrede</w:t>
        </w:r>
      </w:moveFrom>
    </w:p>
    <w:moveFromRangeEnd w:id="7107"/>
    <w:p w14:paraId="3311D7B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edgad</w:t>
      </w:r>
    </w:p>
    <w:p w14:paraId="4E8CA5B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ed</w:t>
      </w:r>
    </w:p>
    <w:p w14:paraId="04BD9C4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esig</w:t>
      </w:r>
    </w:p>
    <w:p w14:paraId="7921C208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ickad</w:t>
      </w:r>
    </w:p>
    <w:p w14:paraId="1F1DB67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rickar</w:t>
      </w:r>
    </w:p>
    <w:p w14:paraId="51EE2CA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riden</w:t>
      </w:r>
    </w:p>
    <w:p w14:paraId="3934D831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rider</w:t>
      </w:r>
    </w:p>
    <w:p w14:paraId="3B56A67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rist</w:t>
      </w:r>
    </w:p>
    <w:p w14:paraId="3EC4638E" w14:textId="77777777" w:rsidR="00000000" w:rsidRPr="003230D0" w:rsidRDefault="00780F39" w:rsidP="003230D0">
      <w:pPr>
        <w:pStyle w:val="PlainText"/>
        <w:rPr>
          <w:del w:id="7109" w:author="Author" w:date="2012-02-26T13:32:00Z"/>
          <w:rFonts w:ascii="宋体" w:eastAsia="宋体" w:hAnsi="宋体" w:cs="宋体" w:hint="eastAsia"/>
        </w:rPr>
      </w:pPr>
      <w:del w:id="7110" w:author="Author" w:date="2012-02-26T13:32:00Z">
        <w:r w:rsidRPr="003230D0">
          <w:rPr>
            <w:rFonts w:ascii="宋体" w:eastAsia="宋体" w:hAnsi="宋体" w:cs="宋体" w:hint="eastAsia"/>
          </w:rPr>
          <w:delText>v</w:delText>
        </w:r>
      </w:del>
    </w:p>
    <w:p w14:paraId="063E0F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lg0344r</w:t>
      </w:r>
    </w:p>
    <w:p w14:paraId="15EC733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lkan</w:t>
      </w:r>
    </w:p>
    <w:p w14:paraId="2B0D834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nnit</w:t>
      </w:r>
    </w:p>
    <w:p w14:paraId="4072741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rm</w:t>
      </w:r>
    </w:p>
    <w:p w14:paraId="01DC77C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111" w:author="Author" w:date="2012-02-26T13:32:00Z" w:name="move318028170"/>
      <w:moveTo w:id="711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vurpa</w:t>
        </w:r>
      </w:moveTo>
    </w:p>
    <w:moveToRangeEnd w:id="7111"/>
    <w:p w14:paraId="01EB52C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u</w:t>
      </w:r>
      <w:r w:rsidRPr="00673328">
        <w:rPr>
          <w:rFonts w:ascii="宋体" w:eastAsia="宋体" w:hAnsi="宋体" w:cs="宋体" w:hint="eastAsia"/>
        </w:rPr>
        <w:t>rpar</w:t>
      </w:r>
    </w:p>
    <w:p w14:paraId="0F2C0B0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13" w:author="Author" w:date="2012-02-26T13:32:00Z" w:name="move318028170"/>
      <w:moveFrom w:id="7114" w:author="Author" w:date="2012-02-26T13:32:00Z">
        <w:r w:rsidRPr="00673328">
          <w:rPr>
            <w:rFonts w:ascii="宋体" w:eastAsia="宋体" w:hAnsi="宋体" w:cs="宋体" w:hint="eastAsia"/>
          </w:rPr>
          <w:t>vurpa</w:t>
        </w:r>
      </w:moveFrom>
    </w:p>
    <w:moveFromRangeEnd w:id="7113"/>
    <w:p w14:paraId="3BD3551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uxengymnasium</w:t>
      </w:r>
    </w:p>
    <w:p w14:paraId="3574380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115" w:author="Author" w:date="2012-02-26T13:32:00Z" w:name="move318028171"/>
      <w:moveTo w:id="7116" w:author="Author" w:date="2012-02-26T13:32:00Z">
        <w:r w:rsidRPr="00673328">
          <w:rPr>
            <w:rFonts w:ascii="宋体" w:eastAsia="宋体" w:hAnsi="宋体" w:cs="宋体" w:hint="eastAsia"/>
          </w:rPr>
          <w:t>vuxen</w:t>
        </w:r>
      </w:moveTo>
    </w:p>
    <w:moveToRangeEnd w:id="7115"/>
    <w:p w14:paraId="4697481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vuxenstudiest0366d</w:t>
      </w:r>
    </w:p>
    <w:p w14:paraId="27AF566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17" w:author="Author" w:date="2012-02-26T13:32:00Z" w:name="move318028171"/>
      <w:moveFrom w:id="7118" w:author="Author" w:date="2012-02-26T13:32:00Z">
        <w:r w:rsidRPr="00673328">
          <w:rPr>
            <w:rFonts w:ascii="宋体" w:eastAsia="宋体" w:hAnsi="宋体" w:cs="宋体" w:hint="eastAsia"/>
          </w:rPr>
          <w:t>vuxen</w:t>
        </w:r>
      </w:moveFrom>
    </w:p>
    <w:moveFromRangeEnd w:id="7117"/>
    <w:p w14:paraId="34B4FC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xenutbildning</w:t>
      </w:r>
    </w:p>
    <w:p w14:paraId="1E4EA21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xit</w:t>
      </w:r>
    </w:p>
    <w:p w14:paraId="49ADF28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UX</w:t>
      </w:r>
    </w:p>
    <w:p w14:paraId="313DDD2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ykort</w:t>
      </w:r>
    </w:p>
    <w:p w14:paraId="2D5A6F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vy</w:t>
      </w:r>
    </w:p>
    <w:p w14:paraId="0186638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alkie-talkie</w:t>
      </w:r>
    </w:p>
    <w:p w14:paraId="1BA4CAC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alk over</w:t>
      </w:r>
    </w:p>
    <w:p w14:paraId="1C03BF2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att</w:t>
      </w:r>
    </w:p>
    <w:p w14:paraId="56C953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c</w:t>
      </w:r>
    </w:p>
    <w:p w14:paraId="04A202F6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adress</w:t>
      </w:r>
    </w:p>
    <w:p w14:paraId="56585AC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l0344sare</w:t>
      </w:r>
    </w:p>
    <w:p w14:paraId="16A0569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m0344stare</w:t>
      </w:r>
    </w:p>
    <w:p w14:paraId="2026E32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plats</w:t>
      </w:r>
    </w:p>
    <w:p w14:paraId="0EE62D0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redakt0366r</w:t>
      </w:r>
    </w:p>
    <w:p w14:paraId="2F5982A4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sida</w:t>
      </w:r>
    </w:p>
    <w:p w14:paraId="17F58A0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ebbtekniker</w:t>
      </w:r>
    </w:p>
    <w:p w14:paraId="41BDB8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hisky</w:t>
      </w:r>
    </w:p>
    <w:p w14:paraId="2651D9B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ienerbr0366d</w:t>
      </w:r>
    </w:p>
    <w:p w14:paraId="2D1B493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ienerkorv</w:t>
      </w:r>
    </w:p>
    <w:p w14:paraId="0AD4416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work-out</w:t>
      </w:r>
    </w:p>
    <w:p w14:paraId="0BDE13B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x-krok</w:t>
      </w:r>
    </w:p>
    <w:p w14:paraId="61A8152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xylofon</w:t>
      </w:r>
    </w:p>
    <w:p w14:paraId="0840245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lar</w:t>
      </w:r>
    </w:p>
    <w:p w14:paraId="1FBE75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lle</w:t>
      </w:r>
    </w:p>
    <w:p w14:paraId="68C0818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mnig</w:t>
      </w:r>
    </w:p>
    <w:p w14:paraId="3C373C5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mpar</w:t>
      </w:r>
    </w:p>
    <w:p w14:paraId="2E11C27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gel</w:t>
      </w:r>
    </w:p>
    <w:p w14:paraId="7A5D732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glar</w:t>
      </w:r>
    </w:p>
    <w:p w14:paraId="6E17233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gling</w:t>
      </w:r>
    </w:p>
    <w:p w14:paraId="08AEC7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gre</w:t>
      </w:r>
    </w:p>
    <w:p w14:paraId="34276CB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gst</w:t>
      </w:r>
    </w:p>
    <w:p w14:paraId="67825057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krygg</w:t>
      </w:r>
    </w:p>
    <w:p w14:paraId="0D510BB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nnest</w:t>
      </w:r>
    </w:p>
    <w:p w14:paraId="793B842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oghurt</w:t>
      </w:r>
    </w:p>
    <w:p w14:paraId="7B4ADFF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ppar</w:t>
      </w:r>
    </w:p>
    <w:p w14:paraId="027E8E9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pperlig</w:t>
      </w:r>
    </w:p>
    <w:p w14:paraId="4C31604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ppig</w:t>
      </w:r>
    </w:p>
    <w:p w14:paraId="1D4704F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ar</w:t>
      </w:r>
    </w:p>
    <w:p w14:paraId="4897718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kande</w:t>
      </w:r>
    </w:p>
    <w:p w14:paraId="74EACEB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kar</w:t>
      </w:r>
    </w:p>
    <w:p w14:paraId="6F08FC5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moveToRangeStart w:id="7119" w:author="Author" w:date="2012-02-26T13:32:00Z" w:name="move318028172"/>
      <w:moveTo w:id="7120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yrke</w:t>
        </w:r>
      </w:moveTo>
    </w:p>
    <w:moveToRangeEnd w:id="7119"/>
    <w:p w14:paraId="46C4DEA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kesorientering</w:t>
      </w:r>
    </w:p>
    <w:p w14:paraId="099FB40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kesskada</w:t>
      </w:r>
    </w:p>
    <w:p w14:paraId="4EC9F2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kesskadef0366rs0344kring</w:t>
      </w:r>
    </w:p>
    <w:p w14:paraId="34689AF9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kesvalsl0344rare</w:t>
      </w:r>
    </w:p>
    <w:p w14:paraId="2C0E1C13" w14:textId="77777777" w:rsidR="00000000" w:rsidRPr="00780F39" w:rsidRDefault="00780F39" w:rsidP="00673328">
      <w:pPr>
        <w:pStyle w:val="PlainText"/>
        <w:rPr>
          <w:ins w:id="7121" w:author="Author" w:date="2012-02-26T13:32:00Z"/>
          <w:rFonts w:ascii="宋体" w:eastAsia="宋体" w:hAnsi="宋体" w:cs="宋体" w:hint="eastAsia"/>
          <w:lang w:val="sv-SE"/>
        </w:rPr>
      </w:pPr>
      <w:ins w:id="7122" w:author="Author" w:date="2012-02-26T13:32:00Z">
        <w:r w:rsidRPr="00780F39">
          <w:rPr>
            <w:rFonts w:ascii="宋体" w:eastAsia="宋体" w:hAnsi="宋体" w:cs="宋体" w:hint="eastAsia"/>
            <w:lang w:val="sv-SE"/>
          </w:rPr>
          <w:t>yr</w:t>
        </w:r>
      </w:ins>
    </w:p>
    <w:p w14:paraId="0C9329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23" w:author="Author" w:date="2012-02-26T13:32:00Z" w:name="move318028172"/>
      <w:moveFrom w:id="7124" w:author="Author" w:date="2012-02-26T13:32:00Z">
        <w:r w:rsidRPr="00673328">
          <w:rPr>
            <w:rFonts w:ascii="宋体" w:eastAsia="宋体" w:hAnsi="宋体" w:cs="宋体" w:hint="eastAsia"/>
          </w:rPr>
          <w:t>yrke</w:t>
        </w:r>
      </w:moveFrom>
    </w:p>
    <w:moveFromRangeEnd w:id="7123"/>
    <w:p w14:paraId="3457C1A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yrsel</w:t>
      </w:r>
    </w:p>
    <w:p w14:paraId="0499C970" w14:textId="77777777" w:rsidR="00000000" w:rsidRPr="003230D0" w:rsidRDefault="00780F39" w:rsidP="003230D0">
      <w:pPr>
        <w:pStyle w:val="PlainText"/>
        <w:rPr>
          <w:del w:id="7125" w:author="Author" w:date="2012-02-26T13:32:00Z"/>
          <w:rFonts w:ascii="宋体" w:eastAsia="宋体" w:hAnsi="宋体" w:cs="宋体" w:hint="eastAsia"/>
        </w:rPr>
      </w:pPr>
      <w:del w:id="7126" w:author="Author" w:date="2012-02-26T13:32:00Z">
        <w:r w:rsidRPr="003230D0">
          <w:rPr>
            <w:rFonts w:ascii="宋体" w:eastAsia="宋体" w:hAnsi="宋体" w:cs="宋体" w:hint="eastAsia"/>
          </w:rPr>
          <w:delText>yr</w:delText>
        </w:r>
      </w:del>
    </w:p>
    <w:p w14:paraId="25ADA2E0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v0344der</w:t>
      </w:r>
    </w:p>
    <w:p w14:paraId="114E387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rvaken</w:t>
      </w:r>
    </w:p>
    <w:p w14:paraId="00D976A4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ster</w:t>
      </w:r>
    </w:p>
    <w:p w14:paraId="31A92EA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a</w:t>
      </w:r>
    </w:p>
    <w:p w14:paraId="426F4B3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lig</w:t>
      </w:r>
    </w:p>
    <w:p w14:paraId="42A4F85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erkant</w:t>
      </w:r>
    </w:p>
    <w:p w14:paraId="4DD93B0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e</w:t>
      </w:r>
      <w:r w:rsidRPr="00780F39">
        <w:rPr>
          <w:rFonts w:ascii="宋体" w:eastAsia="宋体" w:hAnsi="宋体" w:cs="宋体" w:hint="eastAsia"/>
          <w:lang w:val="sv-SE"/>
        </w:rPr>
        <w:t>rkl0344der</w:t>
      </w:r>
    </w:p>
    <w:p w14:paraId="21B9CE8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erligare</w:t>
      </w:r>
    </w:p>
    <w:p w14:paraId="70344B0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erlighet</w:t>
      </w:r>
    </w:p>
    <w:p w14:paraId="213065A1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erligt</w:t>
      </w:r>
    </w:p>
    <w:p w14:paraId="58B7899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yttermera</w:t>
      </w:r>
    </w:p>
    <w:p w14:paraId="1427016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127" w:author="Author" w:date="2012-02-26T13:32:00Z" w:name="move318028173"/>
      <w:moveTo w:id="7128" w:author="Author" w:date="2012-02-26T13:32:00Z">
        <w:r w:rsidRPr="00673328">
          <w:rPr>
            <w:rFonts w:ascii="宋体" w:eastAsia="宋体" w:hAnsi="宋体" w:cs="宋体" w:hint="eastAsia"/>
          </w:rPr>
          <w:t>ytter</w:t>
        </w:r>
      </w:moveTo>
    </w:p>
    <w:moveToRangeEnd w:id="7127"/>
    <w:p w14:paraId="376CF30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yttersta</w:t>
      </w:r>
    </w:p>
    <w:p w14:paraId="69B438F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ytterst</w:t>
      </w:r>
    </w:p>
    <w:p w14:paraId="1AD183A3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29" w:author="Author" w:date="2012-02-26T13:32:00Z" w:name="move318028173"/>
      <w:moveFrom w:id="7130" w:author="Author" w:date="2012-02-26T13:32:00Z">
        <w:r w:rsidRPr="00673328">
          <w:rPr>
            <w:rFonts w:ascii="宋体" w:eastAsia="宋体" w:hAnsi="宋体" w:cs="宋体" w:hint="eastAsia"/>
          </w:rPr>
          <w:t>ytter</w:t>
        </w:r>
      </w:moveFrom>
    </w:p>
    <w:moveFromRangeEnd w:id="7129"/>
    <w:p w14:paraId="41FB66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erv0344rld</w:t>
      </w:r>
    </w:p>
    <w:p w14:paraId="648DA5DF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randefrihet</w:t>
      </w:r>
    </w:p>
    <w:p w14:paraId="29213DF2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rande</w:t>
      </w:r>
    </w:p>
    <w:p w14:paraId="7B522FE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rar</w:t>
      </w:r>
    </w:p>
    <w:p w14:paraId="1B04733B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re</w:t>
      </w:r>
    </w:p>
    <w:p w14:paraId="14C56ED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ttring</w:t>
      </w:r>
    </w:p>
    <w:p w14:paraId="7539B765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uppie</w:t>
      </w:r>
    </w:p>
    <w:p w14:paraId="423D8B9D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vig</w:t>
      </w:r>
    </w:p>
    <w:p w14:paraId="4E21CB7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xa</w:t>
      </w:r>
    </w:p>
    <w:p w14:paraId="0188893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yxskaft</w:t>
      </w:r>
    </w:p>
    <w:p w14:paraId="6E05317C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zenit</w:t>
      </w:r>
    </w:p>
    <w:p w14:paraId="584863D3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zigenare</w:t>
      </w:r>
    </w:p>
    <w:p w14:paraId="6C2A6BBE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zigensk</w:t>
      </w:r>
    </w:p>
    <w:p w14:paraId="32744CEA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zink</w:t>
      </w:r>
    </w:p>
    <w:p w14:paraId="32B76E46" w14:textId="77777777" w:rsidR="00000000" w:rsidRPr="00780F39" w:rsidRDefault="00780F39" w:rsidP="00673328">
      <w:pPr>
        <w:pStyle w:val="PlainText"/>
        <w:rPr>
          <w:rFonts w:ascii="宋体" w:eastAsia="宋体" w:hAnsi="宋体" w:cs="宋体" w:hint="eastAsia"/>
          <w:lang w:val="sv-SE"/>
        </w:rPr>
      </w:pPr>
      <w:r w:rsidRPr="00780F39">
        <w:rPr>
          <w:rFonts w:ascii="宋体" w:eastAsia="宋体" w:hAnsi="宋体" w:cs="宋体" w:hint="eastAsia"/>
          <w:lang w:val="sv-SE"/>
        </w:rPr>
        <w:t>zombie</w:t>
      </w:r>
    </w:p>
    <w:p w14:paraId="420E2EEC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zon</w:t>
      </w:r>
    </w:p>
    <w:p w14:paraId="352AF61E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131" w:author="Author" w:date="2012-02-26T13:32:00Z" w:name="move318028174"/>
      <w:moveTo w:id="7132" w:author="Author" w:date="2012-02-26T13:32:00Z">
        <w:r w:rsidRPr="00673328">
          <w:rPr>
            <w:rFonts w:ascii="宋体" w:eastAsia="宋体" w:hAnsi="宋体" w:cs="宋体" w:hint="eastAsia"/>
          </w:rPr>
          <w:t>zoologi</w:t>
        </w:r>
      </w:moveTo>
    </w:p>
    <w:moveToRangeEnd w:id="7131"/>
    <w:p w14:paraId="4C30A35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zoologisk</w:t>
      </w:r>
    </w:p>
    <w:p w14:paraId="00F6C3D5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ToRangeStart w:id="7133" w:author="Author" w:date="2012-02-26T13:32:00Z" w:name="move318028175"/>
      <w:moveTo w:id="7134" w:author="Author" w:date="2012-02-26T13:32:00Z">
        <w:r w:rsidRPr="00673328">
          <w:rPr>
            <w:rFonts w:ascii="宋体" w:eastAsia="宋体" w:hAnsi="宋体" w:cs="宋体" w:hint="eastAsia"/>
          </w:rPr>
          <w:t>zoom</w:t>
        </w:r>
      </w:moveTo>
    </w:p>
    <w:p w14:paraId="72B3D5A9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35" w:author="Author" w:date="2012-02-26T13:32:00Z" w:name="move318028174"/>
      <w:moveToRangeEnd w:id="7133"/>
      <w:moveFrom w:id="7136" w:author="Author" w:date="2012-02-26T13:32:00Z">
        <w:r w:rsidRPr="00673328">
          <w:rPr>
            <w:rFonts w:ascii="宋体" w:eastAsia="宋体" w:hAnsi="宋体" w:cs="宋体" w:hint="eastAsia"/>
          </w:rPr>
          <w:t>zoologi</w:t>
        </w:r>
      </w:moveFrom>
    </w:p>
    <w:moveFromRangeEnd w:id="7135"/>
    <w:p w14:paraId="15C36E97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zoomobjektiv</w:t>
      </w:r>
    </w:p>
    <w:p w14:paraId="78189F3D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moveFromRangeStart w:id="7137" w:author="Author" w:date="2012-02-26T13:32:00Z" w:name="move318028175"/>
      <w:moveFrom w:id="7138" w:author="Author" w:date="2012-02-26T13:32:00Z">
        <w:r w:rsidRPr="00673328">
          <w:rPr>
            <w:rFonts w:ascii="宋体" w:eastAsia="宋体" w:hAnsi="宋体" w:cs="宋体" w:hint="eastAsia"/>
          </w:rPr>
          <w:t>zoom</w:t>
        </w:r>
      </w:moveFrom>
    </w:p>
    <w:moveFromRangeEnd w:id="7137"/>
    <w:p w14:paraId="057650C8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zoo</w:t>
      </w:r>
    </w:p>
    <w:p w14:paraId="2705B0EF" w14:textId="77777777" w:rsidR="00000000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  <w:r w:rsidRPr="00673328">
        <w:rPr>
          <w:rFonts w:ascii="宋体" w:eastAsia="宋体" w:hAnsi="宋体" w:cs="宋体" w:hint="eastAsia"/>
        </w:rPr>
        <w:t>zucchini</w:t>
      </w:r>
    </w:p>
    <w:p w14:paraId="2061795C" w14:textId="77777777" w:rsidR="00780F39" w:rsidRPr="00673328" w:rsidRDefault="00780F39" w:rsidP="00673328">
      <w:pPr>
        <w:pStyle w:val="PlainText"/>
        <w:rPr>
          <w:rFonts w:ascii="宋体" w:eastAsia="宋体" w:hAnsi="宋体" w:cs="宋体" w:hint="eastAsia"/>
        </w:rPr>
      </w:pPr>
    </w:p>
    <w:sectPr w:rsidR="00780F39" w:rsidRPr="00673328" w:rsidSect="0067332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32"/>
    <w:rsid w:val="003230D0"/>
    <w:rsid w:val="004C0732"/>
    <w:rsid w:val="00673328"/>
    <w:rsid w:val="00780F39"/>
    <w:rsid w:val="00D2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33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3328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80F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33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3328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80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B305-4AE7-45E5-BCA5-51B4524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14</Words>
  <Characters>171086</Characters>
  <Application>Microsoft Office Word</Application>
  <DocSecurity>0</DocSecurity>
  <Lines>1425</Lines>
  <Paragraphs>401</Paragraphs>
  <ScaleCrop>false</ScaleCrop>
  <Company>Administrator</Company>
  <LinksUpToDate>false</LinksUpToDate>
  <CharactersWithSpaces>20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Administrator</cp:lastModifiedBy>
  <cp:revision>2</cp:revision>
  <dcterms:created xsi:type="dcterms:W3CDTF">2012-02-26T12:32:00Z</dcterms:created>
  <dcterms:modified xsi:type="dcterms:W3CDTF">2012-02-26T12:40:00Z</dcterms:modified>
</cp:coreProperties>
</file>